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176" w:rsidRDefault="009C1176"/>
    <w:p w:rsidR="00F175D8" w:rsidRPr="00634963" w:rsidRDefault="00F175D8" w:rsidP="00634963">
      <w:pPr>
        <w:jc w:val="center"/>
      </w:pPr>
      <w:proofErr w:type="spellStart"/>
      <w:r w:rsidRPr="00634963">
        <w:rPr>
          <w:b/>
          <w:sz w:val="32"/>
          <w:szCs w:val="32"/>
          <w:u w:val="single"/>
        </w:rPr>
        <w:t>Медиатека</w:t>
      </w:r>
      <w:proofErr w:type="spellEnd"/>
      <w:r w:rsidRPr="00634963">
        <w:rPr>
          <w:b/>
          <w:sz w:val="32"/>
          <w:szCs w:val="32"/>
          <w:u w:val="single"/>
        </w:rPr>
        <w:t xml:space="preserve"> кабинет</w:t>
      </w:r>
      <w:r w:rsidR="005D01F5" w:rsidRPr="00634963">
        <w:rPr>
          <w:b/>
          <w:sz w:val="32"/>
          <w:szCs w:val="32"/>
          <w:u w:val="single"/>
        </w:rPr>
        <w:t>ов</w:t>
      </w:r>
      <w:r w:rsidRPr="00634963">
        <w:rPr>
          <w:b/>
          <w:sz w:val="32"/>
          <w:szCs w:val="32"/>
          <w:u w:val="single"/>
        </w:rPr>
        <w:t xml:space="preserve"> начальных классов</w:t>
      </w:r>
    </w:p>
    <w:tbl>
      <w:tblPr>
        <w:tblStyle w:val="a3"/>
        <w:tblpPr w:leftFromText="180" w:rightFromText="180" w:vertAnchor="text" w:tblpY="1"/>
        <w:tblOverlap w:val="never"/>
        <w:tblW w:w="9585" w:type="dxa"/>
        <w:tblLayout w:type="fixed"/>
        <w:tblLook w:val="04A0" w:firstRow="1" w:lastRow="0" w:firstColumn="1" w:lastColumn="0" w:noHBand="0" w:noVBand="1"/>
      </w:tblPr>
      <w:tblGrid>
        <w:gridCol w:w="279"/>
        <w:gridCol w:w="3745"/>
        <w:gridCol w:w="1867"/>
        <w:gridCol w:w="908"/>
        <w:gridCol w:w="614"/>
        <w:gridCol w:w="517"/>
        <w:gridCol w:w="1655"/>
      </w:tblGrid>
      <w:tr w:rsidR="00FE1647" w:rsidRPr="000B3970" w:rsidTr="00FE1647">
        <w:tc>
          <w:tcPr>
            <w:tcW w:w="279" w:type="dxa"/>
          </w:tcPr>
          <w:p w:rsidR="00FE1647" w:rsidRPr="000B3970" w:rsidRDefault="00FE1647" w:rsidP="009D3118">
            <w:pPr>
              <w:rPr>
                <w:b/>
              </w:rPr>
            </w:pPr>
          </w:p>
        </w:tc>
        <w:tc>
          <w:tcPr>
            <w:tcW w:w="3745" w:type="dxa"/>
          </w:tcPr>
          <w:p w:rsidR="00FE1647" w:rsidRPr="000B3970" w:rsidRDefault="00FE1647" w:rsidP="009D3118">
            <w:pPr>
              <w:rPr>
                <w:b/>
              </w:rPr>
            </w:pPr>
            <w:r w:rsidRPr="000B3970">
              <w:rPr>
                <w:b/>
              </w:rPr>
              <w:t>Название электронного ресурса</w:t>
            </w:r>
          </w:p>
        </w:tc>
        <w:tc>
          <w:tcPr>
            <w:tcW w:w="1867" w:type="dxa"/>
          </w:tcPr>
          <w:p w:rsidR="00FE1647" w:rsidRPr="000B3970" w:rsidRDefault="00FE1647" w:rsidP="009D3118">
            <w:r w:rsidRPr="000B3970">
              <w:t>Название предмета</w:t>
            </w:r>
          </w:p>
        </w:tc>
        <w:tc>
          <w:tcPr>
            <w:tcW w:w="908" w:type="dxa"/>
          </w:tcPr>
          <w:p w:rsidR="00FE1647" w:rsidRPr="000B3970" w:rsidRDefault="00FE1647" w:rsidP="009D3118">
            <w:r w:rsidRPr="000B3970">
              <w:t>класс</w:t>
            </w:r>
          </w:p>
        </w:tc>
        <w:tc>
          <w:tcPr>
            <w:tcW w:w="614" w:type="dxa"/>
          </w:tcPr>
          <w:p w:rsidR="00FE1647" w:rsidRPr="000B3970" w:rsidRDefault="00FE1647" w:rsidP="009D3118">
            <w:pPr>
              <w:rPr>
                <w:sz w:val="18"/>
                <w:szCs w:val="18"/>
              </w:rPr>
            </w:pPr>
            <w:r w:rsidRPr="000B3970">
              <w:rPr>
                <w:sz w:val="18"/>
                <w:szCs w:val="18"/>
              </w:rPr>
              <w:t>количество</w:t>
            </w:r>
          </w:p>
        </w:tc>
        <w:tc>
          <w:tcPr>
            <w:tcW w:w="517" w:type="dxa"/>
          </w:tcPr>
          <w:p w:rsidR="00FE1647" w:rsidRPr="000B3970" w:rsidRDefault="00FE1647" w:rsidP="009D3118">
            <w:pPr>
              <w:rPr>
                <w:sz w:val="18"/>
                <w:szCs w:val="18"/>
              </w:rPr>
            </w:pPr>
            <w:r w:rsidRPr="000B3970">
              <w:rPr>
                <w:sz w:val="18"/>
                <w:szCs w:val="18"/>
              </w:rPr>
              <w:t>вид</w:t>
            </w:r>
          </w:p>
        </w:tc>
        <w:tc>
          <w:tcPr>
            <w:tcW w:w="1655" w:type="dxa"/>
          </w:tcPr>
          <w:p w:rsidR="00FE1647" w:rsidRPr="000B3970" w:rsidRDefault="00FE1647" w:rsidP="009D3118">
            <w:r w:rsidRPr="000B3970">
              <w:t>примечание</w:t>
            </w:r>
          </w:p>
        </w:tc>
      </w:tr>
      <w:tr w:rsidR="00FE1647" w:rsidRPr="000B3970" w:rsidTr="00FE1647">
        <w:tc>
          <w:tcPr>
            <w:tcW w:w="279" w:type="dxa"/>
          </w:tcPr>
          <w:p w:rsidR="00FE1647" w:rsidRPr="000B3970" w:rsidRDefault="00FE1647" w:rsidP="009D3118"/>
        </w:tc>
        <w:tc>
          <w:tcPr>
            <w:tcW w:w="3745" w:type="dxa"/>
          </w:tcPr>
          <w:p w:rsidR="00FE1647" w:rsidRPr="000B3970" w:rsidRDefault="00FE1647" w:rsidP="009D3118">
            <w:r w:rsidRPr="000B3970">
              <w:rPr>
                <w:sz w:val="24"/>
                <w:szCs w:val="24"/>
              </w:rPr>
              <w:t xml:space="preserve"> Электронное приложение</w:t>
            </w:r>
            <w:r w:rsidRPr="000B3970">
              <w:t xml:space="preserve"> </w:t>
            </w:r>
          </w:p>
        </w:tc>
        <w:tc>
          <w:tcPr>
            <w:tcW w:w="1867" w:type="dxa"/>
          </w:tcPr>
          <w:p w:rsidR="00FE1647" w:rsidRPr="000B3970" w:rsidRDefault="00FE1647" w:rsidP="009D3118">
            <w:r w:rsidRPr="000B3970">
              <w:t>Букварь</w:t>
            </w:r>
          </w:p>
        </w:tc>
        <w:tc>
          <w:tcPr>
            <w:tcW w:w="908" w:type="dxa"/>
          </w:tcPr>
          <w:p w:rsidR="00FE1647" w:rsidRPr="000B3970" w:rsidRDefault="00FE1647" w:rsidP="009D3118">
            <w:r w:rsidRPr="000B3970">
              <w:t>1 класс</w:t>
            </w:r>
          </w:p>
        </w:tc>
        <w:tc>
          <w:tcPr>
            <w:tcW w:w="614" w:type="dxa"/>
          </w:tcPr>
          <w:p w:rsidR="00FE1647" w:rsidRPr="000B3970" w:rsidRDefault="00FE1647" w:rsidP="009D3118">
            <w:r w:rsidRPr="000B3970">
              <w:t>1</w:t>
            </w:r>
          </w:p>
        </w:tc>
        <w:tc>
          <w:tcPr>
            <w:tcW w:w="517" w:type="dxa"/>
          </w:tcPr>
          <w:p w:rsidR="00FE1647" w:rsidRPr="000B3970" w:rsidRDefault="00FE1647" w:rsidP="009D3118">
            <w:r w:rsidRPr="000B3970">
              <w:rPr>
                <w:sz w:val="24"/>
                <w:szCs w:val="24"/>
                <w:lang w:val="en-US"/>
              </w:rPr>
              <w:t>CD</w:t>
            </w:r>
          </w:p>
        </w:tc>
        <w:tc>
          <w:tcPr>
            <w:tcW w:w="1655" w:type="dxa"/>
          </w:tcPr>
          <w:p w:rsidR="00FE1647" w:rsidRPr="000B3970" w:rsidRDefault="00FE1647" w:rsidP="009D3118"/>
        </w:tc>
      </w:tr>
      <w:tr w:rsidR="00FE1647" w:rsidRPr="000B3970" w:rsidTr="00FE1647">
        <w:tc>
          <w:tcPr>
            <w:tcW w:w="279" w:type="dxa"/>
          </w:tcPr>
          <w:p w:rsidR="00FE1647" w:rsidRPr="000B3970" w:rsidRDefault="00FE1647" w:rsidP="009D3118"/>
        </w:tc>
        <w:tc>
          <w:tcPr>
            <w:tcW w:w="3745" w:type="dxa"/>
          </w:tcPr>
          <w:p w:rsidR="00FE1647" w:rsidRPr="000B3970" w:rsidRDefault="00FE1647" w:rsidP="009D3118">
            <w:r w:rsidRPr="000B3970">
              <w:rPr>
                <w:sz w:val="24"/>
                <w:szCs w:val="24"/>
              </w:rPr>
              <w:t xml:space="preserve"> Электронное приложение</w:t>
            </w:r>
          </w:p>
        </w:tc>
        <w:tc>
          <w:tcPr>
            <w:tcW w:w="1867" w:type="dxa"/>
          </w:tcPr>
          <w:p w:rsidR="00FE1647" w:rsidRPr="000B3970" w:rsidRDefault="00FE1647" w:rsidP="009D3118">
            <w:r w:rsidRPr="000B3970">
              <w:t>Математика</w:t>
            </w:r>
          </w:p>
        </w:tc>
        <w:tc>
          <w:tcPr>
            <w:tcW w:w="908" w:type="dxa"/>
          </w:tcPr>
          <w:p w:rsidR="00FE1647" w:rsidRPr="000B3970" w:rsidRDefault="00FE1647" w:rsidP="009D3118">
            <w:r w:rsidRPr="000B3970">
              <w:t>1 класс</w:t>
            </w:r>
          </w:p>
        </w:tc>
        <w:tc>
          <w:tcPr>
            <w:tcW w:w="614" w:type="dxa"/>
          </w:tcPr>
          <w:p w:rsidR="00FE1647" w:rsidRPr="000B3970" w:rsidRDefault="00FE1647" w:rsidP="009D3118">
            <w:r w:rsidRPr="000B3970">
              <w:t>1</w:t>
            </w:r>
          </w:p>
        </w:tc>
        <w:tc>
          <w:tcPr>
            <w:tcW w:w="517" w:type="dxa"/>
          </w:tcPr>
          <w:p w:rsidR="00FE1647" w:rsidRPr="000B3970" w:rsidRDefault="00FE1647" w:rsidP="009D3118">
            <w:r w:rsidRPr="000B3970">
              <w:rPr>
                <w:sz w:val="24"/>
                <w:szCs w:val="24"/>
                <w:lang w:val="en-US"/>
              </w:rPr>
              <w:t>CD</w:t>
            </w:r>
          </w:p>
        </w:tc>
        <w:tc>
          <w:tcPr>
            <w:tcW w:w="1655" w:type="dxa"/>
          </w:tcPr>
          <w:p w:rsidR="00FE1647" w:rsidRPr="000B3970" w:rsidRDefault="00FE1647" w:rsidP="009D3118"/>
        </w:tc>
      </w:tr>
      <w:tr w:rsidR="00FE1647" w:rsidRPr="000B3970" w:rsidTr="00FE1647">
        <w:tc>
          <w:tcPr>
            <w:tcW w:w="279" w:type="dxa"/>
          </w:tcPr>
          <w:p w:rsidR="00FE1647" w:rsidRPr="000B3970" w:rsidRDefault="00FE1647" w:rsidP="009D3118"/>
        </w:tc>
        <w:tc>
          <w:tcPr>
            <w:tcW w:w="3745" w:type="dxa"/>
          </w:tcPr>
          <w:p w:rsidR="00FE1647" w:rsidRPr="000B3970" w:rsidRDefault="00FE1647" w:rsidP="009D3118">
            <w:r w:rsidRPr="000B3970">
              <w:rPr>
                <w:sz w:val="24"/>
                <w:szCs w:val="24"/>
              </w:rPr>
              <w:t xml:space="preserve"> Электронное приложение</w:t>
            </w:r>
            <w:r w:rsidRPr="000B3970">
              <w:t xml:space="preserve"> </w:t>
            </w:r>
          </w:p>
        </w:tc>
        <w:tc>
          <w:tcPr>
            <w:tcW w:w="1867" w:type="dxa"/>
          </w:tcPr>
          <w:p w:rsidR="00FE1647" w:rsidRPr="000B3970" w:rsidRDefault="00FE1647" w:rsidP="009D3118">
            <w:r w:rsidRPr="000B3970">
              <w:t>Русский язык</w:t>
            </w:r>
          </w:p>
        </w:tc>
        <w:tc>
          <w:tcPr>
            <w:tcW w:w="908" w:type="dxa"/>
          </w:tcPr>
          <w:p w:rsidR="00FE1647" w:rsidRPr="000B3970" w:rsidRDefault="00FE1647" w:rsidP="009D3118">
            <w:r w:rsidRPr="000B3970">
              <w:t>1 класс</w:t>
            </w:r>
          </w:p>
        </w:tc>
        <w:tc>
          <w:tcPr>
            <w:tcW w:w="614" w:type="dxa"/>
          </w:tcPr>
          <w:p w:rsidR="00FE1647" w:rsidRPr="000B3970" w:rsidRDefault="00FE1647" w:rsidP="009D3118">
            <w:r w:rsidRPr="000B3970">
              <w:t>1</w:t>
            </w:r>
          </w:p>
        </w:tc>
        <w:tc>
          <w:tcPr>
            <w:tcW w:w="517" w:type="dxa"/>
          </w:tcPr>
          <w:p w:rsidR="00FE1647" w:rsidRPr="000B3970" w:rsidRDefault="00FE1647" w:rsidP="009D3118">
            <w:r w:rsidRPr="000B3970">
              <w:rPr>
                <w:sz w:val="24"/>
                <w:szCs w:val="24"/>
                <w:lang w:val="en-US"/>
              </w:rPr>
              <w:t>CD</w:t>
            </w:r>
          </w:p>
        </w:tc>
        <w:tc>
          <w:tcPr>
            <w:tcW w:w="1655" w:type="dxa"/>
          </w:tcPr>
          <w:p w:rsidR="00FE1647" w:rsidRPr="000B3970" w:rsidRDefault="00FE1647" w:rsidP="009D3118"/>
        </w:tc>
      </w:tr>
      <w:tr w:rsidR="00FE1647" w:rsidRPr="000B3970" w:rsidTr="00FE1647">
        <w:tc>
          <w:tcPr>
            <w:tcW w:w="279" w:type="dxa"/>
          </w:tcPr>
          <w:p w:rsidR="00FE1647" w:rsidRPr="000B3970" w:rsidRDefault="00FE1647" w:rsidP="009D3118"/>
        </w:tc>
        <w:tc>
          <w:tcPr>
            <w:tcW w:w="3745" w:type="dxa"/>
          </w:tcPr>
          <w:p w:rsidR="00FE1647" w:rsidRPr="000B3970" w:rsidRDefault="00FE1647" w:rsidP="009D3118">
            <w:r w:rsidRPr="000B3970">
              <w:rPr>
                <w:sz w:val="24"/>
                <w:szCs w:val="24"/>
              </w:rPr>
              <w:t>Электронное приложение</w:t>
            </w:r>
          </w:p>
        </w:tc>
        <w:tc>
          <w:tcPr>
            <w:tcW w:w="1867" w:type="dxa"/>
          </w:tcPr>
          <w:p w:rsidR="00FE1647" w:rsidRPr="000B3970" w:rsidRDefault="00FE1647" w:rsidP="009D3118">
            <w:r w:rsidRPr="000B3970">
              <w:t>Литературное чтение</w:t>
            </w:r>
          </w:p>
        </w:tc>
        <w:tc>
          <w:tcPr>
            <w:tcW w:w="908" w:type="dxa"/>
          </w:tcPr>
          <w:p w:rsidR="00FE1647" w:rsidRPr="000B3970" w:rsidRDefault="00FE1647" w:rsidP="009D3118">
            <w:r w:rsidRPr="000B3970">
              <w:t>1 класс</w:t>
            </w:r>
          </w:p>
        </w:tc>
        <w:tc>
          <w:tcPr>
            <w:tcW w:w="614" w:type="dxa"/>
          </w:tcPr>
          <w:p w:rsidR="00FE1647" w:rsidRPr="000B3970" w:rsidRDefault="00FE1647" w:rsidP="009D3118">
            <w:r w:rsidRPr="000B3970">
              <w:t>1</w:t>
            </w:r>
          </w:p>
        </w:tc>
        <w:tc>
          <w:tcPr>
            <w:tcW w:w="517" w:type="dxa"/>
          </w:tcPr>
          <w:p w:rsidR="00FE1647" w:rsidRPr="000B3970" w:rsidRDefault="00FE1647" w:rsidP="009D3118">
            <w:r w:rsidRPr="000B3970">
              <w:rPr>
                <w:sz w:val="24"/>
                <w:szCs w:val="24"/>
                <w:lang w:val="en-US"/>
              </w:rPr>
              <w:t>CD</w:t>
            </w:r>
          </w:p>
        </w:tc>
        <w:tc>
          <w:tcPr>
            <w:tcW w:w="1655" w:type="dxa"/>
          </w:tcPr>
          <w:p w:rsidR="00FE1647" w:rsidRPr="000B3970" w:rsidRDefault="00FE1647" w:rsidP="009D3118"/>
        </w:tc>
      </w:tr>
      <w:tr w:rsidR="00FE1647" w:rsidRPr="000B3970" w:rsidTr="00FE1647">
        <w:tc>
          <w:tcPr>
            <w:tcW w:w="279" w:type="dxa"/>
          </w:tcPr>
          <w:p w:rsidR="00FE1647" w:rsidRPr="000B3970" w:rsidRDefault="00FE1647" w:rsidP="009D3118"/>
        </w:tc>
        <w:tc>
          <w:tcPr>
            <w:tcW w:w="3745" w:type="dxa"/>
          </w:tcPr>
          <w:p w:rsidR="00FE1647" w:rsidRPr="000B3970" w:rsidRDefault="00FE1647" w:rsidP="009D3118">
            <w:r w:rsidRPr="000B3970">
              <w:rPr>
                <w:sz w:val="24"/>
                <w:szCs w:val="24"/>
              </w:rPr>
              <w:t>Электронное приложение</w:t>
            </w:r>
          </w:p>
        </w:tc>
        <w:tc>
          <w:tcPr>
            <w:tcW w:w="1867" w:type="dxa"/>
          </w:tcPr>
          <w:p w:rsidR="00FE1647" w:rsidRPr="000B3970" w:rsidRDefault="00FE1647" w:rsidP="009D3118">
            <w:r w:rsidRPr="000B3970">
              <w:t>Окружающий мир</w:t>
            </w:r>
          </w:p>
        </w:tc>
        <w:tc>
          <w:tcPr>
            <w:tcW w:w="908" w:type="dxa"/>
          </w:tcPr>
          <w:p w:rsidR="00FE1647" w:rsidRPr="000B3970" w:rsidRDefault="00FE1647" w:rsidP="009D3118">
            <w:r w:rsidRPr="000B3970">
              <w:t>1 класс</w:t>
            </w:r>
          </w:p>
        </w:tc>
        <w:tc>
          <w:tcPr>
            <w:tcW w:w="614" w:type="dxa"/>
          </w:tcPr>
          <w:p w:rsidR="00FE1647" w:rsidRPr="000B3970" w:rsidRDefault="00FE1647" w:rsidP="009D3118">
            <w:r w:rsidRPr="000B3970">
              <w:t>1</w:t>
            </w:r>
          </w:p>
        </w:tc>
        <w:tc>
          <w:tcPr>
            <w:tcW w:w="517" w:type="dxa"/>
          </w:tcPr>
          <w:p w:rsidR="00FE1647" w:rsidRPr="000B3970" w:rsidRDefault="00FE1647" w:rsidP="009D3118">
            <w:r w:rsidRPr="000B3970">
              <w:rPr>
                <w:sz w:val="24"/>
                <w:szCs w:val="24"/>
                <w:lang w:val="en-US"/>
              </w:rPr>
              <w:t>CD</w:t>
            </w:r>
          </w:p>
        </w:tc>
        <w:tc>
          <w:tcPr>
            <w:tcW w:w="1655" w:type="dxa"/>
          </w:tcPr>
          <w:p w:rsidR="00FE1647" w:rsidRPr="000B3970" w:rsidRDefault="00FE1647" w:rsidP="009D3118"/>
        </w:tc>
      </w:tr>
      <w:tr w:rsidR="00FE1647" w:rsidRPr="000B3970" w:rsidTr="00FE1647">
        <w:tc>
          <w:tcPr>
            <w:tcW w:w="279" w:type="dxa"/>
          </w:tcPr>
          <w:p w:rsidR="00FE1647" w:rsidRPr="000B3970" w:rsidRDefault="00FE1647" w:rsidP="009D3118"/>
        </w:tc>
        <w:tc>
          <w:tcPr>
            <w:tcW w:w="3745" w:type="dxa"/>
          </w:tcPr>
          <w:p w:rsidR="00FE1647" w:rsidRPr="000B3970" w:rsidRDefault="00FE1647" w:rsidP="009D3118">
            <w:r w:rsidRPr="000B3970">
              <w:rPr>
                <w:sz w:val="24"/>
                <w:szCs w:val="24"/>
              </w:rPr>
              <w:t>Электронное приложение</w:t>
            </w:r>
          </w:p>
        </w:tc>
        <w:tc>
          <w:tcPr>
            <w:tcW w:w="1867" w:type="dxa"/>
          </w:tcPr>
          <w:p w:rsidR="00FE1647" w:rsidRPr="000B3970" w:rsidRDefault="00FE1647" w:rsidP="009D3118">
            <w:r w:rsidRPr="000B3970">
              <w:t xml:space="preserve">Изобразительное </w:t>
            </w:r>
            <w:proofErr w:type="spellStart"/>
            <w:r w:rsidRPr="000B3970">
              <w:t>искуство</w:t>
            </w:r>
            <w:proofErr w:type="spellEnd"/>
          </w:p>
        </w:tc>
        <w:tc>
          <w:tcPr>
            <w:tcW w:w="908" w:type="dxa"/>
          </w:tcPr>
          <w:p w:rsidR="00FE1647" w:rsidRPr="000B3970" w:rsidRDefault="00FE1647" w:rsidP="009D3118">
            <w:r w:rsidRPr="000B3970">
              <w:t>1 класс</w:t>
            </w:r>
          </w:p>
        </w:tc>
        <w:tc>
          <w:tcPr>
            <w:tcW w:w="614" w:type="dxa"/>
          </w:tcPr>
          <w:p w:rsidR="00FE1647" w:rsidRPr="000B3970" w:rsidRDefault="00FE1647" w:rsidP="009D3118">
            <w:r w:rsidRPr="000B3970">
              <w:t>1</w:t>
            </w:r>
          </w:p>
        </w:tc>
        <w:tc>
          <w:tcPr>
            <w:tcW w:w="517" w:type="dxa"/>
          </w:tcPr>
          <w:p w:rsidR="00FE1647" w:rsidRPr="000B3970" w:rsidRDefault="00FE1647" w:rsidP="009D3118">
            <w:r w:rsidRPr="000B3970">
              <w:rPr>
                <w:sz w:val="24"/>
                <w:szCs w:val="24"/>
                <w:lang w:val="en-US"/>
              </w:rPr>
              <w:t>CD</w:t>
            </w:r>
          </w:p>
        </w:tc>
        <w:tc>
          <w:tcPr>
            <w:tcW w:w="1655" w:type="dxa"/>
          </w:tcPr>
          <w:p w:rsidR="00FE1647" w:rsidRPr="000B3970" w:rsidRDefault="00FE1647" w:rsidP="009D3118"/>
        </w:tc>
      </w:tr>
      <w:tr w:rsidR="00FE1647" w:rsidRPr="000B3970" w:rsidTr="00FE1647">
        <w:tc>
          <w:tcPr>
            <w:tcW w:w="279" w:type="dxa"/>
          </w:tcPr>
          <w:p w:rsidR="00FE1647" w:rsidRPr="000B3970" w:rsidRDefault="00FE1647" w:rsidP="009D3118"/>
        </w:tc>
        <w:tc>
          <w:tcPr>
            <w:tcW w:w="3745" w:type="dxa"/>
          </w:tcPr>
          <w:p w:rsidR="00FE1647" w:rsidRPr="000B3970" w:rsidRDefault="00FE1647" w:rsidP="009D3118">
            <w:r w:rsidRPr="000B3970">
              <w:rPr>
                <w:sz w:val="24"/>
                <w:szCs w:val="24"/>
              </w:rPr>
              <w:t>Электронное приложение</w:t>
            </w:r>
          </w:p>
        </w:tc>
        <w:tc>
          <w:tcPr>
            <w:tcW w:w="1867" w:type="dxa"/>
          </w:tcPr>
          <w:p w:rsidR="00FE1647" w:rsidRPr="000B3970" w:rsidRDefault="00FE1647" w:rsidP="009D3118">
            <w:r w:rsidRPr="000B3970">
              <w:t>Математика</w:t>
            </w:r>
          </w:p>
        </w:tc>
        <w:tc>
          <w:tcPr>
            <w:tcW w:w="908" w:type="dxa"/>
          </w:tcPr>
          <w:p w:rsidR="00FE1647" w:rsidRPr="000B3970" w:rsidRDefault="00FE1647" w:rsidP="009D3118">
            <w:r w:rsidRPr="000B3970">
              <w:t>2 класс</w:t>
            </w:r>
          </w:p>
        </w:tc>
        <w:tc>
          <w:tcPr>
            <w:tcW w:w="614" w:type="dxa"/>
          </w:tcPr>
          <w:p w:rsidR="00FE1647" w:rsidRPr="000B3970" w:rsidRDefault="00FE1647" w:rsidP="009D3118">
            <w:r w:rsidRPr="000B3970">
              <w:t>1</w:t>
            </w:r>
          </w:p>
        </w:tc>
        <w:tc>
          <w:tcPr>
            <w:tcW w:w="517" w:type="dxa"/>
          </w:tcPr>
          <w:p w:rsidR="00FE1647" w:rsidRPr="000B3970" w:rsidRDefault="00FE1647" w:rsidP="009D3118">
            <w:r w:rsidRPr="000B3970">
              <w:rPr>
                <w:sz w:val="24"/>
                <w:szCs w:val="24"/>
                <w:lang w:val="en-US"/>
              </w:rPr>
              <w:t>CD</w:t>
            </w:r>
          </w:p>
        </w:tc>
        <w:tc>
          <w:tcPr>
            <w:tcW w:w="1655" w:type="dxa"/>
          </w:tcPr>
          <w:p w:rsidR="00FE1647" w:rsidRPr="000B3970" w:rsidRDefault="00FE1647" w:rsidP="009D3118"/>
        </w:tc>
      </w:tr>
      <w:tr w:rsidR="00FE1647" w:rsidRPr="000B3970" w:rsidTr="00FE1647">
        <w:tc>
          <w:tcPr>
            <w:tcW w:w="279" w:type="dxa"/>
          </w:tcPr>
          <w:p w:rsidR="00FE1647" w:rsidRPr="000B3970" w:rsidRDefault="00FE1647" w:rsidP="009D3118"/>
        </w:tc>
        <w:tc>
          <w:tcPr>
            <w:tcW w:w="3745" w:type="dxa"/>
          </w:tcPr>
          <w:p w:rsidR="00FE1647" w:rsidRPr="000B3970" w:rsidRDefault="00FE1647" w:rsidP="009D3118">
            <w:r w:rsidRPr="000B3970">
              <w:rPr>
                <w:sz w:val="24"/>
                <w:szCs w:val="24"/>
              </w:rPr>
              <w:t>Электронное приложение</w:t>
            </w:r>
          </w:p>
        </w:tc>
        <w:tc>
          <w:tcPr>
            <w:tcW w:w="1867" w:type="dxa"/>
          </w:tcPr>
          <w:p w:rsidR="00FE1647" w:rsidRPr="000B3970" w:rsidRDefault="00FE1647" w:rsidP="009D3118">
            <w:r w:rsidRPr="000B3970">
              <w:t>Русский язык</w:t>
            </w:r>
          </w:p>
        </w:tc>
        <w:tc>
          <w:tcPr>
            <w:tcW w:w="908" w:type="dxa"/>
          </w:tcPr>
          <w:p w:rsidR="00FE1647" w:rsidRPr="000B3970" w:rsidRDefault="00FE1647" w:rsidP="009D3118">
            <w:r w:rsidRPr="000B3970">
              <w:t>2 класс</w:t>
            </w:r>
          </w:p>
        </w:tc>
        <w:tc>
          <w:tcPr>
            <w:tcW w:w="614" w:type="dxa"/>
          </w:tcPr>
          <w:p w:rsidR="00FE1647" w:rsidRPr="000B3970" w:rsidRDefault="00FE1647" w:rsidP="009D3118">
            <w:r w:rsidRPr="000B3970">
              <w:t>1</w:t>
            </w:r>
          </w:p>
        </w:tc>
        <w:tc>
          <w:tcPr>
            <w:tcW w:w="517" w:type="dxa"/>
          </w:tcPr>
          <w:p w:rsidR="00FE1647" w:rsidRPr="000B3970" w:rsidRDefault="00FE1647" w:rsidP="009D3118">
            <w:r w:rsidRPr="000B3970">
              <w:rPr>
                <w:sz w:val="24"/>
                <w:szCs w:val="24"/>
                <w:lang w:val="en-US"/>
              </w:rPr>
              <w:t>CD</w:t>
            </w:r>
          </w:p>
        </w:tc>
        <w:tc>
          <w:tcPr>
            <w:tcW w:w="1655" w:type="dxa"/>
          </w:tcPr>
          <w:p w:rsidR="00FE1647" w:rsidRPr="000B3970" w:rsidRDefault="00FE1647" w:rsidP="009D3118"/>
        </w:tc>
      </w:tr>
      <w:tr w:rsidR="00FE1647" w:rsidRPr="000B3970" w:rsidTr="00FE1647">
        <w:tc>
          <w:tcPr>
            <w:tcW w:w="279" w:type="dxa"/>
          </w:tcPr>
          <w:p w:rsidR="00FE1647" w:rsidRPr="000B3970" w:rsidRDefault="00FE1647" w:rsidP="009D3118"/>
        </w:tc>
        <w:tc>
          <w:tcPr>
            <w:tcW w:w="3745" w:type="dxa"/>
          </w:tcPr>
          <w:p w:rsidR="00FE1647" w:rsidRPr="000B3970" w:rsidRDefault="00FE1647" w:rsidP="009D3118">
            <w:r w:rsidRPr="000B3970">
              <w:rPr>
                <w:sz w:val="24"/>
                <w:szCs w:val="24"/>
              </w:rPr>
              <w:t>Электронное приложение</w:t>
            </w:r>
          </w:p>
        </w:tc>
        <w:tc>
          <w:tcPr>
            <w:tcW w:w="1867" w:type="dxa"/>
          </w:tcPr>
          <w:p w:rsidR="00FE1647" w:rsidRPr="000B3970" w:rsidRDefault="00FE1647" w:rsidP="009D3118">
            <w:r w:rsidRPr="000B3970">
              <w:t>Литературное чтение</w:t>
            </w:r>
          </w:p>
        </w:tc>
        <w:tc>
          <w:tcPr>
            <w:tcW w:w="908" w:type="dxa"/>
          </w:tcPr>
          <w:p w:rsidR="00FE1647" w:rsidRPr="000B3970" w:rsidRDefault="00FE1647" w:rsidP="009D3118">
            <w:r w:rsidRPr="000B3970">
              <w:t>2 класс</w:t>
            </w:r>
          </w:p>
        </w:tc>
        <w:tc>
          <w:tcPr>
            <w:tcW w:w="614" w:type="dxa"/>
          </w:tcPr>
          <w:p w:rsidR="00FE1647" w:rsidRPr="000B3970" w:rsidRDefault="00FE1647" w:rsidP="009D3118">
            <w:r w:rsidRPr="000B3970">
              <w:t>1</w:t>
            </w:r>
          </w:p>
        </w:tc>
        <w:tc>
          <w:tcPr>
            <w:tcW w:w="517" w:type="dxa"/>
          </w:tcPr>
          <w:p w:rsidR="00FE1647" w:rsidRPr="000B3970" w:rsidRDefault="00FE1647" w:rsidP="009D3118">
            <w:r w:rsidRPr="000B3970">
              <w:rPr>
                <w:sz w:val="24"/>
                <w:szCs w:val="24"/>
                <w:lang w:val="en-US"/>
              </w:rPr>
              <w:t>CD</w:t>
            </w:r>
          </w:p>
        </w:tc>
        <w:tc>
          <w:tcPr>
            <w:tcW w:w="1655" w:type="dxa"/>
          </w:tcPr>
          <w:p w:rsidR="00FE1647" w:rsidRPr="000B3970" w:rsidRDefault="00FE1647" w:rsidP="009D3118"/>
        </w:tc>
      </w:tr>
      <w:tr w:rsidR="00FE1647" w:rsidRPr="000B3970" w:rsidTr="00FE1647">
        <w:tc>
          <w:tcPr>
            <w:tcW w:w="279" w:type="dxa"/>
          </w:tcPr>
          <w:p w:rsidR="00FE1647" w:rsidRPr="000B3970" w:rsidRDefault="00FE1647" w:rsidP="009D3118"/>
        </w:tc>
        <w:tc>
          <w:tcPr>
            <w:tcW w:w="3745" w:type="dxa"/>
          </w:tcPr>
          <w:p w:rsidR="00FE1647" w:rsidRPr="000B3970" w:rsidRDefault="00FE1647" w:rsidP="009D3118">
            <w:r w:rsidRPr="000B3970">
              <w:rPr>
                <w:sz w:val="24"/>
                <w:szCs w:val="24"/>
              </w:rPr>
              <w:t>Электронное приложение</w:t>
            </w:r>
          </w:p>
        </w:tc>
        <w:tc>
          <w:tcPr>
            <w:tcW w:w="1867" w:type="dxa"/>
          </w:tcPr>
          <w:p w:rsidR="00FE1647" w:rsidRPr="000B3970" w:rsidRDefault="00FE1647" w:rsidP="009D3118">
            <w:r w:rsidRPr="000B3970">
              <w:t>Окружающий мир</w:t>
            </w:r>
          </w:p>
        </w:tc>
        <w:tc>
          <w:tcPr>
            <w:tcW w:w="908" w:type="dxa"/>
          </w:tcPr>
          <w:p w:rsidR="00FE1647" w:rsidRPr="000B3970" w:rsidRDefault="00FE1647" w:rsidP="009D3118">
            <w:r w:rsidRPr="000B3970">
              <w:t>2 класс</w:t>
            </w:r>
          </w:p>
        </w:tc>
        <w:tc>
          <w:tcPr>
            <w:tcW w:w="614" w:type="dxa"/>
          </w:tcPr>
          <w:p w:rsidR="00FE1647" w:rsidRPr="000B3970" w:rsidRDefault="00FE1647" w:rsidP="009D3118">
            <w:r w:rsidRPr="000B3970">
              <w:t>1</w:t>
            </w:r>
          </w:p>
        </w:tc>
        <w:tc>
          <w:tcPr>
            <w:tcW w:w="517" w:type="dxa"/>
          </w:tcPr>
          <w:p w:rsidR="00FE1647" w:rsidRPr="000B3970" w:rsidRDefault="00FE1647" w:rsidP="009D3118">
            <w:r w:rsidRPr="000B3970">
              <w:rPr>
                <w:sz w:val="24"/>
                <w:szCs w:val="24"/>
                <w:lang w:val="en-US"/>
              </w:rPr>
              <w:t>CD</w:t>
            </w:r>
          </w:p>
        </w:tc>
        <w:tc>
          <w:tcPr>
            <w:tcW w:w="1655" w:type="dxa"/>
          </w:tcPr>
          <w:p w:rsidR="00FE1647" w:rsidRPr="000B3970" w:rsidRDefault="00FE1647" w:rsidP="009D3118"/>
        </w:tc>
      </w:tr>
      <w:tr w:rsidR="00FE1647" w:rsidRPr="000B3970" w:rsidTr="00FE1647">
        <w:tc>
          <w:tcPr>
            <w:tcW w:w="279" w:type="dxa"/>
          </w:tcPr>
          <w:p w:rsidR="00FE1647" w:rsidRPr="000B3970" w:rsidRDefault="00FE1647" w:rsidP="009D3118"/>
        </w:tc>
        <w:tc>
          <w:tcPr>
            <w:tcW w:w="3745" w:type="dxa"/>
          </w:tcPr>
          <w:p w:rsidR="00FE1647" w:rsidRPr="000B3970" w:rsidRDefault="00FE1647" w:rsidP="009D3118">
            <w:r w:rsidRPr="000B3970">
              <w:rPr>
                <w:sz w:val="24"/>
                <w:szCs w:val="24"/>
              </w:rPr>
              <w:t>Электронное приложение</w:t>
            </w:r>
          </w:p>
        </w:tc>
        <w:tc>
          <w:tcPr>
            <w:tcW w:w="1867" w:type="dxa"/>
          </w:tcPr>
          <w:p w:rsidR="00FE1647" w:rsidRPr="000B3970" w:rsidRDefault="00FE1647" w:rsidP="009D3118">
            <w:r w:rsidRPr="000B3970">
              <w:t>Математика</w:t>
            </w:r>
          </w:p>
        </w:tc>
        <w:tc>
          <w:tcPr>
            <w:tcW w:w="908" w:type="dxa"/>
          </w:tcPr>
          <w:p w:rsidR="00FE1647" w:rsidRPr="000B3970" w:rsidRDefault="00FE1647" w:rsidP="009D3118">
            <w:r w:rsidRPr="000B3970">
              <w:t>3 класс</w:t>
            </w:r>
          </w:p>
        </w:tc>
        <w:tc>
          <w:tcPr>
            <w:tcW w:w="614" w:type="dxa"/>
          </w:tcPr>
          <w:p w:rsidR="00FE1647" w:rsidRPr="000B3970" w:rsidRDefault="00FE1647" w:rsidP="009D3118">
            <w:r w:rsidRPr="000B3970">
              <w:t>1</w:t>
            </w:r>
          </w:p>
        </w:tc>
        <w:tc>
          <w:tcPr>
            <w:tcW w:w="517" w:type="dxa"/>
          </w:tcPr>
          <w:p w:rsidR="00FE1647" w:rsidRPr="000B3970" w:rsidRDefault="00FE1647" w:rsidP="009D3118">
            <w:r w:rsidRPr="000B3970">
              <w:rPr>
                <w:sz w:val="24"/>
                <w:szCs w:val="24"/>
                <w:lang w:val="en-US"/>
              </w:rPr>
              <w:t>CD</w:t>
            </w:r>
          </w:p>
        </w:tc>
        <w:tc>
          <w:tcPr>
            <w:tcW w:w="1655" w:type="dxa"/>
          </w:tcPr>
          <w:p w:rsidR="00FE1647" w:rsidRPr="000B3970" w:rsidRDefault="00FE1647" w:rsidP="009D3118"/>
        </w:tc>
      </w:tr>
      <w:tr w:rsidR="00FE1647" w:rsidRPr="000B3970" w:rsidTr="00FE1647">
        <w:tc>
          <w:tcPr>
            <w:tcW w:w="279" w:type="dxa"/>
          </w:tcPr>
          <w:p w:rsidR="00FE1647" w:rsidRPr="000B3970" w:rsidRDefault="00FE1647" w:rsidP="009D3118"/>
        </w:tc>
        <w:tc>
          <w:tcPr>
            <w:tcW w:w="3745" w:type="dxa"/>
          </w:tcPr>
          <w:p w:rsidR="00FE1647" w:rsidRPr="000B3970" w:rsidRDefault="00FE1647" w:rsidP="009D3118">
            <w:r w:rsidRPr="000B3970">
              <w:rPr>
                <w:sz w:val="24"/>
                <w:szCs w:val="24"/>
              </w:rPr>
              <w:t>Электронное приложение</w:t>
            </w:r>
          </w:p>
        </w:tc>
        <w:tc>
          <w:tcPr>
            <w:tcW w:w="1867" w:type="dxa"/>
          </w:tcPr>
          <w:p w:rsidR="00FE1647" w:rsidRPr="000B3970" w:rsidRDefault="00FE1647" w:rsidP="009D3118">
            <w:r w:rsidRPr="000B3970">
              <w:t>Русский язык</w:t>
            </w:r>
          </w:p>
        </w:tc>
        <w:tc>
          <w:tcPr>
            <w:tcW w:w="908" w:type="dxa"/>
          </w:tcPr>
          <w:p w:rsidR="00FE1647" w:rsidRPr="000B3970" w:rsidRDefault="00FE1647" w:rsidP="009D3118">
            <w:r w:rsidRPr="000B3970">
              <w:t>3 класс</w:t>
            </w:r>
          </w:p>
        </w:tc>
        <w:tc>
          <w:tcPr>
            <w:tcW w:w="614" w:type="dxa"/>
          </w:tcPr>
          <w:p w:rsidR="00FE1647" w:rsidRPr="000B3970" w:rsidRDefault="00FE1647" w:rsidP="009D3118">
            <w:r w:rsidRPr="000B3970">
              <w:t>1</w:t>
            </w:r>
          </w:p>
        </w:tc>
        <w:tc>
          <w:tcPr>
            <w:tcW w:w="517" w:type="dxa"/>
          </w:tcPr>
          <w:p w:rsidR="00FE1647" w:rsidRPr="000B3970" w:rsidRDefault="00FE1647" w:rsidP="009D3118">
            <w:r w:rsidRPr="000B3970">
              <w:rPr>
                <w:sz w:val="24"/>
                <w:szCs w:val="24"/>
                <w:lang w:val="en-US"/>
              </w:rPr>
              <w:t>CD</w:t>
            </w:r>
          </w:p>
        </w:tc>
        <w:tc>
          <w:tcPr>
            <w:tcW w:w="1655" w:type="dxa"/>
          </w:tcPr>
          <w:p w:rsidR="00FE1647" w:rsidRPr="000B3970" w:rsidRDefault="00FE1647" w:rsidP="009D3118"/>
        </w:tc>
      </w:tr>
      <w:tr w:rsidR="00FE1647" w:rsidRPr="000B3970" w:rsidTr="00FE1647">
        <w:tc>
          <w:tcPr>
            <w:tcW w:w="279" w:type="dxa"/>
          </w:tcPr>
          <w:p w:rsidR="00FE1647" w:rsidRPr="000B3970" w:rsidRDefault="00FE1647" w:rsidP="009D3118"/>
        </w:tc>
        <w:tc>
          <w:tcPr>
            <w:tcW w:w="3745" w:type="dxa"/>
          </w:tcPr>
          <w:p w:rsidR="00FE1647" w:rsidRPr="000B3970" w:rsidRDefault="00FE1647" w:rsidP="009D3118">
            <w:r w:rsidRPr="000B3970">
              <w:rPr>
                <w:sz w:val="24"/>
                <w:szCs w:val="24"/>
              </w:rPr>
              <w:t>Электронное приложение</w:t>
            </w:r>
          </w:p>
        </w:tc>
        <w:tc>
          <w:tcPr>
            <w:tcW w:w="1867" w:type="dxa"/>
          </w:tcPr>
          <w:p w:rsidR="00FE1647" w:rsidRPr="000B3970" w:rsidRDefault="00FE1647" w:rsidP="009D3118">
            <w:r w:rsidRPr="000B3970">
              <w:t>Литературное чтение</w:t>
            </w:r>
          </w:p>
        </w:tc>
        <w:tc>
          <w:tcPr>
            <w:tcW w:w="908" w:type="dxa"/>
          </w:tcPr>
          <w:p w:rsidR="00FE1647" w:rsidRPr="000B3970" w:rsidRDefault="00FE1647" w:rsidP="009D3118">
            <w:r w:rsidRPr="000B3970">
              <w:t>3 класс</w:t>
            </w:r>
          </w:p>
        </w:tc>
        <w:tc>
          <w:tcPr>
            <w:tcW w:w="614" w:type="dxa"/>
          </w:tcPr>
          <w:p w:rsidR="00FE1647" w:rsidRPr="000B3970" w:rsidRDefault="00FE1647" w:rsidP="009D3118">
            <w:r w:rsidRPr="000B3970">
              <w:t>1</w:t>
            </w:r>
          </w:p>
        </w:tc>
        <w:tc>
          <w:tcPr>
            <w:tcW w:w="517" w:type="dxa"/>
          </w:tcPr>
          <w:p w:rsidR="00FE1647" w:rsidRPr="000B3970" w:rsidRDefault="00FE1647" w:rsidP="009D3118">
            <w:r w:rsidRPr="000B3970">
              <w:rPr>
                <w:sz w:val="24"/>
                <w:szCs w:val="24"/>
                <w:lang w:val="en-US"/>
              </w:rPr>
              <w:t>CD</w:t>
            </w:r>
          </w:p>
        </w:tc>
        <w:tc>
          <w:tcPr>
            <w:tcW w:w="1655" w:type="dxa"/>
          </w:tcPr>
          <w:p w:rsidR="00FE1647" w:rsidRPr="000B3970" w:rsidRDefault="00FE1647" w:rsidP="009D3118"/>
        </w:tc>
      </w:tr>
      <w:tr w:rsidR="00FE1647" w:rsidRPr="000B3970" w:rsidTr="00FE1647">
        <w:tc>
          <w:tcPr>
            <w:tcW w:w="279" w:type="dxa"/>
          </w:tcPr>
          <w:p w:rsidR="00FE1647" w:rsidRPr="000B3970" w:rsidRDefault="00FE1647" w:rsidP="009D3118"/>
        </w:tc>
        <w:tc>
          <w:tcPr>
            <w:tcW w:w="3745" w:type="dxa"/>
          </w:tcPr>
          <w:p w:rsidR="00FE1647" w:rsidRPr="000B3970" w:rsidRDefault="00FE1647" w:rsidP="009D3118">
            <w:r w:rsidRPr="000B3970">
              <w:rPr>
                <w:sz w:val="24"/>
                <w:szCs w:val="24"/>
              </w:rPr>
              <w:t>Электронное приложение</w:t>
            </w:r>
          </w:p>
        </w:tc>
        <w:tc>
          <w:tcPr>
            <w:tcW w:w="1867" w:type="dxa"/>
          </w:tcPr>
          <w:p w:rsidR="00FE1647" w:rsidRPr="000B3970" w:rsidRDefault="00FE1647" w:rsidP="009D3118">
            <w:r w:rsidRPr="000B3970">
              <w:t>Окружающий мир</w:t>
            </w:r>
          </w:p>
        </w:tc>
        <w:tc>
          <w:tcPr>
            <w:tcW w:w="908" w:type="dxa"/>
          </w:tcPr>
          <w:p w:rsidR="00FE1647" w:rsidRPr="000B3970" w:rsidRDefault="00FE1647" w:rsidP="009D3118">
            <w:r w:rsidRPr="000B3970">
              <w:t>3 класс</w:t>
            </w:r>
          </w:p>
        </w:tc>
        <w:tc>
          <w:tcPr>
            <w:tcW w:w="614" w:type="dxa"/>
          </w:tcPr>
          <w:p w:rsidR="00FE1647" w:rsidRPr="000B3970" w:rsidRDefault="00FE1647" w:rsidP="009D3118">
            <w:r w:rsidRPr="000B3970">
              <w:t>1</w:t>
            </w:r>
          </w:p>
        </w:tc>
        <w:tc>
          <w:tcPr>
            <w:tcW w:w="517" w:type="dxa"/>
          </w:tcPr>
          <w:p w:rsidR="00FE1647" w:rsidRPr="000B3970" w:rsidRDefault="00FE1647" w:rsidP="009D3118">
            <w:r w:rsidRPr="000B3970">
              <w:rPr>
                <w:sz w:val="24"/>
                <w:szCs w:val="24"/>
                <w:lang w:val="en-US"/>
              </w:rPr>
              <w:t>CD</w:t>
            </w:r>
          </w:p>
        </w:tc>
        <w:tc>
          <w:tcPr>
            <w:tcW w:w="1655" w:type="dxa"/>
          </w:tcPr>
          <w:p w:rsidR="00FE1647" w:rsidRPr="000B3970" w:rsidRDefault="00FE1647" w:rsidP="009D3118"/>
        </w:tc>
      </w:tr>
      <w:tr w:rsidR="00FE1647" w:rsidRPr="000B3970" w:rsidTr="00FE1647">
        <w:tc>
          <w:tcPr>
            <w:tcW w:w="279" w:type="dxa"/>
          </w:tcPr>
          <w:p w:rsidR="00FE1647" w:rsidRPr="000B3970" w:rsidRDefault="00FE1647" w:rsidP="009D3118"/>
        </w:tc>
        <w:tc>
          <w:tcPr>
            <w:tcW w:w="3745" w:type="dxa"/>
          </w:tcPr>
          <w:p w:rsidR="00FE1647" w:rsidRPr="000B3970" w:rsidRDefault="00FE1647" w:rsidP="009D3118">
            <w:r w:rsidRPr="000B3970">
              <w:rPr>
                <w:sz w:val="24"/>
                <w:szCs w:val="24"/>
              </w:rPr>
              <w:t xml:space="preserve"> Электронное приложение</w:t>
            </w:r>
          </w:p>
        </w:tc>
        <w:tc>
          <w:tcPr>
            <w:tcW w:w="1867" w:type="dxa"/>
          </w:tcPr>
          <w:p w:rsidR="00FE1647" w:rsidRPr="000B3970" w:rsidRDefault="00FE1647" w:rsidP="009D3118">
            <w:r w:rsidRPr="000B3970">
              <w:t>Русский язык</w:t>
            </w:r>
          </w:p>
        </w:tc>
        <w:tc>
          <w:tcPr>
            <w:tcW w:w="908" w:type="dxa"/>
          </w:tcPr>
          <w:p w:rsidR="00FE1647" w:rsidRPr="000B3970" w:rsidRDefault="00FE1647" w:rsidP="009D3118">
            <w:r w:rsidRPr="000B3970">
              <w:t>4 класс</w:t>
            </w:r>
          </w:p>
        </w:tc>
        <w:tc>
          <w:tcPr>
            <w:tcW w:w="614" w:type="dxa"/>
          </w:tcPr>
          <w:p w:rsidR="00FE1647" w:rsidRPr="000B3970" w:rsidRDefault="00FE1647" w:rsidP="009D3118">
            <w:r w:rsidRPr="000B3970">
              <w:t>1</w:t>
            </w:r>
          </w:p>
        </w:tc>
        <w:tc>
          <w:tcPr>
            <w:tcW w:w="517" w:type="dxa"/>
          </w:tcPr>
          <w:p w:rsidR="00FE1647" w:rsidRPr="000B3970" w:rsidRDefault="00FE1647" w:rsidP="009D3118">
            <w:r w:rsidRPr="000B3970">
              <w:rPr>
                <w:sz w:val="24"/>
                <w:szCs w:val="24"/>
                <w:lang w:val="en-US"/>
              </w:rPr>
              <w:t>CD</w:t>
            </w:r>
          </w:p>
        </w:tc>
        <w:tc>
          <w:tcPr>
            <w:tcW w:w="1655" w:type="dxa"/>
          </w:tcPr>
          <w:p w:rsidR="00FE1647" w:rsidRPr="000B3970" w:rsidRDefault="00FE1647" w:rsidP="009D3118"/>
        </w:tc>
      </w:tr>
      <w:tr w:rsidR="00FE1647" w:rsidRPr="000B3970" w:rsidTr="00FE1647">
        <w:tc>
          <w:tcPr>
            <w:tcW w:w="279" w:type="dxa"/>
          </w:tcPr>
          <w:p w:rsidR="00FE1647" w:rsidRPr="000B3970" w:rsidRDefault="00FE1647" w:rsidP="009D3118"/>
        </w:tc>
        <w:tc>
          <w:tcPr>
            <w:tcW w:w="3745" w:type="dxa"/>
          </w:tcPr>
          <w:p w:rsidR="00FE1647" w:rsidRPr="000B3970" w:rsidRDefault="00FE1647" w:rsidP="009D3118">
            <w:r w:rsidRPr="000B3970">
              <w:rPr>
                <w:sz w:val="24"/>
                <w:szCs w:val="24"/>
              </w:rPr>
              <w:t>Электронное приложение</w:t>
            </w:r>
          </w:p>
        </w:tc>
        <w:tc>
          <w:tcPr>
            <w:tcW w:w="1867" w:type="dxa"/>
          </w:tcPr>
          <w:p w:rsidR="00FE1647" w:rsidRPr="000B3970" w:rsidRDefault="00FE1647" w:rsidP="009D3118">
            <w:r w:rsidRPr="000B3970">
              <w:t>Литературное чтение</w:t>
            </w:r>
          </w:p>
        </w:tc>
        <w:tc>
          <w:tcPr>
            <w:tcW w:w="908" w:type="dxa"/>
          </w:tcPr>
          <w:p w:rsidR="00FE1647" w:rsidRPr="000B3970" w:rsidRDefault="00FE1647" w:rsidP="009D3118">
            <w:r w:rsidRPr="000B3970">
              <w:t>4 класс</w:t>
            </w:r>
          </w:p>
        </w:tc>
        <w:tc>
          <w:tcPr>
            <w:tcW w:w="614" w:type="dxa"/>
          </w:tcPr>
          <w:p w:rsidR="00FE1647" w:rsidRPr="000B3970" w:rsidRDefault="00FE1647" w:rsidP="009D3118">
            <w:r w:rsidRPr="000B3970">
              <w:t>1</w:t>
            </w:r>
          </w:p>
        </w:tc>
        <w:tc>
          <w:tcPr>
            <w:tcW w:w="517" w:type="dxa"/>
          </w:tcPr>
          <w:p w:rsidR="00FE1647" w:rsidRPr="000B3970" w:rsidRDefault="00FE1647" w:rsidP="009D3118">
            <w:r w:rsidRPr="000B3970">
              <w:rPr>
                <w:sz w:val="24"/>
                <w:szCs w:val="24"/>
                <w:lang w:val="en-US"/>
              </w:rPr>
              <w:t>CD</w:t>
            </w:r>
          </w:p>
        </w:tc>
        <w:tc>
          <w:tcPr>
            <w:tcW w:w="1655" w:type="dxa"/>
          </w:tcPr>
          <w:p w:rsidR="00FE1647" w:rsidRPr="000B3970" w:rsidRDefault="00FE1647" w:rsidP="009D3118"/>
        </w:tc>
      </w:tr>
      <w:tr w:rsidR="00FE1647" w:rsidRPr="000B3970" w:rsidTr="00FE1647">
        <w:tc>
          <w:tcPr>
            <w:tcW w:w="279" w:type="dxa"/>
          </w:tcPr>
          <w:p w:rsidR="00FE1647" w:rsidRPr="000B3970" w:rsidRDefault="00FE1647" w:rsidP="009D3118"/>
        </w:tc>
        <w:tc>
          <w:tcPr>
            <w:tcW w:w="3745" w:type="dxa"/>
          </w:tcPr>
          <w:p w:rsidR="00FE1647" w:rsidRPr="000B3970" w:rsidRDefault="00FE1647" w:rsidP="009D3118">
            <w:r w:rsidRPr="000B3970">
              <w:rPr>
                <w:sz w:val="24"/>
                <w:szCs w:val="24"/>
              </w:rPr>
              <w:t>Электронное приложение</w:t>
            </w:r>
          </w:p>
        </w:tc>
        <w:tc>
          <w:tcPr>
            <w:tcW w:w="1867" w:type="dxa"/>
          </w:tcPr>
          <w:p w:rsidR="00FE1647" w:rsidRPr="000B3970" w:rsidRDefault="00FE1647" w:rsidP="009D3118">
            <w:r w:rsidRPr="000B3970">
              <w:t>Окружающий мир</w:t>
            </w:r>
          </w:p>
        </w:tc>
        <w:tc>
          <w:tcPr>
            <w:tcW w:w="908" w:type="dxa"/>
          </w:tcPr>
          <w:p w:rsidR="00FE1647" w:rsidRPr="000B3970" w:rsidRDefault="00FE1647" w:rsidP="009D3118">
            <w:r w:rsidRPr="000B3970">
              <w:t>4 класс</w:t>
            </w:r>
          </w:p>
        </w:tc>
        <w:tc>
          <w:tcPr>
            <w:tcW w:w="614" w:type="dxa"/>
          </w:tcPr>
          <w:p w:rsidR="00FE1647" w:rsidRPr="000B3970" w:rsidRDefault="00FE1647" w:rsidP="009D3118">
            <w:r w:rsidRPr="000B3970">
              <w:t>1</w:t>
            </w:r>
          </w:p>
        </w:tc>
        <w:tc>
          <w:tcPr>
            <w:tcW w:w="517" w:type="dxa"/>
          </w:tcPr>
          <w:p w:rsidR="00FE1647" w:rsidRPr="000B3970" w:rsidRDefault="00FE1647" w:rsidP="009D3118">
            <w:r w:rsidRPr="000B3970">
              <w:rPr>
                <w:sz w:val="24"/>
                <w:szCs w:val="24"/>
                <w:lang w:val="en-US"/>
              </w:rPr>
              <w:t>CD</w:t>
            </w:r>
          </w:p>
        </w:tc>
        <w:tc>
          <w:tcPr>
            <w:tcW w:w="1655" w:type="dxa"/>
          </w:tcPr>
          <w:p w:rsidR="00FE1647" w:rsidRPr="000B3970" w:rsidRDefault="00FE1647" w:rsidP="009D3118"/>
        </w:tc>
      </w:tr>
      <w:tr w:rsidR="00FE1647" w:rsidRPr="00ED484E" w:rsidTr="00FE1647">
        <w:tc>
          <w:tcPr>
            <w:tcW w:w="279" w:type="dxa"/>
          </w:tcPr>
          <w:p w:rsidR="00FE1647" w:rsidRPr="00ED484E" w:rsidRDefault="00FE1647" w:rsidP="009D3118"/>
        </w:tc>
        <w:tc>
          <w:tcPr>
            <w:tcW w:w="3745" w:type="dxa"/>
          </w:tcPr>
          <w:p w:rsidR="00FE1647" w:rsidRPr="005D01F5" w:rsidRDefault="00FE1647" w:rsidP="009D3118">
            <w:r w:rsidRPr="005D01F5">
              <w:t>Электронное приложение к учебнику  Основы православной культуры</w:t>
            </w:r>
          </w:p>
        </w:tc>
        <w:tc>
          <w:tcPr>
            <w:tcW w:w="1867" w:type="dxa"/>
          </w:tcPr>
          <w:p w:rsidR="00FE1647" w:rsidRPr="00ED484E" w:rsidRDefault="00FE1647" w:rsidP="009D3118"/>
        </w:tc>
        <w:tc>
          <w:tcPr>
            <w:tcW w:w="908" w:type="dxa"/>
          </w:tcPr>
          <w:p w:rsidR="00FE1647" w:rsidRPr="00ED484E" w:rsidRDefault="00FE1647" w:rsidP="009D3118">
            <w:r w:rsidRPr="00ED484E">
              <w:t>4-5</w:t>
            </w:r>
          </w:p>
        </w:tc>
        <w:tc>
          <w:tcPr>
            <w:tcW w:w="614" w:type="dxa"/>
          </w:tcPr>
          <w:p w:rsidR="00FE1647" w:rsidRPr="00ED484E" w:rsidRDefault="00FE1647" w:rsidP="009D3118">
            <w:pPr>
              <w:rPr>
                <w:sz w:val="20"/>
                <w:szCs w:val="20"/>
              </w:rPr>
            </w:pPr>
            <w:r w:rsidRPr="00ED484E">
              <w:rPr>
                <w:sz w:val="20"/>
                <w:szCs w:val="20"/>
              </w:rPr>
              <w:t>30</w:t>
            </w:r>
          </w:p>
        </w:tc>
        <w:tc>
          <w:tcPr>
            <w:tcW w:w="517" w:type="dxa"/>
          </w:tcPr>
          <w:p w:rsidR="00FE1647" w:rsidRPr="00ED484E" w:rsidRDefault="00FE1647" w:rsidP="009D3118">
            <w:r w:rsidRPr="00ED484E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FE1647" w:rsidRPr="00ED484E" w:rsidRDefault="00FE1647" w:rsidP="009D3118"/>
        </w:tc>
      </w:tr>
      <w:tr w:rsidR="00FE1647" w:rsidRPr="00ED484E" w:rsidTr="00FE1647">
        <w:tc>
          <w:tcPr>
            <w:tcW w:w="279" w:type="dxa"/>
          </w:tcPr>
          <w:p w:rsidR="00FE1647" w:rsidRPr="00ED484E" w:rsidRDefault="00FE1647" w:rsidP="009D3118"/>
        </w:tc>
        <w:tc>
          <w:tcPr>
            <w:tcW w:w="3745" w:type="dxa"/>
          </w:tcPr>
          <w:p w:rsidR="00FE1647" w:rsidRPr="00ED484E" w:rsidRDefault="00FE1647" w:rsidP="009D3118">
            <w:r w:rsidRPr="00ED484E">
              <w:t>Скоро в школу</w:t>
            </w:r>
          </w:p>
          <w:p w:rsidR="00FE1647" w:rsidRPr="00ED484E" w:rsidRDefault="00FE1647" w:rsidP="009D3118">
            <w:r w:rsidRPr="00ED484E">
              <w:t>Учимся писать</w:t>
            </w:r>
          </w:p>
        </w:tc>
        <w:tc>
          <w:tcPr>
            <w:tcW w:w="1867" w:type="dxa"/>
          </w:tcPr>
          <w:p w:rsidR="00FE1647" w:rsidRPr="005D01F5" w:rsidRDefault="00FE1647" w:rsidP="009D3118">
            <w:r w:rsidRPr="005D01F5">
              <w:t>Русский язык</w:t>
            </w:r>
          </w:p>
        </w:tc>
        <w:tc>
          <w:tcPr>
            <w:tcW w:w="908" w:type="dxa"/>
          </w:tcPr>
          <w:p w:rsidR="00FE1647" w:rsidRPr="00ED484E" w:rsidRDefault="00FE1647" w:rsidP="009D3118">
            <w:pPr>
              <w:jc w:val="center"/>
              <w:rPr>
                <w:sz w:val="18"/>
                <w:szCs w:val="18"/>
              </w:rPr>
            </w:pPr>
            <w:r w:rsidRPr="00ED484E">
              <w:rPr>
                <w:sz w:val="18"/>
                <w:szCs w:val="18"/>
              </w:rPr>
              <w:t>6-9 лет</w:t>
            </w:r>
          </w:p>
        </w:tc>
        <w:tc>
          <w:tcPr>
            <w:tcW w:w="614" w:type="dxa"/>
          </w:tcPr>
          <w:p w:rsidR="00FE1647" w:rsidRPr="00ED484E" w:rsidRDefault="00FE1647" w:rsidP="009D3118">
            <w:r w:rsidRPr="00ED484E">
              <w:t>1</w:t>
            </w:r>
          </w:p>
        </w:tc>
        <w:tc>
          <w:tcPr>
            <w:tcW w:w="517" w:type="dxa"/>
          </w:tcPr>
          <w:p w:rsidR="00FE1647" w:rsidRPr="00ED484E" w:rsidRDefault="00FE1647" w:rsidP="009D3118"/>
        </w:tc>
        <w:tc>
          <w:tcPr>
            <w:tcW w:w="1655" w:type="dxa"/>
          </w:tcPr>
          <w:p w:rsidR="00FE1647" w:rsidRPr="00ED484E" w:rsidRDefault="00FE1647" w:rsidP="009D3118">
            <w:pPr>
              <w:jc w:val="center"/>
            </w:pPr>
            <w:r w:rsidRPr="00ED484E">
              <w:t>ООО</w:t>
            </w:r>
          </w:p>
          <w:p w:rsidR="00FE1647" w:rsidRPr="00ED484E" w:rsidRDefault="00FE1647" w:rsidP="009D3118">
            <w:pPr>
              <w:jc w:val="center"/>
            </w:pPr>
            <w:r w:rsidRPr="00ED484E">
              <w:t>«Новый диск»</w:t>
            </w:r>
          </w:p>
        </w:tc>
      </w:tr>
      <w:tr w:rsidR="00FE1647" w:rsidRPr="00ED484E" w:rsidTr="00FE1647">
        <w:tc>
          <w:tcPr>
            <w:tcW w:w="279" w:type="dxa"/>
          </w:tcPr>
          <w:p w:rsidR="00FE1647" w:rsidRPr="00ED484E" w:rsidRDefault="00FE1647" w:rsidP="009D3118"/>
        </w:tc>
        <w:tc>
          <w:tcPr>
            <w:tcW w:w="3745" w:type="dxa"/>
          </w:tcPr>
          <w:p w:rsidR="00FE1647" w:rsidRPr="00ED484E" w:rsidRDefault="00FE1647" w:rsidP="009D3118">
            <w:r w:rsidRPr="00ED484E">
              <w:t xml:space="preserve">Уроки Кирилла и </w:t>
            </w:r>
            <w:proofErr w:type="spellStart"/>
            <w:r w:rsidRPr="00ED484E">
              <w:t>Мефодия</w:t>
            </w:r>
            <w:proofErr w:type="spellEnd"/>
          </w:p>
          <w:p w:rsidR="00FE1647" w:rsidRPr="00ED484E" w:rsidRDefault="00FE1647" w:rsidP="009D3118">
            <w:r w:rsidRPr="00ED484E">
              <w:t>Обучение грамоте</w:t>
            </w:r>
          </w:p>
        </w:tc>
        <w:tc>
          <w:tcPr>
            <w:tcW w:w="1867" w:type="dxa"/>
          </w:tcPr>
          <w:p w:rsidR="00FE1647" w:rsidRPr="00ED484E" w:rsidRDefault="00FE1647" w:rsidP="009D3118">
            <w:r w:rsidRPr="00ED484E">
              <w:t>Русский язык</w:t>
            </w:r>
          </w:p>
        </w:tc>
        <w:tc>
          <w:tcPr>
            <w:tcW w:w="908" w:type="dxa"/>
          </w:tcPr>
          <w:p w:rsidR="00FE1647" w:rsidRPr="00ED484E" w:rsidRDefault="00FE1647" w:rsidP="009D3118">
            <w:pPr>
              <w:jc w:val="center"/>
              <w:rPr>
                <w:sz w:val="18"/>
                <w:szCs w:val="18"/>
              </w:rPr>
            </w:pPr>
            <w:r w:rsidRPr="00ED484E">
              <w:rPr>
                <w:sz w:val="18"/>
                <w:szCs w:val="18"/>
              </w:rPr>
              <w:t>1 класс</w:t>
            </w:r>
          </w:p>
        </w:tc>
        <w:tc>
          <w:tcPr>
            <w:tcW w:w="614" w:type="dxa"/>
          </w:tcPr>
          <w:p w:rsidR="00FE1647" w:rsidRPr="00ED484E" w:rsidRDefault="00FE1647" w:rsidP="009D3118">
            <w:r w:rsidRPr="00ED484E">
              <w:t>1</w:t>
            </w:r>
          </w:p>
        </w:tc>
        <w:tc>
          <w:tcPr>
            <w:tcW w:w="517" w:type="dxa"/>
          </w:tcPr>
          <w:p w:rsidR="00FE1647" w:rsidRPr="00ED484E" w:rsidRDefault="00FE1647" w:rsidP="009D3118"/>
        </w:tc>
        <w:tc>
          <w:tcPr>
            <w:tcW w:w="1655" w:type="dxa"/>
          </w:tcPr>
          <w:p w:rsidR="00FE1647" w:rsidRPr="00ED484E" w:rsidRDefault="00FE1647" w:rsidP="009D3118">
            <w:pPr>
              <w:jc w:val="center"/>
            </w:pPr>
            <w:r w:rsidRPr="00ED484E">
              <w:t>ООО «Кирилл и Мефодий»</w:t>
            </w:r>
          </w:p>
        </w:tc>
      </w:tr>
      <w:tr w:rsidR="00FE1647" w:rsidRPr="00ED484E" w:rsidTr="00FE1647">
        <w:tc>
          <w:tcPr>
            <w:tcW w:w="279" w:type="dxa"/>
          </w:tcPr>
          <w:p w:rsidR="00FE1647" w:rsidRPr="00ED484E" w:rsidRDefault="00FE1647" w:rsidP="009D3118"/>
        </w:tc>
        <w:tc>
          <w:tcPr>
            <w:tcW w:w="3745" w:type="dxa"/>
          </w:tcPr>
          <w:p w:rsidR="00FE1647" w:rsidRPr="00ED484E" w:rsidRDefault="00FE1647" w:rsidP="009D3118">
            <w:r w:rsidRPr="00ED484E">
              <w:t xml:space="preserve">Уроки Кирилла и </w:t>
            </w:r>
            <w:proofErr w:type="spellStart"/>
            <w:r w:rsidRPr="00ED484E">
              <w:t>Мефодия</w:t>
            </w:r>
            <w:proofErr w:type="spellEnd"/>
          </w:p>
          <w:p w:rsidR="00FE1647" w:rsidRPr="00ED484E" w:rsidRDefault="00FE1647" w:rsidP="009D3118">
            <w:r w:rsidRPr="00ED484E">
              <w:t>Русский язык</w:t>
            </w:r>
          </w:p>
        </w:tc>
        <w:tc>
          <w:tcPr>
            <w:tcW w:w="1867" w:type="dxa"/>
          </w:tcPr>
          <w:p w:rsidR="00FE1647" w:rsidRPr="00ED484E" w:rsidRDefault="00FE1647" w:rsidP="009D3118">
            <w:r w:rsidRPr="00ED484E">
              <w:t>Русский язык</w:t>
            </w:r>
          </w:p>
        </w:tc>
        <w:tc>
          <w:tcPr>
            <w:tcW w:w="908" w:type="dxa"/>
          </w:tcPr>
          <w:p w:rsidR="00FE1647" w:rsidRPr="00ED484E" w:rsidRDefault="00FE1647" w:rsidP="009D3118">
            <w:pPr>
              <w:jc w:val="center"/>
              <w:rPr>
                <w:sz w:val="18"/>
                <w:szCs w:val="18"/>
              </w:rPr>
            </w:pPr>
            <w:r w:rsidRPr="00ED484E">
              <w:rPr>
                <w:sz w:val="18"/>
                <w:szCs w:val="18"/>
              </w:rPr>
              <w:t>2 класс</w:t>
            </w:r>
          </w:p>
        </w:tc>
        <w:tc>
          <w:tcPr>
            <w:tcW w:w="614" w:type="dxa"/>
          </w:tcPr>
          <w:p w:rsidR="00FE1647" w:rsidRPr="00ED484E" w:rsidRDefault="00FE1647" w:rsidP="009D3118">
            <w:r w:rsidRPr="00ED484E">
              <w:t>1</w:t>
            </w:r>
          </w:p>
        </w:tc>
        <w:tc>
          <w:tcPr>
            <w:tcW w:w="517" w:type="dxa"/>
          </w:tcPr>
          <w:p w:rsidR="00FE1647" w:rsidRPr="00ED484E" w:rsidRDefault="00FE1647" w:rsidP="009D3118"/>
        </w:tc>
        <w:tc>
          <w:tcPr>
            <w:tcW w:w="1655" w:type="dxa"/>
          </w:tcPr>
          <w:p w:rsidR="00FE1647" w:rsidRPr="00ED484E" w:rsidRDefault="00FE1647" w:rsidP="009D3118">
            <w:pPr>
              <w:jc w:val="center"/>
            </w:pPr>
            <w:r w:rsidRPr="00ED484E">
              <w:t>ООО «Кирилл и Мефодий»</w:t>
            </w:r>
          </w:p>
        </w:tc>
      </w:tr>
      <w:tr w:rsidR="00FE1647" w:rsidRPr="00ED484E" w:rsidTr="00FE1647">
        <w:tc>
          <w:tcPr>
            <w:tcW w:w="279" w:type="dxa"/>
          </w:tcPr>
          <w:p w:rsidR="00FE1647" w:rsidRPr="00ED484E" w:rsidRDefault="00FE1647" w:rsidP="009D3118"/>
        </w:tc>
        <w:tc>
          <w:tcPr>
            <w:tcW w:w="3745" w:type="dxa"/>
          </w:tcPr>
          <w:p w:rsidR="00FE1647" w:rsidRPr="00ED484E" w:rsidRDefault="00FE1647" w:rsidP="009D3118">
            <w:r w:rsidRPr="00ED484E">
              <w:t xml:space="preserve">Уроки Кирилла и </w:t>
            </w:r>
            <w:proofErr w:type="spellStart"/>
            <w:r w:rsidRPr="00ED484E">
              <w:t>Мефодия</w:t>
            </w:r>
            <w:proofErr w:type="spellEnd"/>
          </w:p>
          <w:p w:rsidR="00FE1647" w:rsidRPr="00ED484E" w:rsidRDefault="00FE1647" w:rsidP="009D3118">
            <w:r w:rsidRPr="00ED484E">
              <w:t>Русский язык</w:t>
            </w:r>
          </w:p>
        </w:tc>
        <w:tc>
          <w:tcPr>
            <w:tcW w:w="1867" w:type="dxa"/>
          </w:tcPr>
          <w:p w:rsidR="00FE1647" w:rsidRPr="00ED484E" w:rsidRDefault="00FE1647" w:rsidP="009D3118">
            <w:r w:rsidRPr="00ED484E">
              <w:t>Русский язык</w:t>
            </w:r>
          </w:p>
        </w:tc>
        <w:tc>
          <w:tcPr>
            <w:tcW w:w="908" w:type="dxa"/>
          </w:tcPr>
          <w:p w:rsidR="00FE1647" w:rsidRPr="00ED484E" w:rsidRDefault="00FE1647" w:rsidP="009D3118">
            <w:pPr>
              <w:jc w:val="center"/>
              <w:rPr>
                <w:sz w:val="18"/>
                <w:szCs w:val="18"/>
              </w:rPr>
            </w:pPr>
            <w:r w:rsidRPr="00ED484E">
              <w:rPr>
                <w:sz w:val="18"/>
                <w:szCs w:val="18"/>
              </w:rPr>
              <w:t>3 класс</w:t>
            </w:r>
          </w:p>
        </w:tc>
        <w:tc>
          <w:tcPr>
            <w:tcW w:w="614" w:type="dxa"/>
          </w:tcPr>
          <w:p w:rsidR="00FE1647" w:rsidRPr="00ED484E" w:rsidRDefault="00FE1647" w:rsidP="009D3118">
            <w:r w:rsidRPr="00ED484E">
              <w:t>1</w:t>
            </w:r>
          </w:p>
        </w:tc>
        <w:tc>
          <w:tcPr>
            <w:tcW w:w="517" w:type="dxa"/>
          </w:tcPr>
          <w:p w:rsidR="00FE1647" w:rsidRPr="00ED484E" w:rsidRDefault="00FE1647" w:rsidP="009D3118"/>
        </w:tc>
        <w:tc>
          <w:tcPr>
            <w:tcW w:w="1655" w:type="dxa"/>
          </w:tcPr>
          <w:p w:rsidR="00FE1647" w:rsidRPr="00ED484E" w:rsidRDefault="00FE1647" w:rsidP="009D3118">
            <w:pPr>
              <w:jc w:val="center"/>
            </w:pPr>
            <w:r w:rsidRPr="00ED484E">
              <w:t>ООО «Кирилл и Мефодий»</w:t>
            </w:r>
          </w:p>
        </w:tc>
      </w:tr>
      <w:tr w:rsidR="00FE1647" w:rsidRPr="00ED484E" w:rsidTr="00FE1647">
        <w:tc>
          <w:tcPr>
            <w:tcW w:w="279" w:type="dxa"/>
          </w:tcPr>
          <w:p w:rsidR="00FE1647" w:rsidRPr="00ED484E" w:rsidRDefault="00FE1647" w:rsidP="009D3118"/>
        </w:tc>
        <w:tc>
          <w:tcPr>
            <w:tcW w:w="3745" w:type="dxa"/>
          </w:tcPr>
          <w:p w:rsidR="00FE1647" w:rsidRPr="00ED484E" w:rsidRDefault="00FE1647" w:rsidP="009D3118">
            <w:r w:rsidRPr="00ED484E">
              <w:t xml:space="preserve">Уроки Кирилла и </w:t>
            </w:r>
            <w:proofErr w:type="spellStart"/>
            <w:r w:rsidRPr="00ED484E">
              <w:t>Мефодия</w:t>
            </w:r>
            <w:proofErr w:type="spellEnd"/>
          </w:p>
          <w:p w:rsidR="00FE1647" w:rsidRPr="00ED484E" w:rsidRDefault="00FE1647" w:rsidP="009D3118">
            <w:r w:rsidRPr="00ED484E">
              <w:t>Русский язык</w:t>
            </w:r>
          </w:p>
        </w:tc>
        <w:tc>
          <w:tcPr>
            <w:tcW w:w="1867" w:type="dxa"/>
          </w:tcPr>
          <w:p w:rsidR="00FE1647" w:rsidRPr="00ED484E" w:rsidRDefault="00FE1647" w:rsidP="009D3118">
            <w:r w:rsidRPr="00ED484E">
              <w:t>Русский язык</w:t>
            </w:r>
          </w:p>
        </w:tc>
        <w:tc>
          <w:tcPr>
            <w:tcW w:w="908" w:type="dxa"/>
          </w:tcPr>
          <w:p w:rsidR="00FE1647" w:rsidRPr="00ED484E" w:rsidRDefault="00FE1647" w:rsidP="009D3118">
            <w:pPr>
              <w:jc w:val="center"/>
              <w:rPr>
                <w:sz w:val="18"/>
                <w:szCs w:val="18"/>
              </w:rPr>
            </w:pPr>
            <w:r w:rsidRPr="00ED484E">
              <w:rPr>
                <w:sz w:val="18"/>
                <w:szCs w:val="18"/>
              </w:rPr>
              <w:t>4 класс</w:t>
            </w:r>
          </w:p>
        </w:tc>
        <w:tc>
          <w:tcPr>
            <w:tcW w:w="614" w:type="dxa"/>
          </w:tcPr>
          <w:p w:rsidR="00FE1647" w:rsidRPr="00ED484E" w:rsidRDefault="00FE1647" w:rsidP="009D3118">
            <w:r w:rsidRPr="00ED484E">
              <w:t>1</w:t>
            </w:r>
          </w:p>
        </w:tc>
        <w:tc>
          <w:tcPr>
            <w:tcW w:w="517" w:type="dxa"/>
          </w:tcPr>
          <w:p w:rsidR="00FE1647" w:rsidRPr="00ED484E" w:rsidRDefault="00FE1647" w:rsidP="009D3118"/>
        </w:tc>
        <w:tc>
          <w:tcPr>
            <w:tcW w:w="1655" w:type="dxa"/>
          </w:tcPr>
          <w:p w:rsidR="00FE1647" w:rsidRPr="00ED484E" w:rsidRDefault="00FE1647" w:rsidP="009D3118">
            <w:pPr>
              <w:jc w:val="center"/>
            </w:pPr>
            <w:r w:rsidRPr="00ED484E">
              <w:t>ООО «Кирилл и Мефодий»</w:t>
            </w:r>
          </w:p>
        </w:tc>
      </w:tr>
      <w:tr w:rsidR="00FE1647" w:rsidRPr="00ED484E" w:rsidTr="00FE1647">
        <w:tc>
          <w:tcPr>
            <w:tcW w:w="279" w:type="dxa"/>
          </w:tcPr>
          <w:p w:rsidR="00FE1647" w:rsidRPr="00ED484E" w:rsidRDefault="00FE1647" w:rsidP="009D3118"/>
        </w:tc>
        <w:tc>
          <w:tcPr>
            <w:tcW w:w="3745" w:type="dxa"/>
          </w:tcPr>
          <w:p w:rsidR="00FE1647" w:rsidRPr="00ED484E" w:rsidRDefault="00FE1647" w:rsidP="009D3118">
            <w:r w:rsidRPr="00ED484E">
              <w:t>Общее понятие о прилагательном</w:t>
            </w:r>
          </w:p>
        </w:tc>
        <w:tc>
          <w:tcPr>
            <w:tcW w:w="1867" w:type="dxa"/>
          </w:tcPr>
          <w:p w:rsidR="00FE1647" w:rsidRPr="00ED484E" w:rsidRDefault="00FE1647" w:rsidP="009D3118">
            <w:r w:rsidRPr="00ED484E">
              <w:t>Русский язык</w:t>
            </w:r>
          </w:p>
        </w:tc>
        <w:tc>
          <w:tcPr>
            <w:tcW w:w="908" w:type="dxa"/>
          </w:tcPr>
          <w:p w:rsidR="00FE1647" w:rsidRPr="00ED484E" w:rsidRDefault="00FE1647" w:rsidP="009D3118">
            <w:pPr>
              <w:rPr>
                <w:sz w:val="18"/>
                <w:szCs w:val="18"/>
              </w:rPr>
            </w:pPr>
            <w:r w:rsidRPr="00ED484E">
              <w:rPr>
                <w:sz w:val="18"/>
                <w:szCs w:val="18"/>
              </w:rPr>
              <w:t>1-2класс</w:t>
            </w:r>
          </w:p>
        </w:tc>
        <w:tc>
          <w:tcPr>
            <w:tcW w:w="614" w:type="dxa"/>
          </w:tcPr>
          <w:p w:rsidR="00FE1647" w:rsidRPr="00ED484E" w:rsidRDefault="00FE1647" w:rsidP="009D3118">
            <w:r w:rsidRPr="00ED484E">
              <w:t>1</w:t>
            </w:r>
          </w:p>
        </w:tc>
        <w:tc>
          <w:tcPr>
            <w:tcW w:w="517" w:type="dxa"/>
          </w:tcPr>
          <w:p w:rsidR="00FE1647" w:rsidRPr="00ED484E" w:rsidRDefault="00FE1647" w:rsidP="009D3118"/>
        </w:tc>
        <w:tc>
          <w:tcPr>
            <w:tcW w:w="1655" w:type="dxa"/>
          </w:tcPr>
          <w:p w:rsidR="00FE1647" w:rsidRPr="00ED484E" w:rsidRDefault="00FE1647" w:rsidP="009D3118">
            <w:r w:rsidRPr="00ED484E">
              <w:t>презентация</w:t>
            </w:r>
          </w:p>
        </w:tc>
      </w:tr>
      <w:tr w:rsidR="00FE1647" w:rsidRPr="00ED484E" w:rsidTr="00FE1647">
        <w:tc>
          <w:tcPr>
            <w:tcW w:w="279" w:type="dxa"/>
          </w:tcPr>
          <w:p w:rsidR="00FE1647" w:rsidRPr="00ED484E" w:rsidRDefault="00FE1647" w:rsidP="009D3118"/>
        </w:tc>
        <w:tc>
          <w:tcPr>
            <w:tcW w:w="3745" w:type="dxa"/>
          </w:tcPr>
          <w:p w:rsidR="00FE1647" w:rsidRPr="00ED484E" w:rsidRDefault="00FE1647" w:rsidP="009D3118">
            <w:r w:rsidRPr="00ED484E">
              <w:t xml:space="preserve">Предложение </w:t>
            </w:r>
          </w:p>
        </w:tc>
        <w:tc>
          <w:tcPr>
            <w:tcW w:w="1867" w:type="dxa"/>
          </w:tcPr>
          <w:p w:rsidR="00FE1647" w:rsidRPr="00ED484E" w:rsidRDefault="00FE1647" w:rsidP="009D3118">
            <w:r w:rsidRPr="00ED484E">
              <w:t>Русский язык</w:t>
            </w:r>
          </w:p>
        </w:tc>
        <w:tc>
          <w:tcPr>
            <w:tcW w:w="908" w:type="dxa"/>
          </w:tcPr>
          <w:p w:rsidR="00FE1647" w:rsidRPr="00ED484E" w:rsidRDefault="00FE1647" w:rsidP="009D3118">
            <w:r w:rsidRPr="00ED484E">
              <w:rPr>
                <w:sz w:val="18"/>
                <w:szCs w:val="18"/>
              </w:rPr>
              <w:t>1-2класс</w:t>
            </w:r>
          </w:p>
        </w:tc>
        <w:tc>
          <w:tcPr>
            <w:tcW w:w="614" w:type="dxa"/>
          </w:tcPr>
          <w:p w:rsidR="00FE1647" w:rsidRPr="00ED484E" w:rsidRDefault="00FE1647" w:rsidP="009D3118">
            <w:r w:rsidRPr="00ED484E">
              <w:t>1</w:t>
            </w:r>
          </w:p>
        </w:tc>
        <w:tc>
          <w:tcPr>
            <w:tcW w:w="517" w:type="dxa"/>
          </w:tcPr>
          <w:p w:rsidR="00FE1647" w:rsidRPr="00ED484E" w:rsidRDefault="00FE1647" w:rsidP="009D3118"/>
        </w:tc>
        <w:tc>
          <w:tcPr>
            <w:tcW w:w="1655" w:type="dxa"/>
          </w:tcPr>
          <w:p w:rsidR="00FE1647" w:rsidRPr="00ED484E" w:rsidRDefault="00FE1647" w:rsidP="009D3118">
            <w:r w:rsidRPr="00ED484E">
              <w:t>презентация</w:t>
            </w:r>
          </w:p>
        </w:tc>
      </w:tr>
      <w:tr w:rsidR="00FE1647" w:rsidRPr="00ED484E" w:rsidTr="00FE1647">
        <w:tc>
          <w:tcPr>
            <w:tcW w:w="279" w:type="dxa"/>
          </w:tcPr>
          <w:p w:rsidR="00FE1647" w:rsidRPr="00ED484E" w:rsidRDefault="00FE1647" w:rsidP="009D3118"/>
        </w:tc>
        <w:tc>
          <w:tcPr>
            <w:tcW w:w="3745" w:type="dxa"/>
          </w:tcPr>
          <w:p w:rsidR="00FE1647" w:rsidRPr="00ED484E" w:rsidRDefault="00FE1647" w:rsidP="009D3118">
            <w:r w:rsidRPr="00ED484E">
              <w:t>Учимся писать изложение. «Осень»</w:t>
            </w:r>
          </w:p>
        </w:tc>
        <w:tc>
          <w:tcPr>
            <w:tcW w:w="1867" w:type="dxa"/>
          </w:tcPr>
          <w:p w:rsidR="00FE1647" w:rsidRPr="00ED484E" w:rsidRDefault="00FE1647" w:rsidP="009D3118">
            <w:r w:rsidRPr="00ED484E">
              <w:t>Русский язык</w:t>
            </w:r>
          </w:p>
        </w:tc>
        <w:tc>
          <w:tcPr>
            <w:tcW w:w="908" w:type="dxa"/>
          </w:tcPr>
          <w:p w:rsidR="00FE1647" w:rsidRPr="00ED484E" w:rsidRDefault="00FE1647" w:rsidP="009D3118">
            <w:r w:rsidRPr="00ED484E">
              <w:rPr>
                <w:sz w:val="18"/>
                <w:szCs w:val="18"/>
              </w:rPr>
              <w:t>1-2класс</w:t>
            </w:r>
          </w:p>
        </w:tc>
        <w:tc>
          <w:tcPr>
            <w:tcW w:w="614" w:type="dxa"/>
          </w:tcPr>
          <w:p w:rsidR="00FE1647" w:rsidRPr="00ED484E" w:rsidRDefault="00FE1647" w:rsidP="009D3118">
            <w:r w:rsidRPr="00ED484E">
              <w:t>1</w:t>
            </w:r>
          </w:p>
        </w:tc>
        <w:tc>
          <w:tcPr>
            <w:tcW w:w="517" w:type="dxa"/>
          </w:tcPr>
          <w:p w:rsidR="00FE1647" w:rsidRPr="00ED484E" w:rsidRDefault="00FE1647" w:rsidP="009D3118"/>
        </w:tc>
        <w:tc>
          <w:tcPr>
            <w:tcW w:w="1655" w:type="dxa"/>
          </w:tcPr>
          <w:p w:rsidR="00FE1647" w:rsidRPr="00ED484E" w:rsidRDefault="00FE1647" w:rsidP="009D3118">
            <w:r w:rsidRPr="00ED484E">
              <w:t>презентация</w:t>
            </w:r>
          </w:p>
        </w:tc>
      </w:tr>
    </w:tbl>
    <w:p w:rsidR="00F175D8" w:rsidRPr="00ED484E" w:rsidRDefault="00F175D8" w:rsidP="00F175D8"/>
    <w:p w:rsidR="00F175D8" w:rsidRPr="00ED484E" w:rsidRDefault="00F175D8" w:rsidP="00F175D8"/>
    <w:p w:rsidR="00F175D8" w:rsidRPr="00ED484E" w:rsidRDefault="00F175D8" w:rsidP="00F175D8"/>
    <w:p w:rsidR="00F175D8" w:rsidRPr="00202C3F" w:rsidRDefault="00F175D8" w:rsidP="00F175D8"/>
    <w:p w:rsidR="00F175D8" w:rsidRDefault="00F175D8" w:rsidP="00F175D8"/>
    <w:p w:rsidR="00F175D8" w:rsidRDefault="00F175D8" w:rsidP="00F175D8">
      <w:r>
        <w:br w:type="page"/>
      </w:r>
    </w:p>
    <w:p w:rsidR="005C0861" w:rsidRDefault="005C0861" w:rsidP="00F175D8"/>
    <w:p w:rsidR="00634963" w:rsidRPr="00634963" w:rsidRDefault="00634963" w:rsidP="00634963">
      <w:pPr>
        <w:jc w:val="center"/>
        <w:rPr>
          <w:sz w:val="32"/>
          <w:szCs w:val="32"/>
          <w:u w:val="single"/>
        </w:rPr>
      </w:pPr>
      <w:proofErr w:type="spellStart"/>
      <w:r w:rsidRPr="00634963">
        <w:rPr>
          <w:rFonts w:ascii="Calibri" w:eastAsia="Times New Roman" w:hAnsi="Calibri" w:cs="Calibri"/>
          <w:b/>
          <w:bCs/>
          <w:color w:val="000000"/>
          <w:sz w:val="32"/>
          <w:szCs w:val="32"/>
          <w:u w:val="single"/>
          <w:lang w:eastAsia="ru-RU"/>
        </w:rPr>
        <w:t>Медиатека</w:t>
      </w:r>
      <w:proofErr w:type="spellEnd"/>
      <w:r w:rsidRPr="00634963">
        <w:rPr>
          <w:rFonts w:ascii="Calibri" w:eastAsia="Times New Roman" w:hAnsi="Calibri" w:cs="Calibri"/>
          <w:b/>
          <w:bCs/>
          <w:color w:val="000000"/>
          <w:sz w:val="32"/>
          <w:szCs w:val="32"/>
          <w:u w:val="single"/>
          <w:lang w:eastAsia="ru-RU"/>
        </w:rPr>
        <w:t xml:space="preserve"> кабинета истории</w:t>
      </w:r>
    </w:p>
    <w:p w:rsidR="005C0861" w:rsidRPr="00855069" w:rsidRDefault="005C0861" w:rsidP="00FE1647">
      <w:pPr>
        <w:spacing w:after="0"/>
        <w:jc w:val="center"/>
        <w:rPr>
          <w:b/>
          <w:sz w:val="28"/>
          <w:szCs w:val="28"/>
        </w:rPr>
      </w:pPr>
      <w:r w:rsidRPr="00855069">
        <w:rPr>
          <w:b/>
          <w:sz w:val="28"/>
          <w:szCs w:val="28"/>
        </w:rPr>
        <w:t>История</w:t>
      </w:r>
    </w:p>
    <w:p w:rsidR="005C0861" w:rsidRDefault="005C0861" w:rsidP="00FE1647">
      <w:pPr>
        <w:spacing w:after="0"/>
        <w:jc w:val="both"/>
      </w:pPr>
      <w:r>
        <w:rPr>
          <w:b/>
          <w:sz w:val="28"/>
          <w:szCs w:val="28"/>
          <w:lang w:val="en-US"/>
        </w:rPr>
        <w:t xml:space="preserve">                                                                  </w:t>
      </w:r>
      <w:r w:rsidRPr="00855069">
        <w:rPr>
          <w:b/>
          <w:sz w:val="28"/>
          <w:szCs w:val="28"/>
        </w:rPr>
        <w:t>Обществознание</w:t>
      </w:r>
    </w:p>
    <w:tbl>
      <w:tblPr>
        <w:tblStyle w:val="a3"/>
        <w:tblpPr w:leftFromText="180" w:rightFromText="180" w:vertAnchor="text" w:tblpY="1"/>
        <w:tblOverlap w:val="never"/>
        <w:tblW w:w="9727" w:type="dxa"/>
        <w:tblLayout w:type="fixed"/>
        <w:tblLook w:val="04A0" w:firstRow="1" w:lastRow="0" w:firstColumn="1" w:lastColumn="0" w:noHBand="0" w:noVBand="1"/>
      </w:tblPr>
      <w:tblGrid>
        <w:gridCol w:w="279"/>
        <w:gridCol w:w="3827"/>
        <w:gridCol w:w="1785"/>
        <w:gridCol w:w="1050"/>
        <w:gridCol w:w="614"/>
        <w:gridCol w:w="517"/>
        <w:gridCol w:w="1655"/>
      </w:tblGrid>
      <w:tr w:rsidR="00FE1647" w:rsidRPr="000B3970" w:rsidTr="00FE1647">
        <w:tc>
          <w:tcPr>
            <w:tcW w:w="279" w:type="dxa"/>
          </w:tcPr>
          <w:p w:rsidR="00FE1647" w:rsidRPr="000B3970" w:rsidRDefault="00FE1647" w:rsidP="005C0861">
            <w:pPr>
              <w:rPr>
                <w:b/>
              </w:rPr>
            </w:pPr>
          </w:p>
        </w:tc>
        <w:tc>
          <w:tcPr>
            <w:tcW w:w="3827" w:type="dxa"/>
          </w:tcPr>
          <w:p w:rsidR="00FE1647" w:rsidRPr="000B3970" w:rsidRDefault="00FE1647" w:rsidP="005C0861">
            <w:pPr>
              <w:rPr>
                <w:b/>
              </w:rPr>
            </w:pPr>
            <w:r w:rsidRPr="000B3970">
              <w:rPr>
                <w:b/>
              </w:rPr>
              <w:t>Название электронного ресурса</w:t>
            </w:r>
          </w:p>
        </w:tc>
        <w:tc>
          <w:tcPr>
            <w:tcW w:w="1785" w:type="dxa"/>
          </w:tcPr>
          <w:p w:rsidR="00FE1647" w:rsidRPr="000B3970" w:rsidRDefault="00FE1647" w:rsidP="005C0861">
            <w:r w:rsidRPr="000B3970">
              <w:t>Название предмета</w:t>
            </w:r>
          </w:p>
        </w:tc>
        <w:tc>
          <w:tcPr>
            <w:tcW w:w="1050" w:type="dxa"/>
          </w:tcPr>
          <w:p w:rsidR="00FE1647" w:rsidRPr="000B3970" w:rsidRDefault="00FE1647" w:rsidP="005C0861">
            <w:r w:rsidRPr="000B3970">
              <w:t>класс</w:t>
            </w:r>
          </w:p>
        </w:tc>
        <w:tc>
          <w:tcPr>
            <w:tcW w:w="614" w:type="dxa"/>
          </w:tcPr>
          <w:p w:rsidR="00FE1647" w:rsidRPr="000B3970" w:rsidRDefault="00FE1647" w:rsidP="005C0861">
            <w:pPr>
              <w:rPr>
                <w:sz w:val="18"/>
                <w:szCs w:val="18"/>
              </w:rPr>
            </w:pPr>
            <w:r w:rsidRPr="000B3970">
              <w:rPr>
                <w:sz w:val="18"/>
                <w:szCs w:val="18"/>
              </w:rPr>
              <w:t>количество</w:t>
            </w:r>
          </w:p>
        </w:tc>
        <w:tc>
          <w:tcPr>
            <w:tcW w:w="517" w:type="dxa"/>
          </w:tcPr>
          <w:p w:rsidR="00FE1647" w:rsidRPr="000B3970" w:rsidRDefault="00FE1647" w:rsidP="005C0861">
            <w:pPr>
              <w:rPr>
                <w:sz w:val="18"/>
                <w:szCs w:val="18"/>
              </w:rPr>
            </w:pPr>
            <w:r w:rsidRPr="000B3970">
              <w:rPr>
                <w:sz w:val="18"/>
                <w:szCs w:val="18"/>
              </w:rPr>
              <w:t>вид</w:t>
            </w:r>
          </w:p>
        </w:tc>
        <w:tc>
          <w:tcPr>
            <w:tcW w:w="1655" w:type="dxa"/>
          </w:tcPr>
          <w:p w:rsidR="00FE1647" w:rsidRPr="000B3970" w:rsidRDefault="00FE1647" w:rsidP="005C0861">
            <w:r w:rsidRPr="000B3970">
              <w:t>примечание</w:t>
            </w:r>
          </w:p>
        </w:tc>
      </w:tr>
      <w:tr w:rsidR="005D01F5" w:rsidRPr="000B3970" w:rsidTr="00C442A0">
        <w:tc>
          <w:tcPr>
            <w:tcW w:w="279" w:type="dxa"/>
          </w:tcPr>
          <w:p w:rsidR="005D01F5" w:rsidRPr="0000678A" w:rsidRDefault="005D01F5" w:rsidP="005C0861">
            <w:pPr>
              <w:rPr>
                <w:color w:val="FF0000"/>
              </w:rPr>
            </w:pPr>
          </w:p>
        </w:tc>
        <w:tc>
          <w:tcPr>
            <w:tcW w:w="9448" w:type="dxa"/>
            <w:gridSpan w:val="6"/>
          </w:tcPr>
          <w:p w:rsidR="005D01F5" w:rsidRPr="000B3970" w:rsidRDefault="005D01F5" w:rsidP="005D01F5">
            <w:pPr>
              <w:jc w:val="center"/>
              <w:rPr>
                <w:rFonts w:ascii="Times New Roman" w:hAnsi="Times New Roman" w:cs="Times New Roman"/>
              </w:rPr>
            </w:pPr>
            <w:r w:rsidRPr="00855069">
              <w:rPr>
                <w:rFonts w:eastAsia="Calibri"/>
                <w:b/>
                <w:sz w:val="28"/>
                <w:szCs w:val="28"/>
              </w:rPr>
              <w:t>Всеобщая история</w:t>
            </w:r>
          </w:p>
        </w:tc>
      </w:tr>
      <w:tr w:rsidR="00FE1647" w:rsidRPr="000B3970" w:rsidTr="00FE1647">
        <w:tc>
          <w:tcPr>
            <w:tcW w:w="279" w:type="dxa"/>
          </w:tcPr>
          <w:p w:rsidR="00FE1647" w:rsidRPr="0000678A" w:rsidRDefault="00FE1647" w:rsidP="008B6ED2">
            <w:pPr>
              <w:rPr>
                <w:color w:val="FF0000"/>
              </w:rPr>
            </w:pPr>
          </w:p>
        </w:tc>
        <w:tc>
          <w:tcPr>
            <w:tcW w:w="3827" w:type="dxa"/>
          </w:tcPr>
          <w:p w:rsidR="00FE1647" w:rsidRPr="00951226" w:rsidRDefault="00FE1647" w:rsidP="008B6ED2">
            <w:pPr>
              <w:spacing w:after="200" w:line="276" w:lineRule="auto"/>
              <w:contextualSpacing/>
              <w:rPr>
                <w:rFonts w:eastAsia="Calibri"/>
              </w:rPr>
            </w:pPr>
            <w:r w:rsidRPr="00951226">
              <w:rPr>
                <w:rFonts w:eastAsia="Calibri"/>
              </w:rPr>
              <w:t>Древнейшие люди</w:t>
            </w:r>
          </w:p>
          <w:p w:rsidR="00FE1647" w:rsidRPr="00951226" w:rsidRDefault="00FE1647" w:rsidP="008B6ED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85" w:type="dxa"/>
          </w:tcPr>
          <w:p w:rsidR="00FE1647" w:rsidRPr="000B3970" w:rsidRDefault="00FE1647" w:rsidP="008B6E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общая история</w:t>
            </w:r>
          </w:p>
        </w:tc>
        <w:tc>
          <w:tcPr>
            <w:tcW w:w="1050" w:type="dxa"/>
          </w:tcPr>
          <w:p w:rsidR="00FE1647" w:rsidRPr="000B3970" w:rsidRDefault="00FE1647" w:rsidP="008B6E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класс</w:t>
            </w:r>
          </w:p>
        </w:tc>
        <w:tc>
          <w:tcPr>
            <w:tcW w:w="614" w:type="dxa"/>
          </w:tcPr>
          <w:p w:rsidR="00FE1647" w:rsidRPr="000B3970" w:rsidRDefault="00FE1647" w:rsidP="008B6ED2">
            <w:r>
              <w:t>1</w:t>
            </w:r>
          </w:p>
        </w:tc>
        <w:tc>
          <w:tcPr>
            <w:tcW w:w="517" w:type="dxa"/>
          </w:tcPr>
          <w:p w:rsidR="00FE1647" w:rsidRPr="000B3970" w:rsidRDefault="00FE1647" w:rsidP="008B6ED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55" w:type="dxa"/>
          </w:tcPr>
          <w:p w:rsidR="00FE1647" w:rsidRPr="000B3970" w:rsidRDefault="00FE1647" w:rsidP="008B6ED2">
            <w:pPr>
              <w:rPr>
                <w:rFonts w:ascii="Times New Roman" w:hAnsi="Times New Roman" w:cs="Times New Roman"/>
              </w:rPr>
            </w:pPr>
            <w:r w:rsidRPr="000B3970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FE1647" w:rsidRPr="000B3970" w:rsidTr="00FE1647">
        <w:tc>
          <w:tcPr>
            <w:tcW w:w="279" w:type="dxa"/>
          </w:tcPr>
          <w:p w:rsidR="00FE1647" w:rsidRPr="0000678A" w:rsidRDefault="00FE1647" w:rsidP="008B6ED2">
            <w:pPr>
              <w:rPr>
                <w:color w:val="FF0000"/>
              </w:rPr>
            </w:pPr>
          </w:p>
        </w:tc>
        <w:tc>
          <w:tcPr>
            <w:tcW w:w="3827" w:type="dxa"/>
          </w:tcPr>
          <w:p w:rsidR="00FE1647" w:rsidRPr="00951226" w:rsidRDefault="00FE1647" w:rsidP="008B6ED2">
            <w:pPr>
              <w:spacing w:after="200" w:line="276" w:lineRule="auto"/>
              <w:contextualSpacing/>
              <w:rPr>
                <w:rFonts w:eastAsia="Calibri"/>
              </w:rPr>
            </w:pPr>
            <w:r w:rsidRPr="00951226">
              <w:rPr>
                <w:rFonts w:eastAsia="Calibri"/>
              </w:rPr>
              <w:t>Родовые общины охотников и собирателей</w:t>
            </w:r>
          </w:p>
          <w:p w:rsidR="00FE1647" w:rsidRPr="00951226" w:rsidRDefault="00FE1647" w:rsidP="008B6ED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85" w:type="dxa"/>
          </w:tcPr>
          <w:p w:rsidR="00FE1647" w:rsidRPr="000B3970" w:rsidRDefault="00FE1647" w:rsidP="008B6E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общая история</w:t>
            </w:r>
          </w:p>
        </w:tc>
        <w:tc>
          <w:tcPr>
            <w:tcW w:w="1050" w:type="dxa"/>
          </w:tcPr>
          <w:p w:rsidR="00FE1647" w:rsidRPr="000B3970" w:rsidRDefault="00FE1647" w:rsidP="008B6E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класс</w:t>
            </w:r>
          </w:p>
        </w:tc>
        <w:tc>
          <w:tcPr>
            <w:tcW w:w="614" w:type="dxa"/>
          </w:tcPr>
          <w:p w:rsidR="00FE1647" w:rsidRPr="000B3970" w:rsidRDefault="00FE1647" w:rsidP="008B6ED2">
            <w:r>
              <w:t>1</w:t>
            </w:r>
          </w:p>
        </w:tc>
        <w:tc>
          <w:tcPr>
            <w:tcW w:w="517" w:type="dxa"/>
          </w:tcPr>
          <w:p w:rsidR="00FE1647" w:rsidRPr="00C7447B" w:rsidRDefault="00FE1647" w:rsidP="008B6E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</w:tcPr>
          <w:p w:rsidR="00FE1647" w:rsidRPr="000B3970" w:rsidRDefault="00FE1647" w:rsidP="008B6ED2">
            <w:pPr>
              <w:rPr>
                <w:rFonts w:ascii="Times New Roman" w:hAnsi="Times New Roman" w:cs="Times New Roman"/>
              </w:rPr>
            </w:pPr>
            <w:r w:rsidRPr="000B3970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FE1647" w:rsidRPr="000B3970" w:rsidTr="00FE1647">
        <w:tc>
          <w:tcPr>
            <w:tcW w:w="279" w:type="dxa"/>
          </w:tcPr>
          <w:p w:rsidR="00FE1647" w:rsidRPr="0000678A" w:rsidRDefault="00FE1647" w:rsidP="008B6ED2">
            <w:pPr>
              <w:rPr>
                <w:color w:val="FF0000"/>
              </w:rPr>
            </w:pPr>
          </w:p>
        </w:tc>
        <w:tc>
          <w:tcPr>
            <w:tcW w:w="3827" w:type="dxa"/>
          </w:tcPr>
          <w:p w:rsidR="00FE1647" w:rsidRPr="00951226" w:rsidRDefault="00FE1647" w:rsidP="008B6ED2">
            <w:pPr>
              <w:spacing w:after="200" w:line="276" w:lineRule="auto"/>
              <w:contextualSpacing/>
              <w:rPr>
                <w:rFonts w:eastAsia="Calibri"/>
              </w:rPr>
            </w:pPr>
            <w:r w:rsidRPr="00951226">
              <w:rPr>
                <w:rFonts w:eastAsia="Calibri"/>
              </w:rPr>
              <w:t>Возникновение искусства и религии</w:t>
            </w:r>
          </w:p>
          <w:p w:rsidR="00FE1647" w:rsidRPr="00951226" w:rsidRDefault="00FE1647" w:rsidP="008B6ED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85" w:type="dxa"/>
          </w:tcPr>
          <w:p w:rsidR="00FE1647" w:rsidRPr="000B3970" w:rsidRDefault="00FE1647" w:rsidP="008B6E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общая история</w:t>
            </w:r>
          </w:p>
        </w:tc>
        <w:tc>
          <w:tcPr>
            <w:tcW w:w="1050" w:type="dxa"/>
          </w:tcPr>
          <w:p w:rsidR="00FE1647" w:rsidRPr="000B3970" w:rsidRDefault="00FE1647" w:rsidP="008B6E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класс</w:t>
            </w:r>
          </w:p>
        </w:tc>
        <w:tc>
          <w:tcPr>
            <w:tcW w:w="614" w:type="dxa"/>
          </w:tcPr>
          <w:p w:rsidR="00FE1647" w:rsidRPr="000B3970" w:rsidRDefault="00FE1647" w:rsidP="008B6ED2">
            <w:r>
              <w:t>1</w:t>
            </w:r>
          </w:p>
        </w:tc>
        <w:tc>
          <w:tcPr>
            <w:tcW w:w="517" w:type="dxa"/>
          </w:tcPr>
          <w:p w:rsidR="00FE1647" w:rsidRPr="00C7447B" w:rsidRDefault="00FE1647" w:rsidP="008B6E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</w:tcPr>
          <w:p w:rsidR="00FE1647" w:rsidRPr="000B3970" w:rsidRDefault="00FE1647" w:rsidP="008B6ED2">
            <w:pPr>
              <w:rPr>
                <w:rFonts w:ascii="Times New Roman" w:hAnsi="Times New Roman" w:cs="Times New Roman"/>
              </w:rPr>
            </w:pPr>
            <w:r w:rsidRPr="000B3970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FE1647" w:rsidRPr="000B3970" w:rsidTr="00FE1647">
        <w:tc>
          <w:tcPr>
            <w:tcW w:w="279" w:type="dxa"/>
          </w:tcPr>
          <w:p w:rsidR="00FE1647" w:rsidRPr="0000678A" w:rsidRDefault="00FE1647" w:rsidP="008B6ED2">
            <w:pPr>
              <w:rPr>
                <w:color w:val="FF0000"/>
              </w:rPr>
            </w:pPr>
          </w:p>
        </w:tc>
        <w:tc>
          <w:tcPr>
            <w:tcW w:w="3827" w:type="dxa"/>
          </w:tcPr>
          <w:p w:rsidR="00FE1647" w:rsidRPr="00951226" w:rsidRDefault="00FE1647" w:rsidP="008B6ED2">
            <w:pPr>
              <w:spacing w:after="200" w:line="276" w:lineRule="auto"/>
              <w:contextualSpacing/>
              <w:rPr>
                <w:rFonts w:eastAsia="Calibri"/>
              </w:rPr>
            </w:pPr>
            <w:r w:rsidRPr="00951226">
              <w:rPr>
                <w:rFonts w:eastAsia="Calibri"/>
              </w:rPr>
              <w:t>Первобытные земледельцы и скотоводы</w:t>
            </w:r>
          </w:p>
          <w:p w:rsidR="00FE1647" w:rsidRPr="00951226" w:rsidRDefault="00FE1647" w:rsidP="008B6ED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85" w:type="dxa"/>
          </w:tcPr>
          <w:p w:rsidR="00FE1647" w:rsidRPr="000B3970" w:rsidRDefault="00FE1647" w:rsidP="008B6E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общая история</w:t>
            </w:r>
          </w:p>
        </w:tc>
        <w:tc>
          <w:tcPr>
            <w:tcW w:w="1050" w:type="dxa"/>
          </w:tcPr>
          <w:p w:rsidR="00FE1647" w:rsidRPr="000B3970" w:rsidRDefault="00FE1647" w:rsidP="008B6E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класс</w:t>
            </w:r>
          </w:p>
        </w:tc>
        <w:tc>
          <w:tcPr>
            <w:tcW w:w="614" w:type="dxa"/>
          </w:tcPr>
          <w:p w:rsidR="00FE1647" w:rsidRPr="000B3970" w:rsidRDefault="00FE1647" w:rsidP="008B6ED2">
            <w:r>
              <w:t>1</w:t>
            </w:r>
          </w:p>
        </w:tc>
        <w:tc>
          <w:tcPr>
            <w:tcW w:w="517" w:type="dxa"/>
          </w:tcPr>
          <w:p w:rsidR="00FE1647" w:rsidRPr="00C7447B" w:rsidRDefault="00FE1647" w:rsidP="008B6E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</w:tcPr>
          <w:p w:rsidR="00FE1647" w:rsidRPr="000B3970" w:rsidRDefault="00FE1647" w:rsidP="008B6ED2">
            <w:pPr>
              <w:rPr>
                <w:rFonts w:ascii="Times New Roman" w:hAnsi="Times New Roman" w:cs="Times New Roman"/>
              </w:rPr>
            </w:pPr>
            <w:r w:rsidRPr="000B3970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FE1647" w:rsidRPr="000B3970" w:rsidTr="00FE1647">
        <w:tc>
          <w:tcPr>
            <w:tcW w:w="279" w:type="dxa"/>
          </w:tcPr>
          <w:p w:rsidR="00FE1647" w:rsidRPr="0000678A" w:rsidRDefault="00FE1647" w:rsidP="008B6ED2">
            <w:pPr>
              <w:rPr>
                <w:color w:val="FF0000"/>
              </w:rPr>
            </w:pPr>
          </w:p>
        </w:tc>
        <w:tc>
          <w:tcPr>
            <w:tcW w:w="3827" w:type="dxa"/>
          </w:tcPr>
          <w:p w:rsidR="00FE1647" w:rsidRPr="00951226" w:rsidRDefault="00FE1647" w:rsidP="008B6ED2">
            <w:pPr>
              <w:spacing w:after="200" w:line="276" w:lineRule="auto"/>
              <w:contextualSpacing/>
              <w:rPr>
                <w:rFonts w:eastAsia="Calibri"/>
              </w:rPr>
            </w:pPr>
            <w:r w:rsidRPr="00951226">
              <w:rPr>
                <w:rFonts w:eastAsia="Calibri"/>
              </w:rPr>
              <w:t>Государство на берегах Нила</w:t>
            </w:r>
          </w:p>
          <w:p w:rsidR="00FE1647" w:rsidRPr="00951226" w:rsidRDefault="00FE1647" w:rsidP="008B6ED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85" w:type="dxa"/>
          </w:tcPr>
          <w:p w:rsidR="00FE1647" w:rsidRPr="000B3970" w:rsidRDefault="00FE1647" w:rsidP="008B6E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общая история</w:t>
            </w:r>
          </w:p>
        </w:tc>
        <w:tc>
          <w:tcPr>
            <w:tcW w:w="1050" w:type="dxa"/>
          </w:tcPr>
          <w:p w:rsidR="00FE1647" w:rsidRPr="000B3970" w:rsidRDefault="00FE1647" w:rsidP="008B6E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класс</w:t>
            </w:r>
          </w:p>
        </w:tc>
        <w:tc>
          <w:tcPr>
            <w:tcW w:w="614" w:type="dxa"/>
          </w:tcPr>
          <w:p w:rsidR="00FE1647" w:rsidRPr="000B3970" w:rsidRDefault="00FE1647" w:rsidP="008B6ED2">
            <w:r>
              <w:t>1</w:t>
            </w:r>
          </w:p>
        </w:tc>
        <w:tc>
          <w:tcPr>
            <w:tcW w:w="517" w:type="dxa"/>
          </w:tcPr>
          <w:p w:rsidR="00FE1647" w:rsidRPr="00C7447B" w:rsidRDefault="00FE1647" w:rsidP="008B6E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</w:tcPr>
          <w:p w:rsidR="00FE1647" w:rsidRPr="000B3970" w:rsidRDefault="00FE1647" w:rsidP="008B6ED2">
            <w:pPr>
              <w:rPr>
                <w:rFonts w:ascii="Times New Roman" w:hAnsi="Times New Roman" w:cs="Times New Roman"/>
              </w:rPr>
            </w:pPr>
            <w:r w:rsidRPr="000B3970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FE1647" w:rsidRPr="000B3970" w:rsidTr="00FE1647">
        <w:tc>
          <w:tcPr>
            <w:tcW w:w="279" w:type="dxa"/>
          </w:tcPr>
          <w:p w:rsidR="00FE1647" w:rsidRPr="0000678A" w:rsidRDefault="00FE1647" w:rsidP="008B6ED2">
            <w:pPr>
              <w:rPr>
                <w:color w:val="FF0000"/>
              </w:rPr>
            </w:pPr>
          </w:p>
        </w:tc>
        <w:tc>
          <w:tcPr>
            <w:tcW w:w="3827" w:type="dxa"/>
          </w:tcPr>
          <w:p w:rsidR="00FE1647" w:rsidRPr="00951226" w:rsidRDefault="00FE1647" w:rsidP="008B6ED2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51226">
              <w:rPr>
                <w:rFonts w:ascii="Times New Roman" w:eastAsia="Calibri" w:hAnsi="Times New Roman" w:cs="Times New Roman"/>
              </w:rPr>
              <w:t>Как жили земледельцы и скотоводы</w:t>
            </w:r>
          </w:p>
          <w:p w:rsidR="00FE1647" w:rsidRPr="00951226" w:rsidRDefault="00FE1647" w:rsidP="008B6ED2">
            <w:pPr>
              <w:spacing w:after="200" w:line="276" w:lineRule="auto"/>
              <w:ind w:left="643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85" w:type="dxa"/>
          </w:tcPr>
          <w:p w:rsidR="00FE1647" w:rsidRPr="000B3970" w:rsidRDefault="00FE1647" w:rsidP="008B6E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общая история</w:t>
            </w:r>
          </w:p>
        </w:tc>
        <w:tc>
          <w:tcPr>
            <w:tcW w:w="1050" w:type="dxa"/>
          </w:tcPr>
          <w:p w:rsidR="00FE1647" w:rsidRPr="000B3970" w:rsidRDefault="00FE1647" w:rsidP="008B6E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класс</w:t>
            </w:r>
          </w:p>
        </w:tc>
        <w:tc>
          <w:tcPr>
            <w:tcW w:w="614" w:type="dxa"/>
          </w:tcPr>
          <w:p w:rsidR="00FE1647" w:rsidRPr="000B3970" w:rsidRDefault="00FE1647" w:rsidP="008B6ED2">
            <w:r>
              <w:t>1</w:t>
            </w:r>
          </w:p>
        </w:tc>
        <w:tc>
          <w:tcPr>
            <w:tcW w:w="517" w:type="dxa"/>
          </w:tcPr>
          <w:p w:rsidR="00FE1647" w:rsidRPr="00C7447B" w:rsidRDefault="00FE1647" w:rsidP="008B6E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</w:tcPr>
          <w:p w:rsidR="00FE1647" w:rsidRPr="000B3970" w:rsidRDefault="00FE1647" w:rsidP="008B6ED2">
            <w:pPr>
              <w:rPr>
                <w:rFonts w:ascii="Times New Roman" w:hAnsi="Times New Roman" w:cs="Times New Roman"/>
              </w:rPr>
            </w:pPr>
            <w:r w:rsidRPr="000B3970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FE1647" w:rsidRPr="000B3970" w:rsidTr="00FE1647">
        <w:tc>
          <w:tcPr>
            <w:tcW w:w="279" w:type="dxa"/>
          </w:tcPr>
          <w:p w:rsidR="00FE1647" w:rsidRPr="0000678A" w:rsidRDefault="00FE1647" w:rsidP="008B6ED2">
            <w:pPr>
              <w:rPr>
                <w:color w:val="FF0000"/>
              </w:rPr>
            </w:pPr>
          </w:p>
        </w:tc>
        <w:tc>
          <w:tcPr>
            <w:tcW w:w="3827" w:type="dxa"/>
          </w:tcPr>
          <w:p w:rsidR="00FE1647" w:rsidRPr="00951226" w:rsidRDefault="00FE1647" w:rsidP="008B6ED2">
            <w:pPr>
              <w:spacing w:after="200" w:line="276" w:lineRule="auto"/>
              <w:contextualSpacing/>
              <w:rPr>
                <w:rFonts w:eastAsia="Calibri"/>
              </w:rPr>
            </w:pPr>
            <w:r w:rsidRPr="00951226">
              <w:rPr>
                <w:rFonts w:eastAsia="Calibri"/>
                <w:lang w:val="en-US"/>
              </w:rPr>
              <w:t>.</w:t>
            </w:r>
            <w:r w:rsidRPr="00951226">
              <w:rPr>
                <w:rFonts w:eastAsia="Calibri"/>
              </w:rPr>
              <w:t>Жизнь египетского вельможи</w:t>
            </w:r>
          </w:p>
          <w:p w:rsidR="00FE1647" w:rsidRPr="00951226" w:rsidRDefault="00FE1647" w:rsidP="008B6ED2">
            <w:pPr>
              <w:spacing w:after="200" w:line="276" w:lineRule="auto"/>
              <w:ind w:left="643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85" w:type="dxa"/>
          </w:tcPr>
          <w:p w:rsidR="00FE1647" w:rsidRPr="000B3970" w:rsidRDefault="00FE1647" w:rsidP="008B6E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общая история</w:t>
            </w:r>
          </w:p>
        </w:tc>
        <w:tc>
          <w:tcPr>
            <w:tcW w:w="1050" w:type="dxa"/>
          </w:tcPr>
          <w:p w:rsidR="00FE1647" w:rsidRPr="000B3970" w:rsidRDefault="00FE1647" w:rsidP="008B6E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класс</w:t>
            </w:r>
          </w:p>
        </w:tc>
        <w:tc>
          <w:tcPr>
            <w:tcW w:w="614" w:type="dxa"/>
          </w:tcPr>
          <w:p w:rsidR="00FE1647" w:rsidRPr="000B3970" w:rsidRDefault="00FE1647" w:rsidP="008B6ED2">
            <w:r>
              <w:t>1</w:t>
            </w:r>
          </w:p>
        </w:tc>
        <w:tc>
          <w:tcPr>
            <w:tcW w:w="517" w:type="dxa"/>
          </w:tcPr>
          <w:p w:rsidR="00FE1647" w:rsidRPr="00C7447B" w:rsidRDefault="00FE1647" w:rsidP="008B6E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</w:tcPr>
          <w:p w:rsidR="00FE1647" w:rsidRPr="000B3970" w:rsidRDefault="00FE1647" w:rsidP="008B6ED2">
            <w:pPr>
              <w:rPr>
                <w:rFonts w:ascii="Times New Roman" w:hAnsi="Times New Roman" w:cs="Times New Roman"/>
              </w:rPr>
            </w:pPr>
            <w:r w:rsidRPr="000B3970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FE1647" w:rsidRPr="000B3970" w:rsidTr="00FE1647">
        <w:tc>
          <w:tcPr>
            <w:tcW w:w="279" w:type="dxa"/>
          </w:tcPr>
          <w:p w:rsidR="00FE1647" w:rsidRPr="0000678A" w:rsidRDefault="00FE1647" w:rsidP="008B6ED2">
            <w:pPr>
              <w:rPr>
                <w:color w:val="FF0000"/>
              </w:rPr>
            </w:pPr>
          </w:p>
        </w:tc>
        <w:tc>
          <w:tcPr>
            <w:tcW w:w="3827" w:type="dxa"/>
          </w:tcPr>
          <w:p w:rsidR="00FE1647" w:rsidRPr="00951226" w:rsidRDefault="00FE1647" w:rsidP="008B6ED2">
            <w:pPr>
              <w:spacing w:after="200" w:line="276" w:lineRule="auto"/>
              <w:contextualSpacing/>
              <w:rPr>
                <w:rFonts w:eastAsia="Calibri"/>
              </w:rPr>
            </w:pPr>
            <w:r w:rsidRPr="00951226">
              <w:rPr>
                <w:rFonts w:eastAsia="Calibri"/>
                <w:lang w:val="en-US"/>
              </w:rPr>
              <w:t>.</w:t>
            </w:r>
            <w:r w:rsidRPr="00951226">
              <w:rPr>
                <w:rFonts w:eastAsia="Calibri"/>
              </w:rPr>
              <w:t>Военные походы фараонов</w:t>
            </w:r>
          </w:p>
          <w:p w:rsidR="00FE1647" w:rsidRPr="00951226" w:rsidRDefault="00FE1647" w:rsidP="008B6ED2">
            <w:pPr>
              <w:spacing w:after="200" w:line="276" w:lineRule="auto"/>
              <w:ind w:left="283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85" w:type="dxa"/>
          </w:tcPr>
          <w:p w:rsidR="00FE1647" w:rsidRPr="000B3970" w:rsidRDefault="00FE1647" w:rsidP="008B6E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общая история</w:t>
            </w:r>
          </w:p>
        </w:tc>
        <w:tc>
          <w:tcPr>
            <w:tcW w:w="1050" w:type="dxa"/>
          </w:tcPr>
          <w:p w:rsidR="00FE1647" w:rsidRPr="000B3970" w:rsidRDefault="00FE1647" w:rsidP="008B6E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класс</w:t>
            </w:r>
          </w:p>
        </w:tc>
        <w:tc>
          <w:tcPr>
            <w:tcW w:w="614" w:type="dxa"/>
          </w:tcPr>
          <w:p w:rsidR="00FE1647" w:rsidRPr="000B3970" w:rsidRDefault="00FE1647" w:rsidP="008B6ED2">
            <w:r>
              <w:t>1</w:t>
            </w:r>
          </w:p>
        </w:tc>
        <w:tc>
          <w:tcPr>
            <w:tcW w:w="517" w:type="dxa"/>
          </w:tcPr>
          <w:p w:rsidR="00FE1647" w:rsidRPr="00C7447B" w:rsidRDefault="00FE1647" w:rsidP="008B6E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</w:tcPr>
          <w:p w:rsidR="00FE1647" w:rsidRPr="000B3970" w:rsidRDefault="00FE1647" w:rsidP="008B6ED2">
            <w:pPr>
              <w:rPr>
                <w:rFonts w:ascii="Times New Roman" w:hAnsi="Times New Roman" w:cs="Times New Roman"/>
              </w:rPr>
            </w:pPr>
            <w:r w:rsidRPr="000B3970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FE1647" w:rsidRPr="000B3970" w:rsidTr="00FE1647">
        <w:tc>
          <w:tcPr>
            <w:tcW w:w="279" w:type="dxa"/>
          </w:tcPr>
          <w:p w:rsidR="00FE1647" w:rsidRPr="0000678A" w:rsidRDefault="00FE1647" w:rsidP="008B6ED2">
            <w:pPr>
              <w:rPr>
                <w:color w:val="FF0000"/>
              </w:rPr>
            </w:pPr>
          </w:p>
        </w:tc>
        <w:tc>
          <w:tcPr>
            <w:tcW w:w="3827" w:type="dxa"/>
          </w:tcPr>
          <w:p w:rsidR="00FE1647" w:rsidRPr="00951226" w:rsidRDefault="00FE1647" w:rsidP="008B6ED2">
            <w:pPr>
              <w:spacing w:after="200" w:line="276" w:lineRule="auto"/>
              <w:contextualSpacing/>
              <w:rPr>
                <w:rFonts w:eastAsia="Calibri"/>
              </w:rPr>
            </w:pPr>
            <w:r w:rsidRPr="00951226">
              <w:rPr>
                <w:rFonts w:eastAsia="Calibri"/>
                <w:lang w:val="en-US"/>
              </w:rPr>
              <w:t>.</w:t>
            </w:r>
            <w:r w:rsidRPr="00951226">
              <w:rPr>
                <w:rFonts w:eastAsia="Calibri"/>
              </w:rPr>
              <w:t>Религия древних египтян</w:t>
            </w:r>
          </w:p>
          <w:p w:rsidR="00FE1647" w:rsidRPr="00951226" w:rsidRDefault="00FE1647" w:rsidP="008B6ED2">
            <w:pPr>
              <w:spacing w:after="200" w:line="276" w:lineRule="auto"/>
              <w:ind w:left="283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85" w:type="dxa"/>
          </w:tcPr>
          <w:p w:rsidR="00FE1647" w:rsidRPr="000B3970" w:rsidRDefault="00FE1647" w:rsidP="008B6E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общая история</w:t>
            </w:r>
          </w:p>
        </w:tc>
        <w:tc>
          <w:tcPr>
            <w:tcW w:w="1050" w:type="dxa"/>
          </w:tcPr>
          <w:p w:rsidR="00FE1647" w:rsidRPr="000B3970" w:rsidRDefault="00FE1647" w:rsidP="008B6E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класс</w:t>
            </w:r>
          </w:p>
        </w:tc>
        <w:tc>
          <w:tcPr>
            <w:tcW w:w="614" w:type="dxa"/>
          </w:tcPr>
          <w:p w:rsidR="00FE1647" w:rsidRPr="000B3970" w:rsidRDefault="00FE1647" w:rsidP="008B6ED2">
            <w:r>
              <w:t>1</w:t>
            </w:r>
          </w:p>
        </w:tc>
        <w:tc>
          <w:tcPr>
            <w:tcW w:w="517" w:type="dxa"/>
          </w:tcPr>
          <w:p w:rsidR="00FE1647" w:rsidRPr="00C7447B" w:rsidRDefault="00FE1647" w:rsidP="008B6E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</w:tcPr>
          <w:p w:rsidR="00FE1647" w:rsidRPr="000B3970" w:rsidRDefault="00FE1647" w:rsidP="008B6ED2">
            <w:pPr>
              <w:rPr>
                <w:rFonts w:ascii="Times New Roman" w:hAnsi="Times New Roman" w:cs="Times New Roman"/>
              </w:rPr>
            </w:pPr>
            <w:r w:rsidRPr="000B3970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FE1647" w:rsidRPr="000B3970" w:rsidTr="00FE1647">
        <w:tc>
          <w:tcPr>
            <w:tcW w:w="279" w:type="dxa"/>
          </w:tcPr>
          <w:p w:rsidR="00FE1647" w:rsidRPr="0000678A" w:rsidRDefault="00FE1647" w:rsidP="008B6ED2">
            <w:pPr>
              <w:rPr>
                <w:color w:val="FF0000"/>
              </w:rPr>
            </w:pPr>
          </w:p>
        </w:tc>
        <w:tc>
          <w:tcPr>
            <w:tcW w:w="3827" w:type="dxa"/>
          </w:tcPr>
          <w:p w:rsidR="00FE1647" w:rsidRPr="00951226" w:rsidRDefault="00FE1647" w:rsidP="008B6ED2">
            <w:pPr>
              <w:spacing w:after="200" w:line="276" w:lineRule="auto"/>
              <w:contextualSpacing/>
              <w:rPr>
                <w:rFonts w:eastAsia="Calibri"/>
              </w:rPr>
            </w:pPr>
            <w:r w:rsidRPr="00951226">
              <w:rPr>
                <w:rFonts w:eastAsia="Calibri"/>
              </w:rPr>
              <w:t>Искусство древнего Египта</w:t>
            </w:r>
          </w:p>
          <w:p w:rsidR="00FE1647" w:rsidRPr="00951226" w:rsidRDefault="00FE1647" w:rsidP="008B6ED2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85" w:type="dxa"/>
          </w:tcPr>
          <w:p w:rsidR="00FE1647" w:rsidRPr="000B3970" w:rsidRDefault="00FE1647" w:rsidP="008B6E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общая история</w:t>
            </w:r>
          </w:p>
        </w:tc>
        <w:tc>
          <w:tcPr>
            <w:tcW w:w="1050" w:type="dxa"/>
          </w:tcPr>
          <w:p w:rsidR="00FE1647" w:rsidRPr="000B3970" w:rsidRDefault="00FE1647" w:rsidP="008B6E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класс</w:t>
            </w:r>
          </w:p>
        </w:tc>
        <w:tc>
          <w:tcPr>
            <w:tcW w:w="614" w:type="dxa"/>
          </w:tcPr>
          <w:p w:rsidR="00FE1647" w:rsidRPr="000B3970" w:rsidRDefault="00FE1647" w:rsidP="008B6ED2">
            <w:r>
              <w:t>1</w:t>
            </w:r>
          </w:p>
        </w:tc>
        <w:tc>
          <w:tcPr>
            <w:tcW w:w="517" w:type="dxa"/>
          </w:tcPr>
          <w:p w:rsidR="00FE1647" w:rsidRPr="00C7447B" w:rsidRDefault="00FE1647" w:rsidP="008B6E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</w:tcPr>
          <w:p w:rsidR="00FE1647" w:rsidRPr="000B3970" w:rsidRDefault="00FE1647" w:rsidP="008B6ED2">
            <w:pPr>
              <w:rPr>
                <w:rFonts w:ascii="Times New Roman" w:hAnsi="Times New Roman" w:cs="Times New Roman"/>
              </w:rPr>
            </w:pPr>
            <w:r w:rsidRPr="000B3970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FE1647" w:rsidRPr="000B3970" w:rsidTr="00FE1647">
        <w:tc>
          <w:tcPr>
            <w:tcW w:w="279" w:type="dxa"/>
          </w:tcPr>
          <w:p w:rsidR="00FE1647" w:rsidRPr="0000678A" w:rsidRDefault="00FE1647" w:rsidP="008B6ED2">
            <w:pPr>
              <w:rPr>
                <w:color w:val="FF0000"/>
              </w:rPr>
            </w:pPr>
          </w:p>
        </w:tc>
        <w:tc>
          <w:tcPr>
            <w:tcW w:w="3827" w:type="dxa"/>
          </w:tcPr>
          <w:p w:rsidR="00FE1647" w:rsidRPr="00155E4A" w:rsidRDefault="00FE1647" w:rsidP="008B6ED2">
            <w:pPr>
              <w:rPr>
                <w:rFonts w:ascii="Times New Roman" w:eastAsia="Calibri" w:hAnsi="Times New Roman" w:cs="Times New Roman"/>
              </w:rPr>
            </w:pPr>
            <w:r w:rsidRPr="00155E4A">
              <w:rPr>
                <w:rFonts w:ascii="Times New Roman" w:eastAsia="Calibri" w:hAnsi="Times New Roman" w:cs="Times New Roman"/>
              </w:rPr>
              <w:t>Письменность и знания древних египтян</w:t>
            </w:r>
          </w:p>
          <w:p w:rsidR="00FE1647" w:rsidRPr="000B3970" w:rsidRDefault="00FE1647" w:rsidP="008B6ED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85" w:type="dxa"/>
          </w:tcPr>
          <w:p w:rsidR="00FE1647" w:rsidRPr="000B3970" w:rsidRDefault="00FE1647" w:rsidP="008B6E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общая история</w:t>
            </w:r>
          </w:p>
        </w:tc>
        <w:tc>
          <w:tcPr>
            <w:tcW w:w="1050" w:type="dxa"/>
          </w:tcPr>
          <w:p w:rsidR="00FE1647" w:rsidRPr="000B3970" w:rsidRDefault="00FE1647" w:rsidP="008B6E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класс</w:t>
            </w:r>
          </w:p>
        </w:tc>
        <w:tc>
          <w:tcPr>
            <w:tcW w:w="614" w:type="dxa"/>
          </w:tcPr>
          <w:p w:rsidR="00FE1647" w:rsidRPr="000B3970" w:rsidRDefault="00FE1647" w:rsidP="008B6ED2">
            <w:r>
              <w:t>1</w:t>
            </w:r>
          </w:p>
        </w:tc>
        <w:tc>
          <w:tcPr>
            <w:tcW w:w="517" w:type="dxa"/>
          </w:tcPr>
          <w:p w:rsidR="00FE1647" w:rsidRPr="00C7447B" w:rsidRDefault="00FE1647" w:rsidP="008B6E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</w:tcPr>
          <w:p w:rsidR="00FE1647" w:rsidRPr="000B3970" w:rsidRDefault="00FE1647" w:rsidP="008B6ED2">
            <w:pPr>
              <w:rPr>
                <w:rFonts w:ascii="Times New Roman" w:hAnsi="Times New Roman" w:cs="Times New Roman"/>
              </w:rPr>
            </w:pPr>
            <w:r w:rsidRPr="000B3970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FE1647" w:rsidRPr="000B3970" w:rsidTr="00FE1647">
        <w:tc>
          <w:tcPr>
            <w:tcW w:w="279" w:type="dxa"/>
          </w:tcPr>
          <w:p w:rsidR="00FE1647" w:rsidRPr="0000678A" w:rsidRDefault="00FE1647" w:rsidP="008B6ED2">
            <w:pPr>
              <w:rPr>
                <w:color w:val="FF0000"/>
              </w:rPr>
            </w:pPr>
          </w:p>
        </w:tc>
        <w:tc>
          <w:tcPr>
            <w:tcW w:w="3827" w:type="dxa"/>
          </w:tcPr>
          <w:p w:rsidR="00FE1647" w:rsidRPr="00155E4A" w:rsidRDefault="00FE1647" w:rsidP="008B6ED2">
            <w:pPr>
              <w:rPr>
                <w:rFonts w:ascii="Times New Roman" w:eastAsia="Calibri" w:hAnsi="Times New Roman" w:cs="Times New Roman"/>
              </w:rPr>
            </w:pPr>
            <w:r w:rsidRPr="00155E4A">
              <w:rPr>
                <w:rFonts w:ascii="Times New Roman" w:eastAsia="Calibri" w:hAnsi="Times New Roman" w:cs="Times New Roman"/>
              </w:rPr>
              <w:t xml:space="preserve">Древнее </w:t>
            </w:r>
            <w:proofErr w:type="spellStart"/>
            <w:r w:rsidRPr="00155E4A">
              <w:rPr>
                <w:rFonts w:ascii="Times New Roman" w:eastAsia="Calibri" w:hAnsi="Times New Roman" w:cs="Times New Roman"/>
              </w:rPr>
              <w:t>Двуречье</w:t>
            </w:r>
            <w:proofErr w:type="spellEnd"/>
          </w:p>
          <w:p w:rsidR="00FE1647" w:rsidRPr="000B3970" w:rsidRDefault="00FE1647" w:rsidP="008B6ED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85" w:type="dxa"/>
          </w:tcPr>
          <w:p w:rsidR="00FE1647" w:rsidRPr="000B3970" w:rsidRDefault="00FE1647" w:rsidP="008B6E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общая история</w:t>
            </w:r>
          </w:p>
        </w:tc>
        <w:tc>
          <w:tcPr>
            <w:tcW w:w="1050" w:type="dxa"/>
          </w:tcPr>
          <w:p w:rsidR="00FE1647" w:rsidRPr="000B3970" w:rsidRDefault="00FE1647" w:rsidP="008B6E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класс</w:t>
            </w:r>
          </w:p>
        </w:tc>
        <w:tc>
          <w:tcPr>
            <w:tcW w:w="614" w:type="dxa"/>
          </w:tcPr>
          <w:p w:rsidR="00FE1647" w:rsidRPr="000B3970" w:rsidRDefault="00FE1647" w:rsidP="008B6ED2">
            <w:r>
              <w:t>1</w:t>
            </w:r>
          </w:p>
        </w:tc>
        <w:tc>
          <w:tcPr>
            <w:tcW w:w="517" w:type="dxa"/>
          </w:tcPr>
          <w:p w:rsidR="00FE1647" w:rsidRPr="00C7447B" w:rsidRDefault="00FE1647" w:rsidP="008B6E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</w:tcPr>
          <w:p w:rsidR="00FE1647" w:rsidRPr="000B3970" w:rsidRDefault="00FE1647" w:rsidP="008B6ED2">
            <w:pPr>
              <w:rPr>
                <w:rFonts w:ascii="Times New Roman" w:hAnsi="Times New Roman" w:cs="Times New Roman"/>
              </w:rPr>
            </w:pPr>
            <w:r w:rsidRPr="000B3970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FE1647" w:rsidRPr="000B3970" w:rsidTr="00FE1647">
        <w:tc>
          <w:tcPr>
            <w:tcW w:w="279" w:type="dxa"/>
          </w:tcPr>
          <w:p w:rsidR="00FE1647" w:rsidRPr="0000678A" w:rsidRDefault="00FE1647" w:rsidP="008B6ED2">
            <w:pPr>
              <w:rPr>
                <w:color w:val="FF0000"/>
              </w:rPr>
            </w:pPr>
          </w:p>
        </w:tc>
        <w:tc>
          <w:tcPr>
            <w:tcW w:w="3827" w:type="dxa"/>
          </w:tcPr>
          <w:p w:rsidR="00FE1647" w:rsidRPr="00155E4A" w:rsidRDefault="00FE1647" w:rsidP="008B6ED2">
            <w:pPr>
              <w:rPr>
                <w:rFonts w:ascii="Times New Roman" w:eastAsia="Calibri" w:hAnsi="Times New Roman" w:cs="Times New Roman"/>
              </w:rPr>
            </w:pPr>
            <w:r w:rsidRPr="00155E4A">
              <w:rPr>
                <w:rFonts w:ascii="Times New Roman" w:eastAsia="Calibri" w:hAnsi="Times New Roman" w:cs="Times New Roman"/>
              </w:rPr>
              <w:t>Вавилон. Царь Хаммурапи и его законы</w:t>
            </w:r>
          </w:p>
          <w:p w:rsidR="00FE1647" w:rsidRPr="000B3970" w:rsidRDefault="00FE1647" w:rsidP="008B6ED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85" w:type="dxa"/>
          </w:tcPr>
          <w:p w:rsidR="00FE1647" w:rsidRPr="000B3970" w:rsidRDefault="00FE1647" w:rsidP="008B6E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общая история</w:t>
            </w:r>
          </w:p>
        </w:tc>
        <w:tc>
          <w:tcPr>
            <w:tcW w:w="1050" w:type="dxa"/>
          </w:tcPr>
          <w:p w:rsidR="00FE1647" w:rsidRPr="000B3970" w:rsidRDefault="00FE1647" w:rsidP="008B6E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класс</w:t>
            </w:r>
          </w:p>
        </w:tc>
        <w:tc>
          <w:tcPr>
            <w:tcW w:w="614" w:type="dxa"/>
          </w:tcPr>
          <w:p w:rsidR="00FE1647" w:rsidRPr="000B3970" w:rsidRDefault="00FE1647" w:rsidP="008B6ED2">
            <w:r>
              <w:t>1</w:t>
            </w:r>
          </w:p>
        </w:tc>
        <w:tc>
          <w:tcPr>
            <w:tcW w:w="517" w:type="dxa"/>
          </w:tcPr>
          <w:p w:rsidR="00FE1647" w:rsidRPr="00C7447B" w:rsidRDefault="00FE1647" w:rsidP="008B6E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</w:tcPr>
          <w:p w:rsidR="00FE1647" w:rsidRPr="000B3970" w:rsidRDefault="00FE1647" w:rsidP="008B6ED2">
            <w:pPr>
              <w:rPr>
                <w:rFonts w:ascii="Times New Roman" w:hAnsi="Times New Roman" w:cs="Times New Roman"/>
              </w:rPr>
            </w:pPr>
            <w:r w:rsidRPr="000B3970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FE1647" w:rsidRPr="000B3970" w:rsidTr="00FE1647">
        <w:tc>
          <w:tcPr>
            <w:tcW w:w="279" w:type="dxa"/>
          </w:tcPr>
          <w:p w:rsidR="00FE1647" w:rsidRPr="0000678A" w:rsidRDefault="00FE1647" w:rsidP="008B6ED2">
            <w:pPr>
              <w:rPr>
                <w:color w:val="FF0000"/>
              </w:rPr>
            </w:pPr>
          </w:p>
        </w:tc>
        <w:tc>
          <w:tcPr>
            <w:tcW w:w="3827" w:type="dxa"/>
          </w:tcPr>
          <w:p w:rsidR="00FE1647" w:rsidRPr="00155E4A" w:rsidRDefault="00FE1647" w:rsidP="008B6ED2">
            <w:pPr>
              <w:rPr>
                <w:rFonts w:ascii="Times New Roman" w:eastAsia="Calibri" w:hAnsi="Times New Roman" w:cs="Times New Roman"/>
              </w:rPr>
            </w:pPr>
            <w:r w:rsidRPr="00155E4A">
              <w:rPr>
                <w:rFonts w:ascii="Times New Roman" w:eastAsia="Calibri" w:hAnsi="Times New Roman" w:cs="Times New Roman"/>
              </w:rPr>
              <w:t>Финикийские мореплаватели</w:t>
            </w:r>
          </w:p>
          <w:p w:rsidR="00FE1647" w:rsidRPr="000B3970" w:rsidRDefault="00FE1647" w:rsidP="008B6ED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85" w:type="dxa"/>
          </w:tcPr>
          <w:p w:rsidR="00FE1647" w:rsidRPr="000B3970" w:rsidRDefault="00FE1647" w:rsidP="008B6E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общая история</w:t>
            </w:r>
          </w:p>
        </w:tc>
        <w:tc>
          <w:tcPr>
            <w:tcW w:w="1050" w:type="dxa"/>
          </w:tcPr>
          <w:p w:rsidR="00FE1647" w:rsidRPr="000B3970" w:rsidRDefault="00FE1647" w:rsidP="008B6E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класс</w:t>
            </w:r>
          </w:p>
        </w:tc>
        <w:tc>
          <w:tcPr>
            <w:tcW w:w="614" w:type="dxa"/>
          </w:tcPr>
          <w:p w:rsidR="00FE1647" w:rsidRPr="000B3970" w:rsidRDefault="00FE1647" w:rsidP="008B6ED2">
            <w:r>
              <w:t>1</w:t>
            </w:r>
          </w:p>
        </w:tc>
        <w:tc>
          <w:tcPr>
            <w:tcW w:w="517" w:type="dxa"/>
          </w:tcPr>
          <w:p w:rsidR="00FE1647" w:rsidRPr="00C7447B" w:rsidRDefault="00FE1647" w:rsidP="008B6E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</w:tcPr>
          <w:p w:rsidR="00FE1647" w:rsidRPr="000B3970" w:rsidRDefault="00FE1647" w:rsidP="008B6ED2">
            <w:pPr>
              <w:rPr>
                <w:rFonts w:ascii="Times New Roman" w:hAnsi="Times New Roman" w:cs="Times New Roman"/>
              </w:rPr>
            </w:pPr>
            <w:r w:rsidRPr="000B3970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FE1647" w:rsidRPr="000B3970" w:rsidTr="00FE1647">
        <w:tc>
          <w:tcPr>
            <w:tcW w:w="279" w:type="dxa"/>
          </w:tcPr>
          <w:p w:rsidR="00FE1647" w:rsidRPr="0000678A" w:rsidRDefault="00FE1647" w:rsidP="008B6ED2">
            <w:pPr>
              <w:rPr>
                <w:color w:val="FF0000"/>
              </w:rPr>
            </w:pPr>
          </w:p>
        </w:tc>
        <w:tc>
          <w:tcPr>
            <w:tcW w:w="3827" w:type="dxa"/>
          </w:tcPr>
          <w:p w:rsidR="00FE1647" w:rsidRPr="00155E4A" w:rsidRDefault="00FE1647" w:rsidP="008B6ED2">
            <w:pPr>
              <w:rPr>
                <w:rFonts w:ascii="Times New Roman" w:eastAsia="Calibri" w:hAnsi="Times New Roman" w:cs="Times New Roman"/>
              </w:rPr>
            </w:pPr>
            <w:r w:rsidRPr="00155E4A">
              <w:rPr>
                <w:rFonts w:ascii="Times New Roman" w:eastAsia="Calibri" w:hAnsi="Times New Roman" w:cs="Times New Roman"/>
              </w:rPr>
              <w:t>Библейские сказания</w:t>
            </w:r>
          </w:p>
          <w:p w:rsidR="00FE1647" w:rsidRPr="000B3970" w:rsidRDefault="00FE1647" w:rsidP="008B6ED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85" w:type="dxa"/>
          </w:tcPr>
          <w:p w:rsidR="00FE1647" w:rsidRPr="000B3970" w:rsidRDefault="00FE1647" w:rsidP="008B6E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общая история</w:t>
            </w:r>
          </w:p>
        </w:tc>
        <w:tc>
          <w:tcPr>
            <w:tcW w:w="1050" w:type="dxa"/>
          </w:tcPr>
          <w:p w:rsidR="00FE1647" w:rsidRPr="000B3970" w:rsidRDefault="00FE1647" w:rsidP="008B6E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класс</w:t>
            </w:r>
          </w:p>
        </w:tc>
        <w:tc>
          <w:tcPr>
            <w:tcW w:w="614" w:type="dxa"/>
          </w:tcPr>
          <w:p w:rsidR="00FE1647" w:rsidRPr="000B3970" w:rsidRDefault="00FE1647" w:rsidP="008B6ED2">
            <w:r>
              <w:t>1</w:t>
            </w:r>
          </w:p>
        </w:tc>
        <w:tc>
          <w:tcPr>
            <w:tcW w:w="517" w:type="dxa"/>
          </w:tcPr>
          <w:p w:rsidR="00FE1647" w:rsidRPr="00C7447B" w:rsidRDefault="00FE1647" w:rsidP="008B6E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</w:tcPr>
          <w:p w:rsidR="00FE1647" w:rsidRPr="000B3970" w:rsidRDefault="00FE1647" w:rsidP="008B6ED2">
            <w:pPr>
              <w:rPr>
                <w:rFonts w:ascii="Times New Roman" w:hAnsi="Times New Roman" w:cs="Times New Roman"/>
              </w:rPr>
            </w:pPr>
            <w:r w:rsidRPr="000B3970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FE1647" w:rsidRPr="000B3970" w:rsidTr="00FE1647">
        <w:tc>
          <w:tcPr>
            <w:tcW w:w="279" w:type="dxa"/>
          </w:tcPr>
          <w:p w:rsidR="00FE1647" w:rsidRPr="0000678A" w:rsidRDefault="00FE1647" w:rsidP="008B6ED2">
            <w:pPr>
              <w:rPr>
                <w:color w:val="FF0000"/>
              </w:rPr>
            </w:pPr>
          </w:p>
        </w:tc>
        <w:tc>
          <w:tcPr>
            <w:tcW w:w="3827" w:type="dxa"/>
          </w:tcPr>
          <w:p w:rsidR="00FE1647" w:rsidRPr="00155E4A" w:rsidRDefault="00FE1647" w:rsidP="008B6ED2">
            <w:pPr>
              <w:rPr>
                <w:rFonts w:ascii="Times New Roman" w:eastAsia="Calibri" w:hAnsi="Times New Roman" w:cs="Times New Roman"/>
              </w:rPr>
            </w:pPr>
            <w:r w:rsidRPr="00155E4A">
              <w:rPr>
                <w:rFonts w:ascii="Times New Roman" w:eastAsia="Calibri" w:hAnsi="Times New Roman" w:cs="Times New Roman"/>
              </w:rPr>
              <w:t>Царство Давида и Соломона</w:t>
            </w:r>
          </w:p>
          <w:p w:rsidR="00FE1647" w:rsidRPr="000B3970" w:rsidRDefault="00FE1647" w:rsidP="008B6ED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85" w:type="dxa"/>
          </w:tcPr>
          <w:p w:rsidR="00FE1647" w:rsidRPr="000B3970" w:rsidRDefault="00FE1647" w:rsidP="008B6E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общая история</w:t>
            </w:r>
          </w:p>
        </w:tc>
        <w:tc>
          <w:tcPr>
            <w:tcW w:w="1050" w:type="dxa"/>
          </w:tcPr>
          <w:p w:rsidR="00FE1647" w:rsidRPr="000B3970" w:rsidRDefault="00FE1647" w:rsidP="008B6E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класс</w:t>
            </w:r>
          </w:p>
        </w:tc>
        <w:tc>
          <w:tcPr>
            <w:tcW w:w="614" w:type="dxa"/>
          </w:tcPr>
          <w:p w:rsidR="00FE1647" w:rsidRPr="000B3970" w:rsidRDefault="00FE1647" w:rsidP="008B6ED2">
            <w:r>
              <w:t>1</w:t>
            </w:r>
          </w:p>
        </w:tc>
        <w:tc>
          <w:tcPr>
            <w:tcW w:w="517" w:type="dxa"/>
          </w:tcPr>
          <w:p w:rsidR="00FE1647" w:rsidRPr="00C7447B" w:rsidRDefault="00FE1647" w:rsidP="008B6E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</w:tcPr>
          <w:p w:rsidR="00FE1647" w:rsidRPr="000B3970" w:rsidRDefault="00FE1647" w:rsidP="008B6ED2">
            <w:pPr>
              <w:rPr>
                <w:rFonts w:ascii="Times New Roman" w:hAnsi="Times New Roman" w:cs="Times New Roman"/>
              </w:rPr>
            </w:pPr>
            <w:r w:rsidRPr="000B3970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FE1647" w:rsidRPr="000B3970" w:rsidTr="00FE1647">
        <w:tc>
          <w:tcPr>
            <w:tcW w:w="279" w:type="dxa"/>
          </w:tcPr>
          <w:p w:rsidR="00FE1647" w:rsidRPr="0000678A" w:rsidRDefault="00FE1647" w:rsidP="008B6ED2">
            <w:pPr>
              <w:rPr>
                <w:color w:val="FF0000"/>
              </w:rPr>
            </w:pPr>
          </w:p>
        </w:tc>
        <w:tc>
          <w:tcPr>
            <w:tcW w:w="3827" w:type="dxa"/>
          </w:tcPr>
          <w:p w:rsidR="00FE1647" w:rsidRPr="00155E4A" w:rsidRDefault="00FE1647" w:rsidP="008B6ED2">
            <w:pPr>
              <w:rPr>
                <w:rFonts w:ascii="Times New Roman" w:eastAsia="Calibri" w:hAnsi="Times New Roman" w:cs="Times New Roman"/>
              </w:rPr>
            </w:pPr>
          </w:p>
          <w:p w:rsidR="00FE1647" w:rsidRPr="00155E4A" w:rsidRDefault="00FE1647" w:rsidP="008B6ED2">
            <w:pPr>
              <w:rPr>
                <w:rFonts w:ascii="Times New Roman" w:eastAsia="Calibri" w:hAnsi="Times New Roman" w:cs="Times New Roman"/>
              </w:rPr>
            </w:pPr>
            <w:r w:rsidRPr="00155E4A">
              <w:rPr>
                <w:rFonts w:ascii="Times New Roman" w:eastAsia="Calibri" w:hAnsi="Times New Roman" w:cs="Times New Roman"/>
              </w:rPr>
              <w:t>Ассирийская держава</w:t>
            </w:r>
          </w:p>
          <w:p w:rsidR="00FE1647" w:rsidRPr="000B3970" w:rsidRDefault="00FE1647" w:rsidP="008B6ED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85" w:type="dxa"/>
          </w:tcPr>
          <w:p w:rsidR="00FE1647" w:rsidRPr="000B3970" w:rsidRDefault="00FE1647" w:rsidP="008B6E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общая история</w:t>
            </w:r>
          </w:p>
        </w:tc>
        <w:tc>
          <w:tcPr>
            <w:tcW w:w="1050" w:type="dxa"/>
          </w:tcPr>
          <w:p w:rsidR="00FE1647" w:rsidRPr="000B3970" w:rsidRDefault="00FE1647" w:rsidP="008B6E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класс</w:t>
            </w:r>
          </w:p>
        </w:tc>
        <w:tc>
          <w:tcPr>
            <w:tcW w:w="614" w:type="dxa"/>
          </w:tcPr>
          <w:p w:rsidR="00FE1647" w:rsidRPr="000B3970" w:rsidRDefault="00FE1647" w:rsidP="008B6ED2">
            <w:r>
              <w:t>1</w:t>
            </w:r>
          </w:p>
        </w:tc>
        <w:tc>
          <w:tcPr>
            <w:tcW w:w="517" w:type="dxa"/>
          </w:tcPr>
          <w:p w:rsidR="00FE1647" w:rsidRPr="00C7447B" w:rsidRDefault="00FE1647" w:rsidP="008B6E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</w:tcPr>
          <w:p w:rsidR="00FE1647" w:rsidRPr="000B3970" w:rsidRDefault="00FE1647" w:rsidP="008B6ED2">
            <w:pPr>
              <w:rPr>
                <w:rFonts w:ascii="Times New Roman" w:hAnsi="Times New Roman" w:cs="Times New Roman"/>
              </w:rPr>
            </w:pPr>
            <w:r w:rsidRPr="000B3970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FE1647" w:rsidRPr="000B3970" w:rsidTr="00FE1647">
        <w:tc>
          <w:tcPr>
            <w:tcW w:w="279" w:type="dxa"/>
          </w:tcPr>
          <w:p w:rsidR="00FE1647" w:rsidRPr="0000678A" w:rsidRDefault="00FE1647" w:rsidP="008B6ED2">
            <w:pPr>
              <w:rPr>
                <w:color w:val="FF0000"/>
              </w:rPr>
            </w:pPr>
          </w:p>
        </w:tc>
        <w:tc>
          <w:tcPr>
            <w:tcW w:w="3827" w:type="dxa"/>
          </w:tcPr>
          <w:p w:rsidR="00FE1647" w:rsidRPr="00155E4A" w:rsidRDefault="00FE1647" w:rsidP="008B6ED2">
            <w:pPr>
              <w:rPr>
                <w:rFonts w:ascii="Times New Roman" w:eastAsia="Calibri" w:hAnsi="Times New Roman" w:cs="Times New Roman"/>
              </w:rPr>
            </w:pPr>
            <w:r w:rsidRPr="00155E4A">
              <w:rPr>
                <w:rFonts w:ascii="Times New Roman" w:eastAsia="Calibri" w:hAnsi="Times New Roman" w:cs="Times New Roman"/>
              </w:rPr>
              <w:t>Персидская держава</w:t>
            </w:r>
          </w:p>
          <w:p w:rsidR="00FE1647" w:rsidRPr="000B3970" w:rsidRDefault="00FE1647" w:rsidP="008B6ED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85" w:type="dxa"/>
          </w:tcPr>
          <w:p w:rsidR="00FE1647" w:rsidRPr="000B3970" w:rsidRDefault="00FE1647" w:rsidP="008B6E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общая история</w:t>
            </w:r>
          </w:p>
        </w:tc>
        <w:tc>
          <w:tcPr>
            <w:tcW w:w="1050" w:type="dxa"/>
          </w:tcPr>
          <w:p w:rsidR="00FE1647" w:rsidRPr="000B3970" w:rsidRDefault="00FE1647" w:rsidP="008B6E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класс</w:t>
            </w:r>
          </w:p>
        </w:tc>
        <w:tc>
          <w:tcPr>
            <w:tcW w:w="614" w:type="dxa"/>
          </w:tcPr>
          <w:p w:rsidR="00FE1647" w:rsidRPr="000B3970" w:rsidRDefault="00FE1647" w:rsidP="008B6ED2">
            <w:r>
              <w:t>1</w:t>
            </w:r>
          </w:p>
        </w:tc>
        <w:tc>
          <w:tcPr>
            <w:tcW w:w="517" w:type="dxa"/>
          </w:tcPr>
          <w:p w:rsidR="00FE1647" w:rsidRPr="00C7447B" w:rsidRDefault="00FE1647" w:rsidP="008B6E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</w:tcPr>
          <w:p w:rsidR="00FE1647" w:rsidRPr="000B3970" w:rsidRDefault="00FE1647" w:rsidP="008B6ED2">
            <w:pPr>
              <w:rPr>
                <w:rFonts w:ascii="Times New Roman" w:hAnsi="Times New Roman" w:cs="Times New Roman"/>
              </w:rPr>
            </w:pPr>
            <w:r w:rsidRPr="000B3970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FE1647" w:rsidRPr="000B3970" w:rsidTr="00FE1647">
        <w:tc>
          <w:tcPr>
            <w:tcW w:w="279" w:type="dxa"/>
          </w:tcPr>
          <w:p w:rsidR="00FE1647" w:rsidRPr="0000678A" w:rsidRDefault="00FE1647" w:rsidP="008B6ED2">
            <w:pPr>
              <w:rPr>
                <w:color w:val="FF0000"/>
              </w:rPr>
            </w:pPr>
          </w:p>
        </w:tc>
        <w:tc>
          <w:tcPr>
            <w:tcW w:w="3827" w:type="dxa"/>
          </w:tcPr>
          <w:p w:rsidR="00FE1647" w:rsidRPr="00F23D50" w:rsidRDefault="00FE1647" w:rsidP="008B6ED2">
            <w:pPr>
              <w:rPr>
                <w:rFonts w:ascii="Times New Roman" w:eastAsia="Calibri" w:hAnsi="Times New Roman" w:cs="Times New Roman"/>
              </w:rPr>
            </w:pPr>
            <w:r w:rsidRPr="00F23D50">
              <w:rPr>
                <w:rFonts w:ascii="Times New Roman" w:eastAsia="Calibri" w:hAnsi="Times New Roman" w:cs="Times New Roman"/>
              </w:rPr>
              <w:t>Природа и люди древней Индии</w:t>
            </w:r>
          </w:p>
          <w:p w:rsidR="00FE1647" w:rsidRPr="00F23D50" w:rsidRDefault="00FE1647" w:rsidP="008B6ED2">
            <w:pPr>
              <w:rPr>
                <w:rFonts w:ascii="Times New Roman" w:eastAsia="Calibri" w:hAnsi="Times New Roman" w:cs="Times New Roman"/>
              </w:rPr>
            </w:pPr>
            <w:r w:rsidRPr="00F23D50">
              <w:rPr>
                <w:rFonts w:ascii="Times New Roman" w:eastAsia="Calibri" w:hAnsi="Times New Roman" w:cs="Times New Roman"/>
              </w:rPr>
              <w:t>Индийские касты</w:t>
            </w:r>
          </w:p>
          <w:p w:rsidR="00FE1647" w:rsidRPr="000B3970" w:rsidRDefault="00FE1647" w:rsidP="008B6ED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85" w:type="dxa"/>
          </w:tcPr>
          <w:p w:rsidR="00FE1647" w:rsidRPr="000B3970" w:rsidRDefault="00FE1647" w:rsidP="008B6E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общая история</w:t>
            </w:r>
          </w:p>
        </w:tc>
        <w:tc>
          <w:tcPr>
            <w:tcW w:w="1050" w:type="dxa"/>
          </w:tcPr>
          <w:p w:rsidR="00FE1647" w:rsidRPr="000B3970" w:rsidRDefault="00FE1647" w:rsidP="008B6E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класс</w:t>
            </w:r>
          </w:p>
        </w:tc>
        <w:tc>
          <w:tcPr>
            <w:tcW w:w="614" w:type="dxa"/>
          </w:tcPr>
          <w:p w:rsidR="00FE1647" w:rsidRPr="000B3970" w:rsidRDefault="00FE1647" w:rsidP="008B6ED2">
            <w:r>
              <w:t>1</w:t>
            </w:r>
          </w:p>
        </w:tc>
        <w:tc>
          <w:tcPr>
            <w:tcW w:w="517" w:type="dxa"/>
          </w:tcPr>
          <w:p w:rsidR="00FE1647" w:rsidRPr="00C7447B" w:rsidRDefault="00FE1647" w:rsidP="008B6E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</w:tcPr>
          <w:p w:rsidR="00FE1647" w:rsidRPr="000B3970" w:rsidRDefault="00FE1647" w:rsidP="008B6ED2">
            <w:pPr>
              <w:rPr>
                <w:rFonts w:ascii="Times New Roman" w:hAnsi="Times New Roman" w:cs="Times New Roman"/>
              </w:rPr>
            </w:pPr>
            <w:r w:rsidRPr="000B3970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FE1647" w:rsidRPr="000B3970" w:rsidTr="00FE1647">
        <w:tc>
          <w:tcPr>
            <w:tcW w:w="279" w:type="dxa"/>
          </w:tcPr>
          <w:p w:rsidR="00FE1647" w:rsidRPr="0000678A" w:rsidRDefault="00FE1647" w:rsidP="008B6ED2">
            <w:pPr>
              <w:rPr>
                <w:color w:val="FF0000"/>
              </w:rPr>
            </w:pPr>
          </w:p>
        </w:tc>
        <w:tc>
          <w:tcPr>
            <w:tcW w:w="3827" w:type="dxa"/>
          </w:tcPr>
          <w:p w:rsidR="00FE1647" w:rsidRPr="00C146C8" w:rsidRDefault="00FE1647" w:rsidP="008B6ED2">
            <w:pPr>
              <w:rPr>
                <w:rFonts w:ascii="Times New Roman" w:eastAsia="Calibri" w:hAnsi="Times New Roman" w:cs="Times New Roman"/>
              </w:rPr>
            </w:pPr>
            <w:r w:rsidRPr="00C146C8">
              <w:rPr>
                <w:rFonts w:ascii="Times New Roman" w:eastAsia="Calibri" w:hAnsi="Times New Roman" w:cs="Times New Roman"/>
              </w:rPr>
              <w:t>Чему учил китайский мудрец Конфуций</w:t>
            </w:r>
          </w:p>
          <w:p w:rsidR="00FE1647" w:rsidRPr="00C146C8" w:rsidRDefault="00FE1647" w:rsidP="008B6ED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85" w:type="dxa"/>
          </w:tcPr>
          <w:p w:rsidR="00FE1647" w:rsidRPr="000B3970" w:rsidRDefault="00FE1647" w:rsidP="008B6E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сеобщая история</w:t>
            </w:r>
          </w:p>
        </w:tc>
        <w:tc>
          <w:tcPr>
            <w:tcW w:w="1050" w:type="dxa"/>
          </w:tcPr>
          <w:p w:rsidR="00FE1647" w:rsidRPr="000B3970" w:rsidRDefault="00FE1647" w:rsidP="008B6E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класс</w:t>
            </w:r>
          </w:p>
        </w:tc>
        <w:tc>
          <w:tcPr>
            <w:tcW w:w="614" w:type="dxa"/>
          </w:tcPr>
          <w:p w:rsidR="00FE1647" w:rsidRPr="000B3970" w:rsidRDefault="00FE1647" w:rsidP="008B6ED2">
            <w:r>
              <w:t>1</w:t>
            </w:r>
          </w:p>
        </w:tc>
        <w:tc>
          <w:tcPr>
            <w:tcW w:w="517" w:type="dxa"/>
          </w:tcPr>
          <w:p w:rsidR="00FE1647" w:rsidRPr="00C7447B" w:rsidRDefault="00FE1647" w:rsidP="008B6E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</w:tcPr>
          <w:p w:rsidR="00FE1647" w:rsidRPr="000B3970" w:rsidRDefault="00FE1647" w:rsidP="008B6ED2">
            <w:pPr>
              <w:rPr>
                <w:rFonts w:ascii="Times New Roman" w:hAnsi="Times New Roman" w:cs="Times New Roman"/>
              </w:rPr>
            </w:pPr>
            <w:r w:rsidRPr="000B3970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FE1647" w:rsidRPr="000B3970" w:rsidTr="00FE1647">
        <w:tc>
          <w:tcPr>
            <w:tcW w:w="279" w:type="dxa"/>
          </w:tcPr>
          <w:p w:rsidR="00FE1647" w:rsidRPr="0000678A" w:rsidRDefault="00FE1647" w:rsidP="008B6ED2">
            <w:pPr>
              <w:rPr>
                <w:color w:val="FF0000"/>
              </w:rPr>
            </w:pPr>
          </w:p>
        </w:tc>
        <w:tc>
          <w:tcPr>
            <w:tcW w:w="3827" w:type="dxa"/>
          </w:tcPr>
          <w:p w:rsidR="00FE1647" w:rsidRPr="00C146C8" w:rsidRDefault="00FE1647" w:rsidP="008B6ED2">
            <w:pPr>
              <w:rPr>
                <w:rFonts w:ascii="Times New Roman" w:eastAsia="Calibri" w:hAnsi="Times New Roman" w:cs="Times New Roman"/>
              </w:rPr>
            </w:pPr>
            <w:r w:rsidRPr="00C146C8">
              <w:rPr>
                <w:rFonts w:ascii="Times New Roman" w:eastAsia="Calibri" w:hAnsi="Times New Roman" w:cs="Times New Roman"/>
              </w:rPr>
              <w:t>Первый властелин великого Китая</w:t>
            </w:r>
          </w:p>
          <w:p w:rsidR="00FE1647" w:rsidRPr="00C146C8" w:rsidRDefault="00FE1647" w:rsidP="008B6ED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85" w:type="dxa"/>
          </w:tcPr>
          <w:p w:rsidR="00FE1647" w:rsidRPr="000B3970" w:rsidRDefault="00FE1647" w:rsidP="008B6E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общая история</w:t>
            </w:r>
          </w:p>
        </w:tc>
        <w:tc>
          <w:tcPr>
            <w:tcW w:w="1050" w:type="dxa"/>
          </w:tcPr>
          <w:p w:rsidR="00FE1647" w:rsidRPr="000B3970" w:rsidRDefault="00FE1647" w:rsidP="008B6E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класс</w:t>
            </w:r>
          </w:p>
        </w:tc>
        <w:tc>
          <w:tcPr>
            <w:tcW w:w="614" w:type="dxa"/>
          </w:tcPr>
          <w:p w:rsidR="00FE1647" w:rsidRPr="000B3970" w:rsidRDefault="00FE1647" w:rsidP="008B6ED2">
            <w:r>
              <w:t>1</w:t>
            </w:r>
          </w:p>
        </w:tc>
        <w:tc>
          <w:tcPr>
            <w:tcW w:w="517" w:type="dxa"/>
          </w:tcPr>
          <w:p w:rsidR="00FE1647" w:rsidRPr="00C7447B" w:rsidRDefault="00FE1647" w:rsidP="008B6E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</w:tcPr>
          <w:p w:rsidR="00FE1647" w:rsidRPr="000B3970" w:rsidRDefault="00FE1647" w:rsidP="008B6ED2">
            <w:pPr>
              <w:rPr>
                <w:rFonts w:ascii="Times New Roman" w:hAnsi="Times New Roman" w:cs="Times New Roman"/>
              </w:rPr>
            </w:pPr>
            <w:r w:rsidRPr="000B3970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FE1647" w:rsidRPr="000B3970" w:rsidTr="00FE1647">
        <w:tc>
          <w:tcPr>
            <w:tcW w:w="279" w:type="dxa"/>
          </w:tcPr>
          <w:p w:rsidR="00FE1647" w:rsidRPr="0000678A" w:rsidRDefault="00FE1647" w:rsidP="008B6ED2">
            <w:pPr>
              <w:rPr>
                <w:color w:val="FF0000"/>
              </w:rPr>
            </w:pPr>
          </w:p>
        </w:tc>
        <w:tc>
          <w:tcPr>
            <w:tcW w:w="3827" w:type="dxa"/>
          </w:tcPr>
          <w:p w:rsidR="00FE1647" w:rsidRPr="00C146C8" w:rsidRDefault="00FE1647" w:rsidP="008B6ED2">
            <w:pPr>
              <w:rPr>
                <w:rFonts w:ascii="Times New Roman" w:eastAsia="Calibri" w:hAnsi="Times New Roman" w:cs="Times New Roman"/>
              </w:rPr>
            </w:pPr>
            <w:r w:rsidRPr="00C146C8">
              <w:rPr>
                <w:rFonts w:ascii="Times New Roman" w:eastAsia="Calibri" w:hAnsi="Times New Roman" w:cs="Times New Roman"/>
              </w:rPr>
              <w:t>Греки и критяне</w:t>
            </w:r>
          </w:p>
          <w:p w:rsidR="00FE1647" w:rsidRPr="00C146C8" w:rsidRDefault="00FE1647" w:rsidP="008B6ED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85" w:type="dxa"/>
          </w:tcPr>
          <w:p w:rsidR="00FE1647" w:rsidRPr="000B3970" w:rsidRDefault="00FE1647" w:rsidP="008B6E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общая история</w:t>
            </w:r>
          </w:p>
        </w:tc>
        <w:tc>
          <w:tcPr>
            <w:tcW w:w="1050" w:type="dxa"/>
          </w:tcPr>
          <w:p w:rsidR="00FE1647" w:rsidRPr="000B3970" w:rsidRDefault="00FE1647" w:rsidP="008B6E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класс</w:t>
            </w:r>
          </w:p>
        </w:tc>
        <w:tc>
          <w:tcPr>
            <w:tcW w:w="614" w:type="dxa"/>
          </w:tcPr>
          <w:p w:rsidR="00FE1647" w:rsidRPr="000B3970" w:rsidRDefault="00FE1647" w:rsidP="008B6ED2">
            <w:r>
              <w:t>1</w:t>
            </w:r>
          </w:p>
        </w:tc>
        <w:tc>
          <w:tcPr>
            <w:tcW w:w="517" w:type="dxa"/>
          </w:tcPr>
          <w:p w:rsidR="00FE1647" w:rsidRPr="00C7447B" w:rsidRDefault="00FE1647" w:rsidP="008B6E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</w:tcPr>
          <w:p w:rsidR="00FE1647" w:rsidRPr="000B3970" w:rsidRDefault="00FE1647" w:rsidP="008B6ED2">
            <w:pPr>
              <w:rPr>
                <w:rFonts w:ascii="Times New Roman" w:hAnsi="Times New Roman" w:cs="Times New Roman"/>
              </w:rPr>
            </w:pPr>
            <w:r w:rsidRPr="000B3970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FE1647" w:rsidRPr="000B3970" w:rsidTr="00FE1647">
        <w:tc>
          <w:tcPr>
            <w:tcW w:w="279" w:type="dxa"/>
          </w:tcPr>
          <w:p w:rsidR="00FE1647" w:rsidRPr="0000678A" w:rsidRDefault="00FE1647" w:rsidP="008B6ED2">
            <w:pPr>
              <w:rPr>
                <w:color w:val="FF0000"/>
              </w:rPr>
            </w:pPr>
          </w:p>
        </w:tc>
        <w:tc>
          <w:tcPr>
            <w:tcW w:w="3827" w:type="dxa"/>
          </w:tcPr>
          <w:p w:rsidR="00FE1647" w:rsidRPr="00C146C8" w:rsidRDefault="00FE1647" w:rsidP="008B6ED2">
            <w:pPr>
              <w:rPr>
                <w:rFonts w:ascii="Times New Roman" w:eastAsia="Calibri" w:hAnsi="Times New Roman" w:cs="Times New Roman"/>
              </w:rPr>
            </w:pPr>
            <w:r w:rsidRPr="00C146C8">
              <w:rPr>
                <w:rFonts w:ascii="Times New Roman" w:eastAsia="Calibri" w:hAnsi="Times New Roman" w:cs="Times New Roman"/>
              </w:rPr>
              <w:t>Микены и Троя</w:t>
            </w:r>
          </w:p>
          <w:p w:rsidR="00FE1647" w:rsidRPr="00C146C8" w:rsidRDefault="00FE1647" w:rsidP="008B6ED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85" w:type="dxa"/>
          </w:tcPr>
          <w:p w:rsidR="00FE1647" w:rsidRPr="000B3970" w:rsidRDefault="00FE1647" w:rsidP="008B6E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общая история</w:t>
            </w:r>
          </w:p>
        </w:tc>
        <w:tc>
          <w:tcPr>
            <w:tcW w:w="1050" w:type="dxa"/>
          </w:tcPr>
          <w:p w:rsidR="00FE1647" w:rsidRPr="000B3970" w:rsidRDefault="00FE1647" w:rsidP="008B6E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класс</w:t>
            </w:r>
          </w:p>
        </w:tc>
        <w:tc>
          <w:tcPr>
            <w:tcW w:w="614" w:type="dxa"/>
          </w:tcPr>
          <w:p w:rsidR="00FE1647" w:rsidRPr="000B3970" w:rsidRDefault="00FE1647" w:rsidP="008B6ED2">
            <w:r>
              <w:t>1</w:t>
            </w:r>
          </w:p>
        </w:tc>
        <w:tc>
          <w:tcPr>
            <w:tcW w:w="517" w:type="dxa"/>
          </w:tcPr>
          <w:p w:rsidR="00FE1647" w:rsidRPr="00C7447B" w:rsidRDefault="00FE1647" w:rsidP="008B6E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</w:tcPr>
          <w:p w:rsidR="00FE1647" w:rsidRPr="000B3970" w:rsidRDefault="00FE1647" w:rsidP="008B6ED2">
            <w:pPr>
              <w:rPr>
                <w:rFonts w:ascii="Times New Roman" w:hAnsi="Times New Roman" w:cs="Times New Roman"/>
              </w:rPr>
            </w:pPr>
            <w:r w:rsidRPr="000B3970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FE1647" w:rsidRPr="000B3970" w:rsidTr="00FE1647">
        <w:tc>
          <w:tcPr>
            <w:tcW w:w="279" w:type="dxa"/>
          </w:tcPr>
          <w:p w:rsidR="00FE1647" w:rsidRPr="0000678A" w:rsidRDefault="00FE1647" w:rsidP="008B6ED2">
            <w:pPr>
              <w:rPr>
                <w:color w:val="FF0000"/>
              </w:rPr>
            </w:pPr>
          </w:p>
        </w:tc>
        <w:tc>
          <w:tcPr>
            <w:tcW w:w="3827" w:type="dxa"/>
          </w:tcPr>
          <w:p w:rsidR="00FE1647" w:rsidRPr="00C146C8" w:rsidRDefault="00FE1647" w:rsidP="008B6ED2">
            <w:pPr>
              <w:rPr>
                <w:rFonts w:ascii="Times New Roman" w:eastAsia="Calibri" w:hAnsi="Times New Roman" w:cs="Times New Roman"/>
              </w:rPr>
            </w:pPr>
            <w:r w:rsidRPr="00C146C8">
              <w:rPr>
                <w:rFonts w:ascii="Times New Roman" w:eastAsia="Calibri" w:hAnsi="Times New Roman" w:cs="Times New Roman"/>
              </w:rPr>
              <w:t xml:space="preserve">Поэма Гомера </w:t>
            </w:r>
            <w:proofErr w:type="spellStart"/>
            <w:r w:rsidRPr="00C146C8">
              <w:rPr>
                <w:rFonts w:ascii="Times New Roman" w:eastAsia="Calibri" w:hAnsi="Times New Roman" w:cs="Times New Roman"/>
              </w:rPr>
              <w:t>Иллиада</w:t>
            </w:r>
            <w:proofErr w:type="spellEnd"/>
          </w:p>
          <w:p w:rsidR="00FE1647" w:rsidRPr="00C146C8" w:rsidRDefault="00FE1647" w:rsidP="008B6ED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85" w:type="dxa"/>
          </w:tcPr>
          <w:p w:rsidR="00FE1647" w:rsidRPr="000B3970" w:rsidRDefault="00FE1647" w:rsidP="008B6E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общая история</w:t>
            </w:r>
          </w:p>
        </w:tc>
        <w:tc>
          <w:tcPr>
            <w:tcW w:w="1050" w:type="dxa"/>
          </w:tcPr>
          <w:p w:rsidR="00FE1647" w:rsidRPr="000B3970" w:rsidRDefault="00FE1647" w:rsidP="008B6E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класс</w:t>
            </w:r>
          </w:p>
        </w:tc>
        <w:tc>
          <w:tcPr>
            <w:tcW w:w="614" w:type="dxa"/>
          </w:tcPr>
          <w:p w:rsidR="00FE1647" w:rsidRPr="000B3970" w:rsidRDefault="00FE1647" w:rsidP="008B6ED2">
            <w:r>
              <w:t>1</w:t>
            </w:r>
          </w:p>
        </w:tc>
        <w:tc>
          <w:tcPr>
            <w:tcW w:w="517" w:type="dxa"/>
          </w:tcPr>
          <w:p w:rsidR="00FE1647" w:rsidRPr="00C7447B" w:rsidRDefault="00FE1647" w:rsidP="008B6E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</w:tcPr>
          <w:p w:rsidR="00FE1647" w:rsidRPr="000B3970" w:rsidRDefault="00FE1647" w:rsidP="008B6ED2">
            <w:pPr>
              <w:rPr>
                <w:rFonts w:ascii="Times New Roman" w:hAnsi="Times New Roman" w:cs="Times New Roman"/>
              </w:rPr>
            </w:pPr>
            <w:r w:rsidRPr="000B3970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FE1647" w:rsidRPr="000B3970" w:rsidTr="00FE1647">
        <w:tc>
          <w:tcPr>
            <w:tcW w:w="279" w:type="dxa"/>
          </w:tcPr>
          <w:p w:rsidR="00FE1647" w:rsidRPr="0000678A" w:rsidRDefault="00FE1647" w:rsidP="008B6ED2">
            <w:pPr>
              <w:rPr>
                <w:color w:val="FF0000"/>
              </w:rPr>
            </w:pPr>
          </w:p>
        </w:tc>
        <w:tc>
          <w:tcPr>
            <w:tcW w:w="3827" w:type="dxa"/>
          </w:tcPr>
          <w:p w:rsidR="00FE1647" w:rsidRPr="00C146C8" w:rsidRDefault="00FE1647" w:rsidP="008B6ED2">
            <w:pPr>
              <w:rPr>
                <w:rFonts w:ascii="Times New Roman" w:eastAsia="Calibri" w:hAnsi="Times New Roman" w:cs="Times New Roman"/>
              </w:rPr>
            </w:pPr>
            <w:r w:rsidRPr="00C146C8">
              <w:rPr>
                <w:rFonts w:ascii="Times New Roman" w:eastAsia="Calibri" w:hAnsi="Times New Roman" w:cs="Times New Roman"/>
              </w:rPr>
              <w:t>Поэма Гомера Одиссея</w:t>
            </w:r>
          </w:p>
          <w:p w:rsidR="00FE1647" w:rsidRPr="00C146C8" w:rsidRDefault="00FE1647" w:rsidP="008B6ED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85" w:type="dxa"/>
          </w:tcPr>
          <w:p w:rsidR="00FE1647" w:rsidRPr="000B3970" w:rsidRDefault="00FE1647" w:rsidP="008B6E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общая история</w:t>
            </w:r>
          </w:p>
        </w:tc>
        <w:tc>
          <w:tcPr>
            <w:tcW w:w="1050" w:type="dxa"/>
          </w:tcPr>
          <w:p w:rsidR="00FE1647" w:rsidRPr="000B3970" w:rsidRDefault="00FE1647" w:rsidP="008B6E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класс</w:t>
            </w:r>
          </w:p>
        </w:tc>
        <w:tc>
          <w:tcPr>
            <w:tcW w:w="614" w:type="dxa"/>
          </w:tcPr>
          <w:p w:rsidR="00FE1647" w:rsidRPr="000B3970" w:rsidRDefault="00FE1647" w:rsidP="008B6ED2">
            <w:r>
              <w:t>1</w:t>
            </w:r>
          </w:p>
        </w:tc>
        <w:tc>
          <w:tcPr>
            <w:tcW w:w="517" w:type="dxa"/>
          </w:tcPr>
          <w:p w:rsidR="00FE1647" w:rsidRPr="00C7447B" w:rsidRDefault="00FE1647" w:rsidP="008B6E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</w:tcPr>
          <w:p w:rsidR="00FE1647" w:rsidRPr="000B3970" w:rsidRDefault="00FE1647" w:rsidP="008B6ED2">
            <w:pPr>
              <w:rPr>
                <w:rFonts w:ascii="Times New Roman" w:hAnsi="Times New Roman" w:cs="Times New Roman"/>
              </w:rPr>
            </w:pPr>
            <w:r w:rsidRPr="000B3970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FE1647" w:rsidRPr="000B3970" w:rsidTr="00FE1647">
        <w:tc>
          <w:tcPr>
            <w:tcW w:w="279" w:type="dxa"/>
          </w:tcPr>
          <w:p w:rsidR="00FE1647" w:rsidRPr="0000678A" w:rsidRDefault="00FE1647" w:rsidP="008B6ED2">
            <w:pPr>
              <w:rPr>
                <w:color w:val="FF0000"/>
              </w:rPr>
            </w:pPr>
          </w:p>
        </w:tc>
        <w:tc>
          <w:tcPr>
            <w:tcW w:w="3827" w:type="dxa"/>
          </w:tcPr>
          <w:p w:rsidR="00FE1647" w:rsidRPr="00C146C8" w:rsidRDefault="00FE1647" w:rsidP="008B6ED2">
            <w:pPr>
              <w:rPr>
                <w:rFonts w:ascii="Times New Roman" w:eastAsia="Calibri" w:hAnsi="Times New Roman" w:cs="Times New Roman"/>
              </w:rPr>
            </w:pPr>
            <w:r w:rsidRPr="00C146C8">
              <w:rPr>
                <w:rFonts w:ascii="Times New Roman" w:eastAsia="Calibri" w:hAnsi="Times New Roman" w:cs="Times New Roman"/>
              </w:rPr>
              <w:t>Религия древних греков</w:t>
            </w:r>
          </w:p>
          <w:p w:rsidR="00FE1647" w:rsidRPr="00C146C8" w:rsidRDefault="00FE1647" w:rsidP="008B6ED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85" w:type="dxa"/>
          </w:tcPr>
          <w:p w:rsidR="00FE1647" w:rsidRPr="000B3970" w:rsidRDefault="00FE1647" w:rsidP="008B6E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общая история</w:t>
            </w:r>
          </w:p>
        </w:tc>
        <w:tc>
          <w:tcPr>
            <w:tcW w:w="1050" w:type="dxa"/>
          </w:tcPr>
          <w:p w:rsidR="00FE1647" w:rsidRPr="000B3970" w:rsidRDefault="00FE1647" w:rsidP="008B6E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класс</w:t>
            </w:r>
          </w:p>
        </w:tc>
        <w:tc>
          <w:tcPr>
            <w:tcW w:w="614" w:type="dxa"/>
          </w:tcPr>
          <w:p w:rsidR="00FE1647" w:rsidRPr="000B3970" w:rsidRDefault="00FE1647" w:rsidP="008B6ED2">
            <w:r>
              <w:t>1</w:t>
            </w:r>
          </w:p>
        </w:tc>
        <w:tc>
          <w:tcPr>
            <w:tcW w:w="517" w:type="dxa"/>
          </w:tcPr>
          <w:p w:rsidR="00FE1647" w:rsidRPr="00C7447B" w:rsidRDefault="00FE1647" w:rsidP="008B6E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</w:tcPr>
          <w:p w:rsidR="00FE1647" w:rsidRPr="000B3970" w:rsidRDefault="00FE1647" w:rsidP="008B6ED2">
            <w:pPr>
              <w:rPr>
                <w:rFonts w:ascii="Times New Roman" w:hAnsi="Times New Roman" w:cs="Times New Roman"/>
              </w:rPr>
            </w:pPr>
            <w:r w:rsidRPr="000B3970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FE1647" w:rsidRPr="000B3970" w:rsidTr="00FE1647">
        <w:tc>
          <w:tcPr>
            <w:tcW w:w="279" w:type="dxa"/>
          </w:tcPr>
          <w:p w:rsidR="00FE1647" w:rsidRPr="0000678A" w:rsidRDefault="00FE1647" w:rsidP="008B6ED2">
            <w:pPr>
              <w:rPr>
                <w:color w:val="FF0000"/>
              </w:rPr>
            </w:pPr>
          </w:p>
        </w:tc>
        <w:tc>
          <w:tcPr>
            <w:tcW w:w="3827" w:type="dxa"/>
          </w:tcPr>
          <w:p w:rsidR="00FE1647" w:rsidRPr="00C146C8" w:rsidRDefault="00FE1647" w:rsidP="008B6ED2">
            <w:pPr>
              <w:rPr>
                <w:rFonts w:ascii="Times New Roman" w:eastAsia="Calibri" w:hAnsi="Times New Roman" w:cs="Times New Roman"/>
              </w:rPr>
            </w:pPr>
            <w:r w:rsidRPr="00C146C8">
              <w:rPr>
                <w:rFonts w:ascii="Times New Roman" w:eastAsia="Calibri" w:hAnsi="Times New Roman" w:cs="Times New Roman"/>
              </w:rPr>
              <w:t>Земледельцы Аттики теряют свободу и землю</w:t>
            </w:r>
          </w:p>
          <w:p w:rsidR="00FE1647" w:rsidRPr="00C146C8" w:rsidRDefault="00FE1647" w:rsidP="008B6ED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85" w:type="dxa"/>
          </w:tcPr>
          <w:p w:rsidR="00FE1647" w:rsidRPr="000B3970" w:rsidRDefault="00FE1647" w:rsidP="008B6E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общая история</w:t>
            </w:r>
          </w:p>
        </w:tc>
        <w:tc>
          <w:tcPr>
            <w:tcW w:w="1050" w:type="dxa"/>
          </w:tcPr>
          <w:p w:rsidR="00FE1647" w:rsidRPr="000B3970" w:rsidRDefault="00FE1647" w:rsidP="008B6E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класс</w:t>
            </w:r>
          </w:p>
        </w:tc>
        <w:tc>
          <w:tcPr>
            <w:tcW w:w="614" w:type="dxa"/>
          </w:tcPr>
          <w:p w:rsidR="00FE1647" w:rsidRPr="000B3970" w:rsidRDefault="00FE1647" w:rsidP="008B6ED2">
            <w:r>
              <w:t>1</w:t>
            </w:r>
          </w:p>
        </w:tc>
        <w:tc>
          <w:tcPr>
            <w:tcW w:w="517" w:type="dxa"/>
          </w:tcPr>
          <w:p w:rsidR="00FE1647" w:rsidRPr="00C7447B" w:rsidRDefault="00FE1647" w:rsidP="008B6E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</w:tcPr>
          <w:p w:rsidR="00FE1647" w:rsidRPr="000B3970" w:rsidRDefault="00FE1647" w:rsidP="008B6ED2">
            <w:pPr>
              <w:rPr>
                <w:rFonts w:ascii="Times New Roman" w:hAnsi="Times New Roman" w:cs="Times New Roman"/>
              </w:rPr>
            </w:pPr>
            <w:r w:rsidRPr="000B3970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FE1647" w:rsidRPr="000B3970" w:rsidTr="00FE1647">
        <w:tc>
          <w:tcPr>
            <w:tcW w:w="279" w:type="dxa"/>
          </w:tcPr>
          <w:p w:rsidR="00FE1647" w:rsidRPr="0000678A" w:rsidRDefault="00FE1647" w:rsidP="008B6ED2">
            <w:pPr>
              <w:rPr>
                <w:color w:val="FF0000"/>
              </w:rPr>
            </w:pPr>
          </w:p>
        </w:tc>
        <w:tc>
          <w:tcPr>
            <w:tcW w:w="3827" w:type="dxa"/>
          </w:tcPr>
          <w:p w:rsidR="00FE1647" w:rsidRPr="00C146C8" w:rsidRDefault="00FE1647" w:rsidP="008B6ED2">
            <w:pPr>
              <w:rPr>
                <w:rFonts w:ascii="Times New Roman" w:eastAsia="Calibri" w:hAnsi="Times New Roman" w:cs="Times New Roman"/>
              </w:rPr>
            </w:pPr>
            <w:r w:rsidRPr="00C146C8">
              <w:rPr>
                <w:rFonts w:ascii="Times New Roman" w:eastAsia="Calibri" w:hAnsi="Times New Roman" w:cs="Times New Roman"/>
              </w:rPr>
              <w:t>Зарождение демократии в Афинах</w:t>
            </w:r>
          </w:p>
          <w:p w:rsidR="00FE1647" w:rsidRPr="00C146C8" w:rsidRDefault="00FE1647" w:rsidP="008B6ED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85" w:type="dxa"/>
          </w:tcPr>
          <w:p w:rsidR="00FE1647" w:rsidRPr="000B3970" w:rsidRDefault="00FE1647" w:rsidP="008B6E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общая история</w:t>
            </w:r>
          </w:p>
        </w:tc>
        <w:tc>
          <w:tcPr>
            <w:tcW w:w="1050" w:type="dxa"/>
          </w:tcPr>
          <w:p w:rsidR="00FE1647" w:rsidRPr="000B3970" w:rsidRDefault="00FE1647" w:rsidP="008B6E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класс</w:t>
            </w:r>
          </w:p>
        </w:tc>
        <w:tc>
          <w:tcPr>
            <w:tcW w:w="614" w:type="dxa"/>
          </w:tcPr>
          <w:p w:rsidR="00FE1647" w:rsidRPr="000B3970" w:rsidRDefault="00FE1647" w:rsidP="008B6ED2">
            <w:r>
              <w:t>1</w:t>
            </w:r>
          </w:p>
        </w:tc>
        <w:tc>
          <w:tcPr>
            <w:tcW w:w="517" w:type="dxa"/>
          </w:tcPr>
          <w:p w:rsidR="00FE1647" w:rsidRPr="00C7447B" w:rsidRDefault="00FE1647" w:rsidP="008B6E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</w:tcPr>
          <w:p w:rsidR="00FE1647" w:rsidRPr="000B3970" w:rsidRDefault="00FE1647" w:rsidP="008B6ED2">
            <w:pPr>
              <w:rPr>
                <w:rFonts w:ascii="Times New Roman" w:hAnsi="Times New Roman" w:cs="Times New Roman"/>
              </w:rPr>
            </w:pPr>
            <w:r w:rsidRPr="000B3970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FE1647" w:rsidRPr="000B3970" w:rsidTr="00FE1647">
        <w:tc>
          <w:tcPr>
            <w:tcW w:w="279" w:type="dxa"/>
          </w:tcPr>
          <w:p w:rsidR="00FE1647" w:rsidRPr="0000678A" w:rsidRDefault="00FE1647" w:rsidP="008B6ED2">
            <w:pPr>
              <w:rPr>
                <w:color w:val="FF0000"/>
              </w:rPr>
            </w:pPr>
          </w:p>
        </w:tc>
        <w:tc>
          <w:tcPr>
            <w:tcW w:w="3827" w:type="dxa"/>
          </w:tcPr>
          <w:p w:rsidR="00FE1647" w:rsidRPr="00C146C8" w:rsidRDefault="00FE1647" w:rsidP="008B6ED2">
            <w:pPr>
              <w:rPr>
                <w:rFonts w:ascii="Times New Roman" w:eastAsia="Calibri" w:hAnsi="Times New Roman" w:cs="Times New Roman"/>
              </w:rPr>
            </w:pPr>
            <w:r w:rsidRPr="00C146C8">
              <w:rPr>
                <w:rFonts w:ascii="Times New Roman" w:eastAsia="Calibri" w:hAnsi="Times New Roman" w:cs="Times New Roman"/>
              </w:rPr>
              <w:t>Древняя Спарта</w:t>
            </w:r>
          </w:p>
          <w:p w:rsidR="00FE1647" w:rsidRPr="00C146C8" w:rsidRDefault="00FE1647" w:rsidP="008B6ED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85" w:type="dxa"/>
          </w:tcPr>
          <w:p w:rsidR="00FE1647" w:rsidRPr="000B3970" w:rsidRDefault="00FE1647" w:rsidP="008B6E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общая история</w:t>
            </w:r>
          </w:p>
        </w:tc>
        <w:tc>
          <w:tcPr>
            <w:tcW w:w="1050" w:type="dxa"/>
          </w:tcPr>
          <w:p w:rsidR="00FE1647" w:rsidRPr="000B3970" w:rsidRDefault="00FE1647" w:rsidP="008B6E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класс</w:t>
            </w:r>
          </w:p>
        </w:tc>
        <w:tc>
          <w:tcPr>
            <w:tcW w:w="614" w:type="dxa"/>
          </w:tcPr>
          <w:p w:rsidR="00FE1647" w:rsidRPr="000B3970" w:rsidRDefault="00FE1647" w:rsidP="008B6ED2">
            <w:r>
              <w:t>1</w:t>
            </w:r>
          </w:p>
        </w:tc>
        <w:tc>
          <w:tcPr>
            <w:tcW w:w="517" w:type="dxa"/>
          </w:tcPr>
          <w:p w:rsidR="00FE1647" w:rsidRPr="00C7447B" w:rsidRDefault="00FE1647" w:rsidP="008B6E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</w:tcPr>
          <w:p w:rsidR="00FE1647" w:rsidRPr="000B3970" w:rsidRDefault="00FE1647" w:rsidP="008B6ED2">
            <w:pPr>
              <w:rPr>
                <w:rFonts w:ascii="Times New Roman" w:hAnsi="Times New Roman" w:cs="Times New Roman"/>
              </w:rPr>
            </w:pPr>
            <w:r w:rsidRPr="000B3970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FE1647" w:rsidRPr="000B3970" w:rsidTr="00FE1647">
        <w:tc>
          <w:tcPr>
            <w:tcW w:w="279" w:type="dxa"/>
          </w:tcPr>
          <w:p w:rsidR="00FE1647" w:rsidRPr="0000678A" w:rsidRDefault="00FE1647" w:rsidP="008B6ED2">
            <w:pPr>
              <w:rPr>
                <w:color w:val="FF0000"/>
              </w:rPr>
            </w:pPr>
          </w:p>
        </w:tc>
        <w:tc>
          <w:tcPr>
            <w:tcW w:w="3827" w:type="dxa"/>
          </w:tcPr>
          <w:p w:rsidR="00FE1647" w:rsidRPr="00C146C8" w:rsidRDefault="00FE1647" w:rsidP="008B6ED2">
            <w:pPr>
              <w:rPr>
                <w:rFonts w:ascii="Times New Roman" w:eastAsia="Calibri" w:hAnsi="Times New Roman" w:cs="Times New Roman"/>
              </w:rPr>
            </w:pPr>
            <w:r w:rsidRPr="00C146C8">
              <w:rPr>
                <w:rFonts w:ascii="Times New Roman" w:eastAsia="Calibri" w:hAnsi="Times New Roman" w:cs="Times New Roman"/>
              </w:rPr>
              <w:t>Основание греческих колоний</w:t>
            </w:r>
          </w:p>
          <w:p w:rsidR="00FE1647" w:rsidRPr="00C146C8" w:rsidRDefault="00FE1647" w:rsidP="008B6ED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85" w:type="dxa"/>
          </w:tcPr>
          <w:p w:rsidR="00FE1647" w:rsidRPr="000B3970" w:rsidRDefault="00FE1647" w:rsidP="008B6E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общая история</w:t>
            </w:r>
          </w:p>
        </w:tc>
        <w:tc>
          <w:tcPr>
            <w:tcW w:w="1050" w:type="dxa"/>
          </w:tcPr>
          <w:p w:rsidR="00FE1647" w:rsidRPr="000B3970" w:rsidRDefault="00FE1647" w:rsidP="008B6E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класс</w:t>
            </w:r>
          </w:p>
        </w:tc>
        <w:tc>
          <w:tcPr>
            <w:tcW w:w="614" w:type="dxa"/>
          </w:tcPr>
          <w:p w:rsidR="00FE1647" w:rsidRPr="000B3970" w:rsidRDefault="00FE1647" w:rsidP="008B6ED2">
            <w:r>
              <w:t>1</w:t>
            </w:r>
          </w:p>
        </w:tc>
        <w:tc>
          <w:tcPr>
            <w:tcW w:w="517" w:type="dxa"/>
          </w:tcPr>
          <w:p w:rsidR="00FE1647" w:rsidRPr="00C7447B" w:rsidRDefault="00FE1647" w:rsidP="008B6E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</w:tcPr>
          <w:p w:rsidR="00FE1647" w:rsidRPr="000B3970" w:rsidRDefault="00FE1647" w:rsidP="008B6ED2">
            <w:pPr>
              <w:rPr>
                <w:rFonts w:ascii="Times New Roman" w:hAnsi="Times New Roman" w:cs="Times New Roman"/>
              </w:rPr>
            </w:pPr>
            <w:r w:rsidRPr="000B3970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FE1647" w:rsidRPr="000B3970" w:rsidTr="00FE1647">
        <w:tc>
          <w:tcPr>
            <w:tcW w:w="279" w:type="dxa"/>
          </w:tcPr>
          <w:p w:rsidR="00FE1647" w:rsidRPr="0000678A" w:rsidRDefault="00FE1647" w:rsidP="008B6ED2">
            <w:pPr>
              <w:rPr>
                <w:color w:val="FF0000"/>
              </w:rPr>
            </w:pPr>
          </w:p>
        </w:tc>
        <w:tc>
          <w:tcPr>
            <w:tcW w:w="3827" w:type="dxa"/>
          </w:tcPr>
          <w:p w:rsidR="00FE1647" w:rsidRPr="00542913" w:rsidRDefault="00FE1647" w:rsidP="008B6ED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913">
              <w:rPr>
                <w:rFonts w:ascii="Times New Roman" w:eastAsia="Calibri" w:hAnsi="Times New Roman" w:cs="Times New Roman"/>
                <w:sz w:val="24"/>
                <w:szCs w:val="24"/>
              </w:rPr>
              <w:t>Марафонская битва</w:t>
            </w:r>
          </w:p>
          <w:p w:rsidR="00FE1647" w:rsidRPr="00C146C8" w:rsidRDefault="00FE1647" w:rsidP="008B6ED2">
            <w:pPr>
              <w:spacing w:after="200" w:line="276" w:lineRule="auto"/>
              <w:ind w:left="39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FE1647" w:rsidRPr="000B3970" w:rsidRDefault="00FE1647" w:rsidP="008B6E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общая история</w:t>
            </w:r>
          </w:p>
        </w:tc>
        <w:tc>
          <w:tcPr>
            <w:tcW w:w="1050" w:type="dxa"/>
          </w:tcPr>
          <w:p w:rsidR="00FE1647" w:rsidRPr="000B3970" w:rsidRDefault="00FE1647" w:rsidP="008B6E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класс</w:t>
            </w:r>
          </w:p>
        </w:tc>
        <w:tc>
          <w:tcPr>
            <w:tcW w:w="614" w:type="dxa"/>
          </w:tcPr>
          <w:p w:rsidR="00FE1647" w:rsidRPr="000B3970" w:rsidRDefault="00FE1647" w:rsidP="008B6ED2">
            <w:r>
              <w:t>1</w:t>
            </w:r>
          </w:p>
        </w:tc>
        <w:tc>
          <w:tcPr>
            <w:tcW w:w="517" w:type="dxa"/>
          </w:tcPr>
          <w:p w:rsidR="00FE1647" w:rsidRPr="00C7447B" w:rsidRDefault="00FE1647" w:rsidP="008B6E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</w:tcPr>
          <w:p w:rsidR="00FE1647" w:rsidRPr="000B3970" w:rsidRDefault="00FE1647" w:rsidP="008B6ED2">
            <w:pPr>
              <w:rPr>
                <w:rFonts w:ascii="Times New Roman" w:hAnsi="Times New Roman" w:cs="Times New Roman"/>
              </w:rPr>
            </w:pPr>
            <w:r w:rsidRPr="000B3970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FE1647" w:rsidRPr="000B3970" w:rsidTr="00FE1647">
        <w:tc>
          <w:tcPr>
            <w:tcW w:w="279" w:type="dxa"/>
          </w:tcPr>
          <w:p w:rsidR="00FE1647" w:rsidRPr="0000678A" w:rsidRDefault="00FE1647" w:rsidP="008B6ED2">
            <w:pPr>
              <w:rPr>
                <w:color w:val="FF0000"/>
              </w:rPr>
            </w:pPr>
          </w:p>
        </w:tc>
        <w:tc>
          <w:tcPr>
            <w:tcW w:w="3827" w:type="dxa"/>
          </w:tcPr>
          <w:p w:rsidR="00FE1647" w:rsidRPr="00C146C8" w:rsidRDefault="00FE1647" w:rsidP="008B6ED2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6C8">
              <w:rPr>
                <w:rFonts w:ascii="Times New Roman" w:eastAsia="Calibri" w:hAnsi="Times New Roman" w:cs="Times New Roman"/>
                <w:sz w:val="24"/>
                <w:szCs w:val="24"/>
              </w:rPr>
              <w:t>Нашествие персидских войск</w:t>
            </w:r>
          </w:p>
          <w:p w:rsidR="00FE1647" w:rsidRPr="00C146C8" w:rsidRDefault="00FE1647" w:rsidP="008B6ED2">
            <w:pPr>
              <w:spacing w:after="200" w:line="276" w:lineRule="auto"/>
              <w:ind w:left="75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FE1647" w:rsidRPr="000B3970" w:rsidRDefault="00FE1647" w:rsidP="008B6E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общая история</w:t>
            </w:r>
          </w:p>
        </w:tc>
        <w:tc>
          <w:tcPr>
            <w:tcW w:w="1050" w:type="dxa"/>
          </w:tcPr>
          <w:p w:rsidR="00FE1647" w:rsidRPr="000B3970" w:rsidRDefault="00FE1647" w:rsidP="008B6E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класс</w:t>
            </w:r>
          </w:p>
        </w:tc>
        <w:tc>
          <w:tcPr>
            <w:tcW w:w="614" w:type="dxa"/>
          </w:tcPr>
          <w:p w:rsidR="00FE1647" w:rsidRPr="000B3970" w:rsidRDefault="00FE1647" w:rsidP="008B6ED2">
            <w:r>
              <w:t>1</w:t>
            </w:r>
          </w:p>
        </w:tc>
        <w:tc>
          <w:tcPr>
            <w:tcW w:w="517" w:type="dxa"/>
          </w:tcPr>
          <w:p w:rsidR="00FE1647" w:rsidRPr="00C7447B" w:rsidRDefault="00FE1647" w:rsidP="008B6E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</w:tcPr>
          <w:p w:rsidR="00FE1647" w:rsidRPr="000B3970" w:rsidRDefault="00FE1647" w:rsidP="008B6ED2">
            <w:pPr>
              <w:rPr>
                <w:rFonts w:ascii="Times New Roman" w:hAnsi="Times New Roman" w:cs="Times New Roman"/>
              </w:rPr>
            </w:pPr>
            <w:r w:rsidRPr="000B3970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FE1647" w:rsidRPr="000B3970" w:rsidTr="00FE1647">
        <w:tc>
          <w:tcPr>
            <w:tcW w:w="279" w:type="dxa"/>
          </w:tcPr>
          <w:p w:rsidR="00FE1647" w:rsidRPr="0000678A" w:rsidRDefault="00FE1647" w:rsidP="008B6ED2">
            <w:pPr>
              <w:rPr>
                <w:color w:val="FF0000"/>
              </w:rPr>
            </w:pPr>
          </w:p>
        </w:tc>
        <w:tc>
          <w:tcPr>
            <w:tcW w:w="3827" w:type="dxa"/>
          </w:tcPr>
          <w:p w:rsidR="00FE1647" w:rsidRPr="00C146C8" w:rsidRDefault="00FE1647" w:rsidP="008B6ED2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6C8">
              <w:rPr>
                <w:rFonts w:ascii="Times New Roman" w:eastAsia="Calibri" w:hAnsi="Times New Roman" w:cs="Times New Roman"/>
                <w:sz w:val="24"/>
                <w:szCs w:val="24"/>
              </w:rPr>
              <w:t>В гаванях афинского порта Пирей</w:t>
            </w:r>
          </w:p>
          <w:p w:rsidR="00FE1647" w:rsidRPr="00C146C8" w:rsidRDefault="00FE1647" w:rsidP="008B6ED2">
            <w:pPr>
              <w:spacing w:after="200" w:line="276" w:lineRule="auto"/>
              <w:ind w:left="75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FE1647" w:rsidRPr="000B3970" w:rsidRDefault="00FE1647" w:rsidP="008B6E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общая история</w:t>
            </w:r>
          </w:p>
        </w:tc>
        <w:tc>
          <w:tcPr>
            <w:tcW w:w="1050" w:type="dxa"/>
          </w:tcPr>
          <w:p w:rsidR="00FE1647" w:rsidRPr="000B3970" w:rsidRDefault="00FE1647" w:rsidP="008B6E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класс</w:t>
            </w:r>
          </w:p>
        </w:tc>
        <w:tc>
          <w:tcPr>
            <w:tcW w:w="614" w:type="dxa"/>
          </w:tcPr>
          <w:p w:rsidR="00FE1647" w:rsidRPr="000B3970" w:rsidRDefault="00FE1647" w:rsidP="008B6ED2">
            <w:r>
              <w:t>1</w:t>
            </w:r>
          </w:p>
        </w:tc>
        <w:tc>
          <w:tcPr>
            <w:tcW w:w="517" w:type="dxa"/>
          </w:tcPr>
          <w:p w:rsidR="00FE1647" w:rsidRPr="00C7447B" w:rsidRDefault="00FE1647" w:rsidP="008B6E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</w:tcPr>
          <w:p w:rsidR="00FE1647" w:rsidRPr="000B3970" w:rsidRDefault="00FE1647" w:rsidP="008B6ED2">
            <w:pPr>
              <w:rPr>
                <w:rFonts w:ascii="Times New Roman" w:hAnsi="Times New Roman" w:cs="Times New Roman"/>
              </w:rPr>
            </w:pPr>
            <w:r w:rsidRPr="000B3970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FE1647" w:rsidRPr="000B3970" w:rsidTr="00FE1647">
        <w:tc>
          <w:tcPr>
            <w:tcW w:w="279" w:type="dxa"/>
          </w:tcPr>
          <w:p w:rsidR="00FE1647" w:rsidRPr="0000678A" w:rsidRDefault="00FE1647" w:rsidP="008B6ED2">
            <w:pPr>
              <w:rPr>
                <w:color w:val="FF0000"/>
              </w:rPr>
            </w:pPr>
          </w:p>
        </w:tc>
        <w:tc>
          <w:tcPr>
            <w:tcW w:w="3827" w:type="dxa"/>
          </w:tcPr>
          <w:p w:rsidR="00FE1647" w:rsidRPr="00C146C8" w:rsidRDefault="00FE1647" w:rsidP="008B6ED2">
            <w:pPr>
              <w:spacing w:after="200" w:line="276" w:lineRule="auto"/>
              <w:ind w:left="75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1647" w:rsidRPr="00C146C8" w:rsidRDefault="00FE1647" w:rsidP="00951226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6C8">
              <w:rPr>
                <w:rFonts w:ascii="Times New Roman" w:eastAsia="Calibri" w:hAnsi="Times New Roman" w:cs="Times New Roman"/>
                <w:sz w:val="24"/>
                <w:szCs w:val="24"/>
              </w:rPr>
              <w:t>В городе богини Афины</w:t>
            </w:r>
          </w:p>
        </w:tc>
        <w:tc>
          <w:tcPr>
            <w:tcW w:w="1785" w:type="dxa"/>
          </w:tcPr>
          <w:p w:rsidR="00FE1647" w:rsidRPr="000B3970" w:rsidRDefault="00FE1647" w:rsidP="008B6E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общая история</w:t>
            </w:r>
          </w:p>
        </w:tc>
        <w:tc>
          <w:tcPr>
            <w:tcW w:w="1050" w:type="dxa"/>
          </w:tcPr>
          <w:p w:rsidR="00FE1647" w:rsidRPr="000B3970" w:rsidRDefault="00FE1647" w:rsidP="008B6E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класс</w:t>
            </w:r>
          </w:p>
        </w:tc>
        <w:tc>
          <w:tcPr>
            <w:tcW w:w="614" w:type="dxa"/>
          </w:tcPr>
          <w:p w:rsidR="00FE1647" w:rsidRPr="000B3970" w:rsidRDefault="00FE1647" w:rsidP="008B6ED2">
            <w:r>
              <w:t>1</w:t>
            </w:r>
          </w:p>
        </w:tc>
        <w:tc>
          <w:tcPr>
            <w:tcW w:w="517" w:type="dxa"/>
          </w:tcPr>
          <w:p w:rsidR="00FE1647" w:rsidRPr="00C7447B" w:rsidRDefault="00FE1647" w:rsidP="008B6E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</w:tcPr>
          <w:p w:rsidR="00FE1647" w:rsidRPr="000B3970" w:rsidRDefault="00FE1647" w:rsidP="008B6ED2">
            <w:pPr>
              <w:rPr>
                <w:rFonts w:ascii="Times New Roman" w:hAnsi="Times New Roman" w:cs="Times New Roman"/>
              </w:rPr>
            </w:pPr>
            <w:r w:rsidRPr="000B3970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FE1647" w:rsidRPr="000B3970" w:rsidTr="00FE1647">
        <w:tc>
          <w:tcPr>
            <w:tcW w:w="279" w:type="dxa"/>
          </w:tcPr>
          <w:p w:rsidR="00FE1647" w:rsidRPr="0000678A" w:rsidRDefault="00FE1647" w:rsidP="008B6ED2">
            <w:pPr>
              <w:rPr>
                <w:color w:val="FF0000"/>
              </w:rPr>
            </w:pPr>
          </w:p>
        </w:tc>
        <w:tc>
          <w:tcPr>
            <w:tcW w:w="3827" w:type="dxa"/>
          </w:tcPr>
          <w:p w:rsidR="00FE1647" w:rsidRPr="00542913" w:rsidRDefault="00FE1647" w:rsidP="008B6ED2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 афинских школах и гимназ</w:t>
            </w:r>
            <w:r w:rsidRPr="00542913">
              <w:rPr>
                <w:rFonts w:ascii="Times New Roman" w:eastAsia="Calibri" w:hAnsi="Times New Roman" w:cs="Times New Roman"/>
              </w:rPr>
              <w:t>иях</w:t>
            </w:r>
          </w:p>
          <w:p w:rsidR="00FE1647" w:rsidRPr="00542913" w:rsidRDefault="00FE1647" w:rsidP="00951226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85" w:type="dxa"/>
          </w:tcPr>
          <w:p w:rsidR="00FE1647" w:rsidRPr="000B3970" w:rsidRDefault="00FE1647" w:rsidP="008B6E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общая история</w:t>
            </w:r>
          </w:p>
        </w:tc>
        <w:tc>
          <w:tcPr>
            <w:tcW w:w="1050" w:type="dxa"/>
          </w:tcPr>
          <w:p w:rsidR="00FE1647" w:rsidRPr="000B3970" w:rsidRDefault="00FE1647" w:rsidP="008B6E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класс</w:t>
            </w:r>
          </w:p>
        </w:tc>
        <w:tc>
          <w:tcPr>
            <w:tcW w:w="614" w:type="dxa"/>
          </w:tcPr>
          <w:p w:rsidR="00FE1647" w:rsidRPr="000B3970" w:rsidRDefault="00FE1647" w:rsidP="008B6ED2">
            <w:r>
              <w:t>1</w:t>
            </w:r>
          </w:p>
        </w:tc>
        <w:tc>
          <w:tcPr>
            <w:tcW w:w="517" w:type="dxa"/>
          </w:tcPr>
          <w:p w:rsidR="00FE1647" w:rsidRPr="00C7447B" w:rsidRDefault="00FE1647" w:rsidP="008B6E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</w:tcPr>
          <w:p w:rsidR="00FE1647" w:rsidRPr="000B3970" w:rsidRDefault="00FE1647" w:rsidP="008B6ED2">
            <w:pPr>
              <w:rPr>
                <w:rFonts w:ascii="Times New Roman" w:hAnsi="Times New Roman" w:cs="Times New Roman"/>
              </w:rPr>
            </w:pPr>
            <w:r w:rsidRPr="000B3970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FE1647" w:rsidRPr="000B3970" w:rsidTr="00FE1647">
        <w:tc>
          <w:tcPr>
            <w:tcW w:w="279" w:type="dxa"/>
          </w:tcPr>
          <w:p w:rsidR="00FE1647" w:rsidRPr="0000678A" w:rsidRDefault="00FE1647" w:rsidP="008B6ED2">
            <w:pPr>
              <w:rPr>
                <w:color w:val="FF0000"/>
              </w:rPr>
            </w:pPr>
          </w:p>
        </w:tc>
        <w:tc>
          <w:tcPr>
            <w:tcW w:w="3827" w:type="dxa"/>
          </w:tcPr>
          <w:p w:rsidR="00FE1647" w:rsidRPr="00542913" w:rsidRDefault="00FE1647" w:rsidP="008B6ED2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542913">
              <w:rPr>
                <w:rFonts w:ascii="Times New Roman" w:eastAsia="Calibri" w:hAnsi="Times New Roman" w:cs="Times New Roman"/>
              </w:rPr>
              <w:t>В театре Диониса</w:t>
            </w:r>
          </w:p>
          <w:p w:rsidR="00FE1647" w:rsidRPr="00542913" w:rsidRDefault="00FE1647" w:rsidP="008B6ED2">
            <w:pPr>
              <w:spacing w:after="200" w:line="276" w:lineRule="auto"/>
              <w:ind w:left="751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85" w:type="dxa"/>
          </w:tcPr>
          <w:p w:rsidR="00FE1647" w:rsidRPr="000B3970" w:rsidRDefault="00FE1647" w:rsidP="008B6E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общая история</w:t>
            </w:r>
          </w:p>
        </w:tc>
        <w:tc>
          <w:tcPr>
            <w:tcW w:w="1050" w:type="dxa"/>
          </w:tcPr>
          <w:p w:rsidR="00FE1647" w:rsidRPr="000B3970" w:rsidRDefault="00FE1647" w:rsidP="008B6E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класс</w:t>
            </w:r>
          </w:p>
        </w:tc>
        <w:tc>
          <w:tcPr>
            <w:tcW w:w="614" w:type="dxa"/>
          </w:tcPr>
          <w:p w:rsidR="00FE1647" w:rsidRPr="000B3970" w:rsidRDefault="00FE1647" w:rsidP="008B6ED2">
            <w:r>
              <w:t>1</w:t>
            </w:r>
          </w:p>
        </w:tc>
        <w:tc>
          <w:tcPr>
            <w:tcW w:w="517" w:type="dxa"/>
          </w:tcPr>
          <w:p w:rsidR="00FE1647" w:rsidRPr="00C7447B" w:rsidRDefault="00FE1647" w:rsidP="008B6E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</w:tcPr>
          <w:p w:rsidR="00FE1647" w:rsidRPr="000B3970" w:rsidRDefault="00FE1647" w:rsidP="008B6ED2">
            <w:pPr>
              <w:rPr>
                <w:rFonts w:ascii="Times New Roman" w:hAnsi="Times New Roman" w:cs="Times New Roman"/>
              </w:rPr>
            </w:pPr>
            <w:r w:rsidRPr="000B3970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FE1647" w:rsidRPr="000B3970" w:rsidTr="00FE1647">
        <w:tc>
          <w:tcPr>
            <w:tcW w:w="279" w:type="dxa"/>
          </w:tcPr>
          <w:p w:rsidR="00FE1647" w:rsidRPr="0000678A" w:rsidRDefault="00FE1647" w:rsidP="008B6ED2">
            <w:pPr>
              <w:rPr>
                <w:color w:val="FF0000"/>
              </w:rPr>
            </w:pPr>
          </w:p>
        </w:tc>
        <w:tc>
          <w:tcPr>
            <w:tcW w:w="3827" w:type="dxa"/>
          </w:tcPr>
          <w:p w:rsidR="00FE1647" w:rsidRPr="00542913" w:rsidRDefault="00FE1647" w:rsidP="008B6ED2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542913">
              <w:rPr>
                <w:rFonts w:ascii="Times New Roman" w:eastAsia="Calibri" w:hAnsi="Times New Roman" w:cs="Times New Roman"/>
              </w:rPr>
              <w:t>Афинская демократия при Перикле</w:t>
            </w:r>
          </w:p>
          <w:p w:rsidR="00FE1647" w:rsidRPr="00542913" w:rsidRDefault="00FE1647" w:rsidP="008B6ED2">
            <w:pPr>
              <w:spacing w:after="200" w:line="276" w:lineRule="auto"/>
              <w:ind w:left="927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85" w:type="dxa"/>
          </w:tcPr>
          <w:p w:rsidR="00FE1647" w:rsidRPr="000B3970" w:rsidRDefault="00FE1647" w:rsidP="008B6E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общая история</w:t>
            </w:r>
          </w:p>
        </w:tc>
        <w:tc>
          <w:tcPr>
            <w:tcW w:w="1050" w:type="dxa"/>
          </w:tcPr>
          <w:p w:rsidR="00FE1647" w:rsidRPr="000B3970" w:rsidRDefault="00FE1647" w:rsidP="008B6E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класс</w:t>
            </w:r>
          </w:p>
        </w:tc>
        <w:tc>
          <w:tcPr>
            <w:tcW w:w="614" w:type="dxa"/>
          </w:tcPr>
          <w:p w:rsidR="00FE1647" w:rsidRPr="000B3970" w:rsidRDefault="00FE1647" w:rsidP="008B6ED2">
            <w:r>
              <w:t>1</w:t>
            </w:r>
          </w:p>
        </w:tc>
        <w:tc>
          <w:tcPr>
            <w:tcW w:w="517" w:type="dxa"/>
          </w:tcPr>
          <w:p w:rsidR="00FE1647" w:rsidRPr="00C7447B" w:rsidRDefault="00FE1647" w:rsidP="008B6E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</w:tcPr>
          <w:p w:rsidR="00FE1647" w:rsidRPr="000B3970" w:rsidRDefault="00FE1647" w:rsidP="008B6ED2">
            <w:pPr>
              <w:rPr>
                <w:rFonts w:ascii="Times New Roman" w:hAnsi="Times New Roman" w:cs="Times New Roman"/>
              </w:rPr>
            </w:pPr>
            <w:r w:rsidRPr="000B3970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FE1647" w:rsidRPr="000B3970" w:rsidTr="00FE1647">
        <w:tc>
          <w:tcPr>
            <w:tcW w:w="279" w:type="dxa"/>
          </w:tcPr>
          <w:p w:rsidR="00FE1647" w:rsidRPr="0000678A" w:rsidRDefault="00FE1647" w:rsidP="008B6ED2">
            <w:pPr>
              <w:rPr>
                <w:color w:val="FF0000"/>
              </w:rPr>
            </w:pPr>
          </w:p>
        </w:tc>
        <w:tc>
          <w:tcPr>
            <w:tcW w:w="3827" w:type="dxa"/>
          </w:tcPr>
          <w:p w:rsidR="00FE1647" w:rsidRPr="00542913" w:rsidRDefault="00FE1647" w:rsidP="008B6ED2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542913">
              <w:rPr>
                <w:rFonts w:ascii="Times New Roman" w:eastAsia="Calibri" w:hAnsi="Times New Roman" w:cs="Times New Roman"/>
              </w:rPr>
              <w:t xml:space="preserve">Поход </w:t>
            </w:r>
            <w:proofErr w:type="spellStart"/>
            <w:r w:rsidRPr="00542913">
              <w:rPr>
                <w:rFonts w:ascii="Times New Roman" w:eastAsia="Calibri" w:hAnsi="Times New Roman" w:cs="Times New Roman"/>
              </w:rPr>
              <w:t>А.Македонского</w:t>
            </w:r>
            <w:proofErr w:type="spellEnd"/>
            <w:r w:rsidRPr="00542913">
              <w:rPr>
                <w:rFonts w:ascii="Times New Roman" w:eastAsia="Calibri" w:hAnsi="Times New Roman" w:cs="Times New Roman"/>
              </w:rPr>
              <w:t xml:space="preserve"> на восток</w:t>
            </w:r>
          </w:p>
          <w:p w:rsidR="00FE1647" w:rsidRPr="00542913" w:rsidRDefault="00FE1647" w:rsidP="008B6ED2">
            <w:pPr>
              <w:spacing w:after="200" w:line="276" w:lineRule="auto"/>
              <w:ind w:left="751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85" w:type="dxa"/>
          </w:tcPr>
          <w:p w:rsidR="00FE1647" w:rsidRPr="000B3970" w:rsidRDefault="00FE1647" w:rsidP="008B6E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общая история</w:t>
            </w:r>
          </w:p>
        </w:tc>
        <w:tc>
          <w:tcPr>
            <w:tcW w:w="1050" w:type="dxa"/>
          </w:tcPr>
          <w:p w:rsidR="00FE1647" w:rsidRPr="000B3970" w:rsidRDefault="00FE1647" w:rsidP="008B6E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класс</w:t>
            </w:r>
          </w:p>
        </w:tc>
        <w:tc>
          <w:tcPr>
            <w:tcW w:w="614" w:type="dxa"/>
          </w:tcPr>
          <w:p w:rsidR="00FE1647" w:rsidRPr="000B3970" w:rsidRDefault="00FE1647" w:rsidP="008B6ED2">
            <w:r>
              <w:t>1</w:t>
            </w:r>
          </w:p>
        </w:tc>
        <w:tc>
          <w:tcPr>
            <w:tcW w:w="517" w:type="dxa"/>
          </w:tcPr>
          <w:p w:rsidR="00FE1647" w:rsidRPr="00C7447B" w:rsidRDefault="00FE1647" w:rsidP="008B6E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</w:tcPr>
          <w:p w:rsidR="00FE1647" w:rsidRPr="000B3970" w:rsidRDefault="00FE1647" w:rsidP="008B6ED2">
            <w:pPr>
              <w:rPr>
                <w:rFonts w:ascii="Times New Roman" w:hAnsi="Times New Roman" w:cs="Times New Roman"/>
              </w:rPr>
            </w:pPr>
            <w:r w:rsidRPr="000B3970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FE1647" w:rsidRPr="000B3970" w:rsidTr="00FE1647">
        <w:tc>
          <w:tcPr>
            <w:tcW w:w="279" w:type="dxa"/>
          </w:tcPr>
          <w:p w:rsidR="00FE1647" w:rsidRPr="0000678A" w:rsidRDefault="00FE1647" w:rsidP="008B6ED2">
            <w:pPr>
              <w:rPr>
                <w:color w:val="FF0000"/>
              </w:rPr>
            </w:pPr>
          </w:p>
        </w:tc>
        <w:tc>
          <w:tcPr>
            <w:tcW w:w="3827" w:type="dxa"/>
          </w:tcPr>
          <w:p w:rsidR="00FE1647" w:rsidRPr="00542913" w:rsidRDefault="00FE1647" w:rsidP="008B6ED2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542913">
              <w:rPr>
                <w:rFonts w:ascii="Times New Roman" w:eastAsia="Calibri" w:hAnsi="Times New Roman" w:cs="Times New Roman"/>
              </w:rPr>
              <w:t>В древней Александрии египетской</w:t>
            </w:r>
          </w:p>
          <w:p w:rsidR="00FE1647" w:rsidRPr="00542913" w:rsidRDefault="00FE1647" w:rsidP="008B6ED2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85" w:type="dxa"/>
          </w:tcPr>
          <w:p w:rsidR="00FE1647" w:rsidRPr="000B3970" w:rsidRDefault="00FE1647" w:rsidP="008B6E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общая история</w:t>
            </w:r>
          </w:p>
        </w:tc>
        <w:tc>
          <w:tcPr>
            <w:tcW w:w="1050" w:type="dxa"/>
          </w:tcPr>
          <w:p w:rsidR="00FE1647" w:rsidRPr="000B3970" w:rsidRDefault="00FE1647" w:rsidP="008B6E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класс</w:t>
            </w:r>
          </w:p>
        </w:tc>
        <w:tc>
          <w:tcPr>
            <w:tcW w:w="614" w:type="dxa"/>
          </w:tcPr>
          <w:p w:rsidR="00FE1647" w:rsidRPr="000B3970" w:rsidRDefault="00FE1647" w:rsidP="008B6ED2">
            <w:r>
              <w:t>1</w:t>
            </w:r>
          </w:p>
        </w:tc>
        <w:tc>
          <w:tcPr>
            <w:tcW w:w="517" w:type="dxa"/>
          </w:tcPr>
          <w:p w:rsidR="00FE1647" w:rsidRPr="00C7447B" w:rsidRDefault="00FE1647" w:rsidP="008B6E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</w:tcPr>
          <w:p w:rsidR="00FE1647" w:rsidRPr="000B3970" w:rsidRDefault="00FE1647" w:rsidP="008B6ED2">
            <w:pPr>
              <w:rPr>
                <w:rFonts w:ascii="Times New Roman" w:hAnsi="Times New Roman" w:cs="Times New Roman"/>
              </w:rPr>
            </w:pPr>
            <w:r w:rsidRPr="000B3970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FE1647" w:rsidRPr="000B3970" w:rsidTr="00FE1647">
        <w:tc>
          <w:tcPr>
            <w:tcW w:w="279" w:type="dxa"/>
          </w:tcPr>
          <w:p w:rsidR="00FE1647" w:rsidRPr="0000678A" w:rsidRDefault="00FE1647" w:rsidP="008B6ED2">
            <w:pPr>
              <w:rPr>
                <w:color w:val="FF0000"/>
              </w:rPr>
            </w:pPr>
          </w:p>
        </w:tc>
        <w:tc>
          <w:tcPr>
            <w:tcW w:w="3827" w:type="dxa"/>
          </w:tcPr>
          <w:p w:rsidR="00FE1647" w:rsidRPr="00542913" w:rsidRDefault="00FE1647" w:rsidP="008B6ED2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542913">
              <w:rPr>
                <w:rFonts w:ascii="Times New Roman" w:eastAsia="Calibri" w:hAnsi="Times New Roman" w:cs="Times New Roman"/>
              </w:rPr>
              <w:t>Древнейший Рим</w:t>
            </w:r>
          </w:p>
          <w:p w:rsidR="00FE1647" w:rsidRPr="00542913" w:rsidRDefault="00FE1647" w:rsidP="008B6ED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85" w:type="dxa"/>
          </w:tcPr>
          <w:p w:rsidR="00FE1647" w:rsidRPr="000B3970" w:rsidRDefault="00FE1647" w:rsidP="008B6E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общая история</w:t>
            </w:r>
          </w:p>
        </w:tc>
        <w:tc>
          <w:tcPr>
            <w:tcW w:w="1050" w:type="dxa"/>
          </w:tcPr>
          <w:p w:rsidR="00FE1647" w:rsidRPr="000B3970" w:rsidRDefault="00FE1647" w:rsidP="008B6E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класс</w:t>
            </w:r>
          </w:p>
        </w:tc>
        <w:tc>
          <w:tcPr>
            <w:tcW w:w="614" w:type="dxa"/>
          </w:tcPr>
          <w:p w:rsidR="00FE1647" w:rsidRPr="000B3970" w:rsidRDefault="00FE1647" w:rsidP="008B6ED2">
            <w:r>
              <w:t>1</w:t>
            </w:r>
          </w:p>
        </w:tc>
        <w:tc>
          <w:tcPr>
            <w:tcW w:w="517" w:type="dxa"/>
          </w:tcPr>
          <w:p w:rsidR="00FE1647" w:rsidRPr="00C7447B" w:rsidRDefault="00FE1647" w:rsidP="008B6E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</w:tcPr>
          <w:p w:rsidR="00FE1647" w:rsidRPr="000B3970" w:rsidRDefault="00FE1647" w:rsidP="008B6ED2">
            <w:pPr>
              <w:rPr>
                <w:rFonts w:ascii="Times New Roman" w:hAnsi="Times New Roman" w:cs="Times New Roman"/>
              </w:rPr>
            </w:pPr>
            <w:r w:rsidRPr="000B3970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FE1647" w:rsidRPr="000B3970" w:rsidTr="00FE1647">
        <w:tc>
          <w:tcPr>
            <w:tcW w:w="279" w:type="dxa"/>
          </w:tcPr>
          <w:p w:rsidR="00FE1647" w:rsidRPr="0000678A" w:rsidRDefault="00FE1647" w:rsidP="008B6ED2">
            <w:pPr>
              <w:rPr>
                <w:color w:val="FF0000"/>
              </w:rPr>
            </w:pPr>
          </w:p>
        </w:tc>
        <w:tc>
          <w:tcPr>
            <w:tcW w:w="3827" w:type="dxa"/>
          </w:tcPr>
          <w:p w:rsidR="00FE1647" w:rsidRPr="00542913" w:rsidRDefault="00FE1647" w:rsidP="008B6ED2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542913">
              <w:rPr>
                <w:rFonts w:ascii="Times New Roman" w:eastAsia="Calibri" w:hAnsi="Times New Roman" w:cs="Times New Roman"/>
              </w:rPr>
              <w:t>Завоевание Римом Италии</w:t>
            </w:r>
          </w:p>
          <w:p w:rsidR="00FE1647" w:rsidRPr="00542913" w:rsidRDefault="00FE1647" w:rsidP="008B6ED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85" w:type="dxa"/>
          </w:tcPr>
          <w:p w:rsidR="00FE1647" w:rsidRPr="000B3970" w:rsidRDefault="00FE1647" w:rsidP="008B6E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общая история</w:t>
            </w:r>
          </w:p>
        </w:tc>
        <w:tc>
          <w:tcPr>
            <w:tcW w:w="1050" w:type="dxa"/>
          </w:tcPr>
          <w:p w:rsidR="00FE1647" w:rsidRPr="000B3970" w:rsidRDefault="00FE1647" w:rsidP="008B6E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класс</w:t>
            </w:r>
          </w:p>
        </w:tc>
        <w:tc>
          <w:tcPr>
            <w:tcW w:w="614" w:type="dxa"/>
          </w:tcPr>
          <w:p w:rsidR="00FE1647" w:rsidRPr="000B3970" w:rsidRDefault="00FE1647" w:rsidP="008B6ED2">
            <w:r>
              <w:t>1</w:t>
            </w:r>
          </w:p>
        </w:tc>
        <w:tc>
          <w:tcPr>
            <w:tcW w:w="517" w:type="dxa"/>
          </w:tcPr>
          <w:p w:rsidR="00FE1647" w:rsidRPr="00C7447B" w:rsidRDefault="00FE1647" w:rsidP="008B6E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</w:tcPr>
          <w:p w:rsidR="00FE1647" w:rsidRPr="000B3970" w:rsidRDefault="00FE1647" w:rsidP="008B6ED2">
            <w:pPr>
              <w:rPr>
                <w:rFonts w:ascii="Times New Roman" w:hAnsi="Times New Roman" w:cs="Times New Roman"/>
              </w:rPr>
            </w:pPr>
            <w:r w:rsidRPr="000B3970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FE1647" w:rsidRPr="000B3970" w:rsidTr="00FE1647">
        <w:tc>
          <w:tcPr>
            <w:tcW w:w="279" w:type="dxa"/>
          </w:tcPr>
          <w:p w:rsidR="00FE1647" w:rsidRPr="0000678A" w:rsidRDefault="00FE1647" w:rsidP="008B6ED2">
            <w:pPr>
              <w:rPr>
                <w:color w:val="FF0000"/>
              </w:rPr>
            </w:pPr>
          </w:p>
        </w:tc>
        <w:tc>
          <w:tcPr>
            <w:tcW w:w="3827" w:type="dxa"/>
          </w:tcPr>
          <w:p w:rsidR="00FE1647" w:rsidRPr="00542913" w:rsidRDefault="00FE1647" w:rsidP="008B6ED2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542913">
              <w:rPr>
                <w:rFonts w:ascii="Times New Roman" w:eastAsia="Calibri" w:hAnsi="Times New Roman" w:cs="Times New Roman"/>
              </w:rPr>
              <w:t>Устройство Римской республики</w:t>
            </w:r>
          </w:p>
          <w:p w:rsidR="00FE1647" w:rsidRPr="00542913" w:rsidRDefault="00FE1647" w:rsidP="008B6ED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85" w:type="dxa"/>
          </w:tcPr>
          <w:p w:rsidR="00FE1647" w:rsidRPr="000B3970" w:rsidRDefault="00FE1647" w:rsidP="008B6E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общая история</w:t>
            </w:r>
          </w:p>
        </w:tc>
        <w:tc>
          <w:tcPr>
            <w:tcW w:w="1050" w:type="dxa"/>
          </w:tcPr>
          <w:p w:rsidR="00FE1647" w:rsidRPr="000B3970" w:rsidRDefault="00FE1647" w:rsidP="008B6E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класс</w:t>
            </w:r>
          </w:p>
        </w:tc>
        <w:tc>
          <w:tcPr>
            <w:tcW w:w="614" w:type="dxa"/>
          </w:tcPr>
          <w:p w:rsidR="00FE1647" w:rsidRPr="000B3970" w:rsidRDefault="00FE1647" w:rsidP="008B6ED2">
            <w:r>
              <w:t>1</w:t>
            </w:r>
          </w:p>
        </w:tc>
        <w:tc>
          <w:tcPr>
            <w:tcW w:w="517" w:type="dxa"/>
          </w:tcPr>
          <w:p w:rsidR="00FE1647" w:rsidRPr="00C7447B" w:rsidRDefault="00FE1647" w:rsidP="008B6E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</w:tcPr>
          <w:p w:rsidR="00FE1647" w:rsidRPr="000B3970" w:rsidRDefault="00FE1647" w:rsidP="008B6ED2">
            <w:pPr>
              <w:rPr>
                <w:rFonts w:ascii="Times New Roman" w:hAnsi="Times New Roman" w:cs="Times New Roman"/>
              </w:rPr>
            </w:pPr>
            <w:r w:rsidRPr="000B3970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FE1647" w:rsidRPr="000B3970" w:rsidTr="00FE1647">
        <w:tc>
          <w:tcPr>
            <w:tcW w:w="279" w:type="dxa"/>
          </w:tcPr>
          <w:p w:rsidR="00FE1647" w:rsidRPr="0000678A" w:rsidRDefault="00FE1647" w:rsidP="008B6ED2">
            <w:pPr>
              <w:rPr>
                <w:color w:val="FF0000"/>
              </w:rPr>
            </w:pPr>
          </w:p>
        </w:tc>
        <w:tc>
          <w:tcPr>
            <w:tcW w:w="3827" w:type="dxa"/>
          </w:tcPr>
          <w:p w:rsidR="00FE1647" w:rsidRPr="00542913" w:rsidRDefault="00FE1647" w:rsidP="008B6ED2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542913">
              <w:rPr>
                <w:rFonts w:ascii="Times New Roman" w:eastAsia="Calibri" w:hAnsi="Times New Roman" w:cs="Times New Roman"/>
              </w:rPr>
              <w:t>Соперничество Рима с Карфагеном</w:t>
            </w:r>
          </w:p>
          <w:p w:rsidR="00FE1647" w:rsidRPr="00542913" w:rsidRDefault="00FE1647" w:rsidP="008B6ED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85" w:type="dxa"/>
          </w:tcPr>
          <w:p w:rsidR="00FE1647" w:rsidRPr="000B3970" w:rsidRDefault="00FE1647" w:rsidP="008B6E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общая история</w:t>
            </w:r>
          </w:p>
        </w:tc>
        <w:tc>
          <w:tcPr>
            <w:tcW w:w="1050" w:type="dxa"/>
          </w:tcPr>
          <w:p w:rsidR="00FE1647" w:rsidRPr="000B3970" w:rsidRDefault="00FE1647" w:rsidP="008B6E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класс</w:t>
            </w:r>
          </w:p>
        </w:tc>
        <w:tc>
          <w:tcPr>
            <w:tcW w:w="614" w:type="dxa"/>
          </w:tcPr>
          <w:p w:rsidR="00FE1647" w:rsidRPr="000B3970" w:rsidRDefault="00FE1647" w:rsidP="008B6ED2">
            <w:r>
              <w:t>1</w:t>
            </w:r>
          </w:p>
        </w:tc>
        <w:tc>
          <w:tcPr>
            <w:tcW w:w="517" w:type="dxa"/>
          </w:tcPr>
          <w:p w:rsidR="00FE1647" w:rsidRPr="00C7447B" w:rsidRDefault="00FE1647" w:rsidP="008B6E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</w:tcPr>
          <w:p w:rsidR="00FE1647" w:rsidRPr="000B3970" w:rsidRDefault="00FE1647" w:rsidP="008B6ED2">
            <w:pPr>
              <w:rPr>
                <w:rFonts w:ascii="Times New Roman" w:hAnsi="Times New Roman" w:cs="Times New Roman"/>
              </w:rPr>
            </w:pPr>
            <w:r w:rsidRPr="000B3970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FE1647" w:rsidRPr="000B3970" w:rsidTr="00FE1647">
        <w:tc>
          <w:tcPr>
            <w:tcW w:w="279" w:type="dxa"/>
          </w:tcPr>
          <w:p w:rsidR="00FE1647" w:rsidRPr="0000678A" w:rsidRDefault="00FE1647" w:rsidP="008B6ED2">
            <w:pPr>
              <w:rPr>
                <w:color w:val="FF0000"/>
              </w:rPr>
            </w:pPr>
          </w:p>
        </w:tc>
        <w:tc>
          <w:tcPr>
            <w:tcW w:w="3827" w:type="dxa"/>
          </w:tcPr>
          <w:p w:rsidR="00FE1647" w:rsidRPr="00542913" w:rsidRDefault="00FE1647" w:rsidP="008B6ED2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542913">
              <w:rPr>
                <w:rFonts w:ascii="Times New Roman" w:eastAsia="Calibri" w:hAnsi="Times New Roman" w:cs="Times New Roman"/>
              </w:rPr>
              <w:t>Установление господства Рима в Средиземноморье</w:t>
            </w:r>
          </w:p>
          <w:p w:rsidR="00FE1647" w:rsidRPr="00542913" w:rsidRDefault="00FE1647" w:rsidP="008B6ED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85" w:type="dxa"/>
          </w:tcPr>
          <w:p w:rsidR="00FE1647" w:rsidRPr="000B3970" w:rsidRDefault="00FE1647" w:rsidP="008B6E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общая история</w:t>
            </w:r>
          </w:p>
        </w:tc>
        <w:tc>
          <w:tcPr>
            <w:tcW w:w="1050" w:type="dxa"/>
          </w:tcPr>
          <w:p w:rsidR="00FE1647" w:rsidRPr="000B3970" w:rsidRDefault="00FE1647" w:rsidP="008B6E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класс</w:t>
            </w:r>
          </w:p>
        </w:tc>
        <w:tc>
          <w:tcPr>
            <w:tcW w:w="614" w:type="dxa"/>
          </w:tcPr>
          <w:p w:rsidR="00FE1647" w:rsidRPr="000B3970" w:rsidRDefault="00FE1647" w:rsidP="008B6ED2">
            <w:r>
              <w:t>1</w:t>
            </w:r>
          </w:p>
        </w:tc>
        <w:tc>
          <w:tcPr>
            <w:tcW w:w="517" w:type="dxa"/>
          </w:tcPr>
          <w:p w:rsidR="00FE1647" w:rsidRPr="00C7447B" w:rsidRDefault="00FE1647" w:rsidP="008B6E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</w:tcPr>
          <w:p w:rsidR="00FE1647" w:rsidRPr="000B3970" w:rsidRDefault="00FE1647" w:rsidP="008B6ED2">
            <w:pPr>
              <w:rPr>
                <w:rFonts w:ascii="Times New Roman" w:hAnsi="Times New Roman" w:cs="Times New Roman"/>
              </w:rPr>
            </w:pPr>
            <w:r w:rsidRPr="000B3970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FE1647" w:rsidRPr="000B3970" w:rsidTr="00FE1647">
        <w:tc>
          <w:tcPr>
            <w:tcW w:w="279" w:type="dxa"/>
          </w:tcPr>
          <w:p w:rsidR="00FE1647" w:rsidRPr="0000678A" w:rsidRDefault="00FE1647" w:rsidP="008B6ED2">
            <w:pPr>
              <w:rPr>
                <w:color w:val="FF0000"/>
              </w:rPr>
            </w:pPr>
          </w:p>
        </w:tc>
        <w:tc>
          <w:tcPr>
            <w:tcW w:w="3827" w:type="dxa"/>
          </w:tcPr>
          <w:p w:rsidR="00FE1647" w:rsidRPr="00542913" w:rsidRDefault="00FE1647" w:rsidP="008B6ED2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542913">
              <w:rPr>
                <w:rFonts w:ascii="Times New Roman" w:eastAsia="Calibri" w:hAnsi="Times New Roman" w:cs="Times New Roman"/>
              </w:rPr>
              <w:t>Рабство в древнем Риме</w:t>
            </w:r>
          </w:p>
          <w:p w:rsidR="00FE1647" w:rsidRPr="00542913" w:rsidRDefault="00FE1647" w:rsidP="008B6ED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85" w:type="dxa"/>
          </w:tcPr>
          <w:p w:rsidR="00FE1647" w:rsidRPr="000B3970" w:rsidRDefault="00FE1647" w:rsidP="008B6E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общая история</w:t>
            </w:r>
          </w:p>
        </w:tc>
        <w:tc>
          <w:tcPr>
            <w:tcW w:w="1050" w:type="dxa"/>
          </w:tcPr>
          <w:p w:rsidR="00FE1647" w:rsidRPr="000B3970" w:rsidRDefault="00FE1647" w:rsidP="008B6E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класс</w:t>
            </w:r>
          </w:p>
        </w:tc>
        <w:tc>
          <w:tcPr>
            <w:tcW w:w="614" w:type="dxa"/>
          </w:tcPr>
          <w:p w:rsidR="00FE1647" w:rsidRPr="000B3970" w:rsidRDefault="00FE1647" w:rsidP="008B6ED2">
            <w:r>
              <w:t>1</w:t>
            </w:r>
          </w:p>
        </w:tc>
        <w:tc>
          <w:tcPr>
            <w:tcW w:w="517" w:type="dxa"/>
          </w:tcPr>
          <w:p w:rsidR="00FE1647" w:rsidRPr="00C7447B" w:rsidRDefault="00FE1647" w:rsidP="008B6E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</w:tcPr>
          <w:p w:rsidR="00FE1647" w:rsidRPr="000B3970" w:rsidRDefault="00FE1647" w:rsidP="008B6ED2">
            <w:pPr>
              <w:rPr>
                <w:rFonts w:ascii="Times New Roman" w:hAnsi="Times New Roman" w:cs="Times New Roman"/>
              </w:rPr>
            </w:pPr>
            <w:r w:rsidRPr="000B3970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FE1647" w:rsidRPr="000B3970" w:rsidTr="00FE1647">
        <w:tc>
          <w:tcPr>
            <w:tcW w:w="279" w:type="dxa"/>
          </w:tcPr>
          <w:p w:rsidR="00FE1647" w:rsidRPr="0000678A" w:rsidRDefault="00FE1647" w:rsidP="008B6ED2">
            <w:pPr>
              <w:rPr>
                <w:color w:val="FF0000"/>
              </w:rPr>
            </w:pPr>
          </w:p>
        </w:tc>
        <w:tc>
          <w:tcPr>
            <w:tcW w:w="3827" w:type="dxa"/>
          </w:tcPr>
          <w:p w:rsidR="00FE1647" w:rsidRPr="00542913" w:rsidRDefault="00FE1647" w:rsidP="008B6ED2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542913">
              <w:rPr>
                <w:rFonts w:ascii="Times New Roman" w:eastAsia="Calibri" w:hAnsi="Times New Roman" w:cs="Times New Roman"/>
              </w:rPr>
              <w:t xml:space="preserve">Земельный закон братьев </w:t>
            </w:r>
            <w:proofErr w:type="spellStart"/>
            <w:r w:rsidRPr="00542913">
              <w:rPr>
                <w:rFonts w:ascii="Times New Roman" w:eastAsia="Calibri" w:hAnsi="Times New Roman" w:cs="Times New Roman"/>
              </w:rPr>
              <w:t>Гракхов</w:t>
            </w:r>
            <w:proofErr w:type="spellEnd"/>
          </w:p>
          <w:p w:rsidR="00FE1647" w:rsidRPr="00542913" w:rsidRDefault="00FE1647" w:rsidP="008B6ED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85" w:type="dxa"/>
          </w:tcPr>
          <w:p w:rsidR="00FE1647" w:rsidRPr="000B3970" w:rsidRDefault="00FE1647" w:rsidP="008B6E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общая история</w:t>
            </w:r>
          </w:p>
        </w:tc>
        <w:tc>
          <w:tcPr>
            <w:tcW w:w="1050" w:type="dxa"/>
          </w:tcPr>
          <w:p w:rsidR="00FE1647" w:rsidRPr="000B3970" w:rsidRDefault="00FE1647" w:rsidP="008B6E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класс</w:t>
            </w:r>
          </w:p>
        </w:tc>
        <w:tc>
          <w:tcPr>
            <w:tcW w:w="614" w:type="dxa"/>
          </w:tcPr>
          <w:p w:rsidR="00FE1647" w:rsidRPr="000B3970" w:rsidRDefault="00FE1647" w:rsidP="008B6ED2">
            <w:r>
              <w:t>1</w:t>
            </w:r>
          </w:p>
        </w:tc>
        <w:tc>
          <w:tcPr>
            <w:tcW w:w="517" w:type="dxa"/>
          </w:tcPr>
          <w:p w:rsidR="00FE1647" w:rsidRPr="00C7447B" w:rsidRDefault="00FE1647" w:rsidP="008B6E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</w:tcPr>
          <w:p w:rsidR="00FE1647" w:rsidRPr="000B3970" w:rsidRDefault="00FE1647" w:rsidP="008B6ED2">
            <w:pPr>
              <w:rPr>
                <w:rFonts w:ascii="Times New Roman" w:hAnsi="Times New Roman" w:cs="Times New Roman"/>
              </w:rPr>
            </w:pPr>
            <w:r w:rsidRPr="000B3970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FE1647" w:rsidRPr="000B3970" w:rsidTr="00FE1647">
        <w:tc>
          <w:tcPr>
            <w:tcW w:w="279" w:type="dxa"/>
          </w:tcPr>
          <w:p w:rsidR="00FE1647" w:rsidRPr="0000678A" w:rsidRDefault="00FE1647" w:rsidP="008B6ED2">
            <w:pPr>
              <w:rPr>
                <w:color w:val="FF0000"/>
              </w:rPr>
            </w:pPr>
          </w:p>
        </w:tc>
        <w:tc>
          <w:tcPr>
            <w:tcW w:w="3827" w:type="dxa"/>
          </w:tcPr>
          <w:p w:rsidR="00FE1647" w:rsidRPr="00542913" w:rsidRDefault="00FE1647" w:rsidP="008B6ED2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542913">
              <w:rPr>
                <w:rFonts w:ascii="Times New Roman" w:eastAsia="Calibri" w:hAnsi="Times New Roman" w:cs="Times New Roman"/>
              </w:rPr>
              <w:t>Восстание Спартака</w:t>
            </w:r>
          </w:p>
          <w:p w:rsidR="00FE1647" w:rsidRPr="00542913" w:rsidRDefault="00FE1647" w:rsidP="008B6ED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85" w:type="dxa"/>
          </w:tcPr>
          <w:p w:rsidR="00FE1647" w:rsidRPr="000B3970" w:rsidRDefault="00FE1647" w:rsidP="008B6E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общая история</w:t>
            </w:r>
          </w:p>
        </w:tc>
        <w:tc>
          <w:tcPr>
            <w:tcW w:w="1050" w:type="dxa"/>
          </w:tcPr>
          <w:p w:rsidR="00FE1647" w:rsidRPr="000B3970" w:rsidRDefault="00FE1647" w:rsidP="008B6E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класс</w:t>
            </w:r>
          </w:p>
        </w:tc>
        <w:tc>
          <w:tcPr>
            <w:tcW w:w="614" w:type="dxa"/>
          </w:tcPr>
          <w:p w:rsidR="00FE1647" w:rsidRPr="000B3970" w:rsidRDefault="00FE1647" w:rsidP="008B6ED2">
            <w:r>
              <w:t>1</w:t>
            </w:r>
          </w:p>
        </w:tc>
        <w:tc>
          <w:tcPr>
            <w:tcW w:w="517" w:type="dxa"/>
          </w:tcPr>
          <w:p w:rsidR="00FE1647" w:rsidRPr="00C7447B" w:rsidRDefault="00FE1647" w:rsidP="008B6E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</w:tcPr>
          <w:p w:rsidR="00FE1647" w:rsidRPr="000B3970" w:rsidRDefault="00FE1647" w:rsidP="008B6ED2">
            <w:pPr>
              <w:rPr>
                <w:rFonts w:ascii="Times New Roman" w:hAnsi="Times New Roman" w:cs="Times New Roman"/>
              </w:rPr>
            </w:pPr>
            <w:r w:rsidRPr="000B3970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FE1647" w:rsidRPr="000B3970" w:rsidTr="00FE1647">
        <w:tc>
          <w:tcPr>
            <w:tcW w:w="279" w:type="dxa"/>
          </w:tcPr>
          <w:p w:rsidR="00FE1647" w:rsidRPr="0000678A" w:rsidRDefault="00FE1647" w:rsidP="008B6ED2">
            <w:pPr>
              <w:rPr>
                <w:color w:val="FF0000"/>
              </w:rPr>
            </w:pPr>
          </w:p>
        </w:tc>
        <w:tc>
          <w:tcPr>
            <w:tcW w:w="3827" w:type="dxa"/>
          </w:tcPr>
          <w:p w:rsidR="00FE1647" w:rsidRPr="00542913" w:rsidRDefault="00FE1647" w:rsidP="008B6ED2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542913">
              <w:rPr>
                <w:rFonts w:ascii="Times New Roman" w:eastAsia="Calibri" w:hAnsi="Times New Roman" w:cs="Times New Roman"/>
              </w:rPr>
              <w:t>Единовластие Цезаря в Риме</w:t>
            </w:r>
          </w:p>
          <w:p w:rsidR="00FE1647" w:rsidRPr="00542913" w:rsidRDefault="00FE1647" w:rsidP="008B6ED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85" w:type="dxa"/>
          </w:tcPr>
          <w:p w:rsidR="00FE1647" w:rsidRPr="000B3970" w:rsidRDefault="00FE1647" w:rsidP="008B6E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общая история</w:t>
            </w:r>
          </w:p>
        </w:tc>
        <w:tc>
          <w:tcPr>
            <w:tcW w:w="1050" w:type="dxa"/>
          </w:tcPr>
          <w:p w:rsidR="00FE1647" w:rsidRPr="000B3970" w:rsidRDefault="00FE1647" w:rsidP="008B6E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класс</w:t>
            </w:r>
          </w:p>
        </w:tc>
        <w:tc>
          <w:tcPr>
            <w:tcW w:w="614" w:type="dxa"/>
          </w:tcPr>
          <w:p w:rsidR="00FE1647" w:rsidRPr="000B3970" w:rsidRDefault="00FE1647" w:rsidP="008B6ED2">
            <w:r>
              <w:t>1</w:t>
            </w:r>
          </w:p>
        </w:tc>
        <w:tc>
          <w:tcPr>
            <w:tcW w:w="517" w:type="dxa"/>
          </w:tcPr>
          <w:p w:rsidR="00FE1647" w:rsidRPr="00C7447B" w:rsidRDefault="00FE1647" w:rsidP="008B6E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</w:tcPr>
          <w:p w:rsidR="00FE1647" w:rsidRPr="000B3970" w:rsidRDefault="00FE1647" w:rsidP="008B6ED2">
            <w:pPr>
              <w:rPr>
                <w:rFonts w:ascii="Times New Roman" w:hAnsi="Times New Roman" w:cs="Times New Roman"/>
              </w:rPr>
            </w:pPr>
            <w:r w:rsidRPr="000B3970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FE1647" w:rsidRPr="000B3970" w:rsidTr="00FE1647">
        <w:tc>
          <w:tcPr>
            <w:tcW w:w="279" w:type="dxa"/>
          </w:tcPr>
          <w:p w:rsidR="00FE1647" w:rsidRPr="0000678A" w:rsidRDefault="00FE1647" w:rsidP="008B6ED2">
            <w:pPr>
              <w:rPr>
                <w:color w:val="FF0000"/>
              </w:rPr>
            </w:pPr>
          </w:p>
        </w:tc>
        <w:tc>
          <w:tcPr>
            <w:tcW w:w="3827" w:type="dxa"/>
          </w:tcPr>
          <w:p w:rsidR="00FE1647" w:rsidRPr="00542913" w:rsidRDefault="00FE1647" w:rsidP="008B6ED2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542913">
              <w:rPr>
                <w:rFonts w:ascii="Times New Roman" w:eastAsia="Calibri" w:hAnsi="Times New Roman" w:cs="Times New Roman"/>
              </w:rPr>
              <w:t>Установление империи в Риме</w:t>
            </w:r>
          </w:p>
          <w:p w:rsidR="00FE1647" w:rsidRPr="00542913" w:rsidRDefault="00FE1647" w:rsidP="008B6ED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85" w:type="dxa"/>
          </w:tcPr>
          <w:p w:rsidR="00FE1647" w:rsidRPr="000B3970" w:rsidRDefault="00FE1647" w:rsidP="008B6E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общая история</w:t>
            </w:r>
          </w:p>
        </w:tc>
        <w:tc>
          <w:tcPr>
            <w:tcW w:w="1050" w:type="dxa"/>
          </w:tcPr>
          <w:p w:rsidR="00FE1647" w:rsidRPr="000B3970" w:rsidRDefault="00FE1647" w:rsidP="008B6E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класс</w:t>
            </w:r>
          </w:p>
        </w:tc>
        <w:tc>
          <w:tcPr>
            <w:tcW w:w="614" w:type="dxa"/>
          </w:tcPr>
          <w:p w:rsidR="00FE1647" w:rsidRPr="000B3970" w:rsidRDefault="00FE1647" w:rsidP="008B6ED2">
            <w:r>
              <w:t>1</w:t>
            </w:r>
          </w:p>
        </w:tc>
        <w:tc>
          <w:tcPr>
            <w:tcW w:w="517" w:type="dxa"/>
          </w:tcPr>
          <w:p w:rsidR="00FE1647" w:rsidRPr="00C7447B" w:rsidRDefault="00FE1647" w:rsidP="008B6E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</w:tcPr>
          <w:p w:rsidR="00FE1647" w:rsidRPr="000B3970" w:rsidRDefault="00FE1647" w:rsidP="008B6ED2">
            <w:pPr>
              <w:rPr>
                <w:rFonts w:ascii="Times New Roman" w:hAnsi="Times New Roman" w:cs="Times New Roman"/>
              </w:rPr>
            </w:pPr>
            <w:r w:rsidRPr="000B3970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FE1647" w:rsidRPr="000B3970" w:rsidTr="00FE1647">
        <w:tc>
          <w:tcPr>
            <w:tcW w:w="279" w:type="dxa"/>
          </w:tcPr>
          <w:p w:rsidR="00FE1647" w:rsidRPr="0000678A" w:rsidRDefault="00FE1647" w:rsidP="008B6ED2">
            <w:pPr>
              <w:rPr>
                <w:color w:val="FF0000"/>
              </w:rPr>
            </w:pPr>
          </w:p>
        </w:tc>
        <w:tc>
          <w:tcPr>
            <w:tcW w:w="3827" w:type="dxa"/>
          </w:tcPr>
          <w:p w:rsidR="00FE1647" w:rsidRPr="00542913" w:rsidRDefault="00FE1647" w:rsidP="008B6ED2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542913">
              <w:rPr>
                <w:rFonts w:ascii="Times New Roman" w:eastAsia="Calibri" w:hAnsi="Times New Roman" w:cs="Times New Roman"/>
              </w:rPr>
              <w:t>Соседи Римской империи</w:t>
            </w:r>
          </w:p>
          <w:p w:rsidR="00FE1647" w:rsidRPr="00542913" w:rsidRDefault="00FE1647" w:rsidP="008B6ED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85" w:type="dxa"/>
          </w:tcPr>
          <w:p w:rsidR="00FE1647" w:rsidRPr="000B3970" w:rsidRDefault="00FE1647" w:rsidP="008B6E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общая история</w:t>
            </w:r>
          </w:p>
        </w:tc>
        <w:tc>
          <w:tcPr>
            <w:tcW w:w="1050" w:type="dxa"/>
          </w:tcPr>
          <w:p w:rsidR="00FE1647" w:rsidRPr="000B3970" w:rsidRDefault="00FE1647" w:rsidP="008B6E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класс</w:t>
            </w:r>
          </w:p>
        </w:tc>
        <w:tc>
          <w:tcPr>
            <w:tcW w:w="614" w:type="dxa"/>
          </w:tcPr>
          <w:p w:rsidR="00FE1647" w:rsidRPr="000B3970" w:rsidRDefault="00FE1647" w:rsidP="008B6ED2">
            <w:r>
              <w:t>1</w:t>
            </w:r>
          </w:p>
        </w:tc>
        <w:tc>
          <w:tcPr>
            <w:tcW w:w="517" w:type="dxa"/>
          </w:tcPr>
          <w:p w:rsidR="00FE1647" w:rsidRPr="00C7447B" w:rsidRDefault="00FE1647" w:rsidP="008B6E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</w:tcPr>
          <w:p w:rsidR="00FE1647" w:rsidRPr="000B3970" w:rsidRDefault="00FE1647" w:rsidP="008B6ED2">
            <w:pPr>
              <w:rPr>
                <w:rFonts w:ascii="Times New Roman" w:hAnsi="Times New Roman" w:cs="Times New Roman"/>
              </w:rPr>
            </w:pPr>
            <w:r w:rsidRPr="000B3970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FE1647" w:rsidRPr="000B3970" w:rsidTr="00FE1647">
        <w:tc>
          <w:tcPr>
            <w:tcW w:w="279" w:type="dxa"/>
          </w:tcPr>
          <w:p w:rsidR="00FE1647" w:rsidRPr="0000678A" w:rsidRDefault="00FE1647" w:rsidP="008B6ED2">
            <w:pPr>
              <w:rPr>
                <w:color w:val="FF0000"/>
              </w:rPr>
            </w:pPr>
          </w:p>
        </w:tc>
        <w:tc>
          <w:tcPr>
            <w:tcW w:w="3827" w:type="dxa"/>
          </w:tcPr>
          <w:p w:rsidR="00FE1647" w:rsidRPr="00542913" w:rsidRDefault="00FE1647" w:rsidP="008B6ED2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542913">
              <w:rPr>
                <w:rFonts w:ascii="Times New Roman" w:eastAsia="Calibri" w:hAnsi="Times New Roman" w:cs="Times New Roman"/>
              </w:rPr>
              <w:t>В Риме при императоре Нероне</w:t>
            </w:r>
          </w:p>
          <w:p w:rsidR="00FE1647" w:rsidRPr="00542913" w:rsidRDefault="00FE1647" w:rsidP="008B6ED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85" w:type="dxa"/>
          </w:tcPr>
          <w:p w:rsidR="00FE1647" w:rsidRPr="000B3970" w:rsidRDefault="00FE1647" w:rsidP="008B6E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общая история</w:t>
            </w:r>
          </w:p>
        </w:tc>
        <w:tc>
          <w:tcPr>
            <w:tcW w:w="1050" w:type="dxa"/>
          </w:tcPr>
          <w:p w:rsidR="00FE1647" w:rsidRPr="000B3970" w:rsidRDefault="00FE1647" w:rsidP="008B6E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класс</w:t>
            </w:r>
          </w:p>
        </w:tc>
        <w:tc>
          <w:tcPr>
            <w:tcW w:w="614" w:type="dxa"/>
          </w:tcPr>
          <w:p w:rsidR="00FE1647" w:rsidRPr="000B3970" w:rsidRDefault="00FE1647" w:rsidP="008B6ED2">
            <w:r>
              <w:t>1</w:t>
            </w:r>
          </w:p>
        </w:tc>
        <w:tc>
          <w:tcPr>
            <w:tcW w:w="517" w:type="dxa"/>
          </w:tcPr>
          <w:p w:rsidR="00FE1647" w:rsidRPr="00C7447B" w:rsidRDefault="00FE1647" w:rsidP="008B6E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</w:tcPr>
          <w:p w:rsidR="00FE1647" w:rsidRPr="000B3970" w:rsidRDefault="00FE1647" w:rsidP="008B6ED2">
            <w:pPr>
              <w:rPr>
                <w:rFonts w:ascii="Times New Roman" w:hAnsi="Times New Roman" w:cs="Times New Roman"/>
              </w:rPr>
            </w:pPr>
            <w:r w:rsidRPr="000B3970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FE1647" w:rsidRPr="000B3970" w:rsidTr="00FE1647">
        <w:tc>
          <w:tcPr>
            <w:tcW w:w="279" w:type="dxa"/>
          </w:tcPr>
          <w:p w:rsidR="00FE1647" w:rsidRPr="0000678A" w:rsidRDefault="00FE1647" w:rsidP="008B6ED2">
            <w:pPr>
              <w:rPr>
                <w:color w:val="FF0000"/>
              </w:rPr>
            </w:pPr>
          </w:p>
        </w:tc>
        <w:tc>
          <w:tcPr>
            <w:tcW w:w="3827" w:type="dxa"/>
          </w:tcPr>
          <w:p w:rsidR="00FE1647" w:rsidRPr="00542913" w:rsidRDefault="00FE1647" w:rsidP="008B6ED2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542913">
              <w:rPr>
                <w:rFonts w:ascii="Times New Roman" w:eastAsia="Calibri" w:hAnsi="Times New Roman" w:cs="Times New Roman"/>
              </w:rPr>
              <w:t>.Первые христиане и их учение</w:t>
            </w:r>
          </w:p>
          <w:p w:rsidR="00FE1647" w:rsidRPr="00542913" w:rsidRDefault="00FE1647" w:rsidP="008B6ED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85" w:type="dxa"/>
          </w:tcPr>
          <w:p w:rsidR="00FE1647" w:rsidRPr="000B3970" w:rsidRDefault="00FE1647" w:rsidP="008B6E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общая история</w:t>
            </w:r>
          </w:p>
        </w:tc>
        <w:tc>
          <w:tcPr>
            <w:tcW w:w="1050" w:type="dxa"/>
          </w:tcPr>
          <w:p w:rsidR="00FE1647" w:rsidRPr="000B3970" w:rsidRDefault="00FE1647" w:rsidP="008B6E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класс</w:t>
            </w:r>
          </w:p>
        </w:tc>
        <w:tc>
          <w:tcPr>
            <w:tcW w:w="614" w:type="dxa"/>
          </w:tcPr>
          <w:p w:rsidR="00FE1647" w:rsidRPr="000B3970" w:rsidRDefault="00FE1647" w:rsidP="008B6ED2">
            <w:r>
              <w:t>1</w:t>
            </w:r>
          </w:p>
        </w:tc>
        <w:tc>
          <w:tcPr>
            <w:tcW w:w="517" w:type="dxa"/>
          </w:tcPr>
          <w:p w:rsidR="00FE1647" w:rsidRPr="00C7447B" w:rsidRDefault="00FE1647" w:rsidP="008B6E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</w:tcPr>
          <w:p w:rsidR="00FE1647" w:rsidRPr="000B3970" w:rsidRDefault="00FE1647" w:rsidP="008B6ED2">
            <w:pPr>
              <w:rPr>
                <w:rFonts w:ascii="Times New Roman" w:hAnsi="Times New Roman" w:cs="Times New Roman"/>
              </w:rPr>
            </w:pPr>
            <w:r w:rsidRPr="000B3970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FE1647" w:rsidRPr="000B3970" w:rsidTr="00FE1647">
        <w:tc>
          <w:tcPr>
            <w:tcW w:w="279" w:type="dxa"/>
          </w:tcPr>
          <w:p w:rsidR="00FE1647" w:rsidRPr="0000678A" w:rsidRDefault="00FE1647" w:rsidP="008B6ED2">
            <w:pPr>
              <w:rPr>
                <w:color w:val="FF0000"/>
              </w:rPr>
            </w:pPr>
          </w:p>
        </w:tc>
        <w:tc>
          <w:tcPr>
            <w:tcW w:w="3827" w:type="dxa"/>
          </w:tcPr>
          <w:p w:rsidR="00FE1647" w:rsidRPr="00FC4D07" w:rsidRDefault="00FE1647" w:rsidP="008B6ED2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FC4D07">
              <w:rPr>
                <w:rFonts w:ascii="Times New Roman" w:eastAsia="Calibri" w:hAnsi="Times New Roman" w:cs="Times New Roman"/>
              </w:rPr>
              <w:t>Расцвет Римской империи во 2-ом веке</w:t>
            </w:r>
          </w:p>
          <w:p w:rsidR="00FE1647" w:rsidRPr="00FC4D07" w:rsidRDefault="00FE1647" w:rsidP="008B6ED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85" w:type="dxa"/>
          </w:tcPr>
          <w:p w:rsidR="00FE1647" w:rsidRPr="000B3970" w:rsidRDefault="00FE1647" w:rsidP="008B6E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общая история</w:t>
            </w:r>
          </w:p>
        </w:tc>
        <w:tc>
          <w:tcPr>
            <w:tcW w:w="1050" w:type="dxa"/>
          </w:tcPr>
          <w:p w:rsidR="00FE1647" w:rsidRPr="000B3970" w:rsidRDefault="00FE1647" w:rsidP="008B6E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класс</w:t>
            </w:r>
          </w:p>
        </w:tc>
        <w:tc>
          <w:tcPr>
            <w:tcW w:w="614" w:type="dxa"/>
          </w:tcPr>
          <w:p w:rsidR="00FE1647" w:rsidRPr="000B3970" w:rsidRDefault="00FE1647" w:rsidP="008B6ED2">
            <w:r>
              <w:t>1</w:t>
            </w:r>
          </w:p>
        </w:tc>
        <w:tc>
          <w:tcPr>
            <w:tcW w:w="517" w:type="dxa"/>
          </w:tcPr>
          <w:p w:rsidR="00FE1647" w:rsidRPr="00C7447B" w:rsidRDefault="00FE1647" w:rsidP="008B6E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</w:tcPr>
          <w:p w:rsidR="00FE1647" w:rsidRPr="000B3970" w:rsidRDefault="00FE1647" w:rsidP="008B6ED2">
            <w:pPr>
              <w:rPr>
                <w:rFonts w:ascii="Times New Roman" w:hAnsi="Times New Roman" w:cs="Times New Roman"/>
              </w:rPr>
            </w:pPr>
            <w:r w:rsidRPr="000B3970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FE1647" w:rsidRPr="000B3970" w:rsidTr="00FE1647">
        <w:tc>
          <w:tcPr>
            <w:tcW w:w="279" w:type="dxa"/>
          </w:tcPr>
          <w:p w:rsidR="00FE1647" w:rsidRPr="0000678A" w:rsidRDefault="00FE1647" w:rsidP="008B6ED2">
            <w:pPr>
              <w:rPr>
                <w:color w:val="FF0000"/>
              </w:rPr>
            </w:pPr>
          </w:p>
        </w:tc>
        <w:tc>
          <w:tcPr>
            <w:tcW w:w="3827" w:type="dxa"/>
          </w:tcPr>
          <w:p w:rsidR="00FE1647" w:rsidRPr="00FC4D07" w:rsidRDefault="00FE1647" w:rsidP="008B6ED2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FC4D07">
              <w:rPr>
                <w:rFonts w:ascii="Times New Roman" w:eastAsia="Calibri" w:hAnsi="Times New Roman" w:cs="Times New Roman"/>
              </w:rPr>
              <w:t>Вечный город и его жители</w:t>
            </w:r>
          </w:p>
          <w:p w:rsidR="00FE1647" w:rsidRPr="00FC4D07" w:rsidRDefault="00FE1647" w:rsidP="008B6ED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85" w:type="dxa"/>
          </w:tcPr>
          <w:p w:rsidR="00FE1647" w:rsidRPr="000B3970" w:rsidRDefault="00FE1647" w:rsidP="008B6E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общая история</w:t>
            </w:r>
          </w:p>
        </w:tc>
        <w:tc>
          <w:tcPr>
            <w:tcW w:w="1050" w:type="dxa"/>
          </w:tcPr>
          <w:p w:rsidR="00FE1647" w:rsidRPr="000B3970" w:rsidRDefault="00FE1647" w:rsidP="008B6E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класс</w:t>
            </w:r>
          </w:p>
        </w:tc>
        <w:tc>
          <w:tcPr>
            <w:tcW w:w="614" w:type="dxa"/>
          </w:tcPr>
          <w:p w:rsidR="00FE1647" w:rsidRPr="000B3970" w:rsidRDefault="00FE1647" w:rsidP="008B6ED2">
            <w:r>
              <w:t>1</w:t>
            </w:r>
          </w:p>
        </w:tc>
        <w:tc>
          <w:tcPr>
            <w:tcW w:w="517" w:type="dxa"/>
          </w:tcPr>
          <w:p w:rsidR="00FE1647" w:rsidRPr="00C7447B" w:rsidRDefault="00FE1647" w:rsidP="008B6E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</w:tcPr>
          <w:p w:rsidR="00FE1647" w:rsidRPr="000B3970" w:rsidRDefault="00FE1647" w:rsidP="008B6ED2">
            <w:pPr>
              <w:rPr>
                <w:rFonts w:ascii="Times New Roman" w:hAnsi="Times New Roman" w:cs="Times New Roman"/>
              </w:rPr>
            </w:pPr>
            <w:r w:rsidRPr="000B3970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FE1647" w:rsidRPr="000B3970" w:rsidTr="00FE1647">
        <w:tc>
          <w:tcPr>
            <w:tcW w:w="279" w:type="dxa"/>
          </w:tcPr>
          <w:p w:rsidR="00FE1647" w:rsidRPr="0000678A" w:rsidRDefault="00FE1647" w:rsidP="008B6ED2">
            <w:pPr>
              <w:rPr>
                <w:color w:val="FF0000"/>
              </w:rPr>
            </w:pPr>
          </w:p>
        </w:tc>
        <w:tc>
          <w:tcPr>
            <w:tcW w:w="3827" w:type="dxa"/>
          </w:tcPr>
          <w:p w:rsidR="00FE1647" w:rsidRPr="00FC4D07" w:rsidRDefault="00FE1647" w:rsidP="008B6ED2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FC4D07">
              <w:rPr>
                <w:rFonts w:ascii="Times New Roman" w:eastAsia="Calibri" w:hAnsi="Times New Roman" w:cs="Times New Roman"/>
              </w:rPr>
              <w:t>Римская империя при Константине</w:t>
            </w:r>
          </w:p>
          <w:p w:rsidR="00FE1647" w:rsidRPr="00FC4D07" w:rsidRDefault="00FE1647" w:rsidP="008B6ED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85" w:type="dxa"/>
          </w:tcPr>
          <w:p w:rsidR="00FE1647" w:rsidRPr="000B3970" w:rsidRDefault="00FE1647" w:rsidP="008B6E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общая история</w:t>
            </w:r>
          </w:p>
        </w:tc>
        <w:tc>
          <w:tcPr>
            <w:tcW w:w="1050" w:type="dxa"/>
          </w:tcPr>
          <w:p w:rsidR="00FE1647" w:rsidRPr="000B3970" w:rsidRDefault="00FE1647" w:rsidP="008B6E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класс</w:t>
            </w:r>
          </w:p>
        </w:tc>
        <w:tc>
          <w:tcPr>
            <w:tcW w:w="614" w:type="dxa"/>
          </w:tcPr>
          <w:p w:rsidR="00FE1647" w:rsidRPr="000B3970" w:rsidRDefault="00FE1647" w:rsidP="008B6ED2">
            <w:r>
              <w:t>1</w:t>
            </w:r>
          </w:p>
        </w:tc>
        <w:tc>
          <w:tcPr>
            <w:tcW w:w="517" w:type="dxa"/>
          </w:tcPr>
          <w:p w:rsidR="00FE1647" w:rsidRPr="00C7447B" w:rsidRDefault="00FE1647" w:rsidP="008B6E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</w:tcPr>
          <w:p w:rsidR="00FE1647" w:rsidRPr="000B3970" w:rsidRDefault="00FE1647" w:rsidP="008B6ED2">
            <w:pPr>
              <w:rPr>
                <w:rFonts w:ascii="Times New Roman" w:hAnsi="Times New Roman" w:cs="Times New Roman"/>
              </w:rPr>
            </w:pPr>
            <w:r w:rsidRPr="000B3970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FE1647" w:rsidRPr="000B3970" w:rsidTr="00FE1647">
        <w:tc>
          <w:tcPr>
            <w:tcW w:w="279" w:type="dxa"/>
          </w:tcPr>
          <w:p w:rsidR="00FE1647" w:rsidRPr="0000678A" w:rsidRDefault="00FE1647" w:rsidP="008B6ED2">
            <w:pPr>
              <w:rPr>
                <w:color w:val="FF0000"/>
              </w:rPr>
            </w:pPr>
          </w:p>
        </w:tc>
        <w:tc>
          <w:tcPr>
            <w:tcW w:w="3827" w:type="dxa"/>
          </w:tcPr>
          <w:p w:rsidR="00FE1647" w:rsidRPr="00FC4D07" w:rsidRDefault="00FE1647" w:rsidP="008B6ED2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FC4D07">
              <w:rPr>
                <w:rFonts w:ascii="Times New Roman" w:eastAsia="Calibri" w:hAnsi="Times New Roman" w:cs="Times New Roman"/>
              </w:rPr>
              <w:t>Взятие Рима готами</w:t>
            </w:r>
          </w:p>
          <w:p w:rsidR="00FE1647" w:rsidRPr="00FC4D07" w:rsidRDefault="00FE1647" w:rsidP="008B6ED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85" w:type="dxa"/>
          </w:tcPr>
          <w:p w:rsidR="00FE1647" w:rsidRPr="000B3970" w:rsidRDefault="00FE1647" w:rsidP="008B6E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общая история</w:t>
            </w:r>
          </w:p>
        </w:tc>
        <w:tc>
          <w:tcPr>
            <w:tcW w:w="1050" w:type="dxa"/>
          </w:tcPr>
          <w:p w:rsidR="00FE1647" w:rsidRPr="000B3970" w:rsidRDefault="00FE1647" w:rsidP="008B6E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класс</w:t>
            </w:r>
          </w:p>
        </w:tc>
        <w:tc>
          <w:tcPr>
            <w:tcW w:w="614" w:type="dxa"/>
          </w:tcPr>
          <w:p w:rsidR="00FE1647" w:rsidRPr="000B3970" w:rsidRDefault="00FE1647" w:rsidP="008B6ED2">
            <w:r>
              <w:t>1</w:t>
            </w:r>
          </w:p>
        </w:tc>
        <w:tc>
          <w:tcPr>
            <w:tcW w:w="517" w:type="dxa"/>
          </w:tcPr>
          <w:p w:rsidR="00FE1647" w:rsidRPr="00C7447B" w:rsidRDefault="00FE1647" w:rsidP="008B6E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</w:tcPr>
          <w:p w:rsidR="00FE1647" w:rsidRPr="000B3970" w:rsidRDefault="00FE1647" w:rsidP="008B6ED2">
            <w:pPr>
              <w:rPr>
                <w:rFonts w:ascii="Times New Roman" w:hAnsi="Times New Roman" w:cs="Times New Roman"/>
              </w:rPr>
            </w:pPr>
            <w:r w:rsidRPr="000B3970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FE1647" w:rsidRPr="000B3970" w:rsidTr="00FE1647">
        <w:tc>
          <w:tcPr>
            <w:tcW w:w="279" w:type="dxa"/>
          </w:tcPr>
          <w:p w:rsidR="00FE1647" w:rsidRPr="0000678A" w:rsidRDefault="00FE1647" w:rsidP="008B6ED2">
            <w:pPr>
              <w:rPr>
                <w:color w:val="FF0000"/>
              </w:rPr>
            </w:pPr>
          </w:p>
        </w:tc>
        <w:tc>
          <w:tcPr>
            <w:tcW w:w="3827" w:type="dxa"/>
          </w:tcPr>
          <w:p w:rsidR="00FE1647" w:rsidRPr="00FC4D07" w:rsidRDefault="00FE1647" w:rsidP="008B6ED2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FC4D07">
              <w:rPr>
                <w:rFonts w:ascii="Times New Roman" w:eastAsia="Calibri" w:hAnsi="Times New Roman" w:cs="Times New Roman"/>
              </w:rPr>
              <w:t xml:space="preserve">Восточная Р.И. при </w:t>
            </w:r>
            <w:proofErr w:type="spellStart"/>
            <w:r w:rsidRPr="00FC4D07">
              <w:rPr>
                <w:rFonts w:ascii="Times New Roman" w:eastAsia="Calibri" w:hAnsi="Times New Roman" w:cs="Times New Roman"/>
              </w:rPr>
              <w:t>Октавиане</w:t>
            </w:r>
            <w:proofErr w:type="spellEnd"/>
          </w:p>
          <w:p w:rsidR="00FE1647" w:rsidRPr="00FC4D07" w:rsidRDefault="00FE1647" w:rsidP="008B6ED2">
            <w:pPr>
              <w:rPr>
                <w:rFonts w:ascii="Times New Roman" w:eastAsia="Calibri" w:hAnsi="Times New Roman" w:cs="Times New Roman"/>
              </w:rPr>
            </w:pPr>
            <w:r w:rsidRPr="00FC4D07">
              <w:rPr>
                <w:rFonts w:ascii="Times New Roman" w:eastAsia="Calibri" w:hAnsi="Times New Roman" w:cs="Times New Roman"/>
              </w:rPr>
              <w:t>Повторительно-обобщающий</w:t>
            </w:r>
          </w:p>
        </w:tc>
        <w:tc>
          <w:tcPr>
            <w:tcW w:w="1785" w:type="dxa"/>
          </w:tcPr>
          <w:p w:rsidR="00FE1647" w:rsidRPr="000B3970" w:rsidRDefault="00FE1647" w:rsidP="008B6E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общая история</w:t>
            </w:r>
          </w:p>
        </w:tc>
        <w:tc>
          <w:tcPr>
            <w:tcW w:w="1050" w:type="dxa"/>
          </w:tcPr>
          <w:p w:rsidR="00FE1647" w:rsidRPr="000B3970" w:rsidRDefault="00FE1647" w:rsidP="008B6E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класс</w:t>
            </w:r>
          </w:p>
        </w:tc>
        <w:tc>
          <w:tcPr>
            <w:tcW w:w="614" w:type="dxa"/>
          </w:tcPr>
          <w:p w:rsidR="00FE1647" w:rsidRPr="000B3970" w:rsidRDefault="00FE1647" w:rsidP="008B6ED2">
            <w:r>
              <w:t>1</w:t>
            </w:r>
          </w:p>
        </w:tc>
        <w:tc>
          <w:tcPr>
            <w:tcW w:w="517" w:type="dxa"/>
          </w:tcPr>
          <w:p w:rsidR="00FE1647" w:rsidRPr="00C7447B" w:rsidRDefault="00FE1647" w:rsidP="008B6E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</w:tcPr>
          <w:p w:rsidR="00FE1647" w:rsidRPr="000B3970" w:rsidRDefault="00FE1647" w:rsidP="008B6ED2">
            <w:pPr>
              <w:rPr>
                <w:rFonts w:ascii="Times New Roman" w:hAnsi="Times New Roman" w:cs="Times New Roman"/>
              </w:rPr>
            </w:pPr>
            <w:r w:rsidRPr="000B3970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FE1647" w:rsidRPr="000B3970" w:rsidTr="00FE1647">
        <w:tc>
          <w:tcPr>
            <w:tcW w:w="279" w:type="dxa"/>
          </w:tcPr>
          <w:p w:rsidR="00FE1647" w:rsidRPr="0000678A" w:rsidRDefault="00FE1647" w:rsidP="008B6ED2">
            <w:pPr>
              <w:rPr>
                <w:color w:val="FF0000"/>
              </w:rPr>
            </w:pPr>
          </w:p>
        </w:tc>
        <w:tc>
          <w:tcPr>
            <w:tcW w:w="3827" w:type="dxa"/>
          </w:tcPr>
          <w:p w:rsidR="00FE1647" w:rsidRPr="00951226" w:rsidRDefault="00FE1647" w:rsidP="00951226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951226">
              <w:rPr>
                <w:rFonts w:ascii="Times New Roman" w:eastAsia="Calibri" w:hAnsi="Times New Roman" w:cs="Times New Roman"/>
              </w:rPr>
              <w:t>ЕГИПЕТ ГРЕЦИЯ РИМ</w:t>
            </w:r>
          </w:p>
          <w:p w:rsidR="00FE1647" w:rsidRPr="00FC4D07" w:rsidRDefault="00FE1647" w:rsidP="008B6ED2">
            <w:pPr>
              <w:spacing w:after="200" w:line="276" w:lineRule="auto"/>
              <w:ind w:left="751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85" w:type="dxa"/>
          </w:tcPr>
          <w:p w:rsidR="00FE1647" w:rsidRPr="000B3970" w:rsidRDefault="00FE1647" w:rsidP="008B6E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общая история</w:t>
            </w:r>
          </w:p>
        </w:tc>
        <w:tc>
          <w:tcPr>
            <w:tcW w:w="1050" w:type="dxa"/>
          </w:tcPr>
          <w:p w:rsidR="00FE1647" w:rsidRPr="000B3970" w:rsidRDefault="00FE1647" w:rsidP="008B6E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класс</w:t>
            </w:r>
          </w:p>
        </w:tc>
        <w:tc>
          <w:tcPr>
            <w:tcW w:w="614" w:type="dxa"/>
          </w:tcPr>
          <w:p w:rsidR="00FE1647" w:rsidRPr="000B3970" w:rsidRDefault="00FE1647" w:rsidP="008B6ED2">
            <w:r>
              <w:t>1</w:t>
            </w:r>
          </w:p>
        </w:tc>
        <w:tc>
          <w:tcPr>
            <w:tcW w:w="517" w:type="dxa"/>
          </w:tcPr>
          <w:p w:rsidR="00FE1647" w:rsidRPr="00C7447B" w:rsidRDefault="00FE1647" w:rsidP="008B6E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</w:tcPr>
          <w:p w:rsidR="00FE1647" w:rsidRPr="000B3970" w:rsidRDefault="00FE1647" w:rsidP="008B6ED2">
            <w:pPr>
              <w:rPr>
                <w:rFonts w:ascii="Times New Roman" w:hAnsi="Times New Roman" w:cs="Times New Roman"/>
              </w:rPr>
            </w:pPr>
            <w:r w:rsidRPr="000B3970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FE1647" w:rsidRPr="000B3970" w:rsidTr="00FE1647">
        <w:tc>
          <w:tcPr>
            <w:tcW w:w="279" w:type="dxa"/>
          </w:tcPr>
          <w:p w:rsidR="00FE1647" w:rsidRPr="0000678A" w:rsidRDefault="00FE1647" w:rsidP="008B6ED2">
            <w:pPr>
              <w:rPr>
                <w:color w:val="FF0000"/>
              </w:rPr>
            </w:pPr>
          </w:p>
        </w:tc>
        <w:tc>
          <w:tcPr>
            <w:tcW w:w="3827" w:type="dxa"/>
          </w:tcPr>
          <w:p w:rsidR="00FE1647" w:rsidRPr="00FC4D07" w:rsidRDefault="00FE1647" w:rsidP="008B6ED2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FC4D07">
              <w:rPr>
                <w:rFonts w:ascii="Times New Roman" w:eastAsia="Calibri" w:hAnsi="Times New Roman" w:cs="Times New Roman"/>
              </w:rPr>
              <w:t>Марафонская битва</w:t>
            </w:r>
            <w:proofErr w:type="gramStart"/>
            <w:r w:rsidRPr="00FC4D07">
              <w:rPr>
                <w:rFonts w:ascii="Times New Roman" w:eastAsia="Calibri" w:hAnsi="Times New Roman" w:cs="Times New Roman"/>
              </w:rPr>
              <w:t xml:space="preserve"> У</w:t>
            </w:r>
            <w:proofErr w:type="gramEnd"/>
          </w:p>
          <w:p w:rsidR="00FE1647" w:rsidRPr="00FC4D07" w:rsidRDefault="00FE1647" w:rsidP="008B6ED2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85" w:type="dxa"/>
          </w:tcPr>
          <w:p w:rsidR="00FE1647" w:rsidRPr="000B3970" w:rsidRDefault="00FE1647" w:rsidP="008B6E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общая история</w:t>
            </w:r>
          </w:p>
        </w:tc>
        <w:tc>
          <w:tcPr>
            <w:tcW w:w="1050" w:type="dxa"/>
          </w:tcPr>
          <w:p w:rsidR="00FE1647" w:rsidRPr="000B3970" w:rsidRDefault="00FE1647" w:rsidP="008B6E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класс</w:t>
            </w:r>
          </w:p>
        </w:tc>
        <w:tc>
          <w:tcPr>
            <w:tcW w:w="614" w:type="dxa"/>
          </w:tcPr>
          <w:p w:rsidR="00FE1647" w:rsidRPr="000B3970" w:rsidRDefault="00FE1647" w:rsidP="008B6ED2">
            <w:r>
              <w:t>1</w:t>
            </w:r>
          </w:p>
        </w:tc>
        <w:tc>
          <w:tcPr>
            <w:tcW w:w="517" w:type="dxa"/>
          </w:tcPr>
          <w:p w:rsidR="00FE1647" w:rsidRPr="00C7447B" w:rsidRDefault="00FE1647" w:rsidP="008B6E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</w:tcPr>
          <w:p w:rsidR="00FE1647" w:rsidRPr="000B3970" w:rsidRDefault="00FE1647" w:rsidP="008B6ED2">
            <w:pPr>
              <w:rPr>
                <w:rFonts w:ascii="Times New Roman" w:hAnsi="Times New Roman" w:cs="Times New Roman"/>
              </w:rPr>
            </w:pPr>
            <w:r w:rsidRPr="000B3970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FE1647" w:rsidRPr="000B3970" w:rsidTr="00FE1647">
        <w:tc>
          <w:tcPr>
            <w:tcW w:w="279" w:type="dxa"/>
          </w:tcPr>
          <w:p w:rsidR="00FE1647" w:rsidRPr="0000678A" w:rsidRDefault="00FE1647" w:rsidP="008B6ED2">
            <w:pPr>
              <w:rPr>
                <w:color w:val="FF0000"/>
              </w:rPr>
            </w:pPr>
          </w:p>
        </w:tc>
        <w:tc>
          <w:tcPr>
            <w:tcW w:w="3827" w:type="dxa"/>
          </w:tcPr>
          <w:p w:rsidR="00FE1647" w:rsidRPr="00FC4D07" w:rsidRDefault="00FE1647" w:rsidP="008B6ED2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FC4D07">
              <w:rPr>
                <w:rFonts w:ascii="Times New Roman" w:eastAsia="Calibri" w:hAnsi="Times New Roman" w:cs="Times New Roman"/>
              </w:rPr>
              <w:t>Археологические источники</w:t>
            </w:r>
            <w:proofErr w:type="gramStart"/>
            <w:r w:rsidRPr="00FC4D07">
              <w:rPr>
                <w:rFonts w:ascii="Times New Roman" w:eastAsia="Calibri" w:hAnsi="Times New Roman" w:cs="Times New Roman"/>
              </w:rPr>
              <w:t xml:space="preserve"> У</w:t>
            </w:r>
            <w:proofErr w:type="gramEnd"/>
          </w:p>
          <w:p w:rsidR="00FE1647" w:rsidRPr="00FC4D07" w:rsidRDefault="00FE1647" w:rsidP="008B6ED2">
            <w:pPr>
              <w:spacing w:after="200" w:line="276" w:lineRule="auto"/>
              <w:ind w:left="751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85" w:type="dxa"/>
          </w:tcPr>
          <w:p w:rsidR="00FE1647" w:rsidRPr="000B3970" w:rsidRDefault="00FE1647" w:rsidP="008B6E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общая история</w:t>
            </w:r>
          </w:p>
        </w:tc>
        <w:tc>
          <w:tcPr>
            <w:tcW w:w="1050" w:type="dxa"/>
          </w:tcPr>
          <w:p w:rsidR="00FE1647" w:rsidRPr="000B3970" w:rsidRDefault="00FE1647" w:rsidP="008B6E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класс</w:t>
            </w:r>
          </w:p>
        </w:tc>
        <w:tc>
          <w:tcPr>
            <w:tcW w:w="614" w:type="dxa"/>
          </w:tcPr>
          <w:p w:rsidR="00FE1647" w:rsidRPr="000B3970" w:rsidRDefault="00FE1647" w:rsidP="008B6ED2">
            <w:r>
              <w:t>1</w:t>
            </w:r>
          </w:p>
        </w:tc>
        <w:tc>
          <w:tcPr>
            <w:tcW w:w="517" w:type="dxa"/>
          </w:tcPr>
          <w:p w:rsidR="00FE1647" w:rsidRPr="00C7447B" w:rsidRDefault="00FE1647" w:rsidP="008B6E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</w:tcPr>
          <w:p w:rsidR="00FE1647" w:rsidRPr="000B3970" w:rsidRDefault="00FE1647" w:rsidP="008B6ED2">
            <w:pPr>
              <w:rPr>
                <w:rFonts w:ascii="Times New Roman" w:hAnsi="Times New Roman" w:cs="Times New Roman"/>
              </w:rPr>
            </w:pPr>
            <w:r w:rsidRPr="000B3970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FE1647" w:rsidRPr="000B3970" w:rsidTr="00FE1647">
        <w:tc>
          <w:tcPr>
            <w:tcW w:w="279" w:type="dxa"/>
          </w:tcPr>
          <w:p w:rsidR="00FE1647" w:rsidRPr="0000678A" w:rsidRDefault="00FE1647" w:rsidP="008B6ED2">
            <w:pPr>
              <w:rPr>
                <w:color w:val="FF0000"/>
              </w:rPr>
            </w:pPr>
          </w:p>
        </w:tc>
        <w:tc>
          <w:tcPr>
            <w:tcW w:w="3827" w:type="dxa"/>
          </w:tcPr>
          <w:p w:rsidR="00FE1647" w:rsidRPr="00FC4D07" w:rsidRDefault="00FE1647" w:rsidP="008B6ED2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FC4D07">
              <w:rPr>
                <w:rFonts w:ascii="Times New Roman" w:eastAsia="Calibri" w:hAnsi="Times New Roman" w:cs="Times New Roman"/>
              </w:rPr>
              <w:t>Египетское общество</w:t>
            </w:r>
            <w:proofErr w:type="gramStart"/>
            <w:r w:rsidRPr="00FC4D07">
              <w:rPr>
                <w:rFonts w:ascii="Times New Roman" w:eastAsia="Calibri" w:hAnsi="Times New Roman" w:cs="Times New Roman"/>
              </w:rPr>
              <w:t xml:space="preserve"> У</w:t>
            </w:r>
            <w:proofErr w:type="gramEnd"/>
          </w:p>
          <w:p w:rsidR="00FE1647" w:rsidRPr="00FC4D07" w:rsidRDefault="00FE1647" w:rsidP="008B6ED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85" w:type="dxa"/>
          </w:tcPr>
          <w:p w:rsidR="00FE1647" w:rsidRPr="000B3970" w:rsidRDefault="00FE1647" w:rsidP="008B6E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общая история</w:t>
            </w:r>
          </w:p>
        </w:tc>
        <w:tc>
          <w:tcPr>
            <w:tcW w:w="1050" w:type="dxa"/>
          </w:tcPr>
          <w:p w:rsidR="00FE1647" w:rsidRPr="000B3970" w:rsidRDefault="00FE1647" w:rsidP="008B6E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ласс</w:t>
            </w:r>
          </w:p>
        </w:tc>
        <w:tc>
          <w:tcPr>
            <w:tcW w:w="614" w:type="dxa"/>
          </w:tcPr>
          <w:p w:rsidR="00FE1647" w:rsidRPr="000B3970" w:rsidRDefault="00FE1647" w:rsidP="008B6ED2">
            <w:r>
              <w:t>1</w:t>
            </w:r>
          </w:p>
        </w:tc>
        <w:tc>
          <w:tcPr>
            <w:tcW w:w="517" w:type="dxa"/>
          </w:tcPr>
          <w:p w:rsidR="00FE1647" w:rsidRPr="00C7447B" w:rsidRDefault="00FE1647" w:rsidP="008B6E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</w:tcPr>
          <w:p w:rsidR="00FE1647" w:rsidRPr="000B3970" w:rsidRDefault="00FE1647" w:rsidP="008B6ED2">
            <w:pPr>
              <w:rPr>
                <w:rFonts w:ascii="Times New Roman" w:hAnsi="Times New Roman" w:cs="Times New Roman"/>
              </w:rPr>
            </w:pPr>
            <w:r w:rsidRPr="000B3970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5D01F5" w:rsidRPr="000B3970" w:rsidTr="00C442A0">
        <w:tc>
          <w:tcPr>
            <w:tcW w:w="279" w:type="dxa"/>
          </w:tcPr>
          <w:p w:rsidR="005D01F5" w:rsidRPr="0000678A" w:rsidRDefault="005D01F5" w:rsidP="008B6ED2">
            <w:pPr>
              <w:rPr>
                <w:color w:val="FF0000"/>
              </w:rPr>
            </w:pPr>
          </w:p>
        </w:tc>
        <w:tc>
          <w:tcPr>
            <w:tcW w:w="9448" w:type="dxa"/>
            <w:gridSpan w:val="6"/>
          </w:tcPr>
          <w:p w:rsidR="005D01F5" w:rsidRPr="005D01F5" w:rsidRDefault="005D01F5" w:rsidP="005D01F5">
            <w:pPr>
              <w:spacing w:after="200" w:line="276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5D01F5">
              <w:rPr>
                <w:rFonts w:ascii="Times New Roman" w:eastAsia="Calibri" w:hAnsi="Times New Roman" w:cs="Times New Roman"/>
                <w:b/>
                <w:sz w:val="28"/>
              </w:rPr>
              <w:t>6 класс</w:t>
            </w:r>
          </w:p>
          <w:p w:rsidR="005D01F5" w:rsidRPr="000B3970" w:rsidRDefault="005D01F5" w:rsidP="005D01F5">
            <w:pPr>
              <w:spacing w:after="200" w:line="276" w:lineRule="auto"/>
              <w:ind w:left="720"/>
              <w:contextualSpacing/>
              <w:jc w:val="center"/>
              <w:rPr>
                <w:rFonts w:ascii="Times New Roman" w:hAnsi="Times New Roman" w:cs="Times New Roman"/>
              </w:rPr>
            </w:pPr>
            <w:r w:rsidRPr="005D01F5">
              <w:rPr>
                <w:rFonts w:ascii="Times New Roman" w:eastAsia="Calibri" w:hAnsi="Times New Roman" w:cs="Times New Roman"/>
                <w:b/>
                <w:sz w:val="28"/>
              </w:rPr>
              <w:t>История России</w:t>
            </w:r>
          </w:p>
        </w:tc>
      </w:tr>
      <w:tr w:rsidR="00FE1647" w:rsidRPr="000B3970" w:rsidTr="00FE1647">
        <w:tc>
          <w:tcPr>
            <w:tcW w:w="279" w:type="dxa"/>
          </w:tcPr>
          <w:p w:rsidR="00FE1647" w:rsidRPr="0000678A" w:rsidRDefault="00FE1647" w:rsidP="008B6ED2">
            <w:pPr>
              <w:rPr>
                <w:color w:val="FF0000"/>
              </w:rPr>
            </w:pPr>
          </w:p>
        </w:tc>
        <w:tc>
          <w:tcPr>
            <w:tcW w:w="3827" w:type="dxa"/>
          </w:tcPr>
          <w:p w:rsidR="00FE1647" w:rsidRPr="00FC4D07" w:rsidRDefault="00FE1647" w:rsidP="008B6ED2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FC4D07">
              <w:rPr>
                <w:rFonts w:ascii="Times New Roman" w:eastAsia="Calibri" w:hAnsi="Times New Roman" w:cs="Times New Roman"/>
              </w:rPr>
              <w:t>Расцвет Древнерусского государства</w:t>
            </w:r>
          </w:p>
          <w:p w:rsidR="00FE1647" w:rsidRPr="00FC4D07" w:rsidRDefault="00FE1647" w:rsidP="008B6ED2">
            <w:pPr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85" w:type="dxa"/>
          </w:tcPr>
          <w:p w:rsidR="00FE1647" w:rsidRPr="00FC4D07" w:rsidRDefault="00FE1647" w:rsidP="008B6ED2">
            <w:pPr>
              <w:rPr>
                <w:rFonts w:ascii="Times New Roman" w:hAnsi="Times New Roman" w:cs="Times New Roman"/>
              </w:rPr>
            </w:pPr>
            <w:r w:rsidRPr="00FC4D07">
              <w:rPr>
                <w:rFonts w:ascii="Times New Roman" w:eastAsia="Calibri" w:hAnsi="Times New Roman" w:cs="Times New Roman"/>
              </w:rPr>
              <w:t>История России</w:t>
            </w:r>
          </w:p>
        </w:tc>
        <w:tc>
          <w:tcPr>
            <w:tcW w:w="1050" w:type="dxa"/>
          </w:tcPr>
          <w:p w:rsidR="00FE1647" w:rsidRPr="00FC4D07" w:rsidRDefault="00FE1647" w:rsidP="008B6E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D0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 класс      </w:t>
            </w:r>
          </w:p>
        </w:tc>
        <w:tc>
          <w:tcPr>
            <w:tcW w:w="614" w:type="dxa"/>
          </w:tcPr>
          <w:p w:rsidR="00FE1647" w:rsidRPr="000B3970" w:rsidRDefault="00FE1647" w:rsidP="008B6ED2">
            <w:r>
              <w:t>1</w:t>
            </w:r>
          </w:p>
        </w:tc>
        <w:tc>
          <w:tcPr>
            <w:tcW w:w="517" w:type="dxa"/>
          </w:tcPr>
          <w:p w:rsidR="00FE1647" w:rsidRPr="00C7447B" w:rsidRDefault="00FE1647" w:rsidP="008B6E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</w:tcPr>
          <w:p w:rsidR="00FE1647" w:rsidRPr="000B3970" w:rsidRDefault="00FE1647" w:rsidP="008B6ED2">
            <w:pPr>
              <w:rPr>
                <w:rFonts w:ascii="Times New Roman" w:hAnsi="Times New Roman" w:cs="Times New Roman"/>
              </w:rPr>
            </w:pPr>
            <w:r w:rsidRPr="000B3970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FE1647" w:rsidRPr="000B3970" w:rsidTr="00FE1647">
        <w:tc>
          <w:tcPr>
            <w:tcW w:w="279" w:type="dxa"/>
          </w:tcPr>
          <w:p w:rsidR="00FE1647" w:rsidRPr="0000678A" w:rsidRDefault="00FE1647" w:rsidP="008B6ED2">
            <w:pPr>
              <w:rPr>
                <w:color w:val="FF0000"/>
              </w:rPr>
            </w:pPr>
          </w:p>
        </w:tc>
        <w:tc>
          <w:tcPr>
            <w:tcW w:w="3827" w:type="dxa"/>
          </w:tcPr>
          <w:p w:rsidR="00FE1647" w:rsidRPr="00FC4D07" w:rsidRDefault="00FE1647" w:rsidP="008B6ED2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FC4D07">
              <w:rPr>
                <w:rFonts w:ascii="Times New Roman" w:eastAsia="Calibri" w:hAnsi="Times New Roman" w:cs="Times New Roman"/>
              </w:rPr>
              <w:t>Становление древнерусского государства</w:t>
            </w:r>
          </w:p>
          <w:p w:rsidR="00FE1647" w:rsidRPr="00FC4D07" w:rsidRDefault="00FE1647" w:rsidP="008B6ED2">
            <w:pPr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85" w:type="dxa"/>
          </w:tcPr>
          <w:p w:rsidR="00FE1647" w:rsidRPr="00FC4D07" w:rsidRDefault="00FE1647" w:rsidP="008B6ED2">
            <w:pPr>
              <w:rPr>
                <w:rFonts w:ascii="Times New Roman" w:hAnsi="Times New Roman" w:cs="Times New Roman"/>
              </w:rPr>
            </w:pPr>
            <w:r w:rsidRPr="00FC4D07">
              <w:rPr>
                <w:rFonts w:ascii="Times New Roman" w:eastAsia="Calibri" w:hAnsi="Times New Roman" w:cs="Times New Roman"/>
              </w:rPr>
              <w:t>История России</w:t>
            </w:r>
          </w:p>
        </w:tc>
        <w:tc>
          <w:tcPr>
            <w:tcW w:w="1050" w:type="dxa"/>
          </w:tcPr>
          <w:p w:rsidR="00FE1647" w:rsidRPr="00FC4D07" w:rsidRDefault="00FE1647" w:rsidP="008B6E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D0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 класс      </w:t>
            </w:r>
          </w:p>
        </w:tc>
        <w:tc>
          <w:tcPr>
            <w:tcW w:w="614" w:type="dxa"/>
          </w:tcPr>
          <w:p w:rsidR="00FE1647" w:rsidRPr="000B3970" w:rsidRDefault="00FE1647" w:rsidP="008B6ED2">
            <w:r>
              <w:t>1</w:t>
            </w:r>
          </w:p>
        </w:tc>
        <w:tc>
          <w:tcPr>
            <w:tcW w:w="517" w:type="dxa"/>
          </w:tcPr>
          <w:p w:rsidR="00FE1647" w:rsidRPr="00C7447B" w:rsidRDefault="00FE1647" w:rsidP="008B6E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</w:tcPr>
          <w:p w:rsidR="00FE1647" w:rsidRPr="000B3970" w:rsidRDefault="00FE1647" w:rsidP="008B6ED2">
            <w:pPr>
              <w:rPr>
                <w:rFonts w:ascii="Times New Roman" w:hAnsi="Times New Roman" w:cs="Times New Roman"/>
              </w:rPr>
            </w:pPr>
            <w:r w:rsidRPr="000B3970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FE1647" w:rsidRPr="000B3970" w:rsidTr="00FE1647">
        <w:tc>
          <w:tcPr>
            <w:tcW w:w="279" w:type="dxa"/>
          </w:tcPr>
          <w:p w:rsidR="00FE1647" w:rsidRPr="0000678A" w:rsidRDefault="00FE1647" w:rsidP="008B6ED2">
            <w:pPr>
              <w:rPr>
                <w:color w:val="FF0000"/>
              </w:rPr>
            </w:pPr>
          </w:p>
        </w:tc>
        <w:tc>
          <w:tcPr>
            <w:tcW w:w="3827" w:type="dxa"/>
          </w:tcPr>
          <w:p w:rsidR="00FE1647" w:rsidRPr="00FC4D07" w:rsidRDefault="00FE1647" w:rsidP="008B6ED2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FC4D07">
              <w:rPr>
                <w:rFonts w:ascii="Times New Roman" w:eastAsia="Calibri" w:hAnsi="Times New Roman" w:cs="Times New Roman"/>
              </w:rPr>
              <w:t>Удельная Русь</w:t>
            </w:r>
          </w:p>
          <w:p w:rsidR="00FE1647" w:rsidRPr="00FC4D07" w:rsidRDefault="00FE1647" w:rsidP="008B6ED2">
            <w:pPr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85" w:type="dxa"/>
          </w:tcPr>
          <w:p w:rsidR="00FE1647" w:rsidRPr="00FC4D07" w:rsidRDefault="00FE1647" w:rsidP="008B6ED2">
            <w:pPr>
              <w:rPr>
                <w:rFonts w:ascii="Times New Roman" w:hAnsi="Times New Roman" w:cs="Times New Roman"/>
              </w:rPr>
            </w:pPr>
            <w:r w:rsidRPr="00FC4D07">
              <w:rPr>
                <w:rFonts w:ascii="Times New Roman" w:eastAsia="Calibri" w:hAnsi="Times New Roman" w:cs="Times New Roman"/>
              </w:rPr>
              <w:t>История России</w:t>
            </w:r>
          </w:p>
        </w:tc>
        <w:tc>
          <w:tcPr>
            <w:tcW w:w="1050" w:type="dxa"/>
          </w:tcPr>
          <w:p w:rsidR="00FE1647" w:rsidRPr="00FC4D07" w:rsidRDefault="00FE1647" w:rsidP="008B6E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D0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 класс      </w:t>
            </w:r>
          </w:p>
        </w:tc>
        <w:tc>
          <w:tcPr>
            <w:tcW w:w="614" w:type="dxa"/>
          </w:tcPr>
          <w:p w:rsidR="00FE1647" w:rsidRPr="000B3970" w:rsidRDefault="00FE1647" w:rsidP="008B6ED2">
            <w:r>
              <w:t>1</w:t>
            </w:r>
          </w:p>
        </w:tc>
        <w:tc>
          <w:tcPr>
            <w:tcW w:w="517" w:type="dxa"/>
          </w:tcPr>
          <w:p w:rsidR="00FE1647" w:rsidRPr="00C7447B" w:rsidRDefault="00FE1647" w:rsidP="008B6E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</w:tcPr>
          <w:p w:rsidR="00FE1647" w:rsidRPr="000B3970" w:rsidRDefault="00FE1647" w:rsidP="008B6ED2">
            <w:pPr>
              <w:rPr>
                <w:rFonts w:ascii="Times New Roman" w:hAnsi="Times New Roman" w:cs="Times New Roman"/>
              </w:rPr>
            </w:pPr>
            <w:r w:rsidRPr="000B3970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FE1647" w:rsidRPr="000B3970" w:rsidTr="00FE1647">
        <w:tc>
          <w:tcPr>
            <w:tcW w:w="279" w:type="dxa"/>
          </w:tcPr>
          <w:p w:rsidR="00FE1647" w:rsidRPr="0000678A" w:rsidRDefault="00FE1647" w:rsidP="008B6ED2">
            <w:pPr>
              <w:rPr>
                <w:color w:val="FF0000"/>
              </w:rPr>
            </w:pPr>
          </w:p>
        </w:tc>
        <w:tc>
          <w:tcPr>
            <w:tcW w:w="3827" w:type="dxa"/>
          </w:tcPr>
          <w:p w:rsidR="00FE1647" w:rsidRPr="00FC4D07" w:rsidRDefault="00FE1647" w:rsidP="008B6ED2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FC4D07">
              <w:rPr>
                <w:rFonts w:ascii="Times New Roman" w:eastAsia="Calibri" w:hAnsi="Times New Roman" w:cs="Times New Roman"/>
              </w:rPr>
              <w:t>Феодальная раздробленность (тест)</w:t>
            </w:r>
          </w:p>
          <w:p w:rsidR="00FE1647" w:rsidRPr="00FC4D07" w:rsidRDefault="00FE1647" w:rsidP="008B6ED2">
            <w:pPr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85" w:type="dxa"/>
          </w:tcPr>
          <w:p w:rsidR="00FE1647" w:rsidRPr="00FC4D07" w:rsidRDefault="00FE1647" w:rsidP="008B6ED2">
            <w:pPr>
              <w:rPr>
                <w:rFonts w:ascii="Times New Roman" w:hAnsi="Times New Roman" w:cs="Times New Roman"/>
              </w:rPr>
            </w:pPr>
            <w:r w:rsidRPr="00FC4D07">
              <w:rPr>
                <w:rFonts w:ascii="Times New Roman" w:eastAsia="Calibri" w:hAnsi="Times New Roman" w:cs="Times New Roman"/>
              </w:rPr>
              <w:t>История России</w:t>
            </w:r>
          </w:p>
        </w:tc>
        <w:tc>
          <w:tcPr>
            <w:tcW w:w="1050" w:type="dxa"/>
          </w:tcPr>
          <w:p w:rsidR="00FE1647" w:rsidRPr="00FC4D07" w:rsidRDefault="00FE1647" w:rsidP="008B6E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D0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 класс      </w:t>
            </w:r>
          </w:p>
        </w:tc>
        <w:tc>
          <w:tcPr>
            <w:tcW w:w="614" w:type="dxa"/>
          </w:tcPr>
          <w:p w:rsidR="00FE1647" w:rsidRPr="000B3970" w:rsidRDefault="00FE1647" w:rsidP="008B6ED2">
            <w:r>
              <w:t>1</w:t>
            </w:r>
          </w:p>
        </w:tc>
        <w:tc>
          <w:tcPr>
            <w:tcW w:w="517" w:type="dxa"/>
          </w:tcPr>
          <w:p w:rsidR="00FE1647" w:rsidRPr="00C7447B" w:rsidRDefault="00FE1647" w:rsidP="008B6E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</w:tcPr>
          <w:p w:rsidR="00FE1647" w:rsidRPr="000B3970" w:rsidRDefault="00FE1647" w:rsidP="008B6ED2">
            <w:pPr>
              <w:rPr>
                <w:rFonts w:ascii="Times New Roman" w:hAnsi="Times New Roman" w:cs="Times New Roman"/>
              </w:rPr>
            </w:pPr>
            <w:r w:rsidRPr="000B3970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FE1647" w:rsidRPr="000B3970" w:rsidTr="00FE1647">
        <w:tc>
          <w:tcPr>
            <w:tcW w:w="279" w:type="dxa"/>
          </w:tcPr>
          <w:p w:rsidR="00FE1647" w:rsidRPr="0000678A" w:rsidRDefault="00FE1647" w:rsidP="008B6ED2">
            <w:pPr>
              <w:rPr>
                <w:color w:val="FF0000"/>
              </w:rPr>
            </w:pPr>
          </w:p>
        </w:tc>
        <w:tc>
          <w:tcPr>
            <w:tcW w:w="3827" w:type="dxa"/>
          </w:tcPr>
          <w:p w:rsidR="00FE1647" w:rsidRPr="00FC4D07" w:rsidRDefault="00FE1647" w:rsidP="008B6ED2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FC4D07">
              <w:rPr>
                <w:rFonts w:ascii="Times New Roman" w:eastAsia="Calibri" w:hAnsi="Times New Roman" w:cs="Times New Roman"/>
              </w:rPr>
              <w:t>Куликовская битва</w:t>
            </w:r>
            <w:proofErr w:type="gramStart"/>
            <w:r w:rsidRPr="00FC4D07">
              <w:rPr>
                <w:rFonts w:ascii="Times New Roman" w:eastAsia="Calibri" w:hAnsi="Times New Roman" w:cs="Times New Roman"/>
              </w:rPr>
              <w:t xml:space="preserve"> И</w:t>
            </w:r>
            <w:proofErr w:type="gramEnd"/>
          </w:p>
          <w:p w:rsidR="00FE1647" w:rsidRPr="00FC4D07" w:rsidRDefault="00FE1647" w:rsidP="008B6ED2">
            <w:pPr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85" w:type="dxa"/>
          </w:tcPr>
          <w:p w:rsidR="00FE1647" w:rsidRPr="00FC4D07" w:rsidRDefault="00FE1647" w:rsidP="008B6ED2">
            <w:pPr>
              <w:rPr>
                <w:rFonts w:ascii="Times New Roman" w:hAnsi="Times New Roman" w:cs="Times New Roman"/>
              </w:rPr>
            </w:pPr>
            <w:r w:rsidRPr="00FC4D07">
              <w:rPr>
                <w:rFonts w:ascii="Times New Roman" w:eastAsia="Calibri" w:hAnsi="Times New Roman" w:cs="Times New Roman"/>
              </w:rPr>
              <w:t>История России</w:t>
            </w:r>
          </w:p>
        </w:tc>
        <w:tc>
          <w:tcPr>
            <w:tcW w:w="1050" w:type="dxa"/>
          </w:tcPr>
          <w:p w:rsidR="00FE1647" w:rsidRPr="00FC4D07" w:rsidRDefault="00FE1647" w:rsidP="008B6E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D0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 класс      </w:t>
            </w:r>
          </w:p>
        </w:tc>
        <w:tc>
          <w:tcPr>
            <w:tcW w:w="614" w:type="dxa"/>
          </w:tcPr>
          <w:p w:rsidR="00FE1647" w:rsidRPr="000B3970" w:rsidRDefault="00FE1647" w:rsidP="008B6ED2">
            <w:r>
              <w:t>1</w:t>
            </w:r>
          </w:p>
        </w:tc>
        <w:tc>
          <w:tcPr>
            <w:tcW w:w="517" w:type="dxa"/>
          </w:tcPr>
          <w:p w:rsidR="00FE1647" w:rsidRPr="00C7447B" w:rsidRDefault="00FE1647" w:rsidP="008B6E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</w:tcPr>
          <w:p w:rsidR="00FE1647" w:rsidRPr="000B3970" w:rsidRDefault="00FE1647" w:rsidP="008B6ED2">
            <w:pPr>
              <w:rPr>
                <w:rFonts w:ascii="Times New Roman" w:hAnsi="Times New Roman" w:cs="Times New Roman"/>
              </w:rPr>
            </w:pPr>
            <w:r w:rsidRPr="000B3970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FE1647" w:rsidRPr="000B3970" w:rsidTr="00FE1647">
        <w:tc>
          <w:tcPr>
            <w:tcW w:w="279" w:type="dxa"/>
          </w:tcPr>
          <w:p w:rsidR="00FE1647" w:rsidRPr="0000678A" w:rsidRDefault="00FE1647" w:rsidP="008B6ED2">
            <w:pPr>
              <w:rPr>
                <w:color w:val="FF0000"/>
              </w:rPr>
            </w:pPr>
          </w:p>
        </w:tc>
        <w:tc>
          <w:tcPr>
            <w:tcW w:w="3827" w:type="dxa"/>
          </w:tcPr>
          <w:p w:rsidR="00FE1647" w:rsidRPr="00FC4D07" w:rsidRDefault="00FE1647" w:rsidP="008B6ED2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FC4D07">
              <w:rPr>
                <w:rFonts w:ascii="Times New Roman" w:eastAsia="Calibri" w:hAnsi="Times New Roman" w:cs="Times New Roman"/>
              </w:rPr>
              <w:t>Образование славянских государств</w:t>
            </w:r>
          </w:p>
          <w:p w:rsidR="00FE1647" w:rsidRPr="00FC4D07" w:rsidRDefault="00FE1647" w:rsidP="008B6ED2">
            <w:pPr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85" w:type="dxa"/>
          </w:tcPr>
          <w:p w:rsidR="00FE1647" w:rsidRPr="00FC4D07" w:rsidRDefault="00FE1647" w:rsidP="008B6ED2">
            <w:pPr>
              <w:rPr>
                <w:rFonts w:ascii="Times New Roman" w:hAnsi="Times New Roman" w:cs="Times New Roman"/>
              </w:rPr>
            </w:pPr>
            <w:r w:rsidRPr="00FC4D07">
              <w:rPr>
                <w:rFonts w:ascii="Times New Roman" w:eastAsia="Calibri" w:hAnsi="Times New Roman" w:cs="Times New Roman"/>
              </w:rPr>
              <w:t>История России</w:t>
            </w:r>
          </w:p>
        </w:tc>
        <w:tc>
          <w:tcPr>
            <w:tcW w:w="1050" w:type="dxa"/>
          </w:tcPr>
          <w:p w:rsidR="00FE1647" w:rsidRPr="00FC4D07" w:rsidRDefault="00FE1647" w:rsidP="008B6E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D0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 класс      </w:t>
            </w:r>
          </w:p>
        </w:tc>
        <w:tc>
          <w:tcPr>
            <w:tcW w:w="614" w:type="dxa"/>
          </w:tcPr>
          <w:p w:rsidR="00FE1647" w:rsidRPr="000B3970" w:rsidRDefault="00FE1647" w:rsidP="008B6ED2">
            <w:r>
              <w:t>1</w:t>
            </w:r>
          </w:p>
        </w:tc>
        <w:tc>
          <w:tcPr>
            <w:tcW w:w="517" w:type="dxa"/>
          </w:tcPr>
          <w:p w:rsidR="00FE1647" w:rsidRPr="00C7447B" w:rsidRDefault="00FE1647" w:rsidP="008B6E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</w:tcPr>
          <w:p w:rsidR="00FE1647" w:rsidRPr="000B3970" w:rsidRDefault="00FE1647" w:rsidP="008B6ED2">
            <w:pPr>
              <w:rPr>
                <w:rFonts w:ascii="Times New Roman" w:hAnsi="Times New Roman" w:cs="Times New Roman"/>
              </w:rPr>
            </w:pPr>
            <w:r w:rsidRPr="000B3970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FE1647" w:rsidRPr="000B3970" w:rsidTr="00FE1647">
        <w:tc>
          <w:tcPr>
            <w:tcW w:w="279" w:type="dxa"/>
          </w:tcPr>
          <w:p w:rsidR="00FE1647" w:rsidRPr="0000678A" w:rsidRDefault="00FE1647" w:rsidP="008B6ED2">
            <w:pPr>
              <w:rPr>
                <w:color w:val="FF0000"/>
              </w:rPr>
            </w:pPr>
          </w:p>
        </w:tc>
        <w:tc>
          <w:tcPr>
            <w:tcW w:w="3827" w:type="dxa"/>
          </w:tcPr>
          <w:p w:rsidR="00FE1647" w:rsidRPr="00FC4D07" w:rsidRDefault="00FE1647" w:rsidP="008B6ED2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FC4D07">
              <w:rPr>
                <w:rFonts w:ascii="Times New Roman" w:eastAsia="Calibri" w:hAnsi="Times New Roman" w:cs="Times New Roman"/>
              </w:rPr>
              <w:t>Полководцы России</w:t>
            </w:r>
            <w:proofErr w:type="gramStart"/>
            <w:r w:rsidRPr="00FC4D07">
              <w:rPr>
                <w:rFonts w:ascii="Times New Roman" w:eastAsia="Calibri" w:hAnsi="Times New Roman" w:cs="Times New Roman"/>
              </w:rPr>
              <w:t xml:space="preserve"> И</w:t>
            </w:r>
            <w:proofErr w:type="gramEnd"/>
          </w:p>
          <w:p w:rsidR="00FE1647" w:rsidRPr="00FC4D07" w:rsidRDefault="00FE1647" w:rsidP="008B6ED2">
            <w:pPr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85" w:type="dxa"/>
          </w:tcPr>
          <w:p w:rsidR="00FE1647" w:rsidRPr="00FC4D07" w:rsidRDefault="00FE1647" w:rsidP="008B6ED2">
            <w:pPr>
              <w:rPr>
                <w:rFonts w:ascii="Times New Roman" w:hAnsi="Times New Roman" w:cs="Times New Roman"/>
              </w:rPr>
            </w:pPr>
            <w:r w:rsidRPr="00FC4D07">
              <w:rPr>
                <w:rFonts w:ascii="Times New Roman" w:eastAsia="Calibri" w:hAnsi="Times New Roman" w:cs="Times New Roman"/>
              </w:rPr>
              <w:t>История России</w:t>
            </w:r>
          </w:p>
        </w:tc>
        <w:tc>
          <w:tcPr>
            <w:tcW w:w="1050" w:type="dxa"/>
          </w:tcPr>
          <w:p w:rsidR="00FE1647" w:rsidRPr="00FC4D07" w:rsidRDefault="00FE1647" w:rsidP="008B6E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D0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 класс      </w:t>
            </w:r>
          </w:p>
        </w:tc>
        <w:tc>
          <w:tcPr>
            <w:tcW w:w="614" w:type="dxa"/>
          </w:tcPr>
          <w:p w:rsidR="00FE1647" w:rsidRPr="000B3970" w:rsidRDefault="00FE1647" w:rsidP="008B6ED2">
            <w:r>
              <w:t>1</w:t>
            </w:r>
          </w:p>
        </w:tc>
        <w:tc>
          <w:tcPr>
            <w:tcW w:w="517" w:type="dxa"/>
          </w:tcPr>
          <w:p w:rsidR="00FE1647" w:rsidRPr="00C7447B" w:rsidRDefault="00FE1647" w:rsidP="008B6E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</w:tcPr>
          <w:p w:rsidR="00FE1647" w:rsidRPr="000B3970" w:rsidRDefault="00FE1647" w:rsidP="008B6ED2">
            <w:pPr>
              <w:rPr>
                <w:rFonts w:ascii="Times New Roman" w:hAnsi="Times New Roman" w:cs="Times New Roman"/>
              </w:rPr>
            </w:pPr>
            <w:r w:rsidRPr="000B3970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FE1647" w:rsidRPr="000B3970" w:rsidTr="00FE1647">
        <w:tc>
          <w:tcPr>
            <w:tcW w:w="279" w:type="dxa"/>
          </w:tcPr>
          <w:p w:rsidR="00FE1647" w:rsidRPr="0000678A" w:rsidRDefault="00FE1647" w:rsidP="008B6ED2">
            <w:pPr>
              <w:rPr>
                <w:color w:val="FF0000"/>
              </w:rPr>
            </w:pPr>
          </w:p>
        </w:tc>
        <w:tc>
          <w:tcPr>
            <w:tcW w:w="3827" w:type="dxa"/>
          </w:tcPr>
          <w:p w:rsidR="00FE1647" w:rsidRPr="00FC4D07" w:rsidRDefault="00FE1647" w:rsidP="008B6ED2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FC4D07">
              <w:rPr>
                <w:rFonts w:ascii="Times New Roman" w:eastAsia="Calibri" w:hAnsi="Times New Roman" w:cs="Times New Roman"/>
              </w:rPr>
              <w:t>Полководцы России</w:t>
            </w:r>
            <w:proofErr w:type="gramStart"/>
            <w:r w:rsidRPr="00FC4D07">
              <w:rPr>
                <w:rFonts w:ascii="Times New Roman" w:eastAsia="Calibri" w:hAnsi="Times New Roman" w:cs="Times New Roman"/>
              </w:rPr>
              <w:t xml:space="preserve"> И</w:t>
            </w:r>
            <w:proofErr w:type="gramEnd"/>
          </w:p>
          <w:p w:rsidR="00FE1647" w:rsidRPr="00FC4D07" w:rsidRDefault="00FE1647" w:rsidP="008B6ED2">
            <w:pPr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85" w:type="dxa"/>
          </w:tcPr>
          <w:p w:rsidR="00FE1647" w:rsidRPr="00FC4D07" w:rsidRDefault="00FE1647" w:rsidP="008B6ED2">
            <w:pPr>
              <w:rPr>
                <w:rFonts w:ascii="Times New Roman" w:hAnsi="Times New Roman" w:cs="Times New Roman"/>
              </w:rPr>
            </w:pPr>
            <w:r w:rsidRPr="00FC4D07">
              <w:rPr>
                <w:rFonts w:ascii="Times New Roman" w:eastAsia="Calibri" w:hAnsi="Times New Roman" w:cs="Times New Roman"/>
              </w:rPr>
              <w:t>История России</w:t>
            </w:r>
          </w:p>
        </w:tc>
        <w:tc>
          <w:tcPr>
            <w:tcW w:w="1050" w:type="dxa"/>
          </w:tcPr>
          <w:p w:rsidR="00FE1647" w:rsidRPr="00FC4D07" w:rsidRDefault="00FE1647" w:rsidP="008B6E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D0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 класс      </w:t>
            </w:r>
          </w:p>
        </w:tc>
        <w:tc>
          <w:tcPr>
            <w:tcW w:w="614" w:type="dxa"/>
          </w:tcPr>
          <w:p w:rsidR="00FE1647" w:rsidRPr="000B3970" w:rsidRDefault="00FE1647" w:rsidP="008B6ED2">
            <w:r>
              <w:t>1</w:t>
            </w:r>
          </w:p>
        </w:tc>
        <w:tc>
          <w:tcPr>
            <w:tcW w:w="517" w:type="dxa"/>
          </w:tcPr>
          <w:p w:rsidR="00FE1647" w:rsidRPr="00C7447B" w:rsidRDefault="00FE1647" w:rsidP="008B6E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</w:tcPr>
          <w:p w:rsidR="00FE1647" w:rsidRPr="000B3970" w:rsidRDefault="00FE1647" w:rsidP="008B6ED2">
            <w:pPr>
              <w:rPr>
                <w:rFonts w:ascii="Times New Roman" w:hAnsi="Times New Roman" w:cs="Times New Roman"/>
              </w:rPr>
            </w:pPr>
            <w:r w:rsidRPr="000B3970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FE1647" w:rsidRPr="000B3970" w:rsidTr="00FE1647">
        <w:tc>
          <w:tcPr>
            <w:tcW w:w="279" w:type="dxa"/>
          </w:tcPr>
          <w:p w:rsidR="00FE1647" w:rsidRPr="0000678A" w:rsidRDefault="00FE1647" w:rsidP="008B6ED2">
            <w:pPr>
              <w:rPr>
                <w:color w:val="FF0000"/>
              </w:rPr>
            </w:pPr>
          </w:p>
        </w:tc>
        <w:tc>
          <w:tcPr>
            <w:tcW w:w="3827" w:type="dxa"/>
          </w:tcPr>
          <w:p w:rsidR="00FE1647" w:rsidRPr="00FC4D07" w:rsidRDefault="00FE1647" w:rsidP="008B6ED2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FC4D07">
              <w:rPr>
                <w:rFonts w:ascii="Times New Roman" w:eastAsia="Calibri" w:hAnsi="Times New Roman" w:cs="Times New Roman"/>
              </w:rPr>
              <w:t>Создание единого русского государства</w:t>
            </w:r>
          </w:p>
          <w:p w:rsidR="00FE1647" w:rsidRPr="00FC4D07" w:rsidRDefault="00FE1647" w:rsidP="008B6ED2">
            <w:pPr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85" w:type="dxa"/>
          </w:tcPr>
          <w:p w:rsidR="00FE1647" w:rsidRPr="00FC4D07" w:rsidRDefault="00FE1647" w:rsidP="008B6ED2">
            <w:pPr>
              <w:rPr>
                <w:rFonts w:ascii="Times New Roman" w:hAnsi="Times New Roman" w:cs="Times New Roman"/>
              </w:rPr>
            </w:pPr>
            <w:r w:rsidRPr="00FC4D07">
              <w:rPr>
                <w:rFonts w:ascii="Times New Roman" w:eastAsia="Calibri" w:hAnsi="Times New Roman" w:cs="Times New Roman"/>
              </w:rPr>
              <w:t>История России</w:t>
            </w:r>
          </w:p>
        </w:tc>
        <w:tc>
          <w:tcPr>
            <w:tcW w:w="1050" w:type="dxa"/>
          </w:tcPr>
          <w:p w:rsidR="00FE1647" w:rsidRPr="00FC4D07" w:rsidRDefault="00FE1647" w:rsidP="008B6E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D0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 класс      </w:t>
            </w:r>
          </w:p>
        </w:tc>
        <w:tc>
          <w:tcPr>
            <w:tcW w:w="614" w:type="dxa"/>
          </w:tcPr>
          <w:p w:rsidR="00FE1647" w:rsidRPr="000B3970" w:rsidRDefault="00FE1647" w:rsidP="008B6ED2">
            <w:r>
              <w:t>1</w:t>
            </w:r>
          </w:p>
        </w:tc>
        <w:tc>
          <w:tcPr>
            <w:tcW w:w="517" w:type="dxa"/>
          </w:tcPr>
          <w:p w:rsidR="00FE1647" w:rsidRPr="00C7447B" w:rsidRDefault="00FE1647" w:rsidP="008B6E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</w:tcPr>
          <w:p w:rsidR="00FE1647" w:rsidRPr="000B3970" w:rsidRDefault="00FE1647" w:rsidP="008B6ED2">
            <w:pPr>
              <w:rPr>
                <w:rFonts w:ascii="Times New Roman" w:hAnsi="Times New Roman" w:cs="Times New Roman"/>
              </w:rPr>
            </w:pPr>
            <w:r w:rsidRPr="000B3970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FE1647" w:rsidRPr="000B3970" w:rsidTr="00FE1647">
        <w:tc>
          <w:tcPr>
            <w:tcW w:w="279" w:type="dxa"/>
          </w:tcPr>
          <w:p w:rsidR="00FE1647" w:rsidRPr="0000678A" w:rsidRDefault="00FE1647" w:rsidP="008B6ED2">
            <w:pPr>
              <w:rPr>
                <w:color w:val="FF0000"/>
              </w:rPr>
            </w:pPr>
          </w:p>
        </w:tc>
        <w:tc>
          <w:tcPr>
            <w:tcW w:w="3827" w:type="dxa"/>
          </w:tcPr>
          <w:p w:rsidR="00FE1647" w:rsidRPr="00FC4D07" w:rsidRDefault="00FE1647" w:rsidP="008B6ED2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FC4D07">
              <w:rPr>
                <w:rFonts w:ascii="Times New Roman" w:eastAsia="Calibri" w:hAnsi="Times New Roman" w:cs="Times New Roman"/>
              </w:rPr>
              <w:t>Формирование древнерусского государства</w:t>
            </w:r>
          </w:p>
          <w:p w:rsidR="00FE1647" w:rsidRPr="00FC4D07" w:rsidRDefault="00FE1647" w:rsidP="008B6ED2">
            <w:pPr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85" w:type="dxa"/>
          </w:tcPr>
          <w:p w:rsidR="00FE1647" w:rsidRPr="00FC4D07" w:rsidRDefault="00FE1647" w:rsidP="008B6ED2">
            <w:pPr>
              <w:rPr>
                <w:rFonts w:ascii="Times New Roman" w:hAnsi="Times New Roman" w:cs="Times New Roman"/>
              </w:rPr>
            </w:pPr>
            <w:r w:rsidRPr="00FC4D07">
              <w:rPr>
                <w:rFonts w:ascii="Times New Roman" w:eastAsia="Calibri" w:hAnsi="Times New Roman" w:cs="Times New Roman"/>
              </w:rPr>
              <w:t>История России</w:t>
            </w:r>
          </w:p>
        </w:tc>
        <w:tc>
          <w:tcPr>
            <w:tcW w:w="1050" w:type="dxa"/>
          </w:tcPr>
          <w:p w:rsidR="00FE1647" w:rsidRPr="00FC4D07" w:rsidRDefault="00FE1647" w:rsidP="008B6E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D0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 класс      </w:t>
            </w:r>
          </w:p>
        </w:tc>
        <w:tc>
          <w:tcPr>
            <w:tcW w:w="614" w:type="dxa"/>
          </w:tcPr>
          <w:p w:rsidR="00FE1647" w:rsidRPr="000B3970" w:rsidRDefault="00FE1647" w:rsidP="008B6ED2">
            <w:r>
              <w:t>1</w:t>
            </w:r>
          </w:p>
        </w:tc>
        <w:tc>
          <w:tcPr>
            <w:tcW w:w="517" w:type="dxa"/>
          </w:tcPr>
          <w:p w:rsidR="00FE1647" w:rsidRPr="00C7447B" w:rsidRDefault="00FE1647" w:rsidP="008B6E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</w:tcPr>
          <w:p w:rsidR="00FE1647" w:rsidRPr="000B3970" w:rsidRDefault="00FE1647" w:rsidP="008B6ED2">
            <w:pPr>
              <w:rPr>
                <w:rFonts w:ascii="Times New Roman" w:hAnsi="Times New Roman" w:cs="Times New Roman"/>
              </w:rPr>
            </w:pPr>
            <w:r w:rsidRPr="000B3970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FE1647" w:rsidRPr="000B3970" w:rsidTr="00FE1647">
        <w:tc>
          <w:tcPr>
            <w:tcW w:w="279" w:type="dxa"/>
          </w:tcPr>
          <w:p w:rsidR="00FE1647" w:rsidRPr="0000678A" w:rsidRDefault="00FE1647" w:rsidP="008B6ED2">
            <w:pPr>
              <w:rPr>
                <w:color w:val="FF0000"/>
              </w:rPr>
            </w:pPr>
          </w:p>
        </w:tc>
        <w:tc>
          <w:tcPr>
            <w:tcW w:w="3827" w:type="dxa"/>
          </w:tcPr>
          <w:p w:rsidR="00FE1647" w:rsidRPr="00FC4D07" w:rsidRDefault="00FE1647" w:rsidP="008B6ED2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FC4D07">
              <w:rPr>
                <w:rFonts w:ascii="Times New Roman" w:eastAsia="Calibri" w:hAnsi="Times New Roman" w:cs="Times New Roman"/>
              </w:rPr>
              <w:t xml:space="preserve">Александр Невский </w:t>
            </w:r>
          </w:p>
          <w:p w:rsidR="00FE1647" w:rsidRPr="00FC4D07" w:rsidRDefault="00FE1647" w:rsidP="008B6ED2">
            <w:pPr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85" w:type="dxa"/>
          </w:tcPr>
          <w:p w:rsidR="00FE1647" w:rsidRPr="00FC4D07" w:rsidRDefault="00FE1647" w:rsidP="008B6ED2">
            <w:pPr>
              <w:rPr>
                <w:rFonts w:ascii="Times New Roman" w:hAnsi="Times New Roman" w:cs="Times New Roman"/>
              </w:rPr>
            </w:pPr>
            <w:r w:rsidRPr="00FC4D07">
              <w:rPr>
                <w:rFonts w:ascii="Times New Roman" w:eastAsia="Calibri" w:hAnsi="Times New Roman" w:cs="Times New Roman"/>
              </w:rPr>
              <w:t>История России</w:t>
            </w:r>
          </w:p>
        </w:tc>
        <w:tc>
          <w:tcPr>
            <w:tcW w:w="1050" w:type="dxa"/>
          </w:tcPr>
          <w:p w:rsidR="00FE1647" w:rsidRPr="00FC4D07" w:rsidRDefault="00FE1647" w:rsidP="008B6E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D0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 класс      </w:t>
            </w:r>
          </w:p>
        </w:tc>
        <w:tc>
          <w:tcPr>
            <w:tcW w:w="614" w:type="dxa"/>
          </w:tcPr>
          <w:p w:rsidR="00FE1647" w:rsidRPr="000B3970" w:rsidRDefault="00FE1647" w:rsidP="008B6ED2">
            <w:r>
              <w:t>1</w:t>
            </w:r>
          </w:p>
        </w:tc>
        <w:tc>
          <w:tcPr>
            <w:tcW w:w="517" w:type="dxa"/>
          </w:tcPr>
          <w:p w:rsidR="00FE1647" w:rsidRPr="00C7447B" w:rsidRDefault="00FE1647" w:rsidP="008B6E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</w:tcPr>
          <w:p w:rsidR="00FE1647" w:rsidRPr="000B3970" w:rsidRDefault="00FE1647" w:rsidP="008B6ED2">
            <w:pPr>
              <w:rPr>
                <w:rFonts w:ascii="Times New Roman" w:hAnsi="Times New Roman" w:cs="Times New Roman"/>
              </w:rPr>
            </w:pPr>
            <w:r w:rsidRPr="000B3970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FE1647" w:rsidRPr="000B3970" w:rsidTr="00FE1647">
        <w:tc>
          <w:tcPr>
            <w:tcW w:w="279" w:type="dxa"/>
          </w:tcPr>
          <w:p w:rsidR="00FE1647" w:rsidRPr="0000678A" w:rsidRDefault="00FE1647" w:rsidP="008B6ED2">
            <w:pPr>
              <w:rPr>
                <w:color w:val="FF0000"/>
              </w:rPr>
            </w:pPr>
          </w:p>
        </w:tc>
        <w:tc>
          <w:tcPr>
            <w:tcW w:w="3827" w:type="dxa"/>
          </w:tcPr>
          <w:p w:rsidR="00FE1647" w:rsidRPr="00FC4D07" w:rsidRDefault="00FE1647" w:rsidP="008B6ED2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FC4D07">
              <w:rPr>
                <w:rFonts w:ascii="Times New Roman" w:eastAsia="Calibri" w:hAnsi="Times New Roman" w:cs="Times New Roman"/>
              </w:rPr>
              <w:t>Культура русских земель</w:t>
            </w:r>
          </w:p>
          <w:p w:rsidR="00FE1647" w:rsidRPr="00FC4D07" w:rsidRDefault="00FE1647" w:rsidP="008B6ED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85" w:type="dxa"/>
          </w:tcPr>
          <w:p w:rsidR="00FE1647" w:rsidRPr="00FC4D07" w:rsidRDefault="00FE1647" w:rsidP="008B6ED2">
            <w:pPr>
              <w:rPr>
                <w:rFonts w:ascii="Times New Roman" w:hAnsi="Times New Roman" w:cs="Times New Roman"/>
              </w:rPr>
            </w:pPr>
            <w:r w:rsidRPr="00FC4D07">
              <w:rPr>
                <w:rFonts w:ascii="Times New Roman" w:eastAsia="Calibri" w:hAnsi="Times New Roman" w:cs="Times New Roman"/>
              </w:rPr>
              <w:t>История России</w:t>
            </w:r>
          </w:p>
        </w:tc>
        <w:tc>
          <w:tcPr>
            <w:tcW w:w="1050" w:type="dxa"/>
          </w:tcPr>
          <w:p w:rsidR="00FE1647" w:rsidRPr="00FC4D07" w:rsidRDefault="00FE1647" w:rsidP="008B6E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D0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 класс      </w:t>
            </w:r>
          </w:p>
        </w:tc>
        <w:tc>
          <w:tcPr>
            <w:tcW w:w="614" w:type="dxa"/>
          </w:tcPr>
          <w:p w:rsidR="00FE1647" w:rsidRPr="000B3970" w:rsidRDefault="00FE1647" w:rsidP="008B6ED2">
            <w:r>
              <w:t>1</w:t>
            </w:r>
          </w:p>
        </w:tc>
        <w:tc>
          <w:tcPr>
            <w:tcW w:w="517" w:type="dxa"/>
          </w:tcPr>
          <w:p w:rsidR="00FE1647" w:rsidRPr="00C7447B" w:rsidRDefault="00FE1647" w:rsidP="008B6E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</w:tcPr>
          <w:p w:rsidR="00FE1647" w:rsidRPr="000B3970" w:rsidRDefault="00FE1647" w:rsidP="008B6ED2">
            <w:pPr>
              <w:rPr>
                <w:rFonts w:ascii="Times New Roman" w:hAnsi="Times New Roman" w:cs="Times New Roman"/>
              </w:rPr>
            </w:pPr>
            <w:r w:rsidRPr="000B3970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FE1647" w:rsidRPr="000B3970" w:rsidTr="00FE1647">
        <w:tc>
          <w:tcPr>
            <w:tcW w:w="279" w:type="dxa"/>
          </w:tcPr>
          <w:p w:rsidR="00FE1647" w:rsidRPr="0000678A" w:rsidRDefault="00FE1647" w:rsidP="008B6ED2">
            <w:pPr>
              <w:rPr>
                <w:color w:val="FF0000"/>
              </w:rPr>
            </w:pPr>
          </w:p>
        </w:tc>
        <w:tc>
          <w:tcPr>
            <w:tcW w:w="3827" w:type="dxa"/>
          </w:tcPr>
          <w:p w:rsidR="00FE1647" w:rsidRPr="00FC4D07" w:rsidRDefault="00FE1647" w:rsidP="008B6ED2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FC4D07">
              <w:rPr>
                <w:rFonts w:ascii="Times New Roman" w:eastAsia="Calibri" w:hAnsi="Times New Roman" w:cs="Times New Roman"/>
              </w:rPr>
              <w:t>Общественный строй славян</w:t>
            </w:r>
          </w:p>
          <w:p w:rsidR="00FE1647" w:rsidRPr="00FC4D07" w:rsidRDefault="00FE1647" w:rsidP="008B6ED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85" w:type="dxa"/>
          </w:tcPr>
          <w:p w:rsidR="00FE1647" w:rsidRPr="000B3970" w:rsidRDefault="00FE1647" w:rsidP="008B6ED2">
            <w:pPr>
              <w:rPr>
                <w:rFonts w:ascii="Times New Roman" w:hAnsi="Times New Roman" w:cs="Times New Roman"/>
              </w:rPr>
            </w:pPr>
            <w:r w:rsidRPr="00FC4D07">
              <w:rPr>
                <w:rFonts w:ascii="Times New Roman" w:eastAsia="Calibri" w:hAnsi="Times New Roman" w:cs="Times New Roman"/>
              </w:rPr>
              <w:t>История России</w:t>
            </w:r>
          </w:p>
        </w:tc>
        <w:tc>
          <w:tcPr>
            <w:tcW w:w="1050" w:type="dxa"/>
          </w:tcPr>
          <w:p w:rsidR="00FE1647" w:rsidRPr="00FC4D07" w:rsidRDefault="00FE1647" w:rsidP="008B6E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D0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 класс      </w:t>
            </w:r>
          </w:p>
        </w:tc>
        <w:tc>
          <w:tcPr>
            <w:tcW w:w="614" w:type="dxa"/>
          </w:tcPr>
          <w:p w:rsidR="00FE1647" w:rsidRPr="000B3970" w:rsidRDefault="00FE1647" w:rsidP="008B6ED2">
            <w:r>
              <w:t>1</w:t>
            </w:r>
          </w:p>
        </w:tc>
        <w:tc>
          <w:tcPr>
            <w:tcW w:w="517" w:type="dxa"/>
          </w:tcPr>
          <w:p w:rsidR="00FE1647" w:rsidRPr="00C7447B" w:rsidRDefault="00FE1647" w:rsidP="008B6E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</w:tcPr>
          <w:p w:rsidR="00FE1647" w:rsidRPr="000B3970" w:rsidRDefault="00FE1647" w:rsidP="008B6ED2">
            <w:pPr>
              <w:rPr>
                <w:rFonts w:ascii="Times New Roman" w:hAnsi="Times New Roman" w:cs="Times New Roman"/>
              </w:rPr>
            </w:pPr>
            <w:r w:rsidRPr="000B3970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0F4C07" w:rsidRPr="000B3970" w:rsidTr="00C442A0">
        <w:tc>
          <w:tcPr>
            <w:tcW w:w="279" w:type="dxa"/>
          </w:tcPr>
          <w:p w:rsidR="000F4C07" w:rsidRPr="0000678A" w:rsidRDefault="000F4C07" w:rsidP="008B6ED2">
            <w:pPr>
              <w:rPr>
                <w:color w:val="FF0000"/>
              </w:rPr>
            </w:pPr>
          </w:p>
        </w:tc>
        <w:tc>
          <w:tcPr>
            <w:tcW w:w="9448" w:type="dxa"/>
            <w:gridSpan w:val="6"/>
          </w:tcPr>
          <w:p w:rsidR="000F4C07" w:rsidRDefault="000F4C07" w:rsidP="000F4C07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6 класс</w:t>
            </w:r>
          </w:p>
          <w:p w:rsidR="000F4C07" w:rsidRPr="000B3970" w:rsidRDefault="000F4C07" w:rsidP="000F4C07">
            <w:pPr>
              <w:jc w:val="center"/>
              <w:rPr>
                <w:rFonts w:ascii="Times New Roman" w:hAnsi="Times New Roman" w:cs="Times New Roman"/>
              </w:rPr>
            </w:pPr>
            <w:r w:rsidRPr="00FE1647">
              <w:rPr>
                <w:rFonts w:eastAsia="Calibri"/>
                <w:b/>
                <w:sz w:val="28"/>
                <w:szCs w:val="28"/>
              </w:rPr>
              <w:t xml:space="preserve">  Всеобщая история</w:t>
            </w:r>
          </w:p>
        </w:tc>
      </w:tr>
      <w:tr w:rsidR="00FE1647" w:rsidRPr="000B3970" w:rsidTr="00FE1647">
        <w:tc>
          <w:tcPr>
            <w:tcW w:w="279" w:type="dxa"/>
          </w:tcPr>
          <w:p w:rsidR="00FE1647" w:rsidRPr="0000678A" w:rsidRDefault="00FE1647" w:rsidP="008B6ED2">
            <w:pPr>
              <w:rPr>
                <w:color w:val="FF0000"/>
              </w:rPr>
            </w:pPr>
          </w:p>
        </w:tc>
        <w:tc>
          <w:tcPr>
            <w:tcW w:w="3827" w:type="dxa"/>
          </w:tcPr>
          <w:p w:rsidR="00FE1647" w:rsidRPr="00FC4D07" w:rsidRDefault="00FE1647" w:rsidP="008B6ED2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FC4D07">
              <w:rPr>
                <w:rFonts w:ascii="Times New Roman" w:eastAsia="Calibri" w:hAnsi="Times New Roman" w:cs="Times New Roman"/>
              </w:rPr>
              <w:t>Возникновение средневековых городов</w:t>
            </w:r>
          </w:p>
          <w:p w:rsidR="00FE1647" w:rsidRPr="00FC4D07" w:rsidRDefault="00FE1647" w:rsidP="008B6ED2">
            <w:pPr>
              <w:spacing w:after="200" w:line="276" w:lineRule="auto"/>
              <w:ind w:left="1080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85" w:type="dxa"/>
          </w:tcPr>
          <w:p w:rsidR="00FE1647" w:rsidRPr="000B3970" w:rsidRDefault="00FE1647" w:rsidP="008B6E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общая история</w:t>
            </w:r>
          </w:p>
        </w:tc>
        <w:tc>
          <w:tcPr>
            <w:tcW w:w="1050" w:type="dxa"/>
          </w:tcPr>
          <w:p w:rsidR="00FE1647" w:rsidRPr="00FC4D07" w:rsidRDefault="00FE1647" w:rsidP="008B6E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D0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 класс      </w:t>
            </w:r>
          </w:p>
        </w:tc>
        <w:tc>
          <w:tcPr>
            <w:tcW w:w="614" w:type="dxa"/>
          </w:tcPr>
          <w:p w:rsidR="00FE1647" w:rsidRPr="000B3970" w:rsidRDefault="00FE1647" w:rsidP="008B6ED2">
            <w:r>
              <w:t>1</w:t>
            </w:r>
          </w:p>
        </w:tc>
        <w:tc>
          <w:tcPr>
            <w:tcW w:w="517" w:type="dxa"/>
          </w:tcPr>
          <w:p w:rsidR="00FE1647" w:rsidRPr="00C7447B" w:rsidRDefault="00FE1647" w:rsidP="008B6E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</w:tcPr>
          <w:p w:rsidR="00FE1647" w:rsidRPr="000B3970" w:rsidRDefault="00FE1647" w:rsidP="008B6ED2">
            <w:pPr>
              <w:rPr>
                <w:rFonts w:ascii="Times New Roman" w:hAnsi="Times New Roman" w:cs="Times New Roman"/>
              </w:rPr>
            </w:pPr>
            <w:r w:rsidRPr="000B3970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FE1647" w:rsidRPr="000B3970" w:rsidTr="00FE1647">
        <w:tc>
          <w:tcPr>
            <w:tcW w:w="279" w:type="dxa"/>
          </w:tcPr>
          <w:p w:rsidR="00FE1647" w:rsidRPr="0000678A" w:rsidRDefault="00FE1647" w:rsidP="008B6ED2">
            <w:pPr>
              <w:rPr>
                <w:color w:val="FF0000"/>
              </w:rPr>
            </w:pPr>
          </w:p>
        </w:tc>
        <w:tc>
          <w:tcPr>
            <w:tcW w:w="3827" w:type="dxa"/>
          </w:tcPr>
          <w:p w:rsidR="00FE1647" w:rsidRPr="00FC4D07" w:rsidRDefault="00FE1647" w:rsidP="008B6ED2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FC4D07">
              <w:rPr>
                <w:rFonts w:ascii="Times New Roman" w:eastAsia="Calibri" w:hAnsi="Times New Roman" w:cs="Times New Roman"/>
              </w:rPr>
              <w:t>Средневековая архитектура, скульптура, живопись</w:t>
            </w:r>
          </w:p>
          <w:p w:rsidR="00FE1647" w:rsidRPr="00FC4D07" w:rsidRDefault="00FE1647" w:rsidP="008B6ED2">
            <w:pPr>
              <w:spacing w:after="200" w:line="276" w:lineRule="auto"/>
              <w:ind w:left="1080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85" w:type="dxa"/>
          </w:tcPr>
          <w:p w:rsidR="00FE1647" w:rsidRPr="000B3970" w:rsidRDefault="00FE1647" w:rsidP="008B6E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общая история</w:t>
            </w:r>
          </w:p>
        </w:tc>
        <w:tc>
          <w:tcPr>
            <w:tcW w:w="1050" w:type="dxa"/>
          </w:tcPr>
          <w:p w:rsidR="00FE1647" w:rsidRPr="00FC4D07" w:rsidRDefault="00FE1647" w:rsidP="008B6E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D0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 класс      </w:t>
            </w:r>
          </w:p>
        </w:tc>
        <w:tc>
          <w:tcPr>
            <w:tcW w:w="614" w:type="dxa"/>
          </w:tcPr>
          <w:p w:rsidR="00FE1647" w:rsidRPr="000B3970" w:rsidRDefault="00FE1647" w:rsidP="008B6ED2">
            <w:r>
              <w:t>1</w:t>
            </w:r>
          </w:p>
        </w:tc>
        <w:tc>
          <w:tcPr>
            <w:tcW w:w="517" w:type="dxa"/>
          </w:tcPr>
          <w:p w:rsidR="00FE1647" w:rsidRPr="00C7447B" w:rsidRDefault="00FE1647" w:rsidP="008B6E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</w:tcPr>
          <w:p w:rsidR="00FE1647" w:rsidRPr="000B3970" w:rsidRDefault="00FE1647" w:rsidP="008B6ED2">
            <w:pPr>
              <w:rPr>
                <w:rFonts w:ascii="Times New Roman" w:hAnsi="Times New Roman" w:cs="Times New Roman"/>
              </w:rPr>
            </w:pPr>
            <w:r w:rsidRPr="000B3970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FE1647" w:rsidRPr="000B3970" w:rsidTr="00FE1647">
        <w:tc>
          <w:tcPr>
            <w:tcW w:w="279" w:type="dxa"/>
          </w:tcPr>
          <w:p w:rsidR="00FE1647" w:rsidRPr="0000678A" w:rsidRDefault="00FE1647" w:rsidP="008B6ED2">
            <w:pPr>
              <w:rPr>
                <w:color w:val="FF0000"/>
              </w:rPr>
            </w:pPr>
          </w:p>
        </w:tc>
        <w:tc>
          <w:tcPr>
            <w:tcW w:w="3827" w:type="dxa"/>
          </w:tcPr>
          <w:p w:rsidR="00FE1647" w:rsidRPr="00FC4D07" w:rsidRDefault="00FE1647" w:rsidP="008B6ED2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FC4D07">
              <w:rPr>
                <w:rFonts w:ascii="Times New Roman" w:eastAsia="Calibri" w:hAnsi="Times New Roman" w:cs="Times New Roman"/>
              </w:rPr>
              <w:t xml:space="preserve">Столетняя война (тест) </w:t>
            </w:r>
          </w:p>
          <w:p w:rsidR="00FE1647" w:rsidRPr="00FC4D07" w:rsidRDefault="00FE1647" w:rsidP="008B6ED2">
            <w:pPr>
              <w:spacing w:after="200" w:line="276" w:lineRule="auto"/>
              <w:ind w:left="1080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85" w:type="dxa"/>
          </w:tcPr>
          <w:p w:rsidR="00FE1647" w:rsidRPr="000B3970" w:rsidRDefault="00FE1647" w:rsidP="008B6E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общая история</w:t>
            </w:r>
          </w:p>
        </w:tc>
        <w:tc>
          <w:tcPr>
            <w:tcW w:w="1050" w:type="dxa"/>
          </w:tcPr>
          <w:p w:rsidR="00FE1647" w:rsidRPr="00FC4D07" w:rsidRDefault="00FE1647" w:rsidP="008B6E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D0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 класс      </w:t>
            </w:r>
          </w:p>
        </w:tc>
        <w:tc>
          <w:tcPr>
            <w:tcW w:w="614" w:type="dxa"/>
          </w:tcPr>
          <w:p w:rsidR="00FE1647" w:rsidRPr="000B3970" w:rsidRDefault="00FE1647" w:rsidP="008B6ED2">
            <w:r>
              <w:t>1</w:t>
            </w:r>
          </w:p>
        </w:tc>
        <w:tc>
          <w:tcPr>
            <w:tcW w:w="517" w:type="dxa"/>
          </w:tcPr>
          <w:p w:rsidR="00FE1647" w:rsidRPr="00C7447B" w:rsidRDefault="00FE1647" w:rsidP="008B6E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</w:tcPr>
          <w:p w:rsidR="00FE1647" w:rsidRPr="000B3970" w:rsidRDefault="00FE1647" w:rsidP="008B6ED2">
            <w:pPr>
              <w:rPr>
                <w:rFonts w:ascii="Times New Roman" w:hAnsi="Times New Roman" w:cs="Times New Roman"/>
              </w:rPr>
            </w:pPr>
            <w:r w:rsidRPr="000B3970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FE1647" w:rsidRPr="000B3970" w:rsidTr="00FE1647">
        <w:tc>
          <w:tcPr>
            <w:tcW w:w="279" w:type="dxa"/>
          </w:tcPr>
          <w:p w:rsidR="00FE1647" w:rsidRPr="0000678A" w:rsidRDefault="00FE1647" w:rsidP="008B6ED2">
            <w:pPr>
              <w:rPr>
                <w:color w:val="FF0000"/>
              </w:rPr>
            </w:pPr>
          </w:p>
        </w:tc>
        <w:tc>
          <w:tcPr>
            <w:tcW w:w="3827" w:type="dxa"/>
          </w:tcPr>
          <w:p w:rsidR="00FE1647" w:rsidRPr="00FC4D07" w:rsidRDefault="00FE1647" w:rsidP="008B6ED2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FC4D07">
              <w:rPr>
                <w:rFonts w:ascii="Times New Roman" w:eastAsia="Calibri" w:hAnsi="Times New Roman" w:cs="Times New Roman"/>
              </w:rPr>
              <w:t>Раннее средневековье</w:t>
            </w:r>
          </w:p>
          <w:p w:rsidR="00FE1647" w:rsidRPr="00FC4D07" w:rsidRDefault="00FE1647" w:rsidP="008B6ED2">
            <w:pPr>
              <w:spacing w:after="200" w:line="276" w:lineRule="auto"/>
              <w:ind w:left="1080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85" w:type="dxa"/>
          </w:tcPr>
          <w:p w:rsidR="00FE1647" w:rsidRPr="000B3970" w:rsidRDefault="00FE1647" w:rsidP="008B6E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общая история</w:t>
            </w:r>
          </w:p>
        </w:tc>
        <w:tc>
          <w:tcPr>
            <w:tcW w:w="1050" w:type="dxa"/>
          </w:tcPr>
          <w:p w:rsidR="00FE1647" w:rsidRPr="00FC4D07" w:rsidRDefault="00FE1647" w:rsidP="008B6E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D0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 класс      </w:t>
            </w:r>
          </w:p>
        </w:tc>
        <w:tc>
          <w:tcPr>
            <w:tcW w:w="614" w:type="dxa"/>
          </w:tcPr>
          <w:p w:rsidR="00FE1647" w:rsidRPr="000B3970" w:rsidRDefault="00FE1647" w:rsidP="008B6ED2">
            <w:r>
              <w:t>1</w:t>
            </w:r>
          </w:p>
        </w:tc>
        <w:tc>
          <w:tcPr>
            <w:tcW w:w="517" w:type="dxa"/>
          </w:tcPr>
          <w:p w:rsidR="00FE1647" w:rsidRPr="00C7447B" w:rsidRDefault="00FE1647" w:rsidP="008B6E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</w:tcPr>
          <w:p w:rsidR="00FE1647" w:rsidRPr="000B3970" w:rsidRDefault="00FE1647" w:rsidP="008B6ED2">
            <w:pPr>
              <w:rPr>
                <w:rFonts w:ascii="Times New Roman" w:hAnsi="Times New Roman" w:cs="Times New Roman"/>
              </w:rPr>
            </w:pPr>
            <w:r w:rsidRPr="000B3970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FE1647" w:rsidRPr="000B3970" w:rsidTr="00FE1647">
        <w:tc>
          <w:tcPr>
            <w:tcW w:w="279" w:type="dxa"/>
          </w:tcPr>
          <w:p w:rsidR="00FE1647" w:rsidRPr="0000678A" w:rsidRDefault="00FE1647" w:rsidP="008B6ED2">
            <w:pPr>
              <w:rPr>
                <w:color w:val="FF0000"/>
              </w:rPr>
            </w:pPr>
          </w:p>
        </w:tc>
        <w:tc>
          <w:tcPr>
            <w:tcW w:w="3827" w:type="dxa"/>
          </w:tcPr>
          <w:p w:rsidR="00FE1647" w:rsidRPr="00FC4D07" w:rsidRDefault="00FE1647" w:rsidP="008B6ED2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FC4D07">
              <w:rPr>
                <w:rFonts w:ascii="Times New Roman" w:eastAsia="Calibri" w:hAnsi="Times New Roman" w:cs="Times New Roman"/>
              </w:rPr>
              <w:t>Религия арабов</w:t>
            </w:r>
          </w:p>
          <w:p w:rsidR="00FE1647" w:rsidRPr="00FC4D07" w:rsidRDefault="00FE1647" w:rsidP="008B6ED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85" w:type="dxa"/>
          </w:tcPr>
          <w:p w:rsidR="00FE1647" w:rsidRPr="000B3970" w:rsidRDefault="00FE1647" w:rsidP="008B6E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общая история</w:t>
            </w:r>
          </w:p>
        </w:tc>
        <w:tc>
          <w:tcPr>
            <w:tcW w:w="1050" w:type="dxa"/>
          </w:tcPr>
          <w:p w:rsidR="00FE1647" w:rsidRPr="00FC4D07" w:rsidRDefault="00FE1647" w:rsidP="008B6E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D0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 класс      </w:t>
            </w:r>
          </w:p>
        </w:tc>
        <w:tc>
          <w:tcPr>
            <w:tcW w:w="614" w:type="dxa"/>
          </w:tcPr>
          <w:p w:rsidR="00FE1647" w:rsidRPr="000B3970" w:rsidRDefault="00FE1647" w:rsidP="008B6ED2">
            <w:r>
              <w:t>1</w:t>
            </w:r>
          </w:p>
        </w:tc>
        <w:tc>
          <w:tcPr>
            <w:tcW w:w="517" w:type="dxa"/>
          </w:tcPr>
          <w:p w:rsidR="00FE1647" w:rsidRPr="00C7447B" w:rsidRDefault="00FE1647" w:rsidP="008B6E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</w:tcPr>
          <w:p w:rsidR="00FE1647" w:rsidRPr="000B3970" w:rsidRDefault="00FE1647" w:rsidP="008B6ED2">
            <w:pPr>
              <w:rPr>
                <w:rFonts w:ascii="Times New Roman" w:hAnsi="Times New Roman" w:cs="Times New Roman"/>
              </w:rPr>
            </w:pPr>
            <w:r w:rsidRPr="000B3970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FE1647" w:rsidRPr="000B3970" w:rsidTr="00FE1647">
        <w:tc>
          <w:tcPr>
            <w:tcW w:w="279" w:type="dxa"/>
          </w:tcPr>
          <w:p w:rsidR="00FE1647" w:rsidRPr="0000678A" w:rsidRDefault="00FE1647" w:rsidP="008B6ED2">
            <w:pPr>
              <w:rPr>
                <w:color w:val="FF0000"/>
              </w:rPr>
            </w:pPr>
          </w:p>
        </w:tc>
        <w:tc>
          <w:tcPr>
            <w:tcW w:w="3827" w:type="dxa"/>
          </w:tcPr>
          <w:p w:rsidR="00FE1647" w:rsidRPr="00FC4D07" w:rsidRDefault="00FE1647" w:rsidP="008B6ED2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FC4D07">
              <w:rPr>
                <w:rFonts w:ascii="Times New Roman" w:eastAsia="Calibri" w:hAnsi="Times New Roman" w:cs="Times New Roman"/>
              </w:rPr>
              <w:t>Западноевропейская культура</w:t>
            </w:r>
          </w:p>
          <w:p w:rsidR="00FE1647" w:rsidRPr="00FC4D07" w:rsidRDefault="00FE1647" w:rsidP="008B6ED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85" w:type="dxa"/>
          </w:tcPr>
          <w:p w:rsidR="00FE1647" w:rsidRPr="000B3970" w:rsidRDefault="00FE1647" w:rsidP="008B6E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общая история</w:t>
            </w:r>
          </w:p>
        </w:tc>
        <w:tc>
          <w:tcPr>
            <w:tcW w:w="1050" w:type="dxa"/>
          </w:tcPr>
          <w:p w:rsidR="00FE1647" w:rsidRPr="00FC4D07" w:rsidRDefault="00FE1647" w:rsidP="008B6E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D0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 класс      </w:t>
            </w:r>
          </w:p>
        </w:tc>
        <w:tc>
          <w:tcPr>
            <w:tcW w:w="614" w:type="dxa"/>
          </w:tcPr>
          <w:p w:rsidR="00FE1647" w:rsidRPr="000B3970" w:rsidRDefault="00FE1647" w:rsidP="008B6ED2">
            <w:r>
              <w:t>1</w:t>
            </w:r>
          </w:p>
        </w:tc>
        <w:tc>
          <w:tcPr>
            <w:tcW w:w="517" w:type="dxa"/>
          </w:tcPr>
          <w:p w:rsidR="00FE1647" w:rsidRPr="00C7447B" w:rsidRDefault="00FE1647" w:rsidP="008B6E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</w:tcPr>
          <w:p w:rsidR="00FE1647" w:rsidRPr="000B3970" w:rsidRDefault="00FE1647" w:rsidP="008B6ED2">
            <w:pPr>
              <w:rPr>
                <w:rFonts w:ascii="Times New Roman" w:hAnsi="Times New Roman" w:cs="Times New Roman"/>
              </w:rPr>
            </w:pPr>
            <w:r w:rsidRPr="000B3970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FE1647" w:rsidRPr="000B3970" w:rsidTr="00FE1647">
        <w:tc>
          <w:tcPr>
            <w:tcW w:w="279" w:type="dxa"/>
          </w:tcPr>
          <w:p w:rsidR="00FE1647" w:rsidRPr="0000678A" w:rsidRDefault="00FE1647" w:rsidP="008B6ED2">
            <w:pPr>
              <w:rPr>
                <w:color w:val="FF0000"/>
              </w:rPr>
            </w:pPr>
          </w:p>
        </w:tc>
        <w:tc>
          <w:tcPr>
            <w:tcW w:w="3827" w:type="dxa"/>
          </w:tcPr>
          <w:p w:rsidR="00FE1647" w:rsidRPr="000B3970" w:rsidRDefault="00FE1647" w:rsidP="008B6ED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85" w:type="dxa"/>
          </w:tcPr>
          <w:p w:rsidR="00FE1647" w:rsidRPr="000B3970" w:rsidRDefault="00FE1647" w:rsidP="008B6E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общая история</w:t>
            </w:r>
          </w:p>
        </w:tc>
        <w:tc>
          <w:tcPr>
            <w:tcW w:w="1050" w:type="dxa"/>
          </w:tcPr>
          <w:p w:rsidR="00FE1647" w:rsidRPr="00FC4D07" w:rsidRDefault="00FE1647" w:rsidP="008B6E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D0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 класс      </w:t>
            </w:r>
          </w:p>
        </w:tc>
        <w:tc>
          <w:tcPr>
            <w:tcW w:w="614" w:type="dxa"/>
          </w:tcPr>
          <w:p w:rsidR="00FE1647" w:rsidRPr="000B3970" w:rsidRDefault="00FE1647" w:rsidP="008B6ED2">
            <w:r>
              <w:t>1</w:t>
            </w:r>
          </w:p>
        </w:tc>
        <w:tc>
          <w:tcPr>
            <w:tcW w:w="517" w:type="dxa"/>
          </w:tcPr>
          <w:p w:rsidR="00FE1647" w:rsidRPr="00C7447B" w:rsidRDefault="00FE1647" w:rsidP="008B6E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</w:tcPr>
          <w:p w:rsidR="00FE1647" w:rsidRPr="000B3970" w:rsidRDefault="00FE1647" w:rsidP="008B6ED2">
            <w:pPr>
              <w:rPr>
                <w:rFonts w:ascii="Times New Roman" w:hAnsi="Times New Roman" w:cs="Times New Roman"/>
              </w:rPr>
            </w:pPr>
            <w:r w:rsidRPr="000B3970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631B7E" w:rsidRPr="000B3970" w:rsidTr="00C442A0">
        <w:tc>
          <w:tcPr>
            <w:tcW w:w="279" w:type="dxa"/>
          </w:tcPr>
          <w:p w:rsidR="00631B7E" w:rsidRPr="0000678A" w:rsidRDefault="00631B7E" w:rsidP="008B6ED2">
            <w:pPr>
              <w:rPr>
                <w:color w:val="FF0000"/>
              </w:rPr>
            </w:pPr>
          </w:p>
        </w:tc>
        <w:tc>
          <w:tcPr>
            <w:tcW w:w="9448" w:type="dxa"/>
            <w:gridSpan w:val="6"/>
          </w:tcPr>
          <w:p w:rsidR="00631B7E" w:rsidRDefault="00631B7E" w:rsidP="00631B7E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855069">
              <w:rPr>
                <w:rFonts w:eastAsia="Calibri"/>
                <w:b/>
                <w:sz w:val="28"/>
                <w:szCs w:val="28"/>
              </w:rPr>
              <w:t xml:space="preserve">7 класс                           </w:t>
            </w:r>
          </w:p>
          <w:p w:rsidR="00631B7E" w:rsidRPr="000B3970" w:rsidRDefault="00631B7E" w:rsidP="00631B7E">
            <w:pPr>
              <w:jc w:val="center"/>
              <w:rPr>
                <w:rFonts w:ascii="Times New Roman" w:hAnsi="Times New Roman" w:cs="Times New Roman"/>
              </w:rPr>
            </w:pPr>
            <w:r w:rsidRPr="00855069">
              <w:rPr>
                <w:rFonts w:eastAsia="Calibri"/>
                <w:b/>
                <w:sz w:val="28"/>
                <w:szCs w:val="28"/>
              </w:rPr>
              <w:t>История России</w:t>
            </w:r>
          </w:p>
        </w:tc>
      </w:tr>
      <w:tr w:rsidR="00FE1647" w:rsidRPr="000B3970" w:rsidTr="00FE1647">
        <w:tc>
          <w:tcPr>
            <w:tcW w:w="279" w:type="dxa"/>
          </w:tcPr>
          <w:p w:rsidR="00FE1647" w:rsidRPr="0000678A" w:rsidRDefault="00FE1647" w:rsidP="008B6ED2">
            <w:pPr>
              <w:rPr>
                <w:color w:val="FF0000"/>
              </w:rPr>
            </w:pPr>
          </w:p>
        </w:tc>
        <w:tc>
          <w:tcPr>
            <w:tcW w:w="3827" w:type="dxa"/>
          </w:tcPr>
          <w:p w:rsidR="00FE1647" w:rsidRPr="007578F5" w:rsidRDefault="00FE1647" w:rsidP="008B6ED2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578F5">
              <w:rPr>
                <w:rFonts w:ascii="Times New Roman" w:eastAsia="Calibri" w:hAnsi="Times New Roman" w:cs="Times New Roman"/>
              </w:rPr>
              <w:t xml:space="preserve">Экономика в 15-16 </w:t>
            </w:r>
            <w:proofErr w:type="spellStart"/>
            <w:proofErr w:type="gramStart"/>
            <w:r w:rsidRPr="007578F5">
              <w:rPr>
                <w:rFonts w:ascii="Times New Roman" w:eastAsia="Calibri" w:hAnsi="Times New Roman" w:cs="Times New Roman"/>
              </w:rPr>
              <w:t>вв</w:t>
            </w:r>
            <w:proofErr w:type="spellEnd"/>
            <w:proofErr w:type="gramEnd"/>
          </w:p>
          <w:p w:rsidR="00FE1647" w:rsidRPr="007578F5" w:rsidRDefault="00FE1647" w:rsidP="008B6ED2">
            <w:pPr>
              <w:spacing w:after="200" w:line="276" w:lineRule="auto"/>
              <w:ind w:left="1080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85" w:type="dxa"/>
          </w:tcPr>
          <w:p w:rsidR="00FE1647" w:rsidRPr="00FC4D07" w:rsidRDefault="00FE1647" w:rsidP="008B6ED2">
            <w:pPr>
              <w:rPr>
                <w:rFonts w:ascii="Times New Roman" w:hAnsi="Times New Roman" w:cs="Times New Roman"/>
              </w:rPr>
            </w:pPr>
            <w:r w:rsidRPr="00FC4D07">
              <w:rPr>
                <w:rFonts w:ascii="Times New Roman" w:eastAsia="Calibri" w:hAnsi="Times New Roman" w:cs="Times New Roman"/>
              </w:rPr>
              <w:t>История России</w:t>
            </w:r>
          </w:p>
        </w:tc>
        <w:tc>
          <w:tcPr>
            <w:tcW w:w="1050" w:type="dxa"/>
          </w:tcPr>
          <w:p w:rsidR="00FE1647" w:rsidRPr="00FC4D07" w:rsidRDefault="00FE1647" w:rsidP="008B6ED2">
            <w:pPr>
              <w:rPr>
                <w:rFonts w:ascii="Times New Roman" w:hAnsi="Times New Roman" w:cs="Times New Roman"/>
              </w:rPr>
            </w:pPr>
            <w:r w:rsidRPr="00FC4D07">
              <w:rPr>
                <w:rFonts w:eastAsia="Calibri"/>
              </w:rPr>
              <w:t xml:space="preserve">7 класс                           </w:t>
            </w:r>
          </w:p>
        </w:tc>
        <w:tc>
          <w:tcPr>
            <w:tcW w:w="614" w:type="dxa"/>
          </w:tcPr>
          <w:p w:rsidR="00FE1647" w:rsidRPr="000B3970" w:rsidRDefault="00FE1647" w:rsidP="008B6ED2">
            <w:r>
              <w:t>1</w:t>
            </w:r>
          </w:p>
        </w:tc>
        <w:tc>
          <w:tcPr>
            <w:tcW w:w="517" w:type="dxa"/>
          </w:tcPr>
          <w:p w:rsidR="00FE1647" w:rsidRPr="00C7447B" w:rsidRDefault="00FE1647" w:rsidP="008B6E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</w:tcPr>
          <w:p w:rsidR="00FE1647" w:rsidRPr="000B3970" w:rsidRDefault="00FE1647" w:rsidP="008B6ED2">
            <w:pPr>
              <w:rPr>
                <w:rFonts w:ascii="Times New Roman" w:hAnsi="Times New Roman" w:cs="Times New Roman"/>
              </w:rPr>
            </w:pPr>
            <w:r w:rsidRPr="000B3970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FE1647" w:rsidRPr="000B3970" w:rsidTr="00FE1647">
        <w:tc>
          <w:tcPr>
            <w:tcW w:w="279" w:type="dxa"/>
          </w:tcPr>
          <w:p w:rsidR="00FE1647" w:rsidRPr="0000678A" w:rsidRDefault="00FE1647" w:rsidP="008B6ED2">
            <w:pPr>
              <w:rPr>
                <w:color w:val="FF0000"/>
              </w:rPr>
            </w:pPr>
          </w:p>
        </w:tc>
        <w:tc>
          <w:tcPr>
            <w:tcW w:w="3827" w:type="dxa"/>
          </w:tcPr>
          <w:p w:rsidR="00FE1647" w:rsidRPr="007578F5" w:rsidRDefault="00FE1647" w:rsidP="008B6ED2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578F5">
              <w:rPr>
                <w:rFonts w:ascii="Times New Roman" w:eastAsia="Calibri" w:hAnsi="Times New Roman" w:cs="Times New Roman"/>
              </w:rPr>
              <w:t>Начало правления Ивана Грозного</w:t>
            </w:r>
          </w:p>
          <w:p w:rsidR="00FE1647" w:rsidRPr="007578F5" w:rsidRDefault="00FE1647" w:rsidP="008B6ED2">
            <w:pPr>
              <w:spacing w:after="200" w:line="276" w:lineRule="auto"/>
              <w:ind w:left="1080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85" w:type="dxa"/>
          </w:tcPr>
          <w:p w:rsidR="00FE1647" w:rsidRPr="00FC4D07" w:rsidRDefault="00FE1647" w:rsidP="008B6ED2">
            <w:pPr>
              <w:rPr>
                <w:rFonts w:ascii="Times New Roman" w:hAnsi="Times New Roman" w:cs="Times New Roman"/>
              </w:rPr>
            </w:pPr>
            <w:r w:rsidRPr="00FC4D07">
              <w:rPr>
                <w:rFonts w:ascii="Times New Roman" w:eastAsia="Calibri" w:hAnsi="Times New Roman" w:cs="Times New Roman"/>
              </w:rPr>
              <w:t>История России</w:t>
            </w:r>
          </w:p>
        </w:tc>
        <w:tc>
          <w:tcPr>
            <w:tcW w:w="1050" w:type="dxa"/>
          </w:tcPr>
          <w:p w:rsidR="00FE1647" w:rsidRPr="00FC4D07" w:rsidRDefault="00FE1647" w:rsidP="008B6ED2">
            <w:pPr>
              <w:rPr>
                <w:rFonts w:ascii="Times New Roman" w:hAnsi="Times New Roman" w:cs="Times New Roman"/>
              </w:rPr>
            </w:pPr>
            <w:r w:rsidRPr="00FC4D07">
              <w:rPr>
                <w:rFonts w:eastAsia="Calibri"/>
              </w:rPr>
              <w:t xml:space="preserve">7 класс                           </w:t>
            </w:r>
          </w:p>
        </w:tc>
        <w:tc>
          <w:tcPr>
            <w:tcW w:w="614" w:type="dxa"/>
          </w:tcPr>
          <w:p w:rsidR="00FE1647" w:rsidRPr="000B3970" w:rsidRDefault="00FE1647" w:rsidP="008B6ED2">
            <w:r>
              <w:t>1</w:t>
            </w:r>
          </w:p>
        </w:tc>
        <w:tc>
          <w:tcPr>
            <w:tcW w:w="517" w:type="dxa"/>
          </w:tcPr>
          <w:p w:rsidR="00FE1647" w:rsidRPr="00C7447B" w:rsidRDefault="00FE1647" w:rsidP="008B6E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</w:tcPr>
          <w:p w:rsidR="00FE1647" w:rsidRPr="000B3970" w:rsidRDefault="00FE1647" w:rsidP="008B6ED2">
            <w:pPr>
              <w:rPr>
                <w:rFonts w:ascii="Times New Roman" w:hAnsi="Times New Roman" w:cs="Times New Roman"/>
              </w:rPr>
            </w:pPr>
            <w:r w:rsidRPr="000B3970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FE1647" w:rsidRPr="000B3970" w:rsidTr="00FE1647">
        <w:tc>
          <w:tcPr>
            <w:tcW w:w="279" w:type="dxa"/>
          </w:tcPr>
          <w:p w:rsidR="00FE1647" w:rsidRPr="0000678A" w:rsidRDefault="00FE1647" w:rsidP="008B6ED2">
            <w:pPr>
              <w:rPr>
                <w:color w:val="FF0000"/>
              </w:rPr>
            </w:pPr>
          </w:p>
        </w:tc>
        <w:tc>
          <w:tcPr>
            <w:tcW w:w="3827" w:type="dxa"/>
          </w:tcPr>
          <w:p w:rsidR="00FE1647" w:rsidRPr="007578F5" w:rsidRDefault="00FE1647" w:rsidP="008B6ED2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578F5">
              <w:rPr>
                <w:rFonts w:ascii="Times New Roman" w:eastAsia="Calibri" w:hAnsi="Times New Roman" w:cs="Times New Roman"/>
              </w:rPr>
              <w:t xml:space="preserve">Внешняя политика России в 16 </w:t>
            </w:r>
            <w:proofErr w:type="gramStart"/>
            <w:r w:rsidRPr="007578F5">
              <w:rPr>
                <w:rFonts w:ascii="Times New Roman" w:eastAsia="Calibri" w:hAnsi="Times New Roman" w:cs="Times New Roman"/>
              </w:rPr>
              <w:t>в</w:t>
            </w:r>
            <w:proofErr w:type="gramEnd"/>
          </w:p>
          <w:p w:rsidR="00FE1647" w:rsidRPr="007578F5" w:rsidRDefault="00FE1647" w:rsidP="008B6ED2">
            <w:pPr>
              <w:spacing w:after="200" w:line="276" w:lineRule="auto"/>
              <w:ind w:left="1080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85" w:type="dxa"/>
          </w:tcPr>
          <w:p w:rsidR="00FE1647" w:rsidRPr="00FC4D07" w:rsidRDefault="00FE1647" w:rsidP="008B6ED2">
            <w:pPr>
              <w:rPr>
                <w:rFonts w:ascii="Times New Roman" w:hAnsi="Times New Roman" w:cs="Times New Roman"/>
              </w:rPr>
            </w:pPr>
            <w:r w:rsidRPr="00FC4D07">
              <w:rPr>
                <w:rFonts w:ascii="Times New Roman" w:eastAsia="Calibri" w:hAnsi="Times New Roman" w:cs="Times New Roman"/>
              </w:rPr>
              <w:t>История России</w:t>
            </w:r>
          </w:p>
        </w:tc>
        <w:tc>
          <w:tcPr>
            <w:tcW w:w="1050" w:type="dxa"/>
          </w:tcPr>
          <w:p w:rsidR="00FE1647" w:rsidRPr="00FC4D07" w:rsidRDefault="00FE1647" w:rsidP="008B6ED2">
            <w:pPr>
              <w:rPr>
                <w:rFonts w:ascii="Times New Roman" w:hAnsi="Times New Roman" w:cs="Times New Roman"/>
              </w:rPr>
            </w:pPr>
            <w:r w:rsidRPr="00FC4D07">
              <w:rPr>
                <w:rFonts w:eastAsia="Calibri"/>
              </w:rPr>
              <w:t xml:space="preserve">7 класс                           </w:t>
            </w:r>
          </w:p>
        </w:tc>
        <w:tc>
          <w:tcPr>
            <w:tcW w:w="614" w:type="dxa"/>
          </w:tcPr>
          <w:p w:rsidR="00FE1647" w:rsidRPr="000B3970" w:rsidRDefault="00FE1647" w:rsidP="008B6ED2">
            <w:r>
              <w:t>1</w:t>
            </w:r>
          </w:p>
        </w:tc>
        <w:tc>
          <w:tcPr>
            <w:tcW w:w="517" w:type="dxa"/>
          </w:tcPr>
          <w:p w:rsidR="00FE1647" w:rsidRPr="00C7447B" w:rsidRDefault="00FE1647" w:rsidP="008B6E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</w:tcPr>
          <w:p w:rsidR="00FE1647" w:rsidRPr="000B3970" w:rsidRDefault="00FE1647" w:rsidP="008B6ED2">
            <w:pPr>
              <w:rPr>
                <w:rFonts w:ascii="Times New Roman" w:hAnsi="Times New Roman" w:cs="Times New Roman"/>
              </w:rPr>
            </w:pPr>
            <w:r w:rsidRPr="000B3970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FE1647" w:rsidRPr="000B3970" w:rsidTr="00FE1647">
        <w:tc>
          <w:tcPr>
            <w:tcW w:w="279" w:type="dxa"/>
          </w:tcPr>
          <w:p w:rsidR="00FE1647" w:rsidRPr="0000678A" w:rsidRDefault="00FE1647" w:rsidP="008B6ED2">
            <w:pPr>
              <w:rPr>
                <w:color w:val="FF0000"/>
              </w:rPr>
            </w:pPr>
          </w:p>
        </w:tc>
        <w:tc>
          <w:tcPr>
            <w:tcW w:w="3827" w:type="dxa"/>
          </w:tcPr>
          <w:p w:rsidR="00FE1647" w:rsidRPr="007578F5" w:rsidRDefault="00FE1647" w:rsidP="008B6ED2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578F5">
              <w:rPr>
                <w:rFonts w:ascii="Times New Roman" w:eastAsia="Calibri" w:hAnsi="Times New Roman" w:cs="Times New Roman"/>
              </w:rPr>
              <w:t xml:space="preserve">Усиление власти </w:t>
            </w:r>
            <w:proofErr w:type="spellStart"/>
            <w:r w:rsidRPr="007578F5">
              <w:rPr>
                <w:rFonts w:ascii="Times New Roman" w:eastAsia="Calibri" w:hAnsi="Times New Roman" w:cs="Times New Roman"/>
              </w:rPr>
              <w:t>И.Грозного</w:t>
            </w:r>
            <w:proofErr w:type="spellEnd"/>
          </w:p>
          <w:p w:rsidR="00FE1647" w:rsidRPr="007578F5" w:rsidRDefault="00FE1647" w:rsidP="008B6ED2">
            <w:pPr>
              <w:spacing w:after="200" w:line="276" w:lineRule="auto"/>
              <w:ind w:left="1080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85" w:type="dxa"/>
          </w:tcPr>
          <w:p w:rsidR="00FE1647" w:rsidRPr="00FC4D07" w:rsidRDefault="00FE1647" w:rsidP="008B6ED2">
            <w:pPr>
              <w:rPr>
                <w:rFonts w:ascii="Times New Roman" w:hAnsi="Times New Roman" w:cs="Times New Roman"/>
              </w:rPr>
            </w:pPr>
            <w:r w:rsidRPr="00FC4D07">
              <w:rPr>
                <w:rFonts w:ascii="Times New Roman" w:eastAsia="Calibri" w:hAnsi="Times New Roman" w:cs="Times New Roman"/>
              </w:rPr>
              <w:t>История России</w:t>
            </w:r>
          </w:p>
        </w:tc>
        <w:tc>
          <w:tcPr>
            <w:tcW w:w="1050" w:type="dxa"/>
          </w:tcPr>
          <w:p w:rsidR="00FE1647" w:rsidRPr="00FC4D07" w:rsidRDefault="00FE1647" w:rsidP="008B6ED2">
            <w:pPr>
              <w:rPr>
                <w:rFonts w:ascii="Times New Roman" w:hAnsi="Times New Roman" w:cs="Times New Roman"/>
              </w:rPr>
            </w:pPr>
            <w:r w:rsidRPr="00FC4D07">
              <w:rPr>
                <w:rFonts w:eastAsia="Calibri"/>
              </w:rPr>
              <w:t xml:space="preserve">7 класс                           </w:t>
            </w:r>
          </w:p>
        </w:tc>
        <w:tc>
          <w:tcPr>
            <w:tcW w:w="614" w:type="dxa"/>
          </w:tcPr>
          <w:p w:rsidR="00FE1647" w:rsidRPr="000B3970" w:rsidRDefault="00FE1647" w:rsidP="008B6ED2">
            <w:r>
              <w:t>1</w:t>
            </w:r>
          </w:p>
        </w:tc>
        <w:tc>
          <w:tcPr>
            <w:tcW w:w="517" w:type="dxa"/>
          </w:tcPr>
          <w:p w:rsidR="00FE1647" w:rsidRPr="00C7447B" w:rsidRDefault="00FE1647" w:rsidP="008B6E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</w:tcPr>
          <w:p w:rsidR="00FE1647" w:rsidRPr="000B3970" w:rsidRDefault="00FE1647" w:rsidP="008B6ED2">
            <w:pPr>
              <w:rPr>
                <w:rFonts w:ascii="Times New Roman" w:hAnsi="Times New Roman" w:cs="Times New Roman"/>
              </w:rPr>
            </w:pPr>
            <w:r w:rsidRPr="000B3970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FE1647" w:rsidRPr="000B3970" w:rsidTr="00FE1647">
        <w:tc>
          <w:tcPr>
            <w:tcW w:w="279" w:type="dxa"/>
          </w:tcPr>
          <w:p w:rsidR="00FE1647" w:rsidRPr="0000678A" w:rsidRDefault="00FE1647" w:rsidP="008B6ED2">
            <w:pPr>
              <w:rPr>
                <w:color w:val="FF0000"/>
              </w:rPr>
            </w:pPr>
          </w:p>
        </w:tc>
        <w:tc>
          <w:tcPr>
            <w:tcW w:w="3827" w:type="dxa"/>
          </w:tcPr>
          <w:p w:rsidR="00FE1647" w:rsidRPr="007578F5" w:rsidRDefault="00FE1647" w:rsidP="008B6ED2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578F5">
              <w:rPr>
                <w:rFonts w:ascii="Times New Roman" w:eastAsia="Calibri" w:hAnsi="Times New Roman" w:cs="Times New Roman"/>
              </w:rPr>
              <w:t xml:space="preserve">Россия в конце правления </w:t>
            </w:r>
            <w:proofErr w:type="spellStart"/>
            <w:r w:rsidRPr="007578F5">
              <w:rPr>
                <w:rFonts w:ascii="Times New Roman" w:eastAsia="Calibri" w:hAnsi="Times New Roman" w:cs="Times New Roman"/>
              </w:rPr>
              <w:t>И.Грозного</w:t>
            </w:r>
            <w:proofErr w:type="spellEnd"/>
          </w:p>
          <w:p w:rsidR="00FE1647" w:rsidRPr="007578F5" w:rsidRDefault="00FE1647" w:rsidP="008B6ED2">
            <w:pPr>
              <w:spacing w:after="200" w:line="276" w:lineRule="auto"/>
              <w:ind w:left="1080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85" w:type="dxa"/>
          </w:tcPr>
          <w:p w:rsidR="00FE1647" w:rsidRPr="00FC4D07" w:rsidRDefault="00FE1647" w:rsidP="008B6ED2">
            <w:pPr>
              <w:rPr>
                <w:rFonts w:ascii="Times New Roman" w:hAnsi="Times New Roman" w:cs="Times New Roman"/>
              </w:rPr>
            </w:pPr>
            <w:r w:rsidRPr="00FC4D07">
              <w:rPr>
                <w:rFonts w:ascii="Times New Roman" w:eastAsia="Calibri" w:hAnsi="Times New Roman" w:cs="Times New Roman"/>
              </w:rPr>
              <w:t>История России</w:t>
            </w:r>
          </w:p>
        </w:tc>
        <w:tc>
          <w:tcPr>
            <w:tcW w:w="1050" w:type="dxa"/>
          </w:tcPr>
          <w:p w:rsidR="00FE1647" w:rsidRPr="00FC4D07" w:rsidRDefault="00FE1647" w:rsidP="008B6ED2">
            <w:pPr>
              <w:rPr>
                <w:rFonts w:ascii="Times New Roman" w:hAnsi="Times New Roman" w:cs="Times New Roman"/>
              </w:rPr>
            </w:pPr>
            <w:r w:rsidRPr="00FC4D07">
              <w:rPr>
                <w:rFonts w:eastAsia="Calibri"/>
              </w:rPr>
              <w:t xml:space="preserve">7 класс                           </w:t>
            </w:r>
          </w:p>
        </w:tc>
        <w:tc>
          <w:tcPr>
            <w:tcW w:w="614" w:type="dxa"/>
          </w:tcPr>
          <w:p w:rsidR="00FE1647" w:rsidRPr="000B3970" w:rsidRDefault="00FE1647" w:rsidP="008B6ED2">
            <w:r>
              <w:t>1</w:t>
            </w:r>
          </w:p>
        </w:tc>
        <w:tc>
          <w:tcPr>
            <w:tcW w:w="517" w:type="dxa"/>
          </w:tcPr>
          <w:p w:rsidR="00FE1647" w:rsidRPr="00C7447B" w:rsidRDefault="00FE1647" w:rsidP="008B6E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</w:tcPr>
          <w:p w:rsidR="00FE1647" w:rsidRPr="000B3970" w:rsidRDefault="00FE1647" w:rsidP="008B6ED2">
            <w:pPr>
              <w:rPr>
                <w:rFonts w:ascii="Times New Roman" w:hAnsi="Times New Roman" w:cs="Times New Roman"/>
              </w:rPr>
            </w:pPr>
            <w:r w:rsidRPr="000B3970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FE1647" w:rsidRPr="000B3970" w:rsidTr="00FE1647">
        <w:tc>
          <w:tcPr>
            <w:tcW w:w="279" w:type="dxa"/>
          </w:tcPr>
          <w:p w:rsidR="00FE1647" w:rsidRPr="0000678A" w:rsidRDefault="00FE1647" w:rsidP="008B6ED2">
            <w:pPr>
              <w:rPr>
                <w:color w:val="FF0000"/>
              </w:rPr>
            </w:pPr>
          </w:p>
        </w:tc>
        <w:tc>
          <w:tcPr>
            <w:tcW w:w="3827" w:type="dxa"/>
          </w:tcPr>
          <w:p w:rsidR="00FE1647" w:rsidRPr="007578F5" w:rsidRDefault="00FE1647" w:rsidP="008B6ED2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578F5">
              <w:rPr>
                <w:rFonts w:ascii="Times New Roman" w:eastAsia="Calibri" w:hAnsi="Times New Roman" w:cs="Times New Roman"/>
              </w:rPr>
              <w:t>Народы Поволжья после вхождения в состав России</w:t>
            </w:r>
          </w:p>
          <w:p w:rsidR="00FE1647" w:rsidRPr="007578F5" w:rsidRDefault="00FE1647" w:rsidP="008B6ED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85" w:type="dxa"/>
          </w:tcPr>
          <w:p w:rsidR="00FE1647" w:rsidRPr="00FC4D07" w:rsidRDefault="00FE1647" w:rsidP="008B6ED2">
            <w:pPr>
              <w:rPr>
                <w:rFonts w:ascii="Times New Roman" w:hAnsi="Times New Roman" w:cs="Times New Roman"/>
              </w:rPr>
            </w:pPr>
            <w:r w:rsidRPr="00FC4D07">
              <w:rPr>
                <w:rFonts w:ascii="Times New Roman" w:eastAsia="Calibri" w:hAnsi="Times New Roman" w:cs="Times New Roman"/>
              </w:rPr>
              <w:t>История России</w:t>
            </w:r>
          </w:p>
        </w:tc>
        <w:tc>
          <w:tcPr>
            <w:tcW w:w="1050" w:type="dxa"/>
          </w:tcPr>
          <w:p w:rsidR="00FE1647" w:rsidRPr="00FC4D07" w:rsidRDefault="00FE1647" w:rsidP="008B6ED2">
            <w:pPr>
              <w:rPr>
                <w:rFonts w:ascii="Times New Roman" w:hAnsi="Times New Roman" w:cs="Times New Roman"/>
              </w:rPr>
            </w:pPr>
            <w:r w:rsidRPr="00FC4D07">
              <w:rPr>
                <w:rFonts w:eastAsia="Calibri"/>
              </w:rPr>
              <w:t xml:space="preserve">7 класс                           </w:t>
            </w:r>
          </w:p>
        </w:tc>
        <w:tc>
          <w:tcPr>
            <w:tcW w:w="614" w:type="dxa"/>
          </w:tcPr>
          <w:p w:rsidR="00FE1647" w:rsidRPr="000B3970" w:rsidRDefault="00FE1647" w:rsidP="008B6ED2">
            <w:r>
              <w:t>1</w:t>
            </w:r>
          </w:p>
        </w:tc>
        <w:tc>
          <w:tcPr>
            <w:tcW w:w="517" w:type="dxa"/>
          </w:tcPr>
          <w:p w:rsidR="00FE1647" w:rsidRPr="00C7447B" w:rsidRDefault="00FE1647" w:rsidP="008B6E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</w:tcPr>
          <w:p w:rsidR="00FE1647" w:rsidRPr="000B3970" w:rsidRDefault="00FE1647" w:rsidP="008B6ED2">
            <w:pPr>
              <w:rPr>
                <w:rFonts w:ascii="Times New Roman" w:hAnsi="Times New Roman" w:cs="Times New Roman"/>
              </w:rPr>
            </w:pPr>
            <w:r w:rsidRPr="000B3970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FE1647" w:rsidRPr="000B3970" w:rsidTr="00FE1647">
        <w:tc>
          <w:tcPr>
            <w:tcW w:w="279" w:type="dxa"/>
          </w:tcPr>
          <w:p w:rsidR="00FE1647" w:rsidRPr="0000678A" w:rsidRDefault="00FE1647" w:rsidP="008B6ED2">
            <w:pPr>
              <w:rPr>
                <w:color w:val="FF0000"/>
              </w:rPr>
            </w:pPr>
          </w:p>
        </w:tc>
        <w:tc>
          <w:tcPr>
            <w:tcW w:w="3827" w:type="dxa"/>
          </w:tcPr>
          <w:p w:rsidR="00FE1647" w:rsidRPr="00781DDF" w:rsidRDefault="00FE1647" w:rsidP="008B6ED2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81DDF">
              <w:rPr>
                <w:rFonts w:ascii="Times New Roman" w:eastAsia="Calibri" w:hAnsi="Times New Roman" w:cs="Times New Roman"/>
              </w:rPr>
              <w:t xml:space="preserve">Культура и быт в 16 </w:t>
            </w:r>
            <w:proofErr w:type="gramStart"/>
            <w:r w:rsidRPr="00781DDF">
              <w:rPr>
                <w:rFonts w:ascii="Times New Roman" w:eastAsia="Calibri" w:hAnsi="Times New Roman" w:cs="Times New Roman"/>
              </w:rPr>
              <w:t>в</w:t>
            </w:r>
            <w:proofErr w:type="gramEnd"/>
          </w:p>
          <w:p w:rsidR="00FE1647" w:rsidRPr="00781DDF" w:rsidRDefault="00FE1647" w:rsidP="008B6ED2">
            <w:pPr>
              <w:spacing w:after="200" w:line="276" w:lineRule="auto"/>
              <w:ind w:left="927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85" w:type="dxa"/>
          </w:tcPr>
          <w:p w:rsidR="00FE1647" w:rsidRPr="00FC4D07" w:rsidRDefault="00FE1647" w:rsidP="008B6ED2">
            <w:pPr>
              <w:rPr>
                <w:rFonts w:ascii="Times New Roman" w:hAnsi="Times New Roman" w:cs="Times New Roman"/>
              </w:rPr>
            </w:pPr>
            <w:r w:rsidRPr="00FC4D07">
              <w:rPr>
                <w:rFonts w:ascii="Times New Roman" w:eastAsia="Calibri" w:hAnsi="Times New Roman" w:cs="Times New Roman"/>
              </w:rPr>
              <w:t>История России</w:t>
            </w:r>
          </w:p>
        </w:tc>
        <w:tc>
          <w:tcPr>
            <w:tcW w:w="1050" w:type="dxa"/>
          </w:tcPr>
          <w:p w:rsidR="00FE1647" w:rsidRPr="00FC4D07" w:rsidRDefault="00FE1647" w:rsidP="008B6ED2">
            <w:pPr>
              <w:rPr>
                <w:rFonts w:ascii="Times New Roman" w:hAnsi="Times New Roman" w:cs="Times New Roman"/>
              </w:rPr>
            </w:pPr>
            <w:r w:rsidRPr="00FC4D07">
              <w:rPr>
                <w:rFonts w:eastAsia="Calibri"/>
              </w:rPr>
              <w:t xml:space="preserve">7 класс                           </w:t>
            </w:r>
          </w:p>
        </w:tc>
        <w:tc>
          <w:tcPr>
            <w:tcW w:w="614" w:type="dxa"/>
          </w:tcPr>
          <w:p w:rsidR="00FE1647" w:rsidRPr="000B3970" w:rsidRDefault="00FE1647" w:rsidP="008B6ED2">
            <w:r>
              <w:t>1</w:t>
            </w:r>
          </w:p>
        </w:tc>
        <w:tc>
          <w:tcPr>
            <w:tcW w:w="517" w:type="dxa"/>
          </w:tcPr>
          <w:p w:rsidR="00FE1647" w:rsidRPr="00C7447B" w:rsidRDefault="00FE1647" w:rsidP="008B6E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</w:tcPr>
          <w:p w:rsidR="00FE1647" w:rsidRPr="000B3970" w:rsidRDefault="00FE1647" w:rsidP="008B6ED2">
            <w:pPr>
              <w:rPr>
                <w:rFonts w:ascii="Times New Roman" w:hAnsi="Times New Roman" w:cs="Times New Roman"/>
              </w:rPr>
            </w:pPr>
            <w:r w:rsidRPr="000B3970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FE1647" w:rsidRPr="000B3970" w:rsidTr="00FE1647">
        <w:tc>
          <w:tcPr>
            <w:tcW w:w="279" w:type="dxa"/>
          </w:tcPr>
          <w:p w:rsidR="00FE1647" w:rsidRPr="0000678A" w:rsidRDefault="00FE1647" w:rsidP="008B6ED2">
            <w:pPr>
              <w:rPr>
                <w:color w:val="FF0000"/>
              </w:rPr>
            </w:pPr>
          </w:p>
        </w:tc>
        <w:tc>
          <w:tcPr>
            <w:tcW w:w="3827" w:type="dxa"/>
          </w:tcPr>
          <w:p w:rsidR="00FE1647" w:rsidRPr="00781DDF" w:rsidRDefault="00FE1647" w:rsidP="008B6ED2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81DDF">
              <w:rPr>
                <w:rFonts w:ascii="Times New Roman" w:eastAsia="Calibri" w:hAnsi="Times New Roman" w:cs="Times New Roman"/>
              </w:rPr>
              <w:t>Рос. Гос-во в к.16 века</w:t>
            </w:r>
          </w:p>
          <w:p w:rsidR="00FE1647" w:rsidRPr="00781DDF" w:rsidRDefault="00FE1647" w:rsidP="008B6ED2">
            <w:pPr>
              <w:spacing w:after="200" w:line="276" w:lineRule="auto"/>
              <w:ind w:left="1080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85" w:type="dxa"/>
          </w:tcPr>
          <w:p w:rsidR="00FE1647" w:rsidRPr="00FC4D07" w:rsidRDefault="00FE1647" w:rsidP="008B6ED2">
            <w:pPr>
              <w:rPr>
                <w:rFonts w:ascii="Times New Roman" w:hAnsi="Times New Roman" w:cs="Times New Roman"/>
              </w:rPr>
            </w:pPr>
            <w:r w:rsidRPr="00FC4D07">
              <w:rPr>
                <w:rFonts w:ascii="Times New Roman" w:eastAsia="Calibri" w:hAnsi="Times New Roman" w:cs="Times New Roman"/>
              </w:rPr>
              <w:t>История России</w:t>
            </w:r>
          </w:p>
        </w:tc>
        <w:tc>
          <w:tcPr>
            <w:tcW w:w="1050" w:type="dxa"/>
          </w:tcPr>
          <w:p w:rsidR="00FE1647" w:rsidRPr="00FC4D07" w:rsidRDefault="00FE1647" w:rsidP="008B6ED2">
            <w:pPr>
              <w:rPr>
                <w:rFonts w:ascii="Times New Roman" w:hAnsi="Times New Roman" w:cs="Times New Roman"/>
              </w:rPr>
            </w:pPr>
            <w:r w:rsidRPr="00FC4D07">
              <w:rPr>
                <w:rFonts w:eastAsia="Calibri"/>
              </w:rPr>
              <w:t xml:space="preserve">7 класс                           </w:t>
            </w:r>
          </w:p>
        </w:tc>
        <w:tc>
          <w:tcPr>
            <w:tcW w:w="614" w:type="dxa"/>
          </w:tcPr>
          <w:p w:rsidR="00FE1647" w:rsidRPr="000B3970" w:rsidRDefault="00FE1647" w:rsidP="008B6ED2">
            <w:r>
              <w:t>1</w:t>
            </w:r>
          </w:p>
        </w:tc>
        <w:tc>
          <w:tcPr>
            <w:tcW w:w="517" w:type="dxa"/>
          </w:tcPr>
          <w:p w:rsidR="00FE1647" w:rsidRPr="00C7447B" w:rsidRDefault="00FE1647" w:rsidP="008B6E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</w:tcPr>
          <w:p w:rsidR="00FE1647" w:rsidRPr="000B3970" w:rsidRDefault="00FE1647" w:rsidP="008B6ED2">
            <w:pPr>
              <w:rPr>
                <w:rFonts w:ascii="Times New Roman" w:hAnsi="Times New Roman" w:cs="Times New Roman"/>
              </w:rPr>
            </w:pPr>
            <w:r w:rsidRPr="000B3970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FE1647" w:rsidRPr="000B3970" w:rsidTr="00FE1647">
        <w:tc>
          <w:tcPr>
            <w:tcW w:w="279" w:type="dxa"/>
          </w:tcPr>
          <w:p w:rsidR="00FE1647" w:rsidRPr="0000678A" w:rsidRDefault="00FE1647" w:rsidP="008B6ED2">
            <w:pPr>
              <w:rPr>
                <w:color w:val="FF0000"/>
              </w:rPr>
            </w:pPr>
          </w:p>
        </w:tc>
        <w:tc>
          <w:tcPr>
            <w:tcW w:w="3827" w:type="dxa"/>
          </w:tcPr>
          <w:p w:rsidR="00FE1647" w:rsidRPr="00781DDF" w:rsidRDefault="00FE1647" w:rsidP="008B6ED2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81DDF">
              <w:rPr>
                <w:rFonts w:ascii="Times New Roman" w:eastAsia="Calibri" w:hAnsi="Times New Roman" w:cs="Times New Roman"/>
              </w:rPr>
              <w:t>Смута в Русском гос-ве</w:t>
            </w:r>
          </w:p>
          <w:p w:rsidR="00FE1647" w:rsidRPr="00781DDF" w:rsidRDefault="00FE1647" w:rsidP="008B6ED2">
            <w:pPr>
              <w:spacing w:after="200" w:line="276" w:lineRule="auto"/>
              <w:ind w:left="1080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85" w:type="dxa"/>
          </w:tcPr>
          <w:p w:rsidR="00FE1647" w:rsidRPr="00FC4D07" w:rsidRDefault="00FE1647" w:rsidP="008B6ED2">
            <w:pPr>
              <w:rPr>
                <w:rFonts w:ascii="Times New Roman" w:hAnsi="Times New Roman" w:cs="Times New Roman"/>
              </w:rPr>
            </w:pPr>
            <w:r w:rsidRPr="00FC4D07">
              <w:rPr>
                <w:rFonts w:ascii="Times New Roman" w:eastAsia="Calibri" w:hAnsi="Times New Roman" w:cs="Times New Roman"/>
              </w:rPr>
              <w:t>История России</w:t>
            </w:r>
          </w:p>
        </w:tc>
        <w:tc>
          <w:tcPr>
            <w:tcW w:w="1050" w:type="dxa"/>
          </w:tcPr>
          <w:p w:rsidR="00FE1647" w:rsidRPr="00FC4D07" w:rsidRDefault="00FE1647" w:rsidP="008B6ED2">
            <w:pPr>
              <w:rPr>
                <w:rFonts w:ascii="Times New Roman" w:hAnsi="Times New Roman" w:cs="Times New Roman"/>
              </w:rPr>
            </w:pPr>
            <w:r w:rsidRPr="00FC4D07">
              <w:rPr>
                <w:rFonts w:eastAsia="Calibri"/>
              </w:rPr>
              <w:t xml:space="preserve">7 класс                           </w:t>
            </w:r>
          </w:p>
        </w:tc>
        <w:tc>
          <w:tcPr>
            <w:tcW w:w="614" w:type="dxa"/>
          </w:tcPr>
          <w:p w:rsidR="00FE1647" w:rsidRPr="000B3970" w:rsidRDefault="00FE1647" w:rsidP="008B6ED2">
            <w:r>
              <w:t>1</w:t>
            </w:r>
          </w:p>
        </w:tc>
        <w:tc>
          <w:tcPr>
            <w:tcW w:w="517" w:type="dxa"/>
          </w:tcPr>
          <w:p w:rsidR="00FE1647" w:rsidRPr="00C7447B" w:rsidRDefault="00FE1647" w:rsidP="008B6E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</w:tcPr>
          <w:p w:rsidR="00FE1647" w:rsidRPr="000B3970" w:rsidRDefault="00FE1647" w:rsidP="008B6ED2">
            <w:pPr>
              <w:rPr>
                <w:rFonts w:ascii="Times New Roman" w:hAnsi="Times New Roman" w:cs="Times New Roman"/>
              </w:rPr>
            </w:pPr>
            <w:r w:rsidRPr="000B3970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FE1647" w:rsidRPr="000B3970" w:rsidTr="00FE1647">
        <w:tc>
          <w:tcPr>
            <w:tcW w:w="279" w:type="dxa"/>
          </w:tcPr>
          <w:p w:rsidR="00FE1647" w:rsidRPr="0000678A" w:rsidRDefault="00FE1647" w:rsidP="008B6ED2">
            <w:pPr>
              <w:rPr>
                <w:color w:val="FF0000"/>
              </w:rPr>
            </w:pPr>
          </w:p>
        </w:tc>
        <w:tc>
          <w:tcPr>
            <w:tcW w:w="3827" w:type="dxa"/>
          </w:tcPr>
          <w:p w:rsidR="00FE1647" w:rsidRPr="00781DDF" w:rsidRDefault="00FE1647" w:rsidP="008B6ED2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81DDF">
              <w:rPr>
                <w:rFonts w:ascii="Times New Roman" w:eastAsia="Calibri" w:hAnsi="Times New Roman" w:cs="Times New Roman"/>
              </w:rPr>
              <w:t>Правление Василия Шуйского</w:t>
            </w:r>
          </w:p>
          <w:p w:rsidR="00FE1647" w:rsidRPr="00781DDF" w:rsidRDefault="00FE1647" w:rsidP="008B6ED2">
            <w:pPr>
              <w:spacing w:after="200" w:line="276" w:lineRule="auto"/>
              <w:ind w:left="1080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85" w:type="dxa"/>
          </w:tcPr>
          <w:p w:rsidR="00FE1647" w:rsidRPr="00FC4D07" w:rsidRDefault="00FE1647" w:rsidP="008B6ED2">
            <w:pPr>
              <w:rPr>
                <w:rFonts w:ascii="Times New Roman" w:hAnsi="Times New Roman" w:cs="Times New Roman"/>
              </w:rPr>
            </w:pPr>
            <w:r w:rsidRPr="00FC4D07">
              <w:rPr>
                <w:rFonts w:ascii="Times New Roman" w:eastAsia="Calibri" w:hAnsi="Times New Roman" w:cs="Times New Roman"/>
              </w:rPr>
              <w:t>История России</w:t>
            </w:r>
          </w:p>
        </w:tc>
        <w:tc>
          <w:tcPr>
            <w:tcW w:w="1050" w:type="dxa"/>
          </w:tcPr>
          <w:p w:rsidR="00FE1647" w:rsidRPr="00FC4D07" w:rsidRDefault="00FE1647" w:rsidP="008B6ED2">
            <w:pPr>
              <w:rPr>
                <w:rFonts w:ascii="Times New Roman" w:hAnsi="Times New Roman" w:cs="Times New Roman"/>
              </w:rPr>
            </w:pPr>
            <w:r w:rsidRPr="00FC4D07">
              <w:rPr>
                <w:rFonts w:eastAsia="Calibri"/>
              </w:rPr>
              <w:t xml:space="preserve">7 класс                           </w:t>
            </w:r>
          </w:p>
        </w:tc>
        <w:tc>
          <w:tcPr>
            <w:tcW w:w="614" w:type="dxa"/>
          </w:tcPr>
          <w:p w:rsidR="00FE1647" w:rsidRPr="000B3970" w:rsidRDefault="00FE1647" w:rsidP="008B6ED2">
            <w:r>
              <w:t>1</w:t>
            </w:r>
          </w:p>
        </w:tc>
        <w:tc>
          <w:tcPr>
            <w:tcW w:w="517" w:type="dxa"/>
          </w:tcPr>
          <w:p w:rsidR="00FE1647" w:rsidRPr="00C7447B" w:rsidRDefault="00FE1647" w:rsidP="008B6E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</w:tcPr>
          <w:p w:rsidR="00FE1647" w:rsidRPr="000B3970" w:rsidRDefault="00FE1647" w:rsidP="008B6ED2">
            <w:pPr>
              <w:rPr>
                <w:rFonts w:ascii="Times New Roman" w:hAnsi="Times New Roman" w:cs="Times New Roman"/>
              </w:rPr>
            </w:pPr>
            <w:r w:rsidRPr="000B3970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FE1647" w:rsidRPr="000B3970" w:rsidTr="00FE1647">
        <w:tc>
          <w:tcPr>
            <w:tcW w:w="279" w:type="dxa"/>
          </w:tcPr>
          <w:p w:rsidR="00FE1647" w:rsidRPr="0000678A" w:rsidRDefault="00FE1647" w:rsidP="008B6ED2">
            <w:pPr>
              <w:rPr>
                <w:color w:val="FF0000"/>
              </w:rPr>
            </w:pPr>
          </w:p>
        </w:tc>
        <w:tc>
          <w:tcPr>
            <w:tcW w:w="3827" w:type="dxa"/>
          </w:tcPr>
          <w:p w:rsidR="00FE1647" w:rsidRPr="00781DDF" w:rsidRDefault="00FE1647" w:rsidP="008B6ED2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81DDF">
              <w:rPr>
                <w:rFonts w:ascii="Times New Roman" w:eastAsia="Calibri" w:hAnsi="Times New Roman" w:cs="Times New Roman"/>
              </w:rPr>
              <w:t>Окончание смутного времени</w:t>
            </w:r>
          </w:p>
          <w:p w:rsidR="00FE1647" w:rsidRPr="00781DDF" w:rsidRDefault="00FE1647" w:rsidP="008B6ED2">
            <w:pPr>
              <w:spacing w:after="200" w:line="276" w:lineRule="auto"/>
              <w:ind w:left="1080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85" w:type="dxa"/>
          </w:tcPr>
          <w:p w:rsidR="00FE1647" w:rsidRPr="00FC4D07" w:rsidRDefault="00FE1647" w:rsidP="008B6ED2">
            <w:pPr>
              <w:rPr>
                <w:rFonts w:ascii="Times New Roman" w:hAnsi="Times New Roman" w:cs="Times New Roman"/>
              </w:rPr>
            </w:pPr>
            <w:r w:rsidRPr="00FC4D07">
              <w:rPr>
                <w:rFonts w:ascii="Times New Roman" w:eastAsia="Calibri" w:hAnsi="Times New Roman" w:cs="Times New Roman"/>
              </w:rPr>
              <w:t>История России</w:t>
            </w:r>
          </w:p>
        </w:tc>
        <w:tc>
          <w:tcPr>
            <w:tcW w:w="1050" w:type="dxa"/>
          </w:tcPr>
          <w:p w:rsidR="00FE1647" w:rsidRPr="00FC4D07" w:rsidRDefault="00FE1647" w:rsidP="008B6ED2">
            <w:pPr>
              <w:rPr>
                <w:rFonts w:ascii="Times New Roman" w:hAnsi="Times New Roman" w:cs="Times New Roman"/>
              </w:rPr>
            </w:pPr>
            <w:r w:rsidRPr="00FC4D07">
              <w:rPr>
                <w:rFonts w:eastAsia="Calibri"/>
              </w:rPr>
              <w:t xml:space="preserve">7 класс                           </w:t>
            </w:r>
          </w:p>
        </w:tc>
        <w:tc>
          <w:tcPr>
            <w:tcW w:w="614" w:type="dxa"/>
          </w:tcPr>
          <w:p w:rsidR="00FE1647" w:rsidRPr="000B3970" w:rsidRDefault="00FE1647" w:rsidP="008B6ED2">
            <w:r>
              <w:t>1</w:t>
            </w:r>
          </w:p>
        </w:tc>
        <w:tc>
          <w:tcPr>
            <w:tcW w:w="517" w:type="dxa"/>
          </w:tcPr>
          <w:p w:rsidR="00FE1647" w:rsidRPr="00C7447B" w:rsidRDefault="00FE1647" w:rsidP="008B6E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</w:tcPr>
          <w:p w:rsidR="00FE1647" w:rsidRPr="000B3970" w:rsidRDefault="00FE1647" w:rsidP="008B6ED2">
            <w:pPr>
              <w:rPr>
                <w:rFonts w:ascii="Times New Roman" w:hAnsi="Times New Roman" w:cs="Times New Roman"/>
              </w:rPr>
            </w:pPr>
            <w:r w:rsidRPr="000B3970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FE1647" w:rsidRPr="000B3970" w:rsidTr="00FE1647">
        <w:tc>
          <w:tcPr>
            <w:tcW w:w="279" w:type="dxa"/>
          </w:tcPr>
          <w:p w:rsidR="00FE1647" w:rsidRPr="0000678A" w:rsidRDefault="00FE1647" w:rsidP="008B6ED2">
            <w:pPr>
              <w:rPr>
                <w:color w:val="FF0000"/>
              </w:rPr>
            </w:pPr>
          </w:p>
        </w:tc>
        <w:tc>
          <w:tcPr>
            <w:tcW w:w="3827" w:type="dxa"/>
          </w:tcPr>
          <w:p w:rsidR="00FE1647" w:rsidRPr="00781DDF" w:rsidRDefault="00FE1647" w:rsidP="008B6ED2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81DDF">
              <w:rPr>
                <w:rFonts w:ascii="Times New Roman" w:eastAsia="Calibri" w:hAnsi="Times New Roman" w:cs="Times New Roman"/>
              </w:rPr>
              <w:t>Население и хозяйство в 17 веке</w:t>
            </w:r>
          </w:p>
          <w:p w:rsidR="00FE1647" w:rsidRPr="00781DDF" w:rsidRDefault="00FE1647" w:rsidP="008B6ED2">
            <w:pPr>
              <w:spacing w:after="200" w:line="276" w:lineRule="auto"/>
              <w:ind w:left="1080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85" w:type="dxa"/>
          </w:tcPr>
          <w:p w:rsidR="00FE1647" w:rsidRPr="00FC4D07" w:rsidRDefault="00FE1647" w:rsidP="008B6ED2">
            <w:pPr>
              <w:rPr>
                <w:rFonts w:ascii="Times New Roman" w:hAnsi="Times New Roman" w:cs="Times New Roman"/>
              </w:rPr>
            </w:pPr>
            <w:r w:rsidRPr="00FC4D07">
              <w:rPr>
                <w:rFonts w:ascii="Times New Roman" w:eastAsia="Calibri" w:hAnsi="Times New Roman" w:cs="Times New Roman"/>
              </w:rPr>
              <w:lastRenderedPageBreak/>
              <w:t>История России</w:t>
            </w:r>
          </w:p>
        </w:tc>
        <w:tc>
          <w:tcPr>
            <w:tcW w:w="1050" w:type="dxa"/>
          </w:tcPr>
          <w:p w:rsidR="00FE1647" w:rsidRPr="00FC4D07" w:rsidRDefault="00FE1647" w:rsidP="008B6ED2">
            <w:pPr>
              <w:rPr>
                <w:rFonts w:ascii="Times New Roman" w:hAnsi="Times New Roman" w:cs="Times New Roman"/>
              </w:rPr>
            </w:pPr>
            <w:r w:rsidRPr="00FC4D07">
              <w:rPr>
                <w:rFonts w:eastAsia="Calibri"/>
              </w:rPr>
              <w:t xml:space="preserve">7 класс                           </w:t>
            </w:r>
          </w:p>
        </w:tc>
        <w:tc>
          <w:tcPr>
            <w:tcW w:w="614" w:type="dxa"/>
          </w:tcPr>
          <w:p w:rsidR="00FE1647" w:rsidRPr="000B3970" w:rsidRDefault="00FE1647" w:rsidP="008B6ED2">
            <w:r>
              <w:t>1</w:t>
            </w:r>
          </w:p>
        </w:tc>
        <w:tc>
          <w:tcPr>
            <w:tcW w:w="517" w:type="dxa"/>
          </w:tcPr>
          <w:p w:rsidR="00FE1647" w:rsidRPr="00C7447B" w:rsidRDefault="00FE1647" w:rsidP="008B6E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</w:tcPr>
          <w:p w:rsidR="00FE1647" w:rsidRPr="000B3970" w:rsidRDefault="00FE1647" w:rsidP="008B6ED2">
            <w:pPr>
              <w:rPr>
                <w:rFonts w:ascii="Times New Roman" w:hAnsi="Times New Roman" w:cs="Times New Roman"/>
              </w:rPr>
            </w:pPr>
            <w:r w:rsidRPr="000B3970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FE1647" w:rsidRPr="000B3970" w:rsidTr="00FE1647">
        <w:tc>
          <w:tcPr>
            <w:tcW w:w="279" w:type="dxa"/>
          </w:tcPr>
          <w:p w:rsidR="00FE1647" w:rsidRPr="0000678A" w:rsidRDefault="00FE1647" w:rsidP="008B6ED2">
            <w:pPr>
              <w:rPr>
                <w:color w:val="FF0000"/>
              </w:rPr>
            </w:pPr>
          </w:p>
        </w:tc>
        <w:tc>
          <w:tcPr>
            <w:tcW w:w="3827" w:type="dxa"/>
          </w:tcPr>
          <w:p w:rsidR="00FE1647" w:rsidRPr="00781DDF" w:rsidRDefault="00FE1647" w:rsidP="008B6ED2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81DDF">
              <w:rPr>
                <w:rFonts w:ascii="Times New Roman" w:eastAsia="Calibri" w:hAnsi="Times New Roman" w:cs="Times New Roman"/>
              </w:rPr>
              <w:t>Государство первых Романовых</w:t>
            </w:r>
          </w:p>
          <w:p w:rsidR="00FE1647" w:rsidRPr="00781DDF" w:rsidRDefault="00FE1647" w:rsidP="008B6ED2">
            <w:pPr>
              <w:spacing w:after="200" w:line="276" w:lineRule="auto"/>
              <w:ind w:left="1080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85" w:type="dxa"/>
          </w:tcPr>
          <w:p w:rsidR="00FE1647" w:rsidRPr="00FC4D07" w:rsidRDefault="00FE1647" w:rsidP="008B6ED2">
            <w:pPr>
              <w:rPr>
                <w:rFonts w:ascii="Times New Roman" w:hAnsi="Times New Roman" w:cs="Times New Roman"/>
              </w:rPr>
            </w:pPr>
            <w:r w:rsidRPr="00FC4D07">
              <w:rPr>
                <w:rFonts w:ascii="Times New Roman" w:eastAsia="Calibri" w:hAnsi="Times New Roman" w:cs="Times New Roman"/>
              </w:rPr>
              <w:t>История России</w:t>
            </w:r>
          </w:p>
        </w:tc>
        <w:tc>
          <w:tcPr>
            <w:tcW w:w="1050" w:type="dxa"/>
          </w:tcPr>
          <w:p w:rsidR="00FE1647" w:rsidRPr="00FC4D07" w:rsidRDefault="00FE1647" w:rsidP="008B6ED2">
            <w:pPr>
              <w:rPr>
                <w:rFonts w:ascii="Times New Roman" w:hAnsi="Times New Roman" w:cs="Times New Roman"/>
              </w:rPr>
            </w:pPr>
            <w:r w:rsidRPr="00FC4D07">
              <w:rPr>
                <w:rFonts w:eastAsia="Calibri"/>
              </w:rPr>
              <w:t xml:space="preserve">7 класс                           </w:t>
            </w:r>
          </w:p>
        </w:tc>
        <w:tc>
          <w:tcPr>
            <w:tcW w:w="614" w:type="dxa"/>
          </w:tcPr>
          <w:p w:rsidR="00FE1647" w:rsidRPr="000B3970" w:rsidRDefault="00FE1647" w:rsidP="008B6ED2">
            <w:r>
              <w:t>1</w:t>
            </w:r>
          </w:p>
        </w:tc>
        <w:tc>
          <w:tcPr>
            <w:tcW w:w="517" w:type="dxa"/>
          </w:tcPr>
          <w:p w:rsidR="00FE1647" w:rsidRPr="00C7447B" w:rsidRDefault="00FE1647" w:rsidP="008B6E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</w:tcPr>
          <w:p w:rsidR="00FE1647" w:rsidRPr="000B3970" w:rsidRDefault="00FE1647" w:rsidP="008B6ED2">
            <w:pPr>
              <w:rPr>
                <w:rFonts w:ascii="Times New Roman" w:hAnsi="Times New Roman" w:cs="Times New Roman"/>
              </w:rPr>
            </w:pPr>
            <w:r w:rsidRPr="000B3970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FE1647" w:rsidRPr="000B3970" w:rsidTr="00FE1647">
        <w:tc>
          <w:tcPr>
            <w:tcW w:w="279" w:type="dxa"/>
          </w:tcPr>
          <w:p w:rsidR="00FE1647" w:rsidRPr="0000678A" w:rsidRDefault="00FE1647" w:rsidP="008B6ED2">
            <w:pPr>
              <w:rPr>
                <w:color w:val="FF0000"/>
              </w:rPr>
            </w:pPr>
          </w:p>
        </w:tc>
        <w:tc>
          <w:tcPr>
            <w:tcW w:w="3827" w:type="dxa"/>
          </w:tcPr>
          <w:p w:rsidR="00FE1647" w:rsidRPr="00781DDF" w:rsidRDefault="00FE1647" w:rsidP="008B6ED2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81DDF">
              <w:rPr>
                <w:rFonts w:ascii="Times New Roman" w:eastAsia="Calibri" w:hAnsi="Times New Roman" w:cs="Times New Roman"/>
              </w:rPr>
              <w:t>Внешняя политика России всер.17 века</w:t>
            </w:r>
          </w:p>
          <w:p w:rsidR="00FE1647" w:rsidRPr="00781DDF" w:rsidRDefault="00FE1647" w:rsidP="008B6ED2">
            <w:pPr>
              <w:spacing w:after="200" w:line="276" w:lineRule="auto"/>
              <w:ind w:left="1080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85" w:type="dxa"/>
          </w:tcPr>
          <w:p w:rsidR="00FE1647" w:rsidRPr="00FC4D07" w:rsidRDefault="00FE1647" w:rsidP="008B6ED2">
            <w:pPr>
              <w:rPr>
                <w:rFonts w:ascii="Times New Roman" w:hAnsi="Times New Roman" w:cs="Times New Roman"/>
              </w:rPr>
            </w:pPr>
            <w:r w:rsidRPr="00FC4D07">
              <w:rPr>
                <w:rFonts w:ascii="Times New Roman" w:eastAsia="Calibri" w:hAnsi="Times New Roman" w:cs="Times New Roman"/>
              </w:rPr>
              <w:t>История России</w:t>
            </w:r>
          </w:p>
        </w:tc>
        <w:tc>
          <w:tcPr>
            <w:tcW w:w="1050" w:type="dxa"/>
          </w:tcPr>
          <w:p w:rsidR="00FE1647" w:rsidRPr="00FC4D07" w:rsidRDefault="00FE1647" w:rsidP="008B6ED2">
            <w:pPr>
              <w:rPr>
                <w:rFonts w:ascii="Times New Roman" w:hAnsi="Times New Roman" w:cs="Times New Roman"/>
              </w:rPr>
            </w:pPr>
            <w:r w:rsidRPr="00FC4D07">
              <w:rPr>
                <w:rFonts w:eastAsia="Calibri"/>
              </w:rPr>
              <w:t xml:space="preserve">7 класс                           </w:t>
            </w:r>
          </w:p>
        </w:tc>
        <w:tc>
          <w:tcPr>
            <w:tcW w:w="614" w:type="dxa"/>
          </w:tcPr>
          <w:p w:rsidR="00FE1647" w:rsidRPr="000B3970" w:rsidRDefault="00FE1647" w:rsidP="008B6ED2">
            <w:r>
              <w:t>1</w:t>
            </w:r>
          </w:p>
        </w:tc>
        <w:tc>
          <w:tcPr>
            <w:tcW w:w="517" w:type="dxa"/>
          </w:tcPr>
          <w:p w:rsidR="00FE1647" w:rsidRPr="00C7447B" w:rsidRDefault="00FE1647" w:rsidP="008B6E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</w:tcPr>
          <w:p w:rsidR="00FE1647" w:rsidRPr="000B3970" w:rsidRDefault="00FE1647" w:rsidP="008B6ED2">
            <w:pPr>
              <w:rPr>
                <w:rFonts w:ascii="Times New Roman" w:hAnsi="Times New Roman" w:cs="Times New Roman"/>
              </w:rPr>
            </w:pPr>
            <w:r w:rsidRPr="000B3970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FE1647" w:rsidRPr="000B3970" w:rsidTr="00FE1647">
        <w:tc>
          <w:tcPr>
            <w:tcW w:w="279" w:type="dxa"/>
          </w:tcPr>
          <w:p w:rsidR="00FE1647" w:rsidRPr="0000678A" w:rsidRDefault="00FE1647" w:rsidP="008B6ED2">
            <w:pPr>
              <w:rPr>
                <w:color w:val="FF0000"/>
              </w:rPr>
            </w:pPr>
          </w:p>
        </w:tc>
        <w:tc>
          <w:tcPr>
            <w:tcW w:w="3827" w:type="dxa"/>
          </w:tcPr>
          <w:p w:rsidR="00FE1647" w:rsidRPr="00781DDF" w:rsidRDefault="00FE1647" w:rsidP="008B6ED2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81DDF">
              <w:rPr>
                <w:rFonts w:ascii="Times New Roman" w:eastAsia="Calibri" w:hAnsi="Times New Roman" w:cs="Times New Roman"/>
              </w:rPr>
              <w:t>Церковный раскол</w:t>
            </w:r>
          </w:p>
          <w:p w:rsidR="00FE1647" w:rsidRPr="00781DDF" w:rsidRDefault="00FE1647" w:rsidP="008B6ED2">
            <w:pPr>
              <w:spacing w:after="200" w:line="276" w:lineRule="auto"/>
              <w:ind w:left="1080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85" w:type="dxa"/>
          </w:tcPr>
          <w:p w:rsidR="00FE1647" w:rsidRPr="00FC4D07" w:rsidRDefault="00FE1647" w:rsidP="008B6ED2">
            <w:pPr>
              <w:rPr>
                <w:rFonts w:ascii="Times New Roman" w:hAnsi="Times New Roman" w:cs="Times New Roman"/>
              </w:rPr>
            </w:pPr>
            <w:r w:rsidRPr="00FC4D07">
              <w:rPr>
                <w:rFonts w:ascii="Times New Roman" w:eastAsia="Calibri" w:hAnsi="Times New Roman" w:cs="Times New Roman"/>
              </w:rPr>
              <w:t>История России</w:t>
            </w:r>
          </w:p>
        </w:tc>
        <w:tc>
          <w:tcPr>
            <w:tcW w:w="1050" w:type="dxa"/>
          </w:tcPr>
          <w:p w:rsidR="00FE1647" w:rsidRPr="00FC4D07" w:rsidRDefault="00FE1647" w:rsidP="008B6ED2">
            <w:pPr>
              <w:rPr>
                <w:rFonts w:ascii="Times New Roman" w:hAnsi="Times New Roman" w:cs="Times New Roman"/>
              </w:rPr>
            </w:pPr>
            <w:r w:rsidRPr="00FC4D07">
              <w:rPr>
                <w:rFonts w:eastAsia="Calibri"/>
              </w:rPr>
              <w:t xml:space="preserve">7 класс                           </w:t>
            </w:r>
          </w:p>
        </w:tc>
        <w:tc>
          <w:tcPr>
            <w:tcW w:w="614" w:type="dxa"/>
          </w:tcPr>
          <w:p w:rsidR="00FE1647" w:rsidRPr="000B3970" w:rsidRDefault="00FE1647" w:rsidP="008B6ED2">
            <w:r>
              <w:t>1</w:t>
            </w:r>
          </w:p>
        </w:tc>
        <w:tc>
          <w:tcPr>
            <w:tcW w:w="517" w:type="dxa"/>
          </w:tcPr>
          <w:p w:rsidR="00FE1647" w:rsidRPr="00C7447B" w:rsidRDefault="00FE1647" w:rsidP="008B6E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</w:tcPr>
          <w:p w:rsidR="00FE1647" w:rsidRPr="000B3970" w:rsidRDefault="00FE1647" w:rsidP="008B6ED2">
            <w:pPr>
              <w:rPr>
                <w:rFonts w:ascii="Times New Roman" w:hAnsi="Times New Roman" w:cs="Times New Roman"/>
              </w:rPr>
            </w:pPr>
            <w:r w:rsidRPr="000B3970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FE1647" w:rsidRPr="000B3970" w:rsidTr="00FE1647">
        <w:tc>
          <w:tcPr>
            <w:tcW w:w="279" w:type="dxa"/>
          </w:tcPr>
          <w:p w:rsidR="00FE1647" w:rsidRPr="0000678A" w:rsidRDefault="00FE1647" w:rsidP="008B6ED2">
            <w:pPr>
              <w:rPr>
                <w:color w:val="FF0000"/>
              </w:rPr>
            </w:pPr>
          </w:p>
        </w:tc>
        <w:tc>
          <w:tcPr>
            <w:tcW w:w="3827" w:type="dxa"/>
          </w:tcPr>
          <w:p w:rsidR="00FE1647" w:rsidRPr="00781DDF" w:rsidRDefault="00FE1647" w:rsidP="008B6ED2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781DDF">
              <w:rPr>
                <w:rFonts w:ascii="Times New Roman" w:eastAsia="Calibri" w:hAnsi="Times New Roman" w:cs="Times New Roman"/>
              </w:rPr>
              <w:t>Бунташный</w:t>
            </w:r>
            <w:proofErr w:type="spellEnd"/>
            <w:r w:rsidRPr="00781DDF">
              <w:rPr>
                <w:rFonts w:ascii="Times New Roman" w:eastAsia="Calibri" w:hAnsi="Times New Roman" w:cs="Times New Roman"/>
              </w:rPr>
              <w:t xml:space="preserve"> век</w:t>
            </w:r>
          </w:p>
          <w:p w:rsidR="00FE1647" w:rsidRPr="00781DDF" w:rsidRDefault="00FE1647" w:rsidP="008B6ED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85" w:type="dxa"/>
          </w:tcPr>
          <w:p w:rsidR="00FE1647" w:rsidRPr="00FC4D07" w:rsidRDefault="00FE1647" w:rsidP="008B6ED2">
            <w:pPr>
              <w:rPr>
                <w:rFonts w:ascii="Times New Roman" w:hAnsi="Times New Roman" w:cs="Times New Roman"/>
              </w:rPr>
            </w:pPr>
            <w:r w:rsidRPr="00FC4D07">
              <w:rPr>
                <w:rFonts w:ascii="Times New Roman" w:eastAsia="Calibri" w:hAnsi="Times New Roman" w:cs="Times New Roman"/>
              </w:rPr>
              <w:t>История России</w:t>
            </w:r>
          </w:p>
        </w:tc>
        <w:tc>
          <w:tcPr>
            <w:tcW w:w="1050" w:type="dxa"/>
          </w:tcPr>
          <w:p w:rsidR="00FE1647" w:rsidRPr="00FC4D07" w:rsidRDefault="00FE1647" w:rsidP="008B6ED2">
            <w:pPr>
              <w:rPr>
                <w:rFonts w:ascii="Times New Roman" w:hAnsi="Times New Roman" w:cs="Times New Roman"/>
              </w:rPr>
            </w:pPr>
            <w:r w:rsidRPr="00FC4D07">
              <w:rPr>
                <w:rFonts w:eastAsia="Calibri"/>
              </w:rPr>
              <w:t xml:space="preserve">7 класс                           </w:t>
            </w:r>
          </w:p>
        </w:tc>
        <w:tc>
          <w:tcPr>
            <w:tcW w:w="614" w:type="dxa"/>
          </w:tcPr>
          <w:p w:rsidR="00FE1647" w:rsidRPr="000B3970" w:rsidRDefault="00FE1647" w:rsidP="008B6ED2">
            <w:r>
              <w:t>1</w:t>
            </w:r>
          </w:p>
        </w:tc>
        <w:tc>
          <w:tcPr>
            <w:tcW w:w="517" w:type="dxa"/>
          </w:tcPr>
          <w:p w:rsidR="00FE1647" w:rsidRPr="00C7447B" w:rsidRDefault="00FE1647" w:rsidP="008B6E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</w:tcPr>
          <w:p w:rsidR="00FE1647" w:rsidRPr="000B3970" w:rsidRDefault="00FE1647" w:rsidP="008B6ED2">
            <w:pPr>
              <w:rPr>
                <w:rFonts w:ascii="Times New Roman" w:hAnsi="Times New Roman" w:cs="Times New Roman"/>
              </w:rPr>
            </w:pPr>
            <w:r w:rsidRPr="000B3970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FE1647" w:rsidRPr="000B3970" w:rsidTr="00FE1647">
        <w:tc>
          <w:tcPr>
            <w:tcW w:w="279" w:type="dxa"/>
          </w:tcPr>
          <w:p w:rsidR="00FE1647" w:rsidRPr="0000678A" w:rsidRDefault="00FE1647" w:rsidP="008B6ED2">
            <w:pPr>
              <w:rPr>
                <w:color w:val="FF0000"/>
              </w:rPr>
            </w:pPr>
          </w:p>
        </w:tc>
        <w:tc>
          <w:tcPr>
            <w:tcW w:w="3827" w:type="dxa"/>
          </w:tcPr>
          <w:p w:rsidR="00FE1647" w:rsidRPr="00781DDF" w:rsidRDefault="00FE1647" w:rsidP="008B6ED2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1DDF">
              <w:rPr>
                <w:rFonts w:ascii="Times New Roman" w:eastAsia="Calibri" w:hAnsi="Times New Roman" w:cs="Times New Roman"/>
                <w:sz w:val="20"/>
                <w:szCs w:val="20"/>
              </w:rPr>
              <w:t>Культура и быт 17 века</w:t>
            </w:r>
          </w:p>
          <w:p w:rsidR="00FE1647" w:rsidRPr="000B3970" w:rsidRDefault="00FE1647" w:rsidP="008B6ED2">
            <w:pPr>
              <w:spacing w:after="200" w:line="276" w:lineRule="auto"/>
              <w:ind w:left="1080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85" w:type="dxa"/>
          </w:tcPr>
          <w:p w:rsidR="00FE1647" w:rsidRPr="00FC4D07" w:rsidRDefault="00FE1647" w:rsidP="008B6ED2">
            <w:pPr>
              <w:rPr>
                <w:rFonts w:ascii="Times New Roman" w:hAnsi="Times New Roman" w:cs="Times New Roman"/>
              </w:rPr>
            </w:pPr>
            <w:r w:rsidRPr="00FC4D07">
              <w:rPr>
                <w:rFonts w:ascii="Times New Roman" w:eastAsia="Calibri" w:hAnsi="Times New Roman" w:cs="Times New Roman"/>
              </w:rPr>
              <w:t>История России</w:t>
            </w:r>
          </w:p>
        </w:tc>
        <w:tc>
          <w:tcPr>
            <w:tcW w:w="1050" w:type="dxa"/>
          </w:tcPr>
          <w:p w:rsidR="00FE1647" w:rsidRPr="00FC4D07" w:rsidRDefault="00FE1647" w:rsidP="008B6ED2">
            <w:pPr>
              <w:rPr>
                <w:rFonts w:ascii="Times New Roman" w:hAnsi="Times New Roman" w:cs="Times New Roman"/>
              </w:rPr>
            </w:pPr>
            <w:r w:rsidRPr="00FC4D07">
              <w:rPr>
                <w:rFonts w:eastAsia="Calibri"/>
              </w:rPr>
              <w:t xml:space="preserve">7 класс                           </w:t>
            </w:r>
          </w:p>
        </w:tc>
        <w:tc>
          <w:tcPr>
            <w:tcW w:w="614" w:type="dxa"/>
          </w:tcPr>
          <w:p w:rsidR="00FE1647" w:rsidRPr="000B3970" w:rsidRDefault="00FE1647" w:rsidP="008B6ED2">
            <w:r>
              <w:t>1</w:t>
            </w:r>
          </w:p>
        </w:tc>
        <w:tc>
          <w:tcPr>
            <w:tcW w:w="517" w:type="dxa"/>
          </w:tcPr>
          <w:p w:rsidR="00FE1647" w:rsidRPr="00C7447B" w:rsidRDefault="00FE1647" w:rsidP="008B6E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</w:tcPr>
          <w:p w:rsidR="00FE1647" w:rsidRPr="000B3970" w:rsidRDefault="00FE1647" w:rsidP="008B6ED2">
            <w:pPr>
              <w:rPr>
                <w:rFonts w:ascii="Times New Roman" w:hAnsi="Times New Roman" w:cs="Times New Roman"/>
              </w:rPr>
            </w:pPr>
            <w:r w:rsidRPr="000B3970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FE1647" w:rsidRPr="000B3970" w:rsidTr="00FE1647">
        <w:tc>
          <w:tcPr>
            <w:tcW w:w="279" w:type="dxa"/>
          </w:tcPr>
          <w:p w:rsidR="00FE1647" w:rsidRPr="0000678A" w:rsidRDefault="00FE1647" w:rsidP="008B6ED2">
            <w:pPr>
              <w:rPr>
                <w:color w:val="FF0000"/>
              </w:rPr>
            </w:pPr>
          </w:p>
        </w:tc>
        <w:tc>
          <w:tcPr>
            <w:tcW w:w="3827" w:type="dxa"/>
          </w:tcPr>
          <w:p w:rsidR="00FE1647" w:rsidRPr="00781DDF" w:rsidRDefault="00FE1647" w:rsidP="008B6ED2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81DDF">
              <w:rPr>
                <w:rFonts w:ascii="Times New Roman" w:eastAsia="Calibri" w:hAnsi="Times New Roman" w:cs="Times New Roman"/>
              </w:rPr>
              <w:t>Культура и быт 17 века -2</w:t>
            </w:r>
          </w:p>
          <w:p w:rsidR="00FE1647" w:rsidRPr="00781DDF" w:rsidRDefault="00FE1647" w:rsidP="008B6ED2">
            <w:pPr>
              <w:spacing w:after="200" w:line="276" w:lineRule="auto"/>
              <w:ind w:left="1080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85" w:type="dxa"/>
          </w:tcPr>
          <w:p w:rsidR="00FE1647" w:rsidRPr="00FC4D07" w:rsidRDefault="00FE1647" w:rsidP="008B6ED2">
            <w:pPr>
              <w:rPr>
                <w:rFonts w:ascii="Times New Roman" w:hAnsi="Times New Roman" w:cs="Times New Roman"/>
              </w:rPr>
            </w:pPr>
            <w:r w:rsidRPr="00FC4D07">
              <w:rPr>
                <w:rFonts w:ascii="Times New Roman" w:eastAsia="Calibri" w:hAnsi="Times New Roman" w:cs="Times New Roman"/>
              </w:rPr>
              <w:t>История России</w:t>
            </w:r>
          </w:p>
        </w:tc>
        <w:tc>
          <w:tcPr>
            <w:tcW w:w="1050" w:type="dxa"/>
          </w:tcPr>
          <w:p w:rsidR="00FE1647" w:rsidRPr="00FC4D07" w:rsidRDefault="00FE1647" w:rsidP="008B6ED2">
            <w:pPr>
              <w:rPr>
                <w:rFonts w:ascii="Times New Roman" w:hAnsi="Times New Roman" w:cs="Times New Roman"/>
              </w:rPr>
            </w:pPr>
            <w:r w:rsidRPr="00FC4D07">
              <w:rPr>
                <w:rFonts w:eastAsia="Calibri"/>
              </w:rPr>
              <w:t xml:space="preserve">7 класс                           </w:t>
            </w:r>
          </w:p>
        </w:tc>
        <w:tc>
          <w:tcPr>
            <w:tcW w:w="614" w:type="dxa"/>
          </w:tcPr>
          <w:p w:rsidR="00FE1647" w:rsidRPr="000B3970" w:rsidRDefault="00FE1647" w:rsidP="008B6ED2">
            <w:r>
              <w:t>1</w:t>
            </w:r>
          </w:p>
        </w:tc>
        <w:tc>
          <w:tcPr>
            <w:tcW w:w="517" w:type="dxa"/>
          </w:tcPr>
          <w:p w:rsidR="00FE1647" w:rsidRPr="00C7447B" w:rsidRDefault="00FE1647" w:rsidP="008B6E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</w:tcPr>
          <w:p w:rsidR="00FE1647" w:rsidRPr="000B3970" w:rsidRDefault="00FE1647" w:rsidP="008B6ED2">
            <w:pPr>
              <w:rPr>
                <w:rFonts w:ascii="Times New Roman" w:hAnsi="Times New Roman" w:cs="Times New Roman"/>
              </w:rPr>
            </w:pPr>
            <w:r w:rsidRPr="000B3970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FE1647" w:rsidRPr="000B3970" w:rsidTr="00FE1647">
        <w:tc>
          <w:tcPr>
            <w:tcW w:w="279" w:type="dxa"/>
          </w:tcPr>
          <w:p w:rsidR="00FE1647" w:rsidRPr="0000678A" w:rsidRDefault="00FE1647" w:rsidP="008B6ED2">
            <w:pPr>
              <w:rPr>
                <w:color w:val="FF0000"/>
              </w:rPr>
            </w:pPr>
          </w:p>
        </w:tc>
        <w:tc>
          <w:tcPr>
            <w:tcW w:w="3827" w:type="dxa"/>
          </w:tcPr>
          <w:p w:rsidR="00FE1647" w:rsidRPr="00781DDF" w:rsidRDefault="00FE1647" w:rsidP="008B6ED2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81DDF">
              <w:rPr>
                <w:rFonts w:ascii="Times New Roman" w:eastAsia="Calibri" w:hAnsi="Times New Roman" w:cs="Times New Roman"/>
              </w:rPr>
              <w:t xml:space="preserve">Народы России </w:t>
            </w:r>
          </w:p>
          <w:p w:rsidR="00FE1647" w:rsidRPr="00781DDF" w:rsidRDefault="00FE1647" w:rsidP="008B6ED2">
            <w:pPr>
              <w:spacing w:after="200" w:line="276" w:lineRule="auto"/>
              <w:ind w:left="1080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85" w:type="dxa"/>
          </w:tcPr>
          <w:p w:rsidR="00FE1647" w:rsidRPr="00FC4D07" w:rsidRDefault="00FE1647" w:rsidP="008B6ED2">
            <w:pPr>
              <w:rPr>
                <w:rFonts w:ascii="Times New Roman" w:hAnsi="Times New Roman" w:cs="Times New Roman"/>
              </w:rPr>
            </w:pPr>
            <w:r w:rsidRPr="00FC4D07">
              <w:rPr>
                <w:rFonts w:ascii="Times New Roman" w:eastAsia="Calibri" w:hAnsi="Times New Roman" w:cs="Times New Roman"/>
              </w:rPr>
              <w:t>История России</w:t>
            </w:r>
          </w:p>
        </w:tc>
        <w:tc>
          <w:tcPr>
            <w:tcW w:w="1050" w:type="dxa"/>
          </w:tcPr>
          <w:p w:rsidR="00FE1647" w:rsidRPr="00FC4D07" w:rsidRDefault="00FE1647" w:rsidP="008B6ED2">
            <w:pPr>
              <w:rPr>
                <w:rFonts w:ascii="Times New Roman" w:hAnsi="Times New Roman" w:cs="Times New Roman"/>
              </w:rPr>
            </w:pPr>
            <w:r w:rsidRPr="00FC4D07">
              <w:rPr>
                <w:rFonts w:eastAsia="Calibri"/>
              </w:rPr>
              <w:t xml:space="preserve">7 класс                           </w:t>
            </w:r>
          </w:p>
        </w:tc>
        <w:tc>
          <w:tcPr>
            <w:tcW w:w="614" w:type="dxa"/>
          </w:tcPr>
          <w:p w:rsidR="00FE1647" w:rsidRPr="000B3970" w:rsidRDefault="00FE1647" w:rsidP="008B6ED2">
            <w:r>
              <w:t>1</w:t>
            </w:r>
          </w:p>
        </w:tc>
        <w:tc>
          <w:tcPr>
            <w:tcW w:w="517" w:type="dxa"/>
          </w:tcPr>
          <w:p w:rsidR="00FE1647" w:rsidRPr="00C7447B" w:rsidRDefault="00FE1647" w:rsidP="008B6E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</w:tcPr>
          <w:p w:rsidR="00FE1647" w:rsidRPr="000B3970" w:rsidRDefault="00FE1647" w:rsidP="008B6ED2">
            <w:pPr>
              <w:rPr>
                <w:rFonts w:ascii="Times New Roman" w:hAnsi="Times New Roman" w:cs="Times New Roman"/>
              </w:rPr>
            </w:pPr>
            <w:r w:rsidRPr="000B3970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FE1647" w:rsidRPr="000B3970" w:rsidTr="00FE1647">
        <w:tc>
          <w:tcPr>
            <w:tcW w:w="279" w:type="dxa"/>
          </w:tcPr>
          <w:p w:rsidR="00FE1647" w:rsidRPr="0000678A" w:rsidRDefault="00FE1647" w:rsidP="008B6ED2">
            <w:pPr>
              <w:rPr>
                <w:color w:val="FF0000"/>
              </w:rPr>
            </w:pPr>
          </w:p>
        </w:tc>
        <w:tc>
          <w:tcPr>
            <w:tcW w:w="3827" w:type="dxa"/>
          </w:tcPr>
          <w:p w:rsidR="00FE1647" w:rsidRPr="00781DDF" w:rsidRDefault="00FE1647" w:rsidP="008B6ED2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81DDF">
              <w:rPr>
                <w:rFonts w:ascii="Times New Roman" w:eastAsia="Calibri" w:hAnsi="Times New Roman" w:cs="Times New Roman"/>
              </w:rPr>
              <w:t>Предпосылки петровских преобразований</w:t>
            </w:r>
          </w:p>
          <w:p w:rsidR="00FE1647" w:rsidRPr="00781DDF" w:rsidRDefault="00FE1647" w:rsidP="008B6ED2">
            <w:pPr>
              <w:spacing w:after="200" w:line="276" w:lineRule="auto"/>
              <w:ind w:left="1080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85" w:type="dxa"/>
          </w:tcPr>
          <w:p w:rsidR="00FE1647" w:rsidRPr="00FC4D07" w:rsidRDefault="00FE1647" w:rsidP="008B6ED2">
            <w:pPr>
              <w:rPr>
                <w:rFonts w:ascii="Times New Roman" w:hAnsi="Times New Roman" w:cs="Times New Roman"/>
              </w:rPr>
            </w:pPr>
            <w:r w:rsidRPr="00FC4D07">
              <w:rPr>
                <w:rFonts w:ascii="Times New Roman" w:eastAsia="Calibri" w:hAnsi="Times New Roman" w:cs="Times New Roman"/>
              </w:rPr>
              <w:t>История России</w:t>
            </w:r>
          </w:p>
        </w:tc>
        <w:tc>
          <w:tcPr>
            <w:tcW w:w="1050" w:type="dxa"/>
          </w:tcPr>
          <w:p w:rsidR="00FE1647" w:rsidRPr="00FC4D07" w:rsidRDefault="00FE1647" w:rsidP="008B6ED2">
            <w:pPr>
              <w:rPr>
                <w:rFonts w:ascii="Times New Roman" w:hAnsi="Times New Roman" w:cs="Times New Roman"/>
              </w:rPr>
            </w:pPr>
            <w:r w:rsidRPr="00FC4D07">
              <w:rPr>
                <w:rFonts w:eastAsia="Calibri"/>
              </w:rPr>
              <w:t xml:space="preserve">7 класс                           </w:t>
            </w:r>
          </w:p>
        </w:tc>
        <w:tc>
          <w:tcPr>
            <w:tcW w:w="614" w:type="dxa"/>
          </w:tcPr>
          <w:p w:rsidR="00FE1647" w:rsidRPr="000B3970" w:rsidRDefault="00FE1647" w:rsidP="008B6ED2">
            <w:r>
              <w:t>1</w:t>
            </w:r>
          </w:p>
        </w:tc>
        <w:tc>
          <w:tcPr>
            <w:tcW w:w="517" w:type="dxa"/>
          </w:tcPr>
          <w:p w:rsidR="00FE1647" w:rsidRPr="00C7447B" w:rsidRDefault="00FE1647" w:rsidP="008B6E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</w:tcPr>
          <w:p w:rsidR="00FE1647" w:rsidRPr="000B3970" w:rsidRDefault="00FE1647" w:rsidP="008B6ED2">
            <w:pPr>
              <w:rPr>
                <w:rFonts w:ascii="Times New Roman" w:hAnsi="Times New Roman" w:cs="Times New Roman"/>
              </w:rPr>
            </w:pPr>
            <w:r w:rsidRPr="000B3970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FE1647" w:rsidRPr="000B3970" w:rsidTr="00FE1647">
        <w:tc>
          <w:tcPr>
            <w:tcW w:w="279" w:type="dxa"/>
          </w:tcPr>
          <w:p w:rsidR="00FE1647" w:rsidRPr="0000678A" w:rsidRDefault="00FE1647" w:rsidP="008B6ED2">
            <w:pPr>
              <w:rPr>
                <w:color w:val="FF0000"/>
              </w:rPr>
            </w:pPr>
          </w:p>
        </w:tc>
        <w:tc>
          <w:tcPr>
            <w:tcW w:w="3827" w:type="dxa"/>
          </w:tcPr>
          <w:p w:rsidR="00FE1647" w:rsidRPr="00781DDF" w:rsidRDefault="00FE1647" w:rsidP="008B6ED2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81DDF">
              <w:rPr>
                <w:rFonts w:ascii="Times New Roman" w:eastAsia="Calibri" w:hAnsi="Times New Roman" w:cs="Times New Roman"/>
              </w:rPr>
              <w:t xml:space="preserve">Начало правления Петра </w:t>
            </w:r>
          </w:p>
          <w:p w:rsidR="00FE1647" w:rsidRPr="00781DDF" w:rsidRDefault="00FE1647" w:rsidP="008B6ED2">
            <w:pPr>
              <w:spacing w:after="200" w:line="276" w:lineRule="auto"/>
              <w:ind w:left="1080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85" w:type="dxa"/>
          </w:tcPr>
          <w:p w:rsidR="00FE1647" w:rsidRPr="00FC4D07" w:rsidRDefault="00FE1647" w:rsidP="008B6ED2">
            <w:pPr>
              <w:rPr>
                <w:rFonts w:ascii="Times New Roman" w:hAnsi="Times New Roman" w:cs="Times New Roman"/>
              </w:rPr>
            </w:pPr>
            <w:r w:rsidRPr="00FC4D07">
              <w:rPr>
                <w:rFonts w:ascii="Times New Roman" w:eastAsia="Calibri" w:hAnsi="Times New Roman" w:cs="Times New Roman"/>
              </w:rPr>
              <w:t>История России</w:t>
            </w:r>
          </w:p>
        </w:tc>
        <w:tc>
          <w:tcPr>
            <w:tcW w:w="1050" w:type="dxa"/>
          </w:tcPr>
          <w:p w:rsidR="00FE1647" w:rsidRPr="00FC4D07" w:rsidRDefault="00FE1647" w:rsidP="008B6ED2">
            <w:pPr>
              <w:rPr>
                <w:rFonts w:ascii="Times New Roman" w:hAnsi="Times New Roman" w:cs="Times New Roman"/>
              </w:rPr>
            </w:pPr>
            <w:r w:rsidRPr="00FC4D07">
              <w:rPr>
                <w:rFonts w:eastAsia="Calibri"/>
              </w:rPr>
              <w:t xml:space="preserve">7 класс                           </w:t>
            </w:r>
          </w:p>
        </w:tc>
        <w:tc>
          <w:tcPr>
            <w:tcW w:w="614" w:type="dxa"/>
          </w:tcPr>
          <w:p w:rsidR="00FE1647" w:rsidRPr="000B3970" w:rsidRDefault="00FE1647" w:rsidP="008B6ED2">
            <w:r>
              <w:t>1</w:t>
            </w:r>
          </w:p>
        </w:tc>
        <w:tc>
          <w:tcPr>
            <w:tcW w:w="517" w:type="dxa"/>
          </w:tcPr>
          <w:p w:rsidR="00FE1647" w:rsidRPr="00C7447B" w:rsidRDefault="00FE1647" w:rsidP="008B6E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</w:tcPr>
          <w:p w:rsidR="00FE1647" w:rsidRPr="000B3970" w:rsidRDefault="00FE1647" w:rsidP="008B6ED2">
            <w:pPr>
              <w:rPr>
                <w:rFonts w:ascii="Times New Roman" w:hAnsi="Times New Roman" w:cs="Times New Roman"/>
              </w:rPr>
            </w:pPr>
            <w:r w:rsidRPr="000B3970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FE1647" w:rsidRPr="000B3970" w:rsidTr="00FE1647">
        <w:tc>
          <w:tcPr>
            <w:tcW w:w="279" w:type="dxa"/>
          </w:tcPr>
          <w:p w:rsidR="00FE1647" w:rsidRPr="0000678A" w:rsidRDefault="00FE1647" w:rsidP="008B6ED2">
            <w:pPr>
              <w:rPr>
                <w:color w:val="FF0000"/>
              </w:rPr>
            </w:pPr>
          </w:p>
        </w:tc>
        <w:tc>
          <w:tcPr>
            <w:tcW w:w="3827" w:type="dxa"/>
          </w:tcPr>
          <w:p w:rsidR="00FE1647" w:rsidRPr="00781DDF" w:rsidRDefault="00FE1647" w:rsidP="008B6ED2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81DDF">
              <w:rPr>
                <w:rFonts w:ascii="Times New Roman" w:eastAsia="Calibri" w:hAnsi="Times New Roman" w:cs="Times New Roman"/>
              </w:rPr>
              <w:t>Северная война</w:t>
            </w:r>
          </w:p>
          <w:p w:rsidR="00FE1647" w:rsidRPr="00781DDF" w:rsidRDefault="00FE1647" w:rsidP="008B6ED2">
            <w:pPr>
              <w:spacing w:after="200" w:line="276" w:lineRule="auto"/>
              <w:ind w:left="1080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85" w:type="dxa"/>
          </w:tcPr>
          <w:p w:rsidR="00FE1647" w:rsidRPr="00FC4D07" w:rsidRDefault="00FE1647" w:rsidP="008B6ED2">
            <w:pPr>
              <w:rPr>
                <w:rFonts w:ascii="Times New Roman" w:hAnsi="Times New Roman" w:cs="Times New Roman"/>
              </w:rPr>
            </w:pPr>
            <w:r w:rsidRPr="00FC4D07">
              <w:rPr>
                <w:rFonts w:ascii="Times New Roman" w:eastAsia="Calibri" w:hAnsi="Times New Roman" w:cs="Times New Roman"/>
              </w:rPr>
              <w:t>История России</w:t>
            </w:r>
          </w:p>
        </w:tc>
        <w:tc>
          <w:tcPr>
            <w:tcW w:w="1050" w:type="dxa"/>
          </w:tcPr>
          <w:p w:rsidR="00FE1647" w:rsidRPr="00FC4D07" w:rsidRDefault="00FE1647" w:rsidP="008B6ED2">
            <w:pPr>
              <w:rPr>
                <w:rFonts w:ascii="Times New Roman" w:hAnsi="Times New Roman" w:cs="Times New Roman"/>
              </w:rPr>
            </w:pPr>
            <w:r w:rsidRPr="00FC4D07">
              <w:rPr>
                <w:rFonts w:eastAsia="Calibri"/>
              </w:rPr>
              <w:t xml:space="preserve">7 класс                           </w:t>
            </w:r>
          </w:p>
        </w:tc>
        <w:tc>
          <w:tcPr>
            <w:tcW w:w="614" w:type="dxa"/>
          </w:tcPr>
          <w:p w:rsidR="00FE1647" w:rsidRPr="000B3970" w:rsidRDefault="00FE1647" w:rsidP="008B6ED2">
            <w:r>
              <w:t>1</w:t>
            </w:r>
          </w:p>
        </w:tc>
        <w:tc>
          <w:tcPr>
            <w:tcW w:w="517" w:type="dxa"/>
          </w:tcPr>
          <w:p w:rsidR="00FE1647" w:rsidRPr="00C7447B" w:rsidRDefault="00FE1647" w:rsidP="008B6E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</w:tcPr>
          <w:p w:rsidR="00FE1647" w:rsidRPr="000B3970" w:rsidRDefault="00FE1647" w:rsidP="008B6ED2">
            <w:pPr>
              <w:rPr>
                <w:rFonts w:ascii="Times New Roman" w:hAnsi="Times New Roman" w:cs="Times New Roman"/>
              </w:rPr>
            </w:pPr>
            <w:r w:rsidRPr="000B3970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FE1647" w:rsidRPr="000B3970" w:rsidTr="00FE1647">
        <w:tc>
          <w:tcPr>
            <w:tcW w:w="279" w:type="dxa"/>
          </w:tcPr>
          <w:p w:rsidR="00FE1647" w:rsidRPr="0000678A" w:rsidRDefault="00FE1647" w:rsidP="008B6ED2">
            <w:pPr>
              <w:rPr>
                <w:color w:val="FF0000"/>
              </w:rPr>
            </w:pPr>
          </w:p>
        </w:tc>
        <w:tc>
          <w:tcPr>
            <w:tcW w:w="3827" w:type="dxa"/>
          </w:tcPr>
          <w:p w:rsidR="00FE1647" w:rsidRPr="00781DDF" w:rsidRDefault="00FE1647" w:rsidP="008B6ED2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81DDF">
              <w:rPr>
                <w:rFonts w:ascii="Times New Roman" w:eastAsia="Calibri" w:hAnsi="Times New Roman" w:cs="Times New Roman"/>
              </w:rPr>
              <w:t>Экономическое развитие страны в нач.18 века</w:t>
            </w:r>
          </w:p>
          <w:p w:rsidR="00FE1647" w:rsidRPr="00781DDF" w:rsidRDefault="00FE1647" w:rsidP="008B6ED2">
            <w:pPr>
              <w:spacing w:after="200" w:line="276" w:lineRule="auto"/>
              <w:ind w:left="1080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85" w:type="dxa"/>
          </w:tcPr>
          <w:p w:rsidR="00FE1647" w:rsidRPr="00FC4D07" w:rsidRDefault="00FE1647" w:rsidP="008B6ED2">
            <w:pPr>
              <w:rPr>
                <w:rFonts w:ascii="Times New Roman" w:hAnsi="Times New Roman" w:cs="Times New Roman"/>
              </w:rPr>
            </w:pPr>
            <w:r w:rsidRPr="00FC4D07">
              <w:rPr>
                <w:rFonts w:ascii="Times New Roman" w:eastAsia="Calibri" w:hAnsi="Times New Roman" w:cs="Times New Roman"/>
              </w:rPr>
              <w:t>История России</w:t>
            </w:r>
          </w:p>
        </w:tc>
        <w:tc>
          <w:tcPr>
            <w:tcW w:w="1050" w:type="dxa"/>
          </w:tcPr>
          <w:p w:rsidR="00FE1647" w:rsidRPr="00FC4D07" w:rsidRDefault="00FE1647" w:rsidP="008B6ED2">
            <w:pPr>
              <w:rPr>
                <w:rFonts w:ascii="Times New Roman" w:hAnsi="Times New Roman" w:cs="Times New Roman"/>
              </w:rPr>
            </w:pPr>
            <w:r w:rsidRPr="00FC4D07">
              <w:rPr>
                <w:rFonts w:eastAsia="Calibri"/>
              </w:rPr>
              <w:t xml:space="preserve">7 класс                           </w:t>
            </w:r>
          </w:p>
        </w:tc>
        <w:tc>
          <w:tcPr>
            <w:tcW w:w="614" w:type="dxa"/>
          </w:tcPr>
          <w:p w:rsidR="00FE1647" w:rsidRPr="000B3970" w:rsidRDefault="00FE1647" w:rsidP="008B6ED2">
            <w:r>
              <w:t>1</w:t>
            </w:r>
          </w:p>
        </w:tc>
        <w:tc>
          <w:tcPr>
            <w:tcW w:w="517" w:type="dxa"/>
          </w:tcPr>
          <w:p w:rsidR="00FE1647" w:rsidRPr="00C7447B" w:rsidRDefault="00FE1647" w:rsidP="008B6E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</w:tcPr>
          <w:p w:rsidR="00FE1647" w:rsidRPr="000B3970" w:rsidRDefault="00FE1647" w:rsidP="008B6ED2">
            <w:pPr>
              <w:rPr>
                <w:rFonts w:ascii="Times New Roman" w:hAnsi="Times New Roman" w:cs="Times New Roman"/>
              </w:rPr>
            </w:pPr>
            <w:r w:rsidRPr="000B3970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FE1647" w:rsidRPr="000B3970" w:rsidTr="00FE1647">
        <w:tc>
          <w:tcPr>
            <w:tcW w:w="279" w:type="dxa"/>
          </w:tcPr>
          <w:p w:rsidR="00FE1647" w:rsidRPr="0000678A" w:rsidRDefault="00FE1647" w:rsidP="008B6ED2">
            <w:pPr>
              <w:rPr>
                <w:color w:val="FF0000"/>
              </w:rPr>
            </w:pPr>
          </w:p>
        </w:tc>
        <w:tc>
          <w:tcPr>
            <w:tcW w:w="3827" w:type="dxa"/>
          </w:tcPr>
          <w:p w:rsidR="00FE1647" w:rsidRPr="00FD5704" w:rsidRDefault="00FE1647" w:rsidP="008B6ED2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5704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ая реформа Петра</w:t>
            </w:r>
          </w:p>
          <w:p w:rsidR="00FE1647" w:rsidRPr="00FD5704" w:rsidRDefault="00FE1647" w:rsidP="008B6ED2">
            <w:pPr>
              <w:spacing w:after="200" w:line="276" w:lineRule="auto"/>
              <w:ind w:left="108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FE1647" w:rsidRPr="00FC4D07" w:rsidRDefault="00FE1647" w:rsidP="008B6ED2">
            <w:pPr>
              <w:rPr>
                <w:rFonts w:ascii="Times New Roman" w:hAnsi="Times New Roman" w:cs="Times New Roman"/>
              </w:rPr>
            </w:pPr>
            <w:r w:rsidRPr="00FC4D07">
              <w:rPr>
                <w:rFonts w:ascii="Times New Roman" w:eastAsia="Calibri" w:hAnsi="Times New Roman" w:cs="Times New Roman"/>
              </w:rPr>
              <w:t>История России</w:t>
            </w:r>
          </w:p>
        </w:tc>
        <w:tc>
          <w:tcPr>
            <w:tcW w:w="1050" w:type="dxa"/>
          </w:tcPr>
          <w:p w:rsidR="00FE1647" w:rsidRPr="00FC4D07" w:rsidRDefault="00FE1647" w:rsidP="008B6ED2">
            <w:pPr>
              <w:rPr>
                <w:rFonts w:ascii="Times New Roman" w:hAnsi="Times New Roman" w:cs="Times New Roman"/>
              </w:rPr>
            </w:pPr>
            <w:r w:rsidRPr="00FC4D07">
              <w:rPr>
                <w:rFonts w:eastAsia="Calibri"/>
              </w:rPr>
              <w:t xml:space="preserve">7 класс                           </w:t>
            </w:r>
          </w:p>
        </w:tc>
        <w:tc>
          <w:tcPr>
            <w:tcW w:w="614" w:type="dxa"/>
          </w:tcPr>
          <w:p w:rsidR="00FE1647" w:rsidRPr="000B3970" w:rsidRDefault="00FE1647" w:rsidP="008B6ED2">
            <w:r>
              <w:t>1</w:t>
            </w:r>
          </w:p>
        </w:tc>
        <w:tc>
          <w:tcPr>
            <w:tcW w:w="517" w:type="dxa"/>
          </w:tcPr>
          <w:p w:rsidR="00FE1647" w:rsidRPr="00C7447B" w:rsidRDefault="00FE1647" w:rsidP="008B6E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</w:tcPr>
          <w:p w:rsidR="00FE1647" w:rsidRPr="000B3970" w:rsidRDefault="00FE1647" w:rsidP="008B6ED2">
            <w:pPr>
              <w:rPr>
                <w:rFonts w:ascii="Times New Roman" w:hAnsi="Times New Roman" w:cs="Times New Roman"/>
              </w:rPr>
            </w:pPr>
            <w:r w:rsidRPr="000B3970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FE1647" w:rsidRPr="000B3970" w:rsidTr="00FE1647">
        <w:tc>
          <w:tcPr>
            <w:tcW w:w="279" w:type="dxa"/>
          </w:tcPr>
          <w:p w:rsidR="00FE1647" w:rsidRPr="0000678A" w:rsidRDefault="00FE1647" w:rsidP="008B6ED2">
            <w:pPr>
              <w:rPr>
                <w:color w:val="FF0000"/>
              </w:rPr>
            </w:pPr>
          </w:p>
        </w:tc>
        <w:tc>
          <w:tcPr>
            <w:tcW w:w="3827" w:type="dxa"/>
          </w:tcPr>
          <w:p w:rsidR="00FE1647" w:rsidRPr="00FD5704" w:rsidRDefault="00FE1647" w:rsidP="008B6ED2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5704">
              <w:rPr>
                <w:rFonts w:ascii="Times New Roman" w:eastAsia="Calibri" w:hAnsi="Times New Roman" w:cs="Times New Roman"/>
                <w:sz w:val="24"/>
                <w:szCs w:val="24"/>
              </w:rPr>
              <w:t>Народ и государство в годы петровских реформ</w:t>
            </w:r>
          </w:p>
          <w:p w:rsidR="00FE1647" w:rsidRPr="00FD5704" w:rsidRDefault="00FE1647" w:rsidP="008B6ED2">
            <w:pPr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FE1647" w:rsidRPr="00FC4D07" w:rsidRDefault="00FE1647" w:rsidP="008B6ED2">
            <w:pPr>
              <w:rPr>
                <w:rFonts w:ascii="Times New Roman" w:hAnsi="Times New Roman" w:cs="Times New Roman"/>
              </w:rPr>
            </w:pPr>
            <w:r w:rsidRPr="00FC4D07">
              <w:rPr>
                <w:rFonts w:ascii="Times New Roman" w:eastAsia="Calibri" w:hAnsi="Times New Roman" w:cs="Times New Roman"/>
              </w:rPr>
              <w:t>История России</w:t>
            </w:r>
          </w:p>
        </w:tc>
        <w:tc>
          <w:tcPr>
            <w:tcW w:w="1050" w:type="dxa"/>
          </w:tcPr>
          <w:p w:rsidR="00FE1647" w:rsidRPr="00FC4D07" w:rsidRDefault="00FE1647" w:rsidP="008B6ED2">
            <w:pPr>
              <w:rPr>
                <w:rFonts w:ascii="Times New Roman" w:hAnsi="Times New Roman" w:cs="Times New Roman"/>
              </w:rPr>
            </w:pPr>
            <w:r w:rsidRPr="00FC4D07">
              <w:rPr>
                <w:rFonts w:eastAsia="Calibri"/>
              </w:rPr>
              <w:t xml:space="preserve">7 класс                           </w:t>
            </w:r>
          </w:p>
        </w:tc>
        <w:tc>
          <w:tcPr>
            <w:tcW w:w="614" w:type="dxa"/>
          </w:tcPr>
          <w:p w:rsidR="00FE1647" w:rsidRPr="000B3970" w:rsidRDefault="00FE1647" w:rsidP="008B6ED2">
            <w:r>
              <w:t>1</w:t>
            </w:r>
          </w:p>
        </w:tc>
        <w:tc>
          <w:tcPr>
            <w:tcW w:w="517" w:type="dxa"/>
          </w:tcPr>
          <w:p w:rsidR="00FE1647" w:rsidRPr="00C7447B" w:rsidRDefault="00FE1647" w:rsidP="008B6E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</w:tcPr>
          <w:p w:rsidR="00FE1647" w:rsidRPr="000B3970" w:rsidRDefault="00FE1647" w:rsidP="008B6ED2">
            <w:pPr>
              <w:rPr>
                <w:rFonts w:ascii="Times New Roman" w:hAnsi="Times New Roman" w:cs="Times New Roman"/>
              </w:rPr>
            </w:pPr>
            <w:r w:rsidRPr="000B3970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FE1647" w:rsidRPr="000B3970" w:rsidTr="00FE1647">
        <w:tc>
          <w:tcPr>
            <w:tcW w:w="279" w:type="dxa"/>
          </w:tcPr>
          <w:p w:rsidR="00FE1647" w:rsidRPr="0000678A" w:rsidRDefault="00FE1647" w:rsidP="008B6ED2">
            <w:pPr>
              <w:rPr>
                <w:color w:val="FF0000"/>
              </w:rPr>
            </w:pPr>
          </w:p>
        </w:tc>
        <w:tc>
          <w:tcPr>
            <w:tcW w:w="3827" w:type="dxa"/>
          </w:tcPr>
          <w:p w:rsidR="00FE1647" w:rsidRPr="00FD5704" w:rsidRDefault="00FE1647" w:rsidP="008B6ED2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5704">
              <w:rPr>
                <w:rFonts w:ascii="Times New Roman" w:eastAsia="Calibri" w:hAnsi="Times New Roman" w:cs="Times New Roman"/>
                <w:sz w:val="24"/>
                <w:szCs w:val="24"/>
              </w:rPr>
              <w:t>Реформы в культуре</w:t>
            </w:r>
          </w:p>
          <w:p w:rsidR="00FE1647" w:rsidRPr="00FD5704" w:rsidRDefault="00FE1647" w:rsidP="008B6ED2">
            <w:pPr>
              <w:spacing w:after="200" w:line="276" w:lineRule="auto"/>
              <w:ind w:left="108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FE1647" w:rsidRPr="00FC4D07" w:rsidRDefault="00FE1647" w:rsidP="008B6ED2">
            <w:pPr>
              <w:rPr>
                <w:rFonts w:ascii="Times New Roman" w:hAnsi="Times New Roman" w:cs="Times New Roman"/>
              </w:rPr>
            </w:pPr>
            <w:r w:rsidRPr="00FC4D07">
              <w:rPr>
                <w:rFonts w:ascii="Times New Roman" w:eastAsia="Calibri" w:hAnsi="Times New Roman" w:cs="Times New Roman"/>
              </w:rPr>
              <w:t>История России</w:t>
            </w:r>
          </w:p>
        </w:tc>
        <w:tc>
          <w:tcPr>
            <w:tcW w:w="1050" w:type="dxa"/>
          </w:tcPr>
          <w:p w:rsidR="00FE1647" w:rsidRPr="00FC4D07" w:rsidRDefault="00FE1647" w:rsidP="008B6ED2">
            <w:pPr>
              <w:rPr>
                <w:rFonts w:ascii="Times New Roman" w:hAnsi="Times New Roman" w:cs="Times New Roman"/>
              </w:rPr>
            </w:pPr>
            <w:r w:rsidRPr="00FC4D07">
              <w:rPr>
                <w:rFonts w:eastAsia="Calibri"/>
              </w:rPr>
              <w:t xml:space="preserve">7 класс                           </w:t>
            </w:r>
          </w:p>
        </w:tc>
        <w:tc>
          <w:tcPr>
            <w:tcW w:w="614" w:type="dxa"/>
          </w:tcPr>
          <w:p w:rsidR="00FE1647" w:rsidRPr="000B3970" w:rsidRDefault="00FE1647" w:rsidP="008B6ED2">
            <w:r>
              <w:t>1</w:t>
            </w:r>
          </w:p>
        </w:tc>
        <w:tc>
          <w:tcPr>
            <w:tcW w:w="517" w:type="dxa"/>
          </w:tcPr>
          <w:p w:rsidR="00FE1647" w:rsidRPr="00C7447B" w:rsidRDefault="00FE1647" w:rsidP="008B6E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</w:tcPr>
          <w:p w:rsidR="00FE1647" w:rsidRPr="000B3970" w:rsidRDefault="00FE1647" w:rsidP="008B6ED2">
            <w:pPr>
              <w:rPr>
                <w:rFonts w:ascii="Times New Roman" w:hAnsi="Times New Roman" w:cs="Times New Roman"/>
              </w:rPr>
            </w:pPr>
            <w:r w:rsidRPr="000B3970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FE1647" w:rsidRPr="000B3970" w:rsidTr="00FE1647">
        <w:tc>
          <w:tcPr>
            <w:tcW w:w="279" w:type="dxa"/>
          </w:tcPr>
          <w:p w:rsidR="00FE1647" w:rsidRPr="0000678A" w:rsidRDefault="00FE1647" w:rsidP="008B6ED2">
            <w:pPr>
              <w:rPr>
                <w:color w:val="FF0000"/>
              </w:rPr>
            </w:pPr>
          </w:p>
        </w:tc>
        <w:tc>
          <w:tcPr>
            <w:tcW w:w="3827" w:type="dxa"/>
          </w:tcPr>
          <w:p w:rsidR="00FE1647" w:rsidRPr="00FD5704" w:rsidRDefault="00FE1647" w:rsidP="008B6ED2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5704">
              <w:rPr>
                <w:rFonts w:ascii="Times New Roman" w:eastAsia="Calibri" w:hAnsi="Times New Roman" w:cs="Times New Roman"/>
                <w:sz w:val="24"/>
                <w:szCs w:val="24"/>
              </w:rPr>
              <w:t>Дворцовые перевороты</w:t>
            </w:r>
          </w:p>
          <w:p w:rsidR="00FE1647" w:rsidRPr="00FD5704" w:rsidRDefault="00FE1647" w:rsidP="008B6ED2">
            <w:pPr>
              <w:spacing w:after="200" w:line="276" w:lineRule="auto"/>
              <w:ind w:left="108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FE1647" w:rsidRPr="00FC4D07" w:rsidRDefault="00FE1647" w:rsidP="008B6ED2">
            <w:pPr>
              <w:rPr>
                <w:rFonts w:ascii="Times New Roman" w:hAnsi="Times New Roman" w:cs="Times New Roman"/>
              </w:rPr>
            </w:pPr>
            <w:r w:rsidRPr="00FC4D07">
              <w:rPr>
                <w:rFonts w:ascii="Times New Roman" w:eastAsia="Calibri" w:hAnsi="Times New Roman" w:cs="Times New Roman"/>
              </w:rPr>
              <w:t>История России</w:t>
            </w:r>
          </w:p>
        </w:tc>
        <w:tc>
          <w:tcPr>
            <w:tcW w:w="1050" w:type="dxa"/>
          </w:tcPr>
          <w:p w:rsidR="00FE1647" w:rsidRPr="00FC4D07" w:rsidRDefault="00FE1647" w:rsidP="008B6ED2">
            <w:pPr>
              <w:rPr>
                <w:rFonts w:ascii="Times New Roman" w:hAnsi="Times New Roman" w:cs="Times New Roman"/>
              </w:rPr>
            </w:pPr>
            <w:r w:rsidRPr="00FC4D07">
              <w:rPr>
                <w:rFonts w:eastAsia="Calibri"/>
              </w:rPr>
              <w:t xml:space="preserve">7 класс                           </w:t>
            </w:r>
          </w:p>
        </w:tc>
        <w:tc>
          <w:tcPr>
            <w:tcW w:w="614" w:type="dxa"/>
          </w:tcPr>
          <w:p w:rsidR="00FE1647" w:rsidRPr="000B3970" w:rsidRDefault="00FE1647" w:rsidP="008B6ED2">
            <w:r>
              <w:t>1</w:t>
            </w:r>
          </w:p>
        </w:tc>
        <w:tc>
          <w:tcPr>
            <w:tcW w:w="517" w:type="dxa"/>
          </w:tcPr>
          <w:p w:rsidR="00FE1647" w:rsidRPr="00C7447B" w:rsidRDefault="00FE1647" w:rsidP="008B6E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</w:tcPr>
          <w:p w:rsidR="00FE1647" w:rsidRPr="000B3970" w:rsidRDefault="00FE1647" w:rsidP="008B6ED2">
            <w:pPr>
              <w:rPr>
                <w:rFonts w:ascii="Times New Roman" w:hAnsi="Times New Roman" w:cs="Times New Roman"/>
              </w:rPr>
            </w:pPr>
            <w:r w:rsidRPr="000B3970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FE1647" w:rsidRPr="000B3970" w:rsidTr="00FE1647">
        <w:tc>
          <w:tcPr>
            <w:tcW w:w="279" w:type="dxa"/>
          </w:tcPr>
          <w:p w:rsidR="00FE1647" w:rsidRPr="0000678A" w:rsidRDefault="00FE1647" w:rsidP="008B6ED2">
            <w:pPr>
              <w:rPr>
                <w:color w:val="FF0000"/>
              </w:rPr>
            </w:pPr>
          </w:p>
        </w:tc>
        <w:tc>
          <w:tcPr>
            <w:tcW w:w="3827" w:type="dxa"/>
          </w:tcPr>
          <w:p w:rsidR="00FE1647" w:rsidRPr="00FD5704" w:rsidRDefault="00FE1647" w:rsidP="008B6ED2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57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утренняя и внешняя политика России в 1725 - 1762 </w:t>
            </w:r>
            <w:proofErr w:type="spellStart"/>
            <w:r w:rsidRPr="00FD5704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FD5704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</w:p>
          <w:p w:rsidR="00FE1647" w:rsidRPr="00FD5704" w:rsidRDefault="00FE1647" w:rsidP="008B6ED2">
            <w:pPr>
              <w:spacing w:after="200" w:line="276" w:lineRule="auto"/>
              <w:ind w:left="108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FE1647" w:rsidRPr="00FC4D07" w:rsidRDefault="00FE1647" w:rsidP="008B6ED2">
            <w:pPr>
              <w:rPr>
                <w:rFonts w:ascii="Times New Roman" w:hAnsi="Times New Roman" w:cs="Times New Roman"/>
              </w:rPr>
            </w:pPr>
            <w:r w:rsidRPr="00FC4D07">
              <w:rPr>
                <w:rFonts w:ascii="Times New Roman" w:eastAsia="Calibri" w:hAnsi="Times New Roman" w:cs="Times New Roman"/>
              </w:rPr>
              <w:t>История России</w:t>
            </w:r>
          </w:p>
        </w:tc>
        <w:tc>
          <w:tcPr>
            <w:tcW w:w="1050" w:type="dxa"/>
          </w:tcPr>
          <w:p w:rsidR="00FE1647" w:rsidRPr="00FC4D07" w:rsidRDefault="00FE1647" w:rsidP="008B6ED2">
            <w:pPr>
              <w:rPr>
                <w:rFonts w:ascii="Times New Roman" w:hAnsi="Times New Roman" w:cs="Times New Roman"/>
              </w:rPr>
            </w:pPr>
            <w:r w:rsidRPr="00FC4D07">
              <w:rPr>
                <w:rFonts w:eastAsia="Calibri"/>
              </w:rPr>
              <w:t xml:space="preserve">7 класс                           </w:t>
            </w:r>
          </w:p>
        </w:tc>
        <w:tc>
          <w:tcPr>
            <w:tcW w:w="614" w:type="dxa"/>
          </w:tcPr>
          <w:p w:rsidR="00FE1647" w:rsidRPr="000B3970" w:rsidRDefault="00FE1647" w:rsidP="008B6ED2">
            <w:r>
              <w:t>1</w:t>
            </w:r>
          </w:p>
        </w:tc>
        <w:tc>
          <w:tcPr>
            <w:tcW w:w="517" w:type="dxa"/>
          </w:tcPr>
          <w:p w:rsidR="00FE1647" w:rsidRPr="00C7447B" w:rsidRDefault="00FE1647" w:rsidP="008B6E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</w:tcPr>
          <w:p w:rsidR="00FE1647" w:rsidRPr="000B3970" w:rsidRDefault="00FE1647" w:rsidP="008B6ED2">
            <w:pPr>
              <w:rPr>
                <w:rFonts w:ascii="Times New Roman" w:hAnsi="Times New Roman" w:cs="Times New Roman"/>
              </w:rPr>
            </w:pPr>
            <w:r w:rsidRPr="000B3970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FE1647" w:rsidRPr="000B3970" w:rsidTr="00FE1647">
        <w:tc>
          <w:tcPr>
            <w:tcW w:w="279" w:type="dxa"/>
          </w:tcPr>
          <w:p w:rsidR="00FE1647" w:rsidRPr="0000678A" w:rsidRDefault="00FE1647" w:rsidP="008B6ED2">
            <w:pPr>
              <w:rPr>
                <w:color w:val="FF0000"/>
              </w:rPr>
            </w:pPr>
          </w:p>
        </w:tc>
        <w:tc>
          <w:tcPr>
            <w:tcW w:w="3827" w:type="dxa"/>
          </w:tcPr>
          <w:p w:rsidR="00FE1647" w:rsidRPr="00FD5704" w:rsidRDefault="00FE1647" w:rsidP="008B6ED2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57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утренняя политика Екатерины </w:t>
            </w:r>
            <w:r w:rsidRPr="00FD570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</w:p>
          <w:p w:rsidR="00FE1647" w:rsidRPr="00FD5704" w:rsidRDefault="00FE1647" w:rsidP="008B6E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FE1647" w:rsidRPr="00FC4D07" w:rsidRDefault="00FE1647" w:rsidP="008B6ED2">
            <w:pPr>
              <w:rPr>
                <w:rFonts w:ascii="Times New Roman" w:hAnsi="Times New Roman" w:cs="Times New Roman"/>
              </w:rPr>
            </w:pPr>
            <w:r w:rsidRPr="00FC4D07">
              <w:rPr>
                <w:rFonts w:ascii="Times New Roman" w:eastAsia="Calibri" w:hAnsi="Times New Roman" w:cs="Times New Roman"/>
              </w:rPr>
              <w:t>История России</w:t>
            </w:r>
          </w:p>
        </w:tc>
        <w:tc>
          <w:tcPr>
            <w:tcW w:w="1050" w:type="dxa"/>
          </w:tcPr>
          <w:p w:rsidR="00FE1647" w:rsidRPr="00FC4D07" w:rsidRDefault="00FE1647" w:rsidP="008B6ED2">
            <w:pPr>
              <w:rPr>
                <w:rFonts w:ascii="Times New Roman" w:hAnsi="Times New Roman" w:cs="Times New Roman"/>
              </w:rPr>
            </w:pPr>
            <w:r w:rsidRPr="00FC4D07">
              <w:rPr>
                <w:rFonts w:eastAsia="Calibri"/>
              </w:rPr>
              <w:t xml:space="preserve">7 класс                           </w:t>
            </w:r>
          </w:p>
        </w:tc>
        <w:tc>
          <w:tcPr>
            <w:tcW w:w="614" w:type="dxa"/>
          </w:tcPr>
          <w:p w:rsidR="00FE1647" w:rsidRPr="000B3970" w:rsidRDefault="00FE1647" w:rsidP="008B6ED2">
            <w:r>
              <w:t>1</w:t>
            </w:r>
          </w:p>
        </w:tc>
        <w:tc>
          <w:tcPr>
            <w:tcW w:w="517" w:type="dxa"/>
          </w:tcPr>
          <w:p w:rsidR="00FE1647" w:rsidRPr="00C7447B" w:rsidRDefault="00FE1647" w:rsidP="008B6E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</w:tcPr>
          <w:p w:rsidR="00FE1647" w:rsidRPr="000B3970" w:rsidRDefault="00FE1647" w:rsidP="008B6ED2">
            <w:pPr>
              <w:rPr>
                <w:rFonts w:ascii="Times New Roman" w:hAnsi="Times New Roman" w:cs="Times New Roman"/>
              </w:rPr>
            </w:pPr>
            <w:r w:rsidRPr="000B3970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FE1647" w:rsidRPr="000B3970" w:rsidTr="00FE1647">
        <w:tc>
          <w:tcPr>
            <w:tcW w:w="279" w:type="dxa"/>
          </w:tcPr>
          <w:p w:rsidR="00FE1647" w:rsidRPr="0000678A" w:rsidRDefault="00FE1647" w:rsidP="008B6ED2">
            <w:pPr>
              <w:rPr>
                <w:color w:val="FF0000"/>
              </w:rPr>
            </w:pPr>
          </w:p>
        </w:tc>
        <w:tc>
          <w:tcPr>
            <w:tcW w:w="3827" w:type="dxa"/>
          </w:tcPr>
          <w:p w:rsidR="00FE1647" w:rsidRPr="00787785" w:rsidRDefault="00FE1647" w:rsidP="008B6ED2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87785">
              <w:rPr>
                <w:rFonts w:ascii="Times New Roman" w:eastAsia="Calibri" w:hAnsi="Times New Roman" w:cs="Times New Roman"/>
              </w:rPr>
              <w:t>Экономика во 2 пол 18 века</w:t>
            </w:r>
          </w:p>
          <w:p w:rsidR="00FE1647" w:rsidRPr="000B3970" w:rsidRDefault="00FE1647" w:rsidP="008B6ED2">
            <w:pPr>
              <w:spacing w:after="200" w:line="276" w:lineRule="auto"/>
              <w:ind w:left="1080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85" w:type="dxa"/>
          </w:tcPr>
          <w:p w:rsidR="00FE1647" w:rsidRPr="00FC4D07" w:rsidRDefault="00FE1647" w:rsidP="008B6ED2">
            <w:pPr>
              <w:rPr>
                <w:rFonts w:ascii="Times New Roman" w:hAnsi="Times New Roman" w:cs="Times New Roman"/>
              </w:rPr>
            </w:pPr>
            <w:r w:rsidRPr="00FC4D07">
              <w:rPr>
                <w:rFonts w:ascii="Times New Roman" w:eastAsia="Calibri" w:hAnsi="Times New Roman" w:cs="Times New Roman"/>
              </w:rPr>
              <w:t>История России</w:t>
            </w:r>
          </w:p>
        </w:tc>
        <w:tc>
          <w:tcPr>
            <w:tcW w:w="1050" w:type="dxa"/>
          </w:tcPr>
          <w:p w:rsidR="00FE1647" w:rsidRPr="00FC4D07" w:rsidRDefault="00FE1647" w:rsidP="008B6ED2">
            <w:pPr>
              <w:rPr>
                <w:rFonts w:ascii="Times New Roman" w:hAnsi="Times New Roman" w:cs="Times New Roman"/>
              </w:rPr>
            </w:pPr>
            <w:r w:rsidRPr="00FC4D07">
              <w:rPr>
                <w:rFonts w:eastAsia="Calibri"/>
              </w:rPr>
              <w:t xml:space="preserve">7 класс                           </w:t>
            </w:r>
          </w:p>
        </w:tc>
        <w:tc>
          <w:tcPr>
            <w:tcW w:w="614" w:type="dxa"/>
          </w:tcPr>
          <w:p w:rsidR="00FE1647" w:rsidRPr="000B3970" w:rsidRDefault="00FE1647" w:rsidP="008B6ED2">
            <w:r>
              <w:t>1</w:t>
            </w:r>
          </w:p>
        </w:tc>
        <w:tc>
          <w:tcPr>
            <w:tcW w:w="517" w:type="dxa"/>
          </w:tcPr>
          <w:p w:rsidR="00FE1647" w:rsidRPr="00C7447B" w:rsidRDefault="00FE1647" w:rsidP="008B6E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</w:tcPr>
          <w:p w:rsidR="00FE1647" w:rsidRPr="000B3970" w:rsidRDefault="00FE1647" w:rsidP="008B6ED2">
            <w:pPr>
              <w:rPr>
                <w:rFonts w:ascii="Times New Roman" w:hAnsi="Times New Roman" w:cs="Times New Roman"/>
              </w:rPr>
            </w:pPr>
            <w:r w:rsidRPr="000B3970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FE1647" w:rsidRPr="000B3970" w:rsidTr="00FE1647">
        <w:tc>
          <w:tcPr>
            <w:tcW w:w="279" w:type="dxa"/>
          </w:tcPr>
          <w:p w:rsidR="00FE1647" w:rsidRPr="0000678A" w:rsidRDefault="00FE1647" w:rsidP="008B6ED2">
            <w:pPr>
              <w:rPr>
                <w:color w:val="FF0000"/>
              </w:rPr>
            </w:pPr>
          </w:p>
        </w:tc>
        <w:tc>
          <w:tcPr>
            <w:tcW w:w="3827" w:type="dxa"/>
          </w:tcPr>
          <w:p w:rsidR="00FE1647" w:rsidRPr="00787785" w:rsidRDefault="00FE1647" w:rsidP="008B6ED2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87785">
              <w:rPr>
                <w:rFonts w:ascii="Times New Roman" w:eastAsia="Calibri" w:hAnsi="Times New Roman" w:cs="Times New Roman"/>
              </w:rPr>
              <w:t>Восстание Пугачёва</w:t>
            </w:r>
          </w:p>
          <w:p w:rsidR="00FE1647" w:rsidRPr="00787785" w:rsidRDefault="00FE1647" w:rsidP="008B6ED2">
            <w:pPr>
              <w:spacing w:after="200" w:line="276" w:lineRule="auto"/>
              <w:ind w:left="1080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85" w:type="dxa"/>
          </w:tcPr>
          <w:p w:rsidR="00FE1647" w:rsidRPr="00FC4D07" w:rsidRDefault="00FE1647" w:rsidP="008B6ED2">
            <w:pPr>
              <w:rPr>
                <w:rFonts w:ascii="Times New Roman" w:hAnsi="Times New Roman" w:cs="Times New Roman"/>
              </w:rPr>
            </w:pPr>
            <w:r w:rsidRPr="00FC4D07">
              <w:rPr>
                <w:rFonts w:ascii="Times New Roman" w:eastAsia="Calibri" w:hAnsi="Times New Roman" w:cs="Times New Roman"/>
              </w:rPr>
              <w:t>История России</w:t>
            </w:r>
          </w:p>
        </w:tc>
        <w:tc>
          <w:tcPr>
            <w:tcW w:w="1050" w:type="dxa"/>
          </w:tcPr>
          <w:p w:rsidR="00FE1647" w:rsidRPr="00FC4D07" w:rsidRDefault="00FE1647" w:rsidP="008B6ED2">
            <w:pPr>
              <w:rPr>
                <w:rFonts w:ascii="Times New Roman" w:hAnsi="Times New Roman" w:cs="Times New Roman"/>
              </w:rPr>
            </w:pPr>
            <w:r w:rsidRPr="00FC4D07">
              <w:rPr>
                <w:rFonts w:eastAsia="Calibri"/>
              </w:rPr>
              <w:t xml:space="preserve">7 класс                           </w:t>
            </w:r>
          </w:p>
        </w:tc>
        <w:tc>
          <w:tcPr>
            <w:tcW w:w="614" w:type="dxa"/>
          </w:tcPr>
          <w:p w:rsidR="00FE1647" w:rsidRPr="000B3970" w:rsidRDefault="00FE1647" w:rsidP="008B6ED2">
            <w:r>
              <w:t>1</w:t>
            </w:r>
          </w:p>
        </w:tc>
        <w:tc>
          <w:tcPr>
            <w:tcW w:w="517" w:type="dxa"/>
          </w:tcPr>
          <w:p w:rsidR="00FE1647" w:rsidRPr="00C7447B" w:rsidRDefault="00FE1647" w:rsidP="008B6E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</w:tcPr>
          <w:p w:rsidR="00FE1647" w:rsidRPr="000B3970" w:rsidRDefault="00FE1647" w:rsidP="008B6ED2">
            <w:pPr>
              <w:rPr>
                <w:rFonts w:ascii="Times New Roman" w:hAnsi="Times New Roman" w:cs="Times New Roman"/>
              </w:rPr>
            </w:pPr>
            <w:r w:rsidRPr="000B3970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FE1647" w:rsidRPr="000B3970" w:rsidTr="00FE1647">
        <w:tc>
          <w:tcPr>
            <w:tcW w:w="279" w:type="dxa"/>
          </w:tcPr>
          <w:p w:rsidR="00FE1647" w:rsidRPr="0000678A" w:rsidRDefault="00FE1647" w:rsidP="008B6ED2">
            <w:pPr>
              <w:rPr>
                <w:color w:val="FF0000"/>
              </w:rPr>
            </w:pPr>
          </w:p>
        </w:tc>
        <w:tc>
          <w:tcPr>
            <w:tcW w:w="3827" w:type="dxa"/>
          </w:tcPr>
          <w:p w:rsidR="00FE1647" w:rsidRPr="00787785" w:rsidRDefault="00FE1647" w:rsidP="008B6ED2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87785">
              <w:rPr>
                <w:rFonts w:ascii="Times New Roman" w:eastAsia="Calibri" w:hAnsi="Times New Roman" w:cs="Times New Roman"/>
              </w:rPr>
              <w:t>Внутренняя и внешняя политика Павла</w:t>
            </w:r>
            <w:proofErr w:type="gramStart"/>
            <w:r w:rsidRPr="00787785">
              <w:rPr>
                <w:rFonts w:ascii="Times New Roman" w:eastAsia="Calibri" w:hAnsi="Times New Roman" w:cs="Times New Roman"/>
                <w:lang w:val="en-US"/>
              </w:rPr>
              <w:t>I</w:t>
            </w:r>
            <w:proofErr w:type="gramEnd"/>
          </w:p>
          <w:p w:rsidR="00FE1647" w:rsidRPr="00787785" w:rsidRDefault="00FE1647" w:rsidP="008B6ED2">
            <w:pPr>
              <w:spacing w:after="200" w:line="276" w:lineRule="auto"/>
              <w:ind w:left="1080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85" w:type="dxa"/>
          </w:tcPr>
          <w:p w:rsidR="00FE1647" w:rsidRPr="00FC4D07" w:rsidRDefault="00FE1647" w:rsidP="008B6ED2">
            <w:pPr>
              <w:rPr>
                <w:rFonts w:ascii="Times New Roman" w:hAnsi="Times New Roman" w:cs="Times New Roman"/>
              </w:rPr>
            </w:pPr>
            <w:r w:rsidRPr="00FC4D07">
              <w:rPr>
                <w:rFonts w:ascii="Times New Roman" w:eastAsia="Calibri" w:hAnsi="Times New Roman" w:cs="Times New Roman"/>
              </w:rPr>
              <w:t>История России</w:t>
            </w:r>
          </w:p>
        </w:tc>
        <w:tc>
          <w:tcPr>
            <w:tcW w:w="1050" w:type="dxa"/>
          </w:tcPr>
          <w:p w:rsidR="00FE1647" w:rsidRPr="00FC4D07" w:rsidRDefault="00FE1647" w:rsidP="008B6ED2">
            <w:pPr>
              <w:rPr>
                <w:rFonts w:ascii="Times New Roman" w:hAnsi="Times New Roman" w:cs="Times New Roman"/>
              </w:rPr>
            </w:pPr>
            <w:r w:rsidRPr="00FC4D07">
              <w:rPr>
                <w:rFonts w:eastAsia="Calibri"/>
              </w:rPr>
              <w:t xml:space="preserve">7 класс                           </w:t>
            </w:r>
          </w:p>
        </w:tc>
        <w:tc>
          <w:tcPr>
            <w:tcW w:w="614" w:type="dxa"/>
          </w:tcPr>
          <w:p w:rsidR="00FE1647" w:rsidRPr="000B3970" w:rsidRDefault="00FE1647" w:rsidP="008B6ED2">
            <w:r>
              <w:t>1</w:t>
            </w:r>
          </w:p>
        </w:tc>
        <w:tc>
          <w:tcPr>
            <w:tcW w:w="517" w:type="dxa"/>
          </w:tcPr>
          <w:p w:rsidR="00FE1647" w:rsidRPr="00C7447B" w:rsidRDefault="00FE1647" w:rsidP="008B6E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</w:tcPr>
          <w:p w:rsidR="00FE1647" w:rsidRPr="000B3970" w:rsidRDefault="00FE1647" w:rsidP="008B6ED2">
            <w:pPr>
              <w:rPr>
                <w:rFonts w:ascii="Times New Roman" w:hAnsi="Times New Roman" w:cs="Times New Roman"/>
              </w:rPr>
            </w:pPr>
            <w:r w:rsidRPr="000B3970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FE1647" w:rsidRPr="000B3970" w:rsidTr="00FE1647">
        <w:tc>
          <w:tcPr>
            <w:tcW w:w="279" w:type="dxa"/>
          </w:tcPr>
          <w:p w:rsidR="00FE1647" w:rsidRPr="0000678A" w:rsidRDefault="00FE1647" w:rsidP="008B6ED2">
            <w:pPr>
              <w:rPr>
                <w:color w:val="FF0000"/>
              </w:rPr>
            </w:pPr>
          </w:p>
        </w:tc>
        <w:tc>
          <w:tcPr>
            <w:tcW w:w="3827" w:type="dxa"/>
          </w:tcPr>
          <w:p w:rsidR="00FE1647" w:rsidRPr="00787785" w:rsidRDefault="00FE1647" w:rsidP="008B6ED2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87785">
              <w:rPr>
                <w:rFonts w:ascii="Times New Roman" w:eastAsia="Calibri" w:hAnsi="Times New Roman" w:cs="Times New Roman"/>
              </w:rPr>
              <w:t>Век Просвещения  России</w:t>
            </w:r>
          </w:p>
          <w:p w:rsidR="00FE1647" w:rsidRPr="00787785" w:rsidRDefault="00FE1647" w:rsidP="008B6ED2">
            <w:pPr>
              <w:spacing w:after="200" w:line="276" w:lineRule="auto"/>
              <w:ind w:left="1080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85" w:type="dxa"/>
          </w:tcPr>
          <w:p w:rsidR="00FE1647" w:rsidRPr="00FC4D07" w:rsidRDefault="00FE1647" w:rsidP="008B6ED2">
            <w:pPr>
              <w:rPr>
                <w:rFonts w:ascii="Times New Roman" w:hAnsi="Times New Roman" w:cs="Times New Roman"/>
              </w:rPr>
            </w:pPr>
            <w:r w:rsidRPr="00FC4D07">
              <w:rPr>
                <w:rFonts w:ascii="Times New Roman" w:eastAsia="Calibri" w:hAnsi="Times New Roman" w:cs="Times New Roman"/>
              </w:rPr>
              <w:t>История России</w:t>
            </w:r>
          </w:p>
        </w:tc>
        <w:tc>
          <w:tcPr>
            <w:tcW w:w="1050" w:type="dxa"/>
          </w:tcPr>
          <w:p w:rsidR="00FE1647" w:rsidRPr="00FC4D07" w:rsidRDefault="00FE1647" w:rsidP="008B6ED2">
            <w:pPr>
              <w:rPr>
                <w:rFonts w:ascii="Times New Roman" w:hAnsi="Times New Roman" w:cs="Times New Roman"/>
              </w:rPr>
            </w:pPr>
            <w:r w:rsidRPr="00FC4D07">
              <w:rPr>
                <w:rFonts w:eastAsia="Calibri"/>
              </w:rPr>
              <w:t xml:space="preserve">7 класс                           </w:t>
            </w:r>
          </w:p>
        </w:tc>
        <w:tc>
          <w:tcPr>
            <w:tcW w:w="614" w:type="dxa"/>
          </w:tcPr>
          <w:p w:rsidR="00FE1647" w:rsidRPr="000B3970" w:rsidRDefault="00FE1647" w:rsidP="008B6ED2">
            <w:r>
              <w:t>1</w:t>
            </w:r>
          </w:p>
        </w:tc>
        <w:tc>
          <w:tcPr>
            <w:tcW w:w="517" w:type="dxa"/>
          </w:tcPr>
          <w:p w:rsidR="00FE1647" w:rsidRPr="00C7447B" w:rsidRDefault="00FE1647" w:rsidP="008B6E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</w:tcPr>
          <w:p w:rsidR="00FE1647" w:rsidRPr="000B3970" w:rsidRDefault="00FE1647" w:rsidP="008B6ED2">
            <w:pPr>
              <w:rPr>
                <w:rFonts w:ascii="Times New Roman" w:hAnsi="Times New Roman" w:cs="Times New Roman"/>
              </w:rPr>
            </w:pPr>
            <w:r w:rsidRPr="000B3970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FE1647" w:rsidRPr="000B3970" w:rsidTr="00FE1647">
        <w:tc>
          <w:tcPr>
            <w:tcW w:w="279" w:type="dxa"/>
          </w:tcPr>
          <w:p w:rsidR="00FE1647" w:rsidRPr="0000678A" w:rsidRDefault="00FE1647" w:rsidP="008B6ED2">
            <w:pPr>
              <w:rPr>
                <w:color w:val="FF0000"/>
              </w:rPr>
            </w:pPr>
          </w:p>
        </w:tc>
        <w:tc>
          <w:tcPr>
            <w:tcW w:w="3827" w:type="dxa"/>
          </w:tcPr>
          <w:p w:rsidR="00FE1647" w:rsidRPr="00787785" w:rsidRDefault="00FE1647" w:rsidP="008B6ED2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87785">
              <w:rPr>
                <w:rFonts w:ascii="Times New Roman" w:eastAsia="Calibri" w:hAnsi="Times New Roman" w:cs="Times New Roman"/>
              </w:rPr>
              <w:t xml:space="preserve">Развитие </w:t>
            </w:r>
            <w:proofErr w:type="spellStart"/>
            <w:r w:rsidRPr="00787785">
              <w:rPr>
                <w:rFonts w:ascii="Times New Roman" w:eastAsia="Calibri" w:hAnsi="Times New Roman" w:cs="Times New Roman"/>
              </w:rPr>
              <w:t>худож</w:t>
            </w:r>
            <w:proofErr w:type="spellEnd"/>
            <w:r w:rsidRPr="00787785">
              <w:rPr>
                <w:rFonts w:ascii="Times New Roman" w:eastAsia="Calibri" w:hAnsi="Times New Roman" w:cs="Times New Roman"/>
              </w:rPr>
              <w:t>. культуры</w:t>
            </w:r>
          </w:p>
          <w:p w:rsidR="00FE1647" w:rsidRPr="00787785" w:rsidRDefault="00FE1647" w:rsidP="008B6ED2">
            <w:pPr>
              <w:spacing w:after="200" w:line="276" w:lineRule="auto"/>
              <w:ind w:left="1080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85" w:type="dxa"/>
          </w:tcPr>
          <w:p w:rsidR="00FE1647" w:rsidRPr="00FC4D07" w:rsidRDefault="00FE1647" w:rsidP="008B6ED2">
            <w:pPr>
              <w:rPr>
                <w:rFonts w:ascii="Times New Roman" w:hAnsi="Times New Roman" w:cs="Times New Roman"/>
              </w:rPr>
            </w:pPr>
            <w:r w:rsidRPr="00FC4D07">
              <w:rPr>
                <w:rFonts w:ascii="Times New Roman" w:eastAsia="Calibri" w:hAnsi="Times New Roman" w:cs="Times New Roman"/>
              </w:rPr>
              <w:t>История России</w:t>
            </w:r>
          </w:p>
        </w:tc>
        <w:tc>
          <w:tcPr>
            <w:tcW w:w="1050" w:type="dxa"/>
          </w:tcPr>
          <w:p w:rsidR="00FE1647" w:rsidRPr="00FC4D07" w:rsidRDefault="00FE1647" w:rsidP="008B6ED2">
            <w:pPr>
              <w:rPr>
                <w:rFonts w:ascii="Times New Roman" w:hAnsi="Times New Roman" w:cs="Times New Roman"/>
              </w:rPr>
            </w:pPr>
            <w:r w:rsidRPr="00FC4D07">
              <w:rPr>
                <w:rFonts w:eastAsia="Calibri"/>
              </w:rPr>
              <w:t xml:space="preserve">7 класс                           </w:t>
            </w:r>
          </w:p>
        </w:tc>
        <w:tc>
          <w:tcPr>
            <w:tcW w:w="614" w:type="dxa"/>
          </w:tcPr>
          <w:p w:rsidR="00FE1647" w:rsidRPr="000B3970" w:rsidRDefault="00FE1647" w:rsidP="008B6ED2">
            <w:r>
              <w:t>1</w:t>
            </w:r>
          </w:p>
        </w:tc>
        <w:tc>
          <w:tcPr>
            <w:tcW w:w="517" w:type="dxa"/>
          </w:tcPr>
          <w:p w:rsidR="00FE1647" w:rsidRPr="00C7447B" w:rsidRDefault="00FE1647" w:rsidP="008B6E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</w:tcPr>
          <w:p w:rsidR="00FE1647" w:rsidRPr="000B3970" w:rsidRDefault="00FE1647" w:rsidP="008B6ED2">
            <w:pPr>
              <w:rPr>
                <w:rFonts w:ascii="Times New Roman" w:hAnsi="Times New Roman" w:cs="Times New Roman"/>
              </w:rPr>
            </w:pPr>
            <w:r w:rsidRPr="000B3970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FE1647" w:rsidRPr="000B3970" w:rsidTr="00FE1647">
        <w:tc>
          <w:tcPr>
            <w:tcW w:w="279" w:type="dxa"/>
          </w:tcPr>
          <w:p w:rsidR="00FE1647" w:rsidRPr="0000678A" w:rsidRDefault="00FE1647" w:rsidP="008B6ED2">
            <w:pPr>
              <w:rPr>
                <w:color w:val="FF0000"/>
              </w:rPr>
            </w:pPr>
          </w:p>
        </w:tc>
        <w:tc>
          <w:tcPr>
            <w:tcW w:w="3827" w:type="dxa"/>
          </w:tcPr>
          <w:p w:rsidR="00FE1647" w:rsidRPr="00787785" w:rsidRDefault="00FE1647" w:rsidP="008B6ED2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87785">
              <w:rPr>
                <w:rFonts w:ascii="Times New Roman" w:eastAsia="Calibri" w:hAnsi="Times New Roman" w:cs="Times New Roman"/>
              </w:rPr>
              <w:t xml:space="preserve">Развитие </w:t>
            </w:r>
            <w:proofErr w:type="spellStart"/>
            <w:r w:rsidRPr="00787785">
              <w:rPr>
                <w:rFonts w:ascii="Times New Roman" w:eastAsia="Calibri" w:hAnsi="Times New Roman" w:cs="Times New Roman"/>
              </w:rPr>
              <w:t>худож</w:t>
            </w:r>
            <w:proofErr w:type="spellEnd"/>
            <w:r w:rsidRPr="00787785">
              <w:rPr>
                <w:rFonts w:ascii="Times New Roman" w:eastAsia="Calibri" w:hAnsi="Times New Roman" w:cs="Times New Roman"/>
              </w:rPr>
              <w:t>. культуры</w:t>
            </w:r>
          </w:p>
          <w:p w:rsidR="00FE1647" w:rsidRPr="00787785" w:rsidRDefault="00FE1647" w:rsidP="008B6ED2">
            <w:pPr>
              <w:spacing w:after="200" w:line="276" w:lineRule="auto"/>
              <w:ind w:left="1080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85" w:type="dxa"/>
          </w:tcPr>
          <w:p w:rsidR="00FE1647" w:rsidRPr="00FC4D07" w:rsidRDefault="00FE1647" w:rsidP="008B6ED2">
            <w:pPr>
              <w:rPr>
                <w:rFonts w:ascii="Times New Roman" w:hAnsi="Times New Roman" w:cs="Times New Roman"/>
              </w:rPr>
            </w:pPr>
            <w:r w:rsidRPr="00FC4D07">
              <w:rPr>
                <w:rFonts w:ascii="Times New Roman" w:eastAsia="Calibri" w:hAnsi="Times New Roman" w:cs="Times New Roman"/>
              </w:rPr>
              <w:t>История России</w:t>
            </w:r>
          </w:p>
        </w:tc>
        <w:tc>
          <w:tcPr>
            <w:tcW w:w="1050" w:type="dxa"/>
          </w:tcPr>
          <w:p w:rsidR="00FE1647" w:rsidRPr="00FC4D07" w:rsidRDefault="00FE1647" w:rsidP="008B6ED2">
            <w:pPr>
              <w:rPr>
                <w:rFonts w:ascii="Times New Roman" w:hAnsi="Times New Roman" w:cs="Times New Roman"/>
              </w:rPr>
            </w:pPr>
            <w:r w:rsidRPr="00FC4D07">
              <w:rPr>
                <w:rFonts w:eastAsia="Calibri"/>
              </w:rPr>
              <w:t xml:space="preserve">7 класс                           </w:t>
            </w:r>
          </w:p>
        </w:tc>
        <w:tc>
          <w:tcPr>
            <w:tcW w:w="614" w:type="dxa"/>
          </w:tcPr>
          <w:p w:rsidR="00FE1647" w:rsidRPr="000B3970" w:rsidRDefault="00FE1647" w:rsidP="008B6ED2">
            <w:r>
              <w:t>1</w:t>
            </w:r>
          </w:p>
        </w:tc>
        <w:tc>
          <w:tcPr>
            <w:tcW w:w="517" w:type="dxa"/>
          </w:tcPr>
          <w:p w:rsidR="00FE1647" w:rsidRPr="00C7447B" w:rsidRDefault="00FE1647" w:rsidP="008B6E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</w:tcPr>
          <w:p w:rsidR="00FE1647" w:rsidRPr="000B3970" w:rsidRDefault="00FE1647" w:rsidP="008B6ED2">
            <w:pPr>
              <w:rPr>
                <w:rFonts w:ascii="Times New Roman" w:hAnsi="Times New Roman" w:cs="Times New Roman"/>
              </w:rPr>
            </w:pPr>
            <w:r w:rsidRPr="000B3970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FE1647" w:rsidRPr="000B3970" w:rsidTr="00FE1647">
        <w:tc>
          <w:tcPr>
            <w:tcW w:w="279" w:type="dxa"/>
          </w:tcPr>
          <w:p w:rsidR="00FE1647" w:rsidRPr="0000678A" w:rsidRDefault="00FE1647" w:rsidP="008B6ED2">
            <w:pPr>
              <w:rPr>
                <w:color w:val="FF0000"/>
              </w:rPr>
            </w:pPr>
          </w:p>
        </w:tc>
        <w:tc>
          <w:tcPr>
            <w:tcW w:w="3827" w:type="dxa"/>
          </w:tcPr>
          <w:p w:rsidR="00FE1647" w:rsidRPr="00787785" w:rsidRDefault="00FE1647" w:rsidP="008B6ED2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87785">
              <w:rPr>
                <w:rFonts w:ascii="Times New Roman" w:eastAsia="Calibri" w:hAnsi="Times New Roman" w:cs="Times New Roman"/>
              </w:rPr>
              <w:t>Быт Россиян</w:t>
            </w:r>
          </w:p>
          <w:p w:rsidR="00FE1647" w:rsidRPr="00787785" w:rsidRDefault="00FE1647" w:rsidP="008B6ED2">
            <w:pPr>
              <w:spacing w:after="200" w:line="276" w:lineRule="auto"/>
              <w:ind w:left="1080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85" w:type="dxa"/>
          </w:tcPr>
          <w:p w:rsidR="00FE1647" w:rsidRPr="00FC4D07" w:rsidRDefault="00FE1647" w:rsidP="008B6ED2">
            <w:pPr>
              <w:rPr>
                <w:rFonts w:ascii="Times New Roman" w:hAnsi="Times New Roman" w:cs="Times New Roman"/>
              </w:rPr>
            </w:pPr>
            <w:r w:rsidRPr="00FC4D07">
              <w:rPr>
                <w:rFonts w:ascii="Times New Roman" w:eastAsia="Calibri" w:hAnsi="Times New Roman" w:cs="Times New Roman"/>
              </w:rPr>
              <w:t>История России</w:t>
            </w:r>
          </w:p>
        </w:tc>
        <w:tc>
          <w:tcPr>
            <w:tcW w:w="1050" w:type="dxa"/>
          </w:tcPr>
          <w:p w:rsidR="00FE1647" w:rsidRPr="00FC4D07" w:rsidRDefault="00FE1647" w:rsidP="008B6ED2">
            <w:pPr>
              <w:rPr>
                <w:rFonts w:ascii="Times New Roman" w:hAnsi="Times New Roman" w:cs="Times New Roman"/>
              </w:rPr>
            </w:pPr>
            <w:r w:rsidRPr="00FC4D07">
              <w:rPr>
                <w:rFonts w:eastAsia="Calibri"/>
              </w:rPr>
              <w:t xml:space="preserve">7 класс                           </w:t>
            </w:r>
          </w:p>
        </w:tc>
        <w:tc>
          <w:tcPr>
            <w:tcW w:w="614" w:type="dxa"/>
          </w:tcPr>
          <w:p w:rsidR="00FE1647" w:rsidRPr="000B3970" w:rsidRDefault="00FE1647" w:rsidP="008B6ED2">
            <w:r>
              <w:t>1</w:t>
            </w:r>
          </w:p>
        </w:tc>
        <w:tc>
          <w:tcPr>
            <w:tcW w:w="517" w:type="dxa"/>
          </w:tcPr>
          <w:p w:rsidR="00FE1647" w:rsidRPr="00C7447B" w:rsidRDefault="00FE1647" w:rsidP="008B6E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</w:tcPr>
          <w:p w:rsidR="00FE1647" w:rsidRPr="000B3970" w:rsidRDefault="00FE1647" w:rsidP="008B6ED2">
            <w:pPr>
              <w:rPr>
                <w:rFonts w:ascii="Times New Roman" w:hAnsi="Times New Roman" w:cs="Times New Roman"/>
              </w:rPr>
            </w:pPr>
            <w:r w:rsidRPr="000B3970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FE1647" w:rsidRPr="000B3970" w:rsidTr="00FE1647">
        <w:tc>
          <w:tcPr>
            <w:tcW w:w="279" w:type="dxa"/>
          </w:tcPr>
          <w:p w:rsidR="00FE1647" w:rsidRPr="0000678A" w:rsidRDefault="00FE1647" w:rsidP="008B6ED2">
            <w:pPr>
              <w:rPr>
                <w:color w:val="FF0000"/>
              </w:rPr>
            </w:pPr>
          </w:p>
        </w:tc>
        <w:tc>
          <w:tcPr>
            <w:tcW w:w="3827" w:type="dxa"/>
          </w:tcPr>
          <w:p w:rsidR="00FE1647" w:rsidRPr="00787785" w:rsidRDefault="00FE1647" w:rsidP="008B6ED2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87785">
              <w:rPr>
                <w:rFonts w:ascii="Times New Roman" w:eastAsia="Calibri" w:hAnsi="Times New Roman" w:cs="Times New Roman"/>
              </w:rPr>
              <w:t>Народы России в 18 веке</w:t>
            </w:r>
          </w:p>
          <w:p w:rsidR="00FE1647" w:rsidRPr="000B3970" w:rsidRDefault="00FE1647" w:rsidP="008B6ED2">
            <w:pPr>
              <w:spacing w:after="200" w:line="276" w:lineRule="auto"/>
              <w:ind w:left="1080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85" w:type="dxa"/>
          </w:tcPr>
          <w:p w:rsidR="00FE1647" w:rsidRPr="00FC4D07" w:rsidRDefault="00FE1647" w:rsidP="008B6ED2">
            <w:pPr>
              <w:rPr>
                <w:rFonts w:ascii="Times New Roman" w:hAnsi="Times New Roman" w:cs="Times New Roman"/>
              </w:rPr>
            </w:pPr>
            <w:r w:rsidRPr="00FC4D07">
              <w:rPr>
                <w:rFonts w:ascii="Times New Roman" w:eastAsia="Calibri" w:hAnsi="Times New Roman" w:cs="Times New Roman"/>
              </w:rPr>
              <w:t>История России</w:t>
            </w:r>
          </w:p>
        </w:tc>
        <w:tc>
          <w:tcPr>
            <w:tcW w:w="1050" w:type="dxa"/>
          </w:tcPr>
          <w:p w:rsidR="00FE1647" w:rsidRPr="00FC4D07" w:rsidRDefault="00FE1647" w:rsidP="008B6ED2">
            <w:pPr>
              <w:rPr>
                <w:rFonts w:ascii="Times New Roman" w:hAnsi="Times New Roman" w:cs="Times New Roman"/>
              </w:rPr>
            </w:pPr>
            <w:r w:rsidRPr="00FC4D07">
              <w:rPr>
                <w:rFonts w:eastAsia="Calibri"/>
              </w:rPr>
              <w:t xml:space="preserve">7 класс                           </w:t>
            </w:r>
          </w:p>
        </w:tc>
        <w:tc>
          <w:tcPr>
            <w:tcW w:w="614" w:type="dxa"/>
          </w:tcPr>
          <w:p w:rsidR="00FE1647" w:rsidRPr="000B3970" w:rsidRDefault="00FE1647" w:rsidP="008B6ED2">
            <w:r>
              <w:t>1</w:t>
            </w:r>
          </w:p>
        </w:tc>
        <w:tc>
          <w:tcPr>
            <w:tcW w:w="517" w:type="dxa"/>
          </w:tcPr>
          <w:p w:rsidR="00FE1647" w:rsidRPr="00C7447B" w:rsidRDefault="00FE1647" w:rsidP="008B6E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</w:tcPr>
          <w:p w:rsidR="00FE1647" w:rsidRPr="000B3970" w:rsidRDefault="00FE1647" w:rsidP="008B6ED2">
            <w:pPr>
              <w:rPr>
                <w:rFonts w:ascii="Times New Roman" w:hAnsi="Times New Roman" w:cs="Times New Roman"/>
              </w:rPr>
            </w:pPr>
            <w:r w:rsidRPr="000B3970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FE1647" w:rsidRPr="000B3970" w:rsidTr="00FE1647">
        <w:tc>
          <w:tcPr>
            <w:tcW w:w="279" w:type="dxa"/>
          </w:tcPr>
          <w:p w:rsidR="00FE1647" w:rsidRPr="0000678A" w:rsidRDefault="00FE1647" w:rsidP="008B6ED2">
            <w:pPr>
              <w:rPr>
                <w:color w:val="FF0000"/>
              </w:rPr>
            </w:pPr>
          </w:p>
        </w:tc>
        <w:tc>
          <w:tcPr>
            <w:tcW w:w="3827" w:type="dxa"/>
          </w:tcPr>
          <w:p w:rsidR="00FE1647" w:rsidRPr="00787785" w:rsidRDefault="00FE1647" w:rsidP="008B6ED2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787785">
              <w:rPr>
                <w:rFonts w:ascii="Times New Roman" w:eastAsia="Calibri" w:hAnsi="Times New Roman" w:cs="Times New Roman"/>
              </w:rPr>
              <w:t>Бунташный</w:t>
            </w:r>
            <w:proofErr w:type="spellEnd"/>
            <w:r w:rsidRPr="00787785">
              <w:rPr>
                <w:rFonts w:ascii="Times New Roman" w:eastAsia="Calibri" w:hAnsi="Times New Roman" w:cs="Times New Roman"/>
              </w:rPr>
              <w:t xml:space="preserve"> век</w:t>
            </w:r>
            <w:proofErr w:type="gramStart"/>
            <w:r w:rsidRPr="00787785">
              <w:rPr>
                <w:rFonts w:ascii="Times New Roman" w:eastAsia="Calibri" w:hAnsi="Times New Roman" w:cs="Times New Roman"/>
              </w:rPr>
              <w:t xml:space="preserve"> У</w:t>
            </w:r>
            <w:proofErr w:type="gramEnd"/>
          </w:p>
          <w:p w:rsidR="00FE1647" w:rsidRPr="00787785" w:rsidRDefault="00FE1647" w:rsidP="008B6ED2">
            <w:pPr>
              <w:spacing w:after="200" w:line="276" w:lineRule="auto"/>
              <w:ind w:left="1080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85" w:type="dxa"/>
          </w:tcPr>
          <w:p w:rsidR="00FE1647" w:rsidRPr="00FC4D07" w:rsidRDefault="00FE1647" w:rsidP="008B6ED2">
            <w:pPr>
              <w:rPr>
                <w:rFonts w:ascii="Times New Roman" w:hAnsi="Times New Roman" w:cs="Times New Roman"/>
              </w:rPr>
            </w:pPr>
            <w:r w:rsidRPr="00FC4D07">
              <w:rPr>
                <w:rFonts w:ascii="Times New Roman" w:eastAsia="Calibri" w:hAnsi="Times New Roman" w:cs="Times New Roman"/>
              </w:rPr>
              <w:t>История России</w:t>
            </w:r>
          </w:p>
        </w:tc>
        <w:tc>
          <w:tcPr>
            <w:tcW w:w="1050" w:type="dxa"/>
          </w:tcPr>
          <w:p w:rsidR="00FE1647" w:rsidRPr="00FC4D07" w:rsidRDefault="00FE1647" w:rsidP="008B6ED2">
            <w:pPr>
              <w:rPr>
                <w:rFonts w:ascii="Times New Roman" w:hAnsi="Times New Roman" w:cs="Times New Roman"/>
              </w:rPr>
            </w:pPr>
            <w:r w:rsidRPr="00FC4D07">
              <w:rPr>
                <w:rFonts w:eastAsia="Calibri"/>
              </w:rPr>
              <w:t xml:space="preserve">7 класс                           </w:t>
            </w:r>
          </w:p>
        </w:tc>
        <w:tc>
          <w:tcPr>
            <w:tcW w:w="614" w:type="dxa"/>
          </w:tcPr>
          <w:p w:rsidR="00FE1647" w:rsidRPr="000B3970" w:rsidRDefault="00FE1647" w:rsidP="008B6ED2">
            <w:r>
              <w:t>1</w:t>
            </w:r>
          </w:p>
        </w:tc>
        <w:tc>
          <w:tcPr>
            <w:tcW w:w="517" w:type="dxa"/>
          </w:tcPr>
          <w:p w:rsidR="00FE1647" w:rsidRPr="00C7447B" w:rsidRDefault="00FE1647" w:rsidP="008B6E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</w:tcPr>
          <w:p w:rsidR="00FE1647" w:rsidRPr="000B3970" w:rsidRDefault="00FE1647" w:rsidP="008B6ED2">
            <w:pPr>
              <w:rPr>
                <w:rFonts w:ascii="Times New Roman" w:hAnsi="Times New Roman" w:cs="Times New Roman"/>
              </w:rPr>
            </w:pPr>
            <w:r w:rsidRPr="000B3970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FE1647" w:rsidRPr="000B3970" w:rsidTr="00FE1647">
        <w:tc>
          <w:tcPr>
            <w:tcW w:w="279" w:type="dxa"/>
          </w:tcPr>
          <w:p w:rsidR="00FE1647" w:rsidRPr="0000678A" w:rsidRDefault="00FE1647" w:rsidP="008B6ED2">
            <w:pPr>
              <w:rPr>
                <w:color w:val="FF0000"/>
              </w:rPr>
            </w:pPr>
          </w:p>
        </w:tc>
        <w:tc>
          <w:tcPr>
            <w:tcW w:w="3827" w:type="dxa"/>
          </w:tcPr>
          <w:p w:rsidR="00FE1647" w:rsidRPr="00787785" w:rsidRDefault="00FE1647" w:rsidP="008B6ED2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87785">
              <w:rPr>
                <w:rFonts w:ascii="Times New Roman" w:eastAsia="Calibri" w:hAnsi="Times New Roman" w:cs="Times New Roman"/>
              </w:rPr>
              <w:t>Задания по терминам</w:t>
            </w:r>
          </w:p>
          <w:p w:rsidR="00FE1647" w:rsidRPr="00787785" w:rsidRDefault="00FE1647" w:rsidP="008B6ED2">
            <w:pPr>
              <w:spacing w:after="200" w:line="276" w:lineRule="auto"/>
              <w:ind w:left="1080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85" w:type="dxa"/>
          </w:tcPr>
          <w:p w:rsidR="00FE1647" w:rsidRPr="00FC4D07" w:rsidRDefault="00FE1647" w:rsidP="008B6ED2">
            <w:pPr>
              <w:rPr>
                <w:rFonts w:ascii="Times New Roman" w:hAnsi="Times New Roman" w:cs="Times New Roman"/>
              </w:rPr>
            </w:pPr>
            <w:r w:rsidRPr="00FC4D07">
              <w:rPr>
                <w:rFonts w:ascii="Times New Roman" w:eastAsia="Calibri" w:hAnsi="Times New Roman" w:cs="Times New Roman"/>
              </w:rPr>
              <w:t>История России</w:t>
            </w:r>
          </w:p>
        </w:tc>
        <w:tc>
          <w:tcPr>
            <w:tcW w:w="1050" w:type="dxa"/>
          </w:tcPr>
          <w:p w:rsidR="00FE1647" w:rsidRPr="00FC4D07" w:rsidRDefault="00FE1647" w:rsidP="008B6ED2">
            <w:pPr>
              <w:rPr>
                <w:rFonts w:ascii="Times New Roman" w:hAnsi="Times New Roman" w:cs="Times New Roman"/>
              </w:rPr>
            </w:pPr>
            <w:r w:rsidRPr="00FC4D07">
              <w:rPr>
                <w:rFonts w:eastAsia="Calibri"/>
              </w:rPr>
              <w:t xml:space="preserve">7 класс                           </w:t>
            </w:r>
          </w:p>
        </w:tc>
        <w:tc>
          <w:tcPr>
            <w:tcW w:w="614" w:type="dxa"/>
          </w:tcPr>
          <w:p w:rsidR="00FE1647" w:rsidRPr="000B3970" w:rsidRDefault="00FE1647" w:rsidP="008B6ED2">
            <w:r>
              <w:t>1</w:t>
            </w:r>
          </w:p>
        </w:tc>
        <w:tc>
          <w:tcPr>
            <w:tcW w:w="517" w:type="dxa"/>
          </w:tcPr>
          <w:p w:rsidR="00FE1647" w:rsidRPr="00C7447B" w:rsidRDefault="00FE1647" w:rsidP="008B6E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</w:tcPr>
          <w:p w:rsidR="00FE1647" w:rsidRPr="000B3970" w:rsidRDefault="00FE1647" w:rsidP="008B6ED2">
            <w:pPr>
              <w:rPr>
                <w:rFonts w:ascii="Times New Roman" w:hAnsi="Times New Roman" w:cs="Times New Roman"/>
              </w:rPr>
            </w:pPr>
            <w:r w:rsidRPr="000B3970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FE1647" w:rsidRPr="000B3970" w:rsidTr="00FE1647">
        <w:tc>
          <w:tcPr>
            <w:tcW w:w="279" w:type="dxa"/>
          </w:tcPr>
          <w:p w:rsidR="00FE1647" w:rsidRPr="0000678A" w:rsidRDefault="00FE1647" w:rsidP="008B6ED2">
            <w:pPr>
              <w:rPr>
                <w:color w:val="FF0000"/>
              </w:rPr>
            </w:pPr>
          </w:p>
        </w:tc>
        <w:tc>
          <w:tcPr>
            <w:tcW w:w="3827" w:type="dxa"/>
          </w:tcPr>
          <w:p w:rsidR="00FE1647" w:rsidRPr="00787785" w:rsidRDefault="00FE1647" w:rsidP="008B6ED2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87785">
              <w:rPr>
                <w:rFonts w:ascii="Times New Roman" w:eastAsia="Calibri" w:hAnsi="Times New Roman" w:cs="Times New Roman"/>
              </w:rPr>
              <w:t>К/</w:t>
            </w:r>
            <w:proofErr w:type="gramStart"/>
            <w:r w:rsidRPr="00787785">
              <w:rPr>
                <w:rFonts w:ascii="Times New Roman" w:eastAsia="Calibri" w:hAnsi="Times New Roman" w:cs="Times New Roman"/>
              </w:rPr>
              <w:t>р</w:t>
            </w:r>
            <w:proofErr w:type="gramEnd"/>
            <w:r w:rsidRPr="00787785">
              <w:rPr>
                <w:rFonts w:ascii="Times New Roman" w:eastAsia="Calibri" w:hAnsi="Times New Roman" w:cs="Times New Roman"/>
              </w:rPr>
              <w:t xml:space="preserve">  «Дворцовые перевороты»</w:t>
            </w:r>
          </w:p>
          <w:p w:rsidR="00FE1647" w:rsidRPr="00787785" w:rsidRDefault="00FE1647" w:rsidP="008B6ED2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85" w:type="dxa"/>
          </w:tcPr>
          <w:p w:rsidR="00FE1647" w:rsidRPr="00FC4D07" w:rsidRDefault="00FE1647" w:rsidP="008B6ED2">
            <w:pPr>
              <w:rPr>
                <w:rFonts w:ascii="Times New Roman" w:hAnsi="Times New Roman" w:cs="Times New Roman"/>
              </w:rPr>
            </w:pPr>
            <w:r w:rsidRPr="00FC4D07">
              <w:rPr>
                <w:rFonts w:ascii="Times New Roman" w:eastAsia="Calibri" w:hAnsi="Times New Roman" w:cs="Times New Roman"/>
              </w:rPr>
              <w:t>История России</w:t>
            </w:r>
          </w:p>
        </w:tc>
        <w:tc>
          <w:tcPr>
            <w:tcW w:w="1050" w:type="dxa"/>
          </w:tcPr>
          <w:p w:rsidR="00FE1647" w:rsidRPr="00FC4D07" w:rsidRDefault="00FE1647" w:rsidP="008B6ED2">
            <w:pPr>
              <w:rPr>
                <w:rFonts w:ascii="Times New Roman" w:hAnsi="Times New Roman" w:cs="Times New Roman"/>
              </w:rPr>
            </w:pPr>
            <w:r w:rsidRPr="00FC4D07">
              <w:rPr>
                <w:rFonts w:eastAsia="Calibri"/>
              </w:rPr>
              <w:t xml:space="preserve">7 класс                           </w:t>
            </w:r>
          </w:p>
        </w:tc>
        <w:tc>
          <w:tcPr>
            <w:tcW w:w="614" w:type="dxa"/>
          </w:tcPr>
          <w:p w:rsidR="00FE1647" w:rsidRPr="000B3970" w:rsidRDefault="00FE1647" w:rsidP="008B6ED2">
            <w:r>
              <w:t>1</w:t>
            </w:r>
          </w:p>
        </w:tc>
        <w:tc>
          <w:tcPr>
            <w:tcW w:w="517" w:type="dxa"/>
          </w:tcPr>
          <w:p w:rsidR="00FE1647" w:rsidRPr="00C7447B" w:rsidRDefault="00FE1647" w:rsidP="008B6E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</w:tcPr>
          <w:p w:rsidR="00FE1647" w:rsidRPr="000B3970" w:rsidRDefault="00FE1647" w:rsidP="008B6ED2">
            <w:pPr>
              <w:rPr>
                <w:rFonts w:ascii="Times New Roman" w:hAnsi="Times New Roman" w:cs="Times New Roman"/>
              </w:rPr>
            </w:pPr>
            <w:r w:rsidRPr="000B3970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FE1647" w:rsidRPr="000B3970" w:rsidTr="00FE1647">
        <w:tc>
          <w:tcPr>
            <w:tcW w:w="279" w:type="dxa"/>
          </w:tcPr>
          <w:p w:rsidR="00FE1647" w:rsidRPr="0000678A" w:rsidRDefault="00FE1647" w:rsidP="008B6ED2">
            <w:pPr>
              <w:rPr>
                <w:color w:val="FF0000"/>
              </w:rPr>
            </w:pPr>
          </w:p>
        </w:tc>
        <w:tc>
          <w:tcPr>
            <w:tcW w:w="3827" w:type="dxa"/>
          </w:tcPr>
          <w:p w:rsidR="00FE1647" w:rsidRPr="00787785" w:rsidRDefault="00FE1647" w:rsidP="008B6ED2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87785">
              <w:rPr>
                <w:rFonts w:ascii="Times New Roman" w:eastAsia="Calibri" w:hAnsi="Times New Roman" w:cs="Times New Roman"/>
              </w:rPr>
              <w:t>Раскол церкви (тест)</w:t>
            </w:r>
          </w:p>
          <w:p w:rsidR="00FE1647" w:rsidRPr="00787785" w:rsidRDefault="00FE1647" w:rsidP="008B6ED2">
            <w:pPr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85" w:type="dxa"/>
          </w:tcPr>
          <w:p w:rsidR="00FE1647" w:rsidRPr="00FC4D07" w:rsidRDefault="00FE1647" w:rsidP="008B6ED2">
            <w:pPr>
              <w:rPr>
                <w:rFonts w:ascii="Times New Roman" w:hAnsi="Times New Roman" w:cs="Times New Roman"/>
              </w:rPr>
            </w:pPr>
            <w:r w:rsidRPr="00FC4D07">
              <w:rPr>
                <w:rFonts w:ascii="Times New Roman" w:eastAsia="Calibri" w:hAnsi="Times New Roman" w:cs="Times New Roman"/>
              </w:rPr>
              <w:t>История России</w:t>
            </w:r>
          </w:p>
        </w:tc>
        <w:tc>
          <w:tcPr>
            <w:tcW w:w="1050" w:type="dxa"/>
          </w:tcPr>
          <w:p w:rsidR="00FE1647" w:rsidRPr="00FC4D07" w:rsidRDefault="00FE1647" w:rsidP="008B6ED2">
            <w:pPr>
              <w:rPr>
                <w:rFonts w:ascii="Times New Roman" w:hAnsi="Times New Roman" w:cs="Times New Roman"/>
              </w:rPr>
            </w:pPr>
            <w:r w:rsidRPr="00FC4D07">
              <w:rPr>
                <w:rFonts w:eastAsia="Calibri"/>
              </w:rPr>
              <w:t xml:space="preserve">7 класс                           </w:t>
            </w:r>
          </w:p>
        </w:tc>
        <w:tc>
          <w:tcPr>
            <w:tcW w:w="614" w:type="dxa"/>
          </w:tcPr>
          <w:p w:rsidR="00FE1647" w:rsidRPr="000B3970" w:rsidRDefault="00FE1647" w:rsidP="008B6ED2">
            <w:r>
              <w:t>1</w:t>
            </w:r>
          </w:p>
        </w:tc>
        <w:tc>
          <w:tcPr>
            <w:tcW w:w="517" w:type="dxa"/>
          </w:tcPr>
          <w:p w:rsidR="00FE1647" w:rsidRPr="00C7447B" w:rsidRDefault="00FE1647" w:rsidP="008B6E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</w:tcPr>
          <w:p w:rsidR="00FE1647" w:rsidRPr="000B3970" w:rsidRDefault="00FE1647" w:rsidP="008B6ED2">
            <w:pPr>
              <w:rPr>
                <w:rFonts w:ascii="Times New Roman" w:hAnsi="Times New Roman" w:cs="Times New Roman"/>
              </w:rPr>
            </w:pPr>
            <w:r w:rsidRPr="000B3970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FE1647" w:rsidRPr="000B3970" w:rsidTr="00FE1647">
        <w:tc>
          <w:tcPr>
            <w:tcW w:w="279" w:type="dxa"/>
          </w:tcPr>
          <w:p w:rsidR="00FE1647" w:rsidRPr="0000678A" w:rsidRDefault="00FE1647" w:rsidP="008B6ED2">
            <w:pPr>
              <w:rPr>
                <w:color w:val="FF0000"/>
              </w:rPr>
            </w:pPr>
          </w:p>
        </w:tc>
        <w:tc>
          <w:tcPr>
            <w:tcW w:w="3827" w:type="dxa"/>
          </w:tcPr>
          <w:p w:rsidR="00FE1647" w:rsidRPr="00787785" w:rsidRDefault="00FE1647" w:rsidP="008B6ED2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87785">
              <w:rPr>
                <w:rFonts w:ascii="Times New Roman" w:eastAsia="Calibri" w:hAnsi="Times New Roman" w:cs="Times New Roman"/>
              </w:rPr>
              <w:t>Северная война</w:t>
            </w:r>
            <w:proofErr w:type="gramStart"/>
            <w:r w:rsidRPr="00787785">
              <w:rPr>
                <w:rFonts w:ascii="Times New Roman" w:eastAsia="Calibri" w:hAnsi="Times New Roman" w:cs="Times New Roman"/>
              </w:rPr>
              <w:t xml:space="preserve"> У</w:t>
            </w:r>
            <w:proofErr w:type="gramEnd"/>
          </w:p>
          <w:p w:rsidR="00FE1647" w:rsidRPr="00787785" w:rsidRDefault="00FE1647" w:rsidP="008B6ED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85" w:type="dxa"/>
          </w:tcPr>
          <w:p w:rsidR="00FE1647" w:rsidRPr="00FC4D07" w:rsidRDefault="00FE1647" w:rsidP="008B6ED2">
            <w:pPr>
              <w:rPr>
                <w:rFonts w:ascii="Times New Roman" w:hAnsi="Times New Roman" w:cs="Times New Roman"/>
              </w:rPr>
            </w:pPr>
            <w:r w:rsidRPr="00FC4D07">
              <w:rPr>
                <w:rFonts w:ascii="Times New Roman" w:eastAsia="Calibri" w:hAnsi="Times New Roman" w:cs="Times New Roman"/>
              </w:rPr>
              <w:t>История России</w:t>
            </w:r>
          </w:p>
        </w:tc>
        <w:tc>
          <w:tcPr>
            <w:tcW w:w="1050" w:type="dxa"/>
          </w:tcPr>
          <w:p w:rsidR="00FE1647" w:rsidRPr="00FC4D07" w:rsidRDefault="00FE1647" w:rsidP="008B6ED2">
            <w:pPr>
              <w:rPr>
                <w:rFonts w:ascii="Times New Roman" w:hAnsi="Times New Roman" w:cs="Times New Roman"/>
              </w:rPr>
            </w:pPr>
            <w:r w:rsidRPr="00FC4D07">
              <w:rPr>
                <w:rFonts w:eastAsia="Calibri"/>
              </w:rPr>
              <w:t xml:space="preserve">7 класс                           </w:t>
            </w:r>
          </w:p>
        </w:tc>
        <w:tc>
          <w:tcPr>
            <w:tcW w:w="614" w:type="dxa"/>
          </w:tcPr>
          <w:p w:rsidR="00FE1647" w:rsidRPr="000B3970" w:rsidRDefault="00FE1647" w:rsidP="008B6ED2">
            <w:r>
              <w:t>1</w:t>
            </w:r>
          </w:p>
        </w:tc>
        <w:tc>
          <w:tcPr>
            <w:tcW w:w="517" w:type="dxa"/>
          </w:tcPr>
          <w:p w:rsidR="00FE1647" w:rsidRPr="00C7447B" w:rsidRDefault="00FE1647" w:rsidP="008B6E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</w:tcPr>
          <w:p w:rsidR="00FE1647" w:rsidRPr="000B3970" w:rsidRDefault="00FE1647" w:rsidP="008B6ED2">
            <w:pPr>
              <w:rPr>
                <w:rFonts w:ascii="Times New Roman" w:hAnsi="Times New Roman" w:cs="Times New Roman"/>
              </w:rPr>
            </w:pPr>
            <w:r w:rsidRPr="000B3970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FE1647" w:rsidRPr="000B3970" w:rsidTr="00FE1647">
        <w:tc>
          <w:tcPr>
            <w:tcW w:w="279" w:type="dxa"/>
          </w:tcPr>
          <w:p w:rsidR="00FE1647" w:rsidRPr="0000678A" w:rsidRDefault="00FE1647" w:rsidP="008B6ED2">
            <w:pPr>
              <w:rPr>
                <w:color w:val="FF0000"/>
              </w:rPr>
            </w:pPr>
          </w:p>
        </w:tc>
        <w:tc>
          <w:tcPr>
            <w:tcW w:w="3827" w:type="dxa"/>
          </w:tcPr>
          <w:p w:rsidR="00FE1647" w:rsidRDefault="00FE1647" w:rsidP="00951226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B4E25">
              <w:rPr>
                <w:rFonts w:ascii="Times New Roman" w:eastAsia="Calibri" w:hAnsi="Times New Roman" w:cs="Times New Roman"/>
              </w:rPr>
              <w:t>Художественная культура эпохи Возрождения</w:t>
            </w:r>
          </w:p>
          <w:p w:rsidR="00FE1647" w:rsidRPr="00CB4E25" w:rsidRDefault="00FE1647" w:rsidP="00951226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85" w:type="dxa"/>
          </w:tcPr>
          <w:p w:rsidR="00FE1647" w:rsidRPr="00CB4E25" w:rsidRDefault="00FE1647" w:rsidP="008B6E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E25">
              <w:rPr>
                <w:rFonts w:ascii="Times New Roman" w:eastAsia="Calibri" w:hAnsi="Times New Roman" w:cs="Times New Roman"/>
                <w:sz w:val="20"/>
                <w:szCs w:val="20"/>
              </w:rPr>
              <w:t>Всеобщая история</w:t>
            </w:r>
          </w:p>
        </w:tc>
        <w:tc>
          <w:tcPr>
            <w:tcW w:w="1050" w:type="dxa"/>
          </w:tcPr>
          <w:p w:rsidR="00FE1647" w:rsidRPr="00FC4D07" w:rsidRDefault="00FE1647" w:rsidP="008B6ED2">
            <w:pPr>
              <w:rPr>
                <w:rFonts w:ascii="Times New Roman" w:hAnsi="Times New Roman" w:cs="Times New Roman"/>
              </w:rPr>
            </w:pPr>
            <w:r w:rsidRPr="00FC4D07">
              <w:rPr>
                <w:rFonts w:eastAsia="Calibri"/>
              </w:rPr>
              <w:t xml:space="preserve">7 класс                           </w:t>
            </w:r>
          </w:p>
        </w:tc>
        <w:tc>
          <w:tcPr>
            <w:tcW w:w="614" w:type="dxa"/>
          </w:tcPr>
          <w:p w:rsidR="00FE1647" w:rsidRPr="000B3970" w:rsidRDefault="00FE1647" w:rsidP="008B6ED2">
            <w:r>
              <w:t>1</w:t>
            </w:r>
          </w:p>
        </w:tc>
        <w:tc>
          <w:tcPr>
            <w:tcW w:w="517" w:type="dxa"/>
          </w:tcPr>
          <w:p w:rsidR="00FE1647" w:rsidRPr="00C7447B" w:rsidRDefault="00FE1647" w:rsidP="008B6E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</w:tcPr>
          <w:p w:rsidR="00FE1647" w:rsidRPr="000B3970" w:rsidRDefault="00FE1647" w:rsidP="008B6ED2">
            <w:pPr>
              <w:rPr>
                <w:rFonts w:ascii="Times New Roman" w:hAnsi="Times New Roman" w:cs="Times New Roman"/>
              </w:rPr>
            </w:pPr>
            <w:r w:rsidRPr="000B3970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FE1647" w:rsidRPr="000B3970" w:rsidTr="00FE1647">
        <w:tc>
          <w:tcPr>
            <w:tcW w:w="279" w:type="dxa"/>
          </w:tcPr>
          <w:p w:rsidR="00FE1647" w:rsidRPr="0000678A" w:rsidRDefault="00FE1647" w:rsidP="008B6ED2">
            <w:pPr>
              <w:rPr>
                <w:color w:val="FF0000"/>
              </w:rPr>
            </w:pPr>
          </w:p>
        </w:tc>
        <w:tc>
          <w:tcPr>
            <w:tcW w:w="3827" w:type="dxa"/>
          </w:tcPr>
          <w:p w:rsidR="00FE1647" w:rsidRPr="00CB4E25" w:rsidRDefault="00FE1647" w:rsidP="008B6ED2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B4E25">
              <w:rPr>
                <w:rFonts w:ascii="Times New Roman" w:eastAsia="Calibri" w:hAnsi="Times New Roman" w:cs="Times New Roman"/>
              </w:rPr>
              <w:t>Великие географические открытия</w:t>
            </w:r>
          </w:p>
          <w:p w:rsidR="00FE1647" w:rsidRPr="00CB4E25" w:rsidRDefault="00FE1647" w:rsidP="008B6ED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85" w:type="dxa"/>
          </w:tcPr>
          <w:p w:rsidR="00FE1647" w:rsidRPr="00CB4E25" w:rsidRDefault="00FE1647" w:rsidP="008B6E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E25">
              <w:rPr>
                <w:rFonts w:ascii="Times New Roman" w:eastAsia="Calibri" w:hAnsi="Times New Roman" w:cs="Times New Roman"/>
                <w:sz w:val="20"/>
                <w:szCs w:val="20"/>
              </w:rPr>
              <w:t>Всеобщая история</w:t>
            </w:r>
          </w:p>
        </w:tc>
        <w:tc>
          <w:tcPr>
            <w:tcW w:w="1050" w:type="dxa"/>
          </w:tcPr>
          <w:p w:rsidR="00FE1647" w:rsidRPr="00FC4D07" w:rsidRDefault="00FE1647" w:rsidP="008B6ED2">
            <w:pPr>
              <w:rPr>
                <w:rFonts w:ascii="Times New Roman" w:hAnsi="Times New Roman" w:cs="Times New Roman"/>
              </w:rPr>
            </w:pPr>
            <w:r w:rsidRPr="00FC4D07">
              <w:rPr>
                <w:rFonts w:eastAsia="Calibri"/>
              </w:rPr>
              <w:t xml:space="preserve">7 класс                           </w:t>
            </w:r>
          </w:p>
        </w:tc>
        <w:tc>
          <w:tcPr>
            <w:tcW w:w="614" w:type="dxa"/>
          </w:tcPr>
          <w:p w:rsidR="00FE1647" w:rsidRPr="000B3970" w:rsidRDefault="00FE1647" w:rsidP="008B6ED2">
            <w:r>
              <w:t>1</w:t>
            </w:r>
          </w:p>
        </w:tc>
        <w:tc>
          <w:tcPr>
            <w:tcW w:w="517" w:type="dxa"/>
          </w:tcPr>
          <w:p w:rsidR="00FE1647" w:rsidRPr="00C7447B" w:rsidRDefault="00FE1647" w:rsidP="008B6E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</w:tcPr>
          <w:p w:rsidR="00FE1647" w:rsidRPr="000B3970" w:rsidRDefault="00FE1647" w:rsidP="008B6ED2">
            <w:pPr>
              <w:rPr>
                <w:rFonts w:ascii="Times New Roman" w:hAnsi="Times New Roman" w:cs="Times New Roman"/>
              </w:rPr>
            </w:pPr>
            <w:r w:rsidRPr="000B3970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FE1647" w:rsidRPr="000B3970" w:rsidTr="00FE1647">
        <w:tc>
          <w:tcPr>
            <w:tcW w:w="279" w:type="dxa"/>
          </w:tcPr>
          <w:p w:rsidR="00FE1647" w:rsidRPr="0000678A" w:rsidRDefault="00FE1647" w:rsidP="008B6ED2">
            <w:pPr>
              <w:rPr>
                <w:color w:val="FF0000"/>
              </w:rPr>
            </w:pPr>
          </w:p>
        </w:tc>
        <w:tc>
          <w:tcPr>
            <w:tcW w:w="3827" w:type="dxa"/>
          </w:tcPr>
          <w:p w:rsidR="00FE1647" w:rsidRPr="00E41750" w:rsidRDefault="00FE1647" w:rsidP="008B6ED2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E41750">
              <w:rPr>
                <w:rFonts w:ascii="Times New Roman" w:eastAsia="Calibri" w:hAnsi="Times New Roman" w:cs="Times New Roman"/>
              </w:rPr>
              <w:t>УМК Краеведение</w:t>
            </w:r>
          </w:p>
          <w:p w:rsidR="00FE1647" w:rsidRPr="00E41750" w:rsidRDefault="00FE1647" w:rsidP="008B6ED2">
            <w:pPr>
              <w:spacing w:after="200" w:line="276" w:lineRule="auto"/>
              <w:ind w:left="1080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85" w:type="dxa"/>
          </w:tcPr>
          <w:p w:rsidR="00FE1647" w:rsidRPr="008B6ED2" w:rsidRDefault="00FE1647" w:rsidP="008B6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ED2">
              <w:rPr>
                <w:rFonts w:eastAsia="Calibri"/>
                <w:sz w:val="24"/>
                <w:szCs w:val="24"/>
              </w:rPr>
              <w:t>Краеведение</w:t>
            </w:r>
          </w:p>
        </w:tc>
        <w:tc>
          <w:tcPr>
            <w:tcW w:w="1050" w:type="dxa"/>
          </w:tcPr>
          <w:p w:rsidR="00FE1647" w:rsidRPr="00FC4D07" w:rsidRDefault="00FE1647" w:rsidP="008B6ED2">
            <w:pPr>
              <w:rPr>
                <w:rFonts w:ascii="Times New Roman" w:hAnsi="Times New Roman" w:cs="Times New Roman"/>
              </w:rPr>
            </w:pPr>
            <w:r w:rsidRPr="00FC4D07">
              <w:rPr>
                <w:rFonts w:eastAsia="Calibri"/>
              </w:rPr>
              <w:t xml:space="preserve">7 класс                           </w:t>
            </w:r>
          </w:p>
        </w:tc>
        <w:tc>
          <w:tcPr>
            <w:tcW w:w="614" w:type="dxa"/>
          </w:tcPr>
          <w:p w:rsidR="00FE1647" w:rsidRPr="000B3970" w:rsidRDefault="00FE1647" w:rsidP="008B6ED2">
            <w:r>
              <w:t>1</w:t>
            </w:r>
          </w:p>
        </w:tc>
        <w:tc>
          <w:tcPr>
            <w:tcW w:w="517" w:type="dxa"/>
          </w:tcPr>
          <w:p w:rsidR="00FE1647" w:rsidRPr="00C7447B" w:rsidRDefault="00FE1647" w:rsidP="008B6E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</w:tcPr>
          <w:p w:rsidR="00FE1647" w:rsidRPr="000B3970" w:rsidRDefault="00FE1647" w:rsidP="008B6ED2">
            <w:pPr>
              <w:rPr>
                <w:rFonts w:ascii="Times New Roman" w:hAnsi="Times New Roman" w:cs="Times New Roman"/>
              </w:rPr>
            </w:pPr>
            <w:r w:rsidRPr="000B3970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FE1647" w:rsidRPr="000B3970" w:rsidTr="00FE1647">
        <w:tc>
          <w:tcPr>
            <w:tcW w:w="279" w:type="dxa"/>
          </w:tcPr>
          <w:p w:rsidR="00FE1647" w:rsidRPr="0000678A" w:rsidRDefault="00FE1647" w:rsidP="008B6ED2">
            <w:pPr>
              <w:rPr>
                <w:color w:val="FF0000"/>
              </w:rPr>
            </w:pPr>
          </w:p>
        </w:tc>
        <w:tc>
          <w:tcPr>
            <w:tcW w:w="3827" w:type="dxa"/>
          </w:tcPr>
          <w:p w:rsidR="00FE1647" w:rsidRPr="00E41750" w:rsidRDefault="00FE1647" w:rsidP="008B6ED2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E41750">
              <w:rPr>
                <w:rFonts w:ascii="Times New Roman" w:eastAsia="Calibri" w:hAnsi="Times New Roman" w:cs="Times New Roman"/>
              </w:rPr>
              <w:t>Природа края</w:t>
            </w:r>
          </w:p>
          <w:p w:rsidR="00FE1647" w:rsidRPr="00E41750" w:rsidRDefault="00FE1647" w:rsidP="008B6ED2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85" w:type="dxa"/>
          </w:tcPr>
          <w:p w:rsidR="00FE1647" w:rsidRPr="000B3970" w:rsidRDefault="00FE1647" w:rsidP="008B6ED2">
            <w:pPr>
              <w:rPr>
                <w:rFonts w:ascii="Times New Roman" w:hAnsi="Times New Roman" w:cs="Times New Roman"/>
              </w:rPr>
            </w:pPr>
            <w:r w:rsidRPr="008B6ED2">
              <w:rPr>
                <w:rFonts w:eastAsia="Calibri"/>
                <w:sz w:val="24"/>
                <w:szCs w:val="24"/>
              </w:rPr>
              <w:t>Краеведение</w:t>
            </w:r>
          </w:p>
        </w:tc>
        <w:tc>
          <w:tcPr>
            <w:tcW w:w="1050" w:type="dxa"/>
          </w:tcPr>
          <w:p w:rsidR="00FE1647" w:rsidRPr="00FC4D07" w:rsidRDefault="00FE1647" w:rsidP="008B6ED2">
            <w:pPr>
              <w:rPr>
                <w:rFonts w:ascii="Times New Roman" w:hAnsi="Times New Roman" w:cs="Times New Roman"/>
              </w:rPr>
            </w:pPr>
            <w:r w:rsidRPr="00FC4D07">
              <w:rPr>
                <w:rFonts w:eastAsia="Calibri"/>
              </w:rPr>
              <w:t xml:space="preserve">7 класс                           </w:t>
            </w:r>
          </w:p>
        </w:tc>
        <w:tc>
          <w:tcPr>
            <w:tcW w:w="614" w:type="dxa"/>
          </w:tcPr>
          <w:p w:rsidR="00FE1647" w:rsidRPr="000B3970" w:rsidRDefault="00FE1647" w:rsidP="008B6ED2">
            <w:r>
              <w:t>1</w:t>
            </w:r>
          </w:p>
        </w:tc>
        <w:tc>
          <w:tcPr>
            <w:tcW w:w="517" w:type="dxa"/>
          </w:tcPr>
          <w:p w:rsidR="00FE1647" w:rsidRPr="00C7447B" w:rsidRDefault="00FE1647" w:rsidP="008B6E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</w:tcPr>
          <w:p w:rsidR="00FE1647" w:rsidRPr="000B3970" w:rsidRDefault="00FE1647" w:rsidP="008B6ED2">
            <w:pPr>
              <w:rPr>
                <w:rFonts w:ascii="Times New Roman" w:hAnsi="Times New Roman" w:cs="Times New Roman"/>
              </w:rPr>
            </w:pPr>
            <w:r w:rsidRPr="000B3970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FE1647" w:rsidRPr="000B3970" w:rsidTr="00FE1647">
        <w:tc>
          <w:tcPr>
            <w:tcW w:w="279" w:type="dxa"/>
          </w:tcPr>
          <w:p w:rsidR="00FE1647" w:rsidRPr="0000678A" w:rsidRDefault="00FE1647" w:rsidP="008B6ED2">
            <w:pPr>
              <w:rPr>
                <w:color w:val="FF0000"/>
              </w:rPr>
            </w:pPr>
          </w:p>
        </w:tc>
        <w:tc>
          <w:tcPr>
            <w:tcW w:w="3827" w:type="dxa"/>
          </w:tcPr>
          <w:p w:rsidR="00FE1647" w:rsidRPr="00E41750" w:rsidRDefault="00FE1647" w:rsidP="008B6ED2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E41750">
              <w:rPr>
                <w:rFonts w:ascii="Times New Roman" w:eastAsia="Calibri" w:hAnsi="Times New Roman" w:cs="Times New Roman"/>
              </w:rPr>
              <w:t>Выдающиеся люди Н. Новгорода</w:t>
            </w:r>
          </w:p>
          <w:p w:rsidR="00FE1647" w:rsidRPr="00E41750" w:rsidRDefault="00FE1647" w:rsidP="008B6ED2">
            <w:pPr>
              <w:spacing w:after="200" w:line="276" w:lineRule="auto"/>
              <w:ind w:left="1080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85" w:type="dxa"/>
          </w:tcPr>
          <w:p w:rsidR="00FE1647" w:rsidRPr="000B3970" w:rsidRDefault="00FE1647" w:rsidP="008B6ED2">
            <w:pPr>
              <w:rPr>
                <w:rFonts w:ascii="Times New Roman" w:hAnsi="Times New Roman" w:cs="Times New Roman"/>
              </w:rPr>
            </w:pPr>
            <w:r w:rsidRPr="008B6ED2">
              <w:rPr>
                <w:rFonts w:eastAsia="Calibri"/>
                <w:sz w:val="24"/>
                <w:szCs w:val="24"/>
              </w:rPr>
              <w:t>Краеведение</w:t>
            </w:r>
          </w:p>
        </w:tc>
        <w:tc>
          <w:tcPr>
            <w:tcW w:w="1050" w:type="dxa"/>
          </w:tcPr>
          <w:p w:rsidR="00FE1647" w:rsidRPr="00FC4D07" w:rsidRDefault="00FE1647" w:rsidP="008B6ED2">
            <w:pPr>
              <w:rPr>
                <w:rFonts w:ascii="Times New Roman" w:hAnsi="Times New Roman" w:cs="Times New Roman"/>
              </w:rPr>
            </w:pPr>
            <w:r w:rsidRPr="00FC4D07">
              <w:rPr>
                <w:rFonts w:eastAsia="Calibri"/>
              </w:rPr>
              <w:t xml:space="preserve">7 класс                           </w:t>
            </w:r>
          </w:p>
        </w:tc>
        <w:tc>
          <w:tcPr>
            <w:tcW w:w="614" w:type="dxa"/>
          </w:tcPr>
          <w:p w:rsidR="00FE1647" w:rsidRPr="000B3970" w:rsidRDefault="00FE1647" w:rsidP="008B6ED2">
            <w:r>
              <w:t>1</w:t>
            </w:r>
          </w:p>
        </w:tc>
        <w:tc>
          <w:tcPr>
            <w:tcW w:w="517" w:type="dxa"/>
          </w:tcPr>
          <w:p w:rsidR="00FE1647" w:rsidRPr="00C7447B" w:rsidRDefault="00FE1647" w:rsidP="008B6E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</w:tcPr>
          <w:p w:rsidR="00FE1647" w:rsidRPr="000B3970" w:rsidRDefault="00FE1647" w:rsidP="008B6ED2">
            <w:pPr>
              <w:rPr>
                <w:rFonts w:ascii="Times New Roman" w:hAnsi="Times New Roman" w:cs="Times New Roman"/>
              </w:rPr>
            </w:pPr>
            <w:r w:rsidRPr="000B3970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FE1647" w:rsidRPr="000B3970" w:rsidTr="00FE1647">
        <w:tc>
          <w:tcPr>
            <w:tcW w:w="279" w:type="dxa"/>
          </w:tcPr>
          <w:p w:rsidR="00FE1647" w:rsidRPr="0000678A" w:rsidRDefault="00FE1647" w:rsidP="008B6ED2">
            <w:pPr>
              <w:rPr>
                <w:color w:val="FF0000"/>
              </w:rPr>
            </w:pPr>
          </w:p>
        </w:tc>
        <w:tc>
          <w:tcPr>
            <w:tcW w:w="3827" w:type="dxa"/>
          </w:tcPr>
          <w:p w:rsidR="00FE1647" w:rsidRPr="00E41750" w:rsidRDefault="00FE1647" w:rsidP="008B6ED2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E41750">
              <w:rPr>
                <w:rFonts w:ascii="Times New Roman" w:eastAsia="Calibri" w:hAnsi="Times New Roman" w:cs="Times New Roman"/>
              </w:rPr>
              <w:t xml:space="preserve">Земля </w:t>
            </w:r>
            <w:proofErr w:type="spellStart"/>
            <w:r w:rsidRPr="00E41750">
              <w:rPr>
                <w:rFonts w:ascii="Times New Roman" w:eastAsia="Calibri" w:hAnsi="Times New Roman" w:cs="Times New Roman"/>
              </w:rPr>
              <w:t>Кстовская</w:t>
            </w:r>
            <w:proofErr w:type="spellEnd"/>
          </w:p>
          <w:p w:rsidR="00FE1647" w:rsidRPr="00E41750" w:rsidRDefault="00FE1647" w:rsidP="008B6ED2">
            <w:pPr>
              <w:spacing w:after="200" w:line="276" w:lineRule="auto"/>
              <w:ind w:left="1080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85" w:type="dxa"/>
          </w:tcPr>
          <w:p w:rsidR="00FE1647" w:rsidRPr="000B3970" w:rsidRDefault="00FE1647" w:rsidP="008B6ED2">
            <w:pPr>
              <w:rPr>
                <w:rFonts w:ascii="Times New Roman" w:hAnsi="Times New Roman" w:cs="Times New Roman"/>
              </w:rPr>
            </w:pPr>
            <w:r w:rsidRPr="008B6ED2">
              <w:rPr>
                <w:rFonts w:eastAsia="Calibri"/>
                <w:sz w:val="24"/>
                <w:szCs w:val="24"/>
              </w:rPr>
              <w:t>Краеведение</w:t>
            </w:r>
          </w:p>
        </w:tc>
        <w:tc>
          <w:tcPr>
            <w:tcW w:w="1050" w:type="dxa"/>
          </w:tcPr>
          <w:p w:rsidR="00FE1647" w:rsidRPr="00FC4D07" w:rsidRDefault="00FE1647" w:rsidP="008B6ED2">
            <w:pPr>
              <w:rPr>
                <w:rFonts w:ascii="Times New Roman" w:hAnsi="Times New Roman" w:cs="Times New Roman"/>
              </w:rPr>
            </w:pPr>
            <w:r w:rsidRPr="00FC4D07">
              <w:rPr>
                <w:rFonts w:eastAsia="Calibri"/>
              </w:rPr>
              <w:t xml:space="preserve">7 класс                           </w:t>
            </w:r>
          </w:p>
        </w:tc>
        <w:tc>
          <w:tcPr>
            <w:tcW w:w="614" w:type="dxa"/>
          </w:tcPr>
          <w:p w:rsidR="00FE1647" w:rsidRPr="000B3970" w:rsidRDefault="00FE1647" w:rsidP="008B6ED2">
            <w:r>
              <w:t>1</w:t>
            </w:r>
          </w:p>
        </w:tc>
        <w:tc>
          <w:tcPr>
            <w:tcW w:w="517" w:type="dxa"/>
          </w:tcPr>
          <w:p w:rsidR="00FE1647" w:rsidRPr="00C7447B" w:rsidRDefault="00FE1647" w:rsidP="008B6E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</w:tcPr>
          <w:p w:rsidR="00FE1647" w:rsidRPr="000B3970" w:rsidRDefault="00FE1647" w:rsidP="008B6ED2">
            <w:pPr>
              <w:rPr>
                <w:rFonts w:ascii="Times New Roman" w:hAnsi="Times New Roman" w:cs="Times New Roman"/>
              </w:rPr>
            </w:pPr>
            <w:r w:rsidRPr="000B3970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FE1647" w:rsidRPr="000B3970" w:rsidTr="00FE1647">
        <w:tc>
          <w:tcPr>
            <w:tcW w:w="279" w:type="dxa"/>
          </w:tcPr>
          <w:p w:rsidR="00FE1647" w:rsidRPr="0000678A" w:rsidRDefault="00FE1647" w:rsidP="008B6ED2">
            <w:pPr>
              <w:rPr>
                <w:color w:val="FF0000"/>
              </w:rPr>
            </w:pPr>
          </w:p>
        </w:tc>
        <w:tc>
          <w:tcPr>
            <w:tcW w:w="3827" w:type="dxa"/>
          </w:tcPr>
          <w:p w:rsidR="00FE1647" w:rsidRPr="00E41750" w:rsidRDefault="00FE1647" w:rsidP="008B6ED2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E41750">
              <w:rPr>
                <w:rFonts w:ascii="Times New Roman" w:eastAsia="Calibri" w:hAnsi="Times New Roman" w:cs="Times New Roman"/>
              </w:rPr>
              <w:t>По местам М. Горького</w:t>
            </w:r>
          </w:p>
          <w:p w:rsidR="00FE1647" w:rsidRPr="00E41750" w:rsidRDefault="00FE1647" w:rsidP="008B6ED2">
            <w:pPr>
              <w:spacing w:after="200" w:line="276" w:lineRule="auto"/>
              <w:ind w:left="1080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85" w:type="dxa"/>
          </w:tcPr>
          <w:p w:rsidR="00FE1647" w:rsidRPr="000B3970" w:rsidRDefault="00FE1647" w:rsidP="008B6ED2">
            <w:pPr>
              <w:rPr>
                <w:rFonts w:ascii="Times New Roman" w:hAnsi="Times New Roman" w:cs="Times New Roman"/>
              </w:rPr>
            </w:pPr>
            <w:r w:rsidRPr="008B6ED2">
              <w:rPr>
                <w:rFonts w:eastAsia="Calibri"/>
                <w:sz w:val="24"/>
                <w:szCs w:val="24"/>
              </w:rPr>
              <w:t>Краеведение</w:t>
            </w:r>
          </w:p>
        </w:tc>
        <w:tc>
          <w:tcPr>
            <w:tcW w:w="1050" w:type="dxa"/>
          </w:tcPr>
          <w:p w:rsidR="00FE1647" w:rsidRPr="00FC4D07" w:rsidRDefault="00FE1647" w:rsidP="008B6ED2">
            <w:pPr>
              <w:rPr>
                <w:rFonts w:ascii="Times New Roman" w:hAnsi="Times New Roman" w:cs="Times New Roman"/>
              </w:rPr>
            </w:pPr>
            <w:r w:rsidRPr="00FC4D07">
              <w:rPr>
                <w:rFonts w:eastAsia="Calibri"/>
              </w:rPr>
              <w:t xml:space="preserve">7 класс                           </w:t>
            </w:r>
          </w:p>
        </w:tc>
        <w:tc>
          <w:tcPr>
            <w:tcW w:w="614" w:type="dxa"/>
          </w:tcPr>
          <w:p w:rsidR="00FE1647" w:rsidRPr="000B3970" w:rsidRDefault="00FE1647" w:rsidP="008B6ED2">
            <w:r>
              <w:t>1</w:t>
            </w:r>
          </w:p>
        </w:tc>
        <w:tc>
          <w:tcPr>
            <w:tcW w:w="517" w:type="dxa"/>
          </w:tcPr>
          <w:p w:rsidR="00FE1647" w:rsidRPr="00C7447B" w:rsidRDefault="00FE1647" w:rsidP="008B6E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</w:tcPr>
          <w:p w:rsidR="00FE1647" w:rsidRPr="000B3970" w:rsidRDefault="00FE1647" w:rsidP="008B6ED2">
            <w:pPr>
              <w:rPr>
                <w:rFonts w:ascii="Times New Roman" w:hAnsi="Times New Roman" w:cs="Times New Roman"/>
              </w:rPr>
            </w:pPr>
            <w:r w:rsidRPr="000B3970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FE1647" w:rsidRPr="000B3970" w:rsidTr="00FE1647">
        <w:tc>
          <w:tcPr>
            <w:tcW w:w="279" w:type="dxa"/>
          </w:tcPr>
          <w:p w:rsidR="00FE1647" w:rsidRPr="0000678A" w:rsidRDefault="00FE1647" w:rsidP="008B6ED2">
            <w:pPr>
              <w:rPr>
                <w:color w:val="FF0000"/>
              </w:rPr>
            </w:pPr>
          </w:p>
        </w:tc>
        <w:tc>
          <w:tcPr>
            <w:tcW w:w="3827" w:type="dxa"/>
          </w:tcPr>
          <w:p w:rsidR="00FE1647" w:rsidRPr="00E41750" w:rsidRDefault="00FE1647" w:rsidP="00FE164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E41750">
              <w:rPr>
                <w:rFonts w:ascii="Times New Roman" w:eastAsia="Calibri" w:hAnsi="Times New Roman" w:cs="Times New Roman"/>
              </w:rPr>
              <w:t>Нижегородский подви</w:t>
            </w:r>
            <w:proofErr w:type="gramStart"/>
            <w:r w:rsidRPr="00E41750">
              <w:rPr>
                <w:rFonts w:ascii="Times New Roman" w:eastAsia="Calibri" w:hAnsi="Times New Roman" w:cs="Times New Roman"/>
              </w:rPr>
              <w:t>г(</w:t>
            </w:r>
            <w:proofErr w:type="gramEnd"/>
            <w:r w:rsidRPr="00E41750">
              <w:rPr>
                <w:rFonts w:ascii="Times New Roman" w:eastAsia="Calibri" w:hAnsi="Times New Roman" w:cs="Times New Roman"/>
              </w:rPr>
              <w:t>тест)</w:t>
            </w:r>
          </w:p>
        </w:tc>
        <w:tc>
          <w:tcPr>
            <w:tcW w:w="1785" w:type="dxa"/>
          </w:tcPr>
          <w:p w:rsidR="00FE1647" w:rsidRPr="000B3970" w:rsidRDefault="00FE1647" w:rsidP="008B6ED2">
            <w:pPr>
              <w:rPr>
                <w:rFonts w:ascii="Times New Roman" w:hAnsi="Times New Roman" w:cs="Times New Roman"/>
              </w:rPr>
            </w:pPr>
            <w:r w:rsidRPr="008B6ED2">
              <w:rPr>
                <w:rFonts w:eastAsia="Calibri"/>
                <w:sz w:val="24"/>
                <w:szCs w:val="24"/>
              </w:rPr>
              <w:t>Краеведение</w:t>
            </w:r>
          </w:p>
        </w:tc>
        <w:tc>
          <w:tcPr>
            <w:tcW w:w="1050" w:type="dxa"/>
          </w:tcPr>
          <w:p w:rsidR="00FE1647" w:rsidRPr="00FC4D07" w:rsidRDefault="00FE1647" w:rsidP="008B6ED2">
            <w:pPr>
              <w:rPr>
                <w:rFonts w:ascii="Times New Roman" w:hAnsi="Times New Roman" w:cs="Times New Roman"/>
              </w:rPr>
            </w:pPr>
            <w:r w:rsidRPr="00FC4D07">
              <w:rPr>
                <w:rFonts w:eastAsia="Calibri"/>
              </w:rPr>
              <w:t xml:space="preserve">7 класс                           </w:t>
            </w:r>
          </w:p>
        </w:tc>
        <w:tc>
          <w:tcPr>
            <w:tcW w:w="614" w:type="dxa"/>
          </w:tcPr>
          <w:p w:rsidR="00FE1647" w:rsidRPr="000B3970" w:rsidRDefault="00FE1647" w:rsidP="008B6ED2">
            <w:r>
              <w:t>1</w:t>
            </w:r>
          </w:p>
        </w:tc>
        <w:tc>
          <w:tcPr>
            <w:tcW w:w="517" w:type="dxa"/>
          </w:tcPr>
          <w:p w:rsidR="00FE1647" w:rsidRPr="00C7447B" w:rsidRDefault="00FE1647" w:rsidP="008B6E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</w:tcPr>
          <w:p w:rsidR="00FE1647" w:rsidRPr="000B3970" w:rsidRDefault="00FE1647" w:rsidP="008B6ED2">
            <w:pPr>
              <w:rPr>
                <w:rFonts w:ascii="Times New Roman" w:hAnsi="Times New Roman" w:cs="Times New Roman"/>
              </w:rPr>
            </w:pPr>
            <w:r w:rsidRPr="000B3970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FE1647" w:rsidRPr="000B3970" w:rsidTr="00FE1647">
        <w:tc>
          <w:tcPr>
            <w:tcW w:w="279" w:type="dxa"/>
          </w:tcPr>
          <w:p w:rsidR="00FE1647" w:rsidRPr="0000678A" w:rsidRDefault="00FE1647" w:rsidP="008B6ED2">
            <w:pPr>
              <w:rPr>
                <w:color w:val="FF0000"/>
              </w:rPr>
            </w:pPr>
          </w:p>
        </w:tc>
        <w:tc>
          <w:tcPr>
            <w:tcW w:w="3827" w:type="dxa"/>
          </w:tcPr>
          <w:p w:rsidR="00FE1647" w:rsidRPr="00E41750" w:rsidRDefault="00FE1647" w:rsidP="008B6ED2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E41750">
              <w:rPr>
                <w:rFonts w:ascii="Times New Roman" w:eastAsia="Calibri" w:hAnsi="Times New Roman" w:cs="Times New Roman"/>
              </w:rPr>
              <w:t>Сёмино</w:t>
            </w:r>
            <w:proofErr w:type="spellEnd"/>
            <w:r w:rsidRPr="00E41750">
              <w:rPr>
                <w:rFonts w:ascii="Times New Roman" w:eastAsia="Calibri" w:hAnsi="Times New Roman" w:cs="Times New Roman"/>
              </w:rPr>
              <w:t>. Хохлома  (подборка фото)</w:t>
            </w:r>
          </w:p>
          <w:p w:rsidR="00FE1647" w:rsidRPr="00E41750" w:rsidRDefault="00FE1647" w:rsidP="008B6ED2">
            <w:pPr>
              <w:spacing w:after="200" w:line="276" w:lineRule="auto"/>
              <w:ind w:left="1080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85" w:type="dxa"/>
          </w:tcPr>
          <w:p w:rsidR="00FE1647" w:rsidRPr="000B3970" w:rsidRDefault="00FE1647" w:rsidP="008B6ED2">
            <w:pPr>
              <w:rPr>
                <w:rFonts w:ascii="Times New Roman" w:hAnsi="Times New Roman" w:cs="Times New Roman"/>
              </w:rPr>
            </w:pPr>
            <w:r w:rsidRPr="008B6ED2">
              <w:rPr>
                <w:rFonts w:eastAsia="Calibri"/>
                <w:sz w:val="24"/>
                <w:szCs w:val="24"/>
              </w:rPr>
              <w:t>Краеведение</w:t>
            </w:r>
          </w:p>
        </w:tc>
        <w:tc>
          <w:tcPr>
            <w:tcW w:w="1050" w:type="dxa"/>
          </w:tcPr>
          <w:p w:rsidR="00FE1647" w:rsidRPr="00FC4D07" w:rsidRDefault="00FE1647" w:rsidP="008B6ED2">
            <w:pPr>
              <w:rPr>
                <w:rFonts w:ascii="Times New Roman" w:hAnsi="Times New Roman" w:cs="Times New Roman"/>
              </w:rPr>
            </w:pPr>
            <w:r w:rsidRPr="00FC4D07">
              <w:rPr>
                <w:rFonts w:eastAsia="Calibri"/>
              </w:rPr>
              <w:t xml:space="preserve">7 класс                           </w:t>
            </w:r>
          </w:p>
        </w:tc>
        <w:tc>
          <w:tcPr>
            <w:tcW w:w="614" w:type="dxa"/>
          </w:tcPr>
          <w:p w:rsidR="00FE1647" w:rsidRPr="000B3970" w:rsidRDefault="00FE1647" w:rsidP="008B6ED2">
            <w:r>
              <w:t>1</w:t>
            </w:r>
          </w:p>
        </w:tc>
        <w:tc>
          <w:tcPr>
            <w:tcW w:w="517" w:type="dxa"/>
          </w:tcPr>
          <w:p w:rsidR="00FE1647" w:rsidRPr="00C7447B" w:rsidRDefault="00FE1647" w:rsidP="008B6E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</w:tcPr>
          <w:p w:rsidR="00FE1647" w:rsidRPr="000B3970" w:rsidRDefault="00FE1647" w:rsidP="008B6ED2">
            <w:pPr>
              <w:rPr>
                <w:rFonts w:ascii="Times New Roman" w:hAnsi="Times New Roman" w:cs="Times New Roman"/>
              </w:rPr>
            </w:pPr>
            <w:r w:rsidRPr="000B3970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FE1647" w:rsidRPr="000B3970" w:rsidTr="00FE1647">
        <w:tc>
          <w:tcPr>
            <w:tcW w:w="279" w:type="dxa"/>
          </w:tcPr>
          <w:p w:rsidR="00FE1647" w:rsidRPr="0000678A" w:rsidRDefault="00FE1647" w:rsidP="008B6ED2">
            <w:pPr>
              <w:rPr>
                <w:color w:val="FF0000"/>
              </w:rPr>
            </w:pPr>
          </w:p>
        </w:tc>
        <w:tc>
          <w:tcPr>
            <w:tcW w:w="3827" w:type="dxa"/>
          </w:tcPr>
          <w:p w:rsidR="00FE1647" w:rsidRPr="00E41750" w:rsidRDefault="00FE1647" w:rsidP="008B6ED2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ородец (подборка фото)</w:t>
            </w:r>
          </w:p>
        </w:tc>
        <w:tc>
          <w:tcPr>
            <w:tcW w:w="1785" w:type="dxa"/>
          </w:tcPr>
          <w:p w:rsidR="00FE1647" w:rsidRPr="000B3970" w:rsidRDefault="00FE1647" w:rsidP="008B6ED2">
            <w:pPr>
              <w:rPr>
                <w:rFonts w:ascii="Times New Roman" w:hAnsi="Times New Roman" w:cs="Times New Roman"/>
              </w:rPr>
            </w:pPr>
            <w:r w:rsidRPr="008B6ED2">
              <w:rPr>
                <w:rFonts w:eastAsia="Calibri"/>
                <w:sz w:val="24"/>
                <w:szCs w:val="24"/>
              </w:rPr>
              <w:t>Краеведение</w:t>
            </w:r>
          </w:p>
        </w:tc>
        <w:tc>
          <w:tcPr>
            <w:tcW w:w="1050" w:type="dxa"/>
          </w:tcPr>
          <w:p w:rsidR="00FE1647" w:rsidRPr="00FC4D07" w:rsidRDefault="00FE1647" w:rsidP="008B6ED2">
            <w:pPr>
              <w:rPr>
                <w:rFonts w:ascii="Times New Roman" w:hAnsi="Times New Roman" w:cs="Times New Roman"/>
              </w:rPr>
            </w:pPr>
            <w:r w:rsidRPr="00FC4D07">
              <w:rPr>
                <w:rFonts w:eastAsia="Calibri"/>
              </w:rPr>
              <w:t xml:space="preserve">7 класс                           </w:t>
            </w:r>
          </w:p>
        </w:tc>
        <w:tc>
          <w:tcPr>
            <w:tcW w:w="614" w:type="dxa"/>
          </w:tcPr>
          <w:p w:rsidR="00FE1647" w:rsidRPr="000B3970" w:rsidRDefault="00FE1647" w:rsidP="008B6ED2">
            <w:r>
              <w:t>1</w:t>
            </w:r>
          </w:p>
        </w:tc>
        <w:tc>
          <w:tcPr>
            <w:tcW w:w="517" w:type="dxa"/>
          </w:tcPr>
          <w:p w:rsidR="00FE1647" w:rsidRPr="00C7447B" w:rsidRDefault="00FE1647" w:rsidP="008B6E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</w:tcPr>
          <w:p w:rsidR="00FE1647" w:rsidRPr="000B3970" w:rsidRDefault="00FE1647" w:rsidP="008B6ED2">
            <w:pPr>
              <w:rPr>
                <w:rFonts w:ascii="Times New Roman" w:hAnsi="Times New Roman" w:cs="Times New Roman"/>
              </w:rPr>
            </w:pPr>
            <w:r w:rsidRPr="000B3970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FE1647" w:rsidRPr="000B3970" w:rsidTr="00FE1647">
        <w:tc>
          <w:tcPr>
            <w:tcW w:w="279" w:type="dxa"/>
          </w:tcPr>
          <w:p w:rsidR="00FE1647" w:rsidRPr="0000678A" w:rsidRDefault="00FE1647" w:rsidP="008B6ED2">
            <w:pPr>
              <w:rPr>
                <w:color w:val="FF0000"/>
              </w:rPr>
            </w:pPr>
          </w:p>
        </w:tc>
        <w:tc>
          <w:tcPr>
            <w:tcW w:w="3827" w:type="dxa"/>
          </w:tcPr>
          <w:p w:rsidR="00FE1647" w:rsidRPr="00E41750" w:rsidRDefault="00FE1647" w:rsidP="00FE164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E41750">
              <w:rPr>
                <w:rFonts w:ascii="Times New Roman" w:eastAsia="Calibri" w:hAnsi="Times New Roman" w:cs="Times New Roman"/>
              </w:rPr>
              <w:t>Нижегородские промыслы (подборка фото)</w:t>
            </w:r>
          </w:p>
        </w:tc>
        <w:tc>
          <w:tcPr>
            <w:tcW w:w="1785" w:type="dxa"/>
          </w:tcPr>
          <w:p w:rsidR="00FE1647" w:rsidRPr="000B3970" w:rsidRDefault="00FE1647" w:rsidP="008B6ED2">
            <w:pPr>
              <w:rPr>
                <w:rFonts w:ascii="Times New Roman" w:hAnsi="Times New Roman" w:cs="Times New Roman"/>
              </w:rPr>
            </w:pPr>
            <w:r w:rsidRPr="008B6ED2">
              <w:rPr>
                <w:rFonts w:eastAsia="Calibri"/>
                <w:sz w:val="24"/>
                <w:szCs w:val="24"/>
              </w:rPr>
              <w:t>Краеведение</w:t>
            </w:r>
          </w:p>
        </w:tc>
        <w:tc>
          <w:tcPr>
            <w:tcW w:w="1050" w:type="dxa"/>
          </w:tcPr>
          <w:p w:rsidR="00FE1647" w:rsidRPr="000B3970" w:rsidRDefault="00FE1647" w:rsidP="008B6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="00FE1647" w:rsidRPr="000B3970" w:rsidRDefault="00FE1647" w:rsidP="008B6ED2">
            <w:r>
              <w:t>1</w:t>
            </w:r>
          </w:p>
        </w:tc>
        <w:tc>
          <w:tcPr>
            <w:tcW w:w="517" w:type="dxa"/>
          </w:tcPr>
          <w:p w:rsidR="00FE1647" w:rsidRPr="00C7447B" w:rsidRDefault="00FE1647" w:rsidP="008B6E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</w:tcPr>
          <w:p w:rsidR="00FE1647" w:rsidRPr="000B3970" w:rsidRDefault="00FE1647" w:rsidP="008B6ED2">
            <w:pPr>
              <w:rPr>
                <w:rFonts w:ascii="Times New Roman" w:hAnsi="Times New Roman" w:cs="Times New Roman"/>
              </w:rPr>
            </w:pPr>
            <w:r w:rsidRPr="000B3970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FE1647" w:rsidRPr="000B3970" w:rsidTr="00FE1647">
        <w:tc>
          <w:tcPr>
            <w:tcW w:w="279" w:type="dxa"/>
          </w:tcPr>
          <w:p w:rsidR="00FE1647" w:rsidRPr="0000678A" w:rsidRDefault="00FE1647" w:rsidP="008B6ED2">
            <w:pPr>
              <w:rPr>
                <w:color w:val="FF0000"/>
              </w:rPr>
            </w:pPr>
          </w:p>
        </w:tc>
        <w:tc>
          <w:tcPr>
            <w:tcW w:w="3827" w:type="dxa"/>
          </w:tcPr>
          <w:p w:rsidR="00FE1647" w:rsidRPr="00E41750" w:rsidRDefault="00FE1647" w:rsidP="008B6ED2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ава и обязанности граждан</w:t>
            </w:r>
          </w:p>
        </w:tc>
        <w:tc>
          <w:tcPr>
            <w:tcW w:w="1785" w:type="dxa"/>
          </w:tcPr>
          <w:p w:rsidR="00FE1647" w:rsidRPr="00385864" w:rsidRDefault="00FE1647" w:rsidP="008B6E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864">
              <w:rPr>
                <w:rFonts w:eastAsia="Calibri"/>
                <w:sz w:val="20"/>
                <w:szCs w:val="20"/>
              </w:rPr>
              <w:t>Обществознание</w:t>
            </w:r>
          </w:p>
        </w:tc>
        <w:tc>
          <w:tcPr>
            <w:tcW w:w="1050" w:type="dxa"/>
          </w:tcPr>
          <w:p w:rsidR="00FE1647" w:rsidRPr="00FC4D07" w:rsidRDefault="00FE1647" w:rsidP="008B6ED2">
            <w:pPr>
              <w:rPr>
                <w:rFonts w:ascii="Times New Roman" w:hAnsi="Times New Roman" w:cs="Times New Roman"/>
              </w:rPr>
            </w:pPr>
            <w:r w:rsidRPr="00FC4D07">
              <w:rPr>
                <w:rFonts w:eastAsia="Calibri"/>
              </w:rPr>
              <w:t xml:space="preserve">7 класс                           </w:t>
            </w:r>
          </w:p>
        </w:tc>
        <w:tc>
          <w:tcPr>
            <w:tcW w:w="614" w:type="dxa"/>
          </w:tcPr>
          <w:p w:rsidR="00FE1647" w:rsidRPr="000B3970" w:rsidRDefault="00FE1647" w:rsidP="008B6ED2">
            <w:r>
              <w:t>1</w:t>
            </w:r>
          </w:p>
        </w:tc>
        <w:tc>
          <w:tcPr>
            <w:tcW w:w="517" w:type="dxa"/>
          </w:tcPr>
          <w:p w:rsidR="00FE1647" w:rsidRPr="00C7447B" w:rsidRDefault="00FE1647" w:rsidP="008B6E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</w:tcPr>
          <w:p w:rsidR="00FE1647" w:rsidRPr="000B3970" w:rsidRDefault="00FE1647" w:rsidP="008B6ED2">
            <w:pPr>
              <w:rPr>
                <w:rFonts w:ascii="Times New Roman" w:hAnsi="Times New Roman" w:cs="Times New Roman"/>
              </w:rPr>
            </w:pPr>
            <w:r w:rsidRPr="000B3970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FE1647" w:rsidRPr="000B3970" w:rsidTr="00FE1647">
        <w:tc>
          <w:tcPr>
            <w:tcW w:w="279" w:type="dxa"/>
          </w:tcPr>
          <w:p w:rsidR="00FE1647" w:rsidRPr="0000678A" w:rsidRDefault="00FE1647" w:rsidP="00385864">
            <w:pPr>
              <w:rPr>
                <w:color w:val="FF0000"/>
              </w:rPr>
            </w:pPr>
          </w:p>
        </w:tc>
        <w:tc>
          <w:tcPr>
            <w:tcW w:w="3827" w:type="dxa"/>
          </w:tcPr>
          <w:p w:rsidR="00FE1647" w:rsidRPr="00E41750" w:rsidRDefault="00FE1647" w:rsidP="00385864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E41750">
              <w:rPr>
                <w:rFonts w:ascii="Times New Roman" w:eastAsia="Calibri" w:hAnsi="Times New Roman" w:cs="Times New Roman"/>
              </w:rPr>
              <w:t>П</w:t>
            </w:r>
            <w:r>
              <w:rPr>
                <w:rFonts w:ascii="Times New Roman" w:eastAsia="Calibri" w:hAnsi="Times New Roman" w:cs="Times New Roman"/>
              </w:rPr>
              <w:t>сихологический портрет личности</w:t>
            </w:r>
          </w:p>
        </w:tc>
        <w:tc>
          <w:tcPr>
            <w:tcW w:w="1785" w:type="dxa"/>
          </w:tcPr>
          <w:p w:rsidR="00FE1647" w:rsidRPr="00385864" w:rsidRDefault="00FE1647" w:rsidP="00385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864">
              <w:rPr>
                <w:rFonts w:eastAsia="Calibri"/>
                <w:sz w:val="20"/>
                <w:szCs w:val="20"/>
              </w:rPr>
              <w:t>Обществознание</w:t>
            </w:r>
          </w:p>
        </w:tc>
        <w:tc>
          <w:tcPr>
            <w:tcW w:w="1050" w:type="dxa"/>
          </w:tcPr>
          <w:p w:rsidR="00FE1647" w:rsidRPr="00FC4D07" w:rsidRDefault="00FE1647" w:rsidP="00385864">
            <w:pPr>
              <w:rPr>
                <w:rFonts w:ascii="Times New Roman" w:hAnsi="Times New Roman" w:cs="Times New Roman"/>
              </w:rPr>
            </w:pPr>
            <w:r w:rsidRPr="00FC4D07">
              <w:rPr>
                <w:rFonts w:eastAsia="Calibri"/>
              </w:rPr>
              <w:t xml:space="preserve">7 класс                           </w:t>
            </w:r>
          </w:p>
        </w:tc>
        <w:tc>
          <w:tcPr>
            <w:tcW w:w="614" w:type="dxa"/>
          </w:tcPr>
          <w:p w:rsidR="00FE1647" w:rsidRPr="000B3970" w:rsidRDefault="00FE1647" w:rsidP="00385864">
            <w:r>
              <w:t>1</w:t>
            </w:r>
          </w:p>
        </w:tc>
        <w:tc>
          <w:tcPr>
            <w:tcW w:w="517" w:type="dxa"/>
          </w:tcPr>
          <w:p w:rsidR="00FE1647" w:rsidRPr="00C7447B" w:rsidRDefault="00FE1647" w:rsidP="00385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</w:tcPr>
          <w:p w:rsidR="00FE1647" w:rsidRPr="000B3970" w:rsidRDefault="00FE1647" w:rsidP="00385864">
            <w:pPr>
              <w:rPr>
                <w:rFonts w:ascii="Times New Roman" w:hAnsi="Times New Roman" w:cs="Times New Roman"/>
              </w:rPr>
            </w:pPr>
            <w:r w:rsidRPr="000B3970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FE1647" w:rsidRPr="000B3970" w:rsidTr="00FE1647">
        <w:tc>
          <w:tcPr>
            <w:tcW w:w="279" w:type="dxa"/>
          </w:tcPr>
          <w:p w:rsidR="00FE1647" w:rsidRPr="0000678A" w:rsidRDefault="00FE1647" w:rsidP="00385864">
            <w:pPr>
              <w:rPr>
                <w:color w:val="FF0000"/>
              </w:rPr>
            </w:pPr>
          </w:p>
        </w:tc>
        <w:tc>
          <w:tcPr>
            <w:tcW w:w="3827" w:type="dxa"/>
          </w:tcPr>
          <w:p w:rsidR="00FE1647" w:rsidRPr="00E41750" w:rsidRDefault="00FE1647" w:rsidP="00385864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E41750">
              <w:rPr>
                <w:rFonts w:ascii="Times New Roman" w:eastAsia="Calibri" w:hAnsi="Times New Roman" w:cs="Times New Roman"/>
              </w:rPr>
              <w:t>Права и</w:t>
            </w:r>
            <w:r>
              <w:rPr>
                <w:rFonts w:ascii="Times New Roman" w:eastAsia="Calibri" w:hAnsi="Times New Roman" w:cs="Times New Roman"/>
              </w:rPr>
              <w:t xml:space="preserve"> обязанности (тест)</w:t>
            </w:r>
          </w:p>
        </w:tc>
        <w:tc>
          <w:tcPr>
            <w:tcW w:w="1785" w:type="dxa"/>
          </w:tcPr>
          <w:p w:rsidR="00FE1647" w:rsidRPr="00385864" w:rsidRDefault="00FE1647" w:rsidP="00385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864">
              <w:rPr>
                <w:rFonts w:eastAsia="Calibri"/>
                <w:sz w:val="20"/>
                <w:szCs w:val="20"/>
              </w:rPr>
              <w:t>Обществознание</w:t>
            </w:r>
          </w:p>
        </w:tc>
        <w:tc>
          <w:tcPr>
            <w:tcW w:w="1050" w:type="dxa"/>
          </w:tcPr>
          <w:p w:rsidR="00FE1647" w:rsidRPr="00FC4D07" w:rsidRDefault="00FE1647" w:rsidP="00385864">
            <w:pPr>
              <w:rPr>
                <w:rFonts w:ascii="Times New Roman" w:hAnsi="Times New Roman" w:cs="Times New Roman"/>
              </w:rPr>
            </w:pPr>
            <w:r w:rsidRPr="00FC4D07">
              <w:rPr>
                <w:rFonts w:eastAsia="Calibri"/>
              </w:rPr>
              <w:t xml:space="preserve">7 класс                           </w:t>
            </w:r>
          </w:p>
        </w:tc>
        <w:tc>
          <w:tcPr>
            <w:tcW w:w="614" w:type="dxa"/>
          </w:tcPr>
          <w:p w:rsidR="00FE1647" w:rsidRPr="000B3970" w:rsidRDefault="00FE1647" w:rsidP="00385864">
            <w:r>
              <w:t>1</w:t>
            </w:r>
          </w:p>
        </w:tc>
        <w:tc>
          <w:tcPr>
            <w:tcW w:w="517" w:type="dxa"/>
          </w:tcPr>
          <w:p w:rsidR="00FE1647" w:rsidRPr="00C7447B" w:rsidRDefault="00FE1647" w:rsidP="00385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</w:tcPr>
          <w:p w:rsidR="00FE1647" w:rsidRPr="000B3970" w:rsidRDefault="00FE1647" w:rsidP="00385864">
            <w:pPr>
              <w:rPr>
                <w:rFonts w:ascii="Times New Roman" w:hAnsi="Times New Roman" w:cs="Times New Roman"/>
              </w:rPr>
            </w:pPr>
            <w:r w:rsidRPr="000B3970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FE1647" w:rsidRPr="000B3970" w:rsidTr="00FE1647">
        <w:trPr>
          <w:gridAfter w:val="6"/>
          <w:wAfter w:w="9448" w:type="dxa"/>
        </w:trPr>
        <w:tc>
          <w:tcPr>
            <w:tcW w:w="279" w:type="dxa"/>
          </w:tcPr>
          <w:p w:rsidR="00FE1647" w:rsidRPr="0000678A" w:rsidRDefault="00FE1647" w:rsidP="00385864">
            <w:pPr>
              <w:rPr>
                <w:color w:val="FF0000"/>
              </w:rPr>
            </w:pPr>
          </w:p>
        </w:tc>
      </w:tr>
      <w:tr w:rsidR="00FE1647" w:rsidRPr="000B3970" w:rsidTr="00FE1647">
        <w:tc>
          <w:tcPr>
            <w:tcW w:w="279" w:type="dxa"/>
          </w:tcPr>
          <w:p w:rsidR="00FE1647" w:rsidRPr="0000678A" w:rsidRDefault="00FE1647" w:rsidP="00385864">
            <w:pPr>
              <w:rPr>
                <w:color w:val="FF0000"/>
              </w:rPr>
            </w:pPr>
          </w:p>
        </w:tc>
        <w:tc>
          <w:tcPr>
            <w:tcW w:w="3827" w:type="dxa"/>
          </w:tcPr>
          <w:p w:rsidR="00FE1647" w:rsidRPr="00BE1C4F" w:rsidRDefault="00FE1647" w:rsidP="00385864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75008A">
              <w:rPr>
                <w:rFonts w:ascii="Times New Roman" w:eastAsia="Calibri" w:hAnsi="Times New Roman" w:cs="Times New Roman"/>
              </w:rPr>
              <w:t xml:space="preserve">Наглядная история </w:t>
            </w:r>
            <w:proofErr w:type="gramStart"/>
            <w:r w:rsidRPr="0075008A">
              <w:rPr>
                <w:rFonts w:ascii="Times New Roman" w:eastAsia="Calibri" w:hAnsi="Times New Roman" w:cs="Times New Roman"/>
                <w:lang w:val="en-US"/>
              </w:rPr>
              <w:t>XIX</w:t>
            </w:r>
            <w:proofErr w:type="gramEnd"/>
            <w:r w:rsidRPr="0075008A">
              <w:rPr>
                <w:rFonts w:ascii="Times New Roman" w:eastAsia="Calibri" w:hAnsi="Times New Roman" w:cs="Times New Roman"/>
              </w:rPr>
              <w:t>век. (Программное обеспечение)</w:t>
            </w:r>
          </w:p>
        </w:tc>
        <w:tc>
          <w:tcPr>
            <w:tcW w:w="1785" w:type="dxa"/>
          </w:tcPr>
          <w:p w:rsidR="00FE1647" w:rsidRPr="00FC4D07" w:rsidRDefault="00FE1647" w:rsidP="00385864">
            <w:pPr>
              <w:rPr>
                <w:rFonts w:ascii="Times New Roman" w:hAnsi="Times New Roman" w:cs="Times New Roman"/>
              </w:rPr>
            </w:pPr>
            <w:r w:rsidRPr="00FC4D07">
              <w:rPr>
                <w:rFonts w:ascii="Times New Roman" w:eastAsia="Calibri" w:hAnsi="Times New Roman" w:cs="Times New Roman"/>
              </w:rPr>
              <w:t>История России</w:t>
            </w:r>
          </w:p>
        </w:tc>
        <w:tc>
          <w:tcPr>
            <w:tcW w:w="1050" w:type="dxa"/>
          </w:tcPr>
          <w:p w:rsidR="00FE1647" w:rsidRPr="00FC4D07" w:rsidRDefault="00FE1647" w:rsidP="00385864">
            <w:pPr>
              <w:rPr>
                <w:rFonts w:ascii="Times New Roman" w:hAnsi="Times New Roman" w:cs="Times New Roman"/>
              </w:rPr>
            </w:pPr>
            <w:r w:rsidRPr="00FC4D07">
              <w:rPr>
                <w:rFonts w:eastAsia="Calibri"/>
              </w:rPr>
              <w:t xml:space="preserve">7 класс                           </w:t>
            </w:r>
          </w:p>
        </w:tc>
        <w:tc>
          <w:tcPr>
            <w:tcW w:w="614" w:type="dxa"/>
          </w:tcPr>
          <w:p w:rsidR="00FE1647" w:rsidRPr="000B3970" w:rsidRDefault="00FE1647" w:rsidP="00385864">
            <w:r>
              <w:t>1</w:t>
            </w:r>
          </w:p>
        </w:tc>
        <w:tc>
          <w:tcPr>
            <w:tcW w:w="517" w:type="dxa"/>
          </w:tcPr>
          <w:p w:rsidR="00FE1647" w:rsidRPr="00C7447B" w:rsidRDefault="00FE1647" w:rsidP="00385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</w:tcPr>
          <w:p w:rsidR="00FE1647" w:rsidRPr="000B3970" w:rsidRDefault="00FE1647" w:rsidP="00385864">
            <w:pPr>
              <w:rPr>
                <w:rFonts w:ascii="Times New Roman" w:hAnsi="Times New Roman" w:cs="Times New Roman"/>
              </w:rPr>
            </w:pPr>
            <w:r w:rsidRPr="000B3970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FE1647" w:rsidRPr="000B3970" w:rsidTr="00FE1647">
        <w:tc>
          <w:tcPr>
            <w:tcW w:w="279" w:type="dxa"/>
          </w:tcPr>
          <w:p w:rsidR="00FE1647" w:rsidRPr="0000678A" w:rsidRDefault="00FE1647" w:rsidP="00385864">
            <w:pPr>
              <w:rPr>
                <w:color w:val="FF0000"/>
              </w:rPr>
            </w:pPr>
          </w:p>
        </w:tc>
        <w:tc>
          <w:tcPr>
            <w:tcW w:w="3827" w:type="dxa"/>
          </w:tcPr>
          <w:p w:rsidR="00FE1647" w:rsidRPr="00E41750" w:rsidRDefault="00FE1647" w:rsidP="00385864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ечественная война</w:t>
            </w:r>
          </w:p>
        </w:tc>
        <w:tc>
          <w:tcPr>
            <w:tcW w:w="1785" w:type="dxa"/>
          </w:tcPr>
          <w:p w:rsidR="00FE1647" w:rsidRPr="00FC4D07" w:rsidRDefault="00FE1647" w:rsidP="00385864">
            <w:pPr>
              <w:rPr>
                <w:rFonts w:ascii="Times New Roman" w:hAnsi="Times New Roman" w:cs="Times New Roman"/>
              </w:rPr>
            </w:pPr>
            <w:r w:rsidRPr="00FC4D07">
              <w:rPr>
                <w:rFonts w:ascii="Times New Roman" w:eastAsia="Calibri" w:hAnsi="Times New Roman" w:cs="Times New Roman"/>
              </w:rPr>
              <w:t>История России</w:t>
            </w:r>
          </w:p>
        </w:tc>
        <w:tc>
          <w:tcPr>
            <w:tcW w:w="1050" w:type="dxa"/>
          </w:tcPr>
          <w:p w:rsidR="00FE1647" w:rsidRPr="00FC4D07" w:rsidRDefault="00FE1647" w:rsidP="00385864">
            <w:pPr>
              <w:rPr>
                <w:rFonts w:ascii="Times New Roman" w:hAnsi="Times New Roman" w:cs="Times New Roman"/>
              </w:rPr>
            </w:pPr>
            <w:r w:rsidRPr="00FC4D07">
              <w:rPr>
                <w:rFonts w:eastAsia="Calibri"/>
              </w:rPr>
              <w:t xml:space="preserve">7 класс                           </w:t>
            </w:r>
          </w:p>
        </w:tc>
        <w:tc>
          <w:tcPr>
            <w:tcW w:w="614" w:type="dxa"/>
          </w:tcPr>
          <w:p w:rsidR="00FE1647" w:rsidRPr="000B3970" w:rsidRDefault="00FE1647" w:rsidP="00385864">
            <w:r>
              <w:t>1</w:t>
            </w:r>
          </w:p>
        </w:tc>
        <w:tc>
          <w:tcPr>
            <w:tcW w:w="517" w:type="dxa"/>
          </w:tcPr>
          <w:p w:rsidR="00FE1647" w:rsidRPr="00C7447B" w:rsidRDefault="00FE1647" w:rsidP="00385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</w:tcPr>
          <w:p w:rsidR="00FE1647" w:rsidRPr="000B3970" w:rsidRDefault="00FE1647" w:rsidP="00385864">
            <w:pPr>
              <w:rPr>
                <w:rFonts w:ascii="Times New Roman" w:hAnsi="Times New Roman" w:cs="Times New Roman"/>
              </w:rPr>
            </w:pPr>
            <w:r w:rsidRPr="000B3970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FE1647" w:rsidRPr="000B3970" w:rsidTr="00FE1647">
        <w:tc>
          <w:tcPr>
            <w:tcW w:w="279" w:type="dxa"/>
          </w:tcPr>
          <w:p w:rsidR="00FE1647" w:rsidRPr="0000678A" w:rsidRDefault="00FE1647" w:rsidP="00385864">
            <w:pPr>
              <w:rPr>
                <w:color w:val="FF0000"/>
              </w:rPr>
            </w:pPr>
          </w:p>
        </w:tc>
        <w:tc>
          <w:tcPr>
            <w:tcW w:w="3827" w:type="dxa"/>
          </w:tcPr>
          <w:p w:rsidR="00FE1647" w:rsidRPr="00E41750" w:rsidRDefault="00FE1647" w:rsidP="00385864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рымская война</w:t>
            </w:r>
          </w:p>
        </w:tc>
        <w:tc>
          <w:tcPr>
            <w:tcW w:w="1785" w:type="dxa"/>
          </w:tcPr>
          <w:p w:rsidR="00FE1647" w:rsidRPr="00FC4D07" w:rsidRDefault="00FE1647" w:rsidP="00385864">
            <w:pPr>
              <w:rPr>
                <w:rFonts w:ascii="Times New Roman" w:hAnsi="Times New Roman" w:cs="Times New Roman"/>
              </w:rPr>
            </w:pPr>
            <w:r w:rsidRPr="00FC4D07">
              <w:rPr>
                <w:rFonts w:ascii="Times New Roman" w:eastAsia="Calibri" w:hAnsi="Times New Roman" w:cs="Times New Roman"/>
              </w:rPr>
              <w:t>История России</w:t>
            </w:r>
          </w:p>
        </w:tc>
        <w:tc>
          <w:tcPr>
            <w:tcW w:w="1050" w:type="dxa"/>
          </w:tcPr>
          <w:p w:rsidR="00FE1647" w:rsidRPr="00FC4D07" w:rsidRDefault="00FE1647" w:rsidP="00385864">
            <w:pPr>
              <w:rPr>
                <w:rFonts w:ascii="Times New Roman" w:hAnsi="Times New Roman" w:cs="Times New Roman"/>
              </w:rPr>
            </w:pPr>
            <w:r w:rsidRPr="00FC4D07">
              <w:rPr>
                <w:rFonts w:eastAsia="Calibri"/>
              </w:rPr>
              <w:t xml:space="preserve">7 класс                           </w:t>
            </w:r>
          </w:p>
        </w:tc>
        <w:tc>
          <w:tcPr>
            <w:tcW w:w="614" w:type="dxa"/>
          </w:tcPr>
          <w:p w:rsidR="00FE1647" w:rsidRPr="000B3970" w:rsidRDefault="00FE1647" w:rsidP="00385864">
            <w:r>
              <w:t>1</w:t>
            </w:r>
          </w:p>
        </w:tc>
        <w:tc>
          <w:tcPr>
            <w:tcW w:w="517" w:type="dxa"/>
          </w:tcPr>
          <w:p w:rsidR="00FE1647" w:rsidRPr="00C7447B" w:rsidRDefault="00FE1647" w:rsidP="00385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</w:tcPr>
          <w:p w:rsidR="00FE1647" w:rsidRPr="000B3970" w:rsidRDefault="00FE1647" w:rsidP="00385864">
            <w:pPr>
              <w:rPr>
                <w:rFonts w:ascii="Times New Roman" w:hAnsi="Times New Roman" w:cs="Times New Roman"/>
              </w:rPr>
            </w:pPr>
            <w:r w:rsidRPr="000B3970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FE1647" w:rsidRPr="000B3970" w:rsidTr="00FE1647">
        <w:tc>
          <w:tcPr>
            <w:tcW w:w="279" w:type="dxa"/>
          </w:tcPr>
          <w:p w:rsidR="00FE1647" w:rsidRPr="0000678A" w:rsidRDefault="00FE1647" w:rsidP="00385864">
            <w:pPr>
              <w:rPr>
                <w:color w:val="FF0000"/>
              </w:rPr>
            </w:pPr>
          </w:p>
        </w:tc>
        <w:tc>
          <w:tcPr>
            <w:tcW w:w="3827" w:type="dxa"/>
          </w:tcPr>
          <w:p w:rsidR="00FE1647" w:rsidRPr="00E41750" w:rsidRDefault="00FE1647" w:rsidP="00385864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мена крепостного права</w:t>
            </w:r>
          </w:p>
        </w:tc>
        <w:tc>
          <w:tcPr>
            <w:tcW w:w="1785" w:type="dxa"/>
          </w:tcPr>
          <w:p w:rsidR="00FE1647" w:rsidRPr="00FC4D07" w:rsidRDefault="00FE1647" w:rsidP="00385864">
            <w:pPr>
              <w:rPr>
                <w:rFonts w:ascii="Times New Roman" w:hAnsi="Times New Roman" w:cs="Times New Roman"/>
              </w:rPr>
            </w:pPr>
            <w:r w:rsidRPr="00FC4D07">
              <w:rPr>
                <w:rFonts w:ascii="Times New Roman" w:eastAsia="Calibri" w:hAnsi="Times New Roman" w:cs="Times New Roman"/>
              </w:rPr>
              <w:t>История России</w:t>
            </w:r>
          </w:p>
        </w:tc>
        <w:tc>
          <w:tcPr>
            <w:tcW w:w="1050" w:type="dxa"/>
          </w:tcPr>
          <w:p w:rsidR="00FE1647" w:rsidRPr="00FC4D07" w:rsidRDefault="00FE1647" w:rsidP="00385864">
            <w:pPr>
              <w:rPr>
                <w:rFonts w:ascii="Times New Roman" w:hAnsi="Times New Roman" w:cs="Times New Roman"/>
              </w:rPr>
            </w:pPr>
            <w:r w:rsidRPr="00FC4D07">
              <w:rPr>
                <w:rFonts w:eastAsia="Calibri"/>
              </w:rPr>
              <w:t xml:space="preserve">7 класс                           </w:t>
            </w:r>
          </w:p>
        </w:tc>
        <w:tc>
          <w:tcPr>
            <w:tcW w:w="614" w:type="dxa"/>
          </w:tcPr>
          <w:p w:rsidR="00FE1647" w:rsidRPr="000B3970" w:rsidRDefault="00FE1647" w:rsidP="00385864">
            <w:r>
              <w:t>1</w:t>
            </w:r>
          </w:p>
        </w:tc>
        <w:tc>
          <w:tcPr>
            <w:tcW w:w="517" w:type="dxa"/>
          </w:tcPr>
          <w:p w:rsidR="00FE1647" w:rsidRPr="00C7447B" w:rsidRDefault="00FE1647" w:rsidP="00385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</w:tcPr>
          <w:p w:rsidR="00FE1647" w:rsidRPr="000B3970" w:rsidRDefault="00FE1647" w:rsidP="00385864">
            <w:pPr>
              <w:rPr>
                <w:rFonts w:ascii="Times New Roman" w:hAnsi="Times New Roman" w:cs="Times New Roman"/>
              </w:rPr>
            </w:pPr>
            <w:r w:rsidRPr="000B3970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FE1647" w:rsidRPr="000B3970" w:rsidTr="00FE1647">
        <w:tc>
          <w:tcPr>
            <w:tcW w:w="279" w:type="dxa"/>
          </w:tcPr>
          <w:p w:rsidR="00FE1647" w:rsidRPr="0000678A" w:rsidRDefault="00FE1647" w:rsidP="00385864">
            <w:pPr>
              <w:rPr>
                <w:color w:val="FF0000"/>
              </w:rPr>
            </w:pPr>
          </w:p>
        </w:tc>
        <w:tc>
          <w:tcPr>
            <w:tcW w:w="3827" w:type="dxa"/>
          </w:tcPr>
          <w:p w:rsidR="00FE1647" w:rsidRPr="00E41750" w:rsidRDefault="00FE1647" w:rsidP="00385864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вижение декабристов</w:t>
            </w:r>
          </w:p>
        </w:tc>
        <w:tc>
          <w:tcPr>
            <w:tcW w:w="1785" w:type="dxa"/>
          </w:tcPr>
          <w:p w:rsidR="00FE1647" w:rsidRPr="00FC4D07" w:rsidRDefault="00FE1647" w:rsidP="00385864">
            <w:pPr>
              <w:rPr>
                <w:rFonts w:ascii="Times New Roman" w:hAnsi="Times New Roman" w:cs="Times New Roman"/>
              </w:rPr>
            </w:pPr>
            <w:r w:rsidRPr="00FC4D07">
              <w:rPr>
                <w:rFonts w:ascii="Times New Roman" w:eastAsia="Calibri" w:hAnsi="Times New Roman" w:cs="Times New Roman"/>
              </w:rPr>
              <w:t>История России</w:t>
            </w:r>
          </w:p>
        </w:tc>
        <w:tc>
          <w:tcPr>
            <w:tcW w:w="1050" w:type="dxa"/>
          </w:tcPr>
          <w:p w:rsidR="00FE1647" w:rsidRPr="00FC4D07" w:rsidRDefault="00FE1647" w:rsidP="00385864">
            <w:pPr>
              <w:rPr>
                <w:rFonts w:ascii="Times New Roman" w:hAnsi="Times New Roman" w:cs="Times New Roman"/>
              </w:rPr>
            </w:pPr>
            <w:r w:rsidRPr="00FC4D07">
              <w:rPr>
                <w:rFonts w:eastAsia="Calibri"/>
              </w:rPr>
              <w:t xml:space="preserve">7 класс                           </w:t>
            </w:r>
          </w:p>
        </w:tc>
        <w:tc>
          <w:tcPr>
            <w:tcW w:w="614" w:type="dxa"/>
          </w:tcPr>
          <w:p w:rsidR="00FE1647" w:rsidRPr="000B3970" w:rsidRDefault="00FE1647" w:rsidP="00385864">
            <w:r>
              <w:t>1</w:t>
            </w:r>
          </w:p>
        </w:tc>
        <w:tc>
          <w:tcPr>
            <w:tcW w:w="517" w:type="dxa"/>
          </w:tcPr>
          <w:p w:rsidR="00FE1647" w:rsidRPr="00C7447B" w:rsidRDefault="00FE1647" w:rsidP="00385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</w:tcPr>
          <w:p w:rsidR="00FE1647" w:rsidRPr="000B3970" w:rsidRDefault="00FE1647" w:rsidP="00385864">
            <w:pPr>
              <w:rPr>
                <w:rFonts w:ascii="Times New Roman" w:hAnsi="Times New Roman" w:cs="Times New Roman"/>
              </w:rPr>
            </w:pPr>
            <w:r w:rsidRPr="000B3970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FE1647" w:rsidRPr="000B3970" w:rsidTr="00FE1647">
        <w:tc>
          <w:tcPr>
            <w:tcW w:w="279" w:type="dxa"/>
          </w:tcPr>
          <w:p w:rsidR="00FE1647" w:rsidRPr="0000678A" w:rsidRDefault="00FE1647" w:rsidP="00385864">
            <w:pPr>
              <w:rPr>
                <w:color w:val="FF0000"/>
              </w:rPr>
            </w:pPr>
          </w:p>
        </w:tc>
        <w:tc>
          <w:tcPr>
            <w:tcW w:w="3827" w:type="dxa"/>
          </w:tcPr>
          <w:p w:rsidR="00FE1647" w:rsidRPr="00E41750" w:rsidRDefault="00FE1647" w:rsidP="00385864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E41750">
              <w:rPr>
                <w:rFonts w:ascii="Times New Roman" w:eastAsia="Calibri" w:hAnsi="Times New Roman" w:cs="Times New Roman"/>
              </w:rPr>
              <w:t>Ре</w:t>
            </w:r>
            <w:r>
              <w:rPr>
                <w:rFonts w:ascii="Times New Roman" w:eastAsia="Calibri" w:hAnsi="Times New Roman" w:cs="Times New Roman"/>
              </w:rPr>
              <w:t>формы 1860-1870-х г.</w:t>
            </w:r>
          </w:p>
        </w:tc>
        <w:tc>
          <w:tcPr>
            <w:tcW w:w="1785" w:type="dxa"/>
          </w:tcPr>
          <w:p w:rsidR="00FE1647" w:rsidRPr="00FC4D07" w:rsidRDefault="00FE1647" w:rsidP="00385864">
            <w:pPr>
              <w:rPr>
                <w:rFonts w:ascii="Times New Roman" w:hAnsi="Times New Roman" w:cs="Times New Roman"/>
              </w:rPr>
            </w:pPr>
            <w:r w:rsidRPr="00FC4D07">
              <w:rPr>
                <w:rFonts w:ascii="Times New Roman" w:eastAsia="Calibri" w:hAnsi="Times New Roman" w:cs="Times New Roman"/>
              </w:rPr>
              <w:t>История России</w:t>
            </w:r>
          </w:p>
        </w:tc>
        <w:tc>
          <w:tcPr>
            <w:tcW w:w="1050" w:type="dxa"/>
          </w:tcPr>
          <w:p w:rsidR="00FE1647" w:rsidRPr="00FC4D07" w:rsidRDefault="00FE1647" w:rsidP="00385864">
            <w:pPr>
              <w:rPr>
                <w:rFonts w:ascii="Times New Roman" w:hAnsi="Times New Roman" w:cs="Times New Roman"/>
              </w:rPr>
            </w:pPr>
            <w:r w:rsidRPr="00FC4D07">
              <w:rPr>
                <w:rFonts w:eastAsia="Calibri"/>
              </w:rPr>
              <w:t xml:space="preserve">7 класс                           </w:t>
            </w:r>
          </w:p>
        </w:tc>
        <w:tc>
          <w:tcPr>
            <w:tcW w:w="614" w:type="dxa"/>
          </w:tcPr>
          <w:p w:rsidR="00FE1647" w:rsidRPr="000B3970" w:rsidRDefault="00FE1647" w:rsidP="00385864">
            <w:r>
              <w:t>1</w:t>
            </w:r>
          </w:p>
        </w:tc>
        <w:tc>
          <w:tcPr>
            <w:tcW w:w="517" w:type="dxa"/>
          </w:tcPr>
          <w:p w:rsidR="00FE1647" w:rsidRPr="00C7447B" w:rsidRDefault="00FE1647" w:rsidP="00385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</w:tcPr>
          <w:p w:rsidR="00FE1647" w:rsidRPr="000B3970" w:rsidRDefault="00FE1647" w:rsidP="00385864">
            <w:pPr>
              <w:rPr>
                <w:rFonts w:ascii="Times New Roman" w:hAnsi="Times New Roman" w:cs="Times New Roman"/>
              </w:rPr>
            </w:pPr>
            <w:r w:rsidRPr="000B3970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FE1647" w:rsidRPr="000B3970" w:rsidTr="00FE1647">
        <w:tc>
          <w:tcPr>
            <w:tcW w:w="279" w:type="dxa"/>
          </w:tcPr>
          <w:p w:rsidR="00FE1647" w:rsidRPr="0000678A" w:rsidRDefault="00FE1647" w:rsidP="00385864">
            <w:pPr>
              <w:rPr>
                <w:color w:val="FF0000"/>
              </w:rPr>
            </w:pPr>
          </w:p>
        </w:tc>
        <w:tc>
          <w:tcPr>
            <w:tcW w:w="3827" w:type="dxa"/>
          </w:tcPr>
          <w:p w:rsidR="00FE1647" w:rsidRPr="00E41750" w:rsidRDefault="00FE1647" w:rsidP="00385864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E41750">
              <w:rPr>
                <w:rFonts w:ascii="Times New Roman" w:eastAsia="Calibri" w:hAnsi="Times New Roman" w:cs="Times New Roman"/>
              </w:rPr>
              <w:t>Россия на</w:t>
            </w:r>
            <w:r>
              <w:rPr>
                <w:rFonts w:ascii="Times New Roman" w:eastAsia="Calibri" w:hAnsi="Times New Roman" w:cs="Times New Roman"/>
              </w:rPr>
              <w:t>кануне отмены крепостного права</w:t>
            </w:r>
          </w:p>
        </w:tc>
        <w:tc>
          <w:tcPr>
            <w:tcW w:w="1785" w:type="dxa"/>
          </w:tcPr>
          <w:p w:rsidR="00FE1647" w:rsidRPr="00FC4D07" w:rsidRDefault="00FE1647" w:rsidP="00385864">
            <w:pPr>
              <w:rPr>
                <w:rFonts w:ascii="Times New Roman" w:hAnsi="Times New Roman" w:cs="Times New Roman"/>
              </w:rPr>
            </w:pPr>
            <w:r w:rsidRPr="00FC4D07">
              <w:rPr>
                <w:rFonts w:ascii="Times New Roman" w:eastAsia="Calibri" w:hAnsi="Times New Roman" w:cs="Times New Roman"/>
              </w:rPr>
              <w:t>История России</w:t>
            </w:r>
          </w:p>
        </w:tc>
        <w:tc>
          <w:tcPr>
            <w:tcW w:w="1050" w:type="dxa"/>
          </w:tcPr>
          <w:p w:rsidR="00FE1647" w:rsidRPr="000B3970" w:rsidRDefault="00FE1647" w:rsidP="003858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="00FE1647" w:rsidRPr="000B3970" w:rsidRDefault="00FE1647" w:rsidP="00385864">
            <w:r>
              <w:t>1</w:t>
            </w:r>
          </w:p>
        </w:tc>
        <w:tc>
          <w:tcPr>
            <w:tcW w:w="517" w:type="dxa"/>
          </w:tcPr>
          <w:p w:rsidR="00FE1647" w:rsidRPr="00C7447B" w:rsidRDefault="00FE1647" w:rsidP="00385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</w:tcPr>
          <w:p w:rsidR="00FE1647" w:rsidRPr="000B3970" w:rsidRDefault="00FE1647" w:rsidP="003858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FE1647" w:rsidRPr="000B3970" w:rsidTr="00FE1647">
        <w:tc>
          <w:tcPr>
            <w:tcW w:w="279" w:type="dxa"/>
          </w:tcPr>
          <w:p w:rsidR="00FE1647" w:rsidRPr="0000678A" w:rsidRDefault="00FE1647" w:rsidP="00FE1647">
            <w:pPr>
              <w:rPr>
                <w:color w:val="FF0000"/>
              </w:rPr>
            </w:pPr>
          </w:p>
        </w:tc>
        <w:tc>
          <w:tcPr>
            <w:tcW w:w="3827" w:type="dxa"/>
          </w:tcPr>
          <w:p w:rsidR="00FE1647" w:rsidRPr="0075008A" w:rsidRDefault="00FE1647" w:rsidP="00FE164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5008A">
              <w:rPr>
                <w:rFonts w:ascii="Times New Roman" w:eastAsia="Calibri" w:hAnsi="Times New Roman" w:cs="Times New Roman"/>
              </w:rPr>
              <w:t>Традиционные государства</w:t>
            </w:r>
          </w:p>
          <w:p w:rsidR="00FE1647" w:rsidRPr="0075008A" w:rsidRDefault="00FE1647" w:rsidP="00FE164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85" w:type="dxa"/>
          </w:tcPr>
          <w:p w:rsidR="00FE1647" w:rsidRPr="000B3970" w:rsidRDefault="00FE1647" w:rsidP="00FE1647">
            <w:pPr>
              <w:rPr>
                <w:rFonts w:ascii="Times New Roman" w:hAnsi="Times New Roman" w:cs="Times New Roman"/>
              </w:rPr>
            </w:pPr>
            <w:r w:rsidRPr="00CB4E25">
              <w:rPr>
                <w:rFonts w:ascii="Times New Roman" w:eastAsia="Calibri" w:hAnsi="Times New Roman" w:cs="Times New Roman"/>
                <w:sz w:val="20"/>
                <w:szCs w:val="20"/>
              </w:rPr>
              <w:t>Всеобщая история</w:t>
            </w:r>
          </w:p>
        </w:tc>
        <w:tc>
          <w:tcPr>
            <w:tcW w:w="1050" w:type="dxa"/>
          </w:tcPr>
          <w:p w:rsidR="00FE1647" w:rsidRPr="00385864" w:rsidRDefault="00FE1647" w:rsidP="00FE1647">
            <w:pPr>
              <w:rPr>
                <w:rFonts w:ascii="Times New Roman" w:hAnsi="Times New Roman" w:cs="Times New Roman"/>
              </w:rPr>
            </w:pPr>
            <w:r w:rsidRPr="00385864">
              <w:rPr>
                <w:rFonts w:eastAsia="Calibri"/>
              </w:rPr>
              <w:t xml:space="preserve">8 класс                   </w:t>
            </w:r>
          </w:p>
        </w:tc>
        <w:tc>
          <w:tcPr>
            <w:tcW w:w="614" w:type="dxa"/>
          </w:tcPr>
          <w:p w:rsidR="00FE1647" w:rsidRPr="000B3970" w:rsidRDefault="00FE1647" w:rsidP="00FE1647">
            <w:r>
              <w:t>1</w:t>
            </w:r>
          </w:p>
        </w:tc>
        <w:tc>
          <w:tcPr>
            <w:tcW w:w="517" w:type="dxa"/>
          </w:tcPr>
          <w:p w:rsidR="00FE1647" w:rsidRPr="00C7447B" w:rsidRDefault="00FE1647" w:rsidP="00FE1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</w:tcPr>
          <w:p w:rsidR="00FE1647" w:rsidRPr="000B3970" w:rsidRDefault="00FE1647" w:rsidP="00FE16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FE1647" w:rsidRPr="000B3970" w:rsidTr="00FE1647">
        <w:tc>
          <w:tcPr>
            <w:tcW w:w="279" w:type="dxa"/>
          </w:tcPr>
          <w:p w:rsidR="00FE1647" w:rsidRPr="0000678A" w:rsidRDefault="00FE1647" w:rsidP="00FE1647">
            <w:pPr>
              <w:rPr>
                <w:color w:val="FF0000"/>
              </w:rPr>
            </w:pPr>
          </w:p>
        </w:tc>
        <w:tc>
          <w:tcPr>
            <w:tcW w:w="3827" w:type="dxa"/>
          </w:tcPr>
          <w:p w:rsidR="00FE1647" w:rsidRPr="0075008A" w:rsidRDefault="00FE1647" w:rsidP="00FE164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5008A">
              <w:rPr>
                <w:rFonts w:ascii="Times New Roman" w:eastAsia="Calibri" w:hAnsi="Times New Roman" w:cs="Times New Roman"/>
              </w:rPr>
              <w:t>Гражданин и государство</w:t>
            </w:r>
          </w:p>
          <w:p w:rsidR="00FE1647" w:rsidRPr="0075008A" w:rsidRDefault="00FE1647" w:rsidP="00FE1647">
            <w:pPr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85" w:type="dxa"/>
          </w:tcPr>
          <w:p w:rsidR="00FE1647" w:rsidRPr="00CB4E25" w:rsidRDefault="00FE1647" w:rsidP="00FE1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E2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Всеобщая </w:t>
            </w:r>
            <w:r w:rsidRPr="00CB4E2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стория</w:t>
            </w:r>
          </w:p>
        </w:tc>
        <w:tc>
          <w:tcPr>
            <w:tcW w:w="1050" w:type="dxa"/>
          </w:tcPr>
          <w:p w:rsidR="00FE1647" w:rsidRPr="000B3970" w:rsidRDefault="00FE1647" w:rsidP="00FE1647">
            <w:pPr>
              <w:rPr>
                <w:rFonts w:ascii="Times New Roman" w:hAnsi="Times New Roman" w:cs="Times New Roman"/>
              </w:rPr>
            </w:pPr>
            <w:r w:rsidRPr="00385864">
              <w:rPr>
                <w:rFonts w:eastAsia="Calibri"/>
              </w:rPr>
              <w:lastRenderedPageBreak/>
              <w:t xml:space="preserve">8 класс                   </w:t>
            </w:r>
          </w:p>
        </w:tc>
        <w:tc>
          <w:tcPr>
            <w:tcW w:w="614" w:type="dxa"/>
          </w:tcPr>
          <w:p w:rsidR="00FE1647" w:rsidRDefault="00FE1647" w:rsidP="00FE1647"/>
        </w:tc>
        <w:tc>
          <w:tcPr>
            <w:tcW w:w="517" w:type="dxa"/>
          </w:tcPr>
          <w:p w:rsidR="00FE1647" w:rsidRPr="00C7447B" w:rsidRDefault="00FE1647" w:rsidP="00FE1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</w:tcPr>
          <w:p w:rsidR="00FE1647" w:rsidRPr="000B3970" w:rsidRDefault="00FE1647" w:rsidP="00FE16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FE1647" w:rsidRPr="000B3970" w:rsidTr="00FE1647">
        <w:tc>
          <w:tcPr>
            <w:tcW w:w="279" w:type="dxa"/>
          </w:tcPr>
          <w:p w:rsidR="00FE1647" w:rsidRPr="0000678A" w:rsidRDefault="00FE1647" w:rsidP="00FE1647">
            <w:pPr>
              <w:rPr>
                <w:color w:val="FF0000"/>
              </w:rPr>
            </w:pPr>
          </w:p>
        </w:tc>
        <w:tc>
          <w:tcPr>
            <w:tcW w:w="3827" w:type="dxa"/>
          </w:tcPr>
          <w:p w:rsidR="00FE1647" w:rsidRPr="0075008A" w:rsidRDefault="00FE1647" w:rsidP="00FE164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5008A">
              <w:rPr>
                <w:rFonts w:ascii="Times New Roman" w:eastAsia="Calibri" w:hAnsi="Times New Roman" w:cs="Times New Roman"/>
              </w:rPr>
              <w:t>Способности человека</w:t>
            </w:r>
          </w:p>
          <w:p w:rsidR="00FE1647" w:rsidRPr="0075008A" w:rsidRDefault="00FE1647" w:rsidP="00FE1647">
            <w:pPr>
              <w:spacing w:after="200" w:line="276" w:lineRule="auto"/>
              <w:ind w:left="1080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85" w:type="dxa"/>
          </w:tcPr>
          <w:p w:rsidR="00FE1647" w:rsidRPr="00CB4E25" w:rsidRDefault="00FE1647" w:rsidP="00FE1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E25">
              <w:rPr>
                <w:rFonts w:ascii="Times New Roman" w:eastAsia="Calibri" w:hAnsi="Times New Roman" w:cs="Times New Roman"/>
                <w:sz w:val="20"/>
                <w:szCs w:val="20"/>
              </w:rPr>
              <w:t>Всеобщая история</w:t>
            </w:r>
          </w:p>
        </w:tc>
        <w:tc>
          <w:tcPr>
            <w:tcW w:w="1050" w:type="dxa"/>
          </w:tcPr>
          <w:p w:rsidR="00FE1647" w:rsidRPr="000B3970" w:rsidRDefault="00FE1647" w:rsidP="00FE1647">
            <w:pPr>
              <w:rPr>
                <w:rFonts w:ascii="Times New Roman" w:hAnsi="Times New Roman" w:cs="Times New Roman"/>
              </w:rPr>
            </w:pPr>
            <w:r w:rsidRPr="00385864">
              <w:rPr>
                <w:rFonts w:eastAsia="Calibri"/>
              </w:rPr>
              <w:t xml:space="preserve">8 класс                   </w:t>
            </w:r>
          </w:p>
        </w:tc>
        <w:tc>
          <w:tcPr>
            <w:tcW w:w="614" w:type="dxa"/>
          </w:tcPr>
          <w:p w:rsidR="00FE1647" w:rsidRPr="000B3970" w:rsidRDefault="00FE1647" w:rsidP="00FE1647">
            <w:r>
              <w:t>1</w:t>
            </w:r>
          </w:p>
        </w:tc>
        <w:tc>
          <w:tcPr>
            <w:tcW w:w="517" w:type="dxa"/>
          </w:tcPr>
          <w:p w:rsidR="00FE1647" w:rsidRPr="00C7447B" w:rsidRDefault="00FE1647" w:rsidP="00FE1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</w:tcPr>
          <w:p w:rsidR="00FE1647" w:rsidRPr="000B3970" w:rsidRDefault="00FE1647" w:rsidP="00FE1647">
            <w:pPr>
              <w:rPr>
                <w:rFonts w:ascii="Times New Roman" w:hAnsi="Times New Roman" w:cs="Times New Roman"/>
              </w:rPr>
            </w:pPr>
            <w:r w:rsidRPr="000B3970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FE1647" w:rsidRPr="000B3970" w:rsidTr="00FE1647">
        <w:tc>
          <w:tcPr>
            <w:tcW w:w="279" w:type="dxa"/>
          </w:tcPr>
          <w:p w:rsidR="00FE1647" w:rsidRPr="0000678A" w:rsidRDefault="00FE1647" w:rsidP="00FE1647">
            <w:pPr>
              <w:rPr>
                <w:color w:val="FF0000"/>
              </w:rPr>
            </w:pPr>
          </w:p>
        </w:tc>
        <w:tc>
          <w:tcPr>
            <w:tcW w:w="3827" w:type="dxa"/>
          </w:tcPr>
          <w:p w:rsidR="00FE1647" w:rsidRPr="0075008A" w:rsidRDefault="00FE1647" w:rsidP="00FE164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5008A">
              <w:rPr>
                <w:rFonts w:ascii="Times New Roman" w:eastAsia="Calibri" w:hAnsi="Times New Roman" w:cs="Times New Roman"/>
              </w:rPr>
              <w:t>Что делает человека человеком</w:t>
            </w:r>
          </w:p>
          <w:p w:rsidR="00FE1647" w:rsidRPr="0075008A" w:rsidRDefault="00FE1647" w:rsidP="00FE1647">
            <w:pPr>
              <w:spacing w:after="200" w:line="276" w:lineRule="auto"/>
              <w:ind w:left="1080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85" w:type="dxa"/>
          </w:tcPr>
          <w:p w:rsidR="00FE1647" w:rsidRPr="00CB4E25" w:rsidRDefault="00FE1647" w:rsidP="00FE1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E25">
              <w:rPr>
                <w:rFonts w:ascii="Times New Roman" w:eastAsia="Calibri" w:hAnsi="Times New Roman" w:cs="Times New Roman"/>
                <w:sz w:val="20"/>
                <w:szCs w:val="20"/>
              </w:rPr>
              <w:t>Всеобщая история</w:t>
            </w:r>
          </w:p>
        </w:tc>
        <w:tc>
          <w:tcPr>
            <w:tcW w:w="1050" w:type="dxa"/>
          </w:tcPr>
          <w:p w:rsidR="00FE1647" w:rsidRPr="000B3970" w:rsidRDefault="00FE1647" w:rsidP="00FE1647">
            <w:pPr>
              <w:rPr>
                <w:rFonts w:ascii="Times New Roman" w:hAnsi="Times New Roman" w:cs="Times New Roman"/>
              </w:rPr>
            </w:pPr>
            <w:r w:rsidRPr="00385864">
              <w:rPr>
                <w:rFonts w:eastAsia="Calibri"/>
              </w:rPr>
              <w:t xml:space="preserve">8 класс                   </w:t>
            </w:r>
          </w:p>
        </w:tc>
        <w:tc>
          <w:tcPr>
            <w:tcW w:w="614" w:type="dxa"/>
          </w:tcPr>
          <w:p w:rsidR="00FE1647" w:rsidRPr="000B3970" w:rsidRDefault="00FE1647" w:rsidP="00FE1647">
            <w:r>
              <w:t>1</w:t>
            </w:r>
          </w:p>
        </w:tc>
        <w:tc>
          <w:tcPr>
            <w:tcW w:w="517" w:type="dxa"/>
          </w:tcPr>
          <w:p w:rsidR="00FE1647" w:rsidRPr="00C7447B" w:rsidRDefault="00FE1647" w:rsidP="00FE1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</w:tcPr>
          <w:p w:rsidR="00FE1647" w:rsidRPr="000B3970" w:rsidRDefault="00FE1647" w:rsidP="00FE1647">
            <w:pPr>
              <w:rPr>
                <w:rFonts w:ascii="Times New Roman" w:hAnsi="Times New Roman" w:cs="Times New Roman"/>
              </w:rPr>
            </w:pPr>
            <w:r w:rsidRPr="000B3970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FE1647" w:rsidRPr="000B3970" w:rsidTr="00FE1647">
        <w:tc>
          <w:tcPr>
            <w:tcW w:w="279" w:type="dxa"/>
          </w:tcPr>
          <w:p w:rsidR="00FE1647" w:rsidRPr="0000678A" w:rsidRDefault="00FE1647" w:rsidP="00FE1647">
            <w:pPr>
              <w:rPr>
                <w:color w:val="FF0000"/>
              </w:rPr>
            </w:pPr>
          </w:p>
        </w:tc>
        <w:tc>
          <w:tcPr>
            <w:tcW w:w="3827" w:type="dxa"/>
          </w:tcPr>
          <w:p w:rsidR="00FE1647" w:rsidRPr="0075008A" w:rsidRDefault="00FE1647" w:rsidP="00FE164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5008A">
              <w:rPr>
                <w:rFonts w:ascii="Times New Roman" w:eastAsia="Calibri" w:hAnsi="Times New Roman" w:cs="Times New Roman"/>
              </w:rPr>
              <w:t>Потребности человека</w:t>
            </w:r>
          </w:p>
          <w:p w:rsidR="00FE1647" w:rsidRPr="0075008A" w:rsidRDefault="00FE1647" w:rsidP="00FE164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85" w:type="dxa"/>
          </w:tcPr>
          <w:p w:rsidR="00FE1647" w:rsidRPr="00CB4E25" w:rsidRDefault="00FE1647" w:rsidP="00FE1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E25">
              <w:rPr>
                <w:rFonts w:ascii="Times New Roman" w:eastAsia="Calibri" w:hAnsi="Times New Roman" w:cs="Times New Roman"/>
                <w:sz w:val="20"/>
                <w:szCs w:val="20"/>
              </w:rPr>
              <w:t>Всеобщая история</w:t>
            </w:r>
          </w:p>
        </w:tc>
        <w:tc>
          <w:tcPr>
            <w:tcW w:w="1050" w:type="dxa"/>
          </w:tcPr>
          <w:p w:rsidR="00FE1647" w:rsidRPr="000B3970" w:rsidRDefault="00FE1647" w:rsidP="00FE1647">
            <w:pPr>
              <w:rPr>
                <w:rFonts w:ascii="Times New Roman" w:hAnsi="Times New Roman" w:cs="Times New Roman"/>
              </w:rPr>
            </w:pPr>
            <w:r w:rsidRPr="00385864">
              <w:rPr>
                <w:rFonts w:eastAsia="Calibri"/>
              </w:rPr>
              <w:t xml:space="preserve">8 класс                   </w:t>
            </w:r>
          </w:p>
        </w:tc>
        <w:tc>
          <w:tcPr>
            <w:tcW w:w="614" w:type="dxa"/>
          </w:tcPr>
          <w:p w:rsidR="00FE1647" w:rsidRPr="000B3970" w:rsidRDefault="00FE1647" w:rsidP="00FE1647">
            <w:r>
              <w:t>1</w:t>
            </w:r>
          </w:p>
        </w:tc>
        <w:tc>
          <w:tcPr>
            <w:tcW w:w="517" w:type="dxa"/>
          </w:tcPr>
          <w:p w:rsidR="00FE1647" w:rsidRPr="00C7447B" w:rsidRDefault="00FE1647" w:rsidP="00FE1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</w:tcPr>
          <w:p w:rsidR="00FE1647" w:rsidRPr="000B3970" w:rsidRDefault="00FE1647" w:rsidP="00FE1647">
            <w:pPr>
              <w:rPr>
                <w:rFonts w:ascii="Times New Roman" w:hAnsi="Times New Roman" w:cs="Times New Roman"/>
              </w:rPr>
            </w:pPr>
            <w:r w:rsidRPr="000B3970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FE1647" w:rsidRPr="000B3970" w:rsidTr="00FE1647">
        <w:tc>
          <w:tcPr>
            <w:tcW w:w="279" w:type="dxa"/>
          </w:tcPr>
          <w:p w:rsidR="00FE1647" w:rsidRPr="0000678A" w:rsidRDefault="00FE1647" w:rsidP="00FE1647">
            <w:pPr>
              <w:rPr>
                <w:color w:val="FF0000"/>
              </w:rPr>
            </w:pPr>
          </w:p>
        </w:tc>
        <w:tc>
          <w:tcPr>
            <w:tcW w:w="3827" w:type="dxa"/>
          </w:tcPr>
          <w:p w:rsidR="00FE1647" w:rsidRPr="0075008A" w:rsidRDefault="00FE1647" w:rsidP="00FE164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75008A">
              <w:rPr>
                <w:rFonts w:ascii="Times New Roman" w:eastAsia="Calibri" w:hAnsi="Times New Roman" w:cs="Times New Roman"/>
              </w:rPr>
              <w:t>.</w:t>
            </w:r>
            <w:r w:rsidRPr="0075008A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75008A">
              <w:rPr>
                <w:rFonts w:ascii="Times New Roman" w:eastAsia="Calibri" w:hAnsi="Times New Roman" w:cs="Times New Roman"/>
              </w:rPr>
              <w:t xml:space="preserve">Наглядная история </w:t>
            </w:r>
            <w:proofErr w:type="gramStart"/>
            <w:r w:rsidRPr="0075008A">
              <w:rPr>
                <w:rFonts w:ascii="Times New Roman" w:eastAsia="Calibri" w:hAnsi="Times New Roman" w:cs="Times New Roman"/>
                <w:lang w:val="en-US"/>
              </w:rPr>
              <w:t>XX</w:t>
            </w:r>
            <w:proofErr w:type="gramEnd"/>
            <w:r w:rsidRPr="0075008A">
              <w:rPr>
                <w:rFonts w:ascii="Times New Roman" w:eastAsia="Calibri" w:hAnsi="Times New Roman" w:cs="Times New Roman"/>
              </w:rPr>
              <w:t>век. (Программное обеспечение)</w:t>
            </w:r>
          </w:p>
          <w:p w:rsidR="00FE1647" w:rsidRPr="0075008A" w:rsidRDefault="00FE1647" w:rsidP="00FE164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85" w:type="dxa"/>
          </w:tcPr>
          <w:p w:rsidR="00FE1647" w:rsidRPr="00FC4D07" w:rsidRDefault="00FE1647" w:rsidP="00FE1647">
            <w:pPr>
              <w:rPr>
                <w:rFonts w:ascii="Times New Roman" w:hAnsi="Times New Roman" w:cs="Times New Roman"/>
              </w:rPr>
            </w:pPr>
            <w:r w:rsidRPr="00FC4D07">
              <w:rPr>
                <w:rFonts w:ascii="Times New Roman" w:eastAsia="Calibri" w:hAnsi="Times New Roman" w:cs="Times New Roman"/>
              </w:rPr>
              <w:t>История России</w:t>
            </w:r>
          </w:p>
        </w:tc>
        <w:tc>
          <w:tcPr>
            <w:tcW w:w="1050" w:type="dxa"/>
          </w:tcPr>
          <w:p w:rsidR="00FE1647" w:rsidRPr="00C13460" w:rsidRDefault="00FE1647" w:rsidP="00FE1647">
            <w:pPr>
              <w:rPr>
                <w:rFonts w:ascii="Times New Roman" w:hAnsi="Times New Roman" w:cs="Times New Roman"/>
              </w:rPr>
            </w:pPr>
            <w:r w:rsidRPr="00C13460">
              <w:rPr>
                <w:rFonts w:eastAsia="Calibri"/>
              </w:rPr>
              <w:t xml:space="preserve">9 класс                      </w:t>
            </w:r>
          </w:p>
        </w:tc>
        <w:tc>
          <w:tcPr>
            <w:tcW w:w="614" w:type="dxa"/>
          </w:tcPr>
          <w:p w:rsidR="00FE1647" w:rsidRPr="000B3970" w:rsidRDefault="00FE1647" w:rsidP="00FE1647">
            <w:r>
              <w:t>1</w:t>
            </w:r>
          </w:p>
        </w:tc>
        <w:tc>
          <w:tcPr>
            <w:tcW w:w="517" w:type="dxa"/>
          </w:tcPr>
          <w:p w:rsidR="00FE1647" w:rsidRPr="00C7447B" w:rsidRDefault="00FE1647" w:rsidP="00FE1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</w:tcPr>
          <w:p w:rsidR="00FE1647" w:rsidRPr="000B3970" w:rsidRDefault="00FE1647" w:rsidP="00FE1647">
            <w:pPr>
              <w:rPr>
                <w:rFonts w:ascii="Times New Roman" w:hAnsi="Times New Roman" w:cs="Times New Roman"/>
              </w:rPr>
            </w:pPr>
            <w:r w:rsidRPr="000B3970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FE1647" w:rsidRPr="000B3970" w:rsidTr="00FE1647">
        <w:tc>
          <w:tcPr>
            <w:tcW w:w="279" w:type="dxa"/>
          </w:tcPr>
          <w:p w:rsidR="00FE1647" w:rsidRPr="0000678A" w:rsidRDefault="00FE1647" w:rsidP="00FE1647">
            <w:pPr>
              <w:rPr>
                <w:color w:val="FF0000"/>
              </w:rPr>
            </w:pPr>
          </w:p>
        </w:tc>
        <w:tc>
          <w:tcPr>
            <w:tcW w:w="3827" w:type="dxa"/>
          </w:tcPr>
          <w:p w:rsidR="00FE1647" w:rsidRPr="00C8305C" w:rsidRDefault="00FE1647" w:rsidP="00FE164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8305C">
              <w:rPr>
                <w:rFonts w:ascii="Times New Roman" w:eastAsia="Calibri" w:hAnsi="Times New Roman" w:cs="Times New Roman"/>
              </w:rPr>
              <w:t>Начало Великой Отечественной войны</w:t>
            </w:r>
          </w:p>
          <w:p w:rsidR="00FE1647" w:rsidRPr="00C8305C" w:rsidRDefault="00FE1647" w:rsidP="00FE1647">
            <w:pPr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</w:rPr>
            </w:pPr>
          </w:p>
          <w:p w:rsidR="00FE1647" w:rsidRPr="00C8305C" w:rsidRDefault="00FE1647" w:rsidP="00FE164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85" w:type="dxa"/>
          </w:tcPr>
          <w:p w:rsidR="00FE1647" w:rsidRPr="00FC4D07" w:rsidRDefault="00FE1647" w:rsidP="00FE1647">
            <w:pPr>
              <w:rPr>
                <w:rFonts w:ascii="Times New Roman" w:hAnsi="Times New Roman" w:cs="Times New Roman"/>
              </w:rPr>
            </w:pPr>
            <w:r w:rsidRPr="00FC4D07">
              <w:rPr>
                <w:rFonts w:ascii="Times New Roman" w:eastAsia="Calibri" w:hAnsi="Times New Roman" w:cs="Times New Roman"/>
              </w:rPr>
              <w:t>История России</w:t>
            </w:r>
          </w:p>
        </w:tc>
        <w:tc>
          <w:tcPr>
            <w:tcW w:w="1050" w:type="dxa"/>
          </w:tcPr>
          <w:p w:rsidR="00FE1647" w:rsidRPr="00C13460" w:rsidRDefault="00FE1647" w:rsidP="00FE1647">
            <w:pPr>
              <w:rPr>
                <w:rFonts w:ascii="Times New Roman" w:hAnsi="Times New Roman" w:cs="Times New Roman"/>
              </w:rPr>
            </w:pPr>
            <w:r w:rsidRPr="00C13460">
              <w:rPr>
                <w:rFonts w:eastAsia="Calibri"/>
              </w:rPr>
              <w:t xml:space="preserve">9 класс                      </w:t>
            </w:r>
          </w:p>
        </w:tc>
        <w:tc>
          <w:tcPr>
            <w:tcW w:w="614" w:type="dxa"/>
          </w:tcPr>
          <w:p w:rsidR="00FE1647" w:rsidRPr="000B3970" w:rsidRDefault="00FE1647" w:rsidP="00FE1647">
            <w:r>
              <w:t>1</w:t>
            </w:r>
          </w:p>
        </w:tc>
        <w:tc>
          <w:tcPr>
            <w:tcW w:w="517" w:type="dxa"/>
          </w:tcPr>
          <w:p w:rsidR="00FE1647" w:rsidRPr="00C7447B" w:rsidRDefault="00FE1647" w:rsidP="00FE1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</w:tcPr>
          <w:p w:rsidR="00FE1647" w:rsidRPr="000B3970" w:rsidRDefault="00FE1647" w:rsidP="00FE1647">
            <w:pPr>
              <w:rPr>
                <w:rFonts w:ascii="Times New Roman" w:hAnsi="Times New Roman" w:cs="Times New Roman"/>
              </w:rPr>
            </w:pPr>
            <w:r w:rsidRPr="000B3970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FE1647" w:rsidRPr="000B3970" w:rsidTr="00FE1647">
        <w:tc>
          <w:tcPr>
            <w:tcW w:w="279" w:type="dxa"/>
          </w:tcPr>
          <w:p w:rsidR="00FE1647" w:rsidRPr="0000678A" w:rsidRDefault="00FE1647" w:rsidP="00FE1647">
            <w:pPr>
              <w:rPr>
                <w:color w:val="FF0000"/>
              </w:rPr>
            </w:pPr>
          </w:p>
        </w:tc>
        <w:tc>
          <w:tcPr>
            <w:tcW w:w="3827" w:type="dxa"/>
          </w:tcPr>
          <w:p w:rsidR="00FE1647" w:rsidRPr="00C8305C" w:rsidRDefault="00FE1647" w:rsidP="00FE164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8305C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C8305C">
              <w:rPr>
                <w:rFonts w:ascii="Times New Roman" w:eastAsia="Calibri" w:hAnsi="Times New Roman" w:cs="Times New Roman"/>
              </w:rPr>
              <w:t>Россия в начале ХХ века (тест)</w:t>
            </w:r>
          </w:p>
          <w:p w:rsidR="00FE1647" w:rsidRPr="00C8305C" w:rsidRDefault="00FE1647" w:rsidP="00FE164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85" w:type="dxa"/>
          </w:tcPr>
          <w:p w:rsidR="00FE1647" w:rsidRPr="00FC4D07" w:rsidRDefault="00FE1647" w:rsidP="00FE1647">
            <w:pPr>
              <w:rPr>
                <w:rFonts w:ascii="Times New Roman" w:hAnsi="Times New Roman" w:cs="Times New Roman"/>
              </w:rPr>
            </w:pPr>
            <w:r w:rsidRPr="00FC4D07">
              <w:rPr>
                <w:rFonts w:ascii="Times New Roman" w:eastAsia="Calibri" w:hAnsi="Times New Roman" w:cs="Times New Roman"/>
              </w:rPr>
              <w:t>История России</w:t>
            </w:r>
          </w:p>
        </w:tc>
        <w:tc>
          <w:tcPr>
            <w:tcW w:w="1050" w:type="dxa"/>
          </w:tcPr>
          <w:p w:rsidR="00FE1647" w:rsidRPr="00C13460" w:rsidRDefault="00FE1647" w:rsidP="00FE1647">
            <w:pPr>
              <w:rPr>
                <w:rFonts w:ascii="Times New Roman" w:hAnsi="Times New Roman" w:cs="Times New Roman"/>
              </w:rPr>
            </w:pPr>
            <w:r w:rsidRPr="00C13460">
              <w:rPr>
                <w:rFonts w:eastAsia="Calibri"/>
              </w:rPr>
              <w:t xml:space="preserve">9 класс                      </w:t>
            </w:r>
          </w:p>
        </w:tc>
        <w:tc>
          <w:tcPr>
            <w:tcW w:w="614" w:type="dxa"/>
          </w:tcPr>
          <w:p w:rsidR="00FE1647" w:rsidRPr="000B3970" w:rsidRDefault="00FE1647" w:rsidP="00FE1647">
            <w:r>
              <w:t>1</w:t>
            </w:r>
          </w:p>
        </w:tc>
        <w:tc>
          <w:tcPr>
            <w:tcW w:w="517" w:type="dxa"/>
          </w:tcPr>
          <w:p w:rsidR="00FE1647" w:rsidRPr="00C7447B" w:rsidRDefault="00FE1647" w:rsidP="00FE1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</w:tcPr>
          <w:p w:rsidR="00FE1647" w:rsidRPr="000B3970" w:rsidRDefault="00FE1647" w:rsidP="00FE1647">
            <w:pPr>
              <w:rPr>
                <w:rFonts w:ascii="Times New Roman" w:hAnsi="Times New Roman" w:cs="Times New Roman"/>
              </w:rPr>
            </w:pPr>
            <w:r w:rsidRPr="000B3970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FE1647" w:rsidRPr="000B3970" w:rsidTr="00FE1647">
        <w:tc>
          <w:tcPr>
            <w:tcW w:w="279" w:type="dxa"/>
          </w:tcPr>
          <w:p w:rsidR="00FE1647" w:rsidRPr="0000678A" w:rsidRDefault="00FE1647" w:rsidP="00FE1647">
            <w:pPr>
              <w:rPr>
                <w:color w:val="FF0000"/>
              </w:rPr>
            </w:pPr>
          </w:p>
        </w:tc>
        <w:tc>
          <w:tcPr>
            <w:tcW w:w="3827" w:type="dxa"/>
          </w:tcPr>
          <w:p w:rsidR="00FE1647" w:rsidRPr="00C8305C" w:rsidRDefault="00FE1647" w:rsidP="00FE164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8305C">
              <w:rPr>
                <w:rFonts w:ascii="Times New Roman" w:eastAsia="Calibri" w:hAnsi="Times New Roman" w:cs="Times New Roman"/>
              </w:rPr>
              <w:t>.Подвиг Ленинграда (видео)</w:t>
            </w:r>
          </w:p>
          <w:p w:rsidR="00FE1647" w:rsidRPr="00C8305C" w:rsidRDefault="00FE1647" w:rsidP="00FE164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85" w:type="dxa"/>
          </w:tcPr>
          <w:p w:rsidR="00FE1647" w:rsidRPr="00FC4D07" w:rsidRDefault="00FE1647" w:rsidP="00FE1647">
            <w:pPr>
              <w:rPr>
                <w:rFonts w:ascii="Times New Roman" w:hAnsi="Times New Roman" w:cs="Times New Roman"/>
              </w:rPr>
            </w:pPr>
            <w:r w:rsidRPr="00FC4D07">
              <w:rPr>
                <w:rFonts w:ascii="Times New Roman" w:eastAsia="Calibri" w:hAnsi="Times New Roman" w:cs="Times New Roman"/>
              </w:rPr>
              <w:t>История России</w:t>
            </w:r>
          </w:p>
        </w:tc>
        <w:tc>
          <w:tcPr>
            <w:tcW w:w="1050" w:type="dxa"/>
          </w:tcPr>
          <w:p w:rsidR="00FE1647" w:rsidRPr="00C13460" w:rsidRDefault="00FE1647" w:rsidP="00FE1647">
            <w:pPr>
              <w:rPr>
                <w:rFonts w:ascii="Times New Roman" w:hAnsi="Times New Roman" w:cs="Times New Roman"/>
              </w:rPr>
            </w:pPr>
            <w:r w:rsidRPr="00C13460">
              <w:rPr>
                <w:rFonts w:eastAsia="Calibri"/>
              </w:rPr>
              <w:t xml:space="preserve">9 класс                      </w:t>
            </w:r>
          </w:p>
        </w:tc>
        <w:tc>
          <w:tcPr>
            <w:tcW w:w="614" w:type="dxa"/>
          </w:tcPr>
          <w:p w:rsidR="00FE1647" w:rsidRPr="000B3970" w:rsidRDefault="00FE1647" w:rsidP="00FE1647">
            <w:r>
              <w:t>1</w:t>
            </w:r>
          </w:p>
        </w:tc>
        <w:tc>
          <w:tcPr>
            <w:tcW w:w="517" w:type="dxa"/>
          </w:tcPr>
          <w:p w:rsidR="00FE1647" w:rsidRPr="00C7447B" w:rsidRDefault="00FE1647" w:rsidP="00FE1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</w:tcPr>
          <w:p w:rsidR="00FE1647" w:rsidRPr="000B3970" w:rsidRDefault="00FE1647" w:rsidP="00FE1647">
            <w:pPr>
              <w:rPr>
                <w:rFonts w:ascii="Times New Roman" w:hAnsi="Times New Roman" w:cs="Times New Roman"/>
              </w:rPr>
            </w:pPr>
            <w:r w:rsidRPr="000B3970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FE1647" w:rsidRPr="000B3970" w:rsidTr="00FE1647">
        <w:trPr>
          <w:gridAfter w:val="6"/>
          <w:wAfter w:w="9448" w:type="dxa"/>
        </w:trPr>
        <w:tc>
          <w:tcPr>
            <w:tcW w:w="279" w:type="dxa"/>
          </w:tcPr>
          <w:p w:rsidR="00FE1647" w:rsidRPr="0000678A" w:rsidRDefault="00FE1647" w:rsidP="00FE1647">
            <w:pPr>
              <w:rPr>
                <w:color w:val="FF0000"/>
              </w:rPr>
            </w:pPr>
          </w:p>
        </w:tc>
      </w:tr>
      <w:tr w:rsidR="00FE1647" w:rsidRPr="000B3970" w:rsidTr="00FE1647">
        <w:tc>
          <w:tcPr>
            <w:tcW w:w="279" w:type="dxa"/>
          </w:tcPr>
          <w:p w:rsidR="00FE1647" w:rsidRPr="0000678A" w:rsidRDefault="00FE1647" w:rsidP="00FE1647">
            <w:pPr>
              <w:rPr>
                <w:color w:val="FF0000"/>
              </w:rPr>
            </w:pPr>
          </w:p>
        </w:tc>
        <w:tc>
          <w:tcPr>
            <w:tcW w:w="3827" w:type="dxa"/>
          </w:tcPr>
          <w:p w:rsidR="00FE1647" w:rsidRPr="00C8305C" w:rsidRDefault="00FE1647" w:rsidP="00FE1647">
            <w:pPr>
              <w:spacing w:after="200" w:line="276" w:lineRule="auto"/>
              <w:contextualSpacing/>
              <w:rPr>
                <w:rFonts w:eastAsia="Calibri"/>
              </w:rPr>
            </w:pPr>
            <w:r w:rsidRPr="00C8305C">
              <w:rPr>
                <w:rFonts w:eastAsia="Calibri"/>
              </w:rPr>
              <w:t>Страны Европы во второй половине ХХ века</w:t>
            </w:r>
          </w:p>
          <w:p w:rsidR="00FE1647" w:rsidRPr="000B3970" w:rsidRDefault="00FE1647" w:rsidP="00FE164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85" w:type="dxa"/>
          </w:tcPr>
          <w:p w:rsidR="00FE1647" w:rsidRPr="00FC4D07" w:rsidRDefault="00FE1647" w:rsidP="00FE1647">
            <w:pPr>
              <w:rPr>
                <w:rFonts w:ascii="Times New Roman" w:hAnsi="Times New Roman" w:cs="Times New Roman"/>
              </w:rPr>
            </w:pPr>
            <w:r w:rsidRPr="00FC4D07">
              <w:rPr>
                <w:rFonts w:ascii="Times New Roman" w:eastAsia="Calibri" w:hAnsi="Times New Roman" w:cs="Times New Roman"/>
              </w:rPr>
              <w:t>История России</w:t>
            </w:r>
          </w:p>
        </w:tc>
        <w:tc>
          <w:tcPr>
            <w:tcW w:w="1050" w:type="dxa"/>
          </w:tcPr>
          <w:p w:rsidR="00FE1647" w:rsidRPr="000B3970" w:rsidRDefault="00FE1647" w:rsidP="00FE1647">
            <w:pPr>
              <w:rPr>
                <w:rFonts w:ascii="Times New Roman" w:hAnsi="Times New Roman" w:cs="Times New Roman"/>
              </w:rPr>
            </w:pPr>
            <w:r w:rsidRPr="00C13460">
              <w:rPr>
                <w:rFonts w:eastAsia="Calibri"/>
              </w:rPr>
              <w:t xml:space="preserve">9 класс                      </w:t>
            </w:r>
          </w:p>
        </w:tc>
        <w:tc>
          <w:tcPr>
            <w:tcW w:w="614" w:type="dxa"/>
          </w:tcPr>
          <w:p w:rsidR="00FE1647" w:rsidRPr="000B3970" w:rsidRDefault="00FE1647" w:rsidP="00FE1647">
            <w:r>
              <w:t>1</w:t>
            </w:r>
          </w:p>
        </w:tc>
        <w:tc>
          <w:tcPr>
            <w:tcW w:w="517" w:type="dxa"/>
          </w:tcPr>
          <w:p w:rsidR="00FE1647" w:rsidRPr="00C7447B" w:rsidRDefault="00FE1647" w:rsidP="00FE1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</w:tcPr>
          <w:p w:rsidR="00FE1647" w:rsidRPr="000B3970" w:rsidRDefault="00FE1647" w:rsidP="00FE1647">
            <w:pPr>
              <w:rPr>
                <w:rFonts w:ascii="Times New Roman" w:hAnsi="Times New Roman" w:cs="Times New Roman"/>
              </w:rPr>
            </w:pPr>
            <w:r w:rsidRPr="000B3970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FE1647" w:rsidRPr="000B3970" w:rsidTr="00FE1647">
        <w:tc>
          <w:tcPr>
            <w:tcW w:w="279" w:type="dxa"/>
          </w:tcPr>
          <w:p w:rsidR="00FE1647" w:rsidRPr="0000678A" w:rsidRDefault="00FE1647" w:rsidP="00FE1647">
            <w:pPr>
              <w:rPr>
                <w:color w:val="FF0000"/>
              </w:rPr>
            </w:pPr>
          </w:p>
        </w:tc>
        <w:tc>
          <w:tcPr>
            <w:tcW w:w="3827" w:type="dxa"/>
          </w:tcPr>
          <w:p w:rsidR="00FE1647" w:rsidRPr="00C8305C" w:rsidRDefault="00FE1647" w:rsidP="00FE1647">
            <w:pPr>
              <w:spacing w:after="200" w:line="276" w:lineRule="auto"/>
              <w:contextualSpacing/>
              <w:rPr>
                <w:rFonts w:eastAsia="Calibri"/>
              </w:rPr>
            </w:pPr>
            <w:r w:rsidRPr="00C8305C">
              <w:rPr>
                <w:rFonts w:eastAsia="Calibri"/>
              </w:rPr>
              <w:t>Конституция России</w:t>
            </w:r>
          </w:p>
          <w:p w:rsidR="00FE1647" w:rsidRPr="000B3970" w:rsidRDefault="00FE1647" w:rsidP="00FE164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85" w:type="dxa"/>
          </w:tcPr>
          <w:p w:rsidR="00FE1647" w:rsidRPr="000B3970" w:rsidRDefault="00FE1647" w:rsidP="00FE1647">
            <w:pPr>
              <w:rPr>
                <w:rFonts w:ascii="Times New Roman" w:hAnsi="Times New Roman" w:cs="Times New Roman"/>
              </w:rPr>
            </w:pPr>
            <w:r w:rsidRPr="00385864">
              <w:rPr>
                <w:rFonts w:eastAsia="Calibri"/>
                <w:sz w:val="20"/>
                <w:szCs w:val="20"/>
              </w:rPr>
              <w:t>Обществознание</w:t>
            </w:r>
          </w:p>
        </w:tc>
        <w:tc>
          <w:tcPr>
            <w:tcW w:w="1050" w:type="dxa"/>
          </w:tcPr>
          <w:p w:rsidR="00FE1647" w:rsidRPr="000B3970" w:rsidRDefault="00FE1647" w:rsidP="00FE1647">
            <w:pPr>
              <w:rPr>
                <w:rFonts w:ascii="Times New Roman" w:hAnsi="Times New Roman" w:cs="Times New Roman"/>
              </w:rPr>
            </w:pPr>
            <w:r w:rsidRPr="00C13460">
              <w:rPr>
                <w:rFonts w:eastAsia="Calibri"/>
              </w:rPr>
              <w:t xml:space="preserve">9 класс                      </w:t>
            </w:r>
          </w:p>
        </w:tc>
        <w:tc>
          <w:tcPr>
            <w:tcW w:w="614" w:type="dxa"/>
          </w:tcPr>
          <w:p w:rsidR="00FE1647" w:rsidRPr="000B3970" w:rsidRDefault="00FE1647" w:rsidP="00FE1647">
            <w:r>
              <w:t>1</w:t>
            </w:r>
          </w:p>
        </w:tc>
        <w:tc>
          <w:tcPr>
            <w:tcW w:w="517" w:type="dxa"/>
          </w:tcPr>
          <w:p w:rsidR="00FE1647" w:rsidRPr="00C7447B" w:rsidRDefault="00FE1647" w:rsidP="00FE1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</w:tcPr>
          <w:p w:rsidR="00FE1647" w:rsidRPr="000B3970" w:rsidRDefault="00FE1647" w:rsidP="00FE1647">
            <w:pPr>
              <w:rPr>
                <w:rFonts w:ascii="Times New Roman" w:hAnsi="Times New Roman" w:cs="Times New Roman"/>
              </w:rPr>
            </w:pPr>
            <w:r w:rsidRPr="000B3970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FE1647" w:rsidRPr="000B3970" w:rsidTr="00FE1647">
        <w:tc>
          <w:tcPr>
            <w:tcW w:w="279" w:type="dxa"/>
          </w:tcPr>
          <w:p w:rsidR="00FE1647" w:rsidRPr="0000678A" w:rsidRDefault="00FE1647" w:rsidP="00FE1647">
            <w:pPr>
              <w:rPr>
                <w:color w:val="FF0000"/>
              </w:rPr>
            </w:pPr>
          </w:p>
        </w:tc>
        <w:tc>
          <w:tcPr>
            <w:tcW w:w="3827" w:type="dxa"/>
          </w:tcPr>
          <w:p w:rsidR="00FE1647" w:rsidRPr="00C8305C" w:rsidRDefault="00FE1647" w:rsidP="00FE1647">
            <w:pPr>
              <w:spacing w:after="200" w:line="276" w:lineRule="auto"/>
              <w:contextualSpacing/>
              <w:rPr>
                <w:rFonts w:eastAsia="Calibri"/>
              </w:rPr>
            </w:pPr>
            <w:r w:rsidRPr="00C8305C">
              <w:rPr>
                <w:rFonts w:eastAsia="Calibri"/>
              </w:rPr>
              <w:t xml:space="preserve">Россия в начале </w:t>
            </w:r>
            <w:r w:rsidRPr="00C8305C">
              <w:rPr>
                <w:rFonts w:eastAsia="Calibri"/>
                <w:lang w:val="en-US"/>
              </w:rPr>
              <w:t>XIX</w:t>
            </w:r>
            <w:r w:rsidRPr="00C8305C">
              <w:rPr>
                <w:rFonts w:eastAsia="Calibri"/>
              </w:rPr>
              <w:t xml:space="preserve"> века</w:t>
            </w:r>
          </w:p>
          <w:p w:rsidR="00FE1647" w:rsidRPr="00C8305C" w:rsidRDefault="00FE1647" w:rsidP="00FE1647">
            <w:pPr>
              <w:spacing w:after="200" w:line="276" w:lineRule="auto"/>
              <w:ind w:left="1080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85" w:type="dxa"/>
          </w:tcPr>
          <w:p w:rsidR="00FE1647" w:rsidRPr="00FC4D07" w:rsidRDefault="00FE1647" w:rsidP="00FE1647">
            <w:pPr>
              <w:rPr>
                <w:rFonts w:ascii="Times New Roman" w:hAnsi="Times New Roman" w:cs="Times New Roman"/>
              </w:rPr>
            </w:pPr>
            <w:r w:rsidRPr="00FC4D07">
              <w:rPr>
                <w:rFonts w:ascii="Times New Roman" w:eastAsia="Calibri" w:hAnsi="Times New Roman" w:cs="Times New Roman"/>
              </w:rPr>
              <w:t>История России</w:t>
            </w:r>
          </w:p>
        </w:tc>
        <w:tc>
          <w:tcPr>
            <w:tcW w:w="1050" w:type="dxa"/>
          </w:tcPr>
          <w:p w:rsidR="00FE1647" w:rsidRPr="00C13460" w:rsidRDefault="00FE1647" w:rsidP="00FE1647">
            <w:pPr>
              <w:rPr>
                <w:rFonts w:ascii="Times New Roman" w:hAnsi="Times New Roman" w:cs="Times New Roman"/>
              </w:rPr>
            </w:pPr>
            <w:r w:rsidRPr="00C13460">
              <w:rPr>
                <w:rFonts w:eastAsia="Calibri"/>
              </w:rPr>
              <w:t xml:space="preserve">10 класс                     </w:t>
            </w:r>
          </w:p>
        </w:tc>
        <w:tc>
          <w:tcPr>
            <w:tcW w:w="614" w:type="dxa"/>
          </w:tcPr>
          <w:p w:rsidR="00FE1647" w:rsidRPr="000B3970" w:rsidRDefault="00FE1647" w:rsidP="00FE1647">
            <w:r>
              <w:t>1</w:t>
            </w:r>
          </w:p>
        </w:tc>
        <w:tc>
          <w:tcPr>
            <w:tcW w:w="517" w:type="dxa"/>
          </w:tcPr>
          <w:p w:rsidR="00FE1647" w:rsidRPr="00C7447B" w:rsidRDefault="00FE1647" w:rsidP="00FE1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</w:tcPr>
          <w:p w:rsidR="00FE1647" w:rsidRPr="000B3970" w:rsidRDefault="00FE1647" w:rsidP="00FE1647">
            <w:pPr>
              <w:rPr>
                <w:rFonts w:ascii="Times New Roman" w:hAnsi="Times New Roman" w:cs="Times New Roman"/>
              </w:rPr>
            </w:pPr>
            <w:r w:rsidRPr="000B3970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FE1647" w:rsidRPr="000B3970" w:rsidTr="00FE1647">
        <w:tc>
          <w:tcPr>
            <w:tcW w:w="279" w:type="dxa"/>
          </w:tcPr>
          <w:p w:rsidR="00FE1647" w:rsidRPr="0000678A" w:rsidRDefault="00FE1647" w:rsidP="00FE1647">
            <w:pPr>
              <w:rPr>
                <w:color w:val="FF0000"/>
              </w:rPr>
            </w:pPr>
          </w:p>
        </w:tc>
        <w:tc>
          <w:tcPr>
            <w:tcW w:w="3827" w:type="dxa"/>
          </w:tcPr>
          <w:p w:rsidR="00FE1647" w:rsidRPr="00C8305C" w:rsidRDefault="00FE1647" w:rsidP="00FE1647">
            <w:pPr>
              <w:spacing w:after="200" w:line="276" w:lineRule="auto"/>
              <w:contextualSpacing/>
              <w:rPr>
                <w:rFonts w:eastAsia="Calibri"/>
              </w:rPr>
            </w:pPr>
            <w:r w:rsidRPr="00C8305C">
              <w:rPr>
                <w:rFonts w:eastAsia="Calibri"/>
              </w:rPr>
              <w:t>Восточные славяне в древности</w:t>
            </w:r>
          </w:p>
          <w:p w:rsidR="00FE1647" w:rsidRPr="00C8305C" w:rsidRDefault="00FE1647" w:rsidP="00FE1647">
            <w:pPr>
              <w:spacing w:after="200" w:line="276" w:lineRule="auto"/>
              <w:ind w:left="1080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85" w:type="dxa"/>
          </w:tcPr>
          <w:p w:rsidR="00FE1647" w:rsidRPr="00FC4D07" w:rsidRDefault="00FE1647" w:rsidP="00FE1647">
            <w:pPr>
              <w:rPr>
                <w:rFonts w:ascii="Times New Roman" w:hAnsi="Times New Roman" w:cs="Times New Roman"/>
              </w:rPr>
            </w:pPr>
            <w:r w:rsidRPr="00FC4D07">
              <w:rPr>
                <w:rFonts w:ascii="Times New Roman" w:eastAsia="Calibri" w:hAnsi="Times New Roman" w:cs="Times New Roman"/>
              </w:rPr>
              <w:t>История России</w:t>
            </w:r>
          </w:p>
        </w:tc>
        <w:tc>
          <w:tcPr>
            <w:tcW w:w="1050" w:type="dxa"/>
          </w:tcPr>
          <w:p w:rsidR="00FE1647" w:rsidRPr="000B3970" w:rsidRDefault="00FE1647" w:rsidP="00FE1647">
            <w:pPr>
              <w:rPr>
                <w:rFonts w:ascii="Times New Roman" w:hAnsi="Times New Roman" w:cs="Times New Roman"/>
              </w:rPr>
            </w:pPr>
            <w:r w:rsidRPr="00C13460">
              <w:rPr>
                <w:rFonts w:eastAsia="Calibri"/>
              </w:rPr>
              <w:t xml:space="preserve">10 класс                     </w:t>
            </w:r>
          </w:p>
        </w:tc>
        <w:tc>
          <w:tcPr>
            <w:tcW w:w="614" w:type="dxa"/>
          </w:tcPr>
          <w:p w:rsidR="00FE1647" w:rsidRPr="000B3970" w:rsidRDefault="00FE1647" w:rsidP="00FE1647">
            <w:r>
              <w:t>1</w:t>
            </w:r>
          </w:p>
        </w:tc>
        <w:tc>
          <w:tcPr>
            <w:tcW w:w="517" w:type="dxa"/>
          </w:tcPr>
          <w:p w:rsidR="00FE1647" w:rsidRPr="00C7447B" w:rsidRDefault="00FE1647" w:rsidP="00FE1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</w:tcPr>
          <w:p w:rsidR="00FE1647" w:rsidRPr="000B3970" w:rsidRDefault="00FE1647" w:rsidP="00FE1647">
            <w:pPr>
              <w:rPr>
                <w:rFonts w:ascii="Times New Roman" w:hAnsi="Times New Roman" w:cs="Times New Roman"/>
              </w:rPr>
            </w:pPr>
            <w:r w:rsidRPr="000B3970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FE1647" w:rsidRPr="000B3970" w:rsidTr="00FE1647">
        <w:tc>
          <w:tcPr>
            <w:tcW w:w="279" w:type="dxa"/>
          </w:tcPr>
          <w:p w:rsidR="00FE1647" w:rsidRPr="0000678A" w:rsidRDefault="00FE1647" w:rsidP="00FE1647">
            <w:pPr>
              <w:rPr>
                <w:color w:val="FF0000"/>
              </w:rPr>
            </w:pPr>
          </w:p>
        </w:tc>
        <w:tc>
          <w:tcPr>
            <w:tcW w:w="3827" w:type="dxa"/>
          </w:tcPr>
          <w:p w:rsidR="00FE1647" w:rsidRPr="00C8305C" w:rsidRDefault="00FE1647" w:rsidP="00FE1647">
            <w:pPr>
              <w:spacing w:after="200" w:line="276" w:lineRule="auto"/>
              <w:contextualSpacing/>
              <w:rPr>
                <w:rFonts w:eastAsia="Calibri"/>
              </w:rPr>
            </w:pPr>
            <w:r w:rsidRPr="00C8305C">
              <w:rPr>
                <w:rFonts w:eastAsia="Calibri"/>
              </w:rPr>
              <w:t>Общественный строй древних славян</w:t>
            </w:r>
          </w:p>
          <w:p w:rsidR="00FE1647" w:rsidRPr="00C8305C" w:rsidRDefault="00FE1647" w:rsidP="00FE1647">
            <w:pPr>
              <w:spacing w:after="200" w:line="276" w:lineRule="auto"/>
              <w:ind w:left="1080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85" w:type="dxa"/>
          </w:tcPr>
          <w:p w:rsidR="00FE1647" w:rsidRPr="00FC4D07" w:rsidRDefault="00FE1647" w:rsidP="00FE1647">
            <w:pPr>
              <w:rPr>
                <w:rFonts w:ascii="Times New Roman" w:hAnsi="Times New Roman" w:cs="Times New Roman"/>
              </w:rPr>
            </w:pPr>
            <w:r w:rsidRPr="00FC4D07">
              <w:rPr>
                <w:rFonts w:ascii="Times New Roman" w:eastAsia="Calibri" w:hAnsi="Times New Roman" w:cs="Times New Roman"/>
              </w:rPr>
              <w:t>История России</w:t>
            </w:r>
          </w:p>
        </w:tc>
        <w:tc>
          <w:tcPr>
            <w:tcW w:w="1050" w:type="dxa"/>
          </w:tcPr>
          <w:p w:rsidR="00FE1647" w:rsidRPr="000B3970" w:rsidRDefault="00FE1647" w:rsidP="00FE1647">
            <w:pPr>
              <w:rPr>
                <w:rFonts w:ascii="Times New Roman" w:hAnsi="Times New Roman" w:cs="Times New Roman"/>
              </w:rPr>
            </w:pPr>
            <w:r w:rsidRPr="00C13460">
              <w:rPr>
                <w:rFonts w:eastAsia="Calibri"/>
              </w:rPr>
              <w:t xml:space="preserve">10 класс                     </w:t>
            </w:r>
          </w:p>
        </w:tc>
        <w:tc>
          <w:tcPr>
            <w:tcW w:w="614" w:type="dxa"/>
          </w:tcPr>
          <w:p w:rsidR="00FE1647" w:rsidRPr="000B3970" w:rsidRDefault="00FE1647" w:rsidP="00FE1647">
            <w:r>
              <w:t>1</w:t>
            </w:r>
          </w:p>
        </w:tc>
        <w:tc>
          <w:tcPr>
            <w:tcW w:w="517" w:type="dxa"/>
          </w:tcPr>
          <w:p w:rsidR="00FE1647" w:rsidRPr="00C7447B" w:rsidRDefault="00FE1647" w:rsidP="00FE1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</w:tcPr>
          <w:p w:rsidR="00FE1647" w:rsidRPr="000B3970" w:rsidRDefault="00FE1647" w:rsidP="00FE1647">
            <w:pPr>
              <w:rPr>
                <w:rFonts w:ascii="Times New Roman" w:hAnsi="Times New Roman" w:cs="Times New Roman"/>
              </w:rPr>
            </w:pPr>
            <w:r w:rsidRPr="000B3970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FE1647" w:rsidRPr="000B3970" w:rsidTr="00FE1647">
        <w:tc>
          <w:tcPr>
            <w:tcW w:w="279" w:type="dxa"/>
          </w:tcPr>
          <w:p w:rsidR="00FE1647" w:rsidRPr="0000678A" w:rsidRDefault="00FE1647" w:rsidP="00FE1647">
            <w:pPr>
              <w:rPr>
                <w:color w:val="FF0000"/>
              </w:rPr>
            </w:pPr>
          </w:p>
        </w:tc>
        <w:tc>
          <w:tcPr>
            <w:tcW w:w="3827" w:type="dxa"/>
          </w:tcPr>
          <w:p w:rsidR="00FE1647" w:rsidRPr="00C8305C" w:rsidRDefault="00FE1647" w:rsidP="00FE1647">
            <w:pPr>
              <w:spacing w:after="200" w:line="276" w:lineRule="auto"/>
              <w:contextualSpacing/>
              <w:rPr>
                <w:rFonts w:eastAsia="Calibri"/>
              </w:rPr>
            </w:pPr>
            <w:r w:rsidRPr="00C8305C">
              <w:rPr>
                <w:rFonts w:eastAsia="Calibri"/>
              </w:rPr>
              <w:t>Накануне отмены крепостного права</w:t>
            </w:r>
          </w:p>
          <w:p w:rsidR="00FE1647" w:rsidRPr="00C8305C" w:rsidRDefault="00FE1647" w:rsidP="00FE1647">
            <w:pPr>
              <w:spacing w:after="200" w:line="276" w:lineRule="auto"/>
              <w:ind w:left="1080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85" w:type="dxa"/>
          </w:tcPr>
          <w:p w:rsidR="00FE1647" w:rsidRPr="00FC4D07" w:rsidRDefault="00FE1647" w:rsidP="00FE1647">
            <w:pPr>
              <w:rPr>
                <w:rFonts w:ascii="Times New Roman" w:hAnsi="Times New Roman" w:cs="Times New Roman"/>
              </w:rPr>
            </w:pPr>
            <w:r w:rsidRPr="00FC4D07">
              <w:rPr>
                <w:rFonts w:ascii="Times New Roman" w:eastAsia="Calibri" w:hAnsi="Times New Roman" w:cs="Times New Roman"/>
              </w:rPr>
              <w:t>История России</w:t>
            </w:r>
          </w:p>
        </w:tc>
        <w:tc>
          <w:tcPr>
            <w:tcW w:w="1050" w:type="dxa"/>
          </w:tcPr>
          <w:p w:rsidR="00FE1647" w:rsidRPr="000B3970" w:rsidRDefault="00FE1647" w:rsidP="00FE1647">
            <w:pPr>
              <w:rPr>
                <w:rFonts w:ascii="Times New Roman" w:hAnsi="Times New Roman" w:cs="Times New Roman"/>
              </w:rPr>
            </w:pPr>
            <w:r w:rsidRPr="00C13460">
              <w:rPr>
                <w:rFonts w:eastAsia="Calibri"/>
              </w:rPr>
              <w:t xml:space="preserve">10 класс                     </w:t>
            </w:r>
          </w:p>
        </w:tc>
        <w:tc>
          <w:tcPr>
            <w:tcW w:w="614" w:type="dxa"/>
          </w:tcPr>
          <w:p w:rsidR="00FE1647" w:rsidRPr="000B3970" w:rsidRDefault="00FE1647" w:rsidP="00FE1647">
            <w:r>
              <w:t>1</w:t>
            </w:r>
          </w:p>
        </w:tc>
        <w:tc>
          <w:tcPr>
            <w:tcW w:w="517" w:type="dxa"/>
          </w:tcPr>
          <w:p w:rsidR="00FE1647" w:rsidRPr="00C7447B" w:rsidRDefault="00FE1647" w:rsidP="00FE1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</w:tcPr>
          <w:p w:rsidR="00FE1647" w:rsidRPr="000B3970" w:rsidRDefault="00FE1647" w:rsidP="00FE1647">
            <w:pPr>
              <w:rPr>
                <w:rFonts w:ascii="Times New Roman" w:hAnsi="Times New Roman" w:cs="Times New Roman"/>
              </w:rPr>
            </w:pPr>
            <w:r w:rsidRPr="000B3970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FE1647" w:rsidRPr="000B3970" w:rsidTr="00FE1647">
        <w:tc>
          <w:tcPr>
            <w:tcW w:w="279" w:type="dxa"/>
          </w:tcPr>
          <w:p w:rsidR="00FE1647" w:rsidRPr="0000678A" w:rsidRDefault="00FE1647" w:rsidP="00FE1647">
            <w:pPr>
              <w:rPr>
                <w:color w:val="FF0000"/>
              </w:rPr>
            </w:pPr>
          </w:p>
        </w:tc>
        <w:tc>
          <w:tcPr>
            <w:tcW w:w="3827" w:type="dxa"/>
          </w:tcPr>
          <w:p w:rsidR="00FE1647" w:rsidRPr="00C8305C" w:rsidRDefault="00FE1647" w:rsidP="00FE1647">
            <w:pPr>
              <w:spacing w:after="200" w:line="276" w:lineRule="auto"/>
              <w:contextualSpacing/>
              <w:rPr>
                <w:rFonts w:eastAsia="Calibri"/>
              </w:rPr>
            </w:pPr>
            <w:r w:rsidRPr="00C8305C">
              <w:rPr>
                <w:rFonts w:eastAsia="Calibri"/>
              </w:rPr>
              <w:t xml:space="preserve">Екатерина </w:t>
            </w:r>
            <w:r w:rsidRPr="00C8305C">
              <w:rPr>
                <w:rFonts w:eastAsia="Calibri"/>
                <w:lang w:val="en-US"/>
              </w:rPr>
              <w:t>II</w:t>
            </w:r>
            <w:r w:rsidRPr="00C8305C">
              <w:rPr>
                <w:rFonts w:eastAsia="Calibri"/>
              </w:rPr>
              <w:t xml:space="preserve"> (тест)</w:t>
            </w:r>
          </w:p>
          <w:p w:rsidR="00FE1647" w:rsidRPr="00C8305C" w:rsidRDefault="00FE1647" w:rsidP="00FE1647">
            <w:pPr>
              <w:spacing w:after="200" w:line="276" w:lineRule="auto"/>
              <w:ind w:left="1080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85" w:type="dxa"/>
          </w:tcPr>
          <w:p w:rsidR="00FE1647" w:rsidRPr="00FC4D07" w:rsidRDefault="00FE1647" w:rsidP="00FE1647">
            <w:pPr>
              <w:rPr>
                <w:rFonts w:ascii="Times New Roman" w:hAnsi="Times New Roman" w:cs="Times New Roman"/>
              </w:rPr>
            </w:pPr>
            <w:r w:rsidRPr="00FC4D07">
              <w:rPr>
                <w:rFonts w:ascii="Times New Roman" w:eastAsia="Calibri" w:hAnsi="Times New Roman" w:cs="Times New Roman"/>
              </w:rPr>
              <w:t>История России</w:t>
            </w:r>
          </w:p>
        </w:tc>
        <w:tc>
          <w:tcPr>
            <w:tcW w:w="1050" w:type="dxa"/>
          </w:tcPr>
          <w:p w:rsidR="00FE1647" w:rsidRPr="000B3970" w:rsidRDefault="00FE1647" w:rsidP="00FE1647">
            <w:pPr>
              <w:rPr>
                <w:rFonts w:ascii="Times New Roman" w:hAnsi="Times New Roman" w:cs="Times New Roman"/>
              </w:rPr>
            </w:pPr>
            <w:r w:rsidRPr="00C13460">
              <w:rPr>
                <w:rFonts w:eastAsia="Calibri"/>
              </w:rPr>
              <w:t xml:space="preserve">10 класс                     </w:t>
            </w:r>
          </w:p>
        </w:tc>
        <w:tc>
          <w:tcPr>
            <w:tcW w:w="614" w:type="dxa"/>
          </w:tcPr>
          <w:p w:rsidR="00FE1647" w:rsidRPr="000B3970" w:rsidRDefault="00FE1647" w:rsidP="00FE1647">
            <w:r>
              <w:t>1</w:t>
            </w:r>
          </w:p>
        </w:tc>
        <w:tc>
          <w:tcPr>
            <w:tcW w:w="517" w:type="dxa"/>
          </w:tcPr>
          <w:p w:rsidR="00FE1647" w:rsidRPr="00C7447B" w:rsidRDefault="00FE1647" w:rsidP="00FE1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</w:tcPr>
          <w:p w:rsidR="00FE1647" w:rsidRPr="000B3970" w:rsidRDefault="00FE1647" w:rsidP="00FE1647">
            <w:pPr>
              <w:rPr>
                <w:rFonts w:ascii="Times New Roman" w:hAnsi="Times New Roman" w:cs="Times New Roman"/>
              </w:rPr>
            </w:pPr>
            <w:r w:rsidRPr="000B3970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FE1647" w:rsidRPr="000B3970" w:rsidTr="00FE1647">
        <w:tc>
          <w:tcPr>
            <w:tcW w:w="279" w:type="dxa"/>
          </w:tcPr>
          <w:p w:rsidR="00FE1647" w:rsidRPr="0000678A" w:rsidRDefault="00FE1647" w:rsidP="00FE1647">
            <w:pPr>
              <w:rPr>
                <w:color w:val="FF0000"/>
              </w:rPr>
            </w:pPr>
          </w:p>
        </w:tc>
        <w:tc>
          <w:tcPr>
            <w:tcW w:w="3827" w:type="dxa"/>
          </w:tcPr>
          <w:p w:rsidR="00FE1647" w:rsidRPr="00FB6009" w:rsidRDefault="00FE1647" w:rsidP="00FE164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FB6009">
              <w:rPr>
                <w:rFonts w:ascii="Times New Roman" w:eastAsia="Calibri" w:hAnsi="Times New Roman" w:cs="Times New Roman"/>
              </w:rPr>
              <w:t>А.Невский</w:t>
            </w:r>
            <w:proofErr w:type="spellEnd"/>
          </w:p>
          <w:p w:rsidR="00FE1647" w:rsidRPr="00FB6009" w:rsidRDefault="00FE1647" w:rsidP="00FE1647">
            <w:pPr>
              <w:spacing w:after="200" w:line="276" w:lineRule="auto"/>
              <w:ind w:left="1080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85" w:type="dxa"/>
          </w:tcPr>
          <w:p w:rsidR="00FE1647" w:rsidRPr="00FC4D07" w:rsidRDefault="00FE1647" w:rsidP="00FE1647">
            <w:pPr>
              <w:rPr>
                <w:rFonts w:ascii="Times New Roman" w:hAnsi="Times New Roman" w:cs="Times New Roman"/>
              </w:rPr>
            </w:pPr>
            <w:r w:rsidRPr="00FC4D07">
              <w:rPr>
                <w:rFonts w:ascii="Times New Roman" w:eastAsia="Calibri" w:hAnsi="Times New Roman" w:cs="Times New Roman"/>
              </w:rPr>
              <w:t>История России</w:t>
            </w:r>
          </w:p>
        </w:tc>
        <w:tc>
          <w:tcPr>
            <w:tcW w:w="1050" w:type="dxa"/>
          </w:tcPr>
          <w:p w:rsidR="00FE1647" w:rsidRPr="000B3970" w:rsidRDefault="00FE1647" w:rsidP="00FE1647">
            <w:pPr>
              <w:rPr>
                <w:rFonts w:ascii="Times New Roman" w:hAnsi="Times New Roman" w:cs="Times New Roman"/>
              </w:rPr>
            </w:pPr>
            <w:r w:rsidRPr="00FC4D07">
              <w:rPr>
                <w:rFonts w:ascii="Times New Roman" w:eastAsia="Calibri" w:hAnsi="Times New Roman" w:cs="Times New Roman"/>
              </w:rPr>
              <w:t>История России</w:t>
            </w:r>
          </w:p>
        </w:tc>
        <w:tc>
          <w:tcPr>
            <w:tcW w:w="614" w:type="dxa"/>
          </w:tcPr>
          <w:p w:rsidR="00FE1647" w:rsidRPr="000B3970" w:rsidRDefault="00FE1647" w:rsidP="00FE1647">
            <w:r>
              <w:t>1</w:t>
            </w:r>
          </w:p>
        </w:tc>
        <w:tc>
          <w:tcPr>
            <w:tcW w:w="517" w:type="dxa"/>
          </w:tcPr>
          <w:p w:rsidR="00FE1647" w:rsidRPr="00C7447B" w:rsidRDefault="00FE1647" w:rsidP="00FE1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</w:tcPr>
          <w:p w:rsidR="00FE1647" w:rsidRPr="000B3970" w:rsidRDefault="00FE1647" w:rsidP="00FE1647">
            <w:pPr>
              <w:rPr>
                <w:rFonts w:ascii="Times New Roman" w:hAnsi="Times New Roman" w:cs="Times New Roman"/>
              </w:rPr>
            </w:pPr>
            <w:r w:rsidRPr="000B3970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FE1647" w:rsidRPr="000B3970" w:rsidTr="00FE1647">
        <w:tc>
          <w:tcPr>
            <w:tcW w:w="279" w:type="dxa"/>
          </w:tcPr>
          <w:p w:rsidR="00FE1647" w:rsidRPr="0000678A" w:rsidRDefault="00FE1647" w:rsidP="00FE1647">
            <w:pPr>
              <w:rPr>
                <w:color w:val="FF0000"/>
              </w:rPr>
            </w:pPr>
          </w:p>
        </w:tc>
        <w:tc>
          <w:tcPr>
            <w:tcW w:w="3827" w:type="dxa"/>
          </w:tcPr>
          <w:p w:rsidR="00FE1647" w:rsidRPr="00FB6009" w:rsidRDefault="00FE1647" w:rsidP="00FE164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FB6009">
              <w:rPr>
                <w:rFonts w:ascii="Times New Roman" w:eastAsia="Calibri" w:hAnsi="Times New Roman" w:cs="Times New Roman"/>
              </w:rPr>
              <w:t xml:space="preserve">Золотой век Екатерины </w:t>
            </w:r>
            <w:r w:rsidRPr="00FB6009">
              <w:rPr>
                <w:rFonts w:ascii="Times New Roman" w:eastAsia="Calibri" w:hAnsi="Times New Roman" w:cs="Times New Roman"/>
                <w:lang w:val="en-US"/>
              </w:rPr>
              <w:t>II</w:t>
            </w:r>
          </w:p>
          <w:p w:rsidR="00FE1647" w:rsidRPr="00FB6009" w:rsidRDefault="00FE1647" w:rsidP="00FE1647">
            <w:pPr>
              <w:spacing w:after="200" w:line="276" w:lineRule="auto"/>
              <w:ind w:left="1080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85" w:type="dxa"/>
          </w:tcPr>
          <w:p w:rsidR="00FE1647" w:rsidRPr="00FC4D07" w:rsidRDefault="00FE1647" w:rsidP="00FE1647">
            <w:pPr>
              <w:rPr>
                <w:rFonts w:ascii="Times New Roman" w:eastAsia="Calibri" w:hAnsi="Times New Roman" w:cs="Times New Roman"/>
              </w:rPr>
            </w:pPr>
            <w:r w:rsidRPr="00FC4D07">
              <w:rPr>
                <w:rFonts w:ascii="Times New Roman" w:eastAsia="Calibri" w:hAnsi="Times New Roman" w:cs="Times New Roman"/>
              </w:rPr>
              <w:t>История России</w:t>
            </w:r>
          </w:p>
        </w:tc>
        <w:tc>
          <w:tcPr>
            <w:tcW w:w="1050" w:type="dxa"/>
          </w:tcPr>
          <w:p w:rsidR="00FE1647" w:rsidRPr="00C13460" w:rsidRDefault="00FE1647" w:rsidP="00FE1647">
            <w:pPr>
              <w:rPr>
                <w:rFonts w:eastAsia="Calibri"/>
              </w:rPr>
            </w:pPr>
            <w:r w:rsidRPr="00FC4D07">
              <w:rPr>
                <w:rFonts w:ascii="Times New Roman" w:eastAsia="Calibri" w:hAnsi="Times New Roman" w:cs="Times New Roman"/>
              </w:rPr>
              <w:t>История России</w:t>
            </w:r>
          </w:p>
        </w:tc>
        <w:tc>
          <w:tcPr>
            <w:tcW w:w="614" w:type="dxa"/>
          </w:tcPr>
          <w:p w:rsidR="00FE1647" w:rsidRDefault="00FE1647" w:rsidP="00FE1647">
            <w:r>
              <w:t>1</w:t>
            </w:r>
          </w:p>
        </w:tc>
        <w:tc>
          <w:tcPr>
            <w:tcW w:w="517" w:type="dxa"/>
          </w:tcPr>
          <w:p w:rsidR="00FE1647" w:rsidRPr="00C7447B" w:rsidRDefault="00FE1647" w:rsidP="00FE1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</w:tcPr>
          <w:p w:rsidR="00FE1647" w:rsidRPr="000B3970" w:rsidRDefault="00FE1647" w:rsidP="00FE16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FE1647" w:rsidRPr="000B3970" w:rsidTr="00FE1647">
        <w:tc>
          <w:tcPr>
            <w:tcW w:w="279" w:type="dxa"/>
          </w:tcPr>
          <w:p w:rsidR="00FE1647" w:rsidRPr="0000678A" w:rsidRDefault="00FE1647" w:rsidP="00FE1647">
            <w:pPr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</w:p>
        </w:tc>
        <w:tc>
          <w:tcPr>
            <w:tcW w:w="3827" w:type="dxa"/>
          </w:tcPr>
          <w:p w:rsidR="00FE1647" w:rsidRPr="00FB6009" w:rsidRDefault="00FE1647" w:rsidP="00FE164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FB6009">
              <w:rPr>
                <w:rFonts w:ascii="Times New Roman" w:eastAsia="Calibri" w:hAnsi="Times New Roman" w:cs="Times New Roman"/>
              </w:rPr>
              <w:t>Культура России в 18 веке</w:t>
            </w:r>
          </w:p>
          <w:p w:rsidR="00FE1647" w:rsidRPr="00FB6009" w:rsidRDefault="00FE1647" w:rsidP="00FE1647">
            <w:pPr>
              <w:spacing w:after="200" w:line="276" w:lineRule="auto"/>
              <w:ind w:left="1080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85" w:type="dxa"/>
          </w:tcPr>
          <w:p w:rsidR="00FE1647" w:rsidRPr="00FC4D07" w:rsidRDefault="00FE1647" w:rsidP="00FE1647">
            <w:pPr>
              <w:rPr>
                <w:rFonts w:ascii="Times New Roman" w:hAnsi="Times New Roman" w:cs="Times New Roman"/>
              </w:rPr>
            </w:pPr>
            <w:r w:rsidRPr="00FC4D07">
              <w:rPr>
                <w:rFonts w:ascii="Times New Roman" w:eastAsia="Calibri" w:hAnsi="Times New Roman" w:cs="Times New Roman"/>
              </w:rPr>
              <w:t>История России</w:t>
            </w:r>
          </w:p>
        </w:tc>
        <w:tc>
          <w:tcPr>
            <w:tcW w:w="1050" w:type="dxa"/>
          </w:tcPr>
          <w:p w:rsidR="00FE1647" w:rsidRPr="000B3970" w:rsidRDefault="00FE1647" w:rsidP="00FE1647">
            <w:pPr>
              <w:rPr>
                <w:rFonts w:ascii="Times New Roman" w:hAnsi="Times New Roman" w:cs="Times New Roman"/>
              </w:rPr>
            </w:pPr>
            <w:r w:rsidRPr="00C13460">
              <w:rPr>
                <w:rFonts w:eastAsia="Calibri"/>
              </w:rPr>
              <w:t xml:space="preserve">10 класс                     </w:t>
            </w:r>
          </w:p>
        </w:tc>
        <w:tc>
          <w:tcPr>
            <w:tcW w:w="614" w:type="dxa"/>
          </w:tcPr>
          <w:p w:rsidR="00FE1647" w:rsidRPr="000B3970" w:rsidRDefault="00FE1647" w:rsidP="00FE1647">
            <w:r>
              <w:t>1</w:t>
            </w:r>
          </w:p>
        </w:tc>
        <w:tc>
          <w:tcPr>
            <w:tcW w:w="517" w:type="dxa"/>
          </w:tcPr>
          <w:p w:rsidR="00FE1647" w:rsidRPr="00C7447B" w:rsidRDefault="00FE1647" w:rsidP="00FE1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</w:tcPr>
          <w:p w:rsidR="00FE1647" w:rsidRPr="000B3970" w:rsidRDefault="00FE1647" w:rsidP="00FE1647">
            <w:pPr>
              <w:rPr>
                <w:rFonts w:ascii="Times New Roman" w:hAnsi="Times New Roman" w:cs="Times New Roman"/>
              </w:rPr>
            </w:pPr>
            <w:r w:rsidRPr="000B3970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FE1647" w:rsidRPr="000B3970" w:rsidTr="00FE1647">
        <w:tc>
          <w:tcPr>
            <w:tcW w:w="279" w:type="dxa"/>
          </w:tcPr>
          <w:p w:rsidR="00FE1647" w:rsidRPr="0000678A" w:rsidRDefault="00FE1647" w:rsidP="00FE1647">
            <w:pPr>
              <w:rPr>
                <w:color w:val="FF0000"/>
              </w:rPr>
            </w:pPr>
          </w:p>
        </w:tc>
        <w:tc>
          <w:tcPr>
            <w:tcW w:w="3827" w:type="dxa"/>
          </w:tcPr>
          <w:p w:rsidR="00FE1647" w:rsidRPr="00FB6009" w:rsidRDefault="00FE1647" w:rsidP="00FE164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FB6009">
              <w:rPr>
                <w:rFonts w:ascii="Times New Roman" w:eastAsia="Calibri" w:hAnsi="Times New Roman" w:cs="Times New Roman"/>
              </w:rPr>
              <w:t>Пётр 1</w:t>
            </w:r>
          </w:p>
          <w:p w:rsidR="00FE1647" w:rsidRPr="00FB6009" w:rsidRDefault="00FE1647" w:rsidP="00FE1647">
            <w:pPr>
              <w:spacing w:after="200" w:line="276" w:lineRule="auto"/>
              <w:ind w:left="1080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85" w:type="dxa"/>
          </w:tcPr>
          <w:p w:rsidR="00FE1647" w:rsidRPr="00FC4D07" w:rsidRDefault="00FE1647" w:rsidP="00FE1647">
            <w:pPr>
              <w:rPr>
                <w:rFonts w:ascii="Times New Roman" w:hAnsi="Times New Roman" w:cs="Times New Roman"/>
              </w:rPr>
            </w:pPr>
            <w:r w:rsidRPr="00FC4D07">
              <w:rPr>
                <w:rFonts w:ascii="Times New Roman" w:eastAsia="Calibri" w:hAnsi="Times New Roman" w:cs="Times New Roman"/>
              </w:rPr>
              <w:t>История России</w:t>
            </w:r>
          </w:p>
        </w:tc>
        <w:tc>
          <w:tcPr>
            <w:tcW w:w="1050" w:type="dxa"/>
          </w:tcPr>
          <w:p w:rsidR="00FE1647" w:rsidRPr="000B3970" w:rsidRDefault="00FE1647" w:rsidP="00FE1647">
            <w:pPr>
              <w:rPr>
                <w:rFonts w:ascii="Times New Roman" w:hAnsi="Times New Roman" w:cs="Times New Roman"/>
              </w:rPr>
            </w:pPr>
            <w:r w:rsidRPr="00C13460">
              <w:rPr>
                <w:rFonts w:eastAsia="Calibri"/>
              </w:rPr>
              <w:t xml:space="preserve">10 класс                     </w:t>
            </w:r>
          </w:p>
        </w:tc>
        <w:tc>
          <w:tcPr>
            <w:tcW w:w="614" w:type="dxa"/>
          </w:tcPr>
          <w:p w:rsidR="00FE1647" w:rsidRPr="000B3970" w:rsidRDefault="00FE1647" w:rsidP="00FE1647">
            <w:r>
              <w:t>1</w:t>
            </w:r>
          </w:p>
        </w:tc>
        <w:tc>
          <w:tcPr>
            <w:tcW w:w="517" w:type="dxa"/>
          </w:tcPr>
          <w:p w:rsidR="00FE1647" w:rsidRPr="00C7447B" w:rsidRDefault="00FE1647" w:rsidP="00FE1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</w:tcPr>
          <w:p w:rsidR="00FE1647" w:rsidRPr="000B3970" w:rsidRDefault="00FE1647" w:rsidP="00FE1647">
            <w:pPr>
              <w:rPr>
                <w:rFonts w:ascii="Times New Roman" w:hAnsi="Times New Roman" w:cs="Times New Roman"/>
              </w:rPr>
            </w:pPr>
            <w:r w:rsidRPr="000B3970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FE1647" w:rsidRPr="000B3970" w:rsidTr="00FE1647">
        <w:tc>
          <w:tcPr>
            <w:tcW w:w="279" w:type="dxa"/>
          </w:tcPr>
          <w:p w:rsidR="00FE1647" w:rsidRPr="0000678A" w:rsidRDefault="00FE1647" w:rsidP="00FE1647">
            <w:pPr>
              <w:rPr>
                <w:color w:val="FF0000"/>
              </w:rPr>
            </w:pPr>
          </w:p>
        </w:tc>
        <w:tc>
          <w:tcPr>
            <w:tcW w:w="3827" w:type="dxa"/>
          </w:tcPr>
          <w:p w:rsidR="00FE1647" w:rsidRPr="00FB6009" w:rsidRDefault="00FE1647" w:rsidP="00FE164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FB6009">
              <w:rPr>
                <w:rFonts w:ascii="Times New Roman" w:eastAsia="Calibri" w:hAnsi="Times New Roman" w:cs="Times New Roman"/>
              </w:rPr>
              <w:t>Иван Грозный</w:t>
            </w:r>
          </w:p>
          <w:p w:rsidR="00FE1647" w:rsidRPr="00FB6009" w:rsidRDefault="00FE1647" w:rsidP="00FE1647">
            <w:pPr>
              <w:spacing w:after="200" w:line="276" w:lineRule="auto"/>
              <w:ind w:left="1080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85" w:type="dxa"/>
          </w:tcPr>
          <w:p w:rsidR="00FE1647" w:rsidRPr="00FC4D07" w:rsidRDefault="00FE1647" w:rsidP="00FE1647">
            <w:pPr>
              <w:rPr>
                <w:rFonts w:ascii="Times New Roman" w:hAnsi="Times New Roman" w:cs="Times New Roman"/>
              </w:rPr>
            </w:pPr>
            <w:r w:rsidRPr="00FC4D07">
              <w:rPr>
                <w:rFonts w:ascii="Times New Roman" w:eastAsia="Calibri" w:hAnsi="Times New Roman" w:cs="Times New Roman"/>
              </w:rPr>
              <w:t>История России</w:t>
            </w:r>
          </w:p>
        </w:tc>
        <w:tc>
          <w:tcPr>
            <w:tcW w:w="1050" w:type="dxa"/>
          </w:tcPr>
          <w:p w:rsidR="00FE1647" w:rsidRPr="000B3970" w:rsidRDefault="00FE1647" w:rsidP="00FE1647">
            <w:pPr>
              <w:rPr>
                <w:rFonts w:ascii="Times New Roman" w:hAnsi="Times New Roman" w:cs="Times New Roman"/>
              </w:rPr>
            </w:pPr>
            <w:r w:rsidRPr="00C13460">
              <w:rPr>
                <w:rFonts w:eastAsia="Calibri"/>
              </w:rPr>
              <w:t xml:space="preserve">10 класс                     </w:t>
            </w:r>
          </w:p>
        </w:tc>
        <w:tc>
          <w:tcPr>
            <w:tcW w:w="614" w:type="dxa"/>
          </w:tcPr>
          <w:p w:rsidR="00FE1647" w:rsidRPr="000B3970" w:rsidRDefault="00FE1647" w:rsidP="00FE1647">
            <w:r>
              <w:t>1</w:t>
            </w:r>
          </w:p>
        </w:tc>
        <w:tc>
          <w:tcPr>
            <w:tcW w:w="517" w:type="dxa"/>
          </w:tcPr>
          <w:p w:rsidR="00FE1647" w:rsidRPr="00C7447B" w:rsidRDefault="00FE1647" w:rsidP="00FE1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</w:tcPr>
          <w:p w:rsidR="00FE1647" w:rsidRPr="000B3970" w:rsidRDefault="00FE1647" w:rsidP="00FE1647">
            <w:pPr>
              <w:rPr>
                <w:rFonts w:ascii="Times New Roman" w:hAnsi="Times New Roman" w:cs="Times New Roman"/>
              </w:rPr>
            </w:pPr>
            <w:r w:rsidRPr="000B3970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FE1647" w:rsidRPr="000B3970" w:rsidTr="00FE1647">
        <w:tc>
          <w:tcPr>
            <w:tcW w:w="279" w:type="dxa"/>
          </w:tcPr>
          <w:p w:rsidR="00FE1647" w:rsidRPr="0000678A" w:rsidRDefault="00FE1647" w:rsidP="00FE1647">
            <w:pPr>
              <w:rPr>
                <w:color w:val="FF0000"/>
              </w:rPr>
            </w:pPr>
          </w:p>
        </w:tc>
        <w:tc>
          <w:tcPr>
            <w:tcW w:w="3827" w:type="dxa"/>
          </w:tcPr>
          <w:p w:rsidR="00FE1647" w:rsidRPr="00FB6009" w:rsidRDefault="00FE1647" w:rsidP="00FE164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FB6009">
              <w:rPr>
                <w:rFonts w:ascii="Times New Roman" w:eastAsia="Calibri" w:hAnsi="Times New Roman" w:cs="Times New Roman"/>
              </w:rPr>
              <w:t>Крестьянские восстания 18 века</w:t>
            </w:r>
          </w:p>
          <w:p w:rsidR="00FE1647" w:rsidRPr="00FB6009" w:rsidRDefault="00FE1647" w:rsidP="00FE1647">
            <w:pPr>
              <w:spacing w:after="200" w:line="276" w:lineRule="auto"/>
              <w:ind w:left="1080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85" w:type="dxa"/>
          </w:tcPr>
          <w:p w:rsidR="00FE1647" w:rsidRPr="00FC4D07" w:rsidRDefault="00FE1647" w:rsidP="00FE1647">
            <w:pPr>
              <w:rPr>
                <w:rFonts w:ascii="Times New Roman" w:hAnsi="Times New Roman" w:cs="Times New Roman"/>
              </w:rPr>
            </w:pPr>
            <w:r w:rsidRPr="00FC4D07">
              <w:rPr>
                <w:rFonts w:ascii="Times New Roman" w:eastAsia="Calibri" w:hAnsi="Times New Roman" w:cs="Times New Roman"/>
              </w:rPr>
              <w:t>История России</w:t>
            </w:r>
          </w:p>
        </w:tc>
        <w:tc>
          <w:tcPr>
            <w:tcW w:w="1050" w:type="dxa"/>
          </w:tcPr>
          <w:p w:rsidR="00FE1647" w:rsidRPr="000B3970" w:rsidRDefault="00FE1647" w:rsidP="00FE1647">
            <w:pPr>
              <w:rPr>
                <w:rFonts w:ascii="Times New Roman" w:hAnsi="Times New Roman" w:cs="Times New Roman"/>
              </w:rPr>
            </w:pPr>
            <w:r w:rsidRPr="00C13460">
              <w:rPr>
                <w:rFonts w:eastAsia="Calibri"/>
              </w:rPr>
              <w:t xml:space="preserve">10 класс                     </w:t>
            </w:r>
          </w:p>
        </w:tc>
        <w:tc>
          <w:tcPr>
            <w:tcW w:w="614" w:type="dxa"/>
          </w:tcPr>
          <w:p w:rsidR="00FE1647" w:rsidRPr="000B3970" w:rsidRDefault="00FE1647" w:rsidP="00FE1647">
            <w:r>
              <w:t>1</w:t>
            </w:r>
          </w:p>
        </w:tc>
        <w:tc>
          <w:tcPr>
            <w:tcW w:w="517" w:type="dxa"/>
          </w:tcPr>
          <w:p w:rsidR="00FE1647" w:rsidRPr="00C7447B" w:rsidRDefault="00FE1647" w:rsidP="00FE1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</w:tcPr>
          <w:p w:rsidR="00FE1647" w:rsidRPr="000B3970" w:rsidRDefault="00FE1647" w:rsidP="00FE1647">
            <w:pPr>
              <w:rPr>
                <w:rFonts w:ascii="Times New Roman" w:hAnsi="Times New Roman" w:cs="Times New Roman"/>
              </w:rPr>
            </w:pPr>
            <w:r w:rsidRPr="000B3970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FE1647" w:rsidRPr="000B3970" w:rsidTr="00FE1647">
        <w:tc>
          <w:tcPr>
            <w:tcW w:w="279" w:type="dxa"/>
          </w:tcPr>
          <w:p w:rsidR="00FE1647" w:rsidRPr="0000678A" w:rsidRDefault="00FE1647" w:rsidP="00FE1647">
            <w:pPr>
              <w:rPr>
                <w:color w:val="FF0000"/>
              </w:rPr>
            </w:pPr>
          </w:p>
        </w:tc>
        <w:tc>
          <w:tcPr>
            <w:tcW w:w="3827" w:type="dxa"/>
          </w:tcPr>
          <w:p w:rsidR="00FE1647" w:rsidRPr="00FB6009" w:rsidRDefault="00FE1647" w:rsidP="00FE164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FB6009">
              <w:rPr>
                <w:rFonts w:ascii="Times New Roman" w:eastAsia="Calibri" w:hAnsi="Times New Roman" w:cs="Times New Roman"/>
              </w:rPr>
              <w:t>Полководцы 18 века</w:t>
            </w:r>
          </w:p>
          <w:p w:rsidR="00FE1647" w:rsidRPr="00FB6009" w:rsidRDefault="00FE1647" w:rsidP="00FE1647">
            <w:pPr>
              <w:spacing w:after="200" w:line="276" w:lineRule="auto"/>
              <w:ind w:left="1080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85" w:type="dxa"/>
          </w:tcPr>
          <w:p w:rsidR="00FE1647" w:rsidRPr="00FC4D07" w:rsidRDefault="00FE1647" w:rsidP="00FE1647">
            <w:pPr>
              <w:rPr>
                <w:rFonts w:ascii="Times New Roman" w:hAnsi="Times New Roman" w:cs="Times New Roman"/>
              </w:rPr>
            </w:pPr>
            <w:r w:rsidRPr="00FC4D07">
              <w:rPr>
                <w:rFonts w:ascii="Times New Roman" w:eastAsia="Calibri" w:hAnsi="Times New Roman" w:cs="Times New Roman"/>
              </w:rPr>
              <w:t>История России</w:t>
            </w:r>
          </w:p>
        </w:tc>
        <w:tc>
          <w:tcPr>
            <w:tcW w:w="1050" w:type="dxa"/>
          </w:tcPr>
          <w:p w:rsidR="00FE1647" w:rsidRPr="000B3970" w:rsidRDefault="00FE1647" w:rsidP="00FE1647">
            <w:pPr>
              <w:rPr>
                <w:rFonts w:ascii="Times New Roman" w:hAnsi="Times New Roman" w:cs="Times New Roman"/>
              </w:rPr>
            </w:pPr>
            <w:r w:rsidRPr="00C13460">
              <w:rPr>
                <w:rFonts w:eastAsia="Calibri"/>
              </w:rPr>
              <w:t xml:space="preserve">10 класс                     </w:t>
            </w:r>
          </w:p>
        </w:tc>
        <w:tc>
          <w:tcPr>
            <w:tcW w:w="614" w:type="dxa"/>
          </w:tcPr>
          <w:p w:rsidR="00FE1647" w:rsidRPr="000B3970" w:rsidRDefault="00FE1647" w:rsidP="00FE1647">
            <w:r>
              <w:t>1</w:t>
            </w:r>
          </w:p>
        </w:tc>
        <w:tc>
          <w:tcPr>
            <w:tcW w:w="517" w:type="dxa"/>
          </w:tcPr>
          <w:p w:rsidR="00FE1647" w:rsidRPr="00C7447B" w:rsidRDefault="00FE1647" w:rsidP="00FE1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</w:tcPr>
          <w:p w:rsidR="00FE1647" w:rsidRPr="000B3970" w:rsidRDefault="00FE1647" w:rsidP="00FE1647">
            <w:pPr>
              <w:rPr>
                <w:rFonts w:ascii="Times New Roman" w:hAnsi="Times New Roman" w:cs="Times New Roman"/>
              </w:rPr>
            </w:pPr>
            <w:r w:rsidRPr="000B3970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FE1647" w:rsidRPr="000B3970" w:rsidTr="00FE1647">
        <w:tc>
          <w:tcPr>
            <w:tcW w:w="279" w:type="dxa"/>
          </w:tcPr>
          <w:p w:rsidR="00FE1647" w:rsidRPr="0000678A" w:rsidRDefault="00FE1647" w:rsidP="00FE1647">
            <w:pPr>
              <w:rPr>
                <w:color w:val="FF0000"/>
              </w:rPr>
            </w:pPr>
          </w:p>
        </w:tc>
        <w:tc>
          <w:tcPr>
            <w:tcW w:w="3827" w:type="dxa"/>
          </w:tcPr>
          <w:p w:rsidR="00FE1647" w:rsidRPr="00FB6009" w:rsidRDefault="00FE1647" w:rsidP="00FE164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FB6009">
              <w:rPr>
                <w:rFonts w:ascii="Times New Roman" w:eastAsia="Calibri" w:hAnsi="Times New Roman" w:cs="Times New Roman"/>
              </w:rPr>
              <w:t xml:space="preserve">Реформы Александра </w:t>
            </w:r>
            <w:r w:rsidRPr="00FB6009">
              <w:rPr>
                <w:rFonts w:ascii="Times New Roman" w:eastAsia="Calibri" w:hAnsi="Times New Roman" w:cs="Times New Roman"/>
                <w:lang w:val="en-US"/>
              </w:rPr>
              <w:t>II</w:t>
            </w:r>
          </w:p>
          <w:p w:rsidR="00FE1647" w:rsidRPr="00FB6009" w:rsidRDefault="00FE1647" w:rsidP="00FE1647">
            <w:pPr>
              <w:spacing w:after="200" w:line="276" w:lineRule="auto"/>
              <w:ind w:left="1080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85" w:type="dxa"/>
          </w:tcPr>
          <w:p w:rsidR="00FE1647" w:rsidRPr="00FC4D07" w:rsidRDefault="00FE1647" w:rsidP="00FE1647">
            <w:pPr>
              <w:rPr>
                <w:rFonts w:ascii="Times New Roman" w:hAnsi="Times New Roman" w:cs="Times New Roman"/>
              </w:rPr>
            </w:pPr>
            <w:r w:rsidRPr="00FC4D07">
              <w:rPr>
                <w:rFonts w:ascii="Times New Roman" w:eastAsia="Calibri" w:hAnsi="Times New Roman" w:cs="Times New Roman"/>
              </w:rPr>
              <w:t>История России</w:t>
            </w:r>
          </w:p>
        </w:tc>
        <w:tc>
          <w:tcPr>
            <w:tcW w:w="1050" w:type="dxa"/>
          </w:tcPr>
          <w:p w:rsidR="00FE1647" w:rsidRPr="000B3970" w:rsidRDefault="00FE1647" w:rsidP="00FE1647">
            <w:pPr>
              <w:rPr>
                <w:rFonts w:ascii="Times New Roman" w:hAnsi="Times New Roman" w:cs="Times New Roman"/>
              </w:rPr>
            </w:pPr>
            <w:r w:rsidRPr="00C13460">
              <w:rPr>
                <w:rFonts w:eastAsia="Calibri"/>
              </w:rPr>
              <w:t xml:space="preserve">10 класс                     </w:t>
            </w:r>
          </w:p>
        </w:tc>
        <w:tc>
          <w:tcPr>
            <w:tcW w:w="614" w:type="dxa"/>
          </w:tcPr>
          <w:p w:rsidR="00FE1647" w:rsidRPr="000B3970" w:rsidRDefault="00FE1647" w:rsidP="00FE1647">
            <w:r>
              <w:t>1</w:t>
            </w:r>
          </w:p>
        </w:tc>
        <w:tc>
          <w:tcPr>
            <w:tcW w:w="517" w:type="dxa"/>
          </w:tcPr>
          <w:p w:rsidR="00FE1647" w:rsidRPr="00C7447B" w:rsidRDefault="00FE1647" w:rsidP="00FE1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</w:tcPr>
          <w:p w:rsidR="00FE1647" w:rsidRPr="000B3970" w:rsidRDefault="00FE1647" w:rsidP="00FE1647">
            <w:pPr>
              <w:rPr>
                <w:rFonts w:ascii="Times New Roman" w:hAnsi="Times New Roman" w:cs="Times New Roman"/>
              </w:rPr>
            </w:pPr>
            <w:r w:rsidRPr="000B3970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FE1647" w:rsidRPr="000B3970" w:rsidTr="00FE1647">
        <w:tc>
          <w:tcPr>
            <w:tcW w:w="279" w:type="dxa"/>
          </w:tcPr>
          <w:p w:rsidR="00FE1647" w:rsidRPr="0000678A" w:rsidRDefault="00FE1647" w:rsidP="00FE1647">
            <w:pPr>
              <w:rPr>
                <w:color w:val="FF0000"/>
              </w:rPr>
            </w:pPr>
          </w:p>
        </w:tc>
        <w:tc>
          <w:tcPr>
            <w:tcW w:w="3827" w:type="dxa"/>
          </w:tcPr>
          <w:p w:rsidR="00FE1647" w:rsidRPr="00FB6009" w:rsidRDefault="00FE1647" w:rsidP="00FE164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FB6009">
              <w:rPr>
                <w:rFonts w:ascii="Times New Roman" w:eastAsia="Calibri" w:hAnsi="Times New Roman" w:cs="Times New Roman"/>
              </w:rPr>
              <w:t xml:space="preserve">Реформы и контрреформы 19 </w:t>
            </w:r>
            <w:proofErr w:type="gramStart"/>
            <w:r w:rsidRPr="00FB6009">
              <w:rPr>
                <w:rFonts w:ascii="Times New Roman" w:eastAsia="Calibri" w:hAnsi="Times New Roman" w:cs="Times New Roman"/>
              </w:rPr>
              <w:t>в</w:t>
            </w:r>
            <w:proofErr w:type="gramEnd"/>
          </w:p>
          <w:p w:rsidR="00FE1647" w:rsidRPr="00FB6009" w:rsidRDefault="00FE1647" w:rsidP="00FE1647">
            <w:pPr>
              <w:spacing w:after="200" w:line="276" w:lineRule="auto"/>
              <w:ind w:left="1080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85" w:type="dxa"/>
          </w:tcPr>
          <w:p w:rsidR="00FE1647" w:rsidRPr="00FC4D07" w:rsidRDefault="00FE1647" w:rsidP="00FE1647">
            <w:pPr>
              <w:rPr>
                <w:rFonts w:ascii="Times New Roman" w:hAnsi="Times New Roman" w:cs="Times New Roman"/>
              </w:rPr>
            </w:pPr>
            <w:r w:rsidRPr="00FC4D07">
              <w:rPr>
                <w:rFonts w:ascii="Times New Roman" w:eastAsia="Calibri" w:hAnsi="Times New Roman" w:cs="Times New Roman"/>
              </w:rPr>
              <w:t>История России</w:t>
            </w:r>
          </w:p>
        </w:tc>
        <w:tc>
          <w:tcPr>
            <w:tcW w:w="1050" w:type="dxa"/>
          </w:tcPr>
          <w:p w:rsidR="00FE1647" w:rsidRPr="000B3970" w:rsidRDefault="00FE1647" w:rsidP="00FE1647">
            <w:pPr>
              <w:rPr>
                <w:rFonts w:ascii="Times New Roman" w:hAnsi="Times New Roman" w:cs="Times New Roman"/>
              </w:rPr>
            </w:pPr>
            <w:r w:rsidRPr="00C13460">
              <w:rPr>
                <w:rFonts w:eastAsia="Calibri"/>
              </w:rPr>
              <w:t xml:space="preserve">10 класс                     </w:t>
            </w:r>
          </w:p>
        </w:tc>
        <w:tc>
          <w:tcPr>
            <w:tcW w:w="614" w:type="dxa"/>
          </w:tcPr>
          <w:p w:rsidR="00FE1647" w:rsidRPr="000B3970" w:rsidRDefault="00FE1647" w:rsidP="00FE1647">
            <w:r>
              <w:t>1</w:t>
            </w:r>
          </w:p>
        </w:tc>
        <w:tc>
          <w:tcPr>
            <w:tcW w:w="517" w:type="dxa"/>
          </w:tcPr>
          <w:p w:rsidR="00FE1647" w:rsidRPr="00C7447B" w:rsidRDefault="00FE1647" w:rsidP="00FE1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</w:tcPr>
          <w:p w:rsidR="00FE1647" w:rsidRPr="000B3970" w:rsidRDefault="00FE1647" w:rsidP="00FE1647">
            <w:pPr>
              <w:rPr>
                <w:rFonts w:ascii="Times New Roman" w:hAnsi="Times New Roman" w:cs="Times New Roman"/>
              </w:rPr>
            </w:pPr>
            <w:r w:rsidRPr="000B3970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FE1647" w:rsidRPr="000B3970" w:rsidTr="00FE1647">
        <w:tc>
          <w:tcPr>
            <w:tcW w:w="279" w:type="dxa"/>
          </w:tcPr>
          <w:p w:rsidR="00FE1647" w:rsidRPr="0000678A" w:rsidRDefault="00FE1647" w:rsidP="00FE1647">
            <w:pPr>
              <w:rPr>
                <w:color w:val="FF0000"/>
              </w:rPr>
            </w:pPr>
          </w:p>
        </w:tc>
        <w:tc>
          <w:tcPr>
            <w:tcW w:w="3827" w:type="dxa"/>
          </w:tcPr>
          <w:p w:rsidR="00FE1647" w:rsidRPr="00FB6009" w:rsidRDefault="00FE1647" w:rsidP="00FE164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FB6009">
              <w:rPr>
                <w:rFonts w:ascii="Times New Roman" w:eastAsia="Calibri" w:hAnsi="Times New Roman" w:cs="Times New Roman"/>
              </w:rPr>
              <w:t>Русская церковь в 18 веке</w:t>
            </w:r>
          </w:p>
          <w:p w:rsidR="00FE1647" w:rsidRPr="00FB6009" w:rsidRDefault="00FE1647" w:rsidP="00FE1647">
            <w:pPr>
              <w:spacing w:after="200" w:line="276" w:lineRule="auto"/>
              <w:ind w:left="1080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85" w:type="dxa"/>
          </w:tcPr>
          <w:p w:rsidR="00FE1647" w:rsidRPr="00FC4D07" w:rsidRDefault="00FE1647" w:rsidP="00FE1647">
            <w:pPr>
              <w:rPr>
                <w:rFonts w:ascii="Times New Roman" w:hAnsi="Times New Roman" w:cs="Times New Roman"/>
              </w:rPr>
            </w:pPr>
            <w:r w:rsidRPr="00FC4D07">
              <w:rPr>
                <w:rFonts w:ascii="Times New Roman" w:eastAsia="Calibri" w:hAnsi="Times New Roman" w:cs="Times New Roman"/>
              </w:rPr>
              <w:lastRenderedPageBreak/>
              <w:t>История России</w:t>
            </w:r>
          </w:p>
        </w:tc>
        <w:tc>
          <w:tcPr>
            <w:tcW w:w="1050" w:type="dxa"/>
          </w:tcPr>
          <w:p w:rsidR="00FE1647" w:rsidRPr="000B3970" w:rsidRDefault="00FE1647" w:rsidP="00FE1647">
            <w:pPr>
              <w:rPr>
                <w:rFonts w:ascii="Times New Roman" w:hAnsi="Times New Roman" w:cs="Times New Roman"/>
              </w:rPr>
            </w:pPr>
            <w:r w:rsidRPr="00C13460">
              <w:rPr>
                <w:rFonts w:eastAsia="Calibri"/>
              </w:rPr>
              <w:t xml:space="preserve">10 класс                     </w:t>
            </w:r>
          </w:p>
        </w:tc>
        <w:tc>
          <w:tcPr>
            <w:tcW w:w="614" w:type="dxa"/>
          </w:tcPr>
          <w:p w:rsidR="00FE1647" w:rsidRPr="000B3970" w:rsidRDefault="00FE1647" w:rsidP="00FE1647">
            <w:r>
              <w:t>1</w:t>
            </w:r>
          </w:p>
        </w:tc>
        <w:tc>
          <w:tcPr>
            <w:tcW w:w="517" w:type="dxa"/>
          </w:tcPr>
          <w:p w:rsidR="00FE1647" w:rsidRPr="00C7447B" w:rsidRDefault="00FE1647" w:rsidP="00FE1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</w:tcPr>
          <w:p w:rsidR="00FE1647" w:rsidRPr="000B3970" w:rsidRDefault="00FE1647" w:rsidP="00FE1647">
            <w:pPr>
              <w:rPr>
                <w:rFonts w:ascii="Times New Roman" w:hAnsi="Times New Roman" w:cs="Times New Roman"/>
              </w:rPr>
            </w:pPr>
            <w:r w:rsidRPr="000B3970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FE1647" w:rsidRPr="000B3970" w:rsidTr="00FE1647">
        <w:tc>
          <w:tcPr>
            <w:tcW w:w="279" w:type="dxa"/>
          </w:tcPr>
          <w:p w:rsidR="00FE1647" w:rsidRPr="0000678A" w:rsidRDefault="00FE1647" w:rsidP="00FE1647">
            <w:pPr>
              <w:rPr>
                <w:color w:val="FF0000"/>
              </w:rPr>
            </w:pPr>
          </w:p>
        </w:tc>
        <w:tc>
          <w:tcPr>
            <w:tcW w:w="3827" w:type="dxa"/>
          </w:tcPr>
          <w:p w:rsidR="00FE1647" w:rsidRPr="00FB6009" w:rsidRDefault="00FE1647" w:rsidP="00FE164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FB6009">
              <w:rPr>
                <w:rFonts w:ascii="Times New Roman" w:eastAsia="Calibri" w:hAnsi="Times New Roman" w:cs="Times New Roman"/>
              </w:rPr>
              <w:t>Русь в 13 веке</w:t>
            </w:r>
          </w:p>
          <w:p w:rsidR="00FE1647" w:rsidRPr="00FB6009" w:rsidRDefault="00FE1647" w:rsidP="00FE1647">
            <w:pPr>
              <w:spacing w:after="200" w:line="276" w:lineRule="auto"/>
              <w:ind w:left="1080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85" w:type="dxa"/>
          </w:tcPr>
          <w:p w:rsidR="00FE1647" w:rsidRPr="00FC4D07" w:rsidRDefault="00FE1647" w:rsidP="00FE1647">
            <w:pPr>
              <w:rPr>
                <w:rFonts w:ascii="Times New Roman" w:hAnsi="Times New Roman" w:cs="Times New Roman"/>
              </w:rPr>
            </w:pPr>
            <w:r w:rsidRPr="00FC4D07">
              <w:rPr>
                <w:rFonts w:ascii="Times New Roman" w:eastAsia="Calibri" w:hAnsi="Times New Roman" w:cs="Times New Roman"/>
              </w:rPr>
              <w:t>История России</w:t>
            </w:r>
          </w:p>
        </w:tc>
        <w:tc>
          <w:tcPr>
            <w:tcW w:w="1050" w:type="dxa"/>
          </w:tcPr>
          <w:p w:rsidR="00FE1647" w:rsidRPr="000B3970" w:rsidRDefault="00FE1647" w:rsidP="00FE1647">
            <w:pPr>
              <w:rPr>
                <w:rFonts w:ascii="Times New Roman" w:hAnsi="Times New Roman" w:cs="Times New Roman"/>
              </w:rPr>
            </w:pPr>
            <w:r w:rsidRPr="00C13460">
              <w:rPr>
                <w:rFonts w:eastAsia="Calibri"/>
              </w:rPr>
              <w:t xml:space="preserve">10 класс                     </w:t>
            </w:r>
          </w:p>
        </w:tc>
        <w:tc>
          <w:tcPr>
            <w:tcW w:w="614" w:type="dxa"/>
          </w:tcPr>
          <w:p w:rsidR="00FE1647" w:rsidRPr="000B3970" w:rsidRDefault="00FE1647" w:rsidP="00FE1647">
            <w:r>
              <w:t>1</w:t>
            </w:r>
          </w:p>
        </w:tc>
        <w:tc>
          <w:tcPr>
            <w:tcW w:w="517" w:type="dxa"/>
          </w:tcPr>
          <w:p w:rsidR="00FE1647" w:rsidRPr="00C7447B" w:rsidRDefault="00FE1647" w:rsidP="00FE1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</w:tcPr>
          <w:p w:rsidR="00FE1647" w:rsidRPr="000B3970" w:rsidRDefault="00FE1647" w:rsidP="00FE1647">
            <w:pPr>
              <w:rPr>
                <w:rFonts w:ascii="Times New Roman" w:hAnsi="Times New Roman" w:cs="Times New Roman"/>
              </w:rPr>
            </w:pPr>
            <w:r w:rsidRPr="000B3970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FE1647" w:rsidRPr="000B3970" w:rsidTr="00FE1647">
        <w:tc>
          <w:tcPr>
            <w:tcW w:w="279" w:type="dxa"/>
          </w:tcPr>
          <w:p w:rsidR="00FE1647" w:rsidRPr="0000678A" w:rsidRDefault="00FE1647" w:rsidP="00FE1647">
            <w:pPr>
              <w:rPr>
                <w:color w:val="FF0000"/>
              </w:rPr>
            </w:pPr>
          </w:p>
        </w:tc>
        <w:tc>
          <w:tcPr>
            <w:tcW w:w="3827" w:type="dxa"/>
          </w:tcPr>
          <w:p w:rsidR="00FE1647" w:rsidRPr="00FB6009" w:rsidRDefault="00FE1647" w:rsidP="00FE164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FB6009">
              <w:rPr>
                <w:rFonts w:ascii="Times New Roman" w:eastAsia="Calibri" w:hAnsi="Times New Roman" w:cs="Times New Roman"/>
              </w:rPr>
              <w:t>Хозяйственное развитие России в 18 веке</w:t>
            </w:r>
          </w:p>
          <w:p w:rsidR="00FE1647" w:rsidRPr="00FB6009" w:rsidRDefault="00FE1647" w:rsidP="00FE164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85" w:type="dxa"/>
          </w:tcPr>
          <w:p w:rsidR="00FE1647" w:rsidRPr="00FC4D07" w:rsidRDefault="00FE1647" w:rsidP="00FE1647">
            <w:pPr>
              <w:rPr>
                <w:rFonts w:ascii="Times New Roman" w:hAnsi="Times New Roman" w:cs="Times New Roman"/>
              </w:rPr>
            </w:pPr>
            <w:r w:rsidRPr="00FC4D07">
              <w:rPr>
                <w:rFonts w:ascii="Times New Roman" w:eastAsia="Calibri" w:hAnsi="Times New Roman" w:cs="Times New Roman"/>
              </w:rPr>
              <w:t>История России</w:t>
            </w:r>
          </w:p>
        </w:tc>
        <w:tc>
          <w:tcPr>
            <w:tcW w:w="1050" w:type="dxa"/>
          </w:tcPr>
          <w:p w:rsidR="00FE1647" w:rsidRPr="000B3970" w:rsidRDefault="00FE1647" w:rsidP="00FE1647">
            <w:pPr>
              <w:rPr>
                <w:rFonts w:ascii="Times New Roman" w:hAnsi="Times New Roman" w:cs="Times New Roman"/>
              </w:rPr>
            </w:pPr>
            <w:r w:rsidRPr="00C13460">
              <w:rPr>
                <w:rFonts w:eastAsia="Calibri"/>
              </w:rPr>
              <w:t xml:space="preserve">10 класс                     </w:t>
            </w:r>
          </w:p>
        </w:tc>
        <w:tc>
          <w:tcPr>
            <w:tcW w:w="614" w:type="dxa"/>
          </w:tcPr>
          <w:p w:rsidR="00FE1647" w:rsidRPr="000B3970" w:rsidRDefault="00FE1647" w:rsidP="00FE1647">
            <w:r>
              <w:t>1</w:t>
            </w:r>
          </w:p>
        </w:tc>
        <w:tc>
          <w:tcPr>
            <w:tcW w:w="517" w:type="dxa"/>
          </w:tcPr>
          <w:p w:rsidR="00FE1647" w:rsidRPr="00C7447B" w:rsidRDefault="00FE1647" w:rsidP="00FE1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</w:tcPr>
          <w:p w:rsidR="00FE1647" w:rsidRPr="000B3970" w:rsidRDefault="00FE1647" w:rsidP="00FE1647">
            <w:pPr>
              <w:rPr>
                <w:rFonts w:ascii="Times New Roman" w:hAnsi="Times New Roman" w:cs="Times New Roman"/>
              </w:rPr>
            </w:pPr>
            <w:r w:rsidRPr="000B3970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FE1647" w:rsidRPr="000B3970" w:rsidTr="00FE1647">
        <w:tc>
          <w:tcPr>
            <w:tcW w:w="279" w:type="dxa"/>
          </w:tcPr>
          <w:p w:rsidR="00FE1647" w:rsidRPr="0000678A" w:rsidRDefault="00FE1647" w:rsidP="00FE1647">
            <w:pPr>
              <w:rPr>
                <w:color w:val="FF0000"/>
              </w:rPr>
            </w:pPr>
          </w:p>
        </w:tc>
        <w:tc>
          <w:tcPr>
            <w:tcW w:w="3827" w:type="dxa"/>
          </w:tcPr>
          <w:p w:rsidR="00FE1647" w:rsidRPr="00F21A91" w:rsidRDefault="00FE1647" w:rsidP="00FE1647">
            <w:pPr>
              <w:spacing w:after="200" w:line="276" w:lineRule="auto"/>
              <w:contextualSpacing/>
              <w:rPr>
                <w:rFonts w:eastAsia="Calibri"/>
              </w:rPr>
            </w:pPr>
            <w:r w:rsidRPr="00F21A91">
              <w:rPr>
                <w:rFonts w:eastAsia="Calibri"/>
              </w:rPr>
              <w:t>Традиционные государства в эпоху нового времени</w:t>
            </w:r>
          </w:p>
          <w:p w:rsidR="00FE1647" w:rsidRPr="000B3970" w:rsidRDefault="00FE1647" w:rsidP="00FE164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85" w:type="dxa"/>
          </w:tcPr>
          <w:p w:rsidR="00FE1647" w:rsidRPr="000B3970" w:rsidRDefault="00FE1647" w:rsidP="00FE1647">
            <w:pPr>
              <w:rPr>
                <w:rFonts w:ascii="Times New Roman" w:hAnsi="Times New Roman" w:cs="Times New Roman"/>
              </w:rPr>
            </w:pPr>
            <w:r w:rsidRPr="00CB4E25">
              <w:rPr>
                <w:rFonts w:ascii="Times New Roman" w:eastAsia="Calibri" w:hAnsi="Times New Roman" w:cs="Times New Roman"/>
                <w:sz w:val="20"/>
                <w:szCs w:val="20"/>
              </w:rPr>
              <w:t>Всеобщая история</w:t>
            </w:r>
          </w:p>
        </w:tc>
        <w:tc>
          <w:tcPr>
            <w:tcW w:w="1050" w:type="dxa"/>
          </w:tcPr>
          <w:p w:rsidR="00FE1647" w:rsidRPr="000B3970" w:rsidRDefault="00FE1647" w:rsidP="00FE1647">
            <w:pPr>
              <w:rPr>
                <w:rFonts w:ascii="Times New Roman" w:hAnsi="Times New Roman" w:cs="Times New Roman"/>
              </w:rPr>
            </w:pPr>
            <w:r w:rsidRPr="00C13460">
              <w:rPr>
                <w:rFonts w:eastAsia="Calibri"/>
              </w:rPr>
              <w:t xml:space="preserve">10 класс                     </w:t>
            </w:r>
          </w:p>
        </w:tc>
        <w:tc>
          <w:tcPr>
            <w:tcW w:w="614" w:type="dxa"/>
          </w:tcPr>
          <w:p w:rsidR="00FE1647" w:rsidRPr="000B3970" w:rsidRDefault="00FE1647" w:rsidP="00FE1647">
            <w:r>
              <w:t>1</w:t>
            </w:r>
          </w:p>
        </w:tc>
        <w:tc>
          <w:tcPr>
            <w:tcW w:w="517" w:type="dxa"/>
          </w:tcPr>
          <w:p w:rsidR="00FE1647" w:rsidRPr="00C7447B" w:rsidRDefault="00FE1647" w:rsidP="00FE1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</w:tcPr>
          <w:p w:rsidR="00FE1647" w:rsidRPr="000B3970" w:rsidRDefault="00FE1647" w:rsidP="00FE1647">
            <w:pPr>
              <w:rPr>
                <w:rFonts w:ascii="Times New Roman" w:hAnsi="Times New Roman" w:cs="Times New Roman"/>
              </w:rPr>
            </w:pPr>
            <w:r w:rsidRPr="000B3970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FE1647" w:rsidRPr="000B3970" w:rsidTr="00FE1647">
        <w:tc>
          <w:tcPr>
            <w:tcW w:w="279" w:type="dxa"/>
          </w:tcPr>
          <w:p w:rsidR="00FE1647" w:rsidRPr="0000678A" w:rsidRDefault="00FE1647" w:rsidP="00FE1647">
            <w:pPr>
              <w:rPr>
                <w:color w:val="FF0000"/>
              </w:rPr>
            </w:pPr>
          </w:p>
        </w:tc>
        <w:tc>
          <w:tcPr>
            <w:tcW w:w="3827" w:type="dxa"/>
          </w:tcPr>
          <w:p w:rsidR="00FE1647" w:rsidRPr="007A5DFD" w:rsidRDefault="00FE1647" w:rsidP="00FE164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A5DFD">
              <w:rPr>
                <w:rFonts w:ascii="Times New Roman" w:eastAsia="Calibri" w:hAnsi="Times New Roman" w:cs="Times New Roman"/>
              </w:rPr>
              <w:t>Общество и общественные отношения</w:t>
            </w:r>
          </w:p>
          <w:p w:rsidR="00FE1647" w:rsidRPr="007A5DFD" w:rsidRDefault="00FE1647" w:rsidP="00FE1647">
            <w:pPr>
              <w:spacing w:after="200" w:line="276" w:lineRule="auto"/>
              <w:ind w:left="1080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85" w:type="dxa"/>
          </w:tcPr>
          <w:p w:rsidR="00FE1647" w:rsidRPr="00C13460" w:rsidRDefault="00FE1647" w:rsidP="00FE16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460">
              <w:rPr>
                <w:rFonts w:eastAsia="Calibri"/>
                <w:sz w:val="20"/>
                <w:szCs w:val="20"/>
              </w:rPr>
              <w:t>Обществознание</w:t>
            </w:r>
          </w:p>
        </w:tc>
        <w:tc>
          <w:tcPr>
            <w:tcW w:w="1050" w:type="dxa"/>
          </w:tcPr>
          <w:p w:rsidR="00FE1647" w:rsidRPr="000B3970" w:rsidRDefault="00FE1647" w:rsidP="00FE1647">
            <w:pPr>
              <w:rPr>
                <w:rFonts w:ascii="Times New Roman" w:hAnsi="Times New Roman" w:cs="Times New Roman"/>
              </w:rPr>
            </w:pPr>
            <w:r w:rsidRPr="00C13460">
              <w:rPr>
                <w:rFonts w:eastAsia="Calibri"/>
              </w:rPr>
              <w:t xml:space="preserve">10 класс                     </w:t>
            </w:r>
          </w:p>
        </w:tc>
        <w:tc>
          <w:tcPr>
            <w:tcW w:w="614" w:type="dxa"/>
          </w:tcPr>
          <w:p w:rsidR="00FE1647" w:rsidRPr="000B3970" w:rsidRDefault="00FE1647" w:rsidP="00FE1647">
            <w:r>
              <w:t>1</w:t>
            </w:r>
          </w:p>
        </w:tc>
        <w:tc>
          <w:tcPr>
            <w:tcW w:w="517" w:type="dxa"/>
          </w:tcPr>
          <w:p w:rsidR="00FE1647" w:rsidRPr="00C7447B" w:rsidRDefault="00FE1647" w:rsidP="00FE1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</w:tcPr>
          <w:p w:rsidR="00FE1647" w:rsidRPr="000B3970" w:rsidRDefault="00FE1647" w:rsidP="00FE1647">
            <w:pPr>
              <w:rPr>
                <w:rFonts w:ascii="Times New Roman" w:hAnsi="Times New Roman" w:cs="Times New Roman"/>
              </w:rPr>
            </w:pPr>
            <w:r w:rsidRPr="000B3970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FE1647" w:rsidRPr="000B3970" w:rsidTr="00FE1647">
        <w:tc>
          <w:tcPr>
            <w:tcW w:w="279" w:type="dxa"/>
          </w:tcPr>
          <w:p w:rsidR="00FE1647" w:rsidRPr="0000678A" w:rsidRDefault="00FE1647" w:rsidP="00FE1647">
            <w:pPr>
              <w:rPr>
                <w:color w:val="FF0000"/>
              </w:rPr>
            </w:pPr>
          </w:p>
        </w:tc>
        <w:tc>
          <w:tcPr>
            <w:tcW w:w="3827" w:type="dxa"/>
          </w:tcPr>
          <w:p w:rsidR="00FE1647" w:rsidRPr="007A5DFD" w:rsidRDefault="00FE1647" w:rsidP="00FE164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A5DFD">
              <w:rPr>
                <w:rFonts w:ascii="Times New Roman" w:eastAsia="Calibri" w:hAnsi="Times New Roman" w:cs="Times New Roman"/>
              </w:rPr>
              <w:t>Человек, индивид, личность</w:t>
            </w:r>
          </w:p>
          <w:p w:rsidR="00FE1647" w:rsidRPr="007A5DFD" w:rsidRDefault="00FE1647" w:rsidP="00FE1647">
            <w:pPr>
              <w:spacing w:after="200" w:line="276" w:lineRule="auto"/>
              <w:ind w:left="1080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85" w:type="dxa"/>
          </w:tcPr>
          <w:p w:rsidR="00FE1647" w:rsidRPr="000B3970" w:rsidRDefault="00FE1647" w:rsidP="00FE1647">
            <w:pPr>
              <w:rPr>
                <w:rFonts w:ascii="Times New Roman" w:hAnsi="Times New Roman" w:cs="Times New Roman"/>
              </w:rPr>
            </w:pPr>
            <w:r w:rsidRPr="00C13460">
              <w:rPr>
                <w:rFonts w:eastAsia="Calibri"/>
                <w:sz w:val="20"/>
                <w:szCs w:val="20"/>
              </w:rPr>
              <w:t>Обществознание</w:t>
            </w:r>
          </w:p>
        </w:tc>
        <w:tc>
          <w:tcPr>
            <w:tcW w:w="1050" w:type="dxa"/>
          </w:tcPr>
          <w:p w:rsidR="00FE1647" w:rsidRPr="000B3970" w:rsidRDefault="00FE1647" w:rsidP="00FE1647">
            <w:pPr>
              <w:rPr>
                <w:rFonts w:ascii="Times New Roman" w:hAnsi="Times New Roman" w:cs="Times New Roman"/>
              </w:rPr>
            </w:pPr>
            <w:r w:rsidRPr="00C13460">
              <w:rPr>
                <w:rFonts w:eastAsia="Calibri"/>
              </w:rPr>
              <w:t xml:space="preserve">10 класс                     </w:t>
            </w:r>
          </w:p>
        </w:tc>
        <w:tc>
          <w:tcPr>
            <w:tcW w:w="614" w:type="dxa"/>
          </w:tcPr>
          <w:p w:rsidR="00FE1647" w:rsidRPr="000B3970" w:rsidRDefault="00FE1647" w:rsidP="00FE1647">
            <w:r>
              <w:t>1</w:t>
            </w:r>
          </w:p>
        </w:tc>
        <w:tc>
          <w:tcPr>
            <w:tcW w:w="517" w:type="dxa"/>
          </w:tcPr>
          <w:p w:rsidR="00FE1647" w:rsidRPr="00C7447B" w:rsidRDefault="00FE1647" w:rsidP="00FE1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</w:tcPr>
          <w:p w:rsidR="00FE1647" w:rsidRPr="000B3970" w:rsidRDefault="00FE1647" w:rsidP="00FE1647">
            <w:pPr>
              <w:rPr>
                <w:rFonts w:ascii="Times New Roman" w:hAnsi="Times New Roman" w:cs="Times New Roman"/>
              </w:rPr>
            </w:pPr>
            <w:r w:rsidRPr="000B3970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FE1647" w:rsidRPr="000B3970" w:rsidTr="00FE1647">
        <w:tc>
          <w:tcPr>
            <w:tcW w:w="279" w:type="dxa"/>
          </w:tcPr>
          <w:p w:rsidR="00FE1647" w:rsidRPr="0000678A" w:rsidRDefault="00FE1647" w:rsidP="00FE1647">
            <w:pPr>
              <w:rPr>
                <w:color w:val="FF0000"/>
              </w:rPr>
            </w:pPr>
          </w:p>
        </w:tc>
        <w:tc>
          <w:tcPr>
            <w:tcW w:w="3827" w:type="dxa"/>
          </w:tcPr>
          <w:p w:rsidR="00FE1647" w:rsidRPr="007A5DFD" w:rsidRDefault="00FE1647" w:rsidP="00FE164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A5DFD">
              <w:rPr>
                <w:rFonts w:ascii="Times New Roman" w:eastAsia="Calibri" w:hAnsi="Times New Roman" w:cs="Times New Roman"/>
              </w:rPr>
              <w:t xml:space="preserve">Общение </w:t>
            </w:r>
          </w:p>
          <w:p w:rsidR="00FE1647" w:rsidRPr="007A5DFD" w:rsidRDefault="00FE1647" w:rsidP="00FE1647">
            <w:pPr>
              <w:spacing w:after="200" w:line="276" w:lineRule="auto"/>
              <w:ind w:left="1080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85" w:type="dxa"/>
          </w:tcPr>
          <w:p w:rsidR="00FE1647" w:rsidRPr="000B3970" w:rsidRDefault="00FE1647" w:rsidP="00FE1647">
            <w:pPr>
              <w:rPr>
                <w:rFonts w:ascii="Times New Roman" w:hAnsi="Times New Roman" w:cs="Times New Roman"/>
              </w:rPr>
            </w:pPr>
            <w:r w:rsidRPr="00C13460">
              <w:rPr>
                <w:rFonts w:eastAsia="Calibri"/>
                <w:sz w:val="20"/>
                <w:szCs w:val="20"/>
              </w:rPr>
              <w:t>Обществознание</w:t>
            </w:r>
          </w:p>
        </w:tc>
        <w:tc>
          <w:tcPr>
            <w:tcW w:w="1050" w:type="dxa"/>
          </w:tcPr>
          <w:p w:rsidR="00FE1647" w:rsidRPr="000B3970" w:rsidRDefault="00FE1647" w:rsidP="00FE1647">
            <w:pPr>
              <w:rPr>
                <w:rFonts w:ascii="Times New Roman" w:hAnsi="Times New Roman" w:cs="Times New Roman"/>
              </w:rPr>
            </w:pPr>
            <w:r w:rsidRPr="00C13460">
              <w:rPr>
                <w:rFonts w:eastAsia="Calibri"/>
              </w:rPr>
              <w:t xml:space="preserve">10 класс                     </w:t>
            </w:r>
          </w:p>
        </w:tc>
        <w:tc>
          <w:tcPr>
            <w:tcW w:w="614" w:type="dxa"/>
          </w:tcPr>
          <w:p w:rsidR="00FE1647" w:rsidRPr="000B3970" w:rsidRDefault="00FE1647" w:rsidP="00FE1647">
            <w:r>
              <w:t>1</w:t>
            </w:r>
          </w:p>
        </w:tc>
        <w:tc>
          <w:tcPr>
            <w:tcW w:w="517" w:type="dxa"/>
          </w:tcPr>
          <w:p w:rsidR="00FE1647" w:rsidRPr="00C7447B" w:rsidRDefault="00FE1647" w:rsidP="00FE1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</w:tcPr>
          <w:p w:rsidR="00FE1647" w:rsidRPr="000B3970" w:rsidRDefault="00FE1647" w:rsidP="00FE1647">
            <w:pPr>
              <w:rPr>
                <w:rFonts w:ascii="Times New Roman" w:hAnsi="Times New Roman" w:cs="Times New Roman"/>
              </w:rPr>
            </w:pPr>
            <w:r w:rsidRPr="000B3970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FE1647" w:rsidRPr="000B3970" w:rsidTr="00FE1647">
        <w:tc>
          <w:tcPr>
            <w:tcW w:w="279" w:type="dxa"/>
          </w:tcPr>
          <w:p w:rsidR="00FE1647" w:rsidRPr="0000678A" w:rsidRDefault="00FE1647" w:rsidP="00FE1647">
            <w:pPr>
              <w:rPr>
                <w:color w:val="FF0000"/>
              </w:rPr>
            </w:pPr>
          </w:p>
        </w:tc>
        <w:tc>
          <w:tcPr>
            <w:tcW w:w="3827" w:type="dxa"/>
          </w:tcPr>
          <w:p w:rsidR="00FE1647" w:rsidRPr="007A5DFD" w:rsidRDefault="00FE1647" w:rsidP="00FE164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A5DFD">
              <w:rPr>
                <w:rFonts w:ascii="Times New Roman" w:eastAsia="Calibri" w:hAnsi="Times New Roman" w:cs="Times New Roman"/>
              </w:rPr>
              <w:t>Мировоззрение</w:t>
            </w:r>
          </w:p>
          <w:p w:rsidR="00FE1647" w:rsidRPr="007A5DFD" w:rsidRDefault="00FE1647" w:rsidP="00FE164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85" w:type="dxa"/>
          </w:tcPr>
          <w:p w:rsidR="00FE1647" w:rsidRPr="000B3970" w:rsidRDefault="00FE1647" w:rsidP="00FE1647">
            <w:pPr>
              <w:rPr>
                <w:rFonts w:ascii="Times New Roman" w:hAnsi="Times New Roman" w:cs="Times New Roman"/>
              </w:rPr>
            </w:pPr>
            <w:r w:rsidRPr="00C13460">
              <w:rPr>
                <w:rFonts w:eastAsia="Calibri"/>
                <w:sz w:val="20"/>
                <w:szCs w:val="20"/>
              </w:rPr>
              <w:t>Обществознание</w:t>
            </w:r>
          </w:p>
        </w:tc>
        <w:tc>
          <w:tcPr>
            <w:tcW w:w="1050" w:type="dxa"/>
          </w:tcPr>
          <w:p w:rsidR="00FE1647" w:rsidRPr="000B3970" w:rsidRDefault="00FE1647" w:rsidP="00FE1647">
            <w:pPr>
              <w:rPr>
                <w:rFonts w:ascii="Times New Roman" w:hAnsi="Times New Roman" w:cs="Times New Roman"/>
              </w:rPr>
            </w:pPr>
            <w:r w:rsidRPr="00C13460">
              <w:rPr>
                <w:rFonts w:eastAsia="Calibri"/>
              </w:rPr>
              <w:t xml:space="preserve">10 класс                     </w:t>
            </w:r>
          </w:p>
        </w:tc>
        <w:tc>
          <w:tcPr>
            <w:tcW w:w="614" w:type="dxa"/>
          </w:tcPr>
          <w:p w:rsidR="00FE1647" w:rsidRPr="000B3970" w:rsidRDefault="00FE1647" w:rsidP="00FE1647">
            <w:r>
              <w:t>1</w:t>
            </w:r>
          </w:p>
        </w:tc>
        <w:tc>
          <w:tcPr>
            <w:tcW w:w="517" w:type="dxa"/>
          </w:tcPr>
          <w:p w:rsidR="00FE1647" w:rsidRPr="00C7447B" w:rsidRDefault="00FE1647" w:rsidP="00FE16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</w:tcPr>
          <w:p w:rsidR="00FE1647" w:rsidRPr="000B3970" w:rsidRDefault="00FE1647" w:rsidP="00FE1647">
            <w:pPr>
              <w:rPr>
                <w:rFonts w:ascii="Times New Roman" w:hAnsi="Times New Roman" w:cs="Times New Roman"/>
              </w:rPr>
            </w:pPr>
            <w:r w:rsidRPr="000B3970">
              <w:rPr>
                <w:rFonts w:ascii="Times New Roman" w:hAnsi="Times New Roman" w:cs="Times New Roman"/>
              </w:rPr>
              <w:t>презентация</w:t>
            </w:r>
          </w:p>
        </w:tc>
      </w:tr>
    </w:tbl>
    <w:p w:rsidR="00F21A91" w:rsidRDefault="00F21A91"/>
    <w:p w:rsidR="00F21A91" w:rsidRDefault="00F21A91"/>
    <w:p w:rsidR="00F21A91" w:rsidRDefault="00F21A91"/>
    <w:p w:rsidR="00F21A91" w:rsidRDefault="00F21A91"/>
    <w:p w:rsidR="00F21A91" w:rsidRDefault="00F21A91"/>
    <w:p w:rsidR="00F21A91" w:rsidRDefault="00F21A91"/>
    <w:p w:rsidR="00FE1647" w:rsidRDefault="00FE1647" w:rsidP="00DC66E9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40"/>
          <w:szCs w:val="40"/>
          <w:lang w:eastAsia="ru-RU"/>
        </w:rPr>
      </w:pPr>
    </w:p>
    <w:p w:rsidR="00821D71" w:rsidRDefault="00821D71" w:rsidP="00DC66E9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40"/>
          <w:szCs w:val="40"/>
          <w:lang w:eastAsia="ru-RU"/>
        </w:rPr>
      </w:pPr>
    </w:p>
    <w:p w:rsidR="00821D71" w:rsidRDefault="00821D71" w:rsidP="00DC66E9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40"/>
          <w:szCs w:val="40"/>
          <w:lang w:eastAsia="ru-RU"/>
        </w:rPr>
      </w:pPr>
    </w:p>
    <w:p w:rsidR="00DC66E9" w:rsidRDefault="00DC66E9" w:rsidP="00821D71">
      <w:pPr>
        <w:spacing w:after="0" w:line="240" w:lineRule="auto"/>
      </w:pPr>
    </w:p>
    <w:p w:rsidR="00DC66E9" w:rsidRDefault="00DC66E9"/>
    <w:p w:rsidR="00DC66E9" w:rsidRDefault="00DC66E9"/>
    <w:tbl>
      <w:tblPr>
        <w:tblStyle w:val="a3"/>
        <w:tblpPr w:leftFromText="180" w:rightFromText="180" w:vertAnchor="text" w:tblpY="1"/>
        <w:tblOverlap w:val="never"/>
        <w:tblW w:w="9776" w:type="dxa"/>
        <w:tblLayout w:type="fixed"/>
        <w:tblLook w:val="04A0" w:firstRow="1" w:lastRow="0" w:firstColumn="1" w:lastColumn="0" w:noHBand="0" w:noVBand="1"/>
      </w:tblPr>
      <w:tblGrid>
        <w:gridCol w:w="279"/>
        <w:gridCol w:w="3827"/>
        <w:gridCol w:w="1785"/>
        <w:gridCol w:w="908"/>
        <w:gridCol w:w="755"/>
        <w:gridCol w:w="567"/>
        <w:gridCol w:w="1655"/>
      </w:tblGrid>
      <w:tr w:rsidR="00634963" w:rsidRPr="000B3970" w:rsidTr="00C442A0">
        <w:tc>
          <w:tcPr>
            <w:tcW w:w="279" w:type="dxa"/>
          </w:tcPr>
          <w:p w:rsidR="00634963" w:rsidRPr="0000678A" w:rsidRDefault="00634963" w:rsidP="00C442A0">
            <w:pPr>
              <w:rPr>
                <w:color w:val="FF0000"/>
              </w:rPr>
            </w:pPr>
          </w:p>
        </w:tc>
        <w:tc>
          <w:tcPr>
            <w:tcW w:w="3827" w:type="dxa"/>
          </w:tcPr>
          <w:p w:rsidR="00634963" w:rsidRPr="00DC66E9" w:rsidRDefault="00634963" w:rsidP="00C442A0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DC66E9">
              <w:rPr>
                <w:rFonts w:ascii="Times New Roman" w:eastAsia="Calibri" w:hAnsi="Times New Roman" w:cs="Times New Roman"/>
              </w:rPr>
              <w:t xml:space="preserve">Уроки Всемирной истории Кирилла и </w:t>
            </w:r>
            <w:proofErr w:type="spellStart"/>
            <w:r w:rsidRPr="00DC66E9">
              <w:rPr>
                <w:rFonts w:ascii="Times New Roman" w:eastAsia="Calibri" w:hAnsi="Times New Roman" w:cs="Times New Roman"/>
              </w:rPr>
              <w:t>Мефодия</w:t>
            </w:r>
            <w:proofErr w:type="spellEnd"/>
            <w:r w:rsidRPr="00DC66E9">
              <w:rPr>
                <w:rFonts w:ascii="Times New Roman" w:eastAsia="Calibri" w:hAnsi="Times New Roman" w:cs="Times New Roman"/>
              </w:rPr>
              <w:tab/>
            </w:r>
            <w:r w:rsidRPr="00DC66E9">
              <w:rPr>
                <w:rFonts w:ascii="Times New Roman" w:eastAsia="Calibri" w:hAnsi="Times New Roman" w:cs="Times New Roman"/>
              </w:rPr>
              <w:tab/>
            </w:r>
            <w:r w:rsidRPr="00DC66E9">
              <w:rPr>
                <w:rFonts w:ascii="Times New Roman" w:eastAsia="Calibri" w:hAnsi="Times New Roman" w:cs="Times New Roman"/>
              </w:rPr>
              <w:tab/>
            </w:r>
            <w:r w:rsidRPr="00DC66E9">
              <w:rPr>
                <w:rFonts w:ascii="Times New Roman" w:eastAsia="Calibri" w:hAnsi="Times New Roman" w:cs="Times New Roman"/>
              </w:rPr>
              <w:tab/>
            </w:r>
          </w:p>
          <w:p w:rsidR="00634963" w:rsidRPr="0056103E" w:rsidRDefault="00634963" w:rsidP="00C442A0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DC66E9">
              <w:rPr>
                <w:rFonts w:ascii="Times New Roman" w:eastAsia="Calibri" w:hAnsi="Times New Roman" w:cs="Times New Roman"/>
              </w:rPr>
              <w:t>Древний мир</w:t>
            </w:r>
            <w:r w:rsidRPr="00DC66E9">
              <w:rPr>
                <w:rFonts w:ascii="Times New Roman" w:eastAsia="Calibri" w:hAnsi="Times New Roman" w:cs="Times New Roman"/>
              </w:rPr>
              <w:tab/>
            </w:r>
            <w:r w:rsidRPr="00DC66E9">
              <w:rPr>
                <w:rFonts w:ascii="Times New Roman" w:eastAsia="Calibri" w:hAnsi="Times New Roman" w:cs="Times New Roman"/>
              </w:rPr>
              <w:tab/>
            </w:r>
            <w:r w:rsidRPr="00DC66E9">
              <w:rPr>
                <w:rFonts w:ascii="Times New Roman" w:eastAsia="Calibri" w:hAnsi="Times New Roman" w:cs="Times New Roman"/>
              </w:rPr>
              <w:tab/>
            </w:r>
            <w:r w:rsidRPr="00DC66E9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1785" w:type="dxa"/>
          </w:tcPr>
          <w:p w:rsidR="00634963" w:rsidRPr="000B3970" w:rsidRDefault="00634963" w:rsidP="00C44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908" w:type="dxa"/>
          </w:tcPr>
          <w:p w:rsidR="00634963" w:rsidRPr="000B3970" w:rsidRDefault="00634963" w:rsidP="00C442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5" w:type="dxa"/>
          </w:tcPr>
          <w:p w:rsidR="00634963" w:rsidRPr="007C05EA" w:rsidRDefault="00634963" w:rsidP="00C442A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</w:tcPr>
          <w:p w:rsidR="00634963" w:rsidRPr="000B3970" w:rsidRDefault="00634963" w:rsidP="00C442A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D</w:t>
            </w:r>
          </w:p>
        </w:tc>
        <w:tc>
          <w:tcPr>
            <w:tcW w:w="1655" w:type="dxa"/>
          </w:tcPr>
          <w:p w:rsidR="00634963" w:rsidRPr="000B3970" w:rsidRDefault="00634963" w:rsidP="00C442A0">
            <w:pPr>
              <w:rPr>
                <w:rFonts w:ascii="Times New Roman" w:hAnsi="Times New Roman" w:cs="Times New Roman"/>
              </w:rPr>
            </w:pPr>
            <w:r w:rsidRPr="00DE5E2C">
              <w:rPr>
                <w:rFonts w:ascii="Times New Roman" w:hAnsi="Times New Roman" w:cs="Times New Roman"/>
              </w:rPr>
              <w:t xml:space="preserve">ООО "Кирилл и Мефодий" </w:t>
            </w:r>
            <w:r w:rsidRPr="00DE5E2C">
              <w:rPr>
                <w:rFonts w:ascii="Times New Roman" w:hAnsi="Times New Roman" w:cs="Times New Roman"/>
              </w:rPr>
              <w:tab/>
            </w:r>
            <w:r w:rsidRPr="00DE5E2C">
              <w:rPr>
                <w:rFonts w:ascii="Times New Roman" w:hAnsi="Times New Roman" w:cs="Times New Roman"/>
              </w:rPr>
              <w:tab/>
            </w:r>
            <w:r w:rsidRPr="00DE5E2C">
              <w:rPr>
                <w:rFonts w:ascii="Times New Roman" w:hAnsi="Times New Roman" w:cs="Times New Roman"/>
              </w:rPr>
              <w:tab/>
            </w:r>
          </w:p>
        </w:tc>
      </w:tr>
      <w:tr w:rsidR="00634963" w:rsidRPr="000B3970" w:rsidTr="00C442A0">
        <w:tc>
          <w:tcPr>
            <w:tcW w:w="279" w:type="dxa"/>
          </w:tcPr>
          <w:p w:rsidR="00634963" w:rsidRPr="0000678A" w:rsidRDefault="00634963" w:rsidP="00C442A0">
            <w:pPr>
              <w:rPr>
                <w:color w:val="FF0000"/>
              </w:rPr>
            </w:pPr>
          </w:p>
        </w:tc>
        <w:tc>
          <w:tcPr>
            <w:tcW w:w="3827" w:type="dxa"/>
          </w:tcPr>
          <w:p w:rsidR="00634963" w:rsidRPr="00DC66E9" w:rsidRDefault="00634963" w:rsidP="00C442A0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DC66E9">
              <w:rPr>
                <w:rFonts w:ascii="Times New Roman" w:eastAsia="Calibri" w:hAnsi="Times New Roman" w:cs="Times New Roman"/>
              </w:rPr>
              <w:t xml:space="preserve">Уроки Всемирной истории Кирилла и </w:t>
            </w:r>
            <w:proofErr w:type="spellStart"/>
            <w:r w:rsidRPr="00DC66E9">
              <w:rPr>
                <w:rFonts w:ascii="Times New Roman" w:eastAsia="Calibri" w:hAnsi="Times New Roman" w:cs="Times New Roman"/>
              </w:rPr>
              <w:t>Мефодия</w:t>
            </w:r>
            <w:proofErr w:type="spellEnd"/>
            <w:r w:rsidRPr="00DC66E9">
              <w:rPr>
                <w:rFonts w:ascii="Times New Roman" w:eastAsia="Calibri" w:hAnsi="Times New Roman" w:cs="Times New Roman"/>
              </w:rPr>
              <w:tab/>
            </w:r>
            <w:r w:rsidRPr="00DC66E9">
              <w:rPr>
                <w:rFonts w:ascii="Times New Roman" w:eastAsia="Calibri" w:hAnsi="Times New Roman" w:cs="Times New Roman"/>
              </w:rPr>
              <w:tab/>
            </w:r>
            <w:r w:rsidRPr="00DC66E9">
              <w:rPr>
                <w:rFonts w:ascii="Times New Roman" w:eastAsia="Calibri" w:hAnsi="Times New Roman" w:cs="Times New Roman"/>
              </w:rPr>
              <w:tab/>
            </w:r>
            <w:r w:rsidRPr="00DC66E9">
              <w:rPr>
                <w:rFonts w:ascii="Times New Roman" w:eastAsia="Calibri" w:hAnsi="Times New Roman" w:cs="Times New Roman"/>
              </w:rPr>
              <w:tab/>
            </w:r>
          </w:p>
          <w:p w:rsidR="00634963" w:rsidRPr="0056103E" w:rsidRDefault="00634963" w:rsidP="00C442A0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DC66E9">
              <w:rPr>
                <w:rFonts w:ascii="Times New Roman" w:eastAsia="Calibri" w:hAnsi="Times New Roman" w:cs="Times New Roman"/>
              </w:rPr>
              <w:t>Средние</w:t>
            </w:r>
            <w:r w:rsidRPr="00DC66E9">
              <w:rPr>
                <w:rFonts w:ascii="Times New Roman" w:eastAsia="Calibri" w:hAnsi="Times New Roman" w:cs="Times New Roman"/>
              </w:rPr>
              <w:tab/>
              <w:t>века.</w:t>
            </w:r>
            <w:r w:rsidRPr="00DC66E9">
              <w:rPr>
                <w:rFonts w:ascii="Times New Roman" w:eastAsia="Calibri" w:hAnsi="Times New Roman" w:cs="Times New Roman"/>
              </w:rPr>
              <w:tab/>
            </w:r>
            <w:r w:rsidRPr="00DC66E9">
              <w:rPr>
                <w:rFonts w:ascii="Times New Roman" w:eastAsia="Calibri" w:hAnsi="Times New Roman" w:cs="Times New Roman"/>
              </w:rPr>
              <w:tab/>
            </w:r>
            <w:r w:rsidRPr="00DC66E9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1785" w:type="dxa"/>
          </w:tcPr>
          <w:p w:rsidR="00634963" w:rsidRPr="000B3970" w:rsidRDefault="00634963" w:rsidP="00C44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908" w:type="dxa"/>
          </w:tcPr>
          <w:p w:rsidR="00634963" w:rsidRPr="000B3970" w:rsidRDefault="00634963" w:rsidP="00C442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5" w:type="dxa"/>
          </w:tcPr>
          <w:p w:rsidR="00634963" w:rsidRPr="007C05EA" w:rsidRDefault="00634963" w:rsidP="00C442A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</w:tcPr>
          <w:p w:rsidR="00634963" w:rsidRPr="000B3970" w:rsidRDefault="00634963" w:rsidP="00C442A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D</w:t>
            </w:r>
          </w:p>
        </w:tc>
        <w:tc>
          <w:tcPr>
            <w:tcW w:w="1655" w:type="dxa"/>
          </w:tcPr>
          <w:p w:rsidR="00634963" w:rsidRPr="000B3970" w:rsidRDefault="00634963" w:rsidP="00C442A0">
            <w:pPr>
              <w:rPr>
                <w:rFonts w:ascii="Times New Roman" w:hAnsi="Times New Roman" w:cs="Times New Roman"/>
              </w:rPr>
            </w:pPr>
            <w:r w:rsidRPr="00DE5E2C">
              <w:rPr>
                <w:rFonts w:ascii="Times New Roman" w:hAnsi="Times New Roman" w:cs="Times New Roman"/>
              </w:rPr>
              <w:t xml:space="preserve">ООО "Кирилл и Мефодий" </w:t>
            </w:r>
            <w:r w:rsidRPr="00DE5E2C">
              <w:rPr>
                <w:rFonts w:ascii="Times New Roman" w:hAnsi="Times New Roman" w:cs="Times New Roman"/>
              </w:rPr>
              <w:tab/>
            </w:r>
            <w:r w:rsidRPr="00DE5E2C">
              <w:rPr>
                <w:rFonts w:ascii="Times New Roman" w:hAnsi="Times New Roman" w:cs="Times New Roman"/>
              </w:rPr>
              <w:tab/>
            </w:r>
            <w:r w:rsidRPr="00DE5E2C">
              <w:rPr>
                <w:rFonts w:ascii="Times New Roman" w:hAnsi="Times New Roman" w:cs="Times New Roman"/>
              </w:rPr>
              <w:tab/>
            </w:r>
          </w:p>
        </w:tc>
      </w:tr>
      <w:tr w:rsidR="00634963" w:rsidRPr="000B3970" w:rsidTr="00C442A0">
        <w:tc>
          <w:tcPr>
            <w:tcW w:w="279" w:type="dxa"/>
          </w:tcPr>
          <w:p w:rsidR="00634963" w:rsidRPr="0000678A" w:rsidRDefault="00634963" w:rsidP="00C442A0">
            <w:pPr>
              <w:rPr>
                <w:color w:val="FF0000"/>
              </w:rPr>
            </w:pPr>
          </w:p>
        </w:tc>
        <w:tc>
          <w:tcPr>
            <w:tcW w:w="3827" w:type="dxa"/>
          </w:tcPr>
          <w:p w:rsidR="00634963" w:rsidRPr="00DC66E9" w:rsidRDefault="00634963" w:rsidP="00C442A0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DC66E9">
              <w:rPr>
                <w:rFonts w:ascii="Times New Roman" w:eastAsia="Calibri" w:hAnsi="Times New Roman" w:cs="Times New Roman"/>
              </w:rPr>
              <w:t xml:space="preserve">Уроки Всемирной истории Кирилла и </w:t>
            </w:r>
            <w:proofErr w:type="spellStart"/>
            <w:r w:rsidRPr="00DC66E9">
              <w:rPr>
                <w:rFonts w:ascii="Times New Roman" w:eastAsia="Calibri" w:hAnsi="Times New Roman" w:cs="Times New Roman"/>
              </w:rPr>
              <w:t>Мефодия</w:t>
            </w:r>
            <w:proofErr w:type="spellEnd"/>
            <w:r w:rsidRPr="00DC66E9">
              <w:rPr>
                <w:rFonts w:ascii="Times New Roman" w:eastAsia="Calibri" w:hAnsi="Times New Roman" w:cs="Times New Roman"/>
              </w:rPr>
              <w:tab/>
            </w:r>
            <w:r w:rsidRPr="00DC66E9">
              <w:rPr>
                <w:rFonts w:ascii="Times New Roman" w:eastAsia="Calibri" w:hAnsi="Times New Roman" w:cs="Times New Roman"/>
              </w:rPr>
              <w:tab/>
            </w:r>
            <w:r w:rsidRPr="00DC66E9">
              <w:rPr>
                <w:rFonts w:ascii="Times New Roman" w:eastAsia="Calibri" w:hAnsi="Times New Roman" w:cs="Times New Roman"/>
              </w:rPr>
              <w:tab/>
            </w:r>
            <w:r w:rsidRPr="00DC66E9">
              <w:rPr>
                <w:rFonts w:ascii="Times New Roman" w:eastAsia="Calibri" w:hAnsi="Times New Roman" w:cs="Times New Roman"/>
              </w:rPr>
              <w:tab/>
            </w:r>
          </w:p>
          <w:p w:rsidR="00634963" w:rsidRPr="0056103E" w:rsidRDefault="00634963" w:rsidP="00C442A0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DC66E9">
              <w:rPr>
                <w:rFonts w:ascii="Times New Roman" w:eastAsia="Calibri" w:hAnsi="Times New Roman" w:cs="Times New Roman"/>
              </w:rPr>
              <w:t>Новая история</w:t>
            </w:r>
            <w:r w:rsidRPr="00DC66E9">
              <w:rPr>
                <w:rFonts w:ascii="Times New Roman" w:eastAsia="Calibri" w:hAnsi="Times New Roman" w:cs="Times New Roman"/>
              </w:rPr>
              <w:tab/>
            </w:r>
            <w:r w:rsidRPr="00DC66E9">
              <w:rPr>
                <w:rFonts w:ascii="Times New Roman" w:eastAsia="Calibri" w:hAnsi="Times New Roman" w:cs="Times New Roman"/>
              </w:rPr>
              <w:tab/>
            </w:r>
            <w:r w:rsidRPr="00DC66E9">
              <w:rPr>
                <w:rFonts w:ascii="Times New Roman" w:eastAsia="Calibri" w:hAnsi="Times New Roman" w:cs="Times New Roman"/>
              </w:rPr>
              <w:tab/>
            </w:r>
            <w:r w:rsidRPr="00DC66E9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1785" w:type="dxa"/>
          </w:tcPr>
          <w:p w:rsidR="00634963" w:rsidRPr="000B3970" w:rsidRDefault="00634963" w:rsidP="00C44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908" w:type="dxa"/>
          </w:tcPr>
          <w:p w:rsidR="00634963" w:rsidRPr="000B3970" w:rsidRDefault="00634963" w:rsidP="00C442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5" w:type="dxa"/>
          </w:tcPr>
          <w:p w:rsidR="00634963" w:rsidRPr="007C05EA" w:rsidRDefault="00634963" w:rsidP="00C442A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</w:tcPr>
          <w:p w:rsidR="00634963" w:rsidRPr="000B3970" w:rsidRDefault="00634963" w:rsidP="00C442A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D</w:t>
            </w:r>
          </w:p>
        </w:tc>
        <w:tc>
          <w:tcPr>
            <w:tcW w:w="1655" w:type="dxa"/>
          </w:tcPr>
          <w:p w:rsidR="00634963" w:rsidRPr="000B3970" w:rsidRDefault="00634963" w:rsidP="00C442A0">
            <w:pPr>
              <w:rPr>
                <w:rFonts w:ascii="Times New Roman" w:hAnsi="Times New Roman" w:cs="Times New Roman"/>
              </w:rPr>
            </w:pPr>
            <w:r w:rsidRPr="00DE5E2C">
              <w:rPr>
                <w:rFonts w:ascii="Times New Roman" w:hAnsi="Times New Roman" w:cs="Times New Roman"/>
              </w:rPr>
              <w:t xml:space="preserve">ООО "Кирилл и Мефодий" </w:t>
            </w:r>
            <w:r w:rsidRPr="00DE5E2C">
              <w:rPr>
                <w:rFonts w:ascii="Times New Roman" w:hAnsi="Times New Roman" w:cs="Times New Roman"/>
              </w:rPr>
              <w:tab/>
            </w:r>
            <w:r w:rsidRPr="00DE5E2C">
              <w:rPr>
                <w:rFonts w:ascii="Times New Roman" w:hAnsi="Times New Roman" w:cs="Times New Roman"/>
              </w:rPr>
              <w:tab/>
            </w:r>
            <w:r w:rsidRPr="00DE5E2C">
              <w:rPr>
                <w:rFonts w:ascii="Times New Roman" w:hAnsi="Times New Roman" w:cs="Times New Roman"/>
              </w:rPr>
              <w:tab/>
            </w:r>
          </w:p>
        </w:tc>
      </w:tr>
      <w:tr w:rsidR="00634963" w:rsidRPr="000B3970" w:rsidTr="00C442A0">
        <w:tc>
          <w:tcPr>
            <w:tcW w:w="279" w:type="dxa"/>
          </w:tcPr>
          <w:p w:rsidR="00634963" w:rsidRPr="0000678A" w:rsidRDefault="00634963" w:rsidP="00C442A0">
            <w:pPr>
              <w:rPr>
                <w:color w:val="FF0000"/>
              </w:rPr>
            </w:pPr>
          </w:p>
        </w:tc>
        <w:tc>
          <w:tcPr>
            <w:tcW w:w="3827" w:type="dxa"/>
          </w:tcPr>
          <w:p w:rsidR="00634963" w:rsidRPr="00DC66E9" w:rsidRDefault="00634963" w:rsidP="00C442A0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DC66E9">
              <w:rPr>
                <w:rFonts w:ascii="Times New Roman" w:eastAsia="Calibri" w:hAnsi="Times New Roman" w:cs="Times New Roman"/>
              </w:rPr>
              <w:t xml:space="preserve">Уроки Всемирной истории Кирилла и </w:t>
            </w:r>
            <w:proofErr w:type="spellStart"/>
            <w:r w:rsidRPr="00DC66E9">
              <w:rPr>
                <w:rFonts w:ascii="Times New Roman" w:eastAsia="Calibri" w:hAnsi="Times New Roman" w:cs="Times New Roman"/>
              </w:rPr>
              <w:t>Мефодия</w:t>
            </w:r>
            <w:proofErr w:type="spellEnd"/>
            <w:r w:rsidRPr="00DC66E9">
              <w:rPr>
                <w:rFonts w:ascii="Times New Roman" w:eastAsia="Calibri" w:hAnsi="Times New Roman" w:cs="Times New Roman"/>
              </w:rPr>
              <w:tab/>
            </w:r>
            <w:r w:rsidRPr="00DC66E9">
              <w:rPr>
                <w:rFonts w:ascii="Times New Roman" w:eastAsia="Calibri" w:hAnsi="Times New Roman" w:cs="Times New Roman"/>
              </w:rPr>
              <w:tab/>
            </w:r>
            <w:r w:rsidRPr="00DC66E9">
              <w:rPr>
                <w:rFonts w:ascii="Times New Roman" w:eastAsia="Calibri" w:hAnsi="Times New Roman" w:cs="Times New Roman"/>
              </w:rPr>
              <w:tab/>
            </w:r>
            <w:r w:rsidRPr="00DC66E9">
              <w:rPr>
                <w:rFonts w:ascii="Times New Roman" w:eastAsia="Calibri" w:hAnsi="Times New Roman" w:cs="Times New Roman"/>
              </w:rPr>
              <w:tab/>
            </w:r>
          </w:p>
          <w:p w:rsidR="00634963" w:rsidRPr="0056103E" w:rsidRDefault="00634963" w:rsidP="00C442A0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DC66E9">
              <w:rPr>
                <w:rFonts w:ascii="Times New Roman" w:eastAsia="Calibri" w:hAnsi="Times New Roman" w:cs="Times New Roman"/>
              </w:rPr>
              <w:t>Новейшее время</w:t>
            </w:r>
            <w:r w:rsidRPr="00DC66E9">
              <w:rPr>
                <w:rFonts w:ascii="Times New Roman" w:eastAsia="Calibri" w:hAnsi="Times New Roman" w:cs="Times New Roman"/>
              </w:rPr>
              <w:tab/>
            </w:r>
            <w:r w:rsidRPr="00DC66E9">
              <w:rPr>
                <w:rFonts w:ascii="Times New Roman" w:eastAsia="Calibri" w:hAnsi="Times New Roman" w:cs="Times New Roman"/>
              </w:rPr>
              <w:tab/>
            </w:r>
            <w:r w:rsidRPr="00DC66E9">
              <w:rPr>
                <w:rFonts w:ascii="Times New Roman" w:eastAsia="Calibri" w:hAnsi="Times New Roman" w:cs="Times New Roman"/>
              </w:rPr>
              <w:tab/>
            </w:r>
            <w:r w:rsidRPr="00DC66E9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1785" w:type="dxa"/>
          </w:tcPr>
          <w:p w:rsidR="00634963" w:rsidRPr="000B3970" w:rsidRDefault="00634963" w:rsidP="00C44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908" w:type="dxa"/>
          </w:tcPr>
          <w:p w:rsidR="00634963" w:rsidRPr="000B3970" w:rsidRDefault="00634963" w:rsidP="00C442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5" w:type="dxa"/>
          </w:tcPr>
          <w:p w:rsidR="00634963" w:rsidRPr="007C05EA" w:rsidRDefault="00634963" w:rsidP="00C442A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</w:tcPr>
          <w:p w:rsidR="00634963" w:rsidRPr="000B3970" w:rsidRDefault="00634963" w:rsidP="00C442A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D</w:t>
            </w:r>
          </w:p>
        </w:tc>
        <w:tc>
          <w:tcPr>
            <w:tcW w:w="1655" w:type="dxa"/>
          </w:tcPr>
          <w:p w:rsidR="00634963" w:rsidRPr="000B3970" w:rsidRDefault="00634963" w:rsidP="00C442A0">
            <w:pPr>
              <w:rPr>
                <w:rFonts w:ascii="Times New Roman" w:hAnsi="Times New Roman" w:cs="Times New Roman"/>
              </w:rPr>
            </w:pPr>
            <w:r w:rsidRPr="00DE5E2C">
              <w:rPr>
                <w:rFonts w:ascii="Times New Roman" w:hAnsi="Times New Roman" w:cs="Times New Roman"/>
              </w:rPr>
              <w:t xml:space="preserve">ООО "Кирилл и Мефодий" </w:t>
            </w:r>
            <w:r w:rsidRPr="00DE5E2C">
              <w:rPr>
                <w:rFonts w:ascii="Times New Roman" w:hAnsi="Times New Roman" w:cs="Times New Roman"/>
              </w:rPr>
              <w:tab/>
            </w:r>
            <w:r w:rsidRPr="00DE5E2C">
              <w:rPr>
                <w:rFonts w:ascii="Times New Roman" w:hAnsi="Times New Roman" w:cs="Times New Roman"/>
              </w:rPr>
              <w:tab/>
            </w:r>
            <w:r w:rsidRPr="00DE5E2C">
              <w:rPr>
                <w:rFonts w:ascii="Times New Roman" w:hAnsi="Times New Roman" w:cs="Times New Roman"/>
              </w:rPr>
              <w:tab/>
            </w:r>
          </w:p>
        </w:tc>
      </w:tr>
      <w:tr w:rsidR="00634963" w:rsidRPr="000B3970" w:rsidTr="00C442A0">
        <w:tc>
          <w:tcPr>
            <w:tcW w:w="279" w:type="dxa"/>
          </w:tcPr>
          <w:p w:rsidR="00634963" w:rsidRPr="0000678A" w:rsidRDefault="00634963" w:rsidP="00C442A0">
            <w:pPr>
              <w:rPr>
                <w:color w:val="FF0000"/>
              </w:rPr>
            </w:pPr>
          </w:p>
        </w:tc>
        <w:tc>
          <w:tcPr>
            <w:tcW w:w="3827" w:type="dxa"/>
          </w:tcPr>
          <w:p w:rsidR="00634963" w:rsidRPr="00DC66E9" w:rsidRDefault="00634963" w:rsidP="00C442A0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DC66E9">
              <w:rPr>
                <w:rFonts w:ascii="Times New Roman" w:eastAsia="Calibri" w:hAnsi="Times New Roman" w:cs="Times New Roman"/>
              </w:rPr>
              <w:t xml:space="preserve">Уроки Отечественной истории Кирилла и </w:t>
            </w:r>
            <w:r w:rsidRPr="00DC66E9">
              <w:rPr>
                <w:rFonts w:ascii="Times New Roman" w:eastAsia="Calibri" w:hAnsi="Times New Roman" w:cs="Times New Roman"/>
              </w:rPr>
              <w:tab/>
            </w:r>
            <w:r w:rsidRPr="00DC66E9">
              <w:rPr>
                <w:rFonts w:ascii="Times New Roman" w:eastAsia="Calibri" w:hAnsi="Times New Roman" w:cs="Times New Roman"/>
              </w:rPr>
              <w:tab/>
            </w:r>
            <w:r w:rsidRPr="00DC66E9">
              <w:rPr>
                <w:rFonts w:ascii="Times New Roman" w:eastAsia="Calibri" w:hAnsi="Times New Roman" w:cs="Times New Roman"/>
              </w:rPr>
              <w:tab/>
            </w:r>
            <w:r w:rsidRPr="00DC66E9">
              <w:rPr>
                <w:rFonts w:ascii="Times New Roman" w:eastAsia="Calibri" w:hAnsi="Times New Roman" w:cs="Times New Roman"/>
              </w:rPr>
              <w:tab/>
            </w:r>
          </w:p>
          <w:p w:rsidR="00634963" w:rsidRPr="0056103E" w:rsidRDefault="00634963" w:rsidP="00C442A0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DC66E9">
              <w:rPr>
                <w:rFonts w:ascii="Times New Roman" w:eastAsia="Calibri" w:hAnsi="Times New Roman" w:cs="Times New Roman"/>
              </w:rPr>
              <w:t>Мефодия</w:t>
            </w:r>
            <w:proofErr w:type="spellEnd"/>
            <w:proofErr w:type="gramStart"/>
            <w:r w:rsidRPr="00DC66E9">
              <w:rPr>
                <w:rFonts w:ascii="Times New Roman" w:eastAsia="Calibri" w:hAnsi="Times New Roman" w:cs="Times New Roman"/>
              </w:rPr>
              <w:t xml:space="preserve"> Д</w:t>
            </w:r>
            <w:proofErr w:type="gramEnd"/>
            <w:r w:rsidRPr="00DC66E9">
              <w:rPr>
                <w:rFonts w:ascii="Times New Roman" w:eastAsia="Calibri" w:hAnsi="Times New Roman" w:cs="Times New Roman"/>
              </w:rPr>
              <w:t xml:space="preserve">о XIX </w:t>
            </w:r>
            <w:r w:rsidRPr="00DC66E9">
              <w:rPr>
                <w:rFonts w:ascii="Times New Roman" w:eastAsia="Calibri" w:hAnsi="Times New Roman" w:cs="Times New Roman"/>
              </w:rPr>
              <w:tab/>
            </w:r>
            <w:r w:rsidRPr="00DC66E9">
              <w:rPr>
                <w:rFonts w:ascii="Times New Roman" w:eastAsia="Calibri" w:hAnsi="Times New Roman" w:cs="Times New Roman"/>
              </w:rPr>
              <w:tab/>
            </w:r>
            <w:r w:rsidRPr="00DC66E9">
              <w:rPr>
                <w:rFonts w:ascii="Times New Roman" w:eastAsia="Calibri" w:hAnsi="Times New Roman" w:cs="Times New Roman"/>
              </w:rPr>
              <w:tab/>
            </w:r>
            <w:r w:rsidRPr="00DC66E9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1785" w:type="dxa"/>
          </w:tcPr>
          <w:p w:rsidR="00634963" w:rsidRPr="000B3970" w:rsidRDefault="00634963" w:rsidP="00C44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908" w:type="dxa"/>
          </w:tcPr>
          <w:p w:rsidR="00634963" w:rsidRPr="000B3970" w:rsidRDefault="00634963" w:rsidP="00C442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5" w:type="dxa"/>
          </w:tcPr>
          <w:p w:rsidR="00634963" w:rsidRPr="007C05EA" w:rsidRDefault="00634963" w:rsidP="00C442A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</w:tcPr>
          <w:p w:rsidR="00634963" w:rsidRPr="000B3970" w:rsidRDefault="00634963" w:rsidP="00C442A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D</w:t>
            </w:r>
          </w:p>
        </w:tc>
        <w:tc>
          <w:tcPr>
            <w:tcW w:w="1655" w:type="dxa"/>
          </w:tcPr>
          <w:p w:rsidR="00634963" w:rsidRPr="000B3970" w:rsidRDefault="00634963" w:rsidP="00C442A0">
            <w:pPr>
              <w:rPr>
                <w:rFonts w:ascii="Times New Roman" w:hAnsi="Times New Roman" w:cs="Times New Roman"/>
              </w:rPr>
            </w:pPr>
            <w:r w:rsidRPr="00DE5E2C">
              <w:rPr>
                <w:rFonts w:ascii="Times New Roman" w:hAnsi="Times New Roman" w:cs="Times New Roman"/>
              </w:rPr>
              <w:t xml:space="preserve">ООО "Кирилл и Мефодий" </w:t>
            </w:r>
            <w:r w:rsidRPr="00DE5E2C">
              <w:rPr>
                <w:rFonts w:ascii="Times New Roman" w:hAnsi="Times New Roman" w:cs="Times New Roman"/>
              </w:rPr>
              <w:tab/>
            </w:r>
            <w:r w:rsidRPr="00DE5E2C">
              <w:rPr>
                <w:rFonts w:ascii="Times New Roman" w:hAnsi="Times New Roman" w:cs="Times New Roman"/>
              </w:rPr>
              <w:tab/>
            </w:r>
            <w:r w:rsidRPr="00DE5E2C">
              <w:rPr>
                <w:rFonts w:ascii="Times New Roman" w:hAnsi="Times New Roman" w:cs="Times New Roman"/>
              </w:rPr>
              <w:tab/>
            </w:r>
          </w:p>
        </w:tc>
      </w:tr>
      <w:tr w:rsidR="00634963" w:rsidRPr="000B3970" w:rsidTr="00C442A0">
        <w:tc>
          <w:tcPr>
            <w:tcW w:w="279" w:type="dxa"/>
          </w:tcPr>
          <w:p w:rsidR="00634963" w:rsidRPr="0000678A" w:rsidRDefault="00634963" w:rsidP="00C442A0">
            <w:pPr>
              <w:rPr>
                <w:color w:val="FF0000"/>
              </w:rPr>
            </w:pPr>
          </w:p>
        </w:tc>
        <w:tc>
          <w:tcPr>
            <w:tcW w:w="3827" w:type="dxa"/>
          </w:tcPr>
          <w:p w:rsidR="00634963" w:rsidRPr="00891CCC" w:rsidRDefault="00634963" w:rsidP="00C442A0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891CCC">
              <w:rPr>
                <w:rFonts w:ascii="Times New Roman" w:eastAsia="Calibri" w:hAnsi="Times New Roman" w:cs="Times New Roman"/>
              </w:rPr>
              <w:t xml:space="preserve">Уроки Отечественной истории Кирилла и </w:t>
            </w:r>
            <w:proofErr w:type="spellStart"/>
            <w:r w:rsidRPr="00891CCC">
              <w:rPr>
                <w:rFonts w:ascii="Times New Roman" w:eastAsia="Calibri" w:hAnsi="Times New Roman" w:cs="Times New Roman"/>
              </w:rPr>
              <w:t>Мефодия</w:t>
            </w:r>
            <w:proofErr w:type="spellEnd"/>
            <w:r w:rsidRPr="00891CCC">
              <w:rPr>
                <w:rFonts w:ascii="Times New Roman" w:eastAsia="Calibri" w:hAnsi="Times New Roman" w:cs="Times New Roman"/>
              </w:rPr>
              <w:tab/>
            </w:r>
            <w:r w:rsidRPr="00891CCC">
              <w:rPr>
                <w:rFonts w:ascii="Times New Roman" w:eastAsia="Calibri" w:hAnsi="Times New Roman" w:cs="Times New Roman"/>
              </w:rPr>
              <w:tab/>
            </w:r>
            <w:r w:rsidRPr="00891CCC">
              <w:rPr>
                <w:rFonts w:ascii="Times New Roman" w:eastAsia="Calibri" w:hAnsi="Times New Roman" w:cs="Times New Roman"/>
              </w:rPr>
              <w:tab/>
            </w:r>
            <w:r w:rsidRPr="00891CCC">
              <w:rPr>
                <w:rFonts w:ascii="Times New Roman" w:eastAsia="Calibri" w:hAnsi="Times New Roman" w:cs="Times New Roman"/>
              </w:rPr>
              <w:tab/>
            </w:r>
          </w:p>
          <w:p w:rsidR="00634963" w:rsidRPr="0056103E" w:rsidRDefault="00634963" w:rsidP="00C442A0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XIX- XX  </w:t>
            </w:r>
            <w:r w:rsidRPr="00891CCC">
              <w:rPr>
                <w:rFonts w:ascii="Times New Roman" w:eastAsia="Calibri" w:hAnsi="Times New Roman" w:cs="Times New Roman"/>
              </w:rPr>
              <w:t>вв.</w:t>
            </w:r>
            <w:r w:rsidRPr="00891CCC">
              <w:rPr>
                <w:rFonts w:ascii="Times New Roman" w:eastAsia="Calibri" w:hAnsi="Times New Roman" w:cs="Times New Roman"/>
              </w:rPr>
              <w:tab/>
            </w:r>
            <w:r w:rsidRPr="00891CCC">
              <w:rPr>
                <w:rFonts w:ascii="Times New Roman" w:eastAsia="Calibri" w:hAnsi="Times New Roman" w:cs="Times New Roman"/>
              </w:rPr>
              <w:tab/>
            </w:r>
            <w:r w:rsidRPr="00891CCC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1785" w:type="dxa"/>
          </w:tcPr>
          <w:p w:rsidR="00634963" w:rsidRPr="000B3970" w:rsidRDefault="00634963" w:rsidP="00C44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908" w:type="dxa"/>
          </w:tcPr>
          <w:p w:rsidR="00634963" w:rsidRPr="000B3970" w:rsidRDefault="00634963" w:rsidP="00C442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5" w:type="dxa"/>
          </w:tcPr>
          <w:p w:rsidR="00634963" w:rsidRPr="007C05EA" w:rsidRDefault="00634963" w:rsidP="00C442A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</w:tcPr>
          <w:p w:rsidR="00634963" w:rsidRPr="000B3970" w:rsidRDefault="00634963" w:rsidP="00C442A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D</w:t>
            </w:r>
          </w:p>
        </w:tc>
        <w:tc>
          <w:tcPr>
            <w:tcW w:w="1655" w:type="dxa"/>
          </w:tcPr>
          <w:p w:rsidR="00634963" w:rsidRPr="000B3970" w:rsidRDefault="00634963" w:rsidP="00C442A0">
            <w:pPr>
              <w:rPr>
                <w:rFonts w:ascii="Times New Roman" w:hAnsi="Times New Roman" w:cs="Times New Roman"/>
              </w:rPr>
            </w:pPr>
            <w:r w:rsidRPr="00DE5E2C">
              <w:rPr>
                <w:rFonts w:ascii="Times New Roman" w:hAnsi="Times New Roman" w:cs="Times New Roman"/>
              </w:rPr>
              <w:t xml:space="preserve">ООО "Кирилл и Мефодий" </w:t>
            </w:r>
            <w:r w:rsidRPr="00DE5E2C">
              <w:rPr>
                <w:rFonts w:ascii="Times New Roman" w:hAnsi="Times New Roman" w:cs="Times New Roman"/>
              </w:rPr>
              <w:tab/>
            </w:r>
            <w:r w:rsidRPr="00DE5E2C">
              <w:rPr>
                <w:rFonts w:ascii="Times New Roman" w:hAnsi="Times New Roman" w:cs="Times New Roman"/>
              </w:rPr>
              <w:tab/>
            </w:r>
            <w:r w:rsidRPr="00DE5E2C">
              <w:rPr>
                <w:rFonts w:ascii="Times New Roman" w:hAnsi="Times New Roman" w:cs="Times New Roman"/>
              </w:rPr>
              <w:tab/>
            </w:r>
          </w:p>
        </w:tc>
      </w:tr>
      <w:tr w:rsidR="00634963" w:rsidRPr="000B3970" w:rsidTr="00C442A0">
        <w:tc>
          <w:tcPr>
            <w:tcW w:w="279" w:type="dxa"/>
          </w:tcPr>
          <w:p w:rsidR="00634963" w:rsidRPr="0000678A" w:rsidRDefault="00634963" w:rsidP="00C442A0">
            <w:pPr>
              <w:rPr>
                <w:color w:val="FF0000"/>
              </w:rPr>
            </w:pPr>
          </w:p>
        </w:tc>
        <w:tc>
          <w:tcPr>
            <w:tcW w:w="3827" w:type="dxa"/>
          </w:tcPr>
          <w:p w:rsidR="00634963" w:rsidRPr="00891CCC" w:rsidRDefault="00634963" w:rsidP="00C442A0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ольшая энцикло</w:t>
            </w:r>
            <w:r w:rsidRPr="00891CCC">
              <w:rPr>
                <w:rFonts w:ascii="Times New Roman" w:eastAsia="Calibri" w:hAnsi="Times New Roman" w:cs="Times New Roman"/>
              </w:rPr>
              <w:t xml:space="preserve">педия Кирилла и </w:t>
            </w:r>
            <w:proofErr w:type="spellStart"/>
            <w:r w:rsidRPr="00891CCC">
              <w:rPr>
                <w:rFonts w:ascii="Times New Roman" w:eastAsia="Calibri" w:hAnsi="Times New Roman" w:cs="Times New Roman"/>
              </w:rPr>
              <w:t>Мефодия</w:t>
            </w:r>
            <w:proofErr w:type="spellEnd"/>
            <w:r w:rsidRPr="00891CCC">
              <w:rPr>
                <w:rFonts w:ascii="Times New Roman" w:eastAsia="Calibri" w:hAnsi="Times New Roman" w:cs="Times New Roman"/>
              </w:rPr>
              <w:tab/>
            </w:r>
            <w:r w:rsidRPr="00891CCC">
              <w:rPr>
                <w:rFonts w:ascii="Times New Roman" w:eastAsia="Calibri" w:hAnsi="Times New Roman" w:cs="Times New Roman"/>
              </w:rPr>
              <w:tab/>
            </w:r>
            <w:r w:rsidRPr="00891CCC">
              <w:rPr>
                <w:rFonts w:ascii="Times New Roman" w:eastAsia="Calibri" w:hAnsi="Times New Roman" w:cs="Times New Roman"/>
              </w:rPr>
              <w:tab/>
            </w:r>
            <w:r w:rsidRPr="00891CCC">
              <w:rPr>
                <w:rFonts w:ascii="Times New Roman" w:eastAsia="Calibri" w:hAnsi="Times New Roman" w:cs="Times New Roman"/>
              </w:rPr>
              <w:tab/>
            </w:r>
          </w:p>
          <w:p w:rsidR="00634963" w:rsidRPr="0056103E" w:rsidRDefault="00634963" w:rsidP="00C442A0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891CCC">
              <w:rPr>
                <w:rFonts w:ascii="Times New Roman" w:eastAsia="Calibri" w:hAnsi="Times New Roman" w:cs="Times New Roman"/>
              </w:rPr>
              <w:tab/>
            </w:r>
            <w:r w:rsidRPr="00891CCC">
              <w:rPr>
                <w:rFonts w:ascii="Times New Roman" w:eastAsia="Calibri" w:hAnsi="Times New Roman" w:cs="Times New Roman"/>
              </w:rPr>
              <w:tab/>
            </w:r>
            <w:r w:rsidRPr="00891CCC">
              <w:rPr>
                <w:rFonts w:ascii="Times New Roman" w:eastAsia="Calibri" w:hAnsi="Times New Roman" w:cs="Times New Roman"/>
              </w:rPr>
              <w:tab/>
            </w:r>
            <w:r w:rsidRPr="00891CCC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1785" w:type="dxa"/>
          </w:tcPr>
          <w:p w:rsidR="00634963" w:rsidRPr="000B3970" w:rsidRDefault="00634963" w:rsidP="00C44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908" w:type="dxa"/>
          </w:tcPr>
          <w:p w:rsidR="00634963" w:rsidRPr="000B3970" w:rsidRDefault="00634963" w:rsidP="00C442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5" w:type="dxa"/>
          </w:tcPr>
          <w:p w:rsidR="00634963" w:rsidRPr="007C05EA" w:rsidRDefault="00634963" w:rsidP="00C442A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</w:tcPr>
          <w:p w:rsidR="00634963" w:rsidRPr="00891CCC" w:rsidRDefault="00634963" w:rsidP="00C44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D</w:t>
            </w:r>
          </w:p>
        </w:tc>
        <w:tc>
          <w:tcPr>
            <w:tcW w:w="1655" w:type="dxa"/>
          </w:tcPr>
          <w:p w:rsidR="00634963" w:rsidRPr="000B3970" w:rsidRDefault="00634963" w:rsidP="00C442A0">
            <w:pPr>
              <w:rPr>
                <w:rFonts w:ascii="Times New Roman" w:hAnsi="Times New Roman" w:cs="Times New Roman"/>
              </w:rPr>
            </w:pPr>
            <w:r w:rsidRPr="00DE5E2C">
              <w:rPr>
                <w:rFonts w:ascii="Times New Roman" w:hAnsi="Times New Roman" w:cs="Times New Roman"/>
              </w:rPr>
              <w:t xml:space="preserve">ООО "Кирилл и Мефодий" </w:t>
            </w:r>
            <w:r w:rsidRPr="00DE5E2C">
              <w:rPr>
                <w:rFonts w:ascii="Times New Roman" w:hAnsi="Times New Roman" w:cs="Times New Roman"/>
              </w:rPr>
              <w:tab/>
            </w:r>
            <w:r w:rsidRPr="00DE5E2C">
              <w:rPr>
                <w:rFonts w:ascii="Times New Roman" w:hAnsi="Times New Roman" w:cs="Times New Roman"/>
              </w:rPr>
              <w:tab/>
            </w:r>
            <w:r w:rsidRPr="00DE5E2C">
              <w:rPr>
                <w:rFonts w:ascii="Times New Roman" w:hAnsi="Times New Roman" w:cs="Times New Roman"/>
              </w:rPr>
              <w:tab/>
            </w:r>
          </w:p>
        </w:tc>
      </w:tr>
      <w:tr w:rsidR="00634963" w:rsidRPr="000B3970" w:rsidTr="00C442A0">
        <w:tc>
          <w:tcPr>
            <w:tcW w:w="279" w:type="dxa"/>
          </w:tcPr>
          <w:p w:rsidR="00634963" w:rsidRPr="0000678A" w:rsidRDefault="00634963" w:rsidP="00C442A0">
            <w:pPr>
              <w:rPr>
                <w:color w:val="FF0000"/>
              </w:rPr>
            </w:pPr>
          </w:p>
        </w:tc>
        <w:tc>
          <w:tcPr>
            <w:tcW w:w="3827" w:type="dxa"/>
          </w:tcPr>
          <w:p w:rsidR="00634963" w:rsidRPr="00891CCC" w:rsidRDefault="00634963" w:rsidP="00C442A0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891CCC">
              <w:rPr>
                <w:rFonts w:ascii="Times New Roman" w:eastAsia="Calibri" w:hAnsi="Times New Roman" w:cs="Times New Roman"/>
              </w:rPr>
              <w:t>Энциклопедия Истории России 862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891CCC">
              <w:rPr>
                <w:rFonts w:ascii="Times New Roman" w:eastAsia="Calibri" w:hAnsi="Times New Roman" w:cs="Times New Roman"/>
              </w:rPr>
              <w:t>-1917</w:t>
            </w:r>
            <w:r w:rsidRPr="00891CCC">
              <w:rPr>
                <w:rFonts w:ascii="Times New Roman" w:eastAsia="Calibri" w:hAnsi="Times New Roman" w:cs="Times New Roman"/>
              </w:rPr>
              <w:tab/>
            </w:r>
            <w:r w:rsidRPr="00891CCC">
              <w:rPr>
                <w:rFonts w:ascii="Times New Roman" w:eastAsia="Calibri" w:hAnsi="Times New Roman" w:cs="Times New Roman"/>
              </w:rPr>
              <w:tab/>
            </w:r>
            <w:r w:rsidRPr="00891CCC">
              <w:rPr>
                <w:rFonts w:ascii="Times New Roman" w:eastAsia="Calibri" w:hAnsi="Times New Roman" w:cs="Times New Roman"/>
              </w:rPr>
              <w:tab/>
            </w:r>
            <w:r w:rsidRPr="00891CCC">
              <w:rPr>
                <w:rFonts w:ascii="Times New Roman" w:eastAsia="Calibri" w:hAnsi="Times New Roman" w:cs="Times New Roman"/>
              </w:rPr>
              <w:tab/>
            </w:r>
          </w:p>
          <w:p w:rsidR="00634963" w:rsidRPr="0056103E" w:rsidRDefault="00634963" w:rsidP="00C442A0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891CCC">
              <w:rPr>
                <w:rFonts w:ascii="Times New Roman" w:eastAsia="Calibri" w:hAnsi="Times New Roman" w:cs="Times New Roman"/>
              </w:rPr>
              <w:tab/>
            </w:r>
            <w:r w:rsidRPr="00891CCC">
              <w:rPr>
                <w:rFonts w:ascii="Times New Roman" w:eastAsia="Calibri" w:hAnsi="Times New Roman" w:cs="Times New Roman"/>
              </w:rPr>
              <w:tab/>
            </w:r>
            <w:r w:rsidRPr="00891CCC">
              <w:rPr>
                <w:rFonts w:ascii="Times New Roman" w:eastAsia="Calibri" w:hAnsi="Times New Roman" w:cs="Times New Roman"/>
              </w:rPr>
              <w:tab/>
            </w:r>
            <w:r w:rsidRPr="00891CCC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1785" w:type="dxa"/>
          </w:tcPr>
          <w:p w:rsidR="00634963" w:rsidRPr="000B3970" w:rsidRDefault="00634963" w:rsidP="00C44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908" w:type="dxa"/>
          </w:tcPr>
          <w:p w:rsidR="00634963" w:rsidRPr="000B3970" w:rsidRDefault="00634963" w:rsidP="00C442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5" w:type="dxa"/>
          </w:tcPr>
          <w:p w:rsidR="00634963" w:rsidRPr="007C05EA" w:rsidRDefault="00634963" w:rsidP="00C442A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</w:tcPr>
          <w:p w:rsidR="00634963" w:rsidRPr="00891CCC" w:rsidRDefault="00634963" w:rsidP="00C44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D</w:t>
            </w:r>
          </w:p>
        </w:tc>
        <w:tc>
          <w:tcPr>
            <w:tcW w:w="1655" w:type="dxa"/>
          </w:tcPr>
          <w:p w:rsidR="00634963" w:rsidRPr="000B3970" w:rsidRDefault="00634963" w:rsidP="00C442A0">
            <w:pPr>
              <w:rPr>
                <w:rFonts w:ascii="Times New Roman" w:hAnsi="Times New Roman" w:cs="Times New Roman"/>
              </w:rPr>
            </w:pPr>
            <w:r w:rsidRPr="00DE5E2C">
              <w:rPr>
                <w:rFonts w:ascii="Times New Roman" w:hAnsi="Times New Roman" w:cs="Times New Roman"/>
              </w:rPr>
              <w:t xml:space="preserve">" </w:t>
            </w:r>
            <w:proofErr w:type="spellStart"/>
            <w:r w:rsidRPr="00DE5E2C">
              <w:rPr>
                <w:rFonts w:ascii="Times New Roman" w:hAnsi="Times New Roman" w:cs="Times New Roman"/>
              </w:rPr>
              <w:t>Коминфо</w:t>
            </w:r>
            <w:proofErr w:type="spellEnd"/>
            <w:r w:rsidRPr="00DE5E2C">
              <w:rPr>
                <w:rFonts w:ascii="Times New Roman" w:hAnsi="Times New Roman" w:cs="Times New Roman"/>
              </w:rPr>
              <w:t>"</w:t>
            </w:r>
            <w:r w:rsidRPr="00DE5E2C">
              <w:rPr>
                <w:rFonts w:ascii="Times New Roman" w:hAnsi="Times New Roman" w:cs="Times New Roman"/>
              </w:rPr>
              <w:tab/>
            </w:r>
          </w:p>
        </w:tc>
      </w:tr>
      <w:tr w:rsidR="00634963" w:rsidRPr="000B3970" w:rsidTr="00C442A0">
        <w:tc>
          <w:tcPr>
            <w:tcW w:w="279" w:type="dxa"/>
          </w:tcPr>
          <w:p w:rsidR="00634963" w:rsidRPr="0000678A" w:rsidRDefault="00634963" w:rsidP="00C442A0">
            <w:pPr>
              <w:rPr>
                <w:color w:val="FF0000"/>
              </w:rPr>
            </w:pPr>
          </w:p>
        </w:tc>
        <w:tc>
          <w:tcPr>
            <w:tcW w:w="3827" w:type="dxa"/>
          </w:tcPr>
          <w:p w:rsidR="00634963" w:rsidRPr="0056103E" w:rsidRDefault="00634963" w:rsidP="00C442A0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891CCC">
              <w:rPr>
                <w:rFonts w:ascii="Times New Roman" w:eastAsia="Calibri" w:hAnsi="Times New Roman" w:cs="Times New Roman"/>
              </w:rPr>
              <w:t>Элективные курсы.</w:t>
            </w:r>
            <w:r w:rsidRPr="00891CCC">
              <w:rPr>
                <w:rFonts w:ascii="Times New Roman" w:eastAsia="Calibri" w:hAnsi="Times New Roman" w:cs="Times New Roman"/>
              </w:rPr>
              <w:tab/>
            </w:r>
            <w:r w:rsidRPr="00891CCC">
              <w:rPr>
                <w:rFonts w:ascii="Times New Roman" w:eastAsia="Calibri" w:hAnsi="Times New Roman" w:cs="Times New Roman"/>
              </w:rPr>
              <w:tab/>
            </w:r>
            <w:r w:rsidRPr="00891CCC">
              <w:rPr>
                <w:rFonts w:ascii="Times New Roman" w:eastAsia="Calibri" w:hAnsi="Times New Roman" w:cs="Times New Roman"/>
              </w:rPr>
              <w:tab/>
            </w:r>
            <w:r w:rsidRPr="00891CCC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1785" w:type="dxa"/>
          </w:tcPr>
          <w:p w:rsidR="00634963" w:rsidRPr="000B3970" w:rsidRDefault="00634963" w:rsidP="00C44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908" w:type="dxa"/>
          </w:tcPr>
          <w:p w:rsidR="00634963" w:rsidRPr="000B3970" w:rsidRDefault="00634963" w:rsidP="00C442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5" w:type="dxa"/>
          </w:tcPr>
          <w:p w:rsidR="00634963" w:rsidRPr="007C05EA" w:rsidRDefault="00634963" w:rsidP="00C442A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</w:tcPr>
          <w:p w:rsidR="00634963" w:rsidRPr="00891CCC" w:rsidRDefault="00634963" w:rsidP="00C44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D</w:t>
            </w:r>
          </w:p>
        </w:tc>
        <w:tc>
          <w:tcPr>
            <w:tcW w:w="1655" w:type="dxa"/>
          </w:tcPr>
          <w:p w:rsidR="00634963" w:rsidRDefault="00634963" w:rsidP="00C442A0">
            <w:pPr>
              <w:rPr>
                <w:color w:val="000000"/>
              </w:rPr>
            </w:pPr>
            <w:r>
              <w:rPr>
                <w:color w:val="000000"/>
              </w:rPr>
              <w:t>"Учитель"</w:t>
            </w:r>
          </w:p>
          <w:p w:rsidR="00634963" w:rsidRPr="000B3970" w:rsidRDefault="00634963" w:rsidP="00C442A0">
            <w:pPr>
              <w:rPr>
                <w:rFonts w:ascii="Times New Roman" w:hAnsi="Times New Roman" w:cs="Times New Roman"/>
              </w:rPr>
            </w:pPr>
          </w:p>
        </w:tc>
      </w:tr>
      <w:tr w:rsidR="00634963" w:rsidRPr="000B3970" w:rsidTr="00C442A0">
        <w:tc>
          <w:tcPr>
            <w:tcW w:w="279" w:type="dxa"/>
          </w:tcPr>
          <w:p w:rsidR="00634963" w:rsidRPr="0000678A" w:rsidRDefault="00634963" w:rsidP="00C442A0">
            <w:pPr>
              <w:rPr>
                <w:color w:val="FF0000"/>
              </w:rPr>
            </w:pPr>
          </w:p>
        </w:tc>
        <w:tc>
          <w:tcPr>
            <w:tcW w:w="3827" w:type="dxa"/>
          </w:tcPr>
          <w:p w:rsidR="00634963" w:rsidRPr="0056103E" w:rsidRDefault="00634963" w:rsidP="00C442A0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891CCC">
              <w:rPr>
                <w:rFonts w:ascii="Times New Roman" w:eastAsia="Calibri" w:hAnsi="Times New Roman" w:cs="Times New Roman"/>
              </w:rPr>
              <w:t>Обществознание. 6 класс</w:t>
            </w:r>
            <w:r w:rsidRPr="00891CCC">
              <w:rPr>
                <w:rFonts w:ascii="Times New Roman" w:eastAsia="Calibri" w:hAnsi="Times New Roman" w:cs="Times New Roman"/>
              </w:rPr>
              <w:tab/>
            </w:r>
            <w:r w:rsidRPr="00891CCC">
              <w:rPr>
                <w:rFonts w:ascii="Times New Roman" w:eastAsia="Calibri" w:hAnsi="Times New Roman" w:cs="Times New Roman"/>
              </w:rPr>
              <w:tab/>
            </w:r>
            <w:r w:rsidRPr="00891CCC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1785" w:type="dxa"/>
          </w:tcPr>
          <w:p w:rsidR="00634963" w:rsidRPr="000B3970" w:rsidRDefault="00634963" w:rsidP="00C44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908" w:type="dxa"/>
          </w:tcPr>
          <w:p w:rsidR="00634963" w:rsidRPr="000B3970" w:rsidRDefault="00634963" w:rsidP="00C442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5" w:type="dxa"/>
          </w:tcPr>
          <w:p w:rsidR="00634963" w:rsidRPr="007C05EA" w:rsidRDefault="00634963" w:rsidP="00C442A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</w:tcPr>
          <w:p w:rsidR="00634963" w:rsidRPr="00891CCC" w:rsidRDefault="00634963" w:rsidP="00C44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D</w:t>
            </w:r>
          </w:p>
        </w:tc>
        <w:tc>
          <w:tcPr>
            <w:tcW w:w="1655" w:type="dxa"/>
          </w:tcPr>
          <w:p w:rsidR="00634963" w:rsidRPr="000B3970" w:rsidRDefault="00634963" w:rsidP="00C442A0">
            <w:pPr>
              <w:rPr>
                <w:rFonts w:ascii="Times New Roman" w:hAnsi="Times New Roman" w:cs="Times New Roman"/>
              </w:rPr>
            </w:pPr>
            <w:r w:rsidRPr="00DE5E2C">
              <w:rPr>
                <w:rFonts w:ascii="Times New Roman" w:hAnsi="Times New Roman" w:cs="Times New Roman"/>
              </w:rPr>
              <w:t>"Планета"</w:t>
            </w:r>
          </w:p>
        </w:tc>
      </w:tr>
      <w:tr w:rsidR="00634963" w:rsidRPr="000B3970" w:rsidTr="00C442A0">
        <w:tc>
          <w:tcPr>
            <w:tcW w:w="279" w:type="dxa"/>
          </w:tcPr>
          <w:p w:rsidR="00634963" w:rsidRPr="0000678A" w:rsidRDefault="00634963" w:rsidP="00C442A0">
            <w:pPr>
              <w:rPr>
                <w:color w:val="FF0000"/>
              </w:rPr>
            </w:pPr>
          </w:p>
        </w:tc>
        <w:tc>
          <w:tcPr>
            <w:tcW w:w="3827" w:type="dxa"/>
          </w:tcPr>
          <w:p w:rsidR="00634963" w:rsidRPr="0056103E" w:rsidRDefault="00634963" w:rsidP="00C442A0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891CCC">
              <w:rPr>
                <w:rFonts w:ascii="Times New Roman" w:eastAsia="Calibri" w:hAnsi="Times New Roman" w:cs="Times New Roman"/>
              </w:rPr>
              <w:t>Обществознание. 7 класс</w:t>
            </w:r>
            <w:r w:rsidRPr="00891CCC">
              <w:rPr>
                <w:rFonts w:ascii="Times New Roman" w:eastAsia="Calibri" w:hAnsi="Times New Roman" w:cs="Times New Roman"/>
              </w:rPr>
              <w:tab/>
            </w:r>
            <w:r w:rsidRPr="00891CCC">
              <w:rPr>
                <w:rFonts w:ascii="Times New Roman" w:eastAsia="Calibri" w:hAnsi="Times New Roman" w:cs="Times New Roman"/>
              </w:rPr>
              <w:tab/>
            </w:r>
            <w:r w:rsidRPr="00891CCC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1785" w:type="dxa"/>
          </w:tcPr>
          <w:p w:rsidR="00634963" w:rsidRPr="000B3970" w:rsidRDefault="00634963" w:rsidP="00C44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908" w:type="dxa"/>
          </w:tcPr>
          <w:p w:rsidR="00634963" w:rsidRPr="000B3970" w:rsidRDefault="00634963" w:rsidP="00C442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5" w:type="dxa"/>
          </w:tcPr>
          <w:p w:rsidR="00634963" w:rsidRPr="007C05EA" w:rsidRDefault="00634963" w:rsidP="00C442A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</w:tcPr>
          <w:p w:rsidR="00634963" w:rsidRPr="00891CCC" w:rsidRDefault="00634963" w:rsidP="00C44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D</w:t>
            </w:r>
          </w:p>
        </w:tc>
        <w:tc>
          <w:tcPr>
            <w:tcW w:w="1655" w:type="dxa"/>
          </w:tcPr>
          <w:p w:rsidR="00634963" w:rsidRPr="000B3970" w:rsidRDefault="00634963" w:rsidP="00C442A0">
            <w:pPr>
              <w:rPr>
                <w:rFonts w:ascii="Times New Roman" w:hAnsi="Times New Roman" w:cs="Times New Roman"/>
              </w:rPr>
            </w:pPr>
            <w:r w:rsidRPr="00DE5E2C">
              <w:rPr>
                <w:rFonts w:ascii="Times New Roman" w:hAnsi="Times New Roman" w:cs="Times New Roman"/>
              </w:rPr>
              <w:t>"Планета"</w:t>
            </w:r>
          </w:p>
        </w:tc>
      </w:tr>
      <w:tr w:rsidR="00634963" w:rsidRPr="000B3970" w:rsidTr="00C442A0">
        <w:tc>
          <w:tcPr>
            <w:tcW w:w="279" w:type="dxa"/>
          </w:tcPr>
          <w:p w:rsidR="00634963" w:rsidRPr="0000678A" w:rsidRDefault="00634963" w:rsidP="00C442A0">
            <w:pPr>
              <w:rPr>
                <w:color w:val="FF0000"/>
              </w:rPr>
            </w:pPr>
          </w:p>
        </w:tc>
        <w:tc>
          <w:tcPr>
            <w:tcW w:w="3827" w:type="dxa"/>
          </w:tcPr>
          <w:p w:rsidR="00634963" w:rsidRPr="0056103E" w:rsidRDefault="00634963" w:rsidP="00C442A0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891CCC">
              <w:rPr>
                <w:rFonts w:ascii="Times New Roman" w:eastAsia="Calibri" w:hAnsi="Times New Roman" w:cs="Times New Roman"/>
              </w:rPr>
              <w:t>Обществознание. 10-11 класс. Часть 1.</w:t>
            </w:r>
            <w:r w:rsidRPr="00891CCC">
              <w:rPr>
                <w:rFonts w:ascii="Times New Roman" w:eastAsia="Calibri" w:hAnsi="Times New Roman" w:cs="Times New Roman"/>
              </w:rPr>
              <w:tab/>
            </w:r>
            <w:r w:rsidRPr="00891CCC">
              <w:rPr>
                <w:rFonts w:ascii="Times New Roman" w:eastAsia="Calibri" w:hAnsi="Times New Roman" w:cs="Times New Roman"/>
              </w:rPr>
              <w:tab/>
            </w:r>
            <w:r w:rsidRPr="00891CCC">
              <w:rPr>
                <w:rFonts w:ascii="Times New Roman" w:eastAsia="Calibri" w:hAnsi="Times New Roman" w:cs="Times New Roman"/>
              </w:rPr>
              <w:tab/>
            </w:r>
            <w:r w:rsidRPr="00891CCC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1785" w:type="dxa"/>
          </w:tcPr>
          <w:p w:rsidR="00634963" w:rsidRPr="000B3970" w:rsidRDefault="00634963" w:rsidP="00C44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908" w:type="dxa"/>
          </w:tcPr>
          <w:p w:rsidR="00634963" w:rsidRPr="000B3970" w:rsidRDefault="00634963" w:rsidP="00C442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5" w:type="dxa"/>
          </w:tcPr>
          <w:p w:rsidR="00634963" w:rsidRPr="007C05EA" w:rsidRDefault="00634963" w:rsidP="00C442A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</w:tcPr>
          <w:p w:rsidR="00634963" w:rsidRPr="00891CCC" w:rsidRDefault="00634963" w:rsidP="00C44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D</w:t>
            </w:r>
          </w:p>
        </w:tc>
        <w:tc>
          <w:tcPr>
            <w:tcW w:w="1655" w:type="dxa"/>
          </w:tcPr>
          <w:p w:rsidR="00634963" w:rsidRPr="000B3970" w:rsidRDefault="00634963" w:rsidP="00C442A0">
            <w:pPr>
              <w:rPr>
                <w:rFonts w:ascii="Times New Roman" w:hAnsi="Times New Roman" w:cs="Times New Roman"/>
              </w:rPr>
            </w:pPr>
            <w:r w:rsidRPr="00DE5E2C">
              <w:rPr>
                <w:rFonts w:ascii="Times New Roman" w:hAnsi="Times New Roman" w:cs="Times New Roman"/>
              </w:rPr>
              <w:t>" 1</w:t>
            </w:r>
            <w:proofErr w:type="gramStart"/>
            <w:r w:rsidRPr="00DE5E2C">
              <w:rPr>
                <w:rFonts w:ascii="Times New Roman" w:hAnsi="Times New Roman" w:cs="Times New Roman"/>
              </w:rPr>
              <w:t>С-</w:t>
            </w:r>
            <w:proofErr w:type="gramEnd"/>
            <w:r w:rsidRPr="00DE5E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5E2C">
              <w:rPr>
                <w:rFonts w:ascii="Times New Roman" w:hAnsi="Times New Roman" w:cs="Times New Roman"/>
              </w:rPr>
              <w:t>паблишинг</w:t>
            </w:r>
            <w:proofErr w:type="spellEnd"/>
            <w:r w:rsidRPr="00DE5E2C">
              <w:rPr>
                <w:rFonts w:ascii="Times New Roman" w:hAnsi="Times New Roman" w:cs="Times New Roman"/>
              </w:rPr>
              <w:t>"</w:t>
            </w:r>
            <w:r w:rsidRPr="00DE5E2C">
              <w:rPr>
                <w:rFonts w:ascii="Times New Roman" w:hAnsi="Times New Roman" w:cs="Times New Roman"/>
              </w:rPr>
              <w:tab/>
            </w:r>
          </w:p>
        </w:tc>
      </w:tr>
      <w:tr w:rsidR="00634963" w:rsidRPr="000B3970" w:rsidTr="00C442A0">
        <w:tc>
          <w:tcPr>
            <w:tcW w:w="279" w:type="dxa"/>
          </w:tcPr>
          <w:p w:rsidR="00634963" w:rsidRPr="0000678A" w:rsidRDefault="00634963" w:rsidP="00C442A0">
            <w:pPr>
              <w:rPr>
                <w:color w:val="FF0000"/>
              </w:rPr>
            </w:pPr>
          </w:p>
        </w:tc>
        <w:tc>
          <w:tcPr>
            <w:tcW w:w="3827" w:type="dxa"/>
          </w:tcPr>
          <w:p w:rsidR="00634963" w:rsidRPr="0056103E" w:rsidRDefault="00634963" w:rsidP="00C442A0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891CCC">
              <w:rPr>
                <w:rFonts w:ascii="Times New Roman" w:eastAsia="Calibri" w:hAnsi="Times New Roman" w:cs="Times New Roman"/>
              </w:rPr>
              <w:t>Обществознание. 10-11 класс. Часть 2.</w:t>
            </w:r>
            <w:r w:rsidRPr="00891CCC">
              <w:rPr>
                <w:rFonts w:ascii="Times New Roman" w:eastAsia="Calibri" w:hAnsi="Times New Roman" w:cs="Times New Roman"/>
              </w:rPr>
              <w:tab/>
            </w:r>
            <w:r w:rsidRPr="00891CCC">
              <w:rPr>
                <w:rFonts w:ascii="Times New Roman" w:eastAsia="Calibri" w:hAnsi="Times New Roman" w:cs="Times New Roman"/>
              </w:rPr>
              <w:tab/>
            </w:r>
            <w:r w:rsidRPr="00891CCC">
              <w:rPr>
                <w:rFonts w:ascii="Times New Roman" w:eastAsia="Calibri" w:hAnsi="Times New Roman" w:cs="Times New Roman"/>
              </w:rPr>
              <w:tab/>
            </w:r>
            <w:r w:rsidRPr="00891CCC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1785" w:type="dxa"/>
          </w:tcPr>
          <w:p w:rsidR="00634963" w:rsidRPr="000B3970" w:rsidRDefault="00634963" w:rsidP="00C44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908" w:type="dxa"/>
          </w:tcPr>
          <w:p w:rsidR="00634963" w:rsidRPr="000B3970" w:rsidRDefault="00634963" w:rsidP="00C442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5" w:type="dxa"/>
          </w:tcPr>
          <w:p w:rsidR="00634963" w:rsidRPr="007C05EA" w:rsidRDefault="00634963" w:rsidP="00C442A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</w:tcPr>
          <w:p w:rsidR="00634963" w:rsidRPr="00891CCC" w:rsidRDefault="00634963" w:rsidP="00C44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D</w:t>
            </w:r>
          </w:p>
        </w:tc>
        <w:tc>
          <w:tcPr>
            <w:tcW w:w="1655" w:type="dxa"/>
          </w:tcPr>
          <w:p w:rsidR="00634963" w:rsidRPr="000B3970" w:rsidRDefault="00634963" w:rsidP="00C442A0">
            <w:pPr>
              <w:rPr>
                <w:rFonts w:ascii="Times New Roman" w:hAnsi="Times New Roman" w:cs="Times New Roman"/>
              </w:rPr>
            </w:pPr>
            <w:r w:rsidRPr="00DE5E2C">
              <w:rPr>
                <w:rFonts w:ascii="Times New Roman" w:hAnsi="Times New Roman" w:cs="Times New Roman"/>
              </w:rPr>
              <w:t>" 1</w:t>
            </w:r>
            <w:proofErr w:type="gramStart"/>
            <w:r w:rsidRPr="00DE5E2C">
              <w:rPr>
                <w:rFonts w:ascii="Times New Roman" w:hAnsi="Times New Roman" w:cs="Times New Roman"/>
              </w:rPr>
              <w:t>С-</w:t>
            </w:r>
            <w:proofErr w:type="gramEnd"/>
            <w:r w:rsidRPr="00DE5E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5E2C">
              <w:rPr>
                <w:rFonts w:ascii="Times New Roman" w:hAnsi="Times New Roman" w:cs="Times New Roman"/>
              </w:rPr>
              <w:t>паблишинг</w:t>
            </w:r>
            <w:proofErr w:type="spellEnd"/>
            <w:r w:rsidRPr="00DE5E2C">
              <w:rPr>
                <w:rFonts w:ascii="Times New Roman" w:hAnsi="Times New Roman" w:cs="Times New Roman"/>
              </w:rPr>
              <w:t>"</w:t>
            </w:r>
            <w:r w:rsidRPr="00DE5E2C">
              <w:rPr>
                <w:rFonts w:ascii="Times New Roman" w:hAnsi="Times New Roman" w:cs="Times New Roman"/>
              </w:rPr>
              <w:tab/>
            </w:r>
          </w:p>
        </w:tc>
      </w:tr>
      <w:tr w:rsidR="00634963" w:rsidRPr="000B3970" w:rsidTr="00C442A0">
        <w:tc>
          <w:tcPr>
            <w:tcW w:w="279" w:type="dxa"/>
          </w:tcPr>
          <w:p w:rsidR="00634963" w:rsidRPr="0000678A" w:rsidRDefault="00634963" w:rsidP="00C442A0">
            <w:pPr>
              <w:rPr>
                <w:color w:val="FF0000"/>
              </w:rPr>
            </w:pPr>
          </w:p>
        </w:tc>
        <w:tc>
          <w:tcPr>
            <w:tcW w:w="3827" w:type="dxa"/>
          </w:tcPr>
          <w:p w:rsidR="00634963" w:rsidRPr="0056103E" w:rsidRDefault="00634963" w:rsidP="00C442A0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891CCC">
              <w:rPr>
                <w:rFonts w:ascii="Times New Roman" w:eastAsia="Calibri" w:hAnsi="Times New Roman" w:cs="Times New Roman"/>
              </w:rPr>
              <w:t>Российская и всеобщая история. 6 класс</w:t>
            </w:r>
            <w:r w:rsidRPr="00891CCC">
              <w:rPr>
                <w:rFonts w:ascii="Times New Roman" w:eastAsia="Calibri" w:hAnsi="Times New Roman" w:cs="Times New Roman"/>
              </w:rPr>
              <w:tab/>
            </w:r>
            <w:r w:rsidRPr="00891CCC">
              <w:rPr>
                <w:rFonts w:ascii="Times New Roman" w:eastAsia="Calibri" w:hAnsi="Times New Roman" w:cs="Times New Roman"/>
              </w:rPr>
              <w:tab/>
            </w:r>
            <w:r w:rsidRPr="00891CCC">
              <w:rPr>
                <w:rFonts w:ascii="Times New Roman" w:eastAsia="Calibri" w:hAnsi="Times New Roman" w:cs="Times New Roman"/>
              </w:rPr>
              <w:tab/>
            </w:r>
            <w:r w:rsidRPr="00891CCC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1785" w:type="dxa"/>
          </w:tcPr>
          <w:p w:rsidR="00634963" w:rsidRPr="000B3970" w:rsidRDefault="00634963" w:rsidP="00C44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908" w:type="dxa"/>
          </w:tcPr>
          <w:p w:rsidR="00634963" w:rsidRPr="000B3970" w:rsidRDefault="00634963" w:rsidP="00C442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5" w:type="dxa"/>
          </w:tcPr>
          <w:p w:rsidR="00634963" w:rsidRPr="007C05EA" w:rsidRDefault="00634963" w:rsidP="00C442A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</w:tcPr>
          <w:p w:rsidR="00634963" w:rsidRPr="00891CCC" w:rsidRDefault="00634963" w:rsidP="00C44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D</w:t>
            </w:r>
          </w:p>
        </w:tc>
        <w:tc>
          <w:tcPr>
            <w:tcW w:w="1655" w:type="dxa"/>
          </w:tcPr>
          <w:p w:rsidR="00634963" w:rsidRPr="000B3970" w:rsidRDefault="00634963" w:rsidP="00C442A0">
            <w:pPr>
              <w:rPr>
                <w:rFonts w:ascii="Times New Roman" w:hAnsi="Times New Roman" w:cs="Times New Roman"/>
              </w:rPr>
            </w:pPr>
            <w:r w:rsidRPr="00DE5E2C">
              <w:rPr>
                <w:rFonts w:ascii="Times New Roman" w:hAnsi="Times New Roman" w:cs="Times New Roman"/>
              </w:rPr>
              <w:t>" 1</w:t>
            </w:r>
            <w:proofErr w:type="gramStart"/>
            <w:r w:rsidRPr="00DE5E2C">
              <w:rPr>
                <w:rFonts w:ascii="Times New Roman" w:hAnsi="Times New Roman" w:cs="Times New Roman"/>
              </w:rPr>
              <w:t>С-</w:t>
            </w:r>
            <w:proofErr w:type="gramEnd"/>
            <w:r w:rsidRPr="00DE5E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5E2C">
              <w:rPr>
                <w:rFonts w:ascii="Times New Roman" w:hAnsi="Times New Roman" w:cs="Times New Roman"/>
              </w:rPr>
              <w:t>паблишинг</w:t>
            </w:r>
            <w:proofErr w:type="spellEnd"/>
            <w:r w:rsidRPr="00DE5E2C">
              <w:rPr>
                <w:rFonts w:ascii="Times New Roman" w:hAnsi="Times New Roman" w:cs="Times New Roman"/>
              </w:rPr>
              <w:t>"</w:t>
            </w:r>
            <w:r w:rsidRPr="00DE5E2C">
              <w:rPr>
                <w:rFonts w:ascii="Times New Roman" w:hAnsi="Times New Roman" w:cs="Times New Roman"/>
              </w:rPr>
              <w:tab/>
            </w:r>
          </w:p>
        </w:tc>
      </w:tr>
      <w:tr w:rsidR="00634963" w:rsidRPr="000B3970" w:rsidTr="00C442A0">
        <w:tc>
          <w:tcPr>
            <w:tcW w:w="279" w:type="dxa"/>
          </w:tcPr>
          <w:p w:rsidR="00634963" w:rsidRPr="0000678A" w:rsidRDefault="00634963" w:rsidP="00C442A0">
            <w:pPr>
              <w:rPr>
                <w:color w:val="FF0000"/>
              </w:rPr>
            </w:pPr>
          </w:p>
        </w:tc>
        <w:tc>
          <w:tcPr>
            <w:tcW w:w="3827" w:type="dxa"/>
          </w:tcPr>
          <w:p w:rsidR="00634963" w:rsidRPr="0056103E" w:rsidRDefault="00634963" w:rsidP="00C442A0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891CCC">
              <w:rPr>
                <w:rFonts w:ascii="Times New Roman" w:eastAsia="Calibri" w:hAnsi="Times New Roman" w:cs="Times New Roman"/>
              </w:rPr>
              <w:t>История России конец XVI-XVIII век. 7 класс</w:t>
            </w:r>
            <w:r w:rsidRPr="00891CCC">
              <w:rPr>
                <w:rFonts w:ascii="Times New Roman" w:eastAsia="Calibri" w:hAnsi="Times New Roman" w:cs="Times New Roman"/>
              </w:rPr>
              <w:tab/>
            </w:r>
            <w:r w:rsidRPr="00891CCC">
              <w:rPr>
                <w:rFonts w:ascii="Times New Roman" w:eastAsia="Calibri" w:hAnsi="Times New Roman" w:cs="Times New Roman"/>
              </w:rPr>
              <w:tab/>
            </w:r>
            <w:r w:rsidRPr="00891CCC">
              <w:rPr>
                <w:rFonts w:ascii="Times New Roman" w:eastAsia="Calibri" w:hAnsi="Times New Roman" w:cs="Times New Roman"/>
              </w:rPr>
              <w:tab/>
            </w:r>
            <w:r w:rsidRPr="00891CCC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1785" w:type="dxa"/>
          </w:tcPr>
          <w:p w:rsidR="00634963" w:rsidRPr="000B3970" w:rsidRDefault="00634963" w:rsidP="00C44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908" w:type="dxa"/>
          </w:tcPr>
          <w:p w:rsidR="00634963" w:rsidRPr="000B3970" w:rsidRDefault="00634963" w:rsidP="00C442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5" w:type="dxa"/>
          </w:tcPr>
          <w:p w:rsidR="00634963" w:rsidRPr="007C05EA" w:rsidRDefault="00634963" w:rsidP="00C442A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</w:tcPr>
          <w:p w:rsidR="00634963" w:rsidRPr="00891CCC" w:rsidRDefault="00634963" w:rsidP="00C44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D</w:t>
            </w:r>
          </w:p>
        </w:tc>
        <w:tc>
          <w:tcPr>
            <w:tcW w:w="1655" w:type="dxa"/>
          </w:tcPr>
          <w:p w:rsidR="00634963" w:rsidRPr="000B3970" w:rsidRDefault="00634963" w:rsidP="00C442A0">
            <w:pPr>
              <w:rPr>
                <w:rFonts w:ascii="Times New Roman" w:hAnsi="Times New Roman" w:cs="Times New Roman"/>
              </w:rPr>
            </w:pPr>
            <w:r w:rsidRPr="00DE5E2C">
              <w:rPr>
                <w:rFonts w:ascii="Times New Roman" w:hAnsi="Times New Roman" w:cs="Times New Roman"/>
              </w:rPr>
              <w:t>"Просвещение"</w:t>
            </w:r>
            <w:r w:rsidRPr="00DE5E2C">
              <w:rPr>
                <w:rFonts w:ascii="Times New Roman" w:hAnsi="Times New Roman" w:cs="Times New Roman"/>
              </w:rPr>
              <w:tab/>
            </w:r>
          </w:p>
        </w:tc>
      </w:tr>
      <w:tr w:rsidR="00634963" w:rsidRPr="000B3970" w:rsidTr="00C442A0">
        <w:tc>
          <w:tcPr>
            <w:tcW w:w="279" w:type="dxa"/>
          </w:tcPr>
          <w:p w:rsidR="00634963" w:rsidRPr="0000678A" w:rsidRDefault="00634963" w:rsidP="00C442A0">
            <w:pPr>
              <w:rPr>
                <w:color w:val="FF0000"/>
              </w:rPr>
            </w:pPr>
          </w:p>
        </w:tc>
        <w:tc>
          <w:tcPr>
            <w:tcW w:w="3827" w:type="dxa"/>
          </w:tcPr>
          <w:p w:rsidR="00634963" w:rsidRPr="0056103E" w:rsidRDefault="00634963" w:rsidP="00C442A0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891CCC">
              <w:rPr>
                <w:rFonts w:ascii="Times New Roman" w:eastAsia="Calibri" w:hAnsi="Times New Roman" w:cs="Times New Roman"/>
              </w:rPr>
              <w:t xml:space="preserve">История России. Часть 2. С </w:t>
            </w:r>
            <w:proofErr w:type="spellStart"/>
            <w:r w:rsidRPr="00891CCC">
              <w:rPr>
                <w:rFonts w:ascii="Times New Roman" w:eastAsia="Calibri" w:hAnsi="Times New Roman" w:cs="Times New Roman"/>
              </w:rPr>
              <w:t>сер.XVI</w:t>
            </w:r>
            <w:proofErr w:type="spellEnd"/>
            <w:r w:rsidRPr="00891CCC">
              <w:rPr>
                <w:rFonts w:ascii="Times New Roman" w:eastAsia="Calibri" w:hAnsi="Times New Roman" w:cs="Times New Roman"/>
              </w:rPr>
              <w:t xml:space="preserve"> до конца XVIII века.</w:t>
            </w:r>
            <w:r w:rsidRPr="00891CCC">
              <w:rPr>
                <w:rFonts w:ascii="Times New Roman" w:eastAsia="Calibri" w:hAnsi="Times New Roman" w:cs="Times New Roman"/>
              </w:rPr>
              <w:tab/>
            </w:r>
            <w:r w:rsidRPr="00891CCC">
              <w:rPr>
                <w:rFonts w:ascii="Times New Roman" w:eastAsia="Calibri" w:hAnsi="Times New Roman" w:cs="Times New Roman"/>
              </w:rPr>
              <w:tab/>
            </w:r>
            <w:r w:rsidRPr="00891CCC">
              <w:rPr>
                <w:rFonts w:ascii="Times New Roman" w:eastAsia="Calibri" w:hAnsi="Times New Roman" w:cs="Times New Roman"/>
              </w:rPr>
              <w:tab/>
            </w:r>
            <w:r w:rsidRPr="00891CCC">
              <w:rPr>
                <w:rFonts w:ascii="Times New Roman" w:eastAsia="Calibri" w:hAnsi="Times New Roman" w:cs="Times New Roman"/>
              </w:rPr>
              <w:tab/>
            </w:r>
            <w:r w:rsidRPr="00891CCC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1785" w:type="dxa"/>
          </w:tcPr>
          <w:p w:rsidR="00634963" w:rsidRPr="000B3970" w:rsidRDefault="00634963" w:rsidP="00C44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908" w:type="dxa"/>
          </w:tcPr>
          <w:p w:rsidR="00634963" w:rsidRPr="000B3970" w:rsidRDefault="00634963" w:rsidP="00C442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5" w:type="dxa"/>
          </w:tcPr>
          <w:p w:rsidR="00634963" w:rsidRPr="007C05EA" w:rsidRDefault="00634963" w:rsidP="00C442A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</w:tcPr>
          <w:p w:rsidR="00634963" w:rsidRPr="00891CCC" w:rsidRDefault="00634963" w:rsidP="00C442A0">
            <w:pPr>
              <w:rPr>
                <w:sz w:val="24"/>
                <w:szCs w:val="24"/>
              </w:rPr>
            </w:pPr>
          </w:p>
        </w:tc>
        <w:tc>
          <w:tcPr>
            <w:tcW w:w="1655" w:type="dxa"/>
          </w:tcPr>
          <w:p w:rsidR="00634963" w:rsidRPr="000B3970" w:rsidRDefault="00634963" w:rsidP="00C442A0">
            <w:pPr>
              <w:rPr>
                <w:rFonts w:ascii="Times New Roman" w:hAnsi="Times New Roman" w:cs="Times New Roman"/>
              </w:rPr>
            </w:pPr>
          </w:p>
        </w:tc>
      </w:tr>
      <w:tr w:rsidR="00634963" w:rsidRPr="000B3970" w:rsidTr="00C442A0">
        <w:tc>
          <w:tcPr>
            <w:tcW w:w="279" w:type="dxa"/>
          </w:tcPr>
          <w:p w:rsidR="00634963" w:rsidRPr="0000678A" w:rsidRDefault="00634963" w:rsidP="00C442A0">
            <w:pPr>
              <w:rPr>
                <w:color w:val="FF0000"/>
              </w:rPr>
            </w:pPr>
          </w:p>
        </w:tc>
        <w:tc>
          <w:tcPr>
            <w:tcW w:w="3827" w:type="dxa"/>
          </w:tcPr>
          <w:p w:rsidR="00634963" w:rsidRPr="0056103E" w:rsidRDefault="00634963" w:rsidP="00C442A0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891CCC">
              <w:rPr>
                <w:rFonts w:ascii="Times New Roman" w:eastAsia="Calibri" w:hAnsi="Times New Roman" w:cs="Times New Roman"/>
              </w:rPr>
              <w:t>История России. Часть 4. XX век.</w:t>
            </w:r>
            <w:r w:rsidRPr="00891CCC">
              <w:rPr>
                <w:rFonts w:ascii="Times New Roman" w:eastAsia="Calibri" w:hAnsi="Times New Roman" w:cs="Times New Roman"/>
              </w:rPr>
              <w:tab/>
            </w:r>
            <w:r w:rsidRPr="00891CCC">
              <w:rPr>
                <w:rFonts w:ascii="Times New Roman" w:eastAsia="Calibri" w:hAnsi="Times New Roman" w:cs="Times New Roman"/>
              </w:rPr>
              <w:tab/>
            </w:r>
            <w:r w:rsidRPr="00891CCC">
              <w:rPr>
                <w:rFonts w:ascii="Times New Roman" w:eastAsia="Calibri" w:hAnsi="Times New Roman" w:cs="Times New Roman"/>
              </w:rPr>
              <w:tab/>
            </w:r>
            <w:r w:rsidRPr="00891CCC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1785" w:type="dxa"/>
          </w:tcPr>
          <w:p w:rsidR="00634963" w:rsidRPr="000B3970" w:rsidRDefault="00634963" w:rsidP="00C44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908" w:type="dxa"/>
          </w:tcPr>
          <w:p w:rsidR="00634963" w:rsidRPr="000B3970" w:rsidRDefault="00634963" w:rsidP="00C442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5" w:type="dxa"/>
          </w:tcPr>
          <w:p w:rsidR="00634963" w:rsidRPr="007C05EA" w:rsidRDefault="00634963" w:rsidP="00C442A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</w:tcPr>
          <w:p w:rsidR="00634963" w:rsidRPr="00891CCC" w:rsidRDefault="00634963" w:rsidP="00C44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D</w:t>
            </w:r>
          </w:p>
        </w:tc>
        <w:tc>
          <w:tcPr>
            <w:tcW w:w="1655" w:type="dxa"/>
          </w:tcPr>
          <w:p w:rsidR="00634963" w:rsidRPr="000B3970" w:rsidRDefault="00634963" w:rsidP="00C442A0">
            <w:pPr>
              <w:rPr>
                <w:rFonts w:ascii="Times New Roman" w:hAnsi="Times New Roman" w:cs="Times New Roman"/>
              </w:rPr>
            </w:pPr>
            <w:r w:rsidRPr="00DE5E2C">
              <w:rPr>
                <w:rFonts w:ascii="Times New Roman" w:hAnsi="Times New Roman" w:cs="Times New Roman"/>
              </w:rPr>
              <w:t>" 1</w:t>
            </w:r>
            <w:proofErr w:type="gramStart"/>
            <w:r w:rsidRPr="00DE5E2C">
              <w:rPr>
                <w:rFonts w:ascii="Times New Roman" w:hAnsi="Times New Roman" w:cs="Times New Roman"/>
              </w:rPr>
              <w:t>С-</w:t>
            </w:r>
            <w:proofErr w:type="gramEnd"/>
            <w:r w:rsidRPr="00DE5E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5E2C">
              <w:rPr>
                <w:rFonts w:ascii="Times New Roman" w:hAnsi="Times New Roman" w:cs="Times New Roman"/>
              </w:rPr>
              <w:t>паблишинг</w:t>
            </w:r>
            <w:proofErr w:type="spellEnd"/>
            <w:r w:rsidRPr="00DE5E2C">
              <w:rPr>
                <w:rFonts w:ascii="Times New Roman" w:hAnsi="Times New Roman" w:cs="Times New Roman"/>
              </w:rPr>
              <w:t>"</w:t>
            </w:r>
          </w:p>
        </w:tc>
      </w:tr>
      <w:tr w:rsidR="00634963" w:rsidRPr="000B3970" w:rsidTr="00C442A0">
        <w:tc>
          <w:tcPr>
            <w:tcW w:w="279" w:type="dxa"/>
          </w:tcPr>
          <w:p w:rsidR="00634963" w:rsidRPr="0000678A" w:rsidRDefault="00634963" w:rsidP="00C442A0">
            <w:pPr>
              <w:rPr>
                <w:color w:val="FF0000"/>
              </w:rPr>
            </w:pPr>
          </w:p>
        </w:tc>
        <w:tc>
          <w:tcPr>
            <w:tcW w:w="3827" w:type="dxa"/>
          </w:tcPr>
          <w:p w:rsidR="00634963" w:rsidRPr="0056103E" w:rsidRDefault="00634963" w:rsidP="00C442A0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891CCC">
              <w:rPr>
                <w:rFonts w:ascii="Times New Roman" w:eastAsia="Calibri" w:hAnsi="Times New Roman" w:cs="Times New Roman"/>
              </w:rPr>
              <w:t>Новейшая история зарубежных стран. 9 класс</w:t>
            </w:r>
            <w:r w:rsidRPr="00891CCC">
              <w:rPr>
                <w:rFonts w:ascii="Times New Roman" w:eastAsia="Calibri" w:hAnsi="Times New Roman" w:cs="Times New Roman"/>
              </w:rPr>
              <w:tab/>
            </w:r>
            <w:r w:rsidRPr="00891CCC">
              <w:rPr>
                <w:rFonts w:ascii="Times New Roman" w:eastAsia="Calibri" w:hAnsi="Times New Roman" w:cs="Times New Roman"/>
              </w:rPr>
              <w:tab/>
            </w:r>
            <w:r w:rsidRPr="00891CCC">
              <w:rPr>
                <w:rFonts w:ascii="Times New Roman" w:eastAsia="Calibri" w:hAnsi="Times New Roman" w:cs="Times New Roman"/>
              </w:rPr>
              <w:tab/>
            </w:r>
            <w:r w:rsidRPr="00891CCC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1785" w:type="dxa"/>
          </w:tcPr>
          <w:p w:rsidR="00634963" w:rsidRPr="000B3970" w:rsidRDefault="00634963" w:rsidP="00C44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908" w:type="dxa"/>
          </w:tcPr>
          <w:p w:rsidR="00634963" w:rsidRPr="000B3970" w:rsidRDefault="00634963" w:rsidP="00C442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5" w:type="dxa"/>
          </w:tcPr>
          <w:p w:rsidR="00634963" w:rsidRPr="007C05EA" w:rsidRDefault="00634963" w:rsidP="00C442A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</w:tcPr>
          <w:p w:rsidR="00634963" w:rsidRPr="00891CCC" w:rsidRDefault="00634963" w:rsidP="00C44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D</w:t>
            </w:r>
          </w:p>
        </w:tc>
        <w:tc>
          <w:tcPr>
            <w:tcW w:w="1655" w:type="dxa"/>
          </w:tcPr>
          <w:p w:rsidR="00634963" w:rsidRPr="000B3970" w:rsidRDefault="00634963" w:rsidP="00C442A0">
            <w:pPr>
              <w:rPr>
                <w:rFonts w:ascii="Times New Roman" w:hAnsi="Times New Roman" w:cs="Times New Roman"/>
              </w:rPr>
            </w:pPr>
            <w:r w:rsidRPr="00DE5E2C">
              <w:rPr>
                <w:rFonts w:ascii="Times New Roman" w:hAnsi="Times New Roman" w:cs="Times New Roman"/>
              </w:rPr>
              <w:t>" 1</w:t>
            </w:r>
            <w:proofErr w:type="gramStart"/>
            <w:r w:rsidRPr="00DE5E2C">
              <w:rPr>
                <w:rFonts w:ascii="Times New Roman" w:hAnsi="Times New Roman" w:cs="Times New Roman"/>
              </w:rPr>
              <w:t>С-</w:t>
            </w:r>
            <w:proofErr w:type="gramEnd"/>
            <w:r w:rsidRPr="00DE5E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5E2C">
              <w:rPr>
                <w:rFonts w:ascii="Times New Roman" w:hAnsi="Times New Roman" w:cs="Times New Roman"/>
              </w:rPr>
              <w:t>паблишинг</w:t>
            </w:r>
            <w:proofErr w:type="spellEnd"/>
            <w:r w:rsidRPr="00DE5E2C">
              <w:rPr>
                <w:rFonts w:ascii="Times New Roman" w:hAnsi="Times New Roman" w:cs="Times New Roman"/>
              </w:rPr>
              <w:t>"</w:t>
            </w:r>
          </w:p>
        </w:tc>
      </w:tr>
      <w:tr w:rsidR="00634963" w:rsidRPr="000B3970" w:rsidTr="00C442A0">
        <w:tc>
          <w:tcPr>
            <w:tcW w:w="279" w:type="dxa"/>
          </w:tcPr>
          <w:p w:rsidR="00634963" w:rsidRPr="0000678A" w:rsidRDefault="00634963" w:rsidP="00C442A0">
            <w:pPr>
              <w:rPr>
                <w:color w:val="FF0000"/>
              </w:rPr>
            </w:pPr>
          </w:p>
        </w:tc>
        <w:tc>
          <w:tcPr>
            <w:tcW w:w="3827" w:type="dxa"/>
          </w:tcPr>
          <w:p w:rsidR="00634963" w:rsidRPr="0056103E" w:rsidRDefault="00634963" w:rsidP="00C442A0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891CCC">
              <w:rPr>
                <w:rFonts w:ascii="Times New Roman" w:eastAsia="Calibri" w:hAnsi="Times New Roman" w:cs="Times New Roman"/>
              </w:rPr>
              <w:t>Россия. История в лицах.</w:t>
            </w:r>
            <w:r w:rsidRPr="00891CCC">
              <w:rPr>
                <w:rFonts w:ascii="Times New Roman" w:eastAsia="Calibri" w:hAnsi="Times New Roman" w:cs="Times New Roman"/>
              </w:rPr>
              <w:tab/>
            </w:r>
            <w:r w:rsidRPr="00891CCC">
              <w:rPr>
                <w:rFonts w:ascii="Times New Roman" w:eastAsia="Calibri" w:hAnsi="Times New Roman" w:cs="Times New Roman"/>
              </w:rPr>
              <w:tab/>
            </w:r>
            <w:r w:rsidRPr="00891CCC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1785" w:type="dxa"/>
          </w:tcPr>
          <w:p w:rsidR="00634963" w:rsidRPr="000B3970" w:rsidRDefault="00634963" w:rsidP="00C44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908" w:type="dxa"/>
          </w:tcPr>
          <w:p w:rsidR="00634963" w:rsidRPr="000B3970" w:rsidRDefault="00634963" w:rsidP="00C442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5" w:type="dxa"/>
          </w:tcPr>
          <w:p w:rsidR="00634963" w:rsidRPr="007C05EA" w:rsidRDefault="00634963" w:rsidP="00C442A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</w:tcPr>
          <w:p w:rsidR="00634963" w:rsidRPr="00891CCC" w:rsidRDefault="00634963" w:rsidP="00C44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D</w:t>
            </w:r>
          </w:p>
        </w:tc>
        <w:tc>
          <w:tcPr>
            <w:tcW w:w="1655" w:type="dxa"/>
          </w:tcPr>
          <w:p w:rsidR="00634963" w:rsidRPr="000B3970" w:rsidRDefault="00634963" w:rsidP="00C442A0">
            <w:pPr>
              <w:rPr>
                <w:rFonts w:ascii="Times New Roman" w:hAnsi="Times New Roman" w:cs="Times New Roman"/>
              </w:rPr>
            </w:pPr>
            <w:r w:rsidRPr="00DE5E2C">
              <w:rPr>
                <w:rFonts w:ascii="Times New Roman" w:hAnsi="Times New Roman" w:cs="Times New Roman"/>
              </w:rPr>
              <w:t xml:space="preserve">Радио России </w:t>
            </w:r>
            <w:r w:rsidRPr="00DE5E2C">
              <w:rPr>
                <w:rFonts w:ascii="Times New Roman" w:hAnsi="Times New Roman" w:cs="Times New Roman"/>
              </w:rPr>
              <w:tab/>
            </w:r>
          </w:p>
        </w:tc>
      </w:tr>
      <w:tr w:rsidR="00634963" w:rsidRPr="000B3970" w:rsidTr="00C442A0">
        <w:tc>
          <w:tcPr>
            <w:tcW w:w="279" w:type="dxa"/>
          </w:tcPr>
          <w:p w:rsidR="00634963" w:rsidRPr="0000678A" w:rsidRDefault="00634963" w:rsidP="00C442A0">
            <w:pPr>
              <w:rPr>
                <w:color w:val="FF0000"/>
              </w:rPr>
            </w:pPr>
          </w:p>
        </w:tc>
        <w:tc>
          <w:tcPr>
            <w:tcW w:w="3827" w:type="dxa"/>
          </w:tcPr>
          <w:p w:rsidR="00634963" w:rsidRPr="0056103E" w:rsidRDefault="00634963" w:rsidP="00C442A0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891CCC">
              <w:rPr>
                <w:rFonts w:ascii="Times New Roman" w:eastAsia="Calibri" w:hAnsi="Times New Roman" w:cs="Times New Roman"/>
              </w:rPr>
              <w:t>Подготовка к ЕГЭ. История России.</w:t>
            </w:r>
            <w:r w:rsidRPr="00891CCC">
              <w:rPr>
                <w:rFonts w:ascii="Times New Roman" w:eastAsia="Calibri" w:hAnsi="Times New Roman" w:cs="Times New Roman"/>
              </w:rPr>
              <w:tab/>
            </w:r>
            <w:r w:rsidRPr="00891CCC">
              <w:rPr>
                <w:rFonts w:ascii="Times New Roman" w:eastAsia="Calibri" w:hAnsi="Times New Roman" w:cs="Times New Roman"/>
              </w:rPr>
              <w:tab/>
            </w:r>
            <w:r w:rsidRPr="00891CCC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1785" w:type="dxa"/>
          </w:tcPr>
          <w:p w:rsidR="00634963" w:rsidRPr="000B3970" w:rsidRDefault="00634963" w:rsidP="00C44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908" w:type="dxa"/>
          </w:tcPr>
          <w:p w:rsidR="00634963" w:rsidRPr="000B3970" w:rsidRDefault="00634963" w:rsidP="00C442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5" w:type="dxa"/>
          </w:tcPr>
          <w:p w:rsidR="00634963" w:rsidRPr="007C05EA" w:rsidRDefault="00634963" w:rsidP="00C442A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</w:tcPr>
          <w:p w:rsidR="00634963" w:rsidRPr="00891CCC" w:rsidRDefault="00634963" w:rsidP="00C44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D</w:t>
            </w:r>
          </w:p>
        </w:tc>
        <w:tc>
          <w:tcPr>
            <w:tcW w:w="1655" w:type="dxa"/>
          </w:tcPr>
          <w:p w:rsidR="00634963" w:rsidRPr="000B3970" w:rsidRDefault="00634963" w:rsidP="00C442A0">
            <w:pPr>
              <w:rPr>
                <w:rFonts w:ascii="Times New Roman" w:hAnsi="Times New Roman" w:cs="Times New Roman"/>
              </w:rPr>
            </w:pPr>
            <w:r w:rsidRPr="00DE5E2C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DE5E2C">
              <w:rPr>
                <w:rFonts w:ascii="Times New Roman" w:hAnsi="Times New Roman" w:cs="Times New Roman"/>
              </w:rPr>
              <w:t>Компетентум</w:t>
            </w:r>
            <w:proofErr w:type="spellEnd"/>
            <w:r w:rsidRPr="00DE5E2C">
              <w:rPr>
                <w:rFonts w:ascii="Times New Roman" w:hAnsi="Times New Roman" w:cs="Times New Roman"/>
              </w:rPr>
              <w:t>"</w:t>
            </w:r>
            <w:r w:rsidRPr="00DE5E2C">
              <w:rPr>
                <w:rFonts w:ascii="Times New Roman" w:hAnsi="Times New Roman" w:cs="Times New Roman"/>
              </w:rPr>
              <w:tab/>
            </w:r>
            <w:r w:rsidRPr="00DE5E2C">
              <w:rPr>
                <w:rFonts w:ascii="Times New Roman" w:hAnsi="Times New Roman" w:cs="Times New Roman"/>
              </w:rPr>
              <w:tab/>
            </w:r>
          </w:p>
        </w:tc>
      </w:tr>
    </w:tbl>
    <w:p w:rsidR="00DC66E9" w:rsidRDefault="00DC66E9"/>
    <w:p w:rsidR="00634963" w:rsidRPr="00634963" w:rsidRDefault="00634963" w:rsidP="00634963">
      <w:pPr>
        <w:jc w:val="center"/>
        <w:rPr>
          <w:b/>
          <w:sz w:val="32"/>
          <w:u w:val="single"/>
        </w:rPr>
      </w:pPr>
      <w:proofErr w:type="spellStart"/>
      <w:r w:rsidRPr="00634963">
        <w:rPr>
          <w:b/>
          <w:sz w:val="32"/>
          <w:u w:val="single"/>
        </w:rPr>
        <w:t>Медиатека</w:t>
      </w:r>
      <w:proofErr w:type="spellEnd"/>
      <w:r w:rsidRPr="00634963">
        <w:rPr>
          <w:b/>
          <w:sz w:val="32"/>
          <w:u w:val="single"/>
        </w:rPr>
        <w:t xml:space="preserve"> кабинета информатики</w:t>
      </w:r>
    </w:p>
    <w:tbl>
      <w:tblPr>
        <w:tblStyle w:val="a3"/>
        <w:tblpPr w:leftFromText="180" w:rightFromText="180" w:vertAnchor="text" w:tblpY="1"/>
        <w:tblOverlap w:val="never"/>
        <w:tblW w:w="10209" w:type="dxa"/>
        <w:tblLayout w:type="fixed"/>
        <w:tblLook w:val="04A0" w:firstRow="1" w:lastRow="0" w:firstColumn="1" w:lastColumn="0" w:noHBand="0" w:noVBand="1"/>
      </w:tblPr>
      <w:tblGrid>
        <w:gridCol w:w="279"/>
        <w:gridCol w:w="1655"/>
        <w:gridCol w:w="1655"/>
        <w:gridCol w:w="517"/>
        <w:gridCol w:w="1138"/>
        <w:gridCol w:w="647"/>
        <w:gridCol w:w="908"/>
        <w:gridCol w:w="100"/>
        <w:gridCol w:w="655"/>
        <w:gridCol w:w="567"/>
        <w:gridCol w:w="433"/>
        <w:gridCol w:w="1222"/>
        <w:gridCol w:w="433"/>
      </w:tblGrid>
      <w:tr w:rsidR="00821D71" w:rsidRPr="000B3970" w:rsidTr="00821D71">
        <w:trPr>
          <w:gridAfter w:val="1"/>
          <w:wAfter w:w="433" w:type="dxa"/>
        </w:trPr>
        <w:tc>
          <w:tcPr>
            <w:tcW w:w="279" w:type="dxa"/>
          </w:tcPr>
          <w:p w:rsidR="00821D71" w:rsidRPr="0000678A" w:rsidRDefault="00821D71" w:rsidP="00821D71">
            <w:pPr>
              <w:rPr>
                <w:color w:val="FF0000"/>
              </w:rPr>
            </w:pPr>
          </w:p>
        </w:tc>
        <w:tc>
          <w:tcPr>
            <w:tcW w:w="3827" w:type="dxa"/>
            <w:gridSpan w:val="3"/>
          </w:tcPr>
          <w:p w:rsidR="00821D71" w:rsidRPr="00D72EB6" w:rsidRDefault="00821D71" w:rsidP="00821D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и изучения курса информатики. Информация вокруг нас. Техника безопасности организация рабочего места.</w:t>
            </w:r>
          </w:p>
          <w:p w:rsidR="00821D71" w:rsidRPr="00D72EB6" w:rsidRDefault="00821D71" w:rsidP="00821D71">
            <w:pPr>
              <w:rPr>
                <w:rFonts w:ascii="Times New Roman" w:hAnsi="Times New Roman"/>
              </w:rPr>
            </w:pPr>
          </w:p>
          <w:p w:rsidR="00821D71" w:rsidRPr="000B3970" w:rsidRDefault="00821D71" w:rsidP="00821D7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85" w:type="dxa"/>
            <w:gridSpan w:val="2"/>
          </w:tcPr>
          <w:p w:rsidR="00821D71" w:rsidRPr="005E1646" w:rsidRDefault="00821D71" w:rsidP="00821D71">
            <w:pPr>
              <w:rPr>
                <w:rFonts w:ascii="Times New Roman" w:hAnsi="Times New Roman" w:cs="Times New Roman"/>
              </w:rPr>
            </w:pPr>
            <w:r w:rsidRPr="005E1646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908" w:type="dxa"/>
          </w:tcPr>
          <w:p w:rsidR="00821D71" w:rsidRPr="005E1646" w:rsidRDefault="00821D71" w:rsidP="00821D71">
            <w:pPr>
              <w:rPr>
                <w:rFonts w:ascii="Times New Roman" w:hAnsi="Times New Roman" w:cs="Times New Roman"/>
              </w:rPr>
            </w:pPr>
            <w:r w:rsidRPr="005E1646">
              <w:rPr>
                <w:rFonts w:ascii="Times New Roman" w:hAnsi="Times New Roman"/>
              </w:rPr>
              <w:t>5 класс</w:t>
            </w:r>
          </w:p>
        </w:tc>
        <w:tc>
          <w:tcPr>
            <w:tcW w:w="755" w:type="dxa"/>
            <w:gridSpan w:val="2"/>
          </w:tcPr>
          <w:p w:rsidR="00821D71" w:rsidRPr="000B3970" w:rsidRDefault="00821D71" w:rsidP="00821D71">
            <w:r>
              <w:t>1</w:t>
            </w:r>
          </w:p>
        </w:tc>
        <w:tc>
          <w:tcPr>
            <w:tcW w:w="567" w:type="dxa"/>
          </w:tcPr>
          <w:p w:rsidR="00821D71" w:rsidRPr="000B3970" w:rsidRDefault="00821D71" w:rsidP="00821D71"/>
        </w:tc>
        <w:tc>
          <w:tcPr>
            <w:tcW w:w="1655" w:type="dxa"/>
            <w:gridSpan w:val="2"/>
          </w:tcPr>
          <w:p w:rsidR="00821D71" w:rsidRPr="000B3970" w:rsidRDefault="00821D71" w:rsidP="00821D71">
            <w:pPr>
              <w:rPr>
                <w:rFonts w:ascii="Times New Roman" w:hAnsi="Times New Roman" w:cs="Times New Roman"/>
              </w:rPr>
            </w:pPr>
            <w:r w:rsidRPr="000B3970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821D71" w:rsidRPr="000B3970" w:rsidTr="00821D71">
        <w:trPr>
          <w:gridAfter w:val="1"/>
          <w:wAfter w:w="433" w:type="dxa"/>
        </w:trPr>
        <w:tc>
          <w:tcPr>
            <w:tcW w:w="279" w:type="dxa"/>
          </w:tcPr>
          <w:p w:rsidR="00821D71" w:rsidRPr="0000678A" w:rsidRDefault="00821D71" w:rsidP="00821D71">
            <w:pPr>
              <w:rPr>
                <w:color w:val="FF0000"/>
              </w:rPr>
            </w:pPr>
          </w:p>
        </w:tc>
        <w:tc>
          <w:tcPr>
            <w:tcW w:w="3827" w:type="dxa"/>
            <w:gridSpan w:val="3"/>
          </w:tcPr>
          <w:p w:rsidR="00821D71" w:rsidRPr="00412E4D" w:rsidRDefault="00821D71" w:rsidP="00821D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ьютер – универсальная машина для работы с информацией.</w:t>
            </w:r>
          </w:p>
          <w:p w:rsidR="00821D71" w:rsidRPr="000B3970" w:rsidRDefault="00821D71" w:rsidP="00821D7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85" w:type="dxa"/>
            <w:gridSpan w:val="2"/>
          </w:tcPr>
          <w:p w:rsidR="00821D71" w:rsidRPr="005E1646" w:rsidRDefault="00821D71" w:rsidP="00821D71">
            <w:pPr>
              <w:rPr>
                <w:rFonts w:ascii="Times New Roman" w:hAnsi="Times New Roman" w:cs="Times New Roman"/>
              </w:rPr>
            </w:pPr>
            <w:r w:rsidRPr="005E1646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908" w:type="dxa"/>
          </w:tcPr>
          <w:p w:rsidR="00821D71" w:rsidRPr="005E1646" w:rsidRDefault="00821D71" w:rsidP="00821D71">
            <w:pPr>
              <w:rPr>
                <w:rFonts w:ascii="Times New Roman" w:hAnsi="Times New Roman" w:cs="Times New Roman"/>
              </w:rPr>
            </w:pPr>
            <w:r w:rsidRPr="005E1646">
              <w:rPr>
                <w:rFonts w:ascii="Times New Roman" w:hAnsi="Times New Roman"/>
              </w:rPr>
              <w:t>5 класс</w:t>
            </w:r>
          </w:p>
        </w:tc>
        <w:tc>
          <w:tcPr>
            <w:tcW w:w="755" w:type="dxa"/>
            <w:gridSpan w:val="2"/>
          </w:tcPr>
          <w:p w:rsidR="00821D71" w:rsidRPr="000B3970" w:rsidRDefault="00821D71" w:rsidP="00821D71">
            <w:r>
              <w:t>1</w:t>
            </w:r>
          </w:p>
        </w:tc>
        <w:tc>
          <w:tcPr>
            <w:tcW w:w="567" w:type="dxa"/>
          </w:tcPr>
          <w:p w:rsidR="00821D71" w:rsidRPr="000B3970" w:rsidRDefault="00821D71" w:rsidP="00821D71"/>
        </w:tc>
        <w:tc>
          <w:tcPr>
            <w:tcW w:w="1655" w:type="dxa"/>
            <w:gridSpan w:val="2"/>
          </w:tcPr>
          <w:p w:rsidR="00821D71" w:rsidRPr="000B3970" w:rsidRDefault="00821D71" w:rsidP="00821D71">
            <w:pPr>
              <w:rPr>
                <w:rFonts w:ascii="Times New Roman" w:hAnsi="Times New Roman" w:cs="Times New Roman"/>
              </w:rPr>
            </w:pPr>
            <w:r w:rsidRPr="000B3970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821D71" w:rsidRPr="000B3970" w:rsidTr="00821D71">
        <w:trPr>
          <w:gridAfter w:val="1"/>
          <w:wAfter w:w="433" w:type="dxa"/>
        </w:trPr>
        <w:tc>
          <w:tcPr>
            <w:tcW w:w="279" w:type="dxa"/>
          </w:tcPr>
          <w:p w:rsidR="00821D71" w:rsidRPr="0000678A" w:rsidRDefault="00821D71" w:rsidP="00821D71">
            <w:pPr>
              <w:rPr>
                <w:color w:val="FF0000"/>
              </w:rPr>
            </w:pPr>
          </w:p>
        </w:tc>
        <w:tc>
          <w:tcPr>
            <w:tcW w:w="3827" w:type="dxa"/>
            <w:gridSpan w:val="3"/>
          </w:tcPr>
          <w:p w:rsidR="00821D71" w:rsidRPr="00D72EB6" w:rsidRDefault="00821D71" w:rsidP="00821D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вод информации в память компьютера. Клавиатура. Практическая работа №1 « Вспоминаем клавиатуру».</w:t>
            </w:r>
          </w:p>
          <w:p w:rsidR="00821D71" w:rsidRPr="000B3970" w:rsidRDefault="00821D71" w:rsidP="00821D7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85" w:type="dxa"/>
            <w:gridSpan w:val="2"/>
          </w:tcPr>
          <w:p w:rsidR="00821D71" w:rsidRPr="005E1646" w:rsidRDefault="00821D71" w:rsidP="00821D71">
            <w:pPr>
              <w:rPr>
                <w:rFonts w:ascii="Times New Roman" w:hAnsi="Times New Roman" w:cs="Times New Roman"/>
              </w:rPr>
            </w:pPr>
            <w:r w:rsidRPr="005E1646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908" w:type="dxa"/>
          </w:tcPr>
          <w:p w:rsidR="00821D71" w:rsidRPr="005E1646" w:rsidRDefault="00821D71" w:rsidP="00821D71">
            <w:pPr>
              <w:rPr>
                <w:rFonts w:ascii="Times New Roman" w:hAnsi="Times New Roman" w:cs="Times New Roman"/>
              </w:rPr>
            </w:pPr>
            <w:r w:rsidRPr="005E1646">
              <w:rPr>
                <w:rFonts w:ascii="Times New Roman" w:hAnsi="Times New Roman"/>
              </w:rPr>
              <w:t>5 класс</w:t>
            </w:r>
          </w:p>
        </w:tc>
        <w:tc>
          <w:tcPr>
            <w:tcW w:w="755" w:type="dxa"/>
            <w:gridSpan w:val="2"/>
          </w:tcPr>
          <w:p w:rsidR="00821D71" w:rsidRPr="000B3970" w:rsidRDefault="00821D71" w:rsidP="00821D71">
            <w:r>
              <w:t>1</w:t>
            </w:r>
          </w:p>
        </w:tc>
        <w:tc>
          <w:tcPr>
            <w:tcW w:w="567" w:type="dxa"/>
          </w:tcPr>
          <w:p w:rsidR="00821D71" w:rsidRPr="000B3970" w:rsidRDefault="00821D71" w:rsidP="00821D71"/>
        </w:tc>
        <w:tc>
          <w:tcPr>
            <w:tcW w:w="1655" w:type="dxa"/>
            <w:gridSpan w:val="2"/>
          </w:tcPr>
          <w:p w:rsidR="00821D71" w:rsidRPr="000B3970" w:rsidRDefault="00821D71" w:rsidP="00821D71">
            <w:pPr>
              <w:rPr>
                <w:rFonts w:ascii="Times New Roman" w:hAnsi="Times New Roman" w:cs="Times New Roman"/>
              </w:rPr>
            </w:pPr>
            <w:r w:rsidRPr="000B3970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821D71" w:rsidRPr="000B3970" w:rsidTr="00821D71">
        <w:trPr>
          <w:gridAfter w:val="1"/>
          <w:wAfter w:w="433" w:type="dxa"/>
        </w:trPr>
        <w:tc>
          <w:tcPr>
            <w:tcW w:w="279" w:type="dxa"/>
          </w:tcPr>
          <w:p w:rsidR="00821D71" w:rsidRPr="0000678A" w:rsidRDefault="00821D71" w:rsidP="00821D71">
            <w:pPr>
              <w:rPr>
                <w:color w:val="FF0000"/>
              </w:rPr>
            </w:pPr>
          </w:p>
        </w:tc>
        <w:tc>
          <w:tcPr>
            <w:tcW w:w="3827" w:type="dxa"/>
            <w:gridSpan w:val="3"/>
          </w:tcPr>
          <w:p w:rsidR="00821D71" w:rsidRPr="00D72EB6" w:rsidRDefault="00821D71" w:rsidP="00821D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компьютером.  Практическая работа №2 « Вспоминаем приёмы управления компьютера».</w:t>
            </w:r>
          </w:p>
          <w:p w:rsidR="00821D71" w:rsidRPr="000B3970" w:rsidRDefault="00821D71" w:rsidP="00821D7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85" w:type="dxa"/>
            <w:gridSpan w:val="2"/>
          </w:tcPr>
          <w:p w:rsidR="00821D71" w:rsidRPr="005E1646" w:rsidRDefault="00821D71" w:rsidP="00821D71">
            <w:pPr>
              <w:rPr>
                <w:rFonts w:ascii="Times New Roman" w:hAnsi="Times New Roman" w:cs="Times New Roman"/>
              </w:rPr>
            </w:pPr>
            <w:r w:rsidRPr="005E1646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908" w:type="dxa"/>
          </w:tcPr>
          <w:p w:rsidR="00821D71" w:rsidRPr="005E1646" w:rsidRDefault="00821D71" w:rsidP="00821D71">
            <w:pPr>
              <w:rPr>
                <w:rFonts w:ascii="Times New Roman" w:hAnsi="Times New Roman" w:cs="Times New Roman"/>
              </w:rPr>
            </w:pPr>
            <w:r w:rsidRPr="005E1646">
              <w:rPr>
                <w:rFonts w:ascii="Times New Roman" w:hAnsi="Times New Roman"/>
              </w:rPr>
              <w:t>5 класс</w:t>
            </w:r>
          </w:p>
        </w:tc>
        <w:tc>
          <w:tcPr>
            <w:tcW w:w="755" w:type="dxa"/>
            <w:gridSpan w:val="2"/>
          </w:tcPr>
          <w:p w:rsidR="00821D71" w:rsidRPr="000B3970" w:rsidRDefault="00821D71" w:rsidP="00821D71">
            <w:r>
              <w:t>1</w:t>
            </w:r>
          </w:p>
        </w:tc>
        <w:tc>
          <w:tcPr>
            <w:tcW w:w="567" w:type="dxa"/>
          </w:tcPr>
          <w:p w:rsidR="00821D71" w:rsidRPr="000B3970" w:rsidRDefault="00821D71" w:rsidP="00821D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  <w:gridSpan w:val="2"/>
          </w:tcPr>
          <w:p w:rsidR="00821D71" w:rsidRPr="000B3970" w:rsidRDefault="00821D71" w:rsidP="00821D71">
            <w:pPr>
              <w:rPr>
                <w:rFonts w:ascii="Times New Roman" w:hAnsi="Times New Roman" w:cs="Times New Roman"/>
              </w:rPr>
            </w:pPr>
            <w:r w:rsidRPr="000B3970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821D71" w:rsidRPr="000B3970" w:rsidTr="00821D71">
        <w:trPr>
          <w:gridAfter w:val="1"/>
          <w:wAfter w:w="433" w:type="dxa"/>
        </w:trPr>
        <w:tc>
          <w:tcPr>
            <w:tcW w:w="279" w:type="dxa"/>
          </w:tcPr>
          <w:p w:rsidR="00821D71" w:rsidRPr="0000678A" w:rsidRDefault="00821D71" w:rsidP="00821D71">
            <w:pPr>
              <w:rPr>
                <w:color w:val="FF0000"/>
              </w:rPr>
            </w:pPr>
          </w:p>
        </w:tc>
        <w:tc>
          <w:tcPr>
            <w:tcW w:w="3827" w:type="dxa"/>
            <w:gridSpan w:val="3"/>
          </w:tcPr>
          <w:p w:rsidR="00821D71" w:rsidRPr="00D72EB6" w:rsidRDefault="00821D71" w:rsidP="00821D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ранение информации. Практическая работа №3 «Создаём и сохраняем файлы»</w:t>
            </w:r>
          </w:p>
          <w:p w:rsidR="00821D71" w:rsidRPr="000B3970" w:rsidRDefault="00821D71" w:rsidP="00821D7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85" w:type="dxa"/>
            <w:gridSpan w:val="2"/>
          </w:tcPr>
          <w:p w:rsidR="00821D71" w:rsidRPr="005E1646" w:rsidRDefault="00821D71" w:rsidP="00821D71">
            <w:pPr>
              <w:rPr>
                <w:rFonts w:ascii="Times New Roman" w:hAnsi="Times New Roman" w:cs="Times New Roman"/>
              </w:rPr>
            </w:pPr>
            <w:r w:rsidRPr="005E1646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908" w:type="dxa"/>
          </w:tcPr>
          <w:p w:rsidR="00821D71" w:rsidRPr="005E1646" w:rsidRDefault="00821D71" w:rsidP="00821D71">
            <w:pPr>
              <w:rPr>
                <w:rFonts w:ascii="Times New Roman" w:hAnsi="Times New Roman" w:cs="Times New Roman"/>
              </w:rPr>
            </w:pPr>
            <w:r w:rsidRPr="005E1646">
              <w:rPr>
                <w:rFonts w:ascii="Times New Roman" w:hAnsi="Times New Roman"/>
              </w:rPr>
              <w:t>5 класс</w:t>
            </w:r>
          </w:p>
        </w:tc>
        <w:tc>
          <w:tcPr>
            <w:tcW w:w="755" w:type="dxa"/>
            <w:gridSpan w:val="2"/>
          </w:tcPr>
          <w:p w:rsidR="00821D71" w:rsidRPr="000B3970" w:rsidRDefault="00821D71" w:rsidP="00821D71">
            <w:r>
              <w:t>1</w:t>
            </w:r>
          </w:p>
        </w:tc>
        <w:tc>
          <w:tcPr>
            <w:tcW w:w="567" w:type="dxa"/>
          </w:tcPr>
          <w:p w:rsidR="00821D71" w:rsidRPr="00C7447B" w:rsidRDefault="00821D71" w:rsidP="00821D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  <w:gridSpan w:val="2"/>
          </w:tcPr>
          <w:p w:rsidR="00821D71" w:rsidRPr="000B3970" w:rsidRDefault="00821D71" w:rsidP="00821D71">
            <w:pPr>
              <w:rPr>
                <w:rFonts w:ascii="Times New Roman" w:hAnsi="Times New Roman" w:cs="Times New Roman"/>
              </w:rPr>
            </w:pPr>
            <w:r w:rsidRPr="000B3970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821D71" w:rsidRPr="000B3970" w:rsidTr="00821D71">
        <w:trPr>
          <w:gridAfter w:val="1"/>
          <w:wAfter w:w="433" w:type="dxa"/>
        </w:trPr>
        <w:tc>
          <w:tcPr>
            <w:tcW w:w="279" w:type="dxa"/>
          </w:tcPr>
          <w:p w:rsidR="00821D71" w:rsidRPr="0000678A" w:rsidRDefault="00821D71" w:rsidP="00821D71">
            <w:pPr>
              <w:rPr>
                <w:color w:val="FF0000"/>
              </w:rPr>
            </w:pPr>
          </w:p>
        </w:tc>
        <w:tc>
          <w:tcPr>
            <w:tcW w:w="3827" w:type="dxa"/>
            <w:gridSpan w:val="3"/>
          </w:tcPr>
          <w:p w:rsidR="00821D71" w:rsidRPr="00D72EB6" w:rsidRDefault="00821D71" w:rsidP="00821D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дача информации</w:t>
            </w:r>
          </w:p>
          <w:p w:rsidR="00821D71" w:rsidRPr="000B3970" w:rsidRDefault="00821D71" w:rsidP="00821D7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85" w:type="dxa"/>
            <w:gridSpan w:val="2"/>
          </w:tcPr>
          <w:p w:rsidR="00821D71" w:rsidRPr="005E1646" w:rsidRDefault="00821D71" w:rsidP="00821D71">
            <w:pPr>
              <w:rPr>
                <w:rFonts w:ascii="Times New Roman" w:hAnsi="Times New Roman" w:cs="Times New Roman"/>
              </w:rPr>
            </w:pPr>
            <w:r w:rsidRPr="005E1646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908" w:type="dxa"/>
          </w:tcPr>
          <w:p w:rsidR="00821D71" w:rsidRPr="005E1646" w:rsidRDefault="00821D71" w:rsidP="00821D71">
            <w:pPr>
              <w:rPr>
                <w:rFonts w:ascii="Times New Roman" w:hAnsi="Times New Roman" w:cs="Times New Roman"/>
              </w:rPr>
            </w:pPr>
            <w:r w:rsidRPr="005E1646">
              <w:rPr>
                <w:rFonts w:ascii="Times New Roman" w:hAnsi="Times New Roman"/>
              </w:rPr>
              <w:t>5 класс</w:t>
            </w:r>
          </w:p>
        </w:tc>
        <w:tc>
          <w:tcPr>
            <w:tcW w:w="755" w:type="dxa"/>
            <w:gridSpan w:val="2"/>
          </w:tcPr>
          <w:p w:rsidR="00821D71" w:rsidRPr="000B3970" w:rsidRDefault="00821D71" w:rsidP="00821D71">
            <w:r>
              <w:t>1</w:t>
            </w:r>
          </w:p>
        </w:tc>
        <w:tc>
          <w:tcPr>
            <w:tcW w:w="567" w:type="dxa"/>
          </w:tcPr>
          <w:p w:rsidR="00821D71" w:rsidRPr="00C7447B" w:rsidRDefault="00821D71" w:rsidP="00821D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  <w:gridSpan w:val="2"/>
          </w:tcPr>
          <w:p w:rsidR="00821D71" w:rsidRPr="000B3970" w:rsidRDefault="00821D71" w:rsidP="00821D71">
            <w:pPr>
              <w:rPr>
                <w:rFonts w:ascii="Times New Roman" w:hAnsi="Times New Roman" w:cs="Times New Roman"/>
              </w:rPr>
            </w:pPr>
            <w:r w:rsidRPr="000B3970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821D71" w:rsidRPr="000B3970" w:rsidTr="00821D71">
        <w:trPr>
          <w:gridAfter w:val="1"/>
          <w:wAfter w:w="433" w:type="dxa"/>
        </w:trPr>
        <w:tc>
          <w:tcPr>
            <w:tcW w:w="279" w:type="dxa"/>
          </w:tcPr>
          <w:p w:rsidR="00821D71" w:rsidRPr="0000678A" w:rsidRDefault="00821D71" w:rsidP="00821D71">
            <w:pPr>
              <w:rPr>
                <w:color w:val="FF0000"/>
              </w:rPr>
            </w:pPr>
          </w:p>
        </w:tc>
        <w:tc>
          <w:tcPr>
            <w:tcW w:w="3827" w:type="dxa"/>
            <w:gridSpan w:val="3"/>
          </w:tcPr>
          <w:p w:rsidR="00821D71" w:rsidRPr="00D72EB6" w:rsidRDefault="00821D71" w:rsidP="00821D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ектронная почта. Практическая работа №4 « Работаем с электронной почтой»</w:t>
            </w:r>
          </w:p>
          <w:p w:rsidR="00821D71" w:rsidRPr="000B3970" w:rsidRDefault="00821D71" w:rsidP="00821D7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85" w:type="dxa"/>
            <w:gridSpan w:val="2"/>
          </w:tcPr>
          <w:p w:rsidR="00821D71" w:rsidRPr="005E1646" w:rsidRDefault="00821D71" w:rsidP="00821D71">
            <w:pPr>
              <w:rPr>
                <w:rFonts w:ascii="Times New Roman" w:hAnsi="Times New Roman" w:cs="Times New Roman"/>
              </w:rPr>
            </w:pPr>
            <w:r w:rsidRPr="005E1646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908" w:type="dxa"/>
          </w:tcPr>
          <w:p w:rsidR="00821D71" w:rsidRPr="005E1646" w:rsidRDefault="00821D71" w:rsidP="00821D71">
            <w:pPr>
              <w:rPr>
                <w:rFonts w:ascii="Times New Roman" w:hAnsi="Times New Roman" w:cs="Times New Roman"/>
              </w:rPr>
            </w:pPr>
            <w:r w:rsidRPr="005E1646">
              <w:rPr>
                <w:rFonts w:ascii="Times New Roman" w:hAnsi="Times New Roman"/>
              </w:rPr>
              <w:t>5 класс</w:t>
            </w:r>
          </w:p>
        </w:tc>
        <w:tc>
          <w:tcPr>
            <w:tcW w:w="755" w:type="dxa"/>
            <w:gridSpan w:val="2"/>
          </w:tcPr>
          <w:p w:rsidR="00821D71" w:rsidRPr="000B3970" w:rsidRDefault="00821D71" w:rsidP="00821D71">
            <w:r>
              <w:t>1</w:t>
            </w:r>
          </w:p>
        </w:tc>
        <w:tc>
          <w:tcPr>
            <w:tcW w:w="567" w:type="dxa"/>
          </w:tcPr>
          <w:p w:rsidR="00821D71" w:rsidRPr="00C7447B" w:rsidRDefault="00821D71" w:rsidP="00821D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  <w:gridSpan w:val="2"/>
          </w:tcPr>
          <w:p w:rsidR="00821D71" w:rsidRPr="000B3970" w:rsidRDefault="00821D71" w:rsidP="00821D71">
            <w:pPr>
              <w:rPr>
                <w:rFonts w:ascii="Times New Roman" w:hAnsi="Times New Roman" w:cs="Times New Roman"/>
              </w:rPr>
            </w:pPr>
            <w:r w:rsidRPr="000B3970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821D71" w:rsidRPr="000B3970" w:rsidTr="00821D71">
        <w:trPr>
          <w:gridAfter w:val="1"/>
          <w:wAfter w:w="433" w:type="dxa"/>
        </w:trPr>
        <w:tc>
          <w:tcPr>
            <w:tcW w:w="279" w:type="dxa"/>
          </w:tcPr>
          <w:p w:rsidR="00821D71" w:rsidRPr="0000678A" w:rsidRDefault="00821D71" w:rsidP="00821D71">
            <w:pPr>
              <w:rPr>
                <w:color w:val="FF0000"/>
              </w:rPr>
            </w:pPr>
          </w:p>
        </w:tc>
        <w:tc>
          <w:tcPr>
            <w:tcW w:w="3827" w:type="dxa"/>
            <w:gridSpan w:val="3"/>
          </w:tcPr>
          <w:p w:rsidR="00821D71" w:rsidRPr="00412E4D" w:rsidRDefault="00821D71" w:rsidP="00821D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мире кодов. Способы кодирования информации</w:t>
            </w:r>
          </w:p>
          <w:p w:rsidR="00821D71" w:rsidRPr="000B3970" w:rsidRDefault="00821D71" w:rsidP="00821D7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85" w:type="dxa"/>
            <w:gridSpan w:val="2"/>
          </w:tcPr>
          <w:p w:rsidR="00821D71" w:rsidRPr="005E1646" w:rsidRDefault="00821D71" w:rsidP="00821D71">
            <w:pPr>
              <w:rPr>
                <w:rFonts w:ascii="Times New Roman" w:hAnsi="Times New Roman" w:cs="Times New Roman"/>
              </w:rPr>
            </w:pPr>
            <w:r w:rsidRPr="005E1646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908" w:type="dxa"/>
          </w:tcPr>
          <w:p w:rsidR="00821D71" w:rsidRPr="005E1646" w:rsidRDefault="00821D71" w:rsidP="00821D71">
            <w:pPr>
              <w:rPr>
                <w:rFonts w:ascii="Times New Roman" w:hAnsi="Times New Roman" w:cs="Times New Roman"/>
              </w:rPr>
            </w:pPr>
            <w:r w:rsidRPr="005E1646">
              <w:rPr>
                <w:rFonts w:ascii="Times New Roman" w:hAnsi="Times New Roman"/>
              </w:rPr>
              <w:t>5 класс</w:t>
            </w:r>
          </w:p>
        </w:tc>
        <w:tc>
          <w:tcPr>
            <w:tcW w:w="755" w:type="dxa"/>
            <w:gridSpan w:val="2"/>
          </w:tcPr>
          <w:p w:rsidR="00821D71" w:rsidRPr="000B3970" w:rsidRDefault="00821D71" w:rsidP="00821D71">
            <w:r>
              <w:t>1</w:t>
            </w:r>
          </w:p>
        </w:tc>
        <w:tc>
          <w:tcPr>
            <w:tcW w:w="567" w:type="dxa"/>
          </w:tcPr>
          <w:p w:rsidR="00821D71" w:rsidRPr="00C7447B" w:rsidRDefault="00821D71" w:rsidP="00821D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  <w:gridSpan w:val="2"/>
          </w:tcPr>
          <w:p w:rsidR="00821D71" w:rsidRPr="000B3970" w:rsidRDefault="00821D71" w:rsidP="00821D71">
            <w:pPr>
              <w:rPr>
                <w:rFonts w:ascii="Times New Roman" w:hAnsi="Times New Roman" w:cs="Times New Roman"/>
              </w:rPr>
            </w:pPr>
            <w:r w:rsidRPr="000B3970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821D71" w:rsidRPr="000B3970" w:rsidTr="00821D71">
        <w:trPr>
          <w:gridAfter w:val="1"/>
          <w:wAfter w:w="433" w:type="dxa"/>
        </w:trPr>
        <w:tc>
          <w:tcPr>
            <w:tcW w:w="279" w:type="dxa"/>
          </w:tcPr>
          <w:p w:rsidR="00821D71" w:rsidRPr="0000678A" w:rsidRDefault="00821D71" w:rsidP="00821D71">
            <w:pPr>
              <w:rPr>
                <w:color w:val="FF0000"/>
              </w:rPr>
            </w:pPr>
          </w:p>
        </w:tc>
        <w:tc>
          <w:tcPr>
            <w:tcW w:w="3827" w:type="dxa"/>
            <w:gridSpan w:val="3"/>
          </w:tcPr>
          <w:p w:rsidR="00821D71" w:rsidRPr="00412E4D" w:rsidRDefault="00821D71" w:rsidP="00821D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од координат</w:t>
            </w:r>
          </w:p>
          <w:p w:rsidR="00821D71" w:rsidRPr="000B3970" w:rsidRDefault="00821D71" w:rsidP="00821D7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85" w:type="dxa"/>
            <w:gridSpan w:val="2"/>
          </w:tcPr>
          <w:p w:rsidR="00821D71" w:rsidRPr="005E1646" w:rsidRDefault="00821D71" w:rsidP="00821D71">
            <w:pPr>
              <w:rPr>
                <w:rFonts w:ascii="Times New Roman" w:hAnsi="Times New Roman" w:cs="Times New Roman"/>
              </w:rPr>
            </w:pPr>
            <w:r w:rsidRPr="005E1646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908" w:type="dxa"/>
          </w:tcPr>
          <w:p w:rsidR="00821D71" w:rsidRPr="005E1646" w:rsidRDefault="00821D71" w:rsidP="00821D71">
            <w:pPr>
              <w:rPr>
                <w:rFonts w:ascii="Times New Roman" w:hAnsi="Times New Roman" w:cs="Times New Roman"/>
              </w:rPr>
            </w:pPr>
            <w:r w:rsidRPr="005E1646">
              <w:rPr>
                <w:rFonts w:ascii="Times New Roman" w:hAnsi="Times New Roman"/>
              </w:rPr>
              <w:t>5 класс</w:t>
            </w:r>
          </w:p>
        </w:tc>
        <w:tc>
          <w:tcPr>
            <w:tcW w:w="755" w:type="dxa"/>
            <w:gridSpan w:val="2"/>
          </w:tcPr>
          <w:p w:rsidR="00821D71" w:rsidRPr="000B3970" w:rsidRDefault="00821D71" w:rsidP="00821D71">
            <w:r>
              <w:t>1</w:t>
            </w:r>
          </w:p>
        </w:tc>
        <w:tc>
          <w:tcPr>
            <w:tcW w:w="567" w:type="dxa"/>
          </w:tcPr>
          <w:p w:rsidR="00821D71" w:rsidRPr="00C7447B" w:rsidRDefault="00821D71" w:rsidP="00821D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  <w:gridSpan w:val="2"/>
          </w:tcPr>
          <w:p w:rsidR="00821D71" w:rsidRPr="000B3970" w:rsidRDefault="00821D71" w:rsidP="00821D71">
            <w:pPr>
              <w:rPr>
                <w:rFonts w:ascii="Times New Roman" w:hAnsi="Times New Roman" w:cs="Times New Roman"/>
              </w:rPr>
            </w:pPr>
            <w:r w:rsidRPr="000B3970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821D71" w:rsidRPr="000B3970" w:rsidTr="00821D71">
        <w:trPr>
          <w:gridAfter w:val="1"/>
          <w:wAfter w:w="433" w:type="dxa"/>
        </w:trPr>
        <w:tc>
          <w:tcPr>
            <w:tcW w:w="279" w:type="dxa"/>
          </w:tcPr>
          <w:p w:rsidR="00821D71" w:rsidRPr="0000678A" w:rsidRDefault="00821D71" w:rsidP="00821D71">
            <w:pPr>
              <w:rPr>
                <w:color w:val="FF0000"/>
              </w:rPr>
            </w:pPr>
          </w:p>
        </w:tc>
        <w:tc>
          <w:tcPr>
            <w:tcW w:w="3827" w:type="dxa"/>
            <w:gridSpan w:val="3"/>
          </w:tcPr>
          <w:p w:rsidR="00821D71" w:rsidRPr="00774919" w:rsidRDefault="00821D71" w:rsidP="00821D71">
            <w:pPr>
              <w:rPr>
                <w:rFonts w:ascii="Times New Roman" w:hAnsi="Times New Roman"/>
              </w:rPr>
            </w:pPr>
            <w:r w:rsidRPr="00774919">
              <w:rPr>
                <w:rFonts w:ascii="Times New Roman" w:hAnsi="Times New Roman"/>
              </w:rPr>
              <w:t xml:space="preserve">Текст как форма представления информации. Компьютер – основной </w:t>
            </w:r>
            <w:r w:rsidRPr="00774919">
              <w:rPr>
                <w:rFonts w:ascii="Times New Roman" w:hAnsi="Times New Roman"/>
              </w:rPr>
              <w:lastRenderedPageBreak/>
              <w:t>инструмент подготовки текстов</w:t>
            </w:r>
          </w:p>
          <w:p w:rsidR="00821D71" w:rsidRPr="000B3970" w:rsidRDefault="00821D71" w:rsidP="00821D7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85" w:type="dxa"/>
            <w:gridSpan w:val="2"/>
          </w:tcPr>
          <w:p w:rsidR="00821D71" w:rsidRPr="005E1646" w:rsidRDefault="00821D71" w:rsidP="00821D71">
            <w:pPr>
              <w:rPr>
                <w:rFonts w:ascii="Times New Roman" w:hAnsi="Times New Roman" w:cs="Times New Roman"/>
              </w:rPr>
            </w:pPr>
            <w:r w:rsidRPr="005E1646">
              <w:rPr>
                <w:rFonts w:ascii="Times New Roman" w:hAnsi="Times New Roman"/>
              </w:rPr>
              <w:lastRenderedPageBreak/>
              <w:t>Информатика</w:t>
            </w:r>
          </w:p>
        </w:tc>
        <w:tc>
          <w:tcPr>
            <w:tcW w:w="908" w:type="dxa"/>
          </w:tcPr>
          <w:p w:rsidR="00821D71" w:rsidRPr="005E1646" w:rsidRDefault="00821D71" w:rsidP="00821D71">
            <w:pPr>
              <w:rPr>
                <w:rFonts w:ascii="Times New Roman" w:hAnsi="Times New Roman" w:cs="Times New Roman"/>
              </w:rPr>
            </w:pPr>
            <w:r w:rsidRPr="005E1646">
              <w:rPr>
                <w:rFonts w:ascii="Times New Roman" w:hAnsi="Times New Roman"/>
              </w:rPr>
              <w:t>5 класс</w:t>
            </w:r>
          </w:p>
        </w:tc>
        <w:tc>
          <w:tcPr>
            <w:tcW w:w="755" w:type="dxa"/>
            <w:gridSpan w:val="2"/>
          </w:tcPr>
          <w:p w:rsidR="00821D71" w:rsidRPr="000B3970" w:rsidRDefault="00821D71" w:rsidP="00821D71">
            <w:r>
              <w:t>1</w:t>
            </w:r>
          </w:p>
        </w:tc>
        <w:tc>
          <w:tcPr>
            <w:tcW w:w="567" w:type="dxa"/>
          </w:tcPr>
          <w:p w:rsidR="00821D71" w:rsidRPr="00C7447B" w:rsidRDefault="00821D71" w:rsidP="00821D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  <w:gridSpan w:val="2"/>
          </w:tcPr>
          <w:p w:rsidR="00821D71" w:rsidRPr="000B3970" w:rsidRDefault="00821D71" w:rsidP="00821D71">
            <w:pPr>
              <w:rPr>
                <w:rFonts w:ascii="Times New Roman" w:hAnsi="Times New Roman" w:cs="Times New Roman"/>
              </w:rPr>
            </w:pPr>
            <w:r w:rsidRPr="000B3970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821D71" w:rsidRPr="000B3970" w:rsidTr="00821D71">
        <w:trPr>
          <w:gridAfter w:val="1"/>
          <w:wAfter w:w="433" w:type="dxa"/>
        </w:trPr>
        <w:tc>
          <w:tcPr>
            <w:tcW w:w="279" w:type="dxa"/>
          </w:tcPr>
          <w:p w:rsidR="00821D71" w:rsidRPr="0000678A" w:rsidRDefault="00821D71" w:rsidP="00821D71">
            <w:pPr>
              <w:rPr>
                <w:color w:val="FF0000"/>
              </w:rPr>
            </w:pPr>
          </w:p>
        </w:tc>
        <w:tc>
          <w:tcPr>
            <w:tcW w:w="3827" w:type="dxa"/>
            <w:gridSpan w:val="3"/>
          </w:tcPr>
          <w:p w:rsidR="00821D71" w:rsidRPr="00774919" w:rsidRDefault="00821D71" w:rsidP="00821D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  <w:r w:rsidRPr="00774919">
              <w:rPr>
                <w:rFonts w:ascii="Times New Roman" w:hAnsi="Times New Roman"/>
              </w:rPr>
              <w:t>Основные объекты текстового документа. Ввод текста. Практическая работа №5 «Вводим текст»</w:t>
            </w:r>
          </w:p>
          <w:p w:rsidR="00821D71" w:rsidRPr="000B3970" w:rsidRDefault="00821D71" w:rsidP="00821D7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85" w:type="dxa"/>
            <w:gridSpan w:val="2"/>
          </w:tcPr>
          <w:p w:rsidR="00821D71" w:rsidRPr="005E1646" w:rsidRDefault="00821D71" w:rsidP="00821D71">
            <w:pPr>
              <w:rPr>
                <w:rFonts w:ascii="Times New Roman" w:hAnsi="Times New Roman" w:cs="Times New Roman"/>
              </w:rPr>
            </w:pPr>
            <w:r w:rsidRPr="005E1646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908" w:type="dxa"/>
          </w:tcPr>
          <w:p w:rsidR="00821D71" w:rsidRPr="005E1646" w:rsidRDefault="00821D71" w:rsidP="00821D71">
            <w:pPr>
              <w:rPr>
                <w:rFonts w:ascii="Times New Roman" w:hAnsi="Times New Roman" w:cs="Times New Roman"/>
              </w:rPr>
            </w:pPr>
            <w:r w:rsidRPr="005E1646">
              <w:rPr>
                <w:rFonts w:ascii="Times New Roman" w:hAnsi="Times New Roman"/>
              </w:rPr>
              <w:t>5 класс</w:t>
            </w:r>
          </w:p>
        </w:tc>
        <w:tc>
          <w:tcPr>
            <w:tcW w:w="755" w:type="dxa"/>
            <w:gridSpan w:val="2"/>
          </w:tcPr>
          <w:p w:rsidR="00821D71" w:rsidRPr="000B3970" w:rsidRDefault="00821D71" w:rsidP="00821D71">
            <w:r>
              <w:t>1</w:t>
            </w:r>
          </w:p>
        </w:tc>
        <w:tc>
          <w:tcPr>
            <w:tcW w:w="567" w:type="dxa"/>
          </w:tcPr>
          <w:p w:rsidR="00821D71" w:rsidRPr="00C7447B" w:rsidRDefault="00821D71" w:rsidP="00821D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  <w:gridSpan w:val="2"/>
          </w:tcPr>
          <w:p w:rsidR="00821D71" w:rsidRPr="000B3970" w:rsidRDefault="00821D71" w:rsidP="00821D71">
            <w:pPr>
              <w:rPr>
                <w:rFonts w:ascii="Times New Roman" w:hAnsi="Times New Roman" w:cs="Times New Roman"/>
              </w:rPr>
            </w:pPr>
            <w:r w:rsidRPr="000B3970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821D71" w:rsidRPr="000B3970" w:rsidTr="00821D71">
        <w:trPr>
          <w:gridAfter w:val="1"/>
          <w:wAfter w:w="433" w:type="dxa"/>
        </w:trPr>
        <w:tc>
          <w:tcPr>
            <w:tcW w:w="279" w:type="dxa"/>
          </w:tcPr>
          <w:p w:rsidR="00821D71" w:rsidRPr="0000678A" w:rsidRDefault="00821D71" w:rsidP="00821D71">
            <w:pPr>
              <w:rPr>
                <w:color w:val="FF0000"/>
              </w:rPr>
            </w:pPr>
          </w:p>
        </w:tc>
        <w:tc>
          <w:tcPr>
            <w:tcW w:w="3827" w:type="dxa"/>
            <w:gridSpan w:val="3"/>
          </w:tcPr>
          <w:p w:rsidR="00821D71" w:rsidRPr="00774919" w:rsidRDefault="00821D71" w:rsidP="00821D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  <w:r w:rsidRPr="00774919">
              <w:rPr>
                <w:rFonts w:ascii="Times New Roman" w:hAnsi="Times New Roman"/>
              </w:rPr>
              <w:t xml:space="preserve">Редактирование текста. Практическая работа №6 « Редактируем текст» </w:t>
            </w:r>
          </w:p>
          <w:p w:rsidR="00821D71" w:rsidRPr="000B3970" w:rsidRDefault="00821D71" w:rsidP="00821D7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85" w:type="dxa"/>
            <w:gridSpan w:val="2"/>
          </w:tcPr>
          <w:p w:rsidR="00821D71" w:rsidRPr="005E1646" w:rsidRDefault="00821D71" w:rsidP="00821D71">
            <w:pPr>
              <w:rPr>
                <w:rFonts w:ascii="Times New Roman" w:hAnsi="Times New Roman" w:cs="Times New Roman"/>
              </w:rPr>
            </w:pPr>
            <w:r w:rsidRPr="005E1646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908" w:type="dxa"/>
          </w:tcPr>
          <w:p w:rsidR="00821D71" w:rsidRPr="005E1646" w:rsidRDefault="00821D71" w:rsidP="00821D71">
            <w:pPr>
              <w:rPr>
                <w:rFonts w:ascii="Times New Roman" w:hAnsi="Times New Roman" w:cs="Times New Roman"/>
              </w:rPr>
            </w:pPr>
            <w:r w:rsidRPr="005E1646">
              <w:rPr>
                <w:rFonts w:ascii="Times New Roman" w:hAnsi="Times New Roman"/>
              </w:rPr>
              <w:t>5 класс</w:t>
            </w:r>
          </w:p>
        </w:tc>
        <w:tc>
          <w:tcPr>
            <w:tcW w:w="755" w:type="dxa"/>
            <w:gridSpan w:val="2"/>
          </w:tcPr>
          <w:p w:rsidR="00821D71" w:rsidRPr="000B3970" w:rsidRDefault="00821D71" w:rsidP="00821D71">
            <w:r>
              <w:t>1</w:t>
            </w:r>
          </w:p>
        </w:tc>
        <w:tc>
          <w:tcPr>
            <w:tcW w:w="567" w:type="dxa"/>
          </w:tcPr>
          <w:p w:rsidR="00821D71" w:rsidRPr="00C7447B" w:rsidRDefault="00821D71" w:rsidP="00821D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  <w:gridSpan w:val="2"/>
          </w:tcPr>
          <w:p w:rsidR="00821D71" w:rsidRPr="000B3970" w:rsidRDefault="00821D71" w:rsidP="00821D71">
            <w:pPr>
              <w:rPr>
                <w:rFonts w:ascii="Times New Roman" w:hAnsi="Times New Roman" w:cs="Times New Roman"/>
              </w:rPr>
            </w:pPr>
            <w:r w:rsidRPr="000B3970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821D71" w:rsidRPr="000B3970" w:rsidTr="00821D71">
        <w:trPr>
          <w:gridAfter w:val="1"/>
          <w:wAfter w:w="433" w:type="dxa"/>
        </w:trPr>
        <w:tc>
          <w:tcPr>
            <w:tcW w:w="279" w:type="dxa"/>
          </w:tcPr>
          <w:p w:rsidR="00821D71" w:rsidRPr="0000678A" w:rsidRDefault="00821D71" w:rsidP="00821D71">
            <w:pPr>
              <w:rPr>
                <w:color w:val="FF0000"/>
              </w:rPr>
            </w:pPr>
          </w:p>
        </w:tc>
        <w:tc>
          <w:tcPr>
            <w:tcW w:w="3827" w:type="dxa"/>
            <w:gridSpan w:val="3"/>
          </w:tcPr>
          <w:p w:rsidR="00821D71" w:rsidRPr="00774919" w:rsidRDefault="00821D71" w:rsidP="00821D71">
            <w:pPr>
              <w:rPr>
                <w:rFonts w:ascii="Times New Roman" w:hAnsi="Times New Roman"/>
              </w:rPr>
            </w:pPr>
            <w:r w:rsidRPr="00774919">
              <w:rPr>
                <w:rFonts w:ascii="Times New Roman" w:hAnsi="Times New Roman"/>
              </w:rPr>
              <w:t>Текстовый фрагмент и операции с ним. Практическая работа №7 « Работаем с фрагментами текста»</w:t>
            </w:r>
          </w:p>
          <w:p w:rsidR="00821D71" w:rsidRPr="000B3970" w:rsidRDefault="00821D71" w:rsidP="00821D7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85" w:type="dxa"/>
            <w:gridSpan w:val="2"/>
          </w:tcPr>
          <w:p w:rsidR="00821D71" w:rsidRPr="005E1646" w:rsidRDefault="00821D71" w:rsidP="00821D71">
            <w:pPr>
              <w:rPr>
                <w:rFonts w:ascii="Times New Roman" w:hAnsi="Times New Roman" w:cs="Times New Roman"/>
              </w:rPr>
            </w:pPr>
            <w:r w:rsidRPr="005E1646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908" w:type="dxa"/>
          </w:tcPr>
          <w:p w:rsidR="00821D71" w:rsidRPr="005E1646" w:rsidRDefault="00821D71" w:rsidP="00821D71">
            <w:pPr>
              <w:rPr>
                <w:rFonts w:ascii="Times New Roman" w:hAnsi="Times New Roman" w:cs="Times New Roman"/>
              </w:rPr>
            </w:pPr>
            <w:r w:rsidRPr="005E1646">
              <w:rPr>
                <w:rFonts w:ascii="Times New Roman" w:hAnsi="Times New Roman"/>
              </w:rPr>
              <w:t>5 класс</w:t>
            </w:r>
          </w:p>
        </w:tc>
        <w:tc>
          <w:tcPr>
            <w:tcW w:w="755" w:type="dxa"/>
            <w:gridSpan w:val="2"/>
          </w:tcPr>
          <w:p w:rsidR="00821D71" w:rsidRPr="000B3970" w:rsidRDefault="00821D71" w:rsidP="00821D71">
            <w:r>
              <w:t>1</w:t>
            </w:r>
          </w:p>
        </w:tc>
        <w:tc>
          <w:tcPr>
            <w:tcW w:w="567" w:type="dxa"/>
          </w:tcPr>
          <w:p w:rsidR="00821D71" w:rsidRPr="00C7447B" w:rsidRDefault="00821D71" w:rsidP="00821D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  <w:gridSpan w:val="2"/>
          </w:tcPr>
          <w:p w:rsidR="00821D71" w:rsidRPr="000B3970" w:rsidRDefault="00821D71" w:rsidP="00821D71">
            <w:pPr>
              <w:rPr>
                <w:rFonts w:ascii="Times New Roman" w:hAnsi="Times New Roman" w:cs="Times New Roman"/>
              </w:rPr>
            </w:pPr>
            <w:r w:rsidRPr="000B3970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821D71" w:rsidRPr="000B3970" w:rsidTr="00821D71">
        <w:trPr>
          <w:gridAfter w:val="1"/>
          <w:wAfter w:w="433" w:type="dxa"/>
        </w:trPr>
        <w:tc>
          <w:tcPr>
            <w:tcW w:w="279" w:type="dxa"/>
          </w:tcPr>
          <w:p w:rsidR="00821D71" w:rsidRPr="0000678A" w:rsidRDefault="00821D71" w:rsidP="00821D71">
            <w:pPr>
              <w:rPr>
                <w:color w:val="FF0000"/>
              </w:rPr>
            </w:pPr>
          </w:p>
        </w:tc>
        <w:tc>
          <w:tcPr>
            <w:tcW w:w="3827" w:type="dxa"/>
            <w:gridSpan w:val="3"/>
          </w:tcPr>
          <w:p w:rsidR="00821D71" w:rsidRPr="00774919" w:rsidRDefault="00821D71" w:rsidP="00821D71">
            <w:pPr>
              <w:rPr>
                <w:rFonts w:ascii="Times New Roman" w:hAnsi="Times New Roman"/>
              </w:rPr>
            </w:pPr>
            <w:r w:rsidRPr="00774919">
              <w:rPr>
                <w:rFonts w:ascii="Times New Roman" w:hAnsi="Times New Roman"/>
              </w:rPr>
              <w:t>Форматирование текста. Практическая работа №8 « Форматируем текст»</w:t>
            </w:r>
          </w:p>
          <w:p w:rsidR="00821D71" w:rsidRPr="000B3970" w:rsidRDefault="00821D71" w:rsidP="00821D7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85" w:type="dxa"/>
            <w:gridSpan w:val="2"/>
          </w:tcPr>
          <w:p w:rsidR="00821D71" w:rsidRPr="005E1646" w:rsidRDefault="00821D71" w:rsidP="00821D71">
            <w:pPr>
              <w:rPr>
                <w:rFonts w:ascii="Times New Roman" w:hAnsi="Times New Roman" w:cs="Times New Roman"/>
              </w:rPr>
            </w:pPr>
            <w:r w:rsidRPr="005E1646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908" w:type="dxa"/>
          </w:tcPr>
          <w:p w:rsidR="00821D71" w:rsidRPr="005E1646" w:rsidRDefault="00821D71" w:rsidP="00821D71">
            <w:pPr>
              <w:rPr>
                <w:rFonts w:ascii="Times New Roman" w:hAnsi="Times New Roman" w:cs="Times New Roman"/>
              </w:rPr>
            </w:pPr>
            <w:r w:rsidRPr="005E1646">
              <w:rPr>
                <w:rFonts w:ascii="Times New Roman" w:hAnsi="Times New Roman"/>
              </w:rPr>
              <w:t>5 класс</w:t>
            </w:r>
          </w:p>
        </w:tc>
        <w:tc>
          <w:tcPr>
            <w:tcW w:w="755" w:type="dxa"/>
            <w:gridSpan w:val="2"/>
          </w:tcPr>
          <w:p w:rsidR="00821D71" w:rsidRPr="000B3970" w:rsidRDefault="00821D71" w:rsidP="00821D71">
            <w:r>
              <w:t>1</w:t>
            </w:r>
          </w:p>
        </w:tc>
        <w:tc>
          <w:tcPr>
            <w:tcW w:w="567" w:type="dxa"/>
          </w:tcPr>
          <w:p w:rsidR="00821D71" w:rsidRPr="00C7447B" w:rsidRDefault="00821D71" w:rsidP="00821D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  <w:gridSpan w:val="2"/>
          </w:tcPr>
          <w:p w:rsidR="00821D71" w:rsidRPr="000B3970" w:rsidRDefault="00821D71" w:rsidP="00821D71">
            <w:pPr>
              <w:rPr>
                <w:rFonts w:ascii="Times New Roman" w:hAnsi="Times New Roman" w:cs="Times New Roman"/>
              </w:rPr>
            </w:pPr>
            <w:r w:rsidRPr="000B3970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821D71" w:rsidRPr="000B3970" w:rsidTr="00821D71">
        <w:trPr>
          <w:gridAfter w:val="1"/>
          <w:wAfter w:w="433" w:type="dxa"/>
        </w:trPr>
        <w:tc>
          <w:tcPr>
            <w:tcW w:w="279" w:type="dxa"/>
          </w:tcPr>
          <w:p w:rsidR="00821D71" w:rsidRPr="0000678A" w:rsidRDefault="00821D71" w:rsidP="00821D71">
            <w:pPr>
              <w:rPr>
                <w:color w:val="FF0000"/>
              </w:rPr>
            </w:pPr>
          </w:p>
        </w:tc>
        <w:tc>
          <w:tcPr>
            <w:tcW w:w="3827" w:type="dxa"/>
            <w:gridSpan w:val="3"/>
          </w:tcPr>
          <w:p w:rsidR="00821D71" w:rsidRPr="00774919" w:rsidRDefault="00821D71" w:rsidP="00821D71">
            <w:pPr>
              <w:rPr>
                <w:rFonts w:ascii="Times New Roman" w:hAnsi="Times New Roman"/>
              </w:rPr>
            </w:pPr>
            <w:r w:rsidRPr="00774919">
              <w:rPr>
                <w:rFonts w:ascii="Times New Roman" w:hAnsi="Times New Roman"/>
              </w:rPr>
              <w:t>Представление информации в форме таблиц. Структура таблицы. Практическая работа №9 « Создаем простые таблицы»</w:t>
            </w:r>
          </w:p>
          <w:p w:rsidR="00821D71" w:rsidRPr="000B3970" w:rsidRDefault="00821D71" w:rsidP="00821D7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85" w:type="dxa"/>
            <w:gridSpan w:val="2"/>
          </w:tcPr>
          <w:p w:rsidR="00821D71" w:rsidRPr="005E1646" w:rsidRDefault="00821D71" w:rsidP="00821D71">
            <w:pPr>
              <w:rPr>
                <w:rFonts w:ascii="Times New Roman" w:hAnsi="Times New Roman" w:cs="Times New Roman"/>
              </w:rPr>
            </w:pPr>
            <w:r w:rsidRPr="005E1646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908" w:type="dxa"/>
          </w:tcPr>
          <w:p w:rsidR="00821D71" w:rsidRPr="005E1646" w:rsidRDefault="00821D71" w:rsidP="00821D71">
            <w:pPr>
              <w:rPr>
                <w:rFonts w:ascii="Times New Roman" w:hAnsi="Times New Roman" w:cs="Times New Roman"/>
              </w:rPr>
            </w:pPr>
            <w:r w:rsidRPr="005E1646">
              <w:rPr>
                <w:rFonts w:ascii="Times New Roman" w:hAnsi="Times New Roman"/>
              </w:rPr>
              <w:t>5 класс</w:t>
            </w:r>
          </w:p>
        </w:tc>
        <w:tc>
          <w:tcPr>
            <w:tcW w:w="755" w:type="dxa"/>
            <w:gridSpan w:val="2"/>
          </w:tcPr>
          <w:p w:rsidR="00821D71" w:rsidRPr="000B3970" w:rsidRDefault="00821D71" w:rsidP="00821D71">
            <w:r>
              <w:t>1</w:t>
            </w:r>
          </w:p>
        </w:tc>
        <w:tc>
          <w:tcPr>
            <w:tcW w:w="567" w:type="dxa"/>
          </w:tcPr>
          <w:p w:rsidR="00821D71" w:rsidRPr="00C7447B" w:rsidRDefault="00821D71" w:rsidP="00821D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  <w:gridSpan w:val="2"/>
          </w:tcPr>
          <w:p w:rsidR="00821D71" w:rsidRPr="000B3970" w:rsidRDefault="00821D71" w:rsidP="00821D71">
            <w:pPr>
              <w:rPr>
                <w:rFonts w:ascii="Times New Roman" w:hAnsi="Times New Roman" w:cs="Times New Roman"/>
              </w:rPr>
            </w:pPr>
            <w:r w:rsidRPr="000B3970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821D71" w:rsidRPr="000B3970" w:rsidTr="00821D71">
        <w:trPr>
          <w:gridAfter w:val="1"/>
          <w:wAfter w:w="433" w:type="dxa"/>
        </w:trPr>
        <w:tc>
          <w:tcPr>
            <w:tcW w:w="279" w:type="dxa"/>
          </w:tcPr>
          <w:p w:rsidR="00821D71" w:rsidRPr="0000678A" w:rsidRDefault="00821D71" w:rsidP="00821D71">
            <w:pPr>
              <w:rPr>
                <w:color w:val="FF0000"/>
              </w:rPr>
            </w:pPr>
          </w:p>
        </w:tc>
        <w:tc>
          <w:tcPr>
            <w:tcW w:w="3827" w:type="dxa"/>
            <w:gridSpan w:val="3"/>
          </w:tcPr>
          <w:p w:rsidR="00821D71" w:rsidRPr="00774919" w:rsidRDefault="00821D71" w:rsidP="00821D71">
            <w:pPr>
              <w:rPr>
                <w:rFonts w:ascii="Times New Roman" w:hAnsi="Times New Roman"/>
              </w:rPr>
            </w:pPr>
            <w:r w:rsidRPr="00774919">
              <w:rPr>
                <w:rFonts w:ascii="Times New Roman" w:hAnsi="Times New Roman"/>
              </w:rPr>
              <w:t xml:space="preserve">Табличное решение логических задач. Практическая работа №9 « Создаем простые </w:t>
            </w:r>
            <w:proofErr w:type="spellStart"/>
            <w:r w:rsidRPr="00774919">
              <w:rPr>
                <w:rFonts w:ascii="Times New Roman" w:hAnsi="Times New Roman"/>
              </w:rPr>
              <w:t>таблицы</w:t>
            </w:r>
            <w:proofErr w:type="gramStart"/>
            <w:r w:rsidRPr="00774919">
              <w:rPr>
                <w:rFonts w:ascii="Times New Roman" w:hAnsi="Times New Roman"/>
              </w:rPr>
              <w:t>»Р</w:t>
            </w:r>
            <w:proofErr w:type="gramEnd"/>
            <w:r w:rsidRPr="00774919">
              <w:rPr>
                <w:rFonts w:ascii="Times New Roman" w:hAnsi="Times New Roman"/>
              </w:rPr>
              <w:t>азнообразие</w:t>
            </w:r>
            <w:proofErr w:type="spellEnd"/>
            <w:r w:rsidRPr="00774919">
              <w:rPr>
                <w:rFonts w:ascii="Times New Roman" w:hAnsi="Times New Roman"/>
              </w:rPr>
              <w:t xml:space="preserve"> наглядных форм представления информации.</w:t>
            </w:r>
          </w:p>
          <w:p w:rsidR="00821D71" w:rsidRPr="00774919" w:rsidRDefault="00821D71" w:rsidP="00821D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  <w:r w:rsidRPr="00774919">
              <w:rPr>
                <w:rFonts w:ascii="Times New Roman" w:hAnsi="Times New Roman"/>
              </w:rPr>
              <w:t>Диаграммы. Практическая работа №10 « Строим диаграммы»</w:t>
            </w:r>
          </w:p>
          <w:p w:rsidR="00821D71" w:rsidRPr="000B3970" w:rsidRDefault="00821D71" w:rsidP="00821D7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85" w:type="dxa"/>
            <w:gridSpan w:val="2"/>
          </w:tcPr>
          <w:p w:rsidR="00821D71" w:rsidRPr="005E1646" w:rsidRDefault="00821D71" w:rsidP="00821D71">
            <w:pPr>
              <w:rPr>
                <w:rFonts w:ascii="Times New Roman" w:hAnsi="Times New Roman" w:cs="Times New Roman"/>
              </w:rPr>
            </w:pPr>
            <w:r w:rsidRPr="005E1646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908" w:type="dxa"/>
          </w:tcPr>
          <w:p w:rsidR="00821D71" w:rsidRPr="005E1646" w:rsidRDefault="00821D71" w:rsidP="00821D71">
            <w:pPr>
              <w:rPr>
                <w:rFonts w:ascii="Times New Roman" w:hAnsi="Times New Roman" w:cs="Times New Roman"/>
              </w:rPr>
            </w:pPr>
            <w:r w:rsidRPr="005E1646">
              <w:rPr>
                <w:rFonts w:ascii="Times New Roman" w:hAnsi="Times New Roman"/>
              </w:rPr>
              <w:t>5 класс</w:t>
            </w:r>
          </w:p>
        </w:tc>
        <w:tc>
          <w:tcPr>
            <w:tcW w:w="755" w:type="dxa"/>
            <w:gridSpan w:val="2"/>
          </w:tcPr>
          <w:p w:rsidR="00821D71" w:rsidRPr="000B3970" w:rsidRDefault="00821D71" w:rsidP="00821D71">
            <w:r>
              <w:t>1</w:t>
            </w:r>
          </w:p>
        </w:tc>
        <w:tc>
          <w:tcPr>
            <w:tcW w:w="567" w:type="dxa"/>
          </w:tcPr>
          <w:p w:rsidR="00821D71" w:rsidRPr="00C7447B" w:rsidRDefault="00821D71" w:rsidP="00821D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  <w:gridSpan w:val="2"/>
          </w:tcPr>
          <w:p w:rsidR="00821D71" w:rsidRPr="000B3970" w:rsidRDefault="00821D71" w:rsidP="00821D71">
            <w:pPr>
              <w:rPr>
                <w:rFonts w:ascii="Times New Roman" w:hAnsi="Times New Roman" w:cs="Times New Roman"/>
              </w:rPr>
            </w:pPr>
            <w:r w:rsidRPr="000B3970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821D71" w:rsidRPr="000B3970" w:rsidTr="00821D71">
        <w:trPr>
          <w:gridAfter w:val="1"/>
          <w:wAfter w:w="433" w:type="dxa"/>
        </w:trPr>
        <w:tc>
          <w:tcPr>
            <w:tcW w:w="279" w:type="dxa"/>
          </w:tcPr>
          <w:p w:rsidR="00821D71" w:rsidRPr="0000678A" w:rsidRDefault="00821D71" w:rsidP="00821D71">
            <w:pPr>
              <w:rPr>
                <w:color w:val="FF0000"/>
              </w:rPr>
            </w:pPr>
          </w:p>
        </w:tc>
        <w:tc>
          <w:tcPr>
            <w:tcW w:w="3827" w:type="dxa"/>
            <w:gridSpan w:val="3"/>
          </w:tcPr>
          <w:p w:rsidR="00821D71" w:rsidRPr="00774919" w:rsidRDefault="00821D71" w:rsidP="00821D71">
            <w:pPr>
              <w:rPr>
                <w:rFonts w:ascii="Times New Roman" w:hAnsi="Times New Roman"/>
              </w:rPr>
            </w:pPr>
            <w:r w:rsidRPr="00774919">
              <w:rPr>
                <w:rFonts w:ascii="Times New Roman" w:hAnsi="Times New Roman"/>
              </w:rPr>
              <w:t xml:space="preserve">Компьютерная графика. Графический редактор </w:t>
            </w:r>
            <w:r w:rsidRPr="00774919">
              <w:rPr>
                <w:rFonts w:ascii="Times New Roman" w:hAnsi="Times New Roman"/>
                <w:lang w:val="en-US"/>
              </w:rPr>
              <w:t>Paint</w:t>
            </w:r>
            <w:r w:rsidRPr="00774919">
              <w:rPr>
                <w:rFonts w:ascii="Times New Roman" w:hAnsi="Times New Roman"/>
              </w:rPr>
              <w:t>. Практическая работа №11 « Изучаем инструменты графического редактора»</w:t>
            </w:r>
          </w:p>
          <w:p w:rsidR="00821D71" w:rsidRPr="000B3970" w:rsidRDefault="00821D71" w:rsidP="00821D7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85" w:type="dxa"/>
            <w:gridSpan w:val="2"/>
          </w:tcPr>
          <w:p w:rsidR="00821D71" w:rsidRPr="005E1646" w:rsidRDefault="00821D71" w:rsidP="00821D71">
            <w:pPr>
              <w:rPr>
                <w:rFonts w:ascii="Times New Roman" w:hAnsi="Times New Roman" w:cs="Times New Roman"/>
              </w:rPr>
            </w:pPr>
            <w:r w:rsidRPr="005E1646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908" w:type="dxa"/>
          </w:tcPr>
          <w:p w:rsidR="00821D71" w:rsidRPr="005E1646" w:rsidRDefault="00821D71" w:rsidP="00821D71">
            <w:pPr>
              <w:rPr>
                <w:rFonts w:ascii="Times New Roman" w:hAnsi="Times New Roman" w:cs="Times New Roman"/>
              </w:rPr>
            </w:pPr>
            <w:r w:rsidRPr="005E1646">
              <w:rPr>
                <w:rFonts w:ascii="Times New Roman" w:hAnsi="Times New Roman"/>
              </w:rPr>
              <w:t>5 класс</w:t>
            </w:r>
          </w:p>
        </w:tc>
        <w:tc>
          <w:tcPr>
            <w:tcW w:w="755" w:type="dxa"/>
            <w:gridSpan w:val="2"/>
          </w:tcPr>
          <w:p w:rsidR="00821D71" w:rsidRPr="000B3970" w:rsidRDefault="00821D71" w:rsidP="00821D71">
            <w:r>
              <w:t>1</w:t>
            </w:r>
          </w:p>
        </w:tc>
        <w:tc>
          <w:tcPr>
            <w:tcW w:w="567" w:type="dxa"/>
          </w:tcPr>
          <w:p w:rsidR="00821D71" w:rsidRPr="00C7447B" w:rsidRDefault="00821D71" w:rsidP="00821D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  <w:gridSpan w:val="2"/>
          </w:tcPr>
          <w:p w:rsidR="00821D71" w:rsidRPr="000B3970" w:rsidRDefault="00821D71" w:rsidP="00821D71">
            <w:pPr>
              <w:rPr>
                <w:rFonts w:ascii="Times New Roman" w:hAnsi="Times New Roman" w:cs="Times New Roman"/>
              </w:rPr>
            </w:pPr>
            <w:r w:rsidRPr="000B3970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821D71" w:rsidRPr="000B3970" w:rsidTr="00821D71">
        <w:trPr>
          <w:gridAfter w:val="1"/>
          <w:wAfter w:w="433" w:type="dxa"/>
        </w:trPr>
        <w:tc>
          <w:tcPr>
            <w:tcW w:w="279" w:type="dxa"/>
          </w:tcPr>
          <w:p w:rsidR="00821D71" w:rsidRPr="0000678A" w:rsidRDefault="00821D71" w:rsidP="00821D71">
            <w:pPr>
              <w:rPr>
                <w:color w:val="FF0000"/>
              </w:rPr>
            </w:pPr>
          </w:p>
        </w:tc>
        <w:tc>
          <w:tcPr>
            <w:tcW w:w="3827" w:type="dxa"/>
            <w:gridSpan w:val="3"/>
          </w:tcPr>
          <w:p w:rsidR="00821D71" w:rsidRPr="00774919" w:rsidRDefault="00821D71" w:rsidP="00821D71">
            <w:pPr>
              <w:rPr>
                <w:rFonts w:ascii="Times New Roman" w:hAnsi="Times New Roman"/>
              </w:rPr>
            </w:pPr>
            <w:r w:rsidRPr="00774919">
              <w:rPr>
                <w:rFonts w:ascii="Times New Roman" w:hAnsi="Times New Roman"/>
              </w:rPr>
              <w:t>Преобразование графических изображений. Практическая работа №12 « Работаем с графическими объектами»</w:t>
            </w:r>
          </w:p>
          <w:p w:rsidR="00821D71" w:rsidRPr="000B3970" w:rsidRDefault="00821D71" w:rsidP="00821D7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85" w:type="dxa"/>
            <w:gridSpan w:val="2"/>
          </w:tcPr>
          <w:p w:rsidR="00821D71" w:rsidRPr="005E1646" w:rsidRDefault="00821D71" w:rsidP="00821D71">
            <w:pPr>
              <w:rPr>
                <w:rFonts w:ascii="Times New Roman" w:hAnsi="Times New Roman" w:cs="Times New Roman"/>
              </w:rPr>
            </w:pPr>
            <w:r w:rsidRPr="005E1646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908" w:type="dxa"/>
          </w:tcPr>
          <w:p w:rsidR="00821D71" w:rsidRPr="005E1646" w:rsidRDefault="00821D71" w:rsidP="00821D71">
            <w:pPr>
              <w:rPr>
                <w:rFonts w:ascii="Times New Roman" w:hAnsi="Times New Roman" w:cs="Times New Roman"/>
              </w:rPr>
            </w:pPr>
            <w:r w:rsidRPr="005E1646">
              <w:rPr>
                <w:rFonts w:ascii="Times New Roman" w:hAnsi="Times New Roman"/>
              </w:rPr>
              <w:t>5 класс</w:t>
            </w:r>
          </w:p>
        </w:tc>
        <w:tc>
          <w:tcPr>
            <w:tcW w:w="755" w:type="dxa"/>
            <w:gridSpan w:val="2"/>
          </w:tcPr>
          <w:p w:rsidR="00821D71" w:rsidRPr="000B3970" w:rsidRDefault="00821D71" w:rsidP="00821D71">
            <w:r>
              <w:t>1</w:t>
            </w:r>
          </w:p>
        </w:tc>
        <w:tc>
          <w:tcPr>
            <w:tcW w:w="567" w:type="dxa"/>
          </w:tcPr>
          <w:p w:rsidR="00821D71" w:rsidRPr="00C7447B" w:rsidRDefault="00821D71" w:rsidP="00821D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  <w:gridSpan w:val="2"/>
          </w:tcPr>
          <w:p w:rsidR="00821D71" w:rsidRPr="000B3970" w:rsidRDefault="00821D71" w:rsidP="00821D71">
            <w:pPr>
              <w:rPr>
                <w:rFonts w:ascii="Times New Roman" w:hAnsi="Times New Roman" w:cs="Times New Roman"/>
              </w:rPr>
            </w:pPr>
            <w:r w:rsidRPr="000B3970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821D71" w:rsidRPr="000B3970" w:rsidTr="00821D71">
        <w:trPr>
          <w:gridAfter w:val="1"/>
          <w:wAfter w:w="433" w:type="dxa"/>
        </w:trPr>
        <w:tc>
          <w:tcPr>
            <w:tcW w:w="279" w:type="dxa"/>
          </w:tcPr>
          <w:p w:rsidR="00821D71" w:rsidRPr="0000678A" w:rsidRDefault="00821D71" w:rsidP="00821D71">
            <w:pPr>
              <w:rPr>
                <w:color w:val="FF0000"/>
              </w:rPr>
            </w:pPr>
          </w:p>
        </w:tc>
        <w:tc>
          <w:tcPr>
            <w:tcW w:w="3827" w:type="dxa"/>
            <w:gridSpan w:val="3"/>
          </w:tcPr>
          <w:p w:rsidR="00821D71" w:rsidRPr="00774919" w:rsidRDefault="00821D71" w:rsidP="00821D71">
            <w:pPr>
              <w:rPr>
                <w:rFonts w:ascii="Times New Roman" w:hAnsi="Times New Roman"/>
              </w:rPr>
            </w:pPr>
            <w:r w:rsidRPr="00774919">
              <w:rPr>
                <w:rFonts w:ascii="Times New Roman" w:hAnsi="Times New Roman"/>
              </w:rPr>
              <w:t>Создание графических изображений. Практическая работа №13 « Планируем работу в графическом редакторе»</w:t>
            </w:r>
          </w:p>
          <w:p w:rsidR="00821D71" w:rsidRPr="000B3970" w:rsidRDefault="00821D71" w:rsidP="00821D7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85" w:type="dxa"/>
            <w:gridSpan w:val="2"/>
          </w:tcPr>
          <w:p w:rsidR="00821D71" w:rsidRPr="005E1646" w:rsidRDefault="00821D71" w:rsidP="00821D71">
            <w:pPr>
              <w:rPr>
                <w:rFonts w:ascii="Times New Roman" w:hAnsi="Times New Roman" w:cs="Times New Roman"/>
              </w:rPr>
            </w:pPr>
            <w:r w:rsidRPr="005E1646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908" w:type="dxa"/>
          </w:tcPr>
          <w:p w:rsidR="00821D71" w:rsidRPr="005E1646" w:rsidRDefault="00821D71" w:rsidP="00821D71">
            <w:pPr>
              <w:rPr>
                <w:rFonts w:ascii="Times New Roman" w:hAnsi="Times New Roman" w:cs="Times New Roman"/>
              </w:rPr>
            </w:pPr>
            <w:r w:rsidRPr="005E1646">
              <w:rPr>
                <w:rFonts w:ascii="Times New Roman" w:hAnsi="Times New Roman"/>
              </w:rPr>
              <w:t>5 класс</w:t>
            </w:r>
          </w:p>
        </w:tc>
        <w:tc>
          <w:tcPr>
            <w:tcW w:w="755" w:type="dxa"/>
            <w:gridSpan w:val="2"/>
          </w:tcPr>
          <w:p w:rsidR="00821D71" w:rsidRPr="000B3970" w:rsidRDefault="00821D71" w:rsidP="00821D71">
            <w:r>
              <w:t>1</w:t>
            </w:r>
          </w:p>
        </w:tc>
        <w:tc>
          <w:tcPr>
            <w:tcW w:w="567" w:type="dxa"/>
          </w:tcPr>
          <w:p w:rsidR="00821D71" w:rsidRPr="00C7447B" w:rsidRDefault="00821D71" w:rsidP="00821D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  <w:gridSpan w:val="2"/>
          </w:tcPr>
          <w:p w:rsidR="00821D71" w:rsidRPr="000B3970" w:rsidRDefault="00821D71" w:rsidP="00821D71">
            <w:pPr>
              <w:rPr>
                <w:rFonts w:ascii="Times New Roman" w:hAnsi="Times New Roman" w:cs="Times New Roman"/>
              </w:rPr>
            </w:pPr>
            <w:r w:rsidRPr="000B3970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821D71" w:rsidRPr="000B3970" w:rsidTr="00821D71">
        <w:trPr>
          <w:gridAfter w:val="1"/>
          <w:wAfter w:w="433" w:type="dxa"/>
        </w:trPr>
        <w:tc>
          <w:tcPr>
            <w:tcW w:w="279" w:type="dxa"/>
          </w:tcPr>
          <w:p w:rsidR="00821D71" w:rsidRPr="0000678A" w:rsidRDefault="00821D71" w:rsidP="00821D71">
            <w:pPr>
              <w:rPr>
                <w:color w:val="FF0000"/>
              </w:rPr>
            </w:pPr>
          </w:p>
        </w:tc>
        <w:tc>
          <w:tcPr>
            <w:tcW w:w="3827" w:type="dxa"/>
            <w:gridSpan w:val="3"/>
          </w:tcPr>
          <w:p w:rsidR="00821D71" w:rsidRPr="00774919" w:rsidRDefault="00821D71" w:rsidP="00821D71">
            <w:pPr>
              <w:rPr>
                <w:rFonts w:ascii="Times New Roman" w:hAnsi="Times New Roman"/>
              </w:rPr>
            </w:pPr>
            <w:r w:rsidRPr="00774919">
              <w:rPr>
                <w:rFonts w:ascii="Times New Roman" w:hAnsi="Times New Roman"/>
              </w:rPr>
              <w:t>Разнообразие задач обработки информации. Систематизация информации.</w:t>
            </w:r>
          </w:p>
          <w:p w:rsidR="00821D71" w:rsidRPr="000B3970" w:rsidRDefault="00821D71" w:rsidP="00821D7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85" w:type="dxa"/>
            <w:gridSpan w:val="2"/>
          </w:tcPr>
          <w:p w:rsidR="00821D71" w:rsidRPr="005E1646" w:rsidRDefault="00821D71" w:rsidP="00821D71">
            <w:pPr>
              <w:rPr>
                <w:rFonts w:ascii="Times New Roman" w:hAnsi="Times New Roman" w:cs="Times New Roman"/>
              </w:rPr>
            </w:pPr>
            <w:r w:rsidRPr="005E1646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908" w:type="dxa"/>
          </w:tcPr>
          <w:p w:rsidR="00821D71" w:rsidRPr="005E1646" w:rsidRDefault="00821D71" w:rsidP="00821D71">
            <w:pPr>
              <w:rPr>
                <w:rFonts w:ascii="Times New Roman" w:hAnsi="Times New Roman" w:cs="Times New Roman"/>
              </w:rPr>
            </w:pPr>
            <w:r w:rsidRPr="005E1646">
              <w:rPr>
                <w:rFonts w:ascii="Times New Roman" w:hAnsi="Times New Roman"/>
              </w:rPr>
              <w:t>5 класс</w:t>
            </w:r>
          </w:p>
        </w:tc>
        <w:tc>
          <w:tcPr>
            <w:tcW w:w="755" w:type="dxa"/>
            <w:gridSpan w:val="2"/>
          </w:tcPr>
          <w:p w:rsidR="00821D71" w:rsidRPr="000B3970" w:rsidRDefault="00821D71" w:rsidP="00821D71">
            <w:r>
              <w:t>1</w:t>
            </w:r>
          </w:p>
        </w:tc>
        <w:tc>
          <w:tcPr>
            <w:tcW w:w="567" w:type="dxa"/>
          </w:tcPr>
          <w:p w:rsidR="00821D71" w:rsidRPr="00C7447B" w:rsidRDefault="00821D71" w:rsidP="00821D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  <w:gridSpan w:val="2"/>
          </w:tcPr>
          <w:p w:rsidR="00821D71" w:rsidRPr="000B3970" w:rsidRDefault="00821D71" w:rsidP="00821D71">
            <w:pPr>
              <w:rPr>
                <w:rFonts w:ascii="Times New Roman" w:hAnsi="Times New Roman" w:cs="Times New Roman"/>
              </w:rPr>
            </w:pPr>
            <w:r w:rsidRPr="000B3970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821D71" w:rsidRPr="000B3970" w:rsidTr="00821D71">
        <w:trPr>
          <w:gridAfter w:val="1"/>
          <w:wAfter w:w="433" w:type="dxa"/>
        </w:trPr>
        <w:tc>
          <w:tcPr>
            <w:tcW w:w="279" w:type="dxa"/>
          </w:tcPr>
          <w:p w:rsidR="00821D71" w:rsidRPr="0000678A" w:rsidRDefault="00821D71" w:rsidP="00821D71">
            <w:pPr>
              <w:rPr>
                <w:color w:val="FF0000"/>
              </w:rPr>
            </w:pPr>
          </w:p>
        </w:tc>
        <w:tc>
          <w:tcPr>
            <w:tcW w:w="3827" w:type="dxa"/>
            <w:gridSpan w:val="3"/>
          </w:tcPr>
          <w:p w:rsidR="00821D71" w:rsidRPr="00774919" w:rsidRDefault="00821D71" w:rsidP="00821D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  <w:r w:rsidRPr="00774919">
              <w:rPr>
                <w:rFonts w:ascii="Times New Roman" w:hAnsi="Times New Roman"/>
              </w:rPr>
              <w:t>Списки – способ упорядочивания информации. Практическая работа №14 « Создаем списки»</w:t>
            </w:r>
          </w:p>
          <w:p w:rsidR="00821D71" w:rsidRPr="000B3970" w:rsidRDefault="00821D71" w:rsidP="00821D7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85" w:type="dxa"/>
            <w:gridSpan w:val="2"/>
          </w:tcPr>
          <w:p w:rsidR="00821D71" w:rsidRPr="005E1646" w:rsidRDefault="00821D71" w:rsidP="00821D71">
            <w:pPr>
              <w:rPr>
                <w:rFonts w:ascii="Times New Roman" w:hAnsi="Times New Roman" w:cs="Times New Roman"/>
              </w:rPr>
            </w:pPr>
            <w:r w:rsidRPr="005E1646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908" w:type="dxa"/>
          </w:tcPr>
          <w:p w:rsidR="00821D71" w:rsidRPr="005E1646" w:rsidRDefault="00821D71" w:rsidP="00821D71">
            <w:pPr>
              <w:rPr>
                <w:rFonts w:ascii="Times New Roman" w:hAnsi="Times New Roman" w:cs="Times New Roman"/>
              </w:rPr>
            </w:pPr>
            <w:r w:rsidRPr="005E1646">
              <w:rPr>
                <w:rFonts w:ascii="Times New Roman" w:hAnsi="Times New Roman"/>
              </w:rPr>
              <w:t>5 класс</w:t>
            </w:r>
          </w:p>
        </w:tc>
        <w:tc>
          <w:tcPr>
            <w:tcW w:w="755" w:type="dxa"/>
            <w:gridSpan w:val="2"/>
          </w:tcPr>
          <w:p w:rsidR="00821D71" w:rsidRPr="000B3970" w:rsidRDefault="00821D71" w:rsidP="00821D71">
            <w:r>
              <w:t>1</w:t>
            </w:r>
          </w:p>
        </w:tc>
        <w:tc>
          <w:tcPr>
            <w:tcW w:w="567" w:type="dxa"/>
          </w:tcPr>
          <w:p w:rsidR="00821D71" w:rsidRPr="00C7447B" w:rsidRDefault="00821D71" w:rsidP="00821D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  <w:gridSpan w:val="2"/>
          </w:tcPr>
          <w:p w:rsidR="00821D71" w:rsidRPr="000B3970" w:rsidRDefault="00821D71" w:rsidP="00821D71">
            <w:pPr>
              <w:rPr>
                <w:rFonts w:ascii="Times New Roman" w:hAnsi="Times New Roman" w:cs="Times New Roman"/>
              </w:rPr>
            </w:pPr>
            <w:r w:rsidRPr="000B3970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821D71" w:rsidRPr="000B3970" w:rsidTr="00821D71">
        <w:trPr>
          <w:gridAfter w:val="1"/>
          <w:wAfter w:w="433" w:type="dxa"/>
        </w:trPr>
        <w:tc>
          <w:tcPr>
            <w:tcW w:w="279" w:type="dxa"/>
          </w:tcPr>
          <w:p w:rsidR="00821D71" w:rsidRPr="0000678A" w:rsidRDefault="00821D71" w:rsidP="00821D71">
            <w:pPr>
              <w:rPr>
                <w:color w:val="FF0000"/>
              </w:rPr>
            </w:pPr>
          </w:p>
        </w:tc>
        <w:tc>
          <w:tcPr>
            <w:tcW w:w="3827" w:type="dxa"/>
            <w:gridSpan w:val="3"/>
          </w:tcPr>
          <w:p w:rsidR="00821D71" w:rsidRPr="00774919" w:rsidRDefault="00821D71" w:rsidP="00821D71">
            <w:pPr>
              <w:rPr>
                <w:rFonts w:ascii="Times New Roman" w:hAnsi="Times New Roman"/>
              </w:rPr>
            </w:pPr>
            <w:r w:rsidRPr="00774919">
              <w:rPr>
                <w:rFonts w:ascii="Times New Roman" w:hAnsi="Times New Roman"/>
              </w:rPr>
              <w:t>Поиск информации. Практическая работа №15 « Ищем информацию в сети интернет»</w:t>
            </w:r>
          </w:p>
          <w:p w:rsidR="00821D71" w:rsidRPr="000B3970" w:rsidRDefault="00821D71" w:rsidP="00821D7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85" w:type="dxa"/>
            <w:gridSpan w:val="2"/>
          </w:tcPr>
          <w:p w:rsidR="00821D71" w:rsidRPr="005E1646" w:rsidRDefault="00821D71" w:rsidP="00821D71">
            <w:pPr>
              <w:rPr>
                <w:rFonts w:ascii="Times New Roman" w:hAnsi="Times New Roman" w:cs="Times New Roman"/>
              </w:rPr>
            </w:pPr>
            <w:r w:rsidRPr="005E1646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908" w:type="dxa"/>
          </w:tcPr>
          <w:p w:rsidR="00821D71" w:rsidRPr="005E1646" w:rsidRDefault="00821D71" w:rsidP="00821D71">
            <w:pPr>
              <w:rPr>
                <w:rFonts w:ascii="Times New Roman" w:hAnsi="Times New Roman" w:cs="Times New Roman"/>
              </w:rPr>
            </w:pPr>
            <w:r w:rsidRPr="005E1646">
              <w:rPr>
                <w:rFonts w:ascii="Times New Roman" w:hAnsi="Times New Roman"/>
              </w:rPr>
              <w:t>5 класс</w:t>
            </w:r>
          </w:p>
        </w:tc>
        <w:tc>
          <w:tcPr>
            <w:tcW w:w="755" w:type="dxa"/>
            <w:gridSpan w:val="2"/>
          </w:tcPr>
          <w:p w:rsidR="00821D71" w:rsidRPr="000B3970" w:rsidRDefault="00821D71" w:rsidP="00821D71">
            <w:r>
              <w:t>1</w:t>
            </w:r>
          </w:p>
        </w:tc>
        <w:tc>
          <w:tcPr>
            <w:tcW w:w="567" w:type="dxa"/>
          </w:tcPr>
          <w:p w:rsidR="00821D71" w:rsidRPr="00C7447B" w:rsidRDefault="00821D71" w:rsidP="00821D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  <w:gridSpan w:val="2"/>
          </w:tcPr>
          <w:p w:rsidR="00821D71" w:rsidRPr="000B3970" w:rsidRDefault="00821D71" w:rsidP="00821D71">
            <w:pPr>
              <w:rPr>
                <w:rFonts w:ascii="Times New Roman" w:hAnsi="Times New Roman" w:cs="Times New Roman"/>
              </w:rPr>
            </w:pPr>
            <w:r w:rsidRPr="000B3970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821D71" w:rsidRPr="000B3970" w:rsidTr="00821D71">
        <w:trPr>
          <w:gridAfter w:val="1"/>
          <w:wAfter w:w="433" w:type="dxa"/>
        </w:trPr>
        <w:tc>
          <w:tcPr>
            <w:tcW w:w="279" w:type="dxa"/>
          </w:tcPr>
          <w:p w:rsidR="00821D71" w:rsidRPr="0000678A" w:rsidRDefault="00821D71" w:rsidP="00821D71">
            <w:pPr>
              <w:rPr>
                <w:color w:val="FF0000"/>
              </w:rPr>
            </w:pPr>
          </w:p>
        </w:tc>
        <w:tc>
          <w:tcPr>
            <w:tcW w:w="3827" w:type="dxa"/>
            <w:gridSpan w:val="3"/>
          </w:tcPr>
          <w:p w:rsidR="00821D71" w:rsidRPr="00774919" w:rsidRDefault="00821D71" w:rsidP="00821D71">
            <w:pPr>
              <w:rPr>
                <w:rFonts w:ascii="Times New Roman" w:hAnsi="Times New Roman"/>
              </w:rPr>
            </w:pPr>
            <w:r w:rsidRPr="00774919">
              <w:rPr>
                <w:rFonts w:ascii="Times New Roman" w:hAnsi="Times New Roman"/>
              </w:rPr>
              <w:t>Кодирование как изменение формы представления информации.</w:t>
            </w:r>
          </w:p>
          <w:p w:rsidR="00821D71" w:rsidRPr="000B3970" w:rsidRDefault="00821D71" w:rsidP="00821D7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85" w:type="dxa"/>
            <w:gridSpan w:val="2"/>
          </w:tcPr>
          <w:p w:rsidR="00821D71" w:rsidRPr="005E1646" w:rsidRDefault="00821D71" w:rsidP="00821D71">
            <w:pPr>
              <w:rPr>
                <w:rFonts w:ascii="Times New Roman" w:hAnsi="Times New Roman" w:cs="Times New Roman"/>
              </w:rPr>
            </w:pPr>
            <w:r w:rsidRPr="005E1646">
              <w:rPr>
                <w:rFonts w:ascii="Times New Roman" w:hAnsi="Times New Roman"/>
              </w:rPr>
              <w:lastRenderedPageBreak/>
              <w:t>Информатика</w:t>
            </w:r>
          </w:p>
        </w:tc>
        <w:tc>
          <w:tcPr>
            <w:tcW w:w="908" w:type="dxa"/>
          </w:tcPr>
          <w:p w:rsidR="00821D71" w:rsidRPr="005E1646" w:rsidRDefault="00821D71" w:rsidP="00821D71">
            <w:pPr>
              <w:rPr>
                <w:rFonts w:ascii="Times New Roman" w:hAnsi="Times New Roman" w:cs="Times New Roman"/>
              </w:rPr>
            </w:pPr>
            <w:r w:rsidRPr="005E1646">
              <w:rPr>
                <w:rFonts w:ascii="Times New Roman" w:hAnsi="Times New Roman"/>
              </w:rPr>
              <w:t>5 класс</w:t>
            </w:r>
          </w:p>
        </w:tc>
        <w:tc>
          <w:tcPr>
            <w:tcW w:w="755" w:type="dxa"/>
            <w:gridSpan w:val="2"/>
          </w:tcPr>
          <w:p w:rsidR="00821D71" w:rsidRPr="000B3970" w:rsidRDefault="00821D71" w:rsidP="00821D71">
            <w:r>
              <w:t>1</w:t>
            </w:r>
          </w:p>
        </w:tc>
        <w:tc>
          <w:tcPr>
            <w:tcW w:w="567" w:type="dxa"/>
          </w:tcPr>
          <w:p w:rsidR="00821D71" w:rsidRPr="00C7447B" w:rsidRDefault="00821D71" w:rsidP="00821D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  <w:gridSpan w:val="2"/>
          </w:tcPr>
          <w:p w:rsidR="00821D71" w:rsidRPr="000B3970" w:rsidRDefault="00821D71" w:rsidP="00821D71">
            <w:pPr>
              <w:rPr>
                <w:rFonts w:ascii="Times New Roman" w:hAnsi="Times New Roman" w:cs="Times New Roman"/>
              </w:rPr>
            </w:pPr>
            <w:r w:rsidRPr="000B3970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821D71" w:rsidRPr="000B3970" w:rsidTr="00821D71">
        <w:trPr>
          <w:gridAfter w:val="1"/>
          <w:wAfter w:w="433" w:type="dxa"/>
        </w:trPr>
        <w:tc>
          <w:tcPr>
            <w:tcW w:w="279" w:type="dxa"/>
          </w:tcPr>
          <w:p w:rsidR="00821D71" w:rsidRPr="0000678A" w:rsidRDefault="00821D71" w:rsidP="00821D71">
            <w:pPr>
              <w:rPr>
                <w:color w:val="FF0000"/>
              </w:rPr>
            </w:pPr>
          </w:p>
        </w:tc>
        <w:tc>
          <w:tcPr>
            <w:tcW w:w="3827" w:type="dxa"/>
            <w:gridSpan w:val="3"/>
          </w:tcPr>
          <w:p w:rsidR="00821D71" w:rsidRPr="00774919" w:rsidRDefault="00821D71" w:rsidP="00821D71">
            <w:pPr>
              <w:rPr>
                <w:rFonts w:ascii="Times New Roman" w:hAnsi="Times New Roman"/>
              </w:rPr>
            </w:pPr>
            <w:r w:rsidRPr="00774919">
              <w:rPr>
                <w:rFonts w:ascii="Times New Roman" w:hAnsi="Times New Roman"/>
              </w:rPr>
              <w:t>Преобразование информации по заданным правилам. Практическая работа №16 «Выполняем вычисления с помощью программы калькулятор»</w:t>
            </w:r>
          </w:p>
          <w:p w:rsidR="00821D71" w:rsidRPr="000B3970" w:rsidRDefault="00821D71" w:rsidP="00821D7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85" w:type="dxa"/>
            <w:gridSpan w:val="2"/>
          </w:tcPr>
          <w:p w:rsidR="00821D71" w:rsidRPr="005E1646" w:rsidRDefault="00821D71" w:rsidP="00821D71">
            <w:pPr>
              <w:rPr>
                <w:rFonts w:ascii="Times New Roman" w:hAnsi="Times New Roman" w:cs="Times New Roman"/>
              </w:rPr>
            </w:pPr>
            <w:r w:rsidRPr="005E1646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908" w:type="dxa"/>
          </w:tcPr>
          <w:p w:rsidR="00821D71" w:rsidRPr="005E1646" w:rsidRDefault="00821D71" w:rsidP="00821D71">
            <w:pPr>
              <w:rPr>
                <w:rFonts w:ascii="Times New Roman" w:hAnsi="Times New Roman" w:cs="Times New Roman"/>
              </w:rPr>
            </w:pPr>
            <w:r w:rsidRPr="005E1646">
              <w:rPr>
                <w:rFonts w:ascii="Times New Roman" w:hAnsi="Times New Roman"/>
              </w:rPr>
              <w:t>5 класс</w:t>
            </w:r>
          </w:p>
        </w:tc>
        <w:tc>
          <w:tcPr>
            <w:tcW w:w="755" w:type="dxa"/>
            <w:gridSpan w:val="2"/>
          </w:tcPr>
          <w:p w:rsidR="00821D71" w:rsidRPr="000B3970" w:rsidRDefault="00821D71" w:rsidP="00821D71">
            <w:r>
              <w:t>1</w:t>
            </w:r>
          </w:p>
        </w:tc>
        <w:tc>
          <w:tcPr>
            <w:tcW w:w="567" w:type="dxa"/>
          </w:tcPr>
          <w:p w:rsidR="00821D71" w:rsidRPr="00C7447B" w:rsidRDefault="00821D71" w:rsidP="00821D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  <w:gridSpan w:val="2"/>
          </w:tcPr>
          <w:p w:rsidR="00821D71" w:rsidRPr="000B3970" w:rsidRDefault="00821D71" w:rsidP="00821D71">
            <w:pPr>
              <w:rPr>
                <w:rFonts w:ascii="Times New Roman" w:hAnsi="Times New Roman" w:cs="Times New Roman"/>
              </w:rPr>
            </w:pPr>
            <w:r w:rsidRPr="000B3970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821D71" w:rsidRPr="000B3970" w:rsidTr="00821D71">
        <w:trPr>
          <w:gridAfter w:val="1"/>
          <w:wAfter w:w="433" w:type="dxa"/>
        </w:trPr>
        <w:tc>
          <w:tcPr>
            <w:tcW w:w="279" w:type="dxa"/>
          </w:tcPr>
          <w:p w:rsidR="00821D71" w:rsidRPr="0000678A" w:rsidRDefault="00821D71" w:rsidP="00821D71">
            <w:pPr>
              <w:rPr>
                <w:color w:val="FF0000"/>
              </w:rPr>
            </w:pPr>
          </w:p>
        </w:tc>
        <w:tc>
          <w:tcPr>
            <w:tcW w:w="3827" w:type="dxa"/>
            <w:gridSpan w:val="3"/>
          </w:tcPr>
          <w:p w:rsidR="00821D71" w:rsidRPr="00774919" w:rsidRDefault="00821D71" w:rsidP="00821D71">
            <w:pPr>
              <w:rPr>
                <w:rFonts w:ascii="Times New Roman" w:hAnsi="Times New Roman"/>
              </w:rPr>
            </w:pPr>
            <w:r w:rsidRPr="00774919">
              <w:rPr>
                <w:rFonts w:ascii="Times New Roman" w:hAnsi="Times New Roman"/>
              </w:rPr>
              <w:t>Преобразование информации путём рассуждений</w:t>
            </w:r>
          </w:p>
          <w:p w:rsidR="00821D71" w:rsidRPr="000B3970" w:rsidRDefault="00821D71" w:rsidP="00821D7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85" w:type="dxa"/>
            <w:gridSpan w:val="2"/>
          </w:tcPr>
          <w:p w:rsidR="00821D71" w:rsidRPr="005E1646" w:rsidRDefault="00821D71" w:rsidP="00821D71">
            <w:pPr>
              <w:rPr>
                <w:rFonts w:ascii="Times New Roman" w:hAnsi="Times New Roman" w:cs="Times New Roman"/>
              </w:rPr>
            </w:pPr>
            <w:r w:rsidRPr="005E1646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908" w:type="dxa"/>
          </w:tcPr>
          <w:p w:rsidR="00821D71" w:rsidRPr="005E1646" w:rsidRDefault="00821D71" w:rsidP="00821D71">
            <w:pPr>
              <w:rPr>
                <w:rFonts w:ascii="Times New Roman" w:hAnsi="Times New Roman" w:cs="Times New Roman"/>
              </w:rPr>
            </w:pPr>
            <w:r w:rsidRPr="005E1646">
              <w:rPr>
                <w:rFonts w:ascii="Times New Roman" w:hAnsi="Times New Roman"/>
              </w:rPr>
              <w:t>5 класс</w:t>
            </w:r>
          </w:p>
        </w:tc>
        <w:tc>
          <w:tcPr>
            <w:tcW w:w="755" w:type="dxa"/>
            <w:gridSpan w:val="2"/>
          </w:tcPr>
          <w:p w:rsidR="00821D71" w:rsidRPr="000B3970" w:rsidRDefault="00821D71" w:rsidP="00821D71">
            <w:r>
              <w:t>1</w:t>
            </w:r>
          </w:p>
        </w:tc>
        <w:tc>
          <w:tcPr>
            <w:tcW w:w="567" w:type="dxa"/>
          </w:tcPr>
          <w:p w:rsidR="00821D71" w:rsidRPr="00C7447B" w:rsidRDefault="00821D71" w:rsidP="00821D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  <w:gridSpan w:val="2"/>
          </w:tcPr>
          <w:p w:rsidR="00821D71" w:rsidRPr="000B3970" w:rsidRDefault="00821D71" w:rsidP="00821D71">
            <w:pPr>
              <w:rPr>
                <w:rFonts w:ascii="Times New Roman" w:hAnsi="Times New Roman" w:cs="Times New Roman"/>
              </w:rPr>
            </w:pPr>
            <w:r w:rsidRPr="000B3970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821D71" w:rsidRPr="000B3970" w:rsidTr="00821D71">
        <w:trPr>
          <w:gridAfter w:val="1"/>
          <w:wAfter w:w="433" w:type="dxa"/>
        </w:trPr>
        <w:tc>
          <w:tcPr>
            <w:tcW w:w="279" w:type="dxa"/>
          </w:tcPr>
          <w:p w:rsidR="00821D71" w:rsidRPr="0000678A" w:rsidRDefault="00821D71" w:rsidP="00821D71">
            <w:pPr>
              <w:rPr>
                <w:color w:val="FF0000"/>
              </w:rPr>
            </w:pPr>
          </w:p>
        </w:tc>
        <w:tc>
          <w:tcPr>
            <w:tcW w:w="3827" w:type="dxa"/>
            <w:gridSpan w:val="3"/>
          </w:tcPr>
          <w:p w:rsidR="00821D71" w:rsidRPr="00774919" w:rsidRDefault="00821D71" w:rsidP="00821D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  <w:r w:rsidRPr="00774919">
              <w:rPr>
                <w:rFonts w:ascii="Times New Roman" w:hAnsi="Times New Roman"/>
              </w:rPr>
              <w:t>Разработка плана действий. Задачи о переправах</w:t>
            </w:r>
          </w:p>
          <w:p w:rsidR="00821D71" w:rsidRPr="000B3970" w:rsidRDefault="00821D71" w:rsidP="00821D7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85" w:type="dxa"/>
            <w:gridSpan w:val="2"/>
          </w:tcPr>
          <w:p w:rsidR="00821D71" w:rsidRPr="005E1646" w:rsidRDefault="00821D71" w:rsidP="00821D71">
            <w:pPr>
              <w:rPr>
                <w:rFonts w:ascii="Times New Roman" w:hAnsi="Times New Roman" w:cs="Times New Roman"/>
              </w:rPr>
            </w:pPr>
            <w:r w:rsidRPr="005E1646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908" w:type="dxa"/>
          </w:tcPr>
          <w:p w:rsidR="00821D71" w:rsidRPr="005E1646" w:rsidRDefault="00821D71" w:rsidP="00821D71">
            <w:pPr>
              <w:rPr>
                <w:rFonts w:ascii="Times New Roman" w:hAnsi="Times New Roman" w:cs="Times New Roman"/>
              </w:rPr>
            </w:pPr>
            <w:r w:rsidRPr="005E1646">
              <w:rPr>
                <w:rFonts w:ascii="Times New Roman" w:hAnsi="Times New Roman"/>
              </w:rPr>
              <w:t>5 класс</w:t>
            </w:r>
          </w:p>
        </w:tc>
        <w:tc>
          <w:tcPr>
            <w:tcW w:w="755" w:type="dxa"/>
            <w:gridSpan w:val="2"/>
          </w:tcPr>
          <w:p w:rsidR="00821D71" w:rsidRPr="000B3970" w:rsidRDefault="00821D71" w:rsidP="00821D71">
            <w:r>
              <w:t>1</w:t>
            </w:r>
          </w:p>
        </w:tc>
        <w:tc>
          <w:tcPr>
            <w:tcW w:w="567" w:type="dxa"/>
          </w:tcPr>
          <w:p w:rsidR="00821D71" w:rsidRPr="00C7447B" w:rsidRDefault="00821D71" w:rsidP="00821D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  <w:gridSpan w:val="2"/>
          </w:tcPr>
          <w:p w:rsidR="00821D71" w:rsidRPr="000B3970" w:rsidRDefault="00821D71" w:rsidP="00821D71">
            <w:pPr>
              <w:rPr>
                <w:rFonts w:ascii="Times New Roman" w:hAnsi="Times New Roman" w:cs="Times New Roman"/>
              </w:rPr>
            </w:pPr>
            <w:r w:rsidRPr="000B3970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821D71" w:rsidRPr="000B3970" w:rsidTr="00821D71">
        <w:trPr>
          <w:gridAfter w:val="1"/>
          <w:wAfter w:w="433" w:type="dxa"/>
        </w:trPr>
        <w:tc>
          <w:tcPr>
            <w:tcW w:w="279" w:type="dxa"/>
          </w:tcPr>
          <w:p w:rsidR="00821D71" w:rsidRPr="0000678A" w:rsidRDefault="00821D71" w:rsidP="00821D71">
            <w:pPr>
              <w:rPr>
                <w:color w:val="FF0000"/>
              </w:rPr>
            </w:pPr>
          </w:p>
        </w:tc>
        <w:tc>
          <w:tcPr>
            <w:tcW w:w="3827" w:type="dxa"/>
            <w:gridSpan w:val="3"/>
          </w:tcPr>
          <w:p w:rsidR="00821D71" w:rsidRPr="00774919" w:rsidRDefault="00821D71" w:rsidP="00821D71">
            <w:pPr>
              <w:rPr>
                <w:rFonts w:ascii="Times New Roman" w:hAnsi="Times New Roman"/>
              </w:rPr>
            </w:pPr>
            <w:r w:rsidRPr="00774919">
              <w:rPr>
                <w:rFonts w:ascii="Times New Roman" w:hAnsi="Times New Roman"/>
                <w:color w:val="1D1B11"/>
              </w:rPr>
              <w:t>Табличная форма записи плана действий. Задачи о переливаниях</w:t>
            </w:r>
            <w:r>
              <w:rPr>
                <w:rFonts w:ascii="Times New Roman" w:hAnsi="Times New Roman"/>
                <w:color w:val="1D1B11"/>
              </w:rPr>
              <w:t>.</w:t>
            </w:r>
          </w:p>
          <w:p w:rsidR="00821D71" w:rsidRPr="000B3970" w:rsidRDefault="00821D71" w:rsidP="00821D7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85" w:type="dxa"/>
            <w:gridSpan w:val="2"/>
          </w:tcPr>
          <w:p w:rsidR="00821D71" w:rsidRPr="005E1646" w:rsidRDefault="00821D71" w:rsidP="00821D71">
            <w:pPr>
              <w:rPr>
                <w:rFonts w:ascii="Times New Roman" w:hAnsi="Times New Roman" w:cs="Times New Roman"/>
              </w:rPr>
            </w:pPr>
            <w:r w:rsidRPr="005E1646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908" w:type="dxa"/>
          </w:tcPr>
          <w:p w:rsidR="00821D71" w:rsidRPr="005E1646" w:rsidRDefault="00821D71" w:rsidP="00821D71">
            <w:pPr>
              <w:rPr>
                <w:rFonts w:ascii="Times New Roman" w:hAnsi="Times New Roman" w:cs="Times New Roman"/>
              </w:rPr>
            </w:pPr>
            <w:r w:rsidRPr="005E1646">
              <w:rPr>
                <w:rFonts w:ascii="Times New Roman" w:hAnsi="Times New Roman"/>
              </w:rPr>
              <w:t>5 класс</w:t>
            </w:r>
          </w:p>
        </w:tc>
        <w:tc>
          <w:tcPr>
            <w:tcW w:w="755" w:type="dxa"/>
            <w:gridSpan w:val="2"/>
          </w:tcPr>
          <w:p w:rsidR="00821D71" w:rsidRPr="000B3970" w:rsidRDefault="00821D71" w:rsidP="00821D71">
            <w:r>
              <w:t>1</w:t>
            </w:r>
          </w:p>
        </w:tc>
        <w:tc>
          <w:tcPr>
            <w:tcW w:w="567" w:type="dxa"/>
          </w:tcPr>
          <w:p w:rsidR="00821D71" w:rsidRPr="00C7447B" w:rsidRDefault="00821D71" w:rsidP="00821D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  <w:gridSpan w:val="2"/>
          </w:tcPr>
          <w:p w:rsidR="00821D71" w:rsidRPr="000B3970" w:rsidRDefault="00821D71" w:rsidP="00821D71">
            <w:pPr>
              <w:rPr>
                <w:rFonts w:ascii="Times New Roman" w:hAnsi="Times New Roman" w:cs="Times New Roman"/>
              </w:rPr>
            </w:pPr>
            <w:r w:rsidRPr="000B3970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821D71" w:rsidRPr="000B3970" w:rsidTr="00821D71">
        <w:trPr>
          <w:gridAfter w:val="1"/>
          <w:wAfter w:w="433" w:type="dxa"/>
        </w:trPr>
        <w:tc>
          <w:tcPr>
            <w:tcW w:w="279" w:type="dxa"/>
          </w:tcPr>
          <w:p w:rsidR="00821D71" w:rsidRPr="0000678A" w:rsidRDefault="00821D71" w:rsidP="00821D71">
            <w:pPr>
              <w:rPr>
                <w:color w:val="FF0000"/>
              </w:rPr>
            </w:pPr>
          </w:p>
        </w:tc>
        <w:tc>
          <w:tcPr>
            <w:tcW w:w="3827" w:type="dxa"/>
            <w:gridSpan w:val="3"/>
          </w:tcPr>
          <w:p w:rsidR="00821D71" w:rsidRPr="000B3970" w:rsidRDefault="00821D71" w:rsidP="00821D71">
            <w:pPr>
              <w:rPr>
                <w:rFonts w:ascii="Times New Roman" w:eastAsia="Calibri" w:hAnsi="Times New Roman" w:cs="Times New Roman"/>
              </w:rPr>
            </w:pPr>
            <w:r w:rsidRPr="00774919">
              <w:rPr>
                <w:rFonts w:ascii="Times New Roman" w:hAnsi="Times New Roman"/>
              </w:rPr>
              <w:t xml:space="preserve">Создание движущихся изображений. </w:t>
            </w:r>
            <w:proofErr w:type="gramStart"/>
            <w:r w:rsidRPr="00774919">
              <w:rPr>
                <w:rFonts w:ascii="Times New Roman" w:hAnsi="Times New Roman"/>
              </w:rPr>
              <w:t xml:space="preserve">Практическая  работа №17 « Создаем анимацию» (задание </w:t>
            </w:r>
            <w:proofErr w:type="gramEnd"/>
          </w:p>
        </w:tc>
        <w:tc>
          <w:tcPr>
            <w:tcW w:w="1785" w:type="dxa"/>
            <w:gridSpan w:val="2"/>
          </w:tcPr>
          <w:p w:rsidR="00821D71" w:rsidRPr="005E1646" w:rsidRDefault="00821D71" w:rsidP="00821D71">
            <w:pPr>
              <w:rPr>
                <w:rFonts w:ascii="Times New Roman" w:hAnsi="Times New Roman" w:cs="Times New Roman"/>
              </w:rPr>
            </w:pPr>
            <w:r w:rsidRPr="005E1646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908" w:type="dxa"/>
          </w:tcPr>
          <w:p w:rsidR="00821D71" w:rsidRPr="005E1646" w:rsidRDefault="00821D71" w:rsidP="00821D71">
            <w:pPr>
              <w:rPr>
                <w:rFonts w:ascii="Times New Roman" w:hAnsi="Times New Roman" w:cs="Times New Roman"/>
              </w:rPr>
            </w:pPr>
            <w:r w:rsidRPr="005E1646">
              <w:rPr>
                <w:rFonts w:ascii="Times New Roman" w:hAnsi="Times New Roman"/>
              </w:rPr>
              <w:t>5 класс</w:t>
            </w:r>
          </w:p>
        </w:tc>
        <w:tc>
          <w:tcPr>
            <w:tcW w:w="755" w:type="dxa"/>
            <w:gridSpan w:val="2"/>
          </w:tcPr>
          <w:p w:rsidR="00821D71" w:rsidRPr="000B3970" w:rsidRDefault="00821D71" w:rsidP="00821D71">
            <w:r>
              <w:t>1</w:t>
            </w:r>
          </w:p>
        </w:tc>
        <w:tc>
          <w:tcPr>
            <w:tcW w:w="567" w:type="dxa"/>
          </w:tcPr>
          <w:p w:rsidR="00821D71" w:rsidRPr="00C7447B" w:rsidRDefault="00821D71" w:rsidP="00821D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  <w:gridSpan w:val="2"/>
          </w:tcPr>
          <w:p w:rsidR="00821D71" w:rsidRPr="000B3970" w:rsidRDefault="00821D71" w:rsidP="00821D71">
            <w:pPr>
              <w:rPr>
                <w:rFonts w:ascii="Times New Roman" w:hAnsi="Times New Roman" w:cs="Times New Roman"/>
              </w:rPr>
            </w:pPr>
            <w:r w:rsidRPr="000B3970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821D71" w:rsidRPr="000B3970" w:rsidTr="00821D71">
        <w:trPr>
          <w:gridAfter w:val="1"/>
          <w:wAfter w:w="433" w:type="dxa"/>
        </w:trPr>
        <w:tc>
          <w:tcPr>
            <w:tcW w:w="279" w:type="dxa"/>
          </w:tcPr>
          <w:p w:rsidR="00821D71" w:rsidRPr="0000678A" w:rsidRDefault="00821D71" w:rsidP="00821D71">
            <w:pPr>
              <w:rPr>
                <w:color w:val="FF0000"/>
              </w:rPr>
            </w:pPr>
          </w:p>
        </w:tc>
        <w:tc>
          <w:tcPr>
            <w:tcW w:w="3827" w:type="dxa"/>
            <w:gridSpan w:val="3"/>
          </w:tcPr>
          <w:p w:rsidR="00821D71" w:rsidRPr="00774919" w:rsidRDefault="00821D71" w:rsidP="00821D71">
            <w:pPr>
              <w:rPr>
                <w:rFonts w:ascii="Times New Roman" w:hAnsi="Times New Roman"/>
              </w:rPr>
            </w:pPr>
            <w:r w:rsidRPr="00774919">
              <w:rPr>
                <w:rFonts w:ascii="Times New Roman" w:hAnsi="Times New Roman"/>
              </w:rPr>
              <w:t>Создание анимации по собственному замыслу. Практическая работа №17 « Создаем анимацию» (задание 2)</w:t>
            </w:r>
          </w:p>
          <w:p w:rsidR="00821D71" w:rsidRPr="000B3970" w:rsidRDefault="00821D71" w:rsidP="00821D7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85" w:type="dxa"/>
            <w:gridSpan w:val="2"/>
          </w:tcPr>
          <w:p w:rsidR="00821D71" w:rsidRPr="005E1646" w:rsidRDefault="00821D71" w:rsidP="00821D71">
            <w:pPr>
              <w:rPr>
                <w:rFonts w:ascii="Times New Roman" w:hAnsi="Times New Roman" w:cs="Times New Roman"/>
              </w:rPr>
            </w:pPr>
            <w:r w:rsidRPr="005E1646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908" w:type="dxa"/>
          </w:tcPr>
          <w:p w:rsidR="00821D71" w:rsidRPr="005E1646" w:rsidRDefault="00821D71" w:rsidP="00821D71">
            <w:pPr>
              <w:rPr>
                <w:rFonts w:ascii="Times New Roman" w:hAnsi="Times New Roman" w:cs="Times New Roman"/>
              </w:rPr>
            </w:pPr>
            <w:r w:rsidRPr="005E1646">
              <w:rPr>
                <w:rFonts w:ascii="Times New Roman" w:hAnsi="Times New Roman"/>
              </w:rPr>
              <w:t>5 класс</w:t>
            </w:r>
          </w:p>
        </w:tc>
        <w:tc>
          <w:tcPr>
            <w:tcW w:w="755" w:type="dxa"/>
            <w:gridSpan w:val="2"/>
          </w:tcPr>
          <w:p w:rsidR="00821D71" w:rsidRPr="000B3970" w:rsidRDefault="00821D71" w:rsidP="00821D71">
            <w:r>
              <w:t>1</w:t>
            </w:r>
          </w:p>
        </w:tc>
        <w:tc>
          <w:tcPr>
            <w:tcW w:w="567" w:type="dxa"/>
          </w:tcPr>
          <w:p w:rsidR="00821D71" w:rsidRPr="00C7447B" w:rsidRDefault="00821D71" w:rsidP="00821D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  <w:gridSpan w:val="2"/>
          </w:tcPr>
          <w:p w:rsidR="00821D71" w:rsidRPr="000B3970" w:rsidRDefault="00821D71" w:rsidP="00821D71">
            <w:pPr>
              <w:rPr>
                <w:rFonts w:ascii="Times New Roman" w:hAnsi="Times New Roman" w:cs="Times New Roman"/>
              </w:rPr>
            </w:pPr>
            <w:r w:rsidRPr="000B3970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821D71" w:rsidRPr="000B3970" w:rsidTr="00821D71">
        <w:trPr>
          <w:gridAfter w:val="1"/>
          <w:wAfter w:w="433" w:type="dxa"/>
        </w:trPr>
        <w:tc>
          <w:tcPr>
            <w:tcW w:w="279" w:type="dxa"/>
          </w:tcPr>
          <w:p w:rsidR="00821D71" w:rsidRPr="0000678A" w:rsidRDefault="00821D71" w:rsidP="00821D71">
            <w:pPr>
              <w:rPr>
                <w:color w:val="FF0000"/>
              </w:rPr>
            </w:pPr>
          </w:p>
        </w:tc>
        <w:tc>
          <w:tcPr>
            <w:tcW w:w="3827" w:type="dxa"/>
            <w:gridSpan w:val="3"/>
          </w:tcPr>
          <w:p w:rsidR="00821D71" w:rsidRPr="00774919" w:rsidRDefault="00821D71" w:rsidP="00821D71">
            <w:pPr>
              <w:rPr>
                <w:rFonts w:ascii="Times New Roman" w:hAnsi="Times New Roman"/>
              </w:rPr>
            </w:pPr>
            <w:r w:rsidRPr="00774919">
              <w:rPr>
                <w:rFonts w:ascii="Times New Roman" w:hAnsi="Times New Roman"/>
              </w:rPr>
              <w:t>Выполнение итогового мини-проекта. Практическая работа №18 « Создаем слайд-шоу»</w:t>
            </w:r>
          </w:p>
          <w:p w:rsidR="00821D71" w:rsidRPr="000B3970" w:rsidRDefault="00821D71" w:rsidP="00821D7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85" w:type="dxa"/>
            <w:gridSpan w:val="2"/>
          </w:tcPr>
          <w:p w:rsidR="00821D71" w:rsidRPr="005E1646" w:rsidRDefault="00821D71" w:rsidP="00821D71">
            <w:pPr>
              <w:rPr>
                <w:rFonts w:ascii="Times New Roman" w:hAnsi="Times New Roman" w:cs="Times New Roman"/>
              </w:rPr>
            </w:pPr>
            <w:r w:rsidRPr="005E1646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908" w:type="dxa"/>
          </w:tcPr>
          <w:p w:rsidR="00821D71" w:rsidRPr="005E1646" w:rsidRDefault="00821D71" w:rsidP="00821D71">
            <w:pPr>
              <w:rPr>
                <w:rFonts w:ascii="Times New Roman" w:hAnsi="Times New Roman" w:cs="Times New Roman"/>
              </w:rPr>
            </w:pPr>
            <w:r w:rsidRPr="005E1646">
              <w:rPr>
                <w:rFonts w:ascii="Times New Roman" w:hAnsi="Times New Roman"/>
              </w:rPr>
              <w:t>5 класс</w:t>
            </w:r>
          </w:p>
        </w:tc>
        <w:tc>
          <w:tcPr>
            <w:tcW w:w="755" w:type="dxa"/>
            <w:gridSpan w:val="2"/>
          </w:tcPr>
          <w:p w:rsidR="00821D71" w:rsidRPr="000B3970" w:rsidRDefault="00821D71" w:rsidP="00821D71">
            <w:r>
              <w:t>1</w:t>
            </w:r>
          </w:p>
        </w:tc>
        <w:tc>
          <w:tcPr>
            <w:tcW w:w="567" w:type="dxa"/>
          </w:tcPr>
          <w:p w:rsidR="00821D71" w:rsidRPr="00C7447B" w:rsidRDefault="00821D71" w:rsidP="00821D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  <w:gridSpan w:val="2"/>
          </w:tcPr>
          <w:p w:rsidR="00821D71" w:rsidRPr="000B3970" w:rsidRDefault="00821D71" w:rsidP="00821D71">
            <w:pPr>
              <w:rPr>
                <w:rFonts w:ascii="Times New Roman" w:hAnsi="Times New Roman" w:cs="Times New Roman"/>
              </w:rPr>
            </w:pPr>
            <w:r w:rsidRPr="000B3970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821D71" w:rsidRPr="000B3970" w:rsidTr="00821D71">
        <w:trPr>
          <w:gridAfter w:val="12"/>
          <w:wAfter w:w="9930" w:type="dxa"/>
        </w:trPr>
        <w:tc>
          <w:tcPr>
            <w:tcW w:w="279" w:type="dxa"/>
          </w:tcPr>
          <w:p w:rsidR="00821D71" w:rsidRPr="0000678A" w:rsidRDefault="00821D71" w:rsidP="00821D71">
            <w:pPr>
              <w:rPr>
                <w:color w:val="FF0000"/>
              </w:rPr>
            </w:pPr>
          </w:p>
        </w:tc>
      </w:tr>
      <w:tr w:rsidR="00821D71" w:rsidRPr="000B3970" w:rsidTr="00821D71">
        <w:trPr>
          <w:gridAfter w:val="1"/>
          <w:wAfter w:w="433" w:type="dxa"/>
        </w:trPr>
        <w:tc>
          <w:tcPr>
            <w:tcW w:w="279" w:type="dxa"/>
          </w:tcPr>
          <w:p w:rsidR="00821D71" w:rsidRPr="0000678A" w:rsidRDefault="00821D71" w:rsidP="00821D71">
            <w:pPr>
              <w:rPr>
                <w:color w:val="FF0000"/>
              </w:rPr>
            </w:pPr>
          </w:p>
        </w:tc>
        <w:tc>
          <w:tcPr>
            <w:tcW w:w="3827" w:type="dxa"/>
            <w:gridSpan w:val="3"/>
            <w:shd w:val="clear" w:color="auto" w:fill="auto"/>
          </w:tcPr>
          <w:p w:rsidR="00821D71" w:rsidRPr="00D72EB6" w:rsidRDefault="00821D71" w:rsidP="00821D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и изучения курса информатики. Техника безопасности и организация рабочего места. Объекты окружающего мира</w:t>
            </w:r>
          </w:p>
        </w:tc>
        <w:tc>
          <w:tcPr>
            <w:tcW w:w="1785" w:type="dxa"/>
            <w:gridSpan w:val="2"/>
          </w:tcPr>
          <w:p w:rsidR="00821D71" w:rsidRPr="005E1646" w:rsidRDefault="00821D71" w:rsidP="00821D71">
            <w:pPr>
              <w:rPr>
                <w:rFonts w:ascii="Times New Roman" w:hAnsi="Times New Roman" w:cs="Times New Roman"/>
              </w:rPr>
            </w:pPr>
            <w:r w:rsidRPr="005E1646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908" w:type="dxa"/>
          </w:tcPr>
          <w:p w:rsidR="00821D71" w:rsidRPr="009B5B0F" w:rsidRDefault="00821D71" w:rsidP="00821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6 </w:t>
            </w:r>
            <w:r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755" w:type="dxa"/>
            <w:gridSpan w:val="2"/>
          </w:tcPr>
          <w:p w:rsidR="00821D71" w:rsidRPr="000B3970" w:rsidRDefault="00821D71" w:rsidP="00821D71">
            <w:r>
              <w:t>1</w:t>
            </w:r>
          </w:p>
        </w:tc>
        <w:tc>
          <w:tcPr>
            <w:tcW w:w="567" w:type="dxa"/>
          </w:tcPr>
          <w:p w:rsidR="00821D71" w:rsidRPr="00C7447B" w:rsidRDefault="00821D71" w:rsidP="00821D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  <w:gridSpan w:val="2"/>
          </w:tcPr>
          <w:p w:rsidR="00821D71" w:rsidRPr="000B3970" w:rsidRDefault="00821D71" w:rsidP="00821D71">
            <w:pPr>
              <w:rPr>
                <w:rFonts w:ascii="Times New Roman" w:hAnsi="Times New Roman" w:cs="Times New Roman"/>
              </w:rPr>
            </w:pPr>
            <w:r w:rsidRPr="000B3970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821D71" w:rsidRPr="000B3970" w:rsidTr="00821D71">
        <w:trPr>
          <w:gridAfter w:val="1"/>
          <w:wAfter w:w="433" w:type="dxa"/>
        </w:trPr>
        <w:tc>
          <w:tcPr>
            <w:tcW w:w="279" w:type="dxa"/>
          </w:tcPr>
          <w:p w:rsidR="00821D71" w:rsidRPr="0000678A" w:rsidRDefault="00821D71" w:rsidP="00821D71">
            <w:pPr>
              <w:rPr>
                <w:color w:val="FF0000"/>
              </w:rPr>
            </w:pPr>
          </w:p>
        </w:tc>
        <w:tc>
          <w:tcPr>
            <w:tcW w:w="3827" w:type="dxa"/>
            <w:gridSpan w:val="3"/>
            <w:shd w:val="clear" w:color="auto" w:fill="auto"/>
          </w:tcPr>
          <w:p w:rsidR="00821D71" w:rsidRPr="00412E4D" w:rsidRDefault="00821D71" w:rsidP="00821D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ьютерные объекты. Работаем с основными объектами операционной системы.</w:t>
            </w:r>
          </w:p>
        </w:tc>
        <w:tc>
          <w:tcPr>
            <w:tcW w:w="1785" w:type="dxa"/>
            <w:gridSpan w:val="2"/>
          </w:tcPr>
          <w:p w:rsidR="00821D71" w:rsidRPr="005E1646" w:rsidRDefault="00821D71" w:rsidP="00821D71">
            <w:pPr>
              <w:rPr>
                <w:rFonts w:ascii="Times New Roman" w:hAnsi="Times New Roman" w:cs="Times New Roman"/>
              </w:rPr>
            </w:pPr>
            <w:r w:rsidRPr="005E1646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908" w:type="dxa"/>
          </w:tcPr>
          <w:p w:rsidR="00821D71" w:rsidRPr="000B3970" w:rsidRDefault="00821D71" w:rsidP="00821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6 </w:t>
            </w:r>
            <w:r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755" w:type="dxa"/>
            <w:gridSpan w:val="2"/>
          </w:tcPr>
          <w:p w:rsidR="00821D71" w:rsidRPr="000B3970" w:rsidRDefault="00821D71" w:rsidP="00821D71">
            <w:r>
              <w:t>1</w:t>
            </w:r>
          </w:p>
        </w:tc>
        <w:tc>
          <w:tcPr>
            <w:tcW w:w="567" w:type="dxa"/>
          </w:tcPr>
          <w:p w:rsidR="00821D71" w:rsidRPr="00C7447B" w:rsidRDefault="00821D71" w:rsidP="00821D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  <w:gridSpan w:val="2"/>
          </w:tcPr>
          <w:p w:rsidR="00821D71" w:rsidRPr="000B3970" w:rsidRDefault="00821D71" w:rsidP="00821D71">
            <w:pPr>
              <w:rPr>
                <w:rFonts w:ascii="Times New Roman" w:hAnsi="Times New Roman" w:cs="Times New Roman"/>
              </w:rPr>
            </w:pPr>
            <w:r w:rsidRPr="000B3970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821D71" w:rsidRPr="000B3970" w:rsidTr="00821D71">
        <w:trPr>
          <w:gridAfter w:val="1"/>
          <w:wAfter w:w="433" w:type="dxa"/>
        </w:trPr>
        <w:tc>
          <w:tcPr>
            <w:tcW w:w="279" w:type="dxa"/>
          </w:tcPr>
          <w:p w:rsidR="00821D71" w:rsidRPr="0000678A" w:rsidRDefault="00821D71" w:rsidP="00821D71">
            <w:pPr>
              <w:rPr>
                <w:color w:val="FF0000"/>
              </w:rPr>
            </w:pPr>
          </w:p>
        </w:tc>
        <w:tc>
          <w:tcPr>
            <w:tcW w:w="3827" w:type="dxa"/>
            <w:gridSpan w:val="3"/>
            <w:shd w:val="clear" w:color="auto" w:fill="auto"/>
          </w:tcPr>
          <w:p w:rsidR="00821D71" w:rsidRPr="00D72EB6" w:rsidRDefault="00821D71" w:rsidP="00821D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йлы и папки. Размер файла. Работаем с объектами файловой системы</w:t>
            </w:r>
          </w:p>
        </w:tc>
        <w:tc>
          <w:tcPr>
            <w:tcW w:w="1785" w:type="dxa"/>
            <w:gridSpan w:val="2"/>
          </w:tcPr>
          <w:p w:rsidR="00821D71" w:rsidRPr="005E1646" w:rsidRDefault="00821D71" w:rsidP="00821D71">
            <w:pPr>
              <w:rPr>
                <w:rFonts w:ascii="Times New Roman" w:hAnsi="Times New Roman" w:cs="Times New Roman"/>
              </w:rPr>
            </w:pPr>
            <w:r w:rsidRPr="005E1646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908" w:type="dxa"/>
          </w:tcPr>
          <w:p w:rsidR="00821D71" w:rsidRPr="000B3970" w:rsidRDefault="00821D71" w:rsidP="00821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6 </w:t>
            </w:r>
            <w:r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755" w:type="dxa"/>
            <w:gridSpan w:val="2"/>
          </w:tcPr>
          <w:p w:rsidR="00821D71" w:rsidRPr="000B3970" w:rsidRDefault="00821D71" w:rsidP="00821D71">
            <w:r>
              <w:t>1</w:t>
            </w:r>
          </w:p>
        </w:tc>
        <w:tc>
          <w:tcPr>
            <w:tcW w:w="567" w:type="dxa"/>
          </w:tcPr>
          <w:p w:rsidR="00821D71" w:rsidRPr="00C7447B" w:rsidRDefault="00821D71" w:rsidP="00821D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  <w:gridSpan w:val="2"/>
          </w:tcPr>
          <w:p w:rsidR="00821D71" w:rsidRPr="000B3970" w:rsidRDefault="00821D71" w:rsidP="00821D71">
            <w:pPr>
              <w:rPr>
                <w:rFonts w:ascii="Times New Roman" w:hAnsi="Times New Roman" w:cs="Times New Roman"/>
              </w:rPr>
            </w:pPr>
            <w:r w:rsidRPr="000B3970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821D71" w:rsidRPr="000B3970" w:rsidTr="00821D71">
        <w:trPr>
          <w:gridAfter w:val="1"/>
          <w:wAfter w:w="433" w:type="dxa"/>
        </w:trPr>
        <w:tc>
          <w:tcPr>
            <w:tcW w:w="279" w:type="dxa"/>
          </w:tcPr>
          <w:p w:rsidR="00821D71" w:rsidRPr="0000678A" w:rsidRDefault="00821D71" w:rsidP="00821D71">
            <w:pPr>
              <w:rPr>
                <w:color w:val="FF0000"/>
              </w:rPr>
            </w:pPr>
          </w:p>
        </w:tc>
        <w:tc>
          <w:tcPr>
            <w:tcW w:w="3827" w:type="dxa"/>
            <w:gridSpan w:val="3"/>
            <w:shd w:val="clear" w:color="auto" w:fill="auto"/>
          </w:tcPr>
          <w:p w:rsidR="00821D71" w:rsidRPr="00D72EB6" w:rsidRDefault="00821D71" w:rsidP="00821D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нообразие отношений объектов и их множеств. Отношение  является элементом множества. Отношение между множествами.</w:t>
            </w:r>
          </w:p>
        </w:tc>
        <w:tc>
          <w:tcPr>
            <w:tcW w:w="1785" w:type="dxa"/>
            <w:gridSpan w:val="2"/>
          </w:tcPr>
          <w:p w:rsidR="00821D71" w:rsidRPr="005E1646" w:rsidRDefault="00821D71" w:rsidP="00821D71">
            <w:pPr>
              <w:rPr>
                <w:rFonts w:ascii="Times New Roman" w:hAnsi="Times New Roman" w:cs="Times New Roman"/>
              </w:rPr>
            </w:pPr>
            <w:r w:rsidRPr="005E1646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908" w:type="dxa"/>
          </w:tcPr>
          <w:p w:rsidR="00821D71" w:rsidRPr="000B3970" w:rsidRDefault="00821D71" w:rsidP="00821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6 </w:t>
            </w:r>
            <w:r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755" w:type="dxa"/>
            <w:gridSpan w:val="2"/>
          </w:tcPr>
          <w:p w:rsidR="00821D71" w:rsidRPr="000B3970" w:rsidRDefault="00821D71" w:rsidP="00821D71">
            <w:r>
              <w:t>1</w:t>
            </w:r>
          </w:p>
        </w:tc>
        <w:tc>
          <w:tcPr>
            <w:tcW w:w="567" w:type="dxa"/>
          </w:tcPr>
          <w:p w:rsidR="00821D71" w:rsidRPr="00C7447B" w:rsidRDefault="00821D71" w:rsidP="00821D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  <w:gridSpan w:val="2"/>
          </w:tcPr>
          <w:p w:rsidR="00821D71" w:rsidRPr="000B3970" w:rsidRDefault="00821D71" w:rsidP="00821D71">
            <w:pPr>
              <w:rPr>
                <w:rFonts w:ascii="Times New Roman" w:hAnsi="Times New Roman" w:cs="Times New Roman"/>
              </w:rPr>
            </w:pPr>
            <w:r w:rsidRPr="000B3970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821D71" w:rsidRPr="000B3970" w:rsidTr="00821D71">
        <w:trPr>
          <w:gridAfter w:val="1"/>
          <w:wAfter w:w="433" w:type="dxa"/>
        </w:trPr>
        <w:tc>
          <w:tcPr>
            <w:tcW w:w="279" w:type="dxa"/>
          </w:tcPr>
          <w:p w:rsidR="00821D71" w:rsidRPr="0000678A" w:rsidRDefault="00821D71" w:rsidP="00821D71">
            <w:pPr>
              <w:rPr>
                <w:color w:val="FF0000"/>
              </w:rPr>
            </w:pPr>
          </w:p>
        </w:tc>
        <w:tc>
          <w:tcPr>
            <w:tcW w:w="3827" w:type="dxa"/>
            <w:gridSpan w:val="3"/>
            <w:shd w:val="clear" w:color="auto" w:fill="auto"/>
          </w:tcPr>
          <w:p w:rsidR="00821D71" w:rsidRPr="00D72EB6" w:rsidRDefault="00821D71" w:rsidP="00821D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ношение входит в состав. Повторяем возможности графического редактора – инструмент создания графических объектов.</w:t>
            </w:r>
          </w:p>
        </w:tc>
        <w:tc>
          <w:tcPr>
            <w:tcW w:w="1785" w:type="dxa"/>
            <w:gridSpan w:val="2"/>
          </w:tcPr>
          <w:p w:rsidR="00821D71" w:rsidRPr="005E1646" w:rsidRDefault="00821D71" w:rsidP="00821D71">
            <w:pPr>
              <w:rPr>
                <w:rFonts w:ascii="Times New Roman" w:hAnsi="Times New Roman" w:cs="Times New Roman"/>
              </w:rPr>
            </w:pPr>
            <w:r w:rsidRPr="005E1646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908" w:type="dxa"/>
          </w:tcPr>
          <w:p w:rsidR="00821D71" w:rsidRPr="000B3970" w:rsidRDefault="00821D71" w:rsidP="00821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6 </w:t>
            </w:r>
            <w:r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755" w:type="dxa"/>
            <w:gridSpan w:val="2"/>
          </w:tcPr>
          <w:p w:rsidR="00821D71" w:rsidRPr="000B3970" w:rsidRDefault="00821D71" w:rsidP="00821D71">
            <w:r>
              <w:t>1</w:t>
            </w:r>
          </w:p>
        </w:tc>
        <w:tc>
          <w:tcPr>
            <w:tcW w:w="567" w:type="dxa"/>
          </w:tcPr>
          <w:p w:rsidR="00821D71" w:rsidRPr="00C7447B" w:rsidRDefault="00821D71" w:rsidP="00821D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  <w:gridSpan w:val="2"/>
          </w:tcPr>
          <w:p w:rsidR="00821D71" w:rsidRPr="000B3970" w:rsidRDefault="00821D71" w:rsidP="00821D71">
            <w:pPr>
              <w:rPr>
                <w:rFonts w:ascii="Times New Roman" w:hAnsi="Times New Roman" w:cs="Times New Roman"/>
              </w:rPr>
            </w:pPr>
            <w:r w:rsidRPr="000B3970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821D71" w:rsidRPr="000B3970" w:rsidTr="00821D71">
        <w:trPr>
          <w:gridAfter w:val="1"/>
          <w:wAfter w:w="433" w:type="dxa"/>
        </w:trPr>
        <w:tc>
          <w:tcPr>
            <w:tcW w:w="279" w:type="dxa"/>
          </w:tcPr>
          <w:p w:rsidR="00821D71" w:rsidRPr="0000678A" w:rsidRDefault="00821D71" w:rsidP="00821D71">
            <w:pPr>
              <w:rPr>
                <w:color w:val="FF0000"/>
              </w:rPr>
            </w:pPr>
          </w:p>
        </w:tc>
        <w:tc>
          <w:tcPr>
            <w:tcW w:w="3827" w:type="dxa"/>
            <w:gridSpan w:val="3"/>
            <w:shd w:val="clear" w:color="auto" w:fill="auto"/>
          </w:tcPr>
          <w:p w:rsidR="00821D71" w:rsidRPr="00D72EB6" w:rsidRDefault="00821D71" w:rsidP="00821D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ношение является разновидностью. Классификация объектов.</w:t>
            </w:r>
          </w:p>
        </w:tc>
        <w:tc>
          <w:tcPr>
            <w:tcW w:w="1785" w:type="dxa"/>
            <w:gridSpan w:val="2"/>
          </w:tcPr>
          <w:p w:rsidR="00821D71" w:rsidRPr="005E1646" w:rsidRDefault="00821D71" w:rsidP="00821D71">
            <w:pPr>
              <w:rPr>
                <w:rFonts w:ascii="Times New Roman" w:hAnsi="Times New Roman" w:cs="Times New Roman"/>
              </w:rPr>
            </w:pPr>
            <w:r w:rsidRPr="005E1646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908" w:type="dxa"/>
          </w:tcPr>
          <w:p w:rsidR="00821D71" w:rsidRPr="000B3970" w:rsidRDefault="00821D71" w:rsidP="00821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6 </w:t>
            </w:r>
            <w:r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755" w:type="dxa"/>
            <w:gridSpan w:val="2"/>
          </w:tcPr>
          <w:p w:rsidR="00821D71" w:rsidRPr="000B3970" w:rsidRDefault="00821D71" w:rsidP="00821D71">
            <w:r>
              <w:t>1</w:t>
            </w:r>
          </w:p>
        </w:tc>
        <w:tc>
          <w:tcPr>
            <w:tcW w:w="567" w:type="dxa"/>
          </w:tcPr>
          <w:p w:rsidR="00821D71" w:rsidRPr="00C7447B" w:rsidRDefault="00821D71" w:rsidP="00821D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  <w:gridSpan w:val="2"/>
          </w:tcPr>
          <w:p w:rsidR="00821D71" w:rsidRPr="000B3970" w:rsidRDefault="00821D71" w:rsidP="00821D71">
            <w:pPr>
              <w:rPr>
                <w:rFonts w:ascii="Times New Roman" w:hAnsi="Times New Roman" w:cs="Times New Roman"/>
              </w:rPr>
            </w:pPr>
            <w:r w:rsidRPr="000B3970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821D71" w:rsidRPr="000B3970" w:rsidTr="00821D71">
        <w:trPr>
          <w:gridAfter w:val="1"/>
          <w:wAfter w:w="433" w:type="dxa"/>
        </w:trPr>
        <w:tc>
          <w:tcPr>
            <w:tcW w:w="279" w:type="dxa"/>
          </w:tcPr>
          <w:p w:rsidR="00821D71" w:rsidRPr="0000678A" w:rsidRDefault="00821D71" w:rsidP="00821D71">
            <w:pPr>
              <w:rPr>
                <w:color w:val="FF0000"/>
              </w:rPr>
            </w:pPr>
          </w:p>
        </w:tc>
        <w:tc>
          <w:tcPr>
            <w:tcW w:w="3827" w:type="dxa"/>
            <w:gridSpan w:val="3"/>
            <w:shd w:val="clear" w:color="auto" w:fill="auto"/>
          </w:tcPr>
          <w:p w:rsidR="00821D71" w:rsidRPr="00D72EB6" w:rsidRDefault="00821D71" w:rsidP="00821D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ификация компьютерных объектов.</w:t>
            </w:r>
          </w:p>
        </w:tc>
        <w:tc>
          <w:tcPr>
            <w:tcW w:w="1785" w:type="dxa"/>
            <w:gridSpan w:val="2"/>
          </w:tcPr>
          <w:p w:rsidR="00821D71" w:rsidRPr="005E1646" w:rsidRDefault="00821D71" w:rsidP="00821D71">
            <w:pPr>
              <w:rPr>
                <w:rFonts w:ascii="Times New Roman" w:hAnsi="Times New Roman" w:cs="Times New Roman"/>
              </w:rPr>
            </w:pPr>
            <w:r w:rsidRPr="005E1646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908" w:type="dxa"/>
          </w:tcPr>
          <w:p w:rsidR="00821D71" w:rsidRPr="000B3970" w:rsidRDefault="00821D71" w:rsidP="00821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6 </w:t>
            </w:r>
            <w:r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755" w:type="dxa"/>
            <w:gridSpan w:val="2"/>
          </w:tcPr>
          <w:p w:rsidR="00821D71" w:rsidRPr="000B3970" w:rsidRDefault="00821D71" w:rsidP="00821D71">
            <w:r>
              <w:t>1</w:t>
            </w:r>
          </w:p>
        </w:tc>
        <w:tc>
          <w:tcPr>
            <w:tcW w:w="567" w:type="dxa"/>
          </w:tcPr>
          <w:p w:rsidR="00821D71" w:rsidRPr="00C7447B" w:rsidRDefault="00821D71" w:rsidP="00821D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  <w:gridSpan w:val="2"/>
          </w:tcPr>
          <w:p w:rsidR="00821D71" w:rsidRPr="000B3970" w:rsidRDefault="00821D71" w:rsidP="00821D71">
            <w:pPr>
              <w:rPr>
                <w:rFonts w:ascii="Times New Roman" w:hAnsi="Times New Roman" w:cs="Times New Roman"/>
              </w:rPr>
            </w:pPr>
            <w:r w:rsidRPr="000B3970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821D71" w:rsidRPr="000B3970" w:rsidTr="00821D71">
        <w:trPr>
          <w:gridAfter w:val="1"/>
          <w:wAfter w:w="433" w:type="dxa"/>
        </w:trPr>
        <w:tc>
          <w:tcPr>
            <w:tcW w:w="279" w:type="dxa"/>
          </w:tcPr>
          <w:p w:rsidR="00821D71" w:rsidRPr="0000678A" w:rsidRDefault="00821D71" w:rsidP="00821D71">
            <w:pPr>
              <w:rPr>
                <w:color w:val="FF0000"/>
              </w:rPr>
            </w:pPr>
          </w:p>
        </w:tc>
        <w:tc>
          <w:tcPr>
            <w:tcW w:w="3827" w:type="dxa"/>
            <w:gridSpan w:val="3"/>
            <w:shd w:val="clear" w:color="auto" w:fill="auto"/>
          </w:tcPr>
          <w:p w:rsidR="00821D71" w:rsidRPr="00412E4D" w:rsidRDefault="00821D71" w:rsidP="00821D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рочная работа. Системы объектов. Разнообразие систем. Состав и структура системы. </w:t>
            </w:r>
          </w:p>
        </w:tc>
        <w:tc>
          <w:tcPr>
            <w:tcW w:w="1785" w:type="dxa"/>
            <w:gridSpan w:val="2"/>
          </w:tcPr>
          <w:p w:rsidR="00821D71" w:rsidRPr="005E1646" w:rsidRDefault="00821D71" w:rsidP="00821D71">
            <w:pPr>
              <w:rPr>
                <w:rFonts w:ascii="Times New Roman" w:hAnsi="Times New Roman" w:cs="Times New Roman"/>
              </w:rPr>
            </w:pPr>
            <w:r w:rsidRPr="005E1646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908" w:type="dxa"/>
          </w:tcPr>
          <w:p w:rsidR="00821D71" w:rsidRPr="000B3970" w:rsidRDefault="00821D71" w:rsidP="00821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6 </w:t>
            </w:r>
            <w:r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755" w:type="dxa"/>
            <w:gridSpan w:val="2"/>
          </w:tcPr>
          <w:p w:rsidR="00821D71" w:rsidRPr="000B3970" w:rsidRDefault="00821D71" w:rsidP="00821D71">
            <w:r>
              <w:t>1</w:t>
            </w:r>
          </w:p>
        </w:tc>
        <w:tc>
          <w:tcPr>
            <w:tcW w:w="567" w:type="dxa"/>
          </w:tcPr>
          <w:p w:rsidR="00821D71" w:rsidRPr="00C7447B" w:rsidRDefault="00821D71" w:rsidP="00821D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  <w:gridSpan w:val="2"/>
          </w:tcPr>
          <w:p w:rsidR="00821D71" w:rsidRPr="000B3970" w:rsidRDefault="00821D71" w:rsidP="00821D71">
            <w:pPr>
              <w:rPr>
                <w:rFonts w:ascii="Times New Roman" w:hAnsi="Times New Roman" w:cs="Times New Roman"/>
              </w:rPr>
            </w:pPr>
            <w:r w:rsidRPr="000B3970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821D71" w:rsidRPr="000B3970" w:rsidTr="00821D71">
        <w:trPr>
          <w:gridAfter w:val="1"/>
          <w:wAfter w:w="433" w:type="dxa"/>
        </w:trPr>
        <w:tc>
          <w:tcPr>
            <w:tcW w:w="279" w:type="dxa"/>
          </w:tcPr>
          <w:p w:rsidR="00821D71" w:rsidRPr="0000678A" w:rsidRDefault="00821D71" w:rsidP="00821D71">
            <w:pPr>
              <w:rPr>
                <w:color w:val="FF0000"/>
              </w:rPr>
            </w:pPr>
          </w:p>
        </w:tc>
        <w:tc>
          <w:tcPr>
            <w:tcW w:w="3827" w:type="dxa"/>
            <w:gridSpan w:val="3"/>
            <w:shd w:val="clear" w:color="auto" w:fill="auto"/>
          </w:tcPr>
          <w:p w:rsidR="00821D71" w:rsidRPr="00967594" w:rsidRDefault="00821D71" w:rsidP="00821D71">
            <w:pPr>
              <w:rPr>
                <w:rFonts w:ascii="Times New Roman" w:hAnsi="Times New Roman"/>
              </w:rPr>
            </w:pPr>
            <w:r w:rsidRPr="00967594">
              <w:rPr>
                <w:rFonts w:ascii="Times New Roman" w:hAnsi="Times New Roman"/>
              </w:rPr>
              <w:t>Система и окружающая среда. Система как чёрный ящик.</w:t>
            </w:r>
          </w:p>
        </w:tc>
        <w:tc>
          <w:tcPr>
            <w:tcW w:w="1785" w:type="dxa"/>
            <w:gridSpan w:val="2"/>
          </w:tcPr>
          <w:p w:rsidR="00821D71" w:rsidRPr="005E1646" w:rsidRDefault="00821D71" w:rsidP="00821D71">
            <w:pPr>
              <w:rPr>
                <w:rFonts w:ascii="Times New Roman" w:hAnsi="Times New Roman" w:cs="Times New Roman"/>
              </w:rPr>
            </w:pPr>
            <w:r w:rsidRPr="005E1646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908" w:type="dxa"/>
          </w:tcPr>
          <w:p w:rsidR="00821D71" w:rsidRPr="000B3970" w:rsidRDefault="00821D71" w:rsidP="00821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6 </w:t>
            </w:r>
            <w:r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755" w:type="dxa"/>
            <w:gridSpan w:val="2"/>
          </w:tcPr>
          <w:p w:rsidR="00821D71" w:rsidRPr="000B3970" w:rsidRDefault="00821D71" w:rsidP="00821D71">
            <w:r>
              <w:t>1</w:t>
            </w:r>
          </w:p>
        </w:tc>
        <w:tc>
          <w:tcPr>
            <w:tcW w:w="567" w:type="dxa"/>
          </w:tcPr>
          <w:p w:rsidR="00821D71" w:rsidRPr="00C7447B" w:rsidRDefault="00821D71" w:rsidP="00821D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  <w:gridSpan w:val="2"/>
          </w:tcPr>
          <w:p w:rsidR="00821D71" w:rsidRPr="000B3970" w:rsidRDefault="00821D71" w:rsidP="00821D71">
            <w:pPr>
              <w:rPr>
                <w:rFonts w:ascii="Times New Roman" w:hAnsi="Times New Roman" w:cs="Times New Roman"/>
              </w:rPr>
            </w:pPr>
            <w:r w:rsidRPr="000B3970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821D71" w:rsidRPr="000B3970" w:rsidTr="00821D71">
        <w:trPr>
          <w:gridAfter w:val="1"/>
          <w:wAfter w:w="433" w:type="dxa"/>
        </w:trPr>
        <w:tc>
          <w:tcPr>
            <w:tcW w:w="279" w:type="dxa"/>
          </w:tcPr>
          <w:p w:rsidR="00821D71" w:rsidRPr="0000678A" w:rsidRDefault="00821D71" w:rsidP="00821D71">
            <w:pPr>
              <w:rPr>
                <w:color w:val="FF0000"/>
              </w:rPr>
            </w:pPr>
          </w:p>
        </w:tc>
        <w:tc>
          <w:tcPr>
            <w:tcW w:w="3827" w:type="dxa"/>
            <w:gridSpan w:val="3"/>
            <w:shd w:val="clear" w:color="auto" w:fill="auto"/>
          </w:tcPr>
          <w:p w:rsidR="00821D71" w:rsidRPr="00967594" w:rsidRDefault="00821D71" w:rsidP="00821D71">
            <w:pPr>
              <w:rPr>
                <w:rFonts w:ascii="Times New Roman" w:hAnsi="Times New Roman"/>
              </w:rPr>
            </w:pPr>
            <w:r w:rsidRPr="00967594">
              <w:rPr>
                <w:rFonts w:ascii="Times New Roman" w:hAnsi="Times New Roman"/>
              </w:rPr>
              <w:t>Персональный компьютер как система.</w:t>
            </w:r>
          </w:p>
        </w:tc>
        <w:tc>
          <w:tcPr>
            <w:tcW w:w="1785" w:type="dxa"/>
            <w:gridSpan w:val="2"/>
          </w:tcPr>
          <w:p w:rsidR="00821D71" w:rsidRPr="005E1646" w:rsidRDefault="00821D71" w:rsidP="00821D71">
            <w:pPr>
              <w:rPr>
                <w:rFonts w:ascii="Times New Roman" w:hAnsi="Times New Roman" w:cs="Times New Roman"/>
              </w:rPr>
            </w:pPr>
            <w:r w:rsidRPr="005E1646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908" w:type="dxa"/>
          </w:tcPr>
          <w:p w:rsidR="00821D71" w:rsidRPr="000B3970" w:rsidRDefault="00821D71" w:rsidP="00821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6 </w:t>
            </w:r>
            <w:r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755" w:type="dxa"/>
            <w:gridSpan w:val="2"/>
          </w:tcPr>
          <w:p w:rsidR="00821D71" w:rsidRPr="000B3970" w:rsidRDefault="00821D71" w:rsidP="00821D71">
            <w:r>
              <w:t>1</w:t>
            </w:r>
          </w:p>
        </w:tc>
        <w:tc>
          <w:tcPr>
            <w:tcW w:w="567" w:type="dxa"/>
          </w:tcPr>
          <w:p w:rsidR="00821D71" w:rsidRPr="00C7447B" w:rsidRDefault="00821D71" w:rsidP="00821D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  <w:gridSpan w:val="2"/>
          </w:tcPr>
          <w:p w:rsidR="00821D71" w:rsidRPr="000B3970" w:rsidRDefault="00821D71" w:rsidP="00821D71">
            <w:pPr>
              <w:rPr>
                <w:rFonts w:ascii="Times New Roman" w:hAnsi="Times New Roman" w:cs="Times New Roman"/>
              </w:rPr>
            </w:pPr>
            <w:r w:rsidRPr="000B3970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821D71" w:rsidRPr="000B3970" w:rsidTr="00821D71">
        <w:trPr>
          <w:gridAfter w:val="1"/>
          <w:wAfter w:w="433" w:type="dxa"/>
        </w:trPr>
        <w:tc>
          <w:tcPr>
            <w:tcW w:w="279" w:type="dxa"/>
          </w:tcPr>
          <w:p w:rsidR="00821D71" w:rsidRPr="0000678A" w:rsidRDefault="00821D71" w:rsidP="00821D71">
            <w:pPr>
              <w:rPr>
                <w:color w:val="FF0000"/>
              </w:rPr>
            </w:pPr>
          </w:p>
        </w:tc>
        <w:tc>
          <w:tcPr>
            <w:tcW w:w="3827" w:type="dxa"/>
            <w:gridSpan w:val="3"/>
            <w:shd w:val="clear" w:color="auto" w:fill="auto"/>
          </w:tcPr>
          <w:p w:rsidR="00821D71" w:rsidRPr="00967594" w:rsidRDefault="00821D71" w:rsidP="00821D71">
            <w:pPr>
              <w:rPr>
                <w:rFonts w:ascii="Times New Roman" w:hAnsi="Times New Roman"/>
              </w:rPr>
            </w:pPr>
            <w:r w:rsidRPr="00967594">
              <w:rPr>
                <w:rFonts w:ascii="Times New Roman" w:hAnsi="Times New Roman"/>
              </w:rPr>
              <w:t>Как мы познаем окружающий мир.</w:t>
            </w:r>
          </w:p>
        </w:tc>
        <w:tc>
          <w:tcPr>
            <w:tcW w:w="1785" w:type="dxa"/>
            <w:gridSpan w:val="2"/>
          </w:tcPr>
          <w:p w:rsidR="00821D71" w:rsidRPr="005E1646" w:rsidRDefault="00821D71" w:rsidP="00821D71">
            <w:pPr>
              <w:rPr>
                <w:rFonts w:ascii="Times New Roman" w:hAnsi="Times New Roman" w:cs="Times New Roman"/>
              </w:rPr>
            </w:pPr>
            <w:r w:rsidRPr="005E1646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908" w:type="dxa"/>
          </w:tcPr>
          <w:p w:rsidR="00821D71" w:rsidRPr="000B3970" w:rsidRDefault="00821D71" w:rsidP="00821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6 </w:t>
            </w:r>
            <w:r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755" w:type="dxa"/>
            <w:gridSpan w:val="2"/>
          </w:tcPr>
          <w:p w:rsidR="00821D71" w:rsidRPr="000B3970" w:rsidRDefault="00821D71" w:rsidP="00821D71">
            <w:r>
              <w:t>1</w:t>
            </w:r>
          </w:p>
        </w:tc>
        <w:tc>
          <w:tcPr>
            <w:tcW w:w="567" w:type="dxa"/>
          </w:tcPr>
          <w:p w:rsidR="00821D71" w:rsidRPr="00C7447B" w:rsidRDefault="00821D71" w:rsidP="00821D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  <w:gridSpan w:val="2"/>
          </w:tcPr>
          <w:p w:rsidR="00821D71" w:rsidRPr="000B3970" w:rsidRDefault="00821D71" w:rsidP="00821D71">
            <w:pPr>
              <w:rPr>
                <w:rFonts w:ascii="Times New Roman" w:hAnsi="Times New Roman" w:cs="Times New Roman"/>
              </w:rPr>
            </w:pPr>
            <w:r w:rsidRPr="000B3970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821D71" w:rsidRPr="000B3970" w:rsidTr="00821D71">
        <w:trPr>
          <w:gridAfter w:val="1"/>
          <w:wAfter w:w="433" w:type="dxa"/>
        </w:trPr>
        <w:tc>
          <w:tcPr>
            <w:tcW w:w="279" w:type="dxa"/>
          </w:tcPr>
          <w:p w:rsidR="00821D71" w:rsidRPr="0000678A" w:rsidRDefault="00821D71" w:rsidP="00821D71">
            <w:pPr>
              <w:rPr>
                <w:color w:val="FF0000"/>
              </w:rPr>
            </w:pPr>
          </w:p>
        </w:tc>
        <w:tc>
          <w:tcPr>
            <w:tcW w:w="3827" w:type="dxa"/>
            <w:gridSpan w:val="3"/>
            <w:shd w:val="clear" w:color="auto" w:fill="auto"/>
          </w:tcPr>
          <w:p w:rsidR="00821D71" w:rsidRPr="00967594" w:rsidRDefault="00821D71" w:rsidP="00821D71">
            <w:pPr>
              <w:rPr>
                <w:rFonts w:ascii="Times New Roman" w:hAnsi="Times New Roman"/>
              </w:rPr>
            </w:pPr>
            <w:r w:rsidRPr="00967594">
              <w:rPr>
                <w:rFonts w:ascii="Times New Roman" w:hAnsi="Times New Roman"/>
              </w:rPr>
              <w:t>Понятие как форма мышления. Как образуются понятия.</w:t>
            </w:r>
          </w:p>
        </w:tc>
        <w:tc>
          <w:tcPr>
            <w:tcW w:w="1785" w:type="dxa"/>
            <w:gridSpan w:val="2"/>
          </w:tcPr>
          <w:p w:rsidR="00821D71" w:rsidRPr="005E1646" w:rsidRDefault="00821D71" w:rsidP="00821D71">
            <w:pPr>
              <w:rPr>
                <w:rFonts w:ascii="Times New Roman" w:hAnsi="Times New Roman" w:cs="Times New Roman"/>
              </w:rPr>
            </w:pPr>
            <w:r w:rsidRPr="005E1646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908" w:type="dxa"/>
          </w:tcPr>
          <w:p w:rsidR="00821D71" w:rsidRPr="000B3970" w:rsidRDefault="00821D71" w:rsidP="00821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6 </w:t>
            </w:r>
            <w:r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755" w:type="dxa"/>
            <w:gridSpan w:val="2"/>
          </w:tcPr>
          <w:p w:rsidR="00821D71" w:rsidRPr="000B3970" w:rsidRDefault="00821D71" w:rsidP="00821D71">
            <w:r>
              <w:t>1</w:t>
            </w:r>
          </w:p>
        </w:tc>
        <w:tc>
          <w:tcPr>
            <w:tcW w:w="567" w:type="dxa"/>
          </w:tcPr>
          <w:p w:rsidR="00821D71" w:rsidRPr="00C7447B" w:rsidRDefault="00821D71" w:rsidP="00821D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  <w:gridSpan w:val="2"/>
          </w:tcPr>
          <w:p w:rsidR="00821D71" w:rsidRPr="000B3970" w:rsidRDefault="00821D71" w:rsidP="00821D71">
            <w:pPr>
              <w:rPr>
                <w:rFonts w:ascii="Times New Roman" w:hAnsi="Times New Roman" w:cs="Times New Roman"/>
              </w:rPr>
            </w:pPr>
            <w:r w:rsidRPr="000B3970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821D71" w:rsidRPr="000B3970" w:rsidTr="00821D71">
        <w:trPr>
          <w:gridAfter w:val="1"/>
          <w:wAfter w:w="433" w:type="dxa"/>
        </w:trPr>
        <w:tc>
          <w:tcPr>
            <w:tcW w:w="279" w:type="dxa"/>
          </w:tcPr>
          <w:p w:rsidR="00821D71" w:rsidRPr="0000678A" w:rsidRDefault="00821D71" w:rsidP="00821D71">
            <w:pPr>
              <w:rPr>
                <w:color w:val="FF0000"/>
              </w:rPr>
            </w:pPr>
          </w:p>
        </w:tc>
        <w:tc>
          <w:tcPr>
            <w:tcW w:w="3827" w:type="dxa"/>
            <w:gridSpan w:val="3"/>
            <w:shd w:val="clear" w:color="auto" w:fill="auto"/>
          </w:tcPr>
          <w:p w:rsidR="00821D71" w:rsidRPr="00967594" w:rsidRDefault="00821D71" w:rsidP="00821D71">
            <w:pPr>
              <w:rPr>
                <w:rFonts w:ascii="Times New Roman" w:hAnsi="Times New Roman"/>
              </w:rPr>
            </w:pPr>
            <w:r w:rsidRPr="00967594">
              <w:rPr>
                <w:rFonts w:ascii="Times New Roman" w:hAnsi="Times New Roman"/>
              </w:rPr>
              <w:t>Определение понятия.</w:t>
            </w:r>
          </w:p>
        </w:tc>
        <w:tc>
          <w:tcPr>
            <w:tcW w:w="1785" w:type="dxa"/>
            <w:gridSpan w:val="2"/>
          </w:tcPr>
          <w:p w:rsidR="00821D71" w:rsidRPr="005E1646" w:rsidRDefault="00821D71" w:rsidP="00821D71">
            <w:pPr>
              <w:rPr>
                <w:rFonts w:ascii="Times New Roman" w:hAnsi="Times New Roman" w:cs="Times New Roman"/>
              </w:rPr>
            </w:pPr>
            <w:r w:rsidRPr="005E1646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908" w:type="dxa"/>
          </w:tcPr>
          <w:p w:rsidR="00821D71" w:rsidRPr="000B3970" w:rsidRDefault="00821D71" w:rsidP="00821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6 </w:t>
            </w:r>
            <w:r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755" w:type="dxa"/>
            <w:gridSpan w:val="2"/>
          </w:tcPr>
          <w:p w:rsidR="00821D71" w:rsidRPr="000B3970" w:rsidRDefault="00821D71" w:rsidP="00821D71">
            <w:r>
              <w:t>1</w:t>
            </w:r>
          </w:p>
        </w:tc>
        <w:tc>
          <w:tcPr>
            <w:tcW w:w="567" w:type="dxa"/>
          </w:tcPr>
          <w:p w:rsidR="00821D71" w:rsidRPr="00C7447B" w:rsidRDefault="00821D71" w:rsidP="00821D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  <w:gridSpan w:val="2"/>
          </w:tcPr>
          <w:p w:rsidR="00821D71" w:rsidRPr="000B3970" w:rsidRDefault="00821D71" w:rsidP="00821D71">
            <w:pPr>
              <w:rPr>
                <w:rFonts w:ascii="Times New Roman" w:hAnsi="Times New Roman" w:cs="Times New Roman"/>
              </w:rPr>
            </w:pPr>
            <w:r w:rsidRPr="000B3970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821D71" w:rsidRPr="000B3970" w:rsidTr="00821D71">
        <w:trPr>
          <w:gridAfter w:val="1"/>
          <w:wAfter w:w="433" w:type="dxa"/>
        </w:trPr>
        <w:tc>
          <w:tcPr>
            <w:tcW w:w="279" w:type="dxa"/>
          </w:tcPr>
          <w:p w:rsidR="00821D71" w:rsidRPr="0000678A" w:rsidRDefault="00821D71" w:rsidP="00821D71">
            <w:pPr>
              <w:rPr>
                <w:color w:val="FF0000"/>
              </w:rPr>
            </w:pPr>
          </w:p>
        </w:tc>
        <w:tc>
          <w:tcPr>
            <w:tcW w:w="3827" w:type="dxa"/>
            <w:gridSpan w:val="3"/>
            <w:shd w:val="clear" w:color="auto" w:fill="auto"/>
          </w:tcPr>
          <w:p w:rsidR="00821D71" w:rsidRPr="00967594" w:rsidRDefault="00821D71" w:rsidP="00821D71">
            <w:pPr>
              <w:rPr>
                <w:rFonts w:ascii="Times New Roman" w:hAnsi="Times New Roman"/>
              </w:rPr>
            </w:pPr>
            <w:r w:rsidRPr="00967594">
              <w:rPr>
                <w:rFonts w:ascii="Times New Roman" w:hAnsi="Times New Roman"/>
              </w:rPr>
              <w:t>Информационное моделирование как метод познания.</w:t>
            </w:r>
          </w:p>
        </w:tc>
        <w:tc>
          <w:tcPr>
            <w:tcW w:w="1785" w:type="dxa"/>
            <w:gridSpan w:val="2"/>
          </w:tcPr>
          <w:p w:rsidR="00821D71" w:rsidRPr="005E1646" w:rsidRDefault="00821D71" w:rsidP="00821D71">
            <w:pPr>
              <w:rPr>
                <w:rFonts w:ascii="Times New Roman" w:hAnsi="Times New Roman" w:cs="Times New Roman"/>
              </w:rPr>
            </w:pPr>
            <w:r w:rsidRPr="005E1646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908" w:type="dxa"/>
          </w:tcPr>
          <w:p w:rsidR="00821D71" w:rsidRPr="000B3970" w:rsidRDefault="00821D71" w:rsidP="00821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6 </w:t>
            </w:r>
            <w:r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755" w:type="dxa"/>
            <w:gridSpan w:val="2"/>
          </w:tcPr>
          <w:p w:rsidR="00821D71" w:rsidRPr="000B3970" w:rsidRDefault="00821D71" w:rsidP="00821D71">
            <w:r>
              <w:t>1</w:t>
            </w:r>
          </w:p>
        </w:tc>
        <w:tc>
          <w:tcPr>
            <w:tcW w:w="567" w:type="dxa"/>
          </w:tcPr>
          <w:p w:rsidR="00821D71" w:rsidRPr="00C7447B" w:rsidRDefault="00821D71" w:rsidP="00821D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  <w:gridSpan w:val="2"/>
          </w:tcPr>
          <w:p w:rsidR="00821D71" w:rsidRPr="000B3970" w:rsidRDefault="00821D71" w:rsidP="00821D71">
            <w:pPr>
              <w:rPr>
                <w:rFonts w:ascii="Times New Roman" w:hAnsi="Times New Roman" w:cs="Times New Roman"/>
              </w:rPr>
            </w:pPr>
            <w:r w:rsidRPr="000B3970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821D71" w:rsidRPr="000B3970" w:rsidTr="00821D71">
        <w:trPr>
          <w:gridAfter w:val="1"/>
          <w:wAfter w:w="433" w:type="dxa"/>
        </w:trPr>
        <w:tc>
          <w:tcPr>
            <w:tcW w:w="279" w:type="dxa"/>
          </w:tcPr>
          <w:p w:rsidR="00821D71" w:rsidRPr="0000678A" w:rsidRDefault="00821D71" w:rsidP="00821D71">
            <w:pPr>
              <w:rPr>
                <w:color w:val="FF0000"/>
              </w:rPr>
            </w:pPr>
          </w:p>
        </w:tc>
        <w:tc>
          <w:tcPr>
            <w:tcW w:w="3827" w:type="dxa"/>
            <w:gridSpan w:val="3"/>
            <w:shd w:val="clear" w:color="auto" w:fill="auto"/>
          </w:tcPr>
          <w:p w:rsidR="00821D71" w:rsidRPr="00967594" w:rsidRDefault="00821D71" w:rsidP="00821D71">
            <w:pPr>
              <w:rPr>
                <w:rFonts w:ascii="Times New Roman" w:hAnsi="Times New Roman"/>
              </w:rPr>
            </w:pPr>
            <w:r w:rsidRPr="00967594">
              <w:rPr>
                <w:rFonts w:ascii="Times New Roman" w:hAnsi="Times New Roman"/>
              </w:rPr>
              <w:t>Словесные информационные модели. Словесные описания.</w:t>
            </w:r>
          </w:p>
        </w:tc>
        <w:tc>
          <w:tcPr>
            <w:tcW w:w="1785" w:type="dxa"/>
            <w:gridSpan w:val="2"/>
          </w:tcPr>
          <w:p w:rsidR="00821D71" w:rsidRPr="005E1646" w:rsidRDefault="00821D71" w:rsidP="00821D71">
            <w:pPr>
              <w:rPr>
                <w:rFonts w:ascii="Times New Roman" w:hAnsi="Times New Roman" w:cs="Times New Roman"/>
              </w:rPr>
            </w:pPr>
            <w:r w:rsidRPr="005E1646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908" w:type="dxa"/>
          </w:tcPr>
          <w:p w:rsidR="00821D71" w:rsidRPr="000B3970" w:rsidRDefault="00821D71" w:rsidP="00821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6 </w:t>
            </w:r>
            <w:r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755" w:type="dxa"/>
            <w:gridSpan w:val="2"/>
          </w:tcPr>
          <w:p w:rsidR="00821D71" w:rsidRPr="000B3970" w:rsidRDefault="00821D71" w:rsidP="00821D71">
            <w:r>
              <w:t>1</w:t>
            </w:r>
          </w:p>
        </w:tc>
        <w:tc>
          <w:tcPr>
            <w:tcW w:w="567" w:type="dxa"/>
          </w:tcPr>
          <w:p w:rsidR="00821D71" w:rsidRPr="00C7447B" w:rsidRDefault="00821D71" w:rsidP="00821D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  <w:gridSpan w:val="2"/>
          </w:tcPr>
          <w:p w:rsidR="00821D71" w:rsidRPr="000B3970" w:rsidRDefault="00821D71" w:rsidP="00821D71">
            <w:pPr>
              <w:rPr>
                <w:rFonts w:ascii="Times New Roman" w:hAnsi="Times New Roman" w:cs="Times New Roman"/>
              </w:rPr>
            </w:pPr>
            <w:r w:rsidRPr="000B3970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821D71" w:rsidRPr="000B3970" w:rsidTr="00821D71">
        <w:trPr>
          <w:gridAfter w:val="1"/>
          <w:wAfter w:w="433" w:type="dxa"/>
        </w:trPr>
        <w:tc>
          <w:tcPr>
            <w:tcW w:w="279" w:type="dxa"/>
          </w:tcPr>
          <w:p w:rsidR="00821D71" w:rsidRPr="0000678A" w:rsidRDefault="00821D71" w:rsidP="00821D71">
            <w:pPr>
              <w:rPr>
                <w:color w:val="FF0000"/>
              </w:rPr>
            </w:pPr>
          </w:p>
        </w:tc>
        <w:tc>
          <w:tcPr>
            <w:tcW w:w="3827" w:type="dxa"/>
            <w:gridSpan w:val="3"/>
            <w:shd w:val="clear" w:color="auto" w:fill="auto"/>
          </w:tcPr>
          <w:p w:rsidR="00821D71" w:rsidRPr="00967594" w:rsidRDefault="00821D71" w:rsidP="00821D71">
            <w:pPr>
              <w:rPr>
                <w:rFonts w:ascii="Times New Roman" w:hAnsi="Times New Roman"/>
              </w:rPr>
            </w:pPr>
            <w:r w:rsidRPr="00967594">
              <w:rPr>
                <w:rFonts w:ascii="Times New Roman" w:hAnsi="Times New Roman"/>
              </w:rPr>
              <w:t>Словесные информационные модели. Математические модели.</w:t>
            </w:r>
          </w:p>
        </w:tc>
        <w:tc>
          <w:tcPr>
            <w:tcW w:w="1785" w:type="dxa"/>
            <w:gridSpan w:val="2"/>
          </w:tcPr>
          <w:p w:rsidR="00821D71" w:rsidRPr="005E1646" w:rsidRDefault="00821D71" w:rsidP="00821D71">
            <w:pPr>
              <w:rPr>
                <w:rFonts w:ascii="Times New Roman" w:hAnsi="Times New Roman" w:cs="Times New Roman"/>
              </w:rPr>
            </w:pPr>
            <w:r w:rsidRPr="005E1646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908" w:type="dxa"/>
          </w:tcPr>
          <w:p w:rsidR="00821D71" w:rsidRPr="000B3970" w:rsidRDefault="00821D71" w:rsidP="00821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6 </w:t>
            </w:r>
            <w:r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755" w:type="dxa"/>
            <w:gridSpan w:val="2"/>
          </w:tcPr>
          <w:p w:rsidR="00821D71" w:rsidRPr="000B3970" w:rsidRDefault="00821D71" w:rsidP="00821D71">
            <w:r>
              <w:t>1</w:t>
            </w:r>
          </w:p>
        </w:tc>
        <w:tc>
          <w:tcPr>
            <w:tcW w:w="567" w:type="dxa"/>
          </w:tcPr>
          <w:p w:rsidR="00821D71" w:rsidRPr="00C7447B" w:rsidRDefault="00821D71" w:rsidP="00821D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  <w:gridSpan w:val="2"/>
          </w:tcPr>
          <w:p w:rsidR="00821D71" w:rsidRPr="000B3970" w:rsidRDefault="00821D71" w:rsidP="00821D71">
            <w:pPr>
              <w:rPr>
                <w:rFonts w:ascii="Times New Roman" w:hAnsi="Times New Roman" w:cs="Times New Roman"/>
              </w:rPr>
            </w:pPr>
            <w:r w:rsidRPr="000B3970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821D71" w:rsidRPr="000B3970" w:rsidTr="00821D71">
        <w:trPr>
          <w:gridAfter w:val="1"/>
          <w:wAfter w:w="433" w:type="dxa"/>
        </w:trPr>
        <w:tc>
          <w:tcPr>
            <w:tcW w:w="279" w:type="dxa"/>
          </w:tcPr>
          <w:p w:rsidR="00821D71" w:rsidRPr="0000678A" w:rsidRDefault="00821D71" w:rsidP="00821D71">
            <w:pPr>
              <w:rPr>
                <w:color w:val="FF0000"/>
              </w:rPr>
            </w:pPr>
          </w:p>
        </w:tc>
        <w:tc>
          <w:tcPr>
            <w:tcW w:w="3827" w:type="dxa"/>
            <w:gridSpan w:val="3"/>
            <w:shd w:val="clear" w:color="auto" w:fill="auto"/>
          </w:tcPr>
          <w:p w:rsidR="00821D71" w:rsidRPr="00967594" w:rsidRDefault="00821D71" w:rsidP="00821D71">
            <w:pPr>
              <w:rPr>
                <w:rFonts w:ascii="Times New Roman" w:hAnsi="Times New Roman"/>
              </w:rPr>
            </w:pPr>
            <w:r w:rsidRPr="00967594">
              <w:rPr>
                <w:rFonts w:ascii="Times New Roman" w:hAnsi="Times New Roman"/>
              </w:rPr>
              <w:t>Табличные информационные модели. Правила оформления таблиц.</w:t>
            </w:r>
          </w:p>
        </w:tc>
        <w:tc>
          <w:tcPr>
            <w:tcW w:w="1785" w:type="dxa"/>
            <w:gridSpan w:val="2"/>
          </w:tcPr>
          <w:p w:rsidR="00821D71" w:rsidRPr="005E1646" w:rsidRDefault="00821D71" w:rsidP="00821D71">
            <w:pPr>
              <w:rPr>
                <w:rFonts w:ascii="Times New Roman" w:hAnsi="Times New Roman" w:cs="Times New Roman"/>
              </w:rPr>
            </w:pPr>
            <w:r w:rsidRPr="005E1646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908" w:type="dxa"/>
          </w:tcPr>
          <w:p w:rsidR="00821D71" w:rsidRPr="000B3970" w:rsidRDefault="00821D71" w:rsidP="00821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6 </w:t>
            </w:r>
            <w:r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755" w:type="dxa"/>
            <w:gridSpan w:val="2"/>
          </w:tcPr>
          <w:p w:rsidR="00821D71" w:rsidRPr="000B3970" w:rsidRDefault="00821D71" w:rsidP="00821D71">
            <w:r>
              <w:t>1</w:t>
            </w:r>
          </w:p>
        </w:tc>
        <w:tc>
          <w:tcPr>
            <w:tcW w:w="567" w:type="dxa"/>
          </w:tcPr>
          <w:p w:rsidR="00821D71" w:rsidRPr="00C7447B" w:rsidRDefault="00821D71" w:rsidP="00821D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  <w:gridSpan w:val="2"/>
          </w:tcPr>
          <w:p w:rsidR="00821D71" w:rsidRPr="000B3970" w:rsidRDefault="00821D71" w:rsidP="00821D71">
            <w:pPr>
              <w:rPr>
                <w:rFonts w:ascii="Times New Roman" w:hAnsi="Times New Roman" w:cs="Times New Roman"/>
              </w:rPr>
            </w:pPr>
            <w:r w:rsidRPr="000B3970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821D71" w:rsidRPr="000B3970" w:rsidTr="00821D71">
        <w:trPr>
          <w:gridAfter w:val="1"/>
          <w:wAfter w:w="433" w:type="dxa"/>
        </w:trPr>
        <w:tc>
          <w:tcPr>
            <w:tcW w:w="279" w:type="dxa"/>
          </w:tcPr>
          <w:p w:rsidR="00821D71" w:rsidRPr="0000678A" w:rsidRDefault="00821D71" w:rsidP="00821D71">
            <w:pPr>
              <w:rPr>
                <w:color w:val="FF0000"/>
              </w:rPr>
            </w:pPr>
          </w:p>
        </w:tc>
        <w:tc>
          <w:tcPr>
            <w:tcW w:w="3827" w:type="dxa"/>
            <w:gridSpan w:val="3"/>
            <w:shd w:val="clear" w:color="auto" w:fill="auto"/>
          </w:tcPr>
          <w:p w:rsidR="00821D71" w:rsidRPr="00967594" w:rsidRDefault="00821D71" w:rsidP="00821D71">
            <w:pPr>
              <w:rPr>
                <w:rFonts w:ascii="Times New Roman" w:hAnsi="Times New Roman"/>
              </w:rPr>
            </w:pPr>
            <w:r w:rsidRPr="00967594">
              <w:rPr>
                <w:rFonts w:ascii="Times New Roman" w:hAnsi="Times New Roman"/>
              </w:rPr>
              <w:t>Решение логических задач с помощью нескольких таблиц. Вычислительные таблицы.</w:t>
            </w:r>
          </w:p>
        </w:tc>
        <w:tc>
          <w:tcPr>
            <w:tcW w:w="1785" w:type="dxa"/>
            <w:gridSpan w:val="2"/>
          </w:tcPr>
          <w:p w:rsidR="00821D71" w:rsidRPr="005E1646" w:rsidRDefault="00821D71" w:rsidP="00821D71">
            <w:pPr>
              <w:rPr>
                <w:rFonts w:ascii="Times New Roman" w:hAnsi="Times New Roman" w:cs="Times New Roman"/>
              </w:rPr>
            </w:pPr>
            <w:r w:rsidRPr="005E1646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908" w:type="dxa"/>
          </w:tcPr>
          <w:p w:rsidR="00821D71" w:rsidRPr="000B3970" w:rsidRDefault="00821D71" w:rsidP="00821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6 </w:t>
            </w:r>
            <w:r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755" w:type="dxa"/>
            <w:gridSpan w:val="2"/>
          </w:tcPr>
          <w:p w:rsidR="00821D71" w:rsidRPr="000B3970" w:rsidRDefault="00821D71" w:rsidP="00821D71">
            <w:r>
              <w:t>1</w:t>
            </w:r>
          </w:p>
        </w:tc>
        <w:tc>
          <w:tcPr>
            <w:tcW w:w="567" w:type="dxa"/>
          </w:tcPr>
          <w:p w:rsidR="00821D71" w:rsidRPr="00C7447B" w:rsidRDefault="00821D71" w:rsidP="00821D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  <w:gridSpan w:val="2"/>
          </w:tcPr>
          <w:p w:rsidR="00821D71" w:rsidRPr="000B3970" w:rsidRDefault="00821D71" w:rsidP="00821D71">
            <w:pPr>
              <w:rPr>
                <w:rFonts w:ascii="Times New Roman" w:hAnsi="Times New Roman" w:cs="Times New Roman"/>
              </w:rPr>
            </w:pPr>
            <w:r w:rsidRPr="000B3970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821D71" w:rsidRPr="000B3970" w:rsidTr="00821D71">
        <w:trPr>
          <w:gridAfter w:val="1"/>
          <w:wAfter w:w="433" w:type="dxa"/>
        </w:trPr>
        <w:tc>
          <w:tcPr>
            <w:tcW w:w="279" w:type="dxa"/>
          </w:tcPr>
          <w:p w:rsidR="00821D71" w:rsidRPr="0000678A" w:rsidRDefault="00821D71" w:rsidP="00821D71">
            <w:pPr>
              <w:rPr>
                <w:color w:val="FF0000"/>
              </w:rPr>
            </w:pPr>
          </w:p>
        </w:tc>
        <w:tc>
          <w:tcPr>
            <w:tcW w:w="3827" w:type="dxa"/>
            <w:gridSpan w:val="3"/>
            <w:shd w:val="clear" w:color="auto" w:fill="auto"/>
          </w:tcPr>
          <w:p w:rsidR="00821D71" w:rsidRPr="00967594" w:rsidRDefault="00821D71" w:rsidP="00821D71">
            <w:pPr>
              <w:rPr>
                <w:rFonts w:ascii="Times New Roman" w:hAnsi="Times New Roman"/>
              </w:rPr>
            </w:pPr>
            <w:r w:rsidRPr="00967594">
              <w:rPr>
                <w:rFonts w:ascii="Times New Roman" w:hAnsi="Times New Roman"/>
              </w:rPr>
              <w:t>Зачем нужны графики и диаграммы. Наглядное представление процессов изменения величин.</w:t>
            </w:r>
          </w:p>
        </w:tc>
        <w:tc>
          <w:tcPr>
            <w:tcW w:w="1785" w:type="dxa"/>
            <w:gridSpan w:val="2"/>
          </w:tcPr>
          <w:p w:rsidR="00821D71" w:rsidRPr="005E1646" w:rsidRDefault="00821D71" w:rsidP="00821D71">
            <w:pPr>
              <w:rPr>
                <w:rFonts w:ascii="Times New Roman" w:hAnsi="Times New Roman" w:cs="Times New Roman"/>
              </w:rPr>
            </w:pPr>
            <w:r w:rsidRPr="005E1646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908" w:type="dxa"/>
          </w:tcPr>
          <w:p w:rsidR="00821D71" w:rsidRPr="000B3970" w:rsidRDefault="00821D71" w:rsidP="00821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6 </w:t>
            </w:r>
            <w:r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755" w:type="dxa"/>
            <w:gridSpan w:val="2"/>
          </w:tcPr>
          <w:p w:rsidR="00821D71" w:rsidRPr="000B3970" w:rsidRDefault="00821D71" w:rsidP="00821D71">
            <w:r>
              <w:t>1</w:t>
            </w:r>
          </w:p>
        </w:tc>
        <w:tc>
          <w:tcPr>
            <w:tcW w:w="567" w:type="dxa"/>
          </w:tcPr>
          <w:p w:rsidR="00821D71" w:rsidRPr="00C7447B" w:rsidRDefault="00821D71" w:rsidP="00821D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  <w:gridSpan w:val="2"/>
          </w:tcPr>
          <w:p w:rsidR="00821D71" w:rsidRPr="000B3970" w:rsidRDefault="00821D71" w:rsidP="00821D71">
            <w:pPr>
              <w:rPr>
                <w:rFonts w:ascii="Times New Roman" w:hAnsi="Times New Roman" w:cs="Times New Roman"/>
              </w:rPr>
            </w:pPr>
            <w:r w:rsidRPr="000B3970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821D71" w:rsidRPr="000B3970" w:rsidTr="00821D71">
        <w:trPr>
          <w:gridAfter w:val="1"/>
          <w:wAfter w:w="433" w:type="dxa"/>
        </w:trPr>
        <w:tc>
          <w:tcPr>
            <w:tcW w:w="279" w:type="dxa"/>
          </w:tcPr>
          <w:p w:rsidR="00821D71" w:rsidRPr="0000678A" w:rsidRDefault="00821D71" w:rsidP="00821D71">
            <w:pPr>
              <w:rPr>
                <w:color w:val="FF0000"/>
              </w:rPr>
            </w:pPr>
          </w:p>
        </w:tc>
        <w:tc>
          <w:tcPr>
            <w:tcW w:w="3827" w:type="dxa"/>
            <w:gridSpan w:val="3"/>
            <w:shd w:val="clear" w:color="auto" w:fill="auto"/>
          </w:tcPr>
          <w:p w:rsidR="00821D71" w:rsidRPr="00967594" w:rsidRDefault="00821D71" w:rsidP="00821D71">
            <w:pPr>
              <w:rPr>
                <w:rFonts w:ascii="Times New Roman" w:hAnsi="Times New Roman"/>
              </w:rPr>
            </w:pPr>
            <w:r w:rsidRPr="00967594">
              <w:rPr>
                <w:rFonts w:ascii="Times New Roman" w:hAnsi="Times New Roman"/>
              </w:rPr>
              <w:t>Наглядное представление о соотношении величин.</w:t>
            </w:r>
          </w:p>
        </w:tc>
        <w:tc>
          <w:tcPr>
            <w:tcW w:w="1785" w:type="dxa"/>
            <w:gridSpan w:val="2"/>
          </w:tcPr>
          <w:p w:rsidR="00821D71" w:rsidRPr="005E1646" w:rsidRDefault="00821D71" w:rsidP="00821D71">
            <w:pPr>
              <w:rPr>
                <w:rFonts w:ascii="Times New Roman" w:hAnsi="Times New Roman" w:cs="Times New Roman"/>
              </w:rPr>
            </w:pPr>
            <w:r w:rsidRPr="005E1646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908" w:type="dxa"/>
          </w:tcPr>
          <w:p w:rsidR="00821D71" w:rsidRPr="000B3970" w:rsidRDefault="00821D71" w:rsidP="00821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6 </w:t>
            </w:r>
            <w:r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755" w:type="dxa"/>
            <w:gridSpan w:val="2"/>
          </w:tcPr>
          <w:p w:rsidR="00821D71" w:rsidRPr="000B3970" w:rsidRDefault="00821D71" w:rsidP="00821D71">
            <w:r>
              <w:t>1</w:t>
            </w:r>
          </w:p>
        </w:tc>
        <w:tc>
          <w:tcPr>
            <w:tcW w:w="567" w:type="dxa"/>
          </w:tcPr>
          <w:p w:rsidR="00821D71" w:rsidRPr="00C7447B" w:rsidRDefault="00821D71" w:rsidP="00821D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  <w:gridSpan w:val="2"/>
          </w:tcPr>
          <w:p w:rsidR="00821D71" w:rsidRPr="000B3970" w:rsidRDefault="00821D71" w:rsidP="00821D71">
            <w:pPr>
              <w:rPr>
                <w:rFonts w:ascii="Times New Roman" w:hAnsi="Times New Roman" w:cs="Times New Roman"/>
              </w:rPr>
            </w:pPr>
            <w:r w:rsidRPr="000B3970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821D71" w:rsidRPr="000B3970" w:rsidTr="00821D71">
        <w:trPr>
          <w:gridAfter w:val="1"/>
          <w:wAfter w:w="433" w:type="dxa"/>
        </w:trPr>
        <w:tc>
          <w:tcPr>
            <w:tcW w:w="279" w:type="dxa"/>
          </w:tcPr>
          <w:p w:rsidR="00821D71" w:rsidRPr="0000678A" w:rsidRDefault="00821D71" w:rsidP="00821D71">
            <w:pPr>
              <w:rPr>
                <w:color w:val="FF0000"/>
              </w:rPr>
            </w:pPr>
          </w:p>
        </w:tc>
        <w:tc>
          <w:tcPr>
            <w:tcW w:w="3827" w:type="dxa"/>
            <w:gridSpan w:val="3"/>
            <w:shd w:val="clear" w:color="auto" w:fill="auto"/>
          </w:tcPr>
          <w:p w:rsidR="00821D71" w:rsidRPr="00967594" w:rsidRDefault="00821D71" w:rsidP="00821D71">
            <w:pPr>
              <w:rPr>
                <w:rFonts w:ascii="Times New Roman" w:hAnsi="Times New Roman"/>
              </w:rPr>
            </w:pPr>
            <w:r w:rsidRPr="00967594">
              <w:rPr>
                <w:rFonts w:ascii="Times New Roman" w:hAnsi="Times New Roman"/>
              </w:rPr>
              <w:t>Многообразие схем.</w:t>
            </w:r>
          </w:p>
        </w:tc>
        <w:tc>
          <w:tcPr>
            <w:tcW w:w="1785" w:type="dxa"/>
            <w:gridSpan w:val="2"/>
          </w:tcPr>
          <w:p w:rsidR="00821D71" w:rsidRPr="005E1646" w:rsidRDefault="00821D71" w:rsidP="00821D71">
            <w:pPr>
              <w:rPr>
                <w:rFonts w:ascii="Times New Roman" w:hAnsi="Times New Roman" w:cs="Times New Roman"/>
              </w:rPr>
            </w:pPr>
            <w:r w:rsidRPr="005E1646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908" w:type="dxa"/>
          </w:tcPr>
          <w:p w:rsidR="00821D71" w:rsidRPr="000B3970" w:rsidRDefault="00821D71" w:rsidP="00821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6 </w:t>
            </w:r>
            <w:r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755" w:type="dxa"/>
            <w:gridSpan w:val="2"/>
          </w:tcPr>
          <w:p w:rsidR="00821D71" w:rsidRPr="000B3970" w:rsidRDefault="00821D71" w:rsidP="00821D71">
            <w:r>
              <w:t>1</w:t>
            </w:r>
          </w:p>
        </w:tc>
        <w:tc>
          <w:tcPr>
            <w:tcW w:w="567" w:type="dxa"/>
          </w:tcPr>
          <w:p w:rsidR="00821D71" w:rsidRPr="00C7447B" w:rsidRDefault="00821D71" w:rsidP="00821D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  <w:gridSpan w:val="2"/>
          </w:tcPr>
          <w:p w:rsidR="00821D71" w:rsidRPr="000B3970" w:rsidRDefault="00821D71" w:rsidP="00821D71">
            <w:pPr>
              <w:rPr>
                <w:rFonts w:ascii="Times New Roman" w:hAnsi="Times New Roman" w:cs="Times New Roman"/>
              </w:rPr>
            </w:pPr>
            <w:r w:rsidRPr="000B3970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821D71" w:rsidRPr="000B3970" w:rsidTr="00821D71">
        <w:trPr>
          <w:gridAfter w:val="1"/>
          <w:wAfter w:w="433" w:type="dxa"/>
        </w:trPr>
        <w:tc>
          <w:tcPr>
            <w:tcW w:w="279" w:type="dxa"/>
          </w:tcPr>
          <w:p w:rsidR="00821D71" w:rsidRPr="0000678A" w:rsidRDefault="00821D71" w:rsidP="00821D71">
            <w:pPr>
              <w:rPr>
                <w:color w:val="FF0000"/>
              </w:rPr>
            </w:pPr>
          </w:p>
        </w:tc>
        <w:tc>
          <w:tcPr>
            <w:tcW w:w="3827" w:type="dxa"/>
            <w:gridSpan w:val="3"/>
            <w:shd w:val="clear" w:color="auto" w:fill="auto"/>
          </w:tcPr>
          <w:p w:rsidR="00821D71" w:rsidRPr="00967594" w:rsidRDefault="00821D71" w:rsidP="00821D71">
            <w:pPr>
              <w:rPr>
                <w:rFonts w:ascii="Times New Roman" w:hAnsi="Times New Roman"/>
              </w:rPr>
            </w:pPr>
            <w:r w:rsidRPr="00967594">
              <w:rPr>
                <w:rFonts w:ascii="Times New Roman" w:hAnsi="Times New Roman"/>
              </w:rPr>
              <w:t>Информационные модели на графах. Использование графов при решени</w:t>
            </w:r>
            <w:r>
              <w:rPr>
                <w:rFonts w:ascii="Times New Roman" w:hAnsi="Times New Roman"/>
              </w:rPr>
              <w:t>и</w:t>
            </w:r>
            <w:r w:rsidRPr="00967594">
              <w:rPr>
                <w:rFonts w:ascii="Times New Roman" w:hAnsi="Times New Roman"/>
              </w:rPr>
              <w:t xml:space="preserve"> задач. Проверочная работа.</w:t>
            </w:r>
          </w:p>
        </w:tc>
        <w:tc>
          <w:tcPr>
            <w:tcW w:w="1785" w:type="dxa"/>
            <w:gridSpan w:val="2"/>
          </w:tcPr>
          <w:p w:rsidR="00821D71" w:rsidRPr="005E1646" w:rsidRDefault="00821D71" w:rsidP="00821D71">
            <w:pPr>
              <w:rPr>
                <w:rFonts w:ascii="Times New Roman" w:hAnsi="Times New Roman" w:cs="Times New Roman"/>
              </w:rPr>
            </w:pPr>
            <w:r w:rsidRPr="005E1646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908" w:type="dxa"/>
          </w:tcPr>
          <w:p w:rsidR="00821D71" w:rsidRPr="000B3970" w:rsidRDefault="00821D71" w:rsidP="00821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6 </w:t>
            </w:r>
            <w:r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755" w:type="dxa"/>
            <w:gridSpan w:val="2"/>
          </w:tcPr>
          <w:p w:rsidR="00821D71" w:rsidRPr="000B3970" w:rsidRDefault="00821D71" w:rsidP="00821D71">
            <w:r>
              <w:t>1</w:t>
            </w:r>
          </w:p>
        </w:tc>
        <w:tc>
          <w:tcPr>
            <w:tcW w:w="567" w:type="dxa"/>
          </w:tcPr>
          <w:p w:rsidR="00821D71" w:rsidRPr="00C7447B" w:rsidRDefault="00821D71" w:rsidP="00821D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  <w:gridSpan w:val="2"/>
          </w:tcPr>
          <w:p w:rsidR="00821D71" w:rsidRPr="000B3970" w:rsidRDefault="00821D71" w:rsidP="00821D71">
            <w:pPr>
              <w:rPr>
                <w:rFonts w:ascii="Times New Roman" w:hAnsi="Times New Roman" w:cs="Times New Roman"/>
              </w:rPr>
            </w:pPr>
            <w:r w:rsidRPr="000B3970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821D71" w:rsidRPr="000B3970" w:rsidTr="00821D71">
        <w:trPr>
          <w:gridAfter w:val="1"/>
          <w:wAfter w:w="433" w:type="dxa"/>
        </w:trPr>
        <w:tc>
          <w:tcPr>
            <w:tcW w:w="279" w:type="dxa"/>
          </w:tcPr>
          <w:p w:rsidR="00821D71" w:rsidRPr="0000678A" w:rsidRDefault="00821D71" w:rsidP="00821D71">
            <w:pPr>
              <w:rPr>
                <w:color w:val="FF0000"/>
              </w:rPr>
            </w:pPr>
          </w:p>
        </w:tc>
        <w:tc>
          <w:tcPr>
            <w:tcW w:w="3827" w:type="dxa"/>
            <w:gridSpan w:val="3"/>
            <w:shd w:val="clear" w:color="auto" w:fill="auto"/>
          </w:tcPr>
          <w:p w:rsidR="00821D71" w:rsidRPr="00967594" w:rsidRDefault="00821D71" w:rsidP="00821D71">
            <w:pPr>
              <w:rPr>
                <w:rFonts w:ascii="Times New Roman" w:hAnsi="Times New Roman"/>
              </w:rPr>
            </w:pPr>
            <w:r w:rsidRPr="00967594">
              <w:rPr>
                <w:rFonts w:ascii="Times New Roman" w:hAnsi="Times New Roman"/>
              </w:rPr>
              <w:t>Что такое алгоритм.</w:t>
            </w:r>
          </w:p>
        </w:tc>
        <w:tc>
          <w:tcPr>
            <w:tcW w:w="1785" w:type="dxa"/>
            <w:gridSpan w:val="2"/>
          </w:tcPr>
          <w:p w:rsidR="00821D71" w:rsidRPr="005E1646" w:rsidRDefault="00821D71" w:rsidP="00821D71">
            <w:pPr>
              <w:rPr>
                <w:rFonts w:ascii="Times New Roman" w:hAnsi="Times New Roman" w:cs="Times New Roman"/>
              </w:rPr>
            </w:pPr>
            <w:r w:rsidRPr="005E1646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908" w:type="dxa"/>
          </w:tcPr>
          <w:p w:rsidR="00821D71" w:rsidRPr="000B3970" w:rsidRDefault="00821D71" w:rsidP="00821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6 </w:t>
            </w:r>
            <w:r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755" w:type="dxa"/>
            <w:gridSpan w:val="2"/>
          </w:tcPr>
          <w:p w:rsidR="00821D71" w:rsidRPr="000B3970" w:rsidRDefault="00821D71" w:rsidP="00821D71">
            <w:r>
              <w:t>1</w:t>
            </w:r>
          </w:p>
        </w:tc>
        <w:tc>
          <w:tcPr>
            <w:tcW w:w="567" w:type="dxa"/>
          </w:tcPr>
          <w:p w:rsidR="00821D71" w:rsidRPr="00C7447B" w:rsidRDefault="00821D71" w:rsidP="00821D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  <w:gridSpan w:val="2"/>
          </w:tcPr>
          <w:p w:rsidR="00821D71" w:rsidRPr="000B3970" w:rsidRDefault="00821D71" w:rsidP="00821D71">
            <w:pPr>
              <w:rPr>
                <w:rFonts w:ascii="Times New Roman" w:hAnsi="Times New Roman" w:cs="Times New Roman"/>
              </w:rPr>
            </w:pPr>
            <w:r w:rsidRPr="000B3970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821D71" w:rsidRPr="000B3970" w:rsidTr="00821D71">
        <w:trPr>
          <w:gridAfter w:val="1"/>
          <w:wAfter w:w="433" w:type="dxa"/>
        </w:trPr>
        <w:tc>
          <w:tcPr>
            <w:tcW w:w="279" w:type="dxa"/>
          </w:tcPr>
          <w:p w:rsidR="00821D71" w:rsidRPr="0000678A" w:rsidRDefault="00821D71" w:rsidP="00821D71">
            <w:pPr>
              <w:rPr>
                <w:color w:val="FF0000"/>
              </w:rPr>
            </w:pPr>
          </w:p>
        </w:tc>
        <w:tc>
          <w:tcPr>
            <w:tcW w:w="3827" w:type="dxa"/>
            <w:gridSpan w:val="3"/>
            <w:shd w:val="clear" w:color="auto" w:fill="auto"/>
          </w:tcPr>
          <w:p w:rsidR="00821D71" w:rsidRPr="00967594" w:rsidRDefault="00821D71" w:rsidP="00821D71">
            <w:pPr>
              <w:rPr>
                <w:rFonts w:ascii="Times New Roman" w:hAnsi="Times New Roman"/>
              </w:rPr>
            </w:pPr>
            <w:r w:rsidRPr="00967594">
              <w:rPr>
                <w:rFonts w:ascii="Times New Roman" w:hAnsi="Times New Roman"/>
              </w:rPr>
              <w:t>Исполнители вокруг нас.</w:t>
            </w:r>
          </w:p>
        </w:tc>
        <w:tc>
          <w:tcPr>
            <w:tcW w:w="1785" w:type="dxa"/>
            <w:gridSpan w:val="2"/>
          </w:tcPr>
          <w:p w:rsidR="00821D71" w:rsidRPr="005E1646" w:rsidRDefault="00821D71" w:rsidP="00821D71">
            <w:pPr>
              <w:rPr>
                <w:rFonts w:ascii="Times New Roman" w:hAnsi="Times New Roman" w:cs="Times New Roman"/>
              </w:rPr>
            </w:pPr>
            <w:r w:rsidRPr="005E1646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908" w:type="dxa"/>
          </w:tcPr>
          <w:p w:rsidR="00821D71" w:rsidRPr="000B3970" w:rsidRDefault="00821D71" w:rsidP="00821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6 </w:t>
            </w:r>
            <w:r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755" w:type="dxa"/>
            <w:gridSpan w:val="2"/>
          </w:tcPr>
          <w:p w:rsidR="00821D71" w:rsidRPr="000B3970" w:rsidRDefault="00821D71" w:rsidP="00821D71">
            <w:r>
              <w:t>1</w:t>
            </w:r>
          </w:p>
        </w:tc>
        <w:tc>
          <w:tcPr>
            <w:tcW w:w="567" w:type="dxa"/>
          </w:tcPr>
          <w:p w:rsidR="00821D71" w:rsidRPr="00C7447B" w:rsidRDefault="00821D71" w:rsidP="00821D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  <w:gridSpan w:val="2"/>
          </w:tcPr>
          <w:p w:rsidR="00821D71" w:rsidRPr="000B3970" w:rsidRDefault="00821D71" w:rsidP="00821D71">
            <w:pPr>
              <w:rPr>
                <w:rFonts w:ascii="Times New Roman" w:hAnsi="Times New Roman" w:cs="Times New Roman"/>
              </w:rPr>
            </w:pPr>
            <w:r w:rsidRPr="000B3970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821D71" w:rsidRPr="000B3970" w:rsidTr="00821D71">
        <w:trPr>
          <w:gridAfter w:val="1"/>
          <w:wAfter w:w="433" w:type="dxa"/>
        </w:trPr>
        <w:tc>
          <w:tcPr>
            <w:tcW w:w="279" w:type="dxa"/>
          </w:tcPr>
          <w:p w:rsidR="00821D71" w:rsidRPr="0000678A" w:rsidRDefault="00821D71" w:rsidP="00821D71">
            <w:pPr>
              <w:rPr>
                <w:color w:val="FF0000"/>
              </w:rPr>
            </w:pPr>
          </w:p>
        </w:tc>
        <w:tc>
          <w:tcPr>
            <w:tcW w:w="3827" w:type="dxa"/>
            <w:gridSpan w:val="3"/>
            <w:shd w:val="clear" w:color="auto" w:fill="auto"/>
          </w:tcPr>
          <w:p w:rsidR="00821D71" w:rsidRPr="00967594" w:rsidRDefault="00821D71" w:rsidP="00821D71">
            <w:pPr>
              <w:rPr>
                <w:rFonts w:ascii="Times New Roman" w:hAnsi="Times New Roman"/>
              </w:rPr>
            </w:pPr>
            <w:r w:rsidRPr="00967594">
              <w:rPr>
                <w:rFonts w:ascii="Times New Roman" w:hAnsi="Times New Roman"/>
              </w:rPr>
              <w:t>Формы записей алгоритмов.</w:t>
            </w:r>
          </w:p>
        </w:tc>
        <w:tc>
          <w:tcPr>
            <w:tcW w:w="1785" w:type="dxa"/>
            <w:gridSpan w:val="2"/>
          </w:tcPr>
          <w:p w:rsidR="00821D71" w:rsidRPr="005E1646" w:rsidRDefault="00821D71" w:rsidP="00821D71">
            <w:pPr>
              <w:rPr>
                <w:rFonts w:ascii="Times New Roman" w:hAnsi="Times New Roman" w:cs="Times New Roman"/>
              </w:rPr>
            </w:pPr>
            <w:r w:rsidRPr="005E1646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908" w:type="dxa"/>
          </w:tcPr>
          <w:p w:rsidR="00821D71" w:rsidRPr="000B3970" w:rsidRDefault="00821D71" w:rsidP="00821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6 </w:t>
            </w:r>
            <w:r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755" w:type="dxa"/>
            <w:gridSpan w:val="2"/>
          </w:tcPr>
          <w:p w:rsidR="00821D71" w:rsidRPr="000B3970" w:rsidRDefault="00821D71" w:rsidP="00821D71">
            <w:r>
              <w:t>1</w:t>
            </w:r>
          </w:p>
        </w:tc>
        <w:tc>
          <w:tcPr>
            <w:tcW w:w="567" w:type="dxa"/>
          </w:tcPr>
          <w:p w:rsidR="00821D71" w:rsidRPr="00C7447B" w:rsidRDefault="00821D71" w:rsidP="00821D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  <w:gridSpan w:val="2"/>
          </w:tcPr>
          <w:p w:rsidR="00821D71" w:rsidRPr="000B3970" w:rsidRDefault="00821D71" w:rsidP="00821D71">
            <w:pPr>
              <w:rPr>
                <w:rFonts w:ascii="Times New Roman" w:hAnsi="Times New Roman" w:cs="Times New Roman"/>
              </w:rPr>
            </w:pPr>
            <w:r w:rsidRPr="000B3970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821D71" w:rsidRPr="000B3970" w:rsidTr="00821D71">
        <w:trPr>
          <w:gridAfter w:val="1"/>
          <w:wAfter w:w="433" w:type="dxa"/>
        </w:trPr>
        <w:tc>
          <w:tcPr>
            <w:tcW w:w="279" w:type="dxa"/>
          </w:tcPr>
          <w:p w:rsidR="00821D71" w:rsidRPr="0000678A" w:rsidRDefault="00821D71" w:rsidP="00821D71">
            <w:pPr>
              <w:rPr>
                <w:color w:val="FF0000"/>
              </w:rPr>
            </w:pPr>
          </w:p>
        </w:tc>
        <w:tc>
          <w:tcPr>
            <w:tcW w:w="3827" w:type="dxa"/>
            <w:gridSpan w:val="3"/>
            <w:shd w:val="clear" w:color="auto" w:fill="auto"/>
          </w:tcPr>
          <w:p w:rsidR="00821D71" w:rsidRPr="00967594" w:rsidRDefault="00821D71" w:rsidP="00821D71">
            <w:pPr>
              <w:rPr>
                <w:rFonts w:ascii="Times New Roman" w:hAnsi="Times New Roman"/>
              </w:rPr>
            </w:pPr>
            <w:r w:rsidRPr="00967594">
              <w:rPr>
                <w:rFonts w:ascii="Times New Roman" w:hAnsi="Times New Roman"/>
              </w:rPr>
              <w:t>Линейные алгоритмы. Проверочная работа</w:t>
            </w:r>
          </w:p>
        </w:tc>
        <w:tc>
          <w:tcPr>
            <w:tcW w:w="1785" w:type="dxa"/>
            <w:gridSpan w:val="2"/>
          </w:tcPr>
          <w:p w:rsidR="00821D71" w:rsidRPr="005E1646" w:rsidRDefault="00821D71" w:rsidP="00821D71">
            <w:pPr>
              <w:rPr>
                <w:rFonts w:ascii="Times New Roman" w:hAnsi="Times New Roman" w:cs="Times New Roman"/>
              </w:rPr>
            </w:pPr>
            <w:r w:rsidRPr="005E1646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908" w:type="dxa"/>
          </w:tcPr>
          <w:p w:rsidR="00821D71" w:rsidRPr="000B3970" w:rsidRDefault="00821D71" w:rsidP="00821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6 </w:t>
            </w:r>
            <w:r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755" w:type="dxa"/>
            <w:gridSpan w:val="2"/>
          </w:tcPr>
          <w:p w:rsidR="00821D71" w:rsidRPr="000B3970" w:rsidRDefault="00821D71" w:rsidP="00821D71">
            <w:r>
              <w:t>1</w:t>
            </w:r>
          </w:p>
        </w:tc>
        <w:tc>
          <w:tcPr>
            <w:tcW w:w="567" w:type="dxa"/>
          </w:tcPr>
          <w:p w:rsidR="00821D71" w:rsidRPr="00C7447B" w:rsidRDefault="00821D71" w:rsidP="00821D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  <w:gridSpan w:val="2"/>
          </w:tcPr>
          <w:p w:rsidR="00821D71" w:rsidRPr="000B3970" w:rsidRDefault="00821D71" w:rsidP="00821D71">
            <w:pPr>
              <w:rPr>
                <w:rFonts w:ascii="Times New Roman" w:hAnsi="Times New Roman" w:cs="Times New Roman"/>
              </w:rPr>
            </w:pPr>
            <w:r w:rsidRPr="000B3970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821D71" w:rsidRPr="000B3970" w:rsidTr="00821D71">
        <w:trPr>
          <w:gridAfter w:val="1"/>
          <w:wAfter w:w="433" w:type="dxa"/>
        </w:trPr>
        <w:tc>
          <w:tcPr>
            <w:tcW w:w="279" w:type="dxa"/>
          </w:tcPr>
          <w:p w:rsidR="00821D71" w:rsidRPr="0000678A" w:rsidRDefault="00821D71" w:rsidP="00821D71">
            <w:pPr>
              <w:rPr>
                <w:color w:val="FF0000"/>
              </w:rPr>
            </w:pPr>
          </w:p>
        </w:tc>
        <w:tc>
          <w:tcPr>
            <w:tcW w:w="3827" w:type="dxa"/>
            <w:gridSpan w:val="3"/>
            <w:shd w:val="clear" w:color="auto" w:fill="auto"/>
          </w:tcPr>
          <w:p w:rsidR="00821D71" w:rsidRPr="00967594" w:rsidRDefault="00821D71" w:rsidP="00821D71">
            <w:pPr>
              <w:rPr>
                <w:rFonts w:ascii="Times New Roman" w:hAnsi="Times New Roman"/>
              </w:rPr>
            </w:pPr>
            <w:r w:rsidRPr="00967594">
              <w:rPr>
                <w:rFonts w:ascii="Times New Roman" w:hAnsi="Times New Roman"/>
              </w:rPr>
              <w:t>Алгоритмы с ветвлением.</w:t>
            </w:r>
          </w:p>
        </w:tc>
        <w:tc>
          <w:tcPr>
            <w:tcW w:w="1785" w:type="dxa"/>
            <w:gridSpan w:val="2"/>
          </w:tcPr>
          <w:p w:rsidR="00821D71" w:rsidRPr="005E1646" w:rsidRDefault="00821D71" w:rsidP="00821D71">
            <w:pPr>
              <w:rPr>
                <w:rFonts w:ascii="Times New Roman" w:hAnsi="Times New Roman" w:cs="Times New Roman"/>
              </w:rPr>
            </w:pPr>
            <w:r w:rsidRPr="005E1646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908" w:type="dxa"/>
          </w:tcPr>
          <w:p w:rsidR="00821D71" w:rsidRPr="000B3970" w:rsidRDefault="00821D71" w:rsidP="00821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6 </w:t>
            </w:r>
            <w:r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755" w:type="dxa"/>
            <w:gridSpan w:val="2"/>
          </w:tcPr>
          <w:p w:rsidR="00821D71" w:rsidRPr="000B3970" w:rsidRDefault="00821D71" w:rsidP="00821D71">
            <w:r>
              <w:t>1</w:t>
            </w:r>
          </w:p>
        </w:tc>
        <w:tc>
          <w:tcPr>
            <w:tcW w:w="567" w:type="dxa"/>
          </w:tcPr>
          <w:p w:rsidR="00821D71" w:rsidRPr="00C7447B" w:rsidRDefault="00821D71" w:rsidP="00821D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  <w:gridSpan w:val="2"/>
          </w:tcPr>
          <w:p w:rsidR="00821D71" w:rsidRPr="000B3970" w:rsidRDefault="00821D71" w:rsidP="00821D71">
            <w:pPr>
              <w:rPr>
                <w:rFonts w:ascii="Times New Roman" w:hAnsi="Times New Roman" w:cs="Times New Roman"/>
              </w:rPr>
            </w:pPr>
            <w:r w:rsidRPr="000B3970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821D71" w:rsidRPr="000B3970" w:rsidTr="00821D71">
        <w:trPr>
          <w:gridAfter w:val="1"/>
          <w:wAfter w:w="433" w:type="dxa"/>
        </w:trPr>
        <w:tc>
          <w:tcPr>
            <w:tcW w:w="279" w:type="dxa"/>
          </w:tcPr>
          <w:p w:rsidR="00821D71" w:rsidRPr="0000678A" w:rsidRDefault="00821D71" w:rsidP="00821D71">
            <w:pPr>
              <w:rPr>
                <w:color w:val="FF0000"/>
              </w:rPr>
            </w:pPr>
          </w:p>
        </w:tc>
        <w:tc>
          <w:tcPr>
            <w:tcW w:w="3827" w:type="dxa"/>
            <w:gridSpan w:val="3"/>
            <w:shd w:val="clear" w:color="auto" w:fill="auto"/>
          </w:tcPr>
          <w:p w:rsidR="00821D71" w:rsidRPr="00967594" w:rsidRDefault="00821D71" w:rsidP="00821D71">
            <w:pPr>
              <w:rPr>
                <w:rFonts w:ascii="Times New Roman" w:hAnsi="Times New Roman"/>
              </w:rPr>
            </w:pPr>
            <w:r w:rsidRPr="00967594">
              <w:rPr>
                <w:rFonts w:ascii="Times New Roman" w:hAnsi="Times New Roman"/>
              </w:rPr>
              <w:t>Алгоритмы с повторением.</w:t>
            </w:r>
          </w:p>
        </w:tc>
        <w:tc>
          <w:tcPr>
            <w:tcW w:w="1785" w:type="dxa"/>
            <w:gridSpan w:val="2"/>
          </w:tcPr>
          <w:p w:rsidR="00821D71" w:rsidRPr="005E1646" w:rsidRDefault="00821D71" w:rsidP="00821D71">
            <w:pPr>
              <w:rPr>
                <w:rFonts w:ascii="Times New Roman" w:hAnsi="Times New Roman" w:cs="Times New Roman"/>
              </w:rPr>
            </w:pPr>
            <w:r w:rsidRPr="005E1646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908" w:type="dxa"/>
          </w:tcPr>
          <w:p w:rsidR="00821D71" w:rsidRPr="000B3970" w:rsidRDefault="00821D71" w:rsidP="00821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6 </w:t>
            </w:r>
            <w:r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755" w:type="dxa"/>
            <w:gridSpan w:val="2"/>
          </w:tcPr>
          <w:p w:rsidR="00821D71" w:rsidRPr="000B3970" w:rsidRDefault="00821D71" w:rsidP="00821D71">
            <w:r>
              <w:t>1</w:t>
            </w:r>
          </w:p>
        </w:tc>
        <w:tc>
          <w:tcPr>
            <w:tcW w:w="567" w:type="dxa"/>
          </w:tcPr>
          <w:p w:rsidR="00821D71" w:rsidRPr="00C7447B" w:rsidRDefault="00821D71" w:rsidP="00821D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  <w:gridSpan w:val="2"/>
          </w:tcPr>
          <w:p w:rsidR="00821D71" w:rsidRPr="000B3970" w:rsidRDefault="00821D71" w:rsidP="00821D71">
            <w:pPr>
              <w:rPr>
                <w:rFonts w:ascii="Times New Roman" w:hAnsi="Times New Roman" w:cs="Times New Roman"/>
              </w:rPr>
            </w:pPr>
            <w:r w:rsidRPr="000B3970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821D71" w:rsidRPr="000B3970" w:rsidTr="00821D71">
        <w:trPr>
          <w:gridAfter w:val="1"/>
          <w:wAfter w:w="433" w:type="dxa"/>
        </w:trPr>
        <w:tc>
          <w:tcPr>
            <w:tcW w:w="279" w:type="dxa"/>
          </w:tcPr>
          <w:p w:rsidR="00821D71" w:rsidRPr="0000678A" w:rsidRDefault="00821D71" w:rsidP="00821D71">
            <w:pPr>
              <w:rPr>
                <w:color w:val="FF0000"/>
              </w:rPr>
            </w:pPr>
          </w:p>
        </w:tc>
        <w:tc>
          <w:tcPr>
            <w:tcW w:w="3827" w:type="dxa"/>
            <w:gridSpan w:val="3"/>
            <w:shd w:val="clear" w:color="auto" w:fill="auto"/>
          </w:tcPr>
          <w:p w:rsidR="00821D71" w:rsidRPr="00967594" w:rsidRDefault="00821D71" w:rsidP="00821D7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67594">
              <w:rPr>
                <w:rFonts w:ascii="Times New Roman" w:hAnsi="Times New Roman"/>
              </w:rPr>
              <w:t xml:space="preserve">Знакомство с исполнителем Чертежник. Пример алгоритма управления Чертежником. </w:t>
            </w:r>
          </w:p>
        </w:tc>
        <w:tc>
          <w:tcPr>
            <w:tcW w:w="1785" w:type="dxa"/>
            <w:gridSpan w:val="2"/>
          </w:tcPr>
          <w:p w:rsidR="00821D71" w:rsidRPr="005E1646" w:rsidRDefault="00821D71" w:rsidP="00821D71">
            <w:pPr>
              <w:rPr>
                <w:rFonts w:ascii="Times New Roman" w:hAnsi="Times New Roman" w:cs="Times New Roman"/>
              </w:rPr>
            </w:pPr>
            <w:r w:rsidRPr="005E1646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908" w:type="dxa"/>
          </w:tcPr>
          <w:p w:rsidR="00821D71" w:rsidRPr="000B3970" w:rsidRDefault="00821D71" w:rsidP="00821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6 </w:t>
            </w:r>
            <w:r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755" w:type="dxa"/>
            <w:gridSpan w:val="2"/>
          </w:tcPr>
          <w:p w:rsidR="00821D71" w:rsidRPr="000B3970" w:rsidRDefault="00821D71" w:rsidP="00821D71">
            <w:r>
              <w:t>1</w:t>
            </w:r>
          </w:p>
        </w:tc>
        <w:tc>
          <w:tcPr>
            <w:tcW w:w="567" w:type="dxa"/>
          </w:tcPr>
          <w:p w:rsidR="00821D71" w:rsidRPr="00C7447B" w:rsidRDefault="00821D71" w:rsidP="00821D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  <w:gridSpan w:val="2"/>
          </w:tcPr>
          <w:p w:rsidR="00821D71" w:rsidRPr="000B3970" w:rsidRDefault="00821D71" w:rsidP="00821D71">
            <w:pPr>
              <w:rPr>
                <w:rFonts w:ascii="Times New Roman" w:hAnsi="Times New Roman" w:cs="Times New Roman"/>
              </w:rPr>
            </w:pPr>
            <w:r w:rsidRPr="000B3970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821D71" w:rsidRPr="000B3970" w:rsidTr="00821D71">
        <w:trPr>
          <w:gridAfter w:val="1"/>
          <w:wAfter w:w="433" w:type="dxa"/>
        </w:trPr>
        <w:tc>
          <w:tcPr>
            <w:tcW w:w="279" w:type="dxa"/>
          </w:tcPr>
          <w:p w:rsidR="00821D71" w:rsidRPr="0000678A" w:rsidRDefault="00821D71" w:rsidP="00821D71">
            <w:pPr>
              <w:rPr>
                <w:color w:val="FF0000"/>
              </w:rPr>
            </w:pPr>
          </w:p>
        </w:tc>
        <w:tc>
          <w:tcPr>
            <w:tcW w:w="3827" w:type="dxa"/>
            <w:gridSpan w:val="3"/>
            <w:shd w:val="clear" w:color="auto" w:fill="auto"/>
          </w:tcPr>
          <w:p w:rsidR="00821D71" w:rsidRPr="00967594" w:rsidRDefault="00821D71" w:rsidP="00821D71">
            <w:pPr>
              <w:rPr>
                <w:rFonts w:ascii="Times New Roman" w:hAnsi="Times New Roman"/>
              </w:rPr>
            </w:pPr>
            <w:r w:rsidRPr="00967594">
              <w:rPr>
                <w:rFonts w:ascii="Times New Roman" w:hAnsi="Times New Roman"/>
              </w:rPr>
              <w:t xml:space="preserve">Чертежник учится, или использование вспомогательных алгоритмов. </w:t>
            </w:r>
          </w:p>
        </w:tc>
        <w:tc>
          <w:tcPr>
            <w:tcW w:w="1785" w:type="dxa"/>
            <w:gridSpan w:val="2"/>
          </w:tcPr>
          <w:p w:rsidR="00821D71" w:rsidRPr="005E1646" w:rsidRDefault="00821D71" w:rsidP="00821D71">
            <w:pPr>
              <w:rPr>
                <w:rFonts w:ascii="Times New Roman" w:hAnsi="Times New Roman" w:cs="Times New Roman"/>
              </w:rPr>
            </w:pPr>
            <w:r w:rsidRPr="005E1646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908" w:type="dxa"/>
          </w:tcPr>
          <w:p w:rsidR="00821D71" w:rsidRPr="000B3970" w:rsidRDefault="00821D71" w:rsidP="00821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6 </w:t>
            </w:r>
            <w:r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755" w:type="dxa"/>
            <w:gridSpan w:val="2"/>
          </w:tcPr>
          <w:p w:rsidR="00821D71" w:rsidRPr="000B3970" w:rsidRDefault="00821D71" w:rsidP="00821D71">
            <w:r>
              <w:t>1</w:t>
            </w:r>
          </w:p>
        </w:tc>
        <w:tc>
          <w:tcPr>
            <w:tcW w:w="567" w:type="dxa"/>
          </w:tcPr>
          <w:p w:rsidR="00821D71" w:rsidRPr="00C7447B" w:rsidRDefault="00821D71" w:rsidP="00821D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  <w:gridSpan w:val="2"/>
          </w:tcPr>
          <w:p w:rsidR="00821D71" w:rsidRPr="000B3970" w:rsidRDefault="00821D71" w:rsidP="00821D71">
            <w:pPr>
              <w:rPr>
                <w:rFonts w:ascii="Times New Roman" w:hAnsi="Times New Roman" w:cs="Times New Roman"/>
              </w:rPr>
            </w:pPr>
            <w:r w:rsidRPr="000B3970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821D71" w:rsidRPr="000B3970" w:rsidTr="00821D71">
        <w:trPr>
          <w:gridAfter w:val="1"/>
          <w:wAfter w:w="433" w:type="dxa"/>
        </w:trPr>
        <w:tc>
          <w:tcPr>
            <w:tcW w:w="279" w:type="dxa"/>
          </w:tcPr>
          <w:p w:rsidR="00821D71" w:rsidRPr="0000678A" w:rsidRDefault="00821D71" w:rsidP="00821D71">
            <w:pPr>
              <w:rPr>
                <w:color w:val="FF0000"/>
              </w:rPr>
            </w:pPr>
          </w:p>
        </w:tc>
        <w:tc>
          <w:tcPr>
            <w:tcW w:w="3827" w:type="dxa"/>
            <w:gridSpan w:val="3"/>
            <w:shd w:val="clear" w:color="auto" w:fill="auto"/>
          </w:tcPr>
          <w:p w:rsidR="00821D71" w:rsidRPr="00967594" w:rsidRDefault="00821D71" w:rsidP="00821D71">
            <w:pPr>
              <w:rPr>
                <w:rFonts w:ascii="Times New Roman" w:hAnsi="Times New Roman"/>
              </w:rPr>
            </w:pPr>
            <w:r w:rsidRPr="00967594">
              <w:rPr>
                <w:rFonts w:ascii="Times New Roman" w:hAnsi="Times New Roman"/>
              </w:rPr>
              <w:t>Конструкция повторения.</w:t>
            </w:r>
          </w:p>
        </w:tc>
        <w:tc>
          <w:tcPr>
            <w:tcW w:w="1785" w:type="dxa"/>
            <w:gridSpan w:val="2"/>
          </w:tcPr>
          <w:p w:rsidR="00821D71" w:rsidRPr="005E1646" w:rsidRDefault="00821D71" w:rsidP="00821D71">
            <w:pPr>
              <w:rPr>
                <w:rFonts w:ascii="Times New Roman" w:hAnsi="Times New Roman" w:cs="Times New Roman"/>
              </w:rPr>
            </w:pPr>
            <w:r w:rsidRPr="005E1646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908" w:type="dxa"/>
          </w:tcPr>
          <w:p w:rsidR="00821D71" w:rsidRPr="000B3970" w:rsidRDefault="00821D71" w:rsidP="00821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6 </w:t>
            </w:r>
            <w:r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755" w:type="dxa"/>
            <w:gridSpan w:val="2"/>
          </w:tcPr>
          <w:p w:rsidR="00821D71" w:rsidRPr="000B3970" w:rsidRDefault="00821D71" w:rsidP="00821D71">
            <w:r>
              <w:t>1</w:t>
            </w:r>
          </w:p>
        </w:tc>
        <w:tc>
          <w:tcPr>
            <w:tcW w:w="567" w:type="dxa"/>
          </w:tcPr>
          <w:p w:rsidR="00821D71" w:rsidRPr="00C7447B" w:rsidRDefault="00821D71" w:rsidP="00821D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  <w:gridSpan w:val="2"/>
          </w:tcPr>
          <w:p w:rsidR="00821D71" w:rsidRPr="000B3970" w:rsidRDefault="00821D71" w:rsidP="00821D71">
            <w:pPr>
              <w:rPr>
                <w:rFonts w:ascii="Times New Roman" w:hAnsi="Times New Roman" w:cs="Times New Roman"/>
              </w:rPr>
            </w:pPr>
            <w:r w:rsidRPr="000B3970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821D71" w:rsidRPr="000B3970" w:rsidTr="00821D71">
        <w:trPr>
          <w:gridAfter w:val="1"/>
          <w:wAfter w:w="433" w:type="dxa"/>
        </w:trPr>
        <w:tc>
          <w:tcPr>
            <w:tcW w:w="279" w:type="dxa"/>
          </w:tcPr>
          <w:p w:rsidR="00821D71" w:rsidRPr="0000678A" w:rsidRDefault="00821D71" w:rsidP="00821D71">
            <w:pPr>
              <w:rPr>
                <w:color w:val="FF0000"/>
              </w:rPr>
            </w:pPr>
          </w:p>
        </w:tc>
        <w:tc>
          <w:tcPr>
            <w:tcW w:w="3827" w:type="dxa"/>
            <w:gridSpan w:val="3"/>
            <w:shd w:val="clear" w:color="auto" w:fill="auto"/>
          </w:tcPr>
          <w:p w:rsidR="00821D71" w:rsidRPr="00967594" w:rsidRDefault="00821D71" w:rsidP="00821D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вая к</w:t>
            </w:r>
            <w:r w:rsidRPr="00967594">
              <w:rPr>
                <w:rFonts w:ascii="Times New Roman" w:hAnsi="Times New Roman"/>
              </w:rPr>
              <w:t>онтрольная работа.</w:t>
            </w:r>
          </w:p>
        </w:tc>
        <w:tc>
          <w:tcPr>
            <w:tcW w:w="1785" w:type="dxa"/>
            <w:gridSpan w:val="2"/>
          </w:tcPr>
          <w:p w:rsidR="00821D71" w:rsidRPr="005E1646" w:rsidRDefault="00821D71" w:rsidP="00821D71">
            <w:pPr>
              <w:rPr>
                <w:rFonts w:ascii="Times New Roman" w:hAnsi="Times New Roman" w:cs="Times New Roman"/>
              </w:rPr>
            </w:pPr>
            <w:r w:rsidRPr="005E1646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908" w:type="dxa"/>
          </w:tcPr>
          <w:p w:rsidR="00821D71" w:rsidRPr="000B3970" w:rsidRDefault="00821D71" w:rsidP="00821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6 </w:t>
            </w:r>
            <w:r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755" w:type="dxa"/>
            <w:gridSpan w:val="2"/>
          </w:tcPr>
          <w:p w:rsidR="00821D71" w:rsidRPr="000B3970" w:rsidRDefault="00821D71" w:rsidP="00821D71">
            <w:r>
              <w:t>1</w:t>
            </w:r>
          </w:p>
        </w:tc>
        <w:tc>
          <w:tcPr>
            <w:tcW w:w="567" w:type="dxa"/>
          </w:tcPr>
          <w:p w:rsidR="00821D71" w:rsidRPr="00C7447B" w:rsidRDefault="00821D71" w:rsidP="00821D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  <w:gridSpan w:val="2"/>
          </w:tcPr>
          <w:p w:rsidR="00821D71" w:rsidRPr="000B3970" w:rsidRDefault="00821D71" w:rsidP="00821D71">
            <w:pPr>
              <w:rPr>
                <w:rFonts w:ascii="Times New Roman" w:hAnsi="Times New Roman" w:cs="Times New Roman"/>
              </w:rPr>
            </w:pPr>
            <w:r w:rsidRPr="000B3970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821D71" w:rsidRPr="000B3970" w:rsidTr="00821D71">
        <w:tc>
          <w:tcPr>
            <w:tcW w:w="279" w:type="dxa"/>
          </w:tcPr>
          <w:p w:rsidR="00821D71" w:rsidRPr="0000678A" w:rsidRDefault="00821D71" w:rsidP="00821D71">
            <w:pPr>
              <w:rPr>
                <w:color w:val="FF0000"/>
              </w:rPr>
            </w:pPr>
          </w:p>
        </w:tc>
        <w:tc>
          <w:tcPr>
            <w:tcW w:w="1655" w:type="dxa"/>
          </w:tcPr>
          <w:p w:rsidR="00821D71" w:rsidRPr="000B3970" w:rsidRDefault="00821D71" w:rsidP="00821D71"/>
        </w:tc>
        <w:tc>
          <w:tcPr>
            <w:tcW w:w="1655" w:type="dxa"/>
          </w:tcPr>
          <w:p w:rsidR="00821D71" w:rsidRPr="000B3970" w:rsidRDefault="00821D71" w:rsidP="00821D71"/>
        </w:tc>
        <w:tc>
          <w:tcPr>
            <w:tcW w:w="1655" w:type="dxa"/>
            <w:gridSpan w:val="2"/>
          </w:tcPr>
          <w:p w:rsidR="00821D71" w:rsidRPr="000B3970" w:rsidRDefault="00821D71" w:rsidP="00821D71"/>
        </w:tc>
        <w:tc>
          <w:tcPr>
            <w:tcW w:w="1655" w:type="dxa"/>
            <w:gridSpan w:val="3"/>
          </w:tcPr>
          <w:p w:rsidR="00821D71" w:rsidRPr="000B3970" w:rsidRDefault="00821D71" w:rsidP="00821D71"/>
        </w:tc>
        <w:tc>
          <w:tcPr>
            <w:tcW w:w="1655" w:type="dxa"/>
            <w:gridSpan w:val="3"/>
          </w:tcPr>
          <w:p w:rsidR="00821D71" w:rsidRPr="000B3970" w:rsidRDefault="00821D71" w:rsidP="00821D71"/>
        </w:tc>
        <w:tc>
          <w:tcPr>
            <w:tcW w:w="1655" w:type="dxa"/>
            <w:gridSpan w:val="2"/>
          </w:tcPr>
          <w:p w:rsidR="00821D71" w:rsidRPr="000B3970" w:rsidRDefault="00821D71" w:rsidP="00821D71">
            <w:pPr>
              <w:rPr>
                <w:rFonts w:ascii="Times New Roman" w:hAnsi="Times New Roman" w:cs="Times New Roman"/>
              </w:rPr>
            </w:pPr>
            <w:r w:rsidRPr="000B3970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821D71" w:rsidRPr="000B3970" w:rsidTr="00821D71">
        <w:trPr>
          <w:gridAfter w:val="1"/>
          <w:wAfter w:w="433" w:type="dxa"/>
        </w:trPr>
        <w:tc>
          <w:tcPr>
            <w:tcW w:w="279" w:type="dxa"/>
          </w:tcPr>
          <w:p w:rsidR="00821D71" w:rsidRPr="0000678A" w:rsidRDefault="00821D71" w:rsidP="00821D71">
            <w:pPr>
              <w:rPr>
                <w:color w:val="FF0000"/>
              </w:rPr>
            </w:pPr>
          </w:p>
        </w:tc>
        <w:tc>
          <w:tcPr>
            <w:tcW w:w="3827" w:type="dxa"/>
            <w:gridSpan w:val="3"/>
            <w:shd w:val="clear" w:color="auto" w:fill="auto"/>
          </w:tcPr>
          <w:p w:rsidR="00821D71" w:rsidRPr="00412E4D" w:rsidRDefault="00821D71" w:rsidP="00821D71">
            <w:pPr>
              <w:rPr>
                <w:rFonts w:ascii="Times New Roman" w:hAnsi="Times New Roman"/>
              </w:rPr>
            </w:pPr>
            <w:r w:rsidRPr="00412E4D">
              <w:rPr>
                <w:rFonts w:ascii="Times New Roman" w:hAnsi="Times New Roman"/>
              </w:rPr>
              <w:t>Цели изучения курса информатики. Техника безопасности и организация рабочего места. Информация и её свойства.</w:t>
            </w:r>
          </w:p>
        </w:tc>
        <w:tc>
          <w:tcPr>
            <w:tcW w:w="1785" w:type="dxa"/>
            <w:gridSpan w:val="2"/>
          </w:tcPr>
          <w:p w:rsidR="00821D71" w:rsidRPr="005E1646" w:rsidRDefault="00821D71" w:rsidP="00821D71">
            <w:pPr>
              <w:rPr>
                <w:rFonts w:ascii="Times New Roman" w:hAnsi="Times New Roman" w:cs="Times New Roman"/>
              </w:rPr>
            </w:pPr>
            <w:r w:rsidRPr="005E1646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908" w:type="dxa"/>
          </w:tcPr>
          <w:p w:rsidR="00821D71" w:rsidRPr="000620CE" w:rsidRDefault="00821D71" w:rsidP="00821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0CE">
              <w:rPr>
                <w:rFonts w:ascii="Times New Roman" w:hAnsi="Times New Roman"/>
                <w:sz w:val="20"/>
                <w:szCs w:val="20"/>
              </w:rPr>
              <w:t>7 класс</w:t>
            </w:r>
          </w:p>
        </w:tc>
        <w:tc>
          <w:tcPr>
            <w:tcW w:w="755" w:type="dxa"/>
            <w:gridSpan w:val="2"/>
          </w:tcPr>
          <w:p w:rsidR="00821D71" w:rsidRPr="000B3970" w:rsidRDefault="00821D71" w:rsidP="00821D71">
            <w:r>
              <w:t>1</w:t>
            </w:r>
          </w:p>
        </w:tc>
        <w:tc>
          <w:tcPr>
            <w:tcW w:w="567" w:type="dxa"/>
          </w:tcPr>
          <w:p w:rsidR="00821D71" w:rsidRPr="00C7447B" w:rsidRDefault="00821D71" w:rsidP="00821D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  <w:gridSpan w:val="2"/>
          </w:tcPr>
          <w:p w:rsidR="00821D71" w:rsidRPr="000B3970" w:rsidRDefault="00821D71" w:rsidP="00821D71">
            <w:pPr>
              <w:rPr>
                <w:rFonts w:ascii="Times New Roman" w:hAnsi="Times New Roman" w:cs="Times New Roman"/>
              </w:rPr>
            </w:pPr>
            <w:r w:rsidRPr="000B3970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821D71" w:rsidRPr="000B3970" w:rsidTr="00821D71">
        <w:trPr>
          <w:gridAfter w:val="1"/>
          <w:wAfter w:w="433" w:type="dxa"/>
        </w:trPr>
        <w:tc>
          <w:tcPr>
            <w:tcW w:w="279" w:type="dxa"/>
          </w:tcPr>
          <w:p w:rsidR="00821D71" w:rsidRPr="0000678A" w:rsidRDefault="00821D71" w:rsidP="00821D71">
            <w:pPr>
              <w:rPr>
                <w:color w:val="FF0000"/>
              </w:rPr>
            </w:pPr>
          </w:p>
        </w:tc>
        <w:tc>
          <w:tcPr>
            <w:tcW w:w="3827" w:type="dxa"/>
            <w:gridSpan w:val="3"/>
            <w:shd w:val="clear" w:color="auto" w:fill="auto"/>
          </w:tcPr>
          <w:p w:rsidR="00821D71" w:rsidRPr="00412E4D" w:rsidRDefault="00821D71" w:rsidP="00821D71">
            <w:pPr>
              <w:rPr>
                <w:rFonts w:ascii="Times New Roman" w:hAnsi="Times New Roman"/>
              </w:rPr>
            </w:pPr>
            <w:r w:rsidRPr="00412E4D">
              <w:rPr>
                <w:rFonts w:ascii="Times New Roman" w:hAnsi="Times New Roman"/>
              </w:rPr>
              <w:t>Информационные процессы. Обработка информации. Хранение и передача информации.</w:t>
            </w:r>
          </w:p>
        </w:tc>
        <w:tc>
          <w:tcPr>
            <w:tcW w:w="1785" w:type="dxa"/>
            <w:gridSpan w:val="2"/>
          </w:tcPr>
          <w:p w:rsidR="00821D71" w:rsidRPr="005E1646" w:rsidRDefault="00821D71" w:rsidP="00821D71">
            <w:pPr>
              <w:rPr>
                <w:rFonts w:ascii="Times New Roman" w:hAnsi="Times New Roman" w:cs="Times New Roman"/>
              </w:rPr>
            </w:pPr>
            <w:r w:rsidRPr="005E1646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908" w:type="dxa"/>
          </w:tcPr>
          <w:p w:rsidR="00821D71" w:rsidRPr="000620CE" w:rsidRDefault="00821D71" w:rsidP="00821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0CE">
              <w:rPr>
                <w:rFonts w:ascii="Times New Roman" w:hAnsi="Times New Roman"/>
                <w:sz w:val="20"/>
                <w:szCs w:val="20"/>
              </w:rPr>
              <w:t>7 класс</w:t>
            </w:r>
          </w:p>
        </w:tc>
        <w:tc>
          <w:tcPr>
            <w:tcW w:w="755" w:type="dxa"/>
            <w:gridSpan w:val="2"/>
          </w:tcPr>
          <w:p w:rsidR="00821D71" w:rsidRPr="000B3970" w:rsidRDefault="00821D71" w:rsidP="00821D71">
            <w:r>
              <w:t>1</w:t>
            </w:r>
          </w:p>
        </w:tc>
        <w:tc>
          <w:tcPr>
            <w:tcW w:w="567" w:type="dxa"/>
          </w:tcPr>
          <w:p w:rsidR="00821D71" w:rsidRPr="00C7447B" w:rsidRDefault="00821D71" w:rsidP="00821D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  <w:gridSpan w:val="2"/>
          </w:tcPr>
          <w:p w:rsidR="00821D71" w:rsidRPr="000B3970" w:rsidRDefault="00821D71" w:rsidP="00821D71">
            <w:pPr>
              <w:rPr>
                <w:rFonts w:ascii="Times New Roman" w:hAnsi="Times New Roman" w:cs="Times New Roman"/>
              </w:rPr>
            </w:pPr>
            <w:r w:rsidRPr="000B3970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821D71" w:rsidRPr="000B3970" w:rsidTr="00821D71">
        <w:trPr>
          <w:gridAfter w:val="1"/>
          <w:wAfter w:w="433" w:type="dxa"/>
        </w:trPr>
        <w:tc>
          <w:tcPr>
            <w:tcW w:w="279" w:type="dxa"/>
          </w:tcPr>
          <w:p w:rsidR="00821D71" w:rsidRPr="0000678A" w:rsidRDefault="00821D71" w:rsidP="00821D71">
            <w:pPr>
              <w:rPr>
                <w:color w:val="FF0000"/>
              </w:rPr>
            </w:pPr>
          </w:p>
        </w:tc>
        <w:tc>
          <w:tcPr>
            <w:tcW w:w="3827" w:type="dxa"/>
            <w:gridSpan w:val="3"/>
            <w:shd w:val="clear" w:color="auto" w:fill="auto"/>
          </w:tcPr>
          <w:p w:rsidR="00821D71" w:rsidRPr="00412E4D" w:rsidRDefault="00821D71" w:rsidP="00821D71">
            <w:pPr>
              <w:rPr>
                <w:rFonts w:ascii="Times New Roman" w:hAnsi="Times New Roman"/>
              </w:rPr>
            </w:pPr>
            <w:r w:rsidRPr="00412E4D">
              <w:rPr>
                <w:rFonts w:ascii="Times New Roman" w:hAnsi="Times New Roman"/>
              </w:rPr>
              <w:t>Всемирная паутина как информационное хранилище.</w:t>
            </w:r>
          </w:p>
        </w:tc>
        <w:tc>
          <w:tcPr>
            <w:tcW w:w="1785" w:type="dxa"/>
            <w:gridSpan w:val="2"/>
          </w:tcPr>
          <w:p w:rsidR="00821D71" w:rsidRPr="005E1646" w:rsidRDefault="00821D71" w:rsidP="00821D71">
            <w:pPr>
              <w:rPr>
                <w:rFonts w:ascii="Times New Roman" w:hAnsi="Times New Roman" w:cs="Times New Roman"/>
              </w:rPr>
            </w:pPr>
            <w:r w:rsidRPr="005E1646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908" w:type="dxa"/>
          </w:tcPr>
          <w:p w:rsidR="00821D71" w:rsidRPr="000620CE" w:rsidRDefault="00821D71" w:rsidP="00821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0CE">
              <w:rPr>
                <w:rFonts w:ascii="Times New Roman" w:hAnsi="Times New Roman"/>
                <w:sz w:val="20"/>
                <w:szCs w:val="20"/>
              </w:rPr>
              <w:t>7 класс</w:t>
            </w:r>
          </w:p>
        </w:tc>
        <w:tc>
          <w:tcPr>
            <w:tcW w:w="755" w:type="dxa"/>
            <w:gridSpan w:val="2"/>
          </w:tcPr>
          <w:p w:rsidR="00821D71" w:rsidRPr="000B3970" w:rsidRDefault="00821D71" w:rsidP="00821D71">
            <w:r>
              <w:t>1</w:t>
            </w:r>
          </w:p>
        </w:tc>
        <w:tc>
          <w:tcPr>
            <w:tcW w:w="567" w:type="dxa"/>
          </w:tcPr>
          <w:p w:rsidR="00821D71" w:rsidRPr="00C7447B" w:rsidRDefault="00821D71" w:rsidP="00821D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  <w:gridSpan w:val="2"/>
          </w:tcPr>
          <w:p w:rsidR="00821D71" w:rsidRPr="000B3970" w:rsidRDefault="00821D71" w:rsidP="00821D71">
            <w:pPr>
              <w:rPr>
                <w:rFonts w:ascii="Times New Roman" w:hAnsi="Times New Roman" w:cs="Times New Roman"/>
              </w:rPr>
            </w:pPr>
            <w:r w:rsidRPr="000B3970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821D71" w:rsidRPr="000B3970" w:rsidTr="00821D71">
        <w:trPr>
          <w:gridAfter w:val="1"/>
          <w:wAfter w:w="433" w:type="dxa"/>
        </w:trPr>
        <w:tc>
          <w:tcPr>
            <w:tcW w:w="279" w:type="dxa"/>
          </w:tcPr>
          <w:p w:rsidR="00821D71" w:rsidRPr="0000678A" w:rsidRDefault="00821D71" w:rsidP="00821D71">
            <w:pPr>
              <w:rPr>
                <w:color w:val="FF0000"/>
              </w:rPr>
            </w:pPr>
          </w:p>
        </w:tc>
        <w:tc>
          <w:tcPr>
            <w:tcW w:w="3827" w:type="dxa"/>
            <w:gridSpan w:val="3"/>
            <w:shd w:val="clear" w:color="auto" w:fill="auto"/>
          </w:tcPr>
          <w:p w:rsidR="00821D71" w:rsidRPr="00412E4D" w:rsidRDefault="00821D71" w:rsidP="00821D71">
            <w:pPr>
              <w:rPr>
                <w:rFonts w:ascii="Times New Roman" w:hAnsi="Times New Roman"/>
              </w:rPr>
            </w:pPr>
            <w:r w:rsidRPr="00412E4D">
              <w:rPr>
                <w:rFonts w:ascii="Times New Roman" w:hAnsi="Times New Roman"/>
              </w:rPr>
              <w:t>Представление информации.</w:t>
            </w:r>
          </w:p>
        </w:tc>
        <w:tc>
          <w:tcPr>
            <w:tcW w:w="1785" w:type="dxa"/>
            <w:gridSpan w:val="2"/>
          </w:tcPr>
          <w:p w:rsidR="00821D71" w:rsidRPr="005E1646" w:rsidRDefault="00821D71" w:rsidP="00821D71">
            <w:pPr>
              <w:rPr>
                <w:rFonts w:ascii="Times New Roman" w:hAnsi="Times New Roman" w:cs="Times New Roman"/>
              </w:rPr>
            </w:pPr>
            <w:r w:rsidRPr="005E1646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908" w:type="dxa"/>
          </w:tcPr>
          <w:p w:rsidR="00821D71" w:rsidRPr="000620CE" w:rsidRDefault="00821D71" w:rsidP="00821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0CE">
              <w:rPr>
                <w:rFonts w:ascii="Times New Roman" w:hAnsi="Times New Roman"/>
                <w:sz w:val="20"/>
                <w:szCs w:val="20"/>
              </w:rPr>
              <w:t>7 класс</w:t>
            </w:r>
          </w:p>
        </w:tc>
        <w:tc>
          <w:tcPr>
            <w:tcW w:w="755" w:type="dxa"/>
            <w:gridSpan w:val="2"/>
          </w:tcPr>
          <w:p w:rsidR="00821D71" w:rsidRPr="000B3970" w:rsidRDefault="00821D71" w:rsidP="00821D71">
            <w:r>
              <w:t>1</w:t>
            </w:r>
          </w:p>
        </w:tc>
        <w:tc>
          <w:tcPr>
            <w:tcW w:w="567" w:type="dxa"/>
          </w:tcPr>
          <w:p w:rsidR="00821D71" w:rsidRPr="00C7447B" w:rsidRDefault="00821D71" w:rsidP="00821D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  <w:gridSpan w:val="2"/>
          </w:tcPr>
          <w:p w:rsidR="00821D71" w:rsidRPr="000B3970" w:rsidRDefault="00821D71" w:rsidP="00821D71">
            <w:pPr>
              <w:rPr>
                <w:rFonts w:ascii="Times New Roman" w:hAnsi="Times New Roman" w:cs="Times New Roman"/>
              </w:rPr>
            </w:pPr>
            <w:r w:rsidRPr="000B3970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821D71" w:rsidRPr="000B3970" w:rsidTr="00821D71">
        <w:trPr>
          <w:gridAfter w:val="1"/>
          <w:wAfter w:w="433" w:type="dxa"/>
        </w:trPr>
        <w:tc>
          <w:tcPr>
            <w:tcW w:w="279" w:type="dxa"/>
          </w:tcPr>
          <w:p w:rsidR="00821D71" w:rsidRPr="0000678A" w:rsidRDefault="00821D71" w:rsidP="00821D71">
            <w:pPr>
              <w:rPr>
                <w:color w:val="FF0000"/>
              </w:rPr>
            </w:pPr>
          </w:p>
        </w:tc>
        <w:tc>
          <w:tcPr>
            <w:tcW w:w="3827" w:type="dxa"/>
            <w:gridSpan w:val="3"/>
            <w:shd w:val="clear" w:color="auto" w:fill="auto"/>
          </w:tcPr>
          <w:p w:rsidR="00821D71" w:rsidRPr="00412E4D" w:rsidRDefault="00821D71" w:rsidP="00821D71">
            <w:pPr>
              <w:rPr>
                <w:rFonts w:ascii="Times New Roman" w:hAnsi="Times New Roman"/>
              </w:rPr>
            </w:pPr>
            <w:r w:rsidRPr="00412E4D">
              <w:rPr>
                <w:rFonts w:ascii="Times New Roman" w:hAnsi="Times New Roman"/>
              </w:rPr>
              <w:t>Дискретная форма представления информации.</w:t>
            </w:r>
          </w:p>
        </w:tc>
        <w:tc>
          <w:tcPr>
            <w:tcW w:w="1785" w:type="dxa"/>
            <w:gridSpan w:val="2"/>
          </w:tcPr>
          <w:p w:rsidR="00821D71" w:rsidRPr="005E1646" w:rsidRDefault="00821D71" w:rsidP="00821D71">
            <w:pPr>
              <w:rPr>
                <w:rFonts w:ascii="Times New Roman" w:hAnsi="Times New Roman" w:cs="Times New Roman"/>
              </w:rPr>
            </w:pPr>
            <w:r w:rsidRPr="005E1646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908" w:type="dxa"/>
          </w:tcPr>
          <w:p w:rsidR="00821D71" w:rsidRPr="000B3970" w:rsidRDefault="00821D71" w:rsidP="00821D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5" w:type="dxa"/>
            <w:gridSpan w:val="2"/>
          </w:tcPr>
          <w:p w:rsidR="00821D71" w:rsidRPr="000B3970" w:rsidRDefault="00821D71" w:rsidP="00821D71">
            <w:r>
              <w:t>1</w:t>
            </w:r>
          </w:p>
        </w:tc>
        <w:tc>
          <w:tcPr>
            <w:tcW w:w="567" w:type="dxa"/>
          </w:tcPr>
          <w:p w:rsidR="00821D71" w:rsidRPr="00C7447B" w:rsidRDefault="00821D71" w:rsidP="00821D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  <w:gridSpan w:val="2"/>
          </w:tcPr>
          <w:p w:rsidR="00821D71" w:rsidRPr="000B3970" w:rsidRDefault="00821D71" w:rsidP="00821D71">
            <w:pPr>
              <w:rPr>
                <w:rFonts w:ascii="Times New Roman" w:hAnsi="Times New Roman" w:cs="Times New Roman"/>
              </w:rPr>
            </w:pPr>
            <w:r w:rsidRPr="000B3970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821D71" w:rsidRPr="000B3970" w:rsidTr="00821D71">
        <w:trPr>
          <w:gridAfter w:val="1"/>
          <w:wAfter w:w="433" w:type="dxa"/>
        </w:trPr>
        <w:tc>
          <w:tcPr>
            <w:tcW w:w="279" w:type="dxa"/>
          </w:tcPr>
          <w:p w:rsidR="00821D71" w:rsidRPr="0000678A" w:rsidRDefault="00821D71" w:rsidP="00821D71">
            <w:pPr>
              <w:rPr>
                <w:color w:val="FF0000"/>
              </w:rPr>
            </w:pPr>
          </w:p>
        </w:tc>
        <w:tc>
          <w:tcPr>
            <w:tcW w:w="3827" w:type="dxa"/>
            <w:gridSpan w:val="3"/>
            <w:shd w:val="clear" w:color="auto" w:fill="auto"/>
          </w:tcPr>
          <w:p w:rsidR="00821D71" w:rsidRPr="00293CA0" w:rsidRDefault="00821D71" w:rsidP="00821D71">
            <w:pPr>
              <w:rPr>
                <w:rFonts w:ascii="Times New Roman" w:hAnsi="Times New Roman"/>
              </w:rPr>
            </w:pPr>
            <w:r w:rsidRPr="00293CA0">
              <w:rPr>
                <w:rFonts w:ascii="Times New Roman" w:hAnsi="Times New Roman"/>
              </w:rPr>
              <w:t>Единицы измерения информации</w:t>
            </w:r>
          </w:p>
        </w:tc>
        <w:tc>
          <w:tcPr>
            <w:tcW w:w="1785" w:type="dxa"/>
            <w:gridSpan w:val="2"/>
          </w:tcPr>
          <w:p w:rsidR="00821D71" w:rsidRPr="005E1646" w:rsidRDefault="00821D71" w:rsidP="00821D71">
            <w:pPr>
              <w:rPr>
                <w:rFonts w:ascii="Times New Roman" w:hAnsi="Times New Roman" w:cs="Times New Roman"/>
              </w:rPr>
            </w:pPr>
            <w:r w:rsidRPr="005E1646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908" w:type="dxa"/>
          </w:tcPr>
          <w:p w:rsidR="00821D71" w:rsidRPr="000620CE" w:rsidRDefault="00821D71" w:rsidP="00821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0CE">
              <w:rPr>
                <w:rFonts w:ascii="Times New Roman" w:hAnsi="Times New Roman"/>
                <w:sz w:val="20"/>
                <w:szCs w:val="20"/>
              </w:rPr>
              <w:t>7 класс</w:t>
            </w:r>
          </w:p>
        </w:tc>
        <w:tc>
          <w:tcPr>
            <w:tcW w:w="755" w:type="dxa"/>
            <w:gridSpan w:val="2"/>
          </w:tcPr>
          <w:p w:rsidR="00821D71" w:rsidRPr="000B3970" w:rsidRDefault="00821D71" w:rsidP="00821D71">
            <w:r>
              <w:t>1</w:t>
            </w:r>
          </w:p>
        </w:tc>
        <w:tc>
          <w:tcPr>
            <w:tcW w:w="567" w:type="dxa"/>
          </w:tcPr>
          <w:p w:rsidR="00821D71" w:rsidRPr="00C7447B" w:rsidRDefault="00821D71" w:rsidP="00821D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  <w:gridSpan w:val="2"/>
          </w:tcPr>
          <w:p w:rsidR="00821D71" w:rsidRPr="000B3970" w:rsidRDefault="00821D71" w:rsidP="00821D71">
            <w:pPr>
              <w:rPr>
                <w:rFonts w:ascii="Times New Roman" w:hAnsi="Times New Roman" w:cs="Times New Roman"/>
              </w:rPr>
            </w:pPr>
            <w:r w:rsidRPr="000B3970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821D71" w:rsidRPr="000B3970" w:rsidTr="00821D71">
        <w:trPr>
          <w:gridAfter w:val="1"/>
          <w:wAfter w:w="433" w:type="dxa"/>
        </w:trPr>
        <w:tc>
          <w:tcPr>
            <w:tcW w:w="279" w:type="dxa"/>
          </w:tcPr>
          <w:p w:rsidR="00821D71" w:rsidRPr="0000678A" w:rsidRDefault="00821D71" w:rsidP="00821D71">
            <w:pPr>
              <w:rPr>
                <w:color w:val="FF0000"/>
              </w:rPr>
            </w:pPr>
          </w:p>
        </w:tc>
        <w:tc>
          <w:tcPr>
            <w:tcW w:w="3827" w:type="dxa"/>
            <w:gridSpan w:val="3"/>
            <w:shd w:val="clear" w:color="auto" w:fill="auto"/>
          </w:tcPr>
          <w:p w:rsidR="00821D71" w:rsidRPr="00412E4D" w:rsidRDefault="00821D71" w:rsidP="00821D71">
            <w:pPr>
              <w:rPr>
                <w:rFonts w:ascii="Times New Roman" w:hAnsi="Times New Roman"/>
              </w:rPr>
            </w:pPr>
            <w:r w:rsidRPr="00014B56">
              <w:rPr>
                <w:rFonts w:ascii="Times New Roman" w:hAnsi="Times New Roman"/>
              </w:rPr>
              <w:t>Решение задач по теме «Дискретная форма представления информации» и «Единицы измерения информации». Подготовка к контрольному тестированию.</w:t>
            </w:r>
          </w:p>
        </w:tc>
        <w:tc>
          <w:tcPr>
            <w:tcW w:w="1785" w:type="dxa"/>
            <w:gridSpan w:val="2"/>
          </w:tcPr>
          <w:p w:rsidR="00821D71" w:rsidRPr="005E1646" w:rsidRDefault="00821D71" w:rsidP="00821D71">
            <w:pPr>
              <w:rPr>
                <w:rFonts w:ascii="Times New Roman" w:hAnsi="Times New Roman" w:cs="Times New Roman"/>
              </w:rPr>
            </w:pPr>
            <w:r w:rsidRPr="005E1646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908" w:type="dxa"/>
          </w:tcPr>
          <w:p w:rsidR="00821D71" w:rsidRPr="000620CE" w:rsidRDefault="00821D71" w:rsidP="00821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0CE">
              <w:rPr>
                <w:rFonts w:ascii="Times New Roman" w:hAnsi="Times New Roman"/>
                <w:sz w:val="20"/>
                <w:szCs w:val="20"/>
              </w:rPr>
              <w:t>7 класс</w:t>
            </w:r>
          </w:p>
        </w:tc>
        <w:tc>
          <w:tcPr>
            <w:tcW w:w="755" w:type="dxa"/>
            <w:gridSpan w:val="2"/>
          </w:tcPr>
          <w:p w:rsidR="00821D71" w:rsidRPr="000B3970" w:rsidRDefault="00821D71" w:rsidP="00821D71">
            <w:r>
              <w:t>1</w:t>
            </w:r>
          </w:p>
        </w:tc>
        <w:tc>
          <w:tcPr>
            <w:tcW w:w="567" w:type="dxa"/>
          </w:tcPr>
          <w:p w:rsidR="00821D71" w:rsidRPr="00C7447B" w:rsidRDefault="00821D71" w:rsidP="00821D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  <w:gridSpan w:val="2"/>
          </w:tcPr>
          <w:p w:rsidR="00821D71" w:rsidRPr="000B3970" w:rsidRDefault="00821D71" w:rsidP="00821D71">
            <w:pPr>
              <w:rPr>
                <w:rFonts w:ascii="Times New Roman" w:hAnsi="Times New Roman" w:cs="Times New Roman"/>
              </w:rPr>
            </w:pPr>
            <w:r w:rsidRPr="000B3970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821D71" w:rsidRPr="000B3970" w:rsidTr="00821D71">
        <w:trPr>
          <w:gridAfter w:val="1"/>
          <w:wAfter w:w="433" w:type="dxa"/>
        </w:trPr>
        <w:tc>
          <w:tcPr>
            <w:tcW w:w="279" w:type="dxa"/>
          </w:tcPr>
          <w:p w:rsidR="00821D71" w:rsidRPr="0000678A" w:rsidRDefault="00821D71" w:rsidP="00821D71">
            <w:pPr>
              <w:rPr>
                <w:color w:val="FF0000"/>
              </w:rPr>
            </w:pPr>
          </w:p>
        </w:tc>
        <w:tc>
          <w:tcPr>
            <w:tcW w:w="3827" w:type="dxa"/>
            <w:gridSpan w:val="3"/>
            <w:shd w:val="clear" w:color="auto" w:fill="auto"/>
          </w:tcPr>
          <w:p w:rsidR="00821D71" w:rsidRPr="00412E4D" w:rsidRDefault="00821D71" w:rsidP="00821D71">
            <w:pPr>
              <w:rPr>
                <w:rFonts w:ascii="Times New Roman" w:hAnsi="Times New Roman"/>
              </w:rPr>
            </w:pPr>
            <w:r w:rsidRPr="00014B56">
              <w:rPr>
                <w:rFonts w:ascii="Times New Roman" w:hAnsi="Times New Roman"/>
              </w:rPr>
              <w:t>Обобщение и систематизация основных понятий темы «Информация и информационные процессы». Контрольное тестирование № 1.</w:t>
            </w:r>
          </w:p>
        </w:tc>
        <w:tc>
          <w:tcPr>
            <w:tcW w:w="1785" w:type="dxa"/>
            <w:gridSpan w:val="2"/>
          </w:tcPr>
          <w:p w:rsidR="00821D71" w:rsidRPr="005E1646" w:rsidRDefault="00821D71" w:rsidP="00821D71">
            <w:pPr>
              <w:rPr>
                <w:rFonts w:ascii="Times New Roman" w:hAnsi="Times New Roman" w:cs="Times New Roman"/>
              </w:rPr>
            </w:pPr>
            <w:r w:rsidRPr="005E1646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908" w:type="dxa"/>
          </w:tcPr>
          <w:p w:rsidR="00821D71" w:rsidRPr="000620CE" w:rsidRDefault="00821D71" w:rsidP="00821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0CE">
              <w:rPr>
                <w:rFonts w:ascii="Times New Roman" w:hAnsi="Times New Roman"/>
                <w:sz w:val="20"/>
                <w:szCs w:val="20"/>
              </w:rPr>
              <w:t>7 класс</w:t>
            </w:r>
          </w:p>
        </w:tc>
        <w:tc>
          <w:tcPr>
            <w:tcW w:w="755" w:type="dxa"/>
            <w:gridSpan w:val="2"/>
          </w:tcPr>
          <w:p w:rsidR="00821D71" w:rsidRPr="000B3970" w:rsidRDefault="00821D71" w:rsidP="00821D71">
            <w:r>
              <w:t>1</w:t>
            </w:r>
          </w:p>
        </w:tc>
        <w:tc>
          <w:tcPr>
            <w:tcW w:w="567" w:type="dxa"/>
          </w:tcPr>
          <w:p w:rsidR="00821D71" w:rsidRPr="00C7447B" w:rsidRDefault="00821D71" w:rsidP="00821D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  <w:gridSpan w:val="2"/>
          </w:tcPr>
          <w:p w:rsidR="00821D71" w:rsidRPr="000B3970" w:rsidRDefault="00821D71" w:rsidP="00821D71">
            <w:pPr>
              <w:rPr>
                <w:rFonts w:ascii="Times New Roman" w:hAnsi="Times New Roman" w:cs="Times New Roman"/>
              </w:rPr>
            </w:pPr>
            <w:r w:rsidRPr="000B3970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821D71" w:rsidRPr="000B3970" w:rsidTr="00821D71">
        <w:trPr>
          <w:gridAfter w:val="1"/>
          <w:wAfter w:w="433" w:type="dxa"/>
        </w:trPr>
        <w:tc>
          <w:tcPr>
            <w:tcW w:w="279" w:type="dxa"/>
          </w:tcPr>
          <w:p w:rsidR="00821D71" w:rsidRPr="0000678A" w:rsidRDefault="00821D71" w:rsidP="00821D71">
            <w:pPr>
              <w:rPr>
                <w:color w:val="FF0000"/>
              </w:rPr>
            </w:pPr>
          </w:p>
        </w:tc>
        <w:tc>
          <w:tcPr>
            <w:tcW w:w="3827" w:type="dxa"/>
            <w:gridSpan w:val="3"/>
            <w:shd w:val="clear" w:color="auto" w:fill="auto"/>
          </w:tcPr>
          <w:p w:rsidR="00821D71" w:rsidRPr="00412E4D" w:rsidRDefault="00821D71" w:rsidP="00821D71">
            <w:pPr>
              <w:rPr>
                <w:rFonts w:ascii="Times New Roman" w:hAnsi="Times New Roman"/>
              </w:rPr>
            </w:pPr>
            <w:r w:rsidRPr="00014B56">
              <w:rPr>
                <w:rFonts w:ascii="Times New Roman" w:hAnsi="Times New Roman"/>
              </w:rPr>
              <w:t>Анализ контрольного тестирования.</w:t>
            </w:r>
          </w:p>
        </w:tc>
        <w:tc>
          <w:tcPr>
            <w:tcW w:w="1785" w:type="dxa"/>
            <w:gridSpan w:val="2"/>
          </w:tcPr>
          <w:p w:rsidR="00821D71" w:rsidRPr="005E1646" w:rsidRDefault="00821D71" w:rsidP="00821D71">
            <w:pPr>
              <w:rPr>
                <w:rFonts w:ascii="Times New Roman" w:hAnsi="Times New Roman" w:cs="Times New Roman"/>
              </w:rPr>
            </w:pPr>
            <w:r w:rsidRPr="005E1646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908" w:type="dxa"/>
          </w:tcPr>
          <w:p w:rsidR="00821D71" w:rsidRPr="000620CE" w:rsidRDefault="00821D71" w:rsidP="00821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0CE">
              <w:rPr>
                <w:rFonts w:ascii="Times New Roman" w:hAnsi="Times New Roman"/>
                <w:sz w:val="20"/>
                <w:szCs w:val="20"/>
              </w:rPr>
              <w:t>7 класс</w:t>
            </w:r>
          </w:p>
        </w:tc>
        <w:tc>
          <w:tcPr>
            <w:tcW w:w="755" w:type="dxa"/>
            <w:gridSpan w:val="2"/>
          </w:tcPr>
          <w:p w:rsidR="00821D71" w:rsidRPr="000B3970" w:rsidRDefault="00821D71" w:rsidP="00821D71">
            <w:r>
              <w:t>1</w:t>
            </w:r>
          </w:p>
        </w:tc>
        <w:tc>
          <w:tcPr>
            <w:tcW w:w="567" w:type="dxa"/>
          </w:tcPr>
          <w:p w:rsidR="00821D71" w:rsidRPr="00C7447B" w:rsidRDefault="00821D71" w:rsidP="00821D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  <w:gridSpan w:val="2"/>
          </w:tcPr>
          <w:p w:rsidR="00821D71" w:rsidRPr="000B3970" w:rsidRDefault="00821D71" w:rsidP="00821D71">
            <w:pPr>
              <w:rPr>
                <w:rFonts w:ascii="Times New Roman" w:hAnsi="Times New Roman" w:cs="Times New Roman"/>
              </w:rPr>
            </w:pPr>
            <w:r w:rsidRPr="000B3970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821D71" w:rsidRPr="000B3970" w:rsidTr="00821D71">
        <w:trPr>
          <w:gridAfter w:val="1"/>
          <w:wAfter w:w="433" w:type="dxa"/>
        </w:trPr>
        <w:tc>
          <w:tcPr>
            <w:tcW w:w="279" w:type="dxa"/>
          </w:tcPr>
          <w:p w:rsidR="00821D71" w:rsidRPr="0000678A" w:rsidRDefault="00821D71" w:rsidP="00821D71">
            <w:pPr>
              <w:rPr>
                <w:color w:val="FF0000"/>
              </w:rPr>
            </w:pPr>
          </w:p>
        </w:tc>
        <w:tc>
          <w:tcPr>
            <w:tcW w:w="3827" w:type="dxa"/>
            <w:gridSpan w:val="3"/>
            <w:shd w:val="clear" w:color="auto" w:fill="auto"/>
          </w:tcPr>
          <w:p w:rsidR="00821D71" w:rsidRPr="00293CA0" w:rsidRDefault="00821D71" w:rsidP="00821D71">
            <w:pPr>
              <w:rPr>
                <w:rFonts w:ascii="Times New Roman" w:hAnsi="Times New Roman"/>
              </w:rPr>
            </w:pPr>
            <w:r w:rsidRPr="00293CA0">
              <w:rPr>
                <w:rFonts w:ascii="Times New Roman" w:hAnsi="Times New Roman"/>
              </w:rPr>
              <w:t>Основные компоненты компьютера.</w:t>
            </w:r>
          </w:p>
        </w:tc>
        <w:tc>
          <w:tcPr>
            <w:tcW w:w="1785" w:type="dxa"/>
            <w:gridSpan w:val="2"/>
          </w:tcPr>
          <w:p w:rsidR="00821D71" w:rsidRPr="005E1646" w:rsidRDefault="00821D71" w:rsidP="00821D71">
            <w:pPr>
              <w:rPr>
                <w:rFonts w:ascii="Times New Roman" w:hAnsi="Times New Roman" w:cs="Times New Roman"/>
              </w:rPr>
            </w:pPr>
            <w:r w:rsidRPr="005E1646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908" w:type="dxa"/>
          </w:tcPr>
          <w:p w:rsidR="00821D71" w:rsidRPr="000620CE" w:rsidRDefault="00821D71" w:rsidP="00821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0CE">
              <w:rPr>
                <w:rFonts w:ascii="Times New Roman" w:hAnsi="Times New Roman"/>
                <w:sz w:val="20"/>
                <w:szCs w:val="20"/>
              </w:rPr>
              <w:t>7 класс</w:t>
            </w:r>
          </w:p>
        </w:tc>
        <w:tc>
          <w:tcPr>
            <w:tcW w:w="755" w:type="dxa"/>
            <w:gridSpan w:val="2"/>
          </w:tcPr>
          <w:p w:rsidR="00821D71" w:rsidRPr="000B3970" w:rsidRDefault="00821D71" w:rsidP="00821D71">
            <w:r>
              <w:t>1</w:t>
            </w:r>
          </w:p>
        </w:tc>
        <w:tc>
          <w:tcPr>
            <w:tcW w:w="567" w:type="dxa"/>
          </w:tcPr>
          <w:p w:rsidR="00821D71" w:rsidRPr="00C7447B" w:rsidRDefault="00821D71" w:rsidP="00821D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  <w:gridSpan w:val="2"/>
          </w:tcPr>
          <w:p w:rsidR="00821D71" w:rsidRPr="000B3970" w:rsidRDefault="00821D71" w:rsidP="00821D71">
            <w:pPr>
              <w:rPr>
                <w:rFonts w:ascii="Times New Roman" w:hAnsi="Times New Roman" w:cs="Times New Roman"/>
              </w:rPr>
            </w:pPr>
            <w:r w:rsidRPr="000B3970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821D71" w:rsidRPr="000B3970" w:rsidTr="00821D71">
        <w:trPr>
          <w:gridAfter w:val="1"/>
          <w:wAfter w:w="433" w:type="dxa"/>
        </w:trPr>
        <w:tc>
          <w:tcPr>
            <w:tcW w:w="279" w:type="dxa"/>
          </w:tcPr>
          <w:p w:rsidR="00821D71" w:rsidRPr="0000678A" w:rsidRDefault="00821D71" w:rsidP="00821D71">
            <w:pPr>
              <w:rPr>
                <w:color w:val="FF0000"/>
              </w:rPr>
            </w:pPr>
          </w:p>
        </w:tc>
        <w:tc>
          <w:tcPr>
            <w:tcW w:w="3827" w:type="dxa"/>
            <w:gridSpan w:val="3"/>
            <w:shd w:val="clear" w:color="auto" w:fill="auto"/>
          </w:tcPr>
          <w:p w:rsidR="00821D71" w:rsidRPr="00293CA0" w:rsidRDefault="00821D71" w:rsidP="00821D71">
            <w:pPr>
              <w:rPr>
                <w:rFonts w:ascii="Times New Roman" w:hAnsi="Times New Roman"/>
              </w:rPr>
            </w:pPr>
            <w:r w:rsidRPr="00293CA0">
              <w:rPr>
                <w:rFonts w:ascii="Times New Roman" w:hAnsi="Times New Roman"/>
              </w:rPr>
              <w:t>Персональный компьютер.</w:t>
            </w:r>
          </w:p>
        </w:tc>
        <w:tc>
          <w:tcPr>
            <w:tcW w:w="1785" w:type="dxa"/>
            <w:gridSpan w:val="2"/>
          </w:tcPr>
          <w:p w:rsidR="00821D71" w:rsidRPr="005E1646" w:rsidRDefault="00821D71" w:rsidP="00821D71">
            <w:pPr>
              <w:rPr>
                <w:rFonts w:ascii="Times New Roman" w:hAnsi="Times New Roman" w:cs="Times New Roman"/>
              </w:rPr>
            </w:pPr>
            <w:r w:rsidRPr="005E1646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908" w:type="dxa"/>
          </w:tcPr>
          <w:p w:rsidR="00821D71" w:rsidRPr="000620CE" w:rsidRDefault="00821D71" w:rsidP="00821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0CE">
              <w:rPr>
                <w:rFonts w:ascii="Times New Roman" w:hAnsi="Times New Roman"/>
                <w:sz w:val="20"/>
                <w:szCs w:val="20"/>
              </w:rPr>
              <w:t>7 класс</w:t>
            </w:r>
          </w:p>
        </w:tc>
        <w:tc>
          <w:tcPr>
            <w:tcW w:w="755" w:type="dxa"/>
            <w:gridSpan w:val="2"/>
          </w:tcPr>
          <w:p w:rsidR="00821D71" w:rsidRPr="000B3970" w:rsidRDefault="00821D71" w:rsidP="00821D71">
            <w:r>
              <w:t>1</w:t>
            </w:r>
          </w:p>
        </w:tc>
        <w:tc>
          <w:tcPr>
            <w:tcW w:w="567" w:type="dxa"/>
          </w:tcPr>
          <w:p w:rsidR="00821D71" w:rsidRPr="00C7447B" w:rsidRDefault="00821D71" w:rsidP="00821D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  <w:gridSpan w:val="2"/>
          </w:tcPr>
          <w:p w:rsidR="00821D71" w:rsidRPr="000B3970" w:rsidRDefault="00821D71" w:rsidP="00821D71">
            <w:pPr>
              <w:rPr>
                <w:rFonts w:ascii="Times New Roman" w:hAnsi="Times New Roman" w:cs="Times New Roman"/>
              </w:rPr>
            </w:pPr>
            <w:r w:rsidRPr="000B3970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821D71" w:rsidRPr="000B3970" w:rsidTr="00821D71">
        <w:trPr>
          <w:gridAfter w:val="1"/>
          <w:wAfter w:w="433" w:type="dxa"/>
        </w:trPr>
        <w:tc>
          <w:tcPr>
            <w:tcW w:w="279" w:type="dxa"/>
          </w:tcPr>
          <w:p w:rsidR="00821D71" w:rsidRPr="0000678A" w:rsidRDefault="00821D71" w:rsidP="00821D71">
            <w:pPr>
              <w:rPr>
                <w:color w:val="FF0000"/>
              </w:rPr>
            </w:pPr>
          </w:p>
        </w:tc>
        <w:tc>
          <w:tcPr>
            <w:tcW w:w="3827" w:type="dxa"/>
            <w:gridSpan w:val="3"/>
            <w:shd w:val="clear" w:color="auto" w:fill="auto"/>
          </w:tcPr>
          <w:p w:rsidR="00821D71" w:rsidRPr="00293CA0" w:rsidRDefault="00821D71" w:rsidP="00821D71">
            <w:pPr>
              <w:rPr>
                <w:rFonts w:ascii="Times New Roman" w:hAnsi="Times New Roman"/>
              </w:rPr>
            </w:pPr>
            <w:r w:rsidRPr="00293CA0">
              <w:rPr>
                <w:rFonts w:ascii="Times New Roman" w:hAnsi="Times New Roman"/>
              </w:rPr>
              <w:t>Программное обеспечение компьютера. Системное программное обеспечение.</w:t>
            </w:r>
          </w:p>
        </w:tc>
        <w:tc>
          <w:tcPr>
            <w:tcW w:w="1785" w:type="dxa"/>
            <w:gridSpan w:val="2"/>
          </w:tcPr>
          <w:p w:rsidR="00821D71" w:rsidRPr="005E1646" w:rsidRDefault="00821D71" w:rsidP="00821D71">
            <w:pPr>
              <w:rPr>
                <w:rFonts w:ascii="Times New Roman" w:hAnsi="Times New Roman" w:cs="Times New Roman"/>
              </w:rPr>
            </w:pPr>
            <w:r w:rsidRPr="005E1646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908" w:type="dxa"/>
          </w:tcPr>
          <w:p w:rsidR="00821D71" w:rsidRPr="000620CE" w:rsidRDefault="00821D71" w:rsidP="00821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0CE">
              <w:rPr>
                <w:rFonts w:ascii="Times New Roman" w:hAnsi="Times New Roman"/>
                <w:sz w:val="20"/>
                <w:szCs w:val="20"/>
              </w:rPr>
              <w:t>7 класс</w:t>
            </w:r>
          </w:p>
        </w:tc>
        <w:tc>
          <w:tcPr>
            <w:tcW w:w="755" w:type="dxa"/>
            <w:gridSpan w:val="2"/>
          </w:tcPr>
          <w:p w:rsidR="00821D71" w:rsidRPr="000B3970" w:rsidRDefault="00821D71" w:rsidP="00821D71">
            <w:r>
              <w:t>1</w:t>
            </w:r>
          </w:p>
        </w:tc>
        <w:tc>
          <w:tcPr>
            <w:tcW w:w="567" w:type="dxa"/>
          </w:tcPr>
          <w:p w:rsidR="00821D71" w:rsidRPr="00C7447B" w:rsidRDefault="00821D71" w:rsidP="00821D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  <w:gridSpan w:val="2"/>
          </w:tcPr>
          <w:p w:rsidR="00821D71" w:rsidRPr="000B3970" w:rsidRDefault="00821D71" w:rsidP="00821D71">
            <w:pPr>
              <w:rPr>
                <w:rFonts w:ascii="Times New Roman" w:hAnsi="Times New Roman" w:cs="Times New Roman"/>
              </w:rPr>
            </w:pPr>
            <w:r w:rsidRPr="000B3970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821D71" w:rsidRPr="000B3970" w:rsidTr="00821D71">
        <w:trPr>
          <w:gridAfter w:val="1"/>
          <w:wAfter w:w="433" w:type="dxa"/>
        </w:trPr>
        <w:tc>
          <w:tcPr>
            <w:tcW w:w="279" w:type="dxa"/>
          </w:tcPr>
          <w:p w:rsidR="00821D71" w:rsidRPr="0000678A" w:rsidRDefault="00821D71" w:rsidP="00821D71">
            <w:pPr>
              <w:rPr>
                <w:color w:val="FF0000"/>
              </w:rPr>
            </w:pPr>
          </w:p>
        </w:tc>
        <w:tc>
          <w:tcPr>
            <w:tcW w:w="3827" w:type="dxa"/>
            <w:gridSpan w:val="3"/>
            <w:shd w:val="clear" w:color="auto" w:fill="auto"/>
          </w:tcPr>
          <w:p w:rsidR="00821D71" w:rsidRPr="00293CA0" w:rsidRDefault="00821D71" w:rsidP="00821D71">
            <w:pPr>
              <w:rPr>
                <w:rFonts w:ascii="Times New Roman" w:hAnsi="Times New Roman"/>
              </w:rPr>
            </w:pPr>
            <w:r w:rsidRPr="00293CA0">
              <w:rPr>
                <w:rFonts w:ascii="Times New Roman" w:hAnsi="Times New Roman"/>
              </w:rPr>
              <w:t>Системы программирования и прикладное программное обеспечение.</w:t>
            </w:r>
          </w:p>
        </w:tc>
        <w:tc>
          <w:tcPr>
            <w:tcW w:w="1785" w:type="dxa"/>
            <w:gridSpan w:val="2"/>
          </w:tcPr>
          <w:p w:rsidR="00821D71" w:rsidRPr="005E1646" w:rsidRDefault="00821D71" w:rsidP="00821D71">
            <w:pPr>
              <w:rPr>
                <w:rFonts w:ascii="Times New Roman" w:hAnsi="Times New Roman" w:cs="Times New Roman"/>
              </w:rPr>
            </w:pPr>
            <w:r w:rsidRPr="005E1646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908" w:type="dxa"/>
          </w:tcPr>
          <w:p w:rsidR="00821D71" w:rsidRPr="000620CE" w:rsidRDefault="00821D71" w:rsidP="00821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0CE">
              <w:rPr>
                <w:rFonts w:ascii="Times New Roman" w:hAnsi="Times New Roman"/>
                <w:sz w:val="20"/>
                <w:szCs w:val="20"/>
              </w:rPr>
              <w:t>7 класс</w:t>
            </w:r>
          </w:p>
        </w:tc>
        <w:tc>
          <w:tcPr>
            <w:tcW w:w="755" w:type="dxa"/>
            <w:gridSpan w:val="2"/>
          </w:tcPr>
          <w:p w:rsidR="00821D71" w:rsidRPr="000B3970" w:rsidRDefault="00821D71" w:rsidP="00821D71">
            <w:r>
              <w:t>1</w:t>
            </w:r>
          </w:p>
        </w:tc>
        <w:tc>
          <w:tcPr>
            <w:tcW w:w="567" w:type="dxa"/>
          </w:tcPr>
          <w:p w:rsidR="00821D71" w:rsidRPr="00C7447B" w:rsidRDefault="00821D71" w:rsidP="00821D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  <w:gridSpan w:val="2"/>
          </w:tcPr>
          <w:p w:rsidR="00821D71" w:rsidRPr="000B3970" w:rsidRDefault="00821D71" w:rsidP="00821D71">
            <w:pPr>
              <w:rPr>
                <w:rFonts w:ascii="Times New Roman" w:hAnsi="Times New Roman" w:cs="Times New Roman"/>
              </w:rPr>
            </w:pPr>
            <w:r w:rsidRPr="000B3970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821D71" w:rsidRPr="000B3970" w:rsidTr="00821D71">
        <w:trPr>
          <w:gridAfter w:val="1"/>
          <w:wAfter w:w="433" w:type="dxa"/>
        </w:trPr>
        <w:tc>
          <w:tcPr>
            <w:tcW w:w="279" w:type="dxa"/>
          </w:tcPr>
          <w:p w:rsidR="00821D71" w:rsidRPr="0000678A" w:rsidRDefault="00821D71" w:rsidP="00821D71">
            <w:pPr>
              <w:rPr>
                <w:color w:val="FF0000"/>
              </w:rPr>
            </w:pPr>
          </w:p>
        </w:tc>
        <w:tc>
          <w:tcPr>
            <w:tcW w:w="3827" w:type="dxa"/>
            <w:gridSpan w:val="3"/>
            <w:shd w:val="clear" w:color="auto" w:fill="auto"/>
          </w:tcPr>
          <w:p w:rsidR="00821D71" w:rsidRPr="00293CA0" w:rsidRDefault="00821D71" w:rsidP="00821D71">
            <w:pPr>
              <w:rPr>
                <w:rFonts w:ascii="Times New Roman" w:hAnsi="Times New Roman"/>
              </w:rPr>
            </w:pPr>
            <w:r w:rsidRPr="00293CA0">
              <w:rPr>
                <w:rFonts w:ascii="Times New Roman" w:hAnsi="Times New Roman"/>
              </w:rPr>
              <w:t>Файлы и файловые структуры.</w:t>
            </w:r>
          </w:p>
        </w:tc>
        <w:tc>
          <w:tcPr>
            <w:tcW w:w="1785" w:type="dxa"/>
            <w:gridSpan w:val="2"/>
          </w:tcPr>
          <w:p w:rsidR="00821D71" w:rsidRPr="005E1646" w:rsidRDefault="00821D71" w:rsidP="00821D71">
            <w:pPr>
              <w:rPr>
                <w:rFonts w:ascii="Times New Roman" w:hAnsi="Times New Roman" w:cs="Times New Roman"/>
              </w:rPr>
            </w:pPr>
            <w:r w:rsidRPr="005E1646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908" w:type="dxa"/>
          </w:tcPr>
          <w:p w:rsidR="00821D71" w:rsidRPr="000620CE" w:rsidRDefault="00821D71" w:rsidP="00821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0CE">
              <w:rPr>
                <w:rFonts w:ascii="Times New Roman" w:hAnsi="Times New Roman"/>
                <w:sz w:val="20"/>
                <w:szCs w:val="20"/>
              </w:rPr>
              <w:t>7 класс</w:t>
            </w:r>
          </w:p>
        </w:tc>
        <w:tc>
          <w:tcPr>
            <w:tcW w:w="755" w:type="dxa"/>
            <w:gridSpan w:val="2"/>
          </w:tcPr>
          <w:p w:rsidR="00821D71" w:rsidRPr="000B3970" w:rsidRDefault="00821D71" w:rsidP="00821D71">
            <w:r>
              <w:t>1</w:t>
            </w:r>
          </w:p>
        </w:tc>
        <w:tc>
          <w:tcPr>
            <w:tcW w:w="567" w:type="dxa"/>
          </w:tcPr>
          <w:p w:rsidR="00821D71" w:rsidRPr="00C7447B" w:rsidRDefault="00821D71" w:rsidP="00821D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  <w:gridSpan w:val="2"/>
          </w:tcPr>
          <w:p w:rsidR="00821D71" w:rsidRPr="000B3970" w:rsidRDefault="00821D71" w:rsidP="00821D71">
            <w:pPr>
              <w:rPr>
                <w:rFonts w:ascii="Times New Roman" w:hAnsi="Times New Roman" w:cs="Times New Roman"/>
              </w:rPr>
            </w:pPr>
            <w:r w:rsidRPr="000B3970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821D71" w:rsidRPr="000B3970" w:rsidTr="00821D71">
        <w:trPr>
          <w:gridAfter w:val="1"/>
          <w:wAfter w:w="433" w:type="dxa"/>
        </w:trPr>
        <w:tc>
          <w:tcPr>
            <w:tcW w:w="279" w:type="dxa"/>
          </w:tcPr>
          <w:p w:rsidR="00821D71" w:rsidRPr="0000678A" w:rsidRDefault="00821D71" w:rsidP="00821D71">
            <w:pPr>
              <w:rPr>
                <w:color w:val="FF0000"/>
              </w:rPr>
            </w:pPr>
          </w:p>
        </w:tc>
        <w:tc>
          <w:tcPr>
            <w:tcW w:w="3827" w:type="dxa"/>
            <w:gridSpan w:val="3"/>
            <w:shd w:val="clear" w:color="auto" w:fill="auto"/>
          </w:tcPr>
          <w:p w:rsidR="00821D71" w:rsidRPr="00293CA0" w:rsidRDefault="00821D71" w:rsidP="00821D71">
            <w:pPr>
              <w:rPr>
                <w:rFonts w:ascii="Times New Roman" w:hAnsi="Times New Roman"/>
              </w:rPr>
            </w:pPr>
            <w:r w:rsidRPr="00293CA0">
              <w:rPr>
                <w:rFonts w:ascii="Times New Roman" w:hAnsi="Times New Roman"/>
              </w:rPr>
              <w:t>Пользовательский интерфейс. Подготовка к контрольному тестированию.</w:t>
            </w:r>
          </w:p>
        </w:tc>
        <w:tc>
          <w:tcPr>
            <w:tcW w:w="1785" w:type="dxa"/>
            <w:gridSpan w:val="2"/>
          </w:tcPr>
          <w:p w:rsidR="00821D71" w:rsidRPr="005E1646" w:rsidRDefault="00821D71" w:rsidP="00821D71">
            <w:pPr>
              <w:rPr>
                <w:rFonts w:ascii="Times New Roman" w:hAnsi="Times New Roman" w:cs="Times New Roman"/>
              </w:rPr>
            </w:pPr>
            <w:r w:rsidRPr="005E1646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908" w:type="dxa"/>
          </w:tcPr>
          <w:p w:rsidR="00821D71" w:rsidRPr="000620CE" w:rsidRDefault="00821D71" w:rsidP="00821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0CE">
              <w:rPr>
                <w:rFonts w:ascii="Times New Roman" w:hAnsi="Times New Roman"/>
                <w:sz w:val="20"/>
                <w:szCs w:val="20"/>
              </w:rPr>
              <w:t>7 класс</w:t>
            </w:r>
          </w:p>
        </w:tc>
        <w:tc>
          <w:tcPr>
            <w:tcW w:w="755" w:type="dxa"/>
            <w:gridSpan w:val="2"/>
          </w:tcPr>
          <w:p w:rsidR="00821D71" w:rsidRPr="000B3970" w:rsidRDefault="00821D71" w:rsidP="00821D71">
            <w:r>
              <w:t>1</w:t>
            </w:r>
          </w:p>
        </w:tc>
        <w:tc>
          <w:tcPr>
            <w:tcW w:w="567" w:type="dxa"/>
          </w:tcPr>
          <w:p w:rsidR="00821D71" w:rsidRPr="00C7447B" w:rsidRDefault="00821D71" w:rsidP="00821D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  <w:gridSpan w:val="2"/>
          </w:tcPr>
          <w:p w:rsidR="00821D71" w:rsidRPr="000B3970" w:rsidRDefault="00821D71" w:rsidP="00821D71">
            <w:pPr>
              <w:rPr>
                <w:rFonts w:ascii="Times New Roman" w:hAnsi="Times New Roman" w:cs="Times New Roman"/>
              </w:rPr>
            </w:pPr>
            <w:r w:rsidRPr="000B3970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821D71" w:rsidRPr="000B3970" w:rsidTr="00821D71">
        <w:trPr>
          <w:gridAfter w:val="1"/>
          <w:wAfter w:w="433" w:type="dxa"/>
        </w:trPr>
        <w:tc>
          <w:tcPr>
            <w:tcW w:w="279" w:type="dxa"/>
          </w:tcPr>
          <w:p w:rsidR="00821D71" w:rsidRPr="0000678A" w:rsidRDefault="00821D71" w:rsidP="00821D71">
            <w:pPr>
              <w:rPr>
                <w:color w:val="FF0000"/>
              </w:rPr>
            </w:pPr>
          </w:p>
        </w:tc>
        <w:tc>
          <w:tcPr>
            <w:tcW w:w="3827" w:type="dxa"/>
            <w:gridSpan w:val="3"/>
            <w:shd w:val="clear" w:color="auto" w:fill="auto"/>
          </w:tcPr>
          <w:p w:rsidR="00821D71" w:rsidRPr="00293CA0" w:rsidRDefault="00821D71" w:rsidP="00821D71">
            <w:pPr>
              <w:rPr>
                <w:rFonts w:ascii="Times New Roman" w:hAnsi="Times New Roman"/>
              </w:rPr>
            </w:pPr>
            <w:r w:rsidRPr="00293CA0">
              <w:rPr>
                <w:rFonts w:ascii="Times New Roman" w:hAnsi="Times New Roman"/>
              </w:rPr>
              <w:t>Обобщение и систематизация основных понятий темы «Компьютер как универсальное устройство для работы с информацией». Контрольное тестирование №2.</w:t>
            </w:r>
          </w:p>
        </w:tc>
        <w:tc>
          <w:tcPr>
            <w:tcW w:w="1785" w:type="dxa"/>
            <w:gridSpan w:val="2"/>
          </w:tcPr>
          <w:p w:rsidR="00821D71" w:rsidRPr="005E1646" w:rsidRDefault="00821D71" w:rsidP="00821D71">
            <w:pPr>
              <w:rPr>
                <w:rFonts w:ascii="Times New Roman" w:hAnsi="Times New Roman" w:cs="Times New Roman"/>
              </w:rPr>
            </w:pPr>
            <w:r w:rsidRPr="005E1646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908" w:type="dxa"/>
          </w:tcPr>
          <w:p w:rsidR="00821D71" w:rsidRPr="000620CE" w:rsidRDefault="00821D71" w:rsidP="00821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0CE">
              <w:rPr>
                <w:rFonts w:ascii="Times New Roman" w:hAnsi="Times New Roman"/>
                <w:sz w:val="20"/>
                <w:szCs w:val="20"/>
              </w:rPr>
              <w:t>7 класс</w:t>
            </w:r>
          </w:p>
        </w:tc>
        <w:tc>
          <w:tcPr>
            <w:tcW w:w="755" w:type="dxa"/>
            <w:gridSpan w:val="2"/>
          </w:tcPr>
          <w:p w:rsidR="00821D71" w:rsidRPr="000B3970" w:rsidRDefault="00821D71" w:rsidP="00821D71">
            <w:r>
              <w:t>1</w:t>
            </w:r>
          </w:p>
        </w:tc>
        <w:tc>
          <w:tcPr>
            <w:tcW w:w="567" w:type="dxa"/>
          </w:tcPr>
          <w:p w:rsidR="00821D71" w:rsidRPr="00C7447B" w:rsidRDefault="00821D71" w:rsidP="00821D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  <w:gridSpan w:val="2"/>
          </w:tcPr>
          <w:p w:rsidR="00821D71" w:rsidRPr="000B3970" w:rsidRDefault="00821D71" w:rsidP="00821D71">
            <w:pPr>
              <w:rPr>
                <w:rFonts w:ascii="Times New Roman" w:hAnsi="Times New Roman" w:cs="Times New Roman"/>
              </w:rPr>
            </w:pPr>
            <w:r w:rsidRPr="000B3970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821D71" w:rsidRPr="000B3970" w:rsidTr="00821D71">
        <w:trPr>
          <w:gridAfter w:val="1"/>
          <w:wAfter w:w="433" w:type="dxa"/>
        </w:trPr>
        <w:tc>
          <w:tcPr>
            <w:tcW w:w="279" w:type="dxa"/>
          </w:tcPr>
          <w:p w:rsidR="00821D71" w:rsidRPr="0000678A" w:rsidRDefault="00821D71" w:rsidP="00821D71">
            <w:pPr>
              <w:rPr>
                <w:color w:val="FF0000"/>
              </w:rPr>
            </w:pPr>
          </w:p>
        </w:tc>
        <w:tc>
          <w:tcPr>
            <w:tcW w:w="3827" w:type="dxa"/>
            <w:gridSpan w:val="3"/>
            <w:shd w:val="clear" w:color="auto" w:fill="auto"/>
          </w:tcPr>
          <w:p w:rsidR="00821D71" w:rsidRPr="00293CA0" w:rsidRDefault="00821D71" w:rsidP="00821D71">
            <w:pPr>
              <w:rPr>
                <w:rFonts w:ascii="Times New Roman" w:eastAsia="Arial Unicode MS" w:hAnsi="Times New Roman"/>
              </w:rPr>
            </w:pPr>
            <w:r w:rsidRPr="00293CA0">
              <w:rPr>
                <w:rFonts w:ascii="Times New Roman" w:eastAsia="Arial Unicode MS" w:hAnsi="Times New Roman"/>
                <w:bCs/>
              </w:rPr>
              <w:t>Формирование изображения на экране компьютера. ПЗ: 3.2 - 3.4.</w:t>
            </w:r>
          </w:p>
        </w:tc>
        <w:tc>
          <w:tcPr>
            <w:tcW w:w="1785" w:type="dxa"/>
            <w:gridSpan w:val="2"/>
          </w:tcPr>
          <w:p w:rsidR="00821D71" w:rsidRPr="005E1646" w:rsidRDefault="00821D71" w:rsidP="00821D71">
            <w:pPr>
              <w:rPr>
                <w:rFonts w:ascii="Times New Roman" w:hAnsi="Times New Roman" w:cs="Times New Roman"/>
              </w:rPr>
            </w:pPr>
            <w:r w:rsidRPr="005E1646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908" w:type="dxa"/>
          </w:tcPr>
          <w:p w:rsidR="00821D71" w:rsidRPr="000620CE" w:rsidRDefault="00821D71" w:rsidP="00821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0CE">
              <w:rPr>
                <w:rFonts w:ascii="Times New Roman" w:hAnsi="Times New Roman"/>
                <w:sz w:val="20"/>
                <w:szCs w:val="20"/>
              </w:rPr>
              <w:t>7 класс</w:t>
            </w:r>
          </w:p>
        </w:tc>
        <w:tc>
          <w:tcPr>
            <w:tcW w:w="755" w:type="dxa"/>
            <w:gridSpan w:val="2"/>
          </w:tcPr>
          <w:p w:rsidR="00821D71" w:rsidRPr="000B3970" w:rsidRDefault="00821D71" w:rsidP="00821D71">
            <w:r>
              <w:t>1</w:t>
            </w:r>
          </w:p>
        </w:tc>
        <w:tc>
          <w:tcPr>
            <w:tcW w:w="567" w:type="dxa"/>
          </w:tcPr>
          <w:p w:rsidR="00821D71" w:rsidRPr="00C7447B" w:rsidRDefault="00821D71" w:rsidP="00821D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  <w:gridSpan w:val="2"/>
          </w:tcPr>
          <w:p w:rsidR="00821D71" w:rsidRPr="000B3970" w:rsidRDefault="00821D71" w:rsidP="00821D71">
            <w:pPr>
              <w:rPr>
                <w:rFonts w:ascii="Times New Roman" w:hAnsi="Times New Roman" w:cs="Times New Roman"/>
              </w:rPr>
            </w:pPr>
            <w:r w:rsidRPr="000B3970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821D71" w:rsidRPr="000B3970" w:rsidTr="00821D71">
        <w:trPr>
          <w:gridAfter w:val="1"/>
          <w:wAfter w:w="433" w:type="dxa"/>
        </w:trPr>
        <w:tc>
          <w:tcPr>
            <w:tcW w:w="279" w:type="dxa"/>
          </w:tcPr>
          <w:p w:rsidR="00821D71" w:rsidRPr="0000678A" w:rsidRDefault="00821D71" w:rsidP="00821D71">
            <w:pPr>
              <w:rPr>
                <w:color w:val="FF0000"/>
              </w:rPr>
            </w:pPr>
          </w:p>
        </w:tc>
        <w:tc>
          <w:tcPr>
            <w:tcW w:w="3827" w:type="dxa"/>
            <w:gridSpan w:val="3"/>
            <w:shd w:val="clear" w:color="auto" w:fill="auto"/>
          </w:tcPr>
          <w:p w:rsidR="00821D71" w:rsidRPr="00293CA0" w:rsidRDefault="00821D71" w:rsidP="00821D71">
            <w:pPr>
              <w:rPr>
                <w:rFonts w:ascii="Times New Roman" w:eastAsia="Arial Unicode MS" w:hAnsi="Times New Roman"/>
              </w:rPr>
            </w:pPr>
            <w:r w:rsidRPr="00293CA0">
              <w:rPr>
                <w:rFonts w:ascii="Times New Roman" w:eastAsia="Arial Unicode MS" w:hAnsi="Times New Roman"/>
                <w:bCs/>
              </w:rPr>
              <w:t>Компьютерная графика. ПЗ: 3.1.</w:t>
            </w:r>
          </w:p>
        </w:tc>
        <w:tc>
          <w:tcPr>
            <w:tcW w:w="1785" w:type="dxa"/>
            <w:gridSpan w:val="2"/>
          </w:tcPr>
          <w:p w:rsidR="00821D71" w:rsidRPr="005E1646" w:rsidRDefault="00821D71" w:rsidP="00821D71">
            <w:pPr>
              <w:rPr>
                <w:rFonts w:ascii="Times New Roman" w:hAnsi="Times New Roman" w:cs="Times New Roman"/>
              </w:rPr>
            </w:pPr>
            <w:r w:rsidRPr="005E1646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908" w:type="dxa"/>
          </w:tcPr>
          <w:p w:rsidR="00821D71" w:rsidRPr="000620CE" w:rsidRDefault="00821D71" w:rsidP="00821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0CE">
              <w:rPr>
                <w:rFonts w:ascii="Times New Roman" w:hAnsi="Times New Roman"/>
                <w:sz w:val="20"/>
                <w:szCs w:val="20"/>
              </w:rPr>
              <w:t>7 класс</w:t>
            </w:r>
          </w:p>
        </w:tc>
        <w:tc>
          <w:tcPr>
            <w:tcW w:w="755" w:type="dxa"/>
            <w:gridSpan w:val="2"/>
          </w:tcPr>
          <w:p w:rsidR="00821D71" w:rsidRPr="000B3970" w:rsidRDefault="00821D71" w:rsidP="00821D71">
            <w:r>
              <w:t>1</w:t>
            </w:r>
          </w:p>
        </w:tc>
        <w:tc>
          <w:tcPr>
            <w:tcW w:w="567" w:type="dxa"/>
          </w:tcPr>
          <w:p w:rsidR="00821D71" w:rsidRPr="00C7447B" w:rsidRDefault="00821D71" w:rsidP="00821D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  <w:gridSpan w:val="2"/>
          </w:tcPr>
          <w:p w:rsidR="00821D71" w:rsidRPr="000B3970" w:rsidRDefault="00821D71" w:rsidP="00821D71">
            <w:pPr>
              <w:rPr>
                <w:rFonts w:ascii="Times New Roman" w:hAnsi="Times New Roman" w:cs="Times New Roman"/>
              </w:rPr>
            </w:pPr>
            <w:r w:rsidRPr="000B3970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821D71" w:rsidRPr="000B3970" w:rsidTr="00821D71">
        <w:trPr>
          <w:gridAfter w:val="1"/>
          <w:wAfter w:w="433" w:type="dxa"/>
        </w:trPr>
        <w:tc>
          <w:tcPr>
            <w:tcW w:w="279" w:type="dxa"/>
          </w:tcPr>
          <w:p w:rsidR="00821D71" w:rsidRPr="0000678A" w:rsidRDefault="00821D71" w:rsidP="00821D71">
            <w:pPr>
              <w:rPr>
                <w:color w:val="FF0000"/>
              </w:rPr>
            </w:pPr>
          </w:p>
        </w:tc>
        <w:tc>
          <w:tcPr>
            <w:tcW w:w="3827" w:type="dxa"/>
            <w:gridSpan w:val="3"/>
            <w:shd w:val="clear" w:color="auto" w:fill="auto"/>
          </w:tcPr>
          <w:p w:rsidR="00821D71" w:rsidRPr="00293CA0" w:rsidRDefault="00821D71" w:rsidP="00821D71">
            <w:pPr>
              <w:rPr>
                <w:rFonts w:ascii="Times New Roman" w:eastAsia="Arial Unicode MS" w:hAnsi="Times New Roman"/>
              </w:rPr>
            </w:pPr>
            <w:r w:rsidRPr="00293CA0">
              <w:rPr>
                <w:rFonts w:ascii="Times New Roman" w:eastAsia="Arial Unicode MS" w:hAnsi="Times New Roman"/>
              </w:rPr>
              <w:t>Создание графических изображений. ПЗ: 3.12.</w:t>
            </w:r>
          </w:p>
        </w:tc>
        <w:tc>
          <w:tcPr>
            <w:tcW w:w="1785" w:type="dxa"/>
            <w:gridSpan w:val="2"/>
          </w:tcPr>
          <w:p w:rsidR="00821D71" w:rsidRPr="005E1646" w:rsidRDefault="00821D71" w:rsidP="00821D71">
            <w:pPr>
              <w:rPr>
                <w:rFonts w:ascii="Times New Roman" w:hAnsi="Times New Roman" w:cs="Times New Roman"/>
              </w:rPr>
            </w:pPr>
            <w:r w:rsidRPr="005E1646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908" w:type="dxa"/>
          </w:tcPr>
          <w:p w:rsidR="00821D71" w:rsidRPr="000620CE" w:rsidRDefault="00821D71" w:rsidP="00821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0CE">
              <w:rPr>
                <w:rFonts w:ascii="Times New Roman" w:hAnsi="Times New Roman"/>
                <w:sz w:val="20"/>
                <w:szCs w:val="20"/>
              </w:rPr>
              <w:t>7 класс</w:t>
            </w:r>
          </w:p>
        </w:tc>
        <w:tc>
          <w:tcPr>
            <w:tcW w:w="755" w:type="dxa"/>
            <w:gridSpan w:val="2"/>
          </w:tcPr>
          <w:p w:rsidR="00821D71" w:rsidRPr="000B3970" w:rsidRDefault="00821D71" w:rsidP="00821D71">
            <w:r>
              <w:t>1</w:t>
            </w:r>
          </w:p>
        </w:tc>
        <w:tc>
          <w:tcPr>
            <w:tcW w:w="567" w:type="dxa"/>
          </w:tcPr>
          <w:p w:rsidR="00821D71" w:rsidRPr="00C7447B" w:rsidRDefault="00821D71" w:rsidP="00821D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  <w:gridSpan w:val="2"/>
          </w:tcPr>
          <w:p w:rsidR="00821D71" w:rsidRPr="000B3970" w:rsidRDefault="00821D71" w:rsidP="00821D71">
            <w:pPr>
              <w:rPr>
                <w:rFonts w:ascii="Times New Roman" w:hAnsi="Times New Roman" w:cs="Times New Roman"/>
              </w:rPr>
            </w:pPr>
            <w:r w:rsidRPr="000B3970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821D71" w:rsidRPr="000B3970" w:rsidTr="00821D71">
        <w:trPr>
          <w:gridAfter w:val="1"/>
          <w:wAfter w:w="433" w:type="dxa"/>
        </w:trPr>
        <w:tc>
          <w:tcPr>
            <w:tcW w:w="279" w:type="dxa"/>
          </w:tcPr>
          <w:p w:rsidR="00821D71" w:rsidRPr="0000678A" w:rsidRDefault="00821D71" w:rsidP="00821D71">
            <w:pPr>
              <w:rPr>
                <w:color w:val="FF0000"/>
              </w:rPr>
            </w:pPr>
          </w:p>
        </w:tc>
        <w:tc>
          <w:tcPr>
            <w:tcW w:w="3827" w:type="dxa"/>
            <w:gridSpan w:val="3"/>
            <w:shd w:val="clear" w:color="auto" w:fill="auto"/>
          </w:tcPr>
          <w:p w:rsidR="00821D71" w:rsidRPr="00293CA0" w:rsidRDefault="00821D71" w:rsidP="00821D71">
            <w:pPr>
              <w:rPr>
                <w:rFonts w:ascii="Times New Roman" w:eastAsia="Arial Unicode MS" w:hAnsi="Times New Roman"/>
              </w:rPr>
            </w:pPr>
            <w:r w:rsidRPr="00293CA0">
              <w:rPr>
                <w:rFonts w:ascii="Times New Roman" w:eastAsia="Arial Unicode MS" w:hAnsi="Times New Roman"/>
              </w:rPr>
              <w:t>Обобщение и систематизация основных понятий темы</w:t>
            </w:r>
            <w:r>
              <w:rPr>
                <w:rFonts w:ascii="Times New Roman" w:eastAsia="Arial Unicode MS" w:hAnsi="Times New Roman"/>
              </w:rPr>
              <w:t>:</w:t>
            </w:r>
          </w:p>
          <w:p w:rsidR="00821D71" w:rsidRDefault="00821D71" w:rsidP="00821D71">
            <w:pPr>
              <w:rPr>
                <w:rFonts w:ascii="Times New Roman" w:eastAsia="Arial Unicode MS" w:hAnsi="Times New Roman"/>
              </w:rPr>
            </w:pPr>
            <w:r w:rsidRPr="00293CA0">
              <w:rPr>
                <w:rFonts w:ascii="Times New Roman" w:eastAsia="Arial Unicode MS" w:hAnsi="Times New Roman"/>
              </w:rPr>
              <w:t>«Обработка графической информации».</w:t>
            </w:r>
          </w:p>
          <w:p w:rsidR="00821D71" w:rsidRPr="00293CA0" w:rsidRDefault="00821D71" w:rsidP="00821D71">
            <w:pPr>
              <w:rPr>
                <w:rFonts w:ascii="Times New Roman" w:eastAsia="Arial Unicode MS" w:hAnsi="Times New Roman"/>
              </w:rPr>
            </w:pPr>
            <w:r w:rsidRPr="00293CA0">
              <w:rPr>
                <w:rFonts w:ascii="Times New Roman" w:eastAsia="Arial Unicode MS" w:hAnsi="Times New Roman"/>
              </w:rPr>
              <w:t xml:space="preserve"> Контрольное тестирование № 3.</w:t>
            </w:r>
          </w:p>
        </w:tc>
        <w:tc>
          <w:tcPr>
            <w:tcW w:w="1785" w:type="dxa"/>
            <w:gridSpan w:val="2"/>
          </w:tcPr>
          <w:p w:rsidR="00821D71" w:rsidRPr="005E1646" w:rsidRDefault="00821D71" w:rsidP="00821D71">
            <w:pPr>
              <w:rPr>
                <w:rFonts w:ascii="Times New Roman" w:hAnsi="Times New Roman" w:cs="Times New Roman"/>
              </w:rPr>
            </w:pPr>
            <w:r w:rsidRPr="005E1646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908" w:type="dxa"/>
          </w:tcPr>
          <w:p w:rsidR="00821D71" w:rsidRPr="000620CE" w:rsidRDefault="00821D71" w:rsidP="00821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0CE">
              <w:rPr>
                <w:rFonts w:ascii="Times New Roman" w:hAnsi="Times New Roman"/>
                <w:sz w:val="20"/>
                <w:szCs w:val="20"/>
              </w:rPr>
              <w:t>7 класс</w:t>
            </w:r>
          </w:p>
        </w:tc>
        <w:tc>
          <w:tcPr>
            <w:tcW w:w="755" w:type="dxa"/>
            <w:gridSpan w:val="2"/>
          </w:tcPr>
          <w:p w:rsidR="00821D71" w:rsidRPr="000B3970" w:rsidRDefault="00821D71" w:rsidP="00821D71">
            <w:r>
              <w:t>1</w:t>
            </w:r>
          </w:p>
        </w:tc>
        <w:tc>
          <w:tcPr>
            <w:tcW w:w="567" w:type="dxa"/>
          </w:tcPr>
          <w:p w:rsidR="00821D71" w:rsidRPr="00C7447B" w:rsidRDefault="00821D71" w:rsidP="00821D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  <w:gridSpan w:val="2"/>
          </w:tcPr>
          <w:p w:rsidR="00821D71" w:rsidRPr="000B3970" w:rsidRDefault="00821D71" w:rsidP="00821D71">
            <w:pPr>
              <w:rPr>
                <w:rFonts w:ascii="Times New Roman" w:hAnsi="Times New Roman" w:cs="Times New Roman"/>
              </w:rPr>
            </w:pPr>
            <w:r w:rsidRPr="000B3970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821D71" w:rsidRPr="000B3970" w:rsidTr="00821D71">
        <w:trPr>
          <w:gridAfter w:val="1"/>
          <w:wAfter w:w="433" w:type="dxa"/>
        </w:trPr>
        <w:tc>
          <w:tcPr>
            <w:tcW w:w="279" w:type="dxa"/>
          </w:tcPr>
          <w:p w:rsidR="00821D71" w:rsidRPr="0000678A" w:rsidRDefault="00821D71" w:rsidP="00821D71">
            <w:pPr>
              <w:rPr>
                <w:color w:val="FF0000"/>
              </w:rPr>
            </w:pPr>
          </w:p>
        </w:tc>
        <w:tc>
          <w:tcPr>
            <w:tcW w:w="3827" w:type="dxa"/>
            <w:gridSpan w:val="3"/>
            <w:shd w:val="clear" w:color="auto" w:fill="auto"/>
          </w:tcPr>
          <w:p w:rsidR="00821D71" w:rsidRPr="00293CA0" w:rsidRDefault="00821D71" w:rsidP="00821D71">
            <w:pPr>
              <w:rPr>
                <w:rFonts w:ascii="Times New Roman" w:hAnsi="Times New Roman"/>
              </w:rPr>
            </w:pPr>
            <w:r w:rsidRPr="00293CA0">
              <w:rPr>
                <w:rFonts w:ascii="Times New Roman" w:hAnsi="Times New Roman"/>
                <w:bCs/>
              </w:rPr>
              <w:t>Текстовые документы и технологии их создания. Клавиатурный тренажёр «Руки солиста».</w:t>
            </w:r>
          </w:p>
        </w:tc>
        <w:tc>
          <w:tcPr>
            <w:tcW w:w="1785" w:type="dxa"/>
            <w:gridSpan w:val="2"/>
          </w:tcPr>
          <w:p w:rsidR="00821D71" w:rsidRPr="005E1646" w:rsidRDefault="00821D71" w:rsidP="00821D71">
            <w:pPr>
              <w:rPr>
                <w:rFonts w:ascii="Times New Roman" w:hAnsi="Times New Roman" w:cs="Times New Roman"/>
              </w:rPr>
            </w:pPr>
            <w:r w:rsidRPr="005E1646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908" w:type="dxa"/>
          </w:tcPr>
          <w:p w:rsidR="00821D71" w:rsidRPr="000620CE" w:rsidRDefault="00821D71" w:rsidP="00821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0CE">
              <w:rPr>
                <w:rFonts w:ascii="Times New Roman" w:hAnsi="Times New Roman"/>
                <w:sz w:val="20"/>
                <w:szCs w:val="20"/>
              </w:rPr>
              <w:t>7 класс</w:t>
            </w:r>
          </w:p>
        </w:tc>
        <w:tc>
          <w:tcPr>
            <w:tcW w:w="755" w:type="dxa"/>
            <w:gridSpan w:val="2"/>
          </w:tcPr>
          <w:p w:rsidR="00821D71" w:rsidRPr="000B3970" w:rsidRDefault="00821D71" w:rsidP="00821D71">
            <w:r>
              <w:t>1</w:t>
            </w:r>
          </w:p>
        </w:tc>
        <w:tc>
          <w:tcPr>
            <w:tcW w:w="567" w:type="dxa"/>
          </w:tcPr>
          <w:p w:rsidR="00821D71" w:rsidRPr="00C7447B" w:rsidRDefault="00821D71" w:rsidP="00821D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  <w:gridSpan w:val="2"/>
          </w:tcPr>
          <w:p w:rsidR="00821D71" w:rsidRPr="000B3970" w:rsidRDefault="00821D71" w:rsidP="00821D71">
            <w:pPr>
              <w:rPr>
                <w:rFonts w:ascii="Times New Roman" w:hAnsi="Times New Roman" w:cs="Times New Roman"/>
              </w:rPr>
            </w:pPr>
            <w:r w:rsidRPr="000B3970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821D71" w:rsidRPr="000B3970" w:rsidTr="00821D71">
        <w:trPr>
          <w:gridAfter w:val="1"/>
          <w:wAfter w:w="433" w:type="dxa"/>
        </w:trPr>
        <w:tc>
          <w:tcPr>
            <w:tcW w:w="279" w:type="dxa"/>
          </w:tcPr>
          <w:p w:rsidR="00821D71" w:rsidRPr="0000678A" w:rsidRDefault="00821D71" w:rsidP="00821D71">
            <w:pPr>
              <w:rPr>
                <w:color w:val="FF0000"/>
              </w:rPr>
            </w:pPr>
          </w:p>
        </w:tc>
        <w:tc>
          <w:tcPr>
            <w:tcW w:w="3827" w:type="dxa"/>
            <w:gridSpan w:val="3"/>
            <w:shd w:val="clear" w:color="auto" w:fill="auto"/>
          </w:tcPr>
          <w:p w:rsidR="00821D71" w:rsidRPr="00293CA0" w:rsidRDefault="00821D71" w:rsidP="00821D71">
            <w:pPr>
              <w:rPr>
                <w:rFonts w:ascii="Times New Roman" w:hAnsi="Times New Roman"/>
              </w:rPr>
            </w:pPr>
            <w:r w:rsidRPr="00293CA0">
              <w:rPr>
                <w:rFonts w:ascii="Times New Roman" w:hAnsi="Times New Roman"/>
                <w:bCs/>
              </w:rPr>
              <w:t>Создание текстовых документов на компьютере. ПЗ: 4.2, 4.5, 4.8, 4.9.</w:t>
            </w:r>
          </w:p>
        </w:tc>
        <w:tc>
          <w:tcPr>
            <w:tcW w:w="1785" w:type="dxa"/>
            <w:gridSpan w:val="2"/>
          </w:tcPr>
          <w:p w:rsidR="00821D71" w:rsidRPr="005E1646" w:rsidRDefault="00821D71" w:rsidP="00821D71">
            <w:pPr>
              <w:rPr>
                <w:rFonts w:ascii="Times New Roman" w:hAnsi="Times New Roman" w:cs="Times New Roman"/>
              </w:rPr>
            </w:pPr>
            <w:r w:rsidRPr="005E1646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908" w:type="dxa"/>
          </w:tcPr>
          <w:p w:rsidR="00821D71" w:rsidRPr="000620CE" w:rsidRDefault="00821D71" w:rsidP="00821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0CE">
              <w:rPr>
                <w:rFonts w:ascii="Times New Roman" w:hAnsi="Times New Roman"/>
                <w:sz w:val="20"/>
                <w:szCs w:val="20"/>
              </w:rPr>
              <w:t>7 класс</w:t>
            </w:r>
          </w:p>
        </w:tc>
        <w:tc>
          <w:tcPr>
            <w:tcW w:w="755" w:type="dxa"/>
            <w:gridSpan w:val="2"/>
          </w:tcPr>
          <w:p w:rsidR="00821D71" w:rsidRPr="000B3970" w:rsidRDefault="00821D71" w:rsidP="00821D71">
            <w:r>
              <w:t>1</w:t>
            </w:r>
          </w:p>
        </w:tc>
        <w:tc>
          <w:tcPr>
            <w:tcW w:w="567" w:type="dxa"/>
          </w:tcPr>
          <w:p w:rsidR="00821D71" w:rsidRPr="00C7447B" w:rsidRDefault="00821D71" w:rsidP="00821D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  <w:gridSpan w:val="2"/>
          </w:tcPr>
          <w:p w:rsidR="00821D71" w:rsidRPr="000B3970" w:rsidRDefault="00821D71" w:rsidP="00821D71">
            <w:pPr>
              <w:rPr>
                <w:rFonts w:ascii="Times New Roman" w:hAnsi="Times New Roman" w:cs="Times New Roman"/>
              </w:rPr>
            </w:pPr>
            <w:r w:rsidRPr="000B3970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821D71" w:rsidRPr="000B3970" w:rsidTr="00821D71">
        <w:trPr>
          <w:gridAfter w:val="1"/>
          <w:wAfter w:w="433" w:type="dxa"/>
        </w:trPr>
        <w:tc>
          <w:tcPr>
            <w:tcW w:w="279" w:type="dxa"/>
          </w:tcPr>
          <w:p w:rsidR="00821D71" w:rsidRPr="0000678A" w:rsidRDefault="00821D71" w:rsidP="00821D71">
            <w:pPr>
              <w:rPr>
                <w:color w:val="FF0000"/>
              </w:rPr>
            </w:pPr>
          </w:p>
        </w:tc>
        <w:tc>
          <w:tcPr>
            <w:tcW w:w="3827" w:type="dxa"/>
            <w:gridSpan w:val="3"/>
            <w:shd w:val="clear" w:color="auto" w:fill="auto"/>
          </w:tcPr>
          <w:p w:rsidR="00821D71" w:rsidRPr="00293CA0" w:rsidRDefault="00821D71" w:rsidP="00821D71">
            <w:pPr>
              <w:rPr>
                <w:rFonts w:ascii="Times New Roman" w:hAnsi="Times New Roman"/>
              </w:rPr>
            </w:pPr>
            <w:r w:rsidRPr="00293CA0">
              <w:rPr>
                <w:rFonts w:ascii="Times New Roman" w:hAnsi="Times New Roman"/>
              </w:rPr>
              <w:t>Прямое форматирование. ПЗ: 4.10 – 4.16.</w:t>
            </w:r>
          </w:p>
        </w:tc>
        <w:tc>
          <w:tcPr>
            <w:tcW w:w="1785" w:type="dxa"/>
            <w:gridSpan w:val="2"/>
          </w:tcPr>
          <w:p w:rsidR="00821D71" w:rsidRPr="005E1646" w:rsidRDefault="00821D71" w:rsidP="00821D71">
            <w:pPr>
              <w:rPr>
                <w:rFonts w:ascii="Times New Roman" w:hAnsi="Times New Roman" w:cs="Times New Roman"/>
              </w:rPr>
            </w:pPr>
            <w:r w:rsidRPr="005E1646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908" w:type="dxa"/>
          </w:tcPr>
          <w:p w:rsidR="00821D71" w:rsidRPr="000620CE" w:rsidRDefault="00821D71" w:rsidP="00821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0CE">
              <w:rPr>
                <w:rFonts w:ascii="Times New Roman" w:hAnsi="Times New Roman"/>
                <w:sz w:val="20"/>
                <w:szCs w:val="20"/>
              </w:rPr>
              <w:t>7 класс</w:t>
            </w:r>
          </w:p>
        </w:tc>
        <w:tc>
          <w:tcPr>
            <w:tcW w:w="755" w:type="dxa"/>
            <w:gridSpan w:val="2"/>
          </w:tcPr>
          <w:p w:rsidR="00821D71" w:rsidRPr="000B3970" w:rsidRDefault="00821D71" w:rsidP="00821D71">
            <w:r>
              <w:t>1</w:t>
            </w:r>
          </w:p>
        </w:tc>
        <w:tc>
          <w:tcPr>
            <w:tcW w:w="567" w:type="dxa"/>
          </w:tcPr>
          <w:p w:rsidR="00821D71" w:rsidRPr="00C7447B" w:rsidRDefault="00821D71" w:rsidP="00821D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  <w:gridSpan w:val="2"/>
          </w:tcPr>
          <w:p w:rsidR="00821D71" w:rsidRPr="000B3970" w:rsidRDefault="00821D71" w:rsidP="00821D71">
            <w:pPr>
              <w:rPr>
                <w:rFonts w:ascii="Times New Roman" w:hAnsi="Times New Roman" w:cs="Times New Roman"/>
              </w:rPr>
            </w:pPr>
            <w:r w:rsidRPr="000B3970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821D71" w:rsidRPr="000B3970" w:rsidTr="00821D71">
        <w:trPr>
          <w:gridAfter w:val="1"/>
          <w:wAfter w:w="433" w:type="dxa"/>
        </w:trPr>
        <w:tc>
          <w:tcPr>
            <w:tcW w:w="279" w:type="dxa"/>
          </w:tcPr>
          <w:p w:rsidR="00821D71" w:rsidRPr="0000678A" w:rsidRDefault="00821D71" w:rsidP="00821D71">
            <w:pPr>
              <w:rPr>
                <w:color w:val="FF0000"/>
              </w:rPr>
            </w:pPr>
          </w:p>
        </w:tc>
        <w:tc>
          <w:tcPr>
            <w:tcW w:w="3827" w:type="dxa"/>
            <w:gridSpan w:val="3"/>
            <w:shd w:val="clear" w:color="auto" w:fill="auto"/>
          </w:tcPr>
          <w:p w:rsidR="00821D71" w:rsidRPr="00293CA0" w:rsidRDefault="00821D71" w:rsidP="00821D71">
            <w:pPr>
              <w:rPr>
                <w:rFonts w:ascii="Times New Roman" w:hAnsi="Times New Roman"/>
              </w:rPr>
            </w:pPr>
            <w:r w:rsidRPr="00293CA0">
              <w:rPr>
                <w:rFonts w:ascii="Times New Roman" w:hAnsi="Times New Roman"/>
                <w:bCs/>
              </w:rPr>
              <w:t>Стилевое форматирование. ПЗ: доделать 4.10 – 4.16.</w:t>
            </w:r>
          </w:p>
        </w:tc>
        <w:tc>
          <w:tcPr>
            <w:tcW w:w="1785" w:type="dxa"/>
            <w:gridSpan w:val="2"/>
          </w:tcPr>
          <w:p w:rsidR="00821D71" w:rsidRPr="005E1646" w:rsidRDefault="00821D71" w:rsidP="00821D71">
            <w:pPr>
              <w:rPr>
                <w:rFonts w:ascii="Times New Roman" w:hAnsi="Times New Roman" w:cs="Times New Roman"/>
              </w:rPr>
            </w:pPr>
            <w:r w:rsidRPr="005E1646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908" w:type="dxa"/>
          </w:tcPr>
          <w:p w:rsidR="00821D71" w:rsidRPr="000620CE" w:rsidRDefault="00821D71" w:rsidP="00821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0CE">
              <w:rPr>
                <w:rFonts w:ascii="Times New Roman" w:hAnsi="Times New Roman"/>
                <w:sz w:val="20"/>
                <w:szCs w:val="20"/>
              </w:rPr>
              <w:t>7 класс</w:t>
            </w:r>
          </w:p>
        </w:tc>
        <w:tc>
          <w:tcPr>
            <w:tcW w:w="755" w:type="dxa"/>
            <w:gridSpan w:val="2"/>
          </w:tcPr>
          <w:p w:rsidR="00821D71" w:rsidRPr="000B3970" w:rsidRDefault="00821D71" w:rsidP="00821D71">
            <w:r>
              <w:t>1</w:t>
            </w:r>
          </w:p>
        </w:tc>
        <w:tc>
          <w:tcPr>
            <w:tcW w:w="567" w:type="dxa"/>
          </w:tcPr>
          <w:p w:rsidR="00821D71" w:rsidRPr="00C7447B" w:rsidRDefault="00821D71" w:rsidP="00821D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  <w:gridSpan w:val="2"/>
          </w:tcPr>
          <w:p w:rsidR="00821D71" w:rsidRPr="000B3970" w:rsidRDefault="00821D71" w:rsidP="00821D71">
            <w:pPr>
              <w:rPr>
                <w:rFonts w:ascii="Times New Roman" w:hAnsi="Times New Roman" w:cs="Times New Roman"/>
              </w:rPr>
            </w:pPr>
            <w:r w:rsidRPr="000B3970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821D71" w:rsidRPr="000B3970" w:rsidTr="00821D71">
        <w:trPr>
          <w:gridAfter w:val="1"/>
          <w:wAfter w:w="433" w:type="dxa"/>
        </w:trPr>
        <w:tc>
          <w:tcPr>
            <w:tcW w:w="279" w:type="dxa"/>
          </w:tcPr>
          <w:p w:rsidR="00821D71" w:rsidRPr="0000678A" w:rsidRDefault="00821D71" w:rsidP="00821D71">
            <w:pPr>
              <w:rPr>
                <w:color w:val="FF0000"/>
              </w:rPr>
            </w:pPr>
          </w:p>
        </w:tc>
        <w:tc>
          <w:tcPr>
            <w:tcW w:w="3827" w:type="dxa"/>
            <w:gridSpan w:val="3"/>
            <w:shd w:val="clear" w:color="auto" w:fill="auto"/>
          </w:tcPr>
          <w:p w:rsidR="00821D71" w:rsidRPr="00293CA0" w:rsidRDefault="00821D71" w:rsidP="00821D71">
            <w:pPr>
              <w:rPr>
                <w:rFonts w:ascii="Times New Roman" w:hAnsi="Times New Roman"/>
              </w:rPr>
            </w:pPr>
            <w:r w:rsidRPr="00293CA0">
              <w:rPr>
                <w:rFonts w:ascii="Times New Roman" w:hAnsi="Times New Roman"/>
                <w:bCs/>
              </w:rPr>
              <w:t>Визуализация информации в текстовых документах. ПЗ: 4.18 – 4.21.</w:t>
            </w:r>
          </w:p>
        </w:tc>
        <w:tc>
          <w:tcPr>
            <w:tcW w:w="1785" w:type="dxa"/>
            <w:gridSpan w:val="2"/>
          </w:tcPr>
          <w:p w:rsidR="00821D71" w:rsidRPr="005E1646" w:rsidRDefault="00821D71" w:rsidP="00821D71">
            <w:pPr>
              <w:rPr>
                <w:rFonts w:ascii="Times New Roman" w:hAnsi="Times New Roman" w:cs="Times New Roman"/>
              </w:rPr>
            </w:pPr>
            <w:r w:rsidRPr="005E1646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908" w:type="dxa"/>
          </w:tcPr>
          <w:p w:rsidR="00821D71" w:rsidRPr="000620CE" w:rsidRDefault="00821D71" w:rsidP="00821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0CE">
              <w:rPr>
                <w:rFonts w:ascii="Times New Roman" w:hAnsi="Times New Roman"/>
                <w:sz w:val="20"/>
                <w:szCs w:val="20"/>
              </w:rPr>
              <w:t>7 класс</w:t>
            </w:r>
          </w:p>
        </w:tc>
        <w:tc>
          <w:tcPr>
            <w:tcW w:w="755" w:type="dxa"/>
            <w:gridSpan w:val="2"/>
          </w:tcPr>
          <w:p w:rsidR="00821D71" w:rsidRPr="000B3970" w:rsidRDefault="00821D71" w:rsidP="00821D71">
            <w:r>
              <w:t>1</w:t>
            </w:r>
          </w:p>
        </w:tc>
        <w:tc>
          <w:tcPr>
            <w:tcW w:w="567" w:type="dxa"/>
          </w:tcPr>
          <w:p w:rsidR="00821D71" w:rsidRPr="00C7447B" w:rsidRDefault="00821D71" w:rsidP="00821D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  <w:gridSpan w:val="2"/>
          </w:tcPr>
          <w:p w:rsidR="00821D71" w:rsidRPr="000B3970" w:rsidRDefault="00821D71" w:rsidP="00821D71">
            <w:pPr>
              <w:rPr>
                <w:rFonts w:ascii="Times New Roman" w:hAnsi="Times New Roman" w:cs="Times New Roman"/>
              </w:rPr>
            </w:pPr>
            <w:r w:rsidRPr="000B3970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821D71" w:rsidRPr="000B3970" w:rsidTr="00821D71">
        <w:trPr>
          <w:gridAfter w:val="1"/>
          <w:wAfter w:w="433" w:type="dxa"/>
        </w:trPr>
        <w:tc>
          <w:tcPr>
            <w:tcW w:w="279" w:type="dxa"/>
          </w:tcPr>
          <w:p w:rsidR="00821D71" w:rsidRPr="0000678A" w:rsidRDefault="00821D71" w:rsidP="00821D71">
            <w:pPr>
              <w:rPr>
                <w:color w:val="FF0000"/>
              </w:rPr>
            </w:pPr>
          </w:p>
        </w:tc>
        <w:tc>
          <w:tcPr>
            <w:tcW w:w="3827" w:type="dxa"/>
            <w:gridSpan w:val="3"/>
            <w:shd w:val="clear" w:color="auto" w:fill="auto"/>
          </w:tcPr>
          <w:p w:rsidR="00821D71" w:rsidRPr="00293CA0" w:rsidRDefault="00821D71" w:rsidP="00821D71">
            <w:pPr>
              <w:rPr>
                <w:rFonts w:ascii="Times New Roman" w:hAnsi="Times New Roman"/>
              </w:rPr>
            </w:pPr>
            <w:r w:rsidRPr="00293CA0">
              <w:rPr>
                <w:rFonts w:ascii="Times New Roman" w:hAnsi="Times New Roman"/>
                <w:bCs/>
              </w:rPr>
              <w:t>Распознавание текста и системы компьютерного перевода.</w:t>
            </w:r>
          </w:p>
        </w:tc>
        <w:tc>
          <w:tcPr>
            <w:tcW w:w="1785" w:type="dxa"/>
            <w:gridSpan w:val="2"/>
          </w:tcPr>
          <w:p w:rsidR="00821D71" w:rsidRPr="005E1646" w:rsidRDefault="00821D71" w:rsidP="00821D71">
            <w:pPr>
              <w:rPr>
                <w:rFonts w:ascii="Times New Roman" w:hAnsi="Times New Roman" w:cs="Times New Roman"/>
              </w:rPr>
            </w:pPr>
            <w:r w:rsidRPr="005E1646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908" w:type="dxa"/>
          </w:tcPr>
          <w:p w:rsidR="00821D71" w:rsidRPr="000620CE" w:rsidRDefault="00821D71" w:rsidP="00821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0CE">
              <w:rPr>
                <w:rFonts w:ascii="Times New Roman" w:hAnsi="Times New Roman"/>
                <w:sz w:val="20"/>
                <w:szCs w:val="20"/>
              </w:rPr>
              <w:t>7 класс</w:t>
            </w:r>
          </w:p>
        </w:tc>
        <w:tc>
          <w:tcPr>
            <w:tcW w:w="755" w:type="dxa"/>
            <w:gridSpan w:val="2"/>
          </w:tcPr>
          <w:p w:rsidR="00821D71" w:rsidRPr="000B3970" w:rsidRDefault="00821D71" w:rsidP="00821D71">
            <w:r>
              <w:t>1</w:t>
            </w:r>
          </w:p>
        </w:tc>
        <w:tc>
          <w:tcPr>
            <w:tcW w:w="567" w:type="dxa"/>
          </w:tcPr>
          <w:p w:rsidR="00821D71" w:rsidRPr="00C7447B" w:rsidRDefault="00821D71" w:rsidP="00821D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  <w:gridSpan w:val="2"/>
          </w:tcPr>
          <w:p w:rsidR="00821D71" w:rsidRPr="000B3970" w:rsidRDefault="00821D71" w:rsidP="00821D71">
            <w:pPr>
              <w:rPr>
                <w:rFonts w:ascii="Times New Roman" w:hAnsi="Times New Roman" w:cs="Times New Roman"/>
              </w:rPr>
            </w:pPr>
            <w:r w:rsidRPr="000B3970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821D71" w:rsidRPr="000B3970" w:rsidTr="00821D71">
        <w:trPr>
          <w:gridAfter w:val="1"/>
          <w:wAfter w:w="433" w:type="dxa"/>
        </w:trPr>
        <w:tc>
          <w:tcPr>
            <w:tcW w:w="279" w:type="dxa"/>
          </w:tcPr>
          <w:p w:rsidR="00821D71" w:rsidRPr="0000678A" w:rsidRDefault="00821D71" w:rsidP="00821D71">
            <w:pPr>
              <w:rPr>
                <w:color w:val="FF0000"/>
              </w:rPr>
            </w:pPr>
          </w:p>
        </w:tc>
        <w:tc>
          <w:tcPr>
            <w:tcW w:w="3827" w:type="dxa"/>
            <w:gridSpan w:val="3"/>
            <w:shd w:val="clear" w:color="auto" w:fill="auto"/>
          </w:tcPr>
          <w:p w:rsidR="00821D71" w:rsidRPr="00293CA0" w:rsidRDefault="00821D71" w:rsidP="00821D71">
            <w:pPr>
              <w:rPr>
                <w:rFonts w:ascii="Times New Roman" w:hAnsi="Times New Roman"/>
              </w:rPr>
            </w:pPr>
            <w:r w:rsidRPr="00293CA0">
              <w:rPr>
                <w:rFonts w:ascii="Times New Roman" w:hAnsi="Times New Roman"/>
                <w:bCs/>
              </w:rPr>
              <w:t>Оценка количественных параметров текстовых  документов.</w:t>
            </w:r>
          </w:p>
        </w:tc>
        <w:tc>
          <w:tcPr>
            <w:tcW w:w="1785" w:type="dxa"/>
            <w:gridSpan w:val="2"/>
          </w:tcPr>
          <w:p w:rsidR="00821D71" w:rsidRPr="005E1646" w:rsidRDefault="00821D71" w:rsidP="00821D71">
            <w:pPr>
              <w:rPr>
                <w:rFonts w:ascii="Times New Roman" w:hAnsi="Times New Roman" w:cs="Times New Roman"/>
              </w:rPr>
            </w:pPr>
            <w:r w:rsidRPr="005E1646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908" w:type="dxa"/>
          </w:tcPr>
          <w:p w:rsidR="00821D71" w:rsidRPr="000620CE" w:rsidRDefault="00821D71" w:rsidP="00821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0CE">
              <w:rPr>
                <w:rFonts w:ascii="Times New Roman" w:hAnsi="Times New Roman"/>
                <w:sz w:val="20"/>
                <w:szCs w:val="20"/>
              </w:rPr>
              <w:t>7 класс</w:t>
            </w:r>
          </w:p>
        </w:tc>
        <w:tc>
          <w:tcPr>
            <w:tcW w:w="755" w:type="dxa"/>
            <w:gridSpan w:val="2"/>
          </w:tcPr>
          <w:p w:rsidR="00821D71" w:rsidRPr="000B3970" w:rsidRDefault="00821D71" w:rsidP="00821D71">
            <w:r>
              <w:t>1</w:t>
            </w:r>
          </w:p>
        </w:tc>
        <w:tc>
          <w:tcPr>
            <w:tcW w:w="567" w:type="dxa"/>
          </w:tcPr>
          <w:p w:rsidR="00821D71" w:rsidRPr="00C7447B" w:rsidRDefault="00821D71" w:rsidP="00821D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  <w:gridSpan w:val="2"/>
          </w:tcPr>
          <w:p w:rsidR="00821D71" w:rsidRPr="000B3970" w:rsidRDefault="00821D71" w:rsidP="00821D71">
            <w:pPr>
              <w:rPr>
                <w:rFonts w:ascii="Times New Roman" w:hAnsi="Times New Roman" w:cs="Times New Roman"/>
              </w:rPr>
            </w:pPr>
            <w:r w:rsidRPr="000B3970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821D71" w:rsidRPr="000B3970" w:rsidTr="00821D71">
        <w:trPr>
          <w:gridAfter w:val="1"/>
          <w:wAfter w:w="433" w:type="dxa"/>
        </w:trPr>
        <w:tc>
          <w:tcPr>
            <w:tcW w:w="279" w:type="dxa"/>
          </w:tcPr>
          <w:p w:rsidR="00821D71" w:rsidRPr="0000678A" w:rsidRDefault="00821D71" w:rsidP="00821D71">
            <w:pPr>
              <w:rPr>
                <w:color w:val="FF0000"/>
              </w:rPr>
            </w:pPr>
          </w:p>
        </w:tc>
        <w:tc>
          <w:tcPr>
            <w:tcW w:w="3827" w:type="dxa"/>
            <w:gridSpan w:val="3"/>
            <w:shd w:val="clear" w:color="auto" w:fill="auto"/>
          </w:tcPr>
          <w:p w:rsidR="00821D71" w:rsidRPr="00293CA0" w:rsidRDefault="00821D71" w:rsidP="00821D71">
            <w:pPr>
              <w:rPr>
                <w:rFonts w:ascii="Times New Roman" w:hAnsi="Times New Roman"/>
              </w:rPr>
            </w:pPr>
            <w:r w:rsidRPr="00293CA0">
              <w:rPr>
                <w:rFonts w:ascii="Times New Roman" w:hAnsi="Times New Roman"/>
              </w:rPr>
              <w:t>Оформление реферата «История вычислительной техники».</w:t>
            </w:r>
          </w:p>
        </w:tc>
        <w:tc>
          <w:tcPr>
            <w:tcW w:w="1785" w:type="dxa"/>
            <w:gridSpan w:val="2"/>
          </w:tcPr>
          <w:p w:rsidR="00821D71" w:rsidRPr="005E1646" w:rsidRDefault="00821D71" w:rsidP="00821D71">
            <w:pPr>
              <w:rPr>
                <w:rFonts w:ascii="Times New Roman" w:hAnsi="Times New Roman" w:cs="Times New Roman"/>
              </w:rPr>
            </w:pPr>
            <w:r w:rsidRPr="005E1646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908" w:type="dxa"/>
          </w:tcPr>
          <w:p w:rsidR="00821D71" w:rsidRPr="000620CE" w:rsidRDefault="00821D71" w:rsidP="00821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0CE">
              <w:rPr>
                <w:rFonts w:ascii="Times New Roman" w:hAnsi="Times New Roman"/>
                <w:sz w:val="20"/>
                <w:szCs w:val="20"/>
              </w:rPr>
              <w:t>7 класс</w:t>
            </w:r>
          </w:p>
        </w:tc>
        <w:tc>
          <w:tcPr>
            <w:tcW w:w="755" w:type="dxa"/>
            <w:gridSpan w:val="2"/>
          </w:tcPr>
          <w:p w:rsidR="00821D71" w:rsidRPr="000B3970" w:rsidRDefault="00821D71" w:rsidP="00821D71">
            <w:r>
              <w:t>1</w:t>
            </w:r>
          </w:p>
        </w:tc>
        <w:tc>
          <w:tcPr>
            <w:tcW w:w="567" w:type="dxa"/>
          </w:tcPr>
          <w:p w:rsidR="00821D71" w:rsidRPr="00C7447B" w:rsidRDefault="00821D71" w:rsidP="00821D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  <w:gridSpan w:val="2"/>
          </w:tcPr>
          <w:p w:rsidR="00821D71" w:rsidRPr="000B3970" w:rsidRDefault="00821D71" w:rsidP="00821D71">
            <w:pPr>
              <w:rPr>
                <w:rFonts w:ascii="Times New Roman" w:hAnsi="Times New Roman" w:cs="Times New Roman"/>
              </w:rPr>
            </w:pPr>
            <w:r w:rsidRPr="000B3970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821D71" w:rsidRPr="000B3970" w:rsidTr="00821D71">
        <w:trPr>
          <w:gridAfter w:val="1"/>
          <w:wAfter w:w="433" w:type="dxa"/>
        </w:trPr>
        <w:tc>
          <w:tcPr>
            <w:tcW w:w="279" w:type="dxa"/>
          </w:tcPr>
          <w:p w:rsidR="00821D71" w:rsidRPr="0000678A" w:rsidRDefault="00821D71" w:rsidP="00821D71">
            <w:pPr>
              <w:rPr>
                <w:color w:val="FF0000"/>
              </w:rPr>
            </w:pPr>
          </w:p>
        </w:tc>
        <w:tc>
          <w:tcPr>
            <w:tcW w:w="3827" w:type="dxa"/>
            <w:gridSpan w:val="3"/>
            <w:shd w:val="clear" w:color="auto" w:fill="auto"/>
          </w:tcPr>
          <w:p w:rsidR="00821D71" w:rsidRPr="00293CA0" w:rsidRDefault="00821D71" w:rsidP="00821D7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93CA0">
              <w:rPr>
                <w:rFonts w:ascii="Times New Roman" w:hAnsi="Times New Roman"/>
              </w:rPr>
              <w:t>Обобщение и систематизация основных понятий темы</w:t>
            </w:r>
          </w:p>
          <w:p w:rsidR="00821D71" w:rsidRPr="00293CA0" w:rsidRDefault="00821D71" w:rsidP="00821D7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93CA0">
              <w:rPr>
                <w:rFonts w:ascii="Times New Roman" w:hAnsi="Times New Roman"/>
              </w:rPr>
              <w:t>«Обработка текстовой информации».  Контрольное тестирование № 4.</w:t>
            </w:r>
          </w:p>
        </w:tc>
        <w:tc>
          <w:tcPr>
            <w:tcW w:w="1785" w:type="dxa"/>
            <w:gridSpan w:val="2"/>
          </w:tcPr>
          <w:p w:rsidR="00821D71" w:rsidRPr="005E1646" w:rsidRDefault="00821D71" w:rsidP="00821D71">
            <w:pPr>
              <w:rPr>
                <w:rFonts w:ascii="Times New Roman" w:hAnsi="Times New Roman" w:cs="Times New Roman"/>
              </w:rPr>
            </w:pPr>
            <w:r w:rsidRPr="005E1646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908" w:type="dxa"/>
          </w:tcPr>
          <w:p w:rsidR="00821D71" w:rsidRPr="000620CE" w:rsidRDefault="00821D71" w:rsidP="00821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0CE">
              <w:rPr>
                <w:rFonts w:ascii="Times New Roman" w:hAnsi="Times New Roman"/>
                <w:sz w:val="20"/>
                <w:szCs w:val="20"/>
              </w:rPr>
              <w:t>7 класс</w:t>
            </w:r>
          </w:p>
        </w:tc>
        <w:tc>
          <w:tcPr>
            <w:tcW w:w="755" w:type="dxa"/>
            <w:gridSpan w:val="2"/>
          </w:tcPr>
          <w:p w:rsidR="00821D71" w:rsidRPr="000B3970" w:rsidRDefault="00821D71" w:rsidP="00821D71">
            <w:r>
              <w:t>1</w:t>
            </w:r>
          </w:p>
        </w:tc>
        <w:tc>
          <w:tcPr>
            <w:tcW w:w="567" w:type="dxa"/>
          </w:tcPr>
          <w:p w:rsidR="00821D71" w:rsidRPr="00C7447B" w:rsidRDefault="00821D71" w:rsidP="00821D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  <w:gridSpan w:val="2"/>
          </w:tcPr>
          <w:p w:rsidR="00821D71" w:rsidRPr="000B3970" w:rsidRDefault="00821D71" w:rsidP="00821D71">
            <w:pPr>
              <w:rPr>
                <w:rFonts w:ascii="Times New Roman" w:hAnsi="Times New Roman" w:cs="Times New Roman"/>
              </w:rPr>
            </w:pPr>
            <w:r w:rsidRPr="000B3970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821D71" w:rsidRPr="000B3970" w:rsidTr="00821D71">
        <w:trPr>
          <w:gridAfter w:val="1"/>
          <w:wAfter w:w="433" w:type="dxa"/>
        </w:trPr>
        <w:tc>
          <w:tcPr>
            <w:tcW w:w="279" w:type="dxa"/>
          </w:tcPr>
          <w:p w:rsidR="00821D71" w:rsidRPr="0000678A" w:rsidRDefault="00821D71" w:rsidP="00821D71">
            <w:pPr>
              <w:rPr>
                <w:color w:val="FF0000"/>
              </w:rPr>
            </w:pPr>
          </w:p>
        </w:tc>
        <w:tc>
          <w:tcPr>
            <w:tcW w:w="3827" w:type="dxa"/>
            <w:gridSpan w:val="3"/>
            <w:shd w:val="clear" w:color="auto" w:fill="auto"/>
          </w:tcPr>
          <w:p w:rsidR="00821D71" w:rsidRPr="00293CA0" w:rsidRDefault="00821D71" w:rsidP="00821D71">
            <w:pPr>
              <w:rPr>
                <w:rFonts w:ascii="Times New Roman" w:hAnsi="Times New Roman"/>
              </w:rPr>
            </w:pPr>
            <w:r w:rsidRPr="00293CA0">
              <w:rPr>
                <w:rFonts w:ascii="Times New Roman" w:hAnsi="Times New Roman"/>
              </w:rPr>
              <w:t xml:space="preserve">Технология мультимедиа. </w:t>
            </w:r>
          </w:p>
        </w:tc>
        <w:tc>
          <w:tcPr>
            <w:tcW w:w="1785" w:type="dxa"/>
            <w:gridSpan w:val="2"/>
          </w:tcPr>
          <w:p w:rsidR="00821D71" w:rsidRPr="005E1646" w:rsidRDefault="00821D71" w:rsidP="00821D71">
            <w:pPr>
              <w:rPr>
                <w:rFonts w:ascii="Times New Roman" w:hAnsi="Times New Roman" w:cs="Times New Roman"/>
              </w:rPr>
            </w:pPr>
            <w:r w:rsidRPr="005E1646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908" w:type="dxa"/>
          </w:tcPr>
          <w:p w:rsidR="00821D71" w:rsidRPr="000620CE" w:rsidRDefault="00821D71" w:rsidP="00821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0CE">
              <w:rPr>
                <w:rFonts w:ascii="Times New Roman" w:hAnsi="Times New Roman"/>
                <w:sz w:val="20"/>
                <w:szCs w:val="20"/>
              </w:rPr>
              <w:t>7 класс</w:t>
            </w:r>
          </w:p>
        </w:tc>
        <w:tc>
          <w:tcPr>
            <w:tcW w:w="755" w:type="dxa"/>
            <w:gridSpan w:val="2"/>
          </w:tcPr>
          <w:p w:rsidR="00821D71" w:rsidRPr="000B3970" w:rsidRDefault="00821D71" w:rsidP="00821D71">
            <w:r>
              <w:t>1</w:t>
            </w:r>
          </w:p>
        </w:tc>
        <w:tc>
          <w:tcPr>
            <w:tcW w:w="567" w:type="dxa"/>
          </w:tcPr>
          <w:p w:rsidR="00821D71" w:rsidRPr="00C7447B" w:rsidRDefault="00821D71" w:rsidP="00821D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  <w:gridSpan w:val="2"/>
          </w:tcPr>
          <w:p w:rsidR="00821D71" w:rsidRPr="000B3970" w:rsidRDefault="00821D71" w:rsidP="00821D71">
            <w:pPr>
              <w:rPr>
                <w:rFonts w:ascii="Times New Roman" w:hAnsi="Times New Roman" w:cs="Times New Roman"/>
              </w:rPr>
            </w:pPr>
            <w:r w:rsidRPr="000B3970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821D71" w:rsidRPr="000B3970" w:rsidTr="00634963">
        <w:trPr>
          <w:gridAfter w:val="1"/>
          <w:wAfter w:w="433" w:type="dxa"/>
        </w:trPr>
        <w:tc>
          <w:tcPr>
            <w:tcW w:w="279" w:type="dxa"/>
            <w:tcBorders>
              <w:bottom w:val="single" w:sz="4" w:space="0" w:color="auto"/>
            </w:tcBorders>
          </w:tcPr>
          <w:p w:rsidR="00821D71" w:rsidRPr="0000678A" w:rsidRDefault="00821D71" w:rsidP="00821D71">
            <w:pPr>
              <w:rPr>
                <w:color w:val="FF0000"/>
              </w:rPr>
            </w:pPr>
          </w:p>
        </w:tc>
        <w:tc>
          <w:tcPr>
            <w:tcW w:w="3827" w:type="dxa"/>
            <w:gridSpan w:val="3"/>
            <w:shd w:val="clear" w:color="auto" w:fill="auto"/>
          </w:tcPr>
          <w:p w:rsidR="00821D71" w:rsidRPr="00293CA0" w:rsidRDefault="00821D71" w:rsidP="00821D71">
            <w:pPr>
              <w:rPr>
                <w:rFonts w:ascii="Times New Roman" w:hAnsi="Times New Roman"/>
              </w:rPr>
            </w:pPr>
            <w:r w:rsidRPr="00293CA0">
              <w:rPr>
                <w:rFonts w:ascii="Times New Roman" w:hAnsi="Times New Roman"/>
              </w:rPr>
              <w:t xml:space="preserve">Компьютерные презентации. ПЗ:  </w:t>
            </w:r>
          </w:p>
        </w:tc>
        <w:tc>
          <w:tcPr>
            <w:tcW w:w="1785" w:type="dxa"/>
            <w:gridSpan w:val="2"/>
          </w:tcPr>
          <w:p w:rsidR="00821D71" w:rsidRPr="005E1646" w:rsidRDefault="00821D71" w:rsidP="00821D71">
            <w:pPr>
              <w:rPr>
                <w:rFonts w:ascii="Times New Roman" w:hAnsi="Times New Roman" w:cs="Times New Roman"/>
              </w:rPr>
            </w:pPr>
            <w:r w:rsidRPr="005E1646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908" w:type="dxa"/>
          </w:tcPr>
          <w:p w:rsidR="00821D71" w:rsidRPr="000620CE" w:rsidRDefault="00821D71" w:rsidP="00821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0CE">
              <w:rPr>
                <w:rFonts w:ascii="Times New Roman" w:hAnsi="Times New Roman"/>
                <w:sz w:val="20"/>
                <w:szCs w:val="20"/>
              </w:rPr>
              <w:t>7 класс</w:t>
            </w:r>
          </w:p>
        </w:tc>
        <w:tc>
          <w:tcPr>
            <w:tcW w:w="755" w:type="dxa"/>
            <w:gridSpan w:val="2"/>
          </w:tcPr>
          <w:p w:rsidR="00821D71" w:rsidRPr="000B3970" w:rsidRDefault="00821D71" w:rsidP="00821D71">
            <w:r>
              <w:t>1</w:t>
            </w:r>
          </w:p>
        </w:tc>
        <w:tc>
          <w:tcPr>
            <w:tcW w:w="567" w:type="dxa"/>
          </w:tcPr>
          <w:p w:rsidR="00821D71" w:rsidRPr="00C7447B" w:rsidRDefault="00821D71" w:rsidP="00821D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  <w:gridSpan w:val="2"/>
          </w:tcPr>
          <w:p w:rsidR="00821D71" w:rsidRPr="000B3970" w:rsidRDefault="00821D71" w:rsidP="00821D71">
            <w:pPr>
              <w:rPr>
                <w:rFonts w:ascii="Times New Roman" w:hAnsi="Times New Roman" w:cs="Times New Roman"/>
              </w:rPr>
            </w:pPr>
          </w:p>
        </w:tc>
      </w:tr>
      <w:tr w:rsidR="00634963" w:rsidRPr="000B3970" w:rsidTr="00634963">
        <w:trPr>
          <w:gridAfter w:val="1"/>
          <w:wAfter w:w="433" w:type="dxa"/>
        </w:trPr>
        <w:tc>
          <w:tcPr>
            <w:tcW w:w="279" w:type="dxa"/>
            <w:tcBorders>
              <w:left w:val="nil"/>
              <w:right w:val="nil"/>
            </w:tcBorders>
          </w:tcPr>
          <w:p w:rsidR="00634963" w:rsidRPr="0000678A" w:rsidRDefault="00634963" w:rsidP="00821D71">
            <w:pPr>
              <w:rPr>
                <w:color w:val="FF0000"/>
              </w:rPr>
            </w:pPr>
          </w:p>
        </w:tc>
        <w:tc>
          <w:tcPr>
            <w:tcW w:w="9497" w:type="dxa"/>
            <w:gridSpan w:val="11"/>
            <w:tcBorders>
              <w:left w:val="nil"/>
            </w:tcBorders>
          </w:tcPr>
          <w:p w:rsidR="00634963" w:rsidRDefault="00634963" w:rsidP="0063496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634963" w:rsidRPr="00634963" w:rsidRDefault="00634963" w:rsidP="00634963">
            <w:pPr>
              <w:jc w:val="center"/>
              <w:rPr>
                <w:rFonts w:eastAsia="Calibri" w:cstheme="minorHAnsi"/>
                <w:b/>
                <w:sz w:val="32"/>
                <w:szCs w:val="28"/>
                <w:u w:val="single"/>
              </w:rPr>
            </w:pPr>
            <w:proofErr w:type="spellStart"/>
            <w:r w:rsidRPr="00634963">
              <w:rPr>
                <w:rFonts w:eastAsia="Calibri" w:cstheme="minorHAnsi"/>
                <w:b/>
                <w:sz w:val="32"/>
                <w:szCs w:val="28"/>
                <w:u w:val="single"/>
              </w:rPr>
              <w:t>Медиатека</w:t>
            </w:r>
            <w:proofErr w:type="spellEnd"/>
            <w:r w:rsidRPr="00634963">
              <w:rPr>
                <w:rFonts w:eastAsia="Calibri" w:cstheme="minorHAnsi"/>
                <w:b/>
                <w:sz w:val="32"/>
                <w:szCs w:val="28"/>
                <w:u w:val="single"/>
              </w:rPr>
              <w:t xml:space="preserve"> кабинета географии</w:t>
            </w:r>
          </w:p>
          <w:p w:rsidR="00634963" w:rsidRPr="000B3970" w:rsidRDefault="00634963" w:rsidP="0063496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1D71" w:rsidRPr="000B3970" w:rsidTr="00821D71">
        <w:trPr>
          <w:gridAfter w:val="1"/>
          <w:wAfter w:w="433" w:type="dxa"/>
        </w:trPr>
        <w:tc>
          <w:tcPr>
            <w:tcW w:w="279" w:type="dxa"/>
          </w:tcPr>
          <w:p w:rsidR="00821D71" w:rsidRPr="0000678A" w:rsidRDefault="00821D71" w:rsidP="00821D71">
            <w:pPr>
              <w:rPr>
                <w:color w:val="FF0000"/>
              </w:rPr>
            </w:pPr>
          </w:p>
        </w:tc>
        <w:tc>
          <w:tcPr>
            <w:tcW w:w="3827" w:type="dxa"/>
            <w:gridSpan w:val="3"/>
          </w:tcPr>
          <w:p w:rsidR="00821D71" w:rsidRPr="000B3970" w:rsidRDefault="00821D71" w:rsidP="00821D71">
            <w:pPr>
              <w:rPr>
                <w:rFonts w:ascii="Times New Roman" w:eastAsia="Calibri" w:hAnsi="Times New Roman" w:cs="Times New Roman"/>
              </w:rPr>
            </w:pPr>
            <w:r w:rsidRPr="005A24E3">
              <w:rPr>
                <w:rFonts w:ascii="Times New Roman" w:eastAsia="Calibri" w:hAnsi="Times New Roman" w:cs="Times New Roman"/>
              </w:rPr>
              <w:t>Электронные пособия:</w:t>
            </w:r>
          </w:p>
        </w:tc>
        <w:tc>
          <w:tcPr>
            <w:tcW w:w="1785" w:type="dxa"/>
            <w:gridSpan w:val="2"/>
          </w:tcPr>
          <w:p w:rsidR="00821D71" w:rsidRPr="000B3970" w:rsidRDefault="00821D71" w:rsidP="00821D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</w:tcPr>
          <w:p w:rsidR="00821D71" w:rsidRPr="000B3970" w:rsidRDefault="00821D71" w:rsidP="00821D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5" w:type="dxa"/>
            <w:gridSpan w:val="2"/>
          </w:tcPr>
          <w:p w:rsidR="00821D71" w:rsidRDefault="00821D71" w:rsidP="00821D71"/>
        </w:tc>
        <w:tc>
          <w:tcPr>
            <w:tcW w:w="567" w:type="dxa"/>
          </w:tcPr>
          <w:p w:rsidR="00821D71" w:rsidRPr="00C7447B" w:rsidRDefault="00821D71" w:rsidP="00821D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  <w:gridSpan w:val="2"/>
          </w:tcPr>
          <w:p w:rsidR="00821D71" w:rsidRPr="000B3970" w:rsidRDefault="00821D71" w:rsidP="00821D71">
            <w:pPr>
              <w:rPr>
                <w:rFonts w:ascii="Times New Roman" w:hAnsi="Times New Roman" w:cs="Times New Roman"/>
              </w:rPr>
            </w:pPr>
          </w:p>
        </w:tc>
      </w:tr>
      <w:tr w:rsidR="00821D71" w:rsidRPr="000B3970" w:rsidTr="00821D71">
        <w:trPr>
          <w:gridAfter w:val="1"/>
          <w:wAfter w:w="433" w:type="dxa"/>
        </w:trPr>
        <w:tc>
          <w:tcPr>
            <w:tcW w:w="279" w:type="dxa"/>
          </w:tcPr>
          <w:p w:rsidR="00821D71" w:rsidRPr="0000678A" w:rsidRDefault="00821D71" w:rsidP="00821D71">
            <w:pPr>
              <w:rPr>
                <w:color w:val="FF0000"/>
              </w:rPr>
            </w:pPr>
          </w:p>
        </w:tc>
        <w:tc>
          <w:tcPr>
            <w:tcW w:w="3827" w:type="dxa"/>
            <w:gridSpan w:val="3"/>
          </w:tcPr>
          <w:p w:rsidR="00821D71" w:rsidRPr="000B3970" w:rsidRDefault="00821D71" w:rsidP="00821D71">
            <w:pPr>
              <w:rPr>
                <w:rFonts w:ascii="Times New Roman" w:eastAsia="Calibri" w:hAnsi="Times New Roman" w:cs="Times New Roman"/>
              </w:rPr>
            </w:pPr>
            <w:r w:rsidRPr="005A24E3">
              <w:rPr>
                <w:rFonts w:ascii="Times New Roman" w:eastAsia="Calibri" w:hAnsi="Times New Roman" w:cs="Times New Roman"/>
              </w:rPr>
              <w:t>Электронный учебник. "Полярная звезда", 5-6 класс</w:t>
            </w:r>
            <w:r w:rsidRPr="005A24E3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1785" w:type="dxa"/>
            <w:gridSpan w:val="2"/>
          </w:tcPr>
          <w:p w:rsidR="00821D71" w:rsidRPr="000B3970" w:rsidRDefault="00821D71" w:rsidP="00821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908" w:type="dxa"/>
          </w:tcPr>
          <w:p w:rsidR="00821D71" w:rsidRPr="000B3970" w:rsidRDefault="00821D71" w:rsidP="00821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6</w:t>
            </w:r>
            <w:r w:rsidR="0063496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755" w:type="dxa"/>
            <w:gridSpan w:val="2"/>
          </w:tcPr>
          <w:p w:rsidR="00821D71" w:rsidRDefault="00821D71" w:rsidP="00821D71"/>
        </w:tc>
        <w:tc>
          <w:tcPr>
            <w:tcW w:w="567" w:type="dxa"/>
          </w:tcPr>
          <w:p w:rsidR="00821D71" w:rsidRPr="000B3970" w:rsidRDefault="00821D71" w:rsidP="00821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9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D</w:t>
            </w:r>
          </w:p>
        </w:tc>
        <w:tc>
          <w:tcPr>
            <w:tcW w:w="1655" w:type="dxa"/>
            <w:gridSpan w:val="2"/>
          </w:tcPr>
          <w:p w:rsidR="00821D71" w:rsidRPr="000B3970" w:rsidRDefault="00821D71" w:rsidP="00821D71">
            <w:pPr>
              <w:rPr>
                <w:rFonts w:ascii="Times New Roman" w:hAnsi="Times New Roman" w:cs="Times New Roman"/>
              </w:rPr>
            </w:pPr>
            <w:r w:rsidRPr="005A24E3">
              <w:rPr>
                <w:rFonts w:ascii="Times New Roman" w:eastAsia="Calibri" w:hAnsi="Times New Roman" w:cs="Times New Roman"/>
              </w:rPr>
              <w:t>Просвещение</w:t>
            </w:r>
            <w:r w:rsidRPr="005A24E3">
              <w:rPr>
                <w:rFonts w:ascii="Times New Roman" w:eastAsia="Calibri" w:hAnsi="Times New Roman" w:cs="Times New Roman"/>
              </w:rPr>
              <w:tab/>
            </w:r>
          </w:p>
        </w:tc>
      </w:tr>
      <w:tr w:rsidR="00821D71" w:rsidRPr="000B3970" w:rsidTr="00821D71">
        <w:trPr>
          <w:gridAfter w:val="1"/>
          <w:wAfter w:w="433" w:type="dxa"/>
        </w:trPr>
        <w:tc>
          <w:tcPr>
            <w:tcW w:w="279" w:type="dxa"/>
          </w:tcPr>
          <w:p w:rsidR="00821D71" w:rsidRPr="0000678A" w:rsidRDefault="00821D71" w:rsidP="00821D71">
            <w:pPr>
              <w:rPr>
                <w:color w:val="FF0000"/>
              </w:rPr>
            </w:pPr>
          </w:p>
        </w:tc>
        <w:tc>
          <w:tcPr>
            <w:tcW w:w="3827" w:type="dxa"/>
            <w:gridSpan w:val="3"/>
          </w:tcPr>
          <w:p w:rsidR="00821D71" w:rsidRPr="000B3970" w:rsidRDefault="00821D71" w:rsidP="00821D71">
            <w:pPr>
              <w:rPr>
                <w:rFonts w:ascii="Times New Roman" w:eastAsia="Calibri" w:hAnsi="Times New Roman" w:cs="Times New Roman"/>
              </w:rPr>
            </w:pPr>
            <w:r w:rsidRPr="005A24E3">
              <w:rPr>
                <w:rFonts w:ascii="Times New Roman" w:eastAsia="Calibri" w:hAnsi="Times New Roman" w:cs="Times New Roman"/>
              </w:rPr>
              <w:t>Электронное интерактивное приложение.</w:t>
            </w:r>
          </w:p>
        </w:tc>
        <w:tc>
          <w:tcPr>
            <w:tcW w:w="1785" w:type="dxa"/>
            <w:gridSpan w:val="2"/>
          </w:tcPr>
          <w:p w:rsidR="00821D71" w:rsidRPr="00B47BEC" w:rsidRDefault="00821D71" w:rsidP="00821D71">
            <w:pPr>
              <w:rPr>
                <w:rFonts w:ascii="Times New Roman" w:hAnsi="Times New Roman" w:cs="Times New Roman"/>
              </w:rPr>
            </w:pPr>
            <w:r w:rsidRPr="00B47BEC">
              <w:rPr>
                <w:rFonts w:ascii="Times New Roman" w:eastAsia="Calibri" w:hAnsi="Times New Roman" w:cs="Times New Roman"/>
              </w:rPr>
              <w:t>География</w:t>
            </w:r>
            <w:r w:rsidRPr="00B47BEC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908" w:type="dxa"/>
          </w:tcPr>
          <w:p w:rsidR="00821D71" w:rsidRPr="000B3970" w:rsidRDefault="00821D71" w:rsidP="00821D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5" w:type="dxa"/>
            <w:gridSpan w:val="2"/>
          </w:tcPr>
          <w:p w:rsidR="00821D71" w:rsidRDefault="00821D71" w:rsidP="00821D71"/>
        </w:tc>
        <w:tc>
          <w:tcPr>
            <w:tcW w:w="567" w:type="dxa"/>
          </w:tcPr>
          <w:p w:rsidR="00821D71" w:rsidRPr="000B3970" w:rsidRDefault="00821D71" w:rsidP="00821D71">
            <w:r w:rsidRPr="000B3970">
              <w:rPr>
                <w:sz w:val="24"/>
                <w:szCs w:val="24"/>
                <w:lang w:val="en-US"/>
              </w:rPr>
              <w:t>CD</w:t>
            </w:r>
          </w:p>
        </w:tc>
        <w:tc>
          <w:tcPr>
            <w:tcW w:w="1655" w:type="dxa"/>
            <w:gridSpan w:val="2"/>
          </w:tcPr>
          <w:p w:rsidR="00821D71" w:rsidRPr="000B3970" w:rsidRDefault="00821D71" w:rsidP="00821D71">
            <w:pPr>
              <w:rPr>
                <w:rFonts w:ascii="Times New Roman" w:hAnsi="Times New Roman" w:cs="Times New Roman"/>
              </w:rPr>
            </w:pPr>
          </w:p>
        </w:tc>
      </w:tr>
      <w:tr w:rsidR="00821D71" w:rsidRPr="000B3970" w:rsidTr="00821D71">
        <w:trPr>
          <w:gridAfter w:val="1"/>
          <w:wAfter w:w="433" w:type="dxa"/>
        </w:trPr>
        <w:tc>
          <w:tcPr>
            <w:tcW w:w="279" w:type="dxa"/>
          </w:tcPr>
          <w:p w:rsidR="00821D71" w:rsidRPr="0000678A" w:rsidRDefault="00821D71" w:rsidP="00821D71">
            <w:pPr>
              <w:rPr>
                <w:color w:val="FF0000"/>
              </w:rPr>
            </w:pPr>
          </w:p>
        </w:tc>
        <w:tc>
          <w:tcPr>
            <w:tcW w:w="3827" w:type="dxa"/>
            <w:gridSpan w:val="3"/>
          </w:tcPr>
          <w:p w:rsidR="00821D71" w:rsidRPr="000B3970" w:rsidRDefault="00821D71" w:rsidP="00821D71">
            <w:pPr>
              <w:rPr>
                <w:rFonts w:ascii="Times New Roman" w:eastAsia="Calibri" w:hAnsi="Times New Roman" w:cs="Times New Roman"/>
              </w:rPr>
            </w:pPr>
            <w:r w:rsidRPr="005A24E3">
              <w:rPr>
                <w:rFonts w:ascii="Times New Roman" w:eastAsia="Calibri" w:hAnsi="Times New Roman" w:cs="Times New Roman"/>
              </w:rPr>
              <w:t>Электронный учебник. "Полярная звезда", 6 класс</w:t>
            </w:r>
          </w:p>
        </w:tc>
        <w:tc>
          <w:tcPr>
            <w:tcW w:w="1785" w:type="dxa"/>
            <w:gridSpan w:val="2"/>
          </w:tcPr>
          <w:p w:rsidR="00821D71" w:rsidRPr="00B47BEC" w:rsidRDefault="00821D71" w:rsidP="00821D71">
            <w:pPr>
              <w:rPr>
                <w:rFonts w:ascii="Times New Roman" w:hAnsi="Times New Roman" w:cs="Times New Roman"/>
              </w:rPr>
            </w:pPr>
            <w:r w:rsidRPr="00B47BEC">
              <w:rPr>
                <w:rFonts w:ascii="Times New Roman" w:eastAsia="Calibri" w:hAnsi="Times New Roman" w:cs="Times New Roman"/>
              </w:rPr>
              <w:t>География</w:t>
            </w:r>
            <w:r w:rsidRPr="00B47BEC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908" w:type="dxa"/>
          </w:tcPr>
          <w:p w:rsidR="00821D71" w:rsidRPr="000B3970" w:rsidRDefault="00821D71" w:rsidP="00821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класс</w:t>
            </w:r>
          </w:p>
        </w:tc>
        <w:tc>
          <w:tcPr>
            <w:tcW w:w="755" w:type="dxa"/>
            <w:gridSpan w:val="2"/>
          </w:tcPr>
          <w:p w:rsidR="00821D71" w:rsidRDefault="00821D71" w:rsidP="00821D71"/>
        </w:tc>
        <w:tc>
          <w:tcPr>
            <w:tcW w:w="567" w:type="dxa"/>
          </w:tcPr>
          <w:p w:rsidR="00821D71" w:rsidRPr="000B3970" w:rsidRDefault="00821D71" w:rsidP="00821D71">
            <w:r w:rsidRPr="000B3970">
              <w:rPr>
                <w:sz w:val="24"/>
                <w:szCs w:val="24"/>
                <w:lang w:val="en-US"/>
              </w:rPr>
              <w:t>CD</w:t>
            </w:r>
          </w:p>
        </w:tc>
        <w:tc>
          <w:tcPr>
            <w:tcW w:w="1655" w:type="dxa"/>
            <w:gridSpan w:val="2"/>
          </w:tcPr>
          <w:p w:rsidR="00821D71" w:rsidRPr="000B3970" w:rsidRDefault="00821D71" w:rsidP="00821D71">
            <w:pPr>
              <w:rPr>
                <w:rFonts w:ascii="Times New Roman" w:hAnsi="Times New Roman" w:cs="Times New Roman"/>
              </w:rPr>
            </w:pPr>
            <w:r w:rsidRPr="005A24E3">
              <w:rPr>
                <w:rFonts w:ascii="Times New Roman" w:eastAsia="Calibri" w:hAnsi="Times New Roman" w:cs="Times New Roman"/>
              </w:rPr>
              <w:t>Просвещение</w:t>
            </w:r>
          </w:p>
        </w:tc>
      </w:tr>
      <w:tr w:rsidR="00821D71" w:rsidRPr="000B3970" w:rsidTr="00821D71">
        <w:trPr>
          <w:gridAfter w:val="1"/>
          <w:wAfter w:w="433" w:type="dxa"/>
        </w:trPr>
        <w:tc>
          <w:tcPr>
            <w:tcW w:w="279" w:type="dxa"/>
          </w:tcPr>
          <w:p w:rsidR="00821D71" w:rsidRPr="0000678A" w:rsidRDefault="00821D71" w:rsidP="00821D71">
            <w:pPr>
              <w:rPr>
                <w:color w:val="FF0000"/>
              </w:rPr>
            </w:pPr>
          </w:p>
        </w:tc>
        <w:tc>
          <w:tcPr>
            <w:tcW w:w="3827" w:type="dxa"/>
            <w:gridSpan w:val="3"/>
          </w:tcPr>
          <w:p w:rsidR="00821D71" w:rsidRPr="000B3970" w:rsidRDefault="00821D71" w:rsidP="00821D71">
            <w:pPr>
              <w:rPr>
                <w:rFonts w:ascii="Times New Roman" w:eastAsia="Calibri" w:hAnsi="Times New Roman" w:cs="Times New Roman"/>
              </w:rPr>
            </w:pPr>
            <w:r w:rsidRPr="005A24E3">
              <w:rPr>
                <w:rFonts w:ascii="Times New Roman" w:eastAsia="Calibri" w:hAnsi="Times New Roman" w:cs="Times New Roman"/>
              </w:rPr>
              <w:t>Электронный учебник. "Полярная звезда", 7 класс</w:t>
            </w:r>
          </w:p>
        </w:tc>
        <w:tc>
          <w:tcPr>
            <w:tcW w:w="1785" w:type="dxa"/>
            <w:gridSpan w:val="2"/>
          </w:tcPr>
          <w:p w:rsidR="00821D71" w:rsidRPr="00B47BEC" w:rsidRDefault="00821D71" w:rsidP="00821D71">
            <w:pPr>
              <w:rPr>
                <w:rFonts w:ascii="Times New Roman" w:hAnsi="Times New Roman" w:cs="Times New Roman"/>
              </w:rPr>
            </w:pPr>
            <w:r w:rsidRPr="00B47BEC">
              <w:rPr>
                <w:rFonts w:ascii="Times New Roman" w:eastAsia="Calibri" w:hAnsi="Times New Roman" w:cs="Times New Roman"/>
              </w:rPr>
              <w:t>География</w:t>
            </w:r>
            <w:r w:rsidRPr="00B47BEC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908" w:type="dxa"/>
          </w:tcPr>
          <w:p w:rsidR="00821D71" w:rsidRPr="000B3970" w:rsidRDefault="00821D71" w:rsidP="00821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класс</w:t>
            </w:r>
          </w:p>
        </w:tc>
        <w:tc>
          <w:tcPr>
            <w:tcW w:w="755" w:type="dxa"/>
            <w:gridSpan w:val="2"/>
          </w:tcPr>
          <w:p w:rsidR="00821D71" w:rsidRDefault="00821D71" w:rsidP="00821D71"/>
        </w:tc>
        <w:tc>
          <w:tcPr>
            <w:tcW w:w="567" w:type="dxa"/>
          </w:tcPr>
          <w:p w:rsidR="00821D71" w:rsidRPr="000B3970" w:rsidRDefault="00821D71" w:rsidP="00821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9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D</w:t>
            </w:r>
          </w:p>
        </w:tc>
        <w:tc>
          <w:tcPr>
            <w:tcW w:w="1655" w:type="dxa"/>
            <w:gridSpan w:val="2"/>
          </w:tcPr>
          <w:p w:rsidR="00821D71" w:rsidRPr="000B3970" w:rsidRDefault="00821D71" w:rsidP="00821D71">
            <w:pPr>
              <w:rPr>
                <w:rFonts w:ascii="Times New Roman" w:hAnsi="Times New Roman" w:cs="Times New Roman"/>
              </w:rPr>
            </w:pPr>
            <w:r w:rsidRPr="005A24E3">
              <w:rPr>
                <w:rFonts w:ascii="Times New Roman" w:eastAsia="Calibri" w:hAnsi="Times New Roman" w:cs="Times New Roman"/>
              </w:rPr>
              <w:t>Просвещение</w:t>
            </w:r>
          </w:p>
        </w:tc>
      </w:tr>
      <w:tr w:rsidR="00821D71" w:rsidRPr="000B3970" w:rsidTr="00821D71">
        <w:trPr>
          <w:gridAfter w:val="1"/>
          <w:wAfter w:w="433" w:type="dxa"/>
        </w:trPr>
        <w:tc>
          <w:tcPr>
            <w:tcW w:w="279" w:type="dxa"/>
          </w:tcPr>
          <w:p w:rsidR="00821D71" w:rsidRPr="0000678A" w:rsidRDefault="00821D71" w:rsidP="00821D71">
            <w:pPr>
              <w:rPr>
                <w:color w:val="FF0000"/>
              </w:rPr>
            </w:pPr>
          </w:p>
        </w:tc>
        <w:tc>
          <w:tcPr>
            <w:tcW w:w="3827" w:type="dxa"/>
            <w:gridSpan w:val="3"/>
          </w:tcPr>
          <w:p w:rsidR="00821D71" w:rsidRPr="000B3970" w:rsidRDefault="00821D71" w:rsidP="00821D71">
            <w:pPr>
              <w:rPr>
                <w:rFonts w:ascii="Times New Roman" w:eastAsia="Calibri" w:hAnsi="Times New Roman" w:cs="Times New Roman"/>
              </w:rPr>
            </w:pPr>
            <w:r w:rsidRPr="005A24E3">
              <w:rPr>
                <w:rFonts w:ascii="Times New Roman" w:eastAsia="Calibri" w:hAnsi="Times New Roman" w:cs="Times New Roman"/>
              </w:rPr>
              <w:t>Электронное интерактивное приложение.</w:t>
            </w:r>
          </w:p>
        </w:tc>
        <w:tc>
          <w:tcPr>
            <w:tcW w:w="1785" w:type="dxa"/>
            <w:gridSpan w:val="2"/>
          </w:tcPr>
          <w:p w:rsidR="00821D71" w:rsidRPr="00B47BEC" w:rsidRDefault="00821D71" w:rsidP="00821D71">
            <w:pPr>
              <w:rPr>
                <w:rFonts w:ascii="Times New Roman" w:hAnsi="Times New Roman" w:cs="Times New Roman"/>
              </w:rPr>
            </w:pPr>
            <w:r w:rsidRPr="00B47BEC">
              <w:rPr>
                <w:rFonts w:ascii="Times New Roman" w:eastAsia="Calibri" w:hAnsi="Times New Roman" w:cs="Times New Roman"/>
              </w:rPr>
              <w:t>География</w:t>
            </w:r>
            <w:r w:rsidRPr="00B47BEC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908" w:type="dxa"/>
          </w:tcPr>
          <w:p w:rsidR="00821D71" w:rsidRPr="000B3970" w:rsidRDefault="00821D71" w:rsidP="00821D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5" w:type="dxa"/>
            <w:gridSpan w:val="2"/>
          </w:tcPr>
          <w:p w:rsidR="00821D71" w:rsidRDefault="00821D71" w:rsidP="00821D71"/>
        </w:tc>
        <w:tc>
          <w:tcPr>
            <w:tcW w:w="567" w:type="dxa"/>
          </w:tcPr>
          <w:p w:rsidR="00821D71" w:rsidRPr="000B3970" w:rsidRDefault="00821D71" w:rsidP="00821D71">
            <w:r w:rsidRPr="000B3970">
              <w:rPr>
                <w:sz w:val="24"/>
                <w:szCs w:val="24"/>
                <w:lang w:val="en-US"/>
              </w:rPr>
              <w:t>CD</w:t>
            </w:r>
          </w:p>
        </w:tc>
        <w:tc>
          <w:tcPr>
            <w:tcW w:w="1655" w:type="dxa"/>
            <w:gridSpan w:val="2"/>
          </w:tcPr>
          <w:p w:rsidR="00821D71" w:rsidRPr="000B3970" w:rsidRDefault="00821D71" w:rsidP="00821D71">
            <w:pPr>
              <w:rPr>
                <w:rFonts w:ascii="Times New Roman" w:hAnsi="Times New Roman" w:cs="Times New Roman"/>
              </w:rPr>
            </w:pPr>
          </w:p>
        </w:tc>
      </w:tr>
      <w:tr w:rsidR="00821D71" w:rsidRPr="000B3970" w:rsidTr="00821D71">
        <w:trPr>
          <w:gridAfter w:val="1"/>
          <w:wAfter w:w="433" w:type="dxa"/>
        </w:trPr>
        <w:tc>
          <w:tcPr>
            <w:tcW w:w="279" w:type="dxa"/>
          </w:tcPr>
          <w:p w:rsidR="00821D71" w:rsidRPr="0000678A" w:rsidRDefault="00821D71" w:rsidP="00821D71">
            <w:pPr>
              <w:rPr>
                <w:color w:val="FF0000"/>
              </w:rPr>
            </w:pPr>
          </w:p>
        </w:tc>
        <w:tc>
          <w:tcPr>
            <w:tcW w:w="3827" w:type="dxa"/>
            <w:gridSpan w:val="3"/>
          </w:tcPr>
          <w:p w:rsidR="00821D71" w:rsidRPr="000B3970" w:rsidRDefault="00821D71" w:rsidP="00821D71">
            <w:pPr>
              <w:rPr>
                <w:rFonts w:ascii="Times New Roman" w:eastAsia="Calibri" w:hAnsi="Times New Roman" w:cs="Times New Roman"/>
              </w:rPr>
            </w:pPr>
            <w:r w:rsidRPr="005A24E3">
              <w:rPr>
                <w:rFonts w:ascii="Times New Roman" w:eastAsia="Calibri" w:hAnsi="Times New Roman" w:cs="Times New Roman"/>
              </w:rPr>
              <w:t xml:space="preserve">Уроки географии Кирилла и </w:t>
            </w:r>
            <w:proofErr w:type="spellStart"/>
            <w:r w:rsidRPr="005A24E3">
              <w:rPr>
                <w:rFonts w:ascii="Times New Roman" w:eastAsia="Calibri" w:hAnsi="Times New Roman" w:cs="Times New Roman"/>
              </w:rPr>
              <w:t>Мефодия</w:t>
            </w:r>
            <w:proofErr w:type="spellEnd"/>
          </w:p>
        </w:tc>
        <w:tc>
          <w:tcPr>
            <w:tcW w:w="1785" w:type="dxa"/>
            <w:gridSpan w:val="2"/>
          </w:tcPr>
          <w:p w:rsidR="00821D71" w:rsidRPr="000B3970" w:rsidRDefault="00821D71" w:rsidP="00821D71">
            <w:pPr>
              <w:rPr>
                <w:rFonts w:ascii="Times New Roman" w:hAnsi="Times New Roman" w:cs="Times New Roman"/>
              </w:rPr>
            </w:pPr>
            <w:r w:rsidRPr="00B47BEC">
              <w:rPr>
                <w:rFonts w:ascii="Times New Roman" w:eastAsia="Calibri" w:hAnsi="Times New Roman" w:cs="Times New Roman"/>
              </w:rPr>
              <w:t>География</w:t>
            </w:r>
          </w:p>
        </w:tc>
        <w:tc>
          <w:tcPr>
            <w:tcW w:w="908" w:type="dxa"/>
          </w:tcPr>
          <w:p w:rsidR="00821D71" w:rsidRPr="000B3970" w:rsidRDefault="00821D71" w:rsidP="00821D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5" w:type="dxa"/>
            <w:gridSpan w:val="2"/>
          </w:tcPr>
          <w:p w:rsidR="00821D71" w:rsidRDefault="00821D71" w:rsidP="00821D71"/>
        </w:tc>
        <w:tc>
          <w:tcPr>
            <w:tcW w:w="567" w:type="dxa"/>
          </w:tcPr>
          <w:p w:rsidR="00821D71" w:rsidRPr="00C7447B" w:rsidRDefault="00821D71" w:rsidP="00821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970">
              <w:rPr>
                <w:sz w:val="24"/>
                <w:szCs w:val="24"/>
                <w:lang w:val="en-US"/>
              </w:rPr>
              <w:t>CD</w:t>
            </w:r>
          </w:p>
        </w:tc>
        <w:tc>
          <w:tcPr>
            <w:tcW w:w="1655" w:type="dxa"/>
            <w:gridSpan w:val="2"/>
          </w:tcPr>
          <w:p w:rsidR="00821D71" w:rsidRPr="000B3970" w:rsidRDefault="00821D71" w:rsidP="00821D71">
            <w:pPr>
              <w:rPr>
                <w:rFonts w:ascii="Times New Roman" w:hAnsi="Times New Roman" w:cs="Times New Roman"/>
              </w:rPr>
            </w:pPr>
            <w:r w:rsidRPr="005A24E3">
              <w:rPr>
                <w:rFonts w:ascii="Times New Roman" w:eastAsia="Calibri" w:hAnsi="Times New Roman" w:cs="Times New Roman"/>
              </w:rPr>
              <w:t>ООО "Кирилл и Мефодий</w:t>
            </w:r>
          </w:p>
        </w:tc>
      </w:tr>
      <w:tr w:rsidR="00821D71" w:rsidRPr="000B3970" w:rsidTr="00821D71">
        <w:trPr>
          <w:gridAfter w:val="1"/>
          <w:wAfter w:w="433" w:type="dxa"/>
        </w:trPr>
        <w:tc>
          <w:tcPr>
            <w:tcW w:w="279" w:type="dxa"/>
          </w:tcPr>
          <w:p w:rsidR="00821D71" w:rsidRPr="0000678A" w:rsidRDefault="00821D71" w:rsidP="00821D71">
            <w:pPr>
              <w:rPr>
                <w:color w:val="FF0000"/>
              </w:rPr>
            </w:pPr>
          </w:p>
        </w:tc>
        <w:tc>
          <w:tcPr>
            <w:tcW w:w="3827" w:type="dxa"/>
            <w:gridSpan w:val="3"/>
          </w:tcPr>
          <w:p w:rsidR="00821D71" w:rsidRPr="000B3970" w:rsidRDefault="00821D71" w:rsidP="00821D7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емлетрясения. Вулканы.</w:t>
            </w:r>
          </w:p>
        </w:tc>
        <w:tc>
          <w:tcPr>
            <w:tcW w:w="1785" w:type="dxa"/>
            <w:gridSpan w:val="2"/>
          </w:tcPr>
          <w:p w:rsidR="00821D71" w:rsidRPr="000B3970" w:rsidRDefault="00821D71" w:rsidP="00821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908" w:type="dxa"/>
          </w:tcPr>
          <w:p w:rsidR="00821D71" w:rsidRPr="00C23D31" w:rsidRDefault="00821D71" w:rsidP="00821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3D31">
              <w:rPr>
                <w:rFonts w:ascii="Times New Roman" w:eastAsia="Calibri" w:hAnsi="Times New Roman" w:cs="Times New Roman"/>
                <w:sz w:val="20"/>
                <w:szCs w:val="20"/>
              </w:rPr>
              <w:t>5 класс</w:t>
            </w:r>
          </w:p>
        </w:tc>
        <w:tc>
          <w:tcPr>
            <w:tcW w:w="755" w:type="dxa"/>
            <w:gridSpan w:val="2"/>
          </w:tcPr>
          <w:p w:rsidR="00821D71" w:rsidRDefault="00821D71" w:rsidP="00821D71"/>
        </w:tc>
        <w:tc>
          <w:tcPr>
            <w:tcW w:w="567" w:type="dxa"/>
          </w:tcPr>
          <w:p w:rsidR="00821D71" w:rsidRPr="00C7447B" w:rsidRDefault="00821D71" w:rsidP="00821D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  <w:gridSpan w:val="2"/>
          </w:tcPr>
          <w:p w:rsidR="00821D71" w:rsidRPr="000B3970" w:rsidRDefault="00821D71" w:rsidP="00821D71">
            <w:pPr>
              <w:rPr>
                <w:rFonts w:ascii="Times New Roman" w:hAnsi="Times New Roman" w:cs="Times New Roman"/>
              </w:rPr>
            </w:pPr>
            <w:r w:rsidRPr="000B3970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821D71" w:rsidRPr="000B3970" w:rsidTr="00821D71">
        <w:trPr>
          <w:gridAfter w:val="1"/>
          <w:wAfter w:w="433" w:type="dxa"/>
        </w:trPr>
        <w:tc>
          <w:tcPr>
            <w:tcW w:w="279" w:type="dxa"/>
          </w:tcPr>
          <w:p w:rsidR="00821D71" w:rsidRPr="0000678A" w:rsidRDefault="00821D71" w:rsidP="00821D71">
            <w:pPr>
              <w:rPr>
                <w:color w:val="FF0000"/>
              </w:rPr>
            </w:pPr>
          </w:p>
        </w:tc>
        <w:tc>
          <w:tcPr>
            <w:tcW w:w="3827" w:type="dxa"/>
            <w:gridSpan w:val="3"/>
          </w:tcPr>
          <w:p w:rsidR="00821D71" w:rsidRPr="000B3970" w:rsidRDefault="00821D71" w:rsidP="00821D7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лан местности. Условные знаки</w:t>
            </w:r>
          </w:p>
        </w:tc>
        <w:tc>
          <w:tcPr>
            <w:tcW w:w="1785" w:type="dxa"/>
            <w:gridSpan w:val="2"/>
          </w:tcPr>
          <w:p w:rsidR="00821D71" w:rsidRPr="00B47BEC" w:rsidRDefault="00821D71" w:rsidP="00821D71">
            <w:pPr>
              <w:rPr>
                <w:rFonts w:ascii="Times New Roman" w:hAnsi="Times New Roman" w:cs="Times New Roman"/>
              </w:rPr>
            </w:pPr>
            <w:r w:rsidRPr="00B47BEC">
              <w:rPr>
                <w:rFonts w:ascii="Times New Roman" w:eastAsia="Calibri" w:hAnsi="Times New Roman" w:cs="Times New Roman"/>
              </w:rPr>
              <w:t>География</w:t>
            </w:r>
            <w:r w:rsidRPr="00B47BEC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908" w:type="dxa"/>
          </w:tcPr>
          <w:p w:rsidR="00821D71" w:rsidRPr="000B3970" w:rsidRDefault="00821D71" w:rsidP="00821D71">
            <w:pPr>
              <w:rPr>
                <w:rFonts w:ascii="Times New Roman" w:hAnsi="Times New Roman" w:cs="Times New Roman"/>
              </w:rPr>
            </w:pPr>
            <w:r w:rsidRPr="00C23D31">
              <w:rPr>
                <w:rFonts w:ascii="Times New Roman" w:eastAsia="Calibri" w:hAnsi="Times New Roman" w:cs="Times New Roman"/>
                <w:sz w:val="20"/>
                <w:szCs w:val="20"/>
              </w:rPr>
              <w:t>5 класс</w:t>
            </w:r>
          </w:p>
        </w:tc>
        <w:tc>
          <w:tcPr>
            <w:tcW w:w="755" w:type="dxa"/>
            <w:gridSpan w:val="2"/>
          </w:tcPr>
          <w:p w:rsidR="00821D71" w:rsidRDefault="00821D71" w:rsidP="00821D71"/>
        </w:tc>
        <w:tc>
          <w:tcPr>
            <w:tcW w:w="567" w:type="dxa"/>
          </w:tcPr>
          <w:p w:rsidR="00821D71" w:rsidRPr="00C7447B" w:rsidRDefault="00821D71" w:rsidP="00821D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  <w:gridSpan w:val="2"/>
          </w:tcPr>
          <w:p w:rsidR="00821D71" w:rsidRPr="000B3970" w:rsidRDefault="00821D71" w:rsidP="00821D71">
            <w:pPr>
              <w:rPr>
                <w:rFonts w:ascii="Times New Roman" w:hAnsi="Times New Roman" w:cs="Times New Roman"/>
              </w:rPr>
            </w:pPr>
            <w:r w:rsidRPr="000B3970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821D71" w:rsidRPr="000B3970" w:rsidTr="00821D71">
        <w:trPr>
          <w:gridAfter w:val="1"/>
          <w:wAfter w:w="433" w:type="dxa"/>
        </w:trPr>
        <w:tc>
          <w:tcPr>
            <w:tcW w:w="279" w:type="dxa"/>
          </w:tcPr>
          <w:p w:rsidR="00821D71" w:rsidRPr="0000678A" w:rsidRDefault="00821D71" w:rsidP="00821D71">
            <w:pPr>
              <w:rPr>
                <w:color w:val="FF0000"/>
              </w:rPr>
            </w:pPr>
          </w:p>
        </w:tc>
        <w:tc>
          <w:tcPr>
            <w:tcW w:w="3827" w:type="dxa"/>
            <w:gridSpan w:val="3"/>
          </w:tcPr>
          <w:p w:rsidR="00821D71" w:rsidRPr="000B3970" w:rsidRDefault="00821D71" w:rsidP="00821D7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ланеты Солнечной системы.</w:t>
            </w:r>
          </w:p>
        </w:tc>
        <w:tc>
          <w:tcPr>
            <w:tcW w:w="1785" w:type="dxa"/>
            <w:gridSpan w:val="2"/>
          </w:tcPr>
          <w:p w:rsidR="00821D71" w:rsidRPr="00B47BEC" w:rsidRDefault="00821D71" w:rsidP="00821D71">
            <w:pPr>
              <w:rPr>
                <w:rFonts w:ascii="Times New Roman" w:hAnsi="Times New Roman" w:cs="Times New Roman"/>
              </w:rPr>
            </w:pPr>
            <w:r w:rsidRPr="00B47BEC">
              <w:rPr>
                <w:rFonts w:ascii="Times New Roman" w:eastAsia="Calibri" w:hAnsi="Times New Roman" w:cs="Times New Roman"/>
              </w:rPr>
              <w:t>География</w:t>
            </w:r>
            <w:r w:rsidRPr="00B47BEC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908" w:type="dxa"/>
          </w:tcPr>
          <w:p w:rsidR="00821D71" w:rsidRPr="000B3970" w:rsidRDefault="00821D71" w:rsidP="00821D71">
            <w:pPr>
              <w:rPr>
                <w:rFonts w:ascii="Times New Roman" w:hAnsi="Times New Roman" w:cs="Times New Roman"/>
              </w:rPr>
            </w:pPr>
            <w:r w:rsidRPr="00C23D31">
              <w:rPr>
                <w:rFonts w:ascii="Times New Roman" w:eastAsia="Calibri" w:hAnsi="Times New Roman" w:cs="Times New Roman"/>
                <w:sz w:val="20"/>
                <w:szCs w:val="20"/>
              </w:rPr>
              <w:t>5 класс</w:t>
            </w:r>
          </w:p>
        </w:tc>
        <w:tc>
          <w:tcPr>
            <w:tcW w:w="755" w:type="dxa"/>
            <w:gridSpan w:val="2"/>
          </w:tcPr>
          <w:p w:rsidR="00821D71" w:rsidRDefault="00821D71" w:rsidP="00821D71"/>
        </w:tc>
        <w:tc>
          <w:tcPr>
            <w:tcW w:w="567" w:type="dxa"/>
          </w:tcPr>
          <w:p w:rsidR="00821D71" w:rsidRPr="00C7447B" w:rsidRDefault="00821D71" w:rsidP="00821D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  <w:gridSpan w:val="2"/>
          </w:tcPr>
          <w:p w:rsidR="00821D71" w:rsidRPr="000B3970" w:rsidRDefault="00821D71" w:rsidP="00821D71">
            <w:pPr>
              <w:rPr>
                <w:rFonts w:ascii="Times New Roman" w:hAnsi="Times New Roman" w:cs="Times New Roman"/>
              </w:rPr>
            </w:pPr>
            <w:r w:rsidRPr="000B3970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821D71" w:rsidRPr="000B3970" w:rsidTr="00821D71">
        <w:trPr>
          <w:gridAfter w:val="1"/>
          <w:wAfter w:w="433" w:type="dxa"/>
        </w:trPr>
        <w:tc>
          <w:tcPr>
            <w:tcW w:w="279" w:type="dxa"/>
          </w:tcPr>
          <w:p w:rsidR="00821D71" w:rsidRPr="0000678A" w:rsidRDefault="00821D71" w:rsidP="00821D71">
            <w:pPr>
              <w:rPr>
                <w:color w:val="FF0000"/>
              </w:rPr>
            </w:pPr>
          </w:p>
        </w:tc>
        <w:tc>
          <w:tcPr>
            <w:tcW w:w="3827" w:type="dxa"/>
            <w:gridSpan w:val="3"/>
          </w:tcPr>
          <w:p w:rsidR="00821D71" w:rsidRPr="000B3970" w:rsidRDefault="00821D71" w:rsidP="00821D7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утешественники</w:t>
            </w:r>
          </w:p>
        </w:tc>
        <w:tc>
          <w:tcPr>
            <w:tcW w:w="1785" w:type="dxa"/>
            <w:gridSpan w:val="2"/>
          </w:tcPr>
          <w:p w:rsidR="00821D71" w:rsidRPr="00B47BEC" w:rsidRDefault="00821D71" w:rsidP="00821D71">
            <w:pPr>
              <w:rPr>
                <w:rFonts w:ascii="Times New Roman" w:hAnsi="Times New Roman" w:cs="Times New Roman"/>
              </w:rPr>
            </w:pPr>
            <w:r w:rsidRPr="00B47BEC">
              <w:rPr>
                <w:rFonts w:ascii="Times New Roman" w:eastAsia="Calibri" w:hAnsi="Times New Roman" w:cs="Times New Roman"/>
              </w:rPr>
              <w:t>География</w:t>
            </w:r>
            <w:r w:rsidRPr="00B47BEC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908" w:type="dxa"/>
          </w:tcPr>
          <w:p w:rsidR="00821D71" w:rsidRPr="000B3970" w:rsidRDefault="00821D71" w:rsidP="00821D71">
            <w:pPr>
              <w:rPr>
                <w:rFonts w:ascii="Times New Roman" w:hAnsi="Times New Roman" w:cs="Times New Roman"/>
              </w:rPr>
            </w:pPr>
            <w:r w:rsidRPr="00C23D31">
              <w:rPr>
                <w:rFonts w:ascii="Times New Roman" w:eastAsia="Calibri" w:hAnsi="Times New Roman" w:cs="Times New Roman"/>
                <w:sz w:val="20"/>
                <w:szCs w:val="20"/>
              </w:rPr>
              <w:t>5 класс</w:t>
            </w:r>
          </w:p>
        </w:tc>
        <w:tc>
          <w:tcPr>
            <w:tcW w:w="755" w:type="dxa"/>
            <w:gridSpan w:val="2"/>
          </w:tcPr>
          <w:p w:rsidR="00821D71" w:rsidRDefault="00821D71" w:rsidP="00821D71"/>
        </w:tc>
        <w:tc>
          <w:tcPr>
            <w:tcW w:w="567" w:type="dxa"/>
          </w:tcPr>
          <w:p w:rsidR="00821D71" w:rsidRPr="00C7447B" w:rsidRDefault="00821D71" w:rsidP="00821D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  <w:gridSpan w:val="2"/>
          </w:tcPr>
          <w:p w:rsidR="00821D71" w:rsidRPr="000B3970" w:rsidRDefault="00821D71" w:rsidP="00821D71">
            <w:pPr>
              <w:rPr>
                <w:rFonts w:ascii="Times New Roman" w:hAnsi="Times New Roman" w:cs="Times New Roman"/>
              </w:rPr>
            </w:pPr>
            <w:r w:rsidRPr="000B3970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821D71" w:rsidRPr="000B3970" w:rsidTr="00821D71">
        <w:trPr>
          <w:gridAfter w:val="1"/>
          <w:wAfter w:w="433" w:type="dxa"/>
        </w:trPr>
        <w:tc>
          <w:tcPr>
            <w:tcW w:w="279" w:type="dxa"/>
          </w:tcPr>
          <w:p w:rsidR="00821D71" w:rsidRPr="0000678A" w:rsidRDefault="00821D71" w:rsidP="00821D71">
            <w:pPr>
              <w:rPr>
                <w:color w:val="FF0000"/>
              </w:rPr>
            </w:pPr>
          </w:p>
        </w:tc>
        <w:tc>
          <w:tcPr>
            <w:tcW w:w="3827" w:type="dxa"/>
            <w:gridSpan w:val="3"/>
          </w:tcPr>
          <w:p w:rsidR="00821D71" w:rsidRPr="000B3970" w:rsidRDefault="00821D71" w:rsidP="00821D7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Что изучает география</w:t>
            </w:r>
          </w:p>
        </w:tc>
        <w:tc>
          <w:tcPr>
            <w:tcW w:w="1785" w:type="dxa"/>
            <w:gridSpan w:val="2"/>
          </w:tcPr>
          <w:p w:rsidR="00821D71" w:rsidRPr="00B47BEC" w:rsidRDefault="00821D71" w:rsidP="00821D71">
            <w:pPr>
              <w:rPr>
                <w:rFonts w:ascii="Times New Roman" w:hAnsi="Times New Roman" w:cs="Times New Roman"/>
              </w:rPr>
            </w:pPr>
            <w:r w:rsidRPr="00B47BEC">
              <w:rPr>
                <w:rFonts w:ascii="Times New Roman" w:eastAsia="Calibri" w:hAnsi="Times New Roman" w:cs="Times New Roman"/>
              </w:rPr>
              <w:t>География</w:t>
            </w:r>
            <w:r w:rsidRPr="00B47BEC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908" w:type="dxa"/>
          </w:tcPr>
          <w:p w:rsidR="00821D71" w:rsidRPr="000B3970" w:rsidRDefault="00821D71" w:rsidP="00821D71">
            <w:pPr>
              <w:jc w:val="center"/>
              <w:rPr>
                <w:rFonts w:ascii="Times New Roman" w:hAnsi="Times New Roman" w:cs="Times New Roman"/>
              </w:rPr>
            </w:pPr>
            <w:r w:rsidRPr="00C23D31">
              <w:rPr>
                <w:rFonts w:ascii="Times New Roman" w:eastAsia="Calibri" w:hAnsi="Times New Roman" w:cs="Times New Roman"/>
                <w:sz w:val="20"/>
                <w:szCs w:val="20"/>
              </w:rPr>
              <w:t>5 класс</w:t>
            </w:r>
          </w:p>
        </w:tc>
        <w:tc>
          <w:tcPr>
            <w:tcW w:w="755" w:type="dxa"/>
            <w:gridSpan w:val="2"/>
          </w:tcPr>
          <w:p w:rsidR="00821D71" w:rsidRDefault="00821D71" w:rsidP="00821D71"/>
        </w:tc>
        <w:tc>
          <w:tcPr>
            <w:tcW w:w="567" w:type="dxa"/>
          </w:tcPr>
          <w:p w:rsidR="00821D71" w:rsidRPr="00C7447B" w:rsidRDefault="00821D71" w:rsidP="00821D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  <w:gridSpan w:val="2"/>
          </w:tcPr>
          <w:p w:rsidR="00821D71" w:rsidRPr="000B3970" w:rsidRDefault="00821D71" w:rsidP="00821D71">
            <w:pPr>
              <w:rPr>
                <w:rFonts w:ascii="Times New Roman" w:hAnsi="Times New Roman" w:cs="Times New Roman"/>
              </w:rPr>
            </w:pPr>
            <w:r w:rsidRPr="000B3970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821D71" w:rsidRPr="000B3970" w:rsidTr="00821D71">
        <w:trPr>
          <w:gridAfter w:val="1"/>
          <w:wAfter w:w="433" w:type="dxa"/>
        </w:trPr>
        <w:tc>
          <w:tcPr>
            <w:tcW w:w="279" w:type="dxa"/>
          </w:tcPr>
          <w:p w:rsidR="00821D71" w:rsidRPr="0000678A" w:rsidRDefault="00821D71" w:rsidP="00821D71">
            <w:pPr>
              <w:rPr>
                <w:color w:val="FF0000"/>
              </w:rPr>
            </w:pPr>
          </w:p>
        </w:tc>
        <w:tc>
          <w:tcPr>
            <w:tcW w:w="3827" w:type="dxa"/>
            <w:gridSpan w:val="3"/>
          </w:tcPr>
          <w:p w:rsidR="00821D71" w:rsidRPr="000B3970" w:rsidRDefault="00821D71" w:rsidP="00821D7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тмосфера</w:t>
            </w:r>
          </w:p>
        </w:tc>
        <w:tc>
          <w:tcPr>
            <w:tcW w:w="1785" w:type="dxa"/>
            <w:gridSpan w:val="2"/>
          </w:tcPr>
          <w:p w:rsidR="00821D71" w:rsidRPr="000B3970" w:rsidRDefault="00821D71" w:rsidP="00821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908" w:type="dxa"/>
          </w:tcPr>
          <w:p w:rsidR="00821D71" w:rsidRPr="00C23D31" w:rsidRDefault="00821D71" w:rsidP="00821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Pr="00C23D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755" w:type="dxa"/>
            <w:gridSpan w:val="2"/>
          </w:tcPr>
          <w:p w:rsidR="00821D71" w:rsidRDefault="00821D71" w:rsidP="00821D71"/>
        </w:tc>
        <w:tc>
          <w:tcPr>
            <w:tcW w:w="567" w:type="dxa"/>
          </w:tcPr>
          <w:p w:rsidR="00821D71" w:rsidRPr="00C7447B" w:rsidRDefault="00821D71" w:rsidP="00821D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  <w:gridSpan w:val="2"/>
          </w:tcPr>
          <w:p w:rsidR="00821D71" w:rsidRPr="000B3970" w:rsidRDefault="00821D71" w:rsidP="00821D71">
            <w:pPr>
              <w:rPr>
                <w:rFonts w:ascii="Times New Roman" w:hAnsi="Times New Roman" w:cs="Times New Roman"/>
              </w:rPr>
            </w:pPr>
            <w:r w:rsidRPr="000B3970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821D71" w:rsidRPr="000B3970" w:rsidTr="00821D71">
        <w:trPr>
          <w:gridAfter w:val="1"/>
          <w:wAfter w:w="433" w:type="dxa"/>
        </w:trPr>
        <w:tc>
          <w:tcPr>
            <w:tcW w:w="279" w:type="dxa"/>
          </w:tcPr>
          <w:p w:rsidR="00821D71" w:rsidRPr="0000678A" w:rsidRDefault="00821D71" w:rsidP="00821D71">
            <w:pPr>
              <w:rPr>
                <w:color w:val="FF0000"/>
              </w:rPr>
            </w:pPr>
          </w:p>
        </w:tc>
        <w:tc>
          <w:tcPr>
            <w:tcW w:w="3827" w:type="dxa"/>
            <w:gridSpan w:val="3"/>
          </w:tcPr>
          <w:p w:rsidR="00821D71" w:rsidRPr="000B3970" w:rsidRDefault="00821D71" w:rsidP="00821D7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тмосферные явления</w:t>
            </w:r>
          </w:p>
        </w:tc>
        <w:tc>
          <w:tcPr>
            <w:tcW w:w="1785" w:type="dxa"/>
            <w:gridSpan w:val="2"/>
          </w:tcPr>
          <w:p w:rsidR="00821D71" w:rsidRPr="00B47BEC" w:rsidRDefault="00821D71" w:rsidP="00821D71">
            <w:pPr>
              <w:rPr>
                <w:rFonts w:ascii="Times New Roman" w:hAnsi="Times New Roman" w:cs="Times New Roman"/>
              </w:rPr>
            </w:pPr>
            <w:r w:rsidRPr="00B47BEC">
              <w:rPr>
                <w:rFonts w:ascii="Times New Roman" w:eastAsia="Calibri" w:hAnsi="Times New Roman" w:cs="Times New Roman"/>
              </w:rPr>
              <w:t>География</w:t>
            </w:r>
            <w:r w:rsidRPr="00B47BEC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908" w:type="dxa"/>
          </w:tcPr>
          <w:p w:rsidR="00821D71" w:rsidRPr="000B3970" w:rsidRDefault="00821D71" w:rsidP="00821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Pr="00C23D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755" w:type="dxa"/>
            <w:gridSpan w:val="2"/>
          </w:tcPr>
          <w:p w:rsidR="00821D71" w:rsidRDefault="00821D71" w:rsidP="00821D71"/>
        </w:tc>
        <w:tc>
          <w:tcPr>
            <w:tcW w:w="567" w:type="dxa"/>
          </w:tcPr>
          <w:p w:rsidR="00821D71" w:rsidRPr="00C7447B" w:rsidRDefault="00821D71" w:rsidP="00821D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  <w:gridSpan w:val="2"/>
          </w:tcPr>
          <w:p w:rsidR="00821D71" w:rsidRPr="000B3970" w:rsidRDefault="00821D71" w:rsidP="00821D71">
            <w:pPr>
              <w:rPr>
                <w:rFonts w:ascii="Times New Roman" w:hAnsi="Times New Roman" w:cs="Times New Roman"/>
              </w:rPr>
            </w:pPr>
            <w:r w:rsidRPr="000B3970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821D71" w:rsidRPr="000B3970" w:rsidTr="00821D71">
        <w:trPr>
          <w:gridAfter w:val="1"/>
          <w:wAfter w:w="433" w:type="dxa"/>
        </w:trPr>
        <w:tc>
          <w:tcPr>
            <w:tcW w:w="279" w:type="dxa"/>
          </w:tcPr>
          <w:p w:rsidR="00821D71" w:rsidRPr="0000678A" w:rsidRDefault="00821D71" w:rsidP="00821D71">
            <w:pPr>
              <w:rPr>
                <w:color w:val="FF0000"/>
              </w:rPr>
            </w:pPr>
          </w:p>
        </w:tc>
        <w:tc>
          <w:tcPr>
            <w:tcW w:w="3827" w:type="dxa"/>
            <w:gridSpan w:val="3"/>
          </w:tcPr>
          <w:p w:rsidR="00821D71" w:rsidRPr="000B3970" w:rsidRDefault="00821D71" w:rsidP="00821D7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етер</w:t>
            </w:r>
          </w:p>
        </w:tc>
        <w:tc>
          <w:tcPr>
            <w:tcW w:w="1785" w:type="dxa"/>
            <w:gridSpan w:val="2"/>
          </w:tcPr>
          <w:p w:rsidR="00821D71" w:rsidRPr="00B47BEC" w:rsidRDefault="00821D71" w:rsidP="00821D71">
            <w:pPr>
              <w:rPr>
                <w:rFonts w:ascii="Times New Roman" w:hAnsi="Times New Roman" w:cs="Times New Roman"/>
              </w:rPr>
            </w:pPr>
            <w:r w:rsidRPr="00B47BEC">
              <w:rPr>
                <w:rFonts w:ascii="Times New Roman" w:eastAsia="Calibri" w:hAnsi="Times New Roman" w:cs="Times New Roman"/>
              </w:rPr>
              <w:t>География</w:t>
            </w:r>
            <w:r w:rsidRPr="00B47BEC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908" w:type="dxa"/>
          </w:tcPr>
          <w:p w:rsidR="00821D71" w:rsidRPr="000B3970" w:rsidRDefault="00821D71" w:rsidP="00821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Pr="00C23D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755" w:type="dxa"/>
            <w:gridSpan w:val="2"/>
          </w:tcPr>
          <w:p w:rsidR="00821D71" w:rsidRDefault="00821D71" w:rsidP="00821D71"/>
        </w:tc>
        <w:tc>
          <w:tcPr>
            <w:tcW w:w="567" w:type="dxa"/>
          </w:tcPr>
          <w:p w:rsidR="00821D71" w:rsidRPr="00C7447B" w:rsidRDefault="00821D71" w:rsidP="00821D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  <w:gridSpan w:val="2"/>
          </w:tcPr>
          <w:p w:rsidR="00821D71" w:rsidRPr="000B3970" w:rsidRDefault="00821D71" w:rsidP="00821D71">
            <w:pPr>
              <w:rPr>
                <w:rFonts w:ascii="Times New Roman" w:hAnsi="Times New Roman" w:cs="Times New Roman"/>
              </w:rPr>
            </w:pPr>
            <w:r w:rsidRPr="000B3970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821D71" w:rsidRPr="000B3970" w:rsidTr="00821D71">
        <w:trPr>
          <w:gridAfter w:val="1"/>
          <w:wAfter w:w="433" w:type="dxa"/>
        </w:trPr>
        <w:tc>
          <w:tcPr>
            <w:tcW w:w="279" w:type="dxa"/>
          </w:tcPr>
          <w:p w:rsidR="00821D71" w:rsidRPr="0000678A" w:rsidRDefault="00821D71" w:rsidP="00821D71">
            <w:pPr>
              <w:rPr>
                <w:color w:val="FF0000"/>
              </w:rPr>
            </w:pPr>
          </w:p>
        </w:tc>
        <w:tc>
          <w:tcPr>
            <w:tcW w:w="3827" w:type="dxa"/>
            <w:gridSpan w:val="3"/>
          </w:tcPr>
          <w:p w:rsidR="00821D71" w:rsidRPr="000B3970" w:rsidRDefault="00821D71" w:rsidP="00821D7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лага в Атмосфере</w:t>
            </w:r>
          </w:p>
        </w:tc>
        <w:tc>
          <w:tcPr>
            <w:tcW w:w="1785" w:type="dxa"/>
            <w:gridSpan w:val="2"/>
          </w:tcPr>
          <w:p w:rsidR="00821D71" w:rsidRPr="00B47BEC" w:rsidRDefault="00821D71" w:rsidP="00821D71">
            <w:pPr>
              <w:rPr>
                <w:rFonts w:ascii="Times New Roman" w:hAnsi="Times New Roman" w:cs="Times New Roman"/>
              </w:rPr>
            </w:pPr>
            <w:r w:rsidRPr="00B47BEC">
              <w:rPr>
                <w:rFonts w:ascii="Times New Roman" w:eastAsia="Calibri" w:hAnsi="Times New Roman" w:cs="Times New Roman"/>
              </w:rPr>
              <w:t>География</w:t>
            </w:r>
            <w:r w:rsidRPr="00B47BEC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908" w:type="dxa"/>
          </w:tcPr>
          <w:p w:rsidR="00821D71" w:rsidRPr="000B3970" w:rsidRDefault="00821D71" w:rsidP="00821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Pr="00C23D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755" w:type="dxa"/>
            <w:gridSpan w:val="2"/>
          </w:tcPr>
          <w:p w:rsidR="00821D71" w:rsidRDefault="00821D71" w:rsidP="00821D71"/>
        </w:tc>
        <w:tc>
          <w:tcPr>
            <w:tcW w:w="567" w:type="dxa"/>
          </w:tcPr>
          <w:p w:rsidR="00821D71" w:rsidRPr="00C7447B" w:rsidRDefault="00821D71" w:rsidP="00821D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  <w:gridSpan w:val="2"/>
          </w:tcPr>
          <w:p w:rsidR="00821D71" w:rsidRPr="000B3970" w:rsidRDefault="00821D71" w:rsidP="00821D71">
            <w:pPr>
              <w:rPr>
                <w:rFonts w:ascii="Times New Roman" w:hAnsi="Times New Roman" w:cs="Times New Roman"/>
              </w:rPr>
            </w:pPr>
            <w:r w:rsidRPr="000B3970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821D71" w:rsidRPr="000B3970" w:rsidTr="00821D71">
        <w:trPr>
          <w:gridAfter w:val="1"/>
          <w:wAfter w:w="433" w:type="dxa"/>
        </w:trPr>
        <w:tc>
          <w:tcPr>
            <w:tcW w:w="279" w:type="dxa"/>
          </w:tcPr>
          <w:p w:rsidR="00821D71" w:rsidRPr="0000678A" w:rsidRDefault="00821D71" w:rsidP="00821D71">
            <w:pPr>
              <w:rPr>
                <w:color w:val="FF0000"/>
              </w:rPr>
            </w:pPr>
          </w:p>
        </w:tc>
        <w:tc>
          <w:tcPr>
            <w:tcW w:w="3827" w:type="dxa"/>
            <w:gridSpan w:val="3"/>
          </w:tcPr>
          <w:p w:rsidR="00821D71" w:rsidRPr="000B3970" w:rsidRDefault="00821D71" w:rsidP="00821D7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идросфера</w:t>
            </w:r>
          </w:p>
        </w:tc>
        <w:tc>
          <w:tcPr>
            <w:tcW w:w="1785" w:type="dxa"/>
            <w:gridSpan w:val="2"/>
          </w:tcPr>
          <w:p w:rsidR="00821D71" w:rsidRPr="00B47BEC" w:rsidRDefault="00821D71" w:rsidP="00821D71">
            <w:pPr>
              <w:rPr>
                <w:rFonts w:ascii="Times New Roman" w:hAnsi="Times New Roman" w:cs="Times New Roman"/>
              </w:rPr>
            </w:pPr>
            <w:r w:rsidRPr="00B47BEC">
              <w:rPr>
                <w:rFonts w:ascii="Times New Roman" w:eastAsia="Calibri" w:hAnsi="Times New Roman" w:cs="Times New Roman"/>
              </w:rPr>
              <w:t>География</w:t>
            </w:r>
            <w:r w:rsidRPr="00B47BEC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908" w:type="dxa"/>
          </w:tcPr>
          <w:p w:rsidR="00821D71" w:rsidRPr="000B3970" w:rsidRDefault="00821D71" w:rsidP="00821D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Pr="00C23D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755" w:type="dxa"/>
            <w:gridSpan w:val="2"/>
          </w:tcPr>
          <w:p w:rsidR="00821D71" w:rsidRDefault="00821D71" w:rsidP="00821D71"/>
        </w:tc>
        <w:tc>
          <w:tcPr>
            <w:tcW w:w="567" w:type="dxa"/>
          </w:tcPr>
          <w:p w:rsidR="00821D71" w:rsidRPr="00C7447B" w:rsidRDefault="00821D71" w:rsidP="00821D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  <w:gridSpan w:val="2"/>
          </w:tcPr>
          <w:p w:rsidR="00821D71" w:rsidRPr="000B3970" w:rsidRDefault="00821D71" w:rsidP="00821D71">
            <w:pPr>
              <w:rPr>
                <w:rFonts w:ascii="Times New Roman" w:hAnsi="Times New Roman" w:cs="Times New Roman"/>
              </w:rPr>
            </w:pPr>
            <w:r w:rsidRPr="000B3970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821D71" w:rsidRPr="000B3970" w:rsidTr="00821D71">
        <w:trPr>
          <w:gridAfter w:val="1"/>
          <w:wAfter w:w="433" w:type="dxa"/>
        </w:trPr>
        <w:tc>
          <w:tcPr>
            <w:tcW w:w="279" w:type="dxa"/>
          </w:tcPr>
          <w:p w:rsidR="00821D71" w:rsidRPr="0000678A" w:rsidRDefault="00821D71" w:rsidP="00821D71">
            <w:pPr>
              <w:rPr>
                <w:color w:val="FF0000"/>
              </w:rPr>
            </w:pPr>
          </w:p>
        </w:tc>
        <w:tc>
          <w:tcPr>
            <w:tcW w:w="3827" w:type="dxa"/>
            <w:gridSpan w:val="3"/>
          </w:tcPr>
          <w:p w:rsidR="00821D71" w:rsidRPr="000B3970" w:rsidRDefault="00821D71" w:rsidP="00821D7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одопады Мира</w:t>
            </w:r>
          </w:p>
        </w:tc>
        <w:tc>
          <w:tcPr>
            <w:tcW w:w="1785" w:type="dxa"/>
            <w:gridSpan w:val="2"/>
          </w:tcPr>
          <w:p w:rsidR="00821D71" w:rsidRPr="000B3970" w:rsidRDefault="00821D71" w:rsidP="00821D71">
            <w:pPr>
              <w:rPr>
                <w:rFonts w:ascii="Times New Roman" w:hAnsi="Times New Roman" w:cs="Times New Roman"/>
              </w:rPr>
            </w:pPr>
            <w:r w:rsidRPr="00B47BEC">
              <w:rPr>
                <w:rFonts w:ascii="Times New Roman" w:eastAsia="Calibri" w:hAnsi="Times New Roman" w:cs="Times New Roman"/>
              </w:rPr>
              <w:t>География</w:t>
            </w:r>
          </w:p>
        </w:tc>
        <w:tc>
          <w:tcPr>
            <w:tcW w:w="908" w:type="dxa"/>
          </w:tcPr>
          <w:p w:rsidR="00821D71" w:rsidRPr="00C23D31" w:rsidRDefault="00821D71" w:rsidP="00821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Pr="00C23D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755" w:type="dxa"/>
            <w:gridSpan w:val="2"/>
          </w:tcPr>
          <w:p w:rsidR="00821D71" w:rsidRDefault="00821D71" w:rsidP="00821D71"/>
        </w:tc>
        <w:tc>
          <w:tcPr>
            <w:tcW w:w="567" w:type="dxa"/>
          </w:tcPr>
          <w:p w:rsidR="00821D71" w:rsidRPr="00C7447B" w:rsidRDefault="00821D71" w:rsidP="00821D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  <w:gridSpan w:val="2"/>
          </w:tcPr>
          <w:p w:rsidR="00821D71" w:rsidRPr="000B3970" w:rsidRDefault="00821D71" w:rsidP="00821D71">
            <w:pPr>
              <w:rPr>
                <w:rFonts w:ascii="Times New Roman" w:hAnsi="Times New Roman" w:cs="Times New Roman"/>
              </w:rPr>
            </w:pPr>
            <w:r w:rsidRPr="000B3970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821D71" w:rsidRPr="000B3970" w:rsidTr="00821D71">
        <w:trPr>
          <w:gridAfter w:val="1"/>
          <w:wAfter w:w="433" w:type="dxa"/>
        </w:trPr>
        <w:tc>
          <w:tcPr>
            <w:tcW w:w="279" w:type="dxa"/>
          </w:tcPr>
          <w:p w:rsidR="00821D71" w:rsidRPr="0000678A" w:rsidRDefault="00821D71" w:rsidP="00821D71">
            <w:pPr>
              <w:rPr>
                <w:color w:val="FF0000"/>
              </w:rPr>
            </w:pPr>
          </w:p>
        </w:tc>
        <w:tc>
          <w:tcPr>
            <w:tcW w:w="3827" w:type="dxa"/>
            <w:gridSpan w:val="3"/>
          </w:tcPr>
          <w:p w:rsidR="00821D71" w:rsidRPr="000B3970" w:rsidRDefault="00821D71" w:rsidP="00821D7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идросфера и ее части</w:t>
            </w:r>
          </w:p>
        </w:tc>
        <w:tc>
          <w:tcPr>
            <w:tcW w:w="1785" w:type="dxa"/>
            <w:gridSpan w:val="2"/>
          </w:tcPr>
          <w:p w:rsidR="00821D71" w:rsidRPr="000B3970" w:rsidRDefault="00821D71" w:rsidP="00821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908" w:type="dxa"/>
          </w:tcPr>
          <w:p w:rsidR="00821D71" w:rsidRPr="000B3970" w:rsidRDefault="00821D71" w:rsidP="00821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Pr="00C23D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755" w:type="dxa"/>
            <w:gridSpan w:val="2"/>
          </w:tcPr>
          <w:p w:rsidR="00821D71" w:rsidRDefault="00821D71" w:rsidP="00821D71"/>
        </w:tc>
        <w:tc>
          <w:tcPr>
            <w:tcW w:w="567" w:type="dxa"/>
          </w:tcPr>
          <w:p w:rsidR="00821D71" w:rsidRPr="00C7447B" w:rsidRDefault="00821D71" w:rsidP="00821D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  <w:gridSpan w:val="2"/>
          </w:tcPr>
          <w:p w:rsidR="00821D71" w:rsidRPr="000B3970" w:rsidRDefault="00821D71" w:rsidP="00821D71">
            <w:pPr>
              <w:rPr>
                <w:rFonts w:ascii="Times New Roman" w:hAnsi="Times New Roman" w:cs="Times New Roman"/>
              </w:rPr>
            </w:pPr>
            <w:r w:rsidRPr="000B3970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821D71" w:rsidRPr="000B3970" w:rsidTr="00821D71">
        <w:trPr>
          <w:gridAfter w:val="1"/>
          <w:wAfter w:w="433" w:type="dxa"/>
        </w:trPr>
        <w:tc>
          <w:tcPr>
            <w:tcW w:w="279" w:type="dxa"/>
          </w:tcPr>
          <w:p w:rsidR="00821D71" w:rsidRPr="0000678A" w:rsidRDefault="00821D71" w:rsidP="00821D71">
            <w:pPr>
              <w:rPr>
                <w:color w:val="FF0000"/>
              </w:rPr>
            </w:pPr>
          </w:p>
        </w:tc>
        <w:tc>
          <w:tcPr>
            <w:tcW w:w="3827" w:type="dxa"/>
            <w:gridSpan w:val="3"/>
          </w:tcPr>
          <w:p w:rsidR="00821D71" w:rsidRPr="000B3970" w:rsidRDefault="00821D71" w:rsidP="00821D7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чет Мировой Океан</w:t>
            </w:r>
          </w:p>
        </w:tc>
        <w:tc>
          <w:tcPr>
            <w:tcW w:w="1785" w:type="dxa"/>
            <w:gridSpan w:val="2"/>
          </w:tcPr>
          <w:p w:rsidR="00821D71" w:rsidRPr="00B47BEC" w:rsidRDefault="00821D71" w:rsidP="00821D71">
            <w:pPr>
              <w:rPr>
                <w:rFonts w:ascii="Times New Roman" w:hAnsi="Times New Roman" w:cs="Times New Roman"/>
              </w:rPr>
            </w:pPr>
            <w:r w:rsidRPr="00B47BEC">
              <w:rPr>
                <w:rFonts w:ascii="Times New Roman" w:eastAsia="Calibri" w:hAnsi="Times New Roman" w:cs="Times New Roman"/>
              </w:rPr>
              <w:t>География</w:t>
            </w:r>
            <w:r w:rsidRPr="00B47BEC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908" w:type="dxa"/>
          </w:tcPr>
          <w:p w:rsidR="00821D71" w:rsidRPr="000B3970" w:rsidRDefault="00821D71" w:rsidP="00821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Pr="00C23D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755" w:type="dxa"/>
            <w:gridSpan w:val="2"/>
          </w:tcPr>
          <w:p w:rsidR="00821D71" w:rsidRDefault="00821D71" w:rsidP="00821D71"/>
        </w:tc>
        <w:tc>
          <w:tcPr>
            <w:tcW w:w="567" w:type="dxa"/>
          </w:tcPr>
          <w:p w:rsidR="00821D71" w:rsidRPr="00C7447B" w:rsidRDefault="00821D71" w:rsidP="00821D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  <w:gridSpan w:val="2"/>
          </w:tcPr>
          <w:p w:rsidR="00821D71" w:rsidRPr="000B3970" w:rsidRDefault="00821D71" w:rsidP="00821D71">
            <w:pPr>
              <w:rPr>
                <w:rFonts w:ascii="Times New Roman" w:hAnsi="Times New Roman" w:cs="Times New Roman"/>
              </w:rPr>
            </w:pPr>
            <w:r w:rsidRPr="000B3970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821D71" w:rsidRPr="000B3970" w:rsidTr="00821D71">
        <w:trPr>
          <w:gridAfter w:val="1"/>
          <w:wAfter w:w="433" w:type="dxa"/>
        </w:trPr>
        <w:tc>
          <w:tcPr>
            <w:tcW w:w="279" w:type="dxa"/>
          </w:tcPr>
          <w:p w:rsidR="00821D71" w:rsidRPr="0000678A" w:rsidRDefault="00821D71" w:rsidP="00821D71">
            <w:pPr>
              <w:rPr>
                <w:color w:val="FF0000"/>
              </w:rPr>
            </w:pPr>
          </w:p>
        </w:tc>
        <w:tc>
          <w:tcPr>
            <w:tcW w:w="3827" w:type="dxa"/>
            <w:gridSpan w:val="3"/>
          </w:tcPr>
          <w:p w:rsidR="00821D71" w:rsidRPr="000B3970" w:rsidRDefault="00821D71" w:rsidP="00821D7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чет Реки и озера</w:t>
            </w:r>
          </w:p>
        </w:tc>
        <w:tc>
          <w:tcPr>
            <w:tcW w:w="1785" w:type="dxa"/>
            <w:gridSpan w:val="2"/>
          </w:tcPr>
          <w:p w:rsidR="00821D71" w:rsidRPr="00B47BEC" w:rsidRDefault="00821D71" w:rsidP="00821D71">
            <w:pPr>
              <w:rPr>
                <w:rFonts w:ascii="Times New Roman" w:hAnsi="Times New Roman" w:cs="Times New Roman"/>
              </w:rPr>
            </w:pPr>
            <w:r w:rsidRPr="00B47BEC">
              <w:rPr>
                <w:rFonts w:ascii="Times New Roman" w:eastAsia="Calibri" w:hAnsi="Times New Roman" w:cs="Times New Roman"/>
              </w:rPr>
              <w:t>География</w:t>
            </w:r>
            <w:r w:rsidRPr="00B47BEC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908" w:type="dxa"/>
          </w:tcPr>
          <w:p w:rsidR="00821D71" w:rsidRPr="000B3970" w:rsidRDefault="00821D71" w:rsidP="00821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Pr="00C23D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755" w:type="dxa"/>
            <w:gridSpan w:val="2"/>
          </w:tcPr>
          <w:p w:rsidR="00821D71" w:rsidRDefault="00821D71" w:rsidP="00821D71"/>
        </w:tc>
        <w:tc>
          <w:tcPr>
            <w:tcW w:w="567" w:type="dxa"/>
          </w:tcPr>
          <w:p w:rsidR="00821D71" w:rsidRPr="00C7447B" w:rsidRDefault="00821D71" w:rsidP="00821D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  <w:gridSpan w:val="2"/>
          </w:tcPr>
          <w:p w:rsidR="00821D71" w:rsidRPr="000B3970" w:rsidRDefault="00821D71" w:rsidP="00821D71">
            <w:pPr>
              <w:rPr>
                <w:rFonts w:ascii="Times New Roman" w:hAnsi="Times New Roman" w:cs="Times New Roman"/>
              </w:rPr>
            </w:pPr>
            <w:r w:rsidRPr="000B3970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821D71" w:rsidRPr="000B3970" w:rsidTr="00821D71">
        <w:trPr>
          <w:gridAfter w:val="1"/>
          <w:wAfter w:w="433" w:type="dxa"/>
        </w:trPr>
        <w:tc>
          <w:tcPr>
            <w:tcW w:w="279" w:type="dxa"/>
          </w:tcPr>
          <w:p w:rsidR="00821D71" w:rsidRPr="0000678A" w:rsidRDefault="00821D71" w:rsidP="00821D71">
            <w:pPr>
              <w:rPr>
                <w:color w:val="FF0000"/>
              </w:rPr>
            </w:pPr>
          </w:p>
        </w:tc>
        <w:tc>
          <w:tcPr>
            <w:tcW w:w="3827" w:type="dxa"/>
            <w:gridSpan w:val="3"/>
          </w:tcPr>
          <w:p w:rsidR="00821D71" w:rsidRPr="000B3970" w:rsidRDefault="00821D71" w:rsidP="00821D7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ировой Океан</w:t>
            </w:r>
          </w:p>
        </w:tc>
        <w:tc>
          <w:tcPr>
            <w:tcW w:w="1785" w:type="dxa"/>
            <w:gridSpan w:val="2"/>
          </w:tcPr>
          <w:p w:rsidR="00821D71" w:rsidRPr="00B47BEC" w:rsidRDefault="00821D71" w:rsidP="00821D71">
            <w:pPr>
              <w:rPr>
                <w:rFonts w:ascii="Times New Roman" w:hAnsi="Times New Roman" w:cs="Times New Roman"/>
              </w:rPr>
            </w:pPr>
            <w:r w:rsidRPr="00B47BEC">
              <w:rPr>
                <w:rFonts w:ascii="Times New Roman" w:eastAsia="Calibri" w:hAnsi="Times New Roman" w:cs="Times New Roman"/>
              </w:rPr>
              <w:t>География</w:t>
            </w:r>
            <w:r w:rsidRPr="00B47BEC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908" w:type="dxa"/>
          </w:tcPr>
          <w:p w:rsidR="00821D71" w:rsidRPr="000B3970" w:rsidRDefault="00821D71" w:rsidP="00821D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Pr="00C23D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755" w:type="dxa"/>
            <w:gridSpan w:val="2"/>
          </w:tcPr>
          <w:p w:rsidR="00821D71" w:rsidRDefault="00821D71" w:rsidP="00821D71"/>
        </w:tc>
        <w:tc>
          <w:tcPr>
            <w:tcW w:w="567" w:type="dxa"/>
          </w:tcPr>
          <w:p w:rsidR="00821D71" w:rsidRPr="00C7447B" w:rsidRDefault="00821D71" w:rsidP="00821D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  <w:gridSpan w:val="2"/>
          </w:tcPr>
          <w:p w:rsidR="00821D71" w:rsidRPr="000B3970" w:rsidRDefault="00821D71" w:rsidP="00821D71">
            <w:pPr>
              <w:rPr>
                <w:rFonts w:ascii="Times New Roman" w:hAnsi="Times New Roman" w:cs="Times New Roman"/>
              </w:rPr>
            </w:pPr>
            <w:r w:rsidRPr="000B3970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821D71" w:rsidRPr="000B3970" w:rsidTr="00821D71">
        <w:trPr>
          <w:gridAfter w:val="1"/>
          <w:wAfter w:w="433" w:type="dxa"/>
        </w:trPr>
        <w:tc>
          <w:tcPr>
            <w:tcW w:w="279" w:type="dxa"/>
          </w:tcPr>
          <w:p w:rsidR="00821D71" w:rsidRPr="0000678A" w:rsidRDefault="00821D71" w:rsidP="00821D71">
            <w:pPr>
              <w:rPr>
                <w:color w:val="FF0000"/>
              </w:rPr>
            </w:pPr>
          </w:p>
        </w:tc>
        <w:tc>
          <w:tcPr>
            <w:tcW w:w="3827" w:type="dxa"/>
            <w:gridSpan w:val="3"/>
          </w:tcPr>
          <w:p w:rsidR="00821D71" w:rsidRPr="000B3970" w:rsidRDefault="00821D71" w:rsidP="00821D7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зера</w:t>
            </w:r>
          </w:p>
        </w:tc>
        <w:tc>
          <w:tcPr>
            <w:tcW w:w="1785" w:type="dxa"/>
            <w:gridSpan w:val="2"/>
          </w:tcPr>
          <w:p w:rsidR="00821D71" w:rsidRPr="00B47BEC" w:rsidRDefault="00821D71" w:rsidP="00821D71">
            <w:pPr>
              <w:rPr>
                <w:rFonts w:ascii="Times New Roman" w:hAnsi="Times New Roman" w:cs="Times New Roman"/>
              </w:rPr>
            </w:pPr>
            <w:r w:rsidRPr="00B47BEC">
              <w:rPr>
                <w:rFonts w:ascii="Times New Roman" w:eastAsia="Calibri" w:hAnsi="Times New Roman" w:cs="Times New Roman"/>
              </w:rPr>
              <w:t>География</w:t>
            </w:r>
            <w:r w:rsidRPr="00B47BEC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908" w:type="dxa"/>
          </w:tcPr>
          <w:p w:rsidR="00821D71" w:rsidRPr="00C23D31" w:rsidRDefault="00821D71" w:rsidP="00821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Pr="00C23D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755" w:type="dxa"/>
            <w:gridSpan w:val="2"/>
          </w:tcPr>
          <w:p w:rsidR="00821D71" w:rsidRDefault="00821D71" w:rsidP="00821D71"/>
        </w:tc>
        <w:tc>
          <w:tcPr>
            <w:tcW w:w="567" w:type="dxa"/>
          </w:tcPr>
          <w:p w:rsidR="00821D71" w:rsidRPr="00C7447B" w:rsidRDefault="00821D71" w:rsidP="00821D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  <w:gridSpan w:val="2"/>
          </w:tcPr>
          <w:p w:rsidR="00821D71" w:rsidRPr="000B3970" w:rsidRDefault="00821D71" w:rsidP="00821D71">
            <w:pPr>
              <w:rPr>
                <w:rFonts w:ascii="Times New Roman" w:hAnsi="Times New Roman" w:cs="Times New Roman"/>
              </w:rPr>
            </w:pPr>
            <w:r w:rsidRPr="000B3970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821D71" w:rsidRPr="000B3970" w:rsidTr="00821D71">
        <w:trPr>
          <w:gridAfter w:val="1"/>
          <w:wAfter w:w="433" w:type="dxa"/>
        </w:trPr>
        <w:tc>
          <w:tcPr>
            <w:tcW w:w="279" w:type="dxa"/>
          </w:tcPr>
          <w:p w:rsidR="00821D71" w:rsidRPr="0000678A" w:rsidRDefault="00821D71" w:rsidP="00821D71">
            <w:pPr>
              <w:rPr>
                <w:color w:val="FF0000"/>
              </w:rPr>
            </w:pPr>
          </w:p>
        </w:tc>
        <w:tc>
          <w:tcPr>
            <w:tcW w:w="3827" w:type="dxa"/>
            <w:gridSpan w:val="3"/>
          </w:tcPr>
          <w:p w:rsidR="00821D71" w:rsidRPr="000B3970" w:rsidRDefault="00821D71" w:rsidP="00821D7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еки</w:t>
            </w:r>
          </w:p>
        </w:tc>
        <w:tc>
          <w:tcPr>
            <w:tcW w:w="1785" w:type="dxa"/>
            <w:gridSpan w:val="2"/>
          </w:tcPr>
          <w:p w:rsidR="00821D71" w:rsidRPr="000B3970" w:rsidRDefault="00821D71" w:rsidP="00821D71">
            <w:pPr>
              <w:rPr>
                <w:rFonts w:ascii="Times New Roman" w:hAnsi="Times New Roman" w:cs="Times New Roman"/>
              </w:rPr>
            </w:pPr>
            <w:r w:rsidRPr="00B47BEC">
              <w:rPr>
                <w:rFonts w:ascii="Times New Roman" w:eastAsia="Calibri" w:hAnsi="Times New Roman" w:cs="Times New Roman"/>
              </w:rPr>
              <w:t>География</w:t>
            </w:r>
          </w:p>
        </w:tc>
        <w:tc>
          <w:tcPr>
            <w:tcW w:w="908" w:type="dxa"/>
          </w:tcPr>
          <w:p w:rsidR="00821D71" w:rsidRPr="000B3970" w:rsidRDefault="00821D71" w:rsidP="00821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Pr="00C23D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755" w:type="dxa"/>
            <w:gridSpan w:val="2"/>
          </w:tcPr>
          <w:p w:rsidR="00821D71" w:rsidRDefault="00821D71" w:rsidP="00821D71"/>
        </w:tc>
        <w:tc>
          <w:tcPr>
            <w:tcW w:w="567" w:type="dxa"/>
          </w:tcPr>
          <w:p w:rsidR="00821D71" w:rsidRPr="00C7447B" w:rsidRDefault="00821D71" w:rsidP="00821D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  <w:gridSpan w:val="2"/>
          </w:tcPr>
          <w:p w:rsidR="00821D71" w:rsidRPr="000B3970" w:rsidRDefault="00821D71" w:rsidP="00821D71">
            <w:pPr>
              <w:rPr>
                <w:rFonts w:ascii="Times New Roman" w:hAnsi="Times New Roman" w:cs="Times New Roman"/>
              </w:rPr>
            </w:pPr>
            <w:r w:rsidRPr="000B3970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821D71" w:rsidRPr="000B3970" w:rsidTr="00821D71">
        <w:trPr>
          <w:gridAfter w:val="1"/>
          <w:wAfter w:w="433" w:type="dxa"/>
        </w:trPr>
        <w:tc>
          <w:tcPr>
            <w:tcW w:w="279" w:type="dxa"/>
          </w:tcPr>
          <w:p w:rsidR="00821D71" w:rsidRPr="0000678A" w:rsidRDefault="00821D71" w:rsidP="00821D71">
            <w:pPr>
              <w:rPr>
                <w:color w:val="FF0000"/>
              </w:rPr>
            </w:pPr>
          </w:p>
        </w:tc>
        <w:tc>
          <w:tcPr>
            <w:tcW w:w="3827" w:type="dxa"/>
            <w:gridSpan w:val="3"/>
          </w:tcPr>
          <w:p w:rsidR="00821D71" w:rsidRPr="000B3970" w:rsidRDefault="00821D71" w:rsidP="00821D7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войства вод Мирового Океана</w:t>
            </w:r>
          </w:p>
        </w:tc>
        <w:tc>
          <w:tcPr>
            <w:tcW w:w="1785" w:type="dxa"/>
            <w:gridSpan w:val="2"/>
          </w:tcPr>
          <w:p w:rsidR="00821D71" w:rsidRPr="000B3970" w:rsidRDefault="00821D71" w:rsidP="00821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908" w:type="dxa"/>
          </w:tcPr>
          <w:p w:rsidR="00821D71" w:rsidRPr="000B3970" w:rsidRDefault="00821D71" w:rsidP="00821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Pr="00C23D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755" w:type="dxa"/>
            <w:gridSpan w:val="2"/>
          </w:tcPr>
          <w:p w:rsidR="00821D71" w:rsidRDefault="00821D71" w:rsidP="00821D71"/>
        </w:tc>
        <w:tc>
          <w:tcPr>
            <w:tcW w:w="567" w:type="dxa"/>
          </w:tcPr>
          <w:p w:rsidR="00821D71" w:rsidRPr="00C7447B" w:rsidRDefault="00821D71" w:rsidP="00821D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  <w:gridSpan w:val="2"/>
          </w:tcPr>
          <w:p w:rsidR="00821D71" w:rsidRPr="000B3970" w:rsidRDefault="00821D71" w:rsidP="00821D71">
            <w:pPr>
              <w:rPr>
                <w:rFonts w:ascii="Times New Roman" w:hAnsi="Times New Roman" w:cs="Times New Roman"/>
              </w:rPr>
            </w:pPr>
            <w:r w:rsidRPr="000B3970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821D71" w:rsidRPr="000B3970" w:rsidTr="00821D71">
        <w:trPr>
          <w:gridAfter w:val="1"/>
          <w:wAfter w:w="433" w:type="dxa"/>
        </w:trPr>
        <w:tc>
          <w:tcPr>
            <w:tcW w:w="279" w:type="dxa"/>
          </w:tcPr>
          <w:p w:rsidR="00821D71" w:rsidRPr="0000678A" w:rsidRDefault="00821D71" w:rsidP="00821D71">
            <w:pPr>
              <w:rPr>
                <w:color w:val="FF0000"/>
              </w:rPr>
            </w:pPr>
          </w:p>
        </w:tc>
        <w:tc>
          <w:tcPr>
            <w:tcW w:w="3827" w:type="dxa"/>
            <w:gridSpan w:val="3"/>
          </w:tcPr>
          <w:p w:rsidR="00821D71" w:rsidRPr="000B3970" w:rsidRDefault="00821D71" w:rsidP="00821D7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итосфера:</w:t>
            </w:r>
          </w:p>
        </w:tc>
        <w:tc>
          <w:tcPr>
            <w:tcW w:w="1785" w:type="dxa"/>
            <w:gridSpan w:val="2"/>
          </w:tcPr>
          <w:p w:rsidR="00821D71" w:rsidRPr="00B47BEC" w:rsidRDefault="00821D71" w:rsidP="00821D71">
            <w:pPr>
              <w:rPr>
                <w:rFonts w:ascii="Times New Roman" w:hAnsi="Times New Roman" w:cs="Times New Roman"/>
              </w:rPr>
            </w:pPr>
            <w:r w:rsidRPr="00B47BEC">
              <w:rPr>
                <w:rFonts w:ascii="Times New Roman" w:eastAsia="Calibri" w:hAnsi="Times New Roman" w:cs="Times New Roman"/>
              </w:rPr>
              <w:t>География</w:t>
            </w:r>
            <w:r w:rsidRPr="00B47BEC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908" w:type="dxa"/>
          </w:tcPr>
          <w:p w:rsidR="00821D71" w:rsidRPr="000B3970" w:rsidRDefault="00821D71" w:rsidP="00821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Pr="00C23D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755" w:type="dxa"/>
            <w:gridSpan w:val="2"/>
          </w:tcPr>
          <w:p w:rsidR="00821D71" w:rsidRDefault="00821D71" w:rsidP="00821D71"/>
        </w:tc>
        <w:tc>
          <w:tcPr>
            <w:tcW w:w="567" w:type="dxa"/>
          </w:tcPr>
          <w:p w:rsidR="00821D71" w:rsidRPr="00C7447B" w:rsidRDefault="00821D71" w:rsidP="00821D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  <w:gridSpan w:val="2"/>
          </w:tcPr>
          <w:p w:rsidR="00821D71" w:rsidRPr="000B3970" w:rsidRDefault="00821D71" w:rsidP="00821D71">
            <w:pPr>
              <w:rPr>
                <w:rFonts w:ascii="Times New Roman" w:hAnsi="Times New Roman" w:cs="Times New Roman"/>
              </w:rPr>
            </w:pPr>
            <w:r w:rsidRPr="000B3970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821D71" w:rsidRPr="000B3970" w:rsidTr="00821D71">
        <w:trPr>
          <w:gridAfter w:val="1"/>
          <w:wAfter w:w="433" w:type="dxa"/>
        </w:trPr>
        <w:tc>
          <w:tcPr>
            <w:tcW w:w="279" w:type="dxa"/>
          </w:tcPr>
          <w:p w:rsidR="00821D71" w:rsidRPr="0000678A" w:rsidRDefault="00821D71" w:rsidP="00821D71">
            <w:pPr>
              <w:rPr>
                <w:color w:val="FF0000"/>
              </w:rPr>
            </w:pPr>
          </w:p>
        </w:tc>
        <w:tc>
          <w:tcPr>
            <w:tcW w:w="3827" w:type="dxa"/>
            <w:gridSpan w:val="3"/>
          </w:tcPr>
          <w:p w:rsidR="00821D71" w:rsidRPr="000B3970" w:rsidRDefault="00821D71" w:rsidP="00821D7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емлетрясения и вулканы</w:t>
            </w:r>
          </w:p>
        </w:tc>
        <w:tc>
          <w:tcPr>
            <w:tcW w:w="1785" w:type="dxa"/>
            <w:gridSpan w:val="2"/>
          </w:tcPr>
          <w:p w:rsidR="00821D71" w:rsidRPr="00B47BEC" w:rsidRDefault="00821D71" w:rsidP="00821D71">
            <w:pPr>
              <w:rPr>
                <w:rFonts w:ascii="Times New Roman" w:hAnsi="Times New Roman" w:cs="Times New Roman"/>
              </w:rPr>
            </w:pPr>
            <w:r w:rsidRPr="00B47BEC">
              <w:rPr>
                <w:rFonts w:ascii="Times New Roman" w:eastAsia="Calibri" w:hAnsi="Times New Roman" w:cs="Times New Roman"/>
              </w:rPr>
              <w:t>География</w:t>
            </w:r>
            <w:r w:rsidRPr="00B47BEC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908" w:type="dxa"/>
          </w:tcPr>
          <w:p w:rsidR="00821D71" w:rsidRPr="000B3970" w:rsidRDefault="00821D71" w:rsidP="00821D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Pr="00C23D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755" w:type="dxa"/>
            <w:gridSpan w:val="2"/>
          </w:tcPr>
          <w:p w:rsidR="00821D71" w:rsidRDefault="00821D71" w:rsidP="00821D71"/>
        </w:tc>
        <w:tc>
          <w:tcPr>
            <w:tcW w:w="567" w:type="dxa"/>
          </w:tcPr>
          <w:p w:rsidR="00821D71" w:rsidRPr="00C7447B" w:rsidRDefault="00821D71" w:rsidP="00821D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  <w:gridSpan w:val="2"/>
          </w:tcPr>
          <w:p w:rsidR="00821D71" w:rsidRPr="000B3970" w:rsidRDefault="00821D71" w:rsidP="00821D71">
            <w:pPr>
              <w:rPr>
                <w:rFonts w:ascii="Times New Roman" w:hAnsi="Times New Roman" w:cs="Times New Roman"/>
              </w:rPr>
            </w:pPr>
            <w:r w:rsidRPr="000B3970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821D71" w:rsidRPr="000B3970" w:rsidTr="00821D71">
        <w:trPr>
          <w:gridAfter w:val="1"/>
          <w:wAfter w:w="433" w:type="dxa"/>
        </w:trPr>
        <w:tc>
          <w:tcPr>
            <w:tcW w:w="279" w:type="dxa"/>
          </w:tcPr>
          <w:p w:rsidR="00821D71" w:rsidRPr="0000678A" w:rsidRDefault="00821D71" w:rsidP="00821D71">
            <w:pPr>
              <w:rPr>
                <w:color w:val="FF0000"/>
              </w:rPr>
            </w:pPr>
          </w:p>
        </w:tc>
        <w:tc>
          <w:tcPr>
            <w:tcW w:w="3827" w:type="dxa"/>
            <w:gridSpan w:val="3"/>
          </w:tcPr>
          <w:p w:rsidR="00821D71" w:rsidRPr="000B3970" w:rsidRDefault="00821D71" w:rsidP="00821D7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чет Вулканы, равнины</w:t>
            </w:r>
          </w:p>
        </w:tc>
        <w:tc>
          <w:tcPr>
            <w:tcW w:w="1785" w:type="dxa"/>
            <w:gridSpan w:val="2"/>
          </w:tcPr>
          <w:p w:rsidR="00821D71" w:rsidRPr="00B47BEC" w:rsidRDefault="00821D71" w:rsidP="00821D71">
            <w:pPr>
              <w:rPr>
                <w:rFonts w:ascii="Times New Roman" w:hAnsi="Times New Roman" w:cs="Times New Roman"/>
              </w:rPr>
            </w:pPr>
            <w:r w:rsidRPr="00B47BEC">
              <w:rPr>
                <w:rFonts w:ascii="Times New Roman" w:eastAsia="Calibri" w:hAnsi="Times New Roman" w:cs="Times New Roman"/>
              </w:rPr>
              <w:t>География</w:t>
            </w:r>
            <w:r w:rsidRPr="00B47BEC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908" w:type="dxa"/>
          </w:tcPr>
          <w:p w:rsidR="00821D71" w:rsidRPr="000B3970" w:rsidRDefault="00821D71" w:rsidP="00821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Pr="00C23D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755" w:type="dxa"/>
            <w:gridSpan w:val="2"/>
          </w:tcPr>
          <w:p w:rsidR="00821D71" w:rsidRDefault="00821D71" w:rsidP="00821D71"/>
        </w:tc>
        <w:tc>
          <w:tcPr>
            <w:tcW w:w="567" w:type="dxa"/>
          </w:tcPr>
          <w:p w:rsidR="00821D71" w:rsidRPr="00C7447B" w:rsidRDefault="00821D71" w:rsidP="00821D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  <w:gridSpan w:val="2"/>
          </w:tcPr>
          <w:p w:rsidR="00821D71" w:rsidRPr="000B3970" w:rsidRDefault="00821D71" w:rsidP="00821D71">
            <w:pPr>
              <w:rPr>
                <w:rFonts w:ascii="Times New Roman" w:hAnsi="Times New Roman" w:cs="Times New Roman"/>
              </w:rPr>
            </w:pPr>
            <w:r w:rsidRPr="000B3970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821D71" w:rsidRPr="000B3970" w:rsidTr="00821D71">
        <w:trPr>
          <w:gridAfter w:val="1"/>
          <w:wAfter w:w="433" w:type="dxa"/>
        </w:trPr>
        <w:tc>
          <w:tcPr>
            <w:tcW w:w="279" w:type="dxa"/>
          </w:tcPr>
          <w:p w:rsidR="00821D71" w:rsidRPr="0000678A" w:rsidRDefault="00821D71" w:rsidP="00821D71">
            <w:pPr>
              <w:rPr>
                <w:color w:val="FF0000"/>
              </w:rPr>
            </w:pPr>
          </w:p>
        </w:tc>
        <w:tc>
          <w:tcPr>
            <w:tcW w:w="3827" w:type="dxa"/>
            <w:gridSpan w:val="3"/>
          </w:tcPr>
          <w:p w:rsidR="00821D71" w:rsidRPr="000B3970" w:rsidRDefault="00821D71" w:rsidP="00821D7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лан и карта</w:t>
            </w:r>
          </w:p>
        </w:tc>
        <w:tc>
          <w:tcPr>
            <w:tcW w:w="1785" w:type="dxa"/>
            <w:gridSpan w:val="2"/>
          </w:tcPr>
          <w:p w:rsidR="00821D71" w:rsidRPr="00B47BEC" w:rsidRDefault="00821D71" w:rsidP="00821D71">
            <w:pPr>
              <w:rPr>
                <w:rFonts w:ascii="Times New Roman" w:hAnsi="Times New Roman" w:cs="Times New Roman"/>
              </w:rPr>
            </w:pPr>
            <w:r w:rsidRPr="00B47BEC">
              <w:rPr>
                <w:rFonts w:ascii="Times New Roman" w:eastAsia="Calibri" w:hAnsi="Times New Roman" w:cs="Times New Roman"/>
              </w:rPr>
              <w:t>География</w:t>
            </w:r>
            <w:r w:rsidRPr="00B47BEC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908" w:type="dxa"/>
          </w:tcPr>
          <w:p w:rsidR="00821D71" w:rsidRPr="000B3970" w:rsidRDefault="00821D71" w:rsidP="00821D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Pr="00C23D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755" w:type="dxa"/>
            <w:gridSpan w:val="2"/>
          </w:tcPr>
          <w:p w:rsidR="00821D71" w:rsidRDefault="00821D71" w:rsidP="00821D71"/>
        </w:tc>
        <w:tc>
          <w:tcPr>
            <w:tcW w:w="567" w:type="dxa"/>
          </w:tcPr>
          <w:p w:rsidR="00821D71" w:rsidRPr="00C7447B" w:rsidRDefault="00821D71" w:rsidP="00821D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  <w:gridSpan w:val="2"/>
          </w:tcPr>
          <w:p w:rsidR="00821D71" w:rsidRPr="000B3970" w:rsidRDefault="00821D71" w:rsidP="00821D71">
            <w:pPr>
              <w:rPr>
                <w:rFonts w:ascii="Times New Roman" w:hAnsi="Times New Roman" w:cs="Times New Roman"/>
              </w:rPr>
            </w:pPr>
            <w:r w:rsidRPr="000B3970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821D71" w:rsidRPr="000B3970" w:rsidTr="00821D71">
        <w:trPr>
          <w:gridAfter w:val="1"/>
          <w:wAfter w:w="433" w:type="dxa"/>
        </w:trPr>
        <w:tc>
          <w:tcPr>
            <w:tcW w:w="279" w:type="dxa"/>
          </w:tcPr>
          <w:p w:rsidR="00821D71" w:rsidRPr="0000678A" w:rsidRDefault="00821D71" w:rsidP="00821D71">
            <w:pPr>
              <w:rPr>
                <w:color w:val="FF0000"/>
              </w:rPr>
            </w:pPr>
          </w:p>
        </w:tc>
        <w:tc>
          <w:tcPr>
            <w:tcW w:w="3827" w:type="dxa"/>
            <w:gridSpan w:val="3"/>
          </w:tcPr>
          <w:p w:rsidR="00821D71" w:rsidRPr="000B3970" w:rsidRDefault="00821D71" w:rsidP="00821D7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встралия</w:t>
            </w:r>
          </w:p>
        </w:tc>
        <w:tc>
          <w:tcPr>
            <w:tcW w:w="1785" w:type="dxa"/>
            <w:gridSpan w:val="2"/>
          </w:tcPr>
          <w:p w:rsidR="00821D71" w:rsidRPr="000B3970" w:rsidRDefault="00821D71" w:rsidP="00821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908" w:type="dxa"/>
          </w:tcPr>
          <w:p w:rsidR="00821D71" w:rsidRPr="00C23D31" w:rsidRDefault="00821D71" w:rsidP="00821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C23D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755" w:type="dxa"/>
            <w:gridSpan w:val="2"/>
          </w:tcPr>
          <w:p w:rsidR="00821D71" w:rsidRDefault="00821D71" w:rsidP="00821D71"/>
        </w:tc>
        <w:tc>
          <w:tcPr>
            <w:tcW w:w="567" w:type="dxa"/>
          </w:tcPr>
          <w:p w:rsidR="00821D71" w:rsidRPr="00C7447B" w:rsidRDefault="00821D71" w:rsidP="00821D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  <w:gridSpan w:val="2"/>
          </w:tcPr>
          <w:p w:rsidR="00821D71" w:rsidRPr="000B3970" w:rsidRDefault="00821D71" w:rsidP="00821D71">
            <w:pPr>
              <w:rPr>
                <w:rFonts w:ascii="Times New Roman" w:hAnsi="Times New Roman" w:cs="Times New Roman"/>
              </w:rPr>
            </w:pPr>
            <w:r w:rsidRPr="000B3970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821D71" w:rsidRPr="000B3970" w:rsidTr="00821D71">
        <w:trPr>
          <w:gridAfter w:val="1"/>
          <w:wAfter w:w="433" w:type="dxa"/>
        </w:trPr>
        <w:tc>
          <w:tcPr>
            <w:tcW w:w="279" w:type="dxa"/>
          </w:tcPr>
          <w:p w:rsidR="00821D71" w:rsidRPr="0000678A" w:rsidRDefault="00821D71" w:rsidP="00821D71">
            <w:pPr>
              <w:rPr>
                <w:color w:val="FF0000"/>
              </w:rPr>
            </w:pPr>
          </w:p>
        </w:tc>
        <w:tc>
          <w:tcPr>
            <w:tcW w:w="3827" w:type="dxa"/>
            <w:gridSpan w:val="3"/>
          </w:tcPr>
          <w:p w:rsidR="00821D71" w:rsidRPr="000B3970" w:rsidRDefault="00821D71" w:rsidP="00821D7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нтарктида</w:t>
            </w:r>
          </w:p>
        </w:tc>
        <w:tc>
          <w:tcPr>
            <w:tcW w:w="1785" w:type="dxa"/>
            <w:gridSpan w:val="2"/>
          </w:tcPr>
          <w:p w:rsidR="00821D71" w:rsidRPr="00B47BEC" w:rsidRDefault="00821D71" w:rsidP="00821D71">
            <w:pPr>
              <w:rPr>
                <w:rFonts w:ascii="Times New Roman" w:hAnsi="Times New Roman" w:cs="Times New Roman"/>
              </w:rPr>
            </w:pPr>
            <w:r w:rsidRPr="00B47BEC">
              <w:rPr>
                <w:rFonts w:ascii="Times New Roman" w:eastAsia="Calibri" w:hAnsi="Times New Roman" w:cs="Times New Roman"/>
              </w:rPr>
              <w:t>География</w:t>
            </w:r>
            <w:r w:rsidRPr="00B47BEC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908" w:type="dxa"/>
          </w:tcPr>
          <w:p w:rsidR="00821D71" w:rsidRPr="000B3970" w:rsidRDefault="00821D71" w:rsidP="00821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C23D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755" w:type="dxa"/>
            <w:gridSpan w:val="2"/>
          </w:tcPr>
          <w:p w:rsidR="00821D71" w:rsidRDefault="00821D71" w:rsidP="00821D71"/>
        </w:tc>
        <w:tc>
          <w:tcPr>
            <w:tcW w:w="567" w:type="dxa"/>
          </w:tcPr>
          <w:p w:rsidR="00821D71" w:rsidRPr="00C7447B" w:rsidRDefault="00821D71" w:rsidP="00821D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  <w:gridSpan w:val="2"/>
          </w:tcPr>
          <w:p w:rsidR="00821D71" w:rsidRPr="000B3970" w:rsidRDefault="00821D71" w:rsidP="00821D71">
            <w:pPr>
              <w:rPr>
                <w:rFonts w:ascii="Times New Roman" w:hAnsi="Times New Roman" w:cs="Times New Roman"/>
              </w:rPr>
            </w:pPr>
            <w:r w:rsidRPr="000B3970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821D71" w:rsidRPr="000B3970" w:rsidTr="00821D71">
        <w:trPr>
          <w:gridAfter w:val="1"/>
          <w:wAfter w:w="433" w:type="dxa"/>
        </w:trPr>
        <w:tc>
          <w:tcPr>
            <w:tcW w:w="279" w:type="dxa"/>
          </w:tcPr>
          <w:p w:rsidR="00821D71" w:rsidRPr="0000678A" w:rsidRDefault="00821D71" w:rsidP="00821D71">
            <w:pPr>
              <w:rPr>
                <w:color w:val="FF0000"/>
              </w:rPr>
            </w:pPr>
          </w:p>
        </w:tc>
        <w:tc>
          <w:tcPr>
            <w:tcW w:w="3827" w:type="dxa"/>
            <w:gridSpan w:val="3"/>
          </w:tcPr>
          <w:p w:rsidR="00821D71" w:rsidRPr="000B3970" w:rsidRDefault="00821D71" w:rsidP="00821D7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Евразия</w:t>
            </w:r>
          </w:p>
        </w:tc>
        <w:tc>
          <w:tcPr>
            <w:tcW w:w="1785" w:type="dxa"/>
            <w:gridSpan w:val="2"/>
          </w:tcPr>
          <w:p w:rsidR="00821D71" w:rsidRPr="00B47BEC" w:rsidRDefault="00821D71" w:rsidP="00821D71">
            <w:pPr>
              <w:rPr>
                <w:rFonts w:ascii="Times New Roman" w:hAnsi="Times New Roman" w:cs="Times New Roman"/>
              </w:rPr>
            </w:pPr>
            <w:r w:rsidRPr="00B47BEC">
              <w:rPr>
                <w:rFonts w:ascii="Times New Roman" w:eastAsia="Calibri" w:hAnsi="Times New Roman" w:cs="Times New Roman"/>
              </w:rPr>
              <w:t>География</w:t>
            </w:r>
            <w:r w:rsidRPr="00B47BEC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908" w:type="dxa"/>
          </w:tcPr>
          <w:p w:rsidR="00821D71" w:rsidRPr="000B3970" w:rsidRDefault="00821D71" w:rsidP="00821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C23D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755" w:type="dxa"/>
            <w:gridSpan w:val="2"/>
          </w:tcPr>
          <w:p w:rsidR="00821D71" w:rsidRDefault="00821D71" w:rsidP="00821D71"/>
        </w:tc>
        <w:tc>
          <w:tcPr>
            <w:tcW w:w="567" w:type="dxa"/>
          </w:tcPr>
          <w:p w:rsidR="00821D71" w:rsidRPr="00C7447B" w:rsidRDefault="00821D71" w:rsidP="00821D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  <w:gridSpan w:val="2"/>
          </w:tcPr>
          <w:p w:rsidR="00821D71" w:rsidRPr="000B3970" w:rsidRDefault="00821D71" w:rsidP="00821D71">
            <w:pPr>
              <w:rPr>
                <w:rFonts w:ascii="Times New Roman" w:hAnsi="Times New Roman" w:cs="Times New Roman"/>
              </w:rPr>
            </w:pPr>
            <w:r w:rsidRPr="000B3970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821D71" w:rsidRPr="000B3970" w:rsidTr="00821D71">
        <w:trPr>
          <w:gridAfter w:val="1"/>
          <w:wAfter w:w="433" w:type="dxa"/>
        </w:trPr>
        <w:tc>
          <w:tcPr>
            <w:tcW w:w="279" w:type="dxa"/>
          </w:tcPr>
          <w:p w:rsidR="00821D71" w:rsidRPr="0000678A" w:rsidRDefault="00821D71" w:rsidP="00821D71">
            <w:pPr>
              <w:rPr>
                <w:color w:val="FF0000"/>
              </w:rPr>
            </w:pPr>
          </w:p>
        </w:tc>
        <w:tc>
          <w:tcPr>
            <w:tcW w:w="3827" w:type="dxa"/>
            <w:gridSpan w:val="3"/>
          </w:tcPr>
          <w:p w:rsidR="00821D71" w:rsidRPr="000B3970" w:rsidRDefault="00821D71" w:rsidP="00821D7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родные зоны</w:t>
            </w:r>
          </w:p>
        </w:tc>
        <w:tc>
          <w:tcPr>
            <w:tcW w:w="1785" w:type="dxa"/>
            <w:gridSpan w:val="2"/>
          </w:tcPr>
          <w:p w:rsidR="00821D71" w:rsidRPr="00B47BEC" w:rsidRDefault="00821D71" w:rsidP="00821D71">
            <w:pPr>
              <w:rPr>
                <w:rFonts w:ascii="Times New Roman" w:hAnsi="Times New Roman" w:cs="Times New Roman"/>
              </w:rPr>
            </w:pPr>
            <w:r w:rsidRPr="00B47BEC">
              <w:rPr>
                <w:rFonts w:ascii="Times New Roman" w:eastAsia="Calibri" w:hAnsi="Times New Roman" w:cs="Times New Roman"/>
              </w:rPr>
              <w:t>География</w:t>
            </w:r>
            <w:r w:rsidRPr="00B47BEC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908" w:type="dxa"/>
          </w:tcPr>
          <w:p w:rsidR="00821D71" w:rsidRPr="000B3970" w:rsidRDefault="00821D71" w:rsidP="00821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C23D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755" w:type="dxa"/>
            <w:gridSpan w:val="2"/>
          </w:tcPr>
          <w:p w:rsidR="00821D71" w:rsidRDefault="00821D71" w:rsidP="00821D71"/>
        </w:tc>
        <w:tc>
          <w:tcPr>
            <w:tcW w:w="567" w:type="dxa"/>
          </w:tcPr>
          <w:p w:rsidR="00821D71" w:rsidRPr="00C7447B" w:rsidRDefault="00821D71" w:rsidP="00821D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  <w:gridSpan w:val="2"/>
          </w:tcPr>
          <w:p w:rsidR="00821D71" w:rsidRPr="000B3970" w:rsidRDefault="00821D71" w:rsidP="00821D71">
            <w:pPr>
              <w:rPr>
                <w:rFonts w:ascii="Times New Roman" w:hAnsi="Times New Roman" w:cs="Times New Roman"/>
              </w:rPr>
            </w:pPr>
            <w:r w:rsidRPr="000B3970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821D71" w:rsidRPr="000B3970" w:rsidTr="00821D71">
        <w:trPr>
          <w:gridAfter w:val="1"/>
          <w:wAfter w:w="433" w:type="dxa"/>
        </w:trPr>
        <w:tc>
          <w:tcPr>
            <w:tcW w:w="279" w:type="dxa"/>
          </w:tcPr>
          <w:p w:rsidR="00821D71" w:rsidRPr="0000678A" w:rsidRDefault="00821D71" w:rsidP="00821D71">
            <w:pPr>
              <w:rPr>
                <w:color w:val="FF0000"/>
              </w:rPr>
            </w:pPr>
          </w:p>
        </w:tc>
        <w:tc>
          <w:tcPr>
            <w:tcW w:w="3827" w:type="dxa"/>
            <w:gridSpan w:val="3"/>
          </w:tcPr>
          <w:p w:rsidR="00821D71" w:rsidRPr="000B3970" w:rsidRDefault="00821D71" w:rsidP="00821D7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еверная Америка</w:t>
            </w:r>
          </w:p>
        </w:tc>
        <w:tc>
          <w:tcPr>
            <w:tcW w:w="1785" w:type="dxa"/>
            <w:gridSpan w:val="2"/>
          </w:tcPr>
          <w:p w:rsidR="00821D71" w:rsidRPr="00B47BEC" w:rsidRDefault="00821D71" w:rsidP="00821D71">
            <w:pPr>
              <w:rPr>
                <w:rFonts w:ascii="Times New Roman" w:hAnsi="Times New Roman" w:cs="Times New Roman"/>
              </w:rPr>
            </w:pPr>
            <w:r w:rsidRPr="00B47BEC">
              <w:rPr>
                <w:rFonts w:ascii="Times New Roman" w:eastAsia="Calibri" w:hAnsi="Times New Roman" w:cs="Times New Roman"/>
              </w:rPr>
              <w:t>География</w:t>
            </w:r>
            <w:r w:rsidRPr="00B47BEC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908" w:type="dxa"/>
          </w:tcPr>
          <w:p w:rsidR="00821D71" w:rsidRPr="000B3970" w:rsidRDefault="00821D71" w:rsidP="00821D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C23D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755" w:type="dxa"/>
            <w:gridSpan w:val="2"/>
          </w:tcPr>
          <w:p w:rsidR="00821D71" w:rsidRDefault="00821D71" w:rsidP="00821D71"/>
        </w:tc>
        <w:tc>
          <w:tcPr>
            <w:tcW w:w="567" w:type="dxa"/>
          </w:tcPr>
          <w:p w:rsidR="00821D71" w:rsidRPr="00C7447B" w:rsidRDefault="00821D71" w:rsidP="00821D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  <w:gridSpan w:val="2"/>
          </w:tcPr>
          <w:p w:rsidR="00821D71" w:rsidRPr="000B3970" w:rsidRDefault="00821D71" w:rsidP="00821D71">
            <w:pPr>
              <w:rPr>
                <w:rFonts w:ascii="Times New Roman" w:hAnsi="Times New Roman" w:cs="Times New Roman"/>
              </w:rPr>
            </w:pPr>
            <w:r w:rsidRPr="000B3970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821D71" w:rsidRPr="000B3970" w:rsidTr="00821D71">
        <w:trPr>
          <w:gridAfter w:val="1"/>
          <w:wAfter w:w="433" w:type="dxa"/>
        </w:trPr>
        <w:tc>
          <w:tcPr>
            <w:tcW w:w="279" w:type="dxa"/>
          </w:tcPr>
          <w:p w:rsidR="00821D71" w:rsidRPr="0000678A" w:rsidRDefault="00821D71" w:rsidP="00821D71">
            <w:pPr>
              <w:rPr>
                <w:color w:val="FF0000"/>
              </w:rPr>
            </w:pPr>
          </w:p>
        </w:tc>
        <w:tc>
          <w:tcPr>
            <w:tcW w:w="3827" w:type="dxa"/>
            <w:gridSpan w:val="3"/>
          </w:tcPr>
          <w:p w:rsidR="00821D71" w:rsidRPr="000B3970" w:rsidRDefault="00821D71" w:rsidP="00821D7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Южная Америка</w:t>
            </w:r>
          </w:p>
        </w:tc>
        <w:tc>
          <w:tcPr>
            <w:tcW w:w="1785" w:type="dxa"/>
            <w:gridSpan w:val="2"/>
          </w:tcPr>
          <w:p w:rsidR="00821D71" w:rsidRPr="000B3970" w:rsidRDefault="00821D71" w:rsidP="00821D71">
            <w:pPr>
              <w:rPr>
                <w:rFonts w:ascii="Times New Roman" w:hAnsi="Times New Roman" w:cs="Times New Roman"/>
              </w:rPr>
            </w:pPr>
            <w:r w:rsidRPr="00B47BEC">
              <w:rPr>
                <w:rFonts w:ascii="Times New Roman" w:eastAsia="Calibri" w:hAnsi="Times New Roman" w:cs="Times New Roman"/>
              </w:rPr>
              <w:t>География</w:t>
            </w:r>
          </w:p>
        </w:tc>
        <w:tc>
          <w:tcPr>
            <w:tcW w:w="908" w:type="dxa"/>
          </w:tcPr>
          <w:p w:rsidR="00821D71" w:rsidRPr="00C23D31" w:rsidRDefault="00821D71" w:rsidP="00821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C23D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755" w:type="dxa"/>
            <w:gridSpan w:val="2"/>
          </w:tcPr>
          <w:p w:rsidR="00821D71" w:rsidRDefault="00821D71" w:rsidP="00821D71"/>
        </w:tc>
        <w:tc>
          <w:tcPr>
            <w:tcW w:w="567" w:type="dxa"/>
          </w:tcPr>
          <w:p w:rsidR="00821D71" w:rsidRPr="00C7447B" w:rsidRDefault="00821D71" w:rsidP="00821D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  <w:gridSpan w:val="2"/>
          </w:tcPr>
          <w:p w:rsidR="00821D71" w:rsidRPr="000B3970" w:rsidRDefault="00821D71" w:rsidP="00821D71">
            <w:pPr>
              <w:rPr>
                <w:rFonts w:ascii="Times New Roman" w:hAnsi="Times New Roman" w:cs="Times New Roman"/>
              </w:rPr>
            </w:pPr>
            <w:r w:rsidRPr="000B3970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821D71" w:rsidRPr="000B3970" w:rsidTr="00821D71">
        <w:trPr>
          <w:gridAfter w:val="1"/>
          <w:wAfter w:w="433" w:type="dxa"/>
        </w:trPr>
        <w:tc>
          <w:tcPr>
            <w:tcW w:w="279" w:type="dxa"/>
          </w:tcPr>
          <w:p w:rsidR="00821D71" w:rsidRPr="0000678A" w:rsidRDefault="00821D71" w:rsidP="00821D71">
            <w:pPr>
              <w:rPr>
                <w:color w:val="FF0000"/>
              </w:rPr>
            </w:pPr>
          </w:p>
        </w:tc>
        <w:tc>
          <w:tcPr>
            <w:tcW w:w="3827" w:type="dxa"/>
            <w:gridSpan w:val="3"/>
          </w:tcPr>
          <w:p w:rsidR="00821D71" w:rsidRPr="000B3970" w:rsidRDefault="00821D71" w:rsidP="00821D7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ПК</w:t>
            </w:r>
          </w:p>
        </w:tc>
        <w:tc>
          <w:tcPr>
            <w:tcW w:w="1785" w:type="dxa"/>
            <w:gridSpan w:val="2"/>
          </w:tcPr>
          <w:p w:rsidR="00821D71" w:rsidRPr="000B3970" w:rsidRDefault="00821D71" w:rsidP="00821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908" w:type="dxa"/>
          </w:tcPr>
          <w:p w:rsidR="00821D71" w:rsidRPr="00C23D31" w:rsidRDefault="00821D71" w:rsidP="00821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C23D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755" w:type="dxa"/>
            <w:gridSpan w:val="2"/>
          </w:tcPr>
          <w:p w:rsidR="00821D71" w:rsidRDefault="00821D71" w:rsidP="00821D71"/>
        </w:tc>
        <w:tc>
          <w:tcPr>
            <w:tcW w:w="567" w:type="dxa"/>
          </w:tcPr>
          <w:p w:rsidR="00821D71" w:rsidRPr="00C7447B" w:rsidRDefault="00821D71" w:rsidP="00821D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  <w:gridSpan w:val="2"/>
          </w:tcPr>
          <w:p w:rsidR="00821D71" w:rsidRPr="000B3970" w:rsidRDefault="00821D71" w:rsidP="00821D71">
            <w:pPr>
              <w:rPr>
                <w:rFonts w:ascii="Times New Roman" w:hAnsi="Times New Roman" w:cs="Times New Roman"/>
              </w:rPr>
            </w:pPr>
            <w:r w:rsidRPr="000B3970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821D71" w:rsidRPr="000B3970" w:rsidTr="00821D71">
        <w:trPr>
          <w:gridAfter w:val="1"/>
          <w:wAfter w:w="433" w:type="dxa"/>
        </w:trPr>
        <w:tc>
          <w:tcPr>
            <w:tcW w:w="279" w:type="dxa"/>
          </w:tcPr>
          <w:p w:rsidR="00821D71" w:rsidRPr="0000678A" w:rsidRDefault="00821D71" w:rsidP="00821D71">
            <w:pPr>
              <w:rPr>
                <w:color w:val="FF0000"/>
              </w:rPr>
            </w:pPr>
          </w:p>
        </w:tc>
        <w:tc>
          <w:tcPr>
            <w:tcW w:w="3827" w:type="dxa"/>
            <w:gridSpan w:val="3"/>
          </w:tcPr>
          <w:p w:rsidR="00821D71" w:rsidRPr="000B3970" w:rsidRDefault="00821D71" w:rsidP="00821D7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лимат</w:t>
            </w:r>
          </w:p>
        </w:tc>
        <w:tc>
          <w:tcPr>
            <w:tcW w:w="1785" w:type="dxa"/>
            <w:gridSpan w:val="2"/>
          </w:tcPr>
          <w:p w:rsidR="00821D71" w:rsidRPr="00B47BEC" w:rsidRDefault="00821D71" w:rsidP="00821D71">
            <w:pPr>
              <w:rPr>
                <w:rFonts w:ascii="Times New Roman" w:hAnsi="Times New Roman" w:cs="Times New Roman"/>
              </w:rPr>
            </w:pPr>
            <w:r w:rsidRPr="00B47BEC">
              <w:rPr>
                <w:rFonts w:ascii="Times New Roman" w:eastAsia="Calibri" w:hAnsi="Times New Roman" w:cs="Times New Roman"/>
              </w:rPr>
              <w:t>География</w:t>
            </w:r>
            <w:r w:rsidRPr="00B47BEC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908" w:type="dxa"/>
          </w:tcPr>
          <w:p w:rsidR="00821D71" w:rsidRPr="000B3970" w:rsidRDefault="00821D71" w:rsidP="00821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C23D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755" w:type="dxa"/>
            <w:gridSpan w:val="2"/>
          </w:tcPr>
          <w:p w:rsidR="00821D71" w:rsidRDefault="00821D71" w:rsidP="00821D71"/>
        </w:tc>
        <w:tc>
          <w:tcPr>
            <w:tcW w:w="567" w:type="dxa"/>
          </w:tcPr>
          <w:p w:rsidR="00821D71" w:rsidRPr="00C7447B" w:rsidRDefault="00821D71" w:rsidP="00821D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  <w:gridSpan w:val="2"/>
          </w:tcPr>
          <w:p w:rsidR="00821D71" w:rsidRPr="000B3970" w:rsidRDefault="00821D71" w:rsidP="00821D71">
            <w:pPr>
              <w:rPr>
                <w:rFonts w:ascii="Times New Roman" w:hAnsi="Times New Roman" w:cs="Times New Roman"/>
              </w:rPr>
            </w:pPr>
            <w:r w:rsidRPr="000B3970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821D71" w:rsidRPr="000B3970" w:rsidTr="00821D71">
        <w:trPr>
          <w:gridAfter w:val="1"/>
          <w:wAfter w:w="433" w:type="dxa"/>
        </w:trPr>
        <w:tc>
          <w:tcPr>
            <w:tcW w:w="279" w:type="dxa"/>
          </w:tcPr>
          <w:p w:rsidR="00821D71" w:rsidRPr="0000678A" w:rsidRDefault="00821D71" w:rsidP="00821D71">
            <w:pPr>
              <w:rPr>
                <w:color w:val="FF0000"/>
              </w:rPr>
            </w:pPr>
          </w:p>
        </w:tc>
        <w:tc>
          <w:tcPr>
            <w:tcW w:w="3827" w:type="dxa"/>
            <w:gridSpan w:val="3"/>
          </w:tcPr>
          <w:p w:rsidR="00821D71" w:rsidRPr="000B3970" w:rsidRDefault="00821D71" w:rsidP="00821D7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шиностроение</w:t>
            </w:r>
          </w:p>
        </w:tc>
        <w:tc>
          <w:tcPr>
            <w:tcW w:w="1785" w:type="dxa"/>
            <w:gridSpan w:val="2"/>
          </w:tcPr>
          <w:p w:rsidR="00821D71" w:rsidRPr="00B47BEC" w:rsidRDefault="00821D71" w:rsidP="00821D71">
            <w:pPr>
              <w:rPr>
                <w:rFonts w:ascii="Times New Roman" w:hAnsi="Times New Roman" w:cs="Times New Roman"/>
              </w:rPr>
            </w:pPr>
            <w:r w:rsidRPr="00B47BEC">
              <w:rPr>
                <w:rFonts w:ascii="Times New Roman" w:eastAsia="Calibri" w:hAnsi="Times New Roman" w:cs="Times New Roman"/>
              </w:rPr>
              <w:t>География</w:t>
            </w:r>
            <w:r w:rsidRPr="00B47BEC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908" w:type="dxa"/>
          </w:tcPr>
          <w:p w:rsidR="00821D71" w:rsidRPr="000B3970" w:rsidRDefault="00821D71" w:rsidP="00821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C23D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755" w:type="dxa"/>
            <w:gridSpan w:val="2"/>
          </w:tcPr>
          <w:p w:rsidR="00821D71" w:rsidRDefault="00821D71" w:rsidP="00821D71"/>
        </w:tc>
        <w:tc>
          <w:tcPr>
            <w:tcW w:w="567" w:type="dxa"/>
          </w:tcPr>
          <w:p w:rsidR="00821D71" w:rsidRPr="00C7447B" w:rsidRDefault="00821D71" w:rsidP="00821D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  <w:gridSpan w:val="2"/>
          </w:tcPr>
          <w:p w:rsidR="00821D71" w:rsidRPr="000B3970" w:rsidRDefault="00821D71" w:rsidP="00821D71">
            <w:pPr>
              <w:rPr>
                <w:rFonts w:ascii="Times New Roman" w:hAnsi="Times New Roman" w:cs="Times New Roman"/>
              </w:rPr>
            </w:pPr>
            <w:r w:rsidRPr="000B3970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821D71" w:rsidRPr="000B3970" w:rsidTr="00821D71">
        <w:trPr>
          <w:gridAfter w:val="1"/>
          <w:wAfter w:w="433" w:type="dxa"/>
        </w:trPr>
        <w:tc>
          <w:tcPr>
            <w:tcW w:w="279" w:type="dxa"/>
          </w:tcPr>
          <w:p w:rsidR="00821D71" w:rsidRPr="0000678A" w:rsidRDefault="00821D71" w:rsidP="00821D71">
            <w:pPr>
              <w:rPr>
                <w:color w:val="FF0000"/>
              </w:rPr>
            </w:pPr>
          </w:p>
        </w:tc>
        <w:tc>
          <w:tcPr>
            <w:tcW w:w="3827" w:type="dxa"/>
            <w:gridSpan w:val="3"/>
          </w:tcPr>
          <w:p w:rsidR="00821D71" w:rsidRPr="000B3970" w:rsidRDefault="00821D71" w:rsidP="00821D7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еталлургия</w:t>
            </w:r>
          </w:p>
        </w:tc>
        <w:tc>
          <w:tcPr>
            <w:tcW w:w="1785" w:type="dxa"/>
            <w:gridSpan w:val="2"/>
          </w:tcPr>
          <w:p w:rsidR="00821D71" w:rsidRPr="00B47BEC" w:rsidRDefault="00821D71" w:rsidP="00821D71">
            <w:pPr>
              <w:rPr>
                <w:rFonts w:ascii="Times New Roman" w:hAnsi="Times New Roman" w:cs="Times New Roman"/>
              </w:rPr>
            </w:pPr>
            <w:r w:rsidRPr="00B47BEC">
              <w:rPr>
                <w:rFonts w:ascii="Times New Roman" w:eastAsia="Calibri" w:hAnsi="Times New Roman" w:cs="Times New Roman"/>
              </w:rPr>
              <w:t>География</w:t>
            </w:r>
            <w:r w:rsidRPr="00B47BEC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908" w:type="dxa"/>
          </w:tcPr>
          <w:p w:rsidR="00821D71" w:rsidRPr="000B3970" w:rsidRDefault="00821D71" w:rsidP="00821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C23D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755" w:type="dxa"/>
            <w:gridSpan w:val="2"/>
          </w:tcPr>
          <w:p w:rsidR="00821D71" w:rsidRDefault="00821D71" w:rsidP="00821D71"/>
        </w:tc>
        <w:tc>
          <w:tcPr>
            <w:tcW w:w="567" w:type="dxa"/>
          </w:tcPr>
          <w:p w:rsidR="00821D71" w:rsidRPr="00C7447B" w:rsidRDefault="00821D71" w:rsidP="00821D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  <w:gridSpan w:val="2"/>
          </w:tcPr>
          <w:p w:rsidR="00821D71" w:rsidRPr="000B3970" w:rsidRDefault="00821D71" w:rsidP="00821D71">
            <w:pPr>
              <w:rPr>
                <w:rFonts w:ascii="Times New Roman" w:hAnsi="Times New Roman" w:cs="Times New Roman"/>
              </w:rPr>
            </w:pPr>
            <w:r w:rsidRPr="000B3970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821D71" w:rsidRPr="000B3970" w:rsidTr="00821D71">
        <w:trPr>
          <w:gridAfter w:val="1"/>
          <w:wAfter w:w="433" w:type="dxa"/>
        </w:trPr>
        <w:tc>
          <w:tcPr>
            <w:tcW w:w="279" w:type="dxa"/>
          </w:tcPr>
          <w:p w:rsidR="00821D71" w:rsidRPr="0000678A" w:rsidRDefault="00821D71" w:rsidP="00821D71">
            <w:pPr>
              <w:rPr>
                <w:color w:val="FF0000"/>
              </w:rPr>
            </w:pPr>
          </w:p>
        </w:tc>
        <w:tc>
          <w:tcPr>
            <w:tcW w:w="3827" w:type="dxa"/>
            <w:gridSpan w:val="3"/>
          </w:tcPr>
          <w:p w:rsidR="00821D71" w:rsidRPr="000B3970" w:rsidRDefault="00821D71" w:rsidP="00821D7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селение</w:t>
            </w:r>
          </w:p>
        </w:tc>
        <w:tc>
          <w:tcPr>
            <w:tcW w:w="1785" w:type="dxa"/>
            <w:gridSpan w:val="2"/>
          </w:tcPr>
          <w:p w:rsidR="00821D71" w:rsidRPr="00B47BEC" w:rsidRDefault="00821D71" w:rsidP="00821D71">
            <w:pPr>
              <w:rPr>
                <w:rFonts w:ascii="Times New Roman" w:hAnsi="Times New Roman" w:cs="Times New Roman"/>
              </w:rPr>
            </w:pPr>
            <w:r w:rsidRPr="00B47BEC">
              <w:rPr>
                <w:rFonts w:ascii="Times New Roman" w:eastAsia="Calibri" w:hAnsi="Times New Roman" w:cs="Times New Roman"/>
              </w:rPr>
              <w:t>География</w:t>
            </w:r>
            <w:r w:rsidRPr="00B47BEC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908" w:type="dxa"/>
          </w:tcPr>
          <w:p w:rsidR="00821D71" w:rsidRPr="000B3970" w:rsidRDefault="00821D71" w:rsidP="00821D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C23D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755" w:type="dxa"/>
            <w:gridSpan w:val="2"/>
          </w:tcPr>
          <w:p w:rsidR="00821D71" w:rsidRDefault="00821D71" w:rsidP="00821D71"/>
        </w:tc>
        <w:tc>
          <w:tcPr>
            <w:tcW w:w="567" w:type="dxa"/>
          </w:tcPr>
          <w:p w:rsidR="00821D71" w:rsidRPr="00C7447B" w:rsidRDefault="00821D71" w:rsidP="00821D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  <w:gridSpan w:val="2"/>
          </w:tcPr>
          <w:p w:rsidR="00821D71" w:rsidRPr="000B3970" w:rsidRDefault="00821D71" w:rsidP="00821D71">
            <w:pPr>
              <w:rPr>
                <w:rFonts w:ascii="Times New Roman" w:hAnsi="Times New Roman" w:cs="Times New Roman"/>
              </w:rPr>
            </w:pPr>
            <w:r w:rsidRPr="000B3970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821D71" w:rsidRPr="000B3970" w:rsidTr="00821D71">
        <w:trPr>
          <w:gridAfter w:val="1"/>
          <w:wAfter w:w="433" w:type="dxa"/>
        </w:trPr>
        <w:tc>
          <w:tcPr>
            <w:tcW w:w="279" w:type="dxa"/>
          </w:tcPr>
          <w:p w:rsidR="00821D71" w:rsidRPr="0000678A" w:rsidRDefault="00821D71" w:rsidP="00821D71">
            <w:pPr>
              <w:rPr>
                <w:color w:val="FF0000"/>
              </w:rPr>
            </w:pPr>
          </w:p>
        </w:tc>
        <w:tc>
          <w:tcPr>
            <w:tcW w:w="3827" w:type="dxa"/>
            <w:gridSpan w:val="3"/>
          </w:tcPr>
          <w:p w:rsidR="00821D71" w:rsidRPr="000B3970" w:rsidRDefault="00821D71" w:rsidP="00821D7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Нижний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НовгородПриро</w:t>
            </w:r>
            <w:proofErr w:type="spellEnd"/>
          </w:p>
        </w:tc>
        <w:tc>
          <w:tcPr>
            <w:tcW w:w="1785" w:type="dxa"/>
            <w:gridSpan w:val="2"/>
          </w:tcPr>
          <w:p w:rsidR="00821D71" w:rsidRPr="000B3970" w:rsidRDefault="00821D71" w:rsidP="00821D71">
            <w:pPr>
              <w:rPr>
                <w:rFonts w:ascii="Times New Roman" w:hAnsi="Times New Roman" w:cs="Times New Roman"/>
              </w:rPr>
            </w:pPr>
            <w:r w:rsidRPr="00B47BEC">
              <w:rPr>
                <w:rFonts w:ascii="Times New Roman" w:eastAsia="Calibri" w:hAnsi="Times New Roman" w:cs="Times New Roman"/>
              </w:rPr>
              <w:t>География</w:t>
            </w:r>
          </w:p>
        </w:tc>
        <w:tc>
          <w:tcPr>
            <w:tcW w:w="908" w:type="dxa"/>
          </w:tcPr>
          <w:p w:rsidR="00821D71" w:rsidRPr="00C23D31" w:rsidRDefault="00821D71" w:rsidP="00821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C23D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755" w:type="dxa"/>
            <w:gridSpan w:val="2"/>
          </w:tcPr>
          <w:p w:rsidR="00821D71" w:rsidRDefault="00821D71" w:rsidP="00821D71"/>
        </w:tc>
        <w:tc>
          <w:tcPr>
            <w:tcW w:w="567" w:type="dxa"/>
          </w:tcPr>
          <w:p w:rsidR="00821D71" w:rsidRPr="00C7447B" w:rsidRDefault="00821D71" w:rsidP="00821D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  <w:gridSpan w:val="2"/>
          </w:tcPr>
          <w:p w:rsidR="00821D71" w:rsidRPr="000B3970" w:rsidRDefault="00821D71" w:rsidP="00821D71">
            <w:pPr>
              <w:rPr>
                <w:rFonts w:ascii="Times New Roman" w:hAnsi="Times New Roman" w:cs="Times New Roman"/>
              </w:rPr>
            </w:pPr>
            <w:r w:rsidRPr="000B3970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821D71" w:rsidRPr="000B3970" w:rsidTr="00821D71">
        <w:trPr>
          <w:gridAfter w:val="1"/>
          <w:wAfter w:w="433" w:type="dxa"/>
        </w:trPr>
        <w:tc>
          <w:tcPr>
            <w:tcW w:w="279" w:type="dxa"/>
          </w:tcPr>
          <w:p w:rsidR="00821D71" w:rsidRPr="0000678A" w:rsidRDefault="00821D71" w:rsidP="00821D71">
            <w:pPr>
              <w:rPr>
                <w:color w:val="FF0000"/>
              </w:rPr>
            </w:pPr>
          </w:p>
        </w:tc>
        <w:tc>
          <w:tcPr>
            <w:tcW w:w="3827" w:type="dxa"/>
            <w:gridSpan w:val="3"/>
          </w:tcPr>
          <w:p w:rsidR="00821D71" w:rsidRPr="000B3970" w:rsidRDefault="00821D71" w:rsidP="00821D7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родные зоны</w:t>
            </w:r>
          </w:p>
        </w:tc>
        <w:tc>
          <w:tcPr>
            <w:tcW w:w="1785" w:type="dxa"/>
            <w:gridSpan w:val="2"/>
          </w:tcPr>
          <w:p w:rsidR="00821D71" w:rsidRPr="000B3970" w:rsidRDefault="00821D71" w:rsidP="00821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908" w:type="dxa"/>
          </w:tcPr>
          <w:p w:rsidR="00821D71" w:rsidRPr="00C23D31" w:rsidRDefault="00821D71" w:rsidP="00821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C23D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755" w:type="dxa"/>
            <w:gridSpan w:val="2"/>
          </w:tcPr>
          <w:p w:rsidR="00821D71" w:rsidRDefault="00821D71" w:rsidP="00821D71"/>
        </w:tc>
        <w:tc>
          <w:tcPr>
            <w:tcW w:w="567" w:type="dxa"/>
          </w:tcPr>
          <w:p w:rsidR="00821D71" w:rsidRPr="00C7447B" w:rsidRDefault="00821D71" w:rsidP="00821D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  <w:gridSpan w:val="2"/>
          </w:tcPr>
          <w:p w:rsidR="00821D71" w:rsidRPr="000B3970" w:rsidRDefault="00821D71" w:rsidP="00821D71">
            <w:pPr>
              <w:rPr>
                <w:rFonts w:ascii="Times New Roman" w:hAnsi="Times New Roman" w:cs="Times New Roman"/>
              </w:rPr>
            </w:pPr>
            <w:r w:rsidRPr="000B3970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821D71" w:rsidRPr="000B3970" w:rsidTr="00821D71">
        <w:trPr>
          <w:gridAfter w:val="1"/>
          <w:wAfter w:w="433" w:type="dxa"/>
        </w:trPr>
        <w:tc>
          <w:tcPr>
            <w:tcW w:w="279" w:type="dxa"/>
          </w:tcPr>
          <w:p w:rsidR="00821D71" w:rsidRPr="0000678A" w:rsidRDefault="00821D71" w:rsidP="00821D71">
            <w:pPr>
              <w:rPr>
                <w:color w:val="FF0000"/>
              </w:rPr>
            </w:pPr>
          </w:p>
        </w:tc>
        <w:tc>
          <w:tcPr>
            <w:tcW w:w="3827" w:type="dxa"/>
            <w:gridSpan w:val="3"/>
          </w:tcPr>
          <w:p w:rsidR="00821D71" w:rsidRPr="000B3970" w:rsidRDefault="00821D71" w:rsidP="00821D7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ельеф</w:t>
            </w:r>
          </w:p>
        </w:tc>
        <w:tc>
          <w:tcPr>
            <w:tcW w:w="1785" w:type="dxa"/>
            <w:gridSpan w:val="2"/>
          </w:tcPr>
          <w:p w:rsidR="00821D71" w:rsidRPr="00B47BEC" w:rsidRDefault="00821D71" w:rsidP="00821D71">
            <w:pPr>
              <w:rPr>
                <w:rFonts w:ascii="Times New Roman" w:hAnsi="Times New Roman" w:cs="Times New Roman"/>
              </w:rPr>
            </w:pPr>
            <w:r w:rsidRPr="00B47BEC">
              <w:rPr>
                <w:rFonts w:ascii="Times New Roman" w:eastAsia="Calibri" w:hAnsi="Times New Roman" w:cs="Times New Roman"/>
              </w:rPr>
              <w:t>География</w:t>
            </w:r>
            <w:r w:rsidRPr="00B47BEC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908" w:type="dxa"/>
          </w:tcPr>
          <w:p w:rsidR="00821D71" w:rsidRPr="000B3970" w:rsidRDefault="00821D71" w:rsidP="00821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C23D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755" w:type="dxa"/>
            <w:gridSpan w:val="2"/>
          </w:tcPr>
          <w:p w:rsidR="00821D71" w:rsidRDefault="00821D71" w:rsidP="00821D71"/>
        </w:tc>
        <w:tc>
          <w:tcPr>
            <w:tcW w:w="567" w:type="dxa"/>
          </w:tcPr>
          <w:p w:rsidR="00821D71" w:rsidRPr="00C7447B" w:rsidRDefault="00821D71" w:rsidP="00821D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  <w:gridSpan w:val="2"/>
          </w:tcPr>
          <w:p w:rsidR="00821D71" w:rsidRPr="000B3970" w:rsidRDefault="00821D71" w:rsidP="00821D71">
            <w:pPr>
              <w:rPr>
                <w:rFonts w:ascii="Times New Roman" w:hAnsi="Times New Roman" w:cs="Times New Roman"/>
              </w:rPr>
            </w:pPr>
            <w:r w:rsidRPr="000B3970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821D71" w:rsidRPr="000B3970" w:rsidTr="00821D71">
        <w:trPr>
          <w:gridAfter w:val="1"/>
          <w:wAfter w:w="433" w:type="dxa"/>
        </w:trPr>
        <w:tc>
          <w:tcPr>
            <w:tcW w:w="279" w:type="dxa"/>
          </w:tcPr>
          <w:p w:rsidR="00821D71" w:rsidRPr="0000678A" w:rsidRDefault="00821D71" w:rsidP="00821D71">
            <w:pPr>
              <w:rPr>
                <w:color w:val="FF0000"/>
              </w:rPr>
            </w:pPr>
          </w:p>
        </w:tc>
        <w:tc>
          <w:tcPr>
            <w:tcW w:w="3827" w:type="dxa"/>
            <w:gridSpan w:val="3"/>
          </w:tcPr>
          <w:p w:rsidR="00821D71" w:rsidRPr="000B3970" w:rsidRDefault="00821D71" w:rsidP="00821D71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Тронспорт</w:t>
            </w:r>
            <w:proofErr w:type="spellEnd"/>
          </w:p>
        </w:tc>
        <w:tc>
          <w:tcPr>
            <w:tcW w:w="1785" w:type="dxa"/>
            <w:gridSpan w:val="2"/>
          </w:tcPr>
          <w:p w:rsidR="00821D71" w:rsidRPr="00B47BEC" w:rsidRDefault="00821D71" w:rsidP="00821D71">
            <w:pPr>
              <w:rPr>
                <w:rFonts w:ascii="Times New Roman" w:hAnsi="Times New Roman" w:cs="Times New Roman"/>
              </w:rPr>
            </w:pPr>
            <w:r w:rsidRPr="00B47BEC">
              <w:rPr>
                <w:rFonts w:ascii="Times New Roman" w:eastAsia="Calibri" w:hAnsi="Times New Roman" w:cs="Times New Roman"/>
              </w:rPr>
              <w:t>География</w:t>
            </w:r>
            <w:r w:rsidRPr="00B47BEC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908" w:type="dxa"/>
          </w:tcPr>
          <w:p w:rsidR="00821D71" w:rsidRPr="000B3970" w:rsidRDefault="00821D71" w:rsidP="00821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C23D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755" w:type="dxa"/>
            <w:gridSpan w:val="2"/>
          </w:tcPr>
          <w:p w:rsidR="00821D71" w:rsidRDefault="00821D71" w:rsidP="00821D71"/>
        </w:tc>
        <w:tc>
          <w:tcPr>
            <w:tcW w:w="567" w:type="dxa"/>
          </w:tcPr>
          <w:p w:rsidR="00821D71" w:rsidRPr="00C7447B" w:rsidRDefault="00821D71" w:rsidP="00821D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  <w:gridSpan w:val="2"/>
          </w:tcPr>
          <w:p w:rsidR="00821D71" w:rsidRPr="000B3970" w:rsidRDefault="00821D71" w:rsidP="00821D71">
            <w:pPr>
              <w:rPr>
                <w:rFonts w:ascii="Times New Roman" w:hAnsi="Times New Roman" w:cs="Times New Roman"/>
              </w:rPr>
            </w:pPr>
            <w:r w:rsidRPr="000B3970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821D71" w:rsidRPr="000B3970" w:rsidTr="00821D71">
        <w:trPr>
          <w:gridAfter w:val="1"/>
          <w:wAfter w:w="433" w:type="dxa"/>
        </w:trPr>
        <w:tc>
          <w:tcPr>
            <w:tcW w:w="279" w:type="dxa"/>
          </w:tcPr>
          <w:p w:rsidR="00821D71" w:rsidRPr="0000678A" w:rsidRDefault="00821D71" w:rsidP="00821D71">
            <w:pPr>
              <w:rPr>
                <w:color w:val="FF0000"/>
              </w:rPr>
            </w:pPr>
          </w:p>
        </w:tc>
        <w:tc>
          <w:tcPr>
            <w:tcW w:w="3827" w:type="dxa"/>
            <w:gridSpan w:val="3"/>
          </w:tcPr>
          <w:p w:rsidR="00821D71" w:rsidRPr="000B3970" w:rsidRDefault="00821D71" w:rsidP="00821D7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имик</w:t>
            </w:r>
            <w:proofErr w:type="gramStart"/>
            <w:r>
              <w:rPr>
                <w:rFonts w:ascii="Times New Roman" w:eastAsia="Calibri" w:hAnsi="Times New Roman" w:cs="Times New Roman"/>
              </w:rPr>
              <w:t>о-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лесной</w:t>
            </w:r>
          </w:p>
        </w:tc>
        <w:tc>
          <w:tcPr>
            <w:tcW w:w="1785" w:type="dxa"/>
            <w:gridSpan w:val="2"/>
          </w:tcPr>
          <w:p w:rsidR="00821D71" w:rsidRPr="00B47BEC" w:rsidRDefault="00821D71" w:rsidP="00821D71">
            <w:pPr>
              <w:rPr>
                <w:rFonts w:ascii="Times New Roman" w:hAnsi="Times New Roman" w:cs="Times New Roman"/>
              </w:rPr>
            </w:pPr>
            <w:r w:rsidRPr="00B47BEC">
              <w:rPr>
                <w:rFonts w:ascii="Times New Roman" w:eastAsia="Calibri" w:hAnsi="Times New Roman" w:cs="Times New Roman"/>
              </w:rPr>
              <w:t>География</w:t>
            </w:r>
            <w:r w:rsidRPr="00B47BEC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908" w:type="dxa"/>
          </w:tcPr>
          <w:p w:rsidR="00821D71" w:rsidRPr="000B3970" w:rsidRDefault="00821D71" w:rsidP="00821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C23D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755" w:type="dxa"/>
            <w:gridSpan w:val="2"/>
          </w:tcPr>
          <w:p w:rsidR="00821D71" w:rsidRDefault="00821D71" w:rsidP="00821D71"/>
        </w:tc>
        <w:tc>
          <w:tcPr>
            <w:tcW w:w="567" w:type="dxa"/>
          </w:tcPr>
          <w:p w:rsidR="00821D71" w:rsidRPr="00C7447B" w:rsidRDefault="00821D71" w:rsidP="00821D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  <w:gridSpan w:val="2"/>
          </w:tcPr>
          <w:p w:rsidR="00821D71" w:rsidRPr="000B3970" w:rsidRDefault="00821D71" w:rsidP="00821D71">
            <w:pPr>
              <w:rPr>
                <w:rFonts w:ascii="Times New Roman" w:hAnsi="Times New Roman" w:cs="Times New Roman"/>
              </w:rPr>
            </w:pPr>
            <w:r w:rsidRPr="000B3970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821D71" w:rsidRPr="000B3970" w:rsidTr="00821D71">
        <w:trPr>
          <w:gridAfter w:val="1"/>
          <w:wAfter w:w="433" w:type="dxa"/>
        </w:trPr>
        <w:tc>
          <w:tcPr>
            <w:tcW w:w="279" w:type="dxa"/>
          </w:tcPr>
          <w:p w:rsidR="00821D71" w:rsidRPr="0000678A" w:rsidRDefault="00821D71" w:rsidP="00821D71">
            <w:pPr>
              <w:rPr>
                <w:color w:val="FF0000"/>
              </w:rPr>
            </w:pPr>
          </w:p>
        </w:tc>
        <w:tc>
          <w:tcPr>
            <w:tcW w:w="3827" w:type="dxa"/>
            <w:gridSpan w:val="3"/>
          </w:tcPr>
          <w:p w:rsidR="00821D71" w:rsidRPr="000B3970" w:rsidRDefault="00821D71" w:rsidP="00821D7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унгур</w:t>
            </w:r>
          </w:p>
        </w:tc>
        <w:tc>
          <w:tcPr>
            <w:tcW w:w="1785" w:type="dxa"/>
            <w:gridSpan w:val="2"/>
          </w:tcPr>
          <w:p w:rsidR="00821D71" w:rsidRPr="00B47BEC" w:rsidRDefault="00821D71" w:rsidP="00821D71">
            <w:pPr>
              <w:rPr>
                <w:rFonts w:ascii="Times New Roman" w:hAnsi="Times New Roman" w:cs="Times New Roman"/>
              </w:rPr>
            </w:pPr>
            <w:r w:rsidRPr="00B47BEC">
              <w:rPr>
                <w:rFonts w:ascii="Times New Roman" w:eastAsia="Calibri" w:hAnsi="Times New Roman" w:cs="Times New Roman"/>
              </w:rPr>
              <w:t>География</w:t>
            </w:r>
            <w:r w:rsidRPr="00B47BEC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908" w:type="dxa"/>
          </w:tcPr>
          <w:p w:rsidR="00821D71" w:rsidRPr="000B3970" w:rsidRDefault="00821D71" w:rsidP="00821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C23D31">
              <w:rPr>
                <w:rFonts w:ascii="Times New Roman" w:eastAsia="Calibri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755" w:type="dxa"/>
            <w:gridSpan w:val="2"/>
          </w:tcPr>
          <w:p w:rsidR="00821D71" w:rsidRDefault="00821D71" w:rsidP="00821D71"/>
        </w:tc>
        <w:tc>
          <w:tcPr>
            <w:tcW w:w="567" w:type="dxa"/>
          </w:tcPr>
          <w:p w:rsidR="00821D71" w:rsidRPr="00C7447B" w:rsidRDefault="00821D71" w:rsidP="00821D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  <w:gridSpan w:val="2"/>
          </w:tcPr>
          <w:p w:rsidR="00821D71" w:rsidRPr="000B3970" w:rsidRDefault="00821D71" w:rsidP="00821D71">
            <w:pPr>
              <w:rPr>
                <w:rFonts w:ascii="Times New Roman" w:hAnsi="Times New Roman" w:cs="Times New Roman"/>
              </w:rPr>
            </w:pPr>
            <w:r w:rsidRPr="000B3970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821D71" w:rsidRPr="000B3970" w:rsidTr="00821D71">
        <w:trPr>
          <w:gridAfter w:val="1"/>
          <w:wAfter w:w="433" w:type="dxa"/>
        </w:trPr>
        <w:tc>
          <w:tcPr>
            <w:tcW w:w="279" w:type="dxa"/>
          </w:tcPr>
          <w:p w:rsidR="00821D71" w:rsidRPr="0000678A" w:rsidRDefault="00821D71" w:rsidP="00821D71">
            <w:pPr>
              <w:rPr>
                <w:color w:val="FF0000"/>
              </w:rPr>
            </w:pPr>
          </w:p>
        </w:tc>
        <w:tc>
          <w:tcPr>
            <w:tcW w:w="3827" w:type="dxa"/>
            <w:gridSpan w:val="3"/>
          </w:tcPr>
          <w:p w:rsidR="00821D71" w:rsidRPr="000B3970" w:rsidRDefault="00821D71" w:rsidP="00821D7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олго-Вятский район</w:t>
            </w:r>
          </w:p>
        </w:tc>
        <w:tc>
          <w:tcPr>
            <w:tcW w:w="1785" w:type="dxa"/>
            <w:gridSpan w:val="2"/>
          </w:tcPr>
          <w:p w:rsidR="00821D71" w:rsidRPr="000B3970" w:rsidRDefault="00821D71" w:rsidP="00821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908" w:type="dxa"/>
          </w:tcPr>
          <w:p w:rsidR="00821D71" w:rsidRPr="00C23D31" w:rsidRDefault="00821D71" w:rsidP="00821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3D31">
              <w:rPr>
                <w:rFonts w:ascii="Times New Roman" w:eastAsia="Calibri" w:hAnsi="Times New Roman" w:cs="Times New Roman"/>
                <w:sz w:val="20"/>
                <w:szCs w:val="20"/>
              </w:rPr>
              <w:t>9 класс</w:t>
            </w:r>
          </w:p>
        </w:tc>
        <w:tc>
          <w:tcPr>
            <w:tcW w:w="755" w:type="dxa"/>
            <w:gridSpan w:val="2"/>
          </w:tcPr>
          <w:p w:rsidR="00821D71" w:rsidRDefault="00821D71" w:rsidP="00821D71"/>
        </w:tc>
        <w:tc>
          <w:tcPr>
            <w:tcW w:w="567" w:type="dxa"/>
          </w:tcPr>
          <w:p w:rsidR="00821D71" w:rsidRPr="00C7447B" w:rsidRDefault="00821D71" w:rsidP="00821D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  <w:gridSpan w:val="2"/>
          </w:tcPr>
          <w:p w:rsidR="00821D71" w:rsidRPr="000B3970" w:rsidRDefault="00821D71" w:rsidP="00821D71">
            <w:pPr>
              <w:rPr>
                <w:rFonts w:ascii="Times New Roman" w:hAnsi="Times New Roman" w:cs="Times New Roman"/>
              </w:rPr>
            </w:pPr>
            <w:r w:rsidRPr="000B3970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821D71" w:rsidRPr="000B3970" w:rsidTr="00821D71">
        <w:trPr>
          <w:gridAfter w:val="1"/>
          <w:wAfter w:w="433" w:type="dxa"/>
        </w:trPr>
        <w:tc>
          <w:tcPr>
            <w:tcW w:w="279" w:type="dxa"/>
          </w:tcPr>
          <w:p w:rsidR="00821D71" w:rsidRPr="0000678A" w:rsidRDefault="00821D71" w:rsidP="00821D71">
            <w:pPr>
              <w:rPr>
                <w:color w:val="FF0000"/>
              </w:rPr>
            </w:pPr>
          </w:p>
        </w:tc>
        <w:tc>
          <w:tcPr>
            <w:tcW w:w="3827" w:type="dxa"/>
            <w:gridSpan w:val="3"/>
          </w:tcPr>
          <w:p w:rsidR="00821D71" w:rsidRPr="000B3970" w:rsidRDefault="00821D71" w:rsidP="00821D7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рым</w:t>
            </w:r>
          </w:p>
        </w:tc>
        <w:tc>
          <w:tcPr>
            <w:tcW w:w="1785" w:type="dxa"/>
            <w:gridSpan w:val="2"/>
          </w:tcPr>
          <w:p w:rsidR="00821D71" w:rsidRPr="00B47BEC" w:rsidRDefault="00821D71" w:rsidP="00821D71">
            <w:pPr>
              <w:rPr>
                <w:rFonts w:ascii="Times New Roman" w:hAnsi="Times New Roman" w:cs="Times New Roman"/>
              </w:rPr>
            </w:pPr>
            <w:r w:rsidRPr="00B47BEC">
              <w:rPr>
                <w:rFonts w:ascii="Times New Roman" w:eastAsia="Calibri" w:hAnsi="Times New Roman" w:cs="Times New Roman"/>
              </w:rPr>
              <w:t>География</w:t>
            </w:r>
            <w:r w:rsidRPr="00B47BEC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908" w:type="dxa"/>
          </w:tcPr>
          <w:p w:rsidR="00821D71" w:rsidRPr="000B3970" w:rsidRDefault="00821D71" w:rsidP="00821D71">
            <w:pPr>
              <w:rPr>
                <w:rFonts w:ascii="Times New Roman" w:hAnsi="Times New Roman" w:cs="Times New Roman"/>
              </w:rPr>
            </w:pPr>
            <w:r w:rsidRPr="00C23D31">
              <w:rPr>
                <w:rFonts w:ascii="Times New Roman" w:eastAsia="Calibri" w:hAnsi="Times New Roman" w:cs="Times New Roman"/>
                <w:sz w:val="20"/>
                <w:szCs w:val="20"/>
              </w:rPr>
              <w:t>9 класс</w:t>
            </w:r>
          </w:p>
        </w:tc>
        <w:tc>
          <w:tcPr>
            <w:tcW w:w="755" w:type="dxa"/>
            <w:gridSpan w:val="2"/>
          </w:tcPr>
          <w:p w:rsidR="00821D71" w:rsidRDefault="00821D71" w:rsidP="00821D71"/>
        </w:tc>
        <w:tc>
          <w:tcPr>
            <w:tcW w:w="567" w:type="dxa"/>
          </w:tcPr>
          <w:p w:rsidR="00821D71" w:rsidRPr="00C7447B" w:rsidRDefault="00821D71" w:rsidP="00821D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  <w:gridSpan w:val="2"/>
          </w:tcPr>
          <w:p w:rsidR="00821D71" w:rsidRPr="000B3970" w:rsidRDefault="00821D71" w:rsidP="00821D71">
            <w:pPr>
              <w:rPr>
                <w:rFonts w:ascii="Times New Roman" w:hAnsi="Times New Roman" w:cs="Times New Roman"/>
              </w:rPr>
            </w:pPr>
            <w:r w:rsidRPr="000B3970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821D71" w:rsidRPr="000B3970" w:rsidTr="00821D71">
        <w:trPr>
          <w:gridAfter w:val="1"/>
          <w:wAfter w:w="433" w:type="dxa"/>
        </w:trPr>
        <w:tc>
          <w:tcPr>
            <w:tcW w:w="279" w:type="dxa"/>
          </w:tcPr>
          <w:p w:rsidR="00821D71" w:rsidRPr="0000678A" w:rsidRDefault="00821D71" w:rsidP="00821D71">
            <w:pPr>
              <w:rPr>
                <w:color w:val="FF0000"/>
              </w:rPr>
            </w:pPr>
          </w:p>
        </w:tc>
        <w:tc>
          <w:tcPr>
            <w:tcW w:w="3827" w:type="dxa"/>
            <w:gridSpan w:val="3"/>
          </w:tcPr>
          <w:p w:rsidR="00821D71" w:rsidRPr="000B3970" w:rsidRDefault="00821D71" w:rsidP="00821D7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волжье</w:t>
            </w:r>
          </w:p>
        </w:tc>
        <w:tc>
          <w:tcPr>
            <w:tcW w:w="1785" w:type="dxa"/>
            <w:gridSpan w:val="2"/>
          </w:tcPr>
          <w:p w:rsidR="00821D71" w:rsidRPr="00B47BEC" w:rsidRDefault="00821D71" w:rsidP="00821D71">
            <w:pPr>
              <w:rPr>
                <w:rFonts w:ascii="Times New Roman" w:hAnsi="Times New Roman" w:cs="Times New Roman"/>
              </w:rPr>
            </w:pPr>
            <w:r w:rsidRPr="00B47BEC">
              <w:rPr>
                <w:rFonts w:ascii="Times New Roman" w:eastAsia="Calibri" w:hAnsi="Times New Roman" w:cs="Times New Roman"/>
              </w:rPr>
              <w:t>География</w:t>
            </w:r>
            <w:r w:rsidRPr="00B47BEC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908" w:type="dxa"/>
          </w:tcPr>
          <w:p w:rsidR="00821D71" w:rsidRPr="000B3970" w:rsidRDefault="00821D71" w:rsidP="00821D71">
            <w:pPr>
              <w:rPr>
                <w:rFonts w:ascii="Times New Roman" w:hAnsi="Times New Roman" w:cs="Times New Roman"/>
              </w:rPr>
            </w:pPr>
            <w:r w:rsidRPr="00C23D31">
              <w:rPr>
                <w:rFonts w:ascii="Times New Roman" w:eastAsia="Calibri" w:hAnsi="Times New Roman" w:cs="Times New Roman"/>
                <w:sz w:val="20"/>
                <w:szCs w:val="20"/>
              </w:rPr>
              <w:t>9 класс</w:t>
            </w:r>
          </w:p>
        </w:tc>
        <w:tc>
          <w:tcPr>
            <w:tcW w:w="755" w:type="dxa"/>
            <w:gridSpan w:val="2"/>
          </w:tcPr>
          <w:p w:rsidR="00821D71" w:rsidRDefault="00821D71" w:rsidP="00821D71"/>
        </w:tc>
        <w:tc>
          <w:tcPr>
            <w:tcW w:w="567" w:type="dxa"/>
          </w:tcPr>
          <w:p w:rsidR="00821D71" w:rsidRPr="00C7447B" w:rsidRDefault="00821D71" w:rsidP="00821D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  <w:gridSpan w:val="2"/>
          </w:tcPr>
          <w:p w:rsidR="00821D71" w:rsidRPr="000B3970" w:rsidRDefault="00821D71" w:rsidP="00821D71">
            <w:pPr>
              <w:rPr>
                <w:rFonts w:ascii="Times New Roman" w:hAnsi="Times New Roman" w:cs="Times New Roman"/>
              </w:rPr>
            </w:pPr>
            <w:r w:rsidRPr="000B3970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821D71" w:rsidRPr="000B3970" w:rsidTr="00821D71">
        <w:trPr>
          <w:gridAfter w:val="1"/>
          <w:wAfter w:w="433" w:type="dxa"/>
        </w:trPr>
        <w:tc>
          <w:tcPr>
            <w:tcW w:w="279" w:type="dxa"/>
          </w:tcPr>
          <w:p w:rsidR="00821D71" w:rsidRPr="0000678A" w:rsidRDefault="00821D71" w:rsidP="00821D71">
            <w:pPr>
              <w:rPr>
                <w:color w:val="FF0000"/>
              </w:rPr>
            </w:pPr>
          </w:p>
        </w:tc>
        <w:tc>
          <w:tcPr>
            <w:tcW w:w="3827" w:type="dxa"/>
            <w:gridSpan w:val="3"/>
          </w:tcPr>
          <w:p w:rsidR="00821D71" w:rsidRPr="000B3970" w:rsidRDefault="00821D71" w:rsidP="00821D7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йонирование</w:t>
            </w:r>
          </w:p>
        </w:tc>
        <w:tc>
          <w:tcPr>
            <w:tcW w:w="1785" w:type="dxa"/>
            <w:gridSpan w:val="2"/>
          </w:tcPr>
          <w:p w:rsidR="00821D71" w:rsidRPr="00B47BEC" w:rsidRDefault="00821D71" w:rsidP="00821D71">
            <w:pPr>
              <w:rPr>
                <w:rFonts w:ascii="Times New Roman" w:hAnsi="Times New Roman" w:cs="Times New Roman"/>
              </w:rPr>
            </w:pPr>
            <w:r w:rsidRPr="00B47BEC">
              <w:rPr>
                <w:rFonts w:ascii="Times New Roman" w:eastAsia="Calibri" w:hAnsi="Times New Roman" w:cs="Times New Roman"/>
              </w:rPr>
              <w:t>География</w:t>
            </w:r>
            <w:r w:rsidRPr="00B47BEC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908" w:type="dxa"/>
          </w:tcPr>
          <w:p w:rsidR="00821D71" w:rsidRPr="000B3970" w:rsidRDefault="00821D71" w:rsidP="00821D71">
            <w:pPr>
              <w:rPr>
                <w:rFonts w:ascii="Times New Roman" w:hAnsi="Times New Roman" w:cs="Times New Roman"/>
              </w:rPr>
            </w:pPr>
            <w:r w:rsidRPr="00C23D31">
              <w:rPr>
                <w:rFonts w:ascii="Times New Roman" w:eastAsia="Calibri" w:hAnsi="Times New Roman" w:cs="Times New Roman"/>
                <w:sz w:val="20"/>
                <w:szCs w:val="20"/>
              </w:rPr>
              <w:t>9 класс</w:t>
            </w:r>
          </w:p>
        </w:tc>
        <w:tc>
          <w:tcPr>
            <w:tcW w:w="755" w:type="dxa"/>
            <w:gridSpan w:val="2"/>
          </w:tcPr>
          <w:p w:rsidR="00821D71" w:rsidRDefault="00821D71" w:rsidP="00821D71"/>
        </w:tc>
        <w:tc>
          <w:tcPr>
            <w:tcW w:w="567" w:type="dxa"/>
          </w:tcPr>
          <w:p w:rsidR="00821D71" w:rsidRPr="00C7447B" w:rsidRDefault="00821D71" w:rsidP="00821D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  <w:gridSpan w:val="2"/>
          </w:tcPr>
          <w:p w:rsidR="00821D71" w:rsidRPr="000B3970" w:rsidRDefault="00821D71" w:rsidP="00821D71">
            <w:pPr>
              <w:rPr>
                <w:rFonts w:ascii="Times New Roman" w:hAnsi="Times New Roman" w:cs="Times New Roman"/>
              </w:rPr>
            </w:pPr>
            <w:r w:rsidRPr="000B3970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821D71" w:rsidRPr="000B3970" w:rsidTr="00821D71">
        <w:trPr>
          <w:gridAfter w:val="1"/>
          <w:wAfter w:w="433" w:type="dxa"/>
        </w:trPr>
        <w:tc>
          <w:tcPr>
            <w:tcW w:w="279" w:type="dxa"/>
          </w:tcPr>
          <w:p w:rsidR="00821D71" w:rsidRPr="0000678A" w:rsidRDefault="00821D71" w:rsidP="00821D71">
            <w:pPr>
              <w:rPr>
                <w:color w:val="FF0000"/>
              </w:rPr>
            </w:pPr>
          </w:p>
        </w:tc>
        <w:tc>
          <w:tcPr>
            <w:tcW w:w="3827" w:type="dxa"/>
            <w:gridSpan w:val="3"/>
          </w:tcPr>
          <w:p w:rsidR="00821D71" w:rsidRPr="000B3970" w:rsidRDefault="00821D71" w:rsidP="00821D7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еверный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авказСеверо</w:t>
            </w:r>
            <w:proofErr w:type="spellEnd"/>
            <w:r>
              <w:rPr>
                <w:rFonts w:ascii="Times New Roman" w:eastAsia="Calibri" w:hAnsi="Times New Roman" w:cs="Times New Roman"/>
              </w:rPr>
              <w:t>-Западный район</w:t>
            </w:r>
          </w:p>
        </w:tc>
        <w:tc>
          <w:tcPr>
            <w:tcW w:w="1785" w:type="dxa"/>
            <w:gridSpan w:val="2"/>
          </w:tcPr>
          <w:p w:rsidR="00821D71" w:rsidRPr="00B47BEC" w:rsidRDefault="00821D71" w:rsidP="00821D71">
            <w:pPr>
              <w:rPr>
                <w:rFonts w:ascii="Times New Roman" w:hAnsi="Times New Roman" w:cs="Times New Roman"/>
              </w:rPr>
            </w:pPr>
            <w:r w:rsidRPr="00B47BEC">
              <w:rPr>
                <w:rFonts w:ascii="Times New Roman" w:eastAsia="Calibri" w:hAnsi="Times New Roman" w:cs="Times New Roman"/>
              </w:rPr>
              <w:t>География</w:t>
            </w:r>
            <w:r w:rsidRPr="00B47BEC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908" w:type="dxa"/>
          </w:tcPr>
          <w:p w:rsidR="00821D71" w:rsidRPr="000B3970" w:rsidRDefault="00821D71" w:rsidP="00821D71">
            <w:pPr>
              <w:rPr>
                <w:rFonts w:ascii="Times New Roman" w:hAnsi="Times New Roman" w:cs="Times New Roman"/>
              </w:rPr>
            </w:pPr>
            <w:r w:rsidRPr="00C23D31">
              <w:rPr>
                <w:rFonts w:ascii="Times New Roman" w:eastAsia="Calibri" w:hAnsi="Times New Roman" w:cs="Times New Roman"/>
                <w:sz w:val="20"/>
                <w:szCs w:val="20"/>
              </w:rPr>
              <w:t>9 класс</w:t>
            </w:r>
          </w:p>
        </w:tc>
        <w:tc>
          <w:tcPr>
            <w:tcW w:w="755" w:type="dxa"/>
            <w:gridSpan w:val="2"/>
          </w:tcPr>
          <w:p w:rsidR="00821D71" w:rsidRDefault="00821D71" w:rsidP="00821D71"/>
        </w:tc>
        <w:tc>
          <w:tcPr>
            <w:tcW w:w="567" w:type="dxa"/>
          </w:tcPr>
          <w:p w:rsidR="00821D71" w:rsidRPr="00C7447B" w:rsidRDefault="00821D71" w:rsidP="00821D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  <w:gridSpan w:val="2"/>
          </w:tcPr>
          <w:p w:rsidR="00821D71" w:rsidRPr="000B3970" w:rsidRDefault="00821D71" w:rsidP="00821D71">
            <w:pPr>
              <w:rPr>
                <w:rFonts w:ascii="Times New Roman" w:hAnsi="Times New Roman" w:cs="Times New Roman"/>
              </w:rPr>
            </w:pPr>
            <w:r w:rsidRPr="000B3970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821D71" w:rsidRPr="000B3970" w:rsidTr="00821D71">
        <w:trPr>
          <w:gridAfter w:val="1"/>
          <w:wAfter w:w="433" w:type="dxa"/>
        </w:trPr>
        <w:tc>
          <w:tcPr>
            <w:tcW w:w="279" w:type="dxa"/>
          </w:tcPr>
          <w:p w:rsidR="00821D71" w:rsidRPr="0000678A" w:rsidRDefault="00821D71" w:rsidP="00821D71">
            <w:pPr>
              <w:rPr>
                <w:color w:val="FF0000"/>
              </w:rPr>
            </w:pPr>
          </w:p>
        </w:tc>
        <w:tc>
          <w:tcPr>
            <w:tcW w:w="3827" w:type="dxa"/>
            <w:gridSpan w:val="3"/>
          </w:tcPr>
          <w:p w:rsidR="00821D71" w:rsidRPr="000B3970" w:rsidRDefault="00821D71" w:rsidP="00821D7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Центрально-черноземный район</w:t>
            </w:r>
          </w:p>
        </w:tc>
        <w:tc>
          <w:tcPr>
            <w:tcW w:w="1785" w:type="dxa"/>
            <w:gridSpan w:val="2"/>
          </w:tcPr>
          <w:p w:rsidR="00821D71" w:rsidRPr="000B3970" w:rsidRDefault="00821D71" w:rsidP="00821D71">
            <w:pPr>
              <w:rPr>
                <w:rFonts w:ascii="Times New Roman" w:hAnsi="Times New Roman" w:cs="Times New Roman"/>
              </w:rPr>
            </w:pPr>
            <w:r w:rsidRPr="00B47BEC">
              <w:rPr>
                <w:rFonts w:ascii="Times New Roman" w:eastAsia="Calibri" w:hAnsi="Times New Roman" w:cs="Times New Roman"/>
              </w:rPr>
              <w:t>География</w:t>
            </w:r>
          </w:p>
        </w:tc>
        <w:tc>
          <w:tcPr>
            <w:tcW w:w="908" w:type="dxa"/>
          </w:tcPr>
          <w:p w:rsidR="00821D71" w:rsidRPr="000B3970" w:rsidRDefault="00821D71" w:rsidP="00821D71">
            <w:pPr>
              <w:rPr>
                <w:rFonts w:ascii="Times New Roman" w:hAnsi="Times New Roman" w:cs="Times New Roman"/>
              </w:rPr>
            </w:pPr>
            <w:r w:rsidRPr="00C23D31">
              <w:rPr>
                <w:rFonts w:ascii="Times New Roman" w:eastAsia="Calibri" w:hAnsi="Times New Roman" w:cs="Times New Roman"/>
                <w:sz w:val="20"/>
                <w:szCs w:val="20"/>
              </w:rPr>
              <w:t>9 класс</w:t>
            </w:r>
          </w:p>
        </w:tc>
        <w:tc>
          <w:tcPr>
            <w:tcW w:w="755" w:type="dxa"/>
            <w:gridSpan w:val="2"/>
          </w:tcPr>
          <w:p w:rsidR="00821D71" w:rsidRDefault="00821D71" w:rsidP="00821D71"/>
        </w:tc>
        <w:tc>
          <w:tcPr>
            <w:tcW w:w="567" w:type="dxa"/>
          </w:tcPr>
          <w:p w:rsidR="00821D71" w:rsidRPr="00C7447B" w:rsidRDefault="00821D71" w:rsidP="00821D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  <w:gridSpan w:val="2"/>
          </w:tcPr>
          <w:p w:rsidR="00821D71" w:rsidRPr="000B3970" w:rsidRDefault="00821D71" w:rsidP="00821D71">
            <w:pPr>
              <w:rPr>
                <w:rFonts w:ascii="Times New Roman" w:hAnsi="Times New Roman" w:cs="Times New Roman"/>
              </w:rPr>
            </w:pPr>
            <w:r w:rsidRPr="000B3970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821D71" w:rsidRPr="000B3970" w:rsidTr="00821D71">
        <w:trPr>
          <w:gridAfter w:val="1"/>
          <w:wAfter w:w="433" w:type="dxa"/>
        </w:trPr>
        <w:tc>
          <w:tcPr>
            <w:tcW w:w="279" w:type="dxa"/>
          </w:tcPr>
          <w:p w:rsidR="00821D71" w:rsidRPr="0000678A" w:rsidRDefault="00821D71" w:rsidP="00821D71">
            <w:pPr>
              <w:rPr>
                <w:color w:val="FF0000"/>
              </w:rPr>
            </w:pPr>
          </w:p>
        </w:tc>
        <w:tc>
          <w:tcPr>
            <w:tcW w:w="3827" w:type="dxa"/>
            <w:gridSpan w:val="3"/>
          </w:tcPr>
          <w:p w:rsidR="00821D71" w:rsidRPr="000B3970" w:rsidRDefault="00821D71" w:rsidP="00821D7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семирное природное и культурное наследие ЮНЕСКО: Россия</w:t>
            </w:r>
          </w:p>
        </w:tc>
        <w:tc>
          <w:tcPr>
            <w:tcW w:w="1785" w:type="dxa"/>
            <w:gridSpan w:val="2"/>
          </w:tcPr>
          <w:p w:rsidR="00821D71" w:rsidRPr="000B3970" w:rsidRDefault="00821D71" w:rsidP="00821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908" w:type="dxa"/>
          </w:tcPr>
          <w:p w:rsidR="00821D71" w:rsidRPr="00C23D31" w:rsidRDefault="00821D71" w:rsidP="00821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3D31">
              <w:rPr>
                <w:rFonts w:ascii="Times New Roman" w:eastAsia="Calibri" w:hAnsi="Times New Roman" w:cs="Times New Roman"/>
                <w:sz w:val="20"/>
                <w:szCs w:val="20"/>
              </w:rPr>
              <w:t>10 класс</w:t>
            </w:r>
          </w:p>
        </w:tc>
        <w:tc>
          <w:tcPr>
            <w:tcW w:w="755" w:type="dxa"/>
            <w:gridSpan w:val="2"/>
          </w:tcPr>
          <w:p w:rsidR="00821D71" w:rsidRDefault="00821D71" w:rsidP="00821D71"/>
        </w:tc>
        <w:tc>
          <w:tcPr>
            <w:tcW w:w="567" w:type="dxa"/>
          </w:tcPr>
          <w:p w:rsidR="00821D71" w:rsidRPr="00C7447B" w:rsidRDefault="00821D71" w:rsidP="00821D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  <w:gridSpan w:val="2"/>
          </w:tcPr>
          <w:p w:rsidR="00821D71" w:rsidRPr="000B3970" w:rsidRDefault="00821D71" w:rsidP="00821D71">
            <w:pPr>
              <w:rPr>
                <w:rFonts w:ascii="Times New Roman" w:hAnsi="Times New Roman" w:cs="Times New Roman"/>
              </w:rPr>
            </w:pPr>
            <w:r w:rsidRPr="000B3970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821D71" w:rsidRPr="000B3970" w:rsidTr="00821D71">
        <w:trPr>
          <w:gridAfter w:val="1"/>
          <w:wAfter w:w="433" w:type="dxa"/>
        </w:trPr>
        <w:tc>
          <w:tcPr>
            <w:tcW w:w="279" w:type="dxa"/>
          </w:tcPr>
          <w:p w:rsidR="00821D71" w:rsidRPr="0000678A" w:rsidRDefault="00821D71" w:rsidP="00821D71">
            <w:pPr>
              <w:rPr>
                <w:color w:val="FF0000"/>
              </w:rPr>
            </w:pPr>
          </w:p>
        </w:tc>
        <w:tc>
          <w:tcPr>
            <w:tcW w:w="3827" w:type="dxa"/>
            <w:gridSpan w:val="3"/>
          </w:tcPr>
          <w:p w:rsidR="00821D71" w:rsidRPr="000B3970" w:rsidRDefault="00821D71" w:rsidP="00821D7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нада</w:t>
            </w:r>
          </w:p>
        </w:tc>
        <w:tc>
          <w:tcPr>
            <w:tcW w:w="1785" w:type="dxa"/>
            <w:gridSpan w:val="2"/>
          </w:tcPr>
          <w:p w:rsidR="00821D71" w:rsidRPr="00B47BEC" w:rsidRDefault="00821D71" w:rsidP="00821D71">
            <w:pPr>
              <w:rPr>
                <w:rFonts w:ascii="Times New Roman" w:hAnsi="Times New Roman" w:cs="Times New Roman"/>
              </w:rPr>
            </w:pPr>
            <w:r w:rsidRPr="00B47BEC">
              <w:rPr>
                <w:rFonts w:ascii="Times New Roman" w:eastAsia="Calibri" w:hAnsi="Times New Roman" w:cs="Times New Roman"/>
              </w:rPr>
              <w:t>География</w:t>
            </w:r>
            <w:r w:rsidRPr="00B47BEC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908" w:type="dxa"/>
          </w:tcPr>
          <w:p w:rsidR="00821D71" w:rsidRPr="000B3970" w:rsidRDefault="00821D71" w:rsidP="00821D71">
            <w:pPr>
              <w:rPr>
                <w:rFonts w:ascii="Times New Roman" w:hAnsi="Times New Roman" w:cs="Times New Roman"/>
              </w:rPr>
            </w:pPr>
            <w:r w:rsidRPr="00C23D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0 </w:t>
            </w:r>
            <w:r w:rsidRPr="00C23D3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ласс</w:t>
            </w:r>
          </w:p>
        </w:tc>
        <w:tc>
          <w:tcPr>
            <w:tcW w:w="755" w:type="dxa"/>
            <w:gridSpan w:val="2"/>
          </w:tcPr>
          <w:p w:rsidR="00821D71" w:rsidRDefault="00821D71" w:rsidP="00821D71"/>
        </w:tc>
        <w:tc>
          <w:tcPr>
            <w:tcW w:w="567" w:type="dxa"/>
          </w:tcPr>
          <w:p w:rsidR="00821D71" w:rsidRPr="00C7447B" w:rsidRDefault="00821D71" w:rsidP="00821D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  <w:gridSpan w:val="2"/>
          </w:tcPr>
          <w:p w:rsidR="00821D71" w:rsidRPr="000B3970" w:rsidRDefault="00821D71" w:rsidP="00821D71">
            <w:pPr>
              <w:rPr>
                <w:rFonts w:ascii="Times New Roman" w:hAnsi="Times New Roman" w:cs="Times New Roman"/>
              </w:rPr>
            </w:pPr>
            <w:r w:rsidRPr="000B3970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821D71" w:rsidRPr="000B3970" w:rsidTr="00821D71">
        <w:trPr>
          <w:gridAfter w:val="1"/>
          <w:wAfter w:w="433" w:type="dxa"/>
        </w:trPr>
        <w:tc>
          <w:tcPr>
            <w:tcW w:w="279" w:type="dxa"/>
          </w:tcPr>
          <w:p w:rsidR="00821D71" w:rsidRPr="0000678A" w:rsidRDefault="00821D71" w:rsidP="00821D71">
            <w:pPr>
              <w:rPr>
                <w:color w:val="FF0000"/>
              </w:rPr>
            </w:pPr>
          </w:p>
        </w:tc>
        <w:tc>
          <w:tcPr>
            <w:tcW w:w="3827" w:type="dxa"/>
            <w:gridSpan w:val="3"/>
          </w:tcPr>
          <w:p w:rsidR="00821D71" w:rsidRPr="000B3970" w:rsidRDefault="00821D71" w:rsidP="00821D7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ировые топливные ресурсы</w:t>
            </w:r>
          </w:p>
        </w:tc>
        <w:tc>
          <w:tcPr>
            <w:tcW w:w="1785" w:type="dxa"/>
            <w:gridSpan w:val="2"/>
          </w:tcPr>
          <w:p w:rsidR="00821D71" w:rsidRPr="00B47BEC" w:rsidRDefault="00821D71" w:rsidP="00821D71">
            <w:pPr>
              <w:rPr>
                <w:rFonts w:ascii="Times New Roman" w:hAnsi="Times New Roman" w:cs="Times New Roman"/>
              </w:rPr>
            </w:pPr>
            <w:r w:rsidRPr="00B47BEC">
              <w:rPr>
                <w:rFonts w:ascii="Times New Roman" w:eastAsia="Calibri" w:hAnsi="Times New Roman" w:cs="Times New Roman"/>
              </w:rPr>
              <w:t>География</w:t>
            </w:r>
            <w:r w:rsidRPr="00B47BEC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908" w:type="dxa"/>
          </w:tcPr>
          <w:p w:rsidR="00821D71" w:rsidRPr="000B3970" w:rsidRDefault="00821D71" w:rsidP="00821D71">
            <w:pPr>
              <w:rPr>
                <w:rFonts w:ascii="Times New Roman" w:hAnsi="Times New Roman" w:cs="Times New Roman"/>
              </w:rPr>
            </w:pPr>
            <w:r w:rsidRPr="00C23D31">
              <w:rPr>
                <w:rFonts w:ascii="Times New Roman" w:eastAsia="Calibri" w:hAnsi="Times New Roman" w:cs="Times New Roman"/>
                <w:sz w:val="20"/>
                <w:szCs w:val="20"/>
              </w:rPr>
              <w:t>10 класс</w:t>
            </w:r>
          </w:p>
        </w:tc>
        <w:tc>
          <w:tcPr>
            <w:tcW w:w="755" w:type="dxa"/>
            <w:gridSpan w:val="2"/>
          </w:tcPr>
          <w:p w:rsidR="00821D71" w:rsidRDefault="00821D71" w:rsidP="00821D71"/>
        </w:tc>
        <w:tc>
          <w:tcPr>
            <w:tcW w:w="567" w:type="dxa"/>
          </w:tcPr>
          <w:p w:rsidR="00821D71" w:rsidRPr="00C7447B" w:rsidRDefault="00821D71" w:rsidP="00821D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  <w:gridSpan w:val="2"/>
          </w:tcPr>
          <w:p w:rsidR="00821D71" w:rsidRPr="000B3970" w:rsidRDefault="00821D71" w:rsidP="00821D71">
            <w:pPr>
              <w:rPr>
                <w:rFonts w:ascii="Times New Roman" w:hAnsi="Times New Roman" w:cs="Times New Roman"/>
              </w:rPr>
            </w:pPr>
            <w:r w:rsidRPr="000B3970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821D71" w:rsidRPr="000B3970" w:rsidTr="00821D71">
        <w:trPr>
          <w:gridAfter w:val="1"/>
          <w:wAfter w:w="433" w:type="dxa"/>
        </w:trPr>
        <w:tc>
          <w:tcPr>
            <w:tcW w:w="279" w:type="dxa"/>
          </w:tcPr>
          <w:p w:rsidR="00821D71" w:rsidRPr="0000678A" w:rsidRDefault="00821D71" w:rsidP="00821D71">
            <w:pPr>
              <w:rPr>
                <w:color w:val="FF0000"/>
              </w:rPr>
            </w:pPr>
          </w:p>
        </w:tc>
        <w:tc>
          <w:tcPr>
            <w:tcW w:w="3827" w:type="dxa"/>
            <w:gridSpan w:val="3"/>
          </w:tcPr>
          <w:p w:rsidR="00821D71" w:rsidRPr="000B3970" w:rsidRDefault="00821D71" w:rsidP="00821D7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традиционные источники энергии</w:t>
            </w:r>
          </w:p>
        </w:tc>
        <w:tc>
          <w:tcPr>
            <w:tcW w:w="1785" w:type="dxa"/>
            <w:gridSpan w:val="2"/>
          </w:tcPr>
          <w:p w:rsidR="00821D71" w:rsidRPr="00B47BEC" w:rsidRDefault="00821D71" w:rsidP="00821D71">
            <w:pPr>
              <w:rPr>
                <w:rFonts w:ascii="Times New Roman" w:hAnsi="Times New Roman" w:cs="Times New Roman"/>
              </w:rPr>
            </w:pPr>
            <w:r w:rsidRPr="00B47BEC">
              <w:rPr>
                <w:rFonts w:ascii="Times New Roman" w:eastAsia="Calibri" w:hAnsi="Times New Roman" w:cs="Times New Roman"/>
              </w:rPr>
              <w:t>География</w:t>
            </w:r>
            <w:r w:rsidRPr="00B47BEC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908" w:type="dxa"/>
          </w:tcPr>
          <w:p w:rsidR="00821D71" w:rsidRPr="000B3970" w:rsidRDefault="00821D71" w:rsidP="00821D71">
            <w:pPr>
              <w:rPr>
                <w:rFonts w:ascii="Times New Roman" w:hAnsi="Times New Roman" w:cs="Times New Roman"/>
              </w:rPr>
            </w:pPr>
            <w:r w:rsidRPr="00C23D31">
              <w:rPr>
                <w:rFonts w:ascii="Times New Roman" w:eastAsia="Calibri" w:hAnsi="Times New Roman" w:cs="Times New Roman"/>
                <w:sz w:val="20"/>
                <w:szCs w:val="20"/>
              </w:rPr>
              <w:t>10 класс</w:t>
            </w:r>
          </w:p>
        </w:tc>
        <w:tc>
          <w:tcPr>
            <w:tcW w:w="755" w:type="dxa"/>
            <w:gridSpan w:val="2"/>
          </w:tcPr>
          <w:p w:rsidR="00821D71" w:rsidRDefault="00821D71" w:rsidP="00821D71"/>
        </w:tc>
        <w:tc>
          <w:tcPr>
            <w:tcW w:w="567" w:type="dxa"/>
          </w:tcPr>
          <w:p w:rsidR="00821D71" w:rsidRPr="00C7447B" w:rsidRDefault="00821D71" w:rsidP="00821D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  <w:gridSpan w:val="2"/>
          </w:tcPr>
          <w:p w:rsidR="00821D71" w:rsidRPr="000B3970" w:rsidRDefault="00821D71" w:rsidP="00821D71">
            <w:pPr>
              <w:rPr>
                <w:rFonts w:ascii="Times New Roman" w:hAnsi="Times New Roman" w:cs="Times New Roman"/>
              </w:rPr>
            </w:pPr>
            <w:r w:rsidRPr="000B3970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821D71" w:rsidRPr="000B3970" w:rsidTr="00821D71">
        <w:trPr>
          <w:gridAfter w:val="1"/>
          <w:wAfter w:w="433" w:type="dxa"/>
        </w:trPr>
        <w:tc>
          <w:tcPr>
            <w:tcW w:w="279" w:type="dxa"/>
          </w:tcPr>
          <w:p w:rsidR="00821D71" w:rsidRPr="0000678A" w:rsidRDefault="00821D71" w:rsidP="00821D71">
            <w:pPr>
              <w:rPr>
                <w:color w:val="FF0000"/>
              </w:rPr>
            </w:pPr>
          </w:p>
        </w:tc>
        <w:tc>
          <w:tcPr>
            <w:tcW w:w="3827" w:type="dxa"/>
            <w:gridSpan w:val="3"/>
          </w:tcPr>
          <w:p w:rsidR="00821D71" w:rsidRPr="000B3970" w:rsidRDefault="00821D71" w:rsidP="00821D7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родные ресурсы</w:t>
            </w:r>
          </w:p>
        </w:tc>
        <w:tc>
          <w:tcPr>
            <w:tcW w:w="1785" w:type="dxa"/>
            <w:gridSpan w:val="2"/>
          </w:tcPr>
          <w:p w:rsidR="00821D71" w:rsidRPr="00B47BEC" w:rsidRDefault="00821D71" w:rsidP="00821D71">
            <w:pPr>
              <w:rPr>
                <w:rFonts w:ascii="Times New Roman" w:hAnsi="Times New Roman" w:cs="Times New Roman"/>
              </w:rPr>
            </w:pPr>
            <w:r w:rsidRPr="00B47BEC">
              <w:rPr>
                <w:rFonts w:ascii="Times New Roman" w:eastAsia="Calibri" w:hAnsi="Times New Roman" w:cs="Times New Roman"/>
              </w:rPr>
              <w:t>География</w:t>
            </w:r>
            <w:r w:rsidRPr="00B47BEC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908" w:type="dxa"/>
          </w:tcPr>
          <w:p w:rsidR="00821D71" w:rsidRPr="000B3970" w:rsidRDefault="00821D71" w:rsidP="00821D71">
            <w:pPr>
              <w:rPr>
                <w:rFonts w:ascii="Times New Roman" w:hAnsi="Times New Roman" w:cs="Times New Roman"/>
              </w:rPr>
            </w:pPr>
            <w:r w:rsidRPr="00C23D31">
              <w:rPr>
                <w:rFonts w:ascii="Times New Roman" w:eastAsia="Calibri" w:hAnsi="Times New Roman" w:cs="Times New Roman"/>
                <w:sz w:val="20"/>
                <w:szCs w:val="20"/>
              </w:rPr>
              <w:t>10 класс</w:t>
            </w:r>
          </w:p>
        </w:tc>
        <w:tc>
          <w:tcPr>
            <w:tcW w:w="755" w:type="dxa"/>
            <w:gridSpan w:val="2"/>
          </w:tcPr>
          <w:p w:rsidR="00821D71" w:rsidRDefault="00821D71" w:rsidP="00821D71"/>
        </w:tc>
        <w:tc>
          <w:tcPr>
            <w:tcW w:w="567" w:type="dxa"/>
          </w:tcPr>
          <w:p w:rsidR="00821D71" w:rsidRPr="00C7447B" w:rsidRDefault="00821D71" w:rsidP="00821D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  <w:gridSpan w:val="2"/>
          </w:tcPr>
          <w:p w:rsidR="00821D71" w:rsidRPr="000B3970" w:rsidRDefault="00821D71" w:rsidP="00821D71">
            <w:pPr>
              <w:rPr>
                <w:rFonts w:ascii="Times New Roman" w:hAnsi="Times New Roman" w:cs="Times New Roman"/>
              </w:rPr>
            </w:pPr>
            <w:r w:rsidRPr="000B3970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821D71" w:rsidRPr="000B3970" w:rsidTr="00821D71">
        <w:trPr>
          <w:gridAfter w:val="1"/>
          <w:wAfter w:w="433" w:type="dxa"/>
        </w:trPr>
        <w:tc>
          <w:tcPr>
            <w:tcW w:w="279" w:type="dxa"/>
          </w:tcPr>
          <w:p w:rsidR="00821D71" w:rsidRPr="0000678A" w:rsidRDefault="00821D71" w:rsidP="00821D71">
            <w:pPr>
              <w:rPr>
                <w:color w:val="FF0000"/>
              </w:rPr>
            </w:pPr>
          </w:p>
        </w:tc>
        <w:tc>
          <w:tcPr>
            <w:tcW w:w="3827" w:type="dxa"/>
            <w:gridSpan w:val="3"/>
          </w:tcPr>
          <w:p w:rsidR="00821D71" w:rsidRPr="000B3970" w:rsidRDefault="00821D71" w:rsidP="00821D7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егион Латинская Америка</w:t>
            </w:r>
          </w:p>
        </w:tc>
        <w:tc>
          <w:tcPr>
            <w:tcW w:w="1785" w:type="dxa"/>
            <w:gridSpan w:val="2"/>
          </w:tcPr>
          <w:p w:rsidR="00821D71" w:rsidRPr="000B3970" w:rsidRDefault="00821D71" w:rsidP="00821D71">
            <w:pPr>
              <w:rPr>
                <w:rFonts w:ascii="Times New Roman" w:hAnsi="Times New Roman" w:cs="Times New Roman"/>
              </w:rPr>
            </w:pPr>
            <w:r w:rsidRPr="00B47BEC">
              <w:rPr>
                <w:rFonts w:ascii="Times New Roman" w:eastAsia="Calibri" w:hAnsi="Times New Roman" w:cs="Times New Roman"/>
              </w:rPr>
              <w:t>География</w:t>
            </w:r>
          </w:p>
        </w:tc>
        <w:tc>
          <w:tcPr>
            <w:tcW w:w="908" w:type="dxa"/>
          </w:tcPr>
          <w:p w:rsidR="00821D71" w:rsidRPr="000B3970" w:rsidRDefault="00821D71" w:rsidP="00821D71">
            <w:pPr>
              <w:rPr>
                <w:rFonts w:ascii="Times New Roman" w:hAnsi="Times New Roman" w:cs="Times New Roman"/>
              </w:rPr>
            </w:pPr>
            <w:r w:rsidRPr="00C23D31">
              <w:rPr>
                <w:rFonts w:ascii="Times New Roman" w:eastAsia="Calibri" w:hAnsi="Times New Roman" w:cs="Times New Roman"/>
                <w:sz w:val="20"/>
                <w:szCs w:val="20"/>
              </w:rPr>
              <w:t>10 класс</w:t>
            </w:r>
          </w:p>
        </w:tc>
        <w:tc>
          <w:tcPr>
            <w:tcW w:w="755" w:type="dxa"/>
            <w:gridSpan w:val="2"/>
          </w:tcPr>
          <w:p w:rsidR="00821D71" w:rsidRDefault="00821D71" w:rsidP="00821D71"/>
        </w:tc>
        <w:tc>
          <w:tcPr>
            <w:tcW w:w="567" w:type="dxa"/>
          </w:tcPr>
          <w:p w:rsidR="00821D71" w:rsidRPr="00C7447B" w:rsidRDefault="00821D71" w:rsidP="00821D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  <w:gridSpan w:val="2"/>
          </w:tcPr>
          <w:p w:rsidR="00821D71" w:rsidRPr="000B3970" w:rsidRDefault="00821D71" w:rsidP="00821D71">
            <w:pPr>
              <w:rPr>
                <w:rFonts w:ascii="Times New Roman" w:hAnsi="Times New Roman" w:cs="Times New Roman"/>
              </w:rPr>
            </w:pPr>
            <w:r w:rsidRPr="000B3970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821D71" w:rsidRPr="000B3970" w:rsidTr="00821D71">
        <w:trPr>
          <w:gridAfter w:val="1"/>
          <w:wAfter w:w="433" w:type="dxa"/>
        </w:trPr>
        <w:tc>
          <w:tcPr>
            <w:tcW w:w="279" w:type="dxa"/>
          </w:tcPr>
          <w:p w:rsidR="00821D71" w:rsidRPr="0000678A" w:rsidRDefault="00821D71" w:rsidP="00821D71">
            <w:pPr>
              <w:rPr>
                <w:color w:val="FF0000"/>
              </w:rPr>
            </w:pPr>
          </w:p>
        </w:tc>
        <w:tc>
          <w:tcPr>
            <w:tcW w:w="3827" w:type="dxa"/>
            <w:gridSpan w:val="3"/>
          </w:tcPr>
          <w:p w:rsidR="00821D71" w:rsidRPr="000B3970" w:rsidRDefault="00821D71" w:rsidP="00821D7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ША</w:t>
            </w:r>
          </w:p>
        </w:tc>
        <w:tc>
          <w:tcPr>
            <w:tcW w:w="1785" w:type="dxa"/>
            <w:gridSpan w:val="2"/>
          </w:tcPr>
          <w:p w:rsidR="00821D71" w:rsidRPr="00B47BEC" w:rsidRDefault="00821D71" w:rsidP="00821D71">
            <w:pPr>
              <w:rPr>
                <w:rFonts w:ascii="Times New Roman" w:hAnsi="Times New Roman" w:cs="Times New Roman"/>
              </w:rPr>
            </w:pPr>
            <w:r w:rsidRPr="00B47BEC">
              <w:rPr>
                <w:rFonts w:ascii="Times New Roman" w:eastAsia="Calibri" w:hAnsi="Times New Roman" w:cs="Times New Roman"/>
              </w:rPr>
              <w:t>География</w:t>
            </w:r>
            <w:r w:rsidRPr="00B47BEC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908" w:type="dxa"/>
          </w:tcPr>
          <w:p w:rsidR="00821D71" w:rsidRPr="000B3970" w:rsidRDefault="00821D71" w:rsidP="00821D71">
            <w:pPr>
              <w:rPr>
                <w:rFonts w:ascii="Times New Roman" w:hAnsi="Times New Roman" w:cs="Times New Roman"/>
              </w:rPr>
            </w:pPr>
            <w:r w:rsidRPr="00C23D31">
              <w:rPr>
                <w:rFonts w:ascii="Times New Roman" w:eastAsia="Calibri" w:hAnsi="Times New Roman" w:cs="Times New Roman"/>
                <w:sz w:val="20"/>
                <w:szCs w:val="20"/>
              </w:rPr>
              <w:t>10 класс</w:t>
            </w:r>
          </w:p>
        </w:tc>
        <w:tc>
          <w:tcPr>
            <w:tcW w:w="755" w:type="dxa"/>
            <w:gridSpan w:val="2"/>
          </w:tcPr>
          <w:p w:rsidR="00821D71" w:rsidRDefault="00821D71" w:rsidP="00821D71"/>
        </w:tc>
        <w:tc>
          <w:tcPr>
            <w:tcW w:w="567" w:type="dxa"/>
          </w:tcPr>
          <w:p w:rsidR="00821D71" w:rsidRPr="00C7447B" w:rsidRDefault="00821D71" w:rsidP="00821D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  <w:gridSpan w:val="2"/>
          </w:tcPr>
          <w:p w:rsidR="00821D71" w:rsidRPr="000B3970" w:rsidRDefault="00821D71" w:rsidP="00821D71">
            <w:pPr>
              <w:rPr>
                <w:rFonts w:ascii="Times New Roman" w:hAnsi="Times New Roman" w:cs="Times New Roman"/>
              </w:rPr>
            </w:pPr>
            <w:r w:rsidRPr="000B3970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821D71" w:rsidRPr="000B3970" w:rsidTr="00821D71">
        <w:trPr>
          <w:gridAfter w:val="1"/>
          <w:wAfter w:w="433" w:type="dxa"/>
        </w:trPr>
        <w:tc>
          <w:tcPr>
            <w:tcW w:w="279" w:type="dxa"/>
          </w:tcPr>
          <w:p w:rsidR="00821D71" w:rsidRPr="0000678A" w:rsidRDefault="00821D71" w:rsidP="00821D71">
            <w:pPr>
              <w:rPr>
                <w:color w:val="FF0000"/>
              </w:rPr>
            </w:pPr>
          </w:p>
        </w:tc>
        <w:tc>
          <w:tcPr>
            <w:tcW w:w="3827" w:type="dxa"/>
            <w:gridSpan w:val="3"/>
          </w:tcPr>
          <w:p w:rsidR="00821D71" w:rsidRPr="000B3970" w:rsidRDefault="00821D71" w:rsidP="00821D7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Черная металлургия Мира</w:t>
            </w:r>
          </w:p>
        </w:tc>
        <w:tc>
          <w:tcPr>
            <w:tcW w:w="1785" w:type="dxa"/>
            <w:gridSpan w:val="2"/>
          </w:tcPr>
          <w:p w:rsidR="00821D71" w:rsidRPr="000B3970" w:rsidRDefault="00821D71" w:rsidP="00821D71">
            <w:pPr>
              <w:rPr>
                <w:rFonts w:ascii="Times New Roman" w:hAnsi="Times New Roman" w:cs="Times New Roman"/>
              </w:rPr>
            </w:pPr>
            <w:r w:rsidRPr="00B47BEC">
              <w:rPr>
                <w:rFonts w:ascii="Times New Roman" w:eastAsia="Calibri" w:hAnsi="Times New Roman" w:cs="Times New Roman"/>
              </w:rPr>
              <w:t>География</w:t>
            </w:r>
          </w:p>
        </w:tc>
        <w:tc>
          <w:tcPr>
            <w:tcW w:w="908" w:type="dxa"/>
          </w:tcPr>
          <w:p w:rsidR="00821D71" w:rsidRPr="000B3970" w:rsidRDefault="00821D71" w:rsidP="00821D71">
            <w:pPr>
              <w:rPr>
                <w:rFonts w:ascii="Times New Roman" w:hAnsi="Times New Roman" w:cs="Times New Roman"/>
              </w:rPr>
            </w:pPr>
            <w:r w:rsidRPr="00C23D31">
              <w:rPr>
                <w:rFonts w:ascii="Times New Roman" w:eastAsia="Calibri" w:hAnsi="Times New Roman" w:cs="Times New Roman"/>
                <w:sz w:val="20"/>
                <w:szCs w:val="20"/>
              </w:rPr>
              <w:t>10 класс</w:t>
            </w:r>
          </w:p>
        </w:tc>
        <w:tc>
          <w:tcPr>
            <w:tcW w:w="755" w:type="dxa"/>
            <w:gridSpan w:val="2"/>
          </w:tcPr>
          <w:p w:rsidR="00821D71" w:rsidRDefault="00821D71" w:rsidP="00821D71"/>
        </w:tc>
        <w:tc>
          <w:tcPr>
            <w:tcW w:w="567" w:type="dxa"/>
          </w:tcPr>
          <w:p w:rsidR="00821D71" w:rsidRPr="00C7447B" w:rsidRDefault="00821D71" w:rsidP="00821D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  <w:gridSpan w:val="2"/>
          </w:tcPr>
          <w:p w:rsidR="00821D71" w:rsidRPr="000B3970" w:rsidRDefault="00821D71" w:rsidP="00821D71">
            <w:pPr>
              <w:rPr>
                <w:rFonts w:ascii="Times New Roman" w:hAnsi="Times New Roman" w:cs="Times New Roman"/>
              </w:rPr>
            </w:pPr>
            <w:r w:rsidRPr="000B3970">
              <w:rPr>
                <w:rFonts w:ascii="Times New Roman" w:hAnsi="Times New Roman" w:cs="Times New Roman"/>
              </w:rPr>
              <w:t>презентация</w:t>
            </w:r>
          </w:p>
        </w:tc>
      </w:tr>
    </w:tbl>
    <w:p w:rsidR="00F175D8" w:rsidRPr="00C7447B" w:rsidRDefault="00F175D8" w:rsidP="00F175D8">
      <w:r>
        <w:br w:type="page"/>
      </w:r>
    </w:p>
    <w:p w:rsidR="00F175D8" w:rsidRPr="00634963" w:rsidRDefault="00821D71" w:rsidP="00634963">
      <w:pPr>
        <w:jc w:val="center"/>
      </w:pPr>
      <w:proofErr w:type="spellStart"/>
      <w:r w:rsidRPr="00634963">
        <w:rPr>
          <w:b/>
          <w:sz w:val="32"/>
          <w:szCs w:val="32"/>
          <w:u w:val="single"/>
        </w:rPr>
        <w:lastRenderedPageBreak/>
        <w:t>М</w:t>
      </w:r>
      <w:r w:rsidR="00F175D8" w:rsidRPr="00634963">
        <w:rPr>
          <w:b/>
          <w:sz w:val="32"/>
          <w:szCs w:val="32"/>
          <w:u w:val="single"/>
        </w:rPr>
        <w:t>едиатека</w:t>
      </w:r>
      <w:proofErr w:type="spellEnd"/>
      <w:r w:rsidR="00F175D8" w:rsidRPr="00634963">
        <w:rPr>
          <w:b/>
          <w:sz w:val="32"/>
          <w:szCs w:val="32"/>
          <w:u w:val="single"/>
        </w:rPr>
        <w:t xml:space="preserve"> кабинета английского языка</w:t>
      </w:r>
    </w:p>
    <w:tbl>
      <w:tblPr>
        <w:tblStyle w:val="a3"/>
        <w:tblpPr w:leftFromText="180" w:rightFromText="180" w:vertAnchor="text" w:tblpX="-34" w:tblpY="1"/>
        <w:tblOverlap w:val="never"/>
        <w:tblW w:w="9619" w:type="dxa"/>
        <w:tblLayout w:type="fixed"/>
        <w:tblLook w:val="04A0" w:firstRow="1" w:lastRow="0" w:firstColumn="1" w:lastColumn="0" w:noHBand="0" w:noVBand="1"/>
      </w:tblPr>
      <w:tblGrid>
        <w:gridCol w:w="271"/>
        <w:gridCol w:w="3787"/>
        <w:gridCol w:w="1867"/>
        <w:gridCol w:w="908"/>
        <w:gridCol w:w="614"/>
        <w:gridCol w:w="517"/>
        <w:gridCol w:w="1655"/>
      </w:tblGrid>
      <w:tr w:rsidR="00821D71" w:rsidTr="00821D71">
        <w:tc>
          <w:tcPr>
            <w:tcW w:w="271" w:type="dxa"/>
          </w:tcPr>
          <w:p w:rsidR="00821D71" w:rsidRDefault="00821D71" w:rsidP="00821D71"/>
        </w:tc>
        <w:tc>
          <w:tcPr>
            <w:tcW w:w="3787" w:type="dxa"/>
          </w:tcPr>
          <w:p w:rsidR="00821D71" w:rsidRPr="00546AEC" w:rsidRDefault="00821D71" w:rsidP="00821D71">
            <w:pPr>
              <w:rPr>
                <w:b/>
              </w:rPr>
            </w:pPr>
            <w:r w:rsidRPr="00546AEC">
              <w:rPr>
                <w:b/>
              </w:rPr>
              <w:t>Название электронного ресурса</w:t>
            </w:r>
          </w:p>
        </w:tc>
        <w:tc>
          <w:tcPr>
            <w:tcW w:w="1867" w:type="dxa"/>
          </w:tcPr>
          <w:p w:rsidR="00821D71" w:rsidRDefault="00821D71" w:rsidP="00821D71">
            <w:r>
              <w:t>Название предмета</w:t>
            </w:r>
          </w:p>
        </w:tc>
        <w:tc>
          <w:tcPr>
            <w:tcW w:w="908" w:type="dxa"/>
          </w:tcPr>
          <w:p w:rsidR="00821D71" w:rsidRDefault="00821D71" w:rsidP="00821D71">
            <w:r>
              <w:t>класс</w:t>
            </w:r>
          </w:p>
        </w:tc>
        <w:tc>
          <w:tcPr>
            <w:tcW w:w="614" w:type="dxa"/>
          </w:tcPr>
          <w:p w:rsidR="00821D71" w:rsidRDefault="00821D71" w:rsidP="00821D71">
            <w:r>
              <w:t>количество</w:t>
            </w:r>
          </w:p>
        </w:tc>
        <w:tc>
          <w:tcPr>
            <w:tcW w:w="517" w:type="dxa"/>
          </w:tcPr>
          <w:p w:rsidR="00821D71" w:rsidRDefault="00821D71" w:rsidP="00821D71">
            <w:r>
              <w:t>вид</w:t>
            </w:r>
          </w:p>
        </w:tc>
        <w:tc>
          <w:tcPr>
            <w:tcW w:w="1655" w:type="dxa"/>
          </w:tcPr>
          <w:p w:rsidR="00821D71" w:rsidRDefault="00821D71" w:rsidP="00821D71">
            <w:r>
              <w:t>примечание</w:t>
            </w:r>
          </w:p>
        </w:tc>
      </w:tr>
      <w:tr w:rsidR="00821D71" w:rsidTr="00821D71">
        <w:tc>
          <w:tcPr>
            <w:tcW w:w="271" w:type="dxa"/>
          </w:tcPr>
          <w:p w:rsidR="00821D71" w:rsidRDefault="00821D71" w:rsidP="00821D71"/>
        </w:tc>
        <w:tc>
          <w:tcPr>
            <w:tcW w:w="3787" w:type="dxa"/>
          </w:tcPr>
          <w:p w:rsidR="00821D71" w:rsidRDefault="00821D71" w:rsidP="00821D71">
            <w:r>
              <w:t xml:space="preserve">Электронное приложение к учебнику Английский язык </w:t>
            </w:r>
            <w:proofErr w:type="spellStart"/>
            <w:r>
              <w:t>О.В.Афанасьева</w:t>
            </w:r>
            <w:proofErr w:type="gramStart"/>
            <w:r>
              <w:t>,И</w:t>
            </w:r>
            <w:proofErr w:type="gramEnd"/>
            <w:r>
              <w:t>.В.Михеева</w:t>
            </w:r>
            <w:proofErr w:type="spellEnd"/>
          </w:p>
        </w:tc>
        <w:tc>
          <w:tcPr>
            <w:tcW w:w="1867" w:type="dxa"/>
          </w:tcPr>
          <w:p w:rsidR="00821D71" w:rsidRDefault="00821D71" w:rsidP="00821D71">
            <w:r>
              <w:t>Английский язык</w:t>
            </w:r>
          </w:p>
        </w:tc>
        <w:tc>
          <w:tcPr>
            <w:tcW w:w="908" w:type="dxa"/>
          </w:tcPr>
          <w:p w:rsidR="00821D71" w:rsidRDefault="00821D71" w:rsidP="00821D71">
            <w:r>
              <w:t>2</w:t>
            </w:r>
          </w:p>
        </w:tc>
        <w:tc>
          <w:tcPr>
            <w:tcW w:w="614" w:type="dxa"/>
          </w:tcPr>
          <w:p w:rsidR="00821D71" w:rsidRPr="00A02983" w:rsidRDefault="00821D71" w:rsidP="00821D71">
            <w:pPr>
              <w:rPr>
                <w:sz w:val="20"/>
                <w:szCs w:val="20"/>
              </w:rPr>
            </w:pPr>
            <w:r w:rsidRPr="00A02983">
              <w:rPr>
                <w:sz w:val="20"/>
                <w:szCs w:val="20"/>
              </w:rPr>
              <w:t>125</w:t>
            </w:r>
          </w:p>
        </w:tc>
        <w:tc>
          <w:tcPr>
            <w:tcW w:w="517" w:type="dxa"/>
          </w:tcPr>
          <w:p w:rsidR="00821D71" w:rsidRPr="009A3961" w:rsidRDefault="00821D71" w:rsidP="00821D71">
            <w:pPr>
              <w:rPr>
                <w:lang w:val="en-US"/>
              </w:rPr>
            </w:pPr>
            <w:r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821D71" w:rsidRDefault="00821D71" w:rsidP="00821D71"/>
        </w:tc>
      </w:tr>
      <w:tr w:rsidR="00821D71" w:rsidTr="00821D71">
        <w:tc>
          <w:tcPr>
            <w:tcW w:w="271" w:type="dxa"/>
          </w:tcPr>
          <w:p w:rsidR="00821D71" w:rsidRDefault="00821D71" w:rsidP="00821D71"/>
        </w:tc>
        <w:tc>
          <w:tcPr>
            <w:tcW w:w="3787" w:type="dxa"/>
          </w:tcPr>
          <w:p w:rsidR="00821D71" w:rsidRDefault="00821D71" w:rsidP="00821D71">
            <w:r>
              <w:t xml:space="preserve">Электронное приложение к учебнику Английский язык </w:t>
            </w:r>
            <w:proofErr w:type="spellStart"/>
            <w:r>
              <w:t>О.В.Афанасьева</w:t>
            </w:r>
            <w:proofErr w:type="gramStart"/>
            <w:r>
              <w:t>,И</w:t>
            </w:r>
            <w:proofErr w:type="gramEnd"/>
            <w:r>
              <w:t>.В.Михеева</w:t>
            </w:r>
            <w:proofErr w:type="spellEnd"/>
          </w:p>
        </w:tc>
        <w:tc>
          <w:tcPr>
            <w:tcW w:w="1867" w:type="dxa"/>
          </w:tcPr>
          <w:p w:rsidR="00821D71" w:rsidRDefault="00821D71" w:rsidP="00821D71">
            <w:r>
              <w:t>Английский язык</w:t>
            </w:r>
          </w:p>
        </w:tc>
        <w:tc>
          <w:tcPr>
            <w:tcW w:w="908" w:type="dxa"/>
          </w:tcPr>
          <w:p w:rsidR="00821D71" w:rsidRDefault="00821D71" w:rsidP="00821D71">
            <w:r>
              <w:t>5</w:t>
            </w:r>
          </w:p>
        </w:tc>
        <w:tc>
          <w:tcPr>
            <w:tcW w:w="614" w:type="dxa"/>
          </w:tcPr>
          <w:p w:rsidR="00821D71" w:rsidRPr="00A02983" w:rsidRDefault="00821D71" w:rsidP="00821D71">
            <w:pPr>
              <w:rPr>
                <w:sz w:val="20"/>
                <w:szCs w:val="20"/>
              </w:rPr>
            </w:pPr>
            <w:r w:rsidRPr="00A02983">
              <w:rPr>
                <w:sz w:val="20"/>
                <w:szCs w:val="20"/>
              </w:rPr>
              <w:t>115</w:t>
            </w:r>
          </w:p>
        </w:tc>
        <w:tc>
          <w:tcPr>
            <w:tcW w:w="517" w:type="dxa"/>
          </w:tcPr>
          <w:p w:rsidR="00821D71" w:rsidRPr="009A3961" w:rsidRDefault="00821D71" w:rsidP="00821D71">
            <w:pPr>
              <w:rPr>
                <w:lang w:val="en-US"/>
              </w:rPr>
            </w:pPr>
            <w:r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821D71" w:rsidRDefault="00821D71" w:rsidP="00821D71"/>
        </w:tc>
      </w:tr>
      <w:tr w:rsidR="00821D71" w:rsidTr="00821D71">
        <w:tc>
          <w:tcPr>
            <w:tcW w:w="271" w:type="dxa"/>
          </w:tcPr>
          <w:p w:rsidR="00821D71" w:rsidRDefault="00821D71" w:rsidP="00821D71"/>
        </w:tc>
        <w:tc>
          <w:tcPr>
            <w:tcW w:w="3787" w:type="dxa"/>
          </w:tcPr>
          <w:p w:rsidR="00821D71" w:rsidRDefault="00821D71" w:rsidP="00821D71">
            <w:r>
              <w:t xml:space="preserve">Электронное приложение к учебнику Изобразительное искусство </w:t>
            </w:r>
            <w:proofErr w:type="spellStart"/>
            <w:r>
              <w:t>О.В.Афанасьева</w:t>
            </w:r>
            <w:proofErr w:type="gramStart"/>
            <w:r>
              <w:t>,И</w:t>
            </w:r>
            <w:proofErr w:type="gramEnd"/>
            <w:r>
              <w:t>.В.Михеева</w:t>
            </w:r>
            <w:proofErr w:type="spellEnd"/>
          </w:p>
        </w:tc>
        <w:tc>
          <w:tcPr>
            <w:tcW w:w="1867" w:type="dxa"/>
          </w:tcPr>
          <w:p w:rsidR="00821D71" w:rsidRDefault="00821D71" w:rsidP="00821D71">
            <w:r>
              <w:t>Английский язык</w:t>
            </w:r>
          </w:p>
        </w:tc>
        <w:tc>
          <w:tcPr>
            <w:tcW w:w="908" w:type="dxa"/>
          </w:tcPr>
          <w:p w:rsidR="00821D71" w:rsidRDefault="00821D71" w:rsidP="00821D71">
            <w:r>
              <w:t>5</w:t>
            </w:r>
          </w:p>
        </w:tc>
        <w:tc>
          <w:tcPr>
            <w:tcW w:w="614" w:type="dxa"/>
          </w:tcPr>
          <w:p w:rsidR="00821D71" w:rsidRPr="00A02983" w:rsidRDefault="00821D71" w:rsidP="00821D71">
            <w:pPr>
              <w:rPr>
                <w:sz w:val="20"/>
                <w:szCs w:val="20"/>
              </w:rPr>
            </w:pPr>
            <w:r w:rsidRPr="00A02983">
              <w:rPr>
                <w:sz w:val="20"/>
                <w:szCs w:val="20"/>
              </w:rPr>
              <w:t>70</w:t>
            </w:r>
          </w:p>
        </w:tc>
        <w:tc>
          <w:tcPr>
            <w:tcW w:w="517" w:type="dxa"/>
          </w:tcPr>
          <w:p w:rsidR="00821D71" w:rsidRDefault="00821D71" w:rsidP="00821D71">
            <w:r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821D71" w:rsidRDefault="00821D71" w:rsidP="00821D71"/>
        </w:tc>
      </w:tr>
      <w:tr w:rsidR="00821D71" w:rsidTr="00821D71">
        <w:tc>
          <w:tcPr>
            <w:tcW w:w="271" w:type="dxa"/>
          </w:tcPr>
          <w:p w:rsidR="00821D71" w:rsidRDefault="00821D71" w:rsidP="00821D71"/>
        </w:tc>
        <w:tc>
          <w:tcPr>
            <w:tcW w:w="3787" w:type="dxa"/>
          </w:tcPr>
          <w:p w:rsidR="00821D71" w:rsidRDefault="00821D71" w:rsidP="00821D71"/>
        </w:tc>
        <w:tc>
          <w:tcPr>
            <w:tcW w:w="1867" w:type="dxa"/>
          </w:tcPr>
          <w:p w:rsidR="00821D71" w:rsidRDefault="00821D71" w:rsidP="00821D71">
            <w:r>
              <w:t>Английский язык</w:t>
            </w:r>
          </w:p>
        </w:tc>
        <w:tc>
          <w:tcPr>
            <w:tcW w:w="908" w:type="dxa"/>
          </w:tcPr>
          <w:p w:rsidR="00821D71" w:rsidRDefault="00821D71" w:rsidP="00821D71"/>
        </w:tc>
        <w:tc>
          <w:tcPr>
            <w:tcW w:w="614" w:type="dxa"/>
          </w:tcPr>
          <w:p w:rsidR="00821D71" w:rsidRDefault="00821D71" w:rsidP="00821D71"/>
        </w:tc>
        <w:tc>
          <w:tcPr>
            <w:tcW w:w="517" w:type="dxa"/>
          </w:tcPr>
          <w:p w:rsidR="00821D71" w:rsidRPr="009A3961" w:rsidRDefault="00821D71" w:rsidP="00821D71">
            <w:pPr>
              <w:rPr>
                <w:lang w:val="en-US"/>
              </w:rPr>
            </w:pPr>
            <w:r>
              <w:rPr>
                <w:lang w:val="en-US"/>
              </w:rPr>
              <w:t>CD</w:t>
            </w:r>
          </w:p>
        </w:tc>
        <w:tc>
          <w:tcPr>
            <w:tcW w:w="1655" w:type="dxa"/>
            <w:shd w:val="clear" w:color="auto" w:fill="auto"/>
          </w:tcPr>
          <w:p w:rsidR="00821D71" w:rsidRPr="0033003C" w:rsidRDefault="00821D71" w:rsidP="00821D71">
            <w:pPr>
              <w:rPr>
                <w:lang w:val="en-US"/>
              </w:rPr>
            </w:pPr>
            <w:r>
              <w:rPr>
                <w:lang w:val="en-US"/>
              </w:rPr>
              <w:t>MacMillan</w:t>
            </w:r>
          </w:p>
        </w:tc>
      </w:tr>
      <w:tr w:rsidR="00821D71" w:rsidTr="00821D71">
        <w:tc>
          <w:tcPr>
            <w:tcW w:w="271" w:type="dxa"/>
          </w:tcPr>
          <w:p w:rsidR="00821D71" w:rsidRDefault="00821D71" w:rsidP="00821D71"/>
        </w:tc>
        <w:tc>
          <w:tcPr>
            <w:tcW w:w="3787" w:type="dxa"/>
            <w:shd w:val="clear" w:color="auto" w:fill="auto"/>
          </w:tcPr>
          <w:p w:rsidR="00821D71" w:rsidRPr="0033003C" w:rsidRDefault="00821D71" w:rsidP="00821D71">
            <w:pPr>
              <w:rPr>
                <w:lang w:val="en-US"/>
              </w:rPr>
            </w:pPr>
            <w:r>
              <w:rPr>
                <w:lang w:val="en-US"/>
              </w:rPr>
              <w:t>Way Ahead</w:t>
            </w:r>
          </w:p>
        </w:tc>
        <w:tc>
          <w:tcPr>
            <w:tcW w:w="1867" w:type="dxa"/>
          </w:tcPr>
          <w:p w:rsidR="00821D71" w:rsidRDefault="00821D71" w:rsidP="00821D71">
            <w:r>
              <w:t>Английский язык</w:t>
            </w:r>
          </w:p>
        </w:tc>
        <w:tc>
          <w:tcPr>
            <w:tcW w:w="908" w:type="dxa"/>
          </w:tcPr>
          <w:p w:rsidR="00821D71" w:rsidRDefault="00821D71" w:rsidP="00821D71"/>
        </w:tc>
        <w:tc>
          <w:tcPr>
            <w:tcW w:w="614" w:type="dxa"/>
          </w:tcPr>
          <w:p w:rsidR="00821D71" w:rsidRDefault="00821D71" w:rsidP="00821D71"/>
        </w:tc>
        <w:tc>
          <w:tcPr>
            <w:tcW w:w="517" w:type="dxa"/>
          </w:tcPr>
          <w:p w:rsidR="00821D71" w:rsidRDefault="00821D71" w:rsidP="00821D71">
            <w:pPr>
              <w:rPr>
                <w:lang w:val="en-US"/>
              </w:rPr>
            </w:pPr>
          </w:p>
        </w:tc>
        <w:tc>
          <w:tcPr>
            <w:tcW w:w="1655" w:type="dxa"/>
            <w:shd w:val="clear" w:color="auto" w:fill="auto"/>
          </w:tcPr>
          <w:p w:rsidR="00821D71" w:rsidRPr="0033003C" w:rsidRDefault="00821D71" w:rsidP="00821D71">
            <w:pPr>
              <w:rPr>
                <w:lang w:val="en-US"/>
              </w:rPr>
            </w:pPr>
            <w:r>
              <w:rPr>
                <w:lang w:val="en-US"/>
              </w:rPr>
              <w:t>MacMillan</w:t>
            </w:r>
          </w:p>
        </w:tc>
      </w:tr>
      <w:tr w:rsidR="00821D71" w:rsidTr="00821D71">
        <w:tc>
          <w:tcPr>
            <w:tcW w:w="271" w:type="dxa"/>
          </w:tcPr>
          <w:p w:rsidR="00821D71" w:rsidRDefault="00821D71" w:rsidP="00821D71"/>
        </w:tc>
        <w:tc>
          <w:tcPr>
            <w:tcW w:w="3787" w:type="dxa"/>
            <w:shd w:val="clear" w:color="auto" w:fill="auto"/>
          </w:tcPr>
          <w:p w:rsidR="00821D71" w:rsidRPr="0033003C" w:rsidRDefault="00821D71" w:rsidP="00821D71">
            <w:pPr>
              <w:rPr>
                <w:lang w:val="en-US"/>
              </w:rPr>
            </w:pPr>
            <w:r>
              <w:rPr>
                <w:lang w:val="en-US"/>
              </w:rPr>
              <w:t>Laser</w:t>
            </w:r>
          </w:p>
        </w:tc>
        <w:tc>
          <w:tcPr>
            <w:tcW w:w="1867" w:type="dxa"/>
          </w:tcPr>
          <w:p w:rsidR="00821D71" w:rsidRDefault="00821D71" w:rsidP="00821D71">
            <w:r>
              <w:t>Английский язык</w:t>
            </w:r>
          </w:p>
        </w:tc>
        <w:tc>
          <w:tcPr>
            <w:tcW w:w="908" w:type="dxa"/>
          </w:tcPr>
          <w:p w:rsidR="00821D71" w:rsidRDefault="00821D71" w:rsidP="00821D71"/>
        </w:tc>
        <w:tc>
          <w:tcPr>
            <w:tcW w:w="614" w:type="dxa"/>
          </w:tcPr>
          <w:p w:rsidR="00821D71" w:rsidRDefault="00821D71" w:rsidP="00821D71"/>
        </w:tc>
        <w:tc>
          <w:tcPr>
            <w:tcW w:w="517" w:type="dxa"/>
          </w:tcPr>
          <w:p w:rsidR="00821D71" w:rsidRPr="009A3961" w:rsidRDefault="00821D71" w:rsidP="00821D71">
            <w:pPr>
              <w:rPr>
                <w:lang w:val="en-US"/>
              </w:rPr>
            </w:pPr>
            <w:r>
              <w:rPr>
                <w:lang w:val="en-US"/>
              </w:rPr>
              <w:t>CD</w:t>
            </w:r>
          </w:p>
        </w:tc>
        <w:tc>
          <w:tcPr>
            <w:tcW w:w="1655" w:type="dxa"/>
            <w:shd w:val="clear" w:color="auto" w:fill="auto"/>
          </w:tcPr>
          <w:p w:rsidR="00821D71" w:rsidRDefault="00821D71" w:rsidP="00821D71">
            <w:r>
              <w:t>Титул</w:t>
            </w:r>
          </w:p>
        </w:tc>
      </w:tr>
      <w:tr w:rsidR="00821D71" w:rsidTr="00821D71">
        <w:tc>
          <w:tcPr>
            <w:tcW w:w="271" w:type="dxa"/>
          </w:tcPr>
          <w:p w:rsidR="00821D71" w:rsidRDefault="00821D71" w:rsidP="00821D71"/>
        </w:tc>
        <w:tc>
          <w:tcPr>
            <w:tcW w:w="3787" w:type="dxa"/>
            <w:shd w:val="clear" w:color="auto" w:fill="auto"/>
          </w:tcPr>
          <w:p w:rsidR="00821D71" w:rsidRPr="0033003C" w:rsidRDefault="00821D71" w:rsidP="00821D71">
            <w:pPr>
              <w:rPr>
                <w:lang w:val="en-US"/>
              </w:rPr>
            </w:pPr>
            <w:r>
              <w:t xml:space="preserve">Методическая копилка </w:t>
            </w:r>
            <w:r>
              <w:rPr>
                <w:lang w:val="en-US"/>
              </w:rPr>
              <w:t>wwwtnglishatschool.ru</w:t>
            </w:r>
          </w:p>
        </w:tc>
        <w:tc>
          <w:tcPr>
            <w:tcW w:w="1867" w:type="dxa"/>
          </w:tcPr>
          <w:p w:rsidR="00821D71" w:rsidRDefault="00821D71" w:rsidP="00821D71">
            <w:r>
              <w:t>Английский язык</w:t>
            </w:r>
          </w:p>
        </w:tc>
        <w:tc>
          <w:tcPr>
            <w:tcW w:w="908" w:type="dxa"/>
          </w:tcPr>
          <w:p w:rsidR="00821D71" w:rsidRDefault="00821D71" w:rsidP="00821D71"/>
        </w:tc>
        <w:tc>
          <w:tcPr>
            <w:tcW w:w="614" w:type="dxa"/>
          </w:tcPr>
          <w:p w:rsidR="00821D71" w:rsidRDefault="00821D71" w:rsidP="00821D71"/>
        </w:tc>
        <w:tc>
          <w:tcPr>
            <w:tcW w:w="517" w:type="dxa"/>
          </w:tcPr>
          <w:p w:rsidR="00821D71" w:rsidRPr="009A3961" w:rsidRDefault="00821D71" w:rsidP="00821D71">
            <w:pPr>
              <w:rPr>
                <w:lang w:val="en-US"/>
              </w:rPr>
            </w:pPr>
            <w:r>
              <w:rPr>
                <w:lang w:val="en-US"/>
              </w:rPr>
              <w:t>CD</w:t>
            </w:r>
          </w:p>
        </w:tc>
        <w:tc>
          <w:tcPr>
            <w:tcW w:w="1655" w:type="dxa"/>
            <w:shd w:val="clear" w:color="auto" w:fill="auto"/>
          </w:tcPr>
          <w:p w:rsidR="00821D71" w:rsidRDefault="00821D71" w:rsidP="00821D71">
            <w:proofErr w:type="spellStart"/>
            <w:r>
              <w:t>Каро</w:t>
            </w:r>
            <w:proofErr w:type="spellEnd"/>
          </w:p>
        </w:tc>
      </w:tr>
      <w:tr w:rsidR="00821D71" w:rsidTr="00821D71">
        <w:tc>
          <w:tcPr>
            <w:tcW w:w="271" w:type="dxa"/>
          </w:tcPr>
          <w:p w:rsidR="00821D71" w:rsidRDefault="00821D71" w:rsidP="00821D71"/>
        </w:tc>
        <w:tc>
          <w:tcPr>
            <w:tcW w:w="3787" w:type="dxa"/>
            <w:shd w:val="clear" w:color="auto" w:fill="auto"/>
          </w:tcPr>
          <w:p w:rsidR="00821D71" w:rsidRDefault="00821D71" w:rsidP="00821D71">
            <w:r>
              <w:t>Грамматика в стихах</w:t>
            </w:r>
          </w:p>
        </w:tc>
        <w:tc>
          <w:tcPr>
            <w:tcW w:w="1867" w:type="dxa"/>
          </w:tcPr>
          <w:p w:rsidR="00821D71" w:rsidRDefault="00821D71" w:rsidP="00821D71">
            <w:r>
              <w:t>Английский язык</w:t>
            </w:r>
          </w:p>
        </w:tc>
        <w:tc>
          <w:tcPr>
            <w:tcW w:w="908" w:type="dxa"/>
          </w:tcPr>
          <w:p w:rsidR="00821D71" w:rsidRDefault="00821D71" w:rsidP="00821D71"/>
        </w:tc>
        <w:tc>
          <w:tcPr>
            <w:tcW w:w="614" w:type="dxa"/>
          </w:tcPr>
          <w:p w:rsidR="00821D71" w:rsidRDefault="00821D71" w:rsidP="00821D71"/>
        </w:tc>
        <w:tc>
          <w:tcPr>
            <w:tcW w:w="517" w:type="dxa"/>
          </w:tcPr>
          <w:p w:rsidR="00821D71" w:rsidRPr="009A3961" w:rsidRDefault="00821D71" w:rsidP="00821D71">
            <w:pPr>
              <w:rPr>
                <w:lang w:val="en-US"/>
              </w:rPr>
            </w:pPr>
            <w:r>
              <w:rPr>
                <w:lang w:val="en-US"/>
              </w:rPr>
              <w:t>CD</w:t>
            </w:r>
          </w:p>
        </w:tc>
        <w:tc>
          <w:tcPr>
            <w:tcW w:w="1655" w:type="dxa"/>
            <w:shd w:val="clear" w:color="auto" w:fill="auto"/>
          </w:tcPr>
          <w:p w:rsidR="00821D71" w:rsidRDefault="00821D71" w:rsidP="00821D71">
            <w:r>
              <w:t>Альянс</w:t>
            </w:r>
          </w:p>
        </w:tc>
      </w:tr>
      <w:tr w:rsidR="00821D71" w:rsidTr="00821D71">
        <w:tc>
          <w:tcPr>
            <w:tcW w:w="271" w:type="dxa"/>
          </w:tcPr>
          <w:p w:rsidR="00821D71" w:rsidRDefault="00821D71" w:rsidP="00821D71"/>
        </w:tc>
        <w:tc>
          <w:tcPr>
            <w:tcW w:w="3787" w:type="dxa"/>
            <w:shd w:val="clear" w:color="auto" w:fill="auto"/>
          </w:tcPr>
          <w:p w:rsidR="00821D71" w:rsidRDefault="00821D71" w:rsidP="00821D71">
            <w:proofErr w:type="spellStart"/>
            <w:r>
              <w:t>Видеоучебник</w:t>
            </w:r>
            <w:proofErr w:type="spellEnd"/>
            <w:r>
              <w:t xml:space="preserve"> для младших школьников</w:t>
            </w:r>
          </w:p>
        </w:tc>
        <w:tc>
          <w:tcPr>
            <w:tcW w:w="1867" w:type="dxa"/>
          </w:tcPr>
          <w:p w:rsidR="00821D71" w:rsidRDefault="00821D71" w:rsidP="00821D71">
            <w:r>
              <w:t>Английский язык</w:t>
            </w:r>
          </w:p>
        </w:tc>
        <w:tc>
          <w:tcPr>
            <w:tcW w:w="908" w:type="dxa"/>
          </w:tcPr>
          <w:p w:rsidR="00821D71" w:rsidRDefault="00821D71" w:rsidP="00821D71"/>
        </w:tc>
        <w:tc>
          <w:tcPr>
            <w:tcW w:w="614" w:type="dxa"/>
          </w:tcPr>
          <w:p w:rsidR="00821D71" w:rsidRDefault="00821D71" w:rsidP="00821D71"/>
        </w:tc>
        <w:tc>
          <w:tcPr>
            <w:tcW w:w="517" w:type="dxa"/>
          </w:tcPr>
          <w:p w:rsidR="00821D71" w:rsidRDefault="00821D71" w:rsidP="00821D71">
            <w:r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821D71" w:rsidRDefault="00821D71" w:rsidP="00821D71"/>
        </w:tc>
      </w:tr>
      <w:tr w:rsidR="00821D71" w:rsidTr="00821D71">
        <w:tc>
          <w:tcPr>
            <w:tcW w:w="271" w:type="dxa"/>
          </w:tcPr>
          <w:p w:rsidR="00821D71" w:rsidRDefault="00821D71" w:rsidP="00821D71"/>
        </w:tc>
        <w:tc>
          <w:tcPr>
            <w:tcW w:w="3787" w:type="dxa"/>
          </w:tcPr>
          <w:p w:rsidR="00821D71" w:rsidRDefault="00821D71" w:rsidP="00821D71"/>
        </w:tc>
        <w:tc>
          <w:tcPr>
            <w:tcW w:w="1867" w:type="dxa"/>
          </w:tcPr>
          <w:p w:rsidR="00821D71" w:rsidRDefault="00821D71" w:rsidP="00821D71"/>
        </w:tc>
        <w:tc>
          <w:tcPr>
            <w:tcW w:w="908" w:type="dxa"/>
          </w:tcPr>
          <w:p w:rsidR="00821D71" w:rsidRDefault="00821D71" w:rsidP="00821D71"/>
        </w:tc>
        <w:tc>
          <w:tcPr>
            <w:tcW w:w="614" w:type="dxa"/>
          </w:tcPr>
          <w:p w:rsidR="00821D71" w:rsidRDefault="00821D71" w:rsidP="00821D71"/>
        </w:tc>
        <w:tc>
          <w:tcPr>
            <w:tcW w:w="517" w:type="dxa"/>
          </w:tcPr>
          <w:p w:rsidR="00821D71" w:rsidRDefault="00821D71" w:rsidP="00821D71"/>
        </w:tc>
        <w:tc>
          <w:tcPr>
            <w:tcW w:w="1655" w:type="dxa"/>
          </w:tcPr>
          <w:p w:rsidR="00821D71" w:rsidRDefault="00821D71" w:rsidP="00821D71"/>
        </w:tc>
      </w:tr>
      <w:tr w:rsidR="00821D71" w:rsidTr="00821D71">
        <w:tc>
          <w:tcPr>
            <w:tcW w:w="271" w:type="dxa"/>
          </w:tcPr>
          <w:p w:rsidR="00821D71" w:rsidRDefault="00821D71" w:rsidP="00821D71"/>
        </w:tc>
        <w:tc>
          <w:tcPr>
            <w:tcW w:w="3787" w:type="dxa"/>
            <w:shd w:val="clear" w:color="auto" w:fill="auto"/>
          </w:tcPr>
          <w:p w:rsidR="00821D71" w:rsidRDefault="00821D71" w:rsidP="00821D71">
            <w:r>
              <w:t>Настоящее простое время</w:t>
            </w:r>
          </w:p>
        </w:tc>
        <w:tc>
          <w:tcPr>
            <w:tcW w:w="1867" w:type="dxa"/>
          </w:tcPr>
          <w:p w:rsidR="00821D71" w:rsidRDefault="00821D71" w:rsidP="00821D71">
            <w:r>
              <w:t>Английский язык</w:t>
            </w:r>
          </w:p>
        </w:tc>
        <w:tc>
          <w:tcPr>
            <w:tcW w:w="908" w:type="dxa"/>
            <w:shd w:val="clear" w:color="auto" w:fill="auto"/>
          </w:tcPr>
          <w:p w:rsidR="00821D71" w:rsidRDefault="00821D71" w:rsidP="00821D71">
            <w:pPr>
              <w:jc w:val="center"/>
            </w:pPr>
            <w:r>
              <w:t>2</w:t>
            </w:r>
          </w:p>
        </w:tc>
        <w:tc>
          <w:tcPr>
            <w:tcW w:w="614" w:type="dxa"/>
            <w:shd w:val="clear" w:color="auto" w:fill="auto"/>
          </w:tcPr>
          <w:p w:rsidR="00821D71" w:rsidRDefault="00821D71" w:rsidP="00821D71">
            <w:pPr>
              <w:jc w:val="center"/>
            </w:pPr>
            <w:r>
              <w:t>1</w:t>
            </w:r>
          </w:p>
        </w:tc>
        <w:tc>
          <w:tcPr>
            <w:tcW w:w="517" w:type="dxa"/>
          </w:tcPr>
          <w:p w:rsidR="00821D71" w:rsidRDefault="00821D71" w:rsidP="00821D71"/>
        </w:tc>
        <w:tc>
          <w:tcPr>
            <w:tcW w:w="1655" w:type="dxa"/>
          </w:tcPr>
          <w:p w:rsidR="00821D71" w:rsidRDefault="00821D71" w:rsidP="00821D71">
            <w:r>
              <w:t>презентация</w:t>
            </w:r>
          </w:p>
        </w:tc>
      </w:tr>
      <w:tr w:rsidR="00821D71" w:rsidTr="00821D71">
        <w:tc>
          <w:tcPr>
            <w:tcW w:w="271" w:type="dxa"/>
          </w:tcPr>
          <w:p w:rsidR="00821D71" w:rsidRDefault="00821D71" w:rsidP="00821D71"/>
        </w:tc>
        <w:tc>
          <w:tcPr>
            <w:tcW w:w="3787" w:type="dxa"/>
            <w:shd w:val="clear" w:color="auto" w:fill="auto"/>
          </w:tcPr>
          <w:p w:rsidR="00821D71" w:rsidRDefault="00821D71" w:rsidP="00821D71">
            <w:r>
              <w:t>Мой питомец</w:t>
            </w:r>
          </w:p>
        </w:tc>
        <w:tc>
          <w:tcPr>
            <w:tcW w:w="1867" w:type="dxa"/>
          </w:tcPr>
          <w:p w:rsidR="00821D71" w:rsidRDefault="00821D71" w:rsidP="00821D71">
            <w:r>
              <w:t>Английский язык</w:t>
            </w:r>
          </w:p>
        </w:tc>
        <w:tc>
          <w:tcPr>
            <w:tcW w:w="908" w:type="dxa"/>
            <w:shd w:val="clear" w:color="auto" w:fill="auto"/>
          </w:tcPr>
          <w:p w:rsidR="00821D71" w:rsidRDefault="00821D71" w:rsidP="00821D71">
            <w:pPr>
              <w:jc w:val="center"/>
            </w:pPr>
            <w:r>
              <w:t>6</w:t>
            </w:r>
          </w:p>
        </w:tc>
        <w:tc>
          <w:tcPr>
            <w:tcW w:w="614" w:type="dxa"/>
            <w:shd w:val="clear" w:color="auto" w:fill="auto"/>
          </w:tcPr>
          <w:p w:rsidR="00821D71" w:rsidRDefault="00821D71" w:rsidP="00821D71">
            <w:pPr>
              <w:jc w:val="center"/>
            </w:pPr>
            <w:r>
              <w:t>2</w:t>
            </w:r>
          </w:p>
        </w:tc>
        <w:tc>
          <w:tcPr>
            <w:tcW w:w="517" w:type="dxa"/>
          </w:tcPr>
          <w:p w:rsidR="00821D71" w:rsidRDefault="00821D71" w:rsidP="00821D71"/>
        </w:tc>
        <w:tc>
          <w:tcPr>
            <w:tcW w:w="1655" w:type="dxa"/>
          </w:tcPr>
          <w:p w:rsidR="00821D71" w:rsidRDefault="00821D71" w:rsidP="00821D71">
            <w:r>
              <w:t>презентация</w:t>
            </w:r>
          </w:p>
        </w:tc>
      </w:tr>
      <w:tr w:rsidR="00821D71" w:rsidTr="00821D71">
        <w:tc>
          <w:tcPr>
            <w:tcW w:w="271" w:type="dxa"/>
          </w:tcPr>
          <w:p w:rsidR="00821D71" w:rsidRDefault="00821D71" w:rsidP="00821D71"/>
        </w:tc>
        <w:tc>
          <w:tcPr>
            <w:tcW w:w="3787" w:type="dxa"/>
            <w:shd w:val="clear" w:color="auto" w:fill="auto"/>
          </w:tcPr>
          <w:p w:rsidR="00821D71" w:rsidRPr="00EC61EA" w:rsidRDefault="00821D71" w:rsidP="00821D71">
            <w:r>
              <w:t xml:space="preserve">Глагол </w:t>
            </w:r>
            <w:r>
              <w:rPr>
                <w:lang w:val="en-US"/>
              </w:rPr>
              <w:t>to</w:t>
            </w:r>
            <w:r w:rsidRPr="00EC61EA">
              <w:t xml:space="preserve"> </w:t>
            </w:r>
            <w:r>
              <w:rPr>
                <w:lang w:val="en-US"/>
              </w:rPr>
              <w:t>be</w:t>
            </w:r>
            <w:r w:rsidRPr="00EC61EA">
              <w:t xml:space="preserve"> </w:t>
            </w:r>
            <w:r>
              <w:t>в прошедшем простом времени.</w:t>
            </w:r>
          </w:p>
        </w:tc>
        <w:tc>
          <w:tcPr>
            <w:tcW w:w="1867" w:type="dxa"/>
          </w:tcPr>
          <w:p w:rsidR="00821D71" w:rsidRDefault="00821D71" w:rsidP="00821D71">
            <w:r>
              <w:t>Английский язык</w:t>
            </w:r>
          </w:p>
        </w:tc>
        <w:tc>
          <w:tcPr>
            <w:tcW w:w="908" w:type="dxa"/>
            <w:shd w:val="clear" w:color="auto" w:fill="auto"/>
          </w:tcPr>
          <w:p w:rsidR="00821D71" w:rsidRDefault="00821D71" w:rsidP="00821D71">
            <w:pPr>
              <w:jc w:val="center"/>
            </w:pPr>
            <w:r>
              <w:t>3</w:t>
            </w:r>
          </w:p>
        </w:tc>
        <w:tc>
          <w:tcPr>
            <w:tcW w:w="614" w:type="dxa"/>
            <w:shd w:val="clear" w:color="auto" w:fill="auto"/>
          </w:tcPr>
          <w:p w:rsidR="00821D71" w:rsidRDefault="00821D71" w:rsidP="00821D71">
            <w:pPr>
              <w:jc w:val="center"/>
            </w:pPr>
            <w:r>
              <w:t>1</w:t>
            </w:r>
          </w:p>
        </w:tc>
        <w:tc>
          <w:tcPr>
            <w:tcW w:w="517" w:type="dxa"/>
          </w:tcPr>
          <w:p w:rsidR="00821D71" w:rsidRDefault="00821D71" w:rsidP="00821D71"/>
        </w:tc>
        <w:tc>
          <w:tcPr>
            <w:tcW w:w="1655" w:type="dxa"/>
          </w:tcPr>
          <w:p w:rsidR="00821D71" w:rsidRDefault="00821D71" w:rsidP="00821D71">
            <w:r>
              <w:t>презентация</w:t>
            </w:r>
          </w:p>
        </w:tc>
      </w:tr>
      <w:tr w:rsidR="00821D71" w:rsidTr="00821D71">
        <w:tc>
          <w:tcPr>
            <w:tcW w:w="271" w:type="dxa"/>
          </w:tcPr>
          <w:p w:rsidR="00821D71" w:rsidRDefault="00821D71" w:rsidP="00821D71"/>
        </w:tc>
        <w:tc>
          <w:tcPr>
            <w:tcW w:w="3787" w:type="dxa"/>
            <w:shd w:val="clear" w:color="auto" w:fill="auto"/>
          </w:tcPr>
          <w:p w:rsidR="00821D71" w:rsidRPr="005C1CA1" w:rsidRDefault="00821D71" w:rsidP="00821D71">
            <w:r>
              <w:rPr>
                <w:lang w:val="en-US"/>
              </w:rPr>
              <w:t>Songbirds</w:t>
            </w:r>
            <w:r>
              <w:t xml:space="preserve"> Песни для детей на </w:t>
            </w:r>
            <w:proofErr w:type="spellStart"/>
            <w:r>
              <w:t>англ.языке</w:t>
            </w:r>
            <w:proofErr w:type="spellEnd"/>
            <w:r>
              <w:t xml:space="preserve"> по темам (Животные, Природа, Люди и места, Школа, Друзья, Рождественские песни и игры)</w:t>
            </w:r>
          </w:p>
        </w:tc>
        <w:tc>
          <w:tcPr>
            <w:tcW w:w="1867" w:type="dxa"/>
          </w:tcPr>
          <w:p w:rsidR="00821D71" w:rsidRDefault="00821D71" w:rsidP="00821D71">
            <w:r>
              <w:t>Английский язык</w:t>
            </w:r>
          </w:p>
        </w:tc>
        <w:tc>
          <w:tcPr>
            <w:tcW w:w="908" w:type="dxa"/>
            <w:shd w:val="clear" w:color="auto" w:fill="auto"/>
          </w:tcPr>
          <w:p w:rsidR="00821D71" w:rsidRDefault="00821D71" w:rsidP="00821D71">
            <w:pPr>
              <w:jc w:val="center"/>
            </w:pPr>
            <w:r>
              <w:t>2-4</w:t>
            </w:r>
          </w:p>
        </w:tc>
        <w:tc>
          <w:tcPr>
            <w:tcW w:w="614" w:type="dxa"/>
            <w:shd w:val="clear" w:color="auto" w:fill="auto"/>
          </w:tcPr>
          <w:p w:rsidR="00821D71" w:rsidRDefault="00821D71" w:rsidP="00821D71">
            <w:pPr>
              <w:jc w:val="center"/>
            </w:pPr>
            <w:r>
              <w:t>3</w:t>
            </w:r>
          </w:p>
        </w:tc>
        <w:tc>
          <w:tcPr>
            <w:tcW w:w="517" w:type="dxa"/>
          </w:tcPr>
          <w:p w:rsidR="00821D71" w:rsidRDefault="00821D71" w:rsidP="00821D71"/>
        </w:tc>
        <w:tc>
          <w:tcPr>
            <w:tcW w:w="1655" w:type="dxa"/>
          </w:tcPr>
          <w:p w:rsidR="00821D71" w:rsidRDefault="00821D71" w:rsidP="00821D71">
            <w:r>
              <w:t>презентация</w:t>
            </w:r>
          </w:p>
        </w:tc>
      </w:tr>
      <w:tr w:rsidR="00821D71" w:rsidTr="00821D71">
        <w:tc>
          <w:tcPr>
            <w:tcW w:w="271" w:type="dxa"/>
          </w:tcPr>
          <w:p w:rsidR="00821D71" w:rsidRDefault="00821D71" w:rsidP="00821D71"/>
        </w:tc>
        <w:tc>
          <w:tcPr>
            <w:tcW w:w="3787" w:type="dxa"/>
            <w:shd w:val="clear" w:color="auto" w:fill="auto"/>
          </w:tcPr>
          <w:p w:rsidR="00821D71" w:rsidRDefault="00821D71" w:rsidP="00821D71">
            <w:r>
              <w:t xml:space="preserve">Рождество в России </w:t>
            </w:r>
          </w:p>
        </w:tc>
        <w:tc>
          <w:tcPr>
            <w:tcW w:w="1867" w:type="dxa"/>
          </w:tcPr>
          <w:p w:rsidR="00821D71" w:rsidRDefault="00821D71" w:rsidP="00821D71">
            <w:r>
              <w:t>Английский язык</w:t>
            </w:r>
          </w:p>
        </w:tc>
        <w:tc>
          <w:tcPr>
            <w:tcW w:w="908" w:type="dxa"/>
            <w:shd w:val="clear" w:color="auto" w:fill="auto"/>
          </w:tcPr>
          <w:p w:rsidR="00821D71" w:rsidRDefault="00821D71" w:rsidP="00821D71">
            <w:pPr>
              <w:jc w:val="center"/>
            </w:pPr>
            <w:r>
              <w:t>6</w:t>
            </w:r>
          </w:p>
        </w:tc>
        <w:tc>
          <w:tcPr>
            <w:tcW w:w="614" w:type="dxa"/>
            <w:shd w:val="clear" w:color="auto" w:fill="auto"/>
          </w:tcPr>
          <w:p w:rsidR="00821D71" w:rsidRDefault="00821D71" w:rsidP="00821D71">
            <w:pPr>
              <w:jc w:val="center"/>
            </w:pPr>
            <w:r>
              <w:t>1</w:t>
            </w:r>
          </w:p>
        </w:tc>
        <w:tc>
          <w:tcPr>
            <w:tcW w:w="517" w:type="dxa"/>
          </w:tcPr>
          <w:p w:rsidR="00821D71" w:rsidRDefault="00821D71" w:rsidP="00821D71"/>
        </w:tc>
        <w:tc>
          <w:tcPr>
            <w:tcW w:w="1655" w:type="dxa"/>
          </w:tcPr>
          <w:p w:rsidR="00821D71" w:rsidRDefault="00821D71" w:rsidP="00821D71">
            <w:r>
              <w:t>презентация</w:t>
            </w:r>
          </w:p>
        </w:tc>
      </w:tr>
      <w:tr w:rsidR="00821D71" w:rsidTr="00821D71">
        <w:tc>
          <w:tcPr>
            <w:tcW w:w="271" w:type="dxa"/>
          </w:tcPr>
          <w:p w:rsidR="00821D71" w:rsidRDefault="00821D71" w:rsidP="00821D71"/>
        </w:tc>
        <w:tc>
          <w:tcPr>
            <w:tcW w:w="3787" w:type="dxa"/>
            <w:shd w:val="clear" w:color="auto" w:fill="auto"/>
          </w:tcPr>
          <w:p w:rsidR="00821D71" w:rsidRDefault="00821D71" w:rsidP="00821D71">
            <w:r>
              <w:t>Мой родной город</w:t>
            </w:r>
          </w:p>
        </w:tc>
        <w:tc>
          <w:tcPr>
            <w:tcW w:w="1867" w:type="dxa"/>
          </w:tcPr>
          <w:p w:rsidR="00821D71" w:rsidRDefault="00821D71" w:rsidP="00821D71">
            <w:r>
              <w:t>Английский язык</w:t>
            </w:r>
          </w:p>
        </w:tc>
        <w:tc>
          <w:tcPr>
            <w:tcW w:w="908" w:type="dxa"/>
            <w:shd w:val="clear" w:color="auto" w:fill="auto"/>
          </w:tcPr>
          <w:p w:rsidR="00821D71" w:rsidRDefault="00821D71" w:rsidP="00821D71">
            <w:pPr>
              <w:jc w:val="center"/>
            </w:pPr>
            <w:r>
              <w:t>7</w:t>
            </w:r>
          </w:p>
        </w:tc>
        <w:tc>
          <w:tcPr>
            <w:tcW w:w="614" w:type="dxa"/>
            <w:shd w:val="clear" w:color="auto" w:fill="auto"/>
          </w:tcPr>
          <w:p w:rsidR="00821D71" w:rsidRDefault="00821D71" w:rsidP="00821D71">
            <w:pPr>
              <w:jc w:val="center"/>
            </w:pPr>
            <w:r>
              <w:t>3</w:t>
            </w:r>
          </w:p>
        </w:tc>
        <w:tc>
          <w:tcPr>
            <w:tcW w:w="517" w:type="dxa"/>
          </w:tcPr>
          <w:p w:rsidR="00821D71" w:rsidRDefault="00821D71" w:rsidP="00821D71"/>
        </w:tc>
        <w:tc>
          <w:tcPr>
            <w:tcW w:w="1655" w:type="dxa"/>
          </w:tcPr>
          <w:p w:rsidR="00821D71" w:rsidRDefault="00821D71" w:rsidP="00821D71">
            <w:r>
              <w:t>презентация</w:t>
            </w:r>
          </w:p>
        </w:tc>
      </w:tr>
      <w:tr w:rsidR="00821D71" w:rsidTr="00821D71">
        <w:tc>
          <w:tcPr>
            <w:tcW w:w="271" w:type="dxa"/>
          </w:tcPr>
          <w:p w:rsidR="00821D71" w:rsidRDefault="00821D71" w:rsidP="00821D71"/>
        </w:tc>
        <w:tc>
          <w:tcPr>
            <w:tcW w:w="3787" w:type="dxa"/>
            <w:shd w:val="clear" w:color="auto" w:fill="auto"/>
          </w:tcPr>
          <w:p w:rsidR="00821D71" w:rsidRPr="005C1CA1" w:rsidRDefault="00821D71" w:rsidP="00821D71">
            <w:r>
              <w:t xml:space="preserve"> Британия. Королева Елизавета </w:t>
            </w:r>
            <w:r>
              <w:rPr>
                <w:lang w:val="en-US"/>
              </w:rPr>
              <w:t>II</w:t>
            </w:r>
          </w:p>
        </w:tc>
        <w:tc>
          <w:tcPr>
            <w:tcW w:w="1867" w:type="dxa"/>
          </w:tcPr>
          <w:p w:rsidR="00821D71" w:rsidRDefault="00821D71" w:rsidP="00821D71">
            <w:r>
              <w:t>Английский язык</w:t>
            </w:r>
          </w:p>
        </w:tc>
        <w:tc>
          <w:tcPr>
            <w:tcW w:w="908" w:type="dxa"/>
            <w:shd w:val="clear" w:color="auto" w:fill="auto"/>
          </w:tcPr>
          <w:p w:rsidR="00821D71" w:rsidRDefault="00821D71" w:rsidP="00821D71">
            <w:pPr>
              <w:jc w:val="center"/>
            </w:pPr>
            <w:r>
              <w:t>7, 10</w:t>
            </w:r>
          </w:p>
        </w:tc>
        <w:tc>
          <w:tcPr>
            <w:tcW w:w="614" w:type="dxa"/>
            <w:shd w:val="clear" w:color="auto" w:fill="auto"/>
          </w:tcPr>
          <w:p w:rsidR="00821D71" w:rsidRDefault="00821D71" w:rsidP="00821D71">
            <w:pPr>
              <w:jc w:val="center"/>
            </w:pPr>
            <w:r>
              <w:t>3</w:t>
            </w:r>
          </w:p>
        </w:tc>
        <w:tc>
          <w:tcPr>
            <w:tcW w:w="517" w:type="dxa"/>
          </w:tcPr>
          <w:p w:rsidR="00821D71" w:rsidRDefault="00821D71" w:rsidP="00821D71"/>
        </w:tc>
        <w:tc>
          <w:tcPr>
            <w:tcW w:w="1655" w:type="dxa"/>
          </w:tcPr>
          <w:p w:rsidR="00821D71" w:rsidRDefault="00821D71" w:rsidP="00821D71">
            <w:r>
              <w:t>презентация</w:t>
            </w:r>
          </w:p>
        </w:tc>
      </w:tr>
      <w:tr w:rsidR="00821D71" w:rsidTr="00821D71">
        <w:tc>
          <w:tcPr>
            <w:tcW w:w="271" w:type="dxa"/>
          </w:tcPr>
          <w:p w:rsidR="00821D71" w:rsidRDefault="00821D71" w:rsidP="00821D71"/>
        </w:tc>
        <w:tc>
          <w:tcPr>
            <w:tcW w:w="3787" w:type="dxa"/>
            <w:shd w:val="clear" w:color="auto" w:fill="auto"/>
          </w:tcPr>
          <w:p w:rsidR="00821D71" w:rsidRDefault="00821D71" w:rsidP="00821D71">
            <w:r>
              <w:t>В гармонии с собой (презентации учащихся)</w:t>
            </w:r>
          </w:p>
        </w:tc>
        <w:tc>
          <w:tcPr>
            <w:tcW w:w="1867" w:type="dxa"/>
          </w:tcPr>
          <w:p w:rsidR="00821D71" w:rsidRDefault="00821D71" w:rsidP="00821D71">
            <w:r>
              <w:t>Английский язык</w:t>
            </w:r>
          </w:p>
        </w:tc>
        <w:tc>
          <w:tcPr>
            <w:tcW w:w="908" w:type="dxa"/>
            <w:shd w:val="clear" w:color="auto" w:fill="auto"/>
          </w:tcPr>
          <w:p w:rsidR="00821D71" w:rsidRDefault="00821D71" w:rsidP="00821D71">
            <w:pPr>
              <w:jc w:val="center"/>
            </w:pPr>
            <w:r>
              <w:t>10</w:t>
            </w:r>
          </w:p>
        </w:tc>
        <w:tc>
          <w:tcPr>
            <w:tcW w:w="614" w:type="dxa"/>
            <w:shd w:val="clear" w:color="auto" w:fill="auto"/>
          </w:tcPr>
          <w:p w:rsidR="00821D71" w:rsidRDefault="00821D71" w:rsidP="00821D71">
            <w:pPr>
              <w:jc w:val="center"/>
            </w:pPr>
            <w:r>
              <w:t>7</w:t>
            </w:r>
          </w:p>
        </w:tc>
        <w:tc>
          <w:tcPr>
            <w:tcW w:w="517" w:type="dxa"/>
          </w:tcPr>
          <w:p w:rsidR="00821D71" w:rsidRDefault="00821D71" w:rsidP="00821D71"/>
        </w:tc>
        <w:tc>
          <w:tcPr>
            <w:tcW w:w="1655" w:type="dxa"/>
          </w:tcPr>
          <w:p w:rsidR="00821D71" w:rsidRDefault="00821D71" w:rsidP="00821D71">
            <w:r>
              <w:t>презентация</w:t>
            </w:r>
          </w:p>
        </w:tc>
      </w:tr>
      <w:tr w:rsidR="00821D71" w:rsidTr="00821D71">
        <w:tc>
          <w:tcPr>
            <w:tcW w:w="271" w:type="dxa"/>
          </w:tcPr>
          <w:p w:rsidR="00821D71" w:rsidRDefault="00821D71" w:rsidP="00821D71"/>
        </w:tc>
        <w:tc>
          <w:tcPr>
            <w:tcW w:w="3787" w:type="dxa"/>
            <w:shd w:val="clear" w:color="auto" w:fill="auto"/>
          </w:tcPr>
          <w:p w:rsidR="00821D71" w:rsidRDefault="00821D71" w:rsidP="00821D71">
            <w:r>
              <w:t>В международном аэропорту</w:t>
            </w:r>
          </w:p>
        </w:tc>
        <w:tc>
          <w:tcPr>
            <w:tcW w:w="1867" w:type="dxa"/>
          </w:tcPr>
          <w:p w:rsidR="00821D71" w:rsidRDefault="00821D71" w:rsidP="00821D71">
            <w:r>
              <w:t>Английский язык</w:t>
            </w:r>
          </w:p>
        </w:tc>
        <w:tc>
          <w:tcPr>
            <w:tcW w:w="908" w:type="dxa"/>
            <w:shd w:val="clear" w:color="auto" w:fill="auto"/>
          </w:tcPr>
          <w:p w:rsidR="00821D71" w:rsidRDefault="00821D71" w:rsidP="00821D71">
            <w:pPr>
              <w:jc w:val="center"/>
            </w:pPr>
            <w:r>
              <w:t>10</w:t>
            </w:r>
          </w:p>
        </w:tc>
        <w:tc>
          <w:tcPr>
            <w:tcW w:w="614" w:type="dxa"/>
            <w:shd w:val="clear" w:color="auto" w:fill="auto"/>
          </w:tcPr>
          <w:p w:rsidR="00821D71" w:rsidRDefault="00821D71" w:rsidP="00821D71">
            <w:pPr>
              <w:jc w:val="center"/>
            </w:pPr>
            <w:r>
              <w:t>3</w:t>
            </w:r>
          </w:p>
        </w:tc>
        <w:tc>
          <w:tcPr>
            <w:tcW w:w="517" w:type="dxa"/>
          </w:tcPr>
          <w:p w:rsidR="00821D71" w:rsidRDefault="00821D71" w:rsidP="00821D71"/>
        </w:tc>
        <w:tc>
          <w:tcPr>
            <w:tcW w:w="1655" w:type="dxa"/>
          </w:tcPr>
          <w:p w:rsidR="00821D71" w:rsidRDefault="00821D71" w:rsidP="00821D71">
            <w:r>
              <w:t>презентация</w:t>
            </w:r>
          </w:p>
        </w:tc>
      </w:tr>
      <w:tr w:rsidR="00821D71" w:rsidTr="00821D71">
        <w:tc>
          <w:tcPr>
            <w:tcW w:w="271" w:type="dxa"/>
          </w:tcPr>
          <w:p w:rsidR="00821D71" w:rsidRDefault="00821D71" w:rsidP="00821D71"/>
        </w:tc>
        <w:tc>
          <w:tcPr>
            <w:tcW w:w="3787" w:type="dxa"/>
            <w:shd w:val="clear" w:color="auto" w:fill="auto"/>
          </w:tcPr>
          <w:p w:rsidR="00821D71" w:rsidRDefault="00821D71" w:rsidP="00821D71">
            <w:r>
              <w:t>Оксфорд</w:t>
            </w:r>
          </w:p>
        </w:tc>
        <w:tc>
          <w:tcPr>
            <w:tcW w:w="1867" w:type="dxa"/>
          </w:tcPr>
          <w:p w:rsidR="00821D71" w:rsidRDefault="00821D71" w:rsidP="00821D71">
            <w:r>
              <w:t>Английский язык</w:t>
            </w:r>
          </w:p>
        </w:tc>
        <w:tc>
          <w:tcPr>
            <w:tcW w:w="908" w:type="dxa"/>
            <w:shd w:val="clear" w:color="auto" w:fill="auto"/>
          </w:tcPr>
          <w:p w:rsidR="00821D71" w:rsidRDefault="00821D71" w:rsidP="00821D71">
            <w:pPr>
              <w:jc w:val="center"/>
            </w:pPr>
            <w:r>
              <w:t>11</w:t>
            </w:r>
          </w:p>
        </w:tc>
        <w:tc>
          <w:tcPr>
            <w:tcW w:w="614" w:type="dxa"/>
            <w:shd w:val="clear" w:color="auto" w:fill="auto"/>
          </w:tcPr>
          <w:p w:rsidR="00821D71" w:rsidRDefault="00821D71" w:rsidP="00821D71">
            <w:pPr>
              <w:jc w:val="center"/>
            </w:pPr>
            <w:r>
              <w:t>2</w:t>
            </w:r>
          </w:p>
        </w:tc>
        <w:tc>
          <w:tcPr>
            <w:tcW w:w="517" w:type="dxa"/>
          </w:tcPr>
          <w:p w:rsidR="00821D71" w:rsidRDefault="00821D71" w:rsidP="00821D71"/>
        </w:tc>
        <w:tc>
          <w:tcPr>
            <w:tcW w:w="1655" w:type="dxa"/>
          </w:tcPr>
          <w:p w:rsidR="00821D71" w:rsidRDefault="00821D71" w:rsidP="00821D71">
            <w:r>
              <w:t>презентация</w:t>
            </w:r>
          </w:p>
        </w:tc>
      </w:tr>
      <w:tr w:rsidR="00821D71" w:rsidTr="00821D71">
        <w:tc>
          <w:tcPr>
            <w:tcW w:w="271" w:type="dxa"/>
          </w:tcPr>
          <w:p w:rsidR="00821D71" w:rsidRDefault="00821D71" w:rsidP="00821D71"/>
        </w:tc>
        <w:tc>
          <w:tcPr>
            <w:tcW w:w="3787" w:type="dxa"/>
            <w:shd w:val="clear" w:color="auto" w:fill="auto"/>
          </w:tcPr>
          <w:p w:rsidR="00821D71" w:rsidRDefault="00821D71" w:rsidP="00821D71">
            <w:proofErr w:type="gramStart"/>
            <w:r>
              <w:t>Нью Йорк</w:t>
            </w:r>
            <w:proofErr w:type="gramEnd"/>
          </w:p>
        </w:tc>
        <w:tc>
          <w:tcPr>
            <w:tcW w:w="1867" w:type="dxa"/>
          </w:tcPr>
          <w:p w:rsidR="00821D71" w:rsidRDefault="00821D71" w:rsidP="00821D71">
            <w:r>
              <w:t>Английский язык</w:t>
            </w:r>
          </w:p>
        </w:tc>
        <w:tc>
          <w:tcPr>
            <w:tcW w:w="908" w:type="dxa"/>
            <w:shd w:val="clear" w:color="auto" w:fill="auto"/>
          </w:tcPr>
          <w:p w:rsidR="00821D71" w:rsidRDefault="00821D71" w:rsidP="00821D71">
            <w:pPr>
              <w:jc w:val="center"/>
            </w:pPr>
            <w:r>
              <w:t>9</w:t>
            </w:r>
          </w:p>
        </w:tc>
        <w:tc>
          <w:tcPr>
            <w:tcW w:w="614" w:type="dxa"/>
            <w:shd w:val="clear" w:color="auto" w:fill="auto"/>
          </w:tcPr>
          <w:p w:rsidR="00821D71" w:rsidRDefault="00821D71" w:rsidP="00821D71">
            <w:pPr>
              <w:jc w:val="center"/>
            </w:pPr>
            <w:r>
              <w:t>6</w:t>
            </w:r>
          </w:p>
        </w:tc>
        <w:tc>
          <w:tcPr>
            <w:tcW w:w="517" w:type="dxa"/>
          </w:tcPr>
          <w:p w:rsidR="00821D71" w:rsidRDefault="00821D71" w:rsidP="00821D71"/>
        </w:tc>
        <w:tc>
          <w:tcPr>
            <w:tcW w:w="1655" w:type="dxa"/>
          </w:tcPr>
          <w:p w:rsidR="00821D71" w:rsidRDefault="00821D71" w:rsidP="00821D71">
            <w:r>
              <w:t>презентация</w:t>
            </w:r>
          </w:p>
        </w:tc>
      </w:tr>
      <w:tr w:rsidR="00821D71" w:rsidTr="00821D71">
        <w:tc>
          <w:tcPr>
            <w:tcW w:w="271" w:type="dxa"/>
          </w:tcPr>
          <w:p w:rsidR="00821D71" w:rsidRDefault="00821D71" w:rsidP="00821D71"/>
        </w:tc>
        <w:tc>
          <w:tcPr>
            <w:tcW w:w="3787" w:type="dxa"/>
            <w:shd w:val="clear" w:color="auto" w:fill="auto"/>
          </w:tcPr>
          <w:p w:rsidR="00821D71" w:rsidRDefault="00821D71" w:rsidP="00821D71">
            <w:proofErr w:type="spellStart"/>
            <w:proofErr w:type="gramStart"/>
            <w:r>
              <w:t>Лос</w:t>
            </w:r>
            <w:proofErr w:type="spellEnd"/>
            <w:r>
              <w:t xml:space="preserve"> </w:t>
            </w:r>
            <w:proofErr w:type="spellStart"/>
            <w:r>
              <w:t>Анджелес</w:t>
            </w:r>
            <w:proofErr w:type="spellEnd"/>
            <w:proofErr w:type="gramEnd"/>
          </w:p>
        </w:tc>
        <w:tc>
          <w:tcPr>
            <w:tcW w:w="1867" w:type="dxa"/>
          </w:tcPr>
          <w:p w:rsidR="00821D71" w:rsidRDefault="00821D71" w:rsidP="00821D71">
            <w:r>
              <w:t>Английский язык</w:t>
            </w:r>
          </w:p>
        </w:tc>
        <w:tc>
          <w:tcPr>
            <w:tcW w:w="908" w:type="dxa"/>
            <w:shd w:val="clear" w:color="auto" w:fill="auto"/>
          </w:tcPr>
          <w:p w:rsidR="00821D71" w:rsidRDefault="00821D71" w:rsidP="00821D71">
            <w:pPr>
              <w:jc w:val="center"/>
            </w:pPr>
            <w:r>
              <w:t>9</w:t>
            </w:r>
          </w:p>
        </w:tc>
        <w:tc>
          <w:tcPr>
            <w:tcW w:w="614" w:type="dxa"/>
            <w:shd w:val="clear" w:color="auto" w:fill="auto"/>
          </w:tcPr>
          <w:p w:rsidR="00821D71" w:rsidRDefault="00821D71" w:rsidP="00821D71">
            <w:pPr>
              <w:jc w:val="center"/>
            </w:pPr>
            <w:r>
              <w:t>1</w:t>
            </w:r>
          </w:p>
        </w:tc>
        <w:tc>
          <w:tcPr>
            <w:tcW w:w="517" w:type="dxa"/>
          </w:tcPr>
          <w:p w:rsidR="00821D71" w:rsidRDefault="00821D71" w:rsidP="00821D71"/>
        </w:tc>
        <w:tc>
          <w:tcPr>
            <w:tcW w:w="1655" w:type="dxa"/>
          </w:tcPr>
          <w:p w:rsidR="00821D71" w:rsidRDefault="00821D71" w:rsidP="00821D71">
            <w:r>
              <w:t>презентация</w:t>
            </w:r>
          </w:p>
        </w:tc>
      </w:tr>
      <w:tr w:rsidR="00821D71" w:rsidTr="00821D71">
        <w:tc>
          <w:tcPr>
            <w:tcW w:w="271" w:type="dxa"/>
          </w:tcPr>
          <w:p w:rsidR="00821D71" w:rsidRDefault="00821D71" w:rsidP="00821D71"/>
        </w:tc>
        <w:tc>
          <w:tcPr>
            <w:tcW w:w="3787" w:type="dxa"/>
            <w:shd w:val="clear" w:color="auto" w:fill="auto"/>
          </w:tcPr>
          <w:p w:rsidR="00821D71" w:rsidRDefault="00821D71" w:rsidP="00821D71">
            <w:r>
              <w:t>Добро пожаловать в Россию</w:t>
            </w:r>
          </w:p>
        </w:tc>
        <w:tc>
          <w:tcPr>
            <w:tcW w:w="1867" w:type="dxa"/>
          </w:tcPr>
          <w:p w:rsidR="00821D71" w:rsidRDefault="00821D71" w:rsidP="00821D71">
            <w:r>
              <w:t>Английский язык</w:t>
            </w:r>
          </w:p>
        </w:tc>
        <w:tc>
          <w:tcPr>
            <w:tcW w:w="908" w:type="dxa"/>
            <w:shd w:val="clear" w:color="auto" w:fill="auto"/>
          </w:tcPr>
          <w:p w:rsidR="00821D71" w:rsidRDefault="00821D71" w:rsidP="00821D71">
            <w:r>
              <w:t xml:space="preserve">     10</w:t>
            </w:r>
          </w:p>
        </w:tc>
        <w:tc>
          <w:tcPr>
            <w:tcW w:w="614" w:type="dxa"/>
            <w:shd w:val="clear" w:color="auto" w:fill="auto"/>
          </w:tcPr>
          <w:p w:rsidR="00821D71" w:rsidRDefault="00821D71" w:rsidP="00821D71">
            <w:pPr>
              <w:jc w:val="center"/>
            </w:pPr>
            <w:r>
              <w:t>1</w:t>
            </w:r>
          </w:p>
        </w:tc>
        <w:tc>
          <w:tcPr>
            <w:tcW w:w="517" w:type="dxa"/>
          </w:tcPr>
          <w:p w:rsidR="00821D71" w:rsidRDefault="00821D71" w:rsidP="00821D71"/>
        </w:tc>
        <w:tc>
          <w:tcPr>
            <w:tcW w:w="1655" w:type="dxa"/>
          </w:tcPr>
          <w:p w:rsidR="00821D71" w:rsidRDefault="00821D71" w:rsidP="00821D71">
            <w:r>
              <w:t>презентация</w:t>
            </w:r>
          </w:p>
        </w:tc>
      </w:tr>
      <w:tr w:rsidR="00821D71" w:rsidTr="00821D71">
        <w:tc>
          <w:tcPr>
            <w:tcW w:w="271" w:type="dxa"/>
          </w:tcPr>
          <w:p w:rsidR="00821D71" w:rsidRDefault="00821D71" w:rsidP="00821D71"/>
        </w:tc>
        <w:tc>
          <w:tcPr>
            <w:tcW w:w="3787" w:type="dxa"/>
            <w:shd w:val="clear" w:color="auto" w:fill="auto"/>
          </w:tcPr>
          <w:p w:rsidR="00821D71" w:rsidRDefault="00821D71" w:rsidP="00821D71">
            <w:r>
              <w:t>Российская Федерация</w:t>
            </w:r>
          </w:p>
        </w:tc>
        <w:tc>
          <w:tcPr>
            <w:tcW w:w="1867" w:type="dxa"/>
          </w:tcPr>
          <w:p w:rsidR="00821D71" w:rsidRDefault="00821D71" w:rsidP="00821D71">
            <w:r>
              <w:t>Английский язык</w:t>
            </w:r>
          </w:p>
        </w:tc>
        <w:tc>
          <w:tcPr>
            <w:tcW w:w="908" w:type="dxa"/>
            <w:shd w:val="clear" w:color="auto" w:fill="auto"/>
          </w:tcPr>
          <w:p w:rsidR="00821D71" w:rsidRDefault="00821D71" w:rsidP="00821D71">
            <w:r>
              <w:t xml:space="preserve">     10</w:t>
            </w:r>
          </w:p>
        </w:tc>
        <w:tc>
          <w:tcPr>
            <w:tcW w:w="614" w:type="dxa"/>
            <w:shd w:val="clear" w:color="auto" w:fill="auto"/>
          </w:tcPr>
          <w:p w:rsidR="00821D71" w:rsidRDefault="00821D71" w:rsidP="00821D71">
            <w:pPr>
              <w:jc w:val="center"/>
            </w:pPr>
            <w:r>
              <w:t>1</w:t>
            </w:r>
          </w:p>
        </w:tc>
        <w:tc>
          <w:tcPr>
            <w:tcW w:w="517" w:type="dxa"/>
          </w:tcPr>
          <w:p w:rsidR="00821D71" w:rsidRDefault="00821D71" w:rsidP="00821D71"/>
        </w:tc>
        <w:tc>
          <w:tcPr>
            <w:tcW w:w="1655" w:type="dxa"/>
          </w:tcPr>
          <w:p w:rsidR="00821D71" w:rsidRDefault="00821D71" w:rsidP="00821D71">
            <w:r>
              <w:t>презентация</w:t>
            </w:r>
          </w:p>
        </w:tc>
      </w:tr>
      <w:tr w:rsidR="00821D71" w:rsidTr="00821D71">
        <w:tc>
          <w:tcPr>
            <w:tcW w:w="271" w:type="dxa"/>
          </w:tcPr>
          <w:p w:rsidR="00821D71" w:rsidRDefault="00821D71" w:rsidP="00821D71"/>
        </w:tc>
        <w:tc>
          <w:tcPr>
            <w:tcW w:w="3787" w:type="dxa"/>
            <w:shd w:val="clear" w:color="auto" w:fill="auto"/>
          </w:tcPr>
          <w:p w:rsidR="00821D71" w:rsidRDefault="00821D71" w:rsidP="00821D71">
            <w:r>
              <w:t>США</w:t>
            </w:r>
          </w:p>
        </w:tc>
        <w:tc>
          <w:tcPr>
            <w:tcW w:w="1867" w:type="dxa"/>
          </w:tcPr>
          <w:p w:rsidR="00821D71" w:rsidRDefault="00821D71" w:rsidP="00821D71">
            <w:r>
              <w:t>Английский язык</w:t>
            </w:r>
          </w:p>
        </w:tc>
        <w:tc>
          <w:tcPr>
            <w:tcW w:w="908" w:type="dxa"/>
            <w:shd w:val="clear" w:color="auto" w:fill="auto"/>
          </w:tcPr>
          <w:p w:rsidR="00821D71" w:rsidRDefault="00821D71" w:rsidP="00821D71">
            <w:r>
              <w:t xml:space="preserve">     10</w:t>
            </w:r>
          </w:p>
        </w:tc>
        <w:tc>
          <w:tcPr>
            <w:tcW w:w="614" w:type="dxa"/>
            <w:shd w:val="clear" w:color="auto" w:fill="auto"/>
          </w:tcPr>
          <w:p w:rsidR="00821D71" w:rsidRDefault="00821D71" w:rsidP="00821D71">
            <w:pPr>
              <w:jc w:val="center"/>
            </w:pPr>
            <w:r>
              <w:t>1</w:t>
            </w:r>
          </w:p>
        </w:tc>
        <w:tc>
          <w:tcPr>
            <w:tcW w:w="517" w:type="dxa"/>
          </w:tcPr>
          <w:p w:rsidR="00821D71" w:rsidRDefault="00821D71" w:rsidP="00821D71"/>
        </w:tc>
        <w:tc>
          <w:tcPr>
            <w:tcW w:w="1655" w:type="dxa"/>
          </w:tcPr>
          <w:p w:rsidR="00821D71" w:rsidRDefault="00821D71" w:rsidP="00821D71">
            <w:r>
              <w:t>презентация</w:t>
            </w:r>
          </w:p>
        </w:tc>
      </w:tr>
      <w:tr w:rsidR="00821D71" w:rsidTr="00821D71">
        <w:tc>
          <w:tcPr>
            <w:tcW w:w="271" w:type="dxa"/>
          </w:tcPr>
          <w:p w:rsidR="00821D71" w:rsidRDefault="00821D71" w:rsidP="00821D71"/>
        </w:tc>
        <w:tc>
          <w:tcPr>
            <w:tcW w:w="3787" w:type="dxa"/>
            <w:shd w:val="clear" w:color="auto" w:fill="auto"/>
          </w:tcPr>
          <w:p w:rsidR="00821D71" w:rsidRDefault="00821D71" w:rsidP="00821D71">
            <w:r>
              <w:t>Российские университеты (</w:t>
            </w:r>
            <w:proofErr w:type="spellStart"/>
            <w:r>
              <w:t>Мининский</w:t>
            </w:r>
            <w:proofErr w:type="spellEnd"/>
            <w:r>
              <w:t xml:space="preserve"> в Н.Н)</w:t>
            </w:r>
          </w:p>
        </w:tc>
        <w:tc>
          <w:tcPr>
            <w:tcW w:w="1867" w:type="dxa"/>
          </w:tcPr>
          <w:p w:rsidR="00821D71" w:rsidRDefault="00821D71" w:rsidP="00821D71">
            <w:r>
              <w:t>Английский язык</w:t>
            </w:r>
          </w:p>
        </w:tc>
        <w:tc>
          <w:tcPr>
            <w:tcW w:w="908" w:type="dxa"/>
            <w:shd w:val="clear" w:color="auto" w:fill="auto"/>
          </w:tcPr>
          <w:p w:rsidR="00821D71" w:rsidRDefault="00821D71" w:rsidP="00821D71">
            <w:r>
              <w:t xml:space="preserve">     11</w:t>
            </w:r>
          </w:p>
        </w:tc>
        <w:tc>
          <w:tcPr>
            <w:tcW w:w="614" w:type="dxa"/>
            <w:shd w:val="clear" w:color="auto" w:fill="auto"/>
          </w:tcPr>
          <w:p w:rsidR="00821D71" w:rsidRDefault="00821D71" w:rsidP="00821D71">
            <w:pPr>
              <w:jc w:val="center"/>
            </w:pPr>
            <w:r>
              <w:t xml:space="preserve">1 </w:t>
            </w:r>
          </w:p>
        </w:tc>
        <w:tc>
          <w:tcPr>
            <w:tcW w:w="517" w:type="dxa"/>
          </w:tcPr>
          <w:p w:rsidR="00821D71" w:rsidRDefault="00821D71" w:rsidP="00821D71"/>
        </w:tc>
        <w:tc>
          <w:tcPr>
            <w:tcW w:w="1655" w:type="dxa"/>
          </w:tcPr>
          <w:p w:rsidR="00821D71" w:rsidRDefault="00821D71" w:rsidP="00821D71">
            <w:r>
              <w:t>презентация</w:t>
            </w:r>
          </w:p>
        </w:tc>
      </w:tr>
      <w:tr w:rsidR="00821D71" w:rsidTr="00821D71">
        <w:tc>
          <w:tcPr>
            <w:tcW w:w="271" w:type="dxa"/>
          </w:tcPr>
          <w:p w:rsidR="00821D71" w:rsidRDefault="00821D71" w:rsidP="00821D71"/>
        </w:tc>
        <w:tc>
          <w:tcPr>
            <w:tcW w:w="3787" w:type="dxa"/>
            <w:shd w:val="clear" w:color="auto" w:fill="auto"/>
          </w:tcPr>
          <w:p w:rsidR="00821D71" w:rsidRDefault="00821D71" w:rsidP="00821D71">
            <w:r>
              <w:t>Университет в Гарварде</w:t>
            </w:r>
          </w:p>
        </w:tc>
        <w:tc>
          <w:tcPr>
            <w:tcW w:w="1867" w:type="dxa"/>
          </w:tcPr>
          <w:p w:rsidR="00821D71" w:rsidRDefault="00821D71" w:rsidP="00821D71">
            <w:r>
              <w:t>Английский язык</w:t>
            </w:r>
          </w:p>
        </w:tc>
        <w:tc>
          <w:tcPr>
            <w:tcW w:w="908" w:type="dxa"/>
            <w:shd w:val="clear" w:color="auto" w:fill="auto"/>
          </w:tcPr>
          <w:p w:rsidR="00821D71" w:rsidRDefault="00821D71" w:rsidP="00821D71">
            <w:r>
              <w:t xml:space="preserve">     11</w:t>
            </w:r>
          </w:p>
        </w:tc>
        <w:tc>
          <w:tcPr>
            <w:tcW w:w="614" w:type="dxa"/>
            <w:shd w:val="clear" w:color="auto" w:fill="auto"/>
          </w:tcPr>
          <w:p w:rsidR="00821D71" w:rsidRDefault="00821D71" w:rsidP="00821D71">
            <w:pPr>
              <w:jc w:val="center"/>
            </w:pPr>
            <w:r>
              <w:t>1</w:t>
            </w:r>
          </w:p>
        </w:tc>
        <w:tc>
          <w:tcPr>
            <w:tcW w:w="517" w:type="dxa"/>
          </w:tcPr>
          <w:p w:rsidR="00821D71" w:rsidRDefault="00821D71" w:rsidP="00821D71"/>
        </w:tc>
        <w:tc>
          <w:tcPr>
            <w:tcW w:w="1655" w:type="dxa"/>
          </w:tcPr>
          <w:p w:rsidR="00821D71" w:rsidRDefault="00821D71" w:rsidP="00821D71">
            <w:r>
              <w:t>презентация</w:t>
            </w:r>
          </w:p>
        </w:tc>
      </w:tr>
      <w:tr w:rsidR="00821D71" w:rsidTr="00821D71">
        <w:tc>
          <w:tcPr>
            <w:tcW w:w="271" w:type="dxa"/>
          </w:tcPr>
          <w:p w:rsidR="00821D71" w:rsidRDefault="00821D71" w:rsidP="00821D71"/>
        </w:tc>
        <w:tc>
          <w:tcPr>
            <w:tcW w:w="3787" w:type="dxa"/>
            <w:shd w:val="clear" w:color="auto" w:fill="auto"/>
          </w:tcPr>
          <w:p w:rsidR="00821D71" w:rsidRDefault="00821D71" w:rsidP="00821D71">
            <w:r>
              <w:t>Сохраним природу</w:t>
            </w:r>
          </w:p>
        </w:tc>
        <w:tc>
          <w:tcPr>
            <w:tcW w:w="1867" w:type="dxa"/>
          </w:tcPr>
          <w:p w:rsidR="00821D71" w:rsidRDefault="00821D71" w:rsidP="00821D71">
            <w:r>
              <w:t>Английский язык</w:t>
            </w:r>
          </w:p>
        </w:tc>
        <w:tc>
          <w:tcPr>
            <w:tcW w:w="908" w:type="dxa"/>
            <w:shd w:val="clear" w:color="auto" w:fill="auto"/>
          </w:tcPr>
          <w:p w:rsidR="00821D71" w:rsidRDefault="00821D71" w:rsidP="00821D71">
            <w:r>
              <w:t xml:space="preserve">     10</w:t>
            </w:r>
          </w:p>
        </w:tc>
        <w:tc>
          <w:tcPr>
            <w:tcW w:w="614" w:type="dxa"/>
            <w:shd w:val="clear" w:color="auto" w:fill="auto"/>
          </w:tcPr>
          <w:p w:rsidR="00821D71" w:rsidRDefault="00821D71" w:rsidP="00821D71">
            <w:pPr>
              <w:jc w:val="center"/>
            </w:pPr>
            <w:r>
              <w:t>1</w:t>
            </w:r>
          </w:p>
        </w:tc>
        <w:tc>
          <w:tcPr>
            <w:tcW w:w="517" w:type="dxa"/>
          </w:tcPr>
          <w:p w:rsidR="00821D71" w:rsidRDefault="00821D71" w:rsidP="00821D71"/>
        </w:tc>
        <w:tc>
          <w:tcPr>
            <w:tcW w:w="1655" w:type="dxa"/>
          </w:tcPr>
          <w:p w:rsidR="00821D71" w:rsidRDefault="00821D71" w:rsidP="00821D71">
            <w:r>
              <w:t>презентация</w:t>
            </w:r>
          </w:p>
        </w:tc>
      </w:tr>
      <w:tr w:rsidR="00821D71" w:rsidTr="00821D71">
        <w:tc>
          <w:tcPr>
            <w:tcW w:w="271" w:type="dxa"/>
          </w:tcPr>
          <w:p w:rsidR="00821D71" w:rsidRDefault="00821D71" w:rsidP="00821D71"/>
        </w:tc>
        <w:tc>
          <w:tcPr>
            <w:tcW w:w="3787" w:type="dxa"/>
          </w:tcPr>
          <w:p w:rsidR="00821D71" w:rsidRPr="00821D71" w:rsidRDefault="00821D71" w:rsidP="00821D71">
            <w:pPr>
              <w:rPr>
                <w:rFonts w:ascii="Times New Roman" w:hAnsi="Times New Roman" w:cs="Times New Roman"/>
                <w:lang w:val="en-US"/>
              </w:rPr>
            </w:pPr>
            <w:r w:rsidRPr="00821D71">
              <w:rPr>
                <w:rFonts w:ascii="Times New Roman" w:hAnsi="Times New Roman" w:cs="Times New Roman"/>
                <w:lang w:val="en-US"/>
              </w:rPr>
              <w:t>Way Ahead</w:t>
            </w:r>
          </w:p>
        </w:tc>
        <w:tc>
          <w:tcPr>
            <w:tcW w:w="1867" w:type="dxa"/>
          </w:tcPr>
          <w:p w:rsidR="00821D71" w:rsidRPr="00821D71" w:rsidRDefault="00821D71" w:rsidP="00821D71">
            <w:r w:rsidRPr="00821D71">
              <w:t>Английский язык</w:t>
            </w:r>
          </w:p>
        </w:tc>
        <w:tc>
          <w:tcPr>
            <w:tcW w:w="908" w:type="dxa"/>
          </w:tcPr>
          <w:p w:rsidR="00821D71" w:rsidRPr="00821D71" w:rsidRDefault="00821D71" w:rsidP="00821D71">
            <w:pPr>
              <w:rPr>
                <w:sz w:val="20"/>
                <w:szCs w:val="20"/>
              </w:rPr>
            </w:pPr>
            <w:r w:rsidRPr="00821D71">
              <w:rPr>
                <w:sz w:val="20"/>
                <w:szCs w:val="20"/>
                <w:lang w:val="en-US"/>
              </w:rPr>
              <w:t xml:space="preserve">2-3 </w:t>
            </w:r>
            <w:r w:rsidRPr="00821D71">
              <w:rPr>
                <w:sz w:val="20"/>
                <w:szCs w:val="20"/>
              </w:rPr>
              <w:t>класс</w:t>
            </w:r>
          </w:p>
        </w:tc>
        <w:tc>
          <w:tcPr>
            <w:tcW w:w="614" w:type="dxa"/>
          </w:tcPr>
          <w:p w:rsidR="00821D71" w:rsidRPr="00821D71" w:rsidRDefault="00821D71" w:rsidP="00821D71">
            <w:pPr>
              <w:rPr>
                <w:lang w:val="en-US"/>
              </w:rPr>
            </w:pPr>
            <w:r w:rsidRPr="00821D71">
              <w:rPr>
                <w:lang w:val="en-US"/>
              </w:rPr>
              <w:t>1</w:t>
            </w:r>
          </w:p>
        </w:tc>
        <w:tc>
          <w:tcPr>
            <w:tcW w:w="517" w:type="dxa"/>
          </w:tcPr>
          <w:p w:rsidR="00821D71" w:rsidRPr="00821D71" w:rsidRDefault="00821D71" w:rsidP="00821D71">
            <w:r w:rsidRPr="00821D71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821D71" w:rsidRPr="00314D93" w:rsidRDefault="00821D71" w:rsidP="00821D71">
            <w:r w:rsidRPr="00314D93">
              <w:rPr>
                <w:lang w:val="en-US"/>
              </w:rPr>
              <w:t xml:space="preserve"> </w:t>
            </w:r>
            <w:r w:rsidRPr="00314D93">
              <w:t>Издательство</w:t>
            </w:r>
            <w:proofErr w:type="gramStart"/>
            <w:r w:rsidRPr="00314D93">
              <w:rPr>
                <w:lang w:val="en-US"/>
              </w:rPr>
              <w:t>MacMillan</w:t>
            </w:r>
            <w:proofErr w:type="gramEnd"/>
          </w:p>
        </w:tc>
      </w:tr>
      <w:tr w:rsidR="00821D71" w:rsidTr="00821D71">
        <w:tc>
          <w:tcPr>
            <w:tcW w:w="271" w:type="dxa"/>
          </w:tcPr>
          <w:p w:rsidR="00821D71" w:rsidRDefault="00821D71" w:rsidP="00821D71"/>
        </w:tc>
        <w:tc>
          <w:tcPr>
            <w:tcW w:w="3787" w:type="dxa"/>
          </w:tcPr>
          <w:p w:rsidR="00821D71" w:rsidRPr="00861E03" w:rsidRDefault="00821D71" w:rsidP="00821D71">
            <w:pPr>
              <w:rPr>
                <w:rFonts w:ascii="Times New Roman" w:hAnsi="Times New Roman" w:cs="Times New Roman"/>
              </w:rPr>
            </w:pPr>
            <w:r w:rsidRPr="00861E03">
              <w:rPr>
                <w:rFonts w:ascii="Times New Roman" w:hAnsi="Times New Roman" w:cs="Times New Roman"/>
              </w:rPr>
              <w:t>Лексические и грамматические игры:</w:t>
            </w:r>
          </w:p>
        </w:tc>
        <w:tc>
          <w:tcPr>
            <w:tcW w:w="1867" w:type="dxa"/>
          </w:tcPr>
          <w:p w:rsidR="00821D71" w:rsidRDefault="00821D71" w:rsidP="00821D71">
            <w:r>
              <w:t>Английский язык</w:t>
            </w:r>
          </w:p>
        </w:tc>
        <w:tc>
          <w:tcPr>
            <w:tcW w:w="908" w:type="dxa"/>
          </w:tcPr>
          <w:p w:rsidR="00821D71" w:rsidRDefault="00821D71" w:rsidP="00821D71">
            <w:r w:rsidRPr="002065A4">
              <w:rPr>
                <w:sz w:val="20"/>
                <w:szCs w:val="20"/>
                <w:lang w:val="en-US"/>
              </w:rPr>
              <w:t xml:space="preserve">2-3 </w:t>
            </w:r>
            <w:r w:rsidRPr="002065A4">
              <w:rPr>
                <w:sz w:val="20"/>
                <w:szCs w:val="20"/>
              </w:rPr>
              <w:t>класс</w:t>
            </w:r>
          </w:p>
        </w:tc>
        <w:tc>
          <w:tcPr>
            <w:tcW w:w="614" w:type="dxa"/>
            <w:shd w:val="clear" w:color="auto" w:fill="auto"/>
          </w:tcPr>
          <w:p w:rsidR="00821D71" w:rsidRDefault="00821D71" w:rsidP="00821D71">
            <w:pPr>
              <w:jc w:val="center"/>
            </w:pPr>
            <w:r>
              <w:t>1</w:t>
            </w:r>
          </w:p>
        </w:tc>
        <w:tc>
          <w:tcPr>
            <w:tcW w:w="517" w:type="dxa"/>
          </w:tcPr>
          <w:p w:rsidR="00821D71" w:rsidRPr="00314D93" w:rsidRDefault="00821D71" w:rsidP="00821D71">
            <w:r w:rsidRPr="00314D93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821D71" w:rsidRPr="00314D93" w:rsidRDefault="00821D71" w:rsidP="00821D71">
            <w:r w:rsidRPr="00314D93">
              <w:rPr>
                <w:lang w:val="en-US"/>
              </w:rPr>
              <w:t xml:space="preserve"> </w:t>
            </w:r>
            <w:r w:rsidRPr="00314D93">
              <w:t>Издательство</w:t>
            </w:r>
            <w:proofErr w:type="gramStart"/>
            <w:r w:rsidRPr="00314D93">
              <w:rPr>
                <w:lang w:val="en-US"/>
              </w:rPr>
              <w:t>MacMillan</w:t>
            </w:r>
            <w:proofErr w:type="gramEnd"/>
          </w:p>
        </w:tc>
      </w:tr>
      <w:tr w:rsidR="00821D71" w:rsidTr="00821D71">
        <w:tc>
          <w:tcPr>
            <w:tcW w:w="271" w:type="dxa"/>
          </w:tcPr>
          <w:p w:rsidR="00821D71" w:rsidRDefault="00821D71" w:rsidP="00821D71"/>
        </w:tc>
        <w:tc>
          <w:tcPr>
            <w:tcW w:w="3787" w:type="dxa"/>
          </w:tcPr>
          <w:p w:rsidR="00821D71" w:rsidRDefault="00821D71" w:rsidP="00821D71">
            <w:r>
              <w:t>Фразы приветствия</w:t>
            </w:r>
          </w:p>
        </w:tc>
        <w:tc>
          <w:tcPr>
            <w:tcW w:w="1867" w:type="dxa"/>
          </w:tcPr>
          <w:p w:rsidR="00821D71" w:rsidRDefault="00821D71" w:rsidP="00821D71">
            <w:r>
              <w:t>Английский язык</w:t>
            </w:r>
          </w:p>
        </w:tc>
        <w:tc>
          <w:tcPr>
            <w:tcW w:w="908" w:type="dxa"/>
          </w:tcPr>
          <w:p w:rsidR="00821D71" w:rsidRDefault="00821D71" w:rsidP="00821D71">
            <w:r w:rsidRPr="002065A4">
              <w:rPr>
                <w:sz w:val="20"/>
                <w:szCs w:val="20"/>
                <w:lang w:val="en-US"/>
              </w:rPr>
              <w:t xml:space="preserve">2-3 </w:t>
            </w:r>
            <w:r w:rsidRPr="002065A4">
              <w:rPr>
                <w:sz w:val="20"/>
                <w:szCs w:val="20"/>
              </w:rPr>
              <w:t>класс</w:t>
            </w:r>
          </w:p>
        </w:tc>
        <w:tc>
          <w:tcPr>
            <w:tcW w:w="614" w:type="dxa"/>
            <w:shd w:val="clear" w:color="auto" w:fill="auto"/>
          </w:tcPr>
          <w:p w:rsidR="00821D71" w:rsidRDefault="00821D71" w:rsidP="00821D71">
            <w:pPr>
              <w:jc w:val="center"/>
            </w:pPr>
            <w:r>
              <w:t>1</w:t>
            </w:r>
          </w:p>
        </w:tc>
        <w:tc>
          <w:tcPr>
            <w:tcW w:w="517" w:type="dxa"/>
          </w:tcPr>
          <w:p w:rsidR="00821D71" w:rsidRPr="00314D93" w:rsidRDefault="00821D71" w:rsidP="00821D71">
            <w:r w:rsidRPr="00314D93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821D71" w:rsidRPr="00314D93" w:rsidRDefault="00821D71" w:rsidP="00821D71">
            <w:r w:rsidRPr="00314D93">
              <w:rPr>
                <w:lang w:val="en-US"/>
              </w:rPr>
              <w:t xml:space="preserve"> </w:t>
            </w:r>
            <w:r w:rsidRPr="00314D93">
              <w:t>Издательство</w:t>
            </w:r>
            <w:proofErr w:type="gramStart"/>
            <w:r w:rsidRPr="00314D93">
              <w:rPr>
                <w:lang w:val="en-US"/>
              </w:rPr>
              <w:lastRenderedPageBreak/>
              <w:t>MacMillan</w:t>
            </w:r>
            <w:proofErr w:type="gramEnd"/>
          </w:p>
        </w:tc>
      </w:tr>
      <w:tr w:rsidR="00821D71" w:rsidTr="00821D71">
        <w:tc>
          <w:tcPr>
            <w:tcW w:w="271" w:type="dxa"/>
          </w:tcPr>
          <w:p w:rsidR="00821D71" w:rsidRDefault="00821D71" w:rsidP="00821D71"/>
        </w:tc>
        <w:tc>
          <w:tcPr>
            <w:tcW w:w="3787" w:type="dxa"/>
          </w:tcPr>
          <w:p w:rsidR="00821D71" w:rsidRDefault="00821D71" w:rsidP="00821D71">
            <w:r>
              <w:t>Что это? Кто это?</w:t>
            </w:r>
          </w:p>
        </w:tc>
        <w:tc>
          <w:tcPr>
            <w:tcW w:w="1867" w:type="dxa"/>
          </w:tcPr>
          <w:p w:rsidR="00821D71" w:rsidRDefault="00821D71" w:rsidP="00821D71">
            <w:r>
              <w:t>Английский язык</w:t>
            </w:r>
          </w:p>
        </w:tc>
        <w:tc>
          <w:tcPr>
            <w:tcW w:w="908" w:type="dxa"/>
          </w:tcPr>
          <w:p w:rsidR="00821D71" w:rsidRDefault="00821D71" w:rsidP="00821D71">
            <w:r w:rsidRPr="002065A4">
              <w:rPr>
                <w:sz w:val="20"/>
                <w:szCs w:val="20"/>
                <w:lang w:val="en-US"/>
              </w:rPr>
              <w:t xml:space="preserve">2-3 </w:t>
            </w:r>
            <w:r w:rsidRPr="002065A4">
              <w:rPr>
                <w:sz w:val="20"/>
                <w:szCs w:val="20"/>
              </w:rPr>
              <w:t>класс</w:t>
            </w:r>
          </w:p>
        </w:tc>
        <w:tc>
          <w:tcPr>
            <w:tcW w:w="614" w:type="dxa"/>
            <w:shd w:val="clear" w:color="auto" w:fill="auto"/>
          </w:tcPr>
          <w:p w:rsidR="00821D71" w:rsidRDefault="00821D71" w:rsidP="00821D71">
            <w:pPr>
              <w:jc w:val="center"/>
            </w:pPr>
            <w:r>
              <w:t>1</w:t>
            </w:r>
          </w:p>
        </w:tc>
        <w:tc>
          <w:tcPr>
            <w:tcW w:w="517" w:type="dxa"/>
          </w:tcPr>
          <w:p w:rsidR="00821D71" w:rsidRPr="00314D93" w:rsidRDefault="00821D71" w:rsidP="00821D71">
            <w:r w:rsidRPr="00314D93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821D71" w:rsidRPr="00314D93" w:rsidRDefault="00821D71" w:rsidP="00821D71">
            <w:r w:rsidRPr="00314D93">
              <w:rPr>
                <w:lang w:val="en-US"/>
              </w:rPr>
              <w:t xml:space="preserve"> </w:t>
            </w:r>
            <w:r w:rsidRPr="00314D93">
              <w:t>Издательство</w:t>
            </w:r>
            <w:proofErr w:type="gramStart"/>
            <w:r w:rsidRPr="00314D93">
              <w:rPr>
                <w:lang w:val="en-US"/>
              </w:rPr>
              <w:t>MacMillan</w:t>
            </w:r>
            <w:proofErr w:type="gramEnd"/>
          </w:p>
        </w:tc>
      </w:tr>
      <w:tr w:rsidR="00821D71" w:rsidTr="00821D71">
        <w:tc>
          <w:tcPr>
            <w:tcW w:w="271" w:type="dxa"/>
          </w:tcPr>
          <w:p w:rsidR="00821D71" w:rsidRDefault="00821D71" w:rsidP="00821D71"/>
        </w:tc>
        <w:tc>
          <w:tcPr>
            <w:tcW w:w="3787" w:type="dxa"/>
          </w:tcPr>
          <w:p w:rsidR="00821D71" w:rsidRDefault="00821D71" w:rsidP="00821D71">
            <w:r>
              <w:t>Кроссворд «Семья»</w:t>
            </w:r>
          </w:p>
        </w:tc>
        <w:tc>
          <w:tcPr>
            <w:tcW w:w="1867" w:type="dxa"/>
          </w:tcPr>
          <w:p w:rsidR="00821D71" w:rsidRDefault="00821D71" w:rsidP="00821D71">
            <w:r>
              <w:t>Английский язык</w:t>
            </w:r>
          </w:p>
        </w:tc>
        <w:tc>
          <w:tcPr>
            <w:tcW w:w="908" w:type="dxa"/>
          </w:tcPr>
          <w:p w:rsidR="00821D71" w:rsidRPr="002065A4" w:rsidRDefault="00821D71" w:rsidP="00821D71">
            <w:pPr>
              <w:rPr>
                <w:sz w:val="20"/>
                <w:szCs w:val="20"/>
              </w:rPr>
            </w:pPr>
            <w:r w:rsidRPr="002065A4">
              <w:rPr>
                <w:sz w:val="20"/>
                <w:szCs w:val="20"/>
                <w:lang w:val="en-US"/>
              </w:rPr>
              <w:t xml:space="preserve">2-3 </w:t>
            </w:r>
            <w:r w:rsidRPr="002065A4">
              <w:rPr>
                <w:sz w:val="20"/>
                <w:szCs w:val="20"/>
              </w:rPr>
              <w:t>класс</w:t>
            </w:r>
          </w:p>
        </w:tc>
        <w:tc>
          <w:tcPr>
            <w:tcW w:w="614" w:type="dxa"/>
            <w:shd w:val="clear" w:color="auto" w:fill="auto"/>
          </w:tcPr>
          <w:p w:rsidR="00821D71" w:rsidRDefault="00821D71" w:rsidP="00821D71">
            <w:pPr>
              <w:jc w:val="center"/>
            </w:pPr>
            <w:r>
              <w:t>1</w:t>
            </w:r>
          </w:p>
        </w:tc>
        <w:tc>
          <w:tcPr>
            <w:tcW w:w="517" w:type="dxa"/>
          </w:tcPr>
          <w:p w:rsidR="00821D71" w:rsidRPr="00314D93" w:rsidRDefault="00821D71" w:rsidP="00821D71">
            <w:r w:rsidRPr="00314D93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821D71" w:rsidRPr="00314D93" w:rsidRDefault="00821D71" w:rsidP="00821D71">
            <w:r w:rsidRPr="00314D93">
              <w:rPr>
                <w:lang w:val="en-US"/>
              </w:rPr>
              <w:t xml:space="preserve"> </w:t>
            </w:r>
            <w:r w:rsidRPr="00314D93">
              <w:t>Издательство</w:t>
            </w:r>
            <w:proofErr w:type="gramStart"/>
            <w:r w:rsidRPr="00314D93">
              <w:rPr>
                <w:lang w:val="en-US"/>
              </w:rPr>
              <w:t>MacMillan</w:t>
            </w:r>
            <w:proofErr w:type="gramEnd"/>
          </w:p>
        </w:tc>
      </w:tr>
      <w:tr w:rsidR="00821D71" w:rsidTr="00821D71">
        <w:tc>
          <w:tcPr>
            <w:tcW w:w="271" w:type="dxa"/>
          </w:tcPr>
          <w:p w:rsidR="00821D71" w:rsidRDefault="00821D71" w:rsidP="00821D71"/>
        </w:tc>
        <w:tc>
          <w:tcPr>
            <w:tcW w:w="3787" w:type="dxa"/>
          </w:tcPr>
          <w:p w:rsidR="00821D71" w:rsidRDefault="00821D71" w:rsidP="00821D71">
            <w:r>
              <w:t>Указательные местоимения</w:t>
            </w:r>
          </w:p>
        </w:tc>
        <w:tc>
          <w:tcPr>
            <w:tcW w:w="1867" w:type="dxa"/>
          </w:tcPr>
          <w:p w:rsidR="00821D71" w:rsidRDefault="00821D71" w:rsidP="00821D71">
            <w:r>
              <w:t>Английский язык</w:t>
            </w:r>
          </w:p>
        </w:tc>
        <w:tc>
          <w:tcPr>
            <w:tcW w:w="908" w:type="dxa"/>
          </w:tcPr>
          <w:p w:rsidR="00821D71" w:rsidRDefault="00821D71" w:rsidP="00821D71">
            <w:r w:rsidRPr="002065A4">
              <w:rPr>
                <w:sz w:val="20"/>
                <w:szCs w:val="20"/>
                <w:lang w:val="en-US"/>
              </w:rPr>
              <w:t xml:space="preserve">2-3 </w:t>
            </w:r>
            <w:r w:rsidRPr="002065A4">
              <w:rPr>
                <w:sz w:val="20"/>
                <w:szCs w:val="20"/>
              </w:rPr>
              <w:t>класс</w:t>
            </w:r>
          </w:p>
        </w:tc>
        <w:tc>
          <w:tcPr>
            <w:tcW w:w="614" w:type="dxa"/>
            <w:shd w:val="clear" w:color="auto" w:fill="auto"/>
          </w:tcPr>
          <w:p w:rsidR="00821D71" w:rsidRDefault="00821D71" w:rsidP="00821D71">
            <w:pPr>
              <w:jc w:val="center"/>
            </w:pPr>
            <w:r>
              <w:t xml:space="preserve">1 </w:t>
            </w:r>
          </w:p>
        </w:tc>
        <w:tc>
          <w:tcPr>
            <w:tcW w:w="517" w:type="dxa"/>
          </w:tcPr>
          <w:p w:rsidR="00821D71" w:rsidRPr="00314D93" w:rsidRDefault="00821D71" w:rsidP="00821D71">
            <w:r w:rsidRPr="00314D93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821D71" w:rsidRPr="00314D93" w:rsidRDefault="00821D71" w:rsidP="00821D71">
            <w:r w:rsidRPr="00314D93">
              <w:rPr>
                <w:lang w:val="en-US"/>
              </w:rPr>
              <w:t xml:space="preserve"> </w:t>
            </w:r>
            <w:r w:rsidRPr="00314D93">
              <w:t>Издательство</w:t>
            </w:r>
            <w:proofErr w:type="gramStart"/>
            <w:r w:rsidRPr="00314D93">
              <w:rPr>
                <w:lang w:val="en-US"/>
              </w:rPr>
              <w:t>MacMillan</w:t>
            </w:r>
            <w:proofErr w:type="gramEnd"/>
          </w:p>
        </w:tc>
      </w:tr>
      <w:tr w:rsidR="00821D71" w:rsidTr="00821D71">
        <w:tc>
          <w:tcPr>
            <w:tcW w:w="271" w:type="dxa"/>
          </w:tcPr>
          <w:p w:rsidR="00821D71" w:rsidRDefault="00821D71" w:rsidP="00821D71"/>
        </w:tc>
        <w:tc>
          <w:tcPr>
            <w:tcW w:w="3787" w:type="dxa"/>
          </w:tcPr>
          <w:p w:rsidR="00821D71" w:rsidRDefault="00821D71" w:rsidP="00821D71">
            <w:r>
              <w:t>Животные</w:t>
            </w:r>
          </w:p>
        </w:tc>
        <w:tc>
          <w:tcPr>
            <w:tcW w:w="1867" w:type="dxa"/>
          </w:tcPr>
          <w:p w:rsidR="00821D71" w:rsidRDefault="00821D71" w:rsidP="00821D71">
            <w:r>
              <w:t>Английский язык</w:t>
            </w:r>
          </w:p>
        </w:tc>
        <w:tc>
          <w:tcPr>
            <w:tcW w:w="908" w:type="dxa"/>
          </w:tcPr>
          <w:p w:rsidR="00821D71" w:rsidRDefault="00821D71" w:rsidP="00821D71">
            <w:r w:rsidRPr="002065A4">
              <w:rPr>
                <w:sz w:val="20"/>
                <w:szCs w:val="20"/>
                <w:lang w:val="en-US"/>
              </w:rPr>
              <w:t xml:space="preserve">2-3 </w:t>
            </w:r>
            <w:r w:rsidRPr="002065A4">
              <w:rPr>
                <w:sz w:val="20"/>
                <w:szCs w:val="20"/>
              </w:rPr>
              <w:t>класс</w:t>
            </w:r>
          </w:p>
        </w:tc>
        <w:tc>
          <w:tcPr>
            <w:tcW w:w="614" w:type="dxa"/>
            <w:shd w:val="clear" w:color="auto" w:fill="auto"/>
          </w:tcPr>
          <w:p w:rsidR="00821D71" w:rsidRDefault="00821D71" w:rsidP="00821D71">
            <w:pPr>
              <w:jc w:val="center"/>
            </w:pPr>
            <w:r>
              <w:t>1</w:t>
            </w:r>
          </w:p>
        </w:tc>
        <w:tc>
          <w:tcPr>
            <w:tcW w:w="517" w:type="dxa"/>
          </w:tcPr>
          <w:p w:rsidR="00821D71" w:rsidRPr="00314D93" w:rsidRDefault="00821D71" w:rsidP="00821D71">
            <w:r w:rsidRPr="00314D93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821D71" w:rsidRPr="00314D93" w:rsidRDefault="00821D71" w:rsidP="00821D71">
            <w:r w:rsidRPr="00314D93">
              <w:rPr>
                <w:lang w:val="en-US"/>
              </w:rPr>
              <w:t xml:space="preserve"> </w:t>
            </w:r>
            <w:r w:rsidRPr="00314D93">
              <w:t>Издательство</w:t>
            </w:r>
            <w:proofErr w:type="gramStart"/>
            <w:r w:rsidRPr="00314D93">
              <w:rPr>
                <w:lang w:val="en-US"/>
              </w:rPr>
              <w:t>MacMillan</w:t>
            </w:r>
            <w:proofErr w:type="gramEnd"/>
          </w:p>
        </w:tc>
      </w:tr>
      <w:tr w:rsidR="00821D71" w:rsidTr="00821D71">
        <w:tc>
          <w:tcPr>
            <w:tcW w:w="271" w:type="dxa"/>
          </w:tcPr>
          <w:p w:rsidR="00821D71" w:rsidRDefault="00821D71" w:rsidP="00821D71"/>
        </w:tc>
        <w:tc>
          <w:tcPr>
            <w:tcW w:w="3787" w:type="dxa"/>
          </w:tcPr>
          <w:p w:rsidR="00821D71" w:rsidRDefault="00821D71" w:rsidP="00821D71">
            <w:r>
              <w:t>Цвета</w:t>
            </w:r>
          </w:p>
        </w:tc>
        <w:tc>
          <w:tcPr>
            <w:tcW w:w="1867" w:type="dxa"/>
          </w:tcPr>
          <w:p w:rsidR="00821D71" w:rsidRDefault="00821D71" w:rsidP="00821D71">
            <w:r>
              <w:t>Английский язык</w:t>
            </w:r>
          </w:p>
        </w:tc>
        <w:tc>
          <w:tcPr>
            <w:tcW w:w="908" w:type="dxa"/>
          </w:tcPr>
          <w:p w:rsidR="00821D71" w:rsidRDefault="00821D71" w:rsidP="00821D71">
            <w:r w:rsidRPr="002065A4">
              <w:rPr>
                <w:sz w:val="20"/>
                <w:szCs w:val="20"/>
                <w:lang w:val="en-US"/>
              </w:rPr>
              <w:t xml:space="preserve">2-3 </w:t>
            </w:r>
            <w:r w:rsidRPr="002065A4">
              <w:rPr>
                <w:sz w:val="20"/>
                <w:szCs w:val="20"/>
              </w:rPr>
              <w:t>класс</w:t>
            </w:r>
          </w:p>
        </w:tc>
        <w:tc>
          <w:tcPr>
            <w:tcW w:w="614" w:type="dxa"/>
            <w:shd w:val="clear" w:color="auto" w:fill="auto"/>
          </w:tcPr>
          <w:p w:rsidR="00821D71" w:rsidRDefault="00821D71" w:rsidP="00821D71">
            <w:pPr>
              <w:jc w:val="center"/>
            </w:pPr>
            <w:r>
              <w:t>1</w:t>
            </w:r>
          </w:p>
        </w:tc>
        <w:tc>
          <w:tcPr>
            <w:tcW w:w="517" w:type="dxa"/>
          </w:tcPr>
          <w:p w:rsidR="00821D71" w:rsidRPr="00314D93" w:rsidRDefault="00821D71" w:rsidP="00821D71">
            <w:r w:rsidRPr="00314D93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821D71" w:rsidRPr="00314D93" w:rsidRDefault="00821D71" w:rsidP="00821D71">
            <w:r w:rsidRPr="00314D93">
              <w:rPr>
                <w:lang w:val="en-US"/>
              </w:rPr>
              <w:t xml:space="preserve"> </w:t>
            </w:r>
            <w:r w:rsidRPr="00314D93">
              <w:t>Издательство</w:t>
            </w:r>
            <w:proofErr w:type="gramStart"/>
            <w:r w:rsidRPr="00314D93">
              <w:rPr>
                <w:lang w:val="en-US"/>
              </w:rPr>
              <w:t>MacMillan</w:t>
            </w:r>
            <w:proofErr w:type="gramEnd"/>
          </w:p>
        </w:tc>
      </w:tr>
      <w:tr w:rsidR="00821D71" w:rsidTr="00821D71">
        <w:tc>
          <w:tcPr>
            <w:tcW w:w="271" w:type="dxa"/>
          </w:tcPr>
          <w:p w:rsidR="00821D71" w:rsidRDefault="00821D71" w:rsidP="00821D71"/>
        </w:tc>
        <w:tc>
          <w:tcPr>
            <w:tcW w:w="3787" w:type="dxa"/>
          </w:tcPr>
          <w:p w:rsidR="00821D71" w:rsidRDefault="00821D71" w:rsidP="00821D71">
            <w:r>
              <w:t>Притяжательный падеж Существительных</w:t>
            </w:r>
          </w:p>
        </w:tc>
        <w:tc>
          <w:tcPr>
            <w:tcW w:w="1867" w:type="dxa"/>
          </w:tcPr>
          <w:p w:rsidR="00821D71" w:rsidRDefault="00821D71" w:rsidP="00821D71">
            <w:r>
              <w:t>Английский язык</w:t>
            </w:r>
          </w:p>
        </w:tc>
        <w:tc>
          <w:tcPr>
            <w:tcW w:w="908" w:type="dxa"/>
          </w:tcPr>
          <w:p w:rsidR="00821D71" w:rsidRPr="002065A4" w:rsidRDefault="00821D71" w:rsidP="00821D71">
            <w:pPr>
              <w:rPr>
                <w:sz w:val="20"/>
                <w:szCs w:val="20"/>
              </w:rPr>
            </w:pPr>
            <w:r w:rsidRPr="002065A4">
              <w:rPr>
                <w:sz w:val="20"/>
                <w:szCs w:val="20"/>
                <w:lang w:val="en-US"/>
              </w:rPr>
              <w:t xml:space="preserve">2-3 </w:t>
            </w:r>
            <w:r w:rsidRPr="002065A4">
              <w:rPr>
                <w:sz w:val="20"/>
                <w:szCs w:val="20"/>
              </w:rPr>
              <w:t>класс</w:t>
            </w:r>
          </w:p>
        </w:tc>
        <w:tc>
          <w:tcPr>
            <w:tcW w:w="614" w:type="dxa"/>
            <w:shd w:val="clear" w:color="auto" w:fill="auto"/>
          </w:tcPr>
          <w:p w:rsidR="00821D71" w:rsidRDefault="00821D71" w:rsidP="00821D71">
            <w:pPr>
              <w:jc w:val="center"/>
            </w:pPr>
            <w:r>
              <w:t>1</w:t>
            </w:r>
          </w:p>
        </w:tc>
        <w:tc>
          <w:tcPr>
            <w:tcW w:w="517" w:type="dxa"/>
          </w:tcPr>
          <w:p w:rsidR="00821D71" w:rsidRPr="00314D93" w:rsidRDefault="00821D71" w:rsidP="00821D71">
            <w:r w:rsidRPr="00314D93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821D71" w:rsidRPr="00314D93" w:rsidRDefault="00821D71" w:rsidP="00821D71">
            <w:r w:rsidRPr="00314D93">
              <w:rPr>
                <w:lang w:val="en-US"/>
              </w:rPr>
              <w:t xml:space="preserve"> </w:t>
            </w:r>
            <w:r w:rsidRPr="00314D93">
              <w:t>Издательство</w:t>
            </w:r>
            <w:proofErr w:type="gramStart"/>
            <w:r w:rsidRPr="00314D93">
              <w:rPr>
                <w:lang w:val="en-US"/>
              </w:rPr>
              <w:t>MacMillan</w:t>
            </w:r>
            <w:proofErr w:type="gramEnd"/>
          </w:p>
        </w:tc>
      </w:tr>
      <w:tr w:rsidR="00821D71" w:rsidTr="00821D71">
        <w:tc>
          <w:tcPr>
            <w:tcW w:w="271" w:type="dxa"/>
          </w:tcPr>
          <w:p w:rsidR="00821D71" w:rsidRDefault="00821D71" w:rsidP="00821D71"/>
        </w:tc>
        <w:tc>
          <w:tcPr>
            <w:tcW w:w="3787" w:type="dxa"/>
          </w:tcPr>
          <w:p w:rsidR="00821D71" w:rsidRDefault="00821D71" w:rsidP="00821D71">
            <w:r>
              <w:t>У него есть?</w:t>
            </w:r>
          </w:p>
        </w:tc>
        <w:tc>
          <w:tcPr>
            <w:tcW w:w="1867" w:type="dxa"/>
          </w:tcPr>
          <w:p w:rsidR="00821D71" w:rsidRDefault="00821D71" w:rsidP="00821D71">
            <w:r>
              <w:t>Английский язык</w:t>
            </w:r>
          </w:p>
        </w:tc>
        <w:tc>
          <w:tcPr>
            <w:tcW w:w="908" w:type="dxa"/>
          </w:tcPr>
          <w:p w:rsidR="00821D71" w:rsidRDefault="00821D71" w:rsidP="00821D71">
            <w:r w:rsidRPr="002065A4">
              <w:rPr>
                <w:sz w:val="20"/>
                <w:szCs w:val="20"/>
                <w:lang w:val="en-US"/>
              </w:rPr>
              <w:t xml:space="preserve">2-3 </w:t>
            </w:r>
            <w:r w:rsidRPr="002065A4">
              <w:rPr>
                <w:sz w:val="20"/>
                <w:szCs w:val="20"/>
              </w:rPr>
              <w:t>класс</w:t>
            </w:r>
          </w:p>
        </w:tc>
        <w:tc>
          <w:tcPr>
            <w:tcW w:w="614" w:type="dxa"/>
            <w:shd w:val="clear" w:color="auto" w:fill="auto"/>
          </w:tcPr>
          <w:p w:rsidR="00821D71" w:rsidRDefault="00821D71" w:rsidP="00821D71">
            <w:pPr>
              <w:jc w:val="center"/>
            </w:pPr>
            <w:r>
              <w:t>1</w:t>
            </w:r>
          </w:p>
        </w:tc>
        <w:tc>
          <w:tcPr>
            <w:tcW w:w="517" w:type="dxa"/>
          </w:tcPr>
          <w:p w:rsidR="00821D71" w:rsidRPr="00314D93" w:rsidRDefault="00821D71" w:rsidP="00821D71">
            <w:r w:rsidRPr="00314D93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821D71" w:rsidRPr="00314D93" w:rsidRDefault="00821D71" w:rsidP="00821D71">
            <w:r w:rsidRPr="00314D93">
              <w:rPr>
                <w:lang w:val="en-US"/>
              </w:rPr>
              <w:t xml:space="preserve"> </w:t>
            </w:r>
            <w:r w:rsidRPr="00314D93">
              <w:t>Издательство</w:t>
            </w:r>
            <w:proofErr w:type="gramStart"/>
            <w:r w:rsidRPr="00314D93">
              <w:rPr>
                <w:lang w:val="en-US"/>
              </w:rPr>
              <w:t>MacMillan</w:t>
            </w:r>
            <w:proofErr w:type="gramEnd"/>
          </w:p>
        </w:tc>
      </w:tr>
      <w:tr w:rsidR="00821D71" w:rsidTr="00821D71">
        <w:tc>
          <w:tcPr>
            <w:tcW w:w="271" w:type="dxa"/>
          </w:tcPr>
          <w:p w:rsidR="00821D71" w:rsidRDefault="00821D71" w:rsidP="00821D71"/>
        </w:tc>
        <w:tc>
          <w:tcPr>
            <w:tcW w:w="3787" w:type="dxa"/>
          </w:tcPr>
          <w:p w:rsidR="00821D71" w:rsidRDefault="00821D71" w:rsidP="00821D71">
            <w:r>
              <w:t xml:space="preserve">Одень девочек </w:t>
            </w:r>
            <w:proofErr w:type="gramStart"/>
            <w:r>
              <w:t xml:space="preserve">( </w:t>
            </w:r>
            <w:proofErr w:type="gramEnd"/>
            <w:r>
              <w:t>тема «Одежда»)</w:t>
            </w:r>
          </w:p>
        </w:tc>
        <w:tc>
          <w:tcPr>
            <w:tcW w:w="1867" w:type="dxa"/>
          </w:tcPr>
          <w:p w:rsidR="00821D71" w:rsidRDefault="00821D71" w:rsidP="00821D71">
            <w:r>
              <w:t>Английский язык</w:t>
            </w:r>
          </w:p>
        </w:tc>
        <w:tc>
          <w:tcPr>
            <w:tcW w:w="908" w:type="dxa"/>
          </w:tcPr>
          <w:p w:rsidR="00821D71" w:rsidRDefault="00821D71" w:rsidP="00821D71">
            <w:r w:rsidRPr="002065A4">
              <w:rPr>
                <w:sz w:val="20"/>
                <w:szCs w:val="20"/>
                <w:lang w:val="en-US"/>
              </w:rPr>
              <w:t xml:space="preserve">2-3 </w:t>
            </w:r>
            <w:r w:rsidRPr="002065A4">
              <w:rPr>
                <w:sz w:val="20"/>
                <w:szCs w:val="20"/>
              </w:rPr>
              <w:t>класс</w:t>
            </w:r>
          </w:p>
        </w:tc>
        <w:tc>
          <w:tcPr>
            <w:tcW w:w="614" w:type="dxa"/>
            <w:shd w:val="clear" w:color="auto" w:fill="auto"/>
          </w:tcPr>
          <w:p w:rsidR="00821D71" w:rsidRDefault="00821D71" w:rsidP="00821D71">
            <w:pPr>
              <w:jc w:val="center"/>
            </w:pPr>
            <w:r>
              <w:t>1</w:t>
            </w:r>
          </w:p>
        </w:tc>
        <w:tc>
          <w:tcPr>
            <w:tcW w:w="517" w:type="dxa"/>
          </w:tcPr>
          <w:p w:rsidR="00821D71" w:rsidRPr="00314D93" w:rsidRDefault="00821D71" w:rsidP="00821D71">
            <w:r w:rsidRPr="00314D93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821D71" w:rsidRPr="00314D93" w:rsidRDefault="00821D71" w:rsidP="00821D71">
            <w:r w:rsidRPr="00314D93">
              <w:rPr>
                <w:lang w:val="en-US"/>
              </w:rPr>
              <w:t xml:space="preserve"> </w:t>
            </w:r>
            <w:r w:rsidRPr="00314D93">
              <w:t>Издательство</w:t>
            </w:r>
            <w:proofErr w:type="gramStart"/>
            <w:r w:rsidRPr="00314D93">
              <w:rPr>
                <w:lang w:val="en-US"/>
              </w:rPr>
              <w:t>MacMillan</w:t>
            </w:r>
            <w:proofErr w:type="gramEnd"/>
          </w:p>
        </w:tc>
      </w:tr>
      <w:tr w:rsidR="00821D71" w:rsidTr="00821D71">
        <w:tc>
          <w:tcPr>
            <w:tcW w:w="271" w:type="dxa"/>
          </w:tcPr>
          <w:p w:rsidR="00821D71" w:rsidRDefault="00821D71" w:rsidP="00821D71"/>
        </w:tc>
        <w:tc>
          <w:tcPr>
            <w:tcW w:w="3787" w:type="dxa"/>
          </w:tcPr>
          <w:p w:rsidR="00821D71" w:rsidRDefault="00821D71" w:rsidP="00821D71">
            <w:r>
              <w:t>часы</w:t>
            </w:r>
          </w:p>
        </w:tc>
        <w:tc>
          <w:tcPr>
            <w:tcW w:w="1867" w:type="dxa"/>
          </w:tcPr>
          <w:p w:rsidR="00821D71" w:rsidRDefault="00821D71" w:rsidP="00821D71">
            <w:r>
              <w:t>Английский язык</w:t>
            </w:r>
          </w:p>
        </w:tc>
        <w:tc>
          <w:tcPr>
            <w:tcW w:w="908" w:type="dxa"/>
          </w:tcPr>
          <w:p w:rsidR="00821D71" w:rsidRDefault="00821D71" w:rsidP="00821D71">
            <w:r w:rsidRPr="002065A4">
              <w:rPr>
                <w:sz w:val="20"/>
                <w:szCs w:val="20"/>
                <w:lang w:val="en-US"/>
              </w:rPr>
              <w:t xml:space="preserve">2-3 </w:t>
            </w:r>
            <w:r w:rsidRPr="002065A4">
              <w:rPr>
                <w:sz w:val="20"/>
                <w:szCs w:val="20"/>
              </w:rPr>
              <w:t>класс</w:t>
            </w:r>
          </w:p>
        </w:tc>
        <w:tc>
          <w:tcPr>
            <w:tcW w:w="614" w:type="dxa"/>
            <w:shd w:val="clear" w:color="auto" w:fill="auto"/>
          </w:tcPr>
          <w:p w:rsidR="00821D71" w:rsidRDefault="00821D71" w:rsidP="00821D71">
            <w:pPr>
              <w:jc w:val="center"/>
            </w:pPr>
            <w:r>
              <w:t>1</w:t>
            </w:r>
          </w:p>
        </w:tc>
        <w:tc>
          <w:tcPr>
            <w:tcW w:w="517" w:type="dxa"/>
          </w:tcPr>
          <w:p w:rsidR="00821D71" w:rsidRPr="00314D93" w:rsidRDefault="00821D71" w:rsidP="00821D71">
            <w:r w:rsidRPr="00314D93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821D71" w:rsidRPr="00314D93" w:rsidRDefault="00821D71" w:rsidP="00821D71">
            <w:r w:rsidRPr="00314D93">
              <w:rPr>
                <w:lang w:val="en-US"/>
              </w:rPr>
              <w:t xml:space="preserve"> </w:t>
            </w:r>
            <w:r w:rsidRPr="00314D93">
              <w:t>Издательство</w:t>
            </w:r>
            <w:proofErr w:type="gramStart"/>
            <w:r w:rsidRPr="00314D93">
              <w:rPr>
                <w:lang w:val="en-US"/>
              </w:rPr>
              <w:t>MacMillan</w:t>
            </w:r>
            <w:proofErr w:type="gramEnd"/>
          </w:p>
        </w:tc>
      </w:tr>
      <w:tr w:rsidR="00821D71" w:rsidTr="00821D71">
        <w:tc>
          <w:tcPr>
            <w:tcW w:w="271" w:type="dxa"/>
          </w:tcPr>
          <w:p w:rsidR="00821D71" w:rsidRDefault="00821D71" w:rsidP="00821D71"/>
        </w:tc>
        <w:tc>
          <w:tcPr>
            <w:tcW w:w="3787" w:type="dxa"/>
          </w:tcPr>
          <w:p w:rsidR="00821D71" w:rsidRDefault="00821D71" w:rsidP="00821D71">
            <w:r>
              <w:t>Что я делаю утром, днем и вечером</w:t>
            </w:r>
          </w:p>
        </w:tc>
        <w:tc>
          <w:tcPr>
            <w:tcW w:w="1867" w:type="dxa"/>
          </w:tcPr>
          <w:p w:rsidR="00821D71" w:rsidRDefault="00821D71" w:rsidP="00821D71">
            <w:r>
              <w:t>Английский язык</w:t>
            </w:r>
          </w:p>
        </w:tc>
        <w:tc>
          <w:tcPr>
            <w:tcW w:w="908" w:type="dxa"/>
          </w:tcPr>
          <w:p w:rsidR="00821D71" w:rsidRPr="002065A4" w:rsidRDefault="00821D71" w:rsidP="00821D71">
            <w:pPr>
              <w:rPr>
                <w:sz w:val="20"/>
                <w:szCs w:val="20"/>
              </w:rPr>
            </w:pPr>
            <w:r w:rsidRPr="002065A4">
              <w:rPr>
                <w:sz w:val="20"/>
                <w:szCs w:val="20"/>
                <w:lang w:val="en-US"/>
              </w:rPr>
              <w:t xml:space="preserve">2-3 </w:t>
            </w:r>
            <w:r w:rsidRPr="002065A4">
              <w:rPr>
                <w:sz w:val="20"/>
                <w:szCs w:val="20"/>
              </w:rPr>
              <w:t>класс</w:t>
            </w:r>
          </w:p>
        </w:tc>
        <w:tc>
          <w:tcPr>
            <w:tcW w:w="614" w:type="dxa"/>
            <w:shd w:val="clear" w:color="auto" w:fill="auto"/>
          </w:tcPr>
          <w:p w:rsidR="00821D71" w:rsidRDefault="00821D71" w:rsidP="00821D71">
            <w:pPr>
              <w:jc w:val="center"/>
            </w:pPr>
            <w:r>
              <w:t xml:space="preserve">1 </w:t>
            </w:r>
          </w:p>
        </w:tc>
        <w:tc>
          <w:tcPr>
            <w:tcW w:w="517" w:type="dxa"/>
          </w:tcPr>
          <w:p w:rsidR="00821D71" w:rsidRPr="00314D93" w:rsidRDefault="00821D71" w:rsidP="00821D71">
            <w:r w:rsidRPr="00314D93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821D71" w:rsidRPr="00314D93" w:rsidRDefault="00821D71" w:rsidP="00821D71">
            <w:r w:rsidRPr="00314D93">
              <w:rPr>
                <w:lang w:val="en-US"/>
              </w:rPr>
              <w:t xml:space="preserve"> </w:t>
            </w:r>
            <w:r w:rsidRPr="00314D93">
              <w:t>Издательство</w:t>
            </w:r>
            <w:proofErr w:type="gramStart"/>
            <w:r w:rsidRPr="00314D93">
              <w:rPr>
                <w:lang w:val="en-US"/>
              </w:rPr>
              <w:t>MacMillan</w:t>
            </w:r>
            <w:proofErr w:type="gramEnd"/>
          </w:p>
        </w:tc>
      </w:tr>
      <w:tr w:rsidR="00821D71" w:rsidTr="00821D71">
        <w:tc>
          <w:tcPr>
            <w:tcW w:w="271" w:type="dxa"/>
          </w:tcPr>
          <w:p w:rsidR="00821D71" w:rsidRDefault="00821D71" w:rsidP="00821D71"/>
        </w:tc>
        <w:tc>
          <w:tcPr>
            <w:tcW w:w="3787" w:type="dxa"/>
          </w:tcPr>
          <w:p w:rsidR="00821D71" w:rsidRDefault="00821D71" w:rsidP="00821D71">
            <w:r>
              <w:t>Профессии</w:t>
            </w:r>
          </w:p>
        </w:tc>
        <w:tc>
          <w:tcPr>
            <w:tcW w:w="1867" w:type="dxa"/>
          </w:tcPr>
          <w:p w:rsidR="00821D71" w:rsidRDefault="00821D71" w:rsidP="00821D71">
            <w:r>
              <w:t>Английский язык</w:t>
            </w:r>
          </w:p>
        </w:tc>
        <w:tc>
          <w:tcPr>
            <w:tcW w:w="908" w:type="dxa"/>
          </w:tcPr>
          <w:p w:rsidR="00821D71" w:rsidRDefault="00821D71" w:rsidP="00821D71">
            <w:r w:rsidRPr="002065A4">
              <w:rPr>
                <w:sz w:val="20"/>
                <w:szCs w:val="20"/>
                <w:lang w:val="en-US"/>
              </w:rPr>
              <w:t xml:space="preserve">2-3 </w:t>
            </w:r>
            <w:r w:rsidRPr="002065A4">
              <w:rPr>
                <w:sz w:val="20"/>
                <w:szCs w:val="20"/>
              </w:rPr>
              <w:t>класс</w:t>
            </w:r>
          </w:p>
        </w:tc>
        <w:tc>
          <w:tcPr>
            <w:tcW w:w="614" w:type="dxa"/>
            <w:shd w:val="clear" w:color="auto" w:fill="auto"/>
          </w:tcPr>
          <w:p w:rsidR="00821D71" w:rsidRDefault="00821D71" w:rsidP="00821D71">
            <w:pPr>
              <w:jc w:val="center"/>
            </w:pPr>
            <w:r>
              <w:t>1</w:t>
            </w:r>
          </w:p>
        </w:tc>
        <w:tc>
          <w:tcPr>
            <w:tcW w:w="517" w:type="dxa"/>
          </w:tcPr>
          <w:p w:rsidR="00821D71" w:rsidRPr="00314D93" w:rsidRDefault="00821D71" w:rsidP="00821D71">
            <w:r w:rsidRPr="00314D93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821D71" w:rsidRPr="00314D93" w:rsidRDefault="00821D71" w:rsidP="00821D71">
            <w:r w:rsidRPr="00314D93">
              <w:rPr>
                <w:lang w:val="en-US"/>
              </w:rPr>
              <w:t xml:space="preserve"> </w:t>
            </w:r>
            <w:r w:rsidRPr="00314D93">
              <w:t>Издательство</w:t>
            </w:r>
            <w:proofErr w:type="gramStart"/>
            <w:r w:rsidRPr="00314D93">
              <w:rPr>
                <w:lang w:val="en-US"/>
              </w:rPr>
              <w:t>MacMillan</w:t>
            </w:r>
            <w:proofErr w:type="gramEnd"/>
          </w:p>
        </w:tc>
      </w:tr>
      <w:tr w:rsidR="00821D71" w:rsidTr="00821D71">
        <w:tc>
          <w:tcPr>
            <w:tcW w:w="271" w:type="dxa"/>
          </w:tcPr>
          <w:p w:rsidR="00821D71" w:rsidRDefault="00821D71" w:rsidP="00821D71"/>
        </w:tc>
        <w:tc>
          <w:tcPr>
            <w:tcW w:w="3787" w:type="dxa"/>
          </w:tcPr>
          <w:p w:rsidR="00821D71" w:rsidRDefault="00821D71" w:rsidP="00821D71">
            <w:r>
              <w:t>Что я делаю в разные дни недели</w:t>
            </w:r>
          </w:p>
        </w:tc>
        <w:tc>
          <w:tcPr>
            <w:tcW w:w="1867" w:type="dxa"/>
          </w:tcPr>
          <w:p w:rsidR="00821D71" w:rsidRDefault="00821D71" w:rsidP="00821D71">
            <w:r>
              <w:t>Английский язык</w:t>
            </w:r>
          </w:p>
        </w:tc>
        <w:tc>
          <w:tcPr>
            <w:tcW w:w="908" w:type="dxa"/>
          </w:tcPr>
          <w:p w:rsidR="00821D71" w:rsidRDefault="00821D71" w:rsidP="00821D71">
            <w:r w:rsidRPr="002065A4">
              <w:rPr>
                <w:sz w:val="20"/>
                <w:szCs w:val="20"/>
                <w:lang w:val="en-US"/>
              </w:rPr>
              <w:t xml:space="preserve">2-3 </w:t>
            </w:r>
            <w:r w:rsidRPr="002065A4">
              <w:rPr>
                <w:sz w:val="20"/>
                <w:szCs w:val="20"/>
              </w:rPr>
              <w:t>класс</w:t>
            </w:r>
          </w:p>
        </w:tc>
        <w:tc>
          <w:tcPr>
            <w:tcW w:w="614" w:type="dxa"/>
            <w:shd w:val="clear" w:color="auto" w:fill="auto"/>
          </w:tcPr>
          <w:p w:rsidR="00821D71" w:rsidRDefault="00821D71" w:rsidP="00821D71">
            <w:pPr>
              <w:jc w:val="center"/>
            </w:pPr>
            <w:r>
              <w:t>1</w:t>
            </w:r>
          </w:p>
        </w:tc>
        <w:tc>
          <w:tcPr>
            <w:tcW w:w="517" w:type="dxa"/>
          </w:tcPr>
          <w:p w:rsidR="00821D71" w:rsidRDefault="00821D71" w:rsidP="00821D71"/>
        </w:tc>
        <w:tc>
          <w:tcPr>
            <w:tcW w:w="1655" w:type="dxa"/>
          </w:tcPr>
          <w:p w:rsidR="00821D71" w:rsidRPr="00314D93" w:rsidRDefault="00821D71" w:rsidP="00821D71">
            <w:r w:rsidRPr="00314D93">
              <w:rPr>
                <w:lang w:val="en-US"/>
              </w:rPr>
              <w:t xml:space="preserve"> </w:t>
            </w:r>
            <w:r w:rsidRPr="00314D93">
              <w:t>Издательство</w:t>
            </w:r>
            <w:proofErr w:type="gramStart"/>
            <w:r w:rsidRPr="00314D93">
              <w:rPr>
                <w:lang w:val="en-US"/>
              </w:rPr>
              <w:t>MacMillan</w:t>
            </w:r>
            <w:proofErr w:type="gramEnd"/>
          </w:p>
        </w:tc>
      </w:tr>
      <w:tr w:rsidR="00821D71" w:rsidTr="00821D71">
        <w:tc>
          <w:tcPr>
            <w:tcW w:w="271" w:type="dxa"/>
          </w:tcPr>
          <w:p w:rsidR="00821D71" w:rsidRDefault="00821D71" w:rsidP="00821D71"/>
        </w:tc>
        <w:tc>
          <w:tcPr>
            <w:tcW w:w="3787" w:type="dxa"/>
          </w:tcPr>
          <w:p w:rsidR="00821D71" w:rsidRDefault="00821D71" w:rsidP="00821D71">
            <w:r>
              <w:t>Предлоги места</w:t>
            </w:r>
          </w:p>
        </w:tc>
        <w:tc>
          <w:tcPr>
            <w:tcW w:w="1867" w:type="dxa"/>
          </w:tcPr>
          <w:p w:rsidR="00821D71" w:rsidRDefault="00821D71" w:rsidP="00821D71">
            <w:r>
              <w:t>Английский язык</w:t>
            </w:r>
          </w:p>
        </w:tc>
        <w:tc>
          <w:tcPr>
            <w:tcW w:w="908" w:type="dxa"/>
          </w:tcPr>
          <w:p w:rsidR="00821D71" w:rsidRDefault="00821D71" w:rsidP="00821D71">
            <w:r w:rsidRPr="002065A4">
              <w:rPr>
                <w:sz w:val="20"/>
                <w:szCs w:val="20"/>
                <w:lang w:val="en-US"/>
              </w:rPr>
              <w:t xml:space="preserve">2-3 </w:t>
            </w:r>
            <w:r w:rsidRPr="002065A4">
              <w:rPr>
                <w:sz w:val="20"/>
                <w:szCs w:val="20"/>
              </w:rPr>
              <w:t>класс</w:t>
            </w:r>
          </w:p>
        </w:tc>
        <w:tc>
          <w:tcPr>
            <w:tcW w:w="614" w:type="dxa"/>
            <w:shd w:val="clear" w:color="auto" w:fill="auto"/>
          </w:tcPr>
          <w:p w:rsidR="00821D71" w:rsidRDefault="00821D71" w:rsidP="00821D71">
            <w:pPr>
              <w:jc w:val="center"/>
            </w:pPr>
            <w:r>
              <w:t>1</w:t>
            </w:r>
          </w:p>
        </w:tc>
        <w:tc>
          <w:tcPr>
            <w:tcW w:w="517" w:type="dxa"/>
          </w:tcPr>
          <w:p w:rsidR="00821D71" w:rsidRDefault="00821D71" w:rsidP="00821D71"/>
        </w:tc>
        <w:tc>
          <w:tcPr>
            <w:tcW w:w="1655" w:type="dxa"/>
          </w:tcPr>
          <w:p w:rsidR="00821D71" w:rsidRPr="00314D93" w:rsidRDefault="00821D71" w:rsidP="00821D71">
            <w:r w:rsidRPr="00314D93">
              <w:rPr>
                <w:lang w:val="en-US"/>
              </w:rPr>
              <w:t xml:space="preserve"> </w:t>
            </w:r>
            <w:r w:rsidRPr="00314D93">
              <w:t>Издательство</w:t>
            </w:r>
            <w:proofErr w:type="gramStart"/>
            <w:r w:rsidRPr="00314D93">
              <w:rPr>
                <w:lang w:val="en-US"/>
              </w:rPr>
              <w:t>MacMillan</w:t>
            </w:r>
            <w:proofErr w:type="gramEnd"/>
          </w:p>
        </w:tc>
      </w:tr>
      <w:tr w:rsidR="00821D71" w:rsidTr="00821D71">
        <w:tc>
          <w:tcPr>
            <w:tcW w:w="271" w:type="dxa"/>
          </w:tcPr>
          <w:p w:rsidR="00821D71" w:rsidRDefault="00821D71" w:rsidP="00821D71"/>
        </w:tc>
        <w:tc>
          <w:tcPr>
            <w:tcW w:w="3787" w:type="dxa"/>
          </w:tcPr>
          <w:p w:rsidR="00821D71" w:rsidRDefault="00821D71" w:rsidP="00821D71">
            <w:r>
              <w:t>Наречия</w:t>
            </w:r>
          </w:p>
        </w:tc>
        <w:tc>
          <w:tcPr>
            <w:tcW w:w="1867" w:type="dxa"/>
          </w:tcPr>
          <w:p w:rsidR="00821D71" w:rsidRDefault="00821D71" w:rsidP="00821D71">
            <w:r>
              <w:t>Английский язык</w:t>
            </w:r>
          </w:p>
        </w:tc>
        <w:tc>
          <w:tcPr>
            <w:tcW w:w="908" w:type="dxa"/>
          </w:tcPr>
          <w:p w:rsidR="00821D71" w:rsidRPr="002065A4" w:rsidRDefault="00821D71" w:rsidP="00821D71">
            <w:pPr>
              <w:rPr>
                <w:sz w:val="20"/>
                <w:szCs w:val="20"/>
              </w:rPr>
            </w:pPr>
            <w:r w:rsidRPr="002065A4">
              <w:rPr>
                <w:sz w:val="20"/>
                <w:szCs w:val="20"/>
                <w:lang w:val="en-US"/>
              </w:rPr>
              <w:t xml:space="preserve">2-3 </w:t>
            </w:r>
            <w:r w:rsidRPr="002065A4">
              <w:rPr>
                <w:sz w:val="20"/>
                <w:szCs w:val="20"/>
              </w:rPr>
              <w:t>класс</w:t>
            </w:r>
          </w:p>
        </w:tc>
        <w:tc>
          <w:tcPr>
            <w:tcW w:w="614" w:type="dxa"/>
            <w:shd w:val="clear" w:color="auto" w:fill="auto"/>
          </w:tcPr>
          <w:p w:rsidR="00821D71" w:rsidRDefault="00821D71" w:rsidP="00821D71">
            <w:pPr>
              <w:jc w:val="center"/>
            </w:pPr>
            <w:r>
              <w:t>1</w:t>
            </w:r>
          </w:p>
        </w:tc>
        <w:tc>
          <w:tcPr>
            <w:tcW w:w="517" w:type="dxa"/>
          </w:tcPr>
          <w:p w:rsidR="00821D71" w:rsidRDefault="00821D71" w:rsidP="00821D71"/>
        </w:tc>
        <w:tc>
          <w:tcPr>
            <w:tcW w:w="1655" w:type="dxa"/>
          </w:tcPr>
          <w:p w:rsidR="00821D71" w:rsidRPr="00314D93" w:rsidRDefault="00821D71" w:rsidP="00821D71">
            <w:r w:rsidRPr="00314D93">
              <w:rPr>
                <w:lang w:val="en-US"/>
              </w:rPr>
              <w:t xml:space="preserve"> </w:t>
            </w:r>
            <w:r w:rsidRPr="00314D93">
              <w:t>Издательство</w:t>
            </w:r>
            <w:proofErr w:type="gramStart"/>
            <w:r w:rsidRPr="00314D93">
              <w:rPr>
                <w:lang w:val="en-US"/>
              </w:rPr>
              <w:t>MacMillan</w:t>
            </w:r>
            <w:proofErr w:type="gramEnd"/>
          </w:p>
        </w:tc>
      </w:tr>
      <w:tr w:rsidR="00821D71" w:rsidTr="00821D71">
        <w:tc>
          <w:tcPr>
            <w:tcW w:w="271" w:type="dxa"/>
          </w:tcPr>
          <w:p w:rsidR="00821D71" w:rsidRDefault="00821D71" w:rsidP="00821D71"/>
        </w:tc>
        <w:tc>
          <w:tcPr>
            <w:tcW w:w="3787" w:type="dxa"/>
          </w:tcPr>
          <w:p w:rsidR="00821D71" w:rsidRDefault="00821D71" w:rsidP="00821D71">
            <w:r>
              <w:t>Общий вопрос</w:t>
            </w:r>
          </w:p>
        </w:tc>
        <w:tc>
          <w:tcPr>
            <w:tcW w:w="1867" w:type="dxa"/>
          </w:tcPr>
          <w:p w:rsidR="00821D71" w:rsidRDefault="00821D71" w:rsidP="00821D71">
            <w:r>
              <w:t>Английский язык</w:t>
            </w:r>
          </w:p>
        </w:tc>
        <w:tc>
          <w:tcPr>
            <w:tcW w:w="908" w:type="dxa"/>
          </w:tcPr>
          <w:p w:rsidR="00821D71" w:rsidRDefault="00821D71" w:rsidP="00821D71">
            <w:r w:rsidRPr="002065A4">
              <w:rPr>
                <w:sz w:val="20"/>
                <w:szCs w:val="20"/>
                <w:lang w:val="en-US"/>
              </w:rPr>
              <w:t xml:space="preserve">2-3 </w:t>
            </w:r>
            <w:r w:rsidRPr="002065A4">
              <w:rPr>
                <w:sz w:val="20"/>
                <w:szCs w:val="20"/>
              </w:rPr>
              <w:t>класс</w:t>
            </w:r>
          </w:p>
        </w:tc>
        <w:tc>
          <w:tcPr>
            <w:tcW w:w="614" w:type="dxa"/>
            <w:shd w:val="clear" w:color="auto" w:fill="auto"/>
          </w:tcPr>
          <w:p w:rsidR="00821D71" w:rsidRDefault="00821D71" w:rsidP="00821D71">
            <w:pPr>
              <w:jc w:val="center"/>
            </w:pPr>
            <w:r>
              <w:t>1</w:t>
            </w:r>
          </w:p>
        </w:tc>
        <w:tc>
          <w:tcPr>
            <w:tcW w:w="517" w:type="dxa"/>
          </w:tcPr>
          <w:p w:rsidR="00821D71" w:rsidRDefault="00821D71" w:rsidP="00821D71"/>
        </w:tc>
        <w:tc>
          <w:tcPr>
            <w:tcW w:w="1655" w:type="dxa"/>
          </w:tcPr>
          <w:p w:rsidR="00821D71" w:rsidRPr="00314D93" w:rsidRDefault="00821D71" w:rsidP="00821D71">
            <w:r w:rsidRPr="00314D93">
              <w:rPr>
                <w:lang w:val="en-US"/>
              </w:rPr>
              <w:t xml:space="preserve"> </w:t>
            </w:r>
            <w:r w:rsidRPr="00314D93">
              <w:t>Издательство</w:t>
            </w:r>
            <w:proofErr w:type="gramStart"/>
            <w:r w:rsidRPr="00314D93">
              <w:rPr>
                <w:lang w:val="en-US"/>
              </w:rPr>
              <w:t>MacMillan</w:t>
            </w:r>
            <w:proofErr w:type="gramEnd"/>
          </w:p>
        </w:tc>
      </w:tr>
      <w:tr w:rsidR="00821D71" w:rsidTr="00821D71">
        <w:tc>
          <w:tcPr>
            <w:tcW w:w="271" w:type="dxa"/>
          </w:tcPr>
          <w:p w:rsidR="00821D71" w:rsidRDefault="00821D71" w:rsidP="00821D71"/>
        </w:tc>
        <w:tc>
          <w:tcPr>
            <w:tcW w:w="3787" w:type="dxa"/>
          </w:tcPr>
          <w:p w:rsidR="00821D71" w:rsidRDefault="00821D71" w:rsidP="00821D71">
            <w:proofErr w:type="gramStart"/>
            <w:r>
              <w:t>Настоящее простое время (3л.</w:t>
            </w:r>
            <w:proofErr w:type="gramEnd"/>
            <w:r>
              <w:t xml:space="preserve"> </w:t>
            </w:r>
            <w:proofErr w:type="spellStart"/>
            <w:r>
              <w:t>Ед.Ч</w:t>
            </w:r>
            <w:proofErr w:type="spellEnd"/>
            <w:r>
              <w:t>.)</w:t>
            </w:r>
          </w:p>
        </w:tc>
        <w:tc>
          <w:tcPr>
            <w:tcW w:w="1867" w:type="dxa"/>
          </w:tcPr>
          <w:p w:rsidR="00821D71" w:rsidRDefault="00821D71" w:rsidP="00821D71">
            <w:r>
              <w:t>Английский язык</w:t>
            </w:r>
          </w:p>
        </w:tc>
        <w:tc>
          <w:tcPr>
            <w:tcW w:w="908" w:type="dxa"/>
          </w:tcPr>
          <w:p w:rsidR="00821D71" w:rsidRDefault="00821D71" w:rsidP="00821D71">
            <w:r w:rsidRPr="002065A4">
              <w:rPr>
                <w:sz w:val="20"/>
                <w:szCs w:val="20"/>
                <w:lang w:val="en-US"/>
              </w:rPr>
              <w:t xml:space="preserve">2-3 </w:t>
            </w:r>
            <w:r w:rsidRPr="002065A4">
              <w:rPr>
                <w:sz w:val="20"/>
                <w:szCs w:val="20"/>
              </w:rPr>
              <w:t>класс</w:t>
            </w:r>
          </w:p>
        </w:tc>
        <w:tc>
          <w:tcPr>
            <w:tcW w:w="614" w:type="dxa"/>
            <w:shd w:val="clear" w:color="auto" w:fill="auto"/>
          </w:tcPr>
          <w:p w:rsidR="00821D71" w:rsidRDefault="00821D71" w:rsidP="00821D71">
            <w:pPr>
              <w:jc w:val="center"/>
            </w:pPr>
            <w:r>
              <w:t>1</w:t>
            </w:r>
          </w:p>
        </w:tc>
        <w:tc>
          <w:tcPr>
            <w:tcW w:w="517" w:type="dxa"/>
          </w:tcPr>
          <w:p w:rsidR="00821D71" w:rsidRDefault="00821D71" w:rsidP="00821D71"/>
        </w:tc>
        <w:tc>
          <w:tcPr>
            <w:tcW w:w="1655" w:type="dxa"/>
          </w:tcPr>
          <w:p w:rsidR="00821D71" w:rsidRPr="00314D93" w:rsidRDefault="00821D71" w:rsidP="00821D71">
            <w:r w:rsidRPr="00314D93">
              <w:rPr>
                <w:lang w:val="en-US"/>
              </w:rPr>
              <w:t xml:space="preserve"> </w:t>
            </w:r>
            <w:r w:rsidRPr="00314D93">
              <w:t>Издательство</w:t>
            </w:r>
            <w:proofErr w:type="gramStart"/>
            <w:r w:rsidRPr="00314D93">
              <w:rPr>
                <w:lang w:val="en-US"/>
              </w:rPr>
              <w:t>MacMillan</w:t>
            </w:r>
            <w:proofErr w:type="gramEnd"/>
          </w:p>
        </w:tc>
      </w:tr>
      <w:tr w:rsidR="00821D71" w:rsidTr="00821D71">
        <w:tc>
          <w:tcPr>
            <w:tcW w:w="271" w:type="dxa"/>
          </w:tcPr>
          <w:p w:rsidR="00821D71" w:rsidRDefault="00821D71" w:rsidP="00821D71"/>
        </w:tc>
        <w:tc>
          <w:tcPr>
            <w:tcW w:w="3787" w:type="dxa"/>
          </w:tcPr>
          <w:p w:rsidR="00821D71" w:rsidRDefault="00821D71" w:rsidP="00821D71">
            <w:r>
              <w:t>Страны/Языки</w:t>
            </w:r>
          </w:p>
        </w:tc>
        <w:tc>
          <w:tcPr>
            <w:tcW w:w="1867" w:type="dxa"/>
          </w:tcPr>
          <w:p w:rsidR="00821D71" w:rsidRDefault="00821D71" w:rsidP="00821D71">
            <w:r>
              <w:t>Английский язык</w:t>
            </w:r>
          </w:p>
        </w:tc>
        <w:tc>
          <w:tcPr>
            <w:tcW w:w="908" w:type="dxa"/>
          </w:tcPr>
          <w:p w:rsidR="00821D71" w:rsidRDefault="00821D71" w:rsidP="00821D71">
            <w:r w:rsidRPr="002065A4">
              <w:rPr>
                <w:sz w:val="20"/>
                <w:szCs w:val="20"/>
                <w:lang w:val="en-US"/>
              </w:rPr>
              <w:t xml:space="preserve">2-3 </w:t>
            </w:r>
            <w:r w:rsidRPr="002065A4">
              <w:rPr>
                <w:sz w:val="20"/>
                <w:szCs w:val="20"/>
              </w:rPr>
              <w:t>класс</w:t>
            </w:r>
          </w:p>
        </w:tc>
        <w:tc>
          <w:tcPr>
            <w:tcW w:w="614" w:type="dxa"/>
            <w:shd w:val="clear" w:color="auto" w:fill="auto"/>
          </w:tcPr>
          <w:p w:rsidR="00821D71" w:rsidRDefault="00821D71" w:rsidP="00821D71">
            <w:pPr>
              <w:jc w:val="center"/>
            </w:pPr>
            <w:r>
              <w:t xml:space="preserve">1 </w:t>
            </w:r>
          </w:p>
        </w:tc>
        <w:tc>
          <w:tcPr>
            <w:tcW w:w="517" w:type="dxa"/>
          </w:tcPr>
          <w:p w:rsidR="00821D71" w:rsidRDefault="00821D71" w:rsidP="00821D71"/>
        </w:tc>
        <w:tc>
          <w:tcPr>
            <w:tcW w:w="1655" w:type="dxa"/>
          </w:tcPr>
          <w:p w:rsidR="00821D71" w:rsidRPr="00314D93" w:rsidRDefault="00821D71" w:rsidP="00821D71">
            <w:r w:rsidRPr="00314D93">
              <w:rPr>
                <w:lang w:val="en-US"/>
              </w:rPr>
              <w:t xml:space="preserve"> </w:t>
            </w:r>
            <w:r w:rsidRPr="00314D93">
              <w:t>Издательство</w:t>
            </w:r>
            <w:proofErr w:type="gramStart"/>
            <w:r w:rsidRPr="00314D93">
              <w:rPr>
                <w:lang w:val="en-US"/>
              </w:rPr>
              <w:t>MacMillan</w:t>
            </w:r>
            <w:proofErr w:type="gramEnd"/>
          </w:p>
        </w:tc>
      </w:tr>
      <w:tr w:rsidR="00821D71" w:rsidTr="00821D71">
        <w:tc>
          <w:tcPr>
            <w:tcW w:w="271" w:type="dxa"/>
          </w:tcPr>
          <w:p w:rsidR="00821D71" w:rsidRDefault="00821D71" w:rsidP="00821D71"/>
        </w:tc>
        <w:tc>
          <w:tcPr>
            <w:tcW w:w="3787" w:type="dxa"/>
          </w:tcPr>
          <w:p w:rsidR="00821D71" w:rsidRDefault="00821D71" w:rsidP="00821D71">
            <w:proofErr w:type="spellStart"/>
            <w:r>
              <w:t>Сканворд</w:t>
            </w:r>
            <w:proofErr w:type="spellEnd"/>
            <w:r>
              <w:t xml:space="preserve"> «Овощи и фрукты»</w:t>
            </w:r>
          </w:p>
        </w:tc>
        <w:tc>
          <w:tcPr>
            <w:tcW w:w="1867" w:type="dxa"/>
          </w:tcPr>
          <w:p w:rsidR="00821D71" w:rsidRDefault="00821D71" w:rsidP="00821D71">
            <w:r>
              <w:t>Английский язык</w:t>
            </w:r>
          </w:p>
        </w:tc>
        <w:tc>
          <w:tcPr>
            <w:tcW w:w="908" w:type="dxa"/>
          </w:tcPr>
          <w:p w:rsidR="00821D71" w:rsidRPr="002065A4" w:rsidRDefault="00821D71" w:rsidP="00821D71">
            <w:pPr>
              <w:rPr>
                <w:sz w:val="20"/>
                <w:szCs w:val="20"/>
              </w:rPr>
            </w:pPr>
            <w:r w:rsidRPr="002065A4">
              <w:rPr>
                <w:sz w:val="20"/>
                <w:szCs w:val="20"/>
                <w:lang w:val="en-US"/>
              </w:rPr>
              <w:t xml:space="preserve">2-3 </w:t>
            </w:r>
            <w:r w:rsidRPr="002065A4">
              <w:rPr>
                <w:sz w:val="20"/>
                <w:szCs w:val="20"/>
              </w:rPr>
              <w:t>класс</w:t>
            </w:r>
          </w:p>
        </w:tc>
        <w:tc>
          <w:tcPr>
            <w:tcW w:w="614" w:type="dxa"/>
            <w:shd w:val="clear" w:color="auto" w:fill="auto"/>
          </w:tcPr>
          <w:p w:rsidR="00821D71" w:rsidRDefault="00821D71" w:rsidP="00821D71">
            <w:pPr>
              <w:jc w:val="center"/>
            </w:pPr>
            <w:r>
              <w:t>1</w:t>
            </w:r>
          </w:p>
        </w:tc>
        <w:tc>
          <w:tcPr>
            <w:tcW w:w="517" w:type="dxa"/>
          </w:tcPr>
          <w:p w:rsidR="00821D71" w:rsidRDefault="00821D71" w:rsidP="00821D71"/>
        </w:tc>
        <w:tc>
          <w:tcPr>
            <w:tcW w:w="1655" w:type="dxa"/>
          </w:tcPr>
          <w:p w:rsidR="00821D71" w:rsidRPr="00314D93" w:rsidRDefault="00821D71" w:rsidP="00821D71">
            <w:r w:rsidRPr="00314D93">
              <w:rPr>
                <w:lang w:val="en-US"/>
              </w:rPr>
              <w:t xml:space="preserve"> </w:t>
            </w:r>
            <w:r w:rsidRPr="00314D93">
              <w:t>Издательство</w:t>
            </w:r>
            <w:proofErr w:type="gramStart"/>
            <w:r w:rsidRPr="00314D93">
              <w:rPr>
                <w:lang w:val="en-US"/>
              </w:rPr>
              <w:t>MacMillan</w:t>
            </w:r>
            <w:proofErr w:type="gramEnd"/>
          </w:p>
        </w:tc>
      </w:tr>
      <w:tr w:rsidR="00821D71" w:rsidTr="00821D71">
        <w:tc>
          <w:tcPr>
            <w:tcW w:w="271" w:type="dxa"/>
          </w:tcPr>
          <w:p w:rsidR="00821D71" w:rsidRDefault="00821D71" w:rsidP="00821D71"/>
        </w:tc>
        <w:tc>
          <w:tcPr>
            <w:tcW w:w="3787" w:type="dxa"/>
          </w:tcPr>
          <w:p w:rsidR="00821D71" w:rsidRDefault="00821D71" w:rsidP="00821D71">
            <w:r>
              <w:t>Магазин (У вас есть)</w:t>
            </w:r>
          </w:p>
        </w:tc>
        <w:tc>
          <w:tcPr>
            <w:tcW w:w="1867" w:type="dxa"/>
          </w:tcPr>
          <w:p w:rsidR="00821D71" w:rsidRDefault="00821D71" w:rsidP="00821D71">
            <w:r>
              <w:t>Английский язык</w:t>
            </w:r>
          </w:p>
        </w:tc>
        <w:tc>
          <w:tcPr>
            <w:tcW w:w="908" w:type="dxa"/>
          </w:tcPr>
          <w:p w:rsidR="00821D71" w:rsidRDefault="00821D71" w:rsidP="00821D71">
            <w:r w:rsidRPr="002065A4">
              <w:rPr>
                <w:sz w:val="20"/>
                <w:szCs w:val="20"/>
                <w:lang w:val="en-US"/>
              </w:rPr>
              <w:t xml:space="preserve">2-3 </w:t>
            </w:r>
            <w:r w:rsidRPr="002065A4">
              <w:rPr>
                <w:sz w:val="20"/>
                <w:szCs w:val="20"/>
              </w:rPr>
              <w:t>класс</w:t>
            </w:r>
          </w:p>
        </w:tc>
        <w:tc>
          <w:tcPr>
            <w:tcW w:w="614" w:type="dxa"/>
            <w:shd w:val="clear" w:color="auto" w:fill="auto"/>
          </w:tcPr>
          <w:p w:rsidR="00821D71" w:rsidRDefault="00821D71" w:rsidP="00821D71">
            <w:pPr>
              <w:jc w:val="center"/>
            </w:pPr>
            <w:r>
              <w:t>1</w:t>
            </w:r>
          </w:p>
        </w:tc>
        <w:tc>
          <w:tcPr>
            <w:tcW w:w="517" w:type="dxa"/>
          </w:tcPr>
          <w:p w:rsidR="00821D71" w:rsidRDefault="00821D71" w:rsidP="00821D71"/>
        </w:tc>
        <w:tc>
          <w:tcPr>
            <w:tcW w:w="1655" w:type="dxa"/>
          </w:tcPr>
          <w:p w:rsidR="00821D71" w:rsidRPr="00314D93" w:rsidRDefault="00821D71" w:rsidP="00821D71">
            <w:r w:rsidRPr="00314D93">
              <w:rPr>
                <w:lang w:val="en-US"/>
              </w:rPr>
              <w:t xml:space="preserve"> </w:t>
            </w:r>
            <w:r w:rsidRPr="00314D93">
              <w:t>Издательство</w:t>
            </w:r>
            <w:proofErr w:type="gramStart"/>
            <w:r w:rsidRPr="00314D93">
              <w:rPr>
                <w:lang w:val="en-US"/>
              </w:rPr>
              <w:lastRenderedPageBreak/>
              <w:t>MacMillan</w:t>
            </w:r>
            <w:proofErr w:type="gramEnd"/>
          </w:p>
        </w:tc>
      </w:tr>
      <w:tr w:rsidR="00821D71" w:rsidTr="00821D71">
        <w:tc>
          <w:tcPr>
            <w:tcW w:w="271" w:type="dxa"/>
          </w:tcPr>
          <w:p w:rsidR="00821D71" w:rsidRDefault="00821D71" w:rsidP="00821D71"/>
        </w:tc>
        <w:tc>
          <w:tcPr>
            <w:tcW w:w="3787" w:type="dxa"/>
          </w:tcPr>
          <w:p w:rsidR="00821D71" w:rsidRDefault="00821D71" w:rsidP="00821D71">
            <w:r>
              <w:t>Погода</w:t>
            </w:r>
          </w:p>
        </w:tc>
        <w:tc>
          <w:tcPr>
            <w:tcW w:w="1867" w:type="dxa"/>
          </w:tcPr>
          <w:p w:rsidR="00821D71" w:rsidRDefault="00821D71" w:rsidP="00821D71">
            <w:r>
              <w:t>Английский язык</w:t>
            </w:r>
          </w:p>
        </w:tc>
        <w:tc>
          <w:tcPr>
            <w:tcW w:w="908" w:type="dxa"/>
          </w:tcPr>
          <w:p w:rsidR="00821D71" w:rsidRDefault="00821D71" w:rsidP="00821D71">
            <w:r w:rsidRPr="002065A4">
              <w:rPr>
                <w:sz w:val="20"/>
                <w:szCs w:val="20"/>
                <w:lang w:val="en-US"/>
              </w:rPr>
              <w:t xml:space="preserve">2-3 </w:t>
            </w:r>
            <w:r w:rsidRPr="002065A4">
              <w:rPr>
                <w:sz w:val="20"/>
                <w:szCs w:val="20"/>
              </w:rPr>
              <w:t>класс</w:t>
            </w:r>
          </w:p>
        </w:tc>
        <w:tc>
          <w:tcPr>
            <w:tcW w:w="614" w:type="dxa"/>
            <w:shd w:val="clear" w:color="auto" w:fill="auto"/>
          </w:tcPr>
          <w:p w:rsidR="00821D71" w:rsidRDefault="00821D71" w:rsidP="00821D71">
            <w:pPr>
              <w:jc w:val="center"/>
            </w:pPr>
            <w:r>
              <w:t>1</w:t>
            </w:r>
          </w:p>
        </w:tc>
        <w:tc>
          <w:tcPr>
            <w:tcW w:w="517" w:type="dxa"/>
          </w:tcPr>
          <w:p w:rsidR="00821D71" w:rsidRDefault="00821D71" w:rsidP="00821D71"/>
        </w:tc>
        <w:tc>
          <w:tcPr>
            <w:tcW w:w="1655" w:type="dxa"/>
          </w:tcPr>
          <w:p w:rsidR="00821D71" w:rsidRPr="00314D93" w:rsidRDefault="00821D71" w:rsidP="00821D71">
            <w:r w:rsidRPr="00314D93">
              <w:rPr>
                <w:lang w:val="en-US"/>
              </w:rPr>
              <w:t xml:space="preserve"> </w:t>
            </w:r>
            <w:r w:rsidRPr="00314D93">
              <w:t>Издательство</w:t>
            </w:r>
            <w:proofErr w:type="gramStart"/>
            <w:r w:rsidRPr="00314D93">
              <w:rPr>
                <w:lang w:val="en-US"/>
              </w:rPr>
              <w:t>MacMillan</w:t>
            </w:r>
            <w:proofErr w:type="gramEnd"/>
          </w:p>
        </w:tc>
      </w:tr>
      <w:tr w:rsidR="00821D71" w:rsidTr="00821D71">
        <w:tc>
          <w:tcPr>
            <w:tcW w:w="271" w:type="dxa"/>
          </w:tcPr>
          <w:p w:rsidR="00821D71" w:rsidRDefault="00821D71" w:rsidP="00821D71"/>
        </w:tc>
        <w:tc>
          <w:tcPr>
            <w:tcW w:w="3787" w:type="dxa"/>
          </w:tcPr>
          <w:p w:rsidR="00821D71" w:rsidRDefault="00821D71" w:rsidP="00821D71">
            <w:r>
              <w:t>Месяцы (Мой день рождения)</w:t>
            </w:r>
          </w:p>
        </w:tc>
        <w:tc>
          <w:tcPr>
            <w:tcW w:w="1867" w:type="dxa"/>
          </w:tcPr>
          <w:p w:rsidR="00821D71" w:rsidRDefault="00821D71" w:rsidP="00821D71">
            <w:r>
              <w:t>Английский язык</w:t>
            </w:r>
          </w:p>
        </w:tc>
        <w:tc>
          <w:tcPr>
            <w:tcW w:w="908" w:type="dxa"/>
          </w:tcPr>
          <w:p w:rsidR="00821D71" w:rsidRDefault="00821D71" w:rsidP="00821D71">
            <w:r w:rsidRPr="002065A4">
              <w:rPr>
                <w:sz w:val="20"/>
                <w:szCs w:val="20"/>
                <w:lang w:val="en-US"/>
              </w:rPr>
              <w:t xml:space="preserve">2-3 </w:t>
            </w:r>
            <w:r w:rsidRPr="002065A4">
              <w:rPr>
                <w:sz w:val="20"/>
                <w:szCs w:val="20"/>
              </w:rPr>
              <w:t>класс</w:t>
            </w:r>
          </w:p>
        </w:tc>
        <w:tc>
          <w:tcPr>
            <w:tcW w:w="614" w:type="dxa"/>
            <w:shd w:val="clear" w:color="auto" w:fill="auto"/>
          </w:tcPr>
          <w:p w:rsidR="00821D71" w:rsidRDefault="00821D71" w:rsidP="00821D71">
            <w:pPr>
              <w:jc w:val="center"/>
            </w:pPr>
            <w:r>
              <w:t>1</w:t>
            </w:r>
          </w:p>
        </w:tc>
        <w:tc>
          <w:tcPr>
            <w:tcW w:w="517" w:type="dxa"/>
          </w:tcPr>
          <w:p w:rsidR="00821D71" w:rsidRDefault="00821D71" w:rsidP="00821D71"/>
        </w:tc>
        <w:tc>
          <w:tcPr>
            <w:tcW w:w="1655" w:type="dxa"/>
          </w:tcPr>
          <w:p w:rsidR="00821D71" w:rsidRPr="00314D93" w:rsidRDefault="00821D71" w:rsidP="00821D71">
            <w:r w:rsidRPr="00314D93">
              <w:rPr>
                <w:lang w:val="en-US"/>
              </w:rPr>
              <w:t xml:space="preserve"> </w:t>
            </w:r>
            <w:r w:rsidRPr="00314D93">
              <w:t>Издательство</w:t>
            </w:r>
            <w:proofErr w:type="gramStart"/>
            <w:r w:rsidRPr="00314D93">
              <w:rPr>
                <w:lang w:val="en-US"/>
              </w:rPr>
              <w:t>MacMillan</w:t>
            </w:r>
            <w:proofErr w:type="gramEnd"/>
          </w:p>
        </w:tc>
      </w:tr>
      <w:tr w:rsidR="00821D71" w:rsidTr="00821D71">
        <w:tc>
          <w:tcPr>
            <w:tcW w:w="271" w:type="dxa"/>
          </w:tcPr>
          <w:p w:rsidR="00821D71" w:rsidRDefault="00821D71" w:rsidP="00821D71"/>
        </w:tc>
        <w:tc>
          <w:tcPr>
            <w:tcW w:w="3787" w:type="dxa"/>
          </w:tcPr>
          <w:p w:rsidR="00821D71" w:rsidRDefault="00821D71" w:rsidP="00821D71">
            <w:r>
              <w:t>Алфавит</w:t>
            </w:r>
          </w:p>
        </w:tc>
        <w:tc>
          <w:tcPr>
            <w:tcW w:w="1867" w:type="dxa"/>
          </w:tcPr>
          <w:p w:rsidR="00821D71" w:rsidRDefault="00821D71" w:rsidP="00821D71">
            <w:r>
              <w:t>Английский язык</w:t>
            </w:r>
          </w:p>
        </w:tc>
        <w:tc>
          <w:tcPr>
            <w:tcW w:w="908" w:type="dxa"/>
          </w:tcPr>
          <w:p w:rsidR="00821D71" w:rsidRPr="002065A4" w:rsidRDefault="00821D71" w:rsidP="00821D71">
            <w:pPr>
              <w:rPr>
                <w:sz w:val="20"/>
                <w:szCs w:val="20"/>
              </w:rPr>
            </w:pPr>
            <w:r w:rsidRPr="002065A4">
              <w:rPr>
                <w:sz w:val="20"/>
                <w:szCs w:val="20"/>
                <w:lang w:val="en-US"/>
              </w:rPr>
              <w:t xml:space="preserve">2-3 </w:t>
            </w:r>
            <w:r w:rsidRPr="002065A4">
              <w:rPr>
                <w:sz w:val="20"/>
                <w:szCs w:val="20"/>
              </w:rPr>
              <w:t>класс</w:t>
            </w:r>
          </w:p>
        </w:tc>
        <w:tc>
          <w:tcPr>
            <w:tcW w:w="614" w:type="dxa"/>
            <w:shd w:val="clear" w:color="auto" w:fill="auto"/>
          </w:tcPr>
          <w:p w:rsidR="00821D71" w:rsidRDefault="00821D71" w:rsidP="00821D71">
            <w:pPr>
              <w:jc w:val="center"/>
            </w:pPr>
            <w:r>
              <w:t>1</w:t>
            </w:r>
          </w:p>
        </w:tc>
        <w:tc>
          <w:tcPr>
            <w:tcW w:w="517" w:type="dxa"/>
          </w:tcPr>
          <w:p w:rsidR="00821D71" w:rsidRDefault="00821D71" w:rsidP="00821D71"/>
        </w:tc>
        <w:tc>
          <w:tcPr>
            <w:tcW w:w="1655" w:type="dxa"/>
          </w:tcPr>
          <w:p w:rsidR="00821D71" w:rsidRPr="00314D93" w:rsidRDefault="00821D71" w:rsidP="00821D71">
            <w:r w:rsidRPr="00314D93">
              <w:rPr>
                <w:lang w:val="en-US"/>
              </w:rPr>
              <w:t xml:space="preserve"> </w:t>
            </w:r>
            <w:r w:rsidRPr="00314D93">
              <w:t>Издательство</w:t>
            </w:r>
            <w:proofErr w:type="gramStart"/>
            <w:r w:rsidRPr="00314D93">
              <w:rPr>
                <w:lang w:val="en-US"/>
              </w:rPr>
              <w:t>MacMillan</w:t>
            </w:r>
            <w:proofErr w:type="gramEnd"/>
          </w:p>
        </w:tc>
      </w:tr>
      <w:tr w:rsidR="00821D71" w:rsidRPr="002A4C7F" w:rsidTr="00821D71">
        <w:tc>
          <w:tcPr>
            <w:tcW w:w="271" w:type="dxa"/>
          </w:tcPr>
          <w:p w:rsidR="00821D71" w:rsidRDefault="00821D71" w:rsidP="00821D71"/>
        </w:tc>
        <w:tc>
          <w:tcPr>
            <w:tcW w:w="3787" w:type="dxa"/>
          </w:tcPr>
          <w:p w:rsidR="00821D71" w:rsidRPr="002A4C7F" w:rsidRDefault="00821D71" w:rsidP="00821D71">
            <w:pPr>
              <w:rPr>
                <w:lang w:val="en-US"/>
              </w:rPr>
            </w:pPr>
            <w:r>
              <w:t>Конструкция</w:t>
            </w:r>
            <w:r w:rsidRPr="002A4C7F">
              <w:rPr>
                <w:lang w:val="en-US"/>
              </w:rPr>
              <w:t xml:space="preserve"> «</w:t>
            </w:r>
            <w:r>
              <w:rPr>
                <w:lang w:val="en-US"/>
              </w:rPr>
              <w:t xml:space="preserve">There is </w:t>
            </w:r>
            <w:r w:rsidRPr="002A4C7F">
              <w:rPr>
                <w:lang w:val="en-US"/>
              </w:rPr>
              <w:t>/</w:t>
            </w:r>
            <w:r>
              <w:rPr>
                <w:lang w:val="en-US"/>
              </w:rPr>
              <w:t>There are</w:t>
            </w:r>
          </w:p>
        </w:tc>
        <w:tc>
          <w:tcPr>
            <w:tcW w:w="1867" w:type="dxa"/>
          </w:tcPr>
          <w:p w:rsidR="00821D71" w:rsidRDefault="00821D71" w:rsidP="00821D71">
            <w:r>
              <w:t>Английский язык</w:t>
            </w:r>
          </w:p>
        </w:tc>
        <w:tc>
          <w:tcPr>
            <w:tcW w:w="908" w:type="dxa"/>
          </w:tcPr>
          <w:p w:rsidR="00821D71" w:rsidRDefault="00821D71" w:rsidP="00821D71">
            <w:r w:rsidRPr="002065A4">
              <w:rPr>
                <w:sz w:val="20"/>
                <w:szCs w:val="20"/>
                <w:lang w:val="en-US"/>
              </w:rPr>
              <w:t xml:space="preserve">2-3 </w:t>
            </w:r>
            <w:r w:rsidRPr="002065A4">
              <w:rPr>
                <w:sz w:val="20"/>
                <w:szCs w:val="20"/>
              </w:rPr>
              <w:t>класс</w:t>
            </w:r>
          </w:p>
        </w:tc>
        <w:tc>
          <w:tcPr>
            <w:tcW w:w="614" w:type="dxa"/>
            <w:shd w:val="clear" w:color="auto" w:fill="auto"/>
          </w:tcPr>
          <w:p w:rsidR="00821D71" w:rsidRDefault="00821D71" w:rsidP="00821D71">
            <w:pPr>
              <w:jc w:val="center"/>
            </w:pPr>
            <w:r>
              <w:t>1</w:t>
            </w:r>
          </w:p>
        </w:tc>
        <w:tc>
          <w:tcPr>
            <w:tcW w:w="517" w:type="dxa"/>
          </w:tcPr>
          <w:p w:rsidR="00821D71" w:rsidRPr="002A4C7F" w:rsidRDefault="00821D71" w:rsidP="00821D71">
            <w:pPr>
              <w:rPr>
                <w:lang w:val="en-US"/>
              </w:rPr>
            </w:pPr>
          </w:p>
        </w:tc>
        <w:tc>
          <w:tcPr>
            <w:tcW w:w="1655" w:type="dxa"/>
          </w:tcPr>
          <w:p w:rsidR="00821D71" w:rsidRPr="00314D93" w:rsidRDefault="00821D71" w:rsidP="00821D71">
            <w:r w:rsidRPr="00314D93">
              <w:rPr>
                <w:lang w:val="en-US"/>
              </w:rPr>
              <w:t xml:space="preserve"> </w:t>
            </w:r>
            <w:r w:rsidRPr="00314D93">
              <w:t>Издательство</w:t>
            </w:r>
            <w:proofErr w:type="gramStart"/>
            <w:r w:rsidRPr="00314D93">
              <w:rPr>
                <w:lang w:val="en-US"/>
              </w:rPr>
              <w:t>MacMillan</w:t>
            </w:r>
            <w:proofErr w:type="gramEnd"/>
          </w:p>
        </w:tc>
      </w:tr>
      <w:tr w:rsidR="00821D71" w:rsidRPr="002A4C7F" w:rsidTr="00821D71">
        <w:tc>
          <w:tcPr>
            <w:tcW w:w="271" w:type="dxa"/>
          </w:tcPr>
          <w:p w:rsidR="00821D71" w:rsidRPr="002A4C7F" w:rsidRDefault="00821D71" w:rsidP="00821D71">
            <w:pPr>
              <w:rPr>
                <w:lang w:val="en-US"/>
              </w:rPr>
            </w:pPr>
          </w:p>
        </w:tc>
        <w:tc>
          <w:tcPr>
            <w:tcW w:w="3787" w:type="dxa"/>
          </w:tcPr>
          <w:p w:rsidR="00821D71" w:rsidRPr="002A4C7F" w:rsidRDefault="00821D71" w:rsidP="00821D71">
            <w:r>
              <w:t>Абсолютная форма притяжательных местоимений</w:t>
            </w:r>
          </w:p>
        </w:tc>
        <w:tc>
          <w:tcPr>
            <w:tcW w:w="1867" w:type="dxa"/>
          </w:tcPr>
          <w:p w:rsidR="00821D71" w:rsidRDefault="00821D71" w:rsidP="00821D71">
            <w:r>
              <w:t>Английский язык</w:t>
            </w:r>
          </w:p>
        </w:tc>
        <w:tc>
          <w:tcPr>
            <w:tcW w:w="908" w:type="dxa"/>
          </w:tcPr>
          <w:p w:rsidR="00821D71" w:rsidRDefault="00821D71" w:rsidP="00821D71">
            <w:r w:rsidRPr="002065A4">
              <w:rPr>
                <w:sz w:val="20"/>
                <w:szCs w:val="20"/>
                <w:lang w:val="en-US"/>
              </w:rPr>
              <w:t xml:space="preserve">2-3 </w:t>
            </w:r>
            <w:r w:rsidRPr="002065A4">
              <w:rPr>
                <w:sz w:val="20"/>
                <w:szCs w:val="20"/>
              </w:rPr>
              <w:t>класс</w:t>
            </w:r>
          </w:p>
        </w:tc>
        <w:tc>
          <w:tcPr>
            <w:tcW w:w="614" w:type="dxa"/>
            <w:shd w:val="clear" w:color="auto" w:fill="auto"/>
          </w:tcPr>
          <w:p w:rsidR="00821D71" w:rsidRDefault="00821D71" w:rsidP="00821D71">
            <w:pPr>
              <w:jc w:val="center"/>
            </w:pPr>
            <w:r>
              <w:t xml:space="preserve">1 </w:t>
            </w:r>
          </w:p>
        </w:tc>
        <w:tc>
          <w:tcPr>
            <w:tcW w:w="517" w:type="dxa"/>
          </w:tcPr>
          <w:p w:rsidR="00821D71" w:rsidRPr="002A4C7F" w:rsidRDefault="00821D71" w:rsidP="00821D71">
            <w:pPr>
              <w:rPr>
                <w:lang w:val="en-US"/>
              </w:rPr>
            </w:pPr>
          </w:p>
        </w:tc>
        <w:tc>
          <w:tcPr>
            <w:tcW w:w="1655" w:type="dxa"/>
          </w:tcPr>
          <w:p w:rsidR="00821D71" w:rsidRPr="00314D93" w:rsidRDefault="00821D71" w:rsidP="00821D71">
            <w:r w:rsidRPr="00314D93">
              <w:rPr>
                <w:lang w:val="en-US"/>
              </w:rPr>
              <w:t xml:space="preserve"> </w:t>
            </w:r>
            <w:r w:rsidRPr="00314D93">
              <w:t>Издательство</w:t>
            </w:r>
            <w:proofErr w:type="gramStart"/>
            <w:r w:rsidRPr="00314D93">
              <w:rPr>
                <w:lang w:val="en-US"/>
              </w:rPr>
              <w:t>MacMillan</w:t>
            </w:r>
            <w:proofErr w:type="gramEnd"/>
          </w:p>
        </w:tc>
      </w:tr>
      <w:tr w:rsidR="00821D71" w:rsidRPr="002A4C7F" w:rsidTr="00821D71">
        <w:tc>
          <w:tcPr>
            <w:tcW w:w="271" w:type="dxa"/>
          </w:tcPr>
          <w:p w:rsidR="00821D71" w:rsidRPr="002A4C7F" w:rsidRDefault="00821D71" w:rsidP="00821D71">
            <w:pPr>
              <w:rPr>
                <w:lang w:val="en-US"/>
              </w:rPr>
            </w:pPr>
          </w:p>
        </w:tc>
        <w:tc>
          <w:tcPr>
            <w:tcW w:w="3787" w:type="dxa"/>
          </w:tcPr>
          <w:p w:rsidR="00821D71" w:rsidRPr="002A4C7F" w:rsidRDefault="00821D71" w:rsidP="00821D71">
            <w:r>
              <w:t>Настоящее длительное время (Что они делают сейчас?)</w:t>
            </w:r>
          </w:p>
        </w:tc>
        <w:tc>
          <w:tcPr>
            <w:tcW w:w="1867" w:type="dxa"/>
          </w:tcPr>
          <w:p w:rsidR="00821D71" w:rsidRDefault="00821D71" w:rsidP="00821D71">
            <w:r>
              <w:t>Английский язык</w:t>
            </w:r>
          </w:p>
        </w:tc>
        <w:tc>
          <w:tcPr>
            <w:tcW w:w="908" w:type="dxa"/>
          </w:tcPr>
          <w:p w:rsidR="00821D71" w:rsidRDefault="00821D71" w:rsidP="00821D71">
            <w:r w:rsidRPr="002065A4">
              <w:rPr>
                <w:sz w:val="20"/>
                <w:szCs w:val="20"/>
                <w:lang w:val="en-US"/>
              </w:rPr>
              <w:t xml:space="preserve">2-3 </w:t>
            </w:r>
            <w:r w:rsidRPr="002065A4">
              <w:rPr>
                <w:sz w:val="20"/>
                <w:szCs w:val="20"/>
              </w:rPr>
              <w:t>класс</w:t>
            </w:r>
          </w:p>
        </w:tc>
        <w:tc>
          <w:tcPr>
            <w:tcW w:w="614" w:type="dxa"/>
            <w:shd w:val="clear" w:color="auto" w:fill="auto"/>
          </w:tcPr>
          <w:p w:rsidR="00821D71" w:rsidRDefault="00821D71" w:rsidP="00821D71">
            <w:pPr>
              <w:jc w:val="center"/>
            </w:pPr>
            <w:r>
              <w:t>1</w:t>
            </w:r>
          </w:p>
        </w:tc>
        <w:tc>
          <w:tcPr>
            <w:tcW w:w="517" w:type="dxa"/>
          </w:tcPr>
          <w:p w:rsidR="00821D71" w:rsidRPr="002A4C7F" w:rsidRDefault="00821D71" w:rsidP="00821D71"/>
        </w:tc>
        <w:tc>
          <w:tcPr>
            <w:tcW w:w="1655" w:type="dxa"/>
          </w:tcPr>
          <w:p w:rsidR="00821D71" w:rsidRPr="00314D93" w:rsidRDefault="00821D71" w:rsidP="00821D71">
            <w:r w:rsidRPr="00314D93">
              <w:rPr>
                <w:lang w:val="en-US"/>
              </w:rPr>
              <w:t xml:space="preserve"> </w:t>
            </w:r>
            <w:r w:rsidRPr="00314D93">
              <w:t>Издательство</w:t>
            </w:r>
            <w:proofErr w:type="gramStart"/>
            <w:r w:rsidRPr="00314D93">
              <w:rPr>
                <w:lang w:val="en-US"/>
              </w:rPr>
              <w:t>MacMillan</w:t>
            </w:r>
            <w:proofErr w:type="gramEnd"/>
          </w:p>
        </w:tc>
      </w:tr>
      <w:tr w:rsidR="00821D71" w:rsidRPr="002A4C7F" w:rsidTr="00821D71">
        <w:tc>
          <w:tcPr>
            <w:tcW w:w="271" w:type="dxa"/>
          </w:tcPr>
          <w:p w:rsidR="00821D71" w:rsidRPr="002A4C7F" w:rsidRDefault="00821D71" w:rsidP="00821D71"/>
        </w:tc>
        <w:tc>
          <w:tcPr>
            <w:tcW w:w="3787" w:type="dxa"/>
          </w:tcPr>
          <w:p w:rsidR="00821D71" w:rsidRPr="002A4C7F" w:rsidRDefault="00821D71" w:rsidP="00821D71">
            <w:r>
              <w:t>Глагол «</w:t>
            </w:r>
            <w:r>
              <w:rPr>
                <w:lang w:val="en-US"/>
              </w:rPr>
              <w:t>to</w:t>
            </w:r>
            <w:r w:rsidRPr="002A4C7F">
              <w:t xml:space="preserve"> </w:t>
            </w:r>
            <w:r>
              <w:rPr>
                <w:lang w:val="en-US"/>
              </w:rPr>
              <w:t>be</w:t>
            </w:r>
            <w:r>
              <w:t>» в настоящем простом времени</w:t>
            </w:r>
          </w:p>
        </w:tc>
        <w:tc>
          <w:tcPr>
            <w:tcW w:w="1867" w:type="dxa"/>
          </w:tcPr>
          <w:p w:rsidR="00821D71" w:rsidRDefault="00821D71" w:rsidP="00821D71">
            <w:r>
              <w:t>Английский язык</w:t>
            </w:r>
          </w:p>
        </w:tc>
        <w:tc>
          <w:tcPr>
            <w:tcW w:w="908" w:type="dxa"/>
          </w:tcPr>
          <w:p w:rsidR="00821D71" w:rsidRPr="002065A4" w:rsidRDefault="00821D71" w:rsidP="00821D71">
            <w:pPr>
              <w:rPr>
                <w:sz w:val="20"/>
                <w:szCs w:val="20"/>
              </w:rPr>
            </w:pPr>
            <w:r w:rsidRPr="002065A4">
              <w:rPr>
                <w:sz w:val="20"/>
                <w:szCs w:val="20"/>
                <w:lang w:val="en-US"/>
              </w:rPr>
              <w:t xml:space="preserve">2-3 </w:t>
            </w:r>
            <w:r w:rsidRPr="002065A4">
              <w:rPr>
                <w:sz w:val="20"/>
                <w:szCs w:val="20"/>
              </w:rPr>
              <w:t>класс</w:t>
            </w:r>
          </w:p>
        </w:tc>
        <w:tc>
          <w:tcPr>
            <w:tcW w:w="614" w:type="dxa"/>
            <w:shd w:val="clear" w:color="auto" w:fill="auto"/>
          </w:tcPr>
          <w:p w:rsidR="00821D71" w:rsidRDefault="00821D71" w:rsidP="00821D71">
            <w:pPr>
              <w:jc w:val="center"/>
            </w:pPr>
            <w:r>
              <w:t>1</w:t>
            </w:r>
          </w:p>
        </w:tc>
        <w:tc>
          <w:tcPr>
            <w:tcW w:w="517" w:type="dxa"/>
          </w:tcPr>
          <w:p w:rsidR="00821D71" w:rsidRPr="002A4C7F" w:rsidRDefault="00821D71" w:rsidP="00821D71"/>
        </w:tc>
        <w:tc>
          <w:tcPr>
            <w:tcW w:w="1655" w:type="dxa"/>
          </w:tcPr>
          <w:p w:rsidR="00821D71" w:rsidRPr="002A4C7F" w:rsidRDefault="00821D71" w:rsidP="00821D71">
            <w:r w:rsidRPr="00314D93">
              <w:t>Издательство</w:t>
            </w:r>
            <w:proofErr w:type="gramStart"/>
            <w:r w:rsidRPr="00314D93">
              <w:rPr>
                <w:lang w:val="en-US"/>
              </w:rPr>
              <w:t>MacMillan</w:t>
            </w:r>
            <w:proofErr w:type="gramEnd"/>
          </w:p>
        </w:tc>
      </w:tr>
      <w:tr w:rsidR="00821D71" w:rsidRPr="002A4C7F" w:rsidTr="00821D71">
        <w:tc>
          <w:tcPr>
            <w:tcW w:w="271" w:type="dxa"/>
          </w:tcPr>
          <w:p w:rsidR="00821D71" w:rsidRPr="002A4C7F" w:rsidRDefault="00821D71" w:rsidP="00821D71"/>
        </w:tc>
        <w:tc>
          <w:tcPr>
            <w:tcW w:w="3787" w:type="dxa"/>
          </w:tcPr>
          <w:p w:rsidR="00821D71" w:rsidRPr="002A4C7F" w:rsidRDefault="00821D71" w:rsidP="00821D71">
            <w:r>
              <w:t>Порядковые числа</w:t>
            </w:r>
          </w:p>
        </w:tc>
        <w:tc>
          <w:tcPr>
            <w:tcW w:w="1867" w:type="dxa"/>
          </w:tcPr>
          <w:p w:rsidR="00821D71" w:rsidRDefault="00821D71" w:rsidP="00821D71">
            <w:r>
              <w:t>Английский язык</w:t>
            </w:r>
          </w:p>
        </w:tc>
        <w:tc>
          <w:tcPr>
            <w:tcW w:w="908" w:type="dxa"/>
          </w:tcPr>
          <w:p w:rsidR="00821D71" w:rsidRDefault="00821D71" w:rsidP="00821D71">
            <w:r w:rsidRPr="002065A4">
              <w:rPr>
                <w:sz w:val="20"/>
                <w:szCs w:val="20"/>
                <w:lang w:val="en-US"/>
              </w:rPr>
              <w:t xml:space="preserve">2-3 </w:t>
            </w:r>
            <w:r w:rsidRPr="002065A4">
              <w:rPr>
                <w:sz w:val="20"/>
                <w:szCs w:val="20"/>
              </w:rPr>
              <w:t>класс</w:t>
            </w:r>
          </w:p>
        </w:tc>
        <w:tc>
          <w:tcPr>
            <w:tcW w:w="614" w:type="dxa"/>
            <w:shd w:val="clear" w:color="auto" w:fill="auto"/>
          </w:tcPr>
          <w:p w:rsidR="00821D71" w:rsidRDefault="00821D71" w:rsidP="00821D71">
            <w:pPr>
              <w:jc w:val="center"/>
            </w:pPr>
            <w:r>
              <w:t>1</w:t>
            </w:r>
          </w:p>
        </w:tc>
        <w:tc>
          <w:tcPr>
            <w:tcW w:w="517" w:type="dxa"/>
          </w:tcPr>
          <w:p w:rsidR="00821D71" w:rsidRPr="002A4C7F" w:rsidRDefault="00821D71" w:rsidP="00821D71"/>
        </w:tc>
        <w:tc>
          <w:tcPr>
            <w:tcW w:w="1655" w:type="dxa"/>
          </w:tcPr>
          <w:p w:rsidR="00821D71" w:rsidRPr="002A4C7F" w:rsidRDefault="00821D71" w:rsidP="00821D71">
            <w:r w:rsidRPr="00314D93">
              <w:t>Издательство</w:t>
            </w:r>
            <w:proofErr w:type="gramStart"/>
            <w:r w:rsidRPr="00314D93">
              <w:rPr>
                <w:lang w:val="en-US"/>
              </w:rPr>
              <w:t>MacMillan</w:t>
            </w:r>
            <w:proofErr w:type="gramEnd"/>
          </w:p>
        </w:tc>
      </w:tr>
    </w:tbl>
    <w:p w:rsidR="00F175D8" w:rsidRDefault="00F175D8" w:rsidP="00F175D8"/>
    <w:p w:rsidR="00F175D8" w:rsidRDefault="00F175D8" w:rsidP="00F175D8"/>
    <w:p w:rsidR="00F175D8" w:rsidRDefault="00F175D8" w:rsidP="00F175D8">
      <w:pPr>
        <w:rPr>
          <w:b/>
          <w:sz w:val="32"/>
          <w:szCs w:val="32"/>
        </w:rPr>
      </w:pPr>
    </w:p>
    <w:p w:rsidR="00F175D8" w:rsidRDefault="00F175D8" w:rsidP="00F175D8">
      <w:pPr>
        <w:rPr>
          <w:b/>
          <w:sz w:val="32"/>
          <w:szCs w:val="32"/>
        </w:rPr>
      </w:pPr>
    </w:p>
    <w:p w:rsidR="00F175D8" w:rsidRDefault="00F175D8" w:rsidP="00F175D8">
      <w:pPr>
        <w:rPr>
          <w:b/>
          <w:sz w:val="32"/>
          <w:szCs w:val="32"/>
        </w:rPr>
      </w:pPr>
    </w:p>
    <w:p w:rsidR="00F175D8" w:rsidRDefault="00F175D8" w:rsidP="00F175D8">
      <w:pPr>
        <w:rPr>
          <w:b/>
          <w:sz w:val="32"/>
          <w:szCs w:val="32"/>
        </w:rPr>
      </w:pPr>
    </w:p>
    <w:p w:rsidR="00F175D8" w:rsidRDefault="00F175D8" w:rsidP="00F175D8">
      <w:pPr>
        <w:rPr>
          <w:b/>
          <w:sz w:val="32"/>
          <w:szCs w:val="32"/>
        </w:rPr>
      </w:pPr>
    </w:p>
    <w:p w:rsidR="00F175D8" w:rsidRDefault="00F175D8" w:rsidP="00F175D8">
      <w:pPr>
        <w:rPr>
          <w:b/>
          <w:sz w:val="32"/>
          <w:szCs w:val="32"/>
        </w:rPr>
      </w:pPr>
    </w:p>
    <w:p w:rsidR="00F175D8" w:rsidRDefault="00F175D8" w:rsidP="00F175D8">
      <w:pPr>
        <w:rPr>
          <w:b/>
          <w:sz w:val="32"/>
          <w:szCs w:val="32"/>
        </w:rPr>
      </w:pPr>
    </w:p>
    <w:p w:rsidR="00F175D8" w:rsidRDefault="00F175D8" w:rsidP="00F175D8">
      <w:pPr>
        <w:rPr>
          <w:b/>
          <w:sz w:val="32"/>
          <w:szCs w:val="32"/>
        </w:rPr>
      </w:pPr>
    </w:p>
    <w:p w:rsidR="00F175D8" w:rsidRDefault="00F175D8" w:rsidP="00F175D8">
      <w:pPr>
        <w:rPr>
          <w:b/>
          <w:sz w:val="32"/>
          <w:szCs w:val="32"/>
        </w:rPr>
      </w:pPr>
    </w:p>
    <w:p w:rsidR="00F175D8" w:rsidRDefault="00F175D8" w:rsidP="00F175D8">
      <w:pPr>
        <w:rPr>
          <w:b/>
          <w:sz w:val="32"/>
          <w:szCs w:val="32"/>
        </w:rPr>
      </w:pPr>
    </w:p>
    <w:p w:rsidR="00F175D8" w:rsidRPr="00634963" w:rsidRDefault="00F175D8" w:rsidP="00634963">
      <w:pPr>
        <w:jc w:val="center"/>
        <w:rPr>
          <w:b/>
        </w:rPr>
      </w:pPr>
      <w:proofErr w:type="spellStart"/>
      <w:r w:rsidRPr="00634963">
        <w:rPr>
          <w:b/>
          <w:sz w:val="32"/>
          <w:szCs w:val="32"/>
          <w:u w:val="single"/>
        </w:rPr>
        <w:t>Медиатека</w:t>
      </w:r>
      <w:proofErr w:type="spellEnd"/>
      <w:r w:rsidRPr="00634963">
        <w:rPr>
          <w:b/>
          <w:sz w:val="32"/>
          <w:szCs w:val="32"/>
          <w:u w:val="single"/>
        </w:rPr>
        <w:t xml:space="preserve"> кабинета технология</w:t>
      </w:r>
    </w:p>
    <w:tbl>
      <w:tblPr>
        <w:tblStyle w:val="10"/>
        <w:tblpPr w:leftFromText="180" w:rightFromText="180" w:vertAnchor="text" w:tblpY="1"/>
        <w:tblOverlap w:val="never"/>
        <w:tblW w:w="9585" w:type="dxa"/>
        <w:tblLayout w:type="fixed"/>
        <w:tblLook w:val="04A0" w:firstRow="1" w:lastRow="0" w:firstColumn="1" w:lastColumn="0" w:noHBand="0" w:noVBand="1"/>
      </w:tblPr>
      <w:tblGrid>
        <w:gridCol w:w="237"/>
        <w:gridCol w:w="3787"/>
        <w:gridCol w:w="1867"/>
        <w:gridCol w:w="908"/>
        <w:gridCol w:w="614"/>
        <w:gridCol w:w="517"/>
        <w:gridCol w:w="1655"/>
      </w:tblGrid>
      <w:tr w:rsidR="00821D71" w:rsidRPr="00F175D8" w:rsidTr="00821D71">
        <w:tc>
          <w:tcPr>
            <w:tcW w:w="237" w:type="dxa"/>
          </w:tcPr>
          <w:p w:rsidR="00821D71" w:rsidRPr="00F175D8" w:rsidRDefault="00821D71" w:rsidP="00F175D8">
            <w:pPr>
              <w:rPr>
                <w:b/>
              </w:rPr>
            </w:pPr>
          </w:p>
        </w:tc>
        <w:tc>
          <w:tcPr>
            <w:tcW w:w="3787" w:type="dxa"/>
          </w:tcPr>
          <w:p w:rsidR="00821D71" w:rsidRPr="00F175D8" w:rsidRDefault="00821D71" w:rsidP="00F175D8">
            <w:pPr>
              <w:rPr>
                <w:b/>
              </w:rPr>
            </w:pPr>
            <w:r w:rsidRPr="00F175D8">
              <w:rPr>
                <w:b/>
              </w:rPr>
              <w:t>Название электронного ресурса</w:t>
            </w:r>
          </w:p>
        </w:tc>
        <w:tc>
          <w:tcPr>
            <w:tcW w:w="1867" w:type="dxa"/>
          </w:tcPr>
          <w:p w:rsidR="00821D71" w:rsidRPr="00F175D8" w:rsidRDefault="00821D71" w:rsidP="00F175D8">
            <w:r w:rsidRPr="00F175D8">
              <w:t>Название предмета</w:t>
            </w:r>
          </w:p>
        </w:tc>
        <w:tc>
          <w:tcPr>
            <w:tcW w:w="908" w:type="dxa"/>
          </w:tcPr>
          <w:p w:rsidR="00821D71" w:rsidRPr="00F175D8" w:rsidRDefault="00821D71" w:rsidP="00F175D8">
            <w:r w:rsidRPr="00F175D8">
              <w:t>класс</w:t>
            </w:r>
          </w:p>
        </w:tc>
        <w:tc>
          <w:tcPr>
            <w:tcW w:w="614" w:type="dxa"/>
          </w:tcPr>
          <w:p w:rsidR="00821D71" w:rsidRPr="00F175D8" w:rsidRDefault="00821D71" w:rsidP="00F175D8">
            <w:pPr>
              <w:rPr>
                <w:sz w:val="18"/>
                <w:szCs w:val="18"/>
              </w:rPr>
            </w:pPr>
            <w:r w:rsidRPr="00F175D8">
              <w:rPr>
                <w:sz w:val="18"/>
                <w:szCs w:val="18"/>
              </w:rPr>
              <w:t>количество</w:t>
            </w:r>
          </w:p>
        </w:tc>
        <w:tc>
          <w:tcPr>
            <w:tcW w:w="517" w:type="dxa"/>
          </w:tcPr>
          <w:p w:rsidR="00821D71" w:rsidRPr="00F175D8" w:rsidRDefault="00821D71" w:rsidP="00F175D8">
            <w:pPr>
              <w:rPr>
                <w:sz w:val="18"/>
                <w:szCs w:val="18"/>
              </w:rPr>
            </w:pPr>
            <w:r w:rsidRPr="00F175D8">
              <w:rPr>
                <w:sz w:val="18"/>
                <w:szCs w:val="18"/>
              </w:rPr>
              <w:t>вид</w:t>
            </w:r>
          </w:p>
        </w:tc>
        <w:tc>
          <w:tcPr>
            <w:tcW w:w="1655" w:type="dxa"/>
          </w:tcPr>
          <w:p w:rsidR="00821D71" w:rsidRPr="00F175D8" w:rsidRDefault="00821D71" w:rsidP="00F175D8">
            <w:r w:rsidRPr="00F175D8">
              <w:t>примечание</w:t>
            </w:r>
          </w:p>
        </w:tc>
      </w:tr>
      <w:tr w:rsidR="00821D71" w:rsidRPr="00F175D8" w:rsidTr="00821D71">
        <w:tc>
          <w:tcPr>
            <w:tcW w:w="237" w:type="dxa"/>
          </w:tcPr>
          <w:p w:rsidR="00821D71" w:rsidRPr="00F175D8" w:rsidRDefault="00821D71" w:rsidP="00F175D8"/>
        </w:tc>
        <w:tc>
          <w:tcPr>
            <w:tcW w:w="3787" w:type="dxa"/>
          </w:tcPr>
          <w:p w:rsidR="00821D71" w:rsidRPr="00F175D8" w:rsidRDefault="00821D71" w:rsidP="00F175D8">
            <w:r w:rsidRPr="00F175D8">
              <w:rPr>
                <w:b/>
                <w:sz w:val="32"/>
                <w:szCs w:val="32"/>
              </w:rPr>
              <w:t>Презентации5-7 классы</w:t>
            </w:r>
          </w:p>
        </w:tc>
        <w:tc>
          <w:tcPr>
            <w:tcW w:w="1867" w:type="dxa"/>
          </w:tcPr>
          <w:p w:rsidR="00821D71" w:rsidRPr="00F175D8" w:rsidRDefault="00821D71" w:rsidP="00F175D8"/>
        </w:tc>
        <w:tc>
          <w:tcPr>
            <w:tcW w:w="908" w:type="dxa"/>
          </w:tcPr>
          <w:p w:rsidR="00821D71" w:rsidRPr="00F175D8" w:rsidRDefault="00821D71" w:rsidP="00F175D8"/>
        </w:tc>
        <w:tc>
          <w:tcPr>
            <w:tcW w:w="614" w:type="dxa"/>
          </w:tcPr>
          <w:p w:rsidR="00821D71" w:rsidRPr="00F175D8" w:rsidRDefault="00821D71" w:rsidP="00F175D8"/>
        </w:tc>
        <w:tc>
          <w:tcPr>
            <w:tcW w:w="517" w:type="dxa"/>
          </w:tcPr>
          <w:p w:rsidR="00821D71" w:rsidRPr="00F175D8" w:rsidRDefault="00821D71" w:rsidP="00F175D8"/>
        </w:tc>
        <w:tc>
          <w:tcPr>
            <w:tcW w:w="1655" w:type="dxa"/>
          </w:tcPr>
          <w:p w:rsidR="00821D71" w:rsidRPr="00F175D8" w:rsidRDefault="00821D71" w:rsidP="00F175D8"/>
        </w:tc>
      </w:tr>
      <w:tr w:rsidR="00821D71" w:rsidRPr="00F175D8" w:rsidTr="00821D71">
        <w:tc>
          <w:tcPr>
            <w:tcW w:w="237" w:type="dxa"/>
          </w:tcPr>
          <w:p w:rsidR="00821D71" w:rsidRPr="00F175D8" w:rsidRDefault="00821D71" w:rsidP="00F175D8"/>
        </w:tc>
        <w:tc>
          <w:tcPr>
            <w:tcW w:w="3787" w:type="dxa"/>
          </w:tcPr>
          <w:p w:rsidR="00821D71" w:rsidRPr="00F175D8" w:rsidRDefault="00821D71" w:rsidP="00F175D8">
            <w:r w:rsidRPr="00F175D8">
              <w:t>Виды деревьев</w:t>
            </w:r>
          </w:p>
        </w:tc>
        <w:tc>
          <w:tcPr>
            <w:tcW w:w="1867" w:type="dxa"/>
          </w:tcPr>
          <w:p w:rsidR="00821D71" w:rsidRPr="00F175D8" w:rsidRDefault="00821D71" w:rsidP="00F175D8">
            <w:r w:rsidRPr="00F175D8">
              <w:t>технология</w:t>
            </w:r>
          </w:p>
        </w:tc>
        <w:tc>
          <w:tcPr>
            <w:tcW w:w="908" w:type="dxa"/>
          </w:tcPr>
          <w:p w:rsidR="00821D71" w:rsidRPr="00F175D8" w:rsidRDefault="00821D71" w:rsidP="00F175D8">
            <w:r w:rsidRPr="00F175D8">
              <w:t>5-7</w:t>
            </w:r>
          </w:p>
        </w:tc>
        <w:tc>
          <w:tcPr>
            <w:tcW w:w="614" w:type="dxa"/>
            <w:shd w:val="clear" w:color="auto" w:fill="auto"/>
          </w:tcPr>
          <w:p w:rsidR="00821D71" w:rsidRPr="00F175D8" w:rsidRDefault="00821D71" w:rsidP="00F175D8">
            <w:pPr>
              <w:jc w:val="center"/>
            </w:pPr>
            <w:r w:rsidRPr="00F175D8">
              <w:t>1</w:t>
            </w:r>
          </w:p>
        </w:tc>
        <w:tc>
          <w:tcPr>
            <w:tcW w:w="517" w:type="dxa"/>
          </w:tcPr>
          <w:p w:rsidR="00821D71" w:rsidRPr="00F175D8" w:rsidRDefault="00821D71" w:rsidP="00F175D8"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821D71" w:rsidRPr="00F175D8" w:rsidRDefault="00821D71" w:rsidP="00F175D8">
            <w:r w:rsidRPr="00F175D8">
              <w:t>презентация</w:t>
            </w:r>
          </w:p>
        </w:tc>
      </w:tr>
      <w:tr w:rsidR="00821D71" w:rsidRPr="00F175D8" w:rsidTr="00821D71">
        <w:tc>
          <w:tcPr>
            <w:tcW w:w="237" w:type="dxa"/>
          </w:tcPr>
          <w:p w:rsidR="00821D71" w:rsidRPr="00F175D8" w:rsidRDefault="00821D71" w:rsidP="00F175D8"/>
        </w:tc>
        <w:tc>
          <w:tcPr>
            <w:tcW w:w="3787" w:type="dxa"/>
          </w:tcPr>
          <w:p w:rsidR="00821D71" w:rsidRPr="00F175D8" w:rsidRDefault="00821D71" w:rsidP="00F175D8">
            <w:r w:rsidRPr="00F175D8">
              <w:t>Строение дерева</w:t>
            </w:r>
          </w:p>
        </w:tc>
        <w:tc>
          <w:tcPr>
            <w:tcW w:w="1867" w:type="dxa"/>
          </w:tcPr>
          <w:p w:rsidR="00821D71" w:rsidRPr="00F175D8" w:rsidRDefault="00821D71" w:rsidP="00F175D8">
            <w:r w:rsidRPr="00F175D8">
              <w:t>технология</w:t>
            </w:r>
          </w:p>
        </w:tc>
        <w:tc>
          <w:tcPr>
            <w:tcW w:w="908" w:type="dxa"/>
          </w:tcPr>
          <w:p w:rsidR="00821D71" w:rsidRPr="00F175D8" w:rsidRDefault="00821D71" w:rsidP="00F175D8">
            <w:r w:rsidRPr="00F175D8">
              <w:t>5-7</w:t>
            </w:r>
          </w:p>
        </w:tc>
        <w:tc>
          <w:tcPr>
            <w:tcW w:w="614" w:type="dxa"/>
            <w:shd w:val="clear" w:color="auto" w:fill="auto"/>
          </w:tcPr>
          <w:p w:rsidR="00821D71" w:rsidRPr="00F175D8" w:rsidRDefault="00821D71" w:rsidP="00F175D8">
            <w:pPr>
              <w:jc w:val="center"/>
            </w:pPr>
            <w:r w:rsidRPr="00F175D8">
              <w:t>1</w:t>
            </w:r>
          </w:p>
        </w:tc>
        <w:tc>
          <w:tcPr>
            <w:tcW w:w="517" w:type="dxa"/>
          </w:tcPr>
          <w:p w:rsidR="00821D71" w:rsidRPr="00F175D8" w:rsidRDefault="00821D71" w:rsidP="00F175D8"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821D71" w:rsidRPr="00F175D8" w:rsidRDefault="00821D71" w:rsidP="00F175D8">
            <w:r w:rsidRPr="00F175D8">
              <w:t>презентация</w:t>
            </w:r>
          </w:p>
        </w:tc>
      </w:tr>
      <w:tr w:rsidR="00821D71" w:rsidRPr="00F175D8" w:rsidTr="00821D71">
        <w:tc>
          <w:tcPr>
            <w:tcW w:w="237" w:type="dxa"/>
          </w:tcPr>
          <w:p w:rsidR="00821D71" w:rsidRPr="00F175D8" w:rsidRDefault="00821D71" w:rsidP="00F175D8"/>
        </w:tc>
        <w:tc>
          <w:tcPr>
            <w:tcW w:w="3787" w:type="dxa"/>
          </w:tcPr>
          <w:p w:rsidR="00821D71" w:rsidRPr="00F175D8" w:rsidRDefault="00821D71" w:rsidP="00F175D8">
            <w:r w:rsidRPr="00F175D8">
              <w:t>Пиломатериалы</w:t>
            </w:r>
          </w:p>
        </w:tc>
        <w:tc>
          <w:tcPr>
            <w:tcW w:w="1867" w:type="dxa"/>
          </w:tcPr>
          <w:p w:rsidR="00821D71" w:rsidRPr="00F175D8" w:rsidRDefault="00821D71" w:rsidP="00F175D8">
            <w:r w:rsidRPr="00F175D8">
              <w:t>технология</w:t>
            </w:r>
          </w:p>
        </w:tc>
        <w:tc>
          <w:tcPr>
            <w:tcW w:w="908" w:type="dxa"/>
          </w:tcPr>
          <w:p w:rsidR="00821D71" w:rsidRPr="00F175D8" w:rsidRDefault="00821D71" w:rsidP="00F175D8">
            <w:r w:rsidRPr="00F175D8">
              <w:t>5-7</w:t>
            </w:r>
          </w:p>
        </w:tc>
        <w:tc>
          <w:tcPr>
            <w:tcW w:w="614" w:type="dxa"/>
            <w:shd w:val="clear" w:color="auto" w:fill="auto"/>
          </w:tcPr>
          <w:p w:rsidR="00821D71" w:rsidRPr="00F175D8" w:rsidRDefault="00821D71" w:rsidP="00F175D8">
            <w:pPr>
              <w:jc w:val="center"/>
            </w:pPr>
            <w:r w:rsidRPr="00F175D8">
              <w:t>1</w:t>
            </w:r>
          </w:p>
        </w:tc>
        <w:tc>
          <w:tcPr>
            <w:tcW w:w="517" w:type="dxa"/>
          </w:tcPr>
          <w:p w:rsidR="00821D71" w:rsidRPr="00F175D8" w:rsidRDefault="00821D71" w:rsidP="00F175D8"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821D71" w:rsidRPr="00F175D8" w:rsidRDefault="00821D71" w:rsidP="00F175D8">
            <w:r w:rsidRPr="00F175D8">
              <w:t>презентация</w:t>
            </w:r>
          </w:p>
        </w:tc>
      </w:tr>
      <w:tr w:rsidR="00821D71" w:rsidRPr="00F175D8" w:rsidTr="00821D71">
        <w:tc>
          <w:tcPr>
            <w:tcW w:w="237" w:type="dxa"/>
          </w:tcPr>
          <w:p w:rsidR="00821D71" w:rsidRPr="00F175D8" w:rsidRDefault="00821D71" w:rsidP="00F175D8"/>
        </w:tc>
        <w:tc>
          <w:tcPr>
            <w:tcW w:w="3787" w:type="dxa"/>
          </w:tcPr>
          <w:p w:rsidR="00821D71" w:rsidRPr="00F175D8" w:rsidRDefault="00821D71" w:rsidP="00F175D8">
            <w:r w:rsidRPr="00F175D8">
              <w:t>Пластмассы</w:t>
            </w:r>
          </w:p>
        </w:tc>
        <w:tc>
          <w:tcPr>
            <w:tcW w:w="1867" w:type="dxa"/>
          </w:tcPr>
          <w:p w:rsidR="00821D71" w:rsidRPr="00F175D8" w:rsidRDefault="00821D71" w:rsidP="00F175D8">
            <w:r w:rsidRPr="00F175D8">
              <w:t>технология</w:t>
            </w:r>
          </w:p>
        </w:tc>
        <w:tc>
          <w:tcPr>
            <w:tcW w:w="908" w:type="dxa"/>
          </w:tcPr>
          <w:p w:rsidR="00821D71" w:rsidRPr="00F175D8" w:rsidRDefault="00821D71" w:rsidP="00F175D8">
            <w:r w:rsidRPr="00F175D8">
              <w:t>5-7</w:t>
            </w:r>
          </w:p>
        </w:tc>
        <w:tc>
          <w:tcPr>
            <w:tcW w:w="614" w:type="dxa"/>
            <w:shd w:val="clear" w:color="auto" w:fill="auto"/>
          </w:tcPr>
          <w:p w:rsidR="00821D71" w:rsidRPr="00F175D8" w:rsidRDefault="00821D71" w:rsidP="00F175D8">
            <w:pPr>
              <w:jc w:val="center"/>
            </w:pPr>
            <w:r w:rsidRPr="00F175D8">
              <w:t>1</w:t>
            </w:r>
          </w:p>
        </w:tc>
        <w:tc>
          <w:tcPr>
            <w:tcW w:w="517" w:type="dxa"/>
          </w:tcPr>
          <w:p w:rsidR="00821D71" w:rsidRPr="00F175D8" w:rsidRDefault="00821D71" w:rsidP="00F175D8"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821D71" w:rsidRPr="00F175D8" w:rsidRDefault="00821D71" w:rsidP="00F175D8">
            <w:r w:rsidRPr="00F175D8">
              <w:t>презентация</w:t>
            </w:r>
          </w:p>
        </w:tc>
      </w:tr>
      <w:tr w:rsidR="00821D71" w:rsidRPr="00F175D8" w:rsidTr="00821D71">
        <w:tc>
          <w:tcPr>
            <w:tcW w:w="237" w:type="dxa"/>
          </w:tcPr>
          <w:p w:rsidR="00821D71" w:rsidRPr="00F175D8" w:rsidRDefault="00821D71" w:rsidP="00F175D8"/>
        </w:tc>
        <w:tc>
          <w:tcPr>
            <w:tcW w:w="3787" w:type="dxa"/>
          </w:tcPr>
          <w:p w:rsidR="00821D71" w:rsidRPr="00F175D8" w:rsidRDefault="00821D71" w:rsidP="00F175D8">
            <w:r w:rsidRPr="00F175D8">
              <w:t>Техника и технические устройства</w:t>
            </w:r>
          </w:p>
        </w:tc>
        <w:tc>
          <w:tcPr>
            <w:tcW w:w="1867" w:type="dxa"/>
          </w:tcPr>
          <w:p w:rsidR="00821D71" w:rsidRPr="00F175D8" w:rsidRDefault="00821D71" w:rsidP="00F175D8">
            <w:r w:rsidRPr="00F175D8">
              <w:t>технология</w:t>
            </w:r>
          </w:p>
        </w:tc>
        <w:tc>
          <w:tcPr>
            <w:tcW w:w="908" w:type="dxa"/>
          </w:tcPr>
          <w:p w:rsidR="00821D71" w:rsidRPr="00F175D8" w:rsidRDefault="00821D71" w:rsidP="00F175D8">
            <w:r w:rsidRPr="00F175D8">
              <w:t>5-7</w:t>
            </w:r>
          </w:p>
        </w:tc>
        <w:tc>
          <w:tcPr>
            <w:tcW w:w="614" w:type="dxa"/>
            <w:shd w:val="clear" w:color="auto" w:fill="auto"/>
          </w:tcPr>
          <w:p w:rsidR="00821D71" w:rsidRPr="00F175D8" w:rsidRDefault="00821D71" w:rsidP="00F175D8">
            <w:pPr>
              <w:jc w:val="center"/>
            </w:pPr>
            <w:r w:rsidRPr="00F175D8">
              <w:t>1</w:t>
            </w:r>
          </w:p>
        </w:tc>
        <w:tc>
          <w:tcPr>
            <w:tcW w:w="517" w:type="dxa"/>
          </w:tcPr>
          <w:p w:rsidR="00821D71" w:rsidRPr="00F175D8" w:rsidRDefault="00821D71" w:rsidP="00F175D8"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821D71" w:rsidRPr="00F175D8" w:rsidRDefault="00821D71" w:rsidP="00F175D8">
            <w:r w:rsidRPr="00F175D8">
              <w:t>презентация</w:t>
            </w:r>
          </w:p>
        </w:tc>
      </w:tr>
      <w:tr w:rsidR="00821D71" w:rsidRPr="00F175D8" w:rsidTr="00821D71">
        <w:tc>
          <w:tcPr>
            <w:tcW w:w="237" w:type="dxa"/>
          </w:tcPr>
          <w:p w:rsidR="00821D71" w:rsidRPr="00F175D8" w:rsidRDefault="00821D71" w:rsidP="00F175D8"/>
        </w:tc>
        <w:tc>
          <w:tcPr>
            <w:tcW w:w="3787" w:type="dxa"/>
          </w:tcPr>
          <w:p w:rsidR="00821D71" w:rsidRPr="00F175D8" w:rsidRDefault="00821D71" w:rsidP="00F175D8">
            <w:r w:rsidRPr="00F175D8">
              <w:t>Классификация машин</w:t>
            </w:r>
          </w:p>
        </w:tc>
        <w:tc>
          <w:tcPr>
            <w:tcW w:w="1867" w:type="dxa"/>
          </w:tcPr>
          <w:p w:rsidR="00821D71" w:rsidRPr="00F175D8" w:rsidRDefault="00821D71" w:rsidP="00F175D8">
            <w:r w:rsidRPr="00F175D8">
              <w:t>технология</w:t>
            </w:r>
          </w:p>
        </w:tc>
        <w:tc>
          <w:tcPr>
            <w:tcW w:w="908" w:type="dxa"/>
          </w:tcPr>
          <w:p w:rsidR="00821D71" w:rsidRPr="00F175D8" w:rsidRDefault="00821D71" w:rsidP="00F175D8">
            <w:r w:rsidRPr="00F175D8">
              <w:t>5-7</w:t>
            </w:r>
          </w:p>
        </w:tc>
        <w:tc>
          <w:tcPr>
            <w:tcW w:w="614" w:type="dxa"/>
            <w:shd w:val="clear" w:color="auto" w:fill="auto"/>
          </w:tcPr>
          <w:p w:rsidR="00821D71" w:rsidRPr="00F175D8" w:rsidRDefault="00821D71" w:rsidP="00F175D8">
            <w:pPr>
              <w:jc w:val="center"/>
            </w:pPr>
            <w:r w:rsidRPr="00F175D8">
              <w:t xml:space="preserve">1 </w:t>
            </w:r>
          </w:p>
        </w:tc>
        <w:tc>
          <w:tcPr>
            <w:tcW w:w="517" w:type="dxa"/>
          </w:tcPr>
          <w:p w:rsidR="00821D71" w:rsidRPr="00F175D8" w:rsidRDefault="00821D71" w:rsidP="00F175D8"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821D71" w:rsidRPr="00F175D8" w:rsidRDefault="00821D71" w:rsidP="00F175D8">
            <w:r w:rsidRPr="00F175D8">
              <w:t>презентация</w:t>
            </w:r>
          </w:p>
        </w:tc>
      </w:tr>
      <w:tr w:rsidR="00821D71" w:rsidRPr="00F175D8" w:rsidTr="00821D71">
        <w:tc>
          <w:tcPr>
            <w:tcW w:w="237" w:type="dxa"/>
          </w:tcPr>
          <w:p w:rsidR="00821D71" w:rsidRPr="00F175D8" w:rsidRDefault="00821D71" w:rsidP="00F175D8"/>
        </w:tc>
        <w:tc>
          <w:tcPr>
            <w:tcW w:w="3787" w:type="dxa"/>
          </w:tcPr>
          <w:p w:rsidR="00821D71" w:rsidRPr="00F175D8" w:rsidRDefault="00821D71" w:rsidP="00F175D8">
            <w:r w:rsidRPr="00F175D8">
              <w:t>Типовые детали машин</w:t>
            </w:r>
          </w:p>
        </w:tc>
        <w:tc>
          <w:tcPr>
            <w:tcW w:w="1867" w:type="dxa"/>
          </w:tcPr>
          <w:p w:rsidR="00821D71" w:rsidRPr="00F175D8" w:rsidRDefault="00821D71" w:rsidP="00F175D8">
            <w:r w:rsidRPr="00F175D8">
              <w:t>технология</w:t>
            </w:r>
          </w:p>
        </w:tc>
        <w:tc>
          <w:tcPr>
            <w:tcW w:w="908" w:type="dxa"/>
          </w:tcPr>
          <w:p w:rsidR="00821D71" w:rsidRPr="00F175D8" w:rsidRDefault="00821D71" w:rsidP="00F175D8">
            <w:r w:rsidRPr="00F175D8">
              <w:t>5-7</w:t>
            </w:r>
          </w:p>
        </w:tc>
        <w:tc>
          <w:tcPr>
            <w:tcW w:w="614" w:type="dxa"/>
            <w:shd w:val="clear" w:color="auto" w:fill="auto"/>
          </w:tcPr>
          <w:p w:rsidR="00821D71" w:rsidRPr="00F175D8" w:rsidRDefault="00821D71" w:rsidP="00F175D8">
            <w:pPr>
              <w:jc w:val="center"/>
            </w:pPr>
            <w:r w:rsidRPr="00F175D8">
              <w:t>1</w:t>
            </w:r>
          </w:p>
        </w:tc>
        <w:tc>
          <w:tcPr>
            <w:tcW w:w="517" w:type="dxa"/>
          </w:tcPr>
          <w:p w:rsidR="00821D71" w:rsidRPr="00F175D8" w:rsidRDefault="00821D71" w:rsidP="00F175D8"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821D71" w:rsidRPr="00F175D8" w:rsidRDefault="00821D71" w:rsidP="00F175D8">
            <w:r w:rsidRPr="00F175D8">
              <w:t>презентация</w:t>
            </w:r>
          </w:p>
        </w:tc>
      </w:tr>
      <w:tr w:rsidR="00821D71" w:rsidRPr="00F175D8" w:rsidTr="00821D71">
        <w:tc>
          <w:tcPr>
            <w:tcW w:w="237" w:type="dxa"/>
          </w:tcPr>
          <w:p w:rsidR="00821D71" w:rsidRPr="00F175D8" w:rsidRDefault="00821D71" w:rsidP="00F175D8"/>
        </w:tc>
        <w:tc>
          <w:tcPr>
            <w:tcW w:w="3787" w:type="dxa"/>
          </w:tcPr>
          <w:p w:rsidR="00821D71" w:rsidRPr="00F175D8" w:rsidRDefault="00821D71" w:rsidP="00F175D8">
            <w:r w:rsidRPr="00F175D8">
              <w:t>Соединение брусков</w:t>
            </w:r>
          </w:p>
        </w:tc>
        <w:tc>
          <w:tcPr>
            <w:tcW w:w="1867" w:type="dxa"/>
          </w:tcPr>
          <w:p w:rsidR="00821D71" w:rsidRPr="00F175D8" w:rsidRDefault="00821D71" w:rsidP="00F175D8">
            <w:r w:rsidRPr="00F175D8">
              <w:t>технология</w:t>
            </w:r>
          </w:p>
        </w:tc>
        <w:tc>
          <w:tcPr>
            <w:tcW w:w="908" w:type="dxa"/>
          </w:tcPr>
          <w:p w:rsidR="00821D71" w:rsidRPr="00F175D8" w:rsidRDefault="00821D71" w:rsidP="00F175D8">
            <w:r w:rsidRPr="00F175D8">
              <w:t>5-7</w:t>
            </w:r>
          </w:p>
        </w:tc>
        <w:tc>
          <w:tcPr>
            <w:tcW w:w="614" w:type="dxa"/>
            <w:shd w:val="clear" w:color="auto" w:fill="auto"/>
          </w:tcPr>
          <w:p w:rsidR="00821D71" w:rsidRPr="00F175D8" w:rsidRDefault="00821D71" w:rsidP="00F175D8">
            <w:pPr>
              <w:jc w:val="center"/>
            </w:pPr>
            <w:r w:rsidRPr="00F175D8">
              <w:t>1</w:t>
            </w:r>
          </w:p>
        </w:tc>
        <w:tc>
          <w:tcPr>
            <w:tcW w:w="517" w:type="dxa"/>
          </w:tcPr>
          <w:p w:rsidR="00821D71" w:rsidRPr="00F175D8" w:rsidRDefault="00821D71" w:rsidP="00F175D8"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821D71" w:rsidRPr="00F175D8" w:rsidRDefault="00821D71" w:rsidP="00F175D8">
            <w:r w:rsidRPr="00F175D8">
              <w:t>презентация</w:t>
            </w:r>
          </w:p>
        </w:tc>
      </w:tr>
      <w:tr w:rsidR="00821D71" w:rsidRPr="00F175D8" w:rsidTr="00821D71">
        <w:tc>
          <w:tcPr>
            <w:tcW w:w="237" w:type="dxa"/>
          </w:tcPr>
          <w:p w:rsidR="00821D71" w:rsidRPr="00F175D8" w:rsidRDefault="00821D71" w:rsidP="00F175D8"/>
        </w:tc>
        <w:tc>
          <w:tcPr>
            <w:tcW w:w="3787" w:type="dxa"/>
          </w:tcPr>
          <w:p w:rsidR="00821D71" w:rsidRPr="00F175D8" w:rsidRDefault="00821D71" w:rsidP="00F175D8">
            <w:r w:rsidRPr="00F175D8">
              <w:t>Заготовка древесины</w:t>
            </w:r>
          </w:p>
        </w:tc>
        <w:tc>
          <w:tcPr>
            <w:tcW w:w="1867" w:type="dxa"/>
          </w:tcPr>
          <w:p w:rsidR="00821D71" w:rsidRPr="00F175D8" w:rsidRDefault="00821D71" w:rsidP="00F175D8">
            <w:r w:rsidRPr="00F175D8">
              <w:t>технология</w:t>
            </w:r>
          </w:p>
        </w:tc>
        <w:tc>
          <w:tcPr>
            <w:tcW w:w="908" w:type="dxa"/>
          </w:tcPr>
          <w:p w:rsidR="00821D71" w:rsidRPr="00F175D8" w:rsidRDefault="00821D71" w:rsidP="00F175D8">
            <w:r w:rsidRPr="00F175D8">
              <w:t>5-7</w:t>
            </w:r>
          </w:p>
        </w:tc>
        <w:tc>
          <w:tcPr>
            <w:tcW w:w="614" w:type="dxa"/>
            <w:shd w:val="clear" w:color="auto" w:fill="auto"/>
          </w:tcPr>
          <w:p w:rsidR="00821D71" w:rsidRPr="00F175D8" w:rsidRDefault="00821D71" w:rsidP="00F175D8">
            <w:pPr>
              <w:jc w:val="center"/>
            </w:pPr>
            <w:r w:rsidRPr="00F175D8">
              <w:t>1</w:t>
            </w:r>
          </w:p>
        </w:tc>
        <w:tc>
          <w:tcPr>
            <w:tcW w:w="517" w:type="dxa"/>
          </w:tcPr>
          <w:p w:rsidR="00821D71" w:rsidRPr="00F175D8" w:rsidRDefault="00821D71" w:rsidP="00F175D8"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821D71" w:rsidRPr="00F175D8" w:rsidRDefault="00821D71" w:rsidP="00F175D8">
            <w:r w:rsidRPr="00F175D8">
              <w:t>презентация</w:t>
            </w:r>
          </w:p>
        </w:tc>
      </w:tr>
      <w:tr w:rsidR="00821D71" w:rsidRPr="00F175D8" w:rsidTr="00821D71">
        <w:tc>
          <w:tcPr>
            <w:tcW w:w="237" w:type="dxa"/>
          </w:tcPr>
          <w:p w:rsidR="00821D71" w:rsidRPr="00F175D8" w:rsidRDefault="00821D71" w:rsidP="00F175D8"/>
        </w:tc>
        <w:tc>
          <w:tcPr>
            <w:tcW w:w="3787" w:type="dxa"/>
          </w:tcPr>
          <w:p w:rsidR="00821D71" w:rsidRPr="00F175D8" w:rsidRDefault="00821D71" w:rsidP="00F175D8">
            <w:r w:rsidRPr="00F175D8">
              <w:t>Пороки древесины</w:t>
            </w:r>
          </w:p>
        </w:tc>
        <w:tc>
          <w:tcPr>
            <w:tcW w:w="1867" w:type="dxa"/>
          </w:tcPr>
          <w:p w:rsidR="00821D71" w:rsidRPr="00F175D8" w:rsidRDefault="00821D71" w:rsidP="00F175D8">
            <w:r w:rsidRPr="00F175D8">
              <w:t>технология</w:t>
            </w:r>
          </w:p>
        </w:tc>
        <w:tc>
          <w:tcPr>
            <w:tcW w:w="908" w:type="dxa"/>
          </w:tcPr>
          <w:p w:rsidR="00821D71" w:rsidRPr="00F175D8" w:rsidRDefault="00821D71" w:rsidP="00F175D8">
            <w:r w:rsidRPr="00F175D8">
              <w:t>5-7</w:t>
            </w:r>
          </w:p>
        </w:tc>
        <w:tc>
          <w:tcPr>
            <w:tcW w:w="614" w:type="dxa"/>
            <w:shd w:val="clear" w:color="auto" w:fill="auto"/>
          </w:tcPr>
          <w:p w:rsidR="00821D71" w:rsidRPr="00F175D8" w:rsidRDefault="00821D71" w:rsidP="00F175D8">
            <w:pPr>
              <w:jc w:val="center"/>
            </w:pPr>
            <w:r w:rsidRPr="00F175D8">
              <w:t>1</w:t>
            </w:r>
          </w:p>
        </w:tc>
        <w:tc>
          <w:tcPr>
            <w:tcW w:w="517" w:type="dxa"/>
          </w:tcPr>
          <w:p w:rsidR="00821D71" w:rsidRPr="00F175D8" w:rsidRDefault="00821D71" w:rsidP="00F175D8"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821D71" w:rsidRPr="00F175D8" w:rsidRDefault="00821D71" w:rsidP="00F175D8">
            <w:r w:rsidRPr="00F175D8">
              <w:t>презентация</w:t>
            </w:r>
          </w:p>
        </w:tc>
      </w:tr>
      <w:tr w:rsidR="00821D71" w:rsidRPr="00F175D8" w:rsidTr="00821D71">
        <w:tc>
          <w:tcPr>
            <w:tcW w:w="237" w:type="dxa"/>
          </w:tcPr>
          <w:p w:rsidR="00821D71" w:rsidRPr="00F175D8" w:rsidRDefault="00821D71" w:rsidP="00F175D8"/>
        </w:tc>
        <w:tc>
          <w:tcPr>
            <w:tcW w:w="3787" w:type="dxa"/>
          </w:tcPr>
          <w:p w:rsidR="00821D71" w:rsidRPr="00F175D8" w:rsidRDefault="00821D71" w:rsidP="00F175D8">
            <w:r w:rsidRPr="00F175D8">
              <w:t>Фанер</w:t>
            </w:r>
            <w:proofErr w:type="gramStart"/>
            <w:r w:rsidRPr="00F175D8">
              <w:t>а-</w:t>
            </w:r>
            <w:proofErr w:type="gramEnd"/>
            <w:r w:rsidRPr="00F175D8">
              <w:t xml:space="preserve"> конструкционный материал</w:t>
            </w:r>
          </w:p>
        </w:tc>
        <w:tc>
          <w:tcPr>
            <w:tcW w:w="1867" w:type="dxa"/>
          </w:tcPr>
          <w:p w:rsidR="00821D71" w:rsidRPr="00F175D8" w:rsidRDefault="00821D71" w:rsidP="00F175D8">
            <w:r w:rsidRPr="00F175D8">
              <w:t>технология</w:t>
            </w:r>
          </w:p>
        </w:tc>
        <w:tc>
          <w:tcPr>
            <w:tcW w:w="908" w:type="dxa"/>
          </w:tcPr>
          <w:p w:rsidR="00821D71" w:rsidRPr="00F175D8" w:rsidRDefault="00821D71" w:rsidP="00F175D8">
            <w:r w:rsidRPr="00F175D8">
              <w:t>5-7</w:t>
            </w:r>
          </w:p>
        </w:tc>
        <w:tc>
          <w:tcPr>
            <w:tcW w:w="614" w:type="dxa"/>
            <w:shd w:val="clear" w:color="auto" w:fill="auto"/>
          </w:tcPr>
          <w:p w:rsidR="00821D71" w:rsidRPr="00F175D8" w:rsidRDefault="00821D71" w:rsidP="00F175D8">
            <w:pPr>
              <w:jc w:val="center"/>
            </w:pPr>
            <w:r w:rsidRPr="00F175D8">
              <w:t>1</w:t>
            </w:r>
          </w:p>
        </w:tc>
        <w:tc>
          <w:tcPr>
            <w:tcW w:w="517" w:type="dxa"/>
          </w:tcPr>
          <w:p w:rsidR="00821D71" w:rsidRPr="00F175D8" w:rsidRDefault="00821D71" w:rsidP="00F175D8"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821D71" w:rsidRPr="00F175D8" w:rsidRDefault="00821D71" w:rsidP="00F175D8">
            <w:r w:rsidRPr="00F175D8">
              <w:t>презентация</w:t>
            </w:r>
          </w:p>
        </w:tc>
      </w:tr>
      <w:tr w:rsidR="00821D71" w:rsidRPr="00F175D8" w:rsidTr="00821D71">
        <w:tc>
          <w:tcPr>
            <w:tcW w:w="237" w:type="dxa"/>
          </w:tcPr>
          <w:p w:rsidR="00821D71" w:rsidRPr="00F175D8" w:rsidRDefault="00821D71" w:rsidP="00F175D8"/>
        </w:tc>
        <w:tc>
          <w:tcPr>
            <w:tcW w:w="3787" w:type="dxa"/>
          </w:tcPr>
          <w:p w:rsidR="00821D71" w:rsidRPr="00F175D8" w:rsidRDefault="00821D71" w:rsidP="00F175D8">
            <w:r w:rsidRPr="00F175D8">
              <w:t>Интарсия</w:t>
            </w:r>
          </w:p>
        </w:tc>
        <w:tc>
          <w:tcPr>
            <w:tcW w:w="1867" w:type="dxa"/>
          </w:tcPr>
          <w:p w:rsidR="00821D71" w:rsidRPr="00F175D8" w:rsidRDefault="00821D71" w:rsidP="00F175D8">
            <w:r w:rsidRPr="00F175D8">
              <w:t>технология</w:t>
            </w:r>
          </w:p>
        </w:tc>
        <w:tc>
          <w:tcPr>
            <w:tcW w:w="908" w:type="dxa"/>
          </w:tcPr>
          <w:p w:rsidR="00821D71" w:rsidRPr="00F175D8" w:rsidRDefault="00821D71" w:rsidP="00F175D8">
            <w:r w:rsidRPr="00F175D8">
              <w:t>5-7</w:t>
            </w:r>
          </w:p>
        </w:tc>
        <w:tc>
          <w:tcPr>
            <w:tcW w:w="614" w:type="dxa"/>
            <w:shd w:val="clear" w:color="auto" w:fill="auto"/>
          </w:tcPr>
          <w:p w:rsidR="00821D71" w:rsidRPr="00F175D8" w:rsidRDefault="00821D71" w:rsidP="00F175D8">
            <w:pPr>
              <w:jc w:val="center"/>
            </w:pPr>
            <w:r w:rsidRPr="00F175D8">
              <w:t>1</w:t>
            </w:r>
          </w:p>
        </w:tc>
        <w:tc>
          <w:tcPr>
            <w:tcW w:w="517" w:type="dxa"/>
          </w:tcPr>
          <w:p w:rsidR="00821D71" w:rsidRPr="00F175D8" w:rsidRDefault="00821D71" w:rsidP="00F175D8"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821D71" w:rsidRPr="00F175D8" w:rsidRDefault="00821D71" w:rsidP="00F175D8">
            <w:r w:rsidRPr="00F175D8">
              <w:t>презентация</w:t>
            </w:r>
          </w:p>
        </w:tc>
      </w:tr>
      <w:tr w:rsidR="00821D71" w:rsidRPr="00F175D8" w:rsidTr="00821D71">
        <w:tc>
          <w:tcPr>
            <w:tcW w:w="237" w:type="dxa"/>
          </w:tcPr>
          <w:p w:rsidR="00821D71" w:rsidRPr="00F175D8" w:rsidRDefault="00821D71" w:rsidP="00F175D8"/>
        </w:tc>
        <w:tc>
          <w:tcPr>
            <w:tcW w:w="3787" w:type="dxa"/>
          </w:tcPr>
          <w:p w:rsidR="00821D71" w:rsidRPr="00F175D8" w:rsidRDefault="00821D71" w:rsidP="00F175D8">
            <w:r w:rsidRPr="00F175D8">
              <w:t>Лазерная резка</w:t>
            </w:r>
          </w:p>
        </w:tc>
        <w:tc>
          <w:tcPr>
            <w:tcW w:w="1867" w:type="dxa"/>
          </w:tcPr>
          <w:p w:rsidR="00821D71" w:rsidRPr="00F175D8" w:rsidRDefault="00821D71" w:rsidP="00F175D8">
            <w:r w:rsidRPr="00F175D8">
              <w:t>технология</w:t>
            </w:r>
          </w:p>
        </w:tc>
        <w:tc>
          <w:tcPr>
            <w:tcW w:w="908" w:type="dxa"/>
          </w:tcPr>
          <w:p w:rsidR="00821D71" w:rsidRPr="00F175D8" w:rsidRDefault="00821D71" w:rsidP="00F175D8">
            <w:r w:rsidRPr="00F175D8">
              <w:t>5-7</w:t>
            </w:r>
          </w:p>
        </w:tc>
        <w:tc>
          <w:tcPr>
            <w:tcW w:w="614" w:type="dxa"/>
            <w:shd w:val="clear" w:color="auto" w:fill="auto"/>
          </w:tcPr>
          <w:p w:rsidR="00821D71" w:rsidRPr="00F175D8" w:rsidRDefault="00821D71" w:rsidP="00F175D8">
            <w:pPr>
              <w:jc w:val="center"/>
            </w:pPr>
            <w:r w:rsidRPr="00F175D8">
              <w:t xml:space="preserve">1 </w:t>
            </w:r>
          </w:p>
        </w:tc>
        <w:tc>
          <w:tcPr>
            <w:tcW w:w="517" w:type="dxa"/>
          </w:tcPr>
          <w:p w:rsidR="00821D71" w:rsidRPr="00F175D8" w:rsidRDefault="00821D71" w:rsidP="00F175D8"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821D71" w:rsidRPr="00F175D8" w:rsidRDefault="00821D71" w:rsidP="00F175D8">
            <w:r w:rsidRPr="00F175D8">
              <w:t>презентация</w:t>
            </w:r>
          </w:p>
        </w:tc>
      </w:tr>
      <w:tr w:rsidR="00821D71" w:rsidRPr="00F175D8" w:rsidTr="00821D71">
        <w:tc>
          <w:tcPr>
            <w:tcW w:w="237" w:type="dxa"/>
          </w:tcPr>
          <w:p w:rsidR="00821D71" w:rsidRPr="00F175D8" w:rsidRDefault="00821D71" w:rsidP="00F175D8"/>
        </w:tc>
        <w:tc>
          <w:tcPr>
            <w:tcW w:w="3787" w:type="dxa"/>
          </w:tcPr>
          <w:p w:rsidR="00821D71" w:rsidRPr="00F175D8" w:rsidRDefault="00821D71" w:rsidP="00F175D8">
            <w:r w:rsidRPr="00F175D8">
              <w:t>Породы древесины</w:t>
            </w:r>
          </w:p>
        </w:tc>
        <w:tc>
          <w:tcPr>
            <w:tcW w:w="1867" w:type="dxa"/>
          </w:tcPr>
          <w:p w:rsidR="00821D71" w:rsidRPr="00F175D8" w:rsidRDefault="00821D71" w:rsidP="00F175D8">
            <w:r w:rsidRPr="00F175D8">
              <w:t>технология</w:t>
            </w:r>
          </w:p>
        </w:tc>
        <w:tc>
          <w:tcPr>
            <w:tcW w:w="908" w:type="dxa"/>
          </w:tcPr>
          <w:p w:rsidR="00821D71" w:rsidRPr="00F175D8" w:rsidRDefault="00821D71" w:rsidP="00F175D8">
            <w:r w:rsidRPr="00F175D8">
              <w:t>5-7</w:t>
            </w:r>
          </w:p>
        </w:tc>
        <w:tc>
          <w:tcPr>
            <w:tcW w:w="614" w:type="dxa"/>
            <w:shd w:val="clear" w:color="auto" w:fill="auto"/>
          </w:tcPr>
          <w:p w:rsidR="00821D71" w:rsidRPr="00F175D8" w:rsidRDefault="00821D71" w:rsidP="00F175D8">
            <w:pPr>
              <w:jc w:val="center"/>
            </w:pPr>
            <w:r w:rsidRPr="00F175D8">
              <w:t>1</w:t>
            </w:r>
          </w:p>
        </w:tc>
        <w:tc>
          <w:tcPr>
            <w:tcW w:w="517" w:type="dxa"/>
          </w:tcPr>
          <w:p w:rsidR="00821D71" w:rsidRPr="00F175D8" w:rsidRDefault="00821D71" w:rsidP="00F175D8"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821D71" w:rsidRPr="00F175D8" w:rsidRDefault="00821D71" w:rsidP="00F175D8">
            <w:r w:rsidRPr="00F175D8">
              <w:t>презентация</w:t>
            </w:r>
          </w:p>
        </w:tc>
      </w:tr>
      <w:tr w:rsidR="00821D71" w:rsidRPr="00F175D8" w:rsidTr="00821D71">
        <w:tc>
          <w:tcPr>
            <w:tcW w:w="237" w:type="dxa"/>
          </w:tcPr>
          <w:p w:rsidR="00821D71" w:rsidRPr="00F175D8" w:rsidRDefault="00821D71" w:rsidP="00F175D8"/>
        </w:tc>
        <w:tc>
          <w:tcPr>
            <w:tcW w:w="3787" w:type="dxa"/>
          </w:tcPr>
          <w:p w:rsidR="00821D71" w:rsidRPr="00F175D8" w:rsidRDefault="00821D71" w:rsidP="00F175D8">
            <w:r w:rsidRPr="00F175D8">
              <w:t>Разметка и строгание древесины</w:t>
            </w:r>
          </w:p>
        </w:tc>
        <w:tc>
          <w:tcPr>
            <w:tcW w:w="1867" w:type="dxa"/>
          </w:tcPr>
          <w:p w:rsidR="00821D71" w:rsidRPr="00F175D8" w:rsidRDefault="00821D71" w:rsidP="00F175D8">
            <w:r w:rsidRPr="00F175D8">
              <w:t>технология</w:t>
            </w:r>
          </w:p>
        </w:tc>
        <w:tc>
          <w:tcPr>
            <w:tcW w:w="908" w:type="dxa"/>
          </w:tcPr>
          <w:p w:rsidR="00821D71" w:rsidRPr="00F175D8" w:rsidRDefault="00821D71" w:rsidP="00F175D8">
            <w:r w:rsidRPr="00F175D8">
              <w:t>5-7</w:t>
            </w:r>
          </w:p>
        </w:tc>
        <w:tc>
          <w:tcPr>
            <w:tcW w:w="614" w:type="dxa"/>
            <w:shd w:val="clear" w:color="auto" w:fill="auto"/>
          </w:tcPr>
          <w:p w:rsidR="00821D71" w:rsidRPr="00F175D8" w:rsidRDefault="00821D71" w:rsidP="00F175D8">
            <w:pPr>
              <w:jc w:val="center"/>
            </w:pPr>
            <w:r w:rsidRPr="00F175D8">
              <w:t>1</w:t>
            </w:r>
          </w:p>
        </w:tc>
        <w:tc>
          <w:tcPr>
            <w:tcW w:w="517" w:type="dxa"/>
          </w:tcPr>
          <w:p w:rsidR="00821D71" w:rsidRPr="00F175D8" w:rsidRDefault="00821D71" w:rsidP="00F175D8"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821D71" w:rsidRPr="00F175D8" w:rsidRDefault="00821D71" w:rsidP="00F175D8">
            <w:r w:rsidRPr="00F175D8">
              <w:t>презентация</w:t>
            </w:r>
          </w:p>
        </w:tc>
      </w:tr>
      <w:tr w:rsidR="00821D71" w:rsidRPr="00F175D8" w:rsidTr="00821D71">
        <w:tc>
          <w:tcPr>
            <w:tcW w:w="237" w:type="dxa"/>
          </w:tcPr>
          <w:p w:rsidR="00821D71" w:rsidRPr="00F175D8" w:rsidRDefault="00821D71" w:rsidP="00F175D8"/>
        </w:tc>
        <w:tc>
          <w:tcPr>
            <w:tcW w:w="3787" w:type="dxa"/>
          </w:tcPr>
          <w:p w:rsidR="00821D71" w:rsidRPr="00F175D8" w:rsidRDefault="00821D71" w:rsidP="00F175D8">
            <w:r w:rsidRPr="00F175D8">
              <w:t>Виды дверных петель</w:t>
            </w:r>
          </w:p>
        </w:tc>
        <w:tc>
          <w:tcPr>
            <w:tcW w:w="1867" w:type="dxa"/>
          </w:tcPr>
          <w:p w:rsidR="00821D71" w:rsidRPr="00F175D8" w:rsidRDefault="00821D71" w:rsidP="00F175D8">
            <w:r w:rsidRPr="00F175D8">
              <w:t>технология</w:t>
            </w:r>
          </w:p>
        </w:tc>
        <w:tc>
          <w:tcPr>
            <w:tcW w:w="908" w:type="dxa"/>
          </w:tcPr>
          <w:p w:rsidR="00821D71" w:rsidRPr="00F175D8" w:rsidRDefault="00821D71" w:rsidP="00F175D8">
            <w:r w:rsidRPr="00F175D8">
              <w:t>5-7</w:t>
            </w:r>
          </w:p>
        </w:tc>
        <w:tc>
          <w:tcPr>
            <w:tcW w:w="614" w:type="dxa"/>
            <w:shd w:val="clear" w:color="auto" w:fill="auto"/>
          </w:tcPr>
          <w:p w:rsidR="00821D71" w:rsidRPr="00F175D8" w:rsidRDefault="00821D71" w:rsidP="00F175D8">
            <w:pPr>
              <w:jc w:val="center"/>
            </w:pPr>
            <w:r w:rsidRPr="00F175D8">
              <w:t>1</w:t>
            </w:r>
          </w:p>
        </w:tc>
        <w:tc>
          <w:tcPr>
            <w:tcW w:w="517" w:type="dxa"/>
          </w:tcPr>
          <w:p w:rsidR="00821D71" w:rsidRPr="00F175D8" w:rsidRDefault="00821D71" w:rsidP="00F175D8"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821D71" w:rsidRPr="00F175D8" w:rsidRDefault="00821D71" w:rsidP="00F175D8">
            <w:r w:rsidRPr="00F175D8">
              <w:t>презентация</w:t>
            </w:r>
          </w:p>
        </w:tc>
      </w:tr>
      <w:tr w:rsidR="00821D71" w:rsidRPr="00F175D8" w:rsidTr="00821D71">
        <w:tc>
          <w:tcPr>
            <w:tcW w:w="237" w:type="dxa"/>
          </w:tcPr>
          <w:p w:rsidR="00821D71" w:rsidRPr="00F175D8" w:rsidRDefault="00821D71" w:rsidP="00F175D8"/>
        </w:tc>
        <w:tc>
          <w:tcPr>
            <w:tcW w:w="3787" w:type="dxa"/>
          </w:tcPr>
          <w:p w:rsidR="00821D71" w:rsidRPr="00F175D8" w:rsidRDefault="00821D71" w:rsidP="00F175D8">
            <w:r w:rsidRPr="00F175D8">
              <w:t>Интерьер</w:t>
            </w:r>
          </w:p>
        </w:tc>
        <w:tc>
          <w:tcPr>
            <w:tcW w:w="1867" w:type="dxa"/>
          </w:tcPr>
          <w:p w:rsidR="00821D71" w:rsidRPr="00F175D8" w:rsidRDefault="00821D71" w:rsidP="00F175D8">
            <w:r w:rsidRPr="00F175D8">
              <w:t>технология</w:t>
            </w:r>
          </w:p>
        </w:tc>
        <w:tc>
          <w:tcPr>
            <w:tcW w:w="908" w:type="dxa"/>
          </w:tcPr>
          <w:p w:rsidR="00821D71" w:rsidRPr="00F175D8" w:rsidRDefault="00821D71" w:rsidP="00F175D8">
            <w:r w:rsidRPr="00F175D8">
              <w:t>5-7</w:t>
            </w:r>
          </w:p>
        </w:tc>
        <w:tc>
          <w:tcPr>
            <w:tcW w:w="614" w:type="dxa"/>
            <w:shd w:val="clear" w:color="auto" w:fill="auto"/>
          </w:tcPr>
          <w:p w:rsidR="00821D71" w:rsidRPr="00F175D8" w:rsidRDefault="00821D71" w:rsidP="00F175D8">
            <w:pPr>
              <w:jc w:val="center"/>
            </w:pPr>
            <w:r w:rsidRPr="00F175D8">
              <w:t>1</w:t>
            </w:r>
          </w:p>
        </w:tc>
        <w:tc>
          <w:tcPr>
            <w:tcW w:w="517" w:type="dxa"/>
          </w:tcPr>
          <w:p w:rsidR="00821D71" w:rsidRPr="00F175D8" w:rsidRDefault="00821D71" w:rsidP="00F175D8"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821D71" w:rsidRPr="00F175D8" w:rsidRDefault="00821D71" w:rsidP="00F175D8">
            <w:r w:rsidRPr="00F175D8">
              <w:t>презентация</w:t>
            </w:r>
          </w:p>
        </w:tc>
      </w:tr>
      <w:tr w:rsidR="00821D71" w:rsidRPr="00F175D8" w:rsidTr="00821D71">
        <w:tc>
          <w:tcPr>
            <w:tcW w:w="237" w:type="dxa"/>
          </w:tcPr>
          <w:p w:rsidR="00821D71" w:rsidRPr="00F175D8" w:rsidRDefault="00821D71" w:rsidP="00F175D8"/>
        </w:tc>
        <w:tc>
          <w:tcPr>
            <w:tcW w:w="3787" w:type="dxa"/>
          </w:tcPr>
          <w:p w:rsidR="00821D71" w:rsidRPr="00F175D8" w:rsidRDefault="00821D71" w:rsidP="00F175D8">
            <w:r w:rsidRPr="00F175D8">
              <w:t xml:space="preserve">Художественная обработка материала </w:t>
            </w:r>
          </w:p>
        </w:tc>
        <w:tc>
          <w:tcPr>
            <w:tcW w:w="1867" w:type="dxa"/>
          </w:tcPr>
          <w:p w:rsidR="00821D71" w:rsidRPr="00F175D8" w:rsidRDefault="00821D71" w:rsidP="00F175D8">
            <w:r w:rsidRPr="00F175D8">
              <w:t>технология</w:t>
            </w:r>
          </w:p>
        </w:tc>
        <w:tc>
          <w:tcPr>
            <w:tcW w:w="908" w:type="dxa"/>
          </w:tcPr>
          <w:p w:rsidR="00821D71" w:rsidRPr="00F175D8" w:rsidRDefault="00821D71" w:rsidP="00F175D8">
            <w:r w:rsidRPr="00F175D8">
              <w:t>5-7</w:t>
            </w:r>
          </w:p>
        </w:tc>
        <w:tc>
          <w:tcPr>
            <w:tcW w:w="614" w:type="dxa"/>
            <w:shd w:val="clear" w:color="auto" w:fill="auto"/>
          </w:tcPr>
          <w:p w:rsidR="00821D71" w:rsidRPr="00F175D8" w:rsidRDefault="00821D71" w:rsidP="00F175D8">
            <w:pPr>
              <w:jc w:val="center"/>
            </w:pPr>
            <w:r w:rsidRPr="00F175D8">
              <w:t>1</w:t>
            </w:r>
          </w:p>
        </w:tc>
        <w:tc>
          <w:tcPr>
            <w:tcW w:w="517" w:type="dxa"/>
          </w:tcPr>
          <w:p w:rsidR="00821D71" w:rsidRPr="00F175D8" w:rsidRDefault="00821D71" w:rsidP="00F175D8"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821D71" w:rsidRPr="00F175D8" w:rsidRDefault="00821D71" w:rsidP="00F175D8">
            <w:r w:rsidRPr="00F175D8">
              <w:t>презентация</w:t>
            </w:r>
          </w:p>
        </w:tc>
      </w:tr>
      <w:tr w:rsidR="00821D71" w:rsidRPr="00F175D8" w:rsidTr="00821D71">
        <w:tc>
          <w:tcPr>
            <w:tcW w:w="237" w:type="dxa"/>
          </w:tcPr>
          <w:p w:rsidR="00821D71" w:rsidRPr="00F175D8" w:rsidRDefault="00821D71" w:rsidP="00F175D8"/>
        </w:tc>
        <w:tc>
          <w:tcPr>
            <w:tcW w:w="3787" w:type="dxa"/>
          </w:tcPr>
          <w:p w:rsidR="00821D71" w:rsidRPr="00F175D8" w:rsidRDefault="00821D71" w:rsidP="00F175D8">
            <w:r w:rsidRPr="00F175D8">
              <w:t>Ремонтн</w:t>
            </w:r>
            <w:proofErr w:type="gramStart"/>
            <w:r w:rsidRPr="00F175D8">
              <w:t>о-</w:t>
            </w:r>
            <w:proofErr w:type="gramEnd"/>
            <w:r w:rsidRPr="00F175D8">
              <w:t xml:space="preserve"> отделочные работы в доме</w:t>
            </w:r>
          </w:p>
        </w:tc>
        <w:tc>
          <w:tcPr>
            <w:tcW w:w="1867" w:type="dxa"/>
          </w:tcPr>
          <w:p w:rsidR="00821D71" w:rsidRPr="00F175D8" w:rsidRDefault="00821D71" w:rsidP="00F175D8">
            <w:r w:rsidRPr="00F175D8">
              <w:t>технология</w:t>
            </w:r>
          </w:p>
        </w:tc>
        <w:tc>
          <w:tcPr>
            <w:tcW w:w="908" w:type="dxa"/>
          </w:tcPr>
          <w:p w:rsidR="00821D71" w:rsidRPr="00F175D8" w:rsidRDefault="00821D71" w:rsidP="00F175D8">
            <w:r w:rsidRPr="00F175D8">
              <w:t>5-7</w:t>
            </w:r>
          </w:p>
        </w:tc>
        <w:tc>
          <w:tcPr>
            <w:tcW w:w="614" w:type="dxa"/>
            <w:shd w:val="clear" w:color="auto" w:fill="auto"/>
          </w:tcPr>
          <w:p w:rsidR="00821D71" w:rsidRPr="00F175D8" w:rsidRDefault="00821D71" w:rsidP="00F175D8">
            <w:pPr>
              <w:jc w:val="center"/>
            </w:pPr>
            <w:r w:rsidRPr="00F175D8">
              <w:t>1</w:t>
            </w:r>
          </w:p>
        </w:tc>
        <w:tc>
          <w:tcPr>
            <w:tcW w:w="517" w:type="dxa"/>
          </w:tcPr>
          <w:p w:rsidR="00821D71" w:rsidRPr="00F175D8" w:rsidRDefault="00821D71" w:rsidP="00F175D8"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821D71" w:rsidRPr="00F175D8" w:rsidRDefault="00821D71" w:rsidP="00F175D8">
            <w:r w:rsidRPr="00F175D8">
              <w:t>презентация</w:t>
            </w:r>
          </w:p>
        </w:tc>
      </w:tr>
      <w:tr w:rsidR="00821D71" w:rsidRPr="00F175D8" w:rsidTr="00821D71">
        <w:tc>
          <w:tcPr>
            <w:tcW w:w="237" w:type="dxa"/>
          </w:tcPr>
          <w:p w:rsidR="00821D71" w:rsidRPr="00F175D8" w:rsidRDefault="00821D71" w:rsidP="00F175D8"/>
        </w:tc>
        <w:tc>
          <w:tcPr>
            <w:tcW w:w="3787" w:type="dxa"/>
          </w:tcPr>
          <w:p w:rsidR="00821D71" w:rsidRPr="00F175D8" w:rsidRDefault="00821D71" w:rsidP="00F175D8">
            <w:r w:rsidRPr="00F175D8">
              <w:t>СТД-120М</w:t>
            </w:r>
          </w:p>
        </w:tc>
        <w:tc>
          <w:tcPr>
            <w:tcW w:w="1867" w:type="dxa"/>
          </w:tcPr>
          <w:p w:rsidR="00821D71" w:rsidRPr="00F175D8" w:rsidRDefault="00821D71" w:rsidP="00F175D8">
            <w:r w:rsidRPr="00F175D8">
              <w:t>технология</w:t>
            </w:r>
          </w:p>
        </w:tc>
        <w:tc>
          <w:tcPr>
            <w:tcW w:w="908" w:type="dxa"/>
          </w:tcPr>
          <w:p w:rsidR="00821D71" w:rsidRPr="00F175D8" w:rsidRDefault="00821D71" w:rsidP="00F175D8">
            <w:r w:rsidRPr="00F175D8">
              <w:t>5-7</w:t>
            </w:r>
          </w:p>
        </w:tc>
        <w:tc>
          <w:tcPr>
            <w:tcW w:w="614" w:type="dxa"/>
            <w:shd w:val="clear" w:color="auto" w:fill="auto"/>
          </w:tcPr>
          <w:p w:rsidR="00821D71" w:rsidRPr="00F175D8" w:rsidRDefault="00821D71" w:rsidP="00F175D8">
            <w:pPr>
              <w:jc w:val="center"/>
            </w:pPr>
            <w:r w:rsidRPr="00F175D8">
              <w:t>1</w:t>
            </w:r>
          </w:p>
        </w:tc>
        <w:tc>
          <w:tcPr>
            <w:tcW w:w="517" w:type="dxa"/>
          </w:tcPr>
          <w:p w:rsidR="00821D71" w:rsidRPr="00F175D8" w:rsidRDefault="00821D71" w:rsidP="00F175D8"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821D71" w:rsidRPr="00F175D8" w:rsidRDefault="00821D71" w:rsidP="00F175D8">
            <w:r w:rsidRPr="00F175D8">
              <w:t>презентация</w:t>
            </w:r>
          </w:p>
        </w:tc>
      </w:tr>
      <w:tr w:rsidR="00821D71" w:rsidRPr="00F175D8" w:rsidTr="00821D71">
        <w:tc>
          <w:tcPr>
            <w:tcW w:w="237" w:type="dxa"/>
          </w:tcPr>
          <w:p w:rsidR="00821D71" w:rsidRPr="00F175D8" w:rsidRDefault="00821D71" w:rsidP="00F175D8"/>
        </w:tc>
        <w:tc>
          <w:tcPr>
            <w:tcW w:w="3787" w:type="dxa"/>
          </w:tcPr>
          <w:p w:rsidR="00821D71" w:rsidRPr="00F175D8" w:rsidRDefault="00821D71" w:rsidP="00F175D8">
            <w:r w:rsidRPr="00F175D8">
              <w:t>Технология обработки древесины</w:t>
            </w:r>
          </w:p>
        </w:tc>
        <w:tc>
          <w:tcPr>
            <w:tcW w:w="1867" w:type="dxa"/>
          </w:tcPr>
          <w:p w:rsidR="00821D71" w:rsidRPr="00F175D8" w:rsidRDefault="00821D71" w:rsidP="00F175D8">
            <w:r w:rsidRPr="00F175D8">
              <w:t>технология</w:t>
            </w:r>
          </w:p>
        </w:tc>
        <w:tc>
          <w:tcPr>
            <w:tcW w:w="908" w:type="dxa"/>
          </w:tcPr>
          <w:p w:rsidR="00821D71" w:rsidRPr="00F175D8" w:rsidRDefault="00821D71" w:rsidP="00F175D8">
            <w:r w:rsidRPr="00F175D8">
              <w:t>5-7</w:t>
            </w:r>
          </w:p>
        </w:tc>
        <w:tc>
          <w:tcPr>
            <w:tcW w:w="614" w:type="dxa"/>
            <w:shd w:val="clear" w:color="auto" w:fill="auto"/>
          </w:tcPr>
          <w:p w:rsidR="00821D71" w:rsidRPr="00F175D8" w:rsidRDefault="00821D71" w:rsidP="00F175D8">
            <w:pPr>
              <w:jc w:val="center"/>
            </w:pPr>
            <w:r w:rsidRPr="00F175D8">
              <w:t>1</w:t>
            </w:r>
          </w:p>
        </w:tc>
        <w:tc>
          <w:tcPr>
            <w:tcW w:w="517" w:type="dxa"/>
          </w:tcPr>
          <w:p w:rsidR="00821D71" w:rsidRPr="00F175D8" w:rsidRDefault="00821D71" w:rsidP="00F175D8"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821D71" w:rsidRPr="00F175D8" w:rsidRDefault="00821D71" w:rsidP="00F175D8">
            <w:r w:rsidRPr="00F175D8">
              <w:t>презентация</w:t>
            </w:r>
          </w:p>
        </w:tc>
      </w:tr>
      <w:tr w:rsidR="00821D71" w:rsidRPr="00F175D8" w:rsidTr="00821D71">
        <w:tc>
          <w:tcPr>
            <w:tcW w:w="237" w:type="dxa"/>
          </w:tcPr>
          <w:p w:rsidR="00821D71" w:rsidRPr="00F175D8" w:rsidRDefault="00821D71" w:rsidP="00F175D8"/>
        </w:tc>
        <w:tc>
          <w:tcPr>
            <w:tcW w:w="3787" w:type="dxa"/>
          </w:tcPr>
          <w:p w:rsidR="00821D71" w:rsidRPr="00F175D8" w:rsidRDefault="00821D71" w:rsidP="00F175D8">
            <w:r w:rsidRPr="00F175D8">
              <w:t xml:space="preserve">Мастер- </w:t>
            </w:r>
            <w:proofErr w:type="spellStart"/>
            <w:r w:rsidRPr="00F175D8">
              <w:t>клас</w:t>
            </w:r>
            <w:proofErr w:type="gramStart"/>
            <w:r w:rsidRPr="00F175D8">
              <w:t>с»</w:t>
            </w:r>
            <w:proofErr w:type="gramEnd"/>
            <w:r w:rsidRPr="00F175D8">
              <w:t>Елочка</w:t>
            </w:r>
            <w:proofErr w:type="spellEnd"/>
            <w:r w:rsidRPr="00F175D8">
              <w:t>»</w:t>
            </w:r>
          </w:p>
        </w:tc>
        <w:tc>
          <w:tcPr>
            <w:tcW w:w="1867" w:type="dxa"/>
          </w:tcPr>
          <w:p w:rsidR="00821D71" w:rsidRPr="00F175D8" w:rsidRDefault="00821D71" w:rsidP="00F175D8">
            <w:r w:rsidRPr="00F175D8">
              <w:t>технология</w:t>
            </w:r>
          </w:p>
        </w:tc>
        <w:tc>
          <w:tcPr>
            <w:tcW w:w="908" w:type="dxa"/>
          </w:tcPr>
          <w:p w:rsidR="00821D71" w:rsidRPr="00F175D8" w:rsidRDefault="00821D71" w:rsidP="00F175D8">
            <w:r w:rsidRPr="00F175D8">
              <w:t>5-7</w:t>
            </w:r>
          </w:p>
        </w:tc>
        <w:tc>
          <w:tcPr>
            <w:tcW w:w="614" w:type="dxa"/>
            <w:shd w:val="clear" w:color="auto" w:fill="auto"/>
          </w:tcPr>
          <w:p w:rsidR="00821D71" w:rsidRPr="00F175D8" w:rsidRDefault="00821D71" w:rsidP="00F175D8">
            <w:pPr>
              <w:jc w:val="center"/>
            </w:pPr>
            <w:r w:rsidRPr="00F175D8">
              <w:t xml:space="preserve">1 </w:t>
            </w:r>
          </w:p>
        </w:tc>
        <w:tc>
          <w:tcPr>
            <w:tcW w:w="517" w:type="dxa"/>
          </w:tcPr>
          <w:p w:rsidR="00821D71" w:rsidRPr="00F175D8" w:rsidRDefault="00821D71" w:rsidP="00F175D8"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821D71" w:rsidRPr="00F175D8" w:rsidRDefault="00821D71" w:rsidP="00F175D8">
            <w:r w:rsidRPr="00F175D8">
              <w:t>презентация</w:t>
            </w:r>
          </w:p>
        </w:tc>
      </w:tr>
      <w:tr w:rsidR="00821D71" w:rsidRPr="00F175D8" w:rsidTr="00821D71">
        <w:tc>
          <w:tcPr>
            <w:tcW w:w="237" w:type="dxa"/>
          </w:tcPr>
          <w:p w:rsidR="00821D71" w:rsidRPr="00F175D8" w:rsidRDefault="00821D71" w:rsidP="00F175D8"/>
        </w:tc>
        <w:tc>
          <w:tcPr>
            <w:tcW w:w="3787" w:type="dxa"/>
          </w:tcPr>
          <w:p w:rsidR="00821D71" w:rsidRPr="00F175D8" w:rsidRDefault="00821D71" w:rsidP="00F175D8">
            <w:r w:rsidRPr="00F175D8">
              <w:t>Чертежные инструменты и принадлежности</w:t>
            </w:r>
          </w:p>
        </w:tc>
        <w:tc>
          <w:tcPr>
            <w:tcW w:w="1867" w:type="dxa"/>
          </w:tcPr>
          <w:p w:rsidR="00821D71" w:rsidRPr="00F175D8" w:rsidRDefault="00821D71" w:rsidP="00F175D8">
            <w:r w:rsidRPr="00F175D8">
              <w:t>технология</w:t>
            </w:r>
          </w:p>
        </w:tc>
        <w:tc>
          <w:tcPr>
            <w:tcW w:w="908" w:type="dxa"/>
          </w:tcPr>
          <w:p w:rsidR="00821D71" w:rsidRPr="00F175D8" w:rsidRDefault="00821D71" w:rsidP="00F175D8">
            <w:r w:rsidRPr="00F175D8">
              <w:t>5-7</w:t>
            </w:r>
          </w:p>
        </w:tc>
        <w:tc>
          <w:tcPr>
            <w:tcW w:w="614" w:type="dxa"/>
            <w:shd w:val="clear" w:color="auto" w:fill="auto"/>
          </w:tcPr>
          <w:p w:rsidR="00821D71" w:rsidRPr="00F175D8" w:rsidRDefault="00821D71" w:rsidP="00F175D8">
            <w:pPr>
              <w:jc w:val="center"/>
            </w:pPr>
            <w:r w:rsidRPr="00F175D8">
              <w:t>1</w:t>
            </w:r>
          </w:p>
        </w:tc>
        <w:tc>
          <w:tcPr>
            <w:tcW w:w="517" w:type="dxa"/>
          </w:tcPr>
          <w:p w:rsidR="00821D71" w:rsidRPr="00F175D8" w:rsidRDefault="00821D71" w:rsidP="00F175D8"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821D71" w:rsidRPr="00F175D8" w:rsidRDefault="00821D71" w:rsidP="00F175D8">
            <w:r w:rsidRPr="00F175D8">
              <w:t>презентация</w:t>
            </w:r>
          </w:p>
        </w:tc>
      </w:tr>
      <w:tr w:rsidR="00821D71" w:rsidRPr="00F175D8" w:rsidTr="00821D71">
        <w:tc>
          <w:tcPr>
            <w:tcW w:w="237" w:type="dxa"/>
          </w:tcPr>
          <w:p w:rsidR="00821D71" w:rsidRPr="00F175D8" w:rsidRDefault="00821D71" w:rsidP="00F175D8"/>
        </w:tc>
        <w:tc>
          <w:tcPr>
            <w:tcW w:w="3787" w:type="dxa"/>
          </w:tcPr>
          <w:p w:rsidR="00821D71" w:rsidRPr="00F175D8" w:rsidRDefault="00821D71" w:rsidP="00F175D8">
            <w:r w:rsidRPr="00F175D8">
              <w:t>Двери</w:t>
            </w:r>
          </w:p>
        </w:tc>
        <w:tc>
          <w:tcPr>
            <w:tcW w:w="1867" w:type="dxa"/>
          </w:tcPr>
          <w:p w:rsidR="00821D71" w:rsidRPr="00F175D8" w:rsidRDefault="00821D71" w:rsidP="00F175D8">
            <w:r w:rsidRPr="00F175D8">
              <w:t>технология</w:t>
            </w:r>
          </w:p>
        </w:tc>
        <w:tc>
          <w:tcPr>
            <w:tcW w:w="908" w:type="dxa"/>
          </w:tcPr>
          <w:p w:rsidR="00821D71" w:rsidRPr="00F175D8" w:rsidRDefault="00821D71" w:rsidP="00F175D8">
            <w:r w:rsidRPr="00F175D8">
              <w:t>5-7</w:t>
            </w:r>
          </w:p>
        </w:tc>
        <w:tc>
          <w:tcPr>
            <w:tcW w:w="614" w:type="dxa"/>
            <w:shd w:val="clear" w:color="auto" w:fill="auto"/>
          </w:tcPr>
          <w:p w:rsidR="00821D71" w:rsidRPr="00F175D8" w:rsidRDefault="00821D71" w:rsidP="00F175D8">
            <w:pPr>
              <w:jc w:val="center"/>
            </w:pPr>
            <w:r w:rsidRPr="00F175D8">
              <w:t>1</w:t>
            </w:r>
          </w:p>
        </w:tc>
        <w:tc>
          <w:tcPr>
            <w:tcW w:w="517" w:type="dxa"/>
          </w:tcPr>
          <w:p w:rsidR="00821D71" w:rsidRPr="00F175D8" w:rsidRDefault="00821D71" w:rsidP="00F175D8"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821D71" w:rsidRPr="00F175D8" w:rsidRDefault="00821D71" w:rsidP="00F175D8">
            <w:r w:rsidRPr="00F175D8">
              <w:t>презентация</w:t>
            </w:r>
          </w:p>
        </w:tc>
      </w:tr>
      <w:tr w:rsidR="00821D71" w:rsidRPr="00F175D8" w:rsidTr="00821D71">
        <w:tc>
          <w:tcPr>
            <w:tcW w:w="237" w:type="dxa"/>
          </w:tcPr>
          <w:p w:rsidR="00821D71" w:rsidRPr="00F175D8" w:rsidRDefault="00821D71" w:rsidP="00F175D8"/>
        </w:tc>
        <w:tc>
          <w:tcPr>
            <w:tcW w:w="3787" w:type="dxa"/>
          </w:tcPr>
          <w:p w:rsidR="00821D71" w:rsidRPr="00F175D8" w:rsidRDefault="00821D71" w:rsidP="00F175D8">
            <w:r w:rsidRPr="00F175D8">
              <w:t>Конструкторская документация</w:t>
            </w:r>
          </w:p>
        </w:tc>
        <w:tc>
          <w:tcPr>
            <w:tcW w:w="1867" w:type="dxa"/>
          </w:tcPr>
          <w:p w:rsidR="00821D71" w:rsidRPr="00F175D8" w:rsidRDefault="00821D71" w:rsidP="00F175D8">
            <w:r w:rsidRPr="00F175D8">
              <w:t>технология</w:t>
            </w:r>
          </w:p>
        </w:tc>
        <w:tc>
          <w:tcPr>
            <w:tcW w:w="908" w:type="dxa"/>
          </w:tcPr>
          <w:p w:rsidR="00821D71" w:rsidRPr="00F175D8" w:rsidRDefault="00821D71" w:rsidP="00F175D8">
            <w:r w:rsidRPr="00F175D8">
              <w:t>5-7</w:t>
            </w:r>
          </w:p>
        </w:tc>
        <w:tc>
          <w:tcPr>
            <w:tcW w:w="614" w:type="dxa"/>
            <w:shd w:val="clear" w:color="auto" w:fill="auto"/>
          </w:tcPr>
          <w:p w:rsidR="00821D71" w:rsidRPr="00F175D8" w:rsidRDefault="00821D71" w:rsidP="00F175D8">
            <w:pPr>
              <w:jc w:val="center"/>
            </w:pPr>
            <w:r w:rsidRPr="00F175D8">
              <w:t>1</w:t>
            </w:r>
          </w:p>
        </w:tc>
        <w:tc>
          <w:tcPr>
            <w:tcW w:w="517" w:type="dxa"/>
          </w:tcPr>
          <w:p w:rsidR="00821D71" w:rsidRPr="00F175D8" w:rsidRDefault="00821D71" w:rsidP="00F175D8">
            <w:pPr>
              <w:rPr>
                <w:lang w:val="en-US"/>
              </w:rPr>
            </w:pPr>
          </w:p>
        </w:tc>
        <w:tc>
          <w:tcPr>
            <w:tcW w:w="1655" w:type="dxa"/>
          </w:tcPr>
          <w:p w:rsidR="00821D71" w:rsidRPr="00F175D8" w:rsidRDefault="00821D71" w:rsidP="00F175D8">
            <w:r w:rsidRPr="00F175D8">
              <w:t>презентация</w:t>
            </w:r>
          </w:p>
        </w:tc>
      </w:tr>
      <w:tr w:rsidR="00821D71" w:rsidRPr="00F175D8" w:rsidTr="00821D71">
        <w:tc>
          <w:tcPr>
            <w:tcW w:w="237" w:type="dxa"/>
          </w:tcPr>
          <w:p w:rsidR="00821D71" w:rsidRPr="00F175D8" w:rsidRDefault="00821D71" w:rsidP="00F175D8"/>
        </w:tc>
        <w:tc>
          <w:tcPr>
            <w:tcW w:w="3787" w:type="dxa"/>
          </w:tcPr>
          <w:p w:rsidR="00821D71" w:rsidRPr="00F175D8" w:rsidRDefault="00821D71" w:rsidP="00F175D8">
            <w:r w:rsidRPr="00F175D8">
              <w:t>Заточка инструмента</w:t>
            </w:r>
          </w:p>
        </w:tc>
        <w:tc>
          <w:tcPr>
            <w:tcW w:w="1867" w:type="dxa"/>
          </w:tcPr>
          <w:p w:rsidR="00821D71" w:rsidRPr="00F175D8" w:rsidRDefault="00821D71" w:rsidP="00F175D8">
            <w:r w:rsidRPr="00F175D8">
              <w:t>технология</w:t>
            </w:r>
          </w:p>
        </w:tc>
        <w:tc>
          <w:tcPr>
            <w:tcW w:w="908" w:type="dxa"/>
          </w:tcPr>
          <w:p w:rsidR="00821D71" w:rsidRPr="00F175D8" w:rsidRDefault="00821D71" w:rsidP="00F175D8">
            <w:r w:rsidRPr="00F175D8">
              <w:t>5-7</w:t>
            </w:r>
          </w:p>
        </w:tc>
        <w:tc>
          <w:tcPr>
            <w:tcW w:w="614" w:type="dxa"/>
            <w:shd w:val="clear" w:color="auto" w:fill="auto"/>
          </w:tcPr>
          <w:p w:rsidR="00821D71" w:rsidRPr="00F175D8" w:rsidRDefault="00821D71" w:rsidP="00F175D8">
            <w:pPr>
              <w:jc w:val="center"/>
            </w:pPr>
            <w:r w:rsidRPr="00F175D8">
              <w:t>1</w:t>
            </w:r>
          </w:p>
        </w:tc>
        <w:tc>
          <w:tcPr>
            <w:tcW w:w="517" w:type="dxa"/>
          </w:tcPr>
          <w:p w:rsidR="00821D71" w:rsidRPr="00F175D8" w:rsidRDefault="00821D71" w:rsidP="00F175D8"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821D71" w:rsidRPr="00F175D8" w:rsidRDefault="00821D71" w:rsidP="00F175D8">
            <w:r w:rsidRPr="00F175D8">
              <w:t>презентация</w:t>
            </w:r>
          </w:p>
        </w:tc>
      </w:tr>
      <w:tr w:rsidR="00821D71" w:rsidRPr="00F175D8" w:rsidTr="00821D71">
        <w:tc>
          <w:tcPr>
            <w:tcW w:w="237" w:type="dxa"/>
          </w:tcPr>
          <w:p w:rsidR="00821D71" w:rsidRPr="00F175D8" w:rsidRDefault="00821D71" w:rsidP="00F175D8"/>
        </w:tc>
        <w:tc>
          <w:tcPr>
            <w:tcW w:w="3787" w:type="dxa"/>
          </w:tcPr>
          <w:p w:rsidR="00821D71" w:rsidRPr="00F175D8" w:rsidRDefault="00821D71" w:rsidP="00F175D8">
            <w:r w:rsidRPr="00F175D8">
              <w:t>Классификация сталей</w:t>
            </w:r>
          </w:p>
        </w:tc>
        <w:tc>
          <w:tcPr>
            <w:tcW w:w="1867" w:type="dxa"/>
          </w:tcPr>
          <w:p w:rsidR="00821D71" w:rsidRPr="00F175D8" w:rsidRDefault="00821D71" w:rsidP="00F175D8">
            <w:r w:rsidRPr="00F175D8">
              <w:t>технология</w:t>
            </w:r>
          </w:p>
        </w:tc>
        <w:tc>
          <w:tcPr>
            <w:tcW w:w="908" w:type="dxa"/>
          </w:tcPr>
          <w:p w:rsidR="00821D71" w:rsidRPr="00F175D8" w:rsidRDefault="00821D71" w:rsidP="00F175D8">
            <w:r w:rsidRPr="00F175D8">
              <w:t>5-7</w:t>
            </w:r>
          </w:p>
        </w:tc>
        <w:tc>
          <w:tcPr>
            <w:tcW w:w="614" w:type="dxa"/>
            <w:shd w:val="clear" w:color="auto" w:fill="auto"/>
          </w:tcPr>
          <w:p w:rsidR="00821D71" w:rsidRPr="00F175D8" w:rsidRDefault="00821D71" w:rsidP="00F175D8">
            <w:pPr>
              <w:jc w:val="center"/>
            </w:pPr>
            <w:r w:rsidRPr="00F175D8">
              <w:t>1</w:t>
            </w:r>
          </w:p>
        </w:tc>
        <w:tc>
          <w:tcPr>
            <w:tcW w:w="517" w:type="dxa"/>
          </w:tcPr>
          <w:p w:rsidR="00821D71" w:rsidRPr="00F175D8" w:rsidRDefault="00821D71" w:rsidP="00F175D8"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821D71" w:rsidRPr="00F175D8" w:rsidRDefault="00821D71" w:rsidP="00F175D8">
            <w:r w:rsidRPr="00F175D8">
              <w:t>презентация</w:t>
            </w:r>
          </w:p>
        </w:tc>
      </w:tr>
      <w:tr w:rsidR="00821D71" w:rsidRPr="00F175D8" w:rsidTr="00821D71">
        <w:tc>
          <w:tcPr>
            <w:tcW w:w="237" w:type="dxa"/>
          </w:tcPr>
          <w:p w:rsidR="00821D71" w:rsidRPr="00F175D8" w:rsidRDefault="00821D71" w:rsidP="00F175D8"/>
        </w:tc>
        <w:tc>
          <w:tcPr>
            <w:tcW w:w="3787" w:type="dxa"/>
          </w:tcPr>
          <w:p w:rsidR="00821D71" w:rsidRPr="00F175D8" w:rsidRDefault="00821D71" w:rsidP="00F175D8">
            <w:r w:rsidRPr="00F175D8">
              <w:t>Отклонения и допуски на размеры деталей</w:t>
            </w:r>
          </w:p>
        </w:tc>
        <w:tc>
          <w:tcPr>
            <w:tcW w:w="1867" w:type="dxa"/>
          </w:tcPr>
          <w:p w:rsidR="00821D71" w:rsidRPr="00F175D8" w:rsidRDefault="00821D71" w:rsidP="00F175D8">
            <w:r w:rsidRPr="00F175D8">
              <w:t>технология</w:t>
            </w:r>
          </w:p>
        </w:tc>
        <w:tc>
          <w:tcPr>
            <w:tcW w:w="908" w:type="dxa"/>
          </w:tcPr>
          <w:p w:rsidR="00821D71" w:rsidRPr="00F175D8" w:rsidRDefault="00821D71" w:rsidP="00F175D8">
            <w:r w:rsidRPr="00F175D8">
              <w:t>5-7</w:t>
            </w:r>
          </w:p>
        </w:tc>
        <w:tc>
          <w:tcPr>
            <w:tcW w:w="614" w:type="dxa"/>
            <w:shd w:val="clear" w:color="auto" w:fill="auto"/>
          </w:tcPr>
          <w:p w:rsidR="00821D71" w:rsidRPr="00F175D8" w:rsidRDefault="00821D71" w:rsidP="00F175D8">
            <w:pPr>
              <w:jc w:val="center"/>
            </w:pPr>
            <w:r w:rsidRPr="00F175D8">
              <w:t>1</w:t>
            </w:r>
          </w:p>
        </w:tc>
        <w:tc>
          <w:tcPr>
            <w:tcW w:w="517" w:type="dxa"/>
          </w:tcPr>
          <w:p w:rsidR="00821D71" w:rsidRPr="00F175D8" w:rsidRDefault="00821D71" w:rsidP="00F175D8"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821D71" w:rsidRPr="00F175D8" w:rsidRDefault="00821D71" w:rsidP="00F175D8">
            <w:r w:rsidRPr="00F175D8">
              <w:t>презентация</w:t>
            </w:r>
          </w:p>
        </w:tc>
      </w:tr>
      <w:tr w:rsidR="00821D71" w:rsidRPr="00F175D8" w:rsidTr="00821D71">
        <w:tc>
          <w:tcPr>
            <w:tcW w:w="237" w:type="dxa"/>
          </w:tcPr>
          <w:p w:rsidR="00821D71" w:rsidRPr="00F175D8" w:rsidRDefault="00821D71" w:rsidP="00F175D8"/>
        </w:tc>
        <w:tc>
          <w:tcPr>
            <w:tcW w:w="3787" w:type="dxa"/>
          </w:tcPr>
          <w:p w:rsidR="00821D71" w:rsidRPr="00F175D8" w:rsidRDefault="00821D71" w:rsidP="00F175D8">
            <w:r w:rsidRPr="00F175D8">
              <w:t>Русская изба</w:t>
            </w:r>
          </w:p>
        </w:tc>
        <w:tc>
          <w:tcPr>
            <w:tcW w:w="1867" w:type="dxa"/>
          </w:tcPr>
          <w:p w:rsidR="00821D71" w:rsidRPr="00F175D8" w:rsidRDefault="00821D71" w:rsidP="00F175D8">
            <w:r w:rsidRPr="00F175D8">
              <w:t>технология</w:t>
            </w:r>
          </w:p>
        </w:tc>
        <w:tc>
          <w:tcPr>
            <w:tcW w:w="908" w:type="dxa"/>
          </w:tcPr>
          <w:p w:rsidR="00821D71" w:rsidRPr="00F175D8" w:rsidRDefault="00821D71" w:rsidP="00F175D8">
            <w:r w:rsidRPr="00F175D8">
              <w:t>5-7</w:t>
            </w:r>
          </w:p>
        </w:tc>
        <w:tc>
          <w:tcPr>
            <w:tcW w:w="614" w:type="dxa"/>
            <w:shd w:val="clear" w:color="auto" w:fill="auto"/>
          </w:tcPr>
          <w:p w:rsidR="00821D71" w:rsidRPr="00F175D8" w:rsidRDefault="00821D71" w:rsidP="00F175D8">
            <w:pPr>
              <w:jc w:val="center"/>
            </w:pPr>
            <w:r w:rsidRPr="00F175D8">
              <w:t xml:space="preserve">1 </w:t>
            </w:r>
          </w:p>
        </w:tc>
        <w:tc>
          <w:tcPr>
            <w:tcW w:w="517" w:type="dxa"/>
          </w:tcPr>
          <w:p w:rsidR="00821D71" w:rsidRPr="00F175D8" w:rsidRDefault="00821D71" w:rsidP="00F175D8"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821D71" w:rsidRPr="00F175D8" w:rsidRDefault="00821D71" w:rsidP="00F175D8">
            <w:r w:rsidRPr="00F175D8">
              <w:t>презентация</w:t>
            </w:r>
          </w:p>
        </w:tc>
      </w:tr>
      <w:tr w:rsidR="00821D71" w:rsidRPr="00F175D8" w:rsidTr="00821D71">
        <w:tc>
          <w:tcPr>
            <w:tcW w:w="237" w:type="dxa"/>
          </w:tcPr>
          <w:p w:rsidR="00821D71" w:rsidRPr="00F175D8" w:rsidRDefault="00821D71" w:rsidP="00F175D8"/>
        </w:tc>
        <w:tc>
          <w:tcPr>
            <w:tcW w:w="3787" w:type="dxa"/>
          </w:tcPr>
          <w:p w:rsidR="00821D71" w:rsidRPr="00F175D8" w:rsidRDefault="00821D71" w:rsidP="00F175D8">
            <w:r w:rsidRPr="00F175D8">
              <w:t>Художественная обработка древесины</w:t>
            </w:r>
          </w:p>
        </w:tc>
        <w:tc>
          <w:tcPr>
            <w:tcW w:w="1867" w:type="dxa"/>
          </w:tcPr>
          <w:p w:rsidR="00821D71" w:rsidRPr="00F175D8" w:rsidRDefault="00821D71" w:rsidP="00F175D8">
            <w:r w:rsidRPr="00F175D8">
              <w:t>технология</w:t>
            </w:r>
          </w:p>
        </w:tc>
        <w:tc>
          <w:tcPr>
            <w:tcW w:w="908" w:type="dxa"/>
          </w:tcPr>
          <w:p w:rsidR="00821D71" w:rsidRPr="00F175D8" w:rsidRDefault="00821D71" w:rsidP="00F175D8">
            <w:r w:rsidRPr="00F175D8">
              <w:t>5-7</w:t>
            </w:r>
          </w:p>
        </w:tc>
        <w:tc>
          <w:tcPr>
            <w:tcW w:w="614" w:type="dxa"/>
            <w:shd w:val="clear" w:color="auto" w:fill="auto"/>
          </w:tcPr>
          <w:p w:rsidR="00821D71" w:rsidRPr="00F175D8" w:rsidRDefault="00821D71" w:rsidP="00F175D8">
            <w:pPr>
              <w:jc w:val="center"/>
            </w:pPr>
            <w:r w:rsidRPr="00F175D8">
              <w:t>1</w:t>
            </w:r>
          </w:p>
        </w:tc>
        <w:tc>
          <w:tcPr>
            <w:tcW w:w="517" w:type="dxa"/>
          </w:tcPr>
          <w:p w:rsidR="00821D71" w:rsidRPr="00F175D8" w:rsidRDefault="00821D71" w:rsidP="00F175D8"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821D71" w:rsidRPr="00F175D8" w:rsidRDefault="00821D71" w:rsidP="00F175D8">
            <w:r w:rsidRPr="00F175D8">
              <w:t>презентация</w:t>
            </w:r>
          </w:p>
        </w:tc>
      </w:tr>
      <w:tr w:rsidR="00821D71" w:rsidRPr="00F175D8" w:rsidTr="00821D71">
        <w:tc>
          <w:tcPr>
            <w:tcW w:w="237" w:type="dxa"/>
          </w:tcPr>
          <w:p w:rsidR="00821D71" w:rsidRPr="00F175D8" w:rsidRDefault="00821D71" w:rsidP="00F175D8"/>
        </w:tc>
        <w:tc>
          <w:tcPr>
            <w:tcW w:w="3787" w:type="dxa"/>
          </w:tcPr>
          <w:p w:rsidR="00821D71" w:rsidRPr="00F175D8" w:rsidRDefault="00821D71" w:rsidP="00F175D8">
            <w:r w:rsidRPr="00F175D8">
              <w:t>Подарок к 23 февраля</w:t>
            </w:r>
          </w:p>
        </w:tc>
        <w:tc>
          <w:tcPr>
            <w:tcW w:w="1867" w:type="dxa"/>
          </w:tcPr>
          <w:p w:rsidR="00821D71" w:rsidRPr="00F175D8" w:rsidRDefault="00821D71" w:rsidP="00F175D8">
            <w:r w:rsidRPr="00F175D8">
              <w:t>технология</w:t>
            </w:r>
          </w:p>
        </w:tc>
        <w:tc>
          <w:tcPr>
            <w:tcW w:w="908" w:type="dxa"/>
          </w:tcPr>
          <w:p w:rsidR="00821D71" w:rsidRPr="00F175D8" w:rsidRDefault="00821D71" w:rsidP="00F175D8">
            <w:r w:rsidRPr="00F175D8">
              <w:t>5-7</w:t>
            </w:r>
          </w:p>
        </w:tc>
        <w:tc>
          <w:tcPr>
            <w:tcW w:w="614" w:type="dxa"/>
            <w:shd w:val="clear" w:color="auto" w:fill="auto"/>
          </w:tcPr>
          <w:p w:rsidR="00821D71" w:rsidRPr="00F175D8" w:rsidRDefault="00821D71" w:rsidP="00F175D8">
            <w:pPr>
              <w:jc w:val="center"/>
            </w:pPr>
            <w:r w:rsidRPr="00F175D8">
              <w:t>1</w:t>
            </w:r>
          </w:p>
        </w:tc>
        <w:tc>
          <w:tcPr>
            <w:tcW w:w="517" w:type="dxa"/>
          </w:tcPr>
          <w:p w:rsidR="00821D71" w:rsidRPr="00F175D8" w:rsidRDefault="00821D71" w:rsidP="00F175D8"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821D71" w:rsidRPr="00F175D8" w:rsidRDefault="00821D71" w:rsidP="00F175D8">
            <w:r w:rsidRPr="00F175D8">
              <w:t>презентация</w:t>
            </w:r>
          </w:p>
        </w:tc>
      </w:tr>
      <w:tr w:rsidR="00821D71" w:rsidRPr="00F175D8" w:rsidTr="00821D71">
        <w:tc>
          <w:tcPr>
            <w:tcW w:w="237" w:type="dxa"/>
          </w:tcPr>
          <w:p w:rsidR="00821D71" w:rsidRPr="00F175D8" w:rsidRDefault="00821D71" w:rsidP="00F175D8"/>
        </w:tc>
        <w:tc>
          <w:tcPr>
            <w:tcW w:w="3787" w:type="dxa"/>
          </w:tcPr>
          <w:p w:rsidR="00821D71" w:rsidRPr="00F175D8" w:rsidRDefault="00821D71" w:rsidP="00F175D8">
            <w:r w:rsidRPr="00F175D8">
              <w:t>Бабочки из металла</w:t>
            </w:r>
          </w:p>
        </w:tc>
        <w:tc>
          <w:tcPr>
            <w:tcW w:w="1867" w:type="dxa"/>
          </w:tcPr>
          <w:p w:rsidR="00821D71" w:rsidRPr="00F175D8" w:rsidRDefault="00821D71" w:rsidP="00F175D8">
            <w:r w:rsidRPr="00F175D8">
              <w:t>технология</w:t>
            </w:r>
          </w:p>
        </w:tc>
        <w:tc>
          <w:tcPr>
            <w:tcW w:w="908" w:type="dxa"/>
          </w:tcPr>
          <w:p w:rsidR="00821D71" w:rsidRPr="00F175D8" w:rsidRDefault="00821D71" w:rsidP="00F175D8">
            <w:r w:rsidRPr="00F175D8">
              <w:t>5-7</w:t>
            </w:r>
          </w:p>
        </w:tc>
        <w:tc>
          <w:tcPr>
            <w:tcW w:w="614" w:type="dxa"/>
            <w:shd w:val="clear" w:color="auto" w:fill="auto"/>
          </w:tcPr>
          <w:p w:rsidR="00821D71" w:rsidRPr="00F175D8" w:rsidRDefault="00821D71" w:rsidP="00F175D8">
            <w:pPr>
              <w:jc w:val="center"/>
            </w:pPr>
            <w:r w:rsidRPr="00F175D8">
              <w:t>1</w:t>
            </w:r>
          </w:p>
        </w:tc>
        <w:tc>
          <w:tcPr>
            <w:tcW w:w="517" w:type="dxa"/>
          </w:tcPr>
          <w:p w:rsidR="00821D71" w:rsidRPr="00F175D8" w:rsidRDefault="00821D71" w:rsidP="00F175D8"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821D71" w:rsidRPr="00F175D8" w:rsidRDefault="00821D71" w:rsidP="00F175D8">
            <w:r w:rsidRPr="00F175D8">
              <w:t>презентация</w:t>
            </w:r>
          </w:p>
        </w:tc>
      </w:tr>
      <w:tr w:rsidR="00821D71" w:rsidRPr="00F175D8" w:rsidTr="00821D71">
        <w:tc>
          <w:tcPr>
            <w:tcW w:w="237" w:type="dxa"/>
          </w:tcPr>
          <w:p w:rsidR="00821D71" w:rsidRPr="00F175D8" w:rsidRDefault="00821D71" w:rsidP="00F175D8"/>
        </w:tc>
        <w:tc>
          <w:tcPr>
            <w:tcW w:w="3787" w:type="dxa"/>
          </w:tcPr>
          <w:p w:rsidR="00821D71" w:rsidRPr="00F175D8" w:rsidRDefault="00821D71" w:rsidP="00F175D8">
            <w:r w:rsidRPr="00F175D8">
              <w:t>Подсвечник</w:t>
            </w:r>
          </w:p>
        </w:tc>
        <w:tc>
          <w:tcPr>
            <w:tcW w:w="1867" w:type="dxa"/>
          </w:tcPr>
          <w:p w:rsidR="00821D71" w:rsidRPr="00F175D8" w:rsidRDefault="00821D71" w:rsidP="00F175D8">
            <w:r w:rsidRPr="00F175D8">
              <w:t>технология</w:t>
            </w:r>
          </w:p>
        </w:tc>
        <w:tc>
          <w:tcPr>
            <w:tcW w:w="908" w:type="dxa"/>
          </w:tcPr>
          <w:p w:rsidR="00821D71" w:rsidRPr="00F175D8" w:rsidRDefault="00821D71" w:rsidP="00F175D8">
            <w:r w:rsidRPr="00F175D8">
              <w:t>5-7</w:t>
            </w:r>
          </w:p>
        </w:tc>
        <w:tc>
          <w:tcPr>
            <w:tcW w:w="614" w:type="dxa"/>
            <w:shd w:val="clear" w:color="auto" w:fill="auto"/>
          </w:tcPr>
          <w:p w:rsidR="00821D71" w:rsidRPr="00F175D8" w:rsidRDefault="00821D71" w:rsidP="00F175D8">
            <w:pPr>
              <w:jc w:val="center"/>
            </w:pPr>
            <w:r w:rsidRPr="00F175D8">
              <w:t>1</w:t>
            </w:r>
          </w:p>
        </w:tc>
        <w:tc>
          <w:tcPr>
            <w:tcW w:w="517" w:type="dxa"/>
          </w:tcPr>
          <w:p w:rsidR="00821D71" w:rsidRPr="00F175D8" w:rsidRDefault="00821D71" w:rsidP="00F175D8"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821D71" w:rsidRPr="00F175D8" w:rsidRDefault="00821D71" w:rsidP="00F175D8">
            <w:r w:rsidRPr="00F175D8">
              <w:t>презентация</w:t>
            </w:r>
          </w:p>
        </w:tc>
      </w:tr>
      <w:tr w:rsidR="00821D71" w:rsidRPr="00F175D8" w:rsidTr="00821D71">
        <w:tc>
          <w:tcPr>
            <w:tcW w:w="237" w:type="dxa"/>
          </w:tcPr>
          <w:p w:rsidR="00821D71" w:rsidRPr="00F175D8" w:rsidRDefault="00821D71" w:rsidP="00F175D8"/>
        </w:tc>
        <w:tc>
          <w:tcPr>
            <w:tcW w:w="3787" w:type="dxa"/>
          </w:tcPr>
          <w:p w:rsidR="00821D71" w:rsidRPr="00F175D8" w:rsidRDefault="00821D71" w:rsidP="00F175D8">
            <w:r w:rsidRPr="00F175D8">
              <w:t>Сапожок</w:t>
            </w:r>
          </w:p>
        </w:tc>
        <w:tc>
          <w:tcPr>
            <w:tcW w:w="1867" w:type="dxa"/>
          </w:tcPr>
          <w:p w:rsidR="00821D71" w:rsidRPr="00F175D8" w:rsidRDefault="00821D71" w:rsidP="00F175D8">
            <w:r w:rsidRPr="00F175D8">
              <w:t>технология</w:t>
            </w:r>
          </w:p>
        </w:tc>
        <w:tc>
          <w:tcPr>
            <w:tcW w:w="908" w:type="dxa"/>
          </w:tcPr>
          <w:p w:rsidR="00821D71" w:rsidRPr="00F175D8" w:rsidRDefault="00821D71" w:rsidP="00F175D8">
            <w:r w:rsidRPr="00F175D8">
              <w:t>5-7</w:t>
            </w:r>
          </w:p>
        </w:tc>
        <w:tc>
          <w:tcPr>
            <w:tcW w:w="614" w:type="dxa"/>
            <w:shd w:val="clear" w:color="auto" w:fill="auto"/>
          </w:tcPr>
          <w:p w:rsidR="00821D71" w:rsidRPr="00F175D8" w:rsidRDefault="00821D71" w:rsidP="00F175D8">
            <w:pPr>
              <w:jc w:val="center"/>
            </w:pPr>
            <w:r w:rsidRPr="00F175D8">
              <w:t>1</w:t>
            </w:r>
          </w:p>
        </w:tc>
        <w:tc>
          <w:tcPr>
            <w:tcW w:w="517" w:type="dxa"/>
          </w:tcPr>
          <w:p w:rsidR="00821D71" w:rsidRPr="00F175D8" w:rsidRDefault="00821D71" w:rsidP="00F175D8"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821D71" w:rsidRPr="00F175D8" w:rsidRDefault="00821D71" w:rsidP="00F175D8">
            <w:r w:rsidRPr="00F175D8">
              <w:t>презентация</w:t>
            </w:r>
          </w:p>
        </w:tc>
      </w:tr>
      <w:tr w:rsidR="00821D71" w:rsidRPr="00F175D8" w:rsidTr="00821D71">
        <w:tc>
          <w:tcPr>
            <w:tcW w:w="237" w:type="dxa"/>
          </w:tcPr>
          <w:p w:rsidR="00821D71" w:rsidRPr="00F175D8" w:rsidRDefault="00821D71" w:rsidP="00F175D8"/>
        </w:tc>
        <w:tc>
          <w:tcPr>
            <w:tcW w:w="3787" w:type="dxa"/>
          </w:tcPr>
          <w:p w:rsidR="00821D71" w:rsidRPr="00F175D8" w:rsidRDefault="00821D71" w:rsidP="00F175D8">
            <w:r w:rsidRPr="00F175D8">
              <w:t>Шляпка</w:t>
            </w:r>
          </w:p>
        </w:tc>
        <w:tc>
          <w:tcPr>
            <w:tcW w:w="1867" w:type="dxa"/>
          </w:tcPr>
          <w:p w:rsidR="00821D71" w:rsidRPr="00F175D8" w:rsidRDefault="00821D71" w:rsidP="00F175D8">
            <w:r w:rsidRPr="00F175D8">
              <w:t>технология</w:t>
            </w:r>
          </w:p>
        </w:tc>
        <w:tc>
          <w:tcPr>
            <w:tcW w:w="908" w:type="dxa"/>
          </w:tcPr>
          <w:p w:rsidR="00821D71" w:rsidRPr="00F175D8" w:rsidRDefault="00821D71" w:rsidP="00F175D8">
            <w:r w:rsidRPr="00F175D8">
              <w:t>5-7</w:t>
            </w:r>
          </w:p>
        </w:tc>
        <w:tc>
          <w:tcPr>
            <w:tcW w:w="614" w:type="dxa"/>
            <w:shd w:val="clear" w:color="auto" w:fill="auto"/>
          </w:tcPr>
          <w:p w:rsidR="00821D71" w:rsidRPr="00F175D8" w:rsidRDefault="00821D71" w:rsidP="00F175D8">
            <w:pPr>
              <w:jc w:val="center"/>
            </w:pPr>
            <w:r w:rsidRPr="00F175D8">
              <w:t>1</w:t>
            </w:r>
          </w:p>
        </w:tc>
        <w:tc>
          <w:tcPr>
            <w:tcW w:w="517" w:type="dxa"/>
          </w:tcPr>
          <w:p w:rsidR="00821D71" w:rsidRPr="00F175D8" w:rsidRDefault="00821D71" w:rsidP="00F175D8"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821D71" w:rsidRPr="00F175D8" w:rsidRDefault="00821D71" w:rsidP="00F175D8">
            <w:r w:rsidRPr="00F175D8">
              <w:t>презентация</w:t>
            </w:r>
          </w:p>
        </w:tc>
      </w:tr>
      <w:tr w:rsidR="00821D71" w:rsidRPr="00F175D8" w:rsidTr="00821D71">
        <w:tc>
          <w:tcPr>
            <w:tcW w:w="237" w:type="dxa"/>
          </w:tcPr>
          <w:p w:rsidR="00821D71" w:rsidRPr="00F175D8" w:rsidRDefault="00821D71" w:rsidP="00F175D8"/>
        </w:tc>
        <w:tc>
          <w:tcPr>
            <w:tcW w:w="3787" w:type="dxa"/>
          </w:tcPr>
          <w:p w:rsidR="00821D71" w:rsidRPr="00F175D8" w:rsidRDefault="00821D71" w:rsidP="00F175D8">
            <w:r w:rsidRPr="00F175D8">
              <w:t>Чудо металл</w:t>
            </w:r>
          </w:p>
        </w:tc>
        <w:tc>
          <w:tcPr>
            <w:tcW w:w="1867" w:type="dxa"/>
          </w:tcPr>
          <w:p w:rsidR="00821D71" w:rsidRPr="00F175D8" w:rsidRDefault="00821D71" w:rsidP="00F175D8">
            <w:r w:rsidRPr="00F175D8">
              <w:t>технология</w:t>
            </w:r>
          </w:p>
        </w:tc>
        <w:tc>
          <w:tcPr>
            <w:tcW w:w="908" w:type="dxa"/>
          </w:tcPr>
          <w:p w:rsidR="00821D71" w:rsidRPr="00F175D8" w:rsidRDefault="00821D71" w:rsidP="00F175D8">
            <w:r w:rsidRPr="00F175D8">
              <w:t>5-7</w:t>
            </w:r>
          </w:p>
        </w:tc>
        <w:tc>
          <w:tcPr>
            <w:tcW w:w="614" w:type="dxa"/>
            <w:shd w:val="clear" w:color="auto" w:fill="auto"/>
          </w:tcPr>
          <w:p w:rsidR="00821D71" w:rsidRPr="00F175D8" w:rsidRDefault="00821D71" w:rsidP="00F175D8">
            <w:pPr>
              <w:jc w:val="center"/>
            </w:pPr>
            <w:r w:rsidRPr="00F175D8">
              <w:t>1</w:t>
            </w:r>
          </w:p>
        </w:tc>
        <w:tc>
          <w:tcPr>
            <w:tcW w:w="517" w:type="dxa"/>
          </w:tcPr>
          <w:p w:rsidR="00821D71" w:rsidRPr="00F175D8" w:rsidRDefault="00821D71" w:rsidP="00F175D8"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821D71" w:rsidRPr="00F175D8" w:rsidRDefault="00821D71" w:rsidP="00F175D8">
            <w:r w:rsidRPr="00F175D8">
              <w:t>презентация</w:t>
            </w:r>
          </w:p>
        </w:tc>
      </w:tr>
    </w:tbl>
    <w:p w:rsidR="00F175D8" w:rsidRDefault="00F175D8" w:rsidP="00F175D8"/>
    <w:p w:rsidR="00861E03" w:rsidRDefault="00861E03" w:rsidP="00F175D8"/>
    <w:p w:rsidR="00861E03" w:rsidRPr="00F175D8" w:rsidRDefault="00861E03" w:rsidP="00F175D8"/>
    <w:p w:rsidR="00F175D8" w:rsidRPr="00F175D8" w:rsidRDefault="00F175D8" w:rsidP="00F175D8"/>
    <w:p w:rsidR="00F175D8" w:rsidRPr="00F175D8" w:rsidRDefault="00F175D8" w:rsidP="00F175D8">
      <w:pPr>
        <w:rPr>
          <w:b/>
          <w:bCs/>
          <w:sz w:val="32"/>
          <w:szCs w:val="32"/>
        </w:rPr>
      </w:pPr>
    </w:p>
    <w:p w:rsidR="00F175D8" w:rsidRPr="00F175D8" w:rsidRDefault="00F175D8" w:rsidP="00F175D8">
      <w:pPr>
        <w:rPr>
          <w:b/>
          <w:bCs/>
          <w:sz w:val="32"/>
          <w:szCs w:val="32"/>
        </w:rPr>
      </w:pPr>
    </w:p>
    <w:p w:rsidR="00F175D8" w:rsidRPr="00F175D8" w:rsidRDefault="00F175D8" w:rsidP="00F175D8">
      <w:pPr>
        <w:rPr>
          <w:b/>
          <w:bCs/>
          <w:sz w:val="32"/>
          <w:szCs w:val="32"/>
        </w:rPr>
      </w:pPr>
    </w:p>
    <w:p w:rsidR="00F175D8" w:rsidRDefault="00F175D8" w:rsidP="00F175D8">
      <w:pPr>
        <w:rPr>
          <w:b/>
          <w:bCs/>
          <w:sz w:val="32"/>
          <w:szCs w:val="32"/>
        </w:rPr>
      </w:pPr>
    </w:p>
    <w:p w:rsidR="00821D71" w:rsidRDefault="00821D71" w:rsidP="00F175D8">
      <w:pPr>
        <w:rPr>
          <w:b/>
          <w:bCs/>
          <w:sz w:val="32"/>
          <w:szCs w:val="32"/>
        </w:rPr>
      </w:pPr>
    </w:p>
    <w:tbl>
      <w:tblPr>
        <w:tblStyle w:val="10"/>
        <w:tblpPr w:leftFromText="180" w:rightFromText="180" w:vertAnchor="text" w:tblpY="1"/>
        <w:tblOverlap w:val="never"/>
        <w:tblW w:w="9585" w:type="dxa"/>
        <w:tblLayout w:type="fixed"/>
        <w:tblLook w:val="04A0" w:firstRow="1" w:lastRow="0" w:firstColumn="1" w:lastColumn="0" w:noHBand="0" w:noVBand="1"/>
      </w:tblPr>
      <w:tblGrid>
        <w:gridCol w:w="237"/>
        <w:gridCol w:w="3787"/>
        <w:gridCol w:w="1867"/>
        <w:gridCol w:w="908"/>
        <w:gridCol w:w="614"/>
        <w:gridCol w:w="517"/>
        <w:gridCol w:w="1655"/>
      </w:tblGrid>
      <w:tr w:rsidR="00821D71" w:rsidRPr="00F175D8" w:rsidTr="00821D71">
        <w:tc>
          <w:tcPr>
            <w:tcW w:w="237" w:type="dxa"/>
          </w:tcPr>
          <w:p w:rsidR="00821D71" w:rsidRPr="00F175D8" w:rsidRDefault="00821D71" w:rsidP="00821D71"/>
        </w:tc>
        <w:tc>
          <w:tcPr>
            <w:tcW w:w="3787" w:type="dxa"/>
          </w:tcPr>
          <w:p w:rsidR="00821D71" w:rsidRPr="00F175D8" w:rsidRDefault="00821D71" w:rsidP="00821D71">
            <w:pPr>
              <w:jc w:val="center"/>
              <w:rPr>
                <w:b/>
                <w:sz w:val="32"/>
                <w:szCs w:val="32"/>
              </w:rPr>
            </w:pPr>
            <w:r w:rsidRPr="00F175D8">
              <w:rPr>
                <w:b/>
                <w:sz w:val="32"/>
                <w:szCs w:val="32"/>
              </w:rPr>
              <w:t>Видео-уроки</w:t>
            </w:r>
          </w:p>
        </w:tc>
        <w:tc>
          <w:tcPr>
            <w:tcW w:w="1867" w:type="dxa"/>
          </w:tcPr>
          <w:p w:rsidR="00821D71" w:rsidRPr="00F175D8" w:rsidRDefault="00821D71" w:rsidP="00821D71"/>
        </w:tc>
        <w:tc>
          <w:tcPr>
            <w:tcW w:w="908" w:type="dxa"/>
          </w:tcPr>
          <w:p w:rsidR="00821D71" w:rsidRPr="00F175D8" w:rsidRDefault="00821D71" w:rsidP="00821D71"/>
        </w:tc>
        <w:tc>
          <w:tcPr>
            <w:tcW w:w="614" w:type="dxa"/>
            <w:shd w:val="clear" w:color="auto" w:fill="auto"/>
          </w:tcPr>
          <w:p w:rsidR="00821D71" w:rsidRPr="00F175D8" w:rsidRDefault="00821D71" w:rsidP="00821D71">
            <w:pPr>
              <w:jc w:val="center"/>
            </w:pPr>
          </w:p>
        </w:tc>
        <w:tc>
          <w:tcPr>
            <w:tcW w:w="517" w:type="dxa"/>
          </w:tcPr>
          <w:p w:rsidR="00821D71" w:rsidRPr="00F175D8" w:rsidRDefault="00821D71" w:rsidP="00821D71"/>
        </w:tc>
        <w:tc>
          <w:tcPr>
            <w:tcW w:w="1655" w:type="dxa"/>
          </w:tcPr>
          <w:p w:rsidR="00821D71" w:rsidRPr="00F175D8" w:rsidRDefault="00821D71" w:rsidP="00821D71"/>
        </w:tc>
      </w:tr>
      <w:tr w:rsidR="00821D71" w:rsidRPr="00F175D8" w:rsidTr="00821D71">
        <w:tc>
          <w:tcPr>
            <w:tcW w:w="237" w:type="dxa"/>
          </w:tcPr>
          <w:p w:rsidR="00821D71" w:rsidRPr="00F175D8" w:rsidRDefault="00821D71" w:rsidP="00821D71"/>
        </w:tc>
        <w:tc>
          <w:tcPr>
            <w:tcW w:w="3787" w:type="dxa"/>
          </w:tcPr>
          <w:p w:rsidR="00821D71" w:rsidRPr="00F175D8" w:rsidRDefault="00821D71" w:rsidP="00821D71">
            <w:r w:rsidRPr="00F175D8">
              <w:t>Технический труд</w:t>
            </w:r>
          </w:p>
        </w:tc>
        <w:tc>
          <w:tcPr>
            <w:tcW w:w="1867" w:type="dxa"/>
          </w:tcPr>
          <w:p w:rsidR="00821D71" w:rsidRPr="00F175D8" w:rsidRDefault="00821D71" w:rsidP="00821D71">
            <w:r w:rsidRPr="00F175D8">
              <w:t>технология</w:t>
            </w:r>
          </w:p>
        </w:tc>
        <w:tc>
          <w:tcPr>
            <w:tcW w:w="908" w:type="dxa"/>
          </w:tcPr>
          <w:p w:rsidR="00821D71" w:rsidRPr="00F175D8" w:rsidRDefault="00821D71" w:rsidP="00821D71">
            <w:r w:rsidRPr="00F175D8">
              <w:t>5-9</w:t>
            </w:r>
          </w:p>
        </w:tc>
        <w:tc>
          <w:tcPr>
            <w:tcW w:w="614" w:type="dxa"/>
            <w:shd w:val="clear" w:color="auto" w:fill="auto"/>
          </w:tcPr>
          <w:p w:rsidR="00821D71" w:rsidRPr="00F175D8" w:rsidRDefault="00821D71" w:rsidP="00821D71">
            <w:pPr>
              <w:jc w:val="center"/>
            </w:pPr>
            <w:r w:rsidRPr="00F175D8">
              <w:t>1</w:t>
            </w:r>
          </w:p>
        </w:tc>
        <w:tc>
          <w:tcPr>
            <w:tcW w:w="517" w:type="dxa"/>
          </w:tcPr>
          <w:p w:rsidR="00821D71" w:rsidRPr="00F175D8" w:rsidRDefault="00821D71" w:rsidP="00821D71"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821D71" w:rsidRPr="00F175D8" w:rsidRDefault="00821D71" w:rsidP="00821D71">
            <w:r w:rsidRPr="00F175D8">
              <w:t>презентация</w:t>
            </w:r>
          </w:p>
        </w:tc>
      </w:tr>
      <w:tr w:rsidR="00821D71" w:rsidRPr="00F175D8" w:rsidTr="00821D71">
        <w:tc>
          <w:tcPr>
            <w:tcW w:w="237" w:type="dxa"/>
          </w:tcPr>
          <w:p w:rsidR="00821D71" w:rsidRPr="00F175D8" w:rsidRDefault="00821D71" w:rsidP="00821D71"/>
        </w:tc>
        <w:tc>
          <w:tcPr>
            <w:tcW w:w="3787" w:type="dxa"/>
          </w:tcPr>
          <w:p w:rsidR="00821D71" w:rsidRPr="00F175D8" w:rsidRDefault="00821D71" w:rsidP="00821D71">
            <w:r w:rsidRPr="00F175D8">
              <w:t>Этапы создания изделий из древесины</w:t>
            </w:r>
          </w:p>
        </w:tc>
        <w:tc>
          <w:tcPr>
            <w:tcW w:w="1867" w:type="dxa"/>
          </w:tcPr>
          <w:p w:rsidR="00821D71" w:rsidRPr="00F175D8" w:rsidRDefault="00821D71" w:rsidP="00821D71">
            <w:r w:rsidRPr="00F175D8">
              <w:t>технология</w:t>
            </w:r>
          </w:p>
        </w:tc>
        <w:tc>
          <w:tcPr>
            <w:tcW w:w="908" w:type="dxa"/>
          </w:tcPr>
          <w:p w:rsidR="00821D71" w:rsidRPr="00F175D8" w:rsidRDefault="00821D71" w:rsidP="00821D71">
            <w:r w:rsidRPr="00F175D8">
              <w:t>5-9</w:t>
            </w:r>
          </w:p>
        </w:tc>
        <w:tc>
          <w:tcPr>
            <w:tcW w:w="614" w:type="dxa"/>
            <w:shd w:val="clear" w:color="auto" w:fill="auto"/>
          </w:tcPr>
          <w:p w:rsidR="00821D71" w:rsidRPr="00F175D8" w:rsidRDefault="00821D71" w:rsidP="00821D71">
            <w:pPr>
              <w:jc w:val="center"/>
            </w:pPr>
            <w:r w:rsidRPr="00F175D8">
              <w:t>1</w:t>
            </w:r>
          </w:p>
        </w:tc>
        <w:tc>
          <w:tcPr>
            <w:tcW w:w="517" w:type="dxa"/>
          </w:tcPr>
          <w:p w:rsidR="00821D71" w:rsidRPr="00F175D8" w:rsidRDefault="00821D71" w:rsidP="00821D71"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821D71" w:rsidRPr="00F175D8" w:rsidRDefault="00821D71" w:rsidP="00821D71">
            <w:r w:rsidRPr="00F175D8">
              <w:t>Видео-уроки</w:t>
            </w:r>
          </w:p>
        </w:tc>
      </w:tr>
      <w:tr w:rsidR="00821D71" w:rsidRPr="00F175D8" w:rsidTr="00821D71">
        <w:tc>
          <w:tcPr>
            <w:tcW w:w="237" w:type="dxa"/>
          </w:tcPr>
          <w:p w:rsidR="00821D71" w:rsidRPr="00F175D8" w:rsidRDefault="00821D71" w:rsidP="00821D71"/>
        </w:tc>
        <w:tc>
          <w:tcPr>
            <w:tcW w:w="3787" w:type="dxa"/>
          </w:tcPr>
          <w:p w:rsidR="00821D71" w:rsidRPr="00F175D8" w:rsidRDefault="00821D71" w:rsidP="00821D71">
            <w:r w:rsidRPr="00F175D8">
              <w:t>Сборка изделия на гвоздях</w:t>
            </w:r>
          </w:p>
        </w:tc>
        <w:tc>
          <w:tcPr>
            <w:tcW w:w="1867" w:type="dxa"/>
          </w:tcPr>
          <w:p w:rsidR="00821D71" w:rsidRPr="00F175D8" w:rsidRDefault="00821D71" w:rsidP="00821D71">
            <w:r w:rsidRPr="00F175D8">
              <w:t>технология</w:t>
            </w:r>
          </w:p>
        </w:tc>
        <w:tc>
          <w:tcPr>
            <w:tcW w:w="908" w:type="dxa"/>
          </w:tcPr>
          <w:p w:rsidR="00821D71" w:rsidRPr="00F175D8" w:rsidRDefault="00821D71" w:rsidP="00821D71">
            <w:r w:rsidRPr="00F175D8">
              <w:t>5-9</w:t>
            </w:r>
          </w:p>
        </w:tc>
        <w:tc>
          <w:tcPr>
            <w:tcW w:w="614" w:type="dxa"/>
            <w:shd w:val="clear" w:color="auto" w:fill="auto"/>
          </w:tcPr>
          <w:p w:rsidR="00821D71" w:rsidRPr="00F175D8" w:rsidRDefault="00821D71" w:rsidP="00821D71">
            <w:pPr>
              <w:jc w:val="center"/>
            </w:pPr>
            <w:r w:rsidRPr="00F175D8">
              <w:t>1</w:t>
            </w:r>
          </w:p>
        </w:tc>
        <w:tc>
          <w:tcPr>
            <w:tcW w:w="517" w:type="dxa"/>
          </w:tcPr>
          <w:p w:rsidR="00821D71" w:rsidRPr="00F175D8" w:rsidRDefault="00821D71" w:rsidP="00821D71"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821D71" w:rsidRPr="00F175D8" w:rsidRDefault="00821D71" w:rsidP="00821D71">
            <w:r w:rsidRPr="00F175D8">
              <w:t>Видео-уроки</w:t>
            </w:r>
          </w:p>
        </w:tc>
      </w:tr>
      <w:tr w:rsidR="00821D71" w:rsidRPr="00F175D8" w:rsidTr="00821D71">
        <w:tc>
          <w:tcPr>
            <w:tcW w:w="237" w:type="dxa"/>
          </w:tcPr>
          <w:p w:rsidR="00821D71" w:rsidRPr="00F175D8" w:rsidRDefault="00821D71" w:rsidP="00821D71"/>
        </w:tc>
        <w:tc>
          <w:tcPr>
            <w:tcW w:w="3787" w:type="dxa"/>
          </w:tcPr>
          <w:p w:rsidR="00821D71" w:rsidRPr="00F175D8" w:rsidRDefault="00821D71" w:rsidP="00821D71">
            <w:r w:rsidRPr="00F175D8">
              <w:t>Опиливание металла</w:t>
            </w:r>
          </w:p>
        </w:tc>
        <w:tc>
          <w:tcPr>
            <w:tcW w:w="1867" w:type="dxa"/>
          </w:tcPr>
          <w:p w:rsidR="00821D71" w:rsidRPr="00F175D8" w:rsidRDefault="00821D71" w:rsidP="00821D71">
            <w:r w:rsidRPr="00F175D8">
              <w:t>технология</w:t>
            </w:r>
          </w:p>
        </w:tc>
        <w:tc>
          <w:tcPr>
            <w:tcW w:w="908" w:type="dxa"/>
          </w:tcPr>
          <w:p w:rsidR="00821D71" w:rsidRPr="00F175D8" w:rsidRDefault="00821D71" w:rsidP="00821D71">
            <w:r w:rsidRPr="00F175D8">
              <w:t>5-9</w:t>
            </w:r>
          </w:p>
        </w:tc>
        <w:tc>
          <w:tcPr>
            <w:tcW w:w="614" w:type="dxa"/>
            <w:shd w:val="clear" w:color="auto" w:fill="auto"/>
          </w:tcPr>
          <w:p w:rsidR="00821D71" w:rsidRPr="00F175D8" w:rsidRDefault="00821D71" w:rsidP="00821D71">
            <w:pPr>
              <w:jc w:val="center"/>
            </w:pPr>
            <w:r w:rsidRPr="00F175D8">
              <w:t>1</w:t>
            </w:r>
          </w:p>
        </w:tc>
        <w:tc>
          <w:tcPr>
            <w:tcW w:w="517" w:type="dxa"/>
          </w:tcPr>
          <w:p w:rsidR="00821D71" w:rsidRPr="00F175D8" w:rsidRDefault="00821D71" w:rsidP="00821D71"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821D71" w:rsidRPr="00F175D8" w:rsidRDefault="00821D71" w:rsidP="00821D71">
            <w:r w:rsidRPr="00F175D8">
              <w:t>Видео-уроки</w:t>
            </w:r>
          </w:p>
        </w:tc>
      </w:tr>
      <w:tr w:rsidR="00821D71" w:rsidRPr="00F175D8" w:rsidTr="00821D71">
        <w:tc>
          <w:tcPr>
            <w:tcW w:w="237" w:type="dxa"/>
          </w:tcPr>
          <w:p w:rsidR="00821D71" w:rsidRPr="00F175D8" w:rsidRDefault="00821D71" w:rsidP="00821D71"/>
        </w:tc>
        <w:tc>
          <w:tcPr>
            <w:tcW w:w="3787" w:type="dxa"/>
          </w:tcPr>
          <w:p w:rsidR="00821D71" w:rsidRPr="00F175D8" w:rsidRDefault="00821D71" w:rsidP="00821D71">
            <w:r w:rsidRPr="00F175D8">
              <w:t>Измерения штангенциркулем</w:t>
            </w:r>
          </w:p>
        </w:tc>
        <w:tc>
          <w:tcPr>
            <w:tcW w:w="1867" w:type="dxa"/>
          </w:tcPr>
          <w:p w:rsidR="00821D71" w:rsidRPr="00F175D8" w:rsidRDefault="00821D71" w:rsidP="00821D71">
            <w:r w:rsidRPr="00F175D8">
              <w:t>технология</w:t>
            </w:r>
          </w:p>
        </w:tc>
        <w:tc>
          <w:tcPr>
            <w:tcW w:w="908" w:type="dxa"/>
          </w:tcPr>
          <w:p w:rsidR="00821D71" w:rsidRPr="00F175D8" w:rsidRDefault="00821D71" w:rsidP="00821D71">
            <w:r w:rsidRPr="00F175D8">
              <w:t>5-9</w:t>
            </w:r>
          </w:p>
        </w:tc>
        <w:tc>
          <w:tcPr>
            <w:tcW w:w="614" w:type="dxa"/>
            <w:shd w:val="clear" w:color="auto" w:fill="auto"/>
          </w:tcPr>
          <w:p w:rsidR="00821D71" w:rsidRPr="00F175D8" w:rsidRDefault="00821D71" w:rsidP="00821D71">
            <w:pPr>
              <w:jc w:val="center"/>
            </w:pPr>
            <w:r w:rsidRPr="00F175D8">
              <w:t>1</w:t>
            </w:r>
          </w:p>
        </w:tc>
        <w:tc>
          <w:tcPr>
            <w:tcW w:w="517" w:type="dxa"/>
          </w:tcPr>
          <w:p w:rsidR="00821D71" w:rsidRPr="00F175D8" w:rsidRDefault="00821D71" w:rsidP="00821D71"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821D71" w:rsidRPr="00F175D8" w:rsidRDefault="00821D71" w:rsidP="00821D71">
            <w:r w:rsidRPr="00F175D8">
              <w:t>Видео-уроки</w:t>
            </w:r>
          </w:p>
        </w:tc>
      </w:tr>
      <w:tr w:rsidR="00821D71" w:rsidRPr="00F175D8" w:rsidTr="00821D71">
        <w:tc>
          <w:tcPr>
            <w:tcW w:w="237" w:type="dxa"/>
          </w:tcPr>
          <w:p w:rsidR="00821D71" w:rsidRPr="00F175D8" w:rsidRDefault="00821D71" w:rsidP="00821D71"/>
        </w:tc>
        <w:tc>
          <w:tcPr>
            <w:tcW w:w="3787" w:type="dxa"/>
          </w:tcPr>
          <w:p w:rsidR="00821D71" w:rsidRPr="00F175D8" w:rsidRDefault="00821D71" w:rsidP="00821D71">
            <w:r w:rsidRPr="00F175D8">
              <w:t>Устройство СТД-120М</w:t>
            </w:r>
          </w:p>
        </w:tc>
        <w:tc>
          <w:tcPr>
            <w:tcW w:w="1867" w:type="dxa"/>
          </w:tcPr>
          <w:p w:rsidR="00821D71" w:rsidRPr="00F175D8" w:rsidRDefault="00821D71" w:rsidP="00821D71">
            <w:r w:rsidRPr="00F175D8">
              <w:t>технология</w:t>
            </w:r>
          </w:p>
        </w:tc>
        <w:tc>
          <w:tcPr>
            <w:tcW w:w="908" w:type="dxa"/>
          </w:tcPr>
          <w:p w:rsidR="00821D71" w:rsidRPr="00F175D8" w:rsidRDefault="00821D71" w:rsidP="00821D71">
            <w:r w:rsidRPr="00F175D8">
              <w:t>5-9</w:t>
            </w:r>
          </w:p>
        </w:tc>
        <w:tc>
          <w:tcPr>
            <w:tcW w:w="614" w:type="dxa"/>
            <w:shd w:val="clear" w:color="auto" w:fill="auto"/>
          </w:tcPr>
          <w:p w:rsidR="00821D71" w:rsidRPr="00F175D8" w:rsidRDefault="00821D71" w:rsidP="00821D71">
            <w:pPr>
              <w:jc w:val="center"/>
            </w:pPr>
            <w:r w:rsidRPr="00F175D8">
              <w:t>1</w:t>
            </w:r>
          </w:p>
        </w:tc>
        <w:tc>
          <w:tcPr>
            <w:tcW w:w="517" w:type="dxa"/>
          </w:tcPr>
          <w:p w:rsidR="00821D71" w:rsidRPr="00F175D8" w:rsidRDefault="00821D71" w:rsidP="00821D71"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821D71" w:rsidRPr="00F175D8" w:rsidRDefault="00821D71" w:rsidP="00821D71">
            <w:r w:rsidRPr="00F175D8">
              <w:t>Видео-уроки</w:t>
            </w:r>
          </w:p>
        </w:tc>
      </w:tr>
      <w:tr w:rsidR="00821D71" w:rsidRPr="00F175D8" w:rsidTr="00821D71">
        <w:tc>
          <w:tcPr>
            <w:tcW w:w="237" w:type="dxa"/>
          </w:tcPr>
          <w:p w:rsidR="00821D71" w:rsidRPr="00F175D8" w:rsidRDefault="00821D71" w:rsidP="00821D71"/>
        </w:tc>
        <w:tc>
          <w:tcPr>
            <w:tcW w:w="3787" w:type="dxa"/>
          </w:tcPr>
          <w:p w:rsidR="00821D71" w:rsidRPr="00F175D8" w:rsidRDefault="00821D71" w:rsidP="00821D71">
            <w:r w:rsidRPr="00F175D8">
              <w:t>Устройство НГФ110Ш</w:t>
            </w:r>
          </w:p>
        </w:tc>
        <w:tc>
          <w:tcPr>
            <w:tcW w:w="1867" w:type="dxa"/>
          </w:tcPr>
          <w:p w:rsidR="00821D71" w:rsidRPr="00F175D8" w:rsidRDefault="00821D71" w:rsidP="00821D71">
            <w:r w:rsidRPr="00F175D8">
              <w:t>технология</w:t>
            </w:r>
          </w:p>
        </w:tc>
        <w:tc>
          <w:tcPr>
            <w:tcW w:w="908" w:type="dxa"/>
          </w:tcPr>
          <w:p w:rsidR="00821D71" w:rsidRPr="00F175D8" w:rsidRDefault="00821D71" w:rsidP="00821D71">
            <w:r w:rsidRPr="00F175D8">
              <w:t>5-9</w:t>
            </w:r>
          </w:p>
        </w:tc>
        <w:tc>
          <w:tcPr>
            <w:tcW w:w="614" w:type="dxa"/>
            <w:shd w:val="clear" w:color="auto" w:fill="auto"/>
          </w:tcPr>
          <w:p w:rsidR="00821D71" w:rsidRPr="00F175D8" w:rsidRDefault="00821D71" w:rsidP="00821D71">
            <w:pPr>
              <w:jc w:val="center"/>
            </w:pPr>
            <w:r w:rsidRPr="00F175D8">
              <w:t>1</w:t>
            </w:r>
          </w:p>
        </w:tc>
        <w:tc>
          <w:tcPr>
            <w:tcW w:w="517" w:type="dxa"/>
          </w:tcPr>
          <w:p w:rsidR="00821D71" w:rsidRPr="00F175D8" w:rsidRDefault="00821D71" w:rsidP="00821D71"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821D71" w:rsidRPr="00F175D8" w:rsidRDefault="00821D71" w:rsidP="00821D71">
            <w:r w:rsidRPr="00F175D8">
              <w:t>Видео-уроки</w:t>
            </w:r>
          </w:p>
        </w:tc>
      </w:tr>
      <w:tr w:rsidR="00821D71" w:rsidRPr="00F175D8" w:rsidTr="00821D71">
        <w:tc>
          <w:tcPr>
            <w:tcW w:w="237" w:type="dxa"/>
          </w:tcPr>
          <w:p w:rsidR="00821D71" w:rsidRPr="00F175D8" w:rsidRDefault="00821D71" w:rsidP="00821D71"/>
        </w:tc>
        <w:tc>
          <w:tcPr>
            <w:tcW w:w="3787" w:type="dxa"/>
          </w:tcPr>
          <w:p w:rsidR="00821D71" w:rsidRPr="00F175D8" w:rsidRDefault="00821D71" w:rsidP="00821D71">
            <w:r w:rsidRPr="00F175D8">
              <w:t>Управление ТВ-6</w:t>
            </w:r>
          </w:p>
        </w:tc>
        <w:tc>
          <w:tcPr>
            <w:tcW w:w="1867" w:type="dxa"/>
          </w:tcPr>
          <w:p w:rsidR="00821D71" w:rsidRPr="00F175D8" w:rsidRDefault="00821D71" w:rsidP="00821D71">
            <w:r w:rsidRPr="00F175D8">
              <w:t>технология</w:t>
            </w:r>
          </w:p>
        </w:tc>
        <w:tc>
          <w:tcPr>
            <w:tcW w:w="908" w:type="dxa"/>
          </w:tcPr>
          <w:p w:rsidR="00821D71" w:rsidRPr="00F175D8" w:rsidRDefault="00821D71" w:rsidP="00821D71">
            <w:r w:rsidRPr="00F175D8">
              <w:t>5-9</w:t>
            </w:r>
          </w:p>
        </w:tc>
        <w:tc>
          <w:tcPr>
            <w:tcW w:w="614" w:type="dxa"/>
            <w:shd w:val="clear" w:color="auto" w:fill="auto"/>
          </w:tcPr>
          <w:p w:rsidR="00821D71" w:rsidRPr="00F175D8" w:rsidRDefault="00821D71" w:rsidP="00821D71">
            <w:pPr>
              <w:jc w:val="center"/>
            </w:pPr>
            <w:r w:rsidRPr="00F175D8">
              <w:t>1</w:t>
            </w:r>
          </w:p>
        </w:tc>
        <w:tc>
          <w:tcPr>
            <w:tcW w:w="517" w:type="dxa"/>
          </w:tcPr>
          <w:p w:rsidR="00821D71" w:rsidRPr="00F175D8" w:rsidRDefault="00821D71" w:rsidP="00821D71"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821D71" w:rsidRPr="00F175D8" w:rsidRDefault="00821D71" w:rsidP="00821D71">
            <w:r w:rsidRPr="00F175D8">
              <w:t>Видео-уроки</w:t>
            </w:r>
          </w:p>
        </w:tc>
      </w:tr>
      <w:tr w:rsidR="00821D71" w:rsidRPr="00F175D8" w:rsidTr="00821D71">
        <w:tc>
          <w:tcPr>
            <w:tcW w:w="237" w:type="dxa"/>
          </w:tcPr>
          <w:p w:rsidR="00821D71" w:rsidRPr="00F175D8" w:rsidRDefault="00821D71" w:rsidP="00821D71"/>
        </w:tc>
        <w:tc>
          <w:tcPr>
            <w:tcW w:w="3787" w:type="dxa"/>
          </w:tcPr>
          <w:p w:rsidR="00821D71" w:rsidRPr="00F175D8" w:rsidRDefault="00821D71" w:rsidP="00821D71">
            <w:r w:rsidRPr="00F175D8">
              <w:t>Токарные резцы</w:t>
            </w:r>
          </w:p>
        </w:tc>
        <w:tc>
          <w:tcPr>
            <w:tcW w:w="1867" w:type="dxa"/>
          </w:tcPr>
          <w:p w:rsidR="00821D71" w:rsidRPr="00F175D8" w:rsidRDefault="00821D71" w:rsidP="00821D71">
            <w:r w:rsidRPr="00F175D8">
              <w:t>технология</w:t>
            </w:r>
          </w:p>
        </w:tc>
        <w:tc>
          <w:tcPr>
            <w:tcW w:w="908" w:type="dxa"/>
          </w:tcPr>
          <w:p w:rsidR="00821D71" w:rsidRPr="00F175D8" w:rsidRDefault="00821D71" w:rsidP="00821D71">
            <w:r w:rsidRPr="00F175D8">
              <w:t>5-9</w:t>
            </w:r>
          </w:p>
        </w:tc>
        <w:tc>
          <w:tcPr>
            <w:tcW w:w="614" w:type="dxa"/>
            <w:shd w:val="clear" w:color="auto" w:fill="auto"/>
          </w:tcPr>
          <w:p w:rsidR="00821D71" w:rsidRPr="00F175D8" w:rsidRDefault="00821D71" w:rsidP="00821D71">
            <w:pPr>
              <w:jc w:val="center"/>
            </w:pPr>
            <w:r w:rsidRPr="00F175D8">
              <w:t>1</w:t>
            </w:r>
          </w:p>
        </w:tc>
        <w:tc>
          <w:tcPr>
            <w:tcW w:w="517" w:type="dxa"/>
          </w:tcPr>
          <w:p w:rsidR="00821D71" w:rsidRPr="00F175D8" w:rsidRDefault="00821D71" w:rsidP="00821D71"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821D71" w:rsidRPr="00F175D8" w:rsidRDefault="00821D71" w:rsidP="00821D71">
            <w:r w:rsidRPr="00F175D8">
              <w:t>Видео-уроки</w:t>
            </w:r>
          </w:p>
        </w:tc>
      </w:tr>
      <w:tr w:rsidR="00821D71" w:rsidRPr="00F175D8" w:rsidTr="00821D71">
        <w:tc>
          <w:tcPr>
            <w:tcW w:w="237" w:type="dxa"/>
          </w:tcPr>
          <w:p w:rsidR="00821D71" w:rsidRPr="00F175D8" w:rsidRDefault="00821D71" w:rsidP="00821D71"/>
        </w:tc>
        <w:tc>
          <w:tcPr>
            <w:tcW w:w="3787" w:type="dxa"/>
          </w:tcPr>
          <w:p w:rsidR="00821D71" w:rsidRPr="00F175D8" w:rsidRDefault="00821D71" w:rsidP="00821D71">
            <w:r w:rsidRPr="00F175D8">
              <w:t>Нарезание резьбы планшайбой</w:t>
            </w:r>
          </w:p>
        </w:tc>
        <w:tc>
          <w:tcPr>
            <w:tcW w:w="1867" w:type="dxa"/>
          </w:tcPr>
          <w:p w:rsidR="00821D71" w:rsidRPr="00F175D8" w:rsidRDefault="00821D71" w:rsidP="00821D71">
            <w:r w:rsidRPr="00F175D8">
              <w:t>технология</w:t>
            </w:r>
          </w:p>
        </w:tc>
        <w:tc>
          <w:tcPr>
            <w:tcW w:w="908" w:type="dxa"/>
          </w:tcPr>
          <w:p w:rsidR="00821D71" w:rsidRPr="00F175D8" w:rsidRDefault="00821D71" w:rsidP="00821D71">
            <w:r w:rsidRPr="00F175D8">
              <w:t>5-9</w:t>
            </w:r>
          </w:p>
        </w:tc>
        <w:tc>
          <w:tcPr>
            <w:tcW w:w="614" w:type="dxa"/>
            <w:shd w:val="clear" w:color="auto" w:fill="auto"/>
          </w:tcPr>
          <w:p w:rsidR="00821D71" w:rsidRPr="00F175D8" w:rsidRDefault="00821D71" w:rsidP="00821D71">
            <w:pPr>
              <w:jc w:val="center"/>
            </w:pPr>
            <w:r w:rsidRPr="00F175D8">
              <w:t>1</w:t>
            </w:r>
          </w:p>
        </w:tc>
        <w:tc>
          <w:tcPr>
            <w:tcW w:w="517" w:type="dxa"/>
          </w:tcPr>
          <w:p w:rsidR="00821D71" w:rsidRPr="00F175D8" w:rsidRDefault="00821D71" w:rsidP="00821D71"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821D71" w:rsidRPr="00F175D8" w:rsidRDefault="00821D71" w:rsidP="00821D71">
            <w:r w:rsidRPr="00F175D8">
              <w:t>Видео-уроки</w:t>
            </w:r>
          </w:p>
        </w:tc>
      </w:tr>
      <w:tr w:rsidR="00821D71" w:rsidRPr="00F175D8" w:rsidTr="00821D71">
        <w:tc>
          <w:tcPr>
            <w:tcW w:w="237" w:type="dxa"/>
          </w:tcPr>
          <w:p w:rsidR="00821D71" w:rsidRPr="00F175D8" w:rsidRDefault="00821D71" w:rsidP="00821D71"/>
        </w:tc>
        <w:tc>
          <w:tcPr>
            <w:tcW w:w="3787" w:type="dxa"/>
          </w:tcPr>
          <w:p w:rsidR="00821D71" w:rsidRPr="00F175D8" w:rsidRDefault="00821D71" w:rsidP="00821D71">
            <w:r w:rsidRPr="00F175D8">
              <w:t>Управление токарным станком</w:t>
            </w:r>
          </w:p>
        </w:tc>
        <w:tc>
          <w:tcPr>
            <w:tcW w:w="1867" w:type="dxa"/>
          </w:tcPr>
          <w:p w:rsidR="00821D71" w:rsidRPr="00F175D8" w:rsidRDefault="00821D71" w:rsidP="00821D71">
            <w:r w:rsidRPr="00F175D8">
              <w:t>технология</w:t>
            </w:r>
          </w:p>
        </w:tc>
        <w:tc>
          <w:tcPr>
            <w:tcW w:w="908" w:type="dxa"/>
          </w:tcPr>
          <w:p w:rsidR="00821D71" w:rsidRPr="00F175D8" w:rsidRDefault="00821D71" w:rsidP="00821D71">
            <w:r w:rsidRPr="00F175D8">
              <w:t>5-9</w:t>
            </w:r>
          </w:p>
        </w:tc>
        <w:tc>
          <w:tcPr>
            <w:tcW w:w="614" w:type="dxa"/>
            <w:shd w:val="clear" w:color="auto" w:fill="auto"/>
          </w:tcPr>
          <w:p w:rsidR="00821D71" w:rsidRPr="00F175D8" w:rsidRDefault="00821D71" w:rsidP="00821D71">
            <w:pPr>
              <w:jc w:val="center"/>
            </w:pPr>
            <w:r w:rsidRPr="00F175D8">
              <w:t>1</w:t>
            </w:r>
          </w:p>
        </w:tc>
        <w:tc>
          <w:tcPr>
            <w:tcW w:w="517" w:type="dxa"/>
          </w:tcPr>
          <w:p w:rsidR="00821D71" w:rsidRPr="00F175D8" w:rsidRDefault="00821D71" w:rsidP="00821D71"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821D71" w:rsidRPr="00F175D8" w:rsidRDefault="00821D71" w:rsidP="00821D71">
            <w:r w:rsidRPr="00F175D8">
              <w:t>Видео-уроки</w:t>
            </w:r>
          </w:p>
        </w:tc>
      </w:tr>
      <w:tr w:rsidR="00821D71" w:rsidRPr="00F175D8" w:rsidTr="00821D71">
        <w:tc>
          <w:tcPr>
            <w:tcW w:w="237" w:type="dxa"/>
          </w:tcPr>
          <w:p w:rsidR="00821D71" w:rsidRPr="00F175D8" w:rsidRDefault="00821D71" w:rsidP="00821D71"/>
        </w:tc>
        <w:tc>
          <w:tcPr>
            <w:tcW w:w="3787" w:type="dxa"/>
          </w:tcPr>
          <w:p w:rsidR="00821D71" w:rsidRPr="00F175D8" w:rsidRDefault="00821D71" w:rsidP="00821D71">
            <w:r w:rsidRPr="00F175D8">
              <w:t>Фрезерный станок</w:t>
            </w:r>
          </w:p>
        </w:tc>
        <w:tc>
          <w:tcPr>
            <w:tcW w:w="1867" w:type="dxa"/>
          </w:tcPr>
          <w:p w:rsidR="00821D71" w:rsidRPr="00F175D8" w:rsidRDefault="00821D71" w:rsidP="00821D71">
            <w:r w:rsidRPr="00F175D8">
              <w:t>технология</w:t>
            </w:r>
          </w:p>
        </w:tc>
        <w:tc>
          <w:tcPr>
            <w:tcW w:w="908" w:type="dxa"/>
          </w:tcPr>
          <w:p w:rsidR="00821D71" w:rsidRPr="00F175D8" w:rsidRDefault="00821D71" w:rsidP="00821D71">
            <w:r w:rsidRPr="00F175D8">
              <w:t>5-9</w:t>
            </w:r>
          </w:p>
        </w:tc>
        <w:tc>
          <w:tcPr>
            <w:tcW w:w="614" w:type="dxa"/>
            <w:shd w:val="clear" w:color="auto" w:fill="auto"/>
          </w:tcPr>
          <w:p w:rsidR="00821D71" w:rsidRPr="00F175D8" w:rsidRDefault="00821D71" w:rsidP="00821D71">
            <w:pPr>
              <w:jc w:val="center"/>
            </w:pPr>
            <w:r w:rsidRPr="00F175D8">
              <w:t>1</w:t>
            </w:r>
          </w:p>
        </w:tc>
        <w:tc>
          <w:tcPr>
            <w:tcW w:w="517" w:type="dxa"/>
          </w:tcPr>
          <w:p w:rsidR="00821D71" w:rsidRPr="00F175D8" w:rsidRDefault="00821D71" w:rsidP="00821D71"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821D71" w:rsidRPr="00F175D8" w:rsidRDefault="00821D71" w:rsidP="00821D71">
            <w:r w:rsidRPr="00F175D8">
              <w:t>Видео-уроки</w:t>
            </w:r>
          </w:p>
        </w:tc>
      </w:tr>
      <w:tr w:rsidR="00821D71" w:rsidRPr="00F175D8" w:rsidTr="00821D71">
        <w:tc>
          <w:tcPr>
            <w:tcW w:w="237" w:type="dxa"/>
          </w:tcPr>
          <w:p w:rsidR="00821D71" w:rsidRPr="00F175D8" w:rsidRDefault="00821D71" w:rsidP="00821D71"/>
        </w:tc>
        <w:tc>
          <w:tcPr>
            <w:tcW w:w="3787" w:type="dxa"/>
          </w:tcPr>
          <w:p w:rsidR="00821D71" w:rsidRPr="00F175D8" w:rsidRDefault="00821D71" w:rsidP="00821D71">
            <w:r w:rsidRPr="00F175D8">
              <w:t>Медные трубы</w:t>
            </w:r>
          </w:p>
        </w:tc>
        <w:tc>
          <w:tcPr>
            <w:tcW w:w="1867" w:type="dxa"/>
          </w:tcPr>
          <w:p w:rsidR="00821D71" w:rsidRPr="00F175D8" w:rsidRDefault="00821D71" w:rsidP="00821D71">
            <w:r w:rsidRPr="00F175D8">
              <w:t>технология</w:t>
            </w:r>
          </w:p>
        </w:tc>
        <w:tc>
          <w:tcPr>
            <w:tcW w:w="908" w:type="dxa"/>
          </w:tcPr>
          <w:p w:rsidR="00821D71" w:rsidRPr="00F175D8" w:rsidRDefault="00821D71" w:rsidP="00821D71">
            <w:r w:rsidRPr="00F175D8">
              <w:t>5-9</w:t>
            </w:r>
          </w:p>
        </w:tc>
        <w:tc>
          <w:tcPr>
            <w:tcW w:w="614" w:type="dxa"/>
            <w:shd w:val="clear" w:color="auto" w:fill="auto"/>
          </w:tcPr>
          <w:p w:rsidR="00821D71" w:rsidRPr="00F175D8" w:rsidRDefault="00821D71" w:rsidP="00821D71">
            <w:pPr>
              <w:jc w:val="center"/>
            </w:pPr>
            <w:r w:rsidRPr="00F175D8">
              <w:t>1</w:t>
            </w:r>
          </w:p>
        </w:tc>
        <w:tc>
          <w:tcPr>
            <w:tcW w:w="517" w:type="dxa"/>
          </w:tcPr>
          <w:p w:rsidR="00821D71" w:rsidRPr="00F175D8" w:rsidRDefault="00821D71" w:rsidP="00821D71"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821D71" w:rsidRPr="00F175D8" w:rsidRDefault="00821D71" w:rsidP="00821D71">
            <w:r w:rsidRPr="00F175D8">
              <w:t>Видео-уроки</w:t>
            </w:r>
          </w:p>
        </w:tc>
      </w:tr>
      <w:tr w:rsidR="00821D71" w:rsidRPr="00F175D8" w:rsidTr="00821D71">
        <w:tc>
          <w:tcPr>
            <w:tcW w:w="237" w:type="dxa"/>
          </w:tcPr>
          <w:p w:rsidR="00821D71" w:rsidRPr="00F175D8" w:rsidRDefault="00821D71" w:rsidP="00821D71"/>
        </w:tc>
        <w:tc>
          <w:tcPr>
            <w:tcW w:w="3787" w:type="dxa"/>
          </w:tcPr>
          <w:p w:rsidR="00821D71" w:rsidRPr="00F175D8" w:rsidRDefault="00821D71" w:rsidP="00821D71">
            <w:r w:rsidRPr="00F175D8">
              <w:t xml:space="preserve">Многофункциональный  токарный </w:t>
            </w:r>
            <w:proofErr w:type="spellStart"/>
            <w:r w:rsidRPr="00F175D8">
              <w:t>станокстанок</w:t>
            </w:r>
            <w:proofErr w:type="spellEnd"/>
          </w:p>
        </w:tc>
        <w:tc>
          <w:tcPr>
            <w:tcW w:w="1867" w:type="dxa"/>
          </w:tcPr>
          <w:p w:rsidR="00821D71" w:rsidRPr="00F175D8" w:rsidRDefault="00821D71" w:rsidP="00821D71">
            <w:r w:rsidRPr="00F175D8">
              <w:t>технология</w:t>
            </w:r>
          </w:p>
        </w:tc>
        <w:tc>
          <w:tcPr>
            <w:tcW w:w="908" w:type="dxa"/>
          </w:tcPr>
          <w:p w:rsidR="00821D71" w:rsidRPr="00F175D8" w:rsidRDefault="00821D71" w:rsidP="00821D71">
            <w:r w:rsidRPr="00F175D8">
              <w:t>5-9</w:t>
            </w:r>
          </w:p>
        </w:tc>
        <w:tc>
          <w:tcPr>
            <w:tcW w:w="614" w:type="dxa"/>
            <w:shd w:val="clear" w:color="auto" w:fill="auto"/>
          </w:tcPr>
          <w:p w:rsidR="00821D71" w:rsidRPr="00F175D8" w:rsidRDefault="00821D71" w:rsidP="00821D71">
            <w:pPr>
              <w:jc w:val="center"/>
            </w:pPr>
            <w:r w:rsidRPr="00F175D8">
              <w:t>1</w:t>
            </w:r>
          </w:p>
        </w:tc>
        <w:tc>
          <w:tcPr>
            <w:tcW w:w="517" w:type="dxa"/>
          </w:tcPr>
          <w:p w:rsidR="00821D71" w:rsidRPr="00F175D8" w:rsidRDefault="00821D71" w:rsidP="00821D71"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821D71" w:rsidRPr="00F175D8" w:rsidRDefault="00821D71" w:rsidP="00821D71">
            <w:r w:rsidRPr="00F175D8">
              <w:t>Видео-уроки</w:t>
            </w:r>
          </w:p>
        </w:tc>
      </w:tr>
      <w:tr w:rsidR="00821D71" w:rsidRPr="00F175D8" w:rsidTr="00821D71">
        <w:tc>
          <w:tcPr>
            <w:tcW w:w="237" w:type="dxa"/>
          </w:tcPr>
          <w:p w:rsidR="00821D71" w:rsidRPr="00F175D8" w:rsidRDefault="00821D71" w:rsidP="00821D71"/>
        </w:tc>
        <w:tc>
          <w:tcPr>
            <w:tcW w:w="3787" w:type="dxa"/>
          </w:tcPr>
          <w:p w:rsidR="00821D71" w:rsidRPr="00F175D8" w:rsidRDefault="00821D71" w:rsidP="00821D71">
            <w:r w:rsidRPr="00F175D8">
              <w:t>Станок с ЧПУ</w:t>
            </w:r>
          </w:p>
        </w:tc>
        <w:tc>
          <w:tcPr>
            <w:tcW w:w="1867" w:type="dxa"/>
          </w:tcPr>
          <w:p w:rsidR="00821D71" w:rsidRPr="00F175D8" w:rsidRDefault="00821D71" w:rsidP="00821D71">
            <w:r w:rsidRPr="00F175D8">
              <w:t>технология</w:t>
            </w:r>
          </w:p>
        </w:tc>
        <w:tc>
          <w:tcPr>
            <w:tcW w:w="908" w:type="dxa"/>
          </w:tcPr>
          <w:p w:rsidR="00821D71" w:rsidRPr="00F175D8" w:rsidRDefault="00821D71" w:rsidP="00821D71">
            <w:r w:rsidRPr="00F175D8">
              <w:t>5-9</w:t>
            </w:r>
          </w:p>
        </w:tc>
        <w:tc>
          <w:tcPr>
            <w:tcW w:w="614" w:type="dxa"/>
            <w:shd w:val="clear" w:color="auto" w:fill="auto"/>
          </w:tcPr>
          <w:p w:rsidR="00821D71" w:rsidRPr="00F175D8" w:rsidRDefault="00821D71" w:rsidP="00821D71">
            <w:pPr>
              <w:jc w:val="center"/>
            </w:pPr>
            <w:r w:rsidRPr="00F175D8">
              <w:t>1</w:t>
            </w:r>
          </w:p>
        </w:tc>
        <w:tc>
          <w:tcPr>
            <w:tcW w:w="517" w:type="dxa"/>
          </w:tcPr>
          <w:p w:rsidR="00821D71" w:rsidRPr="00F175D8" w:rsidRDefault="00821D71" w:rsidP="00821D71"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821D71" w:rsidRPr="00F175D8" w:rsidRDefault="00821D71" w:rsidP="00821D71">
            <w:r w:rsidRPr="00F175D8">
              <w:t>Видео-уроки</w:t>
            </w:r>
          </w:p>
        </w:tc>
      </w:tr>
      <w:tr w:rsidR="00821D71" w:rsidRPr="00F175D8" w:rsidTr="00821D71">
        <w:tc>
          <w:tcPr>
            <w:tcW w:w="237" w:type="dxa"/>
          </w:tcPr>
          <w:p w:rsidR="00821D71" w:rsidRPr="00F175D8" w:rsidRDefault="00821D71" w:rsidP="00821D71"/>
        </w:tc>
        <w:tc>
          <w:tcPr>
            <w:tcW w:w="3787" w:type="dxa"/>
          </w:tcPr>
          <w:p w:rsidR="00821D71" w:rsidRPr="00F175D8" w:rsidRDefault="00821D71" w:rsidP="00821D71">
            <w:r w:rsidRPr="00F175D8">
              <w:t>Невероятные инструменты для работ</w:t>
            </w:r>
          </w:p>
        </w:tc>
        <w:tc>
          <w:tcPr>
            <w:tcW w:w="1867" w:type="dxa"/>
          </w:tcPr>
          <w:p w:rsidR="00821D71" w:rsidRPr="00F175D8" w:rsidRDefault="00821D71" w:rsidP="00821D71">
            <w:r w:rsidRPr="00F175D8">
              <w:t>технология</w:t>
            </w:r>
          </w:p>
        </w:tc>
        <w:tc>
          <w:tcPr>
            <w:tcW w:w="908" w:type="dxa"/>
          </w:tcPr>
          <w:p w:rsidR="00821D71" w:rsidRPr="00F175D8" w:rsidRDefault="00821D71" w:rsidP="00821D71">
            <w:r w:rsidRPr="00F175D8">
              <w:t>5-9</w:t>
            </w:r>
          </w:p>
        </w:tc>
        <w:tc>
          <w:tcPr>
            <w:tcW w:w="614" w:type="dxa"/>
            <w:shd w:val="clear" w:color="auto" w:fill="auto"/>
          </w:tcPr>
          <w:p w:rsidR="00821D71" w:rsidRPr="00F175D8" w:rsidRDefault="00821D71" w:rsidP="00821D71">
            <w:pPr>
              <w:jc w:val="center"/>
            </w:pPr>
            <w:r w:rsidRPr="00F175D8">
              <w:t>1</w:t>
            </w:r>
          </w:p>
        </w:tc>
        <w:tc>
          <w:tcPr>
            <w:tcW w:w="517" w:type="dxa"/>
          </w:tcPr>
          <w:p w:rsidR="00821D71" w:rsidRPr="00F175D8" w:rsidRDefault="00821D71" w:rsidP="00821D71"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821D71" w:rsidRPr="00F175D8" w:rsidRDefault="00821D71" w:rsidP="00821D71">
            <w:r w:rsidRPr="00F175D8">
              <w:t>Видео-уроки</w:t>
            </w:r>
          </w:p>
        </w:tc>
      </w:tr>
      <w:tr w:rsidR="00821D71" w:rsidRPr="00F175D8" w:rsidTr="00821D71">
        <w:tc>
          <w:tcPr>
            <w:tcW w:w="237" w:type="dxa"/>
          </w:tcPr>
          <w:p w:rsidR="00821D71" w:rsidRPr="00F175D8" w:rsidRDefault="00821D71" w:rsidP="00821D71"/>
        </w:tc>
        <w:tc>
          <w:tcPr>
            <w:tcW w:w="3787" w:type="dxa"/>
          </w:tcPr>
          <w:p w:rsidR="00821D71" w:rsidRPr="00F175D8" w:rsidRDefault="00821D71" w:rsidP="00821D71">
            <w:r w:rsidRPr="00F175D8">
              <w:t>Ты и твоя будущая профессия</w:t>
            </w:r>
          </w:p>
        </w:tc>
        <w:tc>
          <w:tcPr>
            <w:tcW w:w="1867" w:type="dxa"/>
          </w:tcPr>
          <w:p w:rsidR="00821D71" w:rsidRPr="00F175D8" w:rsidRDefault="00821D71" w:rsidP="00821D71">
            <w:r w:rsidRPr="00F175D8">
              <w:t>технология</w:t>
            </w:r>
          </w:p>
        </w:tc>
        <w:tc>
          <w:tcPr>
            <w:tcW w:w="908" w:type="dxa"/>
          </w:tcPr>
          <w:p w:rsidR="00821D71" w:rsidRPr="00F175D8" w:rsidRDefault="00821D71" w:rsidP="00821D71">
            <w:r w:rsidRPr="00F175D8">
              <w:t>5-9</w:t>
            </w:r>
          </w:p>
        </w:tc>
        <w:tc>
          <w:tcPr>
            <w:tcW w:w="614" w:type="dxa"/>
            <w:shd w:val="clear" w:color="auto" w:fill="auto"/>
          </w:tcPr>
          <w:p w:rsidR="00821D71" w:rsidRPr="00F175D8" w:rsidRDefault="00821D71" w:rsidP="00821D71">
            <w:pPr>
              <w:jc w:val="center"/>
            </w:pPr>
            <w:r w:rsidRPr="00F175D8">
              <w:t>1</w:t>
            </w:r>
          </w:p>
        </w:tc>
        <w:tc>
          <w:tcPr>
            <w:tcW w:w="517" w:type="dxa"/>
          </w:tcPr>
          <w:p w:rsidR="00821D71" w:rsidRPr="00F175D8" w:rsidRDefault="00821D71" w:rsidP="00821D71"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821D71" w:rsidRPr="00F175D8" w:rsidRDefault="00821D71" w:rsidP="00821D71">
            <w:r w:rsidRPr="00F175D8">
              <w:t>Видео-уроки</w:t>
            </w:r>
          </w:p>
        </w:tc>
      </w:tr>
      <w:tr w:rsidR="00821D71" w:rsidRPr="00F175D8" w:rsidTr="00821D71">
        <w:tc>
          <w:tcPr>
            <w:tcW w:w="237" w:type="dxa"/>
          </w:tcPr>
          <w:p w:rsidR="00821D71" w:rsidRPr="00F175D8" w:rsidRDefault="00821D71" w:rsidP="00821D71"/>
        </w:tc>
        <w:tc>
          <w:tcPr>
            <w:tcW w:w="3787" w:type="dxa"/>
          </w:tcPr>
          <w:p w:rsidR="00821D71" w:rsidRPr="00F175D8" w:rsidRDefault="00821D71" w:rsidP="00821D71">
            <w:r w:rsidRPr="00F175D8">
              <w:t>Пути получения профессии</w:t>
            </w:r>
          </w:p>
        </w:tc>
        <w:tc>
          <w:tcPr>
            <w:tcW w:w="1867" w:type="dxa"/>
          </w:tcPr>
          <w:p w:rsidR="00821D71" w:rsidRPr="00F175D8" w:rsidRDefault="00821D71" w:rsidP="00821D71">
            <w:r w:rsidRPr="00F175D8">
              <w:t>технология</w:t>
            </w:r>
          </w:p>
        </w:tc>
        <w:tc>
          <w:tcPr>
            <w:tcW w:w="908" w:type="dxa"/>
          </w:tcPr>
          <w:p w:rsidR="00821D71" w:rsidRPr="00F175D8" w:rsidRDefault="00821D71" w:rsidP="00821D71">
            <w:r w:rsidRPr="00F175D8">
              <w:t>5-9</w:t>
            </w:r>
          </w:p>
        </w:tc>
        <w:tc>
          <w:tcPr>
            <w:tcW w:w="614" w:type="dxa"/>
            <w:shd w:val="clear" w:color="auto" w:fill="auto"/>
          </w:tcPr>
          <w:p w:rsidR="00821D71" w:rsidRPr="00F175D8" w:rsidRDefault="00821D71" w:rsidP="00821D71">
            <w:pPr>
              <w:jc w:val="center"/>
            </w:pPr>
            <w:r w:rsidRPr="00F175D8">
              <w:t>1</w:t>
            </w:r>
          </w:p>
        </w:tc>
        <w:tc>
          <w:tcPr>
            <w:tcW w:w="517" w:type="dxa"/>
          </w:tcPr>
          <w:p w:rsidR="00821D71" w:rsidRPr="00F175D8" w:rsidRDefault="00821D71" w:rsidP="00821D71"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821D71" w:rsidRPr="00F175D8" w:rsidRDefault="00821D71" w:rsidP="00821D71">
            <w:r w:rsidRPr="00F175D8">
              <w:t>Видео-уроки</w:t>
            </w:r>
          </w:p>
        </w:tc>
      </w:tr>
      <w:tr w:rsidR="00821D71" w:rsidRPr="00F175D8" w:rsidTr="00821D71">
        <w:tc>
          <w:tcPr>
            <w:tcW w:w="237" w:type="dxa"/>
          </w:tcPr>
          <w:p w:rsidR="00821D71" w:rsidRPr="00F175D8" w:rsidRDefault="00821D71" w:rsidP="00821D71"/>
        </w:tc>
        <w:tc>
          <w:tcPr>
            <w:tcW w:w="3787" w:type="dxa"/>
          </w:tcPr>
          <w:p w:rsidR="00821D71" w:rsidRPr="00F175D8" w:rsidRDefault="00821D71" w:rsidP="00821D71">
            <w:r w:rsidRPr="00F175D8">
              <w:t>Система  «Умный дом»</w:t>
            </w:r>
          </w:p>
        </w:tc>
        <w:tc>
          <w:tcPr>
            <w:tcW w:w="1867" w:type="dxa"/>
          </w:tcPr>
          <w:p w:rsidR="00821D71" w:rsidRPr="00F175D8" w:rsidRDefault="00821D71" w:rsidP="00821D71">
            <w:r w:rsidRPr="00F175D8">
              <w:t>технология</w:t>
            </w:r>
          </w:p>
        </w:tc>
        <w:tc>
          <w:tcPr>
            <w:tcW w:w="908" w:type="dxa"/>
          </w:tcPr>
          <w:p w:rsidR="00821D71" w:rsidRPr="00F175D8" w:rsidRDefault="00821D71" w:rsidP="00821D71">
            <w:r w:rsidRPr="00F175D8">
              <w:t>5-9</w:t>
            </w:r>
          </w:p>
        </w:tc>
        <w:tc>
          <w:tcPr>
            <w:tcW w:w="614" w:type="dxa"/>
          </w:tcPr>
          <w:p w:rsidR="00821D71" w:rsidRPr="00F175D8" w:rsidRDefault="00821D71" w:rsidP="00821D71">
            <w:pPr>
              <w:jc w:val="center"/>
              <w:rPr>
                <w:lang w:val="en-US"/>
              </w:rPr>
            </w:pPr>
            <w:r w:rsidRPr="00F175D8">
              <w:rPr>
                <w:lang w:val="en-US"/>
              </w:rPr>
              <w:t>1</w:t>
            </w:r>
          </w:p>
        </w:tc>
        <w:tc>
          <w:tcPr>
            <w:tcW w:w="517" w:type="dxa"/>
          </w:tcPr>
          <w:p w:rsidR="00821D71" w:rsidRPr="00F175D8" w:rsidRDefault="00821D71" w:rsidP="00821D71"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821D71" w:rsidRPr="00F175D8" w:rsidRDefault="00821D71" w:rsidP="00821D71">
            <w:r w:rsidRPr="00F175D8">
              <w:t>Видео-уроки</w:t>
            </w:r>
          </w:p>
        </w:tc>
      </w:tr>
      <w:tr w:rsidR="00821D71" w:rsidRPr="00F175D8" w:rsidTr="00821D71">
        <w:tc>
          <w:tcPr>
            <w:tcW w:w="237" w:type="dxa"/>
          </w:tcPr>
          <w:p w:rsidR="00821D71" w:rsidRPr="00F175D8" w:rsidRDefault="00821D71" w:rsidP="00821D71"/>
        </w:tc>
        <w:tc>
          <w:tcPr>
            <w:tcW w:w="3787" w:type="dxa"/>
          </w:tcPr>
          <w:p w:rsidR="00821D71" w:rsidRPr="00F175D8" w:rsidRDefault="00821D71" w:rsidP="00821D71">
            <w:r w:rsidRPr="00F175D8">
              <w:t>Дом за 10млн долларов</w:t>
            </w:r>
          </w:p>
        </w:tc>
        <w:tc>
          <w:tcPr>
            <w:tcW w:w="1867" w:type="dxa"/>
          </w:tcPr>
          <w:p w:rsidR="00821D71" w:rsidRPr="00F175D8" w:rsidRDefault="00821D71" w:rsidP="00821D71">
            <w:r w:rsidRPr="00F175D8">
              <w:t>технология</w:t>
            </w:r>
          </w:p>
        </w:tc>
        <w:tc>
          <w:tcPr>
            <w:tcW w:w="908" w:type="dxa"/>
          </w:tcPr>
          <w:p w:rsidR="00821D71" w:rsidRPr="00F175D8" w:rsidRDefault="00821D71" w:rsidP="00821D71">
            <w:r w:rsidRPr="00F175D8">
              <w:t>5-9</w:t>
            </w:r>
          </w:p>
        </w:tc>
        <w:tc>
          <w:tcPr>
            <w:tcW w:w="614" w:type="dxa"/>
          </w:tcPr>
          <w:p w:rsidR="00821D71" w:rsidRPr="00F175D8" w:rsidRDefault="00821D71" w:rsidP="00821D71">
            <w:pPr>
              <w:jc w:val="center"/>
              <w:rPr>
                <w:lang w:val="en-US"/>
              </w:rPr>
            </w:pPr>
            <w:r w:rsidRPr="00F175D8">
              <w:rPr>
                <w:lang w:val="en-US"/>
              </w:rPr>
              <w:t>1</w:t>
            </w:r>
          </w:p>
        </w:tc>
        <w:tc>
          <w:tcPr>
            <w:tcW w:w="517" w:type="dxa"/>
          </w:tcPr>
          <w:p w:rsidR="00821D71" w:rsidRPr="00F175D8" w:rsidRDefault="00821D71" w:rsidP="00821D71"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821D71" w:rsidRPr="00F175D8" w:rsidRDefault="00821D71" w:rsidP="00821D71">
            <w:r w:rsidRPr="00F175D8">
              <w:t>Видео-уроки</w:t>
            </w:r>
          </w:p>
        </w:tc>
      </w:tr>
      <w:tr w:rsidR="00821D71" w:rsidRPr="00F175D8" w:rsidTr="00821D71">
        <w:tc>
          <w:tcPr>
            <w:tcW w:w="237" w:type="dxa"/>
          </w:tcPr>
          <w:p w:rsidR="00821D71" w:rsidRPr="00F175D8" w:rsidRDefault="00821D71" w:rsidP="00821D71"/>
        </w:tc>
        <w:tc>
          <w:tcPr>
            <w:tcW w:w="3787" w:type="dxa"/>
          </w:tcPr>
          <w:p w:rsidR="00821D71" w:rsidRPr="00F175D8" w:rsidRDefault="00821D71" w:rsidP="00821D71">
            <w:r w:rsidRPr="00F175D8">
              <w:t>Сервировка стола</w:t>
            </w:r>
          </w:p>
        </w:tc>
        <w:tc>
          <w:tcPr>
            <w:tcW w:w="1867" w:type="dxa"/>
          </w:tcPr>
          <w:p w:rsidR="00821D71" w:rsidRPr="00F175D8" w:rsidRDefault="00821D71" w:rsidP="00821D71">
            <w:r w:rsidRPr="00F175D8">
              <w:t>технология</w:t>
            </w:r>
          </w:p>
        </w:tc>
        <w:tc>
          <w:tcPr>
            <w:tcW w:w="908" w:type="dxa"/>
          </w:tcPr>
          <w:p w:rsidR="00821D71" w:rsidRPr="00F175D8" w:rsidRDefault="00821D71" w:rsidP="00821D71">
            <w:r w:rsidRPr="00F175D8">
              <w:t>5-9</w:t>
            </w:r>
          </w:p>
        </w:tc>
        <w:tc>
          <w:tcPr>
            <w:tcW w:w="614" w:type="dxa"/>
          </w:tcPr>
          <w:p w:rsidR="00821D71" w:rsidRPr="00F175D8" w:rsidRDefault="00821D71" w:rsidP="00821D71">
            <w:pPr>
              <w:jc w:val="center"/>
              <w:rPr>
                <w:lang w:val="en-US"/>
              </w:rPr>
            </w:pPr>
            <w:r w:rsidRPr="00F175D8">
              <w:rPr>
                <w:lang w:val="en-US"/>
              </w:rPr>
              <w:t>1</w:t>
            </w:r>
          </w:p>
        </w:tc>
        <w:tc>
          <w:tcPr>
            <w:tcW w:w="517" w:type="dxa"/>
          </w:tcPr>
          <w:p w:rsidR="00821D71" w:rsidRPr="00F175D8" w:rsidRDefault="00821D71" w:rsidP="00821D71"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821D71" w:rsidRPr="00F175D8" w:rsidRDefault="00821D71" w:rsidP="00821D71">
            <w:r w:rsidRPr="00F175D8">
              <w:t>Видео-уроки</w:t>
            </w:r>
          </w:p>
        </w:tc>
      </w:tr>
      <w:tr w:rsidR="00821D71" w:rsidRPr="00F175D8" w:rsidTr="00821D71">
        <w:tc>
          <w:tcPr>
            <w:tcW w:w="237" w:type="dxa"/>
          </w:tcPr>
          <w:p w:rsidR="00821D71" w:rsidRPr="00F175D8" w:rsidRDefault="00821D71" w:rsidP="00821D71"/>
        </w:tc>
        <w:tc>
          <w:tcPr>
            <w:tcW w:w="3787" w:type="dxa"/>
          </w:tcPr>
          <w:p w:rsidR="00821D71" w:rsidRPr="00F175D8" w:rsidRDefault="00821D71" w:rsidP="00821D71">
            <w:r w:rsidRPr="00F175D8">
              <w:t>ЭОР по технологии</w:t>
            </w:r>
          </w:p>
        </w:tc>
        <w:tc>
          <w:tcPr>
            <w:tcW w:w="1867" w:type="dxa"/>
          </w:tcPr>
          <w:p w:rsidR="00821D71" w:rsidRPr="00F175D8" w:rsidRDefault="00821D71" w:rsidP="00821D71">
            <w:r w:rsidRPr="00F175D8">
              <w:t>технология</w:t>
            </w:r>
          </w:p>
        </w:tc>
        <w:tc>
          <w:tcPr>
            <w:tcW w:w="908" w:type="dxa"/>
          </w:tcPr>
          <w:p w:rsidR="00821D71" w:rsidRPr="00F175D8" w:rsidRDefault="00821D71" w:rsidP="00821D71">
            <w:r w:rsidRPr="00F175D8">
              <w:t>5-9</w:t>
            </w:r>
          </w:p>
        </w:tc>
        <w:tc>
          <w:tcPr>
            <w:tcW w:w="614" w:type="dxa"/>
          </w:tcPr>
          <w:p w:rsidR="00821D71" w:rsidRPr="00F175D8" w:rsidRDefault="00821D71" w:rsidP="00821D71">
            <w:pPr>
              <w:jc w:val="center"/>
              <w:rPr>
                <w:lang w:val="en-US"/>
              </w:rPr>
            </w:pPr>
            <w:r w:rsidRPr="00F175D8">
              <w:rPr>
                <w:lang w:val="en-US"/>
              </w:rPr>
              <w:t>1</w:t>
            </w:r>
          </w:p>
        </w:tc>
        <w:tc>
          <w:tcPr>
            <w:tcW w:w="517" w:type="dxa"/>
          </w:tcPr>
          <w:p w:rsidR="00821D71" w:rsidRPr="00F175D8" w:rsidRDefault="00821D71" w:rsidP="00821D71"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821D71" w:rsidRPr="00F175D8" w:rsidRDefault="00821D71" w:rsidP="00821D71">
            <w:r w:rsidRPr="00F175D8">
              <w:t>Видео-уроки</w:t>
            </w:r>
          </w:p>
        </w:tc>
      </w:tr>
      <w:tr w:rsidR="00821D71" w:rsidRPr="00F175D8" w:rsidTr="00821D71">
        <w:tc>
          <w:tcPr>
            <w:tcW w:w="237" w:type="dxa"/>
          </w:tcPr>
          <w:p w:rsidR="00821D71" w:rsidRPr="00F175D8" w:rsidRDefault="00821D71" w:rsidP="00821D71"/>
        </w:tc>
        <w:tc>
          <w:tcPr>
            <w:tcW w:w="3787" w:type="dxa"/>
          </w:tcPr>
          <w:p w:rsidR="00821D71" w:rsidRPr="00F175D8" w:rsidRDefault="00821D71" w:rsidP="00821D71">
            <w:r w:rsidRPr="00F175D8">
              <w:t>Технология. Технический труд</w:t>
            </w:r>
            <w:proofErr w:type="gramStart"/>
            <w:r w:rsidRPr="00F175D8">
              <w:t xml:space="preserve"> .</w:t>
            </w:r>
            <w:proofErr w:type="gramEnd"/>
            <w:r w:rsidRPr="00F175D8">
              <w:t xml:space="preserve"> Мальчики 5-9 классы</w:t>
            </w:r>
          </w:p>
        </w:tc>
        <w:tc>
          <w:tcPr>
            <w:tcW w:w="1867" w:type="dxa"/>
          </w:tcPr>
          <w:p w:rsidR="00821D71" w:rsidRPr="00F175D8" w:rsidRDefault="00821D71" w:rsidP="00821D71">
            <w:r w:rsidRPr="00F175D8">
              <w:t>технология</w:t>
            </w:r>
          </w:p>
        </w:tc>
        <w:tc>
          <w:tcPr>
            <w:tcW w:w="908" w:type="dxa"/>
          </w:tcPr>
          <w:p w:rsidR="00821D71" w:rsidRPr="00F175D8" w:rsidRDefault="00821D71" w:rsidP="00821D71">
            <w:r w:rsidRPr="00F175D8">
              <w:t>5-9</w:t>
            </w:r>
          </w:p>
        </w:tc>
        <w:tc>
          <w:tcPr>
            <w:tcW w:w="614" w:type="dxa"/>
          </w:tcPr>
          <w:p w:rsidR="00821D71" w:rsidRPr="00F175D8" w:rsidRDefault="00821D71" w:rsidP="00821D71">
            <w:pPr>
              <w:jc w:val="center"/>
              <w:rPr>
                <w:lang w:val="en-US"/>
              </w:rPr>
            </w:pPr>
            <w:r w:rsidRPr="00F175D8">
              <w:rPr>
                <w:lang w:val="en-US"/>
              </w:rPr>
              <w:t>1</w:t>
            </w:r>
          </w:p>
        </w:tc>
        <w:tc>
          <w:tcPr>
            <w:tcW w:w="517" w:type="dxa"/>
          </w:tcPr>
          <w:p w:rsidR="00821D71" w:rsidRPr="00F175D8" w:rsidRDefault="00821D71" w:rsidP="00821D71"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821D71" w:rsidRPr="00F175D8" w:rsidRDefault="00821D71" w:rsidP="00821D71">
            <w:r w:rsidRPr="00F175D8">
              <w:t>Видео-уроки</w:t>
            </w:r>
          </w:p>
        </w:tc>
      </w:tr>
      <w:tr w:rsidR="00821D71" w:rsidRPr="00F175D8" w:rsidTr="00821D71">
        <w:tc>
          <w:tcPr>
            <w:tcW w:w="237" w:type="dxa"/>
          </w:tcPr>
          <w:p w:rsidR="00821D71" w:rsidRPr="00F175D8" w:rsidRDefault="00821D71" w:rsidP="00821D71"/>
        </w:tc>
        <w:tc>
          <w:tcPr>
            <w:tcW w:w="3787" w:type="dxa"/>
          </w:tcPr>
          <w:p w:rsidR="00821D71" w:rsidRPr="00F175D8" w:rsidRDefault="00821D71" w:rsidP="00821D71"/>
        </w:tc>
        <w:tc>
          <w:tcPr>
            <w:tcW w:w="1867" w:type="dxa"/>
          </w:tcPr>
          <w:p w:rsidR="00821D71" w:rsidRPr="00F175D8" w:rsidRDefault="00821D71" w:rsidP="00821D71">
            <w:r w:rsidRPr="00F175D8">
              <w:t>технология</w:t>
            </w:r>
          </w:p>
        </w:tc>
        <w:tc>
          <w:tcPr>
            <w:tcW w:w="908" w:type="dxa"/>
          </w:tcPr>
          <w:p w:rsidR="00821D71" w:rsidRPr="00F175D8" w:rsidRDefault="00821D71" w:rsidP="00821D71">
            <w:r w:rsidRPr="00F175D8">
              <w:t>5-9</w:t>
            </w:r>
          </w:p>
        </w:tc>
        <w:tc>
          <w:tcPr>
            <w:tcW w:w="614" w:type="dxa"/>
          </w:tcPr>
          <w:p w:rsidR="00821D71" w:rsidRPr="00F175D8" w:rsidRDefault="00821D71" w:rsidP="00821D71">
            <w:pPr>
              <w:jc w:val="center"/>
              <w:rPr>
                <w:lang w:val="en-US"/>
              </w:rPr>
            </w:pPr>
            <w:r w:rsidRPr="00F175D8">
              <w:rPr>
                <w:lang w:val="en-US"/>
              </w:rPr>
              <w:t>1</w:t>
            </w:r>
          </w:p>
        </w:tc>
        <w:tc>
          <w:tcPr>
            <w:tcW w:w="517" w:type="dxa"/>
          </w:tcPr>
          <w:p w:rsidR="00821D71" w:rsidRPr="00F175D8" w:rsidRDefault="00821D71" w:rsidP="00821D71"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821D71" w:rsidRPr="00F175D8" w:rsidRDefault="00821D71" w:rsidP="00821D71">
            <w:r w:rsidRPr="00F175D8">
              <w:t>Видео-уроки</w:t>
            </w:r>
          </w:p>
        </w:tc>
      </w:tr>
    </w:tbl>
    <w:p w:rsidR="00F175D8" w:rsidRDefault="00F175D8" w:rsidP="00F175D8">
      <w:pPr>
        <w:rPr>
          <w:b/>
          <w:bCs/>
          <w:sz w:val="32"/>
          <w:szCs w:val="32"/>
        </w:rPr>
      </w:pPr>
    </w:p>
    <w:p w:rsidR="00821D71" w:rsidRPr="00F175D8" w:rsidRDefault="00821D71" w:rsidP="00F175D8">
      <w:pPr>
        <w:rPr>
          <w:b/>
          <w:bCs/>
          <w:sz w:val="32"/>
          <w:szCs w:val="32"/>
        </w:rPr>
      </w:pPr>
    </w:p>
    <w:p w:rsidR="00F175D8" w:rsidRPr="00F175D8" w:rsidRDefault="00F175D8" w:rsidP="00F175D8">
      <w:pPr>
        <w:rPr>
          <w:b/>
          <w:bCs/>
          <w:sz w:val="32"/>
          <w:szCs w:val="32"/>
        </w:rPr>
      </w:pPr>
    </w:p>
    <w:p w:rsidR="00F175D8" w:rsidRPr="00F175D8" w:rsidRDefault="00F175D8" w:rsidP="00F175D8">
      <w:pPr>
        <w:rPr>
          <w:b/>
          <w:bCs/>
          <w:sz w:val="32"/>
          <w:szCs w:val="32"/>
        </w:rPr>
      </w:pPr>
    </w:p>
    <w:p w:rsidR="00F175D8" w:rsidRDefault="00F175D8" w:rsidP="00F175D8">
      <w:pPr>
        <w:rPr>
          <w:b/>
          <w:bCs/>
          <w:sz w:val="32"/>
          <w:szCs w:val="32"/>
        </w:rPr>
      </w:pPr>
    </w:p>
    <w:p w:rsidR="00F45317" w:rsidRDefault="00F45317" w:rsidP="00F175D8">
      <w:pPr>
        <w:rPr>
          <w:b/>
          <w:bCs/>
          <w:sz w:val="32"/>
          <w:szCs w:val="32"/>
        </w:rPr>
      </w:pPr>
    </w:p>
    <w:p w:rsidR="00F45317" w:rsidRDefault="00F45317" w:rsidP="00F175D8">
      <w:pPr>
        <w:rPr>
          <w:b/>
          <w:bCs/>
          <w:sz w:val="32"/>
          <w:szCs w:val="32"/>
        </w:rPr>
      </w:pPr>
    </w:p>
    <w:p w:rsidR="00F45317" w:rsidRDefault="00F45317" w:rsidP="00F175D8">
      <w:pPr>
        <w:rPr>
          <w:b/>
          <w:bCs/>
          <w:sz w:val="32"/>
          <w:szCs w:val="32"/>
        </w:rPr>
      </w:pPr>
    </w:p>
    <w:p w:rsidR="00F45317" w:rsidRDefault="00F45317" w:rsidP="00F175D8">
      <w:pPr>
        <w:rPr>
          <w:b/>
          <w:bCs/>
          <w:sz w:val="32"/>
          <w:szCs w:val="32"/>
        </w:rPr>
      </w:pPr>
    </w:p>
    <w:p w:rsidR="00F45317" w:rsidRPr="00F175D8" w:rsidRDefault="00F45317" w:rsidP="00F175D8">
      <w:pPr>
        <w:rPr>
          <w:b/>
          <w:bCs/>
          <w:sz w:val="32"/>
          <w:szCs w:val="32"/>
        </w:rPr>
      </w:pPr>
    </w:p>
    <w:p w:rsidR="00821D71" w:rsidRDefault="00821D71" w:rsidP="00F175D8">
      <w:pPr>
        <w:rPr>
          <w:b/>
          <w:i/>
          <w:sz w:val="32"/>
          <w:szCs w:val="32"/>
          <w:u w:val="single"/>
        </w:rPr>
      </w:pPr>
    </w:p>
    <w:p w:rsidR="00821D71" w:rsidRDefault="00821D71" w:rsidP="00F175D8">
      <w:pPr>
        <w:rPr>
          <w:b/>
          <w:i/>
          <w:sz w:val="32"/>
          <w:szCs w:val="32"/>
          <w:u w:val="single"/>
        </w:rPr>
      </w:pPr>
    </w:p>
    <w:p w:rsidR="00821D71" w:rsidRDefault="00821D71" w:rsidP="00F175D8">
      <w:pPr>
        <w:rPr>
          <w:b/>
          <w:i/>
          <w:sz w:val="32"/>
          <w:szCs w:val="32"/>
          <w:u w:val="single"/>
        </w:rPr>
      </w:pPr>
    </w:p>
    <w:p w:rsidR="00821D71" w:rsidRDefault="00821D71" w:rsidP="00F175D8">
      <w:pPr>
        <w:rPr>
          <w:b/>
          <w:i/>
          <w:sz w:val="32"/>
          <w:szCs w:val="32"/>
          <w:u w:val="single"/>
        </w:rPr>
      </w:pPr>
    </w:p>
    <w:tbl>
      <w:tblPr>
        <w:tblStyle w:val="10"/>
        <w:tblpPr w:leftFromText="180" w:rightFromText="180" w:vertAnchor="text" w:tblpY="1"/>
        <w:tblOverlap w:val="never"/>
        <w:tblW w:w="9585" w:type="dxa"/>
        <w:tblLayout w:type="fixed"/>
        <w:tblLook w:val="04A0" w:firstRow="1" w:lastRow="0" w:firstColumn="1" w:lastColumn="0" w:noHBand="0" w:noVBand="1"/>
      </w:tblPr>
      <w:tblGrid>
        <w:gridCol w:w="237"/>
        <w:gridCol w:w="3787"/>
        <w:gridCol w:w="1867"/>
        <w:gridCol w:w="908"/>
        <w:gridCol w:w="614"/>
        <w:gridCol w:w="517"/>
        <w:gridCol w:w="1655"/>
      </w:tblGrid>
      <w:tr w:rsidR="00821D71" w:rsidRPr="00F175D8" w:rsidTr="00821D71">
        <w:tc>
          <w:tcPr>
            <w:tcW w:w="237" w:type="dxa"/>
          </w:tcPr>
          <w:p w:rsidR="00821D71" w:rsidRPr="00F175D8" w:rsidRDefault="00821D71" w:rsidP="00821D71"/>
        </w:tc>
        <w:tc>
          <w:tcPr>
            <w:tcW w:w="3787" w:type="dxa"/>
          </w:tcPr>
          <w:p w:rsidR="00821D71" w:rsidRPr="00F175D8" w:rsidRDefault="00821D71" w:rsidP="00821D71">
            <w:pPr>
              <w:jc w:val="center"/>
              <w:rPr>
                <w:b/>
                <w:sz w:val="32"/>
                <w:szCs w:val="32"/>
              </w:rPr>
            </w:pPr>
            <w:r w:rsidRPr="00F175D8">
              <w:rPr>
                <w:b/>
                <w:sz w:val="32"/>
                <w:szCs w:val="32"/>
              </w:rPr>
              <w:t>Презентации 8 класс</w:t>
            </w:r>
          </w:p>
        </w:tc>
        <w:tc>
          <w:tcPr>
            <w:tcW w:w="1867" w:type="dxa"/>
          </w:tcPr>
          <w:p w:rsidR="00821D71" w:rsidRPr="00F175D8" w:rsidRDefault="00821D71" w:rsidP="00821D71"/>
        </w:tc>
        <w:tc>
          <w:tcPr>
            <w:tcW w:w="908" w:type="dxa"/>
          </w:tcPr>
          <w:p w:rsidR="00821D71" w:rsidRPr="00F175D8" w:rsidRDefault="00821D71" w:rsidP="00821D71"/>
        </w:tc>
        <w:tc>
          <w:tcPr>
            <w:tcW w:w="614" w:type="dxa"/>
            <w:shd w:val="clear" w:color="auto" w:fill="auto"/>
          </w:tcPr>
          <w:p w:rsidR="00821D71" w:rsidRPr="00F175D8" w:rsidRDefault="00821D71" w:rsidP="00821D71">
            <w:pPr>
              <w:jc w:val="center"/>
            </w:pPr>
            <w:r w:rsidRPr="00F175D8">
              <w:t>1</w:t>
            </w:r>
          </w:p>
        </w:tc>
        <w:tc>
          <w:tcPr>
            <w:tcW w:w="517" w:type="dxa"/>
          </w:tcPr>
          <w:p w:rsidR="00821D71" w:rsidRPr="00F175D8" w:rsidRDefault="00821D71" w:rsidP="00821D71"/>
        </w:tc>
        <w:tc>
          <w:tcPr>
            <w:tcW w:w="1655" w:type="dxa"/>
          </w:tcPr>
          <w:p w:rsidR="00821D71" w:rsidRPr="00F175D8" w:rsidRDefault="00821D71" w:rsidP="00821D71"/>
        </w:tc>
      </w:tr>
      <w:tr w:rsidR="00821D71" w:rsidRPr="00F175D8" w:rsidTr="00821D71">
        <w:tc>
          <w:tcPr>
            <w:tcW w:w="237" w:type="dxa"/>
          </w:tcPr>
          <w:p w:rsidR="00821D71" w:rsidRPr="00F175D8" w:rsidRDefault="00821D71" w:rsidP="00821D71"/>
        </w:tc>
        <w:tc>
          <w:tcPr>
            <w:tcW w:w="3787" w:type="dxa"/>
          </w:tcPr>
          <w:p w:rsidR="00821D71" w:rsidRPr="00F175D8" w:rsidRDefault="00821D71" w:rsidP="00821D71">
            <w:r w:rsidRPr="00F175D8">
              <w:t>Современное сантехническое оборудование</w:t>
            </w:r>
          </w:p>
        </w:tc>
        <w:tc>
          <w:tcPr>
            <w:tcW w:w="1867" w:type="dxa"/>
          </w:tcPr>
          <w:p w:rsidR="00821D71" w:rsidRPr="00F175D8" w:rsidRDefault="00821D71" w:rsidP="00821D71">
            <w:r w:rsidRPr="00F175D8">
              <w:t>технология</w:t>
            </w:r>
          </w:p>
        </w:tc>
        <w:tc>
          <w:tcPr>
            <w:tcW w:w="908" w:type="dxa"/>
          </w:tcPr>
          <w:p w:rsidR="00821D71" w:rsidRPr="00F175D8" w:rsidRDefault="00821D71" w:rsidP="00821D71">
            <w:r w:rsidRPr="00F175D8">
              <w:t>8класс</w:t>
            </w:r>
          </w:p>
        </w:tc>
        <w:tc>
          <w:tcPr>
            <w:tcW w:w="614" w:type="dxa"/>
            <w:shd w:val="clear" w:color="auto" w:fill="auto"/>
          </w:tcPr>
          <w:p w:rsidR="00821D71" w:rsidRPr="00F175D8" w:rsidRDefault="00821D71" w:rsidP="00821D71">
            <w:pPr>
              <w:jc w:val="center"/>
            </w:pPr>
            <w:r w:rsidRPr="00F175D8">
              <w:t xml:space="preserve">1 </w:t>
            </w:r>
          </w:p>
        </w:tc>
        <w:tc>
          <w:tcPr>
            <w:tcW w:w="517" w:type="dxa"/>
          </w:tcPr>
          <w:p w:rsidR="00821D71" w:rsidRPr="00F175D8" w:rsidRDefault="00821D71" w:rsidP="00821D71"/>
        </w:tc>
        <w:tc>
          <w:tcPr>
            <w:tcW w:w="1655" w:type="dxa"/>
          </w:tcPr>
          <w:p w:rsidR="00821D71" w:rsidRPr="00F175D8" w:rsidRDefault="00821D71" w:rsidP="00821D71">
            <w:r w:rsidRPr="00F175D8">
              <w:t>презентация</w:t>
            </w:r>
          </w:p>
        </w:tc>
      </w:tr>
      <w:tr w:rsidR="00821D71" w:rsidRPr="00F175D8" w:rsidTr="00821D71">
        <w:tc>
          <w:tcPr>
            <w:tcW w:w="237" w:type="dxa"/>
          </w:tcPr>
          <w:p w:rsidR="00821D71" w:rsidRPr="00F175D8" w:rsidRDefault="00821D71" w:rsidP="00821D71"/>
        </w:tc>
        <w:tc>
          <w:tcPr>
            <w:tcW w:w="3787" w:type="dxa"/>
          </w:tcPr>
          <w:p w:rsidR="00821D71" w:rsidRPr="00F175D8" w:rsidRDefault="00821D71" w:rsidP="00821D71">
            <w:r w:rsidRPr="00F175D8">
              <w:t>Ремонт сантехнического оборудования</w:t>
            </w:r>
          </w:p>
        </w:tc>
        <w:tc>
          <w:tcPr>
            <w:tcW w:w="1867" w:type="dxa"/>
          </w:tcPr>
          <w:p w:rsidR="00821D71" w:rsidRPr="00F175D8" w:rsidRDefault="00821D71" w:rsidP="00821D71">
            <w:r w:rsidRPr="00F175D8">
              <w:t>технология</w:t>
            </w:r>
          </w:p>
        </w:tc>
        <w:tc>
          <w:tcPr>
            <w:tcW w:w="908" w:type="dxa"/>
          </w:tcPr>
          <w:p w:rsidR="00821D71" w:rsidRPr="00F175D8" w:rsidRDefault="00821D71" w:rsidP="00821D71">
            <w:r w:rsidRPr="00F175D8">
              <w:t>8 класс</w:t>
            </w:r>
          </w:p>
        </w:tc>
        <w:tc>
          <w:tcPr>
            <w:tcW w:w="614" w:type="dxa"/>
            <w:shd w:val="clear" w:color="auto" w:fill="auto"/>
          </w:tcPr>
          <w:p w:rsidR="00821D71" w:rsidRPr="00F175D8" w:rsidRDefault="00821D71" w:rsidP="00821D71">
            <w:pPr>
              <w:jc w:val="center"/>
            </w:pPr>
            <w:r w:rsidRPr="00F175D8">
              <w:t>1</w:t>
            </w:r>
          </w:p>
        </w:tc>
        <w:tc>
          <w:tcPr>
            <w:tcW w:w="517" w:type="dxa"/>
          </w:tcPr>
          <w:p w:rsidR="00821D71" w:rsidRPr="00F175D8" w:rsidRDefault="00821D71" w:rsidP="00821D71"/>
        </w:tc>
        <w:tc>
          <w:tcPr>
            <w:tcW w:w="1655" w:type="dxa"/>
          </w:tcPr>
          <w:p w:rsidR="00821D71" w:rsidRPr="00F175D8" w:rsidRDefault="00821D71" w:rsidP="00821D71">
            <w:r w:rsidRPr="00F175D8">
              <w:t>презентация</w:t>
            </w:r>
          </w:p>
        </w:tc>
      </w:tr>
      <w:tr w:rsidR="00821D71" w:rsidRPr="00F175D8" w:rsidTr="00821D71">
        <w:tc>
          <w:tcPr>
            <w:tcW w:w="237" w:type="dxa"/>
          </w:tcPr>
          <w:p w:rsidR="00821D71" w:rsidRPr="00F175D8" w:rsidRDefault="00821D71" w:rsidP="00821D71"/>
        </w:tc>
        <w:tc>
          <w:tcPr>
            <w:tcW w:w="3787" w:type="dxa"/>
          </w:tcPr>
          <w:p w:rsidR="00821D71" w:rsidRPr="00F175D8" w:rsidRDefault="00821D71" w:rsidP="00821D71">
            <w:pPr>
              <w:rPr>
                <w:sz w:val="24"/>
                <w:szCs w:val="24"/>
              </w:rPr>
            </w:pPr>
            <w:r w:rsidRPr="00F175D8">
              <w:rPr>
                <w:sz w:val="24"/>
                <w:szCs w:val="24"/>
              </w:rPr>
              <w:t>Техника безопасности на уроках технологии</w:t>
            </w:r>
          </w:p>
        </w:tc>
        <w:tc>
          <w:tcPr>
            <w:tcW w:w="1867" w:type="dxa"/>
          </w:tcPr>
          <w:p w:rsidR="00821D71" w:rsidRPr="00F175D8" w:rsidRDefault="00821D71" w:rsidP="00821D71">
            <w:r w:rsidRPr="00F175D8">
              <w:t>технология</w:t>
            </w:r>
          </w:p>
        </w:tc>
        <w:tc>
          <w:tcPr>
            <w:tcW w:w="908" w:type="dxa"/>
          </w:tcPr>
          <w:p w:rsidR="00821D71" w:rsidRPr="00F175D8" w:rsidRDefault="00821D71" w:rsidP="00821D71">
            <w:r w:rsidRPr="00F175D8">
              <w:t>8 класс</w:t>
            </w:r>
          </w:p>
        </w:tc>
        <w:tc>
          <w:tcPr>
            <w:tcW w:w="614" w:type="dxa"/>
            <w:shd w:val="clear" w:color="auto" w:fill="auto"/>
          </w:tcPr>
          <w:p w:rsidR="00821D71" w:rsidRPr="00F175D8" w:rsidRDefault="00821D71" w:rsidP="00821D71">
            <w:pPr>
              <w:jc w:val="center"/>
            </w:pPr>
            <w:r w:rsidRPr="00F175D8">
              <w:t>1</w:t>
            </w:r>
          </w:p>
        </w:tc>
        <w:tc>
          <w:tcPr>
            <w:tcW w:w="517" w:type="dxa"/>
          </w:tcPr>
          <w:p w:rsidR="00821D71" w:rsidRPr="00F175D8" w:rsidRDefault="00821D71" w:rsidP="00821D71"/>
        </w:tc>
        <w:tc>
          <w:tcPr>
            <w:tcW w:w="1655" w:type="dxa"/>
          </w:tcPr>
          <w:p w:rsidR="00821D71" w:rsidRPr="00F175D8" w:rsidRDefault="00821D71" w:rsidP="00821D71">
            <w:r w:rsidRPr="00F175D8">
              <w:t>презентация</w:t>
            </w:r>
          </w:p>
        </w:tc>
      </w:tr>
      <w:tr w:rsidR="00821D71" w:rsidRPr="00F175D8" w:rsidTr="00821D71">
        <w:tc>
          <w:tcPr>
            <w:tcW w:w="237" w:type="dxa"/>
          </w:tcPr>
          <w:p w:rsidR="00821D71" w:rsidRPr="00F175D8" w:rsidRDefault="00821D71" w:rsidP="00821D71"/>
        </w:tc>
        <w:tc>
          <w:tcPr>
            <w:tcW w:w="3787" w:type="dxa"/>
          </w:tcPr>
          <w:p w:rsidR="00821D71" w:rsidRPr="00F175D8" w:rsidRDefault="00821D71" w:rsidP="00821D71">
            <w:r w:rsidRPr="00F175D8">
              <w:t>Устройство лампы</w:t>
            </w:r>
          </w:p>
        </w:tc>
        <w:tc>
          <w:tcPr>
            <w:tcW w:w="1867" w:type="dxa"/>
          </w:tcPr>
          <w:p w:rsidR="00821D71" w:rsidRPr="00F175D8" w:rsidRDefault="00821D71" w:rsidP="00821D71">
            <w:r w:rsidRPr="00F175D8">
              <w:t>технология</w:t>
            </w:r>
          </w:p>
        </w:tc>
        <w:tc>
          <w:tcPr>
            <w:tcW w:w="908" w:type="dxa"/>
          </w:tcPr>
          <w:p w:rsidR="00821D71" w:rsidRPr="00F175D8" w:rsidRDefault="00821D71" w:rsidP="00821D71">
            <w:r w:rsidRPr="00F175D8">
              <w:t>8класс</w:t>
            </w:r>
          </w:p>
        </w:tc>
        <w:tc>
          <w:tcPr>
            <w:tcW w:w="614" w:type="dxa"/>
            <w:shd w:val="clear" w:color="auto" w:fill="auto"/>
          </w:tcPr>
          <w:p w:rsidR="00821D71" w:rsidRPr="00F175D8" w:rsidRDefault="00821D71" w:rsidP="00821D71">
            <w:pPr>
              <w:jc w:val="center"/>
            </w:pPr>
            <w:r w:rsidRPr="00F175D8">
              <w:t>1</w:t>
            </w:r>
          </w:p>
        </w:tc>
        <w:tc>
          <w:tcPr>
            <w:tcW w:w="517" w:type="dxa"/>
          </w:tcPr>
          <w:p w:rsidR="00821D71" w:rsidRPr="00F175D8" w:rsidRDefault="00821D71" w:rsidP="00821D71"/>
        </w:tc>
        <w:tc>
          <w:tcPr>
            <w:tcW w:w="1655" w:type="dxa"/>
          </w:tcPr>
          <w:p w:rsidR="00821D71" w:rsidRPr="00F175D8" w:rsidRDefault="00821D71" w:rsidP="00821D71">
            <w:r w:rsidRPr="00F175D8">
              <w:t>презентация</w:t>
            </w:r>
          </w:p>
        </w:tc>
      </w:tr>
      <w:tr w:rsidR="00821D71" w:rsidRPr="00F175D8" w:rsidTr="00821D71">
        <w:tc>
          <w:tcPr>
            <w:tcW w:w="237" w:type="dxa"/>
          </w:tcPr>
          <w:p w:rsidR="00821D71" w:rsidRPr="00F175D8" w:rsidRDefault="00821D71" w:rsidP="00821D71"/>
        </w:tc>
        <w:tc>
          <w:tcPr>
            <w:tcW w:w="3787" w:type="dxa"/>
          </w:tcPr>
          <w:p w:rsidR="00821D71" w:rsidRPr="00F175D8" w:rsidRDefault="00821D71" w:rsidP="00821D71">
            <w:r w:rsidRPr="00F175D8">
              <w:t>Электротехника в школе</w:t>
            </w:r>
          </w:p>
        </w:tc>
        <w:tc>
          <w:tcPr>
            <w:tcW w:w="1867" w:type="dxa"/>
          </w:tcPr>
          <w:p w:rsidR="00821D71" w:rsidRPr="00F175D8" w:rsidRDefault="00821D71" w:rsidP="00821D71">
            <w:r w:rsidRPr="00F175D8">
              <w:t>технология</w:t>
            </w:r>
          </w:p>
        </w:tc>
        <w:tc>
          <w:tcPr>
            <w:tcW w:w="908" w:type="dxa"/>
          </w:tcPr>
          <w:p w:rsidR="00821D71" w:rsidRPr="00F175D8" w:rsidRDefault="00821D71" w:rsidP="00821D71">
            <w:r w:rsidRPr="00F175D8">
              <w:t>8 класс</w:t>
            </w:r>
          </w:p>
        </w:tc>
        <w:tc>
          <w:tcPr>
            <w:tcW w:w="614" w:type="dxa"/>
            <w:shd w:val="clear" w:color="auto" w:fill="auto"/>
          </w:tcPr>
          <w:p w:rsidR="00821D71" w:rsidRPr="00F175D8" w:rsidRDefault="00821D71" w:rsidP="00821D71">
            <w:pPr>
              <w:jc w:val="center"/>
            </w:pPr>
            <w:r w:rsidRPr="00F175D8">
              <w:t>1</w:t>
            </w:r>
          </w:p>
        </w:tc>
        <w:tc>
          <w:tcPr>
            <w:tcW w:w="517" w:type="dxa"/>
          </w:tcPr>
          <w:p w:rsidR="00821D71" w:rsidRPr="00F175D8" w:rsidRDefault="00821D71" w:rsidP="00821D71"/>
        </w:tc>
        <w:tc>
          <w:tcPr>
            <w:tcW w:w="1655" w:type="dxa"/>
          </w:tcPr>
          <w:p w:rsidR="00821D71" w:rsidRPr="00F175D8" w:rsidRDefault="00821D71" w:rsidP="00821D71">
            <w:r w:rsidRPr="00F175D8">
              <w:t>презентация</w:t>
            </w:r>
          </w:p>
        </w:tc>
      </w:tr>
      <w:tr w:rsidR="00821D71" w:rsidRPr="00F175D8" w:rsidTr="00821D71">
        <w:tc>
          <w:tcPr>
            <w:tcW w:w="237" w:type="dxa"/>
          </w:tcPr>
          <w:p w:rsidR="00821D71" w:rsidRPr="00F175D8" w:rsidRDefault="00821D71" w:rsidP="00821D71"/>
        </w:tc>
        <w:tc>
          <w:tcPr>
            <w:tcW w:w="3787" w:type="dxa"/>
          </w:tcPr>
          <w:p w:rsidR="00821D71" w:rsidRPr="00F175D8" w:rsidRDefault="00821D71" w:rsidP="00821D71">
            <w:r w:rsidRPr="00F175D8">
              <w:t>Электротехнические работы</w:t>
            </w:r>
          </w:p>
        </w:tc>
        <w:tc>
          <w:tcPr>
            <w:tcW w:w="1867" w:type="dxa"/>
          </w:tcPr>
          <w:p w:rsidR="00821D71" w:rsidRPr="00F175D8" w:rsidRDefault="00821D71" w:rsidP="00821D71">
            <w:r w:rsidRPr="00F175D8">
              <w:t>технология</w:t>
            </w:r>
          </w:p>
        </w:tc>
        <w:tc>
          <w:tcPr>
            <w:tcW w:w="908" w:type="dxa"/>
          </w:tcPr>
          <w:p w:rsidR="00821D71" w:rsidRPr="00F175D8" w:rsidRDefault="00821D71" w:rsidP="00821D71">
            <w:r w:rsidRPr="00F175D8">
              <w:t>8 класс</w:t>
            </w:r>
          </w:p>
        </w:tc>
        <w:tc>
          <w:tcPr>
            <w:tcW w:w="614" w:type="dxa"/>
            <w:shd w:val="clear" w:color="auto" w:fill="auto"/>
          </w:tcPr>
          <w:p w:rsidR="00821D71" w:rsidRPr="00F175D8" w:rsidRDefault="00821D71" w:rsidP="00821D71">
            <w:pPr>
              <w:jc w:val="center"/>
            </w:pPr>
            <w:r w:rsidRPr="00F175D8">
              <w:t>1</w:t>
            </w:r>
          </w:p>
        </w:tc>
        <w:tc>
          <w:tcPr>
            <w:tcW w:w="517" w:type="dxa"/>
          </w:tcPr>
          <w:p w:rsidR="00821D71" w:rsidRPr="00F175D8" w:rsidRDefault="00821D71" w:rsidP="00821D71"/>
        </w:tc>
        <w:tc>
          <w:tcPr>
            <w:tcW w:w="1655" w:type="dxa"/>
          </w:tcPr>
          <w:p w:rsidR="00821D71" w:rsidRPr="00F175D8" w:rsidRDefault="00821D71" w:rsidP="00821D71">
            <w:r w:rsidRPr="00F175D8">
              <w:t>презентация</w:t>
            </w:r>
          </w:p>
        </w:tc>
      </w:tr>
      <w:tr w:rsidR="00821D71" w:rsidRPr="00F175D8" w:rsidTr="00821D71">
        <w:tc>
          <w:tcPr>
            <w:tcW w:w="237" w:type="dxa"/>
          </w:tcPr>
          <w:p w:rsidR="00821D71" w:rsidRPr="00F175D8" w:rsidRDefault="00821D71" w:rsidP="00821D71"/>
        </w:tc>
        <w:tc>
          <w:tcPr>
            <w:tcW w:w="3787" w:type="dxa"/>
          </w:tcPr>
          <w:p w:rsidR="00821D71" w:rsidRPr="00F175D8" w:rsidRDefault="00821D71" w:rsidP="00821D71">
            <w:r w:rsidRPr="00F175D8">
              <w:t>Виды электростанций</w:t>
            </w:r>
          </w:p>
        </w:tc>
        <w:tc>
          <w:tcPr>
            <w:tcW w:w="1867" w:type="dxa"/>
          </w:tcPr>
          <w:p w:rsidR="00821D71" w:rsidRPr="00F175D8" w:rsidRDefault="00821D71" w:rsidP="00821D71">
            <w:r w:rsidRPr="00F175D8">
              <w:t>технология</w:t>
            </w:r>
          </w:p>
        </w:tc>
        <w:tc>
          <w:tcPr>
            <w:tcW w:w="908" w:type="dxa"/>
          </w:tcPr>
          <w:p w:rsidR="00821D71" w:rsidRPr="00F175D8" w:rsidRDefault="00821D71" w:rsidP="00821D71">
            <w:r w:rsidRPr="00F175D8">
              <w:t>8класс</w:t>
            </w:r>
          </w:p>
        </w:tc>
        <w:tc>
          <w:tcPr>
            <w:tcW w:w="614" w:type="dxa"/>
            <w:shd w:val="clear" w:color="auto" w:fill="auto"/>
          </w:tcPr>
          <w:p w:rsidR="00821D71" w:rsidRPr="00F175D8" w:rsidRDefault="00821D71" w:rsidP="00821D71">
            <w:pPr>
              <w:jc w:val="center"/>
            </w:pPr>
            <w:r w:rsidRPr="00F175D8">
              <w:t>1</w:t>
            </w:r>
          </w:p>
        </w:tc>
        <w:tc>
          <w:tcPr>
            <w:tcW w:w="517" w:type="dxa"/>
          </w:tcPr>
          <w:p w:rsidR="00821D71" w:rsidRPr="00F175D8" w:rsidRDefault="00821D71" w:rsidP="00821D71"/>
        </w:tc>
        <w:tc>
          <w:tcPr>
            <w:tcW w:w="1655" w:type="dxa"/>
          </w:tcPr>
          <w:p w:rsidR="00821D71" w:rsidRPr="00F175D8" w:rsidRDefault="00821D71" w:rsidP="00821D71">
            <w:r w:rsidRPr="00F175D8">
              <w:t>презентация</w:t>
            </w:r>
          </w:p>
        </w:tc>
      </w:tr>
      <w:tr w:rsidR="00821D71" w:rsidRPr="00F175D8" w:rsidTr="00821D71">
        <w:tc>
          <w:tcPr>
            <w:tcW w:w="237" w:type="dxa"/>
          </w:tcPr>
          <w:p w:rsidR="00821D71" w:rsidRPr="00F175D8" w:rsidRDefault="00821D71" w:rsidP="00821D71"/>
        </w:tc>
        <w:tc>
          <w:tcPr>
            <w:tcW w:w="3787" w:type="dxa"/>
          </w:tcPr>
          <w:p w:rsidR="00821D71" w:rsidRPr="00F175D8" w:rsidRDefault="00821D71" w:rsidP="00821D71">
            <w:proofErr w:type="spellStart"/>
            <w:r w:rsidRPr="00F175D8">
              <w:t>Энергосберегаюжие</w:t>
            </w:r>
            <w:proofErr w:type="spellEnd"/>
            <w:r w:rsidRPr="00F175D8">
              <w:t xml:space="preserve"> лампы</w:t>
            </w:r>
          </w:p>
        </w:tc>
        <w:tc>
          <w:tcPr>
            <w:tcW w:w="1867" w:type="dxa"/>
          </w:tcPr>
          <w:p w:rsidR="00821D71" w:rsidRPr="00F175D8" w:rsidRDefault="00821D71" w:rsidP="00821D71">
            <w:r w:rsidRPr="00F175D8">
              <w:t>технология</w:t>
            </w:r>
          </w:p>
        </w:tc>
        <w:tc>
          <w:tcPr>
            <w:tcW w:w="908" w:type="dxa"/>
          </w:tcPr>
          <w:p w:rsidR="00821D71" w:rsidRPr="00F175D8" w:rsidRDefault="00821D71" w:rsidP="00821D71">
            <w:r w:rsidRPr="00F175D8">
              <w:t>8 класс</w:t>
            </w:r>
          </w:p>
        </w:tc>
        <w:tc>
          <w:tcPr>
            <w:tcW w:w="614" w:type="dxa"/>
            <w:shd w:val="clear" w:color="auto" w:fill="auto"/>
          </w:tcPr>
          <w:p w:rsidR="00821D71" w:rsidRPr="00F175D8" w:rsidRDefault="00821D71" w:rsidP="00821D71">
            <w:pPr>
              <w:jc w:val="center"/>
            </w:pPr>
            <w:r w:rsidRPr="00F175D8">
              <w:t xml:space="preserve">1 </w:t>
            </w:r>
          </w:p>
        </w:tc>
        <w:tc>
          <w:tcPr>
            <w:tcW w:w="517" w:type="dxa"/>
          </w:tcPr>
          <w:p w:rsidR="00821D71" w:rsidRPr="00F175D8" w:rsidRDefault="00821D71" w:rsidP="00821D71"/>
        </w:tc>
        <w:tc>
          <w:tcPr>
            <w:tcW w:w="1655" w:type="dxa"/>
          </w:tcPr>
          <w:p w:rsidR="00821D71" w:rsidRPr="00F175D8" w:rsidRDefault="00821D71" w:rsidP="00821D71">
            <w:r w:rsidRPr="00F175D8">
              <w:t>презентация</w:t>
            </w:r>
          </w:p>
        </w:tc>
      </w:tr>
      <w:tr w:rsidR="00821D71" w:rsidRPr="00F175D8" w:rsidTr="00821D71">
        <w:tc>
          <w:tcPr>
            <w:tcW w:w="237" w:type="dxa"/>
          </w:tcPr>
          <w:p w:rsidR="00821D71" w:rsidRPr="00F175D8" w:rsidRDefault="00821D71" w:rsidP="00821D71"/>
        </w:tc>
        <w:tc>
          <w:tcPr>
            <w:tcW w:w="3787" w:type="dxa"/>
          </w:tcPr>
          <w:p w:rsidR="00821D71" w:rsidRPr="00F175D8" w:rsidRDefault="00821D71" w:rsidP="00821D71">
            <w:r w:rsidRPr="00F175D8">
              <w:t>Ребусы</w:t>
            </w:r>
          </w:p>
        </w:tc>
        <w:tc>
          <w:tcPr>
            <w:tcW w:w="1867" w:type="dxa"/>
          </w:tcPr>
          <w:p w:rsidR="00821D71" w:rsidRPr="00F175D8" w:rsidRDefault="00821D71" w:rsidP="00821D71">
            <w:r w:rsidRPr="00F175D8">
              <w:t>технология</w:t>
            </w:r>
          </w:p>
        </w:tc>
        <w:tc>
          <w:tcPr>
            <w:tcW w:w="908" w:type="dxa"/>
          </w:tcPr>
          <w:p w:rsidR="00821D71" w:rsidRPr="00F175D8" w:rsidRDefault="00821D71" w:rsidP="00821D71">
            <w:r w:rsidRPr="00F175D8">
              <w:t>8 класс</w:t>
            </w:r>
          </w:p>
        </w:tc>
        <w:tc>
          <w:tcPr>
            <w:tcW w:w="614" w:type="dxa"/>
            <w:shd w:val="clear" w:color="auto" w:fill="auto"/>
          </w:tcPr>
          <w:p w:rsidR="00821D71" w:rsidRPr="00F175D8" w:rsidRDefault="00821D71" w:rsidP="00821D71">
            <w:pPr>
              <w:jc w:val="center"/>
            </w:pPr>
            <w:r w:rsidRPr="00F175D8">
              <w:t>1</w:t>
            </w:r>
          </w:p>
        </w:tc>
        <w:tc>
          <w:tcPr>
            <w:tcW w:w="517" w:type="dxa"/>
          </w:tcPr>
          <w:p w:rsidR="00821D71" w:rsidRPr="00F175D8" w:rsidRDefault="00821D71" w:rsidP="00821D71"/>
        </w:tc>
        <w:tc>
          <w:tcPr>
            <w:tcW w:w="1655" w:type="dxa"/>
          </w:tcPr>
          <w:p w:rsidR="00821D71" w:rsidRPr="00F175D8" w:rsidRDefault="00821D71" w:rsidP="00821D71">
            <w:r w:rsidRPr="00F175D8">
              <w:t>презентация</w:t>
            </w:r>
          </w:p>
        </w:tc>
      </w:tr>
      <w:tr w:rsidR="00821D71" w:rsidRPr="00F175D8" w:rsidTr="00821D71">
        <w:tc>
          <w:tcPr>
            <w:tcW w:w="237" w:type="dxa"/>
          </w:tcPr>
          <w:p w:rsidR="00821D71" w:rsidRPr="00F175D8" w:rsidRDefault="00821D71" w:rsidP="00821D71"/>
        </w:tc>
        <w:tc>
          <w:tcPr>
            <w:tcW w:w="3787" w:type="dxa"/>
          </w:tcPr>
          <w:p w:rsidR="00821D71" w:rsidRPr="00F175D8" w:rsidRDefault="00821D71" w:rsidP="00821D71">
            <w:r w:rsidRPr="00F175D8">
              <w:t>Кто хочет стать стилисто</w:t>
            </w:r>
            <w:proofErr w:type="gramStart"/>
            <w:r w:rsidRPr="00F175D8">
              <w:t>м(</w:t>
            </w:r>
            <w:proofErr w:type="gramEnd"/>
            <w:r w:rsidRPr="00F175D8">
              <w:t xml:space="preserve"> игра)</w:t>
            </w:r>
          </w:p>
        </w:tc>
        <w:tc>
          <w:tcPr>
            <w:tcW w:w="1867" w:type="dxa"/>
          </w:tcPr>
          <w:p w:rsidR="00821D71" w:rsidRPr="00F175D8" w:rsidRDefault="00821D71" w:rsidP="00821D71">
            <w:r w:rsidRPr="00F175D8">
              <w:t>технология</w:t>
            </w:r>
          </w:p>
        </w:tc>
        <w:tc>
          <w:tcPr>
            <w:tcW w:w="908" w:type="dxa"/>
          </w:tcPr>
          <w:p w:rsidR="00821D71" w:rsidRPr="00F175D8" w:rsidRDefault="00821D71" w:rsidP="00821D71">
            <w:r w:rsidRPr="00F175D8">
              <w:t>8класс</w:t>
            </w:r>
          </w:p>
        </w:tc>
        <w:tc>
          <w:tcPr>
            <w:tcW w:w="614" w:type="dxa"/>
            <w:shd w:val="clear" w:color="auto" w:fill="auto"/>
          </w:tcPr>
          <w:p w:rsidR="00821D71" w:rsidRPr="00F175D8" w:rsidRDefault="00821D71" w:rsidP="00821D71">
            <w:pPr>
              <w:jc w:val="center"/>
            </w:pPr>
            <w:r w:rsidRPr="00F175D8">
              <w:t>1</w:t>
            </w:r>
          </w:p>
        </w:tc>
        <w:tc>
          <w:tcPr>
            <w:tcW w:w="517" w:type="dxa"/>
          </w:tcPr>
          <w:p w:rsidR="00821D71" w:rsidRPr="00F175D8" w:rsidRDefault="00821D71" w:rsidP="00821D71"/>
        </w:tc>
        <w:tc>
          <w:tcPr>
            <w:tcW w:w="1655" w:type="dxa"/>
          </w:tcPr>
          <w:p w:rsidR="00821D71" w:rsidRPr="00F175D8" w:rsidRDefault="00821D71" w:rsidP="00821D71">
            <w:r w:rsidRPr="00F175D8">
              <w:t>презентация</w:t>
            </w:r>
          </w:p>
        </w:tc>
      </w:tr>
      <w:tr w:rsidR="00821D71" w:rsidRPr="00F175D8" w:rsidTr="00821D71">
        <w:tc>
          <w:tcPr>
            <w:tcW w:w="237" w:type="dxa"/>
          </w:tcPr>
          <w:p w:rsidR="00821D71" w:rsidRPr="00F175D8" w:rsidRDefault="00821D71" w:rsidP="00821D71"/>
        </w:tc>
        <w:tc>
          <w:tcPr>
            <w:tcW w:w="3787" w:type="dxa"/>
          </w:tcPr>
          <w:p w:rsidR="00821D71" w:rsidRPr="00F175D8" w:rsidRDefault="00821D71" w:rsidP="00821D71">
            <w:r w:rsidRPr="00F175D8">
              <w:t>Атомные электростанции</w:t>
            </w:r>
          </w:p>
        </w:tc>
        <w:tc>
          <w:tcPr>
            <w:tcW w:w="1867" w:type="dxa"/>
          </w:tcPr>
          <w:p w:rsidR="00821D71" w:rsidRPr="00F175D8" w:rsidRDefault="00821D71" w:rsidP="00821D71">
            <w:r w:rsidRPr="00F175D8">
              <w:t>технология</w:t>
            </w:r>
          </w:p>
        </w:tc>
        <w:tc>
          <w:tcPr>
            <w:tcW w:w="908" w:type="dxa"/>
          </w:tcPr>
          <w:p w:rsidR="00821D71" w:rsidRPr="00F175D8" w:rsidRDefault="00821D71" w:rsidP="00821D71">
            <w:r w:rsidRPr="00F175D8">
              <w:t>8 класс</w:t>
            </w:r>
          </w:p>
        </w:tc>
        <w:tc>
          <w:tcPr>
            <w:tcW w:w="614" w:type="dxa"/>
            <w:shd w:val="clear" w:color="auto" w:fill="auto"/>
          </w:tcPr>
          <w:p w:rsidR="00821D71" w:rsidRPr="00F175D8" w:rsidRDefault="00821D71" w:rsidP="00821D71">
            <w:pPr>
              <w:jc w:val="center"/>
            </w:pPr>
            <w:r w:rsidRPr="00F175D8">
              <w:t>1</w:t>
            </w:r>
          </w:p>
        </w:tc>
        <w:tc>
          <w:tcPr>
            <w:tcW w:w="517" w:type="dxa"/>
          </w:tcPr>
          <w:p w:rsidR="00821D71" w:rsidRPr="00F175D8" w:rsidRDefault="00821D71" w:rsidP="00821D71"/>
        </w:tc>
        <w:tc>
          <w:tcPr>
            <w:tcW w:w="1655" w:type="dxa"/>
          </w:tcPr>
          <w:p w:rsidR="00821D71" w:rsidRPr="00F175D8" w:rsidRDefault="00821D71" w:rsidP="00821D71">
            <w:r w:rsidRPr="00F175D8">
              <w:t>презентация</w:t>
            </w:r>
          </w:p>
        </w:tc>
      </w:tr>
      <w:tr w:rsidR="00821D71" w:rsidRPr="00F175D8" w:rsidTr="00821D71">
        <w:tc>
          <w:tcPr>
            <w:tcW w:w="237" w:type="dxa"/>
          </w:tcPr>
          <w:p w:rsidR="00821D71" w:rsidRPr="00F175D8" w:rsidRDefault="00821D71" w:rsidP="00821D71"/>
        </w:tc>
        <w:tc>
          <w:tcPr>
            <w:tcW w:w="3787" w:type="dxa"/>
          </w:tcPr>
          <w:p w:rsidR="00821D71" w:rsidRPr="00F175D8" w:rsidRDefault="00821D71" w:rsidP="00821D71">
            <w:r w:rsidRPr="00F175D8">
              <w:t>Водоснабжение и водопровод</w:t>
            </w:r>
          </w:p>
        </w:tc>
        <w:tc>
          <w:tcPr>
            <w:tcW w:w="1867" w:type="dxa"/>
          </w:tcPr>
          <w:p w:rsidR="00821D71" w:rsidRPr="00F175D8" w:rsidRDefault="00821D71" w:rsidP="00821D71">
            <w:r w:rsidRPr="00F175D8">
              <w:t>технология</w:t>
            </w:r>
          </w:p>
        </w:tc>
        <w:tc>
          <w:tcPr>
            <w:tcW w:w="908" w:type="dxa"/>
          </w:tcPr>
          <w:p w:rsidR="00821D71" w:rsidRPr="00F175D8" w:rsidRDefault="00821D71" w:rsidP="00821D71">
            <w:r w:rsidRPr="00F175D8">
              <w:t>8 класс</w:t>
            </w:r>
          </w:p>
        </w:tc>
        <w:tc>
          <w:tcPr>
            <w:tcW w:w="614" w:type="dxa"/>
            <w:shd w:val="clear" w:color="auto" w:fill="auto"/>
          </w:tcPr>
          <w:p w:rsidR="00821D71" w:rsidRPr="00F175D8" w:rsidRDefault="00821D71" w:rsidP="00821D71">
            <w:pPr>
              <w:jc w:val="center"/>
            </w:pPr>
            <w:r w:rsidRPr="00F175D8">
              <w:t>1</w:t>
            </w:r>
          </w:p>
        </w:tc>
        <w:tc>
          <w:tcPr>
            <w:tcW w:w="517" w:type="dxa"/>
          </w:tcPr>
          <w:p w:rsidR="00821D71" w:rsidRPr="00F175D8" w:rsidRDefault="00821D71" w:rsidP="00821D71"/>
        </w:tc>
        <w:tc>
          <w:tcPr>
            <w:tcW w:w="1655" w:type="dxa"/>
          </w:tcPr>
          <w:p w:rsidR="00821D71" w:rsidRPr="00F175D8" w:rsidRDefault="00821D71" w:rsidP="00821D71">
            <w:r w:rsidRPr="00F175D8">
              <w:t>презентация</w:t>
            </w:r>
          </w:p>
        </w:tc>
      </w:tr>
      <w:tr w:rsidR="00821D71" w:rsidRPr="00F175D8" w:rsidTr="00821D71">
        <w:tc>
          <w:tcPr>
            <w:tcW w:w="237" w:type="dxa"/>
          </w:tcPr>
          <w:p w:rsidR="00821D71" w:rsidRPr="00F175D8" w:rsidRDefault="00821D71" w:rsidP="00821D71"/>
        </w:tc>
        <w:tc>
          <w:tcPr>
            <w:tcW w:w="3787" w:type="dxa"/>
          </w:tcPr>
          <w:p w:rsidR="00821D71" w:rsidRPr="00F175D8" w:rsidRDefault="00821D71" w:rsidP="00821D71">
            <w:r w:rsidRPr="00F175D8">
              <w:t>Умный дом</w:t>
            </w:r>
          </w:p>
        </w:tc>
        <w:tc>
          <w:tcPr>
            <w:tcW w:w="1867" w:type="dxa"/>
          </w:tcPr>
          <w:p w:rsidR="00821D71" w:rsidRPr="00F175D8" w:rsidRDefault="00821D71" w:rsidP="00821D71">
            <w:r w:rsidRPr="00F175D8">
              <w:t>технология</w:t>
            </w:r>
          </w:p>
        </w:tc>
        <w:tc>
          <w:tcPr>
            <w:tcW w:w="908" w:type="dxa"/>
          </w:tcPr>
          <w:p w:rsidR="00821D71" w:rsidRPr="00F175D8" w:rsidRDefault="00821D71" w:rsidP="00821D71">
            <w:r w:rsidRPr="00F175D8">
              <w:t>8класс</w:t>
            </w:r>
          </w:p>
        </w:tc>
        <w:tc>
          <w:tcPr>
            <w:tcW w:w="614" w:type="dxa"/>
            <w:shd w:val="clear" w:color="auto" w:fill="auto"/>
          </w:tcPr>
          <w:p w:rsidR="00821D71" w:rsidRPr="00F175D8" w:rsidRDefault="00821D71" w:rsidP="00821D71">
            <w:pPr>
              <w:jc w:val="center"/>
            </w:pPr>
            <w:r w:rsidRPr="00F175D8">
              <w:t>1</w:t>
            </w:r>
          </w:p>
        </w:tc>
        <w:tc>
          <w:tcPr>
            <w:tcW w:w="517" w:type="dxa"/>
          </w:tcPr>
          <w:p w:rsidR="00821D71" w:rsidRPr="00F175D8" w:rsidRDefault="00821D71" w:rsidP="00821D71"/>
        </w:tc>
        <w:tc>
          <w:tcPr>
            <w:tcW w:w="1655" w:type="dxa"/>
          </w:tcPr>
          <w:p w:rsidR="00821D71" w:rsidRPr="00F175D8" w:rsidRDefault="00821D71" w:rsidP="00821D71">
            <w:r w:rsidRPr="00F175D8">
              <w:t>презентация</w:t>
            </w:r>
          </w:p>
        </w:tc>
      </w:tr>
      <w:tr w:rsidR="00821D71" w:rsidRPr="00F175D8" w:rsidTr="00821D71">
        <w:tc>
          <w:tcPr>
            <w:tcW w:w="237" w:type="dxa"/>
          </w:tcPr>
          <w:p w:rsidR="00821D71" w:rsidRPr="00F175D8" w:rsidRDefault="00821D71" w:rsidP="00821D71"/>
        </w:tc>
        <w:tc>
          <w:tcPr>
            <w:tcW w:w="3787" w:type="dxa"/>
          </w:tcPr>
          <w:p w:rsidR="00821D71" w:rsidRPr="00F175D8" w:rsidRDefault="00821D71" w:rsidP="00821D71">
            <w:r w:rsidRPr="00F175D8">
              <w:t>Семья и бизнес</w:t>
            </w:r>
          </w:p>
        </w:tc>
        <w:tc>
          <w:tcPr>
            <w:tcW w:w="1867" w:type="dxa"/>
          </w:tcPr>
          <w:p w:rsidR="00821D71" w:rsidRPr="00F175D8" w:rsidRDefault="00821D71" w:rsidP="00821D71">
            <w:r w:rsidRPr="00F175D8">
              <w:t>технология</w:t>
            </w:r>
          </w:p>
        </w:tc>
        <w:tc>
          <w:tcPr>
            <w:tcW w:w="908" w:type="dxa"/>
          </w:tcPr>
          <w:p w:rsidR="00821D71" w:rsidRPr="00F175D8" w:rsidRDefault="00821D71" w:rsidP="00821D71">
            <w:r w:rsidRPr="00F175D8">
              <w:t>8 класс</w:t>
            </w:r>
          </w:p>
        </w:tc>
        <w:tc>
          <w:tcPr>
            <w:tcW w:w="614" w:type="dxa"/>
            <w:shd w:val="clear" w:color="auto" w:fill="auto"/>
          </w:tcPr>
          <w:p w:rsidR="00821D71" w:rsidRPr="00F175D8" w:rsidRDefault="00821D71" w:rsidP="00821D71">
            <w:pPr>
              <w:jc w:val="center"/>
            </w:pPr>
            <w:r w:rsidRPr="00F175D8">
              <w:t>1</w:t>
            </w:r>
          </w:p>
        </w:tc>
        <w:tc>
          <w:tcPr>
            <w:tcW w:w="517" w:type="dxa"/>
          </w:tcPr>
          <w:p w:rsidR="00821D71" w:rsidRPr="00F175D8" w:rsidRDefault="00821D71" w:rsidP="00821D71"/>
        </w:tc>
        <w:tc>
          <w:tcPr>
            <w:tcW w:w="1655" w:type="dxa"/>
          </w:tcPr>
          <w:p w:rsidR="00821D71" w:rsidRPr="00F175D8" w:rsidRDefault="00821D71" w:rsidP="00821D71">
            <w:r w:rsidRPr="00F175D8">
              <w:t>презентация</w:t>
            </w:r>
          </w:p>
        </w:tc>
      </w:tr>
      <w:tr w:rsidR="00821D71" w:rsidRPr="00F175D8" w:rsidTr="00821D71">
        <w:tc>
          <w:tcPr>
            <w:tcW w:w="237" w:type="dxa"/>
          </w:tcPr>
          <w:p w:rsidR="00821D71" w:rsidRPr="00F175D8" w:rsidRDefault="00821D71" w:rsidP="00821D71"/>
        </w:tc>
        <w:tc>
          <w:tcPr>
            <w:tcW w:w="3787" w:type="dxa"/>
          </w:tcPr>
          <w:p w:rsidR="00821D71" w:rsidRPr="00F175D8" w:rsidRDefault="00821D71" w:rsidP="00821D71">
            <w:r w:rsidRPr="00F175D8">
              <w:t>Предпринимательство в семье</w:t>
            </w:r>
          </w:p>
        </w:tc>
        <w:tc>
          <w:tcPr>
            <w:tcW w:w="1867" w:type="dxa"/>
          </w:tcPr>
          <w:p w:rsidR="00821D71" w:rsidRPr="00F175D8" w:rsidRDefault="00821D71" w:rsidP="00821D71">
            <w:r w:rsidRPr="00F175D8">
              <w:t>технология</w:t>
            </w:r>
          </w:p>
        </w:tc>
        <w:tc>
          <w:tcPr>
            <w:tcW w:w="908" w:type="dxa"/>
          </w:tcPr>
          <w:p w:rsidR="00821D71" w:rsidRPr="00F175D8" w:rsidRDefault="00821D71" w:rsidP="00821D71">
            <w:r w:rsidRPr="00F175D8">
              <w:t>8 класс</w:t>
            </w:r>
          </w:p>
        </w:tc>
        <w:tc>
          <w:tcPr>
            <w:tcW w:w="614" w:type="dxa"/>
            <w:shd w:val="clear" w:color="auto" w:fill="auto"/>
          </w:tcPr>
          <w:p w:rsidR="00821D71" w:rsidRPr="00F175D8" w:rsidRDefault="00821D71" w:rsidP="00821D71">
            <w:pPr>
              <w:jc w:val="center"/>
            </w:pPr>
            <w:r w:rsidRPr="00F175D8">
              <w:t>1</w:t>
            </w:r>
          </w:p>
        </w:tc>
        <w:tc>
          <w:tcPr>
            <w:tcW w:w="517" w:type="dxa"/>
          </w:tcPr>
          <w:p w:rsidR="00821D71" w:rsidRPr="00F175D8" w:rsidRDefault="00821D71" w:rsidP="00821D71"/>
        </w:tc>
        <w:tc>
          <w:tcPr>
            <w:tcW w:w="1655" w:type="dxa"/>
          </w:tcPr>
          <w:p w:rsidR="00821D71" w:rsidRPr="00F175D8" w:rsidRDefault="00821D71" w:rsidP="00821D71">
            <w:r w:rsidRPr="00F175D8">
              <w:t>презентация</w:t>
            </w:r>
          </w:p>
        </w:tc>
      </w:tr>
      <w:tr w:rsidR="00821D71" w:rsidRPr="00F175D8" w:rsidTr="00821D71">
        <w:tc>
          <w:tcPr>
            <w:tcW w:w="237" w:type="dxa"/>
          </w:tcPr>
          <w:p w:rsidR="00821D71" w:rsidRPr="00F175D8" w:rsidRDefault="00821D71" w:rsidP="00821D71"/>
        </w:tc>
        <w:tc>
          <w:tcPr>
            <w:tcW w:w="3787" w:type="dxa"/>
          </w:tcPr>
          <w:p w:rsidR="00821D71" w:rsidRPr="00F175D8" w:rsidRDefault="00821D71" w:rsidP="00821D71">
            <w:r w:rsidRPr="00F175D8">
              <w:t>Расходы на питание</w:t>
            </w:r>
          </w:p>
        </w:tc>
        <w:tc>
          <w:tcPr>
            <w:tcW w:w="1867" w:type="dxa"/>
          </w:tcPr>
          <w:p w:rsidR="00821D71" w:rsidRPr="00F175D8" w:rsidRDefault="00821D71" w:rsidP="00821D71">
            <w:r w:rsidRPr="00F175D8">
              <w:t>технология</w:t>
            </w:r>
          </w:p>
        </w:tc>
        <w:tc>
          <w:tcPr>
            <w:tcW w:w="908" w:type="dxa"/>
          </w:tcPr>
          <w:p w:rsidR="00821D71" w:rsidRPr="00F175D8" w:rsidRDefault="00821D71" w:rsidP="00821D71">
            <w:r w:rsidRPr="00F175D8">
              <w:t>8класс</w:t>
            </w:r>
          </w:p>
        </w:tc>
        <w:tc>
          <w:tcPr>
            <w:tcW w:w="614" w:type="dxa"/>
            <w:shd w:val="clear" w:color="auto" w:fill="auto"/>
          </w:tcPr>
          <w:p w:rsidR="00821D71" w:rsidRPr="00F175D8" w:rsidRDefault="00821D71" w:rsidP="00821D71">
            <w:pPr>
              <w:jc w:val="center"/>
            </w:pPr>
            <w:r w:rsidRPr="00F175D8">
              <w:t>1</w:t>
            </w:r>
          </w:p>
        </w:tc>
        <w:tc>
          <w:tcPr>
            <w:tcW w:w="517" w:type="dxa"/>
          </w:tcPr>
          <w:p w:rsidR="00821D71" w:rsidRPr="00F175D8" w:rsidRDefault="00821D71" w:rsidP="00821D71"/>
        </w:tc>
        <w:tc>
          <w:tcPr>
            <w:tcW w:w="1655" w:type="dxa"/>
          </w:tcPr>
          <w:p w:rsidR="00821D71" w:rsidRPr="00F175D8" w:rsidRDefault="00821D71" w:rsidP="00821D71">
            <w:r w:rsidRPr="00F175D8">
              <w:t>презентация</w:t>
            </w:r>
          </w:p>
        </w:tc>
      </w:tr>
      <w:tr w:rsidR="00821D71" w:rsidRPr="00F175D8" w:rsidTr="00821D71">
        <w:tc>
          <w:tcPr>
            <w:tcW w:w="237" w:type="dxa"/>
          </w:tcPr>
          <w:p w:rsidR="00821D71" w:rsidRPr="00F175D8" w:rsidRDefault="00821D71" w:rsidP="00821D71"/>
        </w:tc>
        <w:tc>
          <w:tcPr>
            <w:tcW w:w="3787" w:type="dxa"/>
          </w:tcPr>
          <w:p w:rsidR="00821D71" w:rsidRPr="00F175D8" w:rsidRDefault="00821D71" w:rsidP="00821D71">
            <w:r w:rsidRPr="00F175D8">
              <w:t>Этикет за столом</w:t>
            </w:r>
          </w:p>
        </w:tc>
        <w:tc>
          <w:tcPr>
            <w:tcW w:w="1867" w:type="dxa"/>
          </w:tcPr>
          <w:p w:rsidR="00821D71" w:rsidRPr="00F175D8" w:rsidRDefault="00821D71" w:rsidP="00821D71">
            <w:r w:rsidRPr="00F175D8">
              <w:t>технология</w:t>
            </w:r>
          </w:p>
        </w:tc>
        <w:tc>
          <w:tcPr>
            <w:tcW w:w="908" w:type="dxa"/>
          </w:tcPr>
          <w:p w:rsidR="00821D71" w:rsidRPr="00F175D8" w:rsidRDefault="00821D71" w:rsidP="00821D71">
            <w:r w:rsidRPr="00F175D8">
              <w:t>8 класс</w:t>
            </w:r>
          </w:p>
        </w:tc>
        <w:tc>
          <w:tcPr>
            <w:tcW w:w="614" w:type="dxa"/>
            <w:shd w:val="clear" w:color="auto" w:fill="auto"/>
          </w:tcPr>
          <w:p w:rsidR="00821D71" w:rsidRPr="00F175D8" w:rsidRDefault="00821D71" w:rsidP="00821D71">
            <w:pPr>
              <w:jc w:val="center"/>
            </w:pPr>
            <w:r w:rsidRPr="00F175D8">
              <w:t xml:space="preserve">1 </w:t>
            </w:r>
          </w:p>
        </w:tc>
        <w:tc>
          <w:tcPr>
            <w:tcW w:w="517" w:type="dxa"/>
          </w:tcPr>
          <w:p w:rsidR="00821D71" w:rsidRPr="00F175D8" w:rsidRDefault="00821D71" w:rsidP="00821D71"/>
        </w:tc>
        <w:tc>
          <w:tcPr>
            <w:tcW w:w="1655" w:type="dxa"/>
          </w:tcPr>
          <w:p w:rsidR="00821D71" w:rsidRPr="00F175D8" w:rsidRDefault="00821D71" w:rsidP="00821D71">
            <w:r w:rsidRPr="00F175D8">
              <w:t>презентация</w:t>
            </w:r>
          </w:p>
        </w:tc>
      </w:tr>
      <w:tr w:rsidR="00821D71" w:rsidRPr="00F175D8" w:rsidTr="00821D71">
        <w:tc>
          <w:tcPr>
            <w:tcW w:w="237" w:type="dxa"/>
          </w:tcPr>
          <w:p w:rsidR="00821D71" w:rsidRPr="00F175D8" w:rsidRDefault="00821D71" w:rsidP="00821D71"/>
        </w:tc>
        <w:tc>
          <w:tcPr>
            <w:tcW w:w="3787" w:type="dxa"/>
          </w:tcPr>
          <w:p w:rsidR="00821D71" w:rsidRPr="00F175D8" w:rsidRDefault="00821D71" w:rsidP="00821D71">
            <w:r w:rsidRPr="00F175D8">
              <w:t>Продукты из черного списка</w:t>
            </w:r>
          </w:p>
        </w:tc>
        <w:tc>
          <w:tcPr>
            <w:tcW w:w="1867" w:type="dxa"/>
          </w:tcPr>
          <w:p w:rsidR="00821D71" w:rsidRPr="00F175D8" w:rsidRDefault="00821D71" w:rsidP="00821D71">
            <w:r w:rsidRPr="00F175D8">
              <w:t>технология</w:t>
            </w:r>
          </w:p>
        </w:tc>
        <w:tc>
          <w:tcPr>
            <w:tcW w:w="908" w:type="dxa"/>
          </w:tcPr>
          <w:p w:rsidR="00821D71" w:rsidRPr="00F175D8" w:rsidRDefault="00821D71" w:rsidP="00821D71">
            <w:r w:rsidRPr="00F175D8">
              <w:t>8 класс</w:t>
            </w:r>
          </w:p>
        </w:tc>
        <w:tc>
          <w:tcPr>
            <w:tcW w:w="614" w:type="dxa"/>
            <w:shd w:val="clear" w:color="auto" w:fill="auto"/>
          </w:tcPr>
          <w:p w:rsidR="00821D71" w:rsidRPr="00F175D8" w:rsidRDefault="00821D71" w:rsidP="00821D71">
            <w:pPr>
              <w:jc w:val="center"/>
            </w:pPr>
            <w:r w:rsidRPr="00F175D8">
              <w:t>1</w:t>
            </w:r>
          </w:p>
        </w:tc>
        <w:tc>
          <w:tcPr>
            <w:tcW w:w="517" w:type="dxa"/>
          </w:tcPr>
          <w:p w:rsidR="00821D71" w:rsidRPr="00F175D8" w:rsidRDefault="00821D71" w:rsidP="00821D71"/>
        </w:tc>
        <w:tc>
          <w:tcPr>
            <w:tcW w:w="1655" w:type="dxa"/>
          </w:tcPr>
          <w:p w:rsidR="00821D71" w:rsidRPr="00F175D8" w:rsidRDefault="00821D71" w:rsidP="00821D71">
            <w:r w:rsidRPr="00F175D8">
              <w:t>презентация</w:t>
            </w:r>
          </w:p>
        </w:tc>
      </w:tr>
      <w:tr w:rsidR="00821D71" w:rsidRPr="00F175D8" w:rsidTr="00821D71">
        <w:tc>
          <w:tcPr>
            <w:tcW w:w="237" w:type="dxa"/>
          </w:tcPr>
          <w:p w:rsidR="00821D71" w:rsidRPr="00F175D8" w:rsidRDefault="00821D71" w:rsidP="00821D71"/>
        </w:tc>
        <w:tc>
          <w:tcPr>
            <w:tcW w:w="3787" w:type="dxa"/>
          </w:tcPr>
          <w:p w:rsidR="00821D71" w:rsidRPr="00F175D8" w:rsidRDefault="00821D71" w:rsidP="00821D71">
            <w:r w:rsidRPr="00F175D8">
              <w:t>Семья и бизнес</w:t>
            </w:r>
          </w:p>
        </w:tc>
        <w:tc>
          <w:tcPr>
            <w:tcW w:w="1867" w:type="dxa"/>
          </w:tcPr>
          <w:p w:rsidR="00821D71" w:rsidRPr="00F175D8" w:rsidRDefault="00821D71" w:rsidP="00821D71">
            <w:r w:rsidRPr="00F175D8">
              <w:t>технология</w:t>
            </w:r>
          </w:p>
        </w:tc>
        <w:tc>
          <w:tcPr>
            <w:tcW w:w="908" w:type="dxa"/>
          </w:tcPr>
          <w:p w:rsidR="00821D71" w:rsidRPr="00F175D8" w:rsidRDefault="00821D71" w:rsidP="00821D71">
            <w:r w:rsidRPr="00F175D8">
              <w:t>8класс</w:t>
            </w:r>
          </w:p>
        </w:tc>
        <w:tc>
          <w:tcPr>
            <w:tcW w:w="614" w:type="dxa"/>
            <w:shd w:val="clear" w:color="auto" w:fill="auto"/>
          </w:tcPr>
          <w:p w:rsidR="00821D71" w:rsidRPr="00F175D8" w:rsidRDefault="00821D71" w:rsidP="00821D71">
            <w:pPr>
              <w:jc w:val="center"/>
            </w:pPr>
            <w:r w:rsidRPr="00F175D8">
              <w:t>1</w:t>
            </w:r>
          </w:p>
        </w:tc>
        <w:tc>
          <w:tcPr>
            <w:tcW w:w="517" w:type="dxa"/>
          </w:tcPr>
          <w:p w:rsidR="00821D71" w:rsidRPr="00F175D8" w:rsidRDefault="00821D71" w:rsidP="00821D71"/>
        </w:tc>
        <w:tc>
          <w:tcPr>
            <w:tcW w:w="1655" w:type="dxa"/>
          </w:tcPr>
          <w:p w:rsidR="00821D71" w:rsidRPr="00F175D8" w:rsidRDefault="00821D71" w:rsidP="00821D71">
            <w:r w:rsidRPr="00F175D8">
              <w:t>презентация</w:t>
            </w:r>
          </w:p>
        </w:tc>
      </w:tr>
      <w:tr w:rsidR="00821D71" w:rsidRPr="00F175D8" w:rsidTr="00821D71">
        <w:tc>
          <w:tcPr>
            <w:tcW w:w="237" w:type="dxa"/>
          </w:tcPr>
          <w:p w:rsidR="00821D71" w:rsidRPr="00F175D8" w:rsidRDefault="00821D71" w:rsidP="00821D71"/>
        </w:tc>
        <w:tc>
          <w:tcPr>
            <w:tcW w:w="3787" w:type="dxa"/>
          </w:tcPr>
          <w:p w:rsidR="00821D71" w:rsidRPr="00F175D8" w:rsidRDefault="00821D71" w:rsidP="00821D71">
            <w:r w:rsidRPr="00F175D8">
              <w:t>Трудовые отношения в семье</w:t>
            </w:r>
          </w:p>
        </w:tc>
        <w:tc>
          <w:tcPr>
            <w:tcW w:w="1867" w:type="dxa"/>
          </w:tcPr>
          <w:p w:rsidR="00821D71" w:rsidRPr="00F175D8" w:rsidRDefault="00821D71" w:rsidP="00821D71">
            <w:r w:rsidRPr="00F175D8">
              <w:t>технология</w:t>
            </w:r>
          </w:p>
        </w:tc>
        <w:tc>
          <w:tcPr>
            <w:tcW w:w="908" w:type="dxa"/>
          </w:tcPr>
          <w:p w:rsidR="00821D71" w:rsidRPr="00F175D8" w:rsidRDefault="00821D71" w:rsidP="00821D71">
            <w:r w:rsidRPr="00F175D8">
              <w:t>8 класс</w:t>
            </w:r>
          </w:p>
        </w:tc>
        <w:tc>
          <w:tcPr>
            <w:tcW w:w="614" w:type="dxa"/>
            <w:shd w:val="clear" w:color="auto" w:fill="auto"/>
          </w:tcPr>
          <w:p w:rsidR="00821D71" w:rsidRPr="00F175D8" w:rsidRDefault="00821D71" w:rsidP="00821D71">
            <w:pPr>
              <w:jc w:val="center"/>
            </w:pPr>
            <w:r w:rsidRPr="00F175D8">
              <w:t>1</w:t>
            </w:r>
          </w:p>
        </w:tc>
        <w:tc>
          <w:tcPr>
            <w:tcW w:w="517" w:type="dxa"/>
          </w:tcPr>
          <w:p w:rsidR="00821D71" w:rsidRPr="00F175D8" w:rsidRDefault="00821D71" w:rsidP="00821D71"/>
        </w:tc>
        <w:tc>
          <w:tcPr>
            <w:tcW w:w="1655" w:type="dxa"/>
          </w:tcPr>
          <w:p w:rsidR="00821D71" w:rsidRPr="00F175D8" w:rsidRDefault="00821D71" w:rsidP="00821D71">
            <w:r w:rsidRPr="00F175D8">
              <w:t>презентация</w:t>
            </w:r>
          </w:p>
        </w:tc>
      </w:tr>
      <w:tr w:rsidR="00821D71" w:rsidRPr="00F175D8" w:rsidTr="00821D71">
        <w:tc>
          <w:tcPr>
            <w:tcW w:w="237" w:type="dxa"/>
          </w:tcPr>
          <w:p w:rsidR="00821D71" w:rsidRPr="00F175D8" w:rsidRDefault="00821D71" w:rsidP="00821D71"/>
        </w:tc>
        <w:tc>
          <w:tcPr>
            <w:tcW w:w="3787" w:type="dxa"/>
          </w:tcPr>
          <w:p w:rsidR="00821D71" w:rsidRPr="00F175D8" w:rsidRDefault="00821D71" w:rsidP="00821D71">
            <w:r w:rsidRPr="00F175D8">
              <w:t xml:space="preserve">Маркировка, этикетки, </w:t>
            </w:r>
            <w:proofErr w:type="spellStart"/>
            <w:r w:rsidRPr="00F175D8">
              <w:t>штрихкод</w:t>
            </w:r>
            <w:proofErr w:type="spellEnd"/>
          </w:p>
        </w:tc>
        <w:tc>
          <w:tcPr>
            <w:tcW w:w="1867" w:type="dxa"/>
          </w:tcPr>
          <w:p w:rsidR="00821D71" w:rsidRPr="00F175D8" w:rsidRDefault="00821D71" w:rsidP="00821D71">
            <w:r w:rsidRPr="00F175D8">
              <w:t>технология</w:t>
            </w:r>
          </w:p>
        </w:tc>
        <w:tc>
          <w:tcPr>
            <w:tcW w:w="908" w:type="dxa"/>
          </w:tcPr>
          <w:p w:rsidR="00821D71" w:rsidRPr="00F175D8" w:rsidRDefault="00821D71" w:rsidP="00821D71">
            <w:r w:rsidRPr="00F175D8">
              <w:t>8 класс</w:t>
            </w:r>
          </w:p>
        </w:tc>
        <w:tc>
          <w:tcPr>
            <w:tcW w:w="614" w:type="dxa"/>
            <w:shd w:val="clear" w:color="auto" w:fill="auto"/>
          </w:tcPr>
          <w:p w:rsidR="00821D71" w:rsidRPr="00F175D8" w:rsidRDefault="00821D71" w:rsidP="00821D71">
            <w:pPr>
              <w:jc w:val="center"/>
            </w:pPr>
            <w:r w:rsidRPr="00F175D8">
              <w:t>1</w:t>
            </w:r>
          </w:p>
        </w:tc>
        <w:tc>
          <w:tcPr>
            <w:tcW w:w="517" w:type="dxa"/>
          </w:tcPr>
          <w:p w:rsidR="00821D71" w:rsidRPr="00F175D8" w:rsidRDefault="00821D71" w:rsidP="00821D71"/>
        </w:tc>
        <w:tc>
          <w:tcPr>
            <w:tcW w:w="1655" w:type="dxa"/>
          </w:tcPr>
          <w:p w:rsidR="00821D71" w:rsidRPr="00F175D8" w:rsidRDefault="00821D71" w:rsidP="00821D71">
            <w:r w:rsidRPr="00F175D8">
              <w:t>презентация</w:t>
            </w:r>
          </w:p>
        </w:tc>
      </w:tr>
      <w:tr w:rsidR="00821D71" w:rsidRPr="00F175D8" w:rsidTr="00821D71">
        <w:tc>
          <w:tcPr>
            <w:tcW w:w="237" w:type="dxa"/>
          </w:tcPr>
          <w:p w:rsidR="00821D71" w:rsidRPr="00F175D8" w:rsidRDefault="00821D71" w:rsidP="00821D71"/>
        </w:tc>
        <w:tc>
          <w:tcPr>
            <w:tcW w:w="3787" w:type="dxa"/>
          </w:tcPr>
          <w:p w:rsidR="00821D71" w:rsidRPr="00F175D8" w:rsidRDefault="00821D71" w:rsidP="00821D71">
            <w:r w:rsidRPr="00F175D8">
              <w:t>Лоскутное рукоделие</w:t>
            </w:r>
          </w:p>
        </w:tc>
        <w:tc>
          <w:tcPr>
            <w:tcW w:w="1867" w:type="dxa"/>
          </w:tcPr>
          <w:p w:rsidR="00821D71" w:rsidRPr="00F175D8" w:rsidRDefault="00821D71" w:rsidP="00821D71">
            <w:r w:rsidRPr="00F175D8">
              <w:t>технология</w:t>
            </w:r>
          </w:p>
        </w:tc>
        <w:tc>
          <w:tcPr>
            <w:tcW w:w="908" w:type="dxa"/>
          </w:tcPr>
          <w:p w:rsidR="00821D71" w:rsidRPr="00F175D8" w:rsidRDefault="00821D71" w:rsidP="00821D71">
            <w:r w:rsidRPr="00F175D8">
              <w:t>8класс</w:t>
            </w:r>
          </w:p>
        </w:tc>
        <w:tc>
          <w:tcPr>
            <w:tcW w:w="614" w:type="dxa"/>
            <w:shd w:val="clear" w:color="auto" w:fill="auto"/>
          </w:tcPr>
          <w:p w:rsidR="00821D71" w:rsidRPr="00F175D8" w:rsidRDefault="00821D71" w:rsidP="00821D71">
            <w:pPr>
              <w:jc w:val="center"/>
            </w:pPr>
            <w:r w:rsidRPr="00F175D8">
              <w:t>1</w:t>
            </w:r>
          </w:p>
        </w:tc>
        <w:tc>
          <w:tcPr>
            <w:tcW w:w="517" w:type="dxa"/>
          </w:tcPr>
          <w:p w:rsidR="00821D71" w:rsidRPr="00F175D8" w:rsidRDefault="00821D71" w:rsidP="00821D71"/>
        </w:tc>
        <w:tc>
          <w:tcPr>
            <w:tcW w:w="1655" w:type="dxa"/>
          </w:tcPr>
          <w:p w:rsidR="00821D71" w:rsidRPr="00F175D8" w:rsidRDefault="00821D71" w:rsidP="00821D71">
            <w:r w:rsidRPr="00F175D8">
              <w:t>презентация</w:t>
            </w:r>
          </w:p>
        </w:tc>
      </w:tr>
      <w:tr w:rsidR="00821D71" w:rsidRPr="00F175D8" w:rsidTr="00821D71">
        <w:tc>
          <w:tcPr>
            <w:tcW w:w="237" w:type="dxa"/>
          </w:tcPr>
          <w:p w:rsidR="00821D71" w:rsidRPr="00F175D8" w:rsidRDefault="00821D71" w:rsidP="00821D71"/>
        </w:tc>
        <w:tc>
          <w:tcPr>
            <w:tcW w:w="3787" w:type="dxa"/>
          </w:tcPr>
          <w:p w:rsidR="00821D71" w:rsidRPr="00F175D8" w:rsidRDefault="00821D71" w:rsidP="00821D71">
            <w:proofErr w:type="spellStart"/>
            <w:r w:rsidRPr="00F175D8">
              <w:t>Пэчворк</w:t>
            </w:r>
            <w:proofErr w:type="spellEnd"/>
          </w:p>
        </w:tc>
        <w:tc>
          <w:tcPr>
            <w:tcW w:w="1867" w:type="dxa"/>
          </w:tcPr>
          <w:p w:rsidR="00821D71" w:rsidRPr="00F175D8" w:rsidRDefault="00821D71" w:rsidP="00821D71">
            <w:r w:rsidRPr="00F175D8">
              <w:t>технология</w:t>
            </w:r>
          </w:p>
        </w:tc>
        <w:tc>
          <w:tcPr>
            <w:tcW w:w="908" w:type="dxa"/>
          </w:tcPr>
          <w:p w:rsidR="00821D71" w:rsidRPr="00F175D8" w:rsidRDefault="00821D71" w:rsidP="00821D71">
            <w:r w:rsidRPr="00F175D8">
              <w:t>8 класс</w:t>
            </w:r>
          </w:p>
        </w:tc>
        <w:tc>
          <w:tcPr>
            <w:tcW w:w="614" w:type="dxa"/>
            <w:shd w:val="clear" w:color="auto" w:fill="auto"/>
          </w:tcPr>
          <w:p w:rsidR="00821D71" w:rsidRPr="00F175D8" w:rsidRDefault="00821D71" w:rsidP="00821D71">
            <w:pPr>
              <w:jc w:val="center"/>
            </w:pPr>
            <w:r w:rsidRPr="00F175D8">
              <w:t>1</w:t>
            </w:r>
          </w:p>
        </w:tc>
        <w:tc>
          <w:tcPr>
            <w:tcW w:w="517" w:type="dxa"/>
          </w:tcPr>
          <w:p w:rsidR="00821D71" w:rsidRPr="00F175D8" w:rsidRDefault="00821D71" w:rsidP="00821D71"/>
        </w:tc>
        <w:tc>
          <w:tcPr>
            <w:tcW w:w="1655" w:type="dxa"/>
          </w:tcPr>
          <w:p w:rsidR="00821D71" w:rsidRPr="00F175D8" w:rsidRDefault="00821D71" w:rsidP="00821D71">
            <w:r w:rsidRPr="00F175D8">
              <w:t>презентация</w:t>
            </w:r>
          </w:p>
        </w:tc>
      </w:tr>
      <w:tr w:rsidR="00821D71" w:rsidRPr="00F175D8" w:rsidTr="00821D71">
        <w:tc>
          <w:tcPr>
            <w:tcW w:w="237" w:type="dxa"/>
          </w:tcPr>
          <w:p w:rsidR="00821D71" w:rsidRPr="00F175D8" w:rsidRDefault="00821D71" w:rsidP="00821D71"/>
        </w:tc>
        <w:tc>
          <w:tcPr>
            <w:tcW w:w="3787" w:type="dxa"/>
          </w:tcPr>
          <w:p w:rsidR="00821D71" w:rsidRPr="00F175D8" w:rsidRDefault="00821D71" w:rsidP="00821D71">
            <w:r w:rsidRPr="00F175D8">
              <w:t>Синель</w:t>
            </w:r>
          </w:p>
        </w:tc>
        <w:tc>
          <w:tcPr>
            <w:tcW w:w="1867" w:type="dxa"/>
          </w:tcPr>
          <w:p w:rsidR="00821D71" w:rsidRPr="00F175D8" w:rsidRDefault="00821D71" w:rsidP="00821D71">
            <w:r w:rsidRPr="00F175D8">
              <w:t>технология</w:t>
            </w:r>
          </w:p>
        </w:tc>
        <w:tc>
          <w:tcPr>
            <w:tcW w:w="908" w:type="dxa"/>
          </w:tcPr>
          <w:p w:rsidR="00821D71" w:rsidRPr="00F175D8" w:rsidRDefault="00821D71" w:rsidP="00821D71">
            <w:r w:rsidRPr="00F175D8">
              <w:t>8 класс</w:t>
            </w:r>
          </w:p>
        </w:tc>
        <w:tc>
          <w:tcPr>
            <w:tcW w:w="614" w:type="dxa"/>
            <w:shd w:val="clear" w:color="auto" w:fill="auto"/>
          </w:tcPr>
          <w:p w:rsidR="00821D71" w:rsidRPr="00F175D8" w:rsidRDefault="00821D71" w:rsidP="00821D71">
            <w:pPr>
              <w:jc w:val="center"/>
            </w:pPr>
            <w:r w:rsidRPr="00F175D8">
              <w:t xml:space="preserve">1 </w:t>
            </w:r>
          </w:p>
        </w:tc>
        <w:tc>
          <w:tcPr>
            <w:tcW w:w="517" w:type="dxa"/>
          </w:tcPr>
          <w:p w:rsidR="00821D71" w:rsidRPr="00F175D8" w:rsidRDefault="00821D71" w:rsidP="00821D71"/>
        </w:tc>
        <w:tc>
          <w:tcPr>
            <w:tcW w:w="1655" w:type="dxa"/>
          </w:tcPr>
          <w:p w:rsidR="00821D71" w:rsidRPr="00F175D8" w:rsidRDefault="00821D71" w:rsidP="00821D71">
            <w:r w:rsidRPr="00F175D8">
              <w:t>презентация</w:t>
            </w:r>
          </w:p>
        </w:tc>
      </w:tr>
      <w:tr w:rsidR="00821D71" w:rsidRPr="00F175D8" w:rsidTr="00821D71">
        <w:tc>
          <w:tcPr>
            <w:tcW w:w="237" w:type="dxa"/>
          </w:tcPr>
          <w:p w:rsidR="00821D71" w:rsidRPr="00F175D8" w:rsidRDefault="00821D71" w:rsidP="00821D71"/>
        </w:tc>
        <w:tc>
          <w:tcPr>
            <w:tcW w:w="3787" w:type="dxa"/>
          </w:tcPr>
          <w:p w:rsidR="00821D71" w:rsidRPr="00F175D8" w:rsidRDefault="00821D71" w:rsidP="00821D71">
            <w:r w:rsidRPr="00F175D8">
              <w:t>Виды и назначение токарных резцов</w:t>
            </w:r>
          </w:p>
        </w:tc>
        <w:tc>
          <w:tcPr>
            <w:tcW w:w="1867" w:type="dxa"/>
          </w:tcPr>
          <w:p w:rsidR="00821D71" w:rsidRPr="00F175D8" w:rsidRDefault="00821D71" w:rsidP="00821D71">
            <w:r w:rsidRPr="00F175D8">
              <w:t>технология</w:t>
            </w:r>
          </w:p>
        </w:tc>
        <w:tc>
          <w:tcPr>
            <w:tcW w:w="908" w:type="dxa"/>
          </w:tcPr>
          <w:p w:rsidR="00821D71" w:rsidRPr="00F175D8" w:rsidRDefault="00821D71" w:rsidP="00821D71">
            <w:r w:rsidRPr="00F175D8">
              <w:t>8класс</w:t>
            </w:r>
          </w:p>
        </w:tc>
        <w:tc>
          <w:tcPr>
            <w:tcW w:w="614" w:type="dxa"/>
            <w:shd w:val="clear" w:color="auto" w:fill="auto"/>
          </w:tcPr>
          <w:p w:rsidR="00821D71" w:rsidRPr="00F175D8" w:rsidRDefault="00821D71" w:rsidP="00821D71">
            <w:pPr>
              <w:jc w:val="center"/>
            </w:pPr>
            <w:r w:rsidRPr="00F175D8">
              <w:t>1</w:t>
            </w:r>
          </w:p>
        </w:tc>
        <w:tc>
          <w:tcPr>
            <w:tcW w:w="517" w:type="dxa"/>
          </w:tcPr>
          <w:p w:rsidR="00821D71" w:rsidRPr="00F175D8" w:rsidRDefault="00821D71" w:rsidP="00821D71"/>
        </w:tc>
        <w:tc>
          <w:tcPr>
            <w:tcW w:w="1655" w:type="dxa"/>
          </w:tcPr>
          <w:p w:rsidR="00821D71" w:rsidRPr="00F175D8" w:rsidRDefault="00821D71" w:rsidP="00821D71">
            <w:r w:rsidRPr="00F175D8">
              <w:t>презентация</w:t>
            </w:r>
          </w:p>
        </w:tc>
      </w:tr>
      <w:tr w:rsidR="00821D71" w:rsidRPr="00F175D8" w:rsidTr="00821D71">
        <w:tc>
          <w:tcPr>
            <w:tcW w:w="237" w:type="dxa"/>
          </w:tcPr>
          <w:p w:rsidR="00821D71" w:rsidRPr="00F175D8" w:rsidRDefault="00821D71" w:rsidP="00821D71"/>
        </w:tc>
        <w:tc>
          <w:tcPr>
            <w:tcW w:w="3787" w:type="dxa"/>
          </w:tcPr>
          <w:p w:rsidR="00821D71" w:rsidRPr="00F175D8" w:rsidRDefault="00821D71" w:rsidP="00821D71">
            <w:r w:rsidRPr="00F175D8">
              <w:t>Нарезание резьбы планшайбой</w:t>
            </w:r>
          </w:p>
        </w:tc>
        <w:tc>
          <w:tcPr>
            <w:tcW w:w="1867" w:type="dxa"/>
          </w:tcPr>
          <w:p w:rsidR="00821D71" w:rsidRPr="00F175D8" w:rsidRDefault="00821D71" w:rsidP="00821D71">
            <w:r w:rsidRPr="00F175D8">
              <w:t>технология</w:t>
            </w:r>
          </w:p>
        </w:tc>
        <w:tc>
          <w:tcPr>
            <w:tcW w:w="908" w:type="dxa"/>
          </w:tcPr>
          <w:p w:rsidR="00821D71" w:rsidRPr="00F175D8" w:rsidRDefault="00821D71" w:rsidP="00821D71">
            <w:r w:rsidRPr="00F175D8">
              <w:t>8 класс</w:t>
            </w:r>
          </w:p>
        </w:tc>
        <w:tc>
          <w:tcPr>
            <w:tcW w:w="614" w:type="dxa"/>
            <w:shd w:val="clear" w:color="auto" w:fill="auto"/>
          </w:tcPr>
          <w:p w:rsidR="00821D71" w:rsidRPr="00F175D8" w:rsidRDefault="00821D71" w:rsidP="00821D71">
            <w:pPr>
              <w:jc w:val="center"/>
            </w:pPr>
            <w:r w:rsidRPr="00F175D8">
              <w:t>1</w:t>
            </w:r>
          </w:p>
        </w:tc>
        <w:tc>
          <w:tcPr>
            <w:tcW w:w="517" w:type="dxa"/>
          </w:tcPr>
          <w:p w:rsidR="00821D71" w:rsidRPr="00F175D8" w:rsidRDefault="00821D71" w:rsidP="00821D71"/>
        </w:tc>
        <w:tc>
          <w:tcPr>
            <w:tcW w:w="1655" w:type="dxa"/>
          </w:tcPr>
          <w:p w:rsidR="00821D71" w:rsidRPr="00F175D8" w:rsidRDefault="00821D71" w:rsidP="00821D71">
            <w:r w:rsidRPr="00F175D8">
              <w:t>презентация</w:t>
            </w:r>
          </w:p>
        </w:tc>
      </w:tr>
      <w:tr w:rsidR="00821D71" w:rsidRPr="00F175D8" w:rsidTr="00821D71">
        <w:tc>
          <w:tcPr>
            <w:tcW w:w="237" w:type="dxa"/>
          </w:tcPr>
          <w:p w:rsidR="00821D71" w:rsidRPr="00F175D8" w:rsidRDefault="00821D71" w:rsidP="00821D71"/>
        </w:tc>
        <w:tc>
          <w:tcPr>
            <w:tcW w:w="3787" w:type="dxa"/>
          </w:tcPr>
          <w:p w:rsidR="00821D71" w:rsidRPr="00F175D8" w:rsidRDefault="00821D71" w:rsidP="00821D71">
            <w:pPr>
              <w:rPr>
                <w:sz w:val="32"/>
                <w:szCs w:val="32"/>
              </w:rPr>
            </w:pPr>
            <w:r w:rsidRPr="00F175D8">
              <w:rPr>
                <w:b/>
                <w:sz w:val="32"/>
                <w:szCs w:val="32"/>
              </w:rPr>
              <w:t>Презентации 9 класс</w:t>
            </w:r>
          </w:p>
        </w:tc>
        <w:tc>
          <w:tcPr>
            <w:tcW w:w="1867" w:type="dxa"/>
          </w:tcPr>
          <w:p w:rsidR="00821D71" w:rsidRPr="00F175D8" w:rsidRDefault="00821D71" w:rsidP="00821D71">
            <w:r w:rsidRPr="00F175D8">
              <w:t>технология</w:t>
            </w:r>
          </w:p>
        </w:tc>
        <w:tc>
          <w:tcPr>
            <w:tcW w:w="908" w:type="dxa"/>
          </w:tcPr>
          <w:p w:rsidR="00821D71" w:rsidRPr="00F175D8" w:rsidRDefault="00821D71" w:rsidP="00821D71">
            <w:pPr>
              <w:jc w:val="center"/>
              <w:rPr>
                <w:b/>
              </w:rPr>
            </w:pPr>
            <w:r w:rsidRPr="00F175D8">
              <w:rPr>
                <w:b/>
              </w:rPr>
              <w:t>9 класс</w:t>
            </w:r>
          </w:p>
        </w:tc>
        <w:tc>
          <w:tcPr>
            <w:tcW w:w="614" w:type="dxa"/>
            <w:shd w:val="clear" w:color="auto" w:fill="auto"/>
          </w:tcPr>
          <w:p w:rsidR="00821D71" w:rsidRPr="00F175D8" w:rsidRDefault="00821D71" w:rsidP="00821D71">
            <w:pPr>
              <w:jc w:val="center"/>
            </w:pPr>
            <w:r w:rsidRPr="00F175D8">
              <w:t>1</w:t>
            </w:r>
          </w:p>
        </w:tc>
        <w:tc>
          <w:tcPr>
            <w:tcW w:w="517" w:type="dxa"/>
          </w:tcPr>
          <w:p w:rsidR="00821D71" w:rsidRPr="00F175D8" w:rsidRDefault="00821D71" w:rsidP="00821D71"/>
        </w:tc>
        <w:tc>
          <w:tcPr>
            <w:tcW w:w="1655" w:type="dxa"/>
          </w:tcPr>
          <w:p w:rsidR="00821D71" w:rsidRPr="00F175D8" w:rsidRDefault="00821D71" w:rsidP="00821D71">
            <w:r w:rsidRPr="00F175D8">
              <w:t>презентация</w:t>
            </w:r>
          </w:p>
        </w:tc>
      </w:tr>
      <w:tr w:rsidR="00821D71" w:rsidRPr="00F175D8" w:rsidTr="00821D71">
        <w:tc>
          <w:tcPr>
            <w:tcW w:w="237" w:type="dxa"/>
          </w:tcPr>
          <w:p w:rsidR="00821D71" w:rsidRPr="00F175D8" w:rsidRDefault="00821D71" w:rsidP="00821D71"/>
        </w:tc>
        <w:tc>
          <w:tcPr>
            <w:tcW w:w="3787" w:type="dxa"/>
          </w:tcPr>
          <w:p w:rsidR="00821D71" w:rsidRPr="00F175D8" w:rsidRDefault="00821D71" w:rsidP="00821D71">
            <w:proofErr w:type="spellStart"/>
            <w:r w:rsidRPr="00F175D8">
              <w:t>Профессиограммы</w:t>
            </w:r>
            <w:proofErr w:type="spellEnd"/>
            <w:r w:rsidRPr="00F175D8">
              <w:t xml:space="preserve"> профессий: инженер, учитель</w:t>
            </w:r>
          </w:p>
        </w:tc>
        <w:tc>
          <w:tcPr>
            <w:tcW w:w="1867" w:type="dxa"/>
          </w:tcPr>
          <w:p w:rsidR="00821D71" w:rsidRPr="00F175D8" w:rsidRDefault="00821D71" w:rsidP="00821D71">
            <w:r w:rsidRPr="00F175D8">
              <w:t>технология</w:t>
            </w:r>
          </w:p>
        </w:tc>
        <w:tc>
          <w:tcPr>
            <w:tcW w:w="908" w:type="dxa"/>
          </w:tcPr>
          <w:p w:rsidR="00821D71" w:rsidRPr="00F175D8" w:rsidRDefault="00821D71" w:rsidP="00821D71">
            <w:r w:rsidRPr="00F175D8">
              <w:t>9 класс</w:t>
            </w:r>
          </w:p>
        </w:tc>
        <w:tc>
          <w:tcPr>
            <w:tcW w:w="614" w:type="dxa"/>
            <w:shd w:val="clear" w:color="auto" w:fill="auto"/>
          </w:tcPr>
          <w:p w:rsidR="00821D71" w:rsidRPr="00F175D8" w:rsidRDefault="00821D71" w:rsidP="00821D71">
            <w:pPr>
              <w:jc w:val="center"/>
            </w:pPr>
            <w:r w:rsidRPr="00F175D8">
              <w:t>1</w:t>
            </w:r>
          </w:p>
        </w:tc>
        <w:tc>
          <w:tcPr>
            <w:tcW w:w="517" w:type="dxa"/>
          </w:tcPr>
          <w:p w:rsidR="00821D71" w:rsidRPr="00F175D8" w:rsidRDefault="00821D71" w:rsidP="00821D71"/>
        </w:tc>
        <w:tc>
          <w:tcPr>
            <w:tcW w:w="1655" w:type="dxa"/>
          </w:tcPr>
          <w:p w:rsidR="00821D71" w:rsidRPr="00F175D8" w:rsidRDefault="00821D71" w:rsidP="00821D71">
            <w:r w:rsidRPr="00F175D8">
              <w:t>презентация</w:t>
            </w:r>
          </w:p>
        </w:tc>
      </w:tr>
      <w:tr w:rsidR="00821D71" w:rsidRPr="00F175D8" w:rsidTr="00821D71">
        <w:tc>
          <w:tcPr>
            <w:tcW w:w="237" w:type="dxa"/>
          </w:tcPr>
          <w:p w:rsidR="00821D71" w:rsidRPr="00F175D8" w:rsidRDefault="00821D71" w:rsidP="00821D71"/>
        </w:tc>
        <w:tc>
          <w:tcPr>
            <w:tcW w:w="3787" w:type="dxa"/>
          </w:tcPr>
          <w:p w:rsidR="00821D71" w:rsidRPr="00F175D8" w:rsidRDefault="00821D71" w:rsidP="00821D71">
            <w:proofErr w:type="spellStart"/>
            <w:r w:rsidRPr="00F175D8">
              <w:t>Профессиограммы</w:t>
            </w:r>
            <w:proofErr w:type="spellEnd"/>
            <w:r w:rsidRPr="00F175D8">
              <w:t xml:space="preserve"> </w:t>
            </w:r>
            <w:proofErr w:type="spellStart"/>
            <w:r w:rsidRPr="00F175D8">
              <w:t>профессий</w:t>
            </w:r>
            <w:proofErr w:type="gramStart"/>
            <w:r w:rsidRPr="00F175D8">
              <w:t>:п</w:t>
            </w:r>
            <w:proofErr w:type="gramEnd"/>
            <w:r w:rsidRPr="00F175D8">
              <w:t>арикмахер,визажист</w:t>
            </w:r>
            <w:proofErr w:type="spellEnd"/>
          </w:p>
        </w:tc>
        <w:tc>
          <w:tcPr>
            <w:tcW w:w="1867" w:type="dxa"/>
          </w:tcPr>
          <w:p w:rsidR="00821D71" w:rsidRPr="00F175D8" w:rsidRDefault="00821D71" w:rsidP="00821D71">
            <w:r w:rsidRPr="00F175D8">
              <w:t>технология</w:t>
            </w:r>
          </w:p>
        </w:tc>
        <w:tc>
          <w:tcPr>
            <w:tcW w:w="908" w:type="dxa"/>
          </w:tcPr>
          <w:p w:rsidR="00821D71" w:rsidRPr="00F175D8" w:rsidRDefault="00821D71" w:rsidP="00821D71">
            <w:r w:rsidRPr="00F175D8">
              <w:t>9 класс</w:t>
            </w:r>
          </w:p>
        </w:tc>
        <w:tc>
          <w:tcPr>
            <w:tcW w:w="614" w:type="dxa"/>
            <w:shd w:val="clear" w:color="auto" w:fill="auto"/>
          </w:tcPr>
          <w:p w:rsidR="00821D71" w:rsidRPr="00F175D8" w:rsidRDefault="00821D71" w:rsidP="00821D71">
            <w:pPr>
              <w:jc w:val="center"/>
            </w:pPr>
            <w:r w:rsidRPr="00F175D8">
              <w:t>1</w:t>
            </w:r>
          </w:p>
        </w:tc>
        <w:tc>
          <w:tcPr>
            <w:tcW w:w="517" w:type="dxa"/>
          </w:tcPr>
          <w:p w:rsidR="00821D71" w:rsidRPr="00F175D8" w:rsidRDefault="00821D71" w:rsidP="00821D71"/>
        </w:tc>
        <w:tc>
          <w:tcPr>
            <w:tcW w:w="1655" w:type="dxa"/>
          </w:tcPr>
          <w:p w:rsidR="00821D71" w:rsidRPr="00F175D8" w:rsidRDefault="00821D71" w:rsidP="00821D71">
            <w:r w:rsidRPr="00F175D8">
              <w:t>презентация</w:t>
            </w:r>
          </w:p>
        </w:tc>
      </w:tr>
      <w:tr w:rsidR="00821D71" w:rsidRPr="00F175D8" w:rsidTr="00821D71">
        <w:tc>
          <w:tcPr>
            <w:tcW w:w="237" w:type="dxa"/>
          </w:tcPr>
          <w:p w:rsidR="00821D71" w:rsidRPr="00F175D8" w:rsidRDefault="00821D71" w:rsidP="00821D71"/>
        </w:tc>
        <w:tc>
          <w:tcPr>
            <w:tcW w:w="3787" w:type="dxa"/>
          </w:tcPr>
          <w:p w:rsidR="00821D71" w:rsidRPr="00F175D8" w:rsidRDefault="00821D71" w:rsidP="00821D71">
            <w:proofErr w:type="spellStart"/>
            <w:r w:rsidRPr="00F175D8">
              <w:t>Профессиограммы</w:t>
            </w:r>
            <w:proofErr w:type="spellEnd"/>
            <w:r w:rsidRPr="00F175D8">
              <w:t xml:space="preserve"> </w:t>
            </w:r>
            <w:proofErr w:type="spellStart"/>
            <w:r w:rsidRPr="00F175D8">
              <w:t>профессий</w:t>
            </w:r>
            <w:proofErr w:type="gramStart"/>
            <w:r w:rsidRPr="00F175D8">
              <w:t>:с</w:t>
            </w:r>
            <w:proofErr w:type="gramEnd"/>
            <w:r w:rsidRPr="00F175D8">
              <w:t>варщик</w:t>
            </w:r>
            <w:proofErr w:type="spellEnd"/>
            <w:r w:rsidRPr="00F175D8">
              <w:t>, авиатехник</w:t>
            </w:r>
          </w:p>
        </w:tc>
        <w:tc>
          <w:tcPr>
            <w:tcW w:w="1867" w:type="dxa"/>
          </w:tcPr>
          <w:p w:rsidR="00821D71" w:rsidRPr="00F175D8" w:rsidRDefault="00821D71" w:rsidP="00821D71">
            <w:r w:rsidRPr="00F175D8">
              <w:t>технология</w:t>
            </w:r>
          </w:p>
        </w:tc>
        <w:tc>
          <w:tcPr>
            <w:tcW w:w="908" w:type="dxa"/>
          </w:tcPr>
          <w:p w:rsidR="00821D71" w:rsidRPr="00F175D8" w:rsidRDefault="00821D71" w:rsidP="00821D71">
            <w:r w:rsidRPr="00F175D8">
              <w:t>9 класс</w:t>
            </w:r>
          </w:p>
        </w:tc>
        <w:tc>
          <w:tcPr>
            <w:tcW w:w="614" w:type="dxa"/>
            <w:shd w:val="clear" w:color="auto" w:fill="auto"/>
          </w:tcPr>
          <w:p w:rsidR="00821D71" w:rsidRPr="00F175D8" w:rsidRDefault="00821D71" w:rsidP="00821D71">
            <w:pPr>
              <w:jc w:val="center"/>
            </w:pPr>
            <w:r w:rsidRPr="00F175D8">
              <w:t>1</w:t>
            </w:r>
          </w:p>
        </w:tc>
        <w:tc>
          <w:tcPr>
            <w:tcW w:w="517" w:type="dxa"/>
          </w:tcPr>
          <w:p w:rsidR="00821D71" w:rsidRPr="00F175D8" w:rsidRDefault="00821D71" w:rsidP="00821D71"/>
        </w:tc>
        <w:tc>
          <w:tcPr>
            <w:tcW w:w="1655" w:type="dxa"/>
          </w:tcPr>
          <w:p w:rsidR="00821D71" w:rsidRPr="00F175D8" w:rsidRDefault="00821D71" w:rsidP="00821D71">
            <w:r w:rsidRPr="00F175D8">
              <w:t>презентация</w:t>
            </w:r>
          </w:p>
        </w:tc>
      </w:tr>
      <w:tr w:rsidR="00821D71" w:rsidRPr="00F175D8" w:rsidTr="00821D71">
        <w:tc>
          <w:tcPr>
            <w:tcW w:w="237" w:type="dxa"/>
          </w:tcPr>
          <w:p w:rsidR="00821D71" w:rsidRPr="00F175D8" w:rsidRDefault="00821D71" w:rsidP="00821D71"/>
        </w:tc>
        <w:tc>
          <w:tcPr>
            <w:tcW w:w="3787" w:type="dxa"/>
          </w:tcPr>
          <w:p w:rsidR="00821D71" w:rsidRPr="00F175D8" w:rsidRDefault="00821D71" w:rsidP="00821D71">
            <w:proofErr w:type="spellStart"/>
            <w:r w:rsidRPr="00F175D8">
              <w:t>Профессиограммы</w:t>
            </w:r>
            <w:proofErr w:type="spellEnd"/>
            <w:r w:rsidRPr="00F175D8">
              <w:t xml:space="preserve"> </w:t>
            </w:r>
            <w:proofErr w:type="spellStart"/>
            <w:r w:rsidRPr="00F175D8">
              <w:t>профессий</w:t>
            </w:r>
            <w:proofErr w:type="gramStart"/>
            <w:r w:rsidRPr="00F175D8">
              <w:t>:к</w:t>
            </w:r>
            <w:proofErr w:type="gramEnd"/>
            <w:r w:rsidRPr="00F175D8">
              <w:t>ардиохирург</w:t>
            </w:r>
            <w:proofErr w:type="spellEnd"/>
          </w:p>
        </w:tc>
        <w:tc>
          <w:tcPr>
            <w:tcW w:w="1867" w:type="dxa"/>
          </w:tcPr>
          <w:p w:rsidR="00821D71" w:rsidRPr="00F175D8" w:rsidRDefault="00821D71" w:rsidP="00821D71">
            <w:r w:rsidRPr="00F175D8">
              <w:t>технология</w:t>
            </w:r>
          </w:p>
        </w:tc>
        <w:tc>
          <w:tcPr>
            <w:tcW w:w="908" w:type="dxa"/>
          </w:tcPr>
          <w:p w:rsidR="00821D71" w:rsidRPr="00F175D8" w:rsidRDefault="00821D71" w:rsidP="00821D71">
            <w:r w:rsidRPr="00F175D8">
              <w:t>9 класс</w:t>
            </w:r>
          </w:p>
        </w:tc>
        <w:tc>
          <w:tcPr>
            <w:tcW w:w="614" w:type="dxa"/>
            <w:shd w:val="clear" w:color="auto" w:fill="auto"/>
          </w:tcPr>
          <w:p w:rsidR="00821D71" w:rsidRPr="00F175D8" w:rsidRDefault="00821D71" w:rsidP="00821D71">
            <w:pPr>
              <w:jc w:val="center"/>
            </w:pPr>
            <w:r w:rsidRPr="00F175D8">
              <w:t>1</w:t>
            </w:r>
          </w:p>
        </w:tc>
        <w:tc>
          <w:tcPr>
            <w:tcW w:w="517" w:type="dxa"/>
          </w:tcPr>
          <w:p w:rsidR="00821D71" w:rsidRPr="00F175D8" w:rsidRDefault="00821D71" w:rsidP="00821D71"/>
        </w:tc>
        <w:tc>
          <w:tcPr>
            <w:tcW w:w="1655" w:type="dxa"/>
          </w:tcPr>
          <w:p w:rsidR="00821D71" w:rsidRPr="00F175D8" w:rsidRDefault="00821D71" w:rsidP="00821D71">
            <w:r w:rsidRPr="00F175D8">
              <w:t>презентация</w:t>
            </w:r>
          </w:p>
        </w:tc>
      </w:tr>
      <w:tr w:rsidR="00821D71" w:rsidRPr="00F175D8" w:rsidTr="00821D71">
        <w:tc>
          <w:tcPr>
            <w:tcW w:w="237" w:type="dxa"/>
          </w:tcPr>
          <w:p w:rsidR="00821D71" w:rsidRPr="00F175D8" w:rsidRDefault="00821D71" w:rsidP="00821D71"/>
        </w:tc>
        <w:tc>
          <w:tcPr>
            <w:tcW w:w="3787" w:type="dxa"/>
          </w:tcPr>
          <w:p w:rsidR="00821D71" w:rsidRPr="00F175D8" w:rsidRDefault="00821D71" w:rsidP="00821D71">
            <w:proofErr w:type="spellStart"/>
            <w:r w:rsidRPr="00F175D8">
              <w:t>Профессиограммы</w:t>
            </w:r>
            <w:proofErr w:type="spellEnd"/>
            <w:r w:rsidRPr="00F175D8">
              <w:t xml:space="preserve"> </w:t>
            </w:r>
            <w:proofErr w:type="spellStart"/>
            <w:r w:rsidRPr="00F175D8">
              <w:t>профессий</w:t>
            </w:r>
            <w:proofErr w:type="gramStart"/>
            <w:r w:rsidRPr="00F175D8">
              <w:t>:в</w:t>
            </w:r>
            <w:proofErr w:type="gramEnd"/>
            <w:r w:rsidRPr="00F175D8">
              <w:t>етеринар</w:t>
            </w:r>
            <w:proofErr w:type="spellEnd"/>
            <w:r w:rsidRPr="00F175D8">
              <w:t>, психиатр</w:t>
            </w:r>
          </w:p>
        </w:tc>
        <w:tc>
          <w:tcPr>
            <w:tcW w:w="1867" w:type="dxa"/>
          </w:tcPr>
          <w:p w:rsidR="00821D71" w:rsidRPr="00F175D8" w:rsidRDefault="00821D71" w:rsidP="00821D71">
            <w:r w:rsidRPr="00F175D8">
              <w:t>технология</w:t>
            </w:r>
          </w:p>
        </w:tc>
        <w:tc>
          <w:tcPr>
            <w:tcW w:w="908" w:type="dxa"/>
          </w:tcPr>
          <w:p w:rsidR="00821D71" w:rsidRPr="00F175D8" w:rsidRDefault="00821D71" w:rsidP="00821D71">
            <w:r w:rsidRPr="00F175D8">
              <w:t>9 класс</w:t>
            </w:r>
          </w:p>
        </w:tc>
        <w:tc>
          <w:tcPr>
            <w:tcW w:w="614" w:type="dxa"/>
            <w:shd w:val="clear" w:color="auto" w:fill="auto"/>
          </w:tcPr>
          <w:p w:rsidR="00821D71" w:rsidRPr="00F175D8" w:rsidRDefault="00821D71" w:rsidP="00821D71">
            <w:pPr>
              <w:jc w:val="center"/>
            </w:pPr>
            <w:r w:rsidRPr="00F175D8">
              <w:t>1</w:t>
            </w:r>
          </w:p>
        </w:tc>
        <w:tc>
          <w:tcPr>
            <w:tcW w:w="517" w:type="dxa"/>
          </w:tcPr>
          <w:p w:rsidR="00821D71" w:rsidRPr="00F175D8" w:rsidRDefault="00821D71" w:rsidP="00821D71"/>
        </w:tc>
        <w:tc>
          <w:tcPr>
            <w:tcW w:w="1655" w:type="dxa"/>
          </w:tcPr>
          <w:p w:rsidR="00821D71" w:rsidRPr="00F175D8" w:rsidRDefault="00821D71" w:rsidP="00821D71">
            <w:r w:rsidRPr="00F175D8">
              <w:t>презентация</w:t>
            </w:r>
          </w:p>
        </w:tc>
      </w:tr>
      <w:tr w:rsidR="00821D71" w:rsidRPr="00F175D8" w:rsidTr="00821D71">
        <w:tc>
          <w:tcPr>
            <w:tcW w:w="237" w:type="dxa"/>
          </w:tcPr>
          <w:p w:rsidR="00821D71" w:rsidRPr="00F175D8" w:rsidRDefault="00821D71" w:rsidP="00821D71"/>
        </w:tc>
        <w:tc>
          <w:tcPr>
            <w:tcW w:w="3787" w:type="dxa"/>
          </w:tcPr>
          <w:p w:rsidR="00821D71" w:rsidRPr="00F175D8" w:rsidRDefault="00821D71" w:rsidP="00821D71">
            <w:r w:rsidRPr="00F175D8">
              <w:t>Профессии 21 века</w:t>
            </w:r>
          </w:p>
        </w:tc>
        <w:tc>
          <w:tcPr>
            <w:tcW w:w="1867" w:type="dxa"/>
          </w:tcPr>
          <w:p w:rsidR="00821D71" w:rsidRPr="00F175D8" w:rsidRDefault="00821D71" w:rsidP="00821D71">
            <w:r w:rsidRPr="00F175D8">
              <w:t>технология</w:t>
            </w:r>
          </w:p>
        </w:tc>
        <w:tc>
          <w:tcPr>
            <w:tcW w:w="908" w:type="dxa"/>
          </w:tcPr>
          <w:p w:rsidR="00821D71" w:rsidRPr="00F175D8" w:rsidRDefault="00821D71" w:rsidP="00821D71">
            <w:r w:rsidRPr="00F175D8">
              <w:t>9 класс</w:t>
            </w:r>
          </w:p>
        </w:tc>
        <w:tc>
          <w:tcPr>
            <w:tcW w:w="614" w:type="dxa"/>
            <w:shd w:val="clear" w:color="auto" w:fill="auto"/>
          </w:tcPr>
          <w:p w:rsidR="00821D71" w:rsidRPr="00F175D8" w:rsidRDefault="00821D71" w:rsidP="00821D71">
            <w:pPr>
              <w:jc w:val="center"/>
            </w:pPr>
            <w:r w:rsidRPr="00F175D8">
              <w:t xml:space="preserve">1 </w:t>
            </w:r>
          </w:p>
        </w:tc>
        <w:tc>
          <w:tcPr>
            <w:tcW w:w="517" w:type="dxa"/>
          </w:tcPr>
          <w:p w:rsidR="00821D71" w:rsidRPr="00F175D8" w:rsidRDefault="00821D71" w:rsidP="00821D71"/>
        </w:tc>
        <w:tc>
          <w:tcPr>
            <w:tcW w:w="1655" w:type="dxa"/>
          </w:tcPr>
          <w:p w:rsidR="00821D71" w:rsidRPr="00F175D8" w:rsidRDefault="00821D71" w:rsidP="00821D71">
            <w:r w:rsidRPr="00F175D8">
              <w:t>презентация</w:t>
            </w:r>
          </w:p>
        </w:tc>
      </w:tr>
      <w:tr w:rsidR="00821D71" w:rsidRPr="00F175D8" w:rsidTr="00821D71">
        <w:tc>
          <w:tcPr>
            <w:tcW w:w="237" w:type="dxa"/>
          </w:tcPr>
          <w:p w:rsidR="00821D71" w:rsidRPr="00F175D8" w:rsidRDefault="00821D71" w:rsidP="00821D71"/>
        </w:tc>
        <w:tc>
          <w:tcPr>
            <w:tcW w:w="3787" w:type="dxa"/>
          </w:tcPr>
          <w:p w:rsidR="00821D71" w:rsidRPr="00F175D8" w:rsidRDefault="00821D71" w:rsidP="00821D71">
            <w:r w:rsidRPr="00F175D8">
              <w:t>Образование за рубежом</w:t>
            </w:r>
          </w:p>
        </w:tc>
        <w:tc>
          <w:tcPr>
            <w:tcW w:w="1867" w:type="dxa"/>
          </w:tcPr>
          <w:p w:rsidR="00821D71" w:rsidRPr="00F175D8" w:rsidRDefault="00821D71" w:rsidP="00821D71">
            <w:r w:rsidRPr="00F175D8">
              <w:t>технология</w:t>
            </w:r>
          </w:p>
        </w:tc>
        <w:tc>
          <w:tcPr>
            <w:tcW w:w="908" w:type="dxa"/>
          </w:tcPr>
          <w:p w:rsidR="00821D71" w:rsidRPr="00F175D8" w:rsidRDefault="00821D71" w:rsidP="00821D71">
            <w:r w:rsidRPr="00F175D8">
              <w:t>9 класс</w:t>
            </w:r>
          </w:p>
        </w:tc>
        <w:tc>
          <w:tcPr>
            <w:tcW w:w="614" w:type="dxa"/>
            <w:shd w:val="clear" w:color="auto" w:fill="auto"/>
          </w:tcPr>
          <w:p w:rsidR="00821D71" w:rsidRPr="00F175D8" w:rsidRDefault="00821D71" w:rsidP="00821D71">
            <w:pPr>
              <w:jc w:val="center"/>
            </w:pPr>
            <w:r w:rsidRPr="00F175D8">
              <w:t>1</w:t>
            </w:r>
          </w:p>
        </w:tc>
        <w:tc>
          <w:tcPr>
            <w:tcW w:w="517" w:type="dxa"/>
          </w:tcPr>
          <w:p w:rsidR="00821D71" w:rsidRPr="00F175D8" w:rsidRDefault="00821D71" w:rsidP="00821D71"/>
        </w:tc>
        <w:tc>
          <w:tcPr>
            <w:tcW w:w="1655" w:type="dxa"/>
          </w:tcPr>
          <w:p w:rsidR="00821D71" w:rsidRPr="00F175D8" w:rsidRDefault="00821D71" w:rsidP="00821D71">
            <w:r w:rsidRPr="00F175D8">
              <w:t>презентация</w:t>
            </w:r>
          </w:p>
        </w:tc>
      </w:tr>
      <w:tr w:rsidR="00821D71" w:rsidRPr="00F175D8" w:rsidTr="00821D71">
        <w:tc>
          <w:tcPr>
            <w:tcW w:w="237" w:type="dxa"/>
          </w:tcPr>
          <w:p w:rsidR="00821D71" w:rsidRPr="00F175D8" w:rsidRDefault="00821D71" w:rsidP="00821D71"/>
        </w:tc>
        <w:tc>
          <w:tcPr>
            <w:tcW w:w="3787" w:type="dxa"/>
          </w:tcPr>
          <w:p w:rsidR="00821D71" w:rsidRPr="00F175D8" w:rsidRDefault="00821D71" w:rsidP="00821D71">
            <w:r w:rsidRPr="00F175D8">
              <w:t>Высшие учебные заведения Н. Новгорода</w:t>
            </w:r>
          </w:p>
        </w:tc>
        <w:tc>
          <w:tcPr>
            <w:tcW w:w="1867" w:type="dxa"/>
          </w:tcPr>
          <w:p w:rsidR="00821D71" w:rsidRPr="00F175D8" w:rsidRDefault="00821D71" w:rsidP="00821D71">
            <w:r w:rsidRPr="00F175D8">
              <w:t>технология</w:t>
            </w:r>
          </w:p>
        </w:tc>
        <w:tc>
          <w:tcPr>
            <w:tcW w:w="908" w:type="dxa"/>
          </w:tcPr>
          <w:p w:rsidR="00821D71" w:rsidRPr="00F175D8" w:rsidRDefault="00821D71" w:rsidP="00821D71">
            <w:r w:rsidRPr="00F175D8">
              <w:t>9 класс</w:t>
            </w:r>
          </w:p>
        </w:tc>
        <w:tc>
          <w:tcPr>
            <w:tcW w:w="614" w:type="dxa"/>
            <w:shd w:val="clear" w:color="auto" w:fill="auto"/>
          </w:tcPr>
          <w:p w:rsidR="00821D71" w:rsidRPr="00F175D8" w:rsidRDefault="00821D71" w:rsidP="00821D71">
            <w:pPr>
              <w:jc w:val="center"/>
            </w:pPr>
            <w:r w:rsidRPr="00F175D8">
              <w:t>1</w:t>
            </w:r>
          </w:p>
        </w:tc>
        <w:tc>
          <w:tcPr>
            <w:tcW w:w="517" w:type="dxa"/>
          </w:tcPr>
          <w:p w:rsidR="00821D71" w:rsidRPr="00F175D8" w:rsidRDefault="00821D71" w:rsidP="00821D71"/>
        </w:tc>
        <w:tc>
          <w:tcPr>
            <w:tcW w:w="1655" w:type="dxa"/>
          </w:tcPr>
          <w:p w:rsidR="00821D71" w:rsidRPr="00F175D8" w:rsidRDefault="00821D71" w:rsidP="00821D71">
            <w:r w:rsidRPr="00F175D8">
              <w:t>презентация</w:t>
            </w:r>
          </w:p>
        </w:tc>
      </w:tr>
      <w:tr w:rsidR="00821D71" w:rsidRPr="00F175D8" w:rsidTr="00821D71">
        <w:tc>
          <w:tcPr>
            <w:tcW w:w="237" w:type="dxa"/>
          </w:tcPr>
          <w:p w:rsidR="00821D71" w:rsidRPr="00F175D8" w:rsidRDefault="00821D71" w:rsidP="00821D71"/>
        </w:tc>
        <w:tc>
          <w:tcPr>
            <w:tcW w:w="3787" w:type="dxa"/>
          </w:tcPr>
          <w:p w:rsidR="00821D71" w:rsidRPr="00F175D8" w:rsidRDefault="00821D71" w:rsidP="00821D71">
            <w:r w:rsidRPr="00F175D8">
              <w:t>Востребованные профессии</w:t>
            </w:r>
          </w:p>
        </w:tc>
        <w:tc>
          <w:tcPr>
            <w:tcW w:w="1867" w:type="dxa"/>
          </w:tcPr>
          <w:p w:rsidR="00821D71" w:rsidRPr="00F175D8" w:rsidRDefault="00821D71" w:rsidP="00821D71">
            <w:r w:rsidRPr="00F175D8">
              <w:t>технология</w:t>
            </w:r>
          </w:p>
        </w:tc>
        <w:tc>
          <w:tcPr>
            <w:tcW w:w="908" w:type="dxa"/>
          </w:tcPr>
          <w:p w:rsidR="00821D71" w:rsidRPr="00F175D8" w:rsidRDefault="00821D71" w:rsidP="00821D71">
            <w:r w:rsidRPr="00F175D8">
              <w:t>9 класс</w:t>
            </w:r>
          </w:p>
        </w:tc>
        <w:tc>
          <w:tcPr>
            <w:tcW w:w="614" w:type="dxa"/>
            <w:shd w:val="clear" w:color="auto" w:fill="auto"/>
          </w:tcPr>
          <w:p w:rsidR="00821D71" w:rsidRPr="00F175D8" w:rsidRDefault="00821D71" w:rsidP="00821D71">
            <w:pPr>
              <w:jc w:val="center"/>
            </w:pPr>
            <w:r w:rsidRPr="00F175D8">
              <w:t>1</w:t>
            </w:r>
          </w:p>
        </w:tc>
        <w:tc>
          <w:tcPr>
            <w:tcW w:w="517" w:type="dxa"/>
          </w:tcPr>
          <w:p w:rsidR="00821D71" w:rsidRPr="00F175D8" w:rsidRDefault="00821D71" w:rsidP="00821D71"/>
        </w:tc>
        <w:tc>
          <w:tcPr>
            <w:tcW w:w="1655" w:type="dxa"/>
          </w:tcPr>
          <w:p w:rsidR="00821D71" w:rsidRPr="00F175D8" w:rsidRDefault="00821D71" w:rsidP="00821D71">
            <w:r w:rsidRPr="00F175D8">
              <w:t>презентация</w:t>
            </w:r>
          </w:p>
        </w:tc>
      </w:tr>
      <w:tr w:rsidR="00821D71" w:rsidRPr="00F175D8" w:rsidTr="00821D71">
        <w:tc>
          <w:tcPr>
            <w:tcW w:w="237" w:type="dxa"/>
          </w:tcPr>
          <w:p w:rsidR="00821D71" w:rsidRPr="00F175D8" w:rsidRDefault="00821D71" w:rsidP="00821D71"/>
        </w:tc>
        <w:tc>
          <w:tcPr>
            <w:tcW w:w="3787" w:type="dxa"/>
          </w:tcPr>
          <w:p w:rsidR="00821D71" w:rsidRPr="00F175D8" w:rsidRDefault="00821D71" w:rsidP="00821D71">
            <w:r w:rsidRPr="00F175D8">
              <w:t>Классификация профессий</w:t>
            </w:r>
          </w:p>
        </w:tc>
        <w:tc>
          <w:tcPr>
            <w:tcW w:w="1867" w:type="dxa"/>
          </w:tcPr>
          <w:p w:rsidR="00821D71" w:rsidRPr="00F175D8" w:rsidRDefault="00821D71" w:rsidP="00821D71">
            <w:r w:rsidRPr="00F175D8">
              <w:t>технология</w:t>
            </w:r>
          </w:p>
        </w:tc>
        <w:tc>
          <w:tcPr>
            <w:tcW w:w="908" w:type="dxa"/>
          </w:tcPr>
          <w:p w:rsidR="00821D71" w:rsidRPr="00F175D8" w:rsidRDefault="00821D71" w:rsidP="00821D71">
            <w:r w:rsidRPr="00F175D8">
              <w:t>9 класс</w:t>
            </w:r>
          </w:p>
        </w:tc>
        <w:tc>
          <w:tcPr>
            <w:tcW w:w="614" w:type="dxa"/>
            <w:shd w:val="clear" w:color="auto" w:fill="auto"/>
          </w:tcPr>
          <w:p w:rsidR="00821D71" w:rsidRPr="00F175D8" w:rsidRDefault="00821D71" w:rsidP="00821D71">
            <w:pPr>
              <w:jc w:val="center"/>
            </w:pPr>
            <w:r w:rsidRPr="00F175D8">
              <w:t>1</w:t>
            </w:r>
          </w:p>
        </w:tc>
        <w:tc>
          <w:tcPr>
            <w:tcW w:w="517" w:type="dxa"/>
          </w:tcPr>
          <w:p w:rsidR="00821D71" w:rsidRPr="00F175D8" w:rsidRDefault="00821D71" w:rsidP="00821D71"/>
        </w:tc>
        <w:tc>
          <w:tcPr>
            <w:tcW w:w="1655" w:type="dxa"/>
          </w:tcPr>
          <w:p w:rsidR="00821D71" w:rsidRPr="00F175D8" w:rsidRDefault="00821D71" w:rsidP="00821D71">
            <w:r w:rsidRPr="00F175D8">
              <w:t>презентация</w:t>
            </w:r>
          </w:p>
        </w:tc>
      </w:tr>
      <w:tr w:rsidR="00821D71" w:rsidRPr="00F175D8" w:rsidTr="00821D71">
        <w:tc>
          <w:tcPr>
            <w:tcW w:w="237" w:type="dxa"/>
          </w:tcPr>
          <w:p w:rsidR="00821D71" w:rsidRPr="00F175D8" w:rsidRDefault="00821D71" w:rsidP="00821D71"/>
        </w:tc>
        <w:tc>
          <w:tcPr>
            <w:tcW w:w="3787" w:type="dxa"/>
          </w:tcPr>
          <w:p w:rsidR="00821D71" w:rsidRPr="00F175D8" w:rsidRDefault="00821D71" w:rsidP="00821D71">
            <w:r w:rsidRPr="00F175D8">
              <w:t>Правила выбора профессий</w:t>
            </w:r>
          </w:p>
        </w:tc>
        <w:tc>
          <w:tcPr>
            <w:tcW w:w="1867" w:type="dxa"/>
          </w:tcPr>
          <w:p w:rsidR="00821D71" w:rsidRPr="00F175D8" w:rsidRDefault="00821D71" w:rsidP="00821D71">
            <w:r w:rsidRPr="00F175D8">
              <w:t>технология</w:t>
            </w:r>
          </w:p>
        </w:tc>
        <w:tc>
          <w:tcPr>
            <w:tcW w:w="908" w:type="dxa"/>
          </w:tcPr>
          <w:p w:rsidR="00821D71" w:rsidRPr="00F175D8" w:rsidRDefault="00821D71" w:rsidP="00821D71">
            <w:r w:rsidRPr="00F175D8">
              <w:t>9 класс</w:t>
            </w:r>
          </w:p>
        </w:tc>
        <w:tc>
          <w:tcPr>
            <w:tcW w:w="614" w:type="dxa"/>
            <w:shd w:val="clear" w:color="auto" w:fill="auto"/>
          </w:tcPr>
          <w:p w:rsidR="00821D71" w:rsidRPr="00F175D8" w:rsidRDefault="00821D71" w:rsidP="00821D71">
            <w:pPr>
              <w:jc w:val="center"/>
            </w:pPr>
            <w:r w:rsidRPr="00F175D8">
              <w:t>1</w:t>
            </w:r>
          </w:p>
        </w:tc>
        <w:tc>
          <w:tcPr>
            <w:tcW w:w="517" w:type="dxa"/>
          </w:tcPr>
          <w:p w:rsidR="00821D71" w:rsidRPr="00F175D8" w:rsidRDefault="00821D71" w:rsidP="00821D71"/>
        </w:tc>
        <w:tc>
          <w:tcPr>
            <w:tcW w:w="1655" w:type="dxa"/>
          </w:tcPr>
          <w:p w:rsidR="00821D71" w:rsidRPr="00F175D8" w:rsidRDefault="00821D71" w:rsidP="00821D71">
            <w:r w:rsidRPr="00F175D8">
              <w:t>презентация</w:t>
            </w:r>
          </w:p>
        </w:tc>
      </w:tr>
      <w:tr w:rsidR="00821D71" w:rsidRPr="00F175D8" w:rsidTr="00821D71">
        <w:tc>
          <w:tcPr>
            <w:tcW w:w="237" w:type="dxa"/>
          </w:tcPr>
          <w:p w:rsidR="00821D71" w:rsidRPr="00F175D8" w:rsidRDefault="00821D71" w:rsidP="00821D71"/>
        </w:tc>
        <w:tc>
          <w:tcPr>
            <w:tcW w:w="3787" w:type="dxa"/>
          </w:tcPr>
          <w:p w:rsidR="00821D71" w:rsidRPr="00F175D8" w:rsidRDefault="00821D71" w:rsidP="00821D71"/>
        </w:tc>
        <w:tc>
          <w:tcPr>
            <w:tcW w:w="1867" w:type="dxa"/>
          </w:tcPr>
          <w:p w:rsidR="00821D71" w:rsidRPr="00F175D8" w:rsidRDefault="00821D71" w:rsidP="00821D71">
            <w:r w:rsidRPr="00F175D8">
              <w:t>технология</w:t>
            </w:r>
          </w:p>
        </w:tc>
        <w:tc>
          <w:tcPr>
            <w:tcW w:w="908" w:type="dxa"/>
          </w:tcPr>
          <w:p w:rsidR="00821D71" w:rsidRPr="00F175D8" w:rsidRDefault="00821D71" w:rsidP="00821D71">
            <w:r w:rsidRPr="00F175D8">
              <w:t>9 класс</w:t>
            </w:r>
          </w:p>
        </w:tc>
        <w:tc>
          <w:tcPr>
            <w:tcW w:w="614" w:type="dxa"/>
            <w:shd w:val="clear" w:color="auto" w:fill="auto"/>
          </w:tcPr>
          <w:p w:rsidR="00821D71" w:rsidRPr="00F175D8" w:rsidRDefault="00821D71" w:rsidP="00821D71">
            <w:pPr>
              <w:jc w:val="center"/>
            </w:pPr>
            <w:r w:rsidRPr="00F175D8">
              <w:t>1</w:t>
            </w:r>
          </w:p>
        </w:tc>
        <w:tc>
          <w:tcPr>
            <w:tcW w:w="517" w:type="dxa"/>
          </w:tcPr>
          <w:p w:rsidR="00821D71" w:rsidRPr="00F175D8" w:rsidRDefault="00821D71" w:rsidP="00821D71"/>
        </w:tc>
        <w:tc>
          <w:tcPr>
            <w:tcW w:w="1655" w:type="dxa"/>
          </w:tcPr>
          <w:p w:rsidR="00821D71" w:rsidRPr="00F175D8" w:rsidRDefault="00821D71" w:rsidP="00821D71">
            <w:r w:rsidRPr="00F175D8">
              <w:t>презентация</w:t>
            </w:r>
          </w:p>
        </w:tc>
      </w:tr>
      <w:tr w:rsidR="00821D71" w:rsidRPr="00F175D8" w:rsidTr="00821D71">
        <w:tc>
          <w:tcPr>
            <w:tcW w:w="237" w:type="dxa"/>
          </w:tcPr>
          <w:p w:rsidR="00821D71" w:rsidRPr="00F175D8" w:rsidRDefault="00821D71" w:rsidP="00821D71"/>
        </w:tc>
        <w:tc>
          <w:tcPr>
            <w:tcW w:w="3787" w:type="dxa"/>
          </w:tcPr>
          <w:p w:rsidR="00821D71" w:rsidRPr="00F175D8" w:rsidRDefault="00821D71" w:rsidP="00821D71">
            <w:r w:rsidRPr="00F175D8">
              <w:t>Ребусы</w:t>
            </w:r>
          </w:p>
        </w:tc>
        <w:tc>
          <w:tcPr>
            <w:tcW w:w="1867" w:type="dxa"/>
          </w:tcPr>
          <w:p w:rsidR="00821D71" w:rsidRPr="00F175D8" w:rsidRDefault="00821D71" w:rsidP="00821D71">
            <w:r w:rsidRPr="00F175D8">
              <w:t>технология</w:t>
            </w:r>
          </w:p>
        </w:tc>
        <w:tc>
          <w:tcPr>
            <w:tcW w:w="908" w:type="dxa"/>
          </w:tcPr>
          <w:p w:rsidR="00821D71" w:rsidRPr="00F175D8" w:rsidRDefault="00821D71" w:rsidP="00821D71">
            <w:r w:rsidRPr="00F175D8">
              <w:t>9 класс</w:t>
            </w:r>
          </w:p>
        </w:tc>
        <w:tc>
          <w:tcPr>
            <w:tcW w:w="614" w:type="dxa"/>
            <w:shd w:val="clear" w:color="auto" w:fill="auto"/>
          </w:tcPr>
          <w:p w:rsidR="00821D71" w:rsidRPr="00F175D8" w:rsidRDefault="00821D71" w:rsidP="00821D71">
            <w:pPr>
              <w:jc w:val="center"/>
            </w:pPr>
            <w:r w:rsidRPr="00F175D8">
              <w:t xml:space="preserve">1 </w:t>
            </w:r>
          </w:p>
        </w:tc>
        <w:tc>
          <w:tcPr>
            <w:tcW w:w="517" w:type="dxa"/>
          </w:tcPr>
          <w:p w:rsidR="00821D71" w:rsidRPr="00F175D8" w:rsidRDefault="00821D71" w:rsidP="00821D71"/>
        </w:tc>
        <w:tc>
          <w:tcPr>
            <w:tcW w:w="1655" w:type="dxa"/>
          </w:tcPr>
          <w:p w:rsidR="00821D71" w:rsidRPr="00F175D8" w:rsidRDefault="00821D71" w:rsidP="00821D71">
            <w:r w:rsidRPr="00F175D8">
              <w:t>презентация</w:t>
            </w:r>
          </w:p>
        </w:tc>
      </w:tr>
      <w:tr w:rsidR="00821D71" w:rsidRPr="00F175D8" w:rsidTr="00821D71">
        <w:tc>
          <w:tcPr>
            <w:tcW w:w="237" w:type="dxa"/>
          </w:tcPr>
          <w:p w:rsidR="00821D71" w:rsidRPr="00F175D8" w:rsidRDefault="00821D71" w:rsidP="00821D71"/>
        </w:tc>
        <w:tc>
          <w:tcPr>
            <w:tcW w:w="3787" w:type="dxa"/>
          </w:tcPr>
          <w:p w:rsidR="00821D71" w:rsidRPr="00F175D8" w:rsidRDefault="00821D71" w:rsidP="00821D71">
            <w:r w:rsidRPr="00F175D8">
              <w:t>Кто хочет стать стилистом</w:t>
            </w:r>
          </w:p>
        </w:tc>
        <w:tc>
          <w:tcPr>
            <w:tcW w:w="1867" w:type="dxa"/>
          </w:tcPr>
          <w:p w:rsidR="00821D71" w:rsidRPr="00F175D8" w:rsidRDefault="00821D71" w:rsidP="00821D71">
            <w:r w:rsidRPr="00F175D8">
              <w:t>технология</w:t>
            </w:r>
          </w:p>
        </w:tc>
        <w:tc>
          <w:tcPr>
            <w:tcW w:w="908" w:type="dxa"/>
          </w:tcPr>
          <w:p w:rsidR="00821D71" w:rsidRPr="00F175D8" w:rsidRDefault="00821D71" w:rsidP="00821D71">
            <w:r w:rsidRPr="00F175D8">
              <w:t>9 класс</w:t>
            </w:r>
          </w:p>
        </w:tc>
        <w:tc>
          <w:tcPr>
            <w:tcW w:w="614" w:type="dxa"/>
            <w:shd w:val="clear" w:color="auto" w:fill="auto"/>
          </w:tcPr>
          <w:p w:rsidR="00821D71" w:rsidRPr="00F175D8" w:rsidRDefault="00821D71" w:rsidP="00821D71">
            <w:pPr>
              <w:jc w:val="center"/>
            </w:pPr>
            <w:r w:rsidRPr="00F175D8">
              <w:t>1</w:t>
            </w:r>
          </w:p>
        </w:tc>
        <w:tc>
          <w:tcPr>
            <w:tcW w:w="517" w:type="dxa"/>
          </w:tcPr>
          <w:p w:rsidR="00821D71" w:rsidRPr="00F175D8" w:rsidRDefault="00821D71" w:rsidP="00821D71"/>
        </w:tc>
        <w:tc>
          <w:tcPr>
            <w:tcW w:w="1655" w:type="dxa"/>
          </w:tcPr>
          <w:p w:rsidR="00821D71" w:rsidRPr="00F175D8" w:rsidRDefault="00821D71" w:rsidP="00821D71">
            <w:r w:rsidRPr="00F175D8">
              <w:t>презентация</w:t>
            </w:r>
          </w:p>
        </w:tc>
      </w:tr>
      <w:tr w:rsidR="00821D71" w:rsidRPr="00F175D8" w:rsidTr="00821D71">
        <w:tc>
          <w:tcPr>
            <w:tcW w:w="237" w:type="dxa"/>
          </w:tcPr>
          <w:p w:rsidR="00821D71" w:rsidRPr="00F175D8" w:rsidRDefault="00821D71" w:rsidP="00821D71"/>
        </w:tc>
        <w:tc>
          <w:tcPr>
            <w:tcW w:w="3787" w:type="dxa"/>
          </w:tcPr>
          <w:p w:rsidR="00821D71" w:rsidRPr="00F175D8" w:rsidRDefault="00821D71" w:rsidP="00821D71">
            <w:r w:rsidRPr="00F175D8">
              <w:t>Загадки, кроссворды по технологии</w:t>
            </w:r>
          </w:p>
        </w:tc>
        <w:tc>
          <w:tcPr>
            <w:tcW w:w="1867" w:type="dxa"/>
          </w:tcPr>
          <w:p w:rsidR="00821D71" w:rsidRPr="00F175D8" w:rsidRDefault="00821D71" w:rsidP="00821D71">
            <w:r w:rsidRPr="00F175D8">
              <w:t>технология</w:t>
            </w:r>
          </w:p>
        </w:tc>
        <w:tc>
          <w:tcPr>
            <w:tcW w:w="908" w:type="dxa"/>
          </w:tcPr>
          <w:p w:rsidR="00821D71" w:rsidRPr="00F175D8" w:rsidRDefault="00821D71" w:rsidP="00821D71">
            <w:r w:rsidRPr="00F175D8">
              <w:t>9 класс</w:t>
            </w:r>
          </w:p>
        </w:tc>
        <w:tc>
          <w:tcPr>
            <w:tcW w:w="614" w:type="dxa"/>
            <w:shd w:val="clear" w:color="auto" w:fill="auto"/>
          </w:tcPr>
          <w:p w:rsidR="00821D71" w:rsidRPr="00F175D8" w:rsidRDefault="00821D71" w:rsidP="00821D71">
            <w:pPr>
              <w:jc w:val="center"/>
            </w:pPr>
            <w:r w:rsidRPr="00F175D8">
              <w:t>1</w:t>
            </w:r>
          </w:p>
        </w:tc>
        <w:tc>
          <w:tcPr>
            <w:tcW w:w="517" w:type="dxa"/>
          </w:tcPr>
          <w:p w:rsidR="00821D71" w:rsidRPr="00F175D8" w:rsidRDefault="00821D71" w:rsidP="00821D71"/>
        </w:tc>
        <w:tc>
          <w:tcPr>
            <w:tcW w:w="1655" w:type="dxa"/>
          </w:tcPr>
          <w:p w:rsidR="00821D71" w:rsidRPr="00F175D8" w:rsidRDefault="00821D71" w:rsidP="00821D71">
            <w:r w:rsidRPr="00F175D8">
              <w:t>презентация</w:t>
            </w:r>
          </w:p>
        </w:tc>
      </w:tr>
      <w:tr w:rsidR="00821D71" w:rsidRPr="00F175D8" w:rsidTr="00821D71">
        <w:tc>
          <w:tcPr>
            <w:tcW w:w="237" w:type="dxa"/>
          </w:tcPr>
          <w:p w:rsidR="00821D71" w:rsidRPr="00F175D8" w:rsidRDefault="00821D71" w:rsidP="00821D71"/>
        </w:tc>
        <w:tc>
          <w:tcPr>
            <w:tcW w:w="3787" w:type="dxa"/>
          </w:tcPr>
          <w:p w:rsidR="00821D71" w:rsidRPr="00F175D8" w:rsidRDefault="00821D71" w:rsidP="00821D71">
            <w:r w:rsidRPr="00F175D8">
              <w:t>Тесты 5класс</w:t>
            </w:r>
          </w:p>
        </w:tc>
        <w:tc>
          <w:tcPr>
            <w:tcW w:w="1867" w:type="dxa"/>
          </w:tcPr>
          <w:p w:rsidR="00821D71" w:rsidRPr="00F175D8" w:rsidRDefault="00821D71" w:rsidP="00821D71">
            <w:r w:rsidRPr="00F175D8">
              <w:t>технология</w:t>
            </w:r>
          </w:p>
        </w:tc>
        <w:tc>
          <w:tcPr>
            <w:tcW w:w="908" w:type="dxa"/>
          </w:tcPr>
          <w:p w:rsidR="00821D71" w:rsidRPr="00F175D8" w:rsidRDefault="00821D71" w:rsidP="00821D71">
            <w:r w:rsidRPr="00F175D8">
              <w:t>9 класс</w:t>
            </w:r>
          </w:p>
        </w:tc>
        <w:tc>
          <w:tcPr>
            <w:tcW w:w="614" w:type="dxa"/>
            <w:shd w:val="clear" w:color="auto" w:fill="auto"/>
          </w:tcPr>
          <w:p w:rsidR="00821D71" w:rsidRPr="00F175D8" w:rsidRDefault="00821D71" w:rsidP="00821D71">
            <w:pPr>
              <w:jc w:val="center"/>
            </w:pPr>
            <w:r w:rsidRPr="00F175D8">
              <w:t>1</w:t>
            </w:r>
          </w:p>
        </w:tc>
        <w:tc>
          <w:tcPr>
            <w:tcW w:w="517" w:type="dxa"/>
          </w:tcPr>
          <w:p w:rsidR="00821D71" w:rsidRPr="00F175D8" w:rsidRDefault="00821D71" w:rsidP="00821D71"/>
        </w:tc>
        <w:tc>
          <w:tcPr>
            <w:tcW w:w="1655" w:type="dxa"/>
          </w:tcPr>
          <w:p w:rsidR="00821D71" w:rsidRPr="00F175D8" w:rsidRDefault="00821D71" w:rsidP="00821D71">
            <w:r w:rsidRPr="00F175D8">
              <w:t>презентация</w:t>
            </w:r>
          </w:p>
        </w:tc>
      </w:tr>
      <w:tr w:rsidR="00821D71" w:rsidRPr="00F175D8" w:rsidTr="00821D71">
        <w:tc>
          <w:tcPr>
            <w:tcW w:w="237" w:type="dxa"/>
          </w:tcPr>
          <w:p w:rsidR="00821D71" w:rsidRPr="00F175D8" w:rsidRDefault="00821D71" w:rsidP="00821D71"/>
        </w:tc>
        <w:tc>
          <w:tcPr>
            <w:tcW w:w="3787" w:type="dxa"/>
          </w:tcPr>
          <w:p w:rsidR="00821D71" w:rsidRPr="00F175D8" w:rsidRDefault="00821D71" w:rsidP="00821D71">
            <w:r w:rsidRPr="00F175D8">
              <w:t>Тесты 6 класс</w:t>
            </w:r>
          </w:p>
        </w:tc>
        <w:tc>
          <w:tcPr>
            <w:tcW w:w="1867" w:type="dxa"/>
          </w:tcPr>
          <w:p w:rsidR="00821D71" w:rsidRPr="00F175D8" w:rsidRDefault="00821D71" w:rsidP="00821D71">
            <w:r w:rsidRPr="00F175D8">
              <w:t>технология</w:t>
            </w:r>
          </w:p>
        </w:tc>
        <w:tc>
          <w:tcPr>
            <w:tcW w:w="908" w:type="dxa"/>
          </w:tcPr>
          <w:p w:rsidR="00821D71" w:rsidRPr="00F175D8" w:rsidRDefault="00821D71" w:rsidP="00821D71">
            <w:r w:rsidRPr="00F175D8">
              <w:t>9 класс</w:t>
            </w:r>
          </w:p>
        </w:tc>
        <w:tc>
          <w:tcPr>
            <w:tcW w:w="614" w:type="dxa"/>
            <w:shd w:val="clear" w:color="auto" w:fill="auto"/>
          </w:tcPr>
          <w:p w:rsidR="00821D71" w:rsidRPr="00F175D8" w:rsidRDefault="00821D71" w:rsidP="00821D71">
            <w:pPr>
              <w:jc w:val="center"/>
            </w:pPr>
            <w:r w:rsidRPr="00F175D8">
              <w:t>1</w:t>
            </w:r>
          </w:p>
        </w:tc>
        <w:tc>
          <w:tcPr>
            <w:tcW w:w="517" w:type="dxa"/>
          </w:tcPr>
          <w:p w:rsidR="00821D71" w:rsidRPr="00F175D8" w:rsidRDefault="00821D71" w:rsidP="00821D71"/>
        </w:tc>
        <w:tc>
          <w:tcPr>
            <w:tcW w:w="1655" w:type="dxa"/>
          </w:tcPr>
          <w:p w:rsidR="00821D71" w:rsidRPr="00F175D8" w:rsidRDefault="00821D71" w:rsidP="00821D71">
            <w:r w:rsidRPr="00F175D8">
              <w:t>презентация</w:t>
            </w:r>
          </w:p>
        </w:tc>
      </w:tr>
      <w:tr w:rsidR="00821D71" w:rsidRPr="00F175D8" w:rsidTr="00821D71">
        <w:tc>
          <w:tcPr>
            <w:tcW w:w="237" w:type="dxa"/>
          </w:tcPr>
          <w:p w:rsidR="00821D71" w:rsidRPr="00F175D8" w:rsidRDefault="00821D71" w:rsidP="00821D71"/>
        </w:tc>
        <w:tc>
          <w:tcPr>
            <w:tcW w:w="3787" w:type="dxa"/>
          </w:tcPr>
          <w:p w:rsidR="00821D71" w:rsidRPr="00F175D8" w:rsidRDefault="00821D71" w:rsidP="00821D71">
            <w:r w:rsidRPr="00F175D8">
              <w:t>Тесты 7 класс</w:t>
            </w:r>
          </w:p>
        </w:tc>
        <w:tc>
          <w:tcPr>
            <w:tcW w:w="1867" w:type="dxa"/>
          </w:tcPr>
          <w:p w:rsidR="00821D71" w:rsidRPr="00F175D8" w:rsidRDefault="00821D71" w:rsidP="00821D71">
            <w:r w:rsidRPr="00F175D8">
              <w:t>технология</w:t>
            </w:r>
          </w:p>
        </w:tc>
        <w:tc>
          <w:tcPr>
            <w:tcW w:w="908" w:type="dxa"/>
          </w:tcPr>
          <w:p w:rsidR="00821D71" w:rsidRPr="00F175D8" w:rsidRDefault="00821D71" w:rsidP="00821D71">
            <w:r w:rsidRPr="00F175D8">
              <w:t>9 класс</w:t>
            </w:r>
          </w:p>
        </w:tc>
        <w:tc>
          <w:tcPr>
            <w:tcW w:w="614" w:type="dxa"/>
            <w:shd w:val="clear" w:color="auto" w:fill="auto"/>
          </w:tcPr>
          <w:p w:rsidR="00821D71" w:rsidRPr="00F175D8" w:rsidRDefault="00821D71" w:rsidP="00821D71">
            <w:pPr>
              <w:jc w:val="center"/>
            </w:pPr>
            <w:r w:rsidRPr="00F175D8">
              <w:t>1</w:t>
            </w:r>
          </w:p>
        </w:tc>
        <w:tc>
          <w:tcPr>
            <w:tcW w:w="517" w:type="dxa"/>
          </w:tcPr>
          <w:p w:rsidR="00821D71" w:rsidRPr="00F175D8" w:rsidRDefault="00821D71" w:rsidP="00821D71"/>
        </w:tc>
        <w:tc>
          <w:tcPr>
            <w:tcW w:w="1655" w:type="dxa"/>
          </w:tcPr>
          <w:p w:rsidR="00821D71" w:rsidRPr="00F175D8" w:rsidRDefault="00821D71" w:rsidP="00821D71">
            <w:r w:rsidRPr="00F175D8">
              <w:t>презентация</w:t>
            </w:r>
          </w:p>
        </w:tc>
      </w:tr>
      <w:tr w:rsidR="00821D71" w:rsidRPr="00F175D8" w:rsidTr="00821D71">
        <w:tc>
          <w:tcPr>
            <w:tcW w:w="237" w:type="dxa"/>
          </w:tcPr>
          <w:p w:rsidR="00821D71" w:rsidRPr="00F175D8" w:rsidRDefault="00821D71" w:rsidP="00821D71"/>
        </w:tc>
        <w:tc>
          <w:tcPr>
            <w:tcW w:w="3787" w:type="dxa"/>
          </w:tcPr>
          <w:p w:rsidR="00821D71" w:rsidRPr="00F175D8" w:rsidRDefault="00821D71" w:rsidP="00821D71">
            <w:r w:rsidRPr="00F175D8">
              <w:t>Тесты 8 класс</w:t>
            </w:r>
          </w:p>
        </w:tc>
        <w:tc>
          <w:tcPr>
            <w:tcW w:w="1867" w:type="dxa"/>
          </w:tcPr>
          <w:p w:rsidR="00821D71" w:rsidRPr="00F175D8" w:rsidRDefault="00821D71" w:rsidP="00821D71">
            <w:r w:rsidRPr="00F175D8">
              <w:t>технология</w:t>
            </w:r>
          </w:p>
        </w:tc>
        <w:tc>
          <w:tcPr>
            <w:tcW w:w="908" w:type="dxa"/>
          </w:tcPr>
          <w:p w:rsidR="00821D71" w:rsidRPr="00F175D8" w:rsidRDefault="00821D71" w:rsidP="00821D71">
            <w:r w:rsidRPr="00F175D8">
              <w:t>9 класс</w:t>
            </w:r>
          </w:p>
        </w:tc>
        <w:tc>
          <w:tcPr>
            <w:tcW w:w="614" w:type="dxa"/>
            <w:shd w:val="clear" w:color="auto" w:fill="auto"/>
          </w:tcPr>
          <w:p w:rsidR="00821D71" w:rsidRPr="00F175D8" w:rsidRDefault="00821D71" w:rsidP="00821D71">
            <w:pPr>
              <w:jc w:val="center"/>
            </w:pPr>
            <w:r w:rsidRPr="00F175D8">
              <w:t>1</w:t>
            </w:r>
          </w:p>
        </w:tc>
        <w:tc>
          <w:tcPr>
            <w:tcW w:w="517" w:type="dxa"/>
          </w:tcPr>
          <w:p w:rsidR="00821D71" w:rsidRPr="00F175D8" w:rsidRDefault="00821D71" w:rsidP="00821D71"/>
        </w:tc>
        <w:tc>
          <w:tcPr>
            <w:tcW w:w="1655" w:type="dxa"/>
          </w:tcPr>
          <w:p w:rsidR="00821D71" w:rsidRPr="00F175D8" w:rsidRDefault="00821D71" w:rsidP="00821D71">
            <w:r w:rsidRPr="00F175D8">
              <w:t>презентация</w:t>
            </w:r>
          </w:p>
        </w:tc>
      </w:tr>
      <w:tr w:rsidR="00821D71" w:rsidRPr="00F175D8" w:rsidTr="00821D71">
        <w:tc>
          <w:tcPr>
            <w:tcW w:w="237" w:type="dxa"/>
          </w:tcPr>
          <w:p w:rsidR="00821D71" w:rsidRPr="00F175D8" w:rsidRDefault="00821D71" w:rsidP="00821D71"/>
        </w:tc>
        <w:tc>
          <w:tcPr>
            <w:tcW w:w="3787" w:type="dxa"/>
          </w:tcPr>
          <w:p w:rsidR="00821D71" w:rsidRPr="00F175D8" w:rsidRDefault="00821D71" w:rsidP="00821D71">
            <w:r w:rsidRPr="00F175D8">
              <w:t>Тесты 9 класс</w:t>
            </w:r>
          </w:p>
        </w:tc>
        <w:tc>
          <w:tcPr>
            <w:tcW w:w="1867" w:type="dxa"/>
          </w:tcPr>
          <w:p w:rsidR="00821D71" w:rsidRPr="00F175D8" w:rsidRDefault="00821D71" w:rsidP="00821D71">
            <w:r w:rsidRPr="00F175D8">
              <w:t>технология</w:t>
            </w:r>
          </w:p>
        </w:tc>
        <w:tc>
          <w:tcPr>
            <w:tcW w:w="908" w:type="dxa"/>
          </w:tcPr>
          <w:p w:rsidR="00821D71" w:rsidRPr="00F175D8" w:rsidRDefault="00821D71" w:rsidP="00821D71">
            <w:r w:rsidRPr="00F175D8">
              <w:t>9 класс</w:t>
            </w:r>
          </w:p>
        </w:tc>
        <w:tc>
          <w:tcPr>
            <w:tcW w:w="614" w:type="dxa"/>
            <w:shd w:val="clear" w:color="auto" w:fill="auto"/>
          </w:tcPr>
          <w:p w:rsidR="00821D71" w:rsidRPr="00F175D8" w:rsidRDefault="00821D71" w:rsidP="00821D71">
            <w:pPr>
              <w:jc w:val="center"/>
            </w:pPr>
            <w:r w:rsidRPr="00F175D8">
              <w:t>1</w:t>
            </w:r>
          </w:p>
        </w:tc>
        <w:tc>
          <w:tcPr>
            <w:tcW w:w="517" w:type="dxa"/>
          </w:tcPr>
          <w:p w:rsidR="00821D71" w:rsidRPr="00F175D8" w:rsidRDefault="00821D71" w:rsidP="00821D71"/>
        </w:tc>
        <w:tc>
          <w:tcPr>
            <w:tcW w:w="1655" w:type="dxa"/>
          </w:tcPr>
          <w:p w:rsidR="00821D71" w:rsidRPr="00F175D8" w:rsidRDefault="00821D71" w:rsidP="00821D71">
            <w:r w:rsidRPr="00F175D8">
              <w:t>презентация</w:t>
            </w:r>
          </w:p>
        </w:tc>
      </w:tr>
      <w:tr w:rsidR="00821D71" w:rsidRPr="00F175D8" w:rsidTr="00821D71">
        <w:tc>
          <w:tcPr>
            <w:tcW w:w="237" w:type="dxa"/>
          </w:tcPr>
          <w:p w:rsidR="00821D71" w:rsidRPr="00F175D8" w:rsidRDefault="00821D71" w:rsidP="00821D71"/>
        </w:tc>
        <w:tc>
          <w:tcPr>
            <w:tcW w:w="3787" w:type="dxa"/>
          </w:tcPr>
          <w:p w:rsidR="00821D71" w:rsidRPr="00F175D8" w:rsidRDefault="00821D71" w:rsidP="00821D71">
            <w:r w:rsidRPr="00F175D8">
              <w:t xml:space="preserve">Презентации  «Банк идей» по видам конструкционных </w:t>
            </w:r>
            <w:proofErr w:type="spellStart"/>
            <w:r w:rsidRPr="00F175D8">
              <w:t>матерниалов</w:t>
            </w:r>
            <w:proofErr w:type="spellEnd"/>
          </w:p>
        </w:tc>
        <w:tc>
          <w:tcPr>
            <w:tcW w:w="1867" w:type="dxa"/>
          </w:tcPr>
          <w:p w:rsidR="00821D71" w:rsidRPr="00F175D8" w:rsidRDefault="00821D71" w:rsidP="00821D71">
            <w:r w:rsidRPr="00F175D8">
              <w:t>технология</w:t>
            </w:r>
          </w:p>
        </w:tc>
        <w:tc>
          <w:tcPr>
            <w:tcW w:w="908" w:type="dxa"/>
          </w:tcPr>
          <w:p w:rsidR="00821D71" w:rsidRPr="00F175D8" w:rsidRDefault="00821D71" w:rsidP="00821D71">
            <w:r w:rsidRPr="00F175D8">
              <w:t>9 класс</w:t>
            </w:r>
          </w:p>
        </w:tc>
        <w:tc>
          <w:tcPr>
            <w:tcW w:w="614" w:type="dxa"/>
            <w:shd w:val="clear" w:color="auto" w:fill="auto"/>
          </w:tcPr>
          <w:p w:rsidR="00821D71" w:rsidRPr="00F175D8" w:rsidRDefault="00821D71" w:rsidP="00821D71">
            <w:pPr>
              <w:jc w:val="center"/>
            </w:pPr>
            <w:r w:rsidRPr="00F175D8">
              <w:t>1</w:t>
            </w:r>
          </w:p>
        </w:tc>
        <w:tc>
          <w:tcPr>
            <w:tcW w:w="517" w:type="dxa"/>
          </w:tcPr>
          <w:p w:rsidR="00821D71" w:rsidRPr="00F175D8" w:rsidRDefault="00821D71" w:rsidP="00821D71"/>
        </w:tc>
        <w:tc>
          <w:tcPr>
            <w:tcW w:w="1655" w:type="dxa"/>
          </w:tcPr>
          <w:p w:rsidR="00821D71" w:rsidRPr="00F175D8" w:rsidRDefault="00821D71" w:rsidP="00821D71">
            <w:r w:rsidRPr="00F175D8">
              <w:t>презентация</w:t>
            </w:r>
          </w:p>
        </w:tc>
      </w:tr>
    </w:tbl>
    <w:p w:rsidR="00821D71" w:rsidRDefault="00821D71" w:rsidP="00F175D8">
      <w:pPr>
        <w:rPr>
          <w:b/>
          <w:i/>
          <w:sz w:val="32"/>
          <w:szCs w:val="32"/>
          <w:u w:val="single"/>
        </w:rPr>
      </w:pPr>
    </w:p>
    <w:p w:rsidR="00821D71" w:rsidRDefault="00821D71" w:rsidP="00F175D8">
      <w:pPr>
        <w:rPr>
          <w:b/>
          <w:i/>
          <w:sz w:val="32"/>
          <w:szCs w:val="32"/>
          <w:u w:val="single"/>
        </w:rPr>
      </w:pPr>
    </w:p>
    <w:p w:rsidR="00821D71" w:rsidRDefault="00821D71" w:rsidP="00F175D8">
      <w:pPr>
        <w:rPr>
          <w:b/>
          <w:i/>
          <w:sz w:val="32"/>
          <w:szCs w:val="32"/>
          <w:u w:val="single"/>
        </w:rPr>
      </w:pPr>
    </w:p>
    <w:p w:rsidR="00821D71" w:rsidRDefault="00821D71" w:rsidP="00F175D8">
      <w:pPr>
        <w:rPr>
          <w:b/>
          <w:i/>
          <w:sz w:val="32"/>
          <w:szCs w:val="32"/>
          <w:u w:val="single"/>
        </w:rPr>
      </w:pPr>
    </w:p>
    <w:p w:rsidR="00821D71" w:rsidRDefault="00821D71" w:rsidP="00F175D8">
      <w:pPr>
        <w:rPr>
          <w:b/>
          <w:i/>
          <w:sz w:val="32"/>
          <w:szCs w:val="32"/>
          <w:u w:val="single"/>
        </w:rPr>
      </w:pPr>
    </w:p>
    <w:p w:rsidR="00821D71" w:rsidRDefault="00821D71" w:rsidP="00F175D8">
      <w:pPr>
        <w:rPr>
          <w:b/>
          <w:i/>
          <w:sz w:val="32"/>
          <w:szCs w:val="32"/>
          <w:u w:val="single"/>
        </w:rPr>
      </w:pPr>
    </w:p>
    <w:p w:rsidR="00821D71" w:rsidRDefault="00821D71" w:rsidP="00F175D8">
      <w:pPr>
        <w:rPr>
          <w:b/>
          <w:i/>
          <w:sz w:val="32"/>
          <w:szCs w:val="32"/>
          <w:u w:val="single"/>
        </w:rPr>
      </w:pPr>
    </w:p>
    <w:p w:rsidR="00821D71" w:rsidRDefault="00821D71" w:rsidP="00F175D8">
      <w:pPr>
        <w:rPr>
          <w:b/>
          <w:i/>
          <w:sz w:val="32"/>
          <w:szCs w:val="32"/>
          <w:u w:val="single"/>
        </w:rPr>
      </w:pPr>
    </w:p>
    <w:p w:rsidR="00821D71" w:rsidRDefault="00821D71" w:rsidP="00F175D8">
      <w:pPr>
        <w:rPr>
          <w:b/>
          <w:i/>
          <w:sz w:val="32"/>
          <w:szCs w:val="32"/>
          <w:u w:val="single"/>
        </w:rPr>
      </w:pPr>
    </w:p>
    <w:p w:rsidR="00821D71" w:rsidRDefault="00821D71" w:rsidP="00F175D8">
      <w:pPr>
        <w:rPr>
          <w:b/>
          <w:i/>
          <w:sz w:val="32"/>
          <w:szCs w:val="32"/>
          <w:u w:val="single"/>
        </w:rPr>
      </w:pPr>
    </w:p>
    <w:p w:rsidR="00821D71" w:rsidRDefault="00821D71" w:rsidP="00F175D8">
      <w:pPr>
        <w:rPr>
          <w:b/>
          <w:i/>
          <w:sz w:val="32"/>
          <w:szCs w:val="32"/>
          <w:u w:val="single"/>
        </w:rPr>
      </w:pPr>
    </w:p>
    <w:p w:rsidR="00821D71" w:rsidRDefault="00821D71" w:rsidP="00F175D8">
      <w:pPr>
        <w:rPr>
          <w:b/>
          <w:i/>
          <w:sz w:val="32"/>
          <w:szCs w:val="32"/>
          <w:u w:val="single"/>
        </w:rPr>
      </w:pPr>
    </w:p>
    <w:p w:rsidR="00821D71" w:rsidRDefault="00821D71" w:rsidP="00F175D8">
      <w:pPr>
        <w:rPr>
          <w:b/>
          <w:i/>
          <w:sz w:val="32"/>
          <w:szCs w:val="32"/>
          <w:u w:val="single"/>
        </w:rPr>
      </w:pPr>
    </w:p>
    <w:p w:rsidR="00821D71" w:rsidRDefault="00821D71" w:rsidP="00F175D8">
      <w:pPr>
        <w:rPr>
          <w:b/>
          <w:i/>
          <w:sz w:val="32"/>
          <w:szCs w:val="32"/>
          <w:u w:val="single"/>
        </w:rPr>
      </w:pPr>
    </w:p>
    <w:p w:rsidR="00821D71" w:rsidRDefault="00821D71" w:rsidP="00F175D8">
      <w:pPr>
        <w:rPr>
          <w:b/>
          <w:i/>
          <w:sz w:val="32"/>
          <w:szCs w:val="32"/>
          <w:u w:val="single"/>
        </w:rPr>
      </w:pPr>
    </w:p>
    <w:p w:rsidR="00821D71" w:rsidRDefault="00821D71" w:rsidP="00F175D8">
      <w:pPr>
        <w:rPr>
          <w:b/>
          <w:i/>
          <w:sz w:val="32"/>
          <w:szCs w:val="32"/>
          <w:u w:val="single"/>
        </w:rPr>
      </w:pPr>
    </w:p>
    <w:p w:rsidR="00821D71" w:rsidRDefault="00821D71" w:rsidP="00F175D8">
      <w:pPr>
        <w:rPr>
          <w:b/>
          <w:i/>
          <w:sz w:val="32"/>
          <w:szCs w:val="32"/>
          <w:u w:val="single"/>
        </w:rPr>
      </w:pPr>
    </w:p>
    <w:p w:rsidR="00821D71" w:rsidRDefault="00821D71" w:rsidP="00F175D8">
      <w:pPr>
        <w:rPr>
          <w:b/>
          <w:i/>
          <w:sz w:val="32"/>
          <w:szCs w:val="32"/>
          <w:u w:val="single"/>
        </w:rPr>
      </w:pPr>
    </w:p>
    <w:p w:rsidR="00821D71" w:rsidRDefault="00821D71" w:rsidP="00F175D8">
      <w:pPr>
        <w:rPr>
          <w:b/>
          <w:i/>
          <w:sz w:val="32"/>
          <w:szCs w:val="32"/>
          <w:u w:val="single"/>
        </w:rPr>
      </w:pPr>
    </w:p>
    <w:p w:rsidR="00821D71" w:rsidRDefault="00821D71" w:rsidP="00F175D8">
      <w:pPr>
        <w:rPr>
          <w:b/>
          <w:i/>
          <w:sz w:val="32"/>
          <w:szCs w:val="32"/>
          <w:u w:val="single"/>
        </w:rPr>
      </w:pPr>
    </w:p>
    <w:p w:rsidR="00821D71" w:rsidRDefault="00821D71" w:rsidP="00F175D8">
      <w:pPr>
        <w:rPr>
          <w:b/>
          <w:i/>
          <w:sz w:val="32"/>
          <w:szCs w:val="32"/>
          <w:u w:val="single"/>
        </w:rPr>
      </w:pPr>
    </w:p>
    <w:p w:rsidR="00821D71" w:rsidRDefault="00821D71" w:rsidP="00F175D8">
      <w:pPr>
        <w:rPr>
          <w:b/>
          <w:i/>
          <w:sz w:val="32"/>
          <w:szCs w:val="32"/>
          <w:u w:val="single"/>
        </w:rPr>
      </w:pPr>
    </w:p>
    <w:p w:rsidR="00821D71" w:rsidRDefault="00821D71" w:rsidP="00F175D8">
      <w:pPr>
        <w:rPr>
          <w:b/>
          <w:i/>
          <w:sz w:val="32"/>
          <w:szCs w:val="32"/>
          <w:u w:val="single"/>
        </w:rPr>
      </w:pPr>
    </w:p>
    <w:p w:rsidR="00F175D8" w:rsidRPr="00F175D8" w:rsidRDefault="00F175D8" w:rsidP="00F175D8">
      <w:pPr>
        <w:rPr>
          <w:b/>
          <w:i/>
          <w:sz w:val="32"/>
          <w:szCs w:val="32"/>
          <w:u w:val="single"/>
        </w:rPr>
      </w:pPr>
    </w:p>
    <w:tbl>
      <w:tblPr>
        <w:tblStyle w:val="10"/>
        <w:tblpPr w:leftFromText="180" w:rightFromText="180" w:vertAnchor="text" w:tblpY="1"/>
        <w:tblOverlap w:val="never"/>
        <w:tblW w:w="10247" w:type="dxa"/>
        <w:tblLayout w:type="fixed"/>
        <w:tblLook w:val="04A0" w:firstRow="1" w:lastRow="0" w:firstColumn="1" w:lastColumn="0" w:noHBand="0" w:noVBand="1"/>
      </w:tblPr>
      <w:tblGrid>
        <w:gridCol w:w="237"/>
        <w:gridCol w:w="3787"/>
        <w:gridCol w:w="1867"/>
        <w:gridCol w:w="908"/>
        <w:gridCol w:w="662"/>
        <w:gridCol w:w="614"/>
        <w:gridCol w:w="517"/>
        <w:gridCol w:w="1655"/>
      </w:tblGrid>
      <w:tr w:rsidR="003E63FE" w:rsidRPr="00F175D8" w:rsidTr="009D3118">
        <w:tc>
          <w:tcPr>
            <w:tcW w:w="237" w:type="dxa"/>
          </w:tcPr>
          <w:p w:rsidR="003E63FE" w:rsidRPr="00F175D8" w:rsidRDefault="003E63FE" w:rsidP="003E63FE"/>
        </w:tc>
        <w:tc>
          <w:tcPr>
            <w:tcW w:w="3787" w:type="dxa"/>
            <w:vAlign w:val="center"/>
          </w:tcPr>
          <w:p w:rsidR="003E63FE" w:rsidRPr="00F175D8" w:rsidRDefault="003E63FE" w:rsidP="003E63FE">
            <w:pPr>
              <w:jc w:val="center"/>
            </w:pPr>
            <w:r w:rsidRPr="00F175D8">
              <w:t>Кулинария.</w:t>
            </w:r>
            <w:r>
              <w:t xml:space="preserve"> </w:t>
            </w:r>
            <w:r w:rsidRPr="00F175D8">
              <w:t>Путешествие в страну кулинарии. Православная кулинария. Этикет за столом. Праздник русской кухни.</w:t>
            </w:r>
          </w:p>
        </w:tc>
        <w:tc>
          <w:tcPr>
            <w:tcW w:w="1867" w:type="dxa"/>
          </w:tcPr>
          <w:p w:rsidR="003E63FE" w:rsidRPr="00F175D8" w:rsidRDefault="003E63FE" w:rsidP="003E63FE">
            <w:r w:rsidRPr="00F175D8">
              <w:t>технология</w:t>
            </w:r>
          </w:p>
        </w:tc>
        <w:tc>
          <w:tcPr>
            <w:tcW w:w="908" w:type="dxa"/>
          </w:tcPr>
          <w:p w:rsidR="003E63FE" w:rsidRPr="00F175D8" w:rsidRDefault="003E63FE" w:rsidP="003E63FE">
            <w:r>
              <w:t>5-7</w:t>
            </w:r>
          </w:p>
        </w:tc>
        <w:tc>
          <w:tcPr>
            <w:tcW w:w="662" w:type="dxa"/>
          </w:tcPr>
          <w:p w:rsidR="003E63FE" w:rsidRPr="00F175D8" w:rsidRDefault="003E63FE" w:rsidP="003E63FE"/>
        </w:tc>
        <w:tc>
          <w:tcPr>
            <w:tcW w:w="614" w:type="dxa"/>
          </w:tcPr>
          <w:p w:rsidR="003E63FE" w:rsidRPr="00F175D8" w:rsidRDefault="003E63FE" w:rsidP="003E63FE">
            <w:r>
              <w:t>1</w:t>
            </w:r>
          </w:p>
        </w:tc>
        <w:tc>
          <w:tcPr>
            <w:tcW w:w="517" w:type="dxa"/>
          </w:tcPr>
          <w:p w:rsidR="003E63FE" w:rsidRPr="00F175D8" w:rsidRDefault="003E63FE" w:rsidP="003E63FE"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3E63FE" w:rsidRPr="00F175D8" w:rsidRDefault="003E63FE" w:rsidP="003E63FE">
            <w:r w:rsidRPr="00F175D8">
              <w:t>презентация</w:t>
            </w:r>
          </w:p>
        </w:tc>
      </w:tr>
      <w:tr w:rsidR="00F175D8" w:rsidRPr="00F175D8" w:rsidTr="009D3118">
        <w:tc>
          <w:tcPr>
            <w:tcW w:w="237" w:type="dxa"/>
          </w:tcPr>
          <w:p w:rsidR="00F175D8" w:rsidRPr="00F175D8" w:rsidRDefault="00F175D8" w:rsidP="00F175D8"/>
        </w:tc>
        <w:tc>
          <w:tcPr>
            <w:tcW w:w="3787" w:type="dxa"/>
            <w:vAlign w:val="center"/>
          </w:tcPr>
          <w:p w:rsidR="00F175D8" w:rsidRPr="00F175D8" w:rsidRDefault="00F175D8" w:rsidP="00F175D8">
            <w:pPr>
              <w:jc w:val="center"/>
            </w:pPr>
            <w:r w:rsidRPr="00F175D8">
              <w:t>Искусство Сервировки. Этикет за столом.</w:t>
            </w:r>
          </w:p>
        </w:tc>
        <w:tc>
          <w:tcPr>
            <w:tcW w:w="1867" w:type="dxa"/>
          </w:tcPr>
          <w:p w:rsidR="00F175D8" w:rsidRPr="00F175D8" w:rsidRDefault="00F175D8" w:rsidP="00F175D8">
            <w:proofErr w:type="gramStart"/>
            <w:r w:rsidRPr="00F175D8">
              <w:t>т</w:t>
            </w:r>
            <w:proofErr w:type="gramEnd"/>
            <w:r w:rsidRPr="00F175D8">
              <w:t>ехнология</w:t>
            </w:r>
          </w:p>
        </w:tc>
        <w:tc>
          <w:tcPr>
            <w:tcW w:w="908" w:type="dxa"/>
          </w:tcPr>
          <w:p w:rsidR="00F175D8" w:rsidRPr="00F175D8" w:rsidRDefault="00F175D8" w:rsidP="00F175D8">
            <w:r w:rsidRPr="00F175D8">
              <w:t>5-7</w:t>
            </w:r>
          </w:p>
        </w:tc>
        <w:tc>
          <w:tcPr>
            <w:tcW w:w="662" w:type="dxa"/>
          </w:tcPr>
          <w:p w:rsidR="00F175D8" w:rsidRPr="00F175D8" w:rsidRDefault="00F175D8" w:rsidP="00F175D8"/>
        </w:tc>
        <w:tc>
          <w:tcPr>
            <w:tcW w:w="614" w:type="dxa"/>
            <w:shd w:val="clear" w:color="auto" w:fill="auto"/>
          </w:tcPr>
          <w:p w:rsidR="00F175D8" w:rsidRPr="00F175D8" w:rsidRDefault="00F175D8" w:rsidP="00F175D8">
            <w:pPr>
              <w:jc w:val="center"/>
            </w:pPr>
            <w:r w:rsidRPr="00F175D8">
              <w:t>1</w:t>
            </w:r>
          </w:p>
        </w:tc>
        <w:tc>
          <w:tcPr>
            <w:tcW w:w="517" w:type="dxa"/>
          </w:tcPr>
          <w:p w:rsidR="00F175D8" w:rsidRPr="00F175D8" w:rsidRDefault="00F175D8" w:rsidP="00F175D8"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F175D8" w:rsidRPr="00F175D8" w:rsidRDefault="00F175D8" w:rsidP="00F175D8">
            <w:r w:rsidRPr="00F175D8">
              <w:t>презентация</w:t>
            </w:r>
          </w:p>
        </w:tc>
      </w:tr>
      <w:tr w:rsidR="00F175D8" w:rsidRPr="00F175D8" w:rsidTr="009D3118">
        <w:tc>
          <w:tcPr>
            <w:tcW w:w="237" w:type="dxa"/>
          </w:tcPr>
          <w:p w:rsidR="00F175D8" w:rsidRPr="00F175D8" w:rsidRDefault="00F175D8" w:rsidP="00F175D8"/>
        </w:tc>
        <w:tc>
          <w:tcPr>
            <w:tcW w:w="3787" w:type="dxa"/>
            <w:vAlign w:val="center"/>
          </w:tcPr>
          <w:p w:rsidR="00F175D8" w:rsidRPr="00F175D8" w:rsidRDefault="00F175D8" w:rsidP="00F175D8">
            <w:pPr>
              <w:jc w:val="center"/>
            </w:pPr>
            <w:r w:rsidRPr="00F175D8">
              <w:t>Кулинария.</w:t>
            </w:r>
            <w:r w:rsidR="003E63FE">
              <w:t xml:space="preserve"> </w:t>
            </w:r>
            <w:r w:rsidRPr="00F175D8">
              <w:rPr>
                <w:bCs/>
              </w:rPr>
              <w:t>Физиология питания. Мясо. Кисломолочные   продукты.</w:t>
            </w:r>
            <w:r w:rsidR="003E63FE">
              <w:rPr>
                <w:bCs/>
              </w:rPr>
              <w:t xml:space="preserve"> </w:t>
            </w:r>
            <w:r w:rsidRPr="00F175D8">
              <w:rPr>
                <w:bCs/>
              </w:rPr>
              <w:t>Изделия из теста.</w:t>
            </w:r>
            <w:r w:rsidR="003E63FE">
              <w:rPr>
                <w:bCs/>
              </w:rPr>
              <w:t xml:space="preserve"> </w:t>
            </w:r>
            <w:r w:rsidRPr="00F175D8">
              <w:rPr>
                <w:bCs/>
              </w:rPr>
              <w:t>Ягоды и фрукты</w:t>
            </w:r>
          </w:p>
        </w:tc>
        <w:tc>
          <w:tcPr>
            <w:tcW w:w="1867" w:type="dxa"/>
          </w:tcPr>
          <w:p w:rsidR="00F175D8" w:rsidRPr="00F175D8" w:rsidRDefault="00F175D8" w:rsidP="00F175D8">
            <w:r w:rsidRPr="00F175D8">
              <w:t>технология</w:t>
            </w:r>
          </w:p>
        </w:tc>
        <w:tc>
          <w:tcPr>
            <w:tcW w:w="908" w:type="dxa"/>
          </w:tcPr>
          <w:p w:rsidR="00F175D8" w:rsidRPr="00F175D8" w:rsidRDefault="00F175D8" w:rsidP="00F175D8">
            <w:r w:rsidRPr="00F175D8">
              <w:t>5-7</w:t>
            </w:r>
          </w:p>
        </w:tc>
        <w:tc>
          <w:tcPr>
            <w:tcW w:w="662" w:type="dxa"/>
          </w:tcPr>
          <w:p w:rsidR="00F175D8" w:rsidRPr="00F175D8" w:rsidRDefault="00F175D8" w:rsidP="00F175D8"/>
        </w:tc>
        <w:tc>
          <w:tcPr>
            <w:tcW w:w="614" w:type="dxa"/>
            <w:shd w:val="clear" w:color="auto" w:fill="auto"/>
          </w:tcPr>
          <w:p w:rsidR="00F175D8" w:rsidRPr="00F175D8" w:rsidRDefault="00F175D8" w:rsidP="00F175D8">
            <w:pPr>
              <w:jc w:val="center"/>
            </w:pPr>
            <w:r w:rsidRPr="00F175D8">
              <w:t>1</w:t>
            </w:r>
          </w:p>
        </w:tc>
        <w:tc>
          <w:tcPr>
            <w:tcW w:w="517" w:type="dxa"/>
          </w:tcPr>
          <w:p w:rsidR="00F175D8" w:rsidRPr="00F175D8" w:rsidRDefault="00F175D8" w:rsidP="00F175D8"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F175D8" w:rsidRPr="00F175D8" w:rsidRDefault="00F175D8" w:rsidP="00F175D8">
            <w:r w:rsidRPr="00F175D8">
              <w:t>презентация</w:t>
            </w:r>
          </w:p>
        </w:tc>
      </w:tr>
      <w:tr w:rsidR="00F175D8" w:rsidRPr="00F175D8" w:rsidTr="009D3118">
        <w:tc>
          <w:tcPr>
            <w:tcW w:w="237" w:type="dxa"/>
          </w:tcPr>
          <w:p w:rsidR="00F175D8" w:rsidRPr="00F175D8" w:rsidRDefault="00F175D8" w:rsidP="00F175D8"/>
        </w:tc>
        <w:tc>
          <w:tcPr>
            <w:tcW w:w="3787" w:type="dxa"/>
            <w:vAlign w:val="center"/>
          </w:tcPr>
          <w:p w:rsidR="00F175D8" w:rsidRPr="00F175D8" w:rsidRDefault="00F175D8" w:rsidP="00F175D8">
            <w:pPr>
              <w:jc w:val="center"/>
            </w:pPr>
            <w:r w:rsidRPr="00F175D8">
              <w:t>Кулинария. Бутерброды. Происхождение понятия. Место бутербродов в классификации блюд. Продукты для приготовления</w:t>
            </w:r>
          </w:p>
          <w:p w:rsidR="00F175D8" w:rsidRPr="00F175D8" w:rsidRDefault="00F175D8" w:rsidP="00F175D8">
            <w:pPr>
              <w:jc w:val="center"/>
              <w:rPr>
                <w:b/>
              </w:rPr>
            </w:pPr>
            <w:r w:rsidRPr="00F175D8">
              <w:t>Бутербродов. Виды бутербродов. Способы нарезки хлеба. Варианты оформления бутербродов.</w:t>
            </w:r>
          </w:p>
        </w:tc>
        <w:tc>
          <w:tcPr>
            <w:tcW w:w="1867" w:type="dxa"/>
          </w:tcPr>
          <w:p w:rsidR="00F175D8" w:rsidRPr="00F175D8" w:rsidRDefault="00F175D8" w:rsidP="00F175D8">
            <w:proofErr w:type="gramStart"/>
            <w:r w:rsidRPr="00F175D8">
              <w:t>т</w:t>
            </w:r>
            <w:proofErr w:type="gramEnd"/>
            <w:r w:rsidRPr="00F175D8">
              <w:t>ехнология</w:t>
            </w:r>
          </w:p>
        </w:tc>
        <w:tc>
          <w:tcPr>
            <w:tcW w:w="908" w:type="dxa"/>
          </w:tcPr>
          <w:p w:rsidR="00F175D8" w:rsidRPr="00F175D8" w:rsidRDefault="00F175D8" w:rsidP="00F175D8">
            <w:r w:rsidRPr="00F175D8">
              <w:t>5-7</w:t>
            </w:r>
          </w:p>
        </w:tc>
        <w:tc>
          <w:tcPr>
            <w:tcW w:w="662" w:type="dxa"/>
          </w:tcPr>
          <w:p w:rsidR="00F175D8" w:rsidRPr="00F175D8" w:rsidRDefault="00F175D8" w:rsidP="00F175D8"/>
        </w:tc>
        <w:tc>
          <w:tcPr>
            <w:tcW w:w="614" w:type="dxa"/>
            <w:shd w:val="clear" w:color="auto" w:fill="auto"/>
          </w:tcPr>
          <w:p w:rsidR="00F175D8" w:rsidRPr="00F175D8" w:rsidRDefault="00F175D8" w:rsidP="00F175D8">
            <w:pPr>
              <w:jc w:val="center"/>
            </w:pPr>
            <w:r w:rsidRPr="00F175D8">
              <w:t>1</w:t>
            </w:r>
          </w:p>
        </w:tc>
        <w:tc>
          <w:tcPr>
            <w:tcW w:w="517" w:type="dxa"/>
          </w:tcPr>
          <w:p w:rsidR="00F175D8" w:rsidRPr="00F175D8" w:rsidRDefault="00F175D8" w:rsidP="00F175D8"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F175D8" w:rsidRPr="00F175D8" w:rsidRDefault="00F175D8" w:rsidP="00F175D8">
            <w:r w:rsidRPr="00F175D8">
              <w:t>презентация</w:t>
            </w:r>
          </w:p>
        </w:tc>
      </w:tr>
      <w:tr w:rsidR="00F175D8" w:rsidRPr="00F175D8" w:rsidTr="009D3118">
        <w:tc>
          <w:tcPr>
            <w:tcW w:w="237" w:type="dxa"/>
          </w:tcPr>
          <w:p w:rsidR="00F175D8" w:rsidRPr="00F175D8" w:rsidRDefault="00F175D8" w:rsidP="00F175D8"/>
        </w:tc>
        <w:tc>
          <w:tcPr>
            <w:tcW w:w="3787" w:type="dxa"/>
            <w:vAlign w:val="center"/>
          </w:tcPr>
          <w:p w:rsidR="00F175D8" w:rsidRPr="00F175D8" w:rsidRDefault="00F175D8" w:rsidP="00F175D8">
            <w:pPr>
              <w:jc w:val="center"/>
            </w:pPr>
            <w:r w:rsidRPr="00F175D8">
              <w:t>Кулинария.</w:t>
            </w:r>
            <w:r w:rsidRPr="00F175D8">
              <w:rPr>
                <w:bCs/>
              </w:rPr>
              <w:t xml:space="preserve"> Заготовка продуктов. Изготовление солений из овощей.</w:t>
            </w:r>
          </w:p>
        </w:tc>
        <w:tc>
          <w:tcPr>
            <w:tcW w:w="1867" w:type="dxa"/>
          </w:tcPr>
          <w:p w:rsidR="00F175D8" w:rsidRPr="00F175D8" w:rsidRDefault="00F175D8" w:rsidP="00F175D8">
            <w:proofErr w:type="gramStart"/>
            <w:r w:rsidRPr="00F175D8">
              <w:t>т</w:t>
            </w:r>
            <w:proofErr w:type="gramEnd"/>
            <w:r w:rsidRPr="00F175D8">
              <w:t>ехнология</w:t>
            </w:r>
          </w:p>
        </w:tc>
        <w:tc>
          <w:tcPr>
            <w:tcW w:w="908" w:type="dxa"/>
          </w:tcPr>
          <w:p w:rsidR="00F175D8" w:rsidRPr="00F175D8" w:rsidRDefault="00F175D8" w:rsidP="00F175D8">
            <w:r w:rsidRPr="00F175D8">
              <w:t>5-7</w:t>
            </w:r>
          </w:p>
        </w:tc>
        <w:tc>
          <w:tcPr>
            <w:tcW w:w="662" w:type="dxa"/>
          </w:tcPr>
          <w:p w:rsidR="00F175D8" w:rsidRPr="00F175D8" w:rsidRDefault="00F175D8" w:rsidP="00F175D8"/>
        </w:tc>
        <w:tc>
          <w:tcPr>
            <w:tcW w:w="614" w:type="dxa"/>
            <w:shd w:val="clear" w:color="auto" w:fill="auto"/>
          </w:tcPr>
          <w:p w:rsidR="00F175D8" w:rsidRPr="00F175D8" w:rsidRDefault="00F175D8" w:rsidP="00F175D8">
            <w:pPr>
              <w:jc w:val="center"/>
            </w:pPr>
            <w:r w:rsidRPr="00F175D8">
              <w:t>1</w:t>
            </w:r>
          </w:p>
        </w:tc>
        <w:tc>
          <w:tcPr>
            <w:tcW w:w="517" w:type="dxa"/>
          </w:tcPr>
          <w:p w:rsidR="00F175D8" w:rsidRPr="00F175D8" w:rsidRDefault="00F175D8" w:rsidP="00F175D8"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F175D8" w:rsidRPr="00F175D8" w:rsidRDefault="00F175D8" w:rsidP="00F175D8">
            <w:r w:rsidRPr="00F175D8">
              <w:t>презентация</w:t>
            </w:r>
          </w:p>
        </w:tc>
      </w:tr>
      <w:tr w:rsidR="00F175D8" w:rsidRPr="00F175D8" w:rsidTr="009D3118">
        <w:tc>
          <w:tcPr>
            <w:tcW w:w="237" w:type="dxa"/>
          </w:tcPr>
          <w:p w:rsidR="00F175D8" w:rsidRPr="00F175D8" w:rsidRDefault="00F175D8" w:rsidP="00F175D8"/>
        </w:tc>
        <w:tc>
          <w:tcPr>
            <w:tcW w:w="3787" w:type="dxa"/>
            <w:vAlign w:val="center"/>
          </w:tcPr>
          <w:p w:rsidR="00F175D8" w:rsidRPr="00F175D8" w:rsidRDefault="00F175D8" w:rsidP="00F175D8">
            <w:pPr>
              <w:jc w:val="center"/>
            </w:pPr>
            <w:r w:rsidRPr="00F175D8">
              <w:t>Кулинария. Бутерброды и их виды</w:t>
            </w:r>
          </w:p>
        </w:tc>
        <w:tc>
          <w:tcPr>
            <w:tcW w:w="1867" w:type="dxa"/>
          </w:tcPr>
          <w:p w:rsidR="00F175D8" w:rsidRPr="00F175D8" w:rsidRDefault="00F175D8" w:rsidP="00F175D8">
            <w:r w:rsidRPr="00F175D8">
              <w:t>технология</w:t>
            </w:r>
          </w:p>
        </w:tc>
        <w:tc>
          <w:tcPr>
            <w:tcW w:w="908" w:type="dxa"/>
          </w:tcPr>
          <w:p w:rsidR="00F175D8" w:rsidRPr="00F175D8" w:rsidRDefault="00F175D8" w:rsidP="00F175D8">
            <w:r w:rsidRPr="00F175D8">
              <w:t>5-7</w:t>
            </w:r>
          </w:p>
        </w:tc>
        <w:tc>
          <w:tcPr>
            <w:tcW w:w="662" w:type="dxa"/>
          </w:tcPr>
          <w:p w:rsidR="00F175D8" w:rsidRPr="00F175D8" w:rsidRDefault="00F175D8" w:rsidP="00F175D8"/>
        </w:tc>
        <w:tc>
          <w:tcPr>
            <w:tcW w:w="614" w:type="dxa"/>
            <w:shd w:val="clear" w:color="auto" w:fill="auto"/>
          </w:tcPr>
          <w:p w:rsidR="00F175D8" w:rsidRPr="00F175D8" w:rsidRDefault="00F175D8" w:rsidP="00F175D8">
            <w:pPr>
              <w:jc w:val="center"/>
            </w:pPr>
            <w:r w:rsidRPr="00F175D8">
              <w:t>1</w:t>
            </w:r>
          </w:p>
        </w:tc>
        <w:tc>
          <w:tcPr>
            <w:tcW w:w="517" w:type="dxa"/>
          </w:tcPr>
          <w:p w:rsidR="00F175D8" w:rsidRPr="00F175D8" w:rsidRDefault="00F175D8" w:rsidP="00F175D8"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F175D8" w:rsidRPr="00F175D8" w:rsidRDefault="00F175D8" w:rsidP="00F175D8">
            <w:r w:rsidRPr="00F175D8">
              <w:t>презентация</w:t>
            </w:r>
          </w:p>
        </w:tc>
      </w:tr>
      <w:tr w:rsidR="00F175D8" w:rsidRPr="00F175D8" w:rsidTr="009D3118">
        <w:tc>
          <w:tcPr>
            <w:tcW w:w="237" w:type="dxa"/>
          </w:tcPr>
          <w:p w:rsidR="00F175D8" w:rsidRPr="00F175D8" w:rsidRDefault="00F175D8" w:rsidP="00F175D8"/>
        </w:tc>
        <w:tc>
          <w:tcPr>
            <w:tcW w:w="3787" w:type="dxa"/>
            <w:vAlign w:val="center"/>
          </w:tcPr>
          <w:p w:rsidR="00F175D8" w:rsidRPr="00F175D8" w:rsidRDefault="00F175D8" w:rsidP="00F175D8">
            <w:pPr>
              <w:jc w:val="center"/>
            </w:pPr>
            <w:r w:rsidRPr="00F175D8">
              <w:t>Кулинария. Роль овощей в питании. 5класс</w:t>
            </w:r>
          </w:p>
        </w:tc>
        <w:tc>
          <w:tcPr>
            <w:tcW w:w="1867" w:type="dxa"/>
          </w:tcPr>
          <w:p w:rsidR="00F175D8" w:rsidRPr="00F175D8" w:rsidRDefault="00F175D8" w:rsidP="00F175D8">
            <w:r w:rsidRPr="00F175D8">
              <w:t>технология</w:t>
            </w:r>
          </w:p>
        </w:tc>
        <w:tc>
          <w:tcPr>
            <w:tcW w:w="908" w:type="dxa"/>
          </w:tcPr>
          <w:p w:rsidR="00F175D8" w:rsidRPr="00F175D8" w:rsidRDefault="00F175D8" w:rsidP="00F175D8">
            <w:r w:rsidRPr="00F175D8">
              <w:t>5</w:t>
            </w:r>
            <w:r w:rsidRPr="00F175D8">
              <w:rPr>
                <w:lang w:val="en-US"/>
              </w:rPr>
              <w:t xml:space="preserve"> </w:t>
            </w:r>
            <w:r w:rsidRPr="00F175D8">
              <w:t>класс</w:t>
            </w:r>
          </w:p>
        </w:tc>
        <w:tc>
          <w:tcPr>
            <w:tcW w:w="662" w:type="dxa"/>
          </w:tcPr>
          <w:p w:rsidR="00F175D8" w:rsidRPr="00F175D8" w:rsidRDefault="00F175D8" w:rsidP="00F175D8"/>
        </w:tc>
        <w:tc>
          <w:tcPr>
            <w:tcW w:w="614" w:type="dxa"/>
            <w:shd w:val="clear" w:color="auto" w:fill="auto"/>
          </w:tcPr>
          <w:p w:rsidR="00F175D8" w:rsidRPr="00F175D8" w:rsidRDefault="00F175D8" w:rsidP="00F175D8">
            <w:pPr>
              <w:jc w:val="center"/>
            </w:pPr>
            <w:r w:rsidRPr="00F175D8">
              <w:t xml:space="preserve">1 </w:t>
            </w:r>
          </w:p>
        </w:tc>
        <w:tc>
          <w:tcPr>
            <w:tcW w:w="517" w:type="dxa"/>
          </w:tcPr>
          <w:p w:rsidR="00F175D8" w:rsidRPr="00F175D8" w:rsidRDefault="00F175D8" w:rsidP="00F175D8"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F175D8" w:rsidRPr="00F175D8" w:rsidRDefault="00F175D8" w:rsidP="00F175D8">
            <w:r w:rsidRPr="00F175D8">
              <w:t>презентация</w:t>
            </w:r>
          </w:p>
        </w:tc>
      </w:tr>
      <w:tr w:rsidR="00F175D8" w:rsidRPr="00F175D8" w:rsidTr="009D3118">
        <w:tc>
          <w:tcPr>
            <w:tcW w:w="237" w:type="dxa"/>
          </w:tcPr>
          <w:p w:rsidR="00F175D8" w:rsidRPr="00F175D8" w:rsidRDefault="00F175D8" w:rsidP="00F175D8"/>
        </w:tc>
        <w:tc>
          <w:tcPr>
            <w:tcW w:w="3787" w:type="dxa"/>
            <w:vAlign w:val="center"/>
          </w:tcPr>
          <w:p w:rsidR="00F175D8" w:rsidRPr="00F175D8" w:rsidRDefault="00F175D8" w:rsidP="00F175D8">
            <w:pPr>
              <w:jc w:val="center"/>
            </w:pPr>
            <w:r w:rsidRPr="00F175D8">
              <w:t xml:space="preserve">Кулинария. </w:t>
            </w:r>
            <w:r w:rsidRPr="00F175D8">
              <w:rPr>
                <w:bCs/>
              </w:rPr>
              <w:t>"Праздник салата". 6класс</w:t>
            </w:r>
          </w:p>
        </w:tc>
        <w:tc>
          <w:tcPr>
            <w:tcW w:w="1867" w:type="dxa"/>
          </w:tcPr>
          <w:p w:rsidR="00F175D8" w:rsidRPr="00F175D8" w:rsidRDefault="00F175D8" w:rsidP="00F175D8">
            <w:r w:rsidRPr="00F175D8">
              <w:t>технология</w:t>
            </w:r>
          </w:p>
        </w:tc>
        <w:tc>
          <w:tcPr>
            <w:tcW w:w="908" w:type="dxa"/>
          </w:tcPr>
          <w:p w:rsidR="00F175D8" w:rsidRPr="00F175D8" w:rsidRDefault="00F175D8" w:rsidP="00F175D8">
            <w:r w:rsidRPr="00F175D8">
              <w:t>6 класс</w:t>
            </w:r>
          </w:p>
        </w:tc>
        <w:tc>
          <w:tcPr>
            <w:tcW w:w="662" w:type="dxa"/>
          </w:tcPr>
          <w:p w:rsidR="00F175D8" w:rsidRPr="00F175D8" w:rsidRDefault="00F175D8" w:rsidP="00F175D8"/>
        </w:tc>
        <w:tc>
          <w:tcPr>
            <w:tcW w:w="614" w:type="dxa"/>
            <w:shd w:val="clear" w:color="auto" w:fill="auto"/>
          </w:tcPr>
          <w:p w:rsidR="00F175D8" w:rsidRPr="00F175D8" w:rsidRDefault="00F175D8" w:rsidP="00F175D8">
            <w:pPr>
              <w:jc w:val="center"/>
            </w:pPr>
            <w:r w:rsidRPr="00F175D8">
              <w:t>1</w:t>
            </w:r>
          </w:p>
        </w:tc>
        <w:tc>
          <w:tcPr>
            <w:tcW w:w="517" w:type="dxa"/>
          </w:tcPr>
          <w:p w:rsidR="00F175D8" w:rsidRPr="00F175D8" w:rsidRDefault="00F175D8" w:rsidP="00F175D8"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F175D8" w:rsidRPr="00F175D8" w:rsidRDefault="00F175D8" w:rsidP="00F175D8">
            <w:r w:rsidRPr="00F175D8">
              <w:t>презентация</w:t>
            </w:r>
          </w:p>
        </w:tc>
      </w:tr>
      <w:tr w:rsidR="00F175D8" w:rsidRPr="00F175D8" w:rsidTr="009D3118">
        <w:tc>
          <w:tcPr>
            <w:tcW w:w="237" w:type="dxa"/>
          </w:tcPr>
          <w:p w:rsidR="00F175D8" w:rsidRPr="00F175D8" w:rsidRDefault="00F175D8" w:rsidP="00F175D8"/>
        </w:tc>
        <w:tc>
          <w:tcPr>
            <w:tcW w:w="3787" w:type="dxa"/>
            <w:vAlign w:val="center"/>
          </w:tcPr>
          <w:p w:rsidR="00F175D8" w:rsidRPr="00F175D8" w:rsidRDefault="00F175D8" w:rsidP="00F175D8">
            <w:pPr>
              <w:jc w:val="center"/>
            </w:pPr>
            <w:r w:rsidRPr="00F175D8">
              <w:t>Кулинария. Блюда из теста.</w:t>
            </w:r>
          </w:p>
        </w:tc>
        <w:tc>
          <w:tcPr>
            <w:tcW w:w="1867" w:type="dxa"/>
          </w:tcPr>
          <w:p w:rsidR="00F175D8" w:rsidRPr="00F175D8" w:rsidRDefault="00F175D8" w:rsidP="00F175D8">
            <w:proofErr w:type="gramStart"/>
            <w:r w:rsidRPr="00F175D8">
              <w:t>т</w:t>
            </w:r>
            <w:proofErr w:type="gramEnd"/>
            <w:r w:rsidRPr="00F175D8">
              <w:t>ехнология</w:t>
            </w:r>
          </w:p>
        </w:tc>
        <w:tc>
          <w:tcPr>
            <w:tcW w:w="908" w:type="dxa"/>
          </w:tcPr>
          <w:p w:rsidR="00F175D8" w:rsidRPr="00F175D8" w:rsidRDefault="00F175D8" w:rsidP="00F175D8">
            <w:r w:rsidRPr="00F175D8">
              <w:t>5-7</w:t>
            </w:r>
          </w:p>
        </w:tc>
        <w:tc>
          <w:tcPr>
            <w:tcW w:w="662" w:type="dxa"/>
          </w:tcPr>
          <w:p w:rsidR="00F175D8" w:rsidRPr="00F175D8" w:rsidRDefault="00F175D8" w:rsidP="00F175D8"/>
        </w:tc>
        <w:tc>
          <w:tcPr>
            <w:tcW w:w="614" w:type="dxa"/>
            <w:shd w:val="clear" w:color="auto" w:fill="auto"/>
          </w:tcPr>
          <w:p w:rsidR="00F175D8" w:rsidRPr="00F175D8" w:rsidRDefault="00F175D8" w:rsidP="00F175D8">
            <w:pPr>
              <w:jc w:val="center"/>
            </w:pPr>
            <w:r w:rsidRPr="00F175D8">
              <w:t>1</w:t>
            </w:r>
          </w:p>
        </w:tc>
        <w:tc>
          <w:tcPr>
            <w:tcW w:w="517" w:type="dxa"/>
          </w:tcPr>
          <w:p w:rsidR="00F175D8" w:rsidRPr="00F175D8" w:rsidRDefault="00F175D8" w:rsidP="00F175D8"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F175D8" w:rsidRPr="00F175D8" w:rsidRDefault="00F175D8" w:rsidP="00F175D8">
            <w:r w:rsidRPr="00F175D8">
              <w:t>презентация</w:t>
            </w:r>
          </w:p>
        </w:tc>
      </w:tr>
      <w:tr w:rsidR="00F175D8" w:rsidRPr="00F175D8" w:rsidTr="009D3118">
        <w:tc>
          <w:tcPr>
            <w:tcW w:w="237" w:type="dxa"/>
          </w:tcPr>
          <w:p w:rsidR="00F175D8" w:rsidRPr="00F175D8" w:rsidRDefault="00F175D8" w:rsidP="00F175D8"/>
        </w:tc>
        <w:tc>
          <w:tcPr>
            <w:tcW w:w="3787" w:type="dxa"/>
            <w:vAlign w:val="center"/>
          </w:tcPr>
          <w:p w:rsidR="00F175D8" w:rsidRPr="00F175D8" w:rsidRDefault="00F175D8" w:rsidP="00F175D8">
            <w:pPr>
              <w:jc w:val="center"/>
            </w:pPr>
            <w:r w:rsidRPr="00F175D8">
              <w:t xml:space="preserve">Кулинария. Приготовление </w:t>
            </w:r>
            <w:r w:rsidRPr="00F175D8">
              <w:rPr>
                <w:bCs/>
              </w:rPr>
              <w:t>дрожжевого опарного теста</w:t>
            </w:r>
          </w:p>
        </w:tc>
        <w:tc>
          <w:tcPr>
            <w:tcW w:w="1867" w:type="dxa"/>
          </w:tcPr>
          <w:p w:rsidR="00F175D8" w:rsidRPr="00F175D8" w:rsidRDefault="00F175D8" w:rsidP="00F175D8">
            <w:r w:rsidRPr="00F175D8">
              <w:t>технология</w:t>
            </w:r>
          </w:p>
        </w:tc>
        <w:tc>
          <w:tcPr>
            <w:tcW w:w="908" w:type="dxa"/>
          </w:tcPr>
          <w:p w:rsidR="00F175D8" w:rsidRPr="00F175D8" w:rsidRDefault="00F175D8" w:rsidP="00F175D8">
            <w:r w:rsidRPr="00F175D8">
              <w:t>5-7</w:t>
            </w:r>
          </w:p>
        </w:tc>
        <w:tc>
          <w:tcPr>
            <w:tcW w:w="662" w:type="dxa"/>
          </w:tcPr>
          <w:p w:rsidR="00F175D8" w:rsidRPr="00F175D8" w:rsidRDefault="00F175D8" w:rsidP="00F175D8"/>
        </w:tc>
        <w:tc>
          <w:tcPr>
            <w:tcW w:w="614" w:type="dxa"/>
            <w:shd w:val="clear" w:color="auto" w:fill="auto"/>
          </w:tcPr>
          <w:p w:rsidR="00F175D8" w:rsidRPr="00F175D8" w:rsidRDefault="00F175D8" w:rsidP="00F175D8">
            <w:pPr>
              <w:jc w:val="center"/>
            </w:pPr>
            <w:r w:rsidRPr="00F175D8">
              <w:t>1</w:t>
            </w:r>
          </w:p>
        </w:tc>
        <w:tc>
          <w:tcPr>
            <w:tcW w:w="517" w:type="dxa"/>
          </w:tcPr>
          <w:p w:rsidR="00F175D8" w:rsidRPr="00F175D8" w:rsidRDefault="00F175D8" w:rsidP="00F175D8"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F175D8" w:rsidRPr="00F175D8" w:rsidRDefault="00F175D8" w:rsidP="00F175D8">
            <w:r w:rsidRPr="00F175D8">
              <w:t>презентация</w:t>
            </w:r>
          </w:p>
        </w:tc>
      </w:tr>
      <w:tr w:rsidR="00F175D8" w:rsidRPr="00F175D8" w:rsidTr="009D3118">
        <w:tc>
          <w:tcPr>
            <w:tcW w:w="237" w:type="dxa"/>
          </w:tcPr>
          <w:p w:rsidR="00F175D8" w:rsidRPr="00F175D8" w:rsidRDefault="00F175D8" w:rsidP="00F175D8"/>
        </w:tc>
        <w:tc>
          <w:tcPr>
            <w:tcW w:w="3787" w:type="dxa"/>
            <w:vAlign w:val="center"/>
          </w:tcPr>
          <w:p w:rsidR="00F175D8" w:rsidRPr="00F175D8" w:rsidRDefault="00F175D8" w:rsidP="00F175D8">
            <w:pPr>
              <w:jc w:val="center"/>
            </w:pPr>
            <w:r w:rsidRPr="00F175D8">
              <w:t>Меню моей мечты.</w:t>
            </w:r>
          </w:p>
        </w:tc>
        <w:tc>
          <w:tcPr>
            <w:tcW w:w="1867" w:type="dxa"/>
          </w:tcPr>
          <w:p w:rsidR="00F175D8" w:rsidRPr="00F175D8" w:rsidRDefault="00F175D8" w:rsidP="00F175D8">
            <w:r w:rsidRPr="00F175D8">
              <w:t>технология</w:t>
            </w:r>
          </w:p>
        </w:tc>
        <w:tc>
          <w:tcPr>
            <w:tcW w:w="908" w:type="dxa"/>
          </w:tcPr>
          <w:p w:rsidR="00F175D8" w:rsidRPr="00F175D8" w:rsidRDefault="00F175D8" w:rsidP="00F175D8">
            <w:r w:rsidRPr="00F175D8">
              <w:t>5-7</w:t>
            </w:r>
          </w:p>
        </w:tc>
        <w:tc>
          <w:tcPr>
            <w:tcW w:w="662" w:type="dxa"/>
          </w:tcPr>
          <w:p w:rsidR="00F175D8" w:rsidRPr="00F175D8" w:rsidRDefault="00F175D8" w:rsidP="00F175D8"/>
        </w:tc>
        <w:tc>
          <w:tcPr>
            <w:tcW w:w="614" w:type="dxa"/>
            <w:shd w:val="clear" w:color="auto" w:fill="auto"/>
          </w:tcPr>
          <w:p w:rsidR="00F175D8" w:rsidRPr="00F175D8" w:rsidRDefault="00F175D8" w:rsidP="00F175D8">
            <w:pPr>
              <w:jc w:val="center"/>
            </w:pPr>
            <w:r w:rsidRPr="00F175D8">
              <w:t>1</w:t>
            </w:r>
          </w:p>
        </w:tc>
        <w:tc>
          <w:tcPr>
            <w:tcW w:w="517" w:type="dxa"/>
          </w:tcPr>
          <w:p w:rsidR="00F175D8" w:rsidRPr="00F175D8" w:rsidRDefault="00F175D8" w:rsidP="00F175D8"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F175D8" w:rsidRPr="00F175D8" w:rsidRDefault="00F175D8" w:rsidP="00F175D8">
            <w:r w:rsidRPr="00F175D8">
              <w:t>презентация</w:t>
            </w:r>
          </w:p>
        </w:tc>
      </w:tr>
      <w:tr w:rsidR="00F175D8" w:rsidRPr="00F175D8" w:rsidTr="009D3118">
        <w:tc>
          <w:tcPr>
            <w:tcW w:w="237" w:type="dxa"/>
          </w:tcPr>
          <w:p w:rsidR="00F175D8" w:rsidRPr="00F175D8" w:rsidRDefault="00F175D8" w:rsidP="00F175D8"/>
        </w:tc>
        <w:tc>
          <w:tcPr>
            <w:tcW w:w="3787" w:type="dxa"/>
            <w:vAlign w:val="center"/>
          </w:tcPr>
          <w:p w:rsidR="00F175D8" w:rsidRPr="00F175D8" w:rsidRDefault="00F175D8" w:rsidP="00F175D8">
            <w:pPr>
              <w:jc w:val="center"/>
            </w:pPr>
            <w:r w:rsidRPr="00F175D8">
              <w:t>Шарлотка. Мода 70-80ых годов XX века. Проект по рукоделию</w:t>
            </w:r>
          </w:p>
        </w:tc>
        <w:tc>
          <w:tcPr>
            <w:tcW w:w="1867" w:type="dxa"/>
          </w:tcPr>
          <w:p w:rsidR="00F175D8" w:rsidRPr="00F175D8" w:rsidRDefault="00F175D8" w:rsidP="00F175D8">
            <w:r w:rsidRPr="00F175D8">
              <w:t>технология</w:t>
            </w:r>
          </w:p>
        </w:tc>
        <w:tc>
          <w:tcPr>
            <w:tcW w:w="908" w:type="dxa"/>
          </w:tcPr>
          <w:p w:rsidR="00F175D8" w:rsidRPr="00F175D8" w:rsidRDefault="00F175D8" w:rsidP="00F175D8">
            <w:r w:rsidRPr="00F175D8">
              <w:t>5-7</w:t>
            </w:r>
          </w:p>
        </w:tc>
        <w:tc>
          <w:tcPr>
            <w:tcW w:w="662" w:type="dxa"/>
          </w:tcPr>
          <w:p w:rsidR="00F175D8" w:rsidRPr="00F175D8" w:rsidRDefault="00F175D8" w:rsidP="00F175D8"/>
        </w:tc>
        <w:tc>
          <w:tcPr>
            <w:tcW w:w="614" w:type="dxa"/>
            <w:shd w:val="clear" w:color="auto" w:fill="auto"/>
          </w:tcPr>
          <w:p w:rsidR="00F175D8" w:rsidRPr="00F175D8" w:rsidRDefault="00F175D8" w:rsidP="00F175D8">
            <w:pPr>
              <w:jc w:val="center"/>
            </w:pPr>
            <w:r w:rsidRPr="00F175D8">
              <w:t>1</w:t>
            </w:r>
          </w:p>
        </w:tc>
        <w:tc>
          <w:tcPr>
            <w:tcW w:w="517" w:type="dxa"/>
          </w:tcPr>
          <w:p w:rsidR="00F175D8" w:rsidRPr="00F175D8" w:rsidRDefault="00F175D8" w:rsidP="00F175D8"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F175D8" w:rsidRPr="00F175D8" w:rsidRDefault="00F175D8" w:rsidP="00F175D8">
            <w:r w:rsidRPr="00F175D8">
              <w:t>презентация</w:t>
            </w:r>
          </w:p>
        </w:tc>
      </w:tr>
      <w:tr w:rsidR="00F175D8" w:rsidRPr="00F175D8" w:rsidTr="009D3118">
        <w:tc>
          <w:tcPr>
            <w:tcW w:w="237" w:type="dxa"/>
          </w:tcPr>
          <w:p w:rsidR="00F175D8" w:rsidRPr="00F175D8" w:rsidRDefault="00F175D8" w:rsidP="00F175D8"/>
        </w:tc>
        <w:tc>
          <w:tcPr>
            <w:tcW w:w="3787" w:type="dxa"/>
            <w:vAlign w:val="center"/>
          </w:tcPr>
          <w:p w:rsidR="00F175D8" w:rsidRPr="00F175D8" w:rsidRDefault="00F175D8" w:rsidP="00F175D8">
            <w:pPr>
              <w:jc w:val="center"/>
            </w:pPr>
            <w:r w:rsidRPr="00F175D8">
              <w:rPr>
                <w:bCs/>
              </w:rPr>
              <w:t>Виды сырья, используемые для приготовления пирожных и тортов</w:t>
            </w:r>
          </w:p>
        </w:tc>
        <w:tc>
          <w:tcPr>
            <w:tcW w:w="1867" w:type="dxa"/>
          </w:tcPr>
          <w:p w:rsidR="00F175D8" w:rsidRPr="00F175D8" w:rsidRDefault="00F175D8" w:rsidP="00F175D8">
            <w:r w:rsidRPr="00F175D8">
              <w:t>технология</w:t>
            </w:r>
          </w:p>
        </w:tc>
        <w:tc>
          <w:tcPr>
            <w:tcW w:w="908" w:type="dxa"/>
          </w:tcPr>
          <w:p w:rsidR="00F175D8" w:rsidRPr="00F175D8" w:rsidRDefault="00F175D8" w:rsidP="00F175D8">
            <w:r w:rsidRPr="00F175D8">
              <w:t>5-7</w:t>
            </w:r>
          </w:p>
        </w:tc>
        <w:tc>
          <w:tcPr>
            <w:tcW w:w="662" w:type="dxa"/>
          </w:tcPr>
          <w:p w:rsidR="00F175D8" w:rsidRPr="00F175D8" w:rsidRDefault="00F175D8" w:rsidP="00F175D8"/>
        </w:tc>
        <w:tc>
          <w:tcPr>
            <w:tcW w:w="614" w:type="dxa"/>
            <w:shd w:val="clear" w:color="auto" w:fill="auto"/>
          </w:tcPr>
          <w:p w:rsidR="00F175D8" w:rsidRPr="00F175D8" w:rsidRDefault="00F175D8" w:rsidP="00F175D8">
            <w:pPr>
              <w:jc w:val="center"/>
            </w:pPr>
            <w:r w:rsidRPr="00F175D8">
              <w:t>1</w:t>
            </w:r>
          </w:p>
        </w:tc>
        <w:tc>
          <w:tcPr>
            <w:tcW w:w="517" w:type="dxa"/>
          </w:tcPr>
          <w:p w:rsidR="00F175D8" w:rsidRPr="00F175D8" w:rsidRDefault="00F175D8" w:rsidP="00F175D8"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F175D8" w:rsidRPr="00F175D8" w:rsidRDefault="00F175D8" w:rsidP="00F175D8">
            <w:r w:rsidRPr="00F175D8">
              <w:t>презентация</w:t>
            </w:r>
          </w:p>
        </w:tc>
      </w:tr>
      <w:tr w:rsidR="00F175D8" w:rsidRPr="00F175D8" w:rsidTr="009D3118">
        <w:tc>
          <w:tcPr>
            <w:tcW w:w="237" w:type="dxa"/>
          </w:tcPr>
          <w:p w:rsidR="00F175D8" w:rsidRPr="00F175D8" w:rsidRDefault="00F175D8" w:rsidP="00F175D8"/>
        </w:tc>
        <w:tc>
          <w:tcPr>
            <w:tcW w:w="3787" w:type="dxa"/>
            <w:vAlign w:val="center"/>
          </w:tcPr>
          <w:p w:rsidR="00F175D8" w:rsidRPr="00F175D8" w:rsidRDefault="00F175D8" w:rsidP="00F175D8">
            <w:pPr>
              <w:jc w:val="center"/>
            </w:pPr>
            <w:r w:rsidRPr="00F175D8">
              <w:t>Ягоды.</w:t>
            </w:r>
          </w:p>
        </w:tc>
        <w:tc>
          <w:tcPr>
            <w:tcW w:w="1867" w:type="dxa"/>
          </w:tcPr>
          <w:p w:rsidR="00F175D8" w:rsidRPr="00F175D8" w:rsidRDefault="00F175D8" w:rsidP="00F175D8">
            <w:r w:rsidRPr="00F175D8">
              <w:t>технология</w:t>
            </w:r>
          </w:p>
        </w:tc>
        <w:tc>
          <w:tcPr>
            <w:tcW w:w="908" w:type="dxa"/>
          </w:tcPr>
          <w:p w:rsidR="00F175D8" w:rsidRPr="00F175D8" w:rsidRDefault="00F175D8" w:rsidP="00F175D8">
            <w:r w:rsidRPr="00F175D8">
              <w:t>5-7</w:t>
            </w:r>
          </w:p>
        </w:tc>
        <w:tc>
          <w:tcPr>
            <w:tcW w:w="662" w:type="dxa"/>
          </w:tcPr>
          <w:p w:rsidR="00F175D8" w:rsidRPr="00F175D8" w:rsidRDefault="00F175D8" w:rsidP="00F175D8"/>
        </w:tc>
        <w:tc>
          <w:tcPr>
            <w:tcW w:w="614" w:type="dxa"/>
            <w:shd w:val="clear" w:color="auto" w:fill="auto"/>
          </w:tcPr>
          <w:p w:rsidR="00F175D8" w:rsidRPr="00F175D8" w:rsidRDefault="00F175D8" w:rsidP="00F175D8">
            <w:pPr>
              <w:jc w:val="center"/>
            </w:pPr>
            <w:r w:rsidRPr="00F175D8">
              <w:t xml:space="preserve">1 </w:t>
            </w:r>
          </w:p>
        </w:tc>
        <w:tc>
          <w:tcPr>
            <w:tcW w:w="517" w:type="dxa"/>
          </w:tcPr>
          <w:p w:rsidR="00F175D8" w:rsidRPr="00F175D8" w:rsidRDefault="00F175D8" w:rsidP="00F175D8"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F175D8" w:rsidRPr="00F175D8" w:rsidRDefault="00F175D8" w:rsidP="00F175D8">
            <w:r w:rsidRPr="00F175D8">
              <w:t>презентация</w:t>
            </w:r>
          </w:p>
        </w:tc>
      </w:tr>
      <w:tr w:rsidR="00F175D8" w:rsidRPr="00F175D8" w:rsidTr="009D3118">
        <w:tc>
          <w:tcPr>
            <w:tcW w:w="237" w:type="dxa"/>
          </w:tcPr>
          <w:p w:rsidR="00F175D8" w:rsidRPr="00F175D8" w:rsidRDefault="00F175D8" w:rsidP="00F175D8"/>
        </w:tc>
        <w:tc>
          <w:tcPr>
            <w:tcW w:w="3787" w:type="dxa"/>
            <w:vAlign w:val="center"/>
          </w:tcPr>
          <w:p w:rsidR="00F175D8" w:rsidRPr="00F175D8" w:rsidRDefault="00F175D8" w:rsidP="00F175D8">
            <w:pPr>
              <w:jc w:val="center"/>
            </w:pPr>
            <w:r w:rsidRPr="00F175D8">
              <w:t>Пасха</w:t>
            </w:r>
          </w:p>
        </w:tc>
        <w:tc>
          <w:tcPr>
            <w:tcW w:w="1867" w:type="dxa"/>
          </w:tcPr>
          <w:p w:rsidR="00F175D8" w:rsidRPr="00F175D8" w:rsidRDefault="00F175D8" w:rsidP="00F175D8">
            <w:r w:rsidRPr="00F175D8">
              <w:t>технология</w:t>
            </w:r>
          </w:p>
        </w:tc>
        <w:tc>
          <w:tcPr>
            <w:tcW w:w="908" w:type="dxa"/>
          </w:tcPr>
          <w:p w:rsidR="00F175D8" w:rsidRPr="00F175D8" w:rsidRDefault="00F175D8" w:rsidP="00F175D8">
            <w:r w:rsidRPr="00F175D8">
              <w:t>5-7</w:t>
            </w:r>
          </w:p>
        </w:tc>
        <w:tc>
          <w:tcPr>
            <w:tcW w:w="662" w:type="dxa"/>
          </w:tcPr>
          <w:p w:rsidR="00F175D8" w:rsidRPr="00F175D8" w:rsidRDefault="00F175D8" w:rsidP="00F175D8"/>
        </w:tc>
        <w:tc>
          <w:tcPr>
            <w:tcW w:w="614" w:type="dxa"/>
            <w:shd w:val="clear" w:color="auto" w:fill="auto"/>
          </w:tcPr>
          <w:p w:rsidR="00F175D8" w:rsidRPr="00F175D8" w:rsidRDefault="00F175D8" w:rsidP="00F175D8">
            <w:pPr>
              <w:jc w:val="center"/>
            </w:pPr>
            <w:r w:rsidRPr="00F175D8">
              <w:t>1</w:t>
            </w:r>
          </w:p>
        </w:tc>
        <w:tc>
          <w:tcPr>
            <w:tcW w:w="517" w:type="dxa"/>
          </w:tcPr>
          <w:p w:rsidR="00F175D8" w:rsidRPr="00F175D8" w:rsidRDefault="00F175D8" w:rsidP="00F175D8"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F175D8" w:rsidRPr="00F175D8" w:rsidRDefault="00F175D8" w:rsidP="00F175D8">
            <w:r w:rsidRPr="00F175D8">
              <w:t>презентация</w:t>
            </w:r>
          </w:p>
        </w:tc>
      </w:tr>
      <w:tr w:rsidR="00F175D8" w:rsidRPr="00F175D8" w:rsidTr="009D3118">
        <w:tc>
          <w:tcPr>
            <w:tcW w:w="237" w:type="dxa"/>
          </w:tcPr>
          <w:p w:rsidR="00F175D8" w:rsidRPr="00F175D8" w:rsidRDefault="00F175D8" w:rsidP="00F175D8"/>
        </w:tc>
        <w:tc>
          <w:tcPr>
            <w:tcW w:w="3787" w:type="dxa"/>
            <w:vAlign w:val="center"/>
          </w:tcPr>
          <w:p w:rsidR="00F175D8" w:rsidRPr="00F175D8" w:rsidRDefault="00F175D8" w:rsidP="00F175D8">
            <w:pPr>
              <w:jc w:val="center"/>
            </w:pPr>
            <w:r w:rsidRPr="00F175D8">
              <w:t>Стили одежды.</w:t>
            </w:r>
          </w:p>
        </w:tc>
        <w:tc>
          <w:tcPr>
            <w:tcW w:w="1867" w:type="dxa"/>
          </w:tcPr>
          <w:p w:rsidR="00F175D8" w:rsidRPr="00F175D8" w:rsidRDefault="00F175D8" w:rsidP="00F175D8">
            <w:r w:rsidRPr="00F175D8">
              <w:t>технология</w:t>
            </w:r>
          </w:p>
        </w:tc>
        <w:tc>
          <w:tcPr>
            <w:tcW w:w="908" w:type="dxa"/>
          </w:tcPr>
          <w:p w:rsidR="00F175D8" w:rsidRPr="00F175D8" w:rsidRDefault="00F175D8" w:rsidP="00F175D8">
            <w:r w:rsidRPr="00F175D8">
              <w:t>5-7</w:t>
            </w:r>
          </w:p>
        </w:tc>
        <w:tc>
          <w:tcPr>
            <w:tcW w:w="662" w:type="dxa"/>
          </w:tcPr>
          <w:p w:rsidR="00F175D8" w:rsidRPr="00F175D8" w:rsidRDefault="00F175D8" w:rsidP="00F175D8"/>
        </w:tc>
        <w:tc>
          <w:tcPr>
            <w:tcW w:w="614" w:type="dxa"/>
            <w:shd w:val="clear" w:color="auto" w:fill="auto"/>
          </w:tcPr>
          <w:p w:rsidR="00F175D8" w:rsidRPr="00F175D8" w:rsidRDefault="00F175D8" w:rsidP="00F175D8">
            <w:pPr>
              <w:jc w:val="center"/>
            </w:pPr>
            <w:r w:rsidRPr="00F175D8">
              <w:t>1</w:t>
            </w:r>
          </w:p>
        </w:tc>
        <w:tc>
          <w:tcPr>
            <w:tcW w:w="517" w:type="dxa"/>
          </w:tcPr>
          <w:p w:rsidR="00F175D8" w:rsidRPr="00F175D8" w:rsidRDefault="00F175D8" w:rsidP="00F175D8"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F175D8" w:rsidRPr="00F175D8" w:rsidRDefault="00F175D8" w:rsidP="00F175D8">
            <w:r w:rsidRPr="00F175D8">
              <w:t>презентация</w:t>
            </w:r>
          </w:p>
        </w:tc>
      </w:tr>
      <w:tr w:rsidR="00F175D8" w:rsidRPr="00F175D8" w:rsidTr="009D3118">
        <w:tc>
          <w:tcPr>
            <w:tcW w:w="237" w:type="dxa"/>
          </w:tcPr>
          <w:p w:rsidR="00F175D8" w:rsidRPr="00F175D8" w:rsidRDefault="00F175D8" w:rsidP="00F175D8"/>
        </w:tc>
        <w:tc>
          <w:tcPr>
            <w:tcW w:w="3787" w:type="dxa"/>
            <w:vAlign w:val="center"/>
          </w:tcPr>
          <w:p w:rsidR="00F175D8" w:rsidRPr="00F175D8" w:rsidRDefault="00F175D8" w:rsidP="00F175D8">
            <w:pPr>
              <w:jc w:val="center"/>
            </w:pPr>
            <w:r w:rsidRPr="00F175D8">
              <w:t>Всё о 8 Марта</w:t>
            </w:r>
          </w:p>
        </w:tc>
        <w:tc>
          <w:tcPr>
            <w:tcW w:w="1867" w:type="dxa"/>
          </w:tcPr>
          <w:p w:rsidR="00F175D8" w:rsidRPr="00F175D8" w:rsidRDefault="00F175D8" w:rsidP="00F175D8">
            <w:r w:rsidRPr="00F175D8">
              <w:t>технология</w:t>
            </w:r>
          </w:p>
        </w:tc>
        <w:tc>
          <w:tcPr>
            <w:tcW w:w="908" w:type="dxa"/>
          </w:tcPr>
          <w:p w:rsidR="00F175D8" w:rsidRPr="00F175D8" w:rsidRDefault="00F175D8" w:rsidP="00F175D8">
            <w:r w:rsidRPr="00F175D8">
              <w:t>5-7</w:t>
            </w:r>
          </w:p>
        </w:tc>
        <w:tc>
          <w:tcPr>
            <w:tcW w:w="662" w:type="dxa"/>
          </w:tcPr>
          <w:p w:rsidR="00F175D8" w:rsidRPr="00F175D8" w:rsidRDefault="00F175D8" w:rsidP="00F175D8"/>
        </w:tc>
        <w:tc>
          <w:tcPr>
            <w:tcW w:w="614" w:type="dxa"/>
            <w:shd w:val="clear" w:color="auto" w:fill="auto"/>
          </w:tcPr>
          <w:p w:rsidR="00F175D8" w:rsidRPr="00F175D8" w:rsidRDefault="00F175D8" w:rsidP="00F175D8">
            <w:pPr>
              <w:jc w:val="center"/>
            </w:pPr>
            <w:r w:rsidRPr="00F175D8">
              <w:t>1</w:t>
            </w:r>
          </w:p>
        </w:tc>
        <w:tc>
          <w:tcPr>
            <w:tcW w:w="517" w:type="dxa"/>
          </w:tcPr>
          <w:p w:rsidR="00F175D8" w:rsidRPr="00F175D8" w:rsidRDefault="00F175D8" w:rsidP="00F175D8"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F175D8" w:rsidRPr="00F175D8" w:rsidRDefault="00F175D8" w:rsidP="00F175D8">
            <w:r w:rsidRPr="00F175D8">
              <w:t>презентация</w:t>
            </w:r>
          </w:p>
        </w:tc>
      </w:tr>
      <w:tr w:rsidR="00F175D8" w:rsidRPr="00F175D8" w:rsidTr="009D3118">
        <w:tc>
          <w:tcPr>
            <w:tcW w:w="237" w:type="dxa"/>
          </w:tcPr>
          <w:p w:rsidR="00F175D8" w:rsidRPr="00F175D8" w:rsidRDefault="00F175D8" w:rsidP="00F175D8"/>
        </w:tc>
        <w:tc>
          <w:tcPr>
            <w:tcW w:w="3787" w:type="dxa"/>
            <w:vAlign w:val="center"/>
          </w:tcPr>
          <w:p w:rsidR="00F175D8" w:rsidRPr="00F175D8" w:rsidRDefault="00F175D8" w:rsidP="00F175D8">
            <w:pPr>
              <w:jc w:val="center"/>
            </w:pPr>
            <w:r w:rsidRPr="00F175D8">
              <w:t xml:space="preserve">Овощи. История овощей: </w:t>
            </w:r>
            <w:proofErr w:type="gramStart"/>
            <w:r w:rsidRPr="00F175D8">
              <w:t>Лук, картофель, Редька и редис, свекла, помидор, огурец, морковь, чеснок, фасоль, петрушка.</w:t>
            </w:r>
            <w:proofErr w:type="gramEnd"/>
            <w:r w:rsidRPr="00F175D8">
              <w:t xml:space="preserve"> Проект: «Сладкий подарок».</w:t>
            </w:r>
          </w:p>
          <w:p w:rsidR="00F175D8" w:rsidRPr="00F175D8" w:rsidRDefault="00F175D8" w:rsidP="00F175D8">
            <w:pPr>
              <w:jc w:val="center"/>
            </w:pPr>
          </w:p>
        </w:tc>
        <w:tc>
          <w:tcPr>
            <w:tcW w:w="1867" w:type="dxa"/>
          </w:tcPr>
          <w:p w:rsidR="00F175D8" w:rsidRPr="00F175D8" w:rsidRDefault="00F175D8" w:rsidP="00F175D8">
            <w:r w:rsidRPr="00F175D8">
              <w:t>технология</w:t>
            </w:r>
          </w:p>
        </w:tc>
        <w:tc>
          <w:tcPr>
            <w:tcW w:w="908" w:type="dxa"/>
          </w:tcPr>
          <w:p w:rsidR="00F175D8" w:rsidRPr="00F175D8" w:rsidRDefault="00F175D8" w:rsidP="00F175D8">
            <w:r w:rsidRPr="00F175D8">
              <w:t>5-7</w:t>
            </w:r>
          </w:p>
        </w:tc>
        <w:tc>
          <w:tcPr>
            <w:tcW w:w="662" w:type="dxa"/>
          </w:tcPr>
          <w:p w:rsidR="00F175D8" w:rsidRPr="00F175D8" w:rsidRDefault="00F175D8" w:rsidP="00F175D8"/>
        </w:tc>
        <w:tc>
          <w:tcPr>
            <w:tcW w:w="614" w:type="dxa"/>
            <w:shd w:val="clear" w:color="auto" w:fill="auto"/>
          </w:tcPr>
          <w:p w:rsidR="00F175D8" w:rsidRPr="00F175D8" w:rsidRDefault="00F175D8" w:rsidP="00F175D8">
            <w:pPr>
              <w:jc w:val="center"/>
            </w:pPr>
            <w:r w:rsidRPr="00F175D8">
              <w:t>1</w:t>
            </w:r>
          </w:p>
        </w:tc>
        <w:tc>
          <w:tcPr>
            <w:tcW w:w="517" w:type="dxa"/>
          </w:tcPr>
          <w:p w:rsidR="00F175D8" w:rsidRPr="00F175D8" w:rsidRDefault="00F175D8" w:rsidP="00F175D8"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F175D8" w:rsidRPr="00F175D8" w:rsidRDefault="00F175D8" w:rsidP="00F175D8">
            <w:r w:rsidRPr="00F175D8">
              <w:t>презентация</w:t>
            </w:r>
          </w:p>
        </w:tc>
      </w:tr>
      <w:tr w:rsidR="00F175D8" w:rsidRPr="00F175D8" w:rsidTr="009D3118">
        <w:tc>
          <w:tcPr>
            <w:tcW w:w="237" w:type="dxa"/>
          </w:tcPr>
          <w:p w:rsidR="00F175D8" w:rsidRPr="00F175D8" w:rsidRDefault="00F175D8" w:rsidP="00F175D8"/>
        </w:tc>
        <w:tc>
          <w:tcPr>
            <w:tcW w:w="3787" w:type="dxa"/>
            <w:vAlign w:val="center"/>
          </w:tcPr>
          <w:p w:rsidR="00F175D8" w:rsidRPr="00F175D8" w:rsidRDefault="00F175D8" w:rsidP="00F175D8">
            <w:pPr>
              <w:jc w:val="center"/>
            </w:pPr>
            <w:r w:rsidRPr="00F175D8">
              <w:t>Вышивания. Платья, головные уборы, верхняя одежда и аксессуары в народном костюме.</w:t>
            </w:r>
          </w:p>
        </w:tc>
        <w:tc>
          <w:tcPr>
            <w:tcW w:w="1867" w:type="dxa"/>
          </w:tcPr>
          <w:p w:rsidR="00F175D8" w:rsidRPr="00F175D8" w:rsidRDefault="00F175D8" w:rsidP="00F175D8">
            <w:proofErr w:type="gramStart"/>
            <w:r w:rsidRPr="00F175D8">
              <w:t>т</w:t>
            </w:r>
            <w:proofErr w:type="gramEnd"/>
            <w:r w:rsidRPr="00F175D8">
              <w:t>ехнология</w:t>
            </w:r>
          </w:p>
        </w:tc>
        <w:tc>
          <w:tcPr>
            <w:tcW w:w="908" w:type="dxa"/>
          </w:tcPr>
          <w:p w:rsidR="00F175D8" w:rsidRPr="00F175D8" w:rsidRDefault="00F175D8" w:rsidP="00F175D8">
            <w:r w:rsidRPr="00F175D8">
              <w:t>5-7</w:t>
            </w:r>
          </w:p>
        </w:tc>
        <w:tc>
          <w:tcPr>
            <w:tcW w:w="662" w:type="dxa"/>
          </w:tcPr>
          <w:p w:rsidR="00F175D8" w:rsidRPr="00F175D8" w:rsidRDefault="00F175D8" w:rsidP="00F175D8"/>
        </w:tc>
        <w:tc>
          <w:tcPr>
            <w:tcW w:w="614" w:type="dxa"/>
            <w:shd w:val="clear" w:color="auto" w:fill="auto"/>
          </w:tcPr>
          <w:p w:rsidR="00F175D8" w:rsidRPr="00F175D8" w:rsidRDefault="00F175D8" w:rsidP="00F175D8">
            <w:pPr>
              <w:jc w:val="center"/>
            </w:pPr>
            <w:r w:rsidRPr="00F175D8">
              <w:t>1</w:t>
            </w:r>
          </w:p>
        </w:tc>
        <w:tc>
          <w:tcPr>
            <w:tcW w:w="517" w:type="dxa"/>
          </w:tcPr>
          <w:p w:rsidR="00F175D8" w:rsidRPr="00F175D8" w:rsidRDefault="00F175D8" w:rsidP="00F175D8"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F175D8" w:rsidRPr="00F175D8" w:rsidRDefault="00F175D8" w:rsidP="00F175D8">
            <w:r w:rsidRPr="00F175D8">
              <w:t>презентация</w:t>
            </w:r>
          </w:p>
        </w:tc>
      </w:tr>
      <w:tr w:rsidR="00F175D8" w:rsidRPr="00F175D8" w:rsidTr="009D3118">
        <w:tc>
          <w:tcPr>
            <w:tcW w:w="237" w:type="dxa"/>
          </w:tcPr>
          <w:p w:rsidR="00F175D8" w:rsidRPr="00F175D8" w:rsidRDefault="00F175D8" w:rsidP="00F175D8"/>
        </w:tc>
        <w:tc>
          <w:tcPr>
            <w:tcW w:w="3787" w:type="dxa"/>
            <w:vAlign w:val="center"/>
          </w:tcPr>
          <w:p w:rsidR="00F175D8" w:rsidRPr="00F175D8" w:rsidRDefault="00F175D8" w:rsidP="00F175D8">
            <w:pPr>
              <w:jc w:val="center"/>
            </w:pPr>
            <w:r w:rsidRPr="00F175D8">
              <w:t>Презентация. Мода</w:t>
            </w:r>
          </w:p>
        </w:tc>
        <w:tc>
          <w:tcPr>
            <w:tcW w:w="1867" w:type="dxa"/>
          </w:tcPr>
          <w:p w:rsidR="00F175D8" w:rsidRPr="00F175D8" w:rsidRDefault="00F175D8" w:rsidP="00F175D8">
            <w:r w:rsidRPr="00F175D8">
              <w:t>технология</w:t>
            </w:r>
          </w:p>
        </w:tc>
        <w:tc>
          <w:tcPr>
            <w:tcW w:w="908" w:type="dxa"/>
          </w:tcPr>
          <w:p w:rsidR="00F175D8" w:rsidRPr="00F175D8" w:rsidRDefault="00F175D8" w:rsidP="00F175D8">
            <w:r w:rsidRPr="00F175D8">
              <w:t>5-7</w:t>
            </w:r>
          </w:p>
        </w:tc>
        <w:tc>
          <w:tcPr>
            <w:tcW w:w="662" w:type="dxa"/>
          </w:tcPr>
          <w:p w:rsidR="00F175D8" w:rsidRPr="00F175D8" w:rsidRDefault="00F175D8" w:rsidP="00F175D8"/>
        </w:tc>
        <w:tc>
          <w:tcPr>
            <w:tcW w:w="614" w:type="dxa"/>
            <w:shd w:val="clear" w:color="auto" w:fill="auto"/>
          </w:tcPr>
          <w:p w:rsidR="00F175D8" w:rsidRPr="00F175D8" w:rsidRDefault="00F175D8" w:rsidP="00F175D8">
            <w:pPr>
              <w:jc w:val="center"/>
            </w:pPr>
            <w:r w:rsidRPr="00F175D8">
              <w:t>1</w:t>
            </w:r>
          </w:p>
        </w:tc>
        <w:tc>
          <w:tcPr>
            <w:tcW w:w="517" w:type="dxa"/>
          </w:tcPr>
          <w:p w:rsidR="00F175D8" w:rsidRPr="00F175D8" w:rsidRDefault="00F175D8" w:rsidP="00F175D8"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F175D8" w:rsidRPr="00F175D8" w:rsidRDefault="00F175D8" w:rsidP="00F175D8">
            <w:r w:rsidRPr="00F175D8">
              <w:t>презентация</w:t>
            </w:r>
          </w:p>
        </w:tc>
      </w:tr>
      <w:tr w:rsidR="00F175D8" w:rsidRPr="00F175D8" w:rsidTr="009D3118">
        <w:tc>
          <w:tcPr>
            <w:tcW w:w="237" w:type="dxa"/>
          </w:tcPr>
          <w:p w:rsidR="00F175D8" w:rsidRPr="00F175D8" w:rsidRDefault="00F175D8" w:rsidP="00F175D8"/>
        </w:tc>
        <w:tc>
          <w:tcPr>
            <w:tcW w:w="3787" w:type="dxa"/>
            <w:vAlign w:val="center"/>
          </w:tcPr>
          <w:p w:rsidR="00F175D8" w:rsidRPr="00F175D8" w:rsidRDefault="00F175D8" w:rsidP="00F175D8">
            <w:pPr>
              <w:jc w:val="center"/>
            </w:pPr>
            <w:r w:rsidRPr="00F175D8">
              <w:t>Проект по кулинарии «Выпечка»</w:t>
            </w:r>
          </w:p>
        </w:tc>
        <w:tc>
          <w:tcPr>
            <w:tcW w:w="1867" w:type="dxa"/>
          </w:tcPr>
          <w:p w:rsidR="00F175D8" w:rsidRPr="00F175D8" w:rsidRDefault="00F175D8" w:rsidP="00F175D8">
            <w:r w:rsidRPr="00F175D8">
              <w:t>технология</w:t>
            </w:r>
          </w:p>
        </w:tc>
        <w:tc>
          <w:tcPr>
            <w:tcW w:w="908" w:type="dxa"/>
          </w:tcPr>
          <w:p w:rsidR="00F175D8" w:rsidRPr="00F175D8" w:rsidRDefault="00F175D8" w:rsidP="00F175D8">
            <w:r w:rsidRPr="00F175D8">
              <w:t>5-7</w:t>
            </w:r>
          </w:p>
        </w:tc>
        <w:tc>
          <w:tcPr>
            <w:tcW w:w="662" w:type="dxa"/>
          </w:tcPr>
          <w:p w:rsidR="00F175D8" w:rsidRPr="00F175D8" w:rsidRDefault="00F175D8" w:rsidP="00F175D8"/>
        </w:tc>
        <w:tc>
          <w:tcPr>
            <w:tcW w:w="614" w:type="dxa"/>
            <w:shd w:val="clear" w:color="auto" w:fill="auto"/>
          </w:tcPr>
          <w:p w:rsidR="00F175D8" w:rsidRPr="00F175D8" w:rsidRDefault="00F175D8" w:rsidP="00F175D8">
            <w:pPr>
              <w:jc w:val="center"/>
            </w:pPr>
            <w:r w:rsidRPr="00F175D8">
              <w:t>1</w:t>
            </w:r>
          </w:p>
        </w:tc>
        <w:tc>
          <w:tcPr>
            <w:tcW w:w="517" w:type="dxa"/>
          </w:tcPr>
          <w:p w:rsidR="00F175D8" w:rsidRPr="00F175D8" w:rsidRDefault="00F175D8" w:rsidP="00F175D8"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F175D8" w:rsidRPr="00F175D8" w:rsidRDefault="00F175D8" w:rsidP="00F175D8">
            <w:r w:rsidRPr="00F175D8">
              <w:t>презентация</w:t>
            </w:r>
          </w:p>
        </w:tc>
      </w:tr>
      <w:tr w:rsidR="00F175D8" w:rsidRPr="00F175D8" w:rsidTr="009D3118">
        <w:tc>
          <w:tcPr>
            <w:tcW w:w="237" w:type="dxa"/>
          </w:tcPr>
          <w:p w:rsidR="00F175D8" w:rsidRPr="00F175D8" w:rsidRDefault="00F175D8" w:rsidP="00F175D8"/>
        </w:tc>
        <w:tc>
          <w:tcPr>
            <w:tcW w:w="3787" w:type="dxa"/>
            <w:vAlign w:val="center"/>
          </w:tcPr>
          <w:p w:rsidR="00F175D8" w:rsidRPr="00F175D8" w:rsidRDefault="00F175D8" w:rsidP="00F175D8">
            <w:pPr>
              <w:jc w:val="center"/>
            </w:pPr>
            <w:r w:rsidRPr="00F175D8">
              <w:t>Презентация о кофе.</w:t>
            </w:r>
          </w:p>
        </w:tc>
        <w:tc>
          <w:tcPr>
            <w:tcW w:w="1867" w:type="dxa"/>
          </w:tcPr>
          <w:p w:rsidR="00F175D8" w:rsidRPr="00F175D8" w:rsidRDefault="00F175D8" w:rsidP="00F175D8">
            <w:r w:rsidRPr="00F175D8">
              <w:t>технология</w:t>
            </w:r>
          </w:p>
        </w:tc>
        <w:tc>
          <w:tcPr>
            <w:tcW w:w="908" w:type="dxa"/>
          </w:tcPr>
          <w:p w:rsidR="00F175D8" w:rsidRPr="00F175D8" w:rsidRDefault="00F175D8" w:rsidP="00F175D8">
            <w:r w:rsidRPr="00F175D8">
              <w:t>5-7</w:t>
            </w:r>
          </w:p>
        </w:tc>
        <w:tc>
          <w:tcPr>
            <w:tcW w:w="662" w:type="dxa"/>
          </w:tcPr>
          <w:p w:rsidR="00F175D8" w:rsidRPr="00F175D8" w:rsidRDefault="00F175D8" w:rsidP="00F175D8"/>
        </w:tc>
        <w:tc>
          <w:tcPr>
            <w:tcW w:w="614" w:type="dxa"/>
            <w:shd w:val="clear" w:color="auto" w:fill="auto"/>
          </w:tcPr>
          <w:p w:rsidR="00F175D8" w:rsidRPr="00F175D8" w:rsidRDefault="00F175D8" w:rsidP="00F175D8">
            <w:pPr>
              <w:jc w:val="center"/>
            </w:pPr>
            <w:r w:rsidRPr="00F175D8">
              <w:t>1</w:t>
            </w:r>
          </w:p>
        </w:tc>
        <w:tc>
          <w:tcPr>
            <w:tcW w:w="517" w:type="dxa"/>
          </w:tcPr>
          <w:p w:rsidR="00F175D8" w:rsidRPr="00F175D8" w:rsidRDefault="00F175D8" w:rsidP="00F175D8"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F175D8" w:rsidRPr="00F175D8" w:rsidRDefault="00F175D8" w:rsidP="00F175D8">
            <w:r w:rsidRPr="00F175D8">
              <w:t>презентация</w:t>
            </w:r>
          </w:p>
        </w:tc>
      </w:tr>
      <w:tr w:rsidR="00F175D8" w:rsidRPr="00F175D8" w:rsidTr="009D3118">
        <w:tc>
          <w:tcPr>
            <w:tcW w:w="237" w:type="dxa"/>
          </w:tcPr>
          <w:p w:rsidR="00F175D8" w:rsidRPr="00F175D8" w:rsidRDefault="00F175D8" w:rsidP="00F175D8"/>
        </w:tc>
        <w:tc>
          <w:tcPr>
            <w:tcW w:w="3787" w:type="dxa"/>
            <w:vAlign w:val="center"/>
          </w:tcPr>
          <w:p w:rsidR="00F175D8" w:rsidRPr="00F175D8" w:rsidRDefault="00F175D8" w:rsidP="00F175D8">
            <w:pPr>
              <w:jc w:val="center"/>
            </w:pPr>
            <w:r w:rsidRPr="00F175D8">
              <w:t xml:space="preserve">Рукоделие. Лепка из солёного теста. Развивающие игрушки. </w:t>
            </w:r>
            <w:proofErr w:type="spellStart"/>
            <w:r w:rsidRPr="00F175D8">
              <w:t>Фильцевание</w:t>
            </w:r>
            <w:proofErr w:type="spellEnd"/>
            <w:r w:rsidRPr="00F175D8">
              <w:t>.</w:t>
            </w:r>
          </w:p>
        </w:tc>
        <w:tc>
          <w:tcPr>
            <w:tcW w:w="1867" w:type="dxa"/>
          </w:tcPr>
          <w:p w:rsidR="00F175D8" w:rsidRPr="00F175D8" w:rsidRDefault="00F175D8" w:rsidP="00F175D8">
            <w:r w:rsidRPr="00F175D8">
              <w:t>технология</w:t>
            </w:r>
          </w:p>
        </w:tc>
        <w:tc>
          <w:tcPr>
            <w:tcW w:w="908" w:type="dxa"/>
          </w:tcPr>
          <w:p w:rsidR="00F175D8" w:rsidRPr="00F175D8" w:rsidRDefault="00F175D8" w:rsidP="00F175D8">
            <w:r w:rsidRPr="00F175D8">
              <w:t>5-7</w:t>
            </w:r>
          </w:p>
        </w:tc>
        <w:tc>
          <w:tcPr>
            <w:tcW w:w="662" w:type="dxa"/>
          </w:tcPr>
          <w:p w:rsidR="00F175D8" w:rsidRPr="00F175D8" w:rsidRDefault="00F175D8" w:rsidP="00F175D8"/>
        </w:tc>
        <w:tc>
          <w:tcPr>
            <w:tcW w:w="614" w:type="dxa"/>
            <w:shd w:val="clear" w:color="auto" w:fill="auto"/>
          </w:tcPr>
          <w:p w:rsidR="00F175D8" w:rsidRPr="00F175D8" w:rsidRDefault="00F175D8" w:rsidP="00F175D8">
            <w:pPr>
              <w:jc w:val="center"/>
            </w:pPr>
            <w:r w:rsidRPr="00F175D8">
              <w:t xml:space="preserve">1 </w:t>
            </w:r>
          </w:p>
        </w:tc>
        <w:tc>
          <w:tcPr>
            <w:tcW w:w="517" w:type="dxa"/>
          </w:tcPr>
          <w:p w:rsidR="00F175D8" w:rsidRPr="00F175D8" w:rsidRDefault="00F175D8" w:rsidP="00F175D8"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F175D8" w:rsidRPr="00F175D8" w:rsidRDefault="00F175D8" w:rsidP="00F175D8">
            <w:r w:rsidRPr="00F175D8">
              <w:t>презентация</w:t>
            </w:r>
          </w:p>
        </w:tc>
      </w:tr>
      <w:tr w:rsidR="00F175D8" w:rsidRPr="00F175D8" w:rsidTr="009D3118">
        <w:tc>
          <w:tcPr>
            <w:tcW w:w="237" w:type="dxa"/>
          </w:tcPr>
          <w:p w:rsidR="00F175D8" w:rsidRPr="00F175D8" w:rsidRDefault="00F175D8" w:rsidP="00F175D8"/>
        </w:tc>
        <w:tc>
          <w:tcPr>
            <w:tcW w:w="3787" w:type="dxa"/>
            <w:vAlign w:val="center"/>
          </w:tcPr>
          <w:p w:rsidR="00F175D8" w:rsidRPr="00F175D8" w:rsidRDefault="00F175D8" w:rsidP="00F175D8">
            <w:pPr>
              <w:jc w:val="center"/>
            </w:pPr>
            <w:r w:rsidRPr="00F175D8">
              <w:t>Украшение блюд.</w:t>
            </w:r>
          </w:p>
        </w:tc>
        <w:tc>
          <w:tcPr>
            <w:tcW w:w="1867" w:type="dxa"/>
          </w:tcPr>
          <w:p w:rsidR="00F175D8" w:rsidRPr="00F175D8" w:rsidRDefault="00F175D8" w:rsidP="00F175D8">
            <w:r w:rsidRPr="00F175D8">
              <w:t>технология</w:t>
            </w:r>
          </w:p>
        </w:tc>
        <w:tc>
          <w:tcPr>
            <w:tcW w:w="908" w:type="dxa"/>
          </w:tcPr>
          <w:p w:rsidR="00F175D8" w:rsidRPr="00F175D8" w:rsidRDefault="00F175D8" w:rsidP="00F175D8">
            <w:r w:rsidRPr="00F175D8">
              <w:t>5-7</w:t>
            </w:r>
          </w:p>
        </w:tc>
        <w:tc>
          <w:tcPr>
            <w:tcW w:w="662" w:type="dxa"/>
          </w:tcPr>
          <w:p w:rsidR="00F175D8" w:rsidRPr="00F175D8" w:rsidRDefault="00F175D8" w:rsidP="00F175D8"/>
        </w:tc>
        <w:tc>
          <w:tcPr>
            <w:tcW w:w="614" w:type="dxa"/>
            <w:shd w:val="clear" w:color="auto" w:fill="auto"/>
          </w:tcPr>
          <w:p w:rsidR="00F175D8" w:rsidRPr="00F175D8" w:rsidRDefault="00F175D8" w:rsidP="00F175D8">
            <w:pPr>
              <w:jc w:val="center"/>
            </w:pPr>
            <w:r w:rsidRPr="00F175D8">
              <w:t>1</w:t>
            </w:r>
          </w:p>
        </w:tc>
        <w:tc>
          <w:tcPr>
            <w:tcW w:w="517" w:type="dxa"/>
          </w:tcPr>
          <w:p w:rsidR="00F175D8" w:rsidRPr="00F175D8" w:rsidRDefault="00F175D8" w:rsidP="00F175D8"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F175D8" w:rsidRPr="00F175D8" w:rsidRDefault="00F175D8" w:rsidP="00F175D8">
            <w:r w:rsidRPr="00F175D8">
              <w:t>презентация</w:t>
            </w:r>
          </w:p>
        </w:tc>
      </w:tr>
      <w:tr w:rsidR="00F175D8" w:rsidRPr="00F175D8" w:rsidTr="009D3118">
        <w:tc>
          <w:tcPr>
            <w:tcW w:w="237" w:type="dxa"/>
          </w:tcPr>
          <w:p w:rsidR="00F175D8" w:rsidRPr="00F175D8" w:rsidRDefault="00F175D8" w:rsidP="00F175D8"/>
        </w:tc>
        <w:tc>
          <w:tcPr>
            <w:tcW w:w="3787" w:type="dxa"/>
            <w:vAlign w:val="center"/>
          </w:tcPr>
          <w:p w:rsidR="00F175D8" w:rsidRPr="00F175D8" w:rsidRDefault="00F175D8" w:rsidP="00F175D8">
            <w:r w:rsidRPr="00F175D8">
              <w:t xml:space="preserve"> Физиология питания.</w:t>
            </w:r>
          </w:p>
        </w:tc>
        <w:tc>
          <w:tcPr>
            <w:tcW w:w="1867" w:type="dxa"/>
          </w:tcPr>
          <w:p w:rsidR="00F175D8" w:rsidRPr="00F175D8" w:rsidRDefault="00F175D8" w:rsidP="00F175D8">
            <w:r w:rsidRPr="00F175D8">
              <w:t>технология</w:t>
            </w:r>
          </w:p>
        </w:tc>
        <w:tc>
          <w:tcPr>
            <w:tcW w:w="908" w:type="dxa"/>
          </w:tcPr>
          <w:p w:rsidR="00F175D8" w:rsidRPr="00F175D8" w:rsidRDefault="00F175D8" w:rsidP="00F175D8">
            <w:r w:rsidRPr="00F175D8">
              <w:t>5-7</w:t>
            </w:r>
          </w:p>
        </w:tc>
        <w:tc>
          <w:tcPr>
            <w:tcW w:w="662" w:type="dxa"/>
          </w:tcPr>
          <w:p w:rsidR="00F175D8" w:rsidRPr="00F175D8" w:rsidRDefault="00F175D8" w:rsidP="00F175D8"/>
        </w:tc>
        <w:tc>
          <w:tcPr>
            <w:tcW w:w="614" w:type="dxa"/>
            <w:shd w:val="clear" w:color="auto" w:fill="auto"/>
          </w:tcPr>
          <w:p w:rsidR="00F175D8" w:rsidRPr="00F175D8" w:rsidRDefault="00F175D8" w:rsidP="00F175D8">
            <w:pPr>
              <w:jc w:val="center"/>
            </w:pPr>
            <w:r w:rsidRPr="00F175D8">
              <w:t>1</w:t>
            </w:r>
          </w:p>
        </w:tc>
        <w:tc>
          <w:tcPr>
            <w:tcW w:w="517" w:type="dxa"/>
          </w:tcPr>
          <w:p w:rsidR="00F175D8" w:rsidRPr="00F175D8" w:rsidRDefault="00F175D8" w:rsidP="00F175D8"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F175D8" w:rsidRPr="00F175D8" w:rsidRDefault="00F175D8" w:rsidP="00F175D8">
            <w:r w:rsidRPr="00F175D8">
              <w:t>презентация</w:t>
            </w:r>
          </w:p>
        </w:tc>
      </w:tr>
      <w:tr w:rsidR="00F175D8" w:rsidRPr="00F175D8" w:rsidTr="009D3118">
        <w:tc>
          <w:tcPr>
            <w:tcW w:w="237" w:type="dxa"/>
          </w:tcPr>
          <w:p w:rsidR="00F175D8" w:rsidRPr="00F175D8" w:rsidRDefault="00F175D8" w:rsidP="00F175D8"/>
        </w:tc>
        <w:tc>
          <w:tcPr>
            <w:tcW w:w="3787" w:type="dxa"/>
            <w:vAlign w:val="center"/>
          </w:tcPr>
          <w:p w:rsidR="00F175D8" w:rsidRPr="00F175D8" w:rsidRDefault="00F175D8" w:rsidP="00F175D8">
            <w:pPr>
              <w:jc w:val="center"/>
            </w:pPr>
            <w:r w:rsidRPr="00F175D8">
              <w:t xml:space="preserve"> </w:t>
            </w:r>
            <w:r w:rsidRPr="00F175D8">
              <w:rPr>
                <w:i/>
                <w:iCs/>
              </w:rPr>
              <w:t>Правила техники безопасности при выполнении работ, организация рабочего места</w:t>
            </w:r>
          </w:p>
        </w:tc>
        <w:tc>
          <w:tcPr>
            <w:tcW w:w="1867" w:type="dxa"/>
          </w:tcPr>
          <w:p w:rsidR="00F175D8" w:rsidRPr="00F175D8" w:rsidRDefault="00F175D8" w:rsidP="00F175D8">
            <w:r w:rsidRPr="00F175D8">
              <w:t>технология</w:t>
            </w:r>
          </w:p>
        </w:tc>
        <w:tc>
          <w:tcPr>
            <w:tcW w:w="908" w:type="dxa"/>
          </w:tcPr>
          <w:p w:rsidR="00F175D8" w:rsidRPr="00F175D8" w:rsidRDefault="00F175D8" w:rsidP="00F175D8">
            <w:r w:rsidRPr="00F175D8">
              <w:t>5-7</w:t>
            </w:r>
          </w:p>
        </w:tc>
        <w:tc>
          <w:tcPr>
            <w:tcW w:w="662" w:type="dxa"/>
          </w:tcPr>
          <w:p w:rsidR="00F175D8" w:rsidRPr="00F175D8" w:rsidRDefault="00F175D8" w:rsidP="00F175D8"/>
        </w:tc>
        <w:tc>
          <w:tcPr>
            <w:tcW w:w="614" w:type="dxa"/>
            <w:shd w:val="clear" w:color="auto" w:fill="auto"/>
          </w:tcPr>
          <w:p w:rsidR="00F175D8" w:rsidRPr="00F175D8" w:rsidRDefault="00F175D8" w:rsidP="00F175D8">
            <w:pPr>
              <w:jc w:val="center"/>
            </w:pPr>
            <w:r w:rsidRPr="00F175D8">
              <w:t>1</w:t>
            </w:r>
          </w:p>
        </w:tc>
        <w:tc>
          <w:tcPr>
            <w:tcW w:w="517" w:type="dxa"/>
          </w:tcPr>
          <w:p w:rsidR="00F175D8" w:rsidRPr="00F175D8" w:rsidRDefault="00F175D8" w:rsidP="00F175D8">
            <w:pPr>
              <w:rPr>
                <w:lang w:val="en-US"/>
              </w:rPr>
            </w:pPr>
          </w:p>
        </w:tc>
        <w:tc>
          <w:tcPr>
            <w:tcW w:w="1655" w:type="dxa"/>
          </w:tcPr>
          <w:p w:rsidR="00F175D8" w:rsidRPr="00F175D8" w:rsidRDefault="00F175D8" w:rsidP="00F175D8">
            <w:r w:rsidRPr="00F175D8">
              <w:t>презентация</w:t>
            </w:r>
          </w:p>
        </w:tc>
      </w:tr>
      <w:tr w:rsidR="00F175D8" w:rsidRPr="00F175D8" w:rsidTr="009D3118">
        <w:tc>
          <w:tcPr>
            <w:tcW w:w="237" w:type="dxa"/>
          </w:tcPr>
          <w:p w:rsidR="00F175D8" w:rsidRPr="00F175D8" w:rsidRDefault="00F175D8" w:rsidP="00F175D8"/>
        </w:tc>
        <w:tc>
          <w:tcPr>
            <w:tcW w:w="3787" w:type="dxa"/>
            <w:vAlign w:val="center"/>
          </w:tcPr>
          <w:p w:rsidR="00F175D8" w:rsidRPr="00F175D8" w:rsidRDefault="00F175D8" w:rsidP="00F175D8">
            <w:pPr>
              <w:jc w:val="center"/>
            </w:pPr>
            <w:r w:rsidRPr="00F175D8">
              <w:t xml:space="preserve">«Сокровища народного творчества» </w:t>
            </w:r>
          </w:p>
        </w:tc>
        <w:tc>
          <w:tcPr>
            <w:tcW w:w="1867" w:type="dxa"/>
          </w:tcPr>
          <w:p w:rsidR="00F175D8" w:rsidRPr="00F175D8" w:rsidRDefault="00F175D8" w:rsidP="00F175D8">
            <w:r w:rsidRPr="00F175D8">
              <w:t>технология</w:t>
            </w:r>
          </w:p>
        </w:tc>
        <w:tc>
          <w:tcPr>
            <w:tcW w:w="908" w:type="dxa"/>
          </w:tcPr>
          <w:p w:rsidR="00F175D8" w:rsidRPr="00F175D8" w:rsidRDefault="00F175D8" w:rsidP="00F175D8">
            <w:r w:rsidRPr="00F175D8">
              <w:t>5-7</w:t>
            </w:r>
          </w:p>
        </w:tc>
        <w:tc>
          <w:tcPr>
            <w:tcW w:w="662" w:type="dxa"/>
          </w:tcPr>
          <w:p w:rsidR="00F175D8" w:rsidRPr="00F175D8" w:rsidRDefault="00F175D8" w:rsidP="00F175D8"/>
        </w:tc>
        <w:tc>
          <w:tcPr>
            <w:tcW w:w="614" w:type="dxa"/>
            <w:shd w:val="clear" w:color="auto" w:fill="auto"/>
          </w:tcPr>
          <w:p w:rsidR="00F175D8" w:rsidRPr="00F175D8" w:rsidRDefault="00F175D8" w:rsidP="00F175D8">
            <w:pPr>
              <w:jc w:val="center"/>
            </w:pPr>
            <w:r w:rsidRPr="00F175D8">
              <w:t>1</w:t>
            </w:r>
          </w:p>
        </w:tc>
        <w:tc>
          <w:tcPr>
            <w:tcW w:w="517" w:type="dxa"/>
          </w:tcPr>
          <w:p w:rsidR="00F175D8" w:rsidRPr="00F175D8" w:rsidRDefault="00F175D8" w:rsidP="00F175D8"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F175D8" w:rsidRPr="00F175D8" w:rsidRDefault="00F175D8" w:rsidP="00F175D8">
            <w:r w:rsidRPr="00F175D8">
              <w:t>Москва «Кварт»</w:t>
            </w:r>
          </w:p>
        </w:tc>
      </w:tr>
      <w:tr w:rsidR="00F175D8" w:rsidRPr="00F175D8" w:rsidTr="009D3118">
        <w:tc>
          <w:tcPr>
            <w:tcW w:w="237" w:type="dxa"/>
          </w:tcPr>
          <w:p w:rsidR="00F175D8" w:rsidRPr="00F175D8" w:rsidRDefault="00F175D8" w:rsidP="00F175D8"/>
        </w:tc>
        <w:tc>
          <w:tcPr>
            <w:tcW w:w="3787" w:type="dxa"/>
          </w:tcPr>
          <w:p w:rsidR="00F175D8" w:rsidRPr="00F175D8" w:rsidRDefault="00F175D8" w:rsidP="00F175D8">
            <w:r w:rsidRPr="00F175D8">
              <w:rPr>
                <w:rFonts w:ascii="Arial CYR" w:hAnsi="Arial CYR" w:cs="Arial CYR"/>
                <w:sz w:val="20"/>
                <w:szCs w:val="20"/>
              </w:rPr>
              <w:t xml:space="preserve">Государственный Университет "Высшая школа экономики "Нижний </w:t>
            </w:r>
            <w:proofErr w:type="spellStart"/>
            <w:r w:rsidRPr="00F175D8">
              <w:rPr>
                <w:rFonts w:ascii="Arial CYR" w:hAnsi="Arial CYR" w:cs="Arial CYR"/>
                <w:sz w:val="20"/>
                <w:szCs w:val="20"/>
              </w:rPr>
              <w:t>НовгородНижний</w:t>
            </w:r>
            <w:proofErr w:type="spellEnd"/>
            <w:r w:rsidRPr="00F175D8">
              <w:rPr>
                <w:rFonts w:ascii="Arial CYR" w:hAnsi="Arial CYR" w:cs="Arial CYR"/>
                <w:sz w:val="20"/>
                <w:szCs w:val="20"/>
              </w:rPr>
              <w:t xml:space="preserve">  </w:t>
            </w:r>
            <w:r w:rsidRPr="00F175D8">
              <w:rPr>
                <w:b/>
              </w:rPr>
              <w:t xml:space="preserve"> Профориентация</w:t>
            </w:r>
          </w:p>
        </w:tc>
        <w:tc>
          <w:tcPr>
            <w:tcW w:w="1867" w:type="dxa"/>
          </w:tcPr>
          <w:p w:rsidR="00F175D8" w:rsidRPr="00F175D8" w:rsidRDefault="00F175D8" w:rsidP="00F175D8">
            <w:pPr>
              <w:rPr>
                <w:sz w:val="20"/>
                <w:szCs w:val="20"/>
              </w:rPr>
            </w:pPr>
            <w:r w:rsidRPr="00F175D8">
              <w:rPr>
                <w:b/>
                <w:sz w:val="20"/>
                <w:szCs w:val="20"/>
              </w:rPr>
              <w:t>Профориентация</w:t>
            </w:r>
          </w:p>
        </w:tc>
        <w:tc>
          <w:tcPr>
            <w:tcW w:w="908" w:type="dxa"/>
          </w:tcPr>
          <w:p w:rsidR="00F175D8" w:rsidRPr="00F175D8" w:rsidRDefault="00F175D8" w:rsidP="00F175D8">
            <w:r w:rsidRPr="00F175D8">
              <w:t>5-7</w:t>
            </w:r>
          </w:p>
        </w:tc>
        <w:tc>
          <w:tcPr>
            <w:tcW w:w="662" w:type="dxa"/>
          </w:tcPr>
          <w:p w:rsidR="00F175D8" w:rsidRPr="00F175D8" w:rsidRDefault="00F175D8" w:rsidP="00F175D8">
            <w:pPr>
              <w:rPr>
                <w:sz w:val="20"/>
                <w:szCs w:val="20"/>
                <w:lang w:val="en-US"/>
              </w:rPr>
            </w:pPr>
            <w:r w:rsidRPr="00F175D8">
              <w:rPr>
                <w:sz w:val="20"/>
                <w:szCs w:val="20"/>
                <w:lang w:val="en-US"/>
              </w:rPr>
              <w:t>2010</w:t>
            </w:r>
          </w:p>
        </w:tc>
        <w:tc>
          <w:tcPr>
            <w:tcW w:w="614" w:type="dxa"/>
            <w:shd w:val="clear" w:color="auto" w:fill="auto"/>
          </w:tcPr>
          <w:p w:rsidR="00F175D8" w:rsidRPr="00F175D8" w:rsidRDefault="00F175D8" w:rsidP="00F175D8">
            <w:pPr>
              <w:jc w:val="center"/>
              <w:rPr>
                <w:lang w:val="en-US"/>
              </w:rPr>
            </w:pPr>
            <w:r w:rsidRPr="00F175D8">
              <w:t>1</w:t>
            </w:r>
            <w:r w:rsidRPr="00F175D8">
              <w:rPr>
                <w:lang w:val="en-US"/>
              </w:rPr>
              <w:t>0</w:t>
            </w:r>
          </w:p>
        </w:tc>
        <w:tc>
          <w:tcPr>
            <w:tcW w:w="517" w:type="dxa"/>
          </w:tcPr>
          <w:p w:rsidR="00F175D8" w:rsidRPr="00F175D8" w:rsidRDefault="00F175D8" w:rsidP="00F175D8"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F175D8" w:rsidRPr="00F175D8" w:rsidRDefault="00F175D8" w:rsidP="00F175D8"/>
        </w:tc>
      </w:tr>
    </w:tbl>
    <w:p w:rsidR="003E63FE" w:rsidRDefault="003E63FE" w:rsidP="00F175D8">
      <w:pPr>
        <w:rPr>
          <w:b/>
          <w:i/>
          <w:sz w:val="32"/>
          <w:szCs w:val="32"/>
          <w:u w:val="single"/>
        </w:rPr>
      </w:pPr>
    </w:p>
    <w:p w:rsidR="00285F86" w:rsidRDefault="00285F86" w:rsidP="00F175D8">
      <w:pPr>
        <w:rPr>
          <w:b/>
          <w:i/>
          <w:sz w:val="32"/>
          <w:szCs w:val="32"/>
          <w:u w:val="single"/>
        </w:rPr>
      </w:pPr>
    </w:p>
    <w:p w:rsidR="00F175D8" w:rsidRPr="00285F86" w:rsidRDefault="00F175D8" w:rsidP="00285F86">
      <w:pPr>
        <w:jc w:val="center"/>
        <w:rPr>
          <w:b/>
          <w:sz w:val="32"/>
          <w:szCs w:val="32"/>
          <w:u w:val="single"/>
        </w:rPr>
      </w:pPr>
      <w:proofErr w:type="spellStart"/>
      <w:r w:rsidRPr="00285F86">
        <w:rPr>
          <w:b/>
          <w:sz w:val="32"/>
          <w:szCs w:val="32"/>
          <w:u w:val="single"/>
        </w:rPr>
        <w:lastRenderedPageBreak/>
        <w:t>Медиатека</w:t>
      </w:r>
      <w:proofErr w:type="spellEnd"/>
      <w:r w:rsidRPr="00285F86">
        <w:rPr>
          <w:b/>
          <w:sz w:val="32"/>
          <w:szCs w:val="32"/>
          <w:u w:val="single"/>
        </w:rPr>
        <w:t xml:space="preserve"> кабинета музыки</w:t>
      </w:r>
    </w:p>
    <w:tbl>
      <w:tblPr>
        <w:tblStyle w:val="10"/>
        <w:tblpPr w:leftFromText="180" w:rightFromText="180" w:vertAnchor="text" w:tblpY="1"/>
        <w:tblOverlap w:val="never"/>
        <w:tblW w:w="9585" w:type="dxa"/>
        <w:tblLayout w:type="fixed"/>
        <w:tblLook w:val="04A0" w:firstRow="1" w:lastRow="0" w:firstColumn="1" w:lastColumn="0" w:noHBand="0" w:noVBand="1"/>
      </w:tblPr>
      <w:tblGrid>
        <w:gridCol w:w="237"/>
        <w:gridCol w:w="3787"/>
        <w:gridCol w:w="1867"/>
        <w:gridCol w:w="908"/>
        <w:gridCol w:w="614"/>
        <w:gridCol w:w="517"/>
        <w:gridCol w:w="1655"/>
      </w:tblGrid>
      <w:tr w:rsidR="003E63FE" w:rsidRPr="00F175D8" w:rsidTr="003E63FE">
        <w:tc>
          <w:tcPr>
            <w:tcW w:w="237" w:type="dxa"/>
          </w:tcPr>
          <w:p w:rsidR="003E63FE" w:rsidRPr="00F175D8" w:rsidRDefault="003E63FE" w:rsidP="00F175D8">
            <w:pPr>
              <w:rPr>
                <w:b/>
              </w:rPr>
            </w:pPr>
          </w:p>
        </w:tc>
        <w:tc>
          <w:tcPr>
            <w:tcW w:w="3787" w:type="dxa"/>
          </w:tcPr>
          <w:p w:rsidR="003E63FE" w:rsidRPr="00F175D8" w:rsidRDefault="003E63FE" w:rsidP="00F175D8">
            <w:pPr>
              <w:rPr>
                <w:b/>
              </w:rPr>
            </w:pPr>
            <w:r w:rsidRPr="00F175D8">
              <w:rPr>
                <w:b/>
              </w:rPr>
              <w:t>Название электронного ресурса</w:t>
            </w:r>
          </w:p>
        </w:tc>
        <w:tc>
          <w:tcPr>
            <w:tcW w:w="1867" w:type="dxa"/>
          </w:tcPr>
          <w:p w:rsidR="003E63FE" w:rsidRPr="00F175D8" w:rsidRDefault="003E63FE" w:rsidP="00F175D8">
            <w:r w:rsidRPr="00F175D8">
              <w:t>Название предмета</w:t>
            </w:r>
          </w:p>
        </w:tc>
        <w:tc>
          <w:tcPr>
            <w:tcW w:w="908" w:type="dxa"/>
          </w:tcPr>
          <w:p w:rsidR="003E63FE" w:rsidRPr="00F175D8" w:rsidRDefault="003E63FE" w:rsidP="00F175D8">
            <w:r w:rsidRPr="00F175D8">
              <w:t>класс</w:t>
            </w:r>
          </w:p>
        </w:tc>
        <w:tc>
          <w:tcPr>
            <w:tcW w:w="614" w:type="dxa"/>
          </w:tcPr>
          <w:p w:rsidR="003E63FE" w:rsidRPr="00F175D8" w:rsidRDefault="003E63FE" w:rsidP="00F175D8">
            <w:pPr>
              <w:rPr>
                <w:sz w:val="18"/>
                <w:szCs w:val="18"/>
              </w:rPr>
            </w:pPr>
            <w:r w:rsidRPr="00F175D8">
              <w:rPr>
                <w:sz w:val="18"/>
                <w:szCs w:val="18"/>
              </w:rPr>
              <w:t>количество</w:t>
            </w:r>
          </w:p>
        </w:tc>
        <w:tc>
          <w:tcPr>
            <w:tcW w:w="517" w:type="dxa"/>
          </w:tcPr>
          <w:p w:rsidR="003E63FE" w:rsidRPr="00F175D8" w:rsidRDefault="003E63FE" w:rsidP="00F175D8">
            <w:pPr>
              <w:rPr>
                <w:sz w:val="18"/>
                <w:szCs w:val="18"/>
              </w:rPr>
            </w:pPr>
            <w:r w:rsidRPr="00F175D8">
              <w:rPr>
                <w:sz w:val="18"/>
                <w:szCs w:val="18"/>
              </w:rPr>
              <w:t>вид</w:t>
            </w:r>
          </w:p>
        </w:tc>
        <w:tc>
          <w:tcPr>
            <w:tcW w:w="1655" w:type="dxa"/>
          </w:tcPr>
          <w:p w:rsidR="003E63FE" w:rsidRPr="00F175D8" w:rsidRDefault="003E63FE" w:rsidP="00F175D8">
            <w:r w:rsidRPr="00F175D8">
              <w:t>примечание</w:t>
            </w:r>
          </w:p>
        </w:tc>
      </w:tr>
      <w:tr w:rsidR="003E63FE" w:rsidRPr="00F175D8" w:rsidTr="003E63FE">
        <w:tc>
          <w:tcPr>
            <w:tcW w:w="237" w:type="dxa"/>
          </w:tcPr>
          <w:p w:rsidR="003E63FE" w:rsidRPr="00F175D8" w:rsidRDefault="003E63FE" w:rsidP="00F175D8"/>
        </w:tc>
        <w:tc>
          <w:tcPr>
            <w:tcW w:w="3787" w:type="dxa"/>
          </w:tcPr>
          <w:p w:rsidR="003E63FE" w:rsidRPr="00F175D8" w:rsidRDefault="003E63FE" w:rsidP="00F175D8">
            <w:pPr>
              <w:rPr>
                <w:b/>
                <w:bCs/>
              </w:rPr>
            </w:pPr>
            <w:r w:rsidRPr="00F175D8">
              <w:rPr>
                <w:b/>
                <w:bCs/>
              </w:rPr>
              <w:t xml:space="preserve">  Музыка</w:t>
            </w:r>
            <w:proofErr w:type="gramStart"/>
            <w:r w:rsidRPr="00F175D8">
              <w:rPr>
                <w:b/>
                <w:bCs/>
              </w:rPr>
              <w:t>.</w:t>
            </w:r>
            <w:proofErr w:type="gramEnd"/>
            <w:r w:rsidRPr="00F175D8">
              <w:rPr>
                <w:b/>
                <w:bCs/>
              </w:rPr>
              <w:t xml:space="preserve"> (</w:t>
            </w:r>
            <w:proofErr w:type="gramStart"/>
            <w:r w:rsidRPr="00F175D8">
              <w:rPr>
                <w:b/>
                <w:bCs/>
              </w:rPr>
              <w:t>ф</w:t>
            </w:r>
            <w:proofErr w:type="gramEnd"/>
            <w:r w:rsidRPr="00F175D8">
              <w:rPr>
                <w:b/>
                <w:bCs/>
              </w:rPr>
              <w:t>онохрестоматия)</w:t>
            </w:r>
          </w:p>
        </w:tc>
        <w:tc>
          <w:tcPr>
            <w:tcW w:w="1867" w:type="dxa"/>
          </w:tcPr>
          <w:p w:rsidR="003E63FE" w:rsidRPr="00F175D8" w:rsidRDefault="003E63FE" w:rsidP="00F175D8"/>
        </w:tc>
        <w:tc>
          <w:tcPr>
            <w:tcW w:w="908" w:type="dxa"/>
          </w:tcPr>
          <w:p w:rsidR="003E63FE" w:rsidRPr="00F175D8" w:rsidRDefault="003E63FE" w:rsidP="00F175D8"/>
        </w:tc>
        <w:tc>
          <w:tcPr>
            <w:tcW w:w="614" w:type="dxa"/>
          </w:tcPr>
          <w:p w:rsidR="003E63FE" w:rsidRPr="00F175D8" w:rsidRDefault="003E63FE" w:rsidP="00F175D8"/>
        </w:tc>
        <w:tc>
          <w:tcPr>
            <w:tcW w:w="517" w:type="dxa"/>
          </w:tcPr>
          <w:p w:rsidR="003E63FE" w:rsidRPr="00F175D8" w:rsidRDefault="003E63FE" w:rsidP="00F175D8"/>
        </w:tc>
        <w:tc>
          <w:tcPr>
            <w:tcW w:w="1655" w:type="dxa"/>
          </w:tcPr>
          <w:p w:rsidR="003E63FE" w:rsidRPr="00F175D8" w:rsidRDefault="003E63FE" w:rsidP="00F175D8"/>
        </w:tc>
      </w:tr>
      <w:tr w:rsidR="003E63FE" w:rsidRPr="00F175D8" w:rsidTr="003E63FE">
        <w:tc>
          <w:tcPr>
            <w:tcW w:w="237" w:type="dxa"/>
          </w:tcPr>
          <w:p w:rsidR="003E63FE" w:rsidRPr="00F175D8" w:rsidRDefault="003E63FE" w:rsidP="00F175D8"/>
        </w:tc>
        <w:tc>
          <w:tcPr>
            <w:tcW w:w="3787" w:type="dxa"/>
          </w:tcPr>
          <w:p w:rsidR="003E63FE" w:rsidRPr="00F175D8" w:rsidRDefault="003E63FE" w:rsidP="00F175D8">
            <w:pPr>
              <w:jc w:val="both"/>
            </w:pPr>
            <w:proofErr w:type="spellStart"/>
            <w:r w:rsidRPr="00F175D8">
              <w:t>Видеосерия</w:t>
            </w:r>
            <w:proofErr w:type="spellEnd"/>
            <w:r w:rsidRPr="00F175D8">
              <w:t>:  «В кругу великих имен».</w:t>
            </w:r>
          </w:p>
        </w:tc>
        <w:tc>
          <w:tcPr>
            <w:tcW w:w="1867" w:type="dxa"/>
          </w:tcPr>
          <w:p w:rsidR="003E63FE" w:rsidRPr="00285F86" w:rsidRDefault="003E63FE" w:rsidP="00F175D8">
            <w:r w:rsidRPr="00285F86">
              <w:rPr>
                <w:bCs/>
              </w:rPr>
              <w:t>Музыка</w:t>
            </w:r>
          </w:p>
        </w:tc>
        <w:tc>
          <w:tcPr>
            <w:tcW w:w="908" w:type="dxa"/>
          </w:tcPr>
          <w:p w:rsidR="003E63FE" w:rsidRPr="00F175D8" w:rsidRDefault="003E63FE" w:rsidP="00F175D8">
            <w:pPr>
              <w:jc w:val="center"/>
            </w:pPr>
            <w:r w:rsidRPr="00F175D8">
              <w:t>1-8</w:t>
            </w:r>
          </w:p>
        </w:tc>
        <w:tc>
          <w:tcPr>
            <w:tcW w:w="614" w:type="dxa"/>
          </w:tcPr>
          <w:p w:rsidR="003E63FE" w:rsidRPr="00F175D8" w:rsidRDefault="003E63FE" w:rsidP="00F175D8">
            <w:pPr>
              <w:jc w:val="center"/>
            </w:pPr>
            <w:r w:rsidRPr="00F175D8">
              <w:t>1</w:t>
            </w:r>
          </w:p>
        </w:tc>
        <w:tc>
          <w:tcPr>
            <w:tcW w:w="517" w:type="dxa"/>
          </w:tcPr>
          <w:p w:rsidR="003E63FE" w:rsidRPr="00F175D8" w:rsidRDefault="003E63FE" w:rsidP="00F175D8"/>
        </w:tc>
        <w:tc>
          <w:tcPr>
            <w:tcW w:w="1655" w:type="dxa"/>
          </w:tcPr>
          <w:p w:rsidR="003E63FE" w:rsidRPr="00F175D8" w:rsidRDefault="003E63FE" w:rsidP="00F175D8">
            <w:r w:rsidRPr="00F175D8">
              <w:rPr>
                <w:bCs/>
              </w:rPr>
              <w:t>фонохрестоматия)</w:t>
            </w:r>
          </w:p>
        </w:tc>
      </w:tr>
      <w:tr w:rsidR="003E63FE" w:rsidRPr="00F175D8" w:rsidTr="003E63FE">
        <w:tc>
          <w:tcPr>
            <w:tcW w:w="237" w:type="dxa"/>
          </w:tcPr>
          <w:p w:rsidR="003E63FE" w:rsidRPr="00F175D8" w:rsidRDefault="003E63FE" w:rsidP="00F175D8"/>
        </w:tc>
        <w:tc>
          <w:tcPr>
            <w:tcW w:w="3787" w:type="dxa"/>
          </w:tcPr>
          <w:p w:rsidR="003E63FE" w:rsidRPr="00F175D8" w:rsidRDefault="003E63FE" w:rsidP="00F175D8">
            <w:pPr>
              <w:jc w:val="both"/>
            </w:pPr>
            <w:r w:rsidRPr="00F175D8">
              <w:t>Караоке</w:t>
            </w:r>
          </w:p>
        </w:tc>
        <w:tc>
          <w:tcPr>
            <w:tcW w:w="1867" w:type="dxa"/>
          </w:tcPr>
          <w:p w:rsidR="003E63FE" w:rsidRPr="00285F86" w:rsidRDefault="003E63FE" w:rsidP="00F175D8">
            <w:r w:rsidRPr="00285F86">
              <w:rPr>
                <w:bCs/>
              </w:rPr>
              <w:t>Музыка</w:t>
            </w:r>
          </w:p>
        </w:tc>
        <w:tc>
          <w:tcPr>
            <w:tcW w:w="908" w:type="dxa"/>
          </w:tcPr>
          <w:p w:rsidR="003E63FE" w:rsidRPr="00F175D8" w:rsidRDefault="003E63FE" w:rsidP="00F175D8">
            <w:pPr>
              <w:jc w:val="center"/>
            </w:pPr>
            <w:r w:rsidRPr="00F175D8">
              <w:t>1-8</w:t>
            </w:r>
          </w:p>
        </w:tc>
        <w:tc>
          <w:tcPr>
            <w:tcW w:w="614" w:type="dxa"/>
          </w:tcPr>
          <w:p w:rsidR="003E63FE" w:rsidRPr="00F175D8" w:rsidRDefault="003E63FE" w:rsidP="00F175D8">
            <w:pPr>
              <w:jc w:val="center"/>
            </w:pPr>
            <w:r w:rsidRPr="00F175D8">
              <w:t>1</w:t>
            </w:r>
          </w:p>
        </w:tc>
        <w:tc>
          <w:tcPr>
            <w:tcW w:w="517" w:type="dxa"/>
          </w:tcPr>
          <w:p w:rsidR="003E63FE" w:rsidRPr="00F175D8" w:rsidRDefault="003E63FE" w:rsidP="00F175D8"/>
        </w:tc>
        <w:tc>
          <w:tcPr>
            <w:tcW w:w="1655" w:type="dxa"/>
          </w:tcPr>
          <w:p w:rsidR="003E63FE" w:rsidRPr="00F175D8" w:rsidRDefault="003E63FE" w:rsidP="00F175D8">
            <w:r w:rsidRPr="00F175D8">
              <w:rPr>
                <w:bCs/>
              </w:rPr>
              <w:t>фонохрестоматия)</w:t>
            </w:r>
          </w:p>
        </w:tc>
      </w:tr>
      <w:tr w:rsidR="003E63FE" w:rsidRPr="00F175D8" w:rsidTr="003E63FE">
        <w:tc>
          <w:tcPr>
            <w:tcW w:w="237" w:type="dxa"/>
          </w:tcPr>
          <w:p w:rsidR="003E63FE" w:rsidRPr="00F175D8" w:rsidRDefault="003E63FE" w:rsidP="00F175D8"/>
        </w:tc>
        <w:tc>
          <w:tcPr>
            <w:tcW w:w="3787" w:type="dxa"/>
          </w:tcPr>
          <w:p w:rsidR="003E63FE" w:rsidRPr="00F175D8" w:rsidRDefault="003E63FE" w:rsidP="00F175D8">
            <w:pPr>
              <w:jc w:val="both"/>
            </w:pPr>
            <w:r w:rsidRPr="00F175D8">
              <w:t>Кирилл и Мефодий: «Шедевры музыки»</w:t>
            </w:r>
          </w:p>
        </w:tc>
        <w:tc>
          <w:tcPr>
            <w:tcW w:w="1867" w:type="dxa"/>
          </w:tcPr>
          <w:p w:rsidR="003E63FE" w:rsidRPr="00285F86" w:rsidRDefault="003E63FE" w:rsidP="00F175D8">
            <w:r w:rsidRPr="00285F86">
              <w:rPr>
                <w:bCs/>
              </w:rPr>
              <w:t>Музыка</w:t>
            </w:r>
          </w:p>
        </w:tc>
        <w:tc>
          <w:tcPr>
            <w:tcW w:w="908" w:type="dxa"/>
          </w:tcPr>
          <w:p w:rsidR="003E63FE" w:rsidRPr="00F175D8" w:rsidRDefault="003E63FE" w:rsidP="00F175D8">
            <w:pPr>
              <w:jc w:val="center"/>
            </w:pPr>
            <w:r w:rsidRPr="00F175D8">
              <w:t>1-8</w:t>
            </w:r>
          </w:p>
        </w:tc>
        <w:tc>
          <w:tcPr>
            <w:tcW w:w="614" w:type="dxa"/>
          </w:tcPr>
          <w:p w:rsidR="003E63FE" w:rsidRPr="00F175D8" w:rsidRDefault="003E63FE" w:rsidP="00F175D8">
            <w:pPr>
              <w:jc w:val="center"/>
            </w:pPr>
            <w:r w:rsidRPr="00F175D8">
              <w:t>1</w:t>
            </w:r>
          </w:p>
        </w:tc>
        <w:tc>
          <w:tcPr>
            <w:tcW w:w="517" w:type="dxa"/>
          </w:tcPr>
          <w:p w:rsidR="003E63FE" w:rsidRPr="00F175D8" w:rsidRDefault="003E63FE" w:rsidP="00F175D8"/>
        </w:tc>
        <w:tc>
          <w:tcPr>
            <w:tcW w:w="1655" w:type="dxa"/>
          </w:tcPr>
          <w:p w:rsidR="003E63FE" w:rsidRPr="00F175D8" w:rsidRDefault="003E63FE" w:rsidP="00F175D8">
            <w:r w:rsidRPr="00F175D8">
              <w:rPr>
                <w:bCs/>
              </w:rPr>
              <w:t>фонохрестоматия)</w:t>
            </w:r>
          </w:p>
        </w:tc>
      </w:tr>
      <w:tr w:rsidR="003E63FE" w:rsidRPr="00F175D8" w:rsidTr="003E63FE">
        <w:tc>
          <w:tcPr>
            <w:tcW w:w="237" w:type="dxa"/>
          </w:tcPr>
          <w:p w:rsidR="003E63FE" w:rsidRPr="00F175D8" w:rsidRDefault="003E63FE" w:rsidP="00F175D8"/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3FE" w:rsidRPr="00F175D8" w:rsidRDefault="003E63FE" w:rsidP="003E63FE">
            <w:pPr>
              <w:rPr>
                <w:rFonts w:ascii="Calibri" w:hAnsi="Calibri" w:cs="Calibri"/>
                <w:color w:val="000000"/>
              </w:rPr>
            </w:pPr>
            <w:r w:rsidRPr="00F175D8">
              <w:rPr>
                <w:rFonts w:ascii="Calibri" w:hAnsi="Calibri" w:cs="Calibri"/>
                <w:color w:val="000000"/>
              </w:rPr>
              <w:t>Е.Д. Критская, Г.П. Сергеева программ</w:t>
            </w:r>
            <w:proofErr w:type="gramStart"/>
            <w:r w:rsidRPr="00F175D8">
              <w:rPr>
                <w:rFonts w:ascii="Calibri" w:hAnsi="Calibri" w:cs="Calibri"/>
                <w:color w:val="000000"/>
              </w:rPr>
              <w:t>а-</w:t>
            </w:r>
            <w:proofErr w:type="gramEnd"/>
            <w:r w:rsidRPr="00F175D8">
              <w:rPr>
                <w:rFonts w:ascii="Calibri" w:hAnsi="Calibri" w:cs="Calibri"/>
                <w:color w:val="000000"/>
              </w:rPr>
              <w:t>"Музыка" Фо</w:t>
            </w:r>
            <w:r>
              <w:rPr>
                <w:rFonts w:ascii="Calibri" w:hAnsi="Calibri" w:cs="Calibri"/>
                <w:color w:val="000000"/>
              </w:rPr>
              <w:t>н</w:t>
            </w:r>
            <w:r w:rsidRPr="00F175D8">
              <w:rPr>
                <w:rFonts w:ascii="Calibri" w:hAnsi="Calibri" w:cs="Calibri"/>
                <w:color w:val="000000"/>
              </w:rPr>
              <w:t>охрестоматия 1-5 классы</w:t>
            </w:r>
          </w:p>
        </w:tc>
        <w:tc>
          <w:tcPr>
            <w:tcW w:w="1867" w:type="dxa"/>
          </w:tcPr>
          <w:p w:rsidR="003E63FE" w:rsidRPr="00285F86" w:rsidRDefault="003E63FE" w:rsidP="00F175D8">
            <w:r w:rsidRPr="00285F86">
              <w:rPr>
                <w:bCs/>
              </w:rPr>
              <w:t>Музыка</w:t>
            </w:r>
          </w:p>
        </w:tc>
        <w:tc>
          <w:tcPr>
            <w:tcW w:w="908" w:type="dxa"/>
          </w:tcPr>
          <w:p w:rsidR="003E63FE" w:rsidRPr="00F175D8" w:rsidRDefault="003E63FE" w:rsidP="00F175D8">
            <w:r w:rsidRPr="00F175D8">
              <w:rPr>
                <w:rFonts w:ascii="Calibri" w:hAnsi="Calibri" w:cs="Calibri"/>
                <w:color w:val="000000"/>
              </w:rPr>
              <w:t>1-5 классы</w:t>
            </w:r>
          </w:p>
        </w:tc>
        <w:tc>
          <w:tcPr>
            <w:tcW w:w="614" w:type="dxa"/>
          </w:tcPr>
          <w:p w:rsidR="003E63FE" w:rsidRPr="00F175D8" w:rsidRDefault="003E63FE" w:rsidP="00F175D8">
            <w:r w:rsidRPr="00F175D8">
              <w:t>1</w:t>
            </w:r>
          </w:p>
        </w:tc>
        <w:tc>
          <w:tcPr>
            <w:tcW w:w="517" w:type="dxa"/>
          </w:tcPr>
          <w:p w:rsidR="003E63FE" w:rsidRPr="00F175D8" w:rsidRDefault="003E63FE" w:rsidP="00F175D8"/>
        </w:tc>
        <w:tc>
          <w:tcPr>
            <w:tcW w:w="1655" w:type="dxa"/>
          </w:tcPr>
          <w:p w:rsidR="003E63FE" w:rsidRPr="00F175D8" w:rsidRDefault="003E63FE" w:rsidP="00F175D8">
            <w:r w:rsidRPr="00F175D8">
              <w:rPr>
                <w:bCs/>
              </w:rPr>
              <w:t>фонохрестоматия)</w:t>
            </w:r>
          </w:p>
        </w:tc>
      </w:tr>
      <w:tr w:rsidR="003E63FE" w:rsidRPr="00F175D8" w:rsidTr="003E63FE">
        <w:tc>
          <w:tcPr>
            <w:tcW w:w="237" w:type="dxa"/>
          </w:tcPr>
          <w:p w:rsidR="003E63FE" w:rsidRPr="00F175D8" w:rsidRDefault="003E63FE" w:rsidP="00F175D8"/>
        </w:tc>
        <w:tc>
          <w:tcPr>
            <w:tcW w:w="3787" w:type="dxa"/>
          </w:tcPr>
          <w:p w:rsidR="003E63FE" w:rsidRPr="00F175D8" w:rsidRDefault="003E63FE" w:rsidP="003E63FE">
            <w:pPr>
              <w:rPr>
                <w:b/>
                <w:bCs/>
              </w:rPr>
            </w:pPr>
            <w:r w:rsidRPr="00F175D8">
              <w:rPr>
                <w:b/>
                <w:bCs/>
              </w:rPr>
              <w:t xml:space="preserve">  Музыка (видеоряд).</w:t>
            </w:r>
          </w:p>
        </w:tc>
        <w:tc>
          <w:tcPr>
            <w:tcW w:w="1867" w:type="dxa"/>
          </w:tcPr>
          <w:p w:rsidR="003E63FE" w:rsidRPr="00285F86" w:rsidRDefault="003E63FE" w:rsidP="00F175D8">
            <w:r w:rsidRPr="00285F86">
              <w:rPr>
                <w:bCs/>
              </w:rPr>
              <w:t>Музыка</w:t>
            </w:r>
          </w:p>
        </w:tc>
        <w:tc>
          <w:tcPr>
            <w:tcW w:w="908" w:type="dxa"/>
          </w:tcPr>
          <w:p w:rsidR="003E63FE" w:rsidRPr="00F175D8" w:rsidRDefault="003E63FE" w:rsidP="00F175D8"/>
        </w:tc>
        <w:tc>
          <w:tcPr>
            <w:tcW w:w="614" w:type="dxa"/>
          </w:tcPr>
          <w:p w:rsidR="003E63FE" w:rsidRPr="00F175D8" w:rsidRDefault="003E63FE" w:rsidP="00F175D8"/>
        </w:tc>
        <w:tc>
          <w:tcPr>
            <w:tcW w:w="517" w:type="dxa"/>
          </w:tcPr>
          <w:p w:rsidR="003E63FE" w:rsidRPr="00F175D8" w:rsidRDefault="003E63FE" w:rsidP="00F175D8"/>
        </w:tc>
        <w:tc>
          <w:tcPr>
            <w:tcW w:w="1655" w:type="dxa"/>
          </w:tcPr>
          <w:p w:rsidR="003E63FE" w:rsidRPr="00F175D8" w:rsidRDefault="003E63FE" w:rsidP="00F175D8">
            <w:r w:rsidRPr="00F175D8">
              <w:rPr>
                <w:bCs/>
              </w:rPr>
              <w:t>(видеоряд).</w:t>
            </w:r>
          </w:p>
        </w:tc>
      </w:tr>
      <w:tr w:rsidR="003E63FE" w:rsidRPr="00F175D8" w:rsidTr="003E63FE">
        <w:tc>
          <w:tcPr>
            <w:tcW w:w="237" w:type="dxa"/>
          </w:tcPr>
          <w:p w:rsidR="003E63FE" w:rsidRPr="00F175D8" w:rsidRDefault="003E63FE" w:rsidP="00F175D8"/>
        </w:tc>
        <w:tc>
          <w:tcPr>
            <w:tcW w:w="3787" w:type="dxa"/>
          </w:tcPr>
          <w:p w:rsidR="003E63FE" w:rsidRPr="00F175D8" w:rsidRDefault="003E63FE" w:rsidP="00F175D8">
            <w:pPr>
              <w:jc w:val="both"/>
            </w:pPr>
            <w:proofErr w:type="spellStart"/>
            <w:r w:rsidRPr="00F175D8">
              <w:t>Н.А.Римский</w:t>
            </w:r>
            <w:proofErr w:type="spellEnd"/>
            <w:r w:rsidRPr="00F175D8">
              <w:t>-Корсаков. Опера «Садко».</w:t>
            </w:r>
          </w:p>
        </w:tc>
        <w:tc>
          <w:tcPr>
            <w:tcW w:w="1867" w:type="dxa"/>
          </w:tcPr>
          <w:p w:rsidR="003E63FE" w:rsidRPr="00285F86" w:rsidRDefault="003E63FE" w:rsidP="00F175D8">
            <w:r w:rsidRPr="00285F86">
              <w:rPr>
                <w:bCs/>
              </w:rPr>
              <w:t>Музыка</w:t>
            </w:r>
          </w:p>
        </w:tc>
        <w:tc>
          <w:tcPr>
            <w:tcW w:w="908" w:type="dxa"/>
          </w:tcPr>
          <w:p w:rsidR="003E63FE" w:rsidRPr="00F175D8" w:rsidRDefault="003E63FE" w:rsidP="00F175D8"/>
        </w:tc>
        <w:tc>
          <w:tcPr>
            <w:tcW w:w="614" w:type="dxa"/>
          </w:tcPr>
          <w:p w:rsidR="003E63FE" w:rsidRPr="00F175D8" w:rsidRDefault="003E63FE" w:rsidP="00F175D8"/>
        </w:tc>
        <w:tc>
          <w:tcPr>
            <w:tcW w:w="517" w:type="dxa"/>
          </w:tcPr>
          <w:p w:rsidR="003E63FE" w:rsidRPr="00F175D8" w:rsidRDefault="003E63FE" w:rsidP="00F175D8"/>
        </w:tc>
        <w:tc>
          <w:tcPr>
            <w:tcW w:w="1655" w:type="dxa"/>
          </w:tcPr>
          <w:p w:rsidR="003E63FE" w:rsidRPr="00F175D8" w:rsidRDefault="003E63FE" w:rsidP="00F175D8">
            <w:r w:rsidRPr="00F175D8">
              <w:rPr>
                <w:bCs/>
              </w:rPr>
              <w:t>(видеоряд).</w:t>
            </w:r>
          </w:p>
        </w:tc>
      </w:tr>
      <w:tr w:rsidR="003E63FE" w:rsidRPr="00F175D8" w:rsidTr="003E63FE">
        <w:tc>
          <w:tcPr>
            <w:tcW w:w="237" w:type="dxa"/>
          </w:tcPr>
          <w:p w:rsidR="003E63FE" w:rsidRPr="00F175D8" w:rsidRDefault="003E63FE" w:rsidP="00F175D8"/>
        </w:tc>
        <w:tc>
          <w:tcPr>
            <w:tcW w:w="3787" w:type="dxa"/>
          </w:tcPr>
          <w:p w:rsidR="003E63FE" w:rsidRPr="00F175D8" w:rsidRDefault="003E63FE" w:rsidP="00F175D8">
            <w:pPr>
              <w:jc w:val="both"/>
            </w:pPr>
            <w:r w:rsidRPr="00F175D8">
              <w:t>И.Ф. Стравинский. Балет «Петрушка».</w:t>
            </w:r>
          </w:p>
        </w:tc>
        <w:tc>
          <w:tcPr>
            <w:tcW w:w="1867" w:type="dxa"/>
          </w:tcPr>
          <w:p w:rsidR="003E63FE" w:rsidRPr="00285F86" w:rsidRDefault="003E63FE" w:rsidP="00F175D8">
            <w:r w:rsidRPr="00285F86">
              <w:rPr>
                <w:bCs/>
              </w:rPr>
              <w:t>Музыка</w:t>
            </w:r>
          </w:p>
        </w:tc>
        <w:tc>
          <w:tcPr>
            <w:tcW w:w="908" w:type="dxa"/>
          </w:tcPr>
          <w:p w:rsidR="003E63FE" w:rsidRPr="00F175D8" w:rsidRDefault="003E63FE" w:rsidP="00F175D8"/>
        </w:tc>
        <w:tc>
          <w:tcPr>
            <w:tcW w:w="614" w:type="dxa"/>
          </w:tcPr>
          <w:p w:rsidR="003E63FE" w:rsidRPr="00F175D8" w:rsidRDefault="003E63FE" w:rsidP="00F175D8"/>
        </w:tc>
        <w:tc>
          <w:tcPr>
            <w:tcW w:w="517" w:type="dxa"/>
          </w:tcPr>
          <w:p w:rsidR="003E63FE" w:rsidRPr="00F175D8" w:rsidRDefault="003E63FE" w:rsidP="00F175D8"/>
        </w:tc>
        <w:tc>
          <w:tcPr>
            <w:tcW w:w="1655" w:type="dxa"/>
          </w:tcPr>
          <w:p w:rsidR="003E63FE" w:rsidRPr="00F175D8" w:rsidRDefault="003E63FE" w:rsidP="00F175D8">
            <w:r w:rsidRPr="00F175D8">
              <w:rPr>
                <w:bCs/>
              </w:rPr>
              <w:t>(видеоряд).</w:t>
            </w:r>
          </w:p>
        </w:tc>
      </w:tr>
      <w:tr w:rsidR="003E63FE" w:rsidRPr="00F175D8" w:rsidTr="003E63FE">
        <w:tc>
          <w:tcPr>
            <w:tcW w:w="237" w:type="dxa"/>
          </w:tcPr>
          <w:p w:rsidR="003E63FE" w:rsidRPr="00F175D8" w:rsidRDefault="003E63FE" w:rsidP="00F175D8"/>
        </w:tc>
        <w:tc>
          <w:tcPr>
            <w:tcW w:w="3787" w:type="dxa"/>
          </w:tcPr>
          <w:p w:rsidR="003E63FE" w:rsidRPr="00F175D8" w:rsidRDefault="003E63FE" w:rsidP="00F175D8">
            <w:pPr>
              <w:jc w:val="both"/>
            </w:pPr>
            <w:proofErr w:type="spellStart"/>
            <w:r w:rsidRPr="00F175D8">
              <w:t>И.Ф.Стравинский</w:t>
            </w:r>
            <w:proofErr w:type="spellEnd"/>
            <w:r w:rsidRPr="00F175D8">
              <w:t>. Балет «Жар-Птица».</w:t>
            </w:r>
          </w:p>
        </w:tc>
        <w:tc>
          <w:tcPr>
            <w:tcW w:w="1867" w:type="dxa"/>
          </w:tcPr>
          <w:p w:rsidR="003E63FE" w:rsidRPr="00285F86" w:rsidRDefault="003E63FE" w:rsidP="00F175D8">
            <w:r w:rsidRPr="00285F86">
              <w:rPr>
                <w:bCs/>
              </w:rPr>
              <w:t>Музыка</w:t>
            </w:r>
          </w:p>
        </w:tc>
        <w:tc>
          <w:tcPr>
            <w:tcW w:w="908" w:type="dxa"/>
          </w:tcPr>
          <w:p w:rsidR="003E63FE" w:rsidRPr="00F175D8" w:rsidRDefault="003E63FE" w:rsidP="00F175D8"/>
        </w:tc>
        <w:tc>
          <w:tcPr>
            <w:tcW w:w="614" w:type="dxa"/>
          </w:tcPr>
          <w:p w:rsidR="003E63FE" w:rsidRPr="00F175D8" w:rsidRDefault="003E63FE" w:rsidP="00F175D8"/>
        </w:tc>
        <w:tc>
          <w:tcPr>
            <w:tcW w:w="517" w:type="dxa"/>
          </w:tcPr>
          <w:p w:rsidR="003E63FE" w:rsidRPr="00F175D8" w:rsidRDefault="003E63FE" w:rsidP="00F175D8"/>
        </w:tc>
        <w:tc>
          <w:tcPr>
            <w:tcW w:w="1655" w:type="dxa"/>
          </w:tcPr>
          <w:p w:rsidR="003E63FE" w:rsidRPr="00F175D8" w:rsidRDefault="003E63FE" w:rsidP="00F175D8">
            <w:r w:rsidRPr="00F175D8">
              <w:rPr>
                <w:bCs/>
              </w:rPr>
              <w:t>(видеоряд).</w:t>
            </w:r>
          </w:p>
        </w:tc>
      </w:tr>
      <w:tr w:rsidR="003E63FE" w:rsidRPr="00F175D8" w:rsidTr="003E63FE">
        <w:tc>
          <w:tcPr>
            <w:tcW w:w="237" w:type="dxa"/>
          </w:tcPr>
          <w:p w:rsidR="003E63FE" w:rsidRPr="00F175D8" w:rsidRDefault="003E63FE" w:rsidP="00F175D8"/>
        </w:tc>
        <w:tc>
          <w:tcPr>
            <w:tcW w:w="3787" w:type="dxa"/>
          </w:tcPr>
          <w:p w:rsidR="003E63FE" w:rsidRPr="00F175D8" w:rsidRDefault="003E63FE" w:rsidP="00F175D8">
            <w:pPr>
              <w:jc w:val="both"/>
            </w:pPr>
            <w:proofErr w:type="spellStart"/>
            <w:r w:rsidRPr="00F175D8">
              <w:t>И.Ф.Стравинский</w:t>
            </w:r>
            <w:proofErr w:type="spellEnd"/>
            <w:r w:rsidRPr="00F175D8">
              <w:t>. Балет «Весна священная»</w:t>
            </w:r>
          </w:p>
        </w:tc>
        <w:tc>
          <w:tcPr>
            <w:tcW w:w="1867" w:type="dxa"/>
          </w:tcPr>
          <w:p w:rsidR="003E63FE" w:rsidRPr="00285F86" w:rsidRDefault="003E63FE" w:rsidP="00F175D8">
            <w:r w:rsidRPr="00285F86">
              <w:rPr>
                <w:bCs/>
              </w:rPr>
              <w:t>Музыка</w:t>
            </w:r>
          </w:p>
        </w:tc>
        <w:tc>
          <w:tcPr>
            <w:tcW w:w="908" w:type="dxa"/>
          </w:tcPr>
          <w:p w:rsidR="003E63FE" w:rsidRPr="00F175D8" w:rsidRDefault="003E63FE" w:rsidP="00F175D8"/>
        </w:tc>
        <w:tc>
          <w:tcPr>
            <w:tcW w:w="614" w:type="dxa"/>
          </w:tcPr>
          <w:p w:rsidR="003E63FE" w:rsidRPr="00F175D8" w:rsidRDefault="003E63FE" w:rsidP="00F175D8"/>
        </w:tc>
        <w:tc>
          <w:tcPr>
            <w:tcW w:w="517" w:type="dxa"/>
          </w:tcPr>
          <w:p w:rsidR="003E63FE" w:rsidRPr="00F175D8" w:rsidRDefault="003E63FE" w:rsidP="00F175D8"/>
        </w:tc>
        <w:tc>
          <w:tcPr>
            <w:tcW w:w="1655" w:type="dxa"/>
          </w:tcPr>
          <w:p w:rsidR="003E63FE" w:rsidRPr="00F175D8" w:rsidRDefault="003E63FE" w:rsidP="00F175D8">
            <w:r w:rsidRPr="00F175D8">
              <w:rPr>
                <w:bCs/>
              </w:rPr>
              <w:t>(видеоряд).</w:t>
            </w:r>
          </w:p>
        </w:tc>
      </w:tr>
      <w:tr w:rsidR="003E63FE" w:rsidRPr="00F175D8" w:rsidTr="003E63FE">
        <w:tc>
          <w:tcPr>
            <w:tcW w:w="237" w:type="dxa"/>
          </w:tcPr>
          <w:p w:rsidR="003E63FE" w:rsidRPr="00F175D8" w:rsidRDefault="003E63FE" w:rsidP="00F175D8"/>
        </w:tc>
        <w:tc>
          <w:tcPr>
            <w:tcW w:w="3787" w:type="dxa"/>
          </w:tcPr>
          <w:p w:rsidR="003E63FE" w:rsidRPr="00F175D8" w:rsidRDefault="003E63FE" w:rsidP="00F175D8">
            <w:pPr>
              <w:jc w:val="both"/>
            </w:pPr>
            <w:r w:rsidRPr="00F175D8">
              <w:t>Серия: 7 частей. «Путешествие в театр».</w:t>
            </w:r>
          </w:p>
        </w:tc>
        <w:tc>
          <w:tcPr>
            <w:tcW w:w="1867" w:type="dxa"/>
          </w:tcPr>
          <w:p w:rsidR="003E63FE" w:rsidRPr="00285F86" w:rsidRDefault="003E63FE" w:rsidP="00F175D8">
            <w:r w:rsidRPr="00285F86">
              <w:rPr>
                <w:bCs/>
              </w:rPr>
              <w:t>Музыка</w:t>
            </w:r>
          </w:p>
        </w:tc>
        <w:tc>
          <w:tcPr>
            <w:tcW w:w="908" w:type="dxa"/>
          </w:tcPr>
          <w:p w:rsidR="003E63FE" w:rsidRPr="00F175D8" w:rsidRDefault="003E63FE" w:rsidP="00F175D8"/>
        </w:tc>
        <w:tc>
          <w:tcPr>
            <w:tcW w:w="614" w:type="dxa"/>
          </w:tcPr>
          <w:p w:rsidR="003E63FE" w:rsidRPr="00F175D8" w:rsidRDefault="003E63FE" w:rsidP="00F175D8"/>
        </w:tc>
        <w:tc>
          <w:tcPr>
            <w:tcW w:w="517" w:type="dxa"/>
          </w:tcPr>
          <w:p w:rsidR="003E63FE" w:rsidRPr="00F175D8" w:rsidRDefault="003E63FE" w:rsidP="00F175D8"/>
        </w:tc>
        <w:tc>
          <w:tcPr>
            <w:tcW w:w="1655" w:type="dxa"/>
          </w:tcPr>
          <w:p w:rsidR="003E63FE" w:rsidRPr="00F175D8" w:rsidRDefault="003E63FE" w:rsidP="00F175D8">
            <w:r w:rsidRPr="00F175D8">
              <w:rPr>
                <w:bCs/>
              </w:rPr>
              <w:t>(видеоряд).</w:t>
            </w:r>
          </w:p>
        </w:tc>
      </w:tr>
      <w:tr w:rsidR="003E63FE" w:rsidRPr="00F175D8" w:rsidTr="003E63FE">
        <w:tc>
          <w:tcPr>
            <w:tcW w:w="237" w:type="dxa"/>
          </w:tcPr>
          <w:p w:rsidR="003E63FE" w:rsidRPr="00F175D8" w:rsidRDefault="003E63FE" w:rsidP="00F175D8"/>
        </w:tc>
        <w:tc>
          <w:tcPr>
            <w:tcW w:w="3787" w:type="dxa"/>
          </w:tcPr>
          <w:p w:rsidR="003E63FE" w:rsidRPr="00F175D8" w:rsidRDefault="003E63FE" w:rsidP="00F175D8">
            <w:pPr>
              <w:jc w:val="both"/>
            </w:pPr>
            <w:r w:rsidRPr="00F175D8">
              <w:t>Опера «Волк и семеро козлят».</w:t>
            </w:r>
          </w:p>
        </w:tc>
        <w:tc>
          <w:tcPr>
            <w:tcW w:w="1867" w:type="dxa"/>
          </w:tcPr>
          <w:p w:rsidR="003E63FE" w:rsidRPr="00285F86" w:rsidRDefault="003E63FE" w:rsidP="00F175D8">
            <w:r w:rsidRPr="00285F86">
              <w:rPr>
                <w:bCs/>
              </w:rPr>
              <w:t>Музыка</w:t>
            </w:r>
          </w:p>
        </w:tc>
        <w:tc>
          <w:tcPr>
            <w:tcW w:w="908" w:type="dxa"/>
          </w:tcPr>
          <w:p w:rsidR="003E63FE" w:rsidRPr="00F175D8" w:rsidRDefault="003E63FE" w:rsidP="00F175D8"/>
        </w:tc>
        <w:tc>
          <w:tcPr>
            <w:tcW w:w="614" w:type="dxa"/>
          </w:tcPr>
          <w:p w:rsidR="003E63FE" w:rsidRPr="00F175D8" w:rsidRDefault="003E63FE" w:rsidP="00F175D8"/>
        </w:tc>
        <w:tc>
          <w:tcPr>
            <w:tcW w:w="517" w:type="dxa"/>
          </w:tcPr>
          <w:p w:rsidR="003E63FE" w:rsidRPr="00F175D8" w:rsidRDefault="003E63FE" w:rsidP="00F175D8"/>
        </w:tc>
        <w:tc>
          <w:tcPr>
            <w:tcW w:w="1655" w:type="dxa"/>
          </w:tcPr>
          <w:p w:rsidR="003E63FE" w:rsidRPr="00F175D8" w:rsidRDefault="003E63FE" w:rsidP="00F175D8">
            <w:r w:rsidRPr="00F175D8">
              <w:rPr>
                <w:bCs/>
              </w:rPr>
              <w:t>(видеоряд).</w:t>
            </w:r>
          </w:p>
        </w:tc>
      </w:tr>
      <w:tr w:rsidR="003E63FE" w:rsidRPr="00F175D8" w:rsidTr="003E63FE">
        <w:tc>
          <w:tcPr>
            <w:tcW w:w="237" w:type="dxa"/>
          </w:tcPr>
          <w:p w:rsidR="003E63FE" w:rsidRPr="00F175D8" w:rsidRDefault="003E63FE" w:rsidP="00F175D8"/>
        </w:tc>
        <w:tc>
          <w:tcPr>
            <w:tcW w:w="3787" w:type="dxa"/>
          </w:tcPr>
          <w:p w:rsidR="003E63FE" w:rsidRPr="00F175D8" w:rsidRDefault="003E63FE" w:rsidP="00F175D8">
            <w:pPr>
              <w:jc w:val="both"/>
            </w:pPr>
            <w:r w:rsidRPr="00F175D8">
              <w:t>Опера «</w:t>
            </w:r>
            <w:proofErr w:type="spellStart"/>
            <w:r w:rsidRPr="00F175D8">
              <w:t>Чиполлино</w:t>
            </w:r>
            <w:proofErr w:type="spellEnd"/>
            <w:r w:rsidRPr="00F175D8">
              <w:t>».</w:t>
            </w:r>
          </w:p>
        </w:tc>
        <w:tc>
          <w:tcPr>
            <w:tcW w:w="1867" w:type="dxa"/>
          </w:tcPr>
          <w:p w:rsidR="003E63FE" w:rsidRPr="00285F86" w:rsidRDefault="003E63FE" w:rsidP="00F175D8">
            <w:r w:rsidRPr="00285F86">
              <w:rPr>
                <w:bCs/>
              </w:rPr>
              <w:t>Музыка</w:t>
            </w:r>
          </w:p>
        </w:tc>
        <w:tc>
          <w:tcPr>
            <w:tcW w:w="908" w:type="dxa"/>
          </w:tcPr>
          <w:p w:rsidR="003E63FE" w:rsidRPr="00F175D8" w:rsidRDefault="003E63FE" w:rsidP="00F175D8"/>
        </w:tc>
        <w:tc>
          <w:tcPr>
            <w:tcW w:w="614" w:type="dxa"/>
          </w:tcPr>
          <w:p w:rsidR="003E63FE" w:rsidRPr="00F175D8" w:rsidRDefault="003E63FE" w:rsidP="00F175D8"/>
        </w:tc>
        <w:tc>
          <w:tcPr>
            <w:tcW w:w="517" w:type="dxa"/>
          </w:tcPr>
          <w:p w:rsidR="003E63FE" w:rsidRPr="00F175D8" w:rsidRDefault="003E63FE" w:rsidP="00F175D8"/>
        </w:tc>
        <w:tc>
          <w:tcPr>
            <w:tcW w:w="1655" w:type="dxa"/>
          </w:tcPr>
          <w:p w:rsidR="003E63FE" w:rsidRPr="00F175D8" w:rsidRDefault="003E63FE" w:rsidP="00F175D8"/>
        </w:tc>
      </w:tr>
      <w:tr w:rsidR="003E63FE" w:rsidRPr="00F175D8" w:rsidTr="003E63FE">
        <w:tc>
          <w:tcPr>
            <w:tcW w:w="237" w:type="dxa"/>
          </w:tcPr>
          <w:p w:rsidR="003E63FE" w:rsidRPr="00F175D8" w:rsidRDefault="003E63FE" w:rsidP="00F175D8"/>
        </w:tc>
        <w:tc>
          <w:tcPr>
            <w:tcW w:w="3787" w:type="dxa"/>
          </w:tcPr>
          <w:p w:rsidR="003E63FE" w:rsidRPr="00F175D8" w:rsidRDefault="003E63FE" w:rsidP="00F175D8">
            <w:pPr>
              <w:jc w:val="both"/>
            </w:pPr>
            <w:r w:rsidRPr="00F175D8">
              <w:t>Фильм-балет «Лебединое озеро».</w:t>
            </w:r>
          </w:p>
        </w:tc>
        <w:tc>
          <w:tcPr>
            <w:tcW w:w="1867" w:type="dxa"/>
          </w:tcPr>
          <w:p w:rsidR="003E63FE" w:rsidRPr="00285F86" w:rsidRDefault="003E63FE" w:rsidP="00F175D8"/>
        </w:tc>
        <w:tc>
          <w:tcPr>
            <w:tcW w:w="908" w:type="dxa"/>
          </w:tcPr>
          <w:p w:rsidR="003E63FE" w:rsidRPr="00F175D8" w:rsidRDefault="003E63FE" w:rsidP="00F175D8"/>
        </w:tc>
        <w:tc>
          <w:tcPr>
            <w:tcW w:w="614" w:type="dxa"/>
          </w:tcPr>
          <w:p w:rsidR="003E63FE" w:rsidRPr="00F175D8" w:rsidRDefault="003E63FE" w:rsidP="00F175D8"/>
        </w:tc>
        <w:tc>
          <w:tcPr>
            <w:tcW w:w="517" w:type="dxa"/>
          </w:tcPr>
          <w:p w:rsidR="003E63FE" w:rsidRPr="00F175D8" w:rsidRDefault="003E63FE" w:rsidP="00F175D8"/>
        </w:tc>
        <w:tc>
          <w:tcPr>
            <w:tcW w:w="1655" w:type="dxa"/>
          </w:tcPr>
          <w:p w:rsidR="003E63FE" w:rsidRPr="00F175D8" w:rsidRDefault="003E63FE" w:rsidP="00F175D8">
            <w:r w:rsidRPr="00F175D8">
              <w:rPr>
                <w:bCs/>
              </w:rPr>
              <w:t>(видеоряд).</w:t>
            </w:r>
          </w:p>
        </w:tc>
      </w:tr>
      <w:tr w:rsidR="003E63FE" w:rsidRPr="00F175D8" w:rsidTr="003E63FE">
        <w:tc>
          <w:tcPr>
            <w:tcW w:w="237" w:type="dxa"/>
          </w:tcPr>
          <w:p w:rsidR="003E63FE" w:rsidRPr="00F175D8" w:rsidRDefault="003E63FE" w:rsidP="00F175D8"/>
        </w:tc>
        <w:tc>
          <w:tcPr>
            <w:tcW w:w="3787" w:type="dxa"/>
          </w:tcPr>
          <w:p w:rsidR="003E63FE" w:rsidRPr="00F175D8" w:rsidRDefault="003E63FE" w:rsidP="00F175D8">
            <w:pPr>
              <w:jc w:val="both"/>
            </w:pPr>
            <w:proofErr w:type="spellStart"/>
            <w:r w:rsidRPr="00F175D8">
              <w:t>Н.А.Римский</w:t>
            </w:r>
            <w:proofErr w:type="spellEnd"/>
            <w:r w:rsidRPr="00F175D8">
              <w:t>-Корсаков. Опера «Снегурочка».</w:t>
            </w:r>
          </w:p>
        </w:tc>
        <w:tc>
          <w:tcPr>
            <w:tcW w:w="1867" w:type="dxa"/>
          </w:tcPr>
          <w:p w:rsidR="003E63FE" w:rsidRPr="00285F86" w:rsidRDefault="003E63FE" w:rsidP="00F175D8">
            <w:r w:rsidRPr="00285F86">
              <w:rPr>
                <w:bCs/>
              </w:rPr>
              <w:t>Музыка</w:t>
            </w:r>
          </w:p>
        </w:tc>
        <w:tc>
          <w:tcPr>
            <w:tcW w:w="908" w:type="dxa"/>
          </w:tcPr>
          <w:p w:rsidR="003E63FE" w:rsidRPr="00F175D8" w:rsidRDefault="003E63FE" w:rsidP="00F175D8"/>
        </w:tc>
        <w:tc>
          <w:tcPr>
            <w:tcW w:w="614" w:type="dxa"/>
          </w:tcPr>
          <w:p w:rsidR="003E63FE" w:rsidRPr="00F175D8" w:rsidRDefault="003E63FE" w:rsidP="00F175D8"/>
        </w:tc>
        <w:tc>
          <w:tcPr>
            <w:tcW w:w="517" w:type="dxa"/>
          </w:tcPr>
          <w:p w:rsidR="003E63FE" w:rsidRPr="00F175D8" w:rsidRDefault="003E63FE" w:rsidP="00F175D8"/>
        </w:tc>
        <w:tc>
          <w:tcPr>
            <w:tcW w:w="1655" w:type="dxa"/>
          </w:tcPr>
          <w:p w:rsidR="003E63FE" w:rsidRPr="00F175D8" w:rsidRDefault="003E63FE" w:rsidP="00F175D8">
            <w:r w:rsidRPr="00F175D8">
              <w:rPr>
                <w:bCs/>
              </w:rPr>
              <w:t>(видеоряд).</w:t>
            </w:r>
          </w:p>
        </w:tc>
      </w:tr>
      <w:tr w:rsidR="003E63FE" w:rsidRPr="00F175D8" w:rsidTr="003E63FE">
        <w:tc>
          <w:tcPr>
            <w:tcW w:w="237" w:type="dxa"/>
          </w:tcPr>
          <w:p w:rsidR="003E63FE" w:rsidRPr="00F175D8" w:rsidRDefault="003E63FE" w:rsidP="00F175D8"/>
        </w:tc>
        <w:tc>
          <w:tcPr>
            <w:tcW w:w="3787" w:type="dxa"/>
          </w:tcPr>
          <w:p w:rsidR="003E63FE" w:rsidRPr="00F175D8" w:rsidRDefault="003E63FE" w:rsidP="00F175D8">
            <w:pPr>
              <w:jc w:val="both"/>
            </w:pPr>
            <w:proofErr w:type="spellStart"/>
            <w:r w:rsidRPr="00F175D8">
              <w:t>М.И.Глинка</w:t>
            </w:r>
            <w:proofErr w:type="spellEnd"/>
            <w:r w:rsidRPr="00F175D8">
              <w:t>. Опера «Руслан и Людмила».</w:t>
            </w:r>
          </w:p>
        </w:tc>
        <w:tc>
          <w:tcPr>
            <w:tcW w:w="1867" w:type="dxa"/>
          </w:tcPr>
          <w:p w:rsidR="003E63FE" w:rsidRPr="00285F86" w:rsidRDefault="003E63FE" w:rsidP="00F175D8">
            <w:r w:rsidRPr="00285F86">
              <w:rPr>
                <w:bCs/>
              </w:rPr>
              <w:t>Музыка</w:t>
            </w:r>
          </w:p>
        </w:tc>
        <w:tc>
          <w:tcPr>
            <w:tcW w:w="908" w:type="dxa"/>
          </w:tcPr>
          <w:p w:rsidR="003E63FE" w:rsidRPr="00F175D8" w:rsidRDefault="003E63FE" w:rsidP="00F175D8"/>
        </w:tc>
        <w:tc>
          <w:tcPr>
            <w:tcW w:w="614" w:type="dxa"/>
          </w:tcPr>
          <w:p w:rsidR="003E63FE" w:rsidRPr="00F175D8" w:rsidRDefault="003E63FE" w:rsidP="00F175D8"/>
        </w:tc>
        <w:tc>
          <w:tcPr>
            <w:tcW w:w="517" w:type="dxa"/>
          </w:tcPr>
          <w:p w:rsidR="003E63FE" w:rsidRPr="00F175D8" w:rsidRDefault="003E63FE" w:rsidP="00F175D8"/>
        </w:tc>
        <w:tc>
          <w:tcPr>
            <w:tcW w:w="1655" w:type="dxa"/>
          </w:tcPr>
          <w:p w:rsidR="003E63FE" w:rsidRPr="00F175D8" w:rsidRDefault="003E63FE" w:rsidP="00F175D8">
            <w:r w:rsidRPr="00F175D8">
              <w:rPr>
                <w:bCs/>
              </w:rPr>
              <w:t>(видеоряд).</w:t>
            </w:r>
          </w:p>
        </w:tc>
      </w:tr>
      <w:tr w:rsidR="003E63FE" w:rsidRPr="00F175D8" w:rsidTr="003E63FE">
        <w:tc>
          <w:tcPr>
            <w:tcW w:w="237" w:type="dxa"/>
          </w:tcPr>
          <w:p w:rsidR="003E63FE" w:rsidRPr="00F175D8" w:rsidRDefault="003E63FE" w:rsidP="00F175D8"/>
        </w:tc>
        <w:tc>
          <w:tcPr>
            <w:tcW w:w="3787" w:type="dxa"/>
          </w:tcPr>
          <w:p w:rsidR="003E63FE" w:rsidRPr="00F175D8" w:rsidRDefault="003E63FE" w:rsidP="00F175D8">
            <w:pPr>
              <w:jc w:val="both"/>
            </w:pPr>
            <w:proofErr w:type="spellStart"/>
            <w:r w:rsidRPr="00F175D8">
              <w:t>С.С.Прокофьев</w:t>
            </w:r>
            <w:proofErr w:type="spellEnd"/>
            <w:r w:rsidRPr="00F175D8">
              <w:t>. Симфоническая сказка «Петя и волк».</w:t>
            </w:r>
          </w:p>
        </w:tc>
        <w:tc>
          <w:tcPr>
            <w:tcW w:w="1867" w:type="dxa"/>
          </w:tcPr>
          <w:p w:rsidR="003E63FE" w:rsidRPr="00285F86" w:rsidRDefault="003E63FE" w:rsidP="00F175D8">
            <w:r w:rsidRPr="00285F86">
              <w:rPr>
                <w:bCs/>
              </w:rPr>
              <w:t>Музыка</w:t>
            </w:r>
          </w:p>
        </w:tc>
        <w:tc>
          <w:tcPr>
            <w:tcW w:w="908" w:type="dxa"/>
          </w:tcPr>
          <w:p w:rsidR="003E63FE" w:rsidRPr="00F175D8" w:rsidRDefault="003E63FE" w:rsidP="00F175D8"/>
        </w:tc>
        <w:tc>
          <w:tcPr>
            <w:tcW w:w="614" w:type="dxa"/>
          </w:tcPr>
          <w:p w:rsidR="003E63FE" w:rsidRPr="00F175D8" w:rsidRDefault="003E63FE" w:rsidP="00F175D8"/>
        </w:tc>
        <w:tc>
          <w:tcPr>
            <w:tcW w:w="517" w:type="dxa"/>
          </w:tcPr>
          <w:p w:rsidR="003E63FE" w:rsidRPr="00F175D8" w:rsidRDefault="003E63FE" w:rsidP="00F175D8"/>
        </w:tc>
        <w:tc>
          <w:tcPr>
            <w:tcW w:w="1655" w:type="dxa"/>
          </w:tcPr>
          <w:p w:rsidR="003E63FE" w:rsidRPr="00F175D8" w:rsidRDefault="003E63FE" w:rsidP="00F175D8">
            <w:r w:rsidRPr="00F175D8">
              <w:rPr>
                <w:bCs/>
              </w:rPr>
              <w:t>(видеоряд).</w:t>
            </w:r>
          </w:p>
        </w:tc>
      </w:tr>
      <w:tr w:rsidR="003E63FE" w:rsidRPr="00F175D8" w:rsidTr="003E63FE">
        <w:tc>
          <w:tcPr>
            <w:tcW w:w="237" w:type="dxa"/>
          </w:tcPr>
          <w:p w:rsidR="003E63FE" w:rsidRPr="00F175D8" w:rsidRDefault="003E63FE" w:rsidP="00F175D8"/>
        </w:tc>
        <w:tc>
          <w:tcPr>
            <w:tcW w:w="3787" w:type="dxa"/>
          </w:tcPr>
          <w:p w:rsidR="003E63FE" w:rsidRPr="00F175D8" w:rsidRDefault="003E63FE" w:rsidP="00F175D8">
            <w:pPr>
              <w:jc w:val="both"/>
            </w:pPr>
            <w:proofErr w:type="spellStart"/>
            <w:r w:rsidRPr="00F175D8">
              <w:t>РЩедрин</w:t>
            </w:r>
            <w:proofErr w:type="spellEnd"/>
            <w:r w:rsidRPr="00F175D8">
              <w:t>. Фильм-балет «Конек-</w:t>
            </w:r>
            <w:proofErr w:type="spellStart"/>
            <w:r w:rsidRPr="00F175D8">
              <w:t>Горбунек</w:t>
            </w:r>
            <w:proofErr w:type="spellEnd"/>
            <w:r w:rsidRPr="00F175D8">
              <w:t>».</w:t>
            </w:r>
          </w:p>
        </w:tc>
        <w:tc>
          <w:tcPr>
            <w:tcW w:w="1867" w:type="dxa"/>
          </w:tcPr>
          <w:p w:rsidR="003E63FE" w:rsidRPr="00285F86" w:rsidRDefault="003E63FE" w:rsidP="00F175D8">
            <w:r w:rsidRPr="00285F86">
              <w:rPr>
                <w:bCs/>
              </w:rPr>
              <w:t>Музыка</w:t>
            </w:r>
          </w:p>
        </w:tc>
        <w:tc>
          <w:tcPr>
            <w:tcW w:w="908" w:type="dxa"/>
          </w:tcPr>
          <w:p w:rsidR="003E63FE" w:rsidRPr="00F175D8" w:rsidRDefault="003E63FE" w:rsidP="00F175D8"/>
        </w:tc>
        <w:tc>
          <w:tcPr>
            <w:tcW w:w="614" w:type="dxa"/>
          </w:tcPr>
          <w:p w:rsidR="003E63FE" w:rsidRPr="00F175D8" w:rsidRDefault="003E63FE" w:rsidP="00F175D8"/>
        </w:tc>
        <w:tc>
          <w:tcPr>
            <w:tcW w:w="517" w:type="dxa"/>
          </w:tcPr>
          <w:p w:rsidR="003E63FE" w:rsidRPr="00F175D8" w:rsidRDefault="003E63FE" w:rsidP="00F175D8"/>
        </w:tc>
        <w:tc>
          <w:tcPr>
            <w:tcW w:w="1655" w:type="dxa"/>
          </w:tcPr>
          <w:p w:rsidR="003E63FE" w:rsidRPr="00F175D8" w:rsidRDefault="003E63FE" w:rsidP="00F175D8">
            <w:r w:rsidRPr="00F175D8">
              <w:rPr>
                <w:bCs/>
              </w:rPr>
              <w:t>(видеоряд).</w:t>
            </w:r>
          </w:p>
        </w:tc>
      </w:tr>
      <w:tr w:rsidR="003E63FE" w:rsidRPr="00F175D8" w:rsidTr="003E63FE">
        <w:tc>
          <w:tcPr>
            <w:tcW w:w="237" w:type="dxa"/>
          </w:tcPr>
          <w:p w:rsidR="003E63FE" w:rsidRPr="00F175D8" w:rsidRDefault="003E63FE" w:rsidP="00F175D8"/>
        </w:tc>
        <w:tc>
          <w:tcPr>
            <w:tcW w:w="3787" w:type="dxa"/>
          </w:tcPr>
          <w:p w:rsidR="003E63FE" w:rsidRPr="00F175D8" w:rsidRDefault="003E63FE" w:rsidP="00F175D8">
            <w:pPr>
              <w:jc w:val="both"/>
            </w:pPr>
            <w:r w:rsidRPr="00F175D8">
              <w:t xml:space="preserve">Электронное приложение к учебнику </w:t>
            </w:r>
            <w:proofErr w:type="spellStart"/>
            <w:r w:rsidRPr="00F175D8">
              <w:t>Т.И.Науменко</w:t>
            </w:r>
            <w:proofErr w:type="gramStart"/>
            <w:r w:rsidRPr="00F175D8">
              <w:t>,В</w:t>
            </w:r>
            <w:proofErr w:type="gramEnd"/>
            <w:r w:rsidRPr="00F175D8">
              <w:t>.В.Алеев</w:t>
            </w:r>
            <w:proofErr w:type="spellEnd"/>
            <w:r w:rsidRPr="00F175D8">
              <w:t xml:space="preserve"> Музыка</w:t>
            </w:r>
          </w:p>
        </w:tc>
        <w:tc>
          <w:tcPr>
            <w:tcW w:w="1867" w:type="dxa"/>
          </w:tcPr>
          <w:p w:rsidR="003E63FE" w:rsidRPr="00285F86" w:rsidRDefault="003E63FE" w:rsidP="00F175D8">
            <w:r w:rsidRPr="00285F86">
              <w:rPr>
                <w:bCs/>
              </w:rPr>
              <w:t>Музыка</w:t>
            </w:r>
          </w:p>
        </w:tc>
        <w:tc>
          <w:tcPr>
            <w:tcW w:w="908" w:type="dxa"/>
          </w:tcPr>
          <w:p w:rsidR="003E63FE" w:rsidRPr="00F175D8" w:rsidRDefault="003E63FE" w:rsidP="00F175D8">
            <w:pPr>
              <w:jc w:val="center"/>
            </w:pPr>
            <w:r w:rsidRPr="00F175D8">
              <w:t>5</w:t>
            </w:r>
          </w:p>
        </w:tc>
        <w:tc>
          <w:tcPr>
            <w:tcW w:w="614" w:type="dxa"/>
          </w:tcPr>
          <w:p w:rsidR="003E63FE" w:rsidRPr="00F175D8" w:rsidRDefault="003E63FE" w:rsidP="00F175D8">
            <w:pPr>
              <w:jc w:val="center"/>
            </w:pPr>
            <w:r w:rsidRPr="00F175D8">
              <w:t>115</w:t>
            </w:r>
          </w:p>
        </w:tc>
        <w:tc>
          <w:tcPr>
            <w:tcW w:w="517" w:type="dxa"/>
          </w:tcPr>
          <w:p w:rsidR="003E63FE" w:rsidRPr="00F175D8" w:rsidRDefault="003E63FE" w:rsidP="00F175D8">
            <w:pPr>
              <w:rPr>
                <w:lang w:val="en-US"/>
              </w:rPr>
            </w:pPr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3E63FE" w:rsidRPr="00F175D8" w:rsidRDefault="003E63FE" w:rsidP="00F175D8"/>
        </w:tc>
      </w:tr>
      <w:tr w:rsidR="003E63FE" w:rsidRPr="00F175D8" w:rsidTr="003E63FE">
        <w:tc>
          <w:tcPr>
            <w:tcW w:w="237" w:type="dxa"/>
          </w:tcPr>
          <w:p w:rsidR="003E63FE" w:rsidRPr="00F175D8" w:rsidRDefault="003E63FE" w:rsidP="00F175D8"/>
        </w:tc>
        <w:tc>
          <w:tcPr>
            <w:tcW w:w="3787" w:type="dxa"/>
          </w:tcPr>
          <w:p w:rsidR="003E63FE" w:rsidRPr="00F175D8" w:rsidRDefault="003E63FE" w:rsidP="00F175D8">
            <w:pPr>
              <w:jc w:val="both"/>
            </w:pPr>
            <w:r w:rsidRPr="00F175D8">
              <w:t xml:space="preserve">Электронное приложение к учебнику </w:t>
            </w:r>
            <w:proofErr w:type="spellStart"/>
            <w:r w:rsidRPr="00F175D8">
              <w:t>Т.И.Науменко</w:t>
            </w:r>
            <w:proofErr w:type="gramStart"/>
            <w:r w:rsidRPr="00F175D8">
              <w:t>,В</w:t>
            </w:r>
            <w:proofErr w:type="gramEnd"/>
            <w:r w:rsidRPr="00F175D8">
              <w:t>.В.Алеев</w:t>
            </w:r>
            <w:proofErr w:type="spellEnd"/>
            <w:r w:rsidRPr="00F175D8">
              <w:t xml:space="preserve"> Музыка</w:t>
            </w:r>
          </w:p>
        </w:tc>
        <w:tc>
          <w:tcPr>
            <w:tcW w:w="1867" w:type="dxa"/>
          </w:tcPr>
          <w:p w:rsidR="003E63FE" w:rsidRPr="00285F86" w:rsidRDefault="003E63FE" w:rsidP="00F175D8">
            <w:r w:rsidRPr="00285F86">
              <w:rPr>
                <w:bCs/>
              </w:rPr>
              <w:t>Музыка</w:t>
            </w:r>
          </w:p>
        </w:tc>
        <w:tc>
          <w:tcPr>
            <w:tcW w:w="908" w:type="dxa"/>
          </w:tcPr>
          <w:p w:rsidR="003E63FE" w:rsidRPr="00F175D8" w:rsidRDefault="003E63FE" w:rsidP="00F175D8">
            <w:pPr>
              <w:jc w:val="center"/>
            </w:pPr>
            <w:r w:rsidRPr="00F175D8">
              <w:t>6</w:t>
            </w:r>
          </w:p>
        </w:tc>
        <w:tc>
          <w:tcPr>
            <w:tcW w:w="614" w:type="dxa"/>
          </w:tcPr>
          <w:p w:rsidR="003E63FE" w:rsidRPr="00F175D8" w:rsidRDefault="003E63FE" w:rsidP="00F175D8">
            <w:pPr>
              <w:jc w:val="center"/>
            </w:pPr>
            <w:r w:rsidRPr="00F175D8">
              <w:t>70</w:t>
            </w:r>
          </w:p>
        </w:tc>
        <w:tc>
          <w:tcPr>
            <w:tcW w:w="517" w:type="dxa"/>
          </w:tcPr>
          <w:p w:rsidR="003E63FE" w:rsidRPr="00F175D8" w:rsidRDefault="003E63FE" w:rsidP="00F175D8">
            <w:pPr>
              <w:rPr>
                <w:lang w:val="en-US"/>
              </w:rPr>
            </w:pPr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3E63FE" w:rsidRPr="00F175D8" w:rsidRDefault="003E63FE" w:rsidP="00F175D8"/>
        </w:tc>
      </w:tr>
      <w:tr w:rsidR="003E63FE" w:rsidRPr="00F175D8" w:rsidTr="003E63FE">
        <w:tc>
          <w:tcPr>
            <w:tcW w:w="237" w:type="dxa"/>
          </w:tcPr>
          <w:p w:rsidR="003E63FE" w:rsidRPr="00F175D8" w:rsidRDefault="003E63FE" w:rsidP="00F175D8"/>
        </w:tc>
        <w:tc>
          <w:tcPr>
            <w:tcW w:w="3787" w:type="dxa"/>
          </w:tcPr>
          <w:p w:rsidR="003E63FE" w:rsidRPr="00F175D8" w:rsidRDefault="003E63FE" w:rsidP="00F175D8">
            <w:pPr>
              <w:jc w:val="both"/>
            </w:pPr>
            <w:r w:rsidRPr="00F175D8">
              <w:t xml:space="preserve">Электронное приложение к учебнику </w:t>
            </w:r>
            <w:proofErr w:type="spellStart"/>
            <w:r w:rsidRPr="00F175D8">
              <w:t>Т.И.Науменко</w:t>
            </w:r>
            <w:proofErr w:type="gramStart"/>
            <w:r w:rsidRPr="00F175D8">
              <w:t>,В</w:t>
            </w:r>
            <w:proofErr w:type="gramEnd"/>
            <w:r w:rsidRPr="00F175D8">
              <w:t>.В.Алеев</w:t>
            </w:r>
            <w:proofErr w:type="spellEnd"/>
            <w:r w:rsidRPr="00F175D8">
              <w:t xml:space="preserve"> Музыка</w:t>
            </w:r>
          </w:p>
        </w:tc>
        <w:tc>
          <w:tcPr>
            <w:tcW w:w="1867" w:type="dxa"/>
          </w:tcPr>
          <w:p w:rsidR="003E63FE" w:rsidRPr="00285F86" w:rsidRDefault="003E63FE" w:rsidP="00F175D8">
            <w:r w:rsidRPr="00285F86">
              <w:rPr>
                <w:bCs/>
              </w:rPr>
              <w:t>Музыка</w:t>
            </w:r>
          </w:p>
        </w:tc>
        <w:tc>
          <w:tcPr>
            <w:tcW w:w="908" w:type="dxa"/>
          </w:tcPr>
          <w:p w:rsidR="003E63FE" w:rsidRPr="00F175D8" w:rsidRDefault="003E63FE" w:rsidP="00F175D8">
            <w:pPr>
              <w:jc w:val="center"/>
            </w:pPr>
            <w:r w:rsidRPr="00F175D8">
              <w:t>7</w:t>
            </w:r>
          </w:p>
        </w:tc>
        <w:tc>
          <w:tcPr>
            <w:tcW w:w="614" w:type="dxa"/>
          </w:tcPr>
          <w:p w:rsidR="003E63FE" w:rsidRPr="00F175D8" w:rsidRDefault="003E63FE" w:rsidP="00F175D8">
            <w:pPr>
              <w:jc w:val="center"/>
            </w:pPr>
            <w:r w:rsidRPr="00F175D8">
              <w:t>45</w:t>
            </w:r>
          </w:p>
        </w:tc>
        <w:tc>
          <w:tcPr>
            <w:tcW w:w="517" w:type="dxa"/>
          </w:tcPr>
          <w:p w:rsidR="003E63FE" w:rsidRPr="00F175D8" w:rsidRDefault="003E63FE" w:rsidP="00F175D8">
            <w:pPr>
              <w:rPr>
                <w:lang w:val="en-US"/>
              </w:rPr>
            </w:pPr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3E63FE" w:rsidRPr="00F175D8" w:rsidRDefault="003E63FE" w:rsidP="00F175D8"/>
        </w:tc>
      </w:tr>
      <w:tr w:rsidR="003E63FE" w:rsidRPr="00F175D8" w:rsidTr="003E63FE">
        <w:tc>
          <w:tcPr>
            <w:tcW w:w="237" w:type="dxa"/>
          </w:tcPr>
          <w:p w:rsidR="003E63FE" w:rsidRPr="00F175D8" w:rsidRDefault="003E63FE" w:rsidP="00F175D8"/>
        </w:tc>
        <w:tc>
          <w:tcPr>
            <w:tcW w:w="3787" w:type="dxa"/>
          </w:tcPr>
          <w:p w:rsidR="003E63FE" w:rsidRPr="00F175D8" w:rsidRDefault="003E63FE" w:rsidP="00F175D8">
            <w:pPr>
              <w:jc w:val="both"/>
            </w:pPr>
            <w:r w:rsidRPr="00F175D8">
              <w:t xml:space="preserve">Электронное приложение к учебнику </w:t>
            </w:r>
            <w:proofErr w:type="spellStart"/>
            <w:r w:rsidRPr="00F175D8">
              <w:t>Т.И.Науменко</w:t>
            </w:r>
            <w:proofErr w:type="gramStart"/>
            <w:r w:rsidRPr="00F175D8">
              <w:t>,В</w:t>
            </w:r>
            <w:proofErr w:type="gramEnd"/>
            <w:r w:rsidRPr="00F175D8">
              <w:t>.В.Алеев</w:t>
            </w:r>
            <w:proofErr w:type="spellEnd"/>
            <w:r w:rsidRPr="00F175D8">
              <w:t xml:space="preserve"> Музыка</w:t>
            </w:r>
          </w:p>
        </w:tc>
        <w:tc>
          <w:tcPr>
            <w:tcW w:w="1867" w:type="dxa"/>
          </w:tcPr>
          <w:p w:rsidR="003E63FE" w:rsidRPr="00285F86" w:rsidRDefault="003E63FE" w:rsidP="00F175D8">
            <w:r w:rsidRPr="00285F86">
              <w:rPr>
                <w:bCs/>
              </w:rPr>
              <w:t>Музыка</w:t>
            </w:r>
          </w:p>
        </w:tc>
        <w:tc>
          <w:tcPr>
            <w:tcW w:w="908" w:type="dxa"/>
          </w:tcPr>
          <w:p w:rsidR="003E63FE" w:rsidRPr="00F175D8" w:rsidRDefault="003E63FE" w:rsidP="00F175D8">
            <w:pPr>
              <w:jc w:val="center"/>
            </w:pPr>
            <w:r w:rsidRPr="00F175D8">
              <w:t>8</w:t>
            </w:r>
          </w:p>
        </w:tc>
        <w:tc>
          <w:tcPr>
            <w:tcW w:w="614" w:type="dxa"/>
          </w:tcPr>
          <w:p w:rsidR="003E63FE" w:rsidRPr="00F175D8" w:rsidRDefault="003E63FE" w:rsidP="00F175D8">
            <w:r w:rsidRPr="00F175D8">
              <w:t>65</w:t>
            </w:r>
          </w:p>
        </w:tc>
        <w:tc>
          <w:tcPr>
            <w:tcW w:w="517" w:type="dxa"/>
          </w:tcPr>
          <w:p w:rsidR="003E63FE" w:rsidRPr="00F175D8" w:rsidRDefault="003E63FE" w:rsidP="00F175D8">
            <w:pPr>
              <w:rPr>
                <w:lang w:val="en-US"/>
              </w:rPr>
            </w:pPr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3E63FE" w:rsidRPr="00F175D8" w:rsidRDefault="003E63FE" w:rsidP="00F175D8"/>
        </w:tc>
      </w:tr>
    </w:tbl>
    <w:p w:rsidR="00F175D8" w:rsidRPr="00F175D8" w:rsidRDefault="00F175D8" w:rsidP="00F175D8"/>
    <w:p w:rsidR="00F175D8" w:rsidRPr="00F175D8" w:rsidRDefault="00F175D8" w:rsidP="00F175D8"/>
    <w:p w:rsidR="00F175D8" w:rsidRPr="00F175D8" w:rsidRDefault="00F175D8" w:rsidP="00F175D8"/>
    <w:p w:rsidR="00F175D8" w:rsidRPr="00F175D8" w:rsidRDefault="00F175D8" w:rsidP="00F175D8"/>
    <w:p w:rsidR="00F175D8" w:rsidRPr="00F175D8" w:rsidRDefault="00F175D8" w:rsidP="00F175D8"/>
    <w:p w:rsidR="00F175D8" w:rsidRPr="00F175D8" w:rsidRDefault="00F175D8" w:rsidP="00F175D8"/>
    <w:p w:rsidR="00F175D8" w:rsidRPr="00F175D8" w:rsidRDefault="00F175D8" w:rsidP="00F175D8"/>
    <w:p w:rsidR="00F175D8" w:rsidRPr="00F175D8" w:rsidRDefault="00F175D8" w:rsidP="00F175D8"/>
    <w:p w:rsidR="00F175D8" w:rsidRPr="00F175D8" w:rsidRDefault="00F175D8" w:rsidP="00F175D8"/>
    <w:p w:rsidR="00F175D8" w:rsidRPr="00F175D8" w:rsidRDefault="00F175D8" w:rsidP="00F175D8"/>
    <w:p w:rsidR="00F175D8" w:rsidRPr="00F175D8" w:rsidRDefault="00F175D8" w:rsidP="00F175D8"/>
    <w:p w:rsidR="00F175D8" w:rsidRPr="00F175D8" w:rsidRDefault="00F175D8" w:rsidP="00F175D8"/>
    <w:p w:rsidR="00F175D8" w:rsidRPr="00F175D8" w:rsidRDefault="00F175D8" w:rsidP="00F175D8"/>
    <w:p w:rsidR="00F175D8" w:rsidRPr="00F175D8" w:rsidRDefault="00F175D8" w:rsidP="00F175D8"/>
    <w:p w:rsidR="00F175D8" w:rsidRPr="00F175D8" w:rsidRDefault="00F175D8" w:rsidP="00F175D8"/>
    <w:p w:rsidR="00F175D8" w:rsidRPr="00F175D8" w:rsidRDefault="00F175D8" w:rsidP="00F175D8"/>
    <w:p w:rsidR="00F175D8" w:rsidRPr="00F175D8" w:rsidRDefault="00F175D8" w:rsidP="00F175D8"/>
    <w:p w:rsidR="00F175D8" w:rsidRPr="00F175D8" w:rsidRDefault="00F175D8" w:rsidP="00F175D8"/>
    <w:p w:rsidR="00F175D8" w:rsidRPr="00F175D8" w:rsidRDefault="00F175D8" w:rsidP="00F175D8"/>
    <w:p w:rsidR="00F175D8" w:rsidRPr="00F175D8" w:rsidRDefault="00F175D8" w:rsidP="00F175D8"/>
    <w:p w:rsidR="00F175D8" w:rsidRPr="00F175D8" w:rsidRDefault="00F175D8" w:rsidP="00F175D8"/>
    <w:p w:rsidR="00F175D8" w:rsidRPr="00F175D8" w:rsidRDefault="00F175D8" w:rsidP="00F175D8"/>
    <w:p w:rsidR="00F175D8" w:rsidRPr="00F175D8" w:rsidRDefault="00F175D8" w:rsidP="00F175D8"/>
    <w:p w:rsidR="00F175D8" w:rsidRPr="00F175D8" w:rsidRDefault="00F175D8" w:rsidP="00F175D8"/>
    <w:p w:rsidR="00F175D8" w:rsidRPr="00F175D8" w:rsidRDefault="00F175D8" w:rsidP="00F175D8"/>
    <w:p w:rsidR="00F175D8" w:rsidRPr="00F175D8" w:rsidRDefault="00F175D8" w:rsidP="00F175D8"/>
    <w:p w:rsidR="00F175D8" w:rsidRPr="00285F86" w:rsidRDefault="00F175D8" w:rsidP="00285F86">
      <w:pPr>
        <w:jc w:val="center"/>
        <w:rPr>
          <w:b/>
        </w:rPr>
      </w:pPr>
      <w:proofErr w:type="spellStart"/>
      <w:r w:rsidRPr="00285F86">
        <w:rPr>
          <w:b/>
          <w:sz w:val="32"/>
          <w:szCs w:val="32"/>
          <w:u w:val="single"/>
        </w:rPr>
        <w:t>Медиатека</w:t>
      </w:r>
      <w:proofErr w:type="spellEnd"/>
      <w:r w:rsidRPr="00285F86">
        <w:rPr>
          <w:b/>
          <w:sz w:val="32"/>
          <w:szCs w:val="32"/>
          <w:u w:val="single"/>
        </w:rPr>
        <w:t xml:space="preserve"> кабинета химии</w:t>
      </w:r>
    </w:p>
    <w:tbl>
      <w:tblPr>
        <w:tblStyle w:val="10"/>
        <w:tblpPr w:leftFromText="180" w:rightFromText="180" w:vertAnchor="text" w:tblpY="1"/>
        <w:tblOverlap w:val="never"/>
        <w:tblW w:w="9585" w:type="dxa"/>
        <w:tblLayout w:type="fixed"/>
        <w:tblLook w:val="04A0" w:firstRow="1" w:lastRow="0" w:firstColumn="1" w:lastColumn="0" w:noHBand="0" w:noVBand="1"/>
      </w:tblPr>
      <w:tblGrid>
        <w:gridCol w:w="237"/>
        <w:gridCol w:w="3787"/>
        <w:gridCol w:w="1867"/>
        <w:gridCol w:w="908"/>
        <w:gridCol w:w="614"/>
        <w:gridCol w:w="517"/>
        <w:gridCol w:w="1655"/>
      </w:tblGrid>
      <w:tr w:rsidR="00285F86" w:rsidRPr="00F175D8" w:rsidTr="00285F86">
        <w:tc>
          <w:tcPr>
            <w:tcW w:w="237" w:type="dxa"/>
          </w:tcPr>
          <w:p w:rsidR="00285F86" w:rsidRPr="00F175D8" w:rsidRDefault="00285F86" w:rsidP="00F175D8">
            <w:pPr>
              <w:rPr>
                <w:b/>
              </w:rPr>
            </w:pPr>
          </w:p>
        </w:tc>
        <w:tc>
          <w:tcPr>
            <w:tcW w:w="3787" w:type="dxa"/>
          </w:tcPr>
          <w:p w:rsidR="00285F86" w:rsidRPr="00F175D8" w:rsidRDefault="00285F86" w:rsidP="00F175D8">
            <w:pPr>
              <w:rPr>
                <w:b/>
              </w:rPr>
            </w:pPr>
            <w:r w:rsidRPr="00F175D8">
              <w:rPr>
                <w:b/>
              </w:rPr>
              <w:t>Название электронного ресурса</w:t>
            </w:r>
          </w:p>
        </w:tc>
        <w:tc>
          <w:tcPr>
            <w:tcW w:w="1867" w:type="dxa"/>
          </w:tcPr>
          <w:p w:rsidR="00285F86" w:rsidRPr="00F175D8" w:rsidRDefault="00285F86" w:rsidP="00F175D8">
            <w:r w:rsidRPr="00F175D8">
              <w:t>Название предмета</w:t>
            </w:r>
          </w:p>
        </w:tc>
        <w:tc>
          <w:tcPr>
            <w:tcW w:w="908" w:type="dxa"/>
          </w:tcPr>
          <w:p w:rsidR="00285F86" w:rsidRPr="00F175D8" w:rsidRDefault="00285F86" w:rsidP="00F175D8">
            <w:r w:rsidRPr="00F175D8">
              <w:t>класс</w:t>
            </w:r>
          </w:p>
        </w:tc>
        <w:tc>
          <w:tcPr>
            <w:tcW w:w="614" w:type="dxa"/>
          </w:tcPr>
          <w:p w:rsidR="00285F86" w:rsidRPr="00F175D8" w:rsidRDefault="00285F86" w:rsidP="00F175D8">
            <w:pPr>
              <w:rPr>
                <w:sz w:val="18"/>
                <w:szCs w:val="18"/>
              </w:rPr>
            </w:pPr>
            <w:r w:rsidRPr="00F175D8">
              <w:rPr>
                <w:sz w:val="18"/>
                <w:szCs w:val="18"/>
              </w:rPr>
              <w:t>количество</w:t>
            </w:r>
          </w:p>
        </w:tc>
        <w:tc>
          <w:tcPr>
            <w:tcW w:w="517" w:type="dxa"/>
          </w:tcPr>
          <w:p w:rsidR="00285F86" w:rsidRPr="00F175D8" w:rsidRDefault="00285F86" w:rsidP="00F175D8">
            <w:pPr>
              <w:rPr>
                <w:sz w:val="18"/>
                <w:szCs w:val="18"/>
              </w:rPr>
            </w:pPr>
            <w:r w:rsidRPr="00F175D8">
              <w:rPr>
                <w:sz w:val="18"/>
                <w:szCs w:val="18"/>
              </w:rPr>
              <w:t>вид</w:t>
            </w:r>
          </w:p>
        </w:tc>
        <w:tc>
          <w:tcPr>
            <w:tcW w:w="1655" w:type="dxa"/>
          </w:tcPr>
          <w:p w:rsidR="00285F86" w:rsidRPr="00F175D8" w:rsidRDefault="00285F86" w:rsidP="00F175D8">
            <w:r w:rsidRPr="00F175D8">
              <w:t>примечание</w:t>
            </w:r>
          </w:p>
        </w:tc>
      </w:tr>
      <w:tr w:rsidR="00285F86" w:rsidRPr="00F175D8" w:rsidTr="00285F86">
        <w:tc>
          <w:tcPr>
            <w:tcW w:w="237" w:type="dxa"/>
          </w:tcPr>
          <w:p w:rsidR="00285F86" w:rsidRPr="00F175D8" w:rsidRDefault="00285F86" w:rsidP="00F175D8"/>
        </w:tc>
        <w:tc>
          <w:tcPr>
            <w:tcW w:w="3787" w:type="dxa"/>
            <w:shd w:val="clear" w:color="auto" w:fill="auto"/>
          </w:tcPr>
          <w:p w:rsidR="00285F86" w:rsidRPr="00F175D8" w:rsidRDefault="00285F86" w:rsidP="00F175D8">
            <w:r w:rsidRPr="00F175D8">
              <w:t>«Как развивалась жизнь на земле»</w:t>
            </w:r>
          </w:p>
        </w:tc>
        <w:tc>
          <w:tcPr>
            <w:tcW w:w="1867" w:type="dxa"/>
          </w:tcPr>
          <w:p w:rsidR="00285F86" w:rsidRPr="00F175D8" w:rsidRDefault="00285F86" w:rsidP="00F175D8">
            <w:r w:rsidRPr="00F175D8">
              <w:t>химия</w:t>
            </w:r>
          </w:p>
        </w:tc>
        <w:tc>
          <w:tcPr>
            <w:tcW w:w="908" w:type="dxa"/>
          </w:tcPr>
          <w:p w:rsidR="00285F86" w:rsidRPr="00F175D8" w:rsidRDefault="00285F86" w:rsidP="00F175D8"/>
        </w:tc>
        <w:tc>
          <w:tcPr>
            <w:tcW w:w="614" w:type="dxa"/>
          </w:tcPr>
          <w:p w:rsidR="00285F86" w:rsidRPr="00F175D8" w:rsidRDefault="00285F86" w:rsidP="00F175D8">
            <w:r>
              <w:t>1</w:t>
            </w:r>
          </w:p>
        </w:tc>
        <w:tc>
          <w:tcPr>
            <w:tcW w:w="517" w:type="dxa"/>
          </w:tcPr>
          <w:p w:rsidR="00285F86" w:rsidRPr="00F175D8" w:rsidRDefault="00285F86" w:rsidP="00F175D8"/>
        </w:tc>
        <w:tc>
          <w:tcPr>
            <w:tcW w:w="1655" w:type="dxa"/>
          </w:tcPr>
          <w:p w:rsidR="00285F86" w:rsidRPr="00F175D8" w:rsidRDefault="00285F86" w:rsidP="00F175D8">
            <w:r w:rsidRPr="00F175D8">
              <w:t>презентация</w:t>
            </w:r>
          </w:p>
        </w:tc>
      </w:tr>
      <w:tr w:rsidR="00285F86" w:rsidRPr="00F175D8" w:rsidTr="00285F86">
        <w:tc>
          <w:tcPr>
            <w:tcW w:w="237" w:type="dxa"/>
          </w:tcPr>
          <w:p w:rsidR="00285F86" w:rsidRPr="00F175D8" w:rsidRDefault="00285F86" w:rsidP="00F175D8"/>
        </w:tc>
        <w:tc>
          <w:tcPr>
            <w:tcW w:w="3787" w:type="dxa"/>
            <w:shd w:val="clear" w:color="auto" w:fill="auto"/>
          </w:tcPr>
          <w:p w:rsidR="00285F86" w:rsidRPr="00F175D8" w:rsidRDefault="00285F86" w:rsidP="00F175D8">
            <w:r w:rsidRPr="00F175D8">
              <w:t>«Кислород»</w:t>
            </w:r>
          </w:p>
        </w:tc>
        <w:tc>
          <w:tcPr>
            <w:tcW w:w="1867" w:type="dxa"/>
          </w:tcPr>
          <w:p w:rsidR="00285F86" w:rsidRPr="00F175D8" w:rsidRDefault="00285F86" w:rsidP="00F175D8">
            <w:r w:rsidRPr="00F175D8">
              <w:t>химия</w:t>
            </w:r>
          </w:p>
        </w:tc>
        <w:tc>
          <w:tcPr>
            <w:tcW w:w="908" w:type="dxa"/>
          </w:tcPr>
          <w:p w:rsidR="00285F86" w:rsidRPr="00F175D8" w:rsidRDefault="00285F86" w:rsidP="00F175D8"/>
        </w:tc>
        <w:tc>
          <w:tcPr>
            <w:tcW w:w="614" w:type="dxa"/>
          </w:tcPr>
          <w:p w:rsidR="00285F86" w:rsidRPr="00F175D8" w:rsidRDefault="00285F86" w:rsidP="00F175D8">
            <w:r>
              <w:t>1</w:t>
            </w:r>
          </w:p>
        </w:tc>
        <w:tc>
          <w:tcPr>
            <w:tcW w:w="517" w:type="dxa"/>
          </w:tcPr>
          <w:p w:rsidR="00285F86" w:rsidRPr="00F175D8" w:rsidRDefault="00285F86" w:rsidP="00F175D8"/>
        </w:tc>
        <w:tc>
          <w:tcPr>
            <w:tcW w:w="1655" w:type="dxa"/>
          </w:tcPr>
          <w:p w:rsidR="00285F86" w:rsidRPr="00F175D8" w:rsidRDefault="00285F86" w:rsidP="00F175D8">
            <w:r w:rsidRPr="00F175D8">
              <w:t>презентация</w:t>
            </w:r>
          </w:p>
        </w:tc>
      </w:tr>
      <w:tr w:rsidR="00285F86" w:rsidRPr="00F175D8" w:rsidTr="00285F86">
        <w:tc>
          <w:tcPr>
            <w:tcW w:w="237" w:type="dxa"/>
          </w:tcPr>
          <w:p w:rsidR="00285F86" w:rsidRPr="00F175D8" w:rsidRDefault="00285F86" w:rsidP="00F175D8"/>
        </w:tc>
        <w:tc>
          <w:tcPr>
            <w:tcW w:w="3787" w:type="dxa"/>
            <w:shd w:val="clear" w:color="auto" w:fill="auto"/>
          </w:tcPr>
          <w:p w:rsidR="00285F86" w:rsidRPr="00F175D8" w:rsidRDefault="00285F86" w:rsidP="00F175D8">
            <w:r w:rsidRPr="00F175D8">
              <w:t>«Водород»</w:t>
            </w:r>
          </w:p>
        </w:tc>
        <w:tc>
          <w:tcPr>
            <w:tcW w:w="1867" w:type="dxa"/>
          </w:tcPr>
          <w:p w:rsidR="00285F86" w:rsidRPr="00F175D8" w:rsidRDefault="00285F86" w:rsidP="00F175D8">
            <w:r w:rsidRPr="00F175D8">
              <w:t>химия</w:t>
            </w:r>
          </w:p>
        </w:tc>
        <w:tc>
          <w:tcPr>
            <w:tcW w:w="908" w:type="dxa"/>
          </w:tcPr>
          <w:p w:rsidR="00285F86" w:rsidRPr="00F175D8" w:rsidRDefault="00285F86" w:rsidP="00F175D8"/>
        </w:tc>
        <w:tc>
          <w:tcPr>
            <w:tcW w:w="614" w:type="dxa"/>
          </w:tcPr>
          <w:p w:rsidR="00285F86" w:rsidRPr="00F175D8" w:rsidRDefault="00285F86" w:rsidP="00F175D8">
            <w:r>
              <w:t>1</w:t>
            </w:r>
          </w:p>
        </w:tc>
        <w:tc>
          <w:tcPr>
            <w:tcW w:w="517" w:type="dxa"/>
          </w:tcPr>
          <w:p w:rsidR="00285F86" w:rsidRPr="00F175D8" w:rsidRDefault="00285F86" w:rsidP="00F175D8"/>
        </w:tc>
        <w:tc>
          <w:tcPr>
            <w:tcW w:w="1655" w:type="dxa"/>
          </w:tcPr>
          <w:p w:rsidR="00285F86" w:rsidRPr="00F175D8" w:rsidRDefault="00285F86" w:rsidP="00F175D8"/>
        </w:tc>
      </w:tr>
      <w:tr w:rsidR="00285F86" w:rsidRPr="00F175D8" w:rsidTr="00285F86">
        <w:tc>
          <w:tcPr>
            <w:tcW w:w="237" w:type="dxa"/>
          </w:tcPr>
          <w:p w:rsidR="00285F86" w:rsidRPr="00F175D8" w:rsidRDefault="00285F86" w:rsidP="00F175D8"/>
        </w:tc>
        <w:tc>
          <w:tcPr>
            <w:tcW w:w="3787" w:type="dxa"/>
            <w:shd w:val="clear" w:color="auto" w:fill="auto"/>
          </w:tcPr>
          <w:p w:rsidR="00285F86" w:rsidRPr="00F175D8" w:rsidRDefault="00285F86" w:rsidP="00F175D8">
            <w:r w:rsidRPr="00F175D8">
              <w:t xml:space="preserve">«Великие химики. Виды химической связи. Изотопы. История химии. Количество вещества. Молярный объём газов. Массовая доля. </w:t>
            </w:r>
            <w:r w:rsidRPr="00F175D8">
              <w:lastRenderedPageBreak/>
              <w:t>Кристаллическая решетка. Оксиды. Основания. Соли. Кислоты. Атом. Простые вещества»</w:t>
            </w:r>
          </w:p>
        </w:tc>
        <w:tc>
          <w:tcPr>
            <w:tcW w:w="1867" w:type="dxa"/>
          </w:tcPr>
          <w:p w:rsidR="00285F86" w:rsidRPr="00F175D8" w:rsidRDefault="00285F86" w:rsidP="00F175D8">
            <w:r w:rsidRPr="00F175D8">
              <w:lastRenderedPageBreak/>
              <w:t>химия</w:t>
            </w:r>
          </w:p>
        </w:tc>
        <w:tc>
          <w:tcPr>
            <w:tcW w:w="908" w:type="dxa"/>
          </w:tcPr>
          <w:p w:rsidR="00285F86" w:rsidRPr="00F175D8" w:rsidRDefault="00285F86" w:rsidP="00F175D8"/>
        </w:tc>
        <w:tc>
          <w:tcPr>
            <w:tcW w:w="614" w:type="dxa"/>
          </w:tcPr>
          <w:p w:rsidR="00285F86" w:rsidRPr="00F175D8" w:rsidRDefault="00285F86" w:rsidP="00F175D8">
            <w:r>
              <w:t>1</w:t>
            </w:r>
          </w:p>
        </w:tc>
        <w:tc>
          <w:tcPr>
            <w:tcW w:w="517" w:type="dxa"/>
          </w:tcPr>
          <w:p w:rsidR="00285F86" w:rsidRPr="00F175D8" w:rsidRDefault="00285F86" w:rsidP="00F175D8"/>
        </w:tc>
        <w:tc>
          <w:tcPr>
            <w:tcW w:w="1655" w:type="dxa"/>
          </w:tcPr>
          <w:p w:rsidR="00285F86" w:rsidRPr="00F175D8" w:rsidRDefault="00285F86" w:rsidP="00F175D8">
            <w:r w:rsidRPr="00F175D8">
              <w:t>презентация</w:t>
            </w:r>
          </w:p>
        </w:tc>
      </w:tr>
      <w:tr w:rsidR="00285F86" w:rsidRPr="00F175D8" w:rsidTr="00285F86">
        <w:tc>
          <w:tcPr>
            <w:tcW w:w="237" w:type="dxa"/>
          </w:tcPr>
          <w:p w:rsidR="00285F86" w:rsidRPr="00F175D8" w:rsidRDefault="00285F86" w:rsidP="00F175D8"/>
        </w:tc>
        <w:tc>
          <w:tcPr>
            <w:tcW w:w="3787" w:type="dxa"/>
            <w:shd w:val="clear" w:color="auto" w:fill="auto"/>
          </w:tcPr>
          <w:p w:rsidR="00285F86" w:rsidRPr="00F175D8" w:rsidRDefault="00285F86" w:rsidP="00F175D8">
            <w:r w:rsidRPr="00F175D8">
              <w:t>«Все презентации по курсу»</w:t>
            </w:r>
          </w:p>
        </w:tc>
        <w:tc>
          <w:tcPr>
            <w:tcW w:w="1867" w:type="dxa"/>
          </w:tcPr>
          <w:p w:rsidR="00285F86" w:rsidRPr="00F175D8" w:rsidRDefault="00285F86" w:rsidP="00F175D8">
            <w:r w:rsidRPr="00F175D8">
              <w:t>химия</w:t>
            </w:r>
          </w:p>
        </w:tc>
        <w:tc>
          <w:tcPr>
            <w:tcW w:w="908" w:type="dxa"/>
          </w:tcPr>
          <w:p w:rsidR="00285F86" w:rsidRPr="00F175D8" w:rsidRDefault="00285F86" w:rsidP="00F175D8"/>
        </w:tc>
        <w:tc>
          <w:tcPr>
            <w:tcW w:w="614" w:type="dxa"/>
          </w:tcPr>
          <w:p w:rsidR="00285F86" w:rsidRPr="00F175D8" w:rsidRDefault="00285F86" w:rsidP="00F175D8">
            <w:r>
              <w:t>1</w:t>
            </w:r>
          </w:p>
        </w:tc>
        <w:tc>
          <w:tcPr>
            <w:tcW w:w="517" w:type="dxa"/>
          </w:tcPr>
          <w:p w:rsidR="00285F86" w:rsidRPr="00F175D8" w:rsidRDefault="00285F86" w:rsidP="00F175D8"/>
        </w:tc>
        <w:tc>
          <w:tcPr>
            <w:tcW w:w="1655" w:type="dxa"/>
          </w:tcPr>
          <w:p w:rsidR="00285F86" w:rsidRPr="00F175D8" w:rsidRDefault="00285F86" w:rsidP="00F175D8">
            <w:r w:rsidRPr="00F175D8">
              <w:t>презентация</w:t>
            </w:r>
          </w:p>
        </w:tc>
      </w:tr>
      <w:tr w:rsidR="00285F86" w:rsidRPr="00F175D8" w:rsidTr="00285F86">
        <w:tc>
          <w:tcPr>
            <w:tcW w:w="237" w:type="dxa"/>
          </w:tcPr>
          <w:p w:rsidR="00285F86" w:rsidRPr="00F175D8" w:rsidRDefault="00285F86" w:rsidP="00F175D8"/>
        </w:tc>
        <w:tc>
          <w:tcPr>
            <w:tcW w:w="3787" w:type="dxa"/>
            <w:shd w:val="clear" w:color="auto" w:fill="auto"/>
          </w:tcPr>
          <w:p w:rsidR="00285F86" w:rsidRPr="00F175D8" w:rsidRDefault="00285F86" w:rsidP="00F175D8">
            <w:r w:rsidRPr="00F175D8">
              <w:t>«Соли»</w:t>
            </w:r>
          </w:p>
        </w:tc>
        <w:tc>
          <w:tcPr>
            <w:tcW w:w="1867" w:type="dxa"/>
          </w:tcPr>
          <w:p w:rsidR="00285F86" w:rsidRPr="00F175D8" w:rsidRDefault="00285F86" w:rsidP="00F175D8">
            <w:r w:rsidRPr="00F175D8">
              <w:t>химия</w:t>
            </w:r>
          </w:p>
        </w:tc>
        <w:tc>
          <w:tcPr>
            <w:tcW w:w="908" w:type="dxa"/>
          </w:tcPr>
          <w:p w:rsidR="00285F86" w:rsidRPr="00F175D8" w:rsidRDefault="00285F86" w:rsidP="00F175D8"/>
        </w:tc>
        <w:tc>
          <w:tcPr>
            <w:tcW w:w="614" w:type="dxa"/>
          </w:tcPr>
          <w:p w:rsidR="00285F86" w:rsidRPr="00F175D8" w:rsidRDefault="00285F86" w:rsidP="00F175D8">
            <w:r>
              <w:t>1</w:t>
            </w:r>
          </w:p>
        </w:tc>
        <w:tc>
          <w:tcPr>
            <w:tcW w:w="517" w:type="dxa"/>
          </w:tcPr>
          <w:p w:rsidR="00285F86" w:rsidRPr="00F175D8" w:rsidRDefault="00285F86" w:rsidP="00F175D8"/>
        </w:tc>
        <w:tc>
          <w:tcPr>
            <w:tcW w:w="1655" w:type="dxa"/>
          </w:tcPr>
          <w:p w:rsidR="00285F86" w:rsidRPr="00F175D8" w:rsidRDefault="00285F86" w:rsidP="00F175D8">
            <w:r w:rsidRPr="00F175D8">
              <w:t>презентация</w:t>
            </w:r>
          </w:p>
        </w:tc>
      </w:tr>
      <w:tr w:rsidR="00285F86" w:rsidRPr="00F175D8" w:rsidTr="00285F86">
        <w:tc>
          <w:tcPr>
            <w:tcW w:w="237" w:type="dxa"/>
          </w:tcPr>
          <w:p w:rsidR="00285F86" w:rsidRPr="00F175D8" w:rsidRDefault="00285F86" w:rsidP="00F175D8"/>
        </w:tc>
        <w:tc>
          <w:tcPr>
            <w:tcW w:w="3787" w:type="dxa"/>
            <w:shd w:val="clear" w:color="auto" w:fill="auto"/>
          </w:tcPr>
          <w:p w:rsidR="00285F86" w:rsidRPr="00F175D8" w:rsidRDefault="00285F86" w:rsidP="00F175D8">
            <w:r w:rsidRPr="00F175D8">
              <w:t>«Щелочные металлы»</w:t>
            </w:r>
          </w:p>
        </w:tc>
        <w:tc>
          <w:tcPr>
            <w:tcW w:w="1867" w:type="dxa"/>
          </w:tcPr>
          <w:p w:rsidR="00285F86" w:rsidRPr="00F175D8" w:rsidRDefault="00285F86" w:rsidP="00F175D8">
            <w:r w:rsidRPr="00F175D8">
              <w:t>химия</w:t>
            </w:r>
          </w:p>
        </w:tc>
        <w:tc>
          <w:tcPr>
            <w:tcW w:w="908" w:type="dxa"/>
          </w:tcPr>
          <w:p w:rsidR="00285F86" w:rsidRPr="00F175D8" w:rsidRDefault="00285F86" w:rsidP="00F175D8"/>
        </w:tc>
        <w:tc>
          <w:tcPr>
            <w:tcW w:w="614" w:type="dxa"/>
          </w:tcPr>
          <w:p w:rsidR="00285F86" w:rsidRPr="00F175D8" w:rsidRDefault="00285F86" w:rsidP="00F175D8">
            <w:r>
              <w:t>1</w:t>
            </w:r>
          </w:p>
        </w:tc>
        <w:tc>
          <w:tcPr>
            <w:tcW w:w="517" w:type="dxa"/>
          </w:tcPr>
          <w:p w:rsidR="00285F86" w:rsidRPr="00F175D8" w:rsidRDefault="00285F86" w:rsidP="00F175D8"/>
        </w:tc>
        <w:tc>
          <w:tcPr>
            <w:tcW w:w="1655" w:type="dxa"/>
          </w:tcPr>
          <w:p w:rsidR="00285F86" w:rsidRPr="00F175D8" w:rsidRDefault="00285F86" w:rsidP="00F175D8">
            <w:r w:rsidRPr="00F175D8">
              <w:t>презентация</w:t>
            </w:r>
          </w:p>
        </w:tc>
      </w:tr>
      <w:tr w:rsidR="00285F86" w:rsidRPr="00F175D8" w:rsidTr="00285F86">
        <w:tc>
          <w:tcPr>
            <w:tcW w:w="237" w:type="dxa"/>
          </w:tcPr>
          <w:p w:rsidR="00285F86" w:rsidRPr="00F175D8" w:rsidRDefault="00285F86" w:rsidP="00F175D8"/>
        </w:tc>
        <w:tc>
          <w:tcPr>
            <w:tcW w:w="3787" w:type="dxa"/>
            <w:shd w:val="clear" w:color="auto" w:fill="auto"/>
          </w:tcPr>
          <w:p w:rsidR="00285F86" w:rsidRPr="00F175D8" w:rsidRDefault="00285F86" w:rsidP="00F175D8">
            <w:r w:rsidRPr="00F175D8">
              <w:t>«Галогены»</w:t>
            </w:r>
          </w:p>
        </w:tc>
        <w:tc>
          <w:tcPr>
            <w:tcW w:w="1867" w:type="dxa"/>
          </w:tcPr>
          <w:p w:rsidR="00285F86" w:rsidRPr="00F175D8" w:rsidRDefault="00285F86" w:rsidP="00F175D8">
            <w:r w:rsidRPr="00F175D8">
              <w:t>химия</w:t>
            </w:r>
          </w:p>
        </w:tc>
        <w:tc>
          <w:tcPr>
            <w:tcW w:w="908" w:type="dxa"/>
          </w:tcPr>
          <w:p w:rsidR="00285F86" w:rsidRPr="00F175D8" w:rsidRDefault="00285F86" w:rsidP="00F175D8"/>
        </w:tc>
        <w:tc>
          <w:tcPr>
            <w:tcW w:w="614" w:type="dxa"/>
          </w:tcPr>
          <w:p w:rsidR="00285F86" w:rsidRPr="00F175D8" w:rsidRDefault="00285F86" w:rsidP="00F175D8">
            <w:r>
              <w:t>1</w:t>
            </w:r>
          </w:p>
        </w:tc>
        <w:tc>
          <w:tcPr>
            <w:tcW w:w="517" w:type="dxa"/>
          </w:tcPr>
          <w:p w:rsidR="00285F86" w:rsidRPr="00F175D8" w:rsidRDefault="00285F86" w:rsidP="00F175D8"/>
        </w:tc>
        <w:tc>
          <w:tcPr>
            <w:tcW w:w="1655" w:type="dxa"/>
          </w:tcPr>
          <w:p w:rsidR="00285F86" w:rsidRPr="00F175D8" w:rsidRDefault="00285F86" w:rsidP="00F175D8">
            <w:r w:rsidRPr="00F175D8">
              <w:t>презентация</w:t>
            </w:r>
          </w:p>
        </w:tc>
      </w:tr>
      <w:tr w:rsidR="00285F86" w:rsidRPr="00F175D8" w:rsidTr="00285F86">
        <w:tc>
          <w:tcPr>
            <w:tcW w:w="237" w:type="dxa"/>
          </w:tcPr>
          <w:p w:rsidR="00285F86" w:rsidRPr="00F175D8" w:rsidRDefault="00285F86" w:rsidP="00F175D8"/>
        </w:tc>
        <w:tc>
          <w:tcPr>
            <w:tcW w:w="3787" w:type="dxa"/>
            <w:shd w:val="clear" w:color="auto" w:fill="auto"/>
          </w:tcPr>
          <w:p w:rsidR="00285F86" w:rsidRPr="00F175D8" w:rsidRDefault="00285F86" w:rsidP="00F175D8">
            <w:r w:rsidRPr="00F175D8">
              <w:t>«Бутлеров. Силикатная промышленность»</w:t>
            </w:r>
          </w:p>
        </w:tc>
        <w:tc>
          <w:tcPr>
            <w:tcW w:w="1867" w:type="dxa"/>
          </w:tcPr>
          <w:p w:rsidR="00285F86" w:rsidRPr="00F175D8" w:rsidRDefault="00285F86" w:rsidP="00F175D8">
            <w:r w:rsidRPr="00F175D8">
              <w:t>химия</w:t>
            </w:r>
          </w:p>
        </w:tc>
        <w:tc>
          <w:tcPr>
            <w:tcW w:w="908" w:type="dxa"/>
          </w:tcPr>
          <w:p w:rsidR="00285F86" w:rsidRPr="00F175D8" w:rsidRDefault="00285F86" w:rsidP="00F175D8"/>
        </w:tc>
        <w:tc>
          <w:tcPr>
            <w:tcW w:w="614" w:type="dxa"/>
          </w:tcPr>
          <w:p w:rsidR="00285F86" w:rsidRPr="00F175D8" w:rsidRDefault="00285F86" w:rsidP="00F175D8">
            <w:r>
              <w:t>1</w:t>
            </w:r>
          </w:p>
        </w:tc>
        <w:tc>
          <w:tcPr>
            <w:tcW w:w="517" w:type="dxa"/>
          </w:tcPr>
          <w:p w:rsidR="00285F86" w:rsidRPr="00F175D8" w:rsidRDefault="00285F86" w:rsidP="00F175D8"/>
        </w:tc>
        <w:tc>
          <w:tcPr>
            <w:tcW w:w="1655" w:type="dxa"/>
          </w:tcPr>
          <w:p w:rsidR="00285F86" w:rsidRPr="00F175D8" w:rsidRDefault="00285F86" w:rsidP="00F175D8">
            <w:r w:rsidRPr="00F175D8">
              <w:t>презентация</w:t>
            </w:r>
          </w:p>
        </w:tc>
      </w:tr>
      <w:tr w:rsidR="00285F86" w:rsidRPr="00F175D8" w:rsidTr="00285F86">
        <w:tc>
          <w:tcPr>
            <w:tcW w:w="237" w:type="dxa"/>
          </w:tcPr>
          <w:p w:rsidR="00285F86" w:rsidRPr="00F175D8" w:rsidRDefault="00285F86" w:rsidP="00F175D8"/>
        </w:tc>
        <w:tc>
          <w:tcPr>
            <w:tcW w:w="3787" w:type="dxa"/>
            <w:shd w:val="clear" w:color="auto" w:fill="auto"/>
          </w:tcPr>
          <w:p w:rsidR="00285F86" w:rsidRPr="00F175D8" w:rsidRDefault="00285F86" w:rsidP="00F175D8">
            <w:r w:rsidRPr="00F175D8">
              <w:t>«Витамины и гормоны»</w:t>
            </w:r>
          </w:p>
        </w:tc>
        <w:tc>
          <w:tcPr>
            <w:tcW w:w="1867" w:type="dxa"/>
          </w:tcPr>
          <w:p w:rsidR="00285F86" w:rsidRPr="00F175D8" w:rsidRDefault="00285F86" w:rsidP="00F175D8">
            <w:r w:rsidRPr="00F175D8">
              <w:t>химия</w:t>
            </w:r>
          </w:p>
        </w:tc>
        <w:tc>
          <w:tcPr>
            <w:tcW w:w="908" w:type="dxa"/>
          </w:tcPr>
          <w:p w:rsidR="00285F86" w:rsidRPr="00F175D8" w:rsidRDefault="00285F86" w:rsidP="00F175D8"/>
        </w:tc>
        <w:tc>
          <w:tcPr>
            <w:tcW w:w="614" w:type="dxa"/>
          </w:tcPr>
          <w:p w:rsidR="00285F86" w:rsidRPr="00F175D8" w:rsidRDefault="00285F86" w:rsidP="00F175D8">
            <w:r>
              <w:t>1</w:t>
            </w:r>
          </w:p>
        </w:tc>
        <w:tc>
          <w:tcPr>
            <w:tcW w:w="517" w:type="dxa"/>
          </w:tcPr>
          <w:p w:rsidR="00285F86" w:rsidRPr="00F175D8" w:rsidRDefault="00285F86" w:rsidP="00F175D8"/>
        </w:tc>
        <w:tc>
          <w:tcPr>
            <w:tcW w:w="1655" w:type="dxa"/>
          </w:tcPr>
          <w:p w:rsidR="00285F86" w:rsidRPr="00F175D8" w:rsidRDefault="00285F86" w:rsidP="00F175D8">
            <w:r w:rsidRPr="00F175D8">
              <w:t>презентация</w:t>
            </w:r>
          </w:p>
        </w:tc>
      </w:tr>
      <w:tr w:rsidR="00285F86" w:rsidRPr="00F175D8" w:rsidTr="00285F86">
        <w:tc>
          <w:tcPr>
            <w:tcW w:w="237" w:type="dxa"/>
          </w:tcPr>
          <w:p w:rsidR="00285F86" w:rsidRPr="00F175D8" w:rsidRDefault="00285F86" w:rsidP="00F175D8"/>
        </w:tc>
        <w:tc>
          <w:tcPr>
            <w:tcW w:w="3787" w:type="dxa"/>
            <w:shd w:val="clear" w:color="auto" w:fill="auto"/>
          </w:tcPr>
          <w:p w:rsidR="00285F86" w:rsidRPr="00F175D8" w:rsidRDefault="00285F86" w:rsidP="00F175D8">
            <w:r w:rsidRPr="00F175D8">
              <w:t>«Антибиотики»</w:t>
            </w:r>
          </w:p>
        </w:tc>
        <w:tc>
          <w:tcPr>
            <w:tcW w:w="1867" w:type="dxa"/>
          </w:tcPr>
          <w:p w:rsidR="00285F86" w:rsidRPr="00F175D8" w:rsidRDefault="00285F86" w:rsidP="00F175D8">
            <w:r w:rsidRPr="00F175D8">
              <w:t>химия</w:t>
            </w:r>
          </w:p>
        </w:tc>
        <w:tc>
          <w:tcPr>
            <w:tcW w:w="908" w:type="dxa"/>
          </w:tcPr>
          <w:p w:rsidR="00285F86" w:rsidRPr="00F175D8" w:rsidRDefault="00285F86" w:rsidP="00F175D8"/>
        </w:tc>
        <w:tc>
          <w:tcPr>
            <w:tcW w:w="614" w:type="dxa"/>
          </w:tcPr>
          <w:p w:rsidR="00285F86" w:rsidRPr="00F175D8" w:rsidRDefault="00285F86" w:rsidP="00F175D8">
            <w:r>
              <w:t>1</w:t>
            </w:r>
          </w:p>
        </w:tc>
        <w:tc>
          <w:tcPr>
            <w:tcW w:w="517" w:type="dxa"/>
          </w:tcPr>
          <w:p w:rsidR="00285F86" w:rsidRPr="00F175D8" w:rsidRDefault="00285F86" w:rsidP="00F175D8"/>
        </w:tc>
        <w:tc>
          <w:tcPr>
            <w:tcW w:w="1655" w:type="dxa"/>
          </w:tcPr>
          <w:p w:rsidR="00285F86" w:rsidRPr="00F175D8" w:rsidRDefault="00285F86" w:rsidP="00F175D8">
            <w:r w:rsidRPr="00F175D8">
              <w:t>презентация</w:t>
            </w:r>
          </w:p>
        </w:tc>
      </w:tr>
      <w:tr w:rsidR="00285F86" w:rsidRPr="00F175D8" w:rsidTr="00285F86">
        <w:tc>
          <w:tcPr>
            <w:tcW w:w="237" w:type="dxa"/>
          </w:tcPr>
          <w:p w:rsidR="00285F86" w:rsidRPr="00F175D8" w:rsidRDefault="00285F86" w:rsidP="00F175D8"/>
        </w:tc>
        <w:tc>
          <w:tcPr>
            <w:tcW w:w="3787" w:type="dxa"/>
            <w:shd w:val="clear" w:color="auto" w:fill="auto"/>
          </w:tcPr>
          <w:p w:rsidR="00285F86" w:rsidRPr="00F175D8" w:rsidRDefault="00285F86" w:rsidP="00F175D8">
            <w:r w:rsidRPr="00F175D8">
              <w:t>«Метан»</w:t>
            </w:r>
          </w:p>
        </w:tc>
        <w:tc>
          <w:tcPr>
            <w:tcW w:w="1867" w:type="dxa"/>
          </w:tcPr>
          <w:p w:rsidR="00285F86" w:rsidRPr="00F175D8" w:rsidRDefault="00285F86" w:rsidP="00F175D8">
            <w:r w:rsidRPr="00F175D8">
              <w:t>химия</w:t>
            </w:r>
          </w:p>
        </w:tc>
        <w:tc>
          <w:tcPr>
            <w:tcW w:w="908" w:type="dxa"/>
          </w:tcPr>
          <w:p w:rsidR="00285F86" w:rsidRPr="00F175D8" w:rsidRDefault="00285F86" w:rsidP="00F175D8"/>
        </w:tc>
        <w:tc>
          <w:tcPr>
            <w:tcW w:w="614" w:type="dxa"/>
          </w:tcPr>
          <w:p w:rsidR="00285F86" w:rsidRPr="00F175D8" w:rsidRDefault="00285F86" w:rsidP="00F175D8">
            <w:r>
              <w:t>1</w:t>
            </w:r>
          </w:p>
        </w:tc>
        <w:tc>
          <w:tcPr>
            <w:tcW w:w="517" w:type="dxa"/>
          </w:tcPr>
          <w:p w:rsidR="00285F86" w:rsidRPr="00F175D8" w:rsidRDefault="00285F86" w:rsidP="00F175D8"/>
        </w:tc>
        <w:tc>
          <w:tcPr>
            <w:tcW w:w="1655" w:type="dxa"/>
          </w:tcPr>
          <w:p w:rsidR="00285F86" w:rsidRPr="00F175D8" w:rsidRDefault="00285F86" w:rsidP="00F175D8">
            <w:r w:rsidRPr="00F175D8">
              <w:t>презентация</w:t>
            </w:r>
          </w:p>
        </w:tc>
      </w:tr>
      <w:tr w:rsidR="00285F86" w:rsidRPr="00F175D8" w:rsidTr="00285F86">
        <w:tc>
          <w:tcPr>
            <w:tcW w:w="237" w:type="dxa"/>
          </w:tcPr>
          <w:p w:rsidR="00285F86" w:rsidRPr="00F175D8" w:rsidRDefault="00285F86" w:rsidP="00F175D8"/>
        </w:tc>
        <w:tc>
          <w:tcPr>
            <w:tcW w:w="3787" w:type="dxa"/>
            <w:shd w:val="clear" w:color="auto" w:fill="auto"/>
          </w:tcPr>
          <w:p w:rsidR="00285F86" w:rsidRPr="00F175D8" w:rsidRDefault="00285F86" w:rsidP="00F175D8">
            <w:r w:rsidRPr="00F175D8">
              <w:t>«Ферменты»</w:t>
            </w:r>
          </w:p>
        </w:tc>
        <w:tc>
          <w:tcPr>
            <w:tcW w:w="1867" w:type="dxa"/>
          </w:tcPr>
          <w:p w:rsidR="00285F86" w:rsidRPr="00F175D8" w:rsidRDefault="00285F86" w:rsidP="00F175D8">
            <w:r w:rsidRPr="00F175D8">
              <w:t>химия</w:t>
            </w:r>
          </w:p>
        </w:tc>
        <w:tc>
          <w:tcPr>
            <w:tcW w:w="908" w:type="dxa"/>
          </w:tcPr>
          <w:p w:rsidR="00285F86" w:rsidRPr="00F175D8" w:rsidRDefault="00285F86" w:rsidP="00F175D8"/>
        </w:tc>
        <w:tc>
          <w:tcPr>
            <w:tcW w:w="614" w:type="dxa"/>
          </w:tcPr>
          <w:p w:rsidR="00285F86" w:rsidRPr="00F175D8" w:rsidRDefault="00285F86" w:rsidP="00F175D8">
            <w:r>
              <w:t>1</w:t>
            </w:r>
          </w:p>
        </w:tc>
        <w:tc>
          <w:tcPr>
            <w:tcW w:w="517" w:type="dxa"/>
          </w:tcPr>
          <w:p w:rsidR="00285F86" w:rsidRPr="00F175D8" w:rsidRDefault="00285F86" w:rsidP="00F175D8"/>
        </w:tc>
        <w:tc>
          <w:tcPr>
            <w:tcW w:w="1655" w:type="dxa"/>
          </w:tcPr>
          <w:p w:rsidR="00285F86" w:rsidRPr="00F175D8" w:rsidRDefault="00285F86" w:rsidP="00F175D8">
            <w:r w:rsidRPr="00F175D8">
              <w:t>презентация</w:t>
            </w:r>
          </w:p>
        </w:tc>
      </w:tr>
      <w:tr w:rsidR="00285F86" w:rsidRPr="00F175D8" w:rsidTr="00285F86">
        <w:tc>
          <w:tcPr>
            <w:tcW w:w="237" w:type="dxa"/>
          </w:tcPr>
          <w:p w:rsidR="00285F86" w:rsidRPr="00F175D8" w:rsidRDefault="00285F86" w:rsidP="00F175D8"/>
        </w:tc>
        <w:tc>
          <w:tcPr>
            <w:tcW w:w="3787" w:type="dxa"/>
            <w:shd w:val="clear" w:color="auto" w:fill="auto"/>
          </w:tcPr>
          <w:p w:rsidR="00285F86" w:rsidRPr="00F175D8" w:rsidRDefault="00285F86" w:rsidP="00F175D8">
            <w:r w:rsidRPr="00F175D8">
              <w:t>«Ферменты. Витамины»</w:t>
            </w:r>
          </w:p>
        </w:tc>
        <w:tc>
          <w:tcPr>
            <w:tcW w:w="1867" w:type="dxa"/>
          </w:tcPr>
          <w:p w:rsidR="00285F86" w:rsidRPr="00F175D8" w:rsidRDefault="00285F86" w:rsidP="00F175D8">
            <w:r w:rsidRPr="00F175D8">
              <w:t>химия</w:t>
            </w:r>
          </w:p>
        </w:tc>
        <w:tc>
          <w:tcPr>
            <w:tcW w:w="908" w:type="dxa"/>
          </w:tcPr>
          <w:p w:rsidR="00285F86" w:rsidRPr="00F175D8" w:rsidRDefault="00285F86" w:rsidP="00F175D8"/>
        </w:tc>
        <w:tc>
          <w:tcPr>
            <w:tcW w:w="614" w:type="dxa"/>
          </w:tcPr>
          <w:p w:rsidR="00285F86" w:rsidRPr="00F175D8" w:rsidRDefault="00285F86" w:rsidP="00F175D8">
            <w:r>
              <w:t>1</w:t>
            </w:r>
          </w:p>
        </w:tc>
        <w:tc>
          <w:tcPr>
            <w:tcW w:w="517" w:type="dxa"/>
          </w:tcPr>
          <w:p w:rsidR="00285F86" w:rsidRPr="00F175D8" w:rsidRDefault="00285F86" w:rsidP="00F175D8"/>
        </w:tc>
        <w:tc>
          <w:tcPr>
            <w:tcW w:w="1655" w:type="dxa"/>
          </w:tcPr>
          <w:p w:rsidR="00285F86" w:rsidRPr="00F175D8" w:rsidRDefault="00285F86" w:rsidP="00F175D8">
            <w:r w:rsidRPr="00F175D8">
              <w:t>презентация</w:t>
            </w:r>
          </w:p>
        </w:tc>
      </w:tr>
      <w:tr w:rsidR="00285F86" w:rsidRPr="00F175D8" w:rsidTr="00285F86">
        <w:tc>
          <w:tcPr>
            <w:tcW w:w="237" w:type="dxa"/>
          </w:tcPr>
          <w:p w:rsidR="00285F86" w:rsidRPr="00F175D8" w:rsidRDefault="00285F86" w:rsidP="00F175D8"/>
        </w:tc>
        <w:tc>
          <w:tcPr>
            <w:tcW w:w="3787" w:type="dxa"/>
            <w:shd w:val="clear" w:color="auto" w:fill="auto"/>
          </w:tcPr>
          <w:p w:rsidR="00285F86" w:rsidRPr="00F175D8" w:rsidRDefault="00285F86" w:rsidP="00F175D8">
            <w:r w:rsidRPr="00F175D8">
              <w:t>«Амины»</w:t>
            </w:r>
          </w:p>
        </w:tc>
        <w:tc>
          <w:tcPr>
            <w:tcW w:w="1867" w:type="dxa"/>
          </w:tcPr>
          <w:p w:rsidR="00285F86" w:rsidRPr="00F175D8" w:rsidRDefault="00285F86" w:rsidP="00F175D8">
            <w:r w:rsidRPr="00F175D8">
              <w:t>химия</w:t>
            </w:r>
          </w:p>
        </w:tc>
        <w:tc>
          <w:tcPr>
            <w:tcW w:w="908" w:type="dxa"/>
          </w:tcPr>
          <w:p w:rsidR="00285F86" w:rsidRPr="00F175D8" w:rsidRDefault="00285F86" w:rsidP="00F175D8"/>
        </w:tc>
        <w:tc>
          <w:tcPr>
            <w:tcW w:w="614" w:type="dxa"/>
          </w:tcPr>
          <w:p w:rsidR="00285F86" w:rsidRPr="00F175D8" w:rsidRDefault="00285F86" w:rsidP="00F175D8">
            <w:r>
              <w:t>1</w:t>
            </w:r>
          </w:p>
        </w:tc>
        <w:tc>
          <w:tcPr>
            <w:tcW w:w="517" w:type="dxa"/>
          </w:tcPr>
          <w:p w:rsidR="00285F86" w:rsidRPr="00F175D8" w:rsidRDefault="00285F86" w:rsidP="00F175D8"/>
        </w:tc>
        <w:tc>
          <w:tcPr>
            <w:tcW w:w="1655" w:type="dxa"/>
          </w:tcPr>
          <w:p w:rsidR="00285F86" w:rsidRPr="00F175D8" w:rsidRDefault="00285F86" w:rsidP="00F175D8">
            <w:r w:rsidRPr="00F175D8">
              <w:t>презентация</w:t>
            </w:r>
          </w:p>
        </w:tc>
      </w:tr>
      <w:tr w:rsidR="00285F86" w:rsidRPr="00F175D8" w:rsidTr="00285F86">
        <w:tc>
          <w:tcPr>
            <w:tcW w:w="237" w:type="dxa"/>
          </w:tcPr>
          <w:p w:rsidR="00285F86" w:rsidRPr="00F175D8" w:rsidRDefault="00285F86" w:rsidP="00F175D8"/>
        </w:tc>
        <w:tc>
          <w:tcPr>
            <w:tcW w:w="3787" w:type="dxa"/>
            <w:shd w:val="clear" w:color="auto" w:fill="auto"/>
          </w:tcPr>
          <w:p w:rsidR="00285F86" w:rsidRPr="00F175D8" w:rsidRDefault="00285F86" w:rsidP="00F175D8">
            <w:r w:rsidRPr="00F175D8">
              <w:t>«Фенолы»</w:t>
            </w:r>
          </w:p>
        </w:tc>
        <w:tc>
          <w:tcPr>
            <w:tcW w:w="1867" w:type="dxa"/>
          </w:tcPr>
          <w:p w:rsidR="00285F86" w:rsidRPr="00F175D8" w:rsidRDefault="00285F86" w:rsidP="00F175D8">
            <w:r w:rsidRPr="00F175D8">
              <w:t>химия</w:t>
            </w:r>
          </w:p>
        </w:tc>
        <w:tc>
          <w:tcPr>
            <w:tcW w:w="908" w:type="dxa"/>
          </w:tcPr>
          <w:p w:rsidR="00285F86" w:rsidRPr="00F175D8" w:rsidRDefault="00285F86" w:rsidP="00F175D8"/>
        </w:tc>
        <w:tc>
          <w:tcPr>
            <w:tcW w:w="614" w:type="dxa"/>
          </w:tcPr>
          <w:p w:rsidR="00285F86" w:rsidRPr="00F175D8" w:rsidRDefault="00285F86" w:rsidP="00F175D8">
            <w:r>
              <w:t>1</w:t>
            </w:r>
          </w:p>
        </w:tc>
        <w:tc>
          <w:tcPr>
            <w:tcW w:w="517" w:type="dxa"/>
          </w:tcPr>
          <w:p w:rsidR="00285F86" w:rsidRPr="00F175D8" w:rsidRDefault="00285F86" w:rsidP="00F175D8"/>
        </w:tc>
        <w:tc>
          <w:tcPr>
            <w:tcW w:w="1655" w:type="dxa"/>
          </w:tcPr>
          <w:p w:rsidR="00285F86" w:rsidRPr="00F175D8" w:rsidRDefault="00285F86" w:rsidP="00F175D8">
            <w:r w:rsidRPr="00F175D8">
              <w:t>презентация</w:t>
            </w:r>
          </w:p>
        </w:tc>
      </w:tr>
      <w:tr w:rsidR="00285F86" w:rsidRPr="00F175D8" w:rsidTr="00285F86">
        <w:tc>
          <w:tcPr>
            <w:tcW w:w="237" w:type="dxa"/>
          </w:tcPr>
          <w:p w:rsidR="00285F86" w:rsidRPr="00F175D8" w:rsidRDefault="00285F86" w:rsidP="00F175D8"/>
        </w:tc>
        <w:tc>
          <w:tcPr>
            <w:tcW w:w="3787" w:type="dxa"/>
            <w:shd w:val="clear" w:color="auto" w:fill="auto"/>
          </w:tcPr>
          <w:p w:rsidR="00285F86" w:rsidRPr="00F175D8" w:rsidRDefault="00285F86" w:rsidP="00F175D8">
            <w:r w:rsidRPr="00F175D8">
              <w:t>«Витамины»</w:t>
            </w:r>
          </w:p>
        </w:tc>
        <w:tc>
          <w:tcPr>
            <w:tcW w:w="1867" w:type="dxa"/>
          </w:tcPr>
          <w:p w:rsidR="00285F86" w:rsidRPr="00F175D8" w:rsidRDefault="00285F86" w:rsidP="00F175D8">
            <w:r w:rsidRPr="00F175D8">
              <w:t>химия</w:t>
            </w:r>
          </w:p>
        </w:tc>
        <w:tc>
          <w:tcPr>
            <w:tcW w:w="908" w:type="dxa"/>
          </w:tcPr>
          <w:p w:rsidR="00285F86" w:rsidRPr="00F175D8" w:rsidRDefault="00285F86" w:rsidP="00F175D8"/>
        </w:tc>
        <w:tc>
          <w:tcPr>
            <w:tcW w:w="614" w:type="dxa"/>
          </w:tcPr>
          <w:p w:rsidR="00285F86" w:rsidRPr="00F175D8" w:rsidRDefault="00285F86" w:rsidP="00F175D8">
            <w:r>
              <w:t>1</w:t>
            </w:r>
          </w:p>
        </w:tc>
        <w:tc>
          <w:tcPr>
            <w:tcW w:w="517" w:type="dxa"/>
          </w:tcPr>
          <w:p w:rsidR="00285F86" w:rsidRPr="00F175D8" w:rsidRDefault="00285F86" w:rsidP="00F175D8"/>
        </w:tc>
        <w:tc>
          <w:tcPr>
            <w:tcW w:w="1655" w:type="dxa"/>
          </w:tcPr>
          <w:p w:rsidR="00285F86" w:rsidRPr="00F175D8" w:rsidRDefault="00285F86" w:rsidP="00F175D8">
            <w:r w:rsidRPr="00F175D8">
              <w:t>презентация</w:t>
            </w:r>
          </w:p>
        </w:tc>
      </w:tr>
      <w:tr w:rsidR="00285F86" w:rsidRPr="00F175D8" w:rsidTr="00285F86">
        <w:tc>
          <w:tcPr>
            <w:tcW w:w="237" w:type="dxa"/>
          </w:tcPr>
          <w:p w:rsidR="00285F86" w:rsidRPr="00F175D8" w:rsidRDefault="00285F86" w:rsidP="00F175D8"/>
        </w:tc>
        <w:tc>
          <w:tcPr>
            <w:tcW w:w="3787" w:type="dxa"/>
            <w:shd w:val="clear" w:color="auto" w:fill="auto"/>
          </w:tcPr>
          <w:p w:rsidR="00285F86" w:rsidRPr="00F175D8" w:rsidRDefault="00285F86" w:rsidP="00F175D8">
            <w:r w:rsidRPr="00F175D8">
              <w:t>«Гормоны»</w:t>
            </w:r>
          </w:p>
        </w:tc>
        <w:tc>
          <w:tcPr>
            <w:tcW w:w="1867" w:type="dxa"/>
          </w:tcPr>
          <w:p w:rsidR="00285F86" w:rsidRPr="00F175D8" w:rsidRDefault="00285F86" w:rsidP="00F175D8">
            <w:r w:rsidRPr="00F175D8">
              <w:t>химия</w:t>
            </w:r>
          </w:p>
        </w:tc>
        <w:tc>
          <w:tcPr>
            <w:tcW w:w="908" w:type="dxa"/>
          </w:tcPr>
          <w:p w:rsidR="00285F86" w:rsidRPr="00F175D8" w:rsidRDefault="00285F86" w:rsidP="00F175D8"/>
        </w:tc>
        <w:tc>
          <w:tcPr>
            <w:tcW w:w="614" w:type="dxa"/>
          </w:tcPr>
          <w:p w:rsidR="00285F86" w:rsidRPr="00F175D8" w:rsidRDefault="00285F86" w:rsidP="00F175D8">
            <w:r>
              <w:t>1</w:t>
            </w:r>
          </w:p>
        </w:tc>
        <w:tc>
          <w:tcPr>
            <w:tcW w:w="517" w:type="dxa"/>
          </w:tcPr>
          <w:p w:rsidR="00285F86" w:rsidRPr="00F175D8" w:rsidRDefault="00285F86" w:rsidP="00F175D8"/>
        </w:tc>
        <w:tc>
          <w:tcPr>
            <w:tcW w:w="1655" w:type="dxa"/>
          </w:tcPr>
          <w:p w:rsidR="00285F86" w:rsidRPr="00F175D8" w:rsidRDefault="00285F86" w:rsidP="00F175D8">
            <w:r w:rsidRPr="00F175D8">
              <w:t>презентация</w:t>
            </w:r>
          </w:p>
        </w:tc>
      </w:tr>
      <w:tr w:rsidR="00285F86" w:rsidRPr="00F175D8" w:rsidTr="00285F86">
        <w:tc>
          <w:tcPr>
            <w:tcW w:w="237" w:type="dxa"/>
          </w:tcPr>
          <w:p w:rsidR="00285F86" w:rsidRPr="00F175D8" w:rsidRDefault="00285F86" w:rsidP="00F175D8"/>
        </w:tc>
        <w:tc>
          <w:tcPr>
            <w:tcW w:w="3787" w:type="dxa"/>
            <w:shd w:val="clear" w:color="auto" w:fill="auto"/>
          </w:tcPr>
          <w:p w:rsidR="00285F86" w:rsidRPr="00F175D8" w:rsidRDefault="00285F86" w:rsidP="00F175D8">
            <w:r w:rsidRPr="00F175D8">
              <w:t>«Лекарства»</w:t>
            </w:r>
          </w:p>
        </w:tc>
        <w:tc>
          <w:tcPr>
            <w:tcW w:w="1867" w:type="dxa"/>
          </w:tcPr>
          <w:p w:rsidR="00285F86" w:rsidRPr="00F175D8" w:rsidRDefault="00285F86" w:rsidP="00F175D8">
            <w:r w:rsidRPr="00F175D8">
              <w:t>химия</w:t>
            </w:r>
          </w:p>
        </w:tc>
        <w:tc>
          <w:tcPr>
            <w:tcW w:w="908" w:type="dxa"/>
          </w:tcPr>
          <w:p w:rsidR="00285F86" w:rsidRPr="00F175D8" w:rsidRDefault="00285F86" w:rsidP="00F175D8"/>
        </w:tc>
        <w:tc>
          <w:tcPr>
            <w:tcW w:w="614" w:type="dxa"/>
          </w:tcPr>
          <w:p w:rsidR="00285F86" w:rsidRPr="00F175D8" w:rsidRDefault="00285F86" w:rsidP="00F175D8">
            <w:r>
              <w:t>1</w:t>
            </w:r>
          </w:p>
        </w:tc>
        <w:tc>
          <w:tcPr>
            <w:tcW w:w="517" w:type="dxa"/>
          </w:tcPr>
          <w:p w:rsidR="00285F86" w:rsidRPr="00F175D8" w:rsidRDefault="00285F86" w:rsidP="00F175D8"/>
        </w:tc>
        <w:tc>
          <w:tcPr>
            <w:tcW w:w="1655" w:type="dxa"/>
          </w:tcPr>
          <w:p w:rsidR="00285F86" w:rsidRPr="00F175D8" w:rsidRDefault="00285F86" w:rsidP="00F175D8">
            <w:r w:rsidRPr="00F175D8">
              <w:t>презентация</w:t>
            </w:r>
          </w:p>
        </w:tc>
      </w:tr>
      <w:tr w:rsidR="00285F86" w:rsidRPr="00F175D8" w:rsidTr="00285F86">
        <w:tc>
          <w:tcPr>
            <w:tcW w:w="237" w:type="dxa"/>
          </w:tcPr>
          <w:p w:rsidR="00285F86" w:rsidRPr="00F175D8" w:rsidRDefault="00285F86" w:rsidP="00F175D8"/>
        </w:tc>
        <w:tc>
          <w:tcPr>
            <w:tcW w:w="3787" w:type="dxa"/>
            <w:shd w:val="clear" w:color="auto" w:fill="auto"/>
          </w:tcPr>
          <w:p w:rsidR="00285F86" w:rsidRPr="00F175D8" w:rsidRDefault="00285F86" w:rsidP="00F175D8">
            <w:r w:rsidRPr="00F175D8">
              <w:t>«Полимеры»</w:t>
            </w:r>
          </w:p>
        </w:tc>
        <w:tc>
          <w:tcPr>
            <w:tcW w:w="1867" w:type="dxa"/>
          </w:tcPr>
          <w:p w:rsidR="00285F86" w:rsidRPr="00F175D8" w:rsidRDefault="00285F86" w:rsidP="00F175D8">
            <w:r w:rsidRPr="00F175D8">
              <w:t>химия</w:t>
            </w:r>
          </w:p>
        </w:tc>
        <w:tc>
          <w:tcPr>
            <w:tcW w:w="908" w:type="dxa"/>
          </w:tcPr>
          <w:p w:rsidR="00285F86" w:rsidRPr="00F175D8" w:rsidRDefault="00285F86" w:rsidP="00F175D8"/>
        </w:tc>
        <w:tc>
          <w:tcPr>
            <w:tcW w:w="614" w:type="dxa"/>
          </w:tcPr>
          <w:p w:rsidR="00285F86" w:rsidRPr="00F175D8" w:rsidRDefault="00285F86" w:rsidP="00F175D8">
            <w:r>
              <w:t>1</w:t>
            </w:r>
          </w:p>
        </w:tc>
        <w:tc>
          <w:tcPr>
            <w:tcW w:w="517" w:type="dxa"/>
          </w:tcPr>
          <w:p w:rsidR="00285F86" w:rsidRPr="00F175D8" w:rsidRDefault="00285F86" w:rsidP="00F175D8"/>
        </w:tc>
        <w:tc>
          <w:tcPr>
            <w:tcW w:w="1655" w:type="dxa"/>
          </w:tcPr>
          <w:p w:rsidR="00285F86" w:rsidRPr="00F175D8" w:rsidRDefault="00285F86" w:rsidP="00F175D8">
            <w:r w:rsidRPr="00F175D8">
              <w:t>презентация</w:t>
            </w:r>
          </w:p>
        </w:tc>
      </w:tr>
      <w:tr w:rsidR="00285F86" w:rsidRPr="00F175D8" w:rsidTr="00285F86">
        <w:tc>
          <w:tcPr>
            <w:tcW w:w="237" w:type="dxa"/>
          </w:tcPr>
          <w:p w:rsidR="00285F86" w:rsidRPr="00F175D8" w:rsidRDefault="00285F86" w:rsidP="00F175D8"/>
        </w:tc>
        <w:tc>
          <w:tcPr>
            <w:tcW w:w="3787" w:type="dxa"/>
            <w:shd w:val="clear" w:color="auto" w:fill="auto"/>
          </w:tcPr>
          <w:p w:rsidR="00285F86" w:rsidRPr="00F175D8" w:rsidRDefault="00285F86" w:rsidP="00F175D8">
            <w:r w:rsidRPr="00F175D8">
              <w:t>«Спирты»</w:t>
            </w:r>
          </w:p>
        </w:tc>
        <w:tc>
          <w:tcPr>
            <w:tcW w:w="1867" w:type="dxa"/>
          </w:tcPr>
          <w:p w:rsidR="00285F86" w:rsidRPr="00F175D8" w:rsidRDefault="00285F86" w:rsidP="00F175D8">
            <w:r w:rsidRPr="00F175D8">
              <w:t>химия</w:t>
            </w:r>
          </w:p>
        </w:tc>
        <w:tc>
          <w:tcPr>
            <w:tcW w:w="908" w:type="dxa"/>
          </w:tcPr>
          <w:p w:rsidR="00285F86" w:rsidRPr="00F175D8" w:rsidRDefault="00285F86" w:rsidP="00F175D8"/>
        </w:tc>
        <w:tc>
          <w:tcPr>
            <w:tcW w:w="614" w:type="dxa"/>
          </w:tcPr>
          <w:p w:rsidR="00285F86" w:rsidRPr="00F175D8" w:rsidRDefault="00285F86" w:rsidP="00F175D8">
            <w:r>
              <w:t>1</w:t>
            </w:r>
          </w:p>
        </w:tc>
        <w:tc>
          <w:tcPr>
            <w:tcW w:w="517" w:type="dxa"/>
          </w:tcPr>
          <w:p w:rsidR="00285F86" w:rsidRPr="00F175D8" w:rsidRDefault="00285F86" w:rsidP="00F175D8"/>
        </w:tc>
        <w:tc>
          <w:tcPr>
            <w:tcW w:w="1655" w:type="dxa"/>
          </w:tcPr>
          <w:p w:rsidR="00285F86" w:rsidRPr="00F175D8" w:rsidRDefault="00285F86" w:rsidP="00F175D8">
            <w:r w:rsidRPr="00F175D8">
              <w:t>презентация</w:t>
            </w:r>
          </w:p>
        </w:tc>
      </w:tr>
      <w:tr w:rsidR="00285F86" w:rsidRPr="00F175D8" w:rsidTr="00285F86">
        <w:tc>
          <w:tcPr>
            <w:tcW w:w="237" w:type="dxa"/>
          </w:tcPr>
          <w:p w:rsidR="00285F86" w:rsidRPr="00F175D8" w:rsidRDefault="00285F86" w:rsidP="00F175D8"/>
        </w:tc>
        <w:tc>
          <w:tcPr>
            <w:tcW w:w="3787" w:type="dxa"/>
            <w:shd w:val="clear" w:color="auto" w:fill="auto"/>
          </w:tcPr>
          <w:p w:rsidR="00285F86" w:rsidRPr="00F175D8" w:rsidRDefault="00285F86" w:rsidP="00F175D8">
            <w:r w:rsidRPr="00F175D8">
              <w:t>«Жиры»</w:t>
            </w:r>
          </w:p>
        </w:tc>
        <w:tc>
          <w:tcPr>
            <w:tcW w:w="1867" w:type="dxa"/>
          </w:tcPr>
          <w:p w:rsidR="00285F86" w:rsidRPr="00F175D8" w:rsidRDefault="00285F86" w:rsidP="00F175D8">
            <w:r w:rsidRPr="00F175D8">
              <w:t>химия</w:t>
            </w:r>
          </w:p>
        </w:tc>
        <w:tc>
          <w:tcPr>
            <w:tcW w:w="908" w:type="dxa"/>
          </w:tcPr>
          <w:p w:rsidR="00285F86" w:rsidRPr="00F175D8" w:rsidRDefault="00285F86" w:rsidP="00F175D8"/>
        </w:tc>
        <w:tc>
          <w:tcPr>
            <w:tcW w:w="614" w:type="dxa"/>
          </w:tcPr>
          <w:p w:rsidR="00285F86" w:rsidRPr="00F175D8" w:rsidRDefault="00285F86" w:rsidP="00F175D8">
            <w:r>
              <w:t>1</w:t>
            </w:r>
          </w:p>
        </w:tc>
        <w:tc>
          <w:tcPr>
            <w:tcW w:w="517" w:type="dxa"/>
          </w:tcPr>
          <w:p w:rsidR="00285F86" w:rsidRPr="00F175D8" w:rsidRDefault="00285F86" w:rsidP="00F175D8"/>
        </w:tc>
        <w:tc>
          <w:tcPr>
            <w:tcW w:w="1655" w:type="dxa"/>
          </w:tcPr>
          <w:p w:rsidR="00285F86" w:rsidRPr="00F175D8" w:rsidRDefault="00285F86" w:rsidP="00F175D8">
            <w:r w:rsidRPr="00F175D8">
              <w:t>презентация</w:t>
            </w:r>
          </w:p>
        </w:tc>
      </w:tr>
      <w:tr w:rsidR="00285F86" w:rsidRPr="00F175D8" w:rsidTr="00285F86">
        <w:tc>
          <w:tcPr>
            <w:tcW w:w="237" w:type="dxa"/>
          </w:tcPr>
          <w:p w:rsidR="00285F86" w:rsidRPr="00F175D8" w:rsidRDefault="00285F86" w:rsidP="00F175D8"/>
        </w:tc>
        <w:tc>
          <w:tcPr>
            <w:tcW w:w="3787" w:type="dxa"/>
            <w:shd w:val="clear" w:color="auto" w:fill="auto"/>
          </w:tcPr>
          <w:p w:rsidR="00285F86" w:rsidRPr="00F175D8" w:rsidRDefault="00285F86" w:rsidP="00F175D8">
            <w:r w:rsidRPr="00F175D8">
              <w:t>«Углеводы»</w:t>
            </w:r>
          </w:p>
        </w:tc>
        <w:tc>
          <w:tcPr>
            <w:tcW w:w="1867" w:type="dxa"/>
          </w:tcPr>
          <w:p w:rsidR="00285F86" w:rsidRPr="00F175D8" w:rsidRDefault="00285F86" w:rsidP="00F175D8">
            <w:r w:rsidRPr="00F175D8">
              <w:t>химия</w:t>
            </w:r>
          </w:p>
        </w:tc>
        <w:tc>
          <w:tcPr>
            <w:tcW w:w="908" w:type="dxa"/>
          </w:tcPr>
          <w:p w:rsidR="00285F86" w:rsidRPr="00F175D8" w:rsidRDefault="00285F86" w:rsidP="00F175D8"/>
        </w:tc>
        <w:tc>
          <w:tcPr>
            <w:tcW w:w="614" w:type="dxa"/>
          </w:tcPr>
          <w:p w:rsidR="00285F86" w:rsidRPr="00F175D8" w:rsidRDefault="00285F86" w:rsidP="00F175D8">
            <w:r>
              <w:t>1</w:t>
            </w:r>
          </w:p>
        </w:tc>
        <w:tc>
          <w:tcPr>
            <w:tcW w:w="517" w:type="dxa"/>
          </w:tcPr>
          <w:p w:rsidR="00285F86" w:rsidRPr="00F175D8" w:rsidRDefault="00285F86" w:rsidP="00F175D8"/>
        </w:tc>
        <w:tc>
          <w:tcPr>
            <w:tcW w:w="1655" w:type="dxa"/>
          </w:tcPr>
          <w:p w:rsidR="00285F86" w:rsidRPr="00F175D8" w:rsidRDefault="00285F86" w:rsidP="00F175D8">
            <w:r w:rsidRPr="00F175D8">
              <w:t>презентация</w:t>
            </w:r>
          </w:p>
        </w:tc>
      </w:tr>
      <w:tr w:rsidR="00285F86" w:rsidRPr="00F175D8" w:rsidTr="00285F86">
        <w:tc>
          <w:tcPr>
            <w:tcW w:w="237" w:type="dxa"/>
          </w:tcPr>
          <w:p w:rsidR="00285F86" w:rsidRPr="00F175D8" w:rsidRDefault="00285F86" w:rsidP="00F175D8"/>
        </w:tc>
        <w:tc>
          <w:tcPr>
            <w:tcW w:w="3787" w:type="dxa"/>
            <w:shd w:val="clear" w:color="auto" w:fill="auto"/>
          </w:tcPr>
          <w:p w:rsidR="00285F86" w:rsidRPr="00F175D8" w:rsidRDefault="00285F86" w:rsidP="00F175D8">
            <w:r w:rsidRPr="00F175D8">
              <w:t>«Альдегиды»</w:t>
            </w:r>
          </w:p>
        </w:tc>
        <w:tc>
          <w:tcPr>
            <w:tcW w:w="1867" w:type="dxa"/>
          </w:tcPr>
          <w:p w:rsidR="00285F86" w:rsidRPr="00F175D8" w:rsidRDefault="00285F86" w:rsidP="00F175D8">
            <w:r w:rsidRPr="00F175D8">
              <w:t>химия</w:t>
            </w:r>
          </w:p>
        </w:tc>
        <w:tc>
          <w:tcPr>
            <w:tcW w:w="908" w:type="dxa"/>
          </w:tcPr>
          <w:p w:rsidR="00285F86" w:rsidRPr="00F175D8" w:rsidRDefault="00285F86" w:rsidP="00F175D8"/>
        </w:tc>
        <w:tc>
          <w:tcPr>
            <w:tcW w:w="614" w:type="dxa"/>
          </w:tcPr>
          <w:p w:rsidR="00285F86" w:rsidRPr="00F175D8" w:rsidRDefault="00285F86" w:rsidP="00F175D8">
            <w:r>
              <w:t>1</w:t>
            </w:r>
          </w:p>
        </w:tc>
        <w:tc>
          <w:tcPr>
            <w:tcW w:w="517" w:type="dxa"/>
          </w:tcPr>
          <w:p w:rsidR="00285F86" w:rsidRPr="00F175D8" w:rsidRDefault="00285F86" w:rsidP="00F175D8"/>
        </w:tc>
        <w:tc>
          <w:tcPr>
            <w:tcW w:w="1655" w:type="dxa"/>
          </w:tcPr>
          <w:p w:rsidR="00285F86" w:rsidRPr="00F175D8" w:rsidRDefault="00285F86" w:rsidP="00F175D8">
            <w:r w:rsidRPr="00F175D8">
              <w:t>презентация</w:t>
            </w:r>
          </w:p>
        </w:tc>
      </w:tr>
      <w:tr w:rsidR="00285F86" w:rsidRPr="00F175D8" w:rsidTr="00285F86">
        <w:tc>
          <w:tcPr>
            <w:tcW w:w="237" w:type="dxa"/>
          </w:tcPr>
          <w:p w:rsidR="00285F86" w:rsidRPr="00F175D8" w:rsidRDefault="00285F86" w:rsidP="00F175D8"/>
        </w:tc>
        <w:tc>
          <w:tcPr>
            <w:tcW w:w="3787" w:type="dxa"/>
            <w:shd w:val="clear" w:color="auto" w:fill="auto"/>
          </w:tcPr>
          <w:p w:rsidR="00285F86" w:rsidRPr="00F175D8" w:rsidRDefault="00285F86" w:rsidP="00F175D8">
            <w:r w:rsidRPr="00F175D8">
              <w:t>«Нуклеиновые кислоты»</w:t>
            </w:r>
          </w:p>
        </w:tc>
        <w:tc>
          <w:tcPr>
            <w:tcW w:w="1867" w:type="dxa"/>
          </w:tcPr>
          <w:p w:rsidR="00285F86" w:rsidRPr="00F175D8" w:rsidRDefault="00285F86" w:rsidP="00F175D8">
            <w:r w:rsidRPr="00F175D8">
              <w:t>химия</w:t>
            </w:r>
          </w:p>
        </w:tc>
        <w:tc>
          <w:tcPr>
            <w:tcW w:w="908" w:type="dxa"/>
          </w:tcPr>
          <w:p w:rsidR="00285F86" w:rsidRPr="00F175D8" w:rsidRDefault="00285F86" w:rsidP="00F175D8"/>
        </w:tc>
        <w:tc>
          <w:tcPr>
            <w:tcW w:w="614" w:type="dxa"/>
          </w:tcPr>
          <w:p w:rsidR="00285F86" w:rsidRPr="00F175D8" w:rsidRDefault="00285F86" w:rsidP="00F175D8">
            <w:r>
              <w:t>1</w:t>
            </w:r>
          </w:p>
        </w:tc>
        <w:tc>
          <w:tcPr>
            <w:tcW w:w="517" w:type="dxa"/>
          </w:tcPr>
          <w:p w:rsidR="00285F86" w:rsidRPr="00F175D8" w:rsidRDefault="00285F86" w:rsidP="00F175D8"/>
        </w:tc>
        <w:tc>
          <w:tcPr>
            <w:tcW w:w="1655" w:type="dxa"/>
          </w:tcPr>
          <w:p w:rsidR="00285F86" w:rsidRPr="00F175D8" w:rsidRDefault="00285F86" w:rsidP="00F175D8">
            <w:r w:rsidRPr="00F175D8">
              <w:t>презентация</w:t>
            </w:r>
          </w:p>
        </w:tc>
      </w:tr>
      <w:tr w:rsidR="00285F86" w:rsidRPr="00F175D8" w:rsidTr="00285F86">
        <w:tc>
          <w:tcPr>
            <w:tcW w:w="237" w:type="dxa"/>
          </w:tcPr>
          <w:p w:rsidR="00285F86" w:rsidRPr="00F175D8" w:rsidRDefault="00285F86" w:rsidP="00F175D8"/>
        </w:tc>
        <w:tc>
          <w:tcPr>
            <w:tcW w:w="3787" w:type="dxa"/>
            <w:shd w:val="clear" w:color="auto" w:fill="auto"/>
          </w:tcPr>
          <w:p w:rsidR="00285F86" w:rsidRPr="00F175D8" w:rsidRDefault="00285F86" w:rsidP="00F175D8">
            <w:r w:rsidRPr="00F175D8">
              <w:t>«Белки»</w:t>
            </w:r>
          </w:p>
        </w:tc>
        <w:tc>
          <w:tcPr>
            <w:tcW w:w="1867" w:type="dxa"/>
          </w:tcPr>
          <w:p w:rsidR="00285F86" w:rsidRPr="00F175D8" w:rsidRDefault="00285F86" w:rsidP="00F175D8">
            <w:r w:rsidRPr="00F175D8">
              <w:t>химия</w:t>
            </w:r>
          </w:p>
        </w:tc>
        <w:tc>
          <w:tcPr>
            <w:tcW w:w="908" w:type="dxa"/>
          </w:tcPr>
          <w:p w:rsidR="00285F86" w:rsidRPr="00F175D8" w:rsidRDefault="00285F86" w:rsidP="00F175D8"/>
        </w:tc>
        <w:tc>
          <w:tcPr>
            <w:tcW w:w="614" w:type="dxa"/>
          </w:tcPr>
          <w:p w:rsidR="00285F86" w:rsidRPr="00F175D8" w:rsidRDefault="00285F86" w:rsidP="00F175D8">
            <w:r>
              <w:t>1</w:t>
            </w:r>
          </w:p>
        </w:tc>
        <w:tc>
          <w:tcPr>
            <w:tcW w:w="517" w:type="dxa"/>
          </w:tcPr>
          <w:p w:rsidR="00285F86" w:rsidRPr="00F175D8" w:rsidRDefault="00285F86" w:rsidP="00F175D8"/>
        </w:tc>
        <w:tc>
          <w:tcPr>
            <w:tcW w:w="1655" w:type="dxa"/>
          </w:tcPr>
          <w:p w:rsidR="00285F86" w:rsidRPr="00F175D8" w:rsidRDefault="00285F86" w:rsidP="00F175D8">
            <w:r w:rsidRPr="00F175D8">
              <w:t>презентация</w:t>
            </w:r>
          </w:p>
        </w:tc>
      </w:tr>
      <w:tr w:rsidR="00285F86" w:rsidRPr="00F175D8" w:rsidTr="00285F86">
        <w:tc>
          <w:tcPr>
            <w:tcW w:w="237" w:type="dxa"/>
          </w:tcPr>
          <w:p w:rsidR="00285F86" w:rsidRPr="00F175D8" w:rsidRDefault="00285F86" w:rsidP="00F175D8"/>
        </w:tc>
        <w:tc>
          <w:tcPr>
            <w:tcW w:w="3787" w:type="dxa"/>
            <w:shd w:val="clear" w:color="auto" w:fill="auto"/>
          </w:tcPr>
          <w:p w:rsidR="00285F86" w:rsidRPr="00F175D8" w:rsidRDefault="00285F86" w:rsidP="00F175D8">
            <w:r w:rsidRPr="00F175D8">
              <w:t>«Белки. Получение серной кислоты»</w:t>
            </w:r>
          </w:p>
        </w:tc>
        <w:tc>
          <w:tcPr>
            <w:tcW w:w="1867" w:type="dxa"/>
          </w:tcPr>
          <w:p w:rsidR="00285F86" w:rsidRPr="00F175D8" w:rsidRDefault="00285F86" w:rsidP="00F175D8">
            <w:r w:rsidRPr="00F175D8">
              <w:t>химия</w:t>
            </w:r>
          </w:p>
        </w:tc>
        <w:tc>
          <w:tcPr>
            <w:tcW w:w="908" w:type="dxa"/>
          </w:tcPr>
          <w:p w:rsidR="00285F86" w:rsidRPr="00F175D8" w:rsidRDefault="00285F86" w:rsidP="00F175D8"/>
        </w:tc>
        <w:tc>
          <w:tcPr>
            <w:tcW w:w="614" w:type="dxa"/>
          </w:tcPr>
          <w:p w:rsidR="00285F86" w:rsidRPr="00F175D8" w:rsidRDefault="00285F86" w:rsidP="00F175D8">
            <w:r>
              <w:t>1</w:t>
            </w:r>
          </w:p>
        </w:tc>
        <w:tc>
          <w:tcPr>
            <w:tcW w:w="517" w:type="dxa"/>
          </w:tcPr>
          <w:p w:rsidR="00285F86" w:rsidRPr="00F175D8" w:rsidRDefault="00285F86" w:rsidP="00F175D8"/>
        </w:tc>
        <w:tc>
          <w:tcPr>
            <w:tcW w:w="1655" w:type="dxa"/>
          </w:tcPr>
          <w:p w:rsidR="00285F86" w:rsidRPr="00F175D8" w:rsidRDefault="00285F86" w:rsidP="00F175D8">
            <w:r w:rsidRPr="00F175D8">
              <w:t>презентация</w:t>
            </w:r>
          </w:p>
        </w:tc>
      </w:tr>
      <w:tr w:rsidR="00285F86" w:rsidRPr="00F175D8" w:rsidTr="00285F86">
        <w:tc>
          <w:tcPr>
            <w:tcW w:w="237" w:type="dxa"/>
          </w:tcPr>
          <w:p w:rsidR="00285F86" w:rsidRPr="00F175D8" w:rsidRDefault="00285F86" w:rsidP="00F175D8"/>
        </w:tc>
        <w:tc>
          <w:tcPr>
            <w:tcW w:w="3787" w:type="dxa"/>
            <w:shd w:val="clear" w:color="auto" w:fill="auto"/>
          </w:tcPr>
          <w:p w:rsidR="00285F86" w:rsidRPr="00F175D8" w:rsidRDefault="00285F86" w:rsidP="00F175D8">
            <w:r w:rsidRPr="00F175D8">
              <w:t>«Каучук»</w:t>
            </w:r>
          </w:p>
        </w:tc>
        <w:tc>
          <w:tcPr>
            <w:tcW w:w="1867" w:type="dxa"/>
          </w:tcPr>
          <w:p w:rsidR="00285F86" w:rsidRPr="00F175D8" w:rsidRDefault="00285F86" w:rsidP="00F175D8">
            <w:r w:rsidRPr="00F175D8">
              <w:t>химия</w:t>
            </w:r>
          </w:p>
        </w:tc>
        <w:tc>
          <w:tcPr>
            <w:tcW w:w="908" w:type="dxa"/>
          </w:tcPr>
          <w:p w:rsidR="00285F86" w:rsidRPr="00F175D8" w:rsidRDefault="00285F86" w:rsidP="00F175D8"/>
        </w:tc>
        <w:tc>
          <w:tcPr>
            <w:tcW w:w="614" w:type="dxa"/>
          </w:tcPr>
          <w:p w:rsidR="00285F86" w:rsidRPr="00F175D8" w:rsidRDefault="00285F86" w:rsidP="00F175D8">
            <w:r>
              <w:t>1</w:t>
            </w:r>
          </w:p>
        </w:tc>
        <w:tc>
          <w:tcPr>
            <w:tcW w:w="517" w:type="dxa"/>
          </w:tcPr>
          <w:p w:rsidR="00285F86" w:rsidRPr="00F175D8" w:rsidRDefault="00285F86" w:rsidP="00F175D8"/>
        </w:tc>
        <w:tc>
          <w:tcPr>
            <w:tcW w:w="1655" w:type="dxa"/>
          </w:tcPr>
          <w:p w:rsidR="00285F86" w:rsidRPr="00F175D8" w:rsidRDefault="00285F86" w:rsidP="00F175D8">
            <w:r w:rsidRPr="00F175D8">
              <w:t>презентация</w:t>
            </w:r>
          </w:p>
        </w:tc>
      </w:tr>
      <w:tr w:rsidR="00285F86" w:rsidRPr="00F175D8" w:rsidTr="00285F86">
        <w:tc>
          <w:tcPr>
            <w:tcW w:w="237" w:type="dxa"/>
          </w:tcPr>
          <w:p w:rsidR="00285F86" w:rsidRPr="00F175D8" w:rsidRDefault="00285F86" w:rsidP="00F175D8"/>
        </w:tc>
        <w:tc>
          <w:tcPr>
            <w:tcW w:w="3787" w:type="dxa"/>
            <w:shd w:val="clear" w:color="auto" w:fill="auto"/>
          </w:tcPr>
          <w:p w:rsidR="00285F86" w:rsidRPr="00F175D8" w:rsidRDefault="00285F86" w:rsidP="00F175D8">
            <w:r w:rsidRPr="00F175D8">
              <w:t>«Ароматические углеводороды. Азотосодержащие вещества. Альдегиды. Бутлеров. Витамины. Гормоны. Органическая химия. Фенолы»</w:t>
            </w:r>
          </w:p>
        </w:tc>
        <w:tc>
          <w:tcPr>
            <w:tcW w:w="1867" w:type="dxa"/>
          </w:tcPr>
          <w:p w:rsidR="00285F86" w:rsidRPr="00F175D8" w:rsidRDefault="00285F86" w:rsidP="00F175D8">
            <w:r w:rsidRPr="00F175D8">
              <w:t>химия</w:t>
            </w:r>
          </w:p>
        </w:tc>
        <w:tc>
          <w:tcPr>
            <w:tcW w:w="908" w:type="dxa"/>
          </w:tcPr>
          <w:p w:rsidR="00285F86" w:rsidRPr="00F175D8" w:rsidRDefault="00285F86" w:rsidP="00F175D8"/>
        </w:tc>
        <w:tc>
          <w:tcPr>
            <w:tcW w:w="614" w:type="dxa"/>
          </w:tcPr>
          <w:p w:rsidR="00285F86" w:rsidRPr="00F175D8" w:rsidRDefault="00285F86" w:rsidP="00F175D8">
            <w:r>
              <w:t>1</w:t>
            </w:r>
          </w:p>
        </w:tc>
        <w:tc>
          <w:tcPr>
            <w:tcW w:w="517" w:type="dxa"/>
          </w:tcPr>
          <w:p w:rsidR="00285F86" w:rsidRPr="00F175D8" w:rsidRDefault="00285F86" w:rsidP="00F175D8"/>
        </w:tc>
        <w:tc>
          <w:tcPr>
            <w:tcW w:w="1655" w:type="dxa"/>
          </w:tcPr>
          <w:p w:rsidR="00285F86" w:rsidRPr="00F175D8" w:rsidRDefault="00285F86" w:rsidP="00F175D8">
            <w:r w:rsidRPr="00F175D8">
              <w:t>презентация</w:t>
            </w:r>
          </w:p>
        </w:tc>
      </w:tr>
      <w:tr w:rsidR="00285F86" w:rsidRPr="00F175D8" w:rsidTr="00285F86">
        <w:tc>
          <w:tcPr>
            <w:tcW w:w="237" w:type="dxa"/>
          </w:tcPr>
          <w:p w:rsidR="00285F86" w:rsidRPr="00F175D8" w:rsidRDefault="00285F86" w:rsidP="00F175D8"/>
        </w:tc>
        <w:tc>
          <w:tcPr>
            <w:tcW w:w="3787" w:type="dxa"/>
            <w:shd w:val="clear" w:color="auto" w:fill="auto"/>
          </w:tcPr>
          <w:p w:rsidR="00285F86" w:rsidRPr="00F175D8" w:rsidRDefault="00285F86" w:rsidP="00F175D8">
            <w:r w:rsidRPr="00F175D8">
              <w:t>«Периодический закон»</w:t>
            </w:r>
          </w:p>
        </w:tc>
        <w:tc>
          <w:tcPr>
            <w:tcW w:w="1867" w:type="dxa"/>
          </w:tcPr>
          <w:p w:rsidR="00285F86" w:rsidRPr="00F175D8" w:rsidRDefault="00285F86" w:rsidP="00F175D8">
            <w:r w:rsidRPr="00F175D8">
              <w:t>химия</w:t>
            </w:r>
          </w:p>
        </w:tc>
        <w:tc>
          <w:tcPr>
            <w:tcW w:w="908" w:type="dxa"/>
          </w:tcPr>
          <w:p w:rsidR="00285F86" w:rsidRPr="00F175D8" w:rsidRDefault="00285F86" w:rsidP="00F175D8"/>
        </w:tc>
        <w:tc>
          <w:tcPr>
            <w:tcW w:w="614" w:type="dxa"/>
          </w:tcPr>
          <w:p w:rsidR="00285F86" w:rsidRPr="00F175D8" w:rsidRDefault="00285F86" w:rsidP="00F175D8">
            <w:r>
              <w:t>1</w:t>
            </w:r>
          </w:p>
        </w:tc>
        <w:tc>
          <w:tcPr>
            <w:tcW w:w="517" w:type="dxa"/>
          </w:tcPr>
          <w:p w:rsidR="00285F86" w:rsidRPr="00F175D8" w:rsidRDefault="00285F86" w:rsidP="00F175D8"/>
        </w:tc>
        <w:tc>
          <w:tcPr>
            <w:tcW w:w="1655" w:type="dxa"/>
          </w:tcPr>
          <w:p w:rsidR="00285F86" w:rsidRPr="00F175D8" w:rsidRDefault="00285F86" w:rsidP="00F175D8">
            <w:r w:rsidRPr="00F175D8">
              <w:t>презентация</w:t>
            </w:r>
          </w:p>
        </w:tc>
      </w:tr>
      <w:tr w:rsidR="00285F86" w:rsidRPr="00F175D8" w:rsidTr="00285F86">
        <w:tc>
          <w:tcPr>
            <w:tcW w:w="237" w:type="dxa"/>
          </w:tcPr>
          <w:p w:rsidR="00285F86" w:rsidRPr="00F175D8" w:rsidRDefault="00285F86" w:rsidP="00F175D8"/>
        </w:tc>
        <w:tc>
          <w:tcPr>
            <w:tcW w:w="3787" w:type="dxa"/>
            <w:shd w:val="clear" w:color="auto" w:fill="auto"/>
          </w:tcPr>
          <w:p w:rsidR="00285F86" w:rsidRPr="00F175D8" w:rsidRDefault="00285F86" w:rsidP="00F175D8">
            <w:r w:rsidRPr="00F175D8">
              <w:t>«Скорость химических реакций»</w:t>
            </w:r>
          </w:p>
        </w:tc>
        <w:tc>
          <w:tcPr>
            <w:tcW w:w="1867" w:type="dxa"/>
          </w:tcPr>
          <w:p w:rsidR="00285F86" w:rsidRPr="00F175D8" w:rsidRDefault="00285F86" w:rsidP="00F175D8">
            <w:r w:rsidRPr="00F175D8">
              <w:t>химия</w:t>
            </w:r>
          </w:p>
        </w:tc>
        <w:tc>
          <w:tcPr>
            <w:tcW w:w="908" w:type="dxa"/>
          </w:tcPr>
          <w:p w:rsidR="00285F86" w:rsidRPr="00F175D8" w:rsidRDefault="00285F86" w:rsidP="00F175D8"/>
        </w:tc>
        <w:tc>
          <w:tcPr>
            <w:tcW w:w="614" w:type="dxa"/>
          </w:tcPr>
          <w:p w:rsidR="00285F86" w:rsidRPr="00F175D8" w:rsidRDefault="00285F86" w:rsidP="00F175D8">
            <w:r>
              <w:t>1</w:t>
            </w:r>
          </w:p>
        </w:tc>
        <w:tc>
          <w:tcPr>
            <w:tcW w:w="517" w:type="dxa"/>
          </w:tcPr>
          <w:p w:rsidR="00285F86" w:rsidRPr="00F175D8" w:rsidRDefault="00285F86" w:rsidP="00F175D8"/>
        </w:tc>
        <w:tc>
          <w:tcPr>
            <w:tcW w:w="1655" w:type="dxa"/>
          </w:tcPr>
          <w:p w:rsidR="00285F86" w:rsidRPr="00F175D8" w:rsidRDefault="00285F86" w:rsidP="00F175D8">
            <w:r w:rsidRPr="00F175D8">
              <w:t>презентация</w:t>
            </w:r>
          </w:p>
        </w:tc>
      </w:tr>
      <w:tr w:rsidR="00285F86" w:rsidRPr="00F175D8" w:rsidTr="00285F86">
        <w:tc>
          <w:tcPr>
            <w:tcW w:w="237" w:type="dxa"/>
          </w:tcPr>
          <w:p w:rsidR="00285F86" w:rsidRPr="00F175D8" w:rsidRDefault="00285F86" w:rsidP="00F175D8"/>
        </w:tc>
        <w:tc>
          <w:tcPr>
            <w:tcW w:w="3787" w:type="dxa"/>
            <w:shd w:val="clear" w:color="auto" w:fill="auto"/>
          </w:tcPr>
          <w:p w:rsidR="00285F86" w:rsidRPr="00F175D8" w:rsidRDefault="00285F86" w:rsidP="00F175D8">
            <w:r w:rsidRPr="00F175D8">
              <w:t>«Газообразное строение вещества»</w:t>
            </w:r>
          </w:p>
        </w:tc>
        <w:tc>
          <w:tcPr>
            <w:tcW w:w="1867" w:type="dxa"/>
          </w:tcPr>
          <w:p w:rsidR="00285F86" w:rsidRPr="00F175D8" w:rsidRDefault="00285F86" w:rsidP="00F175D8">
            <w:r w:rsidRPr="00F175D8">
              <w:t>химия</w:t>
            </w:r>
          </w:p>
        </w:tc>
        <w:tc>
          <w:tcPr>
            <w:tcW w:w="908" w:type="dxa"/>
          </w:tcPr>
          <w:p w:rsidR="00285F86" w:rsidRPr="00F175D8" w:rsidRDefault="00285F86" w:rsidP="00F175D8"/>
        </w:tc>
        <w:tc>
          <w:tcPr>
            <w:tcW w:w="614" w:type="dxa"/>
          </w:tcPr>
          <w:p w:rsidR="00285F86" w:rsidRPr="00F175D8" w:rsidRDefault="00285F86" w:rsidP="00F175D8">
            <w:r>
              <w:t>1</w:t>
            </w:r>
          </w:p>
        </w:tc>
        <w:tc>
          <w:tcPr>
            <w:tcW w:w="517" w:type="dxa"/>
          </w:tcPr>
          <w:p w:rsidR="00285F86" w:rsidRPr="00F175D8" w:rsidRDefault="00285F86" w:rsidP="00F175D8"/>
        </w:tc>
        <w:tc>
          <w:tcPr>
            <w:tcW w:w="1655" w:type="dxa"/>
          </w:tcPr>
          <w:p w:rsidR="00285F86" w:rsidRPr="00F175D8" w:rsidRDefault="00285F86" w:rsidP="00F175D8">
            <w:r w:rsidRPr="00F175D8">
              <w:t>презентация</w:t>
            </w:r>
          </w:p>
        </w:tc>
      </w:tr>
      <w:tr w:rsidR="00285F86" w:rsidRPr="00F175D8" w:rsidTr="00285F86">
        <w:tc>
          <w:tcPr>
            <w:tcW w:w="237" w:type="dxa"/>
          </w:tcPr>
          <w:p w:rsidR="00285F86" w:rsidRPr="00F175D8" w:rsidRDefault="00285F86" w:rsidP="00F175D8"/>
        </w:tc>
        <w:tc>
          <w:tcPr>
            <w:tcW w:w="3787" w:type="dxa"/>
            <w:shd w:val="clear" w:color="auto" w:fill="auto"/>
          </w:tcPr>
          <w:p w:rsidR="00285F86" w:rsidRPr="00F175D8" w:rsidRDefault="00285F86" w:rsidP="00F175D8">
            <w:r w:rsidRPr="00F175D8">
              <w:t>«Жидкое состояние вещества»</w:t>
            </w:r>
          </w:p>
        </w:tc>
        <w:tc>
          <w:tcPr>
            <w:tcW w:w="1867" w:type="dxa"/>
          </w:tcPr>
          <w:p w:rsidR="00285F86" w:rsidRPr="00F175D8" w:rsidRDefault="00285F86" w:rsidP="00F175D8">
            <w:r w:rsidRPr="00F175D8">
              <w:t>химия</w:t>
            </w:r>
          </w:p>
        </w:tc>
        <w:tc>
          <w:tcPr>
            <w:tcW w:w="908" w:type="dxa"/>
          </w:tcPr>
          <w:p w:rsidR="00285F86" w:rsidRPr="00F175D8" w:rsidRDefault="00285F86" w:rsidP="00F175D8"/>
        </w:tc>
        <w:tc>
          <w:tcPr>
            <w:tcW w:w="614" w:type="dxa"/>
          </w:tcPr>
          <w:p w:rsidR="00285F86" w:rsidRPr="00F175D8" w:rsidRDefault="00285F86" w:rsidP="00F175D8">
            <w:r>
              <w:t>1</w:t>
            </w:r>
          </w:p>
        </w:tc>
        <w:tc>
          <w:tcPr>
            <w:tcW w:w="517" w:type="dxa"/>
          </w:tcPr>
          <w:p w:rsidR="00285F86" w:rsidRPr="00F175D8" w:rsidRDefault="00285F86" w:rsidP="00F175D8"/>
        </w:tc>
        <w:tc>
          <w:tcPr>
            <w:tcW w:w="1655" w:type="dxa"/>
          </w:tcPr>
          <w:p w:rsidR="00285F86" w:rsidRPr="00F175D8" w:rsidRDefault="00285F86" w:rsidP="00F175D8">
            <w:r w:rsidRPr="00F175D8">
              <w:t>презентация</w:t>
            </w:r>
          </w:p>
        </w:tc>
      </w:tr>
      <w:tr w:rsidR="00285F86" w:rsidRPr="00F175D8" w:rsidTr="00285F86">
        <w:tc>
          <w:tcPr>
            <w:tcW w:w="237" w:type="dxa"/>
          </w:tcPr>
          <w:p w:rsidR="00285F86" w:rsidRPr="00F175D8" w:rsidRDefault="00285F86" w:rsidP="00F175D8"/>
        </w:tc>
        <w:tc>
          <w:tcPr>
            <w:tcW w:w="3787" w:type="dxa"/>
            <w:shd w:val="clear" w:color="auto" w:fill="auto"/>
          </w:tcPr>
          <w:p w:rsidR="00285F86" w:rsidRPr="00F175D8" w:rsidRDefault="00285F86" w:rsidP="00F175D8">
            <w:r w:rsidRPr="00F175D8">
              <w:t>«Загрязнение окружающей среды»</w:t>
            </w:r>
          </w:p>
        </w:tc>
        <w:tc>
          <w:tcPr>
            <w:tcW w:w="1867" w:type="dxa"/>
          </w:tcPr>
          <w:p w:rsidR="00285F86" w:rsidRPr="00F175D8" w:rsidRDefault="00285F86" w:rsidP="00F175D8">
            <w:r w:rsidRPr="00F175D8">
              <w:t>химия</w:t>
            </w:r>
          </w:p>
        </w:tc>
        <w:tc>
          <w:tcPr>
            <w:tcW w:w="908" w:type="dxa"/>
          </w:tcPr>
          <w:p w:rsidR="00285F86" w:rsidRPr="00F175D8" w:rsidRDefault="00285F86" w:rsidP="00F175D8"/>
        </w:tc>
        <w:tc>
          <w:tcPr>
            <w:tcW w:w="614" w:type="dxa"/>
          </w:tcPr>
          <w:p w:rsidR="00285F86" w:rsidRPr="00F175D8" w:rsidRDefault="00285F86" w:rsidP="00F175D8">
            <w:r>
              <w:t>1</w:t>
            </w:r>
          </w:p>
        </w:tc>
        <w:tc>
          <w:tcPr>
            <w:tcW w:w="517" w:type="dxa"/>
          </w:tcPr>
          <w:p w:rsidR="00285F86" w:rsidRPr="00F175D8" w:rsidRDefault="00285F86" w:rsidP="00F175D8"/>
        </w:tc>
        <w:tc>
          <w:tcPr>
            <w:tcW w:w="1655" w:type="dxa"/>
          </w:tcPr>
          <w:p w:rsidR="00285F86" w:rsidRPr="00F175D8" w:rsidRDefault="00285F86" w:rsidP="00F175D8">
            <w:r w:rsidRPr="00F175D8">
              <w:t>презентация</w:t>
            </w:r>
          </w:p>
        </w:tc>
      </w:tr>
      <w:tr w:rsidR="00285F86" w:rsidRPr="00F175D8" w:rsidTr="00285F86">
        <w:tc>
          <w:tcPr>
            <w:tcW w:w="237" w:type="dxa"/>
          </w:tcPr>
          <w:p w:rsidR="00285F86" w:rsidRPr="00F175D8" w:rsidRDefault="00285F86" w:rsidP="00F175D8"/>
        </w:tc>
        <w:tc>
          <w:tcPr>
            <w:tcW w:w="3787" w:type="dxa"/>
            <w:shd w:val="clear" w:color="auto" w:fill="auto"/>
          </w:tcPr>
          <w:p w:rsidR="00285F86" w:rsidRPr="00F175D8" w:rsidRDefault="00285F86" w:rsidP="00F175D8">
            <w:r w:rsidRPr="00F175D8">
              <w:t>«Дисперсные системы»</w:t>
            </w:r>
          </w:p>
        </w:tc>
        <w:tc>
          <w:tcPr>
            <w:tcW w:w="1867" w:type="dxa"/>
          </w:tcPr>
          <w:p w:rsidR="00285F86" w:rsidRPr="00F175D8" w:rsidRDefault="00285F86" w:rsidP="00F175D8">
            <w:r w:rsidRPr="00F175D8">
              <w:t>химия</w:t>
            </w:r>
          </w:p>
        </w:tc>
        <w:tc>
          <w:tcPr>
            <w:tcW w:w="908" w:type="dxa"/>
          </w:tcPr>
          <w:p w:rsidR="00285F86" w:rsidRPr="00F175D8" w:rsidRDefault="00285F86" w:rsidP="00F175D8"/>
        </w:tc>
        <w:tc>
          <w:tcPr>
            <w:tcW w:w="614" w:type="dxa"/>
          </w:tcPr>
          <w:p w:rsidR="00285F86" w:rsidRPr="00F175D8" w:rsidRDefault="00285F86" w:rsidP="00F175D8">
            <w:r>
              <w:t>1</w:t>
            </w:r>
          </w:p>
        </w:tc>
        <w:tc>
          <w:tcPr>
            <w:tcW w:w="517" w:type="dxa"/>
          </w:tcPr>
          <w:p w:rsidR="00285F86" w:rsidRPr="00F175D8" w:rsidRDefault="00285F86" w:rsidP="00F175D8"/>
        </w:tc>
        <w:tc>
          <w:tcPr>
            <w:tcW w:w="1655" w:type="dxa"/>
          </w:tcPr>
          <w:p w:rsidR="00285F86" w:rsidRPr="00F175D8" w:rsidRDefault="00285F86" w:rsidP="00F175D8">
            <w:r w:rsidRPr="00F175D8">
              <w:t>презентация</w:t>
            </w:r>
          </w:p>
        </w:tc>
      </w:tr>
      <w:tr w:rsidR="00285F86" w:rsidRPr="00F175D8" w:rsidTr="00285F86">
        <w:tc>
          <w:tcPr>
            <w:tcW w:w="237" w:type="dxa"/>
          </w:tcPr>
          <w:p w:rsidR="00285F86" w:rsidRPr="00F175D8" w:rsidRDefault="00285F86" w:rsidP="00F175D8"/>
        </w:tc>
        <w:tc>
          <w:tcPr>
            <w:tcW w:w="3787" w:type="dxa"/>
            <w:shd w:val="clear" w:color="auto" w:fill="auto"/>
          </w:tcPr>
          <w:p w:rsidR="00285F86" w:rsidRPr="00F175D8" w:rsidRDefault="00285F86" w:rsidP="00F175D8">
            <w:r w:rsidRPr="00F175D8">
              <w:t>«Гидролиз»</w:t>
            </w:r>
          </w:p>
        </w:tc>
        <w:tc>
          <w:tcPr>
            <w:tcW w:w="1867" w:type="dxa"/>
          </w:tcPr>
          <w:p w:rsidR="00285F86" w:rsidRPr="00F175D8" w:rsidRDefault="00285F86" w:rsidP="00F175D8">
            <w:r w:rsidRPr="00F175D8">
              <w:t>химия</w:t>
            </w:r>
          </w:p>
        </w:tc>
        <w:tc>
          <w:tcPr>
            <w:tcW w:w="908" w:type="dxa"/>
          </w:tcPr>
          <w:p w:rsidR="00285F86" w:rsidRPr="00F175D8" w:rsidRDefault="00285F86" w:rsidP="00F175D8"/>
        </w:tc>
        <w:tc>
          <w:tcPr>
            <w:tcW w:w="614" w:type="dxa"/>
          </w:tcPr>
          <w:p w:rsidR="00285F86" w:rsidRPr="00F175D8" w:rsidRDefault="00285F86" w:rsidP="00F175D8">
            <w:r>
              <w:t>1</w:t>
            </w:r>
          </w:p>
        </w:tc>
        <w:tc>
          <w:tcPr>
            <w:tcW w:w="517" w:type="dxa"/>
          </w:tcPr>
          <w:p w:rsidR="00285F86" w:rsidRPr="00F175D8" w:rsidRDefault="00285F86" w:rsidP="00F175D8"/>
        </w:tc>
        <w:tc>
          <w:tcPr>
            <w:tcW w:w="1655" w:type="dxa"/>
          </w:tcPr>
          <w:p w:rsidR="00285F86" w:rsidRPr="00F175D8" w:rsidRDefault="00285F86" w:rsidP="00F175D8">
            <w:r w:rsidRPr="00F175D8">
              <w:t>презентация</w:t>
            </w:r>
          </w:p>
        </w:tc>
      </w:tr>
      <w:tr w:rsidR="00285F86" w:rsidRPr="00F175D8" w:rsidTr="00285F86">
        <w:tc>
          <w:tcPr>
            <w:tcW w:w="237" w:type="dxa"/>
          </w:tcPr>
          <w:p w:rsidR="00285F86" w:rsidRPr="00F175D8" w:rsidRDefault="00285F86" w:rsidP="00F175D8"/>
        </w:tc>
        <w:tc>
          <w:tcPr>
            <w:tcW w:w="3787" w:type="dxa"/>
            <w:shd w:val="clear" w:color="auto" w:fill="auto"/>
          </w:tcPr>
          <w:p w:rsidR="00285F86" w:rsidRPr="00F175D8" w:rsidRDefault="00285F86" w:rsidP="00F175D8">
            <w:r w:rsidRPr="00F175D8">
              <w:t>«Менделеев»</w:t>
            </w:r>
          </w:p>
        </w:tc>
        <w:tc>
          <w:tcPr>
            <w:tcW w:w="1867" w:type="dxa"/>
          </w:tcPr>
          <w:p w:rsidR="00285F86" w:rsidRPr="00F175D8" w:rsidRDefault="00285F86" w:rsidP="00F175D8">
            <w:r w:rsidRPr="00F175D8">
              <w:t>химия</w:t>
            </w:r>
          </w:p>
        </w:tc>
        <w:tc>
          <w:tcPr>
            <w:tcW w:w="908" w:type="dxa"/>
          </w:tcPr>
          <w:p w:rsidR="00285F86" w:rsidRPr="00F175D8" w:rsidRDefault="00285F86" w:rsidP="00F175D8"/>
        </w:tc>
        <w:tc>
          <w:tcPr>
            <w:tcW w:w="614" w:type="dxa"/>
          </w:tcPr>
          <w:p w:rsidR="00285F86" w:rsidRPr="00F175D8" w:rsidRDefault="00285F86" w:rsidP="00F175D8">
            <w:r>
              <w:t>1</w:t>
            </w:r>
          </w:p>
        </w:tc>
        <w:tc>
          <w:tcPr>
            <w:tcW w:w="517" w:type="dxa"/>
          </w:tcPr>
          <w:p w:rsidR="00285F86" w:rsidRPr="00F175D8" w:rsidRDefault="00285F86" w:rsidP="00F175D8"/>
        </w:tc>
        <w:tc>
          <w:tcPr>
            <w:tcW w:w="1655" w:type="dxa"/>
          </w:tcPr>
          <w:p w:rsidR="00285F86" w:rsidRPr="00F175D8" w:rsidRDefault="00285F86" w:rsidP="00F175D8">
            <w:r w:rsidRPr="00F175D8">
              <w:t>презентация</w:t>
            </w:r>
          </w:p>
        </w:tc>
      </w:tr>
      <w:tr w:rsidR="00285F86" w:rsidRPr="00F175D8" w:rsidTr="00285F86">
        <w:tc>
          <w:tcPr>
            <w:tcW w:w="237" w:type="dxa"/>
          </w:tcPr>
          <w:p w:rsidR="00285F86" w:rsidRPr="00F175D8" w:rsidRDefault="00285F86" w:rsidP="00F175D8"/>
        </w:tc>
        <w:tc>
          <w:tcPr>
            <w:tcW w:w="3787" w:type="dxa"/>
            <w:shd w:val="clear" w:color="auto" w:fill="auto"/>
          </w:tcPr>
          <w:p w:rsidR="00285F86" w:rsidRPr="00F175D8" w:rsidRDefault="00285F86" w:rsidP="00F175D8">
            <w:r w:rsidRPr="00F175D8">
              <w:t>«Электролиз»</w:t>
            </w:r>
          </w:p>
        </w:tc>
        <w:tc>
          <w:tcPr>
            <w:tcW w:w="1867" w:type="dxa"/>
          </w:tcPr>
          <w:p w:rsidR="00285F86" w:rsidRPr="00F175D8" w:rsidRDefault="00285F86" w:rsidP="00F175D8">
            <w:r w:rsidRPr="00F175D8">
              <w:t>химия</w:t>
            </w:r>
          </w:p>
        </w:tc>
        <w:tc>
          <w:tcPr>
            <w:tcW w:w="908" w:type="dxa"/>
          </w:tcPr>
          <w:p w:rsidR="00285F86" w:rsidRPr="00F175D8" w:rsidRDefault="00285F86" w:rsidP="00F175D8"/>
        </w:tc>
        <w:tc>
          <w:tcPr>
            <w:tcW w:w="614" w:type="dxa"/>
          </w:tcPr>
          <w:p w:rsidR="00285F86" w:rsidRPr="00F175D8" w:rsidRDefault="00285F86" w:rsidP="00F175D8">
            <w:r>
              <w:t>1</w:t>
            </w:r>
          </w:p>
        </w:tc>
        <w:tc>
          <w:tcPr>
            <w:tcW w:w="517" w:type="dxa"/>
          </w:tcPr>
          <w:p w:rsidR="00285F86" w:rsidRPr="00F175D8" w:rsidRDefault="00285F86" w:rsidP="00F175D8"/>
        </w:tc>
        <w:tc>
          <w:tcPr>
            <w:tcW w:w="1655" w:type="dxa"/>
          </w:tcPr>
          <w:p w:rsidR="00285F86" w:rsidRPr="00F175D8" w:rsidRDefault="00285F86" w:rsidP="00F175D8">
            <w:r w:rsidRPr="00F175D8">
              <w:t>презентация</w:t>
            </w:r>
          </w:p>
        </w:tc>
      </w:tr>
      <w:tr w:rsidR="00285F86" w:rsidRPr="00F175D8" w:rsidTr="00285F86">
        <w:tc>
          <w:tcPr>
            <w:tcW w:w="237" w:type="dxa"/>
          </w:tcPr>
          <w:p w:rsidR="00285F86" w:rsidRPr="00F175D8" w:rsidRDefault="00285F86" w:rsidP="00F175D8"/>
        </w:tc>
        <w:tc>
          <w:tcPr>
            <w:tcW w:w="3787" w:type="dxa"/>
            <w:shd w:val="clear" w:color="auto" w:fill="auto"/>
          </w:tcPr>
          <w:p w:rsidR="00285F86" w:rsidRPr="00F175D8" w:rsidRDefault="00285F86" w:rsidP="00F175D8">
            <w:r w:rsidRPr="00F175D8">
              <w:t>«Металлы»</w:t>
            </w:r>
          </w:p>
        </w:tc>
        <w:tc>
          <w:tcPr>
            <w:tcW w:w="1867" w:type="dxa"/>
          </w:tcPr>
          <w:p w:rsidR="00285F86" w:rsidRPr="00F175D8" w:rsidRDefault="00285F86" w:rsidP="00F175D8">
            <w:r w:rsidRPr="00F175D8">
              <w:t>химия</w:t>
            </w:r>
          </w:p>
        </w:tc>
        <w:tc>
          <w:tcPr>
            <w:tcW w:w="908" w:type="dxa"/>
          </w:tcPr>
          <w:p w:rsidR="00285F86" w:rsidRPr="00F175D8" w:rsidRDefault="00285F86" w:rsidP="00F175D8"/>
        </w:tc>
        <w:tc>
          <w:tcPr>
            <w:tcW w:w="614" w:type="dxa"/>
          </w:tcPr>
          <w:p w:rsidR="00285F86" w:rsidRPr="00F175D8" w:rsidRDefault="00285F86" w:rsidP="00F175D8">
            <w:r>
              <w:t>1</w:t>
            </w:r>
          </w:p>
        </w:tc>
        <w:tc>
          <w:tcPr>
            <w:tcW w:w="517" w:type="dxa"/>
          </w:tcPr>
          <w:p w:rsidR="00285F86" w:rsidRPr="00F175D8" w:rsidRDefault="00285F86" w:rsidP="00F175D8"/>
        </w:tc>
        <w:tc>
          <w:tcPr>
            <w:tcW w:w="1655" w:type="dxa"/>
          </w:tcPr>
          <w:p w:rsidR="00285F86" w:rsidRPr="00F175D8" w:rsidRDefault="00285F86" w:rsidP="00F175D8">
            <w:r w:rsidRPr="00F175D8">
              <w:t>презентация</w:t>
            </w:r>
          </w:p>
        </w:tc>
      </w:tr>
      <w:tr w:rsidR="00285F86" w:rsidRPr="00F175D8" w:rsidTr="00285F86">
        <w:tc>
          <w:tcPr>
            <w:tcW w:w="237" w:type="dxa"/>
          </w:tcPr>
          <w:p w:rsidR="00285F86" w:rsidRPr="00F175D8" w:rsidRDefault="00285F86" w:rsidP="00F175D8"/>
        </w:tc>
        <w:tc>
          <w:tcPr>
            <w:tcW w:w="3787" w:type="dxa"/>
            <w:shd w:val="clear" w:color="auto" w:fill="auto"/>
          </w:tcPr>
          <w:p w:rsidR="00285F86" w:rsidRPr="00F175D8" w:rsidRDefault="00285F86" w:rsidP="00F175D8">
            <w:r w:rsidRPr="00F175D8">
              <w:t>«Бытовая химия»</w:t>
            </w:r>
          </w:p>
        </w:tc>
        <w:tc>
          <w:tcPr>
            <w:tcW w:w="1867" w:type="dxa"/>
          </w:tcPr>
          <w:p w:rsidR="00285F86" w:rsidRPr="00F175D8" w:rsidRDefault="00285F86" w:rsidP="00F175D8">
            <w:r w:rsidRPr="00F175D8">
              <w:t>химия</w:t>
            </w:r>
          </w:p>
        </w:tc>
        <w:tc>
          <w:tcPr>
            <w:tcW w:w="908" w:type="dxa"/>
          </w:tcPr>
          <w:p w:rsidR="00285F86" w:rsidRPr="00F175D8" w:rsidRDefault="00285F86" w:rsidP="00F175D8"/>
        </w:tc>
        <w:tc>
          <w:tcPr>
            <w:tcW w:w="614" w:type="dxa"/>
          </w:tcPr>
          <w:p w:rsidR="00285F86" w:rsidRPr="00F175D8" w:rsidRDefault="00285F86" w:rsidP="00F175D8">
            <w:r>
              <w:t>1</w:t>
            </w:r>
          </w:p>
        </w:tc>
        <w:tc>
          <w:tcPr>
            <w:tcW w:w="517" w:type="dxa"/>
          </w:tcPr>
          <w:p w:rsidR="00285F86" w:rsidRPr="00F175D8" w:rsidRDefault="00285F86" w:rsidP="00F175D8"/>
        </w:tc>
        <w:tc>
          <w:tcPr>
            <w:tcW w:w="1655" w:type="dxa"/>
          </w:tcPr>
          <w:p w:rsidR="00285F86" w:rsidRPr="00F175D8" w:rsidRDefault="00285F86" w:rsidP="00F175D8">
            <w:r w:rsidRPr="00F175D8">
              <w:t>презентация</w:t>
            </w:r>
          </w:p>
        </w:tc>
      </w:tr>
      <w:tr w:rsidR="00285F86" w:rsidRPr="00F175D8" w:rsidTr="00285F86">
        <w:tc>
          <w:tcPr>
            <w:tcW w:w="237" w:type="dxa"/>
          </w:tcPr>
          <w:p w:rsidR="00285F86" w:rsidRPr="00F175D8" w:rsidRDefault="00285F86" w:rsidP="00F175D8"/>
        </w:tc>
        <w:tc>
          <w:tcPr>
            <w:tcW w:w="3787" w:type="dxa"/>
            <w:shd w:val="clear" w:color="auto" w:fill="auto"/>
          </w:tcPr>
          <w:p w:rsidR="00285F86" w:rsidRPr="00F175D8" w:rsidRDefault="00285F86" w:rsidP="00F175D8">
            <w:r w:rsidRPr="00F175D8">
              <w:t>«Неметаллы»</w:t>
            </w:r>
          </w:p>
        </w:tc>
        <w:tc>
          <w:tcPr>
            <w:tcW w:w="1867" w:type="dxa"/>
          </w:tcPr>
          <w:p w:rsidR="00285F86" w:rsidRPr="00F175D8" w:rsidRDefault="00285F86" w:rsidP="00F175D8">
            <w:r w:rsidRPr="00F175D8">
              <w:t>химия</w:t>
            </w:r>
          </w:p>
        </w:tc>
        <w:tc>
          <w:tcPr>
            <w:tcW w:w="908" w:type="dxa"/>
          </w:tcPr>
          <w:p w:rsidR="00285F86" w:rsidRPr="00F175D8" w:rsidRDefault="00285F86" w:rsidP="00F175D8"/>
        </w:tc>
        <w:tc>
          <w:tcPr>
            <w:tcW w:w="614" w:type="dxa"/>
          </w:tcPr>
          <w:p w:rsidR="00285F86" w:rsidRPr="00F175D8" w:rsidRDefault="00285F86" w:rsidP="00F175D8">
            <w:r>
              <w:t>1</w:t>
            </w:r>
          </w:p>
        </w:tc>
        <w:tc>
          <w:tcPr>
            <w:tcW w:w="517" w:type="dxa"/>
          </w:tcPr>
          <w:p w:rsidR="00285F86" w:rsidRPr="00F175D8" w:rsidRDefault="00285F86" w:rsidP="00F175D8"/>
        </w:tc>
        <w:tc>
          <w:tcPr>
            <w:tcW w:w="1655" w:type="dxa"/>
          </w:tcPr>
          <w:p w:rsidR="00285F86" w:rsidRPr="00F175D8" w:rsidRDefault="00285F86" w:rsidP="00F175D8">
            <w:r w:rsidRPr="00F175D8">
              <w:t>презентация</w:t>
            </w:r>
          </w:p>
        </w:tc>
      </w:tr>
      <w:tr w:rsidR="00285F86" w:rsidRPr="00F175D8" w:rsidTr="00285F86">
        <w:tc>
          <w:tcPr>
            <w:tcW w:w="237" w:type="dxa"/>
          </w:tcPr>
          <w:p w:rsidR="00285F86" w:rsidRPr="00F175D8" w:rsidRDefault="00285F86" w:rsidP="00F175D8"/>
        </w:tc>
        <w:tc>
          <w:tcPr>
            <w:tcW w:w="3787" w:type="dxa"/>
            <w:shd w:val="clear" w:color="auto" w:fill="auto"/>
          </w:tcPr>
          <w:p w:rsidR="00285F86" w:rsidRPr="00F175D8" w:rsidRDefault="00285F86" w:rsidP="00F175D8">
            <w:r w:rsidRPr="00F175D8">
              <w:t>«Типы химических реакций»</w:t>
            </w:r>
          </w:p>
        </w:tc>
        <w:tc>
          <w:tcPr>
            <w:tcW w:w="1867" w:type="dxa"/>
          </w:tcPr>
          <w:p w:rsidR="00285F86" w:rsidRPr="00F175D8" w:rsidRDefault="00285F86" w:rsidP="00F175D8">
            <w:r w:rsidRPr="00F175D8">
              <w:t>химия</w:t>
            </w:r>
          </w:p>
        </w:tc>
        <w:tc>
          <w:tcPr>
            <w:tcW w:w="908" w:type="dxa"/>
          </w:tcPr>
          <w:p w:rsidR="00285F86" w:rsidRPr="00F175D8" w:rsidRDefault="00285F86" w:rsidP="00F175D8"/>
        </w:tc>
        <w:tc>
          <w:tcPr>
            <w:tcW w:w="614" w:type="dxa"/>
          </w:tcPr>
          <w:p w:rsidR="00285F86" w:rsidRPr="00F175D8" w:rsidRDefault="00285F86" w:rsidP="00F175D8">
            <w:r>
              <w:t>1</w:t>
            </w:r>
          </w:p>
        </w:tc>
        <w:tc>
          <w:tcPr>
            <w:tcW w:w="517" w:type="dxa"/>
          </w:tcPr>
          <w:p w:rsidR="00285F86" w:rsidRPr="00F175D8" w:rsidRDefault="00285F86" w:rsidP="00F175D8"/>
        </w:tc>
        <w:tc>
          <w:tcPr>
            <w:tcW w:w="1655" w:type="dxa"/>
          </w:tcPr>
          <w:p w:rsidR="00285F86" w:rsidRPr="00F175D8" w:rsidRDefault="00285F86" w:rsidP="00F175D8">
            <w:r w:rsidRPr="00F175D8">
              <w:t>презентация</w:t>
            </w:r>
          </w:p>
        </w:tc>
      </w:tr>
      <w:tr w:rsidR="00285F86" w:rsidRPr="00F175D8" w:rsidTr="00285F86">
        <w:tc>
          <w:tcPr>
            <w:tcW w:w="237" w:type="dxa"/>
          </w:tcPr>
          <w:p w:rsidR="00285F86" w:rsidRPr="00F175D8" w:rsidRDefault="00285F86" w:rsidP="00F175D8"/>
        </w:tc>
        <w:tc>
          <w:tcPr>
            <w:tcW w:w="3787" w:type="dxa"/>
            <w:shd w:val="clear" w:color="auto" w:fill="auto"/>
          </w:tcPr>
          <w:p w:rsidR="00285F86" w:rsidRPr="00F175D8" w:rsidRDefault="00285F86" w:rsidP="00F175D8">
            <w:r w:rsidRPr="00F175D8">
              <w:t>«Органические, неорганические кислоты»</w:t>
            </w:r>
          </w:p>
        </w:tc>
        <w:tc>
          <w:tcPr>
            <w:tcW w:w="1867" w:type="dxa"/>
          </w:tcPr>
          <w:p w:rsidR="00285F86" w:rsidRPr="00F175D8" w:rsidRDefault="00285F86" w:rsidP="00F175D8">
            <w:r w:rsidRPr="00F175D8">
              <w:t>химия</w:t>
            </w:r>
          </w:p>
        </w:tc>
        <w:tc>
          <w:tcPr>
            <w:tcW w:w="908" w:type="dxa"/>
          </w:tcPr>
          <w:p w:rsidR="00285F86" w:rsidRPr="00F175D8" w:rsidRDefault="00285F86" w:rsidP="00F175D8"/>
        </w:tc>
        <w:tc>
          <w:tcPr>
            <w:tcW w:w="614" w:type="dxa"/>
          </w:tcPr>
          <w:p w:rsidR="00285F86" w:rsidRPr="00F175D8" w:rsidRDefault="00285F86" w:rsidP="00F175D8">
            <w:r>
              <w:t>1</w:t>
            </w:r>
          </w:p>
        </w:tc>
        <w:tc>
          <w:tcPr>
            <w:tcW w:w="517" w:type="dxa"/>
          </w:tcPr>
          <w:p w:rsidR="00285F86" w:rsidRPr="00F175D8" w:rsidRDefault="00285F86" w:rsidP="00F175D8"/>
        </w:tc>
        <w:tc>
          <w:tcPr>
            <w:tcW w:w="1655" w:type="dxa"/>
          </w:tcPr>
          <w:p w:rsidR="00285F86" w:rsidRPr="00F175D8" w:rsidRDefault="00285F86" w:rsidP="00F175D8">
            <w:r w:rsidRPr="00F175D8">
              <w:t>презентация</w:t>
            </w:r>
          </w:p>
        </w:tc>
      </w:tr>
      <w:tr w:rsidR="00285F86" w:rsidRPr="00F175D8" w:rsidTr="00285F86">
        <w:tc>
          <w:tcPr>
            <w:tcW w:w="237" w:type="dxa"/>
          </w:tcPr>
          <w:p w:rsidR="00285F86" w:rsidRPr="00F175D8" w:rsidRDefault="00285F86" w:rsidP="00F175D8"/>
        </w:tc>
        <w:tc>
          <w:tcPr>
            <w:tcW w:w="3787" w:type="dxa"/>
            <w:shd w:val="clear" w:color="auto" w:fill="auto"/>
          </w:tcPr>
          <w:p w:rsidR="00285F86" w:rsidRPr="00F175D8" w:rsidRDefault="00285F86" w:rsidP="00F175D8">
            <w:r w:rsidRPr="00F175D8">
              <w:t>«Органические, неорганические основания»</w:t>
            </w:r>
          </w:p>
        </w:tc>
        <w:tc>
          <w:tcPr>
            <w:tcW w:w="1867" w:type="dxa"/>
          </w:tcPr>
          <w:p w:rsidR="00285F86" w:rsidRPr="00F175D8" w:rsidRDefault="00285F86" w:rsidP="00F175D8">
            <w:r w:rsidRPr="00F175D8">
              <w:t>химия</w:t>
            </w:r>
          </w:p>
        </w:tc>
        <w:tc>
          <w:tcPr>
            <w:tcW w:w="908" w:type="dxa"/>
          </w:tcPr>
          <w:p w:rsidR="00285F86" w:rsidRPr="00F175D8" w:rsidRDefault="00285F86" w:rsidP="00F175D8"/>
        </w:tc>
        <w:tc>
          <w:tcPr>
            <w:tcW w:w="614" w:type="dxa"/>
          </w:tcPr>
          <w:p w:rsidR="00285F86" w:rsidRPr="00F175D8" w:rsidRDefault="00285F86" w:rsidP="00F175D8">
            <w:r>
              <w:t>1</w:t>
            </w:r>
          </w:p>
        </w:tc>
        <w:tc>
          <w:tcPr>
            <w:tcW w:w="517" w:type="dxa"/>
          </w:tcPr>
          <w:p w:rsidR="00285F86" w:rsidRPr="00F175D8" w:rsidRDefault="00285F86" w:rsidP="00F175D8"/>
        </w:tc>
        <w:tc>
          <w:tcPr>
            <w:tcW w:w="1655" w:type="dxa"/>
          </w:tcPr>
          <w:p w:rsidR="00285F86" w:rsidRPr="00F175D8" w:rsidRDefault="00285F86" w:rsidP="00F175D8">
            <w:r w:rsidRPr="00F175D8">
              <w:t>презентация</w:t>
            </w:r>
          </w:p>
        </w:tc>
      </w:tr>
      <w:tr w:rsidR="00285F86" w:rsidRPr="00F175D8" w:rsidTr="00285F86">
        <w:tc>
          <w:tcPr>
            <w:tcW w:w="237" w:type="dxa"/>
          </w:tcPr>
          <w:p w:rsidR="00285F86" w:rsidRPr="00F175D8" w:rsidRDefault="00285F86" w:rsidP="00F175D8"/>
        </w:tc>
        <w:tc>
          <w:tcPr>
            <w:tcW w:w="3787" w:type="dxa"/>
            <w:shd w:val="clear" w:color="auto" w:fill="auto"/>
          </w:tcPr>
          <w:p w:rsidR="00285F86" w:rsidRPr="00F175D8" w:rsidRDefault="00285F86" w:rsidP="00F175D8">
            <w:r w:rsidRPr="00F175D8">
              <w:t>«Виды связи»</w:t>
            </w:r>
          </w:p>
        </w:tc>
        <w:tc>
          <w:tcPr>
            <w:tcW w:w="1867" w:type="dxa"/>
          </w:tcPr>
          <w:p w:rsidR="00285F86" w:rsidRPr="00F175D8" w:rsidRDefault="00285F86" w:rsidP="00F175D8">
            <w:r w:rsidRPr="00F175D8">
              <w:t>химия</w:t>
            </w:r>
          </w:p>
        </w:tc>
        <w:tc>
          <w:tcPr>
            <w:tcW w:w="908" w:type="dxa"/>
          </w:tcPr>
          <w:p w:rsidR="00285F86" w:rsidRPr="00F175D8" w:rsidRDefault="00285F86" w:rsidP="00F175D8"/>
        </w:tc>
        <w:tc>
          <w:tcPr>
            <w:tcW w:w="614" w:type="dxa"/>
          </w:tcPr>
          <w:p w:rsidR="00285F86" w:rsidRPr="00F175D8" w:rsidRDefault="00285F86" w:rsidP="00F175D8">
            <w:r>
              <w:t>1</w:t>
            </w:r>
          </w:p>
        </w:tc>
        <w:tc>
          <w:tcPr>
            <w:tcW w:w="517" w:type="dxa"/>
          </w:tcPr>
          <w:p w:rsidR="00285F86" w:rsidRPr="00F175D8" w:rsidRDefault="00285F86" w:rsidP="00F175D8"/>
        </w:tc>
        <w:tc>
          <w:tcPr>
            <w:tcW w:w="1655" w:type="dxa"/>
          </w:tcPr>
          <w:p w:rsidR="00285F86" w:rsidRPr="00F175D8" w:rsidRDefault="00285F86" w:rsidP="00F175D8">
            <w:r w:rsidRPr="00F175D8">
              <w:t>презентация</w:t>
            </w:r>
          </w:p>
        </w:tc>
      </w:tr>
      <w:tr w:rsidR="00285F86" w:rsidRPr="00F175D8" w:rsidTr="00285F86">
        <w:tc>
          <w:tcPr>
            <w:tcW w:w="237" w:type="dxa"/>
          </w:tcPr>
          <w:p w:rsidR="00285F86" w:rsidRPr="00F175D8" w:rsidRDefault="00285F86" w:rsidP="00F175D8"/>
        </w:tc>
        <w:tc>
          <w:tcPr>
            <w:tcW w:w="3787" w:type="dxa"/>
            <w:shd w:val="clear" w:color="auto" w:fill="auto"/>
          </w:tcPr>
          <w:p w:rsidR="00285F86" w:rsidRPr="00F175D8" w:rsidRDefault="00285F86" w:rsidP="00F175D8">
            <w:r w:rsidRPr="00F175D8">
              <w:t>«Строение атома»</w:t>
            </w:r>
          </w:p>
        </w:tc>
        <w:tc>
          <w:tcPr>
            <w:tcW w:w="1867" w:type="dxa"/>
          </w:tcPr>
          <w:p w:rsidR="00285F86" w:rsidRPr="00F175D8" w:rsidRDefault="00285F86" w:rsidP="00F175D8">
            <w:r w:rsidRPr="00F175D8">
              <w:t>химия</w:t>
            </w:r>
          </w:p>
        </w:tc>
        <w:tc>
          <w:tcPr>
            <w:tcW w:w="908" w:type="dxa"/>
          </w:tcPr>
          <w:p w:rsidR="00285F86" w:rsidRPr="00F175D8" w:rsidRDefault="00285F86" w:rsidP="00F175D8"/>
        </w:tc>
        <w:tc>
          <w:tcPr>
            <w:tcW w:w="614" w:type="dxa"/>
          </w:tcPr>
          <w:p w:rsidR="00285F86" w:rsidRPr="00F175D8" w:rsidRDefault="00285F86" w:rsidP="00F175D8">
            <w:r>
              <w:t>1</w:t>
            </w:r>
          </w:p>
        </w:tc>
        <w:tc>
          <w:tcPr>
            <w:tcW w:w="517" w:type="dxa"/>
          </w:tcPr>
          <w:p w:rsidR="00285F86" w:rsidRPr="00F175D8" w:rsidRDefault="00285F86" w:rsidP="00F175D8"/>
        </w:tc>
        <w:tc>
          <w:tcPr>
            <w:tcW w:w="1655" w:type="dxa"/>
          </w:tcPr>
          <w:p w:rsidR="00285F86" w:rsidRPr="00F175D8" w:rsidRDefault="00285F86" w:rsidP="00F175D8">
            <w:r w:rsidRPr="00F175D8">
              <w:t>презентация</w:t>
            </w:r>
          </w:p>
        </w:tc>
      </w:tr>
      <w:tr w:rsidR="00285F86" w:rsidRPr="00F175D8" w:rsidTr="00285F86">
        <w:tc>
          <w:tcPr>
            <w:tcW w:w="237" w:type="dxa"/>
          </w:tcPr>
          <w:p w:rsidR="00285F86" w:rsidRPr="00F175D8" w:rsidRDefault="00285F86" w:rsidP="00F175D8"/>
        </w:tc>
        <w:tc>
          <w:tcPr>
            <w:tcW w:w="3787" w:type="dxa"/>
            <w:shd w:val="clear" w:color="auto" w:fill="auto"/>
          </w:tcPr>
          <w:p w:rsidR="00285F86" w:rsidRPr="00F175D8" w:rsidRDefault="00285F86" w:rsidP="00F175D8">
            <w:r w:rsidRPr="00F175D8">
              <w:t xml:space="preserve">«Химия в школе» электронные уроки и тесты – «Атом и молекула» </w:t>
            </w:r>
          </w:p>
        </w:tc>
        <w:tc>
          <w:tcPr>
            <w:tcW w:w="1867" w:type="dxa"/>
          </w:tcPr>
          <w:p w:rsidR="00285F86" w:rsidRPr="00F175D8" w:rsidRDefault="00285F86" w:rsidP="00F175D8">
            <w:r w:rsidRPr="00F175D8">
              <w:t>химия</w:t>
            </w:r>
          </w:p>
        </w:tc>
        <w:tc>
          <w:tcPr>
            <w:tcW w:w="908" w:type="dxa"/>
          </w:tcPr>
          <w:p w:rsidR="00285F86" w:rsidRPr="00F175D8" w:rsidRDefault="00285F86" w:rsidP="00F175D8"/>
        </w:tc>
        <w:tc>
          <w:tcPr>
            <w:tcW w:w="614" w:type="dxa"/>
          </w:tcPr>
          <w:p w:rsidR="00285F86" w:rsidRPr="00F175D8" w:rsidRDefault="00285F86" w:rsidP="00F175D8">
            <w:r>
              <w:t>1</w:t>
            </w:r>
          </w:p>
        </w:tc>
        <w:tc>
          <w:tcPr>
            <w:tcW w:w="517" w:type="dxa"/>
          </w:tcPr>
          <w:p w:rsidR="00285F86" w:rsidRPr="00F175D8" w:rsidRDefault="00285F86" w:rsidP="00F175D8">
            <w:pPr>
              <w:rPr>
                <w:lang w:val="en-US"/>
              </w:rPr>
            </w:pPr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285F86" w:rsidRPr="00F175D8" w:rsidRDefault="00285F86" w:rsidP="00F175D8"/>
        </w:tc>
      </w:tr>
      <w:tr w:rsidR="00285F86" w:rsidRPr="00F175D8" w:rsidTr="00285F86">
        <w:tc>
          <w:tcPr>
            <w:tcW w:w="237" w:type="dxa"/>
          </w:tcPr>
          <w:p w:rsidR="00285F86" w:rsidRPr="00F175D8" w:rsidRDefault="00285F86" w:rsidP="00F175D8"/>
        </w:tc>
        <w:tc>
          <w:tcPr>
            <w:tcW w:w="3787" w:type="dxa"/>
            <w:shd w:val="clear" w:color="auto" w:fill="auto"/>
          </w:tcPr>
          <w:p w:rsidR="00285F86" w:rsidRPr="00F175D8" w:rsidRDefault="00285F86" w:rsidP="00F175D8">
            <w:r w:rsidRPr="00F175D8">
              <w:t xml:space="preserve">«Химия в школе» электронные уроки и тесты – «Соли» </w:t>
            </w:r>
          </w:p>
        </w:tc>
        <w:tc>
          <w:tcPr>
            <w:tcW w:w="1867" w:type="dxa"/>
          </w:tcPr>
          <w:p w:rsidR="00285F86" w:rsidRPr="00F175D8" w:rsidRDefault="00285F86" w:rsidP="00F175D8">
            <w:r w:rsidRPr="00F175D8">
              <w:t>химия</w:t>
            </w:r>
          </w:p>
        </w:tc>
        <w:tc>
          <w:tcPr>
            <w:tcW w:w="908" w:type="dxa"/>
          </w:tcPr>
          <w:p w:rsidR="00285F86" w:rsidRPr="00F175D8" w:rsidRDefault="00285F86" w:rsidP="00F175D8"/>
        </w:tc>
        <w:tc>
          <w:tcPr>
            <w:tcW w:w="614" w:type="dxa"/>
          </w:tcPr>
          <w:p w:rsidR="00285F86" w:rsidRPr="00F175D8" w:rsidRDefault="00285F86" w:rsidP="00F175D8">
            <w:r>
              <w:t>1</w:t>
            </w:r>
          </w:p>
        </w:tc>
        <w:tc>
          <w:tcPr>
            <w:tcW w:w="517" w:type="dxa"/>
          </w:tcPr>
          <w:p w:rsidR="00285F86" w:rsidRPr="00F175D8" w:rsidRDefault="00285F86" w:rsidP="00F175D8">
            <w:pPr>
              <w:rPr>
                <w:lang w:val="en-US"/>
              </w:rPr>
            </w:pPr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285F86" w:rsidRPr="00F175D8" w:rsidRDefault="00285F86" w:rsidP="00F175D8"/>
        </w:tc>
      </w:tr>
      <w:tr w:rsidR="00285F86" w:rsidRPr="00F175D8" w:rsidTr="00285F86">
        <w:tc>
          <w:tcPr>
            <w:tcW w:w="237" w:type="dxa"/>
          </w:tcPr>
          <w:p w:rsidR="00285F86" w:rsidRPr="00F175D8" w:rsidRDefault="00285F86" w:rsidP="00F175D8"/>
        </w:tc>
        <w:tc>
          <w:tcPr>
            <w:tcW w:w="3787" w:type="dxa"/>
            <w:shd w:val="clear" w:color="auto" w:fill="auto"/>
          </w:tcPr>
          <w:p w:rsidR="00285F86" w:rsidRPr="00F175D8" w:rsidRDefault="00285F86" w:rsidP="00F175D8">
            <w:r w:rsidRPr="00F175D8">
              <w:t>«Химия в школе» электронные уроки и тесты – «Углерод и его соединения</w:t>
            </w:r>
            <w:proofErr w:type="gramStart"/>
            <w:r w:rsidRPr="00F175D8">
              <w:t xml:space="preserve"> .</w:t>
            </w:r>
            <w:proofErr w:type="gramEnd"/>
            <w:r w:rsidRPr="00F175D8">
              <w:t xml:space="preserve"> Углеводороды» </w:t>
            </w:r>
          </w:p>
        </w:tc>
        <w:tc>
          <w:tcPr>
            <w:tcW w:w="1867" w:type="dxa"/>
          </w:tcPr>
          <w:p w:rsidR="00285F86" w:rsidRPr="00F175D8" w:rsidRDefault="00285F86" w:rsidP="00F175D8">
            <w:r w:rsidRPr="00F175D8">
              <w:t>химия</w:t>
            </w:r>
          </w:p>
        </w:tc>
        <w:tc>
          <w:tcPr>
            <w:tcW w:w="908" w:type="dxa"/>
          </w:tcPr>
          <w:p w:rsidR="00285F86" w:rsidRPr="00F175D8" w:rsidRDefault="00285F86" w:rsidP="00F175D8"/>
        </w:tc>
        <w:tc>
          <w:tcPr>
            <w:tcW w:w="614" w:type="dxa"/>
          </w:tcPr>
          <w:p w:rsidR="00285F86" w:rsidRPr="00F175D8" w:rsidRDefault="00285F86" w:rsidP="00F175D8">
            <w:r>
              <w:t>1</w:t>
            </w:r>
          </w:p>
        </w:tc>
        <w:tc>
          <w:tcPr>
            <w:tcW w:w="517" w:type="dxa"/>
          </w:tcPr>
          <w:p w:rsidR="00285F86" w:rsidRPr="00F175D8" w:rsidRDefault="00285F86" w:rsidP="00F175D8">
            <w:pPr>
              <w:rPr>
                <w:lang w:val="en-US"/>
              </w:rPr>
            </w:pPr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285F86" w:rsidRPr="00F175D8" w:rsidRDefault="00285F86" w:rsidP="00F175D8"/>
        </w:tc>
      </w:tr>
      <w:tr w:rsidR="00285F86" w:rsidRPr="00F175D8" w:rsidTr="00285F86">
        <w:tc>
          <w:tcPr>
            <w:tcW w:w="237" w:type="dxa"/>
          </w:tcPr>
          <w:p w:rsidR="00285F86" w:rsidRPr="00F175D8" w:rsidRDefault="00285F86" w:rsidP="00F175D8"/>
        </w:tc>
        <w:tc>
          <w:tcPr>
            <w:tcW w:w="3787" w:type="dxa"/>
            <w:shd w:val="clear" w:color="auto" w:fill="auto"/>
          </w:tcPr>
          <w:p w:rsidR="00285F86" w:rsidRPr="00F175D8" w:rsidRDefault="00285F86" w:rsidP="00F175D8">
            <w:r w:rsidRPr="00F175D8">
              <w:t>«Виртуальная химическая лаборатория» 8 класс</w:t>
            </w:r>
          </w:p>
        </w:tc>
        <w:tc>
          <w:tcPr>
            <w:tcW w:w="1867" w:type="dxa"/>
          </w:tcPr>
          <w:p w:rsidR="00285F86" w:rsidRPr="00F175D8" w:rsidRDefault="00285F86" w:rsidP="00F175D8">
            <w:r w:rsidRPr="00F175D8">
              <w:t>химия</w:t>
            </w:r>
          </w:p>
        </w:tc>
        <w:tc>
          <w:tcPr>
            <w:tcW w:w="908" w:type="dxa"/>
          </w:tcPr>
          <w:p w:rsidR="00285F86" w:rsidRPr="00F175D8" w:rsidRDefault="00285F86" w:rsidP="00F175D8"/>
        </w:tc>
        <w:tc>
          <w:tcPr>
            <w:tcW w:w="614" w:type="dxa"/>
          </w:tcPr>
          <w:p w:rsidR="00285F86" w:rsidRPr="00F175D8" w:rsidRDefault="00285F86" w:rsidP="00F175D8">
            <w:r>
              <w:t>1</w:t>
            </w:r>
          </w:p>
        </w:tc>
        <w:tc>
          <w:tcPr>
            <w:tcW w:w="517" w:type="dxa"/>
          </w:tcPr>
          <w:p w:rsidR="00285F86" w:rsidRPr="00F175D8" w:rsidRDefault="00285F86" w:rsidP="00F175D8">
            <w:pPr>
              <w:rPr>
                <w:lang w:val="en-US"/>
              </w:rPr>
            </w:pPr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285F86" w:rsidRPr="00F175D8" w:rsidRDefault="00285F86" w:rsidP="00F175D8"/>
        </w:tc>
      </w:tr>
      <w:tr w:rsidR="00285F86" w:rsidRPr="00F175D8" w:rsidTr="00285F86">
        <w:tc>
          <w:tcPr>
            <w:tcW w:w="237" w:type="dxa"/>
          </w:tcPr>
          <w:p w:rsidR="00285F86" w:rsidRPr="00F175D8" w:rsidRDefault="00285F86" w:rsidP="00F175D8"/>
        </w:tc>
        <w:tc>
          <w:tcPr>
            <w:tcW w:w="3787" w:type="dxa"/>
            <w:shd w:val="clear" w:color="auto" w:fill="auto"/>
          </w:tcPr>
          <w:p w:rsidR="00285F86" w:rsidRPr="00F175D8" w:rsidRDefault="00285F86" w:rsidP="00F175D8">
            <w:r w:rsidRPr="00F175D8">
              <w:t>«Химия» 8 класс</w:t>
            </w:r>
          </w:p>
        </w:tc>
        <w:tc>
          <w:tcPr>
            <w:tcW w:w="1867" w:type="dxa"/>
          </w:tcPr>
          <w:p w:rsidR="00285F86" w:rsidRPr="00F175D8" w:rsidRDefault="00285F86" w:rsidP="00F175D8">
            <w:r w:rsidRPr="00F175D8">
              <w:t>химия</w:t>
            </w:r>
          </w:p>
        </w:tc>
        <w:tc>
          <w:tcPr>
            <w:tcW w:w="908" w:type="dxa"/>
          </w:tcPr>
          <w:p w:rsidR="00285F86" w:rsidRPr="00F175D8" w:rsidRDefault="00285F86" w:rsidP="00F175D8"/>
        </w:tc>
        <w:tc>
          <w:tcPr>
            <w:tcW w:w="614" w:type="dxa"/>
          </w:tcPr>
          <w:p w:rsidR="00285F86" w:rsidRPr="00F175D8" w:rsidRDefault="00285F86" w:rsidP="00F175D8">
            <w:r>
              <w:t>1</w:t>
            </w:r>
          </w:p>
        </w:tc>
        <w:tc>
          <w:tcPr>
            <w:tcW w:w="517" w:type="dxa"/>
          </w:tcPr>
          <w:p w:rsidR="00285F86" w:rsidRPr="00F175D8" w:rsidRDefault="00285F86" w:rsidP="00F175D8">
            <w:pPr>
              <w:rPr>
                <w:lang w:val="en-US"/>
              </w:rPr>
            </w:pPr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285F86" w:rsidRPr="00F175D8" w:rsidRDefault="00285F86" w:rsidP="00F175D8"/>
        </w:tc>
      </w:tr>
      <w:tr w:rsidR="00285F86" w:rsidRPr="00F175D8" w:rsidTr="00285F86">
        <w:tc>
          <w:tcPr>
            <w:tcW w:w="237" w:type="dxa"/>
          </w:tcPr>
          <w:p w:rsidR="00285F86" w:rsidRPr="00F175D8" w:rsidRDefault="00285F86" w:rsidP="00F175D8"/>
        </w:tc>
        <w:tc>
          <w:tcPr>
            <w:tcW w:w="3787" w:type="dxa"/>
            <w:shd w:val="clear" w:color="auto" w:fill="auto"/>
          </w:tcPr>
          <w:p w:rsidR="00285F86" w:rsidRPr="00F175D8" w:rsidRDefault="00285F86" w:rsidP="00F175D8">
            <w:r w:rsidRPr="00F175D8">
              <w:t>«Природоведение» Вся школьная программа, 5 класс</w:t>
            </w:r>
          </w:p>
        </w:tc>
        <w:tc>
          <w:tcPr>
            <w:tcW w:w="1867" w:type="dxa"/>
          </w:tcPr>
          <w:p w:rsidR="00285F86" w:rsidRPr="00F175D8" w:rsidRDefault="00285F86" w:rsidP="00F175D8">
            <w:r w:rsidRPr="00F175D8">
              <w:t>химия</w:t>
            </w:r>
          </w:p>
        </w:tc>
        <w:tc>
          <w:tcPr>
            <w:tcW w:w="908" w:type="dxa"/>
          </w:tcPr>
          <w:p w:rsidR="00285F86" w:rsidRPr="00F175D8" w:rsidRDefault="00285F86" w:rsidP="00F175D8"/>
        </w:tc>
        <w:tc>
          <w:tcPr>
            <w:tcW w:w="614" w:type="dxa"/>
          </w:tcPr>
          <w:p w:rsidR="00285F86" w:rsidRPr="00F175D8" w:rsidRDefault="00285F86" w:rsidP="00F175D8">
            <w:r>
              <w:t>1</w:t>
            </w:r>
          </w:p>
        </w:tc>
        <w:tc>
          <w:tcPr>
            <w:tcW w:w="517" w:type="dxa"/>
          </w:tcPr>
          <w:p w:rsidR="00285F86" w:rsidRPr="00F175D8" w:rsidRDefault="00285F86" w:rsidP="00F175D8">
            <w:pPr>
              <w:rPr>
                <w:lang w:val="en-US"/>
              </w:rPr>
            </w:pPr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285F86" w:rsidRPr="00F175D8" w:rsidRDefault="00285F86" w:rsidP="00F175D8"/>
        </w:tc>
      </w:tr>
      <w:tr w:rsidR="00285F86" w:rsidRPr="00F175D8" w:rsidTr="00285F86">
        <w:tc>
          <w:tcPr>
            <w:tcW w:w="237" w:type="dxa"/>
          </w:tcPr>
          <w:p w:rsidR="00285F86" w:rsidRPr="00F175D8" w:rsidRDefault="00285F86" w:rsidP="00F175D8"/>
        </w:tc>
        <w:tc>
          <w:tcPr>
            <w:tcW w:w="3787" w:type="dxa"/>
            <w:shd w:val="clear" w:color="auto" w:fill="auto"/>
          </w:tcPr>
          <w:p w:rsidR="00285F86" w:rsidRPr="00F175D8" w:rsidRDefault="00285F86" w:rsidP="00F175D8">
            <w:r w:rsidRPr="00F175D8">
              <w:t>«Природоведение» 5 класс, мультимедийное приложение к учебнику А.А. Плешакова и Н.И. Сонина.</w:t>
            </w:r>
          </w:p>
        </w:tc>
        <w:tc>
          <w:tcPr>
            <w:tcW w:w="1867" w:type="dxa"/>
          </w:tcPr>
          <w:p w:rsidR="00285F86" w:rsidRPr="00F175D8" w:rsidRDefault="00285F86" w:rsidP="00F175D8">
            <w:r w:rsidRPr="00F175D8">
              <w:t>химия</w:t>
            </w:r>
          </w:p>
        </w:tc>
        <w:tc>
          <w:tcPr>
            <w:tcW w:w="908" w:type="dxa"/>
          </w:tcPr>
          <w:p w:rsidR="00285F86" w:rsidRPr="00F175D8" w:rsidRDefault="00285F86" w:rsidP="00F175D8"/>
        </w:tc>
        <w:tc>
          <w:tcPr>
            <w:tcW w:w="614" w:type="dxa"/>
          </w:tcPr>
          <w:p w:rsidR="00285F86" w:rsidRPr="00F175D8" w:rsidRDefault="00285F86" w:rsidP="00F175D8">
            <w:r>
              <w:t>1</w:t>
            </w:r>
          </w:p>
        </w:tc>
        <w:tc>
          <w:tcPr>
            <w:tcW w:w="517" w:type="dxa"/>
          </w:tcPr>
          <w:p w:rsidR="00285F86" w:rsidRPr="00F175D8" w:rsidRDefault="00285F86" w:rsidP="00F175D8">
            <w:pPr>
              <w:rPr>
                <w:lang w:val="en-US"/>
              </w:rPr>
            </w:pPr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285F86" w:rsidRPr="00F175D8" w:rsidRDefault="00285F86" w:rsidP="00F175D8"/>
        </w:tc>
      </w:tr>
    </w:tbl>
    <w:p w:rsidR="00F175D8" w:rsidRPr="00F175D8" w:rsidRDefault="00F175D8" w:rsidP="00F175D8"/>
    <w:p w:rsidR="00285F86" w:rsidRDefault="00285F86" w:rsidP="00F175D8">
      <w:pPr>
        <w:rPr>
          <w:b/>
          <w:i/>
          <w:sz w:val="32"/>
          <w:szCs w:val="32"/>
          <w:u w:val="single"/>
        </w:rPr>
      </w:pPr>
    </w:p>
    <w:p w:rsidR="00285F86" w:rsidRDefault="00285F86" w:rsidP="00F175D8">
      <w:pPr>
        <w:rPr>
          <w:b/>
          <w:i/>
          <w:sz w:val="32"/>
          <w:szCs w:val="32"/>
          <w:u w:val="single"/>
        </w:rPr>
      </w:pPr>
    </w:p>
    <w:p w:rsidR="00285F86" w:rsidRDefault="00285F86" w:rsidP="00F175D8">
      <w:pPr>
        <w:rPr>
          <w:b/>
          <w:i/>
          <w:sz w:val="32"/>
          <w:szCs w:val="32"/>
          <w:u w:val="single"/>
        </w:rPr>
      </w:pPr>
    </w:p>
    <w:p w:rsidR="00285F86" w:rsidRDefault="00285F86" w:rsidP="00F175D8">
      <w:pPr>
        <w:rPr>
          <w:b/>
          <w:i/>
          <w:sz w:val="32"/>
          <w:szCs w:val="32"/>
          <w:u w:val="single"/>
        </w:rPr>
      </w:pPr>
    </w:p>
    <w:p w:rsidR="00285F86" w:rsidRDefault="00285F86" w:rsidP="00F175D8">
      <w:pPr>
        <w:rPr>
          <w:b/>
          <w:i/>
          <w:sz w:val="32"/>
          <w:szCs w:val="32"/>
          <w:u w:val="single"/>
        </w:rPr>
      </w:pPr>
    </w:p>
    <w:p w:rsidR="00285F86" w:rsidRDefault="00285F86" w:rsidP="00F175D8">
      <w:pPr>
        <w:rPr>
          <w:b/>
          <w:i/>
          <w:sz w:val="32"/>
          <w:szCs w:val="32"/>
          <w:u w:val="single"/>
        </w:rPr>
      </w:pPr>
    </w:p>
    <w:p w:rsidR="00F175D8" w:rsidRPr="00285F86" w:rsidRDefault="00F175D8" w:rsidP="00285F86">
      <w:pPr>
        <w:jc w:val="center"/>
        <w:rPr>
          <w:b/>
          <w:sz w:val="32"/>
          <w:szCs w:val="32"/>
          <w:u w:val="single"/>
        </w:rPr>
      </w:pPr>
      <w:proofErr w:type="spellStart"/>
      <w:r w:rsidRPr="00285F86">
        <w:rPr>
          <w:b/>
          <w:sz w:val="32"/>
          <w:szCs w:val="32"/>
          <w:u w:val="single"/>
        </w:rPr>
        <w:t>Медиатека</w:t>
      </w:r>
      <w:proofErr w:type="spellEnd"/>
      <w:r w:rsidRPr="00285F86">
        <w:rPr>
          <w:b/>
          <w:sz w:val="32"/>
          <w:szCs w:val="32"/>
          <w:u w:val="single"/>
        </w:rPr>
        <w:t xml:space="preserve"> кабинета биологии</w:t>
      </w:r>
    </w:p>
    <w:tbl>
      <w:tblPr>
        <w:tblStyle w:val="10"/>
        <w:tblpPr w:leftFromText="180" w:rightFromText="180" w:vertAnchor="text" w:tblpY="1"/>
        <w:tblOverlap w:val="never"/>
        <w:tblW w:w="9585" w:type="dxa"/>
        <w:tblLayout w:type="fixed"/>
        <w:tblLook w:val="04A0" w:firstRow="1" w:lastRow="0" w:firstColumn="1" w:lastColumn="0" w:noHBand="0" w:noVBand="1"/>
      </w:tblPr>
      <w:tblGrid>
        <w:gridCol w:w="250"/>
        <w:gridCol w:w="3774"/>
        <w:gridCol w:w="1867"/>
        <w:gridCol w:w="908"/>
        <w:gridCol w:w="614"/>
        <w:gridCol w:w="517"/>
        <w:gridCol w:w="1655"/>
      </w:tblGrid>
      <w:tr w:rsidR="003E63FE" w:rsidRPr="00F175D8" w:rsidTr="00C442A0">
        <w:tc>
          <w:tcPr>
            <w:tcW w:w="250" w:type="dxa"/>
          </w:tcPr>
          <w:p w:rsidR="003E63FE" w:rsidRPr="00F175D8" w:rsidRDefault="003E63FE" w:rsidP="00F175D8">
            <w:pPr>
              <w:rPr>
                <w:b/>
              </w:rPr>
            </w:pPr>
          </w:p>
        </w:tc>
        <w:tc>
          <w:tcPr>
            <w:tcW w:w="3774" w:type="dxa"/>
          </w:tcPr>
          <w:p w:rsidR="003E63FE" w:rsidRPr="00F175D8" w:rsidRDefault="003E63FE" w:rsidP="00F175D8">
            <w:pPr>
              <w:rPr>
                <w:b/>
              </w:rPr>
            </w:pPr>
            <w:r w:rsidRPr="00F175D8">
              <w:rPr>
                <w:b/>
              </w:rPr>
              <w:t>Название электронного ресурса</w:t>
            </w:r>
          </w:p>
        </w:tc>
        <w:tc>
          <w:tcPr>
            <w:tcW w:w="1867" w:type="dxa"/>
          </w:tcPr>
          <w:p w:rsidR="003E63FE" w:rsidRPr="00F175D8" w:rsidRDefault="003E63FE" w:rsidP="00F175D8">
            <w:r w:rsidRPr="00F175D8">
              <w:t>Название предмета</w:t>
            </w:r>
          </w:p>
        </w:tc>
        <w:tc>
          <w:tcPr>
            <w:tcW w:w="908" w:type="dxa"/>
          </w:tcPr>
          <w:p w:rsidR="003E63FE" w:rsidRPr="00F175D8" w:rsidRDefault="003E63FE" w:rsidP="00F175D8">
            <w:r w:rsidRPr="00F175D8">
              <w:t>класс</w:t>
            </w:r>
          </w:p>
        </w:tc>
        <w:tc>
          <w:tcPr>
            <w:tcW w:w="614" w:type="dxa"/>
          </w:tcPr>
          <w:p w:rsidR="003E63FE" w:rsidRPr="00F175D8" w:rsidRDefault="003E63FE" w:rsidP="00F175D8">
            <w:pPr>
              <w:rPr>
                <w:sz w:val="18"/>
                <w:szCs w:val="18"/>
              </w:rPr>
            </w:pPr>
            <w:r w:rsidRPr="00F175D8">
              <w:rPr>
                <w:sz w:val="18"/>
                <w:szCs w:val="18"/>
              </w:rPr>
              <w:t>количество</w:t>
            </w:r>
          </w:p>
        </w:tc>
        <w:tc>
          <w:tcPr>
            <w:tcW w:w="517" w:type="dxa"/>
          </w:tcPr>
          <w:p w:rsidR="003E63FE" w:rsidRPr="00F175D8" w:rsidRDefault="003E63FE" w:rsidP="00F175D8">
            <w:pPr>
              <w:rPr>
                <w:sz w:val="18"/>
                <w:szCs w:val="18"/>
              </w:rPr>
            </w:pPr>
            <w:r w:rsidRPr="00F175D8">
              <w:rPr>
                <w:sz w:val="18"/>
                <w:szCs w:val="18"/>
              </w:rPr>
              <w:t>вид</w:t>
            </w:r>
          </w:p>
        </w:tc>
        <w:tc>
          <w:tcPr>
            <w:tcW w:w="1655" w:type="dxa"/>
          </w:tcPr>
          <w:p w:rsidR="003E63FE" w:rsidRPr="00F175D8" w:rsidRDefault="003E63FE" w:rsidP="00F175D8">
            <w:r w:rsidRPr="00F175D8">
              <w:t>примечание</w:t>
            </w:r>
          </w:p>
        </w:tc>
      </w:tr>
      <w:tr w:rsidR="003E63FE" w:rsidRPr="00F175D8" w:rsidTr="00C442A0">
        <w:tc>
          <w:tcPr>
            <w:tcW w:w="250" w:type="dxa"/>
          </w:tcPr>
          <w:p w:rsidR="003E63FE" w:rsidRPr="00F175D8" w:rsidRDefault="003E63FE" w:rsidP="00F175D8"/>
        </w:tc>
        <w:tc>
          <w:tcPr>
            <w:tcW w:w="3774" w:type="dxa"/>
          </w:tcPr>
          <w:p w:rsidR="003E63FE" w:rsidRPr="00F175D8" w:rsidRDefault="003E63FE" w:rsidP="00F175D8"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1.Наука о живой природе</w:t>
            </w:r>
          </w:p>
        </w:tc>
        <w:tc>
          <w:tcPr>
            <w:tcW w:w="1867" w:type="dxa"/>
          </w:tcPr>
          <w:p w:rsidR="003E63FE" w:rsidRPr="00F175D8" w:rsidRDefault="003E63FE" w:rsidP="00F175D8">
            <w:r w:rsidRPr="00F175D8">
              <w:t>биология</w:t>
            </w:r>
          </w:p>
        </w:tc>
        <w:tc>
          <w:tcPr>
            <w:tcW w:w="908" w:type="dxa"/>
          </w:tcPr>
          <w:p w:rsidR="003E63FE" w:rsidRPr="00F175D8" w:rsidRDefault="003E63FE" w:rsidP="00F175D8">
            <w:r w:rsidRPr="00F175D8">
              <w:t>5</w:t>
            </w:r>
          </w:p>
        </w:tc>
        <w:tc>
          <w:tcPr>
            <w:tcW w:w="614" w:type="dxa"/>
          </w:tcPr>
          <w:p w:rsidR="003E63FE" w:rsidRPr="00F175D8" w:rsidRDefault="003E63FE" w:rsidP="00F175D8">
            <w:r w:rsidRPr="00F175D8">
              <w:t>1</w:t>
            </w:r>
          </w:p>
        </w:tc>
        <w:tc>
          <w:tcPr>
            <w:tcW w:w="517" w:type="dxa"/>
          </w:tcPr>
          <w:p w:rsidR="003E63FE" w:rsidRPr="00F175D8" w:rsidRDefault="003E63FE" w:rsidP="00F175D8">
            <w:pPr>
              <w:rPr>
                <w:lang w:val="en-US"/>
              </w:rPr>
            </w:pPr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3E63FE" w:rsidRPr="00F175D8" w:rsidRDefault="003E63FE" w:rsidP="00F175D8">
            <w:r w:rsidRPr="00F175D8">
              <w:t>презентация</w:t>
            </w:r>
          </w:p>
        </w:tc>
      </w:tr>
      <w:tr w:rsidR="003E63FE" w:rsidRPr="00F175D8" w:rsidTr="00C442A0">
        <w:tc>
          <w:tcPr>
            <w:tcW w:w="250" w:type="dxa"/>
          </w:tcPr>
          <w:p w:rsidR="003E63FE" w:rsidRPr="00F175D8" w:rsidRDefault="003E63FE" w:rsidP="00F175D8"/>
        </w:tc>
        <w:tc>
          <w:tcPr>
            <w:tcW w:w="3774" w:type="dxa"/>
          </w:tcPr>
          <w:p w:rsidR="003E63FE" w:rsidRPr="00F175D8" w:rsidRDefault="003E63FE" w:rsidP="00F175D8"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2. Свойства живого</w:t>
            </w:r>
          </w:p>
        </w:tc>
        <w:tc>
          <w:tcPr>
            <w:tcW w:w="1867" w:type="dxa"/>
          </w:tcPr>
          <w:p w:rsidR="003E63FE" w:rsidRPr="00F175D8" w:rsidRDefault="003E63FE" w:rsidP="00F175D8">
            <w:r w:rsidRPr="00F175D8">
              <w:t>Биология</w:t>
            </w:r>
          </w:p>
        </w:tc>
        <w:tc>
          <w:tcPr>
            <w:tcW w:w="908" w:type="dxa"/>
          </w:tcPr>
          <w:p w:rsidR="003E63FE" w:rsidRPr="00F175D8" w:rsidRDefault="003E63FE" w:rsidP="00F175D8">
            <w:r w:rsidRPr="00F175D8">
              <w:t>5</w:t>
            </w:r>
          </w:p>
        </w:tc>
        <w:tc>
          <w:tcPr>
            <w:tcW w:w="614" w:type="dxa"/>
          </w:tcPr>
          <w:p w:rsidR="003E63FE" w:rsidRPr="00F175D8" w:rsidRDefault="003E63FE" w:rsidP="00F175D8">
            <w:r w:rsidRPr="00F175D8">
              <w:t>1</w:t>
            </w:r>
          </w:p>
        </w:tc>
        <w:tc>
          <w:tcPr>
            <w:tcW w:w="517" w:type="dxa"/>
          </w:tcPr>
          <w:p w:rsidR="003E63FE" w:rsidRPr="00F175D8" w:rsidRDefault="003E63FE" w:rsidP="00F175D8">
            <w:pPr>
              <w:rPr>
                <w:lang w:val="en-US"/>
              </w:rPr>
            </w:pPr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3E63FE" w:rsidRPr="00F175D8" w:rsidRDefault="003E63FE" w:rsidP="00F175D8">
            <w:r w:rsidRPr="00F175D8">
              <w:t>презентация</w:t>
            </w:r>
          </w:p>
        </w:tc>
      </w:tr>
      <w:tr w:rsidR="003E63FE" w:rsidRPr="00F175D8" w:rsidTr="00C442A0">
        <w:tc>
          <w:tcPr>
            <w:tcW w:w="250" w:type="dxa"/>
          </w:tcPr>
          <w:p w:rsidR="003E63FE" w:rsidRPr="00F175D8" w:rsidRDefault="003E63FE" w:rsidP="00F175D8"/>
        </w:tc>
        <w:tc>
          <w:tcPr>
            <w:tcW w:w="3774" w:type="dxa"/>
          </w:tcPr>
          <w:p w:rsidR="003E63FE" w:rsidRPr="00F175D8" w:rsidRDefault="003E63FE" w:rsidP="00F17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5D8">
              <w:rPr>
                <w:rFonts w:ascii="Times New Roman" w:hAnsi="Times New Roman" w:cs="Times New Roman"/>
                <w:sz w:val="24"/>
                <w:szCs w:val="24"/>
              </w:rPr>
              <w:t xml:space="preserve">3.Методы изучения природы. </w:t>
            </w:r>
          </w:p>
          <w:p w:rsidR="003E63FE" w:rsidRPr="00F175D8" w:rsidRDefault="003E63FE" w:rsidP="00F175D8"/>
        </w:tc>
        <w:tc>
          <w:tcPr>
            <w:tcW w:w="1867" w:type="dxa"/>
          </w:tcPr>
          <w:p w:rsidR="003E63FE" w:rsidRPr="00F175D8" w:rsidRDefault="003E63FE" w:rsidP="00F175D8">
            <w:r w:rsidRPr="00F175D8">
              <w:t>биология</w:t>
            </w:r>
          </w:p>
        </w:tc>
        <w:tc>
          <w:tcPr>
            <w:tcW w:w="908" w:type="dxa"/>
          </w:tcPr>
          <w:p w:rsidR="003E63FE" w:rsidRPr="00F175D8" w:rsidRDefault="003E63FE" w:rsidP="00F175D8">
            <w:r w:rsidRPr="00F175D8">
              <w:t>5</w:t>
            </w:r>
          </w:p>
        </w:tc>
        <w:tc>
          <w:tcPr>
            <w:tcW w:w="614" w:type="dxa"/>
          </w:tcPr>
          <w:p w:rsidR="003E63FE" w:rsidRPr="00F175D8" w:rsidRDefault="003E63FE" w:rsidP="00F175D8">
            <w:r w:rsidRPr="00F175D8">
              <w:t>1</w:t>
            </w:r>
          </w:p>
        </w:tc>
        <w:tc>
          <w:tcPr>
            <w:tcW w:w="517" w:type="dxa"/>
          </w:tcPr>
          <w:p w:rsidR="003E63FE" w:rsidRPr="00F175D8" w:rsidRDefault="003E63FE" w:rsidP="00F175D8">
            <w:pPr>
              <w:rPr>
                <w:lang w:val="en-US"/>
              </w:rPr>
            </w:pPr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3E63FE" w:rsidRPr="00F175D8" w:rsidRDefault="003E63FE" w:rsidP="00F175D8">
            <w:r w:rsidRPr="00F175D8">
              <w:t>презентация</w:t>
            </w:r>
          </w:p>
        </w:tc>
      </w:tr>
      <w:tr w:rsidR="003E63FE" w:rsidRPr="00F175D8" w:rsidTr="00C442A0">
        <w:tc>
          <w:tcPr>
            <w:tcW w:w="250" w:type="dxa"/>
          </w:tcPr>
          <w:p w:rsidR="003E63FE" w:rsidRPr="00F175D8" w:rsidRDefault="003E63FE" w:rsidP="00F175D8"/>
        </w:tc>
        <w:tc>
          <w:tcPr>
            <w:tcW w:w="3774" w:type="dxa"/>
          </w:tcPr>
          <w:p w:rsidR="003E63FE" w:rsidRPr="00F175D8" w:rsidRDefault="003E63FE" w:rsidP="00F17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4. Увеличительные приборы.</w:t>
            </w:r>
          </w:p>
          <w:p w:rsidR="003E63FE" w:rsidRPr="00F175D8" w:rsidRDefault="003E63FE" w:rsidP="00F175D8"/>
        </w:tc>
        <w:tc>
          <w:tcPr>
            <w:tcW w:w="1867" w:type="dxa"/>
          </w:tcPr>
          <w:p w:rsidR="003E63FE" w:rsidRPr="00F175D8" w:rsidRDefault="003E63FE" w:rsidP="00F175D8">
            <w:r w:rsidRPr="00F175D8">
              <w:t>Биология</w:t>
            </w:r>
          </w:p>
        </w:tc>
        <w:tc>
          <w:tcPr>
            <w:tcW w:w="908" w:type="dxa"/>
          </w:tcPr>
          <w:p w:rsidR="003E63FE" w:rsidRPr="00F175D8" w:rsidRDefault="003E63FE" w:rsidP="00F175D8">
            <w:r w:rsidRPr="00F175D8">
              <w:t>5</w:t>
            </w:r>
          </w:p>
        </w:tc>
        <w:tc>
          <w:tcPr>
            <w:tcW w:w="614" w:type="dxa"/>
          </w:tcPr>
          <w:p w:rsidR="003E63FE" w:rsidRPr="00F175D8" w:rsidRDefault="003E63FE" w:rsidP="00F175D8">
            <w:r w:rsidRPr="00F175D8">
              <w:t>1</w:t>
            </w:r>
          </w:p>
        </w:tc>
        <w:tc>
          <w:tcPr>
            <w:tcW w:w="517" w:type="dxa"/>
          </w:tcPr>
          <w:p w:rsidR="003E63FE" w:rsidRPr="00F175D8" w:rsidRDefault="003E63FE" w:rsidP="00F175D8">
            <w:pPr>
              <w:rPr>
                <w:lang w:val="en-US"/>
              </w:rPr>
            </w:pPr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3E63FE" w:rsidRPr="00F175D8" w:rsidRDefault="003E63FE" w:rsidP="00F175D8">
            <w:r w:rsidRPr="00F175D8">
              <w:t>презентация</w:t>
            </w:r>
          </w:p>
        </w:tc>
      </w:tr>
      <w:tr w:rsidR="003E63FE" w:rsidRPr="00F175D8" w:rsidTr="00C442A0">
        <w:tc>
          <w:tcPr>
            <w:tcW w:w="250" w:type="dxa"/>
          </w:tcPr>
          <w:p w:rsidR="003E63FE" w:rsidRPr="00F175D8" w:rsidRDefault="003E63FE" w:rsidP="00F175D8"/>
        </w:tc>
        <w:tc>
          <w:tcPr>
            <w:tcW w:w="3774" w:type="dxa"/>
          </w:tcPr>
          <w:p w:rsidR="003E63FE" w:rsidRPr="00F175D8" w:rsidRDefault="003E63FE" w:rsidP="00F17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5.Строениеи клетки. Ткани.</w:t>
            </w:r>
          </w:p>
          <w:p w:rsidR="003E63FE" w:rsidRPr="00F175D8" w:rsidRDefault="003E63FE" w:rsidP="00F175D8"/>
        </w:tc>
        <w:tc>
          <w:tcPr>
            <w:tcW w:w="1867" w:type="dxa"/>
          </w:tcPr>
          <w:p w:rsidR="003E63FE" w:rsidRPr="00F175D8" w:rsidRDefault="003E63FE" w:rsidP="00F175D8">
            <w:r w:rsidRPr="00F175D8">
              <w:t>биология</w:t>
            </w:r>
          </w:p>
        </w:tc>
        <w:tc>
          <w:tcPr>
            <w:tcW w:w="908" w:type="dxa"/>
          </w:tcPr>
          <w:p w:rsidR="003E63FE" w:rsidRPr="00F175D8" w:rsidRDefault="003E63FE" w:rsidP="00F175D8">
            <w:r w:rsidRPr="00F175D8">
              <w:t>5</w:t>
            </w:r>
          </w:p>
        </w:tc>
        <w:tc>
          <w:tcPr>
            <w:tcW w:w="614" w:type="dxa"/>
          </w:tcPr>
          <w:p w:rsidR="003E63FE" w:rsidRPr="00F175D8" w:rsidRDefault="003E63FE" w:rsidP="00F175D8">
            <w:r w:rsidRPr="00F175D8">
              <w:t>1</w:t>
            </w:r>
          </w:p>
        </w:tc>
        <w:tc>
          <w:tcPr>
            <w:tcW w:w="517" w:type="dxa"/>
          </w:tcPr>
          <w:p w:rsidR="003E63FE" w:rsidRPr="00F175D8" w:rsidRDefault="003E63FE" w:rsidP="00F175D8">
            <w:pPr>
              <w:rPr>
                <w:lang w:val="en-US"/>
              </w:rPr>
            </w:pPr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3E63FE" w:rsidRPr="00F175D8" w:rsidRDefault="003E63FE" w:rsidP="00F175D8">
            <w:r w:rsidRPr="00F175D8">
              <w:t>презентация</w:t>
            </w:r>
          </w:p>
        </w:tc>
      </w:tr>
      <w:tr w:rsidR="003E63FE" w:rsidRPr="00F175D8" w:rsidTr="00C442A0">
        <w:tc>
          <w:tcPr>
            <w:tcW w:w="250" w:type="dxa"/>
          </w:tcPr>
          <w:p w:rsidR="003E63FE" w:rsidRPr="00F175D8" w:rsidRDefault="003E63FE" w:rsidP="00F175D8"/>
        </w:tc>
        <w:tc>
          <w:tcPr>
            <w:tcW w:w="3774" w:type="dxa"/>
          </w:tcPr>
          <w:p w:rsidR="003E63FE" w:rsidRPr="00F175D8" w:rsidRDefault="003E63FE" w:rsidP="00F17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6. Химический состав клетки.</w:t>
            </w:r>
          </w:p>
          <w:p w:rsidR="003E63FE" w:rsidRPr="00F175D8" w:rsidRDefault="003E63FE" w:rsidP="00F175D8"/>
        </w:tc>
        <w:tc>
          <w:tcPr>
            <w:tcW w:w="1867" w:type="dxa"/>
          </w:tcPr>
          <w:p w:rsidR="003E63FE" w:rsidRPr="00F175D8" w:rsidRDefault="003E63FE" w:rsidP="00F175D8">
            <w:r w:rsidRPr="00F175D8">
              <w:t>Биология</w:t>
            </w:r>
          </w:p>
        </w:tc>
        <w:tc>
          <w:tcPr>
            <w:tcW w:w="908" w:type="dxa"/>
          </w:tcPr>
          <w:p w:rsidR="003E63FE" w:rsidRPr="00F175D8" w:rsidRDefault="003E63FE" w:rsidP="00F175D8">
            <w:r w:rsidRPr="00F175D8">
              <w:t>5</w:t>
            </w:r>
          </w:p>
        </w:tc>
        <w:tc>
          <w:tcPr>
            <w:tcW w:w="614" w:type="dxa"/>
          </w:tcPr>
          <w:p w:rsidR="003E63FE" w:rsidRPr="00F175D8" w:rsidRDefault="003E63FE" w:rsidP="00F175D8">
            <w:r w:rsidRPr="00F175D8">
              <w:t>1</w:t>
            </w:r>
          </w:p>
        </w:tc>
        <w:tc>
          <w:tcPr>
            <w:tcW w:w="517" w:type="dxa"/>
          </w:tcPr>
          <w:p w:rsidR="003E63FE" w:rsidRPr="00F175D8" w:rsidRDefault="003E63FE" w:rsidP="00F175D8">
            <w:pPr>
              <w:rPr>
                <w:lang w:val="en-US"/>
              </w:rPr>
            </w:pPr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3E63FE" w:rsidRPr="00F175D8" w:rsidRDefault="003E63FE" w:rsidP="00F175D8">
            <w:r w:rsidRPr="00F175D8">
              <w:t>презентация</w:t>
            </w:r>
          </w:p>
        </w:tc>
      </w:tr>
      <w:tr w:rsidR="003E63FE" w:rsidRPr="00F175D8" w:rsidTr="00C442A0">
        <w:tc>
          <w:tcPr>
            <w:tcW w:w="250" w:type="dxa"/>
          </w:tcPr>
          <w:p w:rsidR="003E63FE" w:rsidRPr="00F175D8" w:rsidRDefault="003E63FE" w:rsidP="00F175D8"/>
        </w:tc>
        <w:tc>
          <w:tcPr>
            <w:tcW w:w="3774" w:type="dxa"/>
          </w:tcPr>
          <w:p w:rsidR="003E63FE" w:rsidRPr="00F175D8" w:rsidRDefault="003E63FE" w:rsidP="00F17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7. Процессы жизнедеятельности клетки.</w:t>
            </w:r>
          </w:p>
          <w:p w:rsidR="003E63FE" w:rsidRPr="00F175D8" w:rsidRDefault="003E63FE" w:rsidP="00F175D8"/>
        </w:tc>
        <w:tc>
          <w:tcPr>
            <w:tcW w:w="1867" w:type="dxa"/>
          </w:tcPr>
          <w:p w:rsidR="003E63FE" w:rsidRPr="00F175D8" w:rsidRDefault="003E63FE" w:rsidP="00F175D8">
            <w:r w:rsidRPr="00F175D8">
              <w:t>биология</w:t>
            </w:r>
          </w:p>
        </w:tc>
        <w:tc>
          <w:tcPr>
            <w:tcW w:w="908" w:type="dxa"/>
          </w:tcPr>
          <w:p w:rsidR="003E63FE" w:rsidRPr="00F175D8" w:rsidRDefault="003E63FE" w:rsidP="00F175D8">
            <w:r w:rsidRPr="00F175D8">
              <w:t>5</w:t>
            </w:r>
          </w:p>
        </w:tc>
        <w:tc>
          <w:tcPr>
            <w:tcW w:w="614" w:type="dxa"/>
          </w:tcPr>
          <w:p w:rsidR="003E63FE" w:rsidRPr="00F175D8" w:rsidRDefault="003E63FE" w:rsidP="00F175D8">
            <w:r w:rsidRPr="00F175D8">
              <w:t>1</w:t>
            </w:r>
          </w:p>
        </w:tc>
        <w:tc>
          <w:tcPr>
            <w:tcW w:w="517" w:type="dxa"/>
          </w:tcPr>
          <w:p w:rsidR="003E63FE" w:rsidRPr="00F175D8" w:rsidRDefault="003E63FE" w:rsidP="00F175D8">
            <w:pPr>
              <w:rPr>
                <w:lang w:val="en-US"/>
              </w:rPr>
            </w:pPr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3E63FE" w:rsidRPr="00F175D8" w:rsidRDefault="003E63FE" w:rsidP="00F175D8">
            <w:r w:rsidRPr="00F175D8">
              <w:t>презентация</w:t>
            </w:r>
          </w:p>
        </w:tc>
      </w:tr>
      <w:tr w:rsidR="003E63FE" w:rsidRPr="00F175D8" w:rsidTr="00C442A0">
        <w:tc>
          <w:tcPr>
            <w:tcW w:w="250" w:type="dxa"/>
          </w:tcPr>
          <w:p w:rsidR="003E63FE" w:rsidRPr="00F175D8" w:rsidRDefault="003E63FE" w:rsidP="00F175D8"/>
        </w:tc>
        <w:tc>
          <w:tcPr>
            <w:tcW w:w="3774" w:type="dxa"/>
          </w:tcPr>
          <w:p w:rsidR="003E63FE" w:rsidRPr="00F175D8" w:rsidRDefault="003E63FE" w:rsidP="00F175D8"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8.Царства живой природы</w:t>
            </w:r>
          </w:p>
        </w:tc>
        <w:tc>
          <w:tcPr>
            <w:tcW w:w="1867" w:type="dxa"/>
          </w:tcPr>
          <w:p w:rsidR="003E63FE" w:rsidRPr="00F175D8" w:rsidRDefault="003E63FE" w:rsidP="00F175D8">
            <w:r w:rsidRPr="00F175D8">
              <w:t>Биология</w:t>
            </w:r>
          </w:p>
        </w:tc>
        <w:tc>
          <w:tcPr>
            <w:tcW w:w="908" w:type="dxa"/>
          </w:tcPr>
          <w:p w:rsidR="003E63FE" w:rsidRPr="00F175D8" w:rsidRDefault="003E63FE" w:rsidP="00F175D8">
            <w:r w:rsidRPr="00F175D8">
              <w:t>5</w:t>
            </w:r>
          </w:p>
        </w:tc>
        <w:tc>
          <w:tcPr>
            <w:tcW w:w="614" w:type="dxa"/>
          </w:tcPr>
          <w:p w:rsidR="003E63FE" w:rsidRPr="00F175D8" w:rsidRDefault="003E63FE" w:rsidP="00F175D8">
            <w:r w:rsidRPr="00F175D8">
              <w:t>1</w:t>
            </w:r>
          </w:p>
        </w:tc>
        <w:tc>
          <w:tcPr>
            <w:tcW w:w="517" w:type="dxa"/>
          </w:tcPr>
          <w:p w:rsidR="003E63FE" w:rsidRPr="00F175D8" w:rsidRDefault="003E63FE" w:rsidP="00F175D8">
            <w:pPr>
              <w:rPr>
                <w:lang w:val="en-US"/>
              </w:rPr>
            </w:pPr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3E63FE" w:rsidRPr="00F175D8" w:rsidRDefault="003E63FE" w:rsidP="00F175D8">
            <w:r w:rsidRPr="00F175D8">
              <w:t>презентация</w:t>
            </w:r>
          </w:p>
        </w:tc>
      </w:tr>
      <w:tr w:rsidR="003E63FE" w:rsidRPr="00F175D8" w:rsidTr="00C442A0">
        <w:tc>
          <w:tcPr>
            <w:tcW w:w="250" w:type="dxa"/>
          </w:tcPr>
          <w:p w:rsidR="003E63FE" w:rsidRPr="00F175D8" w:rsidRDefault="003E63FE" w:rsidP="00F175D8"/>
        </w:tc>
        <w:tc>
          <w:tcPr>
            <w:tcW w:w="3774" w:type="dxa"/>
          </w:tcPr>
          <w:p w:rsidR="003E63FE" w:rsidRPr="00F175D8" w:rsidRDefault="003E63FE" w:rsidP="00F175D8"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9.бактерии, строение и</w:t>
            </w:r>
          </w:p>
        </w:tc>
        <w:tc>
          <w:tcPr>
            <w:tcW w:w="1867" w:type="dxa"/>
          </w:tcPr>
          <w:p w:rsidR="003E63FE" w:rsidRPr="00F175D8" w:rsidRDefault="003E63FE" w:rsidP="00F175D8">
            <w:r w:rsidRPr="00F175D8">
              <w:t>биология</w:t>
            </w:r>
          </w:p>
        </w:tc>
        <w:tc>
          <w:tcPr>
            <w:tcW w:w="908" w:type="dxa"/>
          </w:tcPr>
          <w:p w:rsidR="003E63FE" w:rsidRPr="00F175D8" w:rsidRDefault="003E63FE" w:rsidP="00F175D8">
            <w:r w:rsidRPr="00F175D8">
              <w:t>5</w:t>
            </w:r>
          </w:p>
        </w:tc>
        <w:tc>
          <w:tcPr>
            <w:tcW w:w="614" w:type="dxa"/>
          </w:tcPr>
          <w:p w:rsidR="003E63FE" w:rsidRPr="00F175D8" w:rsidRDefault="003E63FE" w:rsidP="00F175D8">
            <w:r w:rsidRPr="00F175D8">
              <w:t>1</w:t>
            </w:r>
          </w:p>
        </w:tc>
        <w:tc>
          <w:tcPr>
            <w:tcW w:w="517" w:type="dxa"/>
          </w:tcPr>
          <w:p w:rsidR="003E63FE" w:rsidRPr="00F175D8" w:rsidRDefault="003E63FE" w:rsidP="00F175D8">
            <w:pPr>
              <w:rPr>
                <w:lang w:val="en-US"/>
              </w:rPr>
            </w:pPr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3E63FE" w:rsidRPr="00F175D8" w:rsidRDefault="003E63FE" w:rsidP="00F175D8">
            <w:r w:rsidRPr="00F175D8">
              <w:t>презентация</w:t>
            </w:r>
          </w:p>
        </w:tc>
      </w:tr>
      <w:tr w:rsidR="003E63FE" w:rsidRPr="00F175D8" w:rsidTr="00C442A0">
        <w:tc>
          <w:tcPr>
            <w:tcW w:w="250" w:type="dxa"/>
          </w:tcPr>
          <w:p w:rsidR="003E63FE" w:rsidRPr="00F175D8" w:rsidRDefault="003E63FE" w:rsidP="00F175D8"/>
        </w:tc>
        <w:tc>
          <w:tcPr>
            <w:tcW w:w="3774" w:type="dxa"/>
          </w:tcPr>
          <w:p w:rsidR="003E63FE" w:rsidRPr="00F175D8" w:rsidRDefault="003E63FE" w:rsidP="00F17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10. Значение бактерий в природе и жизни человека.</w:t>
            </w:r>
          </w:p>
          <w:p w:rsidR="003E63FE" w:rsidRPr="00F175D8" w:rsidRDefault="003E63FE" w:rsidP="00F175D8"/>
        </w:tc>
        <w:tc>
          <w:tcPr>
            <w:tcW w:w="1867" w:type="dxa"/>
          </w:tcPr>
          <w:p w:rsidR="003E63FE" w:rsidRPr="00F175D8" w:rsidRDefault="003E63FE" w:rsidP="00F175D8">
            <w:r w:rsidRPr="00F175D8">
              <w:t>Биология</w:t>
            </w:r>
          </w:p>
        </w:tc>
        <w:tc>
          <w:tcPr>
            <w:tcW w:w="908" w:type="dxa"/>
          </w:tcPr>
          <w:p w:rsidR="003E63FE" w:rsidRPr="00F175D8" w:rsidRDefault="003E63FE" w:rsidP="00F175D8">
            <w:r w:rsidRPr="00F175D8">
              <w:t>5</w:t>
            </w:r>
          </w:p>
        </w:tc>
        <w:tc>
          <w:tcPr>
            <w:tcW w:w="614" w:type="dxa"/>
          </w:tcPr>
          <w:p w:rsidR="003E63FE" w:rsidRPr="00F175D8" w:rsidRDefault="003E63FE" w:rsidP="00F175D8">
            <w:r w:rsidRPr="00F175D8">
              <w:t>1</w:t>
            </w:r>
          </w:p>
        </w:tc>
        <w:tc>
          <w:tcPr>
            <w:tcW w:w="517" w:type="dxa"/>
          </w:tcPr>
          <w:p w:rsidR="003E63FE" w:rsidRPr="00F175D8" w:rsidRDefault="003E63FE" w:rsidP="00F175D8">
            <w:pPr>
              <w:rPr>
                <w:lang w:val="en-US"/>
              </w:rPr>
            </w:pPr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3E63FE" w:rsidRPr="00F175D8" w:rsidRDefault="003E63FE" w:rsidP="00F175D8">
            <w:r w:rsidRPr="00F175D8">
              <w:t>презентация</w:t>
            </w:r>
          </w:p>
        </w:tc>
      </w:tr>
      <w:tr w:rsidR="003E63FE" w:rsidRPr="00F175D8" w:rsidTr="00C442A0">
        <w:tc>
          <w:tcPr>
            <w:tcW w:w="250" w:type="dxa"/>
          </w:tcPr>
          <w:p w:rsidR="003E63FE" w:rsidRPr="00F175D8" w:rsidRDefault="003E63FE" w:rsidP="00F175D8"/>
        </w:tc>
        <w:tc>
          <w:tcPr>
            <w:tcW w:w="3774" w:type="dxa"/>
          </w:tcPr>
          <w:p w:rsidR="003E63FE" w:rsidRPr="00F175D8" w:rsidRDefault="003E63FE" w:rsidP="00F17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11.Растения</w:t>
            </w:r>
          </w:p>
          <w:p w:rsidR="003E63FE" w:rsidRPr="00F175D8" w:rsidRDefault="003E63FE" w:rsidP="00F175D8"/>
        </w:tc>
        <w:tc>
          <w:tcPr>
            <w:tcW w:w="1867" w:type="dxa"/>
          </w:tcPr>
          <w:p w:rsidR="003E63FE" w:rsidRPr="00F175D8" w:rsidRDefault="003E63FE" w:rsidP="00F175D8">
            <w:r w:rsidRPr="00F175D8">
              <w:t>биология</w:t>
            </w:r>
          </w:p>
        </w:tc>
        <w:tc>
          <w:tcPr>
            <w:tcW w:w="908" w:type="dxa"/>
          </w:tcPr>
          <w:p w:rsidR="003E63FE" w:rsidRPr="00F175D8" w:rsidRDefault="003E63FE" w:rsidP="00F175D8">
            <w:r w:rsidRPr="00F175D8">
              <w:t>5</w:t>
            </w:r>
          </w:p>
        </w:tc>
        <w:tc>
          <w:tcPr>
            <w:tcW w:w="614" w:type="dxa"/>
          </w:tcPr>
          <w:p w:rsidR="003E63FE" w:rsidRPr="00F175D8" w:rsidRDefault="003E63FE" w:rsidP="00F175D8">
            <w:r w:rsidRPr="00F175D8">
              <w:t>1</w:t>
            </w:r>
          </w:p>
        </w:tc>
        <w:tc>
          <w:tcPr>
            <w:tcW w:w="517" w:type="dxa"/>
          </w:tcPr>
          <w:p w:rsidR="003E63FE" w:rsidRPr="00F175D8" w:rsidRDefault="003E63FE" w:rsidP="00F175D8">
            <w:pPr>
              <w:rPr>
                <w:lang w:val="en-US"/>
              </w:rPr>
            </w:pPr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3E63FE" w:rsidRPr="00F175D8" w:rsidRDefault="003E63FE" w:rsidP="00F175D8">
            <w:r w:rsidRPr="00F175D8">
              <w:t>презентация</w:t>
            </w:r>
          </w:p>
        </w:tc>
      </w:tr>
      <w:tr w:rsidR="003E63FE" w:rsidRPr="00F175D8" w:rsidTr="00C442A0">
        <w:tc>
          <w:tcPr>
            <w:tcW w:w="250" w:type="dxa"/>
          </w:tcPr>
          <w:p w:rsidR="003E63FE" w:rsidRPr="00F175D8" w:rsidRDefault="003E63FE" w:rsidP="00F175D8"/>
        </w:tc>
        <w:tc>
          <w:tcPr>
            <w:tcW w:w="3774" w:type="dxa"/>
          </w:tcPr>
          <w:p w:rsidR="003E63FE" w:rsidRPr="00F175D8" w:rsidRDefault="003E63FE" w:rsidP="00F175D8"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12. Животные</w:t>
            </w:r>
          </w:p>
        </w:tc>
        <w:tc>
          <w:tcPr>
            <w:tcW w:w="1867" w:type="dxa"/>
          </w:tcPr>
          <w:p w:rsidR="003E63FE" w:rsidRPr="00F175D8" w:rsidRDefault="003E63FE" w:rsidP="00F175D8">
            <w:r w:rsidRPr="00F175D8">
              <w:t>Биология</w:t>
            </w:r>
          </w:p>
        </w:tc>
        <w:tc>
          <w:tcPr>
            <w:tcW w:w="908" w:type="dxa"/>
          </w:tcPr>
          <w:p w:rsidR="003E63FE" w:rsidRPr="00F175D8" w:rsidRDefault="003E63FE" w:rsidP="00F175D8">
            <w:r w:rsidRPr="00F175D8">
              <w:t>5</w:t>
            </w:r>
          </w:p>
        </w:tc>
        <w:tc>
          <w:tcPr>
            <w:tcW w:w="614" w:type="dxa"/>
          </w:tcPr>
          <w:p w:rsidR="003E63FE" w:rsidRPr="00F175D8" w:rsidRDefault="003E63FE" w:rsidP="00F175D8">
            <w:r w:rsidRPr="00F175D8">
              <w:t>1</w:t>
            </w:r>
          </w:p>
        </w:tc>
        <w:tc>
          <w:tcPr>
            <w:tcW w:w="517" w:type="dxa"/>
          </w:tcPr>
          <w:p w:rsidR="003E63FE" w:rsidRPr="00F175D8" w:rsidRDefault="003E63FE" w:rsidP="00F175D8">
            <w:pPr>
              <w:rPr>
                <w:lang w:val="en-US"/>
              </w:rPr>
            </w:pPr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3E63FE" w:rsidRPr="00F175D8" w:rsidRDefault="003E63FE" w:rsidP="00F175D8">
            <w:r w:rsidRPr="00F175D8">
              <w:t>презентация</w:t>
            </w:r>
          </w:p>
        </w:tc>
      </w:tr>
      <w:tr w:rsidR="003E63FE" w:rsidRPr="00F175D8" w:rsidTr="00C442A0">
        <w:tc>
          <w:tcPr>
            <w:tcW w:w="250" w:type="dxa"/>
          </w:tcPr>
          <w:p w:rsidR="003E63FE" w:rsidRPr="00F175D8" w:rsidRDefault="003E63FE" w:rsidP="00F175D8"/>
        </w:tc>
        <w:tc>
          <w:tcPr>
            <w:tcW w:w="3774" w:type="dxa"/>
          </w:tcPr>
          <w:p w:rsidR="003E63FE" w:rsidRPr="00F175D8" w:rsidRDefault="003E63FE" w:rsidP="00F175D8"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13. Грибы.</w:t>
            </w:r>
          </w:p>
        </w:tc>
        <w:tc>
          <w:tcPr>
            <w:tcW w:w="1867" w:type="dxa"/>
          </w:tcPr>
          <w:p w:rsidR="003E63FE" w:rsidRPr="00F175D8" w:rsidRDefault="003E63FE" w:rsidP="00F175D8">
            <w:proofErr w:type="gramStart"/>
            <w:r w:rsidRPr="00F175D8">
              <w:t>б</w:t>
            </w:r>
            <w:proofErr w:type="gramEnd"/>
            <w:r w:rsidRPr="00F175D8">
              <w:t>иология</w:t>
            </w:r>
          </w:p>
        </w:tc>
        <w:tc>
          <w:tcPr>
            <w:tcW w:w="908" w:type="dxa"/>
          </w:tcPr>
          <w:p w:rsidR="003E63FE" w:rsidRPr="00F175D8" w:rsidRDefault="003E63FE" w:rsidP="00F175D8">
            <w:r w:rsidRPr="00F175D8">
              <w:t>5</w:t>
            </w:r>
          </w:p>
        </w:tc>
        <w:tc>
          <w:tcPr>
            <w:tcW w:w="614" w:type="dxa"/>
          </w:tcPr>
          <w:p w:rsidR="003E63FE" w:rsidRPr="00F175D8" w:rsidRDefault="003E63FE" w:rsidP="00F175D8">
            <w:r w:rsidRPr="00F175D8">
              <w:t>1</w:t>
            </w:r>
          </w:p>
        </w:tc>
        <w:tc>
          <w:tcPr>
            <w:tcW w:w="517" w:type="dxa"/>
          </w:tcPr>
          <w:p w:rsidR="003E63FE" w:rsidRPr="00F175D8" w:rsidRDefault="003E63FE" w:rsidP="00F175D8">
            <w:pPr>
              <w:rPr>
                <w:lang w:val="en-US"/>
              </w:rPr>
            </w:pPr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3E63FE" w:rsidRPr="00F175D8" w:rsidRDefault="003E63FE" w:rsidP="00F175D8">
            <w:r w:rsidRPr="00F175D8">
              <w:t>презентация</w:t>
            </w:r>
          </w:p>
        </w:tc>
      </w:tr>
      <w:tr w:rsidR="003E63FE" w:rsidRPr="00F175D8" w:rsidTr="00C442A0">
        <w:tc>
          <w:tcPr>
            <w:tcW w:w="250" w:type="dxa"/>
          </w:tcPr>
          <w:p w:rsidR="003E63FE" w:rsidRPr="00F175D8" w:rsidRDefault="003E63FE" w:rsidP="00F175D8"/>
        </w:tc>
        <w:tc>
          <w:tcPr>
            <w:tcW w:w="3774" w:type="dxa"/>
          </w:tcPr>
          <w:p w:rsidR="003E63FE" w:rsidRPr="00F175D8" w:rsidRDefault="003E63FE" w:rsidP="00F175D8"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14.Многообразие и значение грибов.</w:t>
            </w:r>
          </w:p>
        </w:tc>
        <w:tc>
          <w:tcPr>
            <w:tcW w:w="1867" w:type="dxa"/>
          </w:tcPr>
          <w:p w:rsidR="003E63FE" w:rsidRPr="00F175D8" w:rsidRDefault="003E63FE" w:rsidP="00F175D8">
            <w:r w:rsidRPr="00F175D8">
              <w:t>Биология</w:t>
            </w:r>
          </w:p>
        </w:tc>
        <w:tc>
          <w:tcPr>
            <w:tcW w:w="908" w:type="dxa"/>
          </w:tcPr>
          <w:p w:rsidR="003E63FE" w:rsidRPr="00F175D8" w:rsidRDefault="003E63FE" w:rsidP="00F175D8">
            <w:r w:rsidRPr="00F175D8">
              <w:t>5</w:t>
            </w:r>
          </w:p>
        </w:tc>
        <w:tc>
          <w:tcPr>
            <w:tcW w:w="614" w:type="dxa"/>
          </w:tcPr>
          <w:p w:rsidR="003E63FE" w:rsidRPr="00F175D8" w:rsidRDefault="003E63FE" w:rsidP="00F175D8">
            <w:r w:rsidRPr="00F175D8">
              <w:t>1</w:t>
            </w:r>
          </w:p>
        </w:tc>
        <w:tc>
          <w:tcPr>
            <w:tcW w:w="517" w:type="dxa"/>
          </w:tcPr>
          <w:p w:rsidR="003E63FE" w:rsidRPr="00F175D8" w:rsidRDefault="003E63FE" w:rsidP="00F175D8">
            <w:pPr>
              <w:rPr>
                <w:lang w:val="en-US"/>
              </w:rPr>
            </w:pPr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3E63FE" w:rsidRPr="00F175D8" w:rsidRDefault="003E63FE" w:rsidP="00F175D8">
            <w:r w:rsidRPr="00F175D8">
              <w:t>презентация</w:t>
            </w:r>
          </w:p>
        </w:tc>
      </w:tr>
      <w:tr w:rsidR="003E63FE" w:rsidRPr="00F175D8" w:rsidTr="00C442A0">
        <w:tc>
          <w:tcPr>
            <w:tcW w:w="250" w:type="dxa"/>
          </w:tcPr>
          <w:p w:rsidR="003E63FE" w:rsidRPr="00F175D8" w:rsidRDefault="003E63FE" w:rsidP="00F175D8"/>
        </w:tc>
        <w:tc>
          <w:tcPr>
            <w:tcW w:w="3774" w:type="dxa"/>
          </w:tcPr>
          <w:p w:rsidR="003E63FE" w:rsidRPr="00F175D8" w:rsidRDefault="003E63FE" w:rsidP="00F17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5D8">
              <w:rPr>
                <w:rFonts w:ascii="Times New Roman" w:hAnsi="Times New Roman" w:cs="Times New Roman"/>
                <w:sz w:val="24"/>
                <w:szCs w:val="24"/>
              </w:rPr>
              <w:t xml:space="preserve">15.Лишайники. </w:t>
            </w:r>
          </w:p>
          <w:p w:rsidR="003E63FE" w:rsidRPr="00F175D8" w:rsidRDefault="003E63FE" w:rsidP="00F175D8"/>
        </w:tc>
        <w:tc>
          <w:tcPr>
            <w:tcW w:w="1867" w:type="dxa"/>
          </w:tcPr>
          <w:p w:rsidR="003E63FE" w:rsidRPr="00F175D8" w:rsidRDefault="003E63FE" w:rsidP="00F175D8">
            <w:r w:rsidRPr="00F175D8">
              <w:t>биология</w:t>
            </w:r>
          </w:p>
        </w:tc>
        <w:tc>
          <w:tcPr>
            <w:tcW w:w="908" w:type="dxa"/>
          </w:tcPr>
          <w:p w:rsidR="003E63FE" w:rsidRPr="00F175D8" w:rsidRDefault="003E63FE" w:rsidP="00F175D8">
            <w:r w:rsidRPr="00F175D8">
              <w:t>5</w:t>
            </w:r>
          </w:p>
        </w:tc>
        <w:tc>
          <w:tcPr>
            <w:tcW w:w="614" w:type="dxa"/>
          </w:tcPr>
          <w:p w:rsidR="003E63FE" w:rsidRPr="00F175D8" w:rsidRDefault="003E63FE" w:rsidP="00F175D8">
            <w:r w:rsidRPr="00F175D8">
              <w:t>1</w:t>
            </w:r>
          </w:p>
        </w:tc>
        <w:tc>
          <w:tcPr>
            <w:tcW w:w="517" w:type="dxa"/>
          </w:tcPr>
          <w:p w:rsidR="003E63FE" w:rsidRPr="00F175D8" w:rsidRDefault="003E63FE" w:rsidP="00F175D8">
            <w:pPr>
              <w:rPr>
                <w:lang w:val="en-US"/>
              </w:rPr>
            </w:pPr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3E63FE" w:rsidRPr="00F175D8" w:rsidRDefault="003E63FE" w:rsidP="00F175D8">
            <w:r w:rsidRPr="00F175D8">
              <w:t>презентация</w:t>
            </w:r>
          </w:p>
        </w:tc>
      </w:tr>
      <w:tr w:rsidR="003E63FE" w:rsidRPr="00F175D8" w:rsidTr="00C442A0">
        <w:tc>
          <w:tcPr>
            <w:tcW w:w="250" w:type="dxa"/>
          </w:tcPr>
          <w:p w:rsidR="003E63FE" w:rsidRPr="00F175D8" w:rsidRDefault="003E63FE" w:rsidP="00F175D8"/>
        </w:tc>
        <w:tc>
          <w:tcPr>
            <w:tcW w:w="3774" w:type="dxa"/>
          </w:tcPr>
          <w:p w:rsidR="003E63FE" w:rsidRPr="00F175D8" w:rsidRDefault="003E63FE" w:rsidP="00F17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3FE" w:rsidRPr="00F175D8" w:rsidRDefault="003E63FE" w:rsidP="00F175D8"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16. Значение живых</w:t>
            </w:r>
          </w:p>
        </w:tc>
        <w:tc>
          <w:tcPr>
            <w:tcW w:w="1867" w:type="dxa"/>
          </w:tcPr>
          <w:p w:rsidR="003E63FE" w:rsidRPr="00F175D8" w:rsidRDefault="003E63FE" w:rsidP="00F175D8">
            <w:r w:rsidRPr="00F175D8">
              <w:t>Биология</w:t>
            </w:r>
          </w:p>
        </w:tc>
        <w:tc>
          <w:tcPr>
            <w:tcW w:w="908" w:type="dxa"/>
          </w:tcPr>
          <w:p w:rsidR="003E63FE" w:rsidRPr="00F175D8" w:rsidRDefault="003E63FE" w:rsidP="00F175D8">
            <w:r w:rsidRPr="00F175D8">
              <w:t>5</w:t>
            </w:r>
          </w:p>
        </w:tc>
        <w:tc>
          <w:tcPr>
            <w:tcW w:w="614" w:type="dxa"/>
          </w:tcPr>
          <w:p w:rsidR="003E63FE" w:rsidRPr="00F175D8" w:rsidRDefault="003E63FE" w:rsidP="00F175D8">
            <w:r w:rsidRPr="00F175D8">
              <w:t>1</w:t>
            </w:r>
          </w:p>
        </w:tc>
        <w:tc>
          <w:tcPr>
            <w:tcW w:w="517" w:type="dxa"/>
          </w:tcPr>
          <w:p w:rsidR="003E63FE" w:rsidRPr="00F175D8" w:rsidRDefault="003E63FE" w:rsidP="00F175D8">
            <w:pPr>
              <w:rPr>
                <w:lang w:val="en-US"/>
              </w:rPr>
            </w:pPr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3E63FE" w:rsidRPr="00F175D8" w:rsidRDefault="003E63FE" w:rsidP="00F175D8">
            <w:r w:rsidRPr="00F175D8">
              <w:t>презентация</w:t>
            </w:r>
          </w:p>
        </w:tc>
      </w:tr>
      <w:tr w:rsidR="003E63FE" w:rsidRPr="00F175D8" w:rsidTr="00C442A0">
        <w:tc>
          <w:tcPr>
            <w:tcW w:w="250" w:type="dxa"/>
          </w:tcPr>
          <w:p w:rsidR="003E63FE" w:rsidRPr="00F175D8" w:rsidRDefault="003E63FE" w:rsidP="00F175D8"/>
        </w:tc>
        <w:tc>
          <w:tcPr>
            <w:tcW w:w="3774" w:type="dxa"/>
          </w:tcPr>
          <w:p w:rsidR="003E63FE" w:rsidRPr="00F175D8" w:rsidRDefault="003E63FE" w:rsidP="00F17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17.Среды жизни планеты Земля.</w:t>
            </w:r>
          </w:p>
          <w:p w:rsidR="003E63FE" w:rsidRPr="00F175D8" w:rsidRDefault="003E63FE" w:rsidP="00F175D8"/>
        </w:tc>
        <w:tc>
          <w:tcPr>
            <w:tcW w:w="1867" w:type="dxa"/>
          </w:tcPr>
          <w:p w:rsidR="003E63FE" w:rsidRPr="00F175D8" w:rsidRDefault="003E63FE" w:rsidP="00F175D8">
            <w:r w:rsidRPr="00F175D8">
              <w:t>биология</w:t>
            </w:r>
          </w:p>
        </w:tc>
        <w:tc>
          <w:tcPr>
            <w:tcW w:w="908" w:type="dxa"/>
          </w:tcPr>
          <w:p w:rsidR="003E63FE" w:rsidRPr="00F175D8" w:rsidRDefault="003E63FE" w:rsidP="00F175D8">
            <w:r w:rsidRPr="00F175D8">
              <w:t>5</w:t>
            </w:r>
          </w:p>
        </w:tc>
        <w:tc>
          <w:tcPr>
            <w:tcW w:w="614" w:type="dxa"/>
          </w:tcPr>
          <w:p w:rsidR="003E63FE" w:rsidRPr="00F175D8" w:rsidRDefault="003E63FE" w:rsidP="00F175D8">
            <w:r w:rsidRPr="00F175D8">
              <w:t>1</w:t>
            </w:r>
          </w:p>
        </w:tc>
        <w:tc>
          <w:tcPr>
            <w:tcW w:w="517" w:type="dxa"/>
          </w:tcPr>
          <w:p w:rsidR="003E63FE" w:rsidRPr="00F175D8" w:rsidRDefault="003E63FE" w:rsidP="00F175D8">
            <w:pPr>
              <w:rPr>
                <w:lang w:val="en-US"/>
              </w:rPr>
            </w:pPr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3E63FE" w:rsidRPr="00F175D8" w:rsidRDefault="003E63FE" w:rsidP="00F175D8">
            <w:r w:rsidRPr="00F175D8">
              <w:t>презентация</w:t>
            </w:r>
          </w:p>
        </w:tc>
      </w:tr>
      <w:tr w:rsidR="003E63FE" w:rsidRPr="00F175D8" w:rsidTr="00C442A0">
        <w:tc>
          <w:tcPr>
            <w:tcW w:w="250" w:type="dxa"/>
          </w:tcPr>
          <w:p w:rsidR="003E63FE" w:rsidRPr="00F175D8" w:rsidRDefault="003E63FE" w:rsidP="00F175D8"/>
        </w:tc>
        <w:tc>
          <w:tcPr>
            <w:tcW w:w="3774" w:type="dxa"/>
          </w:tcPr>
          <w:p w:rsidR="003E63FE" w:rsidRPr="00F175D8" w:rsidRDefault="003E63FE" w:rsidP="00F17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5D8">
              <w:rPr>
                <w:rFonts w:ascii="Times New Roman" w:hAnsi="Times New Roman" w:cs="Times New Roman"/>
                <w:sz w:val="24"/>
                <w:szCs w:val="24"/>
              </w:rPr>
              <w:t xml:space="preserve">18.Экологические факторы среды. </w:t>
            </w:r>
          </w:p>
          <w:p w:rsidR="003E63FE" w:rsidRPr="00F175D8" w:rsidRDefault="003E63FE" w:rsidP="00F175D8"/>
        </w:tc>
        <w:tc>
          <w:tcPr>
            <w:tcW w:w="1867" w:type="dxa"/>
          </w:tcPr>
          <w:p w:rsidR="003E63FE" w:rsidRPr="00F175D8" w:rsidRDefault="003E63FE" w:rsidP="00F175D8">
            <w:r w:rsidRPr="00F175D8">
              <w:t>Биология</w:t>
            </w:r>
          </w:p>
        </w:tc>
        <w:tc>
          <w:tcPr>
            <w:tcW w:w="908" w:type="dxa"/>
          </w:tcPr>
          <w:p w:rsidR="003E63FE" w:rsidRPr="00F175D8" w:rsidRDefault="003E63FE" w:rsidP="00F175D8">
            <w:r w:rsidRPr="00F175D8">
              <w:t>5</w:t>
            </w:r>
          </w:p>
        </w:tc>
        <w:tc>
          <w:tcPr>
            <w:tcW w:w="614" w:type="dxa"/>
          </w:tcPr>
          <w:p w:rsidR="003E63FE" w:rsidRPr="00F175D8" w:rsidRDefault="003E63FE" w:rsidP="00F175D8">
            <w:r w:rsidRPr="00F175D8">
              <w:t>1</w:t>
            </w:r>
          </w:p>
        </w:tc>
        <w:tc>
          <w:tcPr>
            <w:tcW w:w="517" w:type="dxa"/>
          </w:tcPr>
          <w:p w:rsidR="003E63FE" w:rsidRPr="00F175D8" w:rsidRDefault="003E63FE" w:rsidP="00F175D8">
            <w:pPr>
              <w:rPr>
                <w:lang w:val="en-US"/>
              </w:rPr>
            </w:pPr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3E63FE" w:rsidRPr="00F175D8" w:rsidRDefault="003E63FE" w:rsidP="00F175D8">
            <w:r w:rsidRPr="00F175D8">
              <w:t>презентация</w:t>
            </w:r>
          </w:p>
        </w:tc>
      </w:tr>
      <w:tr w:rsidR="003E63FE" w:rsidRPr="00F175D8" w:rsidTr="00C442A0">
        <w:tc>
          <w:tcPr>
            <w:tcW w:w="250" w:type="dxa"/>
          </w:tcPr>
          <w:p w:rsidR="003E63FE" w:rsidRPr="00F175D8" w:rsidRDefault="003E63FE" w:rsidP="00F175D8"/>
        </w:tc>
        <w:tc>
          <w:tcPr>
            <w:tcW w:w="3774" w:type="dxa"/>
          </w:tcPr>
          <w:p w:rsidR="003E63FE" w:rsidRPr="00F175D8" w:rsidRDefault="003E63FE" w:rsidP="00F17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19.Приспособления организмов к жизни в природе</w:t>
            </w:r>
          </w:p>
        </w:tc>
        <w:tc>
          <w:tcPr>
            <w:tcW w:w="1867" w:type="dxa"/>
          </w:tcPr>
          <w:p w:rsidR="003E63FE" w:rsidRPr="00F175D8" w:rsidRDefault="003E63FE" w:rsidP="00F175D8">
            <w:r w:rsidRPr="00F175D8">
              <w:t>биология</w:t>
            </w:r>
          </w:p>
        </w:tc>
        <w:tc>
          <w:tcPr>
            <w:tcW w:w="908" w:type="dxa"/>
          </w:tcPr>
          <w:p w:rsidR="003E63FE" w:rsidRPr="00F175D8" w:rsidRDefault="003E63FE" w:rsidP="00F175D8">
            <w:r w:rsidRPr="00F175D8">
              <w:t>5</w:t>
            </w:r>
          </w:p>
        </w:tc>
        <w:tc>
          <w:tcPr>
            <w:tcW w:w="614" w:type="dxa"/>
          </w:tcPr>
          <w:p w:rsidR="003E63FE" w:rsidRPr="00F175D8" w:rsidRDefault="003E63FE" w:rsidP="00F175D8">
            <w:r w:rsidRPr="00F175D8">
              <w:t>1</w:t>
            </w:r>
          </w:p>
        </w:tc>
        <w:tc>
          <w:tcPr>
            <w:tcW w:w="517" w:type="dxa"/>
          </w:tcPr>
          <w:p w:rsidR="003E63FE" w:rsidRPr="00F175D8" w:rsidRDefault="003E63FE" w:rsidP="00F175D8">
            <w:pPr>
              <w:rPr>
                <w:lang w:val="en-US"/>
              </w:rPr>
            </w:pPr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3E63FE" w:rsidRPr="00F175D8" w:rsidRDefault="003E63FE" w:rsidP="00F175D8">
            <w:r w:rsidRPr="00F175D8">
              <w:t>презентация</w:t>
            </w:r>
          </w:p>
        </w:tc>
      </w:tr>
      <w:tr w:rsidR="003E63FE" w:rsidRPr="00F175D8" w:rsidTr="00C442A0">
        <w:tc>
          <w:tcPr>
            <w:tcW w:w="250" w:type="dxa"/>
          </w:tcPr>
          <w:p w:rsidR="003E63FE" w:rsidRPr="00F175D8" w:rsidRDefault="003E63FE" w:rsidP="00F175D8"/>
        </w:tc>
        <w:tc>
          <w:tcPr>
            <w:tcW w:w="3774" w:type="dxa"/>
          </w:tcPr>
          <w:p w:rsidR="003E63FE" w:rsidRPr="00F175D8" w:rsidRDefault="003E63FE" w:rsidP="00F17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20.Природные сообщества.</w:t>
            </w:r>
          </w:p>
          <w:p w:rsidR="003E63FE" w:rsidRPr="00F175D8" w:rsidRDefault="003E63FE" w:rsidP="00F175D8"/>
        </w:tc>
        <w:tc>
          <w:tcPr>
            <w:tcW w:w="1867" w:type="dxa"/>
          </w:tcPr>
          <w:p w:rsidR="003E63FE" w:rsidRPr="00F175D8" w:rsidRDefault="003E63FE" w:rsidP="00F175D8">
            <w:r w:rsidRPr="00F175D8">
              <w:t>Биология</w:t>
            </w:r>
          </w:p>
        </w:tc>
        <w:tc>
          <w:tcPr>
            <w:tcW w:w="908" w:type="dxa"/>
          </w:tcPr>
          <w:p w:rsidR="003E63FE" w:rsidRPr="00F175D8" w:rsidRDefault="003E63FE" w:rsidP="00F175D8">
            <w:r w:rsidRPr="00F175D8">
              <w:t>5</w:t>
            </w:r>
          </w:p>
        </w:tc>
        <w:tc>
          <w:tcPr>
            <w:tcW w:w="614" w:type="dxa"/>
          </w:tcPr>
          <w:p w:rsidR="003E63FE" w:rsidRPr="00F175D8" w:rsidRDefault="003E63FE" w:rsidP="00F175D8">
            <w:r w:rsidRPr="00F175D8">
              <w:t>1</w:t>
            </w:r>
          </w:p>
        </w:tc>
        <w:tc>
          <w:tcPr>
            <w:tcW w:w="517" w:type="dxa"/>
          </w:tcPr>
          <w:p w:rsidR="003E63FE" w:rsidRPr="00F175D8" w:rsidRDefault="003E63FE" w:rsidP="00F175D8">
            <w:pPr>
              <w:rPr>
                <w:lang w:val="en-US"/>
              </w:rPr>
            </w:pPr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3E63FE" w:rsidRPr="00F175D8" w:rsidRDefault="003E63FE" w:rsidP="00F175D8">
            <w:r w:rsidRPr="00F175D8">
              <w:t>презентация</w:t>
            </w:r>
          </w:p>
        </w:tc>
      </w:tr>
      <w:tr w:rsidR="003E63FE" w:rsidRPr="00F175D8" w:rsidTr="00C442A0">
        <w:tc>
          <w:tcPr>
            <w:tcW w:w="250" w:type="dxa"/>
          </w:tcPr>
          <w:p w:rsidR="003E63FE" w:rsidRPr="00F175D8" w:rsidRDefault="003E63FE" w:rsidP="00F175D8"/>
        </w:tc>
        <w:tc>
          <w:tcPr>
            <w:tcW w:w="3774" w:type="dxa"/>
          </w:tcPr>
          <w:p w:rsidR="003E63FE" w:rsidRPr="00F175D8" w:rsidRDefault="003E63FE" w:rsidP="00F17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21. Жизнь на материках.</w:t>
            </w:r>
          </w:p>
          <w:p w:rsidR="003E63FE" w:rsidRPr="00F175D8" w:rsidRDefault="003E63FE" w:rsidP="00F175D8"/>
        </w:tc>
        <w:tc>
          <w:tcPr>
            <w:tcW w:w="1867" w:type="dxa"/>
          </w:tcPr>
          <w:p w:rsidR="003E63FE" w:rsidRPr="00F175D8" w:rsidRDefault="003E63FE" w:rsidP="00F175D8">
            <w:r w:rsidRPr="00F175D8">
              <w:lastRenderedPageBreak/>
              <w:t>биология</w:t>
            </w:r>
          </w:p>
        </w:tc>
        <w:tc>
          <w:tcPr>
            <w:tcW w:w="908" w:type="dxa"/>
          </w:tcPr>
          <w:p w:rsidR="003E63FE" w:rsidRPr="00F175D8" w:rsidRDefault="003E63FE" w:rsidP="00F175D8">
            <w:r w:rsidRPr="00F175D8">
              <w:t>5</w:t>
            </w:r>
          </w:p>
        </w:tc>
        <w:tc>
          <w:tcPr>
            <w:tcW w:w="614" w:type="dxa"/>
          </w:tcPr>
          <w:p w:rsidR="003E63FE" w:rsidRPr="00F175D8" w:rsidRDefault="003E63FE" w:rsidP="00F175D8">
            <w:r w:rsidRPr="00F175D8">
              <w:t>1</w:t>
            </w:r>
          </w:p>
        </w:tc>
        <w:tc>
          <w:tcPr>
            <w:tcW w:w="517" w:type="dxa"/>
          </w:tcPr>
          <w:p w:rsidR="003E63FE" w:rsidRPr="00F175D8" w:rsidRDefault="003E63FE" w:rsidP="00F175D8">
            <w:pPr>
              <w:rPr>
                <w:lang w:val="en-US"/>
              </w:rPr>
            </w:pPr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3E63FE" w:rsidRPr="00F175D8" w:rsidRDefault="003E63FE" w:rsidP="00F175D8">
            <w:r w:rsidRPr="00F175D8">
              <w:t>презентация</w:t>
            </w:r>
          </w:p>
        </w:tc>
      </w:tr>
      <w:tr w:rsidR="003E63FE" w:rsidRPr="00F175D8" w:rsidTr="00C442A0">
        <w:tc>
          <w:tcPr>
            <w:tcW w:w="250" w:type="dxa"/>
          </w:tcPr>
          <w:p w:rsidR="003E63FE" w:rsidRPr="00F175D8" w:rsidRDefault="003E63FE" w:rsidP="00F175D8"/>
        </w:tc>
        <w:tc>
          <w:tcPr>
            <w:tcW w:w="3774" w:type="dxa"/>
          </w:tcPr>
          <w:p w:rsidR="003E63FE" w:rsidRPr="00F175D8" w:rsidRDefault="003E63FE" w:rsidP="00F17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22. Жизнь в морях и океанах.</w:t>
            </w:r>
          </w:p>
          <w:p w:rsidR="003E63FE" w:rsidRPr="00F175D8" w:rsidRDefault="003E63FE" w:rsidP="00F175D8"/>
        </w:tc>
        <w:tc>
          <w:tcPr>
            <w:tcW w:w="1867" w:type="dxa"/>
          </w:tcPr>
          <w:p w:rsidR="003E63FE" w:rsidRPr="00F175D8" w:rsidRDefault="003E63FE" w:rsidP="00F175D8">
            <w:r w:rsidRPr="00F175D8">
              <w:t>Биология</w:t>
            </w:r>
          </w:p>
        </w:tc>
        <w:tc>
          <w:tcPr>
            <w:tcW w:w="908" w:type="dxa"/>
          </w:tcPr>
          <w:p w:rsidR="003E63FE" w:rsidRPr="00F175D8" w:rsidRDefault="003E63FE" w:rsidP="00F175D8">
            <w:r w:rsidRPr="00F175D8">
              <w:t>5</w:t>
            </w:r>
          </w:p>
        </w:tc>
        <w:tc>
          <w:tcPr>
            <w:tcW w:w="614" w:type="dxa"/>
          </w:tcPr>
          <w:p w:rsidR="003E63FE" w:rsidRPr="00F175D8" w:rsidRDefault="003E63FE" w:rsidP="00F175D8">
            <w:r w:rsidRPr="00F175D8">
              <w:t>1</w:t>
            </w:r>
          </w:p>
        </w:tc>
        <w:tc>
          <w:tcPr>
            <w:tcW w:w="517" w:type="dxa"/>
          </w:tcPr>
          <w:p w:rsidR="003E63FE" w:rsidRPr="00F175D8" w:rsidRDefault="003E63FE" w:rsidP="00F175D8">
            <w:pPr>
              <w:rPr>
                <w:lang w:val="en-US"/>
              </w:rPr>
            </w:pPr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3E63FE" w:rsidRPr="00F175D8" w:rsidRDefault="003E63FE" w:rsidP="00F175D8">
            <w:r w:rsidRPr="00F175D8">
              <w:t>презентация</w:t>
            </w:r>
          </w:p>
        </w:tc>
      </w:tr>
      <w:tr w:rsidR="003E63FE" w:rsidRPr="00F175D8" w:rsidTr="00C442A0">
        <w:tc>
          <w:tcPr>
            <w:tcW w:w="250" w:type="dxa"/>
          </w:tcPr>
          <w:p w:rsidR="003E63FE" w:rsidRPr="00F175D8" w:rsidRDefault="003E63FE" w:rsidP="00F175D8"/>
        </w:tc>
        <w:tc>
          <w:tcPr>
            <w:tcW w:w="3774" w:type="dxa"/>
          </w:tcPr>
          <w:p w:rsidR="003E63FE" w:rsidRPr="00F175D8" w:rsidRDefault="003E63FE" w:rsidP="00F17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23.Как человек изменил природу.</w:t>
            </w:r>
          </w:p>
          <w:p w:rsidR="003E63FE" w:rsidRPr="00F175D8" w:rsidRDefault="003E63FE" w:rsidP="00F175D8"/>
        </w:tc>
        <w:tc>
          <w:tcPr>
            <w:tcW w:w="1867" w:type="dxa"/>
          </w:tcPr>
          <w:p w:rsidR="003E63FE" w:rsidRPr="00F175D8" w:rsidRDefault="003E63FE" w:rsidP="00F175D8">
            <w:r w:rsidRPr="00F175D8">
              <w:t>биология</w:t>
            </w:r>
          </w:p>
        </w:tc>
        <w:tc>
          <w:tcPr>
            <w:tcW w:w="908" w:type="dxa"/>
          </w:tcPr>
          <w:p w:rsidR="003E63FE" w:rsidRPr="00F175D8" w:rsidRDefault="003E63FE" w:rsidP="00F175D8">
            <w:r w:rsidRPr="00F175D8">
              <w:t>5</w:t>
            </w:r>
          </w:p>
        </w:tc>
        <w:tc>
          <w:tcPr>
            <w:tcW w:w="614" w:type="dxa"/>
          </w:tcPr>
          <w:p w:rsidR="003E63FE" w:rsidRPr="00F175D8" w:rsidRDefault="003E63FE" w:rsidP="00F175D8">
            <w:r w:rsidRPr="00F175D8">
              <w:t>1</w:t>
            </w:r>
          </w:p>
        </w:tc>
        <w:tc>
          <w:tcPr>
            <w:tcW w:w="517" w:type="dxa"/>
          </w:tcPr>
          <w:p w:rsidR="003E63FE" w:rsidRPr="00F175D8" w:rsidRDefault="003E63FE" w:rsidP="00F175D8">
            <w:pPr>
              <w:rPr>
                <w:lang w:val="en-US"/>
              </w:rPr>
            </w:pPr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3E63FE" w:rsidRPr="00F175D8" w:rsidRDefault="003E63FE" w:rsidP="00F175D8">
            <w:r w:rsidRPr="00F175D8">
              <w:t>презентация</w:t>
            </w:r>
          </w:p>
        </w:tc>
      </w:tr>
      <w:tr w:rsidR="003E63FE" w:rsidRPr="00F175D8" w:rsidTr="00C442A0">
        <w:tc>
          <w:tcPr>
            <w:tcW w:w="250" w:type="dxa"/>
          </w:tcPr>
          <w:p w:rsidR="003E63FE" w:rsidRPr="00F175D8" w:rsidRDefault="003E63FE" w:rsidP="00F175D8"/>
        </w:tc>
        <w:tc>
          <w:tcPr>
            <w:tcW w:w="3774" w:type="dxa"/>
          </w:tcPr>
          <w:p w:rsidR="003E63FE" w:rsidRPr="00F175D8" w:rsidRDefault="003E63FE" w:rsidP="00F17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24.Важность охраны живого мира природы.</w:t>
            </w:r>
          </w:p>
          <w:p w:rsidR="003E63FE" w:rsidRPr="00F175D8" w:rsidRDefault="003E63FE" w:rsidP="00F175D8"/>
        </w:tc>
        <w:tc>
          <w:tcPr>
            <w:tcW w:w="1867" w:type="dxa"/>
          </w:tcPr>
          <w:p w:rsidR="003E63FE" w:rsidRPr="00F175D8" w:rsidRDefault="003E63FE" w:rsidP="00F175D8">
            <w:r w:rsidRPr="00F175D8">
              <w:t>Биология</w:t>
            </w:r>
          </w:p>
        </w:tc>
        <w:tc>
          <w:tcPr>
            <w:tcW w:w="908" w:type="dxa"/>
          </w:tcPr>
          <w:p w:rsidR="003E63FE" w:rsidRPr="00F175D8" w:rsidRDefault="003E63FE" w:rsidP="00F175D8">
            <w:r w:rsidRPr="00F175D8">
              <w:t>5</w:t>
            </w:r>
          </w:p>
        </w:tc>
        <w:tc>
          <w:tcPr>
            <w:tcW w:w="614" w:type="dxa"/>
          </w:tcPr>
          <w:p w:rsidR="003E63FE" w:rsidRPr="00F175D8" w:rsidRDefault="003E63FE" w:rsidP="00F175D8">
            <w:r w:rsidRPr="00F175D8">
              <w:t>1</w:t>
            </w:r>
          </w:p>
        </w:tc>
        <w:tc>
          <w:tcPr>
            <w:tcW w:w="517" w:type="dxa"/>
          </w:tcPr>
          <w:p w:rsidR="003E63FE" w:rsidRPr="00F175D8" w:rsidRDefault="003E63FE" w:rsidP="00F175D8">
            <w:pPr>
              <w:rPr>
                <w:lang w:val="en-US"/>
              </w:rPr>
            </w:pPr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3E63FE" w:rsidRPr="00F175D8" w:rsidRDefault="003E63FE" w:rsidP="00F175D8">
            <w:r w:rsidRPr="00F175D8">
              <w:t>презентация</w:t>
            </w:r>
          </w:p>
        </w:tc>
      </w:tr>
      <w:tr w:rsidR="003E63FE" w:rsidRPr="00F175D8" w:rsidTr="00C442A0">
        <w:trPr>
          <w:trHeight w:val="653"/>
        </w:trPr>
        <w:tc>
          <w:tcPr>
            <w:tcW w:w="250" w:type="dxa"/>
          </w:tcPr>
          <w:p w:rsidR="003E63FE" w:rsidRPr="00F175D8" w:rsidRDefault="003E63FE" w:rsidP="00F175D8"/>
        </w:tc>
        <w:tc>
          <w:tcPr>
            <w:tcW w:w="3774" w:type="dxa"/>
          </w:tcPr>
          <w:p w:rsidR="003E63FE" w:rsidRPr="00F175D8" w:rsidRDefault="003E63FE" w:rsidP="00F17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5D8">
              <w:rPr>
                <w:rFonts w:ascii="Times New Roman" w:hAnsi="Times New Roman" w:cs="Times New Roman"/>
                <w:sz w:val="24"/>
                <w:szCs w:val="24"/>
              </w:rPr>
              <w:t xml:space="preserve">25.Сохранение богатства животного мира.                                           </w:t>
            </w:r>
          </w:p>
          <w:p w:rsidR="003E63FE" w:rsidRPr="00F175D8" w:rsidRDefault="003E63FE" w:rsidP="00F175D8"/>
        </w:tc>
        <w:tc>
          <w:tcPr>
            <w:tcW w:w="1867" w:type="dxa"/>
          </w:tcPr>
          <w:p w:rsidR="003E63FE" w:rsidRPr="00F175D8" w:rsidRDefault="003E63FE" w:rsidP="00F175D8">
            <w:r w:rsidRPr="00F175D8">
              <w:t>биология</w:t>
            </w:r>
          </w:p>
        </w:tc>
        <w:tc>
          <w:tcPr>
            <w:tcW w:w="908" w:type="dxa"/>
          </w:tcPr>
          <w:p w:rsidR="003E63FE" w:rsidRPr="00F175D8" w:rsidRDefault="003E63FE" w:rsidP="00F175D8">
            <w:r w:rsidRPr="00F175D8">
              <w:t>5</w:t>
            </w:r>
          </w:p>
        </w:tc>
        <w:tc>
          <w:tcPr>
            <w:tcW w:w="614" w:type="dxa"/>
          </w:tcPr>
          <w:p w:rsidR="003E63FE" w:rsidRPr="00F175D8" w:rsidRDefault="003E63FE" w:rsidP="00F175D8">
            <w:r w:rsidRPr="00F175D8">
              <w:t>1</w:t>
            </w:r>
          </w:p>
        </w:tc>
        <w:tc>
          <w:tcPr>
            <w:tcW w:w="517" w:type="dxa"/>
          </w:tcPr>
          <w:p w:rsidR="003E63FE" w:rsidRPr="00F175D8" w:rsidRDefault="003E63FE" w:rsidP="00F175D8">
            <w:pPr>
              <w:rPr>
                <w:lang w:val="en-US"/>
              </w:rPr>
            </w:pPr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3E63FE" w:rsidRPr="00F175D8" w:rsidRDefault="003E63FE" w:rsidP="00F175D8">
            <w:r w:rsidRPr="00F175D8">
              <w:t>презентация</w:t>
            </w:r>
          </w:p>
        </w:tc>
      </w:tr>
      <w:tr w:rsidR="003E63FE" w:rsidRPr="00F175D8" w:rsidTr="00C442A0">
        <w:tc>
          <w:tcPr>
            <w:tcW w:w="250" w:type="dxa"/>
          </w:tcPr>
          <w:p w:rsidR="003E63FE" w:rsidRPr="00F175D8" w:rsidRDefault="003E63FE" w:rsidP="00F175D8"/>
        </w:tc>
        <w:tc>
          <w:tcPr>
            <w:tcW w:w="3774" w:type="dxa"/>
          </w:tcPr>
          <w:p w:rsidR="003E63FE" w:rsidRPr="00F175D8" w:rsidRDefault="003E63FE" w:rsidP="00F175D8"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1.Введение</w:t>
            </w:r>
            <w:proofErr w:type="gramStart"/>
            <w:r w:rsidRPr="00F175D8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Биология – о живой природе.</w:t>
            </w:r>
          </w:p>
        </w:tc>
        <w:tc>
          <w:tcPr>
            <w:tcW w:w="1867" w:type="dxa"/>
          </w:tcPr>
          <w:p w:rsidR="003E63FE" w:rsidRPr="00F175D8" w:rsidRDefault="003E63FE" w:rsidP="00F175D8">
            <w:r w:rsidRPr="00F175D8">
              <w:t>Биология</w:t>
            </w:r>
          </w:p>
        </w:tc>
        <w:tc>
          <w:tcPr>
            <w:tcW w:w="908" w:type="dxa"/>
          </w:tcPr>
          <w:p w:rsidR="003E63FE" w:rsidRPr="00F175D8" w:rsidRDefault="003E63FE" w:rsidP="00F175D8">
            <w:r w:rsidRPr="00F175D8">
              <w:t>6</w:t>
            </w:r>
          </w:p>
        </w:tc>
        <w:tc>
          <w:tcPr>
            <w:tcW w:w="614" w:type="dxa"/>
          </w:tcPr>
          <w:p w:rsidR="003E63FE" w:rsidRPr="00F175D8" w:rsidRDefault="003E63FE" w:rsidP="00F175D8"/>
        </w:tc>
        <w:tc>
          <w:tcPr>
            <w:tcW w:w="517" w:type="dxa"/>
          </w:tcPr>
          <w:p w:rsidR="003E63FE" w:rsidRPr="00F175D8" w:rsidRDefault="003E63FE" w:rsidP="00F175D8">
            <w:pPr>
              <w:rPr>
                <w:lang w:val="en-US"/>
              </w:rPr>
            </w:pPr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3E63FE" w:rsidRPr="00F175D8" w:rsidRDefault="003E63FE" w:rsidP="00F175D8">
            <w:r w:rsidRPr="00F175D8">
              <w:t>презентация</w:t>
            </w:r>
          </w:p>
        </w:tc>
      </w:tr>
      <w:tr w:rsidR="003E63FE" w:rsidRPr="00F175D8" w:rsidTr="00C442A0">
        <w:tc>
          <w:tcPr>
            <w:tcW w:w="250" w:type="dxa"/>
          </w:tcPr>
          <w:p w:rsidR="003E63FE" w:rsidRPr="00F175D8" w:rsidRDefault="003E63FE" w:rsidP="00F175D8"/>
        </w:tc>
        <w:tc>
          <w:tcPr>
            <w:tcW w:w="3774" w:type="dxa"/>
          </w:tcPr>
          <w:p w:rsidR="003E63FE" w:rsidRPr="00F175D8" w:rsidRDefault="003E63FE" w:rsidP="00F175D8"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.2.Устройство увеличительных приборов.</w:t>
            </w:r>
          </w:p>
        </w:tc>
        <w:tc>
          <w:tcPr>
            <w:tcW w:w="1867" w:type="dxa"/>
          </w:tcPr>
          <w:p w:rsidR="003E63FE" w:rsidRPr="00F175D8" w:rsidRDefault="003E63FE" w:rsidP="00F175D8">
            <w:r w:rsidRPr="00F175D8">
              <w:t>биология</w:t>
            </w:r>
          </w:p>
        </w:tc>
        <w:tc>
          <w:tcPr>
            <w:tcW w:w="908" w:type="dxa"/>
          </w:tcPr>
          <w:p w:rsidR="003E63FE" w:rsidRPr="00F175D8" w:rsidRDefault="003E63FE" w:rsidP="00F175D8">
            <w:r w:rsidRPr="00F175D8">
              <w:t>6</w:t>
            </w:r>
          </w:p>
        </w:tc>
        <w:tc>
          <w:tcPr>
            <w:tcW w:w="614" w:type="dxa"/>
          </w:tcPr>
          <w:p w:rsidR="003E63FE" w:rsidRPr="00F175D8" w:rsidRDefault="003E63FE" w:rsidP="00F175D8">
            <w:r w:rsidRPr="00F175D8">
              <w:t>1</w:t>
            </w:r>
          </w:p>
        </w:tc>
        <w:tc>
          <w:tcPr>
            <w:tcW w:w="517" w:type="dxa"/>
          </w:tcPr>
          <w:p w:rsidR="003E63FE" w:rsidRPr="00F175D8" w:rsidRDefault="003E63FE" w:rsidP="00F175D8">
            <w:pPr>
              <w:rPr>
                <w:lang w:val="en-US"/>
              </w:rPr>
            </w:pPr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3E63FE" w:rsidRPr="00F175D8" w:rsidRDefault="003E63FE" w:rsidP="00F175D8">
            <w:r w:rsidRPr="00F175D8">
              <w:t>презентация</w:t>
            </w:r>
          </w:p>
        </w:tc>
      </w:tr>
      <w:tr w:rsidR="003E63FE" w:rsidRPr="00F175D8" w:rsidTr="00C442A0">
        <w:tc>
          <w:tcPr>
            <w:tcW w:w="250" w:type="dxa"/>
          </w:tcPr>
          <w:p w:rsidR="003E63FE" w:rsidRPr="00F175D8" w:rsidRDefault="003E63FE" w:rsidP="00F175D8"/>
        </w:tc>
        <w:tc>
          <w:tcPr>
            <w:tcW w:w="3774" w:type="dxa"/>
          </w:tcPr>
          <w:p w:rsidR="003E63FE" w:rsidRPr="00F175D8" w:rsidRDefault="003E63FE" w:rsidP="00F175D8">
            <w:r w:rsidRPr="00F175D8">
              <w:rPr>
                <w:rFonts w:ascii="Times New Roman" w:hAnsi="Times New Roman" w:cs="Times New Roman"/>
                <w:sz w:val="24"/>
                <w:szCs w:val="24"/>
              </w:rPr>
              <w:t xml:space="preserve">3.Строение клетки. </w:t>
            </w:r>
          </w:p>
        </w:tc>
        <w:tc>
          <w:tcPr>
            <w:tcW w:w="1867" w:type="dxa"/>
          </w:tcPr>
          <w:p w:rsidR="003E63FE" w:rsidRPr="00F175D8" w:rsidRDefault="003E63FE" w:rsidP="00F175D8">
            <w:r w:rsidRPr="00F175D8">
              <w:t>Биология</w:t>
            </w:r>
          </w:p>
        </w:tc>
        <w:tc>
          <w:tcPr>
            <w:tcW w:w="908" w:type="dxa"/>
          </w:tcPr>
          <w:p w:rsidR="003E63FE" w:rsidRPr="00F175D8" w:rsidRDefault="003E63FE" w:rsidP="00F175D8">
            <w:r w:rsidRPr="00F175D8">
              <w:t>6</w:t>
            </w:r>
          </w:p>
        </w:tc>
        <w:tc>
          <w:tcPr>
            <w:tcW w:w="614" w:type="dxa"/>
          </w:tcPr>
          <w:p w:rsidR="003E63FE" w:rsidRPr="00F175D8" w:rsidRDefault="003E63FE" w:rsidP="00F175D8">
            <w:r w:rsidRPr="00F175D8">
              <w:t>1</w:t>
            </w:r>
          </w:p>
        </w:tc>
        <w:tc>
          <w:tcPr>
            <w:tcW w:w="517" w:type="dxa"/>
          </w:tcPr>
          <w:p w:rsidR="003E63FE" w:rsidRPr="00F175D8" w:rsidRDefault="003E63FE" w:rsidP="00F175D8">
            <w:pPr>
              <w:rPr>
                <w:lang w:val="en-US"/>
              </w:rPr>
            </w:pPr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3E63FE" w:rsidRPr="00F175D8" w:rsidRDefault="003E63FE" w:rsidP="00F175D8">
            <w:r w:rsidRPr="00F175D8">
              <w:t>презентация</w:t>
            </w:r>
          </w:p>
        </w:tc>
      </w:tr>
      <w:tr w:rsidR="003E63FE" w:rsidRPr="00F175D8" w:rsidTr="00C442A0">
        <w:tc>
          <w:tcPr>
            <w:tcW w:w="250" w:type="dxa"/>
          </w:tcPr>
          <w:p w:rsidR="003E63FE" w:rsidRPr="00F175D8" w:rsidRDefault="003E63FE" w:rsidP="00F175D8"/>
        </w:tc>
        <w:tc>
          <w:tcPr>
            <w:tcW w:w="3774" w:type="dxa"/>
          </w:tcPr>
          <w:p w:rsidR="003E63FE" w:rsidRPr="00F175D8" w:rsidRDefault="003E63FE" w:rsidP="00F175D8"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4.Жизнедеятельность клетки, ее деление и рост.</w:t>
            </w:r>
          </w:p>
        </w:tc>
        <w:tc>
          <w:tcPr>
            <w:tcW w:w="1867" w:type="dxa"/>
          </w:tcPr>
          <w:p w:rsidR="003E63FE" w:rsidRPr="00F175D8" w:rsidRDefault="003E63FE" w:rsidP="00F175D8">
            <w:r w:rsidRPr="00F175D8">
              <w:t>биология</w:t>
            </w:r>
          </w:p>
        </w:tc>
        <w:tc>
          <w:tcPr>
            <w:tcW w:w="908" w:type="dxa"/>
          </w:tcPr>
          <w:p w:rsidR="003E63FE" w:rsidRPr="00F175D8" w:rsidRDefault="003E63FE" w:rsidP="00F175D8">
            <w:r w:rsidRPr="00F175D8">
              <w:t>6</w:t>
            </w:r>
          </w:p>
        </w:tc>
        <w:tc>
          <w:tcPr>
            <w:tcW w:w="614" w:type="dxa"/>
          </w:tcPr>
          <w:p w:rsidR="003E63FE" w:rsidRPr="00F175D8" w:rsidRDefault="003E63FE" w:rsidP="00F175D8">
            <w:r w:rsidRPr="00F175D8">
              <w:t>1</w:t>
            </w:r>
          </w:p>
        </w:tc>
        <w:tc>
          <w:tcPr>
            <w:tcW w:w="517" w:type="dxa"/>
          </w:tcPr>
          <w:p w:rsidR="003E63FE" w:rsidRPr="00F175D8" w:rsidRDefault="003E63FE" w:rsidP="00F175D8">
            <w:pPr>
              <w:rPr>
                <w:lang w:val="en-US"/>
              </w:rPr>
            </w:pPr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3E63FE" w:rsidRPr="00F175D8" w:rsidRDefault="003E63FE" w:rsidP="00F175D8">
            <w:r w:rsidRPr="00F175D8">
              <w:t>презентация</w:t>
            </w:r>
          </w:p>
        </w:tc>
      </w:tr>
      <w:tr w:rsidR="003E63FE" w:rsidRPr="00F175D8" w:rsidTr="00C442A0">
        <w:tc>
          <w:tcPr>
            <w:tcW w:w="250" w:type="dxa"/>
          </w:tcPr>
          <w:p w:rsidR="003E63FE" w:rsidRPr="00F175D8" w:rsidRDefault="003E63FE" w:rsidP="00F175D8"/>
        </w:tc>
        <w:tc>
          <w:tcPr>
            <w:tcW w:w="3774" w:type="dxa"/>
          </w:tcPr>
          <w:p w:rsidR="003E63FE" w:rsidRPr="00F175D8" w:rsidRDefault="003E63FE" w:rsidP="00F175D8">
            <w:r w:rsidRPr="00F175D8">
              <w:rPr>
                <w:rFonts w:ascii="Times New Roman" w:hAnsi="Times New Roman" w:cs="Times New Roman"/>
                <w:sz w:val="24"/>
                <w:szCs w:val="24"/>
              </w:rPr>
              <w:t xml:space="preserve">5.Ткани. </w:t>
            </w:r>
          </w:p>
        </w:tc>
        <w:tc>
          <w:tcPr>
            <w:tcW w:w="1867" w:type="dxa"/>
          </w:tcPr>
          <w:p w:rsidR="003E63FE" w:rsidRPr="00F175D8" w:rsidRDefault="003E63FE" w:rsidP="00F175D8">
            <w:r w:rsidRPr="00F175D8">
              <w:t>Биология</w:t>
            </w:r>
          </w:p>
        </w:tc>
        <w:tc>
          <w:tcPr>
            <w:tcW w:w="908" w:type="dxa"/>
          </w:tcPr>
          <w:p w:rsidR="003E63FE" w:rsidRPr="00F175D8" w:rsidRDefault="003E63FE" w:rsidP="00F175D8">
            <w:r w:rsidRPr="00F175D8">
              <w:t>6</w:t>
            </w:r>
          </w:p>
        </w:tc>
        <w:tc>
          <w:tcPr>
            <w:tcW w:w="614" w:type="dxa"/>
          </w:tcPr>
          <w:p w:rsidR="003E63FE" w:rsidRPr="00F175D8" w:rsidRDefault="003E63FE" w:rsidP="00F175D8">
            <w:r w:rsidRPr="00F175D8">
              <w:t>1</w:t>
            </w:r>
          </w:p>
        </w:tc>
        <w:tc>
          <w:tcPr>
            <w:tcW w:w="517" w:type="dxa"/>
          </w:tcPr>
          <w:p w:rsidR="003E63FE" w:rsidRPr="00F175D8" w:rsidRDefault="003E63FE" w:rsidP="00F175D8">
            <w:pPr>
              <w:rPr>
                <w:lang w:val="en-US"/>
              </w:rPr>
            </w:pPr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3E63FE" w:rsidRPr="00F175D8" w:rsidRDefault="003E63FE" w:rsidP="00F175D8">
            <w:r w:rsidRPr="00F175D8">
              <w:t>презентация</w:t>
            </w:r>
          </w:p>
        </w:tc>
      </w:tr>
      <w:tr w:rsidR="003E63FE" w:rsidRPr="00F175D8" w:rsidTr="00C442A0">
        <w:tc>
          <w:tcPr>
            <w:tcW w:w="250" w:type="dxa"/>
          </w:tcPr>
          <w:p w:rsidR="003E63FE" w:rsidRPr="00F175D8" w:rsidRDefault="003E63FE" w:rsidP="00F175D8"/>
        </w:tc>
        <w:tc>
          <w:tcPr>
            <w:tcW w:w="3774" w:type="dxa"/>
          </w:tcPr>
          <w:p w:rsidR="003E63FE" w:rsidRPr="00F175D8" w:rsidRDefault="003E63FE" w:rsidP="00F175D8"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6.Строение и жизнедеятельность бактерий.</w:t>
            </w:r>
          </w:p>
        </w:tc>
        <w:tc>
          <w:tcPr>
            <w:tcW w:w="1867" w:type="dxa"/>
          </w:tcPr>
          <w:p w:rsidR="003E63FE" w:rsidRPr="00F175D8" w:rsidRDefault="003E63FE" w:rsidP="00F175D8">
            <w:r w:rsidRPr="00F175D8">
              <w:t>биология</w:t>
            </w:r>
          </w:p>
        </w:tc>
        <w:tc>
          <w:tcPr>
            <w:tcW w:w="908" w:type="dxa"/>
          </w:tcPr>
          <w:p w:rsidR="003E63FE" w:rsidRPr="00F175D8" w:rsidRDefault="003E63FE" w:rsidP="00F175D8">
            <w:r w:rsidRPr="00F175D8">
              <w:t>6</w:t>
            </w:r>
          </w:p>
        </w:tc>
        <w:tc>
          <w:tcPr>
            <w:tcW w:w="614" w:type="dxa"/>
          </w:tcPr>
          <w:p w:rsidR="003E63FE" w:rsidRPr="00F175D8" w:rsidRDefault="003E63FE" w:rsidP="00F175D8">
            <w:r w:rsidRPr="00F175D8">
              <w:t>1</w:t>
            </w:r>
          </w:p>
        </w:tc>
        <w:tc>
          <w:tcPr>
            <w:tcW w:w="517" w:type="dxa"/>
          </w:tcPr>
          <w:p w:rsidR="003E63FE" w:rsidRPr="00F175D8" w:rsidRDefault="003E63FE" w:rsidP="00F175D8">
            <w:pPr>
              <w:rPr>
                <w:lang w:val="en-US"/>
              </w:rPr>
            </w:pPr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3E63FE" w:rsidRPr="00F175D8" w:rsidRDefault="003E63FE" w:rsidP="00F175D8">
            <w:r w:rsidRPr="00F175D8">
              <w:t>презентация</w:t>
            </w:r>
          </w:p>
        </w:tc>
      </w:tr>
      <w:tr w:rsidR="003E63FE" w:rsidRPr="00F175D8" w:rsidTr="00C442A0">
        <w:tc>
          <w:tcPr>
            <w:tcW w:w="250" w:type="dxa"/>
          </w:tcPr>
          <w:p w:rsidR="003E63FE" w:rsidRPr="00F175D8" w:rsidRDefault="003E63FE" w:rsidP="00F175D8"/>
        </w:tc>
        <w:tc>
          <w:tcPr>
            <w:tcW w:w="3774" w:type="dxa"/>
          </w:tcPr>
          <w:p w:rsidR="003E63FE" w:rsidRPr="00F175D8" w:rsidRDefault="003E63FE" w:rsidP="00F175D8"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7. Роль бактерий в природе и жизни человека.</w:t>
            </w:r>
          </w:p>
        </w:tc>
        <w:tc>
          <w:tcPr>
            <w:tcW w:w="1867" w:type="dxa"/>
          </w:tcPr>
          <w:p w:rsidR="003E63FE" w:rsidRPr="00F175D8" w:rsidRDefault="003E63FE" w:rsidP="00F175D8">
            <w:r w:rsidRPr="00F175D8">
              <w:t>Биология</w:t>
            </w:r>
          </w:p>
        </w:tc>
        <w:tc>
          <w:tcPr>
            <w:tcW w:w="908" w:type="dxa"/>
          </w:tcPr>
          <w:p w:rsidR="003E63FE" w:rsidRPr="00F175D8" w:rsidRDefault="003E63FE" w:rsidP="00F175D8">
            <w:r w:rsidRPr="00F175D8">
              <w:t>6</w:t>
            </w:r>
          </w:p>
        </w:tc>
        <w:tc>
          <w:tcPr>
            <w:tcW w:w="614" w:type="dxa"/>
          </w:tcPr>
          <w:p w:rsidR="003E63FE" w:rsidRPr="00F175D8" w:rsidRDefault="003E63FE" w:rsidP="00F175D8">
            <w:r w:rsidRPr="00F175D8">
              <w:t>1</w:t>
            </w:r>
          </w:p>
        </w:tc>
        <w:tc>
          <w:tcPr>
            <w:tcW w:w="517" w:type="dxa"/>
          </w:tcPr>
          <w:p w:rsidR="003E63FE" w:rsidRPr="00F175D8" w:rsidRDefault="003E63FE" w:rsidP="00F175D8">
            <w:pPr>
              <w:rPr>
                <w:lang w:val="en-US"/>
              </w:rPr>
            </w:pPr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3E63FE" w:rsidRPr="00F175D8" w:rsidRDefault="003E63FE" w:rsidP="00F175D8">
            <w:r w:rsidRPr="00F175D8">
              <w:t>презентация</w:t>
            </w:r>
          </w:p>
        </w:tc>
      </w:tr>
      <w:tr w:rsidR="003E63FE" w:rsidRPr="00F175D8" w:rsidTr="00C442A0">
        <w:tc>
          <w:tcPr>
            <w:tcW w:w="250" w:type="dxa"/>
          </w:tcPr>
          <w:p w:rsidR="003E63FE" w:rsidRPr="00F175D8" w:rsidRDefault="003E63FE" w:rsidP="00F175D8"/>
        </w:tc>
        <w:tc>
          <w:tcPr>
            <w:tcW w:w="3774" w:type="dxa"/>
          </w:tcPr>
          <w:p w:rsidR="003E63FE" w:rsidRPr="00F175D8" w:rsidRDefault="003E63FE" w:rsidP="00F175D8"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8.Общая характеристика грибов.</w:t>
            </w:r>
          </w:p>
        </w:tc>
        <w:tc>
          <w:tcPr>
            <w:tcW w:w="1867" w:type="dxa"/>
          </w:tcPr>
          <w:p w:rsidR="003E63FE" w:rsidRPr="00F175D8" w:rsidRDefault="003E63FE" w:rsidP="00F175D8">
            <w:r w:rsidRPr="00F175D8">
              <w:t>биология</w:t>
            </w:r>
          </w:p>
        </w:tc>
        <w:tc>
          <w:tcPr>
            <w:tcW w:w="908" w:type="dxa"/>
          </w:tcPr>
          <w:p w:rsidR="003E63FE" w:rsidRPr="00F175D8" w:rsidRDefault="003E63FE" w:rsidP="00F175D8">
            <w:r w:rsidRPr="00F175D8">
              <w:t>6</w:t>
            </w:r>
          </w:p>
        </w:tc>
        <w:tc>
          <w:tcPr>
            <w:tcW w:w="614" w:type="dxa"/>
          </w:tcPr>
          <w:p w:rsidR="003E63FE" w:rsidRPr="00F175D8" w:rsidRDefault="003E63FE" w:rsidP="00F175D8">
            <w:r w:rsidRPr="00F175D8">
              <w:t>1</w:t>
            </w:r>
          </w:p>
        </w:tc>
        <w:tc>
          <w:tcPr>
            <w:tcW w:w="517" w:type="dxa"/>
          </w:tcPr>
          <w:p w:rsidR="003E63FE" w:rsidRPr="00F175D8" w:rsidRDefault="003E63FE" w:rsidP="00F175D8">
            <w:pPr>
              <w:rPr>
                <w:lang w:val="en-US"/>
              </w:rPr>
            </w:pPr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3E63FE" w:rsidRPr="00F175D8" w:rsidRDefault="003E63FE" w:rsidP="00F175D8">
            <w:r w:rsidRPr="00F175D8">
              <w:t>презентация</w:t>
            </w:r>
          </w:p>
        </w:tc>
      </w:tr>
      <w:tr w:rsidR="003E63FE" w:rsidRPr="00F175D8" w:rsidTr="00C442A0">
        <w:tc>
          <w:tcPr>
            <w:tcW w:w="250" w:type="dxa"/>
          </w:tcPr>
          <w:p w:rsidR="003E63FE" w:rsidRPr="00F175D8" w:rsidRDefault="003E63FE" w:rsidP="00F175D8"/>
        </w:tc>
        <w:tc>
          <w:tcPr>
            <w:tcW w:w="3774" w:type="dxa"/>
          </w:tcPr>
          <w:p w:rsidR="003E63FE" w:rsidRPr="00F175D8" w:rsidRDefault="003E63FE" w:rsidP="00F175D8">
            <w:r w:rsidRPr="00F175D8">
              <w:rPr>
                <w:rFonts w:ascii="Times New Roman" w:hAnsi="Times New Roman" w:cs="Times New Roman"/>
                <w:sz w:val="24"/>
                <w:szCs w:val="24"/>
              </w:rPr>
              <w:t xml:space="preserve">9.Плесневые грибы и дрожжи. </w:t>
            </w:r>
          </w:p>
        </w:tc>
        <w:tc>
          <w:tcPr>
            <w:tcW w:w="1867" w:type="dxa"/>
          </w:tcPr>
          <w:p w:rsidR="003E63FE" w:rsidRPr="00F175D8" w:rsidRDefault="003E63FE" w:rsidP="00F175D8">
            <w:r w:rsidRPr="00F175D8">
              <w:t>Биология</w:t>
            </w:r>
          </w:p>
        </w:tc>
        <w:tc>
          <w:tcPr>
            <w:tcW w:w="908" w:type="dxa"/>
          </w:tcPr>
          <w:p w:rsidR="003E63FE" w:rsidRPr="00F175D8" w:rsidRDefault="003E63FE" w:rsidP="00F175D8">
            <w:r w:rsidRPr="00F175D8">
              <w:t>6</w:t>
            </w:r>
          </w:p>
        </w:tc>
        <w:tc>
          <w:tcPr>
            <w:tcW w:w="614" w:type="dxa"/>
          </w:tcPr>
          <w:p w:rsidR="003E63FE" w:rsidRPr="00F175D8" w:rsidRDefault="003E63FE" w:rsidP="00F175D8">
            <w:r w:rsidRPr="00F175D8">
              <w:t>1</w:t>
            </w:r>
          </w:p>
        </w:tc>
        <w:tc>
          <w:tcPr>
            <w:tcW w:w="517" w:type="dxa"/>
          </w:tcPr>
          <w:p w:rsidR="003E63FE" w:rsidRPr="00F175D8" w:rsidRDefault="003E63FE" w:rsidP="00F175D8">
            <w:pPr>
              <w:rPr>
                <w:lang w:val="en-US"/>
              </w:rPr>
            </w:pPr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3E63FE" w:rsidRPr="00F175D8" w:rsidRDefault="003E63FE" w:rsidP="00F175D8">
            <w:r w:rsidRPr="00F175D8">
              <w:t>презентация</w:t>
            </w:r>
          </w:p>
        </w:tc>
      </w:tr>
      <w:tr w:rsidR="003E63FE" w:rsidRPr="00F175D8" w:rsidTr="00C442A0">
        <w:tc>
          <w:tcPr>
            <w:tcW w:w="250" w:type="dxa"/>
          </w:tcPr>
          <w:p w:rsidR="003E63FE" w:rsidRPr="00F175D8" w:rsidRDefault="003E63FE" w:rsidP="00F175D8"/>
        </w:tc>
        <w:tc>
          <w:tcPr>
            <w:tcW w:w="3774" w:type="dxa"/>
          </w:tcPr>
          <w:p w:rsidR="003E63FE" w:rsidRPr="00F175D8" w:rsidRDefault="003E63FE" w:rsidP="00F175D8"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.10.Грибы – паразиты.</w:t>
            </w:r>
          </w:p>
        </w:tc>
        <w:tc>
          <w:tcPr>
            <w:tcW w:w="1867" w:type="dxa"/>
          </w:tcPr>
          <w:p w:rsidR="003E63FE" w:rsidRPr="00F175D8" w:rsidRDefault="003E63FE" w:rsidP="00F175D8">
            <w:r w:rsidRPr="00F175D8">
              <w:t>биология</w:t>
            </w:r>
          </w:p>
        </w:tc>
        <w:tc>
          <w:tcPr>
            <w:tcW w:w="908" w:type="dxa"/>
          </w:tcPr>
          <w:p w:rsidR="003E63FE" w:rsidRPr="00F175D8" w:rsidRDefault="003E63FE" w:rsidP="00F175D8">
            <w:r w:rsidRPr="00F175D8">
              <w:t>6</w:t>
            </w:r>
          </w:p>
        </w:tc>
        <w:tc>
          <w:tcPr>
            <w:tcW w:w="614" w:type="dxa"/>
          </w:tcPr>
          <w:p w:rsidR="003E63FE" w:rsidRPr="00F175D8" w:rsidRDefault="003E63FE" w:rsidP="00F175D8">
            <w:r w:rsidRPr="00F175D8">
              <w:t>1</w:t>
            </w:r>
          </w:p>
        </w:tc>
        <w:tc>
          <w:tcPr>
            <w:tcW w:w="517" w:type="dxa"/>
          </w:tcPr>
          <w:p w:rsidR="003E63FE" w:rsidRPr="00F175D8" w:rsidRDefault="003E63FE" w:rsidP="00F175D8">
            <w:pPr>
              <w:rPr>
                <w:lang w:val="en-US"/>
              </w:rPr>
            </w:pPr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3E63FE" w:rsidRPr="00F175D8" w:rsidRDefault="003E63FE" w:rsidP="00F175D8">
            <w:r w:rsidRPr="00F175D8">
              <w:t>презентация</w:t>
            </w:r>
          </w:p>
        </w:tc>
      </w:tr>
      <w:tr w:rsidR="003E63FE" w:rsidRPr="00F175D8" w:rsidTr="00C442A0">
        <w:tc>
          <w:tcPr>
            <w:tcW w:w="250" w:type="dxa"/>
          </w:tcPr>
          <w:p w:rsidR="003E63FE" w:rsidRPr="00F175D8" w:rsidRDefault="003E63FE" w:rsidP="00F175D8"/>
        </w:tc>
        <w:tc>
          <w:tcPr>
            <w:tcW w:w="3774" w:type="dxa"/>
          </w:tcPr>
          <w:p w:rsidR="003E63FE" w:rsidRPr="00F175D8" w:rsidRDefault="003E63FE" w:rsidP="00F175D8">
            <w:r w:rsidRPr="00F175D8">
              <w:rPr>
                <w:rFonts w:ascii="Times New Roman" w:hAnsi="Times New Roman" w:cs="Times New Roman"/>
                <w:sz w:val="24"/>
                <w:szCs w:val="24"/>
              </w:rPr>
              <w:t xml:space="preserve">.11.Разнообразие, </w:t>
            </w:r>
          </w:p>
        </w:tc>
        <w:tc>
          <w:tcPr>
            <w:tcW w:w="1867" w:type="dxa"/>
          </w:tcPr>
          <w:p w:rsidR="003E63FE" w:rsidRPr="00F175D8" w:rsidRDefault="003E63FE" w:rsidP="00F175D8">
            <w:r w:rsidRPr="00F175D8">
              <w:t>Биология</w:t>
            </w:r>
          </w:p>
        </w:tc>
        <w:tc>
          <w:tcPr>
            <w:tcW w:w="908" w:type="dxa"/>
          </w:tcPr>
          <w:p w:rsidR="003E63FE" w:rsidRPr="00F175D8" w:rsidRDefault="003E63FE" w:rsidP="00F175D8">
            <w:r w:rsidRPr="00F175D8">
              <w:t>6</w:t>
            </w:r>
          </w:p>
        </w:tc>
        <w:tc>
          <w:tcPr>
            <w:tcW w:w="614" w:type="dxa"/>
          </w:tcPr>
          <w:p w:rsidR="003E63FE" w:rsidRPr="00F175D8" w:rsidRDefault="003E63FE" w:rsidP="00F175D8">
            <w:r w:rsidRPr="00F175D8">
              <w:t>1</w:t>
            </w:r>
          </w:p>
        </w:tc>
        <w:tc>
          <w:tcPr>
            <w:tcW w:w="517" w:type="dxa"/>
          </w:tcPr>
          <w:p w:rsidR="003E63FE" w:rsidRPr="00F175D8" w:rsidRDefault="003E63FE" w:rsidP="00F175D8">
            <w:pPr>
              <w:rPr>
                <w:lang w:val="en-US"/>
              </w:rPr>
            </w:pPr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3E63FE" w:rsidRPr="00F175D8" w:rsidRDefault="003E63FE" w:rsidP="00F175D8">
            <w:r w:rsidRPr="00F175D8">
              <w:t>презентация</w:t>
            </w:r>
          </w:p>
        </w:tc>
      </w:tr>
      <w:tr w:rsidR="003E63FE" w:rsidRPr="00F175D8" w:rsidTr="00C442A0">
        <w:tc>
          <w:tcPr>
            <w:tcW w:w="250" w:type="dxa"/>
          </w:tcPr>
          <w:p w:rsidR="003E63FE" w:rsidRPr="00F175D8" w:rsidRDefault="003E63FE" w:rsidP="00F175D8"/>
        </w:tc>
        <w:tc>
          <w:tcPr>
            <w:tcW w:w="3774" w:type="dxa"/>
          </w:tcPr>
          <w:p w:rsidR="003E63FE" w:rsidRPr="00F175D8" w:rsidRDefault="003E63FE" w:rsidP="00F175D8"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12. Лишайники.</w:t>
            </w:r>
          </w:p>
        </w:tc>
        <w:tc>
          <w:tcPr>
            <w:tcW w:w="1867" w:type="dxa"/>
          </w:tcPr>
          <w:p w:rsidR="003E63FE" w:rsidRPr="00F175D8" w:rsidRDefault="003E63FE" w:rsidP="00F175D8">
            <w:proofErr w:type="gramStart"/>
            <w:r w:rsidRPr="00F175D8">
              <w:t>б</w:t>
            </w:r>
            <w:proofErr w:type="gramEnd"/>
            <w:r w:rsidRPr="00F175D8">
              <w:t>иология</w:t>
            </w:r>
          </w:p>
        </w:tc>
        <w:tc>
          <w:tcPr>
            <w:tcW w:w="908" w:type="dxa"/>
          </w:tcPr>
          <w:p w:rsidR="003E63FE" w:rsidRPr="00F175D8" w:rsidRDefault="003E63FE" w:rsidP="00F175D8">
            <w:r w:rsidRPr="00F175D8">
              <w:t>6</w:t>
            </w:r>
          </w:p>
        </w:tc>
        <w:tc>
          <w:tcPr>
            <w:tcW w:w="614" w:type="dxa"/>
          </w:tcPr>
          <w:p w:rsidR="003E63FE" w:rsidRPr="00F175D8" w:rsidRDefault="003E63FE" w:rsidP="00F175D8">
            <w:r w:rsidRPr="00F175D8">
              <w:t>1</w:t>
            </w:r>
          </w:p>
        </w:tc>
        <w:tc>
          <w:tcPr>
            <w:tcW w:w="517" w:type="dxa"/>
          </w:tcPr>
          <w:p w:rsidR="003E63FE" w:rsidRPr="00F175D8" w:rsidRDefault="003E63FE" w:rsidP="00F175D8">
            <w:pPr>
              <w:rPr>
                <w:lang w:val="en-US"/>
              </w:rPr>
            </w:pPr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3E63FE" w:rsidRPr="00F175D8" w:rsidRDefault="003E63FE" w:rsidP="00F175D8">
            <w:r w:rsidRPr="00F175D8">
              <w:t>презентация</w:t>
            </w:r>
          </w:p>
        </w:tc>
      </w:tr>
      <w:tr w:rsidR="003E63FE" w:rsidRPr="00F175D8" w:rsidTr="00C442A0">
        <w:tc>
          <w:tcPr>
            <w:tcW w:w="250" w:type="dxa"/>
          </w:tcPr>
          <w:p w:rsidR="003E63FE" w:rsidRPr="00F175D8" w:rsidRDefault="003E63FE" w:rsidP="00F175D8"/>
        </w:tc>
        <w:tc>
          <w:tcPr>
            <w:tcW w:w="3774" w:type="dxa"/>
          </w:tcPr>
          <w:p w:rsidR="003E63FE" w:rsidRPr="00F175D8" w:rsidRDefault="003E63FE" w:rsidP="00F175D8">
            <w:r w:rsidRPr="00F175D8">
              <w:rPr>
                <w:rFonts w:ascii="Times New Roman" w:hAnsi="Times New Roman" w:cs="Times New Roman"/>
                <w:sz w:val="24"/>
                <w:szCs w:val="24"/>
              </w:rPr>
              <w:t xml:space="preserve">13.Водоросли, одноклеточные водоросли. </w:t>
            </w:r>
          </w:p>
        </w:tc>
        <w:tc>
          <w:tcPr>
            <w:tcW w:w="1867" w:type="dxa"/>
          </w:tcPr>
          <w:p w:rsidR="003E63FE" w:rsidRPr="00F175D8" w:rsidRDefault="003E63FE" w:rsidP="00F175D8">
            <w:r w:rsidRPr="00F175D8">
              <w:t>Биология</w:t>
            </w:r>
          </w:p>
        </w:tc>
        <w:tc>
          <w:tcPr>
            <w:tcW w:w="908" w:type="dxa"/>
          </w:tcPr>
          <w:p w:rsidR="003E63FE" w:rsidRPr="00F175D8" w:rsidRDefault="003E63FE" w:rsidP="00F175D8">
            <w:r w:rsidRPr="00F175D8">
              <w:t>6</w:t>
            </w:r>
          </w:p>
        </w:tc>
        <w:tc>
          <w:tcPr>
            <w:tcW w:w="614" w:type="dxa"/>
          </w:tcPr>
          <w:p w:rsidR="003E63FE" w:rsidRPr="00F175D8" w:rsidRDefault="003E63FE" w:rsidP="00F175D8">
            <w:r w:rsidRPr="00F175D8">
              <w:t>1</w:t>
            </w:r>
          </w:p>
        </w:tc>
        <w:tc>
          <w:tcPr>
            <w:tcW w:w="517" w:type="dxa"/>
          </w:tcPr>
          <w:p w:rsidR="003E63FE" w:rsidRPr="00F175D8" w:rsidRDefault="003E63FE" w:rsidP="00F175D8">
            <w:pPr>
              <w:rPr>
                <w:lang w:val="en-US"/>
              </w:rPr>
            </w:pPr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3E63FE" w:rsidRPr="00F175D8" w:rsidRDefault="003E63FE" w:rsidP="00F175D8">
            <w:r w:rsidRPr="00F175D8">
              <w:t>презентация</w:t>
            </w:r>
          </w:p>
        </w:tc>
      </w:tr>
      <w:tr w:rsidR="003E63FE" w:rsidRPr="00F175D8" w:rsidTr="00C442A0">
        <w:tc>
          <w:tcPr>
            <w:tcW w:w="250" w:type="dxa"/>
          </w:tcPr>
          <w:p w:rsidR="003E63FE" w:rsidRPr="00F175D8" w:rsidRDefault="003E63FE" w:rsidP="00F175D8"/>
        </w:tc>
        <w:tc>
          <w:tcPr>
            <w:tcW w:w="3774" w:type="dxa"/>
          </w:tcPr>
          <w:p w:rsidR="003E63FE" w:rsidRPr="00F175D8" w:rsidRDefault="003E63FE" w:rsidP="00F175D8">
            <w:r w:rsidRPr="00F175D8">
              <w:rPr>
                <w:rFonts w:ascii="Times New Roman" w:hAnsi="Times New Roman" w:cs="Times New Roman"/>
                <w:sz w:val="24"/>
                <w:szCs w:val="24"/>
              </w:rPr>
              <w:t xml:space="preserve">14.Многоклеточные </w:t>
            </w:r>
          </w:p>
        </w:tc>
        <w:tc>
          <w:tcPr>
            <w:tcW w:w="1867" w:type="dxa"/>
          </w:tcPr>
          <w:p w:rsidR="003E63FE" w:rsidRPr="00F175D8" w:rsidRDefault="003E63FE" w:rsidP="00F175D8">
            <w:r w:rsidRPr="00F175D8">
              <w:t>биология</w:t>
            </w:r>
          </w:p>
        </w:tc>
        <w:tc>
          <w:tcPr>
            <w:tcW w:w="908" w:type="dxa"/>
          </w:tcPr>
          <w:p w:rsidR="003E63FE" w:rsidRPr="00F175D8" w:rsidRDefault="003E63FE" w:rsidP="00F175D8">
            <w:r w:rsidRPr="00F175D8">
              <w:t>6</w:t>
            </w:r>
          </w:p>
        </w:tc>
        <w:tc>
          <w:tcPr>
            <w:tcW w:w="614" w:type="dxa"/>
          </w:tcPr>
          <w:p w:rsidR="003E63FE" w:rsidRPr="00F175D8" w:rsidRDefault="003E63FE" w:rsidP="00F175D8">
            <w:r w:rsidRPr="00F175D8">
              <w:t>1</w:t>
            </w:r>
          </w:p>
        </w:tc>
        <w:tc>
          <w:tcPr>
            <w:tcW w:w="517" w:type="dxa"/>
          </w:tcPr>
          <w:p w:rsidR="003E63FE" w:rsidRPr="00F175D8" w:rsidRDefault="003E63FE" w:rsidP="00F175D8">
            <w:pPr>
              <w:rPr>
                <w:lang w:val="en-US"/>
              </w:rPr>
            </w:pPr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3E63FE" w:rsidRPr="00F175D8" w:rsidRDefault="003E63FE" w:rsidP="00F175D8">
            <w:r w:rsidRPr="00F175D8">
              <w:t>презентация</w:t>
            </w:r>
          </w:p>
        </w:tc>
      </w:tr>
      <w:tr w:rsidR="003E63FE" w:rsidRPr="00F175D8" w:rsidTr="00C442A0">
        <w:tc>
          <w:tcPr>
            <w:tcW w:w="250" w:type="dxa"/>
          </w:tcPr>
          <w:p w:rsidR="003E63FE" w:rsidRPr="00F175D8" w:rsidRDefault="003E63FE" w:rsidP="00F175D8"/>
        </w:tc>
        <w:tc>
          <w:tcPr>
            <w:tcW w:w="3774" w:type="dxa"/>
          </w:tcPr>
          <w:p w:rsidR="003E63FE" w:rsidRPr="00F175D8" w:rsidRDefault="003E63FE" w:rsidP="00F175D8">
            <w:r w:rsidRPr="00F175D8">
              <w:rPr>
                <w:rFonts w:ascii="Times New Roman" w:hAnsi="Times New Roman" w:cs="Times New Roman"/>
                <w:sz w:val="24"/>
                <w:szCs w:val="24"/>
              </w:rPr>
              <w:t xml:space="preserve">15.Мхи. </w:t>
            </w:r>
          </w:p>
        </w:tc>
        <w:tc>
          <w:tcPr>
            <w:tcW w:w="1867" w:type="dxa"/>
          </w:tcPr>
          <w:p w:rsidR="003E63FE" w:rsidRPr="00F175D8" w:rsidRDefault="003E63FE" w:rsidP="00F175D8">
            <w:r w:rsidRPr="00F175D8">
              <w:t>Биология</w:t>
            </w:r>
          </w:p>
        </w:tc>
        <w:tc>
          <w:tcPr>
            <w:tcW w:w="908" w:type="dxa"/>
          </w:tcPr>
          <w:p w:rsidR="003E63FE" w:rsidRPr="00F175D8" w:rsidRDefault="003E63FE" w:rsidP="00F175D8">
            <w:r w:rsidRPr="00F175D8">
              <w:t>6</w:t>
            </w:r>
          </w:p>
        </w:tc>
        <w:tc>
          <w:tcPr>
            <w:tcW w:w="614" w:type="dxa"/>
          </w:tcPr>
          <w:p w:rsidR="003E63FE" w:rsidRPr="00F175D8" w:rsidRDefault="003E63FE" w:rsidP="00F175D8">
            <w:r w:rsidRPr="00F175D8">
              <w:t>1</w:t>
            </w:r>
          </w:p>
        </w:tc>
        <w:tc>
          <w:tcPr>
            <w:tcW w:w="517" w:type="dxa"/>
          </w:tcPr>
          <w:p w:rsidR="003E63FE" w:rsidRPr="00F175D8" w:rsidRDefault="003E63FE" w:rsidP="00F175D8">
            <w:pPr>
              <w:rPr>
                <w:lang w:val="en-US"/>
              </w:rPr>
            </w:pPr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3E63FE" w:rsidRPr="00F175D8" w:rsidRDefault="003E63FE" w:rsidP="00F175D8">
            <w:r w:rsidRPr="00F175D8">
              <w:t>презентация</w:t>
            </w:r>
          </w:p>
        </w:tc>
      </w:tr>
      <w:tr w:rsidR="003E63FE" w:rsidRPr="00F175D8" w:rsidTr="00C442A0">
        <w:tc>
          <w:tcPr>
            <w:tcW w:w="250" w:type="dxa"/>
          </w:tcPr>
          <w:p w:rsidR="003E63FE" w:rsidRPr="00F175D8" w:rsidRDefault="003E63FE" w:rsidP="00F175D8"/>
        </w:tc>
        <w:tc>
          <w:tcPr>
            <w:tcW w:w="3774" w:type="dxa"/>
          </w:tcPr>
          <w:p w:rsidR="003E63FE" w:rsidRPr="00F175D8" w:rsidRDefault="003E63FE" w:rsidP="00F175D8">
            <w:r w:rsidRPr="00F175D8">
              <w:rPr>
                <w:rFonts w:ascii="Times New Roman" w:hAnsi="Times New Roman" w:cs="Times New Roman"/>
                <w:sz w:val="24"/>
                <w:szCs w:val="24"/>
              </w:rPr>
              <w:t xml:space="preserve">16.Плауны, хвощи, папоротники. </w:t>
            </w:r>
          </w:p>
        </w:tc>
        <w:tc>
          <w:tcPr>
            <w:tcW w:w="1867" w:type="dxa"/>
          </w:tcPr>
          <w:p w:rsidR="003E63FE" w:rsidRPr="00F175D8" w:rsidRDefault="003E63FE" w:rsidP="00F175D8">
            <w:r w:rsidRPr="00F175D8">
              <w:t>биология</w:t>
            </w:r>
          </w:p>
        </w:tc>
        <w:tc>
          <w:tcPr>
            <w:tcW w:w="908" w:type="dxa"/>
          </w:tcPr>
          <w:p w:rsidR="003E63FE" w:rsidRPr="00F175D8" w:rsidRDefault="003E63FE" w:rsidP="00F175D8">
            <w:r w:rsidRPr="00F175D8">
              <w:t>6</w:t>
            </w:r>
          </w:p>
        </w:tc>
        <w:tc>
          <w:tcPr>
            <w:tcW w:w="614" w:type="dxa"/>
          </w:tcPr>
          <w:p w:rsidR="003E63FE" w:rsidRPr="00F175D8" w:rsidRDefault="003E63FE" w:rsidP="00F175D8">
            <w:r w:rsidRPr="00F175D8">
              <w:t>1</w:t>
            </w:r>
          </w:p>
        </w:tc>
        <w:tc>
          <w:tcPr>
            <w:tcW w:w="517" w:type="dxa"/>
          </w:tcPr>
          <w:p w:rsidR="003E63FE" w:rsidRPr="00F175D8" w:rsidRDefault="003E63FE" w:rsidP="00F175D8">
            <w:pPr>
              <w:rPr>
                <w:lang w:val="en-US"/>
              </w:rPr>
            </w:pPr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3E63FE" w:rsidRPr="00F175D8" w:rsidRDefault="003E63FE" w:rsidP="00F175D8">
            <w:r w:rsidRPr="00F175D8">
              <w:t>презентация</w:t>
            </w:r>
          </w:p>
        </w:tc>
      </w:tr>
      <w:tr w:rsidR="003E63FE" w:rsidRPr="00F175D8" w:rsidTr="00C442A0">
        <w:tc>
          <w:tcPr>
            <w:tcW w:w="250" w:type="dxa"/>
          </w:tcPr>
          <w:p w:rsidR="003E63FE" w:rsidRPr="00F175D8" w:rsidRDefault="003E63FE" w:rsidP="00F175D8"/>
        </w:tc>
        <w:tc>
          <w:tcPr>
            <w:tcW w:w="3774" w:type="dxa"/>
          </w:tcPr>
          <w:p w:rsidR="003E63FE" w:rsidRPr="00F175D8" w:rsidRDefault="003E63FE" w:rsidP="00F175D8"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17. Голосеменные.</w:t>
            </w:r>
          </w:p>
        </w:tc>
        <w:tc>
          <w:tcPr>
            <w:tcW w:w="1867" w:type="dxa"/>
          </w:tcPr>
          <w:p w:rsidR="003E63FE" w:rsidRPr="00F175D8" w:rsidRDefault="003E63FE" w:rsidP="00F175D8">
            <w:r w:rsidRPr="00F175D8">
              <w:t>Биология</w:t>
            </w:r>
          </w:p>
        </w:tc>
        <w:tc>
          <w:tcPr>
            <w:tcW w:w="908" w:type="dxa"/>
          </w:tcPr>
          <w:p w:rsidR="003E63FE" w:rsidRPr="00F175D8" w:rsidRDefault="003E63FE" w:rsidP="00F175D8">
            <w:r w:rsidRPr="00F175D8">
              <w:t>6</w:t>
            </w:r>
          </w:p>
        </w:tc>
        <w:tc>
          <w:tcPr>
            <w:tcW w:w="614" w:type="dxa"/>
          </w:tcPr>
          <w:p w:rsidR="003E63FE" w:rsidRPr="00F175D8" w:rsidRDefault="003E63FE" w:rsidP="00F175D8">
            <w:r w:rsidRPr="00F175D8">
              <w:t>1</w:t>
            </w:r>
          </w:p>
        </w:tc>
        <w:tc>
          <w:tcPr>
            <w:tcW w:w="517" w:type="dxa"/>
          </w:tcPr>
          <w:p w:rsidR="003E63FE" w:rsidRPr="00F175D8" w:rsidRDefault="003E63FE" w:rsidP="00F175D8">
            <w:pPr>
              <w:rPr>
                <w:lang w:val="en-US"/>
              </w:rPr>
            </w:pPr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3E63FE" w:rsidRPr="00F175D8" w:rsidRDefault="003E63FE" w:rsidP="00F175D8">
            <w:r w:rsidRPr="00F175D8">
              <w:t>презентация</w:t>
            </w:r>
          </w:p>
        </w:tc>
      </w:tr>
      <w:tr w:rsidR="003E63FE" w:rsidRPr="00F175D8" w:rsidTr="00C442A0">
        <w:tc>
          <w:tcPr>
            <w:tcW w:w="250" w:type="dxa"/>
          </w:tcPr>
          <w:p w:rsidR="003E63FE" w:rsidRPr="00F175D8" w:rsidRDefault="003E63FE" w:rsidP="00F175D8"/>
        </w:tc>
        <w:tc>
          <w:tcPr>
            <w:tcW w:w="3774" w:type="dxa"/>
          </w:tcPr>
          <w:p w:rsidR="003E63FE" w:rsidRPr="00F175D8" w:rsidRDefault="003E63FE" w:rsidP="00F175D8"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18 Покрытосеменные или цветковые растения</w:t>
            </w:r>
          </w:p>
        </w:tc>
        <w:tc>
          <w:tcPr>
            <w:tcW w:w="1867" w:type="dxa"/>
          </w:tcPr>
          <w:p w:rsidR="003E63FE" w:rsidRPr="00F175D8" w:rsidRDefault="003E63FE" w:rsidP="00F175D8">
            <w:r w:rsidRPr="00F175D8">
              <w:t>биология</w:t>
            </w:r>
          </w:p>
        </w:tc>
        <w:tc>
          <w:tcPr>
            <w:tcW w:w="908" w:type="dxa"/>
          </w:tcPr>
          <w:p w:rsidR="003E63FE" w:rsidRPr="00F175D8" w:rsidRDefault="003E63FE" w:rsidP="00F175D8">
            <w:r w:rsidRPr="00F175D8">
              <w:t>6</w:t>
            </w:r>
          </w:p>
        </w:tc>
        <w:tc>
          <w:tcPr>
            <w:tcW w:w="614" w:type="dxa"/>
          </w:tcPr>
          <w:p w:rsidR="003E63FE" w:rsidRPr="00F175D8" w:rsidRDefault="003E63FE" w:rsidP="00F175D8">
            <w:r w:rsidRPr="00F175D8">
              <w:t>1</w:t>
            </w:r>
          </w:p>
        </w:tc>
        <w:tc>
          <w:tcPr>
            <w:tcW w:w="517" w:type="dxa"/>
          </w:tcPr>
          <w:p w:rsidR="003E63FE" w:rsidRPr="00F175D8" w:rsidRDefault="003E63FE" w:rsidP="00F175D8">
            <w:pPr>
              <w:rPr>
                <w:lang w:val="en-US"/>
              </w:rPr>
            </w:pPr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3E63FE" w:rsidRPr="00F175D8" w:rsidRDefault="003E63FE" w:rsidP="00F175D8">
            <w:r w:rsidRPr="00F175D8">
              <w:t>презентация</w:t>
            </w:r>
          </w:p>
        </w:tc>
      </w:tr>
      <w:tr w:rsidR="003E63FE" w:rsidRPr="00F175D8" w:rsidTr="00C442A0">
        <w:tc>
          <w:tcPr>
            <w:tcW w:w="250" w:type="dxa"/>
          </w:tcPr>
          <w:p w:rsidR="003E63FE" w:rsidRPr="00F175D8" w:rsidRDefault="003E63FE" w:rsidP="00F175D8"/>
        </w:tc>
        <w:tc>
          <w:tcPr>
            <w:tcW w:w="3774" w:type="dxa"/>
          </w:tcPr>
          <w:p w:rsidR="003E63FE" w:rsidRPr="00F175D8" w:rsidRDefault="003E63FE" w:rsidP="00F175D8"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19.Строение семян. Двудольные растения.</w:t>
            </w:r>
          </w:p>
        </w:tc>
        <w:tc>
          <w:tcPr>
            <w:tcW w:w="1867" w:type="dxa"/>
          </w:tcPr>
          <w:p w:rsidR="003E63FE" w:rsidRPr="00F175D8" w:rsidRDefault="003E63FE" w:rsidP="00F175D8">
            <w:r w:rsidRPr="00F175D8">
              <w:t>Биология</w:t>
            </w:r>
          </w:p>
        </w:tc>
        <w:tc>
          <w:tcPr>
            <w:tcW w:w="908" w:type="dxa"/>
          </w:tcPr>
          <w:p w:rsidR="003E63FE" w:rsidRPr="00F175D8" w:rsidRDefault="003E63FE" w:rsidP="00F175D8">
            <w:r w:rsidRPr="00F175D8">
              <w:t>6</w:t>
            </w:r>
          </w:p>
        </w:tc>
        <w:tc>
          <w:tcPr>
            <w:tcW w:w="614" w:type="dxa"/>
          </w:tcPr>
          <w:p w:rsidR="003E63FE" w:rsidRPr="00F175D8" w:rsidRDefault="003E63FE" w:rsidP="00F175D8">
            <w:r w:rsidRPr="00F175D8">
              <w:t>1</w:t>
            </w:r>
          </w:p>
        </w:tc>
        <w:tc>
          <w:tcPr>
            <w:tcW w:w="517" w:type="dxa"/>
          </w:tcPr>
          <w:p w:rsidR="003E63FE" w:rsidRPr="00F175D8" w:rsidRDefault="003E63FE" w:rsidP="00F175D8">
            <w:pPr>
              <w:rPr>
                <w:lang w:val="en-US"/>
              </w:rPr>
            </w:pPr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3E63FE" w:rsidRPr="00F175D8" w:rsidRDefault="003E63FE" w:rsidP="00F175D8">
            <w:r w:rsidRPr="00F175D8">
              <w:t>презентация</w:t>
            </w:r>
          </w:p>
        </w:tc>
      </w:tr>
      <w:tr w:rsidR="003E63FE" w:rsidRPr="00F175D8" w:rsidTr="00C442A0">
        <w:tc>
          <w:tcPr>
            <w:tcW w:w="250" w:type="dxa"/>
          </w:tcPr>
          <w:p w:rsidR="003E63FE" w:rsidRPr="00F175D8" w:rsidRDefault="003E63FE" w:rsidP="00F175D8"/>
        </w:tc>
        <w:tc>
          <w:tcPr>
            <w:tcW w:w="3774" w:type="dxa"/>
          </w:tcPr>
          <w:p w:rsidR="003E63FE" w:rsidRPr="00F175D8" w:rsidRDefault="003E63FE" w:rsidP="00F175D8"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20.Строение семян Однодольные растения.</w:t>
            </w:r>
          </w:p>
        </w:tc>
        <w:tc>
          <w:tcPr>
            <w:tcW w:w="1867" w:type="dxa"/>
          </w:tcPr>
          <w:p w:rsidR="003E63FE" w:rsidRPr="00F175D8" w:rsidRDefault="003E63FE" w:rsidP="00F175D8">
            <w:r w:rsidRPr="00F175D8">
              <w:t>биология</w:t>
            </w:r>
          </w:p>
        </w:tc>
        <w:tc>
          <w:tcPr>
            <w:tcW w:w="908" w:type="dxa"/>
          </w:tcPr>
          <w:p w:rsidR="003E63FE" w:rsidRPr="00F175D8" w:rsidRDefault="003E63FE" w:rsidP="00F175D8">
            <w:r w:rsidRPr="00F175D8">
              <w:t>6</w:t>
            </w:r>
          </w:p>
        </w:tc>
        <w:tc>
          <w:tcPr>
            <w:tcW w:w="614" w:type="dxa"/>
          </w:tcPr>
          <w:p w:rsidR="003E63FE" w:rsidRPr="00F175D8" w:rsidRDefault="003E63FE" w:rsidP="00F175D8">
            <w:r w:rsidRPr="00F175D8">
              <w:t>1</w:t>
            </w:r>
          </w:p>
        </w:tc>
        <w:tc>
          <w:tcPr>
            <w:tcW w:w="517" w:type="dxa"/>
          </w:tcPr>
          <w:p w:rsidR="003E63FE" w:rsidRPr="00F175D8" w:rsidRDefault="003E63FE" w:rsidP="00F175D8">
            <w:pPr>
              <w:rPr>
                <w:lang w:val="en-US"/>
              </w:rPr>
            </w:pPr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3E63FE" w:rsidRPr="00F175D8" w:rsidRDefault="003E63FE" w:rsidP="00F175D8">
            <w:r w:rsidRPr="00F175D8">
              <w:t>презентация</w:t>
            </w:r>
          </w:p>
        </w:tc>
      </w:tr>
      <w:tr w:rsidR="003E63FE" w:rsidRPr="00F175D8" w:rsidTr="00C442A0">
        <w:tc>
          <w:tcPr>
            <w:tcW w:w="250" w:type="dxa"/>
          </w:tcPr>
          <w:p w:rsidR="003E63FE" w:rsidRPr="00F175D8" w:rsidRDefault="003E63FE" w:rsidP="00F175D8"/>
        </w:tc>
        <w:tc>
          <w:tcPr>
            <w:tcW w:w="3774" w:type="dxa"/>
          </w:tcPr>
          <w:p w:rsidR="003E63FE" w:rsidRPr="00F175D8" w:rsidRDefault="003E63FE" w:rsidP="00F175D8"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21. Виды корней. Корневые системы.</w:t>
            </w:r>
          </w:p>
        </w:tc>
        <w:tc>
          <w:tcPr>
            <w:tcW w:w="1867" w:type="dxa"/>
          </w:tcPr>
          <w:p w:rsidR="003E63FE" w:rsidRPr="00F175D8" w:rsidRDefault="003E63FE" w:rsidP="00F175D8">
            <w:r w:rsidRPr="00F175D8">
              <w:t>Биология</w:t>
            </w:r>
          </w:p>
        </w:tc>
        <w:tc>
          <w:tcPr>
            <w:tcW w:w="908" w:type="dxa"/>
          </w:tcPr>
          <w:p w:rsidR="003E63FE" w:rsidRPr="00F175D8" w:rsidRDefault="003E63FE" w:rsidP="00F175D8">
            <w:r w:rsidRPr="00F175D8">
              <w:t>6</w:t>
            </w:r>
          </w:p>
        </w:tc>
        <w:tc>
          <w:tcPr>
            <w:tcW w:w="614" w:type="dxa"/>
          </w:tcPr>
          <w:p w:rsidR="003E63FE" w:rsidRPr="00F175D8" w:rsidRDefault="003E63FE" w:rsidP="00F175D8">
            <w:r w:rsidRPr="00F175D8">
              <w:t>1</w:t>
            </w:r>
          </w:p>
        </w:tc>
        <w:tc>
          <w:tcPr>
            <w:tcW w:w="517" w:type="dxa"/>
          </w:tcPr>
          <w:p w:rsidR="003E63FE" w:rsidRPr="00F175D8" w:rsidRDefault="003E63FE" w:rsidP="00F175D8">
            <w:pPr>
              <w:rPr>
                <w:lang w:val="en-US"/>
              </w:rPr>
            </w:pPr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3E63FE" w:rsidRPr="00F175D8" w:rsidRDefault="003E63FE" w:rsidP="00F175D8">
            <w:r w:rsidRPr="00F175D8">
              <w:t>презентация</w:t>
            </w:r>
          </w:p>
        </w:tc>
      </w:tr>
      <w:tr w:rsidR="003E63FE" w:rsidRPr="00F175D8" w:rsidTr="00C442A0">
        <w:tc>
          <w:tcPr>
            <w:tcW w:w="250" w:type="dxa"/>
          </w:tcPr>
          <w:p w:rsidR="003E63FE" w:rsidRPr="00F175D8" w:rsidRDefault="003E63FE" w:rsidP="00F175D8"/>
        </w:tc>
        <w:tc>
          <w:tcPr>
            <w:tcW w:w="3774" w:type="dxa"/>
          </w:tcPr>
          <w:p w:rsidR="003E63FE" w:rsidRPr="00F175D8" w:rsidRDefault="003E63FE" w:rsidP="00F175D8"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22. Зоны корня.</w:t>
            </w:r>
          </w:p>
        </w:tc>
        <w:tc>
          <w:tcPr>
            <w:tcW w:w="1867" w:type="dxa"/>
          </w:tcPr>
          <w:p w:rsidR="003E63FE" w:rsidRPr="00F175D8" w:rsidRDefault="003E63FE" w:rsidP="00F175D8">
            <w:r w:rsidRPr="00F175D8">
              <w:t>биология</w:t>
            </w:r>
          </w:p>
        </w:tc>
        <w:tc>
          <w:tcPr>
            <w:tcW w:w="908" w:type="dxa"/>
          </w:tcPr>
          <w:p w:rsidR="003E63FE" w:rsidRPr="00F175D8" w:rsidRDefault="003E63FE" w:rsidP="00F175D8">
            <w:r w:rsidRPr="00F175D8">
              <w:t>6</w:t>
            </w:r>
          </w:p>
        </w:tc>
        <w:tc>
          <w:tcPr>
            <w:tcW w:w="614" w:type="dxa"/>
          </w:tcPr>
          <w:p w:rsidR="003E63FE" w:rsidRPr="00F175D8" w:rsidRDefault="003E63FE" w:rsidP="00F175D8">
            <w:r w:rsidRPr="00F175D8">
              <w:t>1</w:t>
            </w:r>
          </w:p>
        </w:tc>
        <w:tc>
          <w:tcPr>
            <w:tcW w:w="517" w:type="dxa"/>
          </w:tcPr>
          <w:p w:rsidR="003E63FE" w:rsidRPr="00F175D8" w:rsidRDefault="003E63FE" w:rsidP="00F175D8">
            <w:pPr>
              <w:rPr>
                <w:lang w:val="en-US"/>
              </w:rPr>
            </w:pPr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3E63FE" w:rsidRPr="00F175D8" w:rsidRDefault="003E63FE" w:rsidP="00F175D8">
            <w:r w:rsidRPr="00F175D8">
              <w:t>презентация</w:t>
            </w:r>
          </w:p>
        </w:tc>
      </w:tr>
      <w:tr w:rsidR="003E63FE" w:rsidRPr="00F175D8" w:rsidTr="00C442A0">
        <w:tc>
          <w:tcPr>
            <w:tcW w:w="250" w:type="dxa"/>
          </w:tcPr>
          <w:p w:rsidR="003E63FE" w:rsidRPr="00F175D8" w:rsidRDefault="003E63FE" w:rsidP="00F175D8"/>
        </w:tc>
        <w:tc>
          <w:tcPr>
            <w:tcW w:w="3774" w:type="dxa"/>
          </w:tcPr>
          <w:p w:rsidR="003E63FE" w:rsidRPr="00F175D8" w:rsidRDefault="003E63FE" w:rsidP="00F175D8"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23.Побег и почки.</w:t>
            </w:r>
          </w:p>
        </w:tc>
        <w:tc>
          <w:tcPr>
            <w:tcW w:w="1867" w:type="dxa"/>
          </w:tcPr>
          <w:p w:rsidR="003E63FE" w:rsidRPr="00F175D8" w:rsidRDefault="003E63FE" w:rsidP="00F175D8">
            <w:r w:rsidRPr="00F175D8">
              <w:t>Биология</w:t>
            </w:r>
          </w:p>
        </w:tc>
        <w:tc>
          <w:tcPr>
            <w:tcW w:w="908" w:type="dxa"/>
          </w:tcPr>
          <w:p w:rsidR="003E63FE" w:rsidRPr="00F175D8" w:rsidRDefault="003E63FE" w:rsidP="00F175D8">
            <w:r w:rsidRPr="00F175D8">
              <w:t>6</w:t>
            </w:r>
          </w:p>
        </w:tc>
        <w:tc>
          <w:tcPr>
            <w:tcW w:w="614" w:type="dxa"/>
          </w:tcPr>
          <w:p w:rsidR="003E63FE" w:rsidRPr="00F175D8" w:rsidRDefault="003E63FE" w:rsidP="00F175D8">
            <w:r w:rsidRPr="00F175D8">
              <w:t>1</w:t>
            </w:r>
          </w:p>
        </w:tc>
        <w:tc>
          <w:tcPr>
            <w:tcW w:w="517" w:type="dxa"/>
          </w:tcPr>
          <w:p w:rsidR="003E63FE" w:rsidRPr="00F175D8" w:rsidRDefault="003E63FE" w:rsidP="00F175D8">
            <w:pPr>
              <w:rPr>
                <w:lang w:val="en-US"/>
              </w:rPr>
            </w:pPr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3E63FE" w:rsidRPr="00F175D8" w:rsidRDefault="003E63FE" w:rsidP="00F175D8">
            <w:r w:rsidRPr="00F175D8">
              <w:t>презентация</w:t>
            </w:r>
          </w:p>
        </w:tc>
      </w:tr>
      <w:tr w:rsidR="003E63FE" w:rsidRPr="00F175D8" w:rsidTr="00C442A0">
        <w:tc>
          <w:tcPr>
            <w:tcW w:w="250" w:type="dxa"/>
          </w:tcPr>
          <w:p w:rsidR="003E63FE" w:rsidRPr="00F175D8" w:rsidRDefault="003E63FE" w:rsidP="00F175D8"/>
        </w:tc>
        <w:tc>
          <w:tcPr>
            <w:tcW w:w="3774" w:type="dxa"/>
          </w:tcPr>
          <w:p w:rsidR="003E63FE" w:rsidRPr="00F175D8" w:rsidRDefault="003E63FE" w:rsidP="00F175D8"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  <w:proofErr w:type="gramStart"/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Внешнее</w:t>
            </w:r>
            <w:proofErr w:type="gramEnd"/>
            <w:r w:rsidRPr="00F175D8">
              <w:rPr>
                <w:rFonts w:ascii="Times New Roman" w:hAnsi="Times New Roman" w:cs="Times New Roman"/>
                <w:sz w:val="24"/>
                <w:szCs w:val="24"/>
              </w:rPr>
              <w:t xml:space="preserve"> строения листа</w:t>
            </w:r>
          </w:p>
        </w:tc>
        <w:tc>
          <w:tcPr>
            <w:tcW w:w="1867" w:type="dxa"/>
          </w:tcPr>
          <w:p w:rsidR="003E63FE" w:rsidRPr="00F175D8" w:rsidRDefault="003E63FE" w:rsidP="00F175D8">
            <w:r w:rsidRPr="00F175D8">
              <w:t>биология</w:t>
            </w:r>
          </w:p>
        </w:tc>
        <w:tc>
          <w:tcPr>
            <w:tcW w:w="908" w:type="dxa"/>
          </w:tcPr>
          <w:p w:rsidR="003E63FE" w:rsidRPr="00F175D8" w:rsidRDefault="003E63FE" w:rsidP="00F175D8">
            <w:r w:rsidRPr="00F175D8">
              <w:t>6</w:t>
            </w:r>
          </w:p>
        </w:tc>
        <w:tc>
          <w:tcPr>
            <w:tcW w:w="614" w:type="dxa"/>
          </w:tcPr>
          <w:p w:rsidR="003E63FE" w:rsidRPr="00F175D8" w:rsidRDefault="003E63FE" w:rsidP="00F175D8">
            <w:r w:rsidRPr="00F175D8">
              <w:t>1</w:t>
            </w:r>
          </w:p>
        </w:tc>
        <w:tc>
          <w:tcPr>
            <w:tcW w:w="517" w:type="dxa"/>
          </w:tcPr>
          <w:p w:rsidR="003E63FE" w:rsidRPr="00F175D8" w:rsidRDefault="003E63FE" w:rsidP="00F175D8">
            <w:pPr>
              <w:rPr>
                <w:lang w:val="en-US"/>
              </w:rPr>
            </w:pPr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3E63FE" w:rsidRPr="00F175D8" w:rsidRDefault="003E63FE" w:rsidP="00F175D8">
            <w:r w:rsidRPr="00F175D8">
              <w:t>презентация</w:t>
            </w:r>
          </w:p>
        </w:tc>
      </w:tr>
      <w:tr w:rsidR="003E63FE" w:rsidRPr="00F175D8" w:rsidTr="00C442A0">
        <w:tc>
          <w:tcPr>
            <w:tcW w:w="250" w:type="dxa"/>
          </w:tcPr>
          <w:p w:rsidR="003E63FE" w:rsidRPr="00F175D8" w:rsidRDefault="003E63FE" w:rsidP="00F175D8"/>
        </w:tc>
        <w:tc>
          <w:tcPr>
            <w:tcW w:w="3774" w:type="dxa"/>
          </w:tcPr>
          <w:p w:rsidR="003E63FE" w:rsidRPr="00F175D8" w:rsidRDefault="003E63FE" w:rsidP="00F175D8"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25.Клеточное строение листа.</w:t>
            </w:r>
          </w:p>
        </w:tc>
        <w:tc>
          <w:tcPr>
            <w:tcW w:w="1867" w:type="dxa"/>
          </w:tcPr>
          <w:p w:rsidR="003E63FE" w:rsidRPr="00F175D8" w:rsidRDefault="003E63FE" w:rsidP="00F175D8">
            <w:r w:rsidRPr="00F175D8">
              <w:t>Биология</w:t>
            </w:r>
          </w:p>
        </w:tc>
        <w:tc>
          <w:tcPr>
            <w:tcW w:w="908" w:type="dxa"/>
          </w:tcPr>
          <w:p w:rsidR="003E63FE" w:rsidRPr="00F175D8" w:rsidRDefault="003E63FE" w:rsidP="00F175D8">
            <w:r w:rsidRPr="00F175D8">
              <w:t>6</w:t>
            </w:r>
          </w:p>
        </w:tc>
        <w:tc>
          <w:tcPr>
            <w:tcW w:w="614" w:type="dxa"/>
          </w:tcPr>
          <w:p w:rsidR="003E63FE" w:rsidRPr="00F175D8" w:rsidRDefault="003E63FE" w:rsidP="00F175D8">
            <w:r w:rsidRPr="00F175D8">
              <w:t>1</w:t>
            </w:r>
          </w:p>
        </w:tc>
        <w:tc>
          <w:tcPr>
            <w:tcW w:w="517" w:type="dxa"/>
          </w:tcPr>
          <w:p w:rsidR="003E63FE" w:rsidRPr="00F175D8" w:rsidRDefault="003E63FE" w:rsidP="00F175D8">
            <w:pPr>
              <w:rPr>
                <w:lang w:val="en-US"/>
              </w:rPr>
            </w:pPr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3E63FE" w:rsidRPr="00F175D8" w:rsidRDefault="003E63FE" w:rsidP="00F175D8">
            <w:r w:rsidRPr="00F175D8">
              <w:t>презентация</w:t>
            </w:r>
          </w:p>
        </w:tc>
      </w:tr>
      <w:tr w:rsidR="003E63FE" w:rsidRPr="00F175D8" w:rsidTr="00C442A0">
        <w:tc>
          <w:tcPr>
            <w:tcW w:w="250" w:type="dxa"/>
          </w:tcPr>
          <w:p w:rsidR="003E63FE" w:rsidRPr="00F175D8" w:rsidRDefault="003E63FE" w:rsidP="00F175D8"/>
        </w:tc>
        <w:tc>
          <w:tcPr>
            <w:tcW w:w="3774" w:type="dxa"/>
          </w:tcPr>
          <w:p w:rsidR="003E63FE" w:rsidRPr="00F175D8" w:rsidRDefault="003E63FE" w:rsidP="00F175D8">
            <w:r w:rsidRPr="00F175D8">
              <w:rPr>
                <w:rFonts w:ascii="Times New Roman" w:hAnsi="Times New Roman" w:cs="Times New Roman"/>
                <w:sz w:val="24"/>
                <w:szCs w:val="24"/>
              </w:rPr>
              <w:t xml:space="preserve">26. Влияние среды на строение </w:t>
            </w:r>
            <w:proofErr w:type="spellStart"/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листа</w:t>
            </w:r>
            <w:proofErr w:type="gramStart"/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идоизменения</w:t>
            </w:r>
            <w:proofErr w:type="spellEnd"/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67" w:type="dxa"/>
          </w:tcPr>
          <w:p w:rsidR="003E63FE" w:rsidRPr="00F175D8" w:rsidRDefault="003E63FE" w:rsidP="00F175D8">
            <w:r w:rsidRPr="00F175D8">
              <w:t>биология</w:t>
            </w:r>
          </w:p>
        </w:tc>
        <w:tc>
          <w:tcPr>
            <w:tcW w:w="908" w:type="dxa"/>
          </w:tcPr>
          <w:p w:rsidR="003E63FE" w:rsidRPr="00F175D8" w:rsidRDefault="003E63FE" w:rsidP="00F175D8">
            <w:r w:rsidRPr="00F175D8">
              <w:t>6</w:t>
            </w:r>
          </w:p>
        </w:tc>
        <w:tc>
          <w:tcPr>
            <w:tcW w:w="614" w:type="dxa"/>
          </w:tcPr>
          <w:p w:rsidR="003E63FE" w:rsidRPr="00F175D8" w:rsidRDefault="003E63FE" w:rsidP="00F175D8">
            <w:r w:rsidRPr="00F175D8">
              <w:t>1</w:t>
            </w:r>
          </w:p>
        </w:tc>
        <w:tc>
          <w:tcPr>
            <w:tcW w:w="517" w:type="dxa"/>
          </w:tcPr>
          <w:p w:rsidR="003E63FE" w:rsidRPr="00F175D8" w:rsidRDefault="003E63FE" w:rsidP="00F175D8">
            <w:pPr>
              <w:rPr>
                <w:lang w:val="en-US"/>
              </w:rPr>
            </w:pPr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3E63FE" w:rsidRPr="00F175D8" w:rsidRDefault="003E63FE" w:rsidP="00F175D8">
            <w:r w:rsidRPr="00F175D8">
              <w:t>презентация</w:t>
            </w:r>
          </w:p>
        </w:tc>
      </w:tr>
      <w:tr w:rsidR="003E63FE" w:rsidRPr="00F175D8" w:rsidTr="00C442A0">
        <w:tc>
          <w:tcPr>
            <w:tcW w:w="250" w:type="dxa"/>
          </w:tcPr>
          <w:p w:rsidR="003E63FE" w:rsidRPr="00F175D8" w:rsidRDefault="003E63FE" w:rsidP="00F175D8"/>
        </w:tc>
        <w:tc>
          <w:tcPr>
            <w:tcW w:w="3774" w:type="dxa"/>
          </w:tcPr>
          <w:p w:rsidR="003E63FE" w:rsidRPr="00F175D8" w:rsidRDefault="003E63FE" w:rsidP="00F175D8"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27.Строение стебля.</w:t>
            </w:r>
            <w:r w:rsidRPr="00F175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67" w:type="dxa"/>
          </w:tcPr>
          <w:p w:rsidR="003E63FE" w:rsidRPr="00F175D8" w:rsidRDefault="003E63FE" w:rsidP="00F175D8">
            <w:r w:rsidRPr="00F175D8">
              <w:t>Биология</w:t>
            </w:r>
          </w:p>
        </w:tc>
        <w:tc>
          <w:tcPr>
            <w:tcW w:w="908" w:type="dxa"/>
          </w:tcPr>
          <w:p w:rsidR="003E63FE" w:rsidRPr="00F175D8" w:rsidRDefault="003E63FE" w:rsidP="00F175D8">
            <w:r w:rsidRPr="00F175D8">
              <w:t>6</w:t>
            </w:r>
          </w:p>
        </w:tc>
        <w:tc>
          <w:tcPr>
            <w:tcW w:w="614" w:type="dxa"/>
          </w:tcPr>
          <w:p w:rsidR="003E63FE" w:rsidRPr="00F175D8" w:rsidRDefault="003E63FE" w:rsidP="00F175D8">
            <w:r w:rsidRPr="00F175D8">
              <w:t>1</w:t>
            </w:r>
          </w:p>
        </w:tc>
        <w:tc>
          <w:tcPr>
            <w:tcW w:w="517" w:type="dxa"/>
          </w:tcPr>
          <w:p w:rsidR="003E63FE" w:rsidRPr="00F175D8" w:rsidRDefault="003E63FE" w:rsidP="00F175D8">
            <w:pPr>
              <w:rPr>
                <w:lang w:val="en-US"/>
              </w:rPr>
            </w:pPr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3E63FE" w:rsidRPr="00F175D8" w:rsidRDefault="003E63FE" w:rsidP="00F175D8">
            <w:r w:rsidRPr="00F175D8">
              <w:t>презентация</w:t>
            </w:r>
          </w:p>
        </w:tc>
      </w:tr>
      <w:tr w:rsidR="003E63FE" w:rsidRPr="00F175D8" w:rsidTr="00C442A0">
        <w:tc>
          <w:tcPr>
            <w:tcW w:w="250" w:type="dxa"/>
          </w:tcPr>
          <w:p w:rsidR="003E63FE" w:rsidRPr="00F175D8" w:rsidRDefault="003E63FE" w:rsidP="00F175D8"/>
        </w:tc>
        <w:tc>
          <w:tcPr>
            <w:tcW w:w="3774" w:type="dxa"/>
          </w:tcPr>
          <w:p w:rsidR="003E63FE" w:rsidRPr="00F175D8" w:rsidRDefault="003E63FE" w:rsidP="00F175D8"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28.Цветок.</w:t>
            </w:r>
            <w:r w:rsidRPr="00F175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67" w:type="dxa"/>
          </w:tcPr>
          <w:p w:rsidR="003E63FE" w:rsidRPr="00F175D8" w:rsidRDefault="003E63FE" w:rsidP="00F175D8">
            <w:r w:rsidRPr="00F175D8">
              <w:t>биология</w:t>
            </w:r>
          </w:p>
        </w:tc>
        <w:tc>
          <w:tcPr>
            <w:tcW w:w="908" w:type="dxa"/>
          </w:tcPr>
          <w:p w:rsidR="003E63FE" w:rsidRPr="00F175D8" w:rsidRDefault="003E63FE" w:rsidP="00F175D8">
            <w:r w:rsidRPr="00F175D8">
              <w:t>6</w:t>
            </w:r>
          </w:p>
        </w:tc>
        <w:tc>
          <w:tcPr>
            <w:tcW w:w="614" w:type="dxa"/>
          </w:tcPr>
          <w:p w:rsidR="003E63FE" w:rsidRPr="00F175D8" w:rsidRDefault="003E63FE" w:rsidP="00F175D8">
            <w:r w:rsidRPr="00F175D8">
              <w:t>1</w:t>
            </w:r>
          </w:p>
        </w:tc>
        <w:tc>
          <w:tcPr>
            <w:tcW w:w="517" w:type="dxa"/>
          </w:tcPr>
          <w:p w:rsidR="003E63FE" w:rsidRPr="00F175D8" w:rsidRDefault="003E63FE" w:rsidP="00F175D8">
            <w:pPr>
              <w:rPr>
                <w:lang w:val="en-US"/>
              </w:rPr>
            </w:pPr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3E63FE" w:rsidRPr="00F175D8" w:rsidRDefault="003E63FE" w:rsidP="00F175D8">
            <w:r w:rsidRPr="00F175D8">
              <w:t>презентация</w:t>
            </w:r>
          </w:p>
        </w:tc>
      </w:tr>
      <w:tr w:rsidR="003E63FE" w:rsidRPr="00F175D8" w:rsidTr="00C442A0">
        <w:tc>
          <w:tcPr>
            <w:tcW w:w="250" w:type="dxa"/>
          </w:tcPr>
          <w:p w:rsidR="003E63FE" w:rsidRPr="00F175D8" w:rsidRDefault="003E63FE" w:rsidP="00F175D8"/>
        </w:tc>
        <w:tc>
          <w:tcPr>
            <w:tcW w:w="3774" w:type="dxa"/>
          </w:tcPr>
          <w:p w:rsidR="003E63FE" w:rsidRPr="00F175D8" w:rsidRDefault="003E63FE" w:rsidP="00F175D8"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30. Соцветия.</w:t>
            </w:r>
          </w:p>
        </w:tc>
        <w:tc>
          <w:tcPr>
            <w:tcW w:w="1867" w:type="dxa"/>
          </w:tcPr>
          <w:p w:rsidR="003E63FE" w:rsidRPr="00F175D8" w:rsidRDefault="003E63FE" w:rsidP="00F175D8">
            <w:r w:rsidRPr="00F175D8">
              <w:t>Биология</w:t>
            </w:r>
          </w:p>
        </w:tc>
        <w:tc>
          <w:tcPr>
            <w:tcW w:w="908" w:type="dxa"/>
          </w:tcPr>
          <w:p w:rsidR="003E63FE" w:rsidRPr="00F175D8" w:rsidRDefault="003E63FE" w:rsidP="00F175D8">
            <w:r w:rsidRPr="00F175D8">
              <w:t>6</w:t>
            </w:r>
          </w:p>
        </w:tc>
        <w:tc>
          <w:tcPr>
            <w:tcW w:w="614" w:type="dxa"/>
          </w:tcPr>
          <w:p w:rsidR="003E63FE" w:rsidRPr="00F175D8" w:rsidRDefault="003E63FE" w:rsidP="00F175D8">
            <w:r w:rsidRPr="00F175D8">
              <w:t>1</w:t>
            </w:r>
          </w:p>
        </w:tc>
        <w:tc>
          <w:tcPr>
            <w:tcW w:w="517" w:type="dxa"/>
          </w:tcPr>
          <w:p w:rsidR="003E63FE" w:rsidRPr="00F175D8" w:rsidRDefault="003E63FE" w:rsidP="00F175D8">
            <w:pPr>
              <w:rPr>
                <w:lang w:val="en-US"/>
              </w:rPr>
            </w:pPr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3E63FE" w:rsidRPr="00F175D8" w:rsidRDefault="003E63FE" w:rsidP="00F175D8">
            <w:r w:rsidRPr="00F175D8">
              <w:t>презентация</w:t>
            </w:r>
          </w:p>
        </w:tc>
      </w:tr>
      <w:tr w:rsidR="003E63FE" w:rsidRPr="00F175D8" w:rsidTr="00C442A0">
        <w:tc>
          <w:tcPr>
            <w:tcW w:w="250" w:type="dxa"/>
          </w:tcPr>
          <w:p w:rsidR="003E63FE" w:rsidRPr="00F175D8" w:rsidRDefault="003E63FE" w:rsidP="00F175D8"/>
        </w:tc>
        <w:tc>
          <w:tcPr>
            <w:tcW w:w="3774" w:type="dxa"/>
          </w:tcPr>
          <w:p w:rsidR="003E63FE" w:rsidRPr="00F175D8" w:rsidRDefault="003E63FE" w:rsidP="00F175D8"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31.Плодвы. распространение плодов и семян.</w:t>
            </w:r>
            <w:r w:rsidRPr="00F175D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</w:t>
            </w:r>
          </w:p>
        </w:tc>
        <w:tc>
          <w:tcPr>
            <w:tcW w:w="1867" w:type="dxa"/>
          </w:tcPr>
          <w:p w:rsidR="003E63FE" w:rsidRPr="00F175D8" w:rsidRDefault="003E63FE" w:rsidP="00F175D8">
            <w:r w:rsidRPr="00F175D8">
              <w:t>биология</w:t>
            </w:r>
          </w:p>
        </w:tc>
        <w:tc>
          <w:tcPr>
            <w:tcW w:w="908" w:type="dxa"/>
          </w:tcPr>
          <w:p w:rsidR="003E63FE" w:rsidRPr="00F175D8" w:rsidRDefault="003E63FE" w:rsidP="00F175D8">
            <w:r w:rsidRPr="00F175D8">
              <w:t>6</w:t>
            </w:r>
          </w:p>
        </w:tc>
        <w:tc>
          <w:tcPr>
            <w:tcW w:w="614" w:type="dxa"/>
          </w:tcPr>
          <w:p w:rsidR="003E63FE" w:rsidRPr="00F175D8" w:rsidRDefault="003E63FE" w:rsidP="00F175D8">
            <w:r w:rsidRPr="00F175D8">
              <w:t>1</w:t>
            </w:r>
          </w:p>
        </w:tc>
        <w:tc>
          <w:tcPr>
            <w:tcW w:w="517" w:type="dxa"/>
          </w:tcPr>
          <w:p w:rsidR="003E63FE" w:rsidRPr="00F175D8" w:rsidRDefault="003E63FE" w:rsidP="00F175D8">
            <w:pPr>
              <w:rPr>
                <w:lang w:val="en-US"/>
              </w:rPr>
            </w:pPr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3E63FE" w:rsidRPr="00F175D8" w:rsidRDefault="003E63FE" w:rsidP="00F175D8">
            <w:r w:rsidRPr="00F175D8">
              <w:t>презентация</w:t>
            </w:r>
          </w:p>
        </w:tc>
      </w:tr>
      <w:tr w:rsidR="003E63FE" w:rsidRPr="00F175D8" w:rsidTr="00C442A0">
        <w:tc>
          <w:tcPr>
            <w:tcW w:w="250" w:type="dxa"/>
          </w:tcPr>
          <w:p w:rsidR="003E63FE" w:rsidRPr="00F175D8" w:rsidRDefault="003E63FE" w:rsidP="00F175D8"/>
        </w:tc>
        <w:tc>
          <w:tcPr>
            <w:tcW w:w="3774" w:type="dxa"/>
          </w:tcPr>
          <w:p w:rsidR="003E63FE" w:rsidRPr="00F175D8" w:rsidRDefault="003E63FE" w:rsidP="00F175D8"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32.Химический состав растения.</w:t>
            </w:r>
            <w:r w:rsidRPr="00F175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67" w:type="dxa"/>
          </w:tcPr>
          <w:p w:rsidR="003E63FE" w:rsidRPr="00F175D8" w:rsidRDefault="003E63FE" w:rsidP="00F175D8">
            <w:r w:rsidRPr="00F175D8">
              <w:t>Биология</w:t>
            </w:r>
          </w:p>
        </w:tc>
        <w:tc>
          <w:tcPr>
            <w:tcW w:w="908" w:type="dxa"/>
          </w:tcPr>
          <w:p w:rsidR="003E63FE" w:rsidRPr="00F175D8" w:rsidRDefault="003E63FE" w:rsidP="00F175D8">
            <w:r w:rsidRPr="00F175D8">
              <w:t>6</w:t>
            </w:r>
          </w:p>
        </w:tc>
        <w:tc>
          <w:tcPr>
            <w:tcW w:w="614" w:type="dxa"/>
          </w:tcPr>
          <w:p w:rsidR="003E63FE" w:rsidRPr="00F175D8" w:rsidRDefault="003E63FE" w:rsidP="00F175D8">
            <w:r w:rsidRPr="00F175D8">
              <w:t>1</w:t>
            </w:r>
          </w:p>
        </w:tc>
        <w:tc>
          <w:tcPr>
            <w:tcW w:w="517" w:type="dxa"/>
          </w:tcPr>
          <w:p w:rsidR="003E63FE" w:rsidRPr="00F175D8" w:rsidRDefault="003E63FE" w:rsidP="00F175D8">
            <w:pPr>
              <w:rPr>
                <w:lang w:val="en-US"/>
              </w:rPr>
            </w:pPr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3E63FE" w:rsidRPr="00F175D8" w:rsidRDefault="003E63FE" w:rsidP="00F175D8">
            <w:r w:rsidRPr="00F175D8">
              <w:t>презентация</w:t>
            </w:r>
          </w:p>
        </w:tc>
      </w:tr>
      <w:tr w:rsidR="003E63FE" w:rsidRPr="00F175D8" w:rsidTr="00C442A0">
        <w:tc>
          <w:tcPr>
            <w:tcW w:w="250" w:type="dxa"/>
          </w:tcPr>
          <w:p w:rsidR="003E63FE" w:rsidRPr="00F175D8" w:rsidRDefault="003E63FE" w:rsidP="00F175D8"/>
        </w:tc>
        <w:tc>
          <w:tcPr>
            <w:tcW w:w="3774" w:type="dxa"/>
          </w:tcPr>
          <w:p w:rsidR="003E63FE" w:rsidRPr="00F175D8" w:rsidRDefault="003E63FE" w:rsidP="00F175D8"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33. Фотосинтез.</w:t>
            </w:r>
            <w:r w:rsidRPr="00F175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67" w:type="dxa"/>
          </w:tcPr>
          <w:p w:rsidR="003E63FE" w:rsidRPr="00F175D8" w:rsidRDefault="003E63FE" w:rsidP="00F175D8">
            <w:proofErr w:type="gramStart"/>
            <w:r w:rsidRPr="00F175D8">
              <w:t>б</w:t>
            </w:r>
            <w:proofErr w:type="gramEnd"/>
            <w:r w:rsidRPr="00F175D8">
              <w:t>иология</w:t>
            </w:r>
          </w:p>
        </w:tc>
        <w:tc>
          <w:tcPr>
            <w:tcW w:w="908" w:type="dxa"/>
          </w:tcPr>
          <w:p w:rsidR="003E63FE" w:rsidRPr="00F175D8" w:rsidRDefault="003E63FE" w:rsidP="00F175D8">
            <w:r w:rsidRPr="00F175D8">
              <w:t>6</w:t>
            </w:r>
          </w:p>
        </w:tc>
        <w:tc>
          <w:tcPr>
            <w:tcW w:w="614" w:type="dxa"/>
          </w:tcPr>
          <w:p w:rsidR="003E63FE" w:rsidRPr="00F175D8" w:rsidRDefault="003E63FE" w:rsidP="00F175D8">
            <w:r w:rsidRPr="00F175D8">
              <w:t>1</w:t>
            </w:r>
          </w:p>
        </w:tc>
        <w:tc>
          <w:tcPr>
            <w:tcW w:w="517" w:type="dxa"/>
          </w:tcPr>
          <w:p w:rsidR="003E63FE" w:rsidRPr="00F175D8" w:rsidRDefault="003E63FE" w:rsidP="00F175D8">
            <w:pPr>
              <w:rPr>
                <w:lang w:val="en-US"/>
              </w:rPr>
            </w:pPr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3E63FE" w:rsidRPr="00F175D8" w:rsidRDefault="003E63FE" w:rsidP="00F175D8">
            <w:r w:rsidRPr="00F175D8">
              <w:t>презентация</w:t>
            </w:r>
          </w:p>
        </w:tc>
      </w:tr>
      <w:tr w:rsidR="003E63FE" w:rsidRPr="00F175D8" w:rsidTr="00C442A0">
        <w:tc>
          <w:tcPr>
            <w:tcW w:w="250" w:type="dxa"/>
          </w:tcPr>
          <w:p w:rsidR="003E63FE" w:rsidRPr="00F175D8" w:rsidRDefault="003E63FE" w:rsidP="00F175D8"/>
        </w:tc>
        <w:tc>
          <w:tcPr>
            <w:tcW w:w="3774" w:type="dxa"/>
          </w:tcPr>
          <w:p w:rsidR="003E63FE" w:rsidRPr="00F175D8" w:rsidRDefault="003E63FE" w:rsidP="00F175D8">
            <w:r w:rsidRPr="00F175D8">
              <w:rPr>
                <w:rFonts w:ascii="Times New Roman" w:hAnsi="Times New Roman" w:cs="Times New Roman"/>
                <w:sz w:val="24"/>
                <w:szCs w:val="24"/>
              </w:rPr>
              <w:t xml:space="preserve">34. Дыхание </w:t>
            </w:r>
            <w:proofErr w:type="spellStart"/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растенияй</w:t>
            </w:r>
            <w:proofErr w:type="spellEnd"/>
            <w:r w:rsidRPr="00F175D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</w:t>
            </w:r>
          </w:p>
        </w:tc>
        <w:tc>
          <w:tcPr>
            <w:tcW w:w="1867" w:type="dxa"/>
          </w:tcPr>
          <w:p w:rsidR="003E63FE" w:rsidRPr="00F175D8" w:rsidRDefault="003E63FE" w:rsidP="00F175D8">
            <w:r w:rsidRPr="00F175D8">
              <w:t>Биология</w:t>
            </w:r>
          </w:p>
        </w:tc>
        <w:tc>
          <w:tcPr>
            <w:tcW w:w="908" w:type="dxa"/>
          </w:tcPr>
          <w:p w:rsidR="003E63FE" w:rsidRPr="00F175D8" w:rsidRDefault="003E63FE" w:rsidP="00F175D8">
            <w:r w:rsidRPr="00F175D8">
              <w:t>6</w:t>
            </w:r>
          </w:p>
        </w:tc>
        <w:tc>
          <w:tcPr>
            <w:tcW w:w="614" w:type="dxa"/>
          </w:tcPr>
          <w:p w:rsidR="003E63FE" w:rsidRPr="00F175D8" w:rsidRDefault="003E63FE" w:rsidP="00F175D8">
            <w:r w:rsidRPr="00F175D8">
              <w:t>1</w:t>
            </w:r>
          </w:p>
        </w:tc>
        <w:tc>
          <w:tcPr>
            <w:tcW w:w="517" w:type="dxa"/>
          </w:tcPr>
          <w:p w:rsidR="003E63FE" w:rsidRPr="00F175D8" w:rsidRDefault="003E63FE" w:rsidP="00F175D8">
            <w:pPr>
              <w:rPr>
                <w:lang w:val="en-US"/>
              </w:rPr>
            </w:pPr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3E63FE" w:rsidRPr="00F175D8" w:rsidRDefault="003E63FE" w:rsidP="00F175D8">
            <w:r w:rsidRPr="00F175D8">
              <w:t>презентация</w:t>
            </w:r>
          </w:p>
        </w:tc>
      </w:tr>
      <w:tr w:rsidR="003E63FE" w:rsidRPr="00F175D8" w:rsidTr="00C442A0">
        <w:tc>
          <w:tcPr>
            <w:tcW w:w="250" w:type="dxa"/>
          </w:tcPr>
          <w:p w:rsidR="003E63FE" w:rsidRPr="00F175D8" w:rsidRDefault="003E63FE" w:rsidP="00F175D8"/>
        </w:tc>
        <w:tc>
          <w:tcPr>
            <w:tcW w:w="3774" w:type="dxa"/>
          </w:tcPr>
          <w:p w:rsidR="003E63FE" w:rsidRPr="00F175D8" w:rsidRDefault="003E63FE" w:rsidP="00F175D8">
            <w:r w:rsidRPr="00F175D8">
              <w:rPr>
                <w:rFonts w:ascii="Times New Roman" w:hAnsi="Times New Roman" w:cs="Times New Roman"/>
                <w:sz w:val="24"/>
                <w:szCs w:val="24"/>
              </w:rPr>
              <w:t xml:space="preserve"> 35. Прорастание семян.</w:t>
            </w:r>
            <w:r w:rsidRPr="00F175D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</w:t>
            </w:r>
          </w:p>
        </w:tc>
        <w:tc>
          <w:tcPr>
            <w:tcW w:w="1867" w:type="dxa"/>
          </w:tcPr>
          <w:p w:rsidR="003E63FE" w:rsidRPr="00F175D8" w:rsidRDefault="003E63FE" w:rsidP="00F175D8">
            <w:proofErr w:type="gramStart"/>
            <w:r w:rsidRPr="00F175D8">
              <w:t>б</w:t>
            </w:r>
            <w:proofErr w:type="gramEnd"/>
            <w:r w:rsidRPr="00F175D8">
              <w:t>иология</w:t>
            </w:r>
          </w:p>
        </w:tc>
        <w:tc>
          <w:tcPr>
            <w:tcW w:w="908" w:type="dxa"/>
          </w:tcPr>
          <w:p w:rsidR="003E63FE" w:rsidRPr="00F175D8" w:rsidRDefault="003E63FE" w:rsidP="00F175D8">
            <w:r w:rsidRPr="00F175D8">
              <w:t>6</w:t>
            </w:r>
          </w:p>
        </w:tc>
        <w:tc>
          <w:tcPr>
            <w:tcW w:w="614" w:type="dxa"/>
          </w:tcPr>
          <w:p w:rsidR="003E63FE" w:rsidRPr="00F175D8" w:rsidRDefault="003E63FE" w:rsidP="00F175D8">
            <w:r w:rsidRPr="00F175D8">
              <w:t>1</w:t>
            </w:r>
          </w:p>
        </w:tc>
        <w:tc>
          <w:tcPr>
            <w:tcW w:w="517" w:type="dxa"/>
          </w:tcPr>
          <w:p w:rsidR="003E63FE" w:rsidRPr="00F175D8" w:rsidRDefault="003E63FE" w:rsidP="00F175D8">
            <w:pPr>
              <w:rPr>
                <w:lang w:val="en-US"/>
              </w:rPr>
            </w:pPr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3E63FE" w:rsidRPr="00F175D8" w:rsidRDefault="003E63FE" w:rsidP="00F175D8">
            <w:r w:rsidRPr="00F175D8">
              <w:t>презентация</w:t>
            </w:r>
          </w:p>
        </w:tc>
      </w:tr>
      <w:tr w:rsidR="003E63FE" w:rsidRPr="00F175D8" w:rsidTr="00C442A0">
        <w:tc>
          <w:tcPr>
            <w:tcW w:w="250" w:type="dxa"/>
          </w:tcPr>
          <w:p w:rsidR="003E63FE" w:rsidRPr="00F175D8" w:rsidRDefault="003E63FE" w:rsidP="00F175D8"/>
        </w:tc>
        <w:tc>
          <w:tcPr>
            <w:tcW w:w="3774" w:type="dxa"/>
          </w:tcPr>
          <w:p w:rsidR="003E63FE" w:rsidRPr="00F175D8" w:rsidRDefault="003E63FE" w:rsidP="00F175D8"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36.Способы размножения растений.</w:t>
            </w:r>
            <w:r w:rsidRPr="00F175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67" w:type="dxa"/>
          </w:tcPr>
          <w:p w:rsidR="003E63FE" w:rsidRPr="00F175D8" w:rsidRDefault="003E63FE" w:rsidP="00F175D8">
            <w:r w:rsidRPr="00F175D8">
              <w:t>Биология</w:t>
            </w:r>
          </w:p>
        </w:tc>
        <w:tc>
          <w:tcPr>
            <w:tcW w:w="908" w:type="dxa"/>
          </w:tcPr>
          <w:p w:rsidR="003E63FE" w:rsidRPr="00F175D8" w:rsidRDefault="003E63FE" w:rsidP="00F175D8">
            <w:r w:rsidRPr="00F175D8">
              <w:t>6</w:t>
            </w:r>
          </w:p>
        </w:tc>
        <w:tc>
          <w:tcPr>
            <w:tcW w:w="614" w:type="dxa"/>
          </w:tcPr>
          <w:p w:rsidR="003E63FE" w:rsidRPr="00F175D8" w:rsidRDefault="003E63FE" w:rsidP="00F175D8">
            <w:r w:rsidRPr="00F175D8">
              <w:t>1</w:t>
            </w:r>
          </w:p>
        </w:tc>
        <w:tc>
          <w:tcPr>
            <w:tcW w:w="517" w:type="dxa"/>
          </w:tcPr>
          <w:p w:rsidR="003E63FE" w:rsidRPr="00F175D8" w:rsidRDefault="003E63FE" w:rsidP="00F175D8">
            <w:pPr>
              <w:rPr>
                <w:lang w:val="en-US"/>
              </w:rPr>
            </w:pPr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3E63FE" w:rsidRPr="00F175D8" w:rsidRDefault="003E63FE" w:rsidP="00F175D8">
            <w:r w:rsidRPr="00F175D8">
              <w:t>презентация</w:t>
            </w:r>
          </w:p>
        </w:tc>
      </w:tr>
      <w:tr w:rsidR="003E63FE" w:rsidRPr="00F175D8" w:rsidTr="00C442A0">
        <w:tc>
          <w:tcPr>
            <w:tcW w:w="250" w:type="dxa"/>
          </w:tcPr>
          <w:p w:rsidR="003E63FE" w:rsidRPr="00F175D8" w:rsidRDefault="003E63FE" w:rsidP="00F175D8"/>
        </w:tc>
        <w:tc>
          <w:tcPr>
            <w:tcW w:w="3774" w:type="dxa"/>
          </w:tcPr>
          <w:p w:rsidR="003E63FE" w:rsidRPr="00F175D8" w:rsidRDefault="003E63FE" w:rsidP="00F175D8"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37.Размножение голосеменных растений.</w:t>
            </w:r>
            <w:r w:rsidRPr="00F175D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</w:t>
            </w:r>
          </w:p>
        </w:tc>
        <w:tc>
          <w:tcPr>
            <w:tcW w:w="1867" w:type="dxa"/>
          </w:tcPr>
          <w:p w:rsidR="003E63FE" w:rsidRPr="00F175D8" w:rsidRDefault="003E63FE" w:rsidP="00F175D8">
            <w:r w:rsidRPr="00F175D8">
              <w:t>биология</w:t>
            </w:r>
          </w:p>
        </w:tc>
        <w:tc>
          <w:tcPr>
            <w:tcW w:w="908" w:type="dxa"/>
          </w:tcPr>
          <w:p w:rsidR="003E63FE" w:rsidRPr="00F175D8" w:rsidRDefault="003E63FE" w:rsidP="00F175D8">
            <w:r w:rsidRPr="00F175D8">
              <w:t>6</w:t>
            </w:r>
          </w:p>
        </w:tc>
        <w:tc>
          <w:tcPr>
            <w:tcW w:w="614" w:type="dxa"/>
          </w:tcPr>
          <w:p w:rsidR="003E63FE" w:rsidRPr="00F175D8" w:rsidRDefault="003E63FE" w:rsidP="00F175D8">
            <w:r w:rsidRPr="00F175D8">
              <w:t>1</w:t>
            </w:r>
          </w:p>
        </w:tc>
        <w:tc>
          <w:tcPr>
            <w:tcW w:w="517" w:type="dxa"/>
          </w:tcPr>
          <w:p w:rsidR="003E63FE" w:rsidRPr="00F175D8" w:rsidRDefault="003E63FE" w:rsidP="00F175D8">
            <w:pPr>
              <w:rPr>
                <w:lang w:val="en-US"/>
              </w:rPr>
            </w:pPr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3E63FE" w:rsidRPr="00F175D8" w:rsidRDefault="003E63FE" w:rsidP="00F175D8">
            <w:r w:rsidRPr="00F175D8">
              <w:t>презентация</w:t>
            </w:r>
          </w:p>
        </w:tc>
      </w:tr>
      <w:tr w:rsidR="003E63FE" w:rsidRPr="00F175D8" w:rsidTr="00C442A0">
        <w:tc>
          <w:tcPr>
            <w:tcW w:w="250" w:type="dxa"/>
          </w:tcPr>
          <w:p w:rsidR="003E63FE" w:rsidRPr="00F175D8" w:rsidRDefault="003E63FE" w:rsidP="00F175D8"/>
        </w:tc>
        <w:tc>
          <w:tcPr>
            <w:tcW w:w="3774" w:type="dxa"/>
          </w:tcPr>
          <w:p w:rsidR="003E63FE" w:rsidRPr="00F175D8" w:rsidRDefault="003E63FE" w:rsidP="00F175D8"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38.Размножение покрытосеменных растений</w:t>
            </w:r>
            <w:r w:rsidRPr="00F175D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</w:p>
        </w:tc>
        <w:tc>
          <w:tcPr>
            <w:tcW w:w="1867" w:type="dxa"/>
          </w:tcPr>
          <w:p w:rsidR="003E63FE" w:rsidRPr="00F175D8" w:rsidRDefault="003E63FE" w:rsidP="00F175D8">
            <w:r w:rsidRPr="00F175D8">
              <w:t>Биология</w:t>
            </w:r>
          </w:p>
        </w:tc>
        <w:tc>
          <w:tcPr>
            <w:tcW w:w="908" w:type="dxa"/>
          </w:tcPr>
          <w:p w:rsidR="003E63FE" w:rsidRPr="00F175D8" w:rsidRDefault="003E63FE" w:rsidP="00F175D8">
            <w:r w:rsidRPr="00F175D8">
              <w:t>6</w:t>
            </w:r>
          </w:p>
        </w:tc>
        <w:tc>
          <w:tcPr>
            <w:tcW w:w="614" w:type="dxa"/>
          </w:tcPr>
          <w:p w:rsidR="003E63FE" w:rsidRPr="00F175D8" w:rsidRDefault="003E63FE" w:rsidP="00F175D8">
            <w:r w:rsidRPr="00F175D8">
              <w:t>1</w:t>
            </w:r>
          </w:p>
        </w:tc>
        <w:tc>
          <w:tcPr>
            <w:tcW w:w="517" w:type="dxa"/>
          </w:tcPr>
          <w:p w:rsidR="003E63FE" w:rsidRPr="00F175D8" w:rsidRDefault="003E63FE" w:rsidP="00F175D8">
            <w:pPr>
              <w:rPr>
                <w:lang w:val="en-US"/>
              </w:rPr>
            </w:pPr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3E63FE" w:rsidRPr="00F175D8" w:rsidRDefault="003E63FE" w:rsidP="00F175D8">
            <w:r w:rsidRPr="00F175D8">
              <w:t>презентация</w:t>
            </w:r>
          </w:p>
        </w:tc>
      </w:tr>
      <w:tr w:rsidR="003E63FE" w:rsidRPr="00F175D8" w:rsidTr="00C442A0">
        <w:tc>
          <w:tcPr>
            <w:tcW w:w="250" w:type="dxa"/>
          </w:tcPr>
          <w:p w:rsidR="003E63FE" w:rsidRPr="00F175D8" w:rsidRDefault="003E63FE" w:rsidP="00F175D8"/>
        </w:tc>
        <w:tc>
          <w:tcPr>
            <w:tcW w:w="3774" w:type="dxa"/>
          </w:tcPr>
          <w:p w:rsidR="003E63FE" w:rsidRPr="00F175D8" w:rsidRDefault="003E63FE" w:rsidP="00F175D8"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39.Рост растения</w:t>
            </w:r>
            <w:r w:rsidRPr="00F175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67" w:type="dxa"/>
          </w:tcPr>
          <w:p w:rsidR="003E63FE" w:rsidRPr="00F175D8" w:rsidRDefault="003E63FE" w:rsidP="00F175D8">
            <w:r w:rsidRPr="00F175D8">
              <w:t>биология</w:t>
            </w:r>
          </w:p>
        </w:tc>
        <w:tc>
          <w:tcPr>
            <w:tcW w:w="908" w:type="dxa"/>
          </w:tcPr>
          <w:p w:rsidR="003E63FE" w:rsidRPr="00F175D8" w:rsidRDefault="003E63FE" w:rsidP="00F175D8">
            <w:r w:rsidRPr="00F175D8">
              <w:t>6</w:t>
            </w:r>
          </w:p>
        </w:tc>
        <w:tc>
          <w:tcPr>
            <w:tcW w:w="614" w:type="dxa"/>
          </w:tcPr>
          <w:p w:rsidR="003E63FE" w:rsidRPr="00F175D8" w:rsidRDefault="003E63FE" w:rsidP="00F175D8">
            <w:r w:rsidRPr="00F175D8">
              <w:t>1</w:t>
            </w:r>
          </w:p>
        </w:tc>
        <w:tc>
          <w:tcPr>
            <w:tcW w:w="517" w:type="dxa"/>
          </w:tcPr>
          <w:p w:rsidR="003E63FE" w:rsidRPr="00F175D8" w:rsidRDefault="003E63FE" w:rsidP="00F175D8">
            <w:pPr>
              <w:rPr>
                <w:lang w:val="en-US"/>
              </w:rPr>
            </w:pPr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3E63FE" w:rsidRPr="00F175D8" w:rsidRDefault="003E63FE" w:rsidP="00F175D8">
            <w:r w:rsidRPr="00F175D8">
              <w:t>презентация</w:t>
            </w:r>
          </w:p>
        </w:tc>
      </w:tr>
      <w:tr w:rsidR="003E63FE" w:rsidRPr="00F175D8" w:rsidTr="00C442A0">
        <w:tc>
          <w:tcPr>
            <w:tcW w:w="250" w:type="dxa"/>
          </w:tcPr>
          <w:p w:rsidR="003E63FE" w:rsidRPr="00F175D8" w:rsidRDefault="003E63FE" w:rsidP="00F175D8"/>
        </w:tc>
        <w:tc>
          <w:tcPr>
            <w:tcW w:w="3774" w:type="dxa"/>
          </w:tcPr>
          <w:p w:rsidR="003E63FE" w:rsidRPr="00F175D8" w:rsidRDefault="003E63FE" w:rsidP="00F175D8">
            <w:pPr>
              <w:rPr>
                <w:sz w:val="24"/>
                <w:szCs w:val="24"/>
              </w:rPr>
            </w:pPr>
            <w:r w:rsidRPr="00F175D8">
              <w:rPr>
                <w:rFonts w:ascii="Times New Roman" w:hAnsi="Times New Roman" w:cs="Times New Roman"/>
                <w:sz w:val="24"/>
                <w:szCs w:val="24"/>
              </w:rPr>
              <w:t xml:space="preserve">40.Характеристика основных экологических групп растений.                                                                                                                                </w:t>
            </w:r>
          </w:p>
        </w:tc>
        <w:tc>
          <w:tcPr>
            <w:tcW w:w="1867" w:type="dxa"/>
          </w:tcPr>
          <w:p w:rsidR="003E63FE" w:rsidRPr="00F175D8" w:rsidRDefault="003E63FE" w:rsidP="00F175D8">
            <w:r w:rsidRPr="00F175D8">
              <w:t>Биология</w:t>
            </w:r>
          </w:p>
        </w:tc>
        <w:tc>
          <w:tcPr>
            <w:tcW w:w="908" w:type="dxa"/>
          </w:tcPr>
          <w:p w:rsidR="003E63FE" w:rsidRPr="00F175D8" w:rsidRDefault="003E63FE" w:rsidP="00F175D8">
            <w:r w:rsidRPr="00F175D8">
              <w:t>6</w:t>
            </w:r>
          </w:p>
        </w:tc>
        <w:tc>
          <w:tcPr>
            <w:tcW w:w="614" w:type="dxa"/>
          </w:tcPr>
          <w:p w:rsidR="003E63FE" w:rsidRPr="00F175D8" w:rsidRDefault="003E63FE" w:rsidP="00F175D8">
            <w:r w:rsidRPr="00F175D8">
              <w:t>1</w:t>
            </w:r>
          </w:p>
        </w:tc>
        <w:tc>
          <w:tcPr>
            <w:tcW w:w="517" w:type="dxa"/>
          </w:tcPr>
          <w:p w:rsidR="003E63FE" w:rsidRPr="00F175D8" w:rsidRDefault="003E63FE" w:rsidP="00F175D8">
            <w:pPr>
              <w:rPr>
                <w:lang w:val="en-US"/>
              </w:rPr>
            </w:pPr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3E63FE" w:rsidRPr="00F175D8" w:rsidRDefault="003E63FE" w:rsidP="00F175D8">
            <w:r w:rsidRPr="00F175D8">
              <w:t>презентация</w:t>
            </w:r>
          </w:p>
        </w:tc>
      </w:tr>
      <w:tr w:rsidR="003E63FE" w:rsidRPr="00F175D8" w:rsidTr="00C442A0">
        <w:tc>
          <w:tcPr>
            <w:tcW w:w="250" w:type="dxa"/>
          </w:tcPr>
          <w:p w:rsidR="003E63FE" w:rsidRPr="00F175D8" w:rsidRDefault="003E63FE" w:rsidP="003E63FE"/>
        </w:tc>
        <w:tc>
          <w:tcPr>
            <w:tcW w:w="3774" w:type="dxa"/>
          </w:tcPr>
          <w:p w:rsidR="003E63FE" w:rsidRPr="00F175D8" w:rsidRDefault="003E63FE" w:rsidP="003E63FE"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1.Зоология – наука о животных.</w:t>
            </w:r>
            <w:r w:rsidRPr="00F175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67" w:type="dxa"/>
          </w:tcPr>
          <w:p w:rsidR="003E63FE" w:rsidRPr="00F175D8" w:rsidRDefault="003E63FE" w:rsidP="003E63FE">
            <w:r w:rsidRPr="00F175D8">
              <w:t>биология</w:t>
            </w:r>
          </w:p>
        </w:tc>
        <w:tc>
          <w:tcPr>
            <w:tcW w:w="908" w:type="dxa"/>
          </w:tcPr>
          <w:p w:rsidR="003E63FE" w:rsidRPr="00F175D8" w:rsidRDefault="003E63FE" w:rsidP="003E63FE">
            <w:r w:rsidRPr="00F175D8">
              <w:t>7</w:t>
            </w:r>
          </w:p>
        </w:tc>
        <w:tc>
          <w:tcPr>
            <w:tcW w:w="614" w:type="dxa"/>
          </w:tcPr>
          <w:p w:rsidR="003E63FE" w:rsidRPr="00F175D8" w:rsidRDefault="003E63FE" w:rsidP="003E63FE">
            <w:r w:rsidRPr="00F175D8">
              <w:t>1</w:t>
            </w:r>
          </w:p>
        </w:tc>
        <w:tc>
          <w:tcPr>
            <w:tcW w:w="517" w:type="dxa"/>
          </w:tcPr>
          <w:p w:rsidR="003E63FE" w:rsidRPr="00F175D8" w:rsidRDefault="003E63FE" w:rsidP="003E63FE">
            <w:pPr>
              <w:rPr>
                <w:lang w:val="en-US"/>
              </w:rPr>
            </w:pPr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3E63FE" w:rsidRPr="00F175D8" w:rsidRDefault="003E63FE" w:rsidP="003E63FE">
            <w:r w:rsidRPr="00F175D8">
              <w:t>презентация</w:t>
            </w:r>
          </w:p>
        </w:tc>
      </w:tr>
      <w:tr w:rsidR="003E63FE" w:rsidRPr="00F175D8" w:rsidTr="00C442A0">
        <w:tc>
          <w:tcPr>
            <w:tcW w:w="250" w:type="dxa"/>
          </w:tcPr>
          <w:p w:rsidR="003E63FE" w:rsidRPr="00F175D8" w:rsidRDefault="003E63FE" w:rsidP="003E63FE"/>
        </w:tc>
        <w:tc>
          <w:tcPr>
            <w:tcW w:w="3774" w:type="dxa"/>
          </w:tcPr>
          <w:p w:rsidR="003E63FE" w:rsidRPr="00F175D8" w:rsidRDefault="003E63FE" w:rsidP="003E63FE"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2.Общая характеристика вирусов.</w:t>
            </w:r>
          </w:p>
        </w:tc>
        <w:tc>
          <w:tcPr>
            <w:tcW w:w="1867" w:type="dxa"/>
          </w:tcPr>
          <w:p w:rsidR="003E63FE" w:rsidRPr="00F175D8" w:rsidRDefault="003E63FE" w:rsidP="003E63FE">
            <w:r w:rsidRPr="00F175D8">
              <w:t>биология</w:t>
            </w:r>
          </w:p>
        </w:tc>
        <w:tc>
          <w:tcPr>
            <w:tcW w:w="908" w:type="dxa"/>
          </w:tcPr>
          <w:p w:rsidR="003E63FE" w:rsidRPr="00F175D8" w:rsidRDefault="003E63FE" w:rsidP="003E63FE">
            <w:r w:rsidRPr="00F175D8">
              <w:t>7</w:t>
            </w:r>
          </w:p>
        </w:tc>
        <w:tc>
          <w:tcPr>
            <w:tcW w:w="614" w:type="dxa"/>
          </w:tcPr>
          <w:p w:rsidR="003E63FE" w:rsidRPr="00F175D8" w:rsidRDefault="003E63FE" w:rsidP="003E63FE">
            <w:r w:rsidRPr="00F175D8">
              <w:t>1</w:t>
            </w:r>
          </w:p>
        </w:tc>
        <w:tc>
          <w:tcPr>
            <w:tcW w:w="517" w:type="dxa"/>
          </w:tcPr>
          <w:p w:rsidR="003E63FE" w:rsidRPr="00F175D8" w:rsidRDefault="003E63FE" w:rsidP="003E63FE">
            <w:pPr>
              <w:rPr>
                <w:lang w:val="en-US"/>
              </w:rPr>
            </w:pPr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3E63FE" w:rsidRPr="00F175D8" w:rsidRDefault="003E63FE" w:rsidP="003E63FE">
            <w:r w:rsidRPr="00F175D8">
              <w:t>презентация</w:t>
            </w:r>
          </w:p>
        </w:tc>
      </w:tr>
      <w:tr w:rsidR="003E63FE" w:rsidRPr="00F175D8" w:rsidTr="00C442A0">
        <w:tc>
          <w:tcPr>
            <w:tcW w:w="250" w:type="dxa"/>
          </w:tcPr>
          <w:p w:rsidR="003E63FE" w:rsidRPr="00F175D8" w:rsidRDefault="003E63FE" w:rsidP="003E63FE"/>
        </w:tc>
        <w:tc>
          <w:tcPr>
            <w:tcW w:w="3774" w:type="dxa"/>
          </w:tcPr>
          <w:p w:rsidR="003E63FE" w:rsidRPr="00F175D8" w:rsidRDefault="003E63FE" w:rsidP="003E63FE"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3.Значение вирусов.</w:t>
            </w:r>
          </w:p>
        </w:tc>
        <w:tc>
          <w:tcPr>
            <w:tcW w:w="1867" w:type="dxa"/>
          </w:tcPr>
          <w:p w:rsidR="003E63FE" w:rsidRPr="00F175D8" w:rsidRDefault="003E63FE" w:rsidP="003E63FE">
            <w:r w:rsidRPr="00F175D8">
              <w:t>Биология</w:t>
            </w:r>
          </w:p>
        </w:tc>
        <w:tc>
          <w:tcPr>
            <w:tcW w:w="908" w:type="dxa"/>
          </w:tcPr>
          <w:p w:rsidR="003E63FE" w:rsidRPr="00F175D8" w:rsidRDefault="003E63FE" w:rsidP="003E63FE">
            <w:r w:rsidRPr="00F175D8">
              <w:t>7</w:t>
            </w:r>
          </w:p>
        </w:tc>
        <w:tc>
          <w:tcPr>
            <w:tcW w:w="614" w:type="dxa"/>
          </w:tcPr>
          <w:p w:rsidR="003E63FE" w:rsidRPr="00F175D8" w:rsidRDefault="003E63FE" w:rsidP="003E63FE">
            <w:r w:rsidRPr="00F175D8">
              <w:t>1</w:t>
            </w:r>
          </w:p>
        </w:tc>
        <w:tc>
          <w:tcPr>
            <w:tcW w:w="517" w:type="dxa"/>
          </w:tcPr>
          <w:p w:rsidR="003E63FE" w:rsidRPr="00F175D8" w:rsidRDefault="003E63FE" w:rsidP="003E63FE">
            <w:pPr>
              <w:rPr>
                <w:lang w:val="en-US"/>
              </w:rPr>
            </w:pPr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3E63FE" w:rsidRPr="00F175D8" w:rsidRDefault="003E63FE" w:rsidP="003E63FE">
            <w:r w:rsidRPr="00F175D8">
              <w:t>презентация</w:t>
            </w:r>
          </w:p>
        </w:tc>
      </w:tr>
      <w:tr w:rsidR="003E63FE" w:rsidRPr="00F175D8" w:rsidTr="00C442A0">
        <w:tc>
          <w:tcPr>
            <w:tcW w:w="250" w:type="dxa"/>
          </w:tcPr>
          <w:p w:rsidR="003E63FE" w:rsidRPr="00F175D8" w:rsidRDefault="003E63FE" w:rsidP="003E63FE"/>
        </w:tc>
        <w:tc>
          <w:tcPr>
            <w:tcW w:w="3774" w:type="dxa"/>
          </w:tcPr>
          <w:p w:rsidR="003E63FE" w:rsidRPr="00F175D8" w:rsidRDefault="003E63FE" w:rsidP="003E63FE"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4.Вирусные заболевания.</w:t>
            </w:r>
          </w:p>
        </w:tc>
        <w:tc>
          <w:tcPr>
            <w:tcW w:w="1867" w:type="dxa"/>
          </w:tcPr>
          <w:p w:rsidR="003E63FE" w:rsidRPr="00F175D8" w:rsidRDefault="003E63FE" w:rsidP="003E63FE">
            <w:r w:rsidRPr="00F175D8">
              <w:t>биология</w:t>
            </w:r>
          </w:p>
        </w:tc>
        <w:tc>
          <w:tcPr>
            <w:tcW w:w="908" w:type="dxa"/>
          </w:tcPr>
          <w:p w:rsidR="003E63FE" w:rsidRPr="00F175D8" w:rsidRDefault="003E63FE" w:rsidP="003E63FE">
            <w:r w:rsidRPr="00F175D8">
              <w:t>7</w:t>
            </w:r>
          </w:p>
        </w:tc>
        <w:tc>
          <w:tcPr>
            <w:tcW w:w="614" w:type="dxa"/>
          </w:tcPr>
          <w:p w:rsidR="003E63FE" w:rsidRPr="00F175D8" w:rsidRDefault="003E63FE" w:rsidP="003E63FE">
            <w:r w:rsidRPr="00F175D8">
              <w:t>1</w:t>
            </w:r>
          </w:p>
        </w:tc>
        <w:tc>
          <w:tcPr>
            <w:tcW w:w="517" w:type="dxa"/>
          </w:tcPr>
          <w:p w:rsidR="003E63FE" w:rsidRPr="00F175D8" w:rsidRDefault="003E63FE" w:rsidP="003E63FE">
            <w:pPr>
              <w:rPr>
                <w:lang w:val="en-US"/>
              </w:rPr>
            </w:pPr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3E63FE" w:rsidRPr="00F175D8" w:rsidRDefault="003E63FE" w:rsidP="003E63FE">
            <w:r w:rsidRPr="00F175D8">
              <w:t>презентация</w:t>
            </w:r>
          </w:p>
        </w:tc>
      </w:tr>
      <w:tr w:rsidR="003E63FE" w:rsidRPr="00F175D8" w:rsidTr="00C442A0">
        <w:tc>
          <w:tcPr>
            <w:tcW w:w="250" w:type="dxa"/>
          </w:tcPr>
          <w:p w:rsidR="003E63FE" w:rsidRPr="00F175D8" w:rsidRDefault="003E63FE" w:rsidP="003E63FE"/>
        </w:tc>
        <w:tc>
          <w:tcPr>
            <w:tcW w:w="3774" w:type="dxa"/>
          </w:tcPr>
          <w:p w:rsidR="003E63FE" w:rsidRPr="00F175D8" w:rsidRDefault="003E63FE" w:rsidP="003E63FE"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5.Общая характеристика животных.</w:t>
            </w:r>
          </w:p>
        </w:tc>
        <w:tc>
          <w:tcPr>
            <w:tcW w:w="1867" w:type="dxa"/>
          </w:tcPr>
          <w:p w:rsidR="003E63FE" w:rsidRPr="00F175D8" w:rsidRDefault="003E63FE" w:rsidP="003E63FE">
            <w:r w:rsidRPr="00F175D8">
              <w:t>Биология</w:t>
            </w:r>
          </w:p>
        </w:tc>
        <w:tc>
          <w:tcPr>
            <w:tcW w:w="908" w:type="dxa"/>
          </w:tcPr>
          <w:p w:rsidR="003E63FE" w:rsidRPr="00F175D8" w:rsidRDefault="003E63FE" w:rsidP="003E63FE">
            <w:r w:rsidRPr="00F175D8">
              <w:t>7</w:t>
            </w:r>
          </w:p>
        </w:tc>
        <w:tc>
          <w:tcPr>
            <w:tcW w:w="614" w:type="dxa"/>
          </w:tcPr>
          <w:p w:rsidR="003E63FE" w:rsidRPr="00F175D8" w:rsidRDefault="003E63FE" w:rsidP="003E63FE">
            <w:r w:rsidRPr="00F175D8">
              <w:t>1</w:t>
            </w:r>
          </w:p>
        </w:tc>
        <w:tc>
          <w:tcPr>
            <w:tcW w:w="517" w:type="dxa"/>
          </w:tcPr>
          <w:p w:rsidR="003E63FE" w:rsidRPr="00F175D8" w:rsidRDefault="003E63FE" w:rsidP="003E63FE">
            <w:pPr>
              <w:rPr>
                <w:lang w:val="en-US"/>
              </w:rPr>
            </w:pPr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3E63FE" w:rsidRPr="00F175D8" w:rsidRDefault="003E63FE" w:rsidP="003E63FE">
            <w:r w:rsidRPr="00F175D8">
              <w:t>презентация</w:t>
            </w:r>
          </w:p>
        </w:tc>
      </w:tr>
      <w:tr w:rsidR="003E63FE" w:rsidRPr="00F175D8" w:rsidTr="00C442A0">
        <w:tc>
          <w:tcPr>
            <w:tcW w:w="250" w:type="dxa"/>
          </w:tcPr>
          <w:p w:rsidR="003E63FE" w:rsidRPr="00F175D8" w:rsidRDefault="003E63FE" w:rsidP="003E63FE"/>
        </w:tc>
        <w:tc>
          <w:tcPr>
            <w:tcW w:w="3774" w:type="dxa"/>
          </w:tcPr>
          <w:p w:rsidR="003E63FE" w:rsidRPr="00F175D8" w:rsidRDefault="003E63FE" w:rsidP="003E63FE"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6.Подцарства одноклеточные.</w:t>
            </w:r>
          </w:p>
        </w:tc>
        <w:tc>
          <w:tcPr>
            <w:tcW w:w="1867" w:type="dxa"/>
          </w:tcPr>
          <w:p w:rsidR="003E63FE" w:rsidRPr="00F175D8" w:rsidRDefault="003E63FE" w:rsidP="003E63FE">
            <w:r w:rsidRPr="00F175D8">
              <w:t>биология</w:t>
            </w:r>
          </w:p>
        </w:tc>
        <w:tc>
          <w:tcPr>
            <w:tcW w:w="908" w:type="dxa"/>
          </w:tcPr>
          <w:p w:rsidR="003E63FE" w:rsidRPr="00F175D8" w:rsidRDefault="003E63FE" w:rsidP="003E63FE">
            <w:r w:rsidRPr="00F175D8">
              <w:t>7</w:t>
            </w:r>
          </w:p>
        </w:tc>
        <w:tc>
          <w:tcPr>
            <w:tcW w:w="614" w:type="dxa"/>
          </w:tcPr>
          <w:p w:rsidR="003E63FE" w:rsidRPr="00F175D8" w:rsidRDefault="003E63FE" w:rsidP="003E63FE">
            <w:r w:rsidRPr="00F175D8">
              <w:t>1</w:t>
            </w:r>
          </w:p>
        </w:tc>
        <w:tc>
          <w:tcPr>
            <w:tcW w:w="517" w:type="dxa"/>
          </w:tcPr>
          <w:p w:rsidR="003E63FE" w:rsidRPr="00F175D8" w:rsidRDefault="003E63FE" w:rsidP="003E63FE">
            <w:pPr>
              <w:rPr>
                <w:lang w:val="en-US"/>
              </w:rPr>
            </w:pPr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3E63FE" w:rsidRPr="00F175D8" w:rsidRDefault="003E63FE" w:rsidP="003E63FE">
            <w:r w:rsidRPr="00F175D8">
              <w:t>презентация</w:t>
            </w:r>
          </w:p>
        </w:tc>
      </w:tr>
      <w:tr w:rsidR="003E63FE" w:rsidRPr="00F175D8" w:rsidTr="00C442A0">
        <w:tc>
          <w:tcPr>
            <w:tcW w:w="250" w:type="dxa"/>
          </w:tcPr>
          <w:p w:rsidR="003E63FE" w:rsidRPr="00F175D8" w:rsidRDefault="003E63FE" w:rsidP="003E63FE"/>
        </w:tc>
        <w:tc>
          <w:tcPr>
            <w:tcW w:w="3774" w:type="dxa"/>
          </w:tcPr>
          <w:p w:rsidR="003E63FE" w:rsidRPr="00F175D8" w:rsidRDefault="003E63FE" w:rsidP="003E63FE">
            <w:r w:rsidRPr="00F175D8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proofErr w:type="spellStart"/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Подцарство</w:t>
            </w:r>
            <w:proofErr w:type="spellEnd"/>
            <w:r w:rsidRPr="00F175D8">
              <w:rPr>
                <w:rFonts w:ascii="Times New Roman" w:hAnsi="Times New Roman" w:cs="Times New Roman"/>
                <w:sz w:val="24"/>
                <w:szCs w:val="24"/>
              </w:rPr>
              <w:t xml:space="preserve">  многоклеточные</w:t>
            </w:r>
          </w:p>
        </w:tc>
        <w:tc>
          <w:tcPr>
            <w:tcW w:w="1867" w:type="dxa"/>
          </w:tcPr>
          <w:p w:rsidR="003E63FE" w:rsidRPr="00F175D8" w:rsidRDefault="003E63FE" w:rsidP="003E63FE">
            <w:r w:rsidRPr="00F175D8">
              <w:t>Биология</w:t>
            </w:r>
          </w:p>
        </w:tc>
        <w:tc>
          <w:tcPr>
            <w:tcW w:w="908" w:type="dxa"/>
          </w:tcPr>
          <w:p w:rsidR="003E63FE" w:rsidRPr="00F175D8" w:rsidRDefault="003E63FE" w:rsidP="003E63FE">
            <w:r w:rsidRPr="00F175D8">
              <w:t>7</w:t>
            </w:r>
          </w:p>
        </w:tc>
        <w:tc>
          <w:tcPr>
            <w:tcW w:w="614" w:type="dxa"/>
          </w:tcPr>
          <w:p w:rsidR="003E63FE" w:rsidRPr="00F175D8" w:rsidRDefault="003E63FE" w:rsidP="003E63FE">
            <w:r w:rsidRPr="00F175D8">
              <w:t>1</w:t>
            </w:r>
          </w:p>
        </w:tc>
        <w:tc>
          <w:tcPr>
            <w:tcW w:w="517" w:type="dxa"/>
          </w:tcPr>
          <w:p w:rsidR="003E63FE" w:rsidRPr="00F175D8" w:rsidRDefault="003E63FE" w:rsidP="003E63FE">
            <w:pPr>
              <w:rPr>
                <w:lang w:val="en-US"/>
              </w:rPr>
            </w:pPr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3E63FE" w:rsidRPr="00F175D8" w:rsidRDefault="003E63FE" w:rsidP="003E63FE">
            <w:r w:rsidRPr="00F175D8">
              <w:t>презентация</w:t>
            </w:r>
          </w:p>
        </w:tc>
      </w:tr>
      <w:tr w:rsidR="003E63FE" w:rsidRPr="00F175D8" w:rsidTr="00C442A0">
        <w:tc>
          <w:tcPr>
            <w:tcW w:w="250" w:type="dxa"/>
          </w:tcPr>
          <w:p w:rsidR="003E63FE" w:rsidRPr="00F175D8" w:rsidRDefault="003E63FE" w:rsidP="003E63FE"/>
        </w:tc>
        <w:tc>
          <w:tcPr>
            <w:tcW w:w="3774" w:type="dxa"/>
          </w:tcPr>
          <w:p w:rsidR="003E63FE" w:rsidRPr="00F175D8" w:rsidRDefault="003E63FE" w:rsidP="003E63FE">
            <w:r w:rsidRPr="00F175D8">
              <w:rPr>
                <w:rFonts w:ascii="Times New Roman" w:hAnsi="Times New Roman" w:cs="Times New Roman"/>
                <w:sz w:val="24"/>
                <w:szCs w:val="24"/>
              </w:rPr>
              <w:t xml:space="preserve">8.Тип </w:t>
            </w:r>
            <w:proofErr w:type="gramStart"/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Кишечнополостные</w:t>
            </w:r>
            <w:proofErr w:type="gramEnd"/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67" w:type="dxa"/>
          </w:tcPr>
          <w:p w:rsidR="003E63FE" w:rsidRPr="00F175D8" w:rsidRDefault="003E63FE" w:rsidP="003E63FE">
            <w:r w:rsidRPr="00F175D8">
              <w:t>биология</w:t>
            </w:r>
          </w:p>
        </w:tc>
        <w:tc>
          <w:tcPr>
            <w:tcW w:w="908" w:type="dxa"/>
          </w:tcPr>
          <w:p w:rsidR="003E63FE" w:rsidRPr="00F175D8" w:rsidRDefault="003E63FE" w:rsidP="003E63FE">
            <w:r w:rsidRPr="00F175D8">
              <w:t>7</w:t>
            </w:r>
          </w:p>
        </w:tc>
        <w:tc>
          <w:tcPr>
            <w:tcW w:w="614" w:type="dxa"/>
          </w:tcPr>
          <w:p w:rsidR="003E63FE" w:rsidRPr="00F175D8" w:rsidRDefault="003E63FE" w:rsidP="003E63FE">
            <w:r w:rsidRPr="00F175D8">
              <w:t>1</w:t>
            </w:r>
          </w:p>
        </w:tc>
        <w:tc>
          <w:tcPr>
            <w:tcW w:w="517" w:type="dxa"/>
          </w:tcPr>
          <w:p w:rsidR="003E63FE" w:rsidRPr="00F175D8" w:rsidRDefault="003E63FE" w:rsidP="003E63FE">
            <w:pPr>
              <w:rPr>
                <w:lang w:val="en-US"/>
              </w:rPr>
            </w:pPr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3E63FE" w:rsidRPr="00F175D8" w:rsidRDefault="003E63FE" w:rsidP="003E63FE">
            <w:r w:rsidRPr="00F175D8">
              <w:t>презентация</w:t>
            </w:r>
          </w:p>
        </w:tc>
      </w:tr>
      <w:tr w:rsidR="003E63FE" w:rsidRPr="00F175D8" w:rsidTr="00C442A0">
        <w:tc>
          <w:tcPr>
            <w:tcW w:w="250" w:type="dxa"/>
          </w:tcPr>
          <w:p w:rsidR="003E63FE" w:rsidRPr="00F175D8" w:rsidRDefault="003E63FE" w:rsidP="003E63FE"/>
        </w:tc>
        <w:tc>
          <w:tcPr>
            <w:tcW w:w="3774" w:type="dxa"/>
          </w:tcPr>
          <w:p w:rsidR="003E63FE" w:rsidRPr="00F175D8" w:rsidRDefault="003E63FE" w:rsidP="003E63FE"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9.Тип Плоские черви.</w:t>
            </w:r>
          </w:p>
        </w:tc>
        <w:tc>
          <w:tcPr>
            <w:tcW w:w="1867" w:type="dxa"/>
          </w:tcPr>
          <w:p w:rsidR="003E63FE" w:rsidRPr="00F175D8" w:rsidRDefault="003E63FE" w:rsidP="003E63FE"/>
        </w:tc>
        <w:tc>
          <w:tcPr>
            <w:tcW w:w="908" w:type="dxa"/>
          </w:tcPr>
          <w:p w:rsidR="003E63FE" w:rsidRPr="00F175D8" w:rsidRDefault="003E63FE" w:rsidP="003E63FE">
            <w:r w:rsidRPr="00F175D8">
              <w:t>7</w:t>
            </w:r>
          </w:p>
        </w:tc>
        <w:tc>
          <w:tcPr>
            <w:tcW w:w="614" w:type="dxa"/>
          </w:tcPr>
          <w:p w:rsidR="003E63FE" w:rsidRPr="00F175D8" w:rsidRDefault="003E63FE" w:rsidP="003E63FE">
            <w:r w:rsidRPr="00F175D8">
              <w:t>1</w:t>
            </w:r>
          </w:p>
        </w:tc>
        <w:tc>
          <w:tcPr>
            <w:tcW w:w="517" w:type="dxa"/>
          </w:tcPr>
          <w:p w:rsidR="003E63FE" w:rsidRPr="00F175D8" w:rsidRDefault="003E63FE" w:rsidP="003E63FE">
            <w:pPr>
              <w:rPr>
                <w:lang w:val="en-US"/>
              </w:rPr>
            </w:pPr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3E63FE" w:rsidRPr="00F175D8" w:rsidRDefault="003E63FE" w:rsidP="003E63FE">
            <w:r w:rsidRPr="00F175D8">
              <w:t>презентация</w:t>
            </w:r>
          </w:p>
        </w:tc>
      </w:tr>
      <w:tr w:rsidR="003E63FE" w:rsidRPr="00F175D8" w:rsidTr="00C442A0">
        <w:tc>
          <w:tcPr>
            <w:tcW w:w="250" w:type="dxa"/>
          </w:tcPr>
          <w:p w:rsidR="003E63FE" w:rsidRPr="00F175D8" w:rsidRDefault="003E63FE" w:rsidP="003E63FE"/>
        </w:tc>
        <w:tc>
          <w:tcPr>
            <w:tcW w:w="3774" w:type="dxa"/>
          </w:tcPr>
          <w:p w:rsidR="003E63FE" w:rsidRPr="00F175D8" w:rsidRDefault="003E63FE" w:rsidP="003E63FE"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10.Тип Круглые черви.</w:t>
            </w:r>
          </w:p>
        </w:tc>
        <w:tc>
          <w:tcPr>
            <w:tcW w:w="1867" w:type="dxa"/>
          </w:tcPr>
          <w:p w:rsidR="003E63FE" w:rsidRPr="00F175D8" w:rsidRDefault="003E63FE" w:rsidP="003E63FE">
            <w:r w:rsidRPr="00F175D8">
              <w:t>биология</w:t>
            </w:r>
          </w:p>
        </w:tc>
        <w:tc>
          <w:tcPr>
            <w:tcW w:w="908" w:type="dxa"/>
          </w:tcPr>
          <w:p w:rsidR="003E63FE" w:rsidRPr="00F175D8" w:rsidRDefault="003E63FE" w:rsidP="003E63FE">
            <w:r w:rsidRPr="00F175D8">
              <w:t>7</w:t>
            </w:r>
          </w:p>
        </w:tc>
        <w:tc>
          <w:tcPr>
            <w:tcW w:w="614" w:type="dxa"/>
          </w:tcPr>
          <w:p w:rsidR="003E63FE" w:rsidRPr="00F175D8" w:rsidRDefault="003E63FE" w:rsidP="003E63FE">
            <w:r w:rsidRPr="00F175D8">
              <w:t>1</w:t>
            </w:r>
          </w:p>
        </w:tc>
        <w:tc>
          <w:tcPr>
            <w:tcW w:w="517" w:type="dxa"/>
          </w:tcPr>
          <w:p w:rsidR="003E63FE" w:rsidRPr="00F175D8" w:rsidRDefault="003E63FE" w:rsidP="003E63FE">
            <w:pPr>
              <w:rPr>
                <w:lang w:val="en-US"/>
              </w:rPr>
            </w:pPr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3E63FE" w:rsidRPr="00F175D8" w:rsidRDefault="003E63FE" w:rsidP="003E63FE">
            <w:r w:rsidRPr="00F175D8">
              <w:t>презентация</w:t>
            </w:r>
          </w:p>
        </w:tc>
      </w:tr>
      <w:tr w:rsidR="003E63FE" w:rsidRPr="00F175D8" w:rsidTr="00C442A0">
        <w:tc>
          <w:tcPr>
            <w:tcW w:w="250" w:type="dxa"/>
          </w:tcPr>
          <w:p w:rsidR="003E63FE" w:rsidRPr="00F175D8" w:rsidRDefault="003E63FE" w:rsidP="003E63FE"/>
        </w:tc>
        <w:tc>
          <w:tcPr>
            <w:tcW w:w="3774" w:type="dxa"/>
          </w:tcPr>
          <w:p w:rsidR="003E63FE" w:rsidRPr="00F175D8" w:rsidRDefault="003E63FE" w:rsidP="003E63FE"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11.Тип Кольчатые черви.</w:t>
            </w:r>
          </w:p>
        </w:tc>
        <w:tc>
          <w:tcPr>
            <w:tcW w:w="1867" w:type="dxa"/>
          </w:tcPr>
          <w:p w:rsidR="003E63FE" w:rsidRPr="00F175D8" w:rsidRDefault="003E63FE" w:rsidP="003E63FE">
            <w:r w:rsidRPr="00F175D8">
              <w:t>Биология</w:t>
            </w:r>
          </w:p>
        </w:tc>
        <w:tc>
          <w:tcPr>
            <w:tcW w:w="908" w:type="dxa"/>
          </w:tcPr>
          <w:p w:rsidR="003E63FE" w:rsidRPr="00F175D8" w:rsidRDefault="003E63FE" w:rsidP="003E63FE">
            <w:r w:rsidRPr="00F175D8">
              <w:t>7</w:t>
            </w:r>
          </w:p>
        </w:tc>
        <w:tc>
          <w:tcPr>
            <w:tcW w:w="614" w:type="dxa"/>
          </w:tcPr>
          <w:p w:rsidR="003E63FE" w:rsidRPr="00F175D8" w:rsidRDefault="003E63FE" w:rsidP="003E63FE">
            <w:r w:rsidRPr="00F175D8">
              <w:t>1</w:t>
            </w:r>
          </w:p>
        </w:tc>
        <w:tc>
          <w:tcPr>
            <w:tcW w:w="517" w:type="dxa"/>
          </w:tcPr>
          <w:p w:rsidR="003E63FE" w:rsidRPr="00F175D8" w:rsidRDefault="003E63FE" w:rsidP="003E63FE">
            <w:pPr>
              <w:rPr>
                <w:lang w:val="en-US"/>
              </w:rPr>
            </w:pPr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3E63FE" w:rsidRPr="00F175D8" w:rsidRDefault="003E63FE" w:rsidP="003E63FE">
            <w:r w:rsidRPr="00F175D8">
              <w:t>презентация</w:t>
            </w:r>
          </w:p>
        </w:tc>
      </w:tr>
      <w:tr w:rsidR="003E63FE" w:rsidRPr="00F175D8" w:rsidTr="00C442A0">
        <w:tc>
          <w:tcPr>
            <w:tcW w:w="250" w:type="dxa"/>
          </w:tcPr>
          <w:p w:rsidR="003E63FE" w:rsidRPr="00F175D8" w:rsidRDefault="003E63FE" w:rsidP="003E63FE"/>
        </w:tc>
        <w:tc>
          <w:tcPr>
            <w:tcW w:w="3774" w:type="dxa"/>
          </w:tcPr>
          <w:p w:rsidR="003E63FE" w:rsidRPr="00F175D8" w:rsidRDefault="003E63FE" w:rsidP="003E63FE"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12.Тип Моллюски.</w:t>
            </w:r>
          </w:p>
        </w:tc>
        <w:tc>
          <w:tcPr>
            <w:tcW w:w="1867" w:type="dxa"/>
          </w:tcPr>
          <w:p w:rsidR="003E63FE" w:rsidRPr="00F175D8" w:rsidRDefault="003E63FE" w:rsidP="003E63FE">
            <w:r w:rsidRPr="00F175D8">
              <w:t>биология</w:t>
            </w:r>
          </w:p>
        </w:tc>
        <w:tc>
          <w:tcPr>
            <w:tcW w:w="908" w:type="dxa"/>
          </w:tcPr>
          <w:p w:rsidR="003E63FE" w:rsidRPr="00F175D8" w:rsidRDefault="003E63FE" w:rsidP="003E63FE">
            <w:r w:rsidRPr="00F175D8">
              <w:t>7</w:t>
            </w:r>
          </w:p>
        </w:tc>
        <w:tc>
          <w:tcPr>
            <w:tcW w:w="614" w:type="dxa"/>
          </w:tcPr>
          <w:p w:rsidR="003E63FE" w:rsidRPr="00F175D8" w:rsidRDefault="003E63FE" w:rsidP="003E63FE">
            <w:r w:rsidRPr="00F175D8">
              <w:t>1</w:t>
            </w:r>
          </w:p>
        </w:tc>
        <w:tc>
          <w:tcPr>
            <w:tcW w:w="517" w:type="dxa"/>
          </w:tcPr>
          <w:p w:rsidR="003E63FE" w:rsidRPr="00F175D8" w:rsidRDefault="003E63FE" w:rsidP="003E63FE">
            <w:pPr>
              <w:rPr>
                <w:lang w:val="en-US"/>
              </w:rPr>
            </w:pPr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3E63FE" w:rsidRPr="00F175D8" w:rsidRDefault="003E63FE" w:rsidP="003E63FE">
            <w:r w:rsidRPr="00F175D8">
              <w:t>презентация</w:t>
            </w:r>
          </w:p>
        </w:tc>
      </w:tr>
      <w:tr w:rsidR="003E63FE" w:rsidRPr="00F175D8" w:rsidTr="00C442A0">
        <w:tc>
          <w:tcPr>
            <w:tcW w:w="250" w:type="dxa"/>
          </w:tcPr>
          <w:p w:rsidR="003E63FE" w:rsidRPr="00F175D8" w:rsidRDefault="003E63FE" w:rsidP="003E63FE"/>
        </w:tc>
        <w:tc>
          <w:tcPr>
            <w:tcW w:w="3774" w:type="dxa"/>
          </w:tcPr>
          <w:p w:rsidR="003E63FE" w:rsidRPr="00F175D8" w:rsidRDefault="003E63FE" w:rsidP="003E63FE"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13. Тип Членистоногие.</w:t>
            </w:r>
          </w:p>
        </w:tc>
        <w:tc>
          <w:tcPr>
            <w:tcW w:w="1867" w:type="dxa"/>
          </w:tcPr>
          <w:p w:rsidR="003E63FE" w:rsidRPr="00F175D8" w:rsidRDefault="003E63FE" w:rsidP="003E63FE">
            <w:r w:rsidRPr="00F175D8">
              <w:t>Биология</w:t>
            </w:r>
          </w:p>
        </w:tc>
        <w:tc>
          <w:tcPr>
            <w:tcW w:w="908" w:type="dxa"/>
          </w:tcPr>
          <w:p w:rsidR="003E63FE" w:rsidRPr="00F175D8" w:rsidRDefault="003E63FE" w:rsidP="003E63FE">
            <w:r w:rsidRPr="00F175D8">
              <w:t>7</w:t>
            </w:r>
          </w:p>
        </w:tc>
        <w:tc>
          <w:tcPr>
            <w:tcW w:w="614" w:type="dxa"/>
          </w:tcPr>
          <w:p w:rsidR="003E63FE" w:rsidRPr="00F175D8" w:rsidRDefault="003E63FE" w:rsidP="003E63FE">
            <w:r w:rsidRPr="00F175D8">
              <w:t>1</w:t>
            </w:r>
          </w:p>
        </w:tc>
        <w:tc>
          <w:tcPr>
            <w:tcW w:w="517" w:type="dxa"/>
          </w:tcPr>
          <w:p w:rsidR="003E63FE" w:rsidRPr="00F175D8" w:rsidRDefault="003E63FE" w:rsidP="003E63FE">
            <w:pPr>
              <w:rPr>
                <w:lang w:val="en-US"/>
              </w:rPr>
            </w:pPr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3E63FE" w:rsidRPr="00F175D8" w:rsidRDefault="003E63FE" w:rsidP="003E63FE">
            <w:r w:rsidRPr="00F175D8">
              <w:t>презентация</w:t>
            </w:r>
          </w:p>
        </w:tc>
      </w:tr>
      <w:tr w:rsidR="003E63FE" w:rsidRPr="00F175D8" w:rsidTr="00C442A0">
        <w:tc>
          <w:tcPr>
            <w:tcW w:w="250" w:type="dxa"/>
          </w:tcPr>
          <w:p w:rsidR="003E63FE" w:rsidRPr="00F175D8" w:rsidRDefault="003E63FE" w:rsidP="003E63FE"/>
        </w:tc>
        <w:tc>
          <w:tcPr>
            <w:tcW w:w="3774" w:type="dxa"/>
          </w:tcPr>
          <w:p w:rsidR="003E63FE" w:rsidRPr="00F175D8" w:rsidRDefault="003E63FE" w:rsidP="003E63FE">
            <w:r w:rsidRPr="00F175D8">
              <w:rPr>
                <w:rFonts w:ascii="Times New Roman" w:hAnsi="Times New Roman" w:cs="Times New Roman"/>
                <w:sz w:val="24"/>
                <w:szCs w:val="24"/>
              </w:rPr>
              <w:t xml:space="preserve">14. Классы: ракообразные, паукообразные, насекомые. </w:t>
            </w:r>
          </w:p>
        </w:tc>
        <w:tc>
          <w:tcPr>
            <w:tcW w:w="1867" w:type="dxa"/>
          </w:tcPr>
          <w:p w:rsidR="003E63FE" w:rsidRPr="00F175D8" w:rsidRDefault="003E63FE" w:rsidP="003E63FE">
            <w:proofErr w:type="gramStart"/>
            <w:r w:rsidRPr="00F175D8">
              <w:t>б</w:t>
            </w:r>
            <w:proofErr w:type="gramEnd"/>
            <w:r w:rsidRPr="00F175D8">
              <w:t>иология</w:t>
            </w:r>
          </w:p>
        </w:tc>
        <w:tc>
          <w:tcPr>
            <w:tcW w:w="908" w:type="dxa"/>
          </w:tcPr>
          <w:p w:rsidR="003E63FE" w:rsidRPr="00F175D8" w:rsidRDefault="003E63FE" w:rsidP="003E63FE">
            <w:r w:rsidRPr="00F175D8">
              <w:t>7</w:t>
            </w:r>
          </w:p>
        </w:tc>
        <w:tc>
          <w:tcPr>
            <w:tcW w:w="614" w:type="dxa"/>
          </w:tcPr>
          <w:p w:rsidR="003E63FE" w:rsidRPr="00F175D8" w:rsidRDefault="003E63FE" w:rsidP="003E63FE">
            <w:r w:rsidRPr="00F175D8">
              <w:t>1</w:t>
            </w:r>
          </w:p>
        </w:tc>
        <w:tc>
          <w:tcPr>
            <w:tcW w:w="517" w:type="dxa"/>
          </w:tcPr>
          <w:p w:rsidR="003E63FE" w:rsidRPr="00F175D8" w:rsidRDefault="003E63FE" w:rsidP="003E63FE">
            <w:pPr>
              <w:rPr>
                <w:lang w:val="en-US"/>
              </w:rPr>
            </w:pPr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3E63FE" w:rsidRPr="00F175D8" w:rsidRDefault="003E63FE" w:rsidP="003E63FE">
            <w:r w:rsidRPr="00F175D8">
              <w:t>презентация</w:t>
            </w:r>
          </w:p>
        </w:tc>
      </w:tr>
      <w:tr w:rsidR="003E63FE" w:rsidRPr="00F175D8" w:rsidTr="00C442A0">
        <w:tc>
          <w:tcPr>
            <w:tcW w:w="250" w:type="dxa"/>
          </w:tcPr>
          <w:p w:rsidR="003E63FE" w:rsidRPr="00F175D8" w:rsidRDefault="003E63FE" w:rsidP="003E63FE"/>
        </w:tc>
        <w:tc>
          <w:tcPr>
            <w:tcW w:w="3774" w:type="dxa"/>
          </w:tcPr>
          <w:p w:rsidR="003E63FE" w:rsidRPr="00F175D8" w:rsidRDefault="003E63FE" w:rsidP="003E63FE">
            <w:r w:rsidRPr="00F175D8">
              <w:rPr>
                <w:rFonts w:ascii="Times New Roman" w:hAnsi="Times New Roman" w:cs="Times New Roman"/>
                <w:sz w:val="24"/>
                <w:szCs w:val="24"/>
              </w:rPr>
              <w:t xml:space="preserve">.15.Тип </w:t>
            </w:r>
            <w:proofErr w:type="gramStart"/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Иглокожие</w:t>
            </w:r>
            <w:proofErr w:type="gramEnd"/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67" w:type="dxa"/>
          </w:tcPr>
          <w:p w:rsidR="003E63FE" w:rsidRPr="00F175D8" w:rsidRDefault="003E63FE" w:rsidP="003E63FE">
            <w:r w:rsidRPr="00F175D8">
              <w:t>Биология</w:t>
            </w:r>
          </w:p>
        </w:tc>
        <w:tc>
          <w:tcPr>
            <w:tcW w:w="908" w:type="dxa"/>
          </w:tcPr>
          <w:p w:rsidR="003E63FE" w:rsidRPr="00F175D8" w:rsidRDefault="003E63FE" w:rsidP="003E63FE">
            <w:r w:rsidRPr="00F175D8">
              <w:t>7</w:t>
            </w:r>
          </w:p>
        </w:tc>
        <w:tc>
          <w:tcPr>
            <w:tcW w:w="614" w:type="dxa"/>
          </w:tcPr>
          <w:p w:rsidR="003E63FE" w:rsidRPr="00F175D8" w:rsidRDefault="003E63FE" w:rsidP="003E63FE">
            <w:r w:rsidRPr="00F175D8">
              <w:t>1</w:t>
            </w:r>
          </w:p>
        </w:tc>
        <w:tc>
          <w:tcPr>
            <w:tcW w:w="517" w:type="dxa"/>
          </w:tcPr>
          <w:p w:rsidR="003E63FE" w:rsidRPr="00F175D8" w:rsidRDefault="003E63FE" w:rsidP="003E63FE">
            <w:pPr>
              <w:rPr>
                <w:lang w:val="en-US"/>
              </w:rPr>
            </w:pPr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3E63FE" w:rsidRPr="00F175D8" w:rsidRDefault="003E63FE" w:rsidP="003E63FE">
            <w:r w:rsidRPr="00F175D8">
              <w:t>презентация</w:t>
            </w:r>
          </w:p>
        </w:tc>
      </w:tr>
      <w:tr w:rsidR="003E63FE" w:rsidRPr="00F175D8" w:rsidTr="00C442A0">
        <w:tc>
          <w:tcPr>
            <w:tcW w:w="250" w:type="dxa"/>
          </w:tcPr>
          <w:p w:rsidR="003E63FE" w:rsidRPr="00F175D8" w:rsidRDefault="003E63FE" w:rsidP="003E63FE"/>
        </w:tc>
        <w:tc>
          <w:tcPr>
            <w:tcW w:w="3774" w:type="dxa"/>
          </w:tcPr>
          <w:p w:rsidR="003E63FE" w:rsidRPr="00F175D8" w:rsidRDefault="003E63FE" w:rsidP="003E63FE"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16.Тип Хордовые.</w:t>
            </w:r>
          </w:p>
        </w:tc>
        <w:tc>
          <w:tcPr>
            <w:tcW w:w="1867" w:type="dxa"/>
          </w:tcPr>
          <w:p w:rsidR="003E63FE" w:rsidRPr="00F175D8" w:rsidRDefault="003E63FE" w:rsidP="003E63FE">
            <w:r w:rsidRPr="00F175D8">
              <w:t>биология</w:t>
            </w:r>
          </w:p>
        </w:tc>
        <w:tc>
          <w:tcPr>
            <w:tcW w:w="908" w:type="dxa"/>
          </w:tcPr>
          <w:p w:rsidR="003E63FE" w:rsidRPr="00F175D8" w:rsidRDefault="003E63FE" w:rsidP="003E63FE">
            <w:r w:rsidRPr="00F175D8">
              <w:t>7</w:t>
            </w:r>
          </w:p>
        </w:tc>
        <w:tc>
          <w:tcPr>
            <w:tcW w:w="614" w:type="dxa"/>
          </w:tcPr>
          <w:p w:rsidR="003E63FE" w:rsidRPr="00F175D8" w:rsidRDefault="003E63FE" w:rsidP="003E63FE">
            <w:r w:rsidRPr="00F175D8">
              <w:t>1</w:t>
            </w:r>
          </w:p>
        </w:tc>
        <w:tc>
          <w:tcPr>
            <w:tcW w:w="517" w:type="dxa"/>
          </w:tcPr>
          <w:p w:rsidR="003E63FE" w:rsidRPr="00F175D8" w:rsidRDefault="003E63FE" w:rsidP="003E63FE">
            <w:pPr>
              <w:rPr>
                <w:lang w:val="en-US"/>
              </w:rPr>
            </w:pPr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3E63FE" w:rsidRPr="00F175D8" w:rsidRDefault="003E63FE" w:rsidP="003E63FE">
            <w:r w:rsidRPr="00F175D8">
              <w:t>презентация</w:t>
            </w:r>
          </w:p>
        </w:tc>
      </w:tr>
      <w:tr w:rsidR="003E63FE" w:rsidRPr="00F175D8" w:rsidTr="00C442A0">
        <w:tc>
          <w:tcPr>
            <w:tcW w:w="250" w:type="dxa"/>
          </w:tcPr>
          <w:p w:rsidR="003E63FE" w:rsidRPr="00F175D8" w:rsidRDefault="003E63FE" w:rsidP="003E63FE"/>
        </w:tc>
        <w:tc>
          <w:tcPr>
            <w:tcW w:w="3774" w:type="dxa"/>
          </w:tcPr>
          <w:p w:rsidR="003E63FE" w:rsidRPr="00F175D8" w:rsidRDefault="003E63FE" w:rsidP="003E63FE">
            <w:r w:rsidRPr="00F175D8">
              <w:rPr>
                <w:rFonts w:ascii="Times New Roman" w:hAnsi="Times New Roman" w:cs="Times New Roman"/>
                <w:sz w:val="24"/>
                <w:szCs w:val="24"/>
              </w:rPr>
              <w:t xml:space="preserve">17.Подтипы: Бесчерепные, </w:t>
            </w:r>
            <w:proofErr w:type="spellStart"/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Личинорчнохордовые</w:t>
            </w:r>
            <w:proofErr w:type="spellEnd"/>
          </w:p>
        </w:tc>
        <w:tc>
          <w:tcPr>
            <w:tcW w:w="1867" w:type="dxa"/>
          </w:tcPr>
          <w:p w:rsidR="003E63FE" w:rsidRPr="00F175D8" w:rsidRDefault="003E63FE" w:rsidP="003E63FE">
            <w:r w:rsidRPr="00F175D8">
              <w:t>Биология</w:t>
            </w:r>
          </w:p>
        </w:tc>
        <w:tc>
          <w:tcPr>
            <w:tcW w:w="908" w:type="dxa"/>
          </w:tcPr>
          <w:p w:rsidR="003E63FE" w:rsidRPr="00F175D8" w:rsidRDefault="003E63FE" w:rsidP="003E63FE">
            <w:r w:rsidRPr="00F175D8">
              <w:t>7</w:t>
            </w:r>
          </w:p>
        </w:tc>
        <w:tc>
          <w:tcPr>
            <w:tcW w:w="614" w:type="dxa"/>
          </w:tcPr>
          <w:p w:rsidR="003E63FE" w:rsidRPr="00F175D8" w:rsidRDefault="003E63FE" w:rsidP="003E63FE">
            <w:r w:rsidRPr="00F175D8">
              <w:t>1</w:t>
            </w:r>
          </w:p>
        </w:tc>
        <w:tc>
          <w:tcPr>
            <w:tcW w:w="517" w:type="dxa"/>
          </w:tcPr>
          <w:p w:rsidR="003E63FE" w:rsidRPr="00F175D8" w:rsidRDefault="003E63FE" w:rsidP="003E63FE">
            <w:pPr>
              <w:rPr>
                <w:lang w:val="en-US"/>
              </w:rPr>
            </w:pPr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3E63FE" w:rsidRPr="00F175D8" w:rsidRDefault="003E63FE" w:rsidP="003E63FE">
            <w:r w:rsidRPr="00F175D8">
              <w:t>презентация</w:t>
            </w:r>
          </w:p>
        </w:tc>
      </w:tr>
      <w:tr w:rsidR="003E63FE" w:rsidRPr="00F175D8" w:rsidTr="00C442A0">
        <w:tc>
          <w:tcPr>
            <w:tcW w:w="250" w:type="dxa"/>
          </w:tcPr>
          <w:p w:rsidR="003E63FE" w:rsidRPr="00F175D8" w:rsidRDefault="003E63FE" w:rsidP="003E63FE"/>
        </w:tc>
        <w:tc>
          <w:tcPr>
            <w:tcW w:w="3774" w:type="dxa"/>
          </w:tcPr>
          <w:p w:rsidR="003E63FE" w:rsidRPr="00F175D8" w:rsidRDefault="003E63FE" w:rsidP="003E63FE"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18.Подтип  Позвоночные, Надкласс Рыбы, классы. Птицы</w:t>
            </w:r>
            <w:proofErr w:type="gramStart"/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175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рганов млекопитающих.</w:t>
            </w:r>
            <w:r w:rsidRPr="00F175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67" w:type="dxa"/>
          </w:tcPr>
          <w:p w:rsidR="003E63FE" w:rsidRPr="00F175D8" w:rsidRDefault="003E63FE" w:rsidP="003E63FE">
            <w:proofErr w:type="gramStart"/>
            <w:r w:rsidRPr="00F175D8">
              <w:t>б</w:t>
            </w:r>
            <w:proofErr w:type="gramEnd"/>
            <w:r w:rsidRPr="00F175D8">
              <w:t>иология</w:t>
            </w:r>
          </w:p>
        </w:tc>
        <w:tc>
          <w:tcPr>
            <w:tcW w:w="908" w:type="dxa"/>
          </w:tcPr>
          <w:p w:rsidR="003E63FE" w:rsidRPr="00F175D8" w:rsidRDefault="003E63FE" w:rsidP="003E63FE">
            <w:r w:rsidRPr="00F175D8">
              <w:t>7</w:t>
            </w:r>
          </w:p>
        </w:tc>
        <w:tc>
          <w:tcPr>
            <w:tcW w:w="614" w:type="dxa"/>
          </w:tcPr>
          <w:p w:rsidR="003E63FE" w:rsidRPr="00F175D8" w:rsidRDefault="003E63FE" w:rsidP="003E63FE">
            <w:r w:rsidRPr="00F175D8">
              <w:t>1</w:t>
            </w:r>
          </w:p>
        </w:tc>
        <w:tc>
          <w:tcPr>
            <w:tcW w:w="517" w:type="dxa"/>
          </w:tcPr>
          <w:p w:rsidR="003E63FE" w:rsidRPr="00F175D8" w:rsidRDefault="003E63FE" w:rsidP="003E63FE">
            <w:pPr>
              <w:rPr>
                <w:lang w:val="en-US"/>
              </w:rPr>
            </w:pPr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3E63FE" w:rsidRPr="00F175D8" w:rsidRDefault="003E63FE" w:rsidP="003E63FE">
            <w:r w:rsidRPr="00F175D8">
              <w:t>презентация</w:t>
            </w:r>
          </w:p>
        </w:tc>
      </w:tr>
      <w:tr w:rsidR="003E63FE" w:rsidRPr="00F175D8" w:rsidTr="00C442A0">
        <w:tc>
          <w:tcPr>
            <w:tcW w:w="250" w:type="dxa"/>
          </w:tcPr>
          <w:p w:rsidR="003E63FE" w:rsidRPr="00F175D8" w:rsidRDefault="003E63FE" w:rsidP="003E63FE"/>
        </w:tc>
        <w:tc>
          <w:tcPr>
            <w:tcW w:w="3774" w:type="dxa"/>
          </w:tcPr>
          <w:p w:rsidR="003E63FE" w:rsidRPr="00F175D8" w:rsidRDefault="003E63FE" w:rsidP="003E63FE"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19.Класс Земноводные.</w:t>
            </w:r>
            <w:r w:rsidRPr="00F175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67" w:type="dxa"/>
          </w:tcPr>
          <w:p w:rsidR="003E63FE" w:rsidRPr="00F175D8" w:rsidRDefault="003E63FE" w:rsidP="003E63FE">
            <w:r w:rsidRPr="00F175D8">
              <w:t>биология</w:t>
            </w:r>
          </w:p>
        </w:tc>
        <w:tc>
          <w:tcPr>
            <w:tcW w:w="908" w:type="dxa"/>
          </w:tcPr>
          <w:p w:rsidR="003E63FE" w:rsidRPr="00F175D8" w:rsidRDefault="003E63FE" w:rsidP="003E63FE">
            <w:r w:rsidRPr="00F175D8">
              <w:t>7</w:t>
            </w:r>
          </w:p>
        </w:tc>
        <w:tc>
          <w:tcPr>
            <w:tcW w:w="614" w:type="dxa"/>
          </w:tcPr>
          <w:p w:rsidR="003E63FE" w:rsidRPr="00F175D8" w:rsidRDefault="003E63FE" w:rsidP="003E63FE">
            <w:r w:rsidRPr="00F175D8">
              <w:t>1</w:t>
            </w:r>
          </w:p>
        </w:tc>
        <w:tc>
          <w:tcPr>
            <w:tcW w:w="517" w:type="dxa"/>
          </w:tcPr>
          <w:p w:rsidR="003E63FE" w:rsidRPr="00F175D8" w:rsidRDefault="003E63FE" w:rsidP="003E63FE">
            <w:pPr>
              <w:rPr>
                <w:lang w:val="en-US"/>
              </w:rPr>
            </w:pPr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3E63FE" w:rsidRPr="00F175D8" w:rsidRDefault="003E63FE" w:rsidP="003E63FE">
            <w:r w:rsidRPr="00F175D8">
              <w:t>презентация</w:t>
            </w:r>
          </w:p>
        </w:tc>
      </w:tr>
      <w:tr w:rsidR="003E63FE" w:rsidRPr="00F175D8" w:rsidTr="00C442A0">
        <w:tc>
          <w:tcPr>
            <w:tcW w:w="250" w:type="dxa"/>
          </w:tcPr>
          <w:p w:rsidR="003E63FE" w:rsidRPr="00F175D8" w:rsidRDefault="003E63FE" w:rsidP="003E63FE"/>
        </w:tc>
        <w:tc>
          <w:tcPr>
            <w:tcW w:w="3774" w:type="dxa"/>
          </w:tcPr>
          <w:p w:rsidR="003E63FE" w:rsidRPr="00F175D8" w:rsidRDefault="003E63FE" w:rsidP="003E63FE"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20. Класс Пресмыкающиеся</w:t>
            </w:r>
            <w:r w:rsidRPr="00F175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67" w:type="dxa"/>
          </w:tcPr>
          <w:p w:rsidR="003E63FE" w:rsidRPr="00F175D8" w:rsidRDefault="003E63FE" w:rsidP="003E63FE">
            <w:r w:rsidRPr="00F175D8">
              <w:t>Биология</w:t>
            </w:r>
          </w:p>
        </w:tc>
        <w:tc>
          <w:tcPr>
            <w:tcW w:w="908" w:type="dxa"/>
          </w:tcPr>
          <w:p w:rsidR="003E63FE" w:rsidRPr="00F175D8" w:rsidRDefault="003E63FE" w:rsidP="003E63FE">
            <w:r w:rsidRPr="00F175D8">
              <w:t>7</w:t>
            </w:r>
          </w:p>
        </w:tc>
        <w:tc>
          <w:tcPr>
            <w:tcW w:w="614" w:type="dxa"/>
          </w:tcPr>
          <w:p w:rsidR="003E63FE" w:rsidRPr="00F175D8" w:rsidRDefault="003E63FE" w:rsidP="003E63FE">
            <w:r w:rsidRPr="00F175D8">
              <w:t>1</w:t>
            </w:r>
          </w:p>
        </w:tc>
        <w:tc>
          <w:tcPr>
            <w:tcW w:w="517" w:type="dxa"/>
          </w:tcPr>
          <w:p w:rsidR="003E63FE" w:rsidRPr="00F175D8" w:rsidRDefault="003E63FE" w:rsidP="003E63FE">
            <w:pPr>
              <w:rPr>
                <w:lang w:val="en-US"/>
              </w:rPr>
            </w:pPr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3E63FE" w:rsidRPr="00F175D8" w:rsidRDefault="003E63FE" w:rsidP="003E63FE">
            <w:r w:rsidRPr="00F175D8">
              <w:t>презентация</w:t>
            </w:r>
          </w:p>
        </w:tc>
      </w:tr>
      <w:tr w:rsidR="003E63FE" w:rsidRPr="00F175D8" w:rsidTr="00C442A0">
        <w:tc>
          <w:tcPr>
            <w:tcW w:w="250" w:type="dxa"/>
          </w:tcPr>
          <w:p w:rsidR="003E63FE" w:rsidRPr="00F175D8" w:rsidRDefault="003E63FE" w:rsidP="003E63FE"/>
        </w:tc>
        <w:tc>
          <w:tcPr>
            <w:tcW w:w="3774" w:type="dxa"/>
          </w:tcPr>
          <w:p w:rsidR="003E63FE" w:rsidRPr="00F175D8" w:rsidRDefault="003E63FE" w:rsidP="003E63FE"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21 Класс Птицы.</w:t>
            </w:r>
            <w:r w:rsidRPr="00F175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67" w:type="dxa"/>
          </w:tcPr>
          <w:p w:rsidR="003E63FE" w:rsidRPr="00F175D8" w:rsidRDefault="003E63FE" w:rsidP="003E63FE">
            <w:r w:rsidRPr="00F175D8">
              <w:t>биология</w:t>
            </w:r>
          </w:p>
        </w:tc>
        <w:tc>
          <w:tcPr>
            <w:tcW w:w="908" w:type="dxa"/>
          </w:tcPr>
          <w:p w:rsidR="003E63FE" w:rsidRPr="00F175D8" w:rsidRDefault="003E63FE" w:rsidP="003E63FE">
            <w:r w:rsidRPr="00F175D8">
              <w:t>7</w:t>
            </w:r>
          </w:p>
        </w:tc>
        <w:tc>
          <w:tcPr>
            <w:tcW w:w="614" w:type="dxa"/>
          </w:tcPr>
          <w:p w:rsidR="003E63FE" w:rsidRPr="00F175D8" w:rsidRDefault="003E63FE" w:rsidP="003E63FE">
            <w:r w:rsidRPr="00F175D8">
              <w:t>1</w:t>
            </w:r>
          </w:p>
        </w:tc>
        <w:tc>
          <w:tcPr>
            <w:tcW w:w="517" w:type="dxa"/>
          </w:tcPr>
          <w:p w:rsidR="003E63FE" w:rsidRPr="00F175D8" w:rsidRDefault="003E63FE" w:rsidP="003E63FE">
            <w:pPr>
              <w:rPr>
                <w:lang w:val="en-US"/>
              </w:rPr>
            </w:pPr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3E63FE" w:rsidRPr="00F175D8" w:rsidRDefault="003E63FE" w:rsidP="003E63FE">
            <w:r w:rsidRPr="00F175D8">
              <w:t>презентация</w:t>
            </w:r>
          </w:p>
        </w:tc>
      </w:tr>
      <w:tr w:rsidR="003E63FE" w:rsidRPr="00F175D8" w:rsidTr="00C442A0">
        <w:tc>
          <w:tcPr>
            <w:tcW w:w="250" w:type="dxa"/>
          </w:tcPr>
          <w:p w:rsidR="003E63FE" w:rsidRPr="00F175D8" w:rsidRDefault="003E63FE" w:rsidP="003E63FE"/>
        </w:tc>
        <w:tc>
          <w:tcPr>
            <w:tcW w:w="3774" w:type="dxa"/>
          </w:tcPr>
          <w:p w:rsidR="003E63FE" w:rsidRPr="00F175D8" w:rsidRDefault="003E63FE" w:rsidP="003E63FE"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22. Класс Млекопитающие.</w:t>
            </w:r>
            <w:r w:rsidRPr="00F175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67" w:type="dxa"/>
          </w:tcPr>
          <w:p w:rsidR="003E63FE" w:rsidRPr="00F175D8" w:rsidRDefault="003E63FE" w:rsidP="003E63FE">
            <w:r w:rsidRPr="00F175D8">
              <w:t>Биология</w:t>
            </w:r>
          </w:p>
        </w:tc>
        <w:tc>
          <w:tcPr>
            <w:tcW w:w="908" w:type="dxa"/>
          </w:tcPr>
          <w:p w:rsidR="003E63FE" w:rsidRPr="00F175D8" w:rsidRDefault="003E63FE" w:rsidP="003E63FE">
            <w:r w:rsidRPr="00F175D8">
              <w:t>7</w:t>
            </w:r>
          </w:p>
        </w:tc>
        <w:tc>
          <w:tcPr>
            <w:tcW w:w="614" w:type="dxa"/>
          </w:tcPr>
          <w:p w:rsidR="003E63FE" w:rsidRPr="00F175D8" w:rsidRDefault="003E63FE" w:rsidP="003E63FE">
            <w:r w:rsidRPr="00F175D8">
              <w:t>1</w:t>
            </w:r>
          </w:p>
        </w:tc>
        <w:tc>
          <w:tcPr>
            <w:tcW w:w="517" w:type="dxa"/>
          </w:tcPr>
          <w:p w:rsidR="003E63FE" w:rsidRPr="00F175D8" w:rsidRDefault="003E63FE" w:rsidP="003E63FE">
            <w:pPr>
              <w:rPr>
                <w:lang w:val="en-US"/>
              </w:rPr>
            </w:pPr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3E63FE" w:rsidRPr="00F175D8" w:rsidRDefault="003E63FE" w:rsidP="003E63FE">
            <w:r w:rsidRPr="00F175D8">
              <w:t>презентация</w:t>
            </w:r>
          </w:p>
        </w:tc>
      </w:tr>
      <w:tr w:rsidR="003E63FE" w:rsidRPr="00F175D8" w:rsidTr="00C442A0">
        <w:tc>
          <w:tcPr>
            <w:tcW w:w="250" w:type="dxa"/>
          </w:tcPr>
          <w:p w:rsidR="003E63FE" w:rsidRPr="00F175D8" w:rsidRDefault="003E63FE" w:rsidP="003E63FE"/>
        </w:tc>
        <w:tc>
          <w:tcPr>
            <w:tcW w:w="3774" w:type="dxa"/>
          </w:tcPr>
          <w:p w:rsidR="003E63FE" w:rsidRPr="00F175D8" w:rsidRDefault="003E63FE" w:rsidP="003E63FE"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23. Системы органов млекопитающих.</w:t>
            </w:r>
            <w:r w:rsidRPr="00F175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67" w:type="dxa"/>
          </w:tcPr>
          <w:p w:rsidR="003E63FE" w:rsidRPr="00F175D8" w:rsidRDefault="003E63FE" w:rsidP="003E63FE">
            <w:proofErr w:type="gramStart"/>
            <w:r w:rsidRPr="00F175D8">
              <w:t>б</w:t>
            </w:r>
            <w:proofErr w:type="gramEnd"/>
            <w:r w:rsidRPr="00F175D8">
              <w:t>иология</w:t>
            </w:r>
          </w:p>
        </w:tc>
        <w:tc>
          <w:tcPr>
            <w:tcW w:w="908" w:type="dxa"/>
          </w:tcPr>
          <w:p w:rsidR="003E63FE" w:rsidRPr="00F175D8" w:rsidRDefault="003E63FE" w:rsidP="003E63FE">
            <w:r w:rsidRPr="00F175D8">
              <w:t>7</w:t>
            </w:r>
          </w:p>
        </w:tc>
        <w:tc>
          <w:tcPr>
            <w:tcW w:w="614" w:type="dxa"/>
          </w:tcPr>
          <w:p w:rsidR="003E63FE" w:rsidRPr="00F175D8" w:rsidRDefault="003E63FE" w:rsidP="003E63FE">
            <w:r w:rsidRPr="00F175D8">
              <w:t>1</w:t>
            </w:r>
          </w:p>
        </w:tc>
        <w:tc>
          <w:tcPr>
            <w:tcW w:w="517" w:type="dxa"/>
          </w:tcPr>
          <w:p w:rsidR="003E63FE" w:rsidRPr="00F175D8" w:rsidRDefault="003E63FE" w:rsidP="003E63FE">
            <w:pPr>
              <w:rPr>
                <w:lang w:val="en-US"/>
              </w:rPr>
            </w:pPr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3E63FE" w:rsidRPr="00F175D8" w:rsidRDefault="003E63FE" w:rsidP="003E63FE">
            <w:r w:rsidRPr="00F175D8">
              <w:t>презентация</w:t>
            </w:r>
          </w:p>
        </w:tc>
      </w:tr>
      <w:tr w:rsidR="003E63FE" w:rsidRPr="00F175D8" w:rsidTr="00C442A0">
        <w:tc>
          <w:tcPr>
            <w:tcW w:w="250" w:type="dxa"/>
          </w:tcPr>
          <w:p w:rsidR="003E63FE" w:rsidRPr="00F175D8" w:rsidRDefault="003E63FE" w:rsidP="003E63FE"/>
        </w:tc>
        <w:tc>
          <w:tcPr>
            <w:tcW w:w="3774" w:type="dxa"/>
          </w:tcPr>
          <w:p w:rsidR="003E63FE" w:rsidRPr="00F175D8" w:rsidRDefault="003E63FE" w:rsidP="003E63FE"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24.Способы размножения.</w:t>
            </w:r>
            <w:r w:rsidRPr="00F175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67" w:type="dxa"/>
          </w:tcPr>
          <w:p w:rsidR="003E63FE" w:rsidRPr="00F175D8" w:rsidRDefault="003E63FE" w:rsidP="003E63FE">
            <w:r w:rsidRPr="00F175D8">
              <w:t>Биология</w:t>
            </w:r>
          </w:p>
        </w:tc>
        <w:tc>
          <w:tcPr>
            <w:tcW w:w="908" w:type="dxa"/>
          </w:tcPr>
          <w:p w:rsidR="003E63FE" w:rsidRPr="00F175D8" w:rsidRDefault="003E63FE" w:rsidP="003E63FE">
            <w:r w:rsidRPr="00F175D8">
              <w:t>7</w:t>
            </w:r>
          </w:p>
        </w:tc>
        <w:tc>
          <w:tcPr>
            <w:tcW w:w="614" w:type="dxa"/>
          </w:tcPr>
          <w:p w:rsidR="003E63FE" w:rsidRPr="00F175D8" w:rsidRDefault="003E63FE" w:rsidP="003E63FE">
            <w:r w:rsidRPr="00F175D8">
              <w:t>1</w:t>
            </w:r>
          </w:p>
        </w:tc>
        <w:tc>
          <w:tcPr>
            <w:tcW w:w="517" w:type="dxa"/>
          </w:tcPr>
          <w:p w:rsidR="003E63FE" w:rsidRPr="00F175D8" w:rsidRDefault="003E63FE" w:rsidP="003E63FE">
            <w:pPr>
              <w:rPr>
                <w:lang w:val="en-US"/>
              </w:rPr>
            </w:pPr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3E63FE" w:rsidRPr="00F175D8" w:rsidRDefault="003E63FE" w:rsidP="003E63FE">
            <w:r w:rsidRPr="00F175D8">
              <w:t>презентация</w:t>
            </w:r>
          </w:p>
        </w:tc>
      </w:tr>
      <w:tr w:rsidR="003E63FE" w:rsidRPr="00F175D8" w:rsidTr="00C442A0">
        <w:tc>
          <w:tcPr>
            <w:tcW w:w="250" w:type="dxa"/>
          </w:tcPr>
          <w:p w:rsidR="003E63FE" w:rsidRPr="00F175D8" w:rsidRDefault="003E63FE" w:rsidP="003E63FE"/>
        </w:tc>
        <w:tc>
          <w:tcPr>
            <w:tcW w:w="3774" w:type="dxa"/>
          </w:tcPr>
          <w:p w:rsidR="003E63FE" w:rsidRPr="00F175D8" w:rsidRDefault="003E63FE" w:rsidP="003E63FE"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25.Доказательсьва эволюции животных</w:t>
            </w:r>
            <w:r w:rsidRPr="00F175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67" w:type="dxa"/>
          </w:tcPr>
          <w:p w:rsidR="003E63FE" w:rsidRPr="00F175D8" w:rsidRDefault="003E63FE" w:rsidP="003E63FE">
            <w:r w:rsidRPr="00F175D8">
              <w:t>биология</w:t>
            </w:r>
          </w:p>
        </w:tc>
        <w:tc>
          <w:tcPr>
            <w:tcW w:w="908" w:type="dxa"/>
          </w:tcPr>
          <w:p w:rsidR="003E63FE" w:rsidRPr="00F175D8" w:rsidRDefault="003E63FE" w:rsidP="003E63FE">
            <w:r w:rsidRPr="00F175D8">
              <w:t>7</w:t>
            </w:r>
          </w:p>
        </w:tc>
        <w:tc>
          <w:tcPr>
            <w:tcW w:w="614" w:type="dxa"/>
          </w:tcPr>
          <w:p w:rsidR="003E63FE" w:rsidRPr="00F175D8" w:rsidRDefault="003E63FE" w:rsidP="003E63FE">
            <w:r w:rsidRPr="00F175D8">
              <w:t>1</w:t>
            </w:r>
          </w:p>
        </w:tc>
        <w:tc>
          <w:tcPr>
            <w:tcW w:w="517" w:type="dxa"/>
          </w:tcPr>
          <w:p w:rsidR="003E63FE" w:rsidRPr="00F175D8" w:rsidRDefault="003E63FE" w:rsidP="003E63FE">
            <w:pPr>
              <w:rPr>
                <w:lang w:val="en-US"/>
              </w:rPr>
            </w:pPr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3E63FE" w:rsidRPr="00F175D8" w:rsidRDefault="003E63FE" w:rsidP="003E63FE">
            <w:r w:rsidRPr="00F175D8">
              <w:t>презентация</w:t>
            </w:r>
          </w:p>
        </w:tc>
      </w:tr>
      <w:tr w:rsidR="003E63FE" w:rsidRPr="00F175D8" w:rsidTr="00C442A0">
        <w:tc>
          <w:tcPr>
            <w:tcW w:w="250" w:type="dxa"/>
          </w:tcPr>
          <w:p w:rsidR="003E63FE" w:rsidRPr="00F175D8" w:rsidRDefault="003E63FE" w:rsidP="003E63FE"/>
        </w:tc>
        <w:tc>
          <w:tcPr>
            <w:tcW w:w="3774" w:type="dxa"/>
          </w:tcPr>
          <w:p w:rsidR="003E63FE" w:rsidRPr="00F175D8" w:rsidRDefault="003E63FE" w:rsidP="003E63FE"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26.Ч. Дарвин об эволюции органического мира</w:t>
            </w:r>
          </w:p>
        </w:tc>
        <w:tc>
          <w:tcPr>
            <w:tcW w:w="1867" w:type="dxa"/>
          </w:tcPr>
          <w:p w:rsidR="003E63FE" w:rsidRPr="00F175D8" w:rsidRDefault="003E63FE" w:rsidP="003E63FE">
            <w:r w:rsidRPr="00F175D8">
              <w:t>Биология</w:t>
            </w:r>
          </w:p>
        </w:tc>
        <w:tc>
          <w:tcPr>
            <w:tcW w:w="908" w:type="dxa"/>
          </w:tcPr>
          <w:p w:rsidR="003E63FE" w:rsidRPr="00F175D8" w:rsidRDefault="003E63FE" w:rsidP="003E63FE">
            <w:r w:rsidRPr="00F175D8">
              <w:t>7</w:t>
            </w:r>
          </w:p>
        </w:tc>
        <w:tc>
          <w:tcPr>
            <w:tcW w:w="614" w:type="dxa"/>
          </w:tcPr>
          <w:p w:rsidR="003E63FE" w:rsidRPr="00F175D8" w:rsidRDefault="003E63FE" w:rsidP="003E63FE">
            <w:r w:rsidRPr="00F175D8">
              <w:t>1</w:t>
            </w:r>
          </w:p>
        </w:tc>
        <w:tc>
          <w:tcPr>
            <w:tcW w:w="517" w:type="dxa"/>
          </w:tcPr>
          <w:p w:rsidR="003E63FE" w:rsidRPr="00F175D8" w:rsidRDefault="003E63FE" w:rsidP="003E63FE">
            <w:pPr>
              <w:rPr>
                <w:lang w:val="en-US"/>
              </w:rPr>
            </w:pPr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3E63FE" w:rsidRPr="00F175D8" w:rsidRDefault="003E63FE" w:rsidP="003E63FE">
            <w:r w:rsidRPr="00F175D8">
              <w:t>презентация</w:t>
            </w:r>
          </w:p>
        </w:tc>
      </w:tr>
      <w:tr w:rsidR="003E63FE" w:rsidRPr="00F175D8" w:rsidTr="00C442A0">
        <w:tc>
          <w:tcPr>
            <w:tcW w:w="250" w:type="dxa"/>
          </w:tcPr>
          <w:p w:rsidR="003E63FE" w:rsidRPr="00F175D8" w:rsidRDefault="003E63FE" w:rsidP="003E63FE"/>
        </w:tc>
        <w:tc>
          <w:tcPr>
            <w:tcW w:w="3774" w:type="dxa"/>
          </w:tcPr>
          <w:p w:rsidR="003E63FE" w:rsidRPr="00F175D8" w:rsidRDefault="003E63FE" w:rsidP="003E63FE"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27. Усложнения организации животных, многообразие видов как результат эволюции</w:t>
            </w:r>
            <w:r w:rsidRPr="00F175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67" w:type="dxa"/>
          </w:tcPr>
          <w:p w:rsidR="003E63FE" w:rsidRPr="00F175D8" w:rsidRDefault="003E63FE" w:rsidP="003E63FE">
            <w:r w:rsidRPr="00F175D8">
              <w:t>биология</w:t>
            </w:r>
          </w:p>
        </w:tc>
        <w:tc>
          <w:tcPr>
            <w:tcW w:w="908" w:type="dxa"/>
          </w:tcPr>
          <w:p w:rsidR="003E63FE" w:rsidRPr="00F175D8" w:rsidRDefault="003E63FE" w:rsidP="003E63FE">
            <w:r w:rsidRPr="00F175D8">
              <w:t>7</w:t>
            </w:r>
          </w:p>
        </w:tc>
        <w:tc>
          <w:tcPr>
            <w:tcW w:w="614" w:type="dxa"/>
          </w:tcPr>
          <w:p w:rsidR="003E63FE" w:rsidRPr="00F175D8" w:rsidRDefault="003E63FE" w:rsidP="003E63FE">
            <w:r w:rsidRPr="00F175D8">
              <w:t>1</w:t>
            </w:r>
          </w:p>
        </w:tc>
        <w:tc>
          <w:tcPr>
            <w:tcW w:w="517" w:type="dxa"/>
          </w:tcPr>
          <w:p w:rsidR="003E63FE" w:rsidRPr="00F175D8" w:rsidRDefault="003E63FE" w:rsidP="003E63FE">
            <w:pPr>
              <w:rPr>
                <w:lang w:val="en-US"/>
              </w:rPr>
            </w:pPr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3E63FE" w:rsidRPr="00F175D8" w:rsidRDefault="003E63FE" w:rsidP="003E63FE">
            <w:r w:rsidRPr="00F175D8">
              <w:t>презентация</w:t>
            </w:r>
          </w:p>
        </w:tc>
      </w:tr>
      <w:tr w:rsidR="003E63FE" w:rsidRPr="00F175D8" w:rsidTr="00C442A0">
        <w:tc>
          <w:tcPr>
            <w:tcW w:w="250" w:type="dxa"/>
          </w:tcPr>
          <w:p w:rsidR="003E63FE" w:rsidRPr="00F175D8" w:rsidRDefault="003E63FE" w:rsidP="003E63FE"/>
        </w:tc>
        <w:tc>
          <w:tcPr>
            <w:tcW w:w="3774" w:type="dxa"/>
          </w:tcPr>
          <w:p w:rsidR="003E63FE" w:rsidRPr="00F175D8" w:rsidRDefault="003E63FE" w:rsidP="003E63FE"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28.Ариалы распространения животных.</w:t>
            </w:r>
            <w:r w:rsidRPr="00F175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67" w:type="dxa"/>
          </w:tcPr>
          <w:p w:rsidR="003E63FE" w:rsidRPr="00F175D8" w:rsidRDefault="003E63FE" w:rsidP="003E63FE">
            <w:r w:rsidRPr="00F175D8">
              <w:t>биология</w:t>
            </w:r>
          </w:p>
        </w:tc>
        <w:tc>
          <w:tcPr>
            <w:tcW w:w="908" w:type="dxa"/>
          </w:tcPr>
          <w:p w:rsidR="003E63FE" w:rsidRPr="00F175D8" w:rsidRDefault="003E63FE" w:rsidP="003E63FE">
            <w:r w:rsidRPr="00F175D8">
              <w:t>7</w:t>
            </w:r>
          </w:p>
        </w:tc>
        <w:tc>
          <w:tcPr>
            <w:tcW w:w="614" w:type="dxa"/>
          </w:tcPr>
          <w:p w:rsidR="003E63FE" w:rsidRPr="00F175D8" w:rsidRDefault="003E63FE" w:rsidP="003E63FE">
            <w:r w:rsidRPr="00F175D8">
              <w:t>1</w:t>
            </w:r>
          </w:p>
        </w:tc>
        <w:tc>
          <w:tcPr>
            <w:tcW w:w="517" w:type="dxa"/>
          </w:tcPr>
          <w:p w:rsidR="003E63FE" w:rsidRPr="00F175D8" w:rsidRDefault="003E63FE" w:rsidP="003E63FE">
            <w:pPr>
              <w:rPr>
                <w:lang w:val="en-US"/>
              </w:rPr>
            </w:pPr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3E63FE" w:rsidRPr="00F175D8" w:rsidRDefault="003E63FE" w:rsidP="003E63FE">
            <w:r w:rsidRPr="00F175D8">
              <w:t>презентация</w:t>
            </w:r>
          </w:p>
        </w:tc>
      </w:tr>
      <w:tr w:rsidR="003E63FE" w:rsidRPr="00F175D8" w:rsidTr="00C442A0">
        <w:tc>
          <w:tcPr>
            <w:tcW w:w="250" w:type="dxa"/>
          </w:tcPr>
          <w:p w:rsidR="003E63FE" w:rsidRPr="00F175D8" w:rsidRDefault="003E63FE" w:rsidP="003E63FE"/>
        </w:tc>
        <w:tc>
          <w:tcPr>
            <w:tcW w:w="3774" w:type="dxa"/>
          </w:tcPr>
          <w:p w:rsidR="003E63FE" w:rsidRPr="00F175D8" w:rsidRDefault="003E63FE" w:rsidP="003E63FE"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29.Естественные и искусственные биоценозы.</w:t>
            </w:r>
            <w:r w:rsidRPr="00F175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67" w:type="dxa"/>
          </w:tcPr>
          <w:p w:rsidR="003E63FE" w:rsidRPr="00F175D8" w:rsidRDefault="003E63FE" w:rsidP="003E63FE">
            <w:r w:rsidRPr="00F175D8">
              <w:t>Биология</w:t>
            </w:r>
          </w:p>
        </w:tc>
        <w:tc>
          <w:tcPr>
            <w:tcW w:w="908" w:type="dxa"/>
          </w:tcPr>
          <w:p w:rsidR="003E63FE" w:rsidRPr="00F175D8" w:rsidRDefault="003E63FE" w:rsidP="003E63FE">
            <w:r w:rsidRPr="00F175D8">
              <w:t>7</w:t>
            </w:r>
          </w:p>
        </w:tc>
        <w:tc>
          <w:tcPr>
            <w:tcW w:w="614" w:type="dxa"/>
          </w:tcPr>
          <w:p w:rsidR="003E63FE" w:rsidRPr="00F175D8" w:rsidRDefault="003E63FE" w:rsidP="003E63FE">
            <w:r w:rsidRPr="00F175D8">
              <w:t>1</w:t>
            </w:r>
          </w:p>
        </w:tc>
        <w:tc>
          <w:tcPr>
            <w:tcW w:w="517" w:type="dxa"/>
          </w:tcPr>
          <w:p w:rsidR="003E63FE" w:rsidRPr="00F175D8" w:rsidRDefault="003E63FE" w:rsidP="003E63FE">
            <w:pPr>
              <w:rPr>
                <w:lang w:val="en-US"/>
              </w:rPr>
            </w:pPr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3E63FE" w:rsidRPr="00F175D8" w:rsidRDefault="003E63FE" w:rsidP="003E63FE">
            <w:r w:rsidRPr="00F175D8">
              <w:t>презентация</w:t>
            </w:r>
          </w:p>
        </w:tc>
      </w:tr>
      <w:tr w:rsidR="003E63FE" w:rsidRPr="00F175D8" w:rsidTr="00C442A0">
        <w:tc>
          <w:tcPr>
            <w:tcW w:w="250" w:type="dxa"/>
          </w:tcPr>
          <w:p w:rsidR="003E63FE" w:rsidRPr="00F175D8" w:rsidRDefault="003E63FE" w:rsidP="003E63FE"/>
        </w:tc>
        <w:tc>
          <w:tcPr>
            <w:tcW w:w="3774" w:type="dxa"/>
          </w:tcPr>
          <w:p w:rsidR="003E63FE" w:rsidRPr="00F175D8" w:rsidRDefault="003E63FE" w:rsidP="003E63FE"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30.Факторы среды и их влияние на биоценозы</w:t>
            </w:r>
            <w:r w:rsidRPr="00F175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67" w:type="dxa"/>
          </w:tcPr>
          <w:p w:rsidR="003E63FE" w:rsidRPr="00F175D8" w:rsidRDefault="003E63FE" w:rsidP="003E63FE">
            <w:r w:rsidRPr="00F175D8">
              <w:t>биология</w:t>
            </w:r>
          </w:p>
        </w:tc>
        <w:tc>
          <w:tcPr>
            <w:tcW w:w="908" w:type="dxa"/>
          </w:tcPr>
          <w:p w:rsidR="003E63FE" w:rsidRPr="00F175D8" w:rsidRDefault="003E63FE" w:rsidP="003E63FE">
            <w:r w:rsidRPr="00F175D8">
              <w:t>7</w:t>
            </w:r>
          </w:p>
        </w:tc>
        <w:tc>
          <w:tcPr>
            <w:tcW w:w="614" w:type="dxa"/>
          </w:tcPr>
          <w:p w:rsidR="003E63FE" w:rsidRPr="00F175D8" w:rsidRDefault="003E63FE" w:rsidP="003E63FE">
            <w:r w:rsidRPr="00F175D8">
              <w:t>1</w:t>
            </w:r>
          </w:p>
        </w:tc>
        <w:tc>
          <w:tcPr>
            <w:tcW w:w="517" w:type="dxa"/>
          </w:tcPr>
          <w:p w:rsidR="003E63FE" w:rsidRPr="00F175D8" w:rsidRDefault="003E63FE" w:rsidP="003E63FE">
            <w:pPr>
              <w:rPr>
                <w:lang w:val="en-US"/>
              </w:rPr>
            </w:pPr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3E63FE" w:rsidRPr="00F175D8" w:rsidRDefault="003E63FE" w:rsidP="003E63FE">
            <w:r w:rsidRPr="00F175D8">
              <w:t>презентация</w:t>
            </w:r>
          </w:p>
        </w:tc>
      </w:tr>
      <w:tr w:rsidR="003E63FE" w:rsidRPr="00F175D8" w:rsidTr="00C442A0">
        <w:tc>
          <w:tcPr>
            <w:tcW w:w="250" w:type="dxa"/>
          </w:tcPr>
          <w:p w:rsidR="003E63FE" w:rsidRPr="00F175D8" w:rsidRDefault="003E63FE" w:rsidP="003E63FE"/>
        </w:tc>
        <w:tc>
          <w:tcPr>
            <w:tcW w:w="3774" w:type="dxa"/>
          </w:tcPr>
          <w:p w:rsidR="003E63FE" w:rsidRPr="00F175D8" w:rsidRDefault="003E63FE" w:rsidP="003E63FE">
            <w:r w:rsidRPr="00F175D8">
              <w:rPr>
                <w:rFonts w:ascii="Times New Roman" w:hAnsi="Times New Roman" w:cs="Times New Roman"/>
                <w:sz w:val="24"/>
                <w:szCs w:val="24"/>
              </w:rPr>
              <w:t xml:space="preserve">31.Цепи питания. </w:t>
            </w:r>
          </w:p>
        </w:tc>
        <w:tc>
          <w:tcPr>
            <w:tcW w:w="1867" w:type="dxa"/>
          </w:tcPr>
          <w:p w:rsidR="003E63FE" w:rsidRPr="00F175D8" w:rsidRDefault="003E63FE" w:rsidP="003E63FE">
            <w:r w:rsidRPr="00F175D8">
              <w:t>Биология</w:t>
            </w:r>
          </w:p>
        </w:tc>
        <w:tc>
          <w:tcPr>
            <w:tcW w:w="908" w:type="dxa"/>
          </w:tcPr>
          <w:p w:rsidR="003E63FE" w:rsidRPr="00F175D8" w:rsidRDefault="003E63FE" w:rsidP="003E63FE">
            <w:r w:rsidRPr="00F175D8">
              <w:t>7</w:t>
            </w:r>
          </w:p>
        </w:tc>
        <w:tc>
          <w:tcPr>
            <w:tcW w:w="614" w:type="dxa"/>
          </w:tcPr>
          <w:p w:rsidR="003E63FE" w:rsidRPr="00F175D8" w:rsidRDefault="003E63FE" w:rsidP="003E63FE">
            <w:r w:rsidRPr="00F175D8">
              <w:t>1</w:t>
            </w:r>
          </w:p>
        </w:tc>
        <w:tc>
          <w:tcPr>
            <w:tcW w:w="517" w:type="dxa"/>
          </w:tcPr>
          <w:p w:rsidR="003E63FE" w:rsidRPr="00F175D8" w:rsidRDefault="003E63FE" w:rsidP="003E63FE">
            <w:pPr>
              <w:rPr>
                <w:lang w:val="en-US"/>
              </w:rPr>
            </w:pPr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3E63FE" w:rsidRPr="00F175D8" w:rsidRDefault="003E63FE" w:rsidP="003E63FE">
            <w:r w:rsidRPr="00F175D8">
              <w:t>презентация</w:t>
            </w:r>
          </w:p>
        </w:tc>
      </w:tr>
      <w:tr w:rsidR="003E63FE" w:rsidRPr="00F175D8" w:rsidTr="00C442A0">
        <w:tc>
          <w:tcPr>
            <w:tcW w:w="250" w:type="dxa"/>
          </w:tcPr>
          <w:p w:rsidR="003E63FE" w:rsidRPr="00F175D8" w:rsidRDefault="003E63FE" w:rsidP="003E63FE"/>
        </w:tc>
        <w:tc>
          <w:tcPr>
            <w:tcW w:w="3774" w:type="dxa"/>
          </w:tcPr>
          <w:p w:rsidR="003E63FE" w:rsidRPr="00F175D8" w:rsidRDefault="003E63FE" w:rsidP="003E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5D8">
              <w:rPr>
                <w:rFonts w:ascii="Times New Roman" w:hAnsi="Times New Roman" w:cs="Times New Roman"/>
                <w:sz w:val="24"/>
                <w:szCs w:val="24"/>
              </w:rPr>
              <w:t xml:space="preserve">32.Взаимосвязь в биоценозах. </w:t>
            </w:r>
          </w:p>
        </w:tc>
        <w:tc>
          <w:tcPr>
            <w:tcW w:w="1867" w:type="dxa"/>
          </w:tcPr>
          <w:p w:rsidR="003E63FE" w:rsidRPr="00F175D8" w:rsidRDefault="003E63FE" w:rsidP="003E63FE">
            <w:r w:rsidRPr="00F175D8">
              <w:t>биология</w:t>
            </w:r>
          </w:p>
        </w:tc>
        <w:tc>
          <w:tcPr>
            <w:tcW w:w="908" w:type="dxa"/>
          </w:tcPr>
          <w:p w:rsidR="003E63FE" w:rsidRPr="00F175D8" w:rsidRDefault="003E63FE" w:rsidP="003E63FE">
            <w:r w:rsidRPr="00F175D8">
              <w:t>7</w:t>
            </w:r>
          </w:p>
        </w:tc>
        <w:tc>
          <w:tcPr>
            <w:tcW w:w="614" w:type="dxa"/>
          </w:tcPr>
          <w:p w:rsidR="003E63FE" w:rsidRPr="00F175D8" w:rsidRDefault="003E63FE" w:rsidP="003E63FE">
            <w:r w:rsidRPr="00F175D8">
              <w:t>1</w:t>
            </w:r>
          </w:p>
        </w:tc>
        <w:tc>
          <w:tcPr>
            <w:tcW w:w="517" w:type="dxa"/>
          </w:tcPr>
          <w:p w:rsidR="003E63FE" w:rsidRPr="00F175D8" w:rsidRDefault="003E63FE" w:rsidP="003E63FE">
            <w:pPr>
              <w:rPr>
                <w:lang w:val="en-US"/>
              </w:rPr>
            </w:pPr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3E63FE" w:rsidRPr="00F175D8" w:rsidRDefault="003E63FE" w:rsidP="003E63FE">
            <w:r w:rsidRPr="00F175D8">
              <w:t>презентация</w:t>
            </w:r>
          </w:p>
        </w:tc>
      </w:tr>
      <w:tr w:rsidR="003E63FE" w:rsidRPr="00F175D8" w:rsidTr="00C442A0">
        <w:tc>
          <w:tcPr>
            <w:tcW w:w="250" w:type="dxa"/>
          </w:tcPr>
          <w:p w:rsidR="003E63FE" w:rsidRPr="00F175D8" w:rsidRDefault="003E63FE" w:rsidP="003E63FE"/>
        </w:tc>
        <w:tc>
          <w:tcPr>
            <w:tcW w:w="3774" w:type="dxa"/>
          </w:tcPr>
          <w:p w:rsidR="003E63FE" w:rsidRPr="00F175D8" w:rsidRDefault="003E63FE" w:rsidP="003E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33.Одомашнивание животных.</w:t>
            </w:r>
            <w:r w:rsidRPr="00F175D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</w:t>
            </w:r>
          </w:p>
        </w:tc>
        <w:tc>
          <w:tcPr>
            <w:tcW w:w="1867" w:type="dxa"/>
          </w:tcPr>
          <w:p w:rsidR="003E63FE" w:rsidRPr="00F175D8" w:rsidRDefault="003E63FE" w:rsidP="003E63FE">
            <w:r w:rsidRPr="00F175D8">
              <w:t>Биология</w:t>
            </w:r>
          </w:p>
        </w:tc>
        <w:tc>
          <w:tcPr>
            <w:tcW w:w="908" w:type="dxa"/>
          </w:tcPr>
          <w:p w:rsidR="003E63FE" w:rsidRPr="00F175D8" w:rsidRDefault="003E63FE" w:rsidP="003E63FE">
            <w:r w:rsidRPr="00F175D8">
              <w:t>7</w:t>
            </w:r>
          </w:p>
        </w:tc>
        <w:tc>
          <w:tcPr>
            <w:tcW w:w="614" w:type="dxa"/>
          </w:tcPr>
          <w:p w:rsidR="003E63FE" w:rsidRPr="00F175D8" w:rsidRDefault="003E63FE" w:rsidP="003E63FE">
            <w:r w:rsidRPr="00F175D8">
              <w:t>1</w:t>
            </w:r>
          </w:p>
        </w:tc>
        <w:tc>
          <w:tcPr>
            <w:tcW w:w="517" w:type="dxa"/>
          </w:tcPr>
          <w:p w:rsidR="003E63FE" w:rsidRPr="00F175D8" w:rsidRDefault="003E63FE" w:rsidP="003E63FE">
            <w:pPr>
              <w:rPr>
                <w:lang w:val="en-US"/>
              </w:rPr>
            </w:pPr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3E63FE" w:rsidRPr="00F175D8" w:rsidRDefault="003E63FE" w:rsidP="003E63FE">
            <w:r w:rsidRPr="00F175D8">
              <w:t>презентация</w:t>
            </w:r>
          </w:p>
        </w:tc>
      </w:tr>
      <w:tr w:rsidR="003E63FE" w:rsidRPr="00F175D8" w:rsidTr="00C442A0">
        <w:tc>
          <w:tcPr>
            <w:tcW w:w="250" w:type="dxa"/>
          </w:tcPr>
          <w:p w:rsidR="003E63FE" w:rsidRPr="00F175D8" w:rsidRDefault="003E63FE" w:rsidP="003E63FE"/>
        </w:tc>
        <w:tc>
          <w:tcPr>
            <w:tcW w:w="3774" w:type="dxa"/>
          </w:tcPr>
          <w:p w:rsidR="003E63FE" w:rsidRPr="00F175D8" w:rsidRDefault="003E63FE" w:rsidP="003E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Науки о человеке и их методы.</w:t>
            </w:r>
            <w:r w:rsidRPr="00F175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67" w:type="dxa"/>
          </w:tcPr>
          <w:p w:rsidR="003E63FE" w:rsidRPr="00F175D8" w:rsidRDefault="003E63FE" w:rsidP="003E63FE">
            <w:r w:rsidRPr="00F175D8">
              <w:t>Биология</w:t>
            </w:r>
          </w:p>
        </w:tc>
        <w:tc>
          <w:tcPr>
            <w:tcW w:w="908" w:type="dxa"/>
          </w:tcPr>
          <w:p w:rsidR="003E63FE" w:rsidRPr="00F175D8" w:rsidRDefault="003E63FE" w:rsidP="003E63FE">
            <w:r w:rsidRPr="00F175D8">
              <w:t>8</w:t>
            </w:r>
          </w:p>
        </w:tc>
        <w:tc>
          <w:tcPr>
            <w:tcW w:w="614" w:type="dxa"/>
          </w:tcPr>
          <w:p w:rsidR="003E63FE" w:rsidRPr="00F175D8" w:rsidRDefault="003E63FE" w:rsidP="003E63FE">
            <w:r w:rsidRPr="00F175D8">
              <w:t>1</w:t>
            </w:r>
          </w:p>
        </w:tc>
        <w:tc>
          <w:tcPr>
            <w:tcW w:w="517" w:type="dxa"/>
          </w:tcPr>
          <w:p w:rsidR="003E63FE" w:rsidRPr="00F175D8" w:rsidRDefault="003E63FE" w:rsidP="003E63FE">
            <w:pPr>
              <w:rPr>
                <w:lang w:val="en-US"/>
              </w:rPr>
            </w:pPr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3E63FE" w:rsidRPr="00F175D8" w:rsidRDefault="003E63FE" w:rsidP="003E63FE">
            <w:r w:rsidRPr="00F175D8">
              <w:t>презентация</w:t>
            </w:r>
          </w:p>
        </w:tc>
      </w:tr>
      <w:tr w:rsidR="003E63FE" w:rsidRPr="00F175D8" w:rsidTr="00C442A0">
        <w:tc>
          <w:tcPr>
            <w:tcW w:w="250" w:type="dxa"/>
          </w:tcPr>
          <w:p w:rsidR="003E63FE" w:rsidRPr="00F175D8" w:rsidRDefault="003E63FE" w:rsidP="003E63FE"/>
        </w:tc>
        <w:tc>
          <w:tcPr>
            <w:tcW w:w="3774" w:type="dxa"/>
          </w:tcPr>
          <w:p w:rsidR="003E63FE" w:rsidRPr="00F175D8" w:rsidRDefault="003E63FE" w:rsidP="003E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2.Место человека в системе органического мира.</w:t>
            </w:r>
          </w:p>
        </w:tc>
        <w:tc>
          <w:tcPr>
            <w:tcW w:w="1867" w:type="dxa"/>
          </w:tcPr>
          <w:p w:rsidR="003E63FE" w:rsidRPr="00F175D8" w:rsidRDefault="003E63FE" w:rsidP="003E63FE">
            <w:r w:rsidRPr="00F175D8">
              <w:t>Биология</w:t>
            </w:r>
          </w:p>
        </w:tc>
        <w:tc>
          <w:tcPr>
            <w:tcW w:w="908" w:type="dxa"/>
          </w:tcPr>
          <w:p w:rsidR="003E63FE" w:rsidRPr="00F175D8" w:rsidRDefault="003E63FE" w:rsidP="003E63FE">
            <w:r w:rsidRPr="00F175D8">
              <w:t>8</w:t>
            </w:r>
          </w:p>
        </w:tc>
        <w:tc>
          <w:tcPr>
            <w:tcW w:w="614" w:type="dxa"/>
          </w:tcPr>
          <w:p w:rsidR="003E63FE" w:rsidRPr="00F175D8" w:rsidRDefault="003E63FE" w:rsidP="003E63FE">
            <w:r w:rsidRPr="00F175D8">
              <w:t>1</w:t>
            </w:r>
          </w:p>
        </w:tc>
        <w:tc>
          <w:tcPr>
            <w:tcW w:w="517" w:type="dxa"/>
          </w:tcPr>
          <w:p w:rsidR="003E63FE" w:rsidRPr="00F175D8" w:rsidRDefault="003E63FE" w:rsidP="003E63FE">
            <w:pPr>
              <w:rPr>
                <w:lang w:val="en-US"/>
              </w:rPr>
            </w:pPr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3E63FE" w:rsidRPr="00F175D8" w:rsidRDefault="003E63FE" w:rsidP="003E63FE">
            <w:r w:rsidRPr="00F175D8">
              <w:t>презентация</w:t>
            </w:r>
          </w:p>
        </w:tc>
      </w:tr>
      <w:tr w:rsidR="003E63FE" w:rsidRPr="00F175D8" w:rsidTr="00C442A0">
        <w:tc>
          <w:tcPr>
            <w:tcW w:w="250" w:type="dxa"/>
          </w:tcPr>
          <w:p w:rsidR="003E63FE" w:rsidRPr="00F175D8" w:rsidRDefault="003E63FE" w:rsidP="003E63FE"/>
        </w:tc>
        <w:tc>
          <w:tcPr>
            <w:tcW w:w="3774" w:type="dxa"/>
          </w:tcPr>
          <w:p w:rsidR="003E63FE" w:rsidRPr="00F175D8" w:rsidRDefault="003E63FE" w:rsidP="003E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3.Основные этапы эволюции.</w:t>
            </w:r>
          </w:p>
        </w:tc>
        <w:tc>
          <w:tcPr>
            <w:tcW w:w="1867" w:type="dxa"/>
          </w:tcPr>
          <w:p w:rsidR="003E63FE" w:rsidRPr="00F175D8" w:rsidRDefault="003E63FE" w:rsidP="003E63FE">
            <w:r w:rsidRPr="00F175D8">
              <w:t>биология</w:t>
            </w:r>
          </w:p>
        </w:tc>
        <w:tc>
          <w:tcPr>
            <w:tcW w:w="908" w:type="dxa"/>
          </w:tcPr>
          <w:p w:rsidR="003E63FE" w:rsidRPr="00F175D8" w:rsidRDefault="003E63FE" w:rsidP="003E63FE">
            <w:r w:rsidRPr="00F175D8">
              <w:t>8</w:t>
            </w:r>
          </w:p>
        </w:tc>
        <w:tc>
          <w:tcPr>
            <w:tcW w:w="614" w:type="dxa"/>
          </w:tcPr>
          <w:p w:rsidR="003E63FE" w:rsidRPr="00F175D8" w:rsidRDefault="003E63FE" w:rsidP="003E63FE">
            <w:r w:rsidRPr="00F175D8">
              <w:t>1</w:t>
            </w:r>
          </w:p>
        </w:tc>
        <w:tc>
          <w:tcPr>
            <w:tcW w:w="517" w:type="dxa"/>
          </w:tcPr>
          <w:p w:rsidR="003E63FE" w:rsidRPr="00F175D8" w:rsidRDefault="003E63FE" w:rsidP="003E63FE">
            <w:pPr>
              <w:rPr>
                <w:lang w:val="en-US"/>
              </w:rPr>
            </w:pPr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3E63FE" w:rsidRPr="00F175D8" w:rsidRDefault="003E63FE" w:rsidP="003E63FE">
            <w:r w:rsidRPr="00F175D8">
              <w:t>презентация</w:t>
            </w:r>
          </w:p>
        </w:tc>
      </w:tr>
      <w:tr w:rsidR="003E63FE" w:rsidRPr="00F175D8" w:rsidTr="00C442A0">
        <w:tc>
          <w:tcPr>
            <w:tcW w:w="250" w:type="dxa"/>
          </w:tcPr>
          <w:p w:rsidR="003E63FE" w:rsidRPr="00F175D8" w:rsidRDefault="003E63FE" w:rsidP="003E63FE"/>
        </w:tc>
        <w:tc>
          <w:tcPr>
            <w:tcW w:w="3774" w:type="dxa"/>
          </w:tcPr>
          <w:p w:rsidR="003E63FE" w:rsidRPr="00F175D8" w:rsidRDefault="003E63FE" w:rsidP="003E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4.Человеческие расы</w:t>
            </w:r>
          </w:p>
        </w:tc>
        <w:tc>
          <w:tcPr>
            <w:tcW w:w="1867" w:type="dxa"/>
          </w:tcPr>
          <w:p w:rsidR="003E63FE" w:rsidRPr="00F175D8" w:rsidRDefault="003E63FE" w:rsidP="003E63FE">
            <w:r w:rsidRPr="00F175D8">
              <w:t>Биология</w:t>
            </w:r>
          </w:p>
        </w:tc>
        <w:tc>
          <w:tcPr>
            <w:tcW w:w="908" w:type="dxa"/>
          </w:tcPr>
          <w:p w:rsidR="003E63FE" w:rsidRPr="00F175D8" w:rsidRDefault="003E63FE" w:rsidP="003E63FE">
            <w:r w:rsidRPr="00F175D8">
              <w:t>8</w:t>
            </w:r>
          </w:p>
        </w:tc>
        <w:tc>
          <w:tcPr>
            <w:tcW w:w="614" w:type="dxa"/>
          </w:tcPr>
          <w:p w:rsidR="003E63FE" w:rsidRPr="00F175D8" w:rsidRDefault="003E63FE" w:rsidP="003E63FE">
            <w:r w:rsidRPr="00F175D8">
              <w:t>1</w:t>
            </w:r>
          </w:p>
        </w:tc>
        <w:tc>
          <w:tcPr>
            <w:tcW w:w="517" w:type="dxa"/>
          </w:tcPr>
          <w:p w:rsidR="003E63FE" w:rsidRPr="00F175D8" w:rsidRDefault="003E63FE" w:rsidP="003E63FE">
            <w:pPr>
              <w:rPr>
                <w:lang w:val="en-US"/>
              </w:rPr>
            </w:pPr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3E63FE" w:rsidRPr="00F175D8" w:rsidRDefault="003E63FE" w:rsidP="003E63FE">
            <w:r w:rsidRPr="00F175D8">
              <w:t>презентация</w:t>
            </w:r>
          </w:p>
        </w:tc>
      </w:tr>
      <w:tr w:rsidR="003E63FE" w:rsidRPr="00F175D8" w:rsidTr="00C442A0">
        <w:tc>
          <w:tcPr>
            <w:tcW w:w="250" w:type="dxa"/>
          </w:tcPr>
          <w:p w:rsidR="003E63FE" w:rsidRPr="00F175D8" w:rsidRDefault="003E63FE" w:rsidP="003E63FE"/>
        </w:tc>
        <w:tc>
          <w:tcPr>
            <w:tcW w:w="3774" w:type="dxa"/>
          </w:tcPr>
          <w:p w:rsidR="003E63FE" w:rsidRPr="00F175D8" w:rsidRDefault="003E63FE" w:rsidP="003E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5.Уровни организации. Ткани, органы,  системы органов</w:t>
            </w:r>
          </w:p>
        </w:tc>
        <w:tc>
          <w:tcPr>
            <w:tcW w:w="1867" w:type="dxa"/>
          </w:tcPr>
          <w:p w:rsidR="003E63FE" w:rsidRPr="00F175D8" w:rsidRDefault="003E63FE" w:rsidP="003E63FE">
            <w:r w:rsidRPr="00F175D8">
              <w:t>биология</w:t>
            </w:r>
          </w:p>
        </w:tc>
        <w:tc>
          <w:tcPr>
            <w:tcW w:w="908" w:type="dxa"/>
          </w:tcPr>
          <w:p w:rsidR="003E63FE" w:rsidRPr="00F175D8" w:rsidRDefault="003E63FE" w:rsidP="003E63FE">
            <w:r w:rsidRPr="00F175D8">
              <w:t>8</w:t>
            </w:r>
          </w:p>
        </w:tc>
        <w:tc>
          <w:tcPr>
            <w:tcW w:w="614" w:type="dxa"/>
          </w:tcPr>
          <w:p w:rsidR="003E63FE" w:rsidRPr="00F175D8" w:rsidRDefault="003E63FE" w:rsidP="003E63FE">
            <w:r w:rsidRPr="00F175D8">
              <w:t>1</w:t>
            </w:r>
          </w:p>
        </w:tc>
        <w:tc>
          <w:tcPr>
            <w:tcW w:w="517" w:type="dxa"/>
          </w:tcPr>
          <w:p w:rsidR="003E63FE" w:rsidRPr="00F175D8" w:rsidRDefault="003E63FE" w:rsidP="003E63FE">
            <w:pPr>
              <w:rPr>
                <w:lang w:val="en-US"/>
              </w:rPr>
            </w:pPr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3E63FE" w:rsidRPr="00F175D8" w:rsidRDefault="003E63FE" w:rsidP="003E63FE">
            <w:r w:rsidRPr="00F175D8">
              <w:t>презентация</w:t>
            </w:r>
          </w:p>
        </w:tc>
      </w:tr>
      <w:tr w:rsidR="003E63FE" w:rsidRPr="00F175D8" w:rsidTr="00C442A0">
        <w:tc>
          <w:tcPr>
            <w:tcW w:w="250" w:type="dxa"/>
          </w:tcPr>
          <w:p w:rsidR="003E63FE" w:rsidRPr="00F175D8" w:rsidRDefault="003E63FE" w:rsidP="003E63FE"/>
        </w:tc>
        <w:tc>
          <w:tcPr>
            <w:tcW w:w="3774" w:type="dxa"/>
          </w:tcPr>
          <w:p w:rsidR="003E63FE" w:rsidRPr="00F175D8" w:rsidRDefault="003E63FE" w:rsidP="003E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6.Внешняя и внутренняя среда организма.</w:t>
            </w:r>
          </w:p>
        </w:tc>
        <w:tc>
          <w:tcPr>
            <w:tcW w:w="1867" w:type="dxa"/>
          </w:tcPr>
          <w:p w:rsidR="003E63FE" w:rsidRPr="00F175D8" w:rsidRDefault="003E63FE" w:rsidP="003E63FE">
            <w:r w:rsidRPr="00F175D8">
              <w:t>Биология</w:t>
            </w:r>
          </w:p>
        </w:tc>
        <w:tc>
          <w:tcPr>
            <w:tcW w:w="908" w:type="dxa"/>
          </w:tcPr>
          <w:p w:rsidR="003E63FE" w:rsidRPr="00F175D8" w:rsidRDefault="003E63FE" w:rsidP="003E63FE">
            <w:r w:rsidRPr="00F175D8">
              <w:t>8</w:t>
            </w:r>
          </w:p>
        </w:tc>
        <w:tc>
          <w:tcPr>
            <w:tcW w:w="614" w:type="dxa"/>
          </w:tcPr>
          <w:p w:rsidR="003E63FE" w:rsidRPr="00F175D8" w:rsidRDefault="003E63FE" w:rsidP="003E63FE">
            <w:r w:rsidRPr="00F175D8">
              <w:t>1</w:t>
            </w:r>
          </w:p>
        </w:tc>
        <w:tc>
          <w:tcPr>
            <w:tcW w:w="517" w:type="dxa"/>
          </w:tcPr>
          <w:p w:rsidR="003E63FE" w:rsidRPr="00F175D8" w:rsidRDefault="003E63FE" w:rsidP="003E63FE">
            <w:pPr>
              <w:rPr>
                <w:lang w:val="en-US"/>
              </w:rPr>
            </w:pPr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3E63FE" w:rsidRPr="00F175D8" w:rsidRDefault="003E63FE" w:rsidP="003E63FE">
            <w:r w:rsidRPr="00F175D8">
              <w:t>презентация</w:t>
            </w:r>
          </w:p>
        </w:tc>
      </w:tr>
      <w:tr w:rsidR="003E63FE" w:rsidRPr="00F175D8" w:rsidTr="00C442A0">
        <w:tc>
          <w:tcPr>
            <w:tcW w:w="250" w:type="dxa"/>
          </w:tcPr>
          <w:p w:rsidR="003E63FE" w:rsidRPr="00F175D8" w:rsidRDefault="003E63FE" w:rsidP="003E63FE"/>
        </w:tc>
        <w:tc>
          <w:tcPr>
            <w:tcW w:w="3774" w:type="dxa"/>
          </w:tcPr>
          <w:p w:rsidR="003E63FE" w:rsidRPr="00F175D8" w:rsidRDefault="003E63FE" w:rsidP="003E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7. Строение клетки.</w:t>
            </w:r>
          </w:p>
        </w:tc>
        <w:tc>
          <w:tcPr>
            <w:tcW w:w="1867" w:type="dxa"/>
          </w:tcPr>
          <w:p w:rsidR="003E63FE" w:rsidRPr="00F175D8" w:rsidRDefault="003E63FE" w:rsidP="003E63FE">
            <w:proofErr w:type="gramStart"/>
            <w:r w:rsidRPr="00F175D8">
              <w:t>б</w:t>
            </w:r>
            <w:proofErr w:type="gramEnd"/>
            <w:r w:rsidRPr="00F175D8">
              <w:t>иология</w:t>
            </w:r>
          </w:p>
        </w:tc>
        <w:tc>
          <w:tcPr>
            <w:tcW w:w="908" w:type="dxa"/>
          </w:tcPr>
          <w:p w:rsidR="003E63FE" w:rsidRPr="00F175D8" w:rsidRDefault="003E63FE" w:rsidP="003E63FE">
            <w:r w:rsidRPr="00F175D8">
              <w:t>8</w:t>
            </w:r>
          </w:p>
        </w:tc>
        <w:tc>
          <w:tcPr>
            <w:tcW w:w="614" w:type="dxa"/>
          </w:tcPr>
          <w:p w:rsidR="003E63FE" w:rsidRPr="00F175D8" w:rsidRDefault="003E63FE" w:rsidP="003E63FE">
            <w:r w:rsidRPr="00F175D8">
              <w:t>1</w:t>
            </w:r>
          </w:p>
        </w:tc>
        <w:tc>
          <w:tcPr>
            <w:tcW w:w="517" w:type="dxa"/>
          </w:tcPr>
          <w:p w:rsidR="003E63FE" w:rsidRPr="00F175D8" w:rsidRDefault="003E63FE" w:rsidP="003E63FE">
            <w:pPr>
              <w:rPr>
                <w:lang w:val="en-US"/>
              </w:rPr>
            </w:pPr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3E63FE" w:rsidRPr="00F175D8" w:rsidRDefault="003E63FE" w:rsidP="003E63FE">
            <w:r w:rsidRPr="00F175D8">
              <w:t>презентация</w:t>
            </w:r>
          </w:p>
        </w:tc>
      </w:tr>
      <w:tr w:rsidR="003E63FE" w:rsidRPr="00F175D8" w:rsidTr="00C442A0">
        <w:tc>
          <w:tcPr>
            <w:tcW w:w="250" w:type="dxa"/>
          </w:tcPr>
          <w:p w:rsidR="003E63FE" w:rsidRPr="00F175D8" w:rsidRDefault="003E63FE" w:rsidP="003E63FE"/>
        </w:tc>
        <w:tc>
          <w:tcPr>
            <w:tcW w:w="3774" w:type="dxa"/>
          </w:tcPr>
          <w:p w:rsidR="003E63FE" w:rsidRPr="00F175D8" w:rsidRDefault="003E63FE" w:rsidP="003E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8.Ткани.</w:t>
            </w:r>
          </w:p>
        </w:tc>
        <w:tc>
          <w:tcPr>
            <w:tcW w:w="1867" w:type="dxa"/>
          </w:tcPr>
          <w:p w:rsidR="003E63FE" w:rsidRPr="00F175D8" w:rsidRDefault="003E63FE" w:rsidP="003E63FE">
            <w:r w:rsidRPr="00F175D8">
              <w:t>Биология</w:t>
            </w:r>
          </w:p>
        </w:tc>
        <w:tc>
          <w:tcPr>
            <w:tcW w:w="908" w:type="dxa"/>
          </w:tcPr>
          <w:p w:rsidR="003E63FE" w:rsidRPr="00F175D8" w:rsidRDefault="003E63FE" w:rsidP="003E63FE">
            <w:r w:rsidRPr="00F175D8">
              <w:t>8</w:t>
            </w:r>
          </w:p>
        </w:tc>
        <w:tc>
          <w:tcPr>
            <w:tcW w:w="614" w:type="dxa"/>
          </w:tcPr>
          <w:p w:rsidR="003E63FE" w:rsidRPr="00F175D8" w:rsidRDefault="003E63FE" w:rsidP="003E63FE">
            <w:r w:rsidRPr="00F175D8">
              <w:t>1</w:t>
            </w:r>
          </w:p>
        </w:tc>
        <w:tc>
          <w:tcPr>
            <w:tcW w:w="517" w:type="dxa"/>
          </w:tcPr>
          <w:p w:rsidR="003E63FE" w:rsidRPr="00F175D8" w:rsidRDefault="003E63FE" w:rsidP="003E63FE">
            <w:pPr>
              <w:rPr>
                <w:lang w:val="en-US"/>
              </w:rPr>
            </w:pPr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3E63FE" w:rsidRPr="00F175D8" w:rsidRDefault="003E63FE" w:rsidP="003E63FE">
            <w:r w:rsidRPr="00F175D8">
              <w:t>презентация</w:t>
            </w:r>
          </w:p>
        </w:tc>
      </w:tr>
      <w:tr w:rsidR="003E63FE" w:rsidRPr="00F175D8" w:rsidTr="00C442A0">
        <w:tc>
          <w:tcPr>
            <w:tcW w:w="250" w:type="dxa"/>
          </w:tcPr>
          <w:p w:rsidR="003E63FE" w:rsidRPr="00F175D8" w:rsidRDefault="003E63FE" w:rsidP="003E63FE"/>
        </w:tc>
        <w:tc>
          <w:tcPr>
            <w:tcW w:w="3774" w:type="dxa"/>
          </w:tcPr>
          <w:p w:rsidR="003E63FE" w:rsidRPr="00F175D8" w:rsidRDefault="003E63FE" w:rsidP="003E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9.Регуляция процессов жизнедеятельности.</w:t>
            </w:r>
          </w:p>
        </w:tc>
        <w:tc>
          <w:tcPr>
            <w:tcW w:w="1867" w:type="dxa"/>
          </w:tcPr>
          <w:p w:rsidR="003E63FE" w:rsidRPr="00F175D8" w:rsidRDefault="003E63FE" w:rsidP="003E63FE">
            <w:r w:rsidRPr="00F175D8">
              <w:t>биология</w:t>
            </w:r>
          </w:p>
        </w:tc>
        <w:tc>
          <w:tcPr>
            <w:tcW w:w="908" w:type="dxa"/>
          </w:tcPr>
          <w:p w:rsidR="003E63FE" w:rsidRPr="00F175D8" w:rsidRDefault="003E63FE" w:rsidP="003E63FE">
            <w:r w:rsidRPr="00F175D8">
              <w:t>8</w:t>
            </w:r>
          </w:p>
        </w:tc>
        <w:tc>
          <w:tcPr>
            <w:tcW w:w="614" w:type="dxa"/>
          </w:tcPr>
          <w:p w:rsidR="003E63FE" w:rsidRPr="00F175D8" w:rsidRDefault="003E63FE" w:rsidP="003E63FE">
            <w:r w:rsidRPr="00F175D8">
              <w:t>1</w:t>
            </w:r>
          </w:p>
        </w:tc>
        <w:tc>
          <w:tcPr>
            <w:tcW w:w="517" w:type="dxa"/>
          </w:tcPr>
          <w:p w:rsidR="003E63FE" w:rsidRPr="00F175D8" w:rsidRDefault="003E63FE" w:rsidP="003E63FE">
            <w:pPr>
              <w:rPr>
                <w:lang w:val="en-US"/>
              </w:rPr>
            </w:pPr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3E63FE" w:rsidRPr="00F175D8" w:rsidRDefault="003E63FE" w:rsidP="003E63FE">
            <w:r w:rsidRPr="00F175D8">
              <w:t>презентация</w:t>
            </w:r>
          </w:p>
        </w:tc>
      </w:tr>
      <w:tr w:rsidR="003E63FE" w:rsidRPr="00F175D8" w:rsidTr="00C442A0">
        <w:tc>
          <w:tcPr>
            <w:tcW w:w="250" w:type="dxa"/>
          </w:tcPr>
          <w:p w:rsidR="003E63FE" w:rsidRPr="00F175D8" w:rsidRDefault="003E63FE" w:rsidP="003E63FE"/>
        </w:tc>
        <w:tc>
          <w:tcPr>
            <w:tcW w:w="3774" w:type="dxa"/>
          </w:tcPr>
          <w:p w:rsidR="003E63FE" w:rsidRPr="00F175D8" w:rsidRDefault="003E63FE" w:rsidP="003E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10.Опорно-двигательный  аппарат. Скелет человека.</w:t>
            </w:r>
          </w:p>
        </w:tc>
        <w:tc>
          <w:tcPr>
            <w:tcW w:w="1867" w:type="dxa"/>
          </w:tcPr>
          <w:p w:rsidR="003E63FE" w:rsidRPr="00F175D8" w:rsidRDefault="003E63FE" w:rsidP="003E63FE">
            <w:r w:rsidRPr="00F175D8">
              <w:t>Биология</w:t>
            </w:r>
          </w:p>
        </w:tc>
        <w:tc>
          <w:tcPr>
            <w:tcW w:w="908" w:type="dxa"/>
          </w:tcPr>
          <w:p w:rsidR="003E63FE" w:rsidRPr="00F175D8" w:rsidRDefault="003E63FE" w:rsidP="003E63FE">
            <w:r w:rsidRPr="00F175D8">
              <w:t>8</w:t>
            </w:r>
          </w:p>
        </w:tc>
        <w:tc>
          <w:tcPr>
            <w:tcW w:w="614" w:type="dxa"/>
          </w:tcPr>
          <w:p w:rsidR="003E63FE" w:rsidRPr="00F175D8" w:rsidRDefault="003E63FE" w:rsidP="003E63FE">
            <w:r w:rsidRPr="00F175D8">
              <w:t>1</w:t>
            </w:r>
          </w:p>
        </w:tc>
        <w:tc>
          <w:tcPr>
            <w:tcW w:w="517" w:type="dxa"/>
          </w:tcPr>
          <w:p w:rsidR="003E63FE" w:rsidRPr="00F175D8" w:rsidRDefault="003E63FE" w:rsidP="003E63FE">
            <w:pPr>
              <w:rPr>
                <w:lang w:val="en-US"/>
              </w:rPr>
            </w:pPr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3E63FE" w:rsidRPr="00F175D8" w:rsidRDefault="003E63FE" w:rsidP="003E63FE">
            <w:r w:rsidRPr="00F175D8">
              <w:t>презентация</w:t>
            </w:r>
          </w:p>
        </w:tc>
      </w:tr>
      <w:tr w:rsidR="003E63FE" w:rsidRPr="00F175D8" w:rsidTr="00C442A0">
        <w:tc>
          <w:tcPr>
            <w:tcW w:w="250" w:type="dxa"/>
          </w:tcPr>
          <w:p w:rsidR="003E63FE" w:rsidRPr="00F175D8" w:rsidRDefault="003E63FE" w:rsidP="003E63FE"/>
        </w:tc>
        <w:tc>
          <w:tcPr>
            <w:tcW w:w="3774" w:type="dxa"/>
          </w:tcPr>
          <w:p w:rsidR="003E63FE" w:rsidRPr="00F175D8" w:rsidRDefault="003E63FE" w:rsidP="003E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11.Мышцы их строение и функции.</w:t>
            </w:r>
          </w:p>
        </w:tc>
        <w:tc>
          <w:tcPr>
            <w:tcW w:w="1867" w:type="dxa"/>
          </w:tcPr>
          <w:p w:rsidR="003E63FE" w:rsidRPr="00F175D8" w:rsidRDefault="003E63FE" w:rsidP="003E63FE">
            <w:r w:rsidRPr="00F175D8">
              <w:t>биология</w:t>
            </w:r>
          </w:p>
        </w:tc>
        <w:tc>
          <w:tcPr>
            <w:tcW w:w="908" w:type="dxa"/>
          </w:tcPr>
          <w:p w:rsidR="003E63FE" w:rsidRPr="00F175D8" w:rsidRDefault="003E63FE" w:rsidP="003E63FE">
            <w:r w:rsidRPr="00F175D8">
              <w:t>8</w:t>
            </w:r>
          </w:p>
        </w:tc>
        <w:tc>
          <w:tcPr>
            <w:tcW w:w="614" w:type="dxa"/>
          </w:tcPr>
          <w:p w:rsidR="003E63FE" w:rsidRPr="00F175D8" w:rsidRDefault="003E63FE" w:rsidP="003E63FE">
            <w:r w:rsidRPr="00F175D8">
              <w:t>1</w:t>
            </w:r>
          </w:p>
        </w:tc>
        <w:tc>
          <w:tcPr>
            <w:tcW w:w="517" w:type="dxa"/>
          </w:tcPr>
          <w:p w:rsidR="003E63FE" w:rsidRPr="00F175D8" w:rsidRDefault="003E63FE" w:rsidP="003E63FE">
            <w:pPr>
              <w:rPr>
                <w:lang w:val="en-US"/>
              </w:rPr>
            </w:pPr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3E63FE" w:rsidRPr="00F175D8" w:rsidRDefault="003E63FE" w:rsidP="003E63FE">
            <w:r w:rsidRPr="00F175D8">
              <w:t>презентация</w:t>
            </w:r>
          </w:p>
        </w:tc>
      </w:tr>
      <w:tr w:rsidR="003E63FE" w:rsidRPr="00F175D8" w:rsidTr="00C442A0">
        <w:tc>
          <w:tcPr>
            <w:tcW w:w="250" w:type="dxa"/>
          </w:tcPr>
          <w:p w:rsidR="003E63FE" w:rsidRPr="00F175D8" w:rsidRDefault="003E63FE" w:rsidP="003E63FE"/>
        </w:tc>
        <w:tc>
          <w:tcPr>
            <w:tcW w:w="3774" w:type="dxa"/>
          </w:tcPr>
          <w:p w:rsidR="003E63FE" w:rsidRPr="00F175D8" w:rsidRDefault="003E63FE" w:rsidP="003E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12.Состав внутренней среды организма.</w:t>
            </w:r>
          </w:p>
        </w:tc>
        <w:tc>
          <w:tcPr>
            <w:tcW w:w="1867" w:type="dxa"/>
          </w:tcPr>
          <w:p w:rsidR="003E63FE" w:rsidRPr="00F175D8" w:rsidRDefault="003E63FE" w:rsidP="003E63FE">
            <w:r w:rsidRPr="00F175D8">
              <w:t>Биология</w:t>
            </w:r>
          </w:p>
        </w:tc>
        <w:tc>
          <w:tcPr>
            <w:tcW w:w="908" w:type="dxa"/>
          </w:tcPr>
          <w:p w:rsidR="003E63FE" w:rsidRPr="00F175D8" w:rsidRDefault="003E63FE" w:rsidP="003E63FE">
            <w:r w:rsidRPr="00F175D8">
              <w:t>8</w:t>
            </w:r>
          </w:p>
        </w:tc>
        <w:tc>
          <w:tcPr>
            <w:tcW w:w="614" w:type="dxa"/>
          </w:tcPr>
          <w:p w:rsidR="003E63FE" w:rsidRPr="00F175D8" w:rsidRDefault="003E63FE" w:rsidP="003E63FE">
            <w:r w:rsidRPr="00F175D8">
              <w:t>1</w:t>
            </w:r>
          </w:p>
        </w:tc>
        <w:tc>
          <w:tcPr>
            <w:tcW w:w="517" w:type="dxa"/>
          </w:tcPr>
          <w:p w:rsidR="003E63FE" w:rsidRPr="00F175D8" w:rsidRDefault="003E63FE" w:rsidP="003E63FE">
            <w:pPr>
              <w:rPr>
                <w:lang w:val="en-US"/>
              </w:rPr>
            </w:pPr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3E63FE" w:rsidRPr="00F175D8" w:rsidRDefault="003E63FE" w:rsidP="003E63FE">
            <w:r w:rsidRPr="00F175D8">
              <w:t>презентация</w:t>
            </w:r>
          </w:p>
        </w:tc>
      </w:tr>
      <w:tr w:rsidR="003E63FE" w:rsidRPr="00F175D8" w:rsidTr="00C442A0">
        <w:tc>
          <w:tcPr>
            <w:tcW w:w="250" w:type="dxa"/>
          </w:tcPr>
          <w:p w:rsidR="003E63FE" w:rsidRPr="00F175D8" w:rsidRDefault="003E63FE" w:rsidP="003E63FE"/>
        </w:tc>
        <w:tc>
          <w:tcPr>
            <w:tcW w:w="3774" w:type="dxa"/>
          </w:tcPr>
          <w:p w:rsidR="003E63FE" w:rsidRPr="00F175D8" w:rsidRDefault="003E63FE" w:rsidP="003E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12.Состав внутренней среды организма.</w:t>
            </w:r>
          </w:p>
        </w:tc>
        <w:tc>
          <w:tcPr>
            <w:tcW w:w="1867" w:type="dxa"/>
          </w:tcPr>
          <w:p w:rsidR="003E63FE" w:rsidRPr="00F175D8" w:rsidRDefault="003E63FE" w:rsidP="003E63FE">
            <w:r w:rsidRPr="00F175D8">
              <w:t>биология</w:t>
            </w:r>
          </w:p>
        </w:tc>
        <w:tc>
          <w:tcPr>
            <w:tcW w:w="908" w:type="dxa"/>
          </w:tcPr>
          <w:p w:rsidR="003E63FE" w:rsidRPr="00F175D8" w:rsidRDefault="003E63FE" w:rsidP="003E63FE">
            <w:r w:rsidRPr="00F175D8">
              <w:t>8</w:t>
            </w:r>
          </w:p>
        </w:tc>
        <w:tc>
          <w:tcPr>
            <w:tcW w:w="614" w:type="dxa"/>
          </w:tcPr>
          <w:p w:rsidR="003E63FE" w:rsidRPr="00F175D8" w:rsidRDefault="003E63FE" w:rsidP="003E63FE">
            <w:r w:rsidRPr="00F175D8">
              <w:t>1</w:t>
            </w:r>
          </w:p>
        </w:tc>
        <w:tc>
          <w:tcPr>
            <w:tcW w:w="517" w:type="dxa"/>
          </w:tcPr>
          <w:p w:rsidR="003E63FE" w:rsidRPr="00F175D8" w:rsidRDefault="003E63FE" w:rsidP="003E63FE">
            <w:pPr>
              <w:rPr>
                <w:lang w:val="en-US"/>
              </w:rPr>
            </w:pPr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3E63FE" w:rsidRPr="00F175D8" w:rsidRDefault="003E63FE" w:rsidP="003E63FE">
            <w:r w:rsidRPr="00F175D8">
              <w:t>презентация</w:t>
            </w:r>
          </w:p>
        </w:tc>
      </w:tr>
      <w:tr w:rsidR="003E63FE" w:rsidRPr="00F175D8" w:rsidTr="00C442A0">
        <w:tc>
          <w:tcPr>
            <w:tcW w:w="250" w:type="dxa"/>
          </w:tcPr>
          <w:p w:rsidR="003E63FE" w:rsidRPr="00F175D8" w:rsidRDefault="003E63FE" w:rsidP="003E63FE"/>
        </w:tc>
        <w:tc>
          <w:tcPr>
            <w:tcW w:w="3774" w:type="dxa"/>
          </w:tcPr>
          <w:p w:rsidR="003E63FE" w:rsidRPr="00F175D8" w:rsidRDefault="003E63FE" w:rsidP="003E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13. Кровь и ее состав.</w:t>
            </w:r>
          </w:p>
        </w:tc>
        <w:tc>
          <w:tcPr>
            <w:tcW w:w="1867" w:type="dxa"/>
          </w:tcPr>
          <w:p w:rsidR="003E63FE" w:rsidRPr="00F175D8" w:rsidRDefault="003E63FE" w:rsidP="003E63FE">
            <w:r w:rsidRPr="00F175D8">
              <w:t>Биология</w:t>
            </w:r>
          </w:p>
        </w:tc>
        <w:tc>
          <w:tcPr>
            <w:tcW w:w="908" w:type="dxa"/>
          </w:tcPr>
          <w:p w:rsidR="003E63FE" w:rsidRPr="00F175D8" w:rsidRDefault="003E63FE" w:rsidP="003E63FE">
            <w:r w:rsidRPr="00F175D8">
              <w:t>8</w:t>
            </w:r>
          </w:p>
        </w:tc>
        <w:tc>
          <w:tcPr>
            <w:tcW w:w="614" w:type="dxa"/>
          </w:tcPr>
          <w:p w:rsidR="003E63FE" w:rsidRPr="00F175D8" w:rsidRDefault="003E63FE" w:rsidP="003E63FE">
            <w:r w:rsidRPr="00F175D8">
              <w:t>1</w:t>
            </w:r>
          </w:p>
        </w:tc>
        <w:tc>
          <w:tcPr>
            <w:tcW w:w="517" w:type="dxa"/>
          </w:tcPr>
          <w:p w:rsidR="003E63FE" w:rsidRPr="00F175D8" w:rsidRDefault="003E63FE" w:rsidP="003E63FE">
            <w:pPr>
              <w:rPr>
                <w:lang w:val="en-US"/>
              </w:rPr>
            </w:pPr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3E63FE" w:rsidRPr="00F175D8" w:rsidRDefault="003E63FE" w:rsidP="003E63FE">
            <w:r w:rsidRPr="00F175D8">
              <w:t>презентация</w:t>
            </w:r>
          </w:p>
        </w:tc>
      </w:tr>
      <w:tr w:rsidR="003E63FE" w:rsidRPr="00F175D8" w:rsidTr="00C442A0">
        <w:tc>
          <w:tcPr>
            <w:tcW w:w="250" w:type="dxa"/>
          </w:tcPr>
          <w:p w:rsidR="003E63FE" w:rsidRPr="00F175D8" w:rsidRDefault="003E63FE" w:rsidP="003E63FE"/>
        </w:tc>
        <w:tc>
          <w:tcPr>
            <w:tcW w:w="3774" w:type="dxa"/>
          </w:tcPr>
          <w:p w:rsidR="003E63FE" w:rsidRPr="00F175D8" w:rsidRDefault="003E63FE" w:rsidP="003E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14.Иммунитет</w:t>
            </w:r>
          </w:p>
        </w:tc>
        <w:tc>
          <w:tcPr>
            <w:tcW w:w="1867" w:type="dxa"/>
          </w:tcPr>
          <w:p w:rsidR="003E63FE" w:rsidRPr="00F175D8" w:rsidRDefault="003E63FE" w:rsidP="003E63FE">
            <w:r w:rsidRPr="00F175D8">
              <w:t>биология</w:t>
            </w:r>
          </w:p>
        </w:tc>
        <w:tc>
          <w:tcPr>
            <w:tcW w:w="908" w:type="dxa"/>
          </w:tcPr>
          <w:p w:rsidR="003E63FE" w:rsidRPr="00F175D8" w:rsidRDefault="003E63FE" w:rsidP="003E63FE">
            <w:r w:rsidRPr="00F175D8">
              <w:t>8</w:t>
            </w:r>
          </w:p>
        </w:tc>
        <w:tc>
          <w:tcPr>
            <w:tcW w:w="614" w:type="dxa"/>
          </w:tcPr>
          <w:p w:rsidR="003E63FE" w:rsidRPr="00F175D8" w:rsidRDefault="003E63FE" w:rsidP="003E63FE">
            <w:r w:rsidRPr="00F175D8">
              <w:t>1</w:t>
            </w:r>
          </w:p>
        </w:tc>
        <w:tc>
          <w:tcPr>
            <w:tcW w:w="517" w:type="dxa"/>
          </w:tcPr>
          <w:p w:rsidR="003E63FE" w:rsidRPr="00F175D8" w:rsidRDefault="003E63FE" w:rsidP="003E63FE">
            <w:pPr>
              <w:rPr>
                <w:lang w:val="en-US"/>
              </w:rPr>
            </w:pPr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3E63FE" w:rsidRPr="00F175D8" w:rsidRDefault="003E63FE" w:rsidP="003E63FE">
            <w:r w:rsidRPr="00F175D8">
              <w:t>презентация</w:t>
            </w:r>
          </w:p>
        </w:tc>
      </w:tr>
      <w:tr w:rsidR="003E63FE" w:rsidRPr="00F175D8" w:rsidTr="00C442A0">
        <w:tc>
          <w:tcPr>
            <w:tcW w:w="250" w:type="dxa"/>
          </w:tcPr>
          <w:p w:rsidR="003E63FE" w:rsidRPr="00F175D8" w:rsidRDefault="003E63FE" w:rsidP="003E63FE"/>
        </w:tc>
        <w:tc>
          <w:tcPr>
            <w:tcW w:w="3774" w:type="dxa"/>
          </w:tcPr>
          <w:p w:rsidR="003E63FE" w:rsidRPr="00F175D8" w:rsidRDefault="003E63FE" w:rsidP="003E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15.Свертывание крови</w:t>
            </w:r>
            <w:proofErr w:type="gramStart"/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867" w:type="dxa"/>
          </w:tcPr>
          <w:p w:rsidR="003E63FE" w:rsidRPr="00F175D8" w:rsidRDefault="003E63FE" w:rsidP="003E63FE">
            <w:r w:rsidRPr="00F175D8">
              <w:t>Биология</w:t>
            </w:r>
          </w:p>
        </w:tc>
        <w:tc>
          <w:tcPr>
            <w:tcW w:w="908" w:type="dxa"/>
          </w:tcPr>
          <w:p w:rsidR="003E63FE" w:rsidRPr="00F175D8" w:rsidRDefault="003E63FE" w:rsidP="003E63FE">
            <w:r w:rsidRPr="00F175D8">
              <w:t>8</w:t>
            </w:r>
          </w:p>
        </w:tc>
        <w:tc>
          <w:tcPr>
            <w:tcW w:w="614" w:type="dxa"/>
          </w:tcPr>
          <w:p w:rsidR="003E63FE" w:rsidRPr="00F175D8" w:rsidRDefault="003E63FE" w:rsidP="003E63FE">
            <w:r w:rsidRPr="00F175D8">
              <w:t>1</w:t>
            </w:r>
          </w:p>
        </w:tc>
        <w:tc>
          <w:tcPr>
            <w:tcW w:w="517" w:type="dxa"/>
          </w:tcPr>
          <w:p w:rsidR="003E63FE" w:rsidRPr="00F175D8" w:rsidRDefault="003E63FE" w:rsidP="003E63FE">
            <w:pPr>
              <w:rPr>
                <w:lang w:val="en-US"/>
              </w:rPr>
            </w:pPr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3E63FE" w:rsidRPr="00F175D8" w:rsidRDefault="003E63FE" w:rsidP="003E63FE">
            <w:r w:rsidRPr="00F175D8">
              <w:t>презентация</w:t>
            </w:r>
          </w:p>
        </w:tc>
      </w:tr>
      <w:tr w:rsidR="003E63FE" w:rsidRPr="00F175D8" w:rsidTr="00C442A0">
        <w:tc>
          <w:tcPr>
            <w:tcW w:w="250" w:type="dxa"/>
          </w:tcPr>
          <w:p w:rsidR="003E63FE" w:rsidRPr="00F175D8" w:rsidRDefault="003E63FE" w:rsidP="003E63FE"/>
        </w:tc>
        <w:tc>
          <w:tcPr>
            <w:tcW w:w="3774" w:type="dxa"/>
          </w:tcPr>
          <w:p w:rsidR="003E63FE" w:rsidRPr="00F175D8" w:rsidRDefault="003E63FE" w:rsidP="003E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16. Сердечно – сосудистая система.</w:t>
            </w:r>
          </w:p>
        </w:tc>
        <w:tc>
          <w:tcPr>
            <w:tcW w:w="1867" w:type="dxa"/>
          </w:tcPr>
          <w:p w:rsidR="003E63FE" w:rsidRPr="00F175D8" w:rsidRDefault="003E63FE" w:rsidP="003E63FE">
            <w:r w:rsidRPr="00F175D8">
              <w:t>биология</w:t>
            </w:r>
          </w:p>
        </w:tc>
        <w:tc>
          <w:tcPr>
            <w:tcW w:w="908" w:type="dxa"/>
          </w:tcPr>
          <w:p w:rsidR="003E63FE" w:rsidRPr="00F175D8" w:rsidRDefault="003E63FE" w:rsidP="003E63FE">
            <w:r w:rsidRPr="00F175D8">
              <w:t>8</w:t>
            </w:r>
          </w:p>
        </w:tc>
        <w:tc>
          <w:tcPr>
            <w:tcW w:w="614" w:type="dxa"/>
          </w:tcPr>
          <w:p w:rsidR="003E63FE" w:rsidRPr="00F175D8" w:rsidRDefault="003E63FE" w:rsidP="003E63FE">
            <w:r w:rsidRPr="00F175D8">
              <w:t>1</w:t>
            </w:r>
          </w:p>
        </w:tc>
        <w:tc>
          <w:tcPr>
            <w:tcW w:w="517" w:type="dxa"/>
          </w:tcPr>
          <w:p w:rsidR="003E63FE" w:rsidRPr="00F175D8" w:rsidRDefault="003E63FE" w:rsidP="003E63FE">
            <w:pPr>
              <w:rPr>
                <w:lang w:val="en-US"/>
              </w:rPr>
            </w:pPr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3E63FE" w:rsidRPr="00F175D8" w:rsidRDefault="003E63FE" w:rsidP="003E63FE">
            <w:r w:rsidRPr="00F175D8">
              <w:t>презентация</w:t>
            </w:r>
          </w:p>
        </w:tc>
      </w:tr>
      <w:tr w:rsidR="003E63FE" w:rsidRPr="00F175D8" w:rsidTr="00C442A0">
        <w:tc>
          <w:tcPr>
            <w:tcW w:w="250" w:type="dxa"/>
          </w:tcPr>
          <w:p w:rsidR="003E63FE" w:rsidRPr="00F175D8" w:rsidRDefault="003E63FE" w:rsidP="003E63FE"/>
        </w:tc>
        <w:tc>
          <w:tcPr>
            <w:tcW w:w="3774" w:type="dxa"/>
          </w:tcPr>
          <w:p w:rsidR="003E63FE" w:rsidRPr="00F175D8" w:rsidRDefault="003E63FE" w:rsidP="003E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17. Работа сердца.</w:t>
            </w:r>
          </w:p>
        </w:tc>
        <w:tc>
          <w:tcPr>
            <w:tcW w:w="1867" w:type="dxa"/>
          </w:tcPr>
          <w:p w:rsidR="003E63FE" w:rsidRPr="00F175D8" w:rsidRDefault="003E63FE" w:rsidP="003E63FE">
            <w:r w:rsidRPr="00F175D8">
              <w:t>Биология</w:t>
            </w:r>
          </w:p>
        </w:tc>
        <w:tc>
          <w:tcPr>
            <w:tcW w:w="908" w:type="dxa"/>
          </w:tcPr>
          <w:p w:rsidR="003E63FE" w:rsidRPr="00F175D8" w:rsidRDefault="003E63FE" w:rsidP="003E63FE">
            <w:r w:rsidRPr="00F175D8">
              <w:t>8</w:t>
            </w:r>
          </w:p>
        </w:tc>
        <w:tc>
          <w:tcPr>
            <w:tcW w:w="614" w:type="dxa"/>
          </w:tcPr>
          <w:p w:rsidR="003E63FE" w:rsidRPr="00F175D8" w:rsidRDefault="003E63FE" w:rsidP="003E63FE">
            <w:r w:rsidRPr="00F175D8">
              <w:t>1</w:t>
            </w:r>
          </w:p>
        </w:tc>
        <w:tc>
          <w:tcPr>
            <w:tcW w:w="517" w:type="dxa"/>
          </w:tcPr>
          <w:p w:rsidR="003E63FE" w:rsidRPr="00F175D8" w:rsidRDefault="003E63FE" w:rsidP="003E63FE">
            <w:pPr>
              <w:rPr>
                <w:lang w:val="en-US"/>
              </w:rPr>
            </w:pPr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3E63FE" w:rsidRPr="00F175D8" w:rsidRDefault="003E63FE" w:rsidP="003E63FE">
            <w:r w:rsidRPr="00F175D8">
              <w:t>презентация</w:t>
            </w:r>
          </w:p>
        </w:tc>
      </w:tr>
      <w:tr w:rsidR="003E63FE" w:rsidRPr="00F175D8" w:rsidTr="00C442A0">
        <w:tc>
          <w:tcPr>
            <w:tcW w:w="250" w:type="dxa"/>
          </w:tcPr>
          <w:p w:rsidR="003E63FE" w:rsidRPr="00F175D8" w:rsidRDefault="003E63FE" w:rsidP="003E63FE"/>
        </w:tc>
        <w:tc>
          <w:tcPr>
            <w:tcW w:w="3774" w:type="dxa"/>
          </w:tcPr>
          <w:p w:rsidR="003E63FE" w:rsidRPr="00F175D8" w:rsidRDefault="003E63FE" w:rsidP="003E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18. Дыхание</w:t>
            </w:r>
            <w:proofErr w:type="gramStart"/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867" w:type="dxa"/>
          </w:tcPr>
          <w:p w:rsidR="003E63FE" w:rsidRPr="00F175D8" w:rsidRDefault="003E63FE" w:rsidP="003E63FE">
            <w:r w:rsidRPr="00F175D8">
              <w:t>биология</w:t>
            </w:r>
          </w:p>
        </w:tc>
        <w:tc>
          <w:tcPr>
            <w:tcW w:w="908" w:type="dxa"/>
          </w:tcPr>
          <w:p w:rsidR="003E63FE" w:rsidRPr="00F175D8" w:rsidRDefault="003E63FE" w:rsidP="003E63FE">
            <w:r w:rsidRPr="00F175D8">
              <w:t>8</w:t>
            </w:r>
          </w:p>
        </w:tc>
        <w:tc>
          <w:tcPr>
            <w:tcW w:w="614" w:type="dxa"/>
          </w:tcPr>
          <w:p w:rsidR="003E63FE" w:rsidRPr="00F175D8" w:rsidRDefault="003E63FE" w:rsidP="003E63FE">
            <w:r w:rsidRPr="00F175D8">
              <w:t>1</w:t>
            </w:r>
          </w:p>
        </w:tc>
        <w:tc>
          <w:tcPr>
            <w:tcW w:w="517" w:type="dxa"/>
          </w:tcPr>
          <w:p w:rsidR="003E63FE" w:rsidRPr="00F175D8" w:rsidRDefault="003E63FE" w:rsidP="003E63FE">
            <w:pPr>
              <w:rPr>
                <w:lang w:val="en-US"/>
              </w:rPr>
            </w:pPr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3E63FE" w:rsidRPr="00F175D8" w:rsidRDefault="003E63FE" w:rsidP="003E63FE">
            <w:r w:rsidRPr="00F175D8">
              <w:t>презентация</w:t>
            </w:r>
          </w:p>
        </w:tc>
      </w:tr>
      <w:tr w:rsidR="003E63FE" w:rsidRPr="00F175D8" w:rsidTr="00C442A0">
        <w:tc>
          <w:tcPr>
            <w:tcW w:w="250" w:type="dxa"/>
          </w:tcPr>
          <w:p w:rsidR="003E63FE" w:rsidRPr="00F175D8" w:rsidRDefault="003E63FE" w:rsidP="003E63FE"/>
        </w:tc>
        <w:tc>
          <w:tcPr>
            <w:tcW w:w="3774" w:type="dxa"/>
          </w:tcPr>
          <w:p w:rsidR="003E63FE" w:rsidRPr="00F175D8" w:rsidRDefault="003E63FE" w:rsidP="003E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19. Регуляция дыхания. Заболевания и их профилактика.</w:t>
            </w:r>
          </w:p>
        </w:tc>
        <w:tc>
          <w:tcPr>
            <w:tcW w:w="1867" w:type="dxa"/>
          </w:tcPr>
          <w:p w:rsidR="003E63FE" w:rsidRPr="00F175D8" w:rsidRDefault="003E63FE" w:rsidP="003E63FE">
            <w:r w:rsidRPr="00F175D8">
              <w:t>Биология</w:t>
            </w:r>
          </w:p>
        </w:tc>
        <w:tc>
          <w:tcPr>
            <w:tcW w:w="908" w:type="dxa"/>
          </w:tcPr>
          <w:p w:rsidR="003E63FE" w:rsidRPr="00F175D8" w:rsidRDefault="003E63FE" w:rsidP="003E63FE">
            <w:r w:rsidRPr="00F175D8">
              <w:t>8</w:t>
            </w:r>
          </w:p>
        </w:tc>
        <w:tc>
          <w:tcPr>
            <w:tcW w:w="614" w:type="dxa"/>
          </w:tcPr>
          <w:p w:rsidR="003E63FE" w:rsidRPr="00F175D8" w:rsidRDefault="003E63FE" w:rsidP="003E63FE">
            <w:r w:rsidRPr="00F175D8">
              <w:t>1</w:t>
            </w:r>
          </w:p>
        </w:tc>
        <w:tc>
          <w:tcPr>
            <w:tcW w:w="517" w:type="dxa"/>
          </w:tcPr>
          <w:p w:rsidR="003E63FE" w:rsidRPr="00F175D8" w:rsidRDefault="003E63FE" w:rsidP="003E63FE">
            <w:pPr>
              <w:rPr>
                <w:lang w:val="en-US"/>
              </w:rPr>
            </w:pPr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3E63FE" w:rsidRPr="00F175D8" w:rsidRDefault="003E63FE" w:rsidP="003E63FE">
            <w:r w:rsidRPr="00F175D8">
              <w:t>презентация</w:t>
            </w:r>
          </w:p>
        </w:tc>
      </w:tr>
      <w:tr w:rsidR="003E63FE" w:rsidRPr="00F175D8" w:rsidTr="00C442A0">
        <w:tc>
          <w:tcPr>
            <w:tcW w:w="250" w:type="dxa"/>
          </w:tcPr>
          <w:p w:rsidR="003E63FE" w:rsidRPr="00F175D8" w:rsidRDefault="003E63FE" w:rsidP="003E63FE"/>
        </w:tc>
        <w:tc>
          <w:tcPr>
            <w:tcW w:w="3774" w:type="dxa"/>
          </w:tcPr>
          <w:p w:rsidR="003E63FE" w:rsidRPr="00F175D8" w:rsidRDefault="003E63FE" w:rsidP="003E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5D8">
              <w:rPr>
                <w:rFonts w:ascii="Times New Roman" w:hAnsi="Times New Roman" w:cs="Times New Roman"/>
                <w:sz w:val="24"/>
                <w:szCs w:val="24"/>
              </w:rPr>
              <w:t xml:space="preserve">20.Питание и его значение. </w:t>
            </w:r>
          </w:p>
        </w:tc>
        <w:tc>
          <w:tcPr>
            <w:tcW w:w="1867" w:type="dxa"/>
          </w:tcPr>
          <w:p w:rsidR="003E63FE" w:rsidRPr="00F175D8" w:rsidRDefault="003E63FE" w:rsidP="003E63FE">
            <w:r w:rsidRPr="00F175D8">
              <w:t>биология</w:t>
            </w:r>
          </w:p>
        </w:tc>
        <w:tc>
          <w:tcPr>
            <w:tcW w:w="908" w:type="dxa"/>
          </w:tcPr>
          <w:p w:rsidR="003E63FE" w:rsidRPr="00F175D8" w:rsidRDefault="003E63FE" w:rsidP="003E63FE">
            <w:r w:rsidRPr="00F175D8">
              <w:t>8</w:t>
            </w:r>
          </w:p>
        </w:tc>
        <w:tc>
          <w:tcPr>
            <w:tcW w:w="614" w:type="dxa"/>
          </w:tcPr>
          <w:p w:rsidR="003E63FE" w:rsidRPr="00F175D8" w:rsidRDefault="003E63FE" w:rsidP="003E63FE">
            <w:r w:rsidRPr="00F175D8">
              <w:t>1</w:t>
            </w:r>
          </w:p>
        </w:tc>
        <w:tc>
          <w:tcPr>
            <w:tcW w:w="517" w:type="dxa"/>
          </w:tcPr>
          <w:p w:rsidR="003E63FE" w:rsidRPr="00F175D8" w:rsidRDefault="003E63FE" w:rsidP="003E63FE">
            <w:pPr>
              <w:rPr>
                <w:lang w:val="en-US"/>
              </w:rPr>
            </w:pPr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3E63FE" w:rsidRPr="00F175D8" w:rsidRDefault="003E63FE" w:rsidP="003E63FE">
            <w:r w:rsidRPr="00F175D8">
              <w:t>презентация</w:t>
            </w:r>
          </w:p>
        </w:tc>
      </w:tr>
      <w:tr w:rsidR="003E63FE" w:rsidRPr="00F175D8" w:rsidTr="00C442A0">
        <w:tc>
          <w:tcPr>
            <w:tcW w:w="250" w:type="dxa"/>
          </w:tcPr>
          <w:p w:rsidR="003E63FE" w:rsidRPr="00F175D8" w:rsidRDefault="003E63FE" w:rsidP="003E63FE"/>
        </w:tc>
        <w:tc>
          <w:tcPr>
            <w:tcW w:w="3774" w:type="dxa"/>
          </w:tcPr>
          <w:p w:rsidR="003E63FE" w:rsidRPr="00F175D8" w:rsidRDefault="003E63FE" w:rsidP="003E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21.Пищеварение, органы пищеварительной системы.</w:t>
            </w:r>
          </w:p>
        </w:tc>
        <w:tc>
          <w:tcPr>
            <w:tcW w:w="1867" w:type="dxa"/>
          </w:tcPr>
          <w:p w:rsidR="003E63FE" w:rsidRPr="00F175D8" w:rsidRDefault="003E63FE" w:rsidP="003E63FE">
            <w:r w:rsidRPr="00F175D8">
              <w:t>Биология</w:t>
            </w:r>
          </w:p>
        </w:tc>
        <w:tc>
          <w:tcPr>
            <w:tcW w:w="908" w:type="dxa"/>
          </w:tcPr>
          <w:p w:rsidR="003E63FE" w:rsidRPr="00F175D8" w:rsidRDefault="003E63FE" w:rsidP="003E63FE">
            <w:r w:rsidRPr="00F175D8">
              <w:t>8</w:t>
            </w:r>
          </w:p>
        </w:tc>
        <w:tc>
          <w:tcPr>
            <w:tcW w:w="614" w:type="dxa"/>
          </w:tcPr>
          <w:p w:rsidR="003E63FE" w:rsidRPr="00F175D8" w:rsidRDefault="003E63FE" w:rsidP="003E63FE">
            <w:r w:rsidRPr="00F175D8">
              <w:t>1</w:t>
            </w:r>
          </w:p>
        </w:tc>
        <w:tc>
          <w:tcPr>
            <w:tcW w:w="517" w:type="dxa"/>
          </w:tcPr>
          <w:p w:rsidR="003E63FE" w:rsidRPr="00F175D8" w:rsidRDefault="003E63FE" w:rsidP="003E63FE">
            <w:pPr>
              <w:rPr>
                <w:lang w:val="en-US"/>
              </w:rPr>
            </w:pPr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3E63FE" w:rsidRPr="00F175D8" w:rsidRDefault="003E63FE" w:rsidP="003E63FE">
            <w:r w:rsidRPr="00F175D8">
              <w:t>презентация</w:t>
            </w:r>
          </w:p>
        </w:tc>
      </w:tr>
      <w:tr w:rsidR="003E63FE" w:rsidRPr="00F175D8" w:rsidTr="00C442A0">
        <w:tc>
          <w:tcPr>
            <w:tcW w:w="250" w:type="dxa"/>
          </w:tcPr>
          <w:p w:rsidR="003E63FE" w:rsidRPr="00F175D8" w:rsidRDefault="003E63FE" w:rsidP="003E63FE"/>
        </w:tc>
        <w:tc>
          <w:tcPr>
            <w:tcW w:w="3774" w:type="dxa"/>
          </w:tcPr>
          <w:p w:rsidR="003E63FE" w:rsidRPr="00F175D8" w:rsidRDefault="003E63FE" w:rsidP="003E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22.Пластический и энергетический обмен.</w:t>
            </w:r>
          </w:p>
        </w:tc>
        <w:tc>
          <w:tcPr>
            <w:tcW w:w="1867" w:type="dxa"/>
          </w:tcPr>
          <w:p w:rsidR="003E63FE" w:rsidRPr="00F175D8" w:rsidRDefault="003E63FE" w:rsidP="003E63FE">
            <w:r w:rsidRPr="00F175D8">
              <w:t>Биология</w:t>
            </w:r>
          </w:p>
        </w:tc>
        <w:tc>
          <w:tcPr>
            <w:tcW w:w="908" w:type="dxa"/>
          </w:tcPr>
          <w:p w:rsidR="003E63FE" w:rsidRPr="00F175D8" w:rsidRDefault="003E63FE" w:rsidP="003E63FE">
            <w:r w:rsidRPr="00F175D8">
              <w:t>8</w:t>
            </w:r>
          </w:p>
        </w:tc>
        <w:tc>
          <w:tcPr>
            <w:tcW w:w="614" w:type="dxa"/>
          </w:tcPr>
          <w:p w:rsidR="003E63FE" w:rsidRPr="00F175D8" w:rsidRDefault="003E63FE" w:rsidP="003E63FE">
            <w:r w:rsidRPr="00F175D8">
              <w:t>1</w:t>
            </w:r>
          </w:p>
        </w:tc>
        <w:tc>
          <w:tcPr>
            <w:tcW w:w="517" w:type="dxa"/>
          </w:tcPr>
          <w:p w:rsidR="003E63FE" w:rsidRPr="00F175D8" w:rsidRDefault="003E63FE" w:rsidP="003E63FE">
            <w:pPr>
              <w:rPr>
                <w:lang w:val="en-US"/>
              </w:rPr>
            </w:pPr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3E63FE" w:rsidRPr="00F175D8" w:rsidRDefault="003E63FE" w:rsidP="003E63FE">
            <w:r w:rsidRPr="00F175D8">
              <w:t>презентация</w:t>
            </w:r>
          </w:p>
        </w:tc>
      </w:tr>
      <w:tr w:rsidR="003E63FE" w:rsidRPr="00F175D8" w:rsidTr="00C442A0">
        <w:tc>
          <w:tcPr>
            <w:tcW w:w="250" w:type="dxa"/>
          </w:tcPr>
          <w:p w:rsidR="003E63FE" w:rsidRPr="00F175D8" w:rsidRDefault="003E63FE" w:rsidP="003E63FE"/>
        </w:tc>
        <w:tc>
          <w:tcPr>
            <w:tcW w:w="3774" w:type="dxa"/>
          </w:tcPr>
          <w:p w:rsidR="003E63FE" w:rsidRPr="00F175D8" w:rsidRDefault="003E63FE" w:rsidP="003E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23.Витамины.</w:t>
            </w:r>
          </w:p>
        </w:tc>
        <w:tc>
          <w:tcPr>
            <w:tcW w:w="1867" w:type="dxa"/>
          </w:tcPr>
          <w:p w:rsidR="003E63FE" w:rsidRPr="00F175D8" w:rsidRDefault="003E63FE" w:rsidP="003E63FE">
            <w:r w:rsidRPr="00F175D8">
              <w:t>Биология</w:t>
            </w:r>
          </w:p>
        </w:tc>
        <w:tc>
          <w:tcPr>
            <w:tcW w:w="908" w:type="dxa"/>
          </w:tcPr>
          <w:p w:rsidR="003E63FE" w:rsidRPr="00F175D8" w:rsidRDefault="003E63FE" w:rsidP="003E63FE">
            <w:r w:rsidRPr="00F175D8">
              <w:t>8</w:t>
            </w:r>
          </w:p>
        </w:tc>
        <w:tc>
          <w:tcPr>
            <w:tcW w:w="614" w:type="dxa"/>
          </w:tcPr>
          <w:p w:rsidR="003E63FE" w:rsidRPr="00F175D8" w:rsidRDefault="003E63FE" w:rsidP="003E63FE">
            <w:r w:rsidRPr="00F175D8">
              <w:t>1</w:t>
            </w:r>
          </w:p>
        </w:tc>
        <w:tc>
          <w:tcPr>
            <w:tcW w:w="517" w:type="dxa"/>
          </w:tcPr>
          <w:p w:rsidR="003E63FE" w:rsidRPr="00F175D8" w:rsidRDefault="003E63FE" w:rsidP="003E63FE">
            <w:pPr>
              <w:rPr>
                <w:lang w:val="en-US"/>
              </w:rPr>
            </w:pPr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3E63FE" w:rsidRPr="00F175D8" w:rsidRDefault="003E63FE" w:rsidP="003E63FE">
            <w:r w:rsidRPr="00F175D8">
              <w:t>презентация</w:t>
            </w:r>
          </w:p>
        </w:tc>
      </w:tr>
      <w:tr w:rsidR="003E63FE" w:rsidRPr="00F175D8" w:rsidTr="00C442A0">
        <w:tc>
          <w:tcPr>
            <w:tcW w:w="250" w:type="dxa"/>
          </w:tcPr>
          <w:p w:rsidR="003E63FE" w:rsidRPr="00F175D8" w:rsidRDefault="003E63FE" w:rsidP="003E63FE"/>
        </w:tc>
        <w:tc>
          <w:tcPr>
            <w:tcW w:w="3774" w:type="dxa"/>
          </w:tcPr>
          <w:p w:rsidR="003E63FE" w:rsidRPr="00F175D8" w:rsidRDefault="003E63FE" w:rsidP="003E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24.Нормы и режим питания</w:t>
            </w:r>
          </w:p>
        </w:tc>
        <w:tc>
          <w:tcPr>
            <w:tcW w:w="1867" w:type="dxa"/>
          </w:tcPr>
          <w:p w:rsidR="003E63FE" w:rsidRPr="00F175D8" w:rsidRDefault="003E63FE" w:rsidP="003E63FE">
            <w:r w:rsidRPr="00F175D8">
              <w:t>биология</w:t>
            </w:r>
          </w:p>
        </w:tc>
        <w:tc>
          <w:tcPr>
            <w:tcW w:w="908" w:type="dxa"/>
          </w:tcPr>
          <w:p w:rsidR="003E63FE" w:rsidRPr="00F175D8" w:rsidRDefault="003E63FE" w:rsidP="003E63FE">
            <w:r w:rsidRPr="00F175D8">
              <w:t>8</w:t>
            </w:r>
          </w:p>
        </w:tc>
        <w:tc>
          <w:tcPr>
            <w:tcW w:w="614" w:type="dxa"/>
          </w:tcPr>
          <w:p w:rsidR="003E63FE" w:rsidRPr="00F175D8" w:rsidRDefault="003E63FE" w:rsidP="003E63FE">
            <w:r w:rsidRPr="00F175D8">
              <w:t>1</w:t>
            </w:r>
          </w:p>
        </w:tc>
        <w:tc>
          <w:tcPr>
            <w:tcW w:w="517" w:type="dxa"/>
          </w:tcPr>
          <w:p w:rsidR="003E63FE" w:rsidRPr="00F175D8" w:rsidRDefault="003E63FE" w:rsidP="003E63FE">
            <w:pPr>
              <w:rPr>
                <w:lang w:val="en-US"/>
              </w:rPr>
            </w:pPr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3E63FE" w:rsidRPr="00F175D8" w:rsidRDefault="003E63FE" w:rsidP="003E63FE">
            <w:r w:rsidRPr="00F175D8">
              <w:t>презентация</w:t>
            </w:r>
          </w:p>
        </w:tc>
      </w:tr>
      <w:tr w:rsidR="003E63FE" w:rsidRPr="00F175D8" w:rsidTr="00C442A0">
        <w:tc>
          <w:tcPr>
            <w:tcW w:w="250" w:type="dxa"/>
          </w:tcPr>
          <w:p w:rsidR="003E63FE" w:rsidRPr="00F175D8" w:rsidRDefault="003E63FE" w:rsidP="003E63FE"/>
        </w:tc>
        <w:tc>
          <w:tcPr>
            <w:tcW w:w="3774" w:type="dxa"/>
          </w:tcPr>
          <w:p w:rsidR="003E63FE" w:rsidRPr="00F175D8" w:rsidRDefault="003E63FE" w:rsidP="003E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25.Выделение, органы выделительной системы.</w:t>
            </w:r>
          </w:p>
        </w:tc>
        <w:tc>
          <w:tcPr>
            <w:tcW w:w="1867" w:type="dxa"/>
          </w:tcPr>
          <w:p w:rsidR="003E63FE" w:rsidRPr="00F175D8" w:rsidRDefault="003E63FE" w:rsidP="003E63FE">
            <w:r w:rsidRPr="00F175D8">
              <w:t>Биология</w:t>
            </w:r>
          </w:p>
        </w:tc>
        <w:tc>
          <w:tcPr>
            <w:tcW w:w="908" w:type="dxa"/>
          </w:tcPr>
          <w:p w:rsidR="003E63FE" w:rsidRPr="00F175D8" w:rsidRDefault="003E63FE" w:rsidP="003E63FE">
            <w:r w:rsidRPr="00F175D8">
              <w:t>8</w:t>
            </w:r>
          </w:p>
        </w:tc>
        <w:tc>
          <w:tcPr>
            <w:tcW w:w="614" w:type="dxa"/>
          </w:tcPr>
          <w:p w:rsidR="003E63FE" w:rsidRPr="00F175D8" w:rsidRDefault="003E63FE" w:rsidP="003E63FE">
            <w:r w:rsidRPr="00F175D8">
              <w:t>1</w:t>
            </w:r>
          </w:p>
        </w:tc>
        <w:tc>
          <w:tcPr>
            <w:tcW w:w="517" w:type="dxa"/>
          </w:tcPr>
          <w:p w:rsidR="003E63FE" w:rsidRPr="00F175D8" w:rsidRDefault="003E63FE" w:rsidP="003E63FE">
            <w:pPr>
              <w:rPr>
                <w:lang w:val="en-US"/>
              </w:rPr>
            </w:pPr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3E63FE" w:rsidRPr="00F175D8" w:rsidRDefault="003E63FE" w:rsidP="003E63FE">
            <w:r w:rsidRPr="00F175D8">
              <w:t>презентация</w:t>
            </w:r>
          </w:p>
        </w:tc>
      </w:tr>
      <w:tr w:rsidR="003E63FE" w:rsidRPr="00F175D8" w:rsidTr="00C442A0">
        <w:tc>
          <w:tcPr>
            <w:tcW w:w="250" w:type="dxa"/>
          </w:tcPr>
          <w:p w:rsidR="003E63FE" w:rsidRPr="00F175D8" w:rsidRDefault="003E63FE" w:rsidP="003E63FE"/>
        </w:tc>
        <w:tc>
          <w:tcPr>
            <w:tcW w:w="3774" w:type="dxa"/>
          </w:tcPr>
          <w:p w:rsidR="003E63FE" w:rsidRPr="00F175D8" w:rsidRDefault="003E63FE" w:rsidP="003E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26. Кожа, строение  и функции, заболевания</w:t>
            </w:r>
            <w:r w:rsidRPr="00F175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67" w:type="dxa"/>
          </w:tcPr>
          <w:p w:rsidR="003E63FE" w:rsidRPr="00F175D8" w:rsidRDefault="003E63FE" w:rsidP="003E63FE">
            <w:r w:rsidRPr="00F175D8">
              <w:t>биология</w:t>
            </w:r>
          </w:p>
        </w:tc>
        <w:tc>
          <w:tcPr>
            <w:tcW w:w="908" w:type="dxa"/>
          </w:tcPr>
          <w:p w:rsidR="003E63FE" w:rsidRPr="00F175D8" w:rsidRDefault="003E63FE" w:rsidP="003E63FE">
            <w:r w:rsidRPr="00F175D8">
              <w:t>8</w:t>
            </w:r>
          </w:p>
        </w:tc>
        <w:tc>
          <w:tcPr>
            <w:tcW w:w="614" w:type="dxa"/>
          </w:tcPr>
          <w:p w:rsidR="003E63FE" w:rsidRPr="00F175D8" w:rsidRDefault="003E63FE" w:rsidP="003E63FE">
            <w:r w:rsidRPr="00F175D8">
              <w:t>1</w:t>
            </w:r>
          </w:p>
        </w:tc>
        <w:tc>
          <w:tcPr>
            <w:tcW w:w="517" w:type="dxa"/>
          </w:tcPr>
          <w:p w:rsidR="003E63FE" w:rsidRPr="00F175D8" w:rsidRDefault="003E63FE" w:rsidP="003E63FE">
            <w:pPr>
              <w:rPr>
                <w:lang w:val="en-US"/>
              </w:rPr>
            </w:pPr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3E63FE" w:rsidRPr="00F175D8" w:rsidRDefault="003E63FE" w:rsidP="003E63FE">
            <w:r w:rsidRPr="00F175D8">
              <w:t>презентация</w:t>
            </w:r>
          </w:p>
        </w:tc>
      </w:tr>
      <w:tr w:rsidR="003E63FE" w:rsidRPr="00F175D8" w:rsidTr="00C442A0">
        <w:tc>
          <w:tcPr>
            <w:tcW w:w="250" w:type="dxa"/>
          </w:tcPr>
          <w:p w:rsidR="003E63FE" w:rsidRPr="00F175D8" w:rsidRDefault="003E63FE" w:rsidP="003E63FE"/>
        </w:tc>
        <w:tc>
          <w:tcPr>
            <w:tcW w:w="3774" w:type="dxa"/>
          </w:tcPr>
          <w:p w:rsidR="003E63FE" w:rsidRPr="00F175D8" w:rsidRDefault="003E63FE" w:rsidP="003E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27.Железы внешней и внутренней секреции</w:t>
            </w:r>
            <w:r w:rsidRPr="00F175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67" w:type="dxa"/>
          </w:tcPr>
          <w:p w:rsidR="003E63FE" w:rsidRPr="00F175D8" w:rsidRDefault="003E63FE" w:rsidP="003E63FE">
            <w:r w:rsidRPr="00F175D8">
              <w:t>Биология</w:t>
            </w:r>
          </w:p>
        </w:tc>
        <w:tc>
          <w:tcPr>
            <w:tcW w:w="908" w:type="dxa"/>
          </w:tcPr>
          <w:p w:rsidR="003E63FE" w:rsidRPr="00F175D8" w:rsidRDefault="003E63FE" w:rsidP="003E63FE">
            <w:r w:rsidRPr="00F175D8">
              <w:t>8</w:t>
            </w:r>
          </w:p>
        </w:tc>
        <w:tc>
          <w:tcPr>
            <w:tcW w:w="614" w:type="dxa"/>
          </w:tcPr>
          <w:p w:rsidR="003E63FE" w:rsidRPr="00F175D8" w:rsidRDefault="003E63FE" w:rsidP="003E63FE">
            <w:r w:rsidRPr="00F175D8">
              <w:t>1</w:t>
            </w:r>
          </w:p>
        </w:tc>
        <w:tc>
          <w:tcPr>
            <w:tcW w:w="517" w:type="dxa"/>
          </w:tcPr>
          <w:p w:rsidR="003E63FE" w:rsidRPr="00F175D8" w:rsidRDefault="003E63FE" w:rsidP="003E63FE">
            <w:pPr>
              <w:rPr>
                <w:lang w:val="en-US"/>
              </w:rPr>
            </w:pPr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3E63FE" w:rsidRPr="00F175D8" w:rsidRDefault="003E63FE" w:rsidP="003E63FE">
            <w:r w:rsidRPr="00F175D8">
              <w:t>презентация</w:t>
            </w:r>
          </w:p>
        </w:tc>
      </w:tr>
      <w:tr w:rsidR="003E63FE" w:rsidRPr="00F175D8" w:rsidTr="00C442A0">
        <w:tc>
          <w:tcPr>
            <w:tcW w:w="250" w:type="dxa"/>
          </w:tcPr>
          <w:p w:rsidR="003E63FE" w:rsidRPr="00F175D8" w:rsidRDefault="003E63FE" w:rsidP="003E63FE"/>
        </w:tc>
        <w:tc>
          <w:tcPr>
            <w:tcW w:w="3774" w:type="dxa"/>
          </w:tcPr>
          <w:p w:rsidR="003E63FE" w:rsidRPr="00F175D8" w:rsidRDefault="003E63FE" w:rsidP="003E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28. Гормоны и их роль</w:t>
            </w:r>
          </w:p>
        </w:tc>
        <w:tc>
          <w:tcPr>
            <w:tcW w:w="1867" w:type="dxa"/>
          </w:tcPr>
          <w:p w:rsidR="003E63FE" w:rsidRPr="00F175D8" w:rsidRDefault="003E63FE" w:rsidP="003E63FE">
            <w:r w:rsidRPr="00F175D8">
              <w:t>биология</w:t>
            </w:r>
          </w:p>
        </w:tc>
        <w:tc>
          <w:tcPr>
            <w:tcW w:w="908" w:type="dxa"/>
          </w:tcPr>
          <w:p w:rsidR="003E63FE" w:rsidRPr="00F175D8" w:rsidRDefault="003E63FE" w:rsidP="003E63FE">
            <w:r w:rsidRPr="00F175D8">
              <w:t>8</w:t>
            </w:r>
          </w:p>
        </w:tc>
        <w:tc>
          <w:tcPr>
            <w:tcW w:w="614" w:type="dxa"/>
          </w:tcPr>
          <w:p w:rsidR="003E63FE" w:rsidRPr="00F175D8" w:rsidRDefault="003E63FE" w:rsidP="003E63FE">
            <w:r w:rsidRPr="00F175D8">
              <w:t>1</w:t>
            </w:r>
          </w:p>
        </w:tc>
        <w:tc>
          <w:tcPr>
            <w:tcW w:w="517" w:type="dxa"/>
          </w:tcPr>
          <w:p w:rsidR="003E63FE" w:rsidRPr="00F175D8" w:rsidRDefault="003E63FE" w:rsidP="003E63FE">
            <w:pPr>
              <w:rPr>
                <w:lang w:val="en-US"/>
              </w:rPr>
            </w:pPr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3E63FE" w:rsidRPr="00F175D8" w:rsidRDefault="003E63FE" w:rsidP="003E63FE">
            <w:r w:rsidRPr="00F175D8">
              <w:t>презентация</w:t>
            </w:r>
          </w:p>
        </w:tc>
      </w:tr>
      <w:tr w:rsidR="003E63FE" w:rsidRPr="00F175D8" w:rsidTr="00C442A0">
        <w:tc>
          <w:tcPr>
            <w:tcW w:w="250" w:type="dxa"/>
          </w:tcPr>
          <w:p w:rsidR="003E63FE" w:rsidRPr="00F175D8" w:rsidRDefault="003E63FE" w:rsidP="003E63FE"/>
        </w:tc>
        <w:tc>
          <w:tcPr>
            <w:tcW w:w="3774" w:type="dxa"/>
          </w:tcPr>
          <w:p w:rsidR="003E63FE" w:rsidRPr="00F175D8" w:rsidRDefault="003E63FE" w:rsidP="003E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29. Нервная система,  значение и функции.</w:t>
            </w:r>
            <w:r w:rsidRPr="00F175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67" w:type="dxa"/>
          </w:tcPr>
          <w:p w:rsidR="003E63FE" w:rsidRPr="00F175D8" w:rsidRDefault="003E63FE" w:rsidP="003E63FE">
            <w:r w:rsidRPr="00F175D8">
              <w:t>Биология</w:t>
            </w:r>
          </w:p>
        </w:tc>
        <w:tc>
          <w:tcPr>
            <w:tcW w:w="908" w:type="dxa"/>
          </w:tcPr>
          <w:p w:rsidR="003E63FE" w:rsidRPr="00F175D8" w:rsidRDefault="003E63FE" w:rsidP="003E63FE">
            <w:r w:rsidRPr="00F175D8">
              <w:t>8</w:t>
            </w:r>
          </w:p>
        </w:tc>
        <w:tc>
          <w:tcPr>
            <w:tcW w:w="614" w:type="dxa"/>
          </w:tcPr>
          <w:p w:rsidR="003E63FE" w:rsidRPr="00F175D8" w:rsidRDefault="003E63FE" w:rsidP="003E63FE">
            <w:r w:rsidRPr="00F175D8">
              <w:t>1</w:t>
            </w:r>
          </w:p>
        </w:tc>
        <w:tc>
          <w:tcPr>
            <w:tcW w:w="517" w:type="dxa"/>
          </w:tcPr>
          <w:p w:rsidR="003E63FE" w:rsidRPr="00F175D8" w:rsidRDefault="003E63FE" w:rsidP="003E63FE">
            <w:pPr>
              <w:rPr>
                <w:lang w:val="en-US"/>
              </w:rPr>
            </w:pPr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3E63FE" w:rsidRPr="00F175D8" w:rsidRDefault="003E63FE" w:rsidP="003E63FE">
            <w:r w:rsidRPr="00F175D8">
              <w:t>презентация</w:t>
            </w:r>
          </w:p>
        </w:tc>
      </w:tr>
      <w:tr w:rsidR="003E63FE" w:rsidRPr="00F175D8" w:rsidTr="00C442A0">
        <w:tc>
          <w:tcPr>
            <w:tcW w:w="250" w:type="dxa"/>
          </w:tcPr>
          <w:p w:rsidR="003E63FE" w:rsidRPr="00F175D8" w:rsidRDefault="003E63FE" w:rsidP="003E63FE"/>
        </w:tc>
        <w:tc>
          <w:tcPr>
            <w:tcW w:w="3774" w:type="dxa"/>
          </w:tcPr>
          <w:p w:rsidR="003E63FE" w:rsidRPr="00F175D8" w:rsidRDefault="003E63FE" w:rsidP="003E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30.Спинной мозг</w:t>
            </w:r>
          </w:p>
        </w:tc>
        <w:tc>
          <w:tcPr>
            <w:tcW w:w="1867" w:type="dxa"/>
          </w:tcPr>
          <w:p w:rsidR="003E63FE" w:rsidRPr="00F175D8" w:rsidRDefault="003E63FE" w:rsidP="003E63FE">
            <w:r w:rsidRPr="00F175D8">
              <w:t>биология</w:t>
            </w:r>
          </w:p>
        </w:tc>
        <w:tc>
          <w:tcPr>
            <w:tcW w:w="908" w:type="dxa"/>
          </w:tcPr>
          <w:p w:rsidR="003E63FE" w:rsidRPr="00F175D8" w:rsidRDefault="003E63FE" w:rsidP="003E63FE">
            <w:r w:rsidRPr="00F175D8">
              <w:t>8</w:t>
            </w:r>
          </w:p>
        </w:tc>
        <w:tc>
          <w:tcPr>
            <w:tcW w:w="614" w:type="dxa"/>
          </w:tcPr>
          <w:p w:rsidR="003E63FE" w:rsidRPr="00F175D8" w:rsidRDefault="003E63FE" w:rsidP="003E63FE">
            <w:r w:rsidRPr="00F175D8">
              <w:t>1</w:t>
            </w:r>
          </w:p>
        </w:tc>
        <w:tc>
          <w:tcPr>
            <w:tcW w:w="517" w:type="dxa"/>
          </w:tcPr>
          <w:p w:rsidR="003E63FE" w:rsidRPr="00F175D8" w:rsidRDefault="003E63FE" w:rsidP="003E63FE">
            <w:pPr>
              <w:rPr>
                <w:lang w:val="en-US"/>
              </w:rPr>
            </w:pPr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3E63FE" w:rsidRPr="00F175D8" w:rsidRDefault="003E63FE" w:rsidP="003E63FE">
            <w:r w:rsidRPr="00F175D8">
              <w:t>презентация</w:t>
            </w:r>
          </w:p>
        </w:tc>
      </w:tr>
      <w:tr w:rsidR="003E63FE" w:rsidRPr="00F175D8" w:rsidTr="00C442A0">
        <w:tc>
          <w:tcPr>
            <w:tcW w:w="250" w:type="dxa"/>
          </w:tcPr>
          <w:p w:rsidR="003E63FE" w:rsidRPr="00F175D8" w:rsidRDefault="003E63FE" w:rsidP="003E63FE"/>
        </w:tc>
        <w:tc>
          <w:tcPr>
            <w:tcW w:w="3774" w:type="dxa"/>
          </w:tcPr>
          <w:p w:rsidR="003E63FE" w:rsidRPr="00F175D8" w:rsidRDefault="003E63FE" w:rsidP="003E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31. Головной мозг.</w:t>
            </w:r>
            <w:r w:rsidRPr="00F175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67" w:type="dxa"/>
          </w:tcPr>
          <w:p w:rsidR="003E63FE" w:rsidRPr="00F175D8" w:rsidRDefault="003E63FE" w:rsidP="003E63FE"/>
        </w:tc>
        <w:tc>
          <w:tcPr>
            <w:tcW w:w="908" w:type="dxa"/>
          </w:tcPr>
          <w:p w:rsidR="003E63FE" w:rsidRPr="00F175D8" w:rsidRDefault="003E63FE" w:rsidP="003E63FE">
            <w:r w:rsidRPr="00F175D8">
              <w:t>8</w:t>
            </w:r>
          </w:p>
        </w:tc>
        <w:tc>
          <w:tcPr>
            <w:tcW w:w="614" w:type="dxa"/>
          </w:tcPr>
          <w:p w:rsidR="003E63FE" w:rsidRPr="00F175D8" w:rsidRDefault="003E63FE" w:rsidP="003E63FE">
            <w:r w:rsidRPr="00F175D8">
              <w:t>1</w:t>
            </w:r>
          </w:p>
        </w:tc>
        <w:tc>
          <w:tcPr>
            <w:tcW w:w="517" w:type="dxa"/>
          </w:tcPr>
          <w:p w:rsidR="003E63FE" w:rsidRPr="00F175D8" w:rsidRDefault="003E63FE" w:rsidP="003E63FE">
            <w:pPr>
              <w:rPr>
                <w:lang w:val="en-US"/>
              </w:rPr>
            </w:pPr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3E63FE" w:rsidRPr="00F175D8" w:rsidRDefault="003E63FE" w:rsidP="003E63FE">
            <w:r w:rsidRPr="00F175D8">
              <w:t>презентация</w:t>
            </w:r>
          </w:p>
        </w:tc>
      </w:tr>
      <w:tr w:rsidR="003E63FE" w:rsidRPr="00F175D8" w:rsidTr="00C442A0">
        <w:tc>
          <w:tcPr>
            <w:tcW w:w="250" w:type="dxa"/>
          </w:tcPr>
          <w:p w:rsidR="003E63FE" w:rsidRPr="00F175D8" w:rsidRDefault="003E63FE" w:rsidP="003E63FE"/>
        </w:tc>
        <w:tc>
          <w:tcPr>
            <w:tcW w:w="3774" w:type="dxa"/>
          </w:tcPr>
          <w:p w:rsidR="003E63FE" w:rsidRPr="00F175D8" w:rsidRDefault="003E63FE" w:rsidP="003E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32.Вегетативная нервная система.</w:t>
            </w:r>
            <w:r w:rsidRPr="00F175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67" w:type="dxa"/>
          </w:tcPr>
          <w:p w:rsidR="003E63FE" w:rsidRPr="00F175D8" w:rsidRDefault="003E63FE" w:rsidP="003E63FE">
            <w:r w:rsidRPr="00F175D8">
              <w:t>биология</w:t>
            </w:r>
          </w:p>
        </w:tc>
        <w:tc>
          <w:tcPr>
            <w:tcW w:w="908" w:type="dxa"/>
          </w:tcPr>
          <w:p w:rsidR="003E63FE" w:rsidRPr="00F175D8" w:rsidRDefault="003E63FE" w:rsidP="003E63FE">
            <w:r w:rsidRPr="00F175D8">
              <w:t>8</w:t>
            </w:r>
          </w:p>
        </w:tc>
        <w:tc>
          <w:tcPr>
            <w:tcW w:w="614" w:type="dxa"/>
          </w:tcPr>
          <w:p w:rsidR="003E63FE" w:rsidRPr="00F175D8" w:rsidRDefault="003E63FE" w:rsidP="003E63FE">
            <w:r w:rsidRPr="00F175D8">
              <w:t>1</w:t>
            </w:r>
          </w:p>
        </w:tc>
        <w:tc>
          <w:tcPr>
            <w:tcW w:w="517" w:type="dxa"/>
          </w:tcPr>
          <w:p w:rsidR="003E63FE" w:rsidRPr="00F175D8" w:rsidRDefault="003E63FE" w:rsidP="003E63FE">
            <w:pPr>
              <w:rPr>
                <w:lang w:val="en-US"/>
              </w:rPr>
            </w:pPr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3E63FE" w:rsidRPr="00F175D8" w:rsidRDefault="003E63FE" w:rsidP="003E63FE">
            <w:r w:rsidRPr="00F175D8">
              <w:t>презентация</w:t>
            </w:r>
          </w:p>
        </w:tc>
      </w:tr>
      <w:tr w:rsidR="003E63FE" w:rsidRPr="00F175D8" w:rsidTr="00C442A0">
        <w:tc>
          <w:tcPr>
            <w:tcW w:w="250" w:type="dxa"/>
          </w:tcPr>
          <w:p w:rsidR="003E63FE" w:rsidRPr="00F175D8" w:rsidRDefault="003E63FE" w:rsidP="003E63FE"/>
        </w:tc>
        <w:tc>
          <w:tcPr>
            <w:tcW w:w="3774" w:type="dxa"/>
          </w:tcPr>
          <w:p w:rsidR="003E63FE" w:rsidRPr="00F175D8" w:rsidRDefault="003E63FE" w:rsidP="003E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5D8">
              <w:rPr>
                <w:rFonts w:ascii="Times New Roman" w:hAnsi="Times New Roman" w:cs="Times New Roman"/>
                <w:sz w:val="24"/>
                <w:szCs w:val="24"/>
              </w:rPr>
              <w:t xml:space="preserve">33.Аналтизаторы. </w:t>
            </w:r>
          </w:p>
        </w:tc>
        <w:tc>
          <w:tcPr>
            <w:tcW w:w="1867" w:type="dxa"/>
          </w:tcPr>
          <w:p w:rsidR="003E63FE" w:rsidRPr="00F175D8" w:rsidRDefault="003E63FE" w:rsidP="003E63FE">
            <w:r w:rsidRPr="00F175D8">
              <w:t>Биология</w:t>
            </w:r>
          </w:p>
        </w:tc>
        <w:tc>
          <w:tcPr>
            <w:tcW w:w="908" w:type="dxa"/>
          </w:tcPr>
          <w:p w:rsidR="003E63FE" w:rsidRPr="00F175D8" w:rsidRDefault="003E63FE" w:rsidP="003E63FE">
            <w:r w:rsidRPr="00F175D8">
              <w:t>8</w:t>
            </w:r>
          </w:p>
        </w:tc>
        <w:tc>
          <w:tcPr>
            <w:tcW w:w="614" w:type="dxa"/>
          </w:tcPr>
          <w:p w:rsidR="003E63FE" w:rsidRPr="00F175D8" w:rsidRDefault="003E63FE" w:rsidP="003E63FE">
            <w:r w:rsidRPr="00F175D8">
              <w:t>1</w:t>
            </w:r>
          </w:p>
        </w:tc>
        <w:tc>
          <w:tcPr>
            <w:tcW w:w="517" w:type="dxa"/>
          </w:tcPr>
          <w:p w:rsidR="003E63FE" w:rsidRPr="00F175D8" w:rsidRDefault="003E63FE" w:rsidP="003E63FE">
            <w:pPr>
              <w:rPr>
                <w:lang w:val="en-US"/>
              </w:rPr>
            </w:pPr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3E63FE" w:rsidRPr="00F175D8" w:rsidRDefault="003E63FE" w:rsidP="003E63FE">
            <w:r w:rsidRPr="00F175D8">
              <w:t>презентация</w:t>
            </w:r>
          </w:p>
        </w:tc>
      </w:tr>
      <w:tr w:rsidR="003E63FE" w:rsidRPr="00F175D8" w:rsidTr="00C442A0">
        <w:tc>
          <w:tcPr>
            <w:tcW w:w="250" w:type="dxa"/>
          </w:tcPr>
          <w:p w:rsidR="003E63FE" w:rsidRPr="00F175D8" w:rsidRDefault="003E63FE" w:rsidP="003E63FE"/>
        </w:tc>
        <w:tc>
          <w:tcPr>
            <w:tcW w:w="3774" w:type="dxa"/>
          </w:tcPr>
          <w:p w:rsidR="003E63FE" w:rsidRPr="00F175D8" w:rsidRDefault="003E63FE" w:rsidP="003E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34.Зрительный, слуховой анализатор.</w:t>
            </w:r>
            <w:r w:rsidRPr="00F175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67" w:type="dxa"/>
          </w:tcPr>
          <w:p w:rsidR="003E63FE" w:rsidRPr="00F175D8" w:rsidRDefault="003E63FE" w:rsidP="003E63FE">
            <w:r w:rsidRPr="00F175D8">
              <w:t>биология</w:t>
            </w:r>
          </w:p>
        </w:tc>
        <w:tc>
          <w:tcPr>
            <w:tcW w:w="908" w:type="dxa"/>
          </w:tcPr>
          <w:p w:rsidR="003E63FE" w:rsidRPr="00F175D8" w:rsidRDefault="003E63FE" w:rsidP="003E63FE">
            <w:r w:rsidRPr="00F175D8">
              <w:t>8</w:t>
            </w:r>
          </w:p>
        </w:tc>
        <w:tc>
          <w:tcPr>
            <w:tcW w:w="614" w:type="dxa"/>
          </w:tcPr>
          <w:p w:rsidR="003E63FE" w:rsidRPr="00F175D8" w:rsidRDefault="003E63FE" w:rsidP="003E63FE">
            <w:r w:rsidRPr="00F175D8">
              <w:t>1</w:t>
            </w:r>
          </w:p>
        </w:tc>
        <w:tc>
          <w:tcPr>
            <w:tcW w:w="517" w:type="dxa"/>
          </w:tcPr>
          <w:p w:rsidR="003E63FE" w:rsidRPr="00F175D8" w:rsidRDefault="003E63FE" w:rsidP="003E63FE">
            <w:pPr>
              <w:rPr>
                <w:lang w:val="en-US"/>
              </w:rPr>
            </w:pPr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3E63FE" w:rsidRPr="00F175D8" w:rsidRDefault="003E63FE" w:rsidP="003E63FE">
            <w:r w:rsidRPr="00F175D8">
              <w:t>презентация</w:t>
            </w:r>
          </w:p>
        </w:tc>
      </w:tr>
      <w:tr w:rsidR="003E63FE" w:rsidRPr="00F175D8" w:rsidTr="00C442A0">
        <w:tc>
          <w:tcPr>
            <w:tcW w:w="250" w:type="dxa"/>
          </w:tcPr>
          <w:p w:rsidR="003E63FE" w:rsidRPr="00F175D8" w:rsidRDefault="003E63FE" w:rsidP="003E63FE"/>
        </w:tc>
        <w:tc>
          <w:tcPr>
            <w:tcW w:w="3774" w:type="dxa"/>
          </w:tcPr>
          <w:p w:rsidR="003E63FE" w:rsidRPr="00F175D8" w:rsidRDefault="003E63FE" w:rsidP="003E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5D8">
              <w:rPr>
                <w:rFonts w:ascii="Times New Roman" w:hAnsi="Times New Roman" w:cs="Times New Roman"/>
                <w:sz w:val="24"/>
                <w:szCs w:val="24"/>
              </w:rPr>
              <w:t xml:space="preserve">35. обонятельный, вкусовой </w:t>
            </w:r>
            <w:r w:rsidRPr="00F175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аторы. </w:t>
            </w:r>
          </w:p>
        </w:tc>
        <w:tc>
          <w:tcPr>
            <w:tcW w:w="1867" w:type="dxa"/>
          </w:tcPr>
          <w:p w:rsidR="003E63FE" w:rsidRPr="00F175D8" w:rsidRDefault="003E63FE" w:rsidP="003E63FE">
            <w:r w:rsidRPr="00F175D8">
              <w:lastRenderedPageBreak/>
              <w:t>Биология</w:t>
            </w:r>
          </w:p>
        </w:tc>
        <w:tc>
          <w:tcPr>
            <w:tcW w:w="908" w:type="dxa"/>
          </w:tcPr>
          <w:p w:rsidR="003E63FE" w:rsidRPr="00F175D8" w:rsidRDefault="003E63FE" w:rsidP="003E63FE">
            <w:r w:rsidRPr="00F175D8">
              <w:t>8</w:t>
            </w:r>
          </w:p>
        </w:tc>
        <w:tc>
          <w:tcPr>
            <w:tcW w:w="614" w:type="dxa"/>
          </w:tcPr>
          <w:p w:rsidR="003E63FE" w:rsidRPr="00F175D8" w:rsidRDefault="003E63FE" w:rsidP="003E63FE">
            <w:r w:rsidRPr="00F175D8">
              <w:t>1</w:t>
            </w:r>
          </w:p>
        </w:tc>
        <w:tc>
          <w:tcPr>
            <w:tcW w:w="517" w:type="dxa"/>
          </w:tcPr>
          <w:p w:rsidR="003E63FE" w:rsidRPr="00F175D8" w:rsidRDefault="003E63FE" w:rsidP="003E63FE">
            <w:pPr>
              <w:rPr>
                <w:lang w:val="en-US"/>
              </w:rPr>
            </w:pPr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3E63FE" w:rsidRPr="00F175D8" w:rsidRDefault="003E63FE" w:rsidP="003E63FE">
            <w:r w:rsidRPr="00F175D8">
              <w:t>презентация</w:t>
            </w:r>
          </w:p>
        </w:tc>
      </w:tr>
      <w:tr w:rsidR="003E63FE" w:rsidRPr="00F175D8" w:rsidTr="00C442A0">
        <w:tc>
          <w:tcPr>
            <w:tcW w:w="250" w:type="dxa"/>
          </w:tcPr>
          <w:p w:rsidR="003E63FE" w:rsidRPr="00F175D8" w:rsidRDefault="003E63FE" w:rsidP="003E63FE"/>
        </w:tc>
        <w:tc>
          <w:tcPr>
            <w:tcW w:w="3774" w:type="dxa"/>
          </w:tcPr>
          <w:p w:rsidR="003E63FE" w:rsidRPr="00F175D8" w:rsidRDefault="003E63FE" w:rsidP="003E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36.Вестибулярный аппарат.</w:t>
            </w:r>
            <w:r w:rsidRPr="00F175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67" w:type="dxa"/>
          </w:tcPr>
          <w:p w:rsidR="003E63FE" w:rsidRPr="00F175D8" w:rsidRDefault="003E63FE" w:rsidP="003E63FE">
            <w:r w:rsidRPr="00F175D8">
              <w:t>биология</w:t>
            </w:r>
          </w:p>
        </w:tc>
        <w:tc>
          <w:tcPr>
            <w:tcW w:w="908" w:type="dxa"/>
          </w:tcPr>
          <w:p w:rsidR="003E63FE" w:rsidRPr="00F175D8" w:rsidRDefault="003E63FE" w:rsidP="003E63FE">
            <w:r w:rsidRPr="00F175D8">
              <w:t>8</w:t>
            </w:r>
          </w:p>
        </w:tc>
        <w:tc>
          <w:tcPr>
            <w:tcW w:w="614" w:type="dxa"/>
          </w:tcPr>
          <w:p w:rsidR="003E63FE" w:rsidRPr="00F175D8" w:rsidRDefault="003E63FE" w:rsidP="003E63FE">
            <w:r w:rsidRPr="00F175D8">
              <w:t>1</w:t>
            </w:r>
          </w:p>
        </w:tc>
        <w:tc>
          <w:tcPr>
            <w:tcW w:w="517" w:type="dxa"/>
          </w:tcPr>
          <w:p w:rsidR="003E63FE" w:rsidRPr="00F175D8" w:rsidRDefault="003E63FE" w:rsidP="003E63FE">
            <w:pPr>
              <w:rPr>
                <w:lang w:val="en-US"/>
              </w:rPr>
            </w:pPr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3E63FE" w:rsidRPr="00F175D8" w:rsidRDefault="003E63FE" w:rsidP="003E63FE">
            <w:r w:rsidRPr="00F175D8">
              <w:t>презентация</w:t>
            </w:r>
          </w:p>
        </w:tc>
      </w:tr>
      <w:tr w:rsidR="003E63FE" w:rsidRPr="00F175D8" w:rsidTr="00C442A0">
        <w:tc>
          <w:tcPr>
            <w:tcW w:w="250" w:type="dxa"/>
          </w:tcPr>
          <w:p w:rsidR="003E63FE" w:rsidRPr="00F175D8" w:rsidRDefault="003E63FE" w:rsidP="003E63FE"/>
        </w:tc>
        <w:tc>
          <w:tcPr>
            <w:tcW w:w="3774" w:type="dxa"/>
          </w:tcPr>
          <w:p w:rsidR="003E63FE" w:rsidRPr="00F175D8" w:rsidRDefault="003E63FE" w:rsidP="003E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37.Высшая нервная деятельность.</w:t>
            </w:r>
          </w:p>
        </w:tc>
        <w:tc>
          <w:tcPr>
            <w:tcW w:w="1867" w:type="dxa"/>
          </w:tcPr>
          <w:p w:rsidR="003E63FE" w:rsidRPr="00F175D8" w:rsidRDefault="003E63FE" w:rsidP="003E63FE">
            <w:r w:rsidRPr="00F175D8">
              <w:t>Биология</w:t>
            </w:r>
          </w:p>
        </w:tc>
        <w:tc>
          <w:tcPr>
            <w:tcW w:w="908" w:type="dxa"/>
          </w:tcPr>
          <w:p w:rsidR="003E63FE" w:rsidRPr="00F175D8" w:rsidRDefault="003E63FE" w:rsidP="003E63FE">
            <w:r w:rsidRPr="00F175D8">
              <w:t>8</w:t>
            </w:r>
          </w:p>
        </w:tc>
        <w:tc>
          <w:tcPr>
            <w:tcW w:w="614" w:type="dxa"/>
          </w:tcPr>
          <w:p w:rsidR="003E63FE" w:rsidRPr="00F175D8" w:rsidRDefault="003E63FE" w:rsidP="003E63FE">
            <w:r w:rsidRPr="00F175D8">
              <w:t>1</w:t>
            </w:r>
          </w:p>
        </w:tc>
        <w:tc>
          <w:tcPr>
            <w:tcW w:w="517" w:type="dxa"/>
          </w:tcPr>
          <w:p w:rsidR="003E63FE" w:rsidRPr="00F175D8" w:rsidRDefault="003E63FE" w:rsidP="003E63FE">
            <w:pPr>
              <w:rPr>
                <w:lang w:val="en-US"/>
              </w:rPr>
            </w:pPr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3E63FE" w:rsidRPr="00F175D8" w:rsidRDefault="003E63FE" w:rsidP="003E63FE">
            <w:r w:rsidRPr="00F175D8">
              <w:t>презентация</w:t>
            </w:r>
          </w:p>
        </w:tc>
      </w:tr>
      <w:tr w:rsidR="003E63FE" w:rsidRPr="00F175D8" w:rsidTr="00C442A0">
        <w:tc>
          <w:tcPr>
            <w:tcW w:w="250" w:type="dxa"/>
          </w:tcPr>
          <w:p w:rsidR="003E63FE" w:rsidRPr="00F175D8" w:rsidRDefault="003E63FE" w:rsidP="003E63FE"/>
        </w:tc>
        <w:tc>
          <w:tcPr>
            <w:tcW w:w="3774" w:type="dxa"/>
          </w:tcPr>
          <w:p w:rsidR="003E63FE" w:rsidRPr="00F175D8" w:rsidRDefault="003E63FE" w:rsidP="003E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38.Память и обучение.</w:t>
            </w:r>
            <w:r w:rsidRPr="00F175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67" w:type="dxa"/>
          </w:tcPr>
          <w:p w:rsidR="003E63FE" w:rsidRPr="00F175D8" w:rsidRDefault="003E63FE" w:rsidP="003E63FE">
            <w:r w:rsidRPr="00F175D8">
              <w:t>биология</w:t>
            </w:r>
          </w:p>
        </w:tc>
        <w:tc>
          <w:tcPr>
            <w:tcW w:w="908" w:type="dxa"/>
          </w:tcPr>
          <w:p w:rsidR="003E63FE" w:rsidRPr="00F175D8" w:rsidRDefault="003E63FE" w:rsidP="003E63FE">
            <w:r w:rsidRPr="00F175D8">
              <w:t>8</w:t>
            </w:r>
          </w:p>
        </w:tc>
        <w:tc>
          <w:tcPr>
            <w:tcW w:w="614" w:type="dxa"/>
          </w:tcPr>
          <w:p w:rsidR="003E63FE" w:rsidRPr="00F175D8" w:rsidRDefault="003E63FE" w:rsidP="003E63FE">
            <w:r w:rsidRPr="00F175D8">
              <w:t>1</w:t>
            </w:r>
          </w:p>
        </w:tc>
        <w:tc>
          <w:tcPr>
            <w:tcW w:w="517" w:type="dxa"/>
          </w:tcPr>
          <w:p w:rsidR="003E63FE" w:rsidRPr="00F175D8" w:rsidRDefault="003E63FE" w:rsidP="003E63FE">
            <w:pPr>
              <w:rPr>
                <w:lang w:val="en-US"/>
              </w:rPr>
            </w:pPr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3E63FE" w:rsidRPr="00F175D8" w:rsidRDefault="003E63FE" w:rsidP="003E63FE">
            <w:r w:rsidRPr="00F175D8">
              <w:t>презентация</w:t>
            </w:r>
          </w:p>
        </w:tc>
      </w:tr>
      <w:tr w:rsidR="003E63FE" w:rsidRPr="00F175D8" w:rsidTr="00C442A0">
        <w:tc>
          <w:tcPr>
            <w:tcW w:w="250" w:type="dxa"/>
          </w:tcPr>
          <w:p w:rsidR="003E63FE" w:rsidRPr="00F175D8" w:rsidRDefault="003E63FE" w:rsidP="003E63FE"/>
        </w:tc>
        <w:tc>
          <w:tcPr>
            <w:tcW w:w="3774" w:type="dxa"/>
          </w:tcPr>
          <w:p w:rsidR="003E63FE" w:rsidRPr="00F175D8" w:rsidRDefault="003E63FE" w:rsidP="003E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39.Врожденное и приобретенное поведение.</w:t>
            </w:r>
            <w:r w:rsidRPr="00F175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67" w:type="dxa"/>
          </w:tcPr>
          <w:p w:rsidR="003E63FE" w:rsidRPr="00F175D8" w:rsidRDefault="003E63FE" w:rsidP="003E63FE">
            <w:r w:rsidRPr="00F175D8">
              <w:t>Биология</w:t>
            </w:r>
          </w:p>
        </w:tc>
        <w:tc>
          <w:tcPr>
            <w:tcW w:w="908" w:type="dxa"/>
          </w:tcPr>
          <w:p w:rsidR="003E63FE" w:rsidRPr="00F175D8" w:rsidRDefault="003E63FE" w:rsidP="003E63FE">
            <w:r w:rsidRPr="00F175D8">
              <w:t>8</w:t>
            </w:r>
          </w:p>
        </w:tc>
        <w:tc>
          <w:tcPr>
            <w:tcW w:w="614" w:type="dxa"/>
          </w:tcPr>
          <w:p w:rsidR="003E63FE" w:rsidRPr="00F175D8" w:rsidRDefault="003E63FE" w:rsidP="003E63FE">
            <w:r w:rsidRPr="00F175D8">
              <w:t>1</w:t>
            </w:r>
          </w:p>
        </w:tc>
        <w:tc>
          <w:tcPr>
            <w:tcW w:w="517" w:type="dxa"/>
          </w:tcPr>
          <w:p w:rsidR="003E63FE" w:rsidRPr="00F175D8" w:rsidRDefault="003E63FE" w:rsidP="003E63FE">
            <w:pPr>
              <w:rPr>
                <w:lang w:val="en-US"/>
              </w:rPr>
            </w:pPr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3E63FE" w:rsidRPr="00F175D8" w:rsidRDefault="003E63FE" w:rsidP="003E63FE">
            <w:r w:rsidRPr="00F175D8">
              <w:t>презентация</w:t>
            </w:r>
          </w:p>
        </w:tc>
      </w:tr>
      <w:tr w:rsidR="003E63FE" w:rsidRPr="00F175D8" w:rsidTr="00C442A0">
        <w:tc>
          <w:tcPr>
            <w:tcW w:w="250" w:type="dxa"/>
          </w:tcPr>
          <w:p w:rsidR="003E63FE" w:rsidRPr="00F175D8" w:rsidRDefault="003E63FE" w:rsidP="003E63FE"/>
        </w:tc>
        <w:tc>
          <w:tcPr>
            <w:tcW w:w="3774" w:type="dxa"/>
          </w:tcPr>
          <w:p w:rsidR="003E63FE" w:rsidRPr="00F175D8" w:rsidRDefault="003E63FE" w:rsidP="003E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40.Сон и бодрствование.</w:t>
            </w:r>
            <w:r w:rsidRPr="00F175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67" w:type="dxa"/>
          </w:tcPr>
          <w:p w:rsidR="003E63FE" w:rsidRPr="00F175D8" w:rsidRDefault="003E63FE" w:rsidP="003E63FE">
            <w:r w:rsidRPr="00F175D8">
              <w:t>биология</w:t>
            </w:r>
          </w:p>
        </w:tc>
        <w:tc>
          <w:tcPr>
            <w:tcW w:w="908" w:type="dxa"/>
          </w:tcPr>
          <w:p w:rsidR="003E63FE" w:rsidRPr="00F175D8" w:rsidRDefault="003E63FE" w:rsidP="003E63FE">
            <w:r w:rsidRPr="00F175D8">
              <w:t>8</w:t>
            </w:r>
          </w:p>
        </w:tc>
        <w:tc>
          <w:tcPr>
            <w:tcW w:w="614" w:type="dxa"/>
          </w:tcPr>
          <w:p w:rsidR="003E63FE" w:rsidRPr="00F175D8" w:rsidRDefault="003E63FE" w:rsidP="003E63FE">
            <w:r w:rsidRPr="00F175D8">
              <w:t>1</w:t>
            </w:r>
          </w:p>
        </w:tc>
        <w:tc>
          <w:tcPr>
            <w:tcW w:w="517" w:type="dxa"/>
          </w:tcPr>
          <w:p w:rsidR="003E63FE" w:rsidRPr="00F175D8" w:rsidRDefault="003E63FE" w:rsidP="003E63FE">
            <w:pPr>
              <w:rPr>
                <w:lang w:val="en-US"/>
              </w:rPr>
            </w:pPr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3E63FE" w:rsidRPr="00F175D8" w:rsidRDefault="003E63FE" w:rsidP="003E63FE">
            <w:r w:rsidRPr="00F175D8">
              <w:t>презентация</w:t>
            </w:r>
          </w:p>
        </w:tc>
      </w:tr>
      <w:tr w:rsidR="003E63FE" w:rsidRPr="00F175D8" w:rsidTr="00C442A0">
        <w:tc>
          <w:tcPr>
            <w:tcW w:w="250" w:type="dxa"/>
          </w:tcPr>
          <w:p w:rsidR="003E63FE" w:rsidRPr="00F175D8" w:rsidRDefault="003E63FE" w:rsidP="003E63FE"/>
        </w:tc>
        <w:tc>
          <w:tcPr>
            <w:tcW w:w="3774" w:type="dxa"/>
          </w:tcPr>
          <w:p w:rsidR="003E63FE" w:rsidRPr="00F175D8" w:rsidRDefault="003E63FE" w:rsidP="003E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5D8">
              <w:rPr>
                <w:rFonts w:ascii="Times New Roman" w:hAnsi="Times New Roman" w:cs="Times New Roman"/>
                <w:sz w:val="24"/>
                <w:szCs w:val="24"/>
              </w:rPr>
              <w:t xml:space="preserve">41.Органы </w:t>
            </w:r>
            <w:proofErr w:type="spellStart"/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размноженитя</w:t>
            </w:r>
            <w:proofErr w:type="spellEnd"/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175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67" w:type="dxa"/>
          </w:tcPr>
          <w:p w:rsidR="003E63FE" w:rsidRPr="00F175D8" w:rsidRDefault="003E63FE" w:rsidP="003E63FE">
            <w:r w:rsidRPr="00F175D8">
              <w:t>биология</w:t>
            </w:r>
          </w:p>
        </w:tc>
        <w:tc>
          <w:tcPr>
            <w:tcW w:w="908" w:type="dxa"/>
          </w:tcPr>
          <w:p w:rsidR="003E63FE" w:rsidRPr="00F175D8" w:rsidRDefault="003E63FE" w:rsidP="003E63FE">
            <w:r w:rsidRPr="00F175D8">
              <w:t>8</w:t>
            </w:r>
          </w:p>
        </w:tc>
        <w:tc>
          <w:tcPr>
            <w:tcW w:w="614" w:type="dxa"/>
          </w:tcPr>
          <w:p w:rsidR="003E63FE" w:rsidRPr="00F175D8" w:rsidRDefault="003E63FE" w:rsidP="003E63FE">
            <w:r w:rsidRPr="00F175D8">
              <w:t>1</w:t>
            </w:r>
          </w:p>
        </w:tc>
        <w:tc>
          <w:tcPr>
            <w:tcW w:w="517" w:type="dxa"/>
          </w:tcPr>
          <w:p w:rsidR="003E63FE" w:rsidRPr="00F175D8" w:rsidRDefault="003E63FE" w:rsidP="003E63FE">
            <w:pPr>
              <w:rPr>
                <w:lang w:val="en-US"/>
              </w:rPr>
            </w:pPr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3E63FE" w:rsidRPr="00F175D8" w:rsidRDefault="003E63FE" w:rsidP="003E63FE">
            <w:r w:rsidRPr="00F175D8">
              <w:t>презентация</w:t>
            </w:r>
          </w:p>
        </w:tc>
      </w:tr>
      <w:tr w:rsidR="003E63FE" w:rsidRPr="00F175D8" w:rsidTr="00C442A0">
        <w:tc>
          <w:tcPr>
            <w:tcW w:w="250" w:type="dxa"/>
          </w:tcPr>
          <w:p w:rsidR="003E63FE" w:rsidRPr="00F175D8" w:rsidRDefault="003E63FE" w:rsidP="003E63FE"/>
        </w:tc>
        <w:tc>
          <w:tcPr>
            <w:tcW w:w="3774" w:type="dxa"/>
          </w:tcPr>
          <w:p w:rsidR="003E63FE" w:rsidRPr="00F175D8" w:rsidRDefault="003E63FE" w:rsidP="003E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5D8">
              <w:rPr>
                <w:rFonts w:ascii="Times New Roman" w:hAnsi="Times New Roman" w:cs="Times New Roman"/>
                <w:sz w:val="24"/>
                <w:szCs w:val="24"/>
              </w:rPr>
              <w:t xml:space="preserve">42.Беременность и роды. </w:t>
            </w:r>
          </w:p>
        </w:tc>
        <w:tc>
          <w:tcPr>
            <w:tcW w:w="1867" w:type="dxa"/>
          </w:tcPr>
          <w:p w:rsidR="003E63FE" w:rsidRPr="00F175D8" w:rsidRDefault="003E63FE" w:rsidP="003E63FE">
            <w:r w:rsidRPr="00F175D8">
              <w:t>Биология</w:t>
            </w:r>
          </w:p>
        </w:tc>
        <w:tc>
          <w:tcPr>
            <w:tcW w:w="908" w:type="dxa"/>
          </w:tcPr>
          <w:p w:rsidR="003E63FE" w:rsidRPr="00F175D8" w:rsidRDefault="003E63FE" w:rsidP="003E63FE">
            <w:r w:rsidRPr="00F175D8">
              <w:t>8</w:t>
            </w:r>
          </w:p>
        </w:tc>
        <w:tc>
          <w:tcPr>
            <w:tcW w:w="614" w:type="dxa"/>
          </w:tcPr>
          <w:p w:rsidR="003E63FE" w:rsidRPr="00F175D8" w:rsidRDefault="003E63FE" w:rsidP="003E63FE">
            <w:r w:rsidRPr="00F175D8">
              <w:t>1</w:t>
            </w:r>
          </w:p>
        </w:tc>
        <w:tc>
          <w:tcPr>
            <w:tcW w:w="517" w:type="dxa"/>
          </w:tcPr>
          <w:p w:rsidR="003E63FE" w:rsidRPr="00F175D8" w:rsidRDefault="003E63FE" w:rsidP="003E63FE">
            <w:pPr>
              <w:rPr>
                <w:lang w:val="en-US"/>
              </w:rPr>
            </w:pPr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3E63FE" w:rsidRPr="00F175D8" w:rsidRDefault="003E63FE" w:rsidP="003E63FE">
            <w:r w:rsidRPr="00F175D8">
              <w:t>презентация</w:t>
            </w:r>
          </w:p>
        </w:tc>
      </w:tr>
      <w:tr w:rsidR="003E63FE" w:rsidRPr="00F175D8" w:rsidTr="00C442A0">
        <w:tc>
          <w:tcPr>
            <w:tcW w:w="250" w:type="dxa"/>
          </w:tcPr>
          <w:p w:rsidR="003E63FE" w:rsidRPr="00F175D8" w:rsidRDefault="003E63FE" w:rsidP="003E63FE"/>
        </w:tc>
        <w:tc>
          <w:tcPr>
            <w:tcW w:w="3774" w:type="dxa"/>
          </w:tcPr>
          <w:p w:rsidR="003E63FE" w:rsidRPr="00F175D8" w:rsidRDefault="003E63FE" w:rsidP="003E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5D8">
              <w:rPr>
                <w:rFonts w:ascii="Times New Roman" w:hAnsi="Times New Roman" w:cs="Times New Roman"/>
                <w:sz w:val="24"/>
                <w:szCs w:val="24"/>
              </w:rPr>
              <w:t xml:space="preserve">43.Рост и развития. </w:t>
            </w:r>
          </w:p>
        </w:tc>
        <w:tc>
          <w:tcPr>
            <w:tcW w:w="1867" w:type="dxa"/>
          </w:tcPr>
          <w:p w:rsidR="003E63FE" w:rsidRPr="00F175D8" w:rsidRDefault="003E63FE" w:rsidP="003E63FE">
            <w:r w:rsidRPr="00F175D8">
              <w:t>биология</w:t>
            </w:r>
          </w:p>
        </w:tc>
        <w:tc>
          <w:tcPr>
            <w:tcW w:w="908" w:type="dxa"/>
          </w:tcPr>
          <w:p w:rsidR="003E63FE" w:rsidRPr="00F175D8" w:rsidRDefault="003E63FE" w:rsidP="003E63FE">
            <w:r w:rsidRPr="00F175D8">
              <w:t>8</w:t>
            </w:r>
          </w:p>
        </w:tc>
        <w:tc>
          <w:tcPr>
            <w:tcW w:w="614" w:type="dxa"/>
          </w:tcPr>
          <w:p w:rsidR="003E63FE" w:rsidRPr="00F175D8" w:rsidRDefault="003E63FE" w:rsidP="003E63FE">
            <w:r w:rsidRPr="00F175D8">
              <w:t>1</w:t>
            </w:r>
          </w:p>
        </w:tc>
        <w:tc>
          <w:tcPr>
            <w:tcW w:w="517" w:type="dxa"/>
          </w:tcPr>
          <w:p w:rsidR="003E63FE" w:rsidRPr="00F175D8" w:rsidRDefault="003E63FE" w:rsidP="003E63FE">
            <w:pPr>
              <w:rPr>
                <w:lang w:val="en-US"/>
              </w:rPr>
            </w:pPr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3E63FE" w:rsidRPr="00F175D8" w:rsidRDefault="003E63FE" w:rsidP="003E63FE">
            <w:r w:rsidRPr="00F175D8">
              <w:t>презентация</w:t>
            </w:r>
          </w:p>
        </w:tc>
      </w:tr>
      <w:tr w:rsidR="003E63FE" w:rsidRPr="00F175D8" w:rsidTr="00C442A0">
        <w:tc>
          <w:tcPr>
            <w:tcW w:w="250" w:type="dxa"/>
          </w:tcPr>
          <w:p w:rsidR="003E63FE" w:rsidRPr="00F175D8" w:rsidRDefault="003E63FE" w:rsidP="003E63FE"/>
        </w:tc>
        <w:tc>
          <w:tcPr>
            <w:tcW w:w="3774" w:type="dxa"/>
          </w:tcPr>
          <w:p w:rsidR="003E63FE" w:rsidRPr="00F175D8" w:rsidRDefault="003E63FE" w:rsidP="003E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44. Социальная и природная среда человека.</w:t>
            </w:r>
            <w:r w:rsidRPr="00F175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67" w:type="dxa"/>
          </w:tcPr>
          <w:p w:rsidR="003E63FE" w:rsidRPr="00F175D8" w:rsidRDefault="003E63FE" w:rsidP="003E63FE">
            <w:r w:rsidRPr="00F175D8">
              <w:t>Биология</w:t>
            </w:r>
          </w:p>
        </w:tc>
        <w:tc>
          <w:tcPr>
            <w:tcW w:w="908" w:type="dxa"/>
          </w:tcPr>
          <w:p w:rsidR="003E63FE" w:rsidRPr="00F175D8" w:rsidRDefault="003E63FE" w:rsidP="003E63FE">
            <w:r w:rsidRPr="00F175D8">
              <w:t>8</w:t>
            </w:r>
          </w:p>
        </w:tc>
        <w:tc>
          <w:tcPr>
            <w:tcW w:w="614" w:type="dxa"/>
          </w:tcPr>
          <w:p w:rsidR="003E63FE" w:rsidRPr="00F175D8" w:rsidRDefault="003E63FE" w:rsidP="003E63FE">
            <w:r w:rsidRPr="00F175D8">
              <w:t>1</w:t>
            </w:r>
          </w:p>
        </w:tc>
        <w:tc>
          <w:tcPr>
            <w:tcW w:w="517" w:type="dxa"/>
          </w:tcPr>
          <w:p w:rsidR="003E63FE" w:rsidRPr="00F175D8" w:rsidRDefault="003E63FE" w:rsidP="003E63FE">
            <w:pPr>
              <w:rPr>
                <w:lang w:val="en-US"/>
              </w:rPr>
            </w:pPr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3E63FE" w:rsidRPr="00F175D8" w:rsidRDefault="003E63FE" w:rsidP="003E63FE">
            <w:r w:rsidRPr="00F175D8">
              <w:t>презентация</w:t>
            </w:r>
          </w:p>
        </w:tc>
      </w:tr>
      <w:tr w:rsidR="003E63FE" w:rsidRPr="00F175D8" w:rsidTr="00C442A0">
        <w:tc>
          <w:tcPr>
            <w:tcW w:w="250" w:type="dxa"/>
          </w:tcPr>
          <w:p w:rsidR="003E63FE" w:rsidRPr="00F175D8" w:rsidRDefault="003E63FE" w:rsidP="003E63FE"/>
        </w:tc>
        <w:tc>
          <w:tcPr>
            <w:tcW w:w="3774" w:type="dxa"/>
          </w:tcPr>
          <w:p w:rsidR="003E63FE" w:rsidRPr="00F175D8" w:rsidRDefault="003E63FE" w:rsidP="003E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45.Окружающая среда и здоровье человека.</w:t>
            </w:r>
            <w:r w:rsidRPr="00F175D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</w:t>
            </w:r>
          </w:p>
        </w:tc>
        <w:tc>
          <w:tcPr>
            <w:tcW w:w="1867" w:type="dxa"/>
          </w:tcPr>
          <w:p w:rsidR="003E63FE" w:rsidRPr="00F175D8" w:rsidRDefault="003E63FE" w:rsidP="003E63FE">
            <w:r w:rsidRPr="00F175D8">
              <w:t>биология</w:t>
            </w:r>
          </w:p>
        </w:tc>
        <w:tc>
          <w:tcPr>
            <w:tcW w:w="908" w:type="dxa"/>
          </w:tcPr>
          <w:p w:rsidR="003E63FE" w:rsidRPr="00F175D8" w:rsidRDefault="003E63FE" w:rsidP="003E63FE">
            <w:r w:rsidRPr="00F175D8">
              <w:t>8</w:t>
            </w:r>
          </w:p>
        </w:tc>
        <w:tc>
          <w:tcPr>
            <w:tcW w:w="614" w:type="dxa"/>
          </w:tcPr>
          <w:p w:rsidR="003E63FE" w:rsidRPr="00F175D8" w:rsidRDefault="003E63FE" w:rsidP="003E63FE">
            <w:r w:rsidRPr="00F175D8">
              <w:t>1</w:t>
            </w:r>
          </w:p>
        </w:tc>
        <w:tc>
          <w:tcPr>
            <w:tcW w:w="517" w:type="dxa"/>
          </w:tcPr>
          <w:p w:rsidR="003E63FE" w:rsidRPr="00F175D8" w:rsidRDefault="003E63FE" w:rsidP="003E63FE">
            <w:pPr>
              <w:rPr>
                <w:lang w:val="en-US"/>
              </w:rPr>
            </w:pPr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3E63FE" w:rsidRPr="00F175D8" w:rsidRDefault="003E63FE" w:rsidP="003E63FE">
            <w:r w:rsidRPr="00F175D8">
              <w:t>презентация</w:t>
            </w:r>
          </w:p>
        </w:tc>
      </w:tr>
      <w:tr w:rsidR="003E63FE" w:rsidRPr="00F175D8" w:rsidTr="00C442A0">
        <w:tc>
          <w:tcPr>
            <w:tcW w:w="250" w:type="dxa"/>
          </w:tcPr>
          <w:p w:rsidR="003E63FE" w:rsidRPr="00F175D8" w:rsidRDefault="003E63FE" w:rsidP="003E63FE"/>
        </w:tc>
        <w:tc>
          <w:tcPr>
            <w:tcW w:w="3774" w:type="dxa"/>
          </w:tcPr>
          <w:p w:rsidR="003E63FE" w:rsidRPr="00F175D8" w:rsidRDefault="003E63FE" w:rsidP="003E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1.Биология как наука</w:t>
            </w:r>
          </w:p>
        </w:tc>
        <w:tc>
          <w:tcPr>
            <w:tcW w:w="1867" w:type="dxa"/>
          </w:tcPr>
          <w:p w:rsidR="003E63FE" w:rsidRPr="00F175D8" w:rsidRDefault="003E63FE" w:rsidP="003E63FE">
            <w:r w:rsidRPr="00F175D8">
              <w:t>биология</w:t>
            </w:r>
          </w:p>
        </w:tc>
        <w:tc>
          <w:tcPr>
            <w:tcW w:w="908" w:type="dxa"/>
          </w:tcPr>
          <w:p w:rsidR="003E63FE" w:rsidRPr="00F175D8" w:rsidRDefault="003E63FE" w:rsidP="003E63FE">
            <w:r w:rsidRPr="00F175D8">
              <w:t>9</w:t>
            </w:r>
          </w:p>
        </w:tc>
        <w:tc>
          <w:tcPr>
            <w:tcW w:w="614" w:type="dxa"/>
          </w:tcPr>
          <w:p w:rsidR="003E63FE" w:rsidRPr="00F175D8" w:rsidRDefault="003E63FE" w:rsidP="003E63FE">
            <w:r w:rsidRPr="00F175D8">
              <w:t>1</w:t>
            </w:r>
          </w:p>
        </w:tc>
        <w:tc>
          <w:tcPr>
            <w:tcW w:w="517" w:type="dxa"/>
          </w:tcPr>
          <w:p w:rsidR="003E63FE" w:rsidRPr="00F175D8" w:rsidRDefault="003E63FE" w:rsidP="003E63FE">
            <w:pPr>
              <w:rPr>
                <w:lang w:val="en-US"/>
              </w:rPr>
            </w:pPr>
          </w:p>
        </w:tc>
        <w:tc>
          <w:tcPr>
            <w:tcW w:w="1655" w:type="dxa"/>
          </w:tcPr>
          <w:p w:rsidR="003E63FE" w:rsidRPr="00F175D8" w:rsidRDefault="003E63FE" w:rsidP="003E63FE"/>
        </w:tc>
      </w:tr>
      <w:tr w:rsidR="003E63FE" w:rsidRPr="00F175D8" w:rsidTr="00C442A0">
        <w:tc>
          <w:tcPr>
            <w:tcW w:w="250" w:type="dxa"/>
          </w:tcPr>
          <w:p w:rsidR="003E63FE" w:rsidRPr="00F175D8" w:rsidRDefault="003E63FE" w:rsidP="003E63FE"/>
          <w:p w:rsidR="003E63FE" w:rsidRPr="00F175D8" w:rsidRDefault="003E63FE" w:rsidP="003E63FE"/>
        </w:tc>
        <w:tc>
          <w:tcPr>
            <w:tcW w:w="3774" w:type="dxa"/>
          </w:tcPr>
          <w:p w:rsidR="003E63FE" w:rsidRPr="00F175D8" w:rsidRDefault="003E63FE" w:rsidP="003E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2. Методы биологических исследований.</w:t>
            </w:r>
          </w:p>
        </w:tc>
        <w:tc>
          <w:tcPr>
            <w:tcW w:w="1867" w:type="dxa"/>
          </w:tcPr>
          <w:p w:rsidR="003E63FE" w:rsidRPr="00F175D8" w:rsidRDefault="003E63FE" w:rsidP="003E63FE">
            <w:r w:rsidRPr="00F175D8">
              <w:t>Биология</w:t>
            </w:r>
          </w:p>
        </w:tc>
        <w:tc>
          <w:tcPr>
            <w:tcW w:w="908" w:type="dxa"/>
          </w:tcPr>
          <w:p w:rsidR="003E63FE" w:rsidRPr="00F175D8" w:rsidRDefault="003E63FE" w:rsidP="003E63FE">
            <w:r w:rsidRPr="00F175D8">
              <w:t>9</w:t>
            </w:r>
          </w:p>
        </w:tc>
        <w:tc>
          <w:tcPr>
            <w:tcW w:w="614" w:type="dxa"/>
          </w:tcPr>
          <w:p w:rsidR="003E63FE" w:rsidRPr="00F175D8" w:rsidRDefault="003E63FE" w:rsidP="003E63FE">
            <w:r w:rsidRPr="00F175D8">
              <w:t>1</w:t>
            </w:r>
          </w:p>
        </w:tc>
        <w:tc>
          <w:tcPr>
            <w:tcW w:w="517" w:type="dxa"/>
          </w:tcPr>
          <w:p w:rsidR="003E63FE" w:rsidRPr="00F175D8" w:rsidRDefault="003E63FE" w:rsidP="003E63FE">
            <w:pPr>
              <w:rPr>
                <w:lang w:val="en-US"/>
              </w:rPr>
            </w:pPr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3E63FE" w:rsidRPr="00F175D8" w:rsidRDefault="003E63FE" w:rsidP="003E63FE">
            <w:r w:rsidRPr="00F175D8">
              <w:t>презентация</w:t>
            </w:r>
          </w:p>
        </w:tc>
      </w:tr>
      <w:tr w:rsidR="003E63FE" w:rsidRPr="00F175D8" w:rsidTr="00C442A0">
        <w:tc>
          <w:tcPr>
            <w:tcW w:w="250" w:type="dxa"/>
          </w:tcPr>
          <w:p w:rsidR="003E63FE" w:rsidRPr="00F175D8" w:rsidRDefault="003E63FE" w:rsidP="003E63FE"/>
          <w:p w:rsidR="003E63FE" w:rsidRPr="00F175D8" w:rsidRDefault="003E63FE" w:rsidP="003E63FE"/>
        </w:tc>
        <w:tc>
          <w:tcPr>
            <w:tcW w:w="3774" w:type="dxa"/>
          </w:tcPr>
          <w:p w:rsidR="003E63FE" w:rsidRPr="00F175D8" w:rsidRDefault="003E63FE" w:rsidP="003E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3.Цитология – наука о клетке.</w:t>
            </w:r>
          </w:p>
        </w:tc>
        <w:tc>
          <w:tcPr>
            <w:tcW w:w="1867" w:type="dxa"/>
          </w:tcPr>
          <w:p w:rsidR="003E63FE" w:rsidRPr="00F175D8" w:rsidRDefault="003E63FE" w:rsidP="003E63FE">
            <w:r w:rsidRPr="00F175D8">
              <w:t>биология</w:t>
            </w:r>
          </w:p>
        </w:tc>
        <w:tc>
          <w:tcPr>
            <w:tcW w:w="908" w:type="dxa"/>
          </w:tcPr>
          <w:p w:rsidR="003E63FE" w:rsidRPr="00F175D8" w:rsidRDefault="003E63FE" w:rsidP="003E63FE">
            <w:r w:rsidRPr="00F175D8">
              <w:t>9</w:t>
            </w:r>
          </w:p>
        </w:tc>
        <w:tc>
          <w:tcPr>
            <w:tcW w:w="614" w:type="dxa"/>
          </w:tcPr>
          <w:p w:rsidR="003E63FE" w:rsidRPr="00F175D8" w:rsidRDefault="003E63FE" w:rsidP="003E63FE">
            <w:r w:rsidRPr="00F175D8">
              <w:t>1</w:t>
            </w:r>
          </w:p>
        </w:tc>
        <w:tc>
          <w:tcPr>
            <w:tcW w:w="517" w:type="dxa"/>
          </w:tcPr>
          <w:p w:rsidR="003E63FE" w:rsidRPr="00F175D8" w:rsidRDefault="003E63FE" w:rsidP="003E63FE">
            <w:pPr>
              <w:rPr>
                <w:lang w:val="en-US"/>
              </w:rPr>
            </w:pPr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3E63FE" w:rsidRPr="00F175D8" w:rsidRDefault="003E63FE" w:rsidP="003E63FE">
            <w:r w:rsidRPr="00F175D8">
              <w:t>презентация</w:t>
            </w:r>
          </w:p>
        </w:tc>
      </w:tr>
      <w:tr w:rsidR="003E63FE" w:rsidRPr="00F175D8" w:rsidTr="00C442A0">
        <w:tc>
          <w:tcPr>
            <w:tcW w:w="250" w:type="dxa"/>
          </w:tcPr>
          <w:p w:rsidR="003E63FE" w:rsidRPr="00F175D8" w:rsidRDefault="003E63FE" w:rsidP="003E63FE"/>
        </w:tc>
        <w:tc>
          <w:tcPr>
            <w:tcW w:w="3774" w:type="dxa"/>
          </w:tcPr>
          <w:p w:rsidR="003E63FE" w:rsidRPr="00F175D8" w:rsidRDefault="003E63FE" w:rsidP="003E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.4.Клеточная теория наследственности.</w:t>
            </w:r>
          </w:p>
        </w:tc>
        <w:tc>
          <w:tcPr>
            <w:tcW w:w="1867" w:type="dxa"/>
          </w:tcPr>
          <w:p w:rsidR="003E63FE" w:rsidRPr="00F175D8" w:rsidRDefault="003E63FE" w:rsidP="003E63FE">
            <w:r w:rsidRPr="00F175D8">
              <w:t>Биология</w:t>
            </w:r>
          </w:p>
        </w:tc>
        <w:tc>
          <w:tcPr>
            <w:tcW w:w="908" w:type="dxa"/>
          </w:tcPr>
          <w:p w:rsidR="003E63FE" w:rsidRPr="00F175D8" w:rsidRDefault="003E63FE" w:rsidP="003E63FE">
            <w:r w:rsidRPr="00F175D8">
              <w:t>9</w:t>
            </w:r>
          </w:p>
        </w:tc>
        <w:tc>
          <w:tcPr>
            <w:tcW w:w="614" w:type="dxa"/>
          </w:tcPr>
          <w:p w:rsidR="003E63FE" w:rsidRPr="00F175D8" w:rsidRDefault="003E63FE" w:rsidP="003E63FE">
            <w:r w:rsidRPr="00F175D8">
              <w:t>1</w:t>
            </w:r>
          </w:p>
        </w:tc>
        <w:tc>
          <w:tcPr>
            <w:tcW w:w="517" w:type="dxa"/>
          </w:tcPr>
          <w:p w:rsidR="003E63FE" w:rsidRPr="00F175D8" w:rsidRDefault="003E63FE" w:rsidP="003E63FE">
            <w:pPr>
              <w:rPr>
                <w:lang w:val="en-US"/>
              </w:rPr>
            </w:pPr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3E63FE" w:rsidRPr="00F175D8" w:rsidRDefault="003E63FE" w:rsidP="003E63FE">
            <w:r w:rsidRPr="00F175D8">
              <w:t>презентация</w:t>
            </w:r>
          </w:p>
        </w:tc>
      </w:tr>
      <w:tr w:rsidR="003E63FE" w:rsidRPr="00F175D8" w:rsidTr="00C442A0">
        <w:tc>
          <w:tcPr>
            <w:tcW w:w="250" w:type="dxa"/>
          </w:tcPr>
          <w:p w:rsidR="003E63FE" w:rsidRPr="00F175D8" w:rsidRDefault="003E63FE" w:rsidP="003E63FE"/>
          <w:p w:rsidR="003E63FE" w:rsidRPr="00F175D8" w:rsidRDefault="003E63FE" w:rsidP="003E63FE"/>
        </w:tc>
        <w:tc>
          <w:tcPr>
            <w:tcW w:w="3774" w:type="dxa"/>
          </w:tcPr>
          <w:p w:rsidR="003E63FE" w:rsidRPr="00F175D8" w:rsidRDefault="003E63FE" w:rsidP="003E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5. Химический состав клетки</w:t>
            </w:r>
            <w:proofErr w:type="gramStart"/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175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сследования наследственности.</w:t>
            </w:r>
          </w:p>
        </w:tc>
        <w:tc>
          <w:tcPr>
            <w:tcW w:w="1867" w:type="dxa"/>
          </w:tcPr>
          <w:p w:rsidR="003E63FE" w:rsidRPr="00F175D8" w:rsidRDefault="003E63FE" w:rsidP="003E63FE">
            <w:proofErr w:type="gramStart"/>
            <w:r w:rsidRPr="00F175D8">
              <w:t>б</w:t>
            </w:r>
            <w:proofErr w:type="gramEnd"/>
            <w:r w:rsidRPr="00F175D8">
              <w:t>иология</w:t>
            </w:r>
          </w:p>
        </w:tc>
        <w:tc>
          <w:tcPr>
            <w:tcW w:w="908" w:type="dxa"/>
          </w:tcPr>
          <w:p w:rsidR="003E63FE" w:rsidRPr="00F175D8" w:rsidRDefault="003E63FE" w:rsidP="003E63FE">
            <w:r w:rsidRPr="00F175D8">
              <w:t>9</w:t>
            </w:r>
          </w:p>
        </w:tc>
        <w:tc>
          <w:tcPr>
            <w:tcW w:w="614" w:type="dxa"/>
          </w:tcPr>
          <w:p w:rsidR="003E63FE" w:rsidRPr="00F175D8" w:rsidRDefault="003E63FE" w:rsidP="003E63FE">
            <w:r w:rsidRPr="00F175D8">
              <w:t>1</w:t>
            </w:r>
          </w:p>
        </w:tc>
        <w:tc>
          <w:tcPr>
            <w:tcW w:w="517" w:type="dxa"/>
          </w:tcPr>
          <w:p w:rsidR="003E63FE" w:rsidRPr="00F175D8" w:rsidRDefault="003E63FE" w:rsidP="003E63FE">
            <w:pPr>
              <w:rPr>
                <w:lang w:val="en-US"/>
              </w:rPr>
            </w:pPr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3E63FE" w:rsidRPr="00F175D8" w:rsidRDefault="003E63FE" w:rsidP="003E63FE">
            <w:r w:rsidRPr="00F175D8">
              <w:t>презентация</w:t>
            </w:r>
          </w:p>
        </w:tc>
      </w:tr>
      <w:tr w:rsidR="003E63FE" w:rsidRPr="00F175D8" w:rsidTr="00C442A0">
        <w:tc>
          <w:tcPr>
            <w:tcW w:w="250" w:type="dxa"/>
          </w:tcPr>
          <w:p w:rsidR="003E63FE" w:rsidRPr="00F175D8" w:rsidRDefault="003E63FE" w:rsidP="003E63FE"/>
        </w:tc>
        <w:tc>
          <w:tcPr>
            <w:tcW w:w="3774" w:type="dxa"/>
          </w:tcPr>
          <w:p w:rsidR="003E63FE" w:rsidRPr="00F175D8" w:rsidRDefault="003E63FE" w:rsidP="003E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5D8">
              <w:rPr>
                <w:rFonts w:ascii="Times New Roman" w:hAnsi="Times New Roman" w:cs="Times New Roman"/>
                <w:sz w:val="24"/>
                <w:szCs w:val="24"/>
              </w:rPr>
              <w:t xml:space="preserve">.6.Строение </w:t>
            </w:r>
            <w:proofErr w:type="spellStart"/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клктки</w:t>
            </w:r>
            <w:proofErr w:type="spellEnd"/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. онтогенез.</w:t>
            </w:r>
          </w:p>
        </w:tc>
        <w:tc>
          <w:tcPr>
            <w:tcW w:w="1867" w:type="dxa"/>
          </w:tcPr>
          <w:p w:rsidR="003E63FE" w:rsidRPr="00F175D8" w:rsidRDefault="003E63FE" w:rsidP="003E63FE">
            <w:r w:rsidRPr="00F175D8">
              <w:t>Биология</w:t>
            </w:r>
          </w:p>
        </w:tc>
        <w:tc>
          <w:tcPr>
            <w:tcW w:w="908" w:type="dxa"/>
          </w:tcPr>
          <w:p w:rsidR="003E63FE" w:rsidRPr="00F175D8" w:rsidRDefault="003E63FE" w:rsidP="003E63FE">
            <w:r w:rsidRPr="00F175D8">
              <w:t>9</w:t>
            </w:r>
          </w:p>
        </w:tc>
        <w:tc>
          <w:tcPr>
            <w:tcW w:w="614" w:type="dxa"/>
          </w:tcPr>
          <w:p w:rsidR="003E63FE" w:rsidRPr="00F175D8" w:rsidRDefault="003E63FE" w:rsidP="003E63FE">
            <w:r w:rsidRPr="00F175D8">
              <w:t>1</w:t>
            </w:r>
          </w:p>
        </w:tc>
        <w:tc>
          <w:tcPr>
            <w:tcW w:w="517" w:type="dxa"/>
          </w:tcPr>
          <w:p w:rsidR="003E63FE" w:rsidRPr="00F175D8" w:rsidRDefault="003E63FE" w:rsidP="003E63FE">
            <w:pPr>
              <w:rPr>
                <w:lang w:val="en-US"/>
              </w:rPr>
            </w:pPr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3E63FE" w:rsidRPr="00F175D8" w:rsidRDefault="003E63FE" w:rsidP="003E63FE">
            <w:r w:rsidRPr="00F175D8">
              <w:t>презентация</w:t>
            </w:r>
          </w:p>
        </w:tc>
      </w:tr>
      <w:tr w:rsidR="003E63FE" w:rsidRPr="00F175D8" w:rsidTr="00C442A0">
        <w:tc>
          <w:tcPr>
            <w:tcW w:w="250" w:type="dxa"/>
          </w:tcPr>
          <w:p w:rsidR="003E63FE" w:rsidRPr="00F175D8" w:rsidRDefault="003E63FE" w:rsidP="003E63FE"/>
        </w:tc>
        <w:tc>
          <w:tcPr>
            <w:tcW w:w="3774" w:type="dxa"/>
          </w:tcPr>
          <w:p w:rsidR="003E63FE" w:rsidRPr="00F175D8" w:rsidRDefault="003E63FE" w:rsidP="003E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7. Вирусы</w:t>
            </w:r>
            <w:proofErr w:type="gramStart"/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175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нтогенез. формы изменчивости.</w:t>
            </w:r>
          </w:p>
        </w:tc>
        <w:tc>
          <w:tcPr>
            <w:tcW w:w="1867" w:type="dxa"/>
          </w:tcPr>
          <w:p w:rsidR="003E63FE" w:rsidRPr="00F175D8" w:rsidRDefault="003E63FE" w:rsidP="003E63FE">
            <w:proofErr w:type="gramStart"/>
            <w:r w:rsidRPr="00F175D8">
              <w:t>б</w:t>
            </w:r>
            <w:proofErr w:type="gramEnd"/>
            <w:r w:rsidRPr="00F175D8">
              <w:t>иология</w:t>
            </w:r>
          </w:p>
        </w:tc>
        <w:tc>
          <w:tcPr>
            <w:tcW w:w="908" w:type="dxa"/>
          </w:tcPr>
          <w:p w:rsidR="003E63FE" w:rsidRPr="00F175D8" w:rsidRDefault="003E63FE" w:rsidP="003E63FE">
            <w:r w:rsidRPr="00F175D8">
              <w:t>9</w:t>
            </w:r>
          </w:p>
        </w:tc>
        <w:tc>
          <w:tcPr>
            <w:tcW w:w="614" w:type="dxa"/>
          </w:tcPr>
          <w:p w:rsidR="003E63FE" w:rsidRPr="00F175D8" w:rsidRDefault="003E63FE" w:rsidP="003E63FE">
            <w:r w:rsidRPr="00F175D8">
              <w:t>1</w:t>
            </w:r>
          </w:p>
        </w:tc>
        <w:tc>
          <w:tcPr>
            <w:tcW w:w="517" w:type="dxa"/>
          </w:tcPr>
          <w:p w:rsidR="003E63FE" w:rsidRPr="00F175D8" w:rsidRDefault="003E63FE" w:rsidP="003E63FE">
            <w:pPr>
              <w:rPr>
                <w:lang w:val="en-US"/>
              </w:rPr>
            </w:pPr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3E63FE" w:rsidRPr="00F175D8" w:rsidRDefault="003E63FE" w:rsidP="003E63FE">
            <w:r w:rsidRPr="00F175D8">
              <w:t>презентация</w:t>
            </w:r>
          </w:p>
        </w:tc>
      </w:tr>
      <w:tr w:rsidR="003E63FE" w:rsidRPr="00F175D8" w:rsidTr="00C442A0">
        <w:tc>
          <w:tcPr>
            <w:tcW w:w="250" w:type="dxa"/>
          </w:tcPr>
          <w:p w:rsidR="003E63FE" w:rsidRPr="00F175D8" w:rsidRDefault="003E63FE" w:rsidP="003E63FE"/>
        </w:tc>
        <w:tc>
          <w:tcPr>
            <w:tcW w:w="3774" w:type="dxa"/>
          </w:tcPr>
          <w:p w:rsidR="003E63FE" w:rsidRPr="00F175D8" w:rsidRDefault="003E63FE" w:rsidP="003E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8.Обмен веществ и превращение энергии в клетке</w:t>
            </w:r>
          </w:p>
        </w:tc>
        <w:tc>
          <w:tcPr>
            <w:tcW w:w="1867" w:type="dxa"/>
          </w:tcPr>
          <w:p w:rsidR="003E63FE" w:rsidRPr="00F175D8" w:rsidRDefault="003E63FE" w:rsidP="003E63FE">
            <w:r w:rsidRPr="00F175D8">
              <w:t>Биология</w:t>
            </w:r>
          </w:p>
        </w:tc>
        <w:tc>
          <w:tcPr>
            <w:tcW w:w="908" w:type="dxa"/>
          </w:tcPr>
          <w:p w:rsidR="003E63FE" w:rsidRPr="00F175D8" w:rsidRDefault="003E63FE" w:rsidP="003E63FE">
            <w:r w:rsidRPr="00F175D8">
              <w:t>9</w:t>
            </w:r>
          </w:p>
        </w:tc>
        <w:tc>
          <w:tcPr>
            <w:tcW w:w="614" w:type="dxa"/>
          </w:tcPr>
          <w:p w:rsidR="003E63FE" w:rsidRPr="00F175D8" w:rsidRDefault="003E63FE" w:rsidP="003E63FE">
            <w:r w:rsidRPr="00F175D8">
              <w:t>1</w:t>
            </w:r>
          </w:p>
        </w:tc>
        <w:tc>
          <w:tcPr>
            <w:tcW w:w="517" w:type="dxa"/>
          </w:tcPr>
          <w:p w:rsidR="003E63FE" w:rsidRPr="00F175D8" w:rsidRDefault="003E63FE" w:rsidP="003E63FE">
            <w:pPr>
              <w:rPr>
                <w:lang w:val="en-US"/>
              </w:rPr>
            </w:pPr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3E63FE" w:rsidRPr="00F175D8" w:rsidRDefault="003E63FE" w:rsidP="003E63FE">
            <w:r w:rsidRPr="00F175D8">
              <w:t>презентация</w:t>
            </w:r>
          </w:p>
        </w:tc>
      </w:tr>
      <w:tr w:rsidR="003E63FE" w:rsidRPr="00F175D8" w:rsidTr="00C442A0">
        <w:tc>
          <w:tcPr>
            <w:tcW w:w="250" w:type="dxa"/>
          </w:tcPr>
          <w:p w:rsidR="003E63FE" w:rsidRPr="00F175D8" w:rsidRDefault="003E63FE" w:rsidP="003E63FE"/>
        </w:tc>
        <w:tc>
          <w:tcPr>
            <w:tcW w:w="3774" w:type="dxa"/>
          </w:tcPr>
          <w:p w:rsidR="003E63FE" w:rsidRPr="00F175D8" w:rsidRDefault="003E63FE" w:rsidP="003E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9. Биосинтез белков</w:t>
            </w:r>
            <w:proofErr w:type="gramStart"/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175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аследственности.</w:t>
            </w:r>
          </w:p>
        </w:tc>
        <w:tc>
          <w:tcPr>
            <w:tcW w:w="1867" w:type="dxa"/>
          </w:tcPr>
          <w:p w:rsidR="003E63FE" w:rsidRPr="00F175D8" w:rsidRDefault="003E63FE" w:rsidP="003E63FE"/>
        </w:tc>
        <w:tc>
          <w:tcPr>
            <w:tcW w:w="908" w:type="dxa"/>
          </w:tcPr>
          <w:p w:rsidR="003E63FE" w:rsidRPr="00F175D8" w:rsidRDefault="003E63FE" w:rsidP="003E63FE">
            <w:r w:rsidRPr="00F175D8">
              <w:t>9</w:t>
            </w:r>
          </w:p>
        </w:tc>
        <w:tc>
          <w:tcPr>
            <w:tcW w:w="614" w:type="dxa"/>
          </w:tcPr>
          <w:p w:rsidR="003E63FE" w:rsidRPr="00F175D8" w:rsidRDefault="003E63FE" w:rsidP="003E63FE">
            <w:r w:rsidRPr="00F175D8">
              <w:t>1</w:t>
            </w:r>
          </w:p>
        </w:tc>
        <w:tc>
          <w:tcPr>
            <w:tcW w:w="517" w:type="dxa"/>
          </w:tcPr>
          <w:p w:rsidR="003E63FE" w:rsidRPr="00F175D8" w:rsidRDefault="003E63FE" w:rsidP="003E63FE">
            <w:pPr>
              <w:rPr>
                <w:lang w:val="en-US"/>
              </w:rPr>
            </w:pPr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3E63FE" w:rsidRPr="00F175D8" w:rsidRDefault="003E63FE" w:rsidP="003E63FE">
            <w:r w:rsidRPr="00F175D8">
              <w:t>презентация</w:t>
            </w:r>
          </w:p>
        </w:tc>
      </w:tr>
      <w:tr w:rsidR="003E63FE" w:rsidRPr="00F175D8" w:rsidTr="00C442A0">
        <w:tc>
          <w:tcPr>
            <w:tcW w:w="250" w:type="dxa"/>
          </w:tcPr>
          <w:p w:rsidR="003E63FE" w:rsidRPr="00F175D8" w:rsidRDefault="003E63FE" w:rsidP="003E63FE"/>
        </w:tc>
        <w:tc>
          <w:tcPr>
            <w:tcW w:w="3774" w:type="dxa"/>
          </w:tcPr>
          <w:p w:rsidR="003E63FE" w:rsidRPr="00F175D8" w:rsidRDefault="003E63FE" w:rsidP="003E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10.Регуляция процессов жизнедеятельности.</w:t>
            </w:r>
          </w:p>
        </w:tc>
        <w:tc>
          <w:tcPr>
            <w:tcW w:w="1867" w:type="dxa"/>
          </w:tcPr>
          <w:p w:rsidR="003E63FE" w:rsidRPr="00F175D8" w:rsidRDefault="003E63FE" w:rsidP="003E63FE">
            <w:r w:rsidRPr="00F175D8">
              <w:t>Биология</w:t>
            </w:r>
          </w:p>
        </w:tc>
        <w:tc>
          <w:tcPr>
            <w:tcW w:w="908" w:type="dxa"/>
          </w:tcPr>
          <w:p w:rsidR="003E63FE" w:rsidRPr="00F175D8" w:rsidRDefault="003E63FE" w:rsidP="003E63FE">
            <w:r w:rsidRPr="00F175D8">
              <w:t>9</w:t>
            </w:r>
          </w:p>
        </w:tc>
        <w:tc>
          <w:tcPr>
            <w:tcW w:w="614" w:type="dxa"/>
          </w:tcPr>
          <w:p w:rsidR="003E63FE" w:rsidRPr="00F175D8" w:rsidRDefault="003E63FE" w:rsidP="003E63FE">
            <w:r w:rsidRPr="00F175D8">
              <w:t>1</w:t>
            </w:r>
          </w:p>
        </w:tc>
        <w:tc>
          <w:tcPr>
            <w:tcW w:w="517" w:type="dxa"/>
          </w:tcPr>
          <w:p w:rsidR="003E63FE" w:rsidRPr="00F175D8" w:rsidRDefault="003E63FE" w:rsidP="003E63FE">
            <w:pPr>
              <w:rPr>
                <w:lang w:val="en-US"/>
              </w:rPr>
            </w:pPr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3E63FE" w:rsidRPr="00F175D8" w:rsidRDefault="003E63FE" w:rsidP="003E63FE">
            <w:r w:rsidRPr="00F175D8">
              <w:t>презентация</w:t>
            </w:r>
          </w:p>
        </w:tc>
      </w:tr>
      <w:tr w:rsidR="003E63FE" w:rsidRPr="00F175D8" w:rsidTr="00C442A0">
        <w:tc>
          <w:tcPr>
            <w:tcW w:w="250" w:type="dxa"/>
          </w:tcPr>
          <w:p w:rsidR="003E63FE" w:rsidRPr="00F175D8" w:rsidRDefault="003E63FE" w:rsidP="003E63FE"/>
        </w:tc>
        <w:tc>
          <w:tcPr>
            <w:tcW w:w="3774" w:type="dxa"/>
          </w:tcPr>
          <w:p w:rsidR="003E63FE" w:rsidRPr="00F175D8" w:rsidRDefault="003E63FE" w:rsidP="003E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11.Формы размножения. Митоз.</w:t>
            </w:r>
          </w:p>
        </w:tc>
        <w:tc>
          <w:tcPr>
            <w:tcW w:w="1867" w:type="dxa"/>
          </w:tcPr>
          <w:p w:rsidR="003E63FE" w:rsidRPr="00F175D8" w:rsidRDefault="003E63FE" w:rsidP="003E63FE">
            <w:proofErr w:type="gramStart"/>
            <w:r w:rsidRPr="00F175D8">
              <w:t>б</w:t>
            </w:r>
            <w:proofErr w:type="gramEnd"/>
            <w:r w:rsidRPr="00F175D8">
              <w:t>иология</w:t>
            </w:r>
          </w:p>
        </w:tc>
        <w:tc>
          <w:tcPr>
            <w:tcW w:w="908" w:type="dxa"/>
          </w:tcPr>
          <w:p w:rsidR="003E63FE" w:rsidRPr="00F175D8" w:rsidRDefault="003E63FE" w:rsidP="003E63FE">
            <w:r w:rsidRPr="00F175D8">
              <w:t>9</w:t>
            </w:r>
          </w:p>
        </w:tc>
        <w:tc>
          <w:tcPr>
            <w:tcW w:w="614" w:type="dxa"/>
          </w:tcPr>
          <w:p w:rsidR="003E63FE" w:rsidRPr="00F175D8" w:rsidRDefault="003E63FE" w:rsidP="003E63FE">
            <w:r w:rsidRPr="00F175D8">
              <w:t>1</w:t>
            </w:r>
          </w:p>
        </w:tc>
        <w:tc>
          <w:tcPr>
            <w:tcW w:w="517" w:type="dxa"/>
          </w:tcPr>
          <w:p w:rsidR="003E63FE" w:rsidRPr="00F175D8" w:rsidRDefault="003E63FE" w:rsidP="003E63FE">
            <w:pPr>
              <w:rPr>
                <w:lang w:val="en-US"/>
              </w:rPr>
            </w:pPr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3E63FE" w:rsidRPr="00F175D8" w:rsidRDefault="003E63FE" w:rsidP="003E63FE">
            <w:r w:rsidRPr="00F175D8">
              <w:t>презентация</w:t>
            </w:r>
          </w:p>
        </w:tc>
      </w:tr>
      <w:tr w:rsidR="003E63FE" w:rsidRPr="00F175D8" w:rsidTr="00C442A0">
        <w:tc>
          <w:tcPr>
            <w:tcW w:w="250" w:type="dxa"/>
          </w:tcPr>
          <w:p w:rsidR="003E63FE" w:rsidRPr="00F175D8" w:rsidRDefault="003E63FE" w:rsidP="003E63FE"/>
        </w:tc>
        <w:tc>
          <w:tcPr>
            <w:tcW w:w="3774" w:type="dxa"/>
          </w:tcPr>
          <w:p w:rsidR="003E63FE" w:rsidRPr="00F175D8" w:rsidRDefault="003E63FE" w:rsidP="003E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12.Половое размножение. Мейоз.</w:t>
            </w:r>
          </w:p>
        </w:tc>
        <w:tc>
          <w:tcPr>
            <w:tcW w:w="1867" w:type="dxa"/>
          </w:tcPr>
          <w:p w:rsidR="003E63FE" w:rsidRPr="00F175D8" w:rsidRDefault="003E63FE" w:rsidP="003E63FE">
            <w:r w:rsidRPr="00F175D8">
              <w:t>Биология</w:t>
            </w:r>
          </w:p>
        </w:tc>
        <w:tc>
          <w:tcPr>
            <w:tcW w:w="908" w:type="dxa"/>
          </w:tcPr>
          <w:p w:rsidR="003E63FE" w:rsidRPr="00F175D8" w:rsidRDefault="003E63FE" w:rsidP="003E63FE">
            <w:r w:rsidRPr="00F175D8">
              <w:t>9</w:t>
            </w:r>
          </w:p>
        </w:tc>
        <w:tc>
          <w:tcPr>
            <w:tcW w:w="614" w:type="dxa"/>
          </w:tcPr>
          <w:p w:rsidR="003E63FE" w:rsidRPr="00F175D8" w:rsidRDefault="003E63FE" w:rsidP="003E63FE">
            <w:r w:rsidRPr="00F175D8">
              <w:t>1</w:t>
            </w:r>
          </w:p>
        </w:tc>
        <w:tc>
          <w:tcPr>
            <w:tcW w:w="517" w:type="dxa"/>
          </w:tcPr>
          <w:p w:rsidR="003E63FE" w:rsidRPr="00F175D8" w:rsidRDefault="003E63FE" w:rsidP="003E63FE">
            <w:pPr>
              <w:rPr>
                <w:lang w:val="en-US"/>
              </w:rPr>
            </w:pPr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3E63FE" w:rsidRPr="00F175D8" w:rsidRDefault="003E63FE" w:rsidP="003E63FE">
            <w:r w:rsidRPr="00F175D8">
              <w:t>презентация</w:t>
            </w:r>
          </w:p>
        </w:tc>
      </w:tr>
      <w:tr w:rsidR="003E63FE" w:rsidRPr="00F175D8" w:rsidTr="00C442A0">
        <w:tc>
          <w:tcPr>
            <w:tcW w:w="250" w:type="dxa"/>
          </w:tcPr>
          <w:p w:rsidR="003E63FE" w:rsidRPr="00F175D8" w:rsidRDefault="003E63FE" w:rsidP="003E63FE"/>
        </w:tc>
        <w:tc>
          <w:tcPr>
            <w:tcW w:w="3774" w:type="dxa"/>
          </w:tcPr>
          <w:p w:rsidR="003E63FE" w:rsidRPr="00F175D8" w:rsidRDefault="003E63FE" w:rsidP="003E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.13.Онтогенез.</w:t>
            </w:r>
          </w:p>
        </w:tc>
        <w:tc>
          <w:tcPr>
            <w:tcW w:w="1867" w:type="dxa"/>
          </w:tcPr>
          <w:p w:rsidR="003E63FE" w:rsidRPr="00F175D8" w:rsidRDefault="003E63FE" w:rsidP="003E63FE">
            <w:r w:rsidRPr="00F175D8">
              <w:t>биология</w:t>
            </w:r>
          </w:p>
        </w:tc>
        <w:tc>
          <w:tcPr>
            <w:tcW w:w="908" w:type="dxa"/>
          </w:tcPr>
          <w:p w:rsidR="003E63FE" w:rsidRPr="00F175D8" w:rsidRDefault="003E63FE" w:rsidP="003E63FE">
            <w:r w:rsidRPr="00F175D8">
              <w:t>9</w:t>
            </w:r>
          </w:p>
        </w:tc>
        <w:tc>
          <w:tcPr>
            <w:tcW w:w="614" w:type="dxa"/>
          </w:tcPr>
          <w:p w:rsidR="003E63FE" w:rsidRPr="00F175D8" w:rsidRDefault="003E63FE" w:rsidP="003E63FE">
            <w:r w:rsidRPr="00F175D8">
              <w:t>1</w:t>
            </w:r>
          </w:p>
        </w:tc>
        <w:tc>
          <w:tcPr>
            <w:tcW w:w="517" w:type="dxa"/>
          </w:tcPr>
          <w:p w:rsidR="003E63FE" w:rsidRPr="00F175D8" w:rsidRDefault="003E63FE" w:rsidP="003E63FE">
            <w:pPr>
              <w:rPr>
                <w:lang w:val="en-US"/>
              </w:rPr>
            </w:pPr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3E63FE" w:rsidRPr="00F175D8" w:rsidRDefault="003E63FE" w:rsidP="003E63FE">
            <w:r w:rsidRPr="00F175D8">
              <w:t>презентация</w:t>
            </w:r>
          </w:p>
        </w:tc>
      </w:tr>
      <w:tr w:rsidR="003E63FE" w:rsidRPr="00F175D8" w:rsidTr="00C442A0">
        <w:tc>
          <w:tcPr>
            <w:tcW w:w="250" w:type="dxa"/>
          </w:tcPr>
          <w:p w:rsidR="003E63FE" w:rsidRPr="00F175D8" w:rsidRDefault="003E63FE" w:rsidP="003E63FE"/>
        </w:tc>
        <w:tc>
          <w:tcPr>
            <w:tcW w:w="3774" w:type="dxa"/>
          </w:tcPr>
          <w:p w:rsidR="003E63FE" w:rsidRPr="00F175D8" w:rsidRDefault="003E63FE" w:rsidP="003E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14.Влияние факторов среды на онтогенез.</w:t>
            </w:r>
          </w:p>
        </w:tc>
        <w:tc>
          <w:tcPr>
            <w:tcW w:w="1867" w:type="dxa"/>
          </w:tcPr>
          <w:p w:rsidR="003E63FE" w:rsidRPr="00F175D8" w:rsidRDefault="003E63FE" w:rsidP="003E63FE">
            <w:r w:rsidRPr="00F175D8">
              <w:t>Биология</w:t>
            </w:r>
          </w:p>
        </w:tc>
        <w:tc>
          <w:tcPr>
            <w:tcW w:w="908" w:type="dxa"/>
          </w:tcPr>
          <w:p w:rsidR="003E63FE" w:rsidRPr="00F175D8" w:rsidRDefault="003E63FE" w:rsidP="003E63FE">
            <w:r w:rsidRPr="00F175D8">
              <w:t>9</w:t>
            </w:r>
          </w:p>
        </w:tc>
        <w:tc>
          <w:tcPr>
            <w:tcW w:w="614" w:type="dxa"/>
          </w:tcPr>
          <w:p w:rsidR="003E63FE" w:rsidRPr="00F175D8" w:rsidRDefault="003E63FE" w:rsidP="003E63FE">
            <w:r w:rsidRPr="00F175D8">
              <w:t>1</w:t>
            </w:r>
          </w:p>
        </w:tc>
        <w:tc>
          <w:tcPr>
            <w:tcW w:w="517" w:type="dxa"/>
          </w:tcPr>
          <w:p w:rsidR="003E63FE" w:rsidRPr="00F175D8" w:rsidRDefault="003E63FE" w:rsidP="003E63FE">
            <w:pPr>
              <w:rPr>
                <w:lang w:val="en-US"/>
              </w:rPr>
            </w:pPr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3E63FE" w:rsidRPr="00F175D8" w:rsidRDefault="003E63FE" w:rsidP="003E63FE">
            <w:r w:rsidRPr="00F175D8">
              <w:t>презентация</w:t>
            </w:r>
          </w:p>
        </w:tc>
      </w:tr>
      <w:tr w:rsidR="003E63FE" w:rsidRPr="00F175D8" w:rsidTr="00C442A0">
        <w:tc>
          <w:tcPr>
            <w:tcW w:w="250" w:type="dxa"/>
          </w:tcPr>
          <w:p w:rsidR="003E63FE" w:rsidRPr="00F175D8" w:rsidRDefault="003E63FE" w:rsidP="003E63FE"/>
        </w:tc>
        <w:tc>
          <w:tcPr>
            <w:tcW w:w="3774" w:type="dxa"/>
          </w:tcPr>
          <w:p w:rsidR="003E63FE" w:rsidRPr="00F175D8" w:rsidRDefault="003E63FE" w:rsidP="003E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15.Генетика.</w:t>
            </w:r>
          </w:p>
        </w:tc>
        <w:tc>
          <w:tcPr>
            <w:tcW w:w="1867" w:type="dxa"/>
          </w:tcPr>
          <w:p w:rsidR="003E63FE" w:rsidRPr="00F175D8" w:rsidRDefault="003E63FE" w:rsidP="003E63FE">
            <w:r w:rsidRPr="00F175D8">
              <w:t>биология</w:t>
            </w:r>
          </w:p>
        </w:tc>
        <w:tc>
          <w:tcPr>
            <w:tcW w:w="908" w:type="dxa"/>
          </w:tcPr>
          <w:p w:rsidR="003E63FE" w:rsidRPr="00F175D8" w:rsidRDefault="003E63FE" w:rsidP="003E63FE">
            <w:r w:rsidRPr="00F175D8">
              <w:t>9</w:t>
            </w:r>
          </w:p>
        </w:tc>
        <w:tc>
          <w:tcPr>
            <w:tcW w:w="614" w:type="dxa"/>
          </w:tcPr>
          <w:p w:rsidR="003E63FE" w:rsidRPr="00F175D8" w:rsidRDefault="003E63FE" w:rsidP="003E63FE">
            <w:r w:rsidRPr="00F175D8">
              <w:t>1</w:t>
            </w:r>
          </w:p>
        </w:tc>
        <w:tc>
          <w:tcPr>
            <w:tcW w:w="517" w:type="dxa"/>
          </w:tcPr>
          <w:p w:rsidR="003E63FE" w:rsidRPr="00F175D8" w:rsidRDefault="003E63FE" w:rsidP="003E63FE">
            <w:pPr>
              <w:rPr>
                <w:lang w:val="en-US"/>
              </w:rPr>
            </w:pPr>
          </w:p>
        </w:tc>
        <w:tc>
          <w:tcPr>
            <w:tcW w:w="1655" w:type="dxa"/>
          </w:tcPr>
          <w:p w:rsidR="003E63FE" w:rsidRPr="00F175D8" w:rsidRDefault="003E63FE" w:rsidP="003E63FE"/>
        </w:tc>
      </w:tr>
      <w:tr w:rsidR="003E63FE" w:rsidRPr="00F175D8" w:rsidTr="00C442A0">
        <w:tc>
          <w:tcPr>
            <w:tcW w:w="250" w:type="dxa"/>
          </w:tcPr>
          <w:p w:rsidR="003E63FE" w:rsidRPr="00F175D8" w:rsidRDefault="003E63FE" w:rsidP="003E63FE"/>
        </w:tc>
        <w:tc>
          <w:tcPr>
            <w:tcW w:w="3774" w:type="dxa"/>
          </w:tcPr>
          <w:p w:rsidR="003E63FE" w:rsidRPr="00F175D8" w:rsidRDefault="003E63FE" w:rsidP="003E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16.Методы исследования наследственности.</w:t>
            </w:r>
          </w:p>
        </w:tc>
        <w:tc>
          <w:tcPr>
            <w:tcW w:w="1867" w:type="dxa"/>
          </w:tcPr>
          <w:p w:rsidR="003E63FE" w:rsidRPr="00F175D8" w:rsidRDefault="003E63FE" w:rsidP="003E63FE">
            <w:r w:rsidRPr="00F175D8">
              <w:t>Биология</w:t>
            </w:r>
          </w:p>
        </w:tc>
        <w:tc>
          <w:tcPr>
            <w:tcW w:w="908" w:type="dxa"/>
          </w:tcPr>
          <w:p w:rsidR="003E63FE" w:rsidRPr="00F175D8" w:rsidRDefault="003E63FE" w:rsidP="003E63FE">
            <w:r w:rsidRPr="00F175D8">
              <w:t>9</w:t>
            </w:r>
          </w:p>
        </w:tc>
        <w:tc>
          <w:tcPr>
            <w:tcW w:w="614" w:type="dxa"/>
          </w:tcPr>
          <w:p w:rsidR="003E63FE" w:rsidRPr="00F175D8" w:rsidRDefault="003E63FE" w:rsidP="003E63FE">
            <w:r w:rsidRPr="00F175D8">
              <w:t>1</w:t>
            </w:r>
          </w:p>
        </w:tc>
        <w:tc>
          <w:tcPr>
            <w:tcW w:w="517" w:type="dxa"/>
          </w:tcPr>
          <w:p w:rsidR="003E63FE" w:rsidRPr="00F175D8" w:rsidRDefault="003E63FE" w:rsidP="003E63FE">
            <w:pPr>
              <w:rPr>
                <w:lang w:val="en-US"/>
              </w:rPr>
            </w:pPr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3E63FE" w:rsidRPr="00F175D8" w:rsidRDefault="003E63FE" w:rsidP="003E63FE">
            <w:r w:rsidRPr="00F175D8">
              <w:t>презентация</w:t>
            </w:r>
          </w:p>
        </w:tc>
      </w:tr>
      <w:tr w:rsidR="003E63FE" w:rsidRPr="00F175D8" w:rsidTr="00C442A0">
        <w:tc>
          <w:tcPr>
            <w:tcW w:w="250" w:type="dxa"/>
          </w:tcPr>
          <w:p w:rsidR="003E63FE" w:rsidRPr="00F175D8" w:rsidRDefault="003E63FE" w:rsidP="003E63FE"/>
        </w:tc>
        <w:tc>
          <w:tcPr>
            <w:tcW w:w="3774" w:type="dxa"/>
          </w:tcPr>
          <w:p w:rsidR="003E63FE" w:rsidRPr="00F175D8" w:rsidRDefault="003E63FE" w:rsidP="003E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17.Решение генетических задач.</w:t>
            </w:r>
          </w:p>
        </w:tc>
        <w:tc>
          <w:tcPr>
            <w:tcW w:w="1867" w:type="dxa"/>
          </w:tcPr>
          <w:p w:rsidR="003E63FE" w:rsidRPr="00F175D8" w:rsidRDefault="003E63FE" w:rsidP="003E63FE">
            <w:r w:rsidRPr="00F175D8">
              <w:t>биология</w:t>
            </w:r>
          </w:p>
        </w:tc>
        <w:tc>
          <w:tcPr>
            <w:tcW w:w="908" w:type="dxa"/>
          </w:tcPr>
          <w:p w:rsidR="003E63FE" w:rsidRPr="00F175D8" w:rsidRDefault="003E63FE" w:rsidP="003E63FE">
            <w:r w:rsidRPr="00F175D8">
              <w:t>9</w:t>
            </w:r>
          </w:p>
        </w:tc>
        <w:tc>
          <w:tcPr>
            <w:tcW w:w="614" w:type="dxa"/>
          </w:tcPr>
          <w:p w:rsidR="003E63FE" w:rsidRPr="00F175D8" w:rsidRDefault="003E63FE" w:rsidP="003E63FE">
            <w:r w:rsidRPr="00F175D8">
              <w:t>1</w:t>
            </w:r>
          </w:p>
        </w:tc>
        <w:tc>
          <w:tcPr>
            <w:tcW w:w="517" w:type="dxa"/>
          </w:tcPr>
          <w:p w:rsidR="003E63FE" w:rsidRPr="00F175D8" w:rsidRDefault="003E63FE" w:rsidP="003E63FE">
            <w:pPr>
              <w:rPr>
                <w:lang w:val="en-US"/>
              </w:rPr>
            </w:pPr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3E63FE" w:rsidRPr="00F175D8" w:rsidRDefault="003E63FE" w:rsidP="003E63FE">
            <w:r w:rsidRPr="00F175D8">
              <w:t>презентация</w:t>
            </w:r>
          </w:p>
        </w:tc>
      </w:tr>
      <w:tr w:rsidR="003E63FE" w:rsidRPr="00F175D8" w:rsidTr="00C442A0">
        <w:tc>
          <w:tcPr>
            <w:tcW w:w="250" w:type="dxa"/>
          </w:tcPr>
          <w:p w:rsidR="003E63FE" w:rsidRPr="00F175D8" w:rsidRDefault="003E63FE" w:rsidP="003E63FE"/>
        </w:tc>
        <w:tc>
          <w:tcPr>
            <w:tcW w:w="3774" w:type="dxa"/>
          </w:tcPr>
          <w:p w:rsidR="003E63FE" w:rsidRPr="00F175D8" w:rsidRDefault="003E63FE" w:rsidP="003E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18.Хромосомная теория наследственности.</w:t>
            </w:r>
          </w:p>
        </w:tc>
        <w:tc>
          <w:tcPr>
            <w:tcW w:w="1867" w:type="dxa"/>
          </w:tcPr>
          <w:p w:rsidR="003E63FE" w:rsidRPr="00F175D8" w:rsidRDefault="003E63FE" w:rsidP="003E63FE"/>
        </w:tc>
        <w:tc>
          <w:tcPr>
            <w:tcW w:w="908" w:type="dxa"/>
          </w:tcPr>
          <w:p w:rsidR="003E63FE" w:rsidRPr="00F175D8" w:rsidRDefault="003E63FE" w:rsidP="003E63FE">
            <w:r w:rsidRPr="00F175D8">
              <w:t>9</w:t>
            </w:r>
          </w:p>
        </w:tc>
        <w:tc>
          <w:tcPr>
            <w:tcW w:w="614" w:type="dxa"/>
          </w:tcPr>
          <w:p w:rsidR="003E63FE" w:rsidRPr="00F175D8" w:rsidRDefault="003E63FE" w:rsidP="003E63FE">
            <w:r w:rsidRPr="00F175D8">
              <w:t>1</w:t>
            </w:r>
          </w:p>
        </w:tc>
        <w:tc>
          <w:tcPr>
            <w:tcW w:w="517" w:type="dxa"/>
          </w:tcPr>
          <w:p w:rsidR="003E63FE" w:rsidRPr="00F175D8" w:rsidRDefault="003E63FE" w:rsidP="003E63FE">
            <w:pPr>
              <w:rPr>
                <w:lang w:val="en-US"/>
              </w:rPr>
            </w:pPr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3E63FE" w:rsidRPr="00F175D8" w:rsidRDefault="003E63FE" w:rsidP="003E63FE">
            <w:r w:rsidRPr="00F175D8">
              <w:t>презентация</w:t>
            </w:r>
          </w:p>
        </w:tc>
      </w:tr>
      <w:tr w:rsidR="003E63FE" w:rsidRPr="00F175D8" w:rsidTr="00C442A0">
        <w:tc>
          <w:tcPr>
            <w:tcW w:w="250" w:type="dxa"/>
          </w:tcPr>
          <w:p w:rsidR="003E63FE" w:rsidRPr="00F175D8" w:rsidRDefault="003E63FE" w:rsidP="003E63FE"/>
        </w:tc>
        <w:tc>
          <w:tcPr>
            <w:tcW w:w="3774" w:type="dxa"/>
          </w:tcPr>
          <w:p w:rsidR="003E63FE" w:rsidRPr="00F175D8" w:rsidRDefault="003E63FE" w:rsidP="003E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19.Основные формы изменчивости.</w:t>
            </w:r>
          </w:p>
        </w:tc>
        <w:tc>
          <w:tcPr>
            <w:tcW w:w="1867" w:type="dxa"/>
          </w:tcPr>
          <w:p w:rsidR="003E63FE" w:rsidRPr="00F175D8" w:rsidRDefault="003E63FE" w:rsidP="003E63FE">
            <w:r w:rsidRPr="00F175D8">
              <w:t>биология</w:t>
            </w:r>
          </w:p>
        </w:tc>
        <w:tc>
          <w:tcPr>
            <w:tcW w:w="908" w:type="dxa"/>
          </w:tcPr>
          <w:p w:rsidR="003E63FE" w:rsidRPr="00F175D8" w:rsidRDefault="003E63FE" w:rsidP="003E63FE">
            <w:r w:rsidRPr="00F175D8">
              <w:t>9</w:t>
            </w:r>
          </w:p>
        </w:tc>
        <w:tc>
          <w:tcPr>
            <w:tcW w:w="614" w:type="dxa"/>
          </w:tcPr>
          <w:p w:rsidR="003E63FE" w:rsidRPr="00F175D8" w:rsidRDefault="003E63FE" w:rsidP="003E63FE">
            <w:r w:rsidRPr="00F175D8">
              <w:t>1</w:t>
            </w:r>
          </w:p>
        </w:tc>
        <w:tc>
          <w:tcPr>
            <w:tcW w:w="517" w:type="dxa"/>
          </w:tcPr>
          <w:p w:rsidR="003E63FE" w:rsidRPr="00F175D8" w:rsidRDefault="003E63FE" w:rsidP="003E63FE">
            <w:pPr>
              <w:rPr>
                <w:lang w:val="en-US"/>
              </w:rPr>
            </w:pPr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3E63FE" w:rsidRPr="00F175D8" w:rsidRDefault="003E63FE" w:rsidP="003E63FE">
            <w:r w:rsidRPr="00F175D8">
              <w:t>презентация</w:t>
            </w:r>
          </w:p>
        </w:tc>
      </w:tr>
      <w:tr w:rsidR="003E63FE" w:rsidRPr="00F175D8" w:rsidTr="00C442A0">
        <w:tc>
          <w:tcPr>
            <w:tcW w:w="250" w:type="dxa"/>
          </w:tcPr>
          <w:p w:rsidR="003E63FE" w:rsidRPr="00F175D8" w:rsidRDefault="003E63FE" w:rsidP="003E63FE"/>
        </w:tc>
        <w:tc>
          <w:tcPr>
            <w:tcW w:w="3774" w:type="dxa"/>
          </w:tcPr>
          <w:p w:rsidR="003E63FE" w:rsidRPr="00F175D8" w:rsidRDefault="003E63FE" w:rsidP="003E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20.Основы селекции.</w:t>
            </w:r>
            <w:r w:rsidRPr="00F175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67" w:type="dxa"/>
          </w:tcPr>
          <w:p w:rsidR="003E63FE" w:rsidRPr="00F175D8" w:rsidRDefault="003E63FE" w:rsidP="003E63FE">
            <w:r w:rsidRPr="00F175D8">
              <w:t>Биология</w:t>
            </w:r>
          </w:p>
        </w:tc>
        <w:tc>
          <w:tcPr>
            <w:tcW w:w="908" w:type="dxa"/>
          </w:tcPr>
          <w:p w:rsidR="003E63FE" w:rsidRPr="00F175D8" w:rsidRDefault="003E63FE" w:rsidP="003E63FE">
            <w:r w:rsidRPr="00F175D8">
              <w:t>9</w:t>
            </w:r>
          </w:p>
        </w:tc>
        <w:tc>
          <w:tcPr>
            <w:tcW w:w="614" w:type="dxa"/>
          </w:tcPr>
          <w:p w:rsidR="003E63FE" w:rsidRPr="00F175D8" w:rsidRDefault="003E63FE" w:rsidP="003E63FE">
            <w:r w:rsidRPr="00F175D8">
              <w:t>1</w:t>
            </w:r>
          </w:p>
        </w:tc>
        <w:tc>
          <w:tcPr>
            <w:tcW w:w="517" w:type="dxa"/>
          </w:tcPr>
          <w:p w:rsidR="003E63FE" w:rsidRPr="00F175D8" w:rsidRDefault="003E63FE" w:rsidP="003E63FE">
            <w:pPr>
              <w:rPr>
                <w:lang w:val="en-US"/>
              </w:rPr>
            </w:pPr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3E63FE" w:rsidRPr="00F175D8" w:rsidRDefault="003E63FE" w:rsidP="003E63FE">
            <w:r w:rsidRPr="00F175D8">
              <w:t>презентация</w:t>
            </w:r>
          </w:p>
        </w:tc>
      </w:tr>
      <w:tr w:rsidR="003E63FE" w:rsidRPr="00F175D8" w:rsidTr="00C442A0">
        <w:tc>
          <w:tcPr>
            <w:tcW w:w="250" w:type="dxa"/>
          </w:tcPr>
          <w:p w:rsidR="003E63FE" w:rsidRPr="00F175D8" w:rsidRDefault="003E63FE" w:rsidP="003E63FE"/>
        </w:tc>
        <w:tc>
          <w:tcPr>
            <w:tcW w:w="3774" w:type="dxa"/>
          </w:tcPr>
          <w:p w:rsidR="003E63FE" w:rsidRPr="00F175D8" w:rsidRDefault="003E63FE" w:rsidP="003E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21.Учение об эволюции органического мира</w:t>
            </w:r>
          </w:p>
        </w:tc>
        <w:tc>
          <w:tcPr>
            <w:tcW w:w="1867" w:type="dxa"/>
          </w:tcPr>
          <w:p w:rsidR="003E63FE" w:rsidRPr="00F175D8" w:rsidRDefault="003E63FE" w:rsidP="003E63FE">
            <w:r w:rsidRPr="00F175D8">
              <w:t>биология</w:t>
            </w:r>
          </w:p>
        </w:tc>
        <w:tc>
          <w:tcPr>
            <w:tcW w:w="908" w:type="dxa"/>
          </w:tcPr>
          <w:p w:rsidR="003E63FE" w:rsidRPr="00F175D8" w:rsidRDefault="003E63FE" w:rsidP="003E63FE">
            <w:r w:rsidRPr="00F175D8">
              <w:t>9</w:t>
            </w:r>
          </w:p>
        </w:tc>
        <w:tc>
          <w:tcPr>
            <w:tcW w:w="614" w:type="dxa"/>
          </w:tcPr>
          <w:p w:rsidR="003E63FE" w:rsidRPr="00F175D8" w:rsidRDefault="003E63FE" w:rsidP="003E63FE">
            <w:r w:rsidRPr="00F175D8">
              <w:t>1</w:t>
            </w:r>
          </w:p>
        </w:tc>
        <w:tc>
          <w:tcPr>
            <w:tcW w:w="517" w:type="dxa"/>
          </w:tcPr>
          <w:p w:rsidR="003E63FE" w:rsidRPr="00F175D8" w:rsidRDefault="003E63FE" w:rsidP="003E63FE">
            <w:pPr>
              <w:rPr>
                <w:lang w:val="en-US"/>
              </w:rPr>
            </w:pPr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3E63FE" w:rsidRPr="00F175D8" w:rsidRDefault="003E63FE" w:rsidP="003E63FE">
            <w:r w:rsidRPr="00F175D8">
              <w:t>презентация</w:t>
            </w:r>
          </w:p>
        </w:tc>
      </w:tr>
      <w:tr w:rsidR="003E63FE" w:rsidRPr="00F175D8" w:rsidTr="00C442A0">
        <w:tc>
          <w:tcPr>
            <w:tcW w:w="250" w:type="dxa"/>
          </w:tcPr>
          <w:p w:rsidR="003E63FE" w:rsidRPr="00F175D8" w:rsidRDefault="003E63FE" w:rsidP="003E63FE"/>
        </w:tc>
        <w:tc>
          <w:tcPr>
            <w:tcW w:w="3774" w:type="dxa"/>
          </w:tcPr>
          <w:p w:rsidR="003E63FE" w:rsidRPr="00F175D8" w:rsidRDefault="003E63FE" w:rsidP="003E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5D8">
              <w:rPr>
                <w:rFonts w:ascii="Times New Roman" w:hAnsi="Times New Roman" w:cs="Times New Roman"/>
                <w:sz w:val="24"/>
                <w:szCs w:val="24"/>
              </w:rPr>
              <w:t xml:space="preserve">22.Вид и его критерии. </w:t>
            </w:r>
          </w:p>
        </w:tc>
        <w:tc>
          <w:tcPr>
            <w:tcW w:w="1867" w:type="dxa"/>
          </w:tcPr>
          <w:p w:rsidR="003E63FE" w:rsidRPr="00F175D8" w:rsidRDefault="003E63FE" w:rsidP="003E63FE">
            <w:r w:rsidRPr="00F175D8">
              <w:t>Биология</w:t>
            </w:r>
          </w:p>
        </w:tc>
        <w:tc>
          <w:tcPr>
            <w:tcW w:w="908" w:type="dxa"/>
          </w:tcPr>
          <w:p w:rsidR="003E63FE" w:rsidRPr="00F175D8" w:rsidRDefault="003E63FE" w:rsidP="003E63FE">
            <w:r w:rsidRPr="00F175D8">
              <w:t>9</w:t>
            </w:r>
          </w:p>
        </w:tc>
        <w:tc>
          <w:tcPr>
            <w:tcW w:w="614" w:type="dxa"/>
          </w:tcPr>
          <w:p w:rsidR="003E63FE" w:rsidRPr="00F175D8" w:rsidRDefault="003E63FE" w:rsidP="003E63FE">
            <w:r w:rsidRPr="00F175D8">
              <w:t>1</w:t>
            </w:r>
          </w:p>
        </w:tc>
        <w:tc>
          <w:tcPr>
            <w:tcW w:w="517" w:type="dxa"/>
          </w:tcPr>
          <w:p w:rsidR="003E63FE" w:rsidRPr="00F175D8" w:rsidRDefault="003E63FE" w:rsidP="003E63FE">
            <w:pPr>
              <w:rPr>
                <w:lang w:val="en-US"/>
              </w:rPr>
            </w:pPr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3E63FE" w:rsidRPr="00F175D8" w:rsidRDefault="003E63FE" w:rsidP="003E63FE">
            <w:r w:rsidRPr="00F175D8">
              <w:t>презентация</w:t>
            </w:r>
          </w:p>
        </w:tc>
      </w:tr>
      <w:tr w:rsidR="003E63FE" w:rsidRPr="00F175D8" w:rsidTr="00C442A0">
        <w:tc>
          <w:tcPr>
            <w:tcW w:w="250" w:type="dxa"/>
          </w:tcPr>
          <w:p w:rsidR="003E63FE" w:rsidRPr="00F175D8" w:rsidRDefault="003E63FE" w:rsidP="003E63FE"/>
        </w:tc>
        <w:tc>
          <w:tcPr>
            <w:tcW w:w="3774" w:type="dxa"/>
          </w:tcPr>
          <w:p w:rsidR="003E63FE" w:rsidRPr="00F175D8" w:rsidRDefault="003E63FE" w:rsidP="003E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23.Популяционная структура вида.</w:t>
            </w:r>
            <w:r w:rsidRPr="00F175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67" w:type="dxa"/>
          </w:tcPr>
          <w:p w:rsidR="003E63FE" w:rsidRPr="00F175D8" w:rsidRDefault="003E63FE" w:rsidP="003E63FE">
            <w:r w:rsidRPr="00F175D8">
              <w:t>биология</w:t>
            </w:r>
          </w:p>
        </w:tc>
        <w:tc>
          <w:tcPr>
            <w:tcW w:w="908" w:type="dxa"/>
          </w:tcPr>
          <w:p w:rsidR="003E63FE" w:rsidRPr="00F175D8" w:rsidRDefault="003E63FE" w:rsidP="003E63FE">
            <w:r w:rsidRPr="00F175D8">
              <w:t>9</w:t>
            </w:r>
          </w:p>
        </w:tc>
        <w:tc>
          <w:tcPr>
            <w:tcW w:w="614" w:type="dxa"/>
          </w:tcPr>
          <w:p w:rsidR="003E63FE" w:rsidRPr="00F175D8" w:rsidRDefault="003E63FE" w:rsidP="003E63FE">
            <w:r w:rsidRPr="00F175D8">
              <w:t>1</w:t>
            </w:r>
          </w:p>
        </w:tc>
        <w:tc>
          <w:tcPr>
            <w:tcW w:w="517" w:type="dxa"/>
          </w:tcPr>
          <w:p w:rsidR="003E63FE" w:rsidRPr="00F175D8" w:rsidRDefault="003E63FE" w:rsidP="003E63FE">
            <w:pPr>
              <w:rPr>
                <w:lang w:val="en-US"/>
              </w:rPr>
            </w:pPr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3E63FE" w:rsidRPr="00F175D8" w:rsidRDefault="003E63FE" w:rsidP="003E63FE">
            <w:r w:rsidRPr="00F175D8">
              <w:t>презентация</w:t>
            </w:r>
          </w:p>
        </w:tc>
      </w:tr>
      <w:tr w:rsidR="003E63FE" w:rsidRPr="00F175D8" w:rsidTr="00C442A0">
        <w:tc>
          <w:tcPr>
            <w:tcW w:w="250" w:type="dxa"/>
          </w:tcPr>
          <w:p w:rsidR="003E63FE" w:rsidRPr="00F175D8" w:rsidRDefault="003E63FE" w:rsidP="003E63FE"/>
        </w:tc>
        <w:tc>
          <w:tcPr>
            <w:tcW w:w="3774" w:type="dxa"/>
          </w:tcPr>
          <w:p w:rsidR="003E63FE" w:rsidRPr="00F175D8" w:rsidRDefault="003E63FE" w:rsidP="003E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24. Факторы эволюции</w:t>
            </w:r>
            <w:r w:rsidRPr="00F175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67" w:type="dxa"/>
          </w:tcPr>
          <w:p w:rsidR="003E63FE" w:rsidRPr="00F175D8" w:rsidRDefault="003E63FE" w:rsidP="003E63FE">
            <w:r w:rsidRPr="00F175D8">
              <w:t>Биология</w:t>
            </w:r>
          </w:p>
        </w:tc>
        <w:tc>
          <w:tcPr>
            <w:tcW w:w="908" w:type="dxa"/>
          </w:tcPr>
          <w:p w:rsidR="003E63FE" w:rsidRPr="00F175D8" w:rsidRDefault="003E63FE" w:rsidP="003E63FE">
            <w:r w:rsidRPr="00F175D8">
              <w:t>9</w:t>
            </w:r>
          </w:p>
        </w:tc>
        <w:tc>
          <w:tcPr>
            <w:tcW w:w="614" w:type="dxa"/>
          </w:tcPr>
          <w:p w:rsidR="003E63FE" w:rsidRPr="00F175D8" w:rsidRDefault="003E63FE" w:rsidP="003E63FE">
            <w:r w:rsidRPr="00F175D8">
              <w:t>1</w:t>
            </w:r>
          </w:p>
        </w:tc>
        <w:tc>
          <w:tcPr>
            <w:tcW w:w="517" w:type="dxa"/>
          </w:tcPr>
          <w:p w:rsidR="003E63FE" w:rsidRPr="00F175D8" w:rsidRDefault="003E63FE" w:rsidP="003E63FE">
            <w:pPr>
              <w:rPr>
                <w:lang w:val="en-US"/>
              </w:rPr>
            </w:pPr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3E63FE" w:rsidRPr="00F175D8" w:rsidRDefault="003E63FE" w:rsidP="003E63FE">
            <w:r w:rsidRPr="00F175D8">
              <w:t>презентация</w:t>
            </w:r>
          </w:p>
        </w:tc>
      </w:tr>
      <w:tr w:rsidR="003E63FE" w:rsidRPr="00F175D8" w:rsidTr="00C442A0">
        <w:tc>
          <w:tcPr>
            <w:tcW w:w="250" w:type="dxa"/>
          </w:tcPr>
          <w:p w:rsidR="003E63FE" w:rsidRPr="00F175D8" w:rsidRDefault="003E63FE" w:rsidP="003E63FE"/>
        </w:tc>
        <w:tc>
          <w:tcPr>
            <w:tcW w:w="3774" w:type="dxa"/>
          </w:tcPr>
          <w:p w:rsidR="003E63FE" w:rsidRPr="00F175D8" w:rsidRDefault="003E63FE" w:rsidP="003E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5D8">
              <w:rPr>
                <w:rFonts w:ascii="Times New Roman" w:hAnsi="Times New Roman" w:cs="Times New Roman"/>
                <w:sz w:val="24"/>
                <w:szCs w:val="24"/>
              </w:rPr>
              <w:t xml:space="preserve">25. Видообразование. </w:t>
            </w:r>
            <w:proofErr w:type="spellStart"/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Микроэволюция</w:t>
            </w:r>
            <w:proofErr w:type="spellEnd"/>
            <w:r w:rsidRPr="00F175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67" w:type="dxa"/>
          </w:tcPr>
          <w:p w:rsidR="003E63FE" w:rsidRPr="00F175D8" w:rsidRDefault="003E63FE" w:rsidP="003E63FE">
            <w:r w:rsidRPr="00F175D8">
              <w:t>биология</w:t>
            </w:r>
          </w:p>
        </w:tc>
        <w:tc>
          <w:tcPr>
            <w:tcW w:w="908" w:type="dxa"/>
          </w:tcPr>
          <w:p w:rsidR="003E63FE" w:rsidRPr="00F175D8" w:rsidRDefault="003E63FE" w:rsidP="003E63FE">
            <w:r w:rsidRPr="00F175D8">
              <w:t>9</w:t>
            </w:r>
          </w:p>
        </w:tc>
        <w:tc>
          <w:tcPr>
            <w:tcW w:w="614" w:type="dxa"/>
          </w:tcPr>
          <w:p w:rsidR="003E63FE" w:rsidRPr="00F175D8" w:rsidRDefault="003E63FE" w:rsidP="003E63FE">
            <w:r w:rsidRPr="00F175D8">
              <w:t>1</w:t>
            </w:r>
          </w:p>
        </w:tc>
        <w:tc>
          <w:tcPr>
            <w:tcW w:w="517" w:type="dxa"/>
          </w:tcPr>
          <w:p w:rsidR="003E63FE" w:rsidRPr="00F175D8" w:rsidRDefault="003E63FE" w:rsidP="003E63FE">
            <w:pPr>
              <w:rPr>
                <w:lang w:val="en-US"/>
              </w:rPr>
            </w:pPr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3E63FE" w:rsidRPr="00F175D8" w:rsidRDefault="003E63FE" w:rsidP="003E63FE">
            <w:r w:rsidRPr="00F175D8">
              <w:t>презентация</w:t>
            </w:r>
          </w:p>
        </w:tc>
      </w:tr>
      <w:tr w:rsidR="003E63FE" w:rsidRPr="00F175D8" w:rsidTr="00C442A0">
        <w:tc>
          <w:tcPr>
            <w:tcW w:w="250" w:type="dxa"/>
          </w:tcPr>
          <w:p w:rsidR="003E63FE" w:rsidRPr="00F175D8" w:rsidRDefault="003E63FE" w:rsidP="003E63FE"/>
        </w:tc>
        <w:tc>
          <w:tcPr>
            <w:tcW w:w="3774" w:type="dxa"/>
          </w:tcPr>
          <w:p w:rsidR="003E63FE" w:rsidRPr="00F175D8" w:rsidRDefault="003E63FE" w:rsidP="003E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26. Макроэволюция.</w:t>
            </w:r>
            <w:r w:rsidRPr="00F175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67" w:type="dxa"/>
          </w:tcPr>
          <w:p w:rsidR="003E63FE" w:rsidRPr="00F175D8" w:rsidRDefault="003E63FE" w:rsidP="003E63FE">
            <w:r w:rsidRPr="00F175D8">
              <w:t>Биология</w:t>
            </w:r>
          </w:p>
        </w:tc>
        <w:tc>
          <w:tcPr>
            <w:tcW w:w="908" w:type="dxa"/>
          </w:tcPr>
          <w:p w:rsidR="003E63FE" w:rsidRPr="00F175D8" w:rsidRDefault="003E63FE" w:rsidP="003E63FE">
            <w:r w:rsidRPr="00F175D8">
              <w:t>9</w:t>
            </w:r>
          </w:p>
        </w:tc>
        <w:tc>
          <w:tcPr>
            <w:tcW w:w="614" w:type="dxa"/>
          </w:tcPr>
          <w:p w:rsidR="003E63FE" w:rsidRPr="00F175D8" w:rsidRDefault="003E63FE" w:rsidP="003E63FE">
            <w:r w:rsidRPr="00F175D8">
              <w:t>1</w:t>
            </w:r>
          </w:p>
        </w:tc>
        <w:tc>
          <w:tcPr>
            <w:tcW w:w="517" w:type="dxa"/>
          </w:tcPr>
          <w:p w:rsidR="003E63FE" w:rsidRPr="00F175D8" w:rsidRDefault="003E63FE" w:rsidP="003E63FE">
            <w:pPr>
              <w:rPr>
                <w:lang w:val="en-US"/>
              </w:rPr>
            </w:pPr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3E63FE" w:rsidRPr="00F175D8" w:rsidRDefault="003E63FE" w:rsidP="003E63FE">
            <w:r w:rsidRPr="00F175D8">
              <w:t>презентация</w:t>
            </w:r>
          </w:p>
        </w:tc>
      </w:tr>
      <w:tr w:rsidR="003E63FE" w:rsidRPr="00F175D8" w:rsidTr="00C442A0">
        <w:tc>
          <w:tcPr>
            <w:tcW w:w="250" w:type="dxa"/>
          </w:tcPr>
          <w:p w:rsidR="003E63FE" w:rsidRPr="00F175D8" w:rsidRDefault="003E63FE" w:rsidP="003E63FE"/>
        </w:tc>
        <w:tc>
          <w:tcPr>
            <w:tcW w:w="3774" w:type="dxa"/>
          </w:tcPr>
          <w:p w:rsidR="003E63FE" w:rsidRPr="00F175D8" w:rsidRDefault="003E63FE" w:rsidP="003E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.27.Адаптация как результат естественного отбора</w:t>
            </w:r>
            <w:r w:rsidRPr="00F175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67" w:type="dxa"/>
          </w:tcPr>
          <w:p w:rsidR="003E63FE" w:rsidRPr="00F175D8" w:rsidRDefault="003E63FE" w:rsidP="003E63FE">
            <w:r w:rsidRPr="00F175D8">
              <w:t>биология</w:t>
            </w:r>
          </w:p>
        </w:tc>
        <w:tc>
          <w:tcPr>
            <w:tcW w:w="908" w:type="dxa"/>
          </w:tcPr>
          <w:p w:rsidR="003E63FE" w:rsidRPr="00F175D8" w:rsidRDefault="003E63FE" w:rsidP="003E63FE">
            <w:r w:rsidRPr="00F175D8">
              <w:t>9</w:t>
            </w:r>
          </w:p>
        </w:tc>
        <w:tc>
          <w:tcPr>
            <w:tcW w:w="614" w:type="dxa"/>
          </w:tcPr>
          <w:p w:rsidR="003E63FE" w:rsidRPr="00F175D8" w:rsidRDefault="003E63FE" w:rsidP="003E63FE">
            <w:r w:rsidRPr="00F175D8">
              <w:t>1</w:t>
            </w:r>
          </w:p>
        </w:tc>
        <w:tc>
          <w:tcPr>
            <w:tcW w:w="517" w:type="dxa"/>
          </w:tcPr>
          <w:p w:rsidR="003E63FE" w:rsidRPr="00F175D8" w:rsidRDefault="003E63FE" w:rsidP="003E63FE">
            <w:pPr>
              <w:rPr>
                <w:lang w:val="en-US"/>
              </w:rPr>
            </w:pPr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3E63FE" w:rsidRPr="00F175D8" w:rsidRDefault="003E63FE" w:rsidP="003E63FE">
            <w:r w:rsidRPr="00F175D8">
              <w:t>презентация</w:t>
            </w:r>
          </w:p>
        </w:tc>
      </w:tr>
      <w:tr w:rsidR="003E63FE" w:rsidRPr="00F175D8" w:rsidTr="00C442A0">
        <w:tc>
          <w:tcPr>
            <w:tcW w:w="250" w:type="dxa"/>
          </w:tcPr>
          <w:p w:rsidR="003E63FE" w:rsidRPr="00F175D8" w:rsidRDefault="003E63FE" w:rsidP="003E63FE"/>
        </w:tc>
        <w:tc>
          <w:tcPr>
            <w:tcW w:w="3774" w:type="dxa"/>
          </w:tcPr>
          <w:p w:rsidR="003E63FE" w:rsidRPr="00F175D8" w:rsidRDefault="003E63FE" w:rsidP="003E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5D8">
              <w:rPr>
                <w:rFonts w:ascii="Times New Roman" w:hAnsi="Times New Roman" w:cs="Times New Roman"/>
                <w:sz w:val="24"/>
                <w:szCs w:val="24"/>
              </w:rPr>
              <w:t xml:space="preserve">28. Гипотезы и теории происхождения жизни на </w:t>
            </w:r>
            <w:proofErr w:type="spellStart"/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Знемле</w:t>
            </w:r>
            <w:proofErr w:type="spellEnd"/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175D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</w:t>
            </w:r>
          </w:p>
        </w:tc>
        <w:tc>
          <w:tcPr>
            <w:tcW w:w="1867" w:type="dxa"/>
          </w:tcPr>
          <w:p w:rsidR="003E63FE" w:rsidRPr="00F175D8" w:rsidRDefault="003E63FE" w:rsidP="003E63FE">
            <w:r w:rsidRPr="00F175D8">
              <w:t>биология</w:t>
            </w:r>
          </w:p>
        </w:tc>
        <w:tc>
          <w:tcPr>
            <w:tcW w:w="908" w:type="dxa"/>
          </w:tcPr>
          <w:p w:rsidR="003E63FE" w:rsidRPr="00F175D8" w:rsidRDefault="003E63FE" w:rsidP="003E63FE">
            <w:r w:rsidRPr="00F175D8">
              <w:t>9</w:t>
            </w:r>
          </w:p>
        </w:tc>
        <w:tc>
          <w:tcPr>
            <w:tcW w:w="614" w:type="dxa"/>
          </w:tcPr>
          <w:p w:rsidR="003E63FE" w:rsidRPr="00F175D8" w:rsidRDefault="003E63FE" w:rsidP="003E63FE">
            <w:r w:rsidRPr="00F175D8">
              <w:t>1</w:t>
            </w:r>
          </w:p>
        </w:tc>
        <w:tc>
          <w:tcPr>
            <w:tcW w:w="517" w:type="dxa"/>
          </w:tcPr>
          <w:p w:rsidR="003E63FE" w:rsidRPr="00F175D8" w:rsidRDefault="003E63FE" w:rsidP="003E63FE">
            <w:pPr>
              <w:rPr>
                <w:lang w:val="en-US"/>
              </w:rPr>
            </w:pPr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3E63FE" w:rsidRPr="00F175D8" w:rsidRDefault="003E63FE" w:rsidP="003E63FE">
            <w:r w:rsidRPr="00F175D8">
              <w:t>презентация</w:t>
            </w:r>
          </w:p>
        </w:tc>
      </w:tr>
      <w:tr w:rsidR="003E63FE" w:rsidRPr="00F175D8" w:rsidTr="00C442A0">
        <w:tc>
          <w:tcPr>
            <w:tcW w:w="250" w:type="dxa"/>
          </w:tcPr>
          <w:p w:rsidR="003E63FE" w:rsidRPr="00F175D8" w:rsidRDefault="003E63FE" w:rsidP="003E63FE"/>
        </w:tc>
        <w:tc>
          <w:tcPr>
            <w:tcW w:w="3774" w:type="dxa"/>
          </w:tcPr>
          <w:p w:rsidR="003E63FE" w:rsidRPr="00F175D8" w:rsidRDefault="003E63FE" w:rsidP="003E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30.История развития жизни на земле.</w:t>
            </w:r>
            <w:r w:rsidRPr="00F175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67" w:type="dxa"/>
          </w:tcPr>
          <w:p w:rsidR="003E63FE" w:rsidRPr="00F175D8" w:rsidRDefault="003E63FE" w:rsidP="003E63FE">
            <w:r w:rsidRPr="00F175D8">
              <w:t>Биология</w:t>
            </w:r>
          </w:p>
        </w:tc>
        <w:tc>
          <w:tcPr>
            <w:tcW w:w="908" w:type="dxa"/>
          </w:tcPr>
          <w:p w:rsidR="003E63FE" w:rsidRPr="00F175D8" w:rsidRDefault="003E63FE" w:rsidP="003E63FE">
            <w:r w:rsidRPr="00F175D8">
              <w:t>9</w:t>
            </w:r>
          </w:p>
        </w:tc>
        <w:tc>
          <w:tcPr>
            <w:tcW w:w="614" w:type="dxa"/>
          </w:tcPr>
          <w:p w:rsidR="003E63FE" w:rsidRPr="00F175D8" w:rsidRDefault="003E63FE" w:rsidP="003E63FE">
            <w:r w:rsidRPr="00F175D8">
              <w:t>1</w:t>
            </w:r>
          </w:p>
        </w:tc>
        <w:tc>
          <w:tcPr>
            <w:tcW w:w="517" w:type="dxa"/>
          </w:tcPr>
          <w:p w:rsidR="003E63FE" w:rsidRPr="00F175D8" w:rsidRDefault="003E63FE" w:rsidP="003E63FE">
            <w:pPr>
              <w:rPr>
                <w:lang w:val="en-US"/>
              </w:rPr>
            </w:pPr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3E63FE" w:rsidRPr="00F175D8" w:rsidRDefault="003E63FE" w:rsidP="003E63FE">
            <w:r w:rsidRPr="00F175D8">
              <w:t>презентация</w:t>
            </w:r>
          </w:p>
        </w:tc>
      </w:tr>
      <w:tr w:rsidR="003E63FE" w:rsidRPr="00F175D8" w:rsidTr="00C442A0">
        <w:tc>
          <w:tcPr>
            <w:tcW w:w="250" w:type="dxa"/>
          </w:tcPr>
          <w:p w:rsidR="003E63FE" w:rsidRPr="00F175D8" w:rsidRDefault="003E63FE" w:rsidP="003E63FE"/>
        </w:tc>
        <w:tc>
          <w:tcPr>
            <w:tcW w:w="3774" w:type="dxa"/>
          </w:tcPr>
          <w:p w:rsidR="003E63FE" w:rsidRPr="00F175D8" w:rsidRDefault="003E63FE" w:rsidP="003E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31.Экология как наука.</w:t>
            </w:r>
            <w:r w:rsidRPr="00F175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67" w:type="dxa"/>
          </w:tcPr>
          <w:p w:rsidR="003E63FE" w:rsidRPr="00F175D8" w:rsidRDefault="003E63FE" w:rsidP="003E63FE">
            <w:r w:rsidRPr="00F175D8">
              <w:t>биология</w:t>
            </w:r>
          </w:p>
        </w:tc>
        <w:tc>
          <w:tcPr>
            <w:tcW w:w="908" w:type="dxa"/>
          </w:tcPr>
          <w:p w:rsidR="003E63FE" w:rsidRPr="00F175D8" w:rsidRDefault="003E63FE" w:rsidP="003E63FE">
            <w:r w:rsidRPr="00F175D8">
              <w:t>9</w:t>
            </w:r>
          </w:p>
        </w:tc>
        <w:tc>
          <w:tcPr>
            <w:tcW w:w="614" w:type="dxa"/>
          </w:tcPr>
          <w:p w:rsidR="003E63FE" w:rsidRPr="00F175D8" w:rsidRDefault="003E63FE" w:rsidP="003E63FE">
            <w:r w:rsidRPr="00F175D8">
              <w:t>1</w:t>
            </w:r>
          </w:p>
        </w:tc>
        <w:tc>
          <w:tcPr>
            <w:tcW w:w="517" w:type="dxa"/>
          </w:tcPr>
          <w:p w:rsidR="003E63FE" w:rsidRPr="00F175D8" w:rsidRDefault="003E63FE" w:rsidP="003E63FE">
            <w:pPr>
              <w:rPr>
                <w:lang w:val="en-US"/>
              </w:rPr>
            </w:pPr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3E63FE" w:rsidRPr="00F175D8" w:rsidRDefault="003E63FE" w:rsidP="003E63FE">
            <w:r w:rsidRPr="00F175D8">
              <w:t>презентация</w:t>
            </w:r>
          </w:p>
        </w:tc>
      </w:tr>
      <w:tr w:rsidR="003E63FE" w:rsidRPr="00F175D8" w:rsidTr="00C442A0">
        <w:tc>
          <w:tcPr>
            <w:tcW w:w="250" w:type="dxa"/>
          </w:tcPr>
          <w:p w:rsidR="003E63FE" w:rsidRPr="00F175D8" w:rsidRDefault="003E63FE" w:rsidP="003E63FE"/>
        </w:tc>
        <w:tc>
          <w:tcPr>
            <w:tcW w:w="3774" w:type="dxa"/>
          </w:tcPr>
          <w:p w:rsidR="003E63FE" w:rsidRPr="00F175D8" w:rsidRDefault="003E63FE" w:rsidP="003E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32. Влияние экологических факторов.</w:t>
            </w:r>
            <w:r w:rsidRPr="00F175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67" w:type="dxa"/>
          </w:tcPr>
          <w:p w:rsidR="003E63FE" w:rsidRPr="00F175D8" w:rsidRDefault="003E63FE" w:rsidP="003E63FE">
            <w:r w:rsidRPr="00F175D8">
              <w:t>Биология</w:t>
            </w:r>
          </w:p>
        </w:tc>
        <w:tc>
          <w:tcPr>
            <w:tcW w:w="908" w:type="dxa"/>
          </w:tcPr>
          <w:p w:rsidR="003E63FE" w:rsidRPr="00F175D8" w:rsidRDefault="003E63FE" w:rsidP="003E63FE">
            <w:r w:rsidRPr="00F175D8">
              <w:t>9</w:t>
            </w:r>
          </w:p>
        </w:tc>
        <w:tc>
          <w:tcPr>
            <w:tcW w:w="614" w:type="dxa"/>
          </w:tcPr>
          <w:p w:rsidR="003E63FE" w:rsidRPr="00F175D8" w:rsidRDefault="003E63FE" w:rsidP="003E63FE">
            <w:r w:rsidRPr="00F175D8">
              <w:t>1</w:t>
            </w:r>
          </w:p>
        </w:tc>
        <w:tc>
          <w:tcPr>
            <w:tcW w:w="517" w:type="dxa"/>
          </w:tcPr>
          <w:p w:rsidR="003E63FE" w:rsidRPr="00F175D8" w:rsidRDefault="003E63FE" w:rsidP="003E63FE">
            <w:pPr>
              <w:rPr>
                <w:lang w:val="en-US"/>
              </w:rPr>
            </w:pPr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3E63FE" w:rsidRPr="00F175D8" w:rsidRDefault="003E63FE" w:rsidP="003E63FE">
            <w:r w:rsidRPr="00F175D8">
              <w:t>презентация</w:t>
            </w:r>
          </w:p>
        </w:tc>
      </w:tr>
      <w:tr w:rsidR="003E63FE" w:rsidRPr="00F175D8" w:rsidTr="00C442A0">
        <w:tc>
          <w:tcPr>
            <w:tcW w:w="250" w:type="dxa"/>
          </w:tcPr>
          <w:p w:rsidR="003E63FE" w:rsidRPr="00F175D8" w:rsidRDefault="003E63FE" w:rsidP="003E63FE"/>
        </w:tc>
        <w:tc>
          <w:tcPr>
            <w:tcW w:w="3774" w:type="dxa"/>
          </w:tcPr>
          <w:p w:rsidR="003E63FE" w:rsidRPr="00F175D8" w:rsidRDefault="003E63FE" w:rsidP="003E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33.Экосистеиная организация природы</w:t>
            </w:r>
            <w:r w:rsidRPr="00F175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67" w:type="dxa"/>
          </w:tcPr>
          <w:p w:rsidR="003E63FE" w:rsidRPr="00F175D8" w:rsidRDefault="003E63FE" w:rsidP="003E63FE">
            <w:r w:rsidRPr="00F175D8">
              <w:t>биология</w:t>
            </w:r>
          </w:p>
        </w:tc>
        <w:tc>
          <w:tcPr>
            <w:tcW w:w="908" w:type="dxa"/>
          </w:tcPr>
          <w:p w:rsidR="003E63FE" w:rsidRPr="00F175D8" w:rsidRDefault="003E63FE" w:rsidP="003E63FE">
            <w:r w:rsidRPr="00F175D8">
              <w:t>9</w:t>
            </w:r>
          </w:p>
        </w:tc>
        <w:tc>
          <w:tcPr>
            <w:tcW w:w="614" w:type="dxa"/>
          </w:tcPr>
          <w:p w:rsidR="003E63FE" w:rsidRPr="00F175D8" w:rsidRDefault="003E63FE" w:rsidP="003E63FE">
            <w:r w:rsidRPr="00F175D8">
              <w:t>1</w:t>
            </w:r>
          </w:p>
        </w:tc>
        <w:tc>
          <w:tcPr>
            <w:tcW w:w="517" w:type="dxa"/>
          </w:tcPr>
          <w:p w:rsidR="003E63FE" w:rsidRPr="00F175D8" w:rsidRDefault="003E63FE" w:rsidP="003E63FE">
            <w:pPr>
              <w:rPr>
                <w:lang w:val="en-US"/>
              </w:rPr>
            </w:pPr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3E63FE" w:rsidRPr="00F175D8" w:rsidRDefault="003E63FE" w:rsidP="003E63FE">
            <w:r w:rsidRPr="00F175D8">
              <w:t>презентация</w:t>
            </w:r>
          </w:p>
        </w:tc>
      </w:tr>
      <w:tr w:rsidR="003E63FE" w:rsidRPr="00F175D8" w:rsidTr="00C442A0">
        <w:tc>
          <w:tcPr>
            <w:tcW w:w="250" w:type="dxa"/>
          </w:tcPr>
          <w:p w:rsidR="003E63FE" w:rsidRPr="00F175D8" w:rsidRDefault="003E63FE" w:rsidP="003E63FE"/>
        </w:tc>
        <w:tc>
          <w:tcPr>
            <w:tcW w:w="3774" w:type="dxa"/>
          </w:tcPr>
          <w:p w:rsidR="003E63FE" w:rsidRPr="00F175D8" w:rsidRDefault="003E63FE" w:rsidP="003E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34.Искусственные экосистемы.</w:t>
            </w:r>
            <w:r w:rsidRPr="00F175D8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</w:tc>
        <w:tc>
          <w:tcPr>
            <w:tcW w:w="1867" w:type="dxa"/>
          </w:tcPr>
          <w:p w:rsidR="003E63FE" w:rsidRPr="00F175D8" w:rsidRDefault="003E63FE" w:rsidP="003E63FE">
            <w:r w:rsidRPr="00F175D8">
              <w:t>биология</w:t>
            </w:r>
          </w:p>
        </w:tc>
        <w:tc>
          <w:tcPr>
            <w:tcW w:w="908" w:type="dxa"/>
          </w:tcPr>
          <w:p w:rsidR="003E63FE" w:rsidRPr="00F175D8" w:rsidRDefault="003E63FE" w:rsidP="003E63FE">
            <w:r w:rsidRPr="00F175D8">
              <w:t>9</w:t>
            </w:r>
          </w:p>
        </w:tc>
        <w:tc>
          <w:tcPr>
            <w:tcW w:w="614" w:type="dxa"/>
          </w:tcPr>
          <w:p w:rsidR="003E63FE" w:rsidRPr="00F175D8" w:rsidRDefault="003E63FE" w:rsidP="003E63FE">
            <w:r w:rsidRPr="00F175D8">
              <w:t>1</w:t>
            </w:r>
          </w:p>
        </w:tc>
        <w:tc>
          <w:tcPr>
            <w:tcW w:w="517" w:type="dxa"/>
          </w:tcPr>
          <w:p w:rsidR="003E63FE" w:rsidRPr="00F175D8" w:rsidRDefault="003E63FE" w:rsidP="003E63FE">
            <w:pPr>
              <w:rPr>
                <w:lang w:val="en-US"/>
              </w:rPr>
            </w:pPr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3E63FE" w:rsidRPr="00F175D8" w:rsidRDefault="003E63FE" w:rsidP="003E63FE">
            <w:r w:rsidRPr="00F175D8">
              <w:t>презентация</w:t>
            </w:r>
          </w:p>
        </w:tc>
      </w:tr>
      <w:tr w:rsidR="003E63FE" w:rsidRPr="00F175D8" w:rsidTr="00C442A0">
        <w:tc>
          <w:tcPr>
            <w:tcW w:w="250" w:type="dxa"/>
          </w:tcPr>
          <w:p w:rsidR="003E63FE" w:rsidRPr="00F175D8" w:rsidRDefault="003E63FE" w:rsidP="003E63FE"/>
        </w:tc>
        <w:tc>
          <w:tcPr>
            <w:tcW w:w="3774" w:type="dxa"/>
          </w:tcPr>
          <w:p w:rsidR="003E63FE" w:rsidRPr="00F175D8" w:rsidRDefault="003E63FE" w:rsidP="003E6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1.История развития биологии.</w:t>
            </w:r>
            <w:r w:rsidRPr="00F175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E63FE" w:rsidRPr="00F175D8" w:rsidRDefault="003E63FE" w:rsidP="003E6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</w:tcPr>
          <w:p w:rsidR="003E63FE" w:rsidRPr="00F175D8" w:rsidRDefault="003E63FE" w:rsidP="003E63FE">
            <w:r w:rsidRPr="00F175D8">
              <w:t>биология</w:t>
            </w:r>
          </w:p>
        </w:tc>
        <w:tc>
          <w:tcPr>
            <w:tcW w:w="908" w:type="dxa"/>
          </w:tcPr>
          <w:p w:rsidR="003E63FE" w:rsidRPr="00F175D8" w:rsidRDefault="003E63FE" w:rsidP="003E63FE">
            <w:r w:rsidRPr="00F175D8">
              <w:t>10</w:t>
            </w:r>
          </w:p>
        </w:tc>
        <w:tc>
          <w:tcPr>
            <w:tcW w:w="614" w:type="dxa"/>
          </w:tcPr>
          <w:p w:rsidR="003E63FE" w:rsidRPr="00F175D8" w:rsidRDefault="003E63FE" w:rsidP="003E63FE">
            <w:r w:rsidRPr="00F175D8">
              <w:t>1</w:t>
            </w:r>
          </w:p>
        </w:tc>
        <w:tc>
          <w:tcPr>
            <w:tcW w:w="517" w:type="dxa"/>
          </w:tcPr>
          <w:p w:rsidR="003E63FE" w:rsidRPr="00F175D8" w:rsidRDefault="003E63FE" w:rsidP="003E63FE">
            <w:pPr>
              <w:rPr>
                <w:lang w:val="en-US"/>
              </w:rPr>
            </w:pPr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3E63FE" w:rsidRPr="00F175D8" w:rsidRDefault="003E63FE" w:rsidP="003E63FE">
            <w:r w:rsidRPr="00F175D8">
              <w:t>презентация</w:t>
            </w:r>
          </w:p>
        </w:tc>
      </w:tr>
      <w:tr w:rsidR="003E63FE" w:rsidRPr="00F175D8" w:rsidTr="00C442A0">
        <w:tc>
          <w:tcPr>
            <w:tcW w:w="250" w:type="dxa"/>
          </w:tcPr>
          <w:p w:rsidR="003E63FE" w:rsidRPr="00F175D8" w:rsidRDefault="003E63FE" w:rsidP="003E63FE"/>
        </w:tc>
        <w:tc>
          <w:tcPr>
            <w:tcW w:w="3774" w:type="dxa"/>
          </w:tcPr>
          <w:p w:rsidR="003E63FE" w:rsidRPr="00F175D8" w:rsidRDefault="003E63FE" w:rsidP="003E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2.Сущность жизни и свойства живого</w:t>
            </w:r>
          </w:p>
        </w:tc>
        <w:tc>
          <w:tcPr>
            <w:tcW w:w="1867" w:type="dxa"/>
          </w:tcPr>
          <w:p w:rsidR="003E63FE" w:rsidRPr="00F175D8" w:rsidRDefault="003E63FE" w:rsidP="003E63FE">
            <w:r w:rsidRPr="00F175D8">
              <w:t>Биология</w:t>
            </w:r>
          </w:p>
        </w:tc>
        <w:tc>
          <w:tcPr>
            <w:tcW w:w="908" w:type="dxa"/>
          </w:tcPr>
          <w:p w:rsidR="003E63FE" w:rsidRPr="00F175D8" w:rsidRDefault="003E63FE" w:rsidP="003E63FE">
            <w:r w:rsidRPr="00F175D8">
              <w:t>10</w:t>
            </w:r>
          </w:p>
        </w:tc>
        <w:tc>
          <w:tcPr>
            <w:tcW w:w="614" w:type="dxa"/>
          </w:tcPr>
          <w:p w:rsidR="003E63FE" w:rsidRPr="00F175D8" w:rsidRDefault="003E63FE" w:rsidP="003E63FE">
            <w:r w:rsidRPr="00F175D8">
              <w:t>1</w:t>
            </w:r>
          </w:p>
        </w:tc>
        <w:tc>
          <w:tcPr>
            <w:tcW w:w="517" w:type="dxa"/>
          </w:tcPr>
          <w:p w:rsidR="003E63FE" w:rsidRPr="00F175D8" w:rsidRDefault="003E63FE" w:rsidP="003E63FE">
            <w:pPr>
              <w:rPr>
                <w:lang w:val="en-US"/>
              </w:rPr>
            </w:pPr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3E63FE" w:rsidRPr="00F175D8" w:rsidRDefault="003E63FE" w:rsidP="003E63FE">
            <w:r w:rsidRPr="00F175D8">
              <w:t>презентация</w:t>
            </w:r>
          </w:p>
        </w:tc>
      </w:tr>
      <w:tr w:rsidR="003E63FE" w:rsidRPr="00F175D8" w:rsidTr="00C442A0">
        <w:tc>
          <w:tcPr>
            <w:tcW w:w="250" w:type="dxa"/>
          </w:tcPr>
          <w:p w:rsidR="003E63FE" w:rsidRPr="00F175D8" w:rsidRDefault="003E63FE" w:rsidP="003E63FE"/>
        </w:tc>
        <w:tc>
          <w:tcPr>
            <w:tcW w:w="3774" w:type="dxa"/>
          </w:tcPr>
          <w:p w:rsidR="003E63FE" w:rsidRPr="00F175D8" w:rsidRDefault="003E63FE" w:rsidP="003E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3.Уровнилорганизации живой материи</w:t>
            </w:r>
            <w:proofErr w:type="gramStart"/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175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икл клетки. Митоз. Амитоз</w:t>
            </w:r>
            <w:proofErr w:type="gramStart"/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867" w:type="dxa"/>
          </w:tcPr>
          <w:p w:rsidR="003E63FE" w:rsidRPr="00F175D8" w:rsidRDefault="003E63FE" w:rsidP="003E63FE">
            <w:r w:rsidRPr="00F175D8">
              <w:t>биология</w:t>
            </w:r>
          </w:p>
        </w:tc>
        <w:tc>
          <w:tcPr>
            <w:tcW w:w="908" w:type="dxa"/>
          </w:tcPr>
          <w:p w:rsidR="003E63FE" w:rsidRPr="00F175D8" w:rsidRDefault="003E63FE" w:rsidP="003E63FE">
            <w:r w:rsidRPr="00F175D8">
              <w:t>10</w:t>
            </w:r>
          </w:p>
        </w:tc>
        <w:tc>
          <w:tcPr>
            <w:tcW w:w="614" w:type="dxa"/>
          </w:tcPr>
          <w:p w:rsidR="003E63FE" w:rsidRPr="00F175D8" w:rsidRDefault="003E63FE" w:rsidP="003E63FE">
            <w:r w:rsidRPr="00F175D8">
              <w:t>1</w:t>
            </w:r>
          </w:p>
        </w:tc>
        <w:tc>
          <w:tcPr>
            <w:tcW w:w="517" w:type="dxa"/>
          </w:tcPr>
          <w:p w:rsidR="003E63FE" w:rsidRPr="00F175D8" w:rsidRDefault="003E63FE" w:rsidP="003E63FE">
            <w:pPr>
              <w:rPr>
                <w:lang w:val="en-US"/>
              </w:rPr>
            </w:pPr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3E63FE" w:rsidRPr="00F175D8" w:rsidRDefault="003E63FE" w:rsidP="003E63FE">
            <w:r w:rsidRPr="00F175D8">
              <w:t>презентация</w:t>
            </w:r>
          </w:p>
        </w:tc>
      </w:tr>
      <w:tr w:rsidR="003E63FE" w:rsidRPr="00F175D8" w:rsidTr="00C442A0">
        <w:tc>
          <w:tcPr>
            <w:tcW w:w="250" w:type="dxa"/>
          </w:tcPr>
          <w:p w:rsidR="003E63FE" w:rsidRPr="00F175D8" w:rsidRDefault="003E63FE" w:rsidP="003E63FE"/>
        </w:tc>
        <w:tc>
          <w:tcPr>
            <w:tcW w:w="3774" w:type="dxa"/>
          </w:tcPr>
          <w:p w:rsidR="003E63FE" w:rsidRPr="00F175D8" w:rsidRDefault="003E63FE" w:rsidP="003E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4.Клеточная теория цикл клетки. Митоз. Амитоз.</w:t>
            </w:r>
          </w:p>
        </w:tc>
        <w:tc>
          <w:tcPr>
            <w:tcW w:w="1867" w:type="dxa"/>
          </w:tcPr>
          <w:p w:rsidR="003E63FE" w:rsidRPr="00F175D8" w:rsidRDefault="003E63FE" w:rsidP="003E63FE">
            <w:r w:rsidRPr="00F175D8">
              <w:t>Биология</w:t>
            </w:r>
          </w:p>
        </w:tc>
        <w:tc>
          <w:tcPr>
            <w:tcW w:w="908" w:type="dxa"/>
          </w:tcPr>
          <w:p w:rsidR="003E63FE" w:rsidRPr="00F175D8" w:rsidRDefault="003E63FE" w:rsidP="003E63FE">
            <w:r w:rsidRPr="00F175D8">
              <w:t>10</w:t>
            </w:r>
          </w:p>
        </w:tc>
        <w:tc>
          <w:tcPr>
            <w:tcW w:w="614" w:type="dxa"/>
          </w:tcPr>
          <w:p w:rsidR="003E63FE" w:rsidRPr="00F175D8" w:rsidRDefault="003E63FE" w:rsidP="003E63FE">
            <w:r w:rsidRPr="00F175D8">
              <w:t>1</w:t>
            </w:r>
          </w:p>
        </w:tc>
        <w:tc>
          <w:tcPr>
            <w:tcW w:w="517" w:type="dxa"/>
          </w:tcPr>
          <w:p w:rsidR="003E63FE" w:rsidRPr="00F175D8" w:rsidRDefault="003E63FE" w:rsidP="003E63FE">
            <w:pPr>
              <w:rPr>
                <w:lang w:val="en-US"/>
              </w:rPr>
            </w:pPr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3E63FE" w:rsidRPr="00F175D8" w:rsidRDefault="003E63FE" w:rsidP="003E63FE">
            <w:r w:rsidRPr="00F175D8">
              <w:t>презентация</w:t>
            </w:r>
          </w:p>
        </w:tc>
      </w:tr>
      <w:tr w:rsidR="003E63FE" w:rsidRPr="00F175D8" w:rsidTr="00C442A0">
        <w:tc>
          <w:tcPr>
            <w:tcW w:w="250" w:type="dxa"/>
          </w:tcPr>
          <w:p w:rsidR="003E63FE" w:rsidRPr="00F175D8" w:rsidRDefault="003E63FE" w:rsidP="003E63FE"/>
        </w:tc>
        <w:tc>
          <w:tcPr>
            <w:tcW w:w="3774" w:type="dxa"/>
          </w:tcPr>
          <w:p w:rsidR="003E63FE" w:rsidRPr="00F175D8" w:rsidRDefault="003E63FE" w:rsidP="003E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5.Химический состав клетки. Биосинтез белка.</w:t>
            </w:r>
          </w:p>
        </w:tc>
        <w:tc>
          <w:tcPr>
            <w:tcW w:w="1867" w:type="dxa"/>
          </w:tcPr>
          <w:p w:rsidR="003E63FE" w:rsidRPr="00F175D8" w:rsidRDefault="003E63FE" w:rsidP="003E63FE">
            <w:proofErr w:type="gramStart"/>
            <w:r w:rsidRPr="00F175D8">
              <w:t>б</w:t>
            </w:r>
            <w:proofErr w:type="gramEnd"/>
            <w:r w:rsidRPr="00F175D8">
              <w:t>иология</w:t>
            </w:r>
          </w:p>
        </w:tc>
        <w:tc>
          <w:tcPr>
            <w:tcW w:w="908" w:type="dxa"/>
          </w:tcPr>
          <w:p w:rsidR="003E63FE" w:rsidRPr="00F175D8" w:rsidRDefault="003E63FE" w:rsidP="003E63FE">
            <w:r w:rsidRPr="00F175D8">
              <w:t>10</w:t>
            </w:r>
          </w:p>
        </w:tc>
        <w:tc>
          <w:tcPr>
            <w:tcW w:w="614" w:type="dxa"/>
          </w:tcPr>
          <w:p w:rsidR="003E63FE" w:rsidRPr="00F175D8" w:rsidRDefault="003E63FE" w:rsidP="003E63FE">
            <w:r w:rsidRPr="00F175D8">
              <w:t>1</w:t>
            </w:r>
          </w:p>
        </w:tc>
        <w:tc>
          <w:tcPr>
            <w:tcW w:w="517" w:type="dxa"/>
          </w:tcPr>
          <w:p w:rsidR="003E63FE" w:rsidRPr="00F175D8" w:rsidRDefault="003E63FE" w:rsidP="003E63FE">
            <w:pPr>
              <w:rPr>
                <w:lang w:val="en-US"/>
              </w:rPr>
            </w:pPr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3E63FE" w:rsidRPr="00F175D8" w:rsidRDefault="003E63FE" w:rsidP="003E63FE">
            <w:r w:rsidRPr="00F175D8">
              <w:t>презентация</w:t>
            </w:r>
          </w:p>
        </w:tc>
      </w:tr>
      <w:tr w:rsidR="003E63FE" w:rsidRPr="00F175D8" w:rsidTr="00C442A0">
        <w:tc>
          <w:tcPr>
            <w:tcW w:w="250" w:type="dxa"/>
          </w:tcPr>
          <w:p w:rsidR="003E63FE" w:rsidRPr="00F175D8" w:rsidRDefault="003E63FE" w:rsidP="003E63FE"/>
        </w:tc>
        <w:tc>
          <w:tcPr>
            <w:tcW w:w="3774" w:type="dxa"/>
          </w:tcPr>
          <w:p w:rsidR="003E63FE" w:rsidRPr="00F175D8" w:rsidRDefault="003E63FE" w:rsidP="003E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6.УглеводыБиосинтез белка.</w:t>
            </w:r>
          </w:p>
        </w:tc>
        <w:tc>
          <w:tcPr>
            <w:tcW w:w="1867" w:type="dxa"/>
          </w:tcPr>
          <w:p w:rsidR="003E63FE" w:rsidRPr="00F175D8" w:rsidRDefault="003E63FE" w:rsidP="003E63FE">
            <w:r w:rsidRPr="00F175D8">
              <w:t>Биология</w:t>
            </w:r>
          </w:p>
        </w:tc>
        <w:tc>
          <w:tcPr>
            <w:tcW w:w="908" w:type="dxa"/>
          </w:tcPr>
          <w:p w:rsidR="003E63FE" w:rsidRPr="00F175D8" w:rsidRDefault="003E63FE" w:rsidP="003E63FE">
            <w:r w:rsidRPr="00F175D8">
              <w:t>10</w:t>
            </w:r>
          </w:p>
        </w:tc>
        <w:tc>
          <w:tcPr>
            <w:tcW w:w="614" w:type="dxa"/>
          </w:tcPr>
          <w:p w:rsidR="003E63FE" w:rsidRPr="00F175D8" w:rsidRDefault="003E63FE" w:rsidP="003E63FE">
            <w:r w:rsidRPr="00F175D8">
              <w:t>1</w:t>
            </w:r>
          </w:p>
        </w:tc>
        <w:tc>
          <w:tcPr>
            <w:tcW w:w="517" w:type="dxa"/>
          </w:tcPr>
          <w:p w:rsidR="003E63FE" w:rsidRPr="00F175D8" w:rsidRDefault="003E63FE" w:rsidP="003E63FE">
            <w:pPr>
              <w:rPr>
                <w:lang w:val="en-US"/>
              </w:rPr>
            </w:pPr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3E63FE" w:rsidRPr="00F175D8" w:rsidRDefault="003E63FE" w:rsidP="003E63FE">
            <w:r w:rsidRPr="00F175D8">
              <w:t>презентация</w:t>
            </w:r>
          </w:p>
        </w:tc>
      </w:tr>
      <w:tr w:rsidR="003E63FE" w:rsidRPr="00F175D8" w:rsidTr="00C442A0">
        <w:tc>
          <w:tcPr>
            <w:tcW w:w="250" w:type="dxa"/>
          </w:tcPr>
          <w:p w:rsidR="003E63FE" w:rsidRPr="00F175D8" w:rsidRDefault="003E63FE" w:rsidP="003E63FE"/>
        </w:tc>
        <w:tc>
          <w:tcPr>
            <w:tcW w:w="3774" w:type="dxa"/>
          </w:tcPr>
          <w:p w:rsidR="003E63FE" w:rsidRPr="00F175D8" w:rsidRDefault="003E63FE" w:rsidP="003E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5D8">
              <w:rPr>
                <w:rFonts w:ascii="Times New Roman" w:hAnsi="Times New Roman" w:cs="Times New Roman"/>
                <w:sz w:val="24"/>
                <w:szCs w:val="24"/>
              </w:rPr>
              <w:t xml:space="preserve">7. Белки питание. </w:t>
            </w:r>
          </w:p>
        </w:tc>
        <w:tc>
          <w:tcPr>
            <w:tcW w:w="1867" w:type="dxa"/>
          </w:tcPr>
          <w:p w:rsidR="003E63FE" w:rsidRPr="00F175D8" w:rsidRDefault="003E63FE" w:rsidP="003E63FE">
            <w:proofErr w:type="gramStart"/>
            <w:r w:rsidRPr="00F175D8">
              <w:t>б</w:t>
            </w:r>
            <w:proofErr w:type="gramEnd"/>
            <w:r w:rsidRPr="00F175D8">
              <w:t>иология</w:t>
            </w:r>
          </w:p>
        </w:tc>
        <w:tc>
          <w:tcPr>
            <w:tcW w:w="908" w:type="dxa"/>
          </w:tcPr>
          <w:p w:rsidR="003E63FE" w:rsidRPr="00F175D8" w:rsidRDefault="003E63FE" w:rsidP="003E63FE">
            <w:r w:rsidRPr="00F175D8">
              <w:t>10</w:t>
            </w:r>
          </w:p>
        </w:tc>
        <w:tc>
          <w:tcPr>
            <w:tcW w:w="614" w:type="dxa"/>
          </w:tcPr>
          <w:p w:rsidR="003E63FE" w:rsidRPr="00F175D8" w:rsidRDefault="003E63FE" w:rsidP="003E63FE">
            <w:r w:rsidRPr="00F175D8">
              <w:t>1</w:t>
            </w:r>
          </w:p>
        </w:tc>
        <w:tc>
          <w:tcPr>
            <w:tcW w:w="517" w:type="dxa"/>
          </w:tcPr>
          <w:p w:rsidR="003E63FE" w:rsidRPr="00F175D8" w:rsidRDefault="003E63FE" w:rsidP="003E63FE">
            <w:pPr>
              <w:rPr>
                <w:lang w:val="en-US"/>
              </w:rPr>
            </w:pPr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3E63FE" w:rsidRPr="00F175D8" w:rsidRDefault="003E63FE" w:rsidP="003E63FE">
            <w:r w:rsidRPr="00F175D8">
              <w:t>презентация</w:t>
            </w:r>
          </w:p>
        </w:tc>
      </w:tr>
      <w:tr w:rsidR="003E63FE" w:rsidRPr="00F175D8" w:rsidTr="00C442A0">
        <w:tc>
          <w:tcPr>
            <w:tcW w:w="250" w:type="dxa"/>
          </w:tcPr>
          <w:p w:rsidR="003E63FE" w:rsidRPr="00F175D8" w:rsidRDefault="003E63FE" w:rsidP="003E63FE"/>
        </w:tc>
        <w:tc>
          <w:tcPr>
            <w:tcW w:w="3774" w:type="dxa"/>
          </w:tcPr>
          <w:p w:rsidR="003E63FE" w:rsidRPr="00F175D8" w:rsidRDefault="003E63FE" w:rsidP="003E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5D8">
              <w:rPr>
                <w:rFonts w:ascii="Times New Roman" w:hAnsi="Times New Roman" w:cs="Times New Roman"/>
                <w:sz w:val="24"/>
                <w:szCs w:val="24"/>
              </w:rPr>
              <w:t xml:space="preserve">8.Липиды. </w:t>
            </w:r>
          </w:p>
        </w:tc>
        <w:tc>
          <w:tcPr>
            <w:tcW w:w="1867" w:type="dxa"/>
          </w:tcPr>
          <w:p w:rsidR="003E63FE" w:rsidRPr="00F175D8" w:rsidRDefault="003E63FE" w:rsidP="003E63FE">
            <w:r w:rsidRPr="00F175D8">
              <w:t>биология</w:t>
            </w:r>
          </w:p>
        </w:tc>
        <w:tc>
          <w:tcPr>
            <w:tcW w:w="908" w:type="dxa"/>
          </w:tcPr>
          <w:p w:rsidR="003E63FE" w:rsidRPr="00F175D8" w:rsidRDefault="003E63FE" w:rsidP="003E63FE">
            <w:r w:rsidRPr="00F175D8">
              <w:t>10</w:t>
            </w:r>
          </w:p>
        </w:tc>
        <w:tc>
          <w:tcPr>
            <w:tcW w:w="614" w:type="dxa"/>
          </w:tcPr>
          <w:p w:rsidR="003E63FE" w:rsidRPr="00F175D8" w:rsidRDefault="003E63FE" w:rsidP="003E63FE">
            <w:r w:rsidRPr="00F175D8">
              <w:t>1</w:t>
            </w:r>
          </w:p>
        </w:tc>
        <w:tc>
          <w:tcPr>
            <w:tcW w:w="517" w:type="dxa"/>
          </w:tcPr>
          <w:p w:rsidR="003E63FE" w:rsidRPr="00F175D8" w:rsidRDefault="003E63FE" w:rsidP="003E63FE">
            <w:pPr>
              <w:rPr>
                <w:lang w:val="en-US"/>
              </w:rPr>
            </w:pPr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3E63FE" w:rsidRPr="00F175D8" w:rsidRDefault="003E63FE" w:rsidP="003E63FE">
            <w:r w:rsidRPr="00F175D8">
              <w:t>презентация</w:t>
            </w:r>
          </w:p>
        </w:tc>
      </w:tr>
      <w:tr w:rsidR="003E63FE" w:rsidRPr="00F175D8" w:rsidTr="00C442A0">
        <w:tc>
          <w:tcPr>
            <w:tcW w:w="250" w:type="dxa"/>
          </w:tcPr>
          <w:p w:rsidR="003E63FE" w:rsidRPr="00F175D8" w:rsidRDefault="003E63FE" w:rsidP="003E63FE"/>
        </w:tc>
        <w:tc>
          <w:tcPr>
            <w:tcW w:w="3774" w:type="dxa"/>
          </w:tcPr>
          <w:p w:rsidR="003E63FE" w:rsidRPr="00F175D8" w:rsidRDefault="003E63FE" w:rsidP="003E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5D8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proofErr w:type="gramStart"/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Нуклеиновые</w:t>
            </w:r>
            <w:proofErr w:type="gramEnd"/>
            <w:r w:rsidRPr="00F175D8">
              <w:rPr>
                <w:rFonts w:ascii="Times New Roman" w:hAnsi="Times New Roman" w:cs="Times New Roman"/>
                <w:sz w:val="24"/>
                <w:szCs w:val="24"/>
              </w:rPr>
              <w:t xml:space="preserve"> кислот</w:t>
            </w:r>
          </w:p>
        </w:tc>
        <w:tc>
          <w:tcPr>
            <w:tcW w:w="1867" w:type="dxa"/>
          </w:tcPr>
          <w:p w:rsidR="003E63FE" w:rsidRPr="00F175D8" w:rsidRDefault="003E63FE" w:rsidP="003E63FE">
            <w:r w:rsidRPr="00F175D8">
              <w:t>Биология</w:t>
            </w:r>
          </w:p>
        </w:tc>
        <w:tc>
          <w:tcPr>
            <w:tcW w:w="908" w:type="dxa"/>
          </w:tcPr>
          <w:p w:rsidR="003E63FE" w:rsidRPr="00F175D8" w:rsidRDefault="003E63FE" w:rsidP="003E63FE">
            <w:r w:rsidRPr="00F175D8">
              <w:t>10</w:t>
            </w:r>
          </w:p>
        </w:tc>
        <w:tc>
          <w:tcPr>
            <w:tcW w:w="614" w:type="dxa"/>
          </w:tcPr>
          <w:p w:rsidR="003E63FE" w:rsidRPr="00F175D8" w:rsidRDefault="003E63FE" w:rsidP="003E63FE">
            <w:r w:rsidRPr="00F175D8">
              <w:t>1</w:t>
            </w:r>
          </w:p>
        </w:tc>
        <w:tc>
          <w:tcPr>
            <w:tcW w:w="517" w:type="dxa"/>
          </w:tcPr>
          <w:p w:rsidR="003E63FE" w:rsidRPr="00F175D8" w:rsidRDefault="003E63FE" w:rsidP="003E63FE">
            <w:pPr>
              <w:rPr>
                <w:lang w:val="en-US"/>
              </w:rPr>
            </w:pPr>
          </w:p>
        </w:tc>
        <w:tc>
          <w:tcPr>
            <w:tcW w:w="1655" w:type="dxa"/>
          </w:tcPr>
          <w:p w:rsidR="003E63FE" w:rsidRPr="00F175D8" w:rsidRDefault="003E63FE" w:rsidP="003E63FE"/>
        </w:tc>
      </w:tr>
      <w:tr w:rsidR="003E63FE" w:rsidRPr="00F175D8" w:rsidTr="00C442A0">
        <w:tc>
          <w:tcPr>
            <w:tcW w:w="250" w:type="dxa"/>
          </w:tcPr>
          <w:p w:rsidR="003E63FE" w:rsidRPr="00F175D8" w:rsidRDefault="003E63FE" w:rsidP="003E63FE"/>
        </w:tc>
        <w:tc>
          <w:tcPr>
            <w:tcW w:w="3774" w:type="dxa"/>
          </w:tcPr>
          <w:p w:rsidR="003E63FE" w:rsidRPr="00F175D8" w:rsidRDefault="003E63FE" w:rsidP="003E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10.АТФ и другие органические соединения</w:t>
            </w:r>
          </w:p>
        </w:tc>
        <w:tc>
          <w:tcPr>
            <w:tcW w:w="1867" w:type="dxa"/>
          </w:tcPr>
          <w:p w:rsidR="003E63FE" w:rsidRPr="00F175D8" w:rsidRDefault="003E63FE" w:rsidP="003E63FE">
            <w:r w:rsidRPr="00F175D8">
              <w:t>биология</w:t>
            </w:r>
          </w:p>
        </w:tc>
        <w:tc>
          <w:tcPr>
            <w:tcW w:w="908" w:type="dxa"/>
          </w:tcPr>
          <w:p w:rsidR="003E63FE" w:rsidRPr="00F175D8" w:rsidRDefault="003E63FE" w:rsidP="003E63FE">
            <w:r w:rsidRPr="00F175D8">
              <w:t>10</w:t>
            </w:r>
          </w:p>
        </w:tc>
        <w:tc>
          <w:tcPr>
            <w:tcW w:w="614" w:type="dxa"/>
          </w:tcPr>
          <w:p w:rsidR="003E63FE" w:rsidRPr="00F175D8" w:rsidRDefault="003E63FE" w:rsidP="003E63FE">
            <w:r w:rsidRPr="00F175D8">
              <w:t>1</w:t>
            </w:r>
          </w:p>
        </w:tc>
        <w:tc>
          <w:tcPr>
            <w:tcW w:w="517" w:type="dxa"/>
          </w:tcPr>
          <w:p w:rsidR="003E63FE" w:rsidRPr="00F175D8" w:rsidRDefault="003E63FE" w:rsidP="003E63FE">
            <w:pPr>
              <w:rPr>
                <w:lang w:val="en-US"/>
              </w:rPr>
            </w:pPr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3E63FE" w:rsidRPr="00F175D8" w:rsidRDefault="003E63FE" w:rsidP="003E63FE">
            <w:r w:rsidRPr="00F175D8">
              <w:t>презентация</w:t>
            </w:r>
          </w:p>
        </w:tc>
      </w:tr>
      <w:tr w:rsidR="003E63FE" w:rsidRPr="00F175D8" w:rsidTr="00C442A0">
        <w:tc>
          <w:tcPr>
            <w:tcW w:w="250" w:type="dxa"/>
          </w:tcPr>
          <w:p w:rsidR="003E63FE" w:rsidRPr="00F175D8" w:rsidRDefault="003E63FE" w:rsidP="003E63FE"/>
        </w:tc>
        <w:tc>
          <w:tcPr>
            <w:tcW w:w="3774" w:type="dxa"/>
          </w:tcPr>
          <w:p w:rsidR="003E63FE" w:rsidRPr="00F175D8" w:rsidRDefault="003E63FE" w:rsidP="003E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11.Строение клетки</w:t>
            </w:r>
          </w:p>
        </w:tc>
        <w:tc>
          <w:tcPr>
            <w:tcW w:w="1867" w:type="dxa"/>
          </w:tcPr>
          <w:p w:rsidR="003E63FE" w:rsidRPr="00F175D8" w:rsidRDefault="003E63FE" w:rsidP="003E63FE">
            <w:r w:rsidRPr="00F175D8">
              <w:t>Биология</w:t>
            </w:r>
          </w:p>
        </w:tc>
        <w:tc>
          <w:tcPr>
            <w:tcW w:w="908" w:type="dxa"/>
          </w:tcPr>
          <w:p w:rsidR="003E63FE" w:rsidRPr="00F175D8" w:rsidRDefault="003E63FE" w:rsidP="003E63FE">
            <w:r w:rsidRPr="00F175D8">
              <w:t>10</w:t>
            </w:r>
          </w:p>
        </w:tc>
        <w:tc>
          <w:tcPr>
            <w:tcW w:w="614" w:type="dxa"/>
          </w:tcPr>
          <w:p w:rsidR="003E63FE" w:rsidRPr="00F175D8" w:rsidRDefault="003E63FE" w:rsidP="003E63FE">
            <w:r w:rsidRPr="00F175D8">
              <w:t>1</w:t>
            </w:r>
          </w:p>
        </w:tc>
        <w:tc>
          <w:tcPr>
            <w:tcW w:w="517" w:type="dxa"/>
          </w:tcPr>
          <w:p w:rsidR="003E63FE" w:rsidRPr="00F175D8" w:rsidRDefault="003E63FE" w:rsidP="003E63FE">
            <w:pPr>
              <w:rPr>
                <w:lang w:val="en-US"/>
              </w:rPr>
            </w:pPr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3E63FE" w:rsidRPr="00F175D8" w:rsidRDefault="003E63FE" w:rsidP="003E63FE">
            <w:r w:rsidRPr="00F175D8">
              <w:t>презентация</w:t>
            </w:r>
          </w:p>
        </w:tc>
      </w:tr>
      <w:tr w:rsidR="003E63FE" w:rsidRPr="00F175D8" w:rsidTr="00C442A0">
        <w:tc>
          <w:tcPr>
            <w:tcW w:w="250" w:type="dxa"/>
          </w:tcPr>
          <w:p w:rsidR="003E63FE" w:rsidRPr="00F175D8" w:rsidRDefault="003E63FE" w:rsidP="003E63FE"/>
        </w:tc>
        <w:tc>
          <w:tcPr>
            <w:tcW w:w="3774" w:type="dxa"/>
          </w:tcPr>
          <w:p w:rsidR="003E63FE" w:rsidRPr="00F175D8" w:rsidRDefault="003E63FE" w:rsidP="003E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12.Эукариоты и прокариоты</w:t>
            </w:r>
          </w:p>
        </w:tc>
        <w:tc>
          <w:tcPr>
            <w:tcW w:w="1867" w:type="dxa"/>
          </w:tcPr>
          <w:p w:rsidR="003E63FE" w:rsidRPr="00F175D8" w:rsidRDefault="003E63FE" w:rsidP="003E63FE">
            <w:r w:rsidRPr="00F175D8">
              <w:t>биология</w:t>
            </w:r>
          </w:p>
        </w:tc>
        <w:tc>
          <w:tcPr>
            <w:tcW w:w="908" w:type="dxa"/>
          </w:tcPr>
          <w:p w:rsidR="003E63FE" w:rsidRPr="00F175D8" w:rsidRDefault="003E63FE" w:rsidP="003E63FE">
            <w:r w:rsidRPr="00F175D8">
              <w:t>10</w:t>
            </w:r>
          </w:p>
        </w:tc>
        <w:tc>
          <w:tcPr>
            <w:tcW w:w="614" w:type="dxa"/>
          </w:tcPr>
          <w:p w:rsidR="003E63FE" w:rsidRPr="00F175D8" w:rsidRDefault="003E63FE" w:rsidP="003E63FE">
            <w:r w:rsidRPr="00F175D8">
              <w:t>1</w:t>
            </w:r>
          </w:p>
        </w:tc>
        <w:tc>
          <w:tcPr>
            <w:tcW w:w="517" w:type="dxa"/>
          </w:tcPr>
          <w:p w:rsidR="003E63FE" w:rsidRPr="00F175D8" w:rsidRDefault="003E63FE" w:rsidP="003E63FE">
            <w:pPr>
              <w:rPr>
                <w:lang w:val="en-US"/>
              </w:rPr>
            </w:pPr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3E63FE" w:rsidRPr="00F175D8" w:rsidRDefault="003E63FE" w:rsidP="003E63FE">
            <w:r w:rsidRPr="00F175D8">
              <w:t>презентация</w:t>
            </w:r>
          </w:p>
        </w:tc>
      </w:tr>
      <w:tr w:rsidR="003E63FE" w:rsidRPr="00F175D8" w:rsidTr="00C442A0">
        <w:tc>
          <w:tcPr>
            <w:tcW w:w="250" w:type="dxa"/>
          </w:tcPr>
          <w:p w:rsidR="003E63FE" w:rsidRPr="00F175D8" w:rsidRDefault="003E63FE" w:rsidP="003E63FE"/>
        </w:tc>
        <w:tc>
          <w:tcPr>
            <w:tcW w:w="3774" w:type="dxa"/>
          </w:tcPr>
          <w:p w:rsidR="003E63FE" w:rsidRPr="00F175D8" w:rsidRDefault="003E63FE" w:rsidP="003E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13.Сходства и различия в строении клеток грибов</w:t>
            </w:r>
            <w:proofErr w:type="gramStart"/>
            <w:r w:rsidRPr="00F175D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175D8">
              <w:rPr>
                <w:rFonts w:ascii="Times New Roman" w:hAnsi="Times New Roman" w:cs="Times New Roman"/>
                <w:sz w:val="24"/>
                <w:szCs w:val="24"/>
              </w:rPr>
              <w:t xml:space="preserve"> растений и животных.</w:t>
            </w:r>
          </w:p>
        </w:tc>
        <w:tc>
          <w:tcPr>
            <w:tcW w:w="1867" w:type="dxa"/>
          </w:tcPr>
          <w:p w:rsidR="003E63FE" w:rsidRPr="00F175D8" w:rsidRDefault="003E63FE" w:rsidP="003E63FE">
            <w:r w:rsidRPr="00F175D8">
              <w:t>биология</w:t>
            </w:r>
          </w:p>
        </w:tc>
        <w:tc>
          <w:tcPr>
            <w:tcW w:w="908" w:type="dxa"/>
          </w:tcPr>
          <w:p w:rsidR="003E63FE" w:rsidRPr="00F175D8" w:rsidRDefault="003E63FE" w:rsidP="003E63FE">
            <w:r w:rsidRPr="00F175D8">
              <w:t>10</w:t>
            </w:r>
          </w:p>
        </w:tc>
        <w:tc>
          <w:tcPr>
            <w:tcW w:w="614" w:type="dxa"/>
          </w:tcPr>
          <w:p w:rsidR="003E63FE" w:rsidRPr="00F175D8" w:rsidRDefault="003E63FE" w:rsidP="003E63FE">
            <w:r w:rsidRPr="00F175D8">
              <w:t>1</w:t>
            </w:r>
          </w:p>
        </w:tc>
        <w:tc>
          <w:tcPr>
            <w:tcW w:w="517" w:type="dxa"/>
          </w:tcPr>
          <w:p w:rsidR="003E63FE" w:rsidRPr="00F175D8" w:rsidRDefault="003E63FE" w:rsidP="003E63FE">
            <w:pPr>
              <w:rPr>
                <w:lang w:val="en-US"/>
              </w:rPr>
            </w:pPr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3E63FE" w:rsidRPr="00F175D8" w:rsidRDefault="003E63FE" w:rsidP="003E63FE">
            <w:r w:rsidRPr="00F175D8">
              <w:t>презентация</w:t>
            </w:r>
          </w:p>
        </w:tc>
      </w:tr>
      <w:tr w:rsidR="003E63FE" w:rsidRPr="00F175D8" w:rsidTr="00C442A0">
        <w:tc>
          <w:tcPr>
            <w:tcW w:w="250" w:type="dxa"/>
          </w:tcPr>
          <w:p w:rsidR="003E63FE" w:rsidRPr="00F175D8" w:rsidRDefault="003E63FE" w:rsidP="003E63FE"/>
        </w:tc>
        <w:tc>
          <w:tcPr>
            <w:tcW w:w="3774" w:type="dxa"/>
          </w:tcPr>
          <w:p w:rsidR="003E63FE" w:rsidRPr="00F175D8" w:rsidRDefault="003E63FE" w:rsidP="003E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14.Вирусы и бактериофаги.</w:t>
            </w:r>
          </w:p>
        </w:tc>
        <w:tc>
          <w:tcPr>
            <w:tcW w:w="1867" w:type="dxa"/>
          </w:tcPr>
          <w:p w:rsidR="003E63FE" w:rsidRPr="00F175D8" w:rsidRDefault="003E63FE" w:rsidP="003E63FE">
            <w:r w:rsidRPr="00F175D8">
              <w:t>биология</w:t>
            </w:r>
          </w:p>
        </w:tc>
        <w:tc>
          <w:tcPr>
            <w:tcW w:w="908" w:type="dxa"/>
          </w:tcPr>
          <w:p w:rsidR="003E63FE" w:rsidRPr="00F175D8" w:rsidRDefault="003E63FE" w:rsidP="003E63FE">
            <w:r w:rsidRPr="00F175D8">
              <w:t>10</w:t>
            </w:r>
          </w:p>
        </w:tc>
        <w:tc>
          <w:tcPr>
            <w:tcW w:w="614" w:type="dxa"/>
          </w:tcPr>
          <w:p w:rsidR="003E63FE" w:rsidRPr="00F175D8" w:rsidRDefault="003E63FE" w:rsidP="003E63FE">
            <w:r w:rsidRPr="00F175D8">
              <w:t>1</w:t>
            </w:r>
          </w:p>
        </w:tc>
        <w:tc>
          <w:tcPr>
            <w:tcW w:w="517" w:type="dxa"/>
          </w:tcPr>
          <w:p w:rsidR="003E63FE" w:rsidRPr="00F175D8" w:rsidRDefault="003E63FE" w:rsidP="003E63FE">
            <w:pPr>
              <w:rPr>
                <w:lang w:val="en-US"/>
              </w:rPr>
            </w:pPr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3E63FE" w:rsidRPr="00F175D8" w:rsidRDefault="003E63FE" w:rsidP="003E63FE">
            <w:r w:rsidRPr="00F175D8">
              <w:t>презентация</w:t>
            </w:r>
          </w:p>
        </w:tc>
      </w:tr>
      <w:tr w:rsidR="003E63FE" w:rsidRPr="00F175D8" w:rsidTr="00C442A0">
        <w:tc>
          <w:tcPr>
            <w:tcW w:w="250" w:type="dxa"/>
          </w:tcPr>
          <w:p w:rsidR="003E63FE" w:rsidRPr="00F175D8" w:rsidRDefault="003E63FE" w:rsidP="003E63FE"/>
        </w:tc>
        <w:tc>
          <w:tcPr>
            <w:tcW w:w="3774" w:type="dxa"/>
          </w:tcPr>
          <w:p w:rsidR="003E63FE" w:rsidRPr="00F175D8" w:rsidRDefault="003E63FE" w:rsidP="003E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15.Обмен веще</w:t>
            </w:r>
            <w:proofErr w:type="gramStart"/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ств в кл</w:t>
            </w:r>
            <w:proofErr w:type="gramEnd"/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етке.</w:t>
            </w:r>
          </w:p>
        </w:tc>
        <w:tc>
          <w:tcPr>
            <w:tcW w:w="1867" w:type="dxa"/>
          </w:tcPr>
          <w:p w:rsidR="003E63FE" w:rsidRPr="00F175D8" w:rsidRDefault="003E63FE" w:rsidP="003E63FE">
            <w:r w:rsidRPr="00F175D8">
              <w:t>Биология</w:t>
            </w:r>
          </w:p>
        </w:tc>
        <w:tc>
          <w:tcPr>
            <w:tcW w:w="908" w:type="dxa"/>
          </w:tcPr>
          <w:p w:rsidR="003E63FE" w:rsidRPr="00F175D8" w:rsidRDefault="003E63FE" w:rsidP="003E63FE">
            <w:r w:rsidRPr="00F175D8">
              <w:t>10</w:t>
            </w:r>
          </w:p>
        </w:tc>
        <w:tc>
          <w:tcPr>
            <w:tcW w:w="614" w:type="dxa"/>
          </w:tcPr>
          <w:p w:rsidR="003E63FE" w:rsidRPr="00F175D8" w:rsidRDefault="003E63FE" w:rsidP="003E63FE">
            <w:r w:rsidRPr="00F175D8">
              <w:t>1</w:t>
            </w:r>
          </w:p>
        </w:tc>
        <w:tc>
          <w:tcPr>
            <w:tcW w:w="517" w:type="dxa"/>
          </w:tcPr>
          <w:p w:rsidR="003E63FE" w:rsidRPr="00F175D8" w:rsidRDefault="003E63FE" w:rsidP="003E63FE">
            <w:pPr>
              <w:rPr>
                <w:lang w:val="en-US"/>
              </w:rPr>
            </w:pPr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3E63FE" w:rsidRPr="00F175D8" w:rsidRDefault="003E63FE" w:rsidP="003E63FE">
            <w:r w:rsidRPr="00F175D8">
              <w:t>презентация</w:t>
            </w:r>
          </w:p>
        </w:tc>
      </w:tr>
      <w:tr w:rsidR="003E63FE" w:rsidRPr="00F175D8" w:rsidTr="00C442A0">
        <w:tc>
          <w:tcPr>
            <w:tcW w:w="250" w:type="dxa"/>
          </w:tcPr>
          <w:p w:rsidR="003E63FE" w:rsidRPr="00F175D8" w:rsidRDefault="003E63FE" w:rsidP="003E63FE"/>
        </w:tc>
        <w:tc>
          <w:tcPr>
            <w:tcW w:w="3774" w:type="dxa"/>
          </w:tcPr>
          <w:p w:rsidR="003E63FE" w:rsidRPr="00F175D8" w:rsidRDefault="003E63FE" w:rsidP="003E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.16. Автотрофное питание.</w:t>
            </w:r>
          </w:p>
        </w:tc>
        <w:tc>
          <w:tcPr>
            <w:tcW w:w="1867" w:type="dxa"/>
          </w:tcPr>
          <w:p w:rsidR="003E63FE" w:rsidRPr="00F175D8" w:rsidRDefault="003E63FE" w:rsidP="003E63FE">
            <w:r w:rsidRPr="00F175D8">
              <w:t>биология</w:t>
            </w:r>
          </w:p>
        </w:tc>
        <w:tc>
          <w:tcPr>
            <w:tcW w:w="908" w:type="dxa"/>
          </w:tcPr>
          <w:p w:rsidR="003E63FE" w:rsidRPr="00F175D8" w:rsidRDefault="003E63FE" w:rsidP="003E63FE">
            <w:r w:rsidRPr="00F175D8">
              <w:t>10</w:t>
            </w:r>
          </w:p>
        </w:tc>
        <w:tc>
          <w:tcPr>
            <w:tcW w:w="614" w:type="dxa"/>
          </w:tcPr>
          <w:p w:rsidR="003E63FE" w:rsidRPr="00F175D8" w:rsidRDefault="003E63FE" w:rsidP="003E63FE">
            <w:r w:rsidRPr="00F175D8">
              <w:t>1</w:t>
            </w:r>
          </w:p>
        </w:tc>
        <w:tc>
          <w:tcPr>
            <w:tcW w:w="517" w:type="dxa"/>
          </w:tcPr>
          <w:p w:rsidR="003E63FE" w:rsidRPr="00F175D8" w:rsidRDefault="003E63FE" w:rsidP="003E63FE">
            <w:pPr>
              <w:rPr>
                <w:lang w:val="en-US"/>
              </w:rPr>
            </w:pPr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3E63FE" w:rsidRPr="00F175D8" w:rsidRDefault="003E63FE" w:rsidP="003E63FE">
            <w:r w:rsidRPr="00F175D8">
              <w:t>презентация</w:t>
            </w:r>
          </w:p>
        </w:tc>
      </w:tr>
      <w:tr w:rsidR="003E63FE" w:rsidRPr="00F175D8" w:rsidTr="00C442A0">
        <w:tc>
          <w:tcPr>
            <w:tcW w:w="250" w:type="dxa"/>
          </w:tcPr>
          <w:p w:rsidR="003E63FE" w:rsidRPr="00F175D8" w:rsidRDefault="003E63FE" w:rsidP="003E63FE"/>
        </w:tc>
        <w:tc>
          <w:tcPr>
            <w:tcW w:w="3774" w:type="dxa"/>
          </w:tcPr>
          <w:p w:rsidR="003E63FE" w:rsidRPr="00F175D8" w:rsidRDefault="003E63FE" w:rsidP="003E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17.Генетический код. Биосинтез белка.</w:t>
            </w:r>
          </w:p>
        </w:tc>
        <w:tc>
          <w:tcPr>
            <w:tcW w:w="1867" w:type="dxa"/>
          </w:tcPr>
          <w:p w:rsidR="003E63FE" w:rsidRPr="00F175D8" w:rsidRDefault="003E63FE" w:rsidP="003E63FE">
            <w:r w:rsidRPr="00F175D8">
              <w:t>Биология</w:t>
            </w:r>
          </w:p>
        </w:tc>
        <w:tc>
          <w:tcPr>
            <w:tcW w:w="908" w:type="dxa"/>
          </w:tcPr>
          <w:p w:rsidR="003E63FE" w:rsidRPr="00F175D8" w:rsidRDefault="003E63FE" w:rsidP="003E63FE">
            <w:r w:rsidRPr="00F175D8">
              <w:t>10</w:t>
            </w:r>
          </w:p>
        </w:tc>
        <w:tc>
          <w:tcPr>
            <w:tcW w:w="614" w:type="dxa"/>
          </w:tcPr>
          <w:p w:rsidR="003E63FE" w:rsidRPr="00F175D8" w:rsidRDefault="003E63FE" w:rsidP="003E63FE">
            <w:r w:rsidRPr="00F175D8">
              <w:t>1</w:t>
            </w:r>
          </w:p>
        </w:tc>
        <w:tc>
          <w:tcPr>
            <w:tcW w:w="517" w:type="dxa"/>
          </w:tcPr>
          <w:p w:rsidR="003E63FE" w:rsidRPr="00F175D8" w:rsidRDefault="003E63FE" w:rsidP="003E63FE">
            <w:pPr>
              <w:rPr>
                <w:lang w:val="en-US"/>
              </w:rPr>
            </w:pPr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3E63FE" w:rsidRPr="00F175D8" w:rsidRDefault="003E63FE" w:rsidP="003E63FE">
            <w:r w:rsidRPr="00F175D8">
              <w:t>презентация</w:t>
            </w:r>
          </w:p>
        </w:tc>
      </w:tr>
      <w:tr w:rsidR="003E63FE" w:rsidRPr="00F175D8" w:rsidTr="00C442A0">
        <w:tc>
          <w:tcPr>
            <w:tcW w:w="250" w:type="dxa"/>
          </w:tcPr>
          <w:p w:rsidR="003E63FE" w:rsidRPr="00F175D8" w:rsidRDefault="003E63FE" w:rsidP="003E63FE"/>
        </w:tc>
        <w:tc>
          <w:tcPr>
            <w:tcW w:w="3774" w:type="dxa"/>
          </w:tcPr>
          <w:p w:rsidR="003E63FE" w:rsidRPr="00F175D8" w:rsidRDefault="003E63FE" w:rsidP="003E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18.Жизненный цикл клетки. Митоз. Амитоз.</w:t>
            </w:r>
          </w:p>
        </w:tc>
        <w:tc>
          <w:tcPr>
            <w:tcW w:w="1867" w:type="dxa"/>
          </w:tcPr>
          <w:p w:rsidR="003E63FE" w:rsidRPr="00F175D8" w:rsidRDefault="003E63FE" w:rsidP="003E63FE">
            <w:proofErr w:type="gramStart"/>
            <w:r w:rsidRPr="00F175D8">
              <w:t>б</w:t>
            </w:r>
            <w:proofErr w:type="gramEnd"/>
            <w:r w:rsidRPr="00F175D8">
              <w:t>иология</w:t>
            </w:r>
          </w:p>
        </w:tc>
        <w:tc>
          <w:tcPr>
            <w:tcW w:w="908" w:type="dxa"/>
          </w:tcPr>
          <w:p w:rsidR="003E63FE" w:rsidRPr="00F175D8" w:rsidRDefault="003E63FE" w:rsidP="003E63FE">
            <w:r w:rsidRPr="00F175D8">
              <w:t>10</w:t>
            </w:r>
          </w:p>
        </w:tc>
        <w:tc>
          <w:tcPr>
            <w:tcW w:w="614" w:type="dxa"/>
          </w:tcPr>
          <w:p w:rsidR="003E63FE" w:rsidRPr="00F175D8" w:rsidRDefault="003E63FE" w:rsidP="003E63FE">
            <w:r w:rsidRPr="00F175D8">
              <w:t>1</w:t>
            </w:r>
          </w:p>
        </w:tc>
        <w:tc>
          <w:tcPr>
            <w:tcW w:w="517" w:type="dxa"/>
          </w:tcPr>
          <w:p w:rsidR="003E63FE" w:rsidRPr="00F175D8" w:rsidRDefault="003E63FE" w:rsidP="003E63FE">
            <w:pPr>
              <w:rPr>
                <w:lang w:val="en-US"/>
              </w:rPr>
            </w:pPr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3E63FE" w:rsidRPr="00F175D8" w:rsidRDefault="003E63FE" w:rsidP="003E63FE">
            <w:r w:rsidRPr="00F175D8">
              <w:t>презентация</w:t>
            </w:r>
          </w:p>
        </w:tc>
      </w:tr>
      <w:tr w:rsidR="003E63FE" w:rsidRPr="00F175D8" w:rsidTr="00C442A0">
        <w:tc>
          <w:tcPr>
            <w:tcW w:w="250" w:type="dxa"/>
          </w:tcPr>
          <w:p w:rsidR="003E63FE" w:rsidRPr="00F175D8" w:rsidRDefault="003E63FE" w:rsidP="003E63FE"/>
        </w:tc>
        <w:tc>
          <w:tcPr>
            <w:tcW w:w="3774" w:type="dxa"/>
          </w:tcPr>
          <w:p w:rsidR="003E63FE" w:rsidRPr="00F175D8" w:rsidRDefault="003E63FE" w:rsidP="003E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19.Мейоз.</w:t>
            </w:r>
          </w:p>
        </w:tc>
        <w:tc>
          <w:tcPr>
            <w:tcW w:w="1867" w:type="dxa"/>
          </w:tcPr>
          <w:p w:rsidR="003E63FE" w:rsidRPr="00F175D8" w:rsidRDefault="003E63FE" w:rsidP="003E63FE">
            <w:r w:rsidRPr="00F175D8">
              <w:t>Биология</w:t>
            </w:r>
          </w:p>
        </w:tc>
        <w:tc>
          <w:tcPr>
            <w:tcW w:w="908" w:type="dxa"/>
          </w:tcPr>
          <w:p w:rsidR="003E63FE" w:rsidRPr="00F175D8" w:rsidRDefault="003E63FE" w:rsidP="003E63FE">
            <w:r w:rsidRPr="00F175D8">
              <w:t>10</w:t>
            </w:r>
          </w:p>
        </w:tc>
        <w:tc>
          <w:tcPr>
            <w:tcW w:w="614" w:type="dxa"/>
          </w:tcPr>
          <w:p w:rsidR="003E63FE" w:rsidRPr="00F175D8" w:rsidRDefault="003E63FE" w:rsidP="003E63FE">
            <w:r w:rsidRPr="00F175D8">
              <w:t>1</w:t>
            </w:r>
          </w:p>
        </w:tc>
        <w:tc>
          <w:tcPr>
            <w:tcW w:w="517" w:type="dxa"/>
          </w:tcPr>
          <w:p w:rsidR="003E63FE" w:rsidRPr="00F175D8" w:rsidRDefault="003E63FE" w:rsidP="003E63FE">
            <w:pPr>
              <w:rPr>
                <w:lang w:val="en-US"/>
              </w:rPr>
            </w:pPr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3E63FE" w:rsidRPr="00F175D8" w:rsidRDefault="003E63FE" w:rsidP="003E63FE">
            <w:r w:rsidRPr="00F175D8">
              <w:t>презентация</w:t>
            </w:r>
          </w:p>
        </w:tc>
      </w:tr>
      <w:tr w:rsidR="003E63FE" w:rsidRPr="00F175D8" w:rsidTr="00C442A0">
        <w:tc>
          <w:tcPr>
            <w:tcW w:w="250" w:type="dxa"/>
          </w:tcPr>
          <w:p w:rsidR="003E63FE" w:rsidRPr="00F175D8" w:rsidRDefault="003E63FE" w:rsidP="003E63FE"/>
        </w:tc>
        <w:tc>
          <w:tcPr>
            <w:tcW w:w="3774" w:type="dxa"/>
          </w:tcPr>
          <w:p w:rsidR="003E63FE" w:rsidRPr="00F175D8" w:rsidRDefault="003E63FE" w:rsidP="003E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5D8">
              <w:rPr>
                <w:rFonts w:ascii="Times New Roman" w:hAnsi="Times New Roman" w:cs="Times New Roman"/>
                <w:sz w:val="24"/>
                <w:szCs w:val="24"/>
              </w:rPr>
              <w:t xml:space="preserve">20.Способы размножения. </w:t>
            </w:r>
          </w:p>
        </w:tc>
        <w:tc>
          <w:tcPr>
            <w:tcW w:w="1867" w:type="dxa"/>
          </w:tcPr>
          <w:p w:rsidR="003E63FE" w:rsidRPr="00F175D8" w:rsidRDefault="003E63FE" w:rsidP="003E63FE">
            <w:r w:rsidRPr="00F175D8">
              <w:t>биология</w:t>
            </w:r>
          </w:p>
        </w:tc>
        <w:tc>
          <w:tcPr>
            <w:tcW w:w="908" w:type="dxa"/>
          </w:tcPr>
          <w:p w:rsidR="003E63FE" w:rsidRPr="00F175D8" w:rsidRDefault="003E63FE" w:rsidP="003E63FE">
            <w:r w:rsidRPr="00F175D8">
              <w:t>10</w:t>
            </w:r>
          </w:p>
        </w:tc>
        <w:tc>
          <w:tcPr>
            <w:tcW w:w="614" w:type="dxa"/>
          </w:tcPr>
          <w:p w:rsidR="003E63FE" w:rsidRPr="00F175D8" w:rsidRDefault="003E63FE" w:rsidP="003E63FE">
            <w:r w:rsidRPr="00F175D8">
              <w:t>1</w:t>
            </w:r>
          </w:p>
        </w:tc>
        <w:tc>
          <w:tcPr>
            <w:tcW w:w="517" w:type="dxa"/>
          </w:tcPr>
          <w:p w:rsidR="003E63FE" w:rsidRPr="00F175D8" w:rsidRDefault="003E63FE" w:rsidP="003E63FE">
            <w:pPr>
              <w:rPr>
                <w:lang w:val="en-US"/>
              </w:rPr>
            </w:pPr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3E63FE" w:rsidRPr="00F175D8" w:rsidRDefault="003E63FE" w:rsidP="003E63FE">
            <w:r w:rsidRPr="00F175D8">
              <w:t>презентация</w:t>
            </w:r>
          </w:p>
        </w:tc>
      </w:tr>
      <w:tr w:rsidR="003E63FE" w:rsidRPr="00F175D8" w:rsidTr="00C442A0">
        <w:tc>
          <w:tcPr>
            <w:tcW w:w="250" w:type="dxa"/>
          </w:tcPr>
          <w:p w:rsidR="003E63FE" w:rsidRPr="00F175D8" w:rsidRDefault="003E63FE" w:rsidP="003E63FE"/>
        </w:tc>
        <w:tc>
          <w:tcPr>
            <w:tcW w:w="3774" w:type="dxa"/>
          </w:tcPr>
          <w:p w:rsidR="003E63FE" w:rsidRPr="00F175D8" w:rsidRDefault="003E63FE" w:rsidP="003E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5D8">
              <w:rPr>
                <w:rFonts w:ascii="Times New Roman" w:hAnsi="Times New Roman" w:cs="Times New Roman"/>
                <w:sz w:val="24"/>
                <w:szCs w:val="24"/>
              </w:rPr>
              <w:t xml:space="preserve">21.Гаметогенез. </w:t>
            </w:r>
          </w:p>
        </w:tc>
        <w:tc>
          <w:tcPr>
            <w:tcW w:w="1867" w:type="dxa"/>
          </w:tcPr>
          <w:p w:rsidR="003E63FE" w:rsidRPr="00F175D8" w:rsidRDefault="003E63FE" w:rsidP="003E63FE">
            <w:r w:rsidRPr="00F175D8">
              <w:t>биология</w:t>
            </w:r>
          </w:p>
        </w:tc>
        <w:tc>
          <w:tcPr>
            <w:tcW w:w="908" w:type="dxa"/>
          </w:tcPr>
          <w:p w:rsidR="003E63FE" w:rsidRPr="00F175D8" w:rsidRDefault="003E63FE" w:rsidP="003E63FE">
            <w:r w:rsidRPr="00F175D8">
              <w:t>10</w:t>
            </w:r>
          </w:p>
        </w:tc>
        <w:tc>
          <w:tcPr>
            <w:tcW w:w="614" w:type="dxa"/>
          </w:tcPr>
          <w:p w:rsidR="003E63FE" w:rsidRPr="00F175D8" w:rsidRDefault="003E63FE" w:rsidP="003E63FE">
            <w:r w:rsidRPr="00F175D8">
              <w:t>1</w:t>
            </w:r>
          </w:p>
        </w:tc>
        <w:tc>
          <w:tcPr>
            <w:tcW w:w="517" w:type="dxa"/>
          </w:tcPr>
          <w:p w:rsidR="003E63FE" w:rsidRPr="00F175D8" w:rsidRDefault="003E63FE" w:rsidP="003E63FE">
            <w:pPr>
              <w:rPr>
                <w:lang w:val="en-US"/>
              </w:rPr>
            </w:pPr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3E63FE" w:rsidRPr="00F175D8" w:rsidRDefault="003E63FE" w:rsidP="003E63FE">
            <w:r w:rsidRPr="00F175D8">
              <w:t>презентация</w:t>
            </w:r>
          </w:p>
        </w:tc>
      </w:tr>
      <w:tr w:rsidR="003E63FE" w:rsidRPr="00F175D8" w:rsidTr="00C442A0">
        <w:tc>
          <w:tcPr>
            <w:tcW w:w="250" w:type="dxa"/>
          </w:tcPr>
          <w:p w:rsidR="003E63FE" w:rsidRPr="00F175D8" w:rsidRDefault="003E63FE" w:rsidP="003E63FE"/>
        </w:tc>
        <w:tc>
          <w:tcPr>
            <w:tcW w:w="3774" w:type="dxa"/>
          </w:tcPr>
          <w:p w:rsidR="003E63FE" w:rsidRPr="00F175D8" w:rsidRDefault="003E63FE" w:rsidP="003E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5D8">
              <w:rPr>
                <w:rFonts w:ascii="Times New Roman" w:hAnsi="Times New Roman" w:cs="Times New Roman"/>
                <w:sz w:val="24"/>
                <w:szCs w:val="24"/>
              </w:rPr>
              <w:t xml:space="preserve">.22.Оплодотворение. </w:t>
            </w:r>
          </w:p>
        </w:tc>
        <w:tc>
          <w:tcPr>
            <w:tcW w:w="1867" w:type="dxa"/>
          </w:tcPr>
          <w:p w:rsidR="003E63FE" w:rsidRPr="00F175D8" w:rsidRDefault="003E63FE" w:rsidP="003E63FE">
            <w:r w:rsidRPr="00F175D8">
              <w:t>Биология</w:t>
            </w:r>
          </w:p>
        </w:tc>
        <w:tc>
          <w:tcPr>
            <w:tcW w:w="908" w:type="dxa"/>
          </w:tcPr>
          <w:p w:rsidR="003E63FE" w:rsidRPr="00F175D8" w:rsidRDefault="003E63FE" w:rsidP="003E63FE">
            <w:r w:rsidRPr="00F175D8">
              <w:t>10</w:t>
            </w:r>
          </w:p>
        </w:tc>
        <w:tc>
          <w:tcPr>
            <w:tcW w:w="614" w:type="dxa"/>
          </w:tcPr>
          <w:p w:rsidR="003E63FE" w:rsidRPr="00F175D8" w:rsidRDefault="003E63FE" w:rsidP="003E63FE">
            <w:r w:rsidRPr="00F175D8">
              <w:t>1</w:t>
            </w:r>
          </w:p>
        </w:tc>
        <w:tc>
          <w:tcPr>
            <w:tcW w:w="517" w:type="dxa"/>
          </w:tcPr>
          <w:p w:rsidR="003E63FE" w:rsidRPr="00F175D8" w:rsidRDefault="003E63FE" w:rsidP="003E63FE">
            <w:pPr>
              <w:rPr>
                <w:lang w:val="en-US"/>
              </w:rPr>
            </w:pPr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3E63FE" w:rsidRPr="00F175D8" w:rsidRDefault="003E63FE" w:rsidP="003E63FE">
            <w:r w:rsidRPr="00F175D8">
              <w:t>презентация</w:t>
            </w:r>
          </w:p>
        </w:tc>
      </w:tr>
      <w:tr w:rsidR="003E63FE" w:rsidRPr="00F175D8" w:rsidTr="00C442A0">
        <w:tc>
          <w:tcPr>
            <w:tcW w:w="250" w:type="dxa"/>
          </w:tcPr>
          <w:p w:rsidR="003E63FE" w:rsidRPr="00F175D8" w:rsidRDefault="003E63FE" w:rsidP="003E63FE"/>
        </w:tc>
        <w:tc>
          <w:tcPr>
            <w:tcW w:w="3774" w:type="dxa"/>
          </w:tcPr>
          <w:p w:rsidR="003E63FE" w:rsidRPr="00F175D8" w:rsidRDefault="003E63FE" w:rsidP="003E6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.23.Онтогенез.</w:t>
            </w:r>
            <w:r w:rsidRPr="00F175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E63FE" w:rsidRPr="00F175D8" w:rsidRDefault="003E63FE" w:rsidP="003E6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</w:tcPr>
          <w:p w:rsidR="003E63FE" w:rsidRPr="00F175D8" w:rsidRDefault="003E63FE" w:rsidP="003E63FE">
            <w:r w:rsidRPr="00F175D8">
              <w:t>биология</w:t>
            </w:r>
          </w:p>
        </w:tc>
        <w:tc>
          <w:tcPr>
            <w:tcW w:w="908" w:type="dxa"/>
          </w:tcPr>
          <w:p w:rsidR="003E63FE" w:rsidRPr="00F175D8" w:rsidRDefault="003E63FE" w:rsidP="003E63FE">
            <w:r w:rsidRPr="00F175D8">
              <w:t>10</w:t>
            </w:r>
          </w:p>
        </w:tc>
        <w:tc>
          <w:tcPr>
            <w:tcW w:w="614" w:type="dxa"/>
          </w:tcPr>
          <w:p w:rsidR="003E63FE" w:rsidRPr="00F175D8" w:rsidRDefault="003E63FE" w:rsidP="003E63FE">
            <w:r w:rsidRPr="00F175D8">
              <w:t>1</w:t>
            </w:r>
          </w:p>
        </w:tc>
        <w:tc>
          <w:tcPr>
            <w:tcW w:w="517" w:type="dxa"/>
          </w:tcPr>
          <w:p w:rsidR="003E63FE" w:rsidRPr="00F175D8" w:rsidRDefault="003E63FE" w:rsidP="003E63FE">
            <w:pPr>
              <w:rPr>
                <w:lang w:val="en-US"/>
              </w:rPr>
            </w:pPr>
          </w:p>
        </w:tc>
        <w:tc>
          <w:tcPr>
            <w:tcW w:w="1655" w:type="dxa"/>
          </w:tcPr>
          <w:p w:rsidR="003E63FE" w:rsidRPr="00F175D8" w:rsidRDefault="003E63FE" w:rsidP="003E63FE"/>
        </w:tc>
      </w:tr>
      <w:tr w:rsidR="003E63FE" w:rsidRPr="00F175D8" w:rsidTr="00C442A0">
        <w:tc>
          <w:tcPr>
            <w:tcW w:w="250" w:type="dxa"/>
          </w:tcPr>
          <w:p w:rsidR="003E63FE" w:rsidRPr="00F175D8" w:rsidRDefault="003E63FE" w:rsidP="003E63FE"/>
        </w:tc>
        <w:tc>
          <w:tcPr>
            <w:tcW w:w="3774" w:type="dxa"/>
          </w:tcPr>
          <w:p w:rsidR="003E63FE" w:rsidRPr="00F175D8" w:rsidRDefault="003E63FE" w:rsidP="003E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5D8">
              <w:rPr>
                <w:rFonts w:ascii="Times New Roman" w:hAnsi="Times New Roman" w:cs="Times New Roman"/>
                <w:sz w:val="24"/>
                <w:szCs w:val="24"/>
              </w:rPr>
              <w:t xml:space="preserve">.24.История развития генетики. </w:t>
            </w:r>
          </w:p>
        </w:tc>
        <w:tc>
          <w:tcPr>
            <w:tcW w:w="1867" w:type="dxa"/>
          </w:tcPr>
          <w:p w:rsidR="003E63FE" w:rsidRPr="00F175D8" w:rsidRDefault="003E63FE" w:rsidP="003E63FE">
            <w:r w:rsidRPr="00F175D8">
              <w:t>Биология</w:t>
            </w:r>
          </w:p>
        </w:tc>
        <w:tc>
          <w:tcPr>
            <w:tcW w:w="908" w:type="dxa"/>
          </w:tcPr>
          <w:p w:rsidR="003E63FE" w:rsidRPr="00F175D8" w:rsidRDefault="003E63FE" w:rsidP="003E63FE">
            <w:r w:rsidRPr="00F175D8">
              <w:t>10</w:t>
            </w:r>
          </w:p>
        </w:tc>
        <w:tc>
          <w:tcPr>
            <w:tcW w:w="614" w:type="dxa"/>
          </w:tcPr>
          <w:p w:rsidR="003E63FE" w:rsidRPr="00F175D8" w:rsidRDefault="003E63FE" w:rsidP="003E63FE">
            <w:r w:rsidRPr="00F175D8">
              <w:t>1</w:t>
            </w:r>
          </w:p>
        </w:tc>
        <w:tc>
          <w:tcPr>
            <w:tcW w:w="517" w:type="dxa"/>
          </w:tcPr>
          <w:p w:rsidR="003E63FE" w:rsidRPr="00F175D8" w:rsidRDefault="003E63FE" w:rsidP="003E63FE">
            <w:pPr>
              <w:rPr>
                <w:lang w:val="en-US"/>
              </w:rPr>
            </w:pPr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3E63FE" w:rsidRPr="00F175D8" w:rsidRDefault="003E63FE" w:rsidP="003E63FE">
            <w:r w:rsidRPr="00F175D8">
              <w:t>презентация</w:t>
            </w:r>
          </w:p>
        </w:tc>
      </w:tr>
      <w:tr w:rsidR="003E63FE" w:rsidRPr="00F175D8" w:rsidTr="00C442A0">
        <w:tc>
          <w:tcPr>
            <w:tcW w:w="250" w:type="dxa"/>
          </w:tcPr>
          <w:p w:rsidR="003E63FE" w:rsidRPr="00F175D8" w:rsidRDefault="003E63FE" w:rsidP="003E63FE"/>
        </w:tc>
        <w:tc>
          <w:tcPr>
            <w:tcW w:w="3774" w:type="dxa"/>
          </w:tcPr>
          <w:p w:rsidR="003E63FE" w:rsidRPr="00F175D8" w:rsidRDefault="003E63FE" w:rsidP="003E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25.Закономерности наследования   признаков</w:t>
            </w:r>
          </w:p>
        </w:tc>
        <w:tc>
          <w:tcPr>
            <w:tcW w:w="1867" w:type="dxa"/>
          </w:tcPr>
          <w:p w:rsidR="003E63FE" w:rsidRPr="00F175D8" w:rsidRDefault="003E63FE" w:rsidP="003E63FE">
            <w:r w:rsidRPr="00F175D8">
              <w:t>биология</w:t>
            </w:r>
          </w:p>
        </w:tc>
        <w:tc>
          <w:tcPr>
            <w:tcW w:w="908" w:type="dxa"/>
          </w:tcPr>
          <w:p w:rsidR="003E63FE" w:rsidRPr="00F175D8" w:rsidRDefault="003E63FE" w:rsidP="003E63FE">
            <w:r w:rsidRPr="00F175D8">
              <w:t>10</w:t>
            </w:r>
          </w:p>
        </w:tc>
        <w:tc>
          <w:tcPr>
            <w:tcW w:w="614" w:type="dxa"/>
          </w:tcPr>
          <w:p w:rsidR="003E63FE" w:rsidRPr="00F175D8" w:rsidRDefault="003E63FE" w:rsidP="003E63FE">
            <w:r w:rsidRPr="00F175D8">
              <w:t>1</w:t>
            </w:r>
          </w:p>
        </w:tc>
        <w:tc>
          <w:tcPr>
            <w:tcW w:w="517" w:type="dxa"/>
          </w:tcPr>
          <w:p w:rsidR="003E63FE" w:rsidRPr="00F175D8" w:rsidRDefault="003E63FE" w:rsidP="003E63FE">
            <w:pPr>
              <w:rPr>
                <w:lang w:val="en-US"/>
              </w:rPr>
            </w:pPr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3E63FE" w:rsidRPr="00F175D8" w:rsidRDefault="003E63FE" w:rsidP="003E63FE">
            <w:r w:rsidRPr="00F175D8">
              <w:t>презентация</w:t>
            </w:r>
          </w:p>
        </w:tc>
      </w:tr>
      <w:tr w:rsidR="003E63FE" w:rsidRPr="00F175D8" w:rsidTr="00C442A0">
        <w:tc>
          <w:tcPr>
            <w:tcW w:w="250" w:type="dxa"/>
          </w:tcPr>
          <w:p w:rsidR="003E63FE" w:rsidRPr="00F175D8" w:rsidRDefault="003E63FE" w:rsidP="003E63FE"/>
        </w:tc>
        <w:tc>
          <w:tcPr>
            <w:tcW w:w="3774" w:type="dxa"/>
          </w:tcPr>
          <w:p w:rsidR="003E63FE" w:rsidRPr="00F175D8" w:rsidRDefault="003E63FE" w:rsidP="003E6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26.Анализирующее скрещивание</w:t>
            </w:r>
          </w:p>
          <w:p w:rsidR="003E63FE" w:rsidRPr="00F175D8" w:rsidRDefault="003E63FE" w:rsidP="003E6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5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E63FE" w:rsidRPr="00F175D8" w:rsidRDefault="003E63FE" w:rsidP="003E6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</w:tcPr>
          <w:p w:rsidR="003E63FE" w:rsidRPr="00F175D8" w:rsidRDefault="003E63FE" w:rsidP="003E63FE">
            <w:r w:rsidRPr="00F175D8">
              <w:t>биология</w:t>
            </w:r>
          </w:p>
        </w:tc>
        <w:tc>
          <w:tcPr>
            <w:tcW w:w="908" w:type="dxa"/>
          </w:tcPr>
          <w:p w:rsidR="003E63FE" w:rsidRPr="00F175D8" w:rsidRDefault="003E63FE" w:rsidP="003E63FE">
            <w:r w:rsidRPr="00F175D8">
              <w:t>10</w:t>
            </w:r>
          </w:p>
        </w:tc>
        <w:tc>
          <w:tcPr>
            <w:tcW w:w="614" w:type="dxa"/>
          </w:tcPr>
          <w:p w:rsidR="003E63FE" w:rsidRPr="00F175D8" w:rsidRDefault="003E63FE" w:rsidP="003E63FE">
            <w:r w:rsidRPr="00F175D8">
              <w:t>1</w:t>
            </w:r>
          </w:p>
        </w:tc>
        <w:tc>
          <w:tcPr>
            <w:tcW w:w="517" w:type="dxa"/>
          </w:tcPr>
          <w:p w:rsidR="003E63FE" w:rsidRPr="00F175D8" w:rsidRDefault="003E63FE" w:rsidP="003E63FE">
            <w:pPr>
              <w:rPr>
                <w:lang w:val="en-US"/>
              </w:rPr>
            </w:pPr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3E63FE" w:rsidRPr="00F175D8" w:rsidRDefault="003E63FE" w:rsidP="003E63FE">
            <w:r w:rsidRPr="00F175D8">
              <w:t>презентация</w:t>
            </w:r>
          </w:p>
        </w:tc>
      </w:tr>
      <w:tr w:rsidR="003E63FE" w:rsidRPr="00F175D8" w:rsidTr="00C442A0">
        <w:tc>
          <w:tcPr>
            <w:tcW w:w="250" w:type="dxa"/>
          </w:tcPr>
          <w:p w:rsidR="003E63FE" w:rsidRPr="00F175D8" w:rsidRDefault="003E63FE" w:rsidP="003E63FE"/>
        </w:tc>
        <w:tc>
          <w:tcPr>
            <w:tcW w:w="3774" w:type="dxa"/>
          </w:tcPr>
          <w:p w:rsidR="003E63FE" w:rsidRPr="00F175D8" w:rsidRDefault="003E63FE" w:rsidP="003E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5D8">
              <w:rPr>
                <w:rFonts w:ascii="Times New Roman" w:hAnsi="Times New Roman" w:cs="Times New Roman"/>
                <w:sz w:val="24"/>
                <w:szCs w:val="24"/>
              </w:rPr>
              <w:t xml:space="preserve">27.Дигибридное скрещивание. </w:t>
            </w:r>
          </w:p>
        </w:tc>
        <w:tc>
          <w:tcPr>
            <w:tcW w:w="1867" w:type="dxa"/>
          </w:tcPr>
          <w:p w:rsidR="003E63FE" w:rsidRPr="00F175D8" w:rsidRDefault="003E63FE" w:rsidP="003E63FE">
            <w:r w:rsidRPr="00F175D8">
              <w:t>биология</w:t>
            </w:r>
          </w:p>
        </w:tc>
        <w:tc>
          <w:tcPr>
            <w:tcW w:w="908" w:type="dxa"/>
          </w:tcPr>
          <w:p w:rsidR="003E63FE" w:rsidRPr="00F175D8" w:rsidRDefault="003E63FE" w:rsidP="003E63FE">
            <w:r w:rsidRPr="00F175D8">
              <w:t>10</w:t>
            </w:r>
          </w:p>
        </w:tc>
        <w:tc>
          <w:tcPr>
            <w:tcW w:w="614" w:type="dxa"/>
          </w:tcPr>
          <w:p w:rsidR="003E63FE" w:rsidRPr="00F175D8" w:rsidRDefault="003E63FE" w:rsidP="003E63FE">
            <w:r w:rsidRPr="00F175D8">
              <w:t>1</w:t>
            </w:r>
          </w:p>
        </w:tc>
        <w:tc>
          <w:tcPr>
            <w:tcW w:w="517" w:type="dxa"/>
          </w:tcPr>
          <w:p w:rsidR="003E63FE" w:rsidRPr="00F175D8" w:rsidRDefault="003E63FE" w:rsidP="003E63FE">
            <w:pPr>
              <w:rPr>
                <w:lang w:val="en-US"/>
              </w:rPr>
            </w:pPr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3E63FE" w:rsidRPr="00F175D8" w:rsidRDefault="003E63FE" w:rsidP="003E63FE">
            <w:r w:rsidRPr="00F175D8">
              <w:t>презентация</w:t>
            </w:r>
          </w:p>
        </w:tc>
      </w:tr>
      <w:tr w:rsidR="003E63FE" w:rsidRPr="00F175D8" w:rsidTr="00C442A0">
        <w:tc>
          <w:tcPr>
            <w:tcW w:w="250" w:type="dxa"/>
          </w:tcPr>
          <w:p w:rsidR="003E63FE" w:rsidRPr="00F175D8" w:rsidRDefault="003E63FE" w:rsidP="003E63FE"/>
        </w:tc>
        <w:tc>
          <w:tcPr>
            <w:tcW w:w="3774" w:type="dxa"/>
          </w:tcPr>
          <w:p w:rsidR="003E63FE" w:rsidRPr="00F175D8" w:rsidRDefault="003E63FE" w:rsidP="003E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5D8">
              <w:rPr>
                <w:rFonts w:ascii="Times New Roman" w:hAnsi="Times New Roman" w:cs="Times New Roman"/>
                <w:sz w:val="24"/>
                <w:szCs w:val="24"/>
              </w:rPr>
              <w:t xml:space="preserve">28. Хромосомная теория </w:t>
            </w:r>
            <w:r w:rsidRPr="00F175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следственности. </w:t>
            </w:r>
          </w:p>
        </w:tc>
        <w:tc>
          <w:tcPr>
            <w:tcW w:w="1867" w:type="dxa"/>
          </w:tcPr>
          <w:p w:rsidR="003E63FE" w:rsidRPr="00F175D8" w:rsidRDefault="003E63FE" w:rsidP="003E63FE">
            <w:r w:rsidRPr="00F175D8">
              <w:lastRenderedPageBreak/>
              <w:t>Биология</w:t>
            </w:r>
          </w:p>
        </w:tc>
        <w:tc>
          <w:tcPr>
            <w:tcW w:w="908" w:type="dxa"/>
          </w:tcPr>
          <w:p w:rsidR="003E63FE" w:rsidRPr="00F175D8" w:rsidRDefault="003E63FE" w:rsidP="003E63FE">
            <w:r w:rsidRPr="00F175D8">
              <w:t>10</w:t>
            </w:r>
          </w:p>
        </w:tc>
        <w:tc>
          <w:tcPr>
            <w:tcW w:w="614" w:type="dxa"/>
          </w:tcPr>
          <w:p w:rsidR="003E63FE" w:rsidRPr="00F175D8" w:rsidRDefault="003E63FE" w:rsidP="003E63FE">
            <w:r w:rsidRPr="00F175D8">
              <w:t>1</w:t>
            </w:r>
          </w:p>
        </w:tc>
        <w:tc>
          <w:tcPr>
            <w:tcW w:w="517" w:type="dxa"/>
          </w:tcPr>
          <w:p w:rsidR="003E63FE" w:rsidRPr="00F175D8" w:rsidRDefault="003E63FE" w:rsidP="003E63FE">
            <w:pPr>
              <w:rPr>
                <w:lang w:val="en-US"/>
              </w:rPr>
            </w:pPr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3E63FE" w:rsidRPr="00F175D8" w:rsidRDefault="003E63FE" w:rsidP="003E63FE">
            <w:r w:rsidRPr="00F175D8">
              <w:t>презентация</w:t>
            </w:r>
          </w:p>
        </w:tc>
      </w:tr>
      <w:tr w:rsidR="003E63FE" w:rsidRPr="00F175D8" w:rsidTr="00C442A0">
        <w:tc>
          <w:tcPr>
            <w:tcW w:w="250" w:type="dxa"/>
          </w:tcPr>
          <w:p w:rsidR="003E63FE" w:rsidRPr="00F175D8" w:rsidRDefault="003E63FE" w:rsidP="003E63FE"/>
        </w:tc>
        <w:tc>
          <w:tcPr>
            <w:tcW w:w="3774" w:type="dxa"/>
          </w:tcPr>
          <w:p w:rsidR="003E63FE" w:rsidRPr="00F175D8" w:rsidRDefault="003E63FE" w:rsidP="003E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5D8">
              <w:rPr>
                <w:rFonts w:ascii="Times New Roman" w:hAnsi="Times New Roman" w:cs="Times New Roman"/>
                <w:sz w:val="24"/>
                <w:szCs w:val="24"/>
              </w:rPr>
              <w:t xml:space="preserve">29.Взаимодействие неаллельных генов. </w:t>
            </w:r>
          </w:p>
        </w:tc>
        <w:tc>
          <w:tcPr>
            <w:tcW w:w="1867" w:type="dxa"/>
          </w:tcPr>
          <w:p w:rsidR="003E63FE" w:rsidRPr="00F175D8" w:rsidRDefault="003E63FE" w:rsidP="003E63FE">
            <w:r w:rsidRPr="00F175D8">
              <w:t>биология</w:t>
            </w:r>
          </w:p>
        </w:tc>
        <w:tc>
          <w:tcPr>
            <w:tcW w:w="908" w:type="dxa"/>
          </w:tcPr>
          <w:p w:rsidR="003E63FE" w:rsidRPr="00F175D8" w:rsidRDefault="003E63FE" w:rsidP="003E63FE">
            <w:r w:rsidRPr="00F175D8">
              <w:t>10</w:t>
            </w:r>
          </w:p>
        </w:tc>
        <w:tc>
          <w:tcPr>
            <w:tcW w:w="614" w:type="dxa"/>
          </w:tcPr>
          <w:p w:rsidR="003E63FE" w:rsidRPr="00F175D8" w:rsidRDefault="003E63FE" w:rsidP="003E63FE">
            <w:r w:rsidRPr="00F175D8">
              <w:t>1</w:t>
            </w:r>
          </w:p>
        </w:tc>
        <w:tc>
          <w:tcPr>
            <w:tcW w:w="517" w:type="dxa"/>
          </w:tcPr>
          <w:p w:rsidR="003E63FE" w:rsidRPr="00F175D8" w:rsidRDefault="003E63FE" w:rsidP="003E63FE">
            <w:pPr>
              <w:rPr>
                <w:lang w:val="en-US"/>
              </w:rPr>
            </w:pPr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3E63FE" w:rsidRPr="00F175D8" w:rsidRDefault="003E63FE" w:rsidP="003E63FE">
            <w:r w:rsidRPr="00F175D8">
              <w:t>презентация</w:t>
            </w:r>
          </w:p>
        </w:tc>
      </w:tr>
      <w:tr w:rsidR="003E63FE" w:rsidRPr="00F175D8" w:rsidTr="00C442A0">
        <w:tc>
          <w:tcPr>
            <w:tcW w:w="250" w:type="dxa"/>
          </w:tcPr>
          <w:p w:rsidR="003E63FE" w:rsidRPr="00F175D8" w:rsidRDefault="003E63FE" w:rsidP="003E63FE"/>
        </w:tc>
        <w:tc>
          <w:tcPr>
            <w:tcW w:w="3774" w:type="dxa"/>
          </w:tcPr>
          <w:p w:rsidR="003E63FE" w:rsidRPr="00F175D8" w:rsidRDefault="003E63FE" w:rsidP="003E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5D8">
              <w:rPr>
                <w:rFonts w:ascii="Times New Roman" w:hAnsi="Times New Roman" w:cs="Times New Roman"/>
                <w:sz w:val="24"/>
                <w:szCs w:val="24"/>
              </w:rPr>
              <w:t xml:space="preserve">30.Цитоплазматическая изменчивость. </w:t>
            </w:r>
          </w:p>
        </w:tc>
        <w:tc>
          <w:tcPr>
            <w:tcW w:w="1867" w:type="dxa"/>
          </w:tcPr>
          <w:p w:rsidR="003E63FE" w:rsidRPr="00F175D8" w:rsidRDefault="003E63FE" w:rsidP="003E63FE">
            <w:r w:rsidRPr="00F175D8">
              <w:t>биология</w:t>
            </w:r>
          </w:p>
        </w:tc>
        <w:tc>
          <w:tcPr>
            <w:tcW w:w="908" w:type="dxa"/>
          </w:tcPr>
          <w:p w:rsidR="003E63FE" w:rsidRPr="00F175D8" w:rsidRDefault="003E63FE" w:rsidP="003E63FE">
            <w:r w:rsidRPr="00F175D8">
              <w:t>10</w:t>
            </w:r>
          </w:p>
        </w:tc>
        <w:tc>
          <w:tcPr>
            <w:tcW w:w="614" w:type="dxa"/>
          </w:tcPr>
          <w:p w:rsidR="003E63FE" w:rsidRPr="00F175D8" w:rsidRDefault="003E63FE" w:rsidP="003E63FE">
            <w:r w:rsidRPr="00F175D8">
              <w:t>1</w:t>
            </w:r>
          </w:p>
        </w:tc>
        <w:tc>
          <w:tcPr>
            <w:tcW w:w="517" w:type="dxa"/>
          </w:tcPr>
          <w:p w:rsidR="003E63FE" w:rsidRPr="00F175D8" w:rsidRDefault="003E63FE" w:rsidP="003E63FE">
            <w:pPr>
              <w:rPr>
                <w:lang w:val="en-US"/>
              </w:rPr>
            </w:pPr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3E63FE" w:rsidRPr="00F175D8" w:rsidRDefault="003E63FE" w:rsidP="003E63FE">
            <w:r w:rsidRPr="00F175D8">
              <w:t>презентация</w:t>
            </w:r>
          </w:p>
        </w:tc>
      </w:tr>
      <w:tr w:rsidR="003E63FE" w:rsidRPr="00F175D8" w:rsidTr="00C442A0">
        <w:tc>
          <w:tcPr>
            <w:tcW w:w="250" w:type="dxa"/>
          </w:tcPr>
          <w:p w:rsidR="003E63FE" w:rsidRPr="00F175D8" w:rsidRDefault="003E63FE" w:rsidP="003E63FE"/>
        </w:tc>
        <w:tc>
          <w:tcPr>
            <w:tcW w:w="3774" w:type="dxa"/>
          </w:tcPr>
          <w:p w:rsidR="003E63FE" w:rsidRPr="00F175D8" w:rsidRDefault="003E63FE" w:rsidP="003E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31.   Генетическое определение пола</w:t>
            </w:r>
          </w:p>
        </w:tc>
        <w:tc>
          <w:tcPr>
            <w:tcW w:w="1867" w:type="dxa"/>
          </w:tcPr>
          <w:p w:rsidR="003E63FE" w:rsidRPr="00F175D8" w:rsidRDefault="003E63FE" w:rsidP="003E63FE">
            <w:r w:rsidRPr="00F175D8">
              <w:t>Биология</w:t>
            </w:r>
          </w:p>
        </w:tc>
        <w:tc>
          <w:tcPr>
            <w:tcW w:w="908" w:type="dxa"/>
          </w:tcPr>
          <w:p w:rsidR="003E63FE" w:rsidRPr="00F175D8" w:rsidRDefault="003E63FE" w:rsidP="003E63FE">
            <w:r w:rsidRPr="00F175D8">
              <w:t>10</w:t>
            </w:r>
          </w:p>
        </w:tc>
        <w:tc>
          <w:tcPr>
            <w:tcW w:w="614" w:type="dxa"/>
          </w:tcPr>
          <w:p w:rsidR="003E63FE" w:rsidRPr="00F175D8" w:rsidRDefault="003E63FE" w:rsidP="003E63FE">
            <w:r w:rsidRPr="00F175D8">
              <w:t>1</w:t>
            </w:r>
          </w:p>
        </w:tc>
        <w:tc>
          <w:tcPr>
            <w:tcW w:w="517" w:type="dxa"/>
          </w:tcPr>
          <w:p w:rsidR="003E63FE" w:rsidRPr="00F175D8" w:rsidRDefault="003E63FE" w:rsidP="003E63FE">
            <w:pPr>
              <w:rPr>
                <w:lang w:val="en-US"/>
              </w:rPr>
            </w:pPr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3E63FE" w:rsidRPr="00F175D8" w:rsidRDefault="003E63FE" w:rsidP="003E63FE">
            <w:r w:rsidRPr="00F175D8">
              <w:t>презентация</w:t>
            </w:r>
          </w:p>
        </w:tc>
      </w:tr>
      <w:tr w:rsidR="003E63FE" w:rsidRPr="00F175D8" w:rsidTr="00C442A0">
        <w:tc>
          <w:tcPr>
            <w:tcW w:w="250" w:type="dxa"/>
          </w:tcPr>
          <w:p w:rsidR="003E63FE" w:rsidRPr="00F175D8" w:rsidRDefault="003E63FE" w:rsidP="003E63FE"/>
        </w:tc>
        <w:tc>
          <w:tcPr>
            <w:tcW w:w="3774" w:type="dxa"/>
          </w:tcPr>
          <w:p w:rsidR="003E63FE" w:rsidRPr="00F175D8" w:rsidRDefault="003E63FE" w:rsidP="003E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5D8">
              <w:rPr>
                <w:rFonts w:ascii="Times New Roman" w:hAnsi="Times New Roman" w:cs="Times New Roman"/>
                <w:sz w:val="24"/>
                <w:szCs w:val="24"/>
              </w:rPr>
              <w:t xml:space="preserve">32.Изменчивость. </w:t>
            </w:r>
          </w:p>
        </w:tc>
        <w:tc>
          <w:tcPr>
            <w:tcW w:w="1867" w:type="dxa"/>
          </w:tcPr>
          <w:p w:rsidR="003E63FE" w:rsidRPr="00F175D8" w:rsidRDefault="003E63FE" w:rsidP="003E63FE">
            <w:r w:rsidRPr="00F175D8">
              <w:t>биология</w:t>
            </w:r>
          </w:p>
        </w:tc>
        <w:tc>
          <w:tcPr>
            <w:tcW w:w="908" w:type="dxa"/>
          </w:tcPr>
          <w:p w:rsidR="003E63FE" w:rsidRPr="00F175D8" w:rsidRDefault="003E63FE" w:rsidP="003E63FE">
            <w:r w:rsidRPr="00F175D8">
              <w:t>10</w:t>
            </w:r>
          </w:p>
        </w:tc>
        <w:tc>
          <w:tcPr>
            <w:tcW w:w="614" w:type="dxa"/>
          </w:tcPr>
          <w:p w:rsidR="003E63FE" w:rsidRPr="00F175D8" w:rsidRDefault="003E63FE" w:rsidP="003E63FE">
            <w:r w:rsidRPr="00F175D8">
              <w:t>1</w:t>
            </w:r>
          </w:p>
        </w:tc>
        <w:tc>
          <w:tcPr>
            <w:tcW w:w="517" w:type="dxa"/>
          </w:tcPr>
          <w:p w:rsidR="003E63FE" w:rsidRPr="00F175D8" w:rsidRDefault="003E63FE" w:rsidP="003E63FE">
            <w:pPr>
              <w:rPr>
                <w:lang w:val="en-US"/>
              </w:rPr>
            </w:pPr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3E63FE" w:rsidRPr="00F175D8" w:rsidRDefault="003E63FE" w:rsidP="003E63FE">
            <w:r w:rsidRPr="00F175D8">
              <w:t>презентация</w:t>
            </w:r>
          </w:p>
        </w:tc>
      </w:tr>
      <w:tr w:rsidR="003E63FE" w:rsidRPr="00F175D8" w:rsidTr="00C442A0">
        <w:tc>
          <w:tcPr>
            <w:tcW w:w="250" w:type="dxa"/>
          </w:tcPr>
          <w:p w:rsidR="003E63FE" w:rsidRPr="00F175D8" w:rsidRDefault="003E63FE" w:rsidP="003E63FE"/>
        </w:tc>
        <w:tc>
          <w:tcPr>
            <w:tcW w:w="3774" w:type="dxa"/>
          </w:tcPr>
          <w:p w:rsidR="003E63FE" w:rsidRPr="00F175D8" w:rsidRDefault="003E63FE" w:rsidP="003E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5D8">
              <w:rPr>
                <w:rFonts w:ascii="Times New Roman" w:hAnsi="Times New Roman" w:cs="Times New Roman"/>
                <w:sz w:val="24"/>
                <w:szCs w:val="24"/>
              </w:rPr>
              <w:t xml:space="preserve">33.Виды и причины мутаций. </w:t>
            </w:r>
          </w:p>
        </w:tc>
        <w:tc>
          <w:tcPr>
            <w:tcW w:w="1867" w:type="dxa"/>
          </w:tcPr>
          <w:p w:rsidR="003E63FE" w:rsidRPr="00F175D8" w:rsidRDefault="003E63FE" w:rsidP="003E63FE">
            <w:r w:rsidRPr="00F175D8">
              <w:t>Биология</w:t>
            </w:r>
          </w:p>
        </w:tc>
        <w:tc>
          <w:tcPr>
            <w:tcW w:w="908" w:type="dxa"/>
          </w:tcPr>
          <w:p w:rsidR="003E63FE" w:rsidRPr="00F175D8" w:rsidRDefault="003E63FE" w:rsidP="003E63FE">
            <w:r w:rsidRPr="00F175D8">
              <w:t>10</w:t>
            </w:r>
          </w:p>
        </w:tc>
        <w:tc>
          <w:tcPr>
            <w:tcW w:w="614" w:type="dxa"/>
          </w:tcPr>
          <w:p w:rsidR="003E63FE" w:rsidRPr="00F175D8" w:rsidRDefault="003E63FE" w:rsidP="003E63FE">
            <w:r w:rsidRPr="00F175D8">
              <w:t>1</w:t>
            </w:r>
          </w:p>
        </w:tc>
        <w:tc>
          <w:tcPr>
            <w:tcW w:w="517" w:type="dxa"/>
          </w:tcPr>
          <w:p w:rsidR="003E63FE" w:rsidRPr="00F175D8" w:rsidRDefault="003E63FE" w:rsidP="003E63FE">
            <w:pPr>
              <w:rPr>
                <w:lang w:val="en-US"/>
              </w:rPr>
            </w:pPr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3E63FE" w:rsidRPr="00F175D8" w:rsidRDefault="003E63FE" w:rsidP="003E63FE">
            <w:r w:rsidRPr="00F175D8">
              <w:t>презентация</w:t>
            </w:r>
          </w:p>
        </w:tc>
      </w:tr>
      <w:tr w:rsidR="003E63FE" w:rsidRPr="00F175D8" w:rsidTr="00C442A0">
        <w:tc>
          <w:tcPr>
            <w:tcW w:w="250" w:type="dxa"/>
          </w:tcPr>
          <w:p w:rsidR="003E63FE" w:rsidRPr="00F175D8" w:rsidRDefault="003E63FE" w:rsidP="003E63FE"/>
        </w:tc>
        <w:tc>
          <w:tcPr>
            <w:tcW w:w="3774" w:type="dxa"/>
          </w:tcPr>
          <w:p w:rsidR="003E63FE" w:rsidRPr="00F175D8" w:rsidRDefault="003E63FE" w:rsidP="003E6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34. генетика и здоровье</w:t>
            </w:r>
            <w:r w:rsidRPr="00F175D8">
              <w:rPr>
                <w:rFonts w:ascii="Times New Roman" w:hAnsi="Times New Roman" w:cs="Times New Roman"/>
                <w:sz w:val="28"/>
                <w:szCs w:val="28"/>
              </w:rPr>
              <w:t xml:space="preserve">.                 </w:t>
            </w:r>
          </w:p>
          <w:p w:rsidR="003E63FE" w:rsidRPr="00F175D8" w:rsidRDefault="003E63FE" w:rsidP="003E6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</w:tcPr>
          <w:p w:rsidR="003E63FE" w:rsidRPr="00F175D8" w:rsidRDefault="003E63FE" w:rsidP="003E63FE">
            <w:r w:rsidRPr="00F175D8">
              <w:t>биология</w:t>
            </w:r>
          </w:p>
        </w:tc>
        <w:tc>
          <w:tcPr>
            <w:tcW w:w="908" w:type="dxa"/>
          </w:tcPr>
          <w:p w:rsidR="003E63FE" w:rsidRPr="00F175D8" w:rsidRDefault="003E63FE" w:rsidP="003E63FE">
            <w:r w:rsidRPr="00F175D8">
              <w:t>10</w:t>
            </w:r>
          </w:p>
        </w:tc>
        <w:tc>
          <w:tcPr>
            <w:tcW w:w="614" w:type="dxa"/>
          </w:tcPr>
          <w:p w:rsidR="003E63FE" w:rsidRPr="00F175D8" w:rsidRDefault="003E63FE" w:rsidP="003E63FE">
            <w:r w:rsidRPr="00F175D8">
              <w:t>1</w:t>
            </w:r>
          </w:p>
        </w:tc>
        <w:tc>
          <w:tcPr>
            <w:tcW w:w="517" w:type="dxa"/>
          </w:tcPr>
          <w:p w:rsidR="003E63FE" w:rsidRPr="00F175D8" w:rsidRDefault="003E63FE" w:rsidP="003E63FE">
            <w:pPr>
              <w:rPr>
                <w:lang w:val="en-US"/>
              </w:rPr>
            </w:pPr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3E63FE" w:rsidRPr="00F175D8" w:rsidRDefault="003E63FE" w:rsidP="003E63FE">
            <w:r w:rsidRPr="00F175D8">
              <w:t>презентация</w:t>
            </w:r>
          </w:p>
        </w:tc>
      </w:tr>
      <w:tr w:rsidR="003E63FE" w:rsidRPr="00F175D8" w:rsidTr="00C442A0">
        <w:tc>
          <w:tcPr>
            <w:tcW w:w="250" w:type="dxa"/>
          </w:tcPr>
          <w:p w:rsidR="003E63FE" w:rsidRPr="00F175D8" w:rsidRDefault="003E63FE" w:rsidP="003E63FE"/>
        </w:tc>
        <w:tc>
          <w:tcPr>
            <w:tcW w:w="3774" w:type="dxa"/>
          </w:tcPr>
          <w:p w:rsidR="003E63FE" w:rsidRPr="00F175D8" w:rsidRDefault="003E63FE" w:rsidP="003E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5D8">
              <w:rPr>
                <w:rFonts w:ascii="Times New Roman" w:hAnsi="Times New Roman" w:cs="Times New Roman"/>
                <w:sz w:val="24"/>
                <w:szCs w:val="24"/>
              </w:rPr>
              <w:t xml:space="preserve">1.Эволюционное учение </w:t>
            </w:r>
            <w:proofErr w:type="spellStart"/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Ч.Дарвина</w:t>
            </w:r>
            <w:proofErr w:type="spellEnd"/>
            <w:r w:rsidRPr="00F175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67" w:type="dxa"/>
          </w:tcPr>
          <w:p w:rsidR="003E63FE" w:rsidRPr="00F175D8" w:rsidRDefault="003E63FE" w:rsidP="003E63FE"/>
        </w:tc>
        <w:tc>
          <w:tcPr>
            <w:tcW w:w="908" w:type="dxa"/>
          </w:tcPr>
          <w:p w:rsidR="003E63FE" w:rsidRPr="00F175D8" w:rsidRDefault="003E63FE" w:rsidP="003E63FE">
            <w:r w:rsidRPr="00F175D8">
              <w:t>11</w:t>
            </w:r>
          </w:p>
        </w:tc>
        <w:tc>
          <w:tcPr>
            <w:tcW w:w="614" w:type="dxa"/>
          </w:tcPr>
          <w:p w:rsidR="003E63FE" w:rsidRPr="00F175D8" w:rsidRDefault="003E63FE" w:rsidP="003E63FE">
            <w:r w:rsidRPr="00F175D8">
              <w:t>1</w:t>
            </w:r>
          </w:p>
        </w:tc>
        <w:tc>
          <w:tcPr>
            <w:tcW w:w="517" w:type="dxa"/>
          </w:tcPr>
          <w:p w:rsidR="003E63FE" w:rsidRPr="00F175D8" w:rsidRDefault="003E63FE" w:rsidP="003E63FE">
            <w:pPr>
              <w:rPr>
                <w:lang w:val="en-US"/>
              </w:rPr>
            </w:pPr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3E63FE" w:rsidRPr="00F175D8" w:rsidRDefault="003E63FE" w:rsidP="003E63FE">
            <w:r w:rsidRPr="00F175D8">
              <w:t>презентация</w:t>
            </w:r>
          </w:p>
        </w:tc>
      </w:tr>
      <w:tr w:rsidR="003E63FE" w:rsidRPr="00F175D8" w:rsidTr="00C442A0">
        <w:tc>
          <w:tcPr>
            <w:tcW w:w="250" w:type="dxa"/>
          </w:tcPr>
          <w:p w:rsidR="003E63FE" w:rsidRPr="00F175D8" w:rsidRDefault="003E63FE" w:rsidP="003E63FE"/>
        </w:tc>
        <w:tc>
          <w:tcPr>
            <w:tcW w:w="3774" w:type="dxa"/>
          </w:tcPr>
          <w:p w:rsidR="003E63FE" w:rsidRPr="00F175D8" w:rsidRDefault="003E63FE" w:rsidP="003E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2.Критерии вида.</w:t>
            </w:r>
          </w:p>
        </w:tc>
        <w:tc>
          <w:tcPr>
            <w:tcW w:w="1867" w:type="dxa"/>
          </w:tcPr>
          <w:p w:rsidR="003E63FE" w:rsidRPr="00F175D8" w:rsidRDefault="003E63FE" w:rsidP="003E63FE"/>
        </w:tc>
        <w:tc>
          <w:tcPr>
            <w:tcW w:w="908" w:type="dxa"/>
          </w:tcPr>
          <w:p w:rsidR="003E63FE" w:rsidRPr="00F175D8" w:rsidRDefault="003E63FE" w:rsidP="003E63FE">
            <w:r w:rsidRPr="00F175D8">
              <w:t>11</w:t>
            </w:r>
          </w:p>
        </w:tc>
        <w:tc>
          <w:tcPr>
            <w:tcW w:w="614" w:type="dxa"/>
          </w:tcPr>
          <w:p w:rsidR="003E63FE" w:rsidRPr="00F175D8" w:rsidRDefault="003E63FE" w:rsidP="003E63FE">
            <w:r w:rsidRPr="00F175D8">
              <w:t>1</w:t>
            </w:r>
          </w:p>
        </w:tc>
        <w:tc>
          <w:tcPr>
            <w:tcW w:w="517" w:type="dxa"/>
          </w:tcPr>
          <w:p w:rsidR="003E63FE" w:rsidRPr="00F175D8" w:rsidRDefault="003E63FE" w:rsidP="003E63FE">
            <w:pPr>
              <w:rPr>
                <w:lang w:val="en-US"/>
              </w:rPr>
            </w:pPr>
          </w:p>
        </w:tc>
        <w:tc>
          <w:tcPr>
            <w:tcW w:w="1655" w:type="dxa"/>
          </w:tcPr>
          <w:p w:rsidR="003E63FE" w:rsidRPr="00F175D8" w:rsidRDefault="003E63FE" w:rsidP="003E63FE"/>
        </w:tc>
      </w:tr>
      <w:tr w:rsidR="003E63FE" w:rsidRPr="00F175D8" w:rsidTr="00C442A0">
        <w:tc>
          <w:tcPr>
            <w:tcW w:w="250" w:type="dxa"/>
          </w:tcPr>
          <w:p w:rsidR="003E63FE" w:rsidRPr="00F175D8" w:rsidRDefault="003E63FE" w:rsidP="003E63FE"/>
        </w:tc>
        <w:tc>
          <w:tcPr>
            <w:tcW w:w="3774" w:type="dxa"/>
          </w:tcPr>
          <w:p w:rsidR="003E63FE" w:rsidRPr="00F175D8" w:rsidRDefault="003E63FE" w:rsidP="003E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3.Популяция.</w:t>
            </w:r>
          </w:p>
        </w:tc>
        <w:tc>
          <w:tcPr>
            <w:tcW w:w="1867" w:type="dxa"/>
          </w:tcPr>
          <w:p w:rsidR="003E63FE" w:rsidRPr="00F175D8" w:rsidRDefault="003E63FE" w:rsidP="003E63FE"/>
        </w:tc>
        <w:tc>
          <w:tcPr>
            <w:tcW w:w="908" w:type="dxa"/>
          </w:tcPr>
          <w:p w:rsidR="003E63FE" w:rsidRPr="00F175D8" w:rsidRDefault="003E63FE" w:rsidP="003E63FE">
            <w:r w:rsidRPr="00F175D8">
              <w:t>11</w:t>
            </w:r>
          </w:p>
        </w:tc>
        <w:tc>
          <w:tcPr>
            <w:tcW w:w="614" w:type="dxa"/>
          </w:tcPr>
          <w:p w:rsidR="003E63FE" w:rsidRPr="00F175D8" w:rsidRDefault="003E63FE" w:rsidP="003E63FE">
            <w:r w:rsidRPr="00F175D8">
              <w:t>1</w:t>
            </w:r>
          </w:p>
        </w:tc>
        <w:tc>
          <w:tcPr>
            <w:tcW w:w="517" w:type="dxa"/>
          </w:tcPr>
          <w:p w:rsidR="003E63FE" w:rsidRPr="00F175D8" w:rsidRDefault="003E63FE" w:rsidP="003E63FE">
            <w:pPr>
              <w:rPr>
                <w:lang w:val="en-US"/>
              </w:rPr>
            </w:pPr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3E63FE" w:rsidRPr="00F175D8" w:rsidRDefault="003E63FE" w:rsidP="003E63FE">
            <w:r w:rsidRPr="00F175D8">
              <w:t>презентация</w:t>
            </w:r>
          </w:p>
        </w:tc>
      </w:tr>
      <w:tr w:rsidR="003E63FE" w:rsidRPr="00F175D8" w:rsidTr="00C442A0">
        <w:tc>
          <w:tcPr>
            <w:tcW w:w="250" w:type="dxa"/>
          </w:tcPr>
          <w:p w:rsidR="003E63FE" w:rsidRPr="00F175D8" w:rsidRDefault="003E63FE" w:rsidP="003E63FE"/>
        </w:tc>
        <w:tc>
          <w:tcPr>
            <w:tcW w:w="3774" w:type="dxa"/>
          </w:tcPr>
          <w:p w:rsidR="003E63FE" w:rsidRPr="00F175D8" w:rsidRDefault="003E63FE" w:rsidP="003E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4.Борьба за существование и естественный отбор.</w:t>
            </w:r>
          </w:p>
        </w:tc>
        <w:tc>
          <w:tcPr>
            <w:tcW w:w="1867" w:type="dxa"/>
          </w:tcPr>
          <w:p w:rsidR="003E63FE" w:rsidRPr="00F175D8" w:rsidRDefault="003E63FE" w:rsidP="003E63FE">
            <w:r w:rsidRPr="00F175D8">
              <w:t xml:space="preserve">Биология </w:t>
            </w:r>
          </w:p>
        </w:tc>
        <w:tc>
          <w:tcPr>
            <w:tcW w:w="908" w:type="dxa"/>
          </w:tcPr>
          <w:p w:rsidR="003E63FE" w:rsidRPr="00F175D8" w:rsidRDefault="003E63FE" w:rsidP="003E63FE">
            <w:r w:rsidRPr="00F175D8">
              <w:t>11</w:t>
            </w:r>
          </w:p>
        </w:tc>
        <w:tc>
          <w:tcPr>
            <w:tcW w:w="614" w:type="dxa"/>
          </w:tcPr>
          <w:p w:rsidR="003E63FE" w:rsidRPr="00F175D8" w:rsidRDefault="003E63FE" w:rsidP="003E63FE">
            <w:r w:rsidRPr="00F175D8">
              <w:t>1</w:t>
            </w:r>
          </w:p>
        </w:tc>
        <w:tc>
          <w:tcPr>
            <w:tcW w:w="517" w:type="dxa"/>
          </w:tcPr>
          <w:p w:rsidR="003E63FE" w:rsidRPr="00F175D8" w:rsidRDefault="003E63FE" w:rsidP="003E63FE">
            <w:pPr>
              <w:rPr>
                <w:lang w:val="en-US"/>
              </w:rPr>
            </w:pPr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3E63FE" w:rsidRPr="00F175D8" w:rsidRDefault="003E63FE" w:rsidP="003E63FE">
            <w:r w:rsidRPr="00F175D8">
              <w:t>презентация</w:t>
            </w:r>
          </w:p>
        </w:tc>
      </w:tr>
      <w:tr w:rsidR="003E63FE" w:rsidRPr="00F175D8" w:rsidTr="00C442A0">
        <w:tc>
          <w:tcPr>
            <w:tcW w:w="250" w:type="dxa"/>
          </w:tcPr>
          <w:p w:rsidR="003E63FE" w:rsidRPr="00F175D8" w:rsidRDefault="003E63FE" w:rsidP="003E63FE"/>
        </w:tc>
        <w:tc>
          <w:tcPr>
            <w:tcW w:w="3774" w:type="dxa"/>
          </w:tcPr>
          <w:p w:rsidR="003E63FE" w:rsidRPr="00F175D8" w:rsidRDefault="003E63FE" w:rsidP="003E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5.Изолирующие механизмы.</w:t>
            </w:r>
          </w:p>
        </w:tc>
        <w:tc>
          <w:tcPr>
            <w:tcW w:w="1867" w:type="dxa"/>
          </w:tcPr>
          <w:p w:rsidR="003E63FE" w:rsidRPr="00F175D8" w:rsidRDefault="003E63FE" w:rsidP="003E63FE">
            <w:r w:rsidRPr="00F175D8">
              <w:t>Биология</w:t>
            </w:r>
          </w:p>
        </w:tc>
        <w:tc>
          <w:tcPr>
            <w:tcW w:w="908" w:type="dxa"/>
          </w:tcPr>
          <w:p w:rsidR="003E63FE" w:rsidRPr="00F175D8" w:rsidRDefault="003E63FE" w:rsidP="003E63FE">
            <w:r w:rsidRPr="00F175D8">
              <w:t>11</w:t>
            </w:r>
          </w:p>
        </w:tc>
        <w:tc>
          <w:tcPr>
            <w:tcW w:w="614" w:type="dxa"/>
          </w:tcPr>
          <w:p w:rsidR="003E63FE" w:rsidRPr="00F175D8" w:rsidRDefault="003E63FE" w:rsidP="003E63FE">
            <w:r w:rsidRPr="00F175D8">
              <w:t>1</w:t>
            </w:r>
          </w:p>
        </w:tc>
        <w:tc>
          <w:tcPr>
            <w:tcW w:w="517" w:type="dxa"/>
          </w:tcPr>
          <w:p w:rsidR="003E63FE" w:rsidRPr="00F175D8" w:rsidRDefault="003E63FE" w:rsidP="003E63FE">
            <w:pPr>
              <w:rPr>
                <w:lang w:val="en-US"/>
              </w:rPr>
            </w:pPr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3E63FE" w:rsidRPr="00F175D8" w:rsidRDefault="003E63FE" w:rsidP="003E63FE">
            <w:r w:rsidRPr="00F175D8">
              <w:t>презентация</w:t>
            </w:r>
          </w:p>
        </w:tc>
      </w:tr>
      <w:tr w:rsidR="003E63FE" w:rsidRPr="00F175D8" w:rsidTr="00C442A0">
        <w:tc>
          <w:tcPr>
            <w:tcW w:w="250" w:type="dxa"/>
          </w:tcPr>
          <w:p w:rsidR="003E63FE" w:rsidRPr="00F175D8" w:rsidRDefault="003E63FE" w:rsidP="003E63FE"/>
        </w:tc>
        <w:tc>
          <w:tcPr>
            <w:tcW w:w="3774" w:type="dxa"/>
          </w:tcPr>
          <w:p w:rsidR="003E63FE" w:rsidRPr="00F175D8" w:rsidRDefault="003E63FE" w:rsidP="003E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.6.Видообразование.</w:t>
            </w:r>
          </w:p>
        </w:tc>
        <w:tc>
          <w:tcPr>
            <w:tcW w:w="1867" w:type="dxa"/>
          </w:tcPr>
          <w:p w:rsidR="003E63FE" w:rsidRPr="00F175D8" w:rsidRDefault="003E63FE" w:rsidP="003E63FE">
            <w:r w:rsidRPr="00F175D8">
              <w:t>Биология</w:t>
            </w:r>
          </w:p>
        </w:tc>
        <w:tc>
          <w:tcPr>
            <w:tcW w:w="908" w:type="dxa"/>
          </w:tcPr>
          <w:p w:rsidR="003E63FE" w:rsidRPr="00F175D8" w:rsidRDefault="003E63FE" w:rsidP="003E63FE">
            <w:r w:rsidRPr="00F175D8">
              <w:t>11</w:t>
            </w:r>
          </w:p>
        </w:tc>
        <w:tc>
          <w:tcPr>
            <w:tcW w:w="614" w:type="dxa"/>
          </w:tcPr>
          <w:p w:rsidR="003E63FE" w:rsidRPr="00F175D8" w:rsidRDefault="003E63FE" w:rsidP="003E63FE">
            <w:r w:rsidRPr="00F175D8">
              <w:t>1</w:t>
            </w:r>
          </w:p>
        </w:tc>
        <w:tc>
          <w:tcPr>
            <w:tcW w:w="517" w:type="dxa"/>
          </w:tcPr>
          <w:p w:rsidR="003E63FE" w:rsidRPr="00F175D8" w:rsidRDefault="003E63FE" w:rsidP="003E63FE">
            <w:pPr>
              <w:rPr>
                <w:lang w:val="en-US"/>
              </w:rPr>
            </w:pPr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3E63FE" w:rsidRPr="00F175D8" w:rsidRDefault="003E63FE" w:rsidP="003E63FE">
            <w:r w:rsidRPr="00F175D8">
              <w:t>презентация</w:t>
            </w:r>
          </w:p>
        </w:tc>
      </w:tr>
      <w:tr w:rsidR="003E63FE" w:rsidRPr="00F175D8" w:rsidTr="00C442A0">
        <w:tc>
          <w:tcPr>
            <w:tcW w:w="250" w:type="dxa"/>
          </w:tcPr>
          <w:p w:rsidR="003E63FE" w:rsidRPr="00F175D8" w:rsidRDefault="003E63FE" w:rsidP="003E63FE"/>
        </w:tc>
        <w:tc>
          <w:tcPr>
            <w:tcW w:w="3774" w:type="dxa"/>
          </w:tcPr>
          <w:p w:rsidR="003E63FE" w:rsidRPr="00F175D8" w:rsidRDefault="003E63FE" w:rsidP="003E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7. Макроэволюция.</w:t>
            </w:r>
          </w:p>
        </w:tc>
        <w:tc>
          <w:tcPr>
            <w:tcW w:w="1867" w:type="dxa"/>
          </w:tcPr>
          <w:p w:rsidR="003E63FE" w:rsidRPr="00F175D8" w:rsidRDefault="003E63FE" w:rsidP="003E63FE">
            <w:r w:rsidRPr="00F175D8">
              <w:t>Биология</w:t>
            </w:r>
          </w:p>
        </w:tc>
        <w:tc>
          <w:tcPr>
            <w:tcW w:w="908" w:type="dxa"/>
          </w:tcPr>
          <w:p w:rsidR="003E63FE" w:rsidRPr="00F175D8" w:rsidRDefault="003E63FE" w:rsidP="003E63FE">
            <w:r w:rsidRPr="00F175D8">
              <w:t>11</w:t>
            </w:r>
          </w:p>
        </w:tc>
        <w:tc>
          <w:tcPr>
            <w:tcW w:w="614" w:type="dxa"/>
          </w:tcPr>
          <w:p w:rsidR="003E63FE" w:rsidRPr="00F175D8" w:rsidRDefault="003E63FE" w:rsidP="003E63FE">
            <w:r w:rsidRPr="00F175D8">
              <w:t>1</w:t>
            </w:r>
          </w:p>
        </w:tc>
        <w:tc>
          <w:tcPr>
            <w:tcW w:w="517" w:type="dxa"/>
          </w:tcPr>
          <w:p w:rsidR="003E63FE" w:rsidRPr="00F175D8" w:rsidRDefault="003E63FE" w:rsidP="003E63FE">
            <w:pPr>
              <w:rPr>
                <w:lang w:val="en-US"/>
              </w:rPr>
            </w:pPr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3E63FE" w:rsidRPr="00F175D8" w:rsidRDefault="003E63FE" w:rsidP="003E63FE">
            <w:r w:rsidRPr="00F175D8">
              <w:t>презентация</w:t>
            </w:r>
          </w:p>
        </w:tc>
      </w:tr>
      <w:tr w:rsidR="003E63FE" w:rsidRPr="00F175D8" w:rsidTr="00C442A0">
        <w:tc>
          <w:tcPr>
            <w:tcW w:w="250" w:type="dxa"/>
          </w:tcPr>
          <w:p w:rsidR="003E63FE" w:rsidRPr="00F175D8" w:rsidRDefault="003E63FE" w:rsidP="003E63FE"/>
        </w:tc>
        <w:tc>
          <w:tcPr>
            <w:tcW w:w="3774" w:type="dxa"/>
          </w:tcPr>
          <w:p w:rsidR="003E63FE" w:rsidRPr="00F175D8" w:rsidRDefault="003E63FE" w:rsidP="003E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8.Направления эволюции.</w:t>
            </w:r>
          </w:p>
        </w:tc>
        <w:tc>
          <w:tcPr>
            <w:tcW w:w="1867" w:type="dxa"/>
          </w:tcPr>
          <w:p w:rsidR="003E63FE" w:rsidRPr="00F175D8" w:rsidRDefault="003E63FE" w:rsidP="003E63FE">
            <w:r w:rsidRPr="00F175D8">
              <w:t>Биология</w:t>
            </w:r>
          </w:p>
        </w:tc>
        <w:tc>
          <w:tcPr>
            <w:tcW w:w="908" w:type="dxa"/>
          </w:tcPr>
          <w:p w:rsidR="003E63FE" w:rsidRPr="00F175D8" w:rsidRDefault="003E63FE" w:rsidP="003E63FE">
            <w:r w:rsidRPr="00F175D8">
              <w:t>11</w:t>
            </w:r>
          </w:p>
        </w:tc>
        <w:tc>
          <w:tcPr>
            <w:tcW w:w="614" w:type="dxa"/>
          </w:tcPr>
          <w:p w:rsidR="003E63FE" w:rsidRPr="00F175D8" w:rsidRDefault="003E63FE" w:rsidP="003E63FE">
            <w:r w:rsidRPr="00F175D8">
              <w:t>1</w:t>
            </w:r>
          </w:p>
        </w:tc>
        <w:tc>
          <w:tcPr>
            <w:tcW w:w="517" w:type="dxa"/>
          </w:tcPr>
          <w:p w:rsidR="003E63FE" w:rsidRPr="00F175D8" w:rsidRDefault="003E63FE" w:rsidP="003E63FE">
            <w:pPr>
              <w:rPr>
                <w:lang w:val="en-US"/>
              </w:rPr>
            </w:pPr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3E63FE" w:rsidRPr="00F175D8" w:rsidRDefault="003E63FE" w:rsidP="003E63FE">
            <w:r w:rsidRPr="00F175D8">
              <w:t>презентация</w:t>
            </w:r>
          </w:p>
        </w:tc>
      </w:tr>
      <w:tr w:rsidR="003E63FE" w:rsidRPr="00F175D8" w:rsidTr="00C442A0">
        <w:tc>
          <w:tcPr>
            <w:tcW w:w="250" w:type="dxa"/>
          </w:tcPr>
          <w:p w:rsidR="003E63FE" w:rsidRPr="00F175D8" w:rsidRDefault="003E63FE" w:rsidP="003E63FE"/>
        </w:tc>
        <w:tc>
          <w:tcPr>
            <w:tcW w:w="3774" w:type="dxa"/>
          </w:tcPr>
          <w:p w:rsidR="003E63FE" w:rsidRPr="00F175D8" w:rsidRDefault="003E63FE" w:rsidP="003E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9.основные методы селекции и биотехнологии.</w:t>
            </w:r>
          </w:p>
        </w:tc>
        <w:tc>
          <w:tcPr>
            <w:tcW w:w="1867" w:type="dxa"/>
          </w:tcPr>
          <w:p w:rsidR="003E63FE" w:rsidRPr="00F175D8" w:rsidRDefault="003E63FE" w:rsidP="003E63FE">
            <w:r w:rsidRPr="00F175D8">
              <w:t>Биология</w:t>
            </w:r>
          </w:p>
        </w:tc>
        <w:tc>
          <w:tcPr>
            <w:tcW w:w="908" w:type="dxa"/>
          </w:tcPr>
          <w:p w:rsidR="003E63FE" w:rsidRPr="00F175D8" w:rsidRDefault="003E63FE" w:rsidP="003E63FE">
            <w:r w:rsidRPr="00F175D8">
              <w:t>11</w:t>
            </w:r>
          </w:p>
        </w:tc>
        <w:tc>
          <w:tcPr>
            <w:tcW w:w="614" w:type="dxa"/>
          </w:tcPr>
          <w:p w:rsidR="003E63FE" w:rsidRPr="00F175D8" w:rsidRDefault="003E63FE" w:rsidP="003E63FE">
            <w:r w:rsidRPr="00F175D8">
              <w:t>1</w:t>
            </w:r>
          </w:p>
        </w:tc>
        <w:tc>
          <w:tcPr>
            <w:tcW w:w="517" w:type="dxa"/>
          </w:tcPr>
          <w:p w:rsidR="003E63FE" w:rsidRPr="00F175D8" w:rsidRDefault="003E63FE" w:rsidP="003E63FE">
            <w:pPr>
              <w:rPr>
                <w:lang w:val="en-US"/>
              </w:rPr>
            </w:pPr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3E63FE" w:rsidRPr="00F175D8" w:rsidRDefault="003E63FE" w:rsidP="003E63FE">
            <w:r w:rsidRPr="00F175D8">
              <w:t>презентация</w:t>
            </w:r>
          </w:p>
        </w:tc>
      </w:tr>
      <w:tr w:rsidR="003E63FE" w:rsidRPr="00F175D8" w:rsidTr="00C442A0">
        <w:tc>
          <w:tcPr>
            <w:tcW w:w="250" w:type="dxa"/>
          </w:tcPr>
          <w:p w:rsidR="003E63FE" w:rsidRPr="00F175D8" w:rsidRDefault="003E63FE" w:rsidP="003E63FE"/>
        </w:tc>
        <w:tc>
          <w:tcPr>
            <w:tcW w:w="3774" w:type="dxa"/>
          </w:tcPr>
          <w:p w:rsidR="003E63FE" w:rsidRPr="00F175D8" w:rsidRDefault="003E63FE" w:rsidP="003E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10.Методы селекции растений.</w:t>
            </w:r>
          </w:p>
        </w:tc>
        <w:tc>
          <w:tcPr>
            <w:tcW w:w="1867" w:type="dxa"/>
          </w:tcPr>
          <w:p w:rsidR="003E63FE" w:rsidRPr="00F175D8" w:rsidRDefault="003E63FE" w:rsidP="003E63FE">
            <w:r w:rsidRPr="00F175D8">
              <w:t xml:space="preserve">Биология </w:t>
            </w:r>
          </w:p>
        </w:tc>
        <w:tc>
          <w:tcPr>
            <w:tcW w:w="908" w:type="dxa"/>
          </w:tcPr>
          <w:p w:rsidR="003E63FE" w:rsidRPr="00F175D8" w:rsidRDefault="003E63FE" w:rsidP="003E63FE">
            <w:r w:rsidRPr="00F175D8">
              <w:t>11</w:t>
            </w:r>
          </w:p>
        </w:tc>
        <w:tc>
          <w:tcPr>
            <w:tcW w:w="614" w:type="dxa"/>
          </w:tcPr>
          <w:p w:rsidR="003E63FE" w:rsidRPr="00F175D8" w:rsidRDefault="003E63FE" w:rsidP="003E63FE">
            <w:r w:rsidRPr="00F175D8">
              <w:t>1</w:t>
            </w:r>
          </w:p>
        </w:tc>
        <w:tc>
          <w:tcPr>
            <w:tcW w:w="517" w:type="dxa"/>
          </w:tcPr>
          <w:p w:rsidR="003E63FE" w:rsidRPr="00F175D8" w:rsidRDefault="003E63FE" w:rsidP="003E63FE">
            <w:pPr>
              <w:rPr>
                <w:lang w:val="en-US"/>
              </w:rPr>
            </w:pPr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3E63FE" w:rsidRPr="00F175D8" w:rsidRDefault="003E63FE" w:rsidP="003E63FE">
            <w:r w:rsidRPr="00F175D8">
              <w:t>презентация</w:t>
            </w:r>
          </w:p>
        </w:tc>
      </w:tr>
      <w:tr w:rsidR="003E63FE" w:rsidRPr="00F175D8" w:rsidTr="00C442A0">
        <w:tc>
          <w:tcPr>
            <w:tcW w:w="250" w:type="dxa"/>
          </w:tcPr>
          <w:p w:rsidR="003E63FE" w:rsidRPr="00F175D8" w:rsidRDefault="003E63FE" w:rsidP="003E63FE"/>
        </w:tc>
        <w:tc>
          <w:tcPr>
            <w:tcW w:w="3774" w:type="dxa"/>
          </w:tcPr>
          <w:p w:rsidR="003E63FE" w:rsidRPr="00F175D8" w:rsidRDefault="003E63FE" w:rsidP="003E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11.Методы селекции животных.</w:t>
            </w:r>
          </w:p>
        </w:tc>
        <w:tc>
          <w:tcPr>
            <w:tcW w:w="1867" w:type="dxa"/>
          </w:tcPr>
          <w:p w:rsidR="003E63FE" w:rsidRPr="00F175D8" w:rsidRDefault="003E63FE" w:rsidP="003E63FE">
            <w:r w:rsidRPr="00F175D8">
              <w:t>Биология</w:t>
            </w:r>
          </w:p>
        </w:tc>
        <w:tc>
          <w:tcPr>
            <w:tcW w:w="908" w:type="dxa"/>
          </w:tcPr>
          <w:p w:rsidR="003E63FE" w:rsidRPr="00F175D8" w:rsidRDefault="003E63FE" w:rsidP="003E63FE">
            <w:r w:rsidRPr="00F175D8">
              <w:t>11</w:t>
            </w:r>
          </w:p>
        </w:tc>
        <w:tc>
          <w:tcPr>
            <w:tcW w:w="614" w:type="dxa"/>
          </w:tcPr>
          <w:p w:rsidR="003E63FE" w:rsidRPr="00F175D8" w:rsidRDefault="003E63FE" w:rsidP="003E63FE">
            <w:r w:rsidRPr="00F175D8">
              <w:t>1</w:t>
            </w:r>
          </w:p>
        </w:tc>
        <w:tc>
          <w:tcPr>
            <w:tcW w:w="517" w:type="dxa"/>
          </w:tcPr>
          <w:p w:rsidR="003E63FE" w:rsidRPr="00F175D8" w:rsidRDefault="003E63FE" w:rsidP="003E63FE">
            <w:pPr>
              <w:rPr>
                <w:lang w:val="en-US"/>
              </w:rPr>
            </w:pPr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3E63FE" w:rsidRPr="00F175D8" w:rsidRDefault="003E63FE" w:rsidP="003E63FE">
            <w:r w:rsidRPr="00F175D8">
              <w:t>презентация</w:t>
            </w:r>
          </w:p>
        </w:tc>
      </w:tr>
      <w:tr w:rsidR="003E63FE" w:rsidRPr="00F175D8" w:rsidTr="00C442A0">
        <w:tc>
          <w:tcPr>
            <w:tcW w:w="250" w:type="dxa"/>
          </w:tcPr>
          <w:p w:rsidR="003E63FE" w:rsidRPr="00F175D8" w:rsidRDefault="003E63FE" w:rsidP="003E63FE"/>
        </w:tc>
        <w:tc>
          <w:tcPr>
            <w:tcW w:w="3774" w:type="dxa"/>
          </w:tcPr>
          <w:p w:rsidR="003E63FE" w:rsidRPr="00F175D8" w:rsidRDefault="003E63FE" w:rsidP="003E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12.Селекция микроорганизмов.</w:t>
            </w:r>
          </w:p>
        </w:tc>
        <w:tc>
          <w:tcPr>
            <w:tcW w:w="1867" w:type="dxa"/>
          </w:tcPr>
          <w:p w:rsidR="003E63FE" w:rsidRPr="00F175D8" w:rsidRDefault="003E63FE" w:rsidP="003E63FE">
            <w:r w:rsidRPr="00F175D8">
              <w:t>Биология</w:t>
            </w:r>
          </w:p>
        </w:tc>
        <w:tc>
          <w:tcPr>
            <w:tcW w:w="908" w:type="dxa"/>
          </w:tcPr>
          <w:p w:rsidR="003E63FE" w:rsidRPr="00F175D8" w:rsidRDefault="003E63FE" w:rsidP="003E63FE">
            <w:r w:rsidRPr="00F175D8">
              <w:t>11</w:t>
            </w:r>
          </w:p>
        </w:tc>
        <w:tc>
          <w:tcPr>
            <w:tcW w:w="614" w:type="dxa"/>
          </w:tcPr>
          <w:p w:rsidR="003E63FE" w:rsidRPr="00F175D8" w:rsidRDefault="003E63FE" w:rsidP="003E63FE">
            <w:r w:rsidRPr="00F175D8">
              <w:t>1</w:t>
            </w:r>
          </w:p>
        </w:tc>
        <w:tc>
          <w:tcPr>
            <w:tcW w:w="517" w:type="dxa"/>
          </w:tcPr>
          <w:p w:rsidR="003E63FE" w:rsidRPr="00F175D8" w:rsidRDefault="003E63FE" w:rsidP="003E63FE">
            <w:pPr>
              <w:rPr>
                <w:lang w:val="en-US"/>
              </w:rPr>
            </w:pPr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3E63FE" w:rsidRPr="00F175D8" w:rsidRDefault="003E63FE" w:rsidP="003E63FE">
            <w:r w:rsidRPr="00F175D8">
              <w:t>презентация</w:t>
            </w:r>
          </w:p>
        </w:tc>
      </w:tr>
      <w:tr w:rsidR="003E63FE" w:rsidRPr="00F175D8" w:rsidTr="00C442A0">
        <w:tc>
          <w:tcPr>
            <w:tcW w:w="250" w:type="dxa"/>
          </w:tcPr>
          <w:p w:rsidR="003E63FE" w:rsidRPr="00F175D8" w:rsidRDefault="003E63FE" w:rsidP="003E63FE"/>
        </w:tc>
        <w:tc>
          <w:tcPr>
            <w:tcW w:w="3774" w:type="dxa"/>
          </w:tcPr>
          <w:p w:rsidR="003E63FE" w:rsidRPr="00F175D8" w:rsidRDefault="003E63FE" w:rsidP="003E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13.Перспективы биотехнологии.</w:t>
            </w:r>
          </w:p>
        </w:tc>
        <w:tc>
          <w:tcPr>
            <w:tcW w:w="1867" w:type="dxa"/>
          </w:tcPr>
          <w:p w:rsidR="003E63FE" w:rsidRPr="00F175D8" w:rsidRDefault="003E63FE" w:rsidP="003E63FE">
            <w:r w:rsidRPr="00F175D8">
              <w:t>Биология</w:t>
            </w:r>
          </w:p>
        </w:tc>
        <w:tc>
          <w:tcPr>
            <w:tcW w:w="908" w:type="dxa"/>
          </w:tcPr>
          <w:p w:rsidR="003E63FE" w:rsidRPr="00F175D8" w:rsidRDefault="003E63FE" w:rsidP="003E63FE">
            <w:r w:rsidRPr="00F175D8">
              <w:t>11</w:t>
            </w:r>
          </w:p>
        </w:tc>
        <w:tc>
          <w:tcPr>
            <w:tcW w:w="614" w:type="dxa"/>
          </w:tcPr>
          <w:p w:rsidR="003E63FE" w:rsidRPr="00F175D8" w:rsidRDefault="003E63FE" w:rsidP="003E63FE">
            <w:r w:rsidRPr="00F175D8">
              <w:t>1</w:t>
            </w:r>
          </w:p>
        </w:tc>
        <w:tc>
          <w:tcPr>
            <w:tcW w:w="517" w:type="dxa"/>
          </w:tcPr>
          <w:p w:rsidR="003E63FE" w:rsidRPr="00F175D8" w:rsidRDefault="003E63FE" w:rsidP="003E63FE">
            <w:pPr>
              <w:rPr>
                <w:lang w:val="en-US"/>
              </w:rPr>
            </w:pPr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3E63FE" w:rsidRPr="00F175D8" w:rsidRDefault="003E63FE" w:rsidP="003E63FE">
            <w:r w:rsidRPr="00F175D8">
              <w:t>презентация</w:t>
            </w:r>
          </w:p>
        </w:tc>
      </w:tr>
      <w:tr w:rsidR="003E63FE" w:rsidRPr="00F175D8" w:rsidTr="00C442A0">
        <w:tc>
          <w:tcPr>
            <w:tcW w:w="250" w:type="dxa"/>
          </w:tcPr>
          <w:p w:rsidR="003E63FE" w:rsidRPr="00F175D8" w:rsidRDefault="003E63FE" w:rsidP="003E63FE"/>
        </w:tc>
        <w:tc>
          <w:tcPr>
            <w:tcW w:w="3774" w:type="dxa"/>
          </w:tcPr>
          <w:p w:rsidR="003E63FE" w:rsidRPr="00F175D8" w:rsidRDefault="003E63FE" w:rsidP="003E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14.Положение человека в системе животного мира.</w:t>
            </w:r>
          </w:p>
        </w:tc>
        <w:tc>
          <w:tcPr>
            <w:tcW w:w="1867" w:type="dxa"/>
          </w:tcPr>
          <w:p w:rsidR="003E63FE" w:rsidRPr="00F175D8" w:rsidRDefault="003E63FE" w:rsidP="003E63FE">
            <w:r w:rsidRPr="00F175D8">
              <w:t>Биология</w:t>
            </w:r>
          </w:p>
        </w:tc>
        <w:tc>
          <w:tcPr>
            <w:tcW w:w="908" w:type="dxa"/>
          </w:tcPr>
          <w:p w:rsidR="003E63FE" w:rsidRPr="00F175D8" w:rsidRDefault="003E63FE" w:rsidP="003E63FE">
            <w:r w:rsidRPr="00F175D8">
              <w:t>11</w:t>
            </w:r>
          </w:p>
        </w:tc>
        <w:tc>
          <w:tcPr>
            <w:tcW w:w="614" w:type="dxa"/>
          </w:tcPr>
          <w:p w:rsidR="003E63FE" w:rsidRPr="00F175D8" w:rsidRDefault="003E63FE" w:rsidP="003E63FE">
            <w:r w:rsidRPr="00F175D8">
              <w:t>1</w:t>
            </w:r>
          </w:p>
        </w:tc>
        <w:tc>
          <w:tcPr>
            <w:tcW w:w="517" w:type="dxa"/>
          </w:tcPr>
          <w:p w:rsidR="003E63FE" w:rsidRPr="00F175D8" w:rsidRDefault="003E63FE" w:rsidP="003E63FE">
            <w:pPr>
              <w:rPr>
                <w:lang w:val="en-US"/>
              </w:rPr>
            </w:pPr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3E63FE" w:rsidRPr="00F175D8" w:rsidRDefault="003E63FE" w:rsidP="003E63FE">
            <w:r w:rsidRPr="00F175D8">
              <w:t>презентация</w:t>
            </w:r>
          </w:p>
        </w:tc>
      </w:tr>
      <w:tr w:rsidR="003E63FE" w:rsidRPr="00F175D8" w:rsidTr="00C442A0">
        <w:tc>
          <w:tcPr>
            <w:tcW w:w="250" w:type="dxa"/>
          </w:tcPr>
          <w:p w:rsidR="003E63FE" w:rsidRPr="00F175D8" w:rsidRDefault="003E63FE" w:rsidP="003E63FE"/>
        </w:tc>
        <w:tc>
          <w:tcPr>
            <w:tcW w:w="3774" w:type="dxa"/>
          </w:tcPr>
          <w:p w:rsidR="003E63FE" w:rsidRPr="00F175D8" w:rsidRDefault="003E63FE" w:rsidP="003E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15.Основные стадии антропогенеза.</w:t>
            </w:r>
          </w:p>
        </w:tc>
        <w:tc>
          <w:tcPr>
            <w:tcW w:w="1867" w:type="dxa"/>
          </w:tcPr>
          <w:p w:rsidR="003E63FE" w:rsidRPr="00F175D8" w:rsidRDefault="003E63FE" w:rsidP="003E63FE">
            <w:r w:rsidRPr="00F175D8">
              <w:t>Биология</w:t>
            </w:r>
          </w:p>
        </w:tc>
        <w:tc>
          <w:tcPr>
            <w:tcW w:w="908" w:type="dxa"/>
          </w:tcPr>
          <w:p w:rsidR="003E63FE" w:rsidRPr="00F175D8" w:rsidRDefault="003E63FE" w:rsidP="003E63FE">
            <w:r w:rsidRPr="00F175D8">
              <w:t>11</w:t>
            </w:r>
          </w:p>
        </w:tc>
        <w:tc>
          <w:tcPr>
            <w:tcW w:w="614" w:type="dxa"/>
          </w:tcPr>
          <w:p w:rsidR="003E63FE" w:rsidRPr="00F175D8" w:rsidRDefault="003E63FE" w:rsidP="003E63FE">
            <w:r w:rsidRPr="00F175D8">
              <w:t>1</w:t>
            </w:r>
          </w:p>
        </w:tc>
        <w:tc>
          <w:tcPr>
            <w:tcW w:w="517" w:type="dxa"/>
          </w:tcPr>
          <w:p w:rsidR="003E63FE" w:rsidRPr="00F175D8" w:rsidRDefault="003E63FE" w:rsidP="003E63FE">
            <w:pPr>
              <w:rPr>
                <w:lang w:val="en-US"/>
              </w:rPr>
            </w:pPr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3E63FE" w:rsidRPr="00F175D8" w:rsidRDefault="003E63FE" w:rsidP="003E63FE">
            <w:r w:rsidRPr="00F175D8">
              <w:t>презентация</w:t>
            </w:r>
          </w:p>
        </w:tc>
      </w:tr>
      <w:tr w:rsidR="003E63FE" w:rsidRPr="00F175D8" w:rsidTr="00C442A0">
        <w:tc>
          <w:tcPr>
            <w:tcW w:w="250" w:type="dxa"/>
          </w:tcPr>
          <w:p w:rsidR="003E63FE" w:rsidRPr="00F175D8" w:rsidRDefault="003E63FE" w:rsidP="003E63FE"/>
        </w:tc>
        <w:tc>
          <w:tcPr>
            <w:tcW w:w="3774" w:type="dxa"/>
          </w:tcPr>
          <w:p w:rsidR="003E63FE" w:rsidRPr="00F175D8" w:rsidRDefault="003E63FE" w:rsidP="003E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.16.Движущие силы антропогенеза.</w:t>
            </w:r>
          </w:p>
        </w:tc>
        <w:tc>
          <w:tcPr>
            <w:tcW w:w="1867" w:type="dxa"/>
          </w:tcPr>
          <w:p w:rsidR="003E63FE" w:rsidRPr="00F175D8" w:rsidRDefault="003E63FE" w:rsidP="003E63FE">
            <w:r w:rsidRPr="00F175D8">
              <w:t xml:space="preserve">Биология </w:t>
            </w:r>
          </w:p>
        </w:tc>
        <w:tc>
          <w:tcPr>
            <w:tcW w:w="908" w:type="dxa"/>
          </w:tcPr>
          <w:p w:rsidR="003E63FE" w:rsidRPr="00F175D8" w:rsidRDefault="003E63FE" w:rsidP="003E63FE">
            <w:r w:rsidRPr="00F175D8">
              <w:t>11</w:t>
            </w:r>
          </w:p>
        </w:tc>
        <w:tc>
          <w:tcPr>
            <w:tcW w:w="614" w:type="dxa"/>
          </w:tcPr>
          <w:p w:rsidR="003E63FE" w:rsidRPr="00F175D8" w:rsidRDefault="003E63FE" w:rsidP="003E63FE">
            <w:r w:rsidRPr="00F175D8">
              <w:t>1</w:t>
            </w:r>
          </w:p>
        </w:tc>
        <w:tc>
          <w:tcPr>
            <w:tcW w:w="517" w:type="dxa"/>
          </w:tcPr>
          <w:p w:rsidR="003E63FE" w:rsidRPr="00F175D8" w:rsidRDefault="003E63FE" w:rsidP="003E63FE">
            <w:pPr>
              <w:rPr>
                <w:lang w:val="en-US"/>
              </w:rPr>
            </w:pPr>
          </w:p>
        </w:tc>
        <w:tc>
          <w:tcPr>
            <w:tcW w:w="1655" w:type="dxa"/>
          </w:tcPr>
          <w:p w:rsidR="003E63FE" w:rsidRPr="00F175D8" w:rsidRDefault="003E63FE" w:rsidP="003E63FE"/>
        </w:tc>
      </w:tr>
      <w:tr w:rsidR="003E63FE" w:rsidRPr="00F175D8" w:rsidTr="00C442A0">
        <w:tc>
          <w:tcPr>
            <w:tcW w:w="250" w:type="dxa"/>
          </w:tcPr>
          <w:p w:rsidR="003E63FE" w:rsidRPr="00F175D8" w:rsidRDefault="003E63FE" w:rsidP="003E63FE"/>
        </w:tc>
        <w:tc>
          <w:tcPr>
            <w:tcW w:w="3774" w:type="dxa"/>
          </w:tcPr>
          <w:p w:rsidR="003E63FE" w:rsidRPr="00F175D8" w:rsidRDefault="003E63FE" w:rsidP="003E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17.Расы и их происхождение.</w:t>
            </w:r>
          </w:p>
        </w:tc>
        <w:tc>
          <w:tcPr>
            <w:tcW w:w="1867" w:type="dxa"/>
          </w:tcPr>
          <w:p w:rsidR="003E63FE" w:rsidRPr="00F175D8" w:rsidRDefault="003E63FE" w:rsidP="003E63FE">
            <w:r w:rsidRPr="00F175D8">
              <w:t>Биология</w:t>
            </w:r>
          </w:p>
        </w:tc>
        <w:tc>
          <w:tcPr>
            <w:tcW w:w="908" w:type="dxa"/>
          </w:tcPr>
          <w:p w:rsidR="003E63FE" w:rsidRPr="00F175D8" w:rsidRDefault="003E63FE" w:rsidP="003E63FE">
            <w:r w:rsidRPr="00F175D8">
              <w:t>11</w:t>
            </w:r>
          </w:p>
        </w:tc>
        <w:tc>
          <w:tcPr>
            <w:tcW w:w="614" w:type="dxa"/>
          </w:tcPr>
          <w:p w:rsidR="003E63FE" w:rsidRPr="00F175D8" w:rsidRDefault="003E63FE" w:rsidP="003E63FE">
            <w:r w:rsidRPr="00F175D8">
              <w:t>1</w:t>
            </w:r>
          </w:p>
        </w:tc>
        <w:tc>
          <w:tcPr>
            <w:tcW w:w="517" w:type="dxa"/>
          </w:tcPr>
          <w:p w:rsidR="003E63FE" w:rsidRPr="00F175D8" w:rsidRDefault="003E63FE" w:rsidP="003E63FE">
            <w:pPr>
              <w:rPr>
                <w:lang w:val="en-US"/>
              </w:rPr>
            </w:pPr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3E63FE" w:rsidRPr="00F175D8" w:rsidRDefault="003E63FE" w:rsidP="003E63FE">
            <w:r w:rsidRPr="00F175D8">
              <w:t>презентация</w:t>
            </w:r>
          </w:p>
        </w:tc>
      </w:tr>
      <w:tr w:rsidR="003E63FE" w:rsidRPr="00F175D8" w:rsidTr="00C442A0">
        <w:tc>
          <w:tcPr>
            <w:tcW w:w="250" w:type="dxa"/>
          </w:tcPr>
          <w:p w:rsidR="003E63FE" w:rsidRPr="00F175D8" w:rsidRDefault="003E63FE" w:rsidP="003E63FE"/>
        </w:tc>
        <w:tc>
          <w:tcPr>
            <w:tcW w:w="3774" w:type="dxa"/>
          </w:tcPr>
          <w:p w:rsidR="003E63FE" w:rsidRPr="00F175D8" w:rsidRDefault="003E63FE" w:rsidP="003E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.18.Современная экология.</w:t>
            </w:r>
          </w:p>
        </w:tc>
        <w:tc>
          <w:tcPr>
            <w:tcW w:w="1867" w:type="dxa"/>
          </w:tcPr>
          <w:p w:rsidR="003E63FE" w:rsidRPr="00F175D8" w:rsidRDefault="003E63FE" w:rsidP="003E63FE">
            <w:r w:rsidRPr="00F175D8">
              <w:t>Биология</w:t>
            </w:r>
          </w:p>
        </w:tc>
        <w:tc>
          <w:tcPr>
            <w:tcW w:w="908" w:type="dxa"/>
          </w:tcPr>
          <w:p w:rsidR="003E63FE" w:rsidRPr="00F175D8" w:rsidRDefault="003E63FE" w:rsidP="003E63FE">
            <w:r w:rsidRPr="00F175D8">
              <w:t>11</w:t>
            </w:r>
          </w:p>
        </w:tc>
        <w:tc>
          <w:tcPr>
            <w:tcW w:w="614" w:type="dxa"/>
          </w:tcPr>
          <w:p w:rsidR="003E63FE" w:rsidRPr="00F175D8" w:rsidRDefault="003E63FE" w:rsidP="003E63FE">
            <w:r w:rsidRPr="00F175D8">
              <w:t>1</w:t>
            </w:r>
          </w:p>
        </w:tc>
        <w:tc>
          <w:tcPr>
            <w:tcW w:w="517" w:type="dxa"/>
          </w:tcPr>
          <w:p w:rsidR="003E63FE" w:rsidRPr="00F175D8" w:rsidRDefault="003E63FE" w:rsidP="003E63FE">
            <w:pPr>
              <w:rPr>
                <w:lang w:val="en-US"/>
              </w:rPr>
            </w:pPr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3E63FE" w:rsidRPr="00F175D8" w:rsidRDefault="003E63FE" w:rsidP="003E63FE">
            <w:r w:rsidRPr="00F175D8">
              <w:t>презентация</w:t>
            </w:r>
          </w:p>
        </w:tc>
      </w:tr>
      <w:tr w:rsidR="003E63FE" w:rsidRPr="00F175D8" w:rsidTr="00C442A0">
        <w:tc>
          <w:tcPr>
            <w:tcW w:w="250" w:type="dxa"/>
          </w:tcPr>
          <w:p w:rsidR="003E63FE" w:rsidRPr="00F175D8" w:rsidRDefault="003E63FE" w:rsidP="003E63FE"/>
        </w:tc>
        <w:tc>
          <w:tcPr>
            <w:tcW w:w="3774" w:type="dxa"/>
          </w:tcPr>
          <w:p w:rsidR="003E63FE" w:rsidRPr="00F175D8" w:rsidRDefault="003E63FE" w:rsidP="003E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19.Среда обитания организмов</w:t>
            </w:r>
          </w:p>
        </w:tc>
        <w:tc>
          <w:tcPr>
            <w:tcW w:w="1867" w:type="dxa"/>
          </w:tcPr>
          <w:p w:rsidR="003E63FE" w:rsidRPr="00F175D8" w:rsidRDefault="003E63FE" w:rsidP="003E63FE">
            <w:r w:rsidRPr="00F175D8">
              <w:t>Биология</w:t>
            </w:r>
          </w:p>
        </w:tc>
        <w:tc>
          <w:tcPr>
            <w:tcW w:w="908" w:type="dxa"/>
          </w:tcPr>
          <w:p w:rsidR="003E63FE" w:rsidRPr="00F175D8" w:rsidRDefault="003E63FE" w:rsidP="003E63FE">
            <w:r w:rsidRPr="00F175D8">
              <w:t>11</w:t>
            </w:r>
          </w:p>
        </w:tc>
        <w:tc>
          <w:tcPr>
            <w:tcW w:w="614" w:type="dxa"/>
          </w:tcPr>
          <w:p w:rsidR="003E63FE" w:rsidRPr="00F175D8" w:rsidRDefault="003E63FE" w:rsidP="003E63FE">
            <w:r w:rsidRPr="00F175D8">
              <w:t>1</w:t>
            </w:r>
          </w:p>
        </w:tc>
        <w:tc>
          <w:tcPr>
            <w:tcW w:w="517" w:type="dxa"/>
          </w:tcPr>
          <w:p w:rsidR="003E63FE" w:rsidRPr="00F175D8" w:rsidRDefault="003E63FE" w:rsidP="003E63FE">
            <w:pPr>
              <w:rPr>
                <w:lang w:val="en-US"/>
              </w:rPr>
            </w:pPr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3E63FE" w:rsidRPr="00F175D8" w:rsidRDefault="003E63FE" w:rsidP="003E63FE">
            <w:r w:rsidRPr="00F175D8">
              <w:t>презентация</w:t>
            </w:r>
          </w:p>
        </w:tc>
      </w:tr>
      <w:tr w:rsidR="003E63FE" w:rsidRPr="00F175D8" w:rsidTr="00C442A0">
        <w:tc>
          <w:tcPr>
            <w:tcW w:w="250" w:type="dxa"/>
          </w:tcPr>
          <w:p w:rsidR="003E63FE" w:rsidRPr="00F175D8" w:rsidRDefault="003E63FE" w:rsidP="003E63FE"/>
        </w:tc>
        <w:tc>
          <w:tcPr>
            <w:tcW w:w="3774" w:type="dxa"/>
          </w:tcPr>
          <w:p w:rsidR="003E63FE" w:rsidRPr="00F175D8" w:rsidRDefault="003E63FE" w:rsidP="003E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.20.Местообитания и экологические ниши.</w:t>
            </w:r>
          </w:p>
        </w:tc>
        <w:tc>
          <w:tcPr>
            <w:tcW w:w="1867" w:type="dxa"/>
          </w:tcPr>
          <w:p w:rsidR="003E63FE" w:rsidRPr="00F175D8" w:rsidRDefault="003E63FE" w:rsidP="003E63FE">
            <w:r w:rsidRPr="00F175D8">
              <w:t>Биология</w:t>
            </w:r>
          </w:p>
        </w:tc>
        <w:tc>
          <w:tcPr>
            <w:tcW w:w="908" w:type="dxa"/>
          </w:tcPr>
          <w:p w:rsidR="003E63FE" w:rsidRPr="00F175D8" w:rsidRDefault="003E63FE" w:rsidP="003E63FE">
            <w:r w:rsidRPr="00F175D8">
              <w:t>11</w:t>
            </w:r>
          </w:p>
        </w:tc>
        <w:tc>
          <w:tcPr>
            <w:tcW w:w="614" w:type="dxa"/>
          </w:tcPr>
          <w:p w:rsidR="003E63FE" w:rsidRPr="00F175D8" w:rsidRDefault="003E63FE" w:rsidP="003E63FE">
            <w:r w:rsidRPr="00F175D8">
              <w:t>1</w:t>
            </w:r>
          </w:p>
        </w:tc>
        <w:tc>
          <w:tcPr>
            <w:tcW w:w="517" w:type="dxa"/>
          </w:tcPr>
          <w:p w:rsidR="003E63FE" w:rsidRPr="00F175D8" w:rsidRDefault="003E63FE" w:rsidP="003E63FE">
            <w:pPr>
              <w:rPr>
                <w:lang w:val="en-US"/>
              </w:rPr>
            </w:pPr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3E63FE" w:rsidRPr="00F175D8" w:rsidRDefault="003E63FE" w:rsidP="003E63FE">
            <w:r w:rsidRPr="00F175D8">
              <w:t>презентация</w:t>
            </w:r>
          </w:p>
        </w:tc>
      </w:tr>
      <w:tr w:rsidR="003E63FE" w:rsidRPr="00F175D8" w:rsidTr="00C442A0">
        <w:tc>
          <w:tcPr>
            <w:tcW w:w="250" w:type="dxa"/>
          </w:tcPr>
          <w:p w:rsidR="003E63FE" w:rsidRPr="00F175D8" w:rsidRDefault="003E63FE" w:rsidP="003E63FE"/>
        </w:tc>
        <w:tc>
          <w:tcPr>
            <w:tcW w:w="3774" w:type="dxa"/>
          </w:tcPr>
          <w:p w:rsidR="003E63FE" w:rsidRPr="00F175D8" w:rsidRDefault="003E63FE" w:rsidP="003E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.21.Основные типы экологических взаимодействий.</w:t>
            </w:r>
          </w:p>
        </w:tc>
        <w:tc>
          <w:tcPr>
            <w:tcW w:w="1867" w:type="dxa"/>
          </w:tcPr>
          <w:p w:rsidR="003E63FE" w:rsidRPr="00F175D8" w:rsidRDefault="003E63FE" w:rsidP="003E63FE">
            <w:r w:rsidRPr="00F175D8">
              <w:t>Биология</w:t>
            </w:r>
          </w:p>
        </w:tc>
        <w:tc>
          <w:tcPr>
            <w:tcW w:w="908" w:type="dxa"/>
          </w:tcPr>
          <w:p w:rsidR="003E63FE" w:rsidRPr="00F175D8" w:rsidRDefault="003E63FE" w:rsidP="003E63FE">
            <w:r w:rsidRPr="00F175D8">
              <w:t>11</w:t>
            </w:r>
          </w:p>
        </w:tc>
        <w:tc>
          <w:tcPr>
            <w:tcW w:w="614" w:type="dxa"/>
          </w:tcPr>
          <w:p w:rsidR="003E63FE" w:rsidRPr="00F175D8" w:rsidRDefault="003E63FE" w:rsidP="003E63FE">
            <w:r w:rsidRPr="00F175D8">
              <w:t>1</w:t>
            </w:r>
          </w:p>
        </w:tc>
        <w:tc>
          <w:tcPr>
            <w:tcW w:w="517" w:type="dxa"/>
          </w:tcPr>
          <w:p w:rsidR="003E63FE" w:rsidRPr="00F175D8" w:rsidRDefault="003E63FE" w:rsidP="003E63FE">
            <w:pPr>
              <w:rPr>
                <w:lang w:val="en-US"/>
              </w:rPr>
            </w:pPr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3E63FE" w:rsidRPr="00F175D8" w:rsidRDefault="003E63FE" w:rsidP="003E63FE">
            <w:r w:rsidRPr="00F175D8">
              <w:t>презентация</w:t>
            </w:r>
          </w:p>
        </w:tc>
      </w:tr>
      <w:tr w:rsidR="003E63FE" w:rsidRPr="00F175D8" w:rsidTr="00C442A0">
        <w:tc>
          <w:tcPr>
            <w:tcW w:w="250" w:type="dxa"/>
          </w:tcPr>
          <w:p w:rsidR="003E63FE" w:rsidRPr="00F175D8" w:rsidRDefault="003E63FE" w:rsidP="003E63FE"/>
        </w:tc>
        <w:tc>
          <w:tcPr>
            <w:tcW w:w="3774" w:type="dxa"/>
          </w:tcPr>
          <w:p w:rsidR="003E63FE" w:rsidRPr="00F175D8" w:rsidRDefault="003E63FE" w:rsidP="003E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22.Экологические сообщества.</w:t>
            </w:r>
          </w:p>
        </w:tc>
        <w:tc>
          <w:tcPr>
            <w:tcW w:w="1867" w:type="dxa"/>
          </w:tcPr>
          <w:p w:rsidR="003E63FE" w:rsidRPr="00F175D8" w:rsidRDefault="003E63FE" w:rsidP="003E63FE">
            <w:r w:rsidRPr="00F175D8">
              <w:t xml:space="preserve">Биология </w:t>
            </w:r>
          </w:p>
        </w:tc>
        <w:tc>
          <w:tcPr>
            <w:tcW w:w="908" w:type="dxa"/>
          </w:tcPr>
          <w:p w:rsidR="003E63FE" w:rsidRPr="00F175D8" w:rsidRDefault="003E63FE" w:rsidP="003E63FE">
            <w:r w:rsidRPr="00F175D8">
              <w:t>11</w:t>
            </w:r>
          </w:p>
        </w:tc>
        <w:tc>
          <w:tcPr>
            <w:tcW w:w="614" w:type="dxa"/>
          </w:tcPr>
          <w:p w:rsidR="003E63FE" w:rsidRPr="00F175D8" w:rsidRDefault="003E63FE" w:rsidP="003E63FE">
            <w:r w:rsidRPr="00F175D8">
              <w:t>1</w:t>
            </w:r>
          </w:p>
        </w:tc>
        <w:tc>
          <w:tcPr>
            <w:tcW w:w="517" w:type="dxa"/>
          </w:tcPr>
          <w:p w:rsidR="003E63FE" w:rsidRPr="00F175D8" w:rsidRDefault="003E63FE" w:rsidP="003E63FE">
            <w:pPr>
              <w:rPr>
                <w:lang w:val="en-US"/>
              </w:rPr>
            </w:pPr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3E63FE" w:rsidRPr="00F175D8" w:rsidRDefault="003E63FE" w:rsidP="003E63FE">
            <w:r w:rsidRPr="00F175D8">
              <w:t>презентация</w:t>
            </w:r>
          </w:p>
        </w:tc>
      </w:tr>
      <w:tr w:rsidR="003E63FE" w:rsidRPr="00F175D8" w:rsidTr="00C442A0">
        <w:tc>
          <w:tcPr>
            <w:tcW w:w="250" w:type="dxa"/>
          </w:tcPr>
          <w:p w:rsidR="003E63FE" w:rsidRPr="00F175D8" w:rsidRDefault="003E63FE" w:rsidP="003E63FE"/>
        </w:tc>
        <w:tc>
          <w:tcPr>
            <w:tcW w:w="3774" w:type="dxa"/>
          </w:tcPr>
          <w:p w:rsidR="003E63FE" w:rsidRPr="00F175D8" w:rsidRDefault="003E63FE" w:rsidP="003E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23.Пищевые связи.</w:t>
            </w:r>
          </w:p>
        </w:tc>
        <w:tc>
          <w:tcPr>
            <w:tcW w:w="1867" w:type="dxa"/>
          </w:tcPr>
          <w:p w:rsidR="003E63FE" w:rsidRPr="00F175D8" w:rsidRDefault="003E63FE" w:rsidP="003E63FE">
            <w:r w:rsidRPr="00F175D8">
              <w:t>Биология</w:t>
            </w:r>
          </w:p>
        </w:tc>
        <w:tc>
          <w:tcPr>
            <w:tcW w:w="908" w:type="dxa"/>
          </w:tcPr>
          <w:p w:rsidR="003E63FE" w:rsidRPr="00F175D8" w:rsidRDefault="003E63FE" w:rsidP="003E63FE">
            <w:r w:rsidRPr="00F175D8">
              <w:t>11</w:t>
            </w:r>
          </w:p>
        </w:tc>
        <w:tc>
          <w:tcPr>
            <w:tcW w:w="614" w:type="dxa"/>
          </w:tcPr>
          <w:p w:rsidR="003E63FE" w:rsidRPr="00F175D8" w:rsidRDefault="003E63FE" w:rsidP="003E63FE">
            <w:r w:rsidRPr="00F175D8">
              <w:t>1</w:t>
            </w:r>
          </w:p>
        </w:tc>
        <w:tc>
          <w:tcPr>
            <w:tcW w:w="517" w:type="dxa"/>
          </w:tcPr>
          <w:p w:rsidR="003E63FE" w:rsidRPr="00F175D8" w:rsidRDefault="003E63FE" w:rsidP="003E63FE">
            <w:pPr>
              <w:rPr>
                <w:lang w:val="en-US"/>
              </w:rPr>
            </w:pPr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3E63FE" w:rsidRPr="00F175D8" w:rsidRDefault="003E63FE" w:rsidP="003E63FE">
            <w:r w:rsidRPr="00F175D8">
              <w:t>презентация</w:t>
            </w:r>
          </w:p>
        </w:tc>
      </w:tr>
      <w:tr w:rsidR="003E63FE" w:rsidRPr="00F175D8" w:rsidTr="00C442A0">
        <w:tc>
          <w:tcPr>
            <w:tcW w:w="250" w:type="dxa"/>
          </w:tcPr>
          <w:p w:rsidR="003E63FE" w:rsidRPr="00F175D8" w:rsidRDefault="003E63FE" w:rsidP="003E63FE"/>
        </w:tc>
        <w:tc>
          <w:tcPr>
            <w:tcW w:w="3774" w:type="dxa"/>
          </w:tcPr>
          <w:p w:rsidR="003E63FE" w:rsidRPr="00F175D8" w:rsidRDefault="003E63FE" w:rsidP="003E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.24.Экологические пирамиды.</w:t>
            </w:r>
          </w:p>
        </w:tc>
        <w:tc>
          <w:tcPr>
            <w:tcW w:w="1867" w:type="dxa"/>
          </w:tcPr>
          <w:p w:rsidR="003E63FE" w:rsidRPr="00F175D8" w:rsidRDefault="003E63FE" w:rsidP="003E63FE">
            <w:r w:rsidRPr="00F175D8">
              <w:t>Биология</w:t>
            </w:r>
          </w:p>
        </w:tc>
        <w:tc>
          <w:tcPr>
            <w:tcW w:w="908" w:type="dxa"/>
          </w:tcPr>
          <w:p w:rsidR="003E63FE" w:rsidRPr="00F175D8" w:rsidRDefault="003E63FE" w:rsidP="003E63FE">
            <w:r w:rsidRPr="00F175D8">
              <w:t>11</w:t>
            </w:r>
          </w:p>
        </w:tc>
        <w:tc>
          <w:tcPr>
            <w:tcW w:w="614" w:type="dxa"/>
          </w:tcPr>
          <w:p w:rsidR="003E63FE" w:rsidRPr="00F175D8" w:rsidRDefault="003E63FE" w:rsidP="003E63FE">
            <w:r w:rsidRPr="00F175D8">
              <w:t>1</w:t>
            </w:r>
          </w:p>
        </w:tc>
        <w:tc>
          <w:tcPr>
            <w:tcW w:w="517" w:type="dxa"/>
          </w:tcPr>
          <w:p w:rsidR="003E63FE" w:rsidRPr="00F175D8" w:rsidRDefault="003E63FE" w:rsidP="003E63FE">
            <w:pPr>
              <w:rPr>
                <w:lang w:val="en-US"/>
              </w:rPr>
            </w:pPr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3E63FE" w:rsidRPr="00F175D8" w:rsidRDefault="003E63FE" w:rsidP="003E63FE">
            <w:r w:rsidRPr="00F175D8">
              <w:t>презентация</w:t>
            </w:r>
          </w:p>
        </w:tc>
      </w:tr>
      <w:tr w:rsidR="003E63FE" w:rsidRPr="00F175D8" w:rsidTr="00C442A0">
        <w:tc>
          <w:tcPr>
            <w:tcW w:w="250" w:type="dxa"/>
          </w:tcPr>
          <w:p w:rsidR="003E63FE" w:rsidRPr="00F175D8" w:rsidRDefault="003E63FE" w:rsidP="003E63FE"/>
        </w:tc>
        <w:tc>
          <w:tcPr>
            <w:tcW w:w="3774" w:type="dxa"/>
          </w:tcPr>
          <w:p w:rsidR="003E63FE" w:rsidRPr="00F175D8" w:rsidRDefault="003E63FE" w:rsidP="003E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.25.Экологическая сукцессия.</w:t>
            </w:r>
          </w:p>
        </w:tc>
        <w:tc>
          <w:tcPr>
            <w:tcW w:w="1867" w:type="dxa"/>
          </w:tcPr>
          <w:p w:rsidR="003E63FE" w:rsidRPr="00F175D8" w:rsidRDefault="003E63FE" w:rsidP="003E63FE">
            <w:r w:rsidRPr="00F175D8">
              <w:t>Биология</w:t>
            </w:r>
          </w:p>
        </w:tc>
        <w:tc>
          <w:tcPr>
            <w:tcW w:w="908" w:type="dxa"/>
          </w:tcPr>
          <w:p w:rsidR="003E63FE" w:rsidRPr="00F175D8" w:rsidRDefault="003E63FE" w:rsidP="003E63FE">
            <w:r w:rsidRPr="00F175D8">
              <w:t>11</w:t>
            </w:r>
          </w:p>
        </w:tc>
        <w:tc>
          <w:tcPr>
            <w:tcW w:w="614" w:type="dxa"/>
          </w:tcPr>
          <w:p w:rsidR="003E63FE" w:rsidRPr="00F175D8" w:rsidRDefault="003E63FE" w:rsidP="003E63FE">
            <w:r w:rsidRPr="00F175D8">
              <w:t>1</w:t>
            </w:r>
          </w:p>
        </w:tc>
        <w:tc>
          <w:tcPr>
            <w:tcW w:w="517" w:type="dxa"/>
          </w:tcPr>
          <w:p w:rsidR="003E63FE" w:rsidRPr="00F175D8" w:rsidRDefault="003E63FE" w:rsidP="003E63FE">
            <w:pPr>
              <w:rPr>
                <w:lang w:val="en-US"/>
              </w:rPr>
            </w:pPr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3E63FE" w:rsidRPr="00F175D8" w:rsidRDefault="003E63FE" w:rsidP="003E63FE">
            <w:r w:rsidRPr="00F175D8">
              <w:t>презентация</w:t>
            </w:r>
          </w:p>
        </w:tc>
      </w:tr>
      <w:tr w:rsidR="003E63FE" w:rsidRPr="00F175D8" w:rsidTr="00C442A0">
        <w:tc>
          <w:tcPr>
            <w:tcW w:w="250" w:type="dxa"/>
          </w:tcPr>
          <w:p w:rsidR="003E63FE" w:rsidRPr="00F175D8" w:rsidRDefault="003E63FE" w:rsidP="003E63FE"/>
        </w:tc>
        <w:tc>
          <w:tcPr>
            <w:tcW w:w="3774" w:type="dxa"/>
          </w:tcPr>
          <w:p w:rsidR="003E63FE" w:rsidRPr="00F175D8" w:rsidRDefault="003E63FE" w:rsidP="003E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.26.Влияние  загрязнений на живые организмы.</w:t>
            </w:r>
          </w:p>
        </w:tc>
        <w:tc>
          <w:tcPr>
            <w:tcW w:w="1867" w:type="dxa"/>
          </w:tcPr>
          <w:p w:rsidR="003E63FE" w:rsidRPr="00F175D8" w:rsidRDefault="003E63FE" w:rsidP="003E63FE">
            <w:r w:rsidRPr="00F175D8">
              <w:t>Биология</w:t>
            </w:r>
          </w:p>
        </w:tc>
        <w:tc>
          <w:tcPr>
            <w:tcW w:w="908" w:type="dxa"/>
          </w:tcPr>
          <w:p w:rsidR="003E63FE" w:rsidRPr="00F175D8" w:rsidRDefault="003E63FE" w:rsidP="003E63FE">
            <w:r w:rsidRPr="00F175D8">
              <w:t>11</w:t>
            </w:r>
          </w:p>
        </w:tc>
        <w:tc>
          <w:tcPr>
            <w:tcW w:w="614" w:type="dxa"/>
          </w:tcPr>
          <w:p w:rsidR="003E63FE" w:rsidRPr="00F175D8" w:rsidRDefault="003E63FE" w:rsidP="003E63FE">
            <w:r w:rsidRPr="00F175D8">
              <w:t>1</w:t>
            </w:r>
          </w:p>
        </w:tc>
        <w:tc>
          <w:tcPr>
            <w:tcW w:w="517" w:type="dxa"/>
          </w:tcPr>
          <w:p w:rsidR="003E63FE" w:rsidRPr="00F175D8" w:rsidRDefault="003E63FE" w:rsidP="003E63FE">
            <w:pPr>
              <w:rPr>
                <w:lang w:val="en-US"/>
              </w:rPr>
            </w:pPr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3E63FE" w:rsidRPr="00F175D8" w:rsidRDefault="003E63FE" w:rsidP="003E63FE">
            <w:r w:rsidRPr="00F175D8">
              <w:t>презентация</w:t>
            </w:r>
          </w:p>
        </w:tc>
      </w:tr>
      <w:tr w:rsidR="003E63FE" w:rsidRPr="00F175D8" w:rsidTr="00C442A0">
        <w:tc>
          <w:tcPr>
            <w:tcW w:w="250" w:type="dxa"/>
          </w:tcPr>
          <w:p w:rsidR="003E63FE" w:rsidRPr="00F175D8" w:rsidRDefault="003E63FE" w:rsidP="003E63FE"/>
        </w:tc>
        <w:tc>
          <w:tcPr>
            <w:tcW w:w="3774" w:type="dxa"/>
          </w:tcPr>
          <w:p w:rsidR="003E63FE" w:rsidRPr="00F175D8" w:rsidRDefault="003E63FE" w:rsidP="003E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27.Гипотезы о происхождении  жизни.</w:t>
            </w:r>
          </w:p>
        </w:tc>
        <w:tc>
          <w:tcPr>
            <w:tcW w:w="1867" w:type="dxa"/>
          </w:tcPr>
          <w:p w:rsidR="003E63FE" w:rsidRPr="00F175D8" w:rsidRDefault="003E63FE" w:rsidP="003E63FE">
            <w:r w:rsidRPr="00F175D8">
              <w:t>Биология</w:t>
            </w:r>
          </w:p>
        </w:tc>
        <w:tc>
          <w:tcPr>
            <w:tcW w:w="908" w:type="dxa"/>
          </w:tcPr>
          <w:p w:rsidR="003E63FE" w:rsidRPr="00F175D8" w:rsidRDefault="003E63FE" w:rsidP="003E63FE">
            <w:r w:rsidRPr="00F175D8">
              <w:t>11</w:t>
            </w:r>
          </w:p>
        </w:tc>
        <w:tc>
          <w:tcPr>
            <w:tcW w:w="614" w:type="dxa"/>
          </w:tcPr>
          <w:p w:rsidR="003E63FE" w:rsidRPr="00F175D8" w:rsidRDefault="003E63FE" w:rsidP="003E63FE">
            <w:r w:rsidRPr="00F175D8">
              <w:t>1</w:t>
            </w:r>
          </w:p>
        </w:tc>
        <w:tc>
          <w:tcPr>
            <w:tcW w:w="517" w:type="dxa"/>
          </w:tcPr>
          <w:p w:rsidR="003E63FE" w:rsidRPr="00F175D8" w:rsidRDefault="003E63FE" w:rsidP="003E63FE">
            <w:pPr>
              <w:rPr>
                <w:lang w:val="en-US"/>
              </w:rPr>
            </w:pPr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3E63FE" w:rsidRPr="00F175D8" w:rsidRDefault="003E63FE" w:rsidP="003E63FE">
            <w:r w:rsidRPr="00F175D8">
              <w:t>презентация</w:t>
            </w:r>
          </w:p>
        </w:tc>
      </w:tr>
      <w:tr w:rsidR="003E63FE" w:rsidRPr="00F175D8" w:rsidTr="00C442A0">
        <w:tc>
          <w:tcPr>
            <w:tcW w:w="250" w:type="dxa"/>
          </w:tcPr>
          <w:p w:rsidR="003E63FE" w:rsidRPr="00F175D8" w:rsidRDefault="003E63FE" w:rsidP="003E63FE"/>
        </w:tc>
        <w:tc>
          <w:tcPr>
            <w:tcW w:w="3774" w:type="dxa"/>
          </w:tcPr>
          <w:p w:rsidR="003E63FE" w:rsidRPr="00F175D8" w:rsidRDefault="003E63FE" w:rsidP="003E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28.Современные представления о происхождении жизни.</w:t>
            </w:r>
          </w:p>
        </w:tc>
        <w:tc>
          <w:tcPr>
            <w:tcW w:w="1867" w:type="dxa"/>
          </w:tcPr>
          <w:p w:rsidR="003E63FE" w:rsidRPr="00F175D8" w:rsidRDefault="003E63FE" w:rsidP="003E63FE">
            <w:r w:rsidRPr="00F175D8">
              <w:t xml:space="preserve">Биология </w:t>
            </w:r>
          </w:p>
        </w:tc>
        <w:tc>
          <w:tcPr>
            <w:tcW w:w="908" w:type="dxa"/>
          </w:tcPr>
          <w:p w:rsidR="003E63FE" w:rsidRPr="00F175D8" w:rsidRDefault="003E63FE" w:rsidP="003E63FE">
            <w:r w:rsidRPr="00F175D8">
              <w:t>11</w:t>
            </w:r>
          </w:p>
        </w:tc>
        <w:tc>
          <w:tcPr>
            <w:tcW w:w="614" w:type="dxa"/>
          </w:tcPr>
          <w:p w:rsidR="003E63FE" w:rsidRPr="00F175D8" w:rsidRDefault="003E63FE" w:rsidP="003E63FE">
            <w:r w:rsidRPr="00F175D8">
              <w:t>1</w:t>
            </w:r>
          </w:p>
        </w:tc>
        <w:tc>
          <w:tcPr>
            <w:tcW w:w="517" w:type="dxa"/>
          </w:tcPr>
          <w:p w:rsidR="003E63FE" w:rsidRPr="00F175D8" w:rsidRDefault="003E63FE" w:rsidP="003E63FE">
            <w:pPr>
              <w:rPr>
                <w:lang w:val="en-US"/>
              </w:rPr>
            </w:pPr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3E63FE" w:rsidRPr="00F175D8" w:rsidRDefault="003E63FE" w:rsidP="003E63FE">
            <w:r w:rsidRPr="00F175D8">
              <w:t>презентация</w:t>
            </w:r>
          </w:p>
        </w:tc>
      </w:tr>
      <w:tr w:rsidR="003E63FE" w:rsidRPr="00F175D8" w:rsidTr="00C442A0">
        <w:tc>
          <w:tcPr>
            <w:tcW w:w="250" w:type="dxa"/>
          </w:tcPr>
          <w:p w:rsidR="003E63FE" w:rsidRPr="00F175D8" w:rsidRDefault="003E63FE" w:rsidP="003E63FE"/>
        </w:tc>
        <w:tc>
          <w:tcPr>
            <w:tcW w:w="3774" w:type="dxa"/>
          </w:tcPr>
          <w:p w:rsidR="003E63FE" w:rsidRPr="00F175D8" w:rsidRDefault="003E63FE" w:rsidP="003E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5D8">
              <w:rPr>
                <w:rFonts w:ascii="Times New Roman" w:hAnsi="Times New Roman" w:cs="Times New Roman"/>
                <w:sz w:val="24"/>
                <w:szCs w:val="24"/>
              </w:rPr>
              <w:t xml:space="preserve"> 29.Основные этапы развития жизни на Земле.</w:t>
            </w:r>
          </w:p>
        </w:tc>
        <w:tc>
          <w:tcPr>
            <w:tcW w:w="1867" w:type="dxa"/>
          </w:tcPr>
          <w:p w:rsidR="003E63FE" w:rsidRPr="00F175D8" w:rsidRDefault="003E63FE" w:rsidP="003E63FE">
            <w:r w:rsidRPr="00F175D8">
              <w:t>Биология</w:t>
            </w:r>
          </w:p>
        </w:tc>
        <w:tc>
          <w:tcPr>
            <w:tcW w:w="908" w:type="dxa"/>
          </w:tcPr>
          <w:p w:rsidR="003E63FE" w:rsidRPr="00F175D8" w:rsidRDefault="003E63FE" w:rsidP="003E63FE">
            <w:r w:rsidRPr="00F175D8">
              <w:t>11</w:t>
            </w:r>
          </w:p>
        </w:tc>
        <w:tc>
          <w:tcPr>
            <w:tcW w:w="614" w:type="dxa"/>
          </w:tcPr>
          <w:p w:rsidR="003E63FE" w:rsidRPr="00F175D8" w:rsidRDefault="003E63FE" w:rsidP="003E63FE">
            <w:r w:rsidRPr="00F175D8">
              <w:t>1</w:t>
            </w:r>
          </w:p>
        </w:tc>
        <w:tc>
          <w:tcPr>
            <w:tcW w:w="517" w:type="dxa"/>
          </w:tcPr>
          <w:p w:rsidR="003E63FE" w:rsidRPr="00F175D8" w:rsidRDefault="003E63FE" w:rsidP="003E63FE">
            <w:pPr>
              <w:rPr>
                <w:lang w:val="en-US"/>
              </w:rPr>
            </w:pPr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3E63FE" w:rsidRPr="00F175D8" w:rsidRDefault="003E63FE" w:rsidP="003E63FE">
            <w:r w:rsidRPr="00F175D8">
              <w:t>презентация</w:t>
            </w:r>
          </w:p>
        </w:tc>
      </w:tr>
      <w:tr w:rsidR="003E63FE" w:rsidRPr="00F175D8" w:rsidTr="00C442A0">
        <w:tc>
          <w:tcPr>
            <w:tcW w:w="250" w:type="dxa"/>
          </w:tcPr>
          <w:p w:rsidR="003E63FE" w:rsidRPr="00F175D8" w:rsidRDefault="003E63FE" w:rsidP="003E63FE"/>
        </w:tc>
        <w:tc>
          <w:tcPr>
            <w:tcW w:w="3774" w:type="dxa"/>
          </w:tcPr>
          <w:p w:rsidR="003E63FE" w:rsidRPr="00F175D8" w:rsidRDefault="003E63FE" w:rsidP="003E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5D8">
              <w:rPr>
                <w:rFonts w:ascii="Times New Roman" w:hAnsi="Times New Roman" w:cs="Times New Roman"/>
                <w:sz w:val="24"/>
                <w:szCs w:val="24"/>
              </w:rPr>
              <w:t xml:space="preserve"> 30.Эволюция биосферы</w:t>
            </w:r>
          </w:p>
        </w:tc>
        <w:tc>
          <w:tcPr>
            <w:tcW w:w="1867" w:type="dxa"/>
          </w:tcPr>
          <w:p w:rsidR="003E63FE" w:rsidRPr="00F175D8" w:rsidRDefault="003E63FE" w:rsidP="003E63FE">
            <w:r w:rsidRPr="00F175D8">
              <w:t>Биология</w:t>
            </w:r>
          </w:p>
        </w:tc>
        <w:tc>
          <w:tcPr>
            <w:tcW w:w="908" w:type="dxa"/>
          </w:tcPr>
          <w:p w:rsidR="003E63FE" w:rsidRPr="00F175D8" w:rsidRDefault="003E63FE" w:rsidP="003E63FE">
            <w:r w:rsidRPr="00F175D8">
              <w:t>11</w:t>
            </w:r>
          </w:p>
        </w:tc>
        <w:tc>
          <w:tcPr>
            <w:tcW w:w="614" w:type="dxa"/>
          </w:tcPr>
          <w:p w:rsidR="003E63FE" w:rsidRPr="00F175D8" w:rsidRDefault="003E63FE" w:rsidP="003E63FE">
            <w:r w:rsidRPr="00F175D8">
              <w:t>1</w:t>
            </w:r>
          </w:p>
        </w:tc>
        <w:tc>
          <w:tcPr>
            <w:tcW w:w="517" w:type="dxa"/>
          </w:tcPr>
          <w:p w:rsidR="003E63FE" w:rsidRPr="00F175D8" w:rsidRDefault="003E63FE" w:rsidP="003E63FE">
            <w:pPr>
              <w:rPr>
                <w:lang w:val="en-US"/>
              </w:rPr>
            </w:pPr>
          </w:p>
        </w:tc>
        <w:tc>
          <w:tcPr>
            <w:tcW w:w="1655" w:type="dxa"/>
          </w:tcPr>
          <w:p w:rsidR="003E63FE" w:rsidRPr="00F175D8" w:rsidRDefault="003E63FE" w:rsidP="003E63FE"/>
        </w:tc>
      </w:tr>
      <w:tr w:rsidR="003E63FE" w:rsidRPr="00F175D8" w:rsidTr="00C442A0">
        <w:tc>
          <w:tcPr>
            <w:tcW w:w="250" w:type="dxa"/>
          </w:tcPr>
          <w:p w:rsidR="003E63FE" w:rsidRPr="00F175D8" w:rsidRDefault="003E63FE" w:rsidP="003E63FE"/>
        </w:tc>
        <w:tc>
          <w:tcPr>
            <w:tcW w:w="3774" w:type="dxa"/>
          </w:tcPr>
          <w:p w:rsidR="003E63FE" w:rsidRPr="00F175D8" w:rsidRDefault="003E63FE" w:rsidP="003E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5D8">
              <w:rPr>
                <w:rFonts w:ascii="Times New Roman" w:hAnsi="Times New Roman" w:cs="Times New Roman"/>
                <w:sz w:val="24"/>
                <w:szCs w:val="24"/>
              </w:rPr>
              <w:t xml:space="preserve"> 31.Антропогенное воздействие на биосферу</w:t>
            </w:r>
          </w:p>
        </w:tc>
        <w:tc>
          <w:tcPr>
            <w:tcW w:w="1867" w:type="dxa"/>
          </w:tcPr>
          <w:p w:rsidR="003E63FE" w:rsidRPr="00F175D8" w:rsidRDefault="003E63FE" w:rsidP="003E63FE">
            <w:r w:rsidRPr="00F175D8">
              <w:t>Биология</w:t>
            </w:r>
          </w:p>
        </w:tc>
        <w:tc>
          <w:tcPr>
            <w:tcW w:w="908" w:type="dxa"/>
          </w:tcPr>
          <w:p w:rsidR="003E63FE" w:rsidRPr="00F175D8" w:rsidRDefault="003E63FE" w:rsidP="003E63FE">
            <w:r w:rsidRPr="00F175D8">
              <w:t>11</w:t>
            </w:r>
          </w:p>
        </w:tc>
        <w:tc>
          <w:tcPr>
            <w:tcW w:w="614" w:type="dxa"/>
          </w:tcPr>
          <w:p w:rsidR="003E63FE" w:rsidRPr="00F175D8" w:rsidRDefault="003E63FE" w:rsidP="003E63FE">
            <w:r w:rsidRPr="00F175D8">
              <w:t>1</w:t>
            </w:r>
          </w:p>
        </w:tc>
        <w:tc>
          <w:tcPr>
            <w:tcW w:w="517" w:type="dxa"/>
          </w:tcPr>
          <w:p w:rsidR="003E63FE" w:rsidRPr="00F175D8" w:rsidRDefault="003E63FE" w:rsidP="003E63FE">
            <w:pPr>
              <w:rPr>
                <w:lang w:val="en-US"/>
              </w:rPr>
            </w:pPr>
            <w:r w:rsidRPr="00F175D8">
              <w:rPr>
                <w:lang w:val="en-US"/>
              </w:rPr>
              <w:t>CD</w:t>
            </w:r>
          </w:p>
        </w:tc>
        <w:tc>
          <w:tcPr>
            <w:tcW w:w="1655" w:type="dxa"/>
          </w:tcPr>
          <w:p w:rsidR="003E63FE" w:rsidRPr="00F175D8" w:rsidRDefault="003E63FE" w:rsidP="003E63FE">
            <w:r w:rsidRPr="00F175D8">
              <w:t>презентация</w:t>
            </w:r>
          </w:p>
        </w:tc>
      </w:tr>
    </w:tbl>
    <w:p w:rsidR="00F175D8" w:rsidRPr="00F175D8" w:rsidRDefault="00F175D8" w:rsidP="00F175D8"/>
    <w:p w:rsidR="00F175D8" w:rsidRPr="00F175D8" w:rsidRDefault="00F175D8" w:rsidP="00F175D8"/>
    <w:p w:rsidR="00F175D8" w:rsidRPr="00F175D8" w:rsidRDefault="00F175D8" w:rsidP="00F175D8"/>
    <w:p w:rsidR="00F175D8" w:rsidRPr="00F175D8" w:rsidRDefault="00F175D8" w:rsidP="00F175D8"/>
    <w:p w:rsidR="00F175D8" w:rsidRPr="00F175D8" w:rsidRDefault="00F175D8" w:rsidP="00F175D8"/>
    <w:p w:rsidR="00F175D8" w:rsidRPr="00F175D8" w:rsidRDefault="00F175D8" w:rsidP="00F175D8"/>
    <w:p w:rsidR="00F175D8" w:rsidRPr="00F175D8" w:rsidRDefault="00F175D8" w:rsidP="00F175D8"/>
    <w:p w:rsidR="00C442A0" w:rsidRDefault="00C442A0" w:rsidP="00F175D8">
      <w:pPr>
        <w:rPr>
          <w:b/>
          <w:i/>
          <w:sz w:val="32"/>
          <w:szCs w:val="32"/>
          <w:u w:val="single"/>
        </w:rPr>
      </w:pPr>
    </w:p>
    <w:p w:rsidR="00C442A0" w:rsidRDefault="00C442A0" w:rsidP="00F175D8">
      <w:pPr>
        <w:rPr>
          <w:b/>
          <w:i/>
          <w:sz w:val="32"/>
          <w:szCs w:val="32"/>
          <w:u w:val="single"/>
        </w:rPr>
      </w:pPr>
    </w:p>
    <w:p w:rsidR="00C442A0" w:rsidRDefault="00C442A0" w:rsidP="00F175D8">
      <w:pPr>
        <w:rPr>
          <w:b/>
          <w:i/>
          <w:sz w:val="32"/>
          <w:szCs w:val="32"/>
          <w:u w:val="single"/>
        </w:rPr>
      </w:pPr>
    </w:p>
    <w:p w:rsidR="00C442A0" w:rsidRDefault="00C442A0" w:rsidP="00F175D8">
      <w:pPr>
        <w:rPr>
          <w:b/>
          <w:i/>
          <w:sz w:val="32"/>
          <w:szCs w:val="32"/>
          <w:u w:val="single"/>
        </w:rPr>
      </w:pPr>
    </w:p>
    <w:p w:rsidR="00C442A0" w:rsidRDefault="00C442A0" w:rsidP="00F175D8">
      <w:pPr>
        <w:rPr>
          <w:b/>
          <w:i/>
          <w:sz w:val="32"/>
          <w:szCs w:val="32"/>
          <w:u w:val="single"/>
        </w:rPr>
      </w:pPr>
    </w:p>
    <w:p w:rsidR="00C442A0" w:rsidRDefault="00C442A0" w:rsidP="00F175D8">
      <w:pPr>
        <w:rPr>
          <w:b/>
          <w:i/>
          <w:sz w:val="32"/>
          <w:szCs w:val="32"/>
          <w:u w:val="single"/>
        </w:rPr>
      </w:pPr>
    </w:p>
    <w:p w:rsidR="00C442A0" w:rsidRDefault="00C442A0" w:rsidP="00F175D8">
      <w:pPr>
        <w:rPr>
          <w:b/>
          <w:i/>
          <w:sz w:val="32"/>
          <w:szCs w:val="32"/>
          <w:u w:val="single"/>
        </w:rPr>
      </w:pPr>
    </w:p>
    <w:p w:rsidR="00C442A0" w:rsidRDefault="00C442A0" w:rsidP="00F175D8">
      <w:pPr>
        <w:rPr>
          <w:b/>
          <w:i/>
          <w:sz w:val="32"/>
          <w:szCs w:val="32"/>
          <w:u w:val="single"/>
        </w:rPr>
      </w:pPr>
    </w:p>
    <w:p w:rsidR="00C442A0" w:rsidRDefault="00C442A0" w:rsidP="00F175D8">
      <w:pPr>
        <w:rPr>
          <w:b/>
          <w:i/>
          <w:sz w:val="32"/>
          <w:szCs w:val="32"/>
          <w:u w:val="single"/>
        </w:rPr>
      </w:pPr>
    </w:p>
    <w:p w:rsidR="00C442A0" w:rsidRDefault="00C442A0" w:rsidP="00F175D8">
      <w:pPr>
        <w:rPr>
          <w:b/>
          <w:i/>
          <w:sz w:val="32"/>
          <w:szCs w:val="32"/>
          <w:u w:val="single"/>
        </w:rPr>
      </w:pPr>
    </w:p>
    <w:p w:rsidR="00C442A0" w:rsidRDefault="00C442A0" w:rsidP="00F175D8">
      <w:pPr>
        <w:rPr>
          <w:b/>
          <w:i/>
          <w:sz w:val="32"/>
          <w:szCs w:val="32"/>
          <w:u w:val="single"/>
        </w:rPr>
      </w:pPr>
    </w:p>
    <w:p w:rsidR="00C442A0" w:rsidRDefault="00C442A0" w:rsidP="00F175D8">
      <w:pPr>
        <w:rPr>
          <w:b/>
          <w:i/>
          <w:sz w:val="32"/>
          <w:szCs w:val="32"/>
          <w:u w:val="single"/>
        </w:rPr>
      </w:pPr>
    </w:p>
    <w:p w:rsidR="00C442A0" w:rsidRDefault="00C442A0" w:rsidP="00F175D8">
      <w:pPr>
        <w:rPr>
          <w:b/>
          <w:i/>
          <w:sz w:val="32"/>
          <w:szCs w:val="32"/>
          <w:u w:val="single"/>
        </w:rPr>
      </w:pPr>
    </w:p>
    <w:p w:rsidR="00C442A0" w:rsidRDefault="00C442A0" w:rsidP="00F175D8">
      <w:pPr>
        <w:rPr>
          <w:b/>
          <w:i/>
          <w:sz w:val="32"/>
          <w:szCs w:val="32"/>
          <w:u w:val="single"/>
        </w:rPr>
      </w:pPr>
    </w:p>
    <w:p w:rsidR="00C442A0" w:rsidRDefault="00C442A0" w:rsidP="00F175D8">
      <w:pPr>
        <w:rPr>
          <w:b/>
          <w:i/>
          <w:sz w:val="32"/>
          <w:szCs w:val="32"/>
          <w:u w:val="single"/>
        </w:rPr>
      </w:pPr>
    </w:p>
    <w:p w:rsidR="00C442A0" w:rsidRDefault="00C442A0" w:rsidP="00F175D8">
      <w:pPr>
        <w:rPr>
          <w:b/>
          <w:i/>
          <w:sz w:val="32"/>
          <w:szCs w:val="32"/>
          <w:u w:val="single"/>
        </w:rPr>
      </w:pPr>
    </w:p>
    <w:p w:rsidR="00C442A0" w:rsidRDefault="00C442A0" w:rsidP="00F175D8">
      <w:pPr>
        <w:rPr>
          <w:b/>
          <w:i/>
          <w:sz w:val="32"/>
          <w:szCs w:val="32"/>
          <w:u w:val="single"/>
        </w:rPr>
      </w:pPr>
    </w:p>
    <w:p w:rsidR="00C442A0" w:rsidRDefault="00C442A0" w:rsidP="00F175D8">
      <w:pPr>
        <w:rPr>
          <w:b/>
          <w:i/>
          <w:sz w:val="32"/>
          <w:szCs w:val="32"/>
          <w:u w:val="single"/>
        </w:rPr>
      </w:pPr>
    </w:p>
    <w:p w:rsidR="00C442A0" w:rsidRDefault="00C442A0" w:rsidP="00F175D8">
      <w:pPr>
        <w:rPr>
          <w:b/>
          <w:i/>
          <w:sz w:val="32"/>
          <w:szCs w:val="32"/>
          <w:u w:val="single"/>
        </w:rPr>
      </w:pPr>
    </w:p>
    <w:p w:rsidR="00C442A0" w:rsidRDefault="00C442A0" w:rsidP="00F175D8">
      <w:pPr>
        <w:rPr>
          <w:b/>
          <w:i/>
          <w:sz w:val="32"/>
          <w:szCs w:val="32"/>
          <w:u w:val="single"/>
        </w:rPr>
      </w:pPr>
    </w:p>
    <w:p w:rsidR="00C442A0" w:rsidRDefault="00C442A0" w:rsidP="00F175D8">
      <w:pPr>
        <w:rPr>
          <w:b/>
          <w:i/>
          <w:sz w:val="32"/>
          <w:szCs w:val="32"/>
          <w:u w:val="single"/>
        </w:rPr>
      </w:pPr>
    </w:p>
    <w:p w:rsidR="00C442A0" w:rsidRDefault="00C442A0" w:rsidP="00F175D8">
      <w:pPr>
        <w:rPr>
          <w:b/>
          <w:i/>
          <w:sz w:val="32"/>
          <w:szCs w:val="32"/>
          <w:u w:val="single"/>
        </w:rPr>
      </w:pPr>
    </w:p>
    <w:p w:rsidR="00F175D8" w:rsidRPr="00B86728" w:rsidRDefault="00F175D8" w:rsidP="00B86728">
      <w:pPr>
        <w:jc w:val="center"/>
        <w:rPr>
          <w:b/>
          <w:sz w:val="32"/>
          <w:szCs w:val="32"/>
          <w:u w:val="single"/>
        </w:rPr>
      </w:pPr>
      <w:bookmarkStart w:id="0" w:name="_GoBack"/>
      <w:proofErr w:type="spellStart"/>
      <w:r w:rsidRPr="00B86728">
        <w:rPr>
          <w:b/>
          <w:sz w:val="32"/>
          <w:szCs w:val="32"/>
          <w:u w:val="single"/>
        </w:rPr>
        <w:t>Медиатека</w:t>
      </w:r>
      <w:proofErr w:type="spellEnd"/>
      <w:r w:rsidRPr="00B86728">
        <w:rPr>
          <w:b/>
          <w:sz w:val="32"/>
          <w:szCs w:val="32"/>
          <w:u w:val="single"/>
        </w:rPr>
        <w:t xml:space="preserve"> кабинета физики</w:t>
      </w:r>
    </w:p>
    <w:bookmarkEnd w:id="0"/>
    <w:tbl>
      <w:tblPr>
        <w:tblStyle w:val="10"/>
        <w:tblpPr w:leftFromText="180" w:rightFromText="180" w:vertAnchor="text" w:tblpX="353" w:tblpY="1"/>
        <w:tblOverlap w:val="never"/>
        <w:tblW w:w="9397" w:type="dxa"/>
        <w:tblLayout w:type="fixed"/>
        <w:tblLook w:val="04A0" w:firstRow="1" w:lastRow="0" w:firstColumn="1" w:lastColumn="0" w:noHBand="0" w:noVBand="1"/>
      </w:tblPr>
      <w:tblGrid>
        <w:gridCol w:w="279"/>
        <w:gridCol w:w="3260"/>
        <w:gridCol w:w="1276"/>
        <w:gridCol w:w="850"/>
        <w:gridCol w:w="614"/>
        <w:gridCol w:w="1700"/>
        <w:gridCol w:w="1418"/>
      </w:tblGrid>
      <w:tr w:rsidR="00E90DA5" w:rsidRPr="00F175D8" w:rsidTr="00E90DA5">
        <w:tc>
          <w:tcPr>
            <w:tcW w:w="279" w:type="dxa"/>
          </w:tcPr>
          <w:p w:rsidR="00E90DA5" w:rsidRPr="00F175D8" w:rsidRDefault="00E90DA5" w:rsidP="00E90DA5">
            <w:pPr>
              <w:rPr>
                <w:b/>
              </w:rPr>
            </w:pPr>
          </w:p>
        </w:tc>
        <w:tc>
          <w:tcPr>
            <w:tcW w:w="3260" w:type="dxa"/>
          </w:tcPr>
          <w:p w:rsidR="00E90DA5" w:rsidRPr="00F175D8" w:rsidRDefault="00E90DA5" w:rsidP="00E90DA5">
            <w:pPr>
              <w:rPr>
                <w:b/>
              </w:rPr>
            </w:pPr>
            <w:r w:rsidRPr="00F175D8">
              <w:rPr>
                <w:b/>
              </w:rPr>
              <w:t>Название электронного ресурса</w:t>
            </w:r>
          </w:p>
        </w:tc>
        <w:tc>
          <w:tcPr>
            <w:tcW w:w="1276" w:type="dxa"/>
          </w:tcPr>
          <w:p w:rsidR="00E90DA5" w:rsidRPr="00F175D8" w:rsidRDefault="00E90DA5" w:rsidP="00E90DA5">
            <w:r w:rsidRPr="00F175D8">
              <w:t>Название предмета</w:t>
            </w:r>
          </w:p>
        </w:tc>
        <w:tc>
          <w:tcPr>
            <w:tcW w:w="850" w:type="dxa"/>
          </w:tcPr>
          <w:p w:rsidR="00E90DA5" w:rsidRPr="00F175D8" w:rsidRDefault="00E90DA5" w:rsidP="00E90DA5">
            <w:r w:rsidRPr="00F175D8">
              <w:t>класс</w:t>
            </w:r>
          </w:p>
        </w:tc>
        <w:tc>
          <w:tcPr>
            <w:tcW w:w="614" w:type="dxa"/>
          </w:tcPr>
          <w:p w:rsidR="00E90DA5" w:rsidRPr="00F175D8" w:rsidRDefault="00E90DA5" w:rsidP="00E90DA5">
            <w:pPr>
              <w:rPr>
                <w:sz w:val="18"/>
                <w:szCs w:val="18"/>
              </w:rPr>
            </w:pPr>
            <w:r w:rsidRPr="00F175D8">
              <w:rPr>
                <w:sz w:val="18"/>
                <w:szCs w:val="18"/>
              </w:rPr>
              <w:t>количество</w:t>
            </w:r>
          </w:p>
        </w:tc>
        <w:tc>
          <w:tcPr>
            <w:tcW w:w="1700" w:type="dxa"/>
          </w:tcPr>
          <w:p w:rsidR="00E90DA5" w:rsidRPr="00F175D8" w:rsidRDefault="00E90DA5" w:rsidP="00E90DA5">
            <w:pPr>
              <w:rPr>
                <w:sz w:val="18"/>
                <w:szCs w:val="18"/>
              </w:rPr>
            </w:pPr>
            <w:r w:rsidRPr="00F175D8">
              <w:rPr>
                <w:sz w:val="18"/>
                <w:szCs w:val="18"/>
              </w:rPr>
              <w:t>вид</w:t>
            </w:r>
          </w:p>
        </w:tc>
        <w:tc>
          <w:tcPr>
            <w:tcW w:w="1418" w:type="dxa"/>
          </w:tcPr>
          <w:p w:rsidR="00E90DA5" w:rsidRPr="005C0861" w:rsidRDefault="00E90DA5" w:rsidP="00E90DA5">
            <w:pPr>
              <w:rPr>
                <w:sz w:val="20"/>
                <w:szCs w:val="20"/>
              </w:rPr>
            </w:pPr>
            <w:r w:rsidRPr="005C0861">
              <w:rPr>
                <w:sz w:val="20"/>
                <w:szCs w:val="20"/>
              </w:rPr>
              <w:t>примечание</w:t>
            </w:r>
          </w:p>
        </w:tc>
      </w:tr>
      <w:tr w:rsidR="00E90DA5" w:rsidRPr="00F175D8" w:rsidTr="00E90DA5">
        <w:tc>
          <w:tcPr>
            <w:tcW w:w="279" w:type="dxa"/>
          </w:tcPr>
          <w:p w:rsidR="00E90DA5" w:rsidRPr="00F175D8" w:rsidRDefault="00E90DA5" w:rsidP="00E90DA5"/>
        </w:tc>
        <w:tc>
          <w:tcPr>
            <w:tcW w:w="3260" w:type="dxa"/>
          </w:tcPr>
          <w:p w:rsidR="00E90DA5" w:rsidRPr="00F175D8" w:rsidRDefault="00E90DA5" w:rsidP="00E90DA5">
            <w:pPr>
              <w:rPr>
                <w:rFonts w:ascii="Times New Roman" w:hAnsi="Times New Roman"/>
              </w:rPr>
            </w:pPr>
            <w:r w:rsidRPr="00F175D8">
              <w:rPr>
                <w:rFonts w:ascii="Times New Roman" w:hAnsi="Times New Roman"/>
              </w:rPr>
              <w:t xml:space="preserve">Электронное пособие Репетитор по физике Кирилла и </w:t>
            </w:r>
            <w:proofErr w:type="spellStart"/>
            <w:r w:rsidRPr="00F175D8">
              <w:rPr>
                <w:rFonts w:ascii="Times New Roman" w:hAnsi="Times New Roman"/>
              </w:rPr>
              <w:t>Мефодия</w:t>
            </w:r>
            <w:proofErr w:type="spellEnd"/>
            <w:r w:rsidRPr="00F175D8">
              <w:rPr>
                <w:rFonts w:ascii="Times New Roman" w:hAnsi="Times New Roman"/>
              </w:rPr>
              <w:t xml:space="preserve"> ЕГЭ 2010</w:t>
            </w:r>
          </w:p>
        </w:tc>
        <w:tc>
          <w:tcPr>
            <w:tcW w:w="1276" w:type="dxa"/>
          </w:tcPr>
          <w:p w:rsidR="00E90DA5" w:rsidRPr="00F175D8" w:rsidRDefault="00E90DA5" w:rsidP="00E90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0" w:type="dxa"/>
          </w:tcPr>
          <w:p w:rsidR="00E90DA5" w:rsidRPr="00F175D8" w:rsidRDefault="00E90DA5" w:rsidP="00E90DA5">
            <w:r w:rsidRPr="00F175D8">
              <w:t>10-11</w:t>
            </w:r>
          </w:p>
        </w:tc>
        <w:tc>
          <w:tcPr>
            <w:tcW w:w="614" w:type="dxa"/>
          </w:tcPr>
          <w:p w:rsidR="00E90DA5" w:rsidRPr="00F175D8" w:rsidRDefault="00E90DA5" w:rsidP="00E90DA5">
            <w:r w:rsidRPr="00F175D8">
              <w:t>1</w:t>
            </w:r>
          </w:p>
        </w:tc>
        <w:tc>
          <w:tcPr>
            <w:tcW w:w="1700" w:type="dxa"/>
          </w:tcPr>
          <w:p w:rsidR="00E90DA5" w:rsidRPr="00F175D8" w:rsidRDefault="00E90DA5" w:rsidP="00E90DA5">
            <w:pPr>
              <w:rPr>
                <w:lang w:val="en-US"/>
              </w:rPr>
            </w:pPr>
            <w:r w:rsidRPr="00F175D8">
              <w:rPr>
                <w:lang w:val="en-US"/>
              </w:rPr>
              <w:t>CD</w:t>
            </w:r>
          </w:p>
        </w:tc>
        <w:tc>
          <w:tcPr>
            <w:tcW w:w="1418" w:type="dxa"/>
          </w:tcPr>
          <w:p w:rsidR="00E90DA5" w:rsidRPr="005C0861" w:rsidRDefault="00E90DA5" w:rsidP="00E90DA5">
            <w:pPr>
              <w:rPr>
                <w:rFonts w:ascii="Times New Roman" w:hAnsi="Times New Roman"/>
                <w:sz w:val="20"/>
                <w:szCs w:val="20"/>
              </w:rPr>
            </w:pPr>
            <w:r w:rsidRPr="005C0861">
              <w:rPr>
                <w:rFonts w:ascii="Times New Roman" w:hAnsi="Times New Roman"/>
                <w:sz w:val="20"/>
                <w:szCs w:val="20"/>
              </w:rPr>
              <w:t>ООО «Кирилл и Мефодий»</w:t>
            </w:r>
          </w:p>
        </w:tc>
      </w:tr>
      <w:tr w:rsidR="00E90DA5" w:rsidRPr="00F175D8" w:rsidTr="00E90DA5">
        <w:tc>
          <w:tcPr>
            <w:tcW w:w="279" w:type="dxa"/>
          </w:tcPr>
          <w:p w:rsidR="00E90DA5" w:rsidRPr="00F175D8" w:rsidRDefault="00E90DA5" w:rsidP="00E90DA5"/>
        </w:tc>
        <w:tc>
          <w:tcPr>
            <w:tcW w:w="3260" w:type="dxa"/>
          </w:tcPr>
          <w:p w:rsidR="00E90DA5" w:rsidRPr="00F175D8" w:rsidRDefault="00E90DA5" w:rsidP="00E90DA5">
            <w:pPr>
              <w:rPr>
                <w:rFonts w:ascii="Times New Roman" w:hAnsi="Times New Roman"/>
              </w:rPr>
            </w:pPr>
            <w:r w:rsidRPr="00F175D8">
              <w:rPr>
                <w:rFonts w:ascii="Times New Roman" w:hAnsi="Times New Roman"/>
              </w:rPr>
              <w:t xml:space="preserve">Электронное пособие Уроки физики Кирилла и </w:t>
            </w:r>
            <w:proofErr w:type="spellStart"/>
            <w:r w:rsidRPr="00F175D8">
              <w:rPr>
                <w:rFonts w:ascii="Times New Roman" w:hAnsi="Times New Roman"/>
              </w:rPr>
              <w:t>Мефодия</w:t>
            </w:r>
            <w:proofErr w:type="spellEnd"/>
            <w:r w:rsidRPr="00F175D8">
              <w:rPr>
                <w:rFonts w:ascii="Times New Roman" w:hAnsi="Times New Roman"/>
              </w:rPr>
              <w:t xml:space="preserve"> 7 класс</w:t>
            </w:r>
          </w:p>
        </w:tc>
        <w:tc>
          <w:tcPr>
            <w:tcW w:w="1276" w:type="dxa"/>
          </w:tcPr>
          <w:p w:rsidR="00E90DA5" w:rsidRPr="00F175D8" w:rsidRDefault="00E90DA5" w:rsidP="00E90DA5"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0" w:type="dxa"/>
          </w:tcPr>
          <w:p w:rsidR="00E90DA5" w:rsidRPr="00F175D8" w:rsidRDefault="00E90DA5" w:rsidP="00E90DA5">
            <w:r w:rsidRPr="00F175D8">
              <w:t>7</w:t>
            </w:r>
          </w:p>
        </w:tc>
        <w:tc>
          <w:tcPr>
            <w:tcW w:w="614" w:type="dxa"/>
          </w:tcPr>
          <w:p w:rsidR="00E90DA5" w:rsidRPr="00F175D8" w:rsidRDefault="00E90DA5" w:rsidP="00E90DA5">
            <w:r w:rsidRPr="00F175D8">
              <w:t>1</w:t>
            </w:r>
          </w:p>
        </w:tc>
        <w:tc>
          <w:tcPr>
            <w:tcW w:w="1700" w:type="dxa"/>
          </w:tcPr>
          <w:p w:rsidR="00E90DA5" w:rsidRPr="00F175D8" w:rsidRDefault="00E90DA5" w:rsidP="00E90DA5">
            <w:pPr>
              <w:rPr>
                <w:lang w:val="en-US"/>
              </w:rPr>
            </w:pPr>
            <w:r w:rsidRPr="00F175D8">
              <w:rPr>
                <w:lang w:val="en-US"/>
              </w:rPr>
              <w:t>CD</w:t>
            </w:r>
          </w:p>
        </w:tc>
        <w:tc>
          <w:tcPr>
            <w:tcW w:w="1418" w:type="dxa"/>
          </w:tcPr>
          <w:p w:rsidR="00E90DA5" w:rsidRPr="005C0861" w:rsidRDefault="00E90DA5" w:rsidP="00E90DA5">
            <w:pPr>
              <w:rPr>
                <w:rFonts w:ascii="Times New Roman" w:hAnsi="Times New Roman"/>
                <w:sz w:val="20"/>
                <w:szCs w:val="20"/>
              </w:rPr>
            </w:pPr>
            <w:r w:rsidRPr="005C0861">
              <w:rPr>
                <w:rFonts w:ascii="Times New Roman" w:hAnsi="Times New Roman"/>
                <w:sz w:val="20"/>
                <w:szCs w:val="20"/>
              </w:rPr>
              <w:t>ООО «Кирилл и Мефодий»</w:t>
            </w:r>
          </w:p>
        </w:tc>
      </w:tr>
      <w:tr w:rsidR="00E90DA5" w:rsidRPr="00F175D8" w:rsidTr="00E90DA5">
        <w:tc>
          <w:tcPr>
            <w:tcW w:w="279" w:type="dxa"/>
          </w:tcPr>
          <w:p w:rsidR="00E90DA5" w:rsidRPr="00F175D8" w:rsidRDefault="00E90DA5" w:rsidP="00E90DA5"/>
        </w:tc>
        <w:tc>
          <w:tcPr>
            <w:tcW w:w="3260" w:type="dxa"/>
          </w:tcPr>
          <w:p w:rsidR="00E90DA5" w:rsidRPr="00F175D8" w:rsidRDefault="00E90DA5" w:rsidP="00E90DA5">
            <w:pPr>
              <w:rPr>
                <w:rFonts w:ascii="Times New Roman" w:hAnsi="Times New Roman"/>
              </w:rPr>
            </w:pPr>
            <w:r w:rsidRPr="00F175D8">
              <w:rPr>
                <w:rFonts w:ascii="Times New Roman" w:hAnsi="Times New Roman"/>
              </w:rPr>
              <w:t xml:space="preserve">Электронное пособие Уроки физики Кирилла и </w:t>
            </w:r>
            <w:proofErr w:type="spellStart"/>
            <w:r w:rsidRPr="00F175D8">
              <w:rPr>
                <w:rFonts w:ascii="Times New Roman" w:hAnsi="Times New Roman"/>
              </w:rPr>
              <w:t>Мефодия</w:t>
            </w:r>
            <w:proofErr w:type="spellEnd"/>
            <w:r w:rsidRPr="00F175D8">
              <w:rPr>
                <w:rFonts w:ascii="Times New Roman" w:hAnsi="Times New Roman"/>
              </w:rPr>
              <w:t xml:space="preserve"> 8 класс</w:t>
            </w:r>
          </w:p>
        </w:tc>
        <w:tc>
          <w:tcPr>
            <w:tcW w:w="1276" w:type="dxa"/>
          </w:tcPr>
          <w:p w:rsidR="00E90DA5" w:rsidRPr="00F175D8" w:rsidRDefault="00E90DA5" w:rsidP="00E90DA5"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0" w:type="dxa"/>
          </w:tcPr>
          <w:p w:rsidR="00E90DA5" w:rsidRPr="00F175D8" w:rsidRDefault="00E90DA5" w:rsidP="00E90DA5">
            <w:r w:rsidRPr="00F175D8">
              <w:t>8</w:t>
            </w:r>
          </w:p>
        </w:tc>
        <w:tc>
          <w:tcPr>
            <w:tcW w:w="614" w:type="dxa"/>
          </w:tcPr>
          <w:p w:rsidR="00E90DA5" w:rsidRPr="00F175D8" w:rsidRDefault="00E90DA5" w:rsidP="00E90DA5">
            <w:r w:rsidRPr="00F175D8">
              <w:t>1</w:t>
            </w:r>
          </w:p>
        </w:tc>
        <w:tc>
          <w:tcPr>
            <w:tcW w:w="1700" w:type="dxa"/>
          </w:tcPr>
          <w:p w:rsidR="00E90DA5" w:rsidRPr="00F175D8" w:rsidRDefault="00E90DA5" w:rsidP="00E90DA5">
            <w:pPr>
              <w:rPr>
                <w:lang w:val="en-US"/>
              </w:rPr>
            </w:pPr>
            <w:r w:rsidRPr="00F175D8">
              <w:rPr>
                <w:lang w:val="en-US"/>
              </w:rPr>
              <w:t>CD</w:t>
            </w:r>
          </w:p>
        </w:tc>
        <w:tc>
          <w:tcPr>
            <w:tcW w:w="1418" w:type="dxa"/>
          </w:tcPr>
          <w:p w:rsidR="00E90DA5" w:rsidRPr="005C0861" w:rsidRDefault="00E90DA5" w:rsidP="00E90DA5">
            <w:pPr>
              <w:rPr>
                <w:rFonts w:ascii="Times New Roman" w:hAnsi="Times New Roman"/>
                <w:sz w:val="20"/>
                <w:szCs w:val="20"/>
              </w:rPr>
            </w:pPr>
            <w:r w:rsidRPr="005C0861">
              <w:rPr>
                <w:rFonts w:ascii="Times New Roman" w:hAnsi="Times New Roman"/>
                <w:sz w:val="20"/>
                <w:szCs w:val="20"/>
              </w:rPr>
              <w:t>ООО «Кирилл и Мефодий»</w:t>
            </w:r>
          </w:p>
        </w:tc>
      </w:tr>
      <w:tr w:rsidR="00E90DA5" w:rsidRPr="00F175D8" w:rsidTr="00E90DA5">
        <w:tc>
          <w:tcPr>
            <w:tcW w:w="279" w:type="dxa"/>
          </w:tcPr>
          <w:p w:rsidR="00E90DA5" w:rsidRPr="00F175D8" w:rsidRDefault="00E90DA5" w:rsidP="00E90DA5"/>
        </w:tc>
        <w:tc>
          <w:tcPr>
            <w:tcW w:w="3260" w:type="dxa"/>
          </w:tcPr>
          <w:p w:rsidR="00E90DA5" w:rsidRPr="00F175D8" w:rsidRDefault="00E90DA5" w:rsidP="00E90DA5">
            <w:pPr>
              <w:rPr>
                <w:rFonts w:ascii="Times New Roman" w:hAnsi="Times New Roman"/>
              </w:rPr>
            </w:pPr>
            <w:r w:rsidRPr="00F175D8">
              <w:rPr>
                <w:rFonts w:ascii="Times New Roman" w:hAnsi="Times New Roman"/>
              </w:rPr>
              <w:t xml:space="preserve">Электронное пособие Уроки физики Кирилла и </w:t>
            </w:r>
            <w:proofErr w:type="spellStart"/>
            <w:r w:rsidRPr="00F175D8">
              <w:rPr>
                <w:rFonts w:ascii="Times New Roman" w:hAnsi="Times New Roman"/>
              </w:rPr>
              <w:t>Мефодия</w:t>
            </w:r>
            <w:proofErr w:type="spellEnd"/>
            <w:r w:rsidRPr="00F175D8">
              <w:rPr>
                <w:rFonts w:ascii="Times New Roman" w:hAnsi="Times New Roman"/>
              </w:rPr>
              <w:t xml:space="preserve"> 9 класс</w:t>
            </w:r>
          </w:p>
        </w:tc>
        <w:tc>
          <w:tcPr>
            <w:tcW w:w="1276" w:type="dxa"/>
          </w:tcPr>
          <w:p w:rsidR="00E90DA5" w:rsidRPr="00F175D8" w:rsidRDefault="00E90DA5" w:rsidP="00E90DA5"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0" w:type="dxa"/>
          </w:tcPr>
          <w:p w:rsidR="00E90DA5" w:rsidRPr="00F175D8" w:rsidRDefault="00E90DA5" w:rsidP="00E90DA5">
            <w:r w:rsidRPr="00F175D8">
              <w:t>9</w:t>
            </w:r>
          </w:p>
        </w:tc>
        <w:tc>
          <w:tcPr>
            <w:tcW w:w="614" w:type="dxa"/>
          </w:tcPr>
          <w:p w:rsidR="00E90DA5" w:rsidRPr="00F175D8" w:rsidRDefault="00E90DA5" w:rsidP="00E90DA5">
            <w:r w:rsidRPr="00F175D8">
              <w:t>1</w:t>
            </w:r>
          </w:p>
        </w:tc>
        <w:tc>
          <w:tcPr>
            <w:tcW w:w="1700" w:type="dxa"/>
          </w:tcPr>
          <w:p w:rsidR="00E90DA5" w:rsidRPr="00F175D8" w:rsidRDefault="00E90DA5" w:rsidP="00E90DA5">
            <w:pPr>
              <w:rPr>
                <w:lang w:val="en-US"/>
              </w:rPr>
            </w:pPr>
            <w:r w:rsidRPr="00F175D8">
              <w:rPr>
                <w:lang w:val="en-US"/>
              </w:rPr>
              <w:t>CD</w:t>
            </w:r>
          </w:p>
        </w:tc>
        <w:tc>
          <w:tcPr>
            <w:tcW w:w="1418" w:type="dxa"/>
          </w:tcPr>
          <w:p w:rsidR="00E90DA5" w:rsidRPr="005C0861" w:rsidRDefault="00E90DA5" w:rsidP="00E90DA5">
            <w:pPr>
              <w:rPr>
                <w:rFonts w:ascii="Times New Roman" w:hAnsi="Times New Roman"/>
                <w:sz w:val="20"/>
                <w:szCs w:val="20"/>
              </w:rPr>
            </w:pPr>
            <w:r w:rsidRPr="005C0861">
              <w:rPr>
                <w:rFonts w:ascii="Times New Roman" w:hAnsi="Times New Roman"/>
                <w:sz w:val="20"/>
                <w:szCs w:val="20"/>
              </w:rPr>
              <w:t>ООО «Кирилл и Мефодий»</w:t>
            </w:r>
          </w:p>
        </w:tc>
      </w:tr>
      <w:tr w:rsidR="00E90DA5" w:rsidRPr="00F175D8" w:rsidTr="00E90DA5">
        <w:tc>
          <w:tcPr>
            <w:tcW w:w="279" w:type="dxa"/>
          </w:tcPr>
          <w:p w:rsidR="00E90DA5" w:rsidRPr="00F175D8" w:rsidRDefault="00E90DA5" w:rsidP="00E90DA5"/>
        </w:tc>
        <w:tc>
          <w:tcPr>
            <w:tcW w:w="3260" w:type="dxa"/>
          </w:tcPr>
          <w:p w:rsidR="00E90DA5" w:rsidRPr="00F175D8" w:rsidRDefault="00E90DA5" w:rsidP="00E90DA5">
            <w:pPr>
              <w:rPr>
                <w:rFonts w:ascii="Times New Roman" w:hAnsi="Times New Roman"/>
              </w:rPr>
            </w:pPr>
            <w:r w:rsidRPr="00F175D8">
              <w:rPr>
                <w:rFonts w:ascii="Times New Roman" w:hAnsi="Times New Roman"/>
              </w:rPr>
              <w:t xml:space="preserve">Электронное пособие Уроки физики Кирилла и </w:t>
            </w:r>
            <w:proofErr w:type="spellStart"/>
            <w:r w:rsidRPr="00F175D8">
              <w:rPr>
                <w:rFonts w:ascii="Times New Roman" w:hAnsi="Times New Roman"/>
              </w:rPr>
              <w:t>Мефодия</w:t>
            </w:r>
            <w:proofErr w:type="spellEnd"/>
            <w:r w:rsidRPr="00F175D8">
              <w:rPr>
                <w:rFonts w:ascii="Times New Roman" w:hAnsi="Times New Roman"/>
              </w:rPr>
              <w:t xml:space="preserve"> 10 класс</w:t>
            </w:r>
          </w:p>
        </w:tc>
        <w:tc>
          <w:tcPr>
            <w:tcW w:w="1276" w:type="dxa"/>
          </w:tcPr>
          <w:p w:rsidR="00E90DA5" w:rsidRPr="00F175D8" w:rsidRDefault="00E90DA5" w:rsidP="00E90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0" w:type="dxa"/>
          </w:tcPr>
          <w:p w:rsidR="00E90DA5" w:rsidRPr="00F175D8" w:rsidRDefault="00E90DA5" w:rsidP="00E90DA5">
            <w:r w:rsidRPr="00F175D8">
              <w:t>10</w:t>
            </w:r>
          </w:p>
        </w:tc>
        <w:tc>
          <w:tcPr>
            <w:tcW w:w="614" w:type="dxa"/>
          </w:tcPr>
          <w:p w:rsidR="00E90DA5" w:rsidRPr="00F175D8" w:rsidRDefault="00E90DA5" w:rsidP="00E90DA5">
            <w:r w:rsidRPr="00F175D8">
              <w:t>1</w:t>
            </w:r>
          </w:p>
        </w:tc>
        <w:tc>
          <w:tcPr>
            <w:tcW w:w="1700" w:type="dxa"/>
          </w:tcPr>
          <w:p w:rsidR="00E90DA5" w:rsidRPr="00F175D8" w:rsidRDefault="00E90DA5" w:rsidP="00E90DA5">
            <w:pPr>
              <w:rPr>
                <w:lang w:val="en-US"/>
              </w:rPr>
            </w:pPr>
            <w:r w:rsidRPr="00F175D8">
              <w:rPr>
                <w:lang w:val="en-US"/>
              </w:rPr>
              <w:t>CD</w:t>
            </w:r>
          </w:p>
        </w:tc>
        <w:tc>
          <w:tcPr>
            <w:tcW w:w="1418" w:type="dxa"/>
          </w:tcPr>
          <w:p w:rsidR="00E90DA5" w:rsidRPr="005C0861" w:rsidRDefault="00E90DA5" w:rsidP="00E90DA5">
            <w:pPr>
              <w:rPr>
                <w:rFonts w:ascii="Times New Roman" w:hAnsi="Times New Roman"/>
                <w:sz w:val="20"/>
                <w:szCs w:val="20"/>
              </w:rPr>
            </w:pPr>
            <w:r w:rsidRPr="005C0861">
              <w:rPr>
                <w:rFonts w:ascii="Times New Roman" w:hAnsi="Times New Roman"/>
                <w:sz w:val="20"/>
                <w:szCs w:val="20"/>
              </w:rPr>
              <w:t>ООО «Кирилл и Мефодий»</w:t>
            </w:r>
          </w:p>
        </w:tc>
      </w:tr>
      <w:tr w:rsidR="00E90DA5" w:rsidRPr="00F175D8" w:rsidTr="00E90DA5">
        <w:tc>
          <w:tcPr>
            <w:tcW w:w="279" w:type="dxa"/>
          </w:tcPr>
          <w:p w:rsidR="00E90DA5" w:rsidRPr="00F175D8" w:rsidRDefault="00E90DA5" w:rsidP="00E90DA5"/>
        </w:tc>
        <w:tc>
          <w:tcPr>
            <w:tcW w:w="3260" w:type="dxa"/>
          </w:tcPr>
          <w:p w:rsidR="00E90DA5" w:rsidRPr="00F175D8" w:rsidRDefault="00E90DA5" w:rsidP="00E90DA5">
            <w:pPr>
              <w:rPr>
                <w:rFonts w:ascii="Times New Roman" w:hAnsi="Times New Roman"/>
              </w:rPr>
            </w:pPr>
            <w:r w:rsidRPr="00F175D8">
              <w:rPr>
                <w:rFonts w:ascii="Times New Roman" w:hAnsi="Times New Roman"/>
              </w:rPr>
              <w:t xml:space="preserve">Электронное пособие Уроки физики Кирилла и </w:t>
            </w:r>
            <w:proofErr w:type="spellStart"/>
            <w:r w:rsidRPr="00F175D8">
              <w:rPr>
                <w:rFonts w:ascii="Times New Roman" w:hAnsi="Times New Roman"/>
              </w:rPr>
              <w:t>Мефодия</w:t>
            </w:r>
            <w:proofErr w:type="spellEnd"/>
            <w:r w:rsidRPr="00F175D8">
              <w:rPr>
                <w:rFonts w:ascii="Times New Roman" w:hAnsi="Times New Roman"/>
              </w:rPr>
              <w:t xml:space="preserve"> 11 класс</w:t>
            </w:r>
          </w:p>
        </w:tc>
        <w:tc>
          <w:tcPr>
            <w:tcW w:w="1276" w:type="dxa"/>
          </w:tcPr>
          <w:p w:rsidR="00E90DA5" w:rsidRPr="00F175D8" w:rsidRDefault="00E90DA5" w:rsidP="00E90DA5"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0" w:type="dxa"/>
          </w:tcPr>
          <w:p w:rsidR="00E90DA5" w:rsidRPr="00F175D8" w:rsidRDefault="00E90DA5" w:rsidP="00E90DA5">
            <w:r w:rsidRPr="00F175D8">
              <w:t>11</w:t>
            </w:r>
          </w:p>
        </w:tc>
        <w:tc>
          <w:tcPr>
            <w:tcW w:w="614" w:type="dxa"/>
          </w:tcPr>
          <w:p w:rsidR="00E90DA5" w:rsidRPr="00F175D8" w:rsidRDefault="00E90DA5" w:rsidP="00E90DA5">
            <w:r w:rsidRPr="00F175D8">
              <w:t>1</w:t>
            </w:r>
          </w:p>
        </w:tc>
        <w:tc>
          <w:tcPr>
            <w:tcW w:w="1700" w:type="dxa"/>
          </w:tcPr>
          <w:p w:rsidR="00E90DA5" w:rsidRPr="00F175D8" w:rsidRDefault="00E90DA5" w:rsidP="00E90DA5">
            <w:pPr>
              <w:rPr>
                <w:lang w:val="en-US"/>
              </w:rPr>
            </w:pPr>
            <w:r w:rsidRPr="00F175D8">
              <w:rPr>
                <w:lang w:val="en-US"/>
              </w:rPr>
              <w:t>CD</w:t>
            </w:r>
          </w:p>
        </w:tc>
        <w:tc>
          <w:tcPr>
            <w:tcW w:w="1418" w:type="dxa"/>
          </w:tcPr>
          <w:p w:rsidR="00E90DA5" w:rsidRPr="005C0861" w:rsidRDefault="00E90DA5" w:rsidP="00E90DA5">
            <w:pPr>
              <w:rPr>
                <w:rFonts w:ascii="Times New Roman" w:hAnsi="Times New Roman"/>
                <w:sz w:val="20"/>
                <w:szCs w:val="20"/>
              </w:rPr>
            </w:pPr>
            <w:r w:rsidRPr="005C0861">
              <w:rPr>
                <w:rFonts w:ascii="Times New Roman" w:hAnsi="Times New Roman"/>
                <w:sz w:val="20"/>
                <w:szCs w:val="20"/>
              </w:rPr>
              <w:t>ООО «Кирилл и Мефодий»</w:t>
            </w:r>
          </w:p>
        </w:tc>
      </w:tr>
      <w:tr w:rsidR="00E90DA5" w:rsidRPr="00F175D8" w:rsidTr="00E90DA5">
        <w:tc>
          <w:tcPr>
            <w:tcW w:w="279" w:type="dxa"/>
          </w:tcPr>
          <w:p w:rsidR="00E90DA5" w:rsidRPr="00F175D8" w:rsidRDefault="00E90DA5" w:rsidP="00E90DA5"/>
        </w:tc>
        <w:tc>
          <w:tcPr>
            <w:tcW w:w="3260" w:type="dxa"/>
          </w:tcPr>
          <w:p w:rsidR="00E90DA5" w:rsidRPr="00F175D8" w:rsidRDefault="00E90DA5" w:rsidP="00E90DA5">
            <w:pPr>
              <w:rPr>
                <w:rFonts w:ascii="Times New Roman" w:hAnsi="Times New Roman"/>
              </w:rPr>
            </w:pPr>
            <w:r w:rsidRPr="00F175D8">
              <w:rPr>
                <w:rFonts w:ascii="Times New Roman" w:hAnsi="Times New Roman"/>
              </w:rPr>
              <w:t>Электронное пособие Физика. Интерактивные творческие задания 7-9 класс</w:t>
            </w:r>
          </w:p>
        </w:tc>
        <w:tc>
          <w:tcPr>
            <w:tcW w:w="1276" w:type="dxa"/>
          </w:tcPr>
          <w:p w:rsidR="00E90DA5" w:rsidRPr="00F175D8" w:rsidRDefault="00E90DA5" w:rsidP="00E90DA5"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0" w:type="dxa"/>
          </w:tcPr>
          <w:p w:rsidR="00E90DA5" w:rsidRPr="00F175D8" w:rsidRDefault="00E90DA5" w:rsidP="00E90DA5">
            <w:r w:rsidRPr="00F175D8">
              <w:t>7-9</w:t>
            </w:r>
          </w:p>
        </w:tc>
        <w:tc>
          <w:tcPr>
            <w:tcW w:w="614" w:type="dxa"/>
          </w:tcPr>
          <w:p w:rsidR="00E90DA5" w:rsidRPr="00F175D8" w:rsidRDefault="00E90DA5" w:rsidP="00E90DA5">
            <w:r w:rsidRPr="00F175D8">
              <w:t>1</w:t>
            </w:r>
          </w:p>
        </w:tc>
        <w:tc>
          <w:tcPr>
            <w:tcW w:w="1700" w:type="dxa"/>
          </w:tcPr>
          <w:p w:rsidR="00E90DA5" w:rsidRPr="00F175D8" w:rsidRDefault="00E90DA5" w:rsidP="00E90DA5">
            <w:pPr>
              <w:rPr>
                <w:lang w:val="en-US"/>
              </w:rPr>
            </w:pPr>
            <w:r w:rsidRPr="00F175D8">
              <w:rPr>
                <w:lang w:val="en-US"/>
              </w:rPr>
              <w:t>CD</w:t>
            </w:r>
          </w:p>
        </w:tc>
        <w:tc>
          <w:tcPr>
            <w:tcW w:w="1418" w:type="dxa"/>
          </w:tcPr>
          <w:p w:rsidR="00E90DA5" w:rsidRPr="005C0861" w:rsidRDefault="00E90DA5" w:rsidP="00E90DA5">
            <w:pPr>
              <w:rPr>
                <w:rFonts w:ascii="Times New Roman" w:hAnsi="Times New Roman"/>
                <w:sz w:val="20"/>
                <w:szCs w:val="20"/>
              </w:rPr>
            </w:pPr>
            <w:r w:rsidRPr="005C0861">
              <w:rPr>
                <w:rFonts w:ascii="Times New Roman" w:hAnsi="Times New Roman"/>
                <w:sz w:val="20"/>
                <w:szCs w:val="20"/>
              </w:rPr>
              <w:t>ЗАО «Новый диск»</w:t>
            </w:r>
          </w:p>
          <w:p w:rsidR="00E90DA5" w:rsidRPr="005C0861" w:rsidRDefault="00E90DA5" w:rsidP="00E90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0DA5" w:rsidRPr="00F175D8" w:rsidTr="00E90DA5">
        <w:tc>
          <w:tcPr>
            <w:tcW w:w="279" w:type="dxa"/>
          </w:tcPr>
          <w:p w:rsidR="00E90DA5" w:rsidRPr="00F175D8" w:rsidRDefault="00E90DA5" w:rsidP="00E90DA5"/>
        </w:tc>
        <w:tc>
          <w:tcPr>
            <w:tcW w:w="3260" w:type="dxa"/>
          </w:tcPr>
          <w:p w:rsidR="00E90DA5" w:rsidRPr="00F175D8" w:rsidRDefault="00E90DA5" w:rsidP="00E90DA5">
            <w:pPr>
              <w:rPr>
                <w:rFonts w:ascii="Times New Roman" w:hAnsi="Times New Roman"/>
              </w:rPr>
            </w:pPr>
            <w:r w:rsidRPr="00F175D8">
              <w:rPr>
                <w:rFonts w:ascii="Times New Roman" w:hAnsi="Times New Roman"/>
              </w:rPr>
              <w:t>Электронное пособие Физика. Лабораторные работы по разделам: колебания и волны, оптика, основы атомной и ядерной физики</w:t>
            </w:r>
          </w:p>
        </w:tc>
        <w:tc>
          <w:tcPr>
            <w:tcW w:w="1276" w:type="dxa"/>
          </w:tcPr>
          <w:p w:rsidR="00E90DA5" w:rsidRPr="00F175D8" w:rsidRDefault="00E90DA5" w:rsidP="00E90DA5"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0" w:type="dxa"/>
          </w:tcPr>
          <w:p w:rsidR="00E90DA5" w:rsidRPr="00F175D8" w:rsidRDefault="00E90DA5" w:rsidP="00E90DA5"/>
        </w:tc>
        <w:tc>
          <w:tcPr>
            <w:tcW w:w="614" w:type="dxa"/>
          </w:tcPr>
          <w:p w:rsidR="00E90DA5" w:rsidRPr="00F175D8" w:rsidRDefault="00E90DA5" w:rsidP="00E90DA5">
            <w:r w:rsidRPr="00F175D8">
              <w:t>1</w:t>
            </w:r>
          </w:p>
        </w:tc>
        <w:tc>
          <w:tcPr>
            <w:tcW w:w="1700" w:type="dxa"/>
          </w:tcPr>
          <w:p w:rsidR="00E90DA5" w:rsidRPr="00F175D8" w:rsidRDefault="00E90DA5" w:rsidP="00E90DA5">
            <w:pPr>
              <w:rPr>
                <w:lang w:val="en-US"/>
              </w:rPr>
            </w:pPr>
            <w:r w:rsidRPr="00F175D8">
              <w:rPr>
                <w:lang w:val="en-US"/>
              </w:rPr>
              <w:t>CD</w:t>
            </w:r>
          </w:p>
        </w:tc>
        <w:tc>
          <w:tcPr>
            <w:tcW w:w="1418" w:type="dxa"/>
          </w:tcPr>
          <w:p w:rsidR="00E90DA5" w:rsidRPr="005C0861" w:rsidRDefault="00E90DA5" w:rsidP="00E90DA5">
            <w:pPr>
              <w:rPr>
                <w:rFonts w:ascii="Times New Roman" w:hAnsi="Times New Roman"/>
                <w:sz w:val="20"/>
                <w:szCs w:val="20"/>
              </w:rPr>
            </w:pPr>
            <w:r w:rsidRPr="005C0861">
              <w:rPr>
                <w:rFonts w:ascii="Times New Roman" w:hAnsi="Times New Roman"/>
                <w:sz w:val="20"/>
                <w:szCs w:val="20"/>
              </w:rPr>
              <w:t>ООО «Видеостудия КВАРТ»</w:t>
            </w:r>
          </w:p>
        </w:tc>
      </w:tr>
      <w:tr w:rsidR="00E90DA5" w:rsidRPr="00F175D8" w:rsidTr="00E90DA5">
        <w:tc>
          <w:tcPr>
            <w:tcW w:w="279" w:type="dxa"/>
          </w:tcPr>
          <w:p w:rsidR="00E90DA5" w:rsidRPr="00F175D8" w:rsidRDefault="00E90DA5" w:rsidP="00E90DA5"/>
        </w:tc>
        <w:tc>
          <w:tcPr>
            <w:tcW w:w="3260" w:type="dxa"/>
          </w:tcPr>
          <w:p w:rsidR="00E90DA5" w:rsidRPr="00F175D8" w:rsidRDefault="00E90DA5" w:rsidP="00E90DA5">
            <w:pPr>
              <w:rPr>
                <w:rFonts w:ascii="Times New Roman" w:hAnsi="Times New Roman"/>
              </w:rPr>
            </w:pPr>
            <w:r w:rsidRPr="00F175D8">
              <w:rPr>
                <w:rFonts w:ascii="Times New Roman" w:hAnsi="Times New Roman"/>
              </w:rPr>
              <w:t>Электронное пособие Физика. Магнетизм. Часть 1</w:t>
            </w:r>
          </w:p>
        </w:tc>
        <w:tc>
          <w:tcPr>
            <w:tcW w:w="1276" w:type="dxa"/>
          </w:tcPr>
          <w:p w:rsidR="00E90DA5" w:rsidRPr="00F175D8" w:rsidRDefault="00E90DA5" w:rsidP="00E90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0" w:type="dxa"/>
          </w:tcPr>
          <w:p w:rsidR="00E90DA5" w:rsidRPr="00F175D8" w:rsidRDefault="00E90DA5" w:rsidP="00E90DA5"/>
        </w:tc>
        <w:tc>
          <w:tcPr>
            <w:tcW w:w="614" w:type="dxa"/>
          </w:tcPr>
          <w:p w:rsidR="00E90DA5" w:rsidRPr="00F175D8" w:rsidRDefault="00E90DA5" w:rsidP="00E90DA5">
            <w:r w:rsidRPr="00F175D8">
              <w:t>1</w:t>
            </w:r>
          </w:p>
        </w:tc>
        <w:tc>
          <w:tcPr>
            <w:tcW w:w="1700" w:type="dxa"/>
          </w:tcPr>
          <w:p w:rsidR="00E90DA5" w:rsidRPr="00F175D8" w:rsidRDefault="00E90DA5" w:rsidP="00E90DA5">
            <w:pPr>
              <w:rPr>
                <w:lang w:val="en-US"/>
              </w:rPr>
            </w:pPr>
            <w:r w:rsidRPr="00F175D8">
              <w:rPr>
                <w:lang w:val="en-US"/>
              </w:rPr>
              <w:t>CD</w:t>
            </w:r>
          </w:p>
        </w:tc>
        <w:tc>
          <w:tcPr>
            <w:tcW w:w="1418" w:type="dxa"/>
          </w:tcPr>
          <w:p w:rsidR="00E90DA5" w:rsidRPr="005C0861" w:rsidRDefault="00E90DA5" w:rsidP="00E90DA5">
            <w:pPr>
              <w:rPr>
                <w:rFonts w:ascii="Times New Roman" w:hAnsi="Times New Roman"/>
                <w:sz w:val="20"/>
                <w:szCs w:val="20"/>
              </w:rPr>
            </w:pPr>
            <w:r w:rsidRPr="005C0861">
              <w:rPr>
                <w:rFonts w:ascii="Times New Roman" w:hAnsi="Times New Roman"/>
                <w:sz w:val="20"/>
                <w:szCs w:val="20"/>
              </w:rPr>
              <w:t>ООО «Видеостудия КВАРТ»</w:t>
            </w:r>
          </w:p>
        </w:tc>
      </w:tr>
      <w:tr w:rsidR="00E90DA5" w:rsidRPr="00F175D8" w:rsidTr="00E90DA5">
        <w:tc>
          <w:tcPr>
            <w:tcW w:w="279" w:type="dxa"/>
          </w:tcPr>
          <w:p w:rsidR="00E90DA5" w:rsidRPr="00F175D8" w:rsidRDefault="00E90DA5" w:rsidP="00E90DA5"/>
        </w:tc>
        <w:tc>
          <w:tcPr>
            <w:tcW w:w="3260" w:type="dxa"/>
          </w:tcPr>
          <w:p w:rsidR="00E90DA5" w:rsidRPr="00F175D8" w:rsidRDefault="00E90DA5" w:rsidP="00E90DA5">
            <w:pPr>
              <w:rPr>
                <w:rFonts w:ascii="Times New Roman" w:hAnsi="Times New Roman"/>
              </w:rPr>
            </w:pPr>
            <w:r w:rsidRPr="00F175D8">
              <w:rPr>
                <w:rFonts w:ascii="Times New Roman" w:hAnsi="Times New Roman"/>
              </w:rPr>
              <w:t>Электронное пособие Физика. Оптические явления в природе</w:t>
            </w:r>
          </w:p>
        </w:tc>
        <w:tc>
          <w:tcPr>
            <w:tcW w:w="1276" w:type="dxa"/>
          </w:tcPr>
          <w:p w:rsidR="00E90DA5" w:rsidRPr="00F175D8" w:rsidRDefault="00E90DA5" w:rsidP="00E90DA5"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0" w:type="dxa"/>
          </w:tcPr>
          <w:p w:rsidR="00E90DA5" w:rsidRPr="00F175D8" w:rsidRDefault="00E90DA5" w:rsidP="00E90DA5"/>
        </w:tc>
        <w:tc>
          <w:tcPr>
            <w:tcW w:w="614" w:type="dxa"/>
          </w:tcPr>
          <w:p w:rsidR="00E90DA5" w:rsidRPr="00F175D8" w:rsidRDefault="00E90DA5" w:rsidP="00E90DA5">
            <w:r w:rsidRPr="00F175D8">
              <w:t>1</w:t>
            </w:r>
          </w:p>
        </w:tc>
        <w:tc>
          <w:tcPr>
            <w:tcW w:w="1700" w:type="dxa"/>
          </w:tcPr>
          <w:p w:rsidR="00E90DA5" w:rsidRPr="00F175D8" w:rsidRDefault="00E90DA5" w:rsidP="00E90DA5">
            <w:pPr>
              <w:rPr>
                <w:lang w:val="en-US"/>
              </w:rPr>
            </w:pPr>
            <w:r w:rsidRPr="00F175D8">
              <w:rPr>
                <w:lang w:val="en-US"/>
              </w:rPr>
              <w:t>CD</w:t>
            </w:r>
          </w:p>
        </w:tc>
        <w:tc>
          <w:tcPr>
            <w:tcW w:w="1418" w:type="dxa"/>
          </w:tcPr>
          <w:p w:rsidR="00E90DA5" w:rsidRPr="005C0861" w:rsidRDefault="00E90DA5" w:rsidP="00E90DA5">
            <w:pPr>
              <w:rPr>
                <w:rFonts w:ascii="Times New Roman" w:hAnsi="Times New Roman"/>
                <w:sz w:val="20"/>
                <w:szCs w:val="20"/>
              </w:rPr>
            </w:pPr>
            <w:r w:rsidRPr="005C0861">
              <w:rPr>
                <w:rFonts w:ascii="Times New Roman" w:hAnsi="Times New Roman"/>
                <w:sz w:val="20"/>
                <w:szCs w:val="20"/>
              </w:rPr>
              <w:t>ООО «Видеостудия КВАРТ»</w:t>
            </w:r>
          </w:p>
        </w:tc>
      </w:tr>
      <w:tr w:rsidR="00E90DA5" w:rsidRPr="00F175D8" w:rsidTr="00E90DA5">
        <w:tc>
          <w:tcPr>
            <w:tcW w:w="279" w:type="dxa"/>
          </w:tcPr>
          <w:p w:rsidR="00E90DA5" w:rsidRPr="00F175D8" w:rsidRDefault="00E90DA5" w:rsidP="00E90DA5"/>
        </w:tc>
        <w:tc>
          <w:tcPr>
            <w:tcW w:w="3260" w:type="dxa"/>
          </w:tcPr>
          <w:p w:rsidR="00E90DA5" w:rsidRPr="00F175D8" w:rsidRDefault="00E90DA5" w:rsidP="00E90DA5">
            <w:pPr>
              <w:rPr>
                <w:rFonts w:ascii="Times New Roman" w:hAnsi="Times New Roman"/>
              </w:rPr>
            </w:pPr>
            <w:r w:rsidRPr="00F175D8">
              <w:rPr>
                <w:rFonts w:ascii="Times New Roman" w:hAnsi="Times New Roman"/>
              </w:rPr>
              <w:t xml:space="preserve">Электронное приложение к учебнику Физика 7 класс </w:t>
            </w:r>
            <w:proofErr w:type="spellStart"/>
            <w:r w:rsidRPr="00F175D8">
              <w:rPr>
                <w:rFonts w:ascii="Times New Roman" w:hAnsi="Times New Roman"/>
              </w:rPr>
              <w:t>Перышкин</w:t>
            </w:r>
            <w:proofErr w:type="spellEnd"/>
            <w:r w:rsidRPr="00F175D8">
              <w:rPr>
                <w:rFonts w:ascii="Times New Roman" w:hAnsi="Times New Roman"/>
              </w:rPr>
              <w:t xml:space="preserve"> А.В.</w:t>
            </w:r>
          </w:p>
        </w:tc>
        <w:tc>
          <w:tcPr>
            <w:tcW w:w="1276" w:type="dxa"/>
          </w:tcPr>
          <w:p w:rsidR="00E90DA5" w:rsidRPr="00F175D8" w:rsidRDefault="00E90DA5" w:rsidP="00E90DA5"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0" w:type="dxa"/>
          </w:tcPr>
          <w:p w:rsidR="00E90DA5" w:rsidRPr="00F175D8" w:rsidRDefault="00E90DA5" w:rsidP="00E90DA5">
            <w:r w:rsidRPr="00F175D8">
              <w:t>7</w:t>
            </w:r>
          </w:p>
        </w:tc>
        <w:tc>
          <w:tcPr>
            <w:tcW w:w="614" w:type="dxa"/>
          </w:tcPr>
          <w:p w:rsidR="00E90DA5" w:rsidRPr="00F175D8" w:rsidRDefault="00E90DA5" w:rsidP="00E90DA5">
            <w:r w:rsidRPr="00F175D8">
              <w:t>1</w:t>
            </w:r>
          </w:p>
        </w:tc>
        <w:tc>
          <w:tcPr>
            <w:tcW w:w="1700" w:type="dxa"/>
          </w:tcPr>
          <w:p w:rsidR="00E90DA5" w:rsidRPr="00F175D8" w:rsidRDefault="00E90DA5" w:rsidP="00E90DA5">
            <w:pPr>
              <w:rPr>
                <w:lang w:val="en-US"/>
              </w:rPr>
            </w:pPr>
            <w:r w:rsidRPr="00F175D8">
              <w:rPr>
                <w:lang w:val="en-US"/>
              </w:rPr>
              <w:t>CD</w:t>
            </w:r>
          </w:p>
        </w:tc>
        <w:tc>
          <w:tcPr>
            <w:tcW w:w="1418" w:type="dxa"/>
          </w:tcPr>
          <w:p w:rsidR="00E90DA5" w:rsidRPr="005C0861" w:rsidRDefault="00E90DA5" w:rsidP="00E90DA5">
            <w:pPr>
              <w:rPr>
                <w:rFonts w:ascii="Times New Roman" w:hAnsi="Times New Roman"/>
                <w:sz w:val="20"/>
                <w:szCs w:val="20"/>
              </w:rPr>
            </w:pPr>
            <w:r w:rsidRPr="005C0861">
              <w:rPr>
                <w:rFonts w:ascii="Times New Roman" w:hAnsi="Times New Roman"/>
                <w:sz w:val="20"/>
                <w:szCs w:val="20"/>
              </w:rPr>
              <w:t>ООО «Дрофа»</w:t>
            </w:r>
          </w:p>
        </w:tc>
      </w:tr>
      <w:tr w:rsidR="00E90DA5" w:rsidRPr="00F175D8" w:rsidTr="00E90DA5">
        <w:tc>
          <w:tcPr>
            <w:tcW w:w="279" w:type="dxa"/>
          </w:tcPr>
          <w:p w:rsidR="00E90DA5" w:rsidRPr="00F175D8" w:rsidRDefault="00E90DA5" w:rsidP="00E90DA5"/>
        </w:tc>
        <w:tc>
          <w:tcPr>
            <w:tcW w:w="3260" w:type="dxa"/>
          </w:tcPr>
          <w:p w:rsidR="00E90DA5" w:rsidRPr="00F175D8" w:rsidRDefault="00E90DA5" w:rsidP="00E90DA5">
            <w:pPr>
              <w:rPr>
                <w:rFonts w:ascii="Times New Roman" w:hAnsi="Times New Roman"/>
              </w:rPr>
            </w:pPr>
            <w:r w:rsidRPr="00F175D8">
              <w:rPr>
                <w:rFonts w:ascii="Times New Roman" w:hAnsi="Times New Roman"/>
              </w:rPr>
              <w:t xml:space="preserve">Электронное приложение к учебнику Физика 8 класс </w:t>
            </w:r>
            <w:proofErr w:type="spellStart"/>
            <w:r w:rsidRPr="00F175D8">
              <w:rPr>
                <w:rFonts w:ascii="Times New Roman" w:hAnsi="Times New Roman"/>
              </w:rPr>
              <w:t>Перышкин</w:t>
            </w:r>
            <w:proofErr w:type="spellEnd"/>
            <w:r w:rsidRPr="00F175D8">
              <w:rPr>
                <w:rFonts w:ascii="Times New Roman" w:hAnsi="Times New Roman"/>
              </w:rPr>
              <w:t xml:space="preserve"> А.В.</w:t>
            </w:r>
          </w:p>
        </w:tc>
        <w:tc>
          <w:tcPr>
            <w:tcW w:w="1276" w:type="dxa"/>
          </w:tcPr>
          <w:p w:rsidR="00E90DA5" w:rsidRPr="00F175D8" w:rsidRDefault="00E90DA5" w:rsidP="00E90DA5"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0" w:type="dxa"/>
          </w:tcPr>
          <w:p w:rsidR="00E90DA5" w:rsidRPr="00F175D8" w:rsidRDefault="00E90DA5" w:rsidP="00E90DA5">
            <w:r w:rsidRPr="00F175D8">
              <w:t>8</w:t>
            </w:r>
          </w:p>
        </w:tc>
        <w:tc>
          <w:tcPr>
            <w:tcW w:w="614" w:type="dxa"/>
          </w:tcPr>
          <w:p w:rsidR="00E90DA5" w:rsidRPr="00F175D8" w:rsidRDefault="00E90DA5" w:rsidP="00E90DA5">
            <w:r w:rsidRPr="00F175D8">
              <w:t>1</w:t>
            </w:r>
          </w:p>
        </w:tc>
        <w:tc>
          <w:tcPr>
            <w:tcW w:w="1700" w:type="dxa"/>
          </w:tcPr>
          <w:p w:rsidR="00E90DA5" w:rsidRPr="00F175D8" w:rsidRDefault="00E90DA5" w:rsidP="00E90DA5">
            <w:pPr>
              <w:rPr>
                <w:lang w:val="en-US"/>
              </w:rPr>
            </w:pPr>
            <w:r w:rsidRPr="00F175D8">
              <w:rPr>
                <w:lang w:val="en-US"/>
              </w:rPr>
              <w:t>CD</w:t>
            </w:r>
          </w:p>
        </w:tc>
        <w:tc>
          <w:tcPr>
            <w:tcW w:w="1418" w:type="dxa"/>
          </w:tcPr>
          <w:p w:rsidR="00E90DA5" w:rsidRPr="005C0861" w:rsidRDefault="00E90DA5" w:rsidP="00E90DA5">
            <w:pPr>
              <w:rPr>
                <w:rFonts w:ascii="Times New Roman" w:hAnsi="Times New Roman"/>
                <w:sz w:val="20"/>
                <w:szCs w:val="20"/>
              </w:rPr>
            </w:pPr>
            <w:r w:rsidRPr="005C0861">
              <w:rPr>
                <w:rFonts w:ascii="Times New Roman" w:hAnsi="Times New Roman"/>
                <w:sz w:val="20"/>
                <w:szCs w:val="20"/>
              </w:rPr>
              <w:t>ООО «Дрофа»</w:t>
            </w:r>
          </w:p>
        </w:tc>
      </w:tr>
      <w:tr w:rsidR="00E90DA5" w:rsidRPr="00F175D8" w:rsidTr="00E90DA5">
        <w:tc>
          <w:tcPr>
            <w:tcW w:w="279" w:type="dxa"/>
          </w:tcPr>
          <w:p w:rsidR="00E90DA5" w:rsidRPr="00F175D8" w:rsidRDefault="00E90DA5" w:rsidP="00E90DA5"/>
        </w:tc>
        <w:tc>
          <w:tcPr>
            <w:tcW w:w="3260" w:type="dxa"/>
          </w:tcPr>
          <w:p w:rsidR="00E90DA5" w:rsidRPr="00F175D8" w:rsidRDefault="00E90DA5" w:rsidP="00E90DA5">
            <w:pPr>
              <w:rPr>
                <w:rFonts w:ascii="Times New Roman" w:hAnsi="Times New Roman"/>
              </w:rPr>
            </w:pPr>
            <w:r w:rsidRPr="00F175D8">
              <w:rPr>
                <w:rFonts w:ascii="Times New Roman" w:hAnsi="Times New Roman"/>
              </w:rPr>
              <w:t xml:space="preserve">Электронное приложение к учебнику Физика 10 класс </w:t>
            </w:r>
            <w:proofErr w:type="spellStart"/>
            <w:r w:rsidRPr="00F175D8">
              <w:rPr>
                <w:rFonts w:ascii="Times New Roman" w:hAnsi="Times New Roman"/>
              </w:rPr>
              <w:t>Мякишев</w:t>
            </w:r>
            <w:proofErr w:type="spellEnd"/>
            <w:r w:rsidRPr="00F175D8">
              <w:rPr>
                <w:rFonts w:ascii="Times New Roman" w:hAnsi="Times New Roman"/>
              </w:rPr>
              <w:t xml:space="preserve"> Г.Я.</w:t>
            </w:r>
          </w:p>
        </w:tc>
        <w:tc>
          <w:tcPr>
            <w:tcW w:w="1276" w:type="dxa"/>
          </w:tcPr>
          <w:p w:rsidR="00E90DA5" w:rsidRPr="00F175D8" w:rsidRDefault="00E90DA5" w:rsidP="00E90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0" w:type="dxa"/>
          </w:tcPr>
          <w:p w:rsidR="00E90DA5" w:rsidRPr="00F175D8" w:rsidRDefault="00E90DA5" w:rsidP="00E90DA5">
            <w:r w:rsidRPr="00F175D8">
              <w:t>10</w:t>
            </w:r>
          </w:p>
        </w:tc>
        <w:tc>
          <w:tcPr>
            <w:tcW w:w="614" w:type="dxa"/>
          </w:tcPr>
          <w:p w:rsidR="00E90DA5" w:rsidRPr="00F175D8" w:rsidRDefault="00E90DA5" w:rsidP="00E90DA5">
            <w:r w:rsidRPr="00F175D8">
              <w:t>1</w:t>
            </w:r>
          </w:p>
        </w:tc>
        <w:tc>
          <w:tcPr>
            <w:tcW w:w="1700" w:type="dxa"/>
          </w:tcPr>
          <w:p w:rsidR="00E90DA5" w:rsidRPr="00F175D8" w:rsidRDefault="00E90DA5" w:rsidP="00E90DA5">
            <w:pPr>
              <w:rPr>
                <w:lang w:val="en-US"/>
              </w:rPr>
            </w:pPr>
            <w:r w:rsidRPr="00F175D8">
              <w:rPr>
                <w:lang w:val="en-US"/>
              </w:rPr>
              <w:t>CD</w:t>
            </w:r>
          </w:p>
        </w:tc>
        <w:tc>
          <w:tcPr>
            <w:tcW w:w="1418" w:type="dxa"/>
          </w:tcPr>
          <w:p w:rsidR="00E90DA5" w:rsidRPr="005C0861" w:rsidRDefault="00E90DA5" w:rsidP="00E90DA5">
            <w:pPr>
              <w:rPr>
                <w:rFonts w:ascii="Times New Roman" w:hAnsi="Times New Roman"/>
                <w:sz w:val="20"/>
                <w:szCs w:val="20"/>
              </w:rPr>
            </w:pPr>
            <w:r w:rsidRPr="005C0861">
              <w:rPr>
                <w:rFonts w:ascii="Times New Roman" w:hAnsi="Times New Roman"/>
                <w:sz w:val="20"/>
                <w:szCs w:val="20"/>
              </w:rPr>
              <w:t>«Просвещение»</w:t>
            </w:r>
          </w:p>
        </w:tc>
      </w:tr>
      <w:tr w:rsidR="00E90DA5" w:rsidRPr="00F175D8" w:rsidTr="00E90DA5">
        <w:tc>
          <w:tcPr>
            <w:tcW w:w="279" w:type="dxa"/>
          </w:tcPr>
          <w:p w:rsidR="00E90DA5" w:rsidRPr="00F175D8" w:rsidRDefault="00E90DA5" w:rsidP="00E90DA5"/>
        </w:tc>
        <w:tc>
          <w:tcPr>
            <w:tcW w:w="3260" w:type="dxa"/>
          </w:tcPr>
          <w:p w:rsidR="00E90DA5" w:rsidRPr="00F175D8" w:rsidRDefault="00E90DA5" w:rsidP="00E90DA5">
            <w:pPr>
              <w:rPr>
                <w:rFonts w:ascii="Times New Roman" w:hAnsi="Times New Roman"/>
              </w:rPr>
            </w:pPr>
            <w:r w:rsidRPr="00F175D8">
              <w:rPr>
                <w:rFonts w:ascii="Times New Roman" w:hAnsi="Times New Roman"/>
              </w:rPr>
              <w:t xml:space="preserve">Электронное приложение к учебнику Физика 11 класс </w:t>
            </w:r>
            <w:proofErr w:type="spellStart"/>
            <w:r w:rsidRPr="00F175D8">
              <w:rPr>
                <w:rFonts w:ascii="Times New Roman" w:hAnsi="Times New Roman"/>
              </w:rPr>
              <w:t>Мякишев</w:t>
            </w:r>
            <w:proofErr w:type="spellEnd"/>
            <w:r w:rsidRPr="00F175D8">
              <w:rPr>
                <w:rFonts w:ascii="Times New Roman" w:hAnsi="Times New Roman"/>
              </w:rPr>
              <w:t xml:space="preserve"> Г.Я.</w:t>
            </w:r>
          </w:p>
        </w:tc>
        <w:tc>
          <w:tcPr>
            <w:tcW w:w="1276" w:type="dxa"/>
          </w:tcPr>
          <w:p w:rsidR="00E90DA5" w:rsidRPr="00F175D8" w:rsidRDefault="00E90DA5" w:rsidP="00E90DA5"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0" w:type="dxa"/>
          </w:tcPr>
          <w:p w:rsidR="00E90DA5" w:rsidRPr="00F175D8" w:rsidRDefault="00E90DA5" w:rsidP="00E90DA5">
            <w:r w:rsidRPr="00F175D8">
              <w:t>11</w:t>
            </w:r>
          </w:p>
        </w:tc>
        <w:tc>
          <w:tcPr>
            <w:tcW w:w="614" w:type="dxa"/>
          </w:tcPr>
          <w:p w:rsidR="00E90DA5" w:rsidRPr="00F175D8" w:rsidRDefault="00E90DA5" w:rsidP="00E90DA5">
            <w:r w:rsidRPr="00F175D8">
              <w:t>1</w:t>
            </w:r>
          </w:p>
        </w:tc>
        <w:tc>
          <w:tcPr>
            <w:tcW w:w="1700" w:type="dxa"/>
          </w:tcPr>
          <w:p w:rsidR="00E90DA5" w:rsidRPr="00F175D8" w:rsidRDefault="00E90DA5" w:rsidP="00E90DA5">
            <w:pPr>
              <w:rPr>
                <w:lang w:val="en-US"/>
              </w:rPr>
            </w:pPr>
            <w:r w:rsidRPr="00F175D8">
              <w:rPr>
                <w:lang w:val="en-US"/>
              </w:rPr>
              <w:t>CD</w:t>
            </w:r>
          </w:p>
        </w:tc>
        <w:tc>
          <w:tcPr>
            <w:tcW w:w="1418" w:type="dxa"/>
          </w:tcPr>
          <w:p w:rsidR="00E90DA5" w:rsidRPr="005C0861" w:rsidRDefault="00E90DA5" w:rsidP="00E90DA5">
            <w:pPr>
              <w:rPr>
                <w:rFonts w:ascii="Times New Roman" w:hAnsi="Times New Roman"/>
                <w:sz w:val="20"/>
                <w:szCs w:val="20"/>
              </w:rPr>
            </w:pPr>
            <w:r w:rsidRPr="005C0861">
              <w:rPr>
                <w:rFonts w:ascii="Times New Roman" w:hAnsi="Times New Roman"/>
                <w:sz w:val="20"/>
                <w:szCs w:val="20"/>
              </w:rPr>
              <w:t>«Просвещение»</w:t>
            </w:r>
          </w:p>
        </w:tc>
      </w:tr>
      <w:tr w:rsidR="00E90DA5" w:rsidRPr="00F175D8" w:rsidTr="00E90DA5">
        <w:tc>
          <w:tcPr>
            <w:tcW w:w="279" w:type="dxa"/>
          </w:tcPr>
          <w:p w:rsidR="00E90DA5" w:rsidRPr="00F175D8" w:rsidRDefault="00E90DA5" w:rsidP="00E90DA5"/>
        </w:tc>
        <w:tc>
          <w:tcPr>
            <w:tcW w:w="3260" w:type="dxa"/>
          </w:tcPr>
          <w:p w:rsidR="00E90DA5" w:rsidRPr="00F175D8" w:rsidRDefault="00E90DA5" w:rsidP="00E90DA5">
            <w:pPr>
              <w:rPr>
                <w:rFonts w:ascii="Times New Roman" w:hAnsi="Times New Roman"/>
              </w:rPr>
            </w:pPr>
            <w:r w:rsidRPr="00F175D8">
              <w:rPr>
                <w:rFonts w:ascii="Times New Roman" w:hAnsi="Times New Roman"/>
              </w:rPr>
              <w:t>Электронное пособие Конструктор уроков по физике</w:t>
            </w:r>
          </w:p>
        </w:tc>
        <w:tc>
          <w:tcPr>
            <w:tcW w:w="1276" w:type="dxa"/>
          </w:tcPr>
          <w:p w:rsidR="00E90DA5" w:rsidRPr="00F175D8" w:rsidRDefault="00E90DA5" w:rsidP="00E90DA5"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0" w:type="dxa"/>
          </w:tcPr>
          <w:p w:rsidR="00E90DA5" w:rsidRPr="00F175D8" w:rsidRDefault="00E90DA5" w:rsidP="00E90DA5"/>
        </w:tc>
        <w:tc>
          <w:tcPr>
            <w:tcW w:w="614" w:type="dxa"/>
          </w:tcPr>
          <w:p w:rsidR="00E90DA5" w:rsidRPr="00F175D8" w:rsidRDefault="00E90DA5" w:rsidP="00E90DA5">
            <w:r w:rsidRPr="00F175D8">
              <w:t>1</w:t>
            </w:r>
          </w:p>
        </w:tc>
        <w:tc>
          <w:tcPr>
            <w:tcW w:w="1700" w:type="dxa"/>
          </w:tcPr>
          <w:p w:rsidR="00E90DA5" w:rsidRPr="00F175D8" w:rsidRDefault="00E90DA5" w:rsidP="00E90DA5">
            <w:pPr>
              <w:rPr>
                <w:lang w:val="en-US"/>
              </w:rPr>
            </w:pPr>
            <w:r w:rsidRPr="00F175D8">
              <w:rPr>
                <w:lang w:val="en-US"/>
              </w:rPr>
              <w:t>CD</w:t>
            </w:r>
          </w:p>
        </w:tc>
        <w:tc>
          <w:tcPr>
            <w:tcW w:w="1418" w:type="dxa"/>
          </w:tcPr>
          <w:p w:rsidR="00E90DA5" w:rsidRPr="005C0861" w:rsidRDefault="00E90DA5" w:rsidP="00E90DA5">
            <w:pPr>
              <w:rPr>
                <w:rFonts w:ascii="Times New Roman" w:hAnsi="Times New Roman"/>
                <w:sz w:val="20"/>
                <w:szCs w:val="20"/>
              </w:rPr>
            </w:pPr>
            <w:r w:rsidRPr="005C0861">
              <w:rPr>
                <w:rFonts w:ascii="Times New Roman" w:hAnsi="Times New Roman"/>
                <w:sz w:val="20"/>
                <w:szCs w:val="20"/>
              </w:rPr>
              <w:t>«Просвещение»</w:t>
            </w:r>
          </w:p>
          <w:p w:rsidR="00E90DA5" w:rsidRPr="005C0861" w:rsidRDefault="00E90DA5" w:rsidP="00E90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0DA5" w:rsidRPr="00F175D8" w:rsidTr="00E90DA5">
        <w:tc>
          <w:tcPr>
            <w:tcW w:w="279" w:type="dxa"/>
          </w:tcPr>
          <w:p w:rsidR="00E90DA5" w:rsidRPr="00F175D8" w:rsidRDefault="00E90DA5" w:rsidP="00E90DA5"/>
        </w:tc>
        <w:tc>
          <w:tcPr>
            <w:tcW w:w="3260" w:type="dxa"/>
          </w:tcPr>
          <w:p w:rsidR="00E90DA5" w:rsidRPr="00F175D8" w:rsidRDefault="00E90DA5" w:rsidP="00E90DA5">
            <w:pPr>
              <w:rPr>
                <w:rFonts w:ascii="Times New Roman" w:hAnsi="Times New Roman"/>
              </w:rPr>
            </w:pPr>
            <w:r w:rsidRPr="00F175D8">
              <w:rPr>
                <w:rFonts w:ascii="Times New Roman" w:hAnsi="Times New Roman"/>
              </w:rPr>
              <w:t xml:space="preserve">Электронное приложение к учебнику Физика 7 класс </w:t>
            </w:r>
            <w:proofErr w:type="spellStart"/>
            <w:r w:rsidRPr="00F175D8">
              <w:rPr>
                <w:rFonts w:ascii="Times New Roman" w:hAnsi="Times New Roman"/>
              </w:rPr>
              <w:t>Белага</w:t>
            </w:r>
            <w:proofErr w:type="spellEnd"/>
            <w:r w:rsidRPr="00F175D8">
              <w:rPr>
                <w:rFonts w:ascii="Times New Roman" w:hAnsi="Times New Roman"/>
              </w:rPr>
              <w:t xml:space="preserve"> В.В. и др.</w:t>
            </w:r>
          </w:p>
        </w:tc>
        <w:tc>
          <w:tcPr>
            <w:tcW w:w="1276" w:type="dxa"/>
          </w:tcPr>
          <w:p w:rsidR="00E90DA5" w:rsidRPr="00F175D8" w:rsidRDefault="00E90DA5" w:rsidP="00E90DA5"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0" w:type="dxa"/>
          </w:tcPr>
          <w:p w:rsidR="00E90DA5" w:rsidRPr="00F175D8" w:rsidRDefault="00E90DA5" w:rsidP="00E90DA5">
            <w:r w:rsidRPr="00F175D8">
              <w:t>7</w:t>
            </w:r>
          </w:p>
        </w:tc>
        <w:tc>
          <w:tcPr>
            <w:tcW w:w="614" w:type="dxa"/>
          </w:tcPr>
          <w:p w:rsidR="00E90DA5" w:rsidRPr="00F175D8" w:rsidRDefault="00E90DA5" w:rsidP="00E90DA5">
            <w:r w:rsidRPr="00F175D8">
              <w:t>1</w:t>
            </w:r>
          </w:p>
        </w:tc>
        <w:tc>
          <w:tcPr>
            <w:tcW w:w="1700" w:type="dxa"/>
          </w:tcPr>
          <w:p w:rsidR="00E90DA5" w:rsidRPr="00F175D8" w:rsidRDefault="00E90DA5" w:rsidP="00E90DA5">
            <w:pPr>
              <w:rPr>
                <w:lang w:val="en-US"/>
              </w:rPr>
            </w:pPr>
            <w:r w:rsidRPr="00F175D8">
              <w:rPr>
                <w:lang w:val="en-US"/>
              </w:rPr>
              <w:t>CD</w:t>
            </w:r>
          </w:p>
        </w:tc>
        <w:tc>
          <w:tcPr>
            <w:tcW w:w="1418" w:type="dxa"/>
          </w:tcPr>
          <w:p w:rsidR="00E90DA5" w:rsidRPr="005C0861" w:rsidRDefault="00E90DA5" w:rsidP="00E90DA5">
            <w:pPr>
              <w:rPr>
                <w:rFonts w:ascii="Times New Roman" w:hAnsi="Times New Roman"/>
                <w:sz w:val="20"/>
                <w:szCs w:val="20"/>
              </w:rPr>
            </w:pPr>
            <w:r w:rsidRPr="005C0861">
              <w:rPr>
                <w:rFonts w:ascii="Times New Roman" w:hAnsi="Times New Roman"/>
                <w:sz w:val="20"/>
                <w:szCs w:val="20"/>
              </w:rPr>
              <w:t>«Просвещение»</w:t>
            </w:r>
          </w:p>
        </w:tc>
      </w:tr>
      <w:tr w:rsidR="00E90DA5" w:rsidRPr="00F175D8" w:rsidTr="00E90DA5">
        <w:tc>
          <w:tcPr>
            <w:tcW w:w="279" w:type="dxa"/>
          </w:tcPr>
          <w:p w:rsidR="00E90DA5" w:rsidRPr="00F175D8" w:rsidRDefault="00E90DA5" w:rsidP="00E90DA5"/>
        </w:tc>
        <w:tc>
          <w:tcPr>
            <w:tcW w:w="3260" w:type="dxa"/>
          </w:tcPr>
          <w:p w:rsidR="00E90DA5" w:rsidRPr="00F175D8" w:rsidRDefault="00E90DA5" w:rsidP="00E90DA5">
            <w:pPr>
              <w:rPr>
                <w:rFonts w:ascii="Times New Roman" w:hAnsi="Times New Roman"/>
              </w:rPr>
            </w:pPr>
            <w:r w:rsidRPr="00F175D8">
              <w:rPr>
                <w:rFonts w:ascii="Times New Roman" w:hAnsi="Times New Roman"/>
              </w:rPr>
              <w:t xml:space="preserve">Электронное приложение к учебнику Физика 8 класс </w:t>
            </w:r>
            <w:proofErr w:type="spellStart"/>
            <w:r w:rsidRPr="00F175D8">
              <w:rPr>
                <w:rFonts w:ascii="Times New Roman" w:hAnsi="Times New Roman"/>
              </w:rPr>
              <w:t>Белага</w:t>
            </w:r>
            <w:proofErr w:type="spellEnd"/>
            <w:r w:rsidRPr="00F175D8">
              <w:rPr>
                <w:rFonts w:ascii="Times New Roman" w:hAnsi="Times New Roman"/>
              </w:rPr>
              <w:t xml:space="preserve"> В.В. и др.</w:t>
            </w:r>
          </w:p>
        </w:tc>
        <w:tc>
          <w:tcPr>
            <w:tcW w:w="1276" w:type="dxa"/>
          </w:tcPr>
          <w:p w:rsidR="00E90DA5" w:rsidRPr="00F175D8" w:rsidRDefault="00E90DA5" w:rsidP="00E90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0" w:type="dxa"/>
          </w:tcPr>
          <w:p w:rsidR="00E90DA5" w:rsidRPr="00F175D8" w:rsidRDefault="00E90DA5" w:rsidP="00E90DA5">
            <w:r w:rsidRPr="00F175D8">
              <w:t>8</w:t>
            </w:r>
          </w:p>
        </w:tc>
        <w:tc>
          <w:tcPr>
            <w:tcW w:w="614" w:type="dxa"/>
          </w:tcPr>
          <w:p w:rsidR="00E90DA5" w:rsidRPr="00F175D8" w:rsidRDefault="00E90DA5" w:rsidP="00E90DA5">
            <w:r w:rsidRPr="00F175D8">
              <w:t>1</w:t>
            </w:r>
          </w:p>
        </w:tc>
        <w:tc>
          <w:tcPr>
            <w:tcW w:w="1700" w:type="dxa"/>
          </w:tcPr>
          <w:p w:rsidR="00E90DA5" w:rsidRPr="00F175D8" w:rsidRDefault="00E90DA5" w:rsidP="00E90DA5">
            <w:pPr>
              <w:rPr>
                <w:lang w:val="en-US"/>
              </w:rPr>
            </w:pPr>
            <w:r w:rsidRPr="00F175D8">
              <w:rPr>
                <w:lang w:val="en-US"/>
              </w:rPr>
              <w:t>CD</w:t>
            </w:r>
          </w:p>
        </w:tc>
        <w:tc>
          <w:tcPr>
            <w:tcW w:w="1418" w:type="dxa"/>
          </w:tcPr>
          <w:p w:rsidR="00E90DA5" w:rsidRPr="005C0861" w:rsidRDefault="00E90DA5" w:rsidP="00E90DA5">
            <w:pPr>
              <w:rPr>
                <w:rFonts w:ascii="Times New Roman" w:hAnsi="Times New Roman"/>
                <w:sz w:val="20"/>
                <w:szCs w:val="20"/>
              </w:rPr>
            </w:pPr>
            <w:r w:rsidRPr="005C0861">
              <w:rPr>
                <w:rFonts w:ascii="Times New Roman" w:hAnsi="Times New Roman"/>
                <w:sz w:val="20"/>
                <w:szCs w:val="20"/>
              </w:rPr>
              <w:t>«Просвещение»</w:t>
            </w:r>
          </w:p>
        </w:tc>
      </w:tr>
      <w:tr w:rsidR="00E90DA5" w:rsidRPr="00F175D8" w:rsidTr="00E90DA5">
        <w:tc>
          <w:tcPr>
            <w:tcW w:w="279" w:type="dxa"/>
          </w:tcPr>
          <w:p w:rsidR="00E90DA5" w:rsidRPr="00F175D8" w:rsidRDefault="00E90DA5" w:rsidP="00E90DA5"/>
        </w:tc>
        <w:tc>
          <w:tcPr>
            <w:tcW w:w="3260" w:type="dxa"/>
          </w:tcPr>
          <w:p w:rsidR="00E90DA5" w:rsidRPr="00F175D8" w:rsidRDefault="00E90DA5" w:rsidP="00E90DA5">
            <w:pPr>
              <w:rPr>
                <w:rFonts w:ascii="Times New Roman" w:hAnsi="Times New Roman"/>
              </w:rPr>
            </w:pPr>
            <w:r w:rsidRPr="00F175D8">
              <w:rPr>
                <w:rFonts w:ascii="Times New Roman" w:hAnsi="Times New Roman"/>
              </w:rPr>
              <w:t xml:space="preserve">Электронное приложение к </w:t>
            </w:r>
            <w:r w:rsidRPr="00F175D8">
              <w:rPr>
                <w:rFonts w:ascii="Times New Roman" w:hAnsi="Times New Roman"/>
              </w:rPr>
              <w:lastRenderedPageBreak/>
              <w:t xml:space="preserve">учебнику Физика 9 класс </w:t>
            </w:r>
            <w:proofErr w:type="spellStart"/>
            <w:r w:rsidRPr="00F175D8">
              <w:rPr>
                <w:rFonts w:ascii="Times New Roman" w:hAnsi="Times New Roman"/>
              </w:rPr>
              <w:t>Белага</w:t>
            </w:r>
            <w:proofErr w:type="spellEnd"/>
            <w:r w:rsidRPr="00F175D8">
              <w:rPr>
                <w:rFonts w:ascii="Times New Roman" w:hAnsi="Times New Roman"/>
              </w:rPr>
              <w:t xml:space="preserve"> В.В. и др.</w:t>
            </w:r>
          </w:p>
        </w:tc>
        <w:tc>
          <w:tcPr>
            <w:tcW w:w="1276" w:type="dxa"/>
          </w:tcPr>
          <w:p w:rsidR="00E90DA5" w:rsidRPr="00F175D8" w:rsidRDefault="00E90DA5" w:rsidP="00E90DA5">
            <w:r w:rsidRPr="00F175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ка</w:t>
            </w:r>
          </w:p>
        </w:tc>
        <w:tc>
          <w:tcPr>
            <w:tcW w:w="850" w:type="dxa"/>
          </w:tcPr>
          <w:p w:rsidR="00E90DA5" w:rsidRPr="00F175D8" w:rsidRDefault="00E90DA5" w:rsidP="00E90DA5">
            <w:r w:rsidRPr="00F175D8">
              <w:t>9</w:t>
            </w:r>
          </w:p>
        </w:tc>
        <w:tc>
          <w:tcPr>
            <w:tcW w:w="614" w:type="dxa"/>
          </w:tcPr>
          <w:p w:rsidR="00E90DA5" w:rsidRPr="00F175D8" w:rsidRDefault="00E90DA5" w:rsidP="00E90DA5">
            <w:r w:rsidRPr="00F175D8">
              <w:t>1</w:t>
            </w:r>
          </w:p>
        </w:tc>
        <w:tc>
          <w:tcPr>
            <w:tcW w:w="1700" w:type="dxa"/>
          </w:tcPr>
          <w:p w:rsidR="00E90DA5" w:rsidRPr="00F175D8" w:rsidRDefault="00E90DA5" w:rsidP="00E90DA5">
            <w:pPr>
              <w:rPr>
                <w:lang w:val="en-US"/>
              </w:rPr>
            </w:pPr>
            <w:r w:rsidRPr="00F175D8">
              <w:rPr>
                <w:lang w:val="en-US"/>
              </w:rPr>
              <w:t>CD</w:t>
            </w:r>
          </w:p>
        </w:tc>
        <w:tc>
          <w:tcPr>
            <w:tcW w:w="1418" w:type="dxa"/>
          </w:tcPr>
          <w:p w:rsidR="00E90DA5" w:rsidRPr="005C0861" w:rsidRDefault="00E90DA5" w:rsidP="00E90DA5">
            <w:pPr>
              <w:rPr>
                <w:rFonts w:ascii="Times New Roman" w:hAnsi="Times New Roman"/>
                <w:sz w:val="20"/>
                <w:szCs w:val="20"/>
              </w:rPr>
            </w:pPr>
            <w:r w:rsidRPr="005C0861">
              <w:rPr>
                <w:rFonts w:ascii="Times New Roman" w:hAnsi="Times New Roman"/>
                <w:sz w:val="20"/>
                <w:szCs w:val="20"/>
              </w:rPr>
              <w:t>«Просвещение»</w:t>
            </w:r>
          </w:p>
        </w:tc>
      </w:tr>
      <w:tr w:rsidR="00E90DA5" w:rsidRPr="00F175D8" w:rsidTr="00E90DA5">
        <w:tc>
          <w:tcPr>
            <w:tcW w:w="279" w:type="dxa"/>
          </w:tcPr>
          <w:p w:rsidR="00E90DA5" w:rsidRPr="00F175D8" w:rsidRDefault="00E90DA5" w:rsidP="00E90DA5"/>
        </w:tc>
        <w:tc>
          <w:tcPr>
            <w:tcW w:w="3260" w:type="dxa"/>
          </w:tcPr>
          <w:p w:rsidR="00E90DA5" w:rsidRPr="00F175D8" w:rsidRDefault="00E90DA5" w:rsidP="00E90DA5">
            <w:pPr>
              <w:rPr>
                <w:rFonts w:ascii="Times New Roman" w:hAnsi="Times New Roman"/>
              </w:rPr>
            </w:pPr>
            <w:r w:rsidRPr="00F175D8">
              <w:rPr>
                <w:rFonts w:ascii="Times New Roman" w:hAnsi="Times New Roman"/>
              </w:rPr>
              <w:t xml:space="preserve">Электронное пособие Программно-методический комплекс «Виртуальные лабораторные работы по физике» </w:t>
            </w:r>
          </w:p>
        </w:tc>
        <w:tc>
          <w:tcPr>
            <w:tcW w:w="1276" w:type="dxa"/>
          </w:tcPr>
          <w:p w:rsidR="00E90DA5" w:rsidRPr="00F175D8" w:rsidRDefault="00E90DA5" w:rsidP="00E90DA5"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0" w:type="dxa"/>
          </w:tcPr>
          <w:p w:rsidR="00E90DA5" w:rsidRPr="00F175D8" w:rsidRDefault="00E90DA5" w:rsidP="00E90DA5"/>
        </w:tc>
        <w:tc>
          <w:tcPr>
            <w:tcW w:w="614" w:type="dxa"/>
          </w:tcPr>
          <w:p w:rsidR="00E90DA5" w:rsidRPr="00F175D8" w:rsidRDefault="00E90DA5" w:rsidP="00E90DA5">
            <w:r w:rsidRPr="00F175D8">
              <w:t>1</w:t>
            </w:r>
          </w:p>
        </w:tc>
        <w:tc>
          <w:tcPr>
            <w:tcW w:w="1700" w:type="dxa"/>
          </w:tcPr>
          <w:p w:rsidR="00E90DA5" w:rsidRPr="00F175D8" w:rsidRDefault="00E90DA5" w:rsidP="00E90DA5">
            <w:pPr>
              <w:rPr>
                <w:lang w:val="en-US"/>
              </w:rPr>
            </w:pPr>
            <w:r w:rsidRPr="00F175D8">
              <w:rPr>
                <w:lang w:val="en-US"/>
              </w:rPr>
              <w:t>CD</w:t>
            </w:r>
          </w:p>
        </w:tc>
        <w:tc>
          <w:tcPr>
            <w:tcW w:w="1418" w:type="dxa"/>
          </w:tcPr>
          <w:p w:rsidR="00E90DA5" w:rsidRPr="005C0861" w:rsidRDefault="00E90DA5" w:rsidP="00E90DA5">
            <w:pPr>
              <w:rPr>
                <w:rFonts w:ascii="Times New Roman" w:hAnsi="Times New Roman"/>
                <w:sz w:val="20"/>
                <w:szCs w:val="20"/>
              </w:rPr>
            </w:pPr>
            <w:r w:rsidRPr="005C0861">
              <w:rPr>
                <w:rFonts w:ascii="Times New Roman" w:hAnsi="Times New Roman"/>
                <w:sz w:val="20"/>
                <w:szCs w:val="20"/>
              </w:rPr>
              <w:t>ООО «Новый диск»</w:t>
            </w:r>
          </w:p>
          <w:p w:rsidR="00E90DA5" w:rsidRPr="005C0861" w:rsidRDefault="00E90DA5" w:rsidP="00E90D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0DA5" w:rsidRPr="00F175D8" w:rsidTr="00E90DA5">
        <w:tc>
          <w:tcPr>
            <w:tcW w:w="279" w:type="dxa"/>
          </w:tcPr>
          <w:p w:rsidR="00E90DA5" w:rsidRPr="00F175D8" w:rsidRDefault="00E90DA5" w:rsidP="00E90DA5"/>
        </w:tc>
        <w:tc>
          <w:tcPr>
            <w:tcW w:w="3260" w:type="dxa"/>
          </w:tcPr>
          <w:p w:rsidR="00E90DA5" w:rsidRPr="00F175D8" w:rsidRDefault="00E90DA5" w:rsidP="00E90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90DA5" w:rsidRPr="00F175D8" w:rsidRDefault="00E90DA5" w:rsidP="00E90DA5"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0" w:type="dxa"/>
          </w:tcPr>
          <w:p w:rsidR="00E90DA5" w:rsidRPr="00F175D8" w:rsidRDefault="00E90DA5" w:rsidP="00E90DA5">
            <w:r w:rsidRPr="00F175D8">
              <w:t>7 класс</w:t>
            </w:r>
          </w:p>
        </w:tc>
        <w:tc>
          <w:tcPr>
            <w:tcW w:w="614" w:type="dxa"/>
          </w:tcPr>
          <w:p w:rsidR="00E90DA5" w:rsidRPr="00F175D8" w:rsidRDefault="00E90DA5" w:rsidP="00E90DA5">
            <w:r w:rsidRPr="00F175D8">
              <w:t>1</w:t>
            </w:r>
          </w:p>
        </w:tc>
        <w:tc>
          <w:tcPr>
            <w:tcW w:w="1700" w:type="dxa"/>
          </w:tcPr>
          <w:p w:rsidR="00E90DA5" w:rsidRPr="00F175D8" w:rsidRDefault="00E90DA5" w:rsidP="00E90DA5">
            <w:pPr>
              <w:rPr>
                <w:lang w:val="en-US"/>
              </w:rPr>
            </w:pPr>
            <w:r w:rsidRPr="00F175D8">
              <w:rPr>
                <w:lang w:val="en-US"/>
              </w:rPr>
              <w:t>CD</w:t>
            </w:r>
          </w:p>
        </w:tc>
        <w:tc>
          <w:tcPr>
            <w:tcW w:w="1418" w:type="dxa"/>
          </w:tcPr>
          <w:p w:rsidR="00E90DA5" w:rsidRPr="00F175D8" w:rsidRDefault="00E90DA5" w:rsidP="00E90DA5">
            <w:r w:rsidRPr="00F175D8">
              <w:t>презентация</w:t>
            </w:r>
          </w:p>
        </w:tc>
      </w:tr>
      <w:tr w:rsidR="00E90DA5" w:rsidRPr="00F175D8" w:rsidTr="00E90DA5">
        <w:tc>
          <w:tcPr>
            <w:tcW w:w="279" w:type="dxa"/>
          </w:tcPr>
          <w:p w:rsidR="00E90DA5" w:rsidRPr="00F175D8" w:rsidRDefault="00E90DA5" w:rsidP="00E90DA5"/>
        </w:tc>
        <w:tc>
          <w:tcPr>
            <w:tcW w:w="3260" w:type="dxa"/>
          </w:tcPr>
          <w:p w:rsidR="00E90DA5" w:rsidRPr="00F175D8" w:rsidRDefault="00E90DA5" w:rsidP="00E90DA5">
            <w:pPr>
              <w:rPr>
                <w:rFonts w:ascii="Times New Roman" w:hAnsi="Times New Roman"/>
              </w:rPr>
            </w:pPr>
            <w:r w:rsidRPr="00F175D8">
              <w:rPr>
                <w:rFonts w:ascii="Times New Roman" w:hAnsi="Times New Roman"/>
              </w:rPr>
              <w:t>Будем знакомы, Физика!</w:t>
            </w:r>
          </w:p>
        </w:tc>
        <w:tc>
          <w:tcPr>
            <w:tcW w:w="1276" w:type="dxa"/>
          </w:tcPr>
          <w:p w:rsidR="00E90DA5" w:rsidRPr="00F175D8" w:rsidRDefault="00E90DA5" w:rsidP="00E90DA5"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0" w:type="dxa"/>
          </w:tcPr>
          <w:p w:rsidR="00E90DA5" w:rsidRPr="00F175D8" w:rsidRDefault="00E90DA5" w:rsidP="00E90DA5">
            <w:r w:rsidRPr="00F175D8">
              <w:t>7 класс</w:t>
            </w:r>
          </w:p>
        </w:tc>
        <w:tc>
          <w:tcPr>
            <w:tcW w:w="614" w:type="dxa"/>
          </w:tcPr>
          <w:p w:rsidR="00E90DA5" w:rsidRPr="00F175D8" w:rsidRDefault="00E90DA5" w:rsidP="00E90DA5">
            <w:r w:rsidRPr="00F175D8">
              <w:t>1</w:t>
            </w:r>
          </w:p>
        </w:tc>
        <w:tc>
          <w:tcPr>
            <w:tcW w:w="1700" w:type="dxa"/>
          </w:tcPr>
          <w:p w:rsidR="00E90DA5" w:rsidRPr="00F175D8" w:rsidRDefault="00E90DA5" w:rsidP="00E90DA5">
            <w:pPr>
              <w:rPr>
                <w:lang w:val="en-US"/>
              </w:rPr>
            </w:pPr>
            <w:r w:rsidRPr="00F175D8">
              <w:rPr>
                <w:lang w:val="en-US"/>
              </w:rPr>
              <w:t>CD</w:t>
            </w:r>
          </w:p>
        </w:tc>
        <w:tc>
          <w:tcPr>
            <w:tcW w:w="1418" w:type="dxa"/>
          </w:tcPr>
          <w:p w:rsidR="00E90DA5" w:rsidRPr="00F175D8" w:rsidRDefault="00E90DA5" w:rsidP="00E90DA5">
            <w:r w:rsidRPr="00F175D8">
              <w:t>презентация</w:t>
            </w:r>
          </w:p>
        </w:tc>
      </w:tr>
      <w:tr w:rsidR="00E90DA5" w:rsidRPr="00F175D8" w:rsidTr="00E90DA5">
        <w:tc>
          <w:tcPr>
            <w:tcW w:w="279" w:type="dxa"/>
          </w:tcPr>
          <w:p w:rsidR="00E90DA5" w:rsidRPr="00F175D8" w:rsidRDefault="00E90DA5" w:rsidP="00E90DA5"/>
        </w:tc>
        <w:tc>
          <w:tcPr>
            <w:tcW w:w="3260" w:type="dxa"/>
          </w:tcPr>
          <w:p w:rsidR="00E90DA5" w:rsidRPr="00F175D8" w:rsidRDefault="00E90DA5" w:rsidP="00E90DA5">
            <w:pPr>
              <w:rPr>
                <w:rFonts w:ascii="Times New Roman" w:hAnsi="Times New Roman"/>
              </w:rPr>
            </w:pPr>
            <w:r w:rsidRPr="00F175D8">
              <w:rPr>
                <w:rFonts w:ascii="Times New Roman" w:hAnsi="Times New Roman"/>
              </w:rPr>
              <w:t>В мире физических величин</w:t>
            </w:r>
          </w:p>
        </w:tc>
        <w:tc>
          <w:tcPr>
            <w:tcW w:w="1276" w:type="dxa"/>
          </w:tcPr>
          <w:p w:rsidR="00E90DA5" w:rsidRPr="00F175D8" w:rsidRDefault="00E90DA5" w:rsidP="00E90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0" w:type="dxa"/>
          </w:tcPr>
          <w:p w:rsidR="00E90DA5" w:rsidRPr="00F175D8" w:rsidRDefault="00E90DA5" w:rsidP="00E90DA5">
            <w:r w:rsidRPr="00F175D8">
              <w:t>7 класс</w:t>
            </w:r>
          </w:p>
        </w:tc>
        <w:tc>
          <w:tcPr>
            <w:tcW w:w="614" w:type="dxa"/>
          </w:tcPr>
          <w:p w:rsidR="00E90DA5" w:rsidRPr="00F175D8" w:rsidRDefault="00E90DA5" w:rsidP="00E90DA5">
            <w:r w:rsidRPr="00F175D8">
              <w:t>1</w:t>
            </w:r>
          </w:p>
        </w:tc>
        <w:tc>
          <w:tcPr>
            <w:tcW w:w="1700" w:type="dxa"/>
          </w:tcPr>
          <w:p w:rsidR="00E90DA5" w:rsidRPr="00F175D8" w:rsidRDefault="00E90DA5" w:rsidP="00E90DA5">
            <w:pPr>
              <w:rPr>
                <w:lang w:val="en-US"/>
              </w:rPr>
            </w:pPr>
            <w:r w:rsidRPr="00F175D8">
              <w:rPr>
                <w:lang w:val="en-US"/>
              </w:rPr>
              <w:t>CD</w:t>
            </w:r>
          </w:p>
        </w:tc>
        <w:tc>
          <w:tcPr>
            <w:tcW w:w="1418" w:type="dxa"/>
          </w:tcPr>
          <w:p w:rsidR="00E90DA5" w:rsidRPr="00F175D8" w:rsidRDefault="00E90DA5" w:rsidP="00E90DA5">
            <w:r w:rsidRPr="00F175D8">
              <w:t>презентация</w:t>
            </w:r>
          </w:p>
        </w:tc>
      </w:tr>
      <w:tr w:rsidR="00E90DA5" w:rsidRPr="00F175D8" w:rsidTr="00E90DA5">
        <w:tc>
          <w:tcPr>
            <w:tcW w:w="279" w:type="dxa"/>
          </w:tcPr>
          <w:p w:rsidR="00E90DA5" w:rsidRPr="00F175D8" w:rsidRDefault="00E90DA5" w:rsidP="00E90DA5"/>
        </w:tc>
        <w:tc>
          <w:tcPr>
            <w:tcW w:w="3260" w:type="dxa"/>
          </w:tcPr>
          <w:p w:rsidR="00E90DA5" w:rsidRPr="00F175D8" w:rsidRDefault="00E90DA5" w:rsidP="00E90DA5">
            <w:pPr>
              <w:rPr>
                <w:rFonts w:ascii="Times New Roman" w:hAnsi="Times New Roman"/>
              </w:rPr>
            </w:pPr>
            <w:r w:rsidRPr="00F175D8">
              <w:rPr>
                <w:rFonts w:ascii="Times New Roman" w:hAnsi="Times New Roman"/>
              </w:rPr>
              <w:t>Тест «Что изучает физика?»</w:t>
            </w:r>
          </w:p>
        </w:tc>
        <w:tc>
          <w:tcPr>
            <w:tcW w:w="1276" w:type="dxa"/>
          </w:tcPr>
          <w:p w:rsidR="00E90DA5" w:rsidRPr="00F175D8" w:rsidRDefault="00E90DA5" w:rsidP="00E90DA5"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0" w:type="dxa"/>
          </w:tcPr>
          <w:p w:rsidR="00E90DA5" w:rsidRPr="00F175D8" w:rsidRDefault="00E90DA5" w:rsidP="00E90DA5">
            <w:r w:rsidRPr="00F175D8">
              <w:t>7 класс</w:t>
            </w:r>
          </w:p>
        </w:tc>
        <w:tc>
          <w:tcPr>
            <w:tcW w:w="614" w:type="dxa"/>
          </w:tcPr>
          <w:p w:rsidR="00E90DA5" w:rsidRPr="00F175D8" w:rsidRDefault="00E90DA5" w:rsidP="00E90DA5">
            <w:r w:rsidRPr="00F175D8">
              <w:t>1</w:t>
            </w:r>
          </w:p>
        </w:tc>
        <w:tc>
          <w:tcPr>
            <w:tcW w:w="1700" w:type="dxa"/>
          </w:tcPr>
          <w:p w:rsidR="00E90DA5" w:rsidRPr="00F175D8" w:rsidRDefault="00E90DA5" w:rsidP="00E90DA5">
            <w:pPr>
              <w:rPr>
                <w:lang w:val="en-US"/>
              </w:rPr>
            </w:pPr>
            <w:r w:rsidRPr="00F175D8">
              <w:rPr>
                <w:lang w:val="en-US"/>
              </w:rPr>
              <w:t>CD</w:t>
            </w:r>
          </w:p>
        </w:tc>
        <w:tc>
          <w:tcPr>
            <w:tcW w:w="1418" w:type="dxa"/>
          </w:tcPr>
          <w:p w:rsidR="00E90DA5" w:rsidRPr="00F175D8" w:rsidRDefault="00E90DA5" w:rsidP="00E90DA5">
            <w:r w:rsidRPr="00F175D8">
              <w:t>презентация</w:t>
            </w:r>
          </w:p>
        </w:tc>
      </w:tr>
      <w:tr w:rsidR="00E90DA5" w:rsidRPr="00F175D8" w:rsidTr="00E90DA5">
        <w:tc>
          <w:tcPr>
            <w:tcW w:w="279" w:type="dxa"/>
          </w:tcPr>
          <w:p w:rsidR="00E90DA5" w:rsidRPr="00F175D8" w:rsidRDefault="00E90DA5" w:rsidP="00E90DA5"/>
        </w:tc>
        <w:tc>
          <w:tcPr>
            <w:tcW w:w="3260" w:type="dxa"/>
          </w:tcPr>
          <w:p w:rsidR="00E90DA5" w:rsidRPr="00F175D8" w:rsidRDefault="00E90DA5" w:rsidP="00E90DA5">
            <w:pPr>
              <w:rPr>
                <w:rFonts w:ascii="Times New Roman" w:hAnsi="Times New Roman"/>
              </w:rPr>
            </w:pPr>
            <w:r w:rsidRPr="00F175D8">
              <w:rPr>
                <w:rFonts w:ascii="Times New Roman" w:hAnsi="Times New Roman"/>
              </w:rPr>
              <w:t>Строение вещества. Молекула</w:t>
            </w:r>
          </w:p>
        </w:tc>
        <w:tc>
          <w:tcPr>
            <w:tcW w:w="1276" w:type="dxa"/>
          </w:tcPr>
          <w:p w:rsidR="00E90DA5" w:rsidRPr="00F175D8" w:rsidRDefault="00E90DA5" w:rsidP="00E90DA5"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0" w:type="dxa"/>
          </w:tcPr>
          <w:p w:rsidR="00E90DA5" w:rsidRPr="00F175D8" w:rsidRDefault="00E90DA5" w:rsidP="00E90DA5">
            <w:r w:rsidRPr="00F175D8">
              <w:t>7 класс</w:t>
            </w:r>
            <w:proofErr w:type="gramStart"/>
            <w:r w:rsidRPr="00F175D8">
              <w:t>7</w:t>
            </w:r>
            <w:proofErr w:type="gramEnd"/>
            <w:r w:rsidRPr="00F175D8">
              <w:t xml:space="preserve"> класс</w:t>
            </w:r>
          </w:p>
        </w:tc>
        <w:tc>
          <w:tcPr>
            <w:tcW w:w="614" w:type="dxa"/>
          </w:tcPr>
          <w:p w:rsidR="00E90DA5" w:rsidRPr="00F175D8" w:rsidRDefault="00E90DA5" w:rsidP="00E90DA5">
            <w:r w:rsidRPr="00F175D8">
              <w:t>1</w:t>
            </w:r>
          </w:p>
        </w:tc>
        <w:tc>
          <w:tcPr>
            <w:tcW w:w="1700" w:type="dxa"/>
          </w:tcPr>
          <w:p w:rsidR="00E90DA5" w:rsidRPr="00F175D8" w:rsidRDefault="00E90DA5" w:rsidP="00E90DA5">
            <w:pPr>
              <w:rPr>
                <w:lang w:val="en-US"/>
              </w:rPr>
            </w:pPr>
            <w:r w:rsidRPr="00F175D8">
              <w:rPr>
                <w:lang w:val="en-US"/>
              </w:rPr>
              <w:t>CD</w:t>
            </w:r>
          </w:p>
        </w:tc>
        <w:tc>
          <w:tcPr>
            <w:tcW w:w="1418" w:type="dxa"/>
          </w:tcPr>
          <w:p w:rsidR="00E90DA5" w:rsidRPr="00F175D8" w:rsidRDefault="00E90DA5" w:rsidP="00E90DA5">
            <w:r w:rsidRPr="00F175D8">
              <w:t>презентация</w:t>
            </w:r>
          </w:p>
        </w:tc>
      </w:tr>
      <w:tr w:rsidR="00E90DA5" w:rsidRPr="00F175D8" w:rsidTr="00E90DA5">
        <w:tc>
          <w:tcPr>
            <w:tcW w:w="279" w:type="dxa"/>
          </w:tcPr>
          <w:p w:rsidR="00E90DA5" w:rsidRPr="00F175D8" w:rsidRDefault="00E90DA5" w:rsidP="00E90DA5"/>
        </w:tc>
        <w:tc>
          <w:tcPr>
            <w:tcW w:w="3260" w:type="dxa"/>
          </w:tcPr>
          <w:p w:rsidR="00E90DA5" w:rsidRPr="00F175D8" w:rsidRDefault="00E90DA5" w:rsidP="00E90DA5">
            <w:pPr>
              <w:rPr>
                <w:rFonts w:ascii="Times New Roman" w:hAnsi="Times New Roman"/>
              </w:rPr>
            </w:pPr>
            <w:r w:rsidRPr="00F175D8">
              <w:rPr>
                <w:rFonts w:ascii="Times New Roman" w:hAnsi="Times New Roman"/>
              </w:rPr>
              <w:t>Три состояния вещества</w:t>
            </w:r>
          </w:p>
        </w:tc>
        <w:tc>
          <w:tcPr>
            <w:tcW w:w="1276" w:type="dxa"/>
          </w:tcPr>
          <w:p w:rsidR="00E90DA5" w:rsidRPr="00F175D8" w:rsidRDefault="00E90DA5" w:rsidP="00E90DA5"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0" w:type="dxa"/>
          </w:tcPr>
          <w:p w:rsidR="00E90DA5" w:rsidRPr="00F175D8" w:rsidRDefault="00E90DA5" w:rsidP="00E90DA5">
            <w:r w:rsidRPr="00F175D8">
              <w:t>7 класс</w:t>
            </w:r>
          </w:p>
        </w:tc>
        <w:tc>
          <w:tcPr>
            <w:tcW w:w="614" w:type="dxa"/>
          </w:tcPr>
          <w:p w:rsidR="00E90DA5" w:rsidRPr="00F175D8" w:rsidRDefault="00E90DA5" w:rsidP="00E90DA5">
            <w:r w:rsidRPr="00F175D8">
              <w:t>1</w:t>
            </w:r>
          </w:p>
        </w:tc>
        <w:tc>
          <w:tcPr>
            <w:tcW w:w="1700" w:type="dxa"/>
          </w:tcPr>
          <w:p w:rsidR="00E90DA5" w:rsidRPr="00F175D8" w:rsidRDefault="00E90DA5" w:rsidP="00E90DA5">
            <w:pPr>
              <w:rPr>
                <w:lang w:val="en-US"/>
              </w:rPr>
            </w:pPr>
            <w:r w:rsidRPr="00F175D8">
              <w:rPr>
                <w:lang w:val="en-US"/>
              </w:rPr>
              <w:t>CD</w:t>
            </w:r>
          </w:p>
        </w:tc>
        <w:tc>
          <w:tcPr>
            <w:tcW w:w="1418" w:type="dxa"/>
          </w:tcPr>
          <w:p w:rsidR="00E90DA5" w:rsidRPr="00F175D8" w:rsidRDefault="00E90DA5" w:rsidP="00E90DA5">
            <w:r w:rsidRPr="00F175D8">
              <w:t>презентация</w:t>
            </w:r>
          </w:p>
        </w:tc>
      </w:tr>
      <w:tr w:rsidR="00E90DA5" w:rsidRPr="00F175D8" w:rsidTr="00E90DA5">
        <w:tc>
          <w:tcPr>
            <w:tcW w:w="279" w:type="dxa"/>
          </w:tcPr>
          <w:p w:rsidR="00E90DA5" w:rsidRPr="00F175D8" w:rsidRDefault="00E90DA5" w:rsidP="00E90DA5"/>
        </w:tc>
        <w:tc>
          <w:tcPr>
            <w:tcW w:w="3260" w:type="dxa"/>
          </w:tcPr>
          <w:p w:rsidR="00E90DA5" w:rsidRPr="00F175D8" w:rsidRDefault="00E90DA5" w:rsidP="00E90DA5">
            <w:pPr>
              <w:rPr>
                <w:rFonts w:ascii="Times New Roman" w:hAnsi="Times New Roman"/>
              </w:rPr>
            </w:pPr>
            <w:r w:rsidRPr="00F175D8">
              <w:rPr>
                <w:rFonts w:ascii="Times New Roman" w:hAnsi="Times New Roman"/>
              </w:rPr>
              <w:t>Сила</w:t>
            </w:r>
          </w:p>
        </w:tc>
        <w:tc>
          <w:tcPr>
            <w:tcW w:w="1276" w:type="dxa"/>
          </w:tcPr>
          <w:p w:rsidR="00E90DA5" w:rsidRPr="00F175D8" w:rsidRDefault="00E90DA5" w:rsidP="00E90DA5"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0" w:type="dxa"/>
          </w:tcPr>
          <w:p w:rsidR="00E90DA5" w:rsidRPr="00F175D8" w:rsidRDefault="00E90DA5" w:rsidP="00E90DA5">
            <w:r w:rsidRPr="00F175D8">
              <w:t>7 класс</w:t>
            </w:r>
          </w:p>
        </w:tc>
        <w:tc>
          <w:tcPr>
            <w:tcW w:w="614" w:type="dxa"/>
          </w:tcPr>
          <w:p w:rsidR="00E90DA5" w:rsidRPr="00F175D8" w:rsidRDefault="00E90DA5" w:rsidP="00E90DA5">
            <w:r w:rsidRPr="00F175D8">
              <w:t>1</w:t>
            </w:r>
          </w:p>
        </w:tc>
        <w:tc>
          <w:tcPr>
            <w:tcW w:w="1700" w:type="dxa"/>
          </w:tcPr>
          <w:p w:rsidR="00E90DA5" w:rsidRPr="00F175D8" w:rsidRDefault="00E90DA5" w:rsidP="00E90DA5">
            <w:pPr>
              <w:rPr>
                <w:lang w:val="en-US"/>
              </w:rPr>
            </w:pPr>
            <w:r w:rsidRPr="00F175D8">
              <w:rPr>
                <w:lang w:val="en-US"/>
              </w:rPr>
              <w:t>CD</w:t>
            </w:r>
          </w:p>
        </w:tc>
        <w:tc>
          <w:tcPr>
            <w:tcW w:w="1418" w:type="dxa"/>
          </w:tcPr>
          <w:p w:rsidR="00E90DA5" w:rsidRPr="00F175D8" w:rsidRDefault="00E90DA5" w:rsidP="00E90DA5">
            <w:r w:rsidRPr="00F175D8">
              <w:t>презентация</w:t>
            </w:r>
          </w:p>
        </w:tc>
      </w:tr>
      <w:tr w:rsidR="00E90DA5" w:rsidRPr="00F175D8" w:rsidTr="00E90DA5">
        <w:tc>
          <w:tcPr>
            <w:tcW w:w="279" w:type="dxa"/>
          </w:tcPr>
          <w:p w:rsidR="00E90DA5" w:rsidRPr="00F175D8" w:rsidRDefault="00E90DA5" w:rsidP="00E90DA5"/>
        </w:tc>
        <w:tc>
          <w:tcPr>
            <w:tcW w:w="3260" w:type="dxa"/>
          </w:tcPr>
          <w:p w:rsidR="00E90DA5" w:rsidRPr="00F175D8" w:rsidRDefault="00E90DA5" w:rsidP="00E90DA5">
            <w:pPr>
              <w:rPr>
                <w:rFonts w:ascii="Times New Roman" w:hAnsi="Times New Roman"/>
              </w:rPr>
            </w:pPr>
            <w:r w:rsidRPr="00F175D8">
              <w:rPr>
                <w:rFonts w:ascii="Times New Roman" w:hAnsi="Times New Roman"/>
              </w:rPr>
              <w:t>Динамометр</w:t>
            </w:r>
          </w:p>
        </w:tc>
        <w:tc>
          <w:tcPr>
            <w:tcW w:w="1276" w:type="dxa"/>
          </w:tcPr>
          <w:p w:rsidR="00E90DA5" w:rsidRPr="00F175D8" w:rsidRDefault="00E90DA5" w:rsidP="00E90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0" w:type="dxa"/>
          </w:tcPr>
          <w:p w:rsidR="00E90DA5" w:rsidRPr="00F175D8" w:rsidRDefault="00E90DA5" w:rsidP="00E90DA5">
            <w:r w:rsidRPr="00F175D8">
              <w:t>7 класс</w:t>
            </w:r>
          </w:p>
        </w:tc>
        <w:tc>
          <w:tcPr>
            <w:tcW w:w="614" w:type="dxa"/>
          </w:tcPr>
          <w:p w:rsidR="00E90DA5" w:rsidRPr="00F175D8" w:rsidRDefault="00E90DA5" w:rsidP="00E90DA5">
            <w:r w:rsidRPr="00F175D8">
              <w:t>1</w:t>
            </w:r>
          </w:p>
        </w:tc>
        <w:tc>
          <w:tcPr>
            <w:tcW w:w="1700" w:type="dxa"/>
          </w:tcPr>
          <w:p w:rsidR="00E90DA5" w:rsidRPr="00F175D8" w:rsidRDefault="00E90DA5" w:rsidP="00E90DA5">
            <w:pPr>
              <w:rPr>
                <w:lang w:val="en-US"/>
              </w:rPr>
            </w:pPr>
          </w:p>
        </w:tc>
        <w:tc>
          <w:tcPr>
            <w:tcW w:w="1418" w:type="dxa"/>
          </w:tcPr>
          <w:p w:rsidR="00E90DA5" w:rsidRPr="00F175D8" w:rsidRDefault="00E90DA5" w:rsidP="00E90DA5">
            <w:r w:rsidRPr="00F175D8">
              <w:t>презентация</w:t>
            </w:r>
          </w:p>
        </w:tc>
      </w:tr>
      <w:tr w:rsidR="00E90DA5" w:rsidRPr="00F175D8" w:rsidTr="00E90DA5">
        <w:tc>
          <w:tcPr>
            <w:tcW w:w="279" w:type="dxa"/>
          </w:tcPr>
          <w:p w:rsidR="00E90DA5" w:rsidRPr="00F175D8" w:rsidRDefault="00E90DA5" w:rsidP="00E90DA5"/>
        </w:tc>
        <w:tc>
          <w:tcPr>
            <w:tcW w:w="3260" w:type="dxa"/>
          </w:tcPr>
          <w:p w:rsidR="00E90DA5" w:rsidRPr="00F175D8" w:rsidRDefault="00E90DA5" w:rsidP="00E90DA5">
            <w:pPr>
              <w:rPr>
                <w:rFonts w:ascii="Times New Roman" w:hAnsi="Times New Roman"/>
              </w:rPr>
            </w:pPr>
            <w:r w:rsidRPr="00F175D8">
              <w:rPr>
                <w:rFonts w:ascii="Times New Roman" w:hAnsi="Times New Roman"/>
              </w:rPr>
              <w:t>Давление</w:t>
            </w:r>
          </w:p>
        </w:tc>
        <w:tc>
          <w:tcPr>
            <w:tcW w:w="1276" w:type="dxa"/>
          </w:tcPr>
          <w:p w:rsidR="00E90DA5" w:rsidRPr="00F175D8" w:rsidRDefault="00E90DA5" w:rsidP="00E90DA5"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0" w:type="dxa"/>
          </w:tcPr>
          <w:p w:rsidR="00E90DA5" w:rsidRPr="00F175D8" w:rsidRDefault="00E90DA5" w:rsidP="00E90DA5">
            <w:r w:rsidRPr="00F175D8">
              <w:t>7 класс</w:t>
            </w:r>
          </w:p>
        </w:tc>
        <w:tc>
          <w:tcPr>
            <w:tcW w:w="614" w:type="dxa"/>
          </w:tcPr>
          <w:p w:rsidR="00E90DA5" w:rsidRPr="00F175D8" w:rsidRDefault="00E90DA5" w:rsidP="00E90DA5">
            <w:r w:rsidRPr="00F175D8">
              <w:t>1</w:t>
            </w:r>
          </w:p>
        </w:tc>
        <w:tc>
          <w:tcPr>
            <w:tcW w:w="1700" w:type="dxa"/>
          </w:tcPr>
          <w:p w:rsidR="00E90DA5" w:rsidRPr="00F175D8" w:rsidRDefault="00E90DA5" w:rsidP="00E90DA5">
            <w:pPr>
              <w:rPr>
                <w:lang w:val="en-US"/>
              </w:rPr>
            </w:pPr>
            <w:r w:rsidRPr="00F175D8">
              <w:rPr>
                <w:lang w:val="en-US"/>
              </w:rPr>
              <w:t>CD</w:t>
            </w:r>
          </w:p>
        </w:tc>
        <w:tc>
          <w:tcPr>
            <w:tcW w:w="1418" w:type="dxa"/>
          </w:tcPr>
          <w:p w:rsidR="00E90DA5" w:rsidRPr="00F175D8" w:rsidRDefault="00E90DA5" w:rsidP="00E90DA5"/>
        </w:tc>
      </w:tr>
      <w:tr w:rsidR="00E90DA5" w:rsidRPr="00F175D8" w:rsidTr="00E90DA5">
        <w:tc>
          <w:tcPr>
            <w:tcW w:w="279" w:type="dxa"/>
          </w:tcPr>
          <w:p w:rsidR="00E90DA5" w:rsidRPr="00F175D8" w:rsidRDefault="00E90DA5" w:rsidP="00E90DA5"/>
        </w:tc>
        <w:tc>
          <w:tcPr>
            <w:tcW w:w="3260" w:type="dxa"/>
          </w:tcPr>
          <w:p w:rsidR="00E90DA5" w:rsidRPr="00F175D8" w:rsidRDefault="00E90DA5" w:rsidP="00E90DA5">
            <w:pPr>
              <w:rPr>
                <w:rFonts w:ascii="Times New Roman" w:hAnsi="Times New Roman"/>
              </w:rPr>
            </w:pPr>
            <w:r w:rsidRPr="00F175D8">
              <w:rPr>
                <w:rFonts w:ascii="Times New Roman" w:hAnsi="Times New Roman"/>
              </w:rPr>
              <w:t>Сообщающиеся сосуды</w:t>
            </w:r>
          </w:p>
        </w:tc>
        <w:tc>
          <w:tcPr>
            <w:tcW w:w="1276" w:type="dxa"/>
          </w:tcPr>
          <w:p w:rsidR="00E90DA5" w:rsidRPr="00F175D8" w:rsidRDefault="00E90DA5" w:rsidP="00E90DA5"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0" w:type="dxa"/>
          </w:tcPr>
          <w:p w:rsidR="00E90DA5" w:rsidRPr="00F175D8" w:rsidRDefault="00E90DA5" w:rsidP="00E90DA5">
            <w:r w:rsidRPr="00F175D8">
              <w:t>7 класс</w:t>
            </w:r>
          </w:p>
        </w:tc>
        <w:tc>
          <w:tcPr>
            <w:tcW w:w="614" w:type="dxa"/>
          </w:tcPr>
          <w:p w:rsidR="00E90DA5" w:rsidRPr="00F175D8" w:rsidRDefault="00E90DA5" w:rsidP="00E90DA5">
            <w:r w:rsidRPr="00F175D8">
              <w:t>1</w:t>
            </w:r>
          </w:p>
        </w:tc>
        <w:tc>
          <w:tcPr>
            <w:tcW w:w="1700" w:type="dxa"/>
          </w:tcPr>
          <w:p w:rsidR="00E90DA5" w:rsidRPr="00F175D8" w:rsidRDefault="00E90DA5" w:rsidP="00E90DA5"/>
        </w:tc>
        <w:tc>
          <w:tcPr>
            <w:tcW w:w="1418" w:type="dxa"/>
          </w:tcPr>
          <w:p w:rsidR="00E90DA5" w:rsidRPr="00F175D8" w:rsidRDefault="00E90DA5" w:rsidP="00E90DA5">
            <w:r w:rsidRPr="00F175D8">
              <w:t>презентация</w:t>
            </w:r>
          </w:p>
        </w:tc>
      </w:tr>
      <w:tr w:rsidR="00E90DA5" w:rsidRPr="00F175D8" w:rsidTr="00E90DA5">
        <w:tc>
          <w:tcPr>
            <w:tcW w:w="279" w:type="dxa"/>
          </w:tcPr>
          <w:p w:rsidR="00E90DA5" w:rsidRPr="00F175D8" w:rsidRDefault="00E90DA5" w:rsidP="00E90DA5"/>
        </w:tc>
        <w:tc>
          <w:tcPr>
            <w:tcW w:w="3260" w:type="dxa"/>
          </w:tcPr>
          <w:p w:rsidR="00E90DA5" w:rsidRPr="00F175D8" w:rsidRDefault="00E90DA5" w:rsidP="00E90DA5">
            <w:pPr>
              <w:rPr>
                <w:rFonts w:ascii="Times New Roman" w:hAnsi="Times New Roman"/>
              </w:rPr>
            </w:pPr>
            <w:r w:rsidRPr="00F175D8">
              <w:rPr>
                <w:rFonts w:ascii="Times New Roman" w:hAnsi="Times New Roman"/>
              </w:rPr>
              <w:t>Игра «Давление твердых тел, жидкостей, газов»»</w:t>
            </w:r>
          </w:p>
        </w:tc>
        <w:tc>
          <w:tcPr>
            <w:tcW w:w="1276" w:type="dxa"/>
          </w:tcPr>
          <w:p w:rsidR="00E90DA5" w:rsidRPr="00F175D8" w:rsidRDefault="00E90DA5" w:rsidP="00E90DA5"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0" w:type="dxa"/>
          </w:tcPr>
          <w:p w:rsidR="00E90DA5" w:rsidRPr="00F175D8" w:rsidRDefault="00E90DA5" w:rsidP="00E90DA5">
            <w:r w:rsidRPr="00F175D8">
              <w:t>7 класс</w:t>
            </w:r>
          </w:p>
        </w:tc>
        <w:tc>
          <w:tcPr>
            <w:tcW w:w="614" w:type="dxa"/>
          </w:tcPr>
          <w:p w:rsidR="00E90DA5" w:rsidRPr="00F175D8" w:rsidRDefault="00E90DA5" w:rsidP="00E90DA5">
            <w:r w:rsidRPr="00F175D8">
              <w:t>1</w:t>
            </w:r>
          </w:p>
        </w:tc>
        <w:tc>
          <w:tcPr>
            <w:tcW w:w="1700" w:type="dxa"/>
          </w:tcPr>
          <w:p w:rsidR="00E90DA5" w:rsidRPr="00F175D8" w:rsidRDefault="00E90DA5" w:rsidP="00E90DA5"/>
        </w:tc>
        <w:tc>
          <w:tcPr>
            <w:tcW w:w="1418" w:type="dxa"/>
          </w:tcPr>
          <w:p w:rsidR="00E90DA5" w:rsidRPr="00F175D8" w:rsidRDefault="00E90DA5" w:rsidP="00E90DA5"/>
        </w:tc>
      </w:tr>
      <w:tr w:rsidR="00E90DA5" w:rsidRPr="00F175D8" w:rsidTr="00E90DA5">
        <w:tc>
          <w:tcPr>
            <w:tcW w:w="279" w:type="dxa"/>
          </w:tcPr>
          <w:p w:rsidR="00E90DA5" w:rsidRPr="00F175D8" w:rsidRDefault="00E90DA5" w:rsidP="00E90DA5"/>
        </w:tc>
        <w:tc>
          <w:tcPr>
            <w:tcW w:w="3260" w:type="dxa"/>
          </w:tcPr>
          <w:p w:rsidR="00E90DA5" w:rsidRPr="00F175D8" w:rsidRDefault="00E90DA5" w:rsidP="00E90DA5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E90DA5" w:rsidRPr="00F175D8" w:rsidRDefault="00E90DA5" w:rsidP="00E90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90DA5" w:rsidRPr="00F175D8" w:rsidRDefault="00E90DA5" w:rsidP="00E90DA5"/>
        </w:tc>
        <w:tc>
          <w:tcPr>
            <w:tcW w:w="614" w:type="dxa"/>
          </w:tcPr>
          <w:p w:rsidR="00E90DA5" w:rsidRPr="00F175D8" w:rsidRDefault="00E90DA5" w:rsidP="00E90DA5"/>
        </w:tc>
        <w:tc>
          <w:tcPr>
            <w:tcW w:w="1700" w:type="dxa"/>
          </w:tcPr>
          <w:p w:rsidR="00E90DA5" w:rsidRPr="00F175D8" w:rsidRDefault="00E90DA5" w:rsidP="00E90DA5"/>
        </w:tc>
        <w:tc>
          <w:tcPr>
            <w:tcW w:w="1418" w:type="dxa"/>
          </w:tcPr>
          <w:p w:rsidR="00E90DA5" w:rsidRPr="00F175D8" w:rsidRDefault="00E90DA5" w:rsidP="00E90DA5">
            <w:r w:rsidRPr="00F175D8">
              <w:t>презентация</w:t>
            </w:r>
          </w:p>
        </w:tc>
      </w:tr>
      <w:tr w:rsidR="00E90DA5" w:rsidRPr="00F175D8" w:rsidTr="00E90DA5">
        <w:tc>
          <w:tcPr>
            <w:tcW w:w="279" w:type="dxa"/>
          </w:tcPr>
          <w:p w:rsidR="00E90DA5" w:rsidRPr="00F175D8" w:rsidRDefault="00E90DA5" w:rsidP="00E90DA5"/>
        </w:tc>
        <w:tc>
          <w:tcPr>
            <w:tcW w:w="3260" w:type="dxa"/>
          </w:tcPr>
          <w:p w:rsidR="00E90DA5" w:rsidRPr="00F175D8" w:rsidRDefault="00E90DA5" w:rsidP="00E90DA5">
            <w:pPr>
              <w:rPr>
                <w:rFonts w:ascii="Times New Roman" w:hAnsi="Times New Roman"/>
              </w:rPr>
            </w:pPr>
            <w:r w:rsidRPr="00F175D8">
              <w:rPr>
                <w:rFonts w:ascii="Times New Roman" w:hAnsi="Times New Roman"/>
              </w:rPr>
              <w:t>Физика. Введение</w:t>
            </w:r>
          </w:p>
        </w:tc>
        <w:tc>
          <w:tcPr>
            <w:tcW w:w="1276" w:type="dxa"/>
          </w:tcPr>
          <w:p w:rsidR="00E90DA5" w:rsidRPr="00F175D8" w:rsidRDefault="00E90DA5" w:rsidP="00E90DA5"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0" w:type="dxa"/>
          </w:tcPr>
          <w:p w:rsidR="00E90DA5" w:rsidRPr="00F175D8" w:rsidRDefault="00E90DA5" w:rsidP="00E90DA5">
            <w:r w:rsidRPr="00F175D8">
              <w:t>7 класс</w:t>
            </w:r>
          </w:p>
        </w:tc>
        <w:tc>
          <w:tcPr>
            <w:tcW w:w="614" w:type="dxa"/>
          </w:tcPr>
          <w:p w:rsidR="00E90DA5" w:rsidRPr="00F175D8" w:rsidRDefault="00E90DA5" w:rsidP="00E90DA5">
            <w:r w:rsidRPr="00F175D8">
              <w:t>1</w:t>
            </w:r>
          </w:p>
        </w:tc>
        <w:tc>
          <w:tcPr>
            <w:tcW w:w="1700" w:type="dxa"/>
          </w:tcPr>
          <w:p w:rsidR="00E90DA5" w:rsidRPr="00F175D8" w:rsidRDefault="00E90DA5" w:rsidP="00E90DA5"/>
        </w:tc>
        <w:tc>
          <w:tcPr>
            <w:tcW w:w="1418" w:type="dxa"/>
          </w:tcPr>
          <w:p w:rsidR="00E90DA5" w:rsidRPr="00F175D8" w:rsidRDefault="00E90DA5" w:rsidP="00E90DA5">
            <w:r w:rsidRPr="00F175D8">
              <w:t>презентация</w:t>
            </w:r>
          </w:p>
        </w:tc>
      </w:tr>
      <w:tr w:rsidR="00E90DA5" w:rsidRPr="00F175D8" w:rsidTr="00E90DA5">
        <w:tc>
          <w:tcPr>
            <w:tcW w:w="279" w:type="dxa"/>
          </w:tcPr>
          <w:p w:rsidR="00E90DA5" w:rsidRPr="00F175D8" w:rsidRDefault="00E90DA5" w:rsidP="00E90DA5"/>
        </w:tc>
        <w:tc>
          <w:tcPr>
            <w:tcW w:w="3260" w:type="dxa"/>
          </w:tcPr>
          <w:p w:rsidR="00E90DA5" w:rsidRPr="00F175D8" w:rsidRDefault="00E90DA5" w:rsidP="00E90DA5">
            <w:pPr>
              <w:rPr>
                <w:rFonts w:ascii="Times New Roman" w:hAnsi="Times New Roman"/>
              </w:rPr>
            </w:pPr>
            <w:r w:rsidRPr="00F175D8">
              <w:rPr>
                <w:rFonts w:ascii="Times New Roman" w:hAnsi="Times New Roman"/>
              </w:rPr>
              <w:t>Физические явления (Гроза, гром, молния)</w:t>
            </w:r>
          </w:p>
        </w:tc>
        <w:tc>
          <w:tcPr>
            <w:tcW w:w="1276" w:type="dxa"/>
          </w:tcPr>
          <w:p w:rsidR="00E90DA5" w:rsidRPr="00F175D8" w:rsidRDefault="00E90DA5" w:rsidP="00E90DA5"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0" w:type="dxa"/>
          </w:tcPr>
          <w:p w:rsidR="00E90DA5" w:rsidRPr="00F175D8" w:rsidRDefault="00E90DA5" w:rsidP="00E90DA5">
            <w:r w:rsidRPr="00F175D8">
              <w:t>7 класс</w:t>
            </w:r>
          </w:p>
        </w:tc>
        <w:tc>
          <w:tcPr>
            <w:tcW w:w="614" w:type="dxa"/>
          </w:tcPr>
          <w:p w:rsidR="00E90DA5" w:rsidRPr="00F175D8" w:rsidRDefault="00E90DA5" w:rsidP="00E90DA5">
            <w:r w:rsidRPr="00F175D8">
              <w:t>1</w:t>
            </w:r>
          </w:p>
        </w:tc>
        <w:tc>
          <w:tcPr>
            <w:tcW w:w="1700" w:type="dxa"/>
          </w:tcPr>
          <w:p w:rsidR="00E90DA5" w:rsidRPr="00F175D8" w:rsidRDefault="00E90DA5" w:rsidP="00E90DA5"/>
        </w:tc>
        <w:tc>
          <w:tcPr>
            <w:tcW w:w="1418" w:type="dxa"/>
          </w:tcPr>
          <w:p w:rsidR="00E90DA5" w:rsidRPr="00F175D8" w:rsidRDefault="00E90DA5" w:rsidP="00E90DA5">
            <w:r w:rsidRPr="00F175D8">
              <w:t>презентация</w:t>
            </w:r>
          </w:p>
        </w:tc>
      </w:tr>
      <w:tr w:rsidR="00E90DA5" w:rsidRPr="00F175D8" w:rsidTr="00E90DA5">
        <w:tc>
          <w:tcPr>
            <w:tcW w:w="279" w:type="dxa"/>
          </w:tcPr>
          <w:p w:rsidR="00E90DA5" w:rsidRPr="00F175D8" w:rsidRDefault="00E90DA5" w:rsidP="00E90DA5"/>
        </w:tc>
        <w:tc>
          <w:tcPr>
            <w:tcW w:w="3260" w:type="dxa"/>
          </w:tcPr>
          <w:p w:rsidR="00E90DA5" w:rsidRPr="00F175D8" w:rsidRDefault="00E90DA5" w:rsidP="00E90DA5">
            <w:pPr>
              <w:rPr>
                <w:rFonts w:ascii="Times New Roman" w:hAnsi="Times New Roman"/>
              </w:rPr>
            </w:pPr>
            <w:r w:rsidRPr="00F175D8">
              <w:rPr>
                <w:rFonts w:ascii="Times New Roman" w:hAnsi="Times New Roman"/>
              </w:rPr>
              <w:t>Физические явления (Гроза)</w:t>
            </w:r>
          </w:p>
        </w:tc>
        <w:tc>
          <w:tcPr>
            <w:tcW w:w="1276" w:type="dxa"/>
          </w:tcPr>
          <w:p w:rsidR="00E90DA5" w:rsidRPr="00F175D8" w:rsidRDefault="00E90DA5" w:rsidP="00E90DA5"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0" w:type="dxa"/>
          </w:tcPr>
          <w:p w:rsidR="00E90DA5" w:rsidRPr="00F175D8" w:rsidRDefault="00E90DA5" w:rsidP="00E90DA5">
            <w:r w:rsidRPr="00F175D8">
              <w:t>7 класс</w:t>
            </w:r>
          </w:p>
        </w:tc>
        <w:tc>
          <w:tcPr>
            <w:tcW w:w="614" w:type="dxa"/>
          </w:tcPr>
          <w:p w:rsidR="00E90DA5" w:rsidRPr="00F175D8" w:rsidRDefault="00E90DA5" w:rsidP="00E90DA5">
            <w:r w:rsidRPr="00F175D8">
              <w:t>1</w:t>
            </w:r>
          </w:p>
        </w:tc>
        <w:tc>
          <w:tcPr>
            <w:tcW w:w="1700" w:type="dxa"/>
          </w:tcPr>
          <w:p w:rsidR="00E90DA5" w:rsidRPr="00F175D8" w:rsidRDefault="00E90DA5" w:rsidP="00E90DA5"/>
        </w:tc>
        <w:tc>
          <w:tcPr>
            <w:tcW w:w="1418" w:type="dxa"/>
          </w:tcPr>
          <w:p w:rsidR="00E90DA5" w:rsidRPr="00F175D8" w:rsidRDefault="00E90DA5" w:rsidP="00E90DA5">
            <w:r w:rsidRPr="00F175D8">
              <w:t>презентация</w:t>
            </w:r>
          </w:p>
        </w:tc>
      </w:tr>
      <w:tr w:rsidR="00E90DA5" w:rsidRPr="00F175D8" w:rsidTr="00E90DA5">
        <w:tc>
          <w:tcPr>
            <w:tcW w:w="279" w:type="dxa"/>
          </w:tcPr>
          <w:p w:rsidR="00E90DA5" w:rsidRPr="00F175D8" w:rsidRDefault="00E90DA5" w:rsidP="00E90DA5"/>
        </w:tc>
        <w:tc>
          <w:tcPr>
            <w:tcW w:w="3260" w:type="dxa"/>
          </w:tcPr>
          <w:p w:rsidR="00E90DA5" w:rsidRPr="00F175D8" w:rsidRDefault="00E90DA5" w:rsidP="00E90DA5">
            <w:pPr>
              <w:rPr>
                <w:rFonts w:ascii="Times New Roman" w:hAnsi="Times New Roman"/>
              </w:rPr>
            </w:pPr>
            <w:r w:rsidRPr="00F175D8">
              <w:rPr>
                <w:rFonts w:ascii="Times New Roman" w:hAnsi="Times New Roman"/>
              </w:rPr>
              <w:t xml:space="preserve">Вещества и их свойства </w:t>
            </w:r>
          </w:p>
        </w:tc>
        <w:tc>
          <w:tcPr>
            <w:tcW w:w="1276" w:type="dxa"/>
          </w:tcPr>
          <w:p w:rsidR="00E90DA5" w:rsidRPr="00F175D8" w:rsidRDefault="00E90DA5" w:rsidP="00E90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0" w:type="dxa"/>
          </w:tcPr>
          <w:p w:rsidR="00E90DA5" w:rsidRPr="00F175D8" w:rsidRDefault="00E90DA5" w:rsidP="00E90DA5">
            <w:r w:rsidRPr="00F175D8">
              <w:t>7 класс</w:t>
            </w:r>
          </w:p>
        </w:tc>
        <w:tc>
          <w:tcPr>
            <w:tcW w:w="614" w:type="dxa"/>
          </w:tcPr>
          <w:p w:rsidR="00E90DA5" w:rsidRPr="00F175D8" w:rsidRDefault="00E90DA5" w:rsidP="00E90DA5">
            <w:r w:rsidRPr="00F175D8">
              <w:t>1</w:t>
            </w:r>
          </w:p>
        </w:tc>
        <w:tc>
          <w:tcPr>
            <w:tcW w:w="1700" w:type="dxa"/>
          </w:tcPr>
          <w:p w:rsidR="00E90DA5" w:rsidRPr="00F175D8" w:rsidRDefault="00E90DA5" w:rsidP="00E90DA5"/>
        </w:tc>
        <w:tc>
          <w:tcPr>
            <w:tcW w:w="1418" w:type="dxa"/>
          </w:tcPr>
          <w:p w:rsidR="00E90DA5" w:rsidRPr="00F175D8" w:rsidRDefault="00E90DA5" w:rsidP="00E90DA5"/>
        </w:tc>
      </w:tr>
      <w:tr w:rsidR="00E90DA5" w:rsidRPr="00F175D8" w:rsidTr="00E90DA5">
        <w:tc>
          <w:tcPr>
            <w:tcW w:w="279" w:type="dxa"/>
          </w:tcPr>
          <w:p w:rsidR="00E90DA5" w:rsidRPr="00F175D8" w:rsidRDefault="00E90DA5" w:rsidP="00E90DA5"/>
        </w:tc>
        <w:tc>
          <w:tcPr>
            <w:tcW w:w="3260" w:type="dxa"/>
          </w:tcPr>
          <w:p w:rsidR="00E90DA5" w:rsidRPr="00F175D8" w:rsidRDefault="00E90DA5" w:rsidP="00E90DA5">
            <w:pPr>
              <w:rPr>
                <w:rFonts w:ascii="Times New Roman" w:hAnsi="Times New Roman"/>
              </w:rPr>
            </w:pPr>
            <w:r w:rsidRPr="00F175D8">
              <w:rPr>
                <w:rFonts w:ascii="Times New Roman" w:hAnsi="Times New Roman"/>
              </w:rPr>
              <w:t>Масса тел</w:t>
            </w:r>
          </w:p>
        </w:tc>
        <w:tc>
          <w:tcPr>
            <w:tcW w:w="1276" w:type="dxa"/>
          </w:tcPr>
          <w:p w:rsidR="00E90DA5" w:rsidRPr="00F175D8" w:rsidRDefault="00E90DA5" w:rsidP="00E90DA5"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0" w:type="dxa"/>
          </w:tcPr>
          <w:p w:rsidR="00E90DA5" w:rsidRPr="00F175D8" w:rsidRDefault="00E90DA5" w:rsidP="00E90DA5">
            <w:r w:rsidRPr="00F175D8">
              <w:t>7 класс</w:t>
            </w:r>
          </w:p>
        </w:tc>
        <w:tc>
          <w:tcPr>
            <w:tcW w:w="614" w:type="dxa"/>
          </w:tcPr>
          <w:p w:rsidR="00E90DA5" w:rsidRPr="00F175D8" w:rsidRDefault="00E90DA5" w:rsidP="00E90DA5">
            <w:r w:rsidRPr="00F175D8">
              <w:t>1</w:t>
            </w:r>
          </w:p>
        </w:tc>
        <w:tc>
          <w:tcPr>
            <w:tcW w:w="1700" w:type="dxa"/>
          </w:tcPr>
          <w:p w:rsidR="00E90DA5" w:rsidRPr="00F175D8" w:rsidRDefault="00E90DA5" w:rsidP="00E90DA5"/>
        </w:tc>
        <w:tc>
          <w:tcPr>
            <w:tcW w:w="1418" w:type="dxa"/>
          </w:tcPr>
          <w:p w:rsidR="00E90DA5" w:rsidRPr="00F175D8" w:rsidRDefault="00E90DA5" w:rsidP="00E90DA5">
            <w:r w:rsidRPr="00F175D8">
              <w:t>презентация</w:t>
            </w:r>
          </w:p>
        </w:tc>
      </w:tr>
      <w:tr w:rsidR="00E90DA5" w:rsidRPr="00F175D8" w:rsidTr="00E90DA5">
        <w:tc>
          <w:tcPr>
            <w:tcW w:w="279" w:type="dxa"/>
          </w:tcPr>
          <w:p w:rsidR="00E90DA5" w:rsidRPr="00F175D8" w:rsidRDefault="00E90DA5" w:rsidP="00E90DA5"/>
        </w:tc>
        <w:tc>
          <w:tcPr>
            <w:tcW w:w="3260" w:type="dxa"/>
          </w:tcPr>
          <w:p w:rsidR="00E90DA5" w:rsidRPr="00F175D8" w:rsidRDefault="00E90DA5" w:rsidP="00E90DA5">
            <w:pPr>
              <w:rPr>
                <w:rFonts w:ascii="Times New Roman" w:hAnsi="Times New Roman"/>
              </w:rPr>
            </w:pPr>
            <w:r w:rsidRPr="00F175D8">
              <w:rPr>
                <w:rFonts w:ascii="Times New Roman" w:hAnsi="Times New Roman"/>
              </w:rPr>
              <w:t>Измерение массы тела</w:t>
            </w:r>
          </w:p>
        </w:tc>
        <w:tc>
          <w:tcPr>
            <w:tcW w:w="1276" w:type="dxa"/>
          </w:tcPr>
          <w:p w:rsidR="00E90DA5" w:rsidRPr="00F175D8" w:rsidRDefault="00E90DA5" w:rsidP="00E90DA5"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0" w:type="dxa"/>
          </w:tcPr>
          <w:p w:rsidR="00E90DA5" w:rsidRPr="00F175D8" w:rsidRDefault="00E90DA5" w:rsidP="00E90DA5">
            <w:r w:rsidRPr="00F175D8">
              <w:t>7 класс</w:t>
            </w:r>
          </w:p>
        </w:tc>
        <w:tc>
          <w:tcPr>
            <w:tcW w:w="614" w:type="dxa"/>
          </w:tcPr>
          <w:p w:rsidR="00E90DA5" w:rsidRPr="00F175D8" w:rsidRDefault="00E90DA5" w:rsidP="00E90DA5">
            <w:r w:rsidRPr="00F175D8">
              <w:t>1</w:t>
            </w:r>
          </w:p>
        </w:tc>
        <w:tc>
          <w:tcPr>
            <w:tcW w:w="1700" w:type="dxa"/>
          </w:tcPr>
          <w:p w:rsidR="00E90DA5" w:rsidRPr="00F175D8" w:rsidRDefault="00E90DA5" w:rsidP="00E90DA5"/>
        </w:tc>
        <w:tc>
          <w:tcPr>
            <w:tcW w:w="1418" w:type="dxa"/>
          </w:tcPr>
          <w:p w:rsidR="00E90DA5" w:rsidRPr="00F175D8" w:rsidRDefault="00E90DA5" w:rsidP="00E90DA5">
            <w:r w:rsidRPr="00F175D8">
              <w:t>презентация</w:t>
            </w:r>
          </w:p>
        </w:tc>
      </w:tr>
      <w:tr w:rsidR="00E90DA5" w:rsidRPr="00F175D8" w:rsidTr="00E90DA5">
        <w:tc>
          <w:tcPr>
            <w:tcW w:w="279" w:type="dxa"/>
          </w:tcPr>
          <w:p w:rsidR="00E90DA5" w:rsidRPr="00F175D8" w:rsidRDefault="00E90DA5" w:rsidP="00E90DA5"/>
        </w:tc>
        <w:tc>
          <w:tcPr>
            <w:tcW w:w="3260" w:type="dxa"/>
          </w:tcPr>
          <w:p w:rsidR="00E90DA5" w:rsidRPr="00F175D8" w:rsidRDefault="00E90DA5" w:rsidP="00E90DA5">
            <w:pPr>
              <w:rPr>
                <w:rFonts w:ascii="Times New Roman" w:hAnsi="Times New Roman"/>
              </w:rPr>
            </w:pPr>
            <w:r w:rsidRPr="00F175D8">
              <w:rPr>
                <w:rFonts w:ascii="Times New Roman" w:hAnsi="Times New Roman"/>
              </w:rPr>
              <w:t xml:space="preserve">Сила упругости </w:t>
            </w:r>
          </w:p>
        </w:tc>
        <w:tc>
          <w:tcPr>
            <w:tcW w:w="1276" w:type="dxa"/>
          </w:tcPr>
          <w:p w:rsidR="00E90DA5" w:rsidRPr="00F175D8" w:rsidRDefault="00E90DA5" w:rsidP="00E90DA5"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0" w:type="dxa"/>
          </w:tcPr>
          <w:p w:rsidR="00E90DA5" w:rsidRPr="00F175D8" w:rsidRDefault="00E90DA5" w:rsidP="00E90DA5">
            <w:r w:rsidRPr="00F175D8">
              <w:t>7 класс</w:t>
            </w:r>
          </w:p>
        </w:tc>
        <w:tc>
          <w:tcPr>
            <w:tcW w:w="614" w:type="dxa"/>
          </w:tcPr>
          <w:p w:rsidR="00E90DA5" w:rsidRPr="00F175D8" w:rsidRDefault="00E90DA5" w:rsidP="00E90DA5">
            <w:r w:rsidRPr="00F175D8">
              <w:t>1</w:t>
            </w:r>
          </w:p>
        </w:tc>
        <w:tc>
          <w:tcPr>
            <w:tcW w:w="1700" w:type="dxa"/>
          </w:tcPr>
          <w:p w:rsidR="00E90DA5" w:rsidRPr="00F175D8" w:rsidRDefault="00E90DA5" w:rsidP="00E90DA5"/>
        </w:tc>
        <w:tc>
          <w:tcPr>
            <w:tcW w:w="1418" w:type="dxa"/>
          </w:tcPr>
          <w:p w:rsidR="00E90DA5" w:rsidRPr="00F175D8" w:rsidRDefault="00E90DA5" w:rsidP="00E90DA5">
            <w:r w:rsidRPr="00F175D8">
              <w:t>презентация</w:t>
            </w:r>
          </w:p>
        </w:tc>
      </w:tr>
      <w:tr w:rsidR="00E90DA5" w:rsidRPr="00F175D8" w:rsidTr="00E90DA5">
        <w:tc>
          <w:tcPr>
            <w:tcW w:w="279" w:type="dxa"/>
          </w:tcPr>
          <w:p w:rsidR="00E90DA5" w:rsidRPr="00F175D8" w:rsidRDefault="00E90DA5" w:rsidP="00E90DA5"/>
        </w:tc>
        <w:tc>
          <w:tcPr>
            <w:tcW w:w="3260" w:type="dxa"/>
          </w:tcPr>
          <w:p w:rsidR="00E90DA5" w:rsidRPr="00F175D8" w:rsidRDefault="00E90DA5" w:rsidP="00E90DA5">
            <w:pPr>
              <w:rPr>
                <w:rFonts w:ascii="Times New Roman" w:hAnsi="Times New Roman"/>
              </w:rPr>
            </w:pPr>
            <w:r w:rsidRPr="00F175D8">
              <w:rPr>
                <w:rFonts w:ascii="Times New Roman" w:hAnsi="Times New Roman"/>
              </w:rPr>
              <w:t>Силы трения</w:t>
            </w:r>
          </w:p>
        </w:tc>
        <w:tc>
          <w:tcPr>
            <w:tcW w:w="1276" w:type="dxa"/>
          </w:tcPr>
          <w:p w:rsidR="00E90DA5" w:rsidRPr="00F175D8" w:rsidRDefault="00E90DA5" w:rsidP="00E90DA5"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0" w:type="dxa"/>
          </w:tcPr>
          <w:p w:rsidR="00E90DA5" w:rsidRPr="00F175D8" w:rsidRDefault="00E90DA5" w:rsidP="00E90DA5">
            <w:r w:rsidRPr="00F175D8">
              <w:t>7 класс</w:t>
            </w:r>
          </w:p>
        </w:tc>
        <w:tc>
          <w:tcPr>
            <w:tcW w:w="614" w:type="dxa"/>
          </w:tcPr>
          <w:p w:rsidR="00E90DA5" w:rsidRPr="00F175D8" w:rsidRDefault="00E90DA5" w:rsidP="00E90DA5">
            <w:r w:rsidRPr="00F175D8">
              <w:t>1</w:t>
            </w:r>
          </w:p>
        </w:tc>
        <w:tc>
          <w:tcPr>
            <w:tcW w:w="1700" w:type="dxa"/>
          </w:tcPr>
          <w:p w:rsidR="00E90DA5" w:rsidRPr="00F175D8" w:rsidRDefault="00E90DA5" w:rsidP="00E90DA5"/>
        </w:tc>
        <w:tc>
          <w:tcPr>
            <w:tcW w:w="1418" w:type="dxa"/>
          </w:tcPr>
          <w:p w:rsidR="00E90DA5" w:rsidRPr="00F175D8" w:rsidRDefault="00E90DA5" w:rsidP="00E90DA5">
            <w:r w:rsidRPr="00F175D8">
              <w:t>презентация</w:t>
            </w:r>
          </w:p>
        </w:tc>
      </w:tr>
      <w:tr w:rsidR="00E90DA5" w:rsidRPr="00F175D8" w:rsidTr="00E90DA5">
        <w:tc>
          <w:tcPr>
            <w:tcW w:w="279" w:type="dxa"/>
          </w:tcPr>
          <w:p w:rsidR="00E90DA5" w:rsidRPr="00F175D8" w:rsidRDefault="00E90DA5" w:rsidP="00E90DA5"/>
        </w:tc>
        <w:tc>
          <w:tcPr>
            <w:tcW w:w="3260" w:type="dxa"/>
          </w:tcPr>
          <w:p w:rsidR="00E90DA5" w:rsidRPr="00F175D8" w:rsidRDefault="00E90DA5" w:rsidP="00E90DA5">
            <w:pPr>
              <w:rPr>
                <w:rFonts w:ascii="Times New Roman" w:hAnsi="Times New Roman"/>
              </w:rPr>
            </w:pPr>
            <w:r w:rsidRPr="00F175D8">
              <w:rPr>
                <w:rFonts w:ascii="Times New Roman" w:hAnsi="Times New Roman"/>
              </w:rPr>
              <w:t>Использование силы трения в природе и технике</w:t>
            </w:r>
          </w:p>
        </w:tc>
        <w:tc>
          <w:tcPr>
            <w:tcW w:w="1276" w:type="dxa"/>
          </w:tcPr>
          <w:p w:rsidR="00E90DA5" w:rsidRPr="00F175D8" w:rsidRDefault="00E90DA5" w:rsidP="00E90DA5"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0" w:type="dxa"/>
          </w:tcPr>
          <w:p w:rsidR="00E90DA5" w:rsidRPr="00F175D8" w:rsidRDefault="00E90DA5" w:rsidP="00E90DA5">
            <w:r w:rsidRPr="00F175D8">
              <w:t>7 класс</w:t>
            </w:r>
          </w:p>
        </w:tc>
        <w:tc>
          <w:tcPr>
            <w:tcW w:w="614" w:type="dxa"/>
          </w:tcPr>
          <w:p w:rsidR="00E90DA5" w:rsidRPr="00F175D8" w:rsidRDefault="00E90DA5" w:rsidP="00E90DA5">
            <w:r w:rsidRPr="00F175D8">
              <w:t>1</w:t>
            </w:r>
          </w:p>
        </w:tc>
        <w:tc>
          <w:tcPr>
            <w:tcW w:w="1700" w:type="dxa"/>
          </w:tcPr>
          <w:p w:rsidR="00E90DA5" w:rsidRPr="00F175D8" w:rsidRDefault="00E90DA5" w:rsidP="00E90DA5"/>
        </w:tc>
        <w:tc>
          <w:tcPr>
            <w:tcW w:w="1418" w:type="dxa"/>
          </w:tcPr>
          <w:p w:rsidR="00E90DA5" w:rsidRPr="00F175D8" w:rsidRDefault="00E90DA5" w:rsidP="00E90DA5">
            <w:r w:rsidRPr="00F175D8">
              <w:t>презентация</w:t>
            </w:r>
          </w:p>
        </w:tc>
      </w:tr>
      <w:tr w:rsidR="00E90DA5" w:rsidRPr="00F175D8" w:rsidTr="00E90DA5">
        <w:tc>
          <w:tcPr>
            <w:tcW w:w="279" w:type="dxa"/>
          </w:tcPr>
          <w:p w:rsidR="00E90DA5" w:rsidRPr="00F175D8" w:rsidRDefault="00E90DA5" w:rsidP="00E90DA5"/>
        </w:tc>
        <w:tc>
          <w:tcPr>
            <w:tcW w:w="3260" w:type="dxa"/>
          </w:tcPr>
          <w:p w:rsidR="00E90DA5" w:rsidRPr="00F175D8" w:rsidRDefault="00E90DA5" w:rsidP="00E90DA5">
            <w:pPr>
              <w:rPr>
                <w:rFonts w:ascii="Times New Roman" w:hAnsi="Times New Roman"/>
              </w:rPr>
            </w:pPr>
            <w:r w:rsidRPr="00F175D8">
              <w:rPr>
                <w:rFonts w:ascii="Times New Roman" w:hAnsi="Times New Roman"/>
              </w:rPr>
              <w:t>Сила трения в природе</w:t>
            </w:r>
          </w:p>
        </w:tc>
        <w:tc>
          <w:tcPr>
            <w:tcW w:w="1276" w:type="dxa"/>
          </w:tcPr>
          <w:p w:rsidR="00E90DA5" w:rsidRPr="00F175D8" w:rsidRDefault="00E90DA5" w:rsidP="00E90DA5"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0" w:type="dxa"/>
          </w:tcPr>
          <w:p w:rsidR="00E90DA5" w:rsidRPr="00F175D8" w:rsidRDefault="00E90DA5" w:rsidP="00E90DA5">
            <w:r w:rsidRPr="00F175D8">
              <w:t>7 класс</w:t>
            </w:r>
          </w:p>
        </w:tc>
        <w:tc>
          <w:tcPr>
            <w:tcW w:w="614" w:type="dxa"/>
          </w:tcPr>
          <w:p w:rsidR="00E90DA5" w:rsidRPr="00F175D8" w:rsidRDefault="00E90DA5" w:rsidP="00E90DA5">
            <w:r w:rsidRPr="00F175D8">
              <w:t>1</w:t>
            </w:r>
          </w:p>
        </w:tc>
        <w:tc>
          <w:tcPr>
            <w:tcW w:w="1700" w:type="dxa"/>
          </w:tcPr>
          <w:p w:rsidR="00E90DA5" w:rsidRPr="00F175D8" w:rsidRDefault="00E90DA5" w:rsidP="00E90DA5"/>
        </w:tc>
        <w:tc>
          <w:tcPr>
            <w:tcW w:w="1418" w:type="dxa"/>
          </w:tcPr>
          <w:p w:rsidR="00E90DA5" w:rsidRPr="00F175D8" w:rsidRDefault="00E90DA5" w:rsidP="00E90DA5"/>
        </w:tc>
      </w:tr>
      <w:tr w:rsidR="00E90DA5" w:rsidRPr="00F175D8" w:rsidTr="00E90DA5">
        <w:tc>
          <w:tcPr>
            <w:tcW w:w="279" w:type="dxa"/>
          </w:tcPr>
          <w:p w:rsidR="00E90DA5" w:rsidRPr="00F175D8" w:rsidRDefault="00E90DA5" w:rsidP="00E90DA5"/>
        </w:tc>
        <w:tc>
          <w:tcPr>
            <w:tcW w:w="3260" w:type="dxa"/>
          </w:tcPr>
          <w:p w:rsidR="00E90DA5" w:rsidRPr="00F175D8" w:rsidRDefault="00E90DA5" w:rsidP="00E90DA5">
            <w:pPr>
              <w:rPr>
                <w:rFonts w:ascii="Times New Roman" w:hAnsi="Times New Roman"/>
              </w:rPr>
            </w:pPr>
            <w:r w:rsidRPr="00F175D8">
              <w:rPr>
                <w:rFonts w:ascii="Times New Roman" w:hAnsi="Times New Roman"/>
              </w:rPr>
              <w:t>Давление твердых тел, жидкостей и газов (</w:t>
            </w:r>
            <w:proofErr w:type="spellStart"/>
            <w:r w:rsidRPr="00F175D8">
              <w:rPr>
                <w:rFonts w:ascii="Times New Roman" w:hAnsi="Times New Roman"/>
              </w:rPr>
              <w:t>Викиторина</w:t>
            </w:r>
            <w:proofErr w:type="spellEnd"/>
            <w:r w:rsidRPr="00F175D8">
              <w:rPr>
                <w:rFonts w:ascii="Times New Roman" w:hAnsi="Times New Roman"/>
              </w:rPr>
              <w:t>)</w:t>
            </w:r>
          </w:p>
        </w:tc>
        <w:tc>
          <w:tcPr>
            <w:tcW w:w="1276" w:type="dxa"/>
          </w:tcPr>
          <w:p w:rsidR="00E90DA5" w:rsidRPr="00F175D8" w:rsidRDefault="00E90DA5" w:rsidP="00E90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0" w:type="dxa"/>
          </w:tcPr>
          <w:p w:rsidR="00E90DA5" w:rsidRPr="00F175D8" w:rsidRDefault="00E90DA5" w:rsidP="00E90DA5">
            <w:r w:rsidRPr="00F175D8">
              <w:t>7 класс</w:t>
            </w:r>
          </w:p>
        </w:tc>
        <w:tc>
          <w:tcPr>
            <w:tcW w:w="614" w:type="dxa"/>
          </w:tcPr>
          <w:p w:rsidR="00E90DA5" w:rsidRPr="00F175D8" w:rsidRDefault="00E90DA5" w:rsidP="00E90DA5">
            <w:r w:rsidRPr="00F175D8">
              <w:t>1</w:t>
            </w:r>
          </w:p>
        </w:tc>
        <w:tc>
          <w:tcPr>
            <w:tcW w:w="1700" w:type="dxa"/>
          </w:tcPr>
          <w:p w:rsidR="00E90DA5" w:rsidRPr="00F175D8" w:rsidRDefault="00E90DA5" w:rsidP="00E90DA5"/>
        </w:tc>
        <w:tc>
          <w:tcPr>
            <w:tcW w:w="1418" w:type="dxa"/>
          </w:tcPr>
          <w:p w:rsidR="00E90DA5" w:rsidRPr="00F175D8" w:rsidRDefault="00E90DA5" w:rsidP="00E90DA5">
            <w:r w:rsidRPr="00F175D8">
              <w:t>презентация</w:t>
            </w:r>
          </w:p>
        </w:tc>
      </w:tr>
      <w:tr w:rsidR="00E90DA5" w:rsidRPr="00F175D8" w:rsidTr="00E90DA5">
        <w:tc>
          <w:tcPr>
            <w:tcW w:w="279" w:type="dxa"/>
          </w:tcPr>
          <w:p w:rsidR="00E90DA5" w:rsidRPr="00F175D8" w:rsidRDefault="00E90DA5" w:rsidP="00E90DA5"/>
        </w:tc>
        <w:tc>
          <w:tcPr>
            <w:tcW w:w="3260" w:type="dxa"/>
          </w:tcPr>
          <w:p w:rsidR="00E90DA5" w:rsidRPr="00F175D8" w:rsidRDefault="00E90DA5" w:rsidP="00E90DA5">
            <w:pPr>
              <w:rPr>
                <w:rFonts w:ascii="Times New Roman" w:hAnsi="Times New Roman"/>
              </w:rPr>
            </w:pPr>
            <w:r w:rsidRPr="00F175D8">
              <w:rPr>
                <w:rFonts w:ascii="Times New Roman" w:hAnsi="Times New Roman"/>
              </w:rPr>
              <w:t>Архимед</w:t>
            </w:r>
          </w:p>
        </w:tc>
        <w:tc>
          <w:tcPr>
            <w:tcW w:w="1276" w:type="dxa"/>
          </w:tcPr>
          <w:p w:rsidR="00E90DA5" w:rsidRPr="00F175D8" w:rsidRDefault="00E90DA5" w:rsidP="00E90DA5"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0" w:type="dxa"/>
          </w:tcPr>
          <w:p w:rsidR="00E90DA5" w:rsidRPr="00F175D8" w:rsidRDefault="00E90DA5" w:rsidP="00E90DA5">
            <w:r w:rsidRPr="00F175D8">
              <w:t>7 класс</w:t>
            </w:r>
          </w:p>
        </w:tc>
        <w:tc>
          <w:tcPr>
            <w:tcW w:w="614" w:type="dxa"/>
          </w:tcPr>
          <w:p w:rsidR="00E90DA5" w:rsidRPr="00F175D8" w:rsidRDefault="00E90DA5" w:rsidP="00E90DA5">
            <w:r w:rsidRPr="00F175D8">
              <w:t>1</w:t>
            </w:r>
          </w:p>
        </w:tc>
        <w:tc>
          <w:tcPr>
            <w:tcW w:w="1700" w:type="dxa"/>
          </w:tcPr>
          <w:p w:rsidR="00E90DA5" w:rsidRPr="00F175D8" w:rsidRDefault="00E90DA5" w:rsidP="00E90DA5"/>
        </w:tc>
        <w:tc>
          <w:tcPr>
            <w:tcW w:w="1418" w:type="dxa"/>
          </w:tcPr>
          <w:p w:rsidR="00E90DA5" w:rsidRPr="00F175D8" w:rsidRDefault="00E90DA5" w:rsidP="00E90DA5">
            <w:r w:rsidRPr="00F175D8">
              <w:t>презентация</w:t>
            </w:r>
          </w:p>
        </w:tc>
      </w:tr>
      <w:tr w:rsidR="00E90DA5" w:rsidRPr="00F175D8" w:rsidTr="00E90DA5">
        <w:tc>
          <w:tcPr>
            <w:tcW w:w="279" w:type="dxa"/>
          </w:tcPr>
          <w:p w:rsidR="00E90DA5" w:rsidRPr="00F175D8" w:rsidRDefault="00E90DA5" w:rsidP="00E90DA5"/>
        </w:tc>
        <w:tc>
          <w:tcPr>
            <w:tcW w:w="3260" w:type="dxa"/>
          </w:tcPr>
          <w:p w:rsidR="00E90DA5" w:rsidRPr="00F175D8" w:rsidRDefault="00E90DA5" w:rsidP="00E90DA5">
            <w:pPr>
              <w:rPr>
                <w:rFonts w:ascii="Times New Roman" w:hAnsi="Times New Roman"/>
              </w:rPr>
            </w:pPr>
            <w:r w:rsidRPr="00F175D8">
              <w:rPr>
                <w:rFonts w:ascii="Times New Roman" w:hAnsi="Times New Roman"/>
              </w:rPr>
              <w:t>Плавание тел</w:t>
            </w:r>
          </w:p>
        </w:tc>
        <w:tc>
          <w:tcPr>
            <w:tcW w:w="1276" w:type="dxa"/>
          </w:tcPr>
          <w:p w:rsidR="00E90DA5" w:rsidRPr="00F175D8" w:rsidRDefault="00E90DA5" w:rsidP="00E90DA5"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0" w:type="dxa"/>
          </w:tcPr>
          <w:p w:rsidR="00E90DA5" w:rsidRPr="00F175D8" w:rsidRDefault="00E90DA5" w:rsidP="00E90DA5">
            <w:r w:rsidRPr="00F175D8">
              <w:t xml:space="preserve">7 </w:t>
            </w:r>
            <w:r w:rsidRPr="00F175D8">
              <w:lastRenderedPageBreak/>
              <w:t>класс</w:t>
            </w:r>
          </w:p>
        </w:tc>
        <w:tc>
          <w:tcPr>
            <w:tcW w:w="614" w:type="dxa"/>
          </w:tcPr>
          <w:p w:rsidR="00E90DA5" w:rsidRPr="00F175D8" w:rsidRDefault="00E90DA5" w:rsidP="00E90DA5">
            <w:r w:rsidRPr="00F175D8">
              <w:lastRenderedPageBreak/>
              <w:t>1</w:t>
            </w:r>
          </w:p>
        </w:tc>
        <w:tc>
          <w:tcPr>
            <w:tcW w:w="1700" w:type="dxa"/>
          </w:tcPr>
          <w:p w:rsidR="00E90DA5" w:rsidRPr="00F175D8" w:rsidRDefault="00E90DA5" w:rsidP="00E90DA5"/>
        </w:tc>
        <w:tc>
          <w:tcPr>
            <w:tcW w:w="1418" w:type="dxa"/>
          </w:tcPr>
          <w:p w:rsidR="00E90DA5" w:rsidRPr="00F175D8" w:rsidRDefault="00E90DA5" w:rsidP="00E90DA5">
            <w:r w:rsidRPr="00F175D8">
              <w:t>презентация</w:t>
            </w:r>
          </w:p>
        </w:tc>
      </w:tr>
      <w:tr w:rsidR="00E90DA5" w:rsidRPr="00F175D8" w:rsidTr="00E90DA5">
        <w:tc>
          <w:tcPr>
            <w:tcW w:w="279" w:type="dxa"/>
          </w:tcPr>
          <w:p w:rsidR="00E90DA5" w:rsidRPr="00F175D8" w:rsidRDefault="00E90DA5" w:rsidP="00E90DA5"/>
        </w:tc>
        <w:tc>
          <w:tcPr>
            <w:tcW w:w="3260" w:type="dxa"/>
          </w:tcPr>
          <w:p w:rsidR="00E90DA5" w:rsidRPr="00F175D8" w:rsidRDefault="00E90DA5" w:rsidP="00E90DA5">
            <w:pPr>
              <w:rPr>
                <w:rFonts w:ascii="Times New Roman" w:hAnsi="Times New Roman"/>
              </w:rPr>
            </w:pPr>
            <w:r w:rsidRPr="00F175D8">
              <w:rPr>
                <w:rFonts w:ascii="Times New Roman" w:hAnsi="Times New Roman"/>
              </w:rPr>
              <w:t>Воздухоплавание</w:t>
            </w:r>
          </w:p>
        </w:tc>
        <w:tc>
          <w:tcPr>
            <w:tcW w:w="1276" w:type="dxa"/>
          </w:tcPr>
          <w:p w:rsidR="00E90DA5" w:rsidRPr="00F175D8" w:rsidRDefault="00E90DA5" w:rsidP="00E90DA5"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0" w:type="dxa"/>
          </w:tcPr>
          <w:p w:rsidR="00E90DA5" w:rsidRPr="00F175D8" w:rsidRDefault="00E90DA5" w:rsidP="00E90DA5">
            <w:r w:rsidRPr="00F175D8">
              <w:t>7 класс</w:t>
            </w:r>
          </w:p>
        </w:tc>
        <w:tc>
          <w:tcPr>
            <w:tcW w:w="614" w:type="dxa"/>
          </w:tcPr>
          <w:p w:rsidR="00E90DA5" w:rsidRPr="00F175D8" w:rsidRDefault="00E90DA5" w:rsidP="00E90DA5">
            <w:r w:rsidRPr="00F175D8">
              <w:t>1</w:t>
            </w:r>
          </w:p>
        </w:tc>
        <w:tc>
          <w:tcPr>
            <w:tcW w:w="1700" w:type="dxa"/>
          </w:tcPr>
          <w:p w:rsidR="00E90DA5" w:rsidRPr="00F175D8" w:rsidRDefault="00E90DA5" w:rsidP="00E90DA5"/>
        </w:tc>
        <w:tc>
          <w:tcPr>
            <w:tcW w:w="1418" w:type="dxa"/>
          </w:tcPr>
          <w:p w:rsidR="00E90DA5" w:rsidRPr="00F175D8" w:rsidRDefault="00E90DA5" w:rsidP="00E90DA5">
            <w:r w:rsidRPr="00F175D8">
              <w:t>презентация</w:t>
            </w:r>
          </w:p>
        </w:tc>
      </w:tr>
      <w:tr w:rsidR="00E90DA5" w:rsidRPr="00F175D8" w:rsidTr="00E90DA5">
        <w:tc>
          <w:tcPr>
            <w:tcW w:w="279" w:type="dxa"/>
          </w:tcPr>
          <w:p w:rsidR="00E90DA5" w:rsidRPr="00F175D8" w:rsidRDefault="00E90DA5" w:rsidP="00E90DA5"/>
        </w:tc>
        <w:tc>
          <w:tcPr>
            <w:tcW w:w="3260" w:type="dxa"/>
          </w:tcPr>
          <w:p w:rsidR="00E90DA5" w:rsidRPr="00F175D8" w:rsidRDefault="00E90DA5" w:rsidP="00E90DA5">
            <w:pPr>
              <w:rPr>
                <w:rFonts w:ascii="Times New Roman" w:hAnsi="Times New Roman"/>
              </w:rPr>
            </w:pPr>
            <w:r w:rsidRPr="00F175D8">
              <w:rPr>
                <w:rFonts w:ascii="Times New Roman" w:hAnsi="Times New Roman"/>
              </w:rPr>
              <w:t>Рычаги в технике, быту и природе</w:t>
            </w:r>
          </w:p>
        </w:tc>
        <w:tc>
          <w:tcPr>
            <w:tcW w:w="1276" w:type="dxa"/>
          </w:tcPr>
          <w:p w:rsidR="00E90DA5" w:rsidRPr="00F175D8" w:rsidRDefault="00E90DA5" w:rsidP="00E90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0" w:type="dxa"/>
          </w:tcPr>
          <w:p w:rsidR="00E90DA5" w:rsidRPr="00F175D8" w:rsidRDefault="00E90DA5" w:rsidP="00E90DA5">
            <w:r w:rsidRPr="00F175D8">
              <w:t>7 класс</w:t>
            </w:r>
          </w:p>
        </w:tc>
        <w:tc>
          <w:tcPr>
            <w:tcW w:w="614" w:type="dxa"/>
          </w:tcPr>
          <w:p w:rsidR="00E90DA5" w:rsidRPr="00F175D8" w:rsidRDefault="00E90DA5" w:rsidP="00E90DA5">
            <w:r w:rsidRPr="00F175D8">
              <w:t>1</w:t>
            </w:r>
          </w:p>
        </w:tc>
        <w:tc>
          <w:tcPr>
            <w:tcW w:w="1700" w:type="dxa"/>
          </w:tcPr>
          <w:p w:rsidR="00E90DA5" w:rsidRPr="00F175D8" w:rsidRDefault="00E90DA5" w:rsidP="00E90DA5"/>
        </w:tc>
        <w:tc>
          <w:tcPr>
            <w:tcW w:w="1418" w:type="dxa"/>
          </w:tcPr>
          <w:p w:rsidR="00E90DA5" w:rsidRPr="00F175D8" w:rsidRDefault="00E90DA5" w:rsidP="00E90DA5">
            <w:r w:rsidRPr="00F175D8">
              <w:t>презентация</w:t>
            </w:r>
          </w:p>
        </w:tc>
      </w:tr>
      <w:tr w:rsidR="00E90DA5" w:rsidRPr="00F175D8" w:rsidTr="00E90DA5">
        <w:tc>
          <w:tcPr>
            <w:tcW w:w="279" w:type="dxa"/>
          </w:tcPr>
          <w:p w:rsidR="00E90DA5" w:rsidRPr="00F175D8" w:rsidRDefault="00E90DA5" w:rsidP="00E90DA5"/>
        </w:tc>
        <w:tc>
          <w:tcPr>
            <w:tcW w:w="3260" w:type="dxa"/>
          </w:tcPr>
          <w:p w:rsidR="00E90DA5" w:rsidRPr="00F175D8" w:rsidRDefault="00E90DA5" w:rsidP="00E90DA5">
            <w:pPr>
              <w:rPr>
                <w:rFonts w:ascii="Times New Roman" w:hAnsi="Times New Roman"/>
              </w:rPr>
            </w:pPr>
            <w:r w:rsidRPr="00F175D8">
              <w:rPr>
                <w:rFonts w:ascii="Times New Roman" w:hAnsi="Times New Roman"/>
              </w:rPr>
              <w:t>Тепловое движение. Температура.</w:t>
            </w:r>
          </w:p>
        </w:tc>
        <w:tc>
          <w:tcPr>
            <w:tcW w:w="1276" w:type="dxa"/>
          </w:tcPr>
          <w:p w:rsidR="00E90DA5" w:rsidRPr="00F175D8" w:rsidRDefault="00E90DA5" w:rsidP="00E90DA5"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0" w:type="dxa"/>
          </w:tcPr>
          <w:p w:rsidR="00E90DA5" w:rsidRPr="00F175D8" w:rsidRDefault="00E90DA5" w:rsidP="00E90DA5">
            <w:r w:rsidRPr="00F175D8">
              <w:t>8класс</w:t>
            </w:r>
          </w:p>
        </w:tc>
        <w:tc>
          <w:tcPr>
            <w:tcW w:w="614" w:type="dxa"/>
          </w:tcPr>
          <w:p w:rsidR="00E90DA5" w:rsidRPr="00F175D8" w:rsidRDefault="00E90DA5" w:rsidP="00E90DA5">
            <w:r w:rsidRPr="00F175D8">
              <w:t>1</w:t>
            </w:r>
          </w:p>
        </w:tc>
        <w:tc>
          <w:tcPr>
            <w:tcW w:w="1700" w:type="dxa"/>
          </w:tcPr>
          <w:p w:rsidR="00E90DA5" w:rsidRPr="00F175D8" w:rsidRDefault="00E90DA5" w:rsidP="00E90DA5"/>
        </w:tc>
        <w:tc>
          <w:tcPr>
            <w:tcW w:w="1418" w:type="dxa"/>
          </w:tcPr>
          <w:p w:rsidR="00E90DA5" w:rsidRPr="00F175D8" w:rsidRDefault="00E90DA5" w:rsidP="00E90DA5">
            <w:r w:rsidRPr="00F175D8">
              <w:t>презентация</w:t>
            </w:r>
          </w:p>
        </w:tc>
      </w:tr>
      <w:tr w:rsidR="00E90DA5" w:rsidRPr="00F175D8" w:rsidTr="00E90DA5">
        <w:tc>
          <w:tcPr>
            <w:tcW w:w="279" w:type="dxa"/>
          </w:tcPr>
          <w:p w:rsidR="00E90DA5" w:rsidRPr="00F175D8" w:rsidRDefault="00E90DA5" w:rsidP="00E90DA5"/>
        </w:tc>
        <w:tc>
          <w:tcPr>
            <w:tcW w:w="3260" w:type="dxa"/>
          </w:tcPr>
          <w:p w:rsidR="00E90DA5" w:rsidRPr="00F175D8" w:rsidRDefault="00E90DA5" w:rsidP="00E90DA5">
            <w:pPr>
              <w:rPr>
                <w:rFonts w:ascii="Times New Roman" w:hAnsi="Times New Roman"/>
              </w:rPr>
            </w:pPr>
            <w:r w:rsidRPr="00F175D8">
              <w:rPr>
                <w:rFonts w:ascii="Times New Roman" w:hAnsi="Times New Roman"/>
              </w:rPr>
              <w:t>Количество теплоты</w:t>
            </w:r>
          </w:p>
        </w:tc>
        <w:tc>
          <w:tcPr>
            <w:tcW w:w="1276" w:type="dxa"/>
          </w:tcPr>
          <w:p w:rsidR="00E90DA5" w:rsidRPr="00F175D8" w:rsidRDefault="00E90DA5" w:rsidP="00E90DA5"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0" w:type="dxa"/>
          </w:tcPr>
          <w:p w:rsidR="00E90DA5" w:rsidRPr="00F175D8" w:rsidRDefault="00E90DA5" w:rsidP="00E90DA5">
            <w:r w:rsidRPr="00F175D8">
              <w:t>8 класс</w:t>
            </w:r>
          </w:p>
        </w:tc>
        <w:tc>
          <w:tcPr>
            <w:tcW w:w="614" w:type="dxa"/>
          </w:tcPr>
          <w:p w:rsidR="00E90DA5" w:rsidRPr="00F175D8" w:rsidRDefault="00E90DA5" w:rsidP="00E90DA5">
            <w:r w:rsidRPr="00F175D8">
              <w:t>1</w:t>
            </w:r>
          </w:p>
        </w:tc>
        <w:tc>
          <w:tcPr>
            <w:tcW w:w="1700" w:type="dxa"/>
          </w:tcPr>
          <w:p w:rsidR="00E90DA5" w:rsidRPr="00F175D8" w:rsidRDefault="00E90DA5" w:rsidP="00E90DA5"/>
        </w:tc>
        <w:tc>
          <w:tcPr>
            <w:tcW w:w="1418" w:type="dxa"/>
          </w:tcPr>
          <w:p w:rsidR="00E90DA5" w:rsidRPr="00F175D8" w:rsidRDefault="00E90DA5" w:rsidP="00E90DA5">
            <w:r w:rsidRPr="00F175D8">
              <w:t>презентация</w:t>
            </w:r>
          </w:p>
        </w:tc>
      </w:tr>
      <w:tr w:rsidR="00E90DA5" w:rsidRPr="00F175D8" w:rsidTr="00E90DA5">
        <w:tc>
          <w:tcPr>
            <w:tcW w:w="279" w:type="dxa"/>
          </w:tcPr>
          <w:p w:rsidR="00E90DA5" w:rsidRPr="00F175D8" w:rsidRDefault="00E90DA5" w:rsidP="00E90DA5"/>
        </w:tc>
        <w:tc>
          <w:tcPr>
            <w:tcW w:w="3260" w:type="dxa"/>
          </w:tcPr>
          <w:p w:rsidR="00E90DA5" w:rsidRPr="00F175D8" w:rsidRDefault="00E90DA5" w:rsidP="00E90DA5">
            <w:pPr>
              <w:rPr>
                <w:rFonts w:ascii="Times New Roman" w:hAnsi="Times New Roman"/>
              </w:rPr>
            </w:pPr>
            <w:r w:rsidRPr="00F175D8">
              <w:rPr>
                <w:rFonts w:ascii="Times New Roman" w:hAnsi="Times New Roman"/>
              </w:rPr>
              <w:t>Три состояния вещества</w:t>
            </w:r>
          </w:p>
        </w:tc>
        <w:tc>
          <w:tcPr>
            <w:tcW w:w="1276" w:type="dxa"/>
          </w:tcPr>
          <w:p w:rsidR="00E90DA5" w:rsidRPr="00F175D8" w:rsidRDefault="00E90DA5" w:rsidP="00E90DA5"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0" w:type="dxa"/>
          </w:tcPr>
          <w:p w:rsidR="00E90DA5" w:rsidRPr="00F175D8" w:rsidRDefault="00E90DA5" w:rsidP="00E90DA5">
            <w:r w:rsidRPr="00F175D8">
              <w:t>8 класс</w:t>
            </w:r>
          </w:p>
        </w:tc>
        <w:tc>
          <w:tcPr>
            <w:tcW w:w="614" w:type="dxa"/>
          </w:tcPr>
          <w:p w:rsidR="00E90DA5" w:rsidRPr="00F175D8" w:rsidRDefault="00E90DA5" w:rsidP="00E90DA5">
            <w:r w:rsidRPr="00F175D8">
              <w:t>1</w:t>
            </w:r>
          </w:p>
        </w:tc>
        <w:tc>
          <w:tcPr>
            <w:tcW w:w="1700" w:type="dxa"/>
          </w:tcPr>
          <w:p w:rsidR="00E90DA5" w:rsidRPr="00F175D8" w:rsidRDefault="00E90DA5" w:rsidP="00E90DA5"/>
        </w:tc>
        <w:tc>
          <w:tcPr>
            <w:tcW w:w="1418" w:type="dxa"/>
          </w:tcPr>
          <w:p w:rsidR="00E90DA5" w:rsidRPr="00F175D8" w:rsidRDefault="00E90DA5" w:rsidP="00E90DA5">
            <w:r w:rsidRPr="00F175D8">
              <w:t>презентация</w:t>
            </w:r>
          </w:p>
        </w:tc>
      </w:tr>
      <w:tr w:rsidR="00E90DA5" w:rsidRPr="00F175D8" w:rsidTr="00E90DA5">
        <w:tc>
          <w:tcPr>
            <w:tcW w:w="279" w:type="dxa"/>
          </w:tcPr>
          <w:p w:rsidR="00E90DA5" w:rsidRPr="00F175D8" w:rsidRDefault="00E90DA5" w:rsidP="00E90DA5"/>
        </w:tc>
        <w:tc>
          <w:tcPr>
            <w:tcW w:w="3260" w:type="dxa"/>
          </w:tcPr>
          <w:p w:rsidR="00E90DA5" w:rsidRPr="00F175D8" w:rsidRDefault="00E90DA5" w:rsidP="00E90DA5">
            <w:pPr>
              <w:rPr>
                <w:rFonts w:ascii="Times New Roman" w:hAnsi="Times New Roman"/>
              </w:rPr>
            </w:pPr>
            <w:r w:rsidRPr="00F175D8">
              <w:rPr>
                <w:rFonts w:ascii="Times New Roman" w:hAnsi="Times New Roman"/>
              </w:rPr>
              <w:t>Плавление и кристаллизация</w:t>
            </w:r>
          </w:p>
        </w:tc>
        <w:tc>
          <w:tcPr>
            <w:tcW w:w="1276" w:type="dxa"/>
          </w:tcPr>
          <w:p w:rsidR="00E90DA5" w:rsidRPr="00F175D8" w:rsidRDefault="00E90DA5" w:rsidP="00E90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0" w:type="dxa"/>
          </w:tcPr>
          <w:p w:rsidR="00E90DA5" w:rsidRPr="00F175D8" w:rsidRDefault="00E90DA5" w:rsidP="00E90DA5">
            <w:r w:rsidRPr="00F175D8">
              <w:t>8 класс</w:t>
            </w:r>
          </w:p>
        </w:tc>
        <w:tc>
          <w:tcPr>
            <w:tcW w:w="614" w:type="dxa"/>
          </w:tcPr>
          <w:p w:rsidR="00E90DA5" w:rsidRPr="00F175D8" w:rsidRDefault="00E90DA5" w:rsidP="00E90DA5">
            <w:r w:rsidRPr="00F175D8">
              <w:t>1</w:t>
            </w:r>
          </w:p>
        </w:tc>
        <w:tc>
          <w:tcPr>
            <w:tcW w:w="1700" w:type="dxa"/>
          </w:tcPr>
          <w:p w:rsidR="00E90DA5" w:rsidRPr="00F175D8" w:rsidRDefault="00E90DA5" w:rsidP="00E90DA5"/>
        </w:tc>
        <w:tc>
          <w:tcPr>
            <w:tcW w:w="1418" w:type="dxa"/>
          </w:tcPr>
          <w:p w:rsidR="00E90DA5" w:rsidRPr="00F175D8" w:rsidRDefault="00E90DA5" w:rsidP="00E90DA5">
            <w:r w:rsidRPr="00F175D8">
              <w:t>презентация</w:t>
            </w:r>
          </w:p>
        </w:tc>
      </w:tr>
      <w:tr w:rsidR="00E90DA5" w:rsidRPr="00F175D8" w:rsidTr="00E90DA5">
        <w:tc>
          <w:tcPr>
            <w:tcW w:w="279" w:type="dxa"/>
          </w:tcPr>
          <w:p w:rsidR="00E90DA5" w:rsidRPr="00F175D8" w:rsidRDefault="00E90DA5" w:rsidP="00E90DA5"/>
        </w:tc>
        <w:tc>
          <w:tcPr>
            <w:tcW w:w="3260" w:type="dxa"/>
          </w:tcPr>
          <w:p w:rsidR="00E90DA5" w:rsidRPr="00F175D8" w:rsidRDefault="00E90DA5" w:rsidP="00E90DA5">
            <w:pPr>
              <w:rPr>
                <w:rFonts w:ascii="Times New Roman" w:hAnsi="Times New Roman"/>
              </w:rPr>
            </w:pPr>
            <w:r w:rsidRPr="00F175D8">
              <w:rPr>
                <w:rFonts w:ascii="Times New Roman" w:hAnsi="Times New Roman"/>
              </w:rPr>
              <w:t>Кипение</w:t>
            </w:r>
          </w:p>
        </w:tc>
        <w:tc>
          <w:tcPr>
            <w:tcW w:w="1276" w:type="dxa"/>
          </w:tcPr>
          <w:p w:rsidR="00E90DA5" w:rsidRPr="00F175D8" w:rsidRDefault="00E90DA5" w:rsidP="00E90DA5"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0" w:type="dxa"/>
          </w:tcPr>
          <w:p w:rsidR="00E90DA5" w:rsidRPr="00F175D8" w:rsidRDefault="00E90DA5" w:rsidP="00E90DA5">
            <w:r w:rsidRPr="00F175D8">
              <w:t>8 класс</w:t>
            </w:r>
          </w:p>
        </w:tc>
        <w:tc>
          <w:tcPr>
            <w:tcW w:w="614" w:type="dxa"/>
          </w:tcPr>
          <w:p w:rsidR="00E90DA5" w:rsidRPr="00F175D8" w:rsidRDefault="00E90DA5" w:rsidP="00E90DA5">
            <w:r w:rsidRPr="00F175D8">
              <w:t>1</w:t>
            </w:r>
          </w:p>
        </w:tc>
        <w:tc>
          <w:tcPr>
            <w:tcW w:w="1700" w:type="dxa"/>
          </w:tcPr>
          <w:p w:rsidR="00E90DA5" w:rsidRPr="00F175D8" w:rsidRDefault="00E90DA5" w:rsidP="00E90DA5"/>
        </w:tc>
        <w:tc>
          <w:tcPr>
            <w:tcW w:w="1418" w:type="dxa"/>
          </w:tcPr>
          <w:p w:rsidR="00E90DA5" w:rsidRPr="00F175D8" w:rsidRDefault="00E90DA5" w:rsidP="00E90DA5">
            <w:r w:rsidRPr="00F175D8">
              <w:t>презентация</w:t>
            </w:r>
          </w:p>
        </w:tc>
      </w:tr>
      <w:tr w:rsidR="00E90DA5" w:rsidRPr="00F175D8" w:rsidTr="00E90DA5">
        <w:tc>
          <w:tcPr>
            <w:tcW w:w="279" w:type="dxa"/>
          </w:tcPr>
          <w:p w:rsidR="00E90DA5" w:rsidRPr="00F175D8" w:rsidRDefault="00E90DA5" w:rsidP="00E90DA5"/>
        </w:tc>
        <w:tc>
          <w:tcPr>
            <w:tcW w:w="3260" w:type="dxa"/>
          </w:tcPr>
          <w:p w:rsidR="00E90DA5" w:rsidRPr="00F175D8" w:rsidRDefault="00E90DA5" w:rsidP="00E90DA5">
            <w:pPr>
              <w:rPr>
                <w:rFonts w:ascii="Times New Roman" w:hAnsi="Times New Roman"/>
              </w:rPr>
            </w:pPr>
            <w:r w:rsidRPr="00F175D8">
              <w:rPr>
                <w:rFonts w:ascii="Times New Roman" w:hAnsi="Times New Roman"/>
              </w:rPr>
              <w:t>Влажность воздуха</w:t>
            </w:r>
          </w:p>
        </w:tc>
        <w:tc>
          <w:tcPr>
            <w:tcW w:w="1276" w:type="dxa"/>
          </w:tcPr>
          <w:p w:rsidR="00E90DA5" w:rsidRPr="00F175D8" w:rsidRDefault="00E90DA5" w:rsidP="00E90DA5"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0" w:type="dxa"/>
          </w:tcPr>
          <w:p w:rsidR="00E90DA5" w:rsidRPr="00F175D8" w:rsidRDefault="00E90DA5" w:rsidP="00E90DA5">
            <w:r w:rsidRPr="00F175D8">
              <w:t>8 класс</w:t>
            </w:r>
          </w:p>
        </w:tc>
        <w:tc>
          <w:tcPr>
            <w:tcW w:w="614" w:type="dxa"/>
          </w:tcPr>
          <w:p w:rsidR="00E90DA5" w:rsidRPr="00F175D8" w:rsidRDefault="00E90DA5" w:rsidP="00E90DA5">
            <w:r w:rsidRPr="00F175D8">
              <w:t>1</w:t>
            </w:r>
          </w:p>
        </w:tc>
        <w:tc>
          <w:tcPr>
            <w:tcW w:w="1700" w:type="dxa"/>
          </w:tcPr>
          <w:p w:rsidR="00E90DA5" w:rsidRPr="00F175D8" w:rsidRDefault="00E90DA5" w:rsidP="00E90DA5"/>
        </w:tc>
        <w:tc>
          <w:tcPr>
            <w:tcW w:w="1418" w:type="dxa"/>
          </w:tcPr>
          <w:p w:rsidR="00E90DA5" w:rsidRPr="00F175D8" w:rsidRDefault="00E90DA5" w:rsidP="00E90DA5">
            <w:r w:rsidRPr="00F175D8">
              <w:t>презентация</w:t>
            </w:r>
          </w:p>
        </w:tc>
      </w:tr>
      <w:tr w:rsidR="00E90DA5" w:rsidRPr="00F175D8" w:rsidTr="00E90DA5">
        <w:tc>
          <w:tcPr>
            <w:tcW w:w="279" w:type="dxa"/>
          </w:tcPr>
          <w:p w:rsidR="00E90DA5" w:rsidRPr="00F175D8" w:rsidRDefault="00E90DA5" w:rsidP="00E90DA5"/>
        </w:tc>
        <w:tc>
          <w:tcPr>
            <w:tcW w:w="3260" w:type="dxa"/>
          </w:tcPr>
          <w:p w:rsidR="00E90DA5" w:rsidRPr="00F175D8" w:rsidRDefault="00E90DA5" w:rsidP="00E90DA5">
            <w:pPr>
              <w:rPr>
                <w:rFonts w:ascii="Times New Roman" w:hAnsi="Times New Roman"/>
              </w:rPr>
            </w:pPr>
            <w:r w:rsidRPr="00F175D8">
              <w:rPr>
                <w:rFonts w:ascii="Times New Roman" w:hAnsi="Times New Roman"/>
              </w:rPr>
              <w:t>Электризация тел</w:t>
            </w:r>
          </w:p>
        </w:tc>
        <w:tc>
          <w:tcPr>
            <w:tcW w:w="1276" w:type="dxa"/>
          </w:tcPr>
          <w:p w:rsidR="00E90DA5" w:rsidRPr="00F175D8" w:rsidRDefault="00E90DA5" w:rsidP="00E90DA5"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0" w:type="dxa"/>
          </w:tcPr>
          <w:p w:rsidR="00E90DA5" w:rsidRPr="00F175D8" w:rsidRDefault="00E90DA5" w:rsidP="00E90DA5">
            <w:r w:rsidRPr="00F175D8">
              <w:t>8 класс</w:t>
            </w:r>
          </w:p>
        </w:tc>
        <w:tc>
          <w:tcPr>
            <w:tcW w:w="614" w:type="dxa"/>
          </w:tcPr>
          <w:p w:rsidR="00E90DA5" w:rsidRPr="00F175D8" w:rsidRDefault="00E90DA5" w:rsidP="00E90DA5">
            <w:r w:rsidRPr="00F175D8">
              <w:t>1</w:t>
            </w:r>
          </w:p>
        </w:tc>
        <w:tc>
          <w:tcPr>
            <w:tcW w:w="1700" w:type="dxa"/>
          </w:tcPr>
          <w:p w:rsidR="00E90DA5" w:rsidRPr="00F175D8" w:rsidRDefault="00E90DA5" w:rsidP="00E90DA5"/>
        </w:tc>
        <w:tc>
          <w:tcPr>
            <w:tcW w:w="1418" w:type="dxa"/>
          </w:tcPr>
          <w:p w:rsidR="00E90DA5" w:rsidRPr="00F175D8" w:rsidRDefault="00E90DA5" w:rsidP="00E90DA5">
            <w:r w:rsidRPr="00F175D8">
              <w:t>презентация</w:t>
            </w:r>
          </w:p>
        </w:tc>
      </w:tr>
      <w:tr w:rsidR="00E90DA5" w:rsidRPr="00F175D8" w:rsidTr="00E90DA5">
        <w:tc>
          <w:tcPr>
            <w:tcW w:w="279" w:type="dxa"/>
          </w:tcPr>
          <w:p w:rsidR="00E90DA5" w:rsidRPr="00F175D8" w:rsidRDefault="00E90DA5" w:rsidP="00E90DA5"/>
        </w:tc>
        <w:tc>
          <w:tcPr>
            <w:tcW w:w="3260" w:type="dxa"/>
          </w:tcPr>
          <w:p w:rsidR="00E90DA5" w:rsidRPr="00F175D8" w:rsidRDefault="00E90DA5" w:rsidP="00E90DA5">
            <w:pPr>
              <w:rPr>
                <w:rFonts w:ascii="Times New Roman" w:hAnsi="Times New Roman"/>
              </w:rPr>
            </w:pPr>
            <w:r w:rsidRPr="00F175D8">
              <w:rPr>
                <w:rFonts w:ascii="Times New Roman" w:hAnsi="Times New Roman"/>
              </w:rPr>
              <w:t>Объяснение электрических явлений</w:t>
            </w:r>
          </w:p>
        </w:tc>
        <w:tc>
          <w:tcPr>
            <w:tcW w:w="1276" w:type="dxa"/>
          </w:tcPr>
          <w:p w:rsidR="00E90DA5" w:rsidRPr="00F175D8" w:rsidRDefault="00E90DA5" w:rsidP="00E90DA5"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0" w:type="dxa"/>
          </w:tcPr>
          <w:p w:rsidR="00E90DA5" w:rsidRPr="00F175D8" w:rsidRDefault="00E90DA5" w:rsidP="00E90DA5">
            <w:r w:rsidRPr="00F175D8">
              <w:t>8 класс</w:t>
            </w:r>
          </w:p>
        </w:tc>
        <w:tc>
          <w:tcPr>
            <w:tcW w:w="614" w:type="dxa"/>
          </w:tcPr>
          <w:p w:rsidR="00E90DA5" w:rsidRPr="00F175D8" w:rsidRDefault="00E90DA5" w:rsidP="00E90DA5">
            <w:r w:rsidRPr="00F175D8">
              <w:t>1</w:t>
            </w:r>
          </w:p>
        </w:tc>
        <w:tc>
          <w:tcPr>
            <w:tcW w:w="1700" w:type="dxa"/>
          </w:tcPr>
          <w:p w:rsidR="00E90DA5" w:rsidRPr="00F175D8" w:rsidRDefault="00E90DA5" w:rsidP="00E90DA5"/>
        </w:tc>
        <w:tc>
          <w:tcPr>
            <w:tcW w:w="1418" w:type="dxa"/>
          </w:tcPr>
          <w:p w:rsidR="00E90DA5" w:rsidRPr="00F175D8" w:rsidRDefault="00E90DA5" w:rsidP="00E90DA5">
            <w:r w:rsidRPr="00F175D8">
              <w:t>презентация</w:t>
            </w:r>
          </w:p>
        </w:tc>
      </w:tr>
      <w:tr w:rsidR="00E90DA5" w:rsidRPr="00F175D8" w:rsidTr="00E90DA5">
        <w:tc>
          <w:tcPr>
            <w:tcW w:w="279" w:type="dxa"/>
          </w:tcPr>
          <w:p w:rsidR="00E90DA5" w:rsidRPr="00F175D8" w:rsidRDefault="00E90DA5" w:rsidP="00E90DA5"/>
        </w:tc>
        <w:tc>
          <w:tcPr>
            <w:tcW w:w="3260" w:type="dxa"/>
          </w:tcPr>
          <w:p w:rsidR="00E90DA5" w:rsidRPr="00F175D8" w:rsidRDefault="00E90DA5" w:rsidP="00E90DA5">
            <w:pPr>
              <w:rPr>
                <w:rFonts w:ascii="Times New Roman" w:hAnsi="Times New Roman"/>
              </w:rPr>
            </w:pPr>
            <w:r w:rsidRPr="00F175D8">
              <w:rPr>
                <w:rFonts w:ascii="Times New Roman" w:hAnsi="Times New Roman"/>
              </w:rPr>
              <w:t>Магнитное поле</w:t>
            </w:r>
          </w:p>
        </w:tc>
        <w:tc>
          <w:tcPr>
            <w:tcW w:w="1276" w:type="dxa"/>
          </w:tcPr>
          <w:p w:rsidR="00E90DA5" w:rsidRPr="00F175D8" w:rsidRDefault="00E90DA5" w:rsidP="00E90DA5"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0" w:type="dxa"/>
          </w:tcPr>
          <w:p w:rsidR="00E90DA5" w:rsidRPr="00F175D8" w:rsidRDefault="00E90DA5" w:rsidP="00E90DA5">
            <w:r w:rsidRPr="00F175D8">
              <w:t>8 класс</w:t>
            </w:r>
          </w:p>
        </w:tc>
        <w:tc>
          <w:tcPr>
            <w:tcW w:w="614" w:type="dxa"/>
          </w:tcPr>
          <w:p w:rsidR="00E90DA5" w:rsidRPr="00F175D8" w:rsidRDefault="00E90DA5" w:rsidP="00E90DA5">
            <w:r w:rsidRPr="00F175D8">
              <w:t>1</w:t>
            </w:r>
          </w:p>
        </w:tc>
        <w:tc>
          <w:tcPr>
            <w:tcW w:w="1700" w:type="dxa"/>
          </w:tcPr>
          <w:p w:rsidR="00E90DA5" w:rsidRPr="00F175D8" w:rsidRDefault="00E90DA5" w:rsidP="00E90DA5"/>
        </w:tc>
        <w:tc>
          <w:tcPr>
            <w:tcW w:w="1418" w:type="dxa"/>
          </w:tcPr>
          <w:p w:rsidR="00E90DA5" w:rsidRPr="00F175D8" w:rsidRDefault="00E90DA5" w:rsidP="00E90DA5"/>
        </w:tc>
      </w:tr>
      <w:tr w:rsidR="00E90DA5" w:rsidRPr="00F175D8" w:rsidTr="00E90DA5">
        <w:tc>
          <w:tcPr>
            <w:tcW w:w="279" w:type="dxa"/>
          </w:tcPr>
          <w:p w:rsidR="00E90DA5" w:rsidRPr="00F175D8" w:rsidRDefault="00E90DA5" w:rsidP="00E90DA5"/>
        </w:tc>
        <w:tc>
          <w:tcPr>
            <w:tcW w:w="3260" w:type="dxa"/>
          </w:tcPr>
          <w:p w:rsidR="00E90DA5" w:rsidRPr="00F175D8" w:rsidRDefault="00E90DA5" w:rsidP="00E90DA5">
            <w:pPr>
              <w:rPr>
                <w:rFonts w:ascii="Times New Roman" w:hAnsi="Times New Roman"/>
              </w:rPr>
            </w:pPr>
            <w:r w:rsidRPr="00F175D8">
              <w:rPr>
                <w:rFonts w:ascii="Times New Roman" w:hAnsi="Times New Roman"/>
              </w:rPr>
              <w:t>Линзы</w:t>
            </w:r>
          </w:p>
        </w:tc>
        <w:tc>
          <w:tcPr>
            <w:tcW w:w="1276" w:type="dxa"/>
          </w:tcPr>
          <w:p w:rsidR="00E90DA5" w:rsidRPr="00F175D8" w:rsidRDefault="00E90DA5" w:rsidP="00E90DA5"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0" w:type="dxa"/>
          </w:tcPr>
          <w:p w:rsidR="00E90DA5" w:rsidRPr="00F175D8" w:rsidRDefault="00E90DA5" w:rsidP="00E90DA5">
            <w:r w:rsidRPr="00F175D8">
              <w:t>8 класс</w:t>
            </w:r>
          </w:p>
        </w:tc>
        <w:tc>
          <w:tcPr>
            <w:tcW w:w="614" w:type="dxa"/>
          </w:tcPr>
          <w:p w:rsidR="00E90DA5" w:rsidRPr="00F175D8" w:rsidRDefault="00E90DA5" w:rsidP="00E90DA5">
            <w:r w:rsidRPr="00F175D8">
              <w:t>1</w:t>
            </w:r>
          </w:p>
        </w:tc>
        <w:tc>
          <w:tcPr>
            <w:tcW w:w="1700" w:type="dxa"/>
          </w:tcPr>
          <w:p w:rsidR="00E90DA5" w:rsidRPr="00F175D8" w:rsidRDefault="00E90DA5" w:rsidP="00E90DA5"/>
        </w:tc>
        <w:tc>
          <w:tcPr>
            <w:tcW w:w="1418" w:type="dxa"/>
          </w:tcPr>
          <w:p w:rsidR="00E90DA5" w:rsidRPr="00F175D8" w:rsidRDefault="00E90DA5" w:rsidP="00E90DA5">
            <w:r w:rsidRPr="00F175D8">
              <w:t>презентация</w:t>
            </w:r>
          </w:p>
        </w:tc>
      </w:tr>
      <w:tr w:rsidR="00E90DA5" w:rsidRPr="00F175D8" w:rsidTr="00E90DA5">
        <w:tc>
          <w:tcPr>
            <w:tcW w:w="279" w:type="dxa"/>
          </w:tcPr>
          <w:p w:rsidR="00E90DA5" w:rsidRPr="00F175D8" w:rsidRDefault="00E90DA5" w:rsidP="00E90DA5"/>
        </w:tc>
        <w:tc>
          <w:tcPr>
            <w:tcW w:w="3260" w:type="dxa"/>
          </w:tcPr>
          <w:p w:rsidR="00E90DA5" w:rsidRPr="00E90DA5" w:rsidRDefault="00E90DA5" w:rsidP="00E90DA5">
            <w:pPr>
              <w:rPr>
                <w:rFonts w:ascii="Times New Roman" w:hAnsi="Times New Roman"/>
                <w:szCs w:val="28"/>
              </w:rPr>
            </w:pPr>
            <w:r w:rsidRPr="00E90DA5">
              <w:rPr>
                <w:rFonts w:ascii="Times New Roman" w:hAnsi="Times New Roman"/>
                <w:szCs w:val="28"/>
              </w:rPr>
              <w:t>Теплопроводность</w:t>
            </w:r>
          </w:p>
        </w:tc>
        <w:tc>
          <w:tcPr>
            <w:tcW w:w="1276" w:type="dxa"/>
          </w:tcPr>
          <w:p w:rsidR="00E90DA5" w:rsidRPr="00F175D8" w:rsidRDefault="00E90DA5" w:rsidP="00E90DA5"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0" w:type="dxa"/>
          </w:tcPr>
          <w:p w:rsidR="00E90DA5" w:rsidRPr="00F175D8" w:rsidRDefault="00E90DA5" w:rsidP="00E90DA5">
            <w:r w:rsidRPr="00F175D8">
              <w:t>8класс</w:t>
            </w:r>
          </w:p>
        </w:tc>
        <w:tc>
          <w:tcPr>
            <w:tcW w:w="614" w:type="dxa"/>
          </w:tcPr>
          <w:p w:rsidR="00E90DA5" w:rsidRPr="00F175D8" w:rsidRDefault="00E90DA5" w:rsidP="00E90DA5">
            <w:r w:rsidRPr="00F175D8">
              <w:t>1</w:t>
            </w:r>
          </w:p>
        </w:tc>
        <w:tc>
          <w:tcPr>
            <w:tcW w:w="1700" w:type="dxa"/>
          </w:tcPr>
          <w:p w:rsidR="00E90DA5" w:rsidRPr="00F175D8" w:rsidRDefault="00E90DA5" w:rsidP="00E90DA5"/>
        </w:tc>
        <w:tc>
          <w:tcPr>
            <w:tcW w:w="1418" w:type="dxa"/>
          </w:tcPr>
          <w:p w:rsidR="00E90DA5" w:rsidRPr="00F175D8" w:rsidRDefault="00E90DA5" w:rsidP="00E90DA5">
            <w:r w:rsidRPr="00F175D8">
              <w:t>презентация</w:t>
            </w:r>
          </w:p>
        </w:tc>
      </w:tr>
      <w:tr w:rsidR="00E90DA5" w:rsidRPr="00F175D8" w:rsidTr="00E90DA5">
        <w:tc>
          <w:tcPr>
            <w:tcW w:w="279" w:type="dxa"/>
          </w:tcPr>
          <w:p w:rsidR="00E90DA5" w:rsidRPr="00F175D8" w:rsidRDefault="00E90DA5" w:rsidP="00E90DA5"/>
        </w:tc>
        <w:tc>
          <w:tcPr>
            <w:tcW w:w="3260" w:type="dxa"/>
          </w:tcPr>
          <w:p w:rsidR="00E90DA5" w:rsidRPr="00E90DA5" w:rsidRDefault="00E90DA5" w:rsidP="00E90DA5">
            <w:pPr>
              <w:rPr>
                <w:rFonts w:ascii="Times New Roman" w:hAnsi="Times New Roman"/>
                <w:szCs w:val="28"/>
              </w:rPr>
            </w:pPr>
            <w:r w:rsidRPr="00E90DA5">
              <w:rPr>
                <w:rFonts w:ascii="Times New Roman" w:hAnsi="Times New Roman"/>
                <w:szCs w:val="28"/>
              </w:rPr>
              <w:t>Теплопроводность</w:t>
            </w:r>
          </w:p>
        </w:tc>
        <w:tc>
          <w:tcPr>
            <w:tcW w:w="1276" w:type="dxa"/>
          </w:tcPr>
          <w:p w:rsidR="00E90DA5" w:rsidRPr="00F175D8" w:rsidRDefault="00E90DA5" w:rsidP="00E90DA5"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0" w:type="dxa"/>
          </w:tcPr>
          <w:p w:rsidR="00E90DA5" w:rsidRPr="00F175D8" w:rsidRDefault="00E90DA5" w:rsidP="00E90DA5">
            <w:r w:rsidRPr="00F175D8">
              <w:t>8 класс</w:t>
            </w:r>
          </w:p>
        </w:tc>
        <w:tc>
          <w:tcPr>
            <w:tcW w:w="614" w:type="dxa"/>
          </w:tcPr>
          <w:p w:rsidR="00E90DA5" w:rsidRPr="00F175D8" w:rsidRDefault="00E90DA5" w:rsidP="00E90DA5">
            <w:r w:rsidRPr="00F175D8">
              <w:t>1</w:t>
            </w:r>
          </w:p>
        </w:tc>
        <w:tc>
          <w:tcPr>
            <w:tcW w:w="1700" w:type="dxa"/>
          </w:tcPr>
          <w:p w:rsidR="00E90DA5" w:rsidRPr="00F175D8" w:rsidRDefault="00E90DA5" w:rsidP="00E90DA5"/>
        </w:tc>
        <w:tc>
          <w:tcPr>
            <w:tcW w:w="1418" w:type="dxa"/>
          </w:tcPr>
          <w:p w:rsidR="00E90DA5" w:rsidRPr="00F175D8" w:rsidRDefault="00E90DA5" w:rsidP="00E90DA5">
            <w:r w:rsidRPr="00F175D8">
              <w:t>презентация</w:t>
            </w:r>
          </w:p>
        </w:tc>
      </w:tr>
      <w:tr w:rsidR="00E90DA5" w:rsidRPr="00F175D8" w:rsidTr="00E90DA5">
        <w:tc>
          <w:tcPr>
            <w:tcW w:w="279" w:type="dxa"/>
          </w:tcPr>
          <w:p w:rsidR="00E90DA5" w:rsidRPr="00F175D8" w:rsidRDefault="00E90DA5" w:rsidP="00E90DA5"/>
        </w:tc>
        <w:tc>
          <w:tcPr>
            <w:tcW w:w="3260" w:type="dxa"/>
          </w:tcPr>
          <w:p w:rsidR="00E90DA5" w:rsidRPr="00E90DA5" w:rsidRDefault="00E90DA5" w:rsidP="00E90DA5">
            <w:pPr>
              <w:rPr>
                <w:rFonts w:ascii="Times New Roman" w:hAnsi="Times New Roman"/>
                <w:szCs w:val="28"/>
              </w:rPr>
            </w:pPr>
            <w:r w:rsidRPr="00E90DA5">
              <w:rPr>
                <w:rFonts w:ascii="Times New Roman" w:hAnsi="Times New Roman"/>
                <w:szCs w:val="28"/>
              </w:rPr>
              <w:t>Излучение</w:t>
            </w:r>
          </w:p>
        </w:tc>
        <w:tc>
          <w:tcPr>
            <w:tcW w:w="1276" w:type="dxa"/>
          </w:tcPr>
          <w:p w:rsidR="00E90DA5" w:rsidRPr="00F175D8" w:rsidRDefault="00E90DA5" w:rsidP="00E90DA5"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0" w:type="dxa"/>
          </w:tcPr>
          <w:p w:rsidR="00E90DA5" w:rsidRPr="00F175D8" w:rsidRDefault="00E90DA5" w:rsidP="00E90DA5">
            <w:r w:rsidRPr="00F175D8">
              <w:t>8 класс</w:t>
            </w:r>
          </w:p>
        </w:tc>
        <w:tc>
          <w:tcPr>
            <w:tcW w:w="614" w:type="dxa"/>
          </w:tcPr>
          <w:p w:rsidR="00E90DA5" w:rsidRPr="00F175D8" w:rsidRDefault="00E90DA5" w:rsidP="00E90DA5">
            <w:r w:rsidRPr="00F175D8">
              <w:t>1</w:t>
            </w:r>
          </w:p>
        </w:tc>
        <w:tc>
          <w:tcPr>
            <w:tcW w:w="1700" w:type="dxa"/>
          </w:tcPr>
          <w:p w:rsidR="00E90DA5" w:rsidRPr="00F175D8" w:rsidRDefault="00E90DA5" w:rsidP="00E90DA5"/>
        </w:tc>
        <w:tc>
          <w:tcPr>
            <w:tcW w:w="1418" w:type="dxa"/>
          </w:tcPr>
          <w:p w:rsidR="00E90DA5" w:rsidRPr="00F175D8" w:rsidRDefault="00E90DA5" w:rsidP="00E90DA5">
            <w:r w:rsidRPr="00F175D8">
              <w:t>презентация</w:t>
            </w:r>
          </w:p>
        </w:tc>
      </w:tr>
      <w:tr w:rsidR="00E90DA5" w:rsidRPr="00F175D8" w:rsidTr="00E90DA5">
        <w:tc>
          <w:tcPr>
            <w:tcW w:w="279" w:type="dxa"/>
          </w:tcPr>
          <w:p w:rsidR="00E90DA5" w:rsidRPr="00F175D8" w:rsidRDefault="00E90DA5" w:rsidP="00E90DA5"/>
        </w:tc>
        <w:tc>
          <w:tcPr>
            <w:tcW w:w="3260" w:type="dxa"/>
          </w:tcPr>
          <w:p w:rsidR="00E90DA5" w:rsidRPr="00F175D8" w:rsidRDefault="00E90DA5" w:rsidP="00E90DA5">
            <w:pPr>
              <w:rPr>
                <w:rFonts w:ascii="Times New Roman" w:hAnsi="Times New Roman"/>
              </w:rPr>
            </w:pPr>
            <w:r w:rsidRPr="00F175D8">
              <w:rPr>
                <w:rFonts w:ascii="Times New Roman" w:hAnsi="Times New Roman"/>
              </w:rPr>
              <w:t>Паровая турбина</w:t>
            </w:r>
          </w:p>
        </w:tc>
        <w:tc>
          <w:tcPr>
            <w:tcW w:w="1276" w:type="dxa"/>
          </w:tcPr>
          <w:p w:rsidR="00E90DA5" w:rsidRPr="00F175D8" w:rsidRDefault="00E90DA5" w:rsidP="00E90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0" w:type="dxa"/>
          </w:tcPr>
          <w:p w:rsidR="00E90DA5" w:rsidRPr="00F175D8" w:rsidRDefault="00E90DA5" w:rsidP="00E90DA5">
            <w:r w:rsidRPr="00F175D8">
              <w:t>8 класс</w:t>
            </w:r>
          </w:p>
        </w:tc>
        <w:tc>
          <w:tcPr>
            <w:tcW w:w="614" w:type="dxa"/>
          </w:tcPr>
          <w:p w:rsidR="00E90DA5" w:rsidRPr="00F175D8" w:rsidRDefault="00E90DA5" w:rsidP="00E90DA5">
            <w:r w:rsidRPr="00F175D8">
              <w:t>1</w:t>
            </w:r>
          </w:p>
        </w:tc>
        <w:tc>
          <w:tcPr>
            <w:tcW w:w="1700" w:type="dxa"/>
          </w:tcPr>
          <w:p w:rsidR="00E90DA5" w:rsidRPr="00F175D8" w:rsidRDefault="00E90DA5" w:rsidP="00E90DA5"/>
        </w:tc>
        <w:tc>
          <w:tcPr>
            <w:tcW w:w="1418" w:type="dxa"/>
          </w:tcPr>
          <w:p w:rsidR="00E90DA5" w:rsidRPr="00F175D8" w:rsidRDefault="00E90DA5" w:rsidP="00E90DA5">
            <w:r w:rsidRPr="00F175D8">
              <w:t>презентация</w:t>
            </w:r>
          </w:p>
        </w:tc>
      </w:tr>
      <w:tr w:rsidR="00E90DA5" w:rsidRPr="00F175D8" w:rsidTr="00E90DA5">
        <w:tc>
          <w:tcPr>
            <w:tcW w:w="279" w:type="dxa"/>
          </w:tcPr>
          <w:p w:rsidR="00E90DA5" w:rsidRPr="00F175D8" w:rsidRDefault="00E90DA5" w:rsidP="00E90DA5"/>
        </w:tc>
        <w:tc>
          <w:tcPr>
            <w:tcW w:w="3260" w:type="dxa"/>
          </w:tcPr>
          <w:p w:rsidR="00E90DA5" w:rsidRPr="00F175D8" w:rsidRDefault="00E90DA5" w:rsidP="00E90DA5">
            <w:pPr>
              <w:rPr>
                <w:rFonts w:ascii="Times New Roman" w:hAnsi="Times New Roman"/>
              </w:rPr>
            </w:pPr>
            <w:r w:rsidRPr="00F175D8">
              <w:rPr>
                <w:rFonts w:ascii="Times New Roman" w:hAnsi="Times New Roman"/>
              </w:rPr>
              <w:t>Как образуются иней, роса, дождь, туман</w:t>
            </w:r>
          </w:p>
        </w:tc>
        <w:tc>
          <w:tcPr>
            <w:tcW w:w="1276" w:type="dxa"/>
          </w:tcPr>
          <w:p w:rsidR="00E90DA5" w:rsidRPr="00F175D8" w:rsidRDefault="00E90DA5" w:rsidP="00E90DA5"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0" w:type="dxa"/>
          </w:tcPr>
          <w:p w:rsidR="00E90DA5" w:rsidRPr="00F175D8" w:rsidRDefault="00E90DA5" w:rsidP="00E90DA5">
            <w:r w:rsidRPr="00F175D8">
              <w:t>8 класс</w:t>
            </w:r>
          </w:p>
        </w:tc>
        <w:tc>
          <w:tcPr>
            <w:tcW w:w="614" w:type="dxa"/>
          </w:tcPr>
          <w:p w:rsidR="00E90DA5" w:rsidRPr="00F175D8" w:rsidRDefault="00E90DA5" w:rsidP="00E90DA5">
            <w:r w:rsidRPr="00F175D8">
              <w:t>1</w:t>
            </w:r>
          </w:p>
        </w:tc>
        <w:tc>
          <w:tcPr>
            <w:tcW w:w="1700" w:type="dxa"/>
          </w:tcPr>
          <w:p w:rsidR="00E90DA5" w:rsidRPr="00F175D8" w:rsidRDefault="00E90DA5" w:rsidP="00E90DA5"/>
        </w:tc>
        <w:tc>
          <w:tcPr>
            <w:tcW w:w="1418" w:type="dxa"/>
          </w:tcPr>
          <w:p w:rsidR="00E90DA5" w:rsidRPr="00F175D8" w:rsidRDefault="00E90DA5" w:rsidP="00E90DA5">
            <w:r w:rsidRPr="00F175D8">
              <w:t>презентация</w:t>
            </w:r>
          </w:p>
        </w:tc>
      </w:tr>
      <w:tr w:rsidR="00E90DA5" w:rsidRPr="00F175D8" w:rsidTr="00E90DA5">
        <w:tc>
          <w:tcPr>
            <w:tcW w:w="279" w:type="dxa"/>
          </w:tcPr>
          <w:p w:rsidR="00E90DA5" w:rsidRPr="00F175D8" w:rsidRDefault="00E90DA5" w:rsidP="00E90DA5"/>
        </w:tc>
        <w:tc>
          <w:tcPr>
            <w:tcW w:w="3260" w:type="dxa"/>
          </w:tcPr>
          <w:p w:rsidR="00E90DA5" w:rsidRPr="00F175D8" w:rsidRDefault="00E90DA5" w:rsidP="00E90DA5">
            <w:pPr>
              <w:rPr>
                <w:rFonts w:ascii="Times New Roman" w:hAnsi="Times New Roman"/>
              </w:rPr>
            </w:pPr>
            <w:r w:rsidRPr="00F175D8">
              <w:rPr>
                <w:rFonts w:ascii="Times New Roman" w:hAnsi="Times New Roman"/>
              </w:rPr>
              <w:t>Как образуются иней, роса, дождь, туман</w:t>
            </w:r>
          </w:p>
        </w:tc>
        <w:tc>
          <w:tcPr>
            <w:tcW w:w="1276" w:type="dxa"/>
          </w:tcPr>
          <w:p w:rsidR="00E90DA5" w:rsidRPr="00F175D8" w:rsidRDefault="00E90DA5" w:rsidP="00E90DA5"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0" w:type="dxa"/>
          </w:tcPr>
          <w:p w:rsidR="00E90DA5" w:rsidRPr="00F175D8" w:rsidRDefault="00E90DA5" w:rsidP="00E90DA5">
            <w:r w:rsidRPr="00F175D8">
              <w:t>8 класс</w:t>
            </w:r>
          </w:p>
        </w:tc>
        <w:tc>
          <w:tcPr>
            <w:tcW w:w="614" w:type="dxa"/>
          </w:tcPr>
          <w:p w:rsidR="00E90DA5" w:rsidRPr="00F175D8" w:rsidRDefault="00E90DA5" w:rsidP="00E90DA5">
            <w:r w:rsidRPr="00F175D8">
              <w:t>1</w:t>
            </w:r>
          </w:p>
        </w:tc>
        <w:tc>
          <w:tcPr>
            <w:tcW w:w="1700" w:type="dxa"/>
          </w:tcPr>
          <w:p w:rsidR="00E90DA5" w:rsidRPr="00F175D8" w:rsidRDefault="00E90DA5" w:rsidP="00E90DA5"/>
        </w:tc>
        <w:tc>
          <w:tcPr>
            <w:tcW w:w="1418" w:type="dxa"/>
          </w:tcPr>
          <w:p w:rsidR="00E90DA5" w:rsidRPr="00F175D8" w:rsidRDefault="00E90DA5" w:rsidP="00E90DA5">
            <w:r w:rsidRPr="00F175D8">
              <w:t>презентация</w:t>
            </w:r>
          </w:p>
        </w:tc>
      </w:tr>
      <w:tr w:rsidR="00E90DA5" w:rsidRPr="00F175D8" w:rsidTr="00E90DA5">
        <w:tc>
          <w:tcPr>
            <w:tcW w:w="279" w:type="dxa"/>
          </w:tcPr>
          <w:p w:rsidR="00E90DA5" w:rsidRPr="00F175D8" w:rsidRDefault="00E90DA5" w:rsidP="00E90DA5"/>
        </w:tc>
        <w:tc>
          <w:tcPr>
            <w:tcW w:w="3260" w:type="dxa"/>
          </w:tcPr>
          <w:p w:rsidR="00E90DA5" w:rsidRPr="00F175D8" w:rsidRDefault="00E90DA5" w:rsidP="00E90DA5">
            <w:pPr>
              <w:rPr>
                <w:rFonts w:ascii="Times New Roman" w:hAnsi="Times New Roman"/>
              </w:rPr>
            </w:pPr>
            <w:r w:rsidRPr="00F175D8">
              <w:rPr>
                <w:rFonts w:ascii="Times New Roman" w:hAnsi="Times New Roman"/>
              </w:rPr>
              <w:t>История изобретения турбин</w:t>
            </w:r>
          </w:p>
        </w:tc>
        <w:tc>
          <w:tcPr>
            <w:tcW w:w="1276" w:type="dxa"/>
          </w:tcPr>
          <w:p w:rsidR="00E90DA5" w:rsidRPr="00F175D8" w:rsidRDefault="00E90DA5" w:rsidP="00E90DA5"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0" w:type="dxa"/>
          </w:tcPr>
          <w:p w:rsidR="00E90DA5" w:rsidRPr="00F175D8" w:rsidRDefault="00E90DA5" w:rsidP="00E90DA5">
            <w:r w:rsidRPr="00F175D8">
              <w:t>8 класс</w:t>
            </w:r>
          </w:p>
        </w:tc>
        <w:tc>
          <w:tcPr>
            <w:tcW w:w="614" w:type="dxa"/>
          </w:tcPr>
          <w:p w:rsidR="00E90DA5" w:rsidRPr="00F175D8" w:rsidRDefault="00E90DA5" w:rsidP="00E90DA5">
            <w:r w:rsidRPr="00F175D8">
              <w:t>1</w:t>
            </w:r>
          </w:p>
        </w:tc>
        <w:tc>
          <w:tcPr>
            <w:tcW w:w="1700" w:type="dxa"/>
          </w:tcPr>
          <w:p w:rsidR="00E90DA5" w:rsidRPr="00F175D8" w:rsidRDefault="00E90DA5" w:rsidP="00E90DA5"/>
        </w:tc>
        <w:tc>
          <w:tcPr>
            <w:tcW w:w="1418" w:type="dxa"/>
          </w:tcPr>
          <w:p w:rsidR="00E90DA5" w:rsidRPr="00F175D8" w:rsidRDefault="00E90DA5" w:rsidP="00E90DA5">
            <w:r w:rsidRPr="00F175D8">
              <w:t>презентация</w:t>
            </w:r>
          </w:p>
        </w:tc>
      </w:tr>
      <w:tr w:rsidR="00E90DA5" w:rsidRPr="00F175D8" w:rsidTr="00E90DA5">
        <w:tc>
          <w:tcPr>
            <w:tcW w:w="279" w:type="dxa"/>
          </w:tcPr>
          <w:p w:rsidR="00E90DA5" w:rsidRPr="00F175D8" w:rsidRDefault="00E90DA5" w:rsidP="00E90DA5"/>
        </w:tc>
        <w:tc>
          <w:tcPr>
            <w:tcW w:w="3260" w:type="dxa"/>
          </w:tcPr>
          <w:p w:rsidR="00E90DA5" w:rsidRPr="00F175D8" w:rsidRDefault="00E90DA5" w:rsidP="00E90DA5">
            <w:pPr>
              <w:rPr>
                <w:rFonts w:ascii="Times New Roman" w:hAnsi="Times New Roman"/>
              </w:rPr>
            </w:pPr>
            <w:r w:rsidRPr="00F175D8">
              <w:rPr>
                <w:rFonts w:ascii="Times New Roman" w:hAnsi="Times New Roman"/>
              </w:rPr>
              <w:t>История изобретения паровых машин</w:t>
            </w:r>
          </w:p>
        </w:tc>
        <w:tc>
          <w:tcPr>
            <w:tcW w:w="1276" w:type="dxa"/>
          </w:tcPr>
          <w:p w:rsidR="00E90DA5" w:rsidRPr="00F175D8" w:rsidRDefault="00E90DA5" w:rsidP="00E90DA5"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0" w:type="dxa"/>
          </w:tcPr>
          <w:p w:rsidR="00E90DA5" w:rsidRPr="00F175D8" w:rsidRDefault="00E90DA5" w:rsidP="00E90DA5">
            <w:r w:rsidRPr="00F175D8">
              <w:t>8 класс</w:t>
            </w:r>
          </w:p>
        </w:tc>
        <w:tc>
          <w:tcPr>
            <w:tcW w:w="614" w:type="dxa"/>
          </w:tcPr>
          <w:p w:rsidR="00E90DA5" w:rsidRPr="00F175D8" w:rsidRDefault="00E90DA5" w:rsidP="00E90DA5">
            <w:r w:rsidRPr="00F175D8">
              <w:t>1</w:t>
            </w:r>
          </w:p>
        </w:tc>
        <w:tc>
          <w:tcPr>
            <w:tcW w:w="1700" w:type="dxa"/>
          </w:tcPr>
          <w:p w:rsidR="00E90DA5" w:rsidRPr="00F175D8" w:rsidRDefault="00E90DA5" w:rsidP="00E90DA5"/>
        </w:tc>
        <w:tc>
          <w:tcPr>
            <w:tcW w:w="1418" w:type="dxa"/>
          </w:tcPr>
          <w:p w:rsidR="00E90DA5" w:rsidRPr="00F175D8" w:rsidRDefault="00E90DA5" w:rsidP="00E90DA5">
            <w:r w:rsidRPr="00F175D8">
              <w:t>презентация</w:t>
            </w:r>
          </w:p>
        </w:tc>
      </w:tr>
      <w:tr w:rsidR="00E90DA5" w:rsidRPr="00F175D8" w:rsidTr="00E90DA5">
        <w:tc>
          <w:tcPr>
            <w:tcW w:w="279" w:type="dxa"/>
          </w:tcPr>
          <w:p w:rsidR="00E90DA5" w:rsidRPr="00F175D8" w:rsidRDefault="00E90DA5" w:rsidP="00E90DA5"/>
        </w:tc>
        <w:tc>
          <w:tcPr>
            <w:tcW w:w="3260" w:type="dxa"/>
          </w:tcPr>
          <w:p w:rsidR="00E90DA5" w:rsidRPr="00F175D8" w:rsidRDefault="00E90DA5" w:rsidP="00E90DA5">
            <w:pPr>
              <w:rPr>
                <w:rFonts w:ascii="Times New Roman" w:hAnsi="Times New Roman"/>
              </w:rPr>
            </w:pPr>
            <w:r w:rsidRPr="00F175D8">
              <w:rPr>
                <w:rFonts w:ascii="Times New Roman" w:hAnsi="Times New Roman"/>
              </w:rPr>
              <w:t>История изобретения паровых машин</w:t>
            </w:r>
          </w:p>
        </w:tc>
        <w:tc>
          <w:tcPr>
            <w:tcW w:w="1276" w:type="dxa"/>
          </w:tcPr>
          <w:p w:rsidR="00E90DA5" w:rsidRPr="00F175D8" w:rsidRDefault="00E90DA5" w:rsidP="00E90DA5"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0" w:type="dxa"/>
          </w:tcPr>
          <w:p w:rsidR="00E90DA5" w:rsidRPr="00F175D8" w:rsidRDefault="00E90DA5" w:rsidP="00E90DA5">
            <w:r w:rsidRPr="00F175D8">
              <w:t>8 класс</w:t>
            </w:r>
          </w:p>
        </w:tc>
        <w:tc>
          <w:tcPr>
            <w:tcW w:w="614" w:type="dxa"/>
          </w:tcPr>
          <w:p w:rsidR="00E90DA5" w:rsidRPr="00F175D8" w:rsidRDefault="00E90DA5" w:rsidP="00E90DA5">
            <w:r w:rsidRPr="00F175D8">
              <w:t>1</w:t>
            </w:r>
          </w:p>
        </w:tc>
        <w:tc>
          <w:tcPr>
            <w:tcW w:w="1700" w:type="dxa"/>
          </w:tcPr>
          <w:p w:rsidR="00E90DA5" w:rsidRPr="00F175D8" w:rsidRDefault="00E90DA5" w:rsidP="00E90DA5"/>
        </w:tc>
        <w:tc>
          <w:tcPr>
            <w:tcW w:w="1418" w:type="dxa"/>
          </w:tcPr>
          <w:p w:rsidR="00E90DA5" w:rsidRPr="00F175D8" w:rsidRDefault="00E90DA5" w:rsidP="00E90DA5"/>
        </w:tc>
      </w:tr>
      <w:tr w:rsidR="00E90DA5" w:rsidRPr="00F175D8" w:rsidTr="00E90DA5">
        <w:tc>
          <w:tcPr>
            <w:tcW w:w="279" w:type="dxa"/>
          </w:tcPr>
          <w:p w:rsidR="00E90DA5" w:rsidRPr="00F175D8" w:rsidRDefault="00E90DA5" w:rsidP="00E90DA5"/>
        </w:tc>
        <w:tc>
          <w:tcPr>
            <w:tcW w:w="3260" w:type="dxa"/>
          </w:tcPr>
          <w:p w:rsidR="00E90DA5" w:rsidRPr="00F175D8" w:rsidRDefault="00E90DA5" w:rsidP="00E90DA5">
            <w:pPr>
              <w:rPr>
                <w:rFonts w:ascii="Times New Roman" w:hAnsi="Times New Roman"/>
              </w:rPr>
            </w:pPr>
            <w:r w:rsidRPr="00F175D8">
              <w:rPr>
                <w:rFonts w:ascii="Times New Roman" w:hAnsi="Times New Roman"/>
              </w:rPr>
              <w:t>Использование энергии Солнца на Земле</w:t>
            </w:r>
          </w:p>
        </w:tc>
        <w:tc>
          <w:tcPr>
            <w:tcW w:w="1276" w:type="dxa"/>
          </w:tcPr>
          <w:p w:rsidR="00E90DA5" w:rsidRPr="00F175D8" w:rsidRDefault="00E90DA5" w:rsidP="00E90DA5"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0" w:type="dxa"/>
          </w:tcPr>
          <w:p w:rsidR="00E90DA5" w:rsidRPr="00F175D8" w:rsidRDefault="00E90DA5" w:rsidP="00E90DA5">
            <w:r w:rsidRPr="00F175D8">
              <w:t>8 класс</w:t>
            </w:r>
          </w:p>
        </w:tc>
        <w:tc>
          <w:tcPr>
            <w:tcW w:w="614" w:type="dxa"/>
          </w:tcPr>
          <w:p w:rsidR="00E90DA5" w:rsidRPr="00F175D8" w:rsidRDefault="00E90DA5" w:rsidP="00E90DA5">
            <w:r w:rsidRPr="00F175D8">
              <w:t>1</w:t>
            </w:r>
          </w:p>
        </w:tc>
        <w:tc>
          <w:tcPr>
            <w:tcW w:w="1700" w:type="dxa"/>
          </w:tcPr>
          <w:p w:rsidR="00E90DA5" w:rsidRPr="00F175D8" w:rsidRDefault="00E90DA5" w:rsidP="00E90DA5"/>
        </w:tc>
        <w:tc>
          <w:tcPr>
            <w:tcW w:w="1418" w:type="dxa"/>
          </w:tcPr>
          <w:p w:rsidR="00E90DA5" w:rsidRPr="00F175D8" w:rsidRDefault="00E90DA5" w:rsidP="00E90DA5">
            <w:r w:rsidRPr="00F175D8">
              <w:t>презентация</w:t>
            </w:r>
          </w:p>
        </w:tc>
      </w:tr>
      <w:tr w:rsidR="00E90DA5" w:rsidRPr="00F175D8" w:rsidTr="00E90DA5">
        <w:tc>
          <w:tcPr>
            <w:tcW w:w="279" w:type="dxa"/>
          </w:tcPr>
          <w:p w:rsidR="00E90DA5" w:rsidRPr="00F175D8" w:rsidRDefault="00E90DA5" w:rsidP="00E90DA5"/>
        </w:tc>
        <w:tc>
          <w:tcPr>
            <w:tcW w:w="3260" w:type="dxa"/>
          </w:tcPr>
          <w:p w:rsidR="00E90DA5" w:rsidRPr="00F175D8" w:rsidRDefault="00E90DA5" w:rsidP="00E90DA5">
            <w:pPr>
              <w:rPr>
                <w:rFonts w:ascii="Times New Roman" w:hAnsi="Times New Roman"/>
              </w:rPr>
            </w:pPr>
            <w:r w:rsidRPr="00F175D8">
              <w:rPr>
                <w:rFonts w:ascii="Times New Roman" w:hAnsi="Times New Roman"/>
              </w:rPr>
              <w:t>Использование энергии Солнца на Земле</w:t>
            </w:r>
          </w:p>
        </w:tc>
        <w:tc>
          <w:tcPr>
            <w:tcW w:w="1276" w:type="dxa"/>
          </w:tcPr>
          <w:p w:rsidR="00E90DA5" w:rsidRPr="00F175D8" w:rsidRDefault="00E90DA5" w:rsidP="00E90DA5"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0" w:type="dxa"/>
          </w:tcPr>
          <w:p w:rsidR="00E90DA5" w:rsidRPr="00F175D8" w:rsidRDefault="00E90DA5" w:rsidP="00E90DA5">
            <w:r w:rsidRPr="00F175D8">
              <w:t>8 класс</w:t>
            </w:r>
          </w:p>
        </w:tc>
        <w:tc>
          <w:tcPr>
            <w:tcW w:w="614" w:type="dxa"/>
          </w:tcPr>
          <w:p w:rsidR="00E90DA5" w:rsidRPr="00F175D8" w:rsidRDefault="00E90DA5" w:rsidP="00E90DA5">
            <w:r w:rsidRPr="00F175D8">
              <w:t>1</w:t>
            </w:r>
          </w:p>
        </w:tc>
        <w:tc>
          <w:tcPr>
            <w:tcW w:w="1700" w:type="dxa"/>
          </w:tcPr>
          <w:p w:rsidR="00E90DA5" w:rsidRPr="00F175D8" w:rsidRDefault="00E90DA5" w:rsidP="00E90DA5"/>
        </w:tc>
        <w:tc>
          <w:tcPr>
            <w:tcW w:w="1418" w:type="dxa"/>
          </w:tcPr>
          <w:p w:rsidR="00E90DA5" w:rsidRPr="00F175D8" w:rsidRDefault="00E90DA5" w:rsidP="00E90DA5">
            <w:r w:rsidRPr="00F175D8">
              <w:t>презентация</w:t>
            </w:r>
          </w:p>
        </w:tc>
      </w:tr>
      <w:tr w:rsidR="00E90DA5" w:rsidRPr="00F175D8" w:rsidTr="00E90DA5">
        <w:tc>
          <w:tcPr>
            <w:tcW w:w="279" w:type="dxa"/>
          </w:tcPr>
          <w:p w:rsidR="00E90DA5" w:rsidRPr="00F175D8" w:rsidRDefault="00E90DA5" w:rsidP="00E90DA5"/>
        </w:tc>
        <w:tc>
          <w:tcPr>
            <w:tcW w:w="3260" w:type="dxa"/>
          </w:tcPr>
          <w:p w:rsidR="00E90DA5" w:rsidRPr="00F175D8" w:rsidRDefault="00E90DA5" w:rsidP="00E90DA5">
            <w:pPr>
              <w:rPr>
                <w:rFonts w:ascii="Times New Roman" w:hAnsi="Times New Roman"/>
              </w:rPr>
            </w:pPr>
            <w:r w:rsidRPr="00F175D8">
              <w:rPr>
                <w:rFonts w:ascii="Times New Roman" w:hAnsi="Times New Roman"/>
              </w:rPr>
              <w:t>Проводники и диэлектрики</w:t>
            </w:r>
          </w:p>
        </w:tc>
        <w:tc>
          <w:tcPr>
            <w:tcW w:w="1276" w:type="dxa"/>
          </w:tcPr>
          <w:p w:rsidR="00E90DA5" w:rsidRPr="00F175D8" w:rsidRDefault="00E90DA5" w:rsidP="00E90DA5"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0" w:type="dxa"/>
          </w:tcPr>
          <w:p w:rsidR="00E90DA5" w:rsidRPr="00F175D8" w:rsidRDefault="00E90DA5" w:rsidP="00E90DA5">
            <w:r w:rsidRPr="00F175D8">
              <w:t>8 класс</w:t>
            </w:r>
          </w:p>
        </w:tc>
        <w:tc>
          <w:tcPr>
            <w:tcW w:w="614" w:type="dxa"/>
          </w:tcPr>
          <w:p w:rsidR="00E90DA5" w:rsidRPr="00F175D8" w:rsidRDefault="00E90DA5" w:rsidP="00E90DA5">
            <w:r w:rsidRPr="00F175D8">
              <w:t>1</w:t>
            </w:r>
          </w:p>
        </w:tc>
        <w:tc>
          <w:tcPr>
            <w:tcW w:w="1700" w:type="dxa"/>
          </w:tcPr>
          <w:p w:rsidR="00E90DA5" w:rsidRPr="00F175D8" w:rsidRDefault="00E90DA5" w:rsidP="00E90DA5"/>
        </w:tc>
        <w:tc>
          <w:tcPr>
            <w:tcW w:w="1418" w:type="dxa"/>
          </w:tcPr>
          <w:p w:rsidR="00E90DA5" w:rsidRPr="00F175D8" w:rsidRDefault="00E90DA5" w:rsidP="00E90DA5">
            <w:r w:rsidRPr="00F175D8">
              <w:t>презентация</w:t>
            </w:r>
          </w:p>
        </w:tc>
      </w:tr>
      <w:tr w:rsidR="00E90DA5" w:rsidRPr="00F175D8" w:rsidTr="00E90DA5">
        <w:tc>
          <w:tcPr>
            <w:tcW w:w="279" w:type="dxa"/>
          </w:tcPr>
          <w:p w:rsidR="00E90DA5" w:rsidRPr="00F175D8" w:rsidRDefault="00E90DA5" w:rsidP="00E90DA5"/>
        </w:tc>
        <w:tc>
          <w:tcPr>
            <w:tcW w:w="3260" w:type="dxa"/>
          </w:tcPr>
          <w:p w:rsidR="00E90DA5" w:rsidRPr="00F175D8" w:rsidRDefault="00E90DA5" w:rsidP="00E90DA5">
            <w:pPr>
              <w:rPr>
                <w:rFonts w:ascii="Times New Roman" w:hAnsi="Times New Roman"/>
              </w:rPr>
            </w:pPr>
            <w:r w:rsidRPr="00F175D8">
              <w:rPr>
                <w:rFonts w:ascii="Times New Roman" w:hAnsi="Times New Roman"/>
              </w:rPr>
              <w:t>Строение атома</w:t>
            </w:r>
          </w:p>
        </w:tc>
        <w:tc>
          <w:tcPr>
            <w:tcW w:w="1276" w:type="dxa"/>
          </w:tcPr>
          <w:p w:rsidR="00E90DA5" w:rsidRPr="00F175D8" w:rsidRDefault="00E90DA5" w:rsidP="00E90DA5"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0" w:type="dxa"/>
          </w:tcPr>
          <w:p w:rsidR="00E90DA5" w:rsidRPr="00F175D8" w:rsidRDefault="00E90DA5" w:rsidP="00E90DA5">
            <w:r w:rsidRPr="00F175D8">
              <w:t>8 класс</w:t>
            </w:r>
          </w:p>
        </w:tc>
        <w:tc>
          <w:tcPr>
            <w:tcW w:w="614" w:type="dxa"/>
          </w:tcPr>
          <w:p w:rsidR="00E90DA5" w:rsidRPr="00F175D8" w:rsidRDefault="00E90DA5" w:rsidP="00E90DA5">
            <w:r w:rsidRPr="00F175D8">
              <w:t>1</w:t>
            </w:r>
          </w:p>
        </w:tc>
        <w:tc>
          <w:tcPr>
            <w:tcW w:w="1700" w:type="dxa"/>
          </w:tcPr>
          <w:p w:rsidR="00E90DA5" w:rsidRPr="00F175D8" w:rsidRDefault="00E90DA5" w:rsidP="00E90DA5"/>
        </w:tc>
        <w:tc>
          <w:tcPr>
            <w:tcW w:w="1418" w:type="dxa"/>
          </w:tcPr>
          <w:p w:rsidR="00E90DA5" w:rsidRPr="00F175D8" w:rsidRDefault="00E90DA5" w:rsidP="00E90DA5">
            <w:r w:rsidRPr="00F175D8">
              <w:t>презентация</w:t>
            </w:r>
          </w:p>
        </w:tc>
      </w:tr>
      <w:tr w:rsidR="00E90DA5" w:rsidRPr="00F175D8" w:rsidTr="00E90DA5">
        <w:tc>
          <w:tcPr>
            <w:tcW w:w="279" w:type="dxa"/>
          </w:tcPr>
          <w:p w:rsidR="00E90DA5" w:rsidRPr="00F175D8" w:rsidRDefault="00E90DA5" w:rsidP="00E90DA5"/>
        </w:tc>
        <w:tc>
          <w:tcPr>
            <w:tcW w:w="3260" w:type="dxa"/>
          </w:tcPr>
          <w:p w:rsidR="00E90DA5" w:rsidRPr="00F175D8" w:rsidRDefault="00E90DA5" w:rsidP="00E90DA5">
            <w:pPr>
              <w:rPr>
                <w:rFonts w:ascii="Times New Roman" w:hAnsi="Times New Roman"/>
              </w:rPr>
            </w:pPr>
            <w:r w:rsidRPr="00F175D8">
              <w:rPr>
                <w:rFonts w:ascii="Times New Roman" w:hAnsi="Times New Roman"/>
              </w:rPr>
              <w:t>Источники электрического тока</w:t>
            </w:r>
          </w:p>
        </w:tc>
        <w:tc>
          <w:tcPr>
            <w:tcW w:w="1276" w:type="dxa"/>
          </w:tcPr>
          <w:p w:rsidR="00E90DA5" w:rsidRPr="00F175D8" w:rsidRDefault="00E90DA5" w:rsidP="00E90DA5"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0" w:type="dxa"/>
          </w:tcPr>
          <w:p w:rsidR="00E90DA5" w:rsidRPr="00F175D8" w:rsidRDefault="00E90DA5" w:rsidP="00E90DA5">
            <w:r w:rsidRPr="00F175D8">
              <w:t>8 класс</w:t>
            </w:r>
          </w:p>
        </w:tc>
        <w:tc>
          <w:tcPr>
            <w:tcW w:w="614" w:type="dxa"/>
          </w:tcPr>
          <w:p w:rsidR="00E90DA5" w:rsidRPr="00F175D8" w:rsidRDefault="00E90DA5" w:rsidP="00E90DA5">
            <w:r w:rsidRPr="00F175D8">
              <w:t>1</w:t>
            </w:r>
          </w:p>
        </w:tc>
        <w:tc>
          <w:tcPr>
            <w:tcW w:w="1700" w:type="dxa"/>
          </w:tcPr>
          <w:p w:rsidR="00E90DA5" w:rsidRPr="00F175D8" w:rsidRDefault="00E90DA5" w:rsidP="00E90DA5"/>
        </w:tc>
        <w:tc>
          <w:tcPr>
            <w:tcW w:w="1418" w:type="dxa"/>
          </w:tcPr>
          <w:p w:rsidR="00E90DA5" w:rsidRPr="00F175D8" w:rsidRDefault="00E90DA5" w:rsidP="00E90DA5">
            <w:r w:rsidRPr="00F175D8">
              <w:t>презентация</w:t>
            </w:r>
          </w:p>
        </w:tc>
      </w:tr>
      <w:tr w:rsidR="00E90DA5" w:rsidRPr="00F175D8" w:rsidTr="00E90DA5">
        <w:tc>
          <w:tcPr>
            <w:tcW w:w="279" w:type="dxa"/>
          </w:tcPr>
          <w:p w:rsidR="00E90DA5" w:rsidRPr="00F175D8" w:rsidRDefault="00E90DA5" w:rsidP="00E90DA5"/>
        </w:tc>
        <w:tc>
          <w:tcPr>
            <w:tcW w:w="3260" w:type="dxa"/>
          </w:tcPr>
          <w:p w:rsidR="00E90DA5" w:rsidRPr="00F175D8" w:rsidRDefault="00E90DA5" w:rsidP="00E90DA5">
            <w:pPr>
              <w:rPr>
                <w:rFonts w:ascii="Times New Roman" w:hAnsi="Times New Roman"/>
              </w:rPr>
            </w:pPr>
            <w:r w:rsidRPr="00F175D8">
              <w:rPr>
                <w:rFonts w:ascii="Times New Roman" w:hAnsi="Times New Roman"/>
              </w:rPr>
              <w:t>Гальванические элементы</w:t>
            </w:r>
          </w:p>
        </w:tc>
        <w:tc>
          <w:tcPr>
            <w:tcW w:w="1276" w:type="dxa"/>
          </w:tcPr>
          <w:p w:rsidR="00E90DA5" w:rsidRPr="00F175D8" w:rsidRDefault="00E90DA5" w:rsidP="00E90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0" w:type="dxa"/>
          </w:tcPr>
          <w:p w:rsidR="00E90DA5" w:rsidRPr="00F175D8" w:rsidRDefault="00E90DA5" w:rsidP="00E90DA5">
            <w:r w:rsidRPr="00F175D8">
              <w:t>8 класс</w:t>
            </w:r>
          </w:p>
        </w:tc>
        <w:tc>
          <w:tcPr>
            <w:tcW w:w="614" w:type="dxa"/>
          </w:tcPr>
          <w:p w:rsidR="00E90DA5" w:rsidRPr="00F175D8" w:rsidRDefault="00E90DA5" w:rsidP="00E90DA5">
            <w:r w:rsidRPr="00F175D8">
              <w:t>1</w:t>
            </w:r>
          </w:p>
        </w:tc>
        <w:tc>
          <w:tcPr>
            <w:tcW w:w="1700" w:type="dxa"/>
          </w:tcPr>
          <w:p w:rsidR="00E90DA5" w:rsidRPr="00F175D8" w:rsidRDefault="00E90DA5" w:rsidP="00E90DA5"/>
        </w:tc>
        <w:tc>
          <w:tcPr>
            <w:tcW w:w="1418" w:type="dxa"/>
          </w:tcPr>
          <w:p w:rsidR="00E90DA5" w:rsidRPr="00F175D8" w:rsidRDefault="00E90DA5" w:rsidP="00E90DA5">
            <w:r w:rsidRPr="00F175D8">
              <w:t>презентация</w:t>
            </w:r>
          </w:p>
        </w:tc>
      </w:tr>
      <w:tr w:rsidR="00E90DA5" w:rsidRPr="00F175D8" w:rsidTr="00E90DA5">
        <w:tc>
          <w:tcPr>
            <w:tcW w:w="279" w:type="dxa"/>
          </w:tcPr>
          <w:p w:rsidR="00E90DA5" w:rsidRPr="00F175D8" w:rsidRDefault="00E90DA5" w:rsidP="00E90DA5"/>
        </w:tc>
        <w:tc>
          <w:tcPr>
            <w:tcW w:w="3260" w:type="dxa"/>
          </w:tcPr>
          <w:p w:rsidR="00E90DA5" w:rsidRPr="00F175D8" w:rsidRDefault="00E90DA5" w:rsidP="00E90DA5">
            <w:pPr>
              <w:rPr>
                <w:rFonts w:ascii="Times New Roman" w:hAnsi="Times New Roman"/>
              </w:rPr>
            </w:pPr>
            <w:r w:rsidRPr="00F175D8">
              <w:rPr>
                <w:rFonts w:ascii="Times New Roman" w:hAnsi="Times New Roman"/>
              </w:rPr>
              <w:t>Электромагниты и их применение</w:t>
            </w:r>
          </w:p>
        </w:tc>
        <w:tc>
          <w:tcPr>
            <w:tcW w:w="1276" w:type="dxa"/>
          </w:tcPr>
          <w:p w:rsidR="00E90DA5" w:rsidRPr="00F175D8" w:rsidRDefault="00E90DA5" w:rsidP="00E90DA5"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0" w:type="dxa"/>
          </w:tcPr>
          <w:p w:rsidR="00E90DA5" w:rsidRPr="00F175D8" w:rsidRDefault="00E90DA5" w:rsidP="00E90DA5">
            <w:r w:rsidRPr="00F175D8">
              <w:t>8 класс</w:t>
            </w:r>
          </w:p>
        </w:tc>
        <w:tc>
          <w:tcPr>
            <w:tcW w:w="614" w:type="dxa"/>
          </w:tcPr>
          <w:p w:rsidR="00E90DA5" w:rsidRPr="00F175D8" w:rsidRDefault="00E90DA5" w:rsidP="00E90DA5">
            <w:r w:rsidRPr="00F175D8">
              <w:t>1</w:t>
            </w:r>
          </w:p>
        </w:tc>
        <w:tc>
          <w:tcPr>
            <w:tcW w:w="1700" w:type="dxa"/>
          </w:tcPr>
          <w:p w:rsidR="00E90DA5" w:rsidRPr="00F175D8" w:rsidRDefault="00E90DA5" w:rsidP="00E90DA5"/>
        </w:tc>
        <w:tc>
          <w:tcPr>
            <w:tcW w:w="1418" w:type="dxa"/>
          </w:tcPr>
          <w:p w:rsidR="00E90DA5" w:rsidRPr="00F175D8" w:rsidRDefault="00E90DA5" w:rsidP="00E90DA5">
            <w:r w:rsidRPr="00F175D8">
              <w:t>презентация</w:t>
            </w:r>
          </w:p>
        </w:tc>
      </w:tr>
      <w:tr w:rsidR="00E90DA5" w:rsidRPr="00F175D8" w:rsidTr="00E90DA5">
        <w:tc>
          <w:tcPr>
            <w:tcW w:w="279" w:type="dxa"/>
          </w:tcPr>
          <w:p w:rsidR="00E90DA5" w:rsidRPr="00F175D8" w:rsidRDefault="00E90DA5" w:rsidP="00E90DA5"/>
        </w:tc>
        <w:tc>
          <w:tcPr>
            <w:tcW w:w="3260" w:type="dxa"/>
          </w:tcPr>
          <w:p w:rsidR="00E90DA5" w:rsidRPr="00F175D8" w:rsidRDefault="00E90DA5" w:rsidP="00E90DA5">
            <w:pPr>
              <w:rPr>
                <w:rFonts w:ascii="Times New Roman" w:hAnsi="Times New Roman"/>
              </w:rPr>
            </w:pPr>
            <w:r w:rsidRPr="00F175D8">
              <w:rPr>
                <w:rFonts w:ascii="Times New Roman" w:hAnsi="Times New Roman"/>
              </w:rPr>
              <w:t>Магнитное поле Земли</w:t>
            </w:r>
          </w:p>
        </w:tc>
        <w:tc>
          <w:tcPr>
            <w:tcW w:w="1276" w:type="dxa"/>
          </w:tcPr>
          <w:p w:rsidR="00E90DA5" w:rsidRPr="00F175D8" w:rsidRDefault="00E90DA5" w:rsidP="00E90DA5"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0" w:type="dxa"/>
          </w:tcPr>
          <w:p w:rsidR="00E90DA5" w:rsidRPr="00F175D8" w:rsidRDefault="00E90DA5" w:rsidP="00E90DA5">
            <w:r w:rsidRPr="00F175D8">
              <w:t xml:space="preserve">9 </w:t>
            </w:r>
            <w:r w:rsidRPr="00F175D8">
              <w:lastRenderedPageBreak/>
              <w:t>класс</w:t>
            </w:r>
          </w:p>
        </w:tc>
        <w:tc>
          <w:tcPr>
            <w:tcW w:w="614" w:type="dxa"/>
          </w:tcPr>
          <w:p w:rsidR="00E90DA5" w:rsidRPr="00F175D8" w:rsidRDefault="00E90DA5" w:rsidP="00E90DA5">
            <w:r w:rsidRPr="00F175D8">
              <w:lastRenderedPageBreak/>
              <w:t>1</w:t>
            </w:r>
          </w:p>
        </w:tc>
        <w:tc>
          <w:tcPr>
            <w:tcW w:w="1700" w:type="dxa"/>
          </w:tcPr>
          <w:p w:rsidR="00E90DA5" w:rsidRPr="00F175D8" w:rsidRDefault="00E90DA5" w:rsidP="00E90DA5"/>
        </w:tc>
        <w:tc>
          <w:tcPr>
            <w:tcW w:w="1418" w:type="dxa"/>
          </w:tcPr>
          <w:p w:rsidR="00E90DA5" w:rsidRPr="00F175D8" w:rsidRDefault="00E90DA5" w:rsidP="00E90DA5">
            <w:r w:rsidRPr="00F175D8">
              <w:t>презентация</w:t>
            </w:r>
          </w:p>
        </w:tc>
      </w:tr>
      <w:tr w:rsidR="00E90DA5" w:rsidRPr="00F175D8" w:rsidTr="00E90DA5">
        <w:tc>
          <w:tcPr>
            <w:tcW w:w="279" w:type="dxa"/>
          </w:tcPr>
          <w:p w:rsidR="00E90DA5" w:rsidRPr="00F175D8" w:rsidRDefault="00E90DA5" w:rsidP="00E90DA5"/>
        </w:tc>
        <w:tc>
          <w:tcPr>
            <w:tcW w:w="3260" w:type="dxa"/>
          </w:tcPr>
          <w:p w:rsidR="00E90DA5" w:rsidRPr="00F175D8" w:rsidRDefault="00E90DA5" w:rsidP="00E90DA5">
            <w:pPr>
              <w:rPr>
                <w:rFonts w:ascii="Times New Roman" w:hAnsi="Times New Roman"/>
              </w:rPr>
            </w:pPr>
            <w:r w:rsidRPr="00F175D8">
              <w:rPr>
                <w:rFonts w:ascii="Times New Roman" w:hAnsi="Times New Roman"/>
              </w:rPr>
              <w:t>Магнитное поле Земли</w:t>
            </w:r>
          </w:p>
        </w:tc>
        <w:tc>
          <w:tcPr>
            <w:tcW w:w="1276" w:type="dxa"/>
          </w:tcPr>
          <w:p w:rsidR="00E90DA5" w:rsidRPr="00F175D8" w:rsidRDefault="00E90DA5" w:rsidP="00E90DA5"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0" w:type="dxa"/>
          </w:tcPr>
          <w:p w:rsidR="00E90DA5" w:rsidRPr="00F175D8" w:rsidRDefault="00E90DA5" w:rsidP="00E90DA5">
            <w:r w:rsidRPr="00F175D8">
              <w:t>9 класс</w:t>
            </w:r>
          </w:p>
        </w:tc>
        <w:tc>
          <w:tcPr>
            <w:tcW w:w="614" w:type="dxa"/>
          </w:tcPr>
          <w:p w:rsidR="00E90DA5" w:rsidRPr="00F175D8" w:rsidRDefault="00E90DA5" w:rsidP="00E90DA5">
            <w:r w:rsidRPr="00F175D8">
              <w:t>1</w:t>
            </w:r>
          </w:p>
        </w:tc>
        <w:tc>
          <w:tcPr>
            <w:tcW w:w="1700" w:type="dxa"/>
          </w:tcPr>
          <w:p w:rsidR="00E90DA5" w:rsidRPr="00F175D8" w:rsidRDefault="00E90DA5" w:rsidP="00E90DA5"/>
        </w:tc>
        <w:tc>
          <w:tcPr>
            <w:tcW w:w="1418" w:type="dxa"/>
          </w:tcPr>
          <w:p w:rsidR="00E90DA5" w:rsidRPr="00F175D8" w:rsidRDefault="00E90DA5" w:rsidP="00E90DA5">
            <w:r w:rsidRPr="00F175D8">
              <w:t>презентация</w:t>
            </w:r>
          </w:p>
        </w:tc>
      </w:tr>
      <w:tr w:rsidR="00E90DA5" w:rsidRPr="00F175D8" w:rsidTr="00E90DA5">
        <w:tc>
          <w:tcPr>
            <w:tcW w:w="279" w:type="dxa"/>
          </w:tcPr>
          <w:p w:rsidR="00E90DA5" w:rsidRPr="00F175D8" w:rsidRDefault="00E90DA5" w:rsidP="00E90DA5"/>
        </w:tc>
        <w:tc>
          <w:tcPr>
            <w:tcW w:w="3260" w:type="dxa"/>
          </w:tcPr>
          <w:p w:rsidR="00E90DA5" w:rsidRPr="00F175D8" w:rsidRDefault="00E90DA5" w:rsidP="00E90DA5">
            <w:pPr>
              <w:rPr>
                <w:rFonts w:ascii="Times New Roman" w:hAnsi="Times New Roman"/>
              </w:rPr>
            </w:pPr>
            <w:r w:rsidRPr="00F175D8">
              <w:rPr>
                <w:rFonts w:ascii="Times New Roman" w:hAnsi="Times New Roman"/>
              </w:rPr>
              <w:t>Лунное затмение</w:t>
            </w:r>
          </w:p>
        </w:tc>
        <w:tc>
          <w:tcPr>
            <w:tcW w:w="1276" w:type="dxa"/>
          </w:tcPr>
          <w:p w:rsidR="00E90DA5" w:rsidRPr="00F175D8" w:rsidRDefault="00E90DA5" w:rsidP="00E90DA5"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0" w:type="dxa"/>
          </w:tcPr>
          <w:p w:rsidR="00E90DA5" w:rsidRPr="00F175D8" w:rsidRDefault="00E90DA5" w:rsidP="00E90DA5">
            <w:r w:rsidRPr="00F175D8">
              <w:t>9 класс</w:t>
            </w:r>
          </w:p>
        </w:tc>
        <w:tc>
          <w:tcPr>
            <w:tcW w:w="614" w:type="dxa"/>
          </w:tcPr>
          <w:p w:rsidR="00E90DA5" w:rsidRPr="00F175D8" w:rsidRDefault="00E90DA5" w:rsidP="00E90DA5">
            <w:r w:rsidRPr="00F175D8">
              <w:t>1</w:t>
            </w:r>
          </w:p>
        </w:tc>
        <w:tc>
          <w:tcPr>
            <w:tcW w:w="1700" w:type="dxa"/>
          </w:tcPr>
          <w:p w:rsidR="00E90DA5" w:rsidRPr="00F175D8" w:rsidRDefault="00E90DA5" w:rsidP="00E90DA5"/>
        </w:tc>
        <w:tc>
          <w:tcPr>
            <w:tcW w:w="1418" w:type="dxa"/>
          </w:tcPr>
          <w:p w:rsidR="00E90DA5" w:rsidRPr="00F175D8" w:rsidRDefault="00E90DA5" w:rsidP="00E90DA5"/>
        </w:tc>
      </w:tr>
      <w:tr w:rsidR="00E90DA5" w:rsidRPr="00F175D8" w:rsidTr="00E90DA5">
        <w:tc>
          <w:tcPr>
            <w:tcW w:w="279" w:type="dxa"/>
          </w:tcPr>
          <w:p w:rsidR="00E90DA5" w:rsidRPr="00F175D8" w:rsidRDefault="00E90DA5" w:rsidP="00E90DA5"/>
        </w:tc>
        <w:tc>
          <w:tcPr>
            <w:tcW w:w="3260" w:type="dxa"/>
          </w:tcPr>
          <w:p w:rsidR="00E90DA5" w:rsidRPr="00F175D8" w:rsidRDefault="00E90DA5" w:rsidP="00E90DA5">
            <w:pPr>
              <w:rPr>
                <w:rFonts w:ascii="Times New Roman" w:hAnsi="Times New Roman"/>
              </w:rPr>
            </w:pPr>
            <w:r w:rsidRPr="00F175D8">
              <w:rPr>
                <w:rFonts w:ascii="Times New Roman" w:hAnsi="Times New Roman"/>
              </w:rPr>
              <w:t>Звуковые волны</w:t>
            </w:r>
          </w:p>
        </w:tc>
        <w:tc>
          <w:tcPr>
            <w:tcW w:w="1276" w:type="dxa"/>
          </w:tcPr>
          <w:p w:rsidR="00E90DA5" w:rsidRPr="00F175D8" w:rsidRDefault="00E90DA5" w:rsidP="00E90DA5"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0" w:type="dxa"/>
          </w:tcPr>
          <w:p w:rsidR="00E90DA5" w:rsidRPr="00F175D8" w:rsidRDefault="00E90DA5" w:rsidP="00E90DA5">
            <w:r w:rsidRPr="00F175D8">
              <w:t>9 класс</w:t>
            </w:r>
          </w:p>
        </w:tc>
        <w:tc>
          <w:tcPr>
            <w:tcW w:w="614" w:type="dxa"/>
          </w:tcPr>
          <w:p w:rsidR="00E90DA5" w:rsidRPr="00F175D8" w:rsidRDefault="00E90DA5" w:rsidP="00E90DA5">
            <w:r w:rsidRPr="00F175D8">
              <w:t>1</w:t>
            </w:r>
          </w:p>
        </w:tc>
        <w:tc>
          <w:tcPr>
            <w:tcW w:w="1700" w:type="dxa"/>
          </w:tcPr>
          <w:p w:rsidR="00E90DA5" w:rsidRPr="00F175D8" w:rsidRDefault="00E90DA5" w:rsidP="00E90DA5"/>
        </w:tc>
        <w:tc>
          <w:tcPr>
            <w:tcW w:w="1418" w:type="dxa"/>
          </w:tcPr>
          <w:p w:rsidR="00E90DA5" w:rsidRPr="00F175D8" w:rsidRDefault="00E90DA5" w:rsidP="00E90DA5">
            <w:r w:rsidRPr="00F175D8">
              <w:t>презентация</w:t>
            </w:r>
          </w:p>
        </w:tc>
      </w:tr>
      <w:tr w:rsidR="00E90DA5" w:rsidRPr="00F175D8" w:rsidTr="00E90DA5">
        <w:tc>
          <w:tcPr>
            <w:tcW w:w="279" w:type="dxa"/>
          </w:tcPr>
          <w:p w:rsidR="00E90DA5" w:rsidRPr="00F175D8" w:rsidRDefault="00E90DA5" w:rsidP="00E90DA5"/>
        </w:tc>
        <w:tc>
          <w:tcPr>
            <w:tcW w:w="3260" w:type="dxa"/>
          </w:tcPr>
          <w:p w:rsidR="00E90DA5" w:rsidRPr="00F175D8" w:rsidRDefault="00E90DA5" w:rsidP="00E90DA5">
            <w:pPr>
              <w:rPr>
                <w:rFonts w:ascii="Times New Roman" w:hAnsi="Times New Roman"/>
              </w:rPr>
            </w:pPr>
            <w:r w:rsidRPr="00F175D8">
              <w:rPr>
                <w:rFonts w:ascii="Times New Roman" w:hAnsi="Times New Roman"/>
              </w:rPr>
              <w:t>Игра «</w:t>
            </w:r>
            <w:proofErr w:type="gramStart"/>
            <w:r w:rsidRPr="00F175D8">
              <w:rPr>
                <w:rFonts w:ascii="Times New Roman" w:hAnsi="Times New Roman"/>
              </w:rPr>
              <w:t>Самое</w:t>
            </w:r>
            <w:proofErr w:type="gramEnd"/>
            <w:r w:rsidRPr="00F175D8">
              <w:rPr>
                <w:rFonts w:ascii="Times New Roman" w:hAnsi="Times New Roman"/>
              </w:rPr>
              <w:t xml:space="preserve"> интересное о звуке»</w:t>
            </w:r>
          </w:p>
        </w:tc>
        <w:tc>
          <w:tcPr>
            <w:tcW w:w="1276" w:type="dxa"/>
          </w:tcPr>
          <w:p w:rsidR="00E90DA5" w:rsidRPr="00F175D8" w:rsidRDefault="00E90DA5" w:rsidP="00E90DA5"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0" w:type="dxa"/>
          </w:tcPr>
          <w:p w:rsidR="00E90DA5" w:rsidRPr="00F175D8" w:rsidRDefault="00E90DA5" w:rsidP="00E90DA5">
            <w:r w:rsidRPr="00F175D8">
              <w:t>9 класс</w:t>
            </w:r>
          </w:p>
        </w:tc>
        <w:tc>
          <w:tcPr>
            <w:tcW w:w="614" w:type="dxa"/>
          </w:tcPr>
          <w:p w:rsidR="00E90DA5" w:rsidRPr="00F175D8" w:rsidRDefault="00E90DA5" w:rsidP="00E90DA5">
            <w:r w:rsidRPr="00F175D8">
              <w:t>1</w:t>
            </w:r>
          </w:p>
        </w:tc>
        <w:tc>
          <w:tcPr>
            <w:tcW w:w="1700" w:type="dxa"/>
          </w:tcPr>
          <w:p w:rsidR="00E90DA5" w:rsidRPr="00F175D8" w:rsidRDefault="00E90DA5" w:rsidP="00E90DA5"/>
        </w:tc>
        <w:tc>
          <w:tcPr>
            <w:tcW w:w="1418" w:type="dxa"/>
          </w:tcPr>
          <w:p w:rsidR="00E90DA5" w:rsidRPr="00F175D8" w:rsidRDefault="00E90DA5" w:rsidP="00E90DA5">
            <w:r w:rsidRPr="00F175D8">
              <w:t>презентация</w:t>
            </w:r>
          </w:p>
        </w:tc>
      </w:tr>
      <w:tr w:rsidR="00E90DA5" w:rsidRPr="00F175D8" w:rsidTr="00E90DA5">
        <w:tc>
          <w:tcPr>
            <w:tcW w:w="279" w:type="dxa"/>
          </w:tcPr>
          <w:p w:rsidR="00E90DA5" w:rsidRPr="00F175D8" w:rsidRDefault="00E90DA5" w:rsidP="00E90DA5"/>
        </w:tc>
        <w:tc>
          <w:tcPr>
            <w:tcW w:w="3260" w:type="dxa"/>
          </w:tcPr>
          <w:p w:rsidR="00E90DA5" w:rsidRPr="00F175D8" w:rsidRDefault="00E90DA5" w:rsidP="00E90DA5">
            <w:pPr>
              <w:rPr>
                <w:rFonts w:ascii="Times New Roman" w:hAnsi="Times New Roman"/>
              </w:rPr>
            </w:pPr>
            <w:r w:rsidRPr="00F175D8">
              <w:rPr>
                <w:rFonts w:ascii="Times New Roman" w:hAnsi="Times New Roman"/>
              </w:rPr>
              <w:t>Индукция магнитного поля</w:t>
            </w:r>
          </w:p>
        </w:tc>
        <w:tc>
          <w:tcPr>
            <w:tcW w:w="1276" w:type="dxa"/>
          </w:tcPr>
          <w:p w:rsidR="00E90DA5" w:rsidRPr="00F175D8" w:rsidRDefault="00E90DA5" w:rsidP="00E90DA5"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0" w:type="dxa"/>
          </w:tcPr>
          <w:p w:rsidR="00E90DA5" w:rsidRPr="00F175D8" w:rsidRDefault="00E90DA5" w:rsidP="00E90DA5">
            <w:r w:rsidRPr="00F175D8">
              <w:t>9 класс</w:t>
            </w:r>
          </w:p>
        </w:tc>
        <w:tc>
          <w:tcPr>
            <w:tcW w:w="614" w:type="dxa"/>
          </w:tcPr>
          <w:p w:rsidR="00E90DA5" w:rsidRPr="00F175D8" w:rsidRDefault="00E90DA5" w:rsidP="00E90DA5">
            <w:r w:rsidRPr="00F175D8">
              <w:t>1</w:t>
            </w:r>
          </w:p>
        </w:tc>
        <w:tc>
          <w:tcPr>
            <w:tcW w:w="1700" w:type="dxa"/>
          </w:tcPr>
          <w:p w:rsidR="00E90DA5" w:rsidRPr="00F175D8" w:rsidRDefault="00E90DA5" w:rsidP="00E90DA5"/>
        </w:tc>
        <w:tc>
          <w:tcPr>
            <w:tcW w:w="1418" w:type="dxa"/>
          </w:tcPr>
          <w:p w:rsidR="00E90DA5" w:rsidRPr="00F175D8" w:rsidRDefault="00E90DA5" w:rsidP="00E90DA5">
            <w:r w:rsidRPr="00F175D8">
              <w:t>презентация</w:t>
            </w:r>
          </w:p>
        </w:tc>
      </w:tr>
      <w:tr w:rsidR="00E90DA5" w:rsidRPr="00F175D8" w:rsidTr="00E90DA5">
        <w:tc>
          <w:tcPr>
            <w:tcW w:w="279" w:type="dxa"/>
          </w:tcPr>
          <w:p w:rsidR="00E90DA5" w:rsidRPr="00F175D8" w:rsidRDefault="00E90DA5" w:rsidP="00E90DA5"/>
        </w:tc>
        <w:tc>
          <w:tcPr>
            <w:tcW w:w="3260" w:type="dxa"/>
          </w:tcPr>
          <w:p w:rsidR="00E90DA5" w:rsidRPr="00F175D8" w:rsidRDefault="00E90DA5" w:rsidP="00E90DA5">
            <w:pPr>
              <w:rPr>
                <w:rFonts w:ascii="Times New Roman" w:hAnsi="Times New Roman"/>
              </w:rPr>
            </w:pPr>
            <w:r w:rsidRPr="00F175D8">
              <w:rPr>
                <w:rFonts w:ascii="Times New Roman" w:hAnsi="Times New Roman"/>
              </w:rPr>
              <w:t>Ньютон. Открытие закона всемирного тяготения</w:t>
            </w:r>
          </w:p>
        </w:tc>
        <w:tc>
          <w:tcPr>
            <w:tcW w:w="1276" w:type="dxa"/>
          </w:tcPr>
          <w:p w:rsidR="00E90DA5" w:rsidRPr="00F175D8" w:rsidRDefault="00E90DA5" w:rsidP="00E90DA5"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0" w:type="dxa"/>
          </w:tcPr>
          <w:p w:rsidR="00E90DA5" w:rsidRPr="00F175D8" w:rsidRDefault="00E90DA5" w:rsidP="00E90DA5">
            <w:r w:rsidRPr="00F175D8">
              <w:t>9 класс</w:t>
            </w:r>
          </w:p>
        </w:tc>
        <w:tc>
          <w:tcPr>
            <w:tcW w:w="614" w:type="dxa"/>
          </w:tcPr>
          <w:p w:rsidR="00E90DA5" w:rsidRPr="00F175D8" w:rsidRDefault="00E90DA5" w:rsidP="00E90DA5">
            <w:r w:rsidRPr="00F175D8">
              <w:t>1</w:t>
            </w:r>
          </w:p>
        </w:tc>
        <w:tc>
          <w:tcPr>
            <w:tcW w:w="1700" w:type="dxa"/>
          </w:tcPr>
          <w:p w:rsidR="00E90DA5" w:rsidRPr="00F175D8" w:rsidRDefault="00E90DA5" w:rsidP="00E90DA5"/>
        </w:tc>
        <w:tc>
          <w:tcPr>
            <w:tcW w:w="1418" w:type="dxa"/>
          </w:tcPr>
          <w:p w:rsidR="00E90DA5" w:rsidRPr="00F175D8" w:rsidRDefault="00E90DA5" w:rsidP="00E90DA5">
            <w:r w:rsidRPr="00F175D8">
              <w:t>презентация</w:t>
            </w:r>
          </w:p>
        </w:tc>
      </w:tr>
      <w:tr w:rsidR="00E90DA5" w:rsidRPr="00F175D8" w:rsidTr="00E90DA5">
        <w:tc>
          <w:tcPr>
            <w:tcW w:w="279" w:type="dxa"/>
          </w:tcPr>
          <w:p w:rsidR="00E90DA5" w:rsidRPr="00F175D8" w:rsidRDefault="00E90DA5" w:rsidP="00E90DA5"/>
        </w:tc>
        <w:tc>
          <w:tcPr>
            <w:tcW w:w="3260" w:type="dxa"/>
          </w:tcPr>
          <w:p w:rsidR="00E90DA5" w:rsidRPr="00F175D8" w:rsidRDefault="00E90DA5" w:rsidP="00E90DA5">
            <w:pPr>
              <w:rPr>
                <w:rFonts w:ascii="Times New Roman" w:hAnsi="Times New Roman"/>
              </w:rPr>
            </w:pPr>
            <w:r w:rsidRPr="00F175D8">
              <w:rPr>
                <w:rFonts w:ascii="Times New Roman" w:hAnsi="Times New Roman"/>
              </w:rPr>
              <w:t xml:space="preserve">Закон всемирного тяготения Ньютона </w:t>
            </w:r>
          </w:p>
        </w:tc>
        <w:tc>
          <w:tcPr>
            <w:tcW w:w="1276" w:type="dxa"/>
          </w:tcPr>
          <w:p w:rsidR="00E90DA5" w:rsidRPr="00F175D8" w:rsidRDefault="00E90DA5" w:rsidP="00E90DA5"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0" w:type="dxa"/>
          </w:tcPr>
          <w:p w:rsidR="00E90DA5" w:rsidRPr="00F175D8" w:rsidRDefault="00E90DA5" w:rsidP="00E90DA5">
            <w:r w:rsidRPr="00F175D8">
              <w:t>9 класс</w:t>
            </w:r>
          </w:p>
        </w:tc>
        <w:tc>
          <w:tcPr>
            <w:tcW w:w="614" w:type="dxa"/>
          </w:tcPr>
          <w:p w:rsidR="00E90DA5" w:rsidRPr="00F175D8" w:rsidRDefault="00E90DA5" w:rsidP="00E90DA5">
            <w:r w:rsidRPr="00F175D8">
              <w:t>1</w:t>
            </w:r>
          </w:p>
        </w:tc>
        <w:tc>
          <w:tcPr>
            <w:tcW w:w="1700" w:type="dxa"/>
          </w:tcPr>
          <w:p w:rsidR="00E90DA5" w:rsidRPr="00F175D8" w:rsidRDefault="00E90DA5" w:rsidP="00E90DA5"/>
        </w:tc>
        <w:tc>
          <w:tcPr>
            <w:tcW w:w="1418" w:type="dxa"/>
          </w:tcPr>
          <w:p w:rsidR="00E90DA5" w:rsidRPr="00F175D8" w:rsidRDefault="00E90DA5" w:rsidP="00E90DA5">
            <w:r w:rsidRPr="00F175D8">
              <w:t>презентация</w:t>
            </w:r>
          </w:p>
        </w:tc>
      </w:tr>
      <w:tr w:rsidR="00E90DA5" w:rsidRPr="00F175D8" w:rsidTr="00E90DA5">
        <w:tc>
          <w:tcPr>
            <w:tcW w:w="279" w:type="dxa"/>
          </w:tcPr>
          <w:p w:rsidR="00E90DA5" w:rsidRPr="00F175D8" w:rsidRDefault="00E90DA5" w:rsidP="00E90DA5"/>
          <w:p w:rsidR="00E90DA5" w:rsidRPr="00F175D8" w:rsidRDefault="00E90DA5" w:rsidP="00E90DA5"/>
        </w:tc>
        <w:tc>
          <w:tcPr>
            <w:tcW w:w="3260" w:type="dxa"/>
          </w:tcPr>
          <w:p w:rsidR="00E90DA5" w:rsidRPr="00F175D8" w:rsidRDefault="00E90DA5" w:rsidP="00E90DA5">
            <w:pPr>
              <w:rPr>
                <w:rFonts w:ascii="Times New Roman" w:hAnsi="Times New Roman"/>
              </w:rPr>
            </w:pPr>
            <w:r w:rsidRPr="00F175D8">
              <w:rPr>
                <w:rFonts w:ascii="Times New Roman" w:hAnsi="Times New Roman"/>
              </w:rPr>
              <w:t xml:space="preserve">Приливы в море </w:t>
            </w:r>
          </w:p>
        </w:tc>
        <w:tc>
          <w:tcPr>
            <w:tcW w:w="1276" w:type="dxa"/>
          </w:tcPr>
          <w:p w:rsidR="00E90DA5" w:rsidRPr="00F175D8" w:rsidRDefault="00E90DA5" w:rsidP="00E90DA5"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0" w:type="dxa"/>
          </w:tcPr>
          <w:p w:rsidR="00E90DA5" w:rsidRPr="00F175D8" w:rsidRDefault="00E90DA5" w:rsidP="00E90DA5">
            <w:r w:rsidRPr="00F175D8">
              <w:t>9 класс</w:t>
            </w:r>
          </w:p>
        </w:tc>
        <w:tc>
          <w:tcPr>
            <w:tcW w:w="614" w:type="dxa"/>
          </w:tcPr>
          <w:p w:rsidR="00E90DA5" w:rsidRPr="00F175D8" w:rsidRDefault="00E90DA5" w:rsidP="00E90DA5">
            <w:r w:rsidRPr="00F175D8">
              <w:t>1</w:t>
            </w:r>
          </w:p>
        </w:tc>
        <w:tc>
          <w:tcPr>
            <w:tcW w:w="1700" w:type="dxa"/>
          </w:tcPr>
          <w:p w:rsidR="00E90DA5" w:rsidRPr="00F175D8" w:rsidRDefault="00E90DA5" w:rsidP="00E90DA5"/>
        </w:tc>
        <w:tc>
          <w:tcPr>
            <w:tcW w:w="1418" w:type="dxa"/>
          </w:tcPr>
          <w:p w:rsidR="00E90DA5" w:rsidRPr="00F175D8" w:rsidRDefault="00E90DA5" w:rsidP="00E90DA5">
            <w:r w:rsidRPr="00F175D8">
              <w:t>презентация</w:t>
            </w:r>
          </w:p>
        </w:tc>
      </w:tr>
      <w:tr w:rsidR="00E90DA5" w:rsidRPr="00F175D8" w:rsidTr="00E90DA5">
        <w:tc>
          <w:tcPr>
            <w:tcW w:w="279" w:type="dxa"/>
          </w:tcPr>
          <w:p w:rsidR="00E90DA5" w:rsidRPr="00F175D8" w:rsidRDefault="00E90DA5" w:rsidP="00E90DA5"/>
        </w:tc>
        <w:tc>
          <w:tcPr>
            <w:tcW w:w="3260" w:type="dxa"/>
          </w:tcPr>
          <w:p w:rsidR="00E90DA5" w:rsidRPr="00F175D8" w:rsidRDefault="00E90DA5" w:rsidP="00E90DA5">
            <w:pPr>
              <w:rPr>
                <w:rFonts w:ascii="Times New Roman" w:hAnsi="Times New Roman"/>
              </w:rPr>
            </w:pPr>
            <w:r w:rsidRPr="00F175D8">
              <w:rPr>
                <w:rFonts w:ascii="Times New Roman" w:hAnsi="Times New Roman"/>
              </w:rPr>
              <w:t>Реактивное движение</w:t>
            </w:r>
          </w:p>
        </w:tc>
        <w:tc>
          <w:tcPr>
            <w:tcW w:w="1276" w:type="dxa"/>
          </w:tcPr>
          <w:p w:rsidR="00E90DA5" w:rsidRPr="00F175D8" w:rsidRDefault="00E90DA5" w:rsidP="00E90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0" w:type="dxa"/>
          </w:tcPr>
          <w:p w:rsidR="00E90DA5" w:rsidRPr="00F175D8" w:rsidRDefault="00E90DA5" w:rsidP="00E90DA5">
            <w:r w:rsidRPr="00F175D8">
              <w:t>9 класс</w:t>
            </w:r>
          </w:p>
        </w:tc>
        <w:tc>
          <w:tcPr>
            <w:tcW w:w="614" w:type="dxa"/>
          </w:tcPr>
          <w:p w:rsidR="00E90DA5" w:rsidRPr="00F175D8" w:rsidRDefault="00E90DA5" w:rsidP="00E90DA5">
            <w:r w:rsidRPr="00F175D8">
              <w:t>1</w:t>
            </w:r>
          </w:p>
        </w:tc>
        <w:tc>
          <w:tcPr>
            <w:tcW w:w="1700" w:type="dxa"/>
          </w:tcPr>
          <w:p w:rsidR="00E90DA5" w:rsidRPr="00F175D8" w:rsidRDefault="00E90DA5" w:rsidP="00E90DA5"/>
        </w:tc>
        <w:tc>
          <w:tcPr>
            <w:tcW w:w="1418" w:type="dxa"/>
          </w:tcPr>
          <w:p w:rsidR="00E90DA5" w:rsidRPr="00F175D8" w:rsidRDefault="00E90DA5" w:rsidP="00E90DA5">
            <w:r w:rsidRPr="00F175D8">
              <w:t>презентация</w:t>
            </w:r>
          </w:p>
        </w:tc>
      </w:tr>
      <w:tr w:rsidR="00E90DA5" w:rsidRPr="00F175D8" w:rsidTr="00E90DA5">
        <w:tc>
          <w:tcPr>
            <w:tcW w:w="279" w:type="dxa"/>
          </w:tcPr>
          <w:p w:rsidR="00E90DA5" w:rsidRPr="00F175D8" w:rsidRDefault="00E90DA5" w:rsidP="00E90DA5"/>
        </w:tc>
        <w:tc>
          <w:tcPr>
            <w:tcW w:w="3260" w:type="dxa"/>
          </w:tcPr>
          <w:p w:rsidR="00E90DA5" w:rsidRPr="00F175D8" w:rsidRDefault="00E90DA5" w:rsidP="00E90DA5">
            <w:pPr>
              <w:rPr>
                <w:rFonts w:ascii="Times New Roman" w:hAnsi="Times New Roman"/>
              </w:rPr>
            </w:pPr>
            <w:r w:rsidRPr="00F175D8">
              <w:rPr>
                <w:rFonts w:ascii="Times New Roman" w:hAnsi="Times New Roman"/>
              </w:rPr>
              <w:t>История развития космонавтики</w:t>
            </w:r>
          </w:p>
        </w:tc>
        <w:tc>
          <w:tcPr>
            <w:tcW w:w="1276" w:type="dxa"/>
          </w:tcPr>
          <w:p w:rsidR="00E90DA5" w:rsidRPr="00F175D8" w:rsidRDefault="00E90DA5" w:rsidP="00E90DA5"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0" w:type="dxa"/>
          </w:tcPr>
          <w:p w:rsidR="00E90DA5" w:rsidRPr="00F175D8" w:rsidRDefault="00E90DA5" w:rsidP="00E90DA5">
            <w:r w:rsidRPr="00F175D8">
              <w:t>9 класс</w:t>
            </w:r>
          </w:p>
        </w:tc>
        <w:tc>
          <w:tcPr>
            <w:tcW w:w="614" w:type="dxa"/>
          </w:tcPr>
          <w:p w:rsidR="00E90DA5" w:rsidRPr="00F175D8" w:rsidRDefault="00E90DA5" w:rsidP="00E90DA5">
            <w:r w:rsidRPr="00F175D8">
              <w:t>1</w:t>
            </w:r>
          </w:p>
        </w:tc>
        <w:tc>
          <w:tcPr>
            <w:tcW w:w="1700" w:type="dxa"/>
          </w:tcPr>
          <w:p w:rsidR="00E90DA5" w:rsidRPr="00F175D8" w:rsidRDefault="00E90DA5" w:rsidP="00E90DA5"/>
        </w:tc>
        <w:tc>
          <w:tcPr>
            <w:tcW w:w="1418" w:type="dxa"/>
          </w:tcPr>
          <w:p w:rsidR="00E90DA5" w:rsidRPr="00F175D8" w:rsidRDefault="00E90DA5" w:rsidP="00E90DA5">
            <w:r w:rsidRPr="00F175D8">
              <w:t>презентация</w:t>
            </w:r>
          </w:p>
        </w:tc>
      </w:tr>
      <w:tr w:rsidR="00E90DA5" w:rsidRPr="00F175D8" w:rsidTr="00E90DA5">
        <w:tc>
          <w:tcPr>
            <w:tcW w:w="279" w:type="dxa"/>
          </w:tcPr>
          <w:p w:rsidR="00E90DA5" w:rsidRPr="00F175D8" w:rsidRDefault="00E90DA5" w:rsidP="00E90DA5"/>
        </w:tc>
        <w:tc>
          <w:tcPr>
            <w:tcW w:w="3260" w:type="dxa"/>
          </w:tcPr>
          <w:p w:rsidR="00E90DA5" w:rsidRPr="00F175D8" w:rsidRDefault="00E90DA5" w:rsidP="00E90DA5">
            <w:pPr>
              <w:rPr>
                <w:rFonts w:ascii="Times New Roman" w:hAnsi="Times New Roman"/>
              </w:rPr>
            </w:pPr>
            <w:r w:rsidRPr="00F175D8">
              <w:rPr>
                <w:rFonts w:ascii="Times New Roman" w:hAnsi="Times New Roman"/>
              </w:rPr>
              <w:t xml:space="preserve">История развития космонавтики </w:t>
            </w:r>
          </w:p>
        </w:tc>
        <w:tc>
          <w:tcPr>
            <w:tcW w:w="1276" w:type="dxa"/>
          </w:tcPr>
          <w:p w:rsidR="00E90DA5" w:rsidRPr="00F175D8" w:rsidRDefault="00E90DA5" w:rsidP="00E90DA5"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0" w:type="dxa"/>
          </w:tcPr>
          <w:p w:rsidR="00E90DA5" w:rsidRPr="00F175D8" w:rsidRDefault="00E90DA5" w:rsidP="00E90DA5">
            <w:r w:rsidRPr="00F175D8">
              <w:t>9 класс</w:t>
            </w:r>
          </w:p>
        </w:tc>
        <w:tc>
          <w:tcPr>
            <w:tcW w:w="614" w:type="dxa"/>
          </w:tcPr>
          <w:p w:rsidR="00E90DA5" w:rsidRPr="00F175D8" w:rsidRDefault="00E90DA5" w:rsidP="00E90DA5">
            <w:r w:rsidRPr="00F175D8">
              <w:t>1</w:t>
            </w:r>
          </w:p>
        </w:tc>
        <w:tc>
          <w:tcPr>
            <w:tcW w:w="1700" w:type="dxa"/>
          </w:tcPr>
          <w:p w:rsidR="00E90DA5" w:rsidRPr="00F175D8" w:rsidRDefault="00E90DA5" w:rsidP="00E90DA5"/>
        </w:tc>
        <w:tc>
          <w:tcPr>
            <w:tcW w:w="1418" w:type="dxa"/>
          </w:tcPr>
          <w:p w:rsidR="00E90DA5" w:rsidRPr="00F175D8" w:rsidRDefault="00E90DA5" w:rsidP="00E90DA5">
            <w:r w:rsidRPr="00F175D8">
              <w:t>презентация</w:t>
            </w:r>
          </w:p>
        </w:tc>
      </w:tr>
      <w:tr w:rsidR="00E90DA5" w:rsidRPr="00F175D8" w:rsidTr="00E90DA5">
        <w:tc>
          <w:tcPr>
            <w:tcW w:w="279" w:type="dxa"/>
          </w:tcPr>
          <w:p w:rsidR="00E90DA5" w:rsidRPr="00F175D8" w:rsidRDefault="00E90DA5" w:rsidP="00E90DA5"/>
        </w:tc>
        <w:tc>
          <w:tcPr>
            <w:tcW w:w="3260" w:type="dxa"/>
          </w:tcPr>
          <w:p w:rsidR="00E90DA5" w:rsidRPr="00F175D8" w:rsidRDefault="00E90DA5" w:rsidP="00E90DA5">
            <w:pPr>
              <w:rPr>
                <w:rFonts w:ascii="Times New Roman" w:hAnsi="Times New Roman"/>
              </w:rPr>
            </w:pPr>
            <w:r w:rsidRPr="00F175D8">
              <w:rPr>
                <w:rFonts w:ascii="Times New Roman" w:hAnsi="Times New Roman"/>
              </w:rPr>
              <w:t>Колебания</w:t>
            </w:r>
          </w:p>
        </w:tc>
        <w:tc>
          <w:tcPr>
            <w:tcW w:w="1276" w:type="dxa"/>
          </w:tcPr>
          <w:p w:rsidR="00E90DA5" w:rsidRPr="00F175D8" w:rsidRDefault="00E90DA5" w:rsidP="00E90DA5"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0" w:type="dxa"/>
          </w:tcPr>
          <w:p w:rsidR="00E90DA5" w:rsidRPr="00F175D8" w:rsidRDefault="00E90DA5" w:rsidP="00E90DA5">
            <w:r w:rsidRPr="00F175D8">
              <w:t>9 класс</w:t>
            </w:r>
          </w:p>
        </w:tc>
        <w:tc>
          <w:tcPr>
            <w:tcW w:w="614" w:type="dxa"/>
          </w:tcPr>
          <w:p w:rsidR="00E90DA5" w:rsidRPr="00F175D8" w:rsidRDefault="00E90DA5" w:rsidP="00E90DA5">
            <w:r w:rsidRPr="00F175D8">
              <w:t>1</w:t>
            </w:r>
          </w:p>
        </w:tc>
        <w:tc>
          <w:tcPr>
            <w:tcW w:w="1700" w:type="dxa"/>
          </w:tcPr>
          <w:p w:rsidR="00E90DA5" w:rsidRPr="00F175D8" w:rsidRDefault="00E90DA5" w:rsidP="00E90DA5"/>
        </w:tc>
        <w:tc>
          <w:tcPr>
            <w:tcW w:w="1418" w:type="dxa"/>
          </w:tcPr>
          <w:p w:rsidR="00E90DA5" w:rsidRPr="00F175D8" w:rsidRDefault="00E90DA5" w:rsidP="00E90DA5">
            <w:r w:rsidRPr="00F175D8">
              <w:t>презентация</w:t>
            </w:r>
          </w:p>
        </w:tc>
      </w:tr>
      <w:tr w:rsidR="00E90DA5" w:rsidRPr="00F175D8" w:rsidTr="00E90DA5">
        <w:tc>
          <w:tcPr>
            <w:tcW w:w="279" w:type="dxa"/>
          </w:tcPr>
          <w:p w:rsidR="00E90DA5" w:rsidRPr="00F175D8" w:rsidRDefault="00E90DA5" w:rsidP="00E90DA5"/>
        </w:tc>
        <w:tc>
          <w:tcPr>
            <w:tcW w:w="3260" w:type="dxa"/>
          </w:tcPr>
          <w:p w:rsidR="00E90DA5" w:rsidRPr="00F175D8" w:rsidRDefault="00E90DA5" w:rsidP="00E90DA5">
            <w:pPr>
              <w:rPr>
                <w:rFonts w:ascii="Times New Roman" w:hAnsi="Times New Roman"/>
              </w:rPr>
            </w:pPr>
            <w:r w:rsidRPr="00F175D8">
              <w:rPr>
                <w:rFonts w:ascii="Times New Roman" w:hAnsi="Times New Roman"/>
              </w:rPr>
              <w:t>Резонанс</w:t>
            </w:r>
          </w:p>
        </w:tc>
        <w:tc>
          <w:tcPr>
            <w:tcW w:w="1276" w:type="dxa"/>
          </w:tcPr>
          <w:p w:rsidR="00E90DA5" w:rsidRPr="00F175D8" w:rsidRDefault="00E90DA5" w:rsidP="00E90DA5"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0" w:type="dxa"/>
          </w:tcPr>
          <w:p w:rsidR="00E90DA5" w:rsidRPr="00F175D8" w:rsidRDefault="00E90DA5" w:rsidP="00E90DA5">
            <w:r w:rsidRPr="00F175D8">
              <w:t>9 класс</w:t>
            </w:r>
          </w:p>
        </w:tc>
        <w:tc>
          <w:tcPr>
            <w:tcW w:w="614" w:type="dxa"/>
          </w:tcPr>
          <w:p w:rsidR="00E90DA5" w:rsidRPr="00F175D8" w:rsidRDefault="00E90DA5" w:rsidP="00E90DA5">
            <w:r w:rsidRPr="00F175D8">
              <w:t>1</w:t>
            </w:r>
          </w:p>
        </w:tc>
        <w:tc>
          <w:tcPr>
            <w:tcW w:w="1700" w:type="dxa"/>
          </w:tcPr>
          <w:p w:rsidR="00E90DA5" w:rsidRPr="00F175D8" w:rsidRDefault="00E90DA5" w:rsidP="00E90DA5"/>
        </w:tc>
        <w:tc>
          <w:tcPr>
            <w:tcW w:w="1418" w:type="dxa"/>
          </w:tcPr>
          <w:p w:rsidR="00E90DA5" w:rsidRPr="00F175D8" w:rsidRDefault="00E90DA5" w:rsidP="00E90DA5">
            <w:r w:rsidRPr="00F175D8">
              <w:t>презентация</w:t>
            </w:r>
          </w:p>
        </w:tc>
      </w:tr>
      <w:tr w:rsidR="00E90DA5" w:rsidRPr="00F175D8" w:rsidTr="00E90DA5">
        <w:tc>
          <w:tcPr>
            <w:tcW w:w="279" w:type="dxa"/>
          </w:tcPr>
          <w:p w:rsidR="00E90DA5" w:rsidRPr="00F175D8" w:rsidRDefault="00E90DA5" w:rsidP="00E90DA5"/>
        </w:tc>
        <w:tc>
          <w:tcPr>
            <w:tcW w:w="3260" w:type="dxa"/>
          </w:tcPr>
          <w:p w:rsidR="00E90DA5" w:rsidRPr="00F175D8" w:rsidRDefault="00E90DA5" w:rsidP="00E90DA5">
            <w:pPr>
              <w:rPr>
                <w:rFonts w:ascii="Times New Roman" w:hAnsi="Times New Roman"/>
              </w:rPr>
            </w:pPr>
            <w:r w:rsidRPr="00F175D8">
              <w:rPr>
                <w:rFonts w:ascii="Times New Roman" w:hAnsi="Times New Roman"/>
              </w:rPr>
              <w:t>Звуковые волны</w:t>
            </w:r>
          </w:p>
        </w:tc>
        <w:tc>
          <w:tcPr>
            <w:tcW w:w="1276" w:type="dxa"/>
          </w:tcPr>
          <w:p w:rsidR="00E90DA5" w:rsidRPr="00F175D8" w:rsidRDefault="00E90DA5" w:rsidP="00E90DA5"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0" w:type="dxa"/>
          </w:tcPr>
          <w:p w:rsidR="00E90DA5" w:rsidRPr="00F175D8" w:rsidRDefault="00E90DA5" w:rsidP="00E90DA5">
            <w:r w:rsidRPr="00F175D8">
              <w:t>9 класс</w:t>
            </w:r>
          </w:p>
        </w:tc>
        <w:tc>
          <w:tcPr>
            <w:tcW w:w="614" w:type="dxa"/>
          </w:tcPr>
          <w:p w:rsidR="00E90DA5" w:rsidRPr="00F175D8" w:rsidRDefault="00E90DA5" w:rsidP="00E90DA5">
            <w:r w:rsidRPr="00F175D8">
              <w:t>1</w:t>
            </w:r>
          </w:p>
        </w:tc>
        <w:tc>
          <w:tcPr>
            <w:tcW w:w="1700" w:type="dxa"/>
          </w:tcPr>
          <w:p w:rsidR="00E90DA5" w:rsidRPr="00F175D8" w:rsidRDefault="00E90DA5" w:rsidP="00E90DA5"/>
        </w:tc>
        <w:tc>
          <w:tcPr>
            <w:tcW w:w="1418" w:type="dxa"/>
          </w:tcPr>
          <w:p w:rsidR="00E90DA5" w:rsidRPr="00F175D8" w:rsidRDefault="00E90DA5" w:rsidP="00E90DA5"/>
        </w:tc>
      </w:tr>
      <w:tr w:rsidR="00E90DA5" w:rsidRPr="00F175D8" w:rsidTr="00E90DA5">
        <w:tc>
          <w:tcPr>
            <w:tcW w:w="279" w:type="dxa"/>
          </w:tcPr>
          <w:p w:rsidR="00E90DA5" w:rsidRPr="00F175D8" w:rsidRDefault="00E90DA5" w:rsidP="00E90DA5"/>
        </w:tc>
        <w:tc>
          <w:tcPr>
            <w:tcW w:w="3260" w:type="dxa"/>
          </w:tcPr>
          <w:p w:rsidR="00E90DA5" w:rsidRPr="00F175D8" w:rsidRDefault="00E90DA5" w:rsidP="00E90DA5">
            <w:pPr>
              <w:rPr>
                <w:rFonts w:ascii="Times New Roman" w:hAnsi="Times New Roman"/>
              </w:rPr>
            </w:pPr>
            <w:r w:rsidRPr="00F175D8">
              <w:rPr>
                <w:rFonts w:ascii="Times New Roman" w:hAnsi="Times New Roman"/>
              </w:rPr>
              <w:t>Инфразвук и ультразвук</w:t>
            </w:r>
          </w:p>
        </w:tc>
        <w:tc>
          <w:tcPr>
            <w:tcW w:w="1276" w:type="dxa"/>
          </w:tcPr>
          <w:p w:rsidR="00E90DA5" w:rsidRPr="00F175D8" w:rsidRDefault="00E90DA5" w:rsidP="00E90DA5"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0" w:type="dxa"/>
          </w:tcPr>
          <w:p w:rsidR="00E90DA5" w:rsidRPr="00F175D8" w:rsidRDefault="00E90DA5" w:rsidP="00E90DA5">
            <w:r w:rsidRPr="00F175D8">
              <w:t>9 класс</w:t>
            </w:r>
          </w:p>
        </w:tc>
        <w:tc>
          <w:tcPr>
            <w:tcW w:w="614" w:type="dxa"/>
          </w:tcPr>
          <w:p w:rsidR="00E90DA5" w:rsidRPr="00F175D8" w:rsidRDefault="00E90DA5" w:rsidP="00E90DA5">
            <w:r w:rsidRPr="00F175D8">
              <w:t>1</w:t>
            </w:r>
          </w:p>
        </w:tc>
        <w:tc>
          <w:tcPr>
            <w:tcW w:w="1700" w:type="dxa"/>
          </w:tcPr>
          <w:p w:rsidR="00E90DA5" w:rsidRPr="00F175D8" w:rsidRDefault="00E90DA5" w:rsidP="00E90DA5"/>
        </w:tc>
        <w:tc>
          <w:tcPr>
            <w:tcW w:w="1418" w:type="dxa"/>
          </w:tcPr>
          <w:p w:rsidR="00E90DA5" w:rsidRPr="00F175D8" w:rsidRDefault="00E90DA5" w:rsidP="00E90DA5">
            <w:r w:rsidRPr="00F175D8">
              <w:t>презентация</w:t>
            </w:r>
          </w:p>
        </w:tc>
      </w:tr>
      <w:tr w:rsidR="00E90DA5" w:rsidRPr="00F175D8" w:rsidTr="00E90DA5">
        <w:tc>
          <w:tcPr>
            <w:tcW w:w="279" w:type="dxa"/>
          </w:tcPr>
          <w:p w:rsidR="00E90DA5" w:rsidRPr="00F175D8" w:rsidRDefault="00E90DA5" w:rsidP="00E90DA5"/>
        </w:tc>
        <w:tc>
          <w:tcPr>
            <w:tcW w:w="3260" w:type="dxa"/>
          </w:tcPr>
          <w:p w:rsidR="00E90DA5" w:rsidRPr="00F175D8" w:rsidRDefault="00E90DA5" w:rsidP="00E90DA5">
            <w:pPr>
              <w:rPr>
                <w:rFonts w:ascii="Times New Roman" w:hAnsi="Times New Roman"/>
              </w:rPr>
            </w:pPr>
            <w:r w:rsidRPr="00F175D8">
              <w:rPr>
                <w:rFonts w:ascii="Times New Roman" w:hAnsi="Times New Roman"/>
              </w:rPr>
              <w:t>Ультразвук и инфразвук</w:t>
            </w:r>
          </w:p>
        </w:tc>
        <w:tc>
          <w:tcPr>
            <w:tcW w:w="1276" w:type="dxa"/>
          </w:tcPr>
          <w:p w:rsidR="00E90DA5" w:rsidRPr="00F175D8" w:rsidRDefault="00E90DA5" w:rsidP="00E90DA5"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0" w:type="dxa"/>
          </w:tcPr>
          <w:p w:rsidR="00E90DA5" w:rsidRPr="00F175D8" w:rsidRDefault="00E90DA5" w:rsidP="00E90DA5">
            <w:r w:rsidRPr="00F175D8">
              <w:t>9 класс</w:t>
            </w:r>
          </w:p>
        </w:tc>
        <w:tc>
          <w:tcPr>
            <w:tcW w:w="614" w:type="dxa"/>
          </w:tcPr>
          <w:p w:rsidR="00E90DA5" w:rsidRPr="00F175D8" w:rsidRDefault="00E90DA5" w:rsidP="00E90DA5">
            <w:r w:rsidRPr="00F175D8">
              <w:t>1</w:t>
            </w:r>
          </w:p>
        </w:tc>
        <w:tc>
          <w:tcPr>
            <w:tcW w:w="1700" w:type="dxa"/>
          </w:tcPr>
          <w:p w:rsidR="00E90DA5" w:rsidRPr="00F175D8" w:rsidRDefault="00E90DA5" w:rsidP="00E90DA5"/>
        </w:tc>
        <w:tc>
          <w:tcPr>
            <w:tcW w:w="1418" w:type="dxa"/>
          </w:tcPr>
          <w:p w:rsidR="00E90DA5" w:rsidRPr="00F175D8" w:rsidRDefault="00E90DA5" w:rsidP="00E90DA5">
            <w:r w:rsidRPr="00F175D8">
              <w:t>презентация</w:t>
            </w:r>
          </w:p>
        </w:tc>
      </w:tr>
      <w:tr w:rsidR="00E90DA5" w:rsidRPr="00F175D8" w:rsidTr="00E90DA5">
        <w:tc>
          <w:tcPr>
            <w:tcW w:w="279" w:type="dxa"/>
          </w:tcPr>
          <w:p w:rsidR="00E90DA5" w:rsidRPr="00F175D8" w:rsidRDefault="00E90DA5" w:rsidP="00E90DA5"/>
        </w:tc>
        <w:tc>
          <w:tcPr>
            <w:tcW w:w="3260" w:type="dxa"/>
          </w:tcPr>
          <w:p w:rsidR="00E90DA5" w:rsidRPr="00F175D8" w:rsidRDefault="00E90DA5" w:rsidP="00E90DA5">
            <w:pPr>
              <w:rPr>
                <w:rFonts w:ascii="Times New Roman" w:hAnsi="Times New Roman"/>
              </w:rPr>
            </w:pPr>
            <w:r w:rsidRPr="00F175D8">
              <w:rPr>
                <w:rFonts w:ascii="Times New Roman" w:hAnsi="Times New Roman"/>
              </w:rPr>
              <w:t>Эхо</w:t>
            </w:r>
          </w:p>
        </w:tc>
        <w:tc>
          <w:tcPr>
            <w:tcW w:w="1276" w:type="dxa"/>
          </w:tcPr>
          <w:p w:rsidR="00E90DA5" w:rsidRPr="00F175D8" w:rsidRDefault="00E90DA5" w:rsidP="00E90DA5"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0" w:type="dxa"/>
          </w:tcPr>
          <w:p w:rsidR="00E90DA5" w:rsidRPr="00F175D8" w:rsidRDefault="00E90DA5" w:rsidP="00E90DA5">
            <w:r w:rsidRPr="00F175D8">
              <w:t>9 класс</w:t>
            </w:r>
          </w:p>
        </w:tc>
        <w:tc>
          <w:tcPr>
            <w:tcW w:w="614" w:type="dxa"/>
          </w:tcPr>
          <w:p w:rsidR="00E90DA5" w:rsidRPr="00F175D8" w:rsidRDefault="00E90DA5" w:rsidP="00E90DA5">
            <w:r w:rsidRPr="00F175D8">
              <w:t>1</w:t>
            </w:r>
          </w:p>
        </w:tc>
        <w:tc>
          <w:tcPr>
            <w:tcW w:w="1700" w:type="dxa"/>
          </w:tcPr>
          <w:p w:rsidR="00E90DA5" w:rsidRPr="00F175D8" w:rsidRDefault="00E90DA5" w:rsidP="00E90DA5"/>
        </w:tc>
        <w:tc>
          <w:tcPr>
            <w:tcW w:w="1418" w:type="dxa"/>
          </w:tcPr>
          <w:p w:rsidR="00E90DA5" w:rsidRPr="00F175D8" w:rsidRDefault="00E90DA5" w:rsidP="00E90DA5">
            <w:r w:rsidRPr="00F175D8">
              <w:t>презентация</w:t>
            </w:r>
          </w:p>
        </w:tc>
      </w:tr>
      <w:tr w:rsidR="00E90DA5" w:rsidRPr="00F175D8" w:rsidTr="00E90DA5">
        <w:tc>
          <w:tcPr>
            <w:tcW w:w="279" w:type="dxa"/>
          </w:tcPr>
          <w:p w:rsidR="00E90DA5" w:rsidRPr="00F175D8" w:rsidRDefault="00E90DA5" w:rsidP="00E90DA5"/>
        </w:tc>
        <w:tc>
          <w:tcPr>
            <w:tcW w:w="3260" w:type="dxa"/>
          </w:tcPr>
          <w:p w:rsidR="00E90DA5" w:rsidRPr="00F175D8" w:rsidRDefault="00E90DA5" w:rsidP="00E90DA5">
            <w:pPr>
              <w:rPr>
                <w:rFonts w:ascii="Times New Roman" w:hAnsi="Times New Roman"/>
              </w:rPr>
            </w:pPr>
            <w:r w:rsidRPr="00F175D8">
              <w:rPr>
                <w:rFonts w:ascii="Times New Roman" w:hAnsi="Times New Roman"/>
              </w:rPr>
              <w:t>Магнитное поле</w:t>
            </w:r>
          </w:p>
        </w:tc>
        <w:tc>
          <w:tcPr>
            <w:tcW w:w="1276" w:type="dxa"/>
          </w:tcPr>
          <w:p w:rsidR="00E90DA5" w:rsidRPr="00F175D8" w:rsidRDefault="00E90DA5" w:rsidP="00E90DA5"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0" w:type="dxa"/>
          </w:tcPr>
          <w:p w:rsidR="00E90DA5" w:rsidRPr="00F175D8" w:rsidRDefault="00E90DA5" w:rsidP="00E90DA5">
            <w:r w:rsidRPr="00F175D8">
              <w:t>9 класс</w:t>
            </w:r>
          </w:p>
        </w:tc>
        <w:tc>
          <w:tcPr>
            <w:tcW w:w="614" w:type="dxa"/>
          </w:tcPr>
          <w:p w:rsidR="00E90DA5" w:rsidRPr="00F175D8" w:rsidRDefault="00E90DA5" w:rsidP="00E90DA5">
            <w:r w:rsidRPr="00F175D8">
              <w:t>1</w:t>
            </w:r>
          </w:p>
        </w:tc>
        <w:tc>
          <w:tcPr>
            <w:tcW w:w="1700" w:type="dxa"/>
          </w:tcPr>
          <w:p w:rsidR="00E90DA5" w:rsidRPr="00F175D8" w:rsidRDefault="00E90DA5" w:rsidP="00E90DA5"/>
        </w:tc>
        <w:tc>
          <w:tcPr>
            <w:tcW w:w="1418" w:type="dxa"/>
          </w:tcPr>
          <w:p w:rsidR="00E90DA5" w:rsidRPr="00F175D8" w:rsidRDefault="00E90DA5" w:rsidP="00E90DA5">
            <w:r w:rsidRPr="00F175D8">
              <w:t>презентация</w:t>
            </w:r>
          </w:p>
        </w:tc>
      </w:tr>
      <w:tr w:rsidR="00E90DA5" w:rsidRPr="00F175D8" w:rsidTr="00E90DA5">
        <w:tc>
          <w:tcPr>
            <w:tcW w:w="279" w:type="dxa"/>
          </w:tcPr>
          <w:p w:rsidR="00E90DA5" w:rsidRPr="00F175D8" w:rsidRDefault="00E90DA5" w:rsidP="00E90DA5"/>
        </w:tc>
        <w:tc>
          <w:tcPr>
            <w:tcW w:w="3260" w:type="dxa"/>
          </w:tcPr>
          <w:p w:rsidR="00E90DA5" w:rsidRPr="00F175D8" w:rsidRDefault="00E90DA5" w:rsidP="00E90DA5">
            <w:pPr>
              <w:rPr>
                <w:rFonts w:ascii="Times New Roman" w:hAnsi="Times New Roman"/>
              </w:rPr>
            </w:pPr>
            <w:r w:rsidRPr="00F175D8">
              <w:rPr>
                <w:rFonts w:ascii="Times New Roman" w:hAnsi="Times New Roman"/>
              </w:rPr>
              <w:t xml:space="preserve">Магнитное поле </w:t>
            </w:r>
          </w:p>
        </w:tc>
        <w:tc>
          <w:tcPr>
            <w:tcW w:w="1276" w:type="dxa"/>
          </w:tcPr>
          <w:p w:rsidR="00E90DA5" w:rsidRPr="00F175D8" w:rsidRDefault="00E90DA5" w:rsidP="00E90DA5"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0" w:type="dxa"/>
          </w:tcPr>
          <w:p w:rsidR="00E90DA5" w:rsidRPr="00F175D8" w:rsidRDefault="00E90DA5" w:rsidP="00E90DA5">
            <w:r w:rsidRPr="00F175D8">
              <w:t>9 класс</w:t>
            </w:r>
          </w:p>
        </w:tc>
        <w:tc>
          <w:tcPr>
            <w:tcW w:w="614" w:type="dxa"/>
          </w:tcPr>
          <w:p w:rsidR="00E90DA5" w:rsidRPr="00F175D8" w:rsidRDefault="00E90DA5" w:rsidP="00E90DA5">
            <w:r w:rsidRPr="00F175D8">
              <w:t>1</w:t>
            </w:r>
          </w:p>
        </w:tc>
        <w:tc>
          <w:tcPr>
            <w:tcW w:w="1700" w:type="dxa"/>
          </w:tcPr>
          <w:p w:rsidR="00E90DA5" w:rsidRPr="00F175D8" w:rsidRDefault="00E90DA5" w:rsidP="00E90DA5"/>
        </w:tc>
        <w:tc>
          <w:tcPr>
            <w:tcW w:w="1418" w:type="dxa"/>
          </w:tcPr>
          <w:p w:rsidR="00E90DA5" w:rsidRPr="00F175D8" w:rsidRDefault="00E90DA5" w:rsidP="00E90DA5">
            <w:r w:rsidRPr="00F175D8">
              <w:t>презентация</w:t>
            </w:r>
          </w:p>
        </w:tc>
      </w:tr>
      <w:tr w:rsidR="00E90DA5" w:rsidRPr="00F175D8" w:rsidTr="00E90DA5">
        <w:tc>
          <w:tcPr>
            <w:tcW w:w="279" w:type="dxa"/>
          </w:tcPr>
          <w:p w:rsidR="00E90DA5" w:rsidRPr="00F175D8" w:rsidRDefault="00E90DA5" w:rsidP="00E90DA5"/>
        </w:tc>
        <w:tc>
          <w:tcPr>
            <w:tcW w:w="3260" w:type="dxa"/>
          </w:tcPr>
          <w:p w:rsidR="00E90DA5" w:rsidRPr="00F175D8" w:rsidRDefault="00E90DA5" w:rsidP="00E90DA5">
            <w:pPr>
              <w:rPr>
                <w:rFonts w:ascii="Times New Roman" w:hAnsi="Times New Roman"/>
              </w:rPr>
            </w:pPr>
            <w:r w:rsidRPr="00F175D8">
              <w:rPr>
                <w:rFonts w:ascii="Times New Roman" w:hAnsi="Times New Roman"/>
              </w:rPr>
              <w:t xml:space="preserve">Сила Ампера </w:t>
            </w:r>
          </w:p>
        </w:tc>
        <w:tc>
          <w:tcPr>
            <w:tcW w:w="1276" w:type="dxa"/>
          </w:tcPr>
          <w:p w:rsidR="00E90DA5" w:rsidRPr="00F175D8" w:rsidRDefault="00E90DA5" w:rsidP="00E90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0" w:type="dxa"/>
          </w:tcPr>
          <w:p w:rsidR="00E90DA5" w:rsidRPr="00F175D8" w:rsidRDefault="00E90DA5" w:rsidP="00E90DA5">
            <w:r w:rsidRPr="00F175D8">
              <w:t>9 класс</w:t>
            </w:r>
          </w:p>
        </w:tc>
        <w:tc>
          <w:tcPr>
            <w:tcW w:w="614" w:type="dxa"/>
          </w:tcPr>
          <w:p w:rsidR="00E90DA5" w:rsidRPr="00F175D8" w:rsidRDefault="00E90DA5" w:rsidP="00E90DA5">
            <w:r w:rsidRPr="00F175D8">
              <w:t>1</w:t>
            </w:r>
          </w:p>
        </w:tc>
        <w:tc>
          <w:tcPr>
            <w:tcW w:w="1700" w:type="dxa"/>
          </w:tcPr>
          <w:p w:rsidR="00E90DA5" w:rsidRPr="00F175D8" w:rsidRDefault="00E90DA5" w:rsidP="00E90DA5"/>
        </w:tc>
        <w:tc>
          <w:tcPr>
            <w:tcW w:w="1418" w:type="dxa"/>
          </w:tcPr>
          <w:p w:rsidR="00E90DA5" w:rsidRPr="00F175D8" w:rsidRDefault="00E90DA5" w:rsidP="00E90DA5">
            <w:r w:rsidRPr="00F175D8">
              <w:t>презентация</w:t>
            </w:r>
          </w:p>
        </w:tc>
      </w:tr>
      <w:tr w:rsidR="00E90DA5" w:rsidRPr="00F175D8" w:rsidTr="00E90DA5">
        <w:tc>
          <w:tcPr>
            <w:tcW w:w="279" w:type="dxa"/>
          </w:tcPr>
          <w:p w:rsidR="00E90DA5" w:rsidRPr="00F175D8" w:rsidRDefault="00E90DA5" w:rsidP="00E90DA5"/>
        </w:tc>
        <w:tc>
          <w:tcPr>
            <w:tcW w:w="3260" w:type="dxa"/>
          </w:tcPr>
          <w:p w:rsidR="00E90DA5" w:rsidRPr="00F175D8" w:rsidRDefault="00E90DA5" w:rsidP="00E90DA5">
            <w:pPr>
              <w:rPr>
                <w:rFonts w:ascii="Times New Roman" w:hAnsi="Times New Roman"/>
              </w:rPr>
            </w:pPr>
            <w:r w:rsidRPr="00F175D8">
              <w:rPr>
                <w:rFonts w:ascii="Times New Roman" w:hAnsi="Times New Roman"/>
              </w:rPr>
              <w:t>Переменный электрический ток. Трансформатор</w:t>
            </w:r>
          </w:p>
        </w:tc>
        <w:tc>
          <w:tcPr>
            <w:tcW w:w="1276" w:type="dxa"/>
          </w:tcPr>
          <w:p w:rsidR="00E90DA5" w:rsidRPr="00F175D8" w:rsidRDefault="00E90DA5" w:rsidP="00E90DA5"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0" w:type="dxa"/>
          </w:tcPr>
          <w:p w:rsidR="00E90DA5" w:rsidRPr="00F175D8" w:rsidRDefault="00E90DA5" w:rsidP="00E90DA5">
            <w:r w:rsidRPr="00F175D8">
              <w:t>9 класс</w:t>
            </w:r>
          </w:p>
        </w:tc>
        <w:tc>
          <w:tcPr>
            <w:tcW w:w="614" w:type="dxa"/>
          </w:tcPr>
          <w:p w:rsidR="00E90DA5" w:rsidRPr="00F175D8" w:rsidRDefault="00E90DA5" w:rsidP="00E90DA5">
            <w:r w:rsidRPr="00F175D8">
              <w:t>1</w:t>
            </w:r>
          </w:p>
        </w:tc>
        <w:tc>
          <w:tcPr>
            <w:tcW w:w="1700" w:type="dxa"/>
          </w:tcPr>
          <w:p w:rsidR="00E90DA5" w:rsidRPr="00F175D8" w:rsidRDefault="00E90DA5" w:rsidP="00E90DA5"/>
        </w:tc>
        <w:tc>
          <w:tcPr>
            <w:tcW w:w="1418" w:type="dxa"/>
          </w:tcPr>
          <w:p w:rsidR="00E90DA5" w:rsidRPr="00F175D8" w:rsidRDefault="00E90DA5" w:rsidP="00E90DA5">
            <w:r w:rsidRPr="00F175D8">
              <w:t>презентация</w:t>
            </w:r>
          </w:p>
        </w:tc>
      </w:tr>
      <w:tr w:rsidR="00E90DA5" w:rsidRPr="00F175D8" w:rsidTr="00E90DA5">
        <w:tc>
          <w:tcPr>
            <w:tcW w:w="279" w:type="dxa"/>
          </w:tcPr>
          <w:p w:rsidR="00E90DA5" w:rsidRPr="00F175D8" w:rsidRDefault="00E90DA5" w:rsidP="00E90DA5"/>
        </w:tc>
        <w:tc>
          <w:tcPr>
            <w:tcW w:w="3260" w:type="dxa"/>
          </w:tcPr>
          <w:p w:rsidR="00E90DA5" w:rsidRPr="00F175D8" w:rsidRDefault="00E90DA5" w:rsidP="00E90DA5">
            <w:pPr>
              <w:rPr>
                <w:rFonts w:ascii="Times New Roman" w:hAnsi="Times New Roman"/>
              </w:rPr>
            </w:pPr>
            <w:r w:rsidRPr="00F175D8">
              <w:rPr>
                <w:rFonts w:ascii="Times New Roman" w:hAnsi="Times New Roman"/>
              </w:rPr>
              <w:t>Виды трансформаторов</w:t>
            </w:r>
          </w:p>
        </w:tc>
        <w:tc>
          <w:tcPr>
            <w:tcW w:w="1276" w:type="dxa"/>
          </w:tcPr>
          <w:p w:rsidR="00E90DA5" w:rsidRPr="00F175D8" w:rsidRDefault="00E90DA5" w:rsidP="00E90DA5"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0" w:type="dxa"/>
          </w:tcPr>
          <w:p w:rsidR="00E90DA5" w:rsidRPr="00F175D8" w:rsidRDefault="00E90DA5" w:rsidP="00E90DA5">
            <w:r w:rsidRPr="00F175D8">
              <w:t>9 класс</w:t>
            </w:r>
          </w:p>
        </w:tc>
        <w:tc>
          <w:tcPr>
            <w:tcW w:w="614" w:type="dxa"/>
          </w:tcPr>
          <w:p w:rsidR="00E90DA5" w:rsidRPr="00F175D8" w:rsidRDefault="00E90DA5" w:rsidP="00E90DA5">
            <w:r w:rsidRPr="00F175D8">
              <w:t>1</w:t>
            </w:r>
          </w:p>
        </w:tc>
        <w:tc>
          <w:tcPr>
            <w:tcW w:w="1700" w:type="dxa"/>
          </w:tcPr>
          <w:p w:rsidR="00E90DA5" w:rsidRPr="00F175D8" w:rsidRDefault="00E90DA5" w:rsidP="00E90DA5"/>
        </w:tc>
        <w:tc>
          <w:tcPr>
            <w:tcW w:w="1418" w:type="dxa"/>
          </w:tcPr>
          <w:p w:rsidR="00E90DA5" w:rsidRPr="00F175D8" w:rsidRDefault="00E90DA5" w:rsidP="00E90DA5">
            <w:r w:rsidRPr="00F175D8">
              <w:t>презентация</w:t>
            </w:r>
          </w:p>
        </w:tc>
      </w:tr>
      <w:tr w:rsidR="00E90DA5" w:rsidRPr="00F175D8" w:rsidTr="00E90DA5">
        <w:tc>
          <w:tcPr>
            <w:tcW w:w="279" w:type="dxa"/>
          </w:tcPr>
          <w:p w:rsidR="00E90DA5" w:rsidRPr="00F175D8" w:rsidRDefault="00E90DA5" w:rsidP="00E90DA5"/>
        </w:tc>
        <w:tc>
          <w:tcPr>
            <w:tcW w:w="3260" w:type="dxa"/>
          </w:tcPr>
          <w:p w:rsidR="00E90DA5" w:rsidRPr="00F175D8" w:rsidRDefault="00E90DA5" w:rsidP="00E90DA5">
            <w:pPr>
              <w:rPr>
                <w:rFonts w:ascii="Times New Roman" w:hAnsi="Times New Roman"/>
              </w:rPr>
            </w:pPr>
            <w:r w:rsidRPr="00F175D8">
              <w:rPr>
                <w:rFonts w:ascii="Times New Roman" w:hAnsi="Times New Roman"/>
              </w:rPr>
              <w:t>Методы наблюдения и регистрации элементарных частиц</w:t>
            </w:r>
          </w:p>
        </w:tc>
        <w:tc>
          <w:tcPr>
            <w:tcW w:w="1276" w:type="dxa"/>
          </w:tcPr>
          <w:p w:rsidR="00E90DA5" w:rsidRPr="00F175D8" w:rsidRDefault="00E90DA5" w:rsidP="00E90DA5"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0" w:type="dxa"/>
          </w:tcPr>
          <w:p w:rsidR="00E90DA5" w:rsidRPr="00F175D8" w:rsidRDefault="00E90DA5" w:rsidP="00E90DA5">
            <w:r w:rsidRPr="00F175D8">
              <w:t>9 класс</w:t>
            </w:r>
          </w:p>
        </w:tc>
        <w:tc>
          <w:tcPr>
            <w:tcW w:w="614" w:type="dxa"/>
          </w:tcPr>
          <w:p w:rsidR="00E90DA5" w:rsidRPr="00F175D8" w:rsidRDefault="00E90DA5" w:rsidP="00E90DA5">
            <w:r w:rsidRPr="00F175D8">
              <w:t>1</w:t>
            </w:r>
          </w:p>
        </w:tc>
        <w:tc>
          <w:tcPr>
            <w:tcW w:w="1700" w:type="dxa"/>
          </w:tcPr>
          <w:p w:rsidR="00E90DA5" w:rsidRPr="00F175D8" w:rsidRDefault="00E90DA5" w:rsidP="00E90DA5"/>
        </w:tc>
        <w:tc>
          <w:tcPr>
            <w:tcW w:w="1418" w:type="dxa"/>
          </w:tcPr>
          <w:p w:rsidR="00E90DA5" w:rsidRPr="00F175D8" w:rsidRDefault="00E90DA5" w:rsidP="00E90DA5">
            <w:r w:rsidRPr="00F175D8">
              <w:t>презентация</w:t>
            </w:r>
          </w:p>
        </w:tc>
      </w:tr>
      <w:tr w:rsidR="00E90DA5" w:rsidRPr="00F175D8" w:rsidTr="00E90DA5">
        <w:tc>
          <w:tcPr>
            <w:tcW w:w="279" w:type="dxa"/>
          </w:tcPr>
          <w:p w:rsidR="00E90DA5" w:rsidRPr="00F175D8" w:rsidRDefault="00E90DA5" w:rsidP="00E90DA5"/>
        </w:tc>
        <w:tc>
          <w:tcPr>
            <w:tcW w:w="3260" w:type="dxa"/>
          </w:tcPr>
          <w:p w:rsidR="00E90DA5" w:rsidRPr="00F175D8" w:rsidRDefault="00E90DA5" w:rsidP="00E90DA5">
            <w:pPr>
              <w:rPr>
                <w:rFonts w:ascii="Times New Roman" w:hAnsi="Times New Roman"/>
              </w:rPr>
            </w:pPr>
            <w:r w:rsidRPr="00F175D8">
              <w:rPr>
                <w:rFonts w:ascii="Times New Roman" w:hAnsi="Times New Roman"/>
              </w:rPr>
              <w:t>Пузырьковая камера</w:t>
            </w:r>
          </w:p>
        </w:tc>
        <w:tc>
          <w:tcPr>
            <w:tcW w:w="1276" w:type="dxa"/>
          </w:tcPr>
          <w:p w:rsidR="00E90DA5" w:rsidRPr="00F175D8" w:rsidRDefault="00E90DA5" w:rsidP="00E90DA5"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0" w:type="dxa"/>
          </w:tcPr>
          <w:p w:rsidR="00E90DA5" w:rsidRPr="00F175D8" w:rsidRDefault="00E90DA5" w:rsidP="00E90DA5">
            <w:r w:rsidRPr="00F175D8">
              <w:t>9 класс</w:t>
            </w:r>
          </w:p>
        </w:tc>
        <w:tc>
          <w:tcPr>
            <w:tcW w:w="614" w:type="dxa"/>
          </w:tcPr>
          <w:p w:rsidR="00E90DA5" w:rsidRPr="00F175D8" w:rsidRDefault="00E90DA5" w:rsidP="00E90DA5">
            <w:r w:rsidRPr="00F175D8">
              <w:t>1</w:t>
            </w:r>
          </w:p>
        </w:tc>
        <w:tc>
          <w:tcPr>
            <w:tcW w:w="1700" w:type="dxa"/>
          </w:tcPr>
          <w:p w:rsidR="00E90DA5" w:rsidRPr="00F175D8" w:rsidRDefault="00E90DA5" w:rsidP="00E90DA5"/>
        </w:tc>
        <w:tc>
          <w:tcPr>
            <w:tcW w:w="1418" w:type="dxa"/>
          </w:tcPr>
          <w:p w:rsidR="00E90DA5" w:rsidRPr="00F175D8" w:rsidRDefault="00E90DA5" w:rsidP="00E90DA5">
            <w:r w:rsidRPr="00F175D8">
              <w:t>презентация</w:t>
            </w:r>
          </w:p>
        </w:tc>
      </w:tr>
      <w:tr w:rsidR="00E90DA5" w:rsidRPr="00F175D8" w:rsidTr="00E90DA5">
        <w:tc>
          <w:tcPr>
            <w:tcW w:w="279" w:type="dxa"/>
          </w:tcPr>
          <w:p w:rsidR="00E90DA5" w:rsidRPr="00F175D8" w:rsidRDefault="00E90DA5" w:rsidP="00E90DA5"/>
        </w:tc>
        <w:tc>
          <w:tcPr>
            <w:tcW w:w="3260" w:type="dxa"/>
          </w:tcPr>
          <w:p w:rsidR="00E90DA5" w:rsidRPr="00F175D8" w:rsidRDefault="00E90DA5" w:rsidP="00E90DA5">
            <w:pPr>
              <w:rPr>
                <w:rFonts w:ascii="Times New Roman" w:hAnsi="Times New Roman"/>
              </w:rPr>
            </w:pPr>
            <w:r w:rsidRPr="00F175D8">
              <w:rPr>
                <w:rFonts w:ascii="Times New Roman" w:hAnsi="Times New Roman"/>
              </w:rPr>
              <w:t>Открытие нейтрона и протона</w:t>
            </w:r>
          </w:p>
        </w:tc>
        <w:tc>
          <w:tcPr>
            <w:tcW w:w="1276" w:type="dxa"/>
          </w:tcPr>
          <w:p w:rsidR="00E90DA5" w:rsidRPr="00F175D8" w:rsidRDefault="00E90DA5" w:rsidP="00E90DA5"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0" w:type="dxa"/>
          </w:tcPr>
          <w:p w:rsidR="00E90DA5" w:rsidRPr="00F175D8" w:rsidRDefault="00E90DA5" w:rsidP="00E90DA5">
            <w:r w:rsidRPr="00F175D8">
              <w:t>9 класс</w:t>
            </w:r>
          </w:p>
        </w:tc>
        <w:tc>
          <w:tcPr>
            <w:tcW w:w="614" w:type="dxa"/>
          </w:tcPr>
          <w:p w:rsidR="00E90DA5" w:rsidRPr="00F175D8" w:rsidRDefault="00E90DA5" w:rsidP="00E90DA5">
            <w:r w:rsidRPr="00F175D8">
              <w:t>1</w:t>
            </w:r>
          </w:p>
        </w:tc>
        <w:tc>
          <w:tcPr>
            <w:tcW w:w="1700" w:type="dxa"/>
          </w:tcPr>
          <w:p w:rsidR="00E90DA5" w:rsidRPr="00F175D8" w:rsidRDefault="00E90DA5" w:rsidP="00E90DA5"/>
        </w:tc>
        <w:tc>
          <w:tcPr>
            <w:tcW w:w="1418" w:type="dxa"/>
          </w:tcPr>
          <w:p w:rsidR="00E90DA5" w:rsidRPr="00F175D8" w:rsidRDefault="00E90DA5" w:rsidP="00E90DA5">
            <w:r w:rsidRPr="00F175D8">
              <w:t>презентация</w:t>
            </w:r>
          </w:p>
        </w:tc>
      </w:tr>
      <w:tr w:rsidR="00E90DA5" w:rsidRPr="00F175D8" w:rsidTr="00E90DA5">
        <w:tc>
          <w:tcPr>
            <w:tcW w:w="279" w:type="dxa"/>
          </w:tcPr>
          <w:p w:rsidR="00E90DA5" w:rsidRPr="00F175D8" w:rsidRDefault="00E90DA5" w:rsidP="00E90DA5"/>
        </w:tc>
        <w:tc>
          <w:tcPr>
            <w:tcW w:w="3260" w:type="dxa"/>
          </w:tcPr>
          <w:p w:rsidR="00E90DA5" w:rsidRPr="00F175D8" w:rsidRDefault="00E90DA5" w:rsidP="00E90DA5">
            <w:pPr>
              <w:rPr>
                <w:rFonts w:ascii="Times New Roman" w:hAnsi="Times New Roman"/>
              </w:rPr>
            </w:pPr>
            <w:r w:rsidRPr="00F175D8">
              <w:rPr>
                <w:rFonts w:ascii="Times New Roman" w:hAnsi="Times New Roman"/>
              </w:rPr>
              <w:t>Сцинтилляционный счетчик</w:t>
            </w:r>
          </w:p>
        </w:tc>
        <w:tc>
          <w:tcPr>
            <w:tcW w:w="1276" w:type="dxa"/>
          </w:tcPr>
          <w:p w:rsidR="00E90DA5" w:rsidRPr="00F175D8" w:rsidRDefault="00E90DA5" w:rsidP="00E90DA5"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0" w:type="dxa"/>
          </w:tcPr>
          <w:p w:rsidR="00E90DA5" w:rsidRPr="00F175D8" w:rsidRDefault="00E90DA5" w:rsidP="00E90DA5">
            <w:r w:rsidRPr="00F175D8">
              <w:t>9 класс</w:t>
            </w:r>
          </w:p>
        </w:tc>
        <w:tc>
          <w:tcPr>
            <w:tcW w:w="614" w:type="dxa"/>
          </w:tcPr>
          <w:p w:rsidR="00E90DA5" w:rsidRPr="00F175D8" w:rsidRDefault="00E90DA5" w:rsidP="00E90DA5">
            <w:r w:rsidRPr="00F175D8">
              <w:t>1</w:t>
            </w:r>
          </w:p>
        </w:tc>
        <w:tc>
          <w:tcPr>
            <w:tcW w:w="1700" w:type="dxa"/>
          </w:tcPr>
          <w:p w:rsidR="00E90DA5" w:rsidRPr="00F175D8" w:rsidRDefault="00E90DA5" w:rsidP="00E90DA5"/>
        </w:tc>
        <w:tc>
          <w:tcPr>
            <w:tcW w:w="1418" w:type="dxa"/>
          </w:tcPr>
          <w:p w:rsidR="00E90DA5" w:rsidRPr="00F175D8" w:rsidRDefault="00E90DA5" w:rsidP="00E90DA5">
            <w:r w:rsidRPr="00F175D8">
              <w:t>презентация</w:t>
            </w:r>
          </w:p>
        </w:tc>
      </w:tr>
      <w:tr w:rsidR="00E90DA5" w:rsidRPr="00F175D8" w:rsidTr="00E90DA5">
        <w:tc>
          <w:tcPr>
            <w:tcW w:w="279" w:type="dxa"/>
          </w:tcPr>
          <w:p w:rsidR="00E90DA5" w:rsidRPr="00F175D8" w:rsidRDefault="00E90DA5" w:rsidP="00E90DA5"/>
        </w:tc>
        <w:tc>
          <w:tcPr>
            <w:tcW w:w="3260" w:type="dxa"/>
          </w:tcPr>
          <w:p w:rsidR="00E90DA5" w:rsidRPr="00F175D8" w:rsidRDefault="00E90DA5" w:rsidP="00E90DA5">
            <w:pPr>
              <w:rPr>
                <w:rFonts w:ascii="Times New Roman" w:hAnsi="Times New Roman"/>
              </w:rPr>
            </w:pPr>
            <w:r w:rsidRPr="00F175D8">
              <w:rPr>
                <w:rFonts w:ascii="Times New Roman" w:hAnsi="Times New Roman"/>
              </w:rPr>
              <w:t>Счетчик Гейгера</w:t>
            </w:r>
          </w:p>
        </w:tc>
        <w:tc>
          <w:tcPr>
            <w:tcW w:w="1276" w:type="dxa"/>
          </w:tcPr>
          <w:p w:rsidR="00E90DA5" w:rsidRPr="00F175D8" w:rsidRDefault="00E90DA5" w:rsidP="00E90DA5"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0" w:type="dxa"/>
          </w:tcPr>
          <w:p w:rsidR="00E90DA5" w:rsidRPr="00F175D8" w:rsidRDefault="00E90DA5" w:rsidP="00E90DA5">
            <w:r w:rsidRPr="00F175D8">
              <w:t>9 класс</w:t>
            </w:r>
          </w:p>
        </w:tc>
        <w:tc>
          <w:tcPr>
            <w:tcW w:w="614" w:type="dxa"/>
          </w:tcPr>
          <w:p w:rsidR="00E90DA5" w:rsidRPr="00F175D8" w:rsidRDefault="00E90DA5" w:rsidP="00E90DA5">
            <w:r w:rsidRPr="00F175D8">
              <w:t>1</w:t>
            </w:r>
          </w:p>
        </w:tc>
        <w:tc>
          <w:tcPr>
            <w:tcW w:w="1700" w:type="dxa"/>
          </w:tcPr>
          <w:p w:rsidR="00E90DA5" w:rsidRPr="00F175D8" w:rsidRDefault="00E90DA5" w:rsidP="00E90DA5"/>
        </w:tc>
        <w:tc>
          <w:tcPr>
            <w:tcW w:w="1418" w:type="dxa"/>
          </w:tcPr>
          <w:p w:rsidR="00E90DA5" w:rsidRPr="00F175D8" w:rsidRDefault="00E90DA5" w:rsidP="00E90DA5">
            <w:r w:rsidRPr="00F175D8">
              <w:t>презентация</w:t>
            </w:r>
          </w:p>
        </w:tc>
      </w:tr>
      <w:tr w:rsidR="00E90DA5" w:rsidRPr="00F175D8" w:rsidTr="00E90DA5">
        <w:tc>
          <w:tcPr>
            <w:tcW w:w="279" w:type="dxa"/>
          </w:tcPr>
          <w:p w:rsidR="00E90DA5" w:rsidRPr="00F175D8" w:rsidRDefault="00E90DA5" w:rsidP="00E90DA5"/>
        </w:tc>
        <w:tc>
          <w:tcPr>
            <w:tcW w:w="3260" w:type="dxa"/>
          </w:tcPr>
          <w:p w:rsidR="00E90DA5" w:rsidRPr="00F175D8" w:rsidRDefault="00E90DA5" w:rsidP="00E90DA5">
            <w:pPr>
              <w:rPr>
                <w:rFonts w:ascii="Times New Roman" w:hAnsi="Times New Roman"/>
              </w:rPr>
            </w:pPr>
            <w:r w:rsidRPr="00F175D8">
              <w:rPr>
                <w:rFonts w:ascii="Times New Roman" w:hAnsi="Times New Roman"/>
              </w:rPr>
              <w:t xml:space="preserve">Экологические проблемы </w:t>
            </w:r>
            <w:r w:rsidRPr="00F175D8">
              <w:rPr>
                <w:rFonts w:ascii="Times New Roman" w:hAnsi="Times New Roman"/>
              </w:rPr>
              <w:lastRenderedPageBreak/>
              <w:t>работы АЭС</w:t>
            </w:r>
          </w:p>
        </w:tc>
        <w:tc>
          <w:tcPr>
            <w:tcW w:w="1276" w:type="dxa"/>
          </w:tcPr>
          <w:p w:rsidR="00E90DA5" w:rsidRPr="00F175D8" w:rsidRDefault="00097CD0" w:rsidP="00E90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5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ка</w:t>
            </w:r>
          </w:p>
        </w:tc>
        <w:tc>
          <w:tcPr>
            <w:tcW w:w="850" w:type="dxa"/>
          </w:tcPr>
          <w:p w:rsidR="00E90DA5" w:rsidRPr="00F175D8" w:rsidRDefault="00E90DA5" w:rsidP="00E90DA5">
            <w:r w:rsidRPr="00F175D8">
              <w:t xml:space="preserve">9 </w:t>
            </w:r>
            <w:r w:rsidRPr="00F175D8">
              <w:lastRenderedPageBreak/>
              <w:t>класс</w:t>
            </w:r>
          </w:p>
        </w:tc>
        <w:tc>
          <w:tcPr>
            <w:tcW w:w="614" w:type="dxa"/>
          </w:tcPr>
          <w:p w:rsidR="00E90DA5" w:rsidRPr="00F175D8" w:rsidRDefault="00E90DA5" w:rsidP="00E90DA5">
            <w:r w:rsidRPr="00F175D8">
              <w:lastRenderedPageBreak/>
              <w:t>1</w:t>
            </w:r>
          </w:p>
        </w:tc>
        <w:tc>
          <w:tcPr>
            <w:tcW w:w="1700" w:type="dxa"/>
          </w:tcPr>
          <w:p w:rsidR="00E90DA5" w:rsidRPr="00F175D8" w:rsidRDefault="00E90DA5" w:rsidP="00E90DA5"/>
        </w:tc>
        <w:tc>
          <w:tcPr>
            <w:tcW w:w="1418" w:type="dxa"/>
          </w:tcPr>
          <w:p w:rsidR="00E90DA5" w:rsidRPr="00F175D8" w:rsidRDefault="00E90DA5" w:rsidP="00E90DA5">
            <w:r w:rsidRPr="00F175D8">
              <w:t>презентация</w:t>
            </w:r>
          </w:p>
        </w:tc>
      </w:tr>
      <w:tr w:rsidR="00E90DA5" w:rsidRPr="00F175D8" w:rsidTr="00E90DA5">
        <w:tc>
          <w:tcPr>
            <w:tcW w:w="279" w:type="dxa"/>
          </w:tcPr>
          <w:p w:rsidR="00E90DA5" w:rsidRPr="00F175D8" w:rsidRDefault="00E90DA5" w:rsidP="00E90DA5"/>
        </w:tc>
        <w:tc>
          <w:tcPr>
            <w:tcW w:w="3260" w:type="dxa"/>
          </w:tcPr>
          <w:p w:rsidR="00E90DA5" w:rsidRPr="00F175D8" w:rsidRDefault="00E90DA5" w:rsidP="00E90DA5">
            <w:pPr>
              <w:rPr>
                <w:rFonts w:ascii="Times New Roman" w:hAnsi="Times New Roman" w:cs="Times New Roman"/>
              </w:rPr>
            </w:pPr>
            <w:r w:rsidRPr="00F175D8">
              <w:rPr>
                <w:rFonts w:ascii="Times New Roman" w:hAnsi="Times New Roman"/>
              </w:rPr>
              <w:t>Основные положения МКТ</w:t>
            </w:r>
          </w:p>
        </w:tc>
        <w:tc>
          <w:tcPr>
            <w:tcW w:w="1276" w:type="dxa"/>
          </w:tcPr>
          <w:p w:rsidR="00E90DA5" w:rsidRPr="00F175D8" w:rsidRDefault="00E90DA5" w:rsidP="00E90DA5"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0" w:type="dxa"/>
          </w:tcPr>
          <w:p w:rsidR="00E90DA5" w:rsidRPr="00F175D8" w:rsidRDefault="00E90DA5" w:rsidP="00E90DA5">
            <w:r w:rsidRPr="00F175D8">
              <w:t>10 класс</w:t>
            </w:r>
          </w:p>
        </w:tc>
        <w:tc>
          <w:tcPr>
            <w:tcW w:w="614" w:type="dxa"/>
          </w:tcPr>
          <w:p w:rsidR="00E90DA5" w:rsidRPr="00F175D8" w:rsidRDefault="00E90DA5" w:rsidP="00E90DA5">
            <w:r w:rsidRPr="00F175D8">
              <w:t>1</w:t>
            </w:r>
          </w:p>
        </w:tc>
        <w:tc>
          <w:tcPr>
            <w:tcW w:w="1700" w:type="dxa"/>
          </w:tcPr>
          <w:p w:rsidR="00E90DA5" w:rsidRPr="00F175D8" w:rsidRDefault="00E90DA5" w:rsidP="00E90DA5"/>
        </w:tc>
        <w:tc>
          <w:tcPr>
            <w:tcW w:w="1418" w:type="dxa"/>
          </w:tcPr>
          <w:p w:rsidR="00E90DA5" w:rsidRPr="00F175D8" w:rsidRDefault="00E90DA5" w:rsidP="00E90DA5">
            <w:r w:rsidRPr="00F175D8">
              <w:t>презентация</w:t>
            </w:r>
          </w:p>
        </w:tc>
      </w:tr>
      <w:tr w:rsidR="00E90DA5" w:rsidRPr="00F175D8" w:rsidTr="00E90DA5">
        <w:tc>
          <w:tcPr>
            <w:tcW w:w="279" w:type="dxa"/>
          </w:tcPr>
          <w:p w:rsidR="00E90DA5" w:rsidRPr="00F175D8" w:rsidRDefault="00E90DA5" w:rsidP="00E90DA5"/>
        </w:tc>
        <w:tc>
          <w:tcPr>
            <w:tcW w:w="3260" w:type="dxa"/>
          </w:tcPr>
          <w:p w:rsidR="00E90DA5" w:rsidRPr="00F175D8" w:rsidRDefault="00E90DA5" w:rsidP="00E90DA5">
            <w:pPr>
              <w:rPr>
                <w:rFonts w:ascii="Times New Roman" w:hAnsi="Times New Roman"/>
              </w:rPr>
            </w:pPr>
            <w:r w:rsidRPr="00F175D8">
              <w:rPr>
                <w:rFonts w:ascii="Times New Roman" w:hAnsi="Times New Roman"/>
              </w:rPr>
              <w:t>Ускорение свободного падения на Земле и др. небесных телах</w:t>
            </w:r>
          </w:p>
        </w:tc>
        <w:tc>
          <w:tcPr>
            <w:tcW w:w="1276" w:type="dxa"/>
          </w:tcPr>
          <w:p w:rsidR="00E90DA5" w:rsidRPr="00F175D8" w:rsidRDefault="00E90DA5" w:rsidP="00E90DA5"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0" w:type="dxa"/>
          </w:tcPr>
          <w:p w:rsidR="00E90DA5" w:rsidRPr="00F175D8" w:rsidRDefault="00E90DA5" w:rsidP="00E90DA5">
            <w:r w:rsidRPr="00F175D8">
              <w:t>10 класс</w:t>
            </w:r>
          </w:p>
        </w:tc>
        <w:tc>
          <w:tcPr>
            <w:tcW w:w="614" w:type="dxa"/>
          </w:tcPr>
          <w:p w:rsidR="00E90DA5" w:rsidRPr="00F175D8" w:rsidRDefault="00E90DA5" w:rsidP="00E90DA5">
            <w:r w:rsidRPr="00F175D8">
              <w:t>1</w:t>
            </w:r>
          </w:p>
        </w:tc>
        <w:tc>
          <w:tcPr>
            <w:tcW w:w="1700" w:type="dxa"/>
          </w:tcPr>
          <w:p w:rsidR="00E90DA5" w:rsidRPr="00F175D8" w:rsidRDefault="00E90DA5" w:rsidP="00E90DA5"/>
        </w:tc>
        <w:tc>
          <w:tcPr>
            <w:tcW w:w="1418" w:type="dxa"/>
          </w:tcPr>
          <w:p w:rsidR="00E90DA5" w:rsidRPr="00F175D8" w:rsidRDefault="00E90DA5" w:rsidP="00E90DA5">
            <w:r w:rsidRPr="00F175D8">
              <w:t>презентация</w:t>
            </w:r>
          </w:p>
        </w:tc>
      </w:tr>
      <w:tr w:rsidR="00E90DA5" w:rsidRPr="00F175D8" w:rsidTr="00E90DA5">
        <w:tc>
          <w:tcPr>
            <w:tcW w:w="279" w:type="dxa"/>
          </w:tcPr>
          <w:p w:rsidR="00E90DA5" w:rsidRPr="00F175D8" w:rsidRDefault="00E90DA5" w:rsidP="00E90DA5"/>
        </w:tc>
        <w:tc>
          <w:tcPr>
            <w:tcW w:w="3260" w:type="dxa"/>
          </w:tcPr>
          <w:p w:rsidR="00E90DA5" w:rsidRPr="00F175D8" w:rsidRDefault="00E90DA5" w:rsidP="00E90DA5">
            <w:pPr>
              <w:rPr>
                <w:rFonts w:ascii="Times New Roman" w:hAnsi="Times New Roman"/>
              </w:rPr>
            </w:pPr>
            <w:r w:rsidRPr="00F175D8">
              <w:rPr>
                <w:rFonts w:ascii="Times New Roman" w:hAnsi="Times New Roman"/>
              </w:rPr>
              <w:t>История космонавтики</w:t>
            </w:r>
          </w:p>
        </w:tc>
        <w:tc>
          <w:tcPr>
            <w:tcW w:w="1276" w:type="dxa"/>
          </w:tcPr>
          <w:p w:rsidR="00E90DA5" w:rsidRPr="00F175D8" w:rsidRDefault="00E90DA5" w:rsidP="00E90DA5"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0" w:type="dxa"/>
          </w:tcPr>
          <w:p w:rsidR="00E90DA5" w:rsidRPr="00F175D8" w:rsidRDefault="00E90DA5" w:rsidP="00E90DA5">
            <w:r w:rsidRPr="00F175D8">
              <w:t>10 класс</w:t>
            </w:r>
          </w:p>
        </w:tc>
        <w:tc>
          <w:tcPr>
            <w:tcW w:w="614" w:type="dxa"/>
          </w:tcPr>
          <w:p w:rsidR="00E90DA5" w:rsidRPr="00F175D8" w:rsidRDefault="00E90DA5" w:rsidP="00E90DA5">
            <w:r w:rsidRPr="00F175D8">
              <w:t>1</w:t>
            </w:r>
          </w:p>
        </w:tc>
        <w:tc>
          <w:tcPr>
            <w:tcW w:w="1700" w:type="dxa"/>
          </w:tcPr>
          <w:p w:rsidR="00E90DA5" w:rsidRPr="00F175D8" w:rsidRDefault="00E90DA5" w:rsidP="00E90DA5"/>
        </w:tc>
        <w:tc>
          <w:tcPr>
            <w:tcW w:w="1418" w:type="dxa"/>
          </w:tcPr>
          <w:p w:rsidR="00E90DA5" w:rsidRPr="00F175D8" w:rsidRDefault="00E90DA5" w:rsidP="00E90DA5">
            <w:r w:rsidRPr="00F175D8">
              <w:t>презентация</w:t>
            </w:r>
          </w:p>
        </w:tc>
      </w:tr>
      <w:tr w:rsidR="00E90DA5" w:rsidRPr="00F175D8" w:rsidTr="00E90DA5">
        <w:tc>
          <w:tcPr>
            <w:tcW w:w="279" w:type="dxa"/>
          </w:tcPr>
          <w:p w:rsidR="00E90DA5" w:rsidRPr="00F175D8" w:rsidRDefault="00E90DA5" w:rsidP="00E90DA5"/>
        </w:tc>
        <w:tc>
          <w:tcPr>
            <w:tcW w:w="3260" w:type="dxa"/>
          </w:tcPr>
          <w:p w:rsidR="00E90DA5" w:rsidRPr="00F175D8" w:rsidRDefault="00E90DA5" w:rsidP="00E90DA5">
            <w:pPr>
              <w:rPr>
                <w:rFonts w:ascii="Times New Roman" w:hAnsi="Times New Roman"/>
              </w:rPr>
            </w:pPr>
            <w:r w:rsidRPr="00F175D8">
              <w:rPr>
                <w:rFonts w:ascii="Times New Roman" w:hAnsi="Times New Roman"/>
              </w:rPr>
              <w:t>Реактивное движение. Ракеты</w:t>
            </w:r>
          </w:p>
        </w:tc>
        <w:tc>
          <w:tcPr>
            <w:tcW w:w="1276" w:type="dxa"/>
          </w:tcPr>
          <w:p w:rsidR="00E90DA5" w:rsidRPr="00F175D8" w:rsidRDefault="00E90DA5" w:rsidP="00E90DA5"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0" w:type="dxa"/>
          </w:tcPr>
          <w:p w:rsidR="00E90DA5" w:rsidRPr="00F175D8" w:rsidRDefault="00E90DA5" w:rsidP="00E90DA5">
            <w:r w:rsidRPr="00F175D8">
              <w:t>10 класс</w:t>
            </w:r>
          </w:p>
        </w:tc>
        <w:tc>
          <w:tcPr>
            <w:tcW w:w="614" w:type="dxa"/>
          </w:tcPr>
          <w:p w:rsidR="00E90DA5" w:rsidRPr="00F175D8" w:rsidRDefault="00E90DA5" w:rsidP="00E90DA5">
            <w:r w:rsidRPr="00F175D8">
              <w:t>1</w:t>
            </w:r>
          </w:p>
        </w:tc>
        <w:tc>
          <w:tcPr>
            <w:tcW w:w="1700" w:type="dxa"/>
          </w:tcPr>
          <w:p w:rsidR="00E90DA5" w:rsidRPr="00F175D8" w:rsidRDefault="00E90DA5" w:rsidP="00E90DA5"/>
        </w:tc>
        <w:tc>
          <w:tcPr>
            <w:tcW w:w="1418" w:type="dxa"/>
          </w:tcPr>
          <w:p w:rsidR="00E90DA5" w:rsidRPr="00F175D8" w:rsidRDefault="00E90DA5" w:rsidP="00E90DA5">
            <w:r w:rsidRPr="00F175D8">
              <w:t>презентация</w:t>
            </w:r>
          </w:p>
        </w:tc>
      </w:tr>
      <w:tr w:rsidR="00E90DA5" w:rsidRPr="00F175D8" w:rsidTr="00E90DA5">
        <w:tc>
          <w:tcPr>
            <w:tcW w:w="279" w:type="dxa"/>
          </w:tcPr>
          <w:p w:rsidR="00E90DA5" w:rsidRPr="00F175D8" w:rsidRDefault="00E90DA5" w:rsidP="00E90DA5"/>
        </w:tc>
        <w:tc>
          <w:tcPr>
            <w:tcW w:w="3260" w:type="dxa"/>
          </w:tcPr>
          <w:p w:rsidR="00E90DA5" w:rsidRPr="00F175D8" w:rsidRDefault="00E90DA5" w:rsidP="00E90DA5">
            <w:pPr>
              <w:rPr>
                <w:rFonts w:ascii="Times New Roman" w:hAnsi="Times New Roman"/>
              </w:rPr>
            </w:pPr>
            <w:r w:rsidRPr="00F175D8">
              <w:rPr>
                <w:rFonts w:ascii="Times New Roman" w:hAnsi="Times New Roman"/>
              </w:rPr>
              <w:t>Использование реактивного движения живыми существами</w:t>
            </w:r>
          </w:p>
        </w:tc>
        <w:tc>
          <w:tcPr>
            <w:tcW w:w="1276" w:type="dxa"/>
          </w:tcPr>
          <w:p w:rsidR="00E90DA5" w:rsidRPr="00F175D8" w:rsidRDefault="00E90DA5" w:rsidP="00E90DA5"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0" w:type="dxa"/>
          </w:tcPr>
          <w:p w:rsidR="00E90DA5" w:rsidRPr="00F175D8" w:rsidRDefault="00E90DA5" w:rsidP="00E90DA5">
            <w:r w:rsidRPr="00F175D8">
              <w:t>10 класс</w:t>
            </w:r>
          </w:p>
        </w:tc>
        <w:tc>
          <w:tcPr>
            <w:tcW w:w="614" w:type="dxa"/>
          </w:tcPr>
          <w:p w:rsidR="00E90DA5" w:rsidRPr="00F175D8" w:rsidRDefault="00E90DA5" w:rsidP="00E90DA5">
            <w:r w:rsidRPr="00F175D8">
              <w:t>1</w:t>
            </w:r>
          </w:p>
        </w:tc>
        <w:tc>
          <w:tcPr>
            <w:tcW w:w="1700" w:type="dxa"/>
          </w:tcPr>
          <w:p w:rsidR="00E90DA5" w:rsidRPr="00F175D8" w:rsidRDefault="00E90DA5" w:rsidP="00E90DA5"/>
        </w:tc>
        <w:tc>
          <w:tcPr>
            <w:tcW w:w="1418" w:type="dxa"/>
          </w:tcPr>
          <w:p w:rsidR="00E90DA5" w:rsidRPr="00F175D8" w:rsidRDefault="00E90DA5" w:rsidP="00E90DA5">
            <w:r w:rsidRPr="00F175D8">
              <w:t>презентация</w:t>
            </w:r>
          </w:p>
        </w:tc>
      </w:tr>
      <w:tr w:rsidR="00E90DA5" w:rsidRPr="00F175D8" w:rsidTr="00E90DA5">
        <w:tc>
          <w:tcPr>
            <w:tcW w:w="279" w:type="dxa"/>
          </w:tcPr>
          <w:p w:rsidR="00E90DA5" w:rsidRPr="00F175D8" w:rsidRDefault="00E90DA5" w:rsidP="00E90DA5"/>
        </w:tc>
        <w:tc>
          <w:tcPr>
            <w:tcW w:w="3260" w:type="dxa"/>
          </w:tcPr>
          <w:p w:rsidR="00E90DA5" w:rsidRPr="00F175D8" w:rsidRDefault="00E90DA5" w:rsidP="00E90DA5">
            <w:pPr>
              <w:rPr>
                <w:rFonts w:ascii="Times New Roman" w:hAnsi="Times New Roman"/>
              </w:rPr>
            </w:pPr>
            <w:r w:rsidRPr="00F175D8">
              <w:rPr>
                <w:rFonts w:ascii="Times New Roman" w:hAnsi="Times New Roman"/>
              </w:rPr>
              <w:t>Твердые тела</w:t>
            </w:r>
          </w:p>
        </w:tc>
        <w:tc>
          <w:tcPr>
            <w:tcW w:w="1276" w:type="dxa"/>
          </w:tcPr>
          <w:p w:rsidR="00E90DA5" w:rsidRPr="00F175D8" w:rsidRDefault="00E90DA5" w:rsidP="00E90DA5"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0" w:type="dxa"/>
          </w:tcPr>
          <w:p w:rsidR="00E90DA5" w:rsidRPr="00F175D8" w:rsidRDefault="00E90DA5" w:rsidP="00E90DA5">
            <w:r w:rsidRPr="00F175D8">
              <w:t>10 класс</w:t>
            </w:r>
          </w:p>
        </w:tc>
        <w:tc>
          <w:tcPr>
            <w:tcW w:w="614" w:type="dxa"/>
          </w:tcPr>
          <w:p w:rsidR="00E90DA5" w:rsidRPr="00F175D8" w:rsidRDefault="00E90DA5" w:rsidP="00E90DA5">
            <w:r w:rsidRPr="00F175D8">
              <w:t>1</w:t>
            </w:r>
          </w:p>
        </w:tc>
        <w:tc>
          <w:tcPr>
            <w:tcW w:w="1700" w:type="dxa"/>
          </w:tcPr>
          <w:p w:rsidR="00E90DA5" w:rsidRPr="00F175D8" w:rsidRDefault="00E90DA5" w:rsidP="00E90DA5"/>
        </w:tc>
        <w:tc>
          <w:tcPr>
            <w:tcW w:w="1418" w:type="dxa"/>
          </w:tcPr>
          <w:p w:rsidR="00E90DA5" w:rsidRPr="00F175D8" w:rsidRDefault="00E90DA5" w:rsidP="00E90DA5">
            <w:r w:rsidRPr="00F175D8">
              <w:t>презентация</w:t>
            </w:r>
          </w:p>
        </w:tc>
      </w:tr>
      <w:tr w:rsidR="00E90DA5" w:rsidRPr="00F175D8" w:rsidTr="00E90DA5">
        <w:tc>
          <w:tcPr>
            <w:tcW w:w="279" w:type="dxa"/>
          </w:tcPr>
          <w:p w:rsidR="00E90DA5" w:rsidRPr="00F175D8" w:rsidRDefault="00E90DA5" w:rsidP="00E90DA5"/>
        </w:tc>
        <w:tc>
          <w:tcPr>
            <w:tcW w:w="3260" w:type="dxa"/>
          </w:tcPr>
          <w:p w:rsidR="00E90DA5" w:rsidRPr="00F175D8" w:rsidRDefault="00E90DA5" w:rsidP="00E90DA5">
            <w:pPr>
              <w:rPr>
                <w:rFonts w:ascii="Times New Roman" w:hAnsi="Times New Roman"/>
              </w:rPr>
            </w:pPr>
            <w:r w:rsidRPr="00F175D8">
              <w:rPr>
                <w:rFonts w:ascii="Times New Roman" w:hAnsi="Times New Roman"/>
              </w:rPr>
              <w:t>Твердые тела</w:t>
            </w:r>
          </w:p>
        </w:tc>
        <w:tc>
          <w:tcPr>
            <w:tcW w:w="1276" w:type="dxa"/>
          </w:tcPr>
          <w:p w:rsidR="00E90DA5" w:rsidRPr="00F175D8" w:rsidRDefault="00E90DA5" w:rsidP="00E90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0" w:type="dxa"/>
          </w:tcPr>
          <w:p w:rsidR="00E90DA5" w:rsidRPr="00F175D8" w:rsidRDefault="00E90DA5" w:rsidP="00E90DA5">
            <w:r w:rsidRPr="00F175D8">
              <w:t>10 класс</w:t>
            </w:r>
          </w:p>
        </w:tc>
        <w:tc>
          <w:tcPr>
            <w:tcW w:w="614" w:type="dxa"/>
          </w:tcPr>
          <w:p w:rsidR="00E90DA5" w:rsidRPr="00F175D8" w:rsidRDefault="00E90DA5" w:rsidP="00E90DA5">
            <w:r w:rsidRPr="00F175D8">
              <w:t>1</w:t>
            </w:r>
          </w:p>
        </w:tc>
        <w:tc>
          <w:tcPr>
            <w:tcW w:w="1700" w:type="dxa"/>
          </w:tcPr>
          <w:p w:rsidR="00E90DA5" w:rsidRPr="00F175D8" w:rsidRDefault="00E90DA5" w:rsidP="00E90DA5"/>
        </w:tc>
        <w:tc>
          <w:tcPr>
            <w:tcW w:w="1418" w:type="dxa"/>
          </w:tcPr>
          <w:p w:rsidR="00E90DA5" w:rsidRPr="00F175D8" w:rsidRDefault="00E90DA5" w:rsidP="00E90DA5">
            <w:r w:rsidRPr="00F175D8">
              <w:t>презентация</w:t>
            </w:r>
          </w:p>
        </w:tc>
      </w:tr>
      <w:tr w:rsidR="00E90DA5" w:rsidRPr="00F175D8" w:rsidTr="00E90DA5">
        <w:tc>
          <w:tcPr>
            <w:tcW w:w="279" w:type="dxa"/>
          </w:tcPr>
          <w:p w:rsidR="00E90DA5" w:rsidRPr="00F175D8" w:rsidRDefault="00E90DA5" w:rsidP="00E90DA5"/>
        </w:tc>
        <w:tc>
          <w:tcPr>
            <w:tcW w:w="3260" w:type="dxa"/>
          </w:tcPr>
          <w:p w:rsidR="00E90DA5" w:rsidRPr="00F175D8" w:rsidRDefault="00E90DA5" w:rsidP="00E90DA5">
            <w:pPr>
              <w:rPr>
                <w:rFonts w:ascii="Times New Roman" w:hAnsi="Times New Roman"/>
              </w:rPr>
            </w:pPr>
            <w:r w:rsidRPr="00F175D8">
              <w:rPr>
                <w:rFonts w:ascii="Times New Roman" w:hAnsi="Times New Roman"/>
              </w:rPr>
              <w:t>Аморфные тела</w:t>
            </w:r>
          </w:p>
        </w:tc>
        <w:tc>
          <w:tcPr>
            <w:tcW w:w="1276" w:type="dxa"/>
          </w:tcPr>
          <w:p w:rsidR="00E90DA5" w:rsidRPr="00F175D8" w:rsidRDefault="00E90DA5" w:rsidP="00E90DA5"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0" w:type="dxa"/>
          </w:tcPr>
          <w:p w:rsidR="00E90DA5" w:rsidRPr="00F175D8" w:rsidRDefault="00E90DA5" w:rsidP="00E90DA5">
            <w:r w:rsidRPr="00F175D8">
              <w:t>10 класс</w:t>
            </w:r>
          </w:p>
        </w:tc>
        <w:tc>
          <w:tcPr>
            <w:tcW w:w="614" w:type="dxa"/>
          </w:tcPr>
          <w:p w:rsidR="00E90DA5" w:rsidRPr="00F175D8" w:rsidRDefault="00E90DA5" w:rsidP="00E90DA5">
            <w:r w:rsidRPr="00F175D8">
              <w:t>1</w:t>
            </w:r>
          </w:p>
        </w:tc>
        <w:tc>
          <w:tcPr>
            <w:tcW w:w="1700" w:type="dxa"/>
          </w:tcPr>
          <w:p w:rsidR="00E90DA5" w:rsidRPr="00F175D8" w:rsidRDefault="00E90DA5" w:rsidP="00E90DA5"/>
        </w:tc>
        <w:tc>
          <w:tcPr>
            <w:tcW w:w="1418" w:type="dxa"/>
          </w:tcPr>
          <w:p w:rsidR="00E90DA5" w:rsidRPr="00F175D8" w:rsidRDefault="00E90DA5" w:rsidP="00E90DA5">
            <w:r w:rsidRPr="00F175D8">
              <w:t>презентация</w:t>
            </w:r>
          </w:p>
        </w:tc>
      </w:tr>
      <w:tr w:rsidR="00E90DA5" w:rsidRPr="00F175D8" w:rsidTr="00E90DA5">
        <w:tc>
          <w:tcPr>
            <w:tcW w:w="279" w:type="dxa"/>
          </w:tcPr>
          <w:p w:rsidR="00E90DA5" w:rsidRPr="00F175D8" w:rsidRDefault="00E90DA5" w:rsidP="00E90DA5"/>
        </w:tc>
        <w:tc>
          <w:tcPr>
            <w:tcW w:w="3260" w:type="dxa"/>
          </w:tcPr>
          <w:p w:rsidR="00E90DA5" w:rsidRPr="00F175D8" w:rsidRDefault="00E90DA5" w:rsidP="00E90DA5">
            <w:pPr>
              <w:rPr>
                <w:rFonts w:ascii="Times New Roman" w:hAnsi="Times New Roman"/>
              </w:rPr>
            </w:pPr>
            <w:r w:rsidRPr="00F175D8">
              <w:rPr>
                <w:rFonts w:ascii="Times New Roman" w:hAnsi="Times New Roman"/>
              </w:rPr>
              <w:t xml:space="preserve">Поверхностное натяжение </w:t>
            </w:r>
          </w:p>
        </w:tc>
        <w:tc>
          <w:tcPr>
            <w:tcW w:w="1276" w:type="dxa"/>
          </w:tcPr>
          <w:p w:rsidR="00E90DA5" w:rsidRPr="00F175D8" w:rsidRDefault="00E90DA5" w:rsidP="00E90DA5"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0" w:type="dxa"/>
          </w:tcPr>
          <w:p w:rsidR="00E90DA5" w:rsidRPr="00F175D8" w:rsidRDefault="00E90DA5" w:rsidP="00E90DA5">
            <w:r w:rsidRPr="00F175D8">
              <w:t>10 класс</w:t>
            </w:r>
          </w:p>
        </w:tc>
        <w:tc>
          <w:tcPr>
            <w:tcW w:w="614" w:type="dxa"/>
          </w:tcPr>
          <w:p w:rsidR="00E90DA5" w:rsidRPr="00F175D8" w:rsidRDefault="00E90DA5" w:rsidP="00E90DA5">
            <w:r w:rsidRPr="00F175D8">
              <w:t>1</w:t>
            </w:r>
          </w:p>
        </w:tc>
        <w:tc>
          <w:tcPr>
            <w:tcW w:w="1700" w:type="dxa"/>
          </w:tcPr>
          <w:p w:rsidR="00E90DA5" w:rsidRPr="00F175D8" w:rsidRDefault="00E90DA5" w:rsidP="00E90DA5"/>
        </w:tc>
        <w:tc>
          <w:tcPr>
            <w:tcW w:w="1418" w:type="dxa"/>
          </w:tcPr>
          <w:p w:rsidR="00E90DA5" w:rsidRPr="00F175D8" w:rsidRDefault="00E90DA5" w:rsidP="00E90DA5">
            <w:r w:rsidRPr="00F175D8">
              <w:t>презентация</w:t>
            </w:r>
          </w:p>
        </w:tc>
      </w:tr>
      <w:tr w:rsidR="00E90DA5" w:rsidRPr="00F175D8" w:rsidTr="00E90DA5">
        <w:tc>
          <w:tcPr>
            <w:tcW w:w="279" w:type="dxa"/>
          </w:tcPr>
          <w:p w:rsidR="00E90DA5" w:rsidRPr="00F175D8" w:rsidRDefault="00E90DA5" w:rsidP="00E90DA5"/>
        </w:tc>
        <w:tc>
          <w:tcPr>
            <w:tcW w:w="3260" w:type="dxa"/>
          </w:tcPr>
          <w:p w:rsidR="00E90DA5" w:rsidRPr="00F175D8" w:rsidRDefault="00E90DA5" w:rsidP="00E90DA5">
            <w:pPr>
              <w:rPr>
                <w:rFonts w:ascii="Times New Roman" w:hAnsi="Times New Roman"/>
              </w:rPr>
            </w:pPr>
            <w:r w:rsidRPr="00F175D8">
              <w:rPr>
                <w:rFonts w:ascii="Times New Roman" w:hAnsi="Times New Roman"/>
              </w:rPr>
              <w:t>Электрическое поле в веществе</w:t>
            </w:r>
          </w:p>
        </w:tc>
        <w:tc>
          <w:tcPr>
            <w:tcW w:w="1276" w:type="dxa"/>
          </w:tcPr>
          <w:p w:rsidR="00E90DA5" w:rsidRPr="00F175D8" w:rsidRDefault="00E90DA5" w:rsidP="00E90DA5"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0" w:type="dxa"/>
          </w:tcPr>
          <w:p w:rsidR="00E90DA5" w:rsidRPr="00F175D8" w:rsidRDefault="00E90DA5" w:rsidP="00E90DA5">
            <w:r w:rsidRPr="00F175D8">
              <w:t>10 класс</w:t>
            </w:r>
          </w:p>
        </w:tc>
        <w:tc>
          <w:tcPr>
            <w:tcW w:w="614" w:type="dxa"/>
          </w:tcPr>
          <w:p w:rsidR="00E90DA5" w:rsidRPr="00F175D8" w:rsidRDefault="00E90DA5" w:rsidP="00E90DA5">
            <w:r w:rsidRPr="00F175D8">
              <w:t>1</w:t>
            </w:r>
          </w:p>
        </w:tc>
        <w:tc>
          <w:tcPr>
            <w:tcW w:w="1700" w:type="dxa"/>
          </w:tcPr>
          <w:p w:rsidR="00E90DA5" w:rsidRPr="00F175D8" w:rsidRDefault="00E90DA5" w:rsidP="00E90DA5"/>
        </w:tc>
        <w:tc>
          <w:tcPr>
            <w:tcW w:w="1418" w:type="dxa"/>
          </w:tcPr>
          <w:p w:rsidR="00E90DA5" w:rsidRPr="00F175D8" w:rsidRDefault="00E90DA5" w:rsidP="00E90DA5"/>
        </w:tc>
      </w:tr>
      <w:tr w:rsidR="00E90DA5" w:rsidRPr="00F175D8" w:rsidTr="00E90DA5">
        <w:tc>
          <w:tcPr>
            <w:tcW w:w="279" w:type="dxa"/>
          </w:tcPr>
          <w:p w:rsidR="00E90DA5" w:rsidRPr="00F175D8" w:rsidRDefault="00E90DA5" w:rsidP="00E90DA5"/>
        </w:tc>
        <w:tc>
          <w:tcPr>
            <w:tcW w:w="3260" w:type="dxa"/>
          </w:tcPr>
          <w:p w:rsidR="00E90DA5" w:rsidRPr="00F175D8" w:rsidRDefault="00E90DA5" w:rsidP="00E90DA5">
            <w:pPr>
              <w:rPr>
                <w:rFonts w:ascii="Times New Roman" w:hAnsi="Times New Roman"/>
              </w:rPr>
            </w:pPr>
            <w:r w:rsidRPr="00F175D8">
              <w:rPr>
                <w:rFonts w:ascii="Times New Roman" w:hAnsi="Times New Roman"/>
              </w:rPr>
              <w:t>Проводники и диэлектрики в электростатическом поле</w:t>
            </w:r>
          </w:p>
        </w:tc>
        <w:tc>
          <w:tcPr>
            <w:tcW w:w="1276" w:type="dxa"/>
          </w:tcPr>
          <w:p w:rsidR="00E90DA5" w:rsidRPr="00F175D8" w:rsidRDefault="00E90DA5" w:rsidP="00E90DA5"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0" w:type="dxa"/>
          </w:tcPr>
          <w:p w:rsidR="00E90DA5" w:rsidRPr="00F175D8" w:rsidRDefault="00E90DA5" w:rsidP="00E90DA5">
            <w:r w:rsidRPr="00F175D8">
              <w:t>10 класс</w:t>
            </w:r>
          </w:p>
        </w:tc>
        <w:tc>
          <w:tcPr>
            <w:tcW w:w="614" w:type="dxa"/>
          </w:tcPr>
          <w:p w:rsidR="00E90DA5" w:rsidRPr="00F175D8" w:rsidRDefault="00E90DA5" w:rsidP="00E90DA5">
            <w:r w:rsidRPr="00F175D8">
              <w:t>1</w:t>
            </w:r>
          </w:p>
        </w:tc>
        <w:tc>
          <w:tcPr>
            <w:tcW w:w="1700" w:type="dxa"/>
          </w:tcPr>
          <w:p w:rsidR="00E90DA5" w:rsidRPr="00F175D8" w:rsidRDefault="00E90DA5" w:rsidP="00E90DA5"/>
        </w:tc>
        <w:tc>
          <w:tcPr>
            <w:tcW w:w="1418" w:type="dxa"/>
          </w:tcPr>
          <w:p w:rsidR="00E90DA5" w:rsidRPr="00F175D8" w:rsidRDefault="00E90DA5" w:rsidP="00E90DA5">
            <w:r w:rsidRPr="00F175D8">
              <w:t>презентация</w:t>
            </w:r>
          </w:p>
        </w:tc>
      </w:tr>
      <w:tr w:rsidR="00E90DA5" w:rsidRPr="00F175D8" w:rsidTr="00E90DA5">
        <w:tc>
          <w:tcPr>
            <w:tcW w:w="279" w:type="dxa"/>
          </w:tcPr>
          <w:p w:rsidR="00E90DA5" w:rsidRPr="00F175D8" w:rsidRDefault="00E90DA5" w:rsidP="00E90DA5"/>
        </w:tc>
        <w:tc>
          <w:tcPr>
            <w:tcW w:w="3260" w:type="dxa"/>
          </w:tcPr>
          <w:p w:rsidR="00E90DA5" w:rsidRPr="00F175D8" w:rsidRDefault="00E90DA5" w:rsidP="00E90DA5">
            <w:pPr>
              <w:rPr>
                <w:rFonts w:ascii="Times New Roman" w:hAnsi="Times New Roman"/>
              </w:rPr>
            </w:pPr>
            <w:r w:rsidRPr="00F175D8">
              <w:rPr>
                <w:rFonts w:ascii="Times New Roman" w:hAnsi="Times New Roman"/>
              </w:rPr>
              <w:t>Диэлектрики</w:t>
            </w:r>
          </w:p>
        </w:tc>
        <w:tc>
          <w:tcPr>
            <w:tcW w:w="1276" w:type="dxa"/>
          </w:tcPr>
          <w:p w:rsidR="00E90DA5" w:rsidRPr="00F175D8" w:rsidRDefault="00E90DA5" w:rsidP="00E90DA5"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0" w:type="dxa"/>
          </w:tcPr>
          <w:p w:rsidR="00E90DA5" w:rsidRPr="00F175D8" w:rsidRDefault="00E90DA5" w:rsidP="00E90DA5">
            <w:r w:rsidRPr="00F175D8">
              <w:t>10 класс</w:t>
            </w:r>
          </w:p>
        </w:tc>
        <w:tc>
          <w:tcPr>
            <w:tcW w:w="614" w:type="dxa"/>
          </w:tcPr>
          <w:p w:rsidR="00E90DA5" w:rsidRPr="00F175D8" w:rsidRDefault="00E90DA5" w:rsidP="00E90DA5">
            <w:r w:rsidRPr="00F175D8">
              <w:t>1</w:t>
            </w:r>
          </w:p>
        </w:tc>
        <w:tc>
          <w:tcPr>
            <w:tcW w:w="1700" w:type="dxa"/>
          </w:tcPr>
          <w:p w:rsidR="00E90DA5" w:rsidRPr="00F175D8" w:rsidRDefault="00E90DA5" w:rsidP="00E90DA5"/>
        </w:tc>
        <w:tc>
          <w:tcPr>
            <w:tcW w:w="1418" w:type="dxa"/>
          </w:tcPr>
          <w:p w:rsidR="00E90DA5" w:rsidRPr="00F175D8" w:rsidRDefault="00E90DA5" w:rsidP="00E90DA5">
            <w:r w:rsidRPr="00F175D8">
              <w:t>презентация</w:t>
            </w:r>
          </w:p>
        </w:tc>
      </w:tr>
      <w:tr w:rsidR="00E90DA5" w:rsidRPr="00F175D8" w:rsidTr="00E90DA5">
        <w:tc>
          <w:tcPr>
            <w:tcW w:w="279" w:type="dxa"/>
          </w:tcPr>
          <w:p w:rsidR="00E90DA5" w:rsidRPr="00F175D8" w:rsidRDefault="00E90DA5" w:rsidP="00E90DA5"/>
        </w:tc>
        <w:tc>
          <w:tcPr>
            <w:tcW w:w="3260" w:type="dxa"/>
          </w:tcPr>
          <w:p w:rsidR="00E90DA5" w:rsidRPr="00F175D8" w:rsidRDefault="00E90DA5" w:rsidP="00E90DA5">
            <w:pPr>
              <w:rPr>
                <w:rFonts w:ascii="Times New Roman" w:hAnsi="Times New Roman"/>
              </w:rPr>
            </w:pPr>
            <w:r w:rsidRPr="00F175D8">
              <w:rPr>
                <w:rFonts w:ascii="Times New Roman" w:hAnsi="Times New Roman"/>
              </w:rPr>
              <w:t>Диэлектрики в электростатическом поле</w:t>
            </w:r>
          </w:p>
        </w:tc>
        <w:tc>
          <w:tcPr>
            <w:tcW w:w="1276" w:type="dxa"/>
          </w:tcPr>
          <w:p w:rsidR="00E90DA5" w:rsidRPr="00F175D8" w:rsidRDefault="00E90DA5" w:rsidP="00E90DA5"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0" w:type="dxa"/>
          </w:tcPr>
          <w:p w:rsidR="00E90DA5" w:rsidRPr="00F175D8" w:rsidRDefault="00E90DA5" w:rsidP="00E90DA5">
            <w:r w:rsidRPr="00F175D8">
              <w:t>10 класс</w:t>
            </w:r>
          </w:p>
        </w:tc>
        <w:tc>
          <w:tcPr>
            <w:tcW w:w="614" w:type="dxa"/>
          </w:tcPr>
          <w:p w:rsidR="00E90DA5" w:rsidRPr="00F175D8" w:rsidRDefault="00E90DA5" w:rsidP="00E90DA5">
            <w:r w:rsidRPr="00F175D8">
              <w:t>1</w:t>
            </w:r>
          </w:p>
        </w:tc>
        <w:tc>
          <w:tcPr>
            <w:tcW w:w="1700" w:type="dxa"/>
          </w:tcPr>
          <w:p w:rsidR="00E90DA5" w:rsidRPr="00F175D8" w:rsidRDefault="00E90DA5" w:rsidP="00E90DA5"/>
        </w:tc>
        <w:tc>
          <w:tcPr>
            <w:tcW w:w="1418" w:type="dxa"/>
          </w:tcPr>
          <w:p w:rsidR="00E90DA5" w:rsidRPr="00F175D8" w:rsidRDefault="00E90DA5" w:rsidP="00E90DA5">
            <w:r w:rsidRPr="00F175D8">
              <w:t>презентация</w:t>
            </w:r>
          </w:p>
        </w:tc>
      </w:tr>
      <w:tr w:rsidR="00E90DA5" w:rsidRPr="00F175D8" w:rsidTr="00E90DA5">
        <w:tc>
          <w:tcPr>
            <w:tcW w:w="279" w:type="dxa"/>
          </w:tcPr>
          <w:p w:rsidR="00E90DA5" w:rsidRPr="00F175D8" w:rsidRDefault="00E90DA5" w:rsidP="00E90DA5"/>
        </w:tc>
        <w:tc>
          <w:tcPr>
            <w:tcW w:w="3260" w:type="dxa"/>
          </w:tcPr>
          <w:p w:rsidR="00E90DA5" w:rsidRPr="00F175D8" w:rsidRDefault="00E90DA5" w:rsidP="00E90DA5">
            <w:pPr>
              <w:rPr>
                <w:rFonts w:ascii="Times New Roman" w:hAnsi="Times New Roman"/>
              </w:rPr>
            </w:pPr>
            <w:r w:rsidRPr="00F175D8">
              <w:rPr>
                <w:rFonts w:ascii="Times New Roman" w:hAnsi="Times New Roman"/>
              </w:rPr>
              <w:t>Проводники в электростатическом поле</w:t>
            </w:r>
          </w:p>
        </w:tc>
        <w:tc>
          <w:tcPr>
            <w:tcW w:w="1276" w:type="dxa"/>
          </w:tcPr>
          <w:p w:rsidR="00E90DA5" w:rsidRPr="00F175D8" w:rsidRDefault="00E90DA5" w:rsidP="00E90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0" w:type="dxa"/>
          </w:tcPr>
          <w:p w:rsidR="00E90DA5" w:rsidRPr="00F175D8" w:rsidRDefault="00E90DA5" w:rsidP="00E90DA5">
            <w:r w:rsidRPr="00F175D8">
              <w:t>10 класс</w:t>
            </w:r>
          </w:p>
        </w:tc>
        <w:tc>
          <w:tcPr>
            <w:tcW w:w="614" w:type="dxa"/>
          </w:tcPr>
          <w:p w:rsidR="00E90DA5" w:rsidRPr="00F175D8" w:rsidRDefault="00E90DA5" w:rsidP="00E90DA5">
            <w:r w:rsidRPr="00F175D8">
              <w:t>1</w:t>
            </w:r>
          </w:p>
        </w:tc>
        <w:tc>
          <w:tcPr>
            <w:tcW w:w="1700" w:type="dxa"/>
          </w:tcPr>
          <w:p w:rsidR="00E90DA5" w:rsidRPr="00F175D8" w:rsidRDefault="00E90DA5" w:rsidP="00E90DA5"/>
        </w:tc>
        <w:tc>
          <w:tcPr>
            <w:tcW w:w="1418" w:type="dxa"/>
          </w:tcPr>
          <w:p w:rsidR="00E90DA5" w:rsidRPr="00F175D8" w:rsidRDefault="00E90DA5" w:rsidP="00E90DA5">
            <w:r w:rsidRPr="00F175D8">
              <w:t>презентация</w:t>
            </w:r>
          </w:p>
        </w:tc>
      </w:tr>
      <w:tr w:rsidR="00E90DA5" w:rsidRPr="00F175D8" w:rsidTr="00E90DA5">
        <w:tc>
          <w:tcPr>
            <w:tcW w:w="279" w:type="dxa"/>
          </w:tcPr>
          <w:p w:rsidR="00E90DA5" w:rsidRPr="00F175D8" w:rsidRDefault="00E90DA5" w:rsidP="00E90DA5"/>
        </w:tc>
        <w:tc>
          <w:tcPr>
            <w:tcW w:w="3260" w:type="dxa"/>
          </w:tcPr>
          <w:p w:rsidR="00E90DA5" w:rsidRPr="00F175D8" w:rsidRDefault="00E90DA5" w:rsidP="00E90DA5">
            <w:pPr>
              <w:rPr>
                <w:rFonts w:ascii="Times New Roman" w:hAnsi="Times New Roman"/>
              </w:rPr>
            </w:pPr>
            <w:r w:rsidRPr="00F175D8">
              <w:rPr>
                <w:rFonts w:ascii="Times New Roman" w:hAnsi="Times New Roman"/>
              </w:rPr>
              <w:t>Электрический конденсатор</w:t>
            </w:r>
          </w:p>
        </w:tc>
        <w:tc>
          <w:tcPr>
            <w:tcW w:w="1276" w:type="dxa"/>
          </w:tcPr>
          <w:p w:rsidR="00E90DA5" w:rsidRPr="00F175D8" w:rsidRDefault="00E90DA5" w:rsidP="00E90DA5"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0" w:type="dxa"/>
          </w:tcPr>
          <w:p w:rsidR="00E90DA5" w:rsidRPr="00F175D8" w:rsidRDefault="00E90DA5" w:rsidP="00E90DA5">
            <w:r w:rsidRPr="00F175D8">
              <w:t>10 класс</w:t>
            </w:r>
          </w:p>
        </w:tc>
        <w:tc>
          <w:tcPr>
            <w:tcW w:w="614" w:type="dxa"/>
          </w:tcPr>
          <w:p w:rsidR="00E90DA5" w:rsidRPr="00F175D8" w:rsidRDefault="00E90DA5" w:rsidP="00E90DA5">
            <w:r w:rsidRPr="00F175D8">
              <w:t>1</w:t>
            </w:r>
          </w:p>
        </w:tc>
        <w:tc>
          <w:tcPr>
            <w:tcW w:w="1700" w:type="dxa"/>
          </w:tcPr>
          <w:p w:rsidR="00E90DA5" w:rsidRPr="00F175D8" w:rsidRDefault="00E90DA5" w:rsidP="00E90DA5"/>
        </w:tc>
        <w:tc>
          <w:tcPr>
            <w:tcW w:w="1418" w:type="dxa"/>
          </w:tcPr>
          <w:p w:rsidR="00E90DA5" w:rsidRPr="00F175D8" w:rsidRDefault="00E90DA5" w:rsidP="00E90DA5">
            <w:r w:rsidRPr="00F175D8">
              <w:t>презентация</w:t>
            </w:r>
          </w:p>
        </w:tc>
      </w:tr>
      <w:tr w:rsidR="00E90DA5" w:rsidRPr="00F175D8" w:rsidTr="00E90DA5">
        <w:tc>
          <w:tcPr>
            <w:tcW w:w="279" w:type="dxa"/>
          </w:tcPr>
          <w:p w:rsidR="00E90DA5" w:rsidRPr="00F175D8" w:rsidRDefault="00E90DA5" w:rsidP="00E90DA5"/>
        </w:tc>
        <w:tc>
          <w:tcPr>
            <w:tcW w:w="3260" w:type="dxa"/>
          </w:tcPr>
          <w:p w:rsidR="00E90DA5" w:rsidRPr="00F175D8" w:rsidRDefault="00E90DA5" w:rsidP="00E90DA5">
            <w:pPr>
              <w:rPr>
                <w:rFonts w:ascii="Times New Roman" w:hAnsi="Times New Roman"/>
              </w:rPr>
            </w:pPr>
            <w:r w:rsidRPr="00F175D8">
              <w:rPr>
                <w:rFonts w:ascii="Times New Roman" w:hAnsi="Times New Roman"/>
              </w:rPr>
              <w:t>Закон Ома</w:t>
            </w:r>
          </w:p>
        </w:tc>
        <w:tc>
          <w:tcPr>
            <w:tcW w:w="1276" w:type="dxa"/>
          </w:tcPr>
          <w:p w:rsidR="00E90DA5" w:rsidRPr="00F175D8" w:rsidRDefault="00E90DA5" w:rsidP="00E90DA5"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0" w:type="dxa"/>
          </w:tcPr>
          <w:p w:rsidR="00E90DA5" w:rsidRPr="00F175D8" w:rsidRDefault="00E90DA5" w:rsidP="00E90DA5">
            <w:r w:rsidRPr="00F175D8">
              <w:t>10 класс</w:t>
            </w:r>
          </w:p>
        </w:tc>
        <w:tc>
          <w:tcPr>
            <w:tcW w:w="614" w:type="dxa"/>
          </w:tcPr>
          <w:p w:rsidR="00E90DA5" w:rsidRPr="00F175D8" w:rsidRDefault="00E90DA5" w:rsidP="00E90DA5">
            <w:r w:rsidRPr="00F175D8">
              <w:t>1</w:t>
            </w:r>
          </w:p>
        </w:tc>
        <w:tc>
          <w:tcPr>
            <w:tcW w:w="1700" w:type="dxa"/>
          </w:tcPr>
          <w:p w:rsidR="00E90DA5" w:rsidRPr="00F175D8" w:rsidRDefault="00E90DA5" w:rsidP="00E90DA5"/>
        </w:tc>
        <w:tc>
          <w:tcPr>
            <w:tcW w:w="1418" w:type="dxa"/>
          </w:tcPr>
          <w:p w:rsidR="00E90DA5" w:rsidRPr="00F175D8" w:rsidRDefault="00E90DA5" w:rsidP="00E90DA5">
            <w:r w:rsidRPr="00F175D8">
              <w:t>презентация</w:t>
            </w:r>
          </w:p>
        </w:tc>
      </w:tr>
      <w:tr w:rsidR="00E90DA5" w:rsidRPr="00F175D8" w:rsidTr="00E90DA5">
        <w:tc>
          <w:tcPr>
            <w:tcW w:w="279" w:type="dxa"/>
          </w:tcPr>
          <w:p w:rsidR="00E90DA5" w:rsidRPr="00F175D8" w:rsidRDefault="00E90DA5" w:rsidP="00E90DA5"/>
        </w:tc>
        <w:tc>
          <w:tcPr>
            <w:tcW w:w="3260" w:type="dxa"/>
          </w:tcPr>
          <w:p w:rsidR="00E90DA5" w:rsidRPr="00F175D8" w:rsidRDefault="00E90DA5" w:rsidP="00E90DA5">
            <w:pPr>
              <w:rPr>
                <w:rFonts w:ascii="Times New Roman" w:hAnsi="Times New Roman"/>
              </w:rPr>
            </w:pPr>
            <w:r w:rsidRPr="00F175D8">
              <w:rPr>
                <w:rFonts w:ascii="Times New Roman" w:hAnsi="Times New Roman"/>
              </w:rPr>
              <w:t>Электрический ток в разных средах</w:t>
            </w:r>
          </w:p>
        </w:tc>
        <w:tc>
          <w:tcPr>
            <w:tcW w:w="1276" w:type="dxa"/>
          </w:tcPr>
          <w:p w:rsidR="00E90DA5" w:rsidRPr="00F175D8" w:rsidRDefault="00E90DA5" w:rsidP="00E90DA5"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0" w:type="dxa"/>
          </w:tcPr>
          <w:p w:rsidR="00E90DA5" w:rsidRPr="00F175D8" w:rsidRDefault="00E90DA5" w:rsidP="00E90DA5">
            <w:r w:rsidRPr="00F175D8">
              <w:t>10 класс</w:t>
            </w:r>
          </w:p>
        </w:tc>
        <w:tc>
          <w:tcPr>
            <w:tcW w:w="614" w:type="dxa"/>
          </w:tcPr>
          <w:p w:rsidR="00E90DA5" w:rsidRPr="00F175D8" w:rsidRDefault="00E90DA5" w:rsidP="00E90DA5">
            <w:r w:rsidRPr="00F175D8">
              <w:t>1</w:t>
            </w:r>
          </w:p>
        </w:tc>
        <w:tc>
          <w:tcPr>
            <w:tcW w:w="1700" w:type="dxa"/>
          </w:tcPr>
          <w:p w:rsidR="00E90DA5" w:rsidRPr="00F175D8" w:rsidRDefault="00E90DA5" w:rsidP="00E90DA5"/>
        </w:tc>
        <w:tc>
          <w:tcPr>
            <w:tcW w:w="1418" w:type="dxa"/>
          </w:tcPr>
          <w:p w:rsidR="00E90DA5" w:rsidRPr="00F175D8" w:rsidRDefault="00E90DA5" w:rsidP="00E90DA5">
            <w:r w:rsidRPr="00F175D8">
              <w:t>презентация</w:t>
            </w:r>
          </w:p>
        </w:tc>
      </w:tr>
      <w:tr w:rsidR="00E90DA5" w:rsidRPr="00F175D8" w:rsidTr="00E90DA5">
        <w:tc>
          <w:tcPr>
            <w:tcW w:w="279" w:type="dxa"/>
          </w:tcPr>
          <w:p w:rsidR="00E90DA5" w:rsidRPr="00F175D8" w:rsidRDefault="00E90DA5" w:rsidP="00E90DA5"/>
        </w:tc>
        <w:tc>
          <w:tcPr>
            <w:tcW w:w="3260" w:type="dxa"/>
          </w:tcPr>
          <w:p w:rsidR="00E90DA5" w:rsidRPr="00F175D8" w:rsidRDefault="00E90DA5" w:rsidP="00E90DA5">
            <w:pPr>
              <w:rPr>
                <w:rFonts w:ascii="Times New Roman" w:hAnsi="Times New Roman"/>
              </w:rPr>
            </w:pPr>
            <w:r w:rsidRPr="00F175D8">
              <w:rPr>
                <w:rFonts w:ascii="Times New Roman" w:hAnsi="Times New Roman"/>
              </w:rPr>
              <w:t>Электрический ток в металлах</w:t>
            </w:r>
          </w:p>
        </w:tc>
        <w:tc>
          <w:tcPr>
            <w:tcW w:w="1276" w:type="dxa"/>
          </w:tcPr>
          <w:p w:rsidR="00E90DA5" w:rsidRPr="00F175D8" w:rsidRDefault="00E90DA5" w:rsidP="00E90DA5"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0" w:type="dxa"/>
          </w:tcPr>
          <w:p w:rsidR="00E90DA5" w:rsidRPr="00F175D8" w:rsidRDefault="00E90DA5" w:rsidP="00E90DA5">
            <w:r w:rsidRPr="00F175D8">
              <w:t>10 класс</w:t>
            </w:r>
          </w:p>
        </w:tc>
        <w:tc>
          <w:tcPr>
            <w:tcW w:w="614" w:type="dxa"/>
          </w:tcPr>
          <w:p w:rsidR="00E90DA5" w:rsidRPr="00F175D8" w:rsidRDefault="00E90DA5" w:rsidP="00E90DA5">
            <w:r w:rsidRPr="00F175D8">
              <w:t>1</w:t>
            </w:r>
          </w:p>
        </w:tc>
        <w:tc>
          <w:tcPr>
            <w:tcW w:w="1700" w:type="dxa"/>
          </w:tcPr>
          <w:p w:rsidR="00E90DA5" w:rsidRPr="00F175D8" w:rsidRDefault="00E90DA5" w:rsidP="00E90DA5"/>
        </w:tc>
        <w:tc>
          <w:tcPr>
            <w:tcW w:w="1418" w:type="dxa"/>
          </w:tcPr>
          <w:p w:rsidR="00E90DA5" w:rsidRPr="00F175D8" w:rsidRDefault="00E90DA5" w:rsidP="00E90DA5">
            <w:r w:rsidRPr="00F175D8">
              <w:t>презентация</w:t>
            </w:r>
          </w:p>
        </w:tc>
      </w:tr>
      <w:tr w:rsidR="00E90DA5" w:rsidRPr="00F175D8" w:rsidTr="00E90DA5">
        <w:tc>
          <w:tcPr>
            <w:tcW w:w="279" w:type="dxa"/>
          </w:tcPr>
          <w:p w:rsidR="00E90DA5" w:rsidRPr="00F175D8" w:rsidRDefault="00E90DA5" w:rsidP="00E90DA5"/>
        </w:tc>
        <w:tc>
          <w:tcPr>
            <w:tcW w:w="3260" w:type="dxa"/>
          </w:tcPr>
          <w:p w:rsidR="00E90DA5" w:rsidRPr="00F175D8" w:rsidRDefault="00E90DA5" w:rsidP="00E90DA5">
            <w:pPr>
              <w:rPr>
                <w:rFonts w:ascii="Times New Roman" w:hAnsi="Times New Roman"/>
              </w:rPr>
            </w:pPr>
            <w:r w:rsidRPr="00F175D8">
              <w:rPr>
                <w:rFonts w:ascii="Times New Roman" w:hAnsi="Times New Roman"/>
              </w:rPr>
              <w:t>Электрический ток в металлах</w:t>
            </w:r>
          </w:p>
        </w:tc>
        <w:tc>
          <w:tcPr>
            <w:tcW w:w="1276" w:type="dxa"/>
          </w:tcPr>
          <w:p w:rsidR="00E90DA5" w:rsidRPr="00F175D8" w:rsidRDefault="00E90DA5" w:rsidP="00E90DA5"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0" w:type="dxa"/>
          </w:tcPr>
          <w:p w:rsidR="00E90DA5" w:rsidRPr="00F175D8" w:rsidRDefault="00E90DA5" w:rsidP="00E90DA5">
            <w:r w:rsidRPr="00F175D8">
              <w:t>10 класс</w:t>
            </w:r>
          </w:p>
        </w:tc>
        <w:tc>
          <w:tcPr>
            <w:tcW w:w="614" w:type="dxa"/>
          </w:tcPr>
          <w:p w:rsidR="00E90DA5" w:rsidRPr="00F175D8" w:rsidRDefault="00E90DA5" w:rsidP="00E90DA5">
            <w:r w:rsidRPr="00F175D8">
              <w:t>1</w:t>
            </w:r>
          </w:p>
        </w:tc>
        <w:tc>
          <w:tcPr>
            <w:tcW w:w="1700" w:type="dxa"/>
          </w:tcPr>
          <w:p w:rsidR="00E90DA5" w:rsidRPr="00F175D8" w:rsidRDefault="00E90DA5" w:rsidP="00E90DA5"/>
        </w:tc>
        <w:tc>
          <w:tcPr>
            <w:tcW w:w="1418" w:type="dxa"/>
          </w:tcPr>
          <w:p w:rsidR="00E90DA5" w:rsidRPr="00F175D8" w:rsidRDefault="00E90DA5" w:rsidP="00E90DA5">
            <w:r w:rsidRPr="00F175D8">
              <w:t>презентация</w:t>
            </w:r>
          </w:p>
        </w:tc>
      </w:tr>
      <w:tr w:rsidR="00E90DA5" w:rsidRPr="00F175D8" w:rsidTr="00E90DA5">
        <w:tc>
          <w:tcPr>
            <w:tcW w:w="279" w:type="dxa"/>
          </w:tcPr>
          <w:p w:rsidR="00E90DA5" w:rsidRPr="00F175D8" w:rsidRDefault="00E90DA5" w:rsidP="00E90DA5"/>
        </w:tc>
        <w:tc>
          <w:tcPr>
            <w:tcW w:w="3260" w:type="dxa"/>
          </w:tcPr>
          <w:p w:rsidR="00E90DA5" w:rsidRPr="00F175D8" w:rsidRDefault="00E90DA5" w:rsidP="00E90DA5">
            <w:pPr>
              <w:rPr>
                <w:rFonts w:ascii="Times New Roman" w:hAnsi="Times New Roman"/>
              </w:rPr>
            </w:pPr>
            <w:r w:rsidRPr="00F175D8">
              <w:rPr>
                <w:rFonts w:ascii="Times New Roman" w:hAnsi="Times New Roman"/>
              </w:rPr>
              <w:t>Электрический ток в металлах</w:t>
            </w:r>
          </w:p>
        </w:tc>
        <w:tc>
          <w:tcPr>
            <w:tcW w:w="1276" w:type="dxa"/>
          </w:tcPr>
          <w:p w:rsidR="00E90DA5" w:rsidRPr="00F175D8" w:rsidRDefault="00E90DA5" w:rsidP="00E90DA5"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0" w:type="dxa"/>
          </w:tcPr>
          <w:p w:rsidR="00E90DA5" w:rsidRPr="00F175D8" w:rsidRDefault="00E90DA5" w:rsidP="00E90DA5">
            <w:r w:rsidRPr="00F175D8">
              <w:t>10 класс</w:t>
            </w:r>
          </w:p>
        </w:tc>
        <w:tc>
          <w:tcPr>
            <w:tcW w:w="614" w:type="dxa"/>
          </w:tcPr>
          <w:p w:rsidR="00E90DA5" w:rsidRPr="00F175D8" w:rsidRDefault="00E90DA5" w:rsidP="00E90DA5">
            <w:r w:rsidRPr="00F175D8">
              <w:t>1</w:t>
            </w:r>
          </w:p>
        </w:tc>
        <w:tc>
          <w:tcPr>
            <w:tcW w:w="1700" w:type="dxa"/>
          </w:tcPr>
          <w:p w:rsidR="00E90DA5" w:rsidRPr="00F175D8" w:rsidRDefault="00E90DA5" w:rsidP="00E90DA5"/>
        </w:tc>
        <w:tc>
          <w:tcPr>
            <w:tcW w:w="1418" w:type="dxa"/>
          </w:tcPr>
          <w:p w:rsidR="00E90DA5" w:rsidRPr="00F175D8" w:rsidRDefault="00E90DA5" w:rsidP="00E90DA5"/>
        </w:tc>
      </w:tr>
      <w:tr w:rsidR="00E90DA5" w:rsidRPr="00F175D8" w:rsidTr="00E90DA5">
        <w:tc>
          <w:tcPr>
            <w:tcW w:w="279" w:type="dxa"/>
          </w:tcPr>
          <w:p w:rsidR="00E90DA5" w:rsidRPr="00F175D8" w:rsidRDefault="00E90DA5" w:rsidP="00E90DA5"/>
        </w:tc>
        <w:tc>
          <w:tcPr>
            <w:tcW w:w="3260" w:type="dxa"/>
          </w:tcPr>
          <w:p w:rsidR="00E90DA5" w:rsidRPr="00F175D8" w:rsidRDefault="00E90DA5" w:rsidP="00E90DA5">
            <w:pPr>
              <w:rPr>
                <w:rFonts w:ascii="Times New Roman" w:hAnsi="Times New Roman"/>
              </w:rPr>
            </w:pPr>
            <w:r w:rsidRPr="00F175D8">
              <w:rPr>
                <w:rFonts w:ascii="Times New Roman" w:hAnsi="Times New Roman"/>
              </w:rPr>
              <w:t>Электрический ток в полупроводниках</w:t>
            </w:r>
          </w:p>
        </w:tc>
        <w:tc>
          <w:tcPr>
            <w:tcW w:w="1276" w:type="dxa"/>
          </w:tcPr>
          <w:p w:rsidR="00E90DA5" w:rsidRPr="00F175D8" w:rsidRDefault="00E90DA5" w:rsidP="00E90DA5"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0" w:type="dxa"/>
          </w:tcPr>
          <w:p w:rsidR="00E90DA5" w:rsidRPr="00F175D8" w:rsidRDefault="00E90DA5" w:rsidP="00E90DA5">
            <w:r w:rsidRPr="00F175D8">
              <w:t>10 класс</w:t>
            </w:r>
          </w:p>
        </w:tc>
        <w:tc>
          <w:tcPr>
            <w:tcW w:w="614" w:type="dxa"/>
          </w:tcPr>
          <w:p w:rsidR="00E90DA5" w:rsidRPr="00F175D8" w:rsidRDefault="00E90DA5" w:rsidP="00E90DA5">
            <w:r w:rsidRPr="00F175D8">
              <w:t>1</w:t>
            </w:r>
          </w:p>
        </w:tc>
        <w:tc>
          <w:tcPr>
            <w:tcW w:w="1700" w:type="dxa"/>
          </w:tcPr>
          <w:p w:rsidR="00E90DA5" w:rsidRPr="00F175D8" w:rsidRDefault="00E90DA5" w:rsidP="00E90DA5"/>
        </w:tc>
        <w:tc>
          <w:tcPr>
            <w:tcW w:w="1418" w:type="dxa"/>
          </w:tcPr>
          <w:p w:rsidR="00E90DA5" w:rsidRPr="00F175D8" w:rsidRDefault="00E90DA5" w:rsidP="00E90DA5">
            <w:r w:rsidRPr="00F175D8">
              <w:t>презентация</w:t>
            </w:r>
          </w:p>
        </w:tc>
      </w:tr>
      <w:tr w:rsidR="00E90DA5" w:rsidRPr="00F175D8" w:rsidTr="00E90DA5">
        <w:tc>
          <w:tcPr>
            <w:tcW w:w="279" w:type="dxa"/>
          </w:tcPr>
          <w:p w:rsidR="00E90DA5" w:rsidRPr="00F175D8" w:rsidRDefault="00E90DA5" w:rsidP="00E90DA5"/>
        </w:tc>
        <w:tc>
          <w:tcPr>
            <w:tcW w:w="3260" w:type="dxa"/>
          </w:tcPr>
          <w:p w:rsidR="00E90DA5" w:rsidRPr="00F175D8" w:rsidRDefault="00E90DA5" w:rsidP="00E90DA5">
            <w:pPr>
              <w:rPr>
                <w:rFonts w:ascii="Times New Roman" w:hAnsi="Times New Roman"/>
              </w:rPr>
            </w:pPr>
            <w:r w:rsidRPr="00F175D8">
              <w:rPr>
                <w:rFonts w:ascii="Times New Roman" w:hAnsi="Times New Roman"/>
              </w:rPr>
              <w:t>Электрический ток в полупроводниках</w:t>
            </w:r>
          </w:p>
        </w:tc>
        <w:tc>
          <w:tcPr>
            <w:tcW w:w="1276" w:type="dxa"/>
          </w:tcPr>
          <w:p w:rsidR="00E90DA5" w:rsidRPr="00F175D8" w:rsidRDefault="00E90DA5" w:rsidP="00E90DA5"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0" w:type="dxa"/>
          </w:tcPr>
          <w:p w:rsidR="00E90DA5" w:rsidRPr="00F175D8" w:rsidRDefault="00E90DA5" w:rsidP="00E90DA5">
            <w:r w:rsidRPr="00F175D8">
              <w:t>10 класс</w:t>
            </w:r>
          </w:p>
        </w:tc>
        <w:tc>
          <w:tcPr>
            <w:tcW w:w="614" w:type="dxa"/>
          </w:tcPr>
          <w:p w:rsidR="00E90DA5" w:rsidRPr="00F175D8" w:rsidRDefault="00E90DA5" w:rsidP="00E90DA5">
            <w:r w:rsidRPr="00F175D8">
              <w:t>1</w:t>
            </w:r>
          </w:p>
        </w:tc>
        <w:tc>
          <w:tcPr>
            <w:tcW w:w="1700" w:type="dxa"/>
          </w:tcPr>
          <w:p w:rsidR="00E90DA5" w:rsidRPr="00F175D8" w:rsidRDefault="00E90DA5" w:rsidP="00E90DA5"/>
        </w:tc>
        <w:tc>
          <w:tcPr>
            <w:tcW w:w="1418" w:type="dxa"/>
          </w:tcPr>
          <w:p w:rsidR="00E90DA5" w:rsidRPr="00F175D8" w:rsidRDefault="00E90DA5" w:rsidP="00E90DA5">
            <w:r w:rsidRPr="00F175D8">
              <w:t>презентация</w:t>
            </w:r>
          </w:p>
        </w:tc>
      </w:tr>
      <w:tr w:rsidR="00E90DA5" w:rsidRPr="00F175D8" w:rsidTr="00E90DA5">
        <w:tc>
          <w:tcPr>
            <w:tcW w:w="279" w:type="dxa"/>
          </w:tcPr>
          <w:p w:rsidR="00E90DA5" w:rsidRPr="00F175D8" w:rsidRDefault="00E90DA5" w:rsidP="00E90DA5"/>
        </w:tc>
        <w:tc>
          <w:tcPr>
            <w:tcW w:w="3260" w:type="dxa"/>
          </w:tcPr>
          <w:p w:rsidR="00E90DA5" w:rsidRPr="00F175D8" w:rsidRDefault="00E90DA5" w:rsidP="00E90DA5">
            <w:pPr>
              <w:rPr>
                <w:rFonts w:ascii="Times New Roman" w:hAnsi="Times New Roman"/>
              </w:rPr>
            </w:pPr>
            <w:r w:rsidRPr="00F175D8">
              <w:rPr>
                <w:rFonts w:ascii="Times New Roman" w:hAnsi="Times New Roman"/>
              </w:rPr>
              <w:t>Электрический ток в жидкостях</w:t>
            </w:r>
          </w:p>
        </w:tc>
        <w:tc>
          <w:tcPr>
            <w:tcW w:w="1276" w:type="dxa"/>
          </w:tcPr>
          <w:p w:rsidR="00E90DA5" w:rsidRPr="00F175D8" w:rsidRDefault="00E90DA5" w:rsidP="00E90DA5"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0" w:type="dxa"/>
          </w:tcPr>
          <w:p w:rsidR="00E90DA5" w:rsidRPr="00F175D8" w:rsidRDefault="00E90DA5" w:rsidP="00E90DA5">
            <w:r w:rsidRPr="00F175D8">
              <w:t>10 класс</w:t>
            </w:r>
          </w:p>
        </w:tc>
        <w:tc>
          <w:tcPr>
            <w:tcW w:w="614" w:type="dxa"/>
          </w:tcPr>
          <w:p w:rsidR="00E90DA5" w:rsidRPr="00F175D8" w:rsidRDefault="00E90DA5" w:rsidP="00E90DA5">
            <w:r w:rsidRPr="00F175D8">
              <w:t>1</w:t>
            </w:r>
          </w:p>
        </w:tc>
        <w:tc>
          <w:tcPr>
            <w:tcW w:w="1700" w:type="dxa"/>
          </w:tcPr>
          <w:p w:rsidR="00E90DA5" w:rsidRPr="00F175D8" w:rsidRDefault="00E90DA5" w:rsidP="00E90DA5"/>
        </w:tc>
        <w:tc>
          <w:tcPr>
            <w:tcW w:w="1418" w:type="dxa"/>
          </w:tcPr>
          <w:p w:rsidR="00E90DA5" w:rsidRPr="00F175D8" w:rsidRDefault="00E90DA5" w:rsidP="00E90DA5">
            <w:r w:rsidRPr="00F175D8">
              <w:t>презентация</w:t>
            </w:r>
          </w:p>
        </w:tc>
      </w:tr>
      <w:tr w:rsidR="00E90DA5" w:rsidRPr="00F175D8" w:rsidTr="00E90DA5">
        <w:tc>
          <w:tcPr>
            <w:tcW w:w="279" w:type="dxa"/>
          </w:tcPr>
          <w:p w:rsidR="00E90DA5" w:rsidRPr="00F175D8" w:rsidRDefault="00E90DA5" w:rsidP="00E90DA5"/>
        </w:tc>
        <w:tc>
          <w:tcPr>
            <w:tcW w:w="3260" w:type="dxa"/>
          </w:tcPr>
          <w:p w:rsidR="00E90DA5" w:rsidRPr="00F175D8" w:rsidRDefault="00E90DA5" w:rsidP="00E90DA5">
            <w:pPr>
              <w:rPr>
                <w:rFonts w:ascii="Times New Roman" w:hAnsi="Times New Roman"/>
              </w:rPr>
            </w:pPr>
            <w:r w:rsidRPr="00F175D8">
              <w:rPr>
                <w:rFonts w:ascii="Times New Roman" w:hAnsi="Times New Roman"/>
              </w:rPr>
              <w:t>Электрический ток в газах</w:t>
            </w:r>
          </w:p>
        </w:tc>
        <w:tc>
          <w:tcPr>
            <w:tcW w:w="1276" w:type="dxa"/>
          </w:tcPr>
          <w:p w:rsidR="00E90DA5" w:rsidRPr="00F175D8" w:rsidRDefault="00E90DA5" w:rsidP="00E90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0" w:type="dxa"/>
          </w:tcPr>
          <w:p w:rsidR="00E90DA5" w:rsidRPr="00F175D8" w:rsidRDefault="00E90DA5" w:rsidP="00E90DA5">
            <w:r w:rsidRPr="00F175D8">
              <w:t>10 класс</w:t>
            </w:r>
          </w:p>
        </w:tc>
        <w:tc>
          <w:tcPr>
            <w:tcW w:w="614" w:type="dxa"/>
          </w:tcPr>
          <w:p w:rsidR="00E90DA5" w:rsidRPr="00F175D8" w:rsidRDefault="00E90DA5" w:rsidP="00E90DA5">
            <w:r w:rsidRPr="00F175D8">
              <w:t>1</w:t>
            </w:r>
          </w:p>
        </w:tc>
        <w:tc>
          <w:tcPr>
            <w:tcW w:w="1700" w:type="dxa"/>
          </w:tcPr>
          <w:p w:rsidR="00E90DA5" w:rsidRPr="00F175D8" w:rsidRDefault="00E90DA5" w:rsidP="00E90DA5"/>
        </w:tc>
        <w:tc>
          <w:tcPr>
            <w:tcW w:w="1418" w:type="dxa"/>
          </w:tcPr>
          <w:p w:rsidR="00E90DA5" w:rsidRPr="00F175D8" w:rsidRDefault="00E90DA5" w:rsidP="00E90DA5">
            <w:r w:rsidRPr="00F175D8">
              <w:t>презентация</w:t>
            </w:r>
          </w:p>
        </w:tc>
      </w:tr>
      <w:tr w:rsidR="00E90DA5" w:rsidRPr="00F175D8" w:rsidTr="00E90DA5">
        <w:tc>
          <w:tcPr>
            <w:tcW w:w="279" w:type="dxa"/>
          </w:tcPr>
          <w:p w:rsidR="00E90DA5" w:rsidRPr="00F175D8" w:rsidRDefault="00E90DA5" w:rsidP="00E90DA5"/>
        </w:tc>
        <w:tc>
          <w:tcPr>
            <w:tcW w:w="3260" w:type="dxa"/>
          </w:tcPr>
          <w:p w:rsidR="00E90DA5" w:rsidRPr="00F175D8" w:rsidRDefault="00E90DA5" w:rsidP="00E90DA5">
            <w:pPr>
              <w:rPr>
                <w:rFonts w:ascii="Times New Roman" w:hAnsi="Times New Roman"/>
              </w:rPr>
            </w:pPr>
            <w:r w:rsidRPr="00F175D8">
              <w:rPr>
                <w:rFonts w:ascii="Times New Roman" w:hAnsi="Times New Roman"/>
              </w:rPr>
              <w:t>Электрический ток в вакууме</w:t>
            </w:r>
          </w:p>
        </w:tc>
        <w:tc>
          <w:tcPr>
            <w:tcW w:w="1276" w:type="dxa"/>
          </w:tcPr>
          <w:p w:rsidR="00E90DA5" w:rsidRPr="00F175D8" w:rsidRDefault="00E90DA5" w:rsidP="00E90DA5"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0" w:type="dxa"/>
          </w:tcPr>
          <w:p w:rsidR="00E90DA5" w:rsidRPr="00F175D8" w:rsidRDefault="00E90DA5" w:rsidP="00E90DA5">
            <w:r w:rsidRPr="00F175D8">
              <w:t>10 класс</w:t>
            </w:r>
          </w:p>
        </w:tc>
        <w:tc>
          <w:tcPr>
            <w:tcW w:w="614" w:type="dxa"/>
          </w:tcPr>
          <w:p w:rsidR="00E90DA5" w:rsidRPr="00F175D8" w:rsidRDefault="00E90DA5" w:rsidP="00E90DA5">
            <w:r w:rsidRPr="00F175D8">
              <w:t>1</w:t>
            </w:r>
          </w:p>
        </w:tc>
        <w:tc>
          <w:tcPr>
            <w:tcW w:w="1700" w:type="dxa"/>
          </w:tcPr>
          <w:p w:rsidR="00E90DA5" w:rsidRPr="00F175D8" w:rsidRDefault="00E90DA5" w:rsidP="00E90DA5"/>
        </w:tc>
        <w:tc>
          <w:tcPr>
            <w:tcW w:w="1418" w:type="dxa"/>
          </w:tcPr>
          <w:p w:rsidR="00E90DA5" w:rsidRPr="00F175D8" w:rsidRDefault="00E90DA5" w:rsidP="00E90DA5">
            <w:r w:rsidRPr="00F175D8">
              <w:t>презентация</w:t>
            </w:r>
          </w:p>
        </w:tc>
      </w:tr>
      <w:tr w:rsidR="00E90DA5" w:rsidRPr="00F175D8" w:rsidTr="00E90DA5">
        <w:tc>
          <w:tcPr>
            <w:tcW w:w="279" w:type="dxa"/>
          </w:tcPr>
          <w:p w:rsidR="00E90DA5" w:rsidRPr="00F175D8" w:rsidRDefault="00E90DA5" w:rsidP="00E90DA5"/>
        </w:tc>
        <w:tc>
          <w:tcPr>
            <w:tcW w:w="3260" w:type="dxa"/>
          </w:tcPr>
          <w:p w:rsidR="00E90DA5" w:rsidRPr="00F175D8" w:rsidRDefault="00E90DA5" w:rsidP="00E90DA5">
            <w:pPr>
              <w:rPr>
                <w:rFonts w:ascii="Times New Roman" w:hAnsi="Times New Roman"/>
              </w:rPr>
            </w:pPr>
            <w:r w:rsidRPr="00F175D8">
              <w:rPr>
                <w:rFonts w:ascii="Times New Roman" w:hAnsi="Times New Roman"/>
              </w:rPr>
              <w:t>Электрический ток в вакууме</w:t>
            </w:r>
          </w:p>
        </w:tc>
        <w:tc>
          <w:tcPr>
            <w:tcW w:w="1276" w:type="dxa"/>
          </w:tcPr>
          <w:p w:rsidR="00E90DA5" w:rsidRPr="00F175D8" w:rsidRDefault="00E90DA5" w:rsidP="00E90DA5"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0" w:type="dxa"/>
          </w:tcPr>
          <w:p w:rsidR="00E90DA5" w:rsidRPr="00F175D8" w:rsidRDefault="00E90DA5" w:rsidP="00E90DA5">
            <w:r w:rsidRPr="00F175D8">
              <w:t>10 класс</w:t>
            </w:r>
          </w:p>
        </w:tc>
        <w:tc>
          <w:tcPr>
            <w:tcW w:w="614" w:type="dxa"/>
          </w:tcPr>
          <w:p w:rsidR="00E90DA5" w:rsidRPr="00F175D8" w:rsidRDefault="00E90DA5" w:rsidP="00E90DA5">
            <w:r w:rsidRPr="00F175D8">
              <w:t>1</w:t>
            </w:r>
          </w:p>
        </w:tc>
        <w:tc>
          <w:tcPr>
            <w:tcW w:w="1700" w:type="dxa"/>
          </w:tcPr>
          <w:p w:rsidR="00E90DA5" w:rsidRPr="00F175D8" w:rsidRDefault="00E90DA5" w:rsidP="00E90DA5"/>
        </w:tc>
        <w:tc>
          <w:tcPr>
            <w:tcW w:w="1418" w:type="dxa"/>
          </w:tcPr>
          <w:p w:rsidR="00E90DA5" w:rsidRPr="00F175D8" w:rsidRDefault="00E90DA5" w:rsidP="00E90DA5">
            <w:r w:rsidRPr="00F175D8">
              <w:t>презентация</w:t>
            </w:r>
          </w:p>
        </w:tc>
      </w:tr>
      <w:tr w:rsidR="00097CD0" w:rsidRPr="00F175D8" w:rsidTr="00E90DA5">
        <w:tc>
          <w:tcPr>
            <w:tcW w:w="279" w:type="dxa"/>
          </w:tcPr>
          <w:p w:rsidR="00097CD0" w:rsidRPr="00F175D8" w:rsidRDefault="00097CD0" w:rsidP="00097CD0"/>
        </w:tc>
        <w:tc>
          <w:tcPr>
            <w:tcW w:w="3260" w:type="dxa"/>
          </w:tcPr>
          <w:p w:rsidR="00097CD0" w:rsidRPr="00F175D8" w:rsidRDefault="00097CD0" w:rsidP="00097CD0">
            <w:pPr>
              <w:rPr>
                <w:rFonts w:ascii="Times New Roman" w:hAnsi="Times New Roman"/>
              </w:rPr>
            </w:pPr>
            <w:r w:rsidRPr="00F175D8">
              <w:rPr>
                <w:rFonts w:ascii="Times New Roman" w:hAnsi="Times New Roman"/>
              </w:rPr>
              <w:t xml:space="preserve">Механические волны </w:t>
            </w:r>
          </w:p>
        </w:tc>
        <w:tc>
          <w:tcPr>
            <w:tcW w:w="1276" w:type="dxa"/>
          </w:tcPr>
          <w:p w:rsidR="00097CD0" w:rsidRPr="00F175D8" w:rsidRDefault="00097CD0" w:rsidP="00097CD0"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0" w:type="dxa"/>
          </w:tcPr>
          <w:p w:rsidR="00097CD0" w:rsidRPr="00F175D8" w:rsidRDefault="00097CD0" w:rsidP="00097CD0">
            <w:pPr>
              <w:rPr>
                <w:sz w:val="20"/>
                <w:szCs w:val="20"/>
              </w:rPr>
            </w:pPr>
            <w:r w:rsidRPr="00F175D8">
              <w:rPr>
                <w:sz w:val="20"/>
                <w:szCs w:val="20"/>
              </w:rPr>
              <w:t>11класс</w:t>
            </w:r>
          </w:p>
        </w:tc>
        <w:tc>
          <w:tcPr>
            <w:tcW w:w="614" w:type="dxa"/>
          </w:tcPr>
          <w:p w:rsidR="00097CD0" w:rsidRPr="00F175D8" w:rsidRDefault="00097CD0" w:rsidP="00097CD0">
            <w:r w:rsidRPr="00F175D8">
              <w:t>1</w:t>
            </w:r>
          </w:p>
        </w:tc>
        <w:tc>
          <w:tcPr>
            <w:tcW w:w="1700" w:type="dxa"/>
          </w:tcPr>
          <w:p w:rsidR="00097CD0" w:rsidRPr="00F175D8" w:rsidRDefault="00097CD0" w:rsidP="00097CD0"/>
        </w:tc>
        <w:tc>
          <w:tcPr>
            <w:tcW w:w="1418" w:type="dxa"/>
          </w:tcPr>
          <w:p w:rsidR="00097CD0" w:rsidRPr="00F175D8" w:rsidRDefault="00097CD0" w:rsidP="00097CD0">
            <w:r w:rsidRPr="00F175D8">
              <w:t>презентация</w:t>
            </w:r>
          </w:p>
        </w:tc>
      </w:tr>
      <w:tr w:rsidR="00097CD0" w:rsidRPr="00F175D8" w:rsidTr="00E90DA5">
        <w:tc>
          <w:tcPr>
            <w:tcW w:w="279" w:type="dxa"/>
          </w:tcPr>
          <w:p w:rsidR="00097CD0" w:rsidRPr="00F175D8" w:rsidRDefault="00097CD0" w:rsidP="00097CD0"/>
        </w:tc>
        <w:tc>
          <w:tcPr>
            <w:tcW w:w="3260" w:type="dxa"/>
          </w:tcPr>
          <w:p w:rsidR="00097CD0" w:rsidRPr="00F175D8" w:rsidRDefault="00097CD0" w:rsidP="00097CD0">
            <w:pPr>
              <w:rPr>
                <w:rFonts w:ascii="Times New Roman" w:hAnsi="Times New Roman"/>
              </w:rPr>
            </w:pPr>
            <w:r w:rsidRPr="00F175D8">
              <w:rPr>
                <w:rFonts w:ascii="Times New Roman" w:hAnsi="Times New Roman"/>
              </w:rPr>
              <w:t xml:space="preserve">Распространение волн в упругих средах </w:t>
            </w:r>
          </w:p>
        </w:tc>
        <w:tc>
          <w:tcPr>
            <w:tcW w:w="1276" w:type="dxa"/>
          </w:tcPr>
          <w:p w:rsidR="00097CD0" w:rsidRPr="00F175D8" w:rsidRDefault="00097CD0" w:rsidP="00097CD0"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0" w:type="dxa"/>
          </w:tcPr>
          <w:p w:rsidR="00097CD0" w:rsidRPr="00F175D8" w:rsidRDefault="00097CD0" w:rsidP="00097CD0">
            <w:r w:rsidRPr="00F175D8">
              <w:rPr>
                <w:sz w:val="20"/>
                <w:szCs w:val="20"/>
              </w:rPr>
              <w:t>11класс</w:t>
            </w:r>
          </w:p>
        </w:tc>
        <w:tc>
          <w:tcPr>
            <w:tcW w:w="614" w:type="dxa"/>
          </w:tcPr>
          <w:p w:rsidR="00097CD0" w:rsidRPr="00F175D8" w:rsidRDefault="00097CD0" w:rsidP="00097CD0">
            <w:r w:rsidRPr="00F175D8">
              <w:t>1</w:t>
            </w:r>
          </w:p>
        </w:tc>
        <w:tc>
          <w:tcPr>
            <w:tcW w:w="1700" w:type="dxa"/>
          </w:tcPr>
          <w:p w:rsidR="00097CD0" w:rsidRPr="00F175D8" w:rsidRDefault="00097CD0" w:rsidP="00097CD0"/>
        </w:tc>
        <w:tc>
          <w:tcPr>
            <w:tcW w:w="1418" w:type="dxa"/>
          </w:tcPr>
          <w:p w:rsidR="00097CD0" w:rsidRPr="00F175D8" w:rsidRDefault="00097CD0" w:rsidP="00097CD0">
            <w:r w:rsidRPr="00F175D8">
              <w:t>презентация</w:t>
            </w:r>
          </w:p>
        </w:tc>
      </w:tr>
      <w:tr w:rsidR="00097CD0" w:rsidRPr="00F175D8" w:rsidTr="00E90DA5">
        <w:tc>
          <w:tcPr>
            <w:tcW w:w="279" w:type="dxa"/>
          </w:tcPr>
          <w:p w:rsidR="00097CD0" w:rsidRPr="00F175D8" w:rsidRDefault="00097CD0" w:rsidP="00097CD0"/>
        </w:tc>
        <w:tc>
          <w:tcPr>
            <w:tcW w:w="3260" w:type="dxa"/>
          </w:tcPr>
          <w:p w:rsidR="00097CD0" w:rsidRPr="00F175D8" w:rsidRDefault="00097CD0" w:rsidP="00097CD0">
            <w:pPr>
              <w:rPr>
                <w:rFonts w:ascii="Times New Roman" w:hAnsi="Times New Roman"/>
              </w:rPr>
            </w:pPr>
            <w:r w:rsidRPr="00F175D8">
              <w:rPr>
                <w:rFonts w:ascii="Times New Roman" w:hAnsi="Times New Roman"/>
              </w:rPr>
              <w:t>Радио Попова</w:t>
            </w:r>
          </w:p>
        </w:tc>
        <w:tc>
          <w:tcPr>
            <w:tcW w:w="1276" w:type="dxa"/>
          </w:tcPr>
          <w:p w:rsidR="00097CD0" w:rsidRPr="00F175D8" w:rsidRDefault="00097CD0" w:rsidP="00097CD0"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0" w:type="dxa"/>
          </w:tcPr>
          <w:p w:rsidR="00097CD0" w:rsidRPr="00F175D8" w:rsidRDefault="00097CD0" w:rsidP="00097CD0">
            <w:r w:rsidRPr="00F175D8">
              <w:rPr>
                <w:sz w:val="20"/>
                <w:szCs w:val="20"/>
              </w:rPr>
              <w:t>11класс</w:t>
            </w:r>
          </w:p>
        </w:tc>
        <w:tc>
          <w:tcPr>
            <w:tcW w:w="614" w:type="dxa"/>
          </w:tcPr>
          <w:p w:rsidR="00097CD0" w:rsidRPr="00F175D8" w:rsidRDefault="00097CD0" w:rsidP="00097CD0">
            <w:r w:rsidRPr="00F175D8">
              <w:t>1</w:t>
            </w:r>
          </w:p>
        </w:tc>
        <w:tc>
          <w:tcPr>
            <w:tcW w:w="1700" w:type="dxa"/>
          </w:tcPr>
          <w:p w:rsidR="00097CD0" w:rsidRPr="00F175D8" w:rsidRDefault="00097CD0" w:rsidP="00097CD0"/>
        </w:tc>
        <w:tc>
          <w:tcPr>
            <w:tcW w:w="1418" w:type="dxa"/>
          </w:tcPr>
          <w:p w:rsidR="00097CD0" w:rsidRPr="00F175D8" w:rsidRDefault="00097CD0" w:rsidP="00097CD0">
            <w:r w:rsidRPr="00F175D8">
              <w:t>презентация</w:t>
            </w:r>
          </w:p>
        </w:tc>
      </w:tr>
      <w:tr w:rsidR="00097CD0" w:rsidRPr="00F175D8" w:rsidTr="00E90DA5">
        <w:tc>
          <w:tcPr>
            <w:tcW w:w="279" w:type="dxa"/>
          </w:tcPr>
          <w:p w:rsidR="00097CD0" w:rsidRPr="00F175D8" w:rsidRDefault="00097CD0" w:rsidP="00097CD0"/>
        </w:tc>
        <w:tc>
          <w:tcPr>
            <w:tcW w:w="3260" w:type="dxa"/>
          </w:tcPr>
          <w:p w:rsidR="00097CD0" w:rsidRPr="00F175D8" w:rsidRDefault="00097CD0" w:rsidP="00097CD0">
            <w:pPr>
              <w:rPr>
                <w:rFonts w:ascii="Times New Roman" w:hAnsi="Times New Roman"/>
              </w:rPr>
            </w:pPr>
            <w:r w:rsidRPr="00F175D8">
              <w:rPr>
                <w:rFonts w:ascii="Times New Roman" w:hAnsi="Times New Roman"/>
              </w:rPr>
              <w:t>Ультрафиолетовое излучение</w:t>
            </w:r>
          </w:p>
        </w:tc>
        <w:tc>
          <w:tcPr>
            <w:tcW w:w="1276" w:type="dxa"/>
          </w:tcPr>
          <w:p w:rsidR="00097CD0" w:rsidRPr="00F175D8" w:rsidRDefault="00097CD0" w:rsidP="00097CD0"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0" w:type="dxa"/>
          </w:tcPr>
          <w:p w:rsidR="00097CD0" w:rsidRPr="00F175D8" w:rsidRDefault="00097CD0" w:rsidP="00097CD0">
            <w:r w:rsidRPr="00F175D8">
              <w:rPr>
                <w:sz w:val="20"/>
                <w:szCs w:val="20"/>
              </w:rPr>
              <w:t>11класс</w:t>
            </w:r>
          </w:p>
        </w:tc>
        <w:tc>
          <w:tcPr>
            <w:tcW w:w="614" w:type="dxa"/>
          </w:tcPr>
          <w:p w:rsidR="00097CD0" w:rsidRPr="00F175D8" w:rsidRDefault="00097CD0" w:rsidP="00097CD0">
            <w:r w:rsidRPr="00F175D8">
              <w:t>1</w:t>
            </w:r>
          </w:p>
        </w:tc>
        <w:tc>
          <w:tcPr>
            <w:tcW w:w="1700" w:type="dxa"/>
          </w:tcPr>
          <w:p w:rsidR="00097CD0" w:rsidRPr="00F175D8" w:rsidRDefault="00097CD0" w:rsidP="00097CD0"/>
        </w:tc>
        <w:tc>
          <w:tcPr>
            <w:tcW w:w="1418" w:type="dxa"/>
          </w:tcPr>
          <w:p w:rsidR="00097CD0" w:rsidRPr="00F175D8" w:rsidRDefault="00097CD0" w:rsidP="00097CD0">
            <w:r w:rsidRPr="00F175D8">
              <w:t>презентация</w:t>
            </w:r>
          </w:p>
        </w:tc>
      </w:tr>
      <w:tr w:rsidR="00097CD0" w:rsidRPr="00F175D8" w:rsidTr="00E90DA5">
        <w:tc>
          <w:tcPr>
            <w:tcW w:w="279" w:type="dxa"/>
          </w:tcPr>
          <w:p w:rsidR="00097CD0" w:rsidRPr="00F175D8" w:rsidRDefault="00097CD0" w:rsidP="00097CD0"/>
        </w:tc>
        <w:tc>
          <w:tcPr>
            <w:tcW w:w="3260" w:type="dxa"/>
          </w:tcPr>
          <w:p w:rsidR="00097CD0" w:rsidRPr="00F175D8" w:rsidRDefault="00097CD0" w:rsidP="00097CD0">
            <w:pPr>
              <w:rPr>
                <w:rFonts w:ascii="Times New Roman" w:hAnsi="Times New Roman"/>
              </w:rPr>
            </w:pPr>
            <w:r w:rsidRPr="00F175D8">
              <w:rPr>
                <w:rFonts w:ascii="Times New Roman" w:hAnsi="Times New Roman"/>
              </w:rPr>
              <w:t>Трансформатор</w:t>
            </w:r>
          </w:p>
        </w:tc>
        <w:tc>
          <w:tcPr>
            <w:tcW w:w="1276" w:type="dxa"/>
          </w:tcPr>
          <w:p w:rsidR="00097CD0" w:rsidRPr="00F175D8" w:rsidRDefault="00097CD0" w:rsidP="00097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0" w:type="dxa"/>
          </w:tcPr>
          <w:p w:rsidR="00097CD0" w:rsidRPr="00F175D8" w:rsidRDefault="00097CD0" w:rsidP="00097CD0">
            <w:r w:rsidRPr="00F175D8">
              <w:rPr>
                <w:sz w:val="20"/>
                <w:szCs w:val="20"/>
              </w:rPr>
              <w:t>11класс</w:t>
            </w:r>
          </w:p>
        </w:tc>
        <w:tc>
          <w:tcPr>
            <w:tcW w:w="614" w:type="dxa"/>
          </w:tcPr>
          <w:p w:rsidR="00097CD0" w:rsidRPr="00F175D8" w:rsidRDefault="00097CD0" w:rsidP="00097CD0">
            <w:r w:rsidRPr="00F175D8">
              <w:t>1</w:t>
            </w:r>
          </w:p>
        </w:tc>
        <w:tc>
          <w:tcPr>
            <w:tcW w:w="1700" w:type="dxa"/>
          </w:tcPr>
          <w:p w:rsidR="00097CD0" w:rsidRPr="00F175D8" w:rsidRDefault="00097CD0" w:rsidP="00097CD0"/>
        </w:tc>
        <w:tc>
          <w:tcPr>
            <w:tcW w:w="1418" w:type="dxa"/>
          </w:tcPr>
          <w:p w:rsidR="00097CD0" w:rsidRPr="00F175D8" w:rsidRDefault="00097CD0" w:rsidP="00097CD0">
            <w:r w:rsidRPr="00F175D8">
              <w:t>презентация</w:t>
            </w:r>
          </w:p>
        </w:tc>
      </w:tr>
      <w:tr w:rsidR="00097CD0" w:rsidRPr="00F175D8" w:rsidTr="00E90DA5">
        <w:tc>
          <w:tcPr>
            <w:tcW w:w="279" w:type="dxa"/>
          </w:tcPr>
          <w:p w:rsidR="00097CD0" w:rsidRPr="00F175D8" w:rsidRDefault="00097CD0" w:rsidP="00097CD0"/>
        </w:tc>
        <w:tc>
          <w:tcPr>
            <w:tcW w:w="3260" w:type="dxa"/>
          </w:tcPr>
          <w:p w:rsidR="00097CD0" w:rsidRPr="00F175D8" w:rsidRDefault="00097CD0" w:rsidP="00097CD0">
            <w:pPr>
              <w:rPr>
                <w:rFonts w:ascii="Times New Roman" w:hAnsi="Times New Roman"/>
              </w:rPr>
            </w:pPr>
            <w:r w:rsidRPr="00F175D8">
              <w:rPr>
                <w:rFonts w:ascii="Times New Roman" w:hAnsi="Times New Roman"/>
              </w:rPr>
              <w:t>Трансформаторы</w:t>
            </w:r>
          </w:p>
        </w:tc>
        <w:tc>
          <w:tcPr>
            <w:tcW w:w="1276" w:type="dxa"/>
          </w:tcPr>
          <w:p w:rsidR="00097CD0" w:rsidRPr="00F175D8" w:rsidRDefault="00097CD0" w:rsidP="00097CD0"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0" w:type="dxa"/>
          </w:tcPr>
          <w:p w:rsidR="00097CD0" w:rsidRPr="00F175D8" w:rsidRDefault="00097CD0" w:rsidP="00097CD0">
            <w:pPr>
              <w:rPr>
                <w:sz w:val="20"/>
                <w:szCs w:val="20"/>
              </w:rPr>
            </w:pPr>
            <w:r w:rsidRPr="00F175D8">
              <w:rPr>
                <w:sz w:val="20"/>
                <w:szCs w:val="20"/>
              </w:rPr>
              <w:t>11класс</w:t>
            </w:r>
          </w:p>
        </w:tc>
        <w:tc>
          <w:tcPr>
            <w:tcW w:w="614" w:type="dxa"/>
          </w:tcPr>
          <w:p w:rsidR="00097CD0" w:rsidRPr="00F175D8" w:rsidRDefault="00097CD0" w:rsidP="00097CD0">
            <w:r w:rsidRPr="00F175D8">
              <w:t>1</w:t>
            </w:r>
          </w:p>
        </w:tc>
        <w:tc>
          <w:tcPr>
            <w:tcW w:w="1700" w:type="dxa"/>
          </w:tcPr>
          <w:p w:rsidR="00097CD0" w:rsidRPr="00F175D8" w:rsidRDefault="00097CD0" w:rsidP="00097CD0"/>
        </w:tc>
        <w:tc>
          <w:tcPr>
            <w:tcW w:w="1418" w:type="dxa"/>
          </w:tcPr>
          <w:p w:rsidR="00097CD0" w:rsidRPr="00F175D8" w:rsidRDefault="00097CD0" w:rsidP="00097CD0">
            <w:r w:rsidRPr="00F175D8">
              <w:t>презентация</w:t>
            </w:r>
          </w:p>
        </w:tc>
      </w:tr>
      <w:tr w:rsidR="00097CD0" w:rsidRPr="00F175D8" w:rsidTr="00E90DA5">
        <w:tc>
          <w:tcPr>
            <w:tcW w:w="279" w:type="dxa"/>
          </w:tcPr>
          <w:p w:rsidR="00097CD0" w:rsidRPr="00F175D8" w:rsidRDefault="00097CD0" w:rsidP="00097CD0"/>
        </w:tc>
        <w:tc>
          <w:tcPr>
            <w:tcW w:w="3260" w:type="dxa"/>
          </w:tcPr>
          <w:p w:rsidR="00097CD0" w:rsidRPr="00F175D8" w:rsidRDefault="00097CD0" w:rsidP="00097CD0">
            <w:pPr>
              <w:rPr>
                <w:rFonts w:ascii="Times New Roman" w:hAnsi="Times New Roman"/>
              </w:rPr>
            </w:pPr>
            <w:r w:rsidRPr="00F175D8">
              <w:rPr>
                <w:rFonts w:ascii="Times New Roman" w:hAnsi="Times New Roman"/>
              </w:rPr>
              <w:t>Трансформаторы</w:t>
            </w:r>
          </w:p>
        </w:tc>
        <w:tc>
          <w:tcPr>
            <w:tcW w:w="1276" w:type="dxa"/>
          </w:tcPr>
          <w:p w:rsidR="00097CD0" w:rsidRPr="00F175D8" w:rsidRDefault="00097CD0" w:rsidP="00097CD0"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0" w:type="dxa"/>
          </w:tcPr>
          <w:p w:rsidR="00097CD0" w:rsidRPr="00F175D8" w:rsidRDefault="00097CD0" w:rsidP="00097CD0">
            <w:r w:rsidRPr="00F175D8">
              <w:rPr>
                <w:sz w:val="20"/>
                <w:szCs w:val="20"/>
              </w:rPr>
              <w:t>11класс</w:t>
            </w:r>
          </w:p>
        </w:tc>
        <w:tc>
          <w:tcPr>
            <w:tcW w:w="614" w:type="dxa"/>
          </w:tcPr>
          <w:p w:rsidR="00097CD0" w:rsidRPr="00F175D8" w:rsidRDefault="00097CD0" w:rsidP="00097CD0">
            <w:r w:rsidRPr="00F175D8">
              <w:t>1</w:t>
            </w:r>
          </w:p>
        </w:tc>
        <w:tc>
          <w:tcPr>
            <w:tcW w:w="1700" w:type="dxa"/>
          </w:tcPr>
          <w:p w:rsidR="00097CD0" w:rsidRPr="00F175D8" w:rsidRDefault="00097CD0" w:rsidP="00097CD0"/>
        </w:tc>
        <w:tc>
          <w:tcPr>
            <w:tcW w:w="1418" w:type="dxa"/>
          </w:tcPr>
          <w:p w:rsidR="00097CD0" w:rsidRPr="00F175D8" w:rsidRDefault="00097CD0" w:rsidP="00097CD0">
            <w:r w:rsidRPr="00F175D8">
              <w:t>презентация</w:t>
            </w:r>
          </w:p>
        </w:tc>
      </w:tr>
      <w:tr w:rsidR="00097CD0" w:rsidRPr="00F175D8" w:rsidTr="00E90DA5">
        <w:tc>
          <w:tcPr>
            <w:tcW w:w="279" w:type="dxa"/>
          </w:tcPr>
          <w:p w:rsidR="00097CD0" w:rsidRPr="00F175D8" w:rsidRDefault="00097CD0" w:rsidP="00097CD0"/>
        </w:tc>
        <w:tc>
          <w:tcPr>
            <w:tcW w:w="3260" w:type="dxa"/>
          </w:tcPr>
          <w:p w:rsidR="00097CD0" w:rsidRPr="00F175D8" w:rsidRDefault="00097CD0" w:rsidP="00097CD0">
            <w:pPr>
              <w:rPr>
                <w:rFonts w:ascii="Times New Roman" w:hAnsi="Times New Roman"/>
              </w:rPr>
            </w:pPr>
            <w:r w:rsidRPr="00F175D8">
              <w:rPr>
                <w:rFonts w:ascii="Times New Roman" w:hAnsi="Times New Roman"/>
              </w:rPr>
              <w:t>Трансформаторы</w:t>
            </w:r>
          </w:p>
        </w:tc>
        <w:tc>
          <w:tcPr>
            <w:tcW w:w="1276" w:type="dxa"/>
          </w:tcPr>
          <w:p w:rsidR="00097CD0" w:rsidRPr="00F175D8" w:rsidRDefault="00097CD0" w:rsidP="00097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0" w:type="dxa"/>
          </w:tcPr>
          <w:p w:rsidR="00097CD0" w:rsidRPr="00F175D8" w:rsidRDefault="00097CD0" w:rsidP="00097CD0">
            <w:r w:rsidRPr="00F175D8">
              <w:rPr>
                <w:sz w:val="20"/>
                <w:szCs w:val="20"/>
              </w:rPr>
              <w:t>11класс</w:t>
            </w:r>
          </w:p>
        </w:tc>
        <w:tc>
          <w:tcPr>
            <w:tcW w:w="614" w:type="dxa"/>
          </w:tcPr>
          <w:p w:rsidR="00097CD0" w:rsidRPr="00F175D8" w:rsidRDefault="00097CD0" w:rsidP="00097CD0">
            <w:r w:rsidRPr="00F175D8">
              <w:t>1</w:t>
            </w:r>
          </w:p>
        </w:tc>
        <w:tc>
          <w:tcPr>
            <w:tcW w:w="1700" w:type="dxa"/>
          </w:tcPr>
          <w:p w:rsidR="00097CD0" w:rsidRPr="00F175D8" w:rsidRDefault="00097CD0" w:rsidP="00097CD0"/>
        </w:tc>
        <w:tc>
          <w:tcPr>
            <w:tcW w:w="1418" w:type="dxa"/>
          </w:tcPr>
          <w:p w:rsidR="00097CD0" w:rsidRPr="00F175D8" w:rsidRDefault="00097CD0" w:rsidP="00097CD0">
            <w:r w:rsidRPr="00F175D8">
              <w:t>презентация</w:t>
            </w:r>
          </w:p>
        </w:tc>
      </w:tr>
      <w:tr w:rsidR="00097CD0" w:rsidRPr="00F175D8" w:rsidTr="00E90DA5">
        <w:tc>
          <w:tcPr>
            <w:tcW w:w="279" w:type="dxa"/>
          </w:tcPr>
          <w:p w:rsidR="00097CD0" w:rsidRPr="00F175D8" w:rsidRDefault="00097CD0" w:rsidP="00097CD0"/>
        </w:tc>
        <w:tc>
          <w:tcPr>
            <w:tcW w:w="3260" w:type="dxa"/>
          </w:tcPr>
          <w:p w:rsidR="00097CD0" w:rsidRPr="00F175D8" w:rsidRDefault="00097CD0" w:rsidP="00097CD0">
            <w:pPr>
              <w:rPr>
                <w:rFonts w:ascii="Times New Roman" w:hAnsi="Times New Roman"/>
              </w:rPr>
            </w:pPr>
            <w:r w:rsidRPr="00F175D8">
              <w:rPr>
                <w:rFonts w:ascii="Times New Roman" w:hAnsi="Times New Roman"/>
              </w:rPr>
              <w:t>Трансформаторы</w:t>
            </w:r>
          </w:p>
        </w:tc>
        <w:tc>
          <w:tcPr>
            <w:tcW w:w="1276" w:type="dxa"/>
          </w:tcPr>
          <w:p w:rsidR="00097CD0" w:rsidRPr="00F175D8" w:rsidRDefault="00097CD0" w:rsidP="00097CD0"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0" w:type="dxa"/>
          </w:tcPr>
          <w:p w:rsidR="00097CD0" w:rsidRPr="00F175D8" w:rsidRDefault="00097CD0" w:rsidP="00097CD0">
            <w:r w:rsidRPr="00F175D8">
              <w:rPr>
                <w:sz w:val="20"/>
                <w:szCs w:val="20"/>
              </w:rPr>
              <w:t>11класс</w:t>
            </w:r>
          </w:p>
        </w:tc>
        <w:tc>
          <w:tcPr>
            <w:tcW w:w="614" w:type="dxa"/>
          </w:tcPr>
          <w:p w:rsidR="00097CD0" w:rsidRPr="00F175D8" w:rsidRDefault="00097CD0" w:rsidP="00097CD0">
            <w:r w:rsidRPr="00F175D8">
              <w:t>1</w:t>
            </w:r>
          </w:p>
        </w:tc>
        <w:tc>
          <w:tcPr>
            <w:tcW w:w="1700" w:type="dxa"/>
          </w:tcPr>
          <w:p w:rsidR="00097CD0" w:rsidRPr="00F175D8" w:rsidRDefault="00097CD0" w:rsidP="00097CD0"/>
        </w:tc>
        <w:tc>
          <w:tcPr>
            <w:tcW w:w="1418" w:type="dxa"/>
          </w:tcPr>
          <w:p w:rsidR="00097CD0" w:rsidRPr="00F175D8" w:rsidRDefault="00097CD0" w:rsidP="00097CD0">
            <w:r w:rsidRPr="00F175D8">
              <w:t>презентация</w:t>
            </w:r>
          </w:p>
        </w:tc>
      </w:tr>
      <w:tr w:rsidR="00097CD0" w:rsidRPr="00F175D8" w:rsidTr="00E90DA5">
        <w:tc>
          <w:tcPr>
            <w:tcW w:w="279" w:type="dxa"/>
          </w:tcPr>
          <w:p w:rsidR="00097CD0" w:rsidRPr="00F175D8" w:rsidRDefault="00097CD0" w:rsidP="00097CD0"/>
        </w:tc>
        <w:tc>
          <w:tcPr>
            <w:tcW w:w="3260" w:type="dxa"/>
          </w:tcPr>
          <w:p w:rsidR="00097CD0" w:rsidRPr="00F175D8" w:rsidRDefault="00097CD0" w:rsidP="00097CD0">
            <w:pPr>
              <w:rPr>
                <w:rFonts w:ascii="Times New Roman" w:hAnsi="Times New Roman"/>
              </w:rPr>
            </w:pPr>
            <w:r w:rsidRPr="00F175D8">
              <w:rPr>
                <w:rFonts w:ascii="Times New Roman" w:hAnsi="Times New Roman"/>
              </w:rPr>
              <w:t>Трансформаторы</w:t>
            </w:r>
          </w:p>
        </w:tc>
        <w:tc>
          <w:tcPr>
            <w:tcW w:w="1276" w:type="dxa"/>
          </w:tcPr>
          <w:p w:rsidR="00097CD0" w:rsidRPr="00F175D8" w:rsidRDefault="00097CD0" w:rsidP="00097CD0"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0" w:type="dxa"/>
          </w:tcPr>
          <w:p w:rsidR="00097CD0" w:rsidRPr="00F175D8" w:rsidRDefault="00097CD0" w:rsidP="00097CD0">
            <w:r w:rsidRPr="00F175D8">
              <w:rPr>
                <w:sz w:val="20"/>
                <w:szCs w:val="20"/>
              </w:rPr>
              <w:t>11класс</w:t>
            </w:r>
          </w:p>
        </w:tc>
        <w:tc>
          <w:tcPr>
            <w:tcW w:w="614" w:type="dxa"/>
          </w:tcPr>
          <w:p w:rsidR="00097CD0" w:rsidRPr="00F175D8" w:rsidRDefault="00097CD0" w:rsidP="00097CD0">
            <w:r w:rsidRPr="00F175D8">
              <w:t>1</w:t>
            </w:r>
          </w:p>
        </w:tc>
        <w:tc>
          <w:tcPr>
            <w:tcW w:w="1700" w:type="dxa"/>
          </w:tcPr>
          <w:p w:rsidR="00097CD0" w:rsidRPr="00F175D8" w:rsidRDefault="00097CD0" w:rsidP="00097CD0"/>
        </w:tc>
        <w:tc>
          <w:tcPr>
            <w:tcW w:w="1418" w:type="dxa"/>
          </w:tcPr>
          <w:p w:rsidR="00097CD0" w:rsidRPr="00F175D8" w:rsidRDefault="00097CD0" w:rsidP="00097CD0">
            <w:r w:rsidRPr="00F175D8">
              <w:t>презентация</w:t>
            </w:r>
          </w:p>
        </w:tc>
      </w:tr>
      <w:tr w:rsidR="00097CD0" w:rsidRPr="00F175D8" w:rsidTr="00E90DA5">
        <w:tc>
          <w:tcPr>
            <w:tcW w:w="279" w:type="dxa"/>
          </w:tcPr>
          <w:p w:rsidR="00097CD0" w:rsidRPr="00F175D8" w:rsidRDefault="00097CD0" w:rsidP="00097CD0"/>
        </w:tc>
        <w:tc>
          <w:tcPr>
            <w:tcW w:w="3260" w:type="dxa"/>
          </w:tcPr>
          <w:p w:rsidR="00097CD0" w:rsidRPr="00F175D8" w:rsidRDefault="00097CD0" w:rsidP="00097CD0">
            <w:pPr>
              <w:rPr>
                <w:rFonts w:ascii="Times New Roman" w:hAnsi="Times New Roman"/>
              </w:rPr>
            </w:pPr>
            <w:r w:rsidRPr="00F175D8">
              <w:rPr>
                <w:rFonts w:ascii="Times New Roman" w:hAnsi="Times New Roman"/>
              </w:rPr>
              <w:t>Трансформаторы</w:t>
            </w:r>
          </w:p>
        </w:tc>
        <w:tc>
          <w:tcPr>
            <w:tcW w:w="1276" w:type="dxa"/>
          </w:tcPr>
          <w:p w:rsidR="00097CD0" w:rsidRPr="00F175D8" w:rsidRDefault="00097CD0" w:rsidP="00097CD0"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0" w:type="dxa"/>
          </w:tcPr>
          <w:p w:rsidR="00097CD0" w:rsidRPr="00F175D8" w:rsidRDefault="00097CD0" w:rsidP="00097CD0">
            <w:pPr>
              <w:rPr>
                <w:sz w:val="20"/>
                <w:szCs w:val="20"/>
              </w:rPr>
            </w:pPr>
            <w:r w:rsidRPr="00F175D8">
              <w:rPr>
                <w:sz w:val="20"/>
                <w:szCs w:val="20"/>
              </w:rPr>
              <w:t>11класс</w:t>
            </w:r>
          </w:p>
        </w:tc>
        <w:tc>
          <w:tcPr>
            <w:tcW w:w="614" w:type="dxa"/>
          </w:tcPr>
          <w:p w:rsidR="00097CD0" w:rsidRPr="00F175D8" w:rsidRDefault="00097CD0" w:rsidP="00097CD0">
            <w:r w:rsidRPr="00F175D8">
              <w:t>1</w:t>
            </w:r>
          </w:p>
        </w:tc>
        <w:tc>
          <w:tcPr>
            <w:tcW w:w="1700" w:type="dxa"/>
          </w:tcPr>
          <w:p w:rsidR="00097CD0" w:rsidRPr="00F175D8" w:rsidRDefault="00097CD0" w:rsidP="00097CD0"/>
        </w:tc>
        <w:tc>
          <w:tcPr>
            <w:tcW w:w="1418" w:type="dxa"/>
          </w:tcPr>
          <w:p w:rsidR="00097CD0" w:rsidRPr="00F175D8" w:rsidRDefault="00097CD0" w:rsidP="00097CD0">
            <w:r w:rsidRPr="00F175D8">
              <w:t>презентация</w:t>
            </w:r>
          </w:p>
        </w:tc>
      </w:tr>
      <w:tr w:rsidR="00097CD0" w:rsidRPr="00F175D8" w:rsidTr="00E90DA5">
        <w:tc>
          <w:tcPr>
            <w:tcW w:w="279" w:type="dxa"/>
          </w:tcPr>
          <w:p w:rsidR="00097CD0" w:rsidRPr="00F175D8" w:rsidRDefault="00097CD0" w:rsidP="00097CD0"/>
        </w:tc>
        <w:tc>
          <w:tcPr>
            <w:tcW w:w="3260" w:type="dxa"/>
          </w:tcPr>
          <w:p w:rsidR="00097CD0" w:rsidRPr="00F175D8" w:rsidRDefault="00097CD0" w:rsidP="00097CD0">
            <w:pPr>
              <w:rPr>
                <w:rFonts w:ascii="Times New Roman" w:hAnsi="Times New Roman"/>
              </w:rPr>
            </w:pPr>
            <w:r w:rsidRPr="00F175D8">
              <w:rPr>
                <w:rFonts w:ascii="Times New Roman" w:hAnsi="Times New Roman"/>
              </w:rPr>
              <w:t xml:space="preserve">Использование электрической энергии </w:t>
            </w:r>
          </w:p>
        </w:tc>
        <w:tc>
          <w:tcPr>
            <w:tcW w:w="1276" w:type="dxa"/>
          </w:tcPr>
          <w:p w:rsidR="00097CD0" w:rsidRPr="00F175D8" w:rsidRDefault="00097CD0" w:rsidP="00097CD0"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0" w:type="dxa"/>
          </w:tcPr>
          <w:p w:rsidR="00097CD0" w:rsidRPr="00F175D8" w:rsidRDefault="00097CD0" w:rsidP="00097CD0">
            <w:r w:rsidRPr="00F175D8">
              <w:rPr>
                <w:sz w:val="20"/>
                <w:szCs w:val="20"/>
              </w:rPr>
              <w:t>11класс</w:t>
            </w:r>
          </w:p>
        </w:tc>
        <w:tc>
          <w:tcPr>
            <w:tcW w:w="614" w:type="dxa"/>
          </w:tcPr>
          <w:p w:rsidR="00097CD0" w:rsidRPr="00F175D8" w:rsidRDefault="00097CD0" w:rsidP="00097CD0">
            <w:r w:rsidRPr="00F175D8">
              <w:t>1</w:t>
            </w:r>
          </w:p>
        </w:tc>
        <w:tc>
          <w:tcPr>
            <w:tcW w:w="1700" w:type="dxa"/>
          </w:tcPr>
          <w:p w:rsidR="00097CD0" w:rsidRPr="00F175D8" w:rsidRDefault="00097CD0" w:rsidP="00097CD0"/>
        </w:tc>
        <w:tc>
          <w:tcPr>
            <w:tcW w:w="1418" w:type="dxa"/>
          </w:tcPr>
          <w:p w:rsidR="00097CD0" w:rsidRPr="00F175D8" w:rsidRDefault="00097CD0" w:rsidP="00097CD0">
            <w:r w:rsidRPr="00F175D8">
              <w:t>презентация</w:t>
            </w:r>
          </w:p>
        </w:tc>
      </w:tr>
      <w:tr w:rsidR="00097CD0" w:rsidRPr="00F175D8" w:rsidTr="00E90DA5">
        <w:tc>
          <w:tcPr>
            <w:tcW w:w="279" w:type="dxa"/>
          </w:tcPr>
          <w:p w:rsidR="00097CD0" w:rsidRPr="00F175D8" w:rsidRDefault="00097CD0" w:rsidP="00097CD0"/>
        </w:tc>
        <w:tc>
          <w:tcPr>
            <w:tcW w:w="3260" w:type="dxa"/>
          </w:tcPr>
          <w:p w:rsidR="00097CD0" w:rsidRPr="00F175D8" w:rsidRDefault="00097CD0" w:rsidP="00097CD0">
            <w:pPr>
              <w:rPr>
                <w:rFonts w:ascii="Times New Roman" w:hAnsi="Times New Roman"/>
              </w:rPr>
            </w:pPr>
            <w:r w:rsidRPr="00F175D8">
              <w:rPr>
                <w:rFonts w:ascii="Times New Roman" w:hAnsi="Times New Roman"/>
              </w:rPr>
              <w:t>Производство и использование электроэнергии</w:t>
            </w:r>
          </w:p>
        </w:tc>
        <w:tc>
          <w:tcPr>
            <w:tcW w:w="1276" w:type="dxa"/>
          </w:tcPr>
          <w:p w:rsidR="00097CD0" w:rsidRPr="00F175D8" w:rsidRDefault="00097CD0" w:rsidP="00097CD0"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0" w:type="dxa"/>
          </w:tcPr>
          <w:p w:rsidR="00097CD0" w:rsidRPr="00F175D8" w:rsidRDefault="00097CD0" w:rsidP="00097CD0">
            <w:r w:rsidRPr="00F175D8">
              <w:rPr>
                <w:sz w:val="20"/>
                <w:szCs w:val="20"/>
              </w:rPr>
              <w:t>11класс</w:t>
            </w:r>
          </w:p>
        </w:tc>
        <w:tc>
          <w:tcPr>
            <w:tcW w:w="614" w:type="dxa"/>
          </w:tcPr>
          <w:p w:rsidR="00097CD0" w:rsidRPr="00F175D8" w:rsidRDefault="00097CD0" w:rsidP="00097CD0">
            <w:r w:rsidRPr="00F175D8">
              <w:t>1</w:t>
            </w:r>
          </w:p>
        </w:tc>
        <w:tc>
          <w:tcPr>
            <w:tcW w:w="1700" w:type="dxa"/>
          </w:tcPr>
          <w:p w:rsidR="00097CD0" w:rsidRPr="00F175D8" w:rsidRDefault="00097CD0" w:rsidP="00097CD0"/>
        </w:tc>
        <w:tc>
          <w:tcPr>
            <w:tcW w:w="1418" w:type="dxa"/>
          </w:tcPr>
          <w:p w:rsidR="00097CD0" w:rsidRPr="00F175D8" w:rsidRDefault="00097CD0" w:rsidP="00097CD0">
            <w:r w:rsidRPr="00F175D8">
              <w:t>презентация</w:t>
            </w:r>
          </w:p>
        </w:tc>
      </w:tr>
      <w:tr w:rsidR="00097CD0" w:rsidRPr="00F175D8" w:rsidTr="00E90DA5">
        <w:tc>
          <w:tcPr>
            <w:tcW w:w="279" w:type="dxa"/>
          </w:tcPr>
          <w:p w:rsidR="00097CD0" w:rsidRPr="00F175D8" w:rsidRDefault="00097CD0" w:rsidP="00097CD0"/>
        </w:tc>
        <w:tc>
          <w:tcPr>
            <w:tcW w:w="3260" w:type="dxa"/>
          </w:tcPr>
          <w:p w:rsidR="00097CD0" w:rsidRPr="00F175D8" w:rsidRDefault="00097CD0" w:rsidP="00097CD0">
            <w:pPr>
              <w:rPr>
                <w:rFonts w:ascii="Times New Roman" w:hAnsi="Times New Roman"/>
              </w:rPr>
            </w:pPr>
            <w:r w:rsidRPr="00F175D8">
              <w:rPr>
                <w:rFonts w:ascii="Times New Roman" w:hAnsi="Times New Roman"/>
              </w:rPr>
              <w:t>Производство и передача энергии</w:t>
            </w:r>
          </w:p>
        </w:tc>
        <w:tc>
          <w:tcPr>
            <w:tcW w:w="1276" w:type="dxa"/>
          </w:tcPr>
          <w:p w:rsidR="00097CD0" w:rsidRPr="00F175D8" w:rsidRDefault="00097CD0" w:rsidP="00097CD0"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0" w:type="dxa"/>
          </w:tcPr>
          <w:p w:rsidR="00097CD0" w:rsidRPr="00F175D8" w:rsidRDefault="00097CD0" w:rsidP="00097CD0">
            <w:r w:rsidRPr="00F175D8">
              <w:rPr>
                <w:sz w:val="20"/>
                <w:szCs w:val="20"/>
              </w:rPr>
              <w:t>11класс</w:t>
            </w:r>
          </w:p>
        </w:tc>
        <w:tc>
          <w:tcPr>
            <w:tcW w:w="614" w:type="dxa"/>
          </w:tcPr>
          <w:p w:rsidR="00097CD0" w:rsidRPr="00F175D8" w:rsidRDefault="00097CD0" w:rsidP="00097CD0">
            <w:r w:rsidRPr="00F175D8">
              <w:t>1</w:t>
            </w:r>
          </w:p>
        </w:tc>
        <w:tc>
          <w:tcPr>
            <w:tcW w:w="1700" w:type="dxa"/>
          </w:tcPr>
          <w:p w:rsidR="00097CD0" w:rsidRPr="00F175D8" w:rsidRDefault="00097CD0" w:rsidP="00097CD0"/>
        </w:tc>
        <w:tc>
          <w:tcPr>
            <w:tcW w:w="1418" w:type="dxa"/>
          </w:tcPr>
          <w:p w:rsidR="00097CD0" w:rsidRPr="00F175D8" w:rsidRDefault="00097CD0" w:rsidP="00097CD0">
            <w:r w:rsidRPr="00F175D8">
              <w:t>презентация</w:t>
            </w:r>
          </w:p>
        </w:tc>
      </w:tr>
      <w:tr w:rsidR="00097CD0" w:rsidRPr="00F175D8" w:rsidTr="00E90DA5">
        <w:tc>
          <w:tcPr>
            <w:tcW w:w="279" w:type="dxa"/>
          </w:tcPr>
          <w:p w:rsidR="00097CD0" w:rsidRPr="00F175D8" w:rsidRDefault="00097CD0" w:rsidP="00097CD0"/>
        </w:tc>
        <w:tc>
          <w:tcPr>
            <w:tcW w:w="3260" w:type="dxa"/>
          </w:tcPr>
          <w:p w:rsidR="00097CD0" w:rsidRPr="00F175D8" w:rsidRDefault="00097CD0" w:rsidP="00097CD0">
            <w:pPr>
              <w:rPr>
                <w:rFonts w:ascii="Times New Roman" w:hAnsi="Times New Roman"/>
              </w:rPr>
            </w:pPr>
            <w:r w:rsidRPr="00F175D8">
              <w:rPr>
                <w:rFonts w:ascii="Times New Roman" w:hAnsi="Times New Roman"/>
              </w:rPr>
              <w:t>Производство электрической энергии</w:t>
            </w:r>
          </w:p>
        </w:tc>
        <w:tc>
          <w:tcPr>
            <w:tcW w:w="1276" w:type="dxa"/>
          </w:tcPr>
          <w:p w:rsidR="00097CD0" w:rsidRPr="00F175D8" w:rsidRDefault="00097CD0" w:rsidP="00097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0" w:type="dxa"/>
          </w:tcPr>
          <w:p w:rsidR="00097CD0" w:rsidRPr="00F175D8" w:rsidRDefault="00097CD0" w:rsidP="00097CD0">
            <w:r w:rsidRPr="00F175D8">
              <w:rPr>
                <w:sz w:val="20"/>
                <w:szCs w:val="20"/>
              </w:rPr>
              <w:t>11класс</w:t>
            </w:r>
          </w:p>
        </w:tc>
        <w:tc>
          <w:tcPr>
            <w:tcW w:w="614" w:type="dxa"/>
          </w:tcPr>
          <w:p w:rsidR="00097CD0" w:rsidRPr="00F175D8" w:rsidRDefault="00097CD0" w:rsidP="00097CD0">
            <w:r w:rsidRPr="00F175D8">
              <w:t>1</w:t>
            </w:r>
          </w:p>
        </w:tc>
        <w:tc>
          <w:tcPr>
            <w:tcW w:w="1700" w:type="dxa"/>
          </w:tcPr>
          <w:p w:rsidR="00097CD0" w:rsidRPr="00F175D8" w:rsidRDefault="00097CD0" w:rsidP="00097CD0"/>
        </w:tc>
        <w:tc>
          <w:tcPr>
            <w:tcW w:w="1418" w:type="dxa"/>
          </w:tcPr>
          <w:p w:rsidR="00097CD0" w:rsidRPr="00F175D8" w:rsidRDefault="00097CD0" w:rsidP="00097CD0">
            <w:r w:rsidRPr="00F175D8">
              <w:t>презентация</w:t>
            </w:r>
          </w:p>
        </w:tc>
      </w:tr>
      <w:tr w:rsidR="00097CD0" w:rsidRPr="00F175D8" w:rsidTr="00E90DA5">
        <w:tc>
          <w:tcPr>
            <w:tcW w:w="279" w:type="dxa"/>
          </w:tcPr>
          <w:p w:rsidR="00097CD0" w:rsidRPr="00F175D8" w:rsidRDefault="00097CD0" w:rsidP="00097CD0"/>
        </w:tc>
        <w:tc>
          <w:tcPr>
            <w:tcW w:w="3260" w:type="dxa"/>
          </w:tcPr>
          <w:p w:rsidR="00097CD0" w:rsidRPr="00F175D8" w:rsidRDefault="00097CD0" w:rsidP="00097CD0">
            <w:pPr>
              <w:rPr>
                <w:rFonts w:ascii="Times New Roman" w:hAnsi="Times New Roman"/>
              </w:rPr>
            </w:pPr>
            <w:r w:rsidRPr="00F175D8">
              <w:rPr>
                <w:rFonts w:ascii="Times New Roman" w:hAnsi="Times New Roman"/>
              </w:rPr>
              <w:t>Экологическая проблема энергетики</w:t>
            </w:r>
          </w:p>
        </w:tc>
        <w:tc>
          <w:tcPr>
            <w:tcW w:w="1276" w:type="dxa"/>
          </w:tcPr>
          <w:p w:rsidR="00097CD0" w:rsidRPr="00F175D8" w:rsidRDefault="00097CD0" w:rsidP="00097CD0"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0" w:type="dxa"/>
          </w:tcPr>
          <w:p w:rsidR="00097CD0" w:rsidRPr="00F175D8" w:rsidRDefault="00097CD0" w:rsidP="00097CD0">
            <w:pPr>
              <w:rPr>
                <w:sz w:val="20"/>
                <w:szCs w:val="20"/>
              </w:rPr>
            </w:pPr>
            <w:r w:rsidRPr="00F175D8">
              <w:rPr>
                <w:sz w:val="20"/>
                <w:szCs w:val="20"/>
              </w:rPr>
              <w:t>11класс</w:t>
            </w:r>
          </w:p>
        </w:tc>
        <w:tc>
          <w:tcPr>
            <w:tcW w:w="614" w:type="dxa"/>
          </w:tcPr>
          <w:p w:rsidR="00097CD0" w:rsidRPr="00F175D8" w:rsidRDefault="00097CD0" w:rsidP="00097CD0">
            <w:r w:rsidRPr="00F175D8">
              <w:t>1</w:t>
            </w:r>
          </w:p>
        </w:tc>
        <w:tc>
          <w:tcPr>
            <w:tcW w:w="1700" w:type="dxa"/>
          </w:tcPr>
          <w:p w:rsidR="00097CD0" w:rsidRPr="00F175D8" w:rsidRDefault="00097CD0" w:rsidP="00097CD0"/>
        </w:tc>
        <w:tc>
          <w:tcPr>
            <w:tcW w:w="1418" w:type="dxa"/>
          </w:tcPr>
          <w:p w:rsidR="00097CD0" w:rsidRPr="00F175D8" w:rsidRDefault="00097CD0" w:rsidP="00097CD0">
            <w:r w:rsidRPr="00F175D8">
              <w:t>презентация</w:t>
            </w:r>
          </w:p>
        </w:tc>
      </w:tr>
      <w:tr w:rsidR="00097CD0" w:rsidRPr="00F175D8" w:rsidTr="00E90DA5">
        <w:tc>
          <w:tcPr>
            <w:tcW w:w="279" w:type="dxa"/>
          </w:tcPr>
          <w:p w:rsidR="00097CD0" w:rsidRPr="00F175D8" w:rsidRDefault="00097CD0" w:rsidP="00097CD0"/>
        </w:tc>
        <w:tc>
          <w:tcPr>
            <w:tcW w:w="3260" w:type="dxa"/>
          </w:tcPr>
          <w:p w:rsidR="00097CD0" w:rsidRPr="00F175D8" w:rsidRDefault="00097CD0" w:rsidP="00097CD0">
            <w:pPr>
              <w:rPr>
                <w:rFonts w:ascii="Times New Roman" w:hAnsi="Times New Roman"/>
              </w:rPr>
            </w:pPr>
            <w:r w:rsidRPr="00F175D8">
              <w:rPr>
                <w:rFonts w:ascii="Times New Roman" w:hAnsi="Times New Roman"/>
              </w:rPr>
              <w:t>От А. Попова до наших дней</w:t>
            </w:r>
          </w:p>
        </w:tc>
        <w:tc>
          <w:tcPr>
            <w:tcW w:w="1276" w:type="dxa"/>
          </w:tcPr>
          <w:p w:rsidR="00097CD0" w:rsidRPr="00F175D8" w:rsidRDefault="00097CD0" w:rsidP="00097CD0"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0" w:type="dxa"/>
          </w:tcPr>
          <w:p w:rsidR="00097CD0" w:rsidRPr="00F175D8" w:rsidRDefault="00097CD0" w:rsidP="00097CD0">
            <w:r w:rsidRPr="00F175D8">
              <w:rPr>
                <w:sz w:val="20"/>
                <w:szCs w:val="20"/>
              </w:rPr>
              <w:t>11класс</w:t>
            </w:r>
          </w:p>
        </w:tc>
        <w:tc>
          <w:tcPr>
            <w:tcW w:w="614" w:type="dxa"/>
          </w:tcPr>
          <w:p w:rsidR="00097CD0" w:rsidRPr="00F175D8" w:rsidRDefault="00097CD0" w:rsidP="00097CD0">
            <w:r w:rsidRPr="00F175D8">
              <w:t>1</w:t>
            </w:r>
          </w:p>
        </w:tc>
        <w:tc>
          <w:tcPr>
            <w:tcW w:w="1700" w:type="dxa"/>
          </w:tcPr>
          <w:p w:rsidR="00097CD0" w:rsidRPr="00F175D8" w:rsidRDefault="00097CD0" w:rsidP="00097CD0"/>
        </w:tc>
        <w:tc>
          <w:tcPr>
            <w:tcW w:w="1418" w:type="dxa"/>
          </w:tcPr>
          <w:p w:rsidR="00097CD0" w:rsidRPr="00F175D8" w:rsidRDefault="00097CD0" w:rsidP="00097CD0">
            <w:r w:rsidRPr="00F175D8">
              <w:t>презентация</w:t>
            </w:r>
          </w:p>
        </w:tc>
      </w:tr>
      <w:tr w:rsidR="00097CD0" w:rsidRPr="00F175D8" w:rsidTr="00E90DA5">
        <w:tc>
          <w:tcPr>
            <w:tcW w:w="279" w:type="dxa"/>
          </w:tcPr>
          <w:p w:rsidR="00097CD0" w:rsidRPr="00F175D8" w:rsidRDefault="00097CD0" w:rsidP="00097CD0"/>
        </w:tc>
        <w:tc>
          <w:tcPr>
            <w:tcW w:w="3260" w:type="dxa"/>
          </w:tcPr>
          <w:p w:rsidR="00097CD0" w:rsidRPr="00F175D8" w:rsidRDefault="00097CD0" w:rsidP="00097CD0">
            <w:pPr>
              <w:rPr>
                <w:rFonts w:ascii="Times New Roman" w:hAnsi="Times New Roman"/>
              </w:rPr>
            </w:pPr>
            <w:r w:rsidRPr="00F175D8">
              <w:rPr>
                <w:rFonts w:ascii="Times New Roman" w:hAnsi="Times New Roman"/>
              </w:rPr>
              <w:t>Химическое действие света. Фотография</w:t>
            </w:r>
          </w:p>
        </w:tc>
        <w:tc>
          <w:tcPr>
            <w:tcW w:w="1276" w:type="dxa"/>
          </w:tcPr>
          <w:p w:rsidR="00097CD0" w:rsidRPr="00F175D8" w:rsidRDefault="00097CD0" w:rsidP="00097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0" w:type="dxa"/>
          </w:tcPr>
          <w:p w:rsidR="00097CD0" w:rsidRPr="00F175D8" w:rsidRDefault="00097CD0" w:rsidP="00097CD0">
            <w:r w:rsidRPr="00F175D8">
              <w:rPr>
                <w:sz w:val="20"/>
                <w:szCs w:val="20"/>
              </w:rPr>
              <w:t>11класс</w:t>
            </w:r>
          </w:p>
        </w:tc>
        <w:tc>
          <w:tcPr>
            <w:tcW w:w="614" w:type="dxa"/>
          </w:tcPr>
          <w:p w:rsidR="00097CD0" w:rsidRPr="00F175D8" w:rsidRDefault="00097CD0" w:rsidP="00097CD0">
            <w:r w:rsidRPr="00F175D8">
              <w:t>1</w:t>
            </w:r>
          </w:p>
        </w:tc>
        <w:tc>
          <w:tcPr>
            <w:tcW w:w="1700" w:type="dxa"/>
          </w:tcPr>
          <w:p w:rsidR="00097CD0" w:rsidRPr="00F175D8" w:rsidRDefault="00097CD0" w:rsidP="00097CD0"/>
        </w:tc>
        <w:tc>
          <w:tcPr>
            <w:tcW w:w="1418" w:type="dxa"/>
          </w:tcPr>
          <w:p w:rsidR="00097CD0" w:rsidRPr="00F175D8" w:rsidRDefault="00097CD0" w:rsidP="00097CD0">
            <w:r w:rsidRPr="00F175D8">
              <w:t>презентация</w:t>
            </w:r>
          </w:p>
        </w:tc>
      </w:tr>
      <w:tr w:rsidR="00097CD0" w:rsidRPr="00F175D8" w:rsidTr="00E90DA5">
        <w:tc>
          <w:tcPr>
            <w:tcW w:w="279" w:type="dxa"/>
          </w:tcPr>
          <w:p w:rsidR="00097CD0" w:rsidRPr="00F175D8" w:rsidRDefault="00097CD0" w:rsidP="00097CD0"/>
        </w:tc>
        <w:tc>
          <w:tcPr>
            <w:tcW w:w="3260" w:type="dxa"/>
          </w:tcPr>
          <w:p w:rsidR="00097CD0" w:rsidRPr="00F175D8" w:rsidRDefault="00097CD0" w:rsidP="00097CD0">
            <w:pPr>
              <w:rPr>
                <w:rFonts w:ascii="Times New Roman" w:hAnsi="Times New Roman"/>
              </w:rPr>
            </w:pPr>
            <w:r w:rsidRPr="00F175D8">
              <w:rPr>
                <w:rFonts w:ascii="Times New Roman" w:hAnsi="Times New Roman"/>
              </w:rPr>
              <w:t>Лазеры</w:t>
            </w:r>
          </w:p>
        </w:tc>
        <w:tc>
          <w:tcPr>
            <w:tcW w:w="1276" w:type="dxa"/>
          </w:tcPr>
          <w:p w:rsidR="00097CD0" w:rsidRPr="00F175D8" w:rsidRDefault="00097CD0" w:rsidP="00097CD0"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0" w:type="dxa"/>
          </w:tcPr>
          <w:p w:rsidR="00097CD0" w:rsidRPr="00F175D8" w:rsidRDefault="00097CD0" w:rsidP="00097CD0">
            <w:r w:rsidRPr="00F175D8">
              <w:rPr>
                <w:sz w:val="20"/>
                <w:szCs w:val="20"/>
              </w:rPr>
              <w:t>11класс</w:t>
            </w:r>
          </w:p>
        </w:tc>
        <w:tc>
          <w:tcPr>
            <w:tcW w:w="614" w:type="dxa"/>
          </w:tcPr>
          <w:p w:rsidR="00097CD0" w:rsidRPr="00F175D8" w:rsidRDefault="00097CD0" w:rsidP="00097CD0">
            <w:r w:rsidRPr="00F175D8">
              <w:t>1</w:t>
            </w:r>
          </w:p>
        </w:tc>
        <w:tc>
          <w:tcPr>
            <w:tcW w:w="1700" w:type="dxa"/>
          </w:tcPr>
          <w:p w:rsidR="00097CD0" w:rsidRPr="00F175D8" w:rsidRDefault="00097CD0" w:rsidP="00097CD0"/>
        </w:tc>
        <w:tc>
          <w:tcPr>
            <w:tcW w:w="1418" w:type="dxa"/>
          </w:tcPr>
          <w:p w:rsidR="00097CD0" w:rsidRPr="00F175D8" w:rsidRDefault="00097CD0" w:rsidP="00097CD0">
            <w:r w:rsidRPr="00F175D8">
              <w:t>презентация</w:t>
            </w:r>
          </w:p>
        </w:tc>
      </w:tr>
      <w:tr w:rsidR="00097CD0" w:rsidRPr="00F175D8" w:rsidTr="00E90DA5">
        <w:tc>
          <w:tcPr>
            <w:tcW w:w="279" w:type="dxa"/>
          </w:tcPr>
          <w:p w:rsidR="00097CD0" w:rsidRPr="00F175D8" w:rsidRDefault="00097CD0" w:rsidP="00097CD0"/>
        </w:tc>
        <w:tc>
          <w:tcPr>
            <w:tcW w:w="3260" w:type="dxa"/>
          </w:tcPr>
          <w:p w:rsidR="00097CD0" w:rsidRPr="00F175D8" w:rsidRDefault="00097CD0" w:rsidP="00097CD0">
            <w:pPr>
              <w:rPr>
                <w:rFonts w:ascii="Times New Roman" w:hAnsi="Times New Roman"/>
              </w:rPr>
            </w:pPr>
            <w:r w:rsidRPr="00F175D8">
              <w:rPr>
                <w:rFonts w:ascii="Times New Roman" w:hAnsi="Times New Roman"/>
              </w:rPr>
              <w:t>Лазеры</w:t>
            </w:r>
          </w:p>
        </w:tc>
        <w:tc>
          <w:tcPr>
            <w:tcW w:w="1276" w:type="dxa"/>
          </w:tcPr>
          <w:p w:rsidR="00097CD0" w:rsidRPr="00F175D8" w:rsidRDefault="00097CD0" w:rsidP="00097CD0"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0" w:type="dxa"/>
          </w:tcPr>
          <w:p w:rsidR="00097CD0" w:rsidRPr="00F175D8" w:rsidRDefault="00097CD0" w:rsidP="00097CD0">
            <w:r w:rsidRPr="00F175D8">
              <w:rPr>
                <w:sz w:val="20"/>
                <w:szCs w:val="20"/>
              </w:rPr>
              <w:t>11класс</w:t>
            </w:r>
          </w:p>
        </w:tc>
        <w:tc>
          <w:tcPr>
            <w:tcW w:w="614" w:type="dxa"/>
          </w:tcPr>
          <w:p w:rsidR="00097CD0" w:rsidRPr="00F175D8" w:rsidRDefault="00097CD0" w:rsidP="00097CD0">
            <w:r w:rsidRPr="00F175D8">
              <w:t>1</w:t>
            </w:r>
          </w:p>
        </w:tc>
        <w:tc>
          <w:tcPr>
            <w:tcW w:w="1700" w:type="dxa"/>
          </w:tcPr>
          <w:p w:rsidR="00097CD0" w:rsidRPr="00F175D8" w:rsidRDefault="00097CD0" w:rsidP="00097CD0"/>
        </w:tc>
        <w:tc>
          <w:tcPr>
            <w:tcW w:w="1418" w:type="dxa"/>
          </w:tcPr>
          <w:p w:rsidR="00097CD0" w:rsidRPr="00F175D8" w:rsidRDefault="00097CD0" w:rsidP="00097CD0">
            <w:r w:rsidRPr="00F175D8">
              <w:t>презентация</w:t>
            </w:r>
          </w:p>
        </w:tc>
      </w:tr>
      <w:tr w:rsidR="00097CD0" w:rsidRPr="00F175D8" w:rsidTr="00E90DA5">
        <w:tc>
          <w:tcPr>
            <w:tcW w:w="279" w:type="dxa"/>
          </w:tcPr>
          <w:p w:rsidR="00097CD0" w:rsidRPr="00F175D8" w:rsidRDefault="00097CD0" w:rsidP="00097CD0"/>
        </w:tc>
        <w:tc>
          <w:tcPr>
            <w:tcW w:w="3260" w:type="dxa"/>
          </w:tcPr>
          <w:p w:rsidR="00097CD0" w:rsidRPr="00F175D8" w:rsidRDefault="00097CD0" w:rsidP="00097CD0">
            <w:pPr>
              <w:rPr>
                <w:rFonts w:ascii="Times New Roman" w:hAnsi="Times New Roman"/>
              </w:rPr>
            </w:pPr>
            <w:r w:rsidRPr="00F175D8">
              <w:rPr>
                <w:rFonts w:ascii="Times New Roman" w:hAnsi="Times New Roman"/>
              </w:rPr>
              <w:t>Элементарная частица</w:t>
            </w:r>
          </w:p>
        </w:tc>
        <w:tc>
          <w:tcPr>
            <w:tcW w:w="1276" w:type="dxa"/>
          </w:tcPr>
          <w:p w:rsidR="00097CD0" w:rsidRPr="00F175D8" w:rsidRDefault="00097CD0" w:rsidP="00097CD0"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0" w:type="dxa"/>
          </w:tcPr>
          <w:p w:rsidR="00097CD0" w:rsidRPr="00F175D8" w:rsidRDefault="00097CD0" w:rsidP="00097CD0">
            <w:pPr>
              <w:rPr>
                <w:sz w:val="20"/>
                <w:szCs w:val="20"/>
              </w:rPr>
            </w:pPr>
            <w:r w:rsidRPr="00F175D8">
              <w:rPr>
                <w:sz w:val="20"/>
                <w:szCs w:val="20"/>
              </w:rPr>
              <w:t>11класс</w:t>
            </w:r>
          </w:p>
        </w:tc>
        <w:tc>
          <w:tcPr>
            <w:tcW w:w="614" w:type="dxa"/>
          </w:tcPr>
          <w:p w:rsidR="00097CD0" w:rsidRPr="00F175D8" w:rsidRDefault="00097CD0" w:rsidP="00097CD0">
            <w:r w:rsidRPr="00F175D8">
              <w:t>1</w:t>
            </w:r>
          </w:p>
        </w:tc>
        <w:tc>
          <w:tcPr>
            <w:tcW w:w="1700" w:type="dxa"/>
          </w:tcPr>
          <w:p w:rsidR="00097CD0" w:rsidRPr="00F175D8" w:rsidRDefault="00097CD0" w:rsidP="00097CD0"/>
        </w:tc>
        <w:tc>
          <w:tcPr>
            <w:tcW w:w="1418" w:type="dxa"/>
          </w:tcPr>
          <w:p w:rsidR="00097CD0" w:rsidRPr="00F175D8" w:rsidRDefault="00097CD0" w:rsidP="00097CD0">
            <w:r w:rsidRPr="00F175D8">
              <w:t>презентация</w:t>
            </w:r>
          </w:p>
        </w:tc>
      </w:tr>
      <w:tr w:rsidR="00097CD0" w:rsidRPr="00F175D8" w:rsidTr="00E90DA5">
        <w:tc>
          <w:tcPr>
            <w:tcW w:w="279" w:type="dxa"/>
          </w:tcPr>
          <w:p w:rsidR="00097CD0" w:rsidRPr="00F175D8" w:rsidRDefault="00097CD0" w:rsidP="00097CD0"/>
        </w:tc>
        <w:tc>
          <w:tcPr>
            <w:tcW w:w="3260" w:type="dxa"/>
          </w:tcPr>
          <w:p w:rsidR="00097CD0" w:rsidRPr="00F175D8" w:rsidRDefault="00097CD0" w:rsidP="00097CD0">
            <w:pPr>
              <w:rPr>
                <w:rFonts w:ascii="Times New Roman" w:hAnsi="Times New Roman"/>
              </w:rPr>
            </w:pPr>
            <w:r w:rsidRPr="00F175D8">
              <w:rPr>
                <w:rFonts w:ascii="Times New Roman" w:hAnsi="Times New Roman"/>
              </w:rPr>
              <w:t>Изотопы</w:t>
            </w:r>
          </w:p>
        </w:tc>
        <w:tc>
          <w:tcPr>
            <w:tcW w:w="1276" w:type="dxa"/>
          </w:tcPr>
          <w:p w:rsidR="00097CD0" w:rsidRPr="00F175D8" w:rsidRDefault="00097CD0" w:rsidP="00097CD0"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0" w:type="dxa"/>
          </w:tcPr>
          <w:p w:rsidR="00097CD0" w:rsidRPr="00F175D8" w:rsidRDefault="00097CD0" w:rsidP="00097CD0">
            <w:r w:rsidRPr="00F175D8">
              <w:rPr>
                <w:sz w:val="20"/>
                <w:szCs w:val="20"/>
              </w:rPr>
              <w:t>11класс</w:t>
            </w:r>
          </w:p>
        </w:tc>
        <w:tc>
          <w:tcPr>
            <w:tcW w:w="614" w:type="dxa"/>
          </w:tcPr>
          <w:p w:rsidR="00097CD0" w:rsidRPr="00F175D8" w:rsidRDefault="00097CD0" w:rsidP="00097CD0">
            <w:r w:rsidRPr="00F175D8">
              <w:t>1</w:t>
            </w:r>
          </w:p>
        </w:tc>
        <w:tc>
          <w:tcPr>
            <w:tcW w:w="1700" w:type="dxa"/>
          </w:tcPr>
          <w:p w:rsidR="00097CD0" w:rsidRPr="00F175D8" w:rsidRDefault="00097CD0" w:rsidP="00097CD0"/>
        </w:tc>
        <w:tc>
          <w:tcPr>
            <w:tcW w:w="1418" w:type="dxa"/>
          </w:tcPr>
          <w:p w:rsidR="00097CD0" w:rsidRPr="00F175D8" w:rsidRDefault="00097CD0" w:rsidP="00097CD0">
            <w:r w:rsidRPr="00F175D8">
              <w:t>презентация</w:t>
            </w:r>
          </w:p>
        </w:tc>
      </w:tr>
      <w:tr w:rsidR="00097CD0" w:rsidRPr="00F175D8" w:rsidTr="00E90DA5">
        <w:tc>
          <w:tcPr>
            <w:tcW w:w="279" w:type="dxa"/>
          </w:tcPr>
          <w:p w:rsidR="00097CD0" w:rsidRPr="00F175D8" w:rsidRDefault="00097CD0" w:rsidP="00097CD0"/>
        </w:tc>
        <w:tc>
          <w:tcPr>
            <w:tcW w:w="3260" w:type="dxa"/>
          </w:tcPr>
          <w:p w:rsidR="00097CD0" w:rsidRPr="00F175D8" w:rsidRDefault="00097CD0" w:rsidP="00097CD0">
            <w:pPr>
              <w:rPr>
                <w:rFonts w:ascii="Times New Roman" w:hAnsi="Times New Roman"/>
              </w:rPr>
            </w:pPr>
            <w:r w:rsidRPr="00F175D8">
              <w:rPr>
                <w:rFonts w:ascii="Times New Roman" w:hAnsi="Times New Roman"/>
              </w:rPr>
              <w:t>Изотопы</w:t>
            </w:r>
          </w:p>
        </w:tc>
        <w:tc>
          <w:tcPr>
            <w:tcW w:w="1276" w:type="dxa"/>
          </w:tcPr>
          <w:p w:rsidR="00097CD0" w:rsidRPr="00F175D8" w:rsidRDefault="00097CD0" w:rsidP="00097CD0"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0" w:type="dxa"/>
          </w:tcPr>
          <w:p w:rsidR="00097CD0" w:rsidRPr="00F175D8" w:rsidRDefault="00097CD0" w:rsidP="00097CD0">
            <w:r w:rsidRPr="00F175D8">
              <w:rPr>
                <w:sz w:val="20"/>
                <w:szCs w:val="20"/>
              </w:rPr>
              <w:t>11класс</w:t>
            </w:r>
          </w:p>
        </w:tc>
        <w:tc>
          <w:tcPr>
            <w:tcW w:w="614" w:type="dxa"/>
          </w:tcPr>
          <w:p w:rsidR="00097CD0" w:rsidRPr="00F175D8" w:rsidRDefault="00097CD0" w:rsidP="00097CD0">
            <w:r w:rsidRPr="00F175D8">
              <w:t>1</w:t>
            </w:r>
          </w:p>
        </w:tc>
        <w:tc>
          <w:tcPr>
            <w:tcW w:w="1700" w:type="dxa"/>
          </w:tcPr>
          <w:p w:rsidR="00097CD0" w:rsidRPr="00F175D8" w:rsidRDefault="00097CD0" w:rsidP="00097CD0"/>
        </w:tc>
        <w:tc>
          <w:tcPr>
            <w:tcW w:w="1418" w:type="dxa"/>
          </w:tcPr>
          <w:p w:rsidR="00097CD0" w:rsidRPr="00F175D8" w:rsidRDefault="00097CD0" w:rsidP="00097CD0">
            <w:r w:rsidRPr="00F175D8">
              <w:t>презентация</w:t>
            </w:r>
          </w:p>
        </w:tc>
      </w:tr>
      <w:tr w:rsidR="00097CD0" w:rsidRPr="00F175D8" w:rsidTr="00E90DA5">
        <w:tc>
          <w:tcPr>
            <w:tcW w:w="279" w:type="dxa"/>
          </w:tcPr>
          <w:p w:rsidR="00097CD0" w:rsidRPr="00F175D8" w:rsidRDefault="00097CD0" w:rsidP="00097CD0"/>
        </w:tc>
        <w:tc>
          <w:tcPr>
            <w:tcW w:w="3260" w:type="dxa"/>
          </w:tcPr>
          <w:p w:rsidR="00097CD0" w:rsidRPr="00F175D8" w:rsidRDefault="00097CD0" w:rsidP="00097CD0">
            <w:pPr>
              <w:rPr>
                <w:rFonts w:ascii="Times New Roman" w:hAnsi="Times New Roman"/>
              </w:rPr>
            </w:pPr>
            <w:r w:rsidRPr="00F175D8">
              <w:rPr>
                <w:rFonts w:ascii="Times New Roman" w:hAnsi="Times New Roman"/>
              </w:rPr>
              <w:t>Открытие радиоактивности</w:t>
            </w:r>
          </w:p>
        </w:tc>
        <w:tc>
          <w:tcPr>
            <w:tcW w:w="1276" w:type="dxa"/>
          </w:tcPr>
          <w:p w:rsidR="00097CD0" w:rsidRPr="00F175D8" w:rsidRDefault="00097CD0" w:rsidP="00097CD0"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0" w:type="dxa"/>
          </w:tcPr>
          <w:p w:rsidR="00097CD0" w:rsidRPr="00F175D8" w:rsidRDefault="00097CD0" w:rsidP="00097CD0">
            <w:r w:rsidRPr="00F175D8">
              <w:rPr>
                <w:sz w:val="20"/>
                <w:szCs w:val="20"/>
              </w:rPr>
              <w:t>11класс</w:t>
            </w:r>
          </w:p>
        </w:tc>
        <w:tc>
          <w:tcPr>
            <w:tcW w:w="614" w:type="dxa"/>
          </w:tcPr>
          <w:p w:rsidR="00097CD0" w:rsidRPr="00F175D8" w:rsidRDefault="00097CD0" w:rsidP="00097CD0">
            <w:r w:rsidRPr="00F175D8">
              <w:t>1</w:t>
            </w:r>
          </w:p>
        </w:tc>
        <w:tc>
          <w:tcPr>
            <w:tcW w:w="1700" w:type="dxa"/>
          </w:tcPr>
          <w:p w:rsidR="00097CD0" w:rsidRPr="00F175D8" w:rsidRDefault="00097CD0" w:rsidP="00097CD0"/>
        </w:tc>
        <w:tc>
          <w:tcPr>
            <w:tcW w:w="1418" w:type="dxa"/>
          </w:tcPr>
          <w:p w:rsidR="00097CD0" w:rsidRPr="00F175D8" w:rsidRDefault="00097CD0" w:rsidP="00097CD0">
            <w:r w:rsidRPr="00F175D8">
              <w:t>презентация</w:t>
            </w:r>
          </w:p>
        </w:tc>
      </w:tr>
      <w:tr w:rsidR="00097CD0" w:rsidRPr="00F175D8" w:rsidTr="00E90DA5">
        <w:tc>
          <w:tcPr>
            <w:tcW w:w="279" w:type="dxa"/>
          </w:tcPr>
          <w:p w:rsidR="00097CD0" w:rsidRPr="00F175D8" w:rsidRDefault="00097CD0" w:rsidP="00097CD0"/>
        </w:tc>
        <w:tc>
          <w:tcPr>
            <w:tcW w:w="3260" w:type="dxa"/>
          </w:tcPr>
          <w:p w:rsidR="00097CD0" w:rsidRPr="00F175D8" w:rsidRDefault="00097CD0" w:rsidP="00097CD0">
            <w:pPr>
              <w:rPr>
                <w:rFonts w:ascii="Times New Roman" w:hAnsi="Times New Roman"/>
              </w:rPr>
            </w:pPr>
            <w:r w:rsidRPr="00F175D8">
              <w:rPr>
                <w:rFonts w:ascii="Times New Roman" w:hAnsi="Times New Roman"/>
              </w:rPr>
              <w:t>Ядерный реактор</w:t>
            </w:r>
          </w:p>
        </w:tc>
        <w:tc>
          <w:tcPr>
            <w:tcW w:w="1276" w:type="dxa"/>
          </w:tcPr>
          <w:p w:rsidR="00097CD0" w:rsidRPr="00F175D8" w:rsidRDefault="00097CD0" w:rsidP="00097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0" w:type="dxa"/>
          </w:tcPr>
          <w:p w:rsidR="00097CD0" w:rsidRPr="00F175D8" w:rsidRDefault="00097CD0" w:rsidP="00097CD0">
            <w:r w:rsidRPr="00F175D8">
              <w:rPr>
                <w:sz w:val="20"/>
                <w:szCs w:val="20"/>
              </w:rPr>
              <w:t>11класс</w:t>
            </w:r>
          </w:p>
        </w:tc>
        <w:tc>
          <w:tcPr>
            <w:tcW w:w="614" w:type="dxa"/>
          </w:tcPr>
          <w:p w:rsidR="00097CD0" w:rsidRPr="00F175D8" w:rsidRDefault="00097CD0" w:rsidP="00097CD0">
            <w:r w:rsidRPr="00F175D8">
              <w:t>1</w:t>
            </w:r>
          </w:p>
        </w:tc>
        <w:tc>
          <w:tcPr>
            <w:tcW w:w="1700" w:type="dxa"/>
          </w:tcPr>
          <w:p w:rsidR="00097CD0" w:rsidRPr="00F175D8" w:rsidRDefault="00097CD0" w:rsidP="00097CD0"/>
        </w:tc>
        <w:tc>
          <w:tcPr>
            <w:tcW w:w="1418" w:type="dxa"/>
          </w:tcPr>
          <w:p w:rsidR="00097CD0" w:rsidRPr="00F175D8" w:rsidRDefault="00097CD0" w:rsidP="00097CD0">
            <w:r w:rsidRPr="00F175D8">
              <w:t>презентация</w:t>
            </w:r>
          </w:p>
        </w:tc>
      </w:tr>
      <w:tr w:rsidR="00097CD0" w:rsidRPr="00F175D8" w:rsidTr="00E90DA5">
        <w:tc>
          <w:tcPr>
            <w:tcW w:w="279" w:type="dxa"/>
          </w:tcPr>
          <w:p w:rsidR="00097CD0" w:rsidRPr="00F175D8" w:rsidRDefault="00097CD0" w:rsidP="00097CD0"/>
        </w:tc>
        <w:tc>
          <w:tcPr>
            <w:tcW w:w="3260" w:type="dxa"/>
          </w:tcPr>
          <w:p w:rsidR="00097CD0" w:rsidRPr="00F175D8" w:rsidRDefault="00097CD0" w:rsidP="00097CD0">
            <w:pPr>
              <w:rPr>
                <w:rFonts w:ascii="Times New Roman" w:hAnsi="Times New Roman"/>
              </w:rPr>
            </w:pPr>
            <w:r w:rsidRPr="00F175D8">
              <w:rPr>
                <w:rFonts w:ascii="Times New Roman" w:hAnsi="Times New Roman"/>
              </w:rPr>
              <w:t>Авария на ЧАЭС</w:t>
            </w:r>
          </w:p>
        </w:tc>
        <w:tc>
          <w:tcPr>
            <w:tcW w:w="1276" w:type="dxa"/>
          </w:tcPr>
          <w:p w:rsidR="00097CD0" w:rsidRPr="00F175D8" w:rsidRDefault="00097CD0" w:rsidP="00097CD0"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0" w:type="dxa"/>
          </w:tcPr>
          <w:p w:rsidR="00097CD0" w:rsidRPr="00F175D8" w:rsidRDefault="00097CD0" w:rsidP="00097CD0">
            <w:pPr>
              <w:rPr>
                <w:sz w:val="20"/>
                <w:szCs w:val="20"/>
              </w:rPr>
            </w:pPr>
            <w:r w:rsidRPr="00F175D8">
              <w:rPr>
                <w:sz w:val="20"/>
                <w:szCs w:val="20"/>
              </w:rPr>
              <w:t>11класс</w:t>
            </w:r>
          </w:p>
        </w:tc>
        <w:tc>
          <w:tcPr>
            <w:tcW w:w="614" w:type="dxa"/>
          </w:tcPr>
          <w:p w:rsidR="00097CD0" w:rsidRPr="00F175D8" w:rsidRDefault="00097CD0" w:rsidP="00097CD0">
            <w:r w:rsidRPr="00F175D8">
              <w:t>1</w:t>
            </w:r>
          </w:p>
        </w:tc>
        <w:tc>
          <w:tcPr>
            <w:tcW w:w="1700" w:type="dxa"/>
          </w:tcPr>
          <w:p w:rsidR="00097CD0" w:rsidRPr="00F175D8" w:rsidRDefault="00097CD0" w:rsidP="00097CD0"/>
        </w:tc>
        <w:tc>
          <w:tcPr>
            <w:tcW w:w="1418" w:type="dxa"/>
          </w:tcPr>
          <w:p w:rsidR="00097CD0" w:rsidRPr="00F175D8" w:rsidRDefault="00097CD0" w:rsidP="00097CD0">
            <w:r w:rsidRPr="00F175D8">
              <w:t>презентация</w:t>
            </w:r>
          </w:p>
        </w:tc>
      </w:tr>
      <w:tr w:rsidR="00097CD0" w:rsidRPr="00F175D8" w:rsidTr="00E90DA5">
        <w:tc>
          <w:tcPr>
            <w:tcW w:w="279" w:type="dxa"/>
          </w:tcPr>
          <w:p w:rsidR="00097CD0" w:rsidRPr="00F175D8" w:rsidRDefault="00097CD0" w:rsidP="00097CD0"/>
        </w:tc>
        <w:tc>
          <w:tcPr>
            <w:tcW w:w="3260" w:type="dxa"/>
          </w:tcPr>
          <w:p w:rsidR="00097CD0" w:rsidRPr="00F175D8" w:rsidRDefault="00097CD0" w:rsidP="00097CD0">
            <w:pPr>
              <w:rPr>
                <w:rFonts w:ascii="Times New Roman" w:hAnsi="Times New Roman"/>
              </w:rPr>
            </w:pPr>
            <w:r w:rsidRPr="00F175D8">
              <w:rPr>
                <w:rFonts w:ascii="Times New Roman" w:hAnsi="Times New Roman"/>
              </w:rPr>
              <w:t>ЧАЭС</w:t>
            </w:r>
          </w:p>
        </w:tc>
        <w:tc>
          <w:tcPr>
            <w:tcW w:w="1276" w:type="dxa"/>
          </w:tcPr>
          <w:p w:rsidR="00097CD0" w:rsidRPr="00F175D8" w:rsidRDefault="00097CD0" w:rsidP="00097CD0"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0" w:type="dxa"/>
          </w:tcPr>
          <w:p w:rsidR="00097CD0" w:rsidRPr="00F175D8" w:rsidRDefault="00097CD0" w:rsidP="00097CD0">
            <w:r w:rsidRPr="00F175D8">
              <w:rPr>
                <w:sz w:val="20"/>
                <w:szCs w:val="20"/>
              </w:rPr>
              <w:t>11класс</w:t>
            </w:r>
          </w:p>
        </w:tc>
        <w:tc>
          <w:tcPr>
            <w:tcW w:w="614" w:type="dxa"/>
          </w:tcPr>
          <w:p w:rsidR="00097CD0" w:rsidRPr="00F175D8" w:rsidRDefault="00097CD0" w:rsidP="00097CD0">
            <w:r w:rsidRPr="00F175D8">
              <w:t>1</w:t>
            </w:r>
          </w:p>
        </w:tc>
        <w:tc>
          <w:tcPr>
            <w:tcW w:w="1700" w:type="dxa"/>
          </w:tcPr>
          <w:p w:rsidR="00097CD0" w:rsidRPr="00F175D8" w:rsidRDefault="00097CD0" w:rsidP="00097CD0"/>
        </w:tc>
        <w:tc>
          <w:tcPr>
            <w:tcW w:w="1418" w:type="dxa"/>
          </w:tcPr>
          <w:p w:rsidR="00097CD0" w:rsidRPr="00F175D8" w:rsidRDefault="00097CD0" w:rsidP="00097CD0">
            <w:r w:rsidRPr="00F175D8">
              <w:t>презентация</w:t>
            </w:r>
          </w:p>
        </w:tc>
      </w:tr>
      <w:tr w:rsidR="00097CD0" w:rsidRPr="00F175D8" w:rsidTr="00E90DA5">
        <w:tc>
          <w:tcPr>
            <w:tcW w:w="279" w:type="dxa"/>
          </w:tcPr>
          <w:p w:rsidR="00097CD0" w:rsidRPr="00F175D8" w:rsidRDefault="00097CD0" w:rsidP="00097CD0"/>
        </w:tc>
        <w:tc>
          <w:tcPr>
            <w:tcW w:w="3260" w:type="dxa"/>
          </w:tcPr>
          <w:p w:rsidR="00097CD0" w:rsidRPr="00F175D8" w:rsidRDefault="00097CD0" w:rsidP="00097CD0">
            <w:pPr>
              <w:rPr>
                <w:rFonts w:ascii="Times New Roman" w:hAnsi="Times New Roman"/>
              </w:rPr>
            </w:pPr>
            <w:r w:rsidRPr="00F175D8">
              <w:rPr>
                <w:rFonts w:ascii="Times New Roman" w:hAnsi="Times New Roman"/>
              </w:rPr>
              <w:t>Биологическое действие радиоактивных излучений</w:t>
            </w:r>
          </w:p>
        </w:tc>
        <w:tc>
          <w:tcPr>
            <w:tcW w:w="1276" w:type="dxa"/>
          </w:tcPr>
          <w:p w:rsidR="00097CD0" w:rsidRPr="00F175D8" w:rsidRDefault="00097CD0" w:rsidP="00097CD0"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0" w:type="dxa"/>
          </w:tcPr>
          <w:p w:rsidR="00097CD0" w:rsidRPr="00F175D8" w:rsidRDefault="00097CD0" w:rsidP="00097CD0">
            <w:r w:rsidRPr="00F175D8">
              <w:rPr>
                <w:sz w:val="20"/>
                <w:szCs w:val="20"/>
              </w:rPr>
              <w:t>11класс</w:t>
            </w:r>
          </w:p>
        </w:tc>
        <w:tc>
          <w:tcPr>
            <w:tcW w:w="614" w:type="dxa"/>
          </w:tcPr>
          <w:p w:rsidR="00097CD0" w:rsidRPr="00F175D8" w:rsidRDefault="00097CD0" w:rsidP="00097CD0">
            <w:r w:rsidRPr="00F175D8">
              <w:t>1</w:t>
            </w:r>
          </w:p>
        </w:tc>
        <w:tc>
          <w:tcPr>
            <w:tcW w:w="1700" w:type="dxa"/>
          </w:tcPr>
          <w:p w:rsidR="00097CD0" w:rsidRPr="00F175D8" w:rsidRDefault="00097CD0" w:rsidP="00097CD0"/>
        </w:tc>
        <w:tc>
          <w:tcPr>
            <w:tcW w:w="1418" w:type="dxa"/>
          </w:tcPr>
          <w:p w:rsidR="00097CD0" w:rsidRPr="00F175D8" w:rsidRDefault="00097CD0" w:rsidP="00097CD0">
            <w:r w:rsidRPr="00F175D8">
              <w:t>презентация</w:t>
            </w:r>
          </w:p>
        </w:tc>
      </w:tr>
      <w:tr w:rsidR="00097CD0" w:rsidRPr="00F175D8" w:rsidTr="00E90DA5">
        <w:tc>
          <w:tcPr>
            <w:tcW w:w="279" w:type="dxa"/>
          </w:tcPr>
          <w:p w:rsidR="00097CD0" w:rsidRPr="00F175D8" w:rsidRDefault="00097CD0" w:rsidP="00097CD0"/>
        </w:tc>
        <w:tc>
          <w:tcPr>
            <w:tcW w:w="3260" w:type="dxa"/>
          </w:tcPr>
          <w:p w:rsidR="00097CD0" w:rsidRPr="00F175D8" w:rsidRDefault="00097CD0" w:rsidP="00097CD0">
            <w:pPr>
              <w:rPr>
                <w:rFonts w:ascii="Times New Roman" w:hAnsi="Times New Roman"/>
              </w:rPr>
            </w:pPr>
            <w:r w:rsidRPr="00F175D8">
              <w:rPr>
                <w:rFonts w:ascii="Times New Roman" w:hAnsi="Times New Roman"/>
              </w:rPr>
              <w:t>Биологическое действие радиации</w:t>
            </w:r>
          </w:p>
        </w:tc>
        <w:tc>
          <w:tcPr>
            <w:tcW w:w="1276" w:type="dxa"/>
          </w:tcPr>
          <w:p w:rsidR="00097CD0" w:rsidRPr="00F175D8" w:rsidRDefault="00097CD0" w:rsidP="00097CD0"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0" w:type="dxa"/>
          </w:tcPr>
          <w:p w:rsidR="00097CD0" w:rsidRPr="00F175D8" w:rsidRDefault="00097CD0" w:rsidP="00097CD0">
            <w:r w:rsidRPr="00F175D8">
              <w:rPr>
                <w:sz w:val="20"/>
                <w:szCs w:val="20"/>
              </w:rPr>
              <w:t>11класс</w:t>
            </w:r>
          </w:p>
        </w:tc>
        <w:tc>
          <w:tcPr>
            <w:tcW w:w="614" w:type="dxa"/>
          </w:tcPr>
          <w:p w:rsidR="00097CD0" w:rsidRPr="00F175D8" w:rsidRDefault="00097CD0" w:rsidP="00097CD0">
            <w:r w:rsidRPr="00F175D8">
              <w:t>1</w:t>
            </w:r>
          </w:p>
        </w:tc>
        <w:tc>
          <w:tcPr>
            <w:tcW w:w="1700" w:type="dxa"/>
          </w:tcPr>
          <w:p w:rsidR="00097CD0" w:rsidRPr="00F175D8" w:rsidRDefault="00097CD0" w:rsidP="00097CD0"/>
        </w:tc>
        <w:tc>
          <w:tcPr>
            <w:tcW w:w="1418" w:type="dxa"/>
          </w:tcPr>
          <w:p w:rsidR="00097CD0" w:rsidRPr="00F175D8" w:rsidRDefault="00097CD0" w:rsidP="00097CD0">
            <w:r w:rsidRPr="00F175D8">
              <w:t>презентация</w:t>
            </w:r>
          </w:p>
        </w:tc>
      </w:tr>
      <w:tr w:rsidR="00097CD0" w:rsidRPr="00F175D8" w:rsidTr="00E90DA5">
        <w:tc>
          <w:tcPr>
            <w:tcW w:w="279" w:type="dxa"/>
          </w:tcPr>
          <w:p w:rsidR="00097CD0" w:rsidRPr="00F175D8" w:rsidRDefault="00097CD0" w:rsidP="00097CD0"/>
        </w:tc>
        <w:tc>
          <w:tcPr>
            <w:tcW w:w="3260" w:type="dxa"/>
          </w:tcPr>
          <w:p w:rsidR="00097CD0" w:rsidRPr="00F175D8" w:rsidRDefault="00097CD0" w:rsidP="00097CD0">
            <w:pPr>
              <w:rPr>
                <w:rFonts w:ascii="Times New Roman" w:hAnsi="Times New Roman"/>
              </w:rPr>
            </w:pPr>
            <w:r w:rsidRPr="00F175D8">
              <w:rPr>
                <w:rFonts w:ascii="Times New Roman" w:hAnsi="Times New Roman"/>
              </w:rPr>
              <w:t>Освоение космоса</w:t>
            </w:r>
          </w:p>
        </w:tc>
        <w:tc>
          <w:tcPr>
            <w:tcW w:w="1276" w:type="dxa"/>
          </w:tcPr>
          <w:p w:rsidR="00097CD0" w:rsidRPr="00F175D8" w:rsidRDefault="00097CD0" w:rsidP="00097CD0"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0" w:type="dxa"/>
          </w:tcPr>
          <w:p w:rsidR="00097CD0" w:rsidRPr="00F175D8" w:rsidRDefault="00097CD0" w:rsidP="00097CD0">
            <w:r w:rsidRPr="00F175D8">
              <w:rPr>
                <w:sz w:val="20"/>
                <w:szCs w:val="20"/>
              </w:rPr>
              <w:t>11класс</w:t>
            </w:r>
          </w:p>
        </w:tc>
        <w:tc>
          <w:tcPr>
            <w:tcW w:w="614" w:type="dxa"/>
          </w:tcPr>
          <w:p w:rsidR="00097CD0" w:rsidRPr="00F175D8" w:rsidRDefault="00097CD0" w:rsidP="00097CD0">
            <w:r w:rsidRPr="00F175D8">
              <w:t>1</w:t>
            </w:r>
          </w:p>
        </w:tc>
        <w:tc>
          <w:tcPr>
            <w:tcW w:w="1700" w:type="dxa"/>
          </w:tcPr>
          <w:p w:rsidR="00097CD0" w:rsidRPr="00F175D8" w:rsidRDefault="00097CD0" w:rsidP="00097CD0"/>
        </w:tc>
        <w:tc>
          <w:tcPr>
            <w:tcW w:w="1418" w:type="dxa"/>
          </w:tcPr>
          <w:p w:rsidR="00097CD0" w:rsidRPr="00F175D8" w:rsidRDefault="00097CD0" w:rsidP="00097CD0">
            <w:r w:rsidRPr="00F175D8">
              <w:t>презентация</w:t>
            </w:r>
          </w:p>
        </w:tc>
      </w:tr>
      <w:tr w:rsidR="00097CD0" w:rsidRPr="00F175D8" w:rsidTr="00E90DA5">
        <w:tc>
          <w:tcPr>
            <w:tcW w:w="279" w:type="dxa"/>
          </w:tcPr>
          <w:p w:rsidR="00097CD0" w:rsidRPr="00F175D8" w:rsidRDefault="00097CD0" w:rsidP="00097CD0"/>
        </w:tc>
        <w:tc>
          <w:tcPr>
            <w:tcW w:w="3260" w:type="dxa"/>
          </w:tcPr>
          <w:p w:rsidR="00097CD0" w:rsidRPr="00F175D8" w:rsidRDefault="00097CD0" w:rsidP="00097CD0">
            <w:pPr>
              <w:rPr>
                <w:rFonts w:ascii="Times New Roman" w:hAnsi="Times New Roman"/>
              </w:rPr>
            </w:pPr>
            <w:r w:rsidRPr="00F175D8">
              <w:rPr>
                <w:rFonts w:ascii="Times New Roman" w:hAnsi="Times New Roman"/>
              </w:rPr>
              <w:t>Самые ближайшие звезды к Земле</w:t>
            </w:r>
          </w:p>
        </w:tc>
        <w:tc>
          <w:tcPr>
            <w:tcW w:w="1276" w:type="dxa"/>
          </w:tcPr>
          <w:p w:rsidR="00097CD0" w:rsidRPr="00F175D8" w:rsidRDefault="00097CD0" w:rsidP="00097CD0"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0" w:type="dxa"/>
          </w:tcPr>
          <w:p w:rsidR="00097CD0" w:rsidRPr="00F175D8" w:rsidRDefault="00097CD0" w:rsidP="00097CD0">
            <w:r w:rsidRPr="00F175D8">
              <w:rPr>
                <w:sz w:val="20"/>
                <w:szCs w:val="20"/>
              </w:rPr>
              <w:t>11класс</w:t>
            </w:r>
          </w:p>
        </w:tc>
        <w:tc>
          <w:tcPr>
            <w:tcW w:w="614" w:type="dxa"/>
          </w:tcPr>
          <w:p w:rsidR="00097CD0" w:rsidRPr="00F175D8" w:rsidRDefault="00097CD0" w:rsidP="00097CD0">
            <w:r w:rsidRPr="00F175D8">
              <w:t>1</w:t>
            </w:r>
          </w:p>
        </w:tc>
        <w:tc>
          <w:tcPr>
            <w:tcW w:w="1700" w:type="dxa"/>
          </w:tcPr>
          <w:p w:rsidR="00097CD0" w:rsidRPr="00F175D8" w:rsidRDefault="00097CD0" w:rsidP="00097CD0"/>
        </w:tc>
        <w:tc>
          <w:tcPr>
            <w:tcW w:w="1418" w:type="dxa"/>
          </w:tcPr>
          <w:p w:rsidR="00097CD0" w:rsidRPr="00F175D8" w:rsidRDefault="00097CD0" w:rsidP="00097CD0">
            <w:r w:rsidRPr="00F175D8">
              <w:t>презентация</w:t>
            </w:r>
          </w:p>
        </w:tc>
      </w:tr>
      <w:tr w:rsidR="00097CD0" w:rsidRPr="00F175D8" w:rsidTr="00E90DA5">
        <w:tc>
          <w:tcPr>
            <w:tcW w:w="279" w:type="dxa"/>
          </w:tcPr>
          <w:p w:rsidR="00097CD0" w:rsidRPr="00F175D8" w:rsidRDefault="00097CD0" w:rsidP="00097CD0"/>
        </w:tc>
        <w:tc>
          <w:tcPr>
            <w:tcW w:w="3260" w:type="dxa"/>
          </w:tcPr>
          <w:p w:rsidR="00097CD0" w:rsidRPr="00F175D8" w:rsidRDefault="00097CD0" w:rsidP="00097CD0">
            <w:pPr>
              <w:rPr>
                <w:rFonts w:ascii="Times New Roman" w:hAnsi="Times New Roman"/>
              </w:rPr>
            </w:pPr>
            <w:r w:rsidRPr="00F175D8">
              <w:rPr>
                <w:rFonts w:ascii="Times New Roman" w:hAnsi="Times New Roman"/>
              </w:rPr>
              <w:t>Солнечная система</w:t>
            </w:r>
          </w:p>
        </w:tc>
        <w:tc>
          <w:tcPr>
            <w:tcW w:w="1276" w:type="dxa"/>
          </w:tcPr>
          <w:p w:rsidR="00097CD0" w:rsidRPr="00F175D8" w:rsidRDefault="00097CD0" w:rsidP="00097CD0"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0" w:type="dxa"/>
          </w:tcPr>
          <w:p w:rsidR="00097CD0" w:rsidRPr="00F175D8" w:rsidRDefault="00097CD0" w:rsidP="00097CD0">
            <w:pPr>
              <w:rPr>
                <w:sz w:val="20"/>
                <w:szCs w:val="20"/>
              </w:rPr>
            </w:pPr>
            <w:r w:rsidRPr="00F175D8">
              <w:rPr>
                <w:sz w:val="20"/>
                <w:szCs w:val="20"/>
              </w:rPr>
              <w:t>11класс</w:t>
            </w:r>
          </w:p>
        </w:tc>
        <w:tc>
          <w:tcPr>
            <w:tcW w:w="614" w:type="dxa"/>
          </w:tcPr>
          <w:p w:rsidR="00097CD0" w:rsidRPr="00F175D8" w:rsidRDefault="00097CD0" w:rsidP="00097CD0">
            <w:r w:rsidRPr="00F175D8">
              <w:t>1</w:t>
            </w:r>
          </w:p>
        </w:tc>
        <w:tc>
          <w:tcPr>
            <w:tcW w:w="1700" w:type="dxa"/>
          </w:tcPr>
          <w:p w:rsidR="00097CD0" w:rsidRPr="00F175D8" w:rsidRDefault="00097CD0" w:rsidP="00097CD0"/>
        </w:tc>
        <w:tc>
          <w:tcPr>
            <w:tcW w:w="1418" w:type="dxa"/>
          </w:tcPr>
          <w:p w:rsidR="00097CD0" w:rsidRPr="00F175D8" w:rsidRDefault="00097CD0" w:rsidP="00097CD0">
            <w:r w:rsidRPr="00F175D8">
              <w:t>презентация</w:t>
            </w:r>
          </w:p>
        </w:tc>
      </w:tr>
      <w:tr w:rsidR="00097CD0" w:rsidRPr="00F175D8" w:rsidTr="00E90DA5">
        <w:tc>
          <w:tcPr>
            <w:tcW w:w="279" w:type="dxa"/>
          </w:tcPr>
          <w:p w:rsidR="00097CD0" w:rsidRPr="00F175D8" w:rsidRDefault="00097CD0" w:rsidP="00097CD0"/>
        </w:tc>
        <w:tc>
          <w:tcPr>
            <w:tcW w:w="3260" w:type="dxa"/>
          </w:tcPr>
          <w:p w:rsidR="00097CD0" w:rsidRPr="00F175D8" w:rsidRDefault="00097CD0" w:rsidP="00097CD0">
            <w:pPr>
              <w:rPr>
                <w:rFonts w:ascii="Times New Roman" w:hAnsi="Times New Roman"/>
              </w:rPr>
            </w:pPr>
            <w:r w:rsidRPr="00F175D8">
              <w:rPr>
                <w:rFonts w:ascii="Times New Roman" w:hAnsi="Times New Roman"/>
              </w:rPr>
              <w:t>Планета Земля</w:t>
            </w:r>
          </w:p>
        </w:tc>
        <w:tc>
          <w:tcPr>
            <w:tcW w:w="1276" w:type="dxa"/>
          </w:tcPr>
          <w:p w:rsidR="00097CD0" w:rsidRPr="00F175D8" w:rsidRDefault="00097CD0" w:rsidP="00097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0" w:type="dxa"/>
          </w:tcPr>
          <w:p w:rsidR="00097CD0" w:rsidRPr="00F175D8" w:rsidRDefault="00097CD0" w:rsidP="00097CD0">
            <w:r w:rsidRPr="00F175D8">
              <w:rPr>
                <w:sz w:val="20"/>
                <w:szCs w:val="20"/>
              </w:rPr>
              <w:t>11класс</w:t>
            </w:r>
          </w:p>
        </w:tc>
        <w:tc>
          <w:tcPr>
            <w:tcW w:w="614" w:type="dxa"/>
          </w:tcPr>
          <w:p w:rsidR="00097CD0" w:rsidRPr="00F175D8" w:rsidRDefault="00097CD0" w:rsidP="00097CD0">
            <w:r w:rsidRPr="00F175D8">
              <w:t>1</w:t>
            </w:r>
          </w:p>
        </w:tc>
        <w:tc>
          <w:tcPr>
            <w:tcW w:w="1700" w:type="dxa"/>
          </w:tcPr>
          <w:p w:rsidR="00097CD0" w:rsidRPr="00F175D8" w:rsidRDefault="00097CD0" w:rsidP="00097CD0"/>
        </w:tc>
        <w:tc>
          <w:tcPr>
            <w:tcW w:w="1418" w:type="dxa"/>
          </w:tcPr>
          <w:p w:rsidR="00097CD0" w:rsidRPr="00F175D8" w:rsidRDefault="00097CD0" w:rsidP="00097CD0">
            <w:r w:rsidRPr="00F175D8">
              <w:t>презентация</w:t>
            </w:r>
          </w:p>
        </w:tc>
      </w:tr>
      <w:tr w:rsidR="00097CD0" w:rsidRPr="00F175D8" w:rsidTr="00E90DA5">
        <w:tc>
          <w:tcPr>
            <w:tcW w:w="279" w:type="dxa"/>
          </w:tcPr>
          <w:p w:rsidR="00097CD0" w:rsidRPr="00F175D8" w:rsidRDefault="00097CD0" w:rsidP="00097CD0"/>
        </w:tc>
        <w:tc>
          <w:tcPr>
            <w:tcW w:w="3260" w:type="dxa"/>
          </w:tcPr>
          <w:p w:rsidR="00097CD0" w:rsidRPr="00F175D8" w:rsidRDefault="00097CD0" w:rsidP="00097CD0">
            <w:pPr>
              <w:rPr>
                <w:rFonts w:ascii="Times New Roman" w:hAnsi="Times New Roman"/>
              </w:rPr>
            </w:pPr>
            <w:r w:rsidRPr="00F175D8">
              <w:rPr>
                <w:rFonts w:ascii="Times New Roman" w:hAnsi="Times New Roman"/>
              </w:rPr>
              <w:t>Планеты земной группы</w:t>
            </w:r>
          </w:p>
        </w:tc>
        <w:tc>
          <w:tcPr>
            <w:tcW w:w="1276" w:type="dxa"/>
          </w:tcPr>
          <w:p w:rsidR="00097CD0" w:rsidRPr="00F175D8" w:rsidRDefault="00097CD0" w:rsidP="00097CD0"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0" w:type="dxa"/>
          </w:tcPr>
          <w:p w:rsidR="00097CD0" w:rsidRPr="00F175D8" w:rsidRDefault="00097CD0" w:rsidP="00097CD0">
            <w:r w:rsidRPr="00F175D8">
              <w:rPr>
                <w:sz w:val="20"/>
                <w:szCs w:val="20"/>
              </w:rPr>
              <w:t>11класс</w:t>
            </w:r>
          </w:p>
        </w:tc>
        <w:tc>
          <w:tcPr>
            <w:tcW w:w="614" w:type="dxa"/>
          </w:tcPr>
          <w:p w:rsidR="00097CD0" w:rsidRPr="00F175D8" w:rsidRDefault="00097CD0" w:rsidP="00097CD0">
            <w:r w:rsidRPr="00F175D8">
              <w:t>1</w:t>
            </w:r>
          </w:p>
        </w:tc>
        <w:tc>
          <w:tcPr>
            <w:tcW w:w="1700" w:type="dxa"/>
          </w:tcPr>
          <w:p w:rsidR="00097CD0" w:rsidRPr="00F175D8" w:rsidRDefault="00097CD0" w:rsidP="00097CD0"/>
        </w:tc>
        <w:tc>
          <w:tcPr>
            <w:tcW w:w="1418" w:type="dxa"/>
          </w:tcPr>
          <w:p w:rsidR="00097CD0" w:rsidRPr="00F175D8" w:rsidRDefault="00097CD0" w:rsidP="00097CD0">
            <w:r w:rsidRPr="00F175D8">
              <w:t>презентация</w:t>
            </w:r>
          </w:p>
        </w:tc>
      </w:tr>
      <w:tr w:rsidR="00097CD0" w:rsidRPr="00F175D8" w:rsidTr="00E90DA5">
        <w:tc>
          <w:tcPr>
            <w:tcW w:w="279" w:type="dxa"/>
          </w:tcPr>
          <w:p w:rsidR="00097CD0" w:rsidRPr="00F175D8" w:rsidRDefault="00097CD0" w:rsidP="00097CD0"/>
        </w:tc>
        <w:tc>
          <w:tcPr>
            <w:tcW w:w="3260" w:type="dxa"/>
          </w:tcPr>
          <w:p w:rsidR="00097CD0" w:rsidRPr="00F175D8" w:rsidRDefault="00097CD0" w:rsidP="00097CD0">
            <w:pPr>
              <w:rPr>
                <w:rFonts w:ascii="Times New Roman" w:hAnsi="Times New Roman"/>
              </w:rPr>
            </w:pPr>
            <w:r w:rsidRPr="00F175D8">
              <w:rPr>
                <w:rFonts w:ascii="Times New Roman" w:hAnsi="Times New Roman"/>
              </w:rPr>
              <w:t>Планеты-гиганты и маленький Плутон</w:t>
            </w:r>
          </w:p>
        </w:tc>
        <w:tc>
          <w:tcPr>
            <w:tcW w:w="1276" w:type="dxa"/>
          </w:tcPr>
          <w:p w:rsidR="00097CD0" w:rsidRPr="00F175D8" w:rsidRDefault="00097CD0" w:rsidP="00097CD0"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0" w:type="dxa"/>
          </w:tcPr>
          <w:p w:rsidR="00097CD0" w:rsidRPr="00F175D8" w:rsidRDefault="00097CD0" w:rsidP="00097CD0">
            <w:r w:rsidRPr="00F175D8">
              <w:rPr>
                <w:sz w:val="20"/>
                <w:szCs w:val="20"/>
              </w:rPr>
              <w:t>11класс</w:t>
            </w:r>
          </w:p>
        </w:tc>
        <w:tc>
          <w:tcPr>
            <w:tcW w:w="614" w:type="dxa"/>
          </w:tcPr>
          <w:p w:rsidR="00097CD0" w:rsidRPr="00F175D8" w:rsidRDefault="00097CD0" w:rsidP="00097CD0">
            <w:r w:rsidRPr="00F175D8">
              <w:t>1</w:t>
            </w:r>
          </w:p>
        </w:tc>
        <w:tc>
          <w:tcPr>
            <w:tcW w:w="1700" w:type="dxa"/>
          </w:tcPr>
          <w:p w:rsidR="00097CD0" w:rsidRPr="00F175D8" w:rsidRDefault="00097CD0" w:rsidP="00097CD0"/>
        </w:tc>
        <w:tc>
          <w:tcPr>
            <w:tcW w:w="1418" w:type="dxa"/>
          </w:tcPr>
          <w:p w:rsidR="00097CD0" w:rsidRPr="00F175D8" w:rsidRDefault="00097CD0" w:rsidP="00097CD0">
            <w:r w:rsidRPr="00F175D8">
              <w:t>презентация</w:t>
            </w:r>
          </w:p>
        </w:tc>
      </w:tr>
      <w:tr w:rsidR="00097CD0" w:rsidRPr="00F175D8" w:rsidTr="00E90DA5">
        <w:tc>
          <w:tcPr>
            <w:tcW w:w="279" w:type="dxa"/>
          </w:tcPr>
          <w:p w:rsidR="00097CD0" w:rsidRPr="00F175D8" w:rsidRDefault="00097CD0" w:rsidP="00097CD0"/>
        </w:tc>
        <w:tc>
          <w:tcPr>
            <w:tcW w:w="3260" w:type="dxa"/>
          </w:tcPr>
          <w:p w:rsidR="00097CD0" w:rsidRPr="00F175D8" w:rsidRDefault="00097CD0" w:rsidP="00097CD0">
            <w:pPr>
              <w:rPr>
                <w:rFonts w:ascii="Times New Roman" w:hAnsi="Times New Roman"/>
              </w:rPr>
            </w:pPr>
            <w:r w:rsidRPr="00F175D8">
              <w:rPr>
                <w:rFonts w:ascii="Times New Roman" w:hAnsi="Times New Roman"/>
              </w:rPr>
              <w:t>Кометы</w:t>
            </w:r>
          </w:p>
        </w:tc>
        <w:tc>
          <w:tcPr>
            <w:tcW w:w="1276" w:type="dxa"/>
          </w:tcPr>
          <w:p w:rsidR="00097CD0" w:rsidRPr="00F175D8" w:rsidRDefault="00097CD0" w:rsidP="00097CD0"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0" w:type="dxa"/>
          </w:tcPr>
          <w:p w:rsidR="00097CD0" w:rsidRPr="00F175D8" w:rsidRDefault="00097CD0" w:rsidP="00097CD0">
            <w:r w:rsidRPr="00F175D8">
              <w:rPr>
                <w:sz w:val="20"/>
                <w:szCs w:val="20"/>
              </w:rPr>
              <w:t>11класс</w:t>
            </w:r>
          </w:p>
        </w:tc>
        <w:tc>
          <w:tcPr>
            <w:tcW w:w="614" w:type="dxa"/>
          </w:tcPr>
          <w:p w:rsidR="00097CD0" w:rsidRPr="00F175D8" w:rsidRDefault="00097CD0" w:rsidP="00097CD0">
            <w:r w:rsidRPr="00F175D8">
              <w:t>1</w:t>
            </w:r>
          </w:p>
        </w:tc>
        <w:tc>
          <w:tcPr>
            <w:tcW w:w="1700" w:type="dxa"/>
          </w:tcPr>
          <w:p w:rsidR="00097CD0" w:rsidRPr="00F175D8" w:rsidRDefault="00097CD0" w:rsidP="00097CD0"/>
        </w:tc>
        <w:tc>
          <w:tcPr>
            <w:tcW w:w="1418" w:type="dxa"/>
          </w:tcPr>
          <w:p w:rsidR="00097CD0" w:rsidRPr="00F175D8" w:rsidRDefault="00097CD0" w:rsidP="00097CD0">
            <w:r w:rsidRPr="00F175D8">
              <w:t>презентация</w:t>
            </w:r>
          </w:p>
        </w:tc>
      </w:tr>
      <w:tr w:rsidR="00097CD0" w:rsidRPr="00F175D8" w:rsidTr="00E90DA5">
        <w:tc>
          <w:tcPr>
            <w:tcW w:w="279" w:type="dxa"/>
          </w:tcPr>
          <w:p w:rsidR="00097CD0" w:rsidRPr="00F175D8" w:rsidRDefault="00097CD0" w:rsidP="00097CD0"/>
        </w:tc>
        <w:tc>
          <w:tcPr>
            <w:tcW w:w="3260" w:type="dxa"/>
          </w:tcPr>
          <w:p w:rsidR="00097CD0" w:rsidRPr="00F175D8" w:rsidRDefault="00097CD0" w:rsidP="00097CD0">
            <w:pPr>
              <w:rPr>
                <w:rFonts w:ascii="Times New Roman" w:hAnsi="Times New Roman"/>
              </w:rPr>
            </w:pPr>
            <w:r w:rsidRPr="00F175D8">
              <w:rPr>
                <w:rFonts w:ascii="Times New Roman" w:hAnsi="Times New Roman"/>
              </w:rPr>
              <w:t>Звезды</w:t>
            </w:r>
          </w:p>
        </w:tc>
        <w:tc>
          <w:tcPr>
            <w:tcW w:w="1276" w:type="dxa"/>
          </w:tcPr>
          <w:p w:rsidR="00097CD0" w:rsidRPr="00F175D8" w:rsidRDefault="00097CD0" w:rsidP="00097CD0"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0" w:type="dxa"/>
          </w:tcPr>
          <w:p w:rsidR="00097CD0" w:rsidRPr="00F175D8" w:rsidRDefault="00097CD0" w:rsidP="00097CD0">
            <w:r w:rsidRPr="00F175D8">
              <w:rPr>
                <w:sz w:val="20"/>
                <w:szCs w:val="20"/>
              </w:rPr>
              <w:t>11класс</w:t>
            </w:r>
          </w:p>
        </w:tc>
        <w:tc>
          <w:tcPr>
            <w:tcW w:w="614" w:type="dxa"/>
          </w:tcPr>
          <w:p w:rsidR="00097CD0" w:rsidRPr="00F175D8" w:rsidRDefault="00097CD0" w:rsidP="00097CD0">
            <w:r w:rsidRPr="00F175D8">
              <w:t>1</w:t>
            </w:r>
          </w:p>
        </w:tc>
        <w:tc>
          <w:tcPr>
            <w:tcW w:w="1700" w:type="dxa"/>
          </w:tcPr>
          <w:p w:rsidR="00097CD0" w:rsidRPr="00F175D8" w:rsidRDefault="00097CD0" w:rsidP="00097CD0"/>
        </w:tc>
        <w:tc>
          <w:tcPr>
            <w:tcW w:w="1418" w:type="dxa"/>
          </w:tcPr>
          <w:p w:rsidR="00097CD0" w:rsidRPr="00F175D8" w:rsidRDefault="00097CD0" w:rsidP="00097CD0">
            <w:r w:rsidRPr="00F175D8">
              <w:t>презентация</w:t>
            </w:r>
          </w:p>
        </w:tc>
      </w:tr>
      <w:tr w:rsidR="00097CD0" w:rsidRPr="00F175D8" w:rsidTr="00E90DA5">
        <w:tc>
          <w:tcPr>
            <w:tcW w:w="279" w:type="dxa"/>
          </w:tcPr>
          <w:p w:rsidR="00097CD0" w:rsidRPr="00F175D8" w:rsidRDefault="00097CD0" w:rsidP="00097CD0"/>
        </w:tc>
        <w:tc>
          <w:tcPr>
            <w:tcW w:w="3260" w:type="dxa"/>
          </w:tcPr>
          <w:p w:rsidR="00097CD0" w:rsidRPr="00F175D8" w:rsidRDefault="00097CD0" w:rsidP="00097CD0">
            <w:pPr>
              <w:rPr>
                <w:rFonts w:ascii="Times New Roman" w:hAnsi="Times New Roman"/>
              </w:rPr>
            </w:pPr>
            <w:r w:rsidRPr="00F175D8">
              <w:rPr>
                <w:rFonts w:ascii="Times New Roman" w:hAnsi="Times New Roman"/>
              </w:rPr>
              <w:t>Эволюция звезд</w:t>
            </w:r>
          </w:p>
        </w:tc>
        <w:tc>
          <w:tcPr>
            <w:tcW w:w="1276" w:type="dxa"/>
          </w:tcPr>
          <w:p w:rsidR="00097CD0" w:rsidRPr="00F175D8" w:rsidRDefault="00097CD0" w:rsidP="00097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0" w:type="dxa"/>
          </w:tcPr>
          <w:p w:rsidR="00097CD0" w:rsidRPr="00F175D8" w:rsidRDefault="00097CD0" w:rsidP="00097CD0">
            <w:r w:rsidRPr="00F175D8">
              <w:rPr>
                <w:sz w:val="20"/>
                <w:szCs w:val="20"/>
              </w:rPr>
              <w:t>11класс</w:t>
            </w:r>
          </w:p>
        </w:tc>
        <w:tc>
          <w:tcPr>
            <w:tcW w:w="614" w:type="dxa"/>
          </w:tcPr>
          <w:p w:rsidR="00097CD0" w:rsidRPr="00F175D8" w:rsidRDefault="00097CD0" w:rsidP="00097CD0">
            <w:r>
              <w:t>1</w:t>
            </w:r>
          </w:p>
        </w:tc>
        <w:tc>
          <w:tcPr>
            <w:tcW w:w="1700" w:type="dxa"/>
          </w:tcPr>
          <w:p w:rsidR="00097CD0" w:rsidRPr="00F175D8" w:rsidRDefault="00097CD0" w:rsidP="00097CD0"/>
        </w:tc>
        <w:tc>
          <w:tcPr>
            <w:tcW w:w="1418" w:type="dxa"/>
          </w:tcPr>
          <w:p w:rsidR="00097CD0" w:rsidRPr="00F175D8" w:rsidRDefault="00097CD0" w:rsidP="00097CD0">
            <w:r w:rsidRPr="00F175D8">
              <w:t>презентация</w:t>
            </w:r>
          </w:p>
        </w:tc>
      </w:tr>
      <w:tr w:rsidR="00097CD0" w:rsidRPr="00F175D8" w:rsidTr="00E90DA5">
        <w:tc>
          <w:tcPr>
            <w:tcW w:w="279" w:type="dxa"/>
          </w:tcPr>
          <w:p w:rsidR="00097CD0" w:rsidRPr="00F175D8" w:rsidRDefault="00097CD0" w:rsidP="00097CD0"/>
        </w:tc>
        <w:tc>
          <w:tcPr>
            <w:tcW w:w="3260" w:type="dxa"/>
          </w:tcPr>
          <w:p w:rsidR="00097CD0" w:rsidRPr="00F175D8" w:rsidRDefault="00097CD0" w:rsidP="00097CD0">
            <w:pPr>
              <w:rPr>
                <w:rFonts w:ascii="Times New Roman" w:hAnsi="Times New Roman"/>
              </w:rPr>
            </w:pPr>
            <w:r w:rsidRPr="00F175D8">
              <w:rPr>
                <w:rFonts w:ascii="Times New Roman" w:hAnsi="Times New Roman"/>
              </w:rPr>
              <w:t>Механическое движение</w:t>
            </w:r>
          </w:p>
        </w:tc>
        <w:tc>
          <w:tcPr>
            <w:tcW w:w="1276" w:type="dxa"/>
          </w:tcPr>
          <w:p w:rsidR="00097CD0" w:rsidRPr="00F175D8" w:rsidRDefault="00097CD0" w:rsidP="00097CD0"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0" w:type="dxa"/>
          </w:tcPr>
          <w:p w:rsidR="00097CD0" w:rsidRPr="00F175D8" w:rsidRDefault="00097CD0" w:rsidP="00097CD0">
            <w:pPr>
              <w:rPr>
                <w:sz w:val="20"/>
                <w:szCs w:val="20"/>
              </w:rPr>
            </w:pPr>
            <w:r w:rsidRPr="00F175D8">
              <w:rPr>
                <w:sz w:val="20"/>
                <w:szCs w:val="20"/>
              </w:rPr>
              <w:t>7 класс</w:t>
            </w:r>
          </w:p>
        </w:tc>
        <w:tc>
          <w:tcPr>
            <w:tcW w:w="614" w:type="dxa"/>
          </w:tcPr>
          <w:p w:rsidR="00097CD0" w:rsidRPr="00F175D8" w:rsidRDefault="00097CD0" w:rsidP="00097CD0">
            <w:r>
              <w:t>1</w:t>
            </w:r>
          </w:p>
        </w:tc>
        <w:tc>
          <w:tcPr>
            <w:tcW w:w="1700" w:type="dxa"/>
          </w:tcPr>
          <w:p w:rsidR="00097CD0" w:rsidRPr="00F175D8" w:rsidRDefault="00097CD0" w:rsidP="00097CD0">
            <w:r w:rsidRPr="00F175D8">
              <w:rPr>
                <w:rFonts w:ascii="Times New Roman" w:hAnsi="Times New Roman"/>
                <w:sz w:val="20"/>
                <w:szCs w:val="20"/>
              </w:rPr>
              <w:t>Видеоматериалы</w:t>
            </w:r>
          </w:p>
        </w:tc>
        <w:tc>
          <w:tcPr>
            <w:tcW w:w="1418" w:type="dxa"/>
          </w:tcPr>
          <w:p w:rsidR="00097CD0" w:rsidRPr="00F175D8" w:rsidRDefault="00097CD0" w:rsidP="00097CD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175D8">
              <w:rPr>
                <w:rFonts w:ascii="Times New Roman" w:hAnsi="Times New Roman"/>
                <w:sz w:val="20"/>
                <w:szCs w:val="20"/>
              </w:rPr>
              <w:t>http://videouroki.net/</w:t>
            </w:r>
          </w:p>
        </w:tc>
      </w:tr>
      <w:tr w:rsidR="00097CD0" w:rsidRPr="00F175D8" w:rsidTr="00E90DA5">
        <w:tc>
          <w:tcPr>
            <w:tcW w:w="279" w:type="dxa"/>
          </w:tcPr>
          <w:p w:rsidR="00097CD0" w:rsidRPr="00F175D8" w:rsidRDefault="00097CD0" w:rsidP="00097CD0"/>
        </w:tc>
        <w:tc>
          <w:tcPr>
            <w:tcW w:w="3260" w:type="dxa"/>
          </w:tcPr>
          <w:p w:rsidR="00097CD0" w:rsidRPr="00F175D8" w:rsidRDefault="00097CD0" w:rsidP="00097CD0">
            <w:pPr>
              <w:rPr>
                <w:rFonts w:ascii="Times New Roman" w:hAnsi="Times New Roman"/>
              </w:rPr>
            </w:pPr>
            <w:r w:rsidRPr="00F175D8">
              <w:rPr>
                <w:rFonts w:ascii="Times New Roman" w:hAnsi="Times New Roman"/>
              </w:rPr>
              <w:t>Плотность вещества</w:t>
            </w:r>
          </w:p>
        </w:tc>
        <w:tc>
          <w:tcPr>
            <w:tcW w:w="1276" w:type="dxa"/>
          </w:tcPr>
          <w:p w:rsidR="00097CD0" w:rsidRPr="00F175D8" w:rsidRDefault="00097CD0" w:rsidP="00097CD0"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0" w:type="dxa"/>
          </w:tcPr>
          <w:p w:rsidR="00097CD0" w:rsidRPr="00F175D8" w:rsidRDefault="00097CD0" w:rsidP="00097CD0">
            <w:pPr>
              <w:rPr>
                <w:sz w:val="20"/>
                <w:szCs w:val="20"/>
              </w:rPr>
            </w:pPr>
            <w:r w:rsidRPr="00F175D8">
              <w:rPr>
                <w:sz w:val="20"/>
                <w:szCs w:val="20"/>
              </w:rPr>
              <w:t>7 класс</w:t>
            </w:r>
          </w:p>
        </w:tc>
        <w:tc>
          <w:tcPr>
            <w:tcW w:w="614" w:type="dxa"/>
          </w:tcPr>
          <w:p w:rsidR="00097CD0" w:rsidRPr="00F175D8" w:rsidRDefault="00097CD0" w:rsidP="00097CD0">
            <w:r>
              <w:t>1</w:t>
            </w:r>
          </w:p>
        </w:tc>
        <w:tc>
          <w:tcPr>
            <w:tcW w:w="1700" w:type="dxa"/>
          </w:tcPr>
          <w:p w:rsidR="00097CD0" w:rsidRPr="00F175D8" w:rsidRDefault="00097CD0" w:rsidP="00097CD0">
            <w:r w:rsidRPr="00F175D8">
              <w:rPr>
                <w:rFonts w:ascii="Times New Roman" w:hAnsi="Times New Roman"/>
                <w:sz w:val="20"/>
                <w:szCs w:val="20"/>
              </w:rPr>
              <w:t>Видеоматериалы</w:t>
            </w:r>
          </w:p>
        </w:tc>
        <w:tc>
          <w:tcPr>
            <w:tcW w:w="1418" w:type="dxa"/>
          </w:tcPr>
          <w:p w:rsidR="00097CD0" w:rsidRPr="00F175D8" w:rsidRDefault="00097CD0" w:rsidP="00097CD0">
            <w:pPr>
              <w:rPr>
                <w:rFonts w:ascii="Times New Roman" w:hAnsi="Times New Roman"/>
                <w:sz w:val="20"/>
                <w:szCs w:val="20"/>
              </w:rPr>
            </w:pPr>
            <w:r w:rsidRPr="00F175D8">
              <w:rPr>
                <w:rFonts w:ascii="Times New Roman" w:hAnsi="Times New Roman"/>
                <w:sz w:val="20"/>
                <w:szCs w:val="20"/>
              </w:rPr>
              <w:t>http://videouroki.net/</w:t>
            </w:r>
          </w:p>
        </w:tc>
      </w:tr>
      <w:tr w:rsidR="00097CD0" w:rsidRPr="00F175D8" w:rsidTr="00E90DA5">
        <w:tc>
          <w:tcPr>
            <w:tcW w:w="279" w:type="dxa"/>
          </w:tcPr>
          <w:p w:rsidR="00097CD0" w:rsidRPr="00F175D8" w:rsidRDefault="00097CD0" w:rsidP="00097CD0"/>
        </w:tc>
        <w:tc>
          <w:tcPr>
            <w:tcW w:w="3260" w:type="dxa"/>
          </w:tcPr>
          <w:p w:rsidR="00097CD0" w:rsidRPr="00F175D8" w:rsidRDefault="00097CD0" w:rsidP="00097CD0">
            <w:pPr>
              <w:rPr>
                <w:rFonts w:ascii="Times New Roman" w:hAnsi="Times New Roman"/>
              </w:rPr>
            </w:pPr>
            <w:r w:rsidRPr="00F175D8">
              <w:rPr>
                <w:rFonts w:ascii="Times New Roman" w:hAnsi="Times New Roman"/>
              </w:rPr>
              <w:t>Вес тела. Невесомость</w:t>
            </w:r>
          </w:p>
        </w:tc>
        <w:tc>
          <w:tcPr>
            <w:tcW w:w="1276" w:type="dxa"/>
          </w:tcPr>
          <w:p w:rsidR="00097CD0" w:rsidRPr="00F175D8" w:rsidRDefault="00097CD0" w:rsidP="00097CD0"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0" w:type="dxa"/>
          </w:tcPr>
          <w:p w:rsidR="00097CD0" w:rsidRPr="00F175D8" w:rsidRDefault="00097CD0" w:rsidP="00097CD0">
            <w:pPr>
              <w:rPr>
                <w:sz w:val="20"/>
                <w:szCs w:val="20"/>
              </w:rPr>
            </w:pPr>
            <w:r w:rsidRPr="00F175D8">
              <w:rPr>
                <w:sz w:val="20"/>
                <w:szCs w:val="20"/>
              </w:rPr>
              <w:t>7 класс</w:t>
            </w:r>
          </w:p>
        </w:tc>
        <w:tc>
          <w:tcPr>
            <w:tcW w:w="614" w:type="dxa"/>
          </w:tcPr>
          <w:p w:rsidR="00097CD0" w:rsidRPr="00F175D8" w:rsidRDefault="00097CD0" w:rsidP="00097CD0">
            <w:r>
              <w:t>1</w:t>
            </w:r>
          </w:p>
        </w:tc>
        <w:tc>
          <w:tcPr>
            <w:tcW w:w="1700" w:type="dxa"/>
          </w:tcPr>
          <w:p w:rsidR="00097CD0" w:rsidRPr="00F175D8" w:rsidRDefault="00097CD0" w:rsidP="00097CD0">
            <w:r w:rsidRPr="00F175D8">
              <w:rPr>
                <w:rFonts w:ascii="Times New Roman" w:hAnsi="Times New Roman"/>
                <w:sz w:val="20"/>
                <w:szCs w:val="20"/>
              </w:rPr>
              <w:t>Видеоматериалы</w:t>
            </w:r>
          </w:p>
        </w:tc>
        <w:tc>
          <w:tcPr>
            <w:tcW w:w="1418" w:type="dxa"/>
          </w:tcPr>
          <w:p w:rsidR="00097CD0" w:rsidRPr="00F175D8" w:rsidRDefault="00097CD0" w:rsidP="00097CD0">
            <w:pPr>
              <w:rPr>
                <w:rFonts w:ascii="Times New Roman" w:hAnsi="Times New Roman"/>
                <w:sz w:val="20"/>
                <w:szCs w:val="20"/>
              </w:rPr>
            </w:pPr>
            <w:r w:rsidRPr="00F175D8">
              <w:rPr>
                <w:rFonts w:ascii="Times New Roman" w:hAnsi="Times New Roman"/>
                <w:sz w:val="20"/>
                <w:szCs w:val="20"/>
              </w:rPr>
              <w:t>http://videouroki.net/</w:t>
            </w:r>
          </w:p>
        </w:tc>
      </w:tr>
      <w:tr w:rsidR="00097CD0" w:rsidRPr="00F175D8" w:rsidTr="00E90DA5">
        <w:tc>
          <w:tcPr>
            <w:tcW w:w="279" w:type="dxa"/>
          </w:tcPr>
          <w:p w:rsidR="00097CD0" w:rsidRPr="00F175D8" w:rsidRDefault="00097CD0" w:rsidP="00097CD0"/>
        </w:tc>
        <w:tc>
          <w:tcPr>
            <w:tcW w:w="3260" w:type="dxa"/>
          </w:tcPr>
          <w:p w:rsidR="00097CD0" w:rsidRPr="00F175D8" w:rsidRDefault="00097CD0" w:rsidP="00097CD0">
            <w:pPr>
              <w:rPr>
                <w:rFonts w:ascii="Times New Roman" w:hAnsi="Times New Roman"/>
              </w:rPr>
            </w:pPr>
            <w:r w:rsidRPr="00F175D8">
              <w:rPr>
                <w:rFonts w:ascii="Times New Roman" w:hAnsi="Times New Roman"/>
              </w:rPr>
              <w:t>Давление. Способы уменьшения и увеличения давления</w:t>
            </w:r>
          </w:p>
        </w:tc>
        <w:tc>
          <w:tcPr>
            <w:tcW w:w="1276" w:type="dxa"/>
          </w:tcPr>
          <w:p w:rsidR="00097CD0" w:rsidRPr="00F175D8" w:rsidRDefault="00097CD0" w:rsidP="00097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0" w:type="dxa"/>
          </w:tcPr>
          <w:p w:rsidR="00097CD0" w:rsidRPr="00F175D8" w:rsidRDefault="00097CD0" w:rsidP="00097CD0">
            <w:pPr>
              <w:rPr>
                <w:sz w:val="20"/>
                <w:szCs w:val="20"/>
              </w:rPr>
            </w:pPr>
            <w:r w:rsidRPr="00F175D8">
              <w:rPr>
                <w:sz w:val="20"/>
                <w:szCs w:val="20"/>
              </w:rPr>
              <w:t>7 класс</w:t>
            </w:r>
          </w:p>
        </w:tc>
        <w:tc>
          <w:tcPr>
            <w:tcW w:w="614" w:type="dxa"/>
          </w:tcPr>
          <w:p w:rsidR="00097CD0" w:rsidRPr="00F175D8" w:rsidRDefault="00097CD0" w:rsidP="00097CD0">
            <w:r>
              <w:t>1</w:t>
            </w:r>
          </w:p>
        </w:tc>
        <w:tc>
          <w:tcPr>
            <w:tcW w:w="1700" w:type="dxa"/>
          </w:tcPr>
          <w:p w:rsidR="00097CD0" w:rsidRPr="00F175D8" w:rsidRDefault="00097CD0" w:rsidP="00097CD0">
            <w:r w:rsidRPr="00F175D8">
              <w:rPr>
                <w:rFonts w:ascii="Times New Roman" w:hAnsi="Times New Roman"/>
                <w:sz w:val="20"/>
                <w:szCs w:val="20"/>
              </w:rPr>
              <w:t>Видеоматериалы</w:t>
            </w:r>
          </w:p>
        </w:tc>
        <w:tc>
          <w:tcPr>
            <w:tcW w:w="1418" w:type="dxa"/>
          </w:tcPr>
          <w:p w:rsidR="00097CD0" w:rsidRPr="00A245D6" w:rsidRDefault="00097CD0" w:rsidP="00097CD0">
            <w:pPr>
              <w:rPr>
                <w:rFonts w:ascii="Times New Roman" w:hAnsi="Times New Roman"/>
                <w:sz w:val="20"/>
                <w:szCs w:val="20"/>
              </w:rPr>
            </w:pPr>
            <w:r w:rsidRPr="00A245D6">
              <w:rPr>
                <w:rFonts w:ascii="Times New Roman" w:hAnsi="Times New Roman"/>
                <w:sz w:val="20"/>
                <w:szCs w:val="20"/>
              </w:rPr>
              <w:t>http://videouroki.net/</w:t>
            </w:r>
          </w:p>
        </w:tc>
      </w:tr>
      <w:tr w:rsidR="00097CD0" w:rsidRPr="00F175D8" w:rsidTr="00E90DA5">
        <w:tc>
          <w:tcPr>
            <w:tcW w:w="279" w:type="dxa"/>
          </w:tcPr>
          <w:p w:rsidR="00097CD0" w:rsidRPr="00F175D8" w:rsidRDefault="00097CD0" w:rsidP="00097CD0"/>
        </w:tc>
        <w:tc>
          <w:tcPr>
            <w:tcW w:w="3260" w:type="dxa"/>
          </w:tcPr>
          <w:p w:rsidR="00097CD0" w:rsidRPr="00F175D8" w:rsidRDefault="00097CD0" w:rsidP="00097CD0">
            <w:pPr>
              <w:rPr>
                <w:rFonts w:ascii="Times New Roman" w:hAnsi="Times New Roman"/>
              </w:rPr>
            </w:pPr>
            <w:r w:rsidRPr="00F175D8">
              <w:rPr>
                <w:rFonts w:ascii="Times New Roman" w:hAnsi="Times New Roman"/>
              </w:rPr>
              <w:t>Плавание тел</w:t>
            </w:r>
          </w:p>
        </w:tc>
        <w:tc>
          <w:tcPr>
            <w:tcW w:w="1276" w:type="dxa"/>
          </w:tcPr>
          <w:p w:rsidR="00097CD0" w:rsidRPr="00F175D8" w:rsidRDefault="00097CD0" w:rsidP="00097CD0"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0" w:type="dxa"/>
          </w:tcPr>
          <w:p w:rsidR="00097CD0" w:rsidRPr="00F175D8" w:rsidRDefault="00097CD0" w:rsidP="00097CD0">
            <w:pPr>
              <w:rPr>
                <w:sz w:val="20"/>
                <w:szCs w:val="20"/>
              </w:rPr>
            </w:pPr>
            <w:r w:rsidRPr="00F175D8">
              <w:rPr>
                <w:sz w:val="20"/>
                <w:szCs w:val="20"/>
              </w:rPr>
              <w:t>7 класс</w:t>
            </w:r>
          </w:p>
        </w:tc>
        <w:tc>
          <w:tcPr>
            <w:tcW w:w="614" w:type="dxa"/>
          </w:tcPr>
          <w:p w:rsidR="00097CD0" w:rsidRPr="00F175D8" w:rsidRDefault="00097CD0" w:rsidP="00097CD0">
            <w:r>
              <w:t>1</w:t>
            </w:r>
          </w:p>
        </w:tc>
        <w:tc>
          <w:tcPr>
            <w:tcW w:w="1700" w:type="dxa"/>
          </w:tcPr>
          <w:p w:rsidR="00097CD0" w:rsidRPr="00F175D8" w:rsidRDefault="00097CD0" w:rsidP="00097CD0">
            <w:r w:rsidRPr="00F175D8">
              <w:rPr>
                <w:rFonts w:ascii="Times New Roman" w:hAnsi="Times New Roman"/>
                <w:sz w:val="20"/>
                <w:szCs w:val="20"/>
              </w:rPr>
              <w:t>Видеоматериалы</w:t>
            </w:r>
          </w:p>
        </w:tc>
        <w:tc>
          <w:tcPr>
            <w:tcW w:w="1418" w:type="dxa"/>
          </w:tcPr>
          <w:p w:rsidR="00097CD0" w:rsidRPr="00A245D6" w:rsidRDefault="00097CD0" w:rsidP="00097CD0">
            <w:pPr>
              <w:rPr>
                <w:rFonts w:ascii="Times New Roman" w:hAnsi="Times New Roman"/>
                <w:sz w:val="20"/>
                <w:szCs w:val="20"/>
              </w:rPr>
            </w:pPr>
            <w:r w:rsidRPr="00A245D6">
              <w:rPr>
                <w:rFonts w:ascii="Times New Roman" w:hAnsi="Times New Roman"/>
                <w:sz w:val="20"/>
                <w:szCs w:val="20"/>
              </w:rPr>
              <w:t>http://videouroki.net/</w:t>
            </w:r>
          </w:p>
        </w:tc>
      </w:tr>
      <w:tr w:rsidR="00097CD0" w:rsidRPr="00F175D8" w:rsidTr="00E90DA5">
        <w:tc>
          <w:tcPr>
            <w:tcW w:w="279" w:type="dxa"/>
          </w:tcPr>
          <w:p w:rsidR="00097CD0" w:rsidRPr="00F175D8" w:rsidRDefault="00097CD0" w:rsidP="00097CD0"/>
        </w:tc>
        <w:tc>
          <w:tcPr>
            <w:tcW w:w="3260" w:type="dxa"/>
          </w:tcPr>
          <w:p w:rsidR="00097CD0" w:rsidRPr="00F175D8" w:rsidRDefault="00097CD0" w:rsidP="00097CD0">
            <w:pPr>
              <w:rPr>
                <w:rFonts w:ascii="Times New Roman" w:hAnsi="Times New Roman"/>
              </w:rPr>
            </w:pPr>
            <w:r w:rsidRPr="00F175D8">
              <w:rPr>
                <w:rFonts w:ascii="Times New Roman" w:hAnsi="Times New Roman"/>
              </w:rPr>
              <w:t>Блоки. Золотое правило механики</w:t>
            </w:r>
          </w:p>
        </w:tc>
        <w:tc>
          <w:tcPr>
            <w:tcW w:w="1276" w:type="dxa"/>
          </w:tcPr>
          <w:p w:rsidR="00097CD0" w:rsidRPr="00F175D8" w:rsidRDefault="00097CD0" w:rsidP="00097CD0"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0" w:type="dxa"/>
          </w:tcPr>
          <w:p w:rsidR="00097CD0" w:rsidRPr="00F175D8" w:rsidRDefault="00097CD0" w:rsidP="00097CD0">
            <w:pPr>
              <w:rPr>
                <w:sz w:val="20"/>
                <w:szCs w:val="20"/>
              </w:rPr>
            </w:pPr>
            <w:r w:rsidRPr="00F175D8">
              <w:rPr>
                <w:sz w:val="20"/>
                <w:szCs w:val="20"/>
              </w:rPr>
              <w:t>7 класс</w:t>
            </w:r>
          </w:p>
        </w:tc>
        <w:tc>
          <w:tcPr>
            <w:tcW w:w="614" w:type="dxa"/>
          </w:tcPr>
          <w:p w:rsidR="00097CD0" w:rsidRPr="00F175D8" w:rsidRDefault="00097CD0" w:rsidP="00097CD0">
            <w:r>
              <w:t>1</w:t>
            </w:r>
          </w:p>
        </w:tc>
        <w:tc>
          <w:tcPr>
            <w:tcW w:w="1700" w:type="dxa"/>
          </w:tcPr>
          <w:p w:rsidR="00097CD0" w:rsidRPr="00F175D8" w:rsidRDefault="00097CD0" w:rsidP="00097CD0">
            <w:r w:rsidRPr="00F175D8">
              <w:rPr>
                <w:rFonts w:ascii="Times New Roman" w:hAnsi="Times New Roman"/>
                <w:sz w:val="20"/>
                <w:szCs w:val="20"/>
              </w:rPr>
              <w:t>Видеоматериалы</w:t>
            </w:r>
          </w:p>
        </w:tc>
        <w:tc>
          <w:tcPr>
            <w:tcW w:w="1418" w:type="dxa"/>
          </w:tcPr>
          <w:p w:rsidR="00097CD0" w:rsidRPr="00A245D6" w:rsidRDefault="00097CD0" w:rsidP="00097CD0">
            <w:pPr>
              <w:rPr>
                <w:sz w:val="20"/>
                <w:szCs w:val="20"/>
              </w:rPr>
            </w:pPr>
          </w:p>
        </w:tc>
      </w:tr>
      <w:tr w:rsidR="00097CD0" w:rsidRPr="00F175D8" w:rsidTr="00E90DA5">
        <w:tc>
          <w:tcPr>
            <w:tcW w:w="279" w:type="dxa"/>
          </w:tcPr>
          <w:p w:rsidR="00097CD0" w:rsidRPr="00F175D8" w:rsidRDefault="00097CD0" w:rsidP="00097CD0"/>
        </w:tc>
        <w:tc>
          <w:tcPr>
            <w:tcW w:w="3260" w:type="dxa"/>
          </w:tcPr>
          <w:p w:rsidR="00097CD0" w:rsidRPr="00F175D8" w:rsidRDefault="00097CD0" w:rsidP="00097CD0">
            <w:pPr>
              <w:rPr>
                <w:rFonts w:ascii="Times New Roman" w:hAnsi="Times New Roman"/>
              </w:rPr>
            </w:pPr>
            <w:r w:rsidRPr="00F175D8">
              <w:rPr>
                <w:rFonts w:ascii="Times New Roman" w:hAnsi="Times New Roman"/>
              </w:rPr>
              <w:t>Конвекция</w:t>
            </w:r>
          </w:p>
        </w:tc>
        <w:tc>
          <w:tcPr>
            <w:tcW w:w="1276" w:type="dxa"/>
          </w:tcPr>
          <w:p w:rsidR="00097CD0" w:rsidRPr="00F175D8" w:rsidRDefault="00097CD0" w:rsidP="00097CD0"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0" w:type="dxa"/>
          </w:tcPr>
          <w:p w:rsidR="00097CD0" w:rsidRPr="00F175D8" w:rsidRDefault="00097CD0" w:rsidP="00097CD0">
            <w:pPr>
              <w:rPr>
                <w:sz w:val="20"/>
                <w:szCs w:val="20"/>
              </w:rPr>
            </w:pPr>
            <w:r w:rsidRPr="00F175D8">
              <w:rPr>
                <w:sz w:val="20"/>
                <w:szCs w:val="20"/>
              </w:rPr>
              <w:t>8 класс</w:t>
            </w:r>
          </w:p>
        </w:tc>
        <w:tc>
          <w:tcPr>
            <w:tcW w:w="614" w:type="dxa"/>
          </w:tcPr>
          <w:p w:rsidR="00097CD0" w:rsidRPr="00F175D8" w:rsidRDefault="00097CD0" w:rsidP="00097CD0">
            <w:r>
              <w:t>1</w:t>
            </w:r>
          </w:p>
        </w:tc>
        <w:tc>
          <w:tcPr>
            <w:tcW w:w="1700" w:type="dxa"/>
          </w:tcPr>
          <w:p w:rsidR="00097CD0" w:rsidRPr="00F175D8" w:rsidRDefault="00097CD0" w:rsidP="00097CD0">
            <w:r w:rsidRPr="00F175D8">
              <w:rPr>
                <w:rFonts w:ascii="Times New Roman" w:hAnsi="Times New Roman"/>
                <w:sz w:val="20"/>
                <w:szCs w:val="20"/>
              </w:rPr>
              <w:t>Видеоматериалы</w:t>
            </w:r>
          </w:p>
        </w:tc>
        <w:tc>
          <w:tcPr>
            <w:tcW w:w="1418" w:type="dxa"/>
          </w:tcPr>
          <w:p w:rsidR="00097CD0" w:rsidRPr="00A245D6" w:rsidRDefault="00097CD0" w:rsidP="00097CD0">
            <w:pPr>
              <w:rPr>
                <w:rFonts w:ascii="Times New Roman" w:hAnsi="Times New Roman"/>
                <w:sz w:val="20"/>
                <w:szCs w:val="20"/>
              </w:rPr>
            </w:pPr>
            <w:r w:rsidRPr="00A245D6">
              <w:rPr>
                <w:rFonts w:ascii="Times New Roman" w:hAnsi="Times New Roman"/>
                <w:sz w:val="20"/>
                <w:szCs w:val="20"/>
              </w:rPr>
              <w:t>http://videouroki.net/</w:t>
            </w:r>
          </w:p>
        </w:tc>
      </w:tr>
      <w:tr w:rsidR="00097CD0" w:rsidRPr="00F175D8" w:rsidTr="00E90DA5">
        <w:tc>
          <w:tcPr>
            <w:tcW w:w="279" w:type="dxa"/>
          </w:tcPr>
          <w:p w:rsidR="00097CD0" w:rsidRPr="00F175D8" w:rsidRDefault="00097CD0" w:rsidP="00097CD0"/>
        </w:tc>
        <w:tc>
          <w:tcPr>
            <w:tcW w:w="3260" w:type="dxa"/>
          </w:tcPr>
          <w:p w:rsidR="00097CD0" w:rsidRPr="00F175D8" w:rsidRDefault="00097CD0" w:rsidP="00097CD0">
            <w:pPr>
              <w:rPr>
                <w:rFonts w:ascii="Times New Roman" w:hAnsi="Times New Roman"/>
              </w:rPr>
            </w:pPr>
            <w:r w:rsidRPr="00F175D8">
              <w:rPr>
                <w:rFonts w:ascii="Times New Roman" w:hAnsi="Times New Roman"/>
              </w:rPr>
              <w:t>Электризация</w:t>
            </w:r>
          </w:p>
        </w:tc>
        <w:tc>
          <w:tcPr>
            <w:tcW w:w="1276" w:type="dxa"/>
          </w:tcPr>
          <w:p w:rsidR="00097CD0" w:rsidRPr="00F175D8" w:rsidRDefault="00097CD0" w:rsidP="00097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0" w:type="dxa"/>
          </w:tcPr>
          <w:p w:rsidR="00097CD0" w:rsidRPr="00F175D8" w:rsidRDefault="00097CD0" w:rsidP="00097CD0">
            <w:pPr>
              <w:rPr>
                <w:sz w:val="20"/>
                <w:szCs w:val="20"/>
              </w:rPr>
            </w:pPr>
            <w:r w:rsidRPr="00F175D8">
              <w:rPr>
                <w:sz w:val="20"/>
                <w:szCs w:val="20"/>
              </w:rPr>
              <w:t>8 класс</w:t>
            </w:r>
          </w:p>
        </w:tc>
        <w:tc>
          <w:tcPr>
            <w:tcW w:w="614" w:type="dxa"/>
          </w:tcPr>
          <w:p w:rsidR="00097CD0" w:rsidRPr="00F175D8" w:rsidRDefault="00097CD0" w:rsidP="00097CD0">
            <w:r>
              <w:t>1</w:t>
            </w:r>
          </w:p>
        </w:tc>
        <w:tc>
          <w:tcPr>
            <w:tcW w:w="1700" w:type="dxa"/>
          </w:tcPr>
          <w:p w:rsidR="00097CD0" w:rsidRPr="00F175D8" w:rsidRDefault="00097CD0" w:rsidP="00097CD0">
            <w:r w:rsidRPr="00F175D8">
              <w:rPr>
                <w:rFonts w:ascii="Times New Roman" w:hAnsi="Times New Roman"/>
                <w:sz w:val="20"/>
                <w:szCs w:val="20"/>
              </w:rPr>
              <w:t>Видеоматериалы</w:t>
            </w:r>
          </w:p>
        </w:tc>
        <w:tc>
          <w:tcPr>
            <w:tcW w:w="1418" w:type="dxa"/>
          </w:tcPr>
          <w:p w:rsidR="00097CD0" w:rsidRPr="00A245D6" w:rsidRDefault="00097CD0" w:rsidP="00097CD0">
            <w:pPr>
              <w:rPr>
                <w:rFonts w:ascii="Times New Roman" w:hAnsi="Times New Roman"/>
                <w:sz w:val="20"/>
                <w:szCs w:val="20"/>
              </w:rPr>
            </w:pPr>
            <w:r w:rsidRPr="00A245D6">
              <w:rPr>
                <w:rFonts w:ascii="Times New Roman" w:hAnsi="Times New Roman"/>
                <w:sz w:val="20"/>
                <w:szCs w:val="20"/>
              </w:rPr>
              <w:t>http://videouroki.net/</w:t>
            </w:r>
          </w:p>
        </w:tc>
      </w:tr>
      <w:tr w:rsidR="00097CD0" w:rsidRPr="00F175D8" w:rsidTr="00E90DA5">
        <w:tc>
          <w:tcPr>
            <w:tcW w:w="279" w:type="dxa"/>
          </w:tcPr>
          <w:p w:rsidR="00097CD0" w:rsidRPr="00F175D8" w:rsidRDefault="00097CD0" w:rsidP="00097CD0"/>
        </w:tc>
        <w:tc>
          <w:tcPr>
            <w:tcW w:w="3260" w:type="dxa"/>
          </w:tcPr>
          <w:p w:rsidR="00097CD0" w:rsidRPr="00F175D8" w:rsidRDefault="00097CD0" w:rsidP="00097CD0">
            <w:pPr>
              <w:rPr>
                <w:rFonts w:ascii="Times New Roman" w:hAnsi="Times New Roman"/>
              </w:rPr>
            </w:pPr>
            <w:r w:rsidRPr="00F175D8">
              <w:rPr>
                <w:rFonts w:ascii="Times New Roman" w:hAnsi="Times New Roman"/>
              </w:rPr>
              <w:t>Закон Ома для участка цепи</w:t>
            </w:r>
          </w:p>
        </w:tc>
        <w:tc>
          <w:tcPr>
            <w:tcW w:w="1276" w:type="dxa"/>
          </w:tcPr>
          <w:p w:rsidR="00097CD0" w:rsidRPr="00F175D8" w:rsidRDefault="00097CD0" w:rsidP="00097CD0"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0" w:type="dxa"/>
          </w:tcPr>
          <w:p w:rsidR="00097CD0" w:rsidRPr="00F175D8" w:rsidRDefault="00097CD0" w:rsidP="00097CD0">
            <w:pPr>
              <w:rPr>
                <w:sz w:val="20"/>
                <w:szCs w:val="20"/>
              </w:rPr>
            </w:pPr>
            <w:r w:rsidRPr="00F175D8">
              <w:rPr>
                <w:sz w:val="20"/>
                <w:szCs w:val="20"/>
              </w:rPr>
              <w:t>8 класс</w:t>
            </w:r>
          </w:p>
        </w:tc>
        <w:tc>
          <w:tcPr>
            <w:tcW w:w="614" w:type="dxa"/>
          </w:tcPr>
          <w:p w:rsidR="00097CD0" w:rsidRPr="00F175D8" w:rsidRDefault="00097CD0" w:rsidP="00097CD0">
            <w:r>
              <w:t>1</w:t>
            </w:r>
          </w:p>
        </w:tc>
        <w:tc>
          <w:tcPr>
            <w:tcW w:w="1700" w:type="dxa"/>
          </w:tcPr>
          <w:p w:rsidR="00097CD0" w:rsidRPr="00F175D8" w:rsidRDefault="00097CD0" w:rsidP="00097CD0">
            <w:r w:rsidRPr="00F175D8">
              <w:rPr>
                <w:rFonts w:ascii="Times New Roman" w:hAnsi="Times New Roman"/>
                <w:sz w:val="20"/>
                <w:szCs w:val="20"/>
              </w:rPr>
              <w:t>Видеоматериалы</w:t>
            </w:r>
          </w:p>
        </w:tc>
        <w:tc>
          <w:tcPr>
            <w:tcW w:w="1418" w:type="dxa"/>
          </w:tcPr>
          <w:p w:rsidR="00097CD0" w:rsidRPr="00A245D6" w:rsidRDefault="00097CD0" w:rsidP="00097CD0">
            <w:pPr>
              <w:rPr>
                <w:rFonts w:ascii="Times New Roman" w:hAnsi="Times New Roman"/>
                <w:sz w:val="20"/>
                <w:szCs w:val="20"/>
              </w:rPr>
            </w:pPr>
            <w:r w:rsidRPr="00A245D6">
              <w:rPr>
                <w:rFonts w:ascii="Times New Roman" w:hAnsi="Times New Roman"/>
                <w:sz w:val="20"/>
                <w:szCs w:val="20"/>
              </w:rPr>
              <w:t>http://videouroki.net/</w:t>
            </w:r>
          </w:p>
        </w:tc>
      </w:tr>
      <w:tr w:rsidR="00097CD0" w:rsidRPr="00F175D8" w:rsidTr="00E90DA5">
        <w:tc>
          <w:tcPr>
            <w:tcW w:w="279" w:type="dxa"/>
          </w:tcPr>
          <w:p w:rsidR="00097CD0" w:rsidRPr="00F175D8" w:rsidRDefault="00097CD0" w:rsidP="00097CD0"/>
        </w:tc>
        <w:tc>
          <w:tcPr>
            <w:tcW w:w="3260" w:type="dxa"/>
          </w:tcPr>
          <w:p w:rsidR="00097CD0" w:rsidRPr="00F175D8" w:rsidRDefault="00097CD0" w:rsidP="00097CD0">
            <w:pPr>
              <w:rPr>
                <w:rFonts w:ascii="Times New Roman" w:hAnsi="Times New Roman"/>
              </w:rPr>
            </w:pPr>
            <w:r w:rsidRPr="00F175D8">
              <w:rPr>
                <w:rFonts w:ascii="Times New Roman" w:hAnsi="Times New Roman"/>
              </w:rPr>
              <w:t>Магнитное поле, его свойства</w:t>
            </w:r>
          </w:p>
        </w:tc>
        <w:tc>
          <w:tcPr>
            <w:tcW w:w="1276" w:type="dxa"/>
          </w:tcPr>
          <w:p w:rsidR="00097CD0" w:rsidRPr="00F175D8" w:rsidRDefault="00097CD0" w:rsidP="00097CD0"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0" w:type="dxa"/>
          </w:tcPr>
          <w:p w:rsidR="00097CD0" w:rsidRPr="00F175D8" w:rsidRDefault="00097CD0" w:rsidP="00097CD0">
            <w:pPr>
              <w:rPr>
                <w:sz w:val="20"/>
                <w:szCs w:val="20"/>
              </w:rPr>
            </w:pPr>
            <w:r w:rsidRPr="00F175D8">
              <w:rPr>
                <w:sz w:val="20"/>
                <w:szCs w:val="20"/>
              </w:rPr>
              <w:t>8 класс</w:t>
            </w:r>
          </w:p>
        </w:tc>
        <w:tc>
          <w:tcPr>
            <w:tcW w:w="614" w:type="dxa"/>
          </w:tcPr>
          <w:p w:rsidR="00097CD0" w:rsidRPr="00F175D8" w:rsidRDefault="00097CD0" w:rsidP="00097CD0">
            <w:r>
              <w:t>1</w:t>
            </w:r>
          </w:p>
        </w:tc>
        <w:tc>
          <w:tcPr>
            <w:tcW w:w="1700" w:type="dxa"/>
          </w:tcPr>
          <w:p w:rsidR="00097CD0" w:rsidRPr="00F175D8" w:rsidRDefault="00097CD0" w:rsidP="00097CD0">
            <w:r w:rsidRPr="00F175D8">
              <w:rPr>
                <w:rFonts w:ascii="Times New Roman" w:hAnsi="Times New Roman"/>
                <w:sz w:val="20"/>
                <w:szCs w:val="20"/>
              </w:rPr>
              <w:t>Видеоматериалы</w:t>
            </w:r>
          </w:p>
        </w:tc>
        <w:tc>
          <w:tcPr>
            <w:tcW w:w="1418" w:type="dxa"/>
          </w:tcPr>
          <w:p w:rsidR="00097CD0" w:rsidRPr="00A245D6" w:rsidRDefault="00097CD0" w:rsidP="00097CD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245D6">
              <w:rPr>
                <w:rFonts w:ascii="Times New Roman" w:hAnsi="Times New Roman"/>
                <w:sz w:val="20"/>
                <w:szCs w:val="20"/>
              </w:rPr>
              <w:t>http://videouroki.net/</w:t>
            </w:r>
          </w:p>
        </w:tc>
      </w:tr>
      <w:tr w:rsidR="00097CD0" w:rsidRPr="00F175D8" w:rsidTr="00E90DA5">
        <w:tc>
          <w:tcPr>
            <w:tcW w:w="279" w:type="dxa"/>
          </w:tcPr>
          <w:p w:rsidR="00097CD0" w:rsidRPr="00F175D8" w:rsidRDefault="00097CD0" w:rsidP="00097CD0"/>
        </w:tc>
        <w:tc>
          <w:tcPr>
            <w:tcW w:w="3260" w:type="dxa"/>
          </w:tcPr>
          <w:p w:rsidR="00097CD0" w:rsidRPr="00F175D8" w:rsidRDefault="00097CD0" w:rsidP="00097CD0">
            <w:pPr>
              <w:rPr>
                <w:rFonts w:ascii="Times New Roman" w:hAnsi="Times New Roman"/>
              </w:rPr>
            </w:pPr>
            <w:r w:rsidRPr="00F175D8">
              <w:rPr>
                <w:rFonts w:ascii="Times New Roman" w:hAnsi="Times New Roman"/>
              </w:rPr>
              <w:t>Отражение света. Закон отражения света</w:t>
            </w:r>
          </w:p>
        </w:tc>
        <w:tc>
          <w:tcPr>
            <w:tcW w:w="1276" w:type="dxa"/>
          </w:tcPr>
          <w:p w:rsidR="00097CD0" w:rsidRPr="00F175D8" w:rsidRDefault="00097CD0" w:rsidP="00097CD0"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0" w:type="dxa"/>
          </w:tcPr>
          <w:p w:rsidR="00097CD0" w:rsidRPr="00F175D8" w:rsidRDefault="00097CD0" w:rsidP="00097CD0">
            <w:pPr>
              <w:rPr>
                <w:sz w:val="20"/>
                <w:szCs w:val="20"/>
              </w:rPr>
            </w:pPr>
            <w:r w:rsidRPr="00F175D8">
              <w:rPr>
                <w:sz w:val="20"/>
                <w:szCs w:val="20"/>
              </w:rPr>
              <w:t>8 класс</w:t>
            </w:r>
          </w:p>
        </w:tc>
        <w:tc>
          <w:tcPr>
            <w:tcW w:w="614" w:type="dxa"/>
          </w:tcPr>
          <w:p w:rsidR="00097CD0" w:rsidRPr="00F175D8" w:rsidRDefault="00097CD0" w:rsidP="00097CD0">
            <w:r>
              <w:t>1</w:t>
            </w:r>
          </w:p>
        </w:tc>
        <w:tc>
          <w:tcPr>
            <w:tcW w:w="1700" w:type="dxa"/>
          </w:tcPr>
          <w:p w:rsidR="00097CD0" w:rsidRPr="00F175D8" w:rsidRDefault="00097CD0" w:rsidP="00097CD0">
            <w:r w:rsidRPr="00F175D8">
              <w:rPr>
                <w:rFonts w:ascii="Times New Roman" w:hAnsi="Times New Roman"/>
                <w:sz w:val="20"/>
                <w:szCs w:val="20"/>
              </w:rPr>
              <w:t>Видеоматериалы</w:t>
            </w:r>
          </w:p>
        </w:tc>
        <w:tc>
          <w:tcPr>
            <w:tcW w:w="1418" w:type="dxa"/>
          </w:tcPr>
          <w:p w:rsidR="00097CD0" w:rsidRPr="00A245D6" w:rsidRDefault="00097CD0" w:rsidP="00097CD0">
            <w:pPr>
              <w:rPr>
                <w:rFonts w:ascii="Times New Roman" w:hAnsi="Times New Roman"/>
                <w:sz w:val="20"/>
                <w:szCs w:val="20"/>
              </w:rPr>
            </w:pPr>
            <w:r w:rsidRPr="00A245D6">
              <w:rPr>
                <w:rFonts w:ascii="Times New Roman" w:hAnsi="Times New Roman"/>
                <w:sz w:val="20"/>
                <w:szCs w:val="20"/>
              </w:rPr>
              <w:t>http://videouroki.net/</w:t>
            </w:r>
          </w:p>
        </w:tc>
      </w:tr>
      <w:tr w:rsidR="00097CD0" w:rsidRPr="00F175D8" w:rsidTr="00E90DA5">
        <w:tc>
          <w:tcPr>
            <w:tcW w:w="279" w:type="dxa"/>
          </w:tcPr>
          <w:p w:rsidR="00097CD0" w:rsidRPr="00F175D8" w:rsidRDefault="00097CD0" w:rsidP="00097CD0"/>
        </w:tc>
        <w:tc>
          <w:tcPr>
            <w:tcW w:w="3260" w:type="dxa"/>
          </w:tcPr>
          <w:p w:rsidR="00097CD0" w:rsidRPr="00F175D8" w:rsidRDefault="00097CD0" w:rsidP="00097CD0">
            <w:pPr>
              <w:rPr>
                <w:rFonts w:ascii="Times New Roman" w:hAnsi="Times New Roman"/>
              </w:rPr>
            </w:pPr>
            <w:r w:rsidRPr="00F175D8">
              <w:rPr>
                <w:rFonts w:ascii="Times New Roman" w:hAnsi="Times New Roman"/>
              </w:rPr>
              <w:t>Скорость при прямолинейном равноускоренном движении тела</w:t>
            </w:r>
          </w:p>
        </w:tc>
        <w:tc>
          <w:tcPr>
            <w:tcW w:w="1276" w:type="dxa"/>
          </w:tcPr>
          <w:p w:rsidR="00097CD0" w:rsidRPr="00F175D8" w:rsidRDefault="00097CD0" w:rsidP="00097CD0"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0" w:type="dxa"/>
          </w:tcPr>
          <w:p w:rsidR="00097CD0" w:rsidRPr="00F175D8" w:rsidRDefault="00097CD0" w:rsidP="00097CD0">
            <w:pPr>
              <w:rPr>
                <w:sz w:val="20"/>
                <w:szCs w:val="20"/>
              </w:rPr>
            </w:pPr>
            <w:r w:rsidRPr="00F175D8">
              <w:rPr>
                <w:sz w:val="20"/>
                <w:szCs w:val="20"/>
              </w:rPr>
              <w:t>9 класс</w:t>
            </w:r>
          </w:p>
        </w:tc>
        <w:tc>
          <w:tcPr>
            <w:tcW w:w="614" w:type="dxa"/>
          </w:tcPr>
          <w:p w:rsidR="00097CD0" w:rsidRPr="00F175D8" w:rsidRDefault="00097CD0" w:rsidP="00097CD0">
            <w:r>
              <w:t>1</w:t>
            </w:r>
          </w:p>
        </w:tc>
        <w:tc>
          <w:tcPr>
            <w:tcW w:w="1700" w:type="dxa"/>
          </w:tcPr>
          <w:p w:rsidR="00097CD0" w:rsidRPr="00F175D8" w:rsidRDefault="00097CD0" w:rsidP="00097CD0">
            <w:r w:rsidRPr="00F175D8">
              <w:rPr>
                <w:rFonts w:ascii="Times New Roman" w:hAnsi="Times New Roman"/>
                <w:sz w:val="20"/>
                <w:szCs w:val="20"/>
              </w:rPr>
              <w:t>Видеоматериалы</w:t>
            </w:r>
          </w:p>
        </w:tc>
        <w:tc>
          <w:tcPr>
            <w:tcW w:w="1418" w:type="dxa"/>
          </w:tcPr>
          <w:p w:rsidR="00097CD0" w:rsidRPr="00A245D6" w:rsidRDefault="00097CD0" w:rsidP="00097CD0">
            <w:pPr>
              <w:rPr>
                <w:rFonts w:ascii="Times New Roman" w:hAnsi="Times New Roman"/>
                <w:sz w:val="20"/>
                <w:szCs w:val="20"/>
              </w:rPr>
            </w:pPr>
            <w:r w:rsidRPr="00A245D6">
              <w:rPr>
                <w:rFonts w:ascii="Times New Roman" w:hAnsi="Times New Roman"/>
                <w:sz w:val="20"/>
                <w:szCs w:val="20"/>
              </w:rPr>
              <w:t>http://videouroki.net/</w:t>
            </w:r>
          </w:p>
        </w:tc>
      </w:tr>
      <w:tr w:rsidR="00097CD0" w:rsidRPr="00F175D8" w:rsidTr="00E90DA5">
        <w:tc>
          <w:tcPr>
            <w:tcW w:w="279" w:type="dxa"/>
          </w:tcPr>
          <w:p w:rsidR="00097CD0" w:rsidRPr="00F175D8" w:rsidRDefault="00097CD0" w:rsidP="00097CD0"/>
        </w:tc>
        <w:tc>
          <w:tcPr>
            <w:tcW w:w="3260" w:type="dxa"/>
          </w:tcPr>
          <w:p w:rsidR="00097CD0" w:rsidRPr="00F175D8" w:rsidRDefault="00097CD0" w:rsidP="00097CD0">
            <w:pPr>
              <w:rPr>
                <w:rFonts w:ascii="Times New Roman" w:hAnsi="Times New Roman"/>
              </w:rPr>
            </w:pPr>
            <w:r w:rsidRPr="00F175D8">
              <w:rPr>
                <w:rFonts w:ascii="Times New Roman" w:hAnsi="Times New Roman"/>
              </w:rPr>
              <w:t>Графики зависимости кинематических величин от времени при равномерном и равноускоренном движении</w:t>
            </w:r>
          </w:p>
        </w:tc>
        <w:tc>
          <w:tcPr>
            <w:tcW w:w="1276" w:type="dxa"/>
          </w:tcPr>
          <w:p w:rsidR="00097CD0" w:rsidRPr="00F175D8" w:rsidRDefault="00097CD0" w:rsidP="00097CD0"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0" w:type="dxa"/>
          </w:tcPr>
          <w:p w:rsidR="00097CD0" w:rsidRPr="00F175D8" w:rsidRDefault="00097CD0" w:rsidP="00097CD0">
            <w:pPr>
              <w:rPr>
                <w:sz w:val="20"/>
                <w:szCs w:val="20"/>
              </w:rPr>
            </w:pPr>
            <w:r w:rsidRPr="00F175D8">
              <w:rPr>
                <w:sz w:val="20"/>
                <w:szCs w:val="20"/>
              </w:rPr>
              <w:t>9 класс</w:t>
            </w:r>
          </w:p>
        </w:tc>
        <w:tc>
          <w:tcPr>
            <w:tcW w:w="614" w:type="dxa"/>
          </w:tcPr>
          <w:p w:rsidR="00097CD0" w:rsidRPr="00F175D8" w:rsidRDefault="00097CD0" w:rsidP="00097CD0">
            <w:r>
              <w:t>1</w:t>
            </w:r>
          </w:p>
        </w:tc>
        <w:tc>
          <w:tcPr>
            <w:tcW w:w="1700" w:type="dxa"/>
          </w:tcPr>
          <w:p w:rsidR="00097CD0" w:rsidRPr="00F175D8" w:rsidRDefault="00097CD0" w:rsidP="00097CD0">
            <w:r w:rsidRPr="00F175D8">
              <w:rPr>
                <w:rFonts w:ascii="Times New Roman" w:hAnsi="Times New Roman"/>
                <w:sz w:val="20"/>
                <w:szCs w:val="20"/>
              </w:rPr>
              <w:t>Видеоматериалы</w:t>
            </w:r>
          </w:p>
        </w:tc>
        <w:tc>
          <w:tcPr>
            <w:tcW w:w="1418" w:type="dxa"/>
          </w:tcPr>
          <w:p w:rsidR="00097CD0" w:rsidRPr="00A245D6" w:rsidRDefault="00097CD0" w:rsidP="00097CD0">
            <w:pPr>
              <w:rPr>
                <w:rFonts w:ascii="Times New Roman" w:hAnsi="Times New Roman"/>
                <w:sz w:val="20"/>
                <w:szCs w:val="20"/>
              </w:rPr>
            </w:pPr>
            <w:r w:rsidRPr="00A245D6">
              <w:rPr>
                <w:rFonts w:ascii="Times New Roman" w:hAnsi="Times New Roman"/>
                <w:sz w:val="20"/>
                <w:szCs w:val="20"/>
              </w:rPr>
              <w:t>http://videouroki.net/</w:t>
            </w:r>
          </w:p>
        </w:tc>
      </w:tr>
      <w:tr w:rsidR="00097CD0" w:rsidRPr="00F175D8" w:rsidTr="00E90DA5">
        <w:tc>
          <w:tcPr>
            <w:tcW w:w="279" w:type="dxa"/>
          </w:tcPr>
          <w:p w:rsidR="00097CD0" w:rsidRPr="00F175D8" w:rsidRDefault="00097CD0" w:rsidP="00097CD0"/>
        </w:tc>
        <w:tc>
          <w:tcPr>
            <w:tcW w:w="3260" w:type="dxa"/>
          </w:tcPr>
          <w:p w:rsidR="00097CD0" w:rsidRPr="00F175D8" w:rsidRDefault="00097CD0" w:rsidP="00097CD0">
            <w:pPr>
              <w:rPr>
                <w:rFonts w:ascii="Times New Roman" w:hAnsi="Times New Roman"/>
              </w:rPr>
            </w:pPr>
            <w:r w:rsidRPr="00F175D8">
              <w:rPr>
                <w:rFonts w:ascii="Times New Roman" w:hAnsi="Times New Roman"/>
              </w:rPr>
              <w:t>Третий закон Ньютона</w:t>
            </w:r>
          </w:p>
        </w:tc>
        <w:tc>
          <w:tcPr>
            <w:tcW w:w="1276" w:type="dxa"/>
          </w:tcPr>
          <w:p w:rsidR="00097CD0" w:rsidRPr="00F175D8" w:rsidRDefault="00097CD0" w:rsidP="00097CD0"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0" w:type="dxa"/>
          </w:tcPr>
          <w:p w:rsidR="00097CD0" w:rsidRPr="00F175D8" w:rsidRDefault="00097CD0" w:rsidP="00097CD0">
            <w:pPr>
              <w:rPr>
                <w:sz w:val="20"/>
                <w:szCs w:val="20"/>
              </w:rPr>
            </w:pPr>
            <w:r w:rsidRPr="00F175D8">
              <w:rPr>
                <w:sz w:val="20"/>
                <w:szCs w:val="20"/>
              </w:rPr>
              <w:t>9 класс</w:t>
            </w:r>
          </w:p>
        </w:tc>
        <w:tc>
          <w:tcPr>
            <w:tcW w:w="614" w:type="dxa"/>
          </w:tcPr>
          <w:p w:rsidR="00097CD0" w:rsidRPr="00F175D8" w:rsidRDefault="00097CD0" w:rsidP="00097CD0">
            <w:r>
              <w:t>1</w:t>
            </w:r>
          </w:p>
        </w:tc>
        <w:tc>
          <w:tcPr>
            <w:tcW w:w="1700" w:type="dxa"/>
          </w:tcPr>
          <w:p w:rsidR="00097CD0" w:rsidRPr="00F175D8" w:rsidRDefault="00097CD0" w:rsidP="00097CD0">
            <w:r w:rsidRPr="00F175D8">
              <w:rPr>
                <w:rFonts w:ascii="Times New Roman" w:hAnsi="Times New Roman"/>
                <w:sz w:val="20"/>
                <w:szCs w:val="20"/>
              </w:rPr>
              <w:t>Видеоматериалы</w:t>
            </w:r>
          </w:p>
        </w:tc>
        <w:tc>
          <w:tcPr>
            <w:tcW w:w="1418" w:type="dxa"/>
          </w:tcPr>
          <w:p w:rsidR="00097CD0" w:rsidRPr="00A245D6" w:rsidRDefault="00097CD0" w:rsidP="00097CD0">
            <w:pPr>
              <w:rPr>
                <w:rFonts w:ascii="Times New Roman" w:hAnsi="Times New Roman"/>
                <w:sz w:val="20"/>
                <w:szCs w:val="20"/>
              </w:rPr>
            </w:pPr>
            <w:r w:rsidRPr="00A245D6">
              <w:rPr>
                <w:rFonts w:ascii="Times New Roman" w:hAnsi="Times New Roman"/>
                <w:sz w:val="20"/>
                <w:szCs w:val="20"/>
              </w:rPr>
              <w:t>http://videouroki.net/</w:t>
            </w:r>
          </w:p>
        </w:tc>
      </w:tr>
      <w:tr w:rsidR="00097CD0" w:rsidRPr="00F175D8" w:rsidTr="00E90DA5">
        <w:tc>
          <w:tcPr>
            <w:tcW w:w="279" w:type="dxa"/>
          </w:tcPr>
          <w:p w:rsidR="00097CD0" w:rsidRPr="00F175D8" w:rsidRDefault="00097CD0" w:rsidP="00097CD0"/>
        </w:tc>
        <w:tc>
          <w:tcPr>
            <w:tcW w:w="3260" w:type="dxa"/>
          </w:tcPr>
          <w:p w:rsidR="00097CD0" w:rsidRPr="00F175D8" w:rsidRDefault="00097CD0" w:rsidP="00097CD0">
            <w:pPr>
              <w:rPr>
                <w:rFonts w:ascii="Times New Roman" w:hAnsi="Times New Roman"/>
                <w:lang w:val="en-US"/>
              </w:rPr>
            </w:pPr>
            <w:r w:rsidRPr="00F175D8">
              <w:rPr>
                <w:rFonts w:ascii="Times New Roman" w:hAnsi="Times New Roman"/>
              </w:rPr>
              <w:t>Движение по окружности</w:t>
            </w:r>
          </w:p>
        </w:tc>
        <w:tc>
          <w:tcPr>
            <w:tcW w:w="1276" w:type="dxa"/>
          </w:tcPr>
          <w:p w:rsidR="00097CD0" w:rsidRPr="00F175D8" w:rsidRDefault="00097CD0" w:rsidP="00097CD0"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0" w:type="dxa"/>
          </w:tcPr>
          <w:p w:rsidR="00097CD0" w:rsidRPr="00F175D8" w:rsidRDefault="00097CD0" w:rsidP="00097CD0">
            <w:pPr>
              <w:rPr>
                <w:sz w:val="20"/>
                <w:szCs w:val="20"/>
              </w:rPr>
            </w:pPr>
            <w:r w:rsidRPr="00F175D8">
              <w:rPr>
                <w:sz w:val="20"/>
                <w:szCs w:val="20"/>
              </w:rPr>
              <w:t>9 класс</w:t>
            </w:r>
          </w:p>
        </w:tc>
        <w:tc>
          <w:tcPr>
            <w:tcW w:w="614" w:type="dxa"/>
          </w:tcPr>
          <w:p w:rsidR="00097CD0" w:rsidRPr="00F175D8" w:rsidRDefault="00097CD0" w:rsidP="00097CD0">
            <w:r>
              <w:t>1</w:t>
            </w:r>
          </w:p>
        </w:tc>
        <w:tc>
          <w:tcPr>
            <w:tcW w:w="1700" w:type="dxa"/>
          </w:tcPr>
          <w:p w:rsidR="00097CD0" w:rsidRPr="00F175D8" w:rsidRDefault="00097CD0" w:rsidP="00097CD0">
            <w:r w:rsidRPr="00F175D8">
              <w:rPr>
                <w:rFonts w:ascii="Times New Roman" w:hAnsi="Times New Roman"/>
                <w:sz w:val="20"/>
                <w:szCs w:val="20"/>
              </w:rPr>
              <w:t>Видеоматериалы</w:t>
            </w:r>
          </w:p>
        </w:tc>
        <w:tc>
          <w:tcPr>
            <w:tcW w:w="1418" w:type="dxa"/>
          </w:tcPr>
          <w:p w:rsidR="00097CD0" w:rsidRPr="00A245D6" w:rsidRDefault="00097CD0" w:rsidP="00097CD0">
            <w:pPr>
              <w:rPr>
                <w:rFonts w:ascii="Times New Roman" w:hAnsi="Times New Roman"/>
                <w:sz w:val="20"/>
                <w:szCs w:val="20"/>
              </w:rPr>
            </w:pPr>
            <w:r w:rsidRPr="00A245D6">
              <w:rPr>
                <w:rFonts w:ascii="Times New Roman" w:hAnsi="Times New Roman"/>
                <w:sz w:val="20"/>
                <w:szCs w:val="20"/>
              </w:rPr>
              <w:t>http://videouroki.net/</w:t>
            </w:r>
          </w:p>
        </w:tc>
      </w:tr>
      <w:tr w:rsidR="00097CD0" w:rsidRPr="00F175D8" w:rsidTr="00E90DA5">
        <w:tc>
          <w:tcPr>
            <w:tcW w:w="279" w:type="dxa"/>
          </w:tcPr>
          <w:p w:rsidR="00097CD0" w:rsidRPr="00F175D8" w:rsidRDefault="00097CD0" w:rsidP="00097CD0"/>
        </w:tc>
        <w:tc>
          <w:tcPr>
            <w:tcW w:w="3260" w:type="dxa"/>
          </w:tcPr>
          <w:p w:rsidR="00097CD0" w:rsidRPr="00F175D8" w:rsidRDefault="00097CD0" w:rsidP="00097CD0">
            <w:pPr>
              <w:rPr>
                <w:rFonts w:ascii="Times New Roman" w:hAnsi="Times New Roman"/>
              </w:rPr>
            </w:pPr>
            <w:r w:rsidRPr="00F175D8">
              <w:rPr>
                <w:rFonts w:ascii="Times New Roman" w:hAnsi="Times New Roman"/>
              </w:rPr>
              <w:t>Импульс тела. Закон сохранения импульса</w:t>
            </w:r>
          </w:p>
        </w:tc>
        <w:tc>
          <w:tcPr>
            <w:tcW w:w="1276" w:type="dxa"/>
          </w:tcPr>
          <w:p w:rsidR="00097CD0" w:rsidRPr="00F175D8" w:rsidRDefault="00097CD0" w:rsidP="00097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0" w:type="dxa"/>
          </w:tcPr>
          <w:p w:rsidR="00097CD0" w:rsidRPr="00F175D8" w:rsidRDefault="00097CD0" w:rsidP="00097CD0">
            <w:pPr>
              <w:rPr>
                <w:sz w:val="20"/>
                <w:szCs w:val="20"/>
              </w:rPr>
            </w:pPr>
            <w:r w:rsidRPr="00F175D8">
              <w:rPr>
                <w:sz w:val="20"/>
                <w:szCs w:val="20"/>
              </w:rPr>
              <w:t>9 класс</w:t>
            </w:r>
          </w:p>
        </w:tc>
        <w:tc>
          <w:tcPr>
            <w:tcW w:w="614" w:type="dxa"/>
          </w:tcPr>
          <w:p w:rsidR="00097CD0" w:rsidRPr="00F175D8" w:rsidRDefault="00097CD0" w:rsidP="00097CD0">
            <w:r>
              <w:t>1</w:t>
            </w:r>
          </w:p>
        </w:tc>
        <w:tc>
          <w:tcPr>
            <w:tcW w:w="1700" w:type="dxa"/>
          </w:tcPr>
          <w:p w:rsidR="00097CD0" w:rsidRPr="00F175D8" w:rsidRDefault="00097CD0" w:rsidP="00097CD0">
            <w:r w:rsidRPr="00F175D8">
              <w:rPr>
                <w:rFonts w:ascii="Times New Roman" w:hAnsi="Times New Roman"/>
                <w:sz w:val="20"/>
                <w:szCs w:val="20"/>
              </w:rPr>
              <w:t>Видеоматериалы</w:t>
            </w:r>
          </w:p>
        </w:tc>
        <w:tc>
          <w:tcPr>
            <w:tcW w:w="1418" w:type="dxa"/>
          </w:tcPr>
          <w:p w:rsidR="00097CD0" w:rsidRPr="00A245D6" w:rsidRDefault="00097CD0" w:rsidP="00097CD0">
            <w:pPr>
              <w:rPr>
                <w:rFonts w:ascii="Times New Roman" w:hAnsi="Times New Roman"/>
                <w:sz w:val="20"/>
                <w:szCs w:val="20"/>
              </w:rPr>
            </w:pPr>
            <w:r w:rsidRPr="00A245D6">
              <w:rPr>
                <w:rFonts w:ascii="Times New Roman" w:hAnsi="Times New Roman"/>
                <w:sz w:val="20"/>
                <w:szCs w:val="20"/>
              </w:rPr>
              <w:t>http://videouroki.net/</w:t>
            </w:r>
          </w:p>
        </w:tc>
      </w:tr>
      <w:tr w:rsidR="00097CD0" w:rsidRPr="00F175D8" w:rsidTr="00E90DA5">
        <w:tc>
          <w:tcPr>
            <w:tcW w:w="279" w:type="dxa"/>
          </w:tcPr>
          <w:p w:rsidR="00097CD0" w:rsidRPr="00F175D8" w:rsidRDefault="00097CD0" w:rsidP="00097CD0"/>
        </w:tc>
        <w:tc>
          <w:tcPr>
            <w:tcW w:w="3260" w:type="dxa"/>
          </w:tcPr>
          <w:p w:rsidR="00097CD0" w:rsidRPr="00F175D8" w:rsidRDefault="00097CD0" w:rsidP="00097CD0">
            <w:pPr>
              <w:rPr>
                <w:rFonts w:ascii="Times New Roman" w:hAnsi="Times New Roman"/>
              </w:rPr>
            </w:pPr>
            <w:r w:rsidRPr="00F175D8">
              <w:rPr>
                <w:rFonts w:ascii="Times New Roman" w:hAnsi="Times New Roman"/>
              </w:rPr>
              <w:t>Магнитное поле, его свойства</w:t>
            </w:r>
          </w:p>
        </w:tc>
        <w:tc>
          <w:tcPr>
            <w:tcW w:w="1276" w:type="dxa"/>
          </w:tcPr>
          <w:p w:rsidR="00097CD0" w:rsidRPr="00F175D8" w:rsidRDefault="00097CD0" w:rsidP="00097CD0"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0" w:type="dxa"/>
          </w:tcPr>
          <w:p w:rsidR="00097CD0" w:rsidRPr="00F175D8" w:rsidRDefault="00097CD0" w:rsidP="00097CD0">
            <w:pPr>
              <w:rPr>
                <w:sz w:val="20"/>
                <w:szCs w:val="20"/>
              </w:rPr>
            </w:pPr>
            <w:r w:rsidRPr="00F175D8">
              <w:rPr>
                <w:sz w:val="20"/>
                <w:szCs w:val="20"/>
              </w:rPr>
              <w:t>9 класс</w:t>
            </w:r>
          </w:p>
        </w:tc>
        <w:tc>
          <w:tcPr>
            <w:tcW w:w="614" w:type="dxa"/>
          </w:tcPr>
          <w:p w:rsidR="00097CD0" w:rsidRPr="00F175D8" w:rsidRDefault="00097CD0" w:rsidP="00097CD0">
            <w:r>
              <w:t>1</w:t>
            </w:r>
          </w:p>
        </w:tc>
        <w:tc>
          <w:tcPr>
            <w:tcW w:w="1700" w:type="dxa"/>
          </w:tcPr>
          <w:p w:rsidR="00097CD0" w:rsidRPr="00F175D8" w:rsidRDefault="00097CD0" w:rsidP="00097CD0">
            <w:r w:rsidRPr="00F175D8">
              <w:rPr>
                <w:rFonts w:ascii="Times New Roman" w:hAnsi="Times New Roman"/>
                <w:sz w:val="20"/>
                <w:szCs w:val="20"/>
              </w:rPr>
              <w:t>Видеоматериалы</w:t>
            </w:r>
          </w:p>
        </w:tc>
        <w:tc>
          <w:tcPr>
            <w:tcW w:w="1418" w:type="dxa"/>
          </w:tcPr>
          <w:p w:rsidR="00097CD0" w:rsidRPr="00A245D6" w:rsidRDefault="00097CD0" w:rsidP="00097CD0">
            <w:pPr>
              <w:rPr>
                <w:rFonts w:ascii="Times New Roman" w:hAnsi="Times New Roman"/>
                <w:sz w:val="20"/>
                <w:szCs w:val="20"/>
              </w:rPr>
            </w:pPr>
            <w:r w:rsidRPr="00A245D6">
              <w:rPr>
                <w:rFonts w:ascii="Times New Roman" w:hAnsi="Times New Roman"/>
                <w:sz w:val="20"/>
                <w:szCs w:val="20"/>
              </w:rPr>
              <w:t>http://videouroki.net/</w:t>
            </w:r>
          </w:p>
        </w:tc>
      </w:tr>
      <w:tr w:rsidR="00097CD0" w:rsidRPr="00F175D8" w:rsidTr="00E90DA5">
        <w:tc>
          <w:tcPr>
            <w:tcW w:w="279" w:type="dxa"/>
          </w:tcPr>
          <w:p w:rsidR="00097CD0" w:rsidRPr="00F175D8" w:rsidRDefault="00097CD0" w:rsidP="00097CD0"/>
        </w:tc>
        <w:tc>
          <w:tcPr>
            <w:tcW w:w="3260" w:type="dxa"/>
          </w:tcPr>
          <w:p w:rsidR="00097CD0" w:rsidRPr="00F175D8" w:rsidRDefault="00097CD0" w:rsidP="00097CD0">
            <w:pPr>
              <w:rPr>
                <w:rFonts w:ascii="Times New Roman" w:hAnsi="Times New Roman"/>
              </w:rPr>
            </w:pPr>
            <w:r w:rsidRPr="00F175D8">
              <w:rPr>
                <w:rFonts w:ascii="Times New Roman" w:hAnsi="Times New Roman"/>
              </w:rPr>
              <w:t>Радиолокация. Понятие о телевидении. Развитие сре</w:t>
            </w:r>
            <w:proofErr w:type="gramStart"/>
            <w:r w:rsidRPr="00F175D8">
              <w:rPr>
                <w:rFonts w:ascii="Times New Roman" w:hAnsi="Times New Roman"/>
              </w:rPr>
              <w:t>дств св</w:t>
            </w:r>
            <w:proofErr w:type="gramEnd"/>
            <w:r w:rsidRPr="00F175D8">
              <w:rPr>
                <w:rFonts w:ascii="Times New Roman" w:hAnsi="Times New Roman"/>
              </w:rPr>
              <w:t>язи</w:t>
            </w:r>
          </w:p>
        </w:tc>
        <w:tc>
          <w:tcPr>
            <w:tcW w:w="1276" w:type="dxa"/>
          </w:tcPr>
          <w:p w:rsidR="00097CD0" w:rsidRPr="00F175D8" w:rsidRDefault="00097CD0" w:rsidP="00097CD0"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0" w:type="dxa"/>
          </w:tcPr>
          <w:p w:rsidR="00097CD0" w:rsidRPr="00F175D8" w:rsidRDefault="00097CD0" w:rsidP="00097CD0">
            <w:pPr>
              <w:rPr>
                <w:sz w:val="20"/>
                <w:szCs w:val="20"/>
              </w:rPr>
            </w:pPr>
            <w:r w:rsidRPr="00F175D8">
              <w:rPr>
                <w:sz w:val="20"/>
                <w:szCs w:val="20"/>
              </w:rPr>
              <w:t>9 класс</w:t>
            </w:r>
          </w:p>
        </w:tc>
        <w:tc>
          <w:tcPr>
            <w:tcW w:w="614" w:type="dxa"/>
          </w:tcPr>
          <w:p w:rsidR="00097CD0" w:rsidRPr="00F175D8" w:rsidRDefault="00097CD0" w:rsidP="00097CD0">
            <w:r>
              <w:t>1</w:t>
            </w:r>
          </w:p>
        </w:tc>
        <w:tc>
          <w:tcPr>
            <w:tcW w:w="1700" w:type="dxa"/>
          </w:tcPr>
          <w:p w:rsidR="00097CD0" w:rsidRPr="00F175D8" w:rsidRDefault="00097CD0" w:rsidP="00097CD0">
            <w:r w:rsidRPr="00F175D8">
              <w:rPr>
                <w:rFonts w:ascii="Times New Roman" w:hAnsi="Times New Roman"/>
                <w:sz w:val="20"/>
                <w:szCs w:val="20"/>
              </w:rPr>
              <w:t>Видеоматериалы</w:t>
            </w:r>
          </w:p>
        </w:tc>
        <w:tc>
          <w:tcPr>
            <w:tcW w:w="1418" w:type="dxa"/>
          </w:tcPr>
          <w:p w:rsidR="00097CD0" w:rsidRPr="00A245D6" w:rsidRDefault="00097CD0" w:rsidP="00097CD0">
            <w:pPr>
              <w:rPr>
                <w:rFonts w:ascii="Times New Roman" w:hAnsi="Times New Roman"/>
                <w:sz w:val="20"/>
                <w:szCs w:val="20"/>
              </w:rPr>
            </w:pPr>
            <w:r w:rsidRPr="00A245D6">
              <w:rPr>
                <w:rFonts w:ascii="Times New Roman" w:hAnsi="Times New Roman"/>
                <w:sz w:val="20"/>
                <w:szCs w:val="20"/>
              </w:rPr>
              <w:t>http://videouroki.net/</w:t>
            </w:r>
          </w:p>
        </w:tc>
      </w:tr>
      <w:tr w:rsidR="00097CD0" w:rsidRPr="00F175D8" w:rsidTr="00E90DA5">
        <w:tc>
          <w:tcPr>
            <w:tcW w:w="279" w:type="dxa"/>
          </w:tcPr>
          <w:p w:rsidR="00097CD0" w:rsidRPr="00F175D8" w:rsidRDefault="00097CD0" w:rsidP="00097CD0"/>
        </w:tc>
        <w:tc>
          <w:tcPr>
            <w:tcW w:w="3260" w:type="dxa"/>
          </w:tcPr>
          <w:p w:rsidR="00097CD0" w:rsidRPr="00F175D8" w:rsidRDefault="00097CD0" w:rsidP="00097CD0">
            <w:pPr>
              <w:rPr>
                <w:rFonts w:ascii="Times New Roman" w:hAnsi="Times New Roman"/>
              </w:rPr>
            </w:pPr>
            <w:r w:rsidRPr="00F175D8">
              <w:rPr>
                <w:rFonts w:ascii="Times New Roman" w:hAnsi="Times New Roman"/>
              </w:rPr>
              <w:t>Строение атомного ядра. Ядерные силы</w:t>
            </w:r>
          </w:p>
        </w:tc>
        <w:tc>
          <w:tcPr>
            <w:tcW w:w="1276" w:type="dxa"/>
          </w:tcPr>
          <w:p w:rsidR="00097CD0" w:rsidRPr="00F175D8" w:rsidRDefault="00097CD0" w:rsidP="00097CD0"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0" w:type="dxa"/>
          </w:tcPr>
          <w:p w:rsidR="00097CD0" w:rsidRPr="00F175D8" w:rsidRDefault="00097CD0" w:rsidP="00097CD0">
            <w:pPr>
              <w:rPr>
                <w:sz w:val="20"/>
                <w:szCs w:val="20"/>
              </w:rPr>
            </w:pPr>
            <w:r w:rsidRPr="00F175D8">
              <w:rPr>
                <w:sz w:val="20"/>
                <w:szCs w:val="20"/>
              </w:rPr>
              <w:t>9 класс</w:t>
            </w:r>
          </w:p>
        </w:tc>
        <w:tc>
          <w:tcPr>
            <w:tcW w:w="614" w:type="dxa"/>
          </w:tcPr>
          <w:p w:rsidR="00097CD0" w:rsidRPr="00F175D8" w:rsidRDefault="00097CD0" w:rsidP="00097CD0">
            <w:r>
              <w:t>1</w:t>
            </w:r>
          </w:p>
        </w:tc>
        <w:tc>
          <w:tcPr>
            <w:tcW w:w="1700" w:type="dxa"/>
          </w:tcPr>
          <w:p w:rsidR="00097CD0" w:rsidRPr="00F175D8" w:rsidRDefault="00097CD0" w:rsidP="00097CD0">
            <w:r w:rsidRPr="00F175D8">
              <w:rPr>
                <w:rFonts w:ascii="Times New Roman" w:hAnsi="Times New Roman"/>
                <w:sz w:val="20"/>
                <w:szCs w:val="20"/>
              </w:rPr>
              <w:t>Видеоматериалы</w:t>
            </w:r>
          </w:p>
        </w:tc>
        <w:tc>
          <w:tcPr>
            <w:tcW w:w="1418" w:type="dxa"/>
          </w:tcPr>
          <w:p w:rsidR="00097CD0" w:rsidRPr="00A245D6" w:rsidRDefault="00097CD0" w:rsidP="00097CD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7CD0" w:rsidRPr="00F175D8" w:rsidTr="00E90DA5">
        <w:tc>
          <w:tcPr>
            <w:tcW w:w="279" w:type="dxa"/>
          </w:tcPr>
          <w:p w:rsidR="00097CD0" w:rsidRPr="00F175D8" w:rsidRDefault="00097CD0" w:rsidP="00097CD0"/>
        </w:tc>
        <w:tc>
          <w:tcPr>
            <w:tcW w:w="3260" w:type="dxa"/>
          </w:tcPr>
          <w:p w:rsidR="00097CD0" w:rsidRPr="00F175D8" w:rsidRDefault="00097CD0" w:rsidP="00097CD0">
            <w:pPr>
              <w:rPr>
                <w:rFonts w:ascii="Times New Roman" w:hAnsi="Times New Roman"/>
              </w:rPr>
            </w:pPr>
            <w:r w:rsidRPr="00F175D8">
              <w:rPr>
                <w:rFonts w:ascii="Times New Roman" w:hAnsi="Times New Roman"/>
              </w:rPr>
              <w:t>Способы описания движения. Система отсчета</w:t>
            </w:r>
          </w:p>
        </w:tc>
        <w:tc>
          <w:tcPr>
            <w:tcW w:w="1276" w:type="dxa"/>
          </w:tcPr>
          <w:p w:rsidR="00097CD0" w:rsidRPr="00F175D8" w:rsidRDefault="00097CD0" w:rsidP="00097CD0"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0" w:type="dxa"/>
          </w:tcPr>
          <w:p w:rsidR="00097CD0" w:rsidRPr="00F175D8" w:rsidRDefault="00097CD0" w:rsidP="00097CD0">
            <w:pPr>
              <w:rPr>
                <w:sz w:val="20"/>
                <w:szCs w:val="20"/>
              </w:rPr>
            </w:pPr>
            <w:r w:rsidRPr="00F175D8">
              <w:rPr>
                <w:sz w:val="20"/>
                <w:szCs w:val="20"/>
              </w:rPr>
              <w:t>10класс</w:t>
            </w:r>
          </w:p>
        </w:tc>
        <w:tc>
          <w:tcPr>
            <w:tcW w:w="614" w:type="dxa"/>
          </w:tcPr>
          <w:p w:rsidR="00097CD0" w:rsidRPr="00F175D8" w:rsidRDefault="00097CD0" w:rsidP="00097CD0">
            <w:r>
              <w:t>1</w:t>
            </w:r>
          </w:p>
        </w:tc>
        <w:tc>
          <w:tcPr>
            <w:tcW w:w="1700" w:type="dxa"/>
          </w:tcPr>
          <w:p w:rsidR="00097CD0" w:rsidRPr="00F175D8" w:rsidRDefault="00097CD0" w:rsidP="00097CD0">
            <w:r w:rsidRPr="00F175D8">
              <w:rPr>
                <w:rFonts w:ascii="Times New Roman" w:hAnsi="Times New Roman"/>
                <w:sz w:val="20"/>
                <w:szCs w:val="20"/>
              </w:rPr>
              <w:t>Видеоматериалы</w:t>
            </w:r>
          </w:p>
        </w:tc>
        <w:tc>
          <w:tcPr>
            <w:tcW w:w="1418" w:type="dxa"/>
          </w:tcPr>
          <w:p w:rsidR="00097CD0" w:rsidRPr="00A245D6" w:rsidRDefault="00097CD0" w:rsidP="00097CD0">
            <w:pPr>
              <w:rPr>
                <w:rFonts w:ascii="Times New Roman" w:hAnsi="Times New Roman"/>
                <w:sz w:val="20"/>
                <w:szCs w:val="20"/>
              </w:rPr>
            </w:pPr>
            <w:r w:rsidRPr="00A245D6">
              <w:rPr>
                <w:rFonts w:ascii="Times New Roman" w:hAnsi="Times New Roman"/>
                <w:sz w:val="20"/>
                <w:szCs w:val="20"/>
              </w:rPr>
              <w:t>http://videouroki.net/</w:t>
            </w:r>
          </w:p>
        </w:tc>
      </w:tr>
      <w:tr w:rsidR="00097CD0" w:rsidRPr="00F175D8" w:rsidTr="00E90DA5">
        <w:tc>
          <w:tcPr>
            <w:tcW w:w="279" w:type="dxa"/>
          </w:tcPr>
          <w:p w:rsidR="00097CD0" w:rsidRPr="00F175D8" w:rsidRDefault="00097CD0" w:rsidP="00097CD0"/>
        </w:tc>
        <w:tc>
          <w:tcPr>
            <w:tcW w:w="3260" w:type="dxa"/>
          </w:tcPr>
          <w:p w:rsidR="00097CD0" w:rsidRPr="00F175D8" w:rsidRDefault="00097CD0" w:rsidP="00097CD0">
            <w:pPr>
              <w:rPr>
                <w:rFonts w:ascii="Times New Roman" w:hAnsi="Times New Roman"/>
              </w:rPr>
            </w:pPr>
            <w:r w:rsidRPr="00F175D8">
              <w:rPr>
                <w:rFonts w:ascii="Times New Roman" w:hAnsi="Times New Roman"/>
              </w:rPr>
              <w:t>Относительность движения</w:t>
            </w:r>
          </w:p>
        </w:tc>
        <w:tc>
          <w:tcPr>
            <w:tcW w:w="1276" w:type="dxa"/>
          </w:tcPr>
          <w:p w:rsidR="00097CD0" w:rsidRPr="00F175D8" w:rsidRDefault="00097CD0" w:rsidP="00097CD0"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0" w:type="dxa"/>
          </w:tcPr>
          <w:p w:rsidR="00097CD0" w:rsidRPr="00F175D8" w:rsidRDefault="00097CD0" w:rsidP="00097CD0">
            <w:pPr>
              <w:rPr>
                <w:sz w:val="20"/>
                <w:szCs w:val="20"/>
              </w:rPr>
            </w:pPr>
            <w:r w:rsidRPr="00F175D8">
              <w:rPr>
                <w:sz w:val="20"/>
                <w:szCs w:val="20"/>
              </w:rPr>
              <w:t>10класс</w:t>
            </w:r>
          </w:p>
        </w:tc>
        <w:tc>
          <w:tcPr>
            <w:tcW w:w="614" w:type="dxa"/>
          </w:tcPr>
          <w:p w:rsidR="00097CD0" w:rsidRPr="00F175D8" w:rsidRDefault="00097CD0" w:rsidP="00097CD0">
            <w:r>
              <w:t>1</w:t>
            </w:r>
          </w:p>
        </w:tc>
        <w:tc>
          <w:tcPr>
            <w:tcW w:w="1700" w:type="dxa"/>
          </w:tcPr>
          <w:p w:rsidR="00097CD0" w:rsidRPr="00F175D8" w:rsidRDefault="00097CD0" w:rsidP="00097CD0">
            <w:r w:rsidRPr="00F175D8">
              <w:rPr>
                <w:rFonts w:ascii="Times New Roman" w:hAnsi="Times New Roman"/>
                <w:sz w:val="20"/>
                <w:szCs w:val="20"/>
              </w:rPr>
              <w:t>Видеоматериалы</w:t>
            </w:r>
          </w:p>
        </w:tc>
        <w:tc>
          <w:tcPr>
            <w:tcW w:w="1418" w:type="dxa"/>
          </w:tcPr>
          <w:p w:rsidR="00097CD0" w:rsidRPr="00A245D6" w:rsidRDefault="00097CD0" w:rsidP="00097CD0">
            <w:pPr>
              <w:rPr>
                <w:rFonts w:ascii="Times New Roman" w:hAnsi="Times New Roman"/>
                <w:sz w:val="20"/>
                <w:szCs w:val="20"/>
              </w:rPr>
            </w:pPr>
            <w:r w:rsidRPr="00A245D6">
              <w:rPr>
                <w:rFonts w:ascii="Times New Roman" w:hAnsi="Times New Roman"/>
                <w:sz w:val="20"/>
                <w:szCs w:val="20"/>
              </w:rPr>
              <w:t>http://videouroki.net/</w:t>
            </w:r>
          </w:p>
        </w:tc>
      </w:tr>
      <w:tr w:rsidR="00097CD0" w:rsidRPr="00F175D8" w:rsidTr="00E90DA5">
        <w:tc>
          <w:tcPr>
            <w:tcW w:w="279" w:type="dxa"/>
          </w:tcPr>
          <w:p w:rsidR="00097CD0" w:rsidRPr="00F175D8" w:rsidRDefault="00097CD0" w:rsidP="00097CD0"/>
        </w:tc>
        <w:tc>
          <w:tcPr>
            <w:tcW w:w="3260" w:type="dxa"/>
          </w:tcPr>
          <w:p w:rsidR="00097CD0" w:rsidRPr="00F175D8" w:rsidRDefault="00097CD0" w:rsidP="00097CD0">
            <w:pPr>
              <w:rPr>
                <w:rFonts w:ascii="Times New Roman" w:hAnsi="Times New Roman"/>
              </w:rPr>
            </w:pPr>
            <w:r w:rsidRPr="00F175D8">
              <w:rPr>
                <w:rFonts w:ascii="Times New Roman" w:hAnsi="Times New Roman"/>
              </w:rPr>
              <w:t>Масса молекул. Количество вещества.</w:t>
            </w:r>
          </w:p>
        </w:tc>
        <w:tc>
          <w:tcPr>
            <w:tcW w:w="1276" w:type="dxa"/>
          </w:tcPr>
          <w:p w:rsidR="00097CD0" w:rsidRPr="00F175D8" w:rsidRDefault="00097CD0" w:rsidP="00097CD0"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0" w:type="dxa"/>
          </w:tcPr>
          <w:p w:rsidR="00097CD0" w:rsidRPr="00F175D8" w:rsidRDefault="00097CD0" w:rsidP="00097CD0">
            <w:pPr>
              <w:rPr>
                <w:sz w:val="20"/>
                <w:szCs w:val="20"/>
              </w:rPr>
            </w:pPr>
            <w:r w:rsidRPr="00F175D8">
              <w:rPr>
                <w:sz w:val="20"/>
                <w:szCs w:val="20"/>
              </w:rPr>
              <w:t>10класс</w:t>
            </w:r>
          </w:p>
        </w:tc>
        <w:tc>
          <w:tcPr>
            <w:tcW w:w="614" w:type="dxa"/>
          </w:tcPr>
          <w:p w:rsidR="00097CD0" w:rsidRPr="00F175D8" w:rsidRDefault="00097CD0" w:rsidP="00097CD0">
            <w:r>
              <w:t>1</w:t>
            </w:r>
          </w:p>
        </w:tc>
        <w:tc>
          <w:tcPr>
            <w:tcW w:w="1700" w:type="dxa"/>
          </w:tcPr>
          <w:p w:rsidR="00097CD0" w:rsidRPr="00F175D8" w:rsidRDefault="00097CD0" w:rsidP="00097CD0">
            <w:r w:rsidRPr="00F175D8">
              <w:rPr>
                <w:rFonts w:ascii="Times New Roman" w:hAnsi="Times New Roman"/>
                <w:sz w:val="20"/>
                <w:szCs w:val="20"/>
              </w:rPr>
              <w:t>Видеоматериалы</w:t>
            </w:r>
          </w:p>
        </w:tc>
        <w:tc>
          <w:tcPr>
            <w:tcW w:w="1418" w:type="dxa"/>
          </w:tcPr>
          <w:p w:rsidR="00097CD0" w:rsidRPr="00A245D6" w:rsidRDefault="00097CD0" w:rsidP="00097CD0">
            <w:pPr>
              <w:rPr>
                <w:rFonts w:ascii="Times New Roman" w:hAnsi="Times New Roman"/>
                <w:sz w:val="20"/>
                <w:szCs w:val="20"/>
              </w:rPr>
            </w:pPr>
            <w:r w:rsidRPr="00A245D6">
              <w:rPr>
                <w:rFonts w:ascii="Times New Roman" w:hAnsi="Times New Roman"/>
                <w:sz w:val="20"/>
                <w:szCs w:val="20"/>
              </w:rPr>
              <w:t>http://videouroki.net/</w:t>
            </w:r>
          </w:p>
        </w:tc>
      </w:tr>
      <w:tr w:rsidR="00097CD0" w:rsidRPr="00F175D8" w:rsidTr="00E90DA5">
        <w:tc>
          <w:tcPr>
            <w:tcW w:w="279" w:type="dxa"/>
          </w:tcPr>
          <w:p w:rsidR="00097CD0" w:rsidRPr="00F175D8" w:rsidRDefault="00097CD0" w:rsidP="00097CD0"/>
        </w:tc>
        <w:tc>
          <w:tcPr>
            <w:tcW w:w="3260" w:type="dxa"/>
          </w:tcPr>
          <w:p w:rsidR="00097CD0" w:rsidRPr="00F175D8" w:rsidRDefault="00097CD0" w:rsidP="00097CD0">
            <w:pPr>
              <w:rPr>
                <w:rFonts w:ascii="Times New Roman" w:hAnsi="Times New Roman"/>
              </w:rPr>
            </w:pPr>
            <w:r w:rsidRPr="00F175D8">
              <w:rPr>
                <w:rFonts w:ascii="Times New Roman" w:hAnsi="Times New Roman"/>
              </w:rPr>
              <w:t>Магнитное поле, его свойства</w:t>
            </w:r>
          </w:p>
        </w:tc>
        <w:tc>
          <w:tcPr>
            <w:tcW w:w="1276" w:type="dxa"/>
          </w:tcPr>
          <w:p w:rsidR="00097CD0" w:rsidRPr="00F175D8" w:rsidRDefault="00097CD0" w:rsidP="00097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0" w:type="dxa"/>
          </w:tcPr>
          <w:p w:rsidR="00097CD0" w:rsidRPr="00A245D6" w:rsidRDefault="00097CD0" w:rsidP="00097CD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Pr="00F175D8">
              <w:rPr>
                <w:sz w:val="20"/>
                <w:szCs w:val="20"/>
              </w:rPr>
              <w:t>1класс</w:t>
            </w:r>
          </w:p>
        </w:tc>
        <w:tc>
          <w:tcPr>
            <w:tcW w:w="614" w:type="dxa"/>
          </w:tcPr>
          <w:p w:rsidR="00097CD0" w:rsidRPr="00F175D8" w:rsidRDefault="00097CD0" w:rsidP="00097CD0">
            <w:r>
              <w:t>1</w:t>
            </w:r>
          </w:p>
        </w:tc>
        <w:tc>
          <w:tcPr>
            <w:tcW w:w="1700" w:type="dxa"/>
          </w:tcPr>
          <w:p w:rsidR="00097CD0" w:rsidRPr="00F175D8" w:rsidRDefault="00097CD0" w:rsidP="00097CD0">
            <w:r w:rsidRPr="00F175D8">
              <w:rPr>
                <w:rFonts w:ascii="Times New Roman" w:hAnsi="Times New Roman"/>
                <w:sz w:val="20"/>
                <w:szCs w:val="20"/>
              </w:rPr>
              <w:t>Видеоматериалы</w:t>
            </w:r>
          </w:p>
        </w:tc>
        <w:tc>
          <w:tcPr>
            <w:tcW w:w="1418" w:type="dxa"/>
          </w:tcPr>
          <w:p w:rsidR="00097CD0" w:rsidRPr="00A245D6" w:rsidRDefault="00097CD0" w:rsidP="00097CD0">
            <w:pPr>
              <w:rPr>
                <w:rFonts w:ascii="Times New Roman" w:hAnsi="Times New Roman"/>
                <w:sz w:val="20"/>
                <w:szCs w:val="20"/>
              </w:rPr>
            </w:pPr>
            <w:r w:rsidRPr="00A245D6">
              <w:rPr>
                <w:rFonts w:ascii="Times New Roman" w:hAnsi="Times New Roman"/>
                <w:sz w:val="20"/>
                <w:szCs w:val="20"/>
              </w:rPr>
              <w:t>http://videouroki.net/</w:t>
            </w:r>
          </w:p>
        </w:tc>
      </w:tr>
      <w:tr w:rsidR="00097CD0" w:rsidRPr="00F175D8" w:rsidTr="00E90DA5">
        <w:tc>
          <w:tcPr>
            <w:tcW w:w="279" w:type="dxa"/>
          </w:tcPr>
          <w:p w:rsidR="00097CD0" w:rsidRPr="00F175D8" w:rsidRDefault="00097CD0" w:rsidP="00097CD0"/>
        </w:tc>
        <w:tc>
          <w:tcPr>
            <w:tcW w:w="3260" w:type="dxa"/>
          </w:tcPr>
          <w:p w:rsidR="00097CD0" w:rsidRPr="00F175D8" w:rsidRDefault="00097CD0" w:rsidP="00097CD0">
            <w:pPr>
              <w:rPr>
                <w:rFonts w:ascii="Times New Roman" w:hAnsi="Times New Roman"/>
              </w:rPr>
            </w:pPr>
            <w:r w:rsidRPr="00F175D8">
              <w:rPr>
                <w:rFonts w:ascii="Times New Roman" w:hAnsi="Times New Roman"/>
              </w:rPr>
              <w:t>Радиолокация. Понятие о телевидении. Развитие сре</w:t>
            </w:r>
            <w:proofErr w:type="gramStart"/>
            <w:r w:rsidRPr="00F175D8">
              <w:rPr>
                <w:rFonts w:ascii="Times New Roman" w:hAnsi="Times New Roman"/>
              </w:rPr>
              <w:t xml:space="preserve">дств </w:t>
            </w:r>
            <w:r w:rsidRPr="00F175D8">
              <w:rPr>
                <w:rFonts w:ascii="Times New Roman" w:hAnsi="Times New Roman"/>
              </w:rPr>
              <w:lastRenderedPageBreak/>
              <w:t>св</w:t>
            </w:r>
            <w:proofErr w:type="gramEnd"/>
            <w:r w:rsidRPr="00F175D8">
              <w:rPr>
                <w:rFonts w:ascii="Times New Roman" w:hAnsi="Times New Roman"/>
              </w:rPr>
              <w:t>язи</w:t>
            </w:r>
          </w:p>
        </w:tc>
        <w:tc>
          <w:tcPr>
            <w:tcW w:w="1276" w:type="dxa"/>
          </w:tcPr>
          <w:p w:rsidR="00097CD0" w:rsidRPr="00F175D8" w:rsidRDefault="00097CD0" w:rsidP="00097CD0">
            <w:r w:rsidRPr="00F175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ка</w:t>
            </w:r>
          </w:p>
        </w:tc>
        <w:tc>
          <w:tcPr>
            <w:tcW w:w="850" w:type="dxa"/>
          </w:tcPr>
          <w:p w:rsidR="00097CD0" w:rsidRPr="00F175D8" w:rsidRDefault="00097CD0" w:rsidP="00097CD0">
            <w:pPr>
              <w:rPr>
                <w:sz w:val="20"/>
                <w:szCs w:val="20"/>
              </w:rPr>
            </w:pPr>
            <w:r w:rsidRPr="00F175D8">
              <w:rPr>
                <w:sz w:val="20"/>
                <w:szCs w:val="20"/>
              </w:rPr>
              <w:t>11класс</w:t>
            </w:r>
          </w:p>
        </w:tc>
        <w:tc>
          <w:tcPr>
            <w:tcW w:w="614" w:type="dxa"/>
          </w:tcPr>
          <w:p w:rsidR="00097CD0" w:rsidRPr="00F175D8" w:rsidRDefault="00097CD0" w:rsidP="00097CD0">
            <w:r>
              <w:t>1</w:t>
            </w:r>
          </w:p>
        </w:tc>
        <w:tc>
          <w:tcPr>
            <w:tcW w:w="1700" w:type="dxa"/>
          </w:tcPr>
          <w:p w:rsidR="00097CD0" w:rsidRPr="00F175D8" w:rsidRDefault="00097CD0" w:rsidP="00097CD0">
            <w:r w:rsidRPr="00F175D8">
              <w:rPr>
                <w:rFonts w:ascii="Times New Roman" w:hAnsi="Times New Roman"/>
                <w:sz w:val="20"/>
                <w:szCs w:val="20"/>
              </w:rPr>
              <w:t>Видеоматериалы</w:t>
            </w:r>
          </w:p>
        </w:tc>
        <w:tc>
          <w:tcPr>
            <w:tcW w:w="1418" w:type="dxa"/>
          </w:tcPr>
          <w:p w:rsidR="00097CD0" w:rsidRPr="00A245D6" w:rsidRDefault="00097CD0" w:rsidP="00097CD0">
            <w:pPr>
              <w:rPr>
                <w:rFonts w:ascii="Times New Roman" w:hAnsi="Times New Roman"/>
                <w:sz w:val="20"/>
                <w:szCs w:val="20"/>
              </w:rPr>
            </w:pPr>
            <w:r w:rsidRPr="00A245D6">
              <w:rPr>
                <w:rFonts w:ascii="Times New Roman" w:hAnsi="Times New Roman"/>
                <w:sz w:val="20"/>
                <w:szCs w:val="20"/>
              </w:rPr>
              <w:t>http://videouroki.net/</w:t>
            </w:r>
          </w:p>
        </w:tc>
      </w:tr>
      <w:tr w:rsidR="00097CD0" w:rsidRPr="00F175D8" w:rsidTr="00E90DA5">
        <w:tc>
          <w:tcPr>
            <w:tcW w:w="279" w:type="dxa"/>
          </w:tcPr>
          <w:p w:rsidR="00097CD0" w:rsidRPr="00F175D8" w:rsidRDefault="00097CD0" w:rsidP="00097CD0"/>
        </w:tc>
        <w:tc>
          <w:tcPr>
            <w:tcW w:w="3260" w:type="dxa"/>
          </w:tcPr>
          <w:p w:rsidR="00097CD0" w:rsidRPr="00F175D8" w:rsidRDefault="00097CD0" w:rsidP="00097CD0">
            <w:pPr>
              <w:rPr>
                <w:rFonts w:ascii="Times New Roman" w:hAnsi="Times New Roman"/>
              </w:rPr>
            </w:pPr>
            <w:r w:rsidRPr="00F175D8">
              <w:rPr>
                <w:rFonts w:ascii="Times New Roman" w:hAnsi="Times New Roman"/>
              </w:rPr>
              <w:t>Строение атомного ядра. Ядерные силы</w:t>
            </w:r>
          </w:p>
        </w:tc>
        <w:tc>
          <w:tcPr>
            <w:tcW w:w="1276" w:type="dxa"/>
          </w:tcPr>
          <w:p w:rsidR="00097CD0" w:rsidRPr="00F175D8" w:rsidRDefault="00097CD0" w:rsidP="00097CD0">
            <w:r w:rsidRPr="00F175D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0" w:type="dxa"/>
          </w:tcPr>
          <w:p w:rsidR="00097CD0" w:rsidRPr="00F175D8" w:rsidRDefault="00097CD0" w:rsidP="00097CD0">
            <w:pPr>
              <w:rPr>
                <w:sz w:val="20"/>
                <w:szCs w:val="20"/>
              </w:rPr>
            </w:pPr>
            <w:r w:rsidRPr="00F175D8">
              <w:rPr>
                <w:sz w:val="20"/>
                <w:szCs w:val="20"/>
              </w:rPr>
              <w:t>11класс</w:t>
            </w:r>
          </w:p>
        </w:tc>
        <w:tc>
          <w:tcPr>
            <w:tcW w:w="614" w:type="dxa"/>
          </w:tcPr>
          <w:p w:rsidR="00097CD0" w:rsidRPr="00F175D8" w:rsidRDefault="00097CD0" w:rsidP="00097CD0">
            <w:r>
              <w:t>1</w:t>
            </w:r>
          </w:p>
        </w:tc>
        <w:tc>
          <w:tcPr>
            <w:tcW w:w="1700" w:type="dxa"/>
          </w:tcPr>
          <w:p w:rsidR="00097CD0" w:rsidRPr="00F175D8" w:rsidRDefault="00097CD0" w:rsidP="00097CD0">
            <w:r w:rsidRPr="00F175D8">
              <w:rPr>
                <w:rFonts w:ascii="Times New Roman" w:hAnsi="Times New Roman"/>
                <w:sz w:val="20"/>
                <w:szCs w:val="20"/>
              </w:rPr>
              <w:t>Видеоматериалы</w:t>
            </w:r>
          </w:p>
        </w:tc>
        <w:tc>
          <w:tcPr>
            <w:tcW w:w="1418" w:type="dxa"/>
          </w:tcPr>
          <w:p w:rsidR="00097CD0" w:rsidRPr="00A245D6" w:rsidRDefault="00097CD0" w:rsidP="00097CD0">
            <w:pPr>
              <w:rPr>
                <w:rFonts w:ascii="Times New Roman" w:hAnsi="Times New Roman"/>
                <w:sz w:val="20"/>
                <w:szCs w:val="20"/>
              </w:rPr>
            </w:pPr>
            <w:r w:rsidRPr="00A245D6">
              <w:rPr>
                <w:rFonts w:ascii="Times New Roman" w:hAnsi="Times New Roman"/>
                <w:sz w:val="20"/>
                <w:szCs w:val="20"/>
              </w:rPr>
              <w:t>http://videouroki.net/</w:t>
            </w:r>
          </w:p>
        </w:tc>
      </w:tr>
    </w:tbl>
    <w:p w:rsidR="00F175D8" w:rsidRPr="00F175D8" w:rsidRDefault="00F175D8" w:rsidP="00E90DA5"/>
    <w:sectPr w:rsidR="00F175D8" w:rsidRPr="00F175D8" w:rsidSect="005741F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71CEA"/>
    <w:multiLevelType w:val="hybridMultilevel"/>
    <w:tmpl w:val="56DE142A"/>
    <w:lvl w:ilvl="0" w:tplc="FCF608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0940FA"/>
    <w:multiLevelType w:val="hybridMultilevel"/>
    <w:tmpl w:val="A6B4D6D6"/>
    <w:lvl w:ilvl="0" w:tplc="D766E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E205B3"/>
    <w:multiLevelType w:val="hybridMultilevel"/>
    <w:tmpl w:val="9E9C7012"/>
    <w:lvl w:ilvl="0" w:tplc="D0A60D6E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1668A7"/>
    <w:multiLevelType w:val="hybridMultilevel"/>
    <w:tmpl w:val="1A188F48"/>
    <w:lvl w:ilvl="0" w:tplc="A03248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B34C18"/>
    <w:multiLevelType w:val="hybridMultilevel"/>
    <w:tmpl w:val="A8206E40"/>
    <w:lvl w:ilvl="0" w:tplc="A03248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3634C8"/>
    <w:multiLevelType w:val="hybridMultilevel"/>
    <w:tmpl w:val="30349BE2"/>
    <w:lvl w:ilvl="0" w:tplc="C9648BCC">
      <w:start w:val="1"/>
      <w:numFmt w:val="decimal"/>
      <w:lvlText w:val="%1."/>
      <w:lvlJc w:val="left"/>
      <w:pPr>
        <w:ind w:left="1440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0D42D92"/>
    <w:multiLevelType w:val="hybridMultilevel"/>
    <w:tmpl w:val="053C27BA"/>
    <w:lvl w:ilvl="0" w:tplc="A03248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3286B89"/>
    <w:multiLevelType w:val="hybridMultilevel"/>
    <w:tmpl w:val="1A188F48"/>
    <w:lvl w:ilvl="0" w:tplc="A03248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846A05"/>
    <w:multiLevelType w:val="hybridMultilevel"/>
    <w:tmpl w:val="CE984042"/>
    <w:lvl w:ilvl="0" w:tplc="B7083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A0D676F"/>
    <w:multiLevelType w:val="hybridMultilevel"/>
    <w:tmpl w:val="1A188F48"/>
    <w:lvl w:ilvl="0" w:tplc="A03248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3795D81"/>
    <w:multiLevelType w:val="hybridMultilevel"/>
    <w:tmpl w:val="1A188F48"/>
    <w:lvl w:ilvl="0" w:tplc="A03248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B305701"/>
    <w:multiLevelType w:val="hybridMultilevel"/>
    <w:tmpl w:val="8E2CC678"/>
    <w:lvl w:ilvl="0" w:tplc="A4027C7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703113"/>
    <w:multiLevelType w:val="hybridMultilevel"/>
    <w:tmpl w:val="D5C8E0E4"/>
    <w:lvl w:ilvl="0" w:tplc="E9504D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F7A67E7"/>
    <w:multiLevelType w:val="hybridMultilevel"/>
    <w:tmpl w:val="A492E8FC"/>
    <w:lvl w:ilvl="0" w:tplc="65281D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F8C0C25"/>
    <w:multiLevelType w:val="hybridMultilevel"/>
    <w:tmpl w:val="E6F00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E206CB"/>
    <w:multiLevelType w:val="hybridMultilevel"/>
    <w:tmpl w:val="36CA4A4E"/>
    <w:lvl w:ilvl="0" w:tplc="698CAE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CC26BBE"/>
    <w:multiLevelType w:val="hybridMultilevel"/>
    <w:tmpl w:val="1A188F48"/>
    <w:lvl w:ilvl="0" w:tplc="A03248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D4058E7"/>
    <w:multiLevelType w:val="hybridMultilevel"/>
    <w:tmpl w:val="71122B48"/>
    <w:lvl w:ilvl="0" w:tplc="380801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DC70008"/>
    <w:multiLevelType w:val="hybridMultilevel"/>
    <w:tmpl w:val="1A188F48"/>
    <w:lvl w:ilvl="0" w:tplc="A03248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06C1889"/>
    <w:multiLevelType w:val="hybridMultilevel"/>
    <w:tmpl w:val="1278CAD6"/>
    <w:lvl w:ilvl="0" w:tplc="5588C6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DB64B23"/>
    <w:multiLevelType w:val="hybridMultilevel"/>
    <w:tmpl w:val="1A188F48"/>
    <w:lvl w:ilvl="0" w:tplc="A03248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31609ED"/>
    <w:multiLevelType w:val="hybridMultilevel"/>
    <w:tmpl w:val="1A188F48"/>
    <w:lvl w:ilvl="0" w:tplc="A03248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518077F"/>
    <w:multiLevelType w:val="hybridMultilevel"/>
    <w:tmpl w:val="1584B1BA"/>
    <w:lvl w:ilvl="0" w:tplc="A03248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8DC19BC"/>
    <w:multiLevelType w:val="hybridMultilevel"/>
    <w:tmpl w:val="454CF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0A61A9"/>
    <w:multiLevelType w:val="hybridMultilevel"/>
    <w:tmpl w:val="1A188F48"/>
    <w:lvl w:ilvl="0" w:tplc="A03248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DA36321"/>
    <w:multiLevelType w:val="hybridMultilevel"/>
    <w:tmpl w:val="E1C28B26"/>
    <w:lvl w:ilvl="0" w:tplc="664AB1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42E6931"/>
    <w:multiLevelType w:val="hybridMultilevel"/>
    <w:tmpl w:val="1A188F48"/>
    <w:lvl w:ilvl="0" w:tplc="A03248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4397715"/>
    <w:multiLevelType w:val="hybridMultilevel"/>
    <w:tmpl w:val="825464C6"/>
    <w:lvl w:ilvl="0" w:tplc="7D6C186E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1559F4"/>
    <w:multiLevelType w:val="hybridMultilevel"/>
    <w:tmpl w:val="1278CAD6"/>
    <w:lvl w:ilvl="0" w:tplc="5588C6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BF07A26"/>
    <w:multiLevelType w:val="hybridMultilevel"/>
    <w:tmpl w:val="BBF2E750"/>
    <w:lvl w:ilvl="0" w:tplc="82E896A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27"/>
  </w:num>
  <w:num w:numId="3">
    <w:abstractNumId w:val="15"/>
  </w:num>
  <w:num w:numId="4">
    <w:abstractNumId w:val="2"/>
  </w:num>
  <w:num w:numId="5">
    <w:abstractNumId w:val="13"/>
  </w:num>
  <w:num w:numId="6">
    <w:abstractNumId w:val="25"/>
  </w:num>
  <w:num w:numId="7">
    <w:abstractNumId w:val="14"/>
  </w:num>
  <w:num w:numId="8">
    <w:abstractNumId w:val="23"/>
  </w:num>
  <w:num w:numId="9">
    <w:abstractNumId w:val="12"/>
  </w:num>
  <w:num w:numId="10">
    <w:abstractNumId w:val="1"/>
  </w:num>
  <w:num w:numId="11">
    <w:abstractNumId w:val="8"/>
  </w:num>
  <w:num w:numId="12">
    <w:abstractNumId w:val="0"/>
  </w:num>
  <w:num w:numId="13">
    <w:abstractNumId w:val="28"/>
  </w:num>
  <w:num w:numId="14">
    <w:abstractNumId w:val="19"/>
  </w:num>
  <w:num w:numId="15">
    <w:abstractNumId w:val="17"/>
  </w:num>
  <w:num w:numId="16">
    <w:abstractNumId w:val="29"/>
  </w:num>
  <w:num w:numId="17">
    <w:abstractNumId w:val="5"/>
  </w:num>
  <w:num w:numId="18">
    <w:abstractNumId w:val="18"/>
  </w:num>
  <w:num w:numId="19">
    <w:abstractNumId w:val="24"/>
  </w:num>
  <w:num w:numId="20">
    <w:abstractNumId w:val="7"/>
  </w:num>
  <w:num w:numId="21">
    <w:abstractNumId w:val="9"/>
  </w:num>
  <w:num w:numId="22">
    <w:abstractNumId w:val="20"/>
  </w:num>
  <w:num w:numId="23">
    <w:abstractNumId w:val="10"/>
  </w:num>
  <w:num w:numId="24">
    <w:abstractNumId w:val="21"/>
  </w:num>
  <w:num w:numId="25">
    <w:abstractNumId w:val="26"/>
  </w:num>
  <w:num w:numId="26">
    <w:abstractNumId w:val="16"/>
  </w:num>
  <w:num w:numId="27">
    <w:abstractNumId w:val="6"/>
  </w:num>
  <w:num w:numId="28">
    <w:abstractNumId w:val="3"/>
  </w:num>
  <w:num w:numId="29">
    <w:abstractNumId w:val="22"/>
  </w:num>
  <w:num w:numId="30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5D8"/>
    <w:rsid w:val="00023519"/>
    <w:rsid w:val="000620CE"/>
    <w:rsid w:val="00097CD0"/>
    <w:rsid w:val="000B2228"/>
    <w:rsid w:val="000F4C07"/>
    <w:rsid w:val="0013029D"/>
    <w:rsid w:val="00155E4A"/>
    <w:rsid w:val="00186F09"/>
    <w:rsid w:val="00197998"/>
    <w:rsid w:val="002424F1"/>
    <w:rsid w:val="00285F86"/>
    <w:rsid w:val="002A04B9"/>
    <w:rsid w:val="002B2757"/>
    <w:rsid w:val="002C2F16"/>
    <w:rsid w:val="00313684"/>
    <w:rsid w:val="00313895"/>
    <w:rsid w:val="00385864"/>
    <w:rsid w:val="003B4619"/>
    <w:rsid w:val="003E63FE"/>
    <w:rsid w:val="00433971"/>
    <w:rsid w:val="004344DF"/>
    <w:rsid w:val="004353AC"/>
    <w:rsid w:val="004559D7"/>
    <w:rsid w:val="00483AE1"/>
    <w:rsid w:val="00542913"/>
    <w:rsid w:val="0056103E"/>
    <w:rsid w:val="00565D3D"/>
    <w:rsid w:val="005741FF"/>
    <w:rsid w:val="005A24E3"/>
    <w:rsid w:val="005C0861"/>
    <w:rsid w:val="005C2B16"/>
    <w:rsid w:val="005D01F5"/>
    <w:rsid w:val="005E1646"/>
    <w:rsid w:val="00631B7E"/>
    <w:rsid w:val="00634963"/>
    <w:rsid w:val="006C11F2"/>
    <w:rsid w:val="006C53A2"/>
    <w:rsid w:val="006F721D"/>
    <w:rsid w:val="0075008A"/>
    <w:rsid w:val="007578F5"/>
    <w:rsid w:val="00781DDF"/>
    <w:rsid w:val="00787785"/>
    <w:rsid w:val="00790274"/>
    <w:rsid w:val="007A5DFD"/>
    <w:rsid w:val="007C05EA"/>
    <w:rsid w:val="007E4621"/>
    <w:rsid w:val="00821D71"/>
    <w:rsid w:val="00836C3F"/>
    <w:rsid w:val="00861E03"/>
    <w:rsid w:val="00891CCC"/>
    <w:rsid w:val="008B6ED2"/>
    <w:rsid w:val="00951226"/>
    <w:rsid w:val="00953FC9"/>
    <w:rsid w:val="009715E6"/>
    <w:rsid w:val="009B5B0F"/>
    <w:rsid w:val="009C1176"/>
    <w:rsid w:val="009D1D51"/>
    <w:rsid w:val="009D3118"/>
    <w:rsid w:val="009E0048"/>
    <w:rsid w:val="00A245D6"/>
    <w:rsid w:val="00A54034"/>
    <w:rsid w:val="00AC7B54"/>
    <w:rsid w:val="00B20B63"/>
    <w:rsid w:val="00B47BEC"/>
    <w:rsid w:val="00B833CF"/>
    <w:rsid w:val="00B86728"/>
    <w:rsid w:val="00BB4FA2"/>
    <w:rsid w:val="00BE1C4F"/>
    <w:rsid w:val="00C13460"/>
    <w:rsid w:val="00C146C8"/>
    <w:rsid w:val="00C23D31"/>
    <w:rsid w:val="00C442A0"/>
    <w:rsid w:val="00C7447B"/>
    <w:rsid w:val="00C76D56"/>
    <w:rsid w:val="00C8305C"/>
    <w:rsid w:val="00CA574E"/>
    <w:rsid w:val="00CB4E25"/>
    <w:rsid w:val="00D84331"/>
    <w:rsid w:val="00DC66E9"/>
    <w:rsid w:val="00DE5E2C"/>
    <w:rsid w:val="00E41750"/>
    <w:rsid w:val="00E90DA5"/>
    <w:rsid w:val="00ED484E"/>
    <w:rsid w:val="00F175D8"/>
    <w:rsid w:val="00F21A91"/>
    <w:rsid w:val="00F23D50"/>
    <w:rsid w:val="00F36CB2"/>
    <w:rsid w:val="00F45317"/>
    <w:rsid w:val="00FB6009"/>
    <w:rsid w:val="00FC4D07"/>
    <w:rsid w:val="00FD5704"/>
    <w:rsid w:val="00FE1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5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7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175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75D8"/>
  </w:style>
  <w:style w:type="paragraph" w:styleId="a6">
    <w:name w:val="footer"/>
    <w:basedOn w:val="a"/>
    <w:link w:val="a7"/>
    <w:uiPriority w:val="99"/>
    <w:unhideWhenUsed/>
    <w:rsid w:val="00F175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175D8"/>
  </w:style>
  <w:style w:type="numbering" w:customStyle="1" w:styleId="1">
    <w:name w:val="Нет списка1"/>
    <w:next w:val="a2"/>
    <w:uiPriority w:val="99"/>
    <w:semiHidden/>
    <w:unhideWhenUsed/>
    <w:rsid w:val="00F175D8"/>
  </w:style>
  <w:style w:type="table" w:customStyle="1" w:styleId="10">
    <w:name w:val="Сетка таблицы1"/>
    <w:basedOn w:val="a1"/>
    <w:next w:val="a3"/>
    <w:uiPriority w:val="39"/>
    <w:rsid w:val="00F17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429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5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7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175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75D8"/>
  </w:style>
  <w:style w:type="paragraph" w:styleId="a6">
    <w:name w:val="footer"/>
    <w:basedOn w:val="a"/>
    <w:link w:val="a7"/>
    <w:uiPriority w:val="99"/>
    <w:unhideWhenUsed/>
    <w:rsid w:val="00F175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175D8"/>
  </w:style>
  <w:style w:type="numbering" w:customStyle="1" w:styleId="1">
    <w:name w:val="Нет списка1"/>
    <w:next w:val="a2"/>
    <w:uiPriority w:val="99"/>
    <w:semiHidden/>
    <w:unhideWhenUsed/>
    <w:rsid w:val="00F175D8"/>
  </w:style>
  <w:style w:type="table" w:customStyle="1" w:styleId="10">
    <w:name w:val="Сетка таблицы1"/>
    <w:basedOn w:val="a1"/>
    <w:next w:val="a3"/>
    <w:uiPriority w:val="39"/>
    <w:rsid w:val="00F17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429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6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A7150-98CA-448E-8B2A-EC8485CC1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9</Pages>
  <Words>11481</Words>
  <Characters>65447</Characters>
  <Application>Microsoft Office Word</Application>
  <DocSecurity>0</DocSecurity>
  <Lines>545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иблиотека</cp:lastModifiedBy>
  <cp:revision>13</cp:revision>
  <dcterms:created xsi:type="dcterms:W3CDTF">2021-01-21T09:23:00Z</dcterms:created>
  <dcterms:modified xsi:type="dcterms:W3CDTF">2021-01-21T11:19:00Z</dcterms:modified>
</cp:coreProperties>
</file>